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945D" w14:textId="4A6F04E2" w:rsidR="00C124EA" w:rsidRPr="00C32F7F" w:rsidRDefault="00C124EA" w:rsidP="00C124EA">
      <w:pPr>
        <w:rPr>
          <w:b/>
          <w:bCs/>
          <w:sz w:val="28"/>
          <w:szCs w:val="28"/>
          <w:lang w:val="fr-FR"/>
        </w:rPr>
      </w:pPr>
      <w:r w:rsidRPr="00C32F7F">
        <w:rPr>
          <w:b/>
          <w:bCs/>
          <w:sz w:val="28"/>
          <w:szCs w:val="28"/>
          <w:lang w:val="fr-FR"/>
        </w:rPr>
        <w:t>Guide d’étude pour l’examen</w:t>
      </w:r>
      <w:r>
        <w:rPr>
          <w:b/>
          <w:bCs/>
          <w:sz w:val="28"/>
          <w:szCs w:val="28"/>
          <w:lang w:val="fr-FR"/>
        </w:rPr>
        <w:t xml:space="preserve"> synthèse</w:t>
      </w:r>
    </w:p>
    <w:p w14:paraId="470F6BE8" w14:textId="6A3CD31F" w:rsidR="00C124EA" w:rsidRDefault="00C124EA" w:rsidP="00C124EA">
      <w:pPr>
        <w:rPr>
          <w:lang w:val="fr-FR"/>
        </w:rPr>
      </w:pPr>
    </w:p>
    <w:p w14:paraId="35AB7EFF" w14:textId="3A7C3529" w:rsidR="00C124EA" w:rsidRPr="00C32F7F" w:rsidRDefault="00C124EA" w:rsidP="00C124EA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Séquence </w:t>
      </w:r>
      <w:r w:rsidRPr="00C32F7F">
        <w:rPr>
          <w:b/>
          <w:bCs/>
          <w:sz w:val="24"/>
          <w:szCs w:val="24"/>
          <w:lang w:val="fr-FR"/>
        </w:rPr>
        <w:t>1 </w:t>
      </w:r>
      <w:r>
        <w:rPr>
          <w:b/>
          <w:bCs/>
          <w:sz w:val="24"/>
          <w:szCs w:val="24"/>
          <w:lang w:val="fr-FR"/>
        </w:rPr>
        <w:t>(16 %)</w:t>
      </w:r>
    </w:p>
    <w:p w14:paraId="799EC6E2" w14:textId="6A4D5D11" w:rsidR="006F12DD" w:rsidRDefault="00126C71" w:rsidP="00C124EA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003062F9" wp14:editId="278AF735">
                <wp:simplePos x="0" y="0"/>
                <wp:positionH relativeFrom="column">
                  <wp:posOffset>4255135</wp:posOffset>
                </wp:positionH>
                <wp:positionV relativeFrom="paragraph">
                  <wp:posOffset>2367915</wp:posOffset>
                </wp:positionV>
                <wp:extent cx="683495" cy="153965"/>
                <wp:effectExtent l="38100" t="38100" r="40640" b="55880"/>
                <wp:wrapNone/>
                <wp:docPr id="247" name="Encre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83495" cy="15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56B7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47" o:spid="_x0000_s1026" type="#_x0000_t75" style="position:absolute;margin-left:334.35pt;margin-top:185.75pt;width:55.2pt;height:13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">
                <v:imagedata r:id="rId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19CA2C5B" wp14:editId="193A6414">
                <wp:simplePos x="0" y="0"/>
                <wp:positionH relativeFrom="column">
                  <wp:posOffset>3620135</wp:posOffset>
                </wp:positionH>
                <wp:positionV relativeFrom="paragraph">
                  <wp:posOffset>2395220</wp:posOffset>
                </wp:positionV>
                <wp:extent cx="377845" cy="88070"/>
                <wp:effectExtent l="38100" t="38100" r="41275" b="45720"/>
                <wp:wrapNone/>
                <wp:docPr id="248" name="Encre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7845" cy="88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826F5" id="Encre 248" o:spid="_x0000_s1026" type="#_x0000_t75" style="position:absolute;margin-left:284.35pt;margin-top:187.9pt;width:31.15pt;height:8.3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">
                <v:imagedata r:id="rId9" o:title=""/>
              </v:shape>
            </w:pict>
          </mc:Fallback>
        </mc:AlternateContent>
      </w:r>
      <w:r w:rsidR="006F12D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7B2C10C7" wp14:editId="67FF3E0C">
                <wp:simplePos x="0" y="0"/>
                <wp:positionH relativeFrom="column">
                  <wp:posOffset>537845</wp:posOffset>
                </wp:positionH>
                <wp:positionV relativeFrom="paragraph">
                  <wp:posOffset>2421255</wp:posOffset>
                </wp:positionV>
                <wp:extent cx="417855" cy="128270"/>
                <wp:effectExtent l="38100" t="38100" r="58420" b="43180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1785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B7E52" id="Encre 180" o:spid="_x0000_s1026" type="#_x0000_t75" style="position:absolute;margin-left:41.65pt;margin-top:189.95pt;width:34.3pt;height:11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">
                <v:imagedata r:id="rId11" o:title=""/>
              </v:shape>
            </w:pict>
          </mc:Fallback>
        </mc:AlternateContent>
      </w:r>
      <w:r w:rsidR="006F12D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1B50FE" wp14:editId="10F709C3">
                <wp:simplePos x="0" y="0"/>
                <wp:positionH relativeFrom="column">
                  <wp:posOffset>1616710</wp:posOffset>
                </wp:positionH>
                <wp:positionV relativeFrom="paragraph">
                  <wp:posOffset>2023745</wp:posOffset>
                </wp:positionV>
                <wp:extent cx="776885" cy="199625"/>
                <wp:effectExtent l="38100" t="57150" r="42545" b="48260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76885" cy="199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93C38" id="Encre 170" o:spid="_x0000_s1026" type="#_x0000_t75" style="position:absolute;margin-left:126.6pt;margin-top:158.65pt;width:62.55pt;height:17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">
                <v:imagedata r:id="rId13" o:title=""/>
              </v:shape>
            </w:pict>
          </mc:Fallback>
        </mc:AlternateContent>
      </w:r>
      <w:r w:rsidR="006F12D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957E98" wp14:editId="703E3C41">
                <wp:simplePos x="0" y="0"/>
                <wp:positionH relativeFrom="column">
                  <wp:posOffset>1049020</wp:posOffset>
                </wp:positionH>
                <wp:positionV relativeFrom="paragraph">
                  <wp:posOffset>2098040</wp:posOffset>
                </wp:positionV>
                <wp:extent cx="233695" cy="106920"/>
                <wp:effectExtent l="57150" t="38100" r="0" b="4572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3695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B22BA" id="Encre 171" o:spid="_x0000_s1026" type="#_x0000_t75" style="position:absolute;margin-left:81.9pt;margin-top:164.5pt;width:19.8pt;height:9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">
                <v:imagedata r:id="rId15" o:title=""/>
              </v:shape>
            </w:pict>
          </mc:Fallback>
        </mc:AlternateContent>
      </w:r>
      <w:r w:rsidR="006F12D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5B6C3ED" wp14:editId="1E9A6F38">
                <wp:simplePos x="0" y="0"/>
                <wp:positionH relativeFrom="column">
                  <wp:posOffset>-285750</wp:posOffset>
                </wp:positionH>
                <wp:positionV relativeFrom="paragraph">
                  <wp:posOffset>2010410</wp:posOffset>
                </wp:positionV>
                <wp:extent cx="1058350" cy="211455"/>
                <wp:effectExtent l="38100" t="38100" r="8890" b="55245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5835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9A176" id="Encre 172" o:spid="_x0000_s1026" type="#_x0000_t75" style="position:absolute;margin-left:-23.2pt;margin-top:157.6pt;width:84.75pt;height:18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">
                <v:imagedata r:id="rId17" o:title=""/>
              </v:shape>
            </w:pict>
          </mc:Fallback>
        </mc:AlternateContent>
      </w:r>
      <w:r w:rsidR="00C073B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1268564D" wp14:editId="4166EA0F">
                <wp:simplePos x="0" y="0"/>
                <wp:positionH relativeFrom="column">
                  <wp:posOffset>2662555</wp:posOffset>
                </wp:positionH>
                <wp:positionV relativeFrom="paragraph">
                  <wp:posOffset>1550035</wp:posOffset>
                </wp:positionV>
                <wp:extent cx="184680" cy="147960"/>
                <wp:effectExtent l="38100" t="38100" r="0" b="4318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46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FC2CA" id="Encre 151" o:spid="_x0000_s1026" type="#_x0000_t75" style="position:absolute;margin-left:208.95pt;margin-top:121.35pt;width:16pt;height:13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">
                <v:imagedata r:id="rId19" o:title=""/>
              </v:shape>
            </w:pict>
          </mc:Fallback>
        </mc:AlternateContent>
      </w:r>
      <w:r w:rsidR="00C073B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85CF6E2" wp14:editId="4229203D">
                <wp:simplePos x="0" y="0"/>
                <wp:positionH relativeFrom="column">
                  <wp:posOffset>2467880</wp:posOffset>
                </wp:positionH>
                <wp:positionV relativeFrom="paragraph">
                  <wp:posOffset>1669063</wp:posOffset>
                </wp:positionV>
                <wp:extent cx="46440" cy="70920"/>
                <wp:effectExtent l="57150" t="38100" r="48895" b="43815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4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6B78A" id="Encre 147" o:spid="_x0000_s1026" type="#_x0000_t75" style="position:absolute;margin-left:193.6pt;margin-top:130.7pt;width:5.05pt;height: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">
                <v:imagedata r:id="rId21" o:title=""/>
              </v:shape>
            </w:pict>
          </mc:Fallback>
        </mc:AlternateContent>
      </w:r>
      <w:r w:rsidR="00C073B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60B24E84" wp14:editId="38A928E6">
                <wp:simplePos x="0" y="0"/>
                <wp:positionH relativeFrom="column">
                  <wp:posOffset>6308090</wp:posOffset>
                </wp:positionH>
                <wp:positionV relativeFrom="paragraph">
                  <wp:posOffset>1040765</wp:posOffset>
                </wp:positionV>
                <wp:extent cx="361395" cy="233110"/>
                <wp:effectExtent l="38100" t="57150" r="0" b="527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1395" cy="233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12A66" id="Encre 146" o:spid="_x0000_s1026" type="#_x0000_t75" style="position:absolute;margin-left:496pt;margin-top:81.25pt;width:29.85pt;height:19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">
                <v:imagedata r:id="rId23" o:title=""/>
              </v:shape>
            </w:pict>
          </mc:Fallback>
        </mc:AlternateContent>
      </w:r>
      <w:r w:rsidR="00C073B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CD153B5" wp14:editId="3DCF0D95">
                <wp:simplePos x="0" y="0"/>
                <wp:positionH relativeFrom="column">
                  <wp:posOffset>6045200</wp:posOffset>
                </wp:positionH>
                <wp:positionV relativeFrom="paragraph">
                  <wp:posOffset>1127760</wp:posOffset>
                </wp:positionV>
                <wp:extent cx="100965" cy="93600"/>
                <wp:effectExtent l="38100" t="38100" r="32385" b="40005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0965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974DF" id="Encre 140" o:spid="_x0000_s1026" type="#_x0000_t75" style="position:absolute;margin-left:475.3pt;margin-top:88.1pt;width:9.35pt;height:8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">
                <v:imagedata r:id="rId25" o:title=""/>
              </v:shape>
            </w:pict>
          </mc:Fallback>
        </mc:AlternateContent>
      </w:r>
      <w:r w:rsidR="00C073B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E1213AA" wp14:editId="4B48DE6D">
                <wp:simplePos x="0" y="0"/>
                <wp:positionH relativeFrom="column">
                  <wp:posOffset>6275070</wp:posOffset>
                </wp:positionH>
                <wp:positionV relativeFrom="paragraph">
                  <wp:posOffset>224155</wp:posOffset>
                </wp:positionV>
                <wp:extent cx="440250" cy="309880"/>
                <wp:effectExtent l="38100" t="57150" r="55245" b="52070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0250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AF0AE" id="Encre 141" o:spid="_x0000_s1026" type="#_x0000_t75" style="position:absolute;margin-left:493.4pt;margin-top:16.95pt;width:36.05pt;height:25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">
                <v:imagedata r:id="rId27" o:title=""/>
              </v:shape>
            </w:pict>
          </mc:Fallback>
        </mc:AlternateContent>
      </w:r>
      <w:r w:rsidR="00C073B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258FB603" wp14:editId="3D1BBD4A">
                <wp:simplePos x="0" y="0"/>
                <wp:positionH relativeFrom="column">
                  <wp:posOffset>1399540</wp:posOffset>
                </wp:positionH>
                <wp:positionV relativeFrom="paragraph">
                  <wp:posOffset>677545</wp:posOffset>
                </wp:positionV>
                <wp:extent cx="66190" cy="59040"/>
                <wp:effectExtent l="19050" t="38100" r="48260" b="5588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619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B2786" id="Encre 128" o:spid="_x0000_s1026" type="#_x0000_t75" style="position:absolute;margin-left:109.5pt;margin-top:52.65pt;width:6.6pt;height:6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">
                <v:imagedata r:id="rId29" o:title=""/>
              </v:shape>
            </w:pict>
          </mc:Fallback>
        </mc:AlternateContent>
      </w:r>
      <w:r w:rsidR="00C073B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28823957" wp14:editId="6CC29EBD">
                <wp:simplePos x="0" y="0"/>
                <wp:positionH relativeFrom="column">
                  <wp:posOffset>1274445</wp:posOffset>
                </wp:positionH>
                <wp:positionV relativeFrom="paragraph">
                  <wp:posOffset>880110</wp:posOffset>
                </wp:positionV>
                <wp:extent cx="153230" cy="235585"/>
                <wp:effectExtent l="38100" t="38100" r="56515" b="5016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323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2B07F" id="Encre 125" o:spid="_x0000_s1026" type="#_x0000_t75" style="position:absolute;margin-left:99.65pt;margin-top:68.6pt;width:13.45pt;height:19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">
                <v:imagedata r:id="rId31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F2CE4F3" wp14:editId="7BABCAF9">
                <wp:simplePos x="0" y="0"/>
                <wp:positionH relativeFrom="column">
                  <wp:posOffset>2129790</wp:posOffset>
                </wp:positionH>
                <wp:positionV relativeFrom="paragraph">
                  <wp:posOffset>1527175</wp:posOffset>
                </wp:positionV>
                <wp:extent cx="371440" cy="147295"/>
                <wp:effectExtent l="38100" t="38100" r="0" b="4381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71440" cy="147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2C44F" id="Encre 122" o:spid="_x0000_s1026" type="#_x0000_t75" style="position:absolute;margin-left:167pt;margin-top:119.55pt;width:30.7pt;height:13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">
                <v:imagedata r:id="rId33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83F7D3D" wp14:editId="5B95AC4C">
                <wp:simplePos x="0" y="0"/>
                <wp:positionH relativeFrom="column">
                  <wp:posOffset>1686560</wp:posOffset>
                </wp:positionH>
                <wp:positionV relativeFrom="paragraph">
                  <wp:posOffset>1560830</wp:posOffset>
                </wp:positionV>
                <wp:extent cx="136820" cy="35920"/>
                <wp:effectExtent l="38100" t="38100" r="53975" b="40640"/>
                <wp:wrapNone/>
                <wp:docPr id="117" name="Encre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6820" cy="3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C4C59" id="Encre 117" o:spid="_x0000_s1026" type="#_x0000_t75" style="position:absolute;margin-left:132.1pt;margin-top:122.2pt;width:12.15pt;height:4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">
                <v:imagedata r:id="rId35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E019CFB" wp14:editId="0A5F8351">
                <wp:simplePos x="0" y="0"/>
                <wp:positionH relativeFrom="column">
                  <wp:posOffset>5456555</wp:posOffset>
                </wp:positionH>
                <wp:positionV relativeFrom="paragraph">
                  <wp:posOffset>1105535</wp:posOffset>
                </wp:positionV>
                <wp:extent cx="281060" cy="146005"/>
                <wp:effectExtent l="38100" t="38100" r="24130" b="45085"/>
                <wp:wrapNone/>
                <wp:docPr id="114" name="Encre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81060" cy="14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8FA4" id="Encre 114" o:spid="_x0000_s1026" type="#_x0000_t75" style="position:absolute;margin-left:428.95pt;margin-top:86.35pt;width:23.55pt;height:12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">
                <v:imagedata r:id="rId37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52B7766" wp14:editId="73A541A1">
                <wp:simplePos x="0" y="0"/>
                <wp:positionH relativeFrom="column">
                  <wp:posOffset>4982210</wp:posOffset>
                </wp:positionH>
                <wp:positionV relativeFrom="paragraph">
                  <wp:posOffset>1101090</wp:posOffset>
                </wp:positionV>
                <wp:extent cx="95885" cy="99000"/>
                <wp:effectExtent l="38100" t="38100" r="18415" b="53975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5885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6BD47" id="Encre 109" o:spid="_x0000_s1026" type="#_x0000_t75" style="position:absolute;margin-left:391.6pt;margin-top:86pt;width:8.95pt;height:9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">
                <v:imagedata r:id="rId39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169CF7B" wp14:editId="25D3C230">
                <wp:simplePos x="0" y="0"/>
                <wp:positionH relativeFrom="column">
                  <wp:posOffset>4043680</wp:posOffset>
                </wp:positionH>
                <wp:positionV relativeFrom="paragraph">
                  <wp:posOffset>1130935</wp:posOffset>
                </wp:positionV>
                <wp:extent cx="106680" cy="103320"/>
                <wp:effectExtent l="38100" t="38100" r="45720" b="49530"/>
                <wp:wrapNone/>
                <wp:docPr id="110" name="Encre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66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E87D8" id="Encre 110" o:spid="_x0000_s1026" type="#_x0000_t75" style="position:absolute;margin-left:317.7pt;margin-top:88.35pt;width:9.8pt;height:9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">
                <v:imagedata r:id="rId41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1DAB11C6" wp14:editId="47CD794A">
                <wp:simplePos x="0" y="0"/>
                <wp:positionH relativeFrom="column">
                  <wp:posOffset>3590290</wp:posOffset>
                </wp:positionH>
                <wp:positionV relativeFrom="paragraph">
                  <wp:posOffset>1138555</wp:posOffset>
                </wp:positionV>
                <wp:extent cx="117035" cy="166680"/>
                <wp:effectExtent l="57150" t="38100" r="54610" b="43180"/>
                <wp:wrapNone/>
                <wp:docPr id="111" name="Encre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7035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6ED27" id="Encre 111" o:spid="_x0000_s1026" type="#_x0000_t75" style="position:absolute;margin-left:282pt;margin-top:88.95pt;width:10.6pt;height:14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">
                <v:imagedata r:id="rId43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776F95C" wp14:editId="7E7649A4">
                <wp:simplePos x="0" y="0"/>
                <wp:positionH relativeFrom="column">
                  <wp:posOffset>4373720</wp:posOffset>
                </wp:positionH>
                <wp:positionV relativeFrom="paragraph">
                  <wp:posOffset>1108903</wp:posOffset>
                </wp:positionV>
                <wp:extent cx="139320" cy="169920"/>
                <wp:effectExtent l="19050" t="38100" r="51435" b="40005"/>
                <wp:wrapNone/>
                <wp:docPr id="106" name="Encre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93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21EDD" id="Encre 106" o:spid="_x0000_s1026" type="#_x0000_t75" style="position:absolute;margin-left:343.7pt;margin-top:86.6pt;width:12.35pt;height:14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">
                <v:imagedata r:id="rId45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3327520" wp14:editId="7EB4B8AF">
                <wp:simplePos x="0" y="0"/>
                <wp:positionH relativeFrom="column">
                  <wp:posOffset>2986405</wp:posOffset>
                </wp:positionH>
                <wp:positionV relativeFrom="paragraph">
                  <wp:posOffset>1214755</wp:posOffset>
                </wp:positionV>
                <wp:extent cx="116205" cy="82440"/>
                <wp:effectExtent l="19050" t="38100" r="17145" b="51435"/>
                <wp:wrapNone/>
                <wp:docPr id="101" name="Encre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6205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F6144" id="Encre 101" o:spid="_x0000_s1026" type="#_x0000_t75" style="position:absolute;margin-left:234.45pt;margin-top:94.95pt;width:10.55pt;height:7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">
                <v:imagedata r:id="rId47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50A9DED" wp14:editId="720C49CA">
                <wp:simplePos x="0" y="0"/>
                <wp:positionH relativeFrom="column">
                  <wp:posOffset>2110400</wp:posOffset>
                </wp:positionH>
                <wp:positionV relativeFrom="paragraph">
                  <wp:posOffset>1161103</wp:posOffset>
                </wp:positionV>
                <wp:extent cx="37080" cy="112320"/>
                <wp:effectExtent l="38100" t="38100" r="58420" b="40640"/>
                <wp:wrapNone/>
                <wp:docPr id="98" name="Encre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70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0C6EE" id="Encre 98" o:spid="_x0000_s1026" type="#_x0000_t75" style="position:absolute;margin-left:165.45pt;margin-top:90.75pt;width:4.3pt;height:10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">
                <v:imagedata r:id="rId49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FC9AED8" wp14:editId="0AB58AA2">
                <wp:simplePos x="0" y="0"/>
                <wp:positionH relativeFrom="column">
                  <wp:posOffset>5851525</wp:posOffset>
                </wp:positionH>
                <wp:positionV relativeFrom="paragraph">
                  <wp:posOffset>672465</wp:posOffset>
                </wp:positionV>
                <wp:extent cx="501045" cy="184785"/>
                <wp:effectExtent l="57150" t="38100" r="32385" b="43815"/>
                <wp:wrapNone/>
                <wp:docPr id="95" name="Encre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0104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46968" id="Encre 95" o:spid="_x0000_s1026" type="#_x0000_t75" style="position:absolute;margin-left:460.05pt;margin-top:52.25pt;width:40.85pt;height:15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">
                <v:imagedata r:id="rId51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585E9A4" wp14:editId="71942D55">
                <wp:simplePos x="0" y="0"/>
                <wp:positionH relativeFrom="column">
                  <wp:posOffset>4964430</wp:posOffset>
                </wp:positionH>
                <wp:positionV relativeFrom="paragraph">
                  <wp:posOffset>700405</wp:posOffset>
                </wp:positionV>
                <wp:extent cx="758485" cy="190500"/>
                <wp:effectExtent l="38100" t="38100" r="22860" b="57150"/>
                <wp:wrapNone/>
                <wp:docPr id="96" name="Encre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5848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11B0" id="Encre 96" o:spid="_x0000_s1026" type="#_x0000_t75" style="position:absolute;margin-left:390.2pt;margin-top:54.45pt;width:61.1pt;height:16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">
                <v:imagedata r:id="rId53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2A73084" wp14:editId="5C9C16D4">
                <wp:simplePos x="0" y="0"/>
                <wp:positionH relativeFrom="column">
                  <wp:posOffset>4264025</wp:posOffset>
                </wp:positionH>
                <wp:positionV relativeFrom="paragraph">
                  <wp:posOffset>699770</wp:posOffset>
                </wp:positionV>
                <wp:extent cx="553430" cy="245925"/>
                <wp:effectExtent l="38100" t="38100" r="18415" b="40005"/>
                <wp:wrapNone/>
                <wp:docPr id="97" name="Encre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53430" cy="24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6275D" id="Encre 97" o:spid="_x0000_s1026" type="#_x0000_t75" style="position:absolute;margin-left:335.05pt;margin-top:54.4pt;width:45pt;height:20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">
                <v:imagedata r:id="rId55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2A2ECE9" wp14:editId="6210A8F2">
                <wp:simplePos x="0" y="0"/>
                <wp:positionH relativeFrom="column">
                  <wp:posOffset>3522345</wp:posOffset>
                </wp:positionH>
                <wp:positionV relativeFrom="paragraph">
                  <wp:posOffset>709930</wp:posOffset>
                </wp:positionV>
                <wp:extent cx="877680" cy="194400"/>
                <wp:effectExtent l="38100" t="57150" r="0" b="5334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77740" cy="1944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5AEE" id="Encre 73" o:spid="_x0000_s1026" type="#_x0000_t75" style="position:absolute;margin-left:276.65pt;margin-top:55.2pt;width:70.5pt;height:16.7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">
                <v:imagedata r:id="rId57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8402992" wp14:editId="0F20F498">
                <wp:simplePos x="0" y="0"/>
                <wp:positionH relativeFrom="column">
                  <wp:posOffset>2699385</wp:posOffset>
                </wp:positionH>
                <wp:positionV relativeFrom="paragraph">
                  <wp:posOffset>727075</wp:posOffset>
                </wp:positionV>
                <wp:extent cx="648100" cy="190025"/>
                <wp:effectExtent l="38100" t="38100" r="19050" b="57785"/>
                <wp:wrapNone/>
                <wp:docPr id="65" name="Encre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48100" cy="19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797E0" id="Encre 65" o:spid="_x0000_s1026" type="#_x0000_t75" style="position:absolute;margin-left:211.85pt;margin-top:56.55pt;width:52.45pt;height:16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">
                <v:imagedata r:id="rId59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D806D83" wp14:editId="7E5435EB">
                <wp:simplePos x="0" y="0"/>
                <wp:positionH relativeFrom="column">
                  <wp:posOffset>2458085</wp:posOffset>
                </wp:positionH>
                <wp:positionV relativeFrom="paragraph">
                  <wp:posOffset>810260</wp:posOffset>
                </wp:positionV>
                <wp:extent cx="88265" cy="89280"/>
                <wp:effectExtent l="38100" t="38100" r="26035" b="44450"/>
                <wp:wrapNone/>
                <wp:docPr id="66" name="Encre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8265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53250" id="Encre 66" o:spid="_x0000_s1026" type="#_x0000_t75" style="position:absolute;margin-left:192.85pt;margin-top:63.1pt;width:8.35pt;height:8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">
                <v:imagedata r:id="rId61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2460D4D" wp14:editId="7636336F">
                <wp:simplePos x="0" y="0"/>
                <wp:positionH relativeFrom="column">
                  <wp:posOffset>1909445</wp:posOffset>
                </wp:positionH>
                <wp:positionV relativeFrom="paragraph">
                  <wp:posOffset>693420</wp:posOffset>
                </wp:positionV>
                <wp:extent cx="440445" cy="228600"/>
                <wp:effectExtent l="38100" t="38100" r="55245" b="57150"/>
                <wp:wrapNone/>
                <wp:docPr id="48" name="Encr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4044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31A8C" id="Encre 48" o:spid="_x0000_s1026" type="#_x0000_t75" style="position:absolute;margin-left:149.65pt;margin-top:53.9pt;width:36.1pt;height:19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">
                <v:imagedata r:id="rId63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9FE0964" wp14:editId="06D4C98D">
                <wp:simplePos x="0" y="0"/>
                <wp:positionH relativeFrom="column">
                  <wp:posOffset>1565275</wp:posOffset>
                </wp:positionH>
                <wp:positionV relativeFrom="paragraph">
                  <wp:posOffset>863600</wp:posOffset>
                </wp:positionV>
                <wp:extent cx="75565" cy="54465"/>
                <wp:effectExtent l="38100" t="38100" r="57785" b="41275"/>
                <wp:wrapNone/>
                <wp:docPr id="41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5565" cy="5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EDF7B" id="Encre 41" o:spid="_x0000_s1026" type="#_x0000_t75" style="position:absolute;margin-left:122.55pt;margin-top:67.3pt;width:7.35pt;height: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">
                <v:imagedata r:id="rId65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4349A62" wp14:editId="021DEC2C">
                <wp:simplePos x="0" y="0"/>
                <wp:positionH relativeFrom="column">
                  <wp:posOffset>57150</wp:posOffset>
                </wp:positionH>
                <wp:positionV relativeFrom="paragraph">
                  <wp:posOffset>626745</wp:posOffset>
                </wp:positionV>
                <wp:extent cx="110735" cy="97155"/>
                <wp:effectExtent l="19050" t="38100" r="22860" b="55245"/>
                <wp:wrapNone/>
                <wp:docPr id="38" name="Encr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0735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53BE8" id="Encre 38" o:spid="_x0000_s1026" type="#_x0000_t75" style="position:absolute;margin-left:3.8pt;margin-top:48.65pt;width:10.1pt;height:9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">
                <v:imagedata r:id="rId67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CD9425B" wp14:editId="036E8584">
                <wp:simplePos x="0" y="0"/>
                <wp:positionH relativeFrom="column">
                  <wp:posOffset>399415</wp:posOffset>
                </wp:positionH>
                <wp:positionV relativeFrom="paragraph">
                  <wp:posOffset>650875</wp:posOffset>
                </wp:positionV>
                <wp:extent cx="35545" cy="107545"/>
                <wp:effectExtent l="19050" t="38100" r="41275" b="45085"/>
                <wp:wrapNone/>
                <wp:docPr id="35" name="Encr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5545" cy="10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153A2" id="Encre 35" o:spid="_x0000_s1026" type="#_x0000_t75" style="position:absolute;margin-left:30.75pt;margin-top:50.55pt;width:4.25pt;height:9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">
                <v:imagedata r:id="rId69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3E68DBD" wp14:editId="24BBAE63">
                <wp:simplePos x="0" y="0"/>
                <wp:positionH relativeFrom="column">
                  <wp:posOffset>619280</wp:posOffset>
                </wp:positionH>
                <wp:positionV relativeFrom="paragraph">
                  <wp:posOffset>650983</wp:posOffset>
                </wp:positionV>
                <wp:extent cx="78480" cy="83880"/>
                <wp:effectExtent l="38100" t="38100" r="55245" b="49530"/>
                <wp:wrapNone/>
                <wp:docPr id="32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8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DCB36" id="Encre 32" o:spid="_x0000_s1026" type="#_x0000_t75" style="position:absolute;margin-left:48.05pt;margin-top:50.55pt;width:7.6pt;height: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">
                <v:imagedata r:id="rId71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F466A0D" wp14:editId="3A9382FA">
                <wp:simplePos x="0" y="0"/>
                <wp:positionH relativeFrom="column">
                  <wp:posOffset>869480</wp:posOffset>
                </wp:positionH>
                <wp:positionV relativeFrom="paragraph">
                  <wp:posOffset>680143</wp:posOffset>
                </wp:positionV>
                <wp:extent cx="51480" cy="73440"/>
                <wp:effectExtent l="38100" t="38100" r="43815" b="41275"/>
                <wp:wrapNone/>
                <wp:docPr id="31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14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9D58A" id="Encre 31" o:spid="_x0000_s1026" type="#_x0000_t75" style="position:absolute;margin-left:67.75pt;margin-top:52.85pt;width:5.45pt;height:7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">
                <v:imagedata r:id="rId73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0322D8D" wp14:editId="28CBE1B8">
                <wp:simplePos x="0" y="0"/>
                <wp:positionH relativeFrom="column">
                  <wp:posOffset>1090295</wp:posOffset>
                </wp:positionH>
                <wp:positionV relativeFrom="paragraph">
                  <wp:posOffset>669925</wp:posOffset>
                </wp:positionV>
                <wp:extent cx="213360" cy="65405"/>
                <wp:effectExtent l="38100" t="38100" r="53340" b="48895"/>
                <wp:wrapNone/>
                <wp:docPr id="30" name="Encr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3360" cy="6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F769F" id="Encre 30" o:spid="_x0000_s1026" type="#_x0000_t75" style="position:absolute;margin-left:85.15pt;margin-top:52.05pt;width:18.2pt;height:6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">
                <v:imagedata r:id="rId75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C9E449C" wp14:editId="3631F882">
                <wp:simplePos x="0" y="0"/>
                <wp:positionH relativeFrom="column">
                  <wp:posOffset>1047115</wp:posOffset>
                </wp:positionH>
                <wp:positionV relativeFrom="paragraph">
                  <wp:posOffset>866775</wp:posOffset>
                </wp:positionV>
                <wp:extent cx="228600" cy="167640"/>
                <wp:effectExtent l="38100" t="38100" r="57150" b="41910"/>
                <wp:wrapNone/>
                <wp:docPr id="27" name="Encr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2860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230EB" id="Encre 27" o:spid="_x0000_s1026" type="#_x0000_t75" style="position:absolute;margin-left:81.75pt;margin-top:67.55pt;width:19.4pt;height:14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">
                <v:imagedata r:id="rId77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5953C21" wp14:editId="12299EE9">
                <wp:simplePos x="0" y="0"/>
                <wp:positionH relativeFrom="column">
                  <wp:posOffset>77840</wp:posOffset>
                </wp:positionH>
                <wp:positionV relativeFrom="paragraph">
                  <wp:posOffset>894343</wp:posOffset>
                </wp:positionV>
                <wp:extent cx="11520" cy="165600"/>
                <wp:effectExtent l="57150" t="38100" r="45720" b="44450"/>
                <wp:wrapNone/>
                <wp:docPr id="26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15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DACEF" id="Encre 26" o:spid="_x0000_s1026" type="#_x0000_t75" style="position:absolute;margin-left:5.45pt;margin-top:69.7pt;width:2.3pt;height:1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">
                <v:imagedata r:id="rId79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C3F8A54" wp14:editId="1DD9CA33">
                <wp:simplePos x="0" y="0"/>
                <wp:positionH relativeFrom="column">
                  <wp:posOffset>333800</wp:posOffset>
                </wp:positionH>
                <wp:positionV relativeFrom="paragraph">
                  <wp:posOffset>923143</wp:posOffset>
                </wp:positionV>
                <wp:extent cx="151560" cy="125280"/>
                <wp:effectExtent l="38100" t="38100" r="20320" b="46355"/>
                <wp:wrapNone/>
                <wp:docPr id="25" name="Encr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515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92246" id="Encre 25" o:spid="_x0000_s1026" type="#_x0000_t75" style="position:absolute;margin-left:25.6pt;margin-top:1in;width:13.3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">
                <v:imagedata r:id="rId81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BAB8C0C" wp14:editId="3CE37215">
                <wp:simplePos x="0" y="0"/>
                <wp:positionH relativeFrom="column">
                  <wp:posOffset>648440</wp:posOffset>
                </wp:positionH>
                <wp:positionV relativeFrom="paragraph">
                  <wp:posOffset>881743</wp:posOffset>
                </wp:positionV>
                <wp:extent cx="18720" cy="141480"/>
                <wp:effectExtent l="38100" t="38100" r="57785" b="49530"/>
                <wp:wrapNone/>
                <wp:docPr id="24" name="Encr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87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5DAA7" id="Encre 24" o:spid="_x0000_s1026" type="#_x0000_t75" style="position:absolute;margin-left:50.35pt;margin-top:68.75pt;width:2.85pt;height:1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">
                <v:imagedata r:id="rId83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F430C63" wp14:editId="001C3B89">
                <wp:simplePos x="0" y="0"/>
                <wp:positionH relativeFrom="column">
                  <wp:posOffset>849320</wp:posOffset>
                </wp:positionH>
                <wp:positionV relativeFrom="paragraph">
                  <wp:posOffset>893623</wp:posOffset>
                </wp:positionV>
                <wp:extent cx="15840" cy="146160"/>
                <wp:effectExtent l="38100" t="38100" r="41910" b="44450"/>
                <wp:wrapNone/>
                <wp:docPr id="23" name="Encr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8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37B48" id="Encre 23" o:spid="_x0000_s1026" type="#_x0000_t75" style="position:absolute;margin-left:66.2pt;margin-top:69.65pt;width:2.7pt;height:1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">
                <v:imagedata r:id="rId85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298676D" wp14:editId="0E19FC6B">
                <wp:simplePos x="0" y="0"/>
                <wp:positionH relativeFrom="column">
                  <wp:posOffset>1014730</wp:posOffset>
                </wp:positionH>
                <wp:positionV relativeFrom="paragraph">
                  <wp:posOffset>313055</wp:posOffset>
                </wp:positionV>
                <wp:extent cx="1202900" cy="218840"/>
                <wp:effectExtent l="38100" t="38100" r="35560" b="48260"/>
                <wp:wrapNone/>
                <wp:docPr id="18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02900" cy="21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B5995" id="Encre 18" o:spid="_x0000_s1026" type="#_x0000_t75" style="position:absolute;margin-left:79.2pt;margin-top:23.95pt;width:96.1pt;height:18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">
                <v:imagedata r:id="rId87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5E418C3" wp14:editId="15F55011">
                <wp:simplePos x="0" y="0"/>
                <wp:positionH relativeFrom="column">
                  <wp:posOffset>628015</wp:posOffset>
                </wp:positionH>
                <wp:positionV relativeFrom="paragraph">
                  <wp:posOffset>406400</wp:posOffset>
                </wp:positionV>
                <wp:extent cx="216035" cy="81000"/>
                <wp:effectExtent l="38100" t="57150" r="31750" b="52705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16035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8C74F" id="Encre 19" o:spid="_x0000_s1026" type="#_x0000_t75" style="position:absolute;margin-left:48.75pt;margin-top:31.3pt;width:18.4pt;height:7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">
                <v:imagedata r:id="rId89" o:title=""/>
              </v:shape>
            </w:pict>
          </mc:Fallback>
        </mc:AlternateContent>
      </w:r>
      <w:r w:rsidR="0068399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38E0C46" wp14:editId="7F0D62AE">
                <wp:simplePos x="0" y="0"/>
                <wp:positionH relativeFrom="column">
                  <wp:posOffset>-402590</wp:posOffset>
                </wp:positionH>
                <wp:positionV relativeFrom="paragraph">
                  <wp:posOffset>332740</wp:posOffset>
                </wp:positionV>
                <wp:extent cx="839840" cy="163295"/>
                <wp:effectExtent l="38100" t="38100" r="55880" b="46355"/>
                <wp:wrapNone/>
                <wp:docPr id="20" name="Encr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39840" cy="16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EF3B2" id="Encre 20" o:spid="_x0000_s1026" type="#_x0000_t75" style="position:absolute;margin-left:-32.4pt;margin-top:25.5pt;width:67.5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">
                <v:imagedata r:id="rId91" o:title=""/>
              </v:shape>
            </w:pict>
          </mc:Fallback>
        </mc:AlternateContent>
      </w:r>
      <w:r w:rsidR="00C124EA" w:rsidRPr="00C32F7F">
        <w:rPr>
          <w:sz w:val="24"/>
          <w:szCs w:val="24"/>
          <w:lang w:val="fr-FR"/>
        </w:rPr>
        <w:t>Conversion entre notation décimale, binaire et hexadécimale</w:t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</w:p>
    <w:p w14:paraId="171A8DEA" w14:textId="5DB0A4D0" w:rsidR="006F12DD" w:rsidRDefault="00126C71" w:rsidP="006F12DD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216D1655" wp14:editId="68D5D813">
                <wp:simplePos x="0" y="0"/>
                <wp:positionH relativeFrom="column">
                  <wp:posOffset>1931670</wp:posOffset>
                </wp:positionH>
                <wp:positionV relativeFrom="paragraph">
                  <wp:posOffset>23495</wp:posOffset>
                </wp:positionV>
                <wp:extent cx="379455" cy="91460"/>
                <wp:effectExtent l="38100" t="38100" r="40005" b="41910"/>
                <wp:wrapNone/>
                <wp:docPr id="228" name="Encre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79455" cy="9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19007" id="Encre 228" o:spid="_x0000_s1026" type="#_x0000_t75" style="position:absolute;margin-left:151.4pt;margin-top:1.15pt;width:31.3pt;height: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">
                <v:imagedata r:id="rId93" o:title=""/>
              </v:shape>
            </w:pict>
          </mc:Fallback>
        </mc:AlternateContent>
      </w:r>
      <w:r w:rsidR="006F12D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7EBAB2E6" wp14:editId="53B9C80A">
                <wp:simplePos x="0" y="0"/>
                <wp:positionH relativeFrom="column">
                  <wp:posOffset>26035</wp:posOffset>
                </wp:positionH>
                <wp:positionV relativeFrom="paragraph">
                  <wp:posOffset>-90170</wp:posOffset>
                </wp:positionV>
                <wp:extent cx="365000" cy="176425"/>
                <wp:effectExtent l="38100" t="38100" r="3556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5000" cy="176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BF2CD" id="Encre 176" o:spid="_x0000_s1026" type="#_x0000_t75" style="position:absolute;margin-left:1.35pt;margin-top:-7.8pt;width:30.2pt;height:15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">
                <v:imagedata r:id="rId95" o:title=""/>
              </v:shape>
            </w:pict>
          </mc:Fallback>
        </mc:AlternateContent>
      </w:r>
    </w:p>
    <w:p w14:paraId="05521AE7" w14:textId="21253376" w:rsidR="006F12DD" w:rsidRDefault="00126C71" w:rsidP="006F12DD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634D613C" wp14:editId="14422277">
                <wp:simplePos x="0" y="0"/>
                <wp:positionH relativeFrom="column">
                  <wp:posOffset>2447290</wp:posOffset>
                </wp:positionH>
                <wp:positionV relativeFrom="paragraph">
                  <wp:posOffset>59055</wp:posOffset>
                </wp:positionV>
                <wp:extent cx="399775" cy="174625"/>
                <wp:effectExtent l="38100" t="38100" r="19685" b="53975"/>
                <wp:wrapNone/>
                <wp:docPr id="265" name="Encre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9977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70325" id="Encre 265" o:spid="_x0000_s1026" type="#_x0000_t75" style="position:absolute;margin-left:192pt;margin-top:3.95pt;width:32.9pt;height:15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">
                <v:imagedata r:id="rId9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18A838C2" wp14:editId="303A1C30">
                <wp:simplePos x="0" y="0"/>
                <wp:positionH relativeFrom="column">
                  <wp:posOffset>3428365</wp:posOffset>
                </wp:positionH>
                <wp:positionV relativeFrom="paragraph">
                  <wp:posOffset>0</wp:posOffset>
                </wp:positionV>
                <wp:extent cx="105440" cy="451065"/>
                <wp:effectExtent l="38100" t="38100" r="27940" b="44450"/>
                <wp:wrapNone/>
                <wp:docPr id="261" name="Encre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05440" cy="451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84109" id="Encre 261" o:spid="_x0000_s1026" type="#_x0000_t75" style="position:absolute;margin-left:269.25pt;margin-top:-.7pt;width:9.7pt;height:36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">
                <v:imagedata r:id="rId99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4B0F650" wp14:editId="67341B17">
                <wp:simplePos x="0" y="0"/>
                <wp:positionH relativeFrom="column">
                  <wp:posOffset>3667760</wp:posOffset>
                </wp:positionH>
                <wp:positionV relativeFrom="paragraph">
                  <wp:posOffset>-44450</wp:posOffset>
                </wp:positionV>
                <wp:extent cx="1011730" cy="175580"/>
                <wp:effectExtent l="38100" t="38100" r="55245" b="53340"/>
                <wp:wrapNone/>
                <wp:docPr id="253" name="Encr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011730" cy="17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ACEA4" id="Encre 253" o:spid="_x0000_s1026" type="#_x0000_t75" style="position:absolute;margin-left:288.1pt;margin-top:-4.2pt;width:81.05pt;height:15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">
                <v:imagedata r:id="rId101" o:title=""/>
              </v:shape>
            </w:pict>
          </mc:Fallback>
        </mc:AlternateContent>
      </w:r>
      <w:r w:rsidR="00CD502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2EFB237" wp14:editId="6186D43D">
                <wp:simplePos x="0" y="0"/>
                <wp:positionH relativeFrom="column">
                  <wp:posOffset>1870710</wp:posOffset>
                </wp:positionH>
                <wp:positionV relativeFrom="paragraph">
                  <wp:posOffset>-2540</wp:posOffset>
                </wp:positionV>
                <wp:extent cx="599795" cy="154940"/>
                <wp:effectExtent l="38100" t="38100" r="48260" b="5461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9979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B8317" id="Encre 223" o:spid="_x0000_s1026" type="#_x0000_t75" style="position:absolute;margin-left:146.6pt;margin-top:-.9pt;width:48.65pt;height:13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">
                <v:imagedata r:id="rId103" o:title=""/>
              </v:shape>
            </w:pict>
          </mc:Fallback>
        </mc:AlternateContent>
      </w:r>
    </w:p>
    <w:p w14:paraId="303A5F8A" w14:textId="31301973" w:rsidR="006F12DD" w:rsidRDefault="00126C71" w:rsidP="006F12DD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566D3BD1" wp14:editId="674B5240">
                <wp:simplePos x="0" y="0"/>
                <wp:positionH relativeFrom="column">
                  <wp:posOffset>3727450</wp:posOffset>
                </wp:positionH>
                <wp:positionV relativeFrom="paragraph">
                  <wp:posOffset>-1270</wp:posOffset>
                </wp:positionV>
                <wp:extent cx="788235" cy="193365"/>
                <wp:effectExtent l="38100" t="57150" r="0" b="54610"/>
                <wp:wrapNone/>
                <wp:docPr id="257" name="Encre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88235" cy="19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5FBA4" id="Encre 257" o:spid="_x0000_s1026" type="#_x0000_t75" style="position:absolute;margin-left:292.8pt;margin-top:-.8pt;width:63.45pt;height:16.6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">
                <v:imagedata r:id="rId10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5F0DCA5" wp14:editId="3A248EE7">
                <wp:simplePos x="0" y="0"/>
                <wp:positionH relativeFrom="column">
                  <wp:posOffset>3579495</wp:posOffset>
                </wp:positionH>
                <wp:positionV relativeFrom="paragraph">
                  <wp:posOffset>-475615</wp:posOffset>
                </wp:positionV>
                <wp:extent cx="1353600" cy="1191260"/>
                <wp:effectExtent l="38100" t="38100" r="56515" b="46990"/>
                <wp:wrapNone/>
                <wp:docPr id="246" name="Encre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53600" cy="1191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965F2" id="Encre 246" o:spid="_x0000_s1026" type="#_x0000_t75" style="position:absolute;margin-left:281.15pt;margin-top:-38.15pt;width:108pt;height:95.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">
                <v:imagedata r:id="rId107" o:title=""/>
              </v:shape>
            </w:pict>
          </mc:Fallback>
        </mc:AlternateContent>
      </w:r>
      <w:r w:rsidR="00CD502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A277EEE" wp14:editId="0F9F8C88">
                <wp:simplePos x="0" y="0"/>
                <wp:positionH relativeFrom="column">
                  <wp:posOffset>143510</wp:posOffset>
                </wp:positionH>
                <wp:positionV relativeFrom="paragraph">
                  <wp:posOffset>37465</wp:posOffset>
                </wp:positionV>
                <wp:extent cx="225090" cy="159120"/>
                <wp:effectExtent l="38100" t="38100" r="41910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2509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F02BB" id="Encre 195" o:spid="_x0000_s1026" type="#_x0000_t75" style="position:absolute;margin-left:10.6pt;margin-top:2.25pt;width:19.1pt;height:13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">
                <v:imagedata r:id="rId109" o:title=""/>
              </v:shape>
            </w:pict>
          </mc:Fallback>
        </mc:AlternateContent>
      </w:r>
    </w:p>
    <w:p w14:paraId="31C1F63C" w14:textId="18E2EF7E" w:rsidR="00C124EA" w:rsidRPr="006F12DD" w:rsidRDefault="00126C71" w:rsidP="006F12DD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550A865F" wp14:editId="4E575D6F">
                <wp:simplePos x="0" y="0"/>
                <wp:positionH relativeFrom="column">
                  <wp:posOffset>1130120</wp:posOffset>
                </wp:positionH>
                <wp:positionV relativeFrom="paragraph">
                  <wp:posOffset>556895</wp:posOffset>
                </wp:positionV>
                <wp:extent cx="5040" cy="343080"/>
                <wp:effectExtent l="38100" t="19050" r="52705" b="57150"/>
                <wp:wrapNone/>
                <wp:docPr id="266" name="Encr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04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9E623" id="Encre 266" o:spid="_x0000_s1026" type="#_x0000_t75" style="position:absolute;margin-left:88.3pt;margin-top:43.15pt;width:1.85pt;height:28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">
                <v:imagedata r:id="rId111" o:title=""/>
              </v:shape>
            </w:pict>
          </mc:Fallback>
        </mc:AlternateContent>
      </w:r>
      <w:r w:rsidR="00CD502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7BD29A19" wp14:editId="09614F63">
                <wp:simplePos x="0" y="0"/>
                <wp:positionH relativeFrom="column">
                  <wp:posOffset>1012825</wp:posOffset>
                </wp:positionH>
                <wp:positionV relativeFrom="paragraph">
                  <wp:posOffset>363855</wp:posOffset>
                </wp:positionV>
                <wp:extent cx="132840" cy="470535"/>
                <wp:effectExtent l="38100" t="38100" r="19685" b="43815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32840" cy="47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C48BF" id="Encre 216" o:spid="_x0000_s1026" type="#_x0000_t75" style="position:absolute;margin-left:79.05pt;margin-top:27.95pt;width:11.85pt;height:38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">
                <v:imagedata r:id="rId113" o:title=""/>
              </v:shape>
            </w:pict>
          </mc:Fallback>
        </mc:AlternateContent>
      </w:r>
      <w:r w:rsidR="00CD502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706565F2" wp14:editId="5A62A1D0">
                <wp:simplePos x="0" y="0"/>
                <wp:positionH relativeFrom="column">
                  <wp:posOffset>67945</wp:posOffset>
                </wp:positionH>
                <wp:positionV relativeFrom="paragraph">
                  <wp:posOffset>-719455</wp:posOffset>
                </wp:positionV>
                <wp:extent cx="988695" cy="1892935"/>
                <wp:effectExtent l="38100" t="38100" r="0" b="50165"/>
                <wp:wrapNone/>
                <wp:docPr id="213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988695" cy="1892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D495E" id="Encre 213" o:spid="_x0000_s1026" type="#_x0000_t75" style="position:absolute;margin-left:4.65pt;margin-top:-57.35pt;width:79.25pt;height:150.4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">
                <v:imagedata r:id="rId115" o:title=""/>
              </v:shape>
            </w:pict>
          </mc:Fallback>
        </mc:AlternateContent>
      </w:r>
      <w:r w:rsidR="00CD502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5D602E6B" wp14:editId="6A1D2D69">
                <wp:simplePos x="0" y="0"/>
                <wp:positionH relativeFrom="column">
                  <wp:posOffset>323850</wp:posOffset>
                </wp:positionH>
                <wp:positionV relativeFrom="paragraph">
                  <wp:posOffset>401320</wp:posOffset>
                </wp:positionV>
                <wp:extent cx="467385" cy="142875"/>
                <wp:effectExtent l="57150" t="38100" r="46990" b="4762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6738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411F4" id="Encre 204" o:spid="_x0000_s1026" type="#_x0000_t75" style="position:absolute;margin-left:24.8pt;margin-top:30.9pt;width:38.2pt;height:12.6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">
                <v:imagedata r:id="rId117" o:title=""/>
              </v:shape>
            </w:pict>
          </mc:Fallback>
        </mc:AlternateContent>
      </w:r>
      <w:r w:rsidR="00CD502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058B8C68" wp14:editId="68A3F35D">
                <wp:simplePos x="0" y="0"/>
                <wp:positionH relativeFrom="column">
                  <wp:posOffset>721520</wp:posOffset>
                </wp:positionH>
                <wp:positionV relativeFrom="paragraph">
                  <wp:posOffset>7911</wp:posOffset>
                </wp:positionV>
                <wp:extent cx="126000" cy="123840"/>
                <wp:effectExtent l="57150" t="38100" r="2667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60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A4B3A" id="Encre 201" o:spid="_x0000_s1026" type="#_x0000_t75" style="position:absolute;margin-left:56.1pt;margin-top:-.1pt;width:11.3pt;height:11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">
                <v:imagedata r:id="rId119" o:title=""/>
              </v:shape>
            </w:pict>
          </mc:Fallback>
        </mc:AlternateContent>
      </w:r>
      <w:r w:rsidR="00CD502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F7F21BF" wp14:editId="75B358CC">
                <wp:simplePos x="0" y="0"/>
                <wp:positionH relativeFrom="column">
                  <wp:posOffset>313055</wp:posOffset>
                </wp:positionH>
                <wp:positionV relativeFrom="paragraph">
                  <wp:posOffset>45085</wp:posOffset>
                </wp:positionV>
                <wp:extent cx="87130" cy="149860"/>
                <wp:effectExtent l="57150" t="38100" r="46355" b="4064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8713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F83FF" id="Encre 200" o:spid="_x0000_s1026" type="#_x0000_t75" style="position:absolute;margin-left:23.95pt;margin-top:2.85pt;width:8.25pt;height:13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">
                <v:imagedata r:id="rId121" o:title=""/>
              </v:shape>
            </w:pict>
          </mc:Fallback>
        </mc:AlternateContent>
      </w:r>
      <w:r w:rsidR="009441CB" w:rsidRPr="006F12DD">
        <w:rPr>
          <w:sz w:val="24"/>
          <w:szCs w:val="24"/>
          <w:lang w:val="fr-FR"/>
        </w:rPr>
        <w:br/>
      </w:r>
      <w:r w:rsidR="009441CB" w:rsidRPr="006F12DD">
        <w:rPr>
          <w:sz w:val="24"/>
          <w:szCs w:val="24"/>
          <w:lang w:val="fr-FR"/>
        </w:rPr>
        <w:br/>
      </w:r>
      <w:r w:rsidR="009441CB" w:rsidRPr="006F12DD">
        <w:rPr>
          <w:sz w:val="24"/>
          <w:szCs w:val="24"/>
          <w:lang w:val="fr-FR"/>
        </w:rPr>
        <w:br/>
      </w:r>
    </w:p>
    <w:p w14:paraId="6EB44CBE" w14:textId="5674376A" w:rsidR="00C124EA" w:rsidRPr="00C124EA" w:rsidRDefault="00C124EA" w:rsidP="00C124EA">
      <w:pPr>
        <w:pStyle w:val="Paragraphedeliste"/>
        <w:rPr>
          <w:sz w:val="24"/>
          <w:szCs w:val="24"/>
          <w:lang w:val="fr-FR"/>
        </w:rPr>
      </w:pPr>
    </w:p>
    <w:p w14:paraId="143AF840" w14:textId="3552717D" w:rsidR="007232EC" w:rsidRDefault="007232EC" w:rsidP="007232EC">
      <w:pPr>
        <w:pStyle w:val="Paragraphedeliste"/>
        <w:rPr>
          <w:sz w:val="24"/>
          <w:szCs w:val="24"/>
          <w:lang w:val="fr-FR"/>
        </w:rPr>
      </w:pPr>
    </w:p>
    <w:p w14:paraId="36D891C4" w14:textId="5DE6DE7E" w:rsidR="007232EC" w:rsidRDefault="003A76DE" w:rsidP="007232EC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107AEFC0" wp14:editId="61575A94">
                <wp:simplePos x="0" y="0"/>
                <wp:positionH relativeFrom="column">
                  <wp:posOffset>-159385</wp:posOffset>
                </wp:positionH>
                <wp:positionV relativeFrom="paragraph">
                  <wp:posOffset>98425</wp:posOffset>
                </wp:positionV>
                <wp:extent cx="924080" cy="226615"/>
                <wp:effectExtent l="57150" t="38100" r="47625" b="40640"/>
                <wp:wrapNone/>
                <wp:docPr id="276" name="Encre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924080" cy="226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C9124" id="Encre 276" o:spid="_x0000_s1026" type="#_x0000_t75" style="position:absolute;margin-left:-13.25pt;margin-top:7.05pt;width:74.15pt;height:19.3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">
                <v:imagedata r:id="rId123" o:title=""/>
              </v:shape>
            </w:pict>
          </mc:Fallback>
        </mc:AlternateContent>
      </w:r>
    </w:p>
    <w:p w14:paraId="5EF2312D" w14:textId="544F27D9" w:rsidR="007232EC" w:rsidRDefault="00364C9D" w:rsidP="007232EC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16F253D9" wp14:editId="1D59D237">
                <wp:simplePos x="0" y="0"/>
                <wp:positionH relativeFrom="column">
                  <wp:posOffset>5146040</wp:posOffset>
                </wp:positionH>
                <wp:positionV relativeFrom="paragraph">
                  <wp:posOffset>-20955</wp:posOffset>
                </wp:positionV>
                <wp:extent cx="913455" cy="213840"/>
                <wp:effectExtent l="38100" t="38100" r="20320" b="53340"/>
                <wp:wrapNone/>
                <wp:docPr id="343" name="Encr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913455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58E8D" id="Encre 343" o:spid="_x0000_s1026" type="#_x0000_t75" style="position:absolute;margin-left:404.5pt;margin-top:-2.35pt;width:73.35pt;height:18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">
                <v:imagedata r:id="rId12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1F028CD0" wp14:editId="19E24341">
                <wp:simplePos x="0" y="0"/>
                <wp:positionH relativeFrom="column">
                  <wp:posOffset>4022090</wp:posOffset>
                </wp:positionH>
                <wp:positionV relativeFrom="paragraph">
                  <wp:posOffset>-47625</wp:posOffset>
                </wp:positionV>
                <wp:extent cx="948660" cy="223490"/>
                <wp:effectExtent l="38100" t="38100" r="42545" b="43815"/>
                <wp:wrapNone/>
                <wp:docPr id="344" name="Encre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48660" cy="22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E9147" id="Encre 344" o:spid="_x0000_s1026" type="#_x0000_t75" style="position:absolute;margin-left:316pt;margin-top:-4.45pt;width:76.15pt;height:19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">
                <v:imagedata r:id="rId127" o:title=""/>
              </v:shape>
            </w:pict>
          </mc:Fallback>
        </mc:AlternateContent>
      </w:r>
      <w:r w:rsidR="00EB008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55316135" wp14:editId="5B9E2AE0">
                <wp:simplePos x="0" y="0"/>
                <wp:positionH relativeFrom="column">
                  <wp:posOffset>1416050</wp:posOffset>
                </wp:positionH>
                <wp:positionV relativeFrom="paragraph">
                  <wp:posOffset>-83185</wp:posOffset>
                </wp:positionV>
                <wp:extent cx="1831940" cy="228245"/>
                <wp:effectExtent l="57150" t="38100" r="54610" b="57785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831940" cy="228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53C59" id="Encre 291" o:spid="_x0000_s1026" type="#_x0000_t75" style="position:absolute;margin-left:110.8pt;margin-top:-7.25pt;width:145.7pt;height:19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">
                <v:imagedata r:id="rId129" o:title=""/>
              </v:shape>
            </w:pict>
          </mc:Fallback>
        </mc:AlternateContent>
      </w:r>
      <w:r w:rsidR="003A76DE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0E1925E2" wp14:editId="2F0ED3CF">
                <wp:simplePos x="0" y="0"/>
                <wp:positionH relativeFrom="column">
                  <wp:posOffset>989330</wp:posOffset>
                </wp:positionH>
                <wp:positionV relativeFrom="paragraph">
                  <wp:posOffset>-31750</wp:posOffset>
                </wp:positionV>
                <wp:extent cx="201775" cy="135000"/>
                <wp:effectExtent l="57150" t="38100" r="0" b="55880"/>
                <wp:wrapNone/>
                <wp:docPr id="279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01775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4BE6F" id="Encre 279" o:spid="_x0000_s1026" type="#_x0000_t75" style="position:absolute;margin-left:77.2pt;margin-top:-3.2pt;width:17.35pt;height:12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">
                <v:imagedata r:id="rId131" o:title=""/>
              </v:shape>
            </w:pict>
          </mc:Fallback>
        </mc:AlternateContent>
      </w:r>
    </w:p>
    <w:p w14:paraId="463F6FC5" w14:textId="0AAFAAD7" w:rsidR="007232EC" w:rsidRDefault="007232EC" w:rsidP="007232EC">
      <w:pPr>
        <w:pStyle w:val="Paragraphedeliste"/>
        <w:rPr>
          <w:sz w:val="24"/>
          <w:szCs w:val="24"/>
          <w:lang w:val="fr-FR"/>
        </w:rPr>
      </w:pPr>
    </w:p>
    <w:p w14:paraId="1039BE85" w14:textId="15423D9E" w:rsidR="007232EC" w:rsidRDefault="00364C9D" w:rsidP="007232EC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68089119" wp14:editId="22363255">
                <wp:simplePos x="0" y="0"/>
                <wp:positionH relativeFrom="column">
                  <wp:posOffset>5130165</wp:posOffset>
                </wp:positionH>
                <wp:positionV relativeFrom="paragraph">
                  <wp:posOffset>59690</wp:posOffset>
                </wp:positionV>
                <wp:extent cx="381065" cy="207480"/>
                <wp:effectExtent l="38100" t="38100" r="57150" b="40640"/>
                <wp:wrapNone/>
                <wp:docPr id="355" name="Encr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81065" cy="20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28EE5" id="Encre 355" o:spid="_x0000_s1026" type="#_x0000_t75" style="position:absolute;margin-left:403.25pt;margin-top:4pt;width:31.4pt;height:17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">
                <v:imagedata r:id="rId13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3F903A50" wp14:editId="1E441A85">
                <wp:simplePos x="0" y="0"/>
                <wp:positionH relativeFrom="column">
                  <wp:posOffset>4514850</wp:posOffset>
                </wp:positionH>
                <wp:positionV relativeFrom="paragraph">
                  <wp:posOffset>66675</wp:posOffset>
                </wp:positionV>
                <wp:extent cx="64700" cy="145800"/>
                <wp:effectExtent l="0" t="38100" r="50165" b="45085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47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25DAB" id="Encre 350" o:spid="_x0000_s1026" type="#_x0000_t75" style="position:absolute;margin-left:354.8pt;margin-top:4.55pt;width:6.55pt;height:12.9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">
                <v:imagedata r:id="rId13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6B4FC484" wp14:editId="35BA295F">
                <wp:simplePos x="0" y="0"/>
                <wp:positionH relativeFrom="column">
                  <wp:posOffset>4194810</wp:posOffset>
                </wp:positionH>
                <wp:positionV relativeFrom="paragraph">
                  <wp:posOffset>49530</wp:posOffset>
                </wp:positionV>
                <wp:extent cx="149195" cy="152400"/>
                <wp:effectExtent l="38100" t="38100" r="3810" b="57150"/>
                <wp:wrapNone/>
                <wp:docPr id="351" name="Encr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4919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BF70F" id="Encre 351" o:spid="_x0000_s1026" type="#_x0000_t75" style="position:absolute;margin-left:329.6pt;margin-top:3.2pt;width:13.2pt;height:13.4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">
                <v:imagedata r:id="rId137" o:title=""/>
              </v:shape>
            </w:pict>
          </mc:Fallback>
        </mc:AlternateContent>
      </w:r>
      <w:r w:rsidR="00EB008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5370C69" wp14:editId="7230166D">
                <wp:simplePos x="0" y="0"/>
                <wp:positionH relativeFrom="column">
                  <wp:posOffset>-487680</wp:posOffset>
                </wp:positionH>
                <wp:positionV relativeFrom="paragraph">
                  <wp:posOffset>90170</wp:posOffset>
                </wp:positionV>
                <wp:extent cx="481330" cy="243840"/>
                <wp:effectExtent l="38100" t="38100" r="0" b="41910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8133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4B659" id="Encre 313" o:spid="_x0000_s1026" type="#_x0000_t75" style="position:absolute;margin-left:-39.1pt;margin-top:6.4pt;width:39.3pt;height:20.6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">
                <v:imagedata r:id="rId139" o:title=""/>
              </v:shape>
            </w:pict>
          </mc:Fallback>
        </mc:AlternateContent>
      </w:r>
      <w:r w:rsidR="00EB008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2F36FB85" wp14:editId="5042C39D">
                <wp:simplePos x="0" y="0"/>
                <wp:positionH relativeFrom="column">
                  <wp:posOffset>1360805</wp:posOffset>
                </wp:positionH>
                <wp:positionV relativeFrom="paragraph">
                  <wp:posOffset>71755</wp:posOffset>
                </wp:positionV>
                <wp:extent cx="350180" cy="246290"/>
                <wp:effectExtent l="57150" t="38100" r="31115" b="40005"/>
                <wp:wrapNone/>
                <wp:docPr id="303" name="Encre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50180" cy="246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FCDA9" id="Encre 303" o:spid="_x0000_s1026" type="#_x0000_t75" style="position:absolute;margin-left:106.45pt;margin-top:4.95pt;width:28.95pt;height:20.8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">
                <v:imagedata r:id="rId141" o:title=""/>
              </v:shape>
            </w:pict>
          </mc:Fallback>
        </mc:AlternateContent>
      </w:r>
      <w:r w:rsidR="00EB008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013E8E95" wp14:editId="2C5750C0">
                <wp:simplePos x="0" y="0"/>
                <wp:positionH relativeFrom="column">
                  <wp:posOffset>256540</wp:posOffset>
                </wp:positionH>
                <wp:positionV relativeFrom="paragraph">
                  <wp:posOffset>79375</wp:posOffset>
                </wp:positionV>
                <wp:extent cx="875260" cy="132660"/>
                <wp:effectExtent l="38100" t="38100" r="39370" b="58420"/>
                <wp:wrapNone/>
                <wp:docPr id="304" name="Encre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875260" cy="132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B7ABF" id="Encre 304" o:spid="_x0000_s1026" type="#_x0000_t75" style="position:absolute;margin-left:19.5pt;margin-top:5.55pt;width:70.3pt;height:11.9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">
                <v:imagedata r:id="rId143" o:title=""/>
              </v:shape>
            </w:pict>
          </mc:Fallback>
        </mc:AlternateContent>
      </w:r>
      <w:r w:rsidR="00EB008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3B47C1B9" wp14:editId="2CC1B31D">
                <wp:simplePos x="0" y="0"/>
                <wp:positionH relativeFrom="column">
                  <wp:posOffset>-37465</wp:posOffset>
                </wp:positionH>
                <wp:positionV relativeFrom="paragraph">
                  <wp:posOffset>62865</wp:posOffset>
                </wp:positionV>
                <wp:extent cx="127680" cy="135255"/>
                <wp:effectExtent l="38100" t="38100" r="43815" b="55245"/>
                <wp:wrapNone/>
                <wp:docPr id="305" name="Encr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2768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EDA6E" id="Encre 305" o:spid="_x0000_s1026" type="#_x0000_t75" style="position:absolute;margin-left:-3.65pt;margin-top:4.25pt;width:11.45pt;height:12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">
                <v:imagedata r:id="rId145" o:title=""/>
              </v:shape>
            </w:pict>
          </mc:Fallback>
        </mc:AlternateContent>
      </w:r>
      <w:r w:rsidR="00EB008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30EBB959" wp14:editId="63346C1D">
                <wp:simplePos x="0" y="0"/>
                <wp:positionH relativeFrom="column">
                  <wp:posOffset>2288960</wp:posOffset>
                </wp:positionH>
                <wp:positionV relativeFrom="paragraph">
                  <wp:posOffset>117542</wp:posOffset>
                </wp:positionV>
                <wp:extent cx="28080" cy="114840"/>
                <wp:effectExtent l="38100" t="38100" r="48260" b="57150"/>
                <wp:wrapNone/>
                <wp:docPr id="302" name="Encre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8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BBCF2" id="Encre 302" o:spid="_x0000_s1026" type="#_x0000_t75" style="position:absolute;margin-left:179.55pt;margin-top:8.55pt;width:3.6pt;height:10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">
                <v:imagedata r:id="rId147" o:title=""/>
              </v:shape>
            </w:pict>
          </mc:Fallback>
        </mc:AlternateContent>
      </w:r>
    </w:p>
    <w:p w14:paraId="6D995326" w14:textId="531675B6" w:rsidR="007232EC" w:rsidRDefault="00364C9D" w:rsidP="007232EC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5493F5F7" wp14:editId="0602441B">
                <wp:simplePos x="0" y="0"/>
                <wp:positionH relativeFrom="column">
                  <wp:posOffset>4807880</wp:posOffset>
                </wp:positionH>
                <wp:positionV relativeFrom="paragraph">
                  <wp:posOffset>13362</wp:posOffset>
                </wp:positionV>
                <wp:extent cx="94320" cy="67320"/>
                <wp:effectExtent l="38100" t="38100" r="58420" b="46990"/>
                <wp:wrapNone/>
                <wp:docPr id="349" name="Encre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943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C3D50" id="Encre 349" o:spid="_x0000_s1026" type="#_x0000_t75" style="position:absolute;margin-left:377.85pt;margin-top:.35pt;width:8.85pt;height:6.7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">
                <v:imagedata r:id="rId149" o:title=""/>
              </v:shape>
            </w:pict>
          </mc:Fallback>
        </mc:AlternateContent>
      </w:r>
      <w:r w:rsidR="00EB008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4160B094" wp14:editId="168B06EB">
                <wp:simplePos x="0" y="0"/>
                <wp:positionH relativeFrom="column">
                  <wp:posOffset>1830705</wp:posOffset>
                </wp:positionH>
                <wp:positionV relativeFrom="paragraph">
                  <wp:posOffset>-53340</wp:posOffset>
                </wp:positionV>
                <wp:extent cx="1014960" cy="299720"/>
                <wp:effectExtent l="38100" t="38100" r="33020" b="43180"/>
                <wp:wrapNone/>
                <wp:docPr id="318" name="Encre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014960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AC229" id="Encre 318" o:spid="_x0000_s1026" type="#_x0000_t75" style="position:absolute;margin-left:143.45pt;margin-top:-4.9pt;width:81.3pt;height: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">
                <v:imagedata r:id="rId151" o:title=""/>
              </v:shape>
            </w:pict>
          </mc:Fallback>
        </mc:AlternateContent>
      </w:r>
      <w:r w:rsidR="00EB008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07A281E0" wp14:editId="2D2E723B">
                <wp:simplePos x="0" y="0"/>
                <wp:positionH relativeFrom="column">
                  <wp:posOffset>15200</wp:posOffset>
                </wp:positionH>
                <wp:positionV relativeFrom="paragraph">
                  <wp:posOffset>18042</wp:posOffset>
                </wp:positionV>
                <wp:extent cx="735120" cy="136800"/>
                <wp:effectExtent l="38100" t="38100" r="46355" b="53975"/>
                <wp:wrapNone/>
                <wp:docPr id="307" name="Encr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7351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FA10A" id="Encre 307" o:spid="_x0000_s1026" type="#_x0000_t75" style="position:absolute;margin-left:.5pt;margin-top:.7pt;width:59.3pt;height:12.1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">
                <v:imagedata r:id="rId153" o:title=""/>
              </v:shape>
            </w:pict>
          </mc:Fallback>
        </mc:AlternateContent>
      </w:r>
      <w:r w:rsidR="00EB008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F9B5B14" wp14:editId="69F0C0F5">
                <wp:simplePos x="0" y="0"/>
                <wp:positionH relativeFrom="column">
                  <wp:posOffset>809720</wp:posOffset>
                </wp:positionH>
                <wp:positionV relativeFrom="paragraph">
                  <wp:posOffset>48642</wp:posOffset>
                </wp:positionV>
                <wp:extent cx="809640" cy="144000"/>
                <wp:effectExtent l="57150" t="38100" r="47625" b="46990"/>
                <wp:wrapNone/>
                <wp:docPr id="306" name="Encr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8096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CC62D" id="Encre 306" o:spid="_x0000_s1026" type="#_x0000_t75" style="position:absolute;margin-left:63.05pt;margin-top:3.15pt;width:65.15pt;height:12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">
                <v:imagedata r:id="rId155" o:title=""/>
              </v:shape>
            </w:pict>
          </mc:Fallback>
        </mc:AlternateContent>
      </w:r>
      <w:r w:rsidR="00EB008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2C51E911" wp14:editId="11EA05AB">
                <wp:simplePos x="0" y="0"/>
                <wp:positionH relativeFrom="column">
                  <wp:posOffset>1935800</wp:posOffset>
                </wp:positionH>
                <wp:positionV relativeFrom="paragraph">
                  <wp:posOffset>-42438</wp:posOffset>
                </wp:positionV>
                <wp:extent cx="177480" cy="88920"/>
                <wp:effectExtent l="38100" t="38100" r="51435" b="44450"/>
                <wp:wrapNone/>
                <wp:docPr id="301" name="Encre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774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10F8F" id="Encre 301" o:spid="_x0000_s1026" type="#_x0000_t75" style="position:absolute;margin-left:151.75pt;margin-top:-4.05pt;width:15.35pt;height:8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">
                <v:imagedata r:id="rId157" o:title=""/>
              </v:shape>
            </w:pict>
          </mc:Fallback>
        </mc:AlternateContent>
      </w:r>
    </w:p>
    <w:p w14:paraId="636019E2" w14:textId="726A9FE8" w:rsidR="007232EC" w:rsidRDefault="00364C9D" w:rsidP="007232EC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320350FF" wp14:editId="1C69628C">
                <wp:simplePos x="0" y="0"/>
                <wp:positionH relativeFrom="column">
                  <wp:posOffset>6201410</wp:posOffset>
                </wp:positionH>
                <wp:positionV relativeFrom="paragraph">
                  <wp:posOffset>151130</wp:posOffset>
                </wp:positionV>
                <wp:extent cx="380065" cy="104140"/>
                <wp:effectExtent l="38100" t="38100" r="58420" b="48260"/>
                <wp:wrapNone/>
                <wp:docPr id="380" name="Encre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80065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923CC" id="Encre 380" o:spid="_x0000_s1026" type="#_x0000_t75" style="position:absolute;margin-left:487.6pt;margin-top:11.2pt;width:31.35pt;height:9.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">
                <v:imagedata r:id="rId159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172BC9AE" wp14:editId="7F1C0F28">
                <wp:simplePos x="0" y="0"/>
                <wp:positionH relativeFrom="column">
                  <wp:posOffset>5472430</wp:posOffset>
                </wp:positionH>
                <wp:positionV relativeFrom="paragraph">
                  <wp:posOffset>123190</wp:posOffset>
                </wp:positionV>
                <wp:extent cx="487150" cy="107455"/>
                <wp:effectExtent l="38100" t="38100" r="46355" b="45085"/>
                <wp:wrapNone/>
                <wp:docPr id="373" name="Encre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87150" cy="10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94C81" id="Encre 373" o:spid="_x0000_s1026" type="#_x0000_t75" style="position:absolute;margin-left:430.2pt;margin-top:9pt;width:39.75pt;height:9.8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">
                <v:imagedata r:id="rId16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4C7FD873" wp14:editId="5ECFADA2">
                <wp:simplePos x="0" y="0"/>
                <wp:positionH relativeFrom="column">
                  <wp:posOffset>4328160</wp:posOffset>
                </wp:positionH>
                <wp:positionV relativeFrom="paragraph">
                  <wp:posOffset>81915</wp:posOffset>
                </wp:positionV>
                <wp:extent cx="592075" cy="114010"/>
                <wp:effectExtent l="38100" t="38100" r="55880" b="57785"/>
                <wp:wrapNone/>
                <wp:docPr id="368" name="Encr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92075" cy="11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C1E35" id="Encre 368" o:spid="_x0000_s1026" type="#_x0000_t75" style="position:absolute;margin-left:340.1pt;margin-top:5.75pt;width:48pt;height:10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">
                <v:imagedata r:id="rId16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27C07815" wp14:editId="635B243A">
                <wp:simplePos x="0" y="0"/>
                <wp:positionH relativeFrom="column">
                  <wp:posOffset>3693795</wp:posOffset>
                </wp:positionH>
                <wp:positionV relativeFrom="paragraph">
                  <wp:posOffset>18415</wp:posOffset>
                </wp:positionV>
                <wp:extent cx="361150" cy="152770"/>
                <wp:effectExtent l="38100" t="38100" r="58420" b="57150"/>
                <wp:wrapNone/>
                <wp:docPr id="362" name="Encr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1150" cy="15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A784C" id="Encre 362" o:spid="_x0000_s1026" type="#_x0000_t75" style="position:absolute;margin-left:290.15pt;margin-top:.75pt;width:29.9pt;height:13.4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">
                <v:imagedata r:id="rId165" o:title=""/>
              </v:shape>
            </w:pict>
          </mc:Fallback>
        </mc:AlternateContent>
      </w:r>
      <w:r w:rsidR="003062E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6156ED7F" wp14:editId="06798A9C">
                <wp:simplePos x="0" y="0"/>
                <wp:positionH relativeFrom="column">
                  <wp:posOffset>-365760</wp:posOffset>
                </wp:positionH>
                <wp:positionV relativeFrom="paragraph">
                  <wp:posOffset>91440</wp:posOffset>
                </wp:positionV>
                <wp:extent cx="245520" cy="207700"/>
                <wp:effectExtent l="38100" t="38100" r="40640" b="40005"/>
                <wp:wrapNone/>
                <wp:docPr id="321" name="Encre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45520" cy="20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F1118" id="Encre 321" o:spid="_x0000_s1026" type="#_x0000_t75" style="position:absolute;margin-left:-29.5pt;margin-top:6.5pt;width:20.75pt;height:17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">
                <v:imagedata r:id="rId167" o:title=""/>
              </v:shape>
            </w:pict>
          </mc:Fallback>
        </mc:AlternateContent>
      </w:r>
    </w:p>
    <w:p w14:paraId="0DC5827D" w14:textId="389EE9BF" w:rsidR="007232EC" w:rsidRDefault="00364C9D" w:rsidP="007232EC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7EF8FCB1" wp14:editId="7AE7B34C">
                <wp:simplePos x="0" y="0"/>
                <wp:positionH relativeFrom="column">
                  <wp:posOffset>5121080</wp:posOffset>
                </wp:positionH>
                <wp:positionV relativeFrom="paragraph">
                  <wp:posOffset>17042</wp:posOffset>
                </wp:positionV>
                <wp:extent cx="75960" cy="67320"/>
                <wp:effectExtent l="38100" t="38100" r="57785" b="46990"/>
                <wp:wrapNone/>
                <wp:docPr id="367" name="Encr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59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5B8D" id="Encre 367" o:spid="_x0000_s1026" type="#_x0000_t75" style="position:absolute;margin-left:402.55pt;margin-top:.65pt;width:7.4pt;height:6.7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">
                <v:imagedata r:id="rId169" o:title=""/>
              </v:shape>
            </w:pict>
          </mc:Fallback>
        </mc:AlternateContent>
      </w:r>
      <w:r w:rsidR="003062E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3611870D" wp14:editId="18198D15">
                <wp:simplePos x="0" y="0"/>
                <wp:positionH relativeFrom="column">
                  <wp:posOffset>2040255</wp:posOffset>
                </wp:positionH>
                <wp:positionV relativeFrom="paragraph">
                  <wp:posOffset>3810</wp:posOffset>
                </wp:positionV>
                <wp:extent cx="157135" cy="219240"/>
                <wp:effectExtent l="57150" t="38100" r="52705" b="47625"/>
                <wp:wrapNone/>
                <wp:docPr id="331" name="Encre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57135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32DFF" id="Encre 331" o:spid="_x0000_s1026" type="#_x0000_t75" style="position:absolute;margin-left:159.95pt;margin-top:-.4pt;width:13.75pt;height:18.6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">
                <v:imagedata r:id="rId171" o:title=""/>
              </v:shape>
            </w:pict>
          </mc:Fallback>
        </mc:AlternateContent>
      </w:r>
      <w:r w:rsidR="003062E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A6037C3" wp14:editId="721A09CB">
                <wp:simplePos x="0" y="0"/>
                <wp:positionH relativeFrom="column">
                  <wp:posOffset>996315</wp:posOffset>
                </wp:positionH>
                <wp:positionV relativeFrom="paragraph">
                  <wp:posOffset>-29845</wp:posOffset>
                </wp:positionV>
                <wp:extent cx="153360" cy="156960"/>
                <wp:effectExtent l="38100" t="57150" r="56515" b="52705"/>
                <wp:wrapNone/>
                <wp:docPr id="328" name="Encre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533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8003F" id="Encre 328" o:spid="_x0000_s1026" type="#_x0000_t75" style="position:absolute;margin-left:77.75pt;margin-top:-3.05pt;width:13.5pt;height:13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">
                <v:imagedata r:id="rId173" o:title=""/>
              </v:shape>
            </w:pict>
          </mc:Fallback>
        </mc:AlternateContent>
      </w:r>
      <w:r w:rsidR="003062E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17A20A14" wp14:editId="58547F12">
                <wp:simplePos x="0" y="0"/>
                <wp:positionH relativeFrom="column">
                  <wp:posOffset>1513880</wp:posOffset>
                </wp:positionH>
                <wp:positionV relativeFrom="paragraph">
                  <wp:posOffset>134402</wp:posOffset>
                </wp:positionV>
                <wp:extent cx="79560" cy="81720"/>
                <wp:effectExtent l="57150" t="57150" r="53975" b="52070"/>
                <wp:wrapNone/>
                <wp:docPr id="327" name="Encr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95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C5373" id="Encre 327" o:spid="_x0000_s1026" type="#_x0000_t75" style="position:absolute;margin-left:118.5pt;margin-top:9.9pt;width:7.65pt;height:7.8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">
                <v:imagedata r:id="rId175" o:title=""/>
              </v:shape>
            </w:pict>
          </mc:Fallback>
        </mc:AlternateContent>
      </w:r>
      <w:r w:rsidR="003062E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339471C7" wp14:editId="51AA95FE">
                <wp:simplePos x="0" y="0"/>
                <wp:positionH relativeFrom="column">
                  <wp:posOffset>283210</wp:posOffset>
                </wp:positionH>
                <wp:positionV relativeFrom="paragraph">
                  <wp:posOffset>-66675</wp:posOffset>
                </wp:positionV>
                <wp:extent cx="135000" cy="206640"/>
                <wp:effectExtent l="19050" t="38100" r="36830" b="41275"/>
                <wp:wrapNone/>
                <wp:docPr id="324" name="Encr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350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AEEAF" id="Encre 324" o:spid="_x0000_s1026" type="#_x0000_t75" style="position:absolute;margin-left:21.6pt;margin-top:-5.95pt;width:12.05pt;height:17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">
                <v:imagedata r:id="rId177" o:title=""/>
              </v:shape>
            </w:pict>
          </mc:Fallback>
        </mc:AlternateContent>
      </w:r>
    </w:p>
    <w:p w14:paraId="3FDB140D" w14:textId="529D0193" w:rsidR="007232EC" w:rsidRDefault="007232EC" w:rsidP="007232EC">
      <w:pPr>
        <w:pStyle w:val="Paragraphedeliste"/>
        <w:rPr>
          <w:sz w:val="24"/>
          <w:szCs w:val="24"/>
          <w:lang w:val="fr-FR"/>
        </w:rPr>
      </w:pPr>
    </w:p>
    <w:p w14:paraId="6C524FD9" w14:textId="416F4EC1" w:rsidR="007232EC" w:rsidRDefault="00D661F2" w:rsidP="007232EC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2C268C2E" wp14:editId="7F3259BF">
                <wp:simplePos x="0" y="0"/>
                <wp:positionH relativeFrom="column">
                  <wp:posOffset>813435</wp:posOffset>
                </wp:positionH>
                <wp:positionV relativeFrom="paragraph">
                  <wp:posOffset>12065</wp:posOffset>
                </wp:positionV>
                <wp:extent cx="1239895" cy="189855"/>
                <wp:effectExtent l="38100" t="38100" r="55880" b="58420"/>
                <wp:wrapNone/>
                <wp:docPr id="397" name="Encre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39895" cy="18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01AC7" id="Encre 397" o:spid="_x0000_s1026" type="#_x0000_t75" style="position:absolute;margin-left:63.35pt;margin-top:.25pt;width:99.05pt;height:16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">
                <v:imagedata r:id="rId179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49EB4F84" wp14:editId="49A9E501">
                <wp:simplePos x="0" y="0"/>
                <wp:positionH relativeFrom="column">
                  <wp:posOffset>296545</wp:posOffset>
                </wp:positionH>
                <wp:positionV relativeFrom="paragraph">
                  <wp:posOffset>74930</wp:posOffset>
                </wp:positionV>
                <wp:extent cx="271940" cy="96120"/>
                <wp:effectExtent l="57150" t="38100" r="0" b="56515"/>
                <wp:wrapNone/>
                <wp:docPr id="398" name="Encre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719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C6A44" id="Encre 398" o:spid="_x0000_s1026" type="#_x0000_t75" style="position:absolute;margin-left:22.65pt;margin-top:5.2pt;width:22.8pt;height:8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">
                <v:imagedata r:id="rId18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10DC603A" wp14:editId="15C33181">
                <wp:simplePos x="0" y="0"/>
                <wp:positionH relativeFrom="column">
                  <wp:posOffset>-439420</wp:posOffset>
                </wp:positionH>
                <wp:positionV relativeFrom="paragraph">
                  <wp:posOffset>36830</wp:posOffset>
                </wp:positionV>
                <wp:extent cx="564925" cy="126365"/>
                <wp:effectExtent l="38100" t="38100" r="45085" b="45085"/>
                <wp:wrapNone/>
                <wp:docPr id="399" name="Encre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64925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E019A" id="Encre 399" o:spid="_x0000_s1026" type="#_x0000_t75" style="position:absolute;margin-left:-35.3pt;margin-top:2.2pt;width:45.9pt;height:11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">
                <v:imagedata r:id="rId183" o:title=""/>
              </v:shape>
            </w:pict>
          </mc:Fallback>
        </mc:AlternateContent>
      </w:r>
    </w:p>
    <w:p w14:paraId="7B4065EE" w14:textId="2E419E97" w:rsidR="007232EC" w:rsidRDefault="00D661F2" w:rsidP="007232EC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442AFA03" wp14:editId="16E1C470">
                <wp:simplePos x="0" y="0"/>
                <wp:positionH relativeFrom="column">
                  <wp:posOffset>57150</wp:posOffset>
                </wp:positionH>
                <wp:positionV relativeFrom="paragraph">
                  <wp:posOffset>94615</wp:posOffset>
                </wp:positionV>
                <wp:extent cx="419725" cy="91245"/>
                <wp:effectExtent l="38100" t="38100" r="57150" b="42545"/>
                <wp:wrapNone/>
                <wp:docPr id="420" name="Encre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419725" cy="91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44F84" id="Encre 420" o:spid="_x0000_s1026" type="#_x0000_t75" style="position:absolute;margin-left:3.8pt;margin-top:6.75pt;width:34.5pt;height:8.6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">
                <v:imagedata r:id="rId18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00AC9DB0" wp14:editId="3D29C909">
                <wp:simplePos x="0" y="0"/>
                <wp:positionH relativeFrom="column">
                  <wp:posOffset>-480160</wp:posOffset>
                </wp:positionH>
                <wp:positionV relativeFrom="paragraph">
                  <wp:posOffset>105167</wp:posOffset>
                </wp:positionV>
                <wp:extent cx="13320" cy="81720"/>
                <wp:effectExtent l="57150" t="57150" r="44450" b="52070"/>
                <wp:wrapNone/>
                <wp:docPr id="415" name="Encre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33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A2C46" id="Encre 415" o:spid="_x0000_s1026" type="#_x0000_t75" style="position:absolute;margin-left:-38.5pt;margin-top:7.6pt;width:2.5pt;height:7.8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">
                <v:imagedata r:id="rId18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4CF7319E" wp14:editId="71FF2E06">
                <wp:simplePos x="0" y="0"/>
                <wp:positionH relativeFrom="column">
                  <wp:posOffset>-229600</wp:posOffset>
                </wp:positionH>
                <wp:positionV relativeFrom="paragraph">
                  <wp:posOffset>104087</wp:posOffset>
                </wp:positionV>
                <wp:extent cx="53280" cy="63360"/>
                <wp:effectExtent l="38100" t="38100" r="42545" b="51435"/>
                <wp:wrapNone/>
                <wp:docPr id="414" name="Encre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3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ED0A4" id="Encre 414" o:spid="_x0000_s1026" type="#_x0000_t75" style="position:absolute;margin-left:-18.8pt;margin-top:7.5pt;width:5.65pt;height:6.4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">
                <v:imagedata r:id="rId189" o:title=""/>
              </v:shape>
            </w:pict>
          </mc:Fallback>
        </mc:AlternateContent>
      </w:r>
    </w:p>
    <w:p w14:paraId="61302EEB" w14:textId="5A82F316" w:rsidR="007232EC" w:rsidRDefault="00740BF1" w:rsidP="007232EC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23BB7AF5" wp14:editId="1C10DAD5">
                <wp:simplePos x="0" y="0"/>
                <wp:positionH relativeFrom="column">
                  <wp:posOffset>1097280</wp:posOffset>
                </wp:positionH>
                <wp:positionV relativeFrom="paragraph">
                  <wp:posOffset>698500</wp:posOffset>
                </wp:positionV>
                <wp:extent cx="2142320" cy="212725"/>
                <wp:effectExtent l="38100" t="38100" r="0" b="53975"/>
                <wp:wrapNone/>
                <wp:docPr id="516" name="Encre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14232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D262C" id="Encre 516" o:spid="_x0000_s1026" type="#_x0000_t75" style="position:absolute;margin-left:85.7pt;margin-top:54.3pt;width:170.15pt;height:18.1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">
                <v:imagedata r:id="rId19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36BC7852" wp14:editId="5E62D54A">
                <wp:simplePos x="0" y="0"/>
                <wp:positionH relativeFrom="column">
                  <wp:posOffset>779145</wp:posOffset>
                </wp:positionH>
                <wp:positionV relativeFrom="paragraph">
                  <wp:posOffset>784860</wp:posOffset>
                </wp:positionV>
                <wp:extent cx="79720" cy="52665"/>
                <wp:effectExtent l="57150" t="38100" r="53975" b="43180"/>
                <wp:wrapNone/>
                <wp:docPr id="512" name="Encre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9720" cy="52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5231C" id="Encre 512" o:spid="_x0000_s1026" type="#_x0000_t75" style="position:absolute;margin-left:60.65pt;margin-top:61.1pt;width:7.7pt;height:5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">
                <v:imagedata r:id="rId19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69DA16B1" wp14:editId="5B1D5640">
                <wp:simplePos x="0" y="0"/>
                <wp:positionH relativeFrom="column">
                  <wp:posOffset>4433570</wp:posOffset>
                </wp:positionH>
                <wp:positionV relativeFrom="paragraph">
                  <wp:posOffset>408305</wp:posOffset>
                </wp:positionV>
                <wp:extent cx="1576470" cy="210375"/>
                <wp:effectExtent l="38100" t="38100" r="0" b="56515"/>
                <wp:wrapNone/>
                <wp:docPr id="497" name="Encre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576470" cy="21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C0F88" id="Encre 497" o:spid="_x0000_s1026" type="#_x0000_t75" style="position:absolute;margin-left:348.4pt;margin-top:31.45pt;width:125.55pt;height:17.9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">
                <v:imagedata r:id="rId19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24D62DED" wp14:editId="0F82A953">
                <wp:simplePos x="0" y="0"/>
                <wp:positionH relativeFrom="column">
                  <wp:posOffset>3947795</wp:posOffset>
                </wp:positionH>
                <wp:positionV relativeFrom="paragraph">
                  <wp:posOffset>478790</wp:posOffset>
                </wp:positionV>
                <wp:extent cx="114300" cy="91800"/>
                <wp:effectExtent l="38100" t="38100" r="38100" b="41910"/>
                <wp:wrapNone/>
                <wp:docPr id="498" name="Encre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43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1AF60" id="Encre 498" o:spid="_x0000_s1026" type="#_x0000_t75" style="position:absolute;margin-left:310.15pt;margin-top:37pt;width:10.4pt;height:8.6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">
                <v:imagedata r:id="rId197" o:title=""/>
              </v:shape>
            </w:pict>
          </mc:Fallback>
        </mc:AlternateContent>
      </w:r>
      <w:r w:rsidR="00857EB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6919CF84" wp14:editId="3945614A">
                <wp:simplePos x="0" y="0"/>
                <wp:positionH relativeFrom="column">
                  <wp:posOffset>3222625</wp:posOffset>
                </wp:positionH>
                <wp:positionV relativeFrom="paragraph">
                  <wp:posOffset>430530</wp:posOffset>
                </wp:positionV>
                <wp:extent cx="484155" cy="146755"/>
                <wp:effectExtent l="38100" t="38100" r="49530" b="43815"/>
                <wp:wrapNone/>
                <wp:docPr id="483" name="Encre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484155" cy="146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CD488" id="Encre 483" o:spid="_x0000_s1026" type="#_x0000_t75" style="position:absolute;margin-left:253.05pt;margin-top:33.2pt;width:39.5pt;height:12.9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">
                <v:imagedata r:id="rId199" o:title=""/>
              </v:shape>
            </w:pict>
          </mc:Fallback>
        </mc:AlternateContent>
      </w:r>
      <w:r w:rsidR="00857EB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E8E3328" wp14:editId="76BFAC94">
                <wp:simplePos x="0" y="0"/>
                <wp:positionH relativeFrom="column">
                  <wp:posOffset>2640330</wp:posOffset>
                </wp:positionH>
                <wp:positionV relativeFrom="paragraph">
                  <wp:posOffset>467360</wp:posOffset>
                </wp:positionV>
                <wp:extent cx="99695" cy="66240"/>
                <wp:effectExtent l="19050" t="38100" r="33655" b="48260"/>
                <wp:wrapNone/>
                <wp:docPr id="476" name="Encre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99695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A0918" id="Encre 476" o:spid="_x0000_s1026" type="#_x0000_t75" style="position:absolute;margin-left:207.2pt;margin-top:36.1pt;width:9.25pt;height:6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">
                <v:imagedata r:id="rId201" o:title=""/>
              </v:shape>
            </w:pict>
          </mc:Fallback>
        </mc:AlternateContent>
      </w:r>
      <w:r w:rsidR="00857EB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678772D7" wp14:editId="324CA0FA">
                <wp:simplePos x="0" y="0"/>
                <wp:positionH relativeFrom="column">
                  <wp:posOffset>2007235</wp:posOffset>
                </wp:positionH>
                <wp:positionV relativeFrom="paragraph">
                  <wp:posOffset>389890</wp:posOffset>
                </wp:positionV>
                <wp:extent cx="79375" cy="99000"/>
                <wp:effectExtent l="57150" t="38100" r="34925" b="53975"/>
                <wp:wrapNone/>
                <wp:docPr id="477" name="Encre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79375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0711B" id="Encre 477" o:spid="_x0000_s1026" type="#_x0000_t75" style="position:absolute;margin-left:157.35pt;margin-top:30pt;width:7.65pt;height:9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">
                <v:imagedata r:id="rId203" o:title=""/>
              </v:shape>
            </w:pict>
          </mc:Fallback>
        </mc:AlternateContent>
      </w:r>
      <w:r w:rsidR="00857EB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49058C27" wp14:editId="40C8705C">
                <wp:simplePos x="0" y="0"/>
                <wp:positionH relativeFrom="column">
                  <wp:posOffset>1141730</wp:posOffset>
                </wp:positionH>
                <wp:positionV relativeFrom="paragraph">
                  <wp:posOffset>395605</wp:posOffset>
                </wp:positionV>
                <wp:extent cx="558440" cy="134340"/>
                <wp:effectExtent l="38100" t="38100" r="0" b="56515"/>
                <wp:wrapNone/>
                <wp:docPr id="478" name="Encre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58440" cy="13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C642" id="Encre 478" o:spid="_x0000_s1026" type="#_x0000_t75" style="position:absolute;margin-left:89.2pt;margin-top:30.45pt;width:45.35pt;height:12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">
                <v:imagedata r:id="rId205" o:title=""/>
              </v:shape>
            </w:pict>
          </mc:Fallback>
        </mc:AlternateContent>
      </w:r>
      <w:r w:rsidR="00857EB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2A5D0B2B" wp14:editId="0E46382F">
                <wp:simplePos x="0" y="0"/>
                <wp:positionH relativeFrom="column">
                  <wp:posOffset>2320280</wp:posOffset>
                </wp:positionH>
                <wp:positionV relativeFrom="paragraph">
                  <wp:posOffset>385552</wp:posOffset>
                </wp:positionV>
                <wp:extent cx="8640" cy="144000"/>
                <wp:effectExtent l="57150" t="38100" r="48895" b="46990"/>
                <wp:wrapNone/>
                <wp:docPr id="473" name="Encre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86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A592E" id="Encre 473" o:spid="_x0000_s1026" type="#_x0000_t75" style="position:absolute;margin-left:182pt;margin-top:29.65pt;width:2.1pt;height:12.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">
                <v:imagedata r:id="rId207" o:title=""/>
              </v:shape>
            </w:pict>
          </mc:Fallback>
        </mc:AlternateContent>
      </w:r>
      <w:r w:rsidR="007C02BB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6E5F4DA0" wp14:editId="2F2FBBBD">
                <wp:simplePos x="0" y="0"/>
                <wp:positionH relativeFrom="column">
                  <wp:posOffset>740410</wp:posOffset>
                </wp:positionH>
                <wp:positionV relativeFrom="paragraph">
                  <wp:posOffset>441325</wp:posOffset>
                </wp:positionV>
                <wp:extent cx="68820" cy="52430"/>
                <wp:effectExtent l="38100" t="38100" r="45720" b="43180"/>
                <wp:wrapNone/>
                <wp:docPr id="466" name="Encre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820" cy="5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47ED2" id="Encre 466" o:spid="_x0000_s1026" type="#_x0000_t75" style="position:absolute;margin-left:57.6pt;margin-top:34.05pt;width:6.8pt;height:5.5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">
                <v:imagedata r:id="rId209" o:title=""/>
              </v:shape>
            </w:pict>
          </mc:Fallback>
        </mc:AlternateContent>
      </w:r>
      <w:r w:rsidR="007C02BB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272B2BB2" wp14:editId="02C4CCEB">
                <wp:simplePos x="0" y="0"/>
                <wp:positionH relativeFrom="column">
                  <wp:posOffset>4232910</wp:posOffset>
                </wp:positionH>
                <wp:positionV relativeFrom="paragraph">
                  <wp:posOffset>44450</wp:posOffset>
                </wp:positionV>
                <wp:extent cx="856960" cy="239910"/>
                <wp:effectExtent l="38100" t="38100" r="57785" b="46355"/>
                <wp:wrapNone/>
                <wp:docPr id="463" name="Encre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856960" cy="23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351A9" id="Encre 463" o:spid="_x0000_s1026" type="#_x0000_t75" style="position:absolute;margin-left:332.6pt;margin-top:2.8pt;width:68.9pt;height:20.3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">
                <v:imagedata r:id="rId211" o:title=""/>
              </v:shape>
            </w:pict>
          </mc:Fallback>
        </mc:AlternateContent>
      </w:r>
      <w:r w:rsidR="007C02BB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2506BB8" wp14:editId="3941D286">
                <wp:simplePos x="0" y="0"/>
                <wp:positionH relativeFrom="column">
                  <wp:posOffset>3994150</wp:posOffset>
                </wp:positionH>
                <wp:positionV relativeFrom="paragraph">
                  <wp:posOffset>186690</wp:posOffset>
                </wp:positionV>
                <wp:extent cx="78105" cy="81720"/>
                <wp:effectExtent l="57150" t="57150" r="36195" b="52070"/>
                <wp:wrapNone/>
                <wp:docPr id="452" name="Encre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8105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0F1D1" id="Encre 452" o:spid="_x0000_s1026" type="#_x0000_t75" style="position:absolute;margin-left:313.8pt;margin-top:14pt;width:7.55pt;height:7.8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">
                <v:imagedata r:id="rId213" o:title=""/>
              </v:shape>
            </w:pict>
          </mc:Fallback>
        </mc:AlternateContent>
      </w:r>
      <w:r w:rsidR="007C02BB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277936EC" wp14:editId="2D361E85">
                <wp:simplePos x="0" y="0"/>
                <wp:positionH relativeFrom="column">
                  <wp:posOffset>3216275</wp:posOffset>
                </wp:positionH>
                <wp:positionV relativeFrom="paragraph">
                  <wp:posOffset>-12065</wp:posOffset>
                </wp:positionV>
                <wp:extent cx="856355" cy="301000"/>
                <wp:effectExtent l="38100" t="38100" r="20320" b="41910"/>
                <wp:wrapNone/>
                <wp:docPr id="453" name="Encre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856355" cy="30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B849D" id="Encre 453" o:spid="_x0000_s1026" type="#_x0000_t75" style="position:absolute;margin-left:252.55pt;margin-top:-1.65pt;width:68.85pt;height:25.1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">
                <v:imagedata r:id="rId215" o:title=""/>
              </v:shape>
            </w:pict>
          </mc:Fallback>
        </mc:AlternateContent>
      </w:r>
      <w:r w:rsidR="007C02BB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3298F2E9" wp14:editId="6F366E4A">
                <wp:simplePos x="0" y="0"/>
                <wp:positionH relativeFrom="column">
                  <wp:posOffset>2021840</wp:posOffset>
                </wp:positionH>
                <wp:positionV relativeFrom="paragraph">
                  <wp:posOffset>40640</wp:posOffset>
                </wp:positionV>
                <wp:extent cx="1033540" cy="224040"/>
                <wp:effectExtent l="57150" t="38100" r="0" b="43180"/>
                <wp:wrapNone/>
                <wp:docPr id="442" name="Encre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033540" cy="22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3BA8A" id="Encre 442" o:spid="_x0000_s1026" type="#_x0000_t75" style="position:absolute;margin-left:158.5pt;margin-top:2.5pt;width:82.8pt;height:19.1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">
                <v:imagedata r:id="rId217" o:title=""/>
              </v:shape>
            </w:pict>
          </mc:Fallback>
        </mc:AlternateContent>
      </w:r>
      <w:r w:rsidR="007C02BB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0257F073" wp14:editId="36B3382E">
                <wp:simplePos x="0" y="0"/>
                <wp:positionH relativeFrom="column">
                  <wp:posOffset>1333500</wp:posOffset>
                </wp:positionH>
                <wp:positionV relativeFrom="paragraph">
                  <wp:posOffset>12065</wp:posOffset>
                </wp:positionV>
                <wp:extent cx="491745" cy="232625"/>
                <wp:effectExtent l="38100" t="57150" r="41910" b="53340"/>
                <wp:wrapNone/>
                <wp:docPr id="431" name="Encre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91745" cy="23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39DEE" id="Encre 431" o:spid="_x0000_s1026" type="#_x0000_t75" style="position:absolute;margin-left:104.3pt;margin-top:.25pt;width:40.1pt;height:19.7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">
                <v:imagedata r:id="rId219" o:title=""/>
              </v:shape>
            </w:pict>
          </mc:Fallback>
        </mc:AlternateContent>
      </w:r>
      <w:r w:rsidR="00D661F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25FFFC7A" wp14:editId="70BAF3CF">
                <wp:simplePos x="0" y="0"/>
                <wp:positionH relativeFrom="column">
                  <wp:posOffset>1013460</wp:posOffset>
                </wp:positionH>
                <wp:positionV relativeFrom="paragraph">
                  <wp:posOffset>106680</wp:posOffset>
                </wp:positionV>
                <wp:extent cx="218885" cy="118565"/>
                <wp:effectExtent l="38100" t="57150" r="10160" b="53340"/>
                <wp:wrapNone/>
                <wp:docPr id="424" name="Encre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18885" cy="11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7C28A" id="Encre 424" o:spid="_x0000_s1026" type="#_x0000_t75" style="position:absolute;margin-left:79.1pt;margin-top:7.7pt;width:18.65pt;height:10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">
                <v:imagedata r:id="rId221" o:title=""/>
              </v:shape>
            </w:pict>
          </mc:Fallback>
        </mc:AlternateContent>
      </w:r>
      <w:r w:rsidR="00D661F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5991C619" wp14:editId="1F55A1E3">
                <wp:simplePos x="0" y="0"/>
                <wp:positionH relativeFrom="column">
                  <wp:posOffset>727075</wp:posOffset>
                </wp:positionH>
                <wp:positionV relativeFrom="paragraph">
                  <wp:posOffset>165735</wp:posOffset>
                </wp:positionV>
                <wp:extent cx="70200" cy="47260"/>
                <wp:effectExtent l="38100" t="57150" r="44450" b="48260"/>
                <wp:wrapNone/>
                <wp:docPr id="412" name="Encre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70200" cy="4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0673E" id="Encre 412" o:spid="_x0000_s1026" type="#_x0000_t75" style="position:absolute;margin-left:56.55pt;margin-top:12.35pt;width:6.95pt;height:5.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">
                <v:imagedata r:id="rId223" o:title=""/>
              </v:shape>
            </w:pict>
          </mc:Fallback>
        </mc:AlternateContent>
      </w:r>
      <w:r w:rsidR="00D661F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26B89E8E" wp14:editId="333042BA">
                <wp:simplePos x="0" y="0"/>
                <wp:positionH relativeFrom="column">
                  <wp:posOffset>84455</wp:posOffset>
                </wp:positionH>
                <wp:positionV relativeFrom="paragraph">
                  <wp:posOffset>102870</wp:posOffset>
                </wp:positionV>
                <wp:extent cx="291595" cy="162550"/>
                <wp:effectExtent l="38100" t="57150" r="51435" b="47625"/>
                <wp:wrapNone/>
                <wp:docPr id="413" name="Encre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91595" cy="16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FA6A2" id="Encre 413" o:spid="_x0000_s1026" type="#_x0000_t75" style="position:absolute;margin-left:5.95pt;margin-top:7.4pt;width:24.35pt;height:14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">
                <v:imagedata r:id="rId225" o:title=""/>
              </v:shape>
            </w:pict>
          </mc:Fallback>
        </mc:AlternateContent>
      </w:r>
      <w:r w:rsidR="00D661F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58ED46D0" wp14:editId="1C544DB9">
                <wp:simplePos x="0" y="0"/>
                <wp:positionH relativeFrom="column">
                  <wp:posOffset>-518795</wp:posOffset>
                </wp:positionH>
                <wp:positionV relativeFrom="paragraph">
                  <wp:posOffset>91440</wp:posOffset>
                </wp:positionV>
                <wp:extent cx="426535" cy="186775"/>
                <wp:effectExtent l="57150" t="38100" r="31115" b="41910"/>
                <wp:wrapNone/>
                <wp:docPr id="406" name="Encre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26535" cy="186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15514" id="Encre 406" o:spid="_x0000_s1026" type="#_x0000_t75" style="position:absolute;margin-left:-41.55pt;margin-top:6.5pt;width:35.05pt;height:16.1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">
                <v:imagedata r:id="rId227" o:title=""/>
              </v:shape>
            </w:pict>
          </mc:Fallback>
        </mc:AlternateContent>
      </w:r>
    </w:p>
    <w:p w14:paraId="00A22DEF" w14:textId="77777777" w:rsidR="000B32F9" w:rsidRDefault="000B32F9" w:rsidP="00C124EA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</w:p>
    <w:p w14:paraId="7A07655D" w14:textId="56472A0F" w:rsidR="000B32F9" w:rsidRDefault="00AE37BA" w:rsidP="000B32F9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lastRenderedPageBreak/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10889BA5" wp14:editId="5EADEE8C">
                <wp:simplePos x="0" y="0"/>
                <wp:positionH relativeFrom="column">
                  <wp:posOffset>2727325</wp:posOffset>
                </wp:positionH>
                <wp:positionV relativeFrom="paragraph">
                  <wp:posOffset>-51435</wp:posOffset>
                </wp:positionV>
                <wp:extent cx="874295" cy="222885"/>
                <wp:effectExtent l="38100" t="38100" r="40640" b="43815"/>
                <wp:wrapNone/>
                <wp:docPr id="646" name="Encre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87429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53B64" id="Encre 646" o:spid="_x0000_s1026" type="#_x0000_t75" style="position:absolute;margin-left:214.05pt;margin-top:-4.75pt;width:70.3pt;height:18.9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">
                <v:imagedata r:id="rId229" o:title=""/>
              </v:shape>
            </w:pict>
          </mc:Fallback>
        </mc:AlternateContent>
      </w:r>
      <w:r w:rsidR="00873CC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1AAA7A6B" wp14:editId="2F4638ED">
                <wp:simplePos x="0" y="0"/>
                <wp:positionH relativeFrom="column">
                  <wp:posOffset>1390650</wp:posOffset>
                </wp:positionH>
                <wp:positionV relativeFrom="paragraph">
                  <wp:posOffset>-239395</wp:posOffset>
                </wp:positionV>
                <wp:extent cx="214865" cy="147320"/>
                <wp:effectExtent l="38100" t="38100" r="52070" b="43180"/>
                <wp:wrapNone/>
                <wp:docPr id="543" name="Encre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1486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F151A" id="Encre 543" o:spid="_x0000_s1026" type="#_x0000_t75" style="position:absolute;margin-left:108.8pt;margin-top:-19.55pt;width:18.3pt;height:13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">
                <v:imagedata r:id="rId231" o:title=""/>
              </v:shape>
            </w:pict>
          </mc:Fallback>
        </mc:AlternateContent>
      </w:r>
      <w:r w:rsidR="00873CC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5BBFCE6D" wp14:editId="3402A2D5">
                <wp:simplePos x="0" y="0"/>
                <wp:positionH relativeFrom="column">
                  <wp:posOffset>182245</wp:posOffset>
                </wp:positionH>
                <wp:positionV relativeFrom="paragraph">
                  <wp:posOffset>-268605</wp:posOffset>
                </wp:positionV>
                <wp:extent cx="998835" cy="241625"/>
                <wp:effectExtent l="38100" t="38100" r="49530" b="44450"/>
                <wp:wrapNone/>
                <wp:docPr id="544" name="Encre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998835" cy="24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DB102" id="Encre 544" o:spid="_x0000_s1026" type="#_x0000_t75" style="position:absolute;margin-left:13.65pt;margin-top:-21.85pt;width:80.1pt;height:20.4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">
                <v:imagedata r:id="rId233" o:title=""/>
              </v:shape>
            </w:pict>
          </mc:Fallback>
        </mc:AlternateContent>
      </w:r>
      <w:r w:rsidR="00873CC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6A9CEFBA" wp14:editId="170493F6">
                <wp:simplePos x="0" y="0"/>
                <wp:positionH relativeFrom="column">
                  <wp:posOffset>2058670</wp:posOffset>
                </wp:positionH>
                <wp:positionV relativeFrom="paragraph">
                  <wp:posOffset>-586740</wp:posOffset>
                </wp:positionV>
                <wp:extent cx="696400" cy="160020"/>
                <wp:effectExtent l="57150" t="38100" r="0" b="49530"/>
                <wp:wrapNone/>
                <wp:docPr id="531" name="Encre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69640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FD957" id="Encre 531" o:spid="_x0000_s1026" type="#_x0000_t75" style="position:absolute;margin-left:161.4pt;margin-top:-46.9pt;width:56.25pt;height:14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">
                <v:imagedata r:id="rId235" o:title=""/>
              </v:shape>
            </w:pict>
          </mc:Fallback>
        </mc:AlternateContent>
      </w:r>
      <w:r w:rsidR="00873CC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11CCEDB8" wp14:editId="25AD0448">
                <wp:simplePos x="0" y="0"/>
                <wp:positionH relativeFrom="column">
                  <wp:posOffset>1421765</wp:posOffset>
                </wp:positionH>
                <wp:positionV relativeFrom="paragraph">
                  <wp:posOffset>-529590</wp:posOffset>
                </wp:positionV>
                <wp:extent cx="291010" cy="87120"/>
                <wp:effectExtent l="38100" t="38100" r="33020" b="46355"/>
                <wp:wrapNone/>
                <wp:docPr id="532" name="Encre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9101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46A11" id="Encre 532" o:spid="_x0000_s1026" type="#_x0000_t75" style="position:absolute;margin-left:111.25pt;margin-top:-42.4pt;width:24.3pt;height:8.2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">
                <v:imagedata r:id="rId237" o:title=""/>
              </v:shape>
            </w:pict>
          </mc:Fallback>
        </mc:AlternateContent>
      </w:r>
      <w:r w:rsidR="00873CC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787F2C99" wp14:editId="798A15AB">
                <wp:simplePos x="0" y="0"/>
                <wp:positionH relativeFrom="column">
                  <wp:posOffset>-200025</wp:posOffset>
                </wp:positionH>
                <wp:positionV relativeFrom="paragraph">
                  <wp:posOffset>-641350</wp:posOffset>
                </wp:positionV>
                <wp:extent cx="1345585" cy="211170"/>
                <wp:effectExtent l="57150" t="38100" r="6985" b="55880"/>
                <wp:wrapNone/>
                <wp:docPr id="533" name="Encre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345585" cy="21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93D54" id="Encre 533" o:spid="_x0000_s1026" type="#_x0000_t75" style="position:absolute;margin-left:-16.45pt;margin-top:-51.2pt;width:107.35pt;height:18.0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">
                <v:imagedata r:id="rId239" o:title=""/>
              </v:shape>
            </w:pict>
          </mc:Fallback>
        </mc:AlternateContent>
      </w:r>
    </w:p>
    <w:p w14:paraId="10C13F18" w14:textId="325A536D" w:rsidR="000B32F9" w:rsidRDefault="00AE37BA" w:rsidP="000B32F9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79B86E3B" wp14:editId="3C3F4D03">
                <wp:simplePos x="0" y="0"/>
                <wp:positionH relativeFrom="column">
                  <wp:posOffset>4183380</wp:posOffset>
                </wp:positionH>
                <wp:positionV relativeFrom="paragraph">
                  <wp:posOffset>32385</wp:posOffset>
                </wp:positionV>
                <wp:extent cx="126180" cy="258360"/>
                <wp:effectExtent l="38100" t="38100" r="26670" b="46990"/>
                <wp:wrapNone/>
                <wp:docPr id="644" name="Encre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26180" cy="2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10898" id="Encre 644" o:spid="_x0000_s1026" type="#_x0000_t75" style="position:absolute;margin-left:328.7pt;margin-top:1.85pt;width:11.4pt;height:21.8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">
                <v:imagedata r:id="rId24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1271FCD4" wp14:editId="0D5323E4">
                <wp:simplePos x="0" y="0"/>
                <wp:positionH relativeFrom="column">
                  <wp:posOffset>4543425</wp:posOffset>
                </wp:positionH>
                <wp:positionV relativeFrom="paragraph">
                  <wp:posOffset>20955</wp:posOffset>
                </wp:positionV>
                <wp:extent cx="957045" cy="169730"/>
                <wp:effectExtent l="57150" t="38100" r="33655" b="40005"/>
                <wp:wrapNone/>
                <wp:docPr id="640" name="Encre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957045" cy="16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42D54" id="Encre 640" o:spid="_x0000_s1026" type="#_x0000_t75" style="position:absolute;margin-left:357.05pt;margin-top:.95pt;width:76.75pt;height:14.7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">
                <v:imagedata r:id="rId243" o:title=""/>
              </v:shape>
            </w:pict>
          </mc:Fallback>
        </mc:AlternateContent>
      </w:r>
    </w:p>
    <w:p w14:paraId="32FD9AE0" w14:textId="1A694259" w:rsidR="000B32F9" w:rsidRDefault="00FC4DBD" w:rsidP="000B32F9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67F7A48A" wp14:editId="176CB8E9">
                <wp:simplePos x="0" y="0"/>
                <wp:positionH relativeFrom="column">
                  <wp:posOffset>4402455</wp:posOffset>
                </wp:positionH>
                <wp:positionV relativeFrom="paragraph">
                  <wp:posOffset>-559435</wp:posOffset>
                </wp:positionV>
                <wp:extent cx="1379220" cy="1351255"/>
                <wp:effectExtent l="57150" t="38100" r="0" b="40005"/>
                <wp:wrapNone/>
                <wp:docPr id="636" name="Encre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379220" cy="1351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B9B2E" id="Encre 636" o:spid="_x0000_s1026" type="#_x0000_t75" style="position:absolute;margin-left:345.95pt;margin-top:-44.75pt;width:110pt;height:107.8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">
                <v:imagedata r:id="rId245" o:title=""/>
              </v:shape>
            </w:pict>
          </mc:Fallback>
        </mc:AlternateContent>
      </w:r>
      <w:r w:rsidR="004D1030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7AF0369A" wp14:editId="57F46BBA">
                <wp:simplePos x="0" y="0"/>
                <wp:positionH relativeFrom="column">
                  <wp:posOffset>1153160</wp:posOffset>
                </wp:positionH>
                <wp:positionV relativeFrom="paragraph">
                  <wp:posOffset>137160</wp:posOffset>
                </wp:positionV>
                <wp:extent cx="186395" cy="123825"/>
                <wp:effectExtent l="38100" t="38100" r="42545" b="47625"/>
                <wp:wrapNone/>
                <wp:docPr id="569" name="Encre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8639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79BDD" id="Encre 569" o:spid="_x0000_s1026" type="#_x0000_t75" style="position:absolute;margin-left:90.1pt;margin-top:10.1pt;width:16.1pt;height:11.1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">
                <v:imagedata r:id="rId247" o:title=""/>
              </v:shape>
            </w:pict>
          </mc:Fallback>
        </mc:AlternateContent>
      </w:r>
      <w:r w:rsidR="004D1030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2528BA18" wp14:editId="3EDC0A13">
                <wp:simplePos x="0" y="0"/>
                <wp:positionH relativeFrom="column">
                  <wp:posOffset>-69215</wp:posOffset>
                </wp:positionH>
                <wp:positionV relativeFrom="paragraph">
                  <wp:posOffset>151765</wp:posOffset>
                </wp:positionV>
                <wp:extent cx="480605" cy="138600"/>
                <wp:effectExtent l="38100" t="38100" r="34290" b="52070"/>
                <wp:wrapNone/>
                <wp:docPr id="566" name="Encre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80605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9CB77" id="Encre 566" o:spid="_x0000_s1026" type="#_x0000_t75" style="position:absolute;margin-left:-6.15pt;margin-top:11.25pt;width:39.3pt;height:12.3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">
                <v:imagedata r:id="rId249" o:title=""/>
              </v:shape>
            </w:pict>
          </mc:Fallback>
        </mc:AlternateContent>
      </w:r>
    </w:p>
    <w:p w14:paraId="0776063C" w14:textId="1904A89F" w:rsidR="000B32F9" w:rsidRDefault="000B32F9" w:rsidP="000B32F9">
      <w:pPr>
        <w:pStyle w:val="Paragraphedeliste"/>
        <w:rPr>
          <w:sz w:val="24"/>
          <w:szCs w:val="24"/>
          <w:lang w:val="fr-FR"/>
        </w:rPr>
      </w:pPr>
    </w:p>
    <w:p w14:paraId="23E12063" w14:textId="1E790C40" w:rsidR="000B32F9" w:rsidRDefault="00FC4DBD" w:rsidP="000B32F9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68A6666E" wp14:editId="5C719D60">
                <wp:simplePos x="0" y="0"/>
                <wp:positionH relativeFrom="column">
                  <wp:posOffset>-251460</wp:posOffset>
                </wp:positionH>
                <wp:positionV relativeFrom="paragraph">
                  <wp:posOffset>-723900</wp:posOffset>
                </wp:positionV>
                <wp:extent cx="2720585" cy="1744670"/>
                <wp:effectExtent l="38100" t="38100" r="41910" b="46355"/>
                <wp:wrapNone/>
                <wp:docPr id="618" name="Encre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720585" cy="174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A49AE" id="Encre 618" o:spid="_x0000_s1026" type="#_x0000_t75" style="position:absolute;margin-left:-20.5pt;margin-top:-57.7pt;width:215.6pt;height:138.8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">
                <v:imagedata r:id="rId251" o:title=""/>
              </v:shape>
            </w:pict>
          </mc:Fallback>
        </mc:AlternateContent>
      </w:r>
      <w:r w:rsidR="005320E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262D84D9" wp14:editId="3BDD64F6">
                <wp:simplePos x="0" y="0"/>
                <wp:positionH relativeFrom="column">
                  <wp:posOffset>1139825</wp:posOffset>
                </wp:positionH>
                <wp:positionV relativeFrom="paragraph">
                  <wp:posOffset>9525</wp:posOffset>
                </wp:positionV>
                <wp:extent cx="147365" cy="112320"/>
                <wp:effectExtent l="38100" t="38100" r="43180" b="40640"/>
                <wp:wrapNone/>
                <wp:docPr id="594" name="Encre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47365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07BBA" id="Encre 594" o:spid="_x0000_s1026" type="#_x0000_t75" style="position:absolute;margin-left:89.05pt;margin-top:.05pt;width:13pt;height:10.3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">
                <v:imagedata r:id="rId253" o:title=""/>
              </v:shape>
            </w:pict>
          </mc:Fallback>
        </mc:AlternateContent>
      </w:r>
      <w:r w:rsidR="00B460D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5002A97E" wp14:editId="07C51751">
                <wp:simplePos x="0" y="0"/>
                <wp:positionH relativeFrom="column">
                  <wp:posOffset>116205</wp:posOffset>
                </wp:positionH>
                <wp:positionV relativeFrom="paragraph">
                  <wp:posOffset>53975</wp:posOffset>
                </wp:positionV>
                <wp:extent cx="202715" cy="141535"/>
                <wp:effectExtent l="57150" t="38100" r="45085" b="49530"/>
                <wp:wrapNone/>
                <wp:docPr id="583" name="Encre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02715" cy="14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A925B" id="Encre 583" o:spid="_x0000_s1026" type="#_x0000_t75" style="position:absolute;margin-left:8.45pt;margin-top:3.55pt;width:17.35pt;height:12.6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">
                <v:imagedata r:id="rId255" o:title=""/>
              </v:shape>
            </w:pict>
          </mc:Fallback>
        </mc:AlternateContent>
      </w:r>
    </w:p>
    <w:p w14:paraId="4C6633BF" w14:textId="34D30524" w:rsidR="000B32F9" w:rsidRDefault="005320E7" w:rsidP="000B32F9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6435382E" wp14:editId="54714C0C">
                <wp:simplePos x="0" y="0"/>
                <wp:positionH relativeFrom="column">
                  <wp:posOffset>1104900</wp:posOffset>
                </wp:positionH>
                <wp:positionV relativeFrom="paragraph">
                  <wp:posOffset>-271780</wp:posOffset>
                </wp:positionV>
                <wp:extent cx="679790" cy="557530"/>
                <wp:effectExtent l="38100" t="38100" r="44450" b="52070"/>
                <wp:wrapNone/>
                <wp:docPr id="601" name="Encre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679790" cy="55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3C206" id="Encre 601" o:spid="_x0000_s1026" type="#_x0000_t75" style="position:absolute;margin-left:86.3pt;margin-top:-22.1pt;width:54.95pt;height:45.3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">
                <v:imagedata r:id="rId257" o:title=""/>
              </v:shape>
            </w:pict>
          </mc:Fallback>
        </mc:AlternateContent>
      </w:r>
      <w:r w:rsidR="00B460D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07414474" wp14:editId="5FCF3A64">
                <wp:simplePos x="0" y="0"/>
                <wp:positionH relativeFrom="column">
                  <wp:posOffset>2216785</wp:posOffset>
                </wp:positionH>
                <wp:positionV relativeFrom="paragraph">
                  <wp:posOffset>-222250</wp:posOffset>
                </wp:positionV>
                <wp:extent cx="1350010" cy="550010"/>
                <wp:effectExtent l="38100" t="38100" r="40640" b="40640"/>
                <wp:wrapNone/>
                <wp:docPr id="591" name="Encre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350010" cy="55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6D086" id="Encre 591" o:spid="_x0000_s1026" type="#_x0000_t75" style="position:absolute;margin-left:173.85pt;margin-top:-18.2pt;width:107.7pt;height:44.7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">
                <v:imagedata r:id="rId259" o:title=""/>
              </v:shape>
            </w:pict>
          </mc:Fallback>
        </mc:AlternateContent>
      </w:r>
    </w:p>
    <w:p w14:paraId="1E54DEFE" w14:textId="1D8AC492" w:rsidR="000B32F9" w:rsidRDefault="005320E7" w:rsidP="000B32F9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0C32C50B" wp14:editId="7079FF9C">
                <wp:simplePos x="0" y="0"/>
                <wp:positionH relativeFrom="column">
                  <wp:posOffset>296720</wp:posOffset>
                </wp:positionH>
                <wp:positionV relativeFrom="paragraph">
                  <wp:posOffset>13944</wp:posOffset>
                </wp:positionV>
                <wp:extent cx="129600" cy="111960"/>
                <wp:effectExtent l="38100" t="38100" r="22860" b="40640"/>
                <wp:wrapNone/>
                <wp:docPr id="595" name="Encre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296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76191" id="Encre 595" o:spid="_x0000_s1026" type="#_x0000_t75" style="position:absolute;margin-left:22.65pt;margin-top:.4pt;width:11.6pt;height:10.2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">
                <v:imagedata r:id="rId261" o:title=""/>
              </v:shape>
            </w:pict>
          </mc:Fallback>
        </mc:AlternateContent>
      </w:r>
    </w:p>
    <w:p w14:paraId="2519A29D" w14:textId="5FB83BE2" w:rsidR="000B32F9" w:rsidRDefault="000B32F9" w:rsidP="000B32F9">
      <w:pPr>
        <w:pStyle w:val="Paragraphedeliste"/>
        <w:rPr>
          <w:sz w:val="24"/>
          <w:szCs w:val="24"/>
          <w:lang w:val="fr-FR"/>
        </w:rPr>
      </w:pPr>
    </w:p>
    <w:p w14:paraId="493456FD" w14:textId="29461B19" w:rsidR="000B32F9" w:rsidRDefault="000B32F9" w:rsidP="000B32F9">
      <w:pPr>
        <w:pStyle w:val="Paragraphedeliste"/>
        <w:rPr>
          <w:sz w:val="24"/>
          <w:szCs w:val="24"/>
          <w:lang w:val="fr-FR"/>
        </w:rPr>
      </w:pPr>
    </w:p>
    <w:p w14:paraId="7910175D" w14:textId="623210FE" w:rsidR="00C124EA" w:rsidRPr="00C32F7F" w:rsidRDefault="00767038" w:rsidP="00C124EA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58F852BA" wp14:editId="72A58B24">
                <wp:simplePos x="0" y="0"/>
                <wp:positionH relativeFrom="column">
                  <wp:posOffset>5949315</wp:posOffset>
                </wp:positionH>
                <wp:positionV relativeFrom="paragraph">
                  <wp:posOffset>2539365</wp:posOffset>
                </wp:positionV>
                <wp:extent cx="850220" cy="234680"/>
                <wp:effectExtent l="57150" t="38100" r="7620" b="51435"/>
                <wp:wrapNone/>
                <wp:docPr id="842" name="Encre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850220" cy="23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F933E" id="Encre 842" o:spid="_x0000_s1026" type="#_x0000_t75" style="position:absolute;margin-left:467.75pt;margin-top:199.25pt;width:68.4pt;height:19.9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">
                <v:imagedata r:id="rId26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7CF6C367" wp14:editId="53D7CCFA">
                <wp:simplePos x="0" y="0"/>
                <wp:positionH relativeFrom="column">
                  <wp:posOffset>4090035</wp:posOffset>
                </wp:positionH>
                <wp:positionV relativeFrom="paragraph">
                  <wp:posOffset>2539365</wp:posOffset>
                </wp:positionV>
                <wp:extent cx="1671450" cy="215040"/>
                <wp:effectExtent l="38100" t="38100" r="24130" b="52070"/>
                <wp:wrapNone/>
                <wp:docPr id="843" name="Encre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671450" cy="21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C64EC" id="Encre 843" o:spid="_x0000_s1026" type="#_x0000_t75" style="position:absolute;margin-left:321.35pt;margin-top:199.25pt;width:133pt;height:18.3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">
                <v:imagedata r:id="rId26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25763E9F" wp14:editId="692FF1F5">
                <wp:simplePos x="0" y="0"/>
                <wp:positionH relativeFrom="column">
                  <wp:posOffset>2950280</wp:posOffset>
                </wp:positionH>
                <wp:positionV relativeFrom="paragraph">
                  <wp:posOffset>2452727</wp:posOffset>
                </wp:positionV>
                <wp:extent cx="44640" cy="10440"/>
                <wp:effectExtent l="38100" t="38100" r="50800" b="46990"/>
                <wp:wrapNone/>
                <wp:docPr id="817" name="Encre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4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1B7EE" id="Encre 817" o:spid="_x0000_s1026" type="#_x0000_t75" style="position:absolute;margin-left:231.6pt;margin-top:192.45pt;width:4.9pt;height:2.2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">
                <v:imagedata r:id="rId26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2C6A0218" wp14:editId="1A9E13C3">
                <wp:simplePos x="0" y="0"/>
                <wp:positionH relativeFrom="column">
                  <wp:posOffset>2154680</wp:posOffset>
                </wp:positionH>
                <wp:positionV relativeFrom="paragraph">
                  <wp:posOffset>2367767</wp:posOffset>
                </wp:positionV>
                <wp:extent cx="162360" cy="106200"/>
                <wp:effectExtent l="38100" t="38100" r="47625" b="46355"/>
                <wp:wrapNone/>
                <wp:docPr id="816" name="Encre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623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14927" id="Encre 816" o:spid="_x0000_s1026" type="#_x0000_t75" style="position:absolute;margin-left:168.95pt;margin-top:185.75pt;width:14.2pt;height:9.7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">
                <v:imagedata r:id="rId269" o:title=""/>
              </v:shape>
            </w:pict>
          </mc:Fallback>
        </mc:AlternateContent>
      </w:r>
      <w:r w:rsidR="00E05B3B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6CA136B4" wp14:editId="671171AD">
                <wp:simplePos x="0" y="0"/>
                <wp:positionH relativeFrom="column">
                  <wp:posOffset>3794760</wp:posOffset>
                </wp:positionH>
                <wp:positionV relativeFrom="paragraph">
                  <wp:posOffset>2993390</wp:posOffset>
                </wp:positionV>
                <wp:extent cx="232540" cy="135440"/>
                <wp:effectExtent l="57150" t="38100" r="53340" b="55245"/>
                <wp:wrapNone/>
                <wp:docPr id="815" name="Encre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32540" cy="1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5DF6B" id="Encre 815" o:spid="_x0000_s1026" type="#_x0000_t75" style="position:absolute;margin-left:298.1pt;margin-top:235pt;width:19.7pt;height:12.0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">
                <v:imagedata r:id="rId271" o:title=""/>
              </v:shape>
            </w:pict>
          </mc:Fallback>
        </mc:AlternateContent>
      </w:r>
      <w:r w:rsidR="00E05B3B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774D8E87" wp14:editId="773A0DD6">
                <wp:simplePos x="0" y="0"/>
                <wp:positionH relativeFrom="column">
                  <wp:posOffset>3635000</wp:posOffset>
                </wp:positionH>
                <wp:positionV relativeFrom="paragraph">
                  <wp:posOffset>2983399</wp:posOffset>
                </wp:positionV>
                <wp:extent cx="16920" cy="147600"/>
                <wp:effectExtent l="38100" t="38100" r="40640" b="43180"/>
                <wp:wrapNone/>
                <wp:docPr id="811" name="Encre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69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75F1F" id="Encre 811" o:spid="_x0000_s1026" type="#_x0000_t75" style="position:absolute;margin-left:285.5pt;margin-top:234.2pt;width:2.75pt;height:13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">
                <v:imagedata r:id="rId273" o:title=""/>
              </v:shape>
            </w:pict>
          </mc:Fallback>
        </mc:AlternateContent>
      </w:r>
      <w:r w:rsidR="00E05B3B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3E793098" wp14:editId="780896A8">
                <wp:simplePos x="0" y="0"/>
                <wp:positionH relativeFrom="column">
                  <wp:posOffset>2684780</wp:posOffset>
                </wp:positionH>
                <wp:positionV relativeFrom="paragraph">
                  <wp:posOffset>2975610</wp:posOffset>
                </wp:positionV>
                <wp:extent cx="379435" cy="148590"/>
                <wp:effectExtent l="38100" t="38100" r="20955" b="41910"/>
                <wp:wrapNone/>
                <wp:docPr id="809" name="Encre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7943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2F3A6" id="Encre 809" o:spid="_x0000_s1026" type="#_x0000_t75" style="position:absolute;margin-left:210.7pt;margin-top:233.6pt;width:31.3pt;height:13.1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">
                <v:imagedata r:id="rId275" o:title=""/>
              </v:shape>
            </w:pict>
          </mc:Fallback>
        </mc:AlternateContent>
      </w:r>
      <w:r w:rsidR="00E05B3B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2531FD54" wp14:editId="7C88A5AF">
                <wp:simplePos x="0" y="0"/>
                <wp:positionH relativeFrom="column">
                  <wp:posOffset>1904365</wp:posOffset>
                </wp:positionH>
                <wp:positionV relativeFrom="paragraph">
                  <wp:posOffset>2938145</wp:posOffset>
                </wp:positionV>
                <wp:extent cx="620155" cy="138475"/>
                <wp:effectExtent l="38100" t="38100" r="27940" b="52070"/>
                <wp:wrapNone/>
                <wp:docPr id="810" name="Encre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20155" cy="13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1448A" id="Encre 810" o:spid="_x0000_s1026" type="#_x0000_t75" style="position:absolute;margin-left:149.25pt;margin-top:230.65pt;width:50.25pt;height:12.3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">
                <v:imagedata r:id="rId277" o:title=""/>
              </v:shape>
            </w:pict>
          </mc:Fallback>
        </mc:AlternateContent>
      </w:r>
      <w:r w:rsidR="00E05B3B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4A2CC31A" wp14:editId="4BBC40C2">
                <wp:simplePos x="0" y="0"/>
                <wp:positionH relativeFrom="column">
                  <wp:posOffset>3266720</wp:posOffset>
                </wp:positionH>
                <wp:positionV relativeFrom="paragraph">
                  <wp:posOffset>3027679</wp:posOffset>
                </wp:positionV>
                <wp:extent cx="92520" cy="59040"/>
                <wp:effectExtent l="38100" t="38100" r="41275" b="55880"/>
                <wp:wrapNone/>
                <wp:docPr id="808" name="Encre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925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F7061" id="Encre 808" o:spid="_x0000_s1026" type="#_x0000_t75" style="position:absolute;margin-left:256.5pt;margin-top:237.7pt;width:8.7pt;height:6.1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">
                <v:imagedata r:id="rId279" o:title=""/>
              </v:shape>
            </w:pict>
          </mc:Fallback>
        </mc:AlternateContent>
      </w:r>
      <w:r w:rsidR="000D271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76FF3A50" wp14:editId="411C8307">
                <wp:simplePos x="0" y="0"/>
                <wp:positionH relativeFrom="column">
                  <wp:posOffset>3546800</wp:posOffset>
                </wp:positionH>
                <wp:positionV relativeFrom="paragraph">
                  <wp:posOffset>2648239</wp:posOffset>
                </wp:positionV>
                <wp:extent cx="101880" cy="103680"/>
                <wp:effectExtent l="38100" t="38100" r="50800" b="48895"/>
                <wp:wrapNone/>
                <wp:docPr id="798" name="Encre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18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EA930" id="Encre 798" o:spid="_x0000_s1026" type="#_x0000_t75" style="position:absolute;margin-left:278.6pt;margin-top:207.8pt;width:9.4pt;height:9.5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">
                <v:imagedata r:id="rId281" o:title=""/>
              </v:shape>
            </w:pict>
          </mc:Fallback>
        </mc:AlternateContent>
      </w:r>
      <w:r w:rsidR="000D271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20932F7A" wp14:editId="5BB5E595">
                <wp:simplePos x="0" y="0"/>
                <wp:positionH relativeFrom="column">
                  <wp:posOffset>3798800</wp:posOffset>
                </wp:positionH>
                <wp:positionV relativeFrom="paragraph">
                  <wp:posOffset>2635639</wp:posOffset>
                </wp:positionV>
                <wp:extent cx="15120" cy="81360"/>
                <wp:effectExtent l="38100" t="38100" r="42545" b="52070"/>
                <wp:wrapNone/>
                <wp:docPr id="797" name="Encre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51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E31F2" id="Encre 797" o:spid="_x0000_s1026" type="#_x0000_t75" style="position:absolute;margin-left:298.4pt;margin-top:206.85pt;width:2.65pt;height:7.8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">
                <v:imagedata r:id="rId283" o:title=""/>
              </v:shape>
            </w:pict>
          </mc:Fallback>
        </mc:AlternateContent>
      </w:r>
      <w:r w:rsidR="000D271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076DCCF4" wp14:editId="2CDA2BD6">
                <wp:simplePos x="0" y="0"/>
                <wp:positionH relativeFrom="column">
                  <wp:posOffset>3956120</wp:posOffset>
                </wp:positionH>
                <wp:positionV relativeFrom="paragraph">
                  <wp:posOffset>2641039</wp:posOffset>
                </wp:positionV>
                <wp:extent cx="14040" cy="114120"/>
                <wp:effectExtent l="38100" t="38100" r="43180" b="57785"/>
                <wp:wrapNone/>
                <wp:docPr id="796" name="Encre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40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6776B" id="Encre 796" o:spid="_x0000_s1026" type="#_x0000_t75" style="position:absolute;margin-left:310.8pt;margin-top:207.25pt;width:2.5pt;height:10.4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">
                <v:imagedata r:id="rId285" o:title=""/>
              </v:shape>
            </w:pict>
          </mc:Fallback>
        </mc:AlternateContent>
      </w:r>
      <w:r w:rsidR="00FE38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5EF5519E" wp14:editId="79F7B5D8">
                <wp:simplePos x="0" y="0"/>
                <wp:positionH relativeFrom="column">
                  <wp:posOffset>2556080</wp:posOffset>
                </wp:positionH>
                <wp:positionV relativeFrom="paragraph">
                  <wp:posOffset>2598559</wp:posOffset>
                </wp:positionV>
                <wp:extent cx="12960" cy="78840"/>
                <wp:effectExtent l="38100" t="38100" r="44450" b="54610"/>
                <wp:wrapNone/>
                <wp:docPr id="795" name="Encre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29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50E91" id="Encre 795" o:spid="_x0000_s1026" type="#_x0000_t75" style="position:absolute;margin-left:200.55pt;margin-top:203.9pt;width:2.4pt;height:7.6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">
                <v:imagedata r:id="rId287" o:title=""/>
              </v:shape>
            </w:pict>
          </mc:Fallback>
        </mc:AlternateContent>
      </w:r>
      <w:r w:rsidR="00FE38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403C5F6D" wp14:editId="732BF27A">
                <wp:simplePos x="0" y="0"/>
                <wp:positionH relativeFrom="column">
                  <wp:posOffset>3259455</wp:posOffset>
                </wp:positionH>
                <wp:positionV relativeFrom="paragraph">
                  <wp:posOffset>2643505</wp:posOffset>
                </wp:positionV>
                <wp:extent cx="23855" cy="92435"/>
                <wp:effectExtent l="38100" t="38100" r="52705" b="41275"/>
                <wp:wrapNone/>
                <wp:docPr id="789" name="Encre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3855" cy="9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40500" id="Encre 789" o:spid="_x0000_s1026" type="#_x0000_t75" style="position:absolute;margin-left:255.95pt;margin-top:207.45pt;width:3.3pt;height:8.7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">
                <v:imagedata r:id="rId289" o:title=""/>
              </v:shape>
            </w:pict>
          </mc:Fallback>
        </mc:AlternateContent>
      </w:r>
      <w:r w:rsidR="00FE38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119ECCC9" wp14:editId="6E1A545B">
                <wp:simplePos x="0" y="0"/>
                <wp:positionH relativeFrom="column">
                  <wp:posOffset>2511425</wp:posOffset>
                </wp:positionH>
                <wp:positionV relativeFrom="paragraph">
                  <wp:posOffset>2581910</wp:posOffset>
                </wp:positionV>
                <wp:extent cx="549095" cy="160520"/>
                <wp:effectExtent l="38100" t="57150" r="41910" b="49530"/>
                <wp:wrapNone/>
                <wp:docPr id="786" name="Encre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549095" cy="16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155DD" id="Encre 786" o:spid="_x0000_s1026" type="#_x0000_t75" style="position:absolute;margin-left:197.05pt;margin-top:202.6pt;width:44.65pt;height:14.1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">
                <v:imagedata r:id="rId291" o:title=""/>
              </v:shape>
            </w:pict>
          </mc:Fallback>
        </mc:AlternateContent>
      </w:r>
      <w:r w:rsidR="00BA3CD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4646EF22" wp14:editId="611491C1">
                <wp:simplePos x="0" y="0"/>
                <wp:positionH relativeFrom="column">
                  <wp:posOffset>2109470</wp:posOffset>
                </wp:positionH>
                <wp:positionV relativeFrom="paragraph">
                  <wp:posOffset>2559050</wp:posOffset>
                </wp:positionV>
                <wp:extent cx="238855" cy="147955"/>
                <wp:effectExtent l="57150" t="38100" r="46990" b="42545"/>
                <wp:wrapNone/>
                <wp:docPr id="779" name="Encre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238855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E0467" id="Encre 779" o:spid="_x0000_s1026" type="#_x0000_t75" style="position:absolute;margin-left:165.4pt;margin-top:200.8pt;width:20.2pt;height:13.0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">
                <v:imagedata r:id="rId293" o:title=""/>
              </v:shape>
            </w:pict>
          </mc:Fallback>
        </mc:AlternateContent>
      </w:r>
      <w:r w:rsidR="00014D3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7D69FB37" wp14:editId="1145ACC2">
                <wp:simplePos x="0" y="0"/>
                <wp:positionH relativeFrom="column">
                  <wp:posOffset>5194520</wp:posOffset>
                </wp:positionH>
                <wp:positionV relativeFrom="paragraph">
                  <wp:posOffset>1161814</wp:posOffset>
                </wp:positionV>
                <wp:extent cx="1281960" cy="37440"/>
                <wp:effectExtent l="38100" t="38100" r="0" b="58420"/>
                <wp:wrapNone/>
                <wp:docPr id="774" name="Encre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2819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65571" id="Encre 774" o:spid="_x0000_s1026" type="#_x0000_t75" style="position:absolute;margin-left:408.3pt;margin-top:90.8pt;width:102.4pt;height:4.4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">
                <v:imagedata r:id="rId295" o:title=""/>
              </v:shape>
            </w:pict>
          </mc:Fallback>
        </mc:AlternateContent>
      </w:r>
      <w:r w:rsidR="00014D3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101490DB" wp14:editId="739ACD7D">
                <wp:simplePos x="0" y="0"/>
                <wp:positionH relativeFrom="column">
                  <wp:posOffset>5628640</wp:posOffset>
                </wp:positionH>
                <wp:positionV relativeFrom="paragraph">
                  <wp:posOffset>986155</wp:posOffset>
                </wp:positionV>
                <wp:extent cx="461010" cy="100535"/>
                <wp:effectExtent l="57150" t="38100" r="53340" b="52070"/>
                <wp:wrapNone/>
                <wp:docPr id="773" name="Encre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461010" cy="10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56C5B" id="Encre 773" o:spid="_x0000_s1026" type="#_x0000_t75" style="position:absolute;margin-left:442.5pt;margin-top:76.95pt;width:37.7pt;height:9.3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">
                <v:imagedata r:id="rId297" o:title=""/>
              </v:shape>
            </w:pict>
          </mc:Fallback>
        </mc:AlternateContent>
      </w:r>
      <w:r w:rsidR="00014D3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6825DBCF" wp14:editId="42A1A571">
                <wp:simplePos x="0" y="0"/>
                <wp:positionH relativeFrom="column">
                  <wp:posOffset>6170295</wp:posOffset>
                </wp:positionH>
                <wp:positionV relativeFrom="paragraph">
                  <wp:posOffset>975995</wp:posOffset>
                </wp:positionV>
                <wp:extent cx="299720" cy="104400"/>
                <wp:effectExtent l="38100" t="38100" r="43180" b="48260"/>
                <wp:wrapNone/>
                <wp:docPr id="766" name="Encre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997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4FE37" id="Encre 766" o:spid="_x0000_s1026" type="#_x0000_t75" style="position:absolute;margin-left:485.15pt;margin-top:76.15pt;width:25pt;height:9.6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">
                <v:imagedata r:id="rId299" o:title=""/>
              </v:shape>
            </w:pict>
          </mc:Fallback>
        </mc:AlternateContent>
      </w:r>
      <w:r w:rsidR="000D4FD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512372BC" wp14:editId="511CBB8C">
                <wp:simplePos x="0" y="0"/>
                <wp:positionH relativeFrom="column">
                  <wp:posOffset>5124450</wp:posOffset>
                </wp:positionH>
                <wp:positionV relativeFrom="paragraph">
                  <wp:posOffset>904240</wp:posOffset>
                </wp:positionV>
                <wp:extent cx="355750" cy="120980"/>
                <wp:effectExtent l="38100" t="57150" r="6350" b="50800"/>
                <wp:wrapNone/>
                <wp:docPr id="762" name="Encre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55750" cy="1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43B21" id="Encre 762" o:spid="_x0000_s1026" type="#_x0000_t75" style="position:absolute;margin-left:402.8pt;margin-top:70.5pt;width:29.4pt;height:10.9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">
                <v:imagedata r:id="rId301" o:title=""/>
              </v:shape>
            </w:pict>
          </mc:Fallback>
        </mc:AlternateContent>
      </w:r>
      <w:r w:rsidR="000D4FD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7FC0F9FF" wp14:editId="7FBBC064">
                <wp:simplePos x="0" y="0"/>
                <wp:positionH relativeFrom="column">
                  <wp:posOffset>5222240</wp:posOffset>
                </wp:positionH>
                <wp:positionV relativeFrom="paragraph">
                  <wp:posOffset>572770</wp:posOffset>
                </wp:positionV>
                <wp:extent cx="1234585" cy="142975"/>
                <wp:effectExtent l="57150" t="38100" r="22860" b="47625"/>
                <wp:wrapNone/>
                <wp:docPr id="756" name="Encre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234585" cy="14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EAAC5" id="Encre 756" o:spid="_x0000_s1026" type="#_x0000_t75" style="position:absolute;margin-left:410.5pt;margin-top:44.4pt;width:98.6pt;height:12.6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">
                <v:imagedata r:id="rId303" o:title=""/>
              </v:shape>
            </w:pict>
          </mc:Fallback>
        </mc:AlternateContent>
      </w:r>
      <w:r w:rsidR="000D4FD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66552EB8" wp14:editId="6767E157">
                <wp:simplePos x="0" y="0"/>
                <wp:positionH relativeFrom="column">
                  <wp:posOffset>4286250</wp:posOffset>
                </wp:positionH>
                <wp:positionV relativeFrom="paragraph">
                  <wp:posOffset>1118235</wp:posOffset>
                </wp:positionV>
                <wp:extent cx="766250" cy="1108075"/>
                <wp:effectExtent l="57150" t="57150" r="34290" b="53975"/>
                <wp:wrapNone/>
                <wp:docPr id="741" name="Encre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766250" cy="1108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0C9C3" id="Encre 741" o:spid="_x0000_s1026" type="#_x0000_t75" style="position:absolute;margin-left:336.8pt;margin-top:87.35pt;width:61.75pt;height:88.6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">
                <v:imagedata r:id="rId305" o:title=""/>
              </v:shape>
            </w:pict>
          </mc:Fallback>
        </mc:AlternateContent>
      </w:r>
      <w:r w:rsidR="003D792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729B73D2" wp14:editId="30367864">
                <wp:simplePos x="0" y="0"/>
                <wp:positionH relativeFrom="column">
                  <wp:posOffset>4211320</wp:posOffset>
                </wp:positionH>
                <wp:positionV relativeFrom="paragraph">
                  <wp:posOffset>718820</wp:posOffset>
                </wp:positionV>
                <wp:extent cx="716760" cy="605880"/>
                <wp:effectExtent l="38100" t="38100" r="45720" b="41910"/>
                <wp:wrapNone/>
                <wp:docPr id="725" name="Encre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716760" cy="60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6F8E4" id="Encre 725" o:spid="_x0000_s1026" type="#_x0000_t75" style="position:absolute;margin-left:330.9pt;margin-top:55.9pt;width:57.9pt;height:49.1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">
                <v:imagedata r:id="rId307" o:title=""/>
              </v:shape>
            </w:pict>
          </mc:Fallback>
        </mc:AlternateContent>
      </w:r>
      <w:r w:rsidR="003D792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0F391642" wp14:editId="4D577C35">
                <wp:simplePos x="0" y="0"/>
                <wp:positionH relativeFrom="column">
                  <wp:posOffset>2671445</wp:posOffset>
                </wp:positionH>
                <wp:positionV relativeFrom="paragraph">
                  <wp:posOffset>881380</wp:posOffset>
                </wp:positionV>
                <wp:extent cx="367315" cy="157680"/>
                <wp:effectExtent l="38100" t="57150" r="52070" b="52070"/>
                <wp:wrapNone/>
                <wp:docPr id="717" name="Encre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367315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46C0D" id="Encre 717" o:spid="_x0000_s1026" type="#_x0000_t75" style="position:absolute;margin-left:209.65pt;margin-top:68.7pt;width:30.3pt;height:13.8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">
                <v:imagedata r:id="rId309" o:title=""/>
              </v:shape>
            </w:pict>
          </mc:Fallback>
        </mc:AlternateContent>
      </w:r>
      <w:r w:rsidR="003D792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2CD89DCE" wp14:editId="05628B5F">
                <wp:simplePos x="0" y="0"/>
                <wp:positionH relativeFrom="column">
                  <wp:posOffset>1281430</wp:posOffset>
                </wp:positionH>
                <wp:positionV relativeFrom="paragraph">
                  <wp:posOffset>857250</wp:posOffset>
                </wp:positionV>
                <wp:extent cx="1244600" cy="151765"/>
                <wp:effectExtent l="38100" t="38100" r="50800" b="57785"/>
                <wp:wrapNone/>
                <wp:docPr id="710" name="Encre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24460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200D8" id="Encre 710" o:spid="_x0000_s1026" type="#_x0000_t75" style="position:absolute;margin-left:100.2pt;margin-top:66.8pt;width:99.4pt;height:13.3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">
                <v:imagedata r:id="rId311" o:title=""/>
              </v:shape>
            </w:pict>
          </mc:Fallback>
        </mc:AlternateContent>
      </w:r>
      <w:r w:rsidR="001821B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04A32DA6" wp14:editId="3C5B5028">
                <wp:simplePos x="0" y="0"/>
                <wp:positionH relativeFrom="column">
                  <wp:posOffset>1053465</wp:posOffset>
                </wp:positionH>
                <wp:positionV relativeFrom="paragraph">
                  <wp:posOffset>2047240</wp:posOffset>
                </wp:positionV>
                <wp:extent cx="177120" cy="220980"/>
                <wp:effectExtent l="38100" t="38100" r="13970" b="45720"/>
                <wp:wrapNone/>
                <wp:docPr id="699" name="Encre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7712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67B59" id="Encre 699" o:spid="_x0000_s1026" type="#_x0000_t75" style="position:absolute;margin-left:82.25pt;margin-top:160.5pt;width:15.4pt;height:18.8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">
                <v:imagedata r:id="rId313" o:title=""/>
              </v:shape>
            </w:pict>
          </mc:Fallback>
        </mc:AlternateContent>
      </w:r>
      <w:r w:rsidR="00BA47FE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28F2E9F7" wp14:editId="1CBF9AAE">
                <wp:simplePos x="0" y="0"/>
                <wp:positionH relativeFrom="column">
                  <wp:posOffset>116205</wp:posOffset>
                </wp:positionH>
                <wp:positionV relativeFrom="paragraph">
                  <wp:posOffset>895985</wp:posOffset>
                </wp:positionV>
                <wp:extent cx="922655" cy="2363470"/>
                <wp:effectExtent l="57150" t="57150" r="0" b="55880"/>
                <wp:wrapNone/>
                <wp:docPr id="696" name="Encre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22655" cy="2363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E5C52" id="Encre 696" o:spid="_x0000_s1026" type="#_x0000_t75" style="position:absolute;margin-left:8.45pt;margin-top:69.85pt;width:74.05pt;height:187.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">
                <v:imagedata r:id="rId315" o:title=""/>
              </v:shape>
            </w:pict>
          </mc:Fallback>
        </mc:AlternateContent>
      </w:r>
      <w:r w:rsidR="00BA47FE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1F7FC609" wp14:editId="7F74E835">
                <wp:simplePos x="0" y="0"/>
                <wp:positionH relativeFrom="column">
                  <wp:posOffset>196850</wp:posOffset>
                </wp:positionH>
                <wp:positionV relativeFrom="paragraph">
                  <wp:posOffset>1865630</wp:posOffset>
                </wp:positionV>
                <wp:extent cx="644205" cy="458235"/>
                <wp:effectExtent l="38100" t="38100" r="41910" b="56515"/>
                <wp:wrapNone/>
                <wp:docPr id="683" name="Encre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644205" cy="458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69400" id="Encre 683" o:spid="_x0000_s1026" type="#_x0000_t75" style="position:absolute;margin-left:14.8pt;margin-top:146.2pt;width:52.1pt;height:37.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">
                <v:imagedata r:id="rId317" o:title=""/>
              </v:shape>
            </w:pict>
          </mc:Fallback>
        </mc:AlternateContent>
      </w:r>
      <w:r w:rsidR="00BA47FE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14D3309A" wp14:editId="69EDDEE2">
                <wp:simplePos x="0" y="0"/>
                <wp:positionH relativeFrom="column">
                  <wp:posOffset>128905</wp:posOffset>
                </wp:positionH>
                <wp:positionV relativeFrom="paragraph">
                  <wp:posOffset>1287145</wp:posOffset>
                </wp:positionV>
                <wp:extent cx="745920" cy="464400"/>
                <wp:effectExtent l="38100" t="38100" r="35560" b="50165"/>
                <wp:wrapNone/>
                <wp:docPr id="675" name="Encre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745490" cy="4644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B184" id="Encre 675" o:spid="_x0000_s1026" type="#_x0000_t75" style="position:absolute;margin-left:9.45pt;margin-top:100.65pt;width:60.15pt;height:37.95pt;z-index:2523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">
                <v:imagedata r:id="rId319" o:title=""/>
              </v:shape>
            </w:pict>
          </mc:Fallback>
        </mc:AlternateContent>
      </w:r>
      <w:r w:rsidR="00BA47FE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46289455" wp14:editId="64F9F260">
                <wp:simplePos x="0" y="0"/>
                <wp:positionH relativeFrom="column">
                  <wp:posOffset>4130040</wp:posOffset>
                </wp:positionH>
                <wp:positionV relativeFrom="paragraph">
                  <wp:posOffset>352425</wp:posOffset>
                </wp:positionV>
                <wp:extent cx="395755" cy="170320"/>
                <wp:effectExtent l="38100" t="38100" r="42545" b="39370"/>
                <wp:wrapNone/>
                <wp:docPr id="654" name="Encre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95755" cy="17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2E4F0" id="Encre 654" o:spid="_x0000_s1026" type="#_x0000_t75" style="position:absolute;margin-left:324.5pt;margin-top:27.05pt;width:32.55pt;height:14.8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">
                <v:imagedata r:id="rId321" o:title=""/>
              </v:shape>
            </w:pict>
          </mc:Fallback>
        </mc:AlternateContent>
      </w:r>
      <w:r w:rsidR="00BA47FE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0821B80C" wp14:editId="6E71AA59">
                <wp:simplePos x="0" y="0"/>
                <wp:positionH relativeFrom="column">
                  <wp:posOffset>654050</wp:posOffset>
                </wp:positionH>
                <wp:positionV relativeFrom="paragraph">
                  <wp:posOffset>384810</wp:posOffset>
                </wp:positionV>
                <wp:extent cx="328750" cy="175260"/>
                <wp:effectExtent l="38100" t="38100" r="52705" b="53340"/>
                <wp:wrapNone/>
                <wp:docPr id="650" name="Encre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2875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8E376" id="Encre 650" o:spid="_x0000_s1026" type="#_x0000_t75" style="position:absolute;margin-left:50.8pt;margin-top:29.6pt;width:27.35pt;height:15.2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">
                <v:imagedata r:id="rId323" o:title=""/>
              </v:shape>
            </w:pict>
          </mc:Fallback>
        </mc:AlternateContent>
      </w:r>
      <w:r w:rsidR="00C124EA" w:rsidRPr="00C32F7F">
        <w:rPr>
          <w:sz w:val="24"/>
          <w:szCs w:val="24"/>
          <w:lang w:val="fr-FR"/>
        </w:rPr>
        <w:t>Binaires signés avec la notation de complément à 2 et par excès</w:t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C124EA" w:rsidRPr="00C32F7F">
        <w:rPr>
          <w:sz w:val="24"/>
          <w:szCs w:val="24"/>
          <w:lang w:val="fr-FR"/>
        </w:rPr>
        <w:br/>
      </w:r>
    </w:p>
    <w:p w14:paraId="795D3422" w14:textId="2C6252C2" w:rsidR="00C124EA" w:rsidRPr="00C32F7F" w:rsidRDefault="001601E5" w:rsidP="00C124EA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1BC33ED3" wp14:editId="6CD40EA4">
                <wp:simplePos x="0" y="0"/>
                <wp:positionH relativeFrom="column">
                  <wp:posOffset>3233420</wp:posOffset>
                </wp:positionH>
                <wp:positionV relativeFrom="paragraph">
                  <wp:posOffset>2639060</wp:posOffset>
                </wp:positionV>
                <wp:extent cx="268390" cy="115515"/>
                <wp:effectExtent l="57150" t="38100" r="55880" b="56515"/>
                <wp:wrapNone/>
                <wp:docPr id="1011" name="Encre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68390" cy="11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71FFB" id="Encre 1011" o:spid="_x0000_s1026" type="#_x0000_t75" style="position:absolute;margin-left:253.9pt;margin-top:207.1pt;width:22.55pt;height:10.5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">
                <v:imagedata r:id="rId32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31BC7F8D" wp14:editId="6D1C60CA">
                <wp:simplePos x="0" y="0"/>
                <wp:positionH relativeFrom="column">
                  <wp:posOffset>2799080</wp:posOffset>
                </wp:positionH>
                <wp:positionV relativeFrom="paragraph">
                  <wp:posOffset>2657475</wp:posOffset>
                </wp:positionV>
                <wp:extent cx="82795" cy="75610"/>
                <wp:effectExtent l="38100" t="38100" r="50800" b="57785"/>
                <wp:wrapNone/>
                <wp:docPr id="1008" name="Encre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82795" cy="7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E2EB2" id="Encre 1008" o:spid="_x0000_s1026" type="#_x0000_t75" style="position:absolute;margin-left:219.7pt;margin-top:208.55pt;width:7.9pt;height:7.3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">
                <v:imagedata r:id="rId32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7694CAB2" wp14:editId="74BA0C55">
                <wp:simplePos x="0" y="0"/>
                <wp:positionH relativeFrom="column">
                  <wp:posOffset>1066165</wp:posOffset>
                </wp:positionH>
                <wp:positionV relativeFrom="paragraph">
                  <wp:posOffset>2624455</wp:posOffset>
                </wp:positionV>
                <wp:extent cx="288205" cy="142240"/>
                <wp:effectExtent l="38100" t="38100" r="17145" b="48260"/>
                <wp:wrapNone/>
                <wp:docPr id="1009" name="Encre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88205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A5252" id="Encre 1009" o:spid="_x0000_s1026" type="#_x0000_t75" style="position:absolute;margin-left:83.25pt;margin-top:205.95pt;width:24.15pt;height:12.6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">
                <v:imagedata r:id="rId329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0ECAC2C3" wp14:editId="35A1ED05">
                <wp:simplePos x="0" y="0"/>
                <wp:positionH relativeFrom="column">
                  <wp:posOffset>2207600</wp:posOffset>
                </wp:positionH>
                <wp:positionV relativeFrom="paragraph">
                  <wp:posOffset>2614429</wp:posOffset>
                </wp:positionV>
                <wp:extent cx="109800" cy="144000"/>
                <wp:effectExtent l="38100" t="38100" r="43180" b="46990"/>
                <wp:wrapNone/>
                <wp:docPr id="1002" name="Encre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098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1C9AD" id="Encre 1002" o:spid="_x0000_s1026" type="#_x0000_t75" style="position:absolute;margin-left:173.15pt;margin-top:205.15pt;width:10.1pt;height:12.8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">
                <v:imagedata r:id="rId33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733C6590" wp14:editId="59251411">
                <wp:simplePos x="0" y="0"/>
                <wp:positionH relativeFrom="column">
                  <wp:posOffset>1834280</wp:posOffset>
                </wp:positionH>
                <wp:positionV relativeFrom="paragraph">
                  <wp:posOffset>2611909</wp:posOffset>
                </wp:positionV>
                <wp:extent cx="118080" cy="103320"/>
                <wp:effectExtent l="57150" t="38100" r="34925" b="49530"/>
                <wp:wrapNone/>
                <wp:docPr id="1001" name="Encre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180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32292" id="Encre 1001" o:spid="_x0000_s1026" type="#_x0000_t75" style="position:absolute;margin-left:143.75pt;margin-top:204.95pt;width:10.75pt;height:9.5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">
                <v:imagedata r:id="rId33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2E9A9582" wp14:editId="11AE0ACC">
                <wp:simplePos x="0" y="0"/>
                <wp:positionH relativeFrom="column">
                  <wp:posOffset>1132840</wp:posOffset>
                </wp:positionH>
                <wp:positionV relativeFrom="paragraph">
                  <wp:posOffset>2216785</wp:posOffset>
                </wp:positionV>
                <wp:extent cx="276295" cy="217170"/>
                <wp:effectExtent l="38100" t="38100" r="0" b="49530"/>
                <wp:wrapNone/>
                <wp:docPr id="997" name="Encre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7629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92AB5" id="Encre 997" o:spid="_x0000_s1026" type="#_x0000_t75" style="position:absolute;margin-left:88.5pt;margin-top:173.85pt;width:23.15pt;height:18.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">
                <v:imagedata r:id="rId33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5CB8873D" wp14:editId="5329F502">
                <wp:simplePos x="0" y="0"/>
                <wp:positionH relativeFrom="column">
                  <wp:posOffset>2260600</wp:posOffset>
                </wp:positionH>
                <wp:positionV relativeFrom="paragraph">
                  <wp:posOffset>2255520</wp:posOffset>
                </wp:positionV>
                <wp:extent cx="220005" cy="199390"/>
                <wp:effectExtent l="38100" t="38100" r="46990" b="48260"/>
                <wp:wrapNone/>
                <wp:docPr id="994" name="Encre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2000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7E6A2" id="Encre 994" o:spid="_x0000_s1026" type="#_x0000_t75" style="position:absolute;margin-left:177.3pt;margin-top:176.9pt;width:18.7pt;height:17.1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">
                <v:imagedata r:id="rId337" o:title=""/>
              </v:shape>
            </w:pict>
          </mc:Fallback>
        </mc:AlternateContent>
      </w:r>
      <w:r w:rsidR="006F26E0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17D5A7A9" wp14:editId="46F368BD">
                <wp:simplePos x="0" y="0"/>
                <wp:positionH relativeFrom="column">
                  <wp:posOffset>786130</wp:posOffset>
                </wp:positionH>
                <wp:positionV relativeFrom="paragraph">
                  <wp:posOffset>1804670</wp:posOffset>
                </wp:positionV>
                <wp:extent cx="305435" cy="258445"/>
                <wp:effectExtent l="38100" t="38100" r="56515" b="46355"/>
                <wp:wrapNone/>
                <wp:docPr id="991" name="Encre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0543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A132F" id="Encre 991" o:spid="_x0000_s1026" type="#_x0000_t75" style="position:absolute;margin-left:61.2pt;margin-top:141.4pt;width:25.45pt;height:21.7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">
                <v:imagedata r:id="rId339" o:title=""/>
              </v:shape>
            </w:pict>
          </mc:Fallback>
        </mc:AlternateContent>
      </w:r>
      <w:r w:rsidR="0004046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370702FC" wp14:editId="4599343E">
                <wp:simplePos x="0" y="0"/>
                <wp:positionH relativeFrom="column">
                  <wp:posOffset>4656455</wp:posOffset>
                </wp:positionH>
                <wp:positionV relativeFrom="paragraph">
                  <wp:posOffset>2183765</wp:posOffset>
                </wp:positionV>
                <wp:extent cx="1377940" cy="225385"/>
                <wp:effectExtent l="57150" t="38100" r="13335" b="41910"/>
                <wp:wrapNone/>
                <wp:docPr id="988" name="Encre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77940" cy="22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0D264" id="Encre 988" o:spid="_x0000_s1026" type="#_x0000_t75" style="position:absolute;margin-left:365.95pt;margin-top:171.25pt;width:109.95pt;height:19.2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">
                <v:imagedata r:id="rId341" o:title=""/>
              </v:shape>
            </w:pict>
          </mc:Fallback>
        </mc:AlternateContent>
      </w:r>
      <w:r w:rsidR="0004046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71AE6B31" wp14:editId="48627683">
                <wp:simplePos x="0" y="0"/>
                <wp:positionH relativeFrom="column">
                  <wp:posOffset>4288760</wp:posOffset>
                </wp:positionH>
                <wp:positionV relativeFrom="paragraph">
                  <wp:posOffset>2332205</wp:posOffset>
                </wp:positionV>
                <wp:extent cx="119880" cy="12240"/>
                <wp:effectExtent l="57150" t="38100" r="52070" b="45085"/>
                <wp:wrapNone/>
                <wp:docPr id="976" name="Encre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19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41E2D" id="Encre 976" o:spid="_x0000_s1026" type="#_x0000_t75" style="position:absolute;margin-left:337pt;margin-top:182.95pt;width:10.9pt;height:2.3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">
                <v:imagedata r:id="rId343" o:title=""/>
              </v:shape>
            </w:pict>
          </mc:Fallback>
        </mc:AlternateContent>
      </w:r>
      <w:r w:rsidR="0004046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4CE99C90" wp14:editId="0DB6E673">
                <wp:simplePos x="0" y="0"/>
                <wp:positionH relativeFrom="column">
                  <wp:posOffset>4212590</wp:posOffset>
                </wp:positionH>
                <wp:positionV relativeFrom="paragraph">
                  <wp:posOffset>2027555</wp:posOffset>
                </wp:positionV>
                <wp:extent cx="151200" cy="137795"/>
                <wp:effectExtent l="38100" t="38100" r="20320" b="52705"/>
                <wp:wrapNone/>
                <wp:docPr id="975" name="Encre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5120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8ECB9" id="Encre 975" o:spid="_x0000_s1026" type="#_x0000_t75" style="position:absolute;margin-left:331pt;margin-top:158.95pt;width:13.3pt;height:12.2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">
                <v:imagedata r:id="rId345" o:title=""/>
              </v:shape>
            </w:pict>
          </mc:Fallback>
        </mc:AlternateContent>
      </w:r>
      <w:r w:rsidR="0004046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65846503" wp14:editId="06670BC1">
                <wp:simplePos x="0" y="0"/>
                <wp:positionH relativeFrom="column">
                  <wp:posOffset>3978910</wp:posOffset>
                </wp:positionH>
                <wp:positionV relativeFrom="paragraph">
                  <wp:posOffset>1075690</wp:posOffset>
                </wp:positionV>
                <wp:extent cx="2490555" cy="535515"/>
                <wp:effectExtent l="38100" t="57150" r="0" b="55245"/>
                <wp:wrapNone/>
                <wp:docPr id="972" name="Encre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490555" cy="53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97F11" id="Encre 972" o:spid="_x0000_s1026" type="#_x0000_t75" style="position:absolute;margin-left:312.6pt;margin-top:84pt;width:197.5pt;height:43.5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">
                <v:imagedata r:id="rId347" o:title=""/>
              </v:shape>
            </w:pict>
          </mc:Fallback>
        </mc:AlternateContent>
      </w:r>
      <w:r w:rsidR="0004046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5F0BE26B" wp14:editId="2598461B">
                <wp:simplePos x="0" y="0"/>
                <wp:positionH relativeFrom="column">
                  <wp:posOffset>4193000</wp:posOffset>
                </wp:positionH>
                <wp:positionV relativeFrom="paragraph">
                  <wp:posOffset>1728485</wp:posOffset>
                </wp:positionV>
                <wp:extent cx="141480" cy="117720"/>
                <wp:effectExtent l="76200" t="133350" r="87630" b="168275"/>
                <wp:wrapNone/>
                <wp:docPr id="967" name="Encre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414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FEAF3" id="Encre 967" o:spid="_x0000_s1026" type="#_x0000_t75" style="position:absolute;margin-left:325.9pt;margin-top:127.6pt;width:19.65pt;height:26.2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">
                <v:imagedata r:id="rId349" o:title=""/>
              </v:shape>
            </w:pict>
          </mc:Fallback>
        </mc:AlternateContent>
      </w:r>
      <w:r w:rsidR="00FB2F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4205AC60" wp14:editId="0D37108B">
                <wp:simplePos x="0" y="0"/>
                <wp:positionH relativeFrom="column">
                  <wp:posOffset>4286960</wp:posOffset>
                </wp:positionH>
                <wp:positionV relativeFrom="paragraph">
                  <wp:posOffset>1714445</wp:posOffset>
                </wp:positionV>
                <wp:extent cx="3960" cy="126000"/>
                <wp:effectExtent l="57150" t="38100" r="53340" b="45720"/>
                <wp:wrapNone/>
                <wp:docPr id="966" name="Encre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9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A9470" id="Encre 966" o:spid="_x0000_s1026" type="#_x0000_t75" style="position:absolute;margin-left:336.85pt;margin-top:134.3pt;width:1.7pt;height:11.3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">
                <v:imagedata r:id="rId351" o:title=""/>
              </v:shape>
            </w:pict>
          </mc:Fallback>
        </mc:AlternateContent>
      </w:r>
      <w:r w:rsidR="00FB2F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6461B0DB" wp14:editId="4952F302">
                <wp:simplePos x="0" y="0"/>
                <wp:positionH relativeFrom="column">
                  <wp:posOffset>4262840</wp:posOffset>
                </wp:positionH>
                <wp:positionV relativeFrom="paragraph">
                  <wp:posOffset>937565</wp:posOffset>
                </wp:positionV>
                <wp:extent cx="9720" cy="41040"/>
                <wp:effectExtent l="38100" t="38100" r="47625" b="54610"/>
                <wp:wrapNone/>
                <wp:docPr id="965" name="Encre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97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EBC42" id="Encre 965" o:spid="_x0000_s1026" type="#_x0000_t75" style="position:absolute;margin-left:334.95pt;margin-top:73.1pt;width:2.15pt;height:4.6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">
                <v:imagedata r:id="rId353" o:title=""/>
              </v:shape>
            </w:pict>
          </mc:Fallback>
        </mc:AlternateContent>
      </w:r>
      <w:r w:rsidR="00FB2F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6F1D3E48" wp14:editId="6FB013F7">
                <wp:simplePos x="0" y="0"/>
                <wp:positionH relativeFrom="column">
                  <wp:posOffset>4496480</wp:posOffset>
                </wp:positionH>
                <wp:positionV relativeFrom="paragraph">
                  <wp:posOffset>1691045</wp:posOffset>
                </wp:positionV>
                <wp:extent cx="102960" cy="118800"/>
                <wp:effectExtent l="38100" t="57150" r="49530" b="52705"/>
                <wp:wrapNone/>
                <wp:docPr id="964" name="Encre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029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7B769" id="Encre 964" o:spid="_x0000_s1026" type="#_x0000_t75" style="position:absolute;margin-left:353.35pt;margin-top:132.45pt;width:9.5pt;height:10.7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">
                <v:imagedata r:id="rId355" o:title=""/>
              </v:shape>
            </w:pict>
          </mc:Fallback>
        </mc:AlternateContent>
      </w:r>
      <w:r w:rsidR="00FB2F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38416DA4" wp14:editId="7AE06103">
                <wp:simplePos x="0" y="0"/>
                <wp:positionH relativeFrom="column">
                  <wp:posOffset>4830200</wp:posOffset>
                </wp:positionH>
                <wp:positionV relativeFrom="paragraph">
                  <wp:posOffset>1722005</wp:posOffset>
                </wp:positionV>
                <wp:extent cx="10080" cy="87480"/>
                <wp:effectExtent l="38100" t="38100" r="47625" b="46355"/>
                <wp:wrapNone/>
                <wp:docPr id="963" name="Encre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00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CC6D" id="Encre 963" o:spid="_x0000_s1026" type="#_x0000_t75" style="position:absolute;margin-left:379.65pt;margin-top:134.9pt;width:2.25pt;height:8.3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">
                <v:imagedata r:id="rId357" o:title=""/>
              </v:shape>
            </w:pict>
          </mc:Fallback>
        </mc:AlternateContent>
      </w:r>
      <w:r w:rsidR="00FB2F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10A6DFEC" wp14:editId="6E486AA5">
                <wp:simplePos x="0" y="0"/>
                <wp:positionH relativeFrom="column">
                  <wp:posOffset>4751000</wp:posOffset>
                </wp:positionH>
                <wp:positionV relativeFrom="paragraph">
                  <wp:posOffset>889685</wp:posOffset>
                </wp:positionV>
                <wp:extent cx="29880" cy="64440"/>
                <wp:effectExtent l="38100" t="38100" r="46355" b="50165"/>
                <wp:wrapNone/>
                <wp:docPr id="962" name="Encre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98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39A5E" id="Encre 962" o:spid="_x0000_s1026" type="#_x0000_t75" style="position:absolute;margin-left:373.4pt;margin-top:69.35pt;width:3.75pt;height:6.4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">
                <v:imagedata r:id="rId359" o:title=""/>
              </v:shape>
            </w:pict>
          </mc:Fallback>
        </mc:AlternateContent>
      </w:r>
      <w:r w:rsidR="00FB2F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4C6413CE" wp14:editId="3FDC005C">
                <wp:simplePos x="0" y="0"/>
                <wp:positionH relativeFrom="column">
                  <wp:posOffset>5093360</wp:posOffset>
                </wp:positionH>
                <wp:positionV relativeFrom="paragraph">
                  <wp:posOffset>1714805</wp:posOffset>
                </wp:positionV>
                <wp:extent cx="119160" cy="111600"/>
                <wp:effectExtent l="57150" t="38100" r="33655" b="41275"/>
                <wp:wrapNone/>
                <wp:docPr id="961" name="Encre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191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CF92E" id="Encre 961" o:spid="_x0000_s1026" type="#_x0000_t75" style="position:absolute;margin-left:400.35pt;margin-top:134.3pt;width:10.8pt;height:10.2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">
                <v:imagedata r:id="rId361" o:title=""/>
              </v:shape>
            </w:pict>
          </mc:Fallback>
        </mc:AlternateContent>
      </w:r>
      <w:r w:rsidR="00FB2F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4A1E5313" wp14:editId="481610D4">
                <wp:simplePos x="0" y="0"/>
                <wp:positionH relativeFrom="column">
                  <wp:posOffset>5459840</wp:posOffset>
                </wp:positionH>
                <wp:positionV relativeFrom="paragraph">
                  <wp:posOffset>1768085</wp:posOffset>
                </wp:positionV>
                <wp:extent cx="360" cy="80640"/>
                <wp:effectExtent l="38100" t="57150" r="57150" b="53340"/>
                <wp:wrapNone/>
                <wp:docPr id="960" name="Encre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8097E" id="Encre 960" o:spid="_x0000_s1026" type="#_x0000_t75" style="position:absolute;margin-left:429.2pt;margin-top:138.5pt;width:1.45pt;height:7.8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">
                <v:imagedata r:id="rId363" o:title=""/>
              </v:shape>
            </w:pict>
          </mc:Fallback>
        </mc:AlternateContent>
      </w:r>
      <w:r w:rsidR="00FB2F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4D714090" wp14:editId="428CDB36">
                <wp:simplePos x="0" y="0"/>
                <wp:positionH relativeFrom="column">
                  <wp:posOffset>5303240</wp:posOffset>
                </wp:positionH>
                <wp:positionV relativeFrom="paragraph">
                  <wp:posOffset>963485</wp:posOffset>
                </wp:positionV>
                <wp:extent cx="3960" cy="50040"/>
                <wp:effectExtent l="57150" t="38100" r="53340" b="45720"/>
                <wp:wrapNone/>
                <wp:docPr id="959" name="Encre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39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06D20" id="Encre 959" o:spid="_x0000_s1026" type="#_x0000_t75" style="position:absolute;margin-left:416.9pt;margin-top:75.15pt;width:1.7pt;height:5.4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">
                <v:imagedata r:id="rId365" o:title=""/>
              </v:shape>
            </w:pict>
          </mc:Fallback>
        </mc:AlternateContent>
      </w:r>
      <w:r w:rsidR="00FB2F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7648339A" wp14:editId="6B4B4685">
                <wp:simplePos x="0" y="0"/>
                <wp:positionH relativeFrom="column">
                  <wp:posOffset>5665400</wp:posOffset>
                </wp:positionH>
                <wp:positionV relativeFrom="paragraph">
                  <wp:posOffset>1765205</wp:posOffset>
                </wp:positionV>
                <wp:extent cx="103320" cy="111960"/>
                <wp:effectExtent l="38100" t="38100" r="30480" b="40640"/>
                <wp:wrapNone/>
                <wp:docPr id="958" name="Encre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033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4F234" id="Encre 958" o:spid="_x0000_s1026" type="#_x0000_t75" style="position:absolute;margin-left:445.4pt;margin-top:138.3pt;width:9.55pt;height:10.2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">
                <v:imagedata r:id="rId367" o:title=""/>
              </v:shape>
            </w:pict>
          </mc:Fallback>
        </mc:AlternateContent>
      </w:r>
      <w:r w:rsidR="00FB2F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65621C85" wp14:editId="147DFF22">
                <wp:simplePos x="0" y="0"/>
                <wp:positionH relativeFrom="column">
                  <wp:posOffset>5954840</wp:posOffset>
                </wp:positionH>
                <wp:positionV relativeFrom="paragraph">
                  <wp:posOffset>1756205</wp:posOffset>
                </wp:positionV>
                <wp:extent cx="124920" cy="109800"/>
                <wp:effectExtent l="57150" t="38100" r="8890" b="43180"/>
                <wp:wrapNone/>
                <wp:docPr id="957" name="Encre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249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58523" id="Encre 957" o:spid="_x0000_s1026" type="#_x0000_t75" style="position:absolute;margin-left:468.2pt;margin-top:137.6pt;width:11.3pt;height:10.1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">
                <v:imagedata r:id="rId369" o:title=""/>
              </v:shape>
            </w:pict>
          </mc:Fallback>
        </mc:AlternateContent>
      </w:r>
      <w:r w:rsidR="00FB2F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168127DC" wp14:editId="0EEF2679">
                <wp:simplePos x="0" y="0"/>
                <wp:positionH relativeFrom="column">
                  <wp:posOffset>6306560</wp:posOffset>
                </wp:positionH>
                <wp:positionV relativeFrom="paragraph">
                  <wp:posOffset>1758725</wp:posOffset>
                </wp:positionV>
                <wp:extent cx="88920" cy="123120"/>
                <wp:effectExtent l="57150" t="38100" r="44450" b="48895"/>
                <wp:wrapNone/>
                <wp:docPr id="956" name="Encre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889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7B782" id="Encre 956" o:spid="_x0000_s1026" type="#_x0000_t75" style="position:absolute;margin-left:495.9pt;margin-top:137.8pt;width:8.4pt;height:11.1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">
                <v:imagedata r:id="rId371" o:title=""/>
              </v:shape>
            </w:pict>
          </mc:Fallback>
        </mc:AlternateContent>
      </w:r>
      <w:r w:rsidR="00FB2F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32878AC9" wp14:editId="4AF2F9E6">
                <wp:simplePos x="0" y="0"/>
                <wp:positionH relativeFrom="column">
                  <wp:posOffset>5873750</wp:posOffset>
                </wp:positionH>
                <wp:positionV relativeFrom="paragraph">
                  <wp:posOffset>744855</wp:posOffset>
                </wp:positionV>
                <wp:extent cx="416180" cy="167545"/>
                <wp:effectExtent l="38100" t="38100" r="41275" b="42545"/>
                <wp:wrapNone/>
                <wp:docPr id="952" name="Encre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416180" cy="16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F76D2" id="Encre 952" o:spid="_x0000_s1026" type="#_x0000_t75" style="position:absolute;margin-left:461.8pt;margin-top:57.95pt;width:34.15pt;height:14.6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">
                <v:imagedata r:id="rId373" o:title=""/>
              </v:shape>
            </w:pict>
          </mc:Fallback>
        </mc:AlternateContent>
      </w:r>
      <w:r w:rsidR="00FB2F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1BCD7AA6" wp14:editId="6669C258">
                <wp:simplePos x="0" y="0"/>
                <wp:positionH relativeFrom="column">
                  <wp:posOffset>5431790</wp:posOffset>
                </wp:positionH>
                <wp:positionV relativeFrom="paragraph">
                  <wp:posOffset>690245</wp:posOffset>
                </wp:positionV>
                <wp:extent cx="271180" cy="176725"/>
                <wp:effectExtent l="57150" t="38100" r="52705" b="52070"/>
                <wp:wrapNone/>
                <wp:docPr id="953" name="Encre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71180" cy="17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16CB7" id="Encre 953" o:spid="_x0000_s1026" type="#_x0000_t75" style="position:absolute;margin-left:427pt;margin-top:53.65pt;width:22.75pt;height:15.3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">
                <v:imagedata r:id="rId375" o:title=""/>
              </v:shape>
            </w:pict>
          </mc:Fallback>
        </mc:AlternateContent>
      </w:r>
      <w:r w:rsidR="00FB2F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2816EBBD" wp14:editId="6CFBBC56">
                <wp:simplePos x="0" y="0"/>
                <wp:positionH relativeFrom="column">
                  <wp:posOffset>650240</wp:posOffset>
                </wp:positionH>
                <wp:positionV relativeFrom="paragraph">
                  <wp:posOffset>1504315</wp:posOffset>
                </wp:positionV>
                <wp:extent cx="55800" cy="19440"/>
                <wp:effectExtent l="38100" t="38100" r="40005" b="57150"/>
                <wp:wrapNone/>
                <wp:docPr id="923" name="Encre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55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A2ECF" id="Encre 923" o:spid="_x0000_s1026" type="#_x0000_t75" style="position:absolute;margin-left:50.5pt;margin-top:117.75pt;width:5.85pt;height:2.9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">
                <v:imagedata r:id="rId377" o:title=""/>
              </v:shape>
            </w:pict>
          </mc:Fallback>
        </mc:AlternateContent>
      </w:r>
      <w:r w:rsidR="00FB2F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4890825C" wp14:editId="4122DDEE">
                <wp:simplePos x="0" y="0"/>
                <wp:positionH relativeFrom="column">
                  <wp:posOffset>590550</wp:posOffset>
                </wp:positionH>
                <wp:positionV relativeFrom="paragraph">
                  <wp:posOffset>1056005</wp:posOffset>
                </wp:positionV>
                <wp:extent cx="60960" cy="59040"/>
                <wp:effectExtent l="38100" t="38100" r="34290" b="55880"/>
                <wp:wrapNone/>
                <wp:docPr id="920" name="Encre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609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5E6C6" id="Encre 920" o:spid="_x0000_s1026" type="#_x0000_t75" style="position:absolute;margin-left:45.8pt;margin-top:82.45pt;width:6.2pt;height:6.1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">
                <v:imagedata r:id="rId379" o:title=""/>
              </v:shape>
            </w:pict>
          </mc:Fallback>
        </mc:AlternateContent>
      </w:r>
      <w:r w:rsidR="00FB2F1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02F2173C" wp14:editId="0C1FF986">
                <wp:simplePos x="0" y="0"/>
                <wp:positionH relativeFrom="column">
                  <wp:posOffset>863600</wp:posOffset>
                </wp:positionH>
                <wp:positionV relativeFrom="paragraph">
                  <wp:posOffset>2070100</wp:posOffset>
                </wp:positionV>
                <wp:extent cx="133200" cy="142240"/>
                <wp:effectExtent l="38100" t="38100" r="19685" b="48260"/>
                <wp:wrapNone/>
                <wp:docPr id="917" name="Encre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3320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181C6" id="Encre 917" o:spid="_x0000_s1026" type="#_x0000_t75" style="position:absolute;margin-left:67.3pt;margin-top:162.3pt;width:11.95pt;height:12.6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">
                <v:imagedata r:id="rId381" o:title=""/>
              </v:shape>
            </w:pict>
          </mc:Fallback>
        </mc:AlternateContent>
      </w:r>
      <w:r w:rsidR="00333BF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1489D34E" wp14:editId="36B21CEB">
                <wp:simplePos x="0" y="0"/>
                <wp:positionH relativeFrom="column">
                  <wp:posOffset>363220</wp:posOffset>
                </wp:positionH>
                <wp:positionV relativeFrom="paragraph">
                  <wp:posOffset>1824355</wp:posOffset>
                </wp:positionV>
                <wp:extent cx="188280" cy="179705"/>
                <wp:effectExtent l="38100" t="38100" r="40640" b="48895"/>
                <wp:wrapNone/>
                <wp:docPr id="914" name="Encre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8828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EDEA0" id="Encre 914" o:spid="_x0000_s1026" type="#_x0000_t75" style="position:absolute;margin-left:27.9pt;margin-top:142.95pt;width:16.25pt;height:15.5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">
                <v:imagedata r:id="rId383" o:title=""/>
              </v:shape>
            </w:pict>
          </mc:Fallback>
        </mc:AlternateContent>
      </w:r>
      <w:r w:rsidR="00333BF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63544739" wp14:editId="1BF9DCC9">
                <wp:simplePos x="0" y="0"/>
                <wp:positionH relativeFrom="column">
                  <wp:posOffset>881000</wp:posOffset>
                </wp:positionH>
                <wp:positionV relativeFrom="paragraph">
                  <wp:posOffset>1842245</wp:posOffset>
                </wp:positionV>
                <wp:extent cx="120960" cy="131040"/>
                <wp:effectExtent l="57150" t="38100" r="31750" b="40640"/>
                <wp:wrapNone/>
                <wp:docPr id="910" name="Encre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209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E3ABB" id="Encre 910" o:spid="_x0000_s1026" type="#_x0000_t75" style="position:absolute;margin-left:68.65pt;margin-top:144.35pt;width:10.9pt;height:11.7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">
                <v:imagedata r:id="rId385" o:title=""/>
              </v:shape>
            </w:pict>
          </mc:Fallback>
        </mc:AlternateContent>
      </w:r>
      <w:r w:rsidR="00333BF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6B24ACD4" wp14:editId="5C395F9F">
                <wp:simplePos x="0" y="0"/>
                <wp:positionH relativeFrom="column">
                  <wp:posOffset>779480</wp:posOffset>
                </wp:positionH>
                <wp:positionV relativeFrom="paragraph">
                  <wp:posOffset>906965</wp:posOffset>
                </wp:positionV>
                <wp:extent cx="9720" cy="58680"/>
                <wp:effectExtent l="57150" t="38100" r="47625" b="55880"/>
                <wp:wrapNone/>
                <wp:docPr id="909" name="Encre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97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65458" id="Encre 909" o:spid="_x0000_s1026" type="#_x0000_t75" style="position:absolute;margin-left:60.7pt;margin-top:70.7pt;width:2.15pt;height:6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">
                <v:imagedata r:id="rId387" o:title=""/>
              </v:shape>
            </w:pict>
          </mc:Fallback>
        </mc:AlternateContent>
      </w:r>
      <w:r w:rsidR="00333BF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2FF1EF02" wp14:editId="6B7A11E2">
                <wp:simplePos x="0" y="0"/>
                <wp:positionH relativeFrom="column">
                  <wp:posOffset>1254320</wp:posOffset>
                </wp:positionH>
                <wp:positionV relativeFrom="paragraph">
                  <wp:posOffset>1869605</wp:posOffset>
                </wp:positionV>
                <wp:extent cx="7560" cy="116640"/>
                <wp:effectExtent l="57150" t="57150" r="50165" b="55245"/>
                <wp:wrapNone/>
                <wp:docPr id="908" name="Encre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75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0F06A" id="Encre 908" o:spid="_x0000_s1026" type="#_x0000_t75" style="position:absolute;margin-left:98.05pt;margin-top:146.5pt;width:2.05pt;height:10.6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">
                <v:imagedata r:id="rId389" o:title=""/>
              </v:shape>
            </w:pict>
          </mc:Fallback>
        </mc:AlternateContent>
      </w:r>
      <w:r w:rsidR="00333BF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1536C96A" wp14:editId="3FD45C54">
                <wp:simplePos x="0" y="0"/>
                <wp:positionH relativeFrom="column">
                  <wp:posOffset>1145600</wp:posOffset>
                </wp:positionH>
                <wp:positionV relativeFrom="paragraph">
                  <wp:posOffset>901205</wp:posOffset>
                </wp:positionV>
                <wp:extent cx="2160" cy="60120"/>
                <wp:effectExtent l="57150" t="38100" r="55245" b="54610"/>
                <wp:wrapNone/>
                <wp:docPr id="904" name="Encre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1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E3D66" id="Encre 904" o:spid="_x0000_s1026" type="#_x0000_t75" style="position:absolute;margin-left:89.5pt;margin-top:70.25pt;width:1.55pt;height:6.1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">
                <v:imagedata r:id="rId391" o:title=""/>
              </v:shape>
            </w:pict>
          </mc:Fallback>
        </mc:AlternateContent>
      </w:r>
      <w:r w:rsidR="00333BF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5068D92D" wp14:editId="463C7C5C">
                <wp:simplePos x="0" y="0"/>
                <wp:positionH relativeFrom="column">
                  <wp:posOffset>1544120</wp:posOffset>
                </wp:positionH>
                <wp:positionV relativeFrom="paragraph">
                  <wp:posOffset>1861325</wp:posOffset>
                </wp:positionV>
                <wp:extent cx="101520" cy="132120"/>
                <wp:effectExtent l="19050" t="38100" r="51435" b="39370"/>
                <wp:wrapNone/>
                <wp:docPr id="903" name="Encre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015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1C8FD" id="Encre 903" o:spid="_x0000_s1026" type="#_x0000_t75" style="position:absolute;margin-left:120.9pt;margin-top:145.85pt;width:9.45pt;height:11.8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">
                <v:imagedata r:id="rId393" o:title=""/>
              </v:shape>
            </w:pict>
          </mc:Fallback>
        </mc:AlternateContent>
      </w:r>
      <w:r w:rsidR="00333BF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3314FC06" wp14:editId="1F0A4685">
                <wp:simplePos x="0" y="0"/>
                <wp:positionH relativeFrom="column">
                  <wp:posOffset>1557440</wp:posOffset>
                </wp:positionH>
                <wp:positionV relativeFrom="paragraph">
                  <wp:posOffset>931085</wp:posOffset>
                </wp:positionV>
                <wp:extent cx="8640" cy="43920"/>
                <wp:effectExtent l="57150" t="57150" r="48895" b="51435"/>
                <wp:wrapNone/>
                <wp:docPr id="902" name="Encre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86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FEB23" id="Encre 902" o:spid="_x0000_s1026" type="#_x0000_t75" style="position:absolute;margin-left:121.95pt;margin-top:72.6pt;width:2.1pt;height:4.8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">
                <v:imagedata r:id="rId395" o:title=""/>
              </v:shape>
            </w:pict>
          </mc:Fallback>
        </mc:AlternateContent>
      </w:r>
      <w:r w:rsidR="00333BF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2BB07882" wp14:editId="7C8FD17B">
                <wp:simplePos x="0" y="0"/>
                <wp:positionH relativeFrom="column">
                  <wp:posOffset>1883960</wp:posOffset>
                </wp:positionH>
                <wp:positionV relativeFrom="paragraph">
                  <wp:posOffset>1877885</wp:posOffset>
                </wp:positionV>
                <wp:extent cx="112680" cy="123840"/>
                <wp:effectExtent l="38100" t="38100" r="40005" b="47625"/>
                <wp:wrapNone/>
                <wp:docPr id="901" name="Encre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126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DD4C5" id="Encre 901" o:spid="_x0000_s1026" type="#_x0000_t75" style="position:absolute;margin-left:147.65pt;margin-top:147.15pt;width:10.25pt;height:11.1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">
                <v:imagedata r:id="rId397" o:title=""/>
              </v:shape>
            </w:pict>
          </mc:Fallback>
        </mc:AlternateContent>
      </w:r>
      <w:r w:rsidR="00333BF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5FFFB91C" wp14:editId="69B15D02">
                <wp:simplePos x="0" y="0"/>
                <wp:positionH relativeFrom="column">
                  <wp:posOffset>2307680</wp:posOffset>
                </wp:positionH>
                <wp:positionV relativeFrom="paragraph">
                  <wp:posOffset>1872845</wp:posOffset>
                </wp:positionV>
                <wp:extent cx="7560" cy="145800"/>
                <wp:effectExtent l="38100" t="38100" r="50165" b="45085"/>
                <wp:wrapNone/>
                <wp:docPr id="900" name="Encre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75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2D625" id="Encre 900" o:spid="_x0000_s1026" type="#_x0000_t75" style="position:absolute;margin-left:181pt;margin-top:146.75pt;width:2.05pt;height:12.9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">
                <v:imagedata r:id="rId399" o:title=""/>
              </v:shape>
            </w:pict>
          </mc:Fallback>
        </mc:AlternateContent>
      </w:r>
      <w:r w:rsidR="00333BF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63297721" wp14:editId="4E585091">
                <wp:simplePos x="0" y="0"/>
                <wp:positionH relativeFrom="column">
                  <wp:posOffset>2300120</wp:posOffset>
                </wp:positionH>
                <wp:positionV relativeFrom="paragraph">
                  <wp:posOffset>987245</wp:posOffset>
                </wp:positionV>
                <wp:extent cx="360" cy="80640"/>
                <wp:effectExtent l="38100" t="57150" r="57150" b="53340"/>
                <wp:wrapNone/>
                <wp:docPr id="899" name="Encre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36A01" id="Encre 899" o:spid="_x0000_s1026" type="#_x0000_t75" style="position:absolute;margin-left:180.4pt;margin-top:77.05pt;width:1.45pt;height:7.8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ZZplyAQAABQ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">
                <v:imagedata r:id="rId401" o:title=""/>
              </v:shape>
            </w:pict>
          </mc:Fallback>
        </mc:AlternateContent>
      </w:r>
      <w:r w:rsidR="00333BF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5D2C8BD2" wp14:editId="5278DBC0">
                <wp:simplePos x="0" y="0"/>
                <wp:positionH relativeFrom="column">
                  <wp:posOffset>2629520</wp:posOffset>
                </wp:positionH>
                <wp:positionV relativeFrom="paragraph">
                  <wp:posOffset>1900565</wp:posOffset>
                </wp:positionV>
                <wp:extent cx="116640" cy="138960"/>
                <wp:effectExtent l="57150" t="38100" r="36195" b="52070"/>
                <wp:wrapNone/>
                <wp:docPr id="898" name="Encre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66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8A2F5" id="Encre 898" o:spid="_x0000_s1026" type="#_x0000_t75" style="position:absolute;margin-left:206.35pt;margin-top:148.95pt;width:10.6pt;height:12.4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">
                <v:imagedata r:id="rId403" o:title=""/>
              </v:shape>
            </w:pict>
          </mc:Fallback>
        </mc:AlternateContent>
      </w:r>
      <w:r w:rsidR="00333BF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2BE42CF3" wp14:editId="20E98DAA">
                <wp:simplePos x="0" y="0"/>
                <wp:positionH relativeFrom="column">
                  <wp:posOffset>3085640</wp:posOffset>
                </wp:positionH>
                <wp:positionV relativeFrom="paragraph">
                  <wp:posOffset>1884725</wp:posOffset>
                </wp:positionV>
                <wp:extent cx="165960" cy="146880"/>
                <wp:effectExtent l="57150" t="38100" r="24765" b="43815"/>
                <wp:wrapNone/>
                <wp:docPr id="894" name="Encre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659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A90EA" id="Encre 894" o:spid="_x0000_s1026" type="#_x0000_t75" style="position:absolute;margin-left:242.25pt;margin-top:147.7pt;width:14.45pt;height:12.9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">
                <v:imagedata r:id="rId405" o:title=""/>
              </v:shape>
            </w:pict>
          </mc:Fallback>
        </mc:AlternateContent>
      </w:r>
      <w:r w:rsidR="00333BF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18DAA576" wp14:editId="05B56FBF">
                <wp:simplePos x="0" y="0"/>
                <wp:positionH relativeFrom="column">
                  <wp:posOffset>3408045</wp:posOffset>
                </wp:positionH>
                <wp:positionV relativeFrom="paragraph">
                  <wp:posOffset>1905000</wp:posOffset>
                </wp:positionV>
                <wp:extent cx="127800" cy="131760"/>
                <wp:effectExtent l="38100" t="38100" r="43815" b="40005"/>
                <wp:wrapNone/>
                <wp:docPr id="893" name="Encre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278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0B3B5" id="Encre 893" o:spid="_x0000_s1026" type="#_x0000_t75" style="position:absolute;margin-left:267.65pt;margin-top:149.3pt;width:11.45pt;height:11.7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">
                <v:imagedata r:id="rId407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2F7A31F9" wp14:editId="219C2B5A">
                <wp:simplePos x="0" y="0"/>
                <wp:positionH relativeFrom="column">
                  <wp:posOffset>236220</wp:posOffset>
                </wp:positionH>
                <wp:positionV relativeFrom="paragraph">
                  <wp:posOffset>1138555</wp:posOffset>
                </wp:positionV>
                <wp:extent cx="156090" cy="146540"/>
                <wp:effectExtent l="57150" t="38100" r="53975" b="44450"/>
                <wp:wrapNone/>
                <wp:docPr id="890" name="Encre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56090" cy="14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CEF2D" id="Encre 890" o:spid="_x0000_s1026" type="#_x0000_t75" style="position:absolute;margin-left:17.9pt;margin-top:88.95pt;width:13.75pt;height:12.9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">
                <v:imagedata r:id="rId409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2D1CE1AF" wp14:editId="4CA31CC4">
                <wp:simplePos x="0" y="0"/>
                <wp:positionH relativeFrom="column">
                  <wp:posOffset>796040</wp:posOffset>
                </wp:positionH>
                <wp:positionV relativeFrom="paragraph">
                  <wp:posOffset>1710125</wp:posOffset>
                </wp:positionV>
                <wp:extent cx="2679480" cy="52920"/>
                <wp:effectExtent l="0" t="38100" r="45085" b="42545"/>
                <wp:wrapNone/>
                <wp:docPr id="887" name="Encre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6794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8F4DC" id="Encre 887" o:spid="_x0000_s1026" type="#_x0000_t75" style="position:absolute;margin-left:62pt;margin-top:133.95pt;width:212.4pt;height:5.5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">
                <v:imagedata r:id="rId411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7A471614" wp14:editId="051FF837">
                <wp:simplePos x="0" y="0"/>
                <wp:positionH relativeFrom="column">
                  <wp:posOffset>447675</wp:posOffset>
                </wp:positionH>
                <wp:positionV relativeFrom="paragraph">
                  <wp:posOffset>1292860</wp:posOffset>
                </wp:positionV>
                <wp:extent cx="92075" cy="87120"/>
                <wp:effectExtent l="38100" t="38100" r="22225" b="46355"/>
                <wp:wrapNone/>
                <wp:docPr id="886" name="Encre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92075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28B2F" id="Encre 886" o:spid="_x0000_s1026" type="#_x0000_t75" style="position:absolute;margin-left:34.55pt;margin-top:101.1pt;width:8.65pt;height:8.2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">
                <v:imagedata r:id="rId413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1B14A066" wp14:editId="7FFA5B2F">
                <wp:simplePos x="0" y="0"/>
                <wp:positionH relativeFrom="column">
                  <wp:posOffset>873080</wp:posOffset>
                </wp:positionH>
                <wp:positionV relativeFrom="paragraph">
                  <wp:posOffset>1452756</wp:posOffset>
                </wp:positionV>
                <wp:extent cx="16920" cy="115920"/>
                <wp:effectExtent l="38100" t="57150" r="40640" b="55880"/>
                <wp:wrapNone/>
                <wp:docPr id="883" name="Encre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69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6B9A2" id="Encre 883" o:spid="_x0000_s1026" type="#_x0000_t75" style="position:absolute;margin-left:68.05pt;margin-top:113.7pt;width:2.75pt;height:10.5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">
                <v:imagedata r:id="rId415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0B34C48D" wp14:editId="3AC83B77">
                <wp:simplePos x="0" y="0"/>
                <wp:positionH relativeFrom="column">
                  <wp:posOffset>1221200</wp:posOffset>
                </wp:positionH>
                <wp:positionV relativeFrom="paragraph">
                  <wp:posOffset>1449876</wp:posOffset>
                </wp:positionV>
                <wp:extent cx="2160" cy="108720"/>
                <wp:effectExtent l="57150" t="38100" r="55245" b="43815"/>
                <wp:wrapNone/>
                <wp:docPr id="882" name="Encre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1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1A850" id="Encre 882" o:spid="_x0000_s1026" type="#_x0000_t75" style="position:absolute;margin-left:95.45pt;margin-top:113.45pt;width:1.55pt;height:9.9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">
                <v:imagedata r:id="rId417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14F90DC3" wp14:editId="1ADF94EA">
                <wp:simplePos x="0" y="0"/>
                <wp:positionH relativeFrom="column">
                  <wp:posOffset>1552760</wp:posOffset>
                </wp:positionH>
                <wp:positionV relativeFrom="paragraph">
                  <wp:posOffset>1439076</wp:posOffset>
                </wp:positionV>
                <wp:extent cx="13320" cy="103320"/>
                <wp:effectExtent l="57150" t="38100" r="44450" b="49530"/>
                <wp:wrapNone/>
                <wp:docPr id="881" name="Encre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33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2720C" id="Encre 881" o:spid="_x0000_s1026" type="#_x0000_t75" style="position:absolute;margin-left:121.55pt;margin-top:112.6pt;width:2.5pt;height:9.5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">
                <v:imagedata r:id="rId419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57EBF7F6" wp14:editId="51097E49">
                <wp:simplePos x="0" y="0"/>
                <wp:positionH relativeFrom="column">
                  <wp:posOffset>1883960</wp:posOffset>
                </wp:positionH>
                <wp:positionV relativeFrom="paragraph">
                  <wp:posOffset>1437276</wp:posOffset>
                </wp:positionV>
                <wp:extent cx="7560" cy="121320"/>
                <wp:effectExtent l="38100" t="57150" r="50165" b="50165"/>
                <wp:wrapNone/>
                <wp:docPr id="880" name="Encre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75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8F63C" id="Encre 880" o:spid="_x0000_s1026" type="#_x0000_t75" style="position:absolute;margin-left:147.65pt;margin-top:112.45pt;width:2.05pt;height:10.9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">
                <v:imagedata r:id="rId421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35A90445" wp14:editId="65C79BC3">
                <wp:simplePos x="0" y="0"/>
                <wp:positionH relativeFrom="column">
                  <wp:posOffset>2269160</wp:posOffset>
                </wp:positionH>
                <wp:positionV relativeFrom="paragraph">
                  <wp:posOffset>1487676</wp:posOffset>
                </wp:positionV>
                <wp:extent cx="137520" cy="108720"/>
                <wp:effectExtent l="38100" t="38100" r="34290" b="43815"/>
                <wp:wrapNone/>
                <wp:docPr id="879" name="Encre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375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BFD06" id="Encre 879" o:spid="_x0000_s1026" type="#_x0000_t75" style="position:absolute;margin-left:177.95pt;margin-top:116.45pt;width:12.25pt;height:9.9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">
                <v:imagedata r:id="rId423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55D0C196" wp14:editId="5D760D56">
                <wp:simplePos x="0" y="0"/>
                <wp:positionH relativeFrom="column">
                  <wp:posOffset>2631680</wp:posOffset>
                </wp:positionH>
                <wp:positionV relativeFrom="paragraph">
                  <wp:posOffset>1491636</wp:posOffset>
                </wp:positionV>
                <wp:extent cx="15120" cy="165600"/>
                <wp:effectExtent l="57150" t="38100" r="42545" b="44450"/>
                <wp:wrapNone/>
                <wp:docPr id="878" name="Encre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51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28AC3" id="Encre 878" o:spid="_x0000_s1026" type="#_x0000_t75" style="position:absolute;margin-left:206.5pt;margin-top:116.75pt;width:2.65pt;height:14.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">
                <v:imagedata r:id="rId425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41B47F3D" wp14:editId="124F9A0F">
                <wp:simplePos x="0" y="0"/>
                <wp:positionH relativeFrom="column">
                  <wp:posOffset>3026600</wp:posOffset>
                </wp:positionH>
                <wp:positionV relativeFrom="paragraph">
                  <wp:posOffset>1516836</wp:posOffset>
                </wp:positionV>
                <wp:extent cx="124560" cy="106920"/>
                <wp:effectExtent l="57150" t="38100" r="46990" b="45720"/>
                <wp:wrapNone/>
                <wp:docPr id="877" name="Encre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245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AB727" id="Encre 877" o:spid="_x0000_s1026" type="#_x0000_t75" style="position:absolute;margin-left:237.6pt;margin-top:118.75pt;width:11.2pt;height:9.8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">
                <v:imagedata r:id="rId427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58A77A13" wp14:editId="13248DE5">
                <wp:simplePos x="0" y="0"/>
                <wp:positionH relativeFrom="column">
                  <wp:posOffset>3324680</wp:posOffset>
                </wp:positionH>
                <wp:positionV relativeFrom="paragraph">
                  <wp:posOffset>1498836</wp:posOffset>
                </wp:positionV>
                <wp:extent cx="79920" cy="102240"/>
                <wp:effectExtent l="57150" t="38100" r="34925" b="50165"/>
                <wp:wrapNone/>
                <wp:docPr id="876" name="Encre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799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D3B2E" id="Encre 876" o:spid="_x0000_s1026" type="#_x0000_t75" style="position:absolute;margin-left:261.1pt;margin-top:117.3pt;width:7.75pt;height:9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">
                <v:imagedata r:id="rId429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07939A80" wp14:editId="6E54E902">
                <wp:simplePos x="0" y="0"/>
                <wp:positionH relativeFrom="column">
                  <wp:posOffset>3322160</wp:posOffset>
                </wp:positionH>
                <wp:positionV relativeFrom="paragraph">
                  <wp:posOffset>1182756</wp:posOffset>
                </wp:positionV>
                <wp:extent cx="136440" cy="86760"/>
                <wp:effectExtent l="38100" t="57150" r="35560" b="46990"/>
                <wp:wrapNone/>
                <wp:docPr id="875" name="Encre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364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A16FD" id="Encre 875" o:spid="_x0000_s1026" type="#_x0000_t75" style="position:absolute;margin-left:260.9pt;margin-top:92.45pt;width:12.2pt;height:8.2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">
                <v:imagedata r:id="rId431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173F964C" wp14:editId="0672B41D">
                <wp:simplePos x="0" y="0"/>
                <wp:positionH relativeFrom="column">
                  <wp:posOffset>3003200</wp:posOffset>
                </wp:positionH>
                <wp:positionV relativeFrom="paragraph">
                  <wp:posOffset>1205076</wp:posOffset>
                </wp:positionV>
                <wp:extent cx="137160" cy="86400"/>
                <wp:effectExtent l="38100" t="57150" r="53340" b="46990"/>
                <wp:wrapNone/>
                <wp:docPr id="874" name="Encre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371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0B9B5" id="Encre 874" o:spid="_x0000_s1026" type="#_x0000_t75" style="position:absolute;margin-left:235.75pt;margin-top:94.2pt;width:12.2pt;height:8.2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">
                <v:imagedata r:id="rId433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12D10107" wp14:editId="2BB6EC54">
                <wp:simplePos x="0" y="0"/>
                <wp:positionH relativeFrom="column">
                  <wp:posOffset>2629880</wp:posOffset>
                </wp:positionH>
                <wp:positionV relativeFrom="paragraph">
                  <wp:posOffset>1158276</wp:posOffset>
                </wp:positionV>
                <wp:extent cx="11520" cy="133200"/>
                <wp:effectExtent l="38100" t="38100" r="45720" b="57785"/>
                <wp:wrapNone/>
                <wp:docPr id="873" name="Encre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15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E33CE" id="Encre 873" o:spid="_x0000_s1026" type="#_x0000_t75" style="position:absolute;margin-left:206.4pt;margin-top:90.5pt;width:2.3pt;height:11.9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">
                <v:imagedata r:id="rId435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54CACFA3" wp14:editId="3274A97D">
                <wp:simplePos x="0" y="0"/>
                <wp:positionH relativeFrom="column">
                  <wp:posOffset>2285360</wp:posOffset>
                </wp:positionH>
                <wp:positionV relativeFrom="paragraph">
                  <wp:posOffset>1153596</wp:posOffset>
                </wp:positionV>
                <wp:extent cx="125640" cy="97920"/>
                <wp:effectExtent l="57150" t="38100" r="27305" b="54610"/>
                <wp:wrapNone/>
                <wp:docPr id="872" name="Encre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256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6E48B" id="Encre 872" o:spid="_x0000_s1026" type="#_x0000_t75" style="position:absolute;margin-left:179.25pt;margin-top:90.15pt;width:11.35pt;height:9.1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">
                <v:imagedata r:id="rId437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6BD58EAD" wp14:editId="76295979">
                <wp:simplePos x="0" y="0"/>
                <wp:positionH relativeFrom="column">
                  <wp:posOffset>1867760</wp:posOffset>
                </wp:positionH>
                <wp:positionV relativeFrom="paragraph">
                  <wp:posOffset>1108236</wp:posOffset>
                </wp:positionV>
                <wp:extent cx="9360" cy="115560"/>
                <wp:effectExtent l="57150" t="38100" r="48260" b="56515"/>
                <wp:wrapNone/>
                <wp:docPr id="871" name="Encre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93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E82D5" id="Encre 871" o:spid="_x0000_s1026" type="#_x0000_t75" style="position:absolute;margin-left:146.35pt;margin-top:86.55pt;width:2.2pt;height:10.5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">
                <v:imagedata r:id="rId439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4EE2EC90" wp14:editId="695D5314">
                <wp:simplePos x="0" y="0"/>
                <wp:positionH relativeFrom="column">
                  <wp:posOffset>1552760</wp:posOffset>
                </wp:positionH>
                <wp:positionV relativeFrom="paragraph">
                  <wp:posOffset>1110756</wp:posOffset>
                </wp:positionV>
                <wp:extent cx="122040" cy="111960"/>
                <wp:effectExtent l="57150" t="38100" r="30480" b="40640"/>
                <wp:wrapNone/>
                <wp:docPr id="870" name="Encre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220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5EE58" id="Encre 870" o:spid="_x0000_s1026" type="#_x0000_t75" style="position:absolute;margin-left:121.55pt;margin-top:86.75pt;width:11pt;height:10.2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">
                <v:imagedata r:id="rId441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0188B810" wp14:editId="6324300B">
                <wp:simplePos x="0" y="0"/>
                <wp:positionH relativeFrom="column">
                  <wp:posOffset>1208600</wp:posOffset>
                </wp:positionH>
                <wp:positionV relativeFrom="paragraph">
                  <wp:posOffset>1079436</wp:posOffset>
                </wp:positionV>
                <wp:extent cx="7560" cy="133200"/>
                <wp:effectExtent l="57150" t="38100" r="50165" b="57785"/>
                <wp:wrapNone/>
                <wp:docPr id="869" name="Encre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75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E5A53" id="Encre 869" o:spid="_x0000_s1026" type="#_x0000_t75" style="position:absolute;margin-left:94.45pt;margin-top:84.3pt;width:2.05pt;height:11.9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">
                <v:imagedata r:id="rId443" o:title=""/>
              </v:shape>
            </w:pict>
          </mc:Fallback>
        </mc:AlternateContent>
      </w:r>
      <w:r w:rsidR="000F79F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25041961" wp14:editId="2BEAD2AA">
                <wp:simplePos x="0" y="0"/>
                <wp:positionH relativeFrom="column">
                  <wp:posOffset>775520</wp:posOffset>
                </wp:positionH>
                <wp:positionV relativeFrom="paragraph">
                  <wp:posOffset>1084476</wp:posOffset>
                </wp:positionV>
                <wp:extent cx="153720" cy="104760"/>
                <wp:effectExtent l="38100" t="38100" r="36830" b="48260"/>
                <wp:wrapNone/>
                <wp:docPr id="868" name="Encre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537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445BD" id="Encre 868" o:spid="_x0000_s1026" type="#_x0000_t75" style="position:absolute;margin-left:60.35pt;margin-top:84.7pt;width:13.5pt;height:9.7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">
                <v:imagedata r:id="rId445" o:title=""/>
              </v:shape>
            </w:pict>
          </mc:Fallback>
        </mc:AlternateContent>
      </w:r>
      <w:r w:rsidR="0096286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12E3BB32" wp14:editId="603DF70C">
                <wp:simplePos x="0" y="0"/>
                <wp:positionH relativeFrom="column">
                  <wp:posOffset>3716655</wp:posOffset>
                </wp:positionH>
                <wp:positionV relativeFrom="paragraph">
                  <wp:posOffset>461645</wp:posOffset>
                </wp:positionV>
                <wp:extent cx="733330" cy="300240"/>
                <wp:effectExtent l="57150" t="38100" r="10160" b="43180"/>
                <wp:wrapNone/>
                <wp:docPr id="862" name="Encre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73333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557E8" id="Encre 862" o:spid="_x0000_s1026" type="#_x0000_t75" style="position:absolute;margin-left:291.95pt;margin-top:35.65pt;width:59.2pt;height:25.1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">
                <v:imagedata r:id="rId447" o:title=""/>
              </v:shape>
            </w:pict>
          </mc:Fallback>
        </mc:AlternateContent>
      </w:r>
      <w:r w:rsidR="0096286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571C0B2F" wp14:editId="443B835E">
                <wp:simplePos x="0" y="0"/>
                <wp:positionH relativeFrom="column">
                  <wp:posOffset>3389630</wp:posOffset>
                </wp:positionH>
                <wp:positionV relativeFrom="paragraph">
                  <wp:posOffset>588010</wp:posOffset>
                </wp:positionV>
                <wp:extent cx="102870" cy="128880"/>
                <wp:effectExtent l="38100" t="38100" r="49530" b="43180"/>
                <wp:wrapNone/>
                <wp:docPr id="863" name="Encre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0287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50EF0" id="Encre 863" o:spid="_x0000_s1026" type="#_x0000_t75" style="position:absolute;margin-left:266.2pt;margin-top:45.6pt;width:9.5pt;height:11.6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">
                <v:imagedata r:id="rId449" o:title=""/>
              </v:shape>
            </w:pict>
          </mc:Fallback>
        </mc:AlternateContent>
      </w:r>
      <w:r w:rsidR="0096286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204748AD" wp14:editId="3A2B783A">
                <wp:simplePos x="0" y="0"/>
                <wp:positionH relativeFrom="column">
                  <wp:posOffset>2827020</wp:posOffset>
                </wp:positionH>
                <wp:positionV relativeFrom="paragraph">
                  <wp:posOffset>555625</wp:posOffset>
                </wp:positionV>
                <wp:extent cx="315100" cy="185400"/>
                <wp:effectExtent l="57150" t="38100" r="46990" b="43815"/>
                <wp:wrapNone/>
                <wp:docPr id="864" name="Encre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3151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6E3E6" id="Encre 864" o:spid="_x0000_s1026" type="#_x0000_t75" style="position:absolute;margin-left:221.9pt;margin-top:43.05pt;width:26.2pt;height:16.0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">
                <v:imagedata r:id="rId451" o:title=""/>
              </v:shape>
            </w:pict>
          </mc:Fallback>
        </mc:AlternateContent>
      </w:r>
      <w:r w:rsidR="0096286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50105147" wp14:editId="30B0230F">
                <wp:simplePos x="0" y="0"/>
                <wp:positionH relativeFrom="column">
                  <wp:posOffset>2148840</wp:posOffset>
                </wp:positionH>
                <wp:positionV relativeFrom="paragraph">
                  <wp:posOffset>584200</wp:posOffset>
                </wp:positionV>
                <wp:extent cx="203215" cy="113040"/>
                <wp:effectExtent l="57150" t="38100" r="6350" b="39370"/>
                <wp:wrapNone/>
                <wp:docPr id="865" name="Encre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203215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A0FFD" id="Encre 865" o:spid="_x0000_s1026" type="#_x0000_t75" style="position:absolute;margin-left:168.5pt;margin-top:45.3pt;width:17.4pt;height:10.3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">
                <v:imagedata r:id="rId453" o:title=""/>
              </v:shape>
            </w:pict>
          </mc:Fallback>
        </mc:AlternateContent>
      </w:r>
      <w:r w:rsidR="0096286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108F166E" wp14:editId="703DD60E">
                <wp:simplePos x="0" y="0"/>
                <wp:positionH relativeFrom="column">
                  <wp:posOffset>1334770</wp:posOffset>
                </wp:positionH>
                <wp:positionV relativeFrom="paragraph">
                  <wp:posOffset>556260</wp:posOffset>
                </wp:positionV>
                <wp:extent cx="486845" cy="164600"/>
                <wp:effectExtent l="38100" t="38100" r="46990" b="45085"/>
                <wp:wrapNone/>
                <wp:docPr id="866" name="Encre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486845" cy="1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373D3" id="Encre 866" o:spid="_x0000_s1026" type="#_x0000_t75" style="position:absolute;margin-left:104.4pt;margin-top:43.1pt;width:39.75pt;height:14.3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">
                <v:imagedata r:id="rId455" o:title=""/>
              </v:shape>
            </w:pict>
          </mc:Fallback>
        </mc:AlternateContent>
      </w:r>
      <w:r w:rsidR="0096286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0AC1FDCC" wp14:editId="0F49CE9A">
                <wp:simplePos x="0" y="0"/>
                <wp:positionH relativeFrom="column">
                  <wp:posOffset>819785</wp:posOffset>
                </wp:positionH>
                <wp:positionV relativeFrom="paragraph">
                  <wp:posOffset>529590</wp:posOffset>
                </wp:positionV>
                <wp:extent cx="283825" cy="179070"/>
                <wp:effectExtent l="57150" t="38100" r="40640" b="49530"/>
                <wp:wrapNone/>
                <wp:docPr id="867" name="Encre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8382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5A244" id="Encre 867" o:spid="_x0000_s1026" type="#_x0000_t75" style="position:absolute;margin-left:63.85pt;margin-top:41pt;width:23.8pt;height:15.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">
                <v:imagedata r:id="rId457" o:title=""/>
              </v:shape>
            </w:pict>
          </mc:Fallback>
        </mc:AlternateContent>
      </w:r>
      <w:r w:rsidR="00C124EA" w:rsidRPr="00C32F7F">
        <w:rPr>
          <w:sz w:val="24"/>
          <w:szCs w:val="24"/>
          <w:lang w:val="fr-FR"/>
        </w:rPr>
        <w:t>Addition de nombres négatifs en passant par le complément à 2 (dire s’il y a débordement)</w:t>
      </w:r>
      <w:r w:rsidR="00C124EA" w:rsidRPr="00C32F7F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9441CB">
        <w:rPr>
          <w:sz w:val="24"/>
          <w:szCs w:val="24"/>
          <w:lang w:val="fr-FR"/>
        </w:rPr>
        <w:br/>
      </w:r>
      <w:r w:rsidR="003F479A">
        <w:rPr>
          <w:noProof/>
          <w:sz w:val="24"/>
          <w:szCs w:val="24"/>
          <w:lang w:val="fr-FR"/>
        </w:rPr>
        <w:lastRenderedPageBreak/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6B9F6A64" wp14:editId="30342129">
                <wp:simplePos x="0" y="0"/>
                <wp:positionH relativeFrom="column">
                  <wp:posOffset>-715010</wp:posOffset>
                </wp:positionH>
                <wp:positionV relativeFrom="paragraph">
                  <wp:posOffset>231775</wp:posOffset>
                </wp:positionV>
                <wp:extent cx="204195" cy="116840"/>
                <wp:effectExtent l="38100" t="57150" r="0" b="54610"/>
                <wp:wrapNone/>
                <wp:docPr id="1039" name="Encre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04195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2FB8E" id="Encre 1039" o:spid="_x0000_s1026" type="#_x0000_t75" style="position:absolute;margin-left:-57pt;margin-top:17.55pt;width:17.5pt;height:10.6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">
                <v:imagedata r:id="rId459" o:title=""/>
              </v:shape>
            </w:pict>
          </mc:Fallback>
        </mc:AlternateContent>
      </w:r>
      <w:r w:rsidR="009441CB">
        <w:rPr>
          <w:sz w:val="24"/>
          <w:szCs w:val="24"/>
          <w:lang w:val="fr-FR"/>
        </w:rPr>
        <w:br/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6F558D6C" wp14:editId="0179941F">
                <wp:simplePos x="0" y="0"/>
                <wp:positionH relativeFrom="column">
                  <wp:posOffset>-374650</wp:posOffset>
                </wp:positionH>
                <wp:positionV relativeFrom="paragraph">
                  <wp:posOffset>238125</wp:posOffset>
                </wp:positionV>
                <wp:extent cx="524380" cy="98845"/>
                <wp:effectExtent l="38100" t="38100" r="47625" b="53975"/>
                <wp:wrapNone/>
                <wp:docPr id="1038" name="Encre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524380" cy="9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9E836" id="Encre 1038" o:spid="_x0000_s1026" type="#_x0000_t75" style="position:absolute;margin-left:-30.2pt;margin-top:18.05pt;width:42.75pt;height:9.2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">
                <v:imagedata r:id="rId461" o:title=""/>
              </v:shape>
            </w:pict>
          </mc:Fallback>
        </mc:AlternateContent>
      </w:r>
    </w:p>
    <w:p w14:paraId="07A5E52E" w14:textId="0AE4FA36" w:rsidR="00C124EA" w:rsidRPr="00C32F7F" w:rsidRDefault="00516291" w:rsidP="00C124EA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6A1E2B9B" wp14:editId="7BCCE279">
                <wp:simplePos x="0" y="0"/>
                <wp:positionH relativeFrom="column">
                  <wp:posOffset>3829685</wp:posOffset>
                </wp:positionH>
                <wp:positionV relativeFrom="paragraph">
                  <wp:posOffset>191135</wp:posOffset>
                </wp:positionV>
                <wp:extent cx="355750" cy="147320"/>
                <wp:effectExtent l="38100" t="38100" r="6350" b="43180"/>
                <wp:wrapNone/>
                <wp:docPr id="1094" name="Encre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35575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F13A1" id="Encre 1094" o:spid="_x0000_s1026" type="#_x0000_t75" style="position:absolute;margin-left:300.85pt;margin-top:14.35pt;width:29.4pt;height:13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">
                <v:imagedata r:id="rId46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22C3DA86" wp14:editId="6E9A4336">
                <wp:simplePos x="0" y="0"/>
                <wp:positionH relativeFrom="column">
                  <wp:posOffset>3576320</wp:posOffset>
                </wp:positionH>
                <wp:positionV relativeFrom="paragraph">
                  <wp:posOffset>276860</wp:posOffset>
                </wp:positionV>
                <wp:extent cx="44640" cy="66300"/>
                <wp:effectExtent l="57150" t="38100" r="50800" b="48260"/>
                <wp:wrapNone/>
                <wp:docPr id="1089" name="Encre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44640" cy="6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E273B" id="Encre 1089" o:spid="_x0000_s1026" type="#_x0000_t75" style="position:absolute;margin-left:280.9pt;margin-top:21.1pt;width:4.9pt;height:6.6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">
                <v:imagedata r:id="rId46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4513F83D" wp14:editId="2F117005">
                <wp:simplePos x="0" y="0"/>
                <wp:positionH relativeFrom="column">
                  <wp:posOffset>2994025</wp:posOffset>
                </wp:positionH>
                <wp:positionV relativeFrom="paragraph">
                  <wp:posOffset>200660</wp:posOffset>
                </wp:positionV>
                <wp:extent cx="427590" cy="150325"/>
                <wp:effectExtent l="57150" t="38100" r="48895" b="40640"/>
                <wp:wrapNone/>
                <wp:docPr id="1090" name="Encre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427590" cy="15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A7B1D" id="Encre 1090" o:spid="_x0000_s1026" type="#_x0000_t75" style="position:absolute;margin-left:235.05pt;margin-top:15.1pt;width:35.05pt;height:13.3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">
                <v:imagedata r:id="rId46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1800E743" wp14:editId="2FA4D73E">
                <wp:simplePos x="0" y="0"/>
                <wp:positionH relativeFrom="column">
                  <wp:posOffset>2764160</wp:posOffset>
                </wp:positionH>
                <wp:positionV relativeFrom="paragraph">
                  <wp:posOffset>209320</wp:posOffset>
                </wp:positionV>
                <wp:extent cx="101880" cy="135720"/>
                <wp:effectExtent l="19050" t="38100" r="50800" b="55245"/>
                <wp:wrapNone/>
                <wp:docPr id="1080" name="Encre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018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56D2D" id="Encre 1080" o:spid="_x0000_s1026" type="#_x0000_t75" style="position:absolute;margin-left:216.95pt;margin-top:15.8pt;width:9.4pt;height:12.1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">
                <v:imagedata r:id="rId469" o:title=""/>
              </v:shape>
            </w:pict>
          </mc:Fallback>
        </mc:AlternateContent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19AEC1EB" wp14:editId="33CAADC8">
                <wp:simplePos x="0" y="0"/>
                <wp:positionH relativeFrom="column">
                  <wp:posOffset>-183515</wp:posOffset>
                </wp:positionH>
                <wp:positionV relativeFrom="paragraph">
                  <wp:posOffset>40005</wp:posOffset>
                </wp:positionV>
                <wp:extent cx="261545" cy="81720"/>
                <wp:effectExtent l="0" t="38100" r="5715" b="52070"/>
                <wp:wrapNone/>
                <wp:docPr id="1037" name="Encre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261545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98717" id="Encre 1037" o:spid="_x0000_s1026" type="#_x0000_t75" style="position:absolute;margin-left:-15.15pt;margin-top:2.45pt;width:22.05pt;height:7.8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">
                <v:imagedata r:id="rId471" o:title=""/>
              </v:shape>
            </w:pict>
          </mc:Fallback>
        </mc:AlternateContent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1DD5B8D4" wp14:editId="797BA9E0">
                <wp:simplePos x="0" y="0"/>
                <wp:positionH relativeFrom="column">
                  <wp:posOffset>-366040</wp:posOffset>
                </wp:positionH>
                <wp:positionV relativeFrom="paragraph">
                  <wp:posOffset>65680</wp:posOffset>
                </wp:positionV>
                <wp:extent cx="11520" cy="82440"/>
                <wp:effectExtent l="38100" t="57150" r="45720" b="51435"/>
                <wp:wrapNone/>
                <wp:docPr id="1032" name="Encre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15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746F7" id="Encre 1032" o:spid="_x0000_s1026" type="#_x0000_t75" style="position:absolute;margin-left:-29.5pt;margin-top:4.45pt;width:2.3pt;height:7.9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">
                <v:imagedata r:id="rId473" o:title=""/>
              </v:shape>
            </w:pict>
          </mc:Fallback>
        </mc:AlternateContent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6AA1C5CD" wp14:editId="183914B8">
                <wp:simplePos x="0" y="0"/>
                <wp:positionH relativeFrom="column">
                  <wp:posOffset>41120</wp:posOffset>
                </wp:positionH>
                <wp:positionV relativeFrom="paragraph">
                  <wp:posOffset>295360</wp:posOffset>
                </wp:positionV>
                <wp:extent cx="7560" cy="41040"/>
                <wp:effectExtent l="38100" t="57150" r="50165" b="54610"/>
                <wp:wrapNone/>
                <wp:docPr id="1020" name="Encre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75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678F7" id="Encre 1020" o:spid="_x0000_s1026" type="#_x0000_t75" style="position:absolute;margin-left:2.55pt;margin-top:22.55pt;width:2.05pt;height:4.6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">
                <v:imagedata r:id="rId475" o:title=""/>
              </v:shape>
            </w:pict>
          </mc:Fallback>
        </mc:AlternateContent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25F23C30" wp14:editId="62FE8DFA">
                <wp:simplePos x="0" y="0"/>
                <wp:positionH relativeFrom="column">
                  <wp:posOffset>33560</wp:posOffset>
                </wp:positionH>
                <wp:positionV relativeFrom="paragraph">
                  <wp:posOffset>161440</wp:posOffset>
                </wp:positionV>
                <wp:extent cx="2160" cy="26640"/>
                <wp:effectExtent l="57150" t="38100" r="55245" b="50165"/>
                <wp:wrapNone/>
                <wp:docPr id="1019" name="Encre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21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4483C" id="Encre 1019" o:spid="_x0000_s1026" type="#_x0000_t75" style="position:absolute;margin-left:1.95pt;margin-top:12pt;width:1.55pt;height:3.5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">
                <v:imagedata r:id="rId477" o:title=""/>
              </v:shape>
            </w:pict>
          </mc:Fallback>
        </mc:AlternateContent>
      </w:r>
      <w:r w:rsidR="00C124EA" w:rsidRPr="00C32F7F">
        <w:rPr>
          <w:sz w:val="24"/>
          <w:szCs w:val="24"/>
          <w:lang w:val="fr-FR"/>
        </w:rPr>
        <w:t>Norme IEEE 754</w:t>
      </w:r>
    </w:p>
    <w:p w14:paraId="0255CDB0" w14:textId="2CE537A9" w:rsidR="00C124EA" w:rsidRDefault="00516291" w:rsidP="00C124EA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3AC563AA" wp14:editId="72FD353F">
                <wp:simplePos x="0" y="0"/>
                <wp:positionH relativeFrom="column">
                  <wp:posOffset>4754245</wp:posOffset>
                </wp:positionH>
                <wp:positionV relativeFrom="paragraph">
                  <wp:posOffset>2540</wp:posOffset>
                </wp:positionV>
                <wp:extent cx="1254275" cy="203600"/>
                <wp:effectExtent l="38100" t="38100" r="41275" b="44450"/>
                <wp:wrapNone/>
                <wp:docPr id="1145" name="Encre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254275" cy="20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2CD95" id="Encre 1145" o:spid="_x0000_s1026" type="#_x0000_t75" style="position:absolute;margin-left:373.65pt;margin-top:-.5pt;width:100.15pt;height:17.4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">
                <v:imagedata r:id="rId479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2A65DDC8" wp14:editId="2AAEF0DC">
                <wp:simplePos x="0" y="0"/>
                <wp:positionH relativeFrom="column">
                  <wp:posOffset>6179480</wp:posOffset>
                </wp:positionH>
                <wp:positionV relativeFrom="paragraph">
                  <wp:posOffset>106525</wp:posOffset>
                </wp:positionV>
                <wp:extent cx="118440" cy="105480"/>
                <wp:effectExtent l="57150" t="38100" r="34290" b="46990"/>
                <wp:wrapNone/>
                <wp:docPr id="1144" name="Encre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184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90E94" id="Encre 1144" o:spid="_x0000_s1026" type="#_x0000_t75" style="position:absolute;margin-left:485.85pt;margin-top:7.7pt;width:10.75pt;height:9.7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">
                <v:imagedata r:id="rId481" o:title=""/>
              </v:shape>
            </w:pict>
          </mc:Fallback>
        </mc:AlternateContent>
      </w:r>
      <w:r w:rsidR="009A203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541DB094" wp14:editId="73B8F29F">
                <wp:simplePos x="0" y="0"/>
                <wp:positionH relativeFrom="column">
                  <wp:posOffset>886040</wp:posOffset>
                </wp:positionH>
                <wp:positionV relativeFrom="paragraph">
                  <wp:posOffset>222445</wp:posOffset>
                </wp:positionV>
                <wp:extent cx="11520" cy="7560"/>
                <wp:effectExtent l="38100" t="38100" r="45720" b="50165"/>
                <wp:wrapNone/>
                <wp:docPr id="1075" name="Encre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1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4F1C6" id="Encre 1075" o:spid="_x0000_s1026" type="#_x0000_t75" style="position:absolute;margin-left:69.05pt;margin-top:16.8pt;width:2.3pt;height:2.0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">
                <v:imagedata r:id="rId483" o:title=""/>
              </v:shape>
            </w:pict>
          </mc:Fallback>
        </mc:AlternateContent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5729EB45" wp14:editId="70D9291A">
                <wp:simplePos x="0" y="0"/>
                <wp:positionH relativeFrom="column">
                  <wp:posOffset>1429280</wp:posOffset>
                </wp:positionH>
                <wp:positionV relativeFrom="paragraph">
                  <wp:posOffset>222445</wp:posOffset>
                </wp:positionV>
                <wp:extent cx="20520" cy="69840"/>
                <wp:effectExtent l="38100" t="38100" r="55880" b="45085"/>
                <wp:wrapNone/>
                <wp:docPr id="1052" name="Encre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205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CD96D" id="Encre 1052" o:spid="_x0000_s1026" type="#_x0000_t75" style="position:absolute;margin-left:111.85pt;margin-top:16.8pt;width:3pt;height:6.9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">
                <v:imagedata r:id="rId485" o:title=""/>
              </v:shape>
            </w:pict>
          </mc:Fallback>
        </mc:AlternateContent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5763F7CB" wp14:editId="28FBCC32">
                <wp:simplePos x="0" y="0"/>
                <wp:positionH relativeFrom="column">
                  <wp:posOffset>1221105</wp:posOffset>
                </wp:positionH>
                <wp:positionV relativeFrom="paragraph">
                  <wp:posOffset>71755</wp:posOffset>
                </wp:positionV>
                <wp:extent cx="114450" cy="160960"/>
                <wp:effectExtent l="38100" t="38100" r="57150" b="48895"/>
                <wp:wrapNone/>
                <wp:docPr id="1050" name="Encre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14450" cy="1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9E0FA" id="Encre 1050" o:spid="_x0000_s1026" type="#_x0000_t75" style="position:absolute;margin-left:95.45pt;margin-top:4.95pt;width:10.4pt;height:14.0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">
                <v:imagedata r:id="rId487" o:title=""/>
              </v:shape>
            </w:pict>
          </mc:Fallback>
        </mc:AlternateContent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026C21E0" wp14:editId="5ED5755A">
                <wp:simplePos x="0" y="0"/>
                <wp:positionH relativeFrom="column">
                  <wp:posOffset>913130</wp:posOffset>
                </wp:positionH>
                <wp:positionV relativeFrom="paragraph">
                  <wp:posOffset>45720</wp:posOffset>
                </wp:positionV>
                <wp:extent cx="193680" cy="132045"/>
                <wp:effectExtent l="57150" t="38100" r="53975" b="40005"/>
                <wp:wrapNone/>
                <wp:docPr id="1051" name="Encre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93680" cy="13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F9060" id="Encre 1051" o:spid="_x0000_s1026" type="#_x0000_t75" style="position:absolute;margin-left:71.2pt;margin-top:2.9pt;width:16.65pt;height:11.8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">
                <v:imagedata r:id="rId489" o:title=""/>
              </v:shape>
            </w:pict>
          </mc:Fallback>
        </mc:AlternateContent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6288AFA1" wp14:editId="419A3764">
                <wp:simplePos x="0" y="0"/>
                <wp:positionH relativeFrom="column">
                  <wp:posOffset>508635</wp:posOffset>
                </wp:positionH>
                <wp:positionV relativeFrom="paragraph">
                  <wp:posOffset>50165</wp:posOffset>
                </wp:positionV>
                <wp:extent cx="183765" cy="93240"/>
                <wp:effectExtent l="38100" t="38100" r="45085" b="40640"/>
                <wp:wrapNone/>
                <wp:docPr id="1045" name="Encre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83765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62914" id="Encre 1045" o:spid="_x0000_s1026" type="#_x0000_t75" style="position:absolute;margin-left:39.35pt;margin-top:3.25pt;width:15.85pt;height:8.8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">
                <v:imagedata r:id="rId491" o:title=""/>
              </v:shape>
            </w:pict>
          </mc:Fallback>
        </mc:AlternateContent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487FA1F9" wp14:editId="1158B2C9">
                <wp:simplePos x="0" y="0"/>
                <wp:positionH relativeFrom="column">
                  <wp:posOffset>-389255</wp:posOffset>
                </wp:positionH>
                <wp:positionV relativeFrom="paragraph">
                  <wp:posOffset>23495</wp:posOffset>
                </wp:positionV>
                <wp:extent cx="134640" cy="175135"/>
                <wp:effectExtent l="38100" t="38100" r="55880" b="53975"/>
                <wp:wrapNone/>
                <wp:docPr id="1042" name="Encre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34640" cy="17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25BFF" id="Encre 1042" o:spid="_x0000_s1026" type="#_x0000_t75" style="position:absolute;margin-left:-31.35pt;margin-top:1.15pt;width:12pt;height:15.2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">
                <v:imagedata r:id="rId493" o:title=""/>
              </v:shape>
            </w:pict>
          </mc:Fallback>
        </mc:AlternateContent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1B59024B" wp14:editId="18E63A6A">
                <wp:simplePos x="0" y="0"/>
                <wp:positionH relativeFrom="column">
                  <wp:posOffset>-168760</wp:posOffset>
                </wp:positionH>
                <wp:positionV relativeFrom="paragraph">
                  <wp:posOffset>195085</wp:posOffset>
                </wp:positionV>
                <wp:extent cx="360" cy="360"/>
                <wp:effectExtent l="38100" t="19050" r="57150" b="57150"/>
                <wp:wrapNone/>
                <wp:docPr id="1036" name="Encre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6FECE" id="Encre 1036" o:spid="_x0000_s1026" type="#_x0000_t75" style="position:absolute;margin-left:-14pt;margin-top:14.65pt;width:1.45pt;height:1.4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">
                <v:imagedata r:id="rId495" o:title=""/>
              </v:shape>
            </w:pict>
          </mc:Fallback>
        </mc:AlternateContent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7320C8E8" wp14:editId="18AFD0E5">
                <wp:simplePos x="0" y="0"/>
                <wp:positionH relativeFrom="column">
                  <wp:posOffset>16510</wp:posOffset>
                </wp:positionH>
                <wp:positionV relativeFrom="paragraph">
                  <wp:posOffset>121285</wp:posOffset>
                </wp:positionV>
                <wp:extent cx="26035" cy="150665"/>
                <wp:effectExtent l="38100" t="38100" r="50165" b="40005"/>
                <wp:wrapNone/>
                <wp:docPr id="1023" name="Encre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6035" cy="15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B858D" id="Encre 1023" o:spid="_x0000_s1026" type="#_x0000_t75" style="position:absolute;margin-left:.65pt;margin-top:8.85pt;width:3.45pt;height:13.2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">
                <v:imagedata r:id="rId497" o:title=""/>
              </v:shape>
            </w:pict>
          </mc:Fallback>
        </mc:AlternateContent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24ABDBC9" wp14:editId="31A59395">
                <wp:simplePos x="0" y="0"/>
                <wp:positionH relativeFrom="column">
                  <wp:posOffset>-95250</wp:posOffset>
                </wp:positionH>
                <wp:positionV relativeFrom="paragraph">
                  <wp:posOffset>20955</wp:posOffset>
                </wp:positionV>
                <wp:extent cx="443555" cy="138240"/>
                <wp:effectExtent l="38100" t="38100" r="52070" b="52705"/>
                <wp:wrapNone/>
                <wp:docPr id="1018" name="Encre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443555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DF92D" id="Encre 1018" o:spid="_x0000_s1026" type="#_x0000_t75" style="position:absolute;margin-left:-8.2pt;margin-top:.95pt;width:36.35pt;height:12.3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">
                <v:imagedata r:id="rId499" o:title=""/>
              </v:shape>
            </w:pict>
          </mc:Fallback>
        </mc:AlternateContent>
      </w:r>
    </w:p>
    <w:p w14:paraId="790E4EBA" w14:textId="321F524B" w:rsidR="009441CB" w:rsidRDefault="00947BFE" w:rsidP="00C124EA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26949CA6" wp14:editId="28DE56CB">
                <wp:simplePos x="0" y="0"/>
                <wp:positionH relativeFrom="column">
                  <wp:posOffset>4696460</wp:posOffset>
                </wp:positionH>
                <wp:positionV relativeFrom="paragraph">
                  <wp:posOffset>69850</wp:posOffset>
                </wp:positionV>
                <wp:extent cx="229000" cy="177165"/>
                <wp:effectExtent l="38100" t="38100" r="38100" b="51435"/>
                <wp:wrapNone/>
                <wp:docPr id="1213" name="Encre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2900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113D4" id="Encre 1213" o:spid="_x0000_s1026" type="#_x0000_t75" style="position:absolute;margin-left:369.1pt;margin-top:4.8pt;width:19.45pt;height:15.3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">
                <v:imagedata r:id="rId50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14B2F873" wp14:editId="10D728B9">
                <wp:simplePos x="0" y="0"/>
                <wp:positionH relativeFrom="column">
                  <wp:posOffset>5892165</wp:posOffset>
                </wp:positionH>
                <wp:positionV relativeFrom="paragraph">
                  <wp:posOffset>137795</wp:posOffset>
                </wp:positionV>
                <wp:extent cx="177105" cy="163830"/>
                <wp:effectExtent l="38100" t="38100" r="52070" b="45720"/>
                <wp:wrapNone/>
                <wp:docPr id="1209" name="Encre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77105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D3325" id="Encre 1209" o:spid="_x0000_s1026" type="#_x0000_t75" style="position:absolute;margin-left:463.25pt;margin-top:10.15pt;width:15.4pt;height:14.3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">
                <v:imagedata r:id="rId503" o:title=""/>
              </v:shape>
            </w:pict>
          </mc:Fallback>
        </mc:AlternateContent>
      </w:r>
      <w:r w:rsidR="009A203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3EFE4B53" wp14:editId="364158CF">
                <wp:simplePos x="0" y="0"/>
                <wp:positionH relativeFrom="column">
                  <wp:posOffset>953135</wp:posOffset>
                </wp:positionH>
                <wp:positionV relativeFrom="paragraph">
                  <wp:posOffset>214630</wp:posOffset>
                </wp:positionV>
                <wp:extent cx="458075" cy="100965"/>
                <wp:effectExtent l="38100" t="38100" r="37465" b="51435"/>
                <wp:wrapNone/>
                <wp:docPr id="1079" name="Encre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458075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7A298" id="Encre 1079" o:spid="_x0000_s1026" type="#_x0000_t75" style="position:absolute;margin-left:74.35pt;margin-top:16.2pt;width:37.45pt;height:9.3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">
                <v:imagedata r:id="rId505" o:title=""/>
              </v:shape>
            </w:pict>
          </mc:Fallback>
        </mc:AlternateContent>
      </w:r>
      <w:r w:rsidR="009A203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7A907D61" wp14:editId="66C55D7E">
                <wp:simplePos x="0" y="0"/>
                <wp:positionH relativeFrom="column">
                  <wp:posOffset>1909880</wp:posOffset>
                </wp:positionH>
                <wp:positionV relativeFrom="paragraph">
                  <wp:posOffset>195945</wp:posOffset>
                </wp:positionV>
                <wp:extent cx="81360" cy="2160"/>
                <wp:effectExtent l="57150" t="38100" r="52070" b="55245"/>
                <wp:wrapNone/>
                <wp:docPr id="1076" name="Encre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81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27FE5" id="Encre 1076" o:spid="_x0000_s1026" type="#_x0000_t75" style="position:absolute;margin-left:149.7pt;margin-top:14.75pt;width:7.8pt;height:1.5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">
                <v:imagedata r:id="rId507" o:title=""/>
              </v:shape>
            </w:pict>
          </mc:Fallback>
        </mc:AlternateContent>
      </w:r>
      <w:r w:rsidR="009A203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561C2828" wp14:editId="7B3AF06F">
                <wp:simplePos x="0" y="0"/>
                <wp:positionH relativeFrom="column">
                  <wp:posOffset>-586105</wp:posOffset>
                </wp:positionH>
                <wp:positionV relativeFrom="paragraph">
                  <wp:posOffset>180340</wp:posOffset>
                </wp:positionV>
                <wp:extent cx="698040" cy="236075"/>
                <wp:effectExtent l="38100" t="38100" r="45085" b="50165"/>
                <wp:wrapNone/>
                <wp:docPr id="1074" name="Encre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698040" cy="23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AF487" id="Encre 1074" o:spid="_x0000_s1026" type="#_x0000_t75" style="position:absolute;margin-left:-46.85pt;margin-top:13.5pt;width:56.35pt;height:20.0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">
                <v:imagedata r:id="rId509" o:title=""/>
              </v:shape>
            </w:pict>
          </mc:Fallback>
        </mc:AlternateContent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13160B9C" wp14:editId="799AC99D">
                <wp:simplePos x="0" y="0"/>
                <wp:positionH relativeFrom="column">
                  <wp:posOffset>1754505</wp:posOffset>
                </wp:positionH>
                <wp:positionV relativeFrom="paragraph">
                  <wp:posOffset>55880</wp:posOffset>
                </wp:positionV>
                <wp:extent cx="191350" cy="255905"/>
                <wp:effectExtent l="38100" t="38100" r="56515" b="48895"/>
                <wp:wrapNone/>
                <wp:docPr id="1065" name="Encre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9135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5D77A" id="Encre 1065" o:spid="_x0000_s1026" type="#_x0000_t75" style="position:absolute;margin-left:137.45pt;margin-top:3.7pt;width:16.45pt;height:21.5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">
                <v:imagedata r:id="rId511" o:title=""/>
              </v:shape>
            </w:pict>
          </mc:Fallback>
        </mc:AlternateContent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06CC9D6D" wp14:editId="663214D7">
                <wp:simplePos x="0" y="0"/>
                <wp:positionH relativeFrom="column">
                  <wp:posOffset>1531620</wp:posOffset>
                </wp:positionH>
                <wp:positionV relativeFrom="paragraph">
                  <wp:posOffset>170180</wp:posOffset>
                </wp:positionV>
                <wp:extent cx="78160" cy="104015"/>
                <wp:effectExtent l="57150" t="38100" r="55245" b="48895"/>
                <wp:wrapNone/>
                <wp:docPr id="1061" name="Encre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78160" cy="10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04E02" id="Encre 1061" o:spid="_x0000_s1026" type="#_x0000_t75" style="position:absolute;margin-left:119.9pt;margin-top:12.7pt;width:7.55pt;height:9.6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">
                <v:imagedata r:id="rId513" o:title=""/>
              </v:shape>
            </w:pict>
          </mc:Fallback>
        </mc:AlternateContent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1438BD5B" wp14:editId="2A56678E">
                <wp:simplePos x="0" y="0"/>
                <wp:positionH relativeFrom="column">
                  <wp:posOffset>1035050</wp:posOffset>
                </wp:positionH>
                <wp:positionV relativeFrom="paragraph">
                  <wp:posOffset>157480</wp:posOffset>
                </wp:positionV>
                <wp:extent cx="175350" cy="97200"/>
                <wp:effectExtent l="38100" t="38100" r="53340" b="55245"/>
                <wp:wrapNone/>
                <wp:docPr id="1062" name="Encre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7535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A7079" id="Encre 1062" o:spid="_x0000_s1026" type="#_x0000_t75" style="position:absolute;margin-left:80.8pt;margin-top:11.7pt;width:15.2pt;height:9.0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">
                <v:imagedata r:id="rId515" o:title=""/>
              </v:shape>
            </w:pict>
          </mc:Fallback>
        </mc:AlternateContent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51BF8167" wp14:editId="37694FF6">
                <wp:simplePos x="0" y="0"/>
                <wp:positionH relativeFrom="column">
                  <wp:posOffset>1337120</wp:posOffset>
                </wp:positionH>
                <wp:positionV relativeFrom="paragraph">
                  <wp:posOffset>153465</wp:posOffset>
                </wp:positionV>
                <wp:extent cx="11520" cy="111600"/>
                <wp:effectExtent l="38100" t="38100" r="45720" b="41275"/>
                <wp:wrapNone/>
                <wp:docPr id="1058" name="Encre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15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9A361" id="Encre 1058" o:spid="_x0000_s1026" type="#_x0000_t75" style="position:absolute;margin-left:104.6pt;margin-top:11.4pt;width:2.3pt;height:10.2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">
                <v:imagedata r:id="rId517" o:title=""/>
              </v:shape>
            </w:pict>
          </mc:Fallback>
        </mc:AlternateContent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442A4A70" wp14:editId="29D82F28">
                <wp:simplePos x="0" y="0"/>
                <wp:positionH relativeFrom="column">
                  <wp:posOffset>819785</wp:posOffset>
                </wp:positionH>
                <wp:positionV relativeFrom="paragraph">
                  <wp:posOffset>109855</wp:posOffset>
                </wp:positionV>
                <wp:extent cx="77760" cy="199805"/>
                <wp:effectExtent l="57150" t="38100" r="36830" b="48260"/>
                <wp:wrapNone/>
                <wp:docPr id="1055" name="Encre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77760" cy="19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F5C2C" id="Encre 1055" o:spid="_x0000_s1026" type="#_x0000_t75" style="position:absolute;margin-left:63.85pt;margin-top:7.95pt;width:7.5pt;height:17.1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">
                <v:imagedata r:id="rId519" o:title=""/>
              </v:shape>
            </w:pict>
          </mc:Fallback>
        </mc:AlternateContent>
      </w:r>
    </w:p>
    <w:p w14:paraId="5778E40D" w14:textId="48A9D8B6" w:rsidR="009441CB" w:rsidRDefault="00947BFE" w:rsidP="00C124EA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15BC968C" wp14:editId="204B1A4E">
                <wp:simplePos x="0" y="0"/>
                <wp:positionH relativeFrom="column">
                  <wp:posOffset>4605655</wp:posOffset>
                </wp:positionH>
                <wp:positionV relativeFrom="paragraph">
                  <wp:posOffset>146050</wp:posOffset>
                </wp:positionV>
                <wp:extent cx="289120" cy="150495"/>
                <wp:effectExtent l="38100" t="38100" r="34925" b="40005"/>
                <wp:wrapNone/>
                <wp:docPr id="1224" name="Encre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28912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216A2" id="Encre 1224" o:spid="_x0000_s1026" type="#_x0000_t75" style="position:absolute;margin-left:361.95pt;margin-top:10.8pt;width:24.15pt;height:13.2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">
                <v:imagedata r:id="rId52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1743CFEB" wp14:editId="7381D083">
                <wp:simplePos x="0" y="0"/>
                <wp:positionH relativeFrom="column">
                  <wp:posOffset>5234940</wp:posOffset>
                </wp:positionH>
                <wp:positionV relativeFrom="paragraph">
                  <wp:posOffset>222885</wp:posOffset>
                </wp:positionV>
                <wp:extent cx="95885" cy="78840"/>
                <wp:effectExtent l="38100" t="57150" r="37465" b="54610"/>
                <wp:wrapNone/>
                <wp:docPr id="1221" name="Encre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95885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52AA6" id="Encre 1221" o:spid="_x0000_s1026" type="#_x0000_t75" style="position:absolute;margin-left:411.5pt;margin-top:16.85pt;width:8.95pt;height:7.6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">
                <v:imagedata r:id="rId52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0EE6BA14" wp14:editId="1F7AC355">
                <wp:simplePos x="0" y="0"/>
                <wp:positionH relativeFrom="column">
                  <wp:posOffset>5747120</wp:posOffset>
                </wp:positionH>
                <wp:positionV relativeFrom="paragraph">
                  <wp:posOffset>196154</wp:posOffset>
                </wp:positionV>
                <wp:extent cx="94320" cy="127080"/>
                <wp:effectExtent l="38100" t="38100" r="58420" b="44450"/>
                <wp:wrapNone/>
                <wp:docPr id="1220" name="Encre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943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C1431" id="Encre 1220" o:spid="_x0000_s1026" type="#_x0000_t75" style="position:absolute;margin-left:451.85pt;margin-top:14.75pt;width:8.85pt;height:11.4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">
                <v:imagedata r:id="rId525" o:title=""/>
              </v:shape>
            </w:pict>
          </mc:Fallback>
        </mc:AlternateContent>
      </w:r>
      <w:r w:rsidR="009A203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6B1A1158" wp14:editId="62235C37">
                <wp:simplePos x="0" y="0"/>
                <wp:positionH relativeFrom="column">
                  <wp:posOffset>-128440</wp:posOffset>
                </wp:positionH>
                <wp:positionV relativeFrom="paragraph">
                  <wp:posOffset>286170</wp:posOffset>
                </wp:positionV>
                <wp:extent cx="2160" cy="95400"/>
                <wp:effectExtent l="57150" t="38100" r="55245" b="57150"/>
                <wp:wrapNone/>
                <wp:docPr id="1073" name="Encre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1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2ED2A" id="Encre 1073" o:spid="_x0000_s1026" type="#_x0000_t75" style="position:absolute;margin-left:-10.8pt;margin-top:21.85pt;width:1.55pt;height:8.9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">
                <v:imagedata r:id="rId527" o:title=""/>
              </v:shape>
            </w:pict>
          </mc:Fallback>
        </mc:AlternateContent>
      </w:r>
      <w:r w:rsidR="009A203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15247B2F" wp14:editId="4C235FAB">
                <wp:simplePos x="0" y="0"/>
                <wp:positionH relativeFrom="column">
                  <wp:posOffset>-115480</wp:posOffset>
                </wp:positionH>
                <wp:positionV relativeFrom="paragraph">
                  <wp:posOffset>195810</wp:posOffset>
                </wp:positionV>
                <wp:extent cx="5760" cy="12240"/>
                <wp:effectExtent l="38100" t="38100" r="51435" b="45085"/>
                <wp:wrapNone/>
                <wp:docPr id="1072" name="Encre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5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997E3" id="Encre 1072" o:spid="_x0000_s1026" type="#_x0000_t75" style="position:absolute;margin-left:-9.8pt;margin-top:14.7pt;width:1.85pt;height:2.3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">
                <v:imagedata r:id="rId529" o:title=""/>
              </v:shape>
            </w:pict>
          </mc:Fallback>
        </mc:AlternateContent>
      </w:r>
      <w:r w:rsidR="003F479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44982E48" wp14:editId="0DD306BA">
                <wp:simplePos x="0" y="0"/>
                <wp:positionH relativeFrom="column">
                  <wp:posOffset>1221200</wp:posOffset>
                </wp:positionH>
                <wp:positionV relativeFrom="paragraph">
                  <wp:posOffset>138570</wp:posOffset>
                </wp:positionV>
                <wp:extent cx="2160" cy="1440"/>
                <wp:effectExtent l="57150" t="38100" r="55245" b="55880"/>
                <wp:wrapNone/>
                <wp:docPr id="1066" name="Encre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1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F5703" id="Encre 1066" o:spid="_x0000_s1026" type="#_x0000_t75" style="position:absolute;margin-left:95.45pt;margin-top:10.2pt;width:1.55pt;height:1.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">
                <v:imagedata r:id="rId531" o:title=""/>
              </v:shape>
            </w:pict>
          </mc:Fallback>
        </mc:AlternateContent>
      </w:r>
    </w:p>
    <w:p w14:paraId="3061F3F0" w14:textId="60E56C63" w:rsidR="009441CB" w:rsidRDefault="009441CB" w:rsidP="00C124EA">
      <w:pPr>
        <w:rPr>
          <w:sz w:val="24"/>
          <w:szCs w:val="24"/>
          <w:lang w:val="fr-FR"/>
        </w:rPr>
      </w:pPr>
    </w:p>
    <w:p w14:paraId="51C31CE2" w14:textId="713BA8D5" w:rsidR="009441CB" w:rsidRDefault="00EF255A" w:rsidP="00C124EA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1F3564FA" wp14:editId="78A6530F">
                <wp:simplePos x="0" y="0"/>
                <wp:positionH relativeFrom="column">
                  <wp:posOffset>5630545</wp:posOffset>
                </wp:positionH>
                <wp:positionV relativeFrom="paragraph">
                  <wp:posOffset>15240</wp:posOffset>
                </wp:positionV>
                <wp:extent cx="433315" cy="138170"/>
                <wp:effectExtent l="38100" t="38100" r="43180" b="52705"/>
                <wp:wrapNone/>
                <wp:docPr id="1235" name="Encre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433315" cy="13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E1549" id="Encre 1235" o:spid="_x0000_s1026" type="#_x0000_t75" style="position:absolute;margin-left:442.65pt;margin-top:.5pt;width:35.5pt;height:12.3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">
                <v:imagedata r:id="rId53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73373D72" wp14:editId="07B15B4B">
                <wp:simplePos x="0" y="0"/>
                <wp:positionH relativeFrom="column">
                  <wp:posOffset>5302520</wp:posOffset>
                </wp:positionH>
                <wp:positionV relativeFrom="paragraph">
                  <wp:posOffset>21114</wp:posOffset>
                </wp:positionV>
                <wp:extent cx="77400" cy="81720"/>
                <wp:effectExtent l="38100" t="57150" r="56515" b="52070"/>
                <wp:wrapNone/>
                <wp:docPr id="1229" name="Encre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774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95382" id="Encre 1229" o:spid="_x0000_s1026" type="#_x0000_t75" style="position:absolute;margin-left:416.8pt;margin-top:.95pt;width:7.55pt;height:7.8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">
                <v:imagedata r:id="rId535" o:title=""/>
              </v:shape>
            </w:pict>
          </mc:Fallback>
        </mc:AlternateContent>
      </w:r>
      <w:r w:rsidR="00947BFE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71DC7C3A" wp14:editId="29A3C6E7">
                <wp:simplePos x="0" y="0"/>
                <wp:positionH relativeFrom="column">
                  <wp:posOffset>5046980</wp:posOffset>
                </wp:positionH>
                <wp:positionV relativeFrom="paragraph">
                  <wp:posOffset>-27305</wp:posOffset>
                </wp:positionV>
                <wp:extent cx="184680" cy="151200"/>
                <wp:effectExtent l="38100" t="38100" r="44450" b="58420"/>
                <wp:wrapNone/>
                <wp:docPr id="1228" name="Encre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84680" cy="1511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9BD7B" id="Encre 1228" o:spid="_x0000_s1026" type="#_x0000_t75" style="position:absolute;margin-left:396.7pt;margin-top:-2.85pt;width:16pt;height:13.3pt;z-index:25290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">
                <v:imagedata r:id="rId537" o:title=""/>
              </v:shape>
            </w:pict>
          </mc:Fallback>
        </mc:AlternateContent>
      </w:r>
    </w:p>
    <w:p w14:paraId="0CCE7F1D" w14:textId="7CFE0CF6" w:rsidR="009441CB" w:rsidRDefault="00EF255A" w:rsidP="00C124EA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0F846F08" wp14:editId="7CE36CB7">
                <wp:simplePos x="0" y="0"/>
                <wp:positionH relativeFrom="column">
                  <wp:posOffset>5448300</wp:posOffset>
                </wp:positionH>
                <wp:positionV relativeFrom="paragraph">
                  <wp:posOffset>46355</wp:posOffset>
                </wp:positionV>
                <wp:extent cx="327190" cy="123005"/>
                <wp:effectExtent l="38100" t="57150" r="53975" b="48895"/>
                <wp:wrapNone/>
                <wp:docPr id="1240" name="Encre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327190" cy="12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625F2" id="Encre 1240" o:spid="_x0000_s1026" type="#_x0000_t75" style="position:absolute;margin-left:428.3pt;margin-top:2.95pt;width:27.15pt;height:11.1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">
                <v:imagedata r:id="rId539" o:title=""/>
              </v:shape>
            </w:pict>
          </mc:Fallback>
        </mc:AlternateContent>
      </w:r>
      <w:r w:rsidR="0051629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165B6B12" wp14:editId="60FD4044">
                <wp:simplePos x="0" y="0"/>
                <wp:positionH relativeFrom="column">
                  <wp:posOffset>2931160</wp:posOffset>
                </wp:positionH>
                <wp:positionV relativeFrom="paragraph">
                  <wp:posOffset>-1198880</wp:posOffset>
                </wp:positionV>
                <wp:extent cx="1031945" cy="2616835"/>
                <wp:effectExtent l="57150" t="38100" r="53975" b="50165"/>
                <wp:wrapNone/>
                <wp:docPr id="1135" name="Encre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031945" cy="261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83BD8" id="Encre 1135" o:spid="_x0000_s1026" type="#_x0000_t75" style="position:absolute;margin-left:230.1pt;margin-top:-95.1pt;width:82.65pt;height:207.4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">
                <v:imagedata r:id="rId541" o:title=""/>
              </v:shape>
            </w:pict>
          </mc:Fallback>
        </mc:AlternateContent>
      </w:r>
    </w:p>
    <w:p w14:paraId="3B613276" w14:textId="6218F9E0" w:rsidR="009441CB" w:rsidRDefault="00730BB1" w:rsidP="00C124EA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7594A990" wp14:editId="6D3C6BED">
                <wp:simplePos x="0" y="0"/>
                <wp:positionH relativeFrom="column">
                  <wp:posOffset>1962150</wp:posOffset>
                </wp:positionH>
                <wp:positionV relativeFrom="paragraph">
                  <wp:posOffset>49530</wp:posOffset>
                </wp:positionV>
                <wp:extent cx="956280" cy="82285"/>
                <wp:effectExtent l="57150" t="38100" r="53975" b="51435"/>
                <wp:wrapNone/>
                <wp:docPr id="1205" name="Encre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956280" cy="8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49B35" id="Encre 1205" o:spid="_x0000_s1026" type="#_x0000_t75" style="position:absolute;margin-left:153.8pt;margin-top:3.2pt;width:76.75pt;height:7.9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">
                <v:imagedata r:id="rId54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448FAD3D" wp14:editId="42054BEC">
                <wp:simplePos x="0" y="0"/>
                <wp:positionH relativeFrom="column">
                  <wp:posOffset>1482725</wp:posOffset>
                </wp:positionH>
                <wp:positionV relativeFrom="paragraph">
                  <wp:posOffset>33020</wp:posOffset>
                </wp:positionV>
                <wp:extent cx="296695" cy="116840"/>
                <wp:effectExtent l="38100" t="57150" r="46355" b="54610"/>
                <wp:wrapNone/>
                <wp:docPr id="1206" name="Encre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96695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74121" id="Encre 1206" o:spid="_x0000_s1026" type="#_x0000_t75" style="position:absolute;margin-left:116.05pt;margin-top:1.9pt;width:24.75pt;height:10.6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">
                <v:imagedata r:id="rId54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4D4C4B17" wp14:editId="765B1BE7">
                <wp:simplePos x="0" y="0"/>
                <wp:positionH relativeFrom="column">
                  <wp:posOffset>-116840</wp:posOffset>
                </wp:positionH>
                <wp:positionV relativeFrom="paragraph">
                  <wp:posOffset>33020</wp:posOffset>
                </wp:positionV>
                <wp:extent cx="1056515" cy="116205"/>
                <wp:effectExtent l="38100" t="38100" r="48895" b="55245"/>
                <wp:wrapNone/>
                <wp:docPr id="1194" name="Encre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05651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D95CA" id="Encre 1194" o:spid="_x0000_s1026" type="#_x0000_t75" style="position:absolute;margin-left:-9.9pt;margin-top:1.9pt;width:84.65pt;height:10.5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">
                <v:imagedata r:id="rId54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5CABD9C3" wp14:editId="6A321496">
                <wp:simplePos x="0" y="0"/>
                <wp:positionH relativeFrom="column">
                  <wp:posOffset>-480160</wp:posOffset>
                </wp:positionH>
                <wp:positionV relativeFrom="paragraph">
                  <wp:posOffset>50914</wp:posOffset>
                </wp:positionV>
                <wp:extent cx="14040" cy="160920"/>
                <wp:effectExtent l="38100" t="38100" r="43180" b="48895"/>
                <wp:wrapNone/>
                <wp:docPr id="1184" name="Encre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40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53EA2" id="Encre 1184" o:spid="_x0000_s1026" type="#_x0000_t75" style="position:absolute;margin-left:-38.5pt;margin-top:3.3pt;width:2.5pt;height:14.0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">
                <v:imagedata r:id="rId549" o:title=""/>
              </v:shape>
            </w:pict>
          </mc:Fallback>
        </mc:AlternateContent>
      </w:r>
    </w:p>
    <w:p w14:paraId="2A4556F9" w14:textId="67196B43" w:rsidR="009441CB" w:rsidRDefault="00EF255A" w:rsidP="00C124EA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6B8E028F" wp14:editId="602C8108">
                <wp:simplePos x="0" y="0"/>
                <wp:positionH relativeFrom="column">
                  <wp:posOffset>5967730</wp:posOffset>
                </wp:positionH>
                <wp:positionV relativeFrom="paragraph">
                  <wp:posOffset>-85090</wp:posOffset>
                </wp:positionV>
                <wp:extent cx="721665" cy="304165"/>
                <wp:effectExtent l="38100" t="38100" r="40640" b="57785"/>
                <wp:wrapNone/>
                <wp:docPr id="1256" name="Encre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721665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C23B5" id="Encre 1256" o:spid="_x0000_s1026" type="#_x0000_t75" style="position:absolute;margin-left:469.2pt;margin-top:-7.4pt;width:58.2pt;height:25.3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">
                <v:imagedata r:id="rId55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5F1C3CD8" wp14:editId="18A00DCA">
                <wp:simplePos x="0" y="0"/>
                <wp:positionH relativeFrom="column">
                  <wp:posOffset>5003800</wp:posOffset>
                </wp:positionH>
                <wp:positionV relativeFrom="paragraph">
                  <wp:posOffset>109220</wp:posOffset>
                </wp:positionV>
                <wp:extent cx="360195" cy="99845"/>
                <wp:effectExtent l="38100" t="38100" r="40005" b="52705"/>
                <wp:wrapNone/>
                <wp:docPr id="1249" name="Encre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360195" cy="9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15991" id="Encre 1249" o:spid="_x0000_s1026" type="#_x0000_t75" style="position:absolute;margin-left:393.3pt;margin-top:7.9pt;width:29.75pt;height:9.2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">
                <v:imagedata r:id="rId55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3BCDC815" wp14:editId="57EA34B9">
                <wp:simplePos x="0" y="0"/>
                <wp:positionH relativeFrom="column">
                  <wp:posOffset>5577560</wp:posOffset>
                </wp:positionH>
                <wp:positionV relativeFrom="paragraph">
                  <wp:posOffset>175974</wp:posOffset>
                </wp:positionV>
                <wp:extent cx="178920" cy="26640"/>
                <wp:effectExtent l="38100" t="38100" r="50165" b="50165"/>
                <wp:wrapNone/>
                <wp:docPr id="1247" name="Encre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789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8F334" id="Encre 1247" o:spid="_x0000_s1026" type="#_x0000_t75" style="position:absolute;margin-left:438.5pt;margin-top:13.15pt;width:15.55pt;height:3.5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">
                <v:imagedata r:id="rId55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4ED7B67C" wp14:editId="058AB8EE">
                <wp:simplePos x="0" y="0"/>
                <wp:positionH relativeFrom="column">
                  <wp:posOffset>4709795</wp:posOffset>
                </wp:positionH>
                <wp:positionV relativeFrom="paragraph">
                  <wp:posOffset>63500</wp:posOffset>
                </wp:positionV>
                <wp:extent cx="118405" cy="219275"/>
                <wp:effectExtent l="57150" t="38100" r="15240" b="47625"/>
                <wp:wrapNone/>
                <wp:docPr id="1243" name="Encre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18405" cy="21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DA381" id="Encre 1243" o:spid="_x0000_s1026" type="#_x0000_t75" style="position:absolute;margin-left:370.15pt;margin-top:4.3pt;width:10.7pt;height:18.6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">
                <v:imagedata r:id="rId557" o:title=""/>
              </v:shape>
            </w:pict>
          </mc:Fallback>
        </mc:AlternateContent>
      </w:r>
      <w:r w:rsidR="00730BB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38E73FB6" wp14:editId="4F3D68AC">
                <wp:simplePos x="0" y="0"/>
                <wp:positionH relativeFrom="column">
                  <wp:posOffset>-778240</wp:posOffset>
                </wp:positionH>
                <wp:positionV relativeFrom="paragraph">
                  <wp:posOffset>295494</wp:posOffset>
                </wp:positionV>
                <wp:extent cx="9720" cy="86040"/>
                <wp:effectExtent l="38100" t="38100" r="47625" b="47625"/>
                <wp:wrapNone/>
                <wp:docPr id="1174" name="Encre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97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8A34B" id="Encre 1174" o:spid="_x0000_s1026" type="#_x0000_t75" style="position:absolute;margin-left:-62pt;margin-top:22.55pt;width:2.15pt;height:8.1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">
                <v:imagedata r:id="rId559" o:title=""/>
              </v:shape>
            </w:pict>
          </mc:Fallback>
        </mc:AlternateContent>
      </w:r>
      <w:r w:rsidR="00730BB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65E7D181" wp14:editId="13C4FE73">
                <wp:simplePos x="0" y="0"/>
                <wp:positionH relativeFrom="column">
                  <wp:posOffset>1449440</wp:posOffset>
                </wp:positionH>
                <wp:positionV relativeFrom="paragraph">
                  <wp:posOffset>60414</wp:posOffset>
                </wp:positionV>
                <wp:extent cx="1552680" cy="147600"/>
                <wp:effectExtent l="38100" t="38100" r="0" b="43180"/>
                <wp:wrapNone/>
                <wp:docPr id="1169" name="Encre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5526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A96C8" id="Encre 1169" o:spid="_x0000_s1026" type="#_x0000_t75" style="position:absolute;margin-left:113.45pt;margin-top:4.05pt;width:123.65pt;height:13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">
                <v:imagedata r:id="rId561" o:title=""/>
              </v:shape>
            </w:pict>
          </mc:Fallback>
        </mc:AlternateContent>
      </w:r>
      <w:r w:rsidR="00730BB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3298C357" wp14:editId="76E8488F">
                <wp:simplePos x="0" y="0"/>
                <wp:positionH relativeFrom="column">
                  <wp:posOffset>-184785</wp:posOffset>
                </wp:positionH>
                <wp:positionV relativeFrom="paragraph">
                  <wp:posOffset>45085</wp:posOffset>
                </wp:positionV>
                <wp:extent cx="1247775" cy="397835"/>
                <wp:effectExtent l="38100" t="38100" r="47625" b="40640"/>
                <wp:wrapNone/>
                <wp:docPr id="1162" name="Encre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247775" cy="39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E440A" id="Encre 1162" o:spid="_x0000_s1026" type="#_x0000_t75" style="position:absolute;margin-left:-15.25pt;margin-top:2.85pt;width:99.65pt;height:32.7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">
                <v:imagedata r:id="rId563" o:title=""/>
              </v:shape>
            </w:pict>
          </mc:Fallback>
        </mc:AlternateContent>
      </w:r>
      <w:r w:rsidR="00730BB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12171093" wp14:editId="101ECA6E">
                <wp:simplePos x="0" y="0"/>
                <wp:positionH relativeFrom="column">
                  <wp:posOffset>-604520</wp:posOffset>
                </wp:positionH>
                <wp:positionV relativeFrom="paragraph">
                  <wp:posOffset>19685</wp:posOffset>
                </wp:positionV>
                <wp:extent cx="333435" cy="466725"/>
                <wp:effectExtent l="38100" t="38100" r="0" b="47625"/>
                <wp:wrapNone/>
                <wp:docPr id="1153" name="Encre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333435" cy="46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417B0" id="Encre 1153" o:spid="_x0000_s1026" type="#_x0000_t75" style="position:absolute;margin-left:-48.3pt;margin-top:.85pt;width:27.65pt;height:38.1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">
                <v:imagedata r:id="rId565" o:title=""/>
              </v:shape>
            </w:pict>
          </mc:Fallback>
        </mc:AlternateContent>
      </w:r>
    </w:p>
    <w:p w14:paraId="78BB65F1" w14:textId="5FC16553" w:rsidR="009441CB" w:rsidRDefault="00EF255A" w:rsidP="00C124EA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0CF9D644" wp14:editId="601CAC9A">
                <wp:simplePos x="0" y="0"/>
                <wp:positionH relativeFrom="column">
                  <wp:posOffset>5013960</wp:posOffset>
                </wp:positionH>
                <wp:positionV relativeFrom="paragraph">
                  <wp:posOffset>186690</wp:posOffset>
                </wp:positionV>
                <wp:extent cx="101645" cy="128685"/>
                <wp:effectExtent l="38100" t="38100" r="50800" b="43180"/>
                <wp:wrapNone/>
                <wp:docPr id="1261" name="Encre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01645" cy="12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348D1" id="Encre 1261" o:spid="_x0000_s1026" type="#_x0000_t75" style="position:absolute;margin-left:394.1pt;margin-top:14pt;width:9.4pt;height:11.5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">
                <v:imagedata r:id="rId56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05627E69" wp14:editId="471684C2">
                <wp:simplePos x="0" y="0"/>
                <wp:positionH relativeFrom="column">
                  <wp:posOffset>4676775</wp:posOffset>
                </wp:positionH>
                <wp:positionV relativeFrom="paragraph">
                  <wp:posOffset>186690</wp:posOffset>
                </wp:positionV>
                <wp:extent cx="438830" cy="128685"/>
                <wp:effectExtent l="38100" t="38100" r="56515" b="43180"/>
                <wp:wrapNone/>
                <wp:docPr id="1262" name="Encre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438830" cy="12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5B496" id="Encre 1262" o:spid="_x0000_s1026" type="#_x0000_t75" style="position:absolute;margin-left:367.55pt;margin-top:14pt;width:35.95pt;height:11.5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">
                <v:imagedata r:id="rId569" o:title=""/>
              </v:shape>
            </w:pict>
          </mc:Fallback>
        </mc:AlternateContent>
      </w:r>
      <w:r w:rsidR="00730BB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099E01A5" wp14:editId="7149C138">
                <wp:simplePos x="0" y="0"/>
                <wp:positionH relativeFrom="column">
                  <wp:posOffset>1999615</wp:posOffset>
                </wp:positionH>
                <wp:positionV relativeFrom="paragraph">
                  <wp:posOffset>-44450</wp:posOffset>
                </wp:positionV>
                <wp:extent cx="810585" cy="169000"/>
                <wp:effectExtent l="57150" t="38100" r="8890" b="40640"/>
                <wp:wrapNone/>
                <wp:docPr id="1183" name="Encre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810585" cy="1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B72D7" id="Encre 1183" o:spid="_x0000_s1026" type="#_x0000_t75" style="position:absolute;margin-left:156.75pt;margin-top:-4.2pt;width:65.25pt;height:14.7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">
                <v:imagedata r:id="rId571" o:title=""/>
              </v:shape>
            </w:pict>
          </mc:Fallback>
        </mc:AlternateContent>
      </w:r>
      <w:r w:rsidR="00730BB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19C9957D" wp14:editId="4BDBDD46">
                <wp:simplePos x="0" y="0"/>
                <wp:positionH relativeFrom="column">
                  <wp:posOffset>1593215</wp:posOffset>
                </wp:positionH>
                <wp:positionV relativeFrom="paragraph">
                  <wp:posOffset>23495</wp:posOffset>
                </wp:positionV>
                <wp:extent cx="195140" cy="116280"/>
                <wp:effectExtent l="57150" t="57150" r="52705" b="55245"/>
                <wp:wrapNone/>
                <wp:docPr id="1173" name="Encre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951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86B7B" id="Encre 1173" o:spid="_x0000_s1026" type="#_x0000_t75" style="position:absolute;margin-left:124.75pt;margin-top:1.15pt;width:16.75pt;height:10.5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">
                <v:imagedata r:id="rId573" o:title=""/>
              </v:shape>
            </w:pict>
          </mc:Fallback>
        </mc:AlternateContent>
      </w:r>
      <w:r w:rsidR="00730BB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42AB0F5C" wp14:editId="3CAFE37C">
                <wp:simplePos x="0" y="0"/>
                <wp:positionH relativeFrom="column">
                  <wp:posOffset>751205</wp:posOffset>
                </wp:positionH>
                <wp:positionV relativeFrom="paragraph">
                  <wp:posOffset>-56515</wp:posOffset>
                </wp:positionV>
                <wp:extent cx="387395" cy="174210"/>
                <wp:effectExtent l="57150" t="38100" r="50800" b="54610"/>
                <wp:wrapNone/>
                <wp:docPr id="1170" name="Encre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387395" cy="174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A935C" id="Encre 1170" o:spid="_x0000_s1026" type="#_x0000_t75" style="position:absolute;margin-left:58.45pt;margin-top:-5.15pt;width:31.9pt;height:15.1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">
                <v:imagedata r:id="rId575" o:title=""/>
              </v:shape>
            </w:pict>
          </mc:Fallback>
        </mc:AlternateContent>
      </w:r>
    </w:p>
    <w:p w14:paraId="30C0805A" w14:textId="1D66241E" w:rsidR="00C124EA" w:rsidRPr="00C32F7F" w:rsidRDefault="00C124EA" w:rsidP="00C124EA">
      <w:pPr>
        <w:rPr>
          <w:sz w:val="24"/>
          <w:szCs w:val="24"/>
          <w:lang w:val="fr-FR"/>
        </w:rPr>
      </w:pPr>
    </w:p>
    <w:p w14:paraId="6408C500" w14:textId="0FE273E9" w:rsidR="00C124EA" w:rsidRPr="00C32F7F" w:rsidRDefault="005B04C6" w:rsidP="00C124EA">
      <w:pPr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7EFD9663" wp14:editId="297F7F1F">
                <wp:simplePos x="0" y="0"/>
                <wp:positionH relativeFrom="column">
                  <wp:posOffset>3571875</wp:posOffset>
                </wp:positionH>
                <wp:positionV relativeFrom="paragraph">
                  <wp:posOffset>186055</wp:posOffset>
                </wp:positionV>
                <wp:extent cx="123740" cy="110380"/>
                <wp:effectExtent l="57150" t="38100" r="29210" b="42545"/>
                <wp:wrapNone/>
                <wp:docPr id="1357" name="Encre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23740" cy="11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78CE2" id="Encre 1357" o:spid="_x0000_s1026" type="#_x0000_t75" style="position:absolute;margin-left:280.55pt;margin-top:13.95pt;width:11.2pt;height:10.1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">
                <v:imagedata r:id="rId577" o:title=""/>
              </v:shape>
            </w:pict>
          </mc:Fallback>
        </mc:AlternateContent>
      </w:r>
      <w:r w:rsidR="00C124EA">
        <w:rPr>
          <w:b/>
          <w:bCs/>
          <w:sz w:val="24"/>
          <w:szCs w:val="24"/>
          <w:lang w:val="fr-FR"/>
        </w:rPr>
        <w:t>Séquence</w:t>
      </w:r>
      <w:r w:rsidR="00C124EA" w:rsidRPr="00C32F7F">
        <w:rPr>
          <w:b/>
          <w:bCs/>
          <w:sz w:val="24"/>
          <w:szCs w:val="24"/>
          <w:lang w:val="fr-FR"/>
        </w:rPr>
        <w:t xml:space="preserve"> 2 </w:t>
      </w:r>
      <w:r w:rsidR="00C124EA">
        <w:rPr>
          <w:b/>
          <w:bCs/>
          <w:sz w:val="24"/>
          <w:szCs w:val="24"/>
          <w:lang w:val="fr-FR"/>
        </w:rPr>
        <w:t>(15 %)</w:t>
      </w:r>
    </w:p>
    <w:p w14:paraId="3F7A8CB5" w14:textId="111F32E3" w:rsidR="00C124EA" w:rsidRPr="00F61BA0" w:rsidRDefault="00C124EA" w:rsidP="00C124EA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 w:rsidRPr="00C32F7F">
        <w:rPr>
          <w:sz w:val="24"/>
          <w:szCs w:val="24"/>
          <w:lang w:val="fr-FR"/>
        </w:rPr>
        <w:t>Table de vérité d’une forme propositionnelle (</w:t>
      </w:r>
      <m:oMath>
        <m:r>
          <w:rPr>
            <w:rFonts w:ascii="Cambria Math" w:hAnsi="Cambria Math"/>
            <w:sz w:val="24"/>
            <w:szCs w:val="24"/>
            <w:lang w:val="fr-FR"/>
          </w:rPr>
          <m:t>∨,  ∧,  ¬,   ↔</m:t>
        </m:r>
      </m:oMath>
      <w:r w:rsidRPr="00C32F7F">
        <w:rPr>
          <w:rFonts w:eastAsiaTheme="minorEastAsia"/>
          <w:sz w:val="24"/>
          <w:szCs w:val="24"/>
          <w:lang w:val="fr-FR"/>
        </w:rPr>
        <w:t>)</w:t>
      </w:r>
    </w:p>
    <w:p w14:paraId="74EFF7BE" w14:textId="4908C567" w:rsidR="00F61BA0" w:rsidRDefault="005B04C6" w:rsidP="00F61BA0">
      <w:pPr>
        <w:pStyle w:val="Paragraphedeliste"/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538F75C9" wp14:editId="58A46124">
                <wp:simplePos x="0" y="0"/>
                <wp:positionH relativeFrom="column">
                  <wp:posOffset>4725035</wp:posOffset>
                </wp:positionH>
                <wp:positionV relativeFrom="paragraph">
                  <wp:posOffset>73025</wp:posOffset>
                </wp:positionV>
                <wp:extent cx="474795" cy="172085"/>
                <wp:effectExtent l="38100" t="38100" r="20955" b="56515"/>
                <wp:wrapNone/>
                <wp:docPr id="1349" name="Encre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47479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4F6D7" id="Encre 1349" o:spid="_x0000_s1026" type="#_x0000_t75" style="position:absolute;margin-left:371.35pt;margin-top:5.05pt;width:38.8pt;height:14.9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">
                <v:imagedata r:id="rId579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15035EEE" wp14:editId="352F959E">
                <wp:simplePos x="0" y="0"/>
                <wp:positionH relativeFrom="column">
                  <wp:posOffset>3772535</wp:posOffset>
                </wp:positionH>
                <wp:positionV relativeFrom="paragraph">
                  <wp:posOffset>67945</wp:posOffset>
                </wp:positionV>
                <wp:extent cx="723900" cy="186055"/>
                <wp:effectExtent l="19050" t="38100" r="0" b="42545"/>
                <wp:wrapNone/>
                <wp:docPr id="1350" name="Encre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72390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65CCC" id="Encre 1350" o:spid="_x0000_s1026" type="#_x0000_t75" style="position:absolute;margin-left:296.35pt;margin-top:4.65pt;width:58.4pt;height:16.0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">
                <v:imagedata r:id="rId581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22348794" wp14:editId="7D8BABAE">
                <wp:simplePos x="0" y="0"/>
                <wp:positionH relativeFrom="column">
                  <wp:posOffset>3014345</wp:posOffset>
                </wp:positionH>
                <wp:positionV relativeFrom="paragraph">
                  <wp:posOffset>109855</wp:posOffset>
                </wp:positionV>
                <wp:extent cx="243170" cy="126365"/>
                <wp:effectExtent l="38100" t="38100" r="5080" b="45085"/>
                <wp:wrapNone/>
                <wp:docPr id="1351" name="Encre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4317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8A2D7" id="Encre 1351" o:spid="_x0000_s1026" type="#_x0000_t75" style="position:absolute;margin-left:236.65pt;margin-top:7.95pt;width:20.6pt;height:11.3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">
                <v:imagedata r:id="rId583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71D80AAF" wp14:editId="724637E1">
                <wp:simplePos x="0" y="0"/>
                <wp:positionH relativeFrom="column">
                  <wp:posOffset>2350770</wp:posOffset>
                </wp:positionH>
                <wp:positionV relativeFrom="paragraph">
                  <wp:posOffset>113030</wp:posOffset>
                </wp:positionV>
                <wp:extent cx="445005" cy="182880"/>
                <wp:effectExtent l="38100" t="38100" r="0" b="45720"/>
                <wp:wrapNone/>
                <wp:docPr id="1352" name="Encre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44500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23CB9" id="Encre 1352" o:spid="_x0000_s1026" type="#_x0000_t75" style="position:absolute;margin-left:184.4pt;margin-top:8.2pt;width:36.5pt;height:15.8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">
                <v:imagedata r:id="rId585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55DBD31D" wp14:editId="0ADAB4BE">
                <wp:simplePos x="0" y="0"/>
                <wp:positionH relativeFrom="column">
                  <wp:posOffset>1751330</wp:posOffset>
                </wp:positionH>
                <wp:positionV relativeFrom="paragraph">
                  <wp:posOffset>161925</wp:posOffset>
                </wp:positionV>
                <wp:extent cx="181805" cy="85320"/>
                <wp:effectExtent l="38100" t="38100" r="46990" b="48260"/>
                <wp:wrapNone/>
                <wp:docPr id="1353" name="Encre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81805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2AA95" id="Encre 1353" o:spid="_x0000_s1026" type="#_x0000_t75" style="position:absolute;margin-left:137.2pt;margin-top:12.05pt;width:15.7pt;height:8.1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">
                <v:imagedata r:id="rId587" o:title=""/>
              </v:shape>
            </w:pict>
          </mc:Fallback>
        </mc:AlternateContent>
      </w:r>
      <w:r w:rsidR="00760930"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395C2BBE" wp14:editId="13D16205">
                <wp:simplePos x="0" y="0"/>
                <wp:positionH relativeFrom="column">
                  <wp:posOffset>-208915</wp:posOffset>
                </wp:positionH>
                <wp:positionV relativeFrom="paragraph">
                  <wp:posOffset>132080</wp:posOffset>
                </wp:positionV>
                <wp:extent cx="607695" cy="120015"/>
                <wp:effectExtent l="19050" t="57150" r="20955" b="51435"/>
                <wp:wrapNone/>
                <wp:docPr id="1277" name="Encre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60769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CB209" id="Encre 1277" o:spid="_x0000_s1026" type="#_x0000_t75" style="position:absolute;margin-left:-17.15pt;margin-top:9.7pt;width:49.25pt;height:10.8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">
                <v:imagedata r:id="rId589" o:title=""/>
              </v:shape>
            </w:pict>
          </mc:Fallback>
        </mc:AlternateContent>
      </w:r>
    </w:p>
    <w:p w14:paraId="61D53E5A" w14:textId="0FDDBF83" w:rsidR="00F61BA0" w:rsidRDefault="005B04C6" w:rsidP="00F61BA0">
      <w:pPr>
        <w:pStyle w:val="Paragraphedeliste"/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16EA19E5" wp14:editId="24B08644">
                <wp:simplePos x="0" y="0"/>
                <wp:positionH relativeFrom="column">
                  <wp:posOffset>3456080</wp:posOffset>
                </wp:positionH>
                <wp:positionV relativeFrom="paragraph">
                  <wp:posOffset>-38650</wp:posOffset>
                </wp:positionV>
                <wp:extent cx="75960" cy="124920"/>
                <wp:effectExtent l="38100" t="38100" r="57785" b="46990"/>
                <wp:wrapNone/>
                <wp:docPr id="1336" name="Encre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759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6EB78" id="Encre 1336" o:spid="_x0000_s1026" type="#_x0000_t75" style="position:absolute;margin-left:271.45pt;margin-top:-3.75pt;width:7.4pt;height:11.3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">
                <v:imagedata r:id="rId591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76C535A8" wp14:editId="28BC5525">
                <wp:simplePos x="0" y="0"/>
                <wp:positionH relativeFrom="column">
                  <wp:posOffset>2117600</wp:posOffset>
                </wp:positionH>
                <wp:positionV relativeFrom="paragraph">
                  <wp:posOffset>-16330</wp:posOffset>
                </wp:positionV>
                <wp:extent cx="68760" cy="113760"/>
                <wp:effectExtent l="38100" t="38100" r="45720" b="57785"/>
                <wp:wrapNone/>
                <wp:docPr id="1327" name="Encre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687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6851E" id="Encre 1327" o:spid="_x0000_s1026" type="#_x0000_t75" style="position:absolute;margin-left:166.05pt;margin-top:-2pt;width:6.8pt;height:10.3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">
                <v:imagedata r:id="rId593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2BA2DD85" wp14:editId="3BFE8004">
                <wp:simplePos x="0" y="0"/>
                <wp:positionH relativeFrom="column">
                  <wp:posOffset>875030</wp:posOffset>
                </wp:positionH>
                <wp:positionV relativeFrom="paragraph">
                  <wp:posOffset>-39370</wp:posOffset>
                </wp:positionV>
                <wp:extent cx="563330" cy="174595"/>
                <wp:effectExtent l="38100" t="38100" r="46355" b="54610"/>
                <wp:wrapNone/>
                <wp:docPr id="1296" name="Encre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563330" cy="174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A00F5" id="Encre 1296" o:spid="_x0000_s1026" type="#_x0000_t75" style="position:absolute;margin-left:68.2pt;margin-top:-3.8pt;width:45.75pt;height:15.2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">
                <v:imagedata r:id="rId595" o:title=""/>
              </v:shape>
            </w:pict>
          </mc:Fallback>
        </mc:AlternateContent>
      </w:r>
    </w:p>
    <w:p w14:paraId="61CEF5B8" w14:textId="126EC789" w:rsidR="00F61BA0" w:rsidRDefault="005B04C6" w:rsidP="00F61BA0">
      <w:pPr>
        <w:pStyle w:val="Paragraphedeliste"/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14DE2CDC" wp14:editId="328AA79B">
                <wp:simplePos x="0" y="0"/>
                <wp:positionH relativeFrom="column">
                  <wp:posOffset>2997835</wp:posOffset>
                </wp:positionH>
                <wp:positionV relativeFrom="paragraph">
                  <wp:posOffset>100965</wp:posOffset>
                </wp:positionV>
                <wp:extent cx="285515" cy="140335"/>
                <wp:effectExtent l="38100" t="38100" r="19685" b="50165"/>
                <wp:wrapNone/>
                <wp:docPr id="1319" name="Encre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28551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6353E" id="Encre 1319" o:spid="_x0000_s1026" type="#_x0000_t75" style="position:absolute;margin-left:235.35pt;margin-top:7.25pt;width:23.9pt;height:12.4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">
                <v:imagedata r:id="rId597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1B793EDD" wp14:editId="7C59DBC4">
                <wp:simplePos x="0" y="0"/>
                <wp:positionH relativeFrom="column">
                  <wp:posOffset>250190</wp:posOffset>
                </wp:positionH>
                <wp:positionV relativeFrom="paragraph">
                  <wp:posOffset>104775</wp:posOffset>
                </wp:positionV>
                <wp:extent cx="253020" cy="153720"/>
                <wp:effectExtent l="38100" t="57150" r="33020" b="55880"/>
                <wp:wrapNone/>
                <wp:docPr id="1290" name="Encre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2530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9C0B2" id="Encre 1290" o:spid="_x0000_s1026" type="#_x0000_t75" style="position:absolute;margin-left:19pt;margin-top:7.55pt;width:21.3pt;height:13.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">
                <v:imagedata r:id="rId599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00AFCBA0" wp14:editId="1E50E292">
                <wp:simplePos x="0" y="0"/>
                <wp:positionH relativeFrom="column">
                  <wp:posOffset>-249555</wp:posOffset>
                </wp:positionH>
                <wp:positionV relativeFrom="paragraph">
                  <wp:posOffset>116205</wp:posOffset>
                </wp:positionV>
                <wp:extent cx="316485" cy="146685"/>
                <wp:effectExtent l="57150" t="38100" r="7620" b="43815"/>
                <wp:wrapNone/>
                <wp:docPr id="1291" name="Encre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31648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35199" id="Encre 1291" o:spid="_x0000_s1026" type="#_x0000_t75" style="position:absolute;margin-left:-20.35pt;margin-top:8.45pt;width:26.3pt;height:12.9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">
                <v:imagedata r:id="rId601" o:title=""/>
              </v:shape>
            </w:pict>
          </mc:Fallback>
        </mc:AlternateContent>
      </w:r>
    </w:p>
    <w:p w14:paraId="5C402D18" w14:textId="773C2FC3" w:rsidR="00F61BA0" w:rsidRDefault="005B04C6" w:rsidP="00F61BA0">
      <w:pPr>
        <w:pStyle w:val="Paragraphedeliste"/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5D30E86B" wp14:editId="34BA95DA">
                <wp:simplePos x="0" y="0"/>
                <wp:positionH relativeFrom="column">
                  <wp:posOffset>4378325</wp:posOffset>
                </wp:positionH>
                <wp:positionV relativeFrom="paragraph">
                  <wp:posOffset>-39370</wp:posOffset>
                </wp:positionV>
                <wp:extent cx="768600" cy="141455"/>
                <wp:effectExtent l="57150" t="38100" r="50800" b="49530"/>
                <wp:wrapNone/>
                <wp:docPr id="1324" name="Encre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768600" cy="14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2CBE1" id="Encre 1324" o:spid="_x0000_s1026" type="#_x0000_t75" style="position:absolute;margin-left:344.05pt;margin-top:-3.8pt;width:61.9pt;height:12.5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">
                <v:imagedata r:id="rId603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27A504AD" wp14:editId="2F74E53A">
                <wp:simplePos x="0" y="0"/>
                <wp:positionH relativeFrom="column">
                  <wp:posOffset>3451860</wp:posOffset>
                </wp:positionH>
                <wp:positionV relativeFrom="paragraph">
                  <wp:posOffset>-73660</wp:posOffset>
                </wp:positionV>
                <wp:extent cx="706315" cy="191770"/>
                <wp:effectExtent l="38100" t="38100" r="55880" b="55880"/>
                <wp:wrapNone/>
                <wp:docPr id="1318" name="Encre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70631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A2B78" id="Encre 1318" o:spid="_x0000_s1026" type="#_x0000_t75" style="position:absolute;margin-left:271.1pt;margin-top:-6.5pt;width:57pt;height:16.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">
                <v:imagedata r:id="rId605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601C0381" wp14:editId="0C4CAE5E">
                <wp:simplePos x="0" y="0"/>
                <wp:positionH relativeFrom="column">
                  <wp:posOffset>2176145</wp:posOffset>
                </wp:positionH>
                <wp:positionV relativeFrom="paragraph">
                  <wp:posOffset>-73660</wp:posOffset>
                </wp:positionV>
                <wp:extent cx="608475" cy="169545"/>
                <wp:effectExtent l="38100" t="38100" r="39370" b="40005"/>
                <wp:wrapNone/>
                <wp:docPr id="1320" name="Encre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60847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8D770" id="Encre 1320" o:spid="_x0000_s1026" type="#_x0000_t75" style="position:absolute;margin-left:170.65pt;margin-top:-6.5pt;width:49.3pt;height:14.7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">
                <v:imagedata r:id="rId607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4BD428CF" wp14:editId="55F924B3">
                <wp:simplePos x="0" y="0"/>
                <wp:positionH relativeFrom="column">
                  <wp:posOffset>1697990</wp:posOffset>
                </wp:positionH>
                <wp:positionV relativeFrom="paragraph">
                  <wp:posOffset>-32385</wp:posOffset>
                </wp:positionV>
                <wp:extent cx="168075" cy="96120"/>
                <wp:effectExtent l="38100" t="38100" r="22860" b="56515"/>
                <wp:wrapNone/>
                <wp:docPr id="1302" name="Encre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68075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D8901" id="Encre 1302" o:spid="_x0000_s1026" type="#_x0000_t75" style="position:absolute;margin-left:133pt;margin-top:-3.25pt;width:14.65pt;height:8.9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">
                <v:imagedata r:id="rId609" o:title="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45E96146" wp14:editId="56FEA8E2">
                <wp:simplePos x="0" y="0"/>
                <wp:positionH relativeFrom="column">
                  <wp:posOffset>904240</wp:posOffset>
                </wp:positionH>
                <wp:positionV relativeFrom="paragraph">
                  <wp:posOffset>-26670</wp:posOffset>
                </wp:positionV>
                <wp:extent cx="478700" cy="152400"/>
                <wp:effectExtent l="38100" t="38100" r="55245" b="57150"/>
                <wp:wrapNone/>
                <wp:docPr id="1299" name="Encre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47870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D8C4A" id="Encre 1299" o:spid="_x0000_s1026" type="#_x0000_t75" style="position:absolute;margin-left:70.5pt;margin-top:-2.8pt;width:39.15pt;height:13.4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">
                <v:imagedata r:id="rId611" o:title=""/>
              </v:shape>
            </w:pict>
          </mc:Fallback>
        </mc:AlternateContent>
      </w:r>
    </w:p>
    <w:p w14:paraId="56298582" w14:textId="0236871A" w:rsidR="00750927" w:rsidRDefault="0092203C" w:rsidP="00F61BA0">
      <w:pPr>
        <w:pStyle w:val="Paragraphedeliste"/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2556C009" wp14:editId="573CA5AD">
                <wp:simplePos x="0" y="0"/>
                <wp:positionH relativeFrom="column">
                  <wp:posOffset>1616075</wp:posOffset>
                </wp:positionH>
                <wp:positionV relativeFrom="paragraph">
                  <wp:posOffset>-17145</wp:posOffset>
                </wp:positionV>
                <wp:extent cx="313980" cy="243205"/>
                <wp:effectExtent l="57150" t="38100" r="29210" b="42545"/>
                <wp:wrapNone/>
                <wp:docPr id="1421" name="Encre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31398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C7F6D" id="Encre 1421" o:spid="_x0000_s1026" type="#_x0000_t75" style="position:absolute;margin-left:126.55pt;margin-top:-2.05pt;width:26.1pt;height:20.5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">
                <v:imagedata r:id="rId613" o:title=""/>
              </v:shape>
            </w:pict>
          </mc:Fallback>
        </mc:AlternateContent>
      </w:r>
      <w:r w:rsidR="005B04C6"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4536822C" wp14:editId="36A06FEE">
                <wp:simplePos x="0" y="0"/>
                <wp:positionH relativeFrom="column">
                  <wp:posOffset>4498340</wp:posOffset>
                </wp:positionH>
                <wp:positionV relativeFrom="paragraph">
                  <wp:posOffset>102235</wp:posOffset>
                </wp:positionV>
                <wp:extent cx="733460" cy="129600"/>
                <wp:effectExtent l="57150" t="38100" r="47625" b="41910"/>
                <wp:wrapNone/>
                <wp:docPr id="1409" name="Encre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7334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66429" id="Encre 1409" o:spid="_x0000_s1026" type="#_x0000_t75" style="position:absolute;margin-left:353.5pt;margin-top:7.35pt;width:59.15pt;height:11.6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">
                <v:imagedata r:id="rId615" o:title=""/>
              </v:shape>
            </w:pict>
          </mc:Fallback>
        </mc:AlternateContent>
      </w:r>
      <w:r w:rsidR="005B04C6"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3E01DFD6" wp14:editId="43F2C1CC">
                <wp:simplePos x="0" y="0"/>
                <wp:positionH relativeFrom="column">
                  <wp:posOffset>3877945</wp:posOffset>
                </wp:positionH>
                <wp:positionV relativeFrom="paragraph">
                  <wp:posOffset>95885</wp:posOffset>
                </wp:positionV>
                <wp:extent cx="1353855" cy="147955"/>
                <wp:effectExtent l="38100" t="38100" r="55880" b="42545"/>
                <wp:wrapNone/>
                <wp:docPr id="1410" name="Encre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353855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7CCF5" id="Encre 1410" o:spid="_x0000_s1026" type="#_x0000_t75" style="position:absolute;margin-left:304.65pt;margin-top:6.85pt;width:108pt;height:13.0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">
                <v:imagedata r:id="rId617" o:title=""/>
              </v:shape>
            </w:pict>
          </mc:Fallback>
        </mc:AlternateContent>
      </w:r>
      <w:r w:rsidR="005B04C6"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5A55576E" wp14:editId="6BF6155F">
                <wp:simplePos x="0" y="0"/>
                <wp:positionH relativeFrom="column">
                  <wp:posOffset>3064510</wp:posOffset>
                </wp:positionH>
                <wp:positionV relativeFrom="paragraph">
                  <wp:posOffset>83185</wp:posOffset>
                </wp:positionV>
                <wp:extent cx="264665" cy="132480"/>
                <wp:effectExtent l="38100" t="38100" r="21590" b="58420"/>
                <wp:wrapNone/>
                <wp:docPr id="1392" name="Encre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264665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9AB61" id="Encre 1392" o:spid="_x0000_s1026" type="#_x0000_t75" style="position:absolute;margin-left:240.6pt;margin-top:5.85pt;width:22.3pt;height:11.8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">
                <v:imagedata r:id="rId619" o:title=""/>
              </v:shape>
            </w:pict>
          </mc:Fallback>
        </mc:AlternateContent>
      </w:r>
      <w:r w:rsidR="005B04C6"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2C5B925B" wp14:editId="5A9EC510">
                <wp:simplePos x="0" y="0"/>
                <wp:positionH relativeFrom="column">
                  <wp:posOffset>2191385</wp:posOffset>
                </wp:positionH>
                <wp:positionV relativeFrom="paragraph">
                  <wp:posOffset>95250</wp:posOffset>
                </wp:positionV>
                <wp:extent cx="609740" cy="144145"/>
                <wp:effectExtent l="38100" t="38100" r="57150" b="46355"/>
                <wp:wrapNone/>
                <wp:docPr id="1393" name="Encre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60974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016F2" id="Encre 1393" o:spid="_x0000_s1026" type="#_x0000_t75" style="position:absolute;margin-left:171.85pt;margin-top:6.8pt;width:49.4pt;height:12.7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">
                <v:imagedata r:id="rId621" o:title=""/>
              </v:shape>
            </w:pict>
          </mc:Fallback>
        </mc:AlternateContent>
      </w:r>
      <w:r w:rsidR="005B04C6"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6A676237" wp14:editId="007943EA">
                <wp:simplePos x="0" y="0"/>
                <wp:positionH relativeFrom="column">
                  <wp:posOffset>3601880</wp:posOffset>
                </wp:positionH>
                <wp:positionV relativeFrom="paragraph">
                  <wp:posOffset>144255</wp:posOffset>
                </wp:positionV>
                <wp:extent cx="66600" cy="100080"/>
                <wp:effectExtent l="19050" t="38100" r="48260" b="52705"/>
                <wp:wrapNone/>
                <wp:docPr id="1391" name="Encre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666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B15B6" id="Encre 1391" o:spid="_x0000_s1026" type="#_x0000_t75" style="position:absolute;margin-left:282.9pt;margin-top:10.65pt;width:6.7pt;height:9.3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">
                <v:imagedata r:id="rId623" o:title=""/>
              </v:shape>
            </w:pict>
          </mc:Fallback>
        </mc:AlternateContent>
      </w:r>
      <w:r w:rsidR="005B04C6"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1A680287" wp14:editId="017663DA">
                <wp:simplePos x="0" y="0"/>
                <wp:positionH relativeFrom="column">
                  <wp:posOffset>622935</wp:posOffset>
                </wp:positionH>
                <wp:positionV relativeFrom="paragraph">
                  <wp:posOffset>80010</wp:posOffset>
                </wp:positionV>
                <wp:extent cx="856220" cy="187920"/>
                <wp:effectExtent l="57150" t="38100" r="20320" b="41275"/>
                <wp:wrapNone/>
                <wp:docPr id="1377" name="Encre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8562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02CDF" id="Encre 1377" o:spid="_x0000_s1026" type="#_x0000_t75" style="position:absolute;margin-left:48.35pt;margin-top:5.6pt;width:68.8pt;height:16.2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">
                <v:imagedata r:id="rId625" o:title=""/>
              </v:shape>
            </w:pict>
          </mc:Fallback>
        </mc:AlternateContent>
      </w:r>
      <w:r w:rsidR="005B04C6"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1C843031" wp14:editId="35E162C9">
                <wp:simplePos x="0" y="0"/>
                <wp:positionH relativeFrom="column">
                  <wp:posOffset>232410</wp:posOffset>
                </wp:positionH>
                <wp:positionV relativeFrom="paragraph">
                  <wp:posOffset>133350</wp:posOffset>
                </wp:positionV>
                <wp:extent cx="207725" cy="63605"/>
                <wp:effectExtent l="38100" t="38100" r="40005" b="50800"/>
                <wp:wrapNone/>
                <wp:docPr id="1378" name="Encre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207725" cy="63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1875B" id="Encre 1378" o:spid="_x0000_s1026" type="#_x0000_t75" style="position:absolute;margin-left:17.6pt;margin-top:9.8pt;width:17.75pt;height:6.4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">
                <v:imagedata r:id="rId627" o:title=""/>
              </v:shape>
            </w:pict>
          </mc:Fallback>
        </mc:AlternateContent>
      </w:r>
      <w:r w:rsidR="005B04C6"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197A00C4" wp14:editId="0A09F0BB">
                <wp:simplePos x="0" y="0"/>
                <wp:positionH relativeFrom="column">
                  <wp:posOffset>60960</wp:posOffset>
                </wp:positionH>
                <wp:positionV relativeFrom="paragraph">
                  <wp:posOffset>113665</wp:posOffset>
                </wp:positionV>
                <wp:extent cx="11370" cy="68010"/>
                <wp:effectExtent l="38100" t="38100" r="46355" b="46355"/>
                <wp:wrapNone/>
                <wp:docPr id="1363" name="Encre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1370" cy="6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F9A57" id="Encre 1363" o:spid="_x0000_s1026" type="#_x0000_t75" style="position:absolute;margin-left:4.1pt;margin-top:8.25pt;width:2.25pt;height:6.7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">
                <v:imagedata r:id="rId629" o:title=""/>
              </v:shape>
            </w:pict>
          </mc:Fallback>
        </mc:AlternateContent>
      </w:r>
      <w:r w:rsidR="005B04C6">
        <w:rPr>
          <w:rFonts w:eastAsiaTheme="minorEastAsia"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32F65F11" wp14:editId="3A64EB49">
                <wp:simplePos x="0" y="0"/>
                <wp:positionH relativeFrom="column">
                  <wp:posOffset>-290195</wp:posOffset>
                </wp:positionH>
                <wp:positionV relativeFrom="paragraph">
                  <wp:posOffset>54610</wp:posOffset>
                </wp:positionV>
                <wp:extent cx="173355" cy="124460"/>
                <wp:effectExtent l="38100" t="38100" r="36195" b="46990"/>
                <wp:wrapNone/>
                <wp:docPr id="1364" name="Encre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73355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DDEA5" id="Encre 1364" o:spid="_x0000_s1026" type="#_x0000_t75" style="position:absolute;margin-left:-23.55pt;margin-top:3.6pt;width:15.05pt;height:11.2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">
                <v:imagedata r:id="rId631" o:title=""/>
              </v:shape>
            </w:pict>
          </mc:Fallback>
        </mc:AlternateContent>
      </w:r>
    </w:p>
    <w:p w14:paraId="4C2B00DB" w14:textId="2C848756" w:rsidR="00750927" w:rsidRPr="00C32F7F" w:rsidRDefault="0092203C" w:rsidP="00F61BA0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7EED0478" wp14:editId="16DE19DC">
                <wp:simplePos x="0" y="0"/>
                <wp:positionH relativeFrom="column">
                  <wp:posOffset>-396240</wp:posOffset>
                </wp:positionH>
                <wp:positionV relativeFrom="paragraph">
                  <wp:posOffset>207010</wp:posOffset>
                </wp:positionV>
                <wp:extent cx="570195" cy="88265"/>
                <wp:effectExtent l="38100" t="38100" r="20955" b="45085"/>
                <wp:wrapNone/>
                <wp:docPr id="1432" name="Encre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570195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6238A" id="Encre 1432" o:spid="_x0000_s1026" type="#_x0000_t75" style="position:absolute;margin-left:-31.9pt;margin-top:15.6pt;width:46.35pt;height:8.3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">
                <v:imagedata r:id="rId633" o:title=""/>
              </v:shape>
            </w:pict>
          </mc:Fallback>
        </mc:AlternateContent>
      </w:r>
      <w:r w:rsidR="005B04C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7BF66F23" wp14:editId="277D91D1">
                <wp:simplePos x="0" y="0"/>
                <wp:positionH relativeFrom="column">
                  <wp:posOffset>4809490</wp:posOffset>
                </wp:positionH>
                <wp:positionV relativeFrom="paragraph">
                  <wp:posOffset>115570</wp:posOffset>
                </wp:positionV>
                <wp:extent cx="512085" cy="101080"/>
                <wp:effectExtent l="38100" t="38100" r="40640" b="51435"/>
                <wp:wrapNone/>
                <wp:docPr id="1416" name="Encre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512085" cy="10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2A025" id="Encre 1416" o:spid="_x0000_s1026" type="#_x0000_t75" style="position:absolute;margin-left:378pt;margin-top:8.4pt;width:41.7pt;height:9.3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">
                <v:imagedata r:id="rId635" o:title=""/>
              </v:shape>
            </w:pict>
          </mc:Fallback>
        </mc:AlternateContent>
      </w:r>
      <w:r w:rsidR="005B04C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34E3696F" wp14:editId="38DDF8D9">
                <wp:simplePos x="0" y="0"/>
                <wp:positionH relativeFrom="column">
                  <wp:posOffset>2459990</wp:posOffset>
                </wp:positionH>
                <wp:positionV relativeFrom="paragraph">
                  <wp:posOffset>146050</wp:posOffset>
                </wp:positionV>
                <wp:extent cx="333115" cy="78840"/>
                <wp:effectExtent l="0" t="57150" r="0" b="54610"/>
                <wp:wrapNone/>
                <wp:docPr id="1408" name="Encre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333115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DC598" id="Encre 1408" o:spid="_x0000_s1026" type="#_x0000_t75" style="position:absolute;margin-left:193pt;margin-top:10.8pt;width:27.65pt;height:7.6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">
                <v:imagedata r:id="rId637" o:title=""/>
              </v:shape>
            </w:pict>
          </mc:Fallback>
        </mc:AlternateContent>
      </w:r>
      <w:r w:rsidR="005B04C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04988621" wp14:editId="152655CB">
                <wp:simplePos x="0" y="0"/>
                <wp:positionH relativeFrom="column">
                  <wp:posOffset>3767480</wp:posOffset>
                </wp:positionH>
                <wp:positionV relativeFrom="paragraph">
                  <wp:posOffset>144835</wp:posOffset>
                </wp:positionV>
                <wp:extent cx="180720" cy="59040"/>
                <wp:effectExtent l="38100" t="38100" r="48260" b="55880"/>
                <wp:wrapNone/>
                <wp:docPr id="1407" name="Encre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807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F60BD" id="Encre 1407" o:spid="_x0000_s1026" type="#_x0000_t75" style="position:absolute;margin-left:295.95pt;margin-top:10.7pt;width:15.65pt;height:6.1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">
                <v:imagedata r:id="rId639" o:title=""/>
              </v:shape>
            </w:pict>
          </mc:Fallback>
        </mc:AlternateContent>
      </w:r>
    </w:p>
    <w:p w14:paraId="5B74D152" w14:textId="4BAD765A" w:rsidR="00C124EA" w:rsidRPr="00C32F7F" w:rsidRDefault="0092203C" w:rsidP="00C124EA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766C96CD" wp14:editId="4FACF037">
                <wp:simplePos x="0" y="0"/>
                <wp:positionH relativeFrom="column">
                  <wp:posOffset>3047365</wp:posOffset>
                </wp:positionH>
                <wp:positionV relativeFrom="paragraph">
                  <wp:posOffset>69215</wp:posOffset>
                </wp:positionV>
                <wp:extent cx="773945" cy="182190"/>
                <wp:effectExtent l="57150" t="38100" r="7620" b="46990"/>
                <wp:wrapNone/>
                <wp:docPr id="1459" name="Encre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773945" cy="18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A001A" id="Encre 1459" o:spid="_x0000_s1026" type="#_x0000_t75" style="position:absolute;margin-left:239.25pt;margin-top:4.75pt;width:62.4pt;height:15.8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">
                <v:imagedata r:id="rId64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5E51E66F" wp14:editId="4157F167">
                <wp:simplePos x="0" y="0"/>
                <wp:positionH relativeFrom="column">
                  <wp:posOffset>2393315</wp:posOffset>
                </wp:positionH>
                <wp:positionV relativeFrom="paragraph">
                  <wp:posOffset>72390</wp:posOffset>
                </wp:positionV>
                <wp:extent cx="428050" cy="135775"/>
                <wp:effectExtent l="57150" t="38100" r="48260" b="55245"/>
                <wp:wrapNone/>
                <wp:docPr id="1451" name="Encre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428050" cy="13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9D1C9" id="Encre 1451" o:spid="_x0000_s1026" type="#_x0000_t75" style="position:absolute;margin-left:187.75pt;margin-top:5pt;width:35.1pt;height:12.1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">
                <v:imagedata r:id="rId64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4B343AF4" wp14:editId="4C856C55">
                <wp:simplePos x="0" y="0"/>
                <wp:positionH relativeFrom="column">
                  <wp:posOffset>1385570</wp:posOffset>
                </wp:positionH>
                <wp:positionV relativeFrom="paragraph">
                  <wp:posOffset>44450</wp:posOffset>
                </wp:positionV>
                <wp:extent cx="824365" cy="195285"/>
                <wp:effectExtent l="38100" t="57150" r="13970" b="52705"/>
                <wp:wrapNone/>
                <wp:docPr id="1445" name="Encre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824365" cy="19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B17E3" id="Encre 1445" o:spid="_x0000_s1026" type="#_x0000_t75" style="position:absolute;margin-left:108.4pt;margin-top:2.8pt;width:66.3pt;height:16.8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">
                <v:imagedata r:id="rId64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204B3447" wp14:editId="5CDC7ACB">
                <wp:simplePos x="0" y="0"/>
                <wp:positionH relativeFrom="column">
                  <wp:posOffset>1025525</wp:posOffset>
                </wp:positionH>
                <wp:positionV relativeFrom="paragraph">
                  <wp:posOffset>47625</wp:posOffset>
                </wp:positionV>
                <wp:extent cx="164540" cy="94320"/>
                <wp:effectExtent l="38100" t="38100" r="45085" b="58420"/>
                <wp:wrapNone/>
                <wp:docPr id="1436" name="Encre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645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517F6" id="Encre 1436" o:spid="_x0000_s1026" type="#_x0000_t75" style="position:absolute;margin-left:80.05pt;margin-top:3.05pt;width:14.35pt;height:8.8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">
                <v:imagedata r:id="rId64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09D1370F" wp14:editId="654B5A8F">
                <wp:simplePos x="0" y="0"/>
                <wp:positionH relativeFrom="column">
                  <wp:posOffset>545465</wp:posOffset>
                </wp:positionH>
                <wp:positionV relativeFrom="paragraph">
                  <wp:posOffset>60960</wp:posOffset>
                </wp:positionV>
                <wp:extent cx="263960" cy="144060"/>
                <wp:effectExtent l="38100" t="38100" r="41275" b="46990"/>
                <wp:wrapNone/>
                <wp:docPr id="1431" name="Encre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263960" cy="14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E49B5" id="Encre 1431" o:spid="_x0000_s1026" type="#_x0000_t75" style="position:absolute;margin-left:42.25pt;margin-top:4.1pt;width:22.2pt;height:12.8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">
                <v:imagedata r:id="rId649" o:title=""/>
              </v:shape>
            </w:pict>
          </mc:Fallback>
        </mc:AlternateContent>
      </w:r>
    </w:p>
    <w:p w14:paraId="5FF5CC6C" w14:textId="156CCE49" w:rsidR="0092203C" w:rsidRDefault="0092203C" w:rsidP="0092203C">
      <w:pPr>
        <w:pStyle w:val="Paragraphedeliste"/>
        <w:rPr>
          <w:sz w:val="24"/>
          <w:szCs w:val="24"/>
          <w:lang w:val="fr-FR"/>
        </w:rPr>
      </w:pPr>
    </w:p>
    <w:p w14:paraId="4CB56015" w14:textId="5812B21B" w:rsidR="0092203C" w:rsidRDefault="0092203C" w:rsidP="0092203C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352792D3" wp14:editId="374A809D">
                <wp:simplePos x="0" y="0"/>
                <wp:positionH relativeFrom="column">
                  <wp:posOffset>4249420</wp:posOffset>
                </wp:positionH>
                <wp:positionV relativeFrom="paragraph">
                  <wp:posOffset>10795</wp:posOffset>
                </wp:positionV>
                <wp:extent cx="678160" cy="199390"/>
                <wp:effectExtent l="38100" t="38100" r="46355" b="48260"/>
                <wp:wrapNone/>
                <wp:docPr id="1500" name="Encre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67816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9C624" id="Encre 1500" o:spid="_x0000_s1026" type="#_x0000_t75" style="position:absolute;margin-left:333.9pt;margin-top:.15pt;width:54.85pt;height:17.1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">
                <v:imagedata r:id="rId65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7C506AC1" wp14:editId="4034EA8A">
                <wp:simplePos x="0" y="0"/>
                <wp:positionH relativeFrom="column">
                  <wp:posOffset>3547745</wp:posOffset>
                </wp:positionH>
                <wp:positionV relativeFrom="paragraph">
                  <wp:posOffset>89535</wp:posOffset>
                </wp:positionV>
                <wp:extent cx="223460" cy="129945"/>
                <wp:effectExtent l="38100" t="38100" r="43815" b="41910"/>
                <wp:wrapNone/>
                <wp:docPr id="1501" name="Encre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223460" cy="12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535C2" id="Encre 1501" o:spid="_x0000_s1026" type="#_x0000_t75" style="position:absolute;margin-left:278.65pt;margin-top:6.35pt;width:19.05pt;height:11.6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">
                <v:imagedata r:id="rId65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6F6A9AEE" wp14:editId="6E77AEA5">
                <wp:simplePos x="0" y="0"/>
                <wp:positionH relativeFrom="column">
                  <wp:posOffset>3951800</wp:posOffset>
                </wp:positionH>
                <wp:positionV relativeFrom="paragraph">
                  <wp:posOffset>76015</wp:posOffset>
                </wp:positionV>
                <wp:extent cx="109080" cy="108720"/>
                <wp:effectExtent l="38100" t="38100" r="43815" b="43815"/>
                <wp:wrapNone/>
                <wp:docPr id="1492" name="Encre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090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B5B74" id="Encre 1492" o:spid="_x0000_s1026" type="#_x0000_t75" style="position:absolute;margin-left:310.45pt;margin-top:5.3pt;width:10.05pt;height:9.9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">
                <v:imagedata r:id="rId65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343542CD" wp14:editId="00B7DB4D">
                <wp:simplePos x="0" y="0"/>
                <wp:positionH relativeFrom="column">
                  <wp:posOffset>3208020</wp:posOffset>
                </wp:positionH>
                <wp:positionV relativeFrom="paragraph">
                  <wp:posOffset>43180</wp:posOffset>
                </wp:positionV>
                <wp:extent cx="134135" cy="155575"/>
                <wp:effectExtent l="38100" t="57150" r="56515" b="53975"/>
                <wp:wrapNone/>
                <wp:docPr id="1489" name="Encre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3413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90234" id="Encre 1489" o:spid="_x0000_s1026" type="#_x0000_t75" style="position:absolute;margin-left:251.9pt;margin-top:2.7pt;width:11.95pt;height:13.6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">
                <v:imagedata r:id="rId65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53F37CA3" wp14:editId="7A77B6A6">
                <wp:simplePos x="0" y="0"/>
                <wp:positionH relativeFrom="column">
                  <wp:posOffset>2931560</wp:posOffset>
                </wp:positionH>
                <wp:positionV relativeFrom="paragraph">
                  <wp:posOffset>118855</wp:posOffset>
                </wp:positionV>
                <wp:extent cx="109080" cy="83880"/>
                <wp:effectExtent l="19050" t="57150" r="43815" b="49530"/>
                <wp:wrapNone/>
                <wp:docPr id="1486" name="Encre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090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80EC7" id="Encre 1486" o:spid="_x0000_s1026" type="#_x0000_t75" style="position:absolute;margin-left:230.15pt;margin-top:8.65pt;width:10.05pt;height:8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">
                <v:imagedata r:id="rId659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3EBB1684" wp14:editId="2025B7A1">
                <wp:simplePos x="0" y="0"/>
                <wp:positionH relativeFrom="column">
                  <wp:posOffset>1547495</wp:posOffset>
                </wp:positionH>
                <wp:positionV relativeFrom="paragraph">
                  <wp:posOffset>48260</wp:posOffset>
                </wp:positionV>
                <wp:extent cx="635185" cy="144865"/>
                <wp:effectExtent l="38100" t="38100" r="50800" b="45720"/>
                <wp:wrapNone/>
                <wp:docPr id="1485" name="Encre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635185" cy="144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ABA22" id="Encre 1485" o:spid="_x0000_s1026" type="#_x0000_t75" style="position:absolute;margin-left:121.15pt;margin-top:3.1pt;width:51.4pt;height:12.8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">
                <v:imagedata r:id="rId66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202381A4" wp14:editId="523D0DE4">
                <wp:simplePos x="0" y="0"/>
                <wp:positionH relativeFrom="column">
                  <wp:posOffset>-13970</wp:posOffset>
                </wp:positionH>
                <wp:positionV relativeFrom="paragraph">
                  <wp:posOffset>-15240</wp:posOffset>
                </wp:positionV>
                <wp:extent cx="1084315" cy="206375"/>
                <wp:effectExtent l="38100" t="38100" r="0" b="41275"/>
                <wp:wrapNone/>
                <wp:docPr id="1480" name="Encre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08431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98244" id="Encre 1480" o:spid="_x0000_s1026" type="#_x0000_t75" style="position:absolute;margin-left:-1.8pt;margin-top:-1.9pt;width:86.8pt;height:17.6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">
                <v:imagedata r:id="rId66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0B87530F" wp14:editId="2C9045CD">
                <wp:simplePos x="0" y="0"/>
                <wp:positionH relativeFrom="column">
                  <wp:posOffset>-384175</wp:posOffset>
                </wp:positionH>
                <wp:positionV relativeFrom="paragraph">
                  <wp:posOffset>3175</wp:posOffset>
                </wp:positionV>
                <wp:extent cx="216300" cy="154940"/>
                <wp:effectExtent l="38100" t="38100" r="12700" b="54610"/>
                <wp:wrapNone/>
                <wp:docPr id="1477" name="Encre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1630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392F0" id="Encre 1477" o:spid="_x0000_s1026" type="#_x0000_t75" style="position:absolute;margin-left:-30.95pt;margin-top:-.45pt;width:18.45pt;height:13.6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">
                <v:imagedata r:id="rId665" o:title=""/>
              </v:shape>
            </w:pict>
          </mc:Fallback>
        </mc:AlternateContent>
      </w:r>
    </w:p>
    <w:p w14:paraId="1563A9FD" w14:textId="2BE3AAC5" w:rsidR="0092203C" w:rsidRDefault="004E0A7A" w:rsidP="0092203C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581B2334" wp14:editId="38FF9D76">
                <wp:simplePos x="0" y="0"/>
                <wp:positionH relativeFrom="column">
                  <wp:posOffset>5927480</wp:posOffset>
                </wp:positionH>
                <wp:positionV relativeFrom="paragraph">
                  <wp:posOffset>66844</wp:posOffset>
                </wp:positionV>
                <wp:extent cx="41040" cy="259920"/>
                <wp:effectExtent l="57150" t="38100" r="35560" b="45085"/>
                <wp:wrapNone/>
                <wp:docPr id="1546" name="Encre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4104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EE985" id="Encre 1546" o:spid="_x0000_s1026" type="#_x0000_t75" style="position:absolute;margin-left:466.05pt;margin-top:4.55pt;width:4.65pt;height:21.8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">
                <v:imagedata r:id="rId66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67E6C531" wp14:editId="1E2E9973">
                <wp:simplePos x="0" y="0"/>
                <wp:positionH relativeFrom="column">
                  <wp:posOffset>5687360</wp:posOffset>
                </wp:positionH>
                <wp:positionV relativeFrom="paragraph">
                  <wp:posOffset>70444</wp:posOffset>
                </wp:positionV>
                <wp:extent cx="80280" cy="189360"/>
                <wp:effectExtent l="57150" t="38100" r="53340" b="39370"/>
                <wp:wrapNone/>
                <wp:docPr id="1545" name="Encre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802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D722E" id="Encre 1545" o:spid="_x0000_s1026" type="#_x0000_t75" style="position:absolute;margin-left:447.1pt;margin-top:4.85pt;width:7.7pt;height:16.3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">
                <v:imagedata r:id="rId669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5B54858F" wp14:editId="1FE49E91">
                <wp:simplePos x="0" y="0"/>
                <wp:positionH relativeFrom="column">
                  <wp:posOffset>5249545</wp:posOffset>
                </wp:positionH>
                <wp:positionV relativeFrom="paragraph">
                  <wp:posOffset>120015</wp:posOffset>
                </wp:positionV>
                <wp:extent cx="103320" cy="127635"/>
                <wp:effectExtent l="38100" t="38100" r="11430" b="43815"/>
                <wp:wrapNone/>
                <wp:docPr id="1544" name="Encre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0332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9EAA6" id="Encre 1544" o:spid="_x0000_s1026" type="#_x0000_t75" style="position:absolute;margin-left:412.65pt;margin-top:8.75pt;width:9.55pt;height:11.4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">
                <v:imagedata r:id="rId671" o:title=""/>
              </v:shape>
            </w:pict>
          </mc:Fallback>
        </mc:AlternateContent>
      </w:r>
    </w:p>
    <w:p w14:paraId="1E7A7DAB" w14:textId="44835DFD" w:rsidR="004E0A7A" w:rsidRDefault="004E0A7A" w:rsidP="0092203C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1C3B28C8" wp14:editId="30F7CFA5">
                <wp:simplePos x="0" y="0"/>
                <wp:positionH relativeFrom="column">
                  <wp:posOffset>989330</wp:posOffset>
                </wp:positionH>
                <wp:positionV relativeFrom="paragraph">
                  <wp:posOffset>-12700</wp:posOffset>
                </wp:positionV>
                <wp:extent cx="196045" cy="336600"/>
                <wp:effectExtent l="57150" t="38100" r="33020" b="44450"/>
                <wp:wrapNone/>
                <wp:docPr id="1510" name="Encre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96045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FF0A3" id="Encre 1510" o:spid="_x0000_s1026" type="#_x0000_t75" style="position:absolute;margin-left:77.2pt;margin-top:-1.7pt;width:16.85pt;height:27.9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">
                <v:imagedata r:id="rId67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28AE61A9" wp14:editId="6A50AA85">
                <wp:simplePos x="0" y="0"/>
                <wp:positionH relativeFrom="column">
                  <wp:posOffset>-209550</wp:posOffset>
                </wp:positionH>
                <wp:positionV relativeFrom="paragraph">
                  <wp:posOffset>71755</wp:posOffset>
                </wp:positionV>
                <wp:extent cx="708790" cy="196200"/>
                <wp:effectExtent l="38100" t="57150" r="0" b="52070"/>
                <wp:wrapNone/>
                <wp:docPr id="1507" name="Encre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70879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7D228" id="Encre 1507" o:spid="_x0000_s1026" type="#_x0000_t75" style="position:absolute;margin-left:-17.2pt;margin-top:4.95pt;width:57.2pt;height:16.9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">
                <v:imagedata r:id="rId67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5E1EAC21" wp14:editId="2EE33E10">
                <wp:simplePos x="0" y="0"/>
                <wp:positionH relativeFrom="column">
                  <wp:posOffset>657800</wp:posOffset>
                </wp:positionH>
                <wp:positionV relativeFrom="paragraph">
                  <wp:posOffset>148509</wp:posOffset>
                </wp:positionV>
                <wp:extent cx="171720" cy="71640"/>
                <wp:effectExtent l="38100" t="38100" r="57150" b="43180"/>
                <wp:wrapNone/>
                <wp:docPr id="1506" name="Encre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717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853C7" id="Encre 1506" o:spid="_x0000_s1026" type="#_x0000_t75" style="position:absolute;margin-left:51.1pt;margin-top:11pt;width:14.9pt;height:7.1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">
                <v:imagedata r:id="rId677" o:title=""/>
              </v:shape>
            </w:pict>
          </mc:Fallback>
        </mc:AlternateContent>
      </w:r>
    </w:p>
    <w:p w14:paraId="6734A5AA" w14:textId="64C416B8" w:rsidR="004E0A7A" w:rsidRDefault="0080004E" w:rsidP="0092203C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51A88B0D" wp14:editId="4BC766E8">
                <wp:simplePos x="0" y="0"/>
                <wp:positionH relativeFrom="column">
                  <wp:posOffset>1184480</wp:posOffset>
                </wp:positionH>
                <wp:positionV relativeFrom="paragraph">
                  <wp:posOffset>104449</wp:posOffset>
                </wp:positionV>
                <wp:extent cx="360" cy="7560"/>
                <wp:effectExtent l="38100" t="38100" r="57150" b="50165"/>
                <wp:wrapNone/>
                <wp:docPr id="1622" name="Encre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A9B8A" id="Encre 1622" o:spid="_x0000_s1026" type="#_x0000_t75" style="position:absolute;margin-left:92.55pt;margin-top:7.5pt;width:1.45pt;height:2.0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">
                <v:imagedata r:id="rId679" o:title=""/>
              </v:shape>
            </w:pict>
          </mc:Fallback>
        </mc:AlternateContent>
      </w:r>
      <w:r w:rsidR="00C11A5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25AD9946" wp14:editId="1F52AB12">
                <wp:simplePos x="0" y="0"/>
                <wp:positionH relativeFrom="column">
                  <wp:posOffset>2432600</wp:posOffset>
                </wp:positionH>
                <wp:positionV relativeFrom="paragraph">
                  <wp:posOffset>139369</wp:posOffset>
                </wp:positionV>
                <wp:extent cx="11520" cy="86400"/>
                <wp:effectExtent l="38100" t="38100" r="45720" b="46990"/>
                <wp:wrapNone/>
                <wp:docPr id="1621" name="Encre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15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170A5" id="Encre 1621" o:spid="_x0000_s1026" type="#_x0000_t75" style="position:absolute;margin-left:190.85pt;margin-top:10.25pt;width:2.3pt;height:8.2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">
                <v:imagedata r:id="rId681" o:title=""/>
              </v:shape>
            </w:pict>
          </mc:Fallback>
        </mc:AlternateContent>
      </w:r>
      <w:r w:rsidR="002F7A3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202F3746" wp14:editId="618D551D">
                <wp:simplePos x="0" y="0"/>
                <wp:positionH relativeFrom="column">
                  <wp:posOffset>1003300</wp:posOffset>
                </wp:positionH>
                <wp:positionV relativeFrom="paragraph">
                  <wp:posOffset>-292735</wp:posOffset>
                </wp:positionV>
                <wp:extent cx="3865245" cy="951230"/>
                <wp:effectExtent l="38100" t="38100" r="40005" b="58420"/>
                <wp:wrapNone/>
                <wp:docPr id="1574" name="Encre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865245" cy="951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31D8D" id="Encre 1574" o:spid="_x0000_s1026" type="#_x0000_t75" style="position:absolute;margin-left:78.3pt;margin-top:-23.75pt;width:305.75pt;height:76.3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">
                <v:imagedata r:id="rId683" o:title=""/>
              </v:shape>
            </w:pict>
          </mc:Fallback>
        </mc:AlternateContent>
      </w:r>
      <w:r w:rsidR="004E0A7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039B27D5" wp14:editId="36F02AE6">
                <wp:simplePos x="0" y="0"/>
                <wp:positionH relativeFrom="column">
                  <wp:posOffset>5547995</wp:posOffset>
                </wp:positionH>
                <wp:positionV relativeFrom="paragraph">
                  <wp:posOffset>42545</wp:posOffset>
                </wp:positionV>
                <wp:extent cx="232560" cy="68040"/>
                <wp:effectExtent l="57150" t="38100" r="53340" b="46355"/>
                <wp:wrapNone/>
                <wp:docPr id="1549" name="Encre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325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063AD" id="Encre 1549" o:spid="_x0000_s1026" type="#_x0000_t75" style="position:absolute;margin-left:436.15pt;margin-top:2.65pt;width:19.7pt;height:6.7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">
                <v:imagedata r:id="rId685" o:title=""/>
              </v:shape>
            </w:pict>
          </mc:Fallback>
        </mc:AlternateContent>
      </w:r>
    </w:p>
    <w:p w14:paraId="2DDB2177" w14:textId="257CB37F" w:rsidR="004E0A7A" w:rsidRDefault="00C11A5A" w:rsidP="0092203C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4FE1B5C7" wp14:editId="41A8C584">
                <wp:simplePos x="0" y="0"/>
                <wp:positionH relativeFrom="column">
                  <wp:posOffset>1515110</wp:posOffset>
                </wp:positionH>
                <wp:positionV relativeFrom="paragraph">
                  <wp:posOffset>-103505</wp:posOffset>
                </wp:positionV>
                <wp:extent cx="115225" cy="503875"/>
                <wp:effectExtent l="19050" t="38100" r="37465" b="48895"/>
                <wp:wrapNone/>
                <wp:docPr id="1583" name="Encre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15225" cy="50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88BCB" id="Encre 1583" o:spid="_x0000_s1026" type="#_x0000_t75" style="position:absolute;margin-left:118.6pt;margin-top:-8.85pt;width:10.45pt;height:41.1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">
                <v:imagedata r:id="rId687" o:title=""/>
              </v:shape>
            </w:pict>
          </mc:Fallback>
        </mc:AlternateContent>
      </w:r>
      <w:r w:rsidR="004E0A7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747CC335" wp14:editId="72EBBD6C">
                <wp:simplePos x="0" y="0"/>
                <wp:positionH relativeFrom="column">
                  <wp:posOffset>5701400</wp:posOffset>
                </wp:positionH>
                <wp:positionV relativeFrom="paragraph">
                  <wp:posOffset>70109</wp:posOffset>
                </wp:positionV>
                <wp:extent cx="112320" cy="97920"/>
                <wp:effectExtent l="38100" t="38100" r="40640" b="54610"/>
                <wp:wrapNone/>
                <wp:docPr id="1550" name="Encre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123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DCD1D" id="Encre 1550" o:spid="_x0000_s1026" type="#_x0000_t75" style="position:absolute;margin-left:448.25pt;margin-top:4.8pt;width:10.3pt;height:9.1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">
                <v:imagedata r:id="rId689" o:title=""/>
              </v:shape>
            </w:pict>
          </mc:Fallback>
        </mc:AlternateContent>
      </w:r>
    </w:p>
    <w:p w14:paraId="6879B8A7" w14:textId="10F70A0D" w:rsidR="004E0A7A" w:rsidRDefault="00C11A5A" w:rsidP="0092203C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2B22A05F" wp14:editId="41151F5A">
                <wp:simplePos x="0" y="0"/>
                <wp:positionH relativeFrom="column">
                  <wp:posOffset>1915160</wp:posOffset>
                </wp:positionH>
                <wp:positionV relativeFrom="paragraph">
                  <wp:posOffset>-298450</wp:posOffset>
                </wp:positionV>
                <wp:extent cx="585455" cy="679360"/>
                <wp:effectExtent l="38100" t="38100" r="43815" b="45085"/>
                <wp:wrapNone/>
                <wp:docPr id="1620" name="Encre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585455" cy="6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3E8B9" id="Encre 1620" o:spid="_x0000_s1026" type="#_x0000_t75" style="position:absolute;margin-left:150.1pt;margin-top:-24.2pt;width:47.55pt;height:54.9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">
                <v:imagedata r:id="rId691" o:title=""/>
              </v:shape>
            </w:pict>
          </mc:Fallback>
        </mc:AlternateContent>
      </w:r>
      <w:r w:rsidR="004E0A7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2E6DD23B" wp14:editId="4775C144">
                <wp:simplePos x="0" y="0"/>
                <wp:positionH relativeFrom="column">
                  <wp:posOffset>5826125</wp:posOffset>
                </wp:positionH>
                <wp:positionV relativeFrom="paragraph">
                  <wp:posOffset>124460</wp:posOffset>
                </wp:positionV>
                <wp:extent cx="125435" cy="92520"/>
                <wp:effectExtent l="57150" t="38100" r="8255" b="41275"/>
                <wp:wrapNone/>
                <wp:docPr id="1559" name="Encre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25435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65836" id="Encre 1559" o:spid="_x0000_s1026" type="#_x0000_t75" style="position:absolute;margin-left:458.05pt;margin-top:9.1pt;width:11.3pt;height:8.7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">
                <v:imagedata r:id="rId693" o:title=""/>
              </v:shape>
            </w:pict>
          </mc:Fallback>
        </mc:AlternateContent>
      </w:r>
      <w:r w:rsidR="004E0A7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18DB0108" wp14:editId="0A23F8FB">
                <wp:simplePos x="0" y="0"/>
                <wp:positionH relativeFrom="column">
                  <wp:posOffset>5524280</wp:posOffset>
                </wp:positionH>
                <wp:positionV relativeFrom="paragraph">
                  <wp:posOffset>153129</wp:posOffset>
                </wp:positionV>
                <wp:extent cx="116280" cy="66240"/>
                <wp:effectExtent l="57150" t="38100" r="17145" b="48260"/>
                <wp:wrapNone/>
                <wp:docPr id="1551" name="Encre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162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D455B" id="Encre 1551" o:spid="_x0000_s1026" type="#_x0000_t75" style="position:absolute;margin-left:434.3pt;margin-top:11.35pt;width:10.55pt;height:6.6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">
                <v:imagedata r:id="rId695" o:title=""/>
              </v:shape>
            </w:pict>
          </mc:Fallback>
        </mc:AlternateContent>
      </w:r>
    </w:p>
    <w:p w14:paraId="71C8116E" w14:textId="456C6952" w:rsidR="00C11A5A" w:rsidRDefault="00C11A5A" w:rsidP="00C11A5A">
      <w:pPr>
        <w:pStyle w:val="Paragraphedeliste"/>
        <w:rPr>
          <w:sz w:val="24"/>
          <w:szCs w:val="24"/>
          <w:lang w:val="fr-FR"/>
        </w:rPr>
      </w:pPr>
    </w:p>
    <w:p w14:paraId="0D412B0B" w14:textId="4B60023A" w:rsidR="00C11A5A" w:rsidRDefault="00507F54" w:rsidP="00C11A5A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55CF906E" wp14:editId="0BAFC213">
                <wp:simplePos x="0" y="0"/>
                <wp:positionH relativeFrom="column">
                  <wp:posOffset>5566410</wp:posOffset>
                </wp:positionH>
                <wp:positionV relativeFrom="paragraph">
                  <wp:posOffset>12700</wp:posOffset>
                </wp:positionV>
                <wp:extent cx="230330" cy="129800"/>
                <wp:effectExtent l="57150" t="38100" r="36830" b="41910"/>
                <wp:wrapNone/>
                <wp:docPr id="1626" name="Encre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230330" cy="12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9740F" id="Encre 1626" o:spid="_x0000_s1026" type="#_x0000_t75" style="position:absolute;margin-left:437.6pt;margin-top:.3pt;width:19.55pt;height:11.6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">
                <v:imagedata r:id="rId697" o:title=""/>
              </v:shape>
            </w:pict>
          </mc:Fallback>
        </mc:AlternateContent>
      </w:r>
      <w:r w:rsidR="00C11A5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63CD365E" wp14:editId="08104B9C">
                <wp:simplePos x="0" y="0"/>
                <wp:positionH relativeFrom="column">
                  <wp:posOffset>2403440</wp:posOffset>
                </wp:positionH>
                <wp:positionV relativeFrom="paragraph">
                  <wp:posOffset>72209</wp:posOffset>
                </wp:positionV>
                <wp:extent cx="62640" cy="55440"/>
                <wp:effectExtent l="38100" t="38100" r="52070" b="40005"/>
                <wp:wrapNone/>
                <wp:docPr id="1615" name="Encre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626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18D7D" id="Encre 1615" o:spid="_x0000_s1026" type="#_x0000_t75" style="position:absolute;margin-left:188.55pt;margin-top:5pt;width:6.35pt;height:5.7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">
                <v:imagedata r:id="rId699" o:title=""/>
              </v:shape>
            </w:pict>
          </mc:Fallback>
        </mc:AlternateContent>
      </w:r>
      <w:r w:rsidR="00C11A5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150D1EE8" wp14:editId="064B630E">
                <wp:simplePos x="0" y="0"/>
                <wp:positionH relativeFrom="column">
                  <wp:posOffset>1915160</wp:posOffset>
                </wp:positionH>
                <wp:positionV relativeFrom="paragraph">
                  <wp:posOffset>57785</wp:posOffset>
                </wp:positionV>
                <wp:extent cx="60730" cy="96420"/>
                <wp:effectExtent l="38100" t="38100" r="53975" b="56515"/>
                <wp:wrapNone/>
                <wp:docPr id="1604" name="Encre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60730" cy="9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5556F" id="Encre 1604" o:spid="_x0000_s1026" type="#_x0000_t75" style="position:absolute;margin-left:150.1pt;margin-top:3.85pt;width:6.2pt;height:9.0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">
                <v:imagedata r:id="rId701" o:title=""/>
              </v:shape>
            </w:pict>
          </mc:Fallback>
        </mc:AlternateContent>
      </w:r>
      <w:r w:rsidR="00C11A5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 wp14:anchorId="563C4B28" wp14:editId="3BBBE621">
                <wp:simplePos x="0" y="0"/>
                <wp:positionH relativeFrom="column">
                  <wp:posOffset>1493520</wp:posOffset>
                </wp:positionH>
                <wp:positionV relativeFrom="paragraph">
                  <wp:posOffset>-71120</wp:posOffset>
                </wp:positionV>
                <wp:extent cx="91440" cy="181710"/>
                <wp:effectExtent l="38100" t="38100" r="41910" b="46990"/>
                <wp:wrapNone/>
                <wp:docPr id="1589" name="Encre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91440" cy="18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19DAE" id="Encre 1589" o:spid="_x0000_s1026" type="#_x0000_t75" style="position:absolute;margin-left:116.9pt;margin-top:-6.3pt;width:8.6pt;height:15.7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">
                <v:imagedata r:id="rId703" o:title=""/>
              </v:shape>
            </w:pict>
          </mc:Fallback>
        </mc:AlternateContent>
      </w:r>
    </w:p>
    <w:p w14:paraId="29417978" w14:textId="4ED8C709" w:rsidR="00C11A5A" w:rsidRDefault="00C11A5A" w:rsidP="00C11A5A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50047D21" wp14:editId="57B7CBDF">
                <wp:simplePos x="0" y="0"/>
                <wp:positionH relativeFrom="column">
                  <wp:posOffset>2386330</wp:posOffset>
                </wp:positionH>
                <wp:positionV relativeFrom="paragraph">
                  <wp:posOffset>1270</wp:posOffset>
                </wp:positionV>
                <wp:extent cx="79825" cy="189930"/>
                <wp:effectExtent l="38100" t="38100" r="34925" b="57785"/>
                <wp:wrapNone/>
                <wp:docPr id="1619" name="Encre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79825" cy="189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6A043" id="Encre 1619" o:spid="_x0000_s1026" type="#_x0000_t75" style="position:absolute;margin-left:187.2pt;margin-top:-.6pt;width:7.7pt;height:16.3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">
                <v:imagedata r:id="rId70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2C4A68C7" wp14:editId="2EA4E0A8">
                <wp:simplePos x="0" y="0"/>
                <wp:positionH relativeFrom="column">
                  <wp:posOffset>1927860</wp:posOffset>
                </wp:positionH>
                <wp:positionV relativeFrom="paragraph">
                  <wp:posOffset>22860</wp:posOffset>
                </wp:positionV>
                <wp:extent cx="51840" cy="173150"/>
                <wp:effectExtent l="38100" t="38100" r="24765" b="55880"/>
                <wp:wrapNone/>
                <wp:docPr id="1603" name="Encre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51840" cy="173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9F668" id="Encre 1603" o:spid="_x0000_s1026" type="#_x0000_t75" style="position:absolute;margin-left:151.1pt;margin-top:1.1pt;width:5.5pt;height:15.0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">
                <v:imagedata r:id="rId70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36EC4EC6" wp14:editId="4EE82AB9">
                <wp:simplePos x="0" y="0"/>
                <wp:positionH relativeFrom="column">
                  <wp:posOffset>1491615</wp:posOffset>
                </wp:positionH>
                <wp:positionV relativeFrom="paragraph">
                  <wp:posOffset>-17780</wp:posOffset>
                </wp:positionV>
                <wp:extent cx="57550" cy="162355"/>
                <wp:effectExtent l="38100" t="38100" r="57150" b="47625"/>
                <wp:wrapNone/>
                <wp:docPr id="1588" name="Encre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57550" cy="162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6EF54" id="Encre 1588" o:spid="_x0000_s1026" type="#_x0000_t75" style="position:absolute;margin-left:116.75pt;margin-top:-2.1pt;width:5.95pt;height:14.2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">
                <v:imagedata r:id="rId709" o:title=""/>
              </v:shape>
            </w:pict>
          </mc:Fallback>
        </mc:AlternateContent>
      </w:r>
    </w:p>
    <w:p w14:paraId="2B8F2144" w14:textId="110C9ED1" w:rsidR="00C124EA" w:rsidRPr="00C32F7F" w:rsidRDefault="00534777" w:rsidP="00C124EA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2C356E8D" wp14:editId="14EAC44A">
                <wp:simplePos x="0" y="0"/>
                <wp:positionH relativeFrom="column">
                  <wp:posOffset>5625440</wp:posOffset>
                </wp:positionH>
                <wp:positionV relativeFrom="paragraph">
                  <wp:posOffset>269247</wp:posOffset>
                </wp:positionV>
                <wp:extent cx="326160" cy="175680"/>
                <wp:effectExtent l="38100" t="38100" r="17145" b="53340"/>
                <wp:wrapNone/>
                <wp:docPr id="1659" name="Encre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3261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6B3FE" id="Encre 1659" o:spid="_x0000_s1026" type="#_x0000_t75" style="position:absolute;margin-left:442.25pt;margin-top:20.5pt;width:27.1pt;height:15.2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">
                <v:imagedata r:id="rId71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3F021A28" wp14:editId="5505966C">
                <wp:simplePos x="0" y="0"/>
                <wp:positionH relativeFrom="column">
                  <wp:posOffset>4550840</wp:posOffset>
                </wp:positionH>
                <wp:positionV relativeFrom="paragraph">
                  <wp:posOffset>280047</wp:posOffset>
                </wp:positionV>
                <wp:extent cx="415800" cy="246960"/>
                <wp:effectExtent l="38100" t="38100" r="3810" b="58420"/>
                <wp:wrapNone/>
                <wp:docPr id="1658" name="Encre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4158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A66EF" id="Encre 1658" o:spid="_x0000_s1026" type="#_x0000_t75" style="position:absolute;margin-left:357.65pt;margin-top:21.35pt;width:34.2pt;height:20.9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">
                <v:imagedata r:id="rId71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1DD611E9" wp14:editId="7C7C5AC0">
                <wp:simplePos x="0" y="0"/>
                <wp:positionH relativeFrom="column">
                  <wp:posOffset>5128260</wp:posOffset>
                </wp:positionH>
                <wp:positionV relativeFrom="paragraph">
                  <wp:posOffset>289560</wp:posOffset>
                </wp:positionV>
                <wp:extent cx="288805" cy="183640"/>
                <wp:effectExtent l="38100" t="38100" r="35560" b="45085"/>
                <wp:wrapNone/>
                <wp:docPr id="1657" name="Encre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88805" cy="18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1B7DD" id="Encre 1657" o:spid="_x0000_s1026" type="#_x0000_t75" style="position:absolute;margin-left:403.1pt;margin-top:22.1pt;width:24.2pt;height:15.8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">
                <v:imagedata r:id="rId715" o:title=""/>
              </v:shape>
            </w:pict>
          </mc:Fallback>
        </mc:AlternateContent>
      </w:r>
      <w:r w:rsidR="00F60AB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3647C927" wp14:editId="2C1408BB">
                <wp:simplePos x="0" y="0"/>
                <wp:positionH relativeFrom="column">
                  <wp:posOffset>3937635</wp:posOffset>
                </wp:positionH>
                <wp:positionV relativeFrom="paragraph">
                  <wp:posOffset>227330</wp:posOffset>
                </wp:positionV>
                <wp:extent cx="376945" cy="149040"/>
                <wp:effectExtent l="38100" t="38100" r="4445" b="41910"/>
                <wp:wrapNone/>
                <wp:docPr id="1651" name="Encre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376945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BBF33" id="Encre 1651" o:spid="_x0000_s1026" type="#_x0000_t75" style="position:absolute;margin-left:309.35pt;margin-top:17.2pt;width:31.1pt;height:13.1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">
                <v:imagedata r:id="rId717" o:title=""/>
              </v:shape>
            </w:pict>
          </mc:Fallback>
        </mc:AlternateContent>
      </w:r>
      <w:r w:rsidR="00F60AB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509BFD8F" wp14:editId="179FCB00">
                <wp:simplePos x="0" y="0"/>
                <wp:positionH relativeFrom="column">
                  <wp:posOffset>3119120</wp:posOffset>
                </wp:positionH>
                <wp:positionV relativeFrom="paragraph">
                  <wp:posOffset>252730</wp:posOffset>
                </wp:positionV>
                <wp:extent cx="611855" cy="322085"/>
                <wp:effectExtent l="57150" t="38100" r="36195" b="40005"/>
                <wp:wrapNone/>
                <wp:docPr id="1652" name="Encre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611855" cy="32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9493F" id="Encre 1652" o:spid="_x0000_s1026" type="#_x0000_t75" style="position:absolute;margin-left:244.9pt;margin-top:19.2pt;width:49.6pt;height:26.7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">
                <v:imagedata r:id="rId719" o:title=""/>
              </v:shape>
            </w:pict>
          </mc:Fallback>
        </mc:AlternateContent>
      </w:r>
      <w:r w:rsidR="00F60AB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47604199" wp14:editId="0505CFE1">
                <wp:simplePos x="0" y="0"/>
                <wp:positionH relativeFrom="column">
                  <wp:posOffset>2114550</wp:posOffset>
                </wp:positionH>
                <wp:positionV relativeFrom="paragraph">
                  <wp:posOffset>248285</wp:posOffset>
                </wp:positionV>
                <wp:extent cx="629365" cy="298845"/>
                <wp:effectExtent l="38100" t="38100" r="37465" b="44450"/>
                <wp:wrapNone/>
                <wp:docPr id="1639" name="Encre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629365" cy="29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90FC6" id="Encre 1639" o:spid="_x0000_s1026" type="#_x0000_t75" style="position:absolute;margin-left:165.8pt;margin-top:18.85pt;width:50.95pt;height:24.9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">
                <v:imagedata r:id="rId721" o:title=""/>
              </v:shape>
            </w:pict>
          </mc:Fallback>
        </mc:AlternateContent>
      </w:r>
      <w:r w:rsidR="00C124EA" w:rsidRPr="00C32F7F">
        <w:rPr>
          <w:sz w:val="24"/>
          <w:szCs w:val="24"/>
          <w:lang w:val="fr-FR"/>
        </w:rPr>
        <w:t>Comprendre les concepts : tautologie, contradiction, contingence et équivalence</w:t>
      </w:r>
    </w:p>
    <w:p w14:paraId="2CFBE574" w14:textId="7C967A1F" w:rsidR="00C124EA" w:rsidRPr="00AA550C" w:rsidRDefault="00C124EA" w:rsidP="00AA550C">
      <w:pPr>
        <w:ind w:left="360"/>
        <w:rPr>
          <w:sz w:val="24"/>
          <w:szCs w:val="24"/>
          <w:lang w:val="fr-FR"/>
        </w:rPr>
      </w:pPr>
    </w:p>
    <w:p w14:paraId="38209B49" w14:textId="452E47C6" w:rsidR="00C124EA" w:rsidRDefault="00667645" w:rsidP="00C124EA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lastRenderedPageBreak/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3F53C6A8" wp14:editId="45F5F9FA">
                <wp:simplePos x="0" y="0"/>
                <wp:positionH relativeFrom="column">
                  <wp:posOffset>5200015</wp:posOffset>
                </wp:positionH>
                <wp:positionV relativeFrom="paragraph">
                  <wp:posOffset>-417195</wp:posOffset>
                </wp:positionV>
                <wp:extent cx="347790" cy="101115"/>
                <wp:effectExtent l="57150" t="38100" r="52705" b="51435"/>
                <wp:wrapNone/>
                <wp:docPr id="1707" name="Encre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347790" cy="10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B536A" id="Encre 1707" o:spid="_x0000_s1026" type="#_x0000_t75" style="position:absolute;margin-left:408.75pt;margin-top:-33.55pt;width:28.8pt;height:9.3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">
                <v:imagedata r:id="rId72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4472E9C5" wp14:editId="7DBF9EBB">
                <wp:simplePos x="0" y="0"/>
                <wp:positionH relativeFrom="column">
                  <wp:posOffset>5142865</wp:posOffset>
                </wp:positionH>
                <wp:positionV relativeFrom="paragraph">
                  <wp:posOffset>-240030</wp:posOffset>
                </wp:positionV>
                <wp:extent cx="945120" cy="161700"/>
                <wp:effectExtent l="38100" t="38100" r="45720" b="48260"/>
                <wp:wrapNone/>
                <wp:docPr id="1702" name="Encre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945120" cy="16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EAC68" id="Encre 1702" o:spid="_x0000_s1026" type="#_x0000_t75" style="position:absolute;margin-left:404.25pt;margin-top:-19.6pt;width:75.8pt;height:14.1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">
                <v:imagedata r:id="rId72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4B756216" wp14:editId="492A9A77">
                <wp:simplePos x="0" y="0"/>
                <wp:positionH relativeFrom="column">
                  <wp:posOffset>4603400</wp:posOffset>
                </wp:positionH>
                <wp:positionV relativeFrom="paragraph">
                  <wp:posOffset>-472365</wp:posOffset>
                </wp:positionV>
                <wp:extent cx="81360" cy="6840"/>
                <wp:effectExtent l="57150" t="38100" r="52070" b="50800"/>
                <wp:wrapNone/>
                <wp:docPr id="1692" name="Encre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81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116AB" id="Encre 1692" o:spid="_x0000_s1026" type="#_x0000_t75" style="position:absolute;margin-left:361.75pt;margin-top:-37.9pt;width:7.8pt;height:2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">
                <v:imagedata r:id="rId727" o:title=""/>
              </v:shape>
            </w:pict>
          </mc:Fallback>
        </mc:AlternateContent>
      </w:r>
      <w:r w:rsidR="00AA550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10E45C21" wp14:editId="4E602A93">
                <wp:simplePos x="0" y="0"/>
                <wp:positionH relativeFrom="column">
                  <wp:posOffset>4664240</wp:posOffset>
                </wp:positionH>
                <wp:positionV relativeFrom="paragraph">
                  <wp:posOffset>-475965</wp:posOffset>
                </wp:positionV>
                <wp:extent cx="120600" cy="66240"/>
                <wp:effectExtent l="57150" t="38100" r="51435" b="48260"/>
                <wp:wrapNone/>
                <wp:docPr id="1691" name="Encre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206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861E3" id="Encre 1691" o:spid="_x0000_s1026" type="#_x0000_t75" style="position:absolute;margin-left:366.55pt;margin-top:-38.2pt;width:10.95pt;height:6.6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">
                <v:imagedata r:id="rId729" o:title=""/>
              </v:shape>
            </w:pict>
          </mc:Fallback>
        </mc:AlternateContent>
      </w:r>
      <w:r w:rsidR="00AA550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1E7E6728" wp14:editId="3809F965">
                <wp:simplePos x="0" y="0"/>
                <wp:positionH relativeFrom="column">
                  <wp:posOffset>4617720</wp:posOffset>
                </wp:positionH>
                <wp:positionV relativeFrom="paragraph">
                  <wp:posOffset>-251460</wp:posOffset>
                </wp:positionV>
                <wp:extent cx="234720" cy="71755"/>
                <wp:effectExtent l="38100" t="38100" r="51435" b="42545"/>
                <wp:wrapNone/>
                <wp:docPr id="1690" name="Encre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234720" cy="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59766" id="Encre 1690" o:spid="_x0000_s1026" type="#_x0000_t75" style="position:absolute;margin-left:362.9pt;margin-top:-20.5pt;width:19.9pt;height:7.0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">
                <v:imagedata r:id="rId731" o:title=""/>
              </v:shape>
            </w:pict>
          </mc:Fallback>
        </mc:AlternateContent>
      </w:r>
      <w:r w:rsidR="00AA550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526FAABC" wp14:editId="7DA13E64">
                <wp:simplePos x="0" y="0"/>
                <wp:positionH relativeFrom="column">
                  <wp:posOffset>4618345</wp:posOffset>
                </wp:positionH>
                <wp:positionV relativeFrom="paragraph">
                  <wp:posOffset>-54665</wp:posOffset>
                </wp:positionV>
                <wp:extent cx="189720" cy="248040"/>
                <wp:effectExtent l="38100" t="38100" r="58420" b="57150"/>
                <wp:wrapNone/>
                <wp:docPr id="1686" name="Encre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89720" cy="24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8823" id="Encre 1686" o:spid="_x0000_s1026" type="#_x0000_t75" style="position:absolute;margin-left:362.95pt;margin-top:-5pt;width:16.4pt;height:20.9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">
                <v:imagedata r:id="rId733" o:title=""/>
              </v:shape>
            </w:pict>
          </mc:Fallback>
        </mc:AlternateContent>
      </w:r>
      <w:r w:rsidR="00AA550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5BD8D2E8" wp14:editId="73ED8E1F">
                <wp:simplePos x="0" y="0"/>
                <wp:positionH relativeFrom="column">
                  <wp:posOffset>4259240</wp:posOffset>
                </wp:positionH>
                <wp:positionV relativeFrom="paragraph">
                  <wp:posOffset>-431685</wp:posOffset>
                </wp:positionV>
                <wp:extent cx="93960" cy="84240"/>
                <wp:effectExtent l="0" t="38100" r="40005" b="49530"/>
                <wp:wrapNone/>
                <wp:docPr id="1684" name="Encre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939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4BF98" id="Encre 1684" o:spid="_x0000_s1026" type="#_x0000_t75" style="position:absolute;margin-left:334.65pt;margin-top:-34.7pt;width:8.85pt;height:8.0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">
                <v:imagedata r:id="rId735" o:title=""/>
              </v:shape>
            </w:pict>
          </mc:Fallback>
        </mc:AlternateContent>
      </w:r>
      <w:r w:rsidR="00AA550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2D74100E" wp14:editId="118A769A">
                <wp:simplePos x="0" y="0"/>
                <wp:positionH relativeFrom="column">
                  <wp:posOffset>4239260</wp:posOffset>
                </wp:positionH>
                <wp:positionV relativeFrom="paragraph">
                  <wp:posOffset>-226060</wp:posOffset>
                </wp:positionV>
                <wp:extent cx="139785" cy="113665"/>
                <wp:effectExtent l="38100" t="38100" r="50800" b="57785"/>
                <wp:wrapNone/>
                <wp:docPr id="1681" name="Encre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3978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3BA20" id="Encre 1681" o:spid="_x0000_s1026" type="#_x0000_t75" style="position:absolute;margin-left:333.1pt;margin-top:-18.5pt;width:12.4pt;height:10.3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">
                <v:imagedata r:id="rId737" o:title=""/>
              </v:shape>
            </w:pict>
          </mc:Fallback>
        </mc:AlternateContent>
      </w:r>
      <w:r w:rsidR="00AA550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143C60D2" wp14:editId="183C5859">
                <wp:simplePos x="0" y="0"/>
                <wp:positionH relativeFrom="column">
                  <wp:posOffset>3786200</wp:posOffset>
                </wp:positionH>
                <wp:positionV relativeFrom="paragraph">
                  <wp:posOffset>-436005</wp:posOffset>
                </wp:positionV>
                <wp:extent cx="95760" cy="72360"/>
                <wp:effectExtent l="38100" t="38100" r="57150" b="42545"/>
                <wp:wrapNone/>
                <wp:docPr id="1676" name="Encre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957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8B548" id="Encre 1676" o:spid="_x0000_s1026" type="#_x0000_t75" style="position:absolute;margin-left:297.45pt;margin-top:-35.05pt;width:9pt;height:7.1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">
                <v:imagedata r:id="rId739" o:title=""/>
              </v:shape>
            </w:pict>
          </mc:Fallback>
        </mc:AlternateContent>
      </w:r>
      <w:r w:rsidR="00AA550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29149B01" wp14:editId="443F7E04">
                <wp:simplePos x="0" y="0"/>
                <wp:positionH relativeFrom="column">
                  <wp:posOffset>3757930</wp:posOffset>
                </wp:positionH>
                <wp:positionV relativeFrom="paragraph">
                  <wp:posOffset>-213360</wp:posOffset>
                </wp:positionV>
                <wp:extent cx="166595" cy="74930"/>
                <wp:effectExtent l="38100" t="38100" r="43180" b="58420"/>
                <wp:wrapNone/>
                <wp:docPr id="1675" name="Encre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66595" cy="7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DDB1E" id="Encre 1675" o:spid="_x0000_s1026" type="#_x0000_t75" style="position:absolute;margin-left:295.2pt;margin-top:-17.45pt;width:14.5pt;height:7.3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">
                <v:imagedata r:id="rId741" o:title=""/>
              </v:shape>
            </w:pict>
          </mc:Fallback>
        </mc:AlternateContent>
      </w:r>
      <w:r w:rsidR="00AA550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15D04666" wp14:editId="39B39119">
                <wp:simplePos x="0" y="0"/>
                <wp:positionH relativeFrom="column">
                  <wp:posOffset>5157470</wp:posOffset>
                </wp:positionH>
                <wp:positionV relativeFrom="paragraph">
                  <wp:posOffset>88265</wp:posOffset>
                </wp:positionV>
                <wp:extent cx="148840" cy="93600"/>
                <wp:effectExtent l="38100" t="38100" r="41910" b="40005"/>
                <wp:wrapNone/>
                <wp:docPr id="1672" name="Encre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488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C9136" id="Encre 1672" o:spid="_x0000_s1026" type="#_x0000_t75" style="position:absolute;margin-left:405.4pt;margin-top:6.25pt;width:13.1pt;height:8.7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">
                <v:imagedata r:id="rId743" o:title=""/>
              </v:shape>
            </w:pict>
          </mc:Fallback>
        </mc:AlternateContent>
      </w:r>
      <w:r w:rsidR="00AA550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67E73ED6" wp14:editId="2076E952">
                <wp:simplePos x="0" y="0"/>
                <wp:positionH relativeFrom="column">
                  <wp:posOffset>4261040</wp:posOffset>
                </wp:positionH>
                <wp:positionV relativeFrom="paragraph">
                  <wp:posOffset>107955</wp:posOffset>
                </wp:positionV>
                <wp:extent cx="25920" cy="20160"/>
                <wp:effectExtent l="38100" t="38100" r="50800" b="56515"/>
                <wp:wrapNone/>
                <wp:docPr id="1663" name="Encre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259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EA8C0" id="Encre 1663" o:spid="_x0000_s1026" type="#_x0000_t75" style="position:absolute;margin-left:334.8pt;margin-top:7.8pt;width:3.5pt;height:3.0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">
                <v:imagedata r:id="rId745" o:title=""/>
              </v:shape>
            </w:pict>
          </mc:Fallback>
        </mc:AlternateContent>
      </w:r>
      <w:r w:rsidR="00AA550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7CC282DD" wp14:editId="49478F50">
                <wp:simplePos x="0" y="0"/>
                <wp:positionH relativeFrom="column">
                  <wp:posOffset>3768725</wp:posOffset>
                </wp:positionH>
                <wp:positionV relativeFrom="paragraph">
                  <wp:posOffset>45085</wp:posOffset>
                </wp:positionV>
                <wp:extent cx="164465" cy="147240"/>
                <wp:effectExtent l="38100" t="38100" r="0" b="43815"/>
                <wp:wrapNone/>
                <wp:docPr id="1662" name="Encre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64465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50901" id="Encre 1662" o:spid="_x0000_s1026" type="#_x0000_t75" style="position:absolute;margin-left:296.05pt;margin-top:2.85pt;width:14.35pt;height:13.0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">
                <v:imagedata r:id="rId747" o:title=""/>
              </v:shape>
            </w:pict>
          </mc:Fallback>
        </mc:AlternateContent>
      </w:r>
      <w:r w:rsidR="00C124EA" w:rsidRPr="00C32F7F">
        <w:rPr>
          <w:sz w:val="24"/>
          <w:szCs w:val="24"/>
          <w:lang w:val="fr-FR"/>
        </w:rPr>
        <w:t>Simplifier une expression grâce aux propriétés</w:t>
      </w:r>
    </w:p>
    <w:p w14:paraId="31D4AE1E" w14:textId="0FC26EAB" w:rsidR="00C124EA" w:rsidRPr="00C124EA" w:rsidRDefault="009D42AD" w:rsidP="00C124EA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1127F738" wp14:editId="6FB2F378">
                <wp:simplePos x="0" y="0"/>
                <wp:positionH relativeFrom="column">
                  <wp:posOffset>3789800</wp:posOffset>
                </wp:positionH>
                <wp:positionV relativeFrom="paragraph">
                  <wp:posOffset>1770961</wp:posOffset>
                </wp:positionV>
                <wp:extent cx="123840" cy="12240"/>
                <wp:effectExtent l="38100" t="38100" r="47625" b="45085"/>
                <wp:wrapNone/>
                <wp:docPr id="1996" name="Encre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23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BE51B" id="Encre 1996" o:spid="_x0000_s1026" type="#_x0000_t75" style="position:absolute;margin-left:297.7pt;margin-top:138.75pt;width:11.15pt;height:2.35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">
                <v:imagedata r:id="rId749" o:title=""/>
              </v:shape>
            </w:pict>
          </mc:Fallback>
        </mc:AlternateContent>
      </w:r>
      <w:r w:rsidR="009A49E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7156D2BF" wp14:editId="78351676">
                <wp:simplePos x="0" y="0"/>
                <wp:positionH relativeFrom="column">
                  <wp:posOffset>4662440</wp:posOffset>
                </wp:positionH>
                <wp:positionV relativeFrom="paragraph">
                  <wp:posOffset>1558593</wp:posOffset>
                </wp:positionV>
                <wp:extent cx="110880" cy="12240"/>
                <wp:effectExtent l="76200" t="114300" r="99060" b="159385"/>
                <wp:wrapNone/>
                <wp:docPr id="1880" name="Encre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10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4990F" id="Encre 1880" o:spid="_x0000_s1026" type="#_x0000_t75" style="position:absolute;margin-left:362.9pt;margin-top:114.2pt;width:17.25pt;height:17.9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">
                <v:imagedata r:id="rId751" o:title=""/>
              </v:shape>
            </w:pict>
          </mc:Fallback>
        </mc:AlternateContent>
      </w:r>
      <w:r w:rsidR="009A49E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 wp14:anchorId="43B65617" wp14:editId="0E60528F">
                <wp:simplePos x="0" y="0"/>
                <wp:positionH relativeFrom="column">
                  <wp:posOffset>3738320</wp:posOffset>
                </wp:positionH>
                <wp:positionV relativeFrom="paragraph">
                  <wp:posOffset>1553193</wp:posOffset>
                </wp:positionV>
                <wp:extent cx="130320" cy="12240"/>
                <wp:effectExtent l="0" t="114300" r="98425" b="140335"/>
                <wp:wrapNone/>
                <wp:docPr id="1879" name="Encre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303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74C22" id="Encre 1879" o:spid="_x0000_s1026" type="#_x0000_t75" style="position:absolute;margin-left:290.1pt;margin-top:113.8pt;width:18.75pt;height:17.9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">
                <v:imagedata r:id="rId753" o:title=""/>
              </v:shape>
            </w:pict>
          </mc:Fallback>
        </mc:AlternateContent>
      </w:r>
      <w:r w:rsidR="009A49E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3700B767" wp14:editId="4A21855A">
                <wp:simplePos x="0" y="0"/>
                <wp:positionH relativeFrom="column">
                  <wp:posOffset>4774760</wp:posOffset>
                </wp:positionH>
                <wp:positionV relativeFrom="paragraph">
                  <wp:posOffset>1541673</wp:posOffset>
                </wp:positionV>
                <wp:extent cx="5760" cy="12960"/>
                <wp:effectExtent l="57150" t="38100" r="51435" b="44450"/>
                <wp:wrapNone/>
                <wp:docPr id="1878" name="Encre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57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02D67" id="Encre 1878" o:spid="_x0000_s1026" type="#_x0000_t75" style="position:absolute;margin-left:375.25pt;margin-top:120.7pt;width:1.85pt;height:2.4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">
                <v:imagedata r:id="rId755" o:title=""/>
              </v:shape>
            </w:pict>
          </mc:Fallback>
        </mc:AlternateContent>
      </w:r>
      <w:r w:rsidR="009A49E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 wp14:anchorId="0CED7C85" wp14:editId="5C8710E1">
                <wp:simplePos x="0" y="0"/>
                <wp:positionH relativeFrom="column">
                  <wp:posOffset>3885920</wp:posOffset>
                </wp:positionH>
                <wp:positionV relativeFrom="paragraph">
                  <wp:posOffset>1538073</wp:posOffset>
                </wp:positionV>
                <wp:extent cx="7560" cy="1440"/>
                <wp:effectExtent l="57150" t="38100" r="50165" b="55880"/>
                <wp:wrapNone/>
                <wp:docPr id="1877" name="Encre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75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9471B" id="Encre 1877" o:spid="_x0000_s1026" type="#_x0000_t75" style="position:absolute;margin-left:305.3pt;margin-top:120.4pt;width:2.05pt;height:1.5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">
                <v:imagedata r:id="rId757" o:title=""/>
              </v:shape>
            </w:pict>
          </mc:Fallback>
        </mc:AlternateContent>
      </w:r>
      <w:r w:rsidR="009A49E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 wp14:anchorId="73FB029E" wp14:editId="33126B97">
                <wp:simplePos x="0" y="0"/>
                <wp:positionH relativeFrom="column">
                  <wp:posOffset>4631055</wp:posOffset>
                </wp:positionH>
                <wp:positionV relativeFrom="paragraph">
                  <wp:posOffset>1468755</wp:posOffset>
                </wp:positionV>
                <wp:extent cx="340485" cy="129670"/>
                <wp:effectExtent l="38100" t="38100" r="40640" b="41910"/>
                <wp:wrapNone/>
                <wp:docPr id="1874" name="Encre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340485" cy="129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108D2" id="Encre 1874" o:spid="_x0000_s1026" type="#_x0000_t75" style="position:absolute;margin-left:363.95pt;margin-top:114.95pt;width:28.2pt;height:11.6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">
                <v:imagedata r:id="rId759" o:title=""/>
              </v:shape>
            </w:pict>
          </mc:Fallback>
        </mc:AlternateContent>
      </w:r>
      <w:r w:rsidR="009A49E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29397BF8" wp14:editId="64B65CD7">
                <wp:simplePos x="0" y="0"/>
                <wp:positionH relativeFrom="column">
                  <wp:posOffset>4203700</wp:posOffset>
                </wp:positionH>
                <wp:positionV relativeFrom="paragraph">
                  <wp:posOffset>1489075</wp:posOffset>
                </wp:positionV>
                <wp:extent cx="140335" cy="109800"/>
                <wp:effectExtent l="38100" t="38100" r="0" b="43180"/>
                <wp:wrapNone/>
                <wp:docPr id="1875" name="Encre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40335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D03A9" id="Encre 1875" o:spid="_x0000_s1026" type="#_x0000_t75" style="position:absolute;margin-left:330.3pt;margin-top:116.55pt;width:12.45pt;height:10.1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">
                <v:imagedata r:id="rId761" o:title=""/>
              </v:shape>
            </w:pict>
          </mc:Fallback>
        </mc:AlternateContent>
      </w:r>
      <w:r w:rsidR="009A49E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 wp14:anchorId="5AEFE5ED" wp14:editId="43148DE8">
                <wp:simplePos x="0" y="0"/>
                <wp:positionH relativeFrom="column">
                  <wp:posOffset>3921760</wp:posOffset>
                </wp:positionH>
                <wp:positionV relativeFrom="paragraph">
                  <wp:posOffset>1487805</wp:posOffset>
                </wp:positionV>
                <wp:extent cx="76125" cy="150435"/>
                <wp:effectExtent l="38100" t="38100" r="635" b="40640"/>
                <wp:wrapNone/>
                <wp:docPr id="1876" name="Encre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76125" cy="150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5310D" id="Encre 1876" o:spid="_x0000_s1026" type="#_x0000_t75" style="position:absolute;margin-left:308.1pt;margin-top:116.45pt;width:7.45pt;height:13.3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">
                <v:imagedata r:id="rId763" o:title=""/>
              </v:shape>
            </w:pict>
          </mc:Fallback>
        </mc:AlternateContent>
      </w:r>
      <w:r w:rsidR="009A49E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 wp14:anchorId="2A3479CD" wp14:editId="2EA991DE">
                <wp:simplePos x="0" y="0"/>
                <wp:positionH relativeFrom="column">
                  <wp:posOffset>3732530</wp:posOffset>
                </wp:positionH>
                <wp:positionV relativeFrom="paragraph">
                  <wp:posOffset>1470660</wp:posOffset>
                </wp:positionV>
                <wp:extent cx="106560" cy="121595"/>
                <wp:effectExtent l="38100" t="38100" r="46355" b="50165"/>
                <wp:wrapNone/>
                <wp:docPr id="1866" name="Encre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06560" cy="12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60F74" id="Encre 1866" o:spid="_x0000_s1026" type="#_x0000_t75" style="position:absolute;margin-left:293.2pt;margin-top:115.1pt;width:9.85pt;height:10.95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">
                <v:imagedata r:id="rId765" o:title=""/>
              </v:shape>
            </w:pict>
          </mc:Fallback>
        </mc:AlternateContent>
      </w:r>
      <w:r w:rsidR="009A49E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 wp14:anchorId="4D4FD41A" wp14:editId="054AE845">
                <wp:simplePos x="0" y="0"/>
                <wp:positionH relativeFrom="column">
                  <wp:posOffset>4956920</wp:posOffset>
                </wp:positionH>
                <wp:positionV relativeFrom="paragraph">
                  <wp:posOffset>1094913</wp:posOffset>
                </wp:positionV>
                <wp:extent cx="256320" cy="16560"/>
                <wp:effectExtent l="95250" t="133350" r="106045" b="154940"/>
                <wp:wrapNone/>
                <wp:docPr id="1863" name="Encre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2563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31370" id="Encre 1863" o:spid="_x0000_s1026" type="#_x0000_t75" style="position:absolute;margin-left:386.1pt;margin-top:77.7pt;width:28.7pt;height:18.3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">
                <v:imagedata r:id="rId767" o:title=""/>
              </v:shape>
            </w:pict>
          </mc:Fallback>
        </mc:AlternateContent>
      </w:r>
      <w:r w:rsidR="009A49E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02BD3E2B" wp14:editId="10F4B096">
                <wp:simplePos x="0" y="0"/>
                <wp:positionH relativeFrom="column">
                  <wp:posOffset>4320080</wp:posOffset>
                </wp:positionH>
                <wp:positionV relativeFrom="paragraph">
                  <wp:posOffset>1056033</wp:posOffset>
                </wp:positionV>
                <wp:extent cx="64440" cy="3240"/>
                <wp:effectExtent l="76200" t="152400" r="69215" b="168275"/>
                <wp:wrapNone/>
                <wp:docPr id="1862" name="Encre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64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6DC58" id="Encre 1862" o:spid="_x0000_s1026" type="#_x0000_t75" style="position:absolute;margin-left:335.9pt;margin-top:74.65pt;width:13.55pt;height:17.2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">
                <v:imagedata r:id="rId769" o:title=""/>
              </v:shape>
            </w:pict>
          </mc:Fallback>
        </mc:AlternateContent>
      </w:r>
      <w:r w:rsidR="009A49E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5DC12518" wp14:editId="2419836C">
                <wp:simplePos x="0" y="0"/>
                <wp:positionH relativeFrom="column">
                  <wp:posOffset>4124960</wp:posOffset>
                </wp:positionH>
                <wp:positionV relativeFrom="paragraph">
                  <wp:posOffset>1062873</wp:posOffset>
                </wp:positionV>
                <wp:extent cx="175320" cy="10800"/>
                <wp:effectExtent l="57150" t="133350" r="110490" b="160655"/>
                <wp:wrapNone/>
                <wp:docPr id="1861" name="Encre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753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1D0CE" id="Encre 1861" o:spid="_x0000_s1026" type="#_x0000_t75" style="position:absolute;margin-left:320.55pt;margin-top:75.2pt;width:22.3pt;height:17.8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">
                <v:imagedata r:id="rId771" o:title=""/>
              </v:shape>
            </w:pict>
          </mc:Fallback>
        </mc:AlternateContent>
      </w:r>
      <w:r w:rsidR="009A49E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67890B93" wp14:editId="5574A5FD">
                <wp:simplePos x="0" y="0"/>
                <wp:positionH relativeFrom="column">
                  <wp:posOffset>3739515</wp:posOffset>
                </wp:positionH>
                <wp:positionV relativeFrom="paragraph">
                  <wp:posOffset>334645</wp:posOffset>
                </wp:positionV>
                <wp:extent cx="1794370" cy="859770"/>
                <wp:effectExtent l="57150" t="38100" r="34925" b="55245"/>
                <wp:wrapNone/>
                <wp:docPr id="1860" name="Encre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794370" cy="85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900B5" id="Encre 1860" o:spid="_x0000_s1026" type="#_x0000_t75" style="position:absolute;margin-left:293.75pt;margin-top:25.65pt;width:142.75pt;height:69.1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">
                <v:imagedata r:id="rId773" o:title=""/>
              </v:shape>
            </w:pict>
          </mc:Fallback>
        </mc:AlternateContent>
      </w:r>
      <w:r w:rsidR="00060AF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171EDB5C" wp14:editId="3D1FB408">
                <wp:simplePos x="0" y="0"/>
                <wp:positionH relativeFrom="column">
                  <wp:posOffset>843920</wp:posOffset>
                </wp:positionH>
                <wp:positionV relativeFrom="paragraph">
                  <wp:posOffset>891873</wp:posOffset>
                </wp:positionV>
                <wp:extent cx="360" cy="360"/>
                <wp:effectExtent l="38100" t="19050" r="57150" b="57150"/>
                <wp:wrapNone/>
                <wp:docPr id="1802" name="Encre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F76AC" id="Encre 1802" o:spid="_x0000_s1026" type="#_x0000_t75" style="position:absolute;margin-left:65.75pt;margin-top:69.55pt;width:1.45pt;height:1.4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">
                <v:imagedata r:id="rId495" o:title=""/>
              </v:shape>
            </w:pict>
          </mc:Fallback>
        </mc:AlternateContent>
      </w:r>
      <w:r w:rsidR="00060AF3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1233B472" wp14:editId="24AC552E">
                <wp:simplePos x="0" y="0"/>
                <wp:positionH relativeFrom="column">
                  <wp:posOffset>-764560</wp:posOffset>
                </wp:positionH>
                <wp:positionV relativeFrom="paragraph">
                  <wp:posOffset>543753</wp:posOffset>
                </wp:positionV>
                <wp:extent cx="131760" cy="354600"/>
                <wp:effectExtent l="38100" t="38100" r="40005" b="45720"/>
                <wp:wrapNone/>
                <wp:docPr id="1801" name="Encre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3176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2007B" id="Encre 1801" o:spid="_x0000_s1026" type="#_x0000_t75" style="position:absolute;margin-left:-60.9pt;margin-top:42.1pt;width:11.75pt;height:29.3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">
                <v:imagedata r:id="rId776" o:title=""/>
              </v:shape>
            </w:pict>
          </mc:Fallback>
        </mc:AlternateContent>
      </w:r>
      <w:r w:rsidR="005A6A0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2DEC683B" wp14:editId="4D5FD5C6">
                <wp:simplePos x="0" y="0"/>
                <wp:positionH relativeFrom="column">
                  <wp:posOffset>2453005</wp:posOffset>
                </wp:positionH>
                <wp:positionV relativeFrom="paragraph">
                  <wp:posOffset>1427480</wp:posOffset>
                </wp:positionV>
                <wp:extent cx="88920" cy="120600"/>
                <wp:effectExtent l="38100" t="57150" r="44450" b="51435"/>
                <wp:wrapNone/>
                <wp:docPr id="1800" name="Encre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889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19142" id="Encre 1800" o:spid="_x0000_s1026" type="#_x0000_t75" style="position:absolute;margin-left:192.45pt;margin-top:111.7pt;width:8.4pt;height:10.9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">
                <v:imagedata r:id="rId778" o:title=""/>
              </v:shape>
            </w:pict>
          </mc:Fallback>
        </mc:AlternateContent>
      </w:r>
      <w:r w:rsidR="005A6A0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1D68A87E" wp14:editId="67D5B814">
                <wp:simplePos x="0" y="0"/>
                <wp:positionH relativeFrom="column">
                  <wp:posOffset>2430800</wp:posOffset>
                </wp:positionH>
                <wp:positionV relativeFrom="paragraph">
                  <wp:posOffset>1349793</wp:posOffset>
                </wp:positionV>
                <wp:extent cx="177120" cy="3600"/>
                <wp:effectExtent l="38100" t="57150" r="52070" b="53975"/>
                <wp:wrapNone/>
                <wp:docPr id="1799" name="Encre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771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3BE77" id="Encre 1799" o:spid="_x0000_s1026" type="#_x0000_t75" style="position:absolute;margin-left:190.7pt;margin-top:105.6pt;width:15.4pt;height:1.7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">
                <v:imagedata r:id="rId780" o:title=""/>
              </v:shape>
            </w:pict>
          </mc:Fallback>
        </mc:AlternateContent>
      </w:r>
      <w:r w:rsidR="005A6A0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 wp14:anchorId="0ACBE7E0" wp14:editId="331DA86C">
                <wp:simplePos x="0" y="0"/>
                <wp:positionH relativeFrom="column">
                  <wp:posOffset>1845945</wp:posOffset>
                </wp:positionH>
                <wp:positionV relativeFrom="paragraph">
                  <wp:posOffset>1337945</wp:posOffset>
                </wp:positionV>
                <wp:extent cx="446385" cy="213995"/>
                <wp:effectExtent l="38100" t="38100" r="11430" b="52705"/>
                <wp:wrapNone/>
                <wp:docPr id="1796" name="Encre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44638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58803" id="Encre 1796" o:spid="_x0000_s1026" type="#_x0000_t75" style="position:absolute;margin-left:144.65pt;margin-top:104.65pt;width:36.6pt;height:18.25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">
                <v:imagedata r:id="rId782" o:title=""/>
              </v:shape>
            </w:pict>
          </mc:Fallback>
        </mc:AlternateContent>
      </w:r>
      <w:r w:rsidR="005A6A0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 wp14:anchorId="00DCCB1D" wp14:editId="255460A8">
                <wp:simplePos x="0" y="0"/>
                <wp:positionH relativeFrom="column">
                  <wp:posOffset>1526540</wp:posOffset>
                </wp:positionH>
                <wp:positionV relativeFrom="paragraph">
                  <wp:posOffset>1457960</wp:posOffset>
                </wp:positionV>
                <wp:extent cx="81280" cy="55395"/>
                <wp:effectExtent l="57150" t="38100" r="52070" b="40005"/>
                <wp:wrapNone/>
                <wp:docPr id="1790" name="Encre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81280" cy="55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F8032" id="Encre 1790" o:spid="_x0000_s1026" type="#_x0000_t75" style="position:absolute;margin-left:119.5pt;margin-top:114.1pt;width:7.8pt;height:5.7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">
                <v:imagedata r:id="rId784" o:title=""/>
              </v:shape>
            </w:pict>
          </mc:Fallback>
        </mc:AlternateContent>
      </w:r>
      <w:r w:rsidR="005A6A0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 wp14:anchorId="125AB69D" wp14:editId="76E54E39">
                <wp:simplePos x="0" y="0"/>
                <wp:positionH relativeFrom="column">
                  <wp:posOffset>525075</wp:posOffset>
                </wp:positionH>
                <wp:positionV relativeFrom="paragraph">
                  <wp:posOffset>1367155</wp:posOffset>
                </wp:positionV>
                <wp:extent cx="661320" cy="208440"/>
                <wp:effectExtent l="38100" t="38100" r="43815" b="58420"/>
                <wp:wrapNone/>
                <wp:docPr id="1787" name="Encre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661320" cy="208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140C" id="Encre 1787" o:spid="_x0000_s1026" type="#_x0000_t75" style="position:absolute;margin-left:40.65pt;margin-top:106.95pt;width:53.45pt;height:17.8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">
                <v:imagedata r:id="rId786" o:title=""/>
              </v:shape>
            </w:pict>
          </mc:Fallback>
        </mc:AlternateContent>
      </w:r>
      <w:r w:rsidR="005A6A0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6788AD3E" wp14:editId="00918722">
                <wp:simplePos x="0" y="0"/>
                <wp:positionH relativeFrom="column">
                  <wp:posOffset>-461645</wp:posOffset>
                </wp:positionH>
                <wp:positionV relativeFrom="paragraph">
                  <wp:posOffset>1035685</wp:posOffset>
                </wp:positionV>
                <wp:extent cx="517970" cy="162000"/>
                <wp:effectExtent l="38100" t="38100" r="34925" b="47625"/>
                <wp:wrapNone/>
                <wp:docPr id="1777" name="Encre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51797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94DCC" id="Encre 1777" o:spid="_x0000_s1026" type="#_x0000_t75" style="position:absolute;margin-left:-37.05pt;margin-top:80.85pt;width:42.2pt;height:14.1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">
                <v:imagedata r:id="rId788" o:title=""/>
              </v:shape>
            </w:pict>
          </mc:Fallback>
        </mc:AlternateContent>
      </w:r>
      <w:r w:rsidR="005A6A0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7DB0DA35" wp14:editId="596E913B">
                <wp:simplePos x="0" y="0"/>
                <wp:positionH relativeFrom="column">
                  <wp:posOffset>-832485</wp:posOffset>
                </wp:positionH>
                <wp:positionV relativeFrom="paragraph">
                  <wp:posOffset>1014095</wp:posOffset>
                </wp:positionV>
                <wp:extent cx="218005" cy="172080"/>
                <wp:effectExtent l="38100" t="38100" r="48895" b="57150"/>
                <wp:wrapNone/>
                <wp:docPr id="1773" name="Encre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218005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FB0D6" id="Encre 1773" o:spid="_x0000_s1026" type="#_x0000_t75" style="position:absolute;margin-left:-66.25pt;margin-top:79.15pt;width:18.55pt;height:1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">
                <v:imagedata r:id="rId790" o:title=""/>
              </v:shape>
            </w:pict>
          </mc:Fallback>
        </mc:AlternateContent>
      </w:r>
      <w:r w:rsidR="005A6A0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 wp14:anchorId="5F455F2F" wp14:editId="7958732C">
                <wp:simplePos x="0" y="0"/>
                <wp:positionH relativeFrom="column">
                  <wp:posOffset>672465</wp:posOffset>
                </wp:positionH>
                <wp:positionV relativeFrom="paragraph">
                  <wp:posOffset>556260</wp:posOffset>
                </wp:positionV>
                <wp:extent cx="456815" cy="126655"/>
                <wp:effectExtent l="38100" t="38100" r="57785" b="45085"/>
                <wp:wrapNone/>
                <wp:docPr id="1769" name="Encre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456815" cy="12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A4FE6" id="Encre 1769" o:spid="_x0000_s1026" type="#_x0000_t75" style="position:absolute;margin-left:52.25pt;margin-top:43.1pt;width:37.35pt;height:11.3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">
                <v:imagedata r:id="rId792" o:title=""/>
              </v:shape>
            </w:pict>
          </mc:Fallback>
        </mc:AlternateContent>
      </w:r>
      <w:r w:rsidR="005A6A0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 wp14:anchorId="6C815E84" wp14:editId="3FACB660">
                <wp:simplePos x="0" y="0"/>
                <wp:positionH relativeFrom="column">
                  <wp:posOffset>2469680</wp:posOffset>
                </wp:positionH>
                <wp:positionV relativeFrom="paragraph">
                  <wp:posOffset>760833</wp:posOffset>
                </wp:positionV>
                <wp:extent cx="36720" cy="23400"/>
                <wp:effectExtent l="38100" t="38100" r="40005" b="53340"/>
                <wp:wrapNone/>
                <wp:docPr id="1762" name="Encre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367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53F5C" id="Encre 1762" o:spid="_x0000_s1026" type="#_x0000_t75" style="position:absolute;margin-left:193.75pt;margin-top:59.2pt;width:4.35pt;height:3.3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">
                <v:imagedata r:id="rId794" o:title=""/>
              </v:shape>
            </w:pict>
          </mc:Fallback>
        </mc:AlternateContent>
      </w:r>
      <w:r w:rsidR="005A6A0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7A699FDC" wp14:editId="3023206F">
                <wp:simplePos x="0" y="0"/>
                <wp:positionH relativeFrom="column">
                  <wp:posOffset>2783840</wp:posOffset>
                </wp:positionH>
                <wp:positionV relativeFrom="paragraph">
                  <wp:posOffset>633730</wp:posOffset>
                </wp:positionV>
                <wp:extent cx="146160" cy="197560"/>
                <wp:effectExtent l="38100" t="57150" r="44450" b="50165"/>
                <wp:wrapNone/>
                <wp:docPr id="1761" name="Encre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46160" cy="1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8B1DA" id="Encre 1761" o:spid="_x0000_s1026" type="#_x0000_t75" style="position:absolute;margin-left:218.5pt;margin-top:49.2pt;width:12.9pt;height:16.9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">
                <v:imagedata r:id="rId796" o:title=""/>
              </v:shape>
            </w:pict>
          </mc:Fallback>
        </mc:AlternateContent>
      </w:r>
      <w:r w:rsidR="005A6A0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6F5F7199" wp14:editId="1C1CABFB">
                <wp:simplePos x="0" y="0"/>
                <wp:positionH relativeFrom="column">
                  <wp:posOffset>2128520</wp:posOffset>
                </wp:positionH>
                <wp:positionV relativeFrom="paragraph">
                  <wp:posOffset>643255</wp:posOffset>
                </wp:positionV>
                <wp:extent cx="146380" cy="190500"/>
                <wp:effectExtent l="38100" t="38100" r="25400" b="57150"/>
                <wp:wrapNone/>
                <wp:docPr id="1757" name="Encre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4638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29CA" id="Encre 1757" o:spid="_x0000_s1026" type="#_x0000_t75" style="position:absolute;margin-left:166.9pt;margin-top:49.95pt;width:12.95pt;height:16.4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">
                <v:imagedata r:id="rId798" o:title=""/>
              </v:shape>
            </w:pict>
          </mc:Fallback>
        </mc:AlternateContent>
      </w:r>
      <w:r w:rsidR="005A6A0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665EDB20" wp14:editId="506186E3">
                <wp:simplePos x="0" y="0"/>
                <wp:positionH relativeFrom="column">
                  <wp:posOffset>1642745</wp:posOffset>
                </wp:positionH>
                <wp:positionV relativeFrom="paragraph">
                  <wp:posOffset>744220</wp:posOffset>
                </wp:positionV>
                <wp:extent cx="97660" cy="57745"/>
                <wp:effectExtent l="38100" t="38100" r="55245" b="57150"/>
                <wp:wrapNone/>
                <wp:docPr id="1753" name="Encre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97660" cy="57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B42F8" id="Encre 1753" o:spid="_x0000_s1026" type="#_x0000_t75" style="position:absolute;margin-left:128.65pt;margin-top:57.9pt;width:9.15pt;height:6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">
                <v:imagedata r:id="rId800" o:title=""/>
              </v:shape>
            </w:pict>
          </mc:Fallback>
        </mc:AlternateContent>
      </w:r>
      <w:r w:rsidR="005A6A0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710D3734" wp14:editId="4F28CDC9">
                <wp:simplePos x="0" y="0"/>
                <wp:positionH relativeFrom="column">
                  <wp:posOffset>-866775</wp:posOffset>
                </wp:positionH>
                <wp:positionV relativeFrom="paragraph">
                  <wp:posOffset>601980</wp:posOffset>
                </wp:positionV>
                <wp:extent cx="801370" cy="255905"/>
                <wp:effectExtent l="57150" t="38100" r="55880" b="48895"/>
                <wp:wrapNone/>
                <wp:docPr id="1750" name="Encre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80137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952A8" id="Encre 1750" o:spid="_x0000_s1026" type="#_x0000_t75" style="position:absolute;margin-left:-68.95pt;margin-top:46.7pt;width:64.5pt;height:21.5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">
                <v:imagedata r:id="rId802" o:title=""/>
              </v:shape>
            </w:pict>
          </mc:Fallback>
        </mc:AlternateContent>
      </w:r>
      <w:r w:rsidR="005A6A0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 wp14:anchorId="6E354AB6" wp14:editId="5DA8C94A">
                <wp:simplePos x="0" y="0"/>
                <wp:positionH relativeFrom="column">
                  <wp:posOffset>366395</wp:posOffset>
                </wp:positionH>
                <wp:positionV relativeFrom="paragraph">
                  <wp:posOffset>520700</wp:posOffset>
                </wp:positionV>
                <wp:extent cx="1151280" cy="321480"/>
                <wp:effectExtent l="0" t="38100" r="48895" b="40640"/>
                <wp:wrapNone/>
                <wp:docPr id="1738" name="Encre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151280" cy="321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5260" id="Encre 1738" o:spid="_x0000_s1026" type="#_x0000_t75" style="position:absolute;margin-left:28.15pt;margin-top:40.3pt;width:92.05pt;height:26.7pt;z-index:25340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">
                <v:imagedata r:id="rId804" o:title=""/>
              </v:shape>
            </w:pict>
          </mc:Fallback>
        </mc:AlternateContent>
      </w:r>
      <w:r w:rsidR="005A6A0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3DF856AC" wp14:editId="5E15A4BA">
                <wp:simplePos x="0" y="0"/>
                <wp:positionH relativeFrom="column">
                  <wp:posOffset>357505</wp:posOffset>
                </wp:positionH>
                <wp:positionV relativeFrom="paragraph">
                  <wp:posOffset>97790</wp:posOffset>
                </wp:positionV>
                <wp:extent cx="1269880" cy="302760"/>
                <wp:effectExtent l="38100" t="38100" r="6985" b="40640"/>
                <wp:wrapNone/>
                <wp:docPr id="1727" name="Encre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26988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9F0D3" id="Encre 1727" o:spid="_x0000_s1026" type="#_x0000_t75" style="position:absolute;margin-left:27.45pt;margin-top:7pt;width:101.45pt;height:25.3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">
                <v:imagedata r:id="rId806" o:title=""/>
              </v:shape>
            </w:pict>
          </mc:Fallback>
        </mc:AlternateContent>
      </w:r>
      <w:r w:rsidR="00750927">
        <w:rPr>
          <w:sz w:val="24"/>
          <w:szCs w:val="24"/>
          <w:lang w:val="fr-FR"/>
        </w:rPr>
        <w:br/>
      </w:r>
      <w:r w:rsidR="00750927">
        <w:rPr>
          <w:sz w:val="24"/>
          <w:szCs w:val="24"/>
          <w:lang w:val="fr-FR"/>
        </w:rPr>
        <w:br/>
      </w:r>
      <w:r w:rsidR="00750927">
        <w:rPr>
          <w:sz w:val="24"/>
          <w:szCs w:val="24"/>
          <w:lang w:val="fr-FR"/>
        </w:rPr>
        <w:br/>
      </w:r>
      <w:r w:rsidR="00750927">
        <w:rPr>
          <w:sz w:val="24"/>
          <w:szCs w:val="24"/>
          <w:lang w:val="fr-FR"/>
        </w:rPr>
        <w:br/>
      </w:r>
      <w:r w:rsidR="00750927">
        <w:rPr>
          <w:sz w:val="24"/>
          <w:szCs w:val="24"/>
          <w:lang w:val="fr-FR"/>
        </w:rPr>
        <w:br/>
      </w:r>
      <w:r w:rsidR="00750927">
        <w:rPr>
          <w:sz w:val="24"/>
          <w:szCs w:val="24"/>
          <w:lang w:val="fr-FR"/>
        </w:rPr>
        <w:br/>
      </w:r>
      <w:r w:rsidR="00750927">
        <w:rPr>
          <w:sz w:val="24"/>
          <w:szCs w:val="24"/>
          <w:lang w:val="fr-FR"/>
        </w:rPr>
        <w:br/>
      </w:r>
      <w:r w:rsidR="00750927">
        <w:rPr>
          <w:sz w:val="24"/>
          <w:szCs w:val="24"/>
          <w:lang w:val="fr-FR"/>
        </w:rPr>
        <w:br/>
      </w:r>
    </w:p>
    <w:p w14:paraId="55F21A42" w14:textId="311C3F1C" w:rsidR="00C124EA" w:rsidRPr="00C32F7F" w:rsidRDefault="009D42AD" w:rsidP="00C124EA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1E13D6B6" wp14:editId="43DAB94B">
                <wp:simplePos x="0" y="0"/>
                <wp:positionH relativeFrom="column">
                  <wp:posOffset>3049270</wp:posOffset>
                </wp:positionH>
                <wp:positionV relativeFrom="paragraph">
                  <wp:posOffset>633095</wp:posOffset>
                </wp:positionV>
                <wp:extent cx="223920" cy="149860"/>
                <wp:effectExtent l="19050" t="38100" r="5080" b="40640"/>
                <wp:wrapNone/>
                <wp:docPr id="1999" name="Encre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22392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40DE8" id="Encre 1999" o:spid="_x0000_s1026" type="#_x0000_t75" style="position:absolute;margin-left:239.4pt;margin-top:49.15pt;width:19.05pt;height:13.2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">
                <v:imagedata r:id="rId808" o:title=""/>
              </v:shape>
            </w:pict>
          </mc:Fallback>
        </mc:AlternateContent>
      </w:r>
      <w:r w:rsidR="00E643C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 wp14:anchorId="13121859" wp14:editId="21B3D027">
                <wp:simplePos x="0" y="0"/>
                <wp:positionH relativeFrom="column">
                  <wp:posOffset>2181860</wp:posOffset>
                </wp:positionH>
                <wp:positionV relativeFrom="paragraph">
                  <wp:posOffset>712470</wp:posOffset>
                </wp:positionV>
                <wp:extent cx="2726945" cy="904240"/>
                <wp:effectExtent l="0" t="38100" r="16510" b="48260"/>
                <wp:wrapNone/>
                <wp:docPr id="1995" name="Encre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2726945" cy="90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939F6" id="Encre 1995" o:spid="_x0000_s1026" type="#_x0000_t75" style="position:absolute;margin-left:171.1pt;margin-top:55.4pt;width:216.1pt;height:72.6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">
                <v:imagedata r:id="rId810" o:title=""/>
              </v:shape>
            </w:pict>
          </mc:Fallback>
        </mc:AlternateContent>
      </w:r>
      <w:r w:rsidR="00E643C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 wp14:anchorId="6CBC02BD" wp14:editId="499B4CE2">
                <wp:simplePos x="0" y="0"/>
                <wp:positionH relativeFrom="column">
                  <wp:posOffset>1925955</wp:posOffset>
                </wp:positionH>
                <wp:positionV relativeFrom="paragraph">
                  <wp:posOffset>1114425</wp:posOffset>
                </wp:positionV>
                <wp:extent cx="1834170" cy="563880"/>
                <wp:effectExtent l="57150" t="38100" r="0" b="45720"/>
                <wp:wrapNone/>
                <wp:docPr id="1988" name="Encre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1834170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8EDE" id="Encre 1988" o:spid="_x0000_s1026" type="#_x0000_t75" style="position:absolute;margin-left:150.95pt;margin-top:87.05pt;width:145.8pt;height:45.8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">
                <v:imagedata r:id="rId812" o:title=""/>
              </v:shape>
            </w:pict>
          </mc:Fallback>
        </mc:AlternateContent>
      </w:r>
      <w:r w:rsidR="00E643C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24F9FC9B" wp14:editId="74160FF0">
                <wp:simplePos x="0" y="0"/>
                <wp:positionH relativeFrom="column">
                  <wp:posOffset>1958975</wp:posOffset>
                </wp:positionH>
                <wp:positionV relativeFrom="paragraph">
                  <wp:posOffset>1200790</wp:posOffset>
                </wp:positionV>
                <wp:extent cx="838800" cy="136800"/>
                <wp:effectExtent l="38100" t="38100" r="0" b="53975"/>
                <wp:wrapNone/>
                <wp:docPr id="1978" name="Encre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838800" cy="136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D43F" id="Encre 1978" o:spid="_x0000_s1026" type="#_x0000_t75" style="position:absolute;margin-left:153.55pt;margin-top:93.85pt;width:67.5pt;height:12.15pt;z-index:25363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">
                <v:imagedata r:id="rId814" o:title=""/>
              </v:shape>
            </w:pict>
          </mc:Fallback>
        </mc:AlternateContent>
      </w:r>
      <w:r w:rsidR="00E643C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1C455A81" wp14:editId="1884F948">
                <wp:simplePos x="0" y="0"/>
                <wp:positionH relativeFrom="column">
                  <wp:posOffset>1953895</wp:posOffset>
                </wp:positionH>
                <wp:positionV relativeFrom="paragraph">
                  <wp:posOffset>686435</wp:posOffset>
                </wp:positionV>
                <wp:extent cx="105480" cy="119520"/>
                <wp:effectExtent l="38100" t="38100" r="46990" b="52070"/>
                <wp:wrapNone/>
                <wp:docPr id="1962" name="Encre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05480" cy="1198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DFA43" id="Encre 1962" o:spid="_x0000_s1026" type="#_x0000_t75" style="position:absolute;margin-left:153.15pt;margin-top:53.35pt;width:9.7pt;height:10.85pt;z-index:25361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">
                <v:imagedata r:id="rId816" o:title=""/>
              </v:shape>
            </w:pict>
          </mc:Fallback>
        </mc:AlternateContent>
      </w:r>
      <w:r w:rsidR="00E643C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7EB287CD" wp14:editId="69D1F78A">
                <wp:simplePos x="0" y="0"/>
                <wp:positionH relativeFrom="column">
                  <wp:posOffset>3646520</wp:posOffset>
                </wp:positionH>
                <wp:positionV relativeFrom="paragraph">
                  <wp:posOffset>204146</wp:posOffset>
                </wp:positionV>
                <wp:extent cx="1423080" cy="151200"/>
                <wp:effectExtent l="38100" t="19050" r="43815" b="58420"/>
                <wp:wrapNone/>
                <wp:docPr id="1957" name="Encre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4230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BC667" id="Encre 1957" o:spid="_x0000_s1026" type="#_x0000_t75" style="position:absolute;margin-left:286.45pt;margin-top:15.35pt;width:113.45pt;height:13.3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">
                <v:imagedata r:id="rId818" o:title=""/>
              </v:shape>
            </w:pict>
          </mc:Fallback>
        </mc:AlternateContent>
      </w:r>
      <w:r w:rsidR="0059768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44051984" wp14:editId="715EB379">
                <wp:simplePos x="0" y="0"/>
                <wp:positionH relativeFrom="column">
                  <wp:posOffset>307340</wp:posOffset>
                </wp:positionH>
                <wp:positionV relativeFrom="paragraph">
                  <wp:posOffset>1289050</wp:posOffset>
                </wp:positionV>
                <wp:extent cx="387530" cy="111125"/>
                <wp:effectExtent l="57150" t="38100" r="0" b="41275"/>
                <wp:wrapNone/>
                <wp:docPr id="1936" name="Encre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38753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C0369" id="Encre 1936" o:spid="_x0000_s1026" type="#_x0000_t75" style="position:absolute;margin-left:23.5pt;margin-top:100.8pt;width:31.9pt;height:10.1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">
                <v:imagedata r:id="rId820" o:title=""/>
              </v:shape>
            </w:pict>
          </mc:Fallback>
        </mc:AlternateContent>
      </w:r>
      <w:r w:rsidR="0059768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6E94AD01" wp14:editId="0901F801">
                <wp:simplePos x="0" y="0"/>
                <wp:positionH relativeFrom="column">
                  <wp:posOffset>-233045</wp:posOffset>
                </wp:positionH>
                <wp:positionV relativeFrom="paragraph">
                  <wp:posOffset>1307465</wp:posOffset>
                </wp:positionV>
                <wp:extent cx="276350" cy="81430"/>
                <wp:effectExtent l="57150" t="38100" r="47625" b="52070"/>
                <wp:wrapNone/>
                <wp:docPr id="1929" name="Encre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276350" cy="8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4A639" id="Encre 1929" o:spid="_x0000_s1026" type="#_x0000_t75" style="position:absolute;margin-left:-19.05pt;margin-top:102.25pt;width:23.15pt;height:7.8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">
                <v:imagedata r:id="rId822" o:title=""/>
              </v:shape>
            </w:pict>
          </mc:Fallback>
        </mc:AlternateContent>
      </w:r>
      <w:r w:rsidR="0059768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039CF02E" wp14:editId="3446B75C">
                <wp:simplePos x="0" y="0"/>
                <wp:positionH relativeFrom="column">
                  <wp:posOffset>-586105</wp:posOffset>
                </wp:positionH>
                <wp:positionV relativeFrom="paragraph">
                  <wp:posOffset>1342390</wp:posOffset>
                </wp:positionV>
                <wp:extent cx="75600" cy="86040"/>
                <wp:effectExtent l="38100" t="38100" r="57785" b="47625"/>
                <wp:wrapNone/>
                <wp:docPr id="1925" name="Encre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756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BC5EE" id="Encre 1925" o:spid="_x0000_s1026" type="#_x0000_t75" style="position:absolute;margin-left:-46.85pt;margin-top:105pt;width:7.35pt;height:8.1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">
                <v:imagedata r:id="rId824" o:title=""/>
              </v:shape>
            </w:pict>
          </mc:Fallback>
        </mc:AlternateContent>
      </w:r>
      <w:r w:rsidR="0059768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378AF280" wp14:editId="2751E592">
                <wp:simplePos x="0" y="0"/>
                <wp:positionH relativeFrom="column">
                  <wp:posOffset>-623800</wp:posOffset>
                </wp:positionH>
                <wp:positionV relativeFrom="paragraph">
                  <wp:posOffset>1262546</wp:posOffset>
                </wp:positionV>
                <wp:extent cx="186480" cy="9000"/>
                <wp:effectExtent l="38100" t="38100" r="42545" b="48260"/>
                <wp:wrapNone/>
                <wp:docPr id="1921" name="Encre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864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E15A7" id="Encre 1921" o:spid="_x0000_s1026" type="#_x0000_t75" style="position:absolute;margin-left:-49.8pt;margin-top:98.7pt;width:16.1pt;height:2.1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">
                <v:imagedata r:id="rId826" o:title=""/>
              </v:shape>
            </w:pict>
          </mc:Fallback>
        </mc:AlternateContent>
      </w:r>
      <w:r w:rsidR="0059768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16A60F80" wp14:editId="3ED4D1A5">
                <wp:simplePos x="0" y="0"/>
                <wp:positionH relativeFrom="column">
                  <wp:posOffset>278360</wp:posOffset>
                </wp:positionH>
                <wp:positionV relativeFrom="paragraph">
                  <wp:posOffset>420866</wp:posOffset>
                </wp:positionV>
                <wp:extent cx="259920" cy="72720"/>
                <wp:effectExtent l="38100" t="38100" r="45085" b="41910"/>
                <wp:wrapNone/>
                <wp:docPr id="1920" name="Encre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2599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063D5" id="Encre 1920" o:spid="_x0000_s1026" type="#_x0000_t75" style="position:absolute;margin-left:21.2pt;margin-top:32.45pt;width:21.85pt;height:7.1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">
                <v:imagedata r:id="rId828" o:title=""/>
              </v:shape>
            </w:pict>
          </mc:Fallback>
        </mc:AlternateContent>
      </w:r>
      <w:r w:rsidR="0059768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63390342" wp14:editId="0BE10EAB">
                <wp:simplePos x="0" y="0"/>
                <wp:positionH relativeFrom="column">
                  <wp:posOffset>229870</wp:posOffset>
                </wp:positionH>
                <wp:positionV relativeFrom="paragraph">
                  <wp:posOffset>855345</wp:posOffset>
                </wp:positionV>
                <wp:extent cx="595955" cy="196560"/>
                <wp:effectExtent l="38100" t="38100" r="0" b="51435"/>
                <wp:wrapNone/>
                <wp:docPr id="1918" name="Encre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595955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B9FEB" id="Encre 1918" o:spid="_x0000_s1026" type="#_x0000_t75" style="position:absolute;margin-left:17.4pt;margin-top:66.65pt;width:48.35pt;height:16.9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">
                <v:imagedata r:id="rId830" o:title=""/>
              </v:shape>
            </w:pict>
          </mc:Fallback>
        </mc:AlternateContent>
      </w:r>
      <w:r w:rsidR="0059768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4F7CA96D" wp14:editId="53FC5C42">
                <wp:simplePos x="0" y="0"/>
                <wp:positionH relativeFrom="column">
                  <wp:posOffset>-192405</wp:posOffset>
                </wp:positionH>
                <wp:positionV relativeFrom="paragraph">
                  <wp:posOffset>822960</wp:posOffset>
                </wp:positionV>
                <wp:extent cx="204925" cy="140970"/>
                <wp:effectExtent l="38100" t="38100" r="43180" b="49530"/>
                <wp:wrapNone/>
                <wp:docPr id="1919" name="Encre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20492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5B4F2" id="Encre 1919" o:spid="_x0000_s1026" type="#_x0000_t75" style="position:absolute;margin-left:-15.85pt;margin-top:64.1pt;width:17.6pt;height:12.5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">
                <v:imagedata r:id="rId832" o:title=""/>
              </v:shape>
            </w:pict>
          </mc:Fallback>
        </mc:AlternateContent>
      </w:r>
      <w:r w:rsidR="0059768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 wp14:anchorId="22634438" wp14:editId="443B0C74">
                <wp:simplePos x="0" y="0"/>
                <wp:positionH relativeFrom="column">
                  <wp:posOffset>-516880</wp:posOffset>
                </wp:positionH>
                <wp:positionV relativeFrom="paragraph">
                  <wp:posOffset>912626</wp:posOffset>
                </wp:positionV>
                <wp:extent cx="37440" cy="29160"/>
                <wp:effectExtent l="38100" t="38100" r="58420" b="47625"/>
                <wp:wrapNone/>
                <wp:docPr id="1909" name="Encre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374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C0A69" id="Encre 1909" o:spid="_x0000_s1026" type="#_x0000_t75" style="position:absolute;margin-left:-41.4pt;margin-top:71.15pt;width:4.4pt;height:3.75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">
                <v:imagedata r:id="rId834" o:title=""/>
              </v:shape>
            </w:pict>
          </mc:Fallback>
        </mc:AlternateContent>
      </w:r>
      <w:r w:rsidR="0059768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35F2DE4B" wp14:editId="34967036">
                <wp:simplePos x="0" y="0"/>
                <wp:positionH relativeFrom="column">
                  <wp:posOffset>128905</wp:posOffset>
                </wp:positionH>
                <wp:positionV relativeFrom="paragraph">
                  <wp:posOffset>458470</wp:posOffset>
                </wp:positionV>
                <wp:extent cx="670550" cy="106710"/>
                <wp:effectExtent l="38100" t="38100" r="0" b="45720"/>
                <wp:wrapNone/>
                <wp:docPr id="1908" name="Encre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670550" cy="10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74112" id="Encre 1908" o:spid="_x0000_s1026" type="#_x0000_t75" style="position:absolute;margin-left:9.45pt;margin-top:35.4pt;width:54.25pt;height:9.8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">
                <v:imagedata r:id="rId836" o:title=""/>
              </v:shape>
            </w:pict>
          </mc:Fallback>
        </mc:AlternateContent>
      </w:r>
      <w:r w:rsidR="0059768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 wp14:anchorId="263CE22D" wp14:editId="434F45CE">
                <wp:simplePos x="0" y="0"/>
                <wp:positionH relativeFrom="column">
                  <wp:posOffset>198755</wp:posOffset>
                </wp:positionH>
                <wp:positionV relativeFrom="paragraph">
                  <wp:posOffset>421005</wp:posOffset>
                </wp:positionV>
                <wp:extent cx="372240" cy="190440"/>
                <wp:effectExtent l="38100" t="38100" r="8890" b="57785"/>
                <wp:wrapNone/>
                <wp:docPr id="1904" name="Encre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3722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0EBBE" id="Encre 1904" o:spid="_x0000_s1026" type="#_x0000_t75" style="position:absolute;margin-left:14.95pt;margin-top:32.45pt;width:30.7pt;height:16.45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">
                <v:imagedata r:id="rId838" o:title=""/>
              </v:shape>
            </w:pict>
          </mc:Fallback>
        </mc:AlternateContent>
      </w:r>
      <w:r w:rsidR="0059768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5C9ED3F0" wp14:editId="5C53677C">
                <wp:simplePos x="0" y="0"/>
                <wp:positionH relativeFrom="column">
                  <wp:posOffset>-234950</wp:posOffset>
                </wp:positionH>
                <wp:positionV relativeFrom="paragraph">
                  <wp:posOffset>471805</wp:posOffset>
                </wp:positionV>
                <wp:extent cx="240195" cy="71610"/>
                <wp:effectExtent l="0" t="38100" r="26670" b="43180"/>
                <wp:wrapNone/>
                <wp:docPr id="1901" name="Encre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240195" cy="7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669B4" id="Encre 1901" o:spid="_x0000_s1026" type="#_x0000_t75" style="position:absolute;margin-left:-19.2pt;margin-top:36.45pt;width:20.3pt;height:7.1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">
                <v:imagedata r:id="rId840" o:title=""/>
              </v:shape>
            </w:pict>
          </mc:Fallback>
        </mc:AlternateContent>
      </w:r>
      <w:r w:rsidR="0059768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24814D94" wp14:editId="059D764B">
                <wp:simplePos x="0" y="0"/>
                <wp:positionH relativeFrom="column">
                  <wp:posOffset>-530860</wp:posOffset>
                </wp:positionH>
                <wp:positionV relativeFrom="paragraph">
                  <wp:posOffset>457835</wp:posOffset>
                </wp:positionV>
                <wp:extent cx="130175" cy="142200"/>
                <wp:effectExtent l="38100" t="38100" r="3175" b="48895"/>
                <wp:wrapNone/>
                <wp:docPr id="1896" name="Encre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30175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3CFF8" id="Encre 1896" o:spid="_x0000_s1026" type="#_x0000_t75" style="position:absolute;margin-left:-42.5pt;margin-top:35.35pt;width:11.65pt;height:12.6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">
                <v:imagedata r:id="rId842" o:title=""/>
              </v:shape>
            </w:pict>
          </mc:Fallback>
        </mc:AlternateContent>
      </w:r>
      <w:r w:rsidR="009A49E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2D0520D9" wp14:editId="5634A4BB">
                <wp:simplePos x="0" y="0"/>
                <wp:positionH relativeFrom="column">
                  <wp:posOffset>3824605</wp:posOffset>
                </wp:positionH>
                <wp:positionV relativeFrom="paragraph">
                  <wp:posOffset>-6350</wp:posOffset>
                </wp:positionV>
                <wp:extent cx="1075460" cy="270190"/>
                <wp:effectExtent l="57150" t="38100" r="29845" b="53975"/>
                <wp:wrapNone/>
                <wp:docPr id="1893" name="Encre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075460" cy="27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8B6EB" id="Encre 1893" o:spid="_x0000_s1026" type="#_x0000_t75" style="position:absolute;margin-left:300.45pt;margin-top:-1.2pt;width:86.1pt;height:22.65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">
                <v:imagedata r:id="rId844" o:title=""/>
              </v:shape>
            </w:pict>
          </mc:Fallback>
        </mc:AlternateContent>
      </w:r>
      <w:r w:rsidR="00C124EA" w:rsidRPr="00C32F7F">
        <w:rPr>
          <w:sz w:val="24"/>
          <w:szCs w:val="24"/>
          <w:lang w:val="fr-FR"/>
        </w:rPr>
        <w:t>Comprendre et dessiner un circuit logique</w:t>
      </w:r>
      <w:r w:rsidR="00750927">
        <w:rPr>
          <w:sz w:val="24"/>
          <w:szCs w:val="24"/>
          <w:lang w:val="fr-FR"/>
        </w:rPr>
        <w:br/>
      </w:r>
      <w:r w:rsidR="00750927">
        <w:rPr>
          <w:sz w:val="24"/>
          <w:szCs w:val="24"/>
          <w:lang w:val="fr-FR"/>
        </w:rPr>
        <w:br/>
      </w:r>
      <w:r w:rsidR="00750927">
        <w:rPr>
          <w:sz w:val="24"/>
          <w:szCs w:val="24"/>
          <w:lang w:val="fr-FR"/>
        </w:rPr>
        <w:br/>
      </w:r>
      <w:r w:rsidR="00750927">
        <w:rPr>
          <w:sz w:val="24"/>
          <w:szCs w:val="24"/>
          <w:lang w:val="fr-FR"/>
        </w:rPr>
        <w:br/>
      </w:r>
      <w:r w:rsidR="00750927">
        <w:rPr>
          <w:sz w:val="24"/>
          <w:szCs w:val="24"/>
          <w:lang w:val="fr-FR"/>
        </w:rPr>
        <w:br/>
      </w:r>
      <w:r w:rsidR="00750927">
        <w:rPr>
          <w:sz w:val="24"/>
          <w:szCs w:val="24"/>
          <w:lang w:val="fr-FR"/>
        </w:rPr>
        <w:br/>
      </w:r>
    </w:p>
    <w:p w14:paraId="43E62E8B" w14:textId="77E3BB62" w:rsidR="00C124EA" w:rsidRDefault="00C124EA" w:rsidP="00C124EA">
      <w:pPr>
        <w:pStyle w:val="Paragraphedeliste"/>
        <w:rPr>
          <w:sz w:val="24"/>
          <w:szCs w:val="24"/>
          <w:lang w:val="fr-FR"/>
        </w:rPr>
      </w:pPr>
    </w:p>
    <w:p w14:paraId="39FB3592" w14:textId="5480A39F" w:rsidR="00087CB2" w:rsidRDefault="00087CB2" w:rsidP="00C124EA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 wp14:anchorId="1A40CAD4" wp14:editId="340B5D72">
                <wp:simplePos x="0" y="0"/>
                <wp:positionH relativeFrom="column">
                  <wp:posOffset>311150</wp:posOffset>
                </wp:positionH>
                <wp:positionV relativeFrom="paragraph">
                  <wp:posOffset>-7620</wp:posOffset>
                </wp:positionV>
                <wp:extent cx="709290" cy="229870"/>
                <wp:effectExtent l="38100" t="38100" r="0" b="55880"/>
                <wp:wrapNone/>
                <wp:docPr id="1956" name="Encre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70929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71216" id="Encre 1956" o:spid="_x0000_s1026" type="#_x0000_t75" style="position:absolute;margin-left:23.8pt;margin-top:-1.3pt;width:57.3pt;height:19.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">
                <v:imagedata r:id="rId846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2BC603E2" wp14:editId="4386B873">
                <wp:simplePos x="0" y="0"/>
                <wp:positionH relativeFrom="column">
                  <wp:posOffset>-241935</wp:posOffset>
                </wp:positionH>
                <wp:positionV relativeFrom="paragraph">
                  <wp:posOffset>78740</wp:posOffset>
                </wp:positionV>
                <wp:extent cx="307675" cy="93060"/>
                <wp:effectExtent l="57150" t="38100" r="16510" b="40640"/>
                <wp:wrapNone/>
                <wp:docPr id="1946" name="Encre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307675" cy="9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523DF" id="Encre 1946" o:spid="_x0000_s1026" type="#_x0000_t75" style="position:absolute;margin-left:-19.75pt;margin-top:5.5pt;width:25.65pt;height:8.75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">
                <v:imagedata r:id="rId848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31D48F30" wp14:editId="0FC15E3A">
                <wp:simplePos x="0" y="0"/>
                <wp:positionH relativeFrom="column">
                  <wp:posOffset>-652780</wp:posOffset>
                </wp:positionH>
                <wp:positionV relativeFrom="paragraph">
                  <wp:posOffset>64770</wp:posOffset>
                </wp:positionV>
                <wp:extent cx="173520" cy="145440"/>
                <wp:effectExtent l="38100" t="38100" r="17145" b="45085"/>
                <wp:wrapNone/>
                <wp:docPr id="1941" name="Encre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735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5A952" id="Encre 1941" o:spid="_x0000_s1026" type="#_x0000_t75" style="position:absolute;margin-left:-52.1pt;margin-top:4.4pt;width:15.05pt;height:12.8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">
                <v:imagedata r:id="rId850" o:title=""/>
              </v:shape>
            </w:pict>
          </mc:Fallback>
        </mc:AlternateContent>
      </w:r>
    </w:p>
    <w:p w14:paraId="6E2DA3EF" w14:textId="67F6EAA7" w:rsidR="00087CB2" w:rsidRDefault="00087CB2" w:rsidP="00C124EA">
      <w:pPr>
        <w:pStyle w:val="Paragraphedeliste"/>
        <w:rPr>
          <w:sz w:val="24"/>
          <w:szCs w:val="24"/>
          <w:lang w:val="fr-FR"/>
        </w:rPr>
      </w:pPr>
    </w:p>
    <w:p w14:paraId="0694F8FD" w14:textId="77777777" w:rsidR="00087CB2" w:rsidRPr="00C32F7F" w:rsidRDefault="00087CB2" w:rsidP="00C124EA">
      <w:pPr>
        <w:pStyle w:val="Paragraphedeliste"/>
        <w:rPr>
          <w:sz w:val="24"/>
          <w:szCs w:val="24"/>
          <w:lang w:val="fr-FR"/>
        </w:rPr>
      </w:pPr>
    </w:p>
    <w:p w14:paraId="709458CB" w14:textId="20C11D63" w:rsidR="00C124EA" w:rsidRPr="00C32F7F" w:rsidRDefault="00C124EA" w:rsidP="00C124EA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rouver une proposition à partir d’une t</w:t>
      </w:r>
      <w:r w:rsidRPr="00C32F7F">
        <w:rPr>
          <w:sz w:val="24"/>
          <w:szCs w:val="24"/>
          <w:lang w:val="fr-FR"/>
        </w:rPr>
        <w:t>able de vérité</w:t>
      </w:r>
    </w:p>
    <w:p w14:paraId="009367EE" w14:textId="45528EFD" w:rsidR="00C124EA" w:rsidRDefault="00C124EA">
      <w:pPr>
        <w:rPr>
          <w:lang w:val="fr-FR"/>
        </w:rPr>
      </w:pPr>
    </w:p>
    <w:p w14:paraId="790A5505" w14:textId="4E8FE1E8" w:rsidR="001F4CB0" w:rsidRDefault="001F4CB0">
      <w:pPr>
        <w:rPr>
          <w:lang w:val="fr-FR"/>
        </w:rPr>
      </w:pPr>
    </w:p>
    <w:p w14:paraId="0ACF5828" w14:textId="509D46A7" w:rsidR="001F4CB0" w:rsidRDefault="001F4CB0">
      <w:pPr>
        <w:rPr>
          <w:lang w:val="fr-FR"/>
        </w:rPr>
      </w:pPr>
    </w:p>
    <w:p w14:paraId="23492B2C" w14:textId="17826ADA" w:rsidR="00750927" w:rsidRDefault="00526A3C">
      <w:pPr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2AEAD9DA" wp14:editId="6B5BFB49">
                <wp:simplePos x="0" y="0"/>
                <wp:positionH relativeFrom="column">
                  <wp:posOffset>4991735</wp:posOffset>
                </wp:positionH>
                <wp:positionV relativeFrom="paragraph">
                  <wp:posOffset>1421130</wp:posOffset>
                </wp:positionV>
                <wp:extent cx="781120" cy="163200"/>
                <wp:effectExtent l="38100" t="38100" r="57150" b="46355"/>
                <wp:wrapNone/>
                <wp:docPr id="2172" name="Encre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781120" cy="16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8D170" id="Encre 2172" o:spid="_x0000_s1026" type="#_x0000_t75" style="position:absolute;margin-left:392.35pt;margin-top:111.2pt;width:62.9pt;height:14.25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">
                <v:imagedata r:id="rId852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0677E88B" wp14:editId="6C109644">
                <wp:simplePos x="0" y="0"/>
                <wp:positionH relativeFrom="column">
                  <wp:posOffset>4383405</wp:posOffset>
                </wp:positionH>
                <wp:positionV relativeFrom="paragraph">
                  <wp:posOffset>1403350</wp:posOffset>
                </wp:positionV>
                <wp:extent cx="377030" cy="201930"/>
                <wp:effectExtent l="38100" t="38100" r="4445" b="45720"/>
                <wp:wrapNone/>
                <wp:docPr id="2163" name="Encre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7703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DFE41" id="Encre 2163" o:spid="_x0000_s1026" type="#_x0000_t75" style="position:absolute;margin-left:344.45pt;margin-top:109.8pt;width:31.15pt;height:17.3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">
                <v:imagedata r:id="rId854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5D8244F8" wp14:editId="7B63716A">
                <wp:simplePos x="0" y="0"/>
                <wp:positionH relativeFrom="column">
                  <wp:posOffset>4153535</wp:posOffset>
                </wp:positionH>
                <wp:positionV relativeFrom="paragraph">
                  <wp:posOffset>1113155</wp:posOffset>
                </wp:positionV>
                <wp:extent cx="573130" cy="189230"/>
                <wp:effectExtent l="57150" t="38100" r="0" b="58420"/>
                <wp:wrapNone/>
                <wp:docPr id="2158" name="Encre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57313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39EBD" id="Encre 2158" o:spid="_x0000_s1026" type="#_x0000_t75" style="position:absolute;margin-left:326.35pt;margin-top:86.95pt;width:46.55pt;height:16.3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">
                <v:imagedata r:id="rId856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5EA9C57C" wp14:editId="5882157C">
                <wp:simplePos x="0" y="0"/>
                <wp:positionH relativeFrom="column">
                  <wp:posOffset>4947920</wp:posOffset>
                </wp:positionH>
                <wp:positionV relativeFrom="paragraph">
                  <wp:posOffset>1139793</wp:posOffset>
                </wp:positionV>
                <wp:extent cx="7560" cy="128160"/>
                <wp:effectExtent l="57150" t="38100" r="50165" b="43815"/>
                <wp:wrapNone/>
                <wp:docPr id="2152" name="Encre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75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F7CC3" id="Encre 2152" o:spid="_x0000_s1026" type="#_x0000_t75" style="position:absolute;margin-left:388.9pt;margin-top:89.05pt;width:2.05pt;height:11.5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">
                <v:imagedata r:id="rId858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3CC4D456" wp14:editId="1E3348B8">
                <wp:simplePos x="0" y="0"/>
                <wp:positionH relativeFrom="column">
                  <wp:posOffset>4734440</wp:posOffset>
                </wp:positionH>
                <wp:positionV relativeFrom="paragraph">
                  <wp:posOffset>936393</wp:posOffset>
                </wp:positionV>
                <wp:extent cx="617400" cy="58320"/>
                <wp:effectExtent l="38100" t="38100" r="11430" b="56515"/>
                <wp:wrapNone/>
                <wp:docPr id="2151" name="Encre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6174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D09D1" id="Encre 2151" o:spid="_x0000_s1026" type="#_x0000_t75" style="position:absolute;margin-left:372.1pt;margin-top:73.05pt;width:50pt;height:6.0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">
                <v:imagedata r:id="rId860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32AFC31F" wp14:editId="480D6EC5">
                <wp:simplePos x="0" y="0"/>
                <wp:positionH relativeFrom="column">
                  <wp:posOffset>4360400</wp:posOffset>
                </wp:positionH>
                <wp:positionV relativeFrom="paragraph">
                  <wp:posOffset>778353</wp:posOffset>
                </wp:positionV>
                <wp:extent cx="360" cy="360"/>
                <wp:effectExtent l="38100" t="19050" r="57150" b="57150"/>
                <wp:wrapNone/>
                <wp:docPr id="2150" name="Encre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A2AAD" id="Encre 2150" o:spid="_x0000_s1026" type="#_x0000_t75" style="position:absolute;margin-left:342.65pt;margin-top:60.6pt;width:1.45pt;height:1.4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fQHcA9MBAACYBAAAEAAAAAAA&#10;AAAAAAAAAADVAwAAZHJzL2luay9pbmsxLnhtbFBLAQItABQABgAIAAAAIQC5T08y3gAAAAsBAAAP&#10;AAAAAAAAAAAAAAAAANYFAABkcnMvZG93bnJldi54bWxQSwECLQAUAAYACAAAACEAeRi8nb8AAAAh&#10;AQAAGQAAAAAAAAAAAAAAAADhBgAAZHJzL19yZWxzL2Uyb0RvYy54bWwucmVsc1BLBQYAAAAABgAG&#10;AHgBAADXBwAAAAA=&#10;">
                <v:imagedata r:id="rId495" o:title=""/>
              </v:shape>
            </w:pict>
          </mc:Fallback>
        </mc:AlternateContent>
      </w:r>
      <w:r w:rsidR="002F3B9C"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66D9BA7D" wp14:editId="65AC633A">
                <wp:simplePos x="0" y="0"/>
                <wp:positionH relativeFrom="column">
                  <wp:posOffset>4287520</wp:posOffset>
                </wp:positionH>
                <wp:positionV relativeFrom="paragraph">
                  <wp:posOffset>568960</wp:posOffset>
                </wp:positionV>
                <wp:extent cx="1201970" cy="327600"/>
                <wp:effectExtent l="38100" t="38100" r="17780" b="53975"/>
                <wp:wrapNone/>
                <wp:docPr id="2149" name="Encre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20197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10C71" id="Encre 2149" o:spid="_x0000_s1026" type="#_x0000_t75" style="position:absolute;margin-left:336.9pt;margin-top:44.1pt;width:96.1pt;height:27.2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">
                <v:imagedata r:id="rId863" o:title=""/>
              </v:shape>
            </w:pict>
          </mc:Fallback>
        </mc:AlternateContent>
      </w:r>
      <w:r w:rsidR="002F3B9C"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21C575E7" wp14:editId="52803F29">
                <wp:simplePos x="0" y="0"/>
                <wp:positionH relativeFrom="column">
                  <wp:posOffset>3988435</wp:posOffset>
                </wp:positionH>
                <wp:positionV relativeFrom="paragraph">
                  <wp:posOffset>647065</wp:posOffset>
                </wp:positionV>
                <wp:extent cx="198740" cy="208915"/>
                <wp:effectExtent l="57150" t="38100" r="49530" b="57785"/>
                <wp:wrapNone/>
                <wp:docPr id="2139" name="Encre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9874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48397" id="Encre 2139" o:spid="_x0000_s1026" type="#_x0000_t75" style="position:absolute;margin-left:313.35pt;margin-top:50.25pt;width:17.1pt;height:17.8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">
                <v:imagedata r:id="rId865" o:title=""/>
              </v:shape>
            </w:pict>
          </mc:Fallback>
        </mc:AlternateContent>
      </w:r>
      <w:r w:rsidR="002F3B9C"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60D904DB" wp14:editId="6C0B7222">
                <wp:simplePos x="0" y="0"/>
                <wp:positionH relativeFrom="column">
                  <wp:posOffset>3968360</wp:posOffset>
                </wp:positionH>
                <wp:positionV relativeFrom="paragraph">
                  <wp:posOffset>250233</wp:posOffset>
                </wp:positionV>
                <wp:extent cx="1686960" cy="246960"/>
                <wp:effectExtent l="38100" t="38100" r="46990" b="58420"/>
                <wp:wrapNone/>
                <wp:docPr id="2135" name="Encre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68696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1DB64" id="Encre 2135" o:spid="_x0000_s1026" type="#_x0000_t75" style="position:absolute;margin-left:311.75pt;margin-top:19pt;width:134.25pt;height:20.9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">
                <v:imagedata r:id="rId867" o:title=""/>
              </v:shape>
            </w:pict>
          </mc:Fallback>
        </mc:AlternateContent>
      </w:r>
      <w:r w:rsidR="002F3B9C"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581A1809" wp14:editId="08AA61F0">
                <wp:simplePos x="0" y="0"/>
                <wp:positionH relativeFrom="column">
                  <wp:posOffset>5734050</wp:posOffset>
                </wp:positionH>
                <wp:positionV relativeFrom="paragraph">
                  <wp:posOffset>36830</wp:posOffset>
                </wp:positionV>
                <wp:extent cx="714665" cy="215300"/>
                <wp:effectExtent l="38100" t="38100" r="47625" b="51435"/>
                <wp:wrapNone/>
                <wp:docPr id="2134" name="Encre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714665" cy="21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1EC0B" id="Encre 2134" o:spid="_x0000_s1026" type="#_x0000_t75" style="position:absolute;margin-left:450.8pt;margin-top:2.2pt;width:57.65pt;height:18.3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">
                <v:imagedata r:id="rId869" o:title=""/>
              </v:shape>
            </w:pict>
          </mc:Fallback>
        </mc:AlternateContent>
      </w:r>
      <w:r w:rsidR="002F3B9C"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 wp14:anchorId="57865722" wp14:editId="2E135827">
                <wp:simplePos x="0" y="0"/>
                <wp:positionH relativeFrom="column">
                  <wp:posOffset>4021455</wp:posOffset>
                </wp:positionH>
                <wp:positionV relativeFrom="paragraph">
                  <wp:posOffset>1270</wp:posOffset>
                </wp:positionV>
                <wp:extent cx="1558025" cy="260350"/>
                <wp:effectExtent l="38100" t="38100" r="23495" b="44450"/>
                <wp:wrapNone/>
                <wp:docPr id="2124" name="Encre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558025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086A2" id="Encre 2124" o:spid="_x0000_s1026" type="#_x0000_t75" style="position:absolute;margin-left:315.95pt;margin-top:-.6pt;width:124.1pt;height:21.9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">
                <v:imagedata r:id="rId871" o:title=""/>
              </v:shape>
            </w:pict>
          </mc:Fallback>
        </mc:AlternateContent>
      </w:r>
      <w:r w:rsidR="002F3B9C"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71DF4FFE" wp14:editId="111565A0">
                <wp:simplePos x="0" y="0"/>
                <wp:positionH relativeFrom="column">
                  <wp:posOffset>2374280</wp:posOffset>
                </wp:positionH>
                <wp:positionV relativeFrom="paragraph">
                  <wp:posOffset>111273</wp:posOffset>
                </wp:positionV>
                <wp:extent cx="1112040" cy="105120"/>
                <wp:effectExtent l="38100" t="38100" r="31115" b="47625"/>
                <wp:wrapNone/>
                <wp:docPr id="2104" name="Encre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1120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B112A" id="Encre 2104" o:spid="_x0000_s1026" type="#_x0000_t75" style="position:absolute;margin-left:186.25pt;margin-top:8.05pt;width:88.95pt;height:9.7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">
                <v:imagedata r:id="rId873" o:title=""/>
              </v:shape>
            </w:pict>
          </mc:Fallback>
        </mc:AlternateContent>
      </w:r>
      <w:r w:rsidR="00066D82"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65ED0F7B" wp14:editId="7D9B6F01">
                <wp:simplePos x="0" y="0"/>
                <wp:positionH relativeFrom="column">
                  <wp:posOffset>-327660</wp:posOffset>
                </wp:positionH>
                <wp:positionV relativeFrom="paragraph">
                  <wp:posOffset>-177165</wp:posOffset>
                </wp:positionV>
                <wp:extent cx="3530600" cy="1669550"/>
                <wp:effectExtent l="38100" t="38100" r="50800" b="45085"/>
                <wp:wrapNone/>
                <wp:docPr id="2103" name="Encre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3530600" cy="166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5748C" id="Encre 2103" o:spid="_x0000_s1026" type="#_x0000_t75" style="position:absolute;margin-left:-26.5pt;margin-top:-14.65pt;width:279.4pt;height:132.8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">
                <v:imagedata r:id="rId875" o:title=""/>
              </v:shape>
            </w:pict>
          </mc:Fallback>
        </mc:AlternateContent>
      </w:r>
      <w:r w:rsidR="00066D82"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 wp14:anchorId="2A70C543" wp14:editId="68D42403">
                <wp:simplePos x="0" y="0"/>
                <wp:positionH relativeFrom="column">
                  <wp:posOffset>2566670</wp:posOffset>
                </wp:positionH>
                <wp:positionV relativeFrom="paragraph">
                  <wp:posOffset>479425</wp:posOffset>
                </wp:positionV>
                <wp:extent cx="66040" cy="18415"/>
                <wp:effectExtent l="38100" t="38100" r="48260" b="57785"/>
                <wp:wrapNone/>
                <wp:docPr id="2095" name="Encre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66040" cy="1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B2EC4" id="Encre 2095" o:spid="_x0000_s1026" type="#_x0000_t75" style="position:absolute;margin-left:201.4pt;margin-top:37.05pt;width:6.6pt;height:2.85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">
                <v:imagedata r:id="rId877" o:title=""/>
              </v:shape>
            </w:pict>
          </mc:Fallback>
        </mc:AlternateContent>
      </w:r>
      <w:r w:rsidR="00066D82"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23D8E3EE" wp14:editId="72C103C3">
                <wp:simplePos x="0" y="0"/>
                <wp:positionH relativeFrom="column">
                  <wp:posOffset>1973580</wp:posOffset>
                </wp:positionH>
                <wp:positionV relativeFrom="paragraph">
                  <wp:posOffset>-56515</wp:posOffset>
                </wp:positionV>
                <wp:extent cx="1048230" cy="1507490"/>
                <wp:effectExtent l="38100" t="38100" r="38100" b="54610"/>
                <wp:wrapNone/>
                <wp:docPr id="2092" name="Encre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048230" cy="150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1E747" id="Encre 2092" o:spid="_x0000_s1026" type="#_x0000_t75" style="position:absolute;margin-left:154.7pt;margin-top:-5.15pt;width:84pt;height:120.1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">
                <v:imagedata r:id="rId879" o:title=""/>
              </v:shape>
            </w:pict>
          </mc:Fallback>
        </mc:AlternateContent>
      </w:r>
      <w:r w:rsidR="00376543"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11118882" wp14:editId="7A060F48">
                <wp:simplePos x="0" y="0"/>
                <wp:positionH relativeFrom="column">
                  <wp:posOffset>-422910</wp:posOffset>
                </wp:positionH>
                <wp:positionV relativeFrom="paragraph">
                  <wp:posOffset>-913765</wp:posOffset>
                </wp:positionV>
                <wp:extent cx="2397760" cy="2618340"/>
                <wp:effectExtent l="38100" t="38100" r="2540" b="48895"/>
                <wp:wrapNone/>
                <wp:docPr id="2057" name="Encre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2397760" cy="2618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D995F" id="Encre 2057" o:spid="_x0000_s1026" type="#_x0000_t75" style="position:absolute;margin-left:-34pt;margin-top:-72.65pt;width:190.2pt;height:207.55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">
                <v:imagedata r:id="rId881" o:title=""/>
              </v:shape>
            </w:pict>
          </mc:Fallback>
        </mc:AlternateContent>
      </w:r>
      <w:r w:rsidR="00750927">
        <w:rPr>
          <w:b/>
          <w:bCs/>
          <w:sz w:val="24"/>
          <w:szCs w:val="24"/>
          <w:lang w:val="fr-FR"/>
        </w:rPr>
        <w:br w:type="page"/>
      </w:r>
    </w:p>
    <w:p w14:paraId="1686086E" w14:textId="5CE3B4F8" w:rsidR="00C124EA" w:rsidRDefault="00270798" w:rsidP="00C124EA">
      <w:pPr>
        <w:rPr>
          <w:b/>
          <w:bCs/>
          <w:sz w:val="24"/>
          <w:szCs w:val="24"/>
          <w:lang w:val="fr-FR"/>
        </w:rPr>
      </w:pPr>
      <w:r>
        <w:rPr>
          <w:b/>
          <w:bCs/>
          <w:noProof/>
          <w:sz w:val="24"/>
          <w:szCs w:val="24"/>
          <w:lang w:val="fr-FR"/>
        </w:rPr>
        <w:lastRenderedPageBreak/>
        <mc:AlternateContent>
          <mc:Choice Requires="wpi">
            <w:drawing>
              <wp:anchor distT="0" distB="0" distL="114300" distR="114300" simplePos="0" relativeHeight="253893632" behindDoc="0" locked="0" layoutInCell="1" allowOverlap="1" wp14:anchorId="5B08692F" wp14:editId="38C81102">
                <wp:simplePos x="0" y="0"/>
                <wp:positionH relativeFrom="column">
                  <wp:posOffset>2533650</wp:posOffset>
                </wp:positionH>
                <wp:positionV relativeFrom="paragraph">
                  <wp:posOffset>-45720</wp:posOffset>
                </wp:positionV>
                <wp:extent cx="114480" cy="155640"/>
                <wp:effectExtent l="38100" t="57150" r="0" b="53975"/>
                <wp:wrapNone/>
                <wp:docPr id="2269" name="Encre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14480" cy="15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C57DA" id="Encre 2269" o:spid="_x0000_s1026" type="#_x0000_t75" style="position:absolute;margin-left:198.8pt;margin-top:-4.3pt;width:10.4pt;height:13.65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">
                <v:imagedata r:id="rId883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 wp14:anchorId="693BD60C" wp14:editId="6E414867">
                <wp:simplePos x="0" y="0"/>
                <wp:positionH relativeFrom="column">
                  <wp:posOffset>2165350</wp:posOffset>
                </wp:positionH>
                <wp:positionV relativeFrom="paragraph">
                  <wp:posOffset>-35560</wp:posOffset>
                </wp:positionV>
                <wp:extent cx="101520" cy="91770"/>
                <wp:effectExtent l="38100" t="38100" r="51435" b="41910"/>
                <wp:wrapNone/>
                <wp:docPr id="2270" name="Encre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01520" cy="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FA424" id="Encre 2270" o:spid="_x0000_s1026" type="#_x0000_t75" style="position:absolute;margin-left:169.8pt;margin-top:-3.5pt;width:9.45pt;height:8.65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">
                <v:imagedata r:id="rId885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327C049D" wp14:editId="79F60861">
                <wp:simplePos x="0" y="0"/>
                <wp:positionH relativeFrom="column">
                  <wp:posOffset>3010760</wp:posOffset>
                </wp:positionH>
                <wp:positionV relativeFrom="paragraph">
                  <wp:posOffset>-16120</wp:posOffset>
                </wp:positionV>
                <wp:extent cx="90720" cy="101520"/>
                <wp:effectExtent l="38100" t="38100" r="43180" b="51435"/>
                <wp:wrapNone/>
                <wp:docPr id="2268" name="Encre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907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69A13" id="Encre 2268" o:spid="_x0000_s1026" type="#_x0000_t75" style="position:absolute;margin-left:236.35pt;margin-top:-1.95pt;width:8.6pt;height:9.4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">
                <v:imagedata r:id="rId88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53D79B7E" wp14:editId="063598C5">
                <wp:simplePos x="0" y="0"/>
                <wp:positionH relativeFrom="column">
                  <wp:posOffset>5481320</wp:posOffset>
                </wp:positionH>
                <wp:positionV relativeFrom="paragraph">
                  <wp:posOffset>32385</wp:posOffset>
                </wp:positionV>
                <wp:extent cx="231205" cy="337320"/>
                <wp:effectExtent l="57150" t="38100" r="54610" b="43815"/>
                <wp:wrapNone/>
                <wp:docPr id="2231" name="Encre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231205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C37E1" id="Encre 2231" o:spid="_x0000_s1026" type="#_x0000_t75" style="position:absolute;margin-left:430.9pt;margin-top:1.85pt;width:19.6pt;height:27.9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">
                <v:imagedata r:id="rId889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39DE8B5D" wp14:editId="1C77F786">
                <wp:simplePos x="0" y="0"/>
                <wp:positionH relativeFrom="column">
                  <wp:posOffset>5048250</wp:posOffset>
                </wp:positionH>
                <wp:positionV relativeFrom="paragraph">
                  <wp:posOffset>137160</wp:posOffset>
                </wp:positionV>
                <wp:extent cx="164490" cy="128905"/>
                <wp:effectExtent l="57150" t="38100" r="45085" b="42545"/>
                <wp:wrapNone/>
                <wp:docPr id="2228" name="Encre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6449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882F8" id="Encre 2228" o:spid="_x0000_s1026" type="#_x0000_t75" style="position:absolute;margin-left:396.8pt;margin-top:10.1pt;width:14.35pt;height:11.5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">
                <v:imagedata r:id="rId891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79176EC9" wp14:editId="52F9E06C">
                <wp:simplePos x="0" y="0"/>
                <wp:positionH relativeFrom="column">
                  <wp:posOffset>4107815</wp:posOffset>
                </wp:positionH>
                <wp:positionV relativeFrom="paragraph">
                  <wp:posOffset>138430</wp:posOffset>
                </wp:positionV>
                <wp:extent cx="609855" cy="202565"/>
                <wp:effectExtent l="38100" t="38100" r="0" b="45085"/>
                <wp:wrapNone/>
                <wp:docPr id="2225" name="Encre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60985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62CBA" id="Encre 2225" o:spid="_x0000_s1026" type="#_x0000_t75" style="position:absolute;margin-left:322.75pt;margin-top:10.2pt;width:49.4pt;height:17.3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">
                <v:imagedata r:id="rId893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2CC1D342" wp14:editId="16687DE5">
                <wp:simplePos x="0" y="0"/>
                <wp:positionH relativeFrom="column">
                  <wp:posOffset>2900045</wp:posOffset>
                </wp:positionH>
                <wp:positionV relativeFrom="paragraph">
                  <wp:posOffset>121920</wp:posOffset>
                </wp:positionV>
                <wp:extent cx="464590" cy="271440"/>
                <wp:effectExtent l="57150" t="57150" r="50165" b="52705"/>
                <wp:wrapNone/>
                <wp:docPr id="2222" name="Encre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46459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160FE" id="Encre 2222" o:spid="_x0000_s1026" type="#_x0000_t75" style="position:absolute;margin-left:227.65pt;margin-top:8.9pt;width:38pt;height:22.7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">
                <v:imagedata r:id="rId895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6FF9D680" wp14:editId="1346492B">
                <wp:simplePos x="0" y="0"/>
                <wp:positionH relativeFrom="column">
                  <wp:posOffset>2589200</wp:posOffset>
                </wp:positionH>
                <wp:positionV relativeFrom="paragraph">
                  <wp:posOffset>224360</wp:posOffset>
                </wp:positionV>
                <wp:extent cx="14400" cy="91440"/>
                <wp:effectExtent l="57150" t="38100" r="43180" b="41910"/>
                <wp:wrapNone/>
                <wp:docPr id="2212" name="Encre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44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DF407" id="Encre 2212" o:spid="_x0000_s1026" type="#_x0000_t75" style="position:absolute;margin-left:203.15pt;margin-top:16.95pt;width:2.55pt;height:8.6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">
                <v:imagedata r:id="rId89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3EB768AF" wp14:editId="477802E2">
                <wp:simplePos x="0" y="0"/>
                <wp:positionH relativeFrom="column">
                  <wp:posOffset>2258000</wp:posOffset>
                </wp:positionH>
                <wp:positionV relativeFrom="paragraph">
                  <wp:posOffset>206000</wp:posOffset>
                </wp:positionV>
                <wp:extent cx="72000" cy="77760"/>
                <wp:effectExtent l="38100" t="38100" r="42545" b="55880"/>
                <wp:wrapNone/>
                <wp:docPr id="2211" name="Encre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720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206D1" id="Encre 2211" o:spid="_x0000_s1026" type="#_x0000_t75" style="position:absolute;margin-left:177.1pt;margin-top:15.5pt;width:7.05pt;height:7.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">
                <v:imagedata r:id="rId899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 wp14:anchorId="23F7CD93" wp14:editId="45F877DA">
                <wp:simplePos x="0" y="0"/>
                <wp:positionH relativeFrom="column">
                  <wp:posOffset>1681480</wp:posOffset>
                </wp:positionH>
                <wp:positionV relativeFrom="paragraph">
                  <wp:posOffset>81280</wp:posOffset>
                </wp:positionV>
                <wp:extent cx="285935" cy="193675"/>
                <wp:effectExtent l="38100" t="57150" r="0" b="53975"/>
                <wp:wrapNone/>
                <wp:docPr id="2210" name="Encre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28593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CC29C" id="Encre 2210" o:spid="_x0000_s1026" type="#_x0000_t75" style="position:absolute;margin-left:131.7pt;margin-top:5.7pt;width:23.9pt;height:16.65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">
                <v:imagedata r:id="rId901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 wp14:anchorId="79716FA5" wp14:editId="3BA39794">
                <wp:simplePos x="0" y="0"/>
                <wp:positionH relativeFrom="column">
                  <wp:posOffset>2073680</wp:posOffset>
                </wp:positionH>
                <wp:positionV relativeFrom="paragraph">
                  <wp:posOffset>126800</wp:posOffset>
                </wp:positionV>
                <wp:extent cx="122040" cy="205560"/>
                <wp:effectExtent l="57150" t="38100" r="49530" b="42545"/>
                <wp:wrapNone/>
                <wp:docPr id="2205" name="Encre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220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5F8DF" id="Encre 2205" o:spid="_x0000_s1026" type="#_x0000_t75" style="position:absolute;margin-left:162.6pt;margin-top:9.3pt;width:11pt;height:17.6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">
                <v:imagedata r:id="rId903" o:title=""/>
              </v:shape>
            </w:pict>
          </mc:Fallback>
        </mc:AlternateContent>
      </w:r>
      <w:r w:rsidR="00C124EA">
        <w:rPr>
          <w:b/>
          <w:bCs/>
          <w:sz w:val="24"/>
          <w:szCs w:val="24"/>
          <w:lang w:val="fr-FR"/>
        </w:rPr>
        <w:t>Séquence 3</w:t>
      </w:r>
      <w:r w:rsidR="00C124EA" w:rsidRPr="00C32F7F">
        <w:rPr>
          <w:b/>
          <w:bCs/>
          <w:sz w:val="24"/>
          <w:szCs w:val="24"/>
          <w:lang w:val="fr-FR"/>
        </w:rPr>
        <w:t> </w:t>
      </w:r>
      <w:r w:rsidR="00C124EA">
        <w:rPr>
          <w:b/>
          <w:bCs/>
          <w:sz w:val="24"/>
          <w:szCs w:val="24"/>
          <w:lang w:val="fr-FR"/>
        </w:rPr>
        <w:t>(44 %)</w:t>
      </w:r>
    </w:p>
    <w:p w14:paraId="497B2738" w14:textId="640ACB52" w:rsidR="00C124EA" w:rsidRDefault="00C124EA" w:rsidP="00C124EA">
      <w:pPr>
        <w:pStyle w:val="Paragraphedeliste"/>
        <w:numPr>
          <w:ilvl w:val="0"/>
          <w:numId w:val="4"/>
        </w:numPr>
        <w:rPr>
          <w:sz w:val="24"/>
          <w:szCs w:val="24"/>
          <w:lang w:val="fr-FR"/>
        </w:rPr>
      </w:pPr>
      <w:r w:rsidRPr="00C124EA">
        <w:rPr>
          <w:sz w:val="24"/>
          <w:szCs w:val="24"/>
          <w:lang w:val="fr-FR"/>
        </w:rPr>
        <w:t>Vecteurs </w:t>
      </w:r>
      <w:r>
        <w:rPr>
          <w:sz w:val="24"/>
          <w:szCs w:val="24"/>
          <w:lang w:val="fr-FR"/>
        </w:rPr>
        <w:t xml:space="preserve">(2D et 3D) </w:t>
      </w:r>
      <w:r w:rsidRPr="00C124EA">
        <w:rPr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 xml:space="preserve"> </w:t>
      </w:r>
    </w:p>
    <w:p w14:paraId="41B7165D" w14:textId="2C45721F" w:rsidR="00C124EA" w:rsidRDefault="00A56F37" w:rsidP="00C124EA">
      <w:pPr>
        <w:pStyle w:val="Paragraphedeliste"/>
        <w:numPr>
          <w:ilvl w:val="2"/>
          <w:numId w:val="4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69B903B5" wp14:editId="7AA106C5">
                <wp:simplePos x="0" y="0"/>
                <wp:positionH relativeFrom="column">
                  <wp:posOffset>-658495</wp:posOffset>
                </wp:positionH>
                <wp:positionV relativeFrom="paragraph">
                  <wp:posOffset>438785</wp:posOffset>
                </wp:positionV>
                <wp:extent cx="887425" cy="223520"/>
                <wp:effectExtent l="57150" t="38100" r="27305" b="43180"/>
                <wp:wrapNone/>
                <wp:docPr id="2318" name="Encre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88742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F85B6" id="Encre 2318" o:spid="_x0000_s1026" type="#_x0000_t75" style="position:absolute;margin-left:-52.55pt;margin-top:33.85pt;width:71.3pt;height:19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">
                <v:imagedata r:id="rId90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12C9004C" wp14:editId="1F3EF0EA">
                <wp:simplePos x="0" y="0"/>
                <wp:positionH relativeFrom="column">
                  <wp:posOffset>901160</wp:posOffset>
                </wp:positionH>
                <wp:positionV relativeFrom="paragraph">
                  <wp:posOffset>4425</wp:posOffset>
                </wp:positionV>
                <wp:extent cx="124200" cy="1379520"/>
                <wp:effectExtent l="57150" t="38100" r="47625" b="49530"/>
                <wp:wrapNone/>
                <wp:docPr id="2309" name="Encre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24200" cy="13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F5BEC" id="Encre 2309" o:spid="_x0000_s1026" type="#_x0000_t75" style="position:absolute;margin-left:70.25pt;margin-top:-.35pt;width:11.2pt;height:110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">
                <v:imagedata r:id="rId907" o:title=""/>
              </v:shape>
            </w:pict>
          </mc:Fallback>
        </mc:AlternateContent>
      </w:r>
      <w:r w:rsidR="0027079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55208688" wp14:editId="28583049">
                <wp:simplePos x="0" y="0"/>
                <wp:positionH relativeFrom="column">
                  <wp:posOffset>2833370</wp:posOffset>
                </wp:positionH>
                <wp:positionV relativeFrom="paragraph">
                  <wp:posOffset>205105</wp:posOffset>
                </wp:positionV>
                <wp:extent cx="594000" cy="545260"/>
                <wp:effectExtent l="38100" t="57150" r="53975" b="45720"/>
                <wp:wrapNone/>
                <wp:docPr id="2277" name="Encre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594000" cy="54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963A6" id="Encre 2277" o:spid="_x0000_s1026" type="#_x0000_t75" style="position:absolute;margin-left:222.4pt;margin-top:15.45pt;width:48.15pt;height:44.3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">
                <v:imagedata r:id="rId909" o:title=""/>
              </v:shape>
            </w:pict>
          </mc:Fallback>
        </mc:AlternateContent>
      </w:r>
      <w:r w:rsidR="0027079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3A5BE907" wp14:editId="19890EC5">
                <wp:simplePos x="0" y="0"/>
                <wp:positionH relativeFrom="column">
                  <wp:posOffset>2393315</wp:posOffset>
                </wp:positionH>
                <wp:positionV relativeFrom="paragraph">
                  <wp:posOffset>541655</wp:posOffset>
                </wp:positionV>
                <wp:extent cx="197530" cy="222250"/>
                <wp:effectExtent l="57150" t="38100" r="0" b="44450"/>
                <wp:wrapNone/>
                <wp:docPr id="2273" name="Encre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9753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E209E" id="Encre 2273" o:spid="_x0000_s1026" type="#_x0000_t75" style="position:absolute;margin-left:187.75pt;margin-top:41.95pt;width:16.95pt;height:18.9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">
                <v:imagedata r:id="rId911" o:title=""/>
              </v:shape>
            </w:pict>
          </mc:Fallback>
        </mc:AlternateContent>
      </w:r>
      <w:r w:rsidR="0027079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 wp14:anchorId="362D8094" wp14:editId="6D694B53">
                <wp:simplePos x="0" y="0"/>
                <wp:positionH relativeFrom="column">
                  <wp:posOffset>2146935</wp:posOffset>
                </wp:positionH>
                <wp:positionV relativeFrom="paragraph">
                  <wp:posOffset>627380</wp:posOffset>
                </wp:positionV>
                <wp:extent cx="83160" cy="56730"/>
                <wp:effectExtent l="57150" t="38100" r="50800" b="57785"/>
                <wp:wrapNone/>
                <wp:docPr id="2263" name="Encre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83160" cy="5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EEB02" id="Encre 2263" o:spid="_x0000_s1026" type="#_x0000_t75" style="position:absolute;margin-left:168.35pt;margin-top:48.7pt;width:8pt;height:5.85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">
                <v:imagedata r:id="rId913" o:title=""/>
              </v:shape>
            </w:pict>
          </mc:Fallback>
        </mc:AlternateContent>
      </w:r>
      <w:r w:rsidR="0027079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 wp14:anchorId="09D99406" wp14:editId="159A7F93">
                <wp:simplePos x="0" y="0"/>
                <wp:positionH relativeFrom="column">
                  <wp:posOffset>4885690</wp:posOffset>
                </wp:positionH>
                <wp:positionV relativeFrom="paragraph">
                  <wp:posOffset>205105</wp:posOffset>
                </wp:positionV>
                <wp:extent cx="250100" cy="238680"/>
                <wp:effectExtent l="38100" t="38100" r="55245" b="47625"/>
                <wp:wrapNone/>
                <wp:docPr id="2258" name="Encre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25010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FA745" id="Encre 2258" o:spid="_x0000_s1026" type="#_x0000_t75" style="position:absolute;margin-left:384pt;margin-top:15.45pt;width:21.15pt;height:20.25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">
                <v:imagedata r:id="rId915" o:title=""/>
              </v:shape>
            </w:pict>
          </mc:Fallback>
        </mc:AlternateContent>
      </w:r>
      <w:r w:rsidR="0027079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 wp14:anchorId="0C019809" wp14:editId="631CE778">
                <wp:simplePos x="0" y="0"/>
                <wp:positionH relativeFrom="column">
                  <wp:posOffset>4471035</wp:posOffset>
                </wp:positionH>
                <wp:positionV relativeFrom="paragraph">
                  <wp:posOffset>276225</wp:posOffset>
                </wp:positionV>
                <wp:extent cx="191640" cy="108585"/>
                <wp:effectExtent l="38100" t="38100" r="56515" b="43815"/>
                <wp:wrapNone/>
                <wp:docPr id="2259" name="Encre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9164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3CCAD" id="Encre 2259" o:spid="_x0000_s1026" type="#_x0000_t75" style="position:absolute;margin-left:351.35pt;margin-top:21.05pt;width:16.55pt;height:9.95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">
                <v:imagedata r:id="rId917" o:title=""/>
              </v:shape>
            </w:pict>
          </mc:Fallback>
        </mc:AlternateContent>
      </w:r>
      <w:r w:rsidR="0027079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 wp14:anchorId="1E1D9AF6" wp14:editId="66E8C1DB">
                <wp:simplePos x="0" y="0"/>
                <wp:positionH relativeFrom="column">
                  <wp:posOffset>3656965</wp:posOffset>
                </wp:positionH>
                <wp:positionV relativeFrom="paragraph">
                  <wp:posOffset>205105</wp:posOffset>
                </wp:positionV>
                <wp:extent cx="431020" cy="207350"/>
                <wp:effectExtent l="38100" t="38100" r="26670" b="40640"/>
                <wp:wrapNone/>
                <wp:docPr id="2260" name="Encre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431020" cy="20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4B1D4" id="Encre 2260" o:spid="_x0000_s1026" type="#_x0000_t75" style="position:absolute;margin-left:287.25pt;margin-top:15.45pt;width:35.4pt;height:17.75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">
                <v:imagedata r:id="rId919" o:title=""/>
              </v:shape>
            </w:pict>
          </mc:Fallback>
        </mc:AlternateContent>
      </w:r>
      <w:r w:rsidR="0027079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0C9FB4A3" wp14:editId="411734F0">
                <wp:simplePos x="0" y="0"/>
                <wp:positionH relativeFrom="column">
                  <wp:posOffset>4246280</wp:posOffset>
                </wp:positionH>
                <wp:positionV relativeFrom="paragraph">
                  <wp:posOffset>289905</wp:posOffset>
                </wp:positionV>
                <wp:extent cx="20520" cy="93600"/>
                <wp:effectExtent l="38100" t="38100" r="55880" b="40005"/>
                <wp:wrapNone/>
                <wp:docPr id="2253" name="Encre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205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51FB1" id="Encre 2253" o:spid="_x0000_s1026" type="#_x0000_t75" style="position:absolute;margin-left:333.65pt;margin-top:22.15pt;width:3pt;height:8.7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">
                <v:imagedata r:id="rId921" o:title=""/>
              </v:shape>
            </w:pict>
          </mc:Fallback>
        </mc:AlternateContent>
      </w:r>
      <w:r w:rsidR="0027079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0821295B" wp14:editId="766E2143">
                <wp:simplePos x="0" y="0"/>
                <wp:positionH relativeFrom="column">
                  <wp:posOffset>2156460</wp:posOffset>
                </wp:positionH>
                <wp:positionV relativeFrom="paragraph">
                  <wp:posOffset>191770</wp:posOffset>
                </wp:positionV>
                <wp:extent cx="454430" cy="239040"/>
                <wp:effectExtent l="38100" t="38100" r="3175" b="46990"/>
                <wp:wrapNone/>
                <wp:docPr id="2249" name="Encre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45443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8D00C" id="Encre 2249" o:spid="_x0000_s1026" type="#_x0000_t75" style="position:absolute;margin-left:169.1pt;margin-top:14.4pt;width:37.2pt;height:20.2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">
                <v:imagedata r:id="rId923" o:title=""/>
              </v:shape>
            </w:pict>
          </mc:Fallback>
        </mc:AlternateContent>
      </w:r>
      <w:r w:rsidR="0027079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089D6764" wp14:editId="761C7FFE">
                <wp:simplePos x="0" y="0"/>
                <wp:positionH relativeFrom="column">
                  <wp:posOffset>1445260</wp:posOffset>
                </wp:positionH>
                <wp:positionV relativeFrom="paragraph">
                  <wp:posOffset>180975</wp:posOffset>
                </wp:positionV>
                <wp:extent cx="547280" cy="216535"/>
                <wp:effectExtent l="38100" t="38100" r="24765" b="50165"/>
                <wp:wrapNone/>
                <wp:docPr id="2241" name="Encre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54728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39CDF" id="Encre 2241" o:spid="_x0000_s1026" type="#_x0000_t75" style="position:absolute;margin-left:113.1pt;margin-top:13.55pt;width:44.55pt;height:18.4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">
                <v:imagedata r:id="rId925" o:title=""/>
              </v:shape>
            </w:pict>
          </mc:Fallback>
        </mc:AlternateContent>
      </w:r>
      <w:r w:rsidR="00C124EA">
        <w:rPr>
          <w:sz w:val="24"/>
          <w:szCs w:val="24"/>
          <w:lang w:val="fr-FR"/>
        </w:rPr>
        <w:t>Addition</w:t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</w:p>
    <w:p w14:paraId="7AA178D1" w14:textId="02AA0D61" w:rsidR="00C124EA" w:rsidRDefault="00A56F37" w:rsidP="00C124EA">
      <w:pPr>
        <w:pStyle w:val="Paragraphedeliste"/>
        <w:numPr>
          <w:ilvl w:val="2"/>
          <w:numId w:val="4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4233ED09" wp14:editId="55F8C58E">
                <wp:simplePos x="0" y="0"/>
                <wp:positionH relativeFrom="column">
                  <wp:posOffset>3148965</wp:posOffset>
                </wp:positionH>
                <wp:positionV relativeFrom="paragraph">
                  <wp:posOffset>551815</wp:posOffset>
                </wp:positionV>
                <wp:extent cx="423580" cy="222120"/>
                <wp:effectExtent l="57150" t="38100" r="52705" b="45085"/>
                <wp:wrapNone/>
                <wp:docPr id="2308" name="Encre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42358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22B18" id="Encre 2308" o:spid="_x0000_s1026" type="#_x0000_t75" style="position:absolute;margin-left:247.25pt;margin-top:42.75pt;width:34.75pt;height:18.9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">
                <v:imagedata r:id="rId92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0BB0CCE5" wp14:editId="11BB3E35">
                <wp:simplePos x="0" y="0"/>
                <wp:positionH relativeFrom="column">
                  <wp:posOffset>2775320</wp:posOffset>
                </wp:positionH>
                <wp:positionV relativeFrom="paragraph">
                  <wp:posOffset>621710</wp:posOffset>
                </wp:positionV>
                <wp:extent cx="116280" cy="87120"/>
                <wp:effectExtent l="57150" t="38100" r="55245" b="46355"/>
                <wp:wrapNone/>
                <wp:docPr id="2303" name="Encre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16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22894" id="Encre 2303" o:spid="_x0000_s1026" type="#_x0000_t75" style="position:absolute;margin-left:217.85pt;margin-top:48.25pt;width:10.55pt;height:8.25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">
                <v:imagedata r:id="rId929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6A8F66A2" wp14:editId="04350B20">
                <wp:simplePos x="0" y="0"/>
                <wp:positionH relativeFrom="column">
                  <wp:posOffset>2347640</wp:posOffset>
                </wp:positionH>
                <wp:positionV relativeFrom="paragraph">
                  <wp:posOffset>644030</wp:posOffset>
                </wp:positionV>
                <wp:extent cx="111240" cy="66960"/>
                <wp:effectExtent l="38100" t="38100" r="41275" b="47625"/>
                <wp:wrapNone/>
                <wp:docPr id="2302" name="Encre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112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B1994" id="Encre 2302" o:spid="_x0000_s1026" type="#_x0000_t75" style="position:absolute;margin-left:184.15pt;margin-top:50pt;width:10.15pt;height:6.65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">
                <v:imagedata r:id="rId93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 wp14:anchorId="60FDB062" wp14:editId="26963028">
                <wp:simplePos x="0" y="0"/>
                <wp:positionH relativeFrom="column">
                  <wp:posOffset>2955680</wp:posOffset>
                </wp:positionH>
                <wp:positionV relativeFrom="paragraph">
                  <wp:posOffset>303830</wp:posOffset>
                </wp:positionV>
                <wp:extent cx="92520" cy="14040"/>
                <wp:effectExtent l="38100" t="38100" r="41275" b="43180"/>
                <wp:wrapNone/>
                <wp:docPr id="2301" name="Encre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92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CA35" id="Encre 2301" o:spid="_x0000_s1026" type="#_x0000_t75" style="position:absolute;margin-left:232.05pt;margin-top:23.2pt;width:8.7pt;height:2.5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">
                <v:imagedata r:id="rId93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 wp14:anchorId="5BC51198" wp14:editId="09D0021F">
                <wp:simplePos x="0" y="0"/>
                <wp:positionH relativeFrom="column">
                  <wp:posOffset>2200760</wp:posOffset>
                </wp:positionH>
                <wp:positionV relativeFrom="paragraph">
                  <wp:posOffset>564470</wp:posOffset>
                </wp:positionV>
                <wp:extent cx="114480" cy="194040"/>
                <wp:effectExtent l="38100" t="57150" r="38100" b="53975"/>
                <wp:wrapNone/>
                <wp:docPr id="2300" name="Encre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1144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2962D" id="Encre 2300" o:spid="_x0000_s1026" type="#_x0000_t75" style="position:absolute;margin-left:172.6pt;margin-top:43.75pt;width:10.4pt;height:16.7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">
                <v:imagedata r:id="rId93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 wp14:anchorId="08D7990E" wp14:editId="72A487E6">
                <wp:simplePos x="0" y="0"/>
                <wp:positionH relativeFrom="column">
                  <wp:posOffset>1951990</wp:posOffset>
                </wp:positionH>
                <wp:positionV relativeFrom="paragraph">
                  <wp:posOffset>641985</wp:posOffset>
                </wp:positionV>
                <wp:extent cx="79770" cy="78575"/>
                <wp:effectExtent l="38100" t="57150" r="53975" b="55245"/>
                <wp:wrapNone/>
                <wp:docPr id="2299" name="Encre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79770" cy="7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1D416" id="Encre 2299" o:spid="_x0000_s1026" type="#_x0000_t75" style="position:absolute;margin-left:153pt;margin-top:49.85pt;width:7.7pt;height:7.65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">
                <v:imagedata r:id="rId93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 wp14:anchorId="1ADA2DD9" wp14:editId="40F1197D">
                <wp:simplePos x="0" y="0"/>
                <wp:positionH relativeFrom="column">
                  <wp:posOffset>3663950</wp:posOffset>
                </wp:positionH>
                <wp:positionV relativeFrom="paragraph">
                  <wp:posOffset>259080</wp:posOffset>
                </wp:positionV>
                <wp:extent cx="401715" cy="212760"/>
                <wp:effectExtent l="38100" t="38100" r="55880" b="53975"/>
                <wp:wrapNone/>
                <wp:docPr id="2295" name="Encre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401715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EA11D" id="Encre 2295" o:spid="_x0000_s1026" type="#_x0000_t75" style="position:absolute;margin-left:287.8pt;margin-top:19.7pt;width:33.05pt;height:18.15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">
                <v:imagedata r:id="rId939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 wp14:anchorId="7A16F46A" wp14:editId="7C6BAF91">
                <wp:simplePos x="0" y="0"/>
                <wp:positionH relativeFrom="column">
                  <wp:posOffset>2322195</wp:posOffset>
                </wp:positionH>
                <wp:positionV relativeFrom="paragraph">
                  <wp:posOffset>297815</wp:posOffset>
                </wp:positionV>
                <wp:extent cx="745630" cy="168275"/>
                <wp:effectExtent l="38100" t="38100" r="0" b="41275"/>
                <wp:wrapNone/>
                <wp:docPr id="2296" name="Encre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74563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B8061" id="Encre 2296" o:spid="_x0000_s1026" type="#_x0000_t75" style="position:absolute;margin-left:182.15pt;margin-top:22.75pt;width:60.1pt;height:14.65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">
                <v:imagedata r:id="rId94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6EF6C005" wp14:editId="54EF6509">
                <wp:simplePos x="0" y="0"/>
                <wp:positionH relativeFrom="column">
                  <wp:posOffset>3404960</wp:posOffset>
                </wp:positionH>
                <wp:positionV relativeFrom="paragraph">
                  <wp:posOffset>332630</wp:posOffset>
                </wp:positionV>
                <wp:extent cx="7560" cy="67320"/>
                <wp:effectExtent l="57150" t="38100" r="50165" b="46990"/>
                <wp:wrapNone/>
                <wp:docPr id="2291" name="Encre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75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6473E" id="Encre 2291" o:spid="_x0000_s1026" type="#_x0000_t75" style="position:absolute;margin-left:267.4pt;margin-top:25.5pt;width:2.05pt;height:6.7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">
                <v:imagedata r:id="rId94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17251329" wp14:editId="4FA4D204">
                <wp:simplePos x="0" y="0"/>
                <wp:positionH relativeFrom="column">
                  <wp:posOffset>1927860</wp:posOffset>
                </wp:positionH>
                <wp:positionV relativeFrom="paragraph">
                  <wp:posOffset>391160</wp:posOffset>
                </wp:positionV>
                <wp:extent cx="90670" cy="52665"/>
                <wp:effectExtent l="38100" t="38100" r="43180" b="43180"/>
                <wp:wrapNone/>
                <wp:docPr id="2284" name="Encre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90670" cy="52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AA6F9" id="Encre 2284" o:spid="_x0000_s1026" type="#_x0000_t75" style="position:absolute;margin-left:151.1pt;margin-top:30.1pt;width:8.6pt;height:5.6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">
                <v:imagedata r:id="rId94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0A653E99" wp14:editId="0119B415">
                <wp:simplePos x="0" y="0"/>
                <wp:positionH relativeFrom="column">
                  <wp:posOffset>1374140</wp:posOffset>
                </wp:positionH>
                <wp:positionV relativeFrom="paragraph">
                  <wp:posOffset>297815</wp:posOffset>
                </wp:positionV>
                <wp:extent cx="366355" cy="189865"/>
                <wp:effectExtent l="38100" t="38100" r="34290" b="57785"/>
                <wp:wrapNone/>
                <wp:docPr id="2285" name="Encre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36635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68C83" id="Encre 2285" o:spid="_x0000_s1026" type="#_x0000_t75" style="position:absolute;margin-left:107.5pt;margin-top:22.75pt;width:30.3pt;height:16.35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">
                <v:imagedata r:id="rId947" o:title=""/>
              </v:shape>
            </w:pict>
          </mc:Fallback>
        </mc:AlternateContent>
      </w:r>
      <w:r w:rsidR="00C124EA">
        <w:rPr>
          <w:sz w:val="24"/>
          <w:szCs w:val="24"/>
          <w:lang w:val="fr-FR"/>
        </w:rPr>
        <w:t>Multiplication par un scalaire</w:t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</w:p>
    <w:p w14:paraId="4B93A896" w14:textId="5917864B" w:rsidR="00C124EA" w:rsidRDefault="006867AD" w:rsidP="00C124EA">
      <w:pPr>
        <w:pStyle w:val="Paragraphedeliste"/>
        <w:numPr>
          <w:ilvl w:val="2"/>
          <w:numId w:val="4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7687E24E" wp14:editId="5C402991">
                <wp:simplePos x="0" y="0"/>
                <wp:positionH relativeFrom="column">
                  <wp:posOffset>2962880</wp:posOffset>
                </wp:positionH>
                <wp:positionV relativeFrom="paragraph">
                  <wp:posOffset>178639</wp:posOffset>
                </wp:positionV>
                <wp:extent cx="304200" cy="23040"/>
                <wp:effectExtent l="0" t="38100" r="57785" b="53340"/>
                <wp:wrapNone/>
                <wp:docPr id="2555" name="Encre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3042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7027E" id="Encre 2555" o:spid="_x0000_s1026" type="#_x0000_t75" style="position:absolute;margin-left:232.6pt;margin-top:13.35pt;width:25.35pt;height:3.2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">
                <v:imagedata r:id="rId949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 wp14:anchorId="7B6FFF21" wp14:editId="6CEFC918">
                <wp:simplePos x="0" y="0"/>
                <wp:positionH relativeFrom="column">
                  <wp:posOffset>5433060</wp:posOffset>
                </wp:positionH>
                <wp:positionV relativeFrom="paragraph">
                  <wp:posOffset>606425</wp:posOffset>
                </wp:positionV>
                <wp:extent cx="266065" cy="111600"/>
                <wp:effectExtent l="38100" t="38100" r="635" b="41275"/>
                <wp:wrapNone/>
                <wp:docPr id="2520" name="Encre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266065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505FF" id="Encre 2520" o:spid="_x0000_s1026" type="#_x0000_t75" style="position:absolute;margin-left:427.1pt;margin-top:47.05pt;width:22.35pt;height:10.25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">
                <v:imagedata r:id="rId951" o:title=""/>
              </v:shape>
            </w:pict>
          </mc:Fallback>
        </mc:AlternateContent>
      </w:r>
      <w:r w:rsidR="007D16F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397AC01F" wp14:editId="79685B50">
                <wp:simplePos x="0" y="0"/>
                <wp:positionH relativeFrom="column">
                  <wp:posOffset>5730875</wp:posOffset>
                </wp:positionH>
                <wp:positionV relativeFrom="paragraph">
                  <wp:posOffset>-357505</wp:posOffset>
                </wp:positionV>
                <wp:extent cx="1039320" cy="779040"/>
                <wp:effectExtent l="57150" t="38100" r="46990" b="40640"/>
                <wp:wrapNone/>
                <wp:docPr id="2452" name="Encre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039320" cy="77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EB585" id="Encre 2452" o:spid="_x0000_s1026" type="#_x0000_t75" style="position:absolute;margin-left:450.55pt;margin-top:-28.85pt;width:83.3pt;height:62.8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">
                <v:imagedata r:id="rId953" o:title=""/>
              </v:shape>
            </w:pict>
          </mc:Fallback>
        </mc:AlternateContent>
      </w:r>
      <w:r w:rsidR="007D16F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 wp14:anchorId="4D2F2DC5" wp14:editId="3CC00DC4">
                <wp:simplePos x="0" y="0"/>
                <wp:positionH relativeFrom="column">
                  <wp:posOffset>3211830</wp:posOffset>
                </wp:positionH>
                <wp:positionV relativeFrom="paragraph">
                  <wp:posOffset>641350</wp:posOffset>
                </wp:positionV>
                <wp:extent cx="1776240" cy="753660"/>
                <wp:effectExtent l="38100" t="38100" r="52705" b="46990"/>
                <wp:wrapNone/>
                <wp:docPr id="2442" name="Encre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1776240" cy="75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117A8" id="Encre 2442" o:spid="_x0000_s1026" type="#_x0000_t75" style="position:absolute;margin-left:252.2pt;margin-top:49.8pt;width:141.25pt;height:60.8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">
                <v:imagedata r:id="rId955" o:title=""/>
              </v:shape>
            </w:pict>
          </mc:Fallback>
        </mc:AlternateContent>
      </w:r>
      <w:r w:rsidR="007D16F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 wp14:anchorId="6DE369BC" wp14:editId="53D3F509">
                <wp:simplePos x="0" y="0"/>
                <wp:positionH relativeFrom="column">
                  <wp:posOffset>4451985</wp:posOffset>
                </wp:positionH>
                <wp:positionV relativeFrom="paragraph">
                  <wp:posOffset>135255</wp:posOffset>
                </wp:positionV>
                <wp:extent cx="752380" cy="473040"/>
                <wp:effectExtent l="38100" t="38100" r="48260" b="41910"/>
                <wp:wrapNone/>
                <wp:docPr id="2405" name="Encre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752380" cy="4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C2A97" id="Encre 2405" o:spid="_x0000_s1026" type="#_x0000_t75" style="position:absolute;margin-left:349.85pt;margin-top:9.95pt;width:60.7pt;height:38.7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">
                <v:imagedata r:id="rId957" o:title=""/>
              </v:shape>
            </w:pict>
          </mc:Fallback>
        </mc:AlternateContent>
      </w:r>
      <w:r w:rsidR="007D16F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587C1F54" wp14:editId="38631A1B">
                <wp:simplePos x="0" y="0"/>
                <wp:positionH relativeFrom="column">
                  <wp:posOffset>3274060</wp:posOffset>
                </wp:positionH>
                <wp:positionV relativeFrom="paragraph">
                  <wp:posOffset>226060</wp:posOffset>
                </wp:positionV>
                <wp:extent cx="991190" cy="398160"/>
                <wp:effectExtent l="38100" t="38100" r="57150" b="40005"/>
                <wp:wrapNone/>
                <wp:docPr id="2387" name="Encre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99119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9C0B" id="Encre 2387" o:spid="_x0000_s1026" type="#_x0000_t75" style="position:absolute;margin-left:257.1pt;margin-top:17.1pt;width:79.5pt;height:32.75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">
                <v:imagedata r:id="rId959" o:title=""/>
              </v:shape>
            </w:pict>
          </mc:Fallback>
        </mc:AlternateContent>
      </w:r>
      <w:r w:rsidR="007D16F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16F9E645" wp14:editId="45261C90">
                <wp:simplePos x="0" y="0"/>
                <wp:positionH relativeFrom="column">
                  <wp:posOffset>2938780</wp:posOffset>
                </wp:positionH>
                <wp:positionV relativeFrom="paragraph">
                  <wp:posOffset>1003300</wp:posOffset>
                </wp:positionV>
                <wp:extent cx="92520" cy="55840"/>
                <wp:effectExtent l="38100" t="38100" r="41275" b="40005"/>
                <wp:wrapNone/>
                <wp:docPr id="2377" name="Encre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92520" cy="5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09621" id="Encre 2377" o:spid="_x0000_s1026" type="#_x0000_t75" style="position:absolute;margin-left:230.7pt;margin-top:78.3pt;width:8.7pt;height:5.85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">
                <v:imagedata r:id="rId961" o:title=""/>
              </v:shape>
            </w:pict>
          </mc:Fallback>
        </mc:AlternateContent>
      </w:r>
      <w:r w:rsidR="007D16F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 wp14:anchorId="45E712F1" wp14:editId="6222A6D0">
                <wp:simplePos x="0" y="0"/>
                <wp:positionH relativeFrom="column">
                  <wp:posOffset>2955290</wp:posOffset>
                </wp:positionH>
                <wp:positionV relativeFrom="paragraph">
                  <wp:posOffset>678815</wp:posOffset>
                </wp:positionV>
                <wp:extent cx="75565" cy="82595"/>
                <wp:effectExtent l="38100" t="57150" r="57785" b="50800"/>
                <wp:wrapNone/>
                <wp:docPr id="2378" name="Encre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75565" cy="8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2B69B" id="Encre 2378" o:spid="_x0000_s1026" type="#_x0000_t75" style="position:absolute;margin-left:232pt;margin-top:52.75pt;width:7.35pt;height:7.9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">
                <v:imagedata r:id="rId963" o:title=""/>
              </v:shape>
            </w:pict>
          </mc:Fallback>
        </mc:AlternateContent>
      </w:r>
      <w:r w:rsidR="007D16F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 wp14:anchorId="2795B20D" wp14:editId="666665FB">
                <wp:simplePos x="0" y="0"/>
                <wp:positionH relativeFrom="column">
                  <wp:posOffset>2924175</wp:posOffset>
                </wp:positionH>
                <wp:positionV relativeFrom="paragraph">
                  <wp:posOffset>403225</wp:posOffset>
                </wp:positionV>
                <wp:extent cx="99355" cy="58570"/>
                <wp:effectExtent l="38100" t="38100" r="53340" b="55880"/>
                <wp:wrapNone/>
                <wp:docPr id="2379" name="Encre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99355" cy="58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B20A0" id="Encre 2379" o:spid="_x0000_s1026" type="#_x0000_t75" style="position:absolute;margin-left:229.55pt;margin-top:31.05pt;width:9.2pt;height:6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">
                <v:imagedata r:id="rId965" o:title=""/>
              </v:shape>
            </w:pict>
          </mc:Fallback>
        </mc:AlternateContent>
      </w:r>
      <w:r w:rsidR="007D16F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78FC42A1" wp14:editId="0642201A">
                <wp:simplePos x="0" y="0"/>
                <wp:positionH relativeFrom="column">
                  <wp:posOffset>2638425</wp:posOffset>
                </wp:positionH>
                <wp:positionV relativeFrom="paragraph">
                  <wp:posOffset>353695</wp:posOffset>
                </wp:positionV>
                <wp:extent cx="106680" cy="381015"/>
                <wp:effectExtent l="38100" t="38100" r="45720" b="57150"/>
                <wp:wrapNone/>
                <wp:docPr id="2370" name="Encre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06680" cy="38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08E4C" id="Encre 2370" o:spid="_x0000_s1026" type="#_x0000_t75" style="position:absolute;margin-left:207.05pt;margin-top:27.15pt;width:9.8pt;height:31.4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">
                <v:imagedata r:id="rId967" o:title=""/>
              </v:shape>
            </w:pict>
          </mc:Fallback>
        </mc:AlternateContent>
      </w:r>
      <w:r w:rsidR="007D16F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52DB7E5E" wp14:editId="5542B199">
                <wp:simplePos x="0" y="0"/>
                <wp:positionH relativeFrom="column">
                  <wp:posOffset>2589200</wp:posOffset>
                </wp:positionH>
                <wp:positionV relativeFrom="paragraph">
                  <wp:posOffset>912679</wp:posOffset>
                </wp:positionV>
                <wp:extent cx="169920" cy="190800"/>
                <wp:effectExtent l="38100" t="38100" r="40005" b="57150"/>
                <wp:wrapNone/>
                <wp:docPr id="2369" name="Encre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699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20837" id="Encre 2369" o:spid="_x0000_s1026" type="#_x0000_t75" style="position:absolute;margin-left:203.15pt;margin-top:71.15pt;width:14.8pt;height:16.4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">
                <v:imagedata r:id="rId969" o:title=""/>
              </v:shape>
            </w:pict>
          </mc:Fallback>
        </mc:AlternateContent>
      </w:r>
      <w:r w:rsidR="007D16F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 wp14:anchorId="2A267761" wp14:editId="7FA36A12">
                <wp:simplePos x="0" y="0"/>
                <wp:positionH relativeFrom="column">
                  <wp:posOffset>33020</wp:posOffset>
                </wp:positionH>
                <wp:positionV relativeFrom="paragraph">
                  <wp:posOffset>959485</wp:posOffset>
                </wp:positionV>
                <wp:extent cx="691295" cy="154385"/>
                <wp:effectExtent l="57150" t="57150" r="52070" b="55245"/>
                <wp:wrapNone/>
                <wp:docPr id="2365" name="Encre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691295" cy="15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6BF70" id="Encre 2365" o:spid="_x0000_s1026" type="#_x0000_t75" style="position:absolute;margin-left:1.9pt;margin-top:74.85pt;width:55.85pt;height:13.55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">
                <v:imagedata r:id="rId971" o:title=""/>
              </v:shape>
            </w:pict>
          </mc:Fallback>
        </mc:AlternateContent>
      </w:r>
      <w:r w:rsidR="007D16F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 wp14:anchorId="485633EF" wp14:editId="3B2926E1">
                <wp:simplePos x="0" y="0"/>
                <wp:positionH relativeFrom="column">
                  <wp:posOffset>-26670</wp:posOffset>
                </wp:positionH>
                <wp:positionV relativeFrom="paragraph">
                  <wp:posOffset>551180</wp:posOffset>
                </wp:positionV>
                <wp:extent cx="1925165" cy="290105"/>
                <wp:effectExtent l="38100" t="38100" r="18415" b="53340"/>
                <wp:wrapNone/>
                <wp:docPr id="2366" name="Encre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925165" cy="29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41874" id="Encre 2366" o:spid="_x0000_s1026" type="#_x0000_t75" style="position:absolute;margin-left:-2.8pt;margin-top:42.7pt;width:153.05pt;height:24.3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">
                <v:imagedata r:id="rId973" o:title=""/>
              </v:shape>
            </w:pict>
          </mc:Fallback>
        </mc:AlternateContent>
      </w:r>
      <w:r w:rsidR="007D16F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0DFD5093" wp14:editId="2E6CF3FD">
                <wp:simplePos x="0" y="0"/>
                <wp:positionH relativeFrom="column">
                  <wp:posOffset>13335</wp:posOffset>
                </wp:positionH>
                <wp:positionV relativeFrom="paragraph">
                  <wp:posOffset>197485</wp:posOffset>
                </wp:positionV>
                <wp:extent cx="1992245" cy="323405"/>
                <wp:effectExtent l="38100" t="38100" r="8255" b="57785"/>
                <wp:wrapNone/>
                <wp:docPr id="2350" name="Encre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992245" cy="32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DDB0D" id="Encre 2350" o:spid="_x0000_s1026" type="#_x0000_t75" style="position:absolute;margin-left:.35pt;margin-top:14.85pt;width:158.25pt;height:26.8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">
                <v:imagedata r:id="rId975" o:title=""/>
              </v:shape>
            </w:pict>
          </mc:Fallback>
        </mc:AlternateContent>
      </w:r>
      <w:r w:rsidR="007D16F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 wp14:anchorId="1A7204DA" wp14:editId="35845040">
                <wp:simplePos x="0" y="0"/>
                <wp:positionH relativeFrom="column">
                  <wp:posOffset>-483870</wp:posOffset>
                </wp:positionH>
                <wp:positionV relativeFrom="paragraph">
                  <wp:posOffset>264160</wp:posOffset>
                </wp:positionV>
                <wp:extent cx="338015" cy="198120"/>
                <wp:effectExtent l="38100" t="38100" r="43180" b="49530"/>
                <wp:wrapNone/>
                <wp:docPr id="2326" name="Encre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33801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E56B8" id="Encre 2326" o:spid="_x0000_s1026" type="#_x0000_t75" style="position:absolute;margin-left:-38.8pt;margin-top:20.1pt;width:28pt;height:17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">
                <v:imagedata r:id="rId977" o:title=""/>
              </v:shape>
            </w:pict>
          </mc:Fallback>
        </mc:AlternateContent>
      </w:r>
      <w:r w:rsidR="00C124EA">
        <w:rPr>
          <w:sz w:val="24"/>
          <w:szCs w:val="24"/>
          <w:lang w:val="fr-FR"/>
        </w:rPr>
        <w:t>Norme et direction (</w:t>
      </w:r>
      <w:r w:rsidR="008D7688">
        <w:rPr>
          <w:sz w:val="24"/>
          <w:szCs w:val="24"/>
          <w:lang w:val="fr-FR"/>
        </w:rPr>
        <w:t xml:space="preserve">2D : </w:t>
      </w:r>
      <w:r w:rsidR="00C124EA">
        <w:rPr>
          <w:sz w:val="24"/>
          <w:szCs w:val="24"/>
          <w:lang w:val="fr-FR"/>
        </w:rPr>
        <w:t>angle avec l’horizontal</w:t>
      </w:r>
      <w:r w:rsidR="008D7688">
        <w:rPr>
          <w:sz w:val="24"/>
          <w:szCs w:val="24"/>
          <w:lang w:val="fr-FR"/>
        </w:rPr>
        <w:t>, 3D : 3 angles directeurs</w:t>
      </w:r>
      <w:r w:rsidR="00C124EA">
        <w:rPr>
          <w:sz w:val="24"/>
          <w:szCs w:val="24"/>
          <w:lang w:val="fr-FR"/>
        </w:rPr>
        <w:t>)</w:t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</w:p>
    <w:p w14:paraId="042F7E66" w14:textId="3649B7CF" w:rsidR="00515B6A" w:rsidRDefault="00515B6A" w:rsidP="00515B6A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 wp14:anchorId="68E37327" wp14:editId="5BBA4C75">
                <wp:simplePos x="0" y="0"/>
                <wp:positionH relativeFrom="column">
                  <wp:posOffset>-660400</wp:posOffset>
                </wp:positionH>
                <wp:positionV relativeFrom="paragraph">
                  <wp:posOffset>161925</wp:posOffset>
                </wp:positionV>
                <wp:extent cx="775335" cy="475615"/>
                <wp:effectExtent l="38100" t="38100" r="43815" b="57785"/>
                <wp:wrapNone/>
                <wp:docPr id="2469" name="Encre 2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775335" cy="47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DC865" id="Encre 2469" o:spid="_x0000_s1026" type="#_x0000_t75" style="position:absolute;margin-left:-52.7pt;margin-top:12.05pt;width:62.45pt;height:38.85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">
                <v:imagedata r:id="rId979" o:title=""/>
              </v:shape>
            </w:pict>
          </mc:Fallback>
        </mc:AlternateContent>
      </w:r>
    </w:p>
    <w:p w14:paraId="3ABD550F" w14:textId="64DDAB8C" w:rsidR="00515B6A" w:rsidRDefault="0037471F" w:rsidP="00515B6A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1E40987A" wp14:editId="6AEF1F6A">
                <wp:simplePos x="0" y="0"/>
                <wp:positionH relativeFrom="column">
                  <wp:posOffset>4122420</wp:posOffset>
                </wp:positionH>
                <wp:positionV relativeFrom="paragraph">
                  <wp:posOffset>45085</wp:posOffset>
                </wp:positionV>
                <wp:extent cx="367030" cy="443415"/>
                <wp:effectExtent l="38100" t="38100" r="52070" b="52070"/>
                <wp:wrapNone/>
                <wp:docPr id="2567" name="Encre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367030" cy="44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48C7" id="Encre 2567" o:spid="_x0000_s1026" type="#_x0000_t75" style="position:absolute;margin-left:323.9pt;margin-top:2.85pt;width:30.3pt;height:36.3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">
                <v:imagedata r:id="rId981" o:title=""/>
              </v:shape>
            </w:pict>
          </mc:Fallback>
        </mc:AlternateContent>
      </w:r>
      <w:r w:rsidR="006867A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00B0531D" wp14:editId="4EB3F26B">
                <wp:simplePos x="0" y="0"/>
                <wp:positionH relativeFrom="column">
                  <wp:posOffset>4110560</wp:posOffset>
                </wp:positionH>
                <wp:positionV relativeFrom="paragraph">
                  <wp:posOffset>207824</wp:posOffset>
                </wp:positionV>
                <wp:extent cx="368280" cy="157680"/>
                <wp:effectExtent l="38100" t="57150" r="51435" b="52070"/>
                <wp:wrapNone/>
                <wp:docPr id="2550" name="Encre 2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3682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28B31" id="Encre 2550" o:spid="_x0000_s1026" type="#_x0000_t75" style="position:absolute;margin-left:322.95pt;margin-top:15.65pt;width:30.45pt;height:13.8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">
                <v:imagedata r:id="rId983" o:title=""/>
              </v:shape>
            </w:pict>
          </mc:Fallback>
        </mc:AlternateContent>
      </w:r>
      <w:r w:rsidR="006867A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 wp14:anchorId="382BECB6" wp14:editId="45D0BAB9">
                <wp:simplePos x="0" y="0"/>
                <wp:positionH relativeFrom="column">
                  <wp:posOffset>3874400</wp:posOffset>
                </wp:positionH>
                <wp:positionV relativeFrom="paragraph">
                  <wp:posOffset>110264</wp:posOffset>
                </wp:positionV>
                <wp:extent cx="18720" cy="293040"/>
                <wp:effectExtent l="38100" t="38100" r="57785" b="50165"/>
                <wp:wrapNone/>
                <wp:docPr id="2522" name="Encre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872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CA681" id="Encre 2522" o:spid="_x0000_s1026" type="#_x0000_t75" style="position:absolute;margin-left:304.35pt;margin-top:8pt;width:2.85pt;height:24.45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">
                <v:imagedata r:id="rId985" o:title=""/>
              </v:shape>
            </w:pict>
          </mc:Fallback>
        </mc:AlternateContent>
      </w:r>
      <w:r w:rsidR="006867A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39B7CF5E" wp14:editId="2B247558">
                <wp:simplePos x="0" y="0"/>
                <wp:positionH relativeFrom="column">
                  <wp:posOffset>4550120</wp:posOffset>
                </wp:positionH>
                <wp:positionV relativeFrom="paragraph">
                  <wp:posOffset>4424</wp:posOffset>
                </wp:positionV>
                <wp:extent cx="9720" cy="399960"/>
                <wp:effectExtent l="38100" t="38100" r="47625" b="57785"/>
                <wp:wrapNone/>
                <wp:docPr id="2521" name="Encre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972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FDD7E" id="Encre 2521" o:spid="_x0000_s1026" type="#_x0000_t75" style="position:absolute;margin-left:357.6pt;margin-top:-.35pt;width:2.15pt;height:32.95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">
                <v:imagedata r:id="rId987" o:title=""/>
              </v:shape>
            </w:pict>
          </mc:Fallback>
        </mc:AlternateContent>
      </w:r>
      <w:r w:rsidR="006867A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7EDBD08E" wp14:editId="4A095B03">
                <wp:simplePos x="0" y="0"/>
                <wp:positionH relativeFrom="column">
                  <wp:posOffset>-450215</wp:posOffset>
                </wp:positionH>
                <wp:positionV relativeFrom="paragraph">
                  <wp:posOffset>-102235</wp:posOffset>
                </wp:positionV>
                <wp:extent cx="717675" cy="431165"/>
                <wp:effectExtent l="38100" t="38100" r="6350" b="45085"/>
                <wp:wrapNone/>
                <wp:docPr id="2499" name="Encre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717675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852A6" id="Encre 2499" o:spid="_x0000_s1026" type="#_x0000_t75" style="position:absolute;margin-left:-36.15pt;margin-top:-8.75pt;width:57.9pt;height:35.3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">
                <v:imagedata r:id="rId989" o:title=""/>
              </v:shape>
            </w:pict>
          </mc:Fallback>
        </mc:AlternateContent>
      </w:r>
      <w:r w:rsidR="00515B6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 wp14:anchorId="24AA5DAE" wp14:editId="6283F98E">
                <wp:simplePos x="0" y="0"/>
                <wp:positionH relativeFrom="column">
                  <wp:posOffset>2303145</wp:posOffset>
                </wp:positionH>
                <wp:positionV relativeFrom="paragraph">
                  <wp:posOffset>215900</wp:posOffset>
                </wp:positionV>
                <wp:extent cx="157100" cy="20955"/>
                <wp:effectExtent l="57150" t="38100" r="52705" b="55245"/>
                <wp:wrapNone/>
                <wp:docPr id="2480" name="Encre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157100" cy="2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F0EB1" id="Encre 2480" o:spid="_x0000_s1026" type="#_x0000_t75" style="position:absolute;margin-left:180.65pt;margin-top:16.35pt;width:13.75pt;height:3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">
                <v:imagedata r:id="rId991" o:title=""/>
              </v:shape>
            </w:pict>
          </mc:Fallback>
        </mc:AlternateContent>
      </w:r>
      <w:r w:rsidR="00515B6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2564296F" wp14:editId="2E529357">
                <wp:simplePos x="0" y="0"/>
                <wp:positionH relativeFrom="column">
                  <wp:posOffset>2681360</wp:posOffset>
                </wp:positionH>
                <wp:positionV relativeFrom="paragraph">
                  <wp:posOffset>268664</wp:posOffset>
                </wp:positionV>
                <wp:extent cx="360" cy="360"/>
                <wp:effectExtent l="38100" t="38100" r="57150" b="57150"/>
                <wp:wrapNone/>
                <wp:docPr id="2479" name="Encre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80641" id="Encre 2479" o:spid="_x0000_s1026" type="#_x0000_t75" style="position:absolute;margin-left:210.45pt;margin-top:20.45pt;width:1.45pt;height:1.45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">
                <v:imagedata r:id="rId495" o:title=""/>
              </v:shape>
            </w:pict>
          </mc:Fallback>
        </mc:AlternateContent>
      </w:r>
      <w:r w:rsidR="00515B6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78DD499A" wp14:editId="64A2F33D">
                <wp:simplePos x="0" y="0"/>
                <wp:positionH relativeFrom="column">
                  <wp:posOffset>1594485</wp:posOffset>
                </wp:positionH>
                <wp:positionV relativeFrom="paragraph">
                  <wp:posOffset>189230</wp:posOffset>
                </wp:positionV>
                <wp:extent cx="431525" cy="18775"/>
                <wp:effectExtent l="38100" t="38100" r="45085" b="57785"/>
                <wp:wrapNone/>
                <wp:docPr id="2476" name="Encre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431525" cy="1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543B5" id="Encre 2476" o:spid="_x0000_s1026" type="#_x0000_t75" style="position:absolute;margin-left:124.85pt;margin-top:14.2pt;width:35.4pt;height:2.9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">
                <v:imagedata r:id="rId994" o:title=""/>
              </v:shape>
            </w:pict>
          </mc:Fallback>
        </mc:AlternateContent>
      </w:r>
      <w:r w:rsidR="00515B6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4ACBE064" wp14:editId="46862A92">
                <wp:simplePos x="0" y="0"/>
                <wp:positionH relativeFrom="column">
                  <wp:posOffset>1302200</wp:posOffset>
                </wp:positionH>
                <wp:positionV relativeFrom="paragraph">
                  <wp:posOffset>190904</wp:posOffset>
                </wp:positionV>
                <wp:extent cx="360" cy="360"/>
                <wp:effectExtent l="38100" t="19050" r="57150" b="57150"/>
                <wp:wrapNone/>
                <wp:docPr id="2472" name="Encre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A319D" id="Encre 2472" o:spid="_x0000_s1026" type="#_x0000_t75" style="position:absolute;margin-left:101.85pt;margin-top:14.35pt;width:1.45pt;height:1.45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">
                <v:imagedata r:id="rId495" o:title=""/>
              </v:shape>
            </w:pict>
          </mc:Fallback>
        </mc:AlternateContent>
      </w:r>
      <w:r w:rsidR="00515B6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187CC39D" wp14:editId="4D100D43">
                <wp:simplePos x="0" y="0"/>
                <wp:positionH relativeFrom="column">
                  <wp:posOffset>985400</wp:posOffset>
                </wp:positionH>
                <wp:positionV relativeFrom="paragraph">
                  <wp:posOffset>194504</wp:posOffset>
                </wp:positionV>
                <wp:extent cx="360" cy="360"/>
                <wp:effectExtent l="38100" t="38100" r="57150" b="57150"/>
                <wp:wrapNone/>
                <wp:docPr id="2471" name="Encre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C9E7B" id="Encre 2471" o:spid="_x0000_s1026" type="#_x0000_t75" style="position:absolute;margin-left:76.9pt;margin-top:14.6pt;width:1.45pt;height:1.45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">
                <v:imagedata r:id="rId495" o:title=""/>
              </v:shape>
            </w:pict>
          </mc:Fallback>
        </mc:AlternateContent>
      </w:r>
      <w:r w:rsidR="00515B6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46120E09" wp14:editId="1671782C">
                <wp:simplePos x="0" y="0"/>
                <wp:positionH relativeFrom="column">
                  <wp:posOffset>783080</wp:posOffset>
                </wp:positionH>
                <wp:positionV relativeFrom="paragraph">
                  <wp:posOffset>218984</wp:posOffset>
                </wp:positionV>
                <wp:extent cx="360" cy="360"/>
                <wp:effectExtent l="38100" t="38100" r="57150" b="57150"/>
                <wp:wrapNone/>
                <wp:docPr id="2470" name="Encre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82EBE" id="Encre 2470" o:spid="_x0000_s1026" type="#_x0000_t75" style="position:absolute;margin-left:60.95pt;margin-top:16.55pt;width:1.45pt;height:1.45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PUycTNMBAACZBAAAEAAAAAAAAAAAAAAA&#10;AADQAwAAZHJzL2luay9pbmsxLnhtbFBLAQItABQABgAIAAAAIQC6jZ6A3QAAAAkBAAAPAAAAAAAA&#10;AAAAAAAAANEFAABkcnMvZG93bnJldi54bWxQSwECLQAUAAYACAAAACEAeRi8nb8AAAAhAQAAGQAA&#10;AAAAAAAAAAAAAADbBgAAZHJzL19yZWxzL2Uyb0RvYy54bWwucmVsc1BLBQYAAAAABgAGAHgBAADR&#10;BwAAAAA=&#10;">
                <v:imagedata r:id="rId495" o:title=""/>
              </v:shape>
            </w:pict>
          </mc:Fallback>
        </mc:AlternateContent>
      </w:r>
      <w:r w:rsidR="00515B6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 wp14:anchorId="4A514D09" wp14:editId="15E662AC">
                <wp:simplePos x="0" y="0"/>
                <wp:positionH relativeFrom="column">
                  <wp:posOffset>2246630</wp:posOffset>
                </wp:positionH>
                <wp:positionV relativeFrom="paragraph">
                  <wp:posOffset>-62865</wp:posOffset>
                </wp:positionV>
                <wp:extent cx="460390" cy="192590"/>
                <wp:effectExtent l="57150" t="57150" r="53975" b="55245"/>
                <wp:wrapNone/>
                <wp:docPr id="2466" name="Encre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460390" cy="19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BE814" id="Encre 2466" o:spid="_x0000_s1026" type="#_x0000_t75" style="position:absolute;margin-left:176.2pt;margin-top:-5.65pt;width:37.65pt;height:16.55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">
                <v:imagedata r:id="rId999" o:title=""/>
              </v:shape>
            </w:pict>
          </mc:Fallback>
        </mc:AlternateContent>
      </w:r>
      <w:r w:rsidR="00515B6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 wp14:anchorId="4EA86BD5" wp14:editId="42642FC2">
                <wp:simplePos x="0" y="0"/>
                <wp:positionH relativeFrom="column">
                  <wp:posOffset>1520190</wp:posOffset>
                </wp:positionH>
                <wp:positionV relativeFrom="paragraph">
                  <wp:posOffset>-83185</wp:posOffset>
                </wp:positionV>
                <wp:extent cx="539075" cy="196215"/>
                <wp:effectExtent l="57150" t="38100" r="0" b="51435"/>
                <wp:wrapNone/>
                <wp:docPr id="2467" name="Encre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53907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877A4" id="Encre 2467" o:spid="_x0000_s1026" type="#_x0000_t75" style="position:absolute;margin-left:119pt;margin-top:-7.25pt;width:43.9pt;height:16.85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">
                <v:imagedata r:id="rId1001" o:title=""/>
              </v:shape>
            </w:pict>
          </mc:Fallback>
        </mc:AlternateContent>
      </w:r>
      <w:r w:rsidR="00515B6A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 wp14:anchorId="437B3B60" wp14:editId="18890610">
                <wp:simplePos x="0" y="0"/>
                <wp:positionH relativeFrom="column">
                  <wp:posOffset>814705</wp:posOffset>
                </wp:positionH>
                <wp:positionV relativeFrom="paragraph">
                  <wp:posOffset>-45720</wp:posOffset>
                </wp:positionV>
                <wp:extent cx="493305" cy="151825"/>
                <wp:effectExtent l="38100" t="38100" r="40640" b="57785"/>
                <wp:wrapNone/>
                <wp:docPr id="2468" name="Encre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493305" cy="151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52875" id="Encre 2468" o:spid="_x0000_s1026" type="#_x0000_t75" style="position:absolute;margin-left:63.45pt;margin-top:-4.3pt;width:40.3pt;height:13.3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">
                <v:imagedata r:id="rId1003" o:title=""/>
              </v:shape>
            </w:pict>
          </mc:Fallback>
        </mc:AlternateContent>
      </w:r>
    </w:p>
    <w:p w14:paraId="7CEC8EFC" w14:textId="7EF3FF46" w:rsidR="00515B6A" w:rsidRDefault="0037471F" w:rsidP="00515B6A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 wp14:anchorId="71950AD3" wp14:editId="55E99A57">
                <wp:simplePos x="0" y="0"/>
                <wp:positionH relativeFrom="column">
                  <wp:posOffset>5993720</wp:posOffset>
                </wp:positionH>
                <wp:positionV relativeFrom="paragraph">
                  <wp:posOffset>-33236</wp:posOffset>
                </wp:positionV>
                <wp:extent cx="255240" cy="329040"/>
                <wp:effectExtent l="38100" t="38100" r="31115" b="52070"/>
                <wp:wrapNone/>
                <wp:docPr id="2584" name="Encre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25524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BCFE7" id="Encre 2584" o:spid="_x0000_s1026" type="#_x0000_t75" style="position:absolute;margin-left:471.25pt;margin-top:-3.3pt;width:21.55pt;height:27.3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">
                <v:imagedata r:id="rId100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 wp14:anchorId="31BADCE7" wp14:editId="27E6DFDF">
                <wp:simplePos x="0" y="0"/>
                <wp:positionH relativeFrom="column">
                  <wp:posOffset>6118860</wp:posOffset>
                </wp:positionH>
                <wp:positionV relativeFrom="paragraph">
                  <wp:posOffset>117475</wp:posOffset>
                </wp:positionV>
                <wp:extent cx="318770" cy="343535"/>
                <wp:effectExtent l="57150" t="38100" r="43180" b="56515"/>
                <wp:wrapNone/>
                <wp:docPr id="2583" name="Encre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31877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D49A8" id="Encre 2583" o:spid="_x0000_s1026" type="#_x0000_t75" style="position:absolute;margin-left:481.1pt;margin-top:8.55pt;width:26.5pt;height:28.4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">
                <v:imagedata r:id="rId100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0A7D00D3" wp14:editId="46A4BB81">
                <wp:simplePos x="0" y="0"/>
                <wp:positionH relativeFrom="column">
                  <wp:posOffset>5708015</wp:posOffset>
                </wp:positionH>
                <wp:positionV relativeFrom="paragraph">
                  <wp:posOffset>-384810</wp:posOffset>
                </wp:positionV>
                <wp:extent cx="772200" cy="929640"/>
                <wp:effectExtent l="38100" t="38100" r="8890" b="41910"/>
                <wp:wrapNone/>
                <wp:docPr id="2579" name="Encre 2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772200" cy="92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7C34" id="Encre 2579" o:spid="_x0000_s1026" type="#_x0000_t75" style="position:absolute;margin-left:448.75pt;margin-top:-31pt;width:62.2pt;height:74.6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">
                <v:imagedata r:id="rId1009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 wp14:anchorId="4E1A5196" wp14:editId="1A1ED96B">
                <wp:simplePos x="0" y="0"/>
                <wp:positionH relativeFrom="column">
                  <wp:posOffset>3892550</wp:posOffset>
                </wp:positionH>
                <wp:positionV relativeFrom="paragraph">
                  <wp:posOffset>-192405</wp:posOffset>
                </wp:positionV>
                <wp:extent cx="377725" cy="854865"/>
                <wp:effectExtent l="38100" t="38100" r="41910" b="40640"/>
                <wp:wrapNone/>
                <wp:docPr id="2574" name="Encre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377725" cy="854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FE148" id="Encre 2574" o:spid="_x0000_s1026" type="#_x0000_t75" style="position:absolute;margin-left:305.8pt;margin-top:-15.85pt;width:31.2pt;height:68.7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">
                <v:imagedata r:id="rId1011" o:title=""/>
              </v:shape>
            </w:pict>
          </mc:Fallback>
        </mc:AlternateContent>
      </w:r>
      <w:r w:rsidR="006867A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22E3F1A9" wp14:editId="35A1858D">
                <wp:simplePos x="0" y="0"/>
                <wp:positionH relativeFrom="column">
                  <wp:posOffset>4260850</wp:posOffset>
                </wp:positionH>
                <wp:positionV relativeFrom="paragraph">
                  <wp:posOffset>-306070</wp:posOffset>
                </wp:positionV>
                <wp:extent cx="657225" cy="690245"/>
                <wp:effectExtent l="57150" t="38100" r="0" b="52705"/>
                <wp:wrapNone/>
                <wp:docPr id="2549" name="Encre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657225" cy="69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6610D" id="Encre 2549" o:spid="_x0000_s1026" type="#_x0000_t75" style="position:absolute;margin-left:334.8pt;margin-top:-24.8pt;width:53.15pt;height:55.7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">
                <v:imagedata r:id="rId1013" o:title=""/>
              </v:shape>
            </w:pict>
          </mc:Fallback>
        </mc:AlternateContent>
      </w:r>
      <w:r w:rsidR="006867A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3476A925" wp14:editId="46EC962D">
                <wp:simplePos x="0" y="0"/>
                <wp:positionH relativeFrom="column">
                  <wp:posOffset>2176145</wp:posOffset>
                </wp:positionH>
                <wp:positionV relativeFrom="paragraph">
                  <wp:posOffset>72390</wp:posOffset>
                </wp:positionV>
                <wp:extent cx="842635" cy="359025"/>
                <wp:effectExtent l="57150" t="38100" r="0" b="41275"/>
                <wp:wrapNone/>
                <wp:docPr id="2534" name="Encre 2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842635" cy="35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86915" id="Encre 2534" o:spid="_x0000_s1026" type="#_x0000_t75" style="position:absolute;margin-left:170.65pt;margin-top:5pt;width:67.8pt;height:29.6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">
                <v:imagedata r:id="rId1015" o:title=""/>
              </v:shape>
            </w:pict>
          </mc:Fallback>
        </mc:AlternateContent>
      </w:r>
      <w:r w:rsidR="006867A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 wp14:anchorId="32C5E277" wp14:editId="396C2E5E">
                <wp:simplePos x="0" y="0"/>
                <wp:positionH relativeFrom="column">
                  <wp:posOffset>4086860</wp:posOffset>
                </wp:positionH>
                <wp:positionV relativeFrom="paragraph">
                  <wp:posOffset>-34925</wp:posOffset>
                </wp:positionV>
                <wp:extent cx="278765" cy="139065"/>
                <wp:effectExtent l="38100" t="38100" r="45085" b="51435"/>
                <wp:wrapNone/>
                <wp:docPr id="2516" name="Encre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27876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08BBD" id="Encre 2516" o:spid="_x0000_s1026" type="#_x0000_t75" style="position:absolute;margin-left:321.1pt;margin-top:-3.45pt;width:23.35pt;height:12.35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">
                <v:imagedata r:id="rId1017" o:title=""/>
              </v:shape>
            </w:pict>
          </mc:Fallback>
        </mc:AlternateContent>
      </w:r>
      <w:r w:rsidR="006867A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43488" behindDoc="0" locked="0" layoutInCell="1" allowOverlap="1" wp14:anchorId="1FA8CD79" wp14:editId="3862537E">
                <wp:simplePos x="0" y="0"/>
                <wp:positionH relativeFrom="column">
                  <wp:posOffset>3697605</wp:posOffset>
                </wp:positionH>
                <wp:positionV relativeFrom="paragraph">
                  <wp:posOffset>-354330</wp:posOffset>
                </wp:positionV>
                <wp:extent cx="1850390" cy="858520"/>
                <wp:effectExtent l="38100" t="38100" r="35560" b="55880"/>
                <wp:wrapNone/>
                <wp:docPr id="2513" name="Encre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850390" cy="85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5C17F" id="Encre 2513" o:spid="_x0000_s1026" type="#_x0000_t75" style="position:absolute;margin-left:290.45pt;margin-top:-28.6pt;width:147.1pt;height:69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">
                <v:imagedata r:id="rId1019" o:title=""/>
              </v:shape>
            </w:pict>
          </mc:Fallback>
        </mc:AlternateContent>
      </w:r>
      <w:r w:rsidR="006867A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 wp14:anchorId="6B87A3E0" wp14:editId="21868B44">
                <wp:simplePos x="0" y="0"/>
                <wp:positionH relativeFrom="column">
                  <wp:posOffset>1361240</wp:posOffset>
                </wp:positionH>
                <wp:positionV relativeFrom="paragraph">
                  <wp:posOffset>217324</wp:posOffset>
                </wp:positionV>
                <wp:extent cx="92520" cy="102240"/>
                <wp:effectExtent l="57150" t="38100" r="41275" b="50165"/>
                <wp:wrapNone/>
                <wp:docPr id="2500" name="Encre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925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AB873" id="Encre 2500" o:spid="_x0000_s1026" type="#_x0000_t75" style="position:absolute;margin-left:106.5pt;margin-top:16.4pt;width:8.7pt;height:9.4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">
                <v:imagedata r:id="rId1021" o:title=""/>
              </v:shape>
            </w:pict>
          </mc:Fallback>
        </mc:AlternateContent>
      </w:r>
      <w:r w:rsidR="006867A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 wp14:anchorId="19B7B541" wp14:editId="7AF2A74E">
                <wp:simplePos x="0" y="0"/>
                <wp:positionH relativeFrom="column">
                  <wp:posOffset>571500</wp:posOffset>
                </wp:positionH>
                <wp:positionV relativeFrom="paragraph">
                  <wp:posOffset>-12065</wp:posOffset>
                </wp:positionV>
                <wp:extent cx="907560" cy="182160"/>
                <wp:effectExtent l="38100" t="38100" r="45085" b="46990"/>
                <wp:wrapNone/>
                <wp:docPr id="2498" name="Encre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907580" cy="182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7963" id="Encre 2498" o:spid="_x0000_s1026" type="#_x0000_t75" style="position:absolute;margin-left:44.3pt;margin-top:-1.65pt;width:72.85pt;height:15.8pt;z-index:25412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">
                <v:imagedata r:id="rId1023" o:title=""/>
              </v:shape>
            </w:pict>
          </mc:Fallback>
        </mc:AlternateContent>
      </w:r>
      <w:r w:rsidR="006867A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3830DC5F" wp14:editId="2096EE0D">
                <wp:simplePos x="0" y="0"/>
                <wp:positionH relativeFrom="column">
                  <wp:posOffset>-299440</wp:posOffset>
                </wp:positionH>
                <wp:positionV relativeFrom="paragraph">
                  <wp:posOffset>139564</wp:posOffset>
                </wp:positionV>
                <wp:extent cx="116280" cy="68760"/>
                <wp:effectExtent l="57150" t="38100" r="55245" b="45720"/>
                <wp:wrapNone/>
                <wp:docPr id="2484" name="Encre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1162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A69EE" id="Encre 2484" o:spid="_x0000_s1026" type="#_x0000_t75" style="position:absolute;margin-left:-24.3pt;margin-top:10.3pt;width:10.55pt;height:6.8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">
                <v:imagedata r:id="rId1025" o:title=""/>
              </v:shape>
            </w:pict>
          </mc:Fallback>
        </mc:AlternateContent>
      </w:r>
    </w:p>
    <w:p w14:paraId="31E46F16" w14:textId="6826DE77" w:rsidR="00515B6A" w:rsidRPr="00515B6A" w:rsidRDefault="00B50F5A" w:rsidP="00515B6A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230528" behindDoc="0" locked="0" layoutInCell="1" allowOverlap="1" wp14:anchorId="36315D3D" wp14:editId="6590B39D">
                <wp:simplePos x="0" y="0"/>
                <wp:positionH relativeFrom="column">
                  <wp:posOffset>3667760</wp:posOffset>
                </wp:positionH>
                <wp:positionV relativeFrom="paragraph">
                  <wp:posOffset>129968</wp:posOffset>
                </wp:positionV>
                <wp:extent cx="87480" cy="207000"/>
                <wp:effectExtent l="57150" t="38100" r="46355" b="41275"/>
                <wp:wrapNone/>
                <wp:docPr id="2598" name="Encre 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874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CB8DA" id="Encre 2598" o:spid="_x0000_s1026" type="#_x0000_t75" style="position:absolute;margin-left:288.1pt;margin-top:9.55pt;width:8.35pt;height:17.75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">
                <v:imagedata r:id="rId1027" o:title=""/>
              </v:shape>
            </w:pict>
          </mc:Fallback>
        </mc:AlternateContent>
      </w:r>
      <w:r w:rsidR="0037471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196736" behindDoc="0" locked="0" layoutInCell="1" allowOverlap="1" wp14:anchorId="290CACC6" wp14:editId="5DAAACF1">
                <wp:simplePos x="0" y="0"/>
                <wp:positionH relativeFrom="column">
                  <wp:posOffset>3970020</wp:posOffset>
                </wp:positionH>
                <wp:positionV relativeFrom="paragraph">
                  <wp:posOffset>-222885</wp:posOffset>
                </wp:positionV>
                <wp:extent cx="278130" cy="533325"/>
                <wp:effectExtent l="38100" t="19050" r="45720" b="57785"/>
                <wp:wrapNone/>
                <wp:docPr id="2565" name="Encre 2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278130" cy="533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B94DE" id="Encre 2565" o:spid="_x0000_s1026" type="#_x0000_t75" style="position:absolute;margin-left:311.9pt;margin-top:-18.25pt;width:23.3pt;height:43.4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">
                <v:imagedata r:id="rId1029" o:title=""/>
              </v:shape>
            </w:pict>
          </mc:Fallback>
        </mc:AlternateContent>
      </w:r>
    </w:p>
    <w:p w14:paraId="10B43517" w14:textId="431EDAC4" w:rsidR="00C124EA" w:rsidRDefault="00B50F5A" w:rsidP="00C124EA">
      <w:pPr>
        <w:pStyle w:val="Paragraphedeliste"/>
        <w:numPr>
          <w:ilvl w:val="2"/>
          <w:numId w:val="4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 wp14:anchorId="39DA9E9B" wp14:editId="0ED0788C">
                <wp:simplePos x="0" y="0"/>
                <wp:positionH relativeFrom="column">
                  <wp:posOffset>4800600</wp:posOffset>
                </wp:positionH>
                <wp:positionV relativeFrom="paragraph">
                  <wp:posOffset>247650</wp:posOffset>
                </wp:positionV>
                <wp:extent cx="234975" cy="258840"/>
                <wp:effectExtent l="57150" t="38100" r="50800" b="46355"/>
                <wp:wrapNone/>
                <wp:docPr id="2612" name="Encre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234975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C8BC4" id="Encre 2612" o:spid="_x0000_s1026" type="#_x0000_t75" style="position:absolute;margin-left:377.3pt;margin-top:18.8pt;width:19.9pt;height:21.8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">
                <v:imagedata r:id="rId103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241792" behindDoc="0" locked="0" layoutInCell="1" allowOverlap="1" wp14:anchorId="26C3D469" wp14:editId="706D4EBB">
                <wp:simplePos x="0" y="0"/>
                <wp:positionH relativeFrom="column">
                  <wp:posOffset>4371340</wp:posOffset>
                </wp:positionH>
                <wp:positionV relativeFrom="paragraph">
                  <wp:posOffset>327820</wp:posOffset>
                </wp:positionV>
                <wp:extent cx="215640" cy="132840"/>
                <wp:effectExtent l="38100" t="38100" r="51435" b="57785"/>
                <wp:wrapNone/>
                <wp:docPr id="2609" name="Encre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215640" cy="132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B887" id="Encre 2609" o:spid="_x0000_s1026" type="#_x0000_t75" style="position:absolute;margin-left:343.5pt;margin-top:25.1pt;width:18.4pt;height:11.85pt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">
                <v:imagedata r:id="rId103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6DB72B6C" wp14:editId="790F6DB7">
                <wp:simplePos x="0" y="0"/>
                <wp:positionH relativeFrom="column">
                  <wp:posOffset>3732530</wp:posOffset>
                </wp:positionH>
                <wp:positionV relativeFrom="paragraph">
                  <wp:posOffset>261620</wp:posOffset>
                </wp:positionV>
                <wp:extent cx="355375" cy="283210"/>
                <wp:effectExtent l="38100" t="38100" r="0" b="40640"/>
                <wp:wrapNone/>
                <wp:docPr id="2607" name="Encre 2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355375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A3A57" id="Encre 2607" o:spid="_x0000_s1026" type="#_x0000_t75" style="position:absolute;margin-left:293.2pt;margin-top:19.9pt;width:29.4pt;height:23.7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">
                <v:imagedata r:id="rId103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 wp14:anchorId="65E956A6" wp14:editId="46F1087C">
                <wp:simplePos x="0" y="0"/>
                <wp:positionH relativeFrom="column">
                  <wp:posOffset>2644140</wp:posOffset>
                </wp:positionH>
                <wp:positionV relativeFrom="paragraph">
                  <wp:posOffset>271780</wp:posOffset>
                </wp:positionV>
                <wp:extent cx="892070" cy="245520"/>
                <wp:effectExtent l="57150" t="38100" r="0" b="40640"/>
                <wp:wrapNone/>
                <wp:docPr id="2599" name="Encre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89207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3C3A9" id="Encre 2599" o:spid="_x0000_s1026" type="#_x0000_t75" style="position:absolute;margin-left:207.5pt;margin-top:20.7pt;width:71.7pt;height:20.75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">
                <v:imagedata r:id="rId103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227456" behindDoc="0" locked="0" layoutInCell="1" allowOverlap="1" wp14:anchorId="6F161590" wp14:editId="330F033F">
                <wp:simplePos x="0" y="0"/>
                <wp:positionH relativeFrom="column">
                  <wp:posOffset>2262320</wp:posOffset>
                </wp:positionH>
                <wp:positionV relativeFrom="paragraph">
                  <wp:posOffset>360493</wp:posOffset>
                </wp:positionV>
                <wp:extent cx="93240" cy="75600"/>
                <wp:effectExtent l="38100" t="38100" r="40640" b="57785"/>
                <wp:wrapNone/>
                <wp:docPr id="2595" name="Encre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932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C71CA" id="Encre 2595" o:spid="_x0000_s1026" type="#_x0000_t75" style="position:absolute;margin-left:177.45pt;margin-top:27.7pt;width:8.8pt;height:7.35pt;z-index:2542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">
                <v:imagedata r:id="rId1039" o:title=""/>
              </v:shape>
            </w:pict>
          </mc:Fallback>
        </mc:AlternateContent>
      </w:r>
      <w:r w:rsidR="00833AC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226432" behindDoc="0" locked="0" layoutInCell="1" allowOverlap="1" wp14:anchorId="01F3F3DC" wp14:editId="03CF6FB7">
                <wp:simplePos x="0" y="0"/>
                <wp:positionH relativeFrom="column">
                  <wp:posOffset>2080880</wp:posOffset>
                </wp:positionH>
                <wp:positionV relativeFrom="paragraph">
                  <wp:posOffset>287710</wp:posOffset>
                </wp:positionV>
                <wp:extent cx="102600" cy="226440"/>
                <wp:effectExtent l="38100" t="38100" r="0" b="40640"/>
                <wp:wrapNone/>
                <wp:docPr id="2594" name="Encre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1026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01F35" id="Encre 2594" o:spid="_x0000_s1026" type="#_x0000_t75" style="position:absolute;margin-left:163.15pt;margin-top:21.95pt;width:9.5pt;height:19.25pt;z-index:2542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">
                <v:imagedata r:id="rId1041" o:title=""/>
              </v:shape>
            </w:pict>
          </mc:Fallback>
        </mc:AlternateContent>
      </w:r>
      <w:r w:rsidR="00833AC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 wp14:anchorId="546FF905" wp14:editId="272FD049">
                <wp:simplePos x="0" y="0"/>
                <wp:positionH relativeFrom="column">
                  <wp:posOffset>1782445</wp:posOffset>
                </wp:positionH>
                <wp:positionV relativeFrom="paragraph">
                  <wp:posOffset>434975</wp:posOffset>
                </wp:positionV>
                <wp:extent cx="103505" cy="76265"/>
                <wp:effectExtent l="38100" t="38100" r="48895" b="57150"/>
                <wp:wrapNone/>
                <wp:docPr id="2592" name="Encre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03505" cy="7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F8964" id="Encre 2592" o:spid="_x0000_s1026" type="#_x0000_t75" style="position:absolute;margin-left:139.65pt;margin-top:33.55pt;width:9.55pt;height:7.4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">
                <v:imagedata r:id="rId1043" o:title=""/>
              </v:shape>
            </w:pict>
          </mc:Fallback>
        </mc:AlternateContent>
      </w:r>
      <w:r w:rsidR="00833ACD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 wp14:anchorId="2B965D5D" wp14:editId="70564467">
                <wp:simplePos x="0" y="0"/>
                <wp:positionH relativeFrom="column">
                  <wp:posOffset>1062355</wp:posOffset>
                </wp:positionH>
                <wp:positionV relativeFrom="paragraph">
                  <wp:posOffset>314325</wp:posOffset>
                </wp:positionV>
                <wp:extent cx="538070" cy="207570"/>
                <wp:effectExtent l="57150" t="38100" r="14605" b="40640"/>
                <wp:wrapNone/>
                <wp:docPr id="2593" name="Encre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538070" cy="20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5364" id="Encre 2593" o:spid="_x0000_s1026" type="#_x0000_t75" style="position:absolute;margin-left:82.95pt;margin-top:24.05pt;width:43.75pt;height:17.8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">
                <v:imagedata r:id="rId1045" o:title=""/>
              </v:shape>
            </w:pict>
          </mc:Fallback>
        </mc:AlternateContent>
      </w:r>
      <w:r w:rsidR="00C124EA">
        <w:rPr>
          <w:sz w:val="24"/>
          <w:szCs w:val="24"/>
          <w:lang w:val="fr-FR"/>
        </w:rPr>
        <w:t>Produit scalaire</w:t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</w:p>
    <w:p w14:paraId="0F1F2FB4" w14:textId="76DCC7AB" w:rsidR="00B50F5A" w:rsidRDefault="00B50F5A" w:rsidP="00B50F5A">
      <w:pPr>
        <w:rPr>
          <w:sz w:val="24"/>
          <w:szCs w:val="24"/>
          <w:lang w:val="fr-FR"/>
        </w:rPr>
      </w:pPr>
    </w:p>
    <w:p w14:paraId="3751EC82" w14:textId="595E6AF8" w:rsidR="00C124EA" w:rsidRDefault="003440AA" w:rsidP="00C124EA">
      <w:pPr>
        <w:pStyle w:val="Paragraphedeliste"/>
        <w:numPr>
          <w:ilvl w:val="2"/>
          <w:numId w:val="4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385152" behindDoc="0" locked="0" layoutInCell="1" allowOverlap="1" wp14:anchorId="184DE534" wp14:editId="7161DE07">
                <wp:simplePos x="0" y="0"/>
                <wp:positionH relativeFrom="column">
                  <wp:posOffset>3312795</wp:posOffset>
                </wp:positionH>
                <wp:positionV relativeFrom="paragraph">
                  <wp:posOffset>552450</wp:posOffset>
                </wp:positionV>
                <wp:extent cx="1568715" cy="732490"/>
                <wp:effectExtent l="57150" t="38100" r="50800" b="48895"/>
                <wp:wrapNone/>
                <wp:docPr id="2749" name="Encre 2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568715" cy="73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E62FD" id="Encre 2749" o:spid="_x0000_s1026" type="#_x0000_t75" style="position:absolute;margin-left:260.15pt;margin-top:42.8pt;width:124.9pt;height:59.1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">
                <v:imagedata r:id="rId104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358528" behindDoc="0" locked="0" layoutInCell="1" allowOverlap="1" wp14:anchorId="70BC11BA" wp14:editId="20DA30E3">
                <wp:simplePos x="0" y="0"/>
                <wp:positionH relativeFrom="column">
                  <wp:posOffset>2010410</wp:posOffset>
                </wp:positionH>
                <wp:positionV relativeFrom="paragraph">
                  <wp:posOffset>854710</wp:posOffset>
                </wp:positionV>
                <wp:extent cx="1089010" cy="133145"/>
                <wp:effectExtent l="38100" t="38100" r="54610" b="57785"/>
                <wp:wrapNone/>
                <wp:docPr id="2723" name="Encre 2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089010" cy="13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2A30F" id="Encre 2723" o:spid="_x0000_s1026" type="#_x0000_t75" style="position:absolute;margin-left:157.6pt;margin-top:66.6pt;width:87.2pt;height:11.95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">
                <v:imagedata r:id="rId1049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359552" behindDoc="0" locked="0" layoutInCell="1" allowOverlap="1" wp14:anchorId="43DC1CED" wp14:editId="6D92496E">
                <wp:simplePos x="0" y="0"/>
                <wp:positionH relativeFrom="column">
                  <wp:posOffset>1557655</wp:posOffset>
                </wp:positionH>
                <wp:positionV relativeFrom="paragraph">
                  <wp:posOffset>868045</wp:posOffset>
                </wp:positionV>
                <wp:extent cx="116440" cy="54570"/>
                <wp:effectExtent l="57150" t="38100" r="55245" b="41275"/>
                <wp:wrapNone/>
                <wp:docPr id="2724" name="Encre 2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116440" cy="5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60B69" id="Encre 2724" o:spid="_x0000_s1026" type="#_x0000_t75" style="position:absolute;margin-left:121.95pt;margin-top:67.65pt;width:10.55pt;height:5.75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">
                <v:imagedata r:id="rId105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 wp14:anchorId="50D39AB0" wp14:editId="2018006B">
                <wp:simplePos x="0" y="0"/>
                <wp:positionH relativeFrom="column">
                  <wp:posOffset>1203325</wp:posOffset>
                </wp:positionH>
                <wp:positionV relativeFrom="paragraph">
                  <wp:posOffset>791845</wp:posOffset>
                </wp:positionV>
                <wp:extent cx="115640" cy="173990"/>
                <wp:effectExtent l="38100" t="38100" r="17780" b="54610"/>
                <wp:wrapNone/>
                <wp:docPr id="2725" name="Encre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1564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DFFBD" id="Encre 2725" o:spid="_x0000_s1026" type="#_x0000_t75" style="position:absolute;margin-left:94.05pt;margin-top:61.65pt;width:10.5pt;height:15.1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">
                <v:imagedata r:id="rId1053" o:title=""/>
              </v:shape>
            </w:pict>
          </mc:Fallback>
        </mc:AlternateContent>
      </w:r>
      <w:r w:rsidR="00E6557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346240" behindDoc="0" locked="0" layoutInCell="1" allowOverlap="1" wp14:anchorId="2996280D" wp14:editId="3EBF3F10">
                <wp:simplePos x="0" y="0"/>
                <wp:positionH relativeFrom="column">
                  <wp:posOffset>161925</wp:posOffset>
                </wp:positionH>
                <wp:positionV relativeFrom="paragraph">
                  <wp:posOffset>-770890</wp:posOffset>
                </wp:positionV>
                <wp:extent cx="5432760" cy="1276560"/>
                <wp:effectExtent l="38100" t="38100" r="53975" b="57150"/>
                <wp:wrapNone/>
                <wp:docPr id="2711" name="Encre 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5432760" cy="12765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7145" id="Encre 2711" o:spid="_x0000_s1026" type="#_x0000_t75" style="position:absolute;margin-left:12.05pt;margin-top:-61.4pt;width:429.2pt;height:101.9pt;z-index:25434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">
                <v:imagedata r:id="rId1055" o:title=""/>
              </v:shape>
            </w:pict>
          </mc:Fallback>
        </mc:AlternateContent>
      </w:r>
      <w:r w:rsidR="00E6557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327808" behindDoc="0" locked="0" layoutInCell="1" allowOverlap="1" wp14:anchorId="73365567" wp14:editId="31FA1551">
                <wp:simplePos x="0" y="0"/>
                <wp:positionH relativeFrom="column">
                  <wp:posOffset>6481445</wp:posOffset>
                </wp:positionH>
                <wp:positionV relativeFrom="paragraph">
                  <wp:posOffset>270510</wp:posOffset>
                </wp:positionV>
                <wp:extent cx="130625" cy="179705"/>
                <wp:effectExtent l="57150" t="38100" r="41275" b="48895"/>
                <wp:wrapNone/>
                <wp:docPr id="2693" name="Encre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3062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82D2" id="Encre 2693" o:spid="_x0000_s1026" type="#_x0000_t75" style="position:absolute;margin-left:509.65pt;margin-top:20.6pt;width:11.7pt;height:15.55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">
                <v:imagedata r:id="rId1057" o:title=""/>
              </v:shape>
            </w:pict>
          </mc:Fallback>
        </mc:AlternateContent>
      </w:r>
      <w:r w:rsidR="00E6557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328832" behindDoc="0" locked="0" layoutInCell="1" allowOverlap="1" wp14:anchorId="53152286" wp14:editId="62109785">
                <wp:simplePos x="0" y="0"/>
                <wp:positionH relativeFrom="column">
                  <wp:posOffset>5542280</wp:posOffset>
                </wp:positionH>
                <wp:positionV relativeFrom="paragraph">
                  <wp:posOffset>-30480</wp:posOffset>
                </wp:positionV>
                <wp:extent cx="1202720" cy="202590"/>
                <wp:effectExtent l="38100" t="38100" r="54610" b="45085"/>
                <wp:wrapNone/>
                <wp:docPr id="2694" name="Encre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202720" cy="20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9D1EA" id="Encre 2694" o:spid="_x0000_s1026" type="#_x0000_t75" style="position:absolute;margin-left:435.7pt;margin-top:-3.1pt;width:96.1pt;height:17.35pt;z-index:2543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">
                <v:imagedata r:id="rId1059" o:title=""/>
              </v:shape>
            </w:pict>
          </mc:Fallback>
        </mc:AlternateContent>
      </w:r>
      <w:r w:rsidR="00E6557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 wp14:anchorId="071A79D6" wp14:editId="3191B404">
                <wp:simplePos x="0" y="0"/>
                <wp:positionH relativeFrom="column">
                  <wp:posOffset>4194175</wp:posOffset>
                </wp:positionH>
                <wp:positionV relativeFrom="paragraph">
                  <wp:posOffset>89535</wp:posOffset>
                </wp:positionV>
                <wp:extent cx="1138575" cy="381000"/>
                <wp:effectExtent l="38100" t="38100" r="23495" b="57150"/>
                <wp:wrapNone/>
                <wp:docPr id="2695" name="Encre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138575" cy="3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7754A" id="Encre 2695" o:spid="_x0000_s1026" type="#_x0000_t75" style="position:absolute;margin-left:329.55pt;margin-top:6.35pt;width:91.05pt;height:31.4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">
                <v:imagedata r:id="rId1061" o:title=""/>
              </v:shape>
            </w:pict>
          </mc:Fallback>
        </mc:AlternateContent>
      </w:r>
      <w:r w:rsidR="00C124EA">
        <w:rPr>
          <w:sz w:val="24"/>
          <w:szCs w:val="24"/>
          <w:lang w:val="fr-FR"/>
        </w:rPr>
        <w:t>Angle entre deux vecteurs</w:t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</w:p>
    <w:p w14:paraId="4AAABC5B" w14:textId="412FB0D4" w:rsidR="00C124EA" w:rsidRDefault="00C124EA" w:rsidP="00C124EA">
      <w:pPr>
        <w:pStyle w:val="Paragraphedeliste"/>
        <w:numPr>
          <w:ilvl w:val="2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ecteurs perpendiculaires</w:t>
      </w:r>
    </w:p>
    <w:p w14:paraId="25B068F6" w14:textId="61D5A42E" w:rsidR="00C124EA" w:rsidRDefault="007272A7" w:rsidP="00C124EA">
      <w:pPr>
        <w:pStyle w:val="Paragraphedeliste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394368" behindDoc="0" locked="0" layoutInCell="1" allowOverlap="1" wp14:anchorId="3BA536AA" wp14:editId="55796C8C">
                <wp:simplePos x="0" y="0"/>
                <wp:positionH relativeFrom="column">
                  <wp:posOffset>1830070</wp:posOffset>
                </wp:positionH>
                <wp:positionV relativeFrom="paragraph">
                  <wp:posOffset>336550</wp:posOffset>
                </wp:positionV>
                <wp:extent cx="405205" cy="132120"/>
                <wp:effectExtent l="38100" t="38100" r="52070" b="39370"/>
                <wp:wrapNone/>
                <wp:docPr id="2758" name="Encre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405205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20DEF" id="Encre 2758" o:spid="_x0000_s1026" type="#_x0000_t75" style="position:absolute;margin-left:143.4pt;margin-top:25.8pt;width:33.3pt;height:11.8pt;z-index: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">
                <v:imagedata r:id="rId106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395392" behindDoc="0" locked="0" layoutInCell="1" allowOverlap="1" wp14:anchorId="22A6D0E8" wp14:editId="2E462681">
                <wp:simplePos x="0" y="0"/>
                <wp:positionH relativeFrom="column">
                  <wp:posOffset>1134745</wp:posOffset>
                </wp:positionH>
                <wp:positionV relativeFrom="paragraph">
                  <wp:posOffset>217805</wp:posOffset>
                </wp:positionV>
                <wp:extent cx="511405" cy="218320"/>
                <wp:effectExtent l="38100" t="38100" r="22225" b="48895"/>
                <wp:wrapNone/>
                <wp:docPr id="2759" name="Encre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511405" cy="2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D56EA" id="Encre 2759" o:spid="_x0000_s1026" type="#_x0000_t75" style="position:absolute;margin-left:88.65pt;margin-top:16.45pt;width:41.65pt;height:18.65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">
                <v:imagedata r:id="rId1065" o:title=""/>
              </v:shape>
            </w:pict>
          </mc:Fallback>
        </mc:AlternateContent>
      </w:r>
      <w:r w:rsidR="00A46BFB">
        <w:rPr>
          <w:sz w:val="24"/>
          <w:szCs w:val="24"/>
          <w:lang w:val="fr-FR"/>
        </w:rPr>
        <w:br/>
      </w:r>
    </w:p>
    <w:p w14:paraId="7B075BF5" w14:textId="2910D968" w:rsidR="00C124EA" w:rsidRDefault="00C904C1" w:rsidP="00C124EA">
      <w:pPr>
        <w:pStyle w:val="Paragraphedeliste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lastRenderedPageBreak/>
        <mc:AlternateContent>
          <mc:Choice Requires="wpi">
            <w:drawing>
              <wp:anchor distT="0" distB="0" distL="114300" distR="114300" simplePos="0" relativeHeight="254425088" behindDoc="0" locked="0" layoutInCell="1" allowOverlap="1" wp14:anchorId="0FBEF5C3" wp14:editId="4D9A30D8">
                <wp:simplePos x="0" y="0"/>
                <wp:positionH relativeFrom="column">
                  <wp:posOffset>4179570</wp:posOffset>
                </wp:positionH>
                <wp:positionV relativeFrom="paragraph">
                  <wp:posOffset>-633730</wp:posOffset>
                </wp:positionV>
                <wp:extent cx="575280" cy="504190"/>
                <wp:effectExtent l="57150" t="38100" r="53975" b="48260"/>
                <wp:wrapNone/>
                <wp:docPr id="2788" name="Encre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575280" cy="50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A6560" id="Encre 2788" o:spid="_x0000_s1026" type="#_x0000_t75" style="position:absolute;margin-left:328.4pt;margin-top:-50.6pt;width:46.75pt;height:41.1pt;z-index:2544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">
                <v:imagedata r:id="rId106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426112" behindDoc="0" locked="0" layoutInCell="1" allowOverlap="1" wp14:anchorId="2092F60C" wp14:editId="2F509D72">
                <wp:simplePos x="0" y="0"/>
                <wp:positionH relativeFrom="column">
                  <wp:posOffset>3010535</wp:posOffset>
                </wp:positionH>
                <wp:positionV relativeFrom="paragraph">
                  <wp:posOffset>-633730</wp:posOffset>
                </wp:positionV>
                <wp:extent cx="1744315" cy="542290"/>
                <wp:effectExtent l="38100" t="38100" r="46990" b="48260"/>
                <wp:wrapNone/>
                <wp:docPr id="2789" name="Encre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744315" cy="542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1EE9C" id="Encre 2789" o:spid="_x0000_s1026" type="#_x0000_t75" style="position:absolute;margin-left:236.35pt;margin-top:-50.6pt;width:138.8pt;height:44.1pt;z-index:2544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">
                <v:imagedata r:id="rId1069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042765FE" wp14:editId="0233882F">
                <wp:simplePos x="0" y="0"/>
                <wp:positionH relativeFrom="column">
                  <wp:posOffset>5288840</wp:posOffset>
                </wp:positionH>
                <wp:positionV relativeFrom="paragraph">
                  <wp:posOffset>-515534</wp:posOffset>
                </wp:positionV>
                <wp:extent cx="154800" cy="392400"/>
                <wp:effectExtent l="57150" t="38100" r="55245" b="46355"/>
                <wp:wrapNone/>
                <wp:docPr id="2787" name="Encre 2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5480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0D891" id="Encre 2787" o:spid="_x0000_s1026" type="#_x0000_t75" style="position:absolute;margin-left:415.75pt;margin-top:-41.3pt;width:13.65pt;height:32.3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">
                <v:imagedata r:id="rId107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 wp14:anchorId="05BF350D" wp14:editId="01C3083F">
                <wp:simplePos x="0" y="0"/>
                <wp:positionH relativeFrom="column">
                  <wp:posOffset>5067440</wp:posOffset>
                </wp:positionH>
                <wp:positionV relativeFrom="paragraph">
                  <wp:posOffset>-653414</wp:posOffset>
                </wp:positionV>
                <wp:extent cx="18720" cy="87120"/>
                <wp:effectExtent l="38100" t="38100" r="57785" b="46355"/>
                <wp:wrapNone/>
                <wp:docPr id="2786" name="Encre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87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FF9D2" id="Encre 2786" o:spid="_x0000_s1026" type="#_x0000_t75" style="position:absolute;margin-left:398.3pt;margin-top:-52.15pt;width:2.85pt;height:8.25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">
                <v:imagedata r:id="rId1073" o:title=""/>
              </v:shape>
            </w:pict>
          </mc:Fallback>
        </mc:AlternateContent>
      </w:r>
      <w:r w:rsidR="00D71F38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414848" behindDoc="0" locked="0" layoutInCell="1" allowOverlap="1" wp14:anchorId="2D128AF9" wp14:editId="3024EBAC">
                <wp:simplePos x="0" y="0"/>
                <wp:positionH relativeFrom="column">
                  <wp:posOffset>2723515</wp:posOffset>
                </wp:positionH>
                <wp:positionV relativeFrom="paragraph">
                  <wp:posOffset>-163195</wp:posOffset>
                </wp:positionV>
                <wp:extent cx="1662840" cy="619200"/>
                <wp:effectExtent l="38100" t="57150" r="13970" b="48260"/>
                <wp:wrapNone/>
                <wp:docPr id="2778" name="Encre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1662840" cy="6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A241A" id="Encre 2778" o:spid="_x0000_s1026" type="#_x0000_t75" style="position:absolute;margin-left:213.75pt;margin-top:-13.55pt;width:132.35pt;height:50.15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">
                <v:imagedata r:id="rId1075" o:title=""/>
              </v:shape>
            </w:pict>
          </mc:Fallback>
        </mc:AlternateContent>
      </w:r>
      <w:r w:rsidR="00C124EA">
        <w:rPr>
          <w:sz w:val="24"/>
          <w:szCs w:val="24"/>
          <w:lang w:val="fr-FR"/>
        </w:rPr>
        <w:t xml:space="preserve">Matrices : </w:t>
      </w:r>
    </w:p>
    <w:p w14:paraId="342CB748" w14:textId="57E29466" w:rsidR="00C124EA" w:rsidRDefault="00D71F38" w:rsidP="00C124EA">
      <w:pPr>
        <w:pStyle w:val="Paragraphedeliste"/>
        <w:numPr>
          <w:ilvl w:val="2"/>
          <w:numId w:val="4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417920" behindDoc="0" locked="0" layoutInCell="1" allowOverlap="1" wp14:anchorId="06F75C57" wp14:editId="26BC04AD">
                <wp:simplePos x="0" y="0"/>
                <wp:positionH relativeFrom="column">
                  <wp:posOffset>4178935</wp:posOffset>
                </wp:positionH>
                <wp:positionV relativeFrom="paragraph">
                  <wp:posOffset>105410</wp:posOffset>
                </wp:positionV>
                <wp:extent cx="536915" cy="104290"/>
                <wp:effectExtent l="38100" t="38100" r="53975" b="48260"/>
                <wp:wrapNone/>
                <wp:docPr id="2781" name="Encre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536915" cy="10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26380" id="Encre 2781" o:spid="_x0000_s1026" type="#_x0000_t75" style="position:absolute;margin-left:328.35pt;margin-top:7.6pt;width:43.7pt;height:9.6pt;z-index:2544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">
                <v:imagedata r:id="rId1077" o:title=""/>
              </v:shape>
            </w:pict>
          </mc:Fallback>
        </mc:AlternateContent>
      </w:r>
      <w:r w:rsidR="00C124EA">
        <w:rPr>
          <w:sz w:val="24"/>
          <w:szCs w:val="24"/>
          <w:lang w:val="fr-FR"/>
        </w:rPr>
        <w:t>Pseudo-code</w:t>
      </w:r>
      <w:r w:rsidR="00A46BFB">
        <w:rPr>
          <w:sz w:val="24"/>
          <w:szCs w:val="24"/>
          <w:lang w:val="fr-FR"/>
        </w:rPr>
        <w:br/>
      </w:r>
    </w:p>
    <w:p w14:paraId="7427C39E" w14:textId="39F3908B" w:rsidR="00C124EA" w:rsidRDefault="00237995" w:rsidP="00C124EA">
      <w:pPr>
        <w:pStyle w:val="Paragraphedeliste"/>
        <w:numPr>
          <w:ilvl w:val="2"/>
          <w:numId w:val="4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558208" behindDoc="0" locked="0" layoutInCell="1" allowOverlap="1" wp14:anchorId="278859B3" wp14:editId="696FCFCA">
                <wp:simplePos x="0" y="0"/>
                <wp:positionH relativeFrom="column">
                  <wp:posOffset>294640</wp:posOffset>
                </wp:positionH>
                <wp:positionV relativeFrom="paragraph">
                  <wp:posOffset>-21590</wp:posOffset>
                </wp:positionV>
                <wp:extent cx="414720" cy="1229760"/>
                <wp:effectExtent l="38100" t="38100" r="42545" b="46990"/>
                <wp:wrapNone/>
                <wp:docPr id="2921" name="Encre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414720" cy="12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B1D0D" id="Encre 2921" o:spid="_x0000_s1026" type="#_x0000_t75" style="position:absolute;margin-left:22.5pt;margin-top:-2.4pt;width:34.05pt;height:98.25pt;z-index:2545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">
                <v:imagedata r:id="rId1079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555136" behindDoc="0" locked="0" layoutInCell="1" allowOverlap="1" wp14:anchorId="467F23D8" wp14:editId="1E383B6C">
                <wp:simplePos x="0" y="0"/>
                <wp:positionH relativeFrom="column">
                  <wp:posOffset>-719455</wp:posOffset>
                </wp:positionH>
                <wp:positionV relativeFrom="paragraph">
                  <wp:posOffset>163125</wp:posOffset>
                </wp:positionV>
                <wp:extent cx="3465000" cy="1536120"/>
                <wp:effectExtent l="38100" t="57150" r="21590" b="45085"/>
                <wp:wrapNone/>
                <wp:docPr id="2918" name="Encre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3464560" cy="15361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9960" id="Encre 2918" o:spid="_x0000_s1026" type="#_x0000_t75" style="position:absolute;margin-left:-57.35pt;margin-top:12.15pt;width:274.25pt;height:122.35pt;z-index:25455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">
                <v:imagedata r:id="rId108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 wp14:anchorId="046FBA9F" wp14:editId="5A48DCE1">
                <wp:simplePos x="0" y="0"/>
                <wp:positionH relativeFrom="column">
                  <wp:posOffset>6249670</wp:posOffset>
                </wp:positionH>
                <wp:positionV relativeFrom="paragraph">
                  <wp:posOffset>-13970</wp:posOffset>
                </wp:positionV>
                <wp:extent cx="342440" cy="651240"/>
                <wp:effectExtent l="38100" t="57150" r="57785" b="53975"/>
                <wp:wrapNone/>
                <wp:docPr id="2868" name="Encre 2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342440" cy="65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914BE" id="Encre 2868" o:spid="_x0000_s1026" type="#_x0000_t75" style="position:absolute;margin-left:491.4pt;margin-top:-1.8pt;width:28.35pt;height:52.7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">
                <v:imagedata r:id="rId108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500864" behindDoc="0" locked="0" layoutInCell="1" allowOverlap="1" wp14:anchorId="15EC3870" wp14:editId="1337BF06">
                <wp:simplePos x="0" y="0"/>
                <wp:positionH relativeFrom="column">
                  <wp:posOffset>5595920</wp:posOffset>
                </wp:positionH>
                <wp:positionV relativeFrom="paragraph">
                  <wp:posOffset>421135</wp:posOffset>
                </wp:positionV>
                <wp:extent cx="114120" cy="91080"/>
                <wp:effectExtent l="19050" t="38100" r="57785" b="42545"/>
                <wp:wrapNone/>
                <wp:docPr id="2865" name="Encre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114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638E4" id="Encre 2865" o:spid="_x0000_s1026" type="#_x0000_t75" style="position:absolute;margin-left:439.9pt;margin-top:32.45pt;width:10.4pt;height:8.55pt;z-index:2545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">
                <v:imagedata r:id="rId108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499840" behindDoc="0" locked="0" layoutInCell="1" allowOverlap="1" wp14:anchorId="3AB327E4" wp14:editId="6D95AEBB">
                <wp:simplePos x="0" y="0"/>
                <wp:positionH relativeFrom="column">
                  <wp:posOffset>6078220</wp:posOffset>
                </wp:positionH>
                <wp:positionV relativeFrom="paragraph">
                  <wp:posOffset>114300</wp:posOffset>
                </wp:positionV>
                <wp:extent cx="401590" cy="150110"/>
                <wp:effectExtent l="38100" t="38100" r="55880" b="40640"/>
                <wp:wrapNone/>
                <wp:docPr id="2864" name="Encre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401590" cy="15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8B613" id="Encre 2864" o:spid="_x0000_s1026" type="#_x0000_t75" style="position:absolute;margin-left:477.9pt;margin-top:8.3pt;width:33pt;height:13.2pt;z-index:2544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">
                <v:imagedata r:id="rId108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 wp14:anchorId="59963D69" wp14:editId="237ED529">
                <wp:simplePos x="0" y="0"/>
                <wp:positionH relativeFrom="column">
                  <wp:posOffset>5120640</wp:posOffset>
                </wp:positionH>
                <wp:positionV relativeFrom="paragraph">
                  <wp:posOffset>106045</wp:posOffset>
                </wp:positionV>
                <wp:extent cx="582495" cy="445135"/>
                <wp:effectExtent l="38100" t="38100" r="8255" b="50165"/>
                <wp:wrapNone/>
                <wp:docPr id="2860" name="Encre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582495" cy="4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F14D4" id="Encre 2860" o:spid="_x0000_s1026" type="#_x0000_t75" style="position:absolute;margin-left:402.5pt;margin-top:7.65pt;width:47.25pt;height:36.45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">
                <v:imagedata r:id="rId1089" o:title=""/>
              </v:shape>
            </w:pict>
          </mc:Fallback>
        </mc:AlternateContent>
      </w:r>
      <w:r w:rsidR="00C904C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488576" behindDoc="0" locked="0" layoutInCell="1" allowOverlap="1" wp14:anchorId="532B5523" wp14:editId="60FB94E1">
                <wp:simplePos x="0" y="0"/>
                <wp:positionH relativeFrom="column">
                  <wp:posOffset>478790</wp:posOffset>
                </wp:positionH>
                <wp:positionV relativeFrom="paragraph">
                  <wp:posOffset>643890</wp:posOffset>
                </wp:positionV>
                <wp:extent cx="1831195" cy="412625"/>
                <wp:effectExtent l="57150" t="38100" r="55245" b="45085"/>
                <wp:wrapNone/>
                <wp:docPr id="2853" name="Encre 2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831195" cy="41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9B916" id="Encre 2853" o:spid="_x0000_s1026" type="#_x0000_t75" style="position:absolute;margin-left:37pt;margin-top:50pt;width:145.65pt;height:33.95pt;z-index:2544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">
                <v:imagedata r:id="rId1091" o:title=""/>
              </v:shape>
            </w:pict>
          </mc:Fallback>
        </mc:AlternateContent>
      </w:r>
      <w:r w:rsidR="00C904C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456832" behindDoc="0" locked="0" layoutInCell="1" allowOverlap="1" wp14:anchorId="49D4512F" wp14:editId="112F3926">
                <wp:simplePos x="0" y="0"/>
                <wp:positionH relativeFrom="column">
                  <wp:posOffset>4586605</wp:posOffset>
                </wp:positionH>
                <wp:positionV relativeFrom="paragraph">
                  <wp:posOffset>48895</wp:posOffset>
                </wp:positionV>
                <wp:extent cx="378165" cy="492840"/>
                <wp:effectExtent l="38100" t="38100" r="41275" b="40640"/>
                <wp:wrapNone/>
                <wp:docPr id="2819" name="Encre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378165" cy="49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41841" id="Encre 2819" o:spid="_x0000_s1026" type="#_x0000_t75" style="position:absolute;margin-left:360.45pt;margin-top:3.15pt;width:31.2pt;height:40.2pt;z-index:2544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">
                <v:imagedata r:id="rId1093" o:title=""/>
              </v:shape>
            </w:pict>
          </mc:Fallback>
        </mc:AlternateContent>
      </w:r>
      <w:r w:rsidR="00C904C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 wp14:anchorId="0E5F04CE" wp14:editId="3E8149E4">
                <wp:simplePos x="0" y="0"/>
                <wp:positionH relativeFrom="column">
                  <wp:posOffset>3630930</wp:posOffset>
                </wp:positionH>
                <wp:positionV relativeFrom="paragraph">
                  <wp:posOffset>130810</wp:posOffset>
                </wp:positionV>
                <wp:extent cx="672505" cy="373380"/>
                <wp:effectExtent l="38100" t="38100" r="51435" b="45720"/>
                <wp:wrapNone/>
                <wp:docPr id="2813" name="Encre 2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672505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5A6DC" id="Encre 2813" o:spid="_x0000_s1026" type="#_x0000_t75" style="position:absolute;margin-left:285.2pt;margin-top:9.6pt;width:54.35pt;height:30.8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">
                <v:imagedata r:id="rId1095" o:title=""/>
              </v:shape>
            </w:pict>
          </mc:Fallback>
        </mc:AlternateContent>
      </w:r>
      <w:r w:rsidR="00C904C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 wp14:anchorId="763581F8" wp14:editId="5E5E7755">
                <wp:simplePos x="0" y="0"/>
                <wp:positionH relativeFrom="column">
                  <wp:posOffset>3001645</wp:posOffset>
                </wp:positionH>
                <wp:positionV relativeFrom="paragraph">
                  <wp:posOffset>138430</wp:posOffset>
                </wp:positionV>
                <wp:extent cx="392440" cy="407160"/>
                <wp:effectExtent l="57150" t="38100" r="45720" b="50165"/>
                <wp:wrapNone/>
                <wp:docPr id="2810" name="Encre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39244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5E689" id="Encre 2810" o:spid="_x0000_s1026" type="#_x0000_t75" style="position:absolute;margin-left:235.65pt;margin-top:10.2pt;width:32.3pt;height:33.45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">
                <v:imagedata r:id="rId1097" o:title=""/>
              </v:shape>
            </w:pict>
          </mc:Fallback>
        </mc:AlternateContent>
      </w:r>
      <w:r w:rsidR="00C124EA">
        <w:rPr>
          <w:sz w:val="24"/>
          <w:szCs w:val="24"/>
          <w:lang w:val="fr-FR"/>
        </w:rPr>
        <w:t>Addition</w:t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</w:p>
    <w:p w14:paraId="2C87C552" w14:textId="53AD05BC" w:rsidR="00C124EA" w:rsidRDefault="00B318F5" w:rsidP="00C124EA">
      <w:pPr>
        <w:pStyle w:val="Paragraphedeliste"/>
        <w:numPr>
          <w:ilvl w:val="2"/>
          <w:numId w:val="4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05312" behindDoc="0" locked="0" layoutInCell="1" allowOverlap="1" wp14:anchorId="4784E4BC" wp14:editId="6F2753AD">
                <wp:simplePos x="0" y="0"/>
                <wp:positionH relativeFrom="column">
                  <wp:posOffset>357505</wp:posOffset>
                </wp:positionH>
                <wp:positionV relativeFrom="paragraph">
                  <wp:posOffset>-737235</wp:posOffset>
                </wp:positionV>
                <wp:extent cx="471170" cy="2434590"/>
                <wp:effectExtent l="38100" t="38100" r="43180" b="41910"/>
                <wp:wrapNone/>
                <wp:docPr id="2967" name="Encre 2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471170" cy="2434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14E3D" id="Encre 2967" o:spid="_x0000_s1026" type="#_x0000_t75" style="position:absolute;margin-left:27.45pt;margin-top:-58.75pt;width:38.5pt;height:193.1pt;z-index:2546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">
                <v:imagedata r:id="rId1099" o:title=""/>
              </v:shape>
            </w:pict>
          </mc:Fallback>
        </mc:AlternateContent>
      </w:r>
      <w:r w:rsidR="0023799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 wp14:anchorId="65A6B8B1" wp14:editId="25FEB371">
                <wp:simplePos x="0" y="0"/>
                <wp:positionH relativeFrom="column">
                  <wp:posOffset>4752340</wp:posOffset>
                </wp:positionH>
                <wp:positionV relativeFrom="paragraph">
                  <wp:posOffset>128905</wp:posOffset>
                </wp:positionV>
                <wp:extent cx="511990" cy="599040"/>
                <wp:effectExtent l="38100" t="38100" r="40640" b="48895"/>
                <wp:wrapNone/>
                <wp:docPr id="2902" name="Encre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511990" cy="59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67377" id="Encre 2902" o:spid="_x0000_s1026" type="#_x0000_t75" style="position:absolute;margin-left:373.5pt;margin-top:9.45pt;width:41.7pt;height:48.55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">
                <v:imagedata r:id="rId1101" o:title=""/>
              </v:shape>
            </w:pict>
          </mc:Fallback>
        </mc:AlternateContent>
      </w:r>
      <w:r w:rsidR="0023799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 wp14:anchorId="101CEAAB" wp14:editId="3736AE8C">
                <wp:simplePos x="0" y="0"/>
                <wp:positionH relativeFrom="column">
                  <wp:posOffset>3988435</wp:posOffset>
                </wp:positionH>
                <wp:positionV relativeFrom="paragraph">
                  <wp:posOffset>203200</wp:posOffset>
                </wp:positionV>
                <wp:extent cx="384900" cy="462915"/>
                <wp:effectExtent l="57150" t="57150" r="0" b="51435"/>
                <wp:wrapNone/>
                <wp:docPr id="2903" name="Encre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384900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0998C" id="Encre 2903" o:spid="_x0000_s1026" type="#_x0000_t75" style="position:absolute;margin-left:313.35pt;margin-top:15.3pt;width:31.7pt;height:37.85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">
                <v:imagedata r:id="rId1103" o:title=""/>
              </v:shape>
            </w:pict>
          </mc:Fallback>
        </mc:AlternateContent>
      </w:r>
      <w:r w:rsidR="0023799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527488" behindDoc="0" locked="0" layoutInCell="1" allowOverlap="1" wp14:anchorId="5D9A0E3A" wp14:editId="65E2C320">
                <wp:simplePos x="0" y="0"/>
                <wp:positionH relativeFrom="column">
                  <wp:posOffset>3761740</wp:posOffset>
                </wp:positionH>
                <wp:positionV relativeFrom="paragraph">
                  <wp:posOffset>433705</wp:posOffset>
                </wp:positionV>
                <wp:extent cx="88560" cy="95195"/>
                <wp:effectExtent l="38100" t="38100" r="45085" b="57785"/>
                <wp:wrapNone/>
                <wp:docPr id="2891" name="Encre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88560" cy="9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E2077" id="Encre 2891" o:spid="_x0000_s1026" type="#_x0000_t75" style="position:absolute;margin-left:295.5pt;margin-top:33.45pt;width:8.35pt;height:8.95pt;z-index:2545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">
                <v:imagedata r:id="rId1105" o:title=""/>
              </v:shape>
            </w:pict>
          </mc:Fallback>
        </mc:AlternateContent>
      </w:r>
      <w:r w:rsidR="0023799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528512" behindDoc="0" locked="0" layoutInCell="1" allowOverlap="1" wp14:anchorId="2D13617C" wp14:editId="476496C4">
                <wp:simplePos x="0" y="0"/>
                <wp:positionH relativeFrom="column">
                  <wp:posOffset>3093720</wp:posOffset>
                </wp:positionH>
                <wp:positionV relativeFrom="paragraph">
                  <wp:posOffset>147320</wp:posOffset>
                </wp:positionV>
                <wp:extent cx="493710" cy="580680"/>
                <wp:effectExtent l="38100" t="57150" r="40005" b="48260"/>
                <wp:wrapNone/>
                <wp:docPr id="2892" name="Encre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493710" cy="58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99400" id="Encre 2892" o:spid="_x0000_s1026" type="#_x0000_t75" style="position:absolute;margin-left:242.9pt;margin-top:10.9pt;width:40.25pt;height:47.1pt;z-index:2545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">
                <v:imagedata r:id="rId1107" o:title=""/>
              </v:shape>
            </w:pict>
          </mc:Fallback>
        </mc:AlternateContent>
      </w:r>
      <w:r w:rsidR="00C124EA">
        <w:rPr>
          <w:sz w:val="24"/>
          <w:szCs w:val="24"/>
          <w:lang w:val="fr-FR"/>
        </w:rPr>
        <w:t>Multiplication par un scalaire</w:t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</w:p>
    <w:p w14:paraId="298F41FF" w14:textId="6FDC6CCA" w:rsidR="00C124EA" w:rsidRDefault="00E03DDC" w:rsidP="00C124EA">
      <w:pPr>
        <w:pStyle w:val="Paragraphedeliste"/>
        <w:numPr>
          <w:ilvl w:val="2"/>
          <w:numId w:val="4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01216" behindDoc="0" locked="0" layoutInCell="1" allowOverlap="1" wp14:anchorId="2D725572" wp14:editId="03613418">
                <wp:simplePos x="0" y="0"/>
                <wp:positionH relativeFrom="column">
                  <wp:posOffset>4673600</wp:posOffset>
                </wp:positionH>
                <wp:positionV relativeFrom="paragraph">
                  <wp:posOffset>132715</wp:posOffset>
                </wp:positionV>
                <wp:extent cx="293575" cy="713160"/>
                <wp:effectExtent l="38100" t="38100" r="49530" b="48895"/>
                <wp:wrapNone/>
                <wp:docPr id="2963" name="Encre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293575" cy="71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65ECA" id="Encre 2963" o:spid="_x0000_s1026" type="#_x0000_t75" style="position:absolute;margin-left:367.3pt;margin-top:9.75pt;width:24.5pt;height:57.55pt;z-index:2546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">
                <v:imagedata r:id="rId1109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596096" behindDoc="0" locked="0" layoutInCell="1" allowOverlap="1" wp14:anchorId="3D859454" wp14:editId="1495CEF7">
                <wp:simplePos x="0" y="0"/>
                <wp:positionH relativeFrom="column">
                  <wp:posOffset>4123055</wp:posOffset>
                </wp:positionH>
                <wp:positionV relativeFrom="paragraph">
                  <wp:posOffset>611505</wp:posOffset>
                </wp:positionV>
                <wp:extent cx="200740" cy="112320"/>
                <wp:effectExtent l="57150" t="38100" r="46990" b="40640"/>
                <wp:wrapNone/>
                <wp:docPr id="2958" name="Encre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2007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4CCA5" id="Encre 2958" o:spid="_x0000_s1026" type="#_x0000_t75" style="position:absolute;margin-left:323.95pt;margin-top:47.45pt;width:17.2pt;height:10.3pt;z-index:2545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">
                <v:imagedata r:id="rId111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597120" behindDoc="0" locked="0" layoutInCell="1" allowOverlap="1" wp14:anchorId="0CDDC74E" wp14:editId="5231A0FD">
                <wp:simplePos x="0" y="0"/>
                <wp:positionH relativeFrom="column">
                  <wp:posOffset>4150360</wp:posOffset>
                </wp:positionH>
                <wp:positionV relativeFrom="paragraph">
                  <wp:posOffset>-59690</wp:posOffset>
                </wp:positionV>
                <wp:extent cx="158760" cy="183555"/>
                <wp:effectExtent l="57150" t="38100" r="12700" b="45085"/>
                <wp:wrapNone/>
                <wp:docPr id="2959" name="Encre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58760" cy="18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68BA9" id="Encre 2959" o:spid="_x0000_s1026" type="#_x0000_t75" style="position:absolute;margin-left:326.1pt;margin-top:-5.4pt;width:13.9pt;height:15.85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">
                <v:imagedata r:id="rId111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593024" behindDoc="0" locked="0" layoutInCell="1" allowOverlap="1" wp14:anchorId="7267DE7C" wp14:editId="02941EC7">
                <wp:simplePos x="0" y="0"/>
                <wp:positionH relativeFrom="column">
                  <wp:posOffset>4220720</wp:posOffset>
                </wp:positionH>
                <wp:positionV relativeFrom="paragraph">
                  <wp:posOffset>287223</wp:posOffset>
                </wp:positionV>
                <wp:extent cx="27720" cy="117000"/>
                <wp:effectExtent l="38100" t="57150" r="48895" b="54610"/>
                <wp:wrapNone/>
                <wp:docPr id="2955" name="Encre 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277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D1E4C" id="Encre 2955" o:spid="_x0000_s1026" type="#_x0000_t75" style="position:absolute;margin-left:331.65pt;margin-top:21.9pt;width:3.6pt;height:10.6pt;z-index:2545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">
                <v:imagedata r:id="rId111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587904" behindDoc="0" locked="0" layoutInCell="1" allowOverlap="1" wp14:anchorId="5D840E0E" wp14:editId="15795C03">
                <wp:simplePos x="0" y="0"/>
                <wp:positionH relativeFrom="column">
                  <wp:posOffset>1438275</wp:posOffset>
                </wp:positionH>
                <wp:positionV relativeFrom="paragraph">
                  <wp:posOffset>240030</wp:posOffset>
                </wp:positionV>
                <wp:extent cx="712980" cy="226080"/>
                <wp:effectExtent l="38100" t="38100" r="0" b="40640"/>
                <wp:wrapNone/>
                <wp:docPr id="2950" name="Encre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7129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FC86" id="Encre 2950" o:spid="_x0000_s1026" type="#_x0000_t75" style="position:absolute;margin-left:112.55pt;margin-top:18.2pt;width:57.6pt;height:19.2pt;z-index:2545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">
                <v:imagedata r:id="rId111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583808" behindDoc="0" locked="0" layoutInCell="1" allowOverlap="1" wp14:anchorId="4BDC7957" wp14:editId="012F5395">
                <wp:simplePos x="0" y="0"/>
                <wp:positionH relativeFrom="column">
                  <wp:posOffset>3975560</wp:posOffset>
                </wp:positionH>
                <wp:positionV relativeFrom="paragraph">
                  <wp:posOffset>187503</wp:posOffset>
                </wp:positionV>
                <wp:extent cx="123840" cy="668520"/>
                <wp:effectExtent l="57150" t="38100" r="47625" b="55880"/>
                <wp:wrapNone/>
                <wp:docPr id="2946" name="Encre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23840" cy="66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F6EF7" id="Encre 2946" o:spid="_x0000_s1026" type="#_x0000_t75" style="position:absolute;margin-left:312.35pt;margin-top:14.05pt;width:11.15pt;height:54.1pt;z-index:2545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">
                <v:imagedata r:id="rId1119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582784" behindDoc="0" locked="0" layoutInCell="1" allowOverlap="1" wp14:anchorId="353E410B" wp14:editId="706AD925">
                <wp:simplePos x="0" y="0"/>
                <wp:positionH relativeFrom="column">
                  <wp:posOffset>3623945</wp:posOffset>
                </wp:positionH>
                <wp:positionV relativeFrom="paragraph">
                  <wp:posOffset>396240</wp:posOffset>
                </wp:positionV>
                <wp:extent cx="140245" cy="66085"/>
                <wp:effectExtent l="38100" t="38100" r="50800" b="48260"/>
                <wp:wrapNone/>
                <wp:docPr id="2945" name="Encre 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40245" cy="6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8701D" id="Encre 2945" o:spid="_x0000_s1026" type="#_x0000_t75" style="position:absolute;margin-left:284.65pt;margin-top:30.5pt;width:12.5pt;height:6.6pt;z-index:2545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">
                <v:imagedata r:id="rId1121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579712" behindDoc="0" locked="0" layoutInCell="1" allowOverlap="1" wp14:anchorId="5596CE00" wp14:editId="47707E8C">
                <wp:simplePos x="0" y="0"/>
                <wp:positionH relativeFrom="column">
                  <wp:posOffset>2783840</wp:posOffset>
                </wp:positionH>
                <wp:positionV relativeFrom="paragraph">
                  <wp:posOffset>135255</wp:posOffset>
                </wp:positionV>
                <wp:extent cx="609830" cy="702440"/>
                <wp:effectExtent l="38100" t="38100" r="57150" b="40640"/>
                <wp:wrapNone/>
                <wp:docPr id="2942" name="Encre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609830" cy="70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7BAE9" id="Encre 2942" o:spid="_x0000_s1026" type="#_x0000_t75" style="position:absolute;margin-left:218.5pt;margin-top:9.95pt;width:49.4pt;height:56.7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">
                <v:imagedata r:id="rId1123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 wp14:anchorId="70740547" wp14:editId="7691E8CC">
                <wp:simplePos x="0" y="0"/>
                <wp:positionH relativeFrom="column">
                  <wp:posOffset>2185670</wp:posOffset>
                </wp:positionH>
                <wp:positionV relativeFrom="paragraph">
                  <wp:posOffset>231775</wp:posOffset>
                </wp:positionV>
                <wp:extent cx="272745" cy="582930"/>
                <wp:effectExtent l="57150" t="38100" r="0" b="45720"/>
                <wp:wrapNone/>
                <wp:docPr id="2934" name="Encre 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272745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BA0EE" id="Encre 2934" o:spid="_x0000_s1026" type="#_x0000_t75" style="position:absolute;margin-left:171.4pt;margin-top:17.55pt;width:22.9pt;height:47.3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">
                <v:imagedata r:id="rId1125" o:title=""/>
              </v:shape>
            </w:pict>
          </mc:Fallback>
        </mc:AlternateContent>
      </w:r>
      <w:r w:rsidR="00C124EA">
        <w:rPr>
          <w:sz w:val="24"/>
          <w:szCs w:val="24"/>
          <w:lang w:val="fr-FR"/>
        </w:rPr>
        <w:t>Transposition</w:t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</w:p>
    <w:p w14:paraId="735A6EF2" w14:textId="5C5F7ADF" w:rsidR="00C124EA" w:rsidRDefault="00BB312B" w:rsidP="00C124EA">
      <w:pPr>
        <w:pStyle w:val="Paragraphedeliste"/>
        <w:numPr>
          <w:ilvl w:val="2"/>
          <w:numId w:val="4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72224" behindDoc="0" locked="0" layoutInCell="1" allowOverlap="1" wp14:anchorId="01433B94" wp14:editId="24F3914B">
                <wp:simplePos x="0" y="0"/>
                <wp:positionH relativeFrom="column">
                  <wp:posOffset>5652800</wp:posOffset>
                </wp:positionH>
                <wp:positionV relativeFrom="paragraph">
                  <wp:posOffset>187734</wp:posOffset>
                </wp:positionV>
                <wp:extent cx="48600" cy="636480"/>
                <wp:effectExtent l="95250" t="95250" r="123190" b="201930"/>
                <wp:wrapNone/>
                <wp:docPr id="3133" name="Encre 3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48600" cy="63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871E1" id="Encre 3133" o:spid="_x0000_s1026" type="#_x0000_t75" style="position:absolute;margin-left:440.85pt;margin-top:6.3pt;width:12.35pt;height:67.1pt;z-index:2547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">
                <v:imagedata r:id="rId1127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40480" behindDoc="0" locked="0" layoutInCell="1" allowOverlap="1" wp14:anchorId="535E2E30" wp14:editId="5247311A">
                <wp:simplePos x="0" y="0"/>
                <wp:positionH relativeFrom="column">
                  <wp:posOffset>2706920</wp:posOffset>
                </wp:positionH>
                <wp:positionV relativeFrom="paragraph">
                  <wp:posOffset>775974</wp:posOffset>
                </wp:positionV>
                <wp:extent cx="743400" cy="28440"/>
                <wp:effectExtent l="76200" t="152400" r="133350" b="200660"/>
                <wp:wrapNone/>
                <wp:docPr id="3101" name="Encre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7434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11FE1" id="Encre 3101" o:spid="_x0000_s1026" type="#_x0000_t75" style="position:absolute;margin-left:208.95pt;margin-top:52.6pt;width:67.05pt;height:19.25pt;z-index:2547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">
                <v:imagedata r:id="rId1129" o:title=""/>
              </v:shape>
            </w:pict>
          </mc:Fallback>
        </mc:AlternateContent>
      </w:r>
      <w:r w:rsidR="001513D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 wp14:anchorId="37497833" wp14:editId="56F9FF4B">
                <wp:simplePos x="0" y="0"/>
                <wp:positionH relativeFrom="column">
                  <wp:posOffset>2693035</wp:posOffset>
                </wp:positionH>
                <wp:positionV relativeFrom="paragraph">
                  <wp:posOffset>886460</wp:posOffset>
                </wp:positionV>
                <wp:extent cx="2338690" cy="344170"/>
                <wp:effectExtent l="38100" t="57150" r="24130" b="55880"/>
                <wp:wrapNone/>
                <wp:docPr id="3053" name="Encre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2338690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DCCAA" id="Encre 3053" o:spid="_x0000_s1026" type="#_x0000_t75" style="position:absolute;margin-left:211.35pt;margin-top:69.1pt;width:185.6pt;height:28.5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">
                <v:imagedata r:id="rId1131" o:title=""/>
              </v:shape>
            </w:pict>
          </mc:Fallback>
        </mc:AlternateContent>
      </w:r>
      <w:r w:rsidR="003B1EF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87232" behindDoc="0" locked="0" layoutInCell="1" allowOverlap="1" wp14:anchorId="3ED2ABA9" wp14:editId="7FFDF307">
                <wp:simplePos x="0" y="0"/>
                <wp:positionH relativeFrom="column">
                  <wp:posOffset>3738245</wp:posOffset>
                </wp:positionH>
                <wp:positionV relativeFrom="paragraph">
                  <wp:posOffset>1479550</wp:posOffset>
                </wp:positionV>
                <wp:extent cx="481490" cy="120600"/>
                <wp:effectExtent l="38100" t="57150" r="52070" b="51435"/>
                <wp:wrapNone/>
                <wp:docPr id="3047" name="Encre 3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48149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1089B" id="Encre 3047" o:spid="_x0000_s1026" type="#_x0000_t75" style="position:absolute;margin-left:293.65pt;margin-top:115.8pt;width:39.3pt;height:10.95pt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">
                <v:imagedata r:id="rId1133" o:title=""/>
              </v:shape>
            </w:pict>
          </mc:Fallback>
        </mc:AlternateContent>
      </w:r>
      <w:r w:rsidR="003B1EF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80064" behindDoc="0" locked="0" layoutInCell="1" allowOverlap="1" wp14:anchorId="3F8AF1C1" wp14:editId="04493F7D">
                <wp:simplePos x="0" y="0"/>
                <wp:positionH relativeFrom="column">
                  <wp:posOffset>861695</wp:posOffset>
                </wp:positionH>
                <wp:positionV relativeFrom="paragraph">
                  <wp:posOffset>1289685</wp:posOffset>
                </wp:positionV>
                <wp:extent cx="707715" cy="166680"/>
                <wp:effectExtent l="38100" t="38100" r="54610" b="43180"/>
                <wp:wrapNone/>
                <wp:docPr id="3040" name="Encre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707715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96C68" id="Encre 3040" o:spid="_x0000_s1026" type="#_x0000_t75" style="position:absolute;margin-left:67.15pt;margin-top:100.85pt;width:57.15pt;height:14.5pt;z-index:2546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">
                <v:imagedata r:id="rId1135" o:title=""/>
              </v:shape>
            </w:pict>
          </mc:Fallback>
        </mc:AlternateContent>
      </w:r>
      <w:r w:rsidR="003B1EF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81088" behindDoc="0" locked="0" layoutInCell="1" allowOverlap="1" wp14:anchorId="4959AC48" wp14:editId="0915466D">
                <wp:simplePos x="0" y="0"/>
                <wp:positionH relativeFrom="column">
                  <wp:posOffset>1736090</wp:posOffset>
                </wp:positionH>
                <wp:positionV relativeFrom="paragraph">
                  <wp:posOffset>850900</wp:posOffset>
                </wp:positionV>
                <wp:extent cx="120015" cy="248725"/>
                <wp:effectExtent l="57150" t="38100" r="51435" b="56515"/>
                <wp:wrapNone/>
                <wp:docPr id="3041" name="Encre 3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20015" cy="24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AF7B0" id="Encre 3041" o:spid="_x0000_s1026" type="#_x0000_t75" style="position:absolute;margin-left:136pt;margin-top:66.3pt;width:10.85pt;height:21pt;z-index:2546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">
                <v:imagedata r:id="rId1137" o:title=""/>
              </v:shape>
            </w:pict>
          </mc:Fallback>
        </mc:AlternateContent>
      </w:r>
      <w:r w:rsidR="003B1EF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82112" behindDoc="0" locked="0" layoutInCell="1" allowOverlap="1" wp14:anchorId="4176E58D" wp14:editId="103B76ED">
                <wp:simplePos x="0" y="0"/>
                <wp:positionH relativeFrom="column">
                  <wp:posOffset>771525</wp:posOffset>
                </wp:positionH>
                <wp:positionV relativeFrom="paragraph">
                  <wp:posOffset>856615</wp:posOffset>
                </wp:positionV>
                <wp:extent cx="118400" cy="264605"/>
                <wp:effectExtent l="57150" t="38100" r="0" b="40640"/>
                <wp:wrapNone/>
                <wp:docPr id="3042" name="Encre 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18400" cy="26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00EE3" id="Encre 3042" o:spid="_x0000_s1026" type="#_x0000_t75" style="position:absolute;margin-left:60.05pt;margin-top:66.75pt;width:10.7pt;height:22.25pt;z-index:2546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">
                <v:imagedata r:id="rId1139" o:title=""/>
              </v:shape>
            </w:pict>
          </mc:Fallback>
        </mc:AlternateContent>
      </w:r>
      <w:r w:rsidR="003B1EF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69824" behindDoc="0" locked="0" layoutInCell="1" allowOverlap="1" wp14:anchorId="4013DDB6" wp14:editId="4F4FCEE7">
                <wp:simplePos x="0" y="0"/>
                <wp:positionH relativeFrom="column">
                  <wp:posOffset>2818765</wp:posOffset>
                </wp:positionH>
                <wp:positionV relativeFrom="paragraph">
                  <wp:posOffset>1008380</wp:posOffset>
                </wp:positionV>
                <wp:extent cx="2026285" cy="336550"/>
                <wp:effectExtent l="57150" t="38100" r="50165" b="44450"/>
                <wp:wrapNone/>
                <wp:docPr id="3030" name="Encre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2026285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D31CD" id="Encre 3030" o:spid="_x0000_s1026" type="#_x0000_t75" style="position:absolute;margin-left:221.25pt;margin-top:78.7pt;width:160.95pt;height:27.9pt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">
                <v:imagedata r:id="rId1141" o:title=""/>
              </v:shape>
            </w:pict>
          </mc:Fallback>
        </mc:AlternateContent>
      </w:r>
      <w:r w:rsidR="003B1EF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56512" behindDoc="0" locked="0" layoutInCell="1" allowOverlap="1" wp14:anchorId="21E5DA92" wp14:editId="5E5327C9">
                <wp:simplePos x="0" y="0"/>
                <wp:positionH relativeFrom="column">
                  <wp:posOffset>5615940</wp:posOffset>
                </wp:positionH>
                <wp:positionV relativeFrom="paragraph">
                  <wp:posOffset>132715</wp:posOffset>
                </wp:positionV>
                <wp:extent cx="258145" cy="792000"/>
                <wp:effectExtent l="38100" t="38100" r="46990" b="46355"/>
                <wp:wrapNone/>
                <wp:docPr id="3017" name="Encre 3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258145" cy="79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7CCE2" id="Encre 3017" o:spid="_x0000_s1026" type="#_x0000_t75" style="position:absolute;margin-left:441.5pt;margin-top:9.75pt;width:21.75pt;height:63.75pt;z-index:2546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">
                <v:imagedata r:id="rId1143" o:title=""/>
              </v:shape>
            </w:pict>
          </mc:Fallback>
        </mc:AlternateContent>
      </w:r>
      <w:r w:rsidR="003B1EF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54464" behindDoc="0" locked="0" layoutInCell="1" allowOverlap="1" wp14:anchorId="14E759FD" wp14:editId="790916CB">
                <wp:simplePos x="0" y="0"/>
                <wp:positionH relativeFrom="column">
                  <wp:posOffset>5034320</wp:posOffset>
                </wp:positionH>
                <wp:positionV relativeFrom="paragraph">
                  <wp:posOffset>717716</wp:posOffset>
                </wp:positionV>
                <wp:extent cx="14400" cy="82440"/>
                <wp:effectExtent l="38100" t="38100" r="43180" b="51435"/>
                <wp:wrapNone/>
                <wp:docPr id="3015" name="Encre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144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80EB3" id="Encre 3015" o:spid="_x0000_s1026" type="#_x0000_t75" style="position:absolute;margin-left:395.7pt;margin-top:55.8pt;width:2.55pt;height:7.95pt;z-index:2546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">
                <v:imagedata r:id="rId1145" o:title=""/>
              </v:shape>
            </w:pict>
          </mc:Fallback>
        </mc:AlternateContent>
      </w:r>
      <w:r w:rsidR="003B1EF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48320" behindDoc="0" locked="0" layoutInCell="1" allowOverlap="1" wp14:anchorId="3FC27AAC" wp14:editId="290DDE0F">
                <wp:simplePos x="0" y="0"/>
                <wp:positionH relativeFrom="column">
                  <wp:posOffset>4918075</wp:posOffset>
                </wp:positionH>
                <wp:positionV relativeFrom="paragraph">
                  <wp:posOffset>328295</wp:posOffset>
                </wp:positionV>
                <wp:extent cx="264020" cy="134640"/>
                <wp:effectExtent l="38100" t="38100" r="41275" b="55880"/>
                <wp:wrapNone/>
                <wp:docPr id="3009" name="Encre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2640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791E4" id="Encre 3009" o:spid="_x0000_s1026" type="#_x0000_t75" style="position:absolute;margin-left:386.55pt;margin-top:25.15pt;width:22.25pt;height:12pt;z-index:2546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">
                <v:imagedata r:id="rId1147" o:title=""/>
              </v:shape>
            </w:pict>
          </mc:Fallback>
        </mc:AlternateContent>
      </w:r>
      <w:r w:rsidR="003B1EF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49344" behindDoc="0" locked="0" layoutInCell="1" allowOverlap="1" wp14:anchorId="312EBB36" wp14:editId="140CA72A">
                <wp:simplePos x="0" y="0"/>
                <wp:positionH relativeFrom="column">
                  <wp:posOffset>4275455</wp:posOffset>
                </wp:positionH>
                <wp:positionV relativeFrom="paragraph">
                  <wp:posOffset>294640</wp:posOffset>
                </wp:positionV>
                <wp:extent cx="221890" cy="123840"/>
                <wp:effectExtent l="38100" t="57150" r="45085" b="47625"/>
                <wp:wrapNone/>
                <wp:docPr id="3010" name="Encre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22189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91D16" id="Encre 3010" o:spid="_x0000_s1026" type="#_x0000_t75" style="position:absolute;margin-left:335.95pt;margin-top:22.5pt;width:18.85pt;height:11.15pt;z-index:2546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">
                <v:imagedata r:id="rId1149" o:title=""/>
              </v:shape>
            </w:pict>
          </mc:Fallback>
        </mc:AlternateContent>
      </w:r>
      <w:r w:rsidR="003B1EF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44224" behindDoc="0" locked="0" layoutInCell="1" allowOverlap="1" wp14:anchorId="5E2D2042" wp14:editId="78EA60E7">
                <wp:simplePos x="0" y="0"/>
                <wp:positionH relativeFrom="column">
                  <wp:posOffset>4384520</wp:posOffset>
                </wp:positionH>
                <wp:positionV relativeFrom="paragraph">
                  <wp:posOffset>634556</wp:posOffset>
                </wp:positionV>
                <wp:extent cx="91080" cy="97920"/>
                <wp:effectExtent l="57150" t="38100" r="42545" b="54610"/>
                <wp:wrapNone/>
                <wp:docPr id="3005" name="Encre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910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6F47C" id="Encre 3005" o:spid="_x0000_s1026" type="#_x0000_t75" style="position:absolute;margin-left:344.55pt;margin-top:49.25pt;width:8.55pt;height:9.1pt;z-index:2546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">
                <v:imagedata r:id="rId1151" o:title=""/>
              </v:shape>
            </w:pict>
          </mc:Fallback>
        </mc:AlternateContent>
      </w:r>
      <w:r w:rsidR="003B1EF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41152" behindDoc="0" locked="0" layoutInCell="1" allowOverlap="1" wp14:anchorId="34B65FF5" wp14:editId="4ABBF57E">
                <wp:simplePos x="0" y="0"/>
                <wp:positionH relativeFrom="column">
                  <wp:posOffset>4116680</wp:posOffset>
                </wp:positionH>
                <wp:positionV relativeFrom="paragraph">
                  <wp:posOffset>178421</wp:posOffset>
                </wp:positionV>
                <wp:extent cx="98640" cy="729360"/>
                <wp:effectExtent l="38100" t="57150" r="34925" b="52070"/>
                <wp:wrapNone/>
                <wp:docPr id="3002" name="Encre 3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98640" cy="72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C1538" id="Encre 3002" o:spid="_x0000_s1026" type="#_x0000_t75" style="position:absolute;margin-left:323.45pt;margin-top:13.35pt;width:9.15pt;height:58.85pt;z-index:2546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">
                <v:imagedata r:id="rId1153" o:title=""/>
              </v:shape>
            </w:pict>
          </mc:Fallback>
        </mc:AlternateContent>
      </w:r>
      <w:r w:rsidR="003B1EF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40128" behindDoc="0" locked="0" layoutInCell="1" allowOverlap="1" wp14:anchorId="4944C789" wp14:editId="7CD90673">
                <wp:simplePos x="0" y="0"/>
                <wp:positionH relativeFrom="column">
                  <wp:posOffset>4124325</wp:posOffset>
                </wp:positionH>
                <wp:positionV relativeFrom="paragraph">
                  <wp:posOffset>194310</wp:posOffset>
                </wp:positionV>
                <wp:extent cx="48565" cy="15920"/>
                <wp:effectExtent l="38100" t="38100" r="46990" b="41275"/>
                <wp:wrapNone/>
                <wp:docPr id="3001" name="Encre 3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48565" cy="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A337" id="Encre 3001" o:spid="_x0000_s1026" type="#_x0000_t75" style="position:absolute;margin-left:324.05pt;margin-top:14.6pt;width:5.2pt;height:2.65pt;z-index:2546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">
                <v:imagedata r:id="rId1155" o:title=""/>
              </v:shape>
            </w:pict>
          </mc:Fallback>
        </mc:AlternateContent>
      </w:r>
      <w:r w:rsidR="003B1EF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37056" behindDoc="0" locked="0" layoutInCell="1" allowOverlap="1" wp14:anchorId="62E472A1" wp14:editId="4E7C1670">
                <wp:simplePos x="0" y="0"/>
                <wp:positionH relativeFrom="column">
                  <wp:posOffset>3822920</wp:posOffset>
                </wp:positionH>
                <wp:positionV relativeFrom="paragraph">
                  <wp:posOffset>549581</wp:posOffset>
                </wp:positionV>
                <wp:extent cx="64440" cy="23760"/>
                <wp:effectExtent l="19050" t="38100" r="50165" b="52705"/>
                <wp:wrapNone/>
                <wp:docPr id="2998" name="Encre 2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644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D77ED" id="Encre 2998" o:spid="_x0000_s1026" type="#_x0000_t75" style="position:absolute;margin-left:300.3pt;margin-top:42.55pt;width:6.45pt;height:3.25pt;z-index:2546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">
                <v:imagedata r:id="rId1157" o:title=""/>
              </v:shape>
            </w:pict>
          </mc:Fallback>
        </mc:AlternateContent>
      </w:r>
      <w:r w:rsidR="003B1EF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36032" behindDoc="0" locked="0" layoutInCell="1" allowOverlap="1" wp14:anchorId="1FAC38CF" wp14:editId="4C235B75">
                <wp:simplePos x="0" y="0"/>
                <wp:positionH relativeFrom="column">
                  <wp:posOffset>3515120</wp:posOffset>
                </wp:positionH>
                <wp:positionV relativeFrom="paragraph">
                  <wp:posOffset>206501</wp:posOffset>
                </wp:positionV>
                <wp:extent cx="101880" cy="721800"/>
                <wp:effectExtent l="38100" t="38100" r="50800" b="40640"/>
                <wp:wrapNone/>
                <wp:docPr id="2997" name="Encre 2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01880" cy="72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6BE2C" id="Encre 2997" o:spid="_x0000_s1026" type="#_x0000_t75" style="position:absolute;margin-left:276.1pt;margin-top:15.55pt;width:9.4pt;height:58.25pt;z-index:2546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">
                <v:imagedata r:id="rId1159" o:title=""/>
              </v:shape>
            </w:pict>
          </mc:Fallback>
        </mc:AlternateContent>
      </w:r>
      <w:r w:rsidR="003B1EF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33984" behindDoc="0" locked="0" layoutInCell="1" allowOverlap="1" wp14:anchorId="42110BCA" wp14:editId="43DA13A3">
                <wp:simplePos x="0" y="0"/>
                <wp:positionH relativeFrom="column">
                  <wp:posOffset>3203575</wp:posOffset>
                </wp:positionH>
                <wp:positionV relativeFrom="paragraph">
                  <wp:posOffset>323850</wp:posOffset>
                </wp:positionV>
                <wp:extent cx="277335" cy="457560"/>
                <wp:effectExtent l="57150" t="38100" r="27940" b="57150"/>
                <wp:wrapNone/>
                <wp:docPr id="2995" name="Encre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277335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96268" id="Encre 2995" o:spid="_x0000_s1026" type="#_x0000_t75" style="position:absolute;margin-left:251.55pt;margin-top:24.8pt;width:23.3pt;height:37.45pt;z-index:2546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">
                <v:imagedata r:id="rId1161" o:title=""/>
              </v:shape>
            </w:pict>
          </mc:Fallback>
        </mc:AlternateContent>
      </w:r>
      <w:r w:rsidR="003B1EF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35008" behindDoc="0" locked="0" layoutInCell="1" allowOverlap="1" wp14:anchorId="060A3C5D" wp14:editId="203024C4">
                <wp:simplePos x="0" y="0"/>
                <wp:positionH relativeFrom="column">
                  <wp:posOffset>2560955</wp:posOffset>
                </wp:positionH>
                <wp:positionV relativeFrom="paragraph">
                  <wp:posOffset>254635</wp:posOffset>
                </wp:positionV>
                <wp:extent cx="297325" cy="664210"/>
                <wp:effectExtent l="38100" t="38100" r="0" b="40640"/>
                <wp:wrapNone/>
                <wp:docPr id="2996" name="Encre 2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297325" cy="664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B0CFA" id="Encre 2996" o:spid="_x0000_s1026" type="#_x0000_t75" style="position:absolute;margin-left:200.95pt;margin-top:19.35pt;width:24.8pt;height:53.7pt;z-index:2546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">
                <v:imagedata r:id="rId1163" o:title=""/>
              </v:shape>
            </w:pict>
          </mc:Fallback>
        </mc:AlternateContent>
      </w:r>
      <w:r w:rsidR="003B1EF4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28864" behindDoc="0" locked="0" layoutInCell="1" allowOverlap="1" wp14:anchorId="2190DBB1" wp14:editId="1198C249">
                <wp:simplePos x="0" y="0"/>
                <wp:positionH relativeFrom="column">
                  <wp:posOffset>2202180</wp:posOffset>
                </wp:positionH>
                <wp:positionV relativeFrom="paragraph">
                  <wp:posOffset>393065</wp:posOffset>
                </wp:positionV>
                <wp:extent cx="120015" cy="54890"/>
                <wp:effectExtent l="57150" t="38100" r="51435" b="40640"/>
                <wp:wrapNone/>
                <wp:docPr id="2990" name="Encre 2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20015" cy="5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C86E9" id="Encre 2990" o:spid="_x0000_s1026" type="#_x0000_t75" style="position:absolute;margin-left:172.7pt;margin-top:30.25pt;width:10.85pt;height:5.7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">
                <v:imagedata r:id="rId1165" o:title=""/>
              </v:shape>
            </w:pict>
          </mc:Fallback>
        </mc:AlternateContent>
      </w:r>
      <w:r w:rsidR="00B318F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 wp14:anchorId="122AD608" wp14:editId="7C46A597">
                <wp:simplePos x="0" y="0"/>
                <wp:positionH relativeFrom="column">
                  <wp:posOffset>763905</wp:posOffset>
                </wp:positionH>
                <wp:positionV relativeFrom="paragraph">
                  <wp:posOffset>604520</wp:posOffset>
                </wp:positionV>
                <wp:extent cx="1210850" cy="239680"/>
                <wp:effectExtent l="38100" t="57150" r="8890" b="46355"/>
                <wp:wrapNone/>
                <wp:docPr id="2986" name="Encre 2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210850" cy="2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0C24C" id="Encre 2986" o:spid="_x0000_s1026" type="#_x0000_t75" style="position:absolute;margin-left:59.45pt;margin-top:46.9pt;width:96.8pt;height:20.25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">
                <v:imagedata r:id="rId1167" o:title=""/>
              </v:shape>
            </w:pict>
          </mc:Fallback>
        </mc:AlternateContent>
      </w:r>
      <w:r w:rsidR="00B318F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11456" behindDoc="0" locked="0" layoutInCell="1" allowOverlap="1" wp14:anchorId="1D86CE28" wp14:editId="21C3ABB6">
                <wp:simplePos x="0" y="0"/>
                <wp:positionH relativeFrom="column">
                  <wp:posOffset>1053465</wp:posOffset>
                </wp:positionH>
                <wp:positionV relativeFrom="paragraph">
                  <wp:posOffset>300355</wp:posOffset>
                </wp:positionV>
                <wp:extent cx="440340" cy="186055"/>
                <wp:effectExtent l="38100" t="38100" r="0" b="42545"/>
                <wp:wrapNone/>
                <wp:docPr id="2973" name="Encre 2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44034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AF7C6" id="Encre 2973" o:spid="_x0000_s1026" type="#_x0000_t75" style="position:absolute;margin-left:82.25pt;margin-top:22.95pt;width:36.05pt;height:16.05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">
                <v:imagedata r:id="rId1169" o:title=""/>
              </v:shape>
            </w:pict>
          </mc:Fallback>
        </mc:AlternateContent>
      </w:r>
      <w:r w:rsidR="00C124EA">
        <w:rPr>
          <w:sz w:val="24"/>
          <w:szCs w:val="24"/>
          <w:lang w:val="fr-FR"/>
        </w:rPr>
        <w:t>Multiplication de deux matrices</w:t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</w:p>
    <w:p w14:paraId="26443DE5" w14:textId="78D512F0" w:rsidR="00C124EA" w:rsidRDefault="00BB312B" w:rsidP="00C124EA">
      <w:pPr>
        <w:pStyle w:val="Paragraphedeliste"/>
        <w:ind w:left="21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35360" behindDoc="0" locked="0" layoutInCell="1" allowOverlap="1" wp14:anchorId="050E9989" wp14:editId="2A85692C">
                <wp:simplePos x="0" y="0"/>
                <wp:positionH relativeFrom="column">
                  <wp:posOffset>5321300</wp:posOffset>
                </wp:positionH>
                <wp:positionV relativeFrom="paragraph">
                  <wp:posOffset>100965</wp:posOffset>
                </wp:positionV>
                <wp:extent cx="735005" cy="173285"/>
                <wp:effectExtent l="38100" t="38100" r="46355" b="55880"/>
                <wp:wrapNone/>
                <wp:docPr id="3096" name="Encre 3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735005" cy="173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08328" id="Encre 3096" o:spid="_x0000_s1026" type="#_x0000_t75" style="position:absolute;margin-left:418.3pt;margin-top:7.25pt;width:59.25pt;height:15.1pt;z-index:2547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">
                <v:imagedata r:id="rId1171" o:title=""/>
              </v:shape>
            </w:pict>
          </mc:Fallback>
        </mc:AlternateContent>
      </w:r>
      <w:r w:rsidR="001513D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13856" behindDoc="0" locked="0" layoutInCell="1" allowOverlap="1" wp14:anchorId="5541A29D" wp14:editId="464FE6EA">
                <wp:simplePos x="0" y="0"/>
                <wp:positionH relativeFrom="column">
                  <wp:posOffset>4196600</wp:posOffset>
                </wp:positionH>
                <wp:positionV relativeFrom="paragraph">
                  <wp:posOffset>202399</wp:posOffset>
                </wp:positionV>
                <wp:extent cx="360" cy="360"/>
                <wp:effectExtent l="38100" t="38100" r="57150" b="57150"/>
                <wp:wrapNone/>
                <wp:docPr id="3073" name="Encre 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516EA" id="Encre 3073" o:spid="_x0000_s1026" type="#_x0000_t75" style="position:absolute;margin-left:329.75pt;margin-top:15.25pt;width:1.45pt;height:1.45pt;z-index:2547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">
                <v:imagedata r:id="rId495" o:title=""/>
              </v:shape>
            </w:pict>
          </mc:Fallback>
        </mc:AlternateContent>
      </w:r>
    </w:p>
    <w:p w14:paraId="1F9C5F28" w14:textId="73587166" w:rsidR="001513D5" w:rsidRDefault="00BB312B" w:rsidP="00C124EA">
      <w:pPr>
        <w:pStyle w:val="Paragraphedeliste"/>
        <w:ind w:left="21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23072" behindDoc="0" locked="0" layoutInCell="1" allowOverlap="1" wp14:anchorId="33D504A8" wp14:editId="7677B217">
                <wp:simplePos x="0" y="0"/>
                <wp:positionH relativeFrom="column">
                  <wp:posOffset>3937000</wp:posOffset>
                </wp:positionH>
                <wp:positionV relativeFrom="paragraph">
                  <wp:posOffset>-43815</wp:posOffset>
                </wp:positionV>
                <wp:extent cx="796905" cy="172085"/>
                <wp:effectExtent l="38100" t="38100" r="41910" b="56515"/>
                <wp:wrapNone/>
                <wp:docPr id="3084" name="Encre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79690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C5908" id="Encre 3084" o:spid="_x0000_s1026" type="#_x0000_t75" style="position:absolute;margin-left:309.3pt;margin-top:-4.15pt;width:64.2pt;height:14.95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">
                <v:imagedata r:id="rId1174" o:title=""/>
              </v:shape>
            </w:pict>
          </mc:Fallback>
        </mc:AlternateContent>
      </w:r>
      <w:r w:rsidR="001513D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05664" behindDoc="0" locked="0" layoutInCell="1" allowOverlap="1" wp14:anchorId="68843BEC" wp14:editId="60FBFC8F">
                <wp:simplePos x="0" y="0"/>
                <wp:positionH relativeFrom="column">
                  <wp:posOffset>2719070</wp:posOffset>
                </wp:positionH>
                <wp:positionV relativeFrom="paragraph">
                  <wp:posOffset>-3175</wp:posOffset>
                </wp:positionV>
                <wp:extent cx="689360" cy="113030"/>
                <wp:effectExtent l="57150" t="38100" r="34925" b="39370"/>
                <wp:wrapNone/>
                <wp:docPr id="3065" name="Encre 3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68936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09B6F" id="Encre 3065" o:spid="_x0000_s1026" type="#_x0000_t75" style="position:absolute;margin-left:213.4pt;margin-top:-.95pt;width:55.7pt;height:10.3pt;z-index:2547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">
                <v:imagedata r:id="rId1176" o:title=""/>
              </v:shape>
            </w:pict>
          </mc:Fallback>
        </mc:AlternateContent>
      </w:r>
    </w:p>
    <w:p w14:paraId="64BAEB6C" w14:textId="72262E66" w:rsidR="001513D5" w:rsidRDefault="001513D5" w:rsidP="00C124EA">
      <w:pPr>
        <w:pStyle w:val="Paragraphedeliste"/>
        <w:ind w:left="21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94400" behindDoc="0" locked="0" layoutInCell="1" allowOverlap="1" wp14:anchorId="6BD31499" wp14:editId="655D4F16">
                <wp:simplePos x="0" y="0"/>
                <wp:positionH relativeFrom="column">
                  <wp:posOffset>2565080</wp:posOffset>
                </wp:positionH>
                <wp:positionV relativeFrom="paragraph">
                  <wp:posOffset>-253916</wp:posOffset>
                </wp:positionV>
                <wp:extent cx="144360" cy="676440"/>
                <wp:effectExtent l="38100" t="38100" r="46355" b="47625"/>
                <wp:wrapNone/>
                <wp:docPr id="3054" name="Encre 3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44360" cy="67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C7E08" id="Encre 3054" o:spid="_x0000_s1026" type="#_x0000_t75" style="position:absolute;margin-left:201.25pt;margin-top:-20.7pt;width:12.75pt;height:54.65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">
                <v:imagedata r:id="rId1178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690304" behindDoc="0" locked="0" layoutInCell="1" allowOverlap="1" wp14:anchorId="31262E6F" wp14:editId="78620712">
                <wp:simplePos x="0" y="0"/>
                <wp:positionH relativeFrom="column">
                  <wp:posOffset>2119630</wp:posOffset>
                </wp:positionH>
                <wp:positionV relativeFrom="paragraph">
                  <wp:posOffset>-24130</wp:posOffset>
                </wp:positionV>
                <wp:extent cx="105230" cy="68860"/>
                <wp:effectExtent l="38100" t="38100" r="47625" b="45720"/>
                <wp:wrapNone/>
                <wp:docPr id="3050" name="Encre 3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05230" cy="68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4AC2C" id="Encre 3050" o:spid="_x0000_s1026" type="#_x0000_t75" style="position:absolute;margin-left:166.2pt;margin-top:-2.6pt;width:9.7pt;height:6.8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">
                <v:imagedata r:id="rId1180" o:title=""/>
              </v:shape>
            </w:pict>
          </mc:Fallback>
        </mc:AlternateContent>
      </w:r>
    </w:p>
    <w:p w14:paraId="0121FF67" w14:textId="471F3E39" w:rsidR="001513D5" w:rsidRDefault="00BB312B" w:rsidP="00C124EA">
      <w:pPr>
        <w:pStyle w:val="Paragraphedeliste"/>
        <w:ind w:left="21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78368" behindDoc="0" locked="0" layoutInCell="1" allowOverlap="1" wp14:anchorId="5DD9BFFE" wp14:editId="3C9BEDE4">
                <wp:simplePos x="0" y="0"/>
                <wp:positionH relativeFrom="column">
                  <wp:posOffset>5709920</wp:posOffset>
                </wp:positionH>
                <wp:positionV relativeFrom="paragraph">
                  <wp:posOffset>-36830</wp:posOffset>
                </wp:positionV>
                <wp:extent cx="294780" cy="169920"/>
                <wp:effectExtent l="38100" t="38100" r="48260" b="40005"/>
                <wp:wrapNone/>
                <wp:docPr id="3139" name="Encre 3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2947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FA4BB" id="Encre 3139" o:spid="_x0000_s1026" type="#_x0000_t75" style="position:absolute;margin-left:448.9pt;margin-top:-3.6pt;width:24.6pt;height:14.8pt;z-index:2547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">
                <v:imagedata r:id="rId1182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73248" behindDoc="0" locked="0" layoutInCell="1" allowOverlap="1" wp14:anchorId="42BBD774" wp14:editId="4CBDF8EB">
                <wp:simplePos x="0" y="0"/>
                <wp:positionH relativeFrom="column">
                  <wp:posOffset>5376680</wp:posOffset>
                </wp:positionH>
                <wp:positionV relativeFrom="paragraph">
                  <wp:posOffset>-20416</wp:posOffset>
                </wp:positionV>
                <wp:extent cx="136800" cy="129600"/>
                <wp:effectExtent l="19050" t="38100" r="53975" b="41910"/>
                <wp:wrapNone/>
                <wp:docPr id="3134" name="Encre 3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368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D7465" id="Encre 3134" o:spid="_x0000_s1026" type="#_x0000_t75" style="position:absolute;margin-left:422.65pt;margin-top:-2.3pt;width:12.15pt;height:11.6pt;z-index:2547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">
                <v:imagedata r:id="rId1184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67104" behindDoc="0" locked="0" layoutInCell="1" allowOverlap="1" wp14:anchorId="79991909" wp14:editId="104A0050">
                <wp:simplePos x="0" y="0"/>
                <wp:positionH relativeFrom="column">
                  <wp:posOffset>4345305</wp:posOffset>
                </wp:positionH>
                <wp:positionV relativeFrom="paragraph">
                  <wp:posOffset>-45720</wp:posOffset>
                </wp:positionV>
                <wp:extent cx="236205" cy="178560"/>
                <wp:effectExtent l="57150" t="38100" r="50165" b="50165"/>
                <wp:wrapNone/>
                <wp:docPr id="3128" name="Encre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236205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78EBD" id="Encre 3128" o:spid="_x0000_s1026" type="#_x0000_t75" style="position:absolute;margin-left:341.45pt;margin-top:-4.3pt;width:20.05pt;height:15.45pt;z-index:2547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">
                <v:imagedata r:id="rId1186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68128" behindDoc="0" locked="0" layoutInCell="1" allowOverlap="1" wp14:anchorId="5C434354" wp14:editId="01FABFD4">
                <wp:simplePos x="0" y="0"/>
                <wp:positionH relativeFrom="column">
                  <wp:posOffset>3916680</wp:posOffset>
                </wp:positionH>
                <wp:positionV relativeFrom="paragraph">
                  <wp:posOffset>-59690</wp:posOffset>
                </wp:positionV>
                <wp:extent cx="261865" cy="169305"/>
                <wp:effectExtent l="38100" t="38100" r="43180" b="40640"/>
                <wp:wrapNone/>
                <wp:docPr id="3129" name="Encre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261865" cy="169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8CCCA" id="Encre 3129" o:spid="_x0000_s1026" type="#_x0000_t75" style="position:absolute;margin-left:307.7pt;margin-top:-5.4pt;width:22pt;height:14.75pt;z-index:2547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">
                <v:imagedata r:id="rId1188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52768" behindDoc="0" locked="0" layoutInCell="1" allowOverlap="1" wp14:anchorId="502D67CB" wp14:editId="40A61690">
                <wp:simplePos x="0" y="0"/>
                <wp:positionH relativeFrom="column">
                  <wp:posOffset>2740025</wp:posOffset>
                </wp:positionH>
                <wp:positionV relativeFrom="paragraph">
                  <wp:posOffset>-61595</wp:posOffset>
                </wp:positionV>
                <wp:extent cx="622195" cy="161000"/>
                <wp:effectExtent l="38100" t="38100" r="45085" b="48895"/>
                <wp:wrapNone/>
                <wp:docPr id="3114" name="Encre 3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622195" cy="1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38667" id="Encre 3114" o:spid="_x0000_s1026" type="#_x0000_t75" style="position:absolute;margin-left:215.05pt;margin-top:-5.55pt;width:50.45pt;height:14.1pt;z-index:2547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">
                <v:imagedata r:id="rId1190" o:title=""/>
              </v:shape>
            </w:pict>
          </mc:Fallback>
        </mc:AlternateContent>
      </w:r>
    </w:p>
    <w:p w14:paraId="60E8E288" w14:textId="61477786" w:rsidR="001513D5" w:rsidRDefault="001513D5" w:rsidP="00C124EA">
      <w:pPr>
        <w:pStyle w:val="Paragraphedeliste"/>
        <w:ind w:left="2160"/>
        <w:rPr>
          <w:sz w:val="24"/>
          <w:szCs w:val="24"/>
          <w:lang w:val="fr-FR"/>
        </w:rPr>
      </w:pPr>
    </w:p>
    <w:p w14:paraId="0DC1386F" w14:textId="489EAB41" w:rsidR="001513D5" w:rsidRDefault="001513D5" w:rsidP="00C124EA">
      <w:pPr>
        <w:pStyle w:val="Paragraphedeliste"/>
        <w:ind w:left="2160"/>
        <w:rPr>
          <w:sz w:val="24"/>
          <w:szCs w:val="24"/>
          <w:lang w:val="fr-FR"/>
        </w:rPr>
      </w:pPr>
    </w:p>
    <w:p w14:paraId="0A1CA78C" w14:textId="65EB2FCC" w:rsidR="001513D5" w:rsidRDefault="00BB312B" w:rsidP="00C124EA">
      <w:pPr>
        <w:pStyle w:val="Paragraphedeliste"/>
        <w:ind w:left="21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39456" behindDoc="0" locked="0" layoutInCell="1" allowOverlap="1" wp14:anchorId="156A1A5B" wp14:editId="23637914">
                <wp:simplePos x="0" y="0"/>
                <wp:positionH relativeFrom="column">
                  <wp:posOffset>4871720</wp:posOffset>
                </wp:positionH>
                <wp:positionV relativeFrom="paragraph">
                  <wp:posOffset>22860</wp:posOffset>
                </wp:positionV>
                <wp:extent cx="278330" cy="172495"/>
                <wp:effectExtent l="38100" t="38100" r="45720" b="56515"/>
                <wp:wrapNone/>
                <wp:docPr id="3100" name="Encre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278330" cy="172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A698E" id="Encre 3100" o:spid="_x0000_s1026" type="#_x0000_t75" style="position:absolute;margin-left:382.9pt;margin-top:1.1pt;width:23.3pt;height:15pt;z-index:25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">
                <v:imagedata r:id="rId1192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27168" behindDoc="0" locked="0" layoutInCell="1" allowOverlap="1" wp14:anchorId="73556271" wp14:editId="0E86EACE">
                <wp:simplePos x="0" y="0"/>
                <wp:positionH relativeFrom="column">
                  <wp:posOffset>3794760</wp:posOffset>
                </wp:positionH>
                <wp:positionV relativeFrom="paragraph">
                  <wp:posOffset>22860</wp:posOffset>
                </wp:positionV>
                <wp:extent cx="365465" cy="115320"/>
                <wp:effectExtent l="38100" t="38100" r="53975" b="56515"/>
                <wp:wrapNone/>
                <wp:docPr id="3088" name="Encre 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365465" cy="11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F65DE" id="Encre 3088" o:spid="_x0000_s1026" type="#_x0000_t75" style="position:absolute;margin-left:298.1pt;margin-top:1.1pt;width:30.2pt;height:10.55pt;z-index:2547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">
                <v:imagedata r:id="rId1194" o:title=""/>
              </v:shape>
            </w:pict>
          </mc:Fallback>
        </mc:AlternateContent>
      </w:r>
      <w:r w:rsidR="001513D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11808" behindDoc="0" locked="0" layoutInCell="1" allowOverlap="1" wp14:anchorId="01DFDFFB" wp14:editId="117AF97A">
                <wp:simplePos x="0" y="0"/>
                <wp:positionH relativeFrom="column">
                  <wp:posOffset>2936875</wp:posOffset>
                </wp:positionH>
                <wp:positionV relativeFrom="paragraph">
                  <wp:posOffset>60325</wp:posOffset>
                </wp:positionV>
                <wp:extent cx="203020" cy="99000"/>
                <wp:effectExtent l="57150" t="38100" r="45085" b="53975"/>
                <wp:wrapNone/>
                <wp:docPr id="3071" name="Encre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2030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4131D" id="Encre 3071" o:spid="_x0000_s1026" type="#_x0000_t75" style="position:absolute;margin-left:230.55pt;margin-top:4.05pt;width:17.4pt;height:9.25pt;z-index:2547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">
                <v:imagedata r:id="rId1196" o:title=""/>
              </v:shape>
            </w:pict>
          </mc:Fallback>
        </mc:AlternateContent>
      </w:r>
    </w:p>
    <w:p w14:paraId="24E321B6" w14:textId="04F890B4" w:rsidR="001513D5" w:rsidRDefault="00BB312B" w:rsidP="00C124EA">
      <w:pPr>
        <w:pStyle w:val="Paragraphedeliste"/>
        <w:ind w:left="21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82464" behindDoc="0" locked="0" layoutInCell="1" allowOverlap="1" wp14:anchorId="00FDF556" wp14:editId="12AE5EFC">
                <wp:simplePos x="0" y="0"/>
                <wp:positionH relativeFrom="column">
                  <wp:posOffset>4968240</wp:posOffset>
                </wp:positionH>
                <wp:positionV relativeFrom="paragraph">
                  <wp:posOffset>-225425</wp:posOffset>
                </wp:positionV>
                <wp:extent cx="418000" cy="564120"/>
                <wp:effectExtent l="38100" t="38100" r="39370" b="45720"/>
                <wp:wrapNone/>
                <wp:docPr id="3143" name="Encre 3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418000" cy="56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7B8EF" id="Encre 3143" o:spid="_x0000_s1026" type="#_x0000_t75" style="position:absolute;margin-left:390.5pt;margin-top:-18.45pt;width:34.3pt;height:45.8pt;z-index:2547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">
                <v:imagedata r:id="rId1198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71200" behindDoc="0" locked="0" layoutInCell="1" allowOverlap="1" wp14:anchorId="3247F5B5" wp14:editId="1B18AAB0">
                <wp:simplePos x="0" y="0"/>
                <wp:positionH relativeFrom="column">
                  <wp:posOffset>3867785</wp:posOffset>
                </wp:positionH>
                <wp:positionV relativeFrom="paragraph">
                  <wp:posOffset>138430</wp:posOffset>
                </wp:positionV>
                <wp:extent cx="244190" cy="105480"/>
                <wp:effectExtent l="38100" t="38100" r="41910" b="46990"/>
                <wp:wrapNone/>
                <wp:docPr id="3132" name="Encre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24419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338C4" id="Encre 3132" o:spid="_x0000_s1026" type="#_x0000_t75" style="position:absolute;margin-left:303.85pt;margin-top:10.2pt;width:20.65pt;height:9.7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">
                <v:imagedata r:id="rId1200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51744" behindDoc="0" locked="0" layoutInCell="1" allowOverlap="1" wp14:anchorId="18FCD3CC" wp14:editId="74A38805">
                <wp:simplePos x="0" y="0"/>
                <wp:positionH relativeFrom="column">
                  <wp:posOffset>2826385</wp:posOffset>
                </wp:positionH>
                <wp:positionV relativeFrom="paragraph">
                  <wp:posOffset>136525</wp:posOffset>
                </wp:positionV>
                <wp:extent cx="291560" cy="120070"/>
                <wp:effectExtent l="38100" t="57150" r="51435" b="51435"/>
                <wp:wrapNone/>
                <wp:docPr id="3113" name="Encre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291560" cy="12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6575D" id="Encre 3113" o:spid="_x0000_s1026" type="#_x0000_t75" style="position:absolute;margin-left:221.85pt;margin-top:10.05pt;width:24.35pt;height:10.85pt;z-index:2547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">
                <v:imagedata r:id="rId1202" o:title=""/>
              </v:shape>
            </w:pict>
          </mc:Fallback>
        </mc:AlternateContent>
      </w:r>
      <w:r w:rsidR="001513D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12832" behindDoc="0" locked="0" layoutInCell="1" allowOverlap="1" wp14:anchorId="520E0BA4" wp14:editId="35C17EE2">
                <wp:simplePos x="0" y="0"/>
                <wp:positionH relativeFrom="column">
                  <wp:posOffset>2138045</wp:posOffset>
                </wp:positionH>
                <wp:positionV relativeFrom="paragraph">
                  <wp:posOffset>8255</wp:posOffset>
                </wp:positionV>
                <wp:extent cx="125095" cy="110640"/>
                <wp:effectExtent l="38100" t="38100" r="46355" b="41910"/>
                <wp:wrapNone/>
                <wp:docPr id="3072" name="Encre 3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125095" cy="11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82680" id="Encre 3072" o:spid="_x0000_s1026" type="#_x0000_t75" style="position:absolute;margin-left:167.65pt;margin-top:-.05pt;width:11.25pt;height:10.1pt;z-index:2547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">
                <v:imagedata r:id="rId1204" o:title=""/>
              </v:shape>
            </w:pict>
          </mc:Fallback>
        </mc:AlternateContent>
      </w:r>
      <w:r w:rsidR="001513D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08736" behindDoc="0" locked="0" layoutInCell="1" allowOverlap="1" wp14:anchorId="13E3BDED" wp14:editId="4B93AFF7">
                <wp:simplePos x="0" y="0"/>
                <wp:positionH relativeFrom="column">
                  <wp:posOffset>2568680</wp:posOffset>
                </wp:positionH>
                <wp:positionV relativeFrom="paragraph">
                  <wp:posOffset>-181451</wp:posOffset>
                </wp:positionV>
                <wp:extent cx="135000" cy="526320"/>
                <wp:effectExtent l="38100" t="38100" r="36830" b="45720"/>
                <wp:wrapNone/>
                <wp:docPr id="3068" name="Encre 3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35000" cy="52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56C26" id="Encre 3068" o:spid="_x0000_s1026" type="#_x0000_t75" style="position:absolute;margin-left:201.55pt;margin-top:-15pt;width:12.05pt;height:42.9pt;z-index:2547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">
                <v:imagedata r:id="rId1206" o:title=""/>
              </v:shape>
            </w:pict>
          </mc:Fallback>
        </mc:AlternateContent>
      </w:r>
    </w:p>
    <w:p w14:paraId="30A684F9" w14:textId="6310735C" w:rsidR="001513D5" w:rsidRDefault="001513D5" w:rsidP="00C124EA">
      <w:pPr>
        <w:pStyle w:val="Paragraphedeliste"/>
        <w:ind w:left="2160"/>
        <w:rPr>
          <w:sz w:val="24"/>
          <w:szCs w:val="24"/>
          <w:lang w:val="fr-FR"/>
        </w:rPr>
      </w:pPr>
    </w:p>
    <w:p w14:paraId="09268966" w14:textId="11AA081B" w:rsidR="008B09A6" w:rsidRDefault="008B09A6" w:rsidP="00C124EA">
      <w:pPr>
        <w:pStyle w:val="Paragraphedeliste"/>
        <w:ind w:left="2160"/>
        <w:rPr>
          <w:sz w:val="24"/>
          <w:szCs w:val="24"/>
          <w:lang w:val="fr-FR"/>
        </w:rPr>
      </w:pPr>
    </w:p>
    <w:p w14:paraId="4305BA77" w14:textId="4DCF4C15" w:rsidR="008B09A6" w:rsidRDefault="008B09A6" w:rsidP="00C124EA">
      <w:pPr>
        <w:pStyle w:val="Paragraphedeliste"/>
        <w:ind w:left="2160"/>
        <w:rPr>
          <w:sz w:val="24"/>
          <w:szCs w:val="24"/>
          <w:lang w:val="fr-FR"/>
        </w:rPr>
      </w:pPr>
    </w:p>
    <w:p w14:paraId="24A6AE34" w14:textId="77777777" w:rsidR="008B09A6" w:rsidRDefault="008B09A6" w:rsidP="00C124EA">
      <w:pPr>
        <w:pStyle w:val="Paragraphedeliste"/>
        <w:ind w:left="2160"/>
        <w:rPr>
          <w:sz w:val="24"/>
          <w:szCs w:val="24"/>
          <w:lang w:val="fr-FR"/>
        </w:rPr>
      </w:pPr>
    </w:p>
    <w:p w14:paraId="61A8E9CE" w14:textId="6CB06F69" w:rsidR="00C124EA" w:rsidRDefault="003F418E" w:rsidP="00C124EA">
      <w:pPr>
        <w:pStyle w:val="Paragraphedeliste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lastRenderedPageBreak/>
        <mc:AlternateContent>
          <mc:Choice Requires="wpi">
            <w:drawing>
              <wp:anchor distT="0" distB="0" distL="114300" distR="114300" simplePos="0" relativeHeight="254819328" behindDoc="0" locked="0" layoutInCell="1" allowOverlap="1" wp14:anchorId="5F2D350E" wp14:editId="576EE6DC">
                <wp:simplePos x="0" y="0"/>
                <wp:positionH relativeFrom="column">
                  <wp:posOffset>4645660</wp:posOffset>
                </wp:positionH>
                <wp:positionV relativeFrom="paragraph">
                  <wp:posOffset>72390</wp:posOffset>
                </wp:positionV>
                <wp:extent cx="412510" cy="126365"/>
                <wp:effectExtent l="38100" t="38100" r="6985" b="45085"/>
                <wp:wrapNone/>
                <wp:docPr id="3182" name="Encre 3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41251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C24F3" id="Encre 3182" o:spid="_x0000_s1026" type="#_x0000_t75" style="position:absolute;margin-left:365.1pt;margin-top:5pt;width:33.9pt;height:11.35pt;z-index:2548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">
                <v:imagedata r:id="rId1208" o:title=""/>
              </v:shape>
            </w:pict>
          </mc:Fallback>
        </mc:AlternateContent>
      </w:r>
      <w:r w:rsidR="001F4CB0">
        <w:rPr>
          <w:sz w:val="24"/>
          <w:szCs w:val="24"/>
          <w:lang w:val="fr-FR"/>
        </w:rPr>
        <w:t xml:space="preserve">Infographie (2D et 3D) : </w:t>
      </w:r>
    </w:p>
    <w:p w14:paraId="20BAAD70" w14:textId="75929E86" w:rsidR="001F4CB0" w:rsidRDefault="00490F69" w:rsidP="001F4CB0">
      <w:pPr>
        <w:pStyle w:val="Paragraphedeliste"/>
        <w:numPr>
          <w:ilvl w:val="2"/>
          <w:numId w:val="4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29568" behindDoc="0" locked="0" layoutInCell="1" allowOverlap="1" wp14:anchorId="4FD7E7B9" wp14:editId="684E7624">
                <wp:simplePos x="0" y="0"/>
                <wp:positionH relativeFrom="column">
                  <wp:posOffset>5150485</wp:posOffset>
                </wp:positionH>
                <wp:positionV relativeFrom="paragraph">
                  <wp:posOffset>-46990</wp:posOffset>
                </wp:positionV>
                <wp:extent cx="412250" cy="117155"/>
                <wp:effectExtent l="38100" t="57150" r="45085" b="54610"/>
                <wp:wrapNone/>
                <wp:docPr id="3198" name="Encre 3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412250" cy="11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3D8DF" id="Encre 3198" o:spid="_x0000_s1026" type="#_x0000_t75" style="position:absolute;margin-left:404.85pt;margin-top:-4.4pt;width:33.85pt;height:10.6pt;z-index:2548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">
                <v:imagedata r:id="rId1210" o:title=""/>
              </v:shape>
            </w:pict>
          </mc:Fallback>
        </mc:AlternateContent>
      </w:r>
      <w:r w:rsidR="003F418E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15232" behindDoc="0" locked="0" layoutInCell="1" allowOverlap="1" wp14:anchorId="2470F839" wp14:editId="636663DF">
                <wp:simplePos x="0" y="0"/>
                <wp:positionH relativeFrom="column">
                  <wp:posOffset>3653155</wp:posOffset>
                </wp:positionH>
                <wp:positionV relativeFrom="paragraph">
                  <wp:posOffset>172720</wp:posOffset>
                </wp:positionV>
                <wp:extent cx="142740" cy="141160"/>
                <wp:effectExtent l="38100" t="38100" r="48260" b="49530"/>
                <wp:wrapNone/>
                <wp:docPr id="3178" name="Encre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142740" cy="14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621B4" id="Encre 3178" o:spid="_x0000_s1026" type="#_x0000_t75" style="position:absolute;margin-left:286.95pt;margin-top:12.9pt;width:12.7pt;height:12.5pt;z-index:2548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">
                <v:imagedata r:id="rId1212" o:title=""/>
              </v:shape>
            </w:pict>
          </mc:Fallback>
        </mc:AlternateContent>
      </w:r>
      <w:r w:rsidR="0089685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06016" behindDoc="0" locked="0" layoutInCell="1" allowOverlap="1" wp14:anchorId="265EEB62" wp14:editId="4CD3129B">
                <wp:simplePos x="0" y="0"/>
                <wp:positionH relativeFrom="column">
                  <wp:posOffset>2680970</wp:posOffset>
                </wp:positionH>
                <wp:positionV relativeFrom="paragraph">
                  <wp:posOffset>146050</wp:posOffset>
                </wp:positionV>
                <wp:extent cx="117515" cy="160495"/>
                <wp:effectExtent l="57150" t="57150" r="34925" b="49530"/>
                <wp:wrapNone/>
                <wp:docPr id="3169" name="Encre 3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117515" cy="16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21E9F" id="Encre 3169" o:spid="_x0000_s1026" type="#_x0000_t75" style="position:absolute;margin-left:210.4pt;margin-top:10.8pt;width:10.65pt;height:14.05pt;z-index:2548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">
                <v:imagedata r:id="rId1214" o:title=""/>
              </v:shape>
            </w:pict>
          </mc:Fallback>
        </mc:AlternateContent>
      </w:r>
      <w:r w:rsidR="0089685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98848" behindDoc="0" locked="0" layoutInCell="1" allowOverlap="1" wp14:anchorId="5AA77684" wp14:editId="5B8AB030">
                <wp:simplePos x="0" y="0"/>
                <wp:positionH relativeFrom="column">
                  <wp:posOffset>2214880</wp:posOffset>
                </wp:positionH>
                <wp:positionV relativeFrom="paragraph">
                  <wp:posOffset>146050</wp:posOffset>
                </wp:positionV>
                <wp:extent cx="141815" cy="159455"/>
                <wp:effectExtent l="38100" t="38100" r="48895" b="50165"/>
                <wp:wrapNone/>
                <wp:docPr id="3162" name="Encre 3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141815" cy="15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2ABAF" id="Encre 3162" o:spid="_x0000_s1026" type="#_x0000_t75" style="position:absolute;margin-left:173.7pt;margin-top:10.8pt;width:12.55pt;height:13.95pt;z-index:2547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">
                <v:imagedata r:id="rId1216" o:title=""/>
              </v:shape>
            </w:pict>
          </mc:Fallback>
        </mc:AlternateContent>
      </w:r>
      <w:r w:rsidR="0089685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99872" behindDoc="0" locked="0" layoutInCell="1" allowOverlap="1" wp14:anchorId="246F325F" wp14:editId="72960B75">
                <wp:simplePos x="0" y="0"/>
                <wp:positionH relativeFrom="column">
                  <wp:posOffset>1802765</wp:posOffset>
                </wp:positionH>
                <wp:positionV relativeFrom="paragraph">
                  <wp:posOffset>171450</wp:posOffset>
                </wp:positionV>
                <wp:extent cx="92120" cy="110780"/>
                <wp:effectExtent l="38100" t="38100" r="41275" b="41910"/>
                <wp:wrapNone/>
                <wp:docPr id="3163" name="Encre 3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92120" cy="110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679B4" id="Encre 3163" o:spid="_x0000_s1026" type="#_x0000_t75" style="position:absolute;margin-left:141.25pt;margin-top:12.8pt;width:8.65pt;height:10.1pt;z-index:2547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">
                <v:imagedata r:id="rId1218" o:title=""/>
              </v:shape>
            </w:pict>
          </mc:Fallback>
        </mc:AlternateContent>
      </w:r>
      <w:r w:rsidR="001F4CB0">
        <w:rPr>
          <w:sz w:val="24"/>
          <w:szCs w:val="24"/>
          <w:lang w:val="fr-FR"/>
        </w:rPr>
        <w:t>Matrices de coordonnées et d’adjacence</w:t>
      </w:r>
    </w:p>
    <w:p w14:paraId="6EBFFF50" w14:textId="3413E03C" w:rsidR="0089685F" w:rsidRDefault="00C85AC6" w:rsidP="0089685F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30592" behindDoc="0" locked="0" layoutInCell="1" allowOverlap="1" wp14:anchorId="798E3E74" wp14:editId="6D25483D">
                <wp:simplePos x="0" y="0"/>
                <wp:positionH relativeFrom="column">
                  <wp:posOffset>5848280</wp:posOffset>
                </wp:positionH>
                <wp:positionV relativeFrom="paragraph">
                  <wp:posOffset>-216161</wp:posOffset>
                </wp:positionV>
                <wp:extent cx="488160" cy="709560"/>
                <wp:effectExtent l="0" t="38100" r="45720" b="52705"/>
                <wp:wrapNone/>
                <wp:docPr id="3199" name="Encre 3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488160" cy="70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7E1A0" id="Encre 3199" o:spid="_x0000_s1026" type="#_x0000_t75" style="position:absolute;margin-left:459.8pt;margin-top:-17.7pt;width:39.9pt;height:57.25pt;z-index:2548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">
                <v:imagedata r:id="rId1220" o:title=""/>
              </v:shape>
            </w:pict>
          </mc:Fallback>
        </mc:AlternateContent>
      </w:r>
      <w:r w:rsidR="00490F69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25472" behindDoc="0" locked="0" layoutInCell="1" allowOverlap="1" wp14:anchorId="43C21808" wp14:editId="225CA139">
                <wp:simplePos x="0" y="0"/>
                <wp:positionH relativeFrom="column">
                  <wp:posOffset>4833620</wp:posOffset>
                </wp:positionH>
                <wp:positionV relativeFrom="paragraph">
                  <wp:posOffset>-102235</wp:posOffset>
                </wp:positionV>
                <wp:extent cx="99640" cy="443455"/>
                <wp:effectExtent l="38100" t="38100" r="53340" b="52070"/>
                <wp:wrapNone/>
                <wp:docPr id="3194" name="Encre 3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99640" cy="443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CCD9C" id="Encre 3194" o:spid="_x0000_s1026" type="#_x0000_t75" style="position:absolute;margin-left:379.9pt;margin-top:-8.75pt;width:9.3pt;height:36.3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">
                <v:imagedata r:id="rId1222" o:title=""/>
              </v:shape>
            </w:pict>
          </mc:Fallback>
        </mc:AlternateContent>
      </w:r>
      <w:r w:rsidR="003F418E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12160" behindDoc="0" locked="0" layoutInCell="1" allowOverlap="1" wp14:anchorId="26AFC328" wp14:editId="5E690DCD">
                <wp:simplePos x="0" y="0"/>
                <wp:positionH relativeFrom="column">
                  <wp:posOffset>4995800</wp:posOffset>
                </wp:positionH>
                <wp:positionV relativeFrom="paragraph">
                  <wp:posOffset>-191681</wp:posOffset>
                </wp:positionV>
                <wp:extent cx="112680" cy="660960"/>
                <wp:effectExtent l="38100" t="38100" r="40005" b="44450"/>
                <wp:wrapNone/>
                <wp:docPr id="3175" name="Encre 3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112680" cy="6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C13FF" id="Encre 3175" o:spid="_x0000_s1026" type="#_x0000_t75" style="position:absolute;margin-left:392.65pt;margin-top:-15.8pt;width:10.25pt;height:53.5pt;z-index:2548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">
                <v:imagedata r:id="rId1224" o:title=""/>
              </v:shape>
            </w:pict>
          </mc:Fallback>
        </mc:AlternateContent>
      </w:r>
      <w:r w:rsidR="003F418E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11136" behindDoc="0" locked="0" layoutInCell="1" allowOverlap="1" wp14:anchorId="5F6792F3" wp14:editId="717FA8AD">
                <wp:simplePos x="0" y="0"/>
                <wp:positionH relativeFrom="column">
                  <wp:posOffset>4502150</wp:posOffset>
                </wp:positionH>
                <wp:positionV relativeFrom="paragraph">
                  <wp:posOffset>22880</wp:posOffset>
                </wp:positionV>
                <wp:extent cx="338760" cy="187920"/>
                <wp:effectExtent l="38100" t="38100" r="4445" b="41275"/>
                <wp:wrapNone/>
                <wp:docPr id="3174" name="Encre 3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338760" cy="18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AA89" id="Encre 3174" o:spid="_x0000_s1026" type="#_x0000_t75" style="position:absolute;margin-left:353.8pt;margin-top:1.1pt;width:28.05pt;height:16.25pt;z-index:2548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">
                <v:imagedata r:id="rId1226" o:title=""/>
              </v:shape>
            </w:pict>
          </mc:Fallback>
        </mc:AlternateContent>
      </w:r>
      <w:r w:rsidR="003F418E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08064" behindDoc="0" locked="0" layoutInCell="1" allowOverlap="1" wp14:anchorId="2D86D86B" wp14:editId="57FE42F6">
                <wp:simplePos x="0" y="0"/>
                <wp:positionH relativeFrom="column">
                  <wp:posOffset>3495320</wp:posOffset>
                </wp:positionH>
                <wp:positionV relativeFrom="paragraph">
                  <wp:posOffset>-94121</wp:posOffset>
                </wp:positionV>
                <wp:extent cx="480960" cy="464040"/>
                <wp:effectExtent l="0" t="57150" r="52705" b="50800"/>
                <wp:wrapNone/>
                <wp:docPr id="3171" name="Encre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480960" cy="46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A8127" id="Encre 3171" o:spid="_x0000_s1026" type="#_x0000_t75" style="position:absolute;margin-left:274.5pt;margin-top:-8.1pt;width:39.25pt;height:38pt;z-index:2548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">
                <v:imagedata r:id="rId1228" o:title=""/>
              </v:shape>
            </w:pict>
          </mc:Fallback>
        </mc:AlternateContent>
      </w:r>
      <w:r w:rsidR="003F418E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07040" behindDoc="0" locked="0" layoutInCell="1" allowOverlap="1" wp14:anchorId="3775E4B9" wp14:editId="09B89ED7">
                <wp:simplePos x="0" y="0"/>
                <wp:positionH relativeFrom="column">
                  <wp:posOffset>3250160</wp:posOffset>
                </wp:positionH>
                <wp:positionV relativeFrom="paragraph">
                  <wp:posOffset>133399</wp:posOffset>
                </wp:positionV>
                <wp:extent cx="360" cy="360"/>
                <wp:effectExtent l="38100" t="38100" r="57150" b="57150"/>
                <wp:wrapNone/>
                <wp:docPr id="3170" name="Encre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5E559" id="Encre 3170" o:spid="_x0000_s1026" type="#_x0000_t75" style="position:absolute;margin-left:255.2pt;margin-top:9.8pt;width:1.45pt;height:1.45pt;z-index:2548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csApINMBAACaBAAAEAAAAAAAAAAA&#10;AAAAAADSAwAAZHJzL2luay9pbmsxLnhtbFBLAQItABQABgAIAAAAIQDrb7GB3gAAAAkBAAAPAAAA&#10;AAAAAAAAAAAAANMFAABkcnMvZG93bnJldi54bWxQSwECLQAUAAYACAAAACEAeRi8nb8AAAAhAQAA&#10;GQAAAAAAAAAAAAAAAADeBgAAZHJzL19yZWxzL2Uyb0RvYy54bWwucmVsc1BLBQYAAAAABgAGAHgB&#10;AADUBwAAAAA=&#10;">
                <v:imagedata r:id="rId495" o:title=""/>
              </v:shape>
            </w:pict>
          </mc:Fallback>
        </mc:AlternateContent>
      </w:r>
      <w:r w:rsidR="0089685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03968" behindDoc="0" locked="0" layoutInCell="1" allowOverlap="1" wp14:anchorId="5C40B59B" wp14:editId="7130B5BF">
                <wp:simplePos x="0" y="0"/>
                <wp:positionH relativeFrom="column">
                  <wp:posOffset>2775320</wp:posOffset>
                </wp:positionH>
                <wp:positionV relativeFrom="paragraph">
                  <wp:posOffset>266239</wp:posOffset>
                </wp:positionV>
                <wp:extent cx="2160" cy="16560"/>
                <wp:effectExtent l="57150" t="38100" r="55245" b="40640"/>
                <wp:wrapNone/>
                <wp:docPr id="3167" name="Encre 3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2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895D9" id="Encre 3167" o:spid="_x0000_s1026" type="#_x0000_t75" style="position:absolute;margin-left:217.85pt;margin-top:20.25pt;width:1.55pt;height:2.7pt;z-index:2548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">
                <v:imagedata r:id="rId1231" o:title=""/>
              </v:shape>
            </w:pict>
          </mc:Fallback>
        </mc:AlternateContent>
      </w:r>
      <w:r w:rsidR="0089685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02944" behindDoc="0" locked="0" layoutInCell="1" allowOverlap="1" wp14:anchorId="788C33B7" wp14:editId="13FEDED6">
                <wp:simplePos x="0" y="0"/>
                <wp:positionH relativeFrom="column">
                  <wp:posOffset>2740400</wp:posOffset>
                </wp:positionH>
                <wp:positionV relativeFrom="paragraph">
                  <wp:posOffset>111079</wp:posOffset>
                </wp:positionV>
                <wp:extent cx="3960" cy="15840"/>
                <wp:effectExtent l="57150" t="38100" r="53340" b="41910"/>
                <wp:wrapNone/>
                <wp:docPr id="3166" name="Encre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39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DCAF4" id="Encre 3166" o:spid="_x0000_s1026" type="#_x0000_t75" style="position:absolute;margin-left:215.1pt;margin-top:8.05pt;width:1.7pt;height:2.7pt;z-index:2548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">
                <v:imagedata r:id="rId1233" o:title=""/>
              </v:shape>
            </w:pict>
          </mc:Fallback>
        </mc:AlternateContent>
      </w:r>
      <w:r w:rsidR="0089685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97824" behindDoc="0" locked="0" layoutInCell="1" allowOverlap="1" wp14:anchorId="4CA94E4C" wp14:editId="149AD963">
                <wp:simplePos x="0" y="0"/>
                <wp:positionH relativeFrom="column">
                  <wp:posOffset>2283560</wp:posOffset>
                </wp:positionH>
                <wp:positionV relativeFrom="paragraph">
                  <wp:posOffset>260119</wp:posOffset>
                </wp:positionV>
                <wp:extent cx="5760" cy="5760"/>
                <wp:effectExtent l="57150" t="57150" r="51435" b="51435"/>
                <wp:wrapNone/>
                <wp:docPr id="3161" name="Encre 3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5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57C80" id="Encre 3161" o:spid="_x0000_s1026" type="#_x0000_t75" style="position:absolute;margin-left:179.1pt;margin-top:19.8pt;width:1.85pt;height:1.85pt;z-index:2547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">
                <v:imagedata r:id="rId1235" o:title=""/>
              </v:shape>
            </w:pict>
          </mc:Fallback>
        </mc:AlternateContent>
      </w:r>
      <w:r w:rsidR="0089685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96800" behindDoc="0" locked="0" layoutInCell="1" allowOverlap="1" wp14:anchorId="2C4D1915" wp14:editId="64343A41">
                <wp:simplePos x="0" y="0"/>
                <wp:positionH relativeFrom="column">
                  <wp:posOffset>2279960</wp:posOffset>
                </wp:positionH>
                <wp:positionV relativeFrom="paragraph">
                  <wp:posOffset>106399</wp:posOffset>
                </wp:positionV>
                <wp:extent cx="7560" cy="18360"/>
                <wp:effectExtent l="57150" t="38100" r="50165" b="58420"/>
                <wp:wrapNone/>
                <wp:docPr id="3160" name="Encre 3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75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91038" id="Encre 3160" o:spid="_x0000_s1026" type="#_x0000_t75" style="position:absolute;margin-left:178.8pt;margin-top:7.7pt;width:2.05pt;height:2.9pt;z-index:2547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">
                <v:imagedata r:id="rId1237" o:title=""/>
              </v:shape>
            </w:pict>
          </mc:Fallback>
        </mc:AlternateContent>
      </w:r>
      <w:r w:rsidR="0089685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 wp14:anchorId="57E2E127" wp14:editId="58AC5567">
                <wp:simplePos x="0" y="0"/>
                <wp:positionH relativeFrom="column">
                  <wp:posOffset>1871000</wp:posOffset>
                </wp:positionH>
                <wp:positionV relativeFrom="paragraph">
                  <wp:posOffset>223759</wp:posOffset>
                </wp:positionV>
                <wp:extent cx="360" cy="360"/>
                <wp:effectExtent l="38100" t="38100" r="57150" b="57150"/>
                <wp:wrapNone/>
                <wp:docPr id="3157" name="Encre 3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1D83C" id="Encre 3157" o:spid="_x0000_s1026" type="#_x0000_t75" style="position:absolute;margin-left:146.6pt;margin-top:16.9pt;width:1.45pt;height:1.45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">
                <v:imagedata r:id="rId495" o:title=""/>
              </v:shape>
            </w:pict>
          </mc:Fallback>
        </mc:AlternateContent>
      </w:r>
      <w:r w:rsidR="0089685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 wp14:anchorId="31F50085" wp14:editId="721A51AB">
                <wp:simplePos x="0" y="0"/>
                <wp:positionH relativeFrom="column">
                  <wp:posOffset>1854440</wp:posOffset>
                </wp:positionH>
                <wp:positionV relativeFrom="paragraph">
                  <wp:posOffset>66799</wp:posOffset>
                </wp:positionV>
                <wp:extent cx="360" cy="8640"/>
                <wp:effectExtent l="38100" t="38100" r="57150" b="48895"/>
                <wp:wrapNone/>
                <wp:docPr id="3156" name="Encre 3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D09E2" id="Encre 3156" o:spid="_x0000_s1026" type="#_x0000_t75" style="position:absolute;margin-left:145.3pt;margin-top:4.55pt;width:1.45pt;height:2.1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">
                <v:imagedata r:id="rId1240" o:title=""/>
              </v:shape>
            </w:pict>
          </mc:Fallback>
        </mc:AlternateContent>
      </w:r>
      <w:r w:rsidR="0089685F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789632" behindDoc="0" locked="0" layoutInCell="1" allowOverlap="1" wp14:anchorId="570A5191" wp14:editId="56DC229E">
                <wp:simplePos x="0" y="0"/>
                <wp:positionH relativeFrom="column">
                  <wp:posOffset>1175385</wp:posOffset>
                </wp:positionH>
                <wp:positionV relativeFrom="paragraph">
                  <wp:posOffset>-74295</wp:posOffset>
                </wp:positionV>
                <wp:extent cx="554150" cy="479520"/>
                <wp:effectExtent l="38100" t="38100" r="55880" b="53975"/>
                <wp:wrapNone/>
                <wp:docPr id="3153" name="Encre 3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554150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3C321" id="Encre 3153" o:spid="_x0000_s1026" type="#_x0000_t75" style="position:absolute;margin-left:91.85pt;margin-top:-6.55pt;width:45.05pt;height:39.15pt;z-index:2547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">
                <v:imagedata r:id="rId1242" o:title=""/>
              </v:shape>
            </w:pict>
          </mc:Fallback>
        </mc:AlternateContent>
      </w:r>
    </w:p>
    <w:p w14:paraId="014E7C62" w14:textId="05E6A68B" w:rsidR="0089685F" w:rsidRPr="0089685F" w:rsidRDefault="0089685F" w:rsidP="0089685F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04992" behindDoc="0" locked="0" layoutInCell="1" allowOverlap="1" wp14:anchorId="3E58ECFE" wp14:editId="6332F5E3">
                <wp:simplePos x="0" y="0"/>
                <wp:positionH relativeFrom="column">
                  <wp:posOffset>2777120</wp:posOffset>
                </wp:positionH>
                <wp:positionV relativeFrom="paragraph">
                  <wp:posOffset>86019</wp:posOffset>
                </wp:positionV>
                <wp:extent cx="360" cy="360"/>
                <wp:effectExtent l="38100" t="38100" r="57150" b="57150"/>
                <wp:wrapNone/>
                <wp:docPr id="3168" name="Encre 3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D7E24" id="Encre 3168" o:spid="_x0000_s1026" type="#_x0000_t75" style="position:absolute;margin-left:217.95pt;margin-top:6.05pt;width:1.45pt;height:1.45pt;z-index:2548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">
                <v:imagedata r:id="rId495" o:title=""/>
              </v:shape>
            </w:pict>
          </mc:Fallback>
        </mc:AlternateContent>
      </w:r>
    </w:p>
    <w:p w14:paraId="6E465650" w14:textId="27764937" w:rsidR="001F4CB0" w:rsidRDefault="00796AC7" w:rsidP="001F4CB0">
      <w:pPr>
        <w:pStyle w:val="Paragraphedeliste"/>
        <w:numPr>
          <w:ilvl w:val="2"/>
          <w:numId w:val="4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74624" behindDoc="0" locked="0" layoutInCell="1" allowOverlap="1" wp14:anchorId="7FE3916E" wp14:editId="52654020">
                <wp:simplePos x="0" y="0"/>
                <wp:positionH relativeFrom="column">
                  <wp:posOffset>3598280</wp:posOffset>
                </wp:positionH>
                <wp:positionV relativeFrom="paragraph">
                  <wp:posOffset>1023896</wp:posOffset>
                </wp:positionV>
                <wp:extent cx="7560" cy="3960"/>
                <wp:effectExtent l="38100" t="38100" r="50165" b="53340"/>
                <wp:wrapNone/>
                <wp:docPr id="3246" name="Encre 3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75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E373A" id="Encre 3246" o:spid="_x0000_s1026" type="#_x0000_t75" style="position:absolute;margin-left:282.65pt;margin-top:79.9pt;width:2.05pt;height:1.7pt;z-index:2548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">
                <v:imagedata r:id="rId124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73600" behindDoc="0" locked="0" layoutInCell="1" allowOverlap="1" wp14:anchorId="50B59F8B" wp14:editId="3A12E182">
                <wp:simplePos x="0" y="0"/>
                <wp:positionH relativeFrom="column">
                  <wp:posOffset>3086360</wp:posOffset>
                </wp:positionH>
                <wp:positionV relativeFrom="paragraph">
                  <wp:posOffset>1001216</wp:posOffset>
                </wp:positionV>
                <wp:extent cx="360" cy="360"/>
                <wp:effectExtent l="38100" t="19050" r="57150" b="57150"/>
                <wp:wrapNone/>
                <wp:docPr id="3245" name="Encre 3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2942D" id="Encre 3245" o:spid="_x0000_s1026" type="#_x0000_t75" style="position:absolute;margin-left:242.3pt;margin-top:78.15pt;width:1.45pt;height:1.45pt;z-index:2548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">
                <v:imagedata r:id="rId495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72576" behindDoc="0" locked="0" layoutInCell="1" allowOverlap="1" wp14:anchorId="1C0F5EA7" wp14:editId="7DB99893">
                <wp:simplePos x="0" y="0"/>
                <wp:positionH relativeFrom="column">
                  <wp:posOffset>2975610</wp:posOffset>
                </wp:positionH>
                <wp:positionV relativeFrom="paragraph">
                  <wp:posOffset>115570</wp:posOffset>
                </wp:positionV>
                <wp:extent cx="2469725" cy="655505"/>
                <wp:effectExtent l="38100" t="38100" r="0" b="49530"/>
                <wp:wrapNone/>
                <wp:docPr id="3244" name="Encre 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2469725" cy="65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7A43F" id="Encre 3244" o:spid="_x0000_s1026" type="#_x0000_t75" style="position:absolute;margin-left:233.6pt;margin-top:8.4pt;width:195.85pt;height:53pt;z-index:2548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">
                <v:imagedata r:id="rId1248" o:title=""/>
              </v:shape>
            </w:pict>
          </mc:Fallback>
        </mc:AlternateContent>
      </w:r>
      <w:r w:rsidR="00D9240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69504" behindDoc="0" locked="0" layoutInCell="1" allowOverlap="1" wp14:anchorId="31ED180E" wp14:editId="3F3B3938">
                <wp:simplePos x="0" y="0"/>
                <wp:positionH relativeFrom="column">
                  <wp:posOffset>1050290</wp:posOffset>
                </wp:positionH>
                <wp:positionV relativeFrom="paragraph">
                  <wp:posOffset>969645</wp:posOffset>
                </wp:positionV>
                <wp:extent cx="253975" cy="141605"/>
                <wp:effectExtent l="38100" t="38100" r="32385" b="48895"/>
                <wp:wrapNone/>
                <wp:docPr id="3241" name="Encre 3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25397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8546E" id="Encre 3241" o:spid="_x0000_s1026" type="#_x0000_t75" style="position:absolute;margin-left:82pt;margin-top:75.65pt;width:21.45pt;height:12.55pt;z-index:2548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">
                <v:imagedata r:id="rId1250" o:title=""/>
              </v:shape>
            </w:pict>
          </mc:Fallback>
        </mc:AlternateContent>
      </w:r>
      <w:r w:rsidR="00D9240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65408" behindDoc="0" locked="0" layoutInCell="1" allowOverlap="1" wp14:anchorId="087CC409" wp14:editId="32D0BCA2">
                <wp:simplePos x="0" y="0"/>
                <wp:positionH relativeFrom="column">
                  <wp:posOffset>1445260</wp:posOffset>
                </wp:positionH>
                <wp:positionV relativeFrom="paragraph">
                  <wp:posOffset>986790</wp:posOffset>
                </wp:positionV>
                <wp:extent cx="156960" cy="104775"/>
                <wp:effectExtent l="57150" t="38100" r="52705" b="47625"/>
                <wp:wrapNone/>
                <wp:docPr id="3233" name="Encre 3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15696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1483A" id="Encre 3233" o:spid="_x0000_s1026" type="#_x0000_t75" style="position:absolute;margin-left:113.1pt;margin-top:77pt;width:13.75pt;height:9.65pt;z-index:2548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">
                <v:imagedata r:id="rId1252" o:title=""/>
              </v:shape>
            </w:pict>
          </mc:Fallback>
        </mc:AlternateContent>
      </w:r>
      <w:r w:rsidR="00D9240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 wp14:anchorId="6AFEFB71" wp14:editId="593CBF0B">
                <wp:simplePos x="0" y="0"/>
                <wp:positionH relativeFrom="column">
                  <wp:posOffset>4073120</wp:posOffset>
                </wp:positionH>
                <wp:positionV relativeFrom="paragraph">
                  <wp:posOffset>703919</wp:posOffset>
                </wp:positionV>
                <wp:extent cx="75960" cy="18360"/>
                <wp:effectExtent l="38100" t="38100" r="57785" b="58420"/>
                <wp:wrapNone/>
                <wp:docPr id="3230" name="Encre 3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759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1110F" id="Encre 3230" o:spid="_x0000_s1026" type="#_x0000_t75" style="position:absolute;margin-left:320pt;margin-top:54.75pt;width:7.4pt;height:2.9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">
                <v:imagedata r:id="rId1254" o:title=""/>
              </v:shape>
            </w:pict>
          </mc:Fallback>
        </mc:AlternateContent>
      </w:r>
      <w:r w:rsidR="00D92401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51072" behindDoc="0" locked="0" layoutInCell="1" allowOverlap="1" wp14:anchorId="6EBA0781" wp14:editId="5E4DEFF8">
                <wp:simplePos x="0" y="0"/>
                <wp:positionH relativeFrom="column">
                  <wp:posOffset>834390</wp:posOffset>
                </wp:positionH>
                <wp:positionV relativeFrom="paragraph">
                  <wp:posOffset>221615</wp:posOffset>
                </wp:positionV>
                <wp:extent cx="884555" cy="591840"/>
                <wp:effectExtent l="38100" t="38100" r="48895" b="55880"/>
                <wp:wrapNone/>
                <wp:docPr id="3219" name="Encre 3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884555" cy="59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8D4DB" id="Encre 3219" o:spid="_x0000_s1026" type="#_x0000_t75" style="position:absolute;margin-left:65pt;margin-top:16.75pt;width:71.05pt;height:48pt;z-index:2548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">
                <v:imagedata r:id="rId1256" o:title=""/>
              </v:shape>
            </w:pict>
          </mc:Fallback>
        </mc:AlternateContent>
      </w:r>
      <w:r w:rsidR="00C85AC6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48000" behindDoc="0" locked="0" layoutInCell="1" allowOverlap="1" wp14:anchorId="6E6E8E60" wp14:editId="3CAC6C2B">
                <wp:simplePos x="0" y="0"/>
                <wp:positionH relativeFrom="column">
                  <wp:posOffset>2388235</wp:posOffset>
                </wp:positionH>
                <wp:positionV relativeFrom="paragraph">
                  <wp:posOffset>178435</wp:posOffset>
                </wp:positionV>
                <wp:extent cx="499700" cy="732240"/>
                <wp:effectExtent l="57150" t="38100" r="15240" b="48895"/>
                <wp:wrapNone/>
                <wp:docPr id="3216" name="Encre 3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499700" cy="73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A3B6B" id="Encre 3216" o:spid="_x0000_s1026" type="#_x0000_t75" style="position:absolute;margin-left:187.35pt;margin-top:13.35pt;width:40.8pt;height:59.05pt;z-index:2548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">
                <v:imagedata r:id="rId1258" o:title=""/>
              </v:shape>
            </w:pict>
          </mc:Fallback>
        </mc:AlternateContent>
      </w:r>
      <w:r w:rsidR="001F4CB0">
        <w:rPr>
          <w:sz w:val="24"/>
          <w:szCs w:val="24"/>
          <w:lang w:val="fr-FR"/>
        </w:rPr>
        <w:t>Translation</w:t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</w:p>
    <w:p w14:paraId="431FA301" w14:textId="13856AB4" w:rsidR="001F4CB0" w:rsidRDefault="00850CBE" w:rsidP="001F4CB0">
      <w:pPr>
        <w:pStyle w:val="Paragraphedeliste"/>
        <w:numPr>
          <w:ilvl w:val="2"/>
          <w:numId w:val="4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82144" behindDoc="0" locked="0" layoutInCell="1" allowOverlap="1" wp14:anchorId="147025BA" wp14:editId="5F71CC6B">
                <wp:simplePos x="0" y="0"/>
                <wp:positionH relativeFrom="column">
                  <wp:posOffset>5998845</wp:posOffset>
                </wp:positionH>
                <wp:positionV relativeFrom="paragraph">
                  <wp:posOffset>695960</wp:posOffset>
                </wp:positionV>
                <wp:extent cx="338750" cy="649080"/>
                <wp:effectExtent l="38100" t="57150" r="42545" b="55880"/>
                <wp:wrapNone/>
                <wp:docPr id="3351" name="Encre 3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338750" cy="64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5FE12" id="Encre 3351" o:spid="_x0000_s1026" type="#_x0000_t75" style="position:absolute;margin-left:471.65pt;margin-top:54.1pt;width:28.05pt;height:52.5pt;z-index: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">
                <v:imagedata r:id="rId1260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83168" behindDoc="0" locked="0" layoutInCell="1" allowOverlap="1" wp14:anchorId="4EE61288" wp14:editId="2BBBFEF0">
                <wp:simplePos x="0" y="0"/>
                <wp:positionH relativeFrom="column">
                  <wp:posOffset>5193665</wp:posOffset>
                </wp:positionH>
                <wp:positionV relativeFrom="paragraph">
                  <wp:posOffset>814705</wp:posOffset>
                </wp:positionV>
                <wp:extent cx="344945" cy="494665"/>
                <wp:effectExtent l="57150" t="38100" r="0" b="57785"/>
                <wp:wrapNone/>
                <wp:docPr id="3352" name="Encre 3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344945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7D69B" id="Encre 3352" o:spid="_x0000_s1026" type="#_x0000_t75" style="position:absolute;margin-left:408.25pt;margin-top:63.45pt;width:28.55pt;height:40.35pt;z-index:2549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">
                <v:imagedata r:id="rId1262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80096" behindDoc="0" locked="0" layoutInCell="1" allowOverlap="1" wp14:anchorId="62106A3C" wp14:editId="1F95B1CC">
                <wp:simplePos x="0" y="0"/>
                <wp:positionH relativeFrom="column">
                  <wp:posOffset>5744960</wp:posOffset>
                </wp:positionH>
                <wp:positionV relativeFrom="paragraph">
                  <wp:posOffset>1215350</wp:posOffset>
                </wp:positionV>
                <wp:extent cx="60840" cy="62280"/>
                <wp:effectExtent l="38100" t="38100" r="53975" b="52070"/>
                <wp:wrapNone/>
                <wp:docPr id="3349" name="Encre 3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608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F345A" id="Encre 3349" o:spid="_x0000_s1026" type="#_x0000_t75" style="position:absolute;margin-left:451.65pt;margin-top:95pt;width:6.25pt;height:6.3pt;z-index:254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">
                <v:imagedata r:id="rId1264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74976" behindDoc="0" locked="0" layoutInCell="1" allowOverlap="1" wp14:anchorId="29719DF4" wp14:editId="611CD1AA">
                <wp:simplePos x="0" y="0"/>
                <wp:positionH relativeFrom="column">
                  <wp:posOffset>5711120</wp:posOffset>
                </wp:positionH>
                <wp:positionV relativeFrom="paragraph">
                  <wp:posOffset>788750</wp:posOffset>
                </wp:positionV>
                <wp:extent cx="78840" cy="77400"/>
                <wp:effectExtent l="57150" t="38100" r="35560" b="56515"/>
                <wp:wrapNone/>
                <wp:docPr id="3344" name="Encre 3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788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B52A2" id="Encre 3344" o:spid="_x0000_s1026" type="#_x0000_t75" style="position:absolute;margin-left:449pt;margin-top:61.4pt;width:7.6pt;height:7.55pt;z-index:2549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">
                <v:imagedata r:id="rId1266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71904" behindDoc="0" locked="0" layoutInCell="1" allowOverlap="1" wp14:anchorId="40D4E114" wp14:editId="6AA3862E">
                <wp:simplePos x="0" y="0"/>
                <wp:positionH relativeFrom="column">
                  <wp:posOffset>5747120</wp:posOffset>
                </wp:positionH>
                <wp:positionV relativeFrom="paragraph">
                  <wp:posOffset>1027430</wp:posOffset>
                </wp:positionV>
                <wp:extent cx="20520" cy="97920"/>
                <wp:effectExtent l="38100" t="38100" r="55880" b="54610"/>
                <wp:wrapNone/>
                <wp:docPr id="3341" name="Encre 3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205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9A93A" id="Encre 3341" o:spid="_x0000_s1026" type="#_x0000_t75" style="position:absolute;margin-left:451.85pt;margin-top:80.2pt;width:3pt;height:9.1pt;z-index:2549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">
                <v:imagedata r:id="rId1268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67808" behindDoc="0" locked="0" layoutInCell="1" allowOverlap="1" wp14:anchorId="7BBA190E" wp14:editId="6E5B2DF3">
                <wp:simplePos x="0" y="0"/>
                <wp:positionH relativeFrom="column">
                  <wp:posOffset>4433570</wp:posOffset>
                </wp:positionH>
                <wp:positionV relativeFrom="paragraph">
                  <wp:posOffset>1035685</wp:posOffset>
                </wp:positionV>
                <wp:extent cx="343550" cy="92710"/>
                <wp:effectExtent l="38100" t="38100" r="56515" b="40640"/>
                <wp:wrapNone/>
                <wp:docPr id="3337" name="Encre 3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34355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FC0BE" id="Encre 3337" o:spid="_x0000_s1026" type="#_x0000_t75" style="position:absolute;margin-left:348.4pt;margin-top:80.85pt;width:28.45pt;height:8.7pt;z-index:2549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">
                <v:imagedata r:id="rId1270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68832" behindDoc="0" locked="0" layoutInCell="1" allowOverlap="1" wp14:anchorId="2B5B9566" wp14:editId="3AFEA8BB">
                <wp:simplePos x="0" y="0"/>
                <wp:positionH relativeFrom="column">
                  <wp:posOffset>3792220</wp:posOffset>
                </wp:positionH>
                <wp:positionV relativeFrom="paragraph">
                  <wp:posOffset>673100</wp:posOffset>
                </wp:positionV>
                <wp:extent cx="295980" cy="569880"/>
                <wp:effectExtent l="38100" t="38100" r="46990" b="40005"/>
                <wp:wrapNone/>
                <wp:docPr id="3338" name="Encre 3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295980" cy="5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82175" id="Encre 3338" o:spid="_x0000_s1026" type="#_x0000_t75" style="position:absolute;margin-left:297.9pt;margin-top:52.3pt;width:24.7pt;height:46.25pt;z-index:2549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">
                <v:imagedata r:id="rId1272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69856" behindDoc="0" locked="0" layoutInCell="1" allowOverlap="1" wp14:anchorId="37CBF4B4" wp14:editId="569BE5AC">
                <wp:simplePos x="0" y="0"/>
                <wp:positionH relativeFrom="column">
                  <wp:posOffset>3442970</wp:posOffset>
                </wp:positionH>
                <wp:positionV relativeFrom="paragraph">
                  <wp:posOffset>966470</wp:posOffset>
                </wp:positionV>
                <wp:extent cx="159055" cy="99000"/>
                <wp:effectExtent l="57150" t="38100" r="50800" b="53975"/>
                <wp:wrapNone/>
                <wp:docPr id="3339" name="Encre 3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59055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97C93" id="Encre 3339" o:spid="_x0000_s1026" type="#_x0000_t75" style="position:absolute;margin-left:270.4pt;margin-top:75.4pt;width:13.9pt;height:9.25pt;z-index:2549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">
                <v:imagedata r:id="rId1274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65760" behindDoc="0" locked="0" layoutInCell="1" allowOverlap="1" wp14:anchorId="6ACD3471" wp14:editId="6FDB9AA9">
                <wp:simplePos x="0" y="0"/>
                <wp:positionH relativeFrom="column">
                  <wp:posOffset>4923800</wp:posOffset>
                </wp:positionH>
                <wp:positionV relativeFrom="paragraph">
                  <wp:posOffset>1004030</wp:posOffset>
                </wp:positionV>
                <wp:extent cx="96120" cy="99720"/>
                <wp:effectExtent l="38100" t="38100" r="56515" b="52705"/>
                <wp:wrapNone/>
                <wp:docPr id="3335" name="Encre 3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961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4AEE4" id="Encre 3335" o:spid="_x0000_s1026" type="#_x0000_t75" style="position:absolute;margin-left:387pt;margin-top:78.35pt;width:8.95pt;height:9.25pt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">
                <v:imagedata r:id="rId1276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61664" behindDoc="0" locked="0" layoutInCell="1" allowOverlap="1" wp14:anchorId="3CC05CDA" wp14:editId="64177727">
                <wp:simplePos x="0" y="0"/>
                <wp:positionH relativeFrom="column">
                  <wp:posOffset>3545000</wp:posOffset>
                </wp:positionH>
                <wp:positionV relativeFrom="paragraph">
                  <wp:posOffset>1154150</wp:posOffset>
                </wp:positionV>
                <wp:extent cx="70920" cy="86400"/>
                <wp:effectExtent l="38100" t="38100" r="43815" b="46990"/>
                <wp:wrapNone/>
                <wp:docPr id="3331" name="Encre 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709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7A1C8" id="Encre 3331" o:spid="_x0000_s1026" type="#_x0000_t75" style="position:absolute;margin-left:278.45pt;margin-top:90.2pt;width:7pt;height:8.2pt;z-index:2549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">
                <v:imagedata r:id="rId1278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60640" behindDoc="0" locked="0" layoutInCell="1" allowOverlap="1" wp14:anchorId="1AEED868" wp14:editId="4A197DAB">
                <wp:simplePos x="0" y="0"/>
                <wp:positionH relativeFrom="column">
                  <wp:posOffset>3190760</wp:posOffset>
                </wp:positionH>
                <wp:positionV relativeFrom="paragraph">
                  <wp:posOffset>1218950</wp:posOffset>
                </wp:positionV>
                <wp:extent cx="100440" cy="56520"/>
                <wp:effectExtent l="38100" t="38100" r="52070" b="57785"/>
                <wp:wrapNone/>
                <wp:docPr id="3330" name="Encre 3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004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82FDD" id="Encre 3330" o:spid="_x0000_s1026" type="#_x0000_t75" style="position:absolute;margin-left:250.55pt;margin-top:95.3pt;width:9.3pt;height:5.85pt;z-index:2549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">
                <v:imagedata r:id="rId1280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59616" behindDoc="0" locked="0" layoutInCell="1" allowOverlap="1" wp14:anchorId="4C06CB1E" wp14:editId="26744395">
                <wp:simplePos x="0" y="0"/>
                <wp:positionH relativeFrom="column">
                  <wp:posOffset>3220640</wp:posOffset>
                </wp:positionH>
                <wp:positionV relativeFrom="paragraph">
                  <wp:posOffset>1071710</wp:posOffset>
                </wp:positionV>
                <wp:extent cx="64800" cy="46800"/>
                <wp:effectExtent l="38100" t="57150" r="30480" b="48895"/>
                <wp:wrapNone/>
                <wp:docPr id="3329" name="Encre 3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648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70FAB" id="Encre 3329" o:spid="_x0000_s1026" type="#_x0000_t75" style="position:absolute;margin-left:252.9pt;margin-top:83.7pt;width:6.5pt;height:5.1pt;z-index:2549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">
                <v:imagedata r:id="rId1282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56544" behindDoc="0" locked="0" layoutInCell="1" allowOverlap="1" wp14:anchorId="463341C3" wp14:editId="29688EAF">
                <wp:simplePos x="0" y="0"/>
                <wp:positionH relativeFrom="column">
                  <wp:posOffset>3529160</wp:posOffset>
                </wp:positionH>
                <wp:positionV relativeFrom="paragraph">
                  <wp:posOffset>692270</wp:posOffset>
                </wp:positionV>
                <wp:extent cx="91440" cy="88200"/>
                <wp:effectExtent l="38100" t="38100" r="41910" b="45720"/>
                <wp:wrapNone/>
                <wp:docPr id="3326" name="Encre 3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914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8A411" id="Encre 3326" o:spid="_x0000_s1026" type="#_x0000_t75" style="position:absolute;margin-left:277.2pt;margin-top:53.8pt;width:8.6pt;height:8.4pt;z-index:2549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">
                <v:imagedata r:id="rId1284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52448" behindDoc="0" locked="0" layoutInCell="1" allowOverlap="1" wp14:anchorId="275555AC" wp14:editId="73FCE72E">
                <wp:simplePos x="0" y="0"/>
                <wp:positionH relativeFrom="column">
                  <wp:posOffset>3170960</wp:posOffset>
                </wp:positionH>
                <wp:positionV relativeFrom="paragraph">
                  <wp:posOffset>834110</wp:posOffset>
                </wp:positionV>
                <wp:extent cx="8280" cy="75240"/>
                <wp:effectExtent l="38100" t="38100" r="48895" b="58420"/>
                <wp:wrapNone/>
                <wp:docPr id="3322" name="Encre 3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82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F855D" id="Encre 3322" o:spid="_x0000_s1026" type="#_x0000_t75" style="position:absolute;margin-left:249pt;margin-top:65pt;width:2.05pt;height:7.3pt;z-index:2549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">
                <v:imagedata r:id="rId1286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50400" behindDoc="0" locked="0" layoutInCell="1" allowOverlap="1" wp14:anchorId="5189E613" wp14:editId="47BA17BC">
                <wp:simplePos x="0" y="0"/>
                <wp:positionH relativeFrom="column">
                  <wp:posOffset>2727325</wp:posOffset>
                </wp:positionH>
                <wp:positionV relativeFrom="paragraph">
                  <wp:posOffset>759460</wp:posOffset>
                </wp:positionV>
                <wp:extent cx="333360" cy="487440"/>
                <wp:effectExtent l="38100" t="38100" r="48260" b="46355"/>
                <wp:wrapNone/>
                <wp:docPr id="3320" name="Encre 3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333360" cy="487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1800A" id="Encre 3320" o:spid="_x0000_s1026" type="#_x0000_t75" style="position:absolute;margin-left:214.05pt;margin-top:59.1pt;width:27.7pt;height:39.8pt;z-index:2549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">
                <v:imagedata r:id="rId1288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51424" behindDoc="0" locked="0" layoutInCell="1" allowOverlap="1" wp14:anchorId="01D7A459" wp14:editId="492D53F3">
                <wp:simplePos x="0" y="0"/>
                <wp:positionH relativeFrom="column">
                  <wp:posOffset>2187575</wp:posOffset>
                </wp:positionH>
                <wp:positionV relativeFrom="paragraph">
                  <wp:posOffset>976630</wp:posOffset>
                </wp:positionV>
                <wp:extent cx="276825" cy="58320"/>
                <wp:effectExtent l="57150" t="38100" r="47625" b="56515"/>
                <wp:wrapNone/>
                <wp:docPr id="3321" name="Encre 3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276825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6CAC7" id="Encre 3321" o:spid="_x0000_s1026" type="#_x0000_t75" style="position:absolute;margin-left:171.55pt;margin-top:76.2pt;width:23.25pt;height:6.05pt;z-index:2549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">
                <v:imagedata r:id="rId1290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43232" behindDoc="0" locked="0" layoutInCell="1" allowOverlap="1" wp14:anchorId="46DF9D4D" wp14:editId="183A9D88">
                <wp:simplePos x="0" y="0"/>
                <wp:positionH relativeFrom="column">
                  <wp:posOffset>1350645</wp:posOffset>
                </wp:positionH>
                <wp:positionV relativeFrom="paragraph">
                  <wp:posOffset>702945</wp:posOffset>
                </wp:positionV>
                <wp:extent cx="301535" cy="651600"/>
                <wp:effectExtent l="38100" t="57150" r="41910" b="53340"/>
                <wp:wrapNone/>
                <wp:docPr id="3313" name="Encre 3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301535" cy="65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E90B0" id="Encre 3313" o:spid="_x0000_s1026" type="#_x0000_t75" style="position:absolute;margin-left:105.65pt;margin-top:54.65pt;width:25.2pt;height:52.7pt;z-index:2549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">
                <v:imagedata r:id="rId1292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40160" behindDoc="0" locked="0" layoutInCell="1" allowOverlap="1" wp14:anchorId="768F4473" wp14:editId="07AFE586">
                <wp:simplePos x="0" y="0"/>
                <wp:positionH relativeFrom="column">
                  <wp:posOffset>1081160</wp:posOffset>
                </wp:positionH>
                <wp:positionV relativeFrom="paragraph">
                  <wp:posOffset>1229030</wp:posOffset>
                </wp:positionV>
                <wp:extent cx="53640" cy="65520"/>
                <wp:effectExtent l="38100" t="38100" r="41910" b="48895"/>
                <wp:wrapNone/>
                <wp:docPr id="3310" name="Encre 3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536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9984B" id="Encre 3310" o:spid="_x0000_s1026" type="#_x0000_t75" style="position:absolute;margin-left:84.45pt;margin-top:96.05pt;width:5.6pt;height:6.55pt;z-index:2549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">
                <v:imagedata r:id="rId1294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36064" behindDoc="0" locked="0" layoutInCell="1" allowOverlap="1" wp14:anchorId="21D12A49" wp14:editId="67D863A2">
                <wp:simplePos x="0" y="0"/>
                <wp:positionH relativeFrom="column">
                  <wp:posOffset>731520</wp:posOffset>
                </wp:positionH>
                <wp:positionV relativeFrom="paragraph">
                  <wp:posOffset>1068070</wp:posOffset>
                </wp:positionV>
                <wp:extent cx="103260" cy="215805"/>
                <wp:effectExtent l="38100" t="38100" r="49530" b="51435"/>
                <wp:wrapNone/>
                <wp:docPr id="3306" name="Encre 3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03260" cy="21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4283D" id="Encre 3306" o:spid="_x0000_s1026" type="#_x0000_t75" style="position:absolute;margin-left:56.9pt;margin-top:83.4pt;width:9.55pt;height:18.45pt;z-index:2549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">
                <v:imagedata r:id="rId1296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31968" behindDoc="0" locked="0" layoutInCell="1" allowOverlap="1" wp14:anchorId="399A9319" wp14:editId="4FF0604C">
                <wp:simplePos x="0" y="0"/>
                <wp:positionH relativeFrom="column">
                  <wp:posOffset>1066400</wp:posOffset>
                </wp:positionH>
                <wp:positionV relativeFrom="paragraph">
                  <wp:posOffset>1051221</wp:posOffset>
                </wp:positionV>
                <wp:extent cx="13680" cy="62640"/>
                <wp:effectExtent l="57150" t="38100" r="43815" b="52070"/>
                <wp:wrapNone/>
                <wp:docPr id="3302" name="Encre 3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136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A45D7" id="Encre 3302" o:spid="_x0000_s1026" type="#_x0000_t75" style="position:absolute;margin-left:83.25pt;margin-top:82.05pt;width:2.5pt;height:6.35pt;z-index:2549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">
                <v:imagedata r:id="rId1298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30944" behindDoc="0" locked="0" layoutInCell="1" allowOverlap="1" wp14:anchorId="1AED9EEF" wp14:editId="6066585B">
                <wp:simplePos x="0" y="0"/>
                <wp:positionH relativeFrom="column">
                  <wp:posOffset>1095200</wp:posOffset>
                </wp:positionH>
                <wp:positionV relativeFrom="paragraph">
                  <wp:posOffset>858981</wp:posOffset>
                </wp:positionV>
                <wp:extent cx="75600" cy="65520"/>
                <wp:effectExtent l="38100" t="38100" r="57785" b="48895"/>
                <wp:wrapNone/>
                <wp:docPr id="3301" name="Encre 3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756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6AACE" id="Encre 3301" o:spid="_x0000_s1026" type="#_x0000_t75" style="position:absolute;margin-left:85.55pt;margin-top:66.95pt;width:7.35pt;height:6.55pt;z-index:2549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">
                <v:imagedata r:id="rId1300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29920" behindDoc="0" locked="0" layoutInCell="1" allowOverlap="1" wp14:anchorId="7D60F80C" wp14:editId="69DD1190">
                <wp:simplePos x="0" y="0"/>
                <wp:positionH relativeFrom="column">
                  <wp:posOffset>-114935</wp:posOffset>
                </wp:positionH>
                <wp:positionV relativeFrom="paragraph">
                  <wp:posOffset>742315</wp:posOffset>
                </wp:positionV>
                <wp:extent cx="958810" cy="569880"/>
                <wp:effectExtent l="57150" t="38100" r="0" b="40005"/>
                <wp:wrapNone/>
                <wp:docPr id="3300" name="Encre 3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958810" cy="5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90BD5" id="Encre 3300" o:spid="_x0000_s1026" type="#_x0000_t75" style="position:absolute;margin-left:-9.75pt;margin-top:57.75pt;width:76.95pt;height:46.25pt;z-index:2549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">
                <v:imagedata r:id="rId1302" o:title=""/>
              </v:shape>
            </w:pict>
          </mc:Fallback>
        </mc:AlternateContent>
      </w:r>
      <w:r w:rsidR="00796AC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 wp14:anchorId="1CCD1B1C" wp14:editId="0CCBE1EC">
                <wp:simplePos x="0" y="0"/>
                <wp:positionH relativeFrom="column">
                  <wp:posOffset>5748655</wp:posOffset>
                </wp:positionH>
                <wp:positionV relativeFrom="paragraph">
                  <wp:posOffset>92075</wp:posOffset>
                </wp:positionV>
                <wp:extent cx="451440" cy="425160"/>
                <wp:effectExtent l="38100" t="57150" r="44450" b="51435"/>
                <wp:wrapNone/>
                <wp:docPr id="3287" name="Encre 3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45144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E370A" id="Encre 3287" o:spid="_x0000_s1026" type="#_x0000_t75" style="position:absolute;margin-left:451.95pt;margin-top:6.55pt;width:37pt;height:34.9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">
                <v:imagedata r:id="rId1304" o:title=""/>
              </v:shape>
            </w:pict>
          </mc:Fallback>
        </mc:AlternateContent>
      </w:r>
      <w:r w:rsidR="00796AC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17632" behindDoc="0" locked="0" layoutInCell="1" allowOverlap="1" wp14:anchorId="5FC70A4E" wp14:editId="04A6C2AD">
                <wp:simplePos x="0" y="0"/>
                <wp:positionH relativeFrom="column">
                  <wp:posOffset>5209540</wp:posOffset>
                </wp:positionH>
                <wp:positionV relativeFrom="paragraph">
                  <wp:posOffset>167640</wp:posOffset>
                </wp:positionV>
                <wp:extent cx="355190" cy="416560"/>
                <wp:effectExtent l="38100" t="38100" r="45085" b="40640"/>
                <wp:wrapNone/>
                <wp:docPr id="3288" name="Encre 3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355190" cy="4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C67B7" id="Encre 3288" o:spid="_x0000_s1026" type="#_x0000_t75" style="position:absolute;margin-left:409.5pt;margin-top:12.5pt;width:29.35pt;height:34.2pt;z-index:254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">
                <v:imagedata r:id="rId1306" o:title=""/>
              </v:shape>
            </w:pict>
          </mc:Fallback>
        </mc:AlternateContent>
      </w:r>
      <w:r w:rsidR="00796AC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18656" behindDoc="0" locked="0" layoutInCell="1" allowOverlap="1" wp14:anchorId="2042F602" wp14:editId="0C871335">
                <wp:simplePos x="0" y="0"/>
                <wp:positionH relativeFrom="column">
                  <wp:posOffset>4763135</wp:posOffset>
                </wp:positionH>
                <wp:positionV relativeFrom="paragraph">
                  <wp:posOffset>344805</wp:posOffset>
                </wp:positionV>
                <wp:extent cx="245135" cy="126610"/>
                <wp:effectExtent l="38100" t="38100" r="40640" b="45085"/>
                <wp:wrapNone/>
                <wp:docPr id="3289" name="Encre 3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45135" cy="12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A5C37" id="Encre 3289" o:spid="_x0000_s1026" type="#_x0000_t75" style="position:absolute;margin-left:374.35pt;margin-top:26.45pt;width:20.7pt;height:11.35pt;z-index:2549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">
                <v:imagedata r:id="rId1308" o:title=""/>
              </v:shape>
            </w:pict>
          </mc:Fallback>
        </mc:AlternateContent>
      </w:r>
      <w:r w:rsidR="00796AC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19680" behindDoc="0" locked="0" layoutInCell="1" allowOverlap="1" wp14:anchorId="77EA4C13" wp14:editId="34F8A01C">
                <wp:simplePos x="0" y="0"/>
                <wp:positionH relativeFrom="column">
                  <wp:posOffset>4341495</wp:posOffset>
                </wp:positionH>
                <wp:positionV relativeFrom="paragraph">
                  <wp:posOffset>350520</wp:posOffset>
                </wp:positionV>
                <wp:extent cx="269795" cy="76255"/>
                <wp:effectExtent l="57150" t="38100" r="54610" b="57150"/>
                <wp:wrapNone/>
                <wp:docPr id="3290" name="Encre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269795" cy="7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6B0ED" id="Encre 3290" o:spid="_x0000_s1026" type="#_x0000_t75" style="position:absolute;margin-left:341.15pt;margin-top:26.9pt;width:22.7pt;height:7.4pt;z-index:2549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">
                <v:imagedata r:id="rId1310" o:title=""/>
              </v:shape>
            </w:pict>
          </mc:Fallback>
        </mc:AlternateContent>
      </w:r>
      <w:r w:rsidR="00796AC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20704" behindDoc="0" locked="0" layoutInCell="1" allowOverlap="1" wp14:anchorId="6C17FB21" wp14:editId="4123336E">
                <wp:simplePos x="0" y="0"/>
                <wp:positionH relativeFrom="column">
                  <wp:posOffset>3329305</wp:posOffset>
                </wp:positionH>
                <wp:positionV relativeFrom="paragraph">
                  <wp:posOffset>192405</wp:posOffset>
                </wp:positionV>
                <wp:extent cx="421205" cy="378720"/>
                <wp:effectExtent l="38100" t="38100" r="55245" b="40640"/>
                <wp:wrapNone/>
                <wp:docPr id="3291" name="Encre 3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421205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E8F68" id="Encre 3291" o:spid="_x0000_s1026" type="#_x0000_t75" style="position:absolute;margin-left:261.45pt;margin-top:14.45pt;width:34.55pt;height:31.2pt;z-index:2549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">
                <v:imagedata r:id="rId1312" o:title=""/>
              </v:shape>
            </w:pict>
          </mc:Fallback>
        </mc:AlternateContent>
      </w:r>
      <w:r w:rsidR="00796AC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21728" behindDoc="0" locked="0" layoutInCell="1" allowOverlap="1" wp14:anchorId="6D95C0E6" wp14:editId="7E78D3F4">
                <wp:simplePos x="0" y="0"/>
                <wp:positionH relativeFrom="column">
                  <wp:posOffset>2856230</wp:posOffset>
                </wp:positionH>
                <wp:positionV relativeFrom="paragraph">
                  <wp:posOffset>231140</wp:posOffset>
                </wp:positionV>
                <wp:extent cx="295750" cy="339725"/>
                <wp:effectExtent l="38100" t="38100" r="47625" b="41275"/>
                <wp:wrapNone/>
                <wp:docPr id="3292" name="Encre 3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295750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55193" id="Encre 3292" o:spid="_x0000_s1026" type="#_x0000_t75" style="position:absolute;margin-left:224.2pt;margin-top:17.5pt;width:24.75pt;height:28.15pt;z-index:2549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">
                <v:imagedata r:id="rId1314" o:title=""/>
              </v:shape>
            </w:pict>
          </mc:Fallback>
        </mc:AlternateContent>
      </w:r>
      <w:r w:rsidR="00796AC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22752" behindDoc="0" locked="0" layoutInCell="1" allowOverlap="1" wp14:anchorId="0BD5C8D4" wp14:editId="7C684567">
                <wp:simplePos x="0" y="0"/>
                <wp:positionH relativeFrom="column">
                  <wp:posOffset>2605405</wp:posOffset>
                </wp:positionH>
                <wp:positionV relativeFrom="paragraph">
                  <wp:posOffset>368300</wp:posOffset>
                </wp:positionV>
                <wp:extent cx="92520" cy="128635"/>
                <wp:effectExtent l="38100" t="38100" r="3175" b="43180"/>
                <wp:wrapNone/>
                <wp:docPr id="3293" name="Encre 3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92520" cy="12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C9D42" id="Encre 3293" o:spid="_x0000_s1026" type="#_x0000_t75" style="position:absolute;margin-left:204.45pt;margin-top:28.3pt;width:8.7pt;height:11.55pt;z-index:2549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">
                <v:imagedata r:id="rId1316" o:title=""/>
              </v:shape>
            </w:pict>
          </mc:Fallback>
        </mc:AlternateContent>
      </w:r>
      <w:r w:rsidR="00796AC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23776" behindDoc="0" locked="0" layoutInCell="1" allowOverlap="1" wp14:anchorId="6CA7151D" wp14:editId="473B73BC">
                <wp:simplePos x="0" y="0"/>
                <wp:positionH relativeFrom="column">
                  <wp:posOffset>2033270</wp:posOffset>
                </wp:positionH>
                <wp:positionV relativeFrom="paragraph">
                  <wp:posOffset>350520</wp:posOffset>
                </wp:positionV>
                <wp:extent cx="349750" cy="71550"/>
                <wp:effectExtent l="57150" t="38100" r="50800" b="43180"/>
                <wp:wrapNone/>
                <wp:docPr id="3294" name="Encre 3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349750" cy="7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C9916" id="Encre 3294" o:spid="_x0000_s1026" type="#_x0000_t75" style="position:absolute;margin-left:159.4pt;margin-top:26.9pt;width:29pt;height:7.05pt;z-index:2549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">
                <v:imagedata r:id="rId1318" o:title=""/>
              </v:shape>
            </w:pict>
          </mc:Fallback>
        </mc:AlternateContent>
      </w:r>
      <w:r w:rsidR="00796AC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91008" behindDoc="0" locked="0" layoutInCell="1" allowOverlap="1" wp14:anchorId="32195955" wp14:editId="1B978904">
                <wp:simplePos x="0" y="0"/>
                <wp:positionH relativeFrom="column">
                  <wp:posOffset>1224280</wp:posOffset>
                </wp:positionH>
                <wp:positionV relativeFrom="paragraph">
                  <wp:posOffset>215900</wp:posOffset>
                </wp:positionV>
                <wp:extent cx="260415" cy="351000"/>
                <wp:effectExtent l="38100" t="38100" r="44450" b="49530"/>
                <wp:wrapNone/>
                <wp:docPr id="3262" name="Encre 3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260415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482F3" id="Encre 3262" o:spid="_x0000_s1026" type="#_x0000_t75" style="position:absolute;margin-left:95.7pt;margin-top:16.3pt;width:21.9pt;height:29.1pt;z-index:2548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">
                <v:imagedata r:id="rId1320" o:title=""/>
              </v:shape>
            </w:pict>
          </mc:Fallback>
        </mc:AlternateContent>
      </w:r>
      <w:r w:rsidR="00796AC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86912" behindDoc="0" locked="0" layoutInCell="1" allowOverlap="1" wp14:anchorId="31F9654C" wp14:editId="04238CA1">
                <wp:simplePos x="0" y="0"/>
                <wp:positionH relativeFrom="column">
                  <wp:posOffset>611505</wp:posOffset>
                </wp:positionH>
                <wp:positionV relativeFrom="paragraph">
                  <wp:posOffset>220980</wp:posOffset>
                </wp:positionV>
                <wp:extent cx="355600" cy="360045"/>
                <wp:effectExtent l="38100" t="38100" r="0" b="40005"/>
                <wp:wrapNone/>
                <wp:docPr id="3258" name="Encre 3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355600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3F8E8" id="Encre 3258" o:spid="_x0000_s1026" type="#_x0000_t75" style="position:absolute;margin-left:47.45pt;margin-top:16.7pt;width:29.4pt;height:29.75pt;z-index:2548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">
                <v:imagedata r:id="rId1322" o:title=""/>
              </v:shape>
            </w:pict>
          </mc:Fallback>
        </mc:AlternateContent>
      </w:r>
      <w:r w:rsidR="00796AC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83840" behindDoc="0" locked="0" layoutInCell="1" allowOverlap="1" wp14:anchorId="58D50048" wp14:editId="76BFC7E4">
                <wp:simplePos x="0" y="0"/>
                <wp:positionH relativeFrom="column">
                  <wp:posOffset>394335</wp:posOffset>
                </wp:positionH>
                <wp:positionV relativeFrom="paragraph">
                  <wp:posOffset>344805</wp:posOffset>
                </wp:positionV>
                <wp:extent cx="76835" cy="77040"/>
                <wp:effectExtent l="57150" t="38100" r="18415" b="56515"/>
                <wp:wrapNone/>
                <wp:docPr id="3255" name="Encre 3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76835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D0B58" id="Encre 3255" o:spid="_x0000_s1026" type="#_x0000_t75" style="position:absolute;margin-left:30.35pt;margin-top:26.45pt;width:7.4pt;height:7.45pt;z-index:2548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">
                <v:imagedata r:id="rId1324" o:title=""/>
              </v:shape>
            </w:pict>
          </mc:Fallback>
        </mc:AlternateContent>
      </w:r>
      <w:r w:rsidR="00796AC7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878720" behindDoc="0" locked="0" layoutInCell="1" allowOverlap="1" wp14:anchorId="725A8E63" wp14:editId="1C541173">
                <wp:simplePos x="0" y="0"/>
                <wp:positionH relativeFrom="column">
                  <wp:posOffset>3810</wp:posOffset>
                </wp:positionH>
                <wp:positionV relativeFrom="paragraph">
                  <wp:posOffset>363220</wp:posOffset>
                </wp:positionV>
                <wp:extent cx="265195" cy="104775"/>
                <wp:effectExtent l="38100" t="38100" r="40005" b="47625"/>
                <wp:wrapNone/>
                <wp:docPr id="3250" name="Encre 3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265195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0BEE4" id="Encre 3250" o:spid="_x0000_s1026" type="#_x0000_t75" style="position:absolute;margin-left:-.4pt;margin-top:27.9pt;width:22.3pt;height:9.65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">
                <v:imagedata r:id="rId1326" o:title=""/>
              </v:shape>
            </w:pict>
          </mc:Fallback>
        </mc:AlternateContent>
      </w:r>
      <w:r w:rsidR="001F4CB0">
        <w:rPr>
          <w:sz w:val="24"/>
          <w:szCs w:val="24"/>
          <w:lang w:val="fr-FR"/>
        </w:rPr>
        <w:t>Symétrie</w:t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</w:p>
    <w:p w14:paraId="1ACA7C98" w14:textId="5274A58B" w:rsidR="00850CBE" w:rsidRDefault="00850CBE" w:rsidP="00850CBE">
      <w:pPr>
        <w:rPr>
          <w:sz w:val="24"/>
          <w:szCs w:val="24"/>
          <w:lang w:val="fr-FR"/>
        </w:rPr>
      </w:pPr>
    </w:p>
    <w:p w14:paraId="5FFFB669" w14:textId="4D43CCD8" w:rsidR="00850CBE" w:rsidRDefault="00C43335" w:rsidP="00850CBE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000576" behindDoc="0" locked="0" layoutInCell="1" allowOverlap="1" wp14:anchorId="47CFDF13" wp14:editId="7B9EA109">
                <wp:simplePos x="0" y="0"/>
                <wp:positionH relativeFrom="column">
                  <wp:posOffset>2390140</wp:posOffset>
                </wp:positionH>
                <wp:positionV relativeFrom="paragraph">
                  <wp:posOffset>259715</wp:posOffset>
                </wp:positionV>
                <wp:extent cx="144000" cy="47270"/>
                <wp:effectExtent l="38100" t="57150" r="27940" b="48260"/>
                <wp:wrapNone/>
                <wp:docPr id="3369" name="Encre 3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44000" cy="47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28D1A" id="Encre 3369" o:spid="_x0000_s1026" type="#_x0000_t75" style="position:absolute;margin-left:187.5pt;margin-top:19.75pt;width:12.8pt;height:5.1pt;z-index:2550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">
                <v:imagedata r:id="rId1328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99552" behindDoc="0" locked="0" layoutInCell="1" allowOverlap="1" wp14:anchorId="354CBB39" wp14:editId="75D80FFC">
                <wp:simplePos x="0" y="0"/>
                <wp:positionH relativeFrom="column">
                  <wp:posOffset>2819240</wp:posOffset>
                </wp:positionH>
                <wp:positionV relativeFrom="paragraph">
                  <wp:posOffset>54820</wp:posOffset>
                </wp:positionV>
                <wp:extent cx="265680" cy="321120"/>
                <wp:effectExtent l="38100" t="38100" r="39370" b="41275"/>
                <wp:wrapNone/>
                <wp:docPr id="3368" name="Encre 3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26568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2F858" id="Encre 3368" o:spid="_x0000_s1026" type="#_x0000_t75" style="position:absolute;margin-left:221.3pt;margin-top:3.6pt;width:22.3pt;height:26.7pt;z-index:2549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">
                <v:imagedata r:id="rId1330" o:title=""/>
              </v:shape>
            </w:pict>
          </mc:Fallback>
        </mc:AlternateContent>
      </w:r>
      <w:r w:rsidR="0008116E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87264" behindDoc="0" locked="0" layoutInCell="1" allowOverlap="1" wp14:anchorId="72A68D9E" wp14:editId="4C870ECE">
                <wp:simplePos x="0" y="0"/>
                <wp:positionH relativeFrom="column">
                  <wp:posOffset>1968920</wp:posOffset>
                </wp:positionH>
                <wp:positionV relativeFrom="paragraph">
                  <wp:posOffset>177220</wp:posOffset>
                </wp:positionV>
                <wp:extent cx="139680" cy="215640"/>
                <wp:effectExtent l="38100" t="38100" r="13335" b="51435"/>
                <wp:wrapNone/>
                <wp:docPr id="3356" name="Encre 3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396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04DB7" id="Encre 3356" o:spid="_x0000_s1026" type="#_x0000_t75" style="position:absolute;margin-left:154.35pt;margin-top:13.25pt;width:12.45pt;height:18.4pt;z-index:2549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">
                <v:imagedata r:id="rId1332" o:title=""/>
              </v:shape>
            </w:pict>
          </mc:Fallback>
        </mc:AlternateContent>
      </w:r>
    </w:p>
    <w:p w14:paraId="2A0C8BB9" w14:textId="5E7E0BF2" w:rsidR="00850CBE" w:rsidRDefault="0008116E" w:rsidP="00850CBE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88288" behindDoc="0" locked="0" layoutInCell="1" allowOverlap="1" wp14:anchorId="18B130FC" wp14:editId="2E6CE32B">
                <wp:simplePos x="0" y="0"/>
                <wp:positionH relativeFrom="column">
                  <wp:posOffset>1294690</wp:posOffset>
                </wp:positionH>
                <wp:positionV relativeFrom="paragraph">
                  <wp:posOffset>-131445</wp:posOffset>
                </wp:positionV>
                <wp:extent cx="168840" cy="205560"/>
                <wp:effectExtent l="57150" t="38100" r="41275" b="42545"/>
                <wp:wrapNone/>
                <wp:docPr id="3357" name="Encre 3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68840" cy="205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C9A4" id="Encre 3357" o:spid="_x0000_s1026" type="#_x0000_t75" style="position:absolute;margin-left:101.25pt;margin-top:-11.05pt;width:14.75pt;height:17.6pt;z-index:2549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">
                <v:imagedata r:id="rId1334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86240" behindDoc="0" locked="0" layoutInCell="1" allowOverlap="1" wp14:anchorId="6D3EEDD9" wp14:editId="08ED8F7F">
                <wp:simplePos x="0" y="0"/>
                <wp:positionH relativeFrom="column">
                  <wp:posOffset>1711520</wp:posOffset>
                </wp:positionH>
                <wp:positionV relativeFrom="paragraph">
                  <wp:posOffset>-4440</wp:posOffset>
                </wp:positionV>
                <wp:extent cx="34200" cy="29160"/>
                <wp:effectExtent l="38100" t="38100" r="42545" b="47625"/>
                <wp:wrapNone/>
                <wp:docPr id="3355" name="Encre 3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342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3DB4E" id="Encre 3355" o:spid="_x0000_s1026" type="#_x0000_t75" style="position:absolute;margin-left:134.05pt;margin-top:-1.05pt;width:4.15pt;height:3.75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">
                <v:imagedata r:id="rId1336" o:title=""/>
              </v:shape>
            </w:pict>
          </mc:Fallback>
        </mc:AlternateContent>
      </w:r>
    </w:p>
    <w:p w14:paraId="7866FB6D" w14:textId="07777333" w:rsidR="00850CBE" w:rsidRPr="00850CBE" w:rsidRDefault="00C43335" w:rsidP="00850CBE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4996480" behindDoc="0" locked="0" layoutInCell="1" allowOverlap="1" wp14:anchorId="5B43BEFB" wp14:editId="312BCF0D">
                <wp:simplePos x="0" y="0"/>
                <wp:positionH relativeFrom="column">
                  <wp:posOffset>1161415</wp:posOffset>
                </wp:positionH>
                <wp:positionV relativeFrom="paragraph">
                  <wp:posOffset>73025</wp:posOffset>
                </wp:positionV>
                <wp:extent cx="850900" cy="248920"/>
                <wp:effectExtent l="38100" t="38100" r="25400" b="55880"/>
                <wp:wrapNone/>
                <wp:docPr id="3365" name="Encre 3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85090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4B2E8" id="Encre 3365" o:spid="_x0000_s1026" type="#_x0000_t75" style="position:absolute;margin-left:90.75pt;margin-top:5.05pt;width:68.4pt;height:21pt;z-index:2549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">
                <v:imagedata r:id="rId1338" o:title=""/>
              </v:shape>
            </w:pict>
          </mc:Fallback>
        </mc:AlternateContent>
      </w:r>
    </w:p>
    <w:p w14:paraId="4C6C6AD2" w14:textId="5158CA06" w:rsidR="001F4CB0" w:rsidRDefault="00706516" w:rsidP="001F4CB0">
      <w:pPr>
        <w:pStyle w:val="Paragraphedeliste"/>
        <w:numPr>
          <w:ilvl w:val="2"/>
          <w:numId w:val="4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042560" behindDoc="0" locked="0" layoutInCell="1" allowOverlap="1" wp14:anchorId="330563B5" wp14:editId="712BB34F">
                <wp:simplePos x="0" y="0"/>
                <wp:positionH relativeFrom="column">
                  <wp:posOffset>5470525</wp:posOffset>
                </wp:positionH>
                <wp:positionV relativeFrom="paragraph">
                  <wp:posOffset>589280</wp:posOffset>
                </wp:positionV>
                <wp:extent cx="127545" cy="154800"/>
                <wp:effectExtent l="38100" t="57150" r="44450" b="55245"/>
                <wp:wrapNone/>
                <wp:docPr id="3410" name="Encre 3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127545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671CA" id="Encre 3410" o:spid="_x0000_s1026" type="#_x0000_t75" style="position:absolute;margin-left:430.05pt;margin-top:45.7pt;width:11.5pt;height:13.65pt;z-index:2550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">
                <v:imagedata r:id="rId1340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043584" behindDoc="0" locked="0" layoutInCell="1" allowOverlap="1" wp14:anchorId="6D86158E" wp14:editId="348ADEE0">
                <wp:simplePos x="0" y="0"/>
                <wp:positionH relativeFrom="column">
                  <wp:posOffset>5046980</wp:posOffset>
                </wp:positionH>
                <wp:positionV relativeFrom="paragraph">
                  <wp:posOffset>134620</wp:posOffset>
                </wp:positionV>
                <wp:extent cx="138600" cy="166010"/>
                <wp:effectExtent l="38100" t="38100" r="0" b="43815"/>
                <wp:wrapNone/>
                <wp:docPr id="3411" name="Encre 3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38600" cy="16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18F2B" id="Encre 3411" o:spid="_x0000_s1026" type="#_x0000_t75" style="position:absolute;margin-left:396.7pt;margin-top:9.9pt;width:12.3pt;height:14.45pt;z-index:2550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">
                <v:imagedata r:id="rId1342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036416" behindDoc="0" locked="0" layoutInCell="1" allowOverlap="1" wp14:anchorId="37DF3A82" wp14:editId="09C4C18D">
                <wp:simplePos x="0" y="0"/>
                <wp:positionH relativeFrom="column">
                  <wp:posOffset>5560695</wp:posOffset>
                </wp:positionH>
                <wp:positionV relativeFrom="paragraph">
                  <wp:posOffset>222885</wp:posOffset>
                </wp:positionV>
                <wp:extent cx="358595" cy="797400"/>
                <wp:effectExtent l="38100" t="38100" r="41910" b="41275"/>
                <wp:wrapNone/>
                <wp:docPr id="3404" name="Encre 3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358595" cy="79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6E722" id="Encre 3404" o:spid="_x0000_s1026" type="#_x0000_t75" style="position:absolute;margin-left:437.15pt;margin-top:16.85pt;width:29.65pt;height:64.25pt;z-index:2550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">
                <v:imagedata r:id="rId1344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037440" behindDoc="0" locked="0" layoutInCell="1" allowOverlap="1" wp14:anchorId="65738EE9" wp14:editId="5C41F13F">
                <wp:simplePos x="0" y="0"/>
                <wp:positionH relativeFrom="column">
                  <wp:posOffset>4291330</wp:posOffset>
                </wp:positionH>
                <wp:positionV relativeFrom="paragraph">
                  <wp:posOffset>226695</wp:posOffset>
                </wp:positionV>
                <wp:extent cx="979125" cy="754380"/>
                <wp:effectExtent l="38100" t="38100" r="50165" b="45720"/>
                <wp:wrapNone/>
                <wp:docPr id="3405" name="Encre 3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979125" cy="754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BF037" id="Encre 3405" o:spid="_x0000_s1026" type="#_x0000_t75" style="position:absolute;margin-left:337.2pt;margin-top:17.15pt;width:78.55pt;height:60.8pt;z-index:2550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">
                <v:imagedata r:id="rId1346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026176" behindDoc="0" locked="0" layoutInCell="1" allowOverlap="1" wp14:anchorId="53EBE5BE" wp14:editId="29795432">
                <wp:simplePos x="0" y="0"/>
                <wp:positionH relativeFrom="column">
                  <wp:posOffset>2751455</wp:posOffset>
                </wp:positionH>
                <wp:positionV relativeFrom="paragraph">
                  <wp:posOffset>702945</wp:posOffset>
                </wp:positionV>
                <wp:extent cx="384505" cy="395640"/>
                <wp:effectExtent l="57150" t="38100" r="15875" b="42545"/>
                <wp:wrapNone/>
                <wp:docPr id="3394" name="Encre 3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384505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AEDAD" id="Encre 3394" o:spid="_x0000_s1026" type="#_x0000_t75" style="position:absolute;margin-left:215.95pt;margin-top:54.65pt;width:31.7pt;height:32.55pt;z-index:2550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">
                <v:imagedata r:id="rId1348" o:title=""/>
              </v:shape>
            </w:pict>
          </mc:Fallback>
        </mc:AlternateContent>
      </w:r>
      <w:r w:rsidR="00C4333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022080" behindDoc="0" locked="0" layoutInCell="1" allowOverlap="1" wp14:anchorId="338BE081" wp14:editId="6C713156">
                <wp:simplePos x="0" y="0"/>
                <wp:positionH relativeFrom="column">
                  <wp:posOffset>2696210</wp:posOffset>
                </wp:positionH>
                <wp:positionV relativeFrom="paragraph">
                  <wp:posOffset>349885</wp:posOffset>
                </wp:positionV>
                <wp:extent cx="892175" cy="189190"/>
                <wp:effectExtent l="57150" t="38100" r="3175" b="59055"/>
                <wp:wrapNone/>
                <wp:docPr id="3390" name="Encre 3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892175" cy="189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8DC78" id="Encre 3390" o:spid="_x0000_s1026" type="#_x0000_t75" style="position:absolute;margin-left:211.6pt;margin-top:26.85pt;width:71.65pt;height:16.35pt;z-index:2550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">
                <v:imagedata r:id="rId1350" o:title=""/>
              </v:shape>
            </w:pict>
          </mc:Fallback>
        </mc:AlternateContent>
      </w:r>
      <w:r w:rsidR="00C4333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015936" behindDoc="0" locked="0" layoutInCell="1" allowOverlap="1" wp14:anchorId="2C301768" wp14:editId="2E43179A">
                <wp:simplePos x="0" y="0"/>
                <wp:positionH relativeFrom="column">
                  <wp:posOffset>1180880</wp:posOffset>
                </wp:positionH>
                <wp:positionV relativeFrom="paragraph">
                  <wp:posOffset>313282</wp:posOffset>
                </wp:positionV>
                <wp:extent cx="68400" cy="150480"/>
                <wp:effectExtent l="38100" t="19050" r="46355" b="40640"/>
                <wp:wrapNone/>
                <wp:docPr id="3384" name="Encre 3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684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72DEB" id="Encre 3384" o:spid="_x0000_s1026" type="#_x0000_t75" style="position:absolute;margin-left:92.3pt;margin-top:23.95pt;width:6.8pt;height:13.3pt;z-index:2550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">
                <v:imagedata r:id="rId1352" o:title=""/>
              </v:shape>
            </w:pict>
          </mc:Fallback>
        </mc:AlternateContent>
      </w:r>
      <w:r w:rsidR="00C4333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014912" behindDoc="0" locked="0" layoutInCell="1" allowOverlap="1" wp14:anchorId="6C42BBCE" wp14:editId="7B848F89">
                <wp:simplePos x="0" y="0"/>
                <wp:positionH relativeFrom="column">
                  <wp:posOffset>1066165</wp:posOffset>
                </wp:positionH>
                <wp:positionV relativeFrom="paragraph">
                  <wp:posOffset>253365</wp:posOffset>
                </wp:positionV>
                <wp:extent cx="1052090" cy="752965"/>
                <wp:effectExtent l="38100" t="38100" r="53340" b="47625"/>
                <wp:wrapNone/>
                <wp:docPr id="3383" name="Encre 3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1052090" cy="75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2DE6F" id="Encre 3383" o:spid="_x0000_s1026" type="#_x0000_t75" style="position:absolute;margin-left:83.25pt;margin-top:19.25pt;width:84.3pt;height:60.75pt;z-index:2550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">
                <v:imagedata r:id="rId1354" o:title=""/>
              </v:shape>
            </w:pict>
          </mc:Fallback>
        </mc:AlternateContent>
      </w:r>
      <w:r w:rsidR="00C4333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006720" behindDoc="0" locked="0" layoutInCell="1" allowOverlap="1" wp14:anchorId="1BE27F61" wp14:editId="29250090">
                <wp:simplePos x="0" y="0"/>
                <wp:positionH relativeFrom="column">
                  <wp:posOffset>824865</wp:posOffset>
                </wp:positionH>
                <wp:positionV relativeFrom="paragraph">
                  <wp:posOffset>511175</wp:posOffset>
                </wp:positionV>
                <wp:extent cx="72105" cy="73515"/>
                <wp:effectExtent l="38100" t="38100" r="42545" b="41275"/>
                <wp:wrapNone/>
                <wp:docPr id="3375" name="Encre 3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72105" cy="7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6CD75" id="Encre 3375" o:spid="_x0000_s1026" type="#_x0000_t75" style="position:absolute;margin-left:64.25pt;margin-top:39.55pt;width:7.15pt;height:7.25pt;z-index:2550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">
                <v:imagedata r:id="rId1356" o:title=""/>
              </v:shape>
            </w:pict>
          </mc:Fallback>
        </mc:AlternateContent>
      </w:r>
      <w:r w:rsidR="00C4333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007744" behindDoc="0" locked="0" layoutInCell="1" allowOverlap="1" wp14:anchorId="7C6CC015" wp14:editId="0B93562E">
                <wp:simplePos x="0" y="0"/>
                <wp:positionH relativeFrom="column">
                  <wp:posOffset>466090</wp:posOffset>
                </wp:positionH>
                <wp:positionV relativeFrom="paragraph">
                  <wp:posOffset>431165</wp:posOffset>
                </wp:positionV>
                <wp:extent cx="191880" cy="185040"/>
                <wp:effectExtent l="57150" t="38100" r="17780" b="43815"/>
                <wp:wrapNone/>
                <wp:docPr id="3376" name="Encre 3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1918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C0B63" id="Encre 3376" o:spid="_x0000_s1026" type="#_x0000_t75" style="position:absolute;margin-left:36pt;margin-top:33.25pt;width:16.5pt;height:15.95pt;z-index:2550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">
                <v:imagedata r:id="rId1358" o:title=""/>
              </v:shape>
            </w:pict>
          </mc:Fallback>
        </mc:AlternateContent>
      </w:r>
      <w:r w:rsidR="001F4CB0">
        <w:rPr>
          <w:sz w:val="24"/>
          <w:szCs w:val="24"/>
          <w:lang w:val="fr-FR"/>
        </w:rPr>
        <w:t>Mise à l’échelle</w:t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</w:p>
    <w:p w14:paraId="5D5361ED" w14:textId="750CA8F4" w:rsidR="00C43335" w:rsidRDefault="00C43335" w:rsidP="00C43335">
      <w:pPr>
        <w:rPr>
          <w:sz w:val="24"/>
          <w:szCs w:val="24"/>
          <w:lang w:val="fr-FR"/>
        </w:rPr>
      </w:pPr>
    </w:p>
    <w:p w14:paraId="31761482" w14:textId="18427734" w:rsidR="00C43335" w:rsidRDefault="00706516" w:rsidP="00C43335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059968" behindDoc="0" locked="0" layoutInCell="1" allowOverlap="1" wp14:anchorId="45A8FA50" wp14:editId="21134B6A">
                <wp:simplePos x="0" y="0"/>
                <wp:positionH relativeFrom="column">
                  <wp:posOffset>1062355</wp:posOffset>
                </wp:positionH>
                <wp:positionV relativeFrom="paragraph">
                  <wp:posOffset>-247650</wp:posOffset>
                </wp:positionV>
                <wp:extent cx="1275485" cy="804960"/>
                <wp:effectExtent l="38100" t="57150" r="58420" b="52705"/>
                <wp:wrapNone/>
                <wp:docPr id="3427" name="Encre 3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275485" cy="80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07F32" id="Encre 3427" o:spid="_x0000_s1026" type="#_x0000_t75" style="position:absolute;margin-left:82.95pt;margin-top:-20.2pt;width:101.85pt;height:64.8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">
                <v:imagedata r:id="rId1360" o:title=""/>
              </v:shape>
            </w:pict>
          </mc:Fallback>
        </mc:AlternateContent>
      </w:r>
    </w:p>
    <w:p w14:paraId="2ED22AC6" w14:textId="17B829DC" w:rsidR="00C43335" w:rsidRDefault="00C43335" w:rsidP="00C43335">
      <w:pPr>
        <w:rPr>
          <w:sz w:val="24"/>
          <w:szCs w:val="24"/>
          <w:lang w:val="fr-FR"/>
        </w:rPr>
      </w:pPr>
    </w:p>
    <w:p w14:paraId="0F2A8E61" w14:textId="676DECCB" w:rsidR="009016FA" w:rsidRDefault="009016FA" w:rsidP="00C43335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069184" behindDoc="0" locked="0" layoutInCell="1" allowOverlap="1" wp14:anchorId="0C190C2E" wp14:editId="798EF00E">
                <wp:simplePos x="0" y="0"/>
                <wp:positionH relativeFrom="column">
                  <wp:posOffset>2418080</wp:posOffset>
                </wp:positionH>
                <wp:positionV relativeFrom="paragraph">
                  <wp:posOffset>55880</wp:posOffset>
                </wp:positionV>
                <wp:extent cx="254140" cy="243840"/>
                <wp:effectExtent l="38100" t="38100" r="50800" b="41910"/>
                <wp:wrapNone/>
                <wp:docPr id="3441" name="Encre 3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25414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D69B2" id="Encre 3441" o:spid="_x0000_s1026" type="#_x0000_t75" style="position:absolute;margin-left:189.7pt;margin-top:3.7pt;width:21.4pt;height:20.6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">
                <v:imagedata r:id="rId1362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070208" behindDoc="0" locked="0" layoutInCell="1" allowOverlap="1" wp14:anchorId="5A8EBA0F" wp14:editId="7B9C45EA">
                <wp:simplePos x="0" y="0"/>
                <wp:positionH relativeFrom="column">
                  <wp:posOffset>2045335</wp:posOffset>
                </wp:positionH>
                <wp:positionV relativeFrom="paragraph">
                  <wp:posOffset>231775</wp:posOffset>
                </wp:positionV>
                <wp:extent cx="109615" cy="39625"/>
                <wp:effectExtent l="38100" t="57150" r="43180" b="55880"/>
                <wp:wrapNone/>
                <wp:docPr id="3442" name="Encre 3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09615" cy="39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EA94" id="Encre 3442" o:spid="_x0000_s1026" type="#_x0000_t75" style="position:absolute;margin-left:160.35pt;margin-top:17.55pt;width:10.05pt;height:4.5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">
                <v:imagedata r:id="rId1364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071232" behindDoc="0" locked="0" layoutInCell="1" allowOverlap="1" wp14:anchorId="636E2D15" wp14:editId="35331386">
                <wp:simplePos x="0" y="0"/>
                <wp:positionH relativeFrom="column">
                  <wp:posOffset>1141730</wp:posOffset>
                </wp:positionH>
                <wp:positionV relativeFrom="paragraph">
                  <wp:posOffset>142240</wp:posOffset>
                </wp:positionV>
                <wp:extent cx="633955" cy="168160"/>
                <wp:effectExtent l="38100" t="38100" r="52070" b="41910"/>
                <wp:wrapNone/>
                <wp:docPr id="3443" name="Encre 3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633955" cy="16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F0555" id="Encre 3443" o:spid="_x0000_s1026" type="#_x0000_t75" style="position:absolute;margin-left:89.2pt;margin-top:10.5pt;width:51.3pt;height:14.7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">
                <v:imagedata r:id="rId1366" o:title=""/>
              </v:shape>
            </w:pict>
          </mc:Fallback>
        </mc:AlternateContent>
      </w:r>
    </w:p>
    <w:p w14:paraId="3EFC44C0" w14:textId="77777777" w:rsidR="009016FA" w:rsidRPr="00C43335" w:rsidRDefault="009016FA" w:rsidP="00C43335">
      <w:pPr>
        <w:rPr>
          <w:sz w:val="24"/>
          <w:szCs w:val="24"/>
          <w:lang w:val="fr-FR"/>
        </w:rPr>
      </w:pPr>
    </w:p>
    <w:p w14:paraId="3A0B584C" w14:textId="06D3E0B2" w:rsidR="001F4CB0" w:rsidRDefault="00335C13" w:rsidP="001F4CB0">
      <w:pPr>
        <w:pStyle w:val="Paragraphedeliste"/>
        <w:numPr>
          <w:ilvl w:val="2"/>
          <w:numId w:val="4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15264" behindDoc="0" locked="0" layoutInCell="1" allowOverlap="1" wp14:anchorId="15BB3986" wp14:editId="31CBF8FE">
                <wp:simplePos x="0" y="0"/>
                <wp:positionH relativeFrom="column">
                  <wp:posOffset>1706880</wp:posOffset>
                </wp:positionH>
                <wp:positionV relativeFrom="paragraph">
                  <wp:posOffset>1089025</wp:posOffset>
                </wp:positionV>
                <wp:extent cx="278380" cy="149760"/>
                <wp:effectExtent l="38100" t="38100" r="26670" b="41275"/>
                <wp:wrapNone/>
                <wp:docPr id="3487" name="Encre 3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2783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2E447" id="Encre 3487" o:spid="_x0000_s1026" type="#_x0000_t75" style="position:absolute;margin-left:133.7pt;margin-top:85.05pt;width:23.3pt;height:13.25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">
                <v:imagedata r:id="rId1368" o:title=""/>
              </v:shape>
            </w:pict>
          </mc:Fallback>
        </mc:AlternateContent>
      </w:r>
      <w:r w:rsidR="00224AA9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11168" behindDoc="0" locked="0" layoutInCell="1" allowOverlap="1" wp14:anchorId="1BB341CF" wp14:editId="186DA4B7">
                <wp:simplePos x="0" y="0"/>
                <wp:positionH relativeFrom="column">
                  <wp:posOffset>5663565</wp:posOffset>
                </wp:positionH>
                <wp:positionV relativeFrom="paragraph">
                  <wp:posOffset>294005</wp:posOffset>
                </wp:positionV>
                <wp:extent cx="236415" cy="309880"/>
                <wp:effectExtent l="57150" t="38100" r="30480" b="52070"/>
                <wp:wrapNone/>
                <wp:docPr id="3483" name="Encre 3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23641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743CB" id="Encre 3483" o:spid="_x0000_s1026" type="#_x0000_t75" style="position:absolute;margin-left:445.25pt;margin-top:22.45pt;width:20pt;height:25.8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">
                <v:imagedata r:id="rId1370" o:title=""/>
              </v:shape>
            </w:pict>
          </mc:Fallback>
        </mc:AlternateContent>
      </w:r>
      <w:r w:rsidR="00224AA9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12192" behindDoc="0" locked="0" layoutInCell="1" allowOverlap="1" wp14:anchorId="223F52AF" wp14:editId="4154AE90">
                <wp:simplePos x="0" y="0"/>
                <wp:positionH relativeFrom="column">
                  <wp:posOffset>5343525</wp:posOffset>
                </wp:positionH>
                <wp:positionV relativeFrom="paragraph">
                  <wp:posOffset>504190</wp:posOffset>
                </wp:positionV>
                <wp:extent cx="129240" cy="53495"/>
                <wp:effectExtent l="38100" t="38100" r="42545" b="41910"/>
                <wp:wrapNone/>
                <wp:docPr id="3484" name="Encre 3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29240" cy="5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7234B" id="Encre 3484" o:spid="_x0000_s1026" type="#_x0000_t75" style="position:absolute;margin-left:420.05pt;margin-top:39pt;width:11.6pt;height:5.6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">
                <v:imagedata r:id="rId1372" o:title=""/>
              </v:shape>
            </w:pict>
          </mc:Fallback>
        </mc:AlternateContent>
      </w:r>
      <w:r w:rsidR="00224AA9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05024" behindDoc="0" locked="0" layoutInCell="1" allowOverlap="1" wp14:anchorId="1D56AA1C" wp14:editId="4A674922">
                <wp:simplePos x="0" y="0"/>
                <wp:positionH relativeFrom="column">
                  <wp:posOffset>4481830</wp:posOffset>
                </wp:positionH>
                <wp:positionV relativeFrom="paragraph">
                  <wp:posOffset>399415</wp:posOffset>
                </wp:positionV>
                <wp:extent cx="584715" cy="179070"/>
                <wp:effectExtent l="57150" t="38100" r="44450" b="49530"/>
                <wp:wrapNone/>
                <wp:docPr id="3477" name="Encre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58471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34AAA" id="Encre 3477" o:spid="_x0000_s1026" type="#_x0000_t75" style="position:absolute;margin-left:352.2pt;margin-top:30.75pt;width:47.5pt;height:15.5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">
                <v:imagedata r:id="rId1374" o:title=""/>
              </v:shape>
            </w:pict>
          </mc:Fallback>
        </mc:AlternateContent>
      </w:r>
      <w:r w:rsidR="00224AA9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06048" behindDoc="0" locked="0" layoutInCell="1" allowOverlap="1" wp14:anchorId="73B0B8AC" wp14:editId="776D73AA">
                <wp:simplePos x="0" y="0"/>
                <wp:positionH relativeFrom="column">
                  <wp:posOffset>584200</wp:posOffset>
                </wp:positionH>
                <wp:positionV relativeFrom="paragraph">
                  <wp:posOffset>277495</wp:posOffset>
                </wp:positionV>
                <wp:extent cx="1466850" cy="586740"/>
                <wp:effectExtent l="38100" t="38100" r="0" b="41910"/>
                <wp:wrapNone/>
                <wp:docPr id="3478" name="Encre 3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1466850" cy="58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9569B" id="Encre 3478" o:spid="_x0000_s1026" type="#_x0000_t75" style="position:absolute;margin-left:45.3pt;margin-top:21.15pt;width:116.9pt;height:47.6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">
                <v:imagedata r:id="rId1376" o:title=""/>
              </v:shape>
            </w:pict>
          </mc:Fallback>
        </mc:AlternateContent>
      </w:r>
      <w:r w:rsidR="00224AA9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097856" behindDoc="0" locked="0" layoutInCell="1" allowOverlap="1" wp14:anchorId="2CE2CBAF" wp14:editId="7B73042A">
                <wp:simplePos x="0" y="0"/>
                <wp:positionH relativeFrom="column">
                  <wp:posOffset>2694305</wp:posOffset>
                </wp:positionH>
                <wp:positionV relativeFrom="paragraph">
                  <wp:posOffset>210820</wp:posOffset>
                </wp:positionV>
                <wp:extent cx="839855" cy="688320"/>
                <wp:effectExtent l="57150" t="57150" r="55880" b="55245"/>
                <wp:wrapNone/>
                <wp:docPr id="3470" name="Encre 3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839855" cy="6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41E1D" id="Encre 3470" o:spid="_x0000_s1026" type="#_x0000_t75" style="position:absolute;margin-left:211.45pt;margin-top:15.9pt;width:67.55pt;height:55.65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">
                <v:imagedata r:id="rId1378" o:title=""/>
              </v:shape>
            </w:pict>
          </mc:Fallback>
        </mc:AlternateContent>
      </w:r>
      <w:r w:rsidR="00224AA9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090688" behindDoc="0" locked="0" layoutInCell="1" allowOverlap="1" wp14:anchorId="5596B95C" wp14:editId="1747146C">
                <wp:simplePos x="0" y="0"/>
                <wp:positionH relativeFrom="column">
                  <wp:posOffset>1318260</wp:posOffset>
                </wp:positionH>
                <wp:positionV relativeFrom="paragraph">
                  <wp:posOffset>607695</wp:posOffset>
                </wp:positionV>
                <wp:extent cx="650535" cy="190475"/>
                <wp:effectExtent l="57150" t="38100" r="0" b="57785"/>
                <wp:wrapNone/>
                <wp:docPr id="3463" name="Encre 3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650535" cy="19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2F9F0" id="Encre 3463" o:spid="_x0000_s1026" type="#_x0000_t75" style="position:absolute;margin-left:103.1pt;margin-top:47.15pt;width:52.6pt;height:16.45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">
                <v:imagedata r:id="rId1380" o:title=""/>
              </v:shape>
            </w:pict>
          </mc:Fallback>
        </mc:AlternateContent>
      </w:r>
      <w:r w:rsidR="00224AA9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084544" behindDoc="0" locked="0" layoutInCell="1" allowOverlap="1" wp14:anchorId="53556BB8" wp14:editId="4090F5E5">
                <wp:simplePos x="0" y="0"/>
                <wp:positionH relativeFrom="column">
                  <wp:posOffset>2588895</wp:posOffset>
                </wp:positionH>
                <wp:positionV relativeFrom="paragraph">
                  <wp:posOffset>325120</wp:posOffset>
                </wp:positionV>
                <wp:extent cx="736020" cy="156210"/>
                <wp:effectExtent l="38100" t="57150" r="45085" b="53340"/>
                <wp:wrapNone/>
                <wp:docPr id="3457" name="Encre 3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73602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D3C16" id="Encre 3457" o:spid="_x0000_s1026" type="#_x0000_t75" style="position:absolute;margin-left:203.15pt;margin-top:24.9pt;width:59.35pt;height:13.7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">
                <v:imagedata r:id="rId1382" o:title=""/>
              </v:shape>
            </w:pict>
          </mc:Fallback>
        </mc:AlternateContent>
      </w:r>
      <w:r w:rsidR="001F4CB0">
        <w:rPr>
          <w:sz w:val="24"/>
          <w:szCs w:val="24"/>
          <w:lang w:val="fr-FR"/>
        </w:rPr>
        <w:t>Rotation</w:t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072BBB">
        <w:rPr>
          <w:noProof/>
          <w:sz w:val="24"/>
          <w:szCs w:val="24"/>
          <w:lang w:val="fr-FR"/>
        </w:rPr>
        <w:lastRenderedPageBreak/>
        <mc:AlternateContent>
          <mc:Choice Requires="wpi">
            <w:drawing>
              <wp:anchor distT="0" distB="0" distL="114300" distR="114300" simplePos="0" relativeHeight="255221760" behindDoc="0" locked="0" layoutInCell="1" allowOverlap="1" wp14:anchorId="71F7DA5D" wp14:editId="303A8BDF">
                <wp:simplePos x="0" y="0"/>
                <wp:positionH relativeFrom="column">
                  <wp:posOffset>6031865</wp:posOffset>
                </wp:positionH>
                <wp:positionV relativeFrom="paragraph">
                  <wp:posOffset>-641985</wp:posOffset>
                </wp:positionV>
                <wp:extent cx="652640" cy="1014480"/>
                <wp:effectExtent l="57150" t="38100" r="52705" b="52705"/>
                <wp:wrapNone/>
                <wp:docPr id="3591" name="Encre 3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652640" cy="10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B5B17" id="Encre 3591" o:spid="_x0000_s1026" type="#_x0000_t75" style="position:absolute;margin-left:474.25pt;margin-top:-51.25pt;width:52.85pt;height:81.3pt;z-index:2552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">
                <v:imagedata r:id="rId1384" o:title=""/>
              </v:shape>
            </w:pict>
          </mc:Fallback>
        </mc:AlternateContent>
      </w:r>
      <w:r w:rsidR="00072BBB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18688" behindDoc="0" locked="0" layoutInCell="1" allowOverlap="1" wp14:anchorId="4CED7405" wp14:editId="5CCD7695">
                <wp:simplePos x="0" y="0"/>
                <wp:positionH relativeFrom="column">
                  <wp:posOffset>5412105</wp:posOffset>
                </wp:positionH>
                <wp:positionV relativeFrom="paragraph">
                  <wp:posOffset>-280035</wp:posOffset>
                </wp:positionV>
                <wp:extent cx="371660" cy="157680"/>
                <wp:effectExtent l="38100" t="57150" r="0" b="52070"/>
                <wp:wrapNone/>
                <wp:docPr id="3588" name="Encre 3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3716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DA2DC" id="Encre 3588" o:spid="_x0000_s1026" type="#_x0000_t75" style="position:absolute;margin-left:425.45pt;margin-top:-22.75pt;width:30.65pt;height:13.8pt;z-index:2552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">
                <v:imagedata r:id="rId1386" o:title=""/>
              </v:shape>
            </w:pict>
          </mc:Fallback>
        </mc:AlternateContent>
      </w:r>
      <w:r w:rsidR="00072BBB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05376" behindDoc="0" locked="0" layoutInCell="1" allowOverlap="1" wp14:anchorId="11DC2CD6" wp14:editId="36AD4DCE">
                <wp:simplePos x="0" y="0"/>
                <wp:positionH relativeFrom="column">
                  <wp:posOffset>5995035</wp:posOffset>
                </wp:positionH>
                <wp:positionV relativeFrom="paragraph">
                  <wp:posOffset>-648970</wp:posOffset>
                </wp:positionV>
                <wp:extent cx="332880" cy="152990"/>
                <wp:effectExtent l="38100" t="38100" r="48260" b="57150"/>
                <wp:wrapNone/>
                <wp:docPr id="3575" name="Encre 3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332880" cy="152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32D8D" id="Encre 3575" o:spid="_x0000_s1026" type="#_x0000_t75" style="position:absolute;margin-left:471.35pt;margin-top:-51.8pt;width:27.6pt;height:13.5pt;z-index:2552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">
                <v:imagedata r:id="rId1388" o:title=""/>
              </v:shape>
            </w:pict>
          </mc:Fallback>
        </mc:AlternateContent>
      </w:r>
      <w:r w:rsidR="00072BBB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06400" behindDoc="0" locked="0" layoutInCell="1" allowOverlap="1" wp14:anchorId="0A41A37F" wp14:editId="318EA144">
                <wp:simplePos x="0" y="0"/>
                <wp:positionH relativeFrom="column">
                  <wp:posOffset>5406390</wp:posOffset>
                </wp:positionH>
                <wp:positionV relativeFrom="paragraph">
                  <wp:posOffset>-603250</wp:posOffset>
                </wp:positionV>
                <wp:extent cx="384680" cy="109480"/>
                <wp:effectExtent l="57150" t="38100" r="34925" b="43180"/>
                <wp:wrapNone/>
                <wp:docPr id="3576" name="Encre 3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384680" cy="10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1F232" id="Encre 3576" o:spid="_x0000_s1026" type="#_x0000_t75" style="position:absolute;margin-left:425pt;margin-top:-48.2pt;width:31.75pt;height:10pt;z-index:2552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">
                <v:imagedata r:id="rId1390" o:title=""/>
              </v:shape>
            </w:pict>
          </mc:Fallback>
        </mc:AlternateContent>
      </w:r>
      <w:r w:rsidR="00072BBB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87968" behindDoc="0" locked="0" layoutInCell="1" allowOverlap="1" wp14:anchorId="710A0B87" wp14:editId="40776A8E">
                <wp:simplePos x="0" y="0"/>
                <wp:positionH relativeFrom="column">
                  <wp:posOffset>5001260</wp:posOffset>
                </wp:positionH>
                <wp:positionV relativeFrom="paragraph">
                  <wp:posOffset>-732790</wp:posOffset>
                </wp:positionV>
                <wp:extent cx="487740" cy="1161720"/>
                <wp:effectExtent l="38100" t="38100" r="7620" b="57785"/>
                <wp:wrapNone/>
                <wp:docPr id="3558" name="Encre 3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487740" cy="11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A6BC9" id="Encre 3558" o:spid="_x0000_s1026" type="#_x0000_t75" style="position:absolute;margin-left:393.1pt;margin-top:-58.4pt;width:39.8pt;height:92.85pt;z-index:2551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">
                <v:imagedata r:id="rId1392" o:title=""/>
              </v:shape>
            </w:pict>
          </mc:Fallback>
        </mc:AlternateContent>
      </w:r>
      <w:r w:rsidR="00072BBB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82848" behindDoc="0" locked="0" layoutInCell="1" allowOverlap="1" wp14:anchorId="44F222F8" wp14:editId="69DBCADA">
                <wp:simplePos x="0" y="0"/>
                <wp:positionH relativeFrom="column">
                  <wp:posOffset>4594400</wp:posOffset>
                </wp:positionH>
                <wp:positionV relativeFrom="paragraph">
                  <wp:posOffset>-697287</wp:posOffset>
                </wp:positionV>
                <wp:extent cx="164520" cy="1017360"/>
                <wp:effectExtent l="38100" t="38100" r="45085" b="49530"/>
                <wp:wrapNone/>
                <wp:docPr id="3553" name="Encre 3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164520" cy="10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3F5DA" id="Encre 3553" o:spid="_x0000_s1026" type="#_x0000_t75" style="position:absolute;margin-left:361.05pt;margin-top:-55.6pt;width:14.35pt;height:81.5pt;z-index:2551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">
                <v:imagedata r:id="rId1394" o:title=""/>
              </v:shape>
            </w:pict>
          </mc:Fallback>
        </mc:AlternateContent>
      </w:r>
      <w:r w:rsidR="00FC7E5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81824" behindDoc="0" locked="0" layoutInCell="1" allowOverlap="1" wp14:anchorId="05BCE09A" wp14:editId="7AE2F0FF">
                <wp:simplePos x="0" y="0"/>
                <wp:positionH relativeFrom="column">
                  <wp:posOffset>4001135</wp:posOffset>
                </wp:positionH>
                <wp:positionV relativeFrom="paragraph">
                  <wp:posOffset>69850</wp:posOffset>
                </wp:positionV>
                <wp:extent cx="530140" cy="112645"/>
                <wp:effectExtent l="38100" t="38100" r="41910" b="40005"/>
                <wp:wrapNone/>
                <wp:docPr id="3552" name="Encre 3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530140" cy="11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286C5" id="Encre 3552" o:spid="_x0000_s1026" type="#_x0000_t75" style="position:absolute;margin-left:314.35pt;margin-top:4.8pt;width:43.2pt;height:10.25pt;z-index:2551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">
                <v:imagedata r:id="rId1396" o:title=""/>
              </v:shape>
            </w:pict>
          </mc:Fallback>
        </mc:AlternateContent>
      </w:r>
      <w:r w:rsidR="00FC7E5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73632" behindDoc="0" locked="0" layoutInCell="1" allowOverlap="1" wp14:anchorId="68966AEC" wp14:editId="60EDCC10">
                <wp:simplePos x="0" y="0"/>
                <wp:positionH relativeFrom="column">
                  <wp:posOffset>4049395</wp:posOffset>
                </wp:positionH>
                <wp:positionV relativeFrom="paragraph">
                  <wp:posOffset>-589915</wp:posOffset>
                </wp:positionV>
                <wp:extent cx="460195" cy="180570"/>
                <wp:effectExtent l="57150" t="38100" r="35560" b="48260"/>
                <wp:wrapNone/>
                <wp:docPr id="3544" name="Encre 3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460195" cy="180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B43E3" id="Encre 3544" o:spid="_x0000_s1026" type="#_x0000_t75" style="position:absolute;margin-left:318.15pt;margin-top:-47.15pt;width:37.65pt;height:15.6pt;z-index:2551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">
                <v:imagedata r:id="rId1398" o:title=""/>
              </v:shape>
            </w:pict>
          </mc:Fallback>
        </mc:AlternateContent>
      </w:r>
      <w:r w:rsidR="00FC7E5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74656" behindDoc="0" locked="0" layoutInCell="1" allowOverlap="1" wp14:anchorId="3C653F20" wp14:editId="1DBA647F">
                <wp:simplePos x="0" y="0"/>
                <wp:positionH relativeFrom="column">
                  <wp:posOffset>2985135</wp:posOffset>
                </wp:positionH>
                <wp:positionV relativeFrom="paragraph">
                  <wp:posOffset>-555625</wp:posOffset>
                </wp:positionV>
                <wp:extent cx="530195" cy="118415"/>
                <wp:effectExtent l="38100" t="38100" r="22860" b="53340"/>
                <wp:wrapNone/>
                <wp:docPr id="3545" name="Encre 3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530195" cy="11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904B3" id="Encre 3545" o:spid="_x0000_s1026" type="#_x0000_t75" style="position:absolute;margin-left:234.35pt;margin-top:-44.45pt;width:43.2pt;height:10.7pt;z-index:2551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">
                <v:imagedata r:id="rId1400" o:title=""/>
              </v:shape>
            </w:pict>
          </mc:Fallback>
        </mc:AlternateContent>
      </w:r>
      <w:r w:rsidR="00FC7E5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75680" behindDoc="0" locked="0" layoutInCell="1" allowOverlap="1" wp14:anchorId="6092CF1B" wp14:editId="12AE1815">
                <wp:simplePos x="0" y="0"/>
                <wp:positionH relativeFrom="column">
                  <wp:posOffset>2877820</wp:posOffset>
                </wp:positionH>
                <wp:positionV relativeFrom="paragraph">
                  <wp:posOffset>-64770</wp:posOffset>
                </wp:positionV>
                <wp:extent cx="601050" cy="171710"/>
                <wp:effectExtent l="38100" t="38100" r="46990" b="57150"/>
                <wp:wrapNone/>
                <wp:docPr id="3546" name="Encre 3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601050" cy="17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FDC0D" id="Encre 3546" o:spid="_x0000_s1026" type="#_x0000_t75" style="position:absolute;margin-left:225.9pt;margin-top:-5.8pt;width:48.75pt;height:14.9pt;z-index:2551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">
                <v:imagedata r:id="rId1402" o:title=""/>
              </v:shape>
            </w:pict>
          </mc:Fallback>
        </mc:AlternateContent>
      </w:r>
      <w:r w:rsidR="00FC7E5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58272" behindDoc="0" locked="0" layoutInCell="1" allowOverlap="1" wp14:anchorId="2B2DF4F5" wp14:editId="7DF98E57">
                <wp:simplePos x="0" y="0"/>
                <wp:positionH relativeFrom="column">
                  <wp:posOffset>4129640</wp:posOffset>
                </wp:positionH>
                <wp:positionV relativeFrom="paragraph">
                  <wp:posOffset>-273207</wp:posOffset>
                </wp:positionV>
                <wp:extent cx="122760" cy="88560"/>
                <wp:effectExtent l="57150" t="38100" r="48895" b="45085"/>
                <wp:wrapNone/>
                <wp:docPr id="3529" name="Encre 3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1227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F110F" id="Encre 3529" o:spid="_x0000_s1026" type="#_x0000_t75" style="position:absolute;margin-left:324.45pt;margin-top:-22.2pt;width:11.05pt;height:8.35pt;z-index:2551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">
                <v:imagedata r:id="rId1404" o:title=""/>
              </v:shape>
            </w:pict>
          </mc:Fallback>
        </mc:AlternateContent>
      </w:r>
      <w:r w:rsidR="00FC7E5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57248" behindDoc="0" locked="0" layoutInCell="1" allowOverlap="1" wp14:anchorId="18ACB951" wp14:editId="165BC842">
                <wp:simplePos x="0" y="0"/>
                <wp:positionH relativeFrom="column">
                  <wp:posOffset>3220640</wp:posOffset>
                </wp:positionH>
                <wp:positionV relativeFrom="paragraph">
                  <wp:posOffset>-238647</wp:posOffset>
                </wp:positionV>
                <wp:extent cx="72000" cy="72000"/>
                <wp:effectExtent l="19050" t="38100" r="42545" b="42545"/>
                <wp:wrapNone/>
                <wp:docPr id="3528" name="Encre 3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720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9E6DC" id="Encre 3528" o:spid="_x0000_s1026" type="#_x0000_t75" style="position:absolute;margin-left:252.9pt;margin-top:-19.5pt;width:7.05pt;height:7.05pt;z-index:2551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">
                <v:imagedata r:id="rId1406" o:title=""/>
              </v:shape>
            </w:pict>
          </mc:Fallback>
        </mc:AlternateContent>
      </w:r>
      <w:r w:rsidR="00FC7E5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56224" behindDoc="0" locked="0" layoutInCell="1" allowOverlap="1" wp14:anchorId="0FD5FA2E" wp14:editId="29C516AB">
                <wp:simplePos x="0" y="0"/>
                <wp:positionH relativeFrom="column">
                  <wp:posOffset>3635000</wp:posOffset>
                </wp:positionH>
                <wp:positionV relativeFrom="paragraph">
                  <wp:posOffset>18753</wp:posOffset>
                </wp:positionV>
                <wp:extent cx="123120" cy="120600"/>
                <wp:effectExtent l="38100" t="38100" r="48895" b="51435"/>
                <wp:wrapNone/>
                <wp:docPr id="3527" name="Encre 3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1231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89AE9" id="Encre 3527" o:spid="_x0000_s1026" type="#_x0000_t75" style="position:absolute;margin-left:285.5pt;margin-top:.8pt;width:11.15pt;height:10.95pt;z-index:2551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">
                <v:imagedata r:id="rId1408" o:title=""/>
              </v:shape>
            </w:pict>
          </mc:Fallback>
        </mc:AlternateContent>
      </w:r>
      <w:r w:rsidR="00FC7E5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55200" behindDoc="0" locked="0" layoutInCell="1" allowOverlap="1" wp14:anchorId="68D4B80A" wp14:editId="19ED9738">
                <wp:simplePos x="0" y="0"/>
                <wp:positionH relativeFrom="column">
                  <wp:posOffset>3721760</wp:posOffset>
                </wp:positionH>
                <wp:positionV relativeFrom="paragraph">
                  <wp:posOffset>-295527</wp:posOffset>
                </wp:positionV>
                <wp:extent cx="7560" cy="117720"/>
                <wp:effectExtent l="57150" t="57150" r="50165" b="53975"/>
                <wp:wrapNone/>
                <wp:docPr id="3526" name="Encre 3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75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0335D" id="Encre 3526" o:spid="_x0000_s1026" type="#_x0000_t75" style="position:absolute;margin-left:292.35pt;margin-top:-23.95pt;width:2.05pt;height:10.65pt;z-index:2551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">
                <v:imagedata r:id="rId1410" o:title=""/>
              </v:shape>
            </w:pict>
          </mc:Fallback>
        </mc:AlternateContent>
      </w:r>
      <w:r w:rsidR="00FC7E5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54176" behindDoc="0" locked="0" layoutInCell="1" allowOverlap="1" wp14:anchorId="01BADFFF" wp14:editId="7CFC9608">
                <wp:simplePos x="0" y="0"/>
                <wp:positionH relativeFrom="column">
                  <wp:posOffset>3677120</wp:posOffset>
                </wp:positionH>
                <wp:positionV relativeFrom="paragraph">
                  <wp:posOffset>-533847</wp:posOffset>
                </wp:positionV>
                <wp:extent cx="94680" cy="82800"/>
                <wp:effectExtent l="38100" t="57150" r="57785" b="50800"/>
                <wp:wrapNone/>
                <wp:docPr id="3525" name="Encre 3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946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D4F2B" id="Encre 3525" o:spid="_x0000_s1026" type="#_x0000_t75" style="position:absolute;margin-left:288.85pt;margin-top:-42.75pt;width:8.85pt;height:7.9pt;z-index:2551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">
                <v:imagedata r:id="rId1412" o:title=""/>
              </v:shape>
            </w:pict>
          </mc:Fallback>
        </mc:AlternateContent>
      </w:r>
      <w:r w:rsidR="00FC7E5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53152" behindDoc="0" locked="0" layoutInCell="1" allowOverlap="1" wp14:anchorId="4F0F35CC" wp14:editId="4722999E">
                <wp:simplePos x="0" y="0"/>
                <wp:positionH relativeFrom="column">
                  <wp:posOffset>2788280</wp:posOffset>
                </wp:positionH>
                <wp:positionV relativeFrom="paragraph">
                  <wp:posOffset>-647247</wp:posOffset>
                </wp:positionV>
                <wp:extent cx="148680" cy="823680"/>
                <wp:effectExtent l="38100" t="38100" r="3810" b="52705"/>
                <wp:wrapNone/>
                <wp:docPr id="3524" name="Encre 3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148680" cy="82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83E23" id="Encre 3524" o:spid="_x0000_s1026" type="#_x0000_t75" style="position:absolute;margin-left:218.85pt;margin-top:-51.65pt;width:13.1pt;height:66.25pt;z-index:2551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">
                <v:imagedata r:id="rId1414" o:title=""/>
              </v:shape>
            </w:pict>
          </mc:Fallback>
        </mc:AlternateContent>
      </w:r>
      <w:r w:rsidR="00FC7E5C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 wp14:anchorId="636A8447" wp14:editId="00C593A2">
                <wp:simplePos x="0" y="0"/>
                <wp:positionH relativeFrom="column">
                  <wp:posOffset>2331085</wp:posOffset>
                </wp:positionH>
                <wp:positionV relativeFrom="paragraph">
                  <wp:posOffset>-229870</wp:posOffset>
                </wp:positionV>
                <wp:extent cx="341545" cy="273940"/>
                <wp:effectExtent l="38100" t="57150" r="20955" b="50165"/>
                <wp:wrapNone/>
                <wp:docPr id="3523" name="Encre 3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341545" cy="273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675F3" id="Encre 3523" o:spid="_x0000_s1026" type="#_x0000_t75" style="position:absolute;margin-left:182.85pt;margin-top:-18.8pt;width:28.35pt;height:22.95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">
                <v:imagedata r:id="rId1416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48032" behindDoc="0" locked="0" layoutInCell="1" allowOverlap="1" wp14:anchorId="317C23E9" wp14:editId="2FED5301">
                <wp:simplePos x="0" y="0"/>
                <wp:positionH relativeFrom="column">
                  <wp:posOffset>-676910</wp:posOffset>
                </wp:positionH>
                <wp:positionV relativeFrom="paragraph">
                  <wp:posOffset>-281305</wp:posOffset>
                </wp:positionV>
                <wp:extent cx="339520" cy="217765"/>
                <wp:effectExtent l="38100" t="38100" r="22860" b="49530"/>
                <wp:wrapNone/>
                <wp:docPr id="3519" name="Encre 3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339520" cy="21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E10D5" id="Encre 3519" o:spid="_x0000_s1026" type="#_x0000_t75" style="position:absolute;margin-left:-54pt;margin-top:-22.85pt;width:28.15pt;height:18.6pt;z-index:2551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">
                <v:imagedata r:id="rId1418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42912" behindDoc="0" locked="0" layoutInCell="1" allowOverlap="1" wp14:anchorId="4F8FA02B" wp14:editId="42C48368">
                <wp:simplePos x="0" y="0"/>
                <wp:positionH relativeFrom="column">
                  <wp:posOffset>490220</wp:posOffset>
                </wp:positionH>
                <wp:positionV relativeFrom="paragraph">
                  <wp:posOffset>-281940</wp:posOffset>
                </wp:positionV>
                <wp:extent cx="996130" cy="476140"/>
                <wp:effectExtent l="38100" t="38100" r="52070" b="57785"/>
                <wp:wrapNone/>
                <wp:docPr id="3514" name="Encre 3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996130" cy="47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311FB" id="Encre 3514" o:spid="_x0000_s1026" type="#_x0000_t75" style="position:absolute;margin-left:37.9pt;margin-top:-22.9pt;width:79.85pt;height:38.95pt;z-index:2551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">
                <v:imagedata r:id="rId1420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22432" behindDoc="0" locked="0" layoutInCell="1" allowOverlap="1" wp14:anchorId="124A0D6F" wp14:editId="6319CBA1">
                <wp:simplePos x="0" y="0"/>
                <wp:positionH relativeFrom="column">
                  <wp:posOffset>47960</wp:posOffset>
                </wp:positionH>
                <wp:positionV relativeFrom="paragraph">
                  <wp:posOffset>6904</wp:posOffset>
                </wp:positionV>
                <wp:extent cx="77040" cy="106560"/>
                <wp:effectExtent l="38100" t="38100" r="56515" b="46355"/>
                <wp:wrapNone/>
                <wp:docPr id="3494" name="Encre 3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770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26369" id="Encre 3494" o:spid="_x0000_s1026" type="#_x0000_t75" style="position:absolute;margin-left:3.1pt;margin-top:-.15pt;width:7.45pt;height:9.85pt;z-index:2551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">
                <v:imagedata r:id="rId1422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21408" behindDoc="0" locked="0" layoutInCell="1" allowOverlap="1" wp14:anchorId="1F6FF0E2" wp14:editId="4F95A5C8">
                <wp:simplePos x="0" y="0"/>
                <wp:positionH relativeFrom="column">
                  <wp:posOffset>61640</wp:posOffset>
                </wp:positionH>
                <wp:positionV relativeFrom="paragraph">
                  <wp:posOffset>-201536</wp:posOffset>
                </wp:positionV>
                <wp:extent cx="84600" cy="58320"/>
                <wp:effectExtent l="38100" t="38100" r="29845" b="56515"/>
                <wp:wrapNone/>
                <wp:docPr id="3493" name="Encre 3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846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E4761" id="Encre 3493" o:spid="_x0000_s1026" type="#_x0000_t75" style="position:absolute;margin-left:4.15pt;margin-top:-16.55pt;width:8.05pt;height:6.05pt;z-index:2551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">
                <v:imagedata r:id="rId1424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20384" behindDoc="0" locked="0" layoutInCell="1" allowOverlap="1" wp14:anchorId="025F6355" wp14:editId="2F2BAF67">
                <wp:simplePos x="0" y="0"/>
                <wp:positionH relativeFrom="column">
                  <wp:posOffset>1090520</wp:posOffset>
                </wp:positionH>
                <wp:positionV relativeFrom="paragraph">
                  <wp:posOffset>-544256</wp:posOffset>
                </wp:positionV>
                <wp:extent cx="96120" cy="88560"/>
                <wp:effectExtent l="19050" t="38100" r="56515" b="45085"/>
                <wp:wrapNone/>
                <wp:docPr id="3492" name="Encre 3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961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0FB55" id="Encre 3492" o:spid="_x0000_s1026" type="#_x0000_t75" style="position:absolute;margin-left:85.15pt;margin-top:-43.55pt;width:8.95pt;height:8.35pt;z-index:2551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">
                <v:imagedata r:id="rId1426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19360" behindDoc="0" locked="0" layoutInCell="1" allowOverlap="1" wp14:anchorId="2D84BA34" wp14:editId="124199D8">
                <wp:simplePos x="0" y="0"/>
                <wp:positionH relativeFrom="column">
                  <wp:posOffset>485720</wp:posOffset>
                </wp:positionH>
                <wp:positionV relativeFrom="paragraph">
                  <wp:posOffset>-530936</wp:posOffset>
                </wp:positionV>
                <wp:extent cx="143640" cy="84240"/>
                <wp:effectExtent l="38100" t="38100" r="27940" b="49530"/>
                <wp:wrapNone/>
                <wp:docPr id="3491" name="Encre 3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1436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3594" id="Encre 3491" o:spid="_x0000_s1026" type="#_x0000_t75" style="position:absolute;margin-left:37.55pt;margin-top:-42.5pt;width:12.7pt;height:8.05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">
                <v:imagedata r:id="rId1428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18336" behindDoc="0" locked="0" layoutInCell="1" allowOverlap="1" wp14:anchorId="7F45FD56" wp14:editId="2C093F00">
                <wp:simplePos x="0" y="0"/>
                <wp:positionH relativeFrom="column">
                  <wp:posOffset>50120</wp:posOffset>
                </wp:positionH>
                <wp:positionV relativeFrom="paragraph">
                  <wp:posOffset>-561536</wp:posOffset>
                </wp:positionV>
                <wp:extent cx="16920" cy="102600"/>
                <wp:effectExtent l="38100" t="38100" r="40640" b="50165"/>
                <wp:wrapNone/>
                <wp:docPr id="3490" name="Encre 3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169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E7960" id="Encre 3490" o:spid="_x0000_s1026" type="#_x0000_t75" style="position:absolute;margin-left:3.25pt;margin-top:-44.9pt;width:2.75pt;height:9.5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">
                <v:imagedata r:id="rId1430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17312" behindDoc="0" locked="0" layoutInCell="1" allowOverlap="1" wp14:anchorId="2EDB01AB" wp14:editId="0F2B98AD">
                <wp:simplePos x="0" y="0"/>
                <wp:positionH relativeFrom="column">
                  <wp:posOffset>1235960</wp:posOffset>
                </wp:positionH>
                <wp:positionV relativeFrom="paragraph">
                  <wp:posOffset>-586016</wp:posOffset>
                </wp:positionV>
                <wp:extent cx="252720" cy="977760"/>
                <wp:effectExtent l="38100" t="38100" r="52705" b="51435"/>
                <wp:wrapNone/>
                <wp:docPr id="3489" name="Encre 3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252720" cy="9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950F7" id="Encre 3489" o:spid="_x0000_s1026" type="#_x0000_t75" style="position:absolute;margin-left:96.6pt;margin-top:-46.85pt;width:21.35pt;height:78.45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">
                <v:imagedata r:id="rId1432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16288" behindDoc="0" locked="0" layoutInCell="1" allowOverlap="1" wp14:anchorId="182101B2" wp14:editId="147DBB85">
                <wp:simplePos x="0" y="0"/>
                <wp:positionH relativeFrom="column">
                  <wp:posOffset>-262720</wp:posOffset>
                </wp:positionH>
                <wp:positionV relativeFrom="paragraph">
                  <wp:posOffset>-640376</wp:posOffset>
                </wp:positionV>
                <wp:extent cx="204840" cy="1009800"/>
                <wp:effectExtent l="38100" t="38100" r="43180" b="57150"/>
                <wp:wrapNone/>
                <wp:docPr id="3488" name="Encre 3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204840" cy="10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BAAD5" id="Encre 3488" o:spid="_x0000_s1026" type="#_x0000_t75" style="position:absolute;margin-left:-21.4pt;margin-top:-51.1pt;width:17.55pt;height:80.9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">
                <v:imagedata r:id="rId1434" o:title=""/>
              </v:shape>
            </w:pict>
          </mc:Fallback>
        </mc:AlternateContent>
      </w:r>
      <w:r w:rsidR="00A46BFB">
        <w:rPr>
          <w:sz w:val="24"/>
          <w:szCs w:val="24"/>
          <w:lang w:val="fr-FR"/>
        </w:rPr>
        <w:br/>
      </w:r>
      <w:r w:rsidR="00072BBB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193088" behindDoc="0" locked="0" layoutInCell="1" allowOverlap="1" wp14:anchorId="0520540D" wp14:editId="3B7503CC">
                <wp:simplePos x="0" y="0"/>
                <wp:positionH relativeFrom="column">
                  <wp:posOffset>5743160</wp:posOffset>
                </wp:positionH>
                <wp:positionV relativeFrom="paragraph">
                  <wp:posOffset>156993</wp:posOffset>
                </wp:positionV>
                <wp:extent cx="114480" cy="103680"/>
                <wp:effectExtent l="38100" t="38100" r="19050" b="48895"/>
                <wp:wrapNone/>
                <wp:docPr id="3563" name="Encre 3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1144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74203" id="Encre 3563" o:spid="_x0000_s1026" type="#_x0000_t75" style="position:absolute;margin-left:451.5pt;margin-top:11.65pt;width:10.4pt;height:9.55pt;z-index:2551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">
                <v:imagedata r:id="rId1436" o:title=""/>
              </v:shape>
            </w:pict>
          </mc:Fallback>
        </mc:AlternateContent>
      </w:r>
      <w:r w:rsidR="00A46BFB">
        <w:rPr>
          <w:sz w:val="24"/>
          <w:szCs w:val="24"/>
          <w:lang w:val="fr-FR"/>
        </w:rPr>
        <w:br/>
      </w:r>
    </w:p>
    <w:p w14:paraId="6A549EA1" w14:textId="5F0DE1F0" w:rsidR="001F4CB0" w:rsidRDefault="003B5649" w:rsidP="001F4CB0">
      <w:pPr>
        <w:pStyle w:val="Paragraphedeliste"/>
        <w:numPr>
          <w:ilvl w:val="2"/>
          <w:numId w:val="4"/>
        </w:num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05728" behindDoc="0" locked="0" layoutInCell="1" allowOverlap="1" wp14:anchorId="0C63CABB" wp14:editId="1C3A68C3">
                <wp:simplePos x="0" y="0"/>
                <wp:positionH relativeFrom="column">
                  <wp:posOffset>4697095</wp:posOffset>
                </wp:positionH>
                <wp:positionV relativeFrom="paragraph">
                  <wp:posOffset>1529715</wp:posOffset>
                </wp:positionV>
                <wp:extent cx="504515" cy="1599945"/>
                <wp:effectExtent l="38100" t="38100" r="48260" b="57785"/>
                <wp:wrapNone/>
                <wp:docPr id="3675" name="Encre 3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504515" cy="159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B24D4" id="Encre 3675" o:spid="_x0000_s1026" type="#_x0000_t75" style="position:absolute;margin-left:369.15pt;margin-top:119.75pt;width:41.15pt;height:127.4pt;z-index:2553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">
                <v:imagedata r:id="rId1438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00608" behindDoc="0" locked="0" layoutInCell="1" allowOverlap="1" wp14:anchorId="05E30359" wp14:editId="758A7376">
                <wp:simplePos x="0" y="0"/>
                <wp:positionH relativeFrom="column">
                  <wp:posOffset>3258820</wp:posOffset>
                </wp:positionH>
                <wp:positionV relativeFrom="paragraph">
                  <wp:posOffset>1851660</wp:posOffset>
                </wp:positionV>
                <wp:extent cx="173880" cy="1332000"/>
                <wp:effectExtent l="38100" t="38100" r="55245" b="40005"/>
                <wp:wrapNone/>
                <wp:docPr id="3670" name="Encre 3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173880" cy="13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9F6FC" id="Encre 3670" o:spid="_x0000_s1026" type="#_x0000_t75" style="position:absolute;margin-left:255.9pt;margin-top:145.1pt;width:15.15pt;height:106.3pt;z-index:2553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">
                <v:imagedata r:id="rId1440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93440" behindDoc="0" locked="0" layoutInCell="1" allowOverlap="1" wp14:anchorId="67A47142" wp14:editId="25273DED">
                <wp:simplePos x="0" y="0"/>
                <wp:positionH relativeFrom="column">
                  <wp:posOffset>4439600</wp:posOffset>
                </wp:positionH>
                <wp:positionV relativeFrom="paragraph">
                  <wp:posOffset>2621242</wp:posOffset>
                </wp:positionV>
                <wp:extent cx="18720" cy="93960"/>
                <wp:effectExtent l="38100" t="38100" r="57785" b="40005"/>
                <wp:wrapNone/>
                <wp:docPr id="3663" name="Encre 3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18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5177A" id="Encre 3663" o:spid="_x0000_s1026" type="#_x0000_t75" style="position:absolute;margin-left:348.85pt;margin-top:205.7pt;width:2.85pt;height:8.85pt;z-index:2552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">
                <v:imagedata r:id="rId1442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92416" behindDoc="0" locked="0" layoutInCell="1" allowOverlap="1" wp14:anchorId="586FC00F" wp14:editId="3D9632AD">
                <wp:simplePos x="0" y="0"/>
                <wp:positionH relativeFrom="column">
                  <wp:posOffset>4032800</wp:posOffset>
                </wp:positionH>
                <wp:positionV relativeFrom="paragraph">
                  <wp:posOffset>2636722</wp:posOffset>
                </wp:positionV>
                <wp:extent cx="91800" cy="73440"/>
                <wp:effectExtent l="38100" t="38100" r="41910" b="41275"/>
                <wp:wrapNone/>
                <wp:docPr id="3662" name="Encre 3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91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0CEDA" id="Encre 3662" o:spid="_x0000_s1026" type="#_x0000_t75" style="position:absolute;margin-left:316.85pt;margin-top:206.9pt;width:8.65pt;height:7.2pt;z-index:2552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">
                <v:imagedata r:id="rId1444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91392" behindDoc="0" locked="0" layoutInCell="1" allowOverlap="1" wp14:anchorId="3F6EAD90" wp14:editId="138DB2F1">
                <wp:simplePos x="0" y="0"/>
                <wp:positionH relativeFrom="column">
                  <wp:posOffset>3610880</wp:posOffset>
                </wp:positionH>
                <wp:positionV relativeFrom="paragraph">
                  <wp:posOffset>2658322</wp:posOffset>
                </wp:positionV>
                <wp:extent cx="111240" cy="120600"/>
                <wp:effectExtent l="38100" t="38100" r="41275" b="51435"/>
                <wp:wrapNone/>
                <wp:docPr id="3661" name="Encre 3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1112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33E61" id="Encre 3661" o:spid="_x0000_s1026" type="#_x0000_t75" style="position:absolute;margin-left:283.6pt;margin-top:208.6pt;width:10.15pt;height:10.95pt;z-index:2552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">
                <v:imagedata r:id="rId1446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90368" behindDoc="0" locked="0" layoutInCell="1" allowOverlap="1" wp14:anchorId="3438921E" wp14:editId="7A564798">
                <wp:simplePos x="0" y="0"/>
                <wp:positionH relativeFrom="column">
                  <wp:posOffset>3625640</wp:posOffset>
                </wp:positionH>
                <wp:positionV relativeFrom="paragraph">
                  <wp:posOffset>2268802</wp:posOffset>
                </wp:positionV>
                <wp:extent cx="87120" cy="86760"/>
                <wp:effectExtent l="57150" t="57150" r="46355" b="46990"/>
                <wp:wrapNone/>
                <wp:docPr id="3660" name="Encre 3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871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BD073" id="Encre 3660" o:spid="_x0000_s1026" type="#_x0000_t75" style="position:absolute;margin-left:284.8pt;margin-top:177.95pt;width:8.25pt;height:8.25pt;z-index:2552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">
                <v:imagedata r:id="rId1448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89344" behindDoc="0" locked="0" layoutInCell="1" allowOverlap="1" wp14:anchorId="26EB418A" wp14:editId="7C079F3E">
                <wp:simplePos x="0" y="0"/>
                <wp:positionH relativeFrom="column">
                  <wp:posOffset>4331240</wp:posOffset>
                </wp:positionH>
                <wp:positionV relativeFrom="paragraph">
                  <wp:posOffset>1899082</wp:posOffset>
                </wp:positionV>
                <wp:extent cx="109440" cy="115920"/>
                <wp:effectExtent l="38100" t="57150" r="43180" b="55880"/>
                <wp:wrapNone/>
                <wp:docPr id="3659" name="Encre 3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1094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70D8B" id="Encre 3659" o:spid="_x0000_s1026" type="#_x0000_t75" style="position:absolute;margin-left:340.35pt;margin-top:148.85pt;width:10pt;height:10.55pt;z-index:2552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">
                <v:imagedata r:id="rId1450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88320" behindDoc="0" locked="0" layoutInCell="1" allowOverlap="1" wp14:anchorId="35012702" wp14:editId="2F18023C">
                <wp:simplePos x="0" y="0"/>
                <wp:positionH relativeFrom="column">
                  <wp:posOffset>4375160</wp:posOffset>
                </wp:positionH>
                <wp:positionV relativeFrom="paragraph">
                  <wp:posOffset>2229202</wp:posOffset>
                </wp:positionV>
                <wp:extent cx="101880" cy="105480"/>
                <wp:effectExtent l="38100" t="38100" r="50800" b="46990"/>
                <wp:wrapNone/>
                <wp:docPr id="3658" name="Encre 3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1018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F5ABF" id="Encre 3658" o:spid="_x0000_s1026" type="#_x0000_t75" style="position:absolute;margin-left:343.8pt;margin-top:174.85pt;width:9.4pt;height:9.7pt;z-index:2552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">
                <v:imagedata r:id="rId1452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87296" behindDoc="0" locked="0" layoutInCell="1" allowOverlap="1" wp14:anchorId="4F707543" wp14:editId="23075BD3">
                <wp:simplePos x="0" y="0"/>
                <wp:positionH relativeFrom="column">
                  <wp:posOffset>4034600</wp:posOffset>
                </wp:positionH>
                <wp:positionV relativeFrom="paragraph">
                  <wp:posOffset>2240722</wp:posOffset>
                </wp:positionV>
                <wp:extent cx="26280" cy="90720"/>
                <wp:effectExtent l="38100" t="38100" r="50165" b="43180"/>
                <wp:wrapNone/>
                <wp:docPr id="3657" name="Encre 3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262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D36D1" id="Encre 3657" o:spid="_x0000_s1026" type="#_x0000_t75" style="position:absolute;margin-left:317pt;margin-top:175.75pt;width:3.45pt;height:8.6pt;z-index:2552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">
                <v:imagedata r:id="rId1454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86272" behindDoc="0" locked="0" layoutInCell="1" allowOverlap="1" wp14:anchorId="6C6F3521" wp14:editId="6691FDBD">
                <wp:simplePos x="0" y="0"/>
                <wp:positionH relativeFrom="column">
                  <wp:posOffset>3915080</wp:posOffset>
                </wp:positionH>
                <wp:positionV relativeFrom="paragraph">
                  <wp:posOffset>1939402</wp:posOffset>
                </wp:positionV>
                <wp:extent cx="108720" cy="84960"/>
                <wp:effectExtent l="38100" t="57150" r="43815" b="48895"/>
                <wp:wrapNone/>
                <wp:docPr id="3656" name="Encre 3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1087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8FD70" id="Encre 3656" o:spid="_x0000_s1026" type="#_x0000_t75" style="position:absolute;margin-left:307.55pt;margin-top:152pt;width:9.95pt;height:8.15pt;z-index:2552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">
                <v:imagedata r:id="rId1456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85248" behindDoc="0" locked="0" layoutInCell="1" allowOverlap="1" wp14:anchorId="667D435A" wp14:editId="7E79F0BA">
                <wp:simplePos x="0" y="0"/>
                <wp:positionH relativeFrom="column">
                  <wp:posOffset>3535640</wp:posOffset>
                </wp:positionH>
                <wp:positionV relativeFrom="paragraph">
                  <wp:posOffset>1967122</wp:posOffset>
                </wp:positionV>
                <wp:extent cx="11880" cy="93960"/>
                <wp:effectExtent l="38100" t="38100" r="45720" b="40005"/>
                <wp:wrapNone/>
                <wp:docPr id="3655" name="Encre 3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118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8445B" id="Encre 3655" o:spid="_x0000_s1026" type="#_x0000_t75" style="position:absolute;margin-left:277.7pt;margin-top:154.2pt;width:2.35pt;height:8.85pt;z-index:2552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">
                <v:imagedata r:id="rId1458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84224" behindDoc="0" locked="0" layoutInCell="1" allowOverlap="1" wp14:anchorId="1C63D57F" wp14:editId="536C67DD">
                <wp:simplePos x="0" y="0"/>
                <wp:positionH relativeFrom="column">
                  <wp:posOffset>2953385</wp:posOffset>
                </wp:positionH>
                <wp:positionV relativeFrom="paragraph">
                  <wp:posOffset>2258695</wp:posOffset>
                </wp:positionV>
                <wp:extent cx="97790" cy="63565"/>
                <wp:effectExtent l="38100" t="38100" r="54610" b="50800"/>
                <wp:wrapNone/>
                <wp:docPr id="3654" name="Encre 3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97790" cy="6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624B7" id="Encre 3654" o:spid="_x0000_s1026" type="#_x0000_t75" style="position:absolute;margin-left:231.85pt;margin-top:177.15pt;width:9.1pt;height:6.4pt;z-index:2552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">
                <v:imagedata r:id="rId1460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80128" behindDoc="0" locked="0" layoutInCell="1" allowOverlap="1" wp14:anchorId="19F8E395" wp14:editId="2D0DFA12">
                <wp:simplePos x="0" y="0"/>
                <wp:positionH relativeFrom="column">
                  <wp:posOffset>2489835</wp:posOffset>
                </wp:positionH>
                <wp:positionV relativeFrom="paragraph">
                  <wp:posOffset>2203450</wp:posOffset>
                </wp:positionV>
                <wp:extent cx="223200" cy="175895"/>
                <wp:effectExtent l="0" t="38100" r="43815" b="52705"/>
                <wp:wrapNone/>
                <wp:docPr id="3650" name="Encre 3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223200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AE2FE" id="Encre 3650" o:spid="_x0000_s1026" type="#_x0000_t75" style="position:absolute;margin-left:195.35pt;margin-top:172.8pt;width:18.95pt;height:15.25pt;z-index:2552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">
                <v:imagedata r:id="rId1462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77056" behindDoc="0" locked="0" layoutInCell="1" allowOverlap="1" wp14:anchorId="24276A11" wp14:editId="41E3680F">
                <wp:simplePos x="0" y="0"/>
                <wp:positionH relativeFrom="column">
                  <wp:posOffset>1250315</wp:posOffset>
                </wp:positionH>
                <wp:positionV relativeFrom="paragraph">
                  <wp:posOffset>1743075</wp:posOffset>
                </wp:positionV>
                <wp:extent cx="439005" cy="1050800"/>
                <wp:effectExtent l="38100" t="38100" r="56515" b="54610"/>
                <wp:wrapNone/>
                <wp:docPr id="3647" name="Encre 3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439005" cy="10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648DD" id="Encre 3647" o:spid="_x0000_s1026" type="#_x0000_t75" style="position:absolute;margin-left:97.75pt;margin-top:136.55pt;width:35.95pt;height:84.2pt;z-index:2552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">
                <v:imagedata r:id="rId1464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70912" behindDoc="0" locked="0" layoutInCell="1" allowOverlap="1" wp14:anchorId="6277D8D3" wp14:editId="2395B813">
                <wp:simplePos x="0" y="0"/>
                <wp:positionH relativeFrom="column">
                  <wp:posOffset>987560</wp:posOffset>
                </wp:positionH>
                <wp:positionV relativeFrom="paragraph">
                  <wp:posOffset>2624842</wp:posOffset>
                </wp:positionV>
                <wp:extent cx="82080" cy="86760"/>
                <wp:effectExtent l="38100" t="57150" r="32385" b="46990"/>
                <wp:wrapNone/>
                <wp:docPr id="3641" name="Encre 3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820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7E779" id="Encre 3641" o:spid="_x0000_s1026" type="#_x0000_t75" style="position:absolute;margin-left:77.05pt;margin-top:206pt;width:7.85pt;height:8.25pt;z-index:2552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">
                <v:imagedata r:id="rId1466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69888" behindDoc="0" locked="0" layoutInCell="1" allowOverlap="1" wp14:anchorId="6250E584" wp14:editId="66FD93B4">
                <wp:simplePos x="0" y="0"/>
                <wp:positionH relativeFrom="column">
                  <wp:posOffset>616760</wp:posOffset>
                </wp:positionH>
                <wp:positionV relativeFrom="paragraph">
                  <wp:posOffset>2624842</wp:posOffset>
                </wp:positionV>
                <wp:extent cx="76680" cy="86400"/>
                <wp:effectExtent l="19050" t="38100" r="57150" b="46990"/>
                <wp:wrapNone/>
                <wp:docPr id="3640" name="Encre 3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766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24BF7" id="Encre 3640" o:spid="_x0000_s1026" type="#_x0000_t75" style="position:absolute;margin-left:47.85pt;margin-top:206pt;width:7.5pt;height:8.2pt;z-index:2552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">
                <v:imagedata r:id="rId1468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68864" behindDoc="0" locked="0" layoutInCell="1" allowOverlap="1" wp14:anchorId="6AFBC5F5" wp14:editId="584A48EA">
                <wp:simplePos x="0" y="0"/>
                <wp:positionH relativeFrom="column">
                  <wp:posOffset>1024280</wp:posOffset>
                </wp:positionH>
                <wp:positionV relativeFrom="paragraph">
                  <wp:posOffset>2287882</wp:posOffset>
                </wp:positionV>
                <wp:extent cx="5760" cy="115920"/>
                <wp:effectExtent l="38100" t="57150" r="51435" b="55880"/>
                <wp:wrapNone/>
                <wp:docPr id="3639" name="Encre 3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57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FD524" id="Encre 3639" o:spid="_x0000_s1026" type="#_x0000_t75" style="position:absolute;margin-left:79.95pt;margin-top:179.45pt;width:1.85pt;height:10.55pt;z-index:2552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">
                <v:imagedata r:id="rId1470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67840" behindDoc="0" locked="0" layoutInCell="1" allowOverlap="1" wp14:anchorId="0FA1C1E5" wp14:editId="4424A136">
                <wp:simplePos x="0" y="0"/>
                <wp:positionH relativeFrom="column">
                  <wp:posOffset>551600</wp:posOffset>
                </wp:positionH>
                <wp:positionV relativeFrom="paragraph">
                  <wp:posOffset>2315962</wp:posOffset>
                </wp:positionV>
                <wp:extent cx="132120" cy="85320"/>
                <wp:effectExtent l="38100" t="38100" r="58420" b="48260"/>
                <wp:wrapNone/>
                <wp:docPr id="3638" name="Encre 3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321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45C70" id="Encre 3638" o:spid="_x0000_s1026" type="#_x0000_t75" style="position:absolute;margin-left:42.75pt;margin-top:181.65pt;width:11.8pt;height:8.1pt;z-index:2552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">
                <v:imagedata r:id="rId1472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66816" behindDoc="0" locked="0" layoutInCell="1" allowOverlap="1" wp14:anchorId="2D8B4C22" wp14:editId="2EF9AE84">
                <wp:simplePos x="0" y="0"/>
                <wp:positionH relativeFrom="column">
                  <wp:posOffset>255905</wp:posOffset>
                </wp:positionH>
                <wp:positionV relativeFrom="paragraph">
                  <wp:posOffset>1869440</wp:posOffset>
                </wp:positionV>
                <wp:extent cx="308020" cy="974725"/>
                <wp:effectExtent l="38100" t="38100" r="0" b="53975"/>
                <wp:wrapNone/>
                <wp:docPr id="3637" name="Encre 3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308020" cy="97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D29A2" id="Encre 3637" o:spid="_x0000_s1026" type="#_x0000_t75" style="position:absolute;margin-left:19.45pt;margin-top:146.5pt;width:25.65pt;height:78.15pt;z-index:2552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">
                <v:imagedata r:id="rId1474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65792" behindDoc="0" locked="0" layoutInCell="1" allowOverlap="1" wp14:anchorId="30392C41" wp14:editId="4873DFA6">
                <wp:simplePos x="0" y="0"/>
                <wp:positionH relativeFrom="column">
                  <wp:posOffset>899000</wp:posOffset>
                </wp:positionH>
                <wp:positionV relativeFrom="paragraph">
                  <wp:posOffset>1993042</wp:posOffset>
                </wp:positionV>
                <wp:extent cx="94320" cy="86400"/>
                <wp:effectExtent l="38100" t="57150" r="39370" b="46990"/>
                <wp:wrapNone/>
                <wp:docPr id="3636" name="Encre 3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943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7576B" id="Encre 3636" o:spid="_x0000_s1026" type="#_x0000_t75" style="position:absolute;margin-left:70.1pt;margin-top:156.25pt;width:8.85pt;height:8.2pt;z-index:2552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">
                <v:imagedata r:id="rId1476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63744" behindDoc="0" locked="0" layoutInCell="1" allowOverlap="1" wp14:anchorId="4BB35B42" wp14:editId="75B45166">
                <wp:simplePos x="0" y="0"/>
                <wp:positionH relativeFrom="column">
                  <wp:posOffset>-461645</wp:posOffset>
                </wp:positionH>
                <wp:positionV relativeFrom="paragraph">
                  <wp:posOffset>2079625</wp:posOffset>
                </wp:positionV>
                <wp:extent cx="466535" cy="182310"/>
                <wp:effectExtent l="0" t="38100" r="48260" b="46355"/>
                <wp:wrapNone/>
                <wp:docPr id="3634" name="Encre 3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466535" cy="182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6BF8" id="Encre 3634" o:spid="_x0000_s1026" type="#_x0000_t75" style="position:absolute;margin-left:-37.05pt;margin-top:163.05pt;width:38.2pt;height:15.75pt;z-index:2552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">
                <v:imagedata r:id="rId1478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56576" behindDoc="0" locked="0" layoutInCell="1" allowOverlap="1" wp14:anchorId="244E9456" wp14:editId="21F76D42">
                <wp:simplePos x="0" y="0"/>
                <wp:positionH relativeFrom="column">
                  <wp:posOffset>5728970</wp:posOffset>
                </wp:positionH>
                <wp:positionV relativeFrom="paragraph">
                  <wp:posOffset>509270</wp:posOffset>
                </wp:positionV>
                <wp:extent cx="1091280" cy="384480"/>
                <wp:effectExtent l="38100" t="57150" r="33020" b="53975"/>
                <wp:wrapNone/>
                <wp:docPr id="3627" name="Encre 3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09128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490CC" id="Encre 3627" o:spid="_x0000_s1026" type="#_x0000_t75" style="position:absolute;margin-left:450.4pt;margin-top:39.4pt;width:87.35pt;height:31.65pt;z-index:2552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">
                <v:imagedata r:id="rId1480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57600" behindDoc="0" locked="0" layoutInCell="1" allowOverlap="1" wp14:anchorId="0B596E9C" wp14:editId="2C2735A0">
                <wp:simplePos x="0" y="0"/>
                <wp:positionH relativeFrom="column">
                  <wp:posOffset>4817745</wp:posOffset>
                </wp:positionH>
                <wp:positionV relativeFrom="paragraph">
                  <wp:posOffset>735330</wp:posOffset>
                </wp:positionV>
                <wp:extent cx="713105" cy="107315"/>
                <wp:effectExtent l="38100" t="38100" r="10795" b="45085"/>
                <wp:wrapNone/>
                <wp:docPr id="3628" name="Encre 3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713105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E7088" id="Encre 3628" o:spid="_x0000_s1026" type="#_x0000_t75" style="position:absolute;margin-left:378.65pt;margin-top:57.2pt;width:57.55pt;height:9.85pt;z-index:2552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">
                <v:imagedata r:id="rId1482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50432" behindDoc="0" locked="0" layoutInCell="1" allowOverlap="1" wp14:anchorId="488493DB" wp14:editId="6B040050">
                <wp:simplePos x="0" y="0"/>
                <wp:positionH relativeFrom="column">
                  <wp:posOffset>4467860</wp:posOffset>
                </wp:positionH>
                <wp:positionV relativeFrom="paragraph">
                  <wp:posOffset>728980</wp:posOffset>
                </wp:positionV>
                <wp:extent cx="174530" cy="146685"/>
                <wp:effectExtent l="38100" t="38100" r="16510" b="43815"/>
                <wp:wrapNone/>
                <wp:docPr id="3621" name="Encre 3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17453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200C" id="Encre 3621" o:spid="_x0000_s1026" type="#_x0000_t75" style="position:absolute;margin-left:351.1pt;margin-top:56.7pt;width:15.2pt;height:12.95pt;z-index:2552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">
                <v:imagedata r:id="rId1484" o:title=""/>
              </v:shape>
            </w:pict>
          </mc:Fallback>
        </mc:AlternateContent>
      </w:r>
      <w:r w:rsidR="00CA1AB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46336" behindDoc="0" locked="0" layoutInCell="1" allowOverlap="1" wp14:anchorId="674D9367" wp14:editId="00F27676">
                <wp:simplePos x="0" y="0"/>
                <wp:positionH relativeFrom="column">
                  <wp:posOffset>157040</wp:posOffset>
                </wp:positionH>
                <wp:positionV relativeFrom="paragraph">
                  <wp:posOffset>407258</wp:posOffset>
                </wp:positionV>
                <wp:extent cx="72000" cy="21960"/>
                <wp:effectExtent l="38100" t="38100" r="42545" b="54610"/>
                <wp:wrapNone/>
                <wp:docPr id="3617" name="Encre 3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720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D4233" id="Encre 3617" o:spid="_x0000_s1026" type="#_x0000_t75" style="position:absolute;margin-left:11.65pt;margin-top:31.35pt;width:7.05pt;height:3.15pt;z-index:2552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">
                <v:imagedata r:id="rId1486" o:title=""/>
              </v:shape>
            </w:pict>
          </mc:Fallback>
        </mc:AlternateContent>
      </w:r>
      <w:r w:rsidR="00CA1AB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45312" behindDoc="0" locked="0" layoutInCell="1" allowOverlap="1" wp14:anchorId="02D6E798" wp14:editId="43BCBEB8">
                <wp:simplePos x="0" y="0"/>
                <wp:positionH relativeFrom="column">
                  <wp:posOffset>3025140</wp:posOffset>
                </wp:positionH>
                <wp:positionV relativeFrom="paragraph">
                  <wp:posOffset>520065</wp:posOffset>
                </wp:positionV>
                <wp:extent cx="381585" cy="1014480"/>
                <wp:effectExtent l="38100" t="38100" r="57150" b="52705"/>
                <wp:wrapNone/>
                <wp:docPr id="3616" name="Encre 3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381585" cy="10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B9BA2" id="Encre 3616" o:spid="_x0000_s1026" type="#_x0000_t75" style="position:absolute;margin-left:237.5pt;margin-top:40.25pt;width:31.5pt;height:81.3pt;z-index:2552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">
                <v:imagedata r:id="rId1488" o:title=""/>
              </v:shape>
            </w:pict>
          </mc:Fallback>
        </mc:AlternateContent>
      </w:r>
      <w:r w:rsidR="00CA1AB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42240" behindDoc="0" locked="0" layoutInCell="1" allowOverlap="1" wp14:anchorId="6057F786" wp14:editId="25B64F96">
                <wp:simplePos x="0" y="0"/>
                <wp:positionH relativeFrom="column">
                  <wp:posOffset>2486240</wp:posOffset>
                </wp:positionH>
                <wp:positionV relativeFrom="paragraph">
                  <wp:posOffset>1353698</wp:posOffset>
                </wp:positionV>
                <wp:extent cx="11520" cy="51840"/>
                <wp:effectExtent l="57150" t="38100" r="45720" b="43815"/>
                <wp:wrapNone/>
                <wp:docPr id="3613" name="Encre 3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115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0996A" id="Encre 3613" o:spid="_x0000_s1026" type="#_x0000_t75" style="position:absolute;margin-left:195.05pt;margin-top:105.9pt;width:2.3pt;height:5.5pt;z-index:2552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">
                <v:imagedata r:id="rId1490" o:title=""/>
              </v:shape>
            </w:pict>
          </mc:Fallback>
        </mc:AlternateContent>
      </w:r>
      <w:r w:rsidR="00CA1AB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41216" behindDoc="0" locked="0" layoutInCell="1" allowOverlap="1" wp14:anchorId="78F95DD5" wp14:editId="40430C4A">
                <wp:simplePos x="0" y="0"/>
                <wp:positionH relativeFrom="column">
                  <wp:posOffset>1994480</wp:posOffset>
                </wp:positionH>
                <wp:positionV relativeFrom="paragraph">
                  <wp:posOffset>1325618</wp:posOffset>
                </wp:positionV>
                <wp:extent cx="15120" cy="105120"/>
                <wp:effectExtent l="57150" t="38100" r="42545" b="47625"/>
                <wp:wrapNone/>
                <wp:docPr id="3612" name="Encre 3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151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875A4" id="Encre 3612" o:spid="_x0000_s1026" type="#_x0000_t75" style="position:absolute;margin-left:156.35pt;margin-top:103.7pt;width:2.65pt;height:9.7pt;z-index:2552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">
                <v:imagedata r:id="rId1492" o:title=""/>
              </v:shape>
            </w:pict>
          </mc:Fallback>
        </mc:AlternateContent>
      </w:r>
      <w:r w:rsidR="00CA1AB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40192" behindDoc="0" locked="0" layoutInCell="1" allowOverlap="1" wp14:anchorId="79A78988" wp14:editId="01BE63EF">
                <wp:simplePos x="0" y="0"/>
                <wp:positionH relativeFrom="column">
                  <wp:posOffset>1399760</wp:posOffset>
                </wp:positionH>
                <wp:positionV relativeFrom="paragraph">
                  <wp:posOffset>1318418</wp:posOffset>
                </wp:positionV>
                <wp:extent cx="3960" cy="135000"/>
                <wp:effectExtent l="57150" t="38100" r="53340" b="55880"/>
                <wp:wrapNone/>
                <wp:docPr id="3611" name="Encre 3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39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5C10C" id="Encre 3611" o:spid="_x0000_s1026" type="#_x0000_t75" style="position:absolute;margin-left:109.5pt;margin-top:103.1pt;width:1.7pt;height:12.05pt;z-index:2552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">
                <v:imagedata r:id="rId1494" o:title=""/>
              </v:shape>
            </w:pict>
          </mc:Fallback>
        </mc:AlternateContent>
      </w:r>
      <w:r w:rsidR="00CA1AB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39168" behindDoc="0" locked="0" layoutInCell="1" allowOverlap="1" wp14:anchorId="1E286A0C" wp14:editId="1167EA42">
                <wp:simplePos x="0" y="0"/>
                <wp:positionH relativeFrom="column">
                  <wp:posOffset>839960</wp:posOffset>
                </wp:positionH>
                <wp:positionV relativeFrom="paragraph">
                  <wp:posOffset>1258658</wp:posOffset>
                </wp:positionV>
                <wp:extent cx="28080" cy="154080"/>
                <wp:effectExtent l="38100" t="38100" r="48260" b="55880"/>
                <wp:wrapNone/>
                <wp:docPr id="3610" name="Encre 3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280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8B451" id="Encre 3610" o:spid="_x0000_s1026" type="#_x0000_t75" style="position:absolute;margin-left:65.45pt;margin-top:98.4pt;width:3.6pt;height:13.55pt;z-index:2552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">
                <v:imagedata r:id="rId1496" o:title=""/>
              </v:shape>
            </w:pict>
          </mc:Fallback>
        </mc:AlternateContent>
      </w:r>
      <w:r w:rsidR="00CA1AB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38144" behindDoc="0" locked="0" layoutInCell="1" allowOverlap="1" wp14:anchorId="6CC0C5F3" wp14:editId="4A910CFA">
                <wp:simplePos x="0" y="0"/>
                <wp:positionH relativeFrom="column">
                  <wp:posOffset>300680</wp:posOffset>
                </wp:positionH>
                <wp:positionV relativeFrom="paragraph">
                  <wp:posOffset>1289618</wp:posOffset>
                </wp:positionV>
                <wp:extent cx="22320" cy="146880"/>
                <wp:effectExtent l="38100" t="38100" r="53975" b="43815"/>
                <wp:wrapNone/>
                <wp:docPr id="3609" name="Encre 3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223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0BFE0" id="Encre 3609" o:spid="_x0000_s1026" type="#_x0000_t75" style="position:absolute;margin-left:23pt;margin-top:100.85pt;width:3.15pt;height:12.95pt;z-index:2552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">
                <v:imagedata r:id="rId1498" o:title=""/>
              </v:shape>
            </w:pict>
          </mc:Fallback>
        </mc:AlternateContent>
      </w:r>
      <w:r w:rsidR="00CA1AB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37120" behindDoc="0" locked="0" layoutInCell="1" allowOverlap="1" wp14:anchorId="3DFE913D" wp14:editId="7960D0FE">
                <wp:simplePos x="0" y="0"/>
                <wp:positionH relativeFrom="column">
                  <wp:posOffset>1983320</wp:posOffset>
                </wp:positionH>
                <wp:positionV relativeFrom="paragraph">
                  <wp:posOffset>1000178</wp:posOffset>
                </wp:positionV>
                <wp:extent cx="144000" cy="7560"/>
                <wp:effectExtent l="38100" t="57150" r="46990" b="50165"/>
                <wp:wrapNone/>
                <wp:docPr id="3608" name="Encre 3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144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92A87" id="Encre 3608" o:spid="_x0000_s1026" type="#_x0000_t75" style="position:absolute;margin-left:155.45pt;margin-top:78.05pt;width:12.8pt;height:2.05pt;z-index:2552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">
                <v:imagedata r:id="rId1500" o:title=""/>
              </v:shape>
            </w:pict>
          </mc:Fallback>
        </mc:AlternateContent>
      </w:r>
      <w:r w:rsidR="00CA1AB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36096" behindDoc="0" locked="0" layoutInCell="1" allowOverlap="1" wp14:anchorId="32A7F28C" wp14:editId="2280A495">
                <wp:simplePos x="0" y="0"/>
                <wp:positionH relativeFrom="column">
                  <wp:posOffset>2009240</wp:posOffset>
                </wp:positionH>
                <wp:positionV relativeFrom="paragraph">
                  <wp:posOffset>700298</wp:posOffset>
                </wp:positionV>
                <wp:extent cx="127440" cy="7560"/>
                <wp:effectExtent l="57150" t="57150" r="44450" b="50165"/>
                <wp:wrapNone/>
                <wp:docPr id="3607" name="Encre 3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127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53880" id="Encre 3607" o:spid="_x0000_s1026" type="#_x0000_t75" style="position:absolute;margin-left:157.5pt;margin-top:54.45pt;width:11.45pt;height:2.05pt;z-index:2552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">
                <v:imagedata r:id="rId1502" o:title=""/>
              </v:shape>
            </w:pict>
          </mc:Fallback>
        </mc:AlternateContent>
      </w:r>
      <w:r w:rsidR="00CA1AB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35072" behindDoc="0" locked="0" layoutInCell="1" allowOverlap="1" wp14:anchorId="772D8F0F" wp14:editId="0245C33C">
                <wp:simplePos x="0" y="0"/>
                <wp:positionH relativeFrom="column">
                  <wp:posOffset>1385000</wp:posOffset>
                </wp:positionH>
                <wp:positionV relativeFrom="paragraph">
                  <wp:posOffset>982178</wp:posOffset>
                </wp:positionV>
                <wp:extent cx="129240" cy="1440"/>
                <wp:effectExtent l="38100" t="38100" r="42545" b="55880"/>
                <wp:wrapNone/>
                <wp:docPr id="3606" name="Encre 3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292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79851" id="Encre 3606" o:spid="_x0000_s1026" type="#_x0000_t75" style="position:absolute;margin-left:108.35pt;margin-top:76.65pt;width:11.6pt;height:1.5pt;z-index:2552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">
                <v:imagedata r:id="rId1504" o:title=""/>
              </v:shape>
            </w:pict>
          </mc:Fallback>
        </mc:AlternateContent>
      </w:r>
      <w:r w:rsidR="00CA1AB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34048" behindDoc="0" locked="0" layoutInCell="1" allowOverlap="1" wp14:anchorId="773E3098" wp14:editId="6EE84987">
                <wp:simplePos x="0" y="0"/>
                <wp:positionH relativeFrom="column">
                  <wp:posOffset>1442240</wp:posOffset>
                </wp:positionH>
                <wp:positionV relativeFrom="paragraph">
                  <wp:posOffset>666818</wp:posOffset>
                </wp:positionV>
                <wp:extent cx="88560" cy="32760"/>
                <wp:effectExtent l="57150" t="38100" r="45085" b="43815"/>
                <wp:wrapNone/>
                <wp:docPr id="3605" name="Encre 3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885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F9E56" id="Encre 3605" o:spid="_x0000_s1026" type="#_x0000_t75" style="position:absolute;margin-left:112.85pt;margin-top:51.8pt;width:8.35pt;height:4pt;z-index:2552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">
                <v:imagedata r:id="rId1506" o:title=""/>
              </v:shape>
            </w:pict>
          </mc:Fallback>
        </mc:AlternateContent>
      </w:r>
      <w:r w:rsidR="00CA1AB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33024" behindDoc="0" locked="0" layoutInCell="1" allowOverlap="1" wp14:anchorId="77C1AE3F" wp14:editId="3EAB7C71">
                <wp:simplePos x="0" y="0"/>
                <wp:positionH relativeFrom="column">
                  <wp:posOffset>740600</wp:posOffset>
                </wp:positionH>
                <wp:positionV relativeFrom="paragraph">
                  <wp:posOffset>992258</wp:posOffset>
                </wp:positionV>
                <wp:extent cx="118080" cy="12960"/>
                <wp:effectExtent l="57150" t="38100" r="53975" b="44450"/>
                <wp:wrapNone/>
                <wp:docPr id="3604" name="Encre 3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180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3F539" id="Encre 3604" o:spid="_x0000_s1026" type="#_x0000_t75" style="position:absolute;margin-left:57.6pt;margin-top:77.45pt;width:10.75pt;height:2.4pt;z-index:2552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">
                <v:imagedata r:id="rId1508" o:title=""/>
              </v:shape>
            </w:pict>
          </mc:Fallback>
        </mc:AlternateContent>
      </w:r>
      <w:r w:rsidR="00CA1AB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32000" behindDoc="0" locked="0" layoutInCell="1" allowOverlap="1" wp14:anchorId="4C645679" wp14:editId="3F3DEE01">
                <wp:simplePos x="0" y="0"/>
                <wp:positionH relativeFrom="column">
                  <wp:posOffset>738800</wp:posOffset>
                </wp:positionH>
                <wp:positionV relativeFrom="paragraph">
                  <wp:posOffset>650618</wp:posOffset>
                </wp:positionV>
                <wp:extent cx="134640" cy="21960"/>
                <wp:effectExtent l="38100" t="38100" r="55880" b="54610"/>
                <wp:wrapNone/>
                <wp:docPr id="3603" name="Encre 3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346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E2A8A" id="Encre 3603" o:spid="_x0000_s1026" type="#_x0000_t75" style="position:absolute;margin-left:57.45pt;margin-top:50.55pt;width:12pt;height:3.15pt;z-index:2552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">
                <v:imagedata r:id="rId1510" o:title=""/>
              </v:shape>
            </w:pict>
          </mc:Fallback>
        </mc:AlternateContent>
      </w:r>
      <w:r w:rsidR="00CA1AB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30976" behindDoc="0" locked="0" layoutInCell="1" allowOverlap="1" wp14:anchorId="5CBF80D0" wp14:editId="3DB54D07">
                <wp:simplePos x="0" y="0"/>
                <wp:positionH relativeFrom="column">
                  <wp:posOffset>260000</wp:posOffset>
                </wp:positionH>
                <wp:positionV relativeFrom="paragraph">
                  <wp:posOffset>992978</wp:posOffset>
                </wp:positionV>
                <wp:extent cx="96120" cy="12960"/>
                <wp:effectExtent l="38100" t="38100" r="56515" b="44450"/>
                <wp:wrapNone/>
                <wp:docPr id="3602" name="Encre 3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961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D823C" id="Encre 3602" o:spid="_x0000_s1026" type="#_x0000_t75" style="position:absolute;margin-left:19.75pt;margin-top:77.5pt;width:8.95pt;height:2.4pt;z-index:2552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">
                <v:imagedata r:id="rId1512" o:title=""/>
              </v:shape>
            </w:pict>
          </mc:Fallback>
        </mc:AlternateContent>
      </w:r>
      <w:r w:rsidR="00CA1AB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29952" behindDoc="0" locked="0" layoutInCell="1" allowOverlap="1" wp14:anchorId="6345E498" wp14:editId="7F3C2F28">
                <wp:simplePos x="0" y="0"/>
                <wp:positionH relativeFrom="column">
                  <wp:posOffset>173600</wp:posOffset>
                </wp:positionH>
                <wp:positionV relativeFrom="paragraph">
                  <wp:posOffset>601658</wp:posOffset>
                </wp:positionV>
                <wp:extent cx="162360" cy="5760"/>
                <wp:effectExtent l="57150" t="57150" r="47625" b="51435"/>
                <wp:wrapNone/>
                <wp:docPr id="3601" name="Encre 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162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B0B0E" id="Encre 3601" o:spid="_x0000_s1026" type="#_x0000_t75" style="position:absolute;margin-left:12.95pt;margin-top:46.65pt;width:14.2pt;height:1.85pt;z-index:2552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">
                <v:imagedata r:id="rId1514" o:title=""/>
              </v:shape>
            </w:pict>
          </mc:Fallback>
        </mc:AlternateContent>
      </w:r>
      <w:r w:rsidR="00CA1AB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28928" behindDoc="0" locked="0" layoutInCell="1" allowOverlap="1" wp14:anchorId="2EB1A93A" wp14:editId="4EE456B3">
                <wp:simplePos x="0" y="0"/>
                <wp:positionH relativeFrom="column">
                  <wp:posOffset>-623570</wp:posOffset>
                </wp:positionH>
                <wp:positionV relativeFrom="paragraph">
                  <wp:posOffset>755015</wp:posOffset>
                </wp:positionV>
                <wp:extent cx="227090" cy="199390"/>
                <wp:effectExtent l="38100" t="57150" r="1905" b="48260"/>
                <wp:wrapNone/>
                <wp:docPr id="3598" name="Encre 3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22709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988E5" id="Encre 3598" o:spid="_x0000_s1026" type="#_x0000_t75" style="position:absolute;margin-left:-49.8pt;margin-top:58.75pt;width:19.3pt;height:17.1pt;z-index:2552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">
                <v:imagedata r:id="rId1516" o:title=""/>
              </v:shape>
            </w:pict>
          </mc:Fallback>
        </mc:AlternateContent>
      </w:r>
      <w:r w:rsidR="00CA1AB5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24832" behindDoc="0" locked="0" layoutInCell="1" allowOverlap="1" wp14:anchorId="1AF2E0FB" wp14:editId="127E800D">
                <wp:simplePos x="0" y="0"/>
                <wp:positionH relativeFrom="column">
                  <wp:posOffset>-179705</wp:posOffset>
                </wp:positionH>
                <wp:positionV relativeFrom="paragraph">
                  <wp:posOffset>374015</wp:posOffset>
                </wp:positionV>
                <wp:extent cx="146520" cy="1175400"/>
                <wp:effectExtent l="38100" t="38100" r="44450" b="43815"/>
                <wp:wrapNone/>
                <wp:docPr id="3594" name="Encre 3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146520" cy="11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BB170" id="Encre 3594" o:spid="_x0000_s1026" type="#_x0000_t75" style="position:absolute;margin-left:-14.85pt;margin-top:28.75pt;width:13pt;height:93.95pt;z-index:2552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">
                <v:imagedata r:id="rId1518" o:title=""/>
              </v:shape>
            </w:pict>
          </mc:Fallback>
        </mc:AlternateContent>
      </w:r>
      <w:r w:rsidR="001F4CB0">
        <w:rPr>
          <w:sz w:val="24"/>
          <w:szCs w:val="24"/>
          <w:lang w:val="fr-FR"/>
        </w:rPr>
        <w:t>Représentation homogène</w:t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  <w:r w:rsidR="00A46BFB">
        <w:rPr>
          <w:sz w:val="24"/>
          <w:szCs w:val="24"/>
          <w:lang w:val="fr-FR"/>
        </w:rPr>
        <w:br/>
      </w:r>
    </w:p>
    <w:p w14:paraId="501E3BCF" w14:textId="40C8A36C" w:rsidR="001F4CB0" w:rsidRDefault="001F4CB0" w:rsidP="001F4CB0">
      <w:pPr>
        <w:pStyle w:val="Paragraphedeliste"/>
        <w:ind w:left="2160"/>
        <w:rPr>
          <w:sz w:val="24"/>
          <w:szCs w:val="24"/>
          <w:lang w:val="fr-FR"/>
        </w:rPr>
      </w:pPr>
    </w:p>
    <w:p w14:paraId="6C3240AC" w14:textId="1348BD13" w:rsidR="00C246DD" w:rsidRDefault="003B5649" w:rsidP="001F4CB0">
      <w:pPr>
        <w:pStyle w:val="Paragraphedeliste"/>
        <w:ind w:left="21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98560" behindDoc="0" locked="0" layoutInCell="1" allowOverlap="1" wp14:anchorId="38D0F67E" wp14:editId="0763AEF8">
                <wp:simplePos x="0" y="0"/>
                <wp:positionH relativeFrom="column">
                  <wp:posOffset>4430960</wp:posOffset>
                </wp:positionH>
                <wp:positionV relativeFrom="paragraph">
                  <wp:posOffset>37</wp:posOffset>
                </wp:positionV>
                <wp:extent cx="115920" cy="86400"/>
                <wp:effectExtent l="57150" t="57150" r="36830" b="46990"/>
                <wp:wrapNone/>
                <wp:docPr id="3668" name="Encre 3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1159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37F4A" id="Encre 3668" o:spid="_x0000_s1026" type="#_x0000_t75" style="position:absolute;margin-left:348.2pt;margin-top:-.7pt;width:10.55pt;height:8.2pt;z-index:2552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">
                <v:imagedata r:id="rId1520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97536" behindDoc="0" locked="0" layoutInCell="1" allowOverlap="1" wp14:anchorId="0809ABFB" wp14:editId="2D9A1EC5">
                <wp:simplePos x="0" y="0"/>
                <wp:positionH relativeFrom="column">
                  <wp:posOffset>4079240</wp:posOffset>
                </wp:positionH>
                <wp:positionV relativeFrom="paragraph">
                  <wp:posOffset>-4283</wp:posOffset>
                </wp:positionV>
                <wp:extent cx="116640" cy="83160"/>
                <wp:effectExtent l="57150" t="57150" r="17145" b="50800"/>
                <wp:wrapNone/>
                <wp:docPr id="3667" name="Encre 3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1166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E3E8B" id="Encre 3667" o:spid="_x0000_s1026" type="#_x0000_t75" style="position:absolute;margin-left:320.5pt;margin-top:-1.05pt;width:10.6pt;height:8pt;z-index:2552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">
                <v:imagedata r:id="rId1522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296512" behindDoc="0" locked="0" layoutInCell="1" allowOverlap="1" wp14:anchorId="5E0E04A7" wp14:editId="1CE36A24">
                <wp:simplePos x="0" y="0"/>
                <wp:positionH relativeFrom="column">
                  <wp:posOffset>3665960</wp:posOffset>
                </wp:positionH>
                <wp:positionV relativeFrom="paragraph">
                  <wp:posOffset>6157</wp:posOffset>
                </wp:positionV>
                <wp:extent cx="135000" cy="87480"/>
                <wp:effectExtent l="38100" t="38100" r="55880" b="46355"/>
                <wp:wrapNone/>
                <wp:docPr id="3666" name="Encre 3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1350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9BBA0" id="Encre 3666" o:spid="_x0000_s1026" type="#_x0000_t75" style="position:absolute;margin-left:287.95pt;margin-top:-.2pt;width:12.05pt;height:8.35pt;z-index:2552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">
                <v:imagedata r:id="rId1524" o:title=""/>
              </v:shape>
            </w:pict>
          </mc:Fallback>
        </mc:AlternateContent>
      </w:r>
    </w:p>
    <w:p w14:paraId="1295D1F3" w14:textId="7160EC94" w:rsidR="00C246DD" w:rsidRDefault="002064A2" w:rsidP="001F4CB0">
      <w:pPr>
        <w:pStyle w:val="Paragraphedeliste"/>
        <w:ind w:left="21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13920" behindDoc="0" locked="0" layoutInCell="1" allowOverlap="1" wp14:anchorId="1623AC3F" wp14:editId="19744E2B">
                <wp:simplePos x="0" y="0"/>
                <wp:positionH relativeFrom="column">
                  <wp:posOffset>1143635</wp:posOffset>
                </wp:positionH>
                <wp:positionV relativeFrom="paragraph">
                  <wp:posOffset>-97155</wp:posOffset>
                </wp:positionV>
                <wp:extent cx="541800" cy="302040"/>
                <wp:effectExtent l="38100" t="38100" r="48895" b="41275"/>
                <wp:wrapNone/>
                <wp:docPr id="3683" name="Encre 3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54180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88141" id="Encre 3683" o:spid="_x0000_s1026" type="#_x0000_t75" style="position:absolute;margin-left:89.35pt;margin-top:-8.35pt;width:44.05pt;height:25.2pt;z-index:2553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">
                <v:imagedata r:id="rId1526" o:title=""/>
              </v:shape>
            </w:pict>
          </mc:Fallback>
        </mc:AlternateContent>
      </w:r>
      <w:r w:rsidR="003B5649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10848" behindDoc="0" locked="0" layoutInCell="1" allowOverlap="1" wp14:anchorId="5EB94C75" wp14:editId="17D641A2">
                <wp:simplePos x="0" y="0"/>
                <wp:positionH relativeFrom="column">
                  <wp:posOffset>452755</wp:posOffset>
                </wp:positionH>
                <wp:positionV relativeFrom="paragraph">
                  <wp:posOffset>-8255</wp:posOffset>
                </wp:positionV>
                <wp:extent cx="562365" cy="176400"/>
                <wp:effectExtent l="19050" t="38100" r="47625" b="52705"/>
                <wp:wrapNone/>
                <wp:docPr id="3680" name="Encre 3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562365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EB0B4" id="Encre 3680" o:spid="_x0000_s1026" type="#_x0000_t75" style="position:absolute;margin-left:34.95pt;margin-top:-1.35pt;width:45.7pt;height:15.35pt;z-index:2553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">
                <v:imagedata r:id="rId1528" o:title=""/>
              </v:shape>
            </w:pict>
          </mc:Fallback>
        </mc:AlternateContent>
      </w:r>
    </w:p>
    <w:p w14:paraId="6803B462" w14:textId="712BFCF7" w:rsidR="00C246DD" w:rsidRDefault="00C246DD" w:rsidP="001F4CB0">
      <w:pPr>
        <w:pStyle w:val="Paragraphedeliste"/>
        <w:ind w:left="2160"/>
        <w:rPr>
          <w:sz w:val="24"/>
          <w:szCs w:val="24"/>
          <w:lang w:val="fr-FR"/>
        </w:rPr>
      </w:pPr>
    </w:p>
    <w:p w14:paraId="3F9496E7" w14:textId="7E7D9C95" w:rsidR="00C246DD" w:rsidRDefault="00B71684" w:rsidP="001F4CB0">
      <w:pPr>
        <w:pStyle w:val="Paragraphedeliste"/>
        <w:ind w:left="21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44640" behindDoc="0" locked="0" layoutInCell="1" allowOverlap="1" wp14:anchorId="33ECED27" wp14:editId="6F88B8D4">
                <wp:simplePos x="0" y="0"/>
                <wp:positionH relativeFrom="column">
                  <wp:posOffset>490400</wp:posOffset>
                </wp:positionH>
                <wp:positionV relativeFrom="paragraph">
                  <wp:posOffset>157986</wp:posOffset>
                </wp:positionV>
                <wp:extent cx="208440" cy="18360"/>
                <wp:effectExtent l="76200" t="152400" r="115570" b="191770"/>
                <wp:wrapNone/>
                <wp:docPr id="3714" name="Encre 3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2084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0912F" id="Encre 3714" o:spid="_x0000_s1026" type="#_x0000_t75" style="position:absolute;margin-left:34.35pt;margin-top:3.95pt;width:24.9pt;height:18.5pt;z-index:2553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">
                <v:imagedata r:id="rId1530" o:title=""/>
              </v:shape>
            </w:pict>
          </mc:Fallback>
        </mc:AlternateContent>
      </w:r>
      <w:r w:rsidR="002064A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29280" behindDoc="0" locked="0" layoutInCell="1" allowOverlap="1" wp14:anchorId="1D5F72DA" wp14:editId="6F7EABC9">
                <wp:simplePos x="0" y="0"/>
                <wp:positionH relativeFrom="column">
                  <wp:posOffset>1394720</wp:posOffset>
                </wp:positionH>
                <wp:positionV relativeFrom="paragraph">
                  <wp:posOffset>106146</wp:posOffset>
                </wp:positionV>
                <wp:extent cx="101160" cy="78480"/>
                <wp:effectExtent l="38100" t="57150" r="51435" b="55245"/>
                <wp:wrapNone/>
                <wp:docPr id="3698" name="Encre 3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101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3AB67" id="Encre 3698" o:spid="_x0000_s1026" type="#_x0000_t75" style="position:absolute;margin-left:109.1pt;margin-top:7.65pt;width:9.35pt;height:7.6pt;z-index:2553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">
                <v:imagedata r:id="rId1532" o:title=""/>
              </v:shape>
            </w:pict>
          </mc:Fallback>
        </mc:AlternateContent>
      </w:r>
      <w:r w:rsidR="002064A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28256" behindDoc="0" locked="0" layoutInCell="1" allowOverlap="1" wp14:anchorId="3127C633" wp14:editId="38217244">
                <wp:simplePos x="0" y="0"/>
                <wp:positionH relativeFrom="column">
                  <wp:posOffset>520065</wp:posOffset>
                </wp:positionH>
                <wp:positionV relativeFrom="paragraph">
                  <wp:posOffset>88900</wp:posOffset>
                </wp:positionV>
                <wp:extent cx="181705" cy="111600"/>
                <wp:effectExtent l="38100" t="38100" r="46990" b="41275"/>
                <wp:wrapNone/>
                <wp:docPr id="3697" name="Encre 3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181705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25D5E" id="Encre 3697" o:spid="_x0000_s1026" type="#_x0000_t75" style="position:absolute;margin-left:40.25pt;margin-top:6.3pt;width:15.7pt;height:10.25pt;z-index:2553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">
                <v:imagedata r:id="rId1534" o:title=""/>
              </v:shape>
            </w:pict>
          </mc:Fallback>
        </mc:AlternateContent>
      </w:r>
      <w:r w:rsidR="002064A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25184" behindDoc="0" locked="0" layoutInCell="1" allowOverlap="1" wp14:anchorId="352B2A1D" wp14:editId="73243B01">
                <wp:simplePos x="0" y="0"/>
                <wp:positionH relativeFrom="column">
                  <wp:posOffset>1045520</wp:posOffset>
                </wp:positionH>
                <wp:positionV relativeFrom="paragraph">
                  <wp:posOffset>89226</wp:posOffset>
                </wp:positionV>
                <wp:extent cx="96840" cy="83520"/>
                <wp:effectExtent l="38100" t="38100" r="36830" b="50165"/>
                <wp:wrapNone/>
                <wp:docPr id="3694" name="Encre 3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968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23F80" id="Encre 3694" o:spid="_x0000_s1026" type="#_x0000_t75" style="position:absolute;margin-left:81.6pt;margin-top:6.35pt;width:9.05pt;height:8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">
                <v:imagedata r:id="rId1536" o:title=""/>
              </v:shape>
            </w:pict>
          </mc:Fallback>
        </mc:AlternateContent>
      </w:r>
      <w:r w:rsidR="002064A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22112" behindDoc="0" locked="0" layoutInCell="1" allowOverlap="1" wp14:anchorId="59D65EBB" wp14:editId="7E83504D">
                <wp:simplePos x="0" y="0"/>
                <wp:positionH relativeFrom="column">
                  <wp:posOffset>-417195</wp:posOffset>
                </wp:positionH>
                <wp:positionV relativeFrom="paragraph">
                  <wp:posOffset>106680</wp:posOffset>
                </wp:positionV>
                <wp:extent cx="318800" cy="261420"/>
                <wp:effectExtent l="57150" t="38100" r="43180" b="43815"/>
                <wp:wrapNone/>
                <wp:docPr id="3691" name="Encre 3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318800" cy="261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EF55A" id="Encre 3691" o:spid="_x0000_s1026" type="#_x0000_t75" style="position:absolute;margin-left:-33.55pt;margin-top:7.7pt;width:26.5pt;height:22.05pt;z-index:2553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">
                <v:imagedata r:id="rId1538" o:title=""/>
              </v:shape>
            </w:pict>
          </mc:Fallback>
        </mc:AlternateContent>
      </w:r>
    </w:p>
    <w:p w14:paraId="0DA27A5C" w14:textId="63DD117A" w:rsidR="00C246DD" w:rsidRDefault="00B71684" w:rsidP="001F4CB0">
      <w:pPr>
        <w:pStyle w:val="Paragraphedeliste"/>
        <w:ind w:left="21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49760" behindDoc="0" locked="0" layoutInCell="1" allowOverlap="1" wp14:anchorId="1F92273F" wp14:editId="41E8D4FD">
                <wp:simplePos x="0" y="0"/>
                <wp:positionH relativeFrom="column">
                  <wp:posOffset>2870200</wp:posOffset>
                </wp:positionH>
                <wp:positionV relativeFrom="paragraph">
                  <wp:posOffset>28575</wp:posOffset>
                </wp:positionV>
                <wp:extent cx="448220" cy="199390"/>
                <wp:effectExtent l="38100" t="57150" r="0" b="48260"/>
                <wp:wrapNone/>
                <wp:docPr id="3719" name="Encre 3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44822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759D2" id="Encre 3719" o:spid="_x0000_s1026" type="#_x0000_t75" style="position:absolute;margin-left:225.3pt;margin-top:1.55pt;width:36.75pt;height:17.1pt;z-index:2553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">
                <v:imagedata r:id="rId1540" o:title=""/>
              </v:shape>
            </w:pict>
          </mc:Fallback>
        </mc:AlternateContent>
      </w:r>
    </w:p>
    <w:p w14:paraId="14553723" w14:textId="6A0C3BFC" w:rsidR="00C246DD" w:rsidRDefault="00B71684" w:rsidP="001F4CB0">
      <w:pPr>
        <w:pStyle w:val="Paragraphedeliste"/>
        <w:ind w:left="21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45664" behindDoc="0" locked="0" layoutInCell="1" allowOverlap="1" wp14:anchorId="72662329" wp14:editId="560CD47A">
                <wp:simplePos x="0" y="0"/>
                <wp:positionH relativeFrom="column">
                  <wp:posOffset>1033280</wp:posOffset>
                </wp:positionH>
                <wp:positionV relativeFrom="paragraph">
                  <wp:posOffset>56991</wp:posOffset>
                </wp:positionV>
                <wp:extent cx="486360" cy="241560"/>
                <wp:effectExtent l="76200" t="171450" r="123825" b="196850"/>
                <wp:wrapNone/>
                <wp:docPr id="3715" name="Encre 3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4863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15826" id="Encre 3715" o:spid="_x0000_s1026" type="#_x0000_t75" style="position:absolute;margin-left:77.15pt;margin-top:-4pt;width:46.8pt;height:36pt;z-index:2553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">
                <v:imagedata r:id="rId1542" o:title=""/>
              </v:shape>
            </w:pict>
          </mc:Fallback>
        </mc:AlternateContent>
      </w:r>
      <w:r w:rsidR="002064A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42592" behindDoc="0" locked="0" layoutInCell="1" allowOverlap="1" wp14:anchorId="4BA96424" wp14:editId="2F0C8FBB">
                <wp:simplePos x="0" y="0"/>
                <wp:positionH relativeFrom="column">
                  <wp:posOffset>1712595</wp:posOffset>
                </wp:positionH>
                <wp:positionV relativeFrom="paragraph">
                  <wp:posOffset>-432435</wp:posOffset>
                </wp:positionV>
                <wp:extent cx="275065" cy="1017905"/>
                <wp:effectExtent l="57150" t="38100" r="48895" b="48895"/>
                <wp:wrapNone/>
                <wp:docPr id="3711" name="Encre 3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275065" cy="101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42F31" id="Encre 3711" o:spid="_x0000_s1026" type="#_x0000_t75" style="position:absolute;margin-left:134.15pt;margin-top:-34.75pt;width:23.05pt;height:81.55pt;z-index:2553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">
                <v:imagedata r:id="rId1544" o:title=""/>
              </v:shape>
            </w:pict>
          </mc:Fallback>
        </mc:AlternateContent>
      </w:r>
      <w:r w:rsidR="002064A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30304" behindDoc="0" locked="0" layoutInCell="1" allowOverlap="1" wp14:anchorId="46259900" wp14:editId="682BB3A9">
                <wp:simplePos x="0" y="0"/>
                <wp:positionH relativeFrom="column">
                  <wp:posOffset>1448000</wp:posOffset>
                </wp:positionH>
                <wp:positionV relativeFrom="paragraph">
                  <wp:posOffset>-27249</wp:posOffset>
                </wp:positionV>
                <wp:extent cx="84600" cy="90000"/>
                <wp:effectExtent l="57150" t="38100" r="48895" b="43815"/>
                <wp:wrapNone/>
                <wp:docPr id="3699" name="Encre 3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846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83512" id="Encre 3699" o:spid="_x0000_s1026" type="#_x0000_t75" style="position:absolute;margin-left:113.3pt;margin-top:-2.85pt;width:8.05pt;height:8.55pt;z-index:2553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">
                <v:imagedata r:id="rId1546" o:title=""/>
              </v:shape>
            </w:pict>
          </mc:Fallback>
        </mc:AlternateContent>
      </w:r>
      <w:r w:rsidR="002064A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 wp14:anchorId="07AE8E1A" wp14:editId="6F6AB1F8">
                <wp:simplePos x="0" y="0"/>
                <wp:positionH relativeFrom="column">
                  <wp:posOffset>1143800</wp:posOffset>
                </wp:positionH>
                <wp:positionV relativeFrom="paragraph">
                  <wp:posOffset>-14289</wp:posOffset>
                </wp:positionV>
                <wp:extent cx="2160" cy="90000"/>
                <wp:effectExtent l="57150" t="38100" r="55245" b="43815"/>
                <wp:wrapNone/>
                <wp:docPr id="3696" name="Encre 3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21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49E80" id="Encre 3696" o:spid="_x0000_s1026" type="#_x0000_t75" style="position:absolute;margin-left:89.35pt;margin-top:-1.85pt;width:1.55pt;height:8.55pt;z-index:2553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">
                <v:imagedata r:id="rId1548" o:title=""/>
              </v:shape>
            </w:pict>
          </mc:Fallback>
        </mc:AlternateContent>
      </w:r>
      <w:r w:rsidR="002064A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26208" behindDoc="0" locked="0" layoutInCell="1" allowOverlap="1" wp14:anchorId="3CA46C9F" wp14:editId="7A770362">
                <wp:simplePos x="0" y="0"/>
                <wp:positionH relativeFrom="column">
                  <wp:posOffset>661400</wp:posOffset>
                </wp:positionH>
                <wp:positionV relativeFrom="paragraph">
                  <wp:posOffset>-27249</wp:posOffset>
                </wp:positionV>
                <wp:extent cx="110880" cy="79200"/>
                <wp:effectExtent l="38100" t="57150" r="41910" b="54610"/>
                <wp:wrapNone/>
                <wp:docPr id="3695" name="Encre 3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110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F08D3" id="Encre 3695" o:spid="_x0000_s1026" type="#_x0000_t75" style="position:absolute;margin-left:51.4pt;margin-top:-2.85pt;width:10.15pt;height:7.7pt;z-index:2553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">
                <v:imagedata r:id="rId1550" o:title=""/>
              </v:shape>
            </w:pict>
          </mc:Fallback>
        </mc:AlternateContent>
      </w:r>
      <w:r w:rsidR="002064A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21088" behindDoc="0" locked="0" layoutInCell="1" allowOverlap="1" wp14:anchorId="29EB4B57" wp14:editId="2C7ACFD1">
                <wp:simplePos x="0" y="0"/>
                <wp:positionH relativeFrom="column">
                  <wp:posOffset>51435</wp:posOffset>
                </wp:positionH>
                <wp:positionV relativeFrom="paragraph">
                  <wp:posOffset>-415925</wp:posOffset>
                </wp:positionV>
                <wp:extent cx="368635" cy="1015200"/>
                <wp:effectExtent l="38100" t="38100" r="50800" b="52070"/>
                <wp:wrapNone/>
                <wp:docPr id="3690" name="Encre 3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368635" cy="10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D781A" id="Encre 3690" o:spid="_x0000_s1026" type="#_x0000_t75" style="position:absolute;margin-left:3.35pt;margin-top:-33.45pt;width:30.45pt;height:81.4pt;z-index:2553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">
                <v:imagedata r:id="rId1552" o:title=""/>
              </v:shape>
            </w:pict>
          </mc:Fallback>
        </mc:AlternateContent>
      </w:r>
    </w:p>
    <w:p w14:paraId="07FC14F4" w14:textId="09B646A7" w:rsidR="00C246DD" w:rsidRDefault="002064A2" w:rsidP="001F4CB0">
      <w:pPr>
        <w:pStyle w:val="Paragraphedeliste"/>
        <w:ind w:left="21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33376" behindDoc="0" locked="0" layoutInCell="1" allowOverlap="1" wp14:anchorId="033DEB52" wp14:editId="472B819D">
                <wp:simplePos x="0" y="0"/>
                <wp:positionH relativeFrom="column">
                  <wp:posOffset>1122920</wp:posOffset>
                </wp:positionH>
                <wp:positionV relativeFrom="paragraph">
                  <wp:posOffset>52891</wp:posOffset>
                </wp:positionV>
                <wp:extent cx="79920" cy="75960"/>
                <wp:effectExtent l="57150" t="38100" r="53975" b="57785"/>
                <wp:wrapNone/>
                <wp:docPr id="3702" name="Encre 3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799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FED9F" id="Encre 3702" o:spid="_x0000_s1026" type="#_x0000_t75" style="position:absolute;margin-left:87.7pt;margin-top:3.45pt;width:7.75pt;height:7.4pt;z-index:2553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">
                <v:imagedata r:id="rId1554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32352" behindDoc="0" locked="0" layoutInCell="1" allowOverlap="1" wp14:anchorId="3831CDEE" wp14:editId="589C13B5">
                <wp:simplePos x="0" y="0"/>
                <wp:positionH relativeFrom="column">
                  <wp:posOffset>661040</wp:posOffset>
                </wp:positionH>
                <wp:positionV relativeFrom="paragraph">
                  <wp:posOffset>46051</wp:posOffset>
                </wp:positionV>
                <wp:extent cx="87840" cy="88560"/>
                <wp:effectExtent l="57150" t="38100" r="45720" b="45085"/>
                <wp:wrapNone/>
                <wp:docPr id="3701" name="Encre 3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87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56833" id="Encre 3701" o:spid="_x0000_s1026" type="#_x0000_t75" style="position:absolute;margin-left:51.35pt;margin-top:2.95pt;width:8.3pt;height:8.35pt;z-index:2553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">
                <v:imagedata r:id="rId1556" o:title=""/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31328" behindDoc="0" locked="0" layoutInCell="1" allowOverlap="1" wp14:anchorId="13050386" wp14:editId="7E8A73B6">
                <wp:simplePos x="0" y="0"/>
                <wp:positionH relativeFrom="column">
                  <wp:posOffset>1500920</wp:posOffset>
                </wp:positionH>
                <wp:positionV relativeFrom="paragraph">
                  <wp:posOffset>38131</wp:posOffset>
                </wp:positionV>
                <wp:extent cx="7560" cy="84240"/>
                <wp:effectExtent l="57150" t="57150" r="50165" b="49530"/>
                <wp:wrapNone/>
                <wp:docPr id="3700" name="Encre 3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75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5D0A3" id="Encre 3700" o:spid="_x0000_s1026" type="#_x0000_t75" style="position:absolute;margin-left:117.5pt;margin-top:2.3pt;width:2.05pt;height:8.05pt;z-index:2553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">
                <v:imagedata r:id="rId1558" o:title=""/>
              </v:shape>
            </w:pict>
          </mc:Fallback>
        </mc:AlternateContent>
      </w:r>
    </w:p>
    <w:p w14:paraId="18C16CEF" w14:textId="0597ABAA" w:rsidR="00C246DD" w:rsidRDefault="00B71684" w:rsidP="001F4CB0">
      <w:pPr>
        <w:pStyle w:val="Paragraphedeliste"/>
        <w:ind w:left="21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56928" behindDoc="0" locked="0" layoutInCell="1" allowOverlap="1" wp14:anchorId="26A15BBF" wp14:editId="3F6BE839">
                <wp:simplePos x="0" y="0"/>
                <wp:positionH relativeFrom="column">
                  <wp:posOffset>2869565</wp:posOffset>
                </wp:positionH>
                <wp:positionV relativeFrom="paragraph">
                  <wp:posOffset>-181610</wp:posOffset>
                </wp:positionV>
                <wp:extent cx="613225" cy="493315"/>
                <wp:effectExtent l="57150" t="38100" r="34925" b="40640"/>
                <wp:wrapNone/>
                <wp:docPr id="3726" name="Encre 3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613225" cy="493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1989B" id="Encre 3726" o:spid="_x0000_s1026" type="#_x0000_t75" style="position:absolute;margin-left:225.25pt;margin-top:-15pt;width:49.7pt;height:40.3pt;z-index:2553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">
                <v:imagedata r:id="rId1560" o:title=""/>
              </v:shape>
            </w:pict>
          </mc:Fallback>
        </mc:AlternateContent>
      </w:r>
      <w:r w:rsidR="002064A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43616" behindDoc="0" locked="0" layoutInCell="1" allowOverlap="1" wp14:anchorId="20009ED3" wp14:editId="156C976B">
                <wp:simplePos x="0" y="0"/>
                <wp:positionH relativeFrom="column">
                  <wp:posOffset>1707200</wp:posOffset>
                </wp:positionH>
                <wp:positionV relativeFrom="paragraph">
                  <wp:posOffset>11711</wp:posOffset>
                </wp:positionV>
                <wp:extent cx="227160" cy="228960"/>
                <wp:effectExtent l="38100" t="38100" r="1905" b="57150"/>
                <wp:wrapNone/>
                <wp:docPr id="3712" name="Encre 3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2271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3F8B6" id="Encre 3712" o:spid="_x0000_s1026" type="#_x0000_t75" style="position:absolute;margin-left:133.75pt;margin-top:.2pt;width:19.35pt;height:19.45pt;z-index:2553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">
                <v:imagedata r:id="rId1562" o:title=""/>
              </v:shape>
            </w:pict>
          </mc:Fallback>
        </mc:AlternateContent>
      </w:r>
      <w:r w:rsidR="002064A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36448" behindDoc="0" locked="0" layoutInCell="1" allowOverlap="1" wp14:anchorId="3CC9FEFC" wp14:editId="5D361B3E">
                <wp:simplePos x="0" y="0"/>
                <wp:positionH relativeFrom="column">
                  <wp:posOffset>1466720</wp:posOffset>
                </wp:positionH>
                <wp:positionV relativeFrom="paragraph">
                  <wp:posOffset>83711</wp:posOffset>
                </wp:positionV>
                <wp:extent cx="82800" cy="90720"/>
                <wp:effectExtent l="38100" t="38100" r="50800" b="43180"/>
                <wp:wrapNone/>
                <wp:docPr id="3705" name="Encre 3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82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210AC" id="Encre 3705" o:spid="_x0000_s1026" type="#_x0000_t75" style="position:absolute;margin-left:114.8pt;margin-top:5.9pt;width:7.9pt;height:8.6pt;z-index:2553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">
                <v:imagedata r:id="rId1564" o:title=""/>
              </v:shape>
            </w:pict>
          </mc:Fallback>
        </mc:AlternateContent>
      </w:r>
      <w:r w:rsidR="002064A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35424" behindDoc="0" locked="0" layoutInCell="1" allowOverlap="1" wp14:anchorId="6A661F8A" wp14:editId="74E615DA">
                <wp:simplePos x="0" y="0"/>
                <wp:positionH relativeFrom="column">
                  <wp:posOffset>1097360</wp:posOffset>
                </wp:positionH>
                <wp:positionV relativeFrom="paragraph">
                  <wp:posOffset>96671</wp:posOffset>
                </wp:positionV>
                <wp:extent cx="111240" cy="88920"/>
                <wp:effectExtent l="19050" t="38100" r="41275" b="44450"/>
                <wp:wrapNone/>
                <wp:docPr id="3704" name="Encre 3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1112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EFF31" id="Encre 3704" o:spid="_x0000_s1026" type="#_x0000_t75" style="position:absolute;margin-left:85.7pt;margin-top:6.9pt;width:10.15pt;height:8.4pt;z-index:2553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">
                <v:imagedata r:id="rId1566" o:title=""/>
              </v:shape>
            </w:pict>
          </mc:Fallback>
        </mc:AlternateContent>
      </w:r>
      <w:r w:rsidR="002064A2">
        <w:rPr>
          <w:noProof/>
          <w:sz w:val="24"/>
          <w:szCs w:val="24"/>
          <w:lang w:val="fr-FR"/>
        </w:rPr>
        <mc:AlternateContent>
          <mc:Choice Requires="wpi">
            <w:drawing>
              <wp:anchor distT="0" distB="0" distL="114300" distR="114300" simplePos="0" relativeHeight="255334400" behindDoc="0" locked="0" layoutInCell="1" allowOverlap="1" wp14:anchorId="309CC547" wp14:editId="33547D30">
                <wp:simplePos x="0" y="0"/>
                <wp:positionH relativeFrom="column">
                  <wp:posOffset>689120</wp:posOffset>
                </wp:positionH>
                <wp:positionV relativeFrom="paragraph">
                  <wp:posOffset>78671</wp:posOffset>
                </wp:positionV>
                <wp:extent cx="88200" cy="81000"/>
                <wp:effectExtent l="38100" t="57150" r="45720" b="52705"/>
                <wp:wrapNone/>
                <wp:docPr id="3703" name="Encre 3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882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C671C" id="Encre 3703" o:spid="_x0000_s1026" type="#_x0000_t75" style="position:absolute;margin-left:53.55pt;margin-top:5.5pt;width:8.4pt;height:7.8pt;z-index:2553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">
                <v:imagedata r:id="rId1568" o:title=""/>
              </v:shape>
            </w:pict>
          </mc:Fallback>
        </mc:AlternateContent>
      </w:r>
    </w:p>
    <w:p w14:paraId="01C18670" w14:textId="7674F908" w:rsidR="00C246DD" w:rsidRPr="001F4CB0" w:rsidRDefault="00C246DD" w:rsidP="001F4CB0">
      <w:pPr>
        <w:pStyle w:val="Paragraphedeliste"/>
        <w:ind w:left="2160"/>
        <w:rPr>
          <w:sz w:val="24"/>
          <w:szCs w:val="24"/>
          <w:lang w:val="fr-FR"/>
        </w:rPr>
      </w:pPr>
    </w:p>
    <w:p w14:paraId="225D81A2" w14:textId="04C2F823" w:rsidR="00C124EA" w:rsidRPr="00C32F7F" w:rsidRDefault="00C124EA" w:rsidP="00C124EA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Séquence 4</w:t>
      </w:r>
      <w:r w:rsidRPr="00C32F7F">
        <w:rPr>
          <w:b/>
          <w:bCs/>
          <w:sz w:val="24"/>
          <w:szCs w:val="24"/>
          <w:lang w:val="fr-FR"/>
        </w:rPr>
        <w:t> </w:t>
      </w:r>
      <w:r>
        <w:rPr>
          <w:b/>
          <w:bCs/>
          <w:sz w:val="24"/>
          <w:szCs w:val="24"/>
          <w:lang w:val="fr-FR"/>
        </w:rPr>
        <w:t>(25 %)</w:t>
      </w:r>
    </w:p>
    <w:p w14:paraId="2DC1ACD6" w14:textId="22AC0C97" w:rsidR="001F4CB0" w:rsidRPr="000E4A0C" w:rsidRDefault="001F4CB0" w:rsidP="001F4CB0">
      <w:pPr>
        <w:pStyle w:val="Paragraphedeliste"/>
        <w:numPr>
          <w:ilvl w:val="0"/>
          <w:numId w:val="5"/>
        </w:numPr>
        <w:rPr>
          <w:sz w:val="24"/>
          <w:szCs w:val="24"/>
          <w:lang w:val="fr-FR"/>
        </w:rPr>
      </w:pPr>
      <w:r w:rsidRPr="000E4A0C">
        <w:rPr>
          <w:sz w:val="24"/>
          <w:szCs w:val="24"/>
          <w:lang w:val="fr-FR"/>
        </w:rPr>
        <w:t>Comprendre les concepts de : population, échantillon, taille d’échantillon, unité statistique, variable</w:t>
      </w:r>
    </w:p>
    <w:p w14:paraId="3D6BB26E" w14:textId="77777777" w:rsidR="001F4CB0" w:rsidRPr="000E4A0C" w:rsidRDefault="001F4CB0" w:rsidP="001F4CB0">
      <w:pPr>
        <w:pStyle w:val="Paragraphedeliste"/>
        <w:rPr>
          <w:sz w:val="24"/>
          <w:szCs w:val="24"/>
          <w:lang w:val="fr-FR"/>
        </w:rPr>
      </w:pPr>
    </w:p>
    <w:p w14:paraId="1E61A86E" w14:textId="7BD00D53" w:rsidR="00C124EA" w:rsidRPr="000E4A0C" w:rsidRDefault="001F4CB0" w:rsidP="001F4CB0">
      <w:pPr>
        <w:pStyle w:val="Paragraphedeliste"/>
        <w:numPr>
          <w:ilvl w:val="0"/>
          <w:numId w:val="5"/>
        </w:numPr>
        <w:rPr>
          <w:sz w:val="24"/>
          <w:szCs w:val="24"/>
          <w:lang w:val="fr-FR"/>
        </w:rPr>
      </w:pPr>
      <w:r w:rsidRPr="000E4A0C">
        <w:rPr>
          <w:sz w:val="24"/>
          <w:szCs w:val="24"/>
          <w:lang w:val="fr-FR"/>
        </w:rPr>
        <w:t xml:space="preserve">Identifier </w:t>
      </w:r>
      <w:r w:rsidR="00161FBD">
        <w:rPr>
          <w:sz w:val="24"/>
          <w:szCs w:val="24"/>
          <w:lang w:val="fr-FR"/>
        </w:rPr>
        <w:t>la nature</w:t>
      </w:r>
      <w:r w:rsidRPr="000E4A0C">
        <w:rPr>
          <w:sz w:val="24"/>
          <w:szCs w:val="24"/>
          <w:lang w:val="fr-FR"/>
        </w:rPr>
        <w:t xml:space="preserve"> de la variable</w:t>
      </w:r>
      <w:r w:rsidRPr="000E4A0C">
        <w:rPr>
          <w:sz w:val="24"/>
          <w:szCs w:val="24"/>
          <w:lang w:val="fr-FR"/>
        </w:rPr>
        <w:br/>
      </w:r>
    </w:p>
    <w:p w14:paraId="0B165E86" w14:textId="58AF558D" w:rsidR="001F4CB0" w:rsidRPr="000E4A0C" w:rsidRDefault="001F4CB0" w:rsidP="001F4CB0">
      <w:pPr>
        <w:pStyle w:val="Paragraphedeliste"/>
        <w:numPr>
          <w:ilvl w:val="0"/>
          <w:numId w:val="5"/>
        </w:numPr>
        <w:rPr>
          <w:sz w:val="24"/>
          <w:szCs w:val="24"/>
          <w:lang w:val="fr-FR"/>
        </w:rPr>
      </w:pPr>
      <w:r w:rsidRPr="000E4A0C">
        <w:rPr>
          <w:sz w:val="24"/>
          <w:szCs w:val="24"/>
          <w:lang w:val="fr-FR"/>
        </w:rPr>
        <w:t>Construire un tableau de fréquence</w:t>
      </w:r>
      <w:r w:rsidRPr="000E4A0C">
        <w:rPr>
          <w:sz w:val="24"/>
          <w:szCs w:val="24"/>
          <w:lang w:val="fr-FR"/>
        </w:rPr>
        <w:br/>
      </w:r>
    </w:p>
    <w:p w14:paraId="2FDE3066" w14:textId="5971DAF0" w:rsidR="001F4CB0" w:rsidRPr="000E4A0C" w:rsidRDefault="001F4CB0" w:rsidP="001F4CB0">
      <w:pPr>
        <w:pStyle w:val="Paragraphedeliste"/>
        <w:numPr>
          <w:ilvl w:val="0"/>
          <w:numId w:val="5"/>
        </w:numPr>
        <w:rPr>
          <w:sz w:val="24"/>
          <w:szCs w:val="24"/>
          <w:lang w:val="fr-FR"/>
        </w:rPr>
      </w:pPr>
      <w:r w:rsidRPr="000E4A0C">
        <w:rPr>
          <w:sz w:val="24"/>
          <w:szCs w:val="24"/>
          <w:lang w:val="fr-FR"/>
        </w:rPr>
        <w:t>Comprendre et interpréter les différents graphiques</w:t>
      </w:r>
      <w:r w:rsidRPr="000E4A0C">
        <w:rPr>
          <w:sz w:val="24"/>
          <w:szCs w:val="24"/>
          <w:lang w:val="fr-FR"/>
        </w:rPr>
        <w:br/>
      </w:r>
    </w:p>
    <w:p w14:paraId="142B1946" w14:textId="2B383C6D" w:rsidR="001F4CB0" w:rsidRPr="000E4A0C" w:rsidRDefault="001F4CB0" w:rsidP="001F4CB0">
      <w:pPr>
        <w:pStyle w:val="Paragraphedeliste"/>
        <w:numPr>
          <w:ilvl w:val="0"/>
          <w:numId w:val="5"/>
        </w:numPr>
        <w:rPr>
          <w:sz w:val="24"/>
          <w:szCs w:val="24"/>
          <w:lang w:val="fr-FR"/>
        </w:rPr>
      </w:pPr>
      <w:r w:rsidRPr="000E4A0C">
        <w:rPr>
          <w:sz w:val="24"/>
          <w:szCs w:val="24"/>
          <w:lang w:val="fr-FR"/>
        </w:rPr>
        <w:t>Mesure de tendance centrale :</w:t>
      </w:r>
    </w:p>
    <w:p w14:paraId="2772DC6B" w14:textId="35049B7A" w:rsidR="001F4CB0" w:rsidRPr="000E4A0C" w:rsidRDefault="001F4CB0" w:rsidP="001F4CB0">
      <w:pPr>
        <w:pStyle w:val="Paragraphedeliste"/>
        <w:numPr>
          <w:ilvl w:val="2"/>
          <w:numId w:val="5"/>
        </w:numPr>
        <w:rPr>
          <w:sz w:val="24"/>
          <w:szCs w:val="24"/>
          <w:lang w:val="fr-FR"/>
        </w:rPr>
      </w:pPr>
      <w:r w:rsidRPr="000E4A0C">
        <w:rPr>
          <w:sz w:val="24"/>
          <w:szCs w:val="24"/>
          <w:lang w:val="fr-FR"/>
        </w:rPr>
        <w:t>Mode</w:t>
      </w:r>
    </w:p>
    <w:p w14:paraId="0CCD66D3" w14:textId="33B61244" w:rsidR="001F4CB0" w:rsidRPr="000E4A0C" w:rsidRDefault="001F4CB0" w:rsidP="001F4CB0">
      <w:pPr>
        <w:pStyle w:val="Paragraphedeliste"/>
        <w:numPr>
          <w:ilvl w:val="2"/>
          <w:numId w:val="5"/>
        </w:numPr>
        <w:rPr>
          <w:sz w:val="24"/>
          <w:szCs w:val="24"/>
          <w:lang w:val="fr-FR"/>
        </w:rPr>
      </w:pPr>
      <w:r w:rsidRPr="000E4A0C">
        <w:rPr>
          <w:sz w:val="24"/>
          <w:szCs w:val="24"/>
          <w:lang w:val="fr-FR"/>
        </w:rPr>
        <w:lastRenderedPageBreak/>
        <w:t>Médiane</w:t>
      </w:r>
    </w:p>
    <w:p w14:paraId="00BFE795" w14:textId="7FE9056C" w:rsidR="001F4CB0" w:rsidRPr="000E4A0C" w:rsidRDefault="001F4CB0" w:rsidP="001F4CB0">
      <w:pPr>
        <w:pStyle w:val="Paragraphedeliste"/>
        <w:numPr>
          <w:ilvl w:val="2"/>
          <w:numId w:val="5"/>
        </w:numPr>
        <w:rPr>
          <w:sz w:val="24"/>
          <w:szCs w:val="24"/>
          <w:lang w:val="fr-FR"/>
        </w:rPr>
      </w:pPr>
      <w:r w:rsidRPr="000E4A0C">
        <w:rPr>
          <w:sz w:val="24"/>
          <w:szCs w:val="24"/>
          <w:lang w:val="fr-FR"/>
        </w:rPr>
        <w:t>Moyenne</w:t>
      </w:r>
      <w:r w:rsidRPr="000E4A0C">
        <w:rPr>
          <w:sz w:val="24"/>
          <w:szCs w:val="24"/>
          <w:lang w:val="fr-FR"/>
        </w:rPr>
        <w:br/>
      </w:r>
    </w:p>
    <w:p w14:paraId="7215161C" w14:textId="77777777" w:rsidR="001F4CB0" w:rsidRPr="000E4A0C" w:rsidRDefault="001F4CB0" w:rsidP="001F4CB0">
      <w:pPr>
        <w:pStyle w:val="Paragraphedeliste"/>
        <w:numPr>
          <w:ilvl w:val="0"/>
          <w:numId w:val="5"/>
        </w:numPr>
        <w:rPr>
          <w:sz w:val="24"/>
          <w:szCs w:val="24"/>
          <w:lang w:val="fr-FR"/>
        </w:rPr>
      </w:pPr>
      <w:r w:rsidRPr="000E4A0C">
        <w:rPr>
          <w:sz w:val="24"/>
          <w:szCs w:val="24"/>
          <w:lang w:val="fr-FR"/>
        </w:rPr>
        <w:t xml:space="preserve">Mesure de dispersion : </w:t>
      </w:r>
    </w:p>
    <w:p w14:paraId="507ECAD5" w14:textId="163A688D" w:rsidR="001F4CB0" w:rsidRPr="000E4A0C" w:rsidRDefault="001F4CB0" w:rsidP="001F4CB0">
      <w:pPr>
        <w:pStyle w:val="Paragraphedeliste"/>
        <w:numPr>
          <w:ilvl w:val="2"/>
          <w:numId w:val="5"/>
        </w:numPr>
        <w:rPr>
          <w:sz w:val="24"/>
          <w:szCs w:val="24"/>
          <w:lang w:val="fr-FR"/>
        </w:rPr>
      </w:pPr>
      <w:r w:rsidRPr="000E4A0C">
        <w:rPr>
          <w:sz w:val="24"/>
          <w:szCs w:val="24"/>
          <w:lang w:val="fr-FR"/>
        </w:rPr>
        <w:t>Écart-type</w:t>
      </w:r>
    </w:p>
    <w:p w14:paraId="7475075E" w14:textId="4486D977" w:rsidR="002B0CB4" w:rsidRDefault="001F4CB0" w:rsidP="00E8294D">
      <w:pPr>
        <w:pStyle w:val="Paragraphedeliste"/>
        <w:numPr>
          <w:ilvl w:val="2"/>
          <w:numId w:val="5"/>
        </w:numPr>
        <w:rPr>
          <w:sz w:val="24"/>
          <w:szCs w:val="24"/>
          <w:lang w:val="fr-FR"/>
        </w:rPr>
      </w:pPr>
      <w:r w:rsidRPr="000E4A0C">
        <w:rPr>
          <w:sz w:val="24"/>
          <w:szCs w:val="24"/>
          <w:lang w:val="fr-FR"/>
        </w:rPr>
        <w:t>Coefficient de variation</w:t>
      </w:r>
    </w:p>
    <w:p w14:paraId="045190BD" w14:textId="77777777" w:rsidR="00363E99" w:rsidRDefault="00363E99" w:rsidP="00363E99">
      <w:pPr>
        <w:pStyle w:val="Paragraphedeliste"/>
        <w:ind w:left="2160"/>
        <w:rPr>
          <w:sz w:val="24"/>
          <w:szCs w:val="24"/>
          <w:lang w:val="fr-FR"/>
        </w:rPr>
      </w:pPr>
    </w:p>
    <w:p w14:paraId="0BD1ABEA" w14:textId="5D96C9FA" w:rsidR="00E8294D" w:rsidRDefault="00E8294D" w:rsidP="00E8294D">
      <w:pPr>
        <w:pStyle w:val="Paragraphedeliste"/>
        <w:numPr>
          <w:ilvl w:val="0"/>
          <w:numId w:val="5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esure de position :</w:t>
      </w:r>
    </w:p>
    <w:p w14:paraId="7CCF5CD9" w14:textId="0D06D130" w:rsidR="00E8294D" w:rsidRPr="00E8294D" w:rsidRDefault="00E8294D" w:rsidP="00E8294D">
      <w:pPr>
        <w:pStyle w:val="Paragraphedeliste"/>
        <w:numPr>
          <w:ilvl w:val="2"/>
          <w:numId w:val="5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Quantile</w:t>
      </w:r>
    </w:p>
    <w:sectPr w:rsidR="00E8294D" w:rsidRPr="00E829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798E"/>
    <w:multiLevelType w:val="hybridMultilevel"/>
    <w:tmpl w:val="98462C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A41BD"/>
    <w:multiLevelType w:val="hybridMultilevel"/>
    <w:tmpl w:val="6466F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40999"/>
    <w:multiLevelType w:val="hybridMultilevel"/>
    <w:tmpl w:val="D690D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C622B"/>
    <w:multiLevelType w:val="hybridMultilevel"/>
    <w:tmpl w:val="BA56F4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39ED"/>
    <w:multiLevelType w:val="hybridMultilevel"/>
    <w:tmpl w:val="918C20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803517">
    <w:abstractNumId w:val="3"/>
  </w:num>
  <w:num w:numId="2" w16cid:durableId="342785293">
    <w:abstractNumId w:val="1"/>
  </w:num>
  <w:num w:numId="3" w16cid:durableId="1072318003">
    <w:abstractNumId w:val="0"/>
  </w:num>
  <w:num w:numId="4" w16cid:durableId="1048915062">
    <w:abstractNumId w:val="2"/>
  </w:num>
  <w:num w:numId="5" w16cid:durableId="1112557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EA"/>
    <w:rsid w:val="00014D35"/>
    <w:rsid w:val="00040468"/>
    <w:rsid w:val="00060AF3"/>
    <w:rsid w:val="00066D82"/>
    <w:rsid w:val="00072BBB"/>
    <w:rsid w:val="0008116E"/>
    <w:rsid w:val="00087CB2"/>
    <w:rsid w:val="000B32F9"/>
    <w:rsid w:val="000D2718"/>
    <w:rsid w:val="000D4FD8"/>
    <w:rsid w:val="000E4A0C"/>
    <w:rsid w:val="000F79FF"/>
    <w:rsid w:val="00126C71"/>
    <w:rsid w:val="001513D5"/>
    <w:rsid w:val="001601E5"/>
    <w:rsid w:val="00161FBD"/>
    <w:rsid w:val="001821B7"/>
    <w:rsid w:val="001E3AAC"/>
    <w:rsid w:val="001F4CB0"/>
    <w:rsid w:val="002064A2"/>
    <w:rsid w:val="00224AA9"/>
    <w:rsid w:val="00237995"/>
    <w:rsid w:val="00270798"/>
    <w:rsid w:val="002B0CB4"/>
    <w:rsid w:val="002F3B9C"/>
    <w:rsid w:val="002F7A35"/>
    <w:rsid w:val="003062E2"/>
    <w:rsid w:val="00333BF5"/>
    <w:rsid w:val="00335C13"/>
    <w:rsid w:val="003440AA"/>
    <w:rsid w:val="00363C91"/>
    <w:rsid w:val="00363E99"/>
    <w:rsid w:val="00364C9D"/>
    <w:rsid w:val="0037471F"/>
    <w:rsid w:val="00376543"/>
    <w:rsid w:val="00384560"/>
    <w:rsid w:val="003A76DE"/>
    <w:rsid w:val="003B1EF4"/>
    <w:rsid w:val="003B5649"/>
    <w:rsid w:val="003D792F"/>
    <w:rsid w:val="003F418E"/>
    <w:rsid w:val="003F479A"/>
    <w:rsid w:val="00490F69"/>
    <w:rsid w:val="004D1030"/>
    <w:rsid w:val="004E0A7A"/>
    <w:rsid w:val="00507F54"/>
    <w:rsid w:val="00515B6A"/>
    <w:rsid w:val="00516291"/>
    <w:rsid w:val="00526A3C"/>
    <w:rsid w:val="005320E7"/>
    <w:rsid w:val="00534777"/>
    <w:rsid w:val="00597682"/>
    <w:rsid w:val="005A6A05"/>
    <w:rsid w:val="005B04C6"/>
    <w:rsid w:val="00667645"/>
    <w:rsid w:val="00683993"/>
    <w:rsid w:val="006867AD"/>
    <w:rsid w:val="006F12DD"/>
    <w:rsid w:val="006F26E0"/>
    <w:rsid w:val="00704F81"/>
    <w:rsid w:val="00706516"/>
    <w:rsid w:val="007232EC"/>
    <w:rsid w:val="007272A7"/>
    <w:rsid w:val="00730BB1"/>
    <w:rsid w:val="00740BF1"/>
    <w:rsid w:val="00750927"/>
    <w:rsid w:val="00760930"/>
    <w:rsid w:val="00767038"/>
    <w:rsid w:val="00796AC7"/>
    <w:rsid w:val="007C02BB"/>
    <w:rsid w:val="007D16F6"/>
    <w:rsid w:val="0080004E"/>
    <w:rsid w:val="00833ACD"/>
    <w:rsid w:val="00850CBE"/>
    <w:rsid w:val="00857EB6"/>
    <w:rsid w:val="00873CC5"/>
    <w:rsid w:val="008907DA"/>
    <w:rsid w:val="0089685F"/>
    <w:rsid w:val="008A6DFD"/>
    <w:rsid w:val="008B09A6"/>
    <w:rsid w:val="008D7688"/>
    <w:rsid w:val="009016FA"/>
    <w:rsid w:val="0092203C"/>
    <w:rsid w:val="009441CB"/>
    <w:rsid w:val="00947BFE"/>
    <w:rsid w:val="00962866"/>
    <w:rsid w:val="009A2037"/>
    <w:rsid w:val="009A49E4"/>
    <w:rsid w:val="009D42AD"/>
    <w:rsid w:val="00A46BFB"/>
    <w:rsid w:val="00A56F37"/>
    <w:rsid w:val="00AA550C"/>
    <w:rsid w:val="00AE37BA"/>
    <w:rsid w:val="00B318F5"/>
    <w:rsid w:val="00B460D3"/>
    <w:rsid w:val="00B50F5A"/>
    <w:rsid w:val="00B71684"/>
    <w:rsid w:val="00BA3CDF"/>
    <w:rsid w:val="00BA47FE"/>
    <w:rsid w:val="00BB312B"/>
    <w:rsid w:val="00C073BC"/>
    <w:rsid w:val="00C11A5A"/>
    <w:rsid w:val="00C124EA"/>
    <w:rsid w:val="00C246DD"/>
    <w:rsid w:val="00C43335"/>
    <w:rsid w:val="00C85AC6"/>
    <w:rsid w:val="00C87953"/>
    <w:rsid w:val="00C904C1"/>
    <w:rsid w:val="00CA1AB5"/>
    <w:rsid w:val="00CD5026"/>
    <w:rsid w:val="00D01564"/>
    <w:rsid w:val="00D661F2"/>
    <w:rsid w:val="00D71F38"/>
    <w:rsid w:val="00D92401"/>
    <w:rsid w:val="00E0231E"/>
    <w:rsid w:val="00E03DDC"/>
    <w:rsid w:val="00E05B3B"/>
    <w:rsid w:val="00E57671"/>
    <w:rsid w:val="00E643CD"/>
    <w:rsid w:val="00E65571"/>
    <w:rsid w:val="00E8294D"/>
    <w:rsid w:val="00EB008D"/>
    <w:rsid w:val="00EB7531"/>
    <w:rsid w:val="00EF255A"/>
    <w:rsid w:val="00F60ABA"/>
    <w:rsid w:val="00F61BA0"/>
    <w:rsid w:val="00FB2F1C"/>
    <w:rsid w:val="00FC4DBD"/>
    <w:rsid w:val="00FC7E5C"/>
    <w:rsid w:val="00FE0004"/>
    <w:rsid w:val="00FE0B0C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15A5"/>
  <w15:chartTrackingRefBased/>
  <w15:docId w15:val="{2910717E-7A96-4A85-8ECD-188903E3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4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2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3.png"/><Relationship Id="rId21" Type="http://schemas.openxmlformats.org/officeDocument/2006/relationships/image" Target="media/image8.png"/><Relationship Id="rId170" Type="http://schemas.openxmlformats.org/officeDocument/2006/relationships/customXml" Target="ink/ink83.xml"/><Relationship Id="rId268" Type="http://schemas.openxmlformats.org/officeDocument/2006/relationships/customXml" Target="ink/ink132.xml"/><Relationship Id="rId475" Type="http://schemas.openxmlformats.org/officeDocument/2006/relationships/image" Target="media/image235.png"/><Relationship Id="rId682" Type="http://schemas.openxmlformats.org/officeDocument/2006/relationships/customXml" Target="ink/ink339.xml"/><Relationship Id="rId128" Type="http://schemas.openxmlformats.org/officeDocument/2006/relationships/customXml" Target="ink/ink62.xml"/><Relationship Id="rId335" Type="http://schemas.openxmlformats.org/officeDocument/2006/relationships/image" Target="media/image165.png"/><Relationship Id="rId542" Type="http://schemas.openxmlformats.org/officeDocument/2006/relationships/customXml" Target="ink/ink269.xml"/><Relationship Id="rId987" Type="http://schemas.openxmlformats.org/officeDocument/2006/relationships/image" Target="media/image490.png"/><Relationship Id="rId1172" Type="http://schemas.openxmlformats.org/officeDocument/2006/relationships/customXml" Target="ink/ink587.xml"/><Relationship Id="rId402" Type="http://schemas.openxmlformats.org/officeDocument/2006/relationships/customXml" Target="ink/ink199.xml"/><Relationship Id="rId847" Type="http://schemas.openxmlformats.org/officeDocument/2006/relationships/customXml" Target="ink/ink422.xml"/><Relationship Id="rId1032" Type="http://schemas.openxmlformats.org/officeDocument/2006/relationships/customXml" Target="ink/ink517.xml"/><Relationship Id="rId1477" Type="http://schemas.openxmlformats.org/officeDocument/2006/relationships/customXml" Target="ink/ink742.xml"/><Relationship Id="rId707" Type="http://schemas.openxmlformats.org/officeDocument/2006/relationships/image" Target="media/image351.png"/><Relationship Id="rId914" Type="http://schemas.openxmlformats.org/officeDocument/2006/relationships/customXml" Target="ink/ink456.xml"/><Relationship Id="rId1337" Type="http://schemas.openxmlformats.org/officeDocument/2006/relationships/customXml" Target="ink/ink672.xml"/><Relationship Id="rId1544" Type="http://schemas.openxmlformats.org/officeDocument/2006/relationships/image" Target="media/image764.png"/><Relationship Id="rId43" Type="http://schemas.openxmlformats.org/officeDocument/2006/relationships/image" Target="media/image19.png"/><Relationship Id="rId1404" Type="http://schemas.openxmlformats.org/officeDocument/2006/relationships/image" Target="media/image694.png"/><Relationship Id="rId192" Type="http://schemas.openxmlformats.org/officeDocument/2006/relationships/customXml" Target="ink/ink94.xml"/><Relationship Id="rId497" Type="http://schemas.openxmlformats.org/officeDocument/2006/relationships/image" Target="media/image246.png"/><Relationship Id="rId357" Type="http://schemas.openxmlformats.org/officeDocument/2006/relationships/image" Target="media/image176.png"/><Relationship Id="rId1194" Type="http://schemas.openxmlformats.org/officeDocument/2006/relationships/image" Target="media/image591.png"/><Relationship Id="rId217" Type="http://schemas.openxmlformats.org/officeDocument/2006/relationships/image" Target="media/image106.png"/><Relationship Id="rId564" Type="http://schemas.openxmlformats.org/officeDocument/2006/relationships/customXml" Target="ink/ink280.xml"/><Relationship Id="rId771" Type="http://schemas.openxmlformats.org/officeDocument/2006/relationships/image" Target="media/image383.png"/><Relationship Id="rId869" Type="http://schemas.openxmlformats.org/officeDocument/2006/relationships/image" Target="media/image431.png"/><Relationship Id="rId1499" Type="http://schemas.openxmlformats.org/officeDocument/2006/relationships/customXml" Target="ink/ink753.xml"/><Relationship Id="rId424" Type="http://schemas.openxmlformats.org/officeDocument/2006/relationships/customXml" Target="ink/ink210.xml"/><Relationship Id="rId631" Type="http://schemas.openxmlformats.org/officeDocument/2006/relationships/image" Target="media/image313.png"/><Relationship Id="rId729" Type="http://schemas.openxmlformats.org/officeDocument/2006/relationships/image" Target="media/image362.png"/><Relationship Id="rId1054" Type="http://schemas.openxmlformats.org/officeDocument/2006/relationships/customXml" Target="ink/ink528.xml"/><Relationship Id="rId1261" Type="http://schemas.openxmlformats.org/officeDocument/2006/relationships/customXml" Target="ink/ink634.xml"/><Relationship Id="rId1359" Type="http://schemas.openxmlformats.org/officeDocument/2006/relationships/customXml" Target="ink/ink683.xml"/><Relationship Id="rId936" Type="http://schemas.openxmlformats.org/officeDocument/2006/relationships/customXml" Target="ink/ink467.xml"/><Relationship Id="rId1121" Type="http://schemas.openxmlformats.org/officeDocument/2006/relationships/image" Target="media/image555.png"/><Relationship Id="rId1219" Type="http://schemas.openxmlformats.org/officeDocument/2006/relationships/customXml" Target="ink/ink611.xml"/><Relationship Id="rId1566" Type="http://schemas.openxmlformats.org/officeDocument/2006/relationships/image" Target="media/image775.png"/><Relationship Id="rId65" Type="http://schemas.openxmlformats.org/officeDocument/2006/relationships/image" Target="media/image30.png"/><Relationship Id="rId1426" Type="http://schemas.openxmlformats.org/officeDocument/2006/relationships/image" Target="media/image705.png"/><Relationship Id="rId281" Type="http://schemas.openxmlformats.org/officeDocument/2006/relationships/image" Target="media/image138.png"/><Relationship Id="rId141" Type="http://schemas.openxmlformats.org/officeDocument/2006/relationships/image" Target="media/image68.png"/><Relationship Id="rId379" Type="http://schemas.openxmlformats.org/officeDocument/2006/relationships/image" Target="media/image187.png"/><Relationship Id="rId586" Type="http://schemas.openxmlformats.org/officeDocument/2006/relationships/customXml" Target="ink/ink291.xml"/><Relationship Id="rId793" Type="http://schemas.openxmlformats.org/officeDocument/2006/relationships/customXml" Target="ink/ink395.xml"/><Relationship Id="rId7" Type="http://schemas.openxmlformats.org/officeDocument/2006/relationships/image" Target="media/image1.png"/><Relationship Id="rId239" Type="http://schemas.openxmlformats.org/officeDocument/2006/relationships/image" Target="media/image117.png"/><Relationship Id="rId446" Type="http://schemas.openxmlformats.org/officeDocument/2006/relationships/customXml" Target="ink/ink221.xml"/><Relationship Id="rId653" Type="http://schemas.openxmlformats.org/officeDocument/2006/relationships/image" Target="media/image324.png"/><Relationship Id="rId1076" Type="http://schemas.openxmlformats.org/officeDocument/2006/relationships/customXml" Target="ink/ink539.xml"/><Relationship Id="rId1283" Type="http://schemas.openxmlformats.org/officeDocument/2006/relationships/customXml" Target="ink/ink645.xml"/><Relationship Id="rId1490" Type="http://schemas.openxmlformats.org/officeDocument/2006/relationships/image" Target="media/image737.png"/><Relationship Id="rId306" Type="http://schemas.openxmlformats.org/officeDocument/2006/relationships/customXml" Target="ink/ink151.xml"/><Relationship Id="rId860" Type="http://schemas.openxmlformats.org/officeDocument/2006/relationships/image" Target="media/image427.png"/><Relationship Id="rId958" Type="http://schemas.openxmlformats.org/officeDocument/2006/relationships/customXml" Target="ink/ink478.xml"/><Relationship Id="rId1143" Type="http://schemas.openxmlformats.org/officeDocument/2006/relationships/image" Target="media/image566.png"/><Relationship Id="rId87" Type="http://schemas.openxmlformats.org/officeDocument/2006/relationships/image" Target="media/image41.png"/><Relationship Id="rId513" Type="http://schemas.openxmlformats.org/officeDocument/2006/relationships/image" Target="media/image254.png"/><Relationship Id="rId720" Type="http://schemas.openxmlformats.org/officeDocument/2006/relationships/customXml" Target="ink/ink358.xml"/><Relationship Id="rId818" Type="http://schemas.openxmlformats.org/officeDocument/2006/relationships/image" Target="media/image406.png"/><Relationship Id="rId1350" Type="http://schemas.openxmlformats.org/officeDocument/2006/relationships/image" Target="media/image667.png"/><Relationship Id="rId1448" Type="http://schemas.openxmlformats.org/officeDocument/2006/relationships/image" Target="media/image716.png"/><Relationship Id="rId1003" Type="http://schemas.openxmlformats.org/officeDocument/2006/relationships/image" Target="media/image496.png"/><Relationship Id="rId1210" Type="http://schemas.openxmlformats.org/officeDocument/2006/relationships/image" Target="media/image599.png"/><Relationship Id="rId1308" Type="http://schemas.openxmlformats.org/officeDocument/2006/relationships/image" Target="media/image646.png"/><Relationship Id="rId1515" Type="http://schemas.openxmlformats.org/officeDocument/2006/relationships/customXml" Target="ink/ink761.xml"/><Relationship Id="rId14" Type="http://schemas.openxmlformats.org/officeDocument/2006/relationships/customXml" Target="ink/ink5.xml"/><Relationship Id="rId163" Type="http://schemas.openxmlformats.org/officeDocument/2006/relationships/image" Target="media/image79.png"/><Relationship Id="rId370" Type="http://schemas.openxmlformats.org/officeDocument/2006/relationships/customXml" Target="ink/ink183.xml"/><Relationship Id="rId230" Type="http://schemas.openxmlformats.org/officeDocument/2006/relationships/customXml" Target="ink/ink113.xml"/><Relationship Id="rId468" Type="http://schemas.openxmlformats.org/officeDocument/2006/relationships/customXml" Target="ink/ink232.xml"/><Relationship Id="rId675" Type="http://schemas.openxmlformats.org/officeDocument/2006/relationships/image" Target="media/image335.png"/><Relationship Id="rId882" Type="http://schemas.openxmlformats.org/officeDocument/2006/relationships/customXml" Target="ink/ink440.xml"/><Relationship Id="rId1098" Type="http://schemas.openxmlformats.org/officeDocument/2006/relationships/customXml" Target="ink/ink550.xml"/><Relationship Id="rId328" Type="http://schemas.openxmlformats.org/officeDocument/2006/relationships/customXml" Target="ink/ink162.xml"/><Relationship Id="rId535" Type="http://schemas.openxmlformats.org/officeDocument/2006/relationships/image" Target="media/image265.png"/><Relationship Id="rId742" Type="http://schemas.openxmlformats.org/officeDocument/2006/relationships/customXml" Target="ink/ink369.xml"/><Relationship Id="rId1165" Type="http://schemas.openxmlformats.org/officeDocument/2006/relationships/image" Target="media/image577.png"/><Relationship Id="rId1372" Type="http://schemas.openxmlformats.org/officeDocument/2006/relationships/image" Target="media/image678.png"/><Relationship Id="rId602" Type="http://schemas.openxmlformats.org/officeDocument/2006/relationships/customXml" Target="ink/ink299.xml"/><Relationship Id="rId1025" Type="http://schemas.openxmlformats.org/officeDocument/2006/relationships/image" Target="media/image507.png"/><Relationship Id="rId1232" Type="http://schemas.openxmlformats.org/officeDocument/2006/relationships/customXml" Target="ink/ink618.xml"/><Relationship Id="rId907" Type="http://schemas.openxmlformats.org/officeDocument/2006/relationships/image" Target="media/image450.png"/><Relationship Id="rId1537" Type="http://schemas.openxmlformats.org/officeDocument/2006/relationships/customXml" Target="ink/ink772.xml"/><Relationship Id="rId36" Type="http://schemas.openxmlformats.org/officeDocument/2006/relationships/customXml" Target="ink/ink16.xml"/><Relationship Id="rId185" Type="http://schemas.openxmlformats.org/officeDocument/2006/relationships/image" Target="media/image90.png"/><Relationship Id="rId392" Type="http://schemas.openxmlformats.org/officeDocument/2006/relationships/customXml" Target="ink/ink194.xml"/><Relationship Id="rId697" Type="http://schemas.openxmlformats.org/officeDocument/2006/relationships/image" Target="media/image346.png"/><Relationship Id="rId252" Type="http://schemas.openxmlformats.org/officeDocument/2006/relationships/customXml" Target="ink/ink124.xml"/><Relationship Id="rId1187" Type="http://schemas.openxmlformats.org/officeDocument/2006/relationships/customXml" Target="ink/ink595.xml"/><Relationship Id="rId112" Type="http://schemas.openxmlformats.org/officeDocument/2006/relationships/customXml" Target="ink/ink54.xml"/><Relationship Id="rId557" Type="http://schemas.openxmlformats.org/officeDocument/2006/relationships/image" Target="media/image276.png"/><Relationship Id="rId764" Type="http://schemas.openxmlformats.org/officeDocument/2006/relationships/customXml" Target="ink/ink380.xml"/><Relationship Id="rId971" Type="http://schemas.openxmlformats.org/officeDocument/2006/relationships/image" Target="media/image482.png"/><Relationship Id="rId1394" Type="http://schemas.openxmlformats.org/officeDocument/2006/relationships/image" Target="media/image689.png"/><Relationship Id="rId417" Type="http://schemas.openxmlformats.org/officeDocument/2006/relationships/image" Target="media/image206.png"/><Relationship Id="rId624" Type="http://schemas.openxmlformats.org/officeDocument/2006/relationships/customXml" Target="ink/ink310.xml"/><Relationship Id="rId831" Type="http://schemas.openxmlformats.org/officeDocument/2006/relationships/customXml" Target="ink/ink414.xml"/><Relationship Id="rId1047" Type="http://schemas.openxmlformats.org/officeDocument/2006/relationships/image" Target="media/image518.png"/><Relationship Id="rId1254" Type="http://schemas.openxmlformats.org/officeDocument/2006/relationships/image" Target="media/image619.png"/><Relationship Id="rId1461" Type="http://schemas.openxmlformats.org/officeDocument/2006/relationships/customXml" Target="ink/ink734.xml"/><Relationship Id="rId929" Type="http://schemas.openxmlformats.org/officeDocument/2006/relationships/image" Target="media/image461.png"/><Relationship Id="rId1114" Type="http://schemas.openxmlformats.org/officeDocument/2006/relationships/customXml" Target="ink/ink558.xml"/><Relationship Id="rId1321" Type="http://schemas.openxmlformats.org/officeDocument/2006/relationships/customXml" Target="ink/ink664.xml"/><Relationship Id="rId1559" Type="http://schemas.openxmlformats.org/officeDocument/2006/relationships/customXml" Target="ink/ink783.xml"/><Relationship Id="rId58" Type="http://schemas.openxmlformats.org/officeDocument/2006/relationships/customXml" Target="ink/ink27.xml"/><Relationship Id="rId1419" Type="http://schemas.openxmlformats.org/officeDocument/2006/relationships/customXml" Target="ink/ink713.xml"/><Relationship Id="rId274" Type="http://schemas.openxmlformats.org/officeDocument/2006/relationships/customXml" Target="ink/ink135.xml"/><Relationship Id="rId481" Type="http://schemas.openxmlformats.org/officeDocument/2006/relationships/image" Target="media/image238.png"/><Relationship Id="rId134" Type="http://schemas.openxmlformats.org/officeDocument/2006/relationships/customXml" Target="ink/ink65.xml"/><Relationship Id="rId579" Type="http://schemas.openxmlformats.org/officeDocument/2006/relationships/image" Target="media/image287.png"/><Relationship Id="rId786" Type="http://schemas.openxmlformats.org/officeDocument/2006/relationships/image" Target="media/image390.png"/><Relationship Id="rId993" Type="http://schemas.openxmlformats.org/officeDocument/2006/relationships/customXml" Target="ink/ink496.xml"/><Relationship Id="rId341" Type="http://schemas.openxmlformats.org/officeDocument/2006/relationships/image" Target="media/image168.png"/><Relationship Id="rId439" Type="http://schemas.openxmlformats.org/officeDocument/2006/relationships/image" Target="media/image217.png"/><Relationship Id="rId646" Type="http://schemas.openxmlformats.org/officeDocument/2006/relationships/customXml" Target="ink/ink321.xml"/><Relationship Id="rId1069" Type="http://schemas.openxmlformats.org/officeDocument/2006/relationships/image" Target="media/image529.png"/><Relationship Id="rId1276" Type="http://schemas.openxmlformats.org/officeDocument/2006/relationships/image" Target="media/image630.png"/><Relationship Id="rId1483" Type="http://schemas.openxmlformats.org/officeDocument/2006/relationships/customXml" Target="ink/ink745.xml"/><Relationship Id="rId201" Type="http://schemas.openxmlformats.org/officeDocument/2006/relationships/image" Target="media/image98.png"/><Relationship Id="rId506" Type="http://schemas.openxmlformats.org/officeDocument/2006/relationships/customXml" Target="ink/ink251.xml"/><Relationship Id="rId853" Type="http://schemas.openxmlformats.org/officeDocument/2006/relationships/customXml" Target="ink/ink425.xml"/><Relationship Id="rId1136" Type="http://schemas.openxmlformats.org/officeDocument/2006/relationships/customXml" Target="ink/ink569.xml"/><Relationship Id="rId713" Type="http://schemas.openxmlformats.org/officeDocument/2006/relationships/image" Target="media/image354.png"/><Relationship Id="rId920" Type="http://schemas.openxmlformats.org/officeDocument/2006/relationships/customXml" Target="ink/ink459.xml"/><Relationship Id="rId1343" Type="http://schemas.openxmlformats.org/officeDocument/2006/relationships/customXml" Target="ink/ink675.xml"/><Relationship Id="rId1550" Type="http://schemas.openxmlformats.org/officeDocument/2006/relationships/image" Target="media/image767.png"/><Relationship Id="rId1203" Type="http://schemas.openxmlformats.org/officeDocument/2006/relationships/customXml" Target="ink/ink603.xml"/><Relationship Id="rId1410" Type="http://schemas.openxmlformats.org/officeDocument/2006/relationships/image" Target="media/image697.png"/><Relationship Id="rId1508" Type="http://schemas.openxmlformats.org/officeDocument/2006/relationships/image" Target="media/image746.png"/><Relationship Id="rId296" Type="http://schemas.openxmlformats.org/officeDocument/2006/relationships/customXml" Target="ink/ink146.xml"/><Relationship Id="rId156" Type="http://schemas.openxmlformats.org/officeDocument/2006/relationships/customXml" Target="ink/ink76.xml"/><Relationship Id="rId363" Type="http://schemas.openxmlformats.org/officeDocument/2006/relationships/image" Target="media/image179.png"/><Relationship Id="rId570" Type="http://schemas.openxmlformats.org/officeDocument/2006/relationships/customXml" Target="ink/ink283.xml"/><Relationship Id="rId223" Type="http://schemas.openxmlformats.org/officeDocument/2006/relationships/image" Target="media/image109.png"/><Relationship Id="rId430" Type="http://schemas.openxmlformats.org/officeDocument/2006/relationships/customXml" Target="ink/ink213.xml"/><Relationship Id="rId668" Type="http://schemas.openxmlformats.org/officeDocument/2006/relationships/customXml" Target="ink/ink332.xml"/><Relationship Id="rId875" Type="http://schemas.openxmlformats.org/officeDocument/2006/relationships/image" Target="media/image434.png"/><Relationship Id="rId1060" Type="http://schemas.openxmlformats.org/officeDocument/2006/relationships/customXml" Target="ink/ink531.xml"/><Relationship Id="rId1298" Type="http://schemas.openxmlformats.org/officeDocument/2006/relationships/image" Target="media/image641.png"/><Relationship Id="rId528" Type="http://schemas.openxmlformats.org/officeDocument/2006/relationships/customXml" Target="ink/ink262.xml"/><Relationship Id="rId735" Type="http://schemas.openxmlformats.org/officeDocument/2006/relationships/image" Target="media/image365.png"/><Relationship Id="rId942" Type="http://schemas.openxmlformats.org/officeDocument/2006/relationships/customXml" Target="ink/ink470.xml"/><Relationship Id="rId1158" Type="http://schemas.openxmlformats.org/officeDocument/2006/relationships/customXml" Target="ink/ink580.xml"/><Relationship Id="rId1365" Type="http://schemas.openxmlformats.org/officeDocument/2006/relationships/customXml" Target="ink/ink686.xml"/><Relationship Id="rId1018" Type="http://schemas.openxmlformats.org/officeDocument/2006/relationships/customXml" Target="ink/ink510.xml"/><Relationship Id="rId1225" Type="http://schemas.openxmlformats.org/officeDocument/2006/relationships/customXml" Target="ink/ink614.xml"/><Relationship Id="rId1432" Type="http://schemas.openxmlformats.org/officeDocument/2006/relationships/image" Target="media/image708.png"/><Relationship Id="rId71" Type="http://schemas.openxmlformats.org/officeDocument/2006/relationships/image" Target="media/image33.png"/><Relationship Id="rId802" Type="http://schemas.openxmlformats.org/officeDocument/2006/relationships/image" Target="media/image398.png"/><Relationship Id="rId29" Type="http://schemas.openxmlformats.org/officeDocument/2006/relationships/image" Target="media/image12.png"/><Relationship Id="rId178" Type="http://schemas.openxmlformats.org/officeDocument/2006/relationships/customXml" Target="ink/ink87.xml"/><Relationship Id="rId385" Type="http://schemas.openxmlformats.org/officeDocument/2006/relationships/image" Target="media/image190.png"/><Relationship Id="rId592" Type="http://schemas.openxmlformats.org/officeDocument/2006/relationships/customXml" Target="ink/ink294.xml"/><Relationship Id="rId245" Type="http://schemas.openxmlformats.org/officeDocument/2006/relationships/image" Target="media/image120.png"/><Relationship Id="rId452" Type="http://schemas.openxmlformats.org/officeDocument/2006/relationships/customXml" Target="ink/ink224.xml"/><Relationship Id="rId897" Type="http://schemas.openxmlformats.org/officeDocument/2006/relationships/image" Target="media/image445.png"/><Relationship Id="rId1082" Type="http://schemas.openxmlformats.org/officeDocument/2006/relationships/customXml" Target="ink/ink542.xml"/><Relationship Id="rId105" Type="http://schemas.openxmlformats.org/officeDocument/2006/relationships/image" Target="media/image50.png"/><Relationship Id="rId312" Type="http://schemas.openxmlformats.org/officeDocument/2006/relationships/customXml" Target="ink/ink154.xml"/><Relationship Id="rId757" Type="http://schemas.openxmlformats.org/officeDocument/2006/relationships/image" Target="media/image376.png"/><Relationship Id="rId964" Type="http://schemas.openxmlformats.org/officeDocument/2006/relationships/customXml" Target="ink/ink481.xml"/><Relationship Id="rId1387" Type="http://schemas.openxmlformats.org/officeDocument/2006/relationships/customXml" Target="ink/ink697.xml"/><Relationship Id="rId93" Type="http://schemas.openxmlformats.org/officeDocument/2006/relationships/image" Target="media/image44.png"/><Relationship Id="rId617" Type="http://schemas.openxmlformats.org/officeDocument/2006/relationships/image" Target="media/image306.png"/><Relationship Id="rId824" Type="http://schemas.openxmlformats.org/officeDocument/2006/relationships/image" Target="media/image409.png"/><Relationship Id="rId1247" Type="http://schemas.openxmlformats.org/officeDocument/2006/relationships/customXml" Target="ink/ink627.xml"/><Relationship Id="rId1454" Type="http://schemas.openxmlformats.org/officeDocument/2006/relationships/image" Target="media/image719.png"/><Relationship Id="rId1107" Type="http://schemas.openxmlformats.org/officeDocument/2006/relationships/image" Target="media/image548.png"/><Relationship Id="rId1314" Type="http://schemas.openxmlformats.org/officeDocument/2006/relationships/image" Target="media/image649.png"/><Relationship Id="rId1521" Type="http://schemas.openxmlformats.org/officeDocument/2006/relationships/customXml" Target="ink/ink764.xml"/><Relationship Id="rId20" Type="http://schemas.openxmlformats.org/officeDocument/2006/relationships/customXml" Target="ink/ink8.xml"/><Relationship Id="rId267" Type="http://schemas.openxmlformats.org/officeDocument/2006/relationships/image" Target="media/image131.png"/><Relationship Id="rId474" Type="http://schemas.openxmlformats.org/officeDocument/2006/relationships/customXml" Target="ink/ink235.xml"/><Relationship Id="rId127" Type="http://schemas.openxmlformats.org/officeDocument/2006/relationships/image" Target="media/image61.png"/><Relationship Id="rId681" Type="http://schemas.openxmlformats.org/officeDocument/2006/relationships/image" Target="media/image338.png"/><Relationship Id="rId779" Type="http://schemas.openxmlformats.org/officeDocument/2006/relationships/customXml" Target="ink/ink388.xml"/><Relationship Id="rId986" Type="http://schemas.openxmlformats.org/officeDocument/2006/relationships/customXml" Target="ink/ink492.xml"/><Relationship Id="rId334" Type="http://schemas.openxmlformats.org/officeDocument/2006/relationships/customXml" Target="ink/ink165.xml"/><Relationship Id="rId541" Type="http://schemas.openxmlformats.org/officeDocument/2006/relationships/image" Target="media/image268.png"/><Relationship Id="rId639" Type="http://schemas.openxmlformats.org/officeDocument/2006/relationships/image" Target="media/image317.png"/><Relationship Id="rId1171" Type="http://schemas.openxmlformats.org/officeDocument/2006/relationships/image" Target="media/image580.png"/><Relationship Id="rId1269" Type="http://schemas.openxmlformats.org/officeDocument/2006/relationships/customXml" Target="ink/ink638.xml"/><Relationship Id="rId1476" Type="http://schemas.openxmlformats.org/officeDocument/2006/relationships/image" Target="media/image730.png"/><Relationship Id="rId401" Type="http://schemas.openxmlformats.org/officeDocument/2006/relationships/image" Target="media/image198.png"/><Relationship Id="rId846" Type="http://schemas.openxmlformats.org/officeDocument/2006/relationships/image" Target="media/image420.png"/><Relationship Id="rId1031" Type="http://schemas.openxmlformats.org/officeDocument/2006/relationships/image" Target="media/image510.png"/><Relationship Id="rId1129" Type="http://schemas.openxmlformats.org/officeDocument/2006/relationships/image" Target="media/image559.png"/><Relationship Id="rId706" Type="http://schemas.openxmlformats.org/officeDocument/2006/relationships/customXml" Target="ink/ink351.xml"/><Relationship Id="rId913" Type="http://schemas.openxmlformats.org/officeDocument/2006/relationships/image" Target="media/image453.png"/><Relationship Id="rId1336" Type="http://schemas.openxmlformats.org/officeDocument/2006/relationships/image" Target="media/image660.png"/><Relationship Id="rId1543" Type="http://schemas.openxmlformats.org/officeDocument/2006/relationships/customXml" Target="ink/ink775.xml"/><Relationship Id="rId42" Type="http://schemas.openxmlformats.org/officeDocument/2006/relationships/customXml" Target="ink/ink19.xml"/><Relationship Id="rId1403" Type="http://schemas.openxmlformats.org/officeDocument/2006/relationships/customXml" Target="ink/ink705.xml"/><Relationship Id="rId191" Type="http://schemas.openxmlformats.org/officeDocument/2006/relationships/image" Target="media/image93.png"/><Relationship Id="rId289" Type="http://schemas.openxmlformats.org/officeDocument/2006/relationships/image" Target="media/image142.png"/><Relationship Id="rId496" Type="http://schemas.openxmlformats.org/officeDocument/2006/relationships/customXml" Target="ink/ink246.xml"/><Relationship Id="rId149" Type="http://schemas.openxmlformats.org/officeDocument/2006/relationships/image" Target="media/image72.png"/><Relationship Id="rId356" Type="http://schemas.openxmlformats.org/officeDocument/2006/relationships/customXml" Target="ink/ink176.xml"/><Relationship Id="rId563" Type="http://schemas.openxmlformats.org/officeDocument/2006/relationships/image" Target="media/image279.png"/><Relationship Id="rId770" Type="http://schemas.openxmlformats.org/officeDocument/2006/relationships/customXml" Target="ink/ink383.xml"/><Relationship Id="rId1193" Type="http://schemas.openxmlformats.org/officeDocument/2006/relationships/customXml" Target="ink/ink598.xml"/><Relationship Id="rId216" Type="http://schemas.openxmlformats.org/officeDocument/2006/relationships/customXml" Target="ink/ink106.xml"/><Relationship Id="rId423" Type="http://schemas.openxmlformats.org/officeDocument/2006/relationships/image" Target="media/image209.png"/><Relationship Id="rId868" Type="http://schemas.openxmlformats.org/officeDocument/2006/relationships/customXml" Target="ink/ink433.xml"/><Relationship Id="rId1053" Type="http://schemas.openxmlformats.org/officeDocument/2006/relationships/image" Target="media/image521.png"/><Relationship Id="rId1260" Type="http://schemas.openxmlformats.org/officeDocument/2006/relationships/image" Target="media/image622.png"/><Relationship Id="rId1498" Type="http://schemas.openxmlformats.org/officeDocument/2006/relationships/image" Target="media/image741.png"/><Relationship Id="rId630" Type="http://schemas.openxmlformats.org/officeDocument/2006/relationships/customXml" Target="ink/ink313.xml"/><Relationship Id="rId728" Type="http://schemas.openxmlformats.org/officeDocument/2006/relationships/customXml" Target="ink/ink362.xml"/><Relationship Id="rId935" Type="http://schemas.openxmlformats.org/officeDocument/2006/relationships/image" Target="media/image464.png"/><Relationship Id="rId1358" Type="http://schemas.openxmlformats.org/officeDocument/2006/relationships/image" Target="media/image671.png"/><Relationship Id="rId1565" Type="http://schemas.openxmlformats.org/officeDocument/2006/relationships/customXml" Target="ink/ink786.xml"/><Relationship Id="rId64" Type="http://schemas.openxmlformats.org/officeDocument/2006/relationships/customXml" Target="ink/ink30.xml"/><Relationship Id="rId1120" Type="http://schemas.openxmlformats.org/officeDocument/2006/relationships/customXml" Target="ink/ink561.xml"/><Relationship Id="rId1218" Type="http://schemas.openxmlformats.org/officeDocument/2006/relationships/image" Target="media/image603.png"/><Relationship Id="rId1425" Type="http://schemas.openxmlformats.org/officeDocument/2006/relationships/customXml" Target="ink/ink716.xml"/><Relationship Id="rId280" Type="http://schemas.openxmlformats.org/officeDocument/2006/relationships/customXml" Target="ink/ink138.xml"/><Relationship Id="rId140" Type="http://schemas.openxmlformats.org/officeDocument/2006/relationships/customXml" Target="ink/ink68.xml"/><Relationship Id="rId378" Type="http://schemas.openxmlformats.org/officeDocument/2006/relationships/customXml" Target="ink/ink187.xml"/><Relationship Id="rId585" Type="http://schemas.openxmlformats.org/officeDocument/2006/relationships/image" Target="media/image290.png"/><Relationship Id="rId792" Type="http://schemas.openxmlformats.org/officeDocument/2006/relationships/image" Target="media/image393.png"/><Relationship Id="rId6" Type="http://schemas.openxmlformats.org/officeDocument/2006/relationships/customXml" Target="ink/ink1.xml"/><Relationship Id="rId238" Type="http://schemas.openxmlformats.org/officeDocument/2006/relationships/customXml" Target="ink/ink117.xml"/><Relationship Id="rId445" Type="http://schemas.openxmlformats.org/officeDocument/2006/relationships/image" Target="media/image220.png"/><Relationship Id="rId652" Type="http://schemas.openxmlformats.org/officeDocument/2006/relationships/customXml" Target="ink/ink324.xml"/><Relationship Id="rId1075" Type="http://schemas.openxmlformats.org/officeDocument/2006/relationships/image" Target="media/image532.png"/><Relationship Id="rId1282" Type="http://schemas.openxmlformats.org/officeDocument/2006/relationships/image" Target="media/image633.png"/><Relationship Id="rId305" Type="http://schemas.openxmlformats.org/officeDocument/2006/relationships/image" Target="media/image150.png"/><Relationship Id="rId512" Type="http://schemas.openxmlformats.org/officeDocument/2006/relationships/customXml" Target="ink/ink254.xml"/><Relationship Id="rId957" Type="http://schemas.openxmlformats.org/officeDocument/2006/relationships/image" Target="media/image475.png"/><Relationship Id="rId1142" Type="http://schemas.openxmlformats.org/officeDocument/2006/relationships/customXml" Target="ink/ink572.xml"/><Relationship Id="rId86" Type="http://schemas.openxmlformats.org/officeDocument/2006/relationships/customXml" Target="ink/ink41.xml"/><Relationship Id="rId817" Type="http://schemas.openxmlformats.org/officeDocument/2006/relationships/customXml" Target="ink/ink407.xml"/><Relationship Id="rId1002" Type="http://schemas.openxmlformats.org/officeDocument/2006/relationships/customXml" Target="ink/ink502.xml"/><Relationship Id="rId1447" Type="http://schemas.openxmlformats.org/officeDocument/2006/relationships/customXml" Target="ink/ink727.xml"/><Relationship Id="rId1307" Type="http://schemas.openxmlformats.org/officeDocument/2006/relationships/customXml" Target="ink/ink657.xml"/><Relationship Id="rId1514" Type="http://schemas.openxmlformats.org/officeDocument/2006/relationships/image" Target="media/image749.png"/><Relationship Id="rId13" Type="http://schemas.openxmlformats.org/officeDocument/2006/relationships/image" Target="media/image4.png"/><Relationship Id="rId162" Type="http://schemas.openxmlformats.org/officeDocument/2006/relationships/customXml" Target="ink/ink79.xml"/><Relationship Id="rId467" Type="http://schemas.openxmlformats.org/officeDocument/2006/relationships/image" Target="media/image231.png"/><Relationship Id="rId1097" Type="http://schemas.openxmlformats.org/officeDocument/2006/relationships/image" Target="media/image543.png"/><Relationship Id="rId674" Type="http://schemas.openxmlformats.org/officeDocument/2006/relationships/customXml" Target="ink/ink335.xml"/><Relationship Id="rId881" Type="http://schemas.openxmlformats.org/officeDocument/2006/relationships/image" Target="media/image437.png"/><Relationship Id="rId979" Type="http://schemas.openxmlformats.org/officeDocument/2006/relationships/image" Target="media/image486.png"/><Relationship Id="rId327" Type="http://schemas.openxmlformats.org/officeDocument/2006/relationships/image" Target="media/image161.png"/><Relationship Id="rId534" Type="http://schemas.openxmlformats.org/officeDocument/2006/relationships/customXml" Target="ink/ink265.xml"/><Relationship Id="rId741" Type="http://schemas.openxmlformats.org/officeDocument/2006/relationships/image" Target="media/image368.png"/><Relationship Id="rId839" Type="http://schemas.openxmlformats.org/officeDocument/2006/relationships/customXml" Target="ink/ink418.xml"/><Relationship Id="rId1164" Type="http://schemas.openxmlformats.org/officeDocument/2006/relationships/customXml" Target="ink/ink583.xml"/><Relationship Id="rId1371" Type="http://schemas.openxmlformats.org/officeDocument/2006/relationships/customXml" Target="ink/ink689.xml"/><Relationship Id="rId1469" Type="http://schemas.openxmlformats.org/officeDocument/2006/relationships/customXml" Target="ink/ink738.xml"/><Relationship Id="rId601" Type="http://schemas.openxmlformats.org/officeDocument/2006/relationships/image" Target="media/image298.png"/><Relationship Id="rId1024" Type="http://schemas.openxmlformats.org/officeDocument/2006/relationships/customXml" Target="ink/ink513.xml"/><Relationship Id="rId1231" Type="http://schemas.openxmlformats.org/officeDocument/2006/relationships/image" Target="media/image609.png"/><Relationship Id="rId906" Type="http://schemas.openxmlformats.org/officeDocument/2006/relationships/customXml" Target="ink/ink452.xml"/><Relationship Id="rId1329" Type="http://schemas.openxmlformats.org/officeDocument/2006/relationships/customXml" Target="ink/ink668.xml"/><Relationship Id="rId1536" Type="http://schemas.openxmlformats.org/officeDocument/2006/relationships/image" Target="media/image760.png"/><Relationship Id="rId35" Type="http://schemas.openxmlformats.org/officeDocument/2006/relationships/image" Target="media/image15.png"/><Relationship Id="rId184" Type="http://schemas.openxmlformats.org/officeDocument/2006/relationships/customXml" Target="ink/ink90.xml"/><Relationship Id="rId391" Type="http://schemas.openxmlformats.org/officeDocument/2006/relationships/image" Target="media/image193.png"/><Relationship Id="rId251" Type="http://schemas.openxmlformats.org/officeDocument/2006/relationships/image" Target="media/image123.png"/><Relationship Id="rId489" Type="http://schemas.openxmlformats.org/officeDocument/2006/relationships/image" Target="media/image242.png"/><Relationship Id="rId696" Type="http://schemas.openxmlformats.org/officeDocument/2006/relationships/customXml" Target="ink/ink346.xml"/><Relationship Id="rId349" Type="http://schemas.openxmlformats.org/officeDocument/2006/relationships/image" Target="media/image172.png"/><Relationship Id="rId556" Type="http://schemas.openxmlformats.org/officeDocument/2006/relationships/customXml" Target="ink/ink276.xml"/><Relationship Id="rId763" Type="http://schemas.openxmlformats.org/officeDocument/2006/relationships/image" Target="media/image379.png"/><Relationship Id="rId1186" Type="http://schemas.openxmlformats.org/officeDocument/2006/relationships/image" Target="media/image587.png"/><Relationship Id="rId1393" Type="http://schemas.openxmlformats.org/officeDocument/2006/relationships/customXml" Target="ink/ink700.xml"/><Relationship Id="rId111" Type="http://schemas.openxmlformats.org/officeDocument/2006/relationships/image" Target="media/image53.png"/><Relationship Id="rId209" Type="http://schemas.openxmlformats.org/officeDocument/2006/relationships/image" Target="media/image102.png"/><Relationship Id="rId416" Type="http://schemas.openxmlformats.org/officeDocument/2006/relationships/customXml" Target="ink/ink206.xml"/><Relationship Id="rId970" Type="http://schemas.openxmlformats.org/officeDocument/2006/relationships/customXml" Target="ink/ink484.xml"/><Relationship Id="rId1046" Type="http://schemas.openxmlformats.org/officeDocument/2006/relationships/customXml" Target="ink/ink524.xml"/><Relationship Id="rId1253" Type="http://schemas.openxmlformats.org/officeDocument/2006/relationships/customXml" Target="ink/ink630.xml"/><Relationship Id="rId623" Type="http://schemas.openxmlformats.org/officeDocument/2006/relationships/image" Target="media/image309.png"/><Relationship Id="rId830" Type="http://schemas.openxmlformats.org/officeDocument/2006/relationships/image" Target="media/image412.png"/><Relationship Id="rId928" Type="http://schemas.openxmlformats.org/officeDocument/2006/relationships/customXml" Target="ink/ink463.xml"/><Relationship Id="rId1460" Type="http://schemas.openxmlformats.org/officeDocument/2006/relationships/image" Target="media/image722.png"/><Relationship Id="rId1558" Type="http://schemas.openxmlformats.org/officeDocument/2006/relationships/image" Target="media/image771.png"/><Relationship Id="rId57" Type="http://schemas.openxmlformats.org/officeDocument/2006/relationships/image" Target="media/image26.png"/><Relationship Id="rId1113" Type="http://schemas.openxmlformats.org/officeDocument/2006/relationships/image" Target="media/image551.png"/><Relationship Id="rId1320" Type="http://schemas.openxmlformats.org/officeDocument/2006/relationships/image" Target="media/image652.png"/><Relationship Id="rId1418" Type="http://schemas.openxmlformats.org/officeDocument/2006/relationships/image" Target="media/image701.png"/><Relationship Id="rId273" Type="http://schemas.openxmlformats.org/officeDocument/2006/relationships/image" Target="media/image134.png"/><Relationship Id="rId480" Type="http://schemas.openxmlformats.org/officeDocument/2006/relationships/customXml" Target="ink/ink238.xml"/><Relationship Id="rId133" Type="http://schemas.openxmlformats.org/officeDocument/2006/relationships/image" Target="media/image64.png"/><Relationship Id="rId340" Type="http://schemas.openxmlformats.org/officeDocument/2006/relationships/customXml" Target="ink/ink168.xml"/><Relationship Id="rId578" Type="http://schemas.openxmlformats.org/officeDocument/2006/relationships/customXml" Target="ink/ink287.xml"/><Relationship Id="rId785" Type="http://schemas.openxmlformats.org/officeDocument/2006/relationships/customXml" Target="ink/ink391.xml"/><Relationship Id="rId992" Type="http://schemas.openxmlformats.org/officeDocument/2006/relationships/customXml" Target="ink/ink495.xml"/><Relationship Id="rId200" Type="http://schemas.openxmlformats.org/officeDocument/2006/relationships/customXml" Target="ink/ink98.xml"/><Relationship Id="rId438" Type="http://schemas.openxmlformats.org/officeDocument/2006/relationships/customXml" Target="ink/ink217.xml"/><Relationship Id="rId645" Type="http://schemas.openxmlformats.org/officeDocument/2006/relationships/image" Target="media/image320.png"/><Relationship Id="rId852" Type="http://schemas.openxmlformats.org/officeDocument/2006/relationships/image" Target="media/image423.png"/><Relationship Id="rId1068" Type="http://schemas.openxmlformats.org/officeDocument/2006/relationships/customXml" Target="ink/ink535.xml"/><Relationship Id="rId1275" Type="http://schemas.openxmlformats.org/officeDocument/2006/relationships/customXml" Target="ink/ink641.xml"/><Relationship Id="rId1482" Type="http://schemas.openxmlformats.org/officeDocument/2006/relationships/image" Target="media/image733.png"/><Relationship Id="rId505" Type="http://schemas.openxmlformats.org/officeDocument/2006/relationships/image" Target="media/image250.png"/><Relationship Id="rId712" Type="http://schemas.openxmlformats.org/officeDocument/2006/relationships/customXml" Target="ink/ink354.xml"/><Relationship Id="rId1135" Type="http://schemas.openxmlformats.org/officeDocument/2006/relationships/image" Target="media/image562.png"/><Relationship Id="rId1342" Type="http://schemas.openxmlformats.org/officeDocument/2006/relationships/image" Target="media/image663.png"/><Relationship Id="rId79" Type="http://schemas.openxmlformats.org/officeDocument/2006/relationships/image" Target="media/image37.png"/><Relationship Id="rId1202" Type="http://schemas.openxmlformats.org/officeDocument/2006/relationships/image" Target="media/image595.png"/><Relationship Id="rId1507" Type="http://schemas.openxmlformats.org/officeDocument/2006/relationships/customXml" Target="ink/ink757.xml"/><Relationship Id="rId295" Type="http://schemas.openxmlformats.org/officeDocument/2006/relationships/image" Target="media/image145.png"/><Relationship Id="rId155" Type="http://schemas.openxmlformats.org/officeDocument/2006/relationships/image" Target="media/image75.png"/><Relationship Id="rId362" Type="http://schemas.openxmlformats.org/officeDocument/2006/relationships/customXml" Target="ink/ink179.xml"/><Relationship Id="rId1297" Type="http://schemas.openxmlformats.org/officeDocument/2006/relationships/customXml" Target="ink/ink652.xml"/><Relationship Id="rId222" Type="http://schemas.openxmlformats.org/officeDocument/2006/relationships/customXml" Target="ink/ink109.xml"/><Relationship Id="rId667" Type="http://schemas.openxmlformats.org/officeDocument/2006/relationships/image" Target="media/image331.png"/><Relationship Id="rId874" Type="http://schemas.openxmlformats.org/officeDocument/2006/relationships/customXml" Target="ink/ink436.xml"/><Relationship Id="rId527" Type="http://schemas.openxmlformats.org/officeDocument/2006/relationships/image" Target="media/image261.png"/><Relationship Id="rId734" Type="http://schemas.openxmlformats.org/officeDocument/2006/relationships/customXml" Target="ink/ink365.xml"/><Relationship Id="rId941" Type="http://schemas.openxmlformats.org/officeDocument/2006/relationships/image" Target="media/image467.png"/><Relationship Id="rId1157" Type="http://schemas.openxmlformats.org/officeDocument/2006/relationships/image" Target="media/image573.png"/><Relationship Id="rId1364" Type="http://schemas.openxmlformats.org/officeDocument/2006/relationships/image" Target="media/image674.png"/><Relationship Id="rId70" Type="http://schemas.openxmlformats.org/officeDocument/2006/relationships/customXml" Target="ink/ink33.xml"/><Relationship Id="rId801" Type="http://schemas.openxmlformats.org/officeDocument/2006/relationships/customXml" Target="ink/ink399.xml"/><Relationship Id="rId1017" Type="http://schemas.openxmlformats.org/officeDocument/2006/relationships/image" Target="media/image503.png"/><Relationship Id="rId1224" Type="http://schemas.openxmlformats.org/officeDocument/2006/relationships/image" Target="media/image606.png"/><Relationship Id="rId1431" Type="http://schemas.openxmlformats.org/officeDocument/2006/relationships/customXml" Target="ink/ink719.xml"/><Relationship Id="rId1529" Type="http://schemas.openxmlformats.org/officeDocument/2006/relationships/customXml" Target="ink/ink768.xml"/><Relationship Id="rId28" Type="http://schemas.openxmlformats.org/officeDocument/2006/relationships/customXml" Target="ink/ink12.xml"/><Relationship Id="rId177" Type="http://schemas.openxmlformats.org/officeDocument/2006/relationships/image" Target="media/image86.png"/><Relationship Id="rId384" Type="http://schemas.openxmlformats.org/officeDocument/2006/relationships/customXml" Target="ink/ink190.xml"/><Relationship Id="rId591" Type="http://schemas.openxmlformats.org/officeDocument/2006/relationships/image" Target="media/image293.png"/><Relationship Id="rId244" Type="http://schemas.openxmlformats.org/officeDocument/2006/relationships/customXml" Target="ink/ink120.xml"/><Relationship Id="rId689" Type="http://schemas.openxmlformats.org/officeDocument/2006/relationships/image" Target="media/image342.png"/><Relationship Id="rId896" Type="http://schemas.openxmlformats.org/officeDocument/2006/relationships/customXml" Target="ink/ink447.xml"/><Relationship Id="rId1081" Type="http://schemas.openxmlformats.org/officeDocument/2006/relationships/image" Target="media/image535.png"/><Relationship Id="rId451" Type="http://schemas.openxmlformats.org/officeDocument/2006/relationships/image" Target="media/image223.png"/><Relationship Id="rId549" Type="http://schemas.openxmlformats.org/officeDocument/2006/relationships/image" Target="media/image272.png"/><Relationship Id="rId756" Type="http://schemas.openxmlformats.org/officeDocument/2006/relationships/customXml" Target="ink/ink376.xml"/><Relationship Id="rId1179" Type="http://schemas.openxmlformats.org/officeDocument/2006/relationships/customXml" Target="ink/ink591.xml"/><Relationship Id="rId1386" Type="http://schemas.openxmlformats.org/officeDocument/2006/relationships/image" Target="media/image685.png"/><Relationship Id="rId104" Type="http://schemas.openxmlformats.org/officeDocument/2006/relationships/customXml" Target="ink/ink50.xml"/><Relationship Id="rId311" Type="http://schemas.openxmlformats.org/officeDocument/2006/relationships/image" Target="media/image153.png"/><Relationship Id="rId409" Type="http://schemas.openxmlformats.org/officeDocument/2006/relationships/image" Target="media/image202.png"/><Relationship Id="rId963" Type="http://schemas.openxmlformats.org/officeDocument/2006/relationships/image" Target="media/image478.png"/><Relationship Id="rId1039" Type="http://schemas.openxmlformats.org/officeDocument/2006/relationships/image" Target="media/image514.png"/><Relationship Id="rId1246" Type="http://schemas.openxmlformats.org/officeDocument/2006/relationships/customXml" Target="ink/ink626.xml"/><Relationship Id="rId92" Type="http://schemas.openxmlformats.org/officeDocument/2006/relationships/customXml" Target="ink/ink44.xml"/><Relationship Id="rId616" Type="http://schemas.openxmlformats.org/officeDocument/2006/relationships/customXml" Target="ink/ink306.xml"/><Relationship Id="rId823" Type="http://schemas.openxmlformats.org/officeDocument/2006/relationships/customXml" Target="ink/ink410.xml"/><Relationship Id="rId1453" Type="http://schemas.openxmlformats.org/officeDocument/2006/relationships/customXml" Target="ink/ink730.xml"/><Relationship Id="rId1106" Type="http://schemas.openxmlformats.org/officeDocument/2006/relationships/customXml" Target="ink/ink554.xml"/><Relationship Id="rId1313" Type="http://schemas.openxmlformats.org/officeDocument/2006/relationships/customXml" Target="ink/ink660.xml"/><Relationship Id="rId1520" Type="http://schemas.openxmlformats.org/officeDocument/2006/relationships/image" Target="media/image752.png"/><Relationship Id="rId199" Type="http://schemas.openxmlformats.org/officeDocument/2006/relationships/image" Target="media/image97.png"/><Relationship Id="rId266" Type="http://schemas.openxmlformats.org/officeDocument/2006/relationships/customXml" Target="ink/ink131.xml"/><Relationship Id="rId473" Type="http://schemas.openxmlformats.org/officeDocument/2006/relationships/image" Target="media/image234.png"/><Relationship Id="rId680" Type="http://schemas.openxmlformats.org/officeDocument/2006/relationships/customXml" Target="ink/ink338.xml"/><Relationship Id="rId126" Type="http://schemas.openxmlformats.org/officeDocument/2006/relationships/customXml" Target="ink/ink61.xml"/><Relationship Id="rId333" Type="http://schemas.openxmlformats.org/officeDocument/2006/relationships/image" Target="media/image164.png"/><Relationship Id="rId540" Type="http://schemas.openxmlformats.org/officeDocument/2006/relationships/customXml" Target="ink/ink268.xml"/><Relationship Id="rId778" Type="http://schemas.openxmlformats.org/officeDocument/2006/relationships/image" Target="media/image386.png"/><Relationship Id="rId985" Type="http://schemas.openxmlformats.org/officeDocument/2006/relationships/image" Target="media/image489.png"/><Relationship Id="rId1170" Type="http://schemas.openxmlformats.org/officeDocument/2006/relationships/customXml" Target="ink/ink586.xml"/><Relationship Id="rId638" Type="http://schemas.openxmlformats.org/officeDocument/2006/relationships/customXml" Target="ink/ink317.xml"/><Relationship Id="rId845" Type="http://schemas.openxmlformats.org/officeDocument/2006/relationships/customXml" Target="ink/ink421.xml"/><Relationship Id="rId1030" Type="http://schemas.openxmlformats.org/officeDocument/2006/relationships/customXml" Target="ink/ink516.xml"/><Relationship Id="rId1268" Type="http://schemas.openxmlformats.org/officeDocument/2006/relationships/image" Target="media/image626.png"/><Relationship Id="rId1475" Type="http://schemas.openxmlformats.org/officeDocument/2006/relationships/customXml" Target="ink/ink741.xml"/><Relationship Id="rId400" Type="http://schemas.openxmlformats.org/officeDocument/2006/relationships/customXml" Target="ink/ink198.xml"/><Relationship Id="rId705" Type="http://schemas.openxmlformats.org/officeDocument/2006/relationships/image" Target="media/image350.png"/><Relationship Id="rId1128" Type="http://schemas.openxmlformats.org/officeDocument/2006/relationships/customXml" Target="ink/ink565.xml"/><Relationship Id="rId1335" Type="http://schemas.openxmlformats.org/officeDocument/2006/relationships/customXml" Target="ink/ink671.xml"/><Relationship Id="rId1542" Type="http://schemas.openxmlformats.org/officeDocument/2006/relationships/image" Target="media/image763.png"/><Relationship Id="rId912" Type="http://schemas.openxmlformats.org/officeDocument/2006/relationships/customXml" Target="ink/ink455.xml"/><Relationship Id="rId41" Type="http://schemas.openxmlformats.org/officeDocument/2006/relationships/image" Target="media/image18.png"/><Relationship Id="rId1402" Type="http://schemas.openxmlformats.org/officeDocument/2006/relationships/image" Target="media/image693.png"/><Relationship Id="rId190" Type="http://schemas.openxmlformats.org/officeDocument/2006/relationships/customXml" Target="ink/ink93.xml"/><Relationship Id="rId288" Type="http://schemas.openxmlformats.org/officeDocument/2006/relationships/customXml" Target="ink/ink142.xml"/><Relationship Id="rId495" Type="http://schemas.openxmlformats.org/officeDocument/2006/relationships/image" Target="media/image245.png"/><Relationship Id="rId148" Type="http://schemas.openxmlformats.org/officeDocument/2006/relationships/customXml" Target="ink/ink72.xml"/><Relationship Id="rId355" Type="http://schemas.openxmlformats.org/officeDocument/2006/relationships/image" Target="media/image175.png"/><Relationship Id="rId562" Type="http://schemas.openxmlformats.org/officeDocument/2006/relationships/customXml" Target="ink/ink279.xml"/><Relationship Id="rId1192" Type="http://schemas.openxmlformats.org/officeDocument/2006/relationships/image" Target="media/image590.png"/><Relationship Id="rId215" Type="http://schemas.openxmlformats.org/officeDocument/2006/relationships/image" Target="media/image105.png"/><Relationship Id="rId422" Type="http://schemas.openxmlformats.org/officeDocument/2006/relationships/customXml" Target="ink/ink209.xml"/><Relationship Id="rId867" Type="http://schemas.openxmlformats.org/officeDocument/2006/relationships/image" Target="media/image430.png"/><Relationship Id="rId1052" Type="http://schemas.openxmlformats.org/officeDocument/2006/relationships/customXml" Target="ink/ink527.xml"/><Relationship Id="rId1497" Type="http://schemas.openxmlformats.org/officeDocument/2006/relationships/customXml" Target="ink/ink752.xml"/><Relationship Id="rId727" Type="http://schemas.openxmlformats.org/officeDocument/2006/relationships/image" Target="media/image361.png"/><Relationship Id="rId934" Type="http://schemas.openxmlformats.org/officeDocument/2006/relationships/customXml" Target="ink/ink466.xml"/><Relationship Id="rId1357" Type="http://schemas.openxmlformats.org/officeDocument/2006/relationships/customXml" Target="ink/ink682.xml"/><Relationship Id="rId1564" Type="http://schemas.openxmlformats.org/officeDocument/2006/relationships/image" Target="media/image774.png"/><Relationship Id="rId63" Type="http://schemas.openxmlformats.org/officeDocument/2006/relationships/image" Target="media/image29.png"/><Relationship Id="rId1217" Type="http://schemas.openxmlformats.org/officeDocument/2006/relationships/customXml" Target="ink/ink610.xml"/><Relationship Id="rId1424" Type="http://schemas.openxmlformats.org/officeDocument/2006/relationships/image" Target="media/image704.png"/><Relationship Id="rId377" Type="http://schemas.openxmlformats.org/officeDocument/2006/relationships/image" Target="media/image186.png"/><Relationship Id="rId584" Type="http://schemas.openxmlformats.org/officeDocument/2006/relationships/customXml" Target="ink/ink290.xml"/><Relationship Id="rId5" Type="http://schemas.openxmlformats.org/officeDocument/2006/relationships/webSettings" Target="webSettings.xml"/><Relationship Id="rId237" Type="http://schemas.openxmlformats.org/officeDocument/2006/relationships/image" Target="media/image116.png"/><Relationship Id="rId791" Type="http://schemas.openxmlformats.org/officeDocument/2006/relationships/customXml" Target="ink/ink394.xml"/><Relationship Id="rId889" Type="http://schemas.openxmlformats.org/officeDocument/2006/relationships/image" Target="media/image441.png"/><Relationship Id="rId1074" Type="http://schemas.openxmlformats.org/officeDocument/2006/relationships/customXml" Target="ink/ink538.xml"/><Relationship Id="rId444" Type="http://schemas.openxmlformats.org/officeDocument/2006/relationships/customXml" Target="ink/ink220.xml"/><Relationship Id="rId651" Type="http://schemas.openxmlformats.org/officeDocument/2006/relationships/image" Target="media/image323.png"/><Relationship Id="rId749" Type="http://schemas.openxmlformats.org/officeDocument/2006/relationships/image" Target="media/image372.png"/><Relationship Id="rId1281" Type="http://schemas.openxmlformats.org/officeDocument/2006/relationships/customXml" Target="ink/ink644.xml"/><Relationship Id="rId1379" Type="http://schemas.openxmlformats.org/officeDocument/2006/relationships/customXml" Target="ink/ink693.xml"/><Relationship Id="rId304" Type="http://schemas.openxmlformats.org/officeDocument/2006/relationships/customXml" Target="ink/ink150.xml"/><Relationship Id="rId511" Type="http://schemas.openxmlformats.org/officeDocument/2006/relationships/image" Target="media/image253.png"/><Relationship Id="rId609" Type="http://schemas.openxmlformats.org/officeDocument/2006/relationships/image" Target="media/image302.png"/><Relationship Id="rId956" Type="http://schemas.openxmlformats.org/officeDocument/2006/relationships/customXml" Target="ink/ink477.xml"/><Relationship Id="rId1141" Type="http://schemas.openxmlformats.org/officeDocument/2006/relationships/image" Target="media/image565.png"/><Relationship Id="rId1239" Type="http://schemas.openxmlformats.org/officeDocument/2006/relationships/customXml" Target="ink/ink622.xml"/><Relationship Id="rId85" Type="http://schemas.openxmlformats.org/officeDocument/2006/relationships/image" Target="media/image40.png"/><Relationship Id="rId816" Type="http://schemas.openxmlformats.org/officeDocument/2006/relationships/image" Target="media/image405.png"/><Relationship Id="rId1001" Type="http://schemas.openxmlformats.org/officeDocument/2006/relationships/image" Target="media/image495.png"/><Relationship Id="rId1446" Type="http://schemas.openxmlformats.org/officeDocument/2006/relationships/image" Target="media/image715.png"/><Relationship Id="rId248" Type="http://schemas.openxmlformats.org/officeDocument/2006/relationships/customXml" Target="ink/ink122.xml"/><Relationship Id="rId455" Type="http://schemas.openxmlformats.org/officeDocument/2006/relationships/image" Target="media/image225.png"/><Relationship Id="rId662" Type="http://schemas.openxmlformats.org/officeDocument/2006/relationships/customXml" Target="ink/ink329.xml"/><Relationship Id="rId1085" Type="http://schemas.openxmlformats.org/officeDocument/2006/relationships/image" Target="media/image537.png"/><Relationship Id="rId1292" Type="http://schemas.openxmlformats.org/officeDocument/2006/relationships/image" Target="media/image638.png"/><Relationship Id="rId1306" Type="http://schemas.openxmlformats.org/officeDocument/2006/relationships/image" Target="media/image645.png"/><Relationship Id="rId1513" Type="http://schemas.openxmlformats.org/officeDocument/2006/relationships/customXml" Target="ink/ink760.xml"/><Relationship Id="rId12" Type="http://schemas.openxmlformats.org/officeDocument/2006/relationships/customXml" Target="ink/ink4.xml"/><Relationship Id="rId108" Type="http://schemas.openxmlformats.org/officeDocument/2006/relationships/customXml" Target="ink/ink52.xml"/><Relationship Id="rId315" Type="http://schemas.openxmlformats.org/officeDocument/2006/relationships/image" Target="media/image155.png"/><Relationship Id="rId522" Type="http://schemas.openxmlformats.org/officeDocument/2006/relationships/customXml" Target="ink/ink259.xml"/><Relationship Id="rId967" Type="http://schemas.openxmlformats.org/officeDocument/2006/relationships/image" Target="media/image480.png"/><Relationship Id="rId1152" Type="http://schemas.openxmlformats.org/officeDocument/2006/relationships/customXml" Target="ink/ink577.xml"/><Relationship Id="rId96" Type="http://schemas.openxmlformats.org/officeDocument/2006/relationships/customXml" Target="ink/ink46.xml"/><Relationship Id="rId161" Type="http://schemas.openxmlformats.org/officeDocument/2006/relationships/image" Target="media/image78.png"/><Relationship Id="rId399" Type="http://schemas.openxmlformats.org/officeDocument/2006/relationships/image" Target="media/image197.png"/><Relationship Id="rId827" Type="http://schemas.openxmlformats.org/officeDocument/2006/relationships/customXml" Target="ink/ink412.xml"/><Relationship Id="rId1012" Type="http://schemas.openxmlformats.org/officeDocument/2006/relationships/customXml" Target="ink/ink507.xml"/><Relationship Id="rId1457" Type="http://schemas.openxmlformats.org/officeDocument/2006/relationships/customXml" Target="ink/ink732.xml"/><Relationship Id="rId259" Type="http://schemas.openxmlformats.org/officeDocument/2006/relationships/image" Target="media/image127.png"/><Relationship Id="rId466" Type="http://schemas.openxmlformats.org/officeDocument/2006/relationships/customXml" Target="ink/ink231.xml"/><Relationship Id="rId673" Type="http://schemas.openxmlformats.org/officeDocument/2006/relationships/image" Target="media/image334.png"/><Relationship Id="rId880" Type="http://schemas.openxmlformats.org/officeDocument/2006/relationships/customXml" Target="ink/ink439.xml"/><Relationship Id="rId1096" Type="http://schemas.openxmlformats.org/officeDocument/2006/relationships/customXml" Target="ink/ink549.xml"/><Relationship Id="rId1317" Type="http://schemas.openxmlformats.org/officeDocument/2006/relationships/customXml" Target="ink/ink662.xml"/><Relationship Id="rId1524" Type="http://schemas.openxmlformats.org/officeDocument/2006/relationships/image" Target="media/image754.png"/><Relationship Id="rId23" Type="http://schemas.openxmlformats.org/officeDocument/2006/relationships/image" Target="media/image9.png"/><Relationship Id="rId119" Type="http://schemas.openxmlformats.org/officeDocument/2006/relationships/image" Target="media/image57.png"/><Relationship Id="rId326" Type="http://schemas.openxmlformats.org/officeDocument/2006/relationships/customXml" Target="ink/ink161.xml"/><Relationship Id="rId533" Type="http://schemas.openxmlformats.org/officeDocument/2006/relationships/image" Target="media/image264.png"/><Relationship Id="rId978" Type="http://schemas.openxmlformats.org/officeDocument/2006/relationships/customXml" Target="ink/ink488.xml"/><Relationship Id="rId1163" Type="http://schemas.openxmlformats.org/officeDocument/2006/relationships/image" Target="media/image576.png"/><Relationship Id="rId1370" Type="http://schemas.openxmlformats.org/officeDocument/2006/relationships/image" Target="media/image677.png"/><Relationship Id="rId740" Type="http://schemas.openxmlformats.org/officeDocument/2006/relationships/customXml" Target="ink/ink368.xml"/><Relationship Id="rId838" Type="http://schemas.openxmlformats.org/officeDocument/2006/relationships/image" Target="media/image416.png"/><Relationship Id="rId1023" Type="http://schemas.openxmlformats.org/officeDocument/2006/relationships/image" Target="media/image506.png"/><Relationship Id="rId1468" Type="http://schemas.openxmlformats.org/officeDocument/2006/relationships/image" Target="media/image726.png"/><Relationship Id="rId172" Type="http://schemas.openxmlformats.org/officeDocument/2006/relationships/customXml" Target="ink/ink84.xml"/><Relationship Id="rId477" Type="http://schemas.openxmlformats.org/officeDocument/2006/relationships/image" Target="media/image236.png"/><Relationship Id="rId600" Type="http://schemas.openxmlformats.org/officeDocument/2006/relationships/customXml" Target="ink/ink298.xml"/><Relationship Id="rId684" Type="http://schemas.openxmlformats.org/officeDocument/2006/relationships/customXml" Target="ink/ink340.xml"/><Relationship Id="rId1230" Type="http://schemas.openxmlformats.org/officeDocument/2006/relationships/customXml" Target="ink/ink617.xml"/><Relationship Id="rId1328" Type="http://schemas.openxmlformats.org/officeDocument/2006/relationships/image" Target="media/image656.png"/><Relationship Id="rId1535" Type="http://schemas.openxmlformats.org/officeDocument/2006/relationships/customXml" Target="ink/ink771.xml"/><Relationship Id="rId337" Type="http://schemas.openxmlformats.org/officeDocument/2006/relationships/image" Target="media/image166.png"/><Relationship Id="rId891" Type="http://schemas.openxmlformats.org/officeDocument/2006/relationships/image" Target="media/image442.png"/><Relationship Id="rId905" Type="http://schemas.openxmlformats.org/officeDocument/2006/relationships/image" Target="media/image449.png"/><Relationship Id="rId989" Type="http://schemas.openxmlformats.org/officeDocument/2006/relationships/image" Target="media/image491.png"/><Relationship Id="rId34" Type="http://schemas.openxmlformats.org/officeDocument/2006/relationships/customXml" Target="ink/ink15.xml"/><Relationship Id="rId544" Type="http://schemas.openxmlformats.org/officeDocument/2006/relationships/customXml" Target="ink/ink270.xml"/><Relationship Id="rId751" Type="http://schemas.openxmlformats.org/officeDocument/2006/relationships/image" Target="media/image373.png"/><Relationship Id="rId849" Type="http://schemas.openxmlformats.org/officeDocument/2006/relationships/customXml" Target="ink/ink423.xml"/><Relationship Id="rId1174" Type="http://schemas.openxmlformats.org/officeDocument/2006/relationships/image" Target="media/image581.png"/><Relationship Id="rId1381" Type="http://schemas.openxmlformats.org/officeDocument/2006/relationships/customXml" Target="ink/ink694.xml"/><Relationship Id="rId1479" Type="http://schemas.openxmlformats.org/officeDocument/2006/relationships/customXml" Target="ink/ink743.xml"/><Relationship Id="rId183" Type="http://schemas.openxmlformats.org/officeDocument/2006/relationships/image" Target="media/image89.png"/><Relationship Id="rId390" Type="http://schemas.openxmlformats.org/officeDocument/2006/relationships/customXml" Target="ink/ink193.xml"/><Relationship Id="rId404" Type="http://schemas.openxmlformats.org/officeDocument/2006/relationships/customXml" Target="ink/ink200.xml"/><Relationship Id="rId611" Type="http://schemas.openxmlformats.org/officeDocument/2006/relationships/image" Target="media/image303.png"/><Relationship Id="rId1034" Type="http://schemas.openxmlformats.org/officeDocument/2006/relationships/customXml" Target="ink/ink518.xml"/><Relationship Id="rId1241" Type="http://schemas.openxmlformats.org/officeDocument/2006/relationships/customXml" Target="ink/ink623.xml"/><Relationship Id="rId1339" Type="http://schemas.openxmlformats.org/officeDocument/2006/relationships/customXml" Target="ink/ink673.xml"/><Relationship Id="rId250" Type="http://schemas.openxmlformats.org/officeDocument/2006/relationships/customXml" Target="ink/ink123.xml"/><Relationship Id="rId488" Type="http://schemas.openxmlformats.org/officeDocument/2006/relationships/customXml" Target="ink/ink242.xml"/><Relationship Id="rId695" Type="http://schemas.openxmlformats.org/officeDocument/2006/relationships/image" Target="media/image345.png"/><Relationship Id="rId709" Type="http://schemas.openxmlformats.org/officeDocument/2006/relationships/image" Target="media/image352.png"/><Relationship Id="rId916" Type="http://schemas.openxmlformats.org/officeDocument/2006/relationships/customXml" Target="ink/ink457.xml"/><Relationship Id="rId1101" Type="http://schemas.openxmlformats.org/officeDocument/2006/relationships/image" Target="media/image545.png"/><Relationship Id="rId1546" Type="http://schemas.openxmlformats.org/officeDocument/2006/relationships/image" Target="media/image765.png"/><Relationship Id="rId45" Type="http://schemas.openxmlformats.org/officeDocument/2006/relationships/image" Target="media/image20.png"/><Relationship Id="rId110" Type="http://schemas.openxmlformats.org/officeDocument/2006/relationships/customXml" Target="ink/ink53.xml"/><Relationship Id="rId348" Type="http://schemas.openxmlformats.org/officeDocument/2006/relationships/customXml" Target="ink/ink172.xml"/><Relationship Id="rId555" Type="http://schemas.openxmlformats.org/officeDocument/2006/relationships/image" Target="media/image275.png"/><Relationship Id="rId762" Type="http://schemas.openxmlformats.org/officeDocument/2006/relationships/customXml" Target="ink/ink379.xml"/><Relationship Id="rId1185" Type="http://schemas.openxmlformats.org/officeDocument/2006/relationships/customXml" Target="ink/ink594.xml"/><Relationship Id="rId1392" Type="http://schemas.openxmlformats.org/officeDocument/2006/relationships/image" Target="media/image688.png"/><Relationship Id="rId1406" Type="http://schemas.openxmlformats.org/officeDocument/2006/relationships/image" Target="media/image695.png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415" Type="http://schemas.openxmlformats.org/officeDocument/2006/relationships/image" Target="media/image205.png"/><Relationship Id="rId622" Type="http://schemas.openxmlformats.org/officeDocument/2006/relationships/customXml" Target="ink/ink309.xml"/><Relationship Id="rId1045" Type="http://schemas.openxmlformats.org/officeDocument/2006/relationships/image" Target="media/image517.png"/><Relationship Id="rId1252" Type="http://schemas.openxmlformats.org/officeDocument/2006/relationships/image" Target="media/image618.png"/><Relationship Id="rId261" Type="http://schemas.openxmlformats.org/officeDocument/2006/relationships/image" Target="media/image128.png"/><Relationship Id="rId499" Type="http://schemas.openxmlformats.org/officeDocument/2006/relationships/image" Target="media/image247.png"/><Relationship Id="rId927" Type="http://schemas.openxmlformats.org/officeDocument/2006/relationships/image" Target="media/image460.png"/><Relationship Id="rId1112" Type="http://schemas.openxmlformats.org/officeDocument/2006/relationships/customXml" Target="ink/ink557.xml"/><Relationship Id="rId1557" Type="http://schemas.openxmlformats.org/officeDocument/2006/relationships/customXml" Target="ink/ink782.xml"/><Relationship Id="rId56" Type="http://schemas.openxmlformats.org/officeDocument/2006/relationships/customXml" Target="ink/ink26.xml"/><Relationship Id="rId359" Type="http://schemas.openxmlformats.org/officeDocument/2006/relationships/image" Target="media/image177.png"/><Relationship Id="rId566" Type="http://schemas.openxmlformats.org/officeDocument/2006/relationships/customXml" Target="ink/ink281.xml"/><Relationship Id="rId773" Type="http://schemas.openxmlformats.org/officeDocument/2006/relationships/image" Target="media/image384.png"/><Relationship Id="rId1196" Type="http://schemas.openxmlformats.org/officeDocument/2006/relationships/image" Target="media/image592.png"/><Relationship Id="rId1417" Type="http://schemas.openxmlformats.org/officeDocument/2006/relationships/customXml" Target="ink/ink712.xml"/><Relationship Id="rId121" Type="http://schemas.openxmlformats.org/officeDocument/2006/relationships/image" Target="media/image58.png"/><Relationship Id="rId219" Type="http://schemas.openxmlformats.org/officeDocument/2006/relationships/image" Target="media/image107.png"/><Relationship Id="rId426" Type="http://schemas.openxmlformats.org/officeDocument/2006/relationships/customXml" Target="ink/ink211.xml"/><Relationship Id="rId633" Type="http://schemas.openxmlformats.org/officeDocument/2006/relationships/image" Target="media/image314.png"/><Relationship Id="rId980" Type="http://schemas.openxmlformats.org/officeDocument/2006/relationships/customXml" Target="ink/ink489.xml"/><Relationship Id="rId1056" Type="http://schemas.openxmlformats.org/officeDocument/2006/relationships/customXml" Target="ink/ink529.xml"/><Relationship Id="rId1263" Type="http://schemas.openxmlformats.org/officeDocument/2006/relationships/customXml" Target="ink/ink635.xml"/><Relationship Id="rId840" Type="http://schemas.openxmlformats.org/officeDocument/2006/relationships/image" Target="media/image417.png"/><Relationship Id="rId938" Type="http://schemas.openxmlformats.org/officeDocument/2006/relationships/customXml" Target="ink/ink468.xml"/><Relationship Id="rId1470" Type="http://schemas.openxmlformats.org/officeDocument/2006/relationships/image" Target="media/image727.png"/><Relationship Id="rId1568" Type="http://schemas.openxmlformats.org/officeDocument/2006/relationships/image" Target="media/image776.png"/><Relationship Id="rId67" Type="http://schemas.openxmlformats.org/officeDocument/2006/relationships/image" Target="media/image31.png"/><Relationship Id="rId272" Type="http://schemas.openxmlformats.org/officeDocument/2006/relationships/customXml" Target="ink/ink134.xml"/><Relationship Id="rId577" Type="http://schemas.openxmlformats.org/officeDocument/2006/relationships/image" Target="media/image286.png"/><Relationship Id="rId700" Type="http://schemas.openxmlformats.org/officeDocument/2006/relationships/customXml" Target="ink/ink348.xml"/><Relationship Id="rId1123" Type="http://schemas.openxmlformats.org/officeDocument/2006/relationships/image" Target="media/image556.png"/><Relationship Id="rId1330" Type="http://schemas.openxmlformats.org/officeDocument/2006/relationships/image" Target="media/image657.png"/><Relationship Id="rId1428" Type="http://schemas.openxmlformats.org/officeDocument/2006/relationships/image" Target="media/image706.png"/><Relationship Id="rId132" Type="http://schemas.openxmlformats.org/officeDocument/2006/relationships/customXml" Target="ink/ink64.xml"/><Relationship Id="rId784" Type="http://schemas.openxmlformats.org/officeDocument/2006/relationships/image" Target="media/image389.png"/><Relationship Id="rId991" Type="http://schemas.openxmlformats.org/officeDocument/2006/relationships/image" Target="media/image492.png"/><Relationship Id="rId1067" Type="http://schemas.openxmlformats.org/officeDocument/2006/relationships/image" Target="media/image528.png"/><Relationship Id="rId437" Type="http://schemas.openxmlformats.org/officeDocument/2006/relationships/image" Target="media/image216.png"/><Relationship Id="rId644" Type="http://schemas.openxmlformats.org/officeDocument/2006/relationships/customXml" Target="ink/ink320.xml"/><Relationship Id="rId851" Type="http://schemas.openxmlformats.org/officeDocument/2006/relationships/customXml" Target="ink/ink424.xml"/><Relationship Id="rId1274" Type="http://schemas.openxmlformats.org/officeDocument/2006/relationships/image" Target="media/image629.png"/><Relationship Id="rId1481" Type="http://schemas.openxmlformats.org/officeDocument/2006/relationships/customXml" Target="ink/ink744.xml"/><Relationship Id="rId283" Type="http://schemas.openxmlformats.org/officeDocument/2006/relationships/image" Target="media/image139.png"/><Relationship Id="rId490" Type="http://schemas.openxmlformats.org/officeDocument/2006/relationships/customXml" Target="ink/ink243.xml"/><Relationship Id="rId504" Type="http://schemas.openxmlformats.org/officeDocument/2006/relationships/customXml" Target="ink/ink250.xml"/><Relationship Id="rId711" Type="http://schemas.openxmlformats.org/officeDocument/2006/relationships/image" Target="media/image353.png"/><Relationship Id="rId949" Type="http://schemas.openxmlformats.org/officeDocument/2006/relationships/image" Target="media/image471.png"/><Relationship Id="rId1134" Type="http://schemas.openxmlformats.org/officeDocument/2006/relationships/customXml" Target="ink/ink568.xml"/><Relationship Id="rId1341" Type="http://schemas.openxmlformats.org/officeDocument/2006/relationships/customXml" Target="ink/ink674.xml"/><Relationship Id="rId78" Type="http://schemas.openxmlformats.org/officeDocument/2006/relationships/customXml" Target="ink/ink37.xml"/><Relationship Id="rId143" Type="http://schemas.openxmlformats.org/officeDocument/2006/relationships/image" Target="media/image69.png"/><Relationship Id="rId350" Type="http://schemas.openxmlformats.org/officeDocument/2006/relationships/customXml" Target="ink/ink173.xml"/><Relationship Id="rId588" Type="http://schemas.openxmlformats.org/officeDocument/2006/relationships/customXml" Target="ink/ink292.xml"/><Relationship Id="rId795" Type="http://schemas.openxmlformats.org/officeDocument/2006/relationships/customXml" Target="ink/ink396.xml"/><Relationship Id="rId809" Type="http://schemas.openxmlformats.org/officeDocument/2006/relationships/customXml" Target="ink/ink403.xml"/><Relationship Id="rId1201" Type="http://schemas.openxmlformats.org/officeDocument/2006/relationships/customXml" Target="ink/ink602.xml"/><Relationship Id="rId1439" Type="http://schemas.openxmlformats.org/officeDocument/2006/relationships/customXml" Target="ink/ink723.xml"/><Relationship Id="rId9" Type="http://schemas.openxmlformats.org/officeDocument/2006/relationships/image" Target="media/image2.png"/><Relationship Id="rId210" Type="http://schemas.openxmlformats.org/officeDocument/2006/relationships/customXml" Target="ink/ink103.xml"/><Relationship Id="rId448" Type="http://schemas.openxmlformats.org/officeDocument/2006/relationships/customXml" Target="ink/ink222.xml"/><Relationship Id="rId655" Type="http://schemas.openxmlformats.org/officeDocument/2006/relationships/image" Target="media/image325.png"/><Relationship Id="rId862" Type="http://schemas.openxmlformats.org/officeDocument/2006/relationships/customXml" Target="ink/ink430.xml"/><Relationship Id="rId1078" Type="http://schemas.openxmlformats.org/officeDocument/2006/relationships/customXml" Target="ink/ink540.xml"/><Relationship Id="rId1285" Type="http://schemas.openxmlformats.org/officeDocument/2006/relationships/customXml" Target="ink/ink646.xml"/><Relationship Id="rId1492" Type="http://schemas.openxmlformats.org/officeDocument/2006/relationships/image" Target="media/image738.png"/><Relationship Id="rId1506" Type="http://schemas.openxmlformats.org/officeDocument/2006/relationships/image" Target="media/image745.png"/><Relationship Id="rId294" Type="http://schemas.openxmlformats.org/officeDocument/2006/relationships/customXml" Target="ink/ink145.xml"/><Relationship Id="rId308" Type="http://schemas.openxmlformats.org/officeDocument/2006/relationships/customXml" Target="ink/ink152.xml"/><Relationship Id="rId515" Type="http://schemas.openxmlformats.org/officeDocument/2006/relationships/image" Target="media/image255.png"/><Relationship Id="rId722" Type="http://schemas.openxmlformats.org/officeDocument/2006/relationships/customXml" Target="ink/ink359.xml"/><Relationship Id="rId1145" Type="http://schemas.openxmlformats.org/officeDocument/2006/relationships/image" Target="media/image567.png"/><Relationship Id="rId1352" Type="http://schemas.openxmlformats.org/officeDocument/2006/relationships/image" Target="media/image668.png"/><Relationship Id="rId89" Type="http://schemas.openxmlformats.org/officeDocument/2006/relationships/image" Target="media/image42.png"/><Relationship Id="rId154" Type="http://schemas.openxmlformats.org/officeDocument/2006/relationships/customXml" Target="ink/ink75.xml"/><Relationship Id="rId361" Type="http://schemas.openxmlformats.org/officeDocument/2006/relationships/image" Target="media/image178.png"/><Relationship Id="rId599" Type="http://schemas.openxmlformats.org/officeDocument/2006/relationships/image" Target="media/image297.png"/><Relationship Id="rId1005" Type="http://schemas.openxmlformats.org/officeDocument/2006/relationships/image" Target="media/image497.png"/><Relationship Id="rId1212" Type="http://schemas.openxmlformats.org/officeDocument/2006/relationships/image" Target="media/image600.png"/><Relationship Id="rId459" Type="http://schemas.openxmlformats.org/officeDocument/2006/relationships/image" Target="media/image227.png"/><Relationship Id="rId666" Type="http://schemas.openxmlformats.org/officeDocument/2006/relationships/customXml" Target="ink/ink331.xml"/><Relationship Id="rId873" Type="http://schemas.openxmlformats.org/officeDocument/2006/relationships/image" Target="media/image433.png"/><Relationship Id="rId1089" Type="http://schemas.openxmlformats.org/officeDocument/2006/relationships/image" Target="media/image539.png"/><Relationship Id="rId1296" Type="http://schemas.openxmlformats.org/officeDocument/2006/relationships/image" Target="media/image640.png"/><Relationship Id="rId1517" Type="http://schemas.openxmlformats.org/officeDocument/2006/relationships/customXml" Target="ink/ink762.xml"/><Relationship Id="rId16" Type="http://schemas.openxmlformats.org/officeDocument/2006/relationships/customXml" Target="ink/ink6.xml"/><Relationship Id="rId221" Type="http://schemas.openxmlformats.org/officeDocument/2006/relationships/image" Target="media/image108.png"/><Relationship Id="rId319" Type="http://schemas.openxmlformats.org/officeDocument/2006/relationships/image" Target="media/image157.png"/><Relationship Id="rId526" Type="http://schemas.openxmlformats.org/officeDocument/2006/relationships/customXml" Target="ink/ink261.xml"/><Relationship Id="rId1156" Type="http://schemas.openxmlformats.org/officeDocument/2006/relationships/customXml" Target="ink/ink579.xml"/><Relationship Id="rId1363" Type="http://schemas.openxmlformats.org/officeDocument/2006/relationships/customXml" Target="ink/ink685.xml"/><Relationship Id="rId733" Type="http://schemas.openxmlformats.org/officeDocument/2006/relationships/image" Target="media/image364.png"/><Relationship Id="rId940" Type="http://schemas.openxmlformats.org/officeDocument/2006/relationships/customXml" Target="ink/ink469.xml"/><Relationship Id="rId1016" Type="http://schemas.openxmlformats.org/officeDocument/2006/relationships/customXml" Target="ink/ink509.xml"/><Relationship Id="rId1570" Type="http://schemas.openxmlformats.org/officeDocument/2006/relationships/theme" Target="theme/theme1.xml"/><Relationship Id="rId165" Type="http://schemas.openxmlformats.org/officeDocument/2006/relationships/image" Target="media/image80.png"/><Relationship Id="rId372" Type="http://schemas.openxmlformats.org/officeDocument/2006/relationships/customXml" Target="ink/ink184.xml"/><Relationship Id="rId677" Type="http://schemas.openxmlformats.org/officeDocument/2006/relationships/image" Target="media/image336.png"/><Relationship Id="rId800" Type="http://schemas.openxmlformats.org/officeDocument/2006/relationships/image" Target="media/image397.png"/><Relationship Id="rId1223" Type="http://schemas.openxmlformats.org/officeDocument/2006/relationships/customXml" Target="ink/ink613.xml"/><Relationship Id="rId1430" Type="http://schemas.openxmlformats.org/officeDocument/2006/relationships/image" Target="media/image707.png"/><Relationship Id="rId1528" Type="http://schemas.openxmlformats.org/officeDocument/2006/relationships/image" Target="media/image756.png"/><Relationship Id="rId232" Type="http://schemas.openxmlformats.org/officeDocument/2006/relationships/customXml" Target="ink/ink114.xml"/><Relationship Id="rId884" Type="http://schemas.openxmlformats.org/officeDocument/2006/relationships/customXml" Target="ink/ink441.xml"/><Relationship Id="rId27" Type="http://schemas.openxmlformats.org/officeDocument/2006/relationships/image" Target="media/image11.png"/><Relationship Id="rId537" Type="http://schemas.openxmlformats.org/officeDocument/2006/relationships/image" Target="media/image266.png"/><Relationship Id="rId744" Type="http://schemas.openxmlformats.org/officeDocument/2006/relationships/customXml" Target="ink/ink370.xml"/><Relationship Id="rId951" Type="http://schemas.openxmlformats.org/officeDocument/2006/relationships/image" Target="media/image472.png"/><Relationship Id="rId1167" Type="http://schemas.openxmlformats.org/officeDocument/2006/relationships/image" Target="media/image578.png"/><Relationship Id="rId1374" Type="http://schemas.openxmlformats.org/officeDocument/2006/relationships/image" Target="media/image679.png"/><Relationship Id="rId80" Type="http://schemas.openxmlformats.org/officeDocument/2006/relationships/customXml" Target="ink/ink38.xml"/><Relationship Id="rId176" Type="http://schemas.openxmlformats.org/officeDocument/2006/relationships/customXml" Target="ink/ink86.xml"/><Relationship Id="rId383" Type="http://schemas.openxmlformats.org/officeDocument/2006/relationships/image" Target="media/image189.png"/><Relationship Id="rId590" Type="http://schemas.openxmlformats.org/officeDocument/2006/relationships/customXml" Target="ink/ink293.xml"/><Relationship Id="rId604" Type="http://schemas.openxmlformats.org/officeDocument/2006/relationships/customXml" Target="ink/ink300.xml"/><Relationship Id="rId811" Type="http://schemas.openxmlformats.org/officeDocument/2006/relationships/customXml" Target="ink/ink404.xml"/><Relationship Id="rId1027" Type="http://schemas.openxmlformats.org/officeDocument/2006/relationships/image" Target="media/image508.png"/><Relationship Id="rId1234" Type="http://schemas.openxmlformats.org/officeDocument/2006/relationships/customXml" Target="ink/ink619.xml"/><Relationship Id="rId1441" Type="http://schemas.openxmlformats.org/officeDocument/2006/relationships/customXml" Target="ink/ink724.xml"/><Relationship Id="rId243" Type="http://schemas.openxmlformats.org/officeDocument/2006/relationships/image" Target="media/image119.png"/><Relationship Id="rId450" Type="http://schemas.openxmlformats.org/officeDocument/2006/relationships/customXml" Target="ink/ink223.xml"/><Relationship Id="rId688" Type="http://schemas.openxmlformats.org/officeDocument/2006/relationships/customXml" Target="ink/ink342.xml"/><Relationship Id="rId895" Type="http://schemas.openxmlformats.org/officeDocument/2006/relationships/image" Target="media/image444.png"/><Relationship Id="rId909" Type="http://schemas.openxmlformats.org/officeDocument/2006/relationships/image" Target="media/image451.png"/><Relationship Id="rId1080" Type="http://schemas.openxmlformats.org/officeDocument/2006/relationships/customXml" Target="ink/ink541.xml"/><Relationship Id="rId1301" Type="http://schemas.openxmlformats.org/officeDocument/2006/relationships/customXml" Target="ink/ink654.xml"/><Relationship Id="rId1539" Type="http://schemas.openxmlformats.org/officeDocument/2006/relationships/customXml" Target="ink/ink773.xml"/><Relationship Id="rId38" Type="http://schemas.openxmlformats.org/officeDocument/2006/relationships/customXml" Target="ink/ink17.xml"/><Relationship Id="rId103" Type="http://schemas.openxmlformats.org/officeDocument/2006/relationships/image" Target="media/image49.png"/><Relationship Id="rId310" Type="http://schemas.openxmlformats.org/officeDocument/2006/relationships/customXml" Target="ink/ink153.xml"/><Relationship Id="rId548" Type="http://schemas.openxmlformats.org/officeDocument/2006/relationships/customXml" Target="ink/ink272.xml"/><Relationship Id="rId755" Type="http://schemas.openxmlformats.org/officeDocument/2006/relationships/image" Target="media/image375.png"/><Relationship Id="rId962" Type="http://schemas.openxmlformats.org/officeDocument/2006/relationships/customXml" Target="ink/ink480.xml"/><Relationship Id="rId1178" Type="http://schemas.openxmlformats.org/officeDocument/2006/relationships/image" Target="media/image583.png"/><Relationship Id="rId1385" Type="http://schemas.openxmlformats.org/officeDocument/2006/relationships/customXml" Target="ink/ink696.xml"/><Relationship Id="rId91" Type="http://schemas.openxmlformats.org/officeDocument/2006/relationships/image" Target="media/image43.png"/><Relationship Id="rId187" Type="http://schemas.openxmlformats.org/officeDocument/2006/relationships/image" Target="media/image91.png"/><Relationship Id="rId394" Type="http://schemas.openxmlformats.org/officeDocument/2006/relationships/customXml" Target="ink/ink195.xml"/><Relationship Id="rId408" Type="http://schemas.openxmlformats.org/officeDocument/2006/relationships/customXml" Target="ink/ink202.xml"/><Relationship Id="rId615" Type="http://schemas.openxmlformats.org/officeDocument/2006/relationships/image" Target="media/image305.png"/><Relationship Id="rId822" Type="http://schemas.openxmlformats.org/officeDocument/2006/relationships/image" Target="media/image408.png"/><Relationship Id="rId1038" Type="http://schemas.openxmlformats.org/officeDocument/2006/relationships/customXml" Target="ink/ink520.xml"/><Relationship Id="rId1245" Type="http://schemas.openxmlformats.org/officeDocument/2006/relationships/image" Target="media/image615.png"/><Relationship Id="rId1452" Type="http://schemas.openxmlformats.org/officeDocument/2006/relationships/image" Target="media/image718.png"/><Relationship Id="rId254" Type="http://schemas.openxmlformats.org/officeDocument/2006/relationships/customXml" Target="ink/ink125.xml"/><Relationship Id="rId699" Type="http://schemas.openxmlformats.org/officeDocument/2006/relationships/image" Target="media/image347.png"/><Relationship Id="rId1091" Type="http://schemas.openxmlformats.org/officeDocument/2006/relationships/image" Target="media/image540.png"/><Relationship Id="rId1105" Type="http://schemas.openxmlformats.org/officeDocument/2006/relationships/image" Target="media/image547.png"/><Relationship Id="rId1312" Type="http://schemas.openxmlformats.org/officeDocument/2006/relationships/image" Target="media/image648.png"/><Relationship Id="rId49" Type="http://schemas.openxmlformats.org/officeDocument/2006/relationships/image" Target="media/image22.png"/><Relationship Id="rId114" Type="http://schemas.openxmlformats.org/officeDocument/2006/relationships/customXml" Target="ink/ink55.xml"/><Relationship Id="rId461" Type="http://schemas.openxmlformats.org/officeDocument/2006/relationships/image" Target="media/image228.png"/><Relationship Id="rId559" Type="http://schemas.openxmlformats.org/officeDocument/2006/relationships/image" Target="media/image277.png"/><Relationship Id="rId766" Type="http://schemas.openxmlformats.org/officeDocument/2006/relationships/customXml" Target="ink/ink381.xml"/><Relationship Id="rId1189" Type="http://schemas.openxmlformats.org/officeDocument/2006/relationships/customXml" Target="ink/ink596.xml"/><Relationship Id="rId1396" Type="http://schemas.openxmlformats.org/officeDocument/2006/relationships/image" Target="media/image690.png"/><Relationship Id="rId198" Type="http://schemas.openxmlformats.org/officeDocument/2006/relationships/customXml" Target="ink/ink97.xml"/><Relationship Id="rId321" Type="http://schemas.openxmlformats.org/officeDocument/2006/relationships/image" Target="media/image158.png"/><Relationship Id="rId419" Type="http://schemas.openxmlformats.org/officeDocument/2006/relationships/image" Target="media/image207.png"/><Relationship Id="rId626" Type="http://schemas.openxmlformats.org/officeDocument/2006/relationships/customXml" Target="ink/ink311.xml"/><Relationship Id="rId973" Type="http://schemas.openxmlformats.org/officeDocument/2006/relationships/image" Target="media/image483.png"/><Relationship Id="rId1049" Type="http://schemas.openxmlformats.org/officeDocument/2006/relationships/image" Target="media/image519.png"/><Relationship Id="rId1256" Type="http://schemas.openxmlformats.org/officeDocument/2006/relationships/image" Target="media/image620.png"/><Relationship Id="rId833" Type="http://schemas.openxmlformats.org/officeDocument/2006/relationships/customXml" Target="ink/ink415.xml"/><Relationship Id="rId1116" Type="http://schemas.openxmlformats.org/officeDocument/2006/relationships/customXml" Target="ink/ink559.xml"/><Relationship Id="rId1463" Type="http://schemas.openxmlformats.org/officeDocument/2006/relationships/customXml" Target="ink/ink735.xml"/><Relationship Id="rId265" Type="http://schemas.openxmlformats.org/officeDocument/2006/relationships/image" Target="media/image130.png"/><Relationship Id="rId472" Type="http://schemas.openxmlformats.org/officeDocument/2006/relationships/customXml" Target="ink/ink234.xml"/><Relationship Id="rId900" Type="http://schemas.openxmlformats.org/officeDocument/2006/relationships/customXml" Target="ink/ink449.xml"/><Relationship Id="rId1323" Type="http://schemas.openxmlformats.org/officeDocument/2006/relationships/customXml" Target="ink/ink665.xml"/><Relationship Id="rId1530" Type="http://schemas.openxmlformats.org/officeDocument/2006/relationships/image" Target="media/image757.png"/><Relationship Id="rId125" Type="http://schemas.openxmlformats.org/officeDocument/2006/relationships/image" Target="media/image60.png"/><Relationship Id="rId332" Type="http://schemas.openxmlformats.org/officeDocument/2006/relationships/customXml" Target="ink/ink164.xml"/><Relationship Id="rId777" Type="http://schemas.openxmlformats.org/officeDocument/2006/relationships/customXml" Target="ink/ink387.xml"/><Relationship Id="rId984" Type="http://schemas.openxmlformats.org/officeDocument/2006/relationships/customXml" Target="ink/ink491.xml"/><Relationship Id="rId637" Type="http://schemas.openxmlformats.org/officeDocument/2006/relationships/image" Target="media/image316.png"/><Relationship Id="rId844" Type="http://schemas.openxmlformats.org/officeDocument/2006/relationships/image" Target="media/image419.png"/><Relationship Id="rId1267" Type="http://schemas.openxmlformats.org/officeDocument/2006/relationships/customXml" Target="ink/ink637.xml"/><Relationship Id="rId1474" Type="http://schemas.openxmlformats.org/officeDocument/2006/relationships/image" Target="media/image729.png"/><Relationship Id="rId276" Type="http://schemas.openxmlformats.org/officeDocument/2006/relationships/customXml" Target="ink/ink136.xml"/><Relationship Id="rId483" Type="http://schemas.openxmlformats.org/officeDocument/2006/relationships/image" Target="media/image239.png"/><Relationship Id="rId690" Type="http://schemas.openxmlformats.org/officeDocument/2006/relationships/customXml" Target="ink/ink343.xml"/><Relationship Id="rId704" Type="http://schemas.openxmlformats.org/officeDocument/2006/relationships/customXml" Target="ink/ink350.xml"/><Relationship Id="rId911" Type="http://schemas.openxmlformats.org/officeDocument/2006/relationships/image" Target="media/image452.png"/><Relationship Id="rId1127" Type="http://schemas.openxmlformats.org/officeDocument/2006/relationships/image" Target="media/image558.png"/><Relationship Id="rId1334" Type="http://schemas.openxmlformats.org/officeDocument/2006/relationships/image" Target="media/image659.png"/><Relationship Id="rId1541" Type="http://schemas.openxmlformats.org/officeDocument/2006/relationships/customXml" Target="ink/ink774.xml"/><Relationship Id="rId40" Type="http://schemas.openxmlformats.org/officeDocument/2006/relationships/customXml" Target="ink/ink18.xml"/><Relationship Id="rId136" Type="http://schemas.openxmlformats.org/officeDocument/2006/relationships/customXml" Target="ink/ink66.xml"/><Relationship Id="rId343" Type="http://schemas.openxmlformats.org/officeDocument/2006/relationships/image" Target="media/image169.png"/><Relationship Id="rId550" Type="http://schemas.openxmlformats.org/officeDocument/2006/relationships/customXml" Target="ink/ink273.xml"/><Relationship Id="rId788" Type="http://schemas.openxmlformats.org/officeDocument/2006/relationships/image" Target="media/image391.png"/><Relationship Id="rId995" Type="http://schemas.openxmlformats.org/officeDocument/2006/relationships/customXml" Target="ink/ink497.xml"/><Relationship Id="rId1180" Type="http://schemas.openxmlformats.org/officeDocument/2006/relationships/image" Target="media/image584.png"/><Relationship Id="rId1401" Type="http://schemas.openxmlformats.org/officeDocument/2006/relationships/customXml" Target="ink/ink704.xml"/><Relationship Id="rId203" Type="http://schemas.openxmlformats.org/officeDocument/2006/relationships/image" Target="media/image99.png"/><Relationship Id="rId648" Type="http://schemas.openxmlformats.org/officeDocument/2006/relationships/customXml" Target="ink/ink322.xml"/><Relationship Id="rId855" Type="http://schemas.openxmlformats.org/officeDocument/2006/relationships/customXml" Target="ink/ink426.xml"/><Relationship Id="rId1040" Type="http://schemas.openxmlformats.org/officeDocument/2006/relationships/customXml" Target="ink/ink521.xml"/><Relationship Id="rId1278" Type="http://schemas.openxmlformats.org/officeDocument/2006/relationships/image" Target="media/image631.png"/><Relationship Id="rId1485" Type="http://schemas.openxmlformats.org/officeDocument/2006/relationships/customXml" Target="ink/ink746.xml"/><Relationship Id="rId287" Type="http://schemas.openxmlformats.org/officeDocument/2006/relationships/image" Target="media/image141.png"/><Relationship Id="rId410" Type="http://schemas.openxmlformats.org/officeDocument/2006/relationships/customXml" Target="ink/ink203.xml"/><Relationship Id="rId494" Type="http://schemas.openxmlformats.org/officeDocument/2006/relationships/customXml" Target="ink/ink245.xml"/><Relationship Id="rId508" Type="http://schemas.openxmlformats.org/officeDocument/2006/relationships/customXml" Target="ink/ink252.xml"/><Relationship Id="rId715" Type="http://schemas.openxmlformats.org/officeDocument/2006/relationships/image" Target="media/image355.png"/><Relationship Id="rId922" Type="http://schemas.openxmlformats.org/officeDocument/2006/relationships/customXml" Target="ink/ink460.xml"/><Relationship Id="rId1138" Type="http://schemas.openxmlformats.org/officeDocument/2006/relationships/customXml" Target="ink/ink570.xml"/><Relationship Id="rId1345" Type="http://schemas.openxmlformats.org/officeDocument/2006/relationships/customXml" Target="ink/ink676.xml"/><Relationship Id="rId1552" Type="http://schemas.openxmlformats.org/officeDocument/2006/relationships/image" Target="media/image768.png"/><Relationship Id="rId147" Type="http://schemas.openxmlformats.org/officeDocument/2006/relationships/image" Target="media/image71.png"/><Relationship Id="rId354" Type="http://schemas.openxmlformats.org/officeDocument/2006/relationships/customXml" Target="ink/ink175.xml"/><Relationship Id="rId799" Type="http://schemas.openxmlformats.org/officeDocument/2006/relationships/customXml" Target="ink/ink398.xml"/><Relationship Id="rId1191" Type="http://schemas.openxmlformats.org/officeDocument/2006/relationships/customXml" Target="ink/ink597.xml"/><Relationship Id="rId1205" Type="http://schemas.openxmlformats.org/officeDocument/2006/relationships/customXml" Target="ink/ink604.xml"/><Relationship Id="rId51" Type="http://schemas.openxmlformats.org/officeDocument/2006/relationships/image" Target="media/image23.png"/><Relationship Id="rId561" Type="http://schemas.openxmlformats.org/officeDocument/2006/relationships/image" Target="media/image278.png"/><Relationship Id="rId659" Type="http://schemas.openxmlformats.org/officeDocument/2006/relationships/image" Target="media/image327.png"/><Relationship Id="rId866" Type="http://schemas.openxmlformats.org/officeDocument/2006/relationships/customXml" Target="ink/ink432.xml"/><Relationship Id="rId1289" Type="http://schemas.openxmlformats.org/officeDocument/2006/relationships/customXml" Target="ink/ink648.xml"/><Relationship Id="rId1412" Type="http://schemas.openxmlformats.org/officeDocument/2006/relationships/image" Target="media/image698.png"/><Relationship Id="rId1496" Type="http://schemas.openxmlformats.org/officeDocument/2006/relationships/image" Target="media/image740.png"/><Relationship Id="rId214" Type="http://schemas.openxmlformats.org/officeDocument/2006/relationships/customXml" Target="ink/ink105.xml"/><Relationship Id="rId298" Type="http://schemas.openxmlformats.org/officeDocument/2006/relationships/customXml" Target="ink/ink147.xml"/><Relationship Id="rId421" Type="http://schemas.openxmlformats.org/officeDocument/2006/relationships/image" Target="media/image208.png"/><Relationship Id="rId519" Type="http://schemas.openxmlformats.org/officeDocument/2006/relationships/image" Target="media/image257.png"/><Relationship Id="rId1051" Type="http://schemas.openxmlformats.org/officeDocument/2006/relationships/image" Target="media/image520.png"/><Relationship Id="rId1149" Type="http://schemas.openxmlformats.org/officeDocument/2006/relationships/image" Target="media/image569.png"/><Relationship Id="rId1356" Type="http://schemas.openxmlformats.org/officeDocument/2006/relationships/image" Target="media/image670.png"/><Relationship Id="rId158" Type="http://schemas.openxmlformats.org/officeDocument/2006/relationships/customXml" Target="ink/ink77.xml"/><Relationship Id="rId726" Type="http://schemas.openxmlformats.org/officeDocument/2006/relationships/customXml" Target="ink/ink361.xml"/><Relationship Id="rId933" Type="http://schemas.openxmlformats.org/officeDocument/2006/relationships/image" Target="media/image463.png"/><Relationship Id="rId1009" Type="http://schemas.openxmlformats.org/officeDocument/2006/relationships/image" Target="media/image499.png"/><Relationship Id="rId1563" Type="http://schemas.openxmlformats.org/officeDocument/2006/relationships/customXml" Target="ink/ink785.xml"/><Relationship Id="rId62" Type="http://schemas.openxmlformats.org/officeDocument/2006/relationships/customXml" Target="ink/ink29.xml"/><Relationship Id="rId365" Type="http://schemas.openxmlformats.org/officeDocument/2006/relationships/image" Target="media/image180.png"/><Relationship Id="rId572" Type="http://schemas.openxmlformats.org/officeDocument/2006/relationships/customXml" Target="ink/ink284.xml"/><Relationship Id="rId1216" Type="http://schemas.openxmlformats.org/officeDocument/2006/relationships/image" Target="media/image602.png"/><Relationship Id="rId1423" Type="http://schemas.openxmlformats.org/officeDocument/2006/relationships/customXml" Target="ink/ink715.xml"/><Relationship Id="rId225" Type="http://schemas.openxmlformats.org/officeDocument/2006/relationships/image" Target="media/image110.png"/><Relationship Id="rId432" Type="http://schemas.openxmlformats.org/officeDocument/2006/relationships/customXml" Target="ink/ink214.xml"/><Relationship Id="rId877" Type="http://schemas.openxmlformats.org/officeDocument/2006/relationships/image" Target="media/image435.png"/><Relationship Id="rId1062" Type="http://schemas.openxmlformats.org/officeDocument/2006/relationships/customXml" Target="ink/ink532.xml"/><Relationship Id="rId737" Type="http://schemas.openxmlformats.org/officeDocument/2006/relationships/image" Target="media/image366.png"/><Relationship Id="rId944" Type="http://schemas.openxmlformats.org/officeDocument/2006/relationships/customXml" Target="ink/ink471.xml"/><Relationship Id="rId1367" Type="http://schemas.openxmlformats.org/officeDocument/2006/relationships/customXml" Target="ink/ink687.xml"/><Relationship Id="rId73" Type="http://schemas.openxmlformats.org/officeDocument/2006/relationships/image" Target="media/image34.png"/><Relationship Id="rId169" Type="http://schemas.openxmlformats.org/officeDocument/2006/relationships/image" Target="media/image82.png"/><Relationship Id="rId376" Type="http://schemas.openxmlformats.org/officeDocument/2006/relationships/customXml" Target="ink/ink186.xml"/><Relationship Id="rId583" Type="http://schemas.openxmlformats.org/officeDocument/2006/relationships/image" Target="media/image289.png"/><Relationship Id="rId790" Type="http://schemas.openxmlformats.org/officeDocument/2006/relationships/image" Target="media/image392.png"/><Relationship Id="rId804" Type="http://schemas.openxmlformats.org/officeDocument/2006/relationships/image" Target="media/image399.png"/><Relationship Id="rId1227" Type="http://schemas.openxmlformats.org/officeDocument/2006/relationships/customXml" Target="ink/ink615.xml"/><Relationship Id="rId1434" Type="http://schemas.openxmlformats.org/officeDocument/2006/relationships/image" Target="media/image709.png"/><Relationship Id="rId4" Type="http://schemas.openxmlformats.org/officeDocument/2006/relationships/settings" Target="settings.xml"/><Relationship Id="rId236" Type="http://schemas.openxmlformats.org/officeDocument/2006/relationships/customXml" Target="ink/ink116.xml"/><Relationship Id="rId443" Type="http://schemas.openxmlformats.org/officeDocument/2006/relationships/image" Target="media/image219.png"/><Relationship Id="rId650" Type="http://schemas.openxmlformats.org/officeDocument/2006/relationships/customXml" Target="ink/ink323.xml"/><Relationship Id="rId888" Type="http://schemas.openxmlformats.org/officeDocument/2006/relationships/customXml" Target="ink/ink443.xml"/><Relationship Id="rId1073" Type="http://schemas.openxmlformats.org/officeDocument/2006/relationships/image" Target="media/image531.png"/><Relationship Id="rId1280" Type="http://schemas.openxmlformats.org/officeDocument/2006/relationships/image" Target="media/image632.png"/><Relationship Id="rId1501" Type="http://schemas.openxmlformats.org/officeDocument/2006/relationships/customXml" Target="ink/ink754.xml"/><Relationship Id="rId303" Type="http://schemas.openxmlformats.org/officeDocument/2006/relationships/image" Target="media/image149.png"/><Relationship Id="rId748" Type="http://schemas.openxmlformats.org/officeDocument/2006/relationships/customXml" Target="ink/ink372.xml"/><Relationship Id="rId955" Type="http://schemas.openxmlformats.org/officeDocument/2006/relationships/image" Target="media/image474.png"/><Relationship Id="rId1140" Type="http://schemas.openxmlformats.org/officeDocument/2006/relationships/customXml" Target="ink/ink571.xml"/><Relationship Id="rId1378" Type="http://schemas.openxmlformats.org/officeDocument/2006/relationships/image" Target="media/image681.png"/><Relationship Id="rId84" Type="http://schemas.openxmlformats.org/officeDocument/2006/relationships/customXml" Target="ink/ink40.xml"/><Relationship Id="rId387" Type="http://schemas.openxmlformats.org/officeDocument/2006/relationships/image" Target="media/image191.png"/><Relationship Id="rId510" Type="http://schemas.openxmlformats.org/officeDocument/2006/relationships/customXml" Target="ink/ink253.xml"/><Relationship Id="rId594" Type="http://schemas.openxmlformats.org/officeDocument/2006/relationships/customXml" Target="ink/ink295.xml"/><Relationship Id="rId608" Type="http://schemas.openxmlformats.org/officeDocument/2006/relationships/customXml" Target="ink/ink302.xml"/><Relationship Id="rId815" Type="http://schemas.openxmlformats.org/officeDocument/2006/relationships/customXml" Target="ink/ink406.xml"/><Relationship Id="rId1238" Type="http://schemas.openxmlformats.org/officeDocument/2006/relationships/customXml" Target="ink/ink621.xml"/><Relationship Id="rId1445" Type="http://schemas.openxmlformats.org/officeDocument/2006/relationships/customXml" Target="ink/ink726.xml"/><Relationship Id="rId247" Type="http://schemas.openxmlformats.org/officeDocument/2006/relationships/image" Target="media/image121.png"/><Relationship Id="rId899" Type="http://schemas.openxmlformats.org/officeDocument/2006/relationships/image" Target="media/image446.png"/><Relationship Id="rId1000" Type="http://schemas.openxmlformats.org/officeDocument/2006/relationships/customXml" Target="ink/ink501.xml"/><Relationship Id="rId1084" Type="http://schemas.openxmlformats.org/officeDocument/2006/relationships/customXml" Target="ink/ink543.xml"/><Relationship Id="rId1305" Type="http://schemas.openxmlformats.org/officeDocument/2006/relationships/customXml" Target="ink/ink656.xml"/><Relationship Id="rId107" Type="http://schemas.openxmlformats.org/officeDocument/2006/relationships/image" Target="media/image51.png"/><Relationship Id="rId454" Type="http://schemas.openxmlformats.org/officeDocument/2006/relationships/customXml" Target="ink/ink225.xml"/><Relationship Id="rId661" Type="http://schemas.openxmlformats.org/officeDocument/2006/relationships/image" Target="media/image328.png"/><Relationship Id="rId759" Type="http://schemas.openxmlformats.org/officeDocument/2006/relationships/image" Target="media/image377.png"/><Relationship Id="rId966" Type="http://schemas.openxmlformats.org/officeDocument/2006/relationships/customXml" Target="ink/ink482.xml"/><Relationship Id="rId1291" Type="http://schemas.openxmlformats.org/officeDocument/2006/relationships/customXml" Target="ink/ink649.xml"/><Relationship Id="rId1389" Type="http://schemas.openxmlformats.org/officeDocument/2006/relationships/customXml" Target="ink/ink698.xml"/><Relationship Id="rId1512" Type="http://schemas.openxmlformats.org/officeDocument/2006/relationships/image" Target="media/image748.png"/><Relationship Id="rId11" Type="http://schemas.openxmlformats.org/officeDocument/2006/relationships/image" Target="media/image3.png"/><Relationship Id="rId314" Type="http://schemas.openxmlformats.org/officeDocument/2006/relationships/customXml" Target="ink/ink155.xml"/><Relationship Id="rId398" Type="http://schemas.openxmlformats.org/officeDocument/2006/relationships/customXml" Target="ink/ink197.xml"/><Relationship Id="rId521" Type="http://schemas.openxmlformats.org/officeDocument/2006/relationships/image" Target="media/image258.png"/><Relationship Id="rId619" Type="http://schemas.openxmlformats.org/officeDocument/2006/relationships/image" Target="media/image307.png"/><Relationship Id="rId1151" Type="http://schemas.openxmlformats.org/officeDocument/2006/relationships/image" Target="media/image570.png"/><Relationship Id="rId1249" Type="http://schemas.openxmlformats.org/officeDocument/2006/relationships/customXml" Target="ink/ink628.xml"/><Relationship Id="rId95" Type="http://schemas.openxmlformats.org/officeDocument/2006/relationships/image" Target="media/image45.png"/><Relationship Id="rId160" Type="http://schemas.openxmlformats.org/officeDocument/2006/relationships/customXml" Target="ink/ink78.xml"/><Relationship Id="rId826" Type="http://schemas.openxmlformats.org/officeDocument/2006/relationships/image" Target="media/image410.png"/><Relationship Id="rId1011" Type="http://schemas.openxmlformats.org/officeDocument/2006/relationships/image" Target="media/image500.png"/><Relationship Id="rId1109" Type="http://schemas.openxmlformats.org/officeDocument/2006/relationships/image" Target="media/image549.png"/><Relationship Id="rId1456" Type="http://schemas.openxmlformats.org/officeDocument/2006/relationships/image" Target="media/image720.png"/><Relationship Id="rId258" Type="http://schemas.openxmlformats.org/officeDocument/2006/relationships/customXml" Target="ink/ink127.xml"/><Relationship Id="rId465" Type="http://schemas.openxmlformats.org/officeDocument/2006/relationships/image" Target="media/image230.png"/><Relationship Id="rId672" Type="http://schemas.openxmlformats.org/officeDocument/2006/relationships/customXml" Target="ink/ink334.xml"/><Relationship Id="rId1095" Type="http://schemas.openxmlformats.org/officeDocument/2006/relationships/image" Target="media/image542.png"/><Relationship Id="rId1316" Type="http://schemas.openxmlformats.org/officeDocument/2006/relationships/image" Target="media/image650.png"/><Relationship Id="rId1523" Type="http://schemas.openxmlformats.org/officeDocument/2006/relationships/customXml" Target="ink/ink765.xml"/><Relationship Id="rId22" Type="http://schemas.openxmlformats.org/officeDocument/2006/relationships/customXml" Target="ink/ink9.xml"/><Relationship Id="rId118" Type="http://schemas.openxmlformats.org/officeDocument/2006/relationships/customXml" Target="ink/ink57.xml"/><Relationship Id="rId325" Type="http://schemas.openxmlformats.org/officeDocument/2006/relationships/image" Target="media/image160.png"/><Relationship Id="rId532" Type="http://schemas.openxmlformats.org/officeDocument/2006/relationships/customXml" Target="ink/ink264.xml"/><Relationship Id="rId977" Type="http://schemas.openxmlformats.org/officeDocument/2006/relationships/image" Target="media/image485.png"/><Relationship Id="rId1162" Type="http://schemas.openxmlformats.org/officeDocument/2006/relationships/customXml" Target="ink/ink582.xml"/><Relationship Id="rId171" Type="http://schemas.openxmlformats.org/officeDocument/2006/relationships/image" Target="media/image83.png"/><Relationship Id="rId837" Type="http://schemas.openxmlformats.org/officeDocument/2006/relationships/customXml" Target="ink/ink417.xml"/><Relationship Id="rId1022" Type="http://schemas.openxmlformats.org/officeDocument/2006/relationships/customXml" Target="ink/ink512.xml"/><Relationship Id="rId1467" Type="http://schemas.openxmlformats.org/officeDocument/2006/relationships/customXml" Target="ink/ink737.xml"/><Relationship Id="rId269" Type="http://schemas.openxmlformats.org/officeDocument/2006/relationships/image" Target="media/image132.png"/><Relationship Id="rId476" Type="http://schemas.openxmlformats.org/officeDocument/2006/relationships/customXml" Target="ink/ink236.xml"/><Relationship Id="rId683" Type="http://schemas.openxmlformats.org/officeDocument/2006/relationships/image" Target="media/image339.png"/><Relationship Id="rId890" Type="http://schemas.openxmlformats.org/officeDocument/2006/relationships/customXml" Target="ink/ink444.xml"/><Relationship Id="rId904" Type="http://schemas.openxmlformats.org/officeDocument/2006/relationships/customXml" Target="ink/ink451.xml"/><Relationship Id="rId1327" Type="http://schemas.openxmlformats.org/officeDocument/2006/relationships/customXml" Target="ink/ink667.xml"/><Relationship Id="rId1534" Type="http://schemas.openxmlformats.org/officeDocument/2006/relationships/image" Target="media/image759.png"/><Relationship Id="rId33" Type="http://schemas.openxmlformats.org/officeDocument/2006/relationships/image" Target="media/image14.png"/><Relationship Id="rId129" Type="http://schemas.openxmlformats.org/officeDocument/2006/relationships/image" Target="media/image62.png"/><Relationship Id="rId336" Type="http://schemas.openxmlformats.org/officeDocument/2006/relationships/customXml" Target="ink/ink166.xml"/><Relationship Id="rId543" Type="http://schemas.openxmlformats.org/officeDocument/2006/relationships/image" Target="media/image269.png"/><Relationship Id="rId988" Type="http://schemas.openxmlformats.org/officeDocument/2006/relationships/customXml" Target="ink/ink493.xml"/><Relationship Id="rId1173" Type="http://schemas.openxmlformats.org/officeDocument/2006/relationships/customXml" Target="ink/ink588.xml"/><Relationship Id="rId1380" Type="http://schemas.openxmlformats.org/officeDocument/2006/relationships/image" Target="media/image682.png"/><Relationship Id="rId182" Type="http://schemas.openxmlformats.org/officeDocument/2006/relationships/customXml" Target="ink/ink89.xml"/><Relationship Id="rId403" Type="http://schemas.openxmlformats.org/officeDocument/2006/relationships/image" Target="media/image199.png"/><Relationship Id="rId750" Type="http://schemas.openxmlformats.org/officeDocument/2006/relationships/customXml" Target="ink/ink373.xml"/><Relationship Id="rId848" Type="http://schemas.openxmlformats.org/officeDocument/2006/relationships/image" Target="media/image421.png"/><Relationship Id="rId1033" Type="http://schemas.openxmlformats.org/officeDocument/2006/relationships/image" Target="media/image511.png"/><Relationship Id="rId1478" Type="http://schemas.openxmlformats.org/officeDocument/2006/relationships/image" Target="media/image731.png"/><Relationship Id="rId487" Type="http://schemas.openxmlformats.org/officeDocument/2006/relationships/image" Target="media/image241.png"/><Relationship Id="rId610" Type="http://schemas.openxmlformats.org/officeDocument/2006/relationships/customXml" Target="ink/ink303.xml"/><Relationship Id="rId694" Type="http://schemas.openxmlformats.org/officeDocument/2006/relationships/customXml" Target="ink/ink345.xml"/><Relationship Id="rId708" Type="http://schemas.openxmlformats.org/officeDocument/2006/relationships/customXml" Target="ink/ink352.xml"/><Relationship Id="rId915" Type="http://schemas.openxmlformats.org/officeDocument/2006/relationships/image" Target="media/image454.png"/><Relationship Id="rId1240" Type="http://schemas.openxmlformats.org/officeDocument/2006/relationships/image" Target="media/image613.png"/><Relationship Id="rId1338" Type="http://schemas.openxmlformats.org/officeDocument/2006/relationships/image" Target="media/image661.png"/><Relationship Id="rId1545" Type="http://schemas.openxmlformats.org/officeDocument/2006/relationships/customXml" Target="ink/ink776.xml"/><Relationship Id="rId347" Type="http://schemas.openxmlformats.org/officeDocument/2006/relationships/image" Target="media/image171.png"/><Relationship Id="rId999" Type="http://schemas.openxmlformats.org/officeDocument/2006/relationships/image" Target="media/image494.png"/><Relationship Id="rId1100" Type="http://schemas.openxmlformats.org/officeDocument/2006/relationships/customXml" Target="ink/ink551.xml"/><Relationship Id="rId1184" Type="http://schemas.openxmlformats.org/officeDocument/2006/relationships/image" Target="media/image586.png"/><Relationship Id="rId1405" Type="http://schemas.openxmlformats.org/officeDocument/2006/relationships/customXml" Target="ink/ink706.xml"/><Relationship Id="rId44" Type="http://schemas.openxmlformats.org/officeDocument/2006/relationships/customXml" Target="ink/ink20.xml"/><Relationship Id="rId554" Type="http://schemas.openxmlformats.org/officeDocument/2006/relationships/customXml" Target="ink/ink275.xml"/><Relationship Id="rId761" Type="http://schemas.openxmlformats.org/officeDocument/2006/relationships/image" Target="media/image378.png"/><Relationship Id="rId859" Type="http://schemas.openxmlformats.org/officeDocument/2006/relationships/customXml" Target="ink/ink428.xml"/><Relationship Id="rId1391" Type="http://schemas.openxmlformats.org/officeDocument/2006/relationships/customXml" Target="ink/ink699.xml"/><Relationship Id="rId1489" Type="http://schemas.openxmlformats.org/officeDocument/2006/relationships/customXml" Target="ink/ink748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414" Type="http://schemas.openxmlformats.org/officeDocument/2006/relationships/customXml" Target="ink/ink205.xml"/><Relationship Id="rId498" Type="http://schemas.openxmlformats.org/officeDocument/2006/relationships/customXml" Target="ink/ink247.xml"/><Relationship Id="rId621" Type="http://schemas.openxmlformats.org/officeDocument/2006/relationships/image" Target="media/image308.png"/><Relationship Id="rId1044" Type="http://schemas.openxmlformats.org/officeDocument/2006/relationships/customXml" Target="ink/ink523.xml"/><Relationship Id="rId1251" Type="http://schemas.openxmlformats.org/officeDocument/2006/relationships/customXml" Target="ink/ink629.xml"/><Relationship Id="rId1349" Type="http://schemas.openxmlformats.org/officeDocument/2006/relationships/customXml" Target="ink/ink678.xml"/><Relationship Id="rId260" Type="http://schemas.openxmlformats.org/officeDocument/2006/relationships/customXml" Target="ink/ink128.xml"/><Relationship Id="rId719" Type="http://schemas.openxmlformats.org/officeDocument/2006/relationships/image" Target="media/image357.png"/><Relationship Id="rId926" Type="http://schemas.openxmlformats.org/officeDocument/2006/relationships/customXml" Target="ink/ink462.xml"/><Relationship Id="rId1111" Type="http://schemas.openxmlformats.org/officeDocument/2006/relationships/image" Target="media/image550.png"/><Relationship Id="rId1556" Type="http://schemas.openxmlformats.org/officeDocument/2006/relationships/image" Target="media/image770.png"/><Relationship Id="rId55" Type="http://schemas.openxmlformats.org/officeDocument/2006/relationships/image" Target="media/image25.png"/><Relationship Id="rId120" Type="http://schemas.openxmlformats.org/officeDocument/2006/relationships/customXml" Target="ink/ink58.xml"/><Relationship Id="rId358" Type="http://schemas.openxmlformats.org/officeDocument/2006/relationships/customXml" Target="ink/ink177.xml"/><Relationship Id="rId565" Type="http://schemas.openxmlformats.org/officeDocument/2006/relationships/image" Target="media/image280.png"/><Relationship Id="rId772" Type="http://schemas.openxmlformats.org/officeDocument/2006/relationships/customXml" Target="ink/ink384.xml"/><Relationship Id="rId1195" Type="http://schemas.openxmlformats.org/officeDocument/2006/relationships/customXml" Target="ink/ink599.xml"/><Relationship Id="rId1209" Type="http://schemas.openxmlformats.org/officeDocument/2006/relationships/customXml" Target="ink/ink606.xml"/><Relationship Id="rId1416" Type="http://schemas.openxmlformats.org/officeDocument/2006/relationships/image" Target="media/image700.png"/><Relationship Id="rId218" Type="http://schemas.openxmlformats.org/officeDocument/2006/relationships/customXml" Target="ink/ink107.xml"/><Relationship Id="rId425" Type="http://schemas.openxmlformats.org/officeDocument/2006/relationships/image" Target="media/image210.png"/><Relationship Id="rId632" Type="http://schemas.openxmlformats.org/officeDocument/2006/relationships/customXml" Target="ink/ink314.xml"/><Relationship Id="rId1055" Type="http://schemas.openxmlformats.org/officeDocument/2006/relationships/image" Target="media/image522.png"/><Relationship Id="rId1262" Type="http://schemas.openxmlformats.org/officeDocument/2006/relationships/image" Target="media/image623.png"/><Relationship Id="rId271" Type="http://schemas.openxmlformats.org/officeDocument/2006/relationships/image" Target="media/image133.png"/><Relationship Id="rId937" Type="http://schemas.openxmlformats.org/officeDocument/2006/relationships/image" Target="media/image465.png"/><Relationship Id="rId1122" Type="http://schemas.openxmlformats.org/officeDocument/2006/relationships/customXml" Target="ink/ink562.xml"/><Relationship Id="rId1567" Type="http://schemas.openxmlformats.org/officeDocument/2006/relationships/customXml" Target="ink/ink787.xml"/><Relationship Id="rId66" Type="http://schemas.openxmlformats.org/officeDocument/2006/relationships/customXml" Target="ink/ink31.xml"/><Relationship Id="rId131" Type="http://schemas.openxmlformats.org/officeDocument/2006/relationships/image" Target="media/image63.png"/><Relationship Id="rId369" Type="http://schemas.openxmlformats.org/officeDocument/2006/relationships/image" Target="media/image182.png"/><Relationship Id="rId576" Type="http://schemas.openxmlformats.org/officeDocument/2006/relationships/customXml" Target="ink/ink286.xml"/><Relationship Id="rId783" Type="http://schemas.openxmlformats.org/officeDocument/2006/relationships/customXml" Target="ink/ink390.xml"/><Relationship Id="rId990" Type="http://schemas.openxmlformats.org/officeDocument/2006/relationships/customXml" Target="ink/ink494.xml"/><Relationship Id="rId1427" Type="http://schemas.openxmlformats.org/officeDocument/2006/relationships/customXml" Target="ink/ink717.xml"/><Relationship Id="rId229" Type="http://schemas.openxmlformats.org/officeDocument/2006/relationships/image" Target="media/image112.png"/><Relationship Id="rId436" Type="http://schemas.openxmlformats.org/officeDocument/2006/relationships/customXml" Target="ink/ink216.xml"/><Relationship Id="rId643" Type="http://schemas.openxmlformats.org/officeDocument/2006/relationships/image" Target="media/image319.png"/><Relationship Id="rId1066" Type="http://schemas.openxmlformats.org/officeDocument/2006/relationships/customXml" Target="ink/ink534.xml"/><Relationship Id="rId1273" Type="http://schemas.openxmlformats.org/officeDocument/2006/relationships/customXml" Target="ink/ink640.xml"/><Relationship Id="rId1480" Type="http://schemas.openxmlformats.org/officeDocument/2006/relationships/image" Target="media/image732.png"/><Relationship Id="rId850" Type="http://schemas.openxmlformats.org/officeDocument/2006/relationships/image" Target="media/image422.png"/><Relationship Id="rId948" Type="http://schemas.openxmlformats.org/officeDocument/2006/relationships/customXml" Target="ink/ink473.xml"/><Relationship Id="rId1133" Type="http://schemas.openxmlformats.org/officeDocument/2006/relationships/image" Target="media/image561.png"/><Relationship Id="rId77" Type="http://schemas.openxmlformats.org/officeDocument/2006/relationships/image" Target="media/image36.png"/><Relationship Id="rId282" Type="http://schemas.openxmlformats.org/officeDocument/2006/relationships/customXml" Target="ink/ink139.xml"/><Relationship Id="rId503" Type="http://schemas.openxmlformats.org/officeDocument/2006/relationships/image" Target="media/image249.png"/><Relationship Id="rId587" Type="http://schemas.openxmlformats.org/officeDocument/2006/relationships/image" Target="media/image291.png"/><Relationship Id="rId710" Type="http://schemas.openxmlformats.org/officeDocument/2006/relationships/customXml" Target="ink/ink353.xml"/><Relationship Id="rId808" Type="http://schemas.openxmlformats.org/officeDocument/2006/relationships/image" Target="media/image401.png"/><Relationship Id="rId1340" Type="http://schemas.openxmlformats.org/officeDocument/2006/relationships/image" Target="media/image662.png"/><Relationship Id="rId1438" Type="http://schemas.openxmlformats.org/officeDocument/2006/relationships/image" Target="media/image711.png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447" Type="http://schemas.openxmlformats.org/officeDocument/2006/relationships/image" Target="media/image221.png"/><Relationship Id="rId794" Type="http://schemas.openxmlformats.org/officeDocument/2006/relationships/image" Target="media/image394.png"/><Relationship Id="rId1077" Type="http://schemas.openxmlformats.org/officeDocument/2006/relationships/image" Target="media/image533.png"/><Relationship Id="rId1200" Type="http://schemas.openxmlformats.org/officeDocument/2006/relationships/image" Target="media/image594.png"/><Relationship Id="rId654" Type="http://schemas.openxmlformats.org/officeDocument/2006/relationships/customXml" Target="ink/ink325.xml"/><Relationship Id="rId861" Type="http://schemas.openxmlformats.org/officeDocument/2006/relationships/customXml" Target="ink/ink429.xml"/><Relationship Id="rId959" Type="http://schemas.openxmlformats.org/officeDocument/2006/relationships/image" Target="media/image476.png"/><Relationship Id="rId1284" Type="http://schemas.openxmlformats.org/officeDocument/2006/relationships/image" Target="media/image634.png"/><Relationship Id="rId1491" Type="http://schemas.openxmlformats.org/officeDocument/2006/relationships/customXml" Target="ink/ink749.xml"/><Relationship Id="rId1505" Type="http://schemas.openxmlformats.org/officeDocument/2006/relationships/customXml" Target="ink/ink756.xml"/><Relationship Id="rId293" Type="http://schemas.openxmlformats.org/officeDocument/2006/relationships/image" Target="media/image144.png"/><Relationship Id="rId307" Type="http://schemas.openxmlformats.org/officeDocument/2006/relationships/image" Target="media/image151.png"/><Relationship Id="rId514" Type="http://schemas.openxmlformats.org/officeDocument/2006/relationships/customXml" Target="ink/ink255.xml"/><Relationship Id="rId721" Type="http://schemas.openxmlformats.org/officeDocument/2006/relationships/image" Target="media/image358.png"/><Relationship Id="rId1144" Type="http://schemas.openxmlformats.org/officeDocument/2006/relationships/customXml" Target="ink/ink573.xml"/><Relationship Id="rId1351" Type="http://schemas.openxmlformats.org/officeDocument/2006/relationships/customXml" Target="ink/ink679.xml"/><Relationship Id="rId1449" Type="http://schemas.openxmlformats.org/officeDocument/2006/relationships/customXml" Target="ink/ink728.xml"/><Relationship Id="rId88" Type="http://schemas.openxmlformats.org/officeDocument/2006/relationships/customXml" Target="ink/ink42.xml"/><Relationship Id="rId153" Type="http://schemas.openxmlformats.org/officeDocument/2006/relationships/image" Target="media/image74.png"/><Relationship Id="rId360" Type="http://schemas.openxmlformats.org/officeDocument/2006/relationships/customXml" Target="ink/ink178.xml"/><Relationship Id="rId598" Type="http://schemas.openxmlformats.org/officeDocument/2006/relationships/customXml" Target="ink/ink297.xml"/><Relationship Id="rId819" Type="http://schemas.openxmlformats.org/officeDocument/2006/relationships/customXml" Target="ink/ink408.xml"/><Relationship Id="rId1004" Type="http://schemas.openxmlformats.org/officeDocument/2006/relationships/customXml" Target="ink/ink503.xml"/><Relationship Id="rId1211" Type="http://schemas.openxmlformats.org/officeDocument/2006/relationships/customXml" Target="ink/ink607.xml"/><Relationship Id="rId220" Type="http://schemas.openxmlformats.org/officeDocument/2006/relationships/customXml" Target="ink/ink108.xml"/><Relationship Id="rId458" Type="http://schemas.openxmlformats.org/officeDocument/2006/relationships/customXml" Target="ink/ink227.xml"/><Relationship Id="rId665" Type="http://schemas.openxmlformats.org/officeDocument/2006/relationships/image" Target="media/image330.png"/><Relationship Id="rId872" Type="http://schemas.openxmlformats.org/officeDocument/2006/relationships/customXml" Target="ink/ink435.xml"/><Relationship Id="rId1088" Type="http://schemas.openxmlformats.org/officeDocument/2006/relationships/customXml" Target="ink/ink545.xml"/><Relationship Id="rId1295" Type="http://schemas.openxmlformats.org/officeDocument/2006/relationships/customXml" Target="ink/ink651.xml"/><Relationship Id="rId1309" Type="http://schemas.openxmlformats.org/officeDocument/2006/relationships/customXml" Target="ink/ink658.xml"/><Relationship Id="rId1516" Type="http://schemas.openxmlformats.org/officeDocument/2006/relationships/image" Target="media/image750.png"/><Relationship Id="rId15" Type="http://schemas.openxmlformats.org/officeDocument/2006/relationships/image" Target="media/image5.png"/><Relationship Id="rId318" Type="http://schemas.openxmlformats.org/officeDocument/2006/relationships/customXml" Target="ink/ink157.xml"/><Relationship Id="rId525" Type="http://schemas.openxmlformats.org/officeDocument/2006/relationships/image" Target="media/image260.png"/><Relationship Id="rId732" Type="http://schemas.openxmlformats.org/officeDocument/2006/relationships/customXml" Target="ink/ink364.xml"/><Relationship Id="rId1155" Type="http://schemas.openxmlformats.org/officeDocument/2006/relationships/image" Target="media/image572.png"/><Relationship Id="rId1362" Type="http://schemas.openxmlformats.org/officeDocument/2006/relationships/image" Target="media/image673.png"/><Relationship Id="rId99" Type="http://schemas.openxmlformats.org/officeDocument/2006/relationships/image" Target="media/image47.png"/><Relationship Id="rId164" Type="http://schemas.openxmlformats.org/officeDocument/2006/relationships/customXml" Target="ink/ink80.xml"/><Relationship Id="rId371" Type="http://schemas.openxmlformats.org/officeDocument/2006/relationships/image" Target="media/image183.png"/><Relationship Id="rId1015" Type="http://schemas.openxmlformats.org/officeDocument/2006/relationships/image" Target="media/image502.png"/><Relationship Id="rId1222" Type="http://schemas.openxmlformats.org/officeDocument/2006/relationships/image" Target="media/image605.png"/><Relationship Id="rId469" Type="http://schemas.openxmlformats.org/officeDocument/2006/relationships/image" Target="media/image232.png"/><Relationship Id="rId676" Type="http://schemas.openxmlformats.org/officeDocument/2006/relationships/customXml" Target="ink/ink336.xml"/><Relationship Id="rId883" Type="http://schemas.openxmlformats.org/officeDocument/2006/relationships/image" Target="media/image438.png"/><Relationship Id="rId1099" Type="http://schemas.openxmlformats.org/officeDocument/2006/relationships/image" Target="media/image544.png"/><Relationship Id="rId1527" Type="http://schemas.openxmlformats.org/officeDocument/2006/relationships/customXml" Target="ink/ink767.xml"/><Relationship Id="rId26" Type="http://schemas.openxmlformats.org/officeDocument/2006/relationships/customXml" Target="ink/ink11.xml"/><Relationship Id="rId231" Type="http://schemas.openxmlformats.org/officeDocument/2006/relationships/image" Target="media/image113.png"/><Relationship Id="rId329" Type="http://schemas.openxmlformats.org/officeDocument/2006/relationships/image" Target="media/image162.png"/><Relationship Id="rId536" Type="http://schemas.openxmlformats.org/officeDocument/2006/relationships/customXml" Target="ink/ink266.xml"/><Relationship Id="rId1166" Type="http://schemas.openxmlformats.org/officeDocument/2006/relationships/customXml" Target="ink/ink584.xml"/><Relationship Id="rId1373" Type="http://schemas.openxmlformats.org/officeDocument/2006/relationships/customXml" Target="ink/ink690.xml"/><Relationship Id="rId175" Type="http://schemas.openxmlformats.org/officeDocument/2006/relationships/image" Target="media/image85.png"/><Relationship Id="rId743" Type="http://schemas.openxmlformats.org/officeDocument/2006/relationships/image" Target="media/image369.png"/><Relationship Id="rId950" Type="http://schemas.openxmlformats.org/officeDocument/2006/relationships/customXml" Target="ink/ink474.xml"/><Relationship Id="rId1026" Type="http://schemas.openxmlformats.org/officeDocument/2006/relationships/customXml" Target="ink/ink514.xml"/><Relationship Id="rId382" Type="http://schemas.openxmlformats.org/officeDocument/2006/relationships/customXml" Target="ink/ink189.xml"/><Relationship Id="rId603" Type="http://schemas.openxmlformats.org/officeDocument/2006/relationships/image" Target="media/image299.png"/><Relationship Id="rId687" Type="http://schemas.openxmlformats.org/officeDocument/2006/relationships/image" Target="media/image341.png"/><Relationship Id="rId810" Type="http://schemas.openxmlformats.org/officeDocument/2006/relationships/image" Target="media/image402.png"/><Relationship Id="rId908" Type="http://schemas.openxmlformats.org/officeDocument/2006/relationships/customXml" Target="ink/ink453.xml"/><Relationship Id="rId1233" Type="http://schemas.openxmlformats.org/officeDocument/2006/relationships/image" Target="media/image610.png"/><Relationship Id="rId1440" Type="http://schemas.openxmlformats.org/officeDocument/2006/relationships/image" Target="media/image712.png"/><Relationship Id="rId1538" Type="http://schemas.openxmlformats.org/officeDocument/2006/relationships/image" Target="media/image761.png"/><Relationship Id="rId242" Type="http://schemas.openxmlformats.org/officeDocument/2006/relationships/customXml" Target="ink/ink119.xml"/><Relationship Id="rId894" Type="http://schemas.openxmlformats.org/officeDocument/2006/relationships/customXml" Target="ink/ink446.xml"/><Relationship Id="rId1177" Type="http://schemas.openxmlformats.org/officeDocument/2006/relationships/customXml" Target="ink/ink590.xml"/><Relationship Id="rId1300" Type="http://schemas.openxmlformats.org/officeDocument/2006/relationships/image" Target="media/image642.png"/><Relationship Id="rId37" Type="http://schemas.openxmlformats.org/officeDocument/2006/relationships/image" Target="media/image16.png"/><Relationship Id="rId102" Type="http://schemas.openxmlformats.org/officeDocument/2006/relationships/customXml" Target="ink/ink49.xml"/><Relationship Id="rId547" Type="http://schemas.openxmlformats.org/officeDocument/2006/relationships/image" Target="media/image271.png"/><Relationship Id="rId754" Type="http://schemas.openxmlformats.org/officeDocument/2006/relationships/customXml" Target="ink/ink375.xml"/><Relationship Id="rId961" Type="http://schemas.openxmlformats.org/officeDocument/2006/relationships/image" Target="media/image477.png"/><Relationship Id="rId1384" Type="http://schemas.openxmlformats.org/officeDocument/2006/relationships/image" Target="media/image684.png"/><Relationship Id="rId90" Type="http://schemas.openxmlformats.org/officeDocument/2006/relationships/customXml" Target="ink/ink43.xml"/><Relationship Id="rId186" Type="http://schemas.openxmlformats.org/officeDocument/2006/relationships/customXml" Target="ink/ink91.xml"/><Relationship Id="rId393" Type="http://schemas.openxmlformats.org/officeDocument/2006/relationships/image" Target="media/image194.png"/><Relationship Id="rId407" Type="http://schemas.openxmlformats.org/officeDocument/2006/relationships/image" Target="media/image201.png"/><Relationship Id="rId614" Type="http://schemas.openxmlformats.org/officeDocument/2006/relationships/customXml" Target="ink/ink305.xml"/><Relationship Id="rId821" Type="http://schemas.openxmlformats.org/officeDocument/2006/relationships/customXml" Target="ink/ink409.xml"/><Relationship Id="rId1037" Type="http://schemas.openxmlformats.org/officeDocument/2006/relationships/image" Target="media/image513.png"/><Relationship Id="rId1244" Type="http://schemas.openxmlformats.org/officeDocument/2006/relationships/customXml" Target="ink/ink625.xml"/><Relationship Id="rId1451" Type="http://schemas.openxmlformats.org/officeDocument/2006/relationships/customXml" Target="ink/ink729.xml"/><Relationship Id="rId253" Type="http://schemas.openxmlformats.org/officeDocument/2006/relationships/image" Target="media/image124.png"/><Relationship Id="rId460" Type="http://schemas.openxmlformats.org/officeDocument/2006/relationships/customXml" Target="ink/ink228.xml"/><Relationship Id="rId698" Type="http://schemas.openxmlformats.org/officeDocument/2006/relationships/customXml" Target="ink/ink347.xml"/><Relationship Id="rId919" Type="http://schemas.openxmlformats.org/officeDocument/2006/relationships/image" Target="media/image456.png"/><Relationship Id="rId1090" Type="http://schemas.openxmlformats.org/officeDocument/2006/relationships/customXml" Target="ink/ink546.xml"/><Relationship Id="rId1104" Type="http://schemas.openxmlformats.org/officeDocument/2006/relationships/customXml" Target="ink/ink553.xml"/><Relationship Id="rId1311" Type="http://schemas.openxmlformats.org/officeDocument/2006/relationships/customXml" Target="ink/ink659.xml"/><Relationship Id="rId1549" Type="http://schemas.openxmlformats.org/officeDocument/2006/relationships/customXml" Target="ink/ink778.xml"/><Relationship Id="rId48" Type="http://schemas.openxmlformats.org/officeDocument/2006/relationships/customXml" Target="ink/ink22.xml"/><Relationship Id="rId113" Type="http://schemas.openxmlformats.org/officeDocument/2006/relationships/image" Target="media/image54.png"/><Relationship Id="rId320" Type="http://schemas.openxmlformats.org/officeDocument/2006/relationships/customXml" Target="ink/ink158.xml"/><Relationship Id="rId558" Type="http://schemas.openxmlformats.org/officeDocument/2006/relationships/customXml" Target="ink/ink277.xml"/><Relationship Id="rId765" Type="http://schemas.openxmlformats.org/officeDocument/2006/relationships/image" Target="media/image380.png"/><Relationship Id="rId972" Type="http://schemas.openxmlformats.org/officeDocument/2006/relationships/customXml" Target="ink/ink485.xml"/><Relationship Id="rId1188" Type="http://schemas.openxmlformats.org/officeDocument/2006/relationships/image" Target="media/image588.png"/><Relationship Id="rId1395" Type="http://schemas.openxmlformats.org/officeDocument/2006/relationships/customXml" Target="ink/ink701.xml"/><Relationship Id="rId1409" Type="http://schemas.openxmlformats.org/officeDocument/2006/relationships/customXml" Target="ink/ink708.xml"/><Relationship Id="rId197" Type="http://schemas.openxmlformats.org/officeDocument/2006/relationships/image" Target="media/image96.png"/><Relationship Id="rId418" Type="http://schemas.openxmlformats.org/officeDocument/2006/relationships/customXml" Target="ink/ink207.xml"/><Relationship Id="rId625" Type="http://schemas.openxmlformats.org/officeDocument/2006/relationships/image" Target="media/image310.png"/><Relationship Id="rId832" Type="http://schemas.openxmlformats.org/officeDocument/2006/relationships/image" Target="media/image413.png"/><Relationship Id="rId1048" Type="http://schemas.openxmlformats.org/officeDocument/2006/relationships/customXml" Target="ink/ink525.xml"/><Relationship Id="rId1255" Type="http://schemas.openxmlformats.org/officeDocument/2006/relationships/customXml" Target="ink/ink631.xml"/><Relationship Id="rId1462" Type="http://schemas.openxmlformats.org/officeDocument/2006/relationships/image" Target="media/image723.png"/><Relationship Id="rId264" Type="http://schemas.openxmlformats.org/officeDocument/2006/relationships/customXml" Target="ink/ink130.xml"/><Relationship Id="rId471" Type="http://schemas.openxmlformats.org/officeDocument/2006/relationships/image" Target="media/image233.png"/><Relationship Id="rId1115" Type="http://schemas.openxmlformats.org/officeDocument/2006/relationships/image" Target="media/image552.png"/><Relationship Id="rId1322" Type="http://schemas.openxmlformats.org/officeDocument/2006/relationships/image" Target="media/image653.png"/><Relationship Id="rId59" Type="http://schemas.openxmlformats.org/officeDocument/2006/relationships/image" Target="media/image27.png"/><Relationship Id="rId124" Type="http://schemas.openxmlformats.org/officeDocument/2006/relationships/customXml" Target="ink/ink60.xml"/><Relationship Id="rId569" Type="http://schemas.openxmlformats.org/officeDocument/2006/relationships/image" Target="media/image282.png"/><Relationship Id="rId776" Type="http://schemas.openxmlformats.org/officeDocument/2006/relationships/image" Target="media/image385.png"/><Relationship Id="rId983" Type="http://schemas.openxmlformats.org/officeDocument/2006/relationships/image" Target="media/image488.png"/><Relationship Id="rId1199" Type="http://schemas.openxmlformats.org/officeDocument/2006/relationships/customXml" Target="ink/ink601.xml"/><Relationship Id="rId331" Type="http://schemas.openxmlformats.org/officeDocument/2006/relationships/image" Target="media/image163.png"/><Relationship Id="rId429" Type="http://schemas.openxmlformats.org/officeDocument/2006/relationships/image" Target="media/image212.png"/><Relationship Id="rId636" Type="http://schemas.openxmlformats.org/officeDocument/2006/relationships/customXml" Target="ink/ink316.xml"/><Relationship Id="rId1059" Type="http://schemas.openxmlformats.org/officeDocument/2006/relationships/image" Target="media/image524.png"/><Relationship Id="rId1266" Type="http://schemas.openxmlformats.org/officeDocument/2006/relationships/image" Target="media/image625.png"/><Relationship Id="rId1473" Type="http://schemas.openxmlformats.org/officeDocument/2006/relationships/customXml" Target="ink/ink740.xml"/><Relationship Id="rId843" Type="http://schemas.openxmlformats.org/officeDocument/2006/relationships/customXml" Target="ink/ink420.xml"/><Relationship Id="rId1126" Type="http://schemas.openxmlformats.org/officeDocument/2006/relationships/customXml" Target="ink/ink564.xml"/><Relationship Id="rId275" Type="http://schemas.openxmlformats.org/officeDocument/2006/relationships/image" Target="media/image135.png"/><Relationship Id="rId482" Type="http://schemas.openxmlformats.org/officeDocument/2006/relationships/customXml" Target="ink/ink239.xml"/><Relationship Id="rId703" Type="http://schemas.openxmlformats.org/officeDocument/2006/relationships/image" Target="media/image349.png"/><Relationship Id="rId910" Type="http://schemas.openxmlformats.org/officeDocument/2006/relationships/customXml" Target="ink/ink454.xml"/><Relationship Id="rId1333" Type="http://schemas.openxmlformats.org/officeDocument/2006/relationships/customXml" Target="ink/ink670.xml"/><Relationship Id="rId1540" Type="http://schemas.openxmlformats.org/officeDocument/2006/relationships/image" Target="media/image762.png"/><Relationship Id="rId135" Type="http://schemas.openxmlformats.org/officeDocument/2006/relationships/image" Target="media/image65.png"/><Relationship Id="rId342" Type="http://schemas.openxmlformats.org/officeDocument/2006/relationships/customXml" Target="ink/ink169.xml"/><Relationship Id="rId787" Type="http://schemas.openxmlformats.org/officeDocument/2006/relationships/customXml" Target="ink/ink392.xml"/><Relationship Id="rId994" Type="http://schemas.openxmlformats.org/officeDocument/2006/relationships/image" Target="media/image493.png"/><Relationship Id="rId1400" Type="http://schemas.openxmlformats.org/officeDocument/2006/relationships/image" Target="media/image692.png"/><Relationship Id="rId202" Type="http://schemas.openxmlformats.org/officeDocument/2006/relationships/customXml" Target="ink/ink99.xml"/><Relationship Id="rId647" Type="http://schemas.openxmlformats.org/officeDocument/2006/relationships/image" Target="media/image321.png"/><Relationship Id="rId854" Type="http://schemas.openxmlformats.org/officeDocument/2006/relationships/image" Target="media/image424.png"/><Relationship Id="rId1277" Type="http://schemas.openxmlformats.org/officeDocument/2006/relationships/customXml" Target="ink/ink642.xml"/><Relationship Id="rId1484" Type="http://schemas.openxmlformats.org/officeDocument/2006/relationships/image" Target="media/image734.png"/><Relationship Id="rId286" Type="http://schemas.openxmlformats.org/officeDocument/2006/relationships/customXml" Target="ink/ink141.xml"/><Relationship Id="rId493" Type="http://schemas.openxmlformats.org/officeDocument/2006/relationships/image" Target="media/image244.png"/><Relationship Id="rId507" Type="http://schemas.openxmlformats.org/officeDocument/2006/relationships/image" Target="media/image251.png"/><Relationship Id="rId714" Type="http://schemas.openxmlformats.org/officeDocument/2006/relationships/customXml" Target="ink/ink355.xml"/><Relationship Id="rId921" Type="http://schemas.openxmlformats.org/officeDocument/2006/relationships/image" Target="media/image457.png"/><Relationship Id="rId1137" Type="http://schemas.openxmlformats.org/officeDocument/2006/relationships/image" Target="media/image563.png"/><Relationship Id="rId1344" Type="http://schemas.openxmlformats.org/officeDocument/2006/relationships/image" Target="media/image664.png"/><Relationship Id="rId1551" Type="http://schemas.openxmlformats.org/officeDocument/2006/relationships/customXml" Target="ink/ink779.xml"/><Relationship Id="rId50" Type="http://schemas.openxmlformats.org/officeDocument/2006/relationships/customXml" Target="ink/ink23.xml"/><Relationship Id="rId146" Type="http://schemas.openxmlformats.org/officeDocument/2006/relationships/customXml" Target="ink/ink71.xml"/><Relationship Id="rId353" Type="http://schemas.openxmlformats.org/officeDocument/2006/relationships/image" Target="media/image174.png"/><Relationship Id="rId560" Type="http://schemas.openxmlformats.org/officeDocument/2006/relationships/customXml" Target="ink/ink278.xml"/><Relationship Id="rId798" Type="http://schemas.openxmlformats.org/officeDocument/2006/relationships/image" Target="media/image396.png"/><Relationship Id="rId1190" Type="http://schemas.openxmlformats.org/officeDocument/2006/relationships/image" Target="media/image589.png"/><Relationship Id="rId1204" Type="http://schemas.openxmlformats.org/officeDocument/2006/relationships/image" Target="media/image596.png"/><Relationship Id="rId1411" Type="http://schemas.openxmlformats.org/officeDocument/2006/relationships/customXml" Target="ink/ink709.xml"/><Relationship Id="rId213" Type="http://schemas.openxmlformats.org/officeDocument/2006/relationships/image" Target="media/image104.png"/><Relationship Id="rId420" Type="http://schemas.openxmlformats.org/officeDocument/2006/relationships/customXml" Target="ink/ink208.xml"/><Relationship Id="rId658" Type="http://schemas.openxmlformats.org/officeDocument/2006/relationships/customXml" Target="ink/ink327.xml"/><Relationship Id="rId865" Type="http://schemas.openxmlformats.org/officeDocument/2006/relationships/image" Target="media/image429.png"/><Relationship Id="rId1050" Type="http://schemas.openxmlformats.org/officeDocument/2006/relationships/customXml" Target="ink/ink526.xml"/><Relationship Id="rId1288" Type="http://schemas.openxmlformats.org/officeDocument/2006/relationships/image" Target="media/image636.png"/><Relationship Id="rId1495" Type="http://schemas.openxmlformats.org/officeDocument/2006/relationships/customXml" Target="ink/ink751.xml"/><Relationship Id="rId1509" Type="http://schemas.openxmlformats.org/officeDocument/2006/relationships/customXml" Target="ink/ink758.xml"/><Relationship Id="rId297" Type="http://schemas.openxmlformats.org/officeDocument/2006/relationships/image" Target="media/image146.png"/><Relationship Id="rId518" Type="http://schemas.openxmlformats.org/officeDocument/2006/relationships/customXml" Target="ink/ink257.xml"/><Relationship Id="rId725" Type="http://schemas.openxmlformats.org/officeDocument/2006/relationships/image" Target="media/image360.png"/><Relationship Id="rId932" Type="http://schemas.openxmlformats.org/officeDocument/2006/relationships/customXml" Target="ink/ink465.xml"/><Relationship Id="rId1148" Type="http://schemas.openxmlformats.org/officeDocument/2006/relationships/customXml" Target="ink/ink575.xml"/><Relationship Id="rId1355" Type="http://schemas.openxmlformats.org/officeDocument/2006/relationships/customXml" Target="ink/ink681.xml"/><Relationship Id="rId1562" Type="http://schemas.openxmlformats.org/officeDocument/2006/relationships/image" Target="media/image773.png"/><Relationship Id="rId157" Type="http://schemas.openxmlformats.org/officeDocument/2006/relationships/image" Target="media/image76.png"/><Relationship Id="rId364" Type="http://schemas.openxmlformats.org/officeDocument/2006/relationships/customXml" Target="ink/ink180.xml"/><Relationship Id="rId1008" Type="http://schemas.openxmlformats.org/officeDocument/2006/relationships/customXml" Target="ink/ink505.xml"/><Relationship Id="rId1215" Type="http://schemas.openxmlformats.org/officeDocument/2006/relationships/customXml" Target="ink/ink609.xml"/><Relationship Id="rId1422" Type="http://schemas.openxmlformats.org/officeDocument/2006/relationships/image" Target="media/image703.png"/><Relationship Id="rId61" Type="http://schemas.openxmlformats.org/officeDocument/2006/relationships/image" Target="media/image28.png"/><Relationship Id="rId571" Type="http://schemas.openxmlformats.org/officeDocument/2006/relationships/image" Target="media/image283.png"/><Relationship Id="rId669" Type="http://schemas.openxmlformats.org/officeDocument/2006/relationships/image" Target="media/image332.png"/><Relationship Id="rId876" Type="http://schemas.openxmlformats.org/officeDocument/2006/relationships/customXml" Target="ink/ink437.xml"/><Relationship Id="rId1299" Type="http://schemas.openxmlformats.org/officeDocument/2006/relationships/customXml" Target="ink/ink653.xml"/><Relationship Id="rId19" Type="http://schemas.openxmlformats.org/officeDocument/2006/relationships/image" Target="media/image7.png"/><Relationship Id="rId224" Type="http://schemas.openxmlformats.org/officeDocument/2006/relationships/customXml" Target="ink/ink110.xml"/><Relationship Id="rId431" Type="http://schemas.openxmlformats.org/officeDocument/2006/relationships/image" Target="media/image213.png"/><Relationship Id="rId529" Type="http://schemas.openxmlformats.org/officeDocument/2006/relationships/image" Target="media/image262.png"/><Relationship Id="rId736" Type="http://schemas.openxmlformats.org/officeDocument/2006/relationships/customXml" Target="ink/ink366.xml"/><Relationship Id="rId1061" Type="http://schemas.openxmlformats.org/officeDocument/2006/relationships/image" Target="media/image525.png"/><Relationship Id="rId1159" Type="http://schemas.openxmlformats.org/officeDocument/2006/relationships/image" Target="media/image574.png"/><Relationship Id="rId1366" Type="http://schemas.openxmlformats.org/officeDocument/2006/relationships/image" Target="media/image675.png"/><Relationship Id="rId168" Type="http://schemas.openxmlformats.org/officeDocument/2006/relationships/customXml" Target="ink/ink82.xml"/><Relationship Id="rId943" Type="http://schemas.openxmlformats.org/officeDocument/2006/relationships/image" Target="media/image468.png"/><Relationship Id="rId1019" Type="http://schemas.openxmlformats.org/officeDocument/2006/relationships/image" Target="media/image504.png"/><Relationship Id="rId72" Type="http://schemas.openxmlformats.org/officeDocument/2006/relationships/customXml" Target="ink/ink34.xml"/><Relationship Id="rId375" Type="http://schemas.openxmlformats.org/officeDocument/2006/relationships/image" Target="media/image185.png"/><Relationship Id="rId582" Type="http://schemas.openxmlformats.org/officeDocument/2006/relationships/customXml" Target="ink/ink289.xml"/><Relationship Id="rId803" Type="http://schemas.openxmlformats.org/officeDocument/2006/relationships/customXml" Target="ink/ink400.xml"/><Relationship Id="rId1226" Type="http://schemas.openxmlformats.org/officeDocument/2006/relationships/image" Target="media/image607.png"/><Relationship Id="rId1433" Type="http://schemas.openxmlformats.org/officeDocument/2006/relationships/customXml" Target="ink/ink720.xml"/><Relationship Id="rId3" Type="http://schemas.openxmlformats.org/officeDocument/2006/relationships/styles" Target="styles.xml"/><Relationship Id="rId235" Type="http://schemas.openxmlformats.org/officeDocument/2006/relationships/image" Target="media/image115.png"/><Relationship Id="rId442" Type="http://schemas.openxmlformats.org/officeDocument/2006/relationships/customXml" Target="ink/ink219.xml"/><Relationship Id="rId887" Type="http://schemas.openxmlformats.org/officeDocument/2006/relationships/image" Target="media/image440.png"/><Relationship Id="rId1072" Type="http://schemas.openxmlformats.org/officeDocument/2006/relationships/customXml" Target="ink/ink537.xml"/><Relationship Id="rId1500" Type="http://schemas.openxmlformats.org/officeDocument/2006/relationships/image" Target="media/image742.png"/><Relationship Id="rId302" Type="http://schemas.openxmlformats.org/officeDocument/2006/relationships/customXml" Target="ink/ink149.xml"/><Relationship Id="rId747" Type="http://schemas.openxmlformats.org/officeDocument/2006/relationships/image" Target="media/image371.png"/><Relationship Id="rId954" Type="http://schemas.openxmlformats.org/officeDocument/2006/relationships/customXml" Target="ink/ink476.xml"/><Relationship Id="rId1377" Type="http://schemas.openxmlformats.org/officeDocument/2006/relationships/customXml" Target="ink/ink692.xml"/><Relationship Id="rId83" Type="http://schemas.openxmlformats.org/officeDocument/2006/relationships/image" Target="media/image39.png"/><Relationship Id="rId179" Type="http://schemas.openxmlformats.org/officeDocument/2006/relationships/image" Target="media/image87.png"/><Relationship Id="rId386" Type="http://schemas.openxmlformats.org/officeDocument/2006/relationships/customXml" Target="ink/ink191.xml"/><Relationship Id="rId593" Type="http://schemas.openxmlformats.org/officeDocument/2006/relationships/image" Target="media/image294.png"/><Relationship Id="rId607" Type="http://schemas.openxmlformats.org/officeDocument/2006/relationships/image" Target="media/image301.png"/><Relationship Id="rId814" Type="http://schemas.openxmlformats.org/officeDocument/2006/relationships/image" Target="media/image404.png"/><Relationship Id="rId1237" Type="http://schemas.openxmlformats.org/officeDocument/2006/relationships/image" Target="media/image612.png"/><Relationship Id="rId1444" Type="http://schemas.openxmlformats.org/officeDocument/2006/relationships/image" Target="media/image714.png"/><Relationship Id="rId246" Type="http://schemas.openxmlformats.org/officeDocument/2006/relationships/customXml" Target="ink/ink121.xml"/><Relationship Id="rId453" Type="http://schemas.openxmlformats.org/officeDocument/2006/relationships/image" Target="media/image224.png"/><Relationship Id="rId660" Type="http://schemas.openxmlformats.org/officeDocument/2006/relationships/customXml" Target="ink/ink328.xml"/><Relationship Id="rId898" Type="http://schemas.openxmlformats.org/officeDocument/2006/relationships/customXml" Target="ink/ink448.xml"/><Relationship Id="rId1083" Type="http://schemas.openxmlformats.org/officeDocument/2006/relationships/image" Target="media/image536.png"/><Relationship Id="rId1290" Type="http://schemas.openxmlformats.org/officeDocument/2006/relationships/image" Target="media/image637.png"/><Relationship Id="rId1304" Type="http://schemas.openxmlformats.org/officeDocument/2006/relationships/image" Target="media/image644.png"/><Relationship Id="rId1511" Type="http://schemas.openxmlformats.org/officeDocument/2006/relationships/customXml" Target="ink/ink759.xml"/><Relationship Id="rId106" Type="http://schemas.openxmlformats.org/officeDocument/2006/relationships/customXml" Target="ink/ink51.xml"/><Relationship Id="rId313" Type="http://schemas.openxmlformats.org/officeDocument/2006/relationships/image" Target="media/image154.png"/><Relationship Id="rId758" Type="http://schemas.openxmlformats.org/officeDocument/2006/relationships/customXml" Target="ink/ink377.xml"/><Relationship Id="rId965" Type="http://schemas.openxmlformats.org/officeDocument/2006/relationships/image" Target="media/image479.png"/><Relationship Id="rId1150" Type="http://schemas.openxmlformats.org/officeDocument/2006/relationships/customXml" Target="ink/ink576.xml"/><Relationship Id="rId1388" Type="http://schemas.openxmlformats.org/officeDocument/2006/relationships/image" Target="media/image686.png"/><Relationship Id="rId10" Type="http://schemas.openxmlformats.org/officeDocument/2006/relationships/customXml" Target="ink/ink3.xml"/><Relationship Id="rId94" Type="http://schemas.openxmlformats.org/officeDocument/2006/relationships/customXml" Target="ink/ink45.xml"/><Relationship Id="rId397" Type="http://schemas.openxmlformats.org/officeDocument/2006/relationships/image" Target="media/image196.png"/><Relationship Id="rId520" Type="http://schemas.openxmlformats.org/officeDocument/2006/relationships/customXml" Target="ink/ink258.xml"/><Relationship Id="rId618" Type="http://schemas.openxmlformats.org/officeDocument/2006/relationships/customXml" Target="ink/ink307.xml"/><Relationship Id="rId825" Type="http://schemas.openxmlformats.org/officeDocument/2006/relationships/customXml" Target="ink/ink411.xml"/><Relationship Id="rId1248" Type="http://schemas.openxmlformats.org/officeDocument/2006/relationships/image" Target="media/image616.png"/><Relationship Id="rId1455" Type="http://schemas.openxmlformats.org/officeDocument/2006/relationships/customXml" Target="ink/ink731.xml"/><Relationship Id="rId257" Type="http://schemas.openxmlformats.org/officeDocument/2006/relationships/image" Target="media/image126.png"/><Relationship Id="rId464" Type="http://schemas.openxmlformats.org/officeDocument/2006/relationships/customXml" Target="ink/ink230.xml"/><Relationship Id="rId1010" Type="http://schemas.openxmlformats.org/officeDocument/2006/relationships/customXml" Target="ink/ink506.xml"/><Relationship Id="rId1094" Type="http://schemas.openxmlformats.org/officeDocument/2006/relationships/customXml" Target="ink/ink548.xml"/><Relationship Id="rId1108" Type="http://schemas.openxmlformats.org/officeDocument/2006/relationships/customXml" Target="ink/ink555.xml"/><Relationship Id="rId1315" Type="http://schemas.openxmlformats.org/officeDocument/2006/relationships/customXml" Target="ink/ink661.xml"/><Relationship Id="rId117" Type="http://schemas.openxmlformats.org/officeDocument/2006/relationships/image" Target="media/image56.png"/><Relationship Id="rId671" Type="http://schemas.openxmlformats.org/officeDocument/2006/relationships/image" Target="media/image333.png"/><Relationship Id="rId769" Type="http://schemas.openxmlformats.org/officeDocument/2006/relationships/image" Target="media/image382.png"/><Relationship Id="rId976" Type="http://schemas.openxmlformats.org/officeDocument/2006/relationships/customXml" Target="ink/ink487.xml"/><Relationship Id="rId1399" Type="http://schemas.openxmlformats.org/officeDocument/2006/relationships/customXml" Target="ink/ink703.xml"/><Relationship Id="rId324" Type="http://schemas.openxmlformats.org/officeDocument/2006/relationships/customXml" Target="ink/ink160.xml"/><Relationship Id="rId531" Type="http://schemas.openxmlformats.org/officeDocument/2006/relationships/image" Target="media/image263.png"/><Relationship Id="rId629" Type="http://schemas.openxmlformats.org/officeDocument/2006/relationships/image" Target="media/image312.png"/><Relationship Id="rId1161" Type="http://schemas.openxmlformats.org/officeDocument/2006/relationships/image" Target="media/image575.png"/><Relationship Id="rId1259" Type="http://schemas.openxmlformats.org/officeDocument/2006/relationships/customXml" Target="ink/ink633.xml"/><Relationship Id="rId1466" Type="http://schemas.openxmlformats.org/officeDocument/2006/relationships/image" Target="media/image725.png"/><Relationship Id="rId836" Type="http://schemas.openxmlformats.org/officeDocument/2006/relationships/image" Target="media/image415.png"/><Relationship Id="rId1021" Type="http://schemas.openxmlformats.org/officeDocument/2006/relationships/image" Target="media/image505.png"/><Relationship Id="rId1119" Type="http://schemas.openxmlformats.org/officeDocument/2006/relationships/image" Target="media/image554.png"/><Relationship Id="rId903" Type="http://schemas.openxmlformats.org/officeDocument/2006/relationships/image" Target="media/image448.png"/><Relationship Id="rId1326" Type="http://schemas.openxmlformats.org/officeDocument/2006/relationships/image" Target="media/image655.png"/><Relationship Id="rId1533" Type="http://schemas.openxmlformats.org/officeDocument/2006/relationships/customXml" Target="ink/ink770.xml"/><Relationship Id="rId32" Type="http://schemas.openxmlformats.org/officeDocument/2006/relationships/customXml" Target="ink/ink14.xml"/><Relationship Id="rId181" Type="http://schemas.openxmlformats.org/officeDocument/2006/relationships/image" Target="media/image88.png"/><Relationship Id="rId279" Type="http://schemas.openxmlformats.org/officeDocument/2006/relationships/image" Target="media/image137.png"/><Relationship Id="rId486" Type="http://schemas.openxmlformats.org/officeDocument/2006/relationships/customXml" Target="ink/ink241.xml"/><Relationship Id="rId693" Type="http://schemas.openxmlformats.org/officeDocument/2006/relationships/image" Target="media/image344.png"/><Relationship Id="rId139" Type="http://schemas.openxmlformats.org/officeDocument/2006/relationships/image" Target="media/image67.png"/><Relationship Id="rId346" Type="http://schemas.openxmlformats.org/officeDocument/2006/relationships/customXml" Target="ink/ink171.xml"/><Relationship Id="rId553" Type="http://schemas.openxmlformats.org/officeDocument/2006/relationships/image" Target="media/image274.png"/><Relationship Id="rId760" Type="http://schemas.openxmlformats.org/officeDocument/2006/relationships/customXml" Target="ink/ink378.xml"/><Relationship Id="rId998" Type="http://schemas.openxmlformats.org/officeDocument/2006/relationships/customXml" Target="ink/ink500.xml"/><Relationship Id="rId1183" Type="http://schemas.openxmlformats.org/officeDocument/2006/relationships/customXml" Target="ink/ink593.xml"/><Relationship Id="rId1390" Type="http://schemas.openxmlformats.org/officeDocument/2006/relationships/image" Target="media/image687.png"/><Relationship Id="rId206" Type="http://schemas.openxmlformats.org/officeDocument/2006/relationships/customXml" Target="ink/ink101.xml"/><Relationship Id="rId413" Type="http://schemas.openxmlformats.org/officeDocument/2006/relationships/image" Target="media/image204.png"/><Relationship Id="rId858" Type="http://schemas.openxmlformats.org/officeDocument/2006/relationships/image" Target="media/image426.png"/><Relationship Id="rId1043" Type="http://schemas.openxmlformats.org/officeDocument/2006/relationships/image" Target="media/image516.png"/><Relationship Id="rId1488" Type="http://schemas.openxmlformats.org/officeDocument/2006/relationships/image" Target="media/image736.png"/><Relationship Id="rId620" Type="http://schemas.openxmlformats.org/officeDocument/2006/relationships/customXml" Target="ink/ink308.xml"/><Relationship Id="rId718" Type="http://schemas.openxmlformats.org/officeDocument/2006/relationships/customXml" Target="ink/ink357.xml"/><Relationship Id="rId925" Type="http://schemas.openxmlformats.org/officeDocument/2006/relationships/image" Target="media/image459.png"/><Relationship Id="rId1250" Type="http://schemas.openxmlformats.org/officeDocument/2006/relationships/image" Target="media/image617.png"/><Relationship Id="rId1348" Type="http://schemas.openxmlformats.org/officeDocument/2006/relationships/image" Target="media/image666.png"/><Relationship Id="rId1555" Type="http://schemas.openxmlformats.org/officeDocument/2006/relationships/customXml" Target="ink/ink781.xml"/><Relationship Id="rId1110" Type="http://schemas.openxmlformats.org/officeDocument/2006/relationships/customXml" Target="ink/ink556.xml"/><Relationship Id="rId1208" Type="http://schemas.openxmlformats.org/officeDocument/2006/relationships/image" Target="media/image598.png"/><Relationship Id="rId1415" Type="http://schemas.openxmlformats.org/officeDocument/2006/relationships/customXml" Target="ink/ink711.xml"/><Relationship Id="rId54" Type="http://schemas.openxmlformats.org/officeDocument/2006/relationships/customXml" Target="ink/ink25.xml"/><Relationship Id="rId270" Type="http://schemas.openxmlformats.org/officeDocument/2006/relationships/customXml" Target="ink/ink133.xml"/><Relationship Id="rId130" Type="http://schemas.openxmlformats.org/officeDocument/2006/relationships/customXml" Target="ink/ink63.xml"/><Relationship Id="rId368" Type="http://schemas.openxmlformats.org/officeDocument/2006/relationships/customXml" Target="ink/ink182.xml"/><Relationship Id="rId575" Type="http://schemas.openxmlformats.org/officeDocument/2006/relationships/image" Target="media/image285.png"/><Relationship Id="rId782" Type="http://schemas.openxmlformats.org/officeDocument/2006/relationships/image" Target="media/image388.png"/><Relationship Id="rId228" Type="http://schemas.openxmlformats.org/officeDocument/2006/relationships/customXml" Target="ink/ink112.xml"/><Relationship Id="rId435" Type="http://schemas.openxmlformats.org/officeDocument/2006/relationships/image" Target="media/image215.png"/><Relationship Id="rId642" Type="http://schemas.openxmlformats.org/officeDocument/2006/relationships/customXml" Target="ink/ink319.xml"/><Relationship Id="rId1065" Type="http://schemas.openxmlformats.org/officeDocument/2006/relationships/image" Target="media/image527.png"/><Relationship Id="rId1272" Type="http://schemas.openxmlformats.org/officeDocument/2006/relationships/image" Target="media/image628.png"/><Relationship Id="rId502" Type="http://schemas.openxmlformats.org/officeDocument/2006/relationships/customXml" Target="ink/ink249.xml"/><Relationship Id="rId947" Type="http://schemas.openxmlformats.org/officeDocument/2006/relationships/image" Target="media/image470.png"/><Relationship Id="rId1132" Type="http://schemas.openxmlformats.org/officeDocument/2006/relationships/customXml" Target="ink/ink567.xml"/><Relationship Id="rId76" Type="http://schemas.openxmlformats.org/officeDocument/2006/relationships/customXml" Target="ink/ink36.xml"/><Relationship Id="rId807" Type="http://schemas.openxmlformats.org/officeDocument/2006/relationships/customXml" Target="ink/ink402.xml"/><Relationship Id="rId1437" Type="http://schemas.openxmlformats.org/officeDocument/2006/relationships/customXml" Target="ink/ink722.xml"/><Relationship Id="rId1504" Type="http://schemas.openxmlformats.org/officeDocument/2006/relationships/image" Target="media/image744.png"/><Relationship Id="rId292" Type="http://schemas.openxmlformats.org/officeDocument/2006/relationships/customXml" Target="ink/ink144.xml"/><Relationship Id="rId597" Type="http://schemas.openxmlformats.org/officeDocument/2006/relationships/image" Target="media/image296.png"/><Relationship Id="rId152" Type="http://schemas.openxmlformats.org/officeDocument/2006/relationships/customXml" Target="ink/ink74.xml"/><Relationship Id="rId457" Type="http://schemas.openxmlformats.org/officeDocument/2006/relationships/image" Target="media/image226.png"/><Relationship Id="rId1087" Type="http://schemas.openxmlformats.org/officeDocument/2006/relationships/image" Target="media/image538.png"/><Relationship Id="rId1294" Type="http://schemas.openxmlformats.org/officeDocument/2006/relationships/image" Target="media/image639.png"/><Relationship Id="rId664" Type="http://schemas.openxmlformats.org/officeDocument/2006/relationships/customXml" Target="ink/ink330.xml"/><Relationship Id="rId871" Type="http://schemas.openxmlformats.org/officeDocument/2006/relationships/image" Target="media/image432.png"/><Relationship Id="rId969" Type="http://schemas.openxmlformats.org/officeDocument/2006/relationships/image" Target="media/image481.png"/><Relationship Id="rId317" Type="http://schemas.openxmlformats.org/officeDocument/2006/relationships/image" Target="media/image156.png"/><Relationship Id="rId524" Type="http://schemas.openxmlformats.org/officeDocument/2006/relationships/customXml" Target="ink/ink260.xml"/><Relationship Id="rId731" Type="http://schemas.openxmlformats.org/officeDocument/2006/relationships/image" Target="media/image363.png"/><Relationship Id="rId1154" Type="http://schemas.openxmlformats.org/officeDocument/2006/relationships/customXml" Target="ink/ink578.xml"/><Relationship Id="rId1361" Type="http://schemas.openxmlformats.org/officeDocument/2006/relationships/customXml" Target="ink/ink684.xml"/><Relationship Id="rId1459" Type="http://schemas.openxmlformats.org/officeDocument/2006/relationships/customXml" Target="ink/ink733.xml"/><Relationship Id="rId98" Type="http://schemas.openxmlformats.org/officeDocument/2006/relationships/customXml" Target="ink/ink47.xml"/><Relationship Id="rId829" Type="http://schemas.openxmlformats.org/officeDocument/2006/relationships/customXml" Target="ink/ink413.xml"/><Relationship Id="rId1014" Type="http://schemas.openxmlformats.org/officeDocument/2006/relationships/customXml" Target="ink/ink508.xml"/><Relationship Id="rId1221" Type="http://schemas.openxmlformats.org/officeDocument/2006/relationships/customXml" Target="ink/ink612.xml"/><Relationship Id="rId1319" Type="http://schemas.openxmlformats.org/officeDocument/2006/relationships/customXml" Target="ink/ink663.xml"/><Relationship Id="rId1526" Type="http://schemas.openxmlformats.org/officeDocument/2006/relationships/image" Target="media/image755.png"/><Relationship Id="rId25" Type="http://schemas.openxmlformats.org/officeDocument/2006/relationships/image" Target="media/image10.png"/><Relationship Id="rId174" Type="http://schemas.openxmlformats.org/officeDocument/2006/relationships/customXml" Target="ink/ink85.xml"/><Relationship Id="rId381" Type="http://schemas.openxmlformats.org/officeDocument/2006/relationships/image" Target="media/image188.png"/><Relationship Id="rId241" Type="http://schemas.openxmlformats.org/officeDocument/2006/relationships/image" Target="media/image118.png"/><Relationship Id="rId479" Type="http://schemas.openxmlformats.org/officeDocument/2006/relationships/image" Target="media/image237.png"/><Relationship Id="rId686" Type="http://schemas.openxmlformats.org/officeDocument/2006/relationships/customXml" Target="ink/ink341.xml"/><Relationship Id="rId893" Type="http://schemas.openxmlformats.org/officeDocument/2006/relationships/image" Target="media/image443.png"/><Relationship Id="rId339" Type="http://schemas.openxmlformats.org/officeDocument/2006/relationships/image" Target="media/image167.png"/><Relationship Id="rId546" Type="http://schemas.openxmlformats.org/officeDocument/2006/relationships/customXml" Target="ink/ink271.xml"/><Relationship Id="rId753" Type="http://schemas.openxmlformats.org/officeDocument/2006/relationships/image" Target="media/image374.png"/><Relationship Id="rId1176" Type="http://schemas.openxmlformats.org/officeDocument/2006/relationships/image" Target="media/image582.png"/><Relationship Id="rId1383" Type="http://schemas.openxmlformats.org/officeDocument/2006/relationships/customXml" Target="ink/ink695.xml"/><Relationship Id="rId101" Type="http://schemas.openxmlformats.org/officeDocument/2006/relationships/image" Target="media/image48.png"/><Relationship Id="rId406" Type="http://schemas.openxmlformats.org/officeDocument/2006/relationships/customXml" Target="ink/ink201.xml"/><Relationship Id="rId960" Type="http://schemas.openxmlformats.org/officeDocument/2006/relationships/customXml" Target="ink/ink479.xml"/><Relationship Id="rId1036" Type="http://schemas.openxmlformats.org/officeDocument/2006/relationships/customXml" Target="ink/ink519.xml"/><Relationship Id="rId1243" Type="http://schemas.openxmlformats.org/officeDocument/2006/relationships/customXml" Target="ink/ink624.xml"/><Relationship Id="rId613" Type="http://schemas.openxmlformats.org/officeDocument/2006/relationships/image" Target="media/image304.png"/><Relationship Id="rId820" Type="http://schemas.openxmlformats.org/officeDocument/2006/relationships/image" Target="media/image407.png"/><Relationship Id="rId918" Type="http://schemas.openxmlformats.org/officeDocument/2006/relationships/customXml" Target="ink/ink458.xml"/><Relationship Id="rId1450" Type="http://schemas.openxmlformats.org/officeDocument/2006/relationships/image" Target="media/image717.png"/><Relationship Id="rId1548" Type="http://schemas.openxmlformats.org/officeDocument/2006/relationships/image" Target="media/image766.png"/><Relationship Id="rId1103" Type="http://schemas.openxmlformats.org/officeDocument/2006/relationships/image" Target="media/image546.png"/><Relationship Id="rId1310" Type="http://schemas.openxmlformats.org/officeDocument/2006/relationships/image" Target="media/image647.png"/><Relationship Id="rId1408" Type="http://schemas.openxmlformats.org/officeDocument/2006/relationships/image" Target="media/image696.png"/><Relationship Id="rId47" Type="http://schemas.openxmlformats.org/officeDocument/2006/relationships/image" Target="media/image21.png"/><Relationship Id="rId196" Type="http://schemas.openxmlformats.org/officeDocument/2006/relationships/customXml" Target="ink/ink96.xml"/><Relationship Id="rId263" Type="http://schemas.openxmlformats.org/officeDocument/2006/relationships/image" Target="media/image129.png"/><Relationship Id="rId470" Type="http://schemas.openxmlformats.org/officeDocument/2006/relationships/customXml" Target="ink/ink233.xml"/><Relationship Id="rId123" Type="http://schemas.openxmlformats.org/officeDocument/2006/relationships/image" Target="media/image59.png"/><Relationship Id="rId330" Type="http://schemas.openxmlformats.org/officeDocument/2006/relationships/customXml" Target="ink/ink163.xml"/><Relationship Id="rId568" Type="http://schemas.openxmlformats.org/officeDocument/2006/relationships/customXml" Target="ink/ink282.xml"/><Relationship Id="rId775" Type="http://schemas.openxmlformats.org/officeDocument/2006/relationships/customXml" Target="ink/ink386.xml"/><Relationship Id="rId982" Type="http://schemas.openxmlformats.org/officeDocument/2006/relationships/customXml" Target="ink/ink490.xml"/><Relationship Id="rId1198" Type="http://schemas.openxmlformats.org/officeDocument/2006/relationships/image" Target="media/image593.png"/><Relationship Id="rId428" Type="http://schemas.openxmlformats.org/officeDocument/2006/relationships/customXml" Target="ink/ink212.xml"/><Relationship Id="rId635" Type="http://schemas.openxmlformats.org/officeDocument/2006/relationships/image" Target="media/image315.png"/><Relationship Id="rId842" Type="http://schemas.openxmlformats.org/officeDocument/2006/relationships/image" Target="media/image418.png"/><Relationship Id="rId1058" Type="http://schemas.openxmlformats.org/officeDocument/2006/relationships/customXml" Target="ink/ink530.xml"/><Relationship Id="rId1265" Type="http://schemas.openxmlformats.org/officeDocument/2006/relationships/customXml" Target="ink/ink636.xml"/><Relationship Id="rId1472" Type="http://schemas.openxmlformats.org/officeDocument/2006/relationships/image" Target="media/image728.png"/><Relationship Id="rId702" Type="http://schemas.openxmlformats.org/officeDocument/2006/relationships/customXml" Target="ink/ink349.xml"/><Relationship Id="rId1125" Type="http://schemas.openxmlformats.org/officeDocument/2006/relationships/image" Target="media/image557.png"/><Relationship Id="rId1332" Type="http://schemas.openxmlformats.org/officeDocument/2006/relationships/image" Target="media/image658.png"/><Relationship Id="rId69" Type="http://schemas.openxmlformats.org/officeDocument/2006/relationships/image" Target="media/image32.png"/><Relationship Id="rId285" Type="http://schemas.openxmlformats.org/officeDocument/2006/relationships/image" Target="media/image140.png"/><Relationship Id="rId492" Type="http://schemas.openxmlformats.org/officeDocument/2006/relationships/customXml" Target="ink/ink244.xml"/><Relationship Id="rId797" Type="http://schemas.openxmlformats.org/officeDocument/2006/relationships/customXml" Target="ink/ink397.xml"/><Relationship Id="rId145" Type="http://schemas.openxmlformats.org/officeDocument/2006/relationships/image" Target="media/image70.png"/><Relationship Id="rId352" Type="http://schemas.openxmlformats.org/officeDocument/2006/relationships/customXml" Target="ink/ink174.xml"/><Relationship Id="rId1287" Type="http://schemas.openxmlformats.org/officeDocument/2006/relationships/customXml" Target="ink/ink647.xml"/><Relationship Id="rId212" Type="http://schemas.openxmlformats.org/officeDocument/2006/relationships/customXml" Target="ink/ink104.xml"/><Relationship Id="rId657" Type="http://schemas.openxmlformats.org/officeDocument/2006/relationships/image" Target="media/image326.png"/><Relationship Id="rId864" Type="http://schemas.openxmlformats.org/officeDocument/2006/relationships/customXml" Target="ink/ink431.xml"/><Relationship Id="rId1494" Type="http://schemas.openxmlformats.org/officeDocument/2006/relationships/image" Target="media/image739.png"/><Relationship Id="rId517" Type="http://schemas.openxmlformats.org/officeDocument/2006/relationships/image" Target="media/image256.png"/><Relationship Id="rId724" Type="http://schemas.openxmlformats.org/officeDocument/2006/relationships/customXml" Target="ink/ink360.xml"/><Relationship Id="rId931" Type="http://schemas.openxmlformats.org/officeDocument/2006/relationships/image" Target="media/image462.png"/><Relationship Id="rId1147" Type="http://schemas.openxmlformats.org/officeDocument/2006/relationships/image" Target="media/image568.png"/><Relationship Id="rId1354" Type="http://schemas.openxmlformats.org/officeDocument/2006/relationships/image" Target="media/image669.png"/><Relationship Id="rId1561" Type="http://schemas.openxmlformats.org/officeDocument/2006/relationships/customXml" Target="ink/ink784.xml"/><Relationship Id="rId60" Type="http://schemas.openxmlformats.org/officeDocument/2006/relationships/customXml" Target="ink/ink28.xml"/><Relationship Id="rId1007" Type="http://schemas.openxmlformats.org/officeDocument/2006/relationships/image" Target="media/image498.png"/><Relationship Id="rId1214" Type="http://schemas.openxmlformats.org/officeDocument/2006/relationships/image" Target="media/image601.png"/><Relationship Id="rId1421" Type="http://schemas.openxmlformats.org/officeDocument/2006/relationships/customXml" Target="ink/ink714.xml"/><Relationship Id="rId1519" Type="http://schemas.openxmlformats.org/officeDocument/2006/relationships/customXml" Target="ink/ink763.xml"/><Relationship Id="rId18" Type="http://schemas.openxmlformats.org/officeDocument/2006/relationships/customXml" Target="ink/ink7.xml"/><Relationship Id="rId167" Type="http://schemas.openxmlformats.org/officeDocument/2006/relationships/image" Target="media/image81.png"/><Relationship Id="rId374" Type="http://schemas.openxmlformats.org/officeDocument/2006/relationships/customXml" Target="ink/ink185.xml"/><Relationship Id="rId581" Type="http://schemas.openxmlformats.org/officeDocument/2006/relationships/image" Target="media/image288.png"/><Relationship Id="rId234" Type="http://schemas.openxmlformats.org/officeDocument/2006/relationships/customXml" Target="ink/ink115.xml"/><Relationship Id="rId679" Type="http://schemas.openxmlformats.org/officeDocument/2006/relationships/image" Target="media/image337.png"/><Relationship Id="rId886" Type="http://schemas.openxmlformats.org/officeDocument/2006/relationships/customXml" Target="ink/ink442.xml"/><Relationship Id="rId2" Type="http://schemas.openxmlformats.org/officeDocument/2006/relationships/numbering" Target="numbering.xml"/><Relationship Id="rId441" Type="http://schemas.openxmlformats.org/officeDocument/2006/relationships/image" Target="media/image218.png"/><Relationship Id="rId539" Type="http://schemas.openxmlformats.org/officeDocument/2006/relationships/image" Target="media/image267.png"/><Relationship Id="rId746" Type="http://schemas.openxmlformats.org/officeDocument/2006/relationships/customXml" Target="ink/ink371.xml"/><Relationship Id="rId1071" Type="http://schemas.openxmlformats.org/officeDocument/2006/relationships/image" Target="media/image530.png"/><Relationship Id="rId1169" Type="http://schemas.openxmlformats.org/officeDocument/2006/relationships/image" Target="media/image579.png"/><Relationship Id="rId1376" Type="http://schemas.openxmlformats.org/officeDocument/2006/relationships/image" Target="media/image680.png"/><Relationship Id="rId301" Type="http://schemas.openxmlformats.org/officeDocument/2006/relationships/image" Target="media/image148.png"/><Relationship Id="rId953" Type="http://schemas.openxmlformats.org/officeDocument/2006/relationships/image" Target="media/image473.png"/><Relationship Id="rId1029" Type="http://schemas.openxmlformats.org/officeDocument/2006/relationships/image" Target="media/image509.png"/><Relationship Id="rId1236" Type="http://schemas.openxmlformats.org/officeDocument/2006/relationships/customXml" Target="ink/ink620.xml"/><Relationship Id="rId82" Type="http://schemas.openxmlformats.org/officeDocument/2006/relationships/customXml" Target="ink/ink39.xml"/><Relationship Id="rId606" Type="http://schemas.openxmlformats.org/officeDocument/2006/relationships/customXml" Target="ink/ink301.xml"/><Relationship Id="rId813" Type="http://schemas.openxmlformats.org/officeDocument/2006/relationships/customXml" Target="ink/ink405.xml"/><Relationship Id="rId1443" Type="http://schemas.openxmlformats.org/officeDocument/2006/relationships/customXml" Target="ink/ink725.xml"/><Relationship Id="rId1303" Type="http://schemas.openxmlformats.org/officeDocument/2006/relationships/customXml" Target="ink/ink655.xml"/><Relationship Id="rId1510" Type="http://schemas.openxmlformats.org/officeDocument/2006/relationships/image" Target="media/image747.png"/><Relationship Id="rId189" Type="http://schemas.openxmlformats.org/officeDocument/2006/relationships/image" Target="media/image92.png"/><Relationship Id="rId396" Type="http://schemas.openxmlformats.org/officeDocument/2006/relationships/customXml" Target="ink/ink196.xml"/><Relationship Id="rId256" Type="http://schemas.openxmlformats.org/officeDocument/2006/relationships/customXml" Target="ink/ink126.xml"/><Relationship Id="rId463" Type="http://schemas.openxmlformats.org/officeDocument/2006/relationships/image" Target="media/image229.png"/><Relationship Id="rId670" Type="http://schemas.openxmlformats.org/officeDocument/2006/relationships/customXml" Target="ink/ink333.xml"/><Relationship Id="rId1093" Type="http://schemas.openxmlformats.org/officeDocument/2006/relationships/image" Target="media/image541.png"/><Relationship Id="rId116" Type="http://schemas.openxmlformats.org/officeDocument/2006/relationships/customXml" Target="ink/ink56.xml"/><Relationship Id="rId323" Type="http://schemas.openxmlformats.org/officeDocument/2006/relationships/image" Target="media/image159.png"/><Relationship Id="rId530" Type="http://schemas.openxmlformats.org/officeDocument/2006/relationships/customXml" Target="ink/ink263.xml"/><Relationship Id="rId768" Type="http://schemas.openxmlformats.org/officeDocument/2006/relationships/customXml" Target="ink/ink382.xml"/><Relationship Id="rId975" Type="http://schemas.openxmlformats.org/officeDocument/2006/relationships/image" Target="media/image484.png"/><Relationship Id="rId1160" Type="http://schemas.openxmlformats.org/officeDocument/2006/relationships/customXml" Target="ink/ink581.xml"/><Relationship Id="rId1398" Type="http://schemas.openxmlformats.org/officeDocument/2006/relationships/image" Target="media/image691.png"/><Relationship Id="rId628" Type="http://schemas.openxmlformats.org/officeDocument/2006/relationships/customXml" Target="ink/ink312.xml"/><Relationship Id="rId835" Type="http://schemas.openxmlformats.org/officeDocument/2006/relationships/customXml" Target="ink/ink416.xml"/><Relationship Id="rId1258" Type="http://schemas.openxmlformats.org/officeDocument/2006/relationships/image" Target="media/image621.png"/><Relationship Id="rId1465" Type="http://schemas.openxmlformats.org/officeDocument/2006/relationships/customXml" Target="ink/ink736.xml"/><Relationship Id="rId1020" Type="http://schemas.openxmlformats.org/officeDocument/2006/relationships/customXml" Target="ink/ink511.xml"/><Relationship Id="rId1118" Type="http://schemas.openxmlformats.org/officeDocument/2006/relationships/customXml" Target="ink/ink560.xml"/><Relationship Id="rId1325" Type="http://schemas.openxmlformats.org/officeDocument/2006/relationships/customXml" Target="ink/ink666.xml"/><Relationship Id="rId1532" Type="http://schemas.openxmlformats.org/officeDocument/2006/relationships/image" Target="media/image758.png"/><Relationship Id="rId902" Type="http://schemas.openxmlformats.org/officeDocument/2006/relationships/customXml" Target="ink/ink450.xml"/><Relationship Id="rId31" Type="http://schemas.openxmlformats.org/officeDocument/2006/relationships/image" Target="media/image13.png"/><Relationship Id="rId180" Type="http://schemas.openxmlformats.org/officeDocument/2006/relationships/customXml" Target="ink/ink88.xml"/><Relationship Id="rId278" Type="http://schemas.openxmlformats.org/officeDocument/2006/relationships/customXml" Target="ink/ink137.xml"/><Relationship Id="rId485" Type="http://schemas.openxmlformats.org/officeDocument/2006/relationships/image" Target="media/image240.png"/><Relationship Id="rId692" Type="http://schemas.openxmlformats.org/officeDocument/2006/relationships/customXml" Target="ink/ink344.xml"/><Relationship Id="rId138" Type="http://schemas.openxmlformats.org/officeDocument/2006/relationships/customXml" Target="ink/ink67.xml"/><Relationship Id="rId345" Type="http://schemas.openxmlformats.org/officeDocument/2006/relationships/image" Target="media/image170.png"/><Relationship Id="rId552" Type="http://schemas.openxmlformats.org/officeDocument/2006/relationships/customXml" Target="ink/ink274.xml"/><Relationship Id="rId997" Type="http://schemas.openxmlformats.org/officeDocument/2006/relationships/customXml" Target="ink/ink499.xml"/><Relationship Id="rId1182" Type="http://schemas.openxmlformats.org/officeDocument/2006/relationships/image" Target="media/image585.png"/><Relationship Id="rId205" Type="http://schemas.openxmlformats.org/officeDocument/2006/relationships/image" Target="media/image100.png"/><Relationship Id="rId412" Type="http://schemas.openxmlformats.org/officeDocument/2006/relationships/customXml" Target="ink/ink204.xml"/><Relationship Id="rId857" Type="http://schemas.openxmlformats.org/officeDocument/2006/relationships/customXml" Target="ink/ink427.xml"/><Relationship Id="rId1042" Type="http://schemas.openxmlformats.org/officeDocument/2006/relationships/customXml" Target="ink/ink522.xml"/><Relationship Id="rId1487" Type="http://schemas.openxmlformats.org/officeDocument/2006/relationships/customXml" Target="ink/ink747.xml"/><Relationship Id="rId717" Type="http://schemas.openxmlformats.org/officeDocument/2006/relationships/image" Target="media/image356.png"/><Relationship Id="rId924" Type="http://schemas.openxmlformats.org/officeDocument/2006/relationships/customXml" Target="ink/ink461.xml"/><Relationship Id="rId1347" Type="http://schemas.openxmlformats.org/officeDocument/2006/relationships/customXml" Target="ink/ink677.xml"/><Relationship Id="rId1554" Type="http://schemas.openxmlformats.org/officeDocument/2006/relationships/image" Target="media/image769.png"/><Relationship Id="rId53" Type="http://schemas.openxmlformats.org/officeDocument/2006/relationships/image" Target="media/image24.png"/><Relationship Id="rId1207" Type="http://schemas.openxmlformats.org/officeDocument/2006/relationships/customXml" Target="ink/ink605.xml"/><Relationship Id="rId1414" Type="http://schemas.openxmlformats.org/officeDocument/2006/relationships/image" Target="media/image699.png"/><Relationship Id="rId367" Type="http://schemas.openxmlformats.org/officeDocument/2006/relationships/image" Target="media/image181.png"/><Relationship Id="rId574" Type="http://schemas.openxmlformats.org/officeDocument/2006/relationships/customXml" Target="ink/ink285.xml"/><Relationship Id="rId227" Type="http://schemas.openxmlformats.org/officeDocument/2006/relationships/image" Target="media/image111.png"/><Relationship Id="rId781" Type="http://schemas.openxmlformats.org/officeDocument/2006/relationships/customXml" Target="ink/ink389.xml"/><Relationship Id="rId879" Type="http://schemas.openxmlformats.org/officeDocument/2006/relationships/image" Target="media/image436.png"/><Relationship Id="rId434" Type="http://schemas.openxmlformats.org/officeDocument/2006/relationships/customXml" Target="ink/ink215.xml"/><Relationship Id="rId641" Type="http://schemas.openxmlformats.org/officeDocument/2006/relationships/image" Target="media/image318.png"/><Relationship Id="rId739" Type="http://schemas.openxmlformats.org/officeDocument/2006/relationships/image" Target="media/image367.png"/><Relationship Id="rId1064" Type="http://schemas.openxmlformats.org/officeDocument/2006/relationships/customXml" Target="ink/ink533.xml"/><Relationship Id="rId1271" Type="http://schemas.openxmlformats.org/officeDocument/2006/relationships/customXml" Target="ink/ink639.xml"/><Relationship Id="rId1369" Type="http://schemas.openxmlformats.org/officeDocument/2006/relationships/customXml" Target="ink/ink688.xml"/><Relationship Id="rId501" Type="http://schemas.openxmlformats.org/officeDocument/2006/relationships/image" Target="media/image248.png"/><Relationship Id="rId946" Type="http://schemas.openxmlformats.org/officeDocument/2006/relationships/customXml" Target="ink/ink472.xml"/><Relationship Id="rId1131" Type="http://schemas.openxmlformats.org/officeDocument/2006/relationships/image" Target="media/image560.png"/><Relationship Id="rId1229" Type="http://schemas.openxmlformats.org/officeDocument/2006/relationships/customXml" Target="ink/ink616.xml"/><Relationship Id="rId75" Type="http://schemas.openxmlformats.org/officeDocument/2006/relationships/image" Target="media/image35.png"/><Relationship Id="rId806" Type="http://schemas.openxmlformats.org/officeDocument/2006/relationships/image" Target="media/image400.png"/><Relationship Id="rId1436" Type="http://schemas.openxmlformats.org/officeDocument/2006/relationships/image" Target="media/image710.png"/><Relationship Id="rId1503" Type="http://schemas.openxmlformats.org/officeDocument/2006/relationships/customXml" Target="ink/ink755.xml"/><Relationship Id="rId291" Type="http://schemas.openxmlformats.org/officeDocument/2006/relationships/image" Target="media/image143.png"/><Relationship Id="rId151" Type="http://schemas.openxmlformats.org/officeDocument/2006/relationships/image" Target="media/image73.png"/><Relationship Id="rId389" Type="http://schemas.openxmlformats.org/officeDocument/2006/relationships/image" Target="media/image192.png"/><Relationship Id="rId596" Type="http://schemas.openxmlformats.org/officeDocument/2006/relationships/customXml" Target="ink/ink296.xml"/><Relationship Id="rId249" Type="http://schemas.openxmlformats.org/officeDocument/2006/relationships/image" Target="media/image122.png"/><Relationship Id="rId456" Type="http://schemas.openxmlformats.org/officeDocument/2006/relationships/customXml" Target="ink/ink226.xml"/><Relationship Id="rId663" Type="http://schemas.openxmlformats.org/officeDocument/2006/relationships/image" Target="media/image329.png"/><Relationship Id="rId870" Type="http://schemas.openxmlformats.org/officeDocument/2006/relationships/customXml" Target="ink/ink434.xml"/><Relationship Id="rId1086" Type="http://schemas.openxmlformats.org/officeDocument/2006/relationships/customXml" Target="ink/ink544.xml"/><Relationship Id="rId1293" Type="http://schemas.openxmlformats.org/officeDocument/2006/relationships/customXml" Target="ink/ink650.xml"/><Relationship Id="rId109" Type="http://schemas.openxmlformats.org/officeDocument/2006/relationships/image" Target="media/image52.png"/><Relationship Id="rId316" Type="http://schemas.openxmlformats.org/officeDocument/2006/relationships/customXml" Target="ink/ink156.xml"/><Relationship Id="rId523" Type="http://schemas.openxmlformats.org/officeDocument/2006/relationships/image" Target="media/image259.png"/><Relationship Id="rId968" Type="http://schemas.openxmlformats.org/officeDocument/2006/relationships/customXml" Target="ink/ink483.xml"/><Relationship Id="rId1153" Type="http://schemas.openxmlformats.org/officeDocument/2006/relationships/image" Target="media/image571.png"/><Relationship Id="rId97" Type="http://schemas.openxmlformats.org/officeDocument/2006/relationships/image" Target="media/image46.png"/><Relationship Id="rId730" Type="http://schemas.openxmlformats.org/officeDocument/2006/relationships/customXml" Target="ink/ink363.xml"/><Relationship Id="rId828" Type="http://schemas.openxmlformats.org/officeDocument/2006/relationships/image" Target="media/image411.png"/><Relationship Id="rId1013" Type="http://schemas.openxmlformats.org/officeDocument/2006/relationships/image" Target="media/image501.png"/><Relationship Id="rId1360" Type="http://schemas.openxmlformats.org/officeDocument/2006/relationships/image" Target="media/image672.png"/><Relationship Id="rId1458" Type="http://schemas.openxmlformats.org/officeDocument/2006/relationships/image" Target="media/image721.png"/><Relationship Id="rId1220" Type="http://schemas.openxmlformats.org/officeDocument/2006/relationships/image" Target="media/image604.png"/><Relationship Id="rId1318" Type="http://schemas.openxmlformats.org/officeDocument/2006/relationships/image" Target="media/image651.png"/><Relationship Id="rId1525" Type="http://schemas.openxmlformats.org/officeDocument/2006/relationships/customXml" Target="ink/ink766.xml"/><Relationship Id="rId24" Type="http://schemas.openxmlformats.org/officeDocument/2006/relationships/customXml" Target="ink/ink10.xml"/><Relationship Id="rId173" Type="http://schemas.openxmlformats.org/officeDocument/2006/relationships/image" Target="media/image84.png"/><Relationship Id="rId380" Type="http://schemas.openxmlformats.org/officeDocument/2006/relationships/customXml" Target="ink/ink188.xml"/><Relationship Id="rId240" Type="http://schemas.openxmlformats.org/officeDocument/2006/relationships/customXml" Target="ink/ink118.xml"/><Relationship Id="rId478" Type="http://schemas.openxmlformats.org/officeDocument/2006/relationships/customXml" Target="ink/ink237.xml"/><Relationship Id="rId685" Type="http://schemas.openxmlformats.org/officeDocument/2006/relationships/image" Target="media/image340.png"/><Relationship Id="rId892" Type="http://schemas.openxmlformats.org/officeDocument/2006/relationships/customXml" Target="ink/ink445.xml"/><Relationship Id="rId100" Type="http://schemas.openxmlformats.org/officeDocument/2006/relationships/customXml" Target="ink/ink48.xml"/><Relationship Id="rId338" Type="http://schemas.openxmlformats.org/officeDocument/2006/relationships/customXml" Target="ink/ink167.xml"/><Relationship Id="rId545" Type="http://schemas.openxmlformats.org/officeDocument/2006/relationships/image" Target="media/image270.png"/><Relationship Id="rId752" Type="http://schemas.openxmlformats.org/officeDocument/2006/relationships/customXml" Target="ink/ink374.xml"/><Relationship Id="rId1175" Type="http://schemas.openxmlformats.org/officeDocument/2006/relationships/customXml" Target="ink/ink589.xml"/><Relationship Id="rId1382" Type="http://schemas.openxmlformats.org/officeDocument/2006/relationships/image" Target="media/image683.png"/><Relationship Id="rId405" Type="http://schemas.openxmlformats.org/officeDocument/2006/relationships/image" Target="media/image200.png"/><Relationship Id="rId612" Type="http://schemas.openxmlformats.org/officeDocument/2006/relationships/customXml" Target="ink/ink304.xml"/><Relationship Id="rId1035" Type="http://schemas.openxmlformats.org/officeDocument/2006/relationships/image" Target="media/image512.png"/><Relationship Id="rId1242" Type="http://schemas.openxmlformats.org/officeDocument/2006/relationships/image" Target="media/image614.png"/><Relationship Id="rId917" Type="http://schemas.openxmlformats.org/officeDocument/2006/relationships/image" Target="media/image455.png"/><Relationship Id="rId1102" Type="http://schemas.openxmlformats.org/officeDocument/2006/relationships/customXml" Target="ink/ink552.xml"/><Relationship Id="rId1547" Type="http://schemas.openxmlformats.org/officeDocument/2006/relationships/customXml" Target="ink/ink777.xml"/><Relationship Id="rId46" Type="http://schemas.openxmlformats.org/officeDocument/2006/relationships/customXml" Target="ink/ink21.xml"/><Relationship Id="rId1407" Type="http://schemas.openxmlformats.org/officeDocument/2006/relationships/customXml" Target="ink/ink707.xml"/><Relationship Id="rId195" Type="http://schemas.openxmlformats.org/officeDocument/2006/relationships/image" Target="media/image95.png"/><Relationship Id="rId262" Type="http://schemas.openxmlformats.org/officeDocument/2006/relationships/customXml" Target="ink/ink129.xml"/><Relationship Id="rId567" Type="http://schemas.openxmlformats.org/officeDocument/2006/relationships/image" Target="media/image281.png"/><Relationship Id="rId1197" Type="http://schemas.openxmlformats.org/officeDocument/2006/relationships/customXml" Target="ink/ink600.xml"/><Relationship Id="rId122" Type="http://schemas.openxmlformats.org/officeDocument/2006/relationships/customXml" Target="ink/ink59.xml"/><Relationship Id="rId774" Type="http://schemas.openxmlformats.org/officeDocument/2006/relationships/customXml" Target="ink/ink385.xml"/><Relationship Id="rId981" Type="http://schemas.openxmlformats.org/officeDocument/2006/relationships/image" Target="media/image487.png"/><Relationship Id="rId1057" Type="http://schemas.openxmlformats.org/officeDocument/2006/relationships/image" Target="media/image523.png"/><Relationship Id="rId427" Type="http://schemas.openxmlformats.org/officeDocument/2006/relationships/image" Target="media/image211.png"/><Relationship Id="rId634" Type="http://schemas.openxmlformats.org/officeDocument/2006/relationships/customXml" Target="ink/ink315.xml"/><Relationship Id="rId841" Type="http://schemas.openxmlformats.org/officeDocument/2006/relationships/customXml" Target="ink/ink419.xml"/><Relationship Id="rId1264" Type="http://schemas.openxmlformats.org/officeDocument/2006/relationships/image" Target="media/image624.png"/><Relationship Id="rId1471" Type="http://schemas.openxmlformats.org/officeDocument/2006/relationships/customXml" Target="ink/ink739.xml"/><Relationship Id="rId1569" Type="http://schemas.openxmlformats.org/officeDocument/2006/relationships/fontTable" Target="fontTable.xml"/><Relationship Id="rId701" Type="http://schemas.openxmlformats.org/officeDocument/2006/relationships/image" Target="media/image348.png"/><Relationship Id="rId939" Type="http://schemas.openxmlformats.org/officeDocument/2006/relationships/image" Target="media/image466.png"/><Relationship Id="rId1124" Type="http://schemas.openxmlformats.org/officeDocument/2006/relationships/customXml" Target="ink/ink563.xml"/><Relationship Id="rId1331" Type="http://schemas.openxmlformats.org/officeDocument/2006/relationships/customXml" Target="ink/ink669.xml"/><Relationship Id="rId68" Type="http://schemas.openxmlformats.org/officeDocument/2006/relationships/customXml" Target="ink/ink32.xml"/><Relationship Id="rId1429" Type="http://schemas.openxmlformats.org/officeDocument/2006/relationships/customXml" Target="ink/ink718.xml"/><Relationship Id="rId284" Type="http://schemas.openxmlformats.org/officeDocument/2006/relationships/customXml" Target="ink/ink140.xml"/><Relationship Id="rId491" Type="http://schemas.openxmlformats.org/officeDocument/2006/relationships/image" Target="media/image243.png"/><Relationship Id="rId144" Type="http://schemas.openxmlformats.org/officeDocument/2006/relationships/customXml" Target="ink/ink70.xml"/><Relationship Id="rId589" Type="http://schemas.openxmlformats.org/officeDocument/2006/relationships/image" Target="media/image292.png"/><Relationship Id="rId796" Type="http://schemas.openxmlformats.org/officeDocument/2006/relationships/image" Target="media/image395.png"/><Relationship Id="rId351" Type="http://schemas.openxmlformats.org/officeDocument/2006/relationships/image" Target="media/image173.png"/><Relationship Id="rId449" Type="http://schemas.openxmlformats.org/officeDocument/2006/relationships/image" Target="media/image222.png"/><Relationship Id="rId656" Type="http://schemas.openxmlformats.org/officeDocument/2006/relationships/customXml" Target="ink/ink326.xml"/><Relationship Id="rId863" Type="http://schemas.openxmlformats.org/officeDocument/2006/relationships/image" Target="media/image428.png"/><Relationship Id="rId1079" Type="http://schemas.openxmlformats.org/officeDocument/2006/relationships/image" Target="media/image534.png"/><Relationship Id="rId1286" Type="http://schemas.openxmlformats.org/officeDocument/2006/relationships/image" Target="media/image635.png"/><Relationship Id="rId1493" Type="http://schemas.openxmlformats.org/officeDocument/2006/relationships/customXml" Target="ink/ink750.xml"/><Relationship Id="rId211" Type="http://schemas.openxmlformats.org/officeDocument/2006/relationships/image" Target="media/image103.png"/><Relationship Id="rId309" Type="http://schemas.openxmlformats.org/officeDocument/2006/relationships/image" Target="media/image152.png"/><Relationship Id="rId516" Type="http://schemas.openxmlformats.org/officeDocument/2006/relationships/customXml" Target="ink/ink256.xml"/><Relationship Id="rId1146" Type="http://schemas.openxmlformats.org/officeDocument/2006/relationships/customXml" Target="ink/ink574.xml"/><Relationship Id="rId723" Type="http://schemas.openxmlformats.org/officeDocument/2006/relationships/image" Target="media/image359.png"/><Relationship Id="rId930" Type="http://schemas.openxmlformats.org/officeDocument/2006/relationships/customXml" Target="ink/ink464.xml"/><Relationship Id="rId1006" Type="http://schemas.openxmlformats.org/officeDocument/2006/relationships/customXml" Target="ink/ink504.xml"/><Relationship Id="rId1353" Type="http://schemas.openxmlformats.org/officeDocument/2006/relationships/customXml" Target="ink/ink680.xml"/><Relationship Id="rId1560" Type="http://schemas.openxmlformats.org/officeDocument/2006/relationships/image" Target="media/image772.png"/><Relationship Id="rId1213" Type="http://schemas.openxmlformats.org/officeDocument/2006/relationships/customXml" Target="ink/ink608.xml"/><Relationship Id="rId1420" Type="http://schemas.openxmlformats.org/officeDocument/2006/relationships/image" Target="media/image702.png"/><Relationship Id="rId1518" Type="http://schemas.openxmlformats.org/officeDocument/2006/relationships/image" Target="media/image751.png"/><Relationship Id="rId17" Type="http://schemas.openxmlformats.org/officeDocument/2006/relationships/image" Target="media/image6.png"/><Relationship Id="rId166" Type="http://schemas.openxmlformats.org/officeDocument/2006/relationships/customXml" Target="ink/ink81.xml"/><Relationship Id="rId373" Type="http://schemas.openxmlformats.org/officeDocument/2006/relationships/image" Target="media/image184.png"/><Relationship Id="rId580" Type="http://schemas.openxmlformats.org/officeDocument/2006/relationships/customXml" Target="ink/ink288.xml"/><Relationship Id="rId1" Type="http://schemas.openxmlformats.org/officeDocument/2006/relationships/customXml" Target="../customXml/item1.xml"/><Relationship Id="rId233" Type="http://schemas.openxmlformats.org/officeDocument/2006/relationships/image" Target="media/image114.png"/><Relationship Id="rId440" Type="http://schemas.openxmlformats.org/officeDocument/2006/relationships/customXml" Target="ink/ink218.xml"/><Relationship Id="rId678" Type="http://schemas.openxmlformats.org/officeDocument/2006/relationships/customXml" Target="ink/ink337.xml"/><Relationship Id="rId885" Type="http://schemas.openxmlformats.org/officeDocument/2006/relationships/image" Target="media/image439.png"/><Relationship Id="rId1070" Type="http://schemas.openxmlformats.org/officeDocument/2006/relationships/customXml" Target="ink/ink536.xml"/><Relationship Id="rId300" Type="http://schemas.openxmlformats.org/officeDocument/2006/relationships/customXml" Target="ink/ink148.xml"/><Relationship Id="rId538" Type="http://schemas.openxmlformats.org/officeDocument/2006/relationships/customXml" Target="ink/ink267.xml"/><Relationship Id="rId745" Type="http://schemas.openxmlformats.org/officeDocument/2006/relationships/image" Target="media/image370.png"/><Relationship Id="rId952" Type="http://schemas.openxmlformats.org/officeDocument/2006/relationships/customXml" Target="ink/ink475.xml"/><Relationship Id="rId1168" Type="http://schemas.openxmlformats.org/officeDocument/2006/relationships/customXml" Target="ink/ink585.xml"/><Relationship Id="rId1375" Type="http://schemas.openxmlformats.org/officeDocument/2006/relationships/customXml" Target="ink/ink691.xml"/><Relationship Id="rId81" Type="http://schemas.openxmlformats.org/officeDocument/2006/relationships/image" Target="media/image38.png"/><Relationship Id="rId605" Type="http://schemas.openxmlformats.org/officeDocument/2006/relationships/image" Target="media/image300.png"/><Relationship Id="rId812" Type="http://schemas.openxmlformats.org/officeDocument/2006/relationships/image" Target="media/image403.png"/><Relationship Id="rId1028" Type="http://schemas.openxmlformats.org/officeDocument/2006/relationships/customXml" Target="ink/ink515.xml"/><Relationship Id="rId1235" Type="http://schemas.openxmlformats.org/officeDocument/2006/relationships/image" Target="media/image611.png"/><Relationship Id="rId1442" Type="http://schemas.openxmlformats.org/officeDocument/2006/relationships/image" Target="media/image713.png"/><Relationship Id="rId1302" Type="http://schemas.openxmlformats.org/officeDocument/2006/relationships/image" Target="media/image643.png"/><Relationship Id="rId39" Type="http://schemas.openxmlformats.org/officeDocument/2006/relationships/image" Target="media/image17.png"/><Relationship Id="rId188" Type="http://schemas.openxmlformats.org/officeDocument/2006/relationships/customXml" Target="ink/ink92.xml"/><Relationship Id="rId395" Type="http://schemas.openxmlformats.org/officeDocument/2006/relationships/image" Target="media/image195.png"/><Relationship Id="rId255" Type="http://schemas.openxmlformats.org/officeDocument/2006/relationships/image" Target="media/image125.png"/><Relationship Id="rId462" Type="http://schemas.openxmlformats.org/officeDocument/2006/relationships/customXml" Target="ink/ink229.xml"/><Relationship Id="rId1092" Type="http://schemas.openxmlformats.org/officeDocument/2006/relationships/customXml" Target="ink/ink547.xml"/><Relationship Id="rId1397" Type="http://schemas.openxmlformats.org/officeDocument/2006/relationships/customXml" Target="ink/ink702.xml"/><Relationship Id="rId115" Type="http://schemas.openxmlformats.org/officeDocument/2006/relationships/image" Target="media/image55.png"/><Relationship Id="rId322" Type="http://schemas.openxmlformats.org/officeDocument/2006/relationships/customXml" Target="ink/ink159.xml"/><Relationship Id="rId767" Type="http://schemas.openxmlformats.org/officeDocument/2006/relationships/image" Target="media/image381.png"/><Relationship Id="rId974" Type="http://schemas.openxmlformats.org/officeDocument/2006/relationships/customXml" Target="ink/ink486.xml"/><Relationship Id="rId627" Type="http://schemas.openxmlformats.org/officeDocument/2006/relationships/image" Target="media/image311.png"/><Relationship Id="rId834" Type="http://schemas.openxmlformats.org/officeDocument/2006/relationships/image" Target="media/image414.png"/><Relationship Id="rId1257" Type="http://schemas.openxmlformats.org/officeDocument/2006/relationships/customXml" Target="ink/ink632.xml"/><Relationship Id="rId1464" Type="http://schemas.openxmlformats.org/officeDocument/2006/relationships/image" Target="media/image724.png"/><Relationship Id="rId901" Type="http://schemas.openxmlformats.org/officeDocument/2006/relationships/image" Target="media/image447.png"/><Relationship Id="rId1117" Type="http://schemas.openxmlformats.org/officeDocument/2006/relationships/image" Target="media/image553.png"/><Relationship Id="rId1324" Type="http://schemas.openxmlformats.org/officeDocument/2006/relationships/image" Target="media/image654.png"/><Relationship Id="rId1531" Type="http://schemas.openxmlformats.org/officeDocument/2006/relationships/customXml" Target="ink/ink769.xml"/><Relationship Id="rId30" Type="http://schemas.openxmlformats.org/officeDocument/2006/relationships/customXml" Target="ink/ink13.xml"/><Relationship Id="rId277" Type="http://schemas.openxmlformats.org/officeDocument/2006/relationships/image" Target="media/image136.png"/><Relationship Id="rId484" Type="http://schemas.openxmlformats.org/officeDocument/2006/relationships/customXml" Target="ink/ink240.xml"/><Relationship Id="rId137" Type="http://schemas.openxmlformats.org/officeDocument/2006/relationships/image" Target="media/image66.png"/><Relationship Id="rId344" Type="http://schemas.openxmlformats.org/officeDocument/2006/relationships/customXml" Target="ink/ink170.xml"/><Relationship Id="rId691" Type="http://schemas.openxmlformats.org/officeDocument/2006/relationships/image" Target="media/image343.png"/><Relationship Id="rId789" Type="http://schemas.openxmlformats.org/officeDocument/2006/relationships/customXml" Target="ink/ink393.xml"/><Relationship Id="rId996" Type="http://schemas.openxmlformats.org/officeDocument/2006/relationships/customXml" Target="ink/ink498.xml"/><Relationship Id="rId551" Type="http://schemas.openxmlformats.org/officeDocument/2006/relationships/image" Target="media/image273.png"/><Relationship Id="rId649" Type="http://schemas.openxmlformats.org/officeDocument/2006/relationships/image" Target="media/image322.png"/><Relationship Id="rId856" Type="http://schemas.openxmlformats.org/officeDocument/2006/relationships/image" Target="media/image425.png"/><Relationship Id="rId1181" Type="http://schemas.openxmlformats.org/officeDocument/2006/relationships/customXml" Target="ink/ink592.xml"/><Relationship Id="rId1279" Type="http://schemas.openxmlformats.org/officeDocument/2006/relationships/customXml" Target="ink/ink643.xml"/><Relationship Id="rId1486" Type="http://schemas.openxmlformats.org/officeDocument/2006/relationships/image" Target="media/image735.png"/><Relationship Id="rId204" Type="http://schemas.openxmlformats.org/officeDocument/2006/relationships/customXml" Target="ink/ink100.xml"/><Relationship Id="rId411" Type="http://schemas.openxmlformats.org/officeDocument/2006/relationships/image" Target="media/image203.png"/><Relationship Id="rId509" Type="http://schemas.openxmlformats.org/officeDocument/2006/relationships/image" Target="media/image252.png"/><Relationship Id="rId1041" Type="http://schemas.openxmlformats.org/officeDocument/2006/relationships/image" Target="media/image515.png"/><Relationship Id="rId1139" Type="http://schemas.openxmlformats.org/officeDocument/2006/relationships/image" Target="media/image564.png"/><Relationship Id="rId1346" Type="http://schemas.openxmlformats.org/officeDocument/2006/relationships/image" Target="media/image665.png"/><Relationship Id="rId716" Type="http://schemas.openxmlformats.org/officeDocument/2006/relationships/customXml" Target="ink/ink356.xml"/><Relationship Id="rId923" Type="http://schemas.openxmlformats.org/officeDocument/2006/relationships/image" Target="media/image458.png"/><Relationship Id="rId1553" Type="http://schemas.openxmlformats.org/officeDocument/2006/relationships/customXml" Target="ink/ink780.xml"/><Relationship Id="rId52" Type="http://schemas.openxmlformats.org/officeDocument/2006/relationships/customXml" Target="ink/ink24.xml"/><Relationship Id="rId1206" Type="http://schemas.openxmlformats.org/officeDocument/2006/relationships/image" Target="media/image597.png"/><Relationship Id="rId1413" Type="http://schemas.openxmlformats.org/officeDocument/2006/relationships/customXml" Target="ink/ink710.xml"/><Relationship Id="rId299" Type="http://schemas.openxmlformats.org/officeDocument/2006/relationships/image" Target="media/image147.png"/><Relationship Id="rId159" Type="http://schemas.openxmlformats.org/officeDocument/2006/relationships/image" Target="media/image77.png"/><Relationship Id="rId366" Type="http://schemas.openxmlformats.org/officeDocument/2006/relationships/customXml" Target="ink/ink181.xml"/><Relationship Id="rId573" Type="http://schemas.openxmlformats.org/officeDocument/2006/relationships/image" Target="media/image284.png"/><Relationship Id="rId780" Type="http://schemas.openxmlformats.org/officeDocument/2006/relationships/image" Target="media/image387.png"/><Relationship Id="rId226" Type="http://schemas.openxmlformats.org/officeDocument/2006/relationships/customXml" Target="ink/ink111.xml"/><Relationship Id="rId433" Type="http://schemas.openxmlformats.org/officeDocument/2006/relationships/image" Target="media/image214.png"/><Relationship Id="rId878" Type="http://schemas.openxmlformats.org/officeDocument/2006/relationships/customXml" Target="ink/ink438.xml"/><Relationship Id="rId1063" Type="http://schemas.openxmlformats.org/officeDocument/2006/relationships/image" Target="media/image526.png"/><Relationship Id="rId1270" Type="http://schemas.openxmlformats.org/officeDocument/2006/relationships/image" Target="media/image627.png"/><Relationship Id="rId640" Type="http://schemas.openxmlformats.org/officeDocument/2006/relationships/customXml" Target="ink/ink318.xml"/><Relationship Id="rId738" Type="http://schemas.openxmlformats.org/officeDocument/2006/relationships/customXml" Target="ink/ink367.xml"/><Relationship Id="rId945" Type="http://schemas.openxmlformats.org/officeDocument/2006/relationships/image" Target="media/image469.png"/><Relationship Id="rId1368" Type="http://schemas.openxmlformats.org/officeDocument/2006/relationships/image" Target="media/image676.png"/><Relationship Id="rId74" Type="http://schemas.openxmlformats.org/officeDocument/2006/relationships/customXml" Target="ink/ink35.xml"/><Relationship Id="rId500" Type="http://schemas.openxmlformats.org/officeDocument/2006/relationships/customXml" Target="ink/ink248.xml"/><Relationship Id="rId805" Type="http://schemas.openxmlformats.org/officeDocument/2006/relationships/customXml" Target="ink/ink401.xml"/><Relationship Id="rId1130" Type="http://schemas.openxmlformats.org/officeDocument/2006/relationships/customXml" Target="ink/ink566.xml"/><Relationship Id="rId1228" Type="http://schemas.openxmlformats.org/officeDocument/2006/relationships/image" Target="media/image608.png"/><Relationship Id="rId1435" Type="http://schemas.openxmlformats.org/officeDocument/2006/relationships/customXml" Target="ink/ink721.xml"/><Relationship Id="rId1502" Type="http://schemas.openxmlformats.org/officeDocument/2006/relationships/image" Target="media/image743.png"/><Relationship Id="rId290" Type="http://schemas.openxmlformats.org/officeDocument/2006/relationships/customXml" Target="ink/ink143.xml"/><Relationship Id="rId388" Type="http://schemas.openxmlformats.org/officeDocument/2006/relationships/customXml" Target="ink/ink192.xml"/><Relationship Id="rId150" Type="http://schemas.openxmlformats.org/officeDocument/2006/relationships/customXml" Target="ink/ink73.xml"/><Relationship Id="rId595" Type="http://schemas.openxmlformats.org/officeDocument/2006/relationships/image" Target="media/image29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0:17.3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5 29 7802,'0'0'7728,"-20"6"-7639,-66 22-53,80-24-26,1-1-1,-1 1 1,1 0-1,0 0 1,0 0-1,1 1 1,-1 0-1,1 0 1,0 0-1,0 0 1,1 1-1,-1-1 1,1 1-1,1 0 1,-1 0-1,1 0 1,0 0-1,0 1 1,1-1-1,0 1 1,0-1-1,0 1 1,1-1-1,0 12 1,0-15 1,0 1 0,0-1 1,1 1-1,-1 0 0,1-1 1,-1 1-1,1-1 0,0 0 1,0 1-1,1-1 0,-1 0 1,1 1-1,0-1 0,0 0 1,0 0-1,0 0 0,0-1 1,0 1-1,1 0 0,0-1 1,-1 0-1,1 1 0,0-1 1,0 0-1,0-1 1,0 1-1,1 0 0,-1-1 1,6 2-1,7 1 54,0-1 1,0-1-1,1 0 0,-1-1 0,21-2 1,-17 1 75,-12 0-97,0 0 0,0-1 0,0 0 0,0 0-1,0-1 1,0 0 0,-1 0 0,1-1 0,-1 0 0,1 0-1,-1-1 1,7-5 0,-10 7 27,0-2 0,0 1 0,-1 0 0,0-1 0,1 1 0,-1-1 0,-1 0 0,1 0 0,0 0 0,-1 0 0,0-1 0,0 1 0,0-1 0,-1 1 0,1-1 0,-1 0 0,0 1 0,-1-1 0,1 0 0,-1-8 0,0 11 1,-1-1 0,0 1 0,0 0 1,0-1-1,-1 1 0,1 0 0,0 0 0,-1 0 1,1 0-1,-1 0 0,0 0 0,0 0 0,0 0 1,0 1-1,-3-3 0,-19-21-333,23 24 134,1 0-1,-1 0 1,1 0-1,-1 0 0,1 0 1,0 1-1,0-1 1,-1 0-1,1 0 1,0 0-1,0 0 1,0 0-1,0 0 0,0 0 1,0 0-1,0 0 1,0 0-1,1 0 1,-1 0-1,0 0 1,1 0-1,-1 0 0,0 0 1,1 0-1,-1 0 1,1 0-1,0 1 1,0-3-1,17-9-4500</inkml:trace>
  <inkml:trace contextRef="#ctx0" brushRef="#br0" timeOffset="427.52">665 309 10282,'0'0'9698,"-92"113"-9690,82-108-8,0-5-496,5 0-1072,5-15-2481,0-3-5313</inkml:trace>
  <inkml:trace contextRef="#ctx0" brushRef="#br0" timeOffset="811.36">911 76 6977,'0'0'7402,"23"-7"-6830,71-23-2,-90 28-437,1 1 0,-1 0 0,0 0 0,0 1 0,1-1 0,-1 1 0,8 1 0,-10-1-80,-1 0 1,0 0-1,0 0 1,0 1-1,1-1 1,-1 1-1,0-1 1,0 1-1,0-1 1,0 1-1,0 0 1,0-1-1,0 1 1,0 0-1,0 0 1,-1 0-1,1 0 1,1 1-1,-1 1 85,0 1-1,0-1 1,0 1-1,0-1 0,0 1 1,-1 0-1,0-1 1,0 1-1,0 0 1,0-1-1,-1 7 1,0 7 258,0-13-376,1 1-1,-1-1 1,0 1 0,0-1-1,-1 0 1,1 1 0,-1-1-1,0 0 1,0 0 0,-1 0 0,-2 3-1,-39 48-417,7-9-167,23-16 208,13-29 362,1 0-1,-1 0 1,1 0-1,0 0 1,-1 0-1,1 0 1,0 0-1,-1 0 1,1 0-1,0 0 1,0 0-1,0 0 1,0 0-1,0 0 1,0 0-1,0 0 0,0 0 1,0 0-1,1 0 1,-1 0-1,0 0 1,1 0-1,-1 0 1,1 0-1,-1 0 1,1 0-1,-1 0 1,2 1-1,13 3 312,0-1-1,1-1 0,0 0 0,0-1 0,-1 0 1,1-1-1,27-3 0,-20 2-135,-21 0-264,-1-1-1,0 1 0,0-1 1,1 1-1,-1-1 0,0 1 1,0-1-1,0 0 0,0 1 1,1-1-1,-1 0 0,0 0 1,0 0-1,-1 0 0,1 0 1,0 0-1,0 0 0,0 0 1,-1-1-1,1 1 0,0 0 1,-1 0-1,1-2 0,2-2-1141,6-8-4180</inkml:trace>
  <inkml:trace contextRef="#ctx0" brushRef="#br0" timeOffset="1198.81">1520 51 7402,'0'0'12521,"-12"7"-12481,-35 23-75,45-29 4,1 0-1,0 0 0,0 0 0,0 1 1,0-1-1,0 0 0,0 1 1,0-1-1,0 0 0,1 1 0,-1-1 1,0 1-1,1-1 0,-1 1 0,1-1 1,0 1-1,-1 0 0,1-1 1,0 1-1,0-1 0,0 1 0,0 0 1,0-1-1,0 1 0,1-1 1,-1 1-1,1-1 0,-1 1 0,1 0 1,-1-1-1,2 2 0,2 4-181,0 0-1,1 0 0,0-1 1,11 11-1,-5-4 165,-5-5 92,1 0 0,-1 0 0,-1 1 1,1 0-1,-1 0 0,-1 1 0,0-1 0,0 1 0,-1 0 1,0 0-1,-1 0 0,0 0 0,0 0 0,-1 1 0,-1 12 1,0-22-9,0 0 0,0 0 0,0 0 0,0-1 0,0 1 0,0 0 0,-1 0-1,1 0 1,0 0 0,0-1 0,-1 1 0,1 0 0,-1 0 0,1 0 0,0-1 0,-1 1 0,0 0 0,1-1 0,-1 1 0,1 0 0,-1-1 0,0 1 0,1-1 0,-1 1 0,0-1 0,0 0 0,1 1 0,-1-1 0,0 0 0,-1 1 0,-33-1 152,25-3-466,0 0 0,-1 0 0,1-1 1,-10-5-1,-2-5-2278,2-1-1920</inkml:trace>
  <inkml:trace contextRef="#ctx0" brushRef="#br0" timeOffset="1618">1633 0 11690,'0'0'8010,"133"0"-7378,-97 0-272,-6 0-360,1 0-192,-11 8-1344,-4-1-291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7:46.4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8 728,'0'0'11403,"143"3"-10483,-102-8-536,-5 2-384,-11-2-64,-4 5-432,-11 0-144,-5 0-17,-15 0-5432</inkml:trace>
  <inkml:trace contextRef="#ctx0" brushRef="#br0" timeOffset="356.24">144 1 264,'0'0'11755,"31"80"-10315,-31-50-152,0 3-480,0-5-480,0 2-224,0-8-104,0-2-72,0-7-744,0-11-132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6:56.3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1 3745,'0'0'7828,"0"0"-7520,0 1 1,-1-1-1,1 1 0,1-1 0,-1 1 1,0-1-1,0 1 0,0-1 0,0 1 1,0-1-1,0 1 0,0-1 0,1 0 1,-1 1-1,0-1 0,0 1 0,1-1 1,-1 1-1,0-1 0,1 1 309,-1-1-309,1 0 0,-1 1 0,0-1 1,1 0-1,-1 0 0,1 1 0,6-4-204,0 1-1,-1-1 1,0-1 0,0 1-1,0-1 1,0 0-1,-1-1 1,1 1-1,7-10 1,22-15-78,-28 24-46,10-6 44,0 0-1,22-10 0,-32 18-76,-1 0 0,0 1 0,1 0 0,0 1 0,-1-1 0,1 1 0,0 1 0,-1-1 0,1 1 0,13 1-1,-19-1 36,0 1 0,0-1 0,0 0-1,0 1 1,0-1 0,0 1-1,0-1 1,-1 1 0,1 0 0,0-1-1,0 1 1,0 0 0,-1-1-1,1 1 1,0 0 0,-1 0 0,1 0-1,-1 0 1,1 0 0,-1-1-1,1 1 1,-1 0 0,1 2 0,5 32-52,-10 33 332,2-63-235,0 1 0,0-1 1,0 0-1,0 1 0,-1-1 1,0-1-1,0 1 1,0 0-1,-1-1 0,1 1 1,-8 5-1,-54 45 84,39-34-85,20-16-16,4-4-12,1 0-1,-1 0 0,1 0 1,0 0-1,0 0 0,-1 0 1,1 0-1,0 1 0,0-1 1,0 0-1,0 1 1,0-1-1,1 1 0,-1-1 1,0 1-1,1-1 0,-1 1 1,1-1-1,-1 1 0,1 3 1,21-3 39,16 0 314,0 1-1,52 12 0,-88-15-348,1 1-1,-1-1 1,0 0-1,1 0 1,-1 0-1,0 0 1,1 0-1,-1 0 1,0-1-1,1 1 1,-1 0-1,0-1 1,1 1-1,-1-1 1,0 0-1,0 1 1,0-1-1,1 0 1,-1 1-1,0-1 1,1-2-1,16-7-8174</inkml:trace>
  <inkml:trace contextRef="#ctx0" brushRef="#br0" timeOffset="400.88">659 0 11466,'0'0'9565,"-6"21"-9483,-22 70-38,27-86-51,0 0 1,-1 0 0,2 1 0,-1-1 0,1 0-1,0 1 1,0-1 0,0 1 0,1-1 0,1 6-1,-1-8 41,-1-1 0,1 1 0,1-1 0,-1 1-1,0-1 1,0 0 0,1 1 0,0-1 0,-1 0-1,1 0 1,0 0 0,0 0 0,0-1 0,0 1-1,3 1 1,2 1 70,1-1 0,-1 0-1,1-1 1,0 0 0,0 0 0,0-1-1,0 0 1,0 0 0,0 0-1,10-2 1,-17 1-642,13 0 1172</inkml:trace>
  <inkml:trace contextRef="#ctx0" brushRef="#br0" timeOffset="811.95">845 22 9762,'0'0'8115,"0"21"-7263,-20 246 2069,19-204-2650</inkml:trace>
  <inkml:trace contextRef="#ctx0" brushRef="#br0" timeOffset="1211.72">1330 107 5921,'0'0'10212,"-19"5"-9505,-62 19 38,77-23-675,1 1-1,0-1 1,-1 1-1,1 0 1,0 0-1,0 0 1,0 1-1,0-1 1,0 1-1,1-1 1,-1 1-1,1 0 1,0 0-1,0 0 1,0 0-1,0 1 1,0-1-1,1 0 1,-3 8-1,3-4 55,-1 1 0,1-1-1,0 1 1,1 0 0,0-1 0,2 14 0,-1-17-73,0 0 1,0 0-1,0-1 1,0 1-1,1 0 1,0-1-1,0 1 1,0-1-1,0 0 1,0 0-1,1 0 1,0 0-1,-1 0 1,1 0-1,0 0 1,0-1-1,1 0 1,-1 0-1,0 0 1,1 0-1,-1 0 1,1 0-1,0-1 1,-1 0-1,1 0 1,7 1-1,8 2 153,0 0 0,1-2 0,38 1-1,-50-3-151,-1-1-1,1 1 0,-1-1 0,1 0 0,-1-1 1,0 0-1,0 0 0,0 0 0,0-1 0,0 0 1,0-1-1,-1 1 0,1-1 0,-1 0 0,0-1 0,0 0 1,-1 0-1,9-9 0,-8 6-10,-1 0 0,0 0 0,0 0 0,0-1 0,-1 0 0,-1 0 0,0 0 0,0 0 0,0-1 0,-1 1 0,-1-1 0,0 1 0,0-20 0,-1 27-52,-1 0 0,1-1-1,-1 1 1,0 0 0,0-1-1,0 1 1,0 0 0,0 0-1,0 0 1,-1 0 0,1 0-1,-1 0 1,1 0-1,-1 0 1,0 1 0,0-1-1,0 1 1,0-1 0,0 1-1,0 0 1,0 0 0,-3-1-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6:58.7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0 6689,'0'0'14027,"1"13"-13109,1 41-196,-2-1 1,-12 89-1,7-110-1326,2-1-1,0 44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6:30.9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689,'0'0'12650,"51"13"-11642,-31-13-447,1 2-385,-1 3-176,1 0-176,-6 3-1209,0-6-943,-4 1-4938</inkml:trace>
  <inkml:trace contextRef="#ctx0" brushRef="#br0" timeOffset="434.36">21 146 7242,'0'0'11434,"77"0"-11330,-57 0-104,1 0-304,-1 0-1448,-4 0-1417,-1 0-532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6:25.9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424 4049,'0'0'6289,"-5"121"-4792,0-94-729,5-4-224,0-5-184,-5-3-112,5-5-144,-5-3-88,5-2-16</inkml:trace>
  <inkml:trace contextRef="#ctx0" brushRef="#br0" timeOffset="832.2">483 328 2232,'0'0'8669,"2"-4"-7237,-1 3-1373,-1 1-1,1-1 0,-1 1 1,0-1-1,1 1 0,-1-1 0,0 1 1,1-1-1,-1 0 0,0 1 1,0-1-1,1 1 0,-1-1 1,0 0-1,0 1 0,0-1 1,0 0-1,0 1 0,0-1 0,0 0 1,0 1-1,0-1 0,0 0 1,0 1-1,-1-1 0,1 1 1,0-1-1,0 0 0,-1 1 0,1-1 1,0 1-1,-1-1 0,1 1 1,0-1-1,-1 1 0,1-1 1,-2 0-1,0 0 74,0 1 0,0-1 0,-1 1 1,1-1-1,0 1 0,-1 0 0,1 0 0,0 0 0,-1 0 1,1 0-1,0 1 0,-1-1 0,1 1 0,-4 1 1,-1 1-88,1 0 0,0 0 1,-1 0-1,1 1 0,0 0 1,1 0-1,-1 1 1,1 0-1,0 0 0,-9 11 1,-40 61 344,53-76-386,-11 20 207,-19 42-1,28-56-110,1-1-1,0 1 1,0-1-1,0 1 1,1 0-1,0 0 1,1 0-1,0-1 1,0 1-1,0 0 1,2 13-1,-1-18-88,0 0 1,0 0-1,0-1 1,1 1-1,-1 0 0,0-1 1,1 1-1,-1 0 0,1-1 1,-1 1-1,1-1 0,-1 0 1,1 0-1,0 0 1,0 0-1,0 0 0,0 0 1,0 0-1,0 0 0,0-1 1,0 1-1,0-1 0,0 1 1,0-1-1,4 0 1,57 0 39,-61 0-47,6-1 38,1 0 1,-1-1-1,0 0 1,0 0-1,0-1 1,-1 0-1,1 0 1,-1-1-1,1 0 0,-1 0 1,0-1-1,-1 0 1,1 0-1,-1 0 1,0-1-1,0 0 1,-1-1-1,0 1 1,0-1-1,0 0 1,-1 0-1,0 0 0,0-1 1,-1 1-1,0-1 1,0 0-1,-1 0 1,0 0-1,0 0 1,0-16-1,-2 19 77,0 0 1,0 1-1,0-1 0,-1 0 1,0 1-1,0-1 0,0 1 1,-1-1-1,1 1 0,-1-1 1,0 1-1,0 0 0,-5-7 1,2 3-227,4 6-400,-4-7 551</inkml:trace>
  <inkml:trace contextRef="#ctx0" brushRef="#br0" timeOffset="1223.25">892 350 3441,'0'0'14747,"13"15"-14207,106 113 395,-108-117-936,-9-10-69,0 1 0,0 0 1,0 0-1,0 0 0,-1 0 0,1 0 0,0 0 0,-1 1 0,1-1 0,1 4 0,1-5-2788</inkml:trace>
  <inkml:trace contextRef="#ctx0" brushRef="#br0" timeOffset="1641.11">1105 306 3201,'0'0'11386,"-108"113"-9553,83-88-593,-6 0-576,5-2-472,1-5-192,4-1-256,6-4-856,-5-6-1169,14 1-447,-4-8-4978</inkml:trace>
  <inkml:trace contextRef="#ctx0" brushRef="#br0" timeOffset="2041.08">1367 249 3289,'0'0'12993,"0"18"-11228,-5 103 229,-1 26-383,6-57-3818</inkml:trace>
  <inkml:trace contextRef="#ctx0" brushRef="#br0" timeOffset="2581.25">1690 244 3409,'0'0'13080,"-4"0"-11765,-1 0-1131,-1 2 1,0-1-1,1 1 1,0 0-1,-1 0 1,1 0-1,0 1 1,0 0-1,0 0 0,0 0 1,1 1-1,-1 0 1,-5 6-1,-56 61 352,65-70-515,-6 9 52,0-1 0,0 1-1,1 0 1,0 0 0,1 1 0,0 0-1,0 0 1,1 0 0,1 1 0,-3 16 0,5-22-42,0-1 0,1 1 0,0 0 1,0 0-1,0-1 0,1 1 0,-1 0 1,2-1-1,-1 1 0,0-1 1,1 1-1,0-1 0,1 0 0,-1 0 1,1 0-1,0 0 0,0 0 1,0-1-1,1 1 0,0-1 0,0 0 1,0 0-1,8 6 0,-2-3-21,0-1-1,0-1 1,1 0-1,0 0 1,0-1-1,0-1 0,0 1 1,1-2-1,-1 0 1,1 0-1,-1-1 1,1 0-1,0-1 1,0-1-1,14-1 1,-17 1-52,-1-1 1,0 1-1,0-2 0,0 1 1,0-1-1,0 0 1,0 0-1,-1-1 1,0 0-1,1 0 1,-2-1-1,1 0 1,0 0-1,-1-1 0,0 0 1,0 0-1,-1 0 1,0-1-1,0 0 1,0 0-1,-1 0 1,4-9-1,-1-22-362,-7 37 346,1 0 1,-1 0-1,0-1 1,0 1-1,0 0 1,1 0-1,-1 0 1,0 0-1,0-1 0,-1 1 1,1 0-1,0 0 1,0 0-1,-1 0 1,1-1-1,0 1 1,-1 0-1,1 0 0,-1 0 1,1 0-1,-1 0 1,0 0-1,0 0 1,1 0-1,-3-1 1,-7 3 55,0 0 1,0 1 0,0 0 0,0 1 0,1 0 0,-1 0 0,1 1 0,-1 0 0,1 1 0,1 0 0,-12 8 0,3 0 92,0 0 0,0 1 1,2 1-1,-20 24 1,34-39-102,1 0 0,0 0-1,0 0 1,-1 0 0,1 0 0,0 0 0,0 0 0,0 1 0,-1-1 0,1 0 0,0 0 0,0 0 0,-1 0 0,1 0 0,0 1 0,0-1-1,0 0 1,0 0 0,0 0 0,-1 1 0,1-1 0,0 0 0,0 0 0,0 1 0,0-1 0,0 0 0,0 0 0,0 1 0,0-1 0,0 0-1,0 0 1,0 1 0,0-1 0,0 0 0,0 0 0,0 1 0,0-1 0,0 0 0,0 0 0,0 1 0,0-1 0,0 0 0,0 0 0,0 0 0,1 1-1,-1-1 1,0 0 0,0 0 0,1 1 0,14-7-675,23-15-2525,-3-4-2855</inkml:trace>
  <inkml:trace contextRef="#ctx0" brushRef="#br0" timeOffset="3013.39">1961 73 4049,'0'0'16987,"71"32"-16106,-50-32-425,-1 0-328,-9 0-128,4 0-112,-5 3-768</inkml:trace>
  <inkml:trace contextRef="#ctx0" brushRef="#br0" timeOffset="3493.14">2221 26 3329,'0'0'10061,"3"-2"-9188,11-3-522,0 1 0,0 0 0,0 1 0,0 0 0,1 1-1,-1 1 1,25 0 0,-38 1-360,0 1 0,0-1 0,0 1 0,0 0 0,0-1 0,-1 1 0,1 0 0,0-1 0,0 1 0,-1 0 0,1 0 0,0 0 0,-1 0 0,1-1 0,-1 1 0,1 0 0,-1 0 0,0 0 0,1 0 0,-1 0 0,0 0 0,0 0-1,0 0 1,1 0 0,-1 1 0,0-1 0,0 0 0,-1 0 0,1 0 0,0 0 0,-1 2 0,1 0 102,0 1-1,0 0 1,-1 0 0,1-1-1,-1 1 1,0-1-1,0 1 1,-3 4-1,-4 2 196,0-1-1,-1-1 0,0 0 0,-1 0 0,-13 8 0,12-8-242,0 0 0,0 0 0,1 1 0,-11 13 0,13-15-48,7-6-3,0 0 0,0 0 0,0 0 0,0 0 0,1 0 0,-1 0 1,0 0-1,0 0 0,1 0 0,-1 0 0,0 0 0,1 0 0,-1 0 0,1 0 0,0 1 0,-1-1 0,1 0 1,0 0-1,0 1 0,0 1 0,3-1 43,0-1 0,0 0 0,1 0-1,-1-1 1,1 1 0,-1-1 0,1 1 0,-1-1 0,1 0 0,5-1 0,-1 1 33,88 7 1600,-95-7-1958,0 1 0,0-1 0,-1 0 0,1 1 0,0-1 0,0 1 0,-1-1 0,1 1 0,0-1 0,-1 1 0,1 0 0,0-1 0,-1 1 0,1 0 0,-1-1 0,1 1 0,-1 0 0,1 0 0,-1 1 0,3 2-316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6:22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60 1608,'0'0'8665,"-2"3"-7414,1-3-1131,1 0 0,-1 1-1,1-1 1,0 0 0,-1 0 0,1 1 0,0-1 0,-1 0 0,1 1-1,0-1 1,-1 1 0,1-1 0,0 0 0,0 1 0,0-1 0,-1 1-1,1-1 1,0 1 0,0-1 0,0 0 0,0 1 0,0-1 0,0 1-1,0-1 1,0 1 0,0-1 0,0 1 0,0-1 0,0 1 0,0-1-1,0 1 1,0-1 0,0 0 0,1 1 0,-1-1 0,0 1 0,0-1-1,0 1 1,1-1 0,-1 0 0,0 1 0,1-1 0,-1 0 0,0 1 0,1-1-1,-1 0 1,0 1 0,1-1 0,0 0 0,36 10 2794,57-6-1413,-85-4-1300,41 0 26,-39 0-3299,-1 0-3296</inkml:trace>
  <inkml:trace contextRef="#ctx0" brushRef="#br0" timeOffset="589.61">128 0 2785,'0'0'12585,"0"19"-10766,0 162 1800,-8-155-363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6:19.4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4 364 3769,'0'0'10523,"-20"1"-8921,-63 5 82,74-5-1551,-1 0-1,1 0 0,0 1 1,-1 1-1,1-1 0,0 2 1,0-1-1,1 1 0,-1 0 1,1 1-1,0 0 0,0 1 1,0-1-1,1 1 0,-1 1 1,2-1-1,-8 10 0,13-15-159,0 0-1,0 0 1,0 1 0,0-1-1,0 0 1,0 1-1,0-1 1,0 1 0,1-1-1,-1 1 1,1-1-1,-1 1 1,1-1-1,-1 1 1,1-1 0,0 1-1,0 0 1,0-1-1,0 1 1,0 0 0,0-1-1,1 1 1,-1-1-1,0 1 1,1 0 0,-1-1-1,1 1 1,0-1-1,-1 1 1,1-1-1,0 0 1,0 1 0,0-1-1,0 0 1,0 1-1,0-1 1,0 0 0,0 0-1,1 0 1,2 1-1,6 5-18,0-1-1,0 0 0,1-1 1,19 6-1,-7-2 17,-11-3-93,-1-1-1,0 1 0,-1 1 0,1 0 1,-1 0-1,16 15 0,-22-17 99,-1-1 1,1 1-1,0 0 1,-1 0-1,0 0 1,0 0-1,-1 1 1,0-1-1,1 1 1,-2-1-1,1 1 1,-1 0-1,0 0 0,0-1 1,0 13-1,-1-15 107,1 0-1,-1 0 1,-1 0-1,1 0 1,0 0-1,-1 0 1,1 0-1,-1 0 1,0 0-1,0 0 1,0 0-1,-1-1 1,1 1-1,0 0 1,-1-1-1,-3 5 1,2-5-63,0 0 1,0 0-1,0-1 1,0 1-1,0-1 1,0 1-1,-1-1 1,1 0-1,0-1 1,-1 1-1,1-1 1,-1 1-1,1-1 1,0 0 0,-5 0-1,4 0-13,1 0-1,-1 0 1,1 0 0,-1 0-1,1-1 1,-1 1 0,1-1-1,0 0 1,-1 0 0,1 0-1,-6-3 1,8 2-7,-1 1 1,1-1-1,0 0 1,-1 0-1,1 0 0,0 0 1,0 0-1,0 0 1,0 0-1,1 0 0,-1 0 1,1 0-1,-1 0 1,1 0-1,0-1 0,-1 1 1,1 0-1,1 0 1,-1-4-1,1-8-48,0-1 0,1 1 0,1 0-1,0 0 1,1 0 0,1 1 0,0-1 0,0 1-1,2 0 1,7-13 0,-9 18 75,-1 1-1,1-1 1,1 1-1,0 0 1,0 1-1,0-1 1,0 1-1,1 1 1,0-1-1,0 1 1,1 0 0,0 1-1,-1-1 1,1 2-1,1-1 1,-1 1-1,12-3 1,-10 6 692</inkml:trace>
  <inkml:trace contextRef="#ctx0" brushRef="#br0" timeOffset="423.48">504 478 2633,'0'0'12078,"8"18"-11247,1 1-690,12 28 871,29 45-1,-43-79-921,-4-7-158,0-1-1,1 1 1,-1-1-1,1 0 1,0 0-1,7 7 1</inkml:trace>
  <inkml:trace contextRef="#ctx0" brushRef="#br0" timeOffset="806.79">687 464 4417,'0'0'9354,"-61"113"-7706,35-78-47,6-4-433,-6-1-400,6-8-440,4-2-328,6-10-552,5-7-1280,0-3-745</inkml:trace>
  <inkml:trace contextRef="#ctx0" brushRef="#br0" timeOffset="1193.31">912 389 3273,'0'0'13564,"-2"21"-11997,-11 172 1186,13-73-908,0-41-5732,0-95-1598,0-2-3936</inkml:trace>
  <inkml:trace contextRef="#ctx0" brushRef="#br0" timeOffset="1706.92">1265 395 3569,'0'0'13173,"-10"6"-12754,-6 2-62,0 2 1,1 1-1,0-1 1,1 2-1,1 0 0,0 1 1,0 1-1,-15 21 1,20-23-240,1 0 0,1 1-1,0 0 1,0 0 0,2 1 0,-1-1 0,2 1 0,0 0 0,1 0 0,-1 18 0,2-27-96,1 1 0,0-1 0,0 1 1,0-1-1,1 1 0,0-1 0,0 0 0,0 1 0,1-1 0,-1 0 1,1 0-1,1 0 0,-1 0 0,1 0 0,0-1 0,0 1 0,0-1 1,0 0-1,1 0 0,0 0 0,0 0 0,0 0 0,0-1 1,1 0-1,-1 0 0,1 0 0,0 0 0,0-1 0,7 3 0,-4-2-99,0-1-1,1 0 0,-1 0 0,1-1 0,-1 0 0,1-1 0,-1 1 0,1-2 0,-1 1 0,1-1 0,-1-1 0,1 1 0,-1-1 1,0-1-1,0 1 0,0-2 0,0 1 0,0-1 0,-1 0 0,1-1 0,-1 1 0,0-1 0,-1-1 0,1 1 0,-1-1 0,0-1 1,10-12-1,-11 12-168,-1-1 0,1 1 0,-1 0 0,-1-1 0,1 0 0,-1 0 1,-1 0-1,1 0 0,-2-1 0,2-8 0,-24 22 1052,-5 11-145,2 1 1,0 1-1,0 1 0,-34 38 1,44-44-1154,17-26-3201,6-4-2158</inkml:trace>
  <inkml:trace contextRef="#ctx0" brushRef="#br0" timeOffset="2120.93">1598 163 440,'0'0'18804,"41"35"-17508,-15-35-359,-6 0-521,1 0-272,-6 0-144,1 0-64,-11 0-576,0 0-1233</inkml:trace>
  <inkml:trace contextRef="#ctx0" brushRef="#br0" timeOffset="2538.13">1940 1 3833,'0'0'11882,"0"118"-9953,0-86-481,0-1-464,0-4-376,5-4-360,-5-3-152,5-8-96,-5-4-904,0-3-3433</inkml:trace>
  <inkml:trace contextRef="#ctx0" brushRef="#br0" timeOffset="3081.14">2170 612 1608,'0'0'8665,"-2"3"-7414,1-3-1131,1 0 0,-1 1-1,1-1 1,0 0 0,-1 0 0,1 1 0,0-1 0,-1 0 0,1 1-1,0-1 1,-1 1 0,1-1 0,0 0 0,0 1 0,0-1 0,-1 1-1,1-1 1,0 1 0,0-1 0,0 0 0,0 1 0,0-1 0,0 1-1,0-1 1,0 1 0,0-1 0,0 1 0,0-1 0,0 1 0,0-1-1,0 1 1,0-1 0,0 0 0,1 1 0,-1-1 0,0 1 0,0-1-1,0 1 1,1-1 0,-1 0 0,0 1 0,1-1 0,-1 0 0,0 1 0,1-1-1,-1 0 1,0 1 0,1-1 0,0 0 0,36 10 2794,57-6-1413,-85-4-1300,41 0 26,-39 0-3299,-1 0-3296</inkml:trace>
  <inkml:trace contextRef="#ctx0" brushRef="#br0" timeOffset="3670.76">2289 552 2785,'0'0'12585,"0"19"-10766,0 162 1800,-8-155-363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6:13.8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80 1688,'0'0'10603,"144"3"-9875,-119-3-392,1 0-200,-16 0-72,0 0-56,-5 0 48,0 2-56</inkml:trace>
  <inkml:trace contextRef="#ctx0" brushRef="#br0" timeOffset="521.24">124 262 3529,'0'0'10615,"0"21"-9585,0 135 1698,-8-127-2176,1-4-5380,7-20 228</inkml:trace>
  <inkml:trace contextRef="#ctx0" brushRef="#br0" timeOffset="1061.07">594 139 2601,'0'0'13178,"1"12"-12076,13 338 3792,-14-323-4855,0-27-240,1 0-571,0 0 513,0 0 0,0-1-1,0 1 1,0 0 0,0-1-1,0 1 1,-1-1 0,1 1-1,0-1 1,0 1 0,0-1 0,-1 0-1,1 1 1,0-1 0,-1 0-1,1 0 1,0 1 0,0-2-1,4-4-1734,14-9-3868</inkml:trace>
  <inkml:trace contextRef="#ctx0" brushRef="#br0" timeOffset="1446.9">891 290 2761,'0'0'14304,"12"19"-13825,6 14-300,-6-10 177,1-1 0,24 31 0,-32-46-298,1 0 0,0-1 1,-1 0-1,2 0 0,-1 0 0,15 9 1</inkml:trace>
  <inkml:trace contextRef="#ctx0" brushRef="#br0" timeOffset="1819.03">1054 301 2665,'0'0'9506,"-97"121"-8146,71-96-240,6-5-64,-1 0-183,11-10-369,0-2-352,5-3-152,0-5-32</inkml:trace>
  <inkml:trace contextRef="#ctx0" brushRef="#br0" timeOffset="2179.96">1340 158 1112,'0'0'16748,"0"19"-15841,-5 154 1204,5 3-1042,0-175-1112,0-1 0,0 0 0,0 1 0,0-1 0,0 0 0,0 1 0,0-1 0,0 0-1,0 1 1,0-1 0,0 1 0,0-1 0,0 0 0,0 1 0,1-1 0,-1 0 0,0 1-1,0-1 1,0 0 0,1 0 0,-1 1 0,0-1 0,0 0 0,0 1 0,1-1 0,-1 0-1,0 0 1,1 0 0,-1 1 0,0-1 0,1 0 0,-1 0 0,0 0 0,1 0 0,-1 1 0,0-1-1,1 0 1,-1 0 0,0 0 0,1 0 0,-1 0 0,0 0 0,1 0 0,-1 0 0,0 0-1,1 0 1,-1 0 0,1 0 0,-1-1 0,0 1 0,1 0 0,-1 0 0,0 0 0,1-1 0,16-11-4351,-6-4 37</inkml:trace>
  <inkml:trace contextRef="#ctx0" brushRef="#br0" timeOffset="2829.55">1806 169 3017,'0'0'10579,"-13"2"-10224,-42 8 6,50-8-236,-1 1 0,1-1-1,0 1 1,0 0 0,0 0-1,0 0 1,0 1-1,0 0 1,1 0 0,0 0-1,0 0 1,0 1 0,0-1-1,1 1 1,0 0 0,-4 8-1,-6 5 365,5-5-170,-1 1 0,1 0 1,1 0-1,1 0 0,0 1 1,1-1-1,0 2 1,1-1-1,-3 26 0,6-35-268,1 1-1,-1 0 1,1-1-1,1 1 1,-1-1-1,1 1 1,0-1 0,0 1-1,1-1 1,0 1-1,0-1 1,1 0-1,-1 0 1,2 0-1,-1 0 1,0-1-1,1 1 1,0-1-1,0 0 1,1 0 0,-1 0-1,1-1 1,0 0-1,0 0 1,7 4-1,-4-3-49,1-1 0,-1-1 0,1 1 0,-1-1 1,1-1-1,0 0 0,0 0 0,0-1 0,0 0 0,0 0 0,0-1 0,0 0 0,0-1 0,1 0 0,-1 0 0,0-1 0,-1 0 0,12-5 0,-14 5-50,0 0 0,0-1 0,-1 0 0,1 0 0,-1-1 0,0 0 0,0 0 0,0 0 0,0 0 0,-1-1 0,0 0 0,1 0 0,-2 0 0,1 0 0,-1 0-1,0-1 1,0 0 0,0 0 0,-1 1 0,0-2 0,0 1 0,0 0 0,-1 0 0,0 0 0,0-1 0,0-10 0,-1 16 40,0-1 0,0 1 0,0 0 0,0 0 0,0 0 0,0 0 0,0-1 0,0 1 0,-1 0 0,1 0 0,0 0 1,-1 0-1,1 0 0,-1 0 0,1-1 0,-1 1 0,1 0 0,-1 0 0,0 1 0,1-1 0,-1 0 0,0 0 0,0 0 0,0 0 0,0 1 0,0-1 0,0 0 0,-2 0 0,-1 0-1,0 0 0,0 1-1,-1 0 1,1 0-1,0 0 1,0 0 0,-9 2-1,9-1 40,0 0 0,-1 0 1,1 1-1,0 0 0,0 0 0,0 0 0,0 0 0,0 0 0,0 1 0,0-1 1,-5 7-1,-34 40 1179,30-33-823,8-6-917,13-10 264,13-11-436,9-10-2021,-3 1-2374</inkml:trace>
  <inkml:trace contextRef="#ctx0" brushRef="#br0" timeOffset="3343.2">2180 1 1872,'0'0'11563,"-4"0"-10663,1 0-842,0 1-1,1-1 1,-1 1 0,1 0-1,-1 0 1,0 0 0,1 0-1,-1 0 1,1 1 0,0-1-1,0 1 1,-1-1 0,1 1-1,0 0 1,0 0 0,0 0-1,1 0 1,-1 0 0,0 0-1,1 1 1,-1-1 0,1 0-1,0 1 1,0-1 0,0 1-1,0 0 1,0-1 0,1 1-1,-1 0 1,1-1 0,0 1-1,0 3 1,-1-4 30,1 0-1,-1 0 1,1 0 0,0 0-1,-1 0 1,1 0-1,0 0 1,0 0 0,1 0-1,-1 0 1,0-1-1,1 1 1,-1 0 0,1 0-1,-1 0 1,1 0 0,0-1-1,0 1 1,0 0-1,0 0 1,0-1 0,0 1-1,0-1 1,1 1-1,-1-1 1,1 0 0,-1 1-1,1-1 1,-1 0-1,1 0 1,0 0 0,2 1-1,4 0 60,0 0-1,-1-1 0,1 0 0,0-1 0,0 1 1,-1-2-1,10 0 0,-14 1-145,-1-1 1,1 1-1,-1-1 0,1 0 1,0 0-1,-1 0 0,1 0 0,-1 0 1,0 0-1,0-1 0,1 1 1,-1-1-1,0 0 0,0 0 1,0 1-1,0-1 0,-1 0 0,1-1 1,0 1-1,-1 0 0,0 0 1,1-1-1,-1 1 0,0-1 1,0 1-1,0-1 0,-1 1 0,1-1 1,-1 0-1,1 1 0,-1-1 1,0 0-1,0 1 0,0-1 1,0 0-1,-1 1 0,1-1 0,-1 1 1,1-1-1,-3-4 0,3 6-13,0 0 0,-1 0 0,1 1 0,-1-1 0,1 0 0,-1 0 0,0 0 0,1 1 1,-1-1-1,0 0 0,1 1 0,-1-1 0,0 1 0,0-1 0,0 1 0,1-1 0,-1 1 0,0-1 0,0 1 0,0 0 0,0-1 0,0 1 0,0 0 0,0 0 0,0 0 0,-1 0 0,-17-1-3421,15 1 1710</inkml:trace>
  <inkml:trace contextRef="#ctx0" brushRef="#br0" timeOffset="3927.97">2687 418 40,'0'0'4766,"-4"-1"-3692,1 0-1075,2 1 123,1-1 0,0 1 0,-1 0 0,1 0 1,-1-1-1,1 1 0,-1 0 0,1 0 0,-1 0 1,1 0-1,-1-1 0,1 1 0,-1 0 0,1 0 0,-1 0 1,1 0-1,-1 0 0,1 0 0,-1 1 0,0-1 1,1 0-1,-1 0 0,1 0 0,0 0 0,-1 0 1,1 1-1,-1-1 0,1 0 0,-1 1 0,1-1 0,-1 0 1,1 1-1,0-1 0,-1 0 0,1 1 0,0-1 1,-1 1-1,1-1 0,0 0 0,0 1 0,-1-1 0,1 1 1,0-1-1,0 1 0,0-1 0,-1 1 0,1-1 1,0 1-1,0-1 0,0 1 0,0-1 0,0 1 1,0-1-1,0 1 0,0 0 0,1-1 0,-1 1 0,37 3 3224,1-4-2321,42 0 2115,-52 0-5610,-1 0-3509</inkml:trace>
  <inkml:trace contextRef="#ctx0" brushRef="#br0" timeOffset="4329.95">2844 288 2961,'0'0'11314,"0"106"-9786,-5-74-319,5-2-209,0 0-424,0-4-368,0-6-208,0-5-160,0-5-712,0-3-138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6:08.4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37 3073,'0'0'10759,"6"3"-9373,23 14-673,0 0-1,0 2 1,-2 1 0,26 25-1,-28-23-725,-18-17-209,0 1-1,-1-1 1,0 1 0,0 1-1,0-1 1,7 14 0,-12-18-1063</inkml:trace>
  <inkml:trace contextRef="#ctx0" brushRef="#br0" timeOffset="381.84">245 327 2817,'0'0'9906,"-102"120"-9194,76-97 8,6-5-64,-6 2-120,6-5-320,4 2-216,1-4-272,10-6-336,0-4-232</inkml:trace>
  <inkml:trace contextRef="#ctx0" brushRef="#br0" timeOffset="1382.99">551 256 1984,'0'0'8238,"0"-1"-8038,0 1 0,0 0 1,1-1-1,-1 1 0,0 0 0,0-1 0,1 1 0,-1 0 0,0-1 1,1 1-1,-1 0 0,0 0 0,1-1 0,-1 1 0,0 0 0,1 0 0,-1 0 1,1 0-1,-1-1 0,0 1 0,1 0 0,-1 0 0,1 0 0,-1 0 1,0 0-1,1 0 0,-1 0 0,1 0 0,2 7 73,-1 0-1,0 0 1,0 0-1,-1 0 1,0 1-1,0-1 1,-1 0-1,0 1 0,-1 11 1,0-4 53,1 223 925,0-238-1327,15-22-3806,-4 3-672,-1-3-3629</inkml:trace>
  <inkml:trace contextRef="#ctx0" brushRef="#br0" timeOffset="2412.19">993 279 3081,'0'0'6704,"-26"-27"-1934,22 25-4648,0 1 1,0 0-1,0 0 0,-1 0 0,1 1 0,0 0 1,-1-1-1,1 2 0,0-1 0,0 0 1,-1 1-1,1 0 0,0 0 0,0 0 0,0 0 1,0 1-1,0-1 0,0 1 0,0 0 0,0 1 1,1-1-1,-1 0 0,-5 6 0,4-3-41,-1-1 0,1 1-1,0 0 1,1 0-1,-1 0 1,1 1 0,0-1-1,1 1 1,-1 0-1,1 0 1,0 1 0,1-1-1,-1 0 1,-1 9-1,1 9 158,0-4 54,0-1 1,1 1-1,2 0 0,1 28 0,1-43-269,-1-1-1,1 1 1,0 0-1,0-1 1,1 1-1,-1-1 1,1 0-1,0 0 1,0 0-1,0 0 1,1-1-1,0 1 1,-1-1-1,1 0 1,0 0-1,1 0 0,-1 0 1,7 2-1,3 3 1,0-2 0,0 0 0,1 0 0,26 5 0,1-4-1,0-1 0,79-1 0,-118-6-56,0 0 0,0 0 0,0 0 0,0 0 0,0 0 0,0-1-1,0 1 1,-1-1 0,1 0 0,0 0 0,-1 0 0,1 0-1,-1 0 1,0 0 0,0-1 0,2-2 0,-2 3-77,0 0 1,0 0-1,-1-1 1,1 1-1,-1 0 1,1-1-1,-1 1 1,0-1-1,0 1 1,0-1-1,0 0 0,-1 1 1,1-1-1,-1 0 1,1 0-1,-1 1 1,0-1-1,0 0 1,-1-3-1,0 5 67,0-1 0,0 1 0,-1 0 0,1-1 0,0 1-1,-1 0 1,1 0 0,-1 0 0,1 0 0,-1 0 0,1 0 0,-1 1 0,0-1 0,0 0-1,1 1 1,-1 0 0,0-1 0,0 1 0,-3 0 0,-38-4 61,40 4 9,0 0 0,0 0 0,0 0 0,-1 0 0,1 1 0,0-1 0,0 1 1,0 0-1,0 0 0,0 0 0,0 0 0,0 1 0,0-1 0,0 1 0,1 0 0,-1-1 0,0 1 1,1 0-1,0 1 0,-1-1 0,1 0 0,0 1 0,0-1 0,0 1 0,1 0 0,-1-1 1,0 1-1,1 0 0,0 0 0,0 0 0,0 0 0,0 0 0,0 1 0,1-1 0,-1 0 0,1 0 1,0 0-1,0 1 0,0 2 0,0-5-25,6-13-6282,-1 2-998</inkml:trace>
  <inkml:trace contextRef="#ctx0" brushRef="#br0" timeOffset="3139.99">1360 1 3241,'0'0'10138,"5"80"-9506,-5-57-176,0 2-184,0-3-208,0 6-64,0-6-896,0-7-3937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6:00.1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19 1696,'0'0'7041,"1"-5"-6413,4-8 2240,-5 44 1757,0-6-4589,-1 2 487,-1 0 0,-1 0 0,-1 0-1,-1-1 1,-11 32 0,13-48-847,-3 9 1258</inkml:trace>
  <inkml:trace contextRef="#ctx0" brushRef="#br0" timeOffset="526.74">305 13 5297,'0'0'7818,"-5"7"-7489,-55 63 259,60-70-585,-1 0 0,1 0-1,0 0 1,-1 0 0,1 1-1,0-1 1,0 0 0,0 0-1,-1 1 1,1-1 0,0 0-1,0 0 1,0 0-1,-1 1 1,1-1 0,0 0-1,0 1 1,0-1 0,0 0-1,0 0 1,0 1 0,0-1-1,0 0 1,-1 1 0,1-1-1,0 0 1,0 1 0,0-1-1,0 0 1,1 1 0,-1-1-1,0 0 1,0 0 0,0 1-1,0-1 1,0 0 0,0 1-1,0-1 1,1 0-1,-1 0 1,0 1 0,0-1-1,0 0 1,1 0 0,-1 1-1,0-1 1,0 0 0,0 0-1,1 0 1,-1 0 0,0 1-1,1-1 1,-1 0 0,0 0-1,0 0 1,1 0 0,-1 0-1,0 0 1,1 0 0,-1 0-1,0 0 1,1 0-1,-1 0 1,0 0 0,0 0-1,1 0 1,0 0 0,31 1 149,-18-1-138,-4 1-12,-1 0 1,1 1-1,0 0 1,-1 1-1,0 0 0,0 1 1,0 0-1,0 0 1,0 0-1,-1 2 0,0-1 1,10 8-1,-13-8 83,0 0-1,0 0 1,0 0-1,-1 1 1,0-1-1,0 1 1,-1 0-1,1 0 1,-1 0-1,-1 1 1,1-1-1,-1 1 1,0 0-1,0-1 1,-1 1-1,0 0 1,0 13-1,-1-18-66,-1-1-1,1 0 0,0 0 0,-1 0 0,0 0 0,1 0 0,-1 0 0,0 0 0,1 0 0,-1 0 0,0 0 1,0-1-1,0 1 0,0 0 0,0-1 0,0 1 0,0 0 0,0-1 0,0 1 0,0-1 0,-2 1 0,-31 11 91,25-9-51,-9 1 6,0 1 0,0-2 0,0-1 0,-1 0 0,-27-1 0,44-1-75,1 0 0,-1 0 0,0-1-1,1 1 1,-1-1 0,1 1 0,-1-1-1,1 1 1,-1-1 0,1 0 0,-1 0-1,1 0 1,0 0 0,-1 0 0,1 0-1,0 0 1,0 0 0,0 0 0,0-1-1,0 1 1,0 0 0,0-1 0,0 1-1,1-1 1,-2-2 0,-9-42-3449,10 28-960</inkml:trace>
  <inkml:trace contextRef="#ctx0" brushRef="#br0" timeOffset="1024.17">352 8 9034,'0'0'11918,"13"2"-10975,67 6 311,81-3 0,-160-5-88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5:42.5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6 4521,'0'0'11282,"133"-36"-10986,-113 36-192,-9 0-104,-6 8-688,-5 10-1072,0-1-857,0-7-2768</inkml:trace>
  <inkml:trace contextRef="#ctx0" brushRef="#br0" timeOffset="451.97">1 36 9394,'77'95'3025,"-57"-105"-281,0 0-591,1 5-1081,-1 0-592,-4 2-320,-6 3-160,-5 0-1040,0 0-173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7:42.5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34 3873,'0'0'8474,"107"0"-7658,-81 0-424,0 0-240,-6 0-96,-5 0-56,-4 0-176,-6 0-416,0 0-240,0 0-481,0-5-1199,-5-2-3762</inkml:trace>
  <inkml:trace contextRef="#ctx0" brushRef="#br0" timeOffset="403.65">66 596 2473,'0'0'12946,"16"78"-12082,-16-45-295,0-3-89,-5 0 80,-6-2-264,11-8-192,-5-5-104,5-3-680,-5-2-1553,5-2-1624</inkml:trace>
  <inkml:trace contextRef="#ctx0" brushRef="#br0" timeOffset="1044.71">379 370 3897,'0'0'9247,"0"20"-8327,5 162-210,-6-100-594,-1-57-462,2-1 0,4 49 0,10-40-3061,-8-20-237</inkml:trace>
  <inkml:trace contextRef="#ctx0" brushRef="#br0" timeOffset="1434.55">512 522 3753,'0'0'11058,"72"111"-10890,-57-94-48,-4 1-64,4 0-56,-5-1-8,0-2-528,1 0-1008,-1-2-409</inkml:trace>
  <inkml:trace contextRef="#ctx0" brushRef="#br0" timeOffset="1811.79">655 502 3529,'0'0'7441,"-52"108"-6456,27-73 7,-1 1 176,1-6-456,-1-5-528,11-5-184,10-13-1168,5-2-1009</inkml:trace>
  <inkml:trace contextRef="#ctx0" brushRef="#br0" timeOffset="2333.2">727 347 3433,'0'0'7517,"10"-4"-7338,-6 3-167,72-23 152,-69 22-39,0 0 1,0 1 0,0 0-1,0 0 1,0 1-1,0 0 1,0 0 0,0 0-1,0 1 1,11 3 0,-16-3-50,-1 0 1,1 0 0,-1 1 0,1-1 0,-1 1-1,0-1 1,0 1 0,0-1 0,0 1-1,0 0 1,0 0 0,0-1 0,-1 1 0,1 0-1,0 0 1,-1 0 0,0 0 0,1 0-1,-1 0 1,0 0 0,0-1 0,0 1 0,-1 4-1,-7 46 816,1-37-839,0-1 0,-1 0 0,-1 0 0,0-1 0,-14 16 0,13-18-150,1 1 1,0 0 0,0 1-1,2 0 1,-1 0 0,-6 19 0,13-30 73,0 0 0,0 0 0,0 0 0,1 0 0,-1 0 1,0 0-1,1 1 0,-1-1 0,1 0 0,0 0 0,0 0 0,0 0 1,0 0-1,0 1 0,1-1 0,-1 0 0,0 0 0,1 0 1,0 0-1,-1 0 0,1 0 0,0 0 0,0 0 0,0 0 1,0 0-1,1 0 0,-1-1 0,0 1 0,1 0 0,-1-1 1,1 1-1,0-1 0,0 0 0,-1 0 0,1 1 0,0-1 1,0 0-1,0 0 0,0-1 0,0 1 0,0 0 0,0-1 1,0 1-1,0-1 0,1 0 0,-1 1 0,2-1 0,31 4 2033,57 0 0,-90-5-2166,0 1 0,-1-1 1,1 1-1,-1-1 0,0 0 1,1 0-1,-1 0 0,1 1 1,-1-1-1,0 0 0,0-1 1,1 1-1,-1 0 0,0 0 1,0 0-1,0-1 0,0 1 1,0-2-1,5-7-3952</inkml:trace>
  <inkml:trace contextRef="#ctx0" brushRef="#br0" timeOffset="2720.41">1008 230 3089,'0'0'15683,"107"2"-15683,-81-2-1040,-11 0-1401,-5 0-2080</inkml:trace>
  <inkml:trace contextRef="#ctx0" brushRef="#br0" timeOffset="3107.54">1197 0 3793,'0'0'9866,"20"116"-8274,-20-74-640,5 6-463,-5-3-297,0-2-112,0-5-80,0-8-376,0-5-1049,0-5-975,0-10-246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5:40.9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112 3089,'0'0'12640,"2"-16"-11320,8-48-128,-10 63-1130,0 0-1,0 0 1,0 0-1,0-1 1,0 1 0,0 0-1,0 0 1,0 0-1,0 0 1,-1 0-1,1 0 1,-1 0-1,1 0 1,0 0 0,-1-1-1,1 2 1,-1-1-1,0 0 1,1 0-1,-1 0 1,0 0 0,0 0-1,0 0 1,1 1-1,-1-1 1,0 0-1,0 1 1,0-1-1,0 1 1,0-1 0,0 1-1,0-1 1,0 1-1,-1 0 1,0-1-1,-39 0 655,30 2-494,1-1-89,-1 1-1,1 0 1,-1 0-1,-17 5 1,26-6-133,0 1 1,0 0-1,0-1 0,0 1 1,0 0-1,0 0 1,0 0-1,0 0 1,0 0-1,0 1 0,0-1 1,1 0-1,-1 1 1,0-1-1,1 1 1,0 0-1,-1 0 0,1-1 1,0 1-1,0 0 1,0 0-1,0 0 0,0 0 1,0 0-1,1 0 1,-1 1-1,1-1 1,-1 4-1,1-4-11,1 0 0,-1 0-1,1 0 1,0 0 0,0 0 0,0 0 0,0 0-1,0-1 1,0 1 0,0 0 0,1-1 0,-1 1-1,1 0 1,-1-1 0,1 0 0,0 1 0,2 1-1,39 24-87,-23-15 55,-6-2 15,0 0 1,0 1-1,-2 1 1,19 19-1,-28-27 27,0-1-1,0 1 0,0 0 1,-1 0-1,1 0 0,-1 0 1,0 0-1,0 1 0,0-1 0,-1 1 1,0-1-1,0 1 0,0 0 1,0-1-1,-1 1 0,0 0 1,0-1-1,0 1 0,0 0 1,-1 0-1,-1 7 0,0-8 6,0-2 1,-1 1-1,1 0 0,0 0 0,-1-1 0,0 1 1,1-1-1,-1 0 0,0 0 0,0 0 0,0 0 0,-1 0 1,1-1-1,0 1 0,-1-1 0,1 0 0,-1 0 0,1 0 1,-7 0-1,-7 2 1,1-1-1,-30 1 1,45-3-4,1 0-1,0 0 1,-1 0 0,1 0-1,0 0 1,-1 0-1,1 0 1,0 0 0,-1 0-1,1 0 1,0 0 0,0 0-1,-1 0 1,1 0 0,0 0-1,-1-1 1,1 1-1,0 0 1,0 0 0,-1 0-1,1-1 1,0 1 0,0 0-1,-1 0 1,1-1 0,0 1-1,0 0 1,0 0 0,0-1-1,-1 1 1,1 0-1,0 0 1,0-1 0,0 1-1,0 0 1,0-1 0,0 1-1,0 0 1,0-1 0,0 1-1,0 0 1,0-1-1,0 1 1,0 0 0,0-1-1,0 1 1,0 0 0,0 0-1,0-1 1,1 1 0,-1-2-15,1-4-51,-1 0 1,2 0-1,-1 0 1,1 1-1,0-1 1,0 0-1,0 1 1,1 0-1,5-9 1,37-51-664,-26 40 531,46-53 489,-63 76-467,0 1 1,0-1-1,0 1 1,0 0-1,0 0 1,0 0-1,0 0 1,0 0-1,1 0 1,-1 0-1,0 1 1,0-1-1,1 1 1,3 0-1,6-2-3210,8-3-3403</inkml:trace>
  <inkml:trace contextRef="#ctx0" brushRef="#br0" timeOffset="571.07">641 79 1176,'0'0'12766,"-10"20"-11621,-92 163 2403,87-160-2822,11-18-548,1 1-1,-1-1 1,1 1 0,0 0-1,0 0 1,1 0-1,-2 6 1,4-21-165,1 1 0,1-1 0,-1 0 0,1 1 0,1-1 0,0 1 0,0 0 0,6-10 0,41-67-896,-17 31-364,39-66-3194,-72 120 4478,0-1 0,0 1 0,0-1 0,0 1 0,0 0 0,1-1 0,-1 1 0,0 0 0,0-1 0,0 1 0,1 0 0,-1-1 0,0 1 0,0 0 0,1 0 0,-1-1 0,0 1 0,1 0 0,-1 0 0,0-1 0,1 1 0,-1 0 0,0 0 0,1 0 0,-1 0 0,0-1 0,1 1 0,-1 0 0,1 0 0,-1 0 0,0 0 0,1 0 0,-1 0 0,1 0 0,8 13 1062,2 29 533,-10-34-1269,7 21 279,38 179 2762,-40-169-3973,0 66 0,-6-105 430,0 0 0,0 0 0,-1 1 0,1-1 0,0 0 0,0 0 0,0 0 0,-1 1 0,1-1 0,0 0 0,0 0 0,0 0 0,-1 0 0,1 1 0,0-1 0,0 0 0,-1 0 0,1 0 0,0 0 0,0 0 0,-1 0 0,1 0 0,0 0 0,-1 0 0,1 0 0,0 0 0,0 0 0,-1 0 0,1 0 0,0 0 0,0 0 0,-1 0 0,1 0 0,0 0 0,-1 0 0,1-1 0,0 1 0,-1 0 0,1 0-410,-11-4-4088</inkml:trace>
  <inkml:trace contextRef="#ctx0" brushRef="#br0" timeOffset="938.94">539 307 11026,'0'0'10875,"153"-5"-9867,-117 5-440,-10 0-328,-6 0-160,-4 0-80,-6 0-120,-5 0-632,0 5-1361,-5 3-412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5:38.3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161 1560,'0'0'0</inkml:trace>
  <inkml:trace contextRef="#ctx0" brushRef="#br0" timeOffset="435.16">69 161 1816,'2'-6'1475,"0"-10"-149,-1-1-1,0 1 1,-2-19-1,1 7 4329,0 41-4652,-19 241 3290,18-249-4215,16-203-388,-15 184 68,0 5-82,1 1-1,-2-1 0,1 0 1,-1 1-1,-1-1 0,-2-9 1,3 16 272,0 0 1,0 0 0,0 0-1,0 1 1,0-1 0,0 0-1,-1 0 1,1 1 0,-1-1-1,1 0 1,-1 1 0,0 0-1,0-1 1,1 1 0,-1 0-1,0 0 1,0 0 0,0 0-1,0 0 1,0 0 0,-1 1 0,1-1-1,0 1 1,0 0 0,0-1-1,-1 1 1,1 0 0,-4 1-1,6-1 65,-1 1 0,0 0 0,0 0-1,1 0 1,-1 0 0,1 0 0,-1 0 0,1 0-1,-1 0 1,1 0 0,0 0 0,-1 0 0,1 0-1,0 1 1,0-1 0,0 0 0,0 0 0,0 0-1,0 0 1,0 0 0,0 0 0,1 0 0,-1 1-1,0-1 1,1 0 0,-1 0 0,1 0 0,-1 0-1,1 0 1,-1 0 0,1 0 0,0 1 0,13 3 348,-1 0-1,1 0 1,0-1 0,0-1 0,0 0 0,0-1 0,1-1 0,20 0 0,27 4 828,-32-2-789,-23-3-371,0 0-1,0 1 1,-1 0 0,1 0 0,0 0-1,-1 1 1,1 0 0,-1 0 0,7 3-1,-13-4-157,1-1 0,-1 1 0,1-1 0,-1 1 0,1-1 0,-1 1-1,0-1 1,1 1 0,-1 0 0,0-1 0,1 1 0,-1-1-1,0 1 1,0 0 0,1-1 0,-1 1 0,0 0 0,0-1 0,0 1-1,0 0 1,0 0 0,0-1 0,0 1 0,0 1 0,0 1-1627</inkml:trace>
  <inkml:trace contextRef="#ctx0" brushRef="#br0" timeOffset="821.99">68 246 9090,'0'0'12763,"128"-23"-12619,-103 20-96,1 3-48,-11 0-512,0 0-2025,1 11-2608</inkml:trace>
  <inkml:trace contextRef="#ctx0" brushRef="#br0" timeOffset="1553.82">794 39 8874,'0'0'10712,"0"20"-9638,-2 34-171,-10 65 0,10-62-3814,3-34-2901,-1-12 519</inkml:trace>
  <inkml:trace contextRef="#ctx0" brushRef="#br0" timeOffset="1914.91">1184 391 7586,'0'0'10922,"-77"108"-10610,62-98-304,-6-3-8,1-4-1120,4-3-1585,6 0-196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1:57.1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12 1296,'0'0'9353,"-1"-4"-7929,-2-9 2109,6 33-1420,8 39-173,0-4-853,4 76 1,-10-25-2495,-5-158-6643,0 27 754</inkml:trace>
  <inkml:trace contextRef="#ctx0" brushRef="#br0" timeOffset="568.31">0 35 3441,'0'0'10865,"7"-5"-10615,0 1-222,1 0 0,-1 0 0,1 1 0,-1 0 0,1 1 0,0 0 0,0 0 0,1 1 0,-1 0 0,0 0 0,0 1 0,0 0 0,16 2 0,-20-2 12,0 1-1,0-1 0,0 1 0,0 0 0,-1 0 1,1 0-1,0 1 0,-1-1 0,1 1 0,-1 0 0,1-1 1,-1 2-1,0-1 0,0 0 0,0 1 0,0-1 1,0 1-1,-1 0 0,1 0 0,-1 0 0,0 0 1,1 1-1,-2-1 0,1 1 0,0-1 0,-1 1 0,1-1 1,-1 1-1,0 0 0,0 0 0,-1-1 0,1 1 1,-1 6-1,0-7 64,0 0 0,0 0 0,0 0 1,-1 0-1,1 0 0,-1-1 0,1 1 0,-1 0 1,0 0-1,0-1 0,-1 1 0,1 0 0,0-1 1,-1 0-1,0 1 0,1-1 0,-1 0 0,0 0 1,0 0-1,-1 0 0,1 0 0,-5 3 0,-2 0-12,0-1 0,0 0 1,-1-1-1,1 0 0,-14 2 0,-8 3 238,19-1-399,16-4-147,-4-3 186,43 14-189,-30-10 216,0-1 0,-1 2-1,0 0 1,1 0-1,-2 1 1,1 0-1,-1 1 1,0 1-1,14 12 1,-21-16 26,0 0 1,0 0-1,0 1 1,-1 0-1,0 0 1,0 0-1,0 0 0,-1 0 1,1 1-1,-1-1 1,0 1-1,-1-1 1,2 7-1,-3-9 42,0 0 0,0-1-1,0 1 1,0 0 0,0 0 0,-1 0-1,1-1 1,-1 1 0,0 0 0,0-1-1,0 1 1,0 0 0,0-1 0,0 0 0,-1 1-1,1-1 1,-1 0 0,0 1 0,0-1-1,0 0 1,0 0 0,0 0 0,0-1 0,0 1-1,-1-1 1,1 1 0,0-1 0,-1 0-1,-3 2 1,-9 2 125,-1 0-1,0-1 1,0-1-1,0-1 1,-1 0-1,-17-1 0,-10 0-4960,37-1 2361,21 0-3018</inkml:trace>
  <inkml:trace contextRef="#ctx0" brushRef="#br0" timeOffset="1026.92">434 51 3977,'0'0'11526,"-3"23"-10185,-19 166 1111,6-55-1396,37-149-8552,-1 0 1113</inkml:trace>
  <inkml:trace contextRef="#ctx0" brushRef="#br0" timeOffset="1515.04">430 80 4113,'0'0'12631,"0"-7"-12413,0 5-214,-1 1 1,1-1-1,0 1 0,0-1 0,0 1 0,0-1 1,1 1-1,-1 0 0,0-1 0,0 1 0,1-1 1,-1 1-1,1 0 0,0-1 0,-1 1 0,1 0 1,0-1-1,-1 1 0,1 0 0,0 0 0,0 0 1,1-1-1,2 0-2,0 1 1,1 0-1,-1 0 1,0 0-1,0 1 1,0-1-1,1 1 1,-1 0-1,5 1 1,-3-2-10,1 1 1,-1 0 0,1 1 0,-1 0-1,0 0 1,1 0 0,-1 1-1,11 4 1,-15-5 87,0 1-1,0-1 0,0 1 1,0-1-1,0 1 1,0 0-1,0 0 0,-1 0 1,1 0-1,-1 1 1,0-1-1,1 0 0,-1 1 1,0-1-1,0 0 1,-1 1-1,1-1 1,0 1-1,-1-1 0,0 1 1,1 0-1,-1-1 1,0 1-1,-1 3 0,1-4-16,-1 0-1,1-1 1,-1 1-1,0-1 0,0 1 1,0-1-1,0 1 0,0-1 1,0 1-1,0-1 1,0 0-1,0 0 0,-1 0 1,1 1-1,0-1 1,-1 0-1,1-1 0,-1 1 1,1 0-1,-1 0 0,0-1 1,1 1-1,-4 0 1,-46 13 171,41-11-153,-13-1 5,19-2-54,0 0 0,0 0-1,0 0 1,-1 1-1,1 0 1,0 0-1,0 0 1,-5 3 0,54 14-551,-33-14 512,1 0 0,-1 1 0,0 1 1,0 0-1,-1 1 0,14 9 0,-21-13 8,-1 1-1,1-1 1,0 1-1,-1-1 1,0 1 0,0 0-1,0 0 1,0 1 0,-1-1-1,0 0 1,1 1 0,-2 0-1,1-1 1,0 1 0,-1 0-1,0 0 1,0 0 0,-1 0-1,1 6 1,-1-3 157,1 0 0,-2 0 0,1 0 0,-1 0 1,-1 0-1,1 0 0,-6 15 0,5-21-127,1 1 1,-1 0 0,0-1-1,0 1 1,-1-1 0,1 1 0,0-1-1,-1 0 1,0 0 0,1 0-1,-1 0 1,0-1 0,0 1-1,0-1 1,0 0 0,0 1-1,0-2 1,0 1 0,0 0-1,-1 0 1,1-1 0,-5 0 0,-71-2-27,67 0-8752,27 2 2644</inkml:trace>
  <inkml:trace contextRef="#ctx0" brushRef="#br0" timeOffset="2041.51">1109 129 1592,'0'0'14313,"-3"-19"-13366,-14-57-269,17 74-616,0 0-1,-1 0 0,0 1 0,0-1 1,1 0-1,-1 1 0,0-1 1,0 0-1,0 1 0,0 0 0,-1-1 1,1 1-1,0 0 0,-1-1 0,1 1 1,-1 0-1,1 0 0,-1 0 0,1 0 1,-1 0-1,0 1 0,0-1 0,1 0 1,-1 1-1,0-1 0,0 1 0,0 0 1,1 0-1,-1-1 0,-2 2 1,0-1-8,0 0 0,0 1 0,0-1 0,0 1 0,0 0 0,0 0 0,0 1 0,1-1 0,-6 4 0,0 1-15,0 1 0,0 1 0,1-1 0,0 2 0,1-1 0,0 1 0,0 0 0,1 0 0,0 1 0,1 0 0,0 0 0,0 0 0,1 0 0,0 1 0,1 0 0,0 0 0,1 0 0,1 0 0,-1 0 0,1 0 0,1 1 0,0-1 0,1 0 0,0 0 0,4 14 0,-3-20 14,1 1-1,-1 0 0,1-1 0,1 0 1,-1 0-1,1 0 0,0 0 0,0 0 1,0-1-1,0 0 0,1 0 0,0 0 1,0 0-1,0-1 0,0 1 0,1-2 1,-1 1-1,1 0 0,0-1 0,0 0 1,0-1-1,11 3 0,13 1 304,0-1 1,0-2-1,41-1 0,-55-1-170,-9 0-41,-1-1 0,0 1 0,0-1 0,0 0 0,1-1 0,-1 0 0,0 0-1,-1 0 1,1-1 0,0 0 0,9-6 0,11-6 802,-24 15-1703,1-2 1061</inkml:trace>
  <inkml:trace contextRef="#ctx0" brushRef="#br0" timeOffset="2565.91">1743 429 4673,'0'0'13547,"-102"116"-12595,56-84-952,10-4-1888,11-13-5882</inkml:trace>
  <inkml:trace contextRef="#ctx0" brushRef="#br0" timeOffset="35017.14">2373 35 1456,'0'0'9258,"1"-2"-8960,-1 1 0,1 0 1,-1-1-1,0 1 0,0-1 0,0 1 0,0 0 0,0-1 0,0 1 0,0-1 0,0 1 1,-1 0-1,1-1 0,-1 1 0,1 0 0,-1-3 0,-35 3 7,11 0-48,1 1 0,-31 4 1,50-4-237,0 1 0,1 0 0,-1 0 0,0 0 0,0 0 0,1 1 0,-1 0 0,0 0 0,1 0 0,0 1 0,0-1 0,-1 1 0,2 0 0,-1 0 0,0 1 0,1-1 0,-4 5 0,5-6-23,1 1 0,0-1-1,0 1 1,0 0 0,0-1 0,0 1-1,0 0 1,1 0 0,-1 0 0,1-1-1,0 1 1,0 0 0,0 0 0,0 0 0,0 0-1,1 0 1,-1 0 0,1-1 0,0 1-1,0 0 1,0 0 0,0-1 0,0 1-1,0-1 1,1 1 0,0-1 0,-1 1 0,1-1-1,4 4 1,6 7-85,1 0 0,0-1 0,27 18 0,-15-12-43,-8-4 93,-1 0 0,-1 1 0,20 26 0,-30-35 36,0 1-1,-1-1 0,0 1 0,0 0 1,-1 0-1,0 0 0,0 1 1,-1-1-1,0 1 0,0-1 1,0 1-1,0 13 0,-3-20 6,1 0 0,-1 0 0,1 0 0,-1 0 1,1 0-1,-1 0 0,0 0 0,0-1 0,1 1 0,-1 0 0,0-1 0,0 1 0,0 0 0,0-1 0,0 1 0,0-1 0,0 1 0,0-1 1,0 0-1,0 1 0,0-1 0,0 0 0,0 0 0,0 0 0,0 0 0,0 1 0,0-2 0,-2 1 0,-39 1-1,35-1 12,-70 0 1175,76 0-1027,-29-10-139,26 8-12,0-1 1,1 1 0,-1-1 0,1 0 0,0 0 0,-1 0 0,2 0-1,-1-1 1,0 1 0,1-1 0,-1 0 0,1 1 0,0-1 0,0 0-1,1 0 1,-1 0 0,1-1 0,0 1 0,0 0 0,0 0 0,0-1-1,1 1 1,0-1 0,0-6 0,1 8-23,0 1 1,-1 0-1,1-1 0,0 1 1,0 0-1,0 0 0,0-1 1,1 1-1,-1 0 0,1 0 1,-1 0-1,1 1 0,0-1 1,3-3-1,35-27-5,-26 21 8,-4 3 11,13-9-62,0-1 0,-2-2 0,0 0 0,-1-1 1,-1-1-1,24-37 0,-39 51-77,4-6 222,0 10-287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9:17.7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0 34 9458,'0'0'8918,"-22"13"-7244,-10 5-1133,5-3 138,0 1 0,-37 29 1,64-45-674,0 1 0,-1-1 0,1 0 1,0 0-1,-1 0 0,1 1 0,0-1 0,-1 0 0,1 1 1,0-1-1,-1 0 0,1 0 0,0 1 0,0-1 0,0 1 1,-1-1-1,1 0 0,0 1 0,0-1 0,0 0 0,0 1 1,0-1-1,-1 1 0,1-1 0,0 0 0,0 1 0,0-1 1,0 1-1,0-1 0,0 0 0,0 1 0,1-1 0,-1 1 1,0-1-1,0 0 0,0 1 0,0-1 0,0 1 0,1-1 1,-1 0-1,0 1 0,0-1 0,1 0 0,-1 1 0,0-1 1,0 0-1,1 0 0,-1 1 0,0-1 0,1 0 0,-1 0 1,0 1-1,1-1 0,-1 0 0,1 0 0,-1 0 0,0 0 1,1 0-1,0 1 0,31 8-108,-22-7 139,3 1-41,1 2 0,-1 0 0,0 0 0,0 2 1,-1-1-1,0 1 0,14 12 0,-21-15 0,-1 0 1,1 0-1,-1 1 1,0 0-1,-1-1 1,1 2-1,-1-1 1,0 0 0,0 1-1,-1-1 1,1 1-1,-1 0 1,0 0-1,-1 0 1,0 0-1,0 0 1,0 0-1,0 12 1,-1-16 27,0 0 1,-1 1-1,1-1 0,0 0 1,-1 1-1,1-1 0,-1 0 1,0 1-1,0-1 0,0 0 1,0 0-1,0 0 1,0 0-1,0 0 0,-1 0 1,1 0-1,-1 0 0,0 0 1,1-1-1,-3 2 0,0 0-1,-1 0-1,1-1 1,-1 0-1,0 0 0,1 0 1,-1 0-1,0-1 0,0 0 1,-6 1-1,-7 0-159,-1-1 0,0-1 0,1 0 0,-25-4 1,40 3-19,0 1 0,0-1 1,0 0-1,0 0 1,0 0-1,0 0 1,0 0-1,1 0 1,-1-1-1,0 1 0,1-1 1,-1 0-1,1 0 1,0 0-1,-1 0 1,-1-3-1,3 3-423,-1 0 1,1 0-1,0 0 1,0 0-1,0-1 0,0 1 1,0 0-1,1 0 0,-1-1 1,1 1-1,-1-1 1,1 1-1,0-3 0,0-10-5578</inkml:trace>
  <inkml:trace contextRef="#ctx0" brushRef="#br0" timeOffset="1058.19">204 1 6361,'0'0'9998,"8"0"-8816,259 0 3842,-208 0-7399,0 0-329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9:15.0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4 4481,'0'0'6199,"24"6"1928,-12-5-8467,44-20 530,-48 15-199,-1 1 0,1 0 1,0 0-1,0 1 0,0 0 0,0 1 0,14-2 1,-21 3 8,0 0 1,1 0 0,-1 0 0,0 0 0,0 0 0,1 0-1,-1 0 1,0 1 0,0-1 0,0 0 0,1 1-1,-1-1 1,0 1 0,0 0 0,0-1 0,0 1 0,0 0-1,0-1 1,0 1 0,0 0 0,0 0 0,0 0-1,0 0 1,-1 0 0,1 0 0,0 0 0,0 0 0,0 1-1,-1 0 34,0 0-1,0 0 0,0 0 0,0 0 0,0 0 1,0-1-1,0 1 0,-1 0 0,1 0 1,-1 0-1,1 0 0,-1-1 0,0 1 1,1 0-1,-1-1 0,0 1 0,0 0 0,0-1 1,-1 1-1,-1 1 0,-5 6 128,-2 0 0,1 0-1,-2-1 1,1 0 0,-1 0-1,0-2 1,-17 9 0,28-14-163,0-1 1,0 0 0,0 1-1,0-1 1,0 1 0,0-1-1,0 0 1,0 1 0,0-1-1,0 0 1,0 1-1,0-1 1,1 1 0,-1-1-1,0 0 1,0 1 0,1-1-1,-1 0 1,0 0 0,0 1-1,1-1 1,-1 0-1,0 0 1,1 1 0,-1-1-1,0 0 1,1 0 0,-1 0-1,0 1 1,1-1 0,-1 0-1,0 0 1,1 0 0,-1 0-1,1 0 1,-1 0-1,0 0 1,1 0 0,24 12-38,-19-10 48,8 6-2,1 0 0,-1 1 0,0 1 1,-1 0-1,0 1 0,12 14 0,-21-21 1,0-1 0,-1 1-1,1 0 1,-1 1 0,0-1 0,0 0 0,0 1-1,-1 0 1,0 0 0,0 0 0,0 0 0,0 0-1,-1 0 1,0 0 0,0 0 0,0 1 0,-1-1 0,1 0-1,-1 1 1,-1-1 0,1 0 0,-1 0 0,-2 8-1,2-11 3,0 0-1,0 0 0,-1-1 0,1 1 0,-1-1 0,1 1 0,-1-1 0,0 1 0,0-1 0,1 0 1,-1 0-1,0 0 0,0 0 0,0 0 0,0 0 0,0-1 0,-1 1 0,1-1 0,0 1 1,0-1-1,-4 0 0,-54 2 403,48-2-232,7 0-445,-11 0 794,0 0 0,0-2 0,-25-4 0,38 5-653,0 0 0,-1 0 0,1 0 1,0 0-1,0 0 0,0-1 0,1 0 0,-1 1 0,0-1 0,-4-4 0,6 5-222,0-1-1,0 1 1,0 0 0,1-1 0,-1 1 0,0-1 0,0 1-1,1-1 1,-1 1 0,1-1 0,0 1 0,-1-1 0,1 0-1,0 1 1,0-1 0,0 1 0,0-1 0,0 0 0,0 1-1,1-1 1,-1 1 0,1-4 0</inkml:trace>
  <inkml:trace contextRef="#ctx0" brushRef="#br0" timeOffset="525.91">855 122 4865,'0'0'8160,"-21"-4"-7021,-3-3-732,12 4-112,-1-1 0,0 1-1,0 1 1,0 0 0,-1 1 0,1 1 0,0 0 0,-17 2 0,24-1-215,-1 1 0,1 0 0,0 1 0,0-1 0,0 1 0,0 0 0,0 1 0,1-1 0,-1 1 0,1 0 0,0 1 0,0-1 0,1 1 0,-1 0 0,-4 7 0,4-6-45,1 1 0,-1 0 1,1-1-1,1 2 0,-1-1 0,1 0 0,0 1 1,1-1-1,0 1 0,0 0 0,1 0 0,-1 10 1,2-14 12,1 1 1,-1-1 0,1 0-1,0 1 1,0-1-1,1 0 1,-1 0 0,1 0-1,0 0 1,0 0-1,0 0 1,1-1 0,-1 1-1,1-1 1,0 1-1,0-1 1,0 0 0,0 0-1,1 0 1,-1-1-1,1 1 1,0-1 0,0 0-1,-1 0 1,1 0 0,1 0-1,-1-1 1,8 2-1,4 1 105,-1 0-1,1-2 1,-1 0-1,1 0 1,0-2 0,0 0-1,16-2 1,-28 1-133,-1 0 1,1 0-1,-1 0 1,1 0-1,-1 0 1,1-1-1,-1 1 1,0-1-1,0 0 1,0 0-1,0 0 1,0-1-1,0 1 1,-1-1-1,1 1 1,-1-1-1,1 0 1,-1 0-1,0 0 1,0 0-1,-1 0 1,1 0-1,-1-1 1,1 1-1,0-6 1,0 4 45,-1 1 0,-1 0 0,1-1 0,0 1 1,-1-1-1,0 1 0,0-1 0,0 1 0,-1-1 1,0 1-1,0-1 0,0 1 0,0 0 0,0-1 1,-1 1-1,0 0 0,0 0 0,0 0 0,0 0 1,-5-5-1,-6-5 83,9 11-132,1 0 1,0 0-1,0-1 1,0 0-1,0 0 1,0 1 0,-2-6-1,6 8-67,1 0-1,-1 0 0,0 0 1,1 1-1,-1-1 1,1 0-1,-1 1 1,0-1-1,1 1 1,-1-1-1,1 1 0,0 0 1,-1 0-1,1 0 1,-1 0-1,1 0 1,2 0-1,-1 0-135,36-3-2659,2 1-2952</inkml:trace>
  <inkml:trace contextRef="#ctx0" brushRef="#br0" timeOffset="972.38">1371 158 7298,'0'0'9815,"-20"-5"-9110,-62-17-75,77 21-569,1 0 0,-1 0 0,0 1 0,0 0 0,0-1 0,0 2 0,0-1 1,0 0-1,0 1 0,0 0 0,1 0 0,-1 1 0,0-1 0,1 1 0,-1 0 0,1 0 0,-1 1 0,1-1 0,0 1 1,0 0-1,0 0 0,0 1 0,1-1 0,-1 1 0,-2 4 0,1-2-26,0 0 0,1 1 1,0 0-1,0 0 0,1 0 0,0 1 0,0-1 1,1 1-1,0 0 0,0-1 0,1 1 1,-1 14-1,2-19-18,0 1 0,0-1 0,1 0 1,0 1-1,-1-1 0,1 0 0,0 0 0,1 0 1,-1 0-1,0 0 0,1 0 0,0 0 1,0 0-1,0 0 0,0-1 0,4 5 0,-1-3 29,1 1-1,-1-1 1,1 0-1,1 0 1,-1 0-1,0-1 1,10 4-1,4-1 126,0 0 0,1-1 0,-1-2 0,33 3 0,-48-5-123,15 0 88,-1 0 0,0 0-1,1-2 1,-1-1 0,24-4 0,-39 5-119,0 0 1,-1 0 0,1 0 0,-1 0-1,0-1 1,1 1 0,-1-1 0,0 0-1,0 0 1,0 0 0,0-1 0,0 1-1,0-1 1,-1 1 0,1-1 0,-1 0-1,0 0 1,0 0 0,0 0 0,0 0-1,0-1 1,-1 1 0,0 0 0,1-1-1,-1 1 1,-1-1 0,1 0 0,0 1-1,-1-1 1,0 0 0,1 1 0,-2-1 0,1 0-1,-1-7 1,0 8 3,-1-1 1,1 0-1,0 0 1,-1 0-1,0 0 1,0 1-1,0-1 0,0 1 1,0 0-1,-1-1 1,0 1-1,1 0 0,-5-3 1,4 4-66,1 0 0,-1 0 1,1-1-1,0 1 0,0-1 0,0 0 1,0 1-1,0-1 0,1 0 0,-1 0 1,1 0-1,0-1 0,0 1 0,0 0 1,-1-6-1,6 1-2065,18 3-3188</inkml:trace>
  <inkml:trace contextRef="#ctx0" brushRef="#br0" timeOffset="1409.46">2006 87 6569,'0'0'14618,"-9"18"-13488,-47 96 142,55-112-1242,0 0 0,0 0 0,0 0 0,0 0 0,0 0 0,0 0 0,1 1 0,-1-1 0,1 0 0,-1 0 0,1 1 0,0-1 0,0 0 0,0 0 0,0 1 0,0-1 0,1 0 1,-1 1-1,1-1 0,0 0 0,-1 0 0,1 0 0,0 0 0,0 0 0,0 0 0,1 0 0,-1 0 0,0 0 0,1 0 0,-1 0 0,1-1 0,0 1 0,-1-1 0,1 1 0,0-1 0,0 0 0,0 0 0,0 1 0,0-1 0,0-1 0,0 1 0,0 0 0,4 0 0,11 3 117,0 0 1,0-1-1,0-1 0,30-1 1,-30 0-94,65-1-90,-81 0-330,-1 0 198,0 0 0,1 0 0,-1 0 0,0 0 0,0 0 0,1 0 0,-1 0 0,0 0 1,0 0-1,1 0 0,-1 0 0,0-1 0,0 1 0,1 0 0,-1 0 0,0 0 0,0 0 0,1-2-1175,0 2 1175,-1 0 0,0 0 0,0-1 0,0 1 1,0 0-1,0 0 0,0-1 0,0 1 0,0 0 0,0 0 0,0-1 0,0 1 0,0 0 0,0 0 0,0-1 1,0 1-1,0 0 0,0 0 0,0-1 0,0 1 0</inkml:trace>
  <inkml:trace contextRef="#ctx0" brushRef="#br0" timeOffset="1819.64">2251 64 6977,'0'0'12148,"2"18"-10666,3 41-373,-3 0 1,-3 0-1,-11 84 0,-2-32-550,12-63-5363</inkml:trace>
  <inkml:trace contextRef="#ctx0" brushRef="#br0" timeOffset="2225.46">2774 500 7330,'0'0'16795,"-56"105"-16315,35-82-216,6-6-208,0-1-56,4-9-496,1-4-808,5-3-164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8:44.5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1768,'0'0'15476,"6"18"-13400,3 5-1470,-1 0 0,-2 1 1,0 0-1,-2 0 0,3 41 0,-7 110 1750,2-179-2362,0 0 0,0 0-1,0 1 1,1-1-1,0 1 1,0-1-1,0 1 1,6-6 0,-2 2-79,57-54-858,-60 57 862,1 1 1,0-1 0,0 1 0,0 0 0,0 0-1,1 0 1,-1 1 0,1 0 0,-1 0 0,1 0-1,0 1 1,10-1 0,-15 4 82,0 1 1,0 0-1,0 0 1,0 0-1,-1 0 1,1 0-1,-1 0 1,0 0-1,0 0 1,0 0-1,0 0 0,-1 5 1,1-2 61,-1 15 249,0-14-168,1 1 1,0-1 0,0 1-1,1-1 1,1 9-1,-1-15-124,-1 1 0,1-1-1,-1 1 1,1-1 0,0 1 0,-1-1-1,1 1 1,0-1 0,0 0-1,0 1 1,0-1 0,0 0 0,1 0-1,-1 0 1,0 0 0,0 0-1,1 0 1,-1 0 0,1 0 0,-1 0-1,1-1 1,-1 1 0,1-1-1,-1 1 1,1-1 0,-1 0 0,1 1-1,1-1 1,14 1-2,0 0 1,0-1-1,0-1 1,0-1-1,-1 0 1,1-1-1,28-9 0,-37 9-154,0 0 0,0 0 0,0 0 0,-1-1 0,1 0 0,-1-1 0,0 0 0,-1 0-1,1 0 1,-1-1 0,0 0 0,0 0 0,-1 0 0,1-1 0,-2 0 0,1 0 0,5-12 0,-9 18 84,-1 1 0,1-1 1,-1 0-1,1 0 1,-1 0-1,0 0 0,1 0 1,-1 0-1,0 0 1,0 0-1,1 0 0,-1 0 1,0 0-1,0 0 1,0 0-1,0 0 0,-1 0 1,1 0-1,0 0 1,0 0-1,-1 0 0,1 0 1,0 0-1,-1 0 1,0-2-1,0 3 39,0-1 1,0 1-1,0 0 0,0-1 1,0 1-1,-1 0 0,1 0 0,0-1 1,0 1-1,0 0 0,0 0 1,0 0-1,-1 0 0,1 1 1,0-1-1,0 0 0,0 0 0,-2 1 1,-5 2 93,-1 0 1,1 1 0,0 0 0,-13 8-1,12-5 85,-1 0-1,1 1 0,-13 14 0,20-20-124,0 0-1,0 0 0,1 0 1,-1 0-1,0 1 0,1-1 1,0 1-1,-1-1 1,1 1-1,0-1 0,0 1 1,0 0-1,1-1 0,-1 1 1,1 0-1,-1 0 0,1 0 1,0-1-1,0 1 1,0 0-1,1 4 0,0-5 0,1-1 0,-1 1 0,0 0 0,0-1-1,1 1 1,-1-1 0,0 1 0,1-1 0,0 0-1,-1 0 1,1 1 0,0-1 0,0 0 0,-1-1 0,1 1-1,0 0 1,2 0 0,41 11 131,-33-9-77,17 4-37,0 1-256,1-1-1,0-1 1,0-2 0,52 2-1,-57-13-2857,-9-6-2646,3-5-4833</inkml:trace>
  <inkml:trace contextRef="#ctx0" brushRef="#br0" timeOffset="555.8">1033 106 8210,'0'0'15518,"13"18"-14475,1 5-720,-8-13-209,0 0 0,0 0 1,1-1-1,1 1 1,0-2-1,0 1 0,0-1 1,1-1-1,12 9 1,-1-3 82,0 0 0,1-1 0,31 13 1,-42-22-614,-1 1 1,1-1-1,0-1 1,0 0-1,1 0 1,13 0-1,-26-33-11411,-11 16 4425</inkml:trace>
  <inkml:trace contextRef="#ctx0" brushRef="#br0" timeOffset="556.8">1340 124 5337,'0'0'18724,"-159"78"-17540,113-48-151,0 0-497,15-5-392,11-2-144,5-3-264,4-5-392,11-3-353,0-4-295,0-3-720,16 0-2057,-1-5-984</inkml:trace>
  <inkml:trace contextRef="#ctx0" brushRef="#br0" timeOffset="1020.37">1759 275 1328,'0'0'8804,"6"-9"-7274,18-31-195,-24 40-1276,1-1 0,-1 1 0,1-1 0,-1 0 0,0 1-1,1-1 1,-1 1 0,0-1 0,0 1 0,1-1 0,-1 0-1,0 1 1,0-1 0,0 0 0,0 1 0,0-1-1,0 0 1,0 1 0,0-1 0,0 1 0,0-1 0,0 0-1,0 1 1,0-1 0,0 0 0,-1 1 0,1-1 0,0 1-1,0-1 1,-1 0 0,1 1 0,0-1 0,-1 1-1,1-1 1,-1 1 0,1-1 0,-1 1 0,1 0 0,-1-1-1,1 1 1,-1-1 0,1 1 0,-1 0 0,1 0 0,-1-1-1,0 1 1,1 0 0,-1 0 0,0 0 0,0-1-1,-35 1 907,30 0-374,-3 1-340,1 0 0,0 0 0,0 1 0,0 0 0,0 0 0,0 1 0,0 0 0,0 0 0,1 1 0,0 0-1,-8 6 1,11-8-198,-1 1 0,1 0-1,1 0 1,-1 0 0,0 1-1,1 0 1,0-1 0,0 1 0,0 0-1,0 1 1,0-1 0,1 0-1,0 1 1,0-1 0,0 1-1,1 0 1,-1 0 0,1-1-1,-1 11 1,2-14-23,1 0-1,-1 0 1,0 0 0,1-1-1,-1 1 1,0 0 0,1 0-1,0 0 1,-1 0 0,1 0-1,-1-1 1,1 1 0,0 0-1,-1-1 1,1 1-1,0 0 1,0-1 0,0 1-1,0-1 1,-1 1 0,1-1-1,0 1 1,0-1 0,0 0-1,0 0 1,0 1 0,0-1-1,0 0 1,0 0 0,0 0-1,2 0 1,38 1 38,-31-2-35,-3 1-103,1-1 0,-1 0 0,1 0 0,-1-1 0,0 0 0,0 0 0,0-1 0,0 0 0,0 0 0,-1 0 0,1-1 0,5-4 0,3-4-420,0 0 0,-2 0 0,21-24 0,-20 66 3570,-5-10-2322,0 0 0,16 24 0,-24-43-808,-1 0 0,1 0 0,0 0-1,-1 0 1,1 0 0,0 0 0,0 0 0,0 0-1,0 0 1,0-1 0,0 1 0,0 0 0,0-1 0,0 1-1,0-1 1,0 1 0,0-1 0,1 0 0,-1 1 0,0-1-1,0 0 1,0 0 0,1 0 0,-1 0 0,0 0 0,0 0-1,0 0 1,1 0 0,-1-1 0,0 1 0,0 0 0,0-1-1,0 1 1,0-1 0,1 1 0,0-2 0,4-7-447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8:43.4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4 7282,'0'0'5277,"20"-1"-1311,176-7-223,129-3 234,-320 10-4622,-9 1-1151,-10-2-4411</inkml:trace>
  <inkml:trace contextRef="#ctx0" brushRef="#br0" timeOffset="404.6">490 1 4761,'0'0'16284,"23"4"-15780,-10-2-421,185 42 1049,-187-41-1022,0 1 1,-1 1 0,1-1 0,10 8 0,-19-12-89,-1 1 0,0-1 0,0 1 0,0-1 0,0 1 0,0 0-1,0-1 1,0 1 0,-1 0 0,1-1 0,0 1 0,0 0 0,0 0-1,-1 0 1,1 0 0,0 0 0,-1 0 0,1 0 0,-1 0 0,1 0 0,-1 0-1,0 0 1,1 0 0,-1 0 0,0 0 0,0 1 0,0-1 0,0 0 0,0 0-1,0 0 1,0 0 0,0 0 0,0 1 0,0-1 0,-1 0 0,1 0 0,0 0-1,-1 0 1,1 0 0,-1 0 0,1 0 0,-1 0 0,0 0 0,1 0 0,-1 0-1,0 0 1,0 0 0,0-1 0,1 1 0,-1 0 0,0-1 0,0 1 0,0 0-1,-2 0 1,-9 6 106,-1 0 1,1-1-1,-15 6 0,17-9-177,0 1 1,0 1 0,0 0-1,1 0 1,-1 1-1,-14 12 1,24-18-44,-1 0 1,1 1 0,-1-1-1,1 0 1,0 1 0,-1-1 0,1 1-1,-1-1 1,1 1 0,0-1-1,0 1 1,-1-1 0,1 1-1,0-1 1,0 1 0,-1-1 0,1 1-1,0-1 1,0 1 0,0-1-1,0 1 1,0 0 0,0-1-1,0 1 1,0-1 0,0 1 0,0-1-1,0 1 1,0 0 0,0-1-1,1 1 1,-1-1 0,0 1-1,0-1 1,1 1 0,-1-1 0,1 1-1,18 9-5436,5-4-8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8:39.5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2 369 1608,'0'0'8161,"15"-1"-2061,-15-11-6061,0 4-17,0 0 0,0-1 0,-1 1 0,0-1 0,-4-15 0,4 22-23,0 0 1,0-1-1,0 1 1,-1 0 0,1 0-1,-1-1 1,1 1-1,-1 0 1,0 1-1,0-1 1,1 0-1,-1 0 1,-1 1-1,1-1 1,0 1-1,0 0 1,-1 0 0,1 0-1,0 0 1,-1 0-1,1 0 1,-1 1-1,-4-2 1,0 1-1,0 0-1,0 0 1,0 0 0,0 1 0,0 0 0,0 1 0,0-1 0,0 1 0,0 1-1,0-1 1,0 1 0,0 0 0,1 1 0,-1 0 0,1 0 0,-1 0-1,1 1 1,0 0 0,1 0 0,-1 0 0,1 1 0,0-1 0,0 1-1,0 1 1,1-1 0,-1 1 0,1 0 0,1 0 0,-1 0 0,1 0-1,0 1 1,0-1 0,1 1 0,0 0 0,0-1 0,1 1 0,0 0-1,0 0 1,0 0 0,1 9 0,0-10 71,0 0 0,0 0 0,0 0 0,1 0 0,0 0 0,0 0 0,3 10 0,-2-14-34,-1-1 0,0 1-1,1 0 1,-1 0 0,1-1 0,-1 1 0,1-1-1,0 1 1,0-1 0,-1 0 0,1 0 0,0 0-1,0 0 1,0 0 0,0 0 0,1 0 0,-1-1-1,0 1 1,0-1 0,0 1 0,0-1 0,1 0-1,-1 0 1,3 0 0,3 0-55,-1 0 0,1 0 0,-1-1 1,1 1-1,-1-2 0,0 1 0,1-1 0,-1 0 0,0-1 0,0 0 0,7-3 1,-8 2-320,-1 1 0,0-1 1,0-1-1,0 1 1,0-1-1,-1 0 0,0 0 1,0 0-1,0 0 0,0-1 1,-1 1-1,0-1 1,4-9-1,22-54-4250,-18 37 485</inkml:trace>
  <inkml:trace contextRef="#ctx0" brushRef="#br0" timeOffset="572.05">307 1 4609,'0'0'8115,"-1"16"-7611,-8 88 309,-7 124 1387,16-204-2018,-1-14-57,1 0-1,0 0 1,1 0 0,0 0-1,0 0 1,4 10-1,-4-17-83,0 0-1,0-1 0,1 1 0,-1 0 0,1-1 0,0 1 0,0-1 0,0 1 1,0-1-1,0 0 0,0 0 0,1 0 0,-1 0 0,1 0 0,-1-1 0,1 1 1,0-1-1,0 0 0,0 1 0,0-1 0,-1-1 0,1 1 0,0 0 0,4 0 1,1 0-14,0 1 0,0-2 0,0 1 0,0-1 0,0 0 0,0 0 0,0-1 0,0-1 0,0 1 0,0-1 0,0 0 0,-1-1 0,1 0 0,-1 0 0,1-1 0,-1 0 0,0 0 0,-1 0 1,10-8-1,-8 4-237,-1 0 1,1-1 0,-1 0-1,-1 0 1,0-1-1,0 1 1,-1-1 0,0-1-1,0 1 1,-1-1 0,-1 1-1,0-1 1,2-16 0,0-50-438,-5 77 676,-1-1 1,0 1-1,0-1 1,0 1-1,0 0 1,0 0-1,0-1 1,1 1-1,-1 0 1,0 0-1,0 0 1,0 0-1,0 0 1,0 0-1,0 0 1,0 0-1,0 0 1,0 0-1,0 1 1,0-1-1,0 0 1,0 1-1,1-1 1,-1 1-1,0-1 0,0 1 1,-1 0-1,-6 7 15,1 1 0,0 0-1,0 0 1,1 0-1,0 0 1,0 1 0,1 0-1,1 1 1,0-1-1,0 1 1,1-1 0,0 1-1,1 0 1,0 0-1,0 13 1,2-22 13,0 0 0,0 0 0,1 0 0,-1 0 0,1 0 0,-1 0 0,1 0 1,-1 0-1,1 0 0,0 0 0,0 0 0,0 0 0,0 0 0,0-1 0,1 1 0,-1 0 0,1-1 0,-1 1 0,1-1 0,-1 0 0,1 1 1,0-1-1,-1 0 0,1 0 0,0 0 0,0 0 0,0 0 0,0-1 0,0 1 0,0-1 0,0 1 0,4 0 0,8 0 82,0 1 0,1-2 0,-1 0 0,15-2 0,4 0-229,-17 3-229,4-1-1384,0-1 0,30-4 1,-18-2-3446</inkml:trace>
  <inkml:trace contextRef="#ctx0" brushRef="#br0" timeOffset="1067.85">751 75 8530,'0'0'7825,"143"-33"-7825,-112 31-2328,-11 2-3929</inkml:trace>
  <inkml:trace contextRef="#ctx0" brushRef="#br0" timeOffset="1533.05">1140 377 4561,'0'0'8588,"-5"-15"-8138,-16-45 233,20 58-633,0 1 0,0 0-1,0 0 1,0-1 0,0 1 0,-1 0 0,1 0 0,0 0 0,-1 0 0,1 0 0,0 0-1,-1 1 1,1-1 0,-1 0 0,0 1 0,1-1 0,-1 1 0,1 0 0,-1 0 0,0-1-1,1 1 1,-1 0 0,0 0 0,1 0 0,-1 1 0,-2-1 0,-36 13 623,35-10-551,1 0 0,-1 0 0,1 0-1,0 0 1,0 1 0,0-1 0,0 1-1,0 0 1,1 0 0,0 1 0,0-1 0,0 1-1,0-1 1,1 1 0,0 0 0,0 0 0,0 0-1,0 0 1,1 0 0,0 1 0,0-1-1,0 0 1,1 1 0,0 6 0,0-10-101,0-1 1,0 1-1,0-1 1,1 0-1,-1 1 1,1-1-1,-1 1 1,1-1-1,-1 0 1,1 0-1,0 1 1,-1-1-1,1 0 1,0 0-1,0 0 1,0 0-1,0 0 1,0 0-1,0 0 1,0 0-1,3 1 1,36 13 436,-18-12-232,0 0 0,24-2 1,-36 0-164,159-1-785,-168 0 386,0 0 0,0 0 1,-1 0-1,1 0 0,0 0 0,0 0 1,0 0-1,-1-1 0,1 1 0,0 0 1,0 0-1,-1-1 0,1 1 1,0 0-1,-1-1 0,1 1 0,0-1 1,-1 1-1,1-1 0,-1 1 0,1-1 1,0-1-1,9-5-7551</inkml:trace>
  <inkml:trace contextRef="#ctx0" brushRef="#br0" timeOffset="1534.05">1436 317 9794,'0'0'10698,"-5"130"-9801,5-99-569,0-6-208,5-5-112,0-8-8,1-7-512</inkml:trace>
  <inkml:trace contextRef="#ctx0" brushRef="#br0" timeOffset="1951.36">1522 56 16716,'0'0'3280</inkml:trace>
  <inkml:trace contextRef="#ctx0" brushRef="#br0" timeOffset="2355.05">1687 346 2897,'0'0'15276,"1"18"-13243,5 56-901,-6-70-1072,1 0 0,0 0 1,0 0-1,0-1 0,1 1 0,-1 0 1,1 0-1,0-1 0,0 1 0,0-1 1,1 1-1,-1-1 0,1 0 1,5 5-1,-8-8-63,1 1 0,0 0 0,0-1 0,0 1 0,0-1 0,0 1 0,0-1 0,0 0 0,0 1 0,0-1-1,0 0 1,0 0 0,0 0 0,0 1 0,0-1 0,0 0 0,0 0 0,0-1 0,0 1 0,0 0 0,0 0 0,0 0 0,0-1 0,0 1 0,0 0 0,0-1 0,0 1 0,0-1 0,0 1 0,-1-1 0,1 0 0,0 1 0,0-1 0,0 0 0,-1 0 0,1 1 0,0-1 0,-1 0 0,1 0 0,-1 0 0,1 0 0,-1 0 0,0 0 0,1 0-1,-1 0 1,1-1 0,5-11-135,0-3-153,1 2 0,17-28 0,-23 40 278,0 0 0,0 0 0,1 0-1,0 0 1,-1 0 0,1 0 0,0 0-1,0 1 1,0-1 0,0 0 0,0 1 0,0 0-1,0-1 1,0 1 0,1 0 0,-1 0-1,1 0 1,-1 1 0,0-1 0,1 0-1,-1 1 1,1 0 0,0 0 0,-1-1 0,1 2-1,2-1 1,-3 1 53,-1-1-1,1 1 0,-1 0 1,1 0-1,-1 0 1,1 1-1,-1-1 1,0 0-1,0 0 1,1 1-1,-1-1 0,0 1 1,0-1-1,0 1 1,-1-1-1,1 1 1,0 0-1,0-1 1,-1 1-1,1 0 0,-1-1 1,0 1-1,1 0 1,-1 0-1,0 2 1,1 53 1259,-1-42-966,-1-15-324,1 1 0,0-1 0,0 1 1,0-1-1,0 1 0,0-1 0,0 1 0,0-1 0,0 1 0,0-1 0,0 1 1,0-1-1,1 1 0,-1-1 0,0 1 0,0-1 0,0 1 0,1-1 1,-1 1-1,0-1 0,0 0 0,1 1 0,-1-1 0,0 1 0,1-1 0,-1 0 1,1 1-1,-1-1 0,0 0 0,2 1 0,13-8 45,24-36-349,-21 23 42,-13 15 212,1 1-1,0 0 0,0 0 1,0 0-1,0 1 0,1-1 1,-1 2-1,1-1 1,0 1-1,0 0 0,0 0 1,0 1-1,0-1 0,0 2 1,0-1-1,0 1 0,9 1 1,-14 0 57,0 0 1,0 0-1,0 0 0,0 0 1,0 1-1,0-1 0,-1 0 1,1 1-1,0 0 1,-1-1-1,1 1 0,-1 0 1,0 0-1,1 0 0,-1 0 1,0 0-1,0 0 1,0 0-1,-1 0 0,1 0 1,0 0-1,-1 1 0,0-1 1,1 0-1,-1 4 1,2 71 1307,-2-57-862,0-19-488,-1 0 1,1 0-1,0 0 0,0 0 0,-1 0 0,1 0 1,0 0-1,0 0 0,0 0 0,0-1 0,1 1 0,-1 0 1,0 0-1,0 0 0,1 0 0,-1 0 0,0 0 1,1 0-1,-1 0 0,1 0 0,-1-1 0,1 1 1,-1 0-1,1 0 0,0 0 0,-1-1 0,1 1 0,0 0 1,-1-1-1,1 1 0,0-1 0,0 1 0,0-1 1,0 1-1,0-1 0,-1 0 0,1 1 0,0-1 0,0 0 1,0 0-1,0 0 0,0 0 0,0 0 0,0 0 1,0 0-1,2 0 0,6 2-568,41 11-4399,-32-8 1444,18 4-5822</inkml:trace>
  <inkml:trace contextRef="#ctx0" brushRef="#br0" timeOffset="2742.03">2632 440 5569,'0'0'6431,"-9"-8"-6102,4 4-257,2 0 99,-1 1 0,0 0 0,-1 0-1,1 0 1,0 0 0,-1 0 0,0 1 0,1 0-1,-1 0 1,0 0 0,0 1 0,0-1 0,-1 1-1,1 0 1,-10 0 0,8 1 153,0 0-1,0 1 1,0 0 0,0 0 0,0 1-1,0-1 1,0 1 0,1 1 0,-1-1 0,1 1-1,-10 6 1,13-7-227,1 0 0,-1 0 0,1 0 0,-1 1 0,1-1 0,0 1 0,0-1 1,0 1-1,0 0 0,1 0 0,-1 0 0,1 0 0,0 0 0,0 0 0,0 0 0,0 0 0,0 1 0,1-1 0,-1 0 0,1 1 0,0-1 0,0 0 0,0 1 0,0-1 0,1 0 1,-1 0-1,2 4 0,-1-5-72,-1-1 0,1 1 0,0-1 0,0 0 0,-1 1 1,1-1-1,0 0 0,0 0 0,1 0 0,-1 0 0,0 0 0,0 0 1,0 0-1,1 0 0,-1 0 0,0 0 0,1-1 0,-1 1 1,1 0-1,-1-1 0,1 1 0,-1-1 0,1 0 0,-1 0 0,3 1 1,45 1 358,-39-2-325,-3 0-79,-1-1-1,1 0 1,-1 0-1,1 0 0,-1-1 1,0 0-1,1 0 1,-1-1-1,0 1 1,0-1-1,-1-1 0,1 1 1,-1-1-1,1 0 1,-1 0-1,0 0 1,-1-1-1,6-6 0,-3 52 827,-6-35-696,1-1-1,0 1 1,0-1-1,0 0 1,1 1-1,0-1 1,0-1-1,0 1 1,5 6-1,-7-10-141,-1 0 1,1 0-1,0 0 0,-1 0 0,1 0 0,0 0 0,0 0 0,0 0 0,0 0 1,0 0-1,0-1 0,0 1 0,0 0 0,0-1 0,1 1 0,-1-1 0,0 1 1,0-1-1,0 1 0,1-1 0,-1 0 0,0 0 0,1 1 0,-1-1 0,0 0 1,1 0-1,-1-1 0,0 1 0,0 0 0,1 0 0,-1 0 0,0-1 0,0 1 1,1-1-1,-1 1 0,0-1 0,0 0 0,0 1 0,0-1 0,0 0 0,0 0 1,0 1-1,0-1 0,0 0 0,0 0 0,1-2 0,18-32-5720,-9 17 148</inkml:trace>
  <inkml:trace contextRef="#ctx0" brushRef="#br0" timeOffset="3144.23">2926 100 5329,'0'0'14853,"1"20"-13401,19 258 1345,-16-153-9020</inkml:trace>
  <inkml:trace contextRef="#ctx0" brushRef="#br0" timeOffset="3516.24">3364 472 5697,'0'0'8995,"5"0"-7520,2-1-1050,-1 1-1,1-1 0,0 0 0,-1-1 1,1 0-1,-1 0 0,1 0 0,-1 0 1,0-1-1,0 0 0,9-7 0,-9 6-552,-1 0 0,0 0 0,0 0 0,-1-1 0,1 1 0,-1-1 0,0 0 0,0-1-1,0 1 1,-1-1 0,0 0 0,0 1 0,-1-1 0,1-1 0,-1 1 0,-1 0-1,1 0 1,-1-1 0,0 1 0,0-8 0,-1 14 105,0-1 0,-1 0 0,1 1 0,0-1-1,-1 0 1,1 1 0,0-1 0,-1 1 0,1-1 0,-1 1 0,1-1 0,-1 1-1,1-1 1,-1 1 0,1 0 0,-1-1 0,1 1 0,-1 0 0,0-1 0,1 1 0,-1 0-1,1 0 1,-1-1 0,0 1 0,1 0 0,-1 0 0,0 0 0,1 0 0,-1 0-1,0 0 1,1 0 0,-1 0 0,0 0 0,1 0 0,-1 1 0,0-1 0,1 0 0,-1 0-1,0 1 1,1-1 0,-1 0 0,0 1 0,-32 13 173,24-7 39,0 0 1,0 1-1,1 0 1,0 1-1,0 0 0,1 0 1,-8 12-1,12-17-75,0 1-1,0 0 0,1 0 0,-1 0 1,1 1-1,0-1 0,1 0 0,-1 1 1,1-1-1,0 1 0,0-1 0,1 1 1,0 0-1,0-1 0,0 1 0,0 0 1,2 6-1,0-10-59,-1 0 0,0 0 0,1 0-1,0 0 1,-1 0 0,1-1 0,0 1 0,0-1 0,0 1 0,0-1 0,0 1-1,0-1 1,0 0 0,1 0 0,-1 0 0,0 0 0,1-1 0,-1 1 0,0-1-1,3 1 1,58 8 836,-54-9-723,3 2-173,114 5 955,-108-7-2241,-1-2 0,31-5 1,-18 0-487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2:28.4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7 1 3777,'0'0'1056,"0"115"-736,0-64 2065,-5-1-297,0-10-728,-1-5-423,6-2-145,0-6-112,0-2-160,0 1-272,0-4-176,0 1-72,-5-1-104,-10 1-368,0 7-584,-1-7-793,6-3-3296</inkml:trace>
  <inkml:trace contextRef="#ctx0" brushRef="#br0" timeOffset="511.93">1 466 1768,'0'0'9404,"9"15"-8024,-5-8-1224,5 7 366,0 0-1,-1 1 1,0 0 0,-2 1-1,0 0 1,6 25-1,-9-22-90,-2-11-269,0 0 0,1-1 0,-1 1 0,1-1 0,4 9 0,-5-15-189,0 1 0,0 0 1,0-1-1,0 1 0,0-1 0,0 1 0,1-1 0,-1 1 1,0-1-1,1 0 0,-1 0 0,1 0 0,-1 0 1,1 0-1,0 0 0,0 0 0,-1 0 0,1-1 1,0 1-1,0-1 0,0 1 0,-1-1 0,1 0 1,0 0-1,3 0 0,49-1-5179,-43-5 244</inkml:trace>
  <inkml:trace contextRef="#ctx0" brushRef="#br0" timeOffset="912.18">350 494 2785,'0'0'7217,"-92"118"-5793,66-90-215,11-5-417,-1-8-616,11-10-176,0 0-163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2:19.8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7 72 4841,'0'0'5149,"5"-10"-4434,12-31 297,-17 41-943,0 0 0,0-1 0,1 1 0,-1-1 0,0 1 0,0-1 0,0 1 0,0-1 0,0 1 0,1-1 0,-1 1-1,0-1 1,0 1 0,0-1 0,0 1 0,-1-1 0,1 1 0,0 0 0,0-1 0,0 1 0,0-1 0,0 1 0,-1-1 0,1 1 0,0-1 0,0 1 0,-1 0-1,1-1 1,0 1 0,0-1 0,-1 1 0,1 0 0,-1-1 0,1 1 0,0 0 0,-1 0 0,1-1 0,-1 1 0,1 0 0,0 0 0,-1-1 0,-19-1 438,18 2-226,-19-1 137,1 1 0,-1 0 0,-26 5 0,39-3-331,-1-1 1,1 2-1,0-1 1,0 1-1,0 0 1,0 0 0,1 1-1,-1 0 1,1 1-1,-12 9 1,18-13-73,0 0-1,0-1 1,0 1 0,0 0-1,0 0 1,0 1 0,0-1-1,1 0 1,-1 0 0,0 0-1,1 1 1,-1-1 0,0 0-1,1 0 1,0 1 0,-1-1-1,1 1 1,0-1 0,0 0-1,0 1 1,0-1 0,0 1-1,0-1 1,0 0 0,0 1-1,0-1 1,1 0 0,-1 1-1,1-1 1,-1 0 0,1 1-1,-1-1 1,1 0 0,0 0-1,-1 1 1,1-1 0,0 0-1,0 0 1,0 0 0,0 0-1,0 0 1,0 0 0,0-1-1,2 2 1,7 5-13,-1 0 0,2-1 0,-1 0 1,14 5-1,-11-4 48,-3-2 2,12 5-216,-1 2 0,-1 0 0,31 25 0,-46-33 111,0 0-1,-1 1 1,1 0-1,-1-1 1,0 2-1,-1-1 1,1 0-1,-1 1 1,0 0-1,0 0 1,-1 0-1,0 0 1,0 0-1,0 0 1,0 0-1,-1 1 1,-1-1-1,1 9 1,-1-13 60,0-1 0,0 1-1,0 0 1,0 0 0,-1-1 0,1 1 0,-1 0-1,1 0 1,-1-1 0,0 1 0,0-1 0,0 1 0,0 0-1,0-1 1,0 0 0,0 1 0,0-1 0,0 0-1,-1 1 1,-2 1 0,0-1 40,0 0 0,0 1 0,0-2 0,-1 1 0,1 0 0,-1-1-1,1 0 1,-6 1 0,-8 0 128,0-1-1,0-1 1,-24-2-1,39 2-168,0 0-1,0-1 1,0 1-1,0-1 1,0 1 0,0-1-1,0 0 1,0 0-1,0 0 1,0-1 0,1 1-1,-1-1 1,1 1-1,-1-1 1,-4-4 0,6 5-15,0-1 1,0 0-1,0 0 1,0 0-1,0 1 0,0-1 1,1 0-1,-1 0 1,0 0-1,1 0 1,0 0-1,-1-1 1,1 1-1,0 0 1,0 0-1,0 0 1,1-4-1,1-1-21,0 0 0,0 0 1,1 0-1,0 0 0,0 0 0,1 1 0,0-1 0,0 1 0,1 0 0,-1 0 0,9-8 0,53-47-455,35-36 262,-93 85 721,0 4-595,3 4-3466,-1 1-4223</inkml:trace>
  <inkml:trace contextRef="#ctx0" brushRef="#br0" timeOffset="447.03">1823 377 5433,'0'0'14203,"15"8"-13259,-15 9-287,0 3-49,-5 1-208,-5-4-240,-5-7-160,10-10-528,-1 0-977,6-10-3960</inkml:trace>
  <inkml:trace contextRef="#ctx0" brushRef="#br0" timeOffset="971.11">2585 97 4609,'0'0'7248,"-24"0"-6049,-75-2-368,93 2-744,0 1-1,0-1 1,0 1-1,0 0 1,0 0-1,0 0 1,1 1 0,-1 0-1,0 0 1,1 1-1,0-1 1,-1 1-1,1 1 1,0-1 0,1 1-1,-1-1 1,1 1-1,-1 0 1,1 1-1,0-1 1,1 1 0,-1 0-1,-5 10 1,5-7-67,1 0 1,0 0-1,0 0 1,0 1 0,1 0-1,0-1 1,1 1-1,0 0 1,0-1-1,1 1 1,0 0 0,1 0-1,2 12 1,-2-19-15,0 0 0,0 0 0,0 0 0,0 0 0,0 0 0,1 0 0,-1 0 0,1 0 0,-1 0 0,1-1 0,0 1 0,0 0 0,0-1 0,0 0 0,0 1 0,0-1 0,0 0 0,0 0 0,0 0 0,0-1 0,1 1 0,-1 0 0,0-1 0,1 1 0,4-1 0,65 2 786,-62-4-668,1 0 0,-1 0 0,0-1 1,1 0-1,-1-1 0,-1 0 0,1-1 0,0 0 0,-1 0 0,0-1 0,-1 0 0,1-1 1,10-10-1,-12 11-92,-1-1 0,0 0 0,0 0 0,0 0 0,0 0 0,-1-1 0,-1 0 0,1 0 0,-1-1 1,-1 1-1,0-1 0,0 0 0,0 0 0,-1 0 0,-1 0 0,2-10 0,-3 17-40,-1 0-1,1 0 0,-1 0 1,1 0-1,-1 0 1,0 0-1,0 0 0,1 0 1,-1 0-1,0 1 1,-1-1-1,1 0 1,0 1-1,-1-1 0,1 1 1,0-1-1,-1 1 1,0-1-1,1 1 0,-1 0 1,0 0-1,0 0 1,1 0-1,-1 0 1,0 0-1,0 1 0,-4-2 1,4 2-413,0 0 1,0-1 0,1 1 0,-1 0-1,0 0 1,0 0 0,0 1 0,1-1-1,-1 0 1,0 1 0,0-1 0,1 1-1,-3 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7:37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87 2817,'0'0'4634,"-25"0"332,74 0-4752,-18 0-3527,-19 0-2300</inkml:trace>
  <inkml:trace contextRef="#ctx0" brushRef="#br0" timeOffset="448.08">174 0 1792,'0'0'7290,"10"128"-7290,-10-108-296,0-5-142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2:05.4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9 32 5617,'0'0'4869,"-15"1"-4686,-48 3-164,62-4-27,0 0 0,0 0 0,0 0 0,1 0 0,-1 0 0,0 0 0,0 0 0,0 0 0,0 0 0,0 0 0,0 0 0,0 0 0,1 1 0,-1-1 0,0 0 0,0 1 0,0-1 0,1 1 0,-1-1 0,0 1 0,0-1 0,1 1 1,-1 0-1,0-1 0,1 1 0,-1 0 0,1-1 0,-1 1 0,1 0 0,-1 0 0,1-1 0,0 1 0,-1 0 0,1 0 0,0 0 0,-1 1 0,1-1 15,1 0 0,-1-1-1,0 1 1,1 0 0,-1-1 0,1 1-1,-1 0 1,1-1 0,-1 1 0,1 0-1,-1-1 1,1 1 0,0-1 0,-1 1-1,1-1 1,0 1 0,0-1 0,-1 0-1,1 1 1,0-1 0,0 0 0,-1 0 0,1 1-1,0-1 1,0 0 0,0 0 0,21-6 3472,-20 5-3463,0 0 0,0 0 0,1 0 0,-1 0 0,0-1 0,0 1 0,-1-1 1,1 0-1,0 1 0,0-1 0,-1 0 0,1 0 0,-1 0 0,0 0 0,0 0 0,1 0 0,-1 0 0,0-1 0,-1 1 0,1 0 0,0-1 0,0-2 1163,-11 30-1148,-4 6 453,1-1-1,1 2 1,-13 51-1,13-38-38,10-38-778,0-3 1291</inkml:trace>
  <inkml:trace contextRef="#ctx0" brushRef="#br0" timeOffset="616.64">799 29 4913,'0'0'9071,"-5"-5"-8480,3 3-569,0-1 0,0 1 1,-1 0-1,1 1 0,0-1 0,-1 0 0,0 1 0,1-1 0,-1 1 0,0 0 1,0 0-1,0 0 0,0 0 0,0 1 0,0-1 0,0 1 0,0-1 0,0 1 1,0 0-1,0 0 0,0 1 0,0-1 0,0 1 0,0-1 0,0 1 1,0 0-1,1 0 0,-1 0 0,0 0 0,0 1 0,1-1 0,-1 1 0,1 0 1,-1 0-1,1-1 0,-3 4 0,-3 1 21,0 0 1,0 1-1,1-1 0,0 2 0,0-1 1,1 1-1,0 0 0,0 0 0,0 1 1,1-1-1,1 1 0,0 0 1,0 1-1,0-1 0,1 1 0,1-1 1,0 1-1,0 0 0,1 0 1,0 0-1,1 11 0,0-17-37,0 0 0,0 0 0,1 0 0,0 0 0,0 0 0,0 0 0,0 0 0,0 0 0,1 0 0,0-1 0,0 1 0,0-1 0,0 1 0,0-1 0,1 0 0,0 1 0,3 2 0,1 0 5,-1-1 0,1 0 0,0-1 0,1 0 0,-1 0 0,1 0 0,-1-1 0,11 3 0,4-1-30,1 0-1,0-1 1,0-1 0,0-1-1,32-2 1,-52 0 8,0 0 1,0-1-1,0 0 1,0 0 0,0 0-1,0 0 1,0 0-1,0 0 1,-1-1-1,1 1 1,0-1-1,-1 0 1,1 0-1,-1 0 1,0 0-1,0 0 1,0 0-1,0-1 1,0 1-1,0-1 1,0 1 0,-1-1-1,0 0 1,1 1-1,-1-1 1,0 0-1,0 0 1,0 0-1,-1 0 1,1 0-1,-1 0 1,0 0-1,0 0 1,0 0-1,0-1 1,0 1-1,0 0 1,-1 0 0,-1-5-1,0 6 22,1 1 0,-1-1 0,1 1 0,-1 0 0,1-1 0,-1 1 0,0 0 0,1 0 0,-1 0 0,0 1 0,0-1 0,0 0 0,0 1 0,1-1 0,-1 1 0,0-1 0,0 1 0,0 0 0,0 0 0,0 0 0,0 0 0,0 0 0,-3 1 0,1-1 10,-1 1-1,0-1 0,0 1 0,0 0 0,1 0 0,-1 1 0,0 0 0,1-1 0,-5 4 1,-43 40 24,49-42-48,0 0 1,1 1-1,-1-1 1,1 1-1,-1-1 1,1 1 0,0 0-1,1 0 1,-1 0-1,1 0 1,-1 0-1,1 1 1,0-1-1,0 5 1,5-7-100,-1-1 0,1 0 1,0 0-1,0 0 0,-1 0 1,1 0-1,0-1 1,0 0-1,0 0 0,0 0 1,0 0-1,4-2 0,0 2-520,22 0-2099</inkml:trace>
  <inkml:trace contextRef="#ctx0" brushRef="#br0" timeOffset="1096.73">1479 123 10322,'0'0'10896,"9"11"-10532,24 26-188,81 98 89,-108-125-254,-1-1-925</inkml:trace>
  <inkml:trace contextRef="#ctx0" brushRef="#br0" timeOffset="1097.68">1699 78 8386,'0'0'8282,"-118"121"-7122,77-81-592,0 0-296,0-5-168,10-5-104,11-10-448,20-17-1416</inkml:trace>
  <inkml:trace contextRef="#ctx0" brushRef="#br0" timeOffset="1938.47">2604 69 4481,'0'0'7847,"-21"0"-6703,-65 4-444,81-3-654,1 0 0,-1 0 0,1 1 0,-1 0 0,1 0-1,-1 0 1,1 0 0,0 1 0,0-1 0,0 1 0,0 0 0,0 1-1,1-1 1,0 1 0,-1-1 0,1 1 0,1 0 0,-1 0-1,0 0 1,-3 8 0,-4 5 132,6-10-113,-1 0 1,1 0 0,0 0 0,1 1-1,-1 0 1,2 0 0,-1 0 0,1 0-1,0 0 1,1 0 0,0 0-1,0 1 1,1-1 0,0 1 0,0-1-1,2 9 1,-1-16-45,-1 1-1,1-1 0,-1 1 1,1-1-1,0 1 0,-1-1 1,1 1-1,0-1 0,0 0 1,0 0-1,0 1 0,0-1 1,0 0-1,1 0 0,-1 0 1,0 0-1,0 0 0,1 0 1,-1-1-1,4 2 0,-1 0 25,1-1-1,0 1 1,0-1-1,0 0 1,0-1-1,9 1 0,-3-1 48,-1-1 0,1 0 0,-1-1 0,1 0 0,-1 0 0,11-5 0,-15 5 11,0-1 1,0-1 0,0 1-1,-1-1 1,1 0 0,-1 0-1,0-1 1,0 0 0,-1 0-1,1 0 1,-1 0-1,0-1 1,-1 1 0,1-1-1,-1 0 1,0 0 0,-1 0-1,1-1 1,-1 1-1,0 0 1,-1-1 0,0 0-1,1-9 1,-2 16-98,0 0-1,0 0 1,1-1 0,-1 1 0,0 0-1,0-1 1,0 1 0,0 0 0,0-1-1,0 1 1,0 0 0,0-1 0,0 1-1,0 0 1,0-1 0,0 1 0,0 0-1,0-1 1,0 1 0,-1 0 0,1 0-1,0-1 1,0 1 0,0 0 0,0-1-1,0 1 1,-1 0 0,1 0 0,0-1-1,0 1 1,-1 0 0,1 0 0,0 0-1,0-1 1,-1 1 0,1 0 0,0 0-1,-1 0 1,1 0 0,0 0 0,0 0-1,-1-1 1,1 1 0,0 0-1,-1 0 1,1 0 0,0 0 0,-1 0-1,1 0 1,0 0 0,-1 0 0,1 0-1,0 0 1,-1 1 0,1-1 0,0 0-1,0 0 1,-1 0 0,0 1-188,0 0 1,0-1 0,1 1-1,-1 0 1,0 0-1,0 0 1,1 0-1,-1-1 1,1 1-1,-1 0 1,1 0 0,-1 0-1,1 0 1,0 0-1,-1 0 1,1 0-1,0 1 1,0-1-1,0 1 1,0 16-4265</inkml:trace>
  <inkml:trace contextRef="#ctx0" brushRef="#br0" timeOffset="2342.09">2788 350 11963,'0'0'8089,"-123"115"-8089,118-105-160,20-10-8570</inkml:trace>
  <inkml:trace contextRef="#ctx0" brushRef="#br0" timeOffset="2740.57">3188 57 5513,'0'0'11904,"-23"0"-10941,-73 5-399,94-5-547,0 0 0,-1 0 0,1 0 1,0 1-1,-1-1 0,1 1 0,0 0 0,0 0 0,-1 0 0,1 0 0,0 0 1,0 0-1,0 1 0,0-1 0,1 0 0,-1 1 0,0 0 0,1-1 0,-1 1 1,1 0-1,-1 0 0,1 0 0,0 0 0,0 0 0,-1 0 0,2 0 1,-1 0-1,0 1 0,-1 3 0,2-2-45,-1 0 0,1-1 0,0 1 0,0-1 0,1 1 0,-1 0 0,1-1 0,-1 1 0,1-1 0,0 1 0,1-1 1,-1 1-1,0-1 0,4 6 0,6 1-138,0 0 0,1 0 0,-1-1 0,2-1-1,-1 0 1,1 0 0,0-2 0,28 11 0,21 12 76,-55-25 82,0 0 0,0 1-1,-1-1 1,12 12 0,-16-15 44,-1 1 1,0-1 0,1 1 0,-1-1-1,0 1 1,0 0 0,0-1 0,0 1-1,-1 0 1,1 0 0,0 0 0,-1 0-1,1-1 1,-1 1 0,0 0 0,1 0-1,-1 0 1,0 0 0,0 0-1,0 0 1,-1 0 0,1 0 0,0 0-1,-1 0 1,-1 3 0,1-3 24,0 0 0,-1 0 0,1-1 0,-1 1 0,0-1 0,1 1 0,-1-1 0,0 0 0,0 1 0,0-1 0,0 0-1,0 0 1,0 0 0,0-1 0,0 1 0,0 0 0,-1-1 0,1 0 0,0 1 0,-4-1 0,-51 2 409,47-2-365,-91 0 82,100 0-231,0 0 1,0 0-1,0 0 1,0 0-1,0 0 1,0 0 0,0 0-1,0-1 1,0 1-1,0 0 1,0 0-1,0-1 1,0 1-1,0-1 1,0 1 0,0-1-1,0 1 1,1-1-1,-1 0 1,0 1-1,0-1 1,1 0-1,-1 0 1,0 0-1,1 1 1,-1-1 0,0-1-1,-1-20-4134,2 7-2003</inkml:trace>
  <inkml:trace contextRef="#ctx0" brushRef="#br0" timeOffset="3175.42">3265 76 7602,'0'0'6169,"117"10"-4353,-40-10 169,5 0-409,5 0-848,-11-3-728,-14-4-928,-16-1-3009,-26 3-3296</inkml:trace>
  <inkml:trace contextRef="#ctx0" brushRef="#br0" timeOffset="3767.67">0 689 3321,'0'0'8129,"18"0"-6544,210 6 1628,345-30-3408,-67 3 144,-174 12-29,389 4-950,-400 7 1181,207-2 2933,-495-1-3085,0-1 1,0-2 0,0-1-1,50-14 1,-79 17-854,-13 3-4354,-6-1-2614</inkml:trace>
  <inkml:trace contextRef="#ctx0" brushRef="#br0" timeOffset="5984.87">1428 729 800,'0'0'10686,"-11"25"-10453,6 25-149,2 0 0,5 77 1,0-33-132,-1-75 22,2 1 0,0 0 1,1-1-1,9 28 0,9 47-139,18 191-37,-37-120 139,-4-115-314,2-1-1,7 52 1,-2-43 232,-2 0-1,-5 60 1,2 48 38,4-23 267,11 102 206,-10-173-342,-5 141 0,-3-97 20,2-43 10,-3 1 1,-20 121 0,15-144-72,4-1 1,1 83-1,3-99 95,0-34-100,0 1 1,0-1-1,0 1 1,0-1-1,0 0 1,0 1-1,0-1 1,-1 1-1,1-1 1,0 1-1,0-1 1,0 0-1,-1 1 1,1-1-1,0 0 1,0 1-1,-1-1 1,1 0-1,0 1 1,-1-1-1,1 0 1,-1 0-1,1 1 1,0-1-1,-1 0 1,1 0-1,0 0 1,-1 1-1,1-1 1,-1 0-1,1 0 1,-1 0-1,1 0 1,0 0-1,-1 0 1,1 0-1,-1 0 1,1 0-1,-1 0 1,1 0-1,-1 0 1,1 0-1,0-1 1,-2 1-1,-2 0-125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0:03.1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3 576,'-2'-1'13000,"-1"8"-12256,3 320 4618,11-351-7285,-1 6-3208,-5 0-3160</inkml:trace>
  <inkml:trace contextRef="#ctx0" brushRef="#br0" timeOffset="653.11">256 77 5217,'0'0'7323,"13"-10"-6740,42-33 74,-49 39-501,-1 1 1,1 0-1,-1 1 0,1-1 0,0 1 0,0 1 0,0-1 1,0 1-1,1 0 0,-1 0 0,0 0 0,0 1 0,1 0 0,-1 1 1,0-1-1,0 1 0,1 0 0,-1 1 0,0 0 0,0-1 1,9 6-1,-12-5 47,0 1 0,0 0-1,0 0 1,0 1 0,-1-1 0,1 1 0,-1-1 0,0 1 0,0 0 0,0 0 0,0-1 0,-1 1 0,2 7 0,-2-9-103,0 1 1,-1 0-1,1 0 1,-1-1-1,0 1 1,0 0-1,0-1 1,0 1-1,-1 0 1,1 0-1,-1-1 1,1 1-1,-1 0 1,0-1-1,0 1 1,0-1-1,-1 1 0,1-1 1,0 0-1,-1 1 1,-3 3-1,-31 28 127,17-17-250,1 0-1,1 2 1,0 0-1,-18 29 1,34-48 31,1 1 0,0-1 0,-1 1 0,1-1 0,0 1 0,0-1 0,-1 1 0,1-1 0,0 1 0,0 0 1,0-1-1,0 1 0,-1-1 0,1 1 0,0 0 0,0-1 0,0 1 0,0-1 0,1 1 0,-1 0 0,0-1 0,0 1 0,0-1 0,0 1 0,1 0 1,-1-1-1,0 1 0,0-1 0,1 1 0,-1-1 0,0 1 0,1-1 0,-1 1 0,1-1 0,-1 0 0,1 1 0,-1-1 0,1 1 0,-1-1 1,1 0-1,-1 1 0,1-1 0,-1 0 0,1 0 0,-1 0 0,1 1 0,0-1 0,-1 0 0,1 0 0,-1 0 0,1 0 0,0 0 0,0 0 0,49 2 273,-22-1-281,48 21 75,-69-19-174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9:42.8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84 4001,'0'0'8248,"-1"20"-7109,-8 174 2771,14-140-4498</inkml:trace>
  <inkml:trace contextRef="#ctx0" brushRef="#br0" timeOffset="681.43">633 0 5217,'0'0'9888,"-23"9"-8960,-6 1-674,10-4-97,0 1-1,0 1 0,0 1 0,1 0 1,-19 14-1,37-23-156,0 0 1,-1 0-1,1 0 0,0 1 1,-1-1-1,1 0 1,0 0-1,0 0 0,-1 1 1,1-1-1,0 0 0,0 0 1,0 1-1,-1-1 0,1 0 1,0 0-1,0 1 0,0-1 1,0 0-1,0 1 1,0-1-1,-1 0 0,1 1 1,0-1-1,0 0 0,0 1 1,0-1-1,0 0 0,0 1 1,0-1-1,0 0 0,0 0 1,1 1-1,-1-1 1,0 1-1,12 9-11,24 5-11,-30-13 31,13 6-2,-1 0-1,-1 0 0,0 2 0,21 15 1,-33-22-2,-1 1 1,0-1 0,0 1-1,0 0 1,0 0 0,0 1 0,-1-1-1,0 1 1,0 0 0,0-1-1,-1 1 1,0 1 0,0-1-1,0 0 1,0 0 0,-1 1 0,0-1-1,0 1 1,0 7 0,-1-8 12,-1-1 0,1 0 0,-1 0 0,0 0 0,0 0 0,-1 0 0,1 0 0,-1 0 0,0 0 0,0 0 0,0 0 0,0-1 0,-1 0 0,0 1 0,1-1 0,-1 0 0,0 0 0,-1 0 0,1 0 0,0-1 0,-1 0 0,0 1 0,1-1 0,-1 0 0,0-1 0,0 1 0,-8 1 0,0 1 73,-1-1 0,0 0 0,0-1 0,0 0 0,0-1 0,0-1 0,0 0 0,-17-3 0,29 3-55,-1-1 0,1 1 0,-1-1 0,1 0 0,-1 1 1,1-1-1,-1 0 0,1 0 0,0 0 0,0 0 0,-1 0 0,1 0 0,0-1 1,0 1-1,0 0 0,0-1 0,0 1 0,1 0 0,-1-1 0,0 1 1,0-1-1,1 1 0,-1-1 0,1 1 0,0-1 0,-1 0 0,1 1 1,0-1-1,0 0 0,0 1 0,0-1 0,0 1 0,1-3 0,-1 0-8,0-1 0,1 1 0,0-1 0,-1 1 0,2-1-1,-1 1 1,0 0 0,1 0 0,0 0 0,4-8 0,6-1-35,1 0 0,0 2 1,1-1-1,16-10 1,-17 14 6,-1-1 0,0-1 1,0 0-1,-1-1 0,0 0 1,11-15-1,-19 21 44,0 2 5,-1-1 0,0 1 0,1 0-1,-2-1 1,1 1 0,0-1 0,-1 1 0,1-1 0,-1 0-1,0 0 1,-1 1 0,2-7 0,-2 9 5,1 11-7055,3-2 1020</inkml:trace>
  <inkml:trace contextRef="#ctx0" brushRef="#br0" timeOffset="1656.62">1130 134 2601,'0'0'12015,"-6"-13"-11018,-20-39-452,25 50-514,1 1-1,-1 0 1,0 0 0,0 0 0,0 0-1,0 0 1,1 0 0,-2 0-1,1 0 1,0 1 0,0-1-1,0 0 1,0 0 0,0 1-1,-1-1 1,1 1 0,0-1-1,0 1 1,-1 0 0,1-1-1,0 1 1,-1 0 0,1 0-1,0 0 1,-1 0 0,1 0-1,0 0 1,-3 1 0,-27 13 586,26-12-359,-27 2 1069,24-4-1210,7 0 582,14 0 197,246-5-420,-183 5 718,-78 0-1194,0 0 0,0 0 0,0 1 0,0-1 0,0 1 0,0-1 0,0 1 0,0-1 0,0 1 0,-3 2 0,-6 11-3,0 0 0,1 1 0,1 1 0,1-1 0,0 1 0,1 1 0,1 0 0,0 0 0,1 0 1,1 0-1,-3 25 0,6 17 21,2-36-3341</inkml:trace>
  <inkml:trace contextRef="#ctx0" brushRef="#br0" timeOffset="2055.85">1038 271 4401,'0'0'14323,"122"0"-13891,-91 0-208,-11 0-144,1 0-80,-11 2-480,0 1-1400,-5-1-202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9:29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46 1149 1096,'0'0'7474,"-10"0"-7474,5 0-4377,-1 0 4169,1 0-544,-5 0-145,5 0-1439</inkml:trace>
  <inkml:trace contextRef="#ctx0" brushRef="#br0" timeOffset="1047.84">2945 1151 3169,'-32'-17'6620,"35"22"-6308,-1-1 0,0 1 1,0 0-1,-1 0 0,1 0 0,-1 1 1,0-1-1,0 0 0,-1 0 0,0 6 1,2 10 351,8 60-200,-5 0 0,-4 95 0,-2-79 155,0-82-549,-1-1 0,0 1 0,-1-1-1,-1 0 1,-9 25 0,7-24-78,1-1-1,1 1 1,1-1-1,0 1 1,-2 29-1,5 282 2457,10-145-1887,-10-138-555,-2-14-40,2 0 0,1 0 0,2 0 1,1-1-1,10 41 0,-8-42 32,0 1 0,-2 1 0,-1-1 0,0 49 0,0 13-6,1 229-154,-7-169 116,2-96-291,-13 87 0,6-78-28,3 1 1,3-1 0,11 117 0,-8-67-2114,-2-110 2356,1-1 0,0 1-1,-1-1 1,1 1-1,-1-1 1,0 1 0,0-1-1,0 1 1,0-1-1,0 0 1,0 1 0,-1-1-1,-1 2 1,-8 15-2065,5-1-795</inkml:trace>
  <inkml:trace contextRef="#ctx0" brushRef="#br0" timeOffset="-6172.44">185 284 6025,'0'0'8221,"5"-7"-7816,-2 4-350,-1 0 0,1 0 0,0 0 0,0 0 0,0 1 0,0-1 0,0 1 0,1 0 0,-1 0 0,1 0 0,0 0 0,3-1 0,2 1 104,0 0 0,0 0 0,0 1 0,0 0 0,14 1-1,-7 0 35,1 0 0,-1 1 0,31 7-1,-43-8-116,-1 1-1,1 0 0,-1 0 1,0 0-1,1 1 1,-1-1-1,0 1 0,0 0 1,0 0-1,0 0 0,0 0 1,0 1-1,-1-1 1,1 1-1,-1-1 0,0 1 1,0 0-1,0 0 0,0 0 1,0 0-1,0 0 1,-1 0-1,1 1 0,0 5 1,-1-6-14,-1-1 0,0 1 0,-1-1 0,1 1 0,0-1 0,-1 1 0,0-1 0,1 0 0,-1 1 0,0-1 0,0 0 1,0 0-1,0 1 0,-1-1 0,1 0 0,-1 0 0,1 0 0,-1 0 0,0-1 0,0 1 0,0 0 0,1-1 0,-2 1 0,-2 1 0,-61 33 729,51-29-758,-5 1 21,14-6-46,0 0 1,0 0-1,1 1 1,-1-1 0,1 1-1,-1 1 1,1-1 0,0 1-1,-6 5 1,11-8-32,0-1 0,0 1 0,1-1 0,-1 1-1,0-1 1,0 1 0,1-1 0,-1 1 0,0-1 0,1 0 0,-1 1 0,0-1 0,1 0 0,-1 1 0,1-1-1,-1 0 1,1 1 0,-1-1 0,1 0 0,-1 0 0,1 0 0,-1 1 0,1-1 0,-1 0 0,1 0 0,-1 0-1,1 0 1,-1 0 0,1 0 0,0 0 0,24 4-47,-21-4 42,13 3 16,87 15 20,-95-16-13,-1 1 1,1-1 0,-1 2-1,0-1 1,0 1 0,0 0-1,-1 1 1,1-1 0,9 10-1,-16-14 10,0 1 0,0 0 0,0 0-1,0-1 1,0 1 0,0 0-1,0 0 1,-1 0 0,1 0-1,0 0 1,-1 0 0,1 1 0,0-1-1,-1 0 1,0 0 0,1 0-1,-1 0 1,0 1 0,1-1 0,-1 0-1,0 0 1,0 1 0,0-1-1,0 0 1,0 1 0,0-1 0,-1 0-1,1 0 1,-1 2 0,0-1 30,-1 0 1,0 0-1,0 0 1,1-1 0,-1 1-1,0-1 1,0 1-1,-1-1 1,1 0-1,0 0 1,0 0 0,-1 0-1,-4 1 1,-10 2 159,-1 0 0,-35 2-1,51-6-213,-124 1-604,126-1 540,0 0-1,0-1 1,-1 1 0,1 0-1,0 0 1,0 0 0,0-1-1,0 1 1,0 0 0,0 0-1,-1-1 1,1 1 0,0 0-1,0 0 1,0 0 0,0-1-1,0 1 1,0 0 0,0 0-1,0-1 1,0 1 0,0 0-1,0 0 1,0-1 0,0 1-1,1 0 1,-1 0 0,0-1-1,0 1 1,0 0 0,0 0-1,0 0 1,0-1 0,0 1-1,1 0 1,-1 0 0,0 0-1,0 0 1,0-1 0,1 1-1,-1 0 1,0 0 0,0 0-1,0 0 1,1 0 0,-1 0-1,0 0 1,0-1 0,1 1-1,-1 0 1,0 0 0,12-10-3536,7 0-4014</inkml:trace>
  <inkml:trace contextRef="#ctx0" brushRef="#br0" timeOffset="-5738.41">1078 376 8026,'0'0'6200,"-17"-13"-5551,-57-37-190,70 48-437,0 1 1,1-1-1,-1 1 0,0 0 1,0-1-1,0 2 1,-1-1-1,1 1 0,0-1 1,0 1-1,0 0 0,0 0 1,0 1-1,0-1 1,-1 1-1,1 0 0,0 0 1,-7 3-1,0 2 85,0-1 0,1 1 1,0 1-1,-12 9 0,16-12-31,-4 4 99,0 1 0,1-1-1,0 2 1,0-1-1,1 1 1,-9 13-1,14-19-83,1 1 0,-1-1 0,1 1-1,0 0 1,0-1 0,0 1 0,0 0-1,1 0 1,0 0 0,0 0-1,1 1 1,-1-1 0,1 0 0,0 0-1,0 0 1,1 0 0,0 1 0,1 4-1,-1-7-40,1-1-1,-1 1 1,1-1-1,0 0 0,-1 0 1,1 0-1,0 0 0,0 0 1,0 0-1,1-1 0,-1 1 1,0 0-1,1-1 1,-1 0-1,1 0 0,-1 0 1,1 0-1,-1 0 0,1 0 1,0 0-1,0-1 0,2 1 1,69 4 374,-61-5-387,3 1-3,-1-1 0,1-1-1,-1 0 1,1-1 0,-1-1 0,17-5 0,-28 7-14,-1 0 0,0 0 1,1 0-1,-1-1 0,0 0 0,0 1 0,0-1 1,0 0-1,0-1 0,-1 1 0,1 0 0,-1-1 1,1 0-1,-1 1 0,0-1 0,0 0 0,0 0 1,0 0-1,-1 0 0,1-1 0,-1 1 0,0 0 1,0-1-1,0 1 0,0 0 0,-1-1 1,1 1-1,-1-1 0,0 0 0,0 1 0,0-1 1,-1 1-1,0-5 0,0 6-23,0 0 1,0 0-1,0 0 1,0 0-1,0 0 1,0 0-1,-1 0 1,1 0-1,-1 0 1,1 0-1,-1 1 1,0-1-1,1 1 0,-1-1 1,0 1-1,0 0 1,0 0-1,0 0 1,-4-2-1,0-1-2043,26 3-2406,6 1-1827</inkml:trace>
  <inkml:trace contextRef="#ctx0" brushRef="#br0" timeOffset="-5273.7">1523 373 5617,'0'0'8713,"-22"-5"-8017,-4-2-386,12 3-5,0 1 0,0 0 0,0 0 0,0 1 0,0 1 0,0 1 0,-24 1 0,32 0-205,0 0 0,0 0 0,1 1 0,-1-1 0,0 1-1,1 0 1,-1 1 0,1 0 0,0-1 0,0 2 0,0-1 0,0 1 0,0-1 0,1 1 0,0 0 0,0 1 0,0-1 0,0 1 0,1 0 0,-1 0 0,1 0 0,1 0 0,-1 1 0,1-1-1,-1 1 1,2-1 0,-1 1 0,1 0 0,0 0 0,0 0 0,0-1 0,1 1 0,0 0 0,1 12 0,0-14-81,0-1 0,1 1 0,-1 0 1,1-1-1,0 0 0,0 1 0,0-1 0,0 0 1,1 0-1,-1 0 0,1 0 0,0-1 0,-1 1 1,1-1-1,1 1 0,-1-1 0,0 0 0,0 0 1,1-1-1,-1 1 0,1-1 0,6 3 0,7 1 91,-1 0 0,1-1-1,31 4 1,-21-5-13,1-1 1,0-2-1,42-4 0,-67 3-57,-1 1-1,1-1 0,-1 0 0,1 0 0,-1 0 0,0 0 0,0 0 0,1 0 0,-1-1 0,0 1 0,0-1 0,0 1 0,0-1 0,-1 0 0,1 0 0,0 0 0,-1 0 0,1 0 0,-1 0 0,0 0 0,1 0 0,-1-1 0,0 1 0,0 0 1,-1-1-1,1 1 0,-1-1 0,1 1 0,-1-1 0,0 1 0,1-1 0,-1 1 0,-1-1 0,1 0 0,0 1 0,-1-1 0,1 1 0,-1-1 0,-1-1 0,-12-18 196,-1 0-977,15 21 616,0 0 1,0 0-1,0 1 0,0-1 1,0 0-1,0 0 1,1 1-1,-1-1 1,0 0-1,0 0 0,1 1 1,-1-1-1,1 0 1,-1 1-1,0-1 1,1 0-1,-1 1 0,1-1 1,-1 1-1,1-1 1,0 1-1,-1-1 1,1 1-1,-1-1 0,1 1 1,0 0-1,0-1 1,-1 1-1,1 0 1,0-1-1,-1 1 0,1 0 1,0 0-1,1 0 1,22-8-5743,6-2-4354</inkml:trace>
  <inkml:trace contextRef="#ctx0" brushRef="#br0" timeOffset="-4747.48">1886 227 9130,'0'0'12519,"-3"10"-11670,2-9-834,-5 16 180,1 1 0,0-1 1,1 1-1,1 0 1,-1 20-1,5-36-183,-1 0 1,1 0-1,0 0 0,-1 0 0,1 0 1,0-1-1,0 1 0,0 0 1,0-1-1,0 1 0,0-1 0,1 1 1,-1-1-1,0 1 0,1-1 0,-1 0 1,1 0-1,0 0 0,-1 0 1,1 0-1,0 0 0,3 1 0,49 18 324,-41-16-303,19 8 178,-23-8-192,1 0 1,0 0-1,0-1 0,0 0 0,20 2 1,-29-5-3,3 0 168</inkml:trace>
  <inkml:trace contextRef="#ctx0" brushRef="#br0" timeOffset="-4345.55">2142 240 7114,'0'0'9319,"0"22"-7729,-9 261 2613,3-174-3415,6-109-826,0 1 0,0 0 0,0-1 0,0 1 0,-1-1 0,1 1 0,0 0 0,0-1 0,0 1 0,0-1 0,-1 1 0,1-1 0,0 1 0,0 0 0,-1-1 0,1 1 0,0-1 0,-1 0 0,1 1 0,-1-1 0,1 1 0,-1-1 0,1 0 0,-1 1 0,1-1 0,-1 0 0,1 1 0,-1-1 0,0 1 0,-18 0-6016,13-1 2522</inkml:trace>
  <inkml:trace contextRef="#ctx0" brushRef="#br0" timeOffset="-3613.27">2842 1 5329,'0'0'6483,"0"17"-5334,15 172 1671,5 145 1414,-20 275-3413,0-608-1538,-2-4-603,-22-30-6047,9 11-2025</inkml:trace>
  <inkml:trace contextRef="#ctx0" brushRef="#br0" timeOffset="-2185.47">1 852 4705,'0'0'6573,"4"2"-5150,13 2-872,0-1 0,0 0 0,0-1 0,0-2 0,0 1 1,25-4-1,10 2-484,703-9 85,-738 10-154,878 0-1087,-818 3 1031,11 1 65,1-4 0,147-17 0,-133 5 638,183 3-1,-9 2-1616,244 2 815,-397 10 187,274 20-273,-336-21-26,84-4 0,-57-2-92,183-18 410,-59 11-1181,-123 2 40,157 10-1,-135 10 2273,79 5 1952,-167-16-3058,-1 1 0,30 7-1,-52-10-119,-1 0 0,1 0 0,-1 0 0,1 1 0,-1-1 0,1 0 0,-1 0 0,1 0 0,-1 0 0,1 0 0,-1 1 0,1-1 0,-1 0 0,0 0-1,1 1 1,-1-1 0,1 0 0,-1 0 0,0 1 0,1-1 0,-1 1 0,0-1 0,1 0 0,-1 1 0,0-1 0,0 1 0,0-1 0,1 1 0,-1-1 0,0 0 0,0 1-1,0-1 1,0 1 0,0-1 0,0 1 0,0-1 0,0 1 0,0 0 0,0 4-3527</inkml:trace>
  <inkml:trace contextRef="#ctx0" brushRef="#br0" timeOffset="-1525.86">3707 302 3977,'0'0'12711,"7"13"-11335,-2-3-1028,0 0 1,0 1-1,-1 0 1,-1 0-1,1 0 1,-2 0-1,0 1 1,0-1-1,0 17 1,-2 18 354,0 80-1987,2-126 569,0 1 0,0 0 0,0-1 0,-1 1 0,1-1 0,0 0 0,0 1 0,1-1 0,-1 0 0,0 0 0,0-1 0,0 1 0,3-1 0,10-3-9219</inkml:trace>
  <inkml:trace contextRef="#ctx0" brushRef="#br0" timeOffset="-843.49">4218 338 3137,'0'0'10723,"-13"4"-9756,-44 18 7,52-19-784,0 1 0,0-1 0,1 1 0,-1 0 0,1 0 0,0 0 0,0 1 0,1-1 0,-1 1 0,1 0 0,0 0 0,0 0 0,1 1 1,-1-1-1,1 1 0,-2 8 0,-1-1 62,2-6-164,1 0-1,-1 1 1,1-1 0,0 1 0,1 0-1,0 0 1,0-1 0,1 1-1,0 0 1,0 0 0,1 0-1,0-1 1,3 11 0,-3-13-39,1-1 0,0 1 1,0-1-1,1 0 0,0 0 1,-1 0-1,1 0 0,0 0 0,1-1 1,-1 1-1,1-1 0,-1 0 1,1 0-1,0 0 0,0-1 1,1 1-1,-1-1 0,0 0 1,1 0-1,-1 0 0,1-1 1,7 2-1,4 0-26,1 0-1,-1 0 1,1-2-1,-1 0 1,1-1-1,27-3 1,-37 2-52,0 0 1,0-1-1,-1 1 1,1-1 0,-1 0-1,1-1 1,-1 1-1,0-1 1,0-1-1,0 1 1,0-1-1,-1 0 1,1 0-1,-1-1 1,0 0 0,-1 1-1,1-2 1,6-8-1,-10 13 36,-1 0-1,1 1 1,0-1 0,-1 0-1,1 0 1,0 0 0,-1 0-1,1 0 1,-1 0-1,0 0 1,1 0 0,-1 0-1,0 0 1,1 0 0,-1 0-1,0 0 1,0 0-1,0 0 1,0 0 0,0 0-1,0 0 1,0 0 0,0 0-1,-1 0 1,1 0-1,0 0 1,-1 0 0,1 0-1,0 0 1,-1 0 0,1 0-1,-1 0 1,0 1-1,1-1 1,-1 0 0,0 0-1,1 0 1,-1 1 0,0-1-1,0 0 1,0 1-1,0-1 1,1 1 0,-1-1-1,0 1 1,0-1 0,0 1-1,0 0 1,0-1-1,0 1 1,0 0 0,0 0-1,0 0 1,0 0 0,-1 0-1,1 0 1,0 0-1,-1 0 1,-5 0 1,0 0-1,1 1 1,-1-1 0,0 1-1,1 1 1,-1-1 0,-11 6-1,10-4 19,1 1 0,-1 0-1,1 0 1,0 1 0,0 0 0,1 0-1,-1 1 1,1-1 0,1 1-1,-9 11 1,13 1-4159,1-13 1079</inkml:trace>
  <inkml:trace contextRef="#ctx0" brushRef="#br0">2945 1149 1096,'0'0'7474,"-10"0"-7474,5 0-4377,-1 0 4169,1 0-544,-5 0-145,5 0-1439</inkml:trace>
  <inkml:trace contextRef="#ctx0" brushRef="#br0" timeOffset="1047.84">2945 1151 3169,'-32'-17'6620,"35"22"-6308,-1-1 0,0 1 1,0 0-1,-1 0 0,1 0 0,-1 1 1,0-1-1,0 0 0,-1 0 0,0 6 1,2 10 351,8 60-200,-5 0 0,-4 95 0,-2-79 155,0-82-549,-1-1 0,0 1 0,-1-1-1,-1 0 1,-9 25 0,7-24-78,1-1-1,1 1 1,1-1-1,0 1 1,-2 29-1,5 282 2457,10-145-1887,-10-138-555,-2-14-40,2 0 0,1 0 0,2 0 1,1-1-1,10 41 0,-8-42 32,0 1 0,-2 1 0,-1-1 0,0 49 0,0 13-6,1 229-154,-7-169 116,2-96-291,-13 87 0,6-78-28,3 1 1,3-1 0,11 117 0,-8-67-2114,-2-110 2356,1-1 0,0 1-1,-1-1 1,1 1-1,-1-1 1,0 1 0,0-1-1,0 1 1,0-1-1,0 0 1,0 1 0,-1-1-1,-1 2 1,-8 15-2065,5-1-795</inkml:trace>
  <inkml:trace contextRef="#ctx0" brushRef="#br0" timeOffset="2373.04">2853 1160 1840,'0'0'6442,"20"113"-6074,-15-73-368,-5 20-56,0-7-1448,0-5-5274</inkml:trace>
  <inkml:trace contextRef="#ctx0" brushRef="#br0" timeOffset="2883.73">2873 1285 5393,'0'0'3457,"0"163"-1985,0-88-640,5-4-392,6-6-167,4-10-121,-5-2-152,6 7-208,-6-15-913,-5-5-1271</inkml:trace>
  <inkml:trace contextRef="#ctx0" brushRef="#br0" timeOffset="137291.08">5923 3950 3689,'0'0'7176,"0"-8"-6476,10-51 2198,-10 61-2678,-2 7-143,1-1-1,-1 0 1,-1 1-1,0-1 1,0 0-1,0-1 1,-9 15-1,-6 15 170,-82 192 623,160-328-278,-34 62-1777,-2 0 0,-2-1 0,35-81 0,-54 115 1102,-2 58 1156,11 101 1504,-5-92-1892,-6 5-357,-7-67-4118,-3-1-216</inkml:trace>
  <inkml:trace contextRef="#ctx0" brushRef="#br0" timeOffset="137707.96">5824 4095 7642,'0'0'12450,"144"-28"-12346,-129 23-104,0 5-120,-10 0-952,1 10-1384,4-2-2193</inkml:trace>
  <inkml:trace contextRef="#ctx0" brushRef="#br0" timeOffset="138239.19">6340 4045 2537,'0'0'14617,"15"-2"-13095,12 0-1119,0 0 0,1 2 1,-1 1-1,0 1 0,36 8 0,-54-8-349,1-1-1,-1 0 1,1 0-1,11-1 1,-19 0-10,-3-10-2514,-7 10-901,-2 0-2505</inkml:trace>
  <inkml:trace contextRef="#ctx0" brushRef="#br0" timeOffset="138686.06">6637 3962 3633,'0'0'11249,"-6"-13"-9818,9 13-1375,0 0 1,0 0-1,0 0 0,0 0 1,0 1-1,0-1 0,0 1 1,0-1-1,-1 1 0,1 0 1,0 0-1,0 1 0,-1-1 1,1 0-1,-1 1 0,1 0 1,-1-1-1,0 1 1,0 0-1,1 0 0,-1 0 1,2 4-1,-1-1 65,-1 1 0,0-1 0,0 1 0,-1-1-1,1 1 1,-1 0 0,0-1 0,-1 1 0,0 0 0,0 8 0,0-11-44,0 0 1,-1 0 0,1 0 0,-1 0-1,0 0 1,0 0 0,0-1-1,0 1 1,0 0 0,-1-1-1,1 1 1,-1-1 0,0 1 0,0-1-1,0 0 1,0 0 0,0 0-1,0 0 1,0 0 0,-1 0 0,1 0-1,-1-1 1,1 1 0,-5 1-1,-32 10-745,1-9-5354,51-4-287</inkml:trace>
  <inkml:trace contextRef="#ctx0" brushRef="#br0" timeOffset="139100.89">7117 3875 2905,'0'0'14665,"4"15"-12994,0 7-1175,-1 0 0,0 0 0,-2 0 0,0 0 0,-2 1 0,-3 26 0,-1 8 435,4-32-6152,1-15 277</inkml:trace>
  <inkml:trace contextRef="#ctx0" brushRef="#br0" timeOffset="139504.63">7456 4051 3641,'0'0'7267,"2"-18"-6517,3-54 187,-5 71-860,0-1 0,0 1 0,0 0 0,0-1 0,0 1 0,0-1 1,0 1-1,-1 0 0,1-1 0,-1 1 0,1 0 0,-1-1 0,1 1 1,-1 0-1,0 0 0,1-1 0,-1 1 0,0 0 0,0 0 0,-1-1 1,1 1-43,0 1 0,0 0 0,0-1 1,0 1-1,0 0 0,0-1 0,0 1 1,0 0-1,0 0 0,0 0 0,0 0 1,0 0-1,0 0 0,0 0 1,0 1-1,-1-1 0,1 0 0,0 0 1,-1 2-1,-2-1 63,1 1 0,-1 0-1,1 0 1,-1 0 0,1 0 0,0 1 0,0 0-1,0-1 1,-3 5 0,0 4 75,0-1 1,2 1-1,-1 1 0,1-1 0,1 1 1,0-1-1,1 1 0,0 0 1,0 0-1,2 0 0,-1 0 0,2 0 1,1 18-1,-1-28-147,0 0 1,0 1-1,-1-1 1,1 0-1,0 0 0,1 0 1,-1 0-1,0 0 0,0-1 1,1 1-1,-1 0 1,1-1-1,0 1 0,0-1 1,-1 1-1,1-1 1,0 0-1,0 0 0,0 1 1,0-1-1,0-1 1,0 1-1,1 0 0,-1-1 1,0 1-1,0-1 1,1 1-1,-1-1 0,0 0 1,0 0-1,1 0 1,-1 0-1,0-1 0,3 0 1,1 1 103,1-1-1,-1 0 1,1 0 0,-1-1 0,0 0-1,0 0 1,0-1 0,0 1 0,0-1-1,8-6 1,-8 3-55,-1 1 1,0-1-1,-1 0 1,1 0-1,-1 0 0,0-1 1,-1 1-1,1-1 1,-1 0-1,-1 0 0,1 0 1,-1 0-1,2-14 1,-3 18-76,-1 0 0,0 0 0,1-1 0,-1 1 0,0 0 0,0 0 0,-1-1 0,1 1 1,-1 0-1,1 0 0,-1 0 0,0 0 0,0 0 0,-1 0 0,1 0 0,-1 0 0,1 0 0,-1 0 1,0 1-1,0-1 0,0 1 0,0-1 0,0 1 0,-1 0 0,1 0 0,-1 0 0,0 0 0,1 0 1,-1 1-1,0-1 0,0 1 0,-6-2 0,5 1-22,0 1 0,0 0 1,0 0-1,0 0 0,-1 1 0,1-1 0,0 1 1,0 0-1,-1 1 0,1-1 0,0 0 0,0 1 1,0 0-1,0 0 0,0 1 0,0-1 1,-5 3-1,5-1-402,-1 0 0,1 0 1,0 1-1,0-1 1,0 1-1,1 0 0,0 0 1,-4 5-1,-9 14-4902</inkml:trace>
  <inkml:trace contextRef="#ctx0" brushRef="#br0" timeOffset="139987.98">5742 4548 1200,'0'0'9702,"5"12"-8064,0 4-1032,0 0-1,0 1 1,-2 0 0,0 0-1,-1 0 1,-1 1 0,0-1-1,-2 0 1,0 0 0,0 1 0,-7 23-1,-1-19-397,8-19-260,-1 0 0,1 0 1,-1 1-1,1-1 0,0 1 1,0-1-1,1 1 0,-1 5 1,1-21-6699,0-3 1223</inkml:trace>
  <inkml:trace contextRef="#ctx0" brushRef="#br0" timeOffset="140390.79">5813 4573 2777,'0'0'9484,"-1"0"-9356,0 0-1,0 0 1,0 0-1,-1 0 1,1 0-1,0-1 1,0 1 0,0 0-1,0 0 1,0-1-1,0 1 1,0-1-1,0 1 1,0-1-1,-2 0 1,6-1-89,-1 0 1,0 0 0,1 1 0,-1-1 0,1 1-1,-1-1 1,1 1 0,0 0 0,-1 0-1,1 0 1,0 1 0,0-1 0,0 1-1,5-1 1,49 1-25,-38 0 34,-15 1-47,1-1 1,-1 1-1,0-1 0,1 1 1,-1 1-1,0-1 0,1 1 1,6 3-1,-10-5 73,0 1 1,1 0-1,-1-1 0,0 1 0,0 0 0,1 0 1,-1 0-1,0 0 0,0 0 0,0 0 0,0 0 1,0 0-1,-1 0 0,1 0 0,0 1 0,-1-1 1,1 0-1,0 1 0,-1-1 0,1 0 0,-1 1 1,0-1-1,1 0 0,-1 1 0,0-1 0,0 1 1,0-1-1,0 1 0,0-1 0,-1 3 0,-1-2 32,1 0 0,-1 1 0,0-1 0,0-1 0,0 1 0,-1 0 0,1 0-1,0-1 1,-1 1 0,1-1 0,-1 0 0,1 0 0,-1 0 0,-4 1 0,-41 13 95,26-5-617,22-10 394,0 1 1,0-1-1,0 0 1,0 1-1,0-1 0,0 1 1,0-1-1,0 0 1,0 1-1,-1-1 1,2 0-1,-1 1 1,0-1-1,0 0 1,0 1-1,0-1 1,0 0-1,0 1 1,0-1-1,0 0 1,0 1-1,1-1 1,-1 0-1,0 1 1,0-1-1,0 0 1,1 0-1,-1 1 1,0-1-1,1 0 1,-1 0-1,0 1 1,0-1-1,1 0 0,44 22-1120,-21-11 1420,-16-7-288,-1 0 0,1 1 1,-1 0-1,0 0 1,9 10-1,-13-12 14,-1 0 1,1 0-1,-1 0 0,0 0 0,0 0 1,-1 0-1,1 1 0,-1-1 1,0 1-1,1 0 0,-1-1 1,-1 1-1,1 0 0,-1-1 1,1 7-1,-1-8 32,-1-1 0,1 1 0,-1-1 0,1 1-1,-1-1 1,1 0 0,-1 1 0,0-1 0,0 0 0,0 0 0,1 0 0,-1 0-1,0 1 1,-1-1 0,1 0 0,0-1 0,0 1 0,0 0 0,0 0 0,-1 0-1,1-1 1,0 1 0,-1-1 0,1 1 0,-1-1 0,1 1 0,0-1 0,-1 0-1,1 0 1,-4 0 0,-52 3 448,47-3-402,-1 0-1,-1 0 0,0-1 0,-18-4 0,28 4-180,0 1 0,0-1 0,0 0 0,0 1 0,0-1 0,0 0 0,1 0 0,-1 0 0,0-1 0,0 1 0,1 0 0,-3-3 0,3 3-103,1 0 1,-1 0 0,1 0-1,-1 0 1,1 0 0,0 0-1,0 0 1,-1 0 0,1 0-1,0 0 1,0 0 0,0-1-1,0 1 1,0 0 0,0 0 0,0 0-1,1 0 1,-1 0 0,0 0-1,0 0 1,1 0 0,-1 0-1,1 0 1,-1 0 0,2-2-1,11-10-6367</inkml:trace>
  <inkml:trace contextRef="#ctx0" brushRef="#br0" timeOffset="140762.61">6489 4588 4017,'0'0'15296,"24"-3"-14105,0 1-948,26-4 383,53 2-1,-102 5-500,0 0-478</inkml:trace>
  <inkml:trace contextRef="#ctx0" brushRef="#br0" timeOffset="141146.66">6705 4426 3241,'0'0'9718,"18"13"-9034,122 89-7,-136-98-665,0 0 0,0 1 0,0-1 0,0 1 0,-1-1 0,1 1-1,3 8 1,-7-12 45,1 1 0,0-1 0,0 1 0,0 0 0,-1-1 0,1 1 0,-1 0 0,0 0 0,1-1 0,-1 1 0,0 0 0,0 0 0,0-1-1,0 1 1,0 0 0,-1 0 0,1 0 0,0-1 0,-1 1 0,1 0 0,-1-1 0,0 1 0,0 0 0,1-1 0,-1 1 0,0-1 0,0 1 0,-1-1 0,0 2-1,-15 9 243,-1-2 0,0 1 0,0-2 0,-1-1 0,-28 9 0,46-16-299,-6 0-2171</inkml:trace>
  <inkml:trace contextRef="#ctx0" brushRef="#br0" timeOffset="141536.1">7200 4450 3441,'0'0'14105,"4"20"-12899,4 37-258,1 77 0,-10-122-1027,1 4 23,1-4-7830</inkml:trace>
  <inkml:trace contextRef="#ctx0" brushRef="#br0" timeOffset="141924.08">7373 4460 3729,'0'0'17556,"15"113"-17116,-9-83-296,-6 0-96,0-7-48,0-6-560,0-7-1689,-11-5-3360</inkml:trace>
  <inkml:trace contextRef="#ctx0" brushRef="#br0" timeOffset="142583.23">4905 2896 3625,'0'0'8636,"1"19"-7051,-1 9-1104,2 23 2236,14 101 1,-15-151-2946,-1 0 0,0 1 0,0-1 0,0 0 1,1 0-1,-1 0 0,0 0 0,0 0 0,-1 0 0,1 0 1,0 0-1,0 0 0,0 0 0,-1 0 0,1 0 1,-1 0-1,1 0 0,0 0 0,-1 0 0,0 0 1,1 0-1,-1-1 0,0 1 0,1 0 0,-1 0 0,0-1 1,-1 2-1,-8 4-4585</inkml:trace>
  <inkml:trace contextRef="#ctx0" brushRef="#br0" timeOffset="143124.51">4914 2926 3425,'0'0'12565,"-14"2"-11067,31-7-1460,1 2 0,-1 0 0,1 2 0,0 0 0,28 1 0,-13 1 318,-32-1-305,-1 0 0,1 0 0,0 0-1,0 0 1,0 0 0,0 0 0,0 1 0,0-1 0,0 0 0,0 1 0,0-1 0,0 0-1,-1 1 1,1-1 0,0 1 0,0 0 0,0-1 0,-1 1 0,1 0 0,0-1 0,-1 1-1,1 0 1,-1-1 0,1 1 0,-1 0 0,1 0 0,-1 0 0,1 0 0,-1 0 0,0-1-1,0 1 1,1 0 0,-1 0 0,0 0 0,0 0 0,0 0 0,0 0 0,0 0 0,0 0-1,0 0 1,0 0 0,0 0 0,-1 0 0,1 0 0,0 0 0,-1 1 0,0 1 63,0 0 0,0 0 0,0-1 0,0 1 1,0 0-1,-1 0 0,1-1 0,-1 1 0,0-1 0,0 1 1,0-1-1,0 0 0,-5 4 0,-9 1 101,-22 13-8,38-20-223,-1 1 1,1-1-1,-1 0 0,1 1 1,0-1-1,-1 1 1,1-1-1,-1 1 1,1-1-1,0 1 1,-1-1-1,1 1 0,0-1 1,0 1-1,-1 0 1,1-1-1,0 1 1,0 0-1,0-1 1,0 1-1,0-1 1,0 1-1,0 0 0,0-1 1,0 1-1,0 0 1,0-1-1,0 1 1,0-1-1,0 1 1,1 0-1,-1-1 0,0 1 1,0-1-1,1 1 1,-1-1-1,1 1 1,-1-1-1,0 1 1,1-1-1,-1 1 0,1-1 1,-1 1-1,1-1 1,-1 0-1,1 1 1,-1-1-1,1 0 1,-1 1-1,1-1 0,0 0 1,0 0-1,30 18-66,-21-13 51,1 0 0,-1 1 0,0 1 0,16 13 0,-24-18 28,-1 0 0,1 0 0,0 0 0,0 0 0,-1 0 0,0 1-1,1-1 1,-1 0 0,0 1 0,0-1 0,0 1 0,0-1 0,-1 1 0,1-1 0,-1 1 0,1 0 0,-1-1 0,0 1 0,0 0 0,0-1 0,0 1 0,-1 0-1,1-1 1,-1 1 0,1-1 0,-3 5 0,1-3 20,0-1 0,0 1 0,-1-1 0,1 0-1,-1 0 1,0 0 0,0 0 0,0 0 0,0-1 0,0 1-1,-1-1 1,1 0 0,-1 0 0,0 0 0,1 0 0,-1-1-1,0 1 1,0-1 0,0 0 0,-8 1 0,-9 1 97,0-1-1,-36 0 1,55-2-111,0 0-15,0 0 1,0 0-1,0 0 1,0 0 0,0 0-1,0 0 1,0-1-1,0 1 1,0-1 0,0 1-1,0-1 1,0 0-1,0 0 1,0 0 0,1 0-1,-1 0 1,0 0-1,1 0 1,-1-1 0,1 1-1,-1 0 1,-1-3-1,2 2-380,0-1-1,0 0 1,0 1-1,0-1 1,0 0 0,1 0-1,-1 1 1,1-1-1,0 0 1,0-5-1,0-7-4381</inkml:trace>
  <inkml:trace contextRef="#ctx0" brushRef="#br0" timeOffset="144146.03">4868 2062 3673,'0'0'14314,"0"0"-14281,0 0 0,0 0 0,1 0 0,-1-1 0,0 1 0,0 0 0,0 0 0,0 0 0,1 0 0,-1 0 0,0 0 1,0 0-1,1-1 0,-1 1 0,0 0 0,0 0 0,0 0 0,1 0 0,-1 0 0,0 0 0,0 0 0,1 0 1,-1 0-1,0 0 0,0 0 0,0 0 0,1 0 0,-1 0 0,0 1 0,0-1 0,1 0 0,-1 0 0,0 0 1,0 0-1,0 0 0,0 0 0,1 1 0,-1-1 0,0 0 0,0 0 0,0 0 0,0 0 0,1 1 0,-1-1 1,0 0-1,0 0 0,0 0 0,0 1 0,0-1 0,0 0 0,0 0 0,0 1 0,5 13 226,-2 0-1,0 0 1,0 0-1,-1 0 1,-1 1-1,0-1 1,-2 20-1,1-23-108,0 118 350,0-129-556,0-33-741,1-20-18,1 29 73,-2 1 0,0-1-1,-4-24 1,-6-7 790,11 54-46,0 0-1,0 0 1,0 0-1,0 0 1,1 0-1,-1 0 1,0 1-1,0-1 1,0 1-1,1-1 1,-1 0-1,0 1 0,1 0 1,-1-1-1,1 1 1,-1 0-1,0 0 1,2 0-1,29-4 10,-24 3 21,-1 1-15,-1-1 1,1 1-1,0 0 1,0 1-1,-1-1 0,11 3 1,-15-2 20,0 0 1,-1 0-1,1-1 0,-1 1 1,1 0-1,-1 0 1,1 1-1,-1-1 0,0 0 1,0 0-1,1 1 0,-1-1 1,0 1-1,0-1 1,0 1-1,0-1 0,-1 1 1,1-1-1,0 1 1,-1 0-1,1-1 0,-1 1 1,0 0-1,1 0 0,-1-1 1,0 1-1,0 0 1,0 0-1,0 2 0,0 0 74,-1 1-1,1-1 0,-1 0 0,1 1 0,-1-1 0,0 0 0,-1 0 0,1 1 0,-1-1 0,0 0 0,0-1 0,0 1 0,0 0 1,-1-1-1,0 1 0,-5 5 0,-1-1-45,0-1 1,0-1-1,0 1 1,-1-1-1,-15 6 1,120 32-725,-92-42 665,1 1 0,-1-1 0,0 1 0,0 0 0,0 1 0,0-1 0,0 0 0,-1 1 0,0 0 0,1-1-1,-1 1 1,-1 0 0,1 0 0,-1 0 0,1 0 0,-1 0 0,0 1 0,0-1 0,-1 0 0,0 0 0,1 6 0,-1-7 45,-1 0 0,1 0 0,0 0-1,-1-1 1,1 1 0,-1 0 0,0 0 0,0 0 0,0-1 0,-1 1 0,1-1 0,0 1 0,-1-1 0,0 1-1,1-1 1,-1 0 0,0 0 0,0 0 0,-1 0 0,1 0 0,0 0 0,0 0 0,-1-1 0,1 0-1,-1 1 1,0-1 0,1 0 0,-1 0 0,0 0 0,0 0 0,-4 0 0,1 1-44,-1-1 1,1 0-1,-1 0 0,1-1 1,-1 0-1,0 0 0,1 0 1,-1-1-1,1 0 0,-1 0 1,1 0-1,-1-1 0,1 0 1,0-1-1,-7-3 0,3 0-897,3 0-2265,3 0-2477</inkml:trace>
  <inkml:trace contextRef="#ctx0" brushRef="#br0" timeOffset="145069.97">5001 1317 6545,'0'0'8986,"0"-16"-8290,0-63 1129,-3 78-1657,0 1 0,0 0 0,0 0 0,0 1 0,1-1-1,-1 1 1,0-1 0,0 1 0,0 0 0,1 0 0,-1 0 0,-4 2 0,-1 5-164,0 0 1,0 0-1,1 1 0,0 0 1,1 0-1,0 0 0,0 1 1,1 0-1,1 0 0,-1 0 0,1 1 1,1-1-1,0 1 0,1 0 1,0 0-1,0 0 0,1 0 1,1 0-1,0 0 0,2 15 1,0-19 0,0-1 1,0 1-1,1-1 1,0 0 0,0 1-1,0-1 1,1-1-1,0 1 1,0-1-1,1 1 1,0-1 0,-1-1-1,2 1 1,-1 0-1,12 6 1,7 5 142,1-2-1,35 15 1,-45-22 17,0 0 1,1-2-1,19 5 1,2-6 3545,-36-4-3657,3 0-98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0:57.2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 5761,'0'0'7482,"5"7"-6911,-1-1-391,-1 0 0,1-1 0,-1 1 1,0 1-1,-1-1 0,1 0 0,-1 1 1,0-1-1,-1 1 0,0 0 0,0-1 1,0 8-1,-1 94 2363,0-62-8983</inkml:trace>
  <inkml:trace contextRef="#ctx0" brushRef="#br0" timeOffset="388.21">393 0 5393,'0'0'11563,"5"138"-10427,-5-95-336,0 0-248,0-11-200,0-7-184,0-7-160,6-11-8,-6-4-632,5-1-170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0:40.9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 5737,'0'0'10991,"0"15"-9626,-14 120 1597,-3 56-1611,23-211-6280,3 0-1682</inkml:trace>
  <inkml:trace contextRef="#ctx0" brushRef="#br0" timeOffset="519.09">552 52 4049,'0'0'14192,"0"3"-13400,0 335 5611,5-346-9672,0 1-259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1:32.2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42 1792,'0'0'5033,"27"-25"1816,-25 26-6774,0 0 0,-1-1 1,1 1-1,0 1 0,0-1 1,-1 0-1,1 0 0,0 1 1,-1-1-1,0 1 0,1-1 1,-1 1-1,0 0 0,0-1 1,1 1-1,-1 0 0,-1 0 1,1 0-1,0 0 0,0 0 1,-1 0-1,1 0 0,-1 0 1,0 0-1,1 0 0,-1 3 1,8 63 2007,-8-65-1986,1 213 2085,9-215-10994</inkml:trace>
  <inkml:trace contextRef="#ctx0" brushRef="#br0" timeOffset="448.91">441 1147 288,'0'0'14602,"0"11"-13406,12 109 1862,2 35-511,-14-155-2840,0 10-7878</inkml:trace>
  <inkml:trace contextRef="#ctx0" brushRef="#br0" timeOffset="2765.73">1714 1499 5153,'0'0'3865,"3"-11"-3354,2-2-419,-1 1 216,1 0-1,-2-1 1,1 1-1,-2-1 1,2-21-1,-2 2-264,9-54 0,-6 55-69,3-57 1,7-551-4829,-30 419 1706,15 154 1423,0 45 783</inkml:trace>
  <inkml:trace contextRef="#ctx0" brushRef="#br0" timeOffset="3366.7">1750 1 800,'0'0'4436,"-11"18"-3869,6-9-518,-11 22 136,-3-1-1,-38 50 0,-28 1-546,28-29 1951,57-52-1551,0 0 0,1 0 0,-1 0 0,0 0 0,0 0 1,1 0-1,-1 0 0,0 0 0,0 0 0,1 0 0,-1 1 0,0-1 0,0 0 0,0 0 0,1 0 0,-1 0 0,0 0 0,0 1 0,0-1 0,1 0 0,-1 0 0,0 0 0,0 1 0,0-1 0,0 0 0,0 0 0,1 0 0,-1 1 0,0-1 0,0 0 1,0 0-1,0 1 0,0-1 0,0 0 0,0 0 0,0 1 0,0-1 0,0 0 0,0 0 0,0 1 0,0-1 0,0 0 0,0 0 0,0 1 0,0-1 0,0 0 0,0 0 0,-1 1 0,1-1 0,0 0 0,0 0 0,0 1 0,25-9 570,9-19-754,-2-1 1,0-2 0,-2-1-1,48-62 1,-59 69-351,-11 10 502,-7 11 90,0 1 0,0-1 0,1 1 0,-1 0 0,0-1 0,1 1 0,0 0 0,-1 0-1,1 0 1,0 0 0,0 0 0,0 1 0,0-1 0,4-2 0,14 55 670,6 21 353,-13-37-618,19 41-1,-31-72-1699,4-3-140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0:35.6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6 285 2617,'0'0'11314,"-10"118"-10114,4-81-560,1-2 9,0 0 95,0-7-232,5-8-288,0-2-224,0-11-24,0-2-696,10-5-3289,6-5 744</inkml:trace>
  <inkml:trace contextRef="#ctx0" brushRef="#br0" timeOffset="385.03">651 271 9314,'0'0'6665,"-5"138"-5528,0-100-169,0-6-344,0-7-384,-1-4-136,6-11-104,0-5-472,0-3-1016</inkml:trace>
  <inkml:trace contextRef="#ctx0" brushRef="#br0" timeOffset="820.85">958 562 7466,'0'0'9994,"-72"130"-9210,57-110-432,0-5-224,4-5-128,6-5-288,0-5-1152</inkml:trace>
  <inkml:trace contextRef="#ctx0" brushRef="#br0" timeOffset="1194.8">1587 317 80,'0'0'14723,"0"-8"-13685,0 6-979,0 0 0,1 1 0,-1-1 0,-1 0 0,1 0 0,0 0 0,0 0 0,-1 0 0,1 1 0,-1-1 0,1 0 1,-1 0-1,0 1 0,0-1 0,0 0 0,-1-1 0,0 1-1,-1 1 0,1 0 0,-1 0 0,1 0 0,-1 0 0,1 0 0,-1 0 0,0 1 0,1-1 0,-1 1 0,0-1 0,0 1 0,1 0-1,-6 1 1,-8 0 5,-1 1-1,1 0 0,0 2 0,0 0 0,1 0 0,-1 2 0,1 0 0,0 0 0,0 1 1,1 1-1,0 1 0,0 0 0,-14 13 0,26-20-63,-1 0 0,1 0 0,-1 0 0,1 0 1,0 1-1,0-1 0,0 1 0,0 0 0,0-1 0,1 1 0,-1 0 0,1 0 1,0 0-1,0 0 0,0 0 0,0 0 0,0 0 0,1 1 0,0-1 0,-1 0 1,1 0-1,1 6 0,0-5-1,0 0 0,0 1 0,1-1 0,-1 0 1,1 0-1,0-1 0,0 1 0,1 0 0,-1-1 1,1 1-1,0-1 0,-1 0 0,2 0 0,-1 0 0,4 3 1,10 6 24,0 0 0,1-1-1,1-1 1,0-1 0,0 0 0,0-2 0,1 0 0,0-1 0,1-1 0,-1-1 0,1-1 0,0 0 0,0-2 0,33-2 0,-48 1-23,0-1 0,0 0 1,-1-1-1,1 1 0,-1-1 1,1 0-1,-1-1 0,0 1 1,0-1-1,0 0 0,0 0 0,0-1 1,0 1-1,-1-1 0,5-5 1,-6 6-17,0-1 1,0 1 0,0-1-1,-1 1 1,1-1 0,-1 0-1,0 0 1,0 0 0,0 0-1,-1 0 1,0-1 0,1 1-1,-1 0 1,-1-1-1,1 1 1,-1-1 0,0 1-1,0 0 1,0-1 0,-1-5-1,1 9-16,-1 0 0,0 0 0,1 0 0,-1 0 0,1 0 0,-1 0-1,0 0 1,0 1 0,0-1 0,1 0 0,-1 1 0,0-1 0,0 0-1,0 1 1,0-1 0,0 1 0,0 0 0,0-1 0,0 1 0,0 0 0,-1-1-1,1 1 1,0 0 0,-2 0 0,-35-1-22,28 1 27,-4 2 80,1 0-1,0 0 1,0 2 0,0-1-1,1 2 1,-1 0-1,1 0 1,0 1 0,0 0-1,1 1 1,0 1-1,0 0 1,1 0 0,0 1-1,0 0 1,1 1-1,-9 11 1,4 6 150,13-26-212,1-1 0,0 0-1,-1 1 1,1-1 0,0 1 0,-1-1 0,1 1-1,0-1 1,0 1 0,-1-1 0,1 1-1,0-1 1,0 1 0,0-1 0,0 1 0,0-1-1,0 1 1,0-1 0,0 1 0,0 0 0,0-1-1,0 1 1,0-1 0,0 1 0,1-1 0,-1 1-1,0-1 1,0 1 0,1-1 0,-1 1-1,0-1 1,0 0 0,1 1 0,-1-1 0,0 1-1,1-1 1,-1 0 0,1 1 0,-1-1 0,1 0-1,-1 1 1,0-1 0,1 0 0,-1 0 0,1 1-1,-1-1 1,1 0 0,0 0 0,-1 0-1,1 0 1,60-4-3894,-35-7-2429</inkml:trace>
  <inkml:trace contextRef="#ctx0" brushRef="#br0" timeOffset="1839.04">2170 274 7418,'0'0'7070,"-22"-1"-6661,-72-4-15,88 5-315,0 1-1,0-1 1,1 1-1,-1 0 1,0 1-1,0-1 1,1 1-1,-1 0 1,1 0-1,0 1 1,-6 3-1,9-5-65,0 0 1,1 0-1,-1 1 1,0-1-1,1 1 0,-1-1 1,1 1-1,-1-1 0,1 1 1,0 0-1,0 0 1,0-1-1,0 1 0,0 0 1,0 0-1,0 0 0,1 0 1,-1 0-1,1 0 1,-1 0-1,1 0 0,0 1 1,0-1-1,0 0 1,0 3-1,1-4-17,0 1 0,-1-1 0,1 1 0,0 0 0,0-1 0,0 0 0,0 1 0,1-1 0,-1 0 0,0 1 0,1-1 0,-1 0 0,0 0 1,1 0-1,-1 0 0,1 0 0,0-1 0,-1 1 0,1 0 0,3 0 0,43 11 1,-37-10-7,37 7-15,-20-4 34,1 1-1,-1 1 1,0 1-1,0 1 1,34 18 0,-59-26 53,-1 0 1,1 1-1,-1-1 0,1 1 1,-1 0-1,0 0 1,0 0-1,0 0 1,0 0-1,0 0 1,-1 1-1,1-1 1,0 1-1,-1-1 1,0 1-1,0-1 1,0 1-1,0 0 1,0 0-1,0-1 1,-1 1-1,1 0 1,-1 0-1,0 0 1,0 0-1,0 0 1,0 3-1,-1-4-3,1-1 0,-1 1 0,1 0-1,-1-1 1,0 1 0,0-1 0,0 0 0,0 1-1,0-1 1,0 0 0,0 1 0,0-1 0,0 0-1,-1 0 1,1 0 0,-1 0 0,1 0 0,0 0-1,-1-1 1,1 1 0,-1 0 0,0-1 0,1 1-1,-1-1 1,-3 1 0,-48 10 331,48-11-342,-13 3-43,1-1 1,0 0-1,-1-2 0,1 0 0,-28-4 0,45 4-26,0 0 0,0-1 0,-1 1 1,1 0-1,0-1 0,0 1 0,-1-1 0,1 1 0,0 0 1,0-1-1,0 1 0,0-1 0,0 1 0,0-1 0,0 1 0,0 0 1,0-1-1,0 1 0,0-1 0,0 1 0,0-1 0,0 1 1,0-1-1,0 1 0,0 0 0,0-1 0,1 1 0,-1-1 0,0 1 1,0 0-1,1-1 0,-1 1 0,0 0 0,0-1 0,1 1 1,-1 0-1,0-1 0,1 1 0,-1 0 0,0 0 0,1-1 1,-1 1-1,1 0 0,-1 0 0,17-16-563,27-15-877,-23 18 1006,0-2 0,-1-1 1,18-17-1,-33 28 428,0 0 1,-1 0-1,0-1 1,0 1-1,0-1 0,-1 0 1,0 0-1,0 0 0,0 0 1,-1-1-1,0 1 1,0-1-1,0 1 0,-1-1 1,0 0-1,0-7 1,-2 13 33,1 0 0,0 0 1,0-1-1,-1 1 0,1 0 1,-1 0-1,1-1 0,-1 1 1,1 0-1,-1 0 0,0 0 1,1 0-1,-1 0 0,0 0 1,0 0-1,0 0 1,0 0-1,0 0 0,0 0 1,0 1-1,0-1 0,0 0 1,0 1-1,-1-1 0,1 1 1,-2-1-1,-34-8 119,33 8-152</inkml:trace>
  <inkml:trace contextRef="#ctx0" brushRef="#br0" timeOffset="2225.08">2651 243 9250,'0'0'4350,"22"0"-2719,179-17 1115,-170 10-2686,-26 5-315,1 0 0,-1 1 1,1 0-1,0 0 0,0 0 0,0 1 0,7 0 0,-35 19-160,8-4 843,0 1-1,0 1 1,2 0-1,0 0 1,1 1-1,1 1 1,-13 31-1,3 6 771,-17 81 0,22-75-1376,15-61 125,0-1 0,0 1 0,-1-1 0,1 1 0,0-1 0,0 0 0,-1 1 0,1-1 1,0 1-1,0-1 0,-1 0 0,1 1 0,0-1 0,-1 0 0,1 1 0,-1-1 0,1 0 1,0 0-1,-1 1 0,1-1 0,-1 0 0,1 0 0,-1 0 0,1 1 0,0-1 0,-1 0 1,1 0-1,-1 0 0,1 0 0,-1 0 0,1 0 0,-1 0 0,1 0 0,-1 0 0,1 0 1,-1-1-1,1 1 0,-1 0 0,1 0 0,-1 0 0,1 0 0,0-1 0,-1 1 0,1 0 1,-1 0-1,1-1 0,0 1 0,-1 0 0,1-1 0,0 1 0,-1-1 0,-20-21-5814,10-2-2935</inkml:trace>
  <inkml:trace contextRef="#ctx0" brushRef="#br0" timeOffset="2615.23">2625 499 568,'0'0'17380,"128"-22"-16484,-82 19-424,-15-2-472,5 0-152,-1 5-1376,-9 0-913,0 0-2864</inkml:trace>
  <inkml:trace contextRef="#ctx0" brushRef="#br0" timeOffset="2982.84">3398 290 1384,'0'0'16414,"-22"-4"-15779,-66-8-279,84 11-330,1 1 0,-1-1 0,1 1 0,0 0 0,-1 0 0,1 1 0,-1-1-1,1 1 1,0 0 0,-1 0 0,-2 1 0,5-2-29,0 1 0,1-1 0,-1 0 0,1 1 0,-1-1-1,0 1 1,1-1 0,-1 1 0,1 0 0,-1-1 0,1 1 0,0-1 0,-1 1 0,1 0-1,0-1 1,-1 1 0,1 0 0,0-1 0,0 1 0,-1 0 0,1 0 0,0-1 0,0 1-1,0 0 1,0 0 0,0-1 0,0 1 0,1 1 0,-1 1-33,2 0 0,-1 0 0,0 0-1,0-1 1,1 1 0,0 0 0,-1-1 0,1 1 0,0-1 0,0 0 0,1 0-1,-1 1 1,0-1 0,1-1 0,2 3 0,30 14-78,-17-9 62,0 1 0,-1 0 0,18 15 0,-31-23 58,-1 1 1,1 1-1,-1-1 1,0 0 0,0 1-1,0 0 1,0-1-1,0 1 1,-1 0-1,0 1 1,0-1 0,0 0-1,0 1 1,-1-1-1,0 1 1,0-1-1,0 1 1,0 7 0,-1-8 46,0-1 0,-1 0 0,1 0 0,-1 0 0,0-1 1,0 1-1,0 0 0,0 0 0,0 0 0,-1-1 1,0 1-1,1 0 0,-1-1 0,0 0 0,0 1 1,0-1-1,0 0 0,-1 0 0,1 0 0,0 0 0,-1-1 1,0 1-1,1 0 0,-1-1 0,0 0 0,0 0 1,0 0-1,1 0 0,-1 0 0,-5 0 0,-9 2 123,0 0 0,-1-1 0,-33-1-1,44-1-197,5 1-1,1-1-1,-1 0 1,0 0-1,0 0 1,0 0-1,1 0 1,-1-1-1,0 1 1,0 0-1,0-1 0,1 1 1,-1-1-1,0 0 1,1 0-1,-1 1 1,0-1-1,1 0 1,-1 0-1,1-1 1,0 1-1,-1 0 0,1 0 1,0-1-1,-2-1 1,-3-30-4011,6 15-1234</inkml:trace>
  <inkml:trace contextRef="#ctx0" brushRef="#br0" timeOffset="2983.84">3515 237 10098,'0'0'6458,"154"20"-6042,-124-15-416,-9-5-72,-1 2-1209,-10 1-1767</inkml:trace>
  <inkml:trace contextRef="#ctx0" brushRef="#br0" timeOffset="4107.94">486 0 496,'0'0'1180,"-21"1"-1078,-71 5 28,75-4 213,-1 2-1,1 0 0,0 2 1,1-1-1,0 2 0,-1 0 0,2 1 1,-1 1-1,1 0 0,1 1 1,-16 14-1,17-13-192,0 0 0,0 1 0,2 1 1,-1 0-1,2 1 0,0 0 0,0 0 0,1 1 1,1 0-1,-8 20 0,8-13-601,1 0 0,-8 36 1,11-34-1114,1 0 0,1 31 0,2-50 1693,1 0-1,0-1 1,0 1 0,0 0-1,1-1 1,0 1-1,0-1 1,0 0-1,0 1 1,1-1 0,-1 0-1,1 0 1,0-1-1,1 1 1,-1 0-1,1-1 1,-1 0 0,1 0-1,7 5 1,9 4 636,1 0 0,36 16 0,-50-25-776,46 20 174,2-2 0,63 15 0,-90-29-358,1-2-1,0 0 0,0-2 0,0-1 0,1-2 0,34-3 1,-53 1 333,0-1 0,0 0 0,-1 0 0,0-1 1,0 0-1,0-1 0,0-1 0,-1 1 1,0-1-1,15-13 0,8-9 743,39-47 1,-50 52-1135,-8 10-111,-1-1 0,-1 0 0,0-1 0,16-29 0,-23 33 426,1 1 1,-2-1-1,1 0 1,-1-1-1,-1 1 1,0 0-1,-1-1 0,0-18 1,0 19 0,-1 1-1,0-1 1,0 1 0,-1-1 0,-1 1-1,0 0 1,0 0 0,-1-1 0,0 1-1,-1 1 1,0-1 0,-1 1 0,0-1-1,0 1 1,-1 1 0,0-1 0,0 1-1,-1 0 1,0 0 0,-14-10 0,12 11-350,-1 0 1,-1 1-1,0 0 1,1 1 0,-2 0-1,1 1 1,0 0 0,-1 1-1,0 0 1,-19-2 0,-12-1-1020</inkml:trace>
  <inkml:trace contextRef="#ctx0" brushRef="#br0" timeOffset="9562.96">1096 675 1296,'0'0'12263,"-1"0"-12036,0 0 0,1 0 1,-1 0-1,0 0 0,0 0 0,0 0 0,1 0 1,-1 0-1,0 0 0,0 1 0,1-1 0,-1 0 1,0 0-1,0 1 0,1-1 0,-1 1 0,0-1 1,0 1-1,1 135 712,0-135-1021,15-2-318,0-1-1,1 0 0,-1-1 0,17-5 0,-16 3-177,1 1 1,0 1-1,18-1 0,194 12 250,-47 1 18,-36-10-485,163 2 534,-174 15-572,-90-9 503,72 2 1,403-2-110,-161-5-472,-185-3 462,-67-4 334,-107 3 267,0 1 0,1-1 0,-1 0 0,1 1 0,-1-1 0,1 1 0,0-1 0,0 1 0,0-1 0,0 1 0,0 0 0,0-1 0,0 1 0,0 0 0,0 0 0,0 0 0,1 0 0,1-1-1,-2 1-189,1-1 0,0 1 0,0-1 0,-1 0 0,1 0 0,-1 1 0,1-1-1,-1 0 1,0 0 0,0 0 0,1-3 0,9-23 1047,-8 23-301,-1 0 0,0-1-1,0 1 1,-1-1 0,0 1-1,0-1 1,1-10 1207,-4 16-2531,0 1 312,0 0 0,0-1 0,1 1 0,-1 0 0,0 0 0,0 0 1,1 0-1,-1 1 0,0-1 0,1 0 0,-1 1 0,1-1 0,0 1 1,-3 2-1,-2 3-1697,0 1-2112</inkml:trace>
  <inkml:trace contextRef="#ctx0" brushRef="#br0" timeOffset="10945.88">2442 1167 5233,'0'0'7834,"77"125"-7378,-57-102-216,6-6-88,-11-1-104,1-4-48,-6-4 0,0 4-8,0-12-8,-5 3-72,1-3-360,4 0-808,-10-10-6698</inkml:trace>
  <inkml:trace contextRef="#ctx0" brushRef="#br0" timeOffset="11318.26">2637 1134 5521,'0'0'6194,"-103"106"-5122,78-79-48,-1-2-288,0-2-288,6-6-216,5-1-136,4-6-96,1-3-288,5-4-768</inkml:trace>
  <inkml:trace contextRef="#ctx0" brushRef="#br0" timeOffset="11750.91">3000 1075 4913,'0'0'7946,"0"17"-7023,-17 180 1984,9-119-1340,6-33-1009,3-26-6319</inkml:trace>
  <inkml:trace contextRef="#ctx0" brushRef="#br0" timeOffset="12330.02">3383 1130 5353,'0'0'8722,"-12"-2"-7983,-38-6 34,46 9-657,0-1 0,0 1 0,0 0-1,0 0 1,0 0 0,0 1 0,0-1 0,0 1-1,0 0 1,1 0 0,-1 0 0,1 0 0,-1 1-1,1 0 1,0-1 0,0 1 0,0 0-1,1 1 1,-1-1 0,1 0 0,-4 6 0,-1 1-36,1-3-44,1 1 0,0-1 1,0 1-1,1 1 0,0-1 0,0 0 1,1 1-1,0 0 0,-3 17 1,3-1-10,1 0 1,1 32-1,1-46-19,0-6-6,0 0 0,0 0 0,1 0 0,0 0 0,0 0 0,0 0-1,1 0 1,-1-1 0,1 1 0,0 0 0,1-1 0,-1 1 0,1-1 0,0 0 0,0 0 0,0 0 0,0 0 0,1-1 0,0 1-1,-1-1 1,1 0 0,1 0 0,-1 0 0,9 4 0,-4-3 5,1-1 1,0 1-1,0-1 1,0-1-1,1 0 1,-1-1-1,1 0 1,-1 0-1,1-1 0,-1 0 1,13-2-1,-18 1-5,-1-1 0,0 1 0,0 0 0,0-1-1,-1 0 1,1 0 0,0 0 0,-1 0-1,1 0 1,-1-1 0,0 0 0,1 0 0,-1 0-1,-1 0 1,1 0 0,0 0 0,-1-1 0,0 1-1,1-1 1,-2 0 0,3-4 0,0-1-2,0-1 0,-1 1 0,0-1 0,-1 0 0,0 0 0,0 0 0,-1-17 0,-1 26 24,0 1 0,-1-1 0,1 0 0,0 1 0,-1-1 0,1 1 0,-1-1 0,1 1 0,-1-1 0,1 1 0,-1-1 0,1 1 0,-1 0 0,0-1-1,1 1 1,-1 0 0,1-1 0,-1 1 0,0 0 0,1 0 0,-1 0 0,0 0 0,1-1 0,-1 1 0,0 0 0,0 0 0,1 0 0,-1 0 0,0 1 0,1-1 0,-1 0-1,0 0 1,1 0 0,-1 0 0,0 1 0,1-1 0,-1 0 0,0 1 0,1-1 0,-1 0 0,0 2 0,-30 14 693,27-11-690,1 0-209,-1 0-1,-1 0 1,1-1 0,-1 1-1,1-1 1,-8 5 0,9-8-435,1 0 1,-1 1-1,0-1 0,0 0 1,1-1-1,-1 1 0,0-1 1,0 1-1,0-1 1,-4 0-1,-9 0-7710</inkml:trace>
  <inkml:trace contextRef="#ctx0" brushRef="#br0" timeOffset="13554.07">727 545 2577,'0'0'10666,"0"33"-9515,0-23-950,1 0 0,-2 0-1,1 0 1,-1 0 0,-1 0 0,0 0 0,0-1 0,-1 1 0,0-1 0,-9 19 0,6-18-37,3-5-115,-1 0-1,2 0 1,-1 0 0,0 0 0,1 0 0,0 1 0,0-1-1,1 1 1,-1-1 0,1 8 0,46-13 80,135 12-1740,-153-12 1472,2-1-377,0 2-1,0 1 1,53 10 0,-42-6 483,0-1-1,1-2 1,61-3 0,-54 0-294,34 0-2523,-13 0-371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1:23.5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0 10 2617,'0'0'5581,"-5"0"-5292,-4-1-19,0 0-1,0 0 1,0 2-1,0-1 0,-1 1 1,1 0-1,0 1 1,1 0-1,-1 0 1,0 1-1,-10 5 1,15-6-224,0 0 0,0 0 0,0 0 0,0 1 1,0-1-1,0 1 0,1 0 0,0 0 0,-1 0 0,1 1 1,0-1-1,1 1 0,-1 0 0,1 0 0,-1 0 1,1 0-1,0 0 0,1 0 0,-1 1 0,1-1 1,0 1-1,0-1 0,0 1 0,1-1 0,-1 5 0,1 3-1,0-1-1,1 1 0,0-1 1,1 1-1,0-1 0,1 0 0,0 0 1,1 0-1,5 10 0,-7-16 17,1-1 0,0 0 0,0 0 0,0 0 0,0 0 0,1 0 0,0-1 0,-1 1 0,1-1 0,1 0 0,-1 0-1,0-1 1,1 1 0,-1-1 0,1 0 0,0 0 0,0 0 0,0-1 0,-1 0 0,1 0 0,1 0 0,9 0 0,-1 0 79,-1 0-1,1-2 1,0 1 0,0-1 0,0-1-1,-1-1 1,21-6 0,-28 7-131,0-1 1,0 0-1,0 0 1,-1-1-1,1 0 1,-1 0-1,0 0 0,0-1 1,0 1-1,-1-1 1,0 0-1,0-1 1,0 1-1,0-1 1,-1 1-1,0-1 1,4-11-1,-4 8 22,0-1 0,-1 1 0,0-1 0,-1 0-1,0 0 1,-1 0 0,-1-16 0,1 4-39,0 18 24,-1 1 1,0 0-1,0-1 0,0 1 1,0 0-1,-1-1 0,1 1 1,-1 0-1,0 0 0,0 0 1,0 1-1,0-1 0,-1 0 1,1 1-1,0-1 0,-1 1 1,0 0-1,0 0 0,0 0 1,0 0-1,0 0 0,0 1 1,-4-2-1,-2-1-495,0 0 0,0 1-1,0 0 1,0 1 0,-1-1-1,1 2 1,-16-2 0,14 3-308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1:34.0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78 3881,'0'0'14098,"20"-1"-12266,67-3-785,-79 3-994,0 0 1,0-1 0,0 0-1,-1 0 1,1-1 0,-1 0-1,1 0 1,-1-1 0,0 0-1,-1 0 1,1-1 0,-1 0-1,1 0 1,-1 0-1,7-10 1,-12 14-59,-1 1-2,-1 0-1,1 0 0,0 0 1,0 0-1,-1 0 0,1 0 1,0 0-1,0 0 0,-1 0 1,1 0-1,0 0 0,0 0 1,-1 0-1,1-1 0,0 1 1,0 0-1,-1 0 0,1 0 1,0 0-1,0-1 0,0 1 1,0 0-1,-1 0 0,1-1 1,0 1-1,0 0 0,0 0 1,0-1-1,0 1 0,0 0 1,0 0-1,-1-1 0,1 1 1,0 0-1,0 0 0,0-1 1,0 1-1,0 0 0,0 0 1,0-1-1,0 1 0,1 0 1,-1-1-1,0 1 0,0 0 1,0 0-1,0-1 0,0 1 0,0 0 1,0 0-1,1-1 0,-1 1 1,0 0-1,0 0 0,-26 7-52,16-2 108,0 1 1,1 1 0,-1-1-1,-11 13 1,18-17-4,-1 1 1,1 0-1,1 0 0,-1 0 1,0 1-1,1-1 0,-1 1 0,1-1 1,0 1-1,1 0 0,-1 0 1,0 0-1,1 0 0,0 0 0,-1 6 1,2-9-20,1 0 0,-1 1 0,1-1 0,-1 1 0,1-1 0,0 0 0,-1 0 0,1 1 0,0-1 0,0 0 0,0 0 0,0 0 0,0 0 0,0 0 0,0 0 0,0 0 0,1-1 0,-1 1 0,0 0 0,0-1 0,1 1 0,-1 0 0,1-1 0,-1 0 0,0 1 0,1-1 0,-1 0 0,1 0 0,1 0 0,52 5 189,-46-5-169,0 1-168,3 0 65,1-1-1,-1 0 0,0-1 1,17-3-1,-25 3-424,0 0 1,0-1-1,0 1 1,-1-1 0,1 1-1,0-1 1,-1-1-1,0 1 1,1 0-1,3-5 1,5-8-5377</inkml:trace>
  <inkml:trace contextRef="#ctx0" brushRef="#br0" timeOffset="403.9">460 417 5857,'0'0'12934,"-4"18"-10583,-3 5-1713,3-13-387,1-1 1,1 1-1,0 1 1,0-1-1,1 0 1,0 0-1,1 11 1,8-26-188,36-46-1594,5-6-1478,-45 52 2698,0 2 0,0-1 0,1 0 0,-1 1 0,1 0 0,0 0 0,0 0-1,0 1 1,0 0 0,7-3 0,-11 6 422,-1-1 0,1 1 0,-1-1-1,0 1 1,1-1 0,-1 1 0,1-1 0,-1 1-1,0 0 1,1-1 0,-1 1 0,0 0-1,1-1 1,-1 1 0,0-1 0,0 1 0,0 0-1,0 0 1,0-1 0,0 1 0,0 0-1,0-1 1,0 1 0,0 0 0,0-1-1,0 1 1,0 0 0,-1-1 0,1 1 0,-1 1-1,-3 25 2024,1-14-1548,0 0-1,1 0 1,1 0-1,0 15 1,1-27-616,0-1-1,1 1 1,-1-1 0,0 1 0,0-1-1,1 1 1,-1-1 0,1 1 0,-1-1-1,1 1 1,-1-1 0,0 0 0,1 1-1,0-1 1,-1 0 0,1 1 0,-1-1 0,1 0-1,-1 0 1,1 0 0,-1 1 0,1-1-1,0 0 1,-1 0 0,1 0 0,-1 0-1,1 0 1,0 0 0,-1 0 0,1 0-1,1-1 1,22-1-2496,1-4-3579</inkml:trace>
  <inkml:trace contextRef="#ctx0" brushRef="#br0" timeOffset="922.03">977 1 4441,'0'0'9481,"-6"20"-7029,3-6-1941,-4 12 418,1-1 0,2 1 0,-2 37 1,2 244 3213,29-340-4720,-24 33 563,43-56-1455,-42 54 1395,1 0 1,-1-1-1,1 1 1,-1 0-1,1 0 0,0 1 1,0-1-1,0 0 0,0 1 1,0 0-1,0 0 1,0 0-1,0 0 0,1 0 1,-1 0-1,0 1 0,1 0 1,-1 0-1,5 0 1,-7 2 86,0 0 1,1 0-1,-1 0 1,0 0-1,0 1 1,0-1 0,0 0-1,0 1 1,-1-1-1,1 1 1,-1-1 0,0 1-1,1-1 1,-1 1-1,0-1 1,-1 5 0,-3 48 1760,3-52-1703,-1 0-1,1-1 0,-1 0 0,0 1 1,0-1-1,0 0 0,0 0 0,0 0 1,-1 0-1,1 0 0,0-1 1,-1 1-1,0-1 0,1 0 0,-1 1 1,0-1-1,1 0 0,-1-1 1,0 1-1,0 0 0,0-1 0,-3 1 1,-2 0-111,1 0 1,-1-1 0,0 0 0,0 0 0,0 0 0,1-1-1,-12-2 1,18 2-49,0 1 0,0 0 1,0-1-1,0 1 0,0-1 0,0 1 0,0-1 0,0 0 0,1 1 1,-1-1-1,0 0 0,0 0 0,1 1 0,-1-1 0,0 0 0,1 0 0,-1 0 1,1 0-1,-1-2 0,1 3-65,0-1 1,0 1-1,0-1 1,0 1-1,0-1 1,0 1-1,0-1 1,0 1-1,0-1 1,0 1-1,0-1 1,0 1 0,1-1-1,-1 1 1,0-1-1,0 1 1,1-1-1,-1 1 1,0-1-1,1 1 1,-1 0-1,1-1 1,-1 1-1,0 0 1,1-1-1,-1 1 1,1 0-1,-1-1 1,1 1-1,17-8-6041</inkml:trace>
  <inkml:trace contextRef="#ctx0" brushRef="#br0" timeOffset="1324.09">1305 351 3753,'0'0'19404,"-77"136"-18692,72-108-272,0-3-176,5-10-200,0-5-64,0-8-304,15-17-1400,6-15-729,-11-5-5128</inkml:trace>
  <inkml:trace contextRef="#ctx0" brushRef="#br0" timeOffset="1325.09">1330 125 600,'0'0'22405</inkml:trace>
  <inkml:trace contextRef="#ctx0" brushRef="#br0" timeOffset="1699.18">1453 392 3185,'0'0'11538,"-2"23"-8699,-15 118 804,14-118-2588,6-34-801,7-26-1290,3-3-896,-9 25 1205,1 0 0,0 0 0,1 1 0,1 0 0,0 0 0,17-25-1,-23 39 788,-1-1-1,0 1 0,0 0 0,1-1 0,-1 1 0,0-1 0,0 1 0,1 0 1,-1-1-1,0 1 0,1 0 0,-1 0 0,1-1 0,-1 1 0,0 0 0,1 0 1,-1 0-1,1-1 0,-1 1 0,1 0 0,-1 0 0,0 0 0,1 0 0,-1 0 1,1 0-1,-1 0 0,1 0 0,-1 0 0,1 0 0,-1 0 0,1 0 0,-1 0 1,0 0-1,1 0 0,-1 1 0,1-1 0,-1 0 0,0 0 0,1 0 0,-1 1 1,1-1-1,-1 0 0,0 1 0,1-1 0,-1 0 0,0 1 0,1-1 0,-1 0 0,0 1 1,0-1-1,1 0 0,-1 1 0,0-1 0,0 1 0,0-1 0,0 1 0,0-1 1,1 1-1,-1-1 0,0 0 0,0 1 0,0-1 0,0 1 0,0-1 0,0 1 1,0-1-1,-1 1 0,5 45 2831,-4-35-2208,2 20 606,-2-21-1044,1-1 0,-1 1 0,2 0-1,-1-1 1,1 1 0,6 14 0,-8-23-389,1-1 0,0 1 1,-1 0-1,1-1 0,0 0 0,0 1 1,0-1-1,-1 1 0,1-1 0,0 0 1,0 1-1,0-1 0,0 0 0,0 0 1,0 0-1,0 0 0,0 0 0,-1 0 0,1 0 1,0 0-1,0 0 0,1-1 0,3 1-1370,6 0-4817</inkml:trace>
  <inkml:trace contextRef="#ctx0" brushRef="#br0" timeOffset="2105.35">1883 437 3713,'0'0'12001,"-20"-9"-10974,-62-28-522,80 35-430,-1 1 0,0 0-1,1 0 1,-1 0 0,0 0-1,0 0 1,0 0 0,0 1-1,0-1 1,0 1 0,0 0-1,0 0 1,0 0 0,0 1-1,0-1 1,0 1 0,0-1-1,0 1 1,0 0 0,1 0-1,-1 0 1,0 1 0,1-1-1,-1 0 1,0 1 0,1 0-1,0 0 1,-1 0 0,1 0-1,0 0 1,0 0 0,0 0-1,0 1 1,1-1 0,-1 1-1,1 0 1,-1-1 0,-1 5-1,-1 4 216,1 0 0,0 0 0,0 1 0,1 0 0,1-1 0,-1 1 0,2 13 0,0-23-250,0-1 0,-1 1 0,1 0 0,1 0 0,-1 0 0,0 0 1,0 0-1,1 0 0,-1-1 0,1 1 0,0 0 0,-1 0 0,1-1 0,0 1 0,0 0 0,0-1 0,0 1 0,0-1 0,0 1 0,3 1 0,-2-2-22,0 0 1,0 0-1,1 0 0,-1-1 0,0 1 0,1-1 0,-1 0 0,1 1 0,-1-1 0,1 0 1,-1 0-1,0 0 0,1-1 0,-1 1 0,5-2 0,-2 1-79,-1-1 0,0 0 0,0 0 0,1 0 0,-1 0-1,-1-1 1,1 0 0,0 0 0,-1 0 0,1 0 0,-1 0 0,0-1 0,0 1 0,0-1 0,2-4-1,-2 4-197,0 0 0,0 0 0,0 0-1,0 0 1,1 1 0,0-1 0,-1 1-1,1 0 1,0 0 0,1 1-1,7-5 1,-11 8 258,-1 0 0,1 0 0,-1-1 0,1 1 0,0 0 0,-1 0 0,0 0 0,1 0 0,-1 0 0,1 0 0,-1 0 0,0 0 0,0 0 0,0 0 0,0 0 0,1 0 0,-1 0 0,0 0 0,-1 0 0,1 0 0,0 1-1,0 122 3603,0-124-3598,0 1 0,-1-1 0,1 1 0,0-1 0,0 0 0,0 1 0,0-1 0,0 1 0,0-1 0,0 1 0,0-1 0,0 0 0,0 1 1,1-1-1,-1 1 0,0-1 0,0 1 0,0-1 0,0 0 0,1 1 0,-1-1 0,0 0 0,0 1 0,1-1 0,-1 1 0,0-1 0,1 0 0,-1 0 0,0 1 0,1-1 0,-1 0 0,0 0 0,1 1 0,-1-1 0,1 0 0,-1 0 0,0 0 0,1 0 0,-1 0 0,1 1 0,-1-1 0,1 0 0,-1 0 0,0 0 0,1 0 0,-1 0 0,1 0 0,0-1 0,17-13-441,-6-12-1938,2-3-4189</inkml:trace>
  <inkml:trace contextRef="#ctx0" brushRef="#br0" timeOffset="2499.53">1883 438 1744</inkml:trace>
  <inkml:trace contextRef="#ctx0" brushRef="#br0" timeOffset="2500.53">1883 438 1744,'82'-71'8418,"-82"94"-3369,0 7-1160,0 5-1760,0 5-545,0 3-616,0-8-376,0-5-312,0-4-192,0-14-88,0-2-240,0-30-1960,0-10-2009,0-8-6417</inkml:trace>
  <inkml:trace contextRef="#ctx0" brushRef="#br0" timeOffset="3005.95">2051 131 4417,'0'0'17300</inkml:trace>
  <inkml:trace contextRef="#ctx0" brushRef="#br0" timeOffset="3393.92">2040 546 2457,'0'0'19061,"-8"11"-18304,-26 32-198,50-87-316,9-15-2288,-22 49 1318,0 1-1,1-1 1,0 0-1,0 1 1,1 0-1,1 0 1,-1 1-1,1-1 1,1 1-1,9-9 0,-16 17 744,1-1-1,-1 1 0,0 0 1,1 0-1,-1-1 0,1 1 1,-1 0-1,0 0 0,1 0 1,-1 0-1,1 0 0,-1 0 1,1 0-1,-1 0 0,1 0 1,-1 0-1,0 0 0,1 0 1,-1 0-1,1 0 0,-1 0 1,1 1-1,-1-1 0,0 0 1,1 0-1,-1 0 0,1 1 1,-1-1-1,0 0 0,1 1 0,-1-1 1,0 0-1,1 0 0,-1 1 1,0-1-1,0 1 0,1-1 1,-1 0-1,0 1 0,0-1 1,0 1-1,1-1 0,-1 0 1,0 1-1,0 0 0,8 28 1070,-5-18-379,1-2-193,1 0 1,0 0-1,0 0 1,1 0-1,0-1 1,0 0 0,15 14-1,-19-19-432,0-1 0,1 0 0,-1 1 0,1-1-1,0 0 1,0 0 0,0-1 0,0 1 0,0-1 0,0 1 0,0-1-1,0 0 1,1 0 0,-1-1 0,0 1 0,1 0 0,-1-1 0,0 0-1,1 0 1,-1 0 0,1 0 0,-1-1 0,0 1 0,1-1 0,-1 0-1,0 0 1,0 0 0,4-2 0,-4 0-194,1-1 0,-1 0 0,0 1 0,0-1 0,0 0 1,-1-1-1,1 1 0,-1 0 0,0-1 0,0 0 0,-1 1 0,1-1 0,-1 0 0,0 0 0,0 1 0,-1-1 1,1-7-1,-1 12 111,0 0 0,0-1 0,0 1 0,0 0 0,0-1 0,0 1 1,0 0-1,0-1 0,0 1 0,0 0 0,-1-1 0,1 1 0,0 0 1,0 0-1,0-1 0,0 1 0,0 0 0,0 0 0,-1-1 0,1 1 1,0 0-1,0 0 0,0-1 0,-1 1 0,1 0 0,0 0 0,0 0 1,-1-1-1,1 1 0,0 0 0,-1 0 0,1 0 0,0 0 0,0 0 1,-1 0-1,1-1 0,0 1 0,-1 0 0,1 0 0,0 0 0,-1 0 1,1 0-1,0 0 0,-1 0 0,1 0 0,0 1 0,0-1 0,-1 0 0,1 0 1,0 0-1,-1 0 0,1 0 0,-1 1 0,0-1 0,-6 2 70,1 0-1,-1 0 1,1 1 0,0 0 0,0 0 0,0 1-1,0 0 1,0 0 0,1 0 0,0 0-1,-7 8 1,9-10 5,1 0-1,0 1 1,-1-1-1,1 0 1,0 1-1,0 0 1,0 0-1,1-1 1,-1 1-1,1 0 1,0 0-1,-1 0 1,1 1-1,0-1 1,1 0-1,-1 0 1,1 0 0,-1 1-1,1-1 1,0 0-1,0 1 1,1-1-1,-1 0 1,0 0-1,1 1 1,1 3-1,1-3-6,0-1-1,-1-1 1,1 1-1,0 0 1,0-1-1,0 1 1,1-1-1,-1 0 1,0 0-1,1 0 1,0-1-1,-1 1 1,1-1-1,6 2 1,54 10 7,-34-12-1415,-18-1-158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7:35.6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9 476 3977,'0'0'2495,"22"4"3210,-21-2-5589,0 1 0,0 0 1,0 0-1,0 0 0,0 0 0,-1 0 0,1 0 0,-1 0 0,0 0 0,0 0 0,0 0 0,0 0 1,0 0-1,-1-1 0,1 1 0,-1 0 0,0 0 0,0 0 0,0 0 0,0 0 0,-1-1 0,1 1 1,-1-1-1,1 1 0,-1-1 0,0 1 0,0-1 0,0 0 0,-4 3 0,-2 2-1,1-1 0,-1-1 0,0 1 0,-1-1 0,1-1 0,-1 0-1,0 0 1,-9 2 0,8-2-688,1 0-1,-1 1 0,1 0 0,-9 6 1,13-8-170,-11 8-2978</inkml:trace>
  <inkml:trace contextRef="#ctx0" brushRef="#br0" timeOffset="878.12">400 1 1320,'0'0'8634,"4"25"-5819,5 41-2072,-3 0 0,-3 67 0,0 16-278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1:27.2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1 186 2761,'0'0'6641,"-46"12"-7577,30-7-673,-4 0-1567</inkml:trace>
  <inkml:trace contextRef="#ctx0" brushRef="#br0" timeOffset="790.01">31 395 2737,'0'0'760</inkml:trace>
  <inkml:trace contextRef="#ctx0" brushRef="#br0" timeOffset="1614.89">0 403 3577,'0'0'9080,"29"2"-8065,0 1-679,159 7 1807,-80-11-644,119 2 172,-226-1-1578,1 0 0,-1 0-1,1 0 1,-1 0 0,1 0-1,-1 0 1,1 1 0,-1-1-1,0 0 1,1 1 0,-1 0-1,1-1 1,-1 1 0,0 0-1,1-1 1,-1 1 0,0 0-1,2 2 1061</inkml:trace>
  <inkml:trace contextRef="#ctx0" brushRef="#br0" timeOffset="2064.79">573 290 3137,'0'0'16207,"11"6"-15563,51 26-72,72 40 9,-132-71-581,-1 0 0,1-1 0,0 1 0,-1 0 0,1 0 0,-1 1 0,1-1 1,-1 0-1,1 0 0,-1 1 0,0-1 0,0 1 0,1-1 0,-1 1 1,0 0-1,-1-1 0,1 1 0,0 0 0,0-1 0,-1 1 0,1 0 0,-1 0 1,0 0-1,1 0 0,-1 0 0,0-1 0,0 1 0,0 0 0,0 0 1,0 0-1,-1 0 0,1 0 0,-1 0 0,1-1 0,-1 1 0,1 0 0,-1 0 1,0-1-1,0 1 0,0 0 0,0-1 0,0 1 0,-1-1 0,1 1 0,0-1 1,-1 0-1,1 0 0,0 1 0,-1-1 0,-1 1 0,-11 9 29,-1-1-1,0-1 1,0 0 0,-20 8-1,24-12-8,-11 4 31,17-8-44,1 0 1,-1 1-1,1-1 0,0 1 1,0 0-1,0 1 1,0-1-1,-6 5 0,16-59 1041,0 32-935,0 1-1,-1-1 0,-1 0 0,0 0 1,0-21-1,-15 40-425,7 1-1608,11 0-2683,11 0-4249</inkml:trace>
  <inkml:trace contextRef="#ctx0" brushRef="#br0" timeOffset="2929.01">1354 317 1664,'0'0'6576,"-21"-1"-4622,-69-3-1071,85 5-787,0-1 0,1 1 0,-1 0 0,1 0 0,-1 0 0,1 1 0,0 0 0,0 0 0,0 0 0,0 0 0,0 1 1,0-1-1,0 1 0,1 0 0,-1 0 0,1 0 0,-4 5 0,1-1-20,1 1 0,0 0 0,1 0 0,0 0 1,0 0-1,-3 10 0,6-15-58,0 0 0,0-1-1,0 1 1,1 0 0,-1 0 0,1-1 0,-1 1 0,1 0 0,0 0-1,0 0 1,0 0 0,1 0 0,-1-1 0,1 1 0,1 4 0,-1-5 18,0 0 0,0 0 0,0-1 0,0 1 0,1-1 0,-1 1 0,0-1 0,1 0 0,-1 1 0,1-1 0,-1 0 0,1 0 1,0 0-1,0 0 0,-1 0 0,1-1 0,4 2 0,1 0 108,1-1 1,0-1-1,0 1 1,0-1-1,-1 0 1,1-1-1,0 0 1,0 0-1,0-1 1,13-4-1,-12 3-94,0-1 0,-1 0-1,1 0 1,-1-1 0,0 0-1,14-11 1,-18 13 52,-1 0 0,0 0 0,0 0 0,0-1 0,0 1 0,-1 0 0,1-1 0,-1 0 0,0 0 0,0 0 0,-1 0 0,1 0 0,-1 0 0,1 0 0,-1 0 0,-1-1 0,2-6 0,-3 12-33,0-1 1,0 1-1,0 0 1,1 0-1,-1-1 1,0 1-1,1 0 0,-1 0 1,0 0-1,1 0 1,-1 0-1,1 0 1,0 0-1,-1 0 1,1 0-1,0 1 1,-1 0-1,1 3-14,0 0-1,1 1 0,-1-1 1,1 0-1,0 0 0,0 0 0,0 0 1,1 0-1,0 0 0,0 0 0,0 0 1,1-1-1,3 7 0,-3-8-40,0 0 0,0 0 0,0-1 1,0 1-1,0-1 0,1 0 0,-1 0 0,1 0 0,-1 0 0,1-1 0,0 0 0,-1 1 0,1-1 0,0 0 1,0-1-1,0 1 0,0-1 0,0 0 0,5 0 0,-9 0-94,1 0-1,-1 0 1,1 0 0,0 0-1,-1 0 1,1 0-1,0 0 1,-1 0 0,1 0-1,-1 0 1,1-1 0,0 1-1,-1 0 1,1 0-1,-1-1 1,1 1 0,-1 0-1,1-1 1,-1 1 0,1 0-1,-1-1 1,1 1 0,-1-1-1,0 1 1,1-1-1,-1 1 1,1-1 0,-1 1-1,0-1 1,0 1 0,1-1-1,-1 1 1,0-1-1,0 0 1,0 1 0,0-1-1,1 1 1,-1-1 0,0 0-1,0 1 1,0-1 0,0 0-1,-1 1 1,1-1-1,0 1 1,0-1 0,0 0-1,-1 0 1,1-7-1354,0-7-2875</inkml:trace>
  <inkml:trace contextRef="#ctx0" brushRef="#br0" timeOffset="3334.84">997 1 11466,'0'0'6810,"144"40"-6810,-114-5-264,-9-2-2665,-1-8-5497</inkml:trace>
  <inkml:trace contextRef="#ctx0" brushRef="#br0" timeOffset="3736.25">1882 345 3817,'0'0'8266,"7"-15"-5336,-8 15-2865,1-1 0,-1 1 1,1-1-1,-1 1 0,1 0 0,-1-1 1,1 1-1,-1 0 0,0 0 1,1-1-1,-1 1 0,1 0 1,-1 0-1,0 0 0,1 0 1,-1 0-1,0 0 0,1 0 1,-1 0-1,0 0 0,1 0 1,-1 0-1,0 0 0,1 0 1,-1 1-1,1-1 0,-1 0 1,0 0-1,0 1 0,-23 7 284,20-4-305,-1 0-1,1-1 1,-1 2-1,1-1 1,1 0 0,-1 1-1,1 0 1,-1-1-1,1 1 1,0 1 0,1-1-1,0 0 1,-1 1-1,2-1 1,-4 12-1,4-13 8,1 0 0,-1 0-1,0 1 1,1-1-1,0 0 1,0 0-1,0 0 1,1 1 0,-1-1-1,1 0 1,0 0-1,0 0 1,0 0-1,1 0 1,-1 0 0,1 0-1,0-1 1,0 1-1,1 0 1,-1-1-1,1 0 1,4 5-1,1-1-133,2 0-1,-1-1 0,1 0 0,0-1 0,0 1 1,0-2-1,1 0 0,0 0 0,0-1 0,0 0 1,0-1-1,0 0 0,0-1 0,1 0 0,-1-1 1,0 0-1,18-2 0,-8-7-4397,-5-3-2846</inkml:trace>
  <inkml:trace contextRef="#ctx0" brushRef="#br0" timeOffset="4106.97">2316 403 1096,'0'0'16632,"-18"-7"-15936,-59-17-424,73 23-264,1 0 0,-1 1 1,0 0-1,0-1 0,0 1 0,0 1 0,0-1 1,0 1-1,1-1 0,-1 1 0,0 0 0,0 1 1,1-1-1,-1 1 0,1-1 0,-1 1 0,1 0 1,0 0-1,0 1 0,0-1 0,0 1 0,0-1 1,0 1-1,0 0 0,1 0 0,0 0 0,0 0 1,-3 6-1,2-5 6,0 1 0,0 0 0,1 0 1,0 1-1,0-1 0,0 0 0,1 1 0,-1-1 1,1 1-1,1 0 0,-1-1 0,1 1 0,0 0 1,0-1-1,1 1 0,-1 0 0,3 5 0,-2-8-1,1 0-1,0-1 1,0 1-1,1-1 0,-1 0 1,0 0-1,1 0 1,-1 0-1,1 0 0,0 0 1,-1-1-1,1 1 1,0-1-1,0 0 0,0 1 1,0-2-1,1 1 0,-1 0 1,0-1-1,0 1 1,0-1-1,4 0 0,1 1 46,1-1 0,-1 0-1,1 0 1,-1-1-1,1 0 1,-1 0-1,13-4 1,-15 2-25,0 1 1,0-1-1,0-1 1,0 1-1,-1-1 1,0 0-1,1 0 0,-1-1 1,0 0-1,-1 1 1,1-2-1,-1 1 1,0 0-1,-1-1 1,4-6-1,-3 3 18,0 0-1,0-1 1,-1 0 0,0 0-1,-1 0 1,0 0 0,-1 0-1,1-21 1,-6 21 646,3 9-1607,16 13-9409</inkml:trace>
  <inkml:trace contextRef="#ctx0" brushRef="#br0" timeOffset="4482.37">2556 370 8890,'0'0'10111,"1"18"-8924,3 92 79,22-156-941,-19 32-476,1 1-1,1 0 0,15-18 1,-21 28 98,0-1 0,0 1 0,0 0 1,1 1-1,-1-1 0,1 1 0,0-1 1,0 1-1,0 0 0,0 0 0,0 1 1,0-1-1,0 1 0,1 0 0,-1 0 1,0 1-1,7-1 0,-11 1 46,1 1 0,0-1 0,0 1 1,-1-1-1,1 1 0,0-1 0,-1 1 0,1 0 1,0-1-1,-1 1 0,1 0 0,-1-1 0,1 1 0,-1 0 1,0 0-1,1 0 0,-1-1 0,0 1 0,1 0 0,-1 0 1,0 0-1,0 0 0,0 0 0,0-1 0,0 1 0,0 0 1,0 0-1,0 1 0,-1 38 109,1-27 74,0-2 53,0 0 121,0 0 1,0 0 0,-1 0 0,-1 0 0,-4 20 0,6-30-392,-1-1 0,1 0 0,0 0 0,0 1 0,0-1 0,0 0 0,0 1 0,0-1 0,1 0 0,-1 0 1,0 1-1,0-1 0,0 0 0,0 1 0,0-1 0,0 0 0,0 0 0,1 1 0,-1-1 0,0 0 0,0 0 0,0 1 0,1-1 0,-1 0 0,0 0 0,0 0 1,1 0-1,-1 1 0,0-1 0,0 0 0,1 0 0,-1 0 0,0 0 0,0 0 0,1 0 0,-1 0 0,0 0 0,1 1 0,-1-1 0,0 0 0,1 0 1,-1 0-1,0 0 0,0-1 0,1 1 0,-1 0 0,0 0 0,1 0 0,-1 0 0,0 0 0,0 0 0,1 0 0,-1-1 0,1 1 0,20-6-2044,-19 6 1571,24-10-5349,0 2-2859</inkml:trace>
  <inkml:trace contextRef="#ctx0" brushRef="#br0" timeOffset="4866.22">2894 437 672,'0'0'20138,"4"12"-19331,37 103 753,-40-114-1554,-1 1 0,1 0-1,0 0 1,0 0 0,0-1 0,0 1 0,0 0 0,0-1-1,0 1 1,1-1 0,-1 1 0,1-1 0,-1 0 0,1 0-1,-1 1 1,1-1 0,0 0 0,-1 0 0,1-1 0,0 1-1,0 0 1,0-1 0,0 1 0,0-1 0,0 1 0,-1-1-1,1 0 1,0 0 0,0 0 0,0 0 0,0 0 0,0 0-1,0-1 1,0 1 0,0 0 0,0-1 0,0 0 0,0 1-1,-1-1 1,1 0 0,2-2 0,4-1 11,0 0 0,-1 0-1,0-1 1,0 0 0,-1 0 0,1-1-1,-1 0 1,7-8 0,-3-1-258,0 0-1,13-32 1,-8 17-79,-14 29-95,0 0 0,0 1 1,0-1-1,0 1 0,0 0 1,0-1-1,0 1 0,0 0 1,1 0-1,-1-1 0,0 1 1,0 0-1,0 0 0,0 0 1,0 0-1,3 1 0,-1-1-1772</inkml:trace>
  <inkml:trace contextRef="#ctx0" brushRef="#br0" timeOffset="5265.7">3205 475 3409,'0'0'18624,"13"-1"-18122,-9 0-532,6 0 96,1 0 0,-1-1-1,0 0 1,10-4-1,-18 6-99,1-1-1,-1 0 1,0 0 0,1 0-1,-1 0 1,0 0 0,0 0-1,0-1 1,0 1 0,0-1-1,0 1 1,0-1 0,0 0-1,-1 0 1,1 0 0,-1 0-1,1 0 1,-1 0-1,0 0 1,0 0 0,0 0-1,0-1 1,0 1 0,0 0-1,-1-1 1,1 1 0,0-4-1,-2 5-12,0 1 1,1-1-1,-1 1 0,0-1 0,1 1 0,-1-1 0,0 1 0,0 0 1,0-1-1,1 1 0,-1 0 0,0-1 0,0 1 0,0 0 0,0 0 0,1 0 1,-1 0-1,0 0 0,0 0 0,0 0 0,0 0 0,0 0 0,-1 1 1,-23 1-46,20 0 121,0 0 1,0 0-1,0 1 1,0 0-1,0 0 0,0 0 1,1 0-1,0 1 1,0 0-1,0-1 0,0 2 1,0-1-1,1 0 0,-1 1 1,1 0-1,0 0 1,1 0-1,-1 0 0,1 0 1,0 0-1,1 0 1,-1 1-1,1-1 0,0 1 1,0-1-1,1 1 0,-1 0 1,2 6-1,-1-11 5,1 1-1,0 0 1,-1-1 0,1 1-1,0-1 1,0 1 0,0-1-1,0 1 1,0-1-1,1 0 1,-1 0 0,0 1-1,1-1 1,-1 0-1,1 0 1,-1 0 0,1 0-1,-1-1 1,1 1 0,0 0-1,-1-1 1,1 1-1,0-1 1,-1 1 0,1-1-1,0 0 1,2 0-1,56 7 462,-57-7-474,1 0-45,4 1-12,-1-1-1,1 0 0,0 0 1,0-1-1,9-2 0,-14 3-298,0-2-1,-1 1 0,1 0 1,0 0-1,-1-1 0,1 0 1,-1 1-1,1-1 1,-1 0-1,0 0 0,1-1 1,-1 1-1,0 0 0,-1-1 1,1 1-1,2-5 0,17-28-9103,-11 20 2864</inkml:trace>
  <inkml:trace contextRef="#ctx0" brushRef="#br0" timeOffset="5266.7">3553 500 7466,'0'0'14579,"0"8"-13903,2 13-385,-2-15 255,4-31-430,-3 19-249,2-1 0,-1 1-1,1 0 1,0 0-1,0 0 1,0 0 0,1 0-1,0 1 1,0 0-1,1-1 1,-1 2-1,1-1 1,0 0 0,0 1-1,1 0 1,-1 0-1,1 1 1,0 0 0,0 0-1,0 0 1,1 0-1,-1 1 1,0 0 0,1 1-1,0-1 1,12 0-1,-18 2 221</inkml:trace>
  <inkml:trace contextRef="#ctx0" brushRef="#br0" timeOffset="5683.03">3917 106 6161,'0'0'16204,"0"128"-14876,0-72-528,0 4-392,0-7-192,0-6-200,0-9-16,0-10-72,0-6-240,0-9-272,0-8-304,0-3-552,-5-2-1113</inkml:trace>
  <inkml:trace contextRef="#ctx0" brushRef="#br0" timeOffset="5684.03">3825 413 10698,'0'0'11755,"122"25"-12027,-106-25-993,-6 0-3944</inkml:trace>
  <inkml:trace contextRef="#ctx0" brushRef="#br0" timeOffset="6057.35">4194 433 10066,'0'0'12971,"-10"115"-12435,5-97-336,-1-1-200,1-9-56,5-6-464,0-4-1008,-5-23-2377,5-3-2449</inkml:trace>
  <inkml:trace contextRef="#ctx0" brushRef="#br0" timeOffset="6058.35">4245 141 5633,'0'0'16884</inkml:trace>
  <inkml:trace contextRef="#ctx0" brushRef="#br0" timeOffset="6413.58">4382 478 5537,'0'0'16020,"-2"15"-15278,2-10-721,-5 43 732,3-40-332,1-38-241,1 25-265,0-1 0,1 1 0,0-1-1,0 1 1,0 0 0,1-1-1,0 1 1,0 0 0,0 0 0,0 0-1,1 0 1,0 0 0,0 1 0,0-1-1,1 1 1,-1 0 0,1 0-1,0 0 1,0 0 0,1 1 0,-1 0-1,1 0 1,8-5 0,-1 2 201,1 1 1,-1 1-1,1-1 0,-1 2 1,1 0-1,0 0 0,1 2 1,-1-1-1,14 1 1,-26 1 140,35-5-2724,-16 0-340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1:26.3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3593,'0'0'128,"123"27"-375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1:25.0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1 295 1792,'0'0'1073,"-72"-111"-969,41 68-104,1 6-64,-11 7 16,-5 2 48,-41 5-16,15 8-112,1 8-141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0:31.2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2 1744,'0'0'8246,"0"8"-4621,0 35-2358,-5 107 1881,0-42-4646,19-108-5264,-3 0-2024</inkml:trace>
  <inkml:trace contextRef="#ctx0" brushRef="#br0" timeOffset="815.66">319 29 3505,'0'0'9103,"-4"3"-8607,-8 6 164,2 1-1,0-1 1,0 2-1,1-1 1,-12 18-1,24-27-631,0 0 0,-1 0 0,1 0 0,0 0-1,0 0 1,1 0 0,-1-1 0,0 1 0,0-1 0,0 0 0,5 0 0,-2 0-2,10 1-24,0 1-1,1 0 0,-1 1 0,0 1 0,21 8 0,-33-11-8,1 1-1,-1 0 1,0 1 0,0-1-1,0 1 1,-1 0-1,1 0 1,-1 0 0,1 0-1,-1 0 1,0 1-1,0 0 1,-1-1-1,1 1 1,-1 0 0,0 0-1,0 0 1,0 1-1,0-1 1,-1 1-1,0-1 1,0 1 0,0-1-1,0 6 1,0-4 45,0 1 1,-1-1-1,0 0 1,0 1 0,-1-1-1,0 0 1,0 0-1,-1 0 1,1 0-1,-1 0 1,0 0 0,-1 0-1,0 0 1,-4 6-1,4-8 7,0 0 0,0-1 0,-1 1 0,0-1 0,1 0 0,-1 0-1,0 0 1,0-1 0,-1 0 0,1 1 0,0-1 0,-1-1 0,0 1 0,1-1 0,-1 0-1,0 0 1,0 0 0,1 0 0,-7-1 0,7 1-77,0-1 0,0 0 0,0 0 0,1 0 0,-1 0 1,0-1-1,0 1 0,1-1 0,-1 0 0,0 0 0,1 0 0,-1-1 0,1 1 0,-1-1 0,1 0 0,-6-4 1,6 3-291,1 0 1,0 0 0,0 0 0,0-1 0,1 1 0,-1 0 0,1-1 0,-1 1 0,1-1-1,0 0 1,1 1 0,-1-1 0,1 0 0,-1 1 0,1-1 0,1-5 0,-1-5-3244</inkml:trace>
  <inkml:trace contextRef="#ctx0" brushRef="#br0" timeOffset="1214.82">374 3 6121,'0'0'9893,"25"0"-7788,-4-1-1716,-1 0-28,1 0-1,0 1 1,0 2-1,0 0 1,0 1-1,-1 1 1,23 7 0,-38-9-270,-3-1-69,0-1 0,0 0 0,-1 1 1,1 0-1,0-1 0,-1 1 0,1 0 1,-1 0-1,1 0 0,-1 0 0,1 0 1,-1 0-1,0 0 0,1 0 0,-1 1 1,0-1-1,0 0 0,0 1 0,0-1 1,0 1-1,0 0 0,0 1 0,-1-2-14,0 10-912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0:30.4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3273,'0'0'3127,"10"7"1815,-10 60 8,0 87-3541,10-117-1226,-10-36-167,0 19 0,0-13-16,10 12 16,-4 58-820,3-62-3255,-8-10 138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0:25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 6601,'0'0'7814,"1"24"-6222,8 197 2172,-24-53-1964,31-174-3249,3-10-1179,2-4-1895</inkml:trace>
  <inkml:trace contextRef="#ctx0" brushRef="#br0" timeOffset="422.23">221 134 4185,'0'0'8494,"17"-16"-7933,61-49 81,-70 59-420,1 0 1,-1 0 0,1 1-1,0 0 1,1 1 0,-1 0 0,1 0-1,0 1 1,-1 0 0,2 1-1,-1 0 1,0 1 0,0 0 0,1 0-1,16 2 1,-26-1-195,0 0 0,0 1 0,1-1 1,-1 1-1,0-1 0,0 1 0,0 0 0,0-1 0,1 1 0,-1 0 0,0 0 1,-1 0-1,1 0 0,0 0 0,0 0 0,0 0 0,0 0 0,-1 0 0,1 0 1,0 0-1,-1 0 0,1 1 0,-1-1 0,0 0 0,1 0 0,-1 1 1,0-1-1,0 0 0,0 1 0,1-1 0,-1 0 0,-1 0 0,1 1 0,0 1 1,0 3 115,-1 0 0,1 0 0,-1 0 0,0-1 0,0 1 0,-1 0 0,-3 8 0,-3-1-73,-1 0 1,0 0 0,-1 0-1,-1-1 1,0-1 0,-16 14 0,15-16-62,1 1 0,0 1 0,1 0 0,0 1 0,1 0 0,1 0 0,-10 18 0,17-30-12,1 1 0,0-1 0,0 1-1,-1 0 1,1-1 0,0 1 0,0-1 0,0 1-1,0 0 1,0-1 0,-1 1 0,1 0-1,0-1 1,1 1 0,-1 0 0,0-1 0,0 1-1,0-1 1,0 1 0,0 0 0,1-1-1,-1 1 1,0-1 0,1 1 0,-1 0 0,0-1-1,1 1 1,-1-1 0,0 1 0,2 0 0,22 7 147,46-8 450,-47-1-346,-5 0-99,-14 0-133,0 1-1,1-1 1,-1 1 0,0 1-1,0-1 1,0 0 0,0 1 0,0 0-1,4 1 1,-6-1-398,0 0-1,0 0 1,0 0-1,0-1 1,0 1 0,0-1-1,1 1 1,-1-1 0,0 0-1,0 0 1,1 0 0,-1 0-1,0 0 1,0 0-1,3-1 1,0 0-1445,14-3-6279</inkml:trace>
  <inkml:trace contextRef="#ctx0" brushRef="#br0" timeOffset="843.89">804 70 5089,'0'0'10650,"23"-4"-10154,9-2-366,-11 2 13,-1 1 0,1 1 0,0 0 0,23 2 0,-43 26 173,-4-13 62,0 1 1,-1-1-1,-1-1 1,-8 18 0,6-15 49,1-1 1,-8 30 0,8-10-189,1 0 0,0 50 0,5-83-373</inkml:trace>
  <inkml:trace contextRef="#ctx0" brushRef="#br0" timeOffset="1271.08">792 243 6649,'0'0'12963,"123"-8"-12523,-97 8-296,-1 0-144,11 8-24,-10-1-1456,-1 1-391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0:23.1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3 5097,'0'0'8059,"3"2"-6336,1 0-1398,0 0-1,0 0 1,-1 0 0,1-1-1,0 1 1,0-1-1,0 0 1,0-1 0,1 1-1,-1-1 1,0 1 0,8-2-1,61-8 901,-21 1-1026,-21 4-191,3 0-1156,-12 6-2364,-11 2-1245</inkml:trace>
  <inkml:trace contextRef="#ctx0" brushRef="#br0" timeOffset="446.36">505 33 4065,'0'0'6807,"0"20"-5679,-5 58-108,-5 160 4371,11-241-5639,-1 0 0,1 1 0,0-1 0,0 0 0,0 1 1,0-1-1,1 1 0,-1 0 0,1-1 0,-1 1 0,1 0 0,3-3 1,7-10-3648,-2-2-3894</inkml:trace>
  <inkml:trace contextRef="#ctx0" brushRef="#br0" timeOffset="956.6">701 91 5921,'0'0'6134,"12"-11"-6030,-4 3 20,0 0 1,0 1 0,1 0 0,0 1-1,1 0 1,0 0 0,-1 1 0,2 0 0,-1 1-1,0 0 1,1 0 0,0 1 0,0 1-1,0 0 1,14-1 0,-23 3-34,0 0 1,0 0-1,0 1 0,0-1 1,0 0-1,0 1 0,0 0 1,0-1-1,0 1 0,0 0 1,0 0-1,0 0 0,0 0 0,-1 0 1,1 0-1,0 1 0,-1-1 1,1 0-1,-1 1 0,1 0 1,-1-1-1,0 1 0,0 0 1,0-1-1,0 1 0,0 0 1,0 0-1,0 0 0,-1 0 1,1 0-1,-1 0 0,1 0 1,-1 0-1,0 0 0,0 0 1,0 3-1,1 0 40,-1 0 1,-1 0-1,1 0 1,-1 0 0,0 0-1,0-1 1,0 1-1,-1 0 1,1 0-1,-1-1 1,0 1-1,-1-1 1,1 1-1,-5 5 1,-28 26 393,-22 27-125,52-58-387,1 1 0,0 0 0,0 0 0,1 1 0,0-1-1,0 1 1,0 0 0,-3 11 0,6-16-7,0-1 0,0 1-1,0-1 1,0 0-1,0 1 1,1-1-1,-1 1 1,0-1 0,1 1-1,-1-1 1,1 0-1,-1 1 1,1-1 0,-1 0-1,1 0 1,0 1-1,0-1 1,0 0-1,0 0 1,0 0 0,0 0-1,0 0 1,0 0-1,0 0 1,0 0 0,0-1-1,1 1 1,-1 0-1,0-1 1,1 1-1,-1-1 1,0 1 0,1-1-1,-1 0 1,3 1-1,59 6 517,-49-6-432,47 2 30,83-6 0,-104-6-4312,-15 4-950</inkml:trace>
  <inkml:trace contextRef="#ctx0" brushRef="#br0" timeOffset="1325.78">1513 223 6489,'0'0'11283,"138"0"-10971,-117 2-168,-6 3-144,-5 0 0,-5 0-320,0 0-808,6-2-1321,-6-1-664</inkml:trace>
  <inkml:trace contextRef="#ctx0" brushRef="#br0" timeOffset="1696.27">1596 116 7034,'0'0'7385,"-10"108"-5841,4-76-391,6 4-225,-5-6-168,5-5-264,0-8-288,0-7-152,0-5-56,0 0-216,11-5-2264,-1 0-369,5 0-256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0:26.9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1 3073,'0'0'14947,"41"5"-13771,-21-5-616,6 0-360,-11 0-80,0 5-120,-5 0-288,1 0-864,4 5-1601,-10-5-1207</inkml:trace>
  <inkml:trace contextRef="#ctx0" brushRef="#br0" timeOffset="1">1 164 3505,'0'0'14035,"112"-13"-13451,-86 8-400,-1 3-184,16 2-656,-15 0-2345,0 5-362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9:58.5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8 5497,'0'0'6740,"16"-10"-6082,-5 2-597,18-11 5,40-19 1,-61 34-40,-1 1 0,1-1 0,-1 2-1,1-1 1,0 1 0,0 0 0,0 1 0,0 0-1,0 0 1,1 1 0,10 1 0,-18 0-1,0 0 1,0 0 0,0 0-1,0 0 1,0 0 0,0 0-1,0 0 1,0 1-1,-1-1 1,1 0 0,0 1-1,-1-1 1,1 0-1,-1 1 1,0-1 0,1 1-1,-1-1 1,0 0 0,0 1-1,0-1 1,0 1-1,0-1 1,0 1 0,-1-1-1,1 0 1,0 1-1,-2 2 1,-10 44 361,2-34-329,-1 1-1,0-2 1,-1 0-1,-1 0 1,-13 11-1,13-14-57,1 1-1,1 0 1,-1 1-1,2 1 1,0 0 0,-11 18-1,24-30 35,-1 0 0,1 0 0,0 0 0,-1 0 0,1-1 0,0 1 0,-1-1 0,1 0 0,0 0 0,0 1 0,-1-2 0,6 1 0,-7 0 33,18-1 591,0-1 0,32-8 0,-32 6-1631,1 1-1,36-3 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9:57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4537,'0'0'6804,"0"23"-4629,1 0-1762,0-1-1,2 1 0,1-1 0,0 0 1,2 0-1,15 40 0,-20-55-233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7:22.9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4 0 7682,'0'0'7248,"0"11"-6752,-1-3-415,1 1 0,-1 0 1,-1 0-1,1 0 0,-2 0 0,1-1 1,-1 1-1,0-1 0,-1 0 0,-8 13 0,6-11 9,-22 37 253,27-44-335,0-1 0,0 0-1,0 0 1,0 0 0,1 0 0,-1 1-1,1-1 1,-1 0 0,1 1 0,0-1 0,0 0-1,0 1 1,0-1 0,0 0 0,0 1-1,1-1 1,-1 0 0,2 4 0,1-4 20,0 0 0,1-1-1,-1 0 1,0 1 0,1-1 0,-1-1 0,1 1 0,-1 0 0,1-1 0,0 0 0,-1 1 0,1-2 0,-1 1 0,1 0 0,4-2 0,3 2 94,167-2 2817,-163-21-6811,-5 13-797</inkml:trace>
  <inkml:trace contextRef="#ctx0" brushRef="#br0" timeOffset="426.02">329 52 5025,'0'0'8471,"-4"21"-7652,-2 19-441,-19 100 1541,18-115-1665,1 1 0,1 1 1,-3 50-1,8-77-254,1-15-6252,3 3-612</inkml:trace>
  <inkml:trace contextRef="#ctx0" brushRef="#br0" timeOffset="922.45">688 72 1144,'0'0'17197,"-9"5"-16494,-22 15-440,0 1 0,-44 41-1,75-62-265,0 0-1,-1 0 1,1 0-1,0 1 0,0-1 1,0 0-1,0 0 1,0 0-1,0 1 1,0-1-1,0 0 0,0 0 1,0 0-1,0 1 1,0-1-1,0 0 1,0 0-1,0 0 0,0 1 1,0-1-1,0 0 1,0 0-1,0 0 1,0 1-1,0-1 0,0 0 1,0 0-1,0 0 1,0 1-1,1-1 1,-1 0-1,0 0 0,0 0 1,0 0-1,0 1 1,0-1-1,1 0 1,-1 0-1,0 0 0,0 0 1,0 0-1,0 0 1,1 0-1,-1 0 1,0 1-1,0-1 0,0 0 1,1 0-1,-1 0 1,0 0-1,0 0 1,0 0-1,1 0 0,-1 0 1,0 0-1,0 0 1,0 0-1,1 0 1,-1 0-1,0-1 0,0 1 1,0 0-1,1 0 1,19 1-48,-16-1 46,14 0-23,0 2 0,0 0-1,-1 1 1,1 1 0,-1 1-1,25 9 1,-37-12 9,0 0-1,0 1 1,0-1-1,-1 1 1,1 0-1,-1 0 1,0 0-1,0 1 1,0 0-1,0 0 1,-1 0-1,1 0 1,-1 0 0,0 0-1,0 1 1,-1 0-1,0-1 1,1 1-1,-1 0 1,-1 0-1,1 0 1,-1 1-1,0-1 1,0 0-1,0 11 1,-1-13 77,-1-1 0,0 1-1,1-1 1,-1 1 0,0-1 0,0 0 0,0 1-1,-1-1 1,1 0 0,-1 0 0,1 0-1,-1 0 1,0 0 0,1 0 0,-1 0 0,0 0-1,0-1 1,0 1 0,-1-1 0,1 0 0,0 1-1,0-1 1,-1 0 0,1 0 0,-1 0-1,1-1 1,-1 1 0,1-1 0,-1 1 0,-3-1-1,-14 3 245,1-1-1,-37 0 0,46-2-330,9 0-17,0 0-1,0 0 1,0 0-1,0 0 1,0 0 0,0 0-1,0 0 1,0-1 0,0 1-1,0 0 1,0 0-1,0-1 1,0 1 0,0-1-1,0 1 1,0-1 0,0 1-1,0-1 1,1 0-1,-1 1 1,0-1 0,0 0-1,1 0 1,-1 0 0,-1-1-1,-3-17-4767,4 7-1058</inkml:trace>
  <inkml:trace contextRef="#ctx0" brushRef="#br0" timeOffset="1402.97">735 57 8954,'0'0'11104,"22"0"-10060,175 0 1060,-121 2-869,-75-2-132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9:55.0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45 3625,'0'0'7248,"-1"-4"-6305,0 2-635,-1-21-94,3 22-83,-1 0 0,0 1-1,0-1 1,0 0 0,0 0-1,1 1 1,-1-1 0,0 0-1,1 1 1,-1-1 0,0 0-1,1 1 1,-1-1 0,1 1-1,-1-1 1,1 1 0,-1-1-1,1 1 1,-1-1 0,1 1-1,0 0 1,-1-1 0,1 1-1,0 0 1,-1-1 0,1 1-1,0 0 1,-1 0 0,1-1-1,0 1 1,-1 0 0,1 0-1,0 0 1,1 0 0,-1 20 466,4 194 1418,-6-132-1389,15-81-599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9:29.5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97,'0'0'5909,"29"31"-4054,-26-11-1490,-1-1 0,-1 1 0,-1 0 0,-3 21 1,1 14-1213,2-42-127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9:13.0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5297,'0'0'10270,"8"0"-5464,10 0-9848</inkml:trace>
  <inkml:trace contextRef="#ctx0" brushRef="#br0" timeOffset="360.35">66 257 9794,'0'0'7594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9:05.6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26 5857,'0'0'6396,"-1"1"-6102,1 1 0,0 0-1,0 0 1,-1 0-1,1 0 1,0 0 0,1 0-1,-1 0 1,0 0-1,0-1 1,2 4 0,2-1-136,0 0 1,1-1-1,-1 1 1,1-1-1,0 0 1,0 0-1,0-1 1,1 1-1,-1-1 0,0 0 1,1-1-1,0 0 1,-1 1-1,8-1 1,13 1 908,49-1 1,-41-2 300,-33 1-752,13 0-4777</inkml:trace>
  <inkml:trace contextRef="#ctx0" brushRef="#br0" timeOffset="512.37">579 0 7690,'0'0'9820,"0"22"-8795,0 8-714,-1 123 1691,-2-131-1729,-1 0 0,-1-1 0,-14 38-1,18-57-838,-6 9 1691,6-7-2975,16-11-10692</inkml:trace>
  <inkml:trace contextRef="#ctx0" brushRef="#br0" timeOffset="1042.35">800 137 6857,'0'0'8037,"13"-11"-7592,-6 6-400,2-2 88,0 0-1,0 0 1,0 1-1,1 0 1,0 1-1,0 0 1,1 0-1,0 1 1,-1 1-1,1-1 1,18-1-1,-27 4-106,0 1-1,-1 0 1,1 0-1,0 0 1,-1 0-1,1 0 1,-1 0-1,1 1 0,0-1 1,-1 0-1,1 1 1,0-1-1,-1 1 1,1 0-1,-1-1 1,0 1-1,1 0 1,-1 0-1,1 0 0,-1 0 1,0 0-1,0 0 1,0 1-1,0-1 1,2 2-1,-2 0 48,0-1-1,-1 1 1,1 0-1,-1-1 1,1 1-1,-1 0 1,0 0 0,0-1-1,0 1 1,0 0-1,-1 0 1,1-1-1,-1 1 1,1 0-1,-1-1 1,-1 4-1,-4 5 54,0-1-1,0 1 1,-1-1-1,-1 0 1,1-1-1,-2 0 1,1 0-1,-15 11 1,-27 31-33,46-46-98,0 0-20,-1 0 0,1 0 0,0 1 0,0 0 0,1 0 0,0 0-1,0 0 1,0 0 0,-2 9 0,7-14 66,1 1 0,-1-1 0,0 0 0,1 0 0,-1 0 0,1 0 0,-1 0 0,1 0 0,0-1-1,-1 1 1,1-1 0,-1 1 0,1-1 0,3 0 0,0 0 148,35 8 232,-13-3 133,1 0-1,36 0 1,-61-6-734,0 0 1,-1 0-1,1-1 1,-1 1-1,1-1 1,-1 0-1,1 0 1,-1 0-1,0 0 1,0-1 0,5-4-1,8-5-5136,-1 2-1237</inkml:trace>
  <inkml:trace contextRef="#ctx0" brushRef="#br0" timeOffset="1537.45">1336 113 8162,'0'0'9220,"22"0"-8918,144 0 414,-165 0-355,-1 21 629,-3 0-696,0 0 0,-1-1 0,-1 1 0,-2-1 0,-14 35 0,8-21-82,-27 72-312,35-93-910</inkml:trace>
  <inkml:trace contextRef="#ctx0" brushRef="#br0" timeOffset="1930.13">1336 289 5657,'0'0'14043,"87"5"-13715,-77 0-136,0-3-144,0 3-48,-5-5-224,6 0-976,-1 0-281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8:55.4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6 25 4121,'0'0'7373,"-11"-3"-7044,3 1-286,3 0-15,-1 1 0,1-1 1,-1 1-1,0 0 0,1 0 1,-1 1-1,1 0 1,-1 0-1,0 0 0,1 1 1,-1-1-1,0 1 0,1 1 1,-1-1-1,1 1 1,-10 4-1,7-1 76,1 0 1,-1 1-1,1 0 0,0 0 1,-10 12-1,16-17-88,1 0-1,-1 0 0,0 0 0,0 1 1,0-1-1,1 0 0,-1 0 1,0 1-1,1-1 0,-1 0 0,1 1 1,0-1-1,-1 1 0,1-1 1,0 0-1,0 1 0,0-1 0,0 1 1,0-1-1,0 1 0,1-1 1,-1 0-1,0 1 0,1-1 0,-1 0 1,1 1-1,-1-1 0,1 0 1,0 1-1,-1-1 0,1 0 1,0 0-1,0 0 0,0 0 0,0 0 1,0 0-1,0 0 0,0 0 1,0 0-1,0 0 0,1 0 0,-1-1 1,0 1-1,0-1 0,2 1 1,68 32 506,-43-22-272,46 27 0,-68-34-189,1 0 0,-1 1 0,0-1 0,0 2 0,-1-1 0,1 0 0,-1 1 0,0 0 0,-1 0 1,1 1-1,5 12 0,-8-16-24,-1 1 0,0 0 1,0 0-1,0 0 1,0 0-1,-1 0 1,0 0-1,1 0 0,-1 0 1,-1 0-1,1 0 1,-1 0-1,1 0 0,-1 0 1,0 0-1,-1 0 1,1 0-1,-1-1 1,1 1-1,-1 0 0,0-1 1,-1 0-1,1 1 1,0-1-1,-1 0 1,0 0-1,0 0 0,0 0 1,0-1-1,0 1 1,0-1-1,-1 0 0,1 0 1,-1 0-1,0 0 1,1-1-1,-1 0 1,0 1-1,0-1 0,0 0 1,0-1-1,0 1 1,0-1-1,0 0 0,0 0 1,0 0-1,0 0 1,0-1-1,0 0 1,0 0-1,-6-2 0,8 2-31,-1-1-1,1 0 1,-1 0-1,1 0 1,0 0-1,-1-1 1,1 1-1,0 0 1,1-1-1,-1 0 1,0 1-1,1-1 1,-1 0-1,1 0 1,0 0-1,0 0 1,0 0-1,0 0 1,1 0-1,-1 0 1,1 0-1,0 0 1,0 0-1,0-1 1,0 1-1,1 0 1,-1 0-1,2-4 1,-1-2-30,1-1 0,0 1 0,0 1 0,1-1 0,0 0 0,0 1 0,1-1 0,9-13 0,74-89 155,-75 99 817,-6 7-1962</inkml:trace>
  <inkml:trace contextRef="#ctx0" brushRef="#br0" timeOffset="514.78">513 58 6313,'0'0'7597,"-3"7"-6869,-13 23 3,9-20-515,0 1-1,1 0 1,1 0-1,0 1 1,1-1-1,0 1 1,0 0-1,-1 13 1,5-24-154,1 1 1,-1-1-1,1 0 0,0 1 1,-1-1-1,1 0 0,0 0 0,0 0 1,0 0-1,0 0 0,0 0 1,0 0-1,0 0 0,0 0 1,1 0-1,-1 0 0,0 0 0,0-1 1,1 1-1,-1-1 0,1 1 1,-1-1-1,0 1 0,1-1 1,-1 0-1,1 0 0,-1 0 0,1 0 1,1 0-1,52 3 755,-48-3-682,11-1 39,-10 0-158,-1 1 1,0 0 0,1 0-1,-1 0 1,0 1 0,12 3-1,-18-1-835</inkml:trace>
  <inkml:trace contextRef="#ctx0" brushRef="#br0" timeOffset="929.5">663 0 5553,'0'0'8109,"-2"22"-7013,-2 23-148,-2 0-1,-13 51 1,13-71-497,1 0 0,1 0-1,1 0 1,1 31 0,2-56-491,-1 0 0,1 0 0,0 1 0,0-1 0,0 0 0,0 0 0,0 1 0,0-1 0,0 0 0,0 0 0,0 1 0,0-1 0,0 0 0,-1 0 0,1 0 0,0 1 0,0-1 0,0 0 0,-1 0 0,1 0 0,0 1 0,0-1 0,0 0 1,-1 0-1,1 0 0,0 0 0,0 0 0,-1 0 0,1 1 0,0-1 0,0 0 0,-1 0 0,1 0 0,0 0 0,0 0 0,-1 0 0,1 0 0,0 0 0,0 0 0,-1 0 0,1 0 0,0 0 0,-1 0 0,1-1 0,0 1 0,0 0 0,0 0 0,-1 0 0,1 0 0,0-1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7:20.9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1528,'0'0'6495,"7"0"-5839,95 11 2045,-47-7-2618,101-6 1,-42-1-450,-69 3 194,-1 2-1,69 13 1,-47-5 103,1-4 1,117-3-1,-3-1 157,-95 4 35,50 2 210,-57-8-438,1 3-1,109 19 0,-114-12 108,0-4 0,139-7 0,-83-1 5,301-12-228,1 0 25,62-1 1217,-504 16-452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7:10.9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0 69 3881,'0'0'5385,"-6"-23"-4413,4 22-928,0-1 1,-1 1-1,1-1 0,0 1 0,0 0 0,-1 0 1,1 0-1,-1 0 0,1 1 0,-1-1 0,1 1 1,-1-1-1,1 1 0,-1 0 0,0 0 0,1 0 1,-1 0-1,1 0 0,-4 1 0,0 0-30,0 0-1,0 0 0,0 0 1,1 0-1,-1 1 0,0 0 1,-8 4-1,5 0 15,0 0 1,0 1-1,1 0 0,-10 10 0,16-14 12,-1 0-1,1 0 0,0 0 0,0 0 1,0 1-1,0-1 0,0 1 1,1 0-1,0-1 0,0 1 0,0 0 1,0 0-1,0 0 0,1 0 0,-1 4 1,1-2 32,0 1 0,1-1 0,-1 0 0,1 1 0,0-1 0,1 0 0,-1 0 0,1 0 0,0 0 0,6 11 0,-5-14-39,0 1 1,0-1-1,0 0 1,0 1-1,0-1 0,1-1 1,-1 1-1,1-1 1,0 1-1,0-1 0,0 0 1,0 0-1,0-1 1,0 1-1,0-1 0,9 2 1,-7-2-10,0 0 0,-1 0-1,1 0 1,0-1 0,0 0 0,0 0 0,0 0 0,-1-1 0,1 0-1,0 0 1,0 0 0,-1-1 0,1 0 0,5-3 0,-8 3-8,0 0-1,0 0 1,0 0 0,0-1 0,-1 1 0,1-1-1,-1 0 1,0 0 0,0 1 0,0-2 0,0 1 0,0 0-1,-1 0 1,1-1 0,-1 1 0,0 0 0,0-1-1,0 1 1,0-1 0,-1 0 0,0 1 0,1-1 0,-2-6-1,1 0-79,1 1 217,-1 0 0,0 0 0,-1 0-1,0 0 1,-4-13 0,4 20-229,0-1 0,0 1 0,0 0 0,0 0 1,0 0-1,-1 0 0,1 0 0,-1 0 0,1 0 0,-1 1 0,0-1 0,1 0 1,-1 1-1,0 0 0,0-1 0,0 1 0,0 0 0,-1 0 0,1 0 0,0 0 0,0 0 1,-1 1-1,1-1 0,0 1 0,-4-1 0,-10-2-3269,0 1-3829</inkml:trace>
  <inkml:trace contextRef="#ctx0" brushRef="#br0" timeOffset="909.28">690 8 1536,'0'0'9926,"-5"-8"-7953,-10 256 1650,-1-247-7910</inkml:trace>
  <inkml:trace contextRef="#ctx0" brushRef="#br0" timeOffset="1434.58">475 66 4081,'0'0'10043,"2"15"-9165,1 5-677,8 106 1300,-13-121-1772,0 0 0,1-1 0,-2 1 0,1-1 1,0 0-1,-1 0 0,0 0 0,-3 4 0,5-7 65,-5 7-3964</inkml:trace>
  <inkml:trace contextRef="#ctx0" brushRef="#br0" timeOffset="1949.88">263 72 6441,'0'0'8314,"0"31"-7754,0-14-272,0 1-88,0-1-120,0 1-72,0-6 40,0 1-48,0-1-64,0 4-624,-11-4-960,6-2-2425</inkml:trace>
  <inkml:trace contextRef="#ctx0" brushRef="#br0" timeOffset="2507.47">1 23 4609,'0'0'12299,"0"53"-11779,5-33-272,-5-5-144,5 3-104,0-1-152,0-2-728,5 10-857,1-5-2168,-11-2-5233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7:03.8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1 42 2881,'0'0'4775,"-3"-3"-3869,2 1-842,-1 1 0,1 0 0,-1-1 0,1 1 0,-1 0 0,0 0 0,0 0 0,1 0 0,-1 0 0,0 1 0,0-1 0,0 0 0,0 1 0,0-1 0,0 1 0,1 0 0,-1 0 0,0 0 0,0 0 0,0 0 0,0 0 0,0 0 0,0 1 0,0-1 0,0 1 0,0-1 0,0 1 0,0 0 0,1 0 0,-1 0 0,0 0 0,0 0 0,1 0 0,-1 0 0,1 0 0,-1 1 0,-1 1 0,-3 3 69,0 0-1,0 0 0,1 0 0,-1 1 0,2 0 0,-1 0 0,1 0 1,0 1-1,0-1 0,1 1 0,0 0 0,1 0 0,-1 0 1,2 0-1,-1 0 0,1 0 0,0 1 0,1-1 0,0 0 0,1 12 1,0-17-51,1 1 1,-1-1-1,1 0 1,-1 1-1,1-1 1,0 0-1,0 0 0,1 0 1,-1-1-1,1 1 1,-1-1-1,1 1 1,0-1-1,0 0 1,0 0-1,0 0 1,0 0-1,0 0 1,1-1-1,-1 1 1,1-1-1,-1 0 1,1 0-1,3 0 1,3 2 160,0-1 0,0-1 1,1 1-1,-1-2 0,0 1 1,0-1-1,17-3 0,-24 2-173,0 0 0,0-1 0,-1 1-1,1-1 1,-1 0 0,1 1 0,-1-1-1,1 0 1,-1-1 0,0 1-1,0 0 1,0-1 0,0 1 0,-1-1-1,1 0 1,-1 1 0,1-1 0,-1 0-1,0 0 1,0 0 0,0 0-1,0-5 1,1-1 77,0 0 1,0 0-1,-1 0 0,-1 0 0,1 0 0,-3-15 0,2 21-160,-1 0-1,0 0 0,0 0 0,0 0 0,-1 1 0,1-1 0,0 0 0,-1 1 1,0-1-1,0 1 0,0-1 0,0 1 0,0 0 0,0 0 0,0 0 1,-1 0-1,1 0 0,-1 0 0,0 1 0,1-1 0,-1 1 0,0 0 1,0 0-1,0 0 0,-4-1 0,-6-1-1239,-1 1-1,1 0 1,-1 1 0,-17 0 0,9 1-4515</inkml:trace>
  <inkml:trace contextRef="#ctx0" brushRef="#br0" timeOffset="831.88">425 114 2609,'0'0'5609,"-7"-2"-4561,1 0-851,-1 1 0,1-1 1,-1 1-1,1 0 0,-1 1 0,0-1 1,1 1-1,-1 1 0,0-1 0,1 1 1,-1 0-1,1 1 0,-1 0 0,1 0 1,0 0-1,-1 1 0,1-1 0,1 1 1,-8 6-1,10-8-164,0 1 0,0 0 0,1 0 1,-1 1-1,1-1 0,0 1 0,-1-1 1,1 1-1,0 0 0,1-1 0,-1 1 0,0 0 1,1 0-1,0 1 0,0-1 0,-1 0 1,2 0-1,-1 0 0,0 1 0,1-1 0,0 0 1,-1 1-1,1-1 0,1 1 0,-1-1 0,0 0 1,1 1-1,0-1 0,-1 0 0,1 0 1,1 0-1,-1 1 0,0-1 0,1 0 0,0 0 1,-1-1-1,1 1 0,0 0 0,0-1 0,1 1 1,-1-1-1,1 1 0,-1-1 0,1 0 1,0 0-1,-1-1 0,1 1 0,0 0 0,0-1 1,1 0-1,-1 1 0,0-1 0,4 0 1,5 2 68,-1-1 1,1 0 0,0-1-1,-1 0 1,16-2 0,-24 1-82,0 0 0,0 0-1,0 0 1,-1 0 0,1-1 0,0 1 0,0-1 0,0 0 0,0 0 0,0 0-1,-1 0 1,1-1 0,0 1 0,-1-1 0,1 1 0,-1-1 0,0 0-1,1 0 1,-1 0 0,0 0 0,0 0 0,0-1 0,-1 1 0,1-1 0,2-4-1,-2-6 110,0 0 0,-1 0 0,0 0 0,-1 0 0,-3-20 0,1-9 260,2 41-395,-1-1-1,1 1 1,0 0-1,-1-1 1,1 1 0,-1 0-1,1-1 1,-1 1-1,0 0 1,1 0 0,-1-1-1,0 1 1,0 0-1,0 0 1,0 0 0,0 0-1,0 0 1,0 0-1,0 1 1,-1-1 0,1 0-1,0 0 1,0 1-1,-1-1 1,1 1 0,0-1-1,-1 1 1,1 0-1,-1-1 1,1 1 0,0 0-1,-4 0 1,-54 0-2468,42 1 522,-5-1-3098</inkml:trace>
  <inkml:trace contextRef="#ctx0" brushRef="#br0" timeOffset="1646.71">41 59 2905,'0'0'3744,"0"-4"-3147,0-50 5297,0 75-4087,-10 111-337,6-90-1259,3 34 147,-12-66-1540,11-9 537,-9 6-282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6:48.2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38 232,'0'0'3498,"-5"13"174,32-17 4126,6-5-5393,-19 4-2386,1 2 0,0-1 0,0 2 0,15-1 0,-24 3 7,-5 0-22,-1 1-1,1-1 0,0 0 1,-1 0-1,1 0 1,-1 0-1,1 1 0,-1-1 1,1 0-1,-1 0 1,1 0-1,0 0 0,-1 0 1,1 0-1,-1 0 1,1-1-1,-1 1 1,1 0-1,-1 0 0,1 0 1,-1-1-1,1 1 1,-1 0-1,1 0 0,-1-1 1,1 1-1,-1 0 1,1-1-1,-1 1 0,0-1 1,1 1-1,-1 0 1,1-1-1,-1 1 0,0-1 1,0 1-1,1-1 1,-1 1-1,0-1 0,0 0-251</inkml:trace>
  <inkml:trace contextRef="#ctx0" brushRef="#br0" timeOffset="523.44">323 8 5233,'0'0'7904,"-3"14"-7405,-3 34 143,-1 61-1,8-96-553,-1 0 0,0 0 1,-1 0-1,-1 1 0,0-1 0,0-1 0,-2 1 0,1 0 0,-2-1 1,-7 16-1,18-40-5084,3-3-1224</inkml:trace>
  <inkml:trace contextRef="#ctx0" brushRef="#br0" timeOffset="1180.27">450 88 3121,'0'0'9622,"2"-8"-9137,-1 5-416,0 0 1,0 0-1,0 0 0,0 0 0,0 0 0,1 0 1,-1 0-1,1 0 0,0 1 0,0-1 1,0 1-1,0-1 0,0 1 0,0 0 0,3-2 1,1 0 26,0 1 0,0 0 1,0 0-1,0 0 1,1 1-1,-1-1 1,13-1-1,-2 1 109,0 0 0,0 1-1,24 0 1,-41 43 1738,-3-34-1923,0 1-1,-1-1 1,0 0-1,0 0 1,0 0-1,-1 0 1,0-1 0,-1 0-1,-11 11 1,-14 19-17,23-25-13,1-3-4,1 0 0,0 1 0,0-1 1,1 1-1,0 0 0,0 1 0,1-1 0,1 1 0,0 0 1,0 0-1,-3 21 0,8-30 23,0 0-1,-1 0 1,1-1 0,0 1 0,0 0-1,0-1 1,0 1 0,-1-1 0,1 1-1,0-1 1,0 0 0,0 0 0,0 0-1,0 0 1,0 0 0,3-1 0,-4 1 13,67 9 258,-59-6-94,1-1-1,1 0 1,-1-1 0,0 0-1,0-1 1,0 0-1,1 0 1,18-4 0,-15-13-30,-7 6-2700,-1 7-1903</inkml:trace>
  <inkml:trace contextRef="#ctx0" brushRef="#br0" timeOffset="1553.01">977 87 3385,'0'0'13611,"0"5"-14332,0 5-1735,0 0-2177</inkml:trace>
  <inkml:trace contextRef="#ctx0" brushRef="#br0" timeOffset="2032.7">977 87 3809,'10'151'1322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6:29.4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9 5241,'0'0'8869,"0"-15"-7258,0 209 2159,0-127-5852,0-86-485,0 3-1897</inkml:trace>
  <inkml:trace contextRef="#ctx0" brushRef="#br0" timeOffset="508.05">127 70 5369,'0'0'5995,"22"-12"-5498,66-35-118,-85 46-358,-1-1 0,1 1 1,-1 0-1,1 0 0,0 0 0,0 0 1,-1 0-1,1 1 0,0-1 0,0 1 1,0 0-1,0-1 0,0 1 0,-1 1 1,1-1-1,0 0 0,6 2 0,-8-1 40,0 0 1,0 0-1,0 0 0,1 0 0,-1 0 0,0 0 0,0 0 0,0 1 0,0-1 0,-1 0 0,1 0 0,0 1 0,-1-1 0,1 1 0,0-1 0,-1 1 0,0-1 0,1 1 1,-1-1-1,0 1 0,0-1 0,0 4 0,0 1 215,0 0 1,-1 0 0,1-1-1,-2 1 1,1 0-1,0 0 1,-1 0-1,0-1 1,-1 1 0,1-1-1,-1 1 1,-4 5-1,-26 22 183,20-21-449,1 1-1,-21 27 0,30-35-78,-1 1-1,1-1 1,0 1-1,1 0 1,0 0-1,0 0 1,0 0 0,0 0-1,1 1 1,0-1-1,0 13 1,2-18 63,-1 0 0,1 0 0,-1 1 0,1-1 0,-1 0 0,1 0 0,0 0 0,0 0 0,-1 1 0,1-1 0,0 0 0,0-1 0,0 1 0,0 0 0,0 0 0,0 0 0,1-1 0,-1 1 0,0 0 0,0-1 0,1 1 0,-1-1 0,0 1 0,0-1 0,1 0 1,-1 0-1,0 1 0,1-1 0,-1 0 0,3-1 0,52 2 86,-44-1-49,-7 0 15,0 1 0,0-1 0,0-1 0,1 1 0,-1-1 0,0 0 0,0 0 0,0 0-1,0-1 1,0 0 0,4-2 0,-7-11-3627</inkml:trace>
  <inkml:trace contextRef="#ctx0" brushRef="#br0" timeOffset="912.44">640 67 7194,'0'0'10770</inkml:trace>
  <inkml:trace contextRef="#ctx0" brushRef="#br0" timeOffset="1372.97">648 213 7666,'0'0'12802,"0"-7"-14874,10 7-2497</inkml:trace>
  <inkml:trace contextRef="#ctx0" brushRef="#br0" timeOffset="2095.04">2320 51 704,'0'0'14000,"0"13"-13275,1 28-124,2-5 134,-3 0 0,-1 0 1,-11 67-1,8-93-1922,2-19-4309,2-3 1002</inkml:trace>
  <inkml:trace contextRef="#ctx0" brushRef="#br0" timeOffset="2486.87">2490 101 6449,'0'0'7782,"0"16"-7345,-4 134 3030,-3-100-2250,-2 30-2824,14-86-2060,0-6-513</inkml:trace>
  <inkml:trace contextRef="#ctx0" brushRef="#br0" timeOffset="3028.76">2910 163 6417,'0'0'6596,"-16"-2"-6424,-47-2 58,61 5-202,-1-1-1,1 1 1,-1 0 0,1 0 0,-1 0-1,1 0 1,0 0 0,0 1 0,0-1-1,-1 1 1,1-1 0,1 1 0,-1 0 0,0 0-1,0 0 1,1 0 0,-1 0 0,1 0-1,-1 0 1,1 1 0,0-1 0,0 0-1,0 1 1,0-1 0,1 1 0,-2 3-1,2-4 0,-4 7 20,1 1-1,0 0 1,1 0 0,0-1-1,1 1 1,0 1 0,0-1-1,1 0 1,1 12 0,0-20 7,0 0 1,0 0-1,0-1 1,0 1-1,1 0 1,-1-1-1,0 1 1,1-1-1,-1 0 1,1 1-1,-1-1 1,1 0-1,0 0 0,-1 0 1,1 0-1,0 0 1,0 0-1,0 0 1,0-1-1,0 1 1,0-1-1,0 0 1,0 1-1,0-1 1,0 0-1,0 0 1,0 0-1,0 0 1,0 0-1,3-2 1,1 2 36,1 0 0,-1-1 1,1 0-1,-1 0 0,0-1 1,0 0-1,0 0 1,11-6-1,-7 1-26,-1 0 0,-1-1 0,1 0 0,9-12-1,-16 17-50,0 1-1,1-1 0,-1 1 0,0-1 0,-1 0 0,1 0 0,-1 0 0,1 0 1,-1-1-1,0 1 0,0 0 0,0 0 0,0-1 0,-1 1 0,1 0 0,-1-1 0,0 1 1,0-1-1,-1-5 0,-15-7-59,7 14-3990</inkml:trace>
  <inkml:trace contextRef="#ctx0" brushRef="#br0" timeOffset="3557.81">3349 153 5329,'0'0'6775,"-17"0"-6734,-58 4 1,70-4 36,0 2 1,0-1 0,0 0-1,0 1 1,0 0 0,1 0-1,-1 0 1,0 1 0,1 0-1,0 0 1,-1 0 0,1 0-1,1 1 1,-1-1 0,0 1 0,1 0-1,0 0 1,0 0 0,0 1-1,0-1 1,1 1 0,-1-1-1,-1 7 1,3-8-35,0-1 1,0 1-1,0 0 1,0-1-1,0 1 1,0 0-1,1 0 0,0 0 1,-1 0-1,1-1 1,0 1-1,0 0 0,1 0 1,-1 0-1,1 0 1,-1 0-1,1-1 1,0 1-1,0 0 0,0-1 1,0 1-1,3 3 1,-1-2 25,1-1 1,-1 1-1,1-1 1,-1 0 0,1-1-1,0 1 1,0-1-1,0 1 1,1-1-1,-1 0 1,0-1 0,8 2-1,11 3 85,1-2-1,-1-1 0,1-1 1,28-1-1,-49-1-120,-1 0 0,1 0 0,-1 0 0,0-1-1,1 1 1,-1-1 0,1 1 0,-1-1 0,0 0-1,1 0 1,-1 0 0,0 0 0,0 0 0,0 0 0,0-1-1,0 1 1,0-1 0,0 1 0,0-1 0,-1 0-1,1 0 1,-1 0 0,1 0 0,-1 0 0,0 0 0,0 0-1,1 0 1,-1 0 0,-1-1 0,1 1 0,0 0 0,-1-1-1,1 1 1,-1 0 0,0-1 0,1 1 0,-2-3-1,2 0 58,-2 0-1,1 0 1,-1 1-1,1-1 0,-1 1 1,0-1-1,-1 1 0,1-1 1,-1 1-1,0 0 0,0-1 1,0 1-1,-1 0 0,0 0 1,1 1-1,-1-1 1,-1 1-1,-5-6 0,8 8-285,-1 0 0,0 0 0,0 0 0,0 1-1,0-1 1,0 0 0,0 1 0,0 0 0,0-1 0,0 1 0,0 0-1,0 0 1,0 0 0,-3 1 0,-4-1-1769,-6 0-3683</inkml:trace>
  <inkml:trace contextRef="#ctx0" brushRef="#br0" timeOffset="6966.57">1893 107 5169,'0'0'6884,"0"-5"-6518,0-4-327,-4-21 3255,3 28-3217,1 1 0,-1 0 0,0 0 0,0 0 0,0 0 0,0 0 0,-1 1 0,1-1 0,0 0 0,0 0 0,0 1 0,-1-1 1,1 1-1,0-1 0,-1 1 0,1-1 0,0 1 0,-1 0 0,1 0 0,-1-1 0,1 1 0,0 0 0,-1 1 0,-1-1 0,-1 0-80,0 1 0,1 0 0,-1 0 1,0 0-1,1 0 0,-1 0 0,1 1 0,-1-1 0,1 1 0,0 0 0,-1 0 0,1 0 0,0 1 0,1-1 0,-1 1 0,0 0 0,1 0 0,-1 0 0,1 0 0,0 0 0,0 0 0,-2 4 0,0 0-78,1 0 1,-1 1-1,1-1 0,1 1 1,-1 0-1,1 0 0,1 0 1,-1 0-1,1 11 1,1-17 70,1 0 1,-1 0 0,1 0 0,0 0-1,0 0 1,0 0 0,0 0 0,0-1 0,0 1-1,0 0 1,0-1 0,1 1 0,-1 0-1,1-1 1,-1 1 0,1-1 0,0 0 0,-1 0-1,1 0 1,0 0 0,0 0 0,0 0-1,0 0 1,0 0 0,0-1 0,0 1-1,0-1 1,0 1 0,0-1 0,3 0 0,11 3 38,0-2 1,28 0-1,-37-1-26,-5 0 0,1 1 0,-1-1 0,0 0 1,0-1-1,1 1 0,-1 0 0,0-1 0,0 1 1,0-1-1,0 0 0,0 1 0,0-1 0,0 0 1,0 0-1,0-1 0,0 1 0,0 0 0,0-1 1,-1 1-1,1-1 0,0 1 0,-1-1 0,0 0 1,1 1-1,-1-1 0,0 0 0,0 0 0,0 0 0,0 0 1,0 0-1,0 0 0,-1-1 0,1 1 0,-1 0 1,1 0-1,-1 0 0,0-1 0,0-2 0,0 2-2,-1 0 0,1 0 0,-1 0 0,1 0-1,-1 0 1,0 0 0,0 0 0,0 0-1,-1 0 1,1 1 0,-1-1 0,1 0-1,-1 1 1,0-1 0,0 1 0,0-1 0,0 1-1,-1 0 1,1 0 0,0 0 0,-1 0-1,0 1 1,1-1 0,-1 1 0,0-1-1,-4 0 1,0 0-337,1 1 0,0 0-1,-1 0 1,0 0 0,-10 2 0,5-1-986,-9 0-2771</inkml:trace>
  <inkml:trace contextRef="#ctx0" brushRef="#br0" timeOffset="7664.72">1658 79 4625,'0'0'7086,"-6"-5"-6304,4 3-741,-1 0-1,1 0 1,0 1-1,0-1 1,-1 0-1,1 1 1,-1 0-1,1-1 0,-1 1 1,0 0-1,1 0 1,-1 0-1,0 1 1,0-1-1,0 1 1,0 0-1,1-1 0,-1 1 1,0 0-1,0 1 1,0-1-1,0 0 1,0 1-1,1 0 1,-1 0-1,0-1 1,0 2-1,1-1 0,-1 0 1,1 0-1,-1 1 1,1 0-1,-1-1 1,1 1-1,0 0 1,0 0-1,0 0 1,-2 3-1,0 4-36,0 0-1,0 1 1,1-1 0,0 1-1,0 0 1,1 0-1,1 0 1,0 0 0,0 1-1,2 18 1,-1-27 17,0 0 0,1 0 1,-1 0-1,1 0 0,0 0 0,0 0 0,0 0 1,0-1-1,0 1 0,0 0 0,0 0 0,0-1 0,1 1 1,-1-1-1,1 1 0,-1-1 0,1 0 0,0 1 1,-1-1-1,1 0 0,0 0 0,0 0 0,0 0 1,0-1-1,0 1 0,0 0 0,0-1 0,0 1 0,0-1 1,0 0-1,0 0 0,0 0 0,4 0 0,-1 0 20,0 1-1,0-1 0,-1 0 1,1-1-1,0 1 1,0-1-1,0 0 0,-1-1 1,1 1-1,0-1 0,-1 1 1,0-1-1,1-1 0,3-2 1,-4 2-19,0-1 0,-1 1 0,0-1 0,0 0 0,0 1 0,0-2 0,-1 1 0,0 0 0,0 0 0,0-1 0,0 1 0,1-7 1,-1-2 167,0 1 0,-1-1-1,-1-18 1,0 30-173,0 0-76,0 0 1,-1-1 0,1 1-1,-1 0 1,1 0 0,-1 0-1,0 0 1,1 0 0,-1 0 0,0 0-1,0 0 1,0 0 0,0 0-1,0 0 1,0 0 0,0 1 0,0-1-1,0 0 1,0 1 0,0-1-1,0 1 1,0-1 0,-1 1-1,1 0 1,0-1 0,0 1 0,-1 0-1,1 0 1,0 0 0,0 0-1,-1 0 1,-1 0 0,-45 3-4105,22 6-601</inkml:trace>
  <inkml:trace contextRef="#ctx0" brushRef="#br0" timeOffset="8409.81">1370 105 6025,'0'0'7083,"-15"-17"-4798,11 16-2271,-1 0 1,1 0-1,0 0 1,0 1 0,-1 0-1,1 0 1,0 0 0,0 0-1,-1 1 1,1-1-1,0 1 1,0 0 0,-1 1-1,1-1 1,-4 3 0,5-3-23,1 1 0,0-1 0,0 1 0,0 0 1,0 0-1,0 0 0,0 0 0,1 0 0,-1 0 1,1 1-1,-1-1 0,1 1 0,0-1 0,0 1 1,0-1-1,0 1 0,0 0 0,1-1 0,-1 1 1,1 0-1,-1-1 0,1 1 0,1 3 0,-2 10 4,1-11-44,0 0 1,0 0 0,0 1-1,0-1 1,1 0 0,0 0-1,0 0 1,2 5-1,-2-8 47,0 0 0,0-1 0,1 1 0,-1-1 0,0 1 0,1-1 0,-1 0 0,1 0 0,-1 1 0,1-1 0,0 0 0,-1 0-1,1-1 1,0 1 0,0 0 0,0-1 0,0 1 0,0-1 0,0 1 0,0-1 0,-1 0 0,1 0 0,0 0 0,0 0 0,4 0 0,5 0 57,1-1 0,-1 0 0,1-1 0,-1 0 0,0-1 0,12-4 0,-19 6-8,0-1 1,0 1-1,0-1 0,0 0 0,-1-1 1,1 1-1,0 0 0,-1-1 0,1 0 1,-1 0-1,0 0 0,0 0 0,0-1 1,-1 1-1,1-1 0,-1 0 0,0 1 1,0-1-1,2-7 0,-3 10-55,0-1-1,-1 0 1,1 1-1,-1-1 1,0 0-1,0 0 1,1 1 0,-1-1-1,0 0 1,0 0-1,-1 1 1,1-1-1,0 0 1,-1 0-1,1 1 1,-1-1-1,1 0 1,-1 1-1,0-1 1,1 0 0,-1 1-1,0-1 1,0 1-1,0-1 1,-1 1-1,1 0 1,0 0-1,-3-3 1,1 2-376,-1 0 1,0 1-1,1-1 1,-1 1-1,0 0 1,0 0-1,0 0 1,1 0-1,-1 1 1,0-1-1,-6 1 1,-12 0-5317</inkml:trace>
  <inkml:trace contextRef="#ctx0" brushRef="#br0" timeOffset="9230.67">1074 102 2841,'0'0'5462,"-5"-3"-4494,1 0-815,0 1 0,0 0-1,-1 1 1,1-1 0,-1 1-1,1 0 1,-1 0 0,0 0-1,1 0 1,-1 1 0,0 0-1,0 0 1,1 0 0,-8 2-1,10-2-112,0 1 0,-1 0-1,1 0 1,0 0-1,0 0 1,0 0 0,0 0-1,0 1 1,0-1 0,0 1-1,0-1 1,0 1-1,1 0 1,-1 0 0,1 0-1,-1-1 1,1 2 0,0-1-1,-1 0 1,1 0-1,0 0 1,1 0 0,-1 1-1,0-1 1,1 1 0,-1-1-1,1 0 1,-1 1 0,1-1-1,0 1 1,1 3-1,-2-3 3,1 1 0,0-1 0,1 1 0,-1-1 0,0 1 0,1-1 0,0 0 0,0 1 0,0-1 0,0 0 0,0 0 0,1 1 0,-1-1 0,1 0 0,0 0 0,0-1 0,0 1 0,0 0-1,1-1 1,-1 1 0,1-1 0,0 0 0,-1 0 0,1 0 0,0 0 0,0 0 0,0 0 0,0-1 0,1 0 0,-1 0 0,0 0 0,1 0 0,-1 0 0,6 0 0,0 1-6,0-1 0,0 0 0,0 0 0,0-1 0,0-1 0,0 1 1,0-1-1,0-1 0,13-3 0,-20 4-47,1 0 1,-1 0 0,1 0-1,-1 0 1,1-1 0,-1 1-1,1-1 1,-1 0-1,0 0 1,0 1 0,0-1-1,0 0 1,0-1-1,-1 1 1,1 0 0,-1-1-1,1 1 1,-1 0-1,0-1 1,0 0 0,0 1-1,0-1 1,0 0-1,-1 1 1,1-1 0,-1 0-1,0 0 1,1 1-1,-1-1 1,-1 0 0,1 0-1,0 0 1,-1 1-1,0-4 1,0 4-25,0 0-1,0 0 1,0 0 0,0 0-1,0 0 1,0 0 0,-1 0-1,1 1 1,-1-1 0,1 0-1,-1 1 1,0 0 0,0-1-1,1 1 1,-1 0 0,0 0-1,0 0 1,-3-1 0,-39-12-3000,38 13 32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7:20.5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 6241,'0'0'7026,"122"-13"-6946,-96 13-80,-11 0 0,1 0 0,-6 0-584,-5 0-1161</inkml:trace>
  <inkml:trace contextRef="#ctx0" brushRef="#br0" timeOffset="373.23">135 99 2513,'0'0'12922,"71"0"-12194,-50 0-303,-1 0-249,-5 0-104,6 0-72,4 0-264,1 0-545,0 0-1135,-6 0-404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6:17.1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7 33 3289,'0'0'7537,"0"-5"-6371,0 4-1102,0 0 0,0 0-1,0 0 1,0 0 0,0 0 0,-1 0 0,1 0-1,0 0 1,0 0 0,0 0 0,-1 0 0,1 0-1,-1 0 1,1 1 0,-1-1 0,1 0 0,-1 0 0,1 0-1,-1 0 1,0 1 0,1-1 0,-1 0 0,0 1-1,0-1 1,0 0 0,1 1 0,-1-1 0,0 1-1,-1-1 1,-36-2 2003,25 3-1985,6 0-41,1 1-1,-1-1 0,1 1 0,-1 0 1,1 1-1,-1 0 0,1 0 0,0 0 1,0 1-1,0 0 0,0 0 0,0 0 0,1 1 1,-1 0-1,1 0 0,0 0 0,0 0 1,0 1-1,-5 8 0,4-5-26,0 1 0,1 0-1,0 0 1,1 1 0,0-1-1,0 1 1,1 0 0,0 0 0,1 0-1,0 0 1,-1 21 0,3-21-16,0 0 0,0 0 0,1 0 0,1 0 0,0 0 0,0 0 0,0 0 0,1-1 0,1 1 0,0-1 0,0 0 1,8 12-1,-8-16 13,0 1 1,0-1 0,1 0 0,0 0-1,0 0 1,0-1 0,0 0-1,1 0 1,0 0 0,0-1 0,0 0-1,0 0 1,0 0 0,0-1 0,1 0-1,0 0 1,-1 0 0,1-1 0,10 1-1,-1-1 26,0-1 0,1 0 0,-1-2 0,23-3-1,-32 4-113,-1-1-1,0 0 0,1 0 1,-1 0-1,-1-1 1,1 0-1,0 0 0,0 0 1,-1-1-1,0 1 1,0-1-1,0-1 0,0 1 1,4-6-1,-7 6-14,0 1 0,0 0 1,-1-1-1,1 1 0,-1-1 0,0 1 0,0-1 0,0 1 0,0-1 0,-1 0 1,0 0-1,1 1 0,-1-1 0,-1-4 0,1 6 86,0 0-1,0 1 1,0-1-1,-1 0 1,1 1-1,-1-1 1,1 0-1,-1 1 1,1-1-1,-1 1 1,0-1-1,0 1 1,0-1-1,0 1 1,0-1-1,0 1 1,0 0-1,0 0 1,0-1-1,-1 1 1,1 0-1,0 0 1,-1 0-1,1 1 1,-1-1-1,1 0 1,-1 0-1,1 1 1,-1-1-1,0 1 1,-2-1-1,-3 1 21,1 0 0,0 0 0,-1 1 0,1-1 0,-1 2 0,1-1 0,0 1 0,0 0 0,0 0 0,0 0-1,0 1 1,0 0 0,0 0 0,1 0 0,0 1 0,0 0 0,0 0 0,0 1 0,0-1 0,1 1 0,0 0-1,0 0 1,0 0 0,1 1 0,-1-1 0,1 1 0,1 0 0,-1 0 0,1 0 0,0 0 0,0 0 0,1 0-1,0 1 1,-1 8 0,2-14-53,0-1 0,0 1 0,0-1 1,0 1-1,0 0 0,1-1 0,-1 1 0,0 0 0,0-1 0,0 1 0,1-1 0,-1 1 0,0-1 0,1 1 0,-1 0 0,1-1 0,-1 1 1,0-1-1,1 0 0,-1 1 0,1-1 0,-1 1 0,1-1 0,-1 0 0,1 1 0,0-1 0,-1 0 0,1 0 0,-1 1 0,1-1 0,0 0 1,-1 0-1,1 0 0,0 0 0,-1 0 0,1 0 0,10 3-3762</inkml:trace>
  <inkml:trace contextRef="#ctx0" brushRef="#br0" timeOffset="1733.55">1468 45 1568,'0'0'10624,"-3"-2"-10039,-1-1-512,0 1 0,0 0-1,0 0 1,0 1 0,0-1-1,0 1 1,0 0 0,-1 0-1,1 0 1,0 1 0,-1-1-1,1 1 1,-1 0 0,1 0-1,0 1 1,-1-1 0,1 1-1,0 0 1,-1 0 0,1 1-1,0-1 1,0 1 0,0 0-1,0 0 1,-4 3 0,3-2-17,1 0 1,-1 0-1,1 0 0,0 1 1,0 0-1,0-1 0,1 1 1,-1 1-1,1-1 1,0 0-1,0 1 0,0 0 1,1 0-1,0-1 1,0 1-1,0 1 0,1-1 1,-1 0-1,1 0 1,0 1-1,0 6 0,1-8-26,0 0 0,0 1 0,1-1 0,0 0 0,-1 1 0,2-1 0,-1 0 0,0 0 0,1 0 0,0 0 0,-1 0 0,2 0 0,-1 0 0,0-1 0,1 1 0,0-1 0,-1 1 0,2-1 0,-1 0 0,0 0 0,0-1 0,1 1 0,0-1 0,-1 1 0,1-1-1,0 0 1,0-1 0,0 1 0,0-1 0,0 0 0,9 2 0,-8-2 24,-1 0 0,1 0 0,0 0-1,0 0 1,-1-1 0,1 0 0,0 0-1,0 0 1,0-1 0,-1 1 0,1-1 0,0 0-1,-1-1 1,1 1 0,-1-1 0,9-4-1,-10 4 58,0-1-1,0 1 0,-1-1 0,1 0 1,-1 0-1,0 0 0,1 0 0,-1 0 1,0 0-1,-1-1 0,1 1 0,-1-1 0,1 1 1,-1-1-1,0 0 0,0 1 0,-1-1 1,1 0-1,-1 0 0,0 1 0,0-6 1,0-2-240,-2-36 1768,-7 31-2743,8 16 892,0-1 0,0 1 0,0 0 1,0 0-1,0 0 0,1-1 0,-1 1 0,0 0 0,0 0 0,0 0 0,0 0 0,0 0 0,0 1 0,0-1 0,0 0 1,1 0-1,-1 1 0,0-1 0,0 0 0,0 1 0,-1 0 0,-7 5-5648</inkml:trace>
  <inkml:trace contextRef="#ctx0" brushRef="#br0" timeOffset="3383.19">42 912 3225,'0'0'7324,"14"-5"-3526,48-19-1524,11 1-490,-67 22-1653,0-1 0,0 2 0,1-1-1,-1 1 1,0-1 0,1 2-1,-1-1 1,0 1 0,13 2-1,-17-1-93,0-1-1,0 0 1,0 0 0,-1 1-1,1-1 1,0 1-1,0 0 1,-1-1 0,1 1-1,-1 0 1,0 0 0,1 0-1,-1 0 1,0 0-1,0 0 1,0 0 0,0 1-1,-1-1 1,1 0-1,-1 0 1,1 1 0,-1-1-1,0 0 1,0 1-1,0-1 1,0 4 0,0-2 47,0 0 0,0 1 0,-1-1 0,1 0 1,-1 0-1,0 1 0,0-1 0,0 0 1,-1 0-1,0 0 0,1 0 0,-6 6 0,-44 28 402,51-37-488,-1 0 1,0 1-1,1-1 1,-1 0-1,1 0 1,0 0-1,-1 0 0,1 0 1,0 0-1,0 1 1,0-1-1,0 0 1,0 0-1,0 0 1,0 0-1,0 1 1,0-1-1,0 0 1,1 0-1,-1 0 0,1 0 1,-1 0-1,0 1 1,1-1-1,0 0 1,0 1-1,18 24-15,-3-11 11,-7-7 5,0 1 0,0 0 0,-1 1 0,9 12 0,-16-19 3,1 0 0,0 0 0,-1-1 0,0 2 0,0-1 0,0 0 0,0 0 0,0 0 0,0 0 0,-1 1 0,0-1 0,0 0 0,0 0 0,0 1 0,0-1-1,0 0 1,-1 1 0,0-1 0,1 0 0,-1 0 0,-2 4 0,1-4 3,-1 0-1,1 0 1,-1 0-1,1 0 1,-1 0-1,0 0 1,0-1-1,0 1 1,-1-1-1,1 0 1,0 0-1,-1 0 1,0-1-1,1 1 1,-1-1 0,0 0-1,0 0 1,-6 1-1,-6 1 62,-1-1 0,-33 1 0,37-3-3,1 0 0,0-1 0,-22-5-1,30 5-95,1 0 0,-1 0 1,1 0-1,-1-1 0,1 1 0,-1-1 0,1 0 0,0 0 0,0 0 0,0 0 0,0-1 0,0 1 0,0-1 0,1 0 0,-1 0 0,-2-5 0,4 7-241,1 0 0,0 0 0,0 0 0,-1 0 1,1-1-1,0 1 0,0 0 0,0 0 0,0 0 0,0-1 1,0 1-1,1 0 0,-1 0 0,0 0 0,1 0 0,-1-1 1,0 1-1,1 0 0,0 0 0,-1 0 0,1 0 0,-1 0 1,1 0-1,0 0 0,0 0 0,0 0 0,0 1 0,-1-1 0,1 0 1,0 0-1,0 1 0,2-2 0,17-12-10413</inkml:trace>
  <inkml:trace contextRef="#ctx0" brushRef="#br0" timeOffset="4526.69">1468 914 7322,'0'0'7405,"-2"-5"-7179,2 4-203,-1-1 0,0 0 1,0 0-1,0 1 1,0-1-1,-1 0 0,1 1 1,0-1-1,-1 1 1,1 0-1,-1-1 0,1 1 1,-1 0-1,0 0 1,1 0-1,-1 0 0,0 0 1,0 0-1,0 1 1,0-1-1,0 1 0,0-1 1,0 1-1,0 0 0,0-1 1,0 1-1,0 0 1,0 0-1,0 1 0,0-1 1,0 0-1,1 1 1,-1-1-1,0 1 0,0 0 1,0-1-1,0 1 1,0 0-1,1 0 0,-1 0 1,0 0-1,1 1 1,-3 1-1,-7 7 47,0 0 0,1 0 0,0 1 0,1 0 0,0 0 0,1 1 0,0 1 0,1-1 0,1 1 0,0 0 0,0 1 0,1-1 0,1 1 0,0 0 0,1 0 0,1 0 0,-1 25 0,3-37-64,0 0 1,0-1-1,0 1 0,0 0 0,1 0 0,-1-1 0,1 1 0,-1 0 0,1-1 0,0 1 0,0 0 0,-1-1 0,1 1 1,0-1-1,1 1 0,-1-1 0,0 0 0,0 0 0,0 1 0,1-1 0,1 1 0,1 0 4,-1 0 0,1 0 0,1 0-1,-1 0 1,0-1 0,0 1 0,1-1-1,5 0 1,11 1 20,0-1 0,40-3 0,-47 1-19,-6 1-8,0-1 0,-1 0 0,1-1-1,0 1 1,0-1 0,-1-1 0,0 1 0,1-2-1,-1 1 1,0-1 0,7-4 0,-11 5 13,1 1 1,-1-1-1,0-1 0,0 1 1,0 0-1,0-1 0,-1 1 1,1-1-1,-1 0 1,0 0-1,0 0 0,0 0 1,-1 0-1,1-1 0,-1 1 1,0 0-1,0-1 0,-1 1 1,1-1-1,-1-6 1,0 5 60,0 0 1,-1 0 0,1 0 0,-1 0 0,0 0 0,-1 0 0,1 0 0,-1 1 0,0-1 0,-1 0 0,0 1 0,1 0 0,-2-1 0,1 1 0,-1 0-1,1 1 1,-1-1 0,-1 1 0,-4-5 0,3 5-211,0 0-1,0 0 1,-1 1-1,1 0 1,-1 0-1,0 0 1,0 1-1,0 0 1,0 1-1,0 0 1,0 0-1,0 0 1,0 1-1,-1 0 1,-12 1-1,-14 7-3759,-1 6-4738</inkml:trace>
  <inkml:trace contextRef="#ctx0" brushRef="#br0" timeOffset="5359.57">876 470 4481,'0'0'5689,"1"17"-5281,-2 335 3066,-13-128-2532,-7 68-883,9-156-407,6 179 0,2 0 75,-1-270 322,-14 59-1,7-44-19,6-48-537,-2-7-3304</inkml:trace>
  <inkml:trace contextRef="#ctx0" brushRef="#br0" timeOffset="5870.28">334 1672 5449,'0'0'11027,"5"131"-10099,-5-81-136,0-2 24,-10-6-264,4-6-248,1-9-208,5-12-96,0-7-272,5-8-3049,21-3 569,-5-7-5410</inkml:trace>
  <inkml:trace contextRef="#ctx0" brushRef="#br0" timeOffset="6353">1450 1683 1144,'0'0'15284,"-11"121"-13276,1-71-744,5 0-616,5 0-648,-5 3-280,5-13-2560,-10-7-7330</inkml:trace>
  <inkml:trace contextRef="#ctx0" brushRef="#br0" timeOffset="7323.59">293 2642 4729,'0'0'8170,"-2"-9"-7370,-6-28-37,7 35-707,0 1 0,-1 0 0,1-1 0,0 1 1,0 0-1,0 0 0,-1 0 0,1 0 0,-1 0 0,1 0 1,0 1-1,-1-1 0,0 0 0,1 1 0,-1-1 0,1 1 1,-1 0-1,0-1 0,1 1 0,-1 0 0,0 0 0,1 0 0,-3 0 1,-37 6 335,37-3-368,0 0 0,0 0-1,0 1 1,1-1 0,-1 1-1,1 0 1,0 0 0,0 0-1,0 0 1,1 1 0,0-1-1,-1 1 1,2 0 0,-1-1-1,-2 9 1,0 3-20,0 1-1,1 0 1,-2 24 0,4-31-39,0 1 1,1 0-1,0-1 1,1 1 0,0 0-1,4 15 1,-4-23 23,0-1 1,1 1-1,-1-1 1,0 0-1,1 1 1,-1-1-1,1 0 1,0 0-1,0 0 1,0 0-1,0 0 1,0-1-1,0 1 1,0-1-1,0 1 1,1-1-1,-1 0 1,1 0-1,-1 0 0,1 0 1,-1 0-1,1 0 1,0-1-1,-1 1 1,1-1-1,0 0 1,-1 0-1,1 0 1,0 0-1,4-1 1,-2 0 34,-1 0 1,0 0-1,1 0 1,-1-1-1,0 0 1,0 0-1,0 0 1,0 0 0,0-1-1,0 1 1,-1-1-1,1 0 1,-1 0-1,0 0 1,0 0-1,0-1 1,0 0-1,-1 1 1,1-1-1,-1 0 1,0 0-1,0 0 1,0 0 0,1-6-1,2-4 165,0 0-1,-2 0 1,1 0 0,-2-1-1,0 1 1,0-21 0,-4 20-323,-1 32-2712,3 1-1575</inkml:trace>
  <inkml:trace contextRef="#ctx0" brushRef="#br0" timeOffset="7713.36">1464 2528 6601,'0'0'7082,"0"138"-5418,0-85-223,0-3-281,-5 1-288,-5-14-384,5-7-168,-6-12-208,6-13-112,-5-5-1016,0-8-1489,0-12-2760</inkml:trace>
  <inkml:trace contextRef="#ctx0" brushRef="#br0" timeOffset="8379.78">819 2267 304,'0'0'7844,"-2"23"-6603,0 7-845,1-2 93,-2 0 0,-10 44 0,-3 15 541,4 1 1,3 1-1,6 155 1,4-232-991,0 0 1,0 0-1,1 0 1,5 15-1,-6-25-146,0 1-1,0-1 0,0 1 1,0-1-1,0 1 1,0-1-1,0 0 1,1 1-1,-1-1 0,1 0 1,0 0-1,0 0 1,0 0-1,0-1 1,0 1-1,0 0 1,0-1-1,0 0 0,1 1 1,-1-1-1,1 0 1,-1 0-1,1 0 1,-1 0-1,3 0 0,10-1-2832</inkml:trace>
  <inkml:trace contextRef="#ctx0" brushRef="#br0" timeOffset="8855.47">1992 944 7906,'0'0'1968,"-31"156"-480,0-23 233,1-10-545,4-15-424,11-25-424,10-33-208,0-5-64,-1-5-8,6-12-48,0-13-104,0-13-736,-5-2-952,0-2-393,5-13-2200</inkml:trace>
  <inkml:trace contextRef="#ctx0" brushRef="#br0" timeOffset="9365.35">1939 1027 8410,'0'0'5805,"-23"25"-5354,13-14-409,-171 191 369,152-172-398,19-21-14,1 0-1,0 1 1,-11 17 0,32-75 53,2 26-52,1 1 0,2 1-1,0 0 1,28-26 0,90-65-171,-45 38 89,-65 57 56,-25 16 50,0 0 1,1-1-1,-1 1 1,1 0-1,-1 0 1,1 0-1,-1 0 1,1 0-1,-1 0 1,1 0-1,-1 0 1,1 0-1,-1 0 1,0 0-1,1 1 1,-1-1-1,1 0 1,-1 0-1,1 0 1,-1 0-1,0 1 1,1-1 0,-1 0-1,1 0 1,-1 1-1,0-1 1,1 0-1,-1 1 1,2 3 169,-1-1 1,0 0-1,0 1 1,-1-1 0,1 1-1,-1-1 1,0 1-1,1-1 1,-2 6-1,2 10 183,0 1 38,1-1 1,1 1-1,8 25 0,-9-39-624,0-1-1,0 1 1,0 0-1,1-1 1,0 1-1,0-1 1,0 0-1,0 0 0,1 0 1,0 0-1,0-1 1,1 0-1,-1 1 1,11 6-1,0-5-419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6:07.4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40 4145,'0'0'6960,"0"20"-6448,10 160 992,-12-112-618,1-34-667,3 50-1,-6-98-2907</inkml:trace>
  <inkml:trace contextRef="#ctx0" brushRef="#br0" timeOffset="581.38">250 301 968,'0'0'12728,"3"-3"-11693,6-4-967,1 0 0,0 1-1,0 0 1,0 0 0,1 1 0,0 0-1,0 1 1,0 0 0,1 1 0,-1 1 0,1-1-1,-1 2 1,1 0 0,0 0 0,21 2-1,-32-1-49,1 0 0,-1 1 0,1-1 0,-1 1 0,0-1 0,1 1 0,-1-1-1,0 1 1,1 0 0,-1-1 0,0 1 0,0 0 0,0 0 0,1 0 0,-1 0-1,0 0 1,0 0 0,-1 1 0,1-1 0,0 0 0,0 0 0,0 1 0,-1-1 0,1 0-1,-1 1 1,1-1 0,-1 0 0,0 1 0,1-1 0,-1 1 0,0-1 0,0 2-1,2 60 399,-3-47-292,1-9-62,-1-1 0,0 1 0,0-1 0,-1 1 0,0-1 0,0 0 0,-1 1 0,1-1 0,-1-1 0,-1 1-1,1 0 1,-5 5 0,-11 12 239,-31 32 0,-2 3-225,51-57-68,0 0-1,0 0 1,0 0 0,0 0-1,0 1 1,0-1 0,0 0-1,1 0 1,-1 1 0,0-1-1,1 0 1,-1 1 0,1-1-1,0 0 1,-1 1 0,1-1-1,0 1 1,0-1 0,0 1 0,0-1-1,0 1 1,1 1 0,0-1 67,0-1-1,1 0 1,-1 0 0,1 0 0,0 0 0,-1 0 0,1 0 0,0-1 0,0 1 0,-1-1 0,1 1 0,0-1 0,0 1 0,0-1 0,0 0 0,3 0 0,123 3 1210,-78-3-1163,-33 1-995,-16 0 593,0-1-1,0 0 1,0 0 0,0 0-1,0 0 1,0 0-1,0 0 1,0 0 0,1 0-1,-1 0 1,0-1-1,0 1 1,0 0 0,0-1-1,0 1 1,0 0-1,1-2 1,13-6-5228</inkml:trace>
  <inkml:trace contextRef="#ctx0" brushRef="#br0" timeOffset="1566.51">1140 0 3449,'0'0'5661,"0"11"-4836,0 200 3107,0 125-2692,-3-274-1001,-14 81 0,2-27-214,9 150 10,6-180-51,-15 119-122,0-3-569,15-200 615,0 1-1,0-1 1,0 0-1,0 0 1,0 0-1,-1 0 1,1 0-1,-1 1 1,1-1-1,-1 0 0,0 0 1,0 0-1,1 0 1,-2 0-1,1-1 1,0 1-1,0 0 1,0 0-1,-4 2 0,0-2-2350</inkml:trace>
  <inkml:trace contextRef="#ctx0" brushRef="#br0" timeOffset="2465.9">1 819 4001,'0'0'4515,"22"-2"-3442,176-6 279,31 13-925,103-2 208,192-5-536,-270 3-64,-102-14-256,-26 1 106,-113 11 191,3 1 55,-1 0 1,1-2-1,-1 1 0,1-2 1,-1 0-1,0-1 1,16-7 1085,-51 14-2303,9-3-1280</inkml:trace>
  <inkml:trace contextRef="#ctx0" brushRef="#br0" timeOffset="3126.44">1606 451 2881,'0'0'10011,"6"-3"-8943,5-4-787,-2 0-211,0 2 0,0-1 0,1 1 1,-1 0-1,1 1 0,0 0 0,0 1 0,1 0 1,-1 0-1,1 1 0,17-1 0,-26 3-67,0 0 0,0-1 0,0 1 0,0 0 0,0 1 0,0-1 0,0 0 1,0 0-1,0 1 0,0-1 0,0 1 0,-1 0 0,1 0 0,0 0 0,0-1 0,0 1 0,-1 1 0,1-1 0,-1 0 0,1 0 0,1 2 0,-2 0 25,0 1 0,0-1 0,0 0 0,0 0 0,-1 0-1,1 1 1,-1-1 0,0 0 0,0 0 0,0 1 0,-1-1 0,1 0 0,-2 5 0,1-4-13,0 0 0,0-1 1,-1 1-1,0 0 0,1-1 1,-1 1-1,-1-1 0,1 1 1,0-1-1,-1 0 0,0 0 1,-4 4-1,-45 36-112,18-16-148,11-7 17,15-14 191,0 0-1,0 1 1,1 0 0,0 1-1,0 0 1,-7 11 0,15-19 41,-1 1 1,0-1 0,0 1 0,0-1 0,1 0-1,-1 1 1,0-1 0,0 1 0,1-1 0,-1 0 0,0 1-1,1-1 1,-1 0 0,0 1 0,1-1 0,-1 0 0,1 0-1,-1 1 1,0-1 0,1 0 0,-1 0 0,1 0-1,-1 1 1,1-1 0,-1 0 0,1 0 0,-1 0 0,1 0-1,-1 0 1,1 0 0,-1 0 0,1 0 0,-1 0 0,1 0-1,-1 0 1,1-1 0,26 1 833,-24 0-657,42-1 1290,14 0-921,-19 4-735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5:47.2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53 3705,'0'0'592,"0"8"-3097,0-5 2505,-5 2 152,0 0-152,0-3-232,0-2-312</inkml:trace>
  <inkml:trace contextRef="#ctx0" brushRef="#br0" timeOffset="935.65">12 145 3625,'0'0'9506,"5"10"-9338,-5 3-704,0-1-1657,0 1-6193</inkml:trace>
  <inkml:trace contextRef="#ctx0" brushRef="#br0" timeOffset="1323.48">43 302 4977,'0'0'11178,"0"-8"-11178,5 8-2824,0 0-1553</inkml:trace>
  <inkml:trace contextRef="#ctx0" brushRef="#br0" timeOffset="1838.29">528 50 4625,'0'0'11118,"-23"3"-11030,-67 15-69,87-18-15,1 1 0,-1 0-1,1 0 1,-1 0 0,1 0 0,0 0-1,-1 0 1,1 1 0,0-1 0,0 1-1,-3 2 1,4-3-40,0 0-1,1 0 1,-1 0-1,1 0 1,-1 0-1,1 0 1,-1-1-1,1 1 1,0 0-1,-1 0 0,1 0 1,0 0-1,0 1 1,0-1-1,0 0 1,0 0-1,0 0 1,0 0-1,0 1 1,1 0-42,-1 1 0,1-1 0,0 0 0,0 0 0,0 0 1,1 0-1,-1 0 0,0 0 0,1 0 0,-1 0 0,1-1 0,-1 1 1,1-1-1,0 1 0,2 1 0,60 27 13,-42-21 51,0 1 0,-1 1-1,-1 1 1,20 14 0,-36-23 33,-1-1-1,1 1 0,-1 0 1,0 1-1,1-1 0,-2 0 1,1 1-1,0 0 0,-1 0 1,1 0-1,-1 0 1,0 0-1,-1 0 0,1 0 1,-1 1-1,0-1 0,0 0 1,0 1-1,0-1 0,-1 1 1,0-1-1,0 1 1,0 0-1,0-1 0,-1 1 1,-1 4-1,1-6 35,0 0 1,0-1-1,-1 1 0,0 0 1,1-1-1,-1 1 0,0-1 1,0 0-1,0 0 0,0 0 1,-1 0-1,1 0 1,-1 0-1,1 0 0,-1-1 1,1 1-1,-1-1 0,0 0 1,0 0-1,0 0 0,0 0 1,0 0-1,-5 0 0,-9 2-9,0-1 1,-32-1-1,40-1-21,7 0-22,0 0-1,-1 0 0,1 0 1,0 0-1,-1 0 0,1-1 1,0 1-1,-1-1 0,1 1 1,0-1-1,0 0 0,-1 0 1,1 0-1,0 0 0,0-1 0,0 1 1,0 0-1,-2-3 0,3 2-8,1 0-1,-1 1 0,1-1 0,-1 0 1,1 1-1,0-1 0,-1 0 0,1 0 0,0 1 1,0-1-1,0 0 0,1 0 0,-1 1 0,0-1 1,1 0-1,-1 0 0,1 1 0,-1-1 0,1 0 1,0 1-1,0-1 0,0 1 0,-1-1 0,2 1 1,-1 0-1,0-1 0,2-1 0,8-10-39,0 2-1,1-1 0,18-13 0,-16 14 44,-1 0-1,23-27 0,-32 34 24,-1-1 0,0 1 0,0-1 0,-1 0 0,1 0 0,-1 0 0,0 0 0,0 0 0,-1 0 0,0-1 0,1 1 0,-2 0 0,1-11 0,-1 15-14,0 0 0,0 0 0,0 0 0,0 1 0,0-1-1,-1 0 1,1 0 0,0 0 0,-1 0 0,1 0 0,-1 0 0,1 0-1,-1 0 1,1 1 0,-1-1 0,1 0 0,-1 0 0,0 1 0,0-1 0,1 0-1,-1 1 1,0-1 0,0 1 0,-1-1 0,-1 3-2069,14 11-813,5 0-2966</inkml:trace>
  <inkml:trace contextRef="#ctx0" brushRef="#br0" timeOffset="2268.07">856 83 6905,'0'0'9593,"-3"14"-8995,-2 3-383,0 0 0,-1 0-1,-1-1 1,0 0 0,-10 16 0,16-32-209,0 0-1,1 1 0,-1-1 1,1 1-1,-1-1 0,1 1 1,-1-1-1,1 1 0,0-1 0,-1 1 1,1-1-1,-1 1 0,1 0 1,0-1-1,0 1 0,-1 0 1,1-1-1,0 1 0,0 0 1,0-1-1,0 1 0,0 0 1,0-1-1,0 1 0,0 0 1,0-1-1,0 1 0,0 0 1,0-1-1,0 1 0,1 0 1,-1-1-1,0 1 0,0 0 0,1-1 1,-1 1-1,0-1 0,1 1 1,-1-1-1,1 1 0,0 0 1,29 1 114,-16-2-84,-5 0-458,40 3 1392,-29 7-2089,-20-9 846,1 0-1,0 0 0,0 0 1,-1 0-1,1 0 1,0 1-1,-1-1 0,1 0 1,-1 0-1,0 0 1,1 0-1,-1 1 0,0-1 1,0 0-1,1 0 1,-1 3-1</inkml:trace>
  <inkml:trace contextRef="#ctx0" brushRef="#br0" timeOffset="2706.14">1020 0 4241,'0'0'11312,"-5"22"-10097,5-19-1179,-18 84 972,-11 163 0,29-186-1255,-6-53-312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5:28.2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8 1 7914,'0'0'4621,"3"5"-3828,1 1-435,-1 0 0,-1 0 1,1 1-1,-1 0 0,0-1 0,-1 1 0,1 0 0,-1 0 0,0 11 0,-3 79 2209,1-43-2079,1 36 54,0-53-535,0-29-155,0-11-131,0-40-6567,0 27-2425</inkml:trace>
  <inkml:trace contextRef="#ctx0" brushRef="#br0" timeOffset="559.64">982 132 4185,'0'0'13228,"-6"-5"-11470,3 2-1656,0 0 0,0 1 0,-1 0 0,1 0 0,-1 0 1,1 0-1,-1 0 0,0 1 0,0-1 0,0 1 0,0 0 0,0 1 1,0-1-1,0 0 0,0 1 0,0 0 0,0 0 0,0 1 0,0-1 1,0 1-1,0-1 0,0 1 0,0 1 0,0-1 0,0 0 0,1 1 0,-1 0 1,-6 4-1,-3 4-96,2 0 1,-1 0-1,-18 24 1,27-29-6,0 0 1,0 0 0,0 0 0,0 1-1,1-1 1,0 1 0,0 0-1,1 0 1,-1-1 0,1 1-1,0 0 1,1 12 0,-1-11-15,1 0 1,0 0-1,1 0 1,0 0-1,0 0 1,4 13-1,-4-18 8,1 0 1,-1 0-1,0 0 0,1 0 0,-1 0 1,1 0-1,-1 0 0,1-1 0,0 1 1,0 0-1,0-1 0,0 0 0,0 1 1,0-1-1,0 0 0,1 0 1,-1 0-1,0 0 0,1-1 0,-1 1 1,0-1-1,1 1 0,3-1 0,5 1 0,0 0-1,-1-1 0,1 0 0,0-1 0,-1 0 0,1-1 1,-1 0-1,1-1 0,-1 0 0,0 0 0,0-1 0,0-1 1,-1 0-1,12-7 0,-15 8 15,-1 0-1,0 0 1,0 0 0,0-1 0,-1 0 0,1 0-1,-1 0 1,0 0 0,-1-1 0,0 0-1,1 1 1,-2-1 0,1 0 0,-1-1 0,0 1-1,0 0 1,0-1 0,-1 1 0,0-1-1,0 1 1,-1-1 0,0 1 0,0-1 0,-2-8-1,1 12 31,0 0 0,0 0 0,0 0 0,-1 0 0,1 0 0,-1 0 0,0 1 0,0-1-1,-3-3 1,3 4-45,0 0-1,1 0 0,-1 0 1,1 0-1,-1 0 1,1 0-1,0-1 0,0 1 1,0 0-1,0 0 0,-1-6 1,23 8-13341</inkml:trace>
  <inkml:trace contextRef="#ctx0" brushRef="#br0" timeOffset="952.46">1330 80 7706,'0'0'10615,"4"15"-9816,4 50 244,1 129 0</inkml:trace>
  <inkml:trace contextRef="#ctx0" brushRef="#br0" timeOffset="1459.61">1893 128 4945,'0'0'11405,"-4"-9"-10995,-10-25-113,13 33-277,0 0 0,0 0 0,0 0 0,0 0 0,0 0 0,0 0 0,-1 0 0,1 0 0,0 1 0,0-1 0,-1 0 0,1 1 0,-1-1 0,1 1 0,0 0 0,-1-1 0,1 1 0,-1 0 0,1 0 0,-1 0 0,1 0 0,-1 0 0,1 0 0,0 0 0,-2 1 0,-32 8 139,26-3-82,0 0-1,0 1 1,1 0 0,0 1 0,1-1 0,-1 2-1,2-1 1,-1 1 0,1 0 0,0 0 0,1 1-1,0 0 1,1 0 0,0 0 0,0 0 0,1 1-1,0-1 1,1 1 0,0 0 0,1 0 0,0 13-1,1-22-60,0-1-1,0 1 0,1 0 0,-1-1 0,0 1 0,1 0 0,-1-1 0,1 1 0,0-1 0,-1 1 0,1-1 0,0 1 0,0-1 1,0 0-1,0 1 0,0-1 0,0 0 0,0 0 0,0 1 0,1-1 0,-1 0 0,2 1 0,2 0 12,-1 0 0,0 0 1,1 0-1,0-1 0,-1 1 0,1-1 0,8 1 0,6 0 28,1-2 0,35-2 0,-51 1-33,0 0 0,0 0 0,0 0 0,0 0 0,0-1 0,0 1 0,0-1 0,-1 0 0,1 0 0,-1-1 0,1 1 0,-1-1 0,0 0-1,0 0 1,0 0 0,0 0 0,0 0 0,-1 0 0,0-1 0,1 1 0,-1-1 0,-1 0 0,1 0 0,0 0 0,-1 0 0,0 0 0,0 0 0,1-6 0,-1 4 91,0 0-1,0 1 0,-1-1 0,0 0 0,0 0 0,0 0 0,-1 0 1,1 0-1,-2 0 0,1 0 0,-1 1 0,1-1 0,-2 0 0,1 1 1,0 0-1,-1-1 0,0 1 0,-1 0 0,-5-7 0,-2 7-1616,5 18-1591,1 4-2345</inkml:trace>
  <inkml:trace contextRef="#ctx0" brushRef="#br0" timeOffset="2031.74">2328 109 4201,'0'0'12713,"2"2"-11702,0 3-787,0-1-1,0 1 0,0 0 1,-1-1-1,0 1 1,0 0-1,0 0 0,-1 0 1,1 9-1,-4 58 681,2-34-481,1 106 694,-5-165-5715,5 12-180</inkml:trace>
  <inkml:trace contextRef="#ctx0" brushRef="#br0" timeOffset="2446.67">2818 205 5297,'0'0'9054,"-6"-2"-8649,3 0-356,-1 1 0,1 0 0,0 0-1,0 0 1,-1 0 0,1 1 0,0-1 0,-1 1-1,1 0 1,0 0 0,-1 0 0,1 0-1,-1 1 1,1-1 0,0 1 0,-1 0-1,1 0 1,0 0 0,0 1 0,0-1-1,0 1 1,0-1 0,0 1 0,0 0-1,1 0 1,-6 5 0,4-4 68,0 1 0,0 0 0,0 0 0,1 0 0,-1 0 0,1 0-1,0 1 1,0 0 0,1-1 0,-1 1 0,1 0 0,0 0 0,0 0 0,1 1 0,0-1 0,-1 0 0,2 1 0,-1 8 0,1-11-93,1 1 0,-1-1 1,1 1-1,0-1 0,1 1 0,-1-1 1,1 1-1,-1-1 0,1 0 0,0 0 0,0 0 1,0 0-1,1 0 0,-1 0 0,1-1 1,-1 1-1,1-1 0,0 1 0,0-1 0,0 0 1,0 0-1,0-1 0,1 1 0,-1-1 1,1 1-1,-1-1 0,1 0 0,3 0 0,15 4-12,-1-1 0,1-1-1,0-1 1,0-1-1,25-3 1,-45 2 1,-1 0 1,1 0 0,-1 0-1,1 0 1,-1-1-1,1 1 1,-1-1-1,0 1 1,1-1 0,-1 1-1,0-1 1,0 0-1,1 0 1,-1 0 0,0 1-1,0-1 1,0 0-1,0-1 1,0 1-1,0 0 1,0 0 0,0 0-1,0 0 1,-1-1-1,1 1 1,-1 0 0,1-1-1,0 1 1,-1-1-1,0 1 1,1 0 0,-1-1-1,0 1 1,0-1-1,0 1 1,0-1-1,0 1 1,0-1 0,0 1-1,-1-1 1,1 1-1,0 0 1,-2-3 0,1-1 68,-1-1 1,1 1-1,-1-1 1,-1 1-1,1 0 1,-1 0-1,0 0 1,0 0-1,-7-7 1,3 6-163,-7-5-230,10 4-3481</inkml:trace>
  <inkml:trace contextRef="#ctx0" brushRef="#br0" timeOffset="2927.79">3306 307 472,'0'0'6485,"8"-9"-5716,24-28 467,-31 36-1051,0 0 0,1-1 0,-1 1 0,0 0 1,0-1-1,0 1 0,0 0 0,0-1 0,0 1 0,0-1 0,-1 0 0,1 1 1,0-1-1,-1 0 0,0 1 0,1-1 0,-1 0 0,0 0 0,0 1 0,0-1 1,0 0-1,0 0 0,0 1 0,0-1 0,0 0 0,-1 0 0,1 1 1,-1-1-1,-1-2 0,0 2-18,1 1-1,-1-1 1,0 1 0,0 0-1,0-1 1,0 1 0,-1 0 0,1 1-1,0-1 1,0 0 0,-1 1 0,1-1-1,0 1 1,-1-1 0,1 1 0,0 0-1,-3 0 1,-1 1-101,1 0-1,0 0 0,0 0 1,-1 1-1,1 0 1,0 0-1,1 0 1,-1 1-1,0-1 0,1 1 1,-1 0-1,1 1 1,0-1-1,0 1 1,0-1-1,0 1 0,1 0 1,-6 9-1,5-8 0,1 0 0,-1 0-1,1 0 1,1 1-1,-1-1 1,1 1-1,0-1 1,0 1 0,1 0-1,-1 0 1,1 0-1,1 0 1,-1 0 0,1 0-1,0 0 1,0 0-1,2 6 1,-1-9-44,0-1 0,0 1 0,0-1 1,1 1-1,-1-1 0,1 0 0,0 0 0,0 1 0,0-1 0,0 0 1,0-1-1,0 1 0,0 0 0,1-1 0,-1 1 0,1-1 0,-1 0 1,1 1-1,-1-1 0,1-1 0,0 1 0,-1 0 0,7 0 0,7 2 30,0-2-1,31 1 0,-39-2-31,-2-1-8,0 1 0,1-1-1,-1 0 1,0-1-1,0 0 1,0 0 0,0 0-1,0-1 1,-1 1-1,1-1 1,-1-1 0,0 1-1,1-1 1,6-6-1,-10 7 27,1 1-1,-1 0 1,0-1-1,0 1 1,0-1-1,0 0 1,0 0-1,-1 0 1,1 0-1,-1 0 1,0 0-1,1 0 1,-2 0-1,1 0 0,0-1 1,-1 1-1,1 0 1,-1 0-1,0-1 1,0 1-1,0 0 1,-1-1-1,1 1 1,-1 0-1,0 0 1,0-1-1,0 1 1,0 0-1,0 0 1,-2-3-1,2 4-35,0 1 0,-1-1 1,1 1-1,0-1 0,0 1 0,-1 0 0,1-1 0,-1 1 1,1 0-1,-1 0 0,1 0 0,-1 0 0,0 0 0,0 1 1,1-1-1,-1 0 0,-3 0 0,-10-4-8218</inkml:trace>
  <inkml:trace contextRef="#ctx0" brushRef="#br0" timeOffset="14933.25">237 135 2985,'-3'-6'10265,"-10"-15"-8725,5 16-1426,0 2-1,0-1 1,-1 1 0,1 1 0,-1-1-1,1 2 1,-1-1 0,0 1 0,0 0-1,-10 1 1,14 1-108,-1-1 0,1 1 0,0 1 0,0-1 0,0 1 0,0 0 0,0 0 0,0 0 0,0 1 0,0 0 0,1 0 0,0 0 0,-1 0 0,1 1 0,0-1 0,1 1 0,-1 0 0,-3 5 0,4-4-8,0 0-1,0 1 1,0-1-1,1 1 0,-1-1 1,1 1-1,1 0 1,-1 0-1,1 0 0,-1 8 1,1 66-10,2-44-9,3-35 45,0 1-1,1-1 1,-1 0 0,0 0-1,0-1 1,1 0 0,-1 1 0,0-1-1,1 0 1,6-2 0,-2 2-6,-9 0-18,13 0 10,-1 0 0,1-1 0,-1 0 1,0-1-1,15-3 0,-24 4-6,1-1 0,-1 1-1,1-1 1,-1 0 0,0 1 0,0-1 0,0-1 0,0 1-1,0 0 1,0-1 0,-1 0 0,1 1 0,-1-1 0,1 0 0,-1 0-1,0 0 1,-1-1 0,1 1 0,0 0 0,-1-1 0,0 1-1,2-7 1,2-13 287,-1 0 0,-1-1 0,-1-46 0,-2 68-253,-1 0-1,0 0 1,0 0-1,0 0 1,-1 1-1,1-1 1,0 0-1,-1 1 1,1-1-1,-1 0 1,1 1-1,-1 0 1,0-1-1,0 1 1,1 0-1,-1 0 1,-4-1-1,-37-18 2,40 19-257,0-1 1,0 2-1,0-1 0,0 0 1,0 1-1,0-1 1,0 1-1,-1 0 0,1 0 1,0 0-1,0 0 1,0 1-1,0-1 0,0 1 1,0 0-1,-3 1 0,-10 11-4944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5:21.5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1 206 6041,'0'0'4399,"3"-18"-4218,1-3-66,-1 10 75,-1 0 0,0 0-1,-1 0 1,0-16 446,-1 35-160,0 72 250,-3 137 565,0-180-1126,-1-1-1,-2 1 1,-20 66-1,26-104-174,0 1 1,0 0-1,0 0 0,0 0 1,0 0-1,0 0 0,0-1 1,0 1-1,0 0 0,-1 0 1,1 0-1,0 0 0,0 0 1,0 0-1,0 0 0,0-1 1,0 1-1,0 0 0,0 0 1,0 0-1,-1 0 0,1 0 1,0 0-1,0 0 0,0 0 1,0 0-1,0 0 0,0 0 1,-1 0-1,1 0 0,0 0 1,0 0-1,0 0 0,0 0 1,0 0-1,0 0 0,-1 0 1,1 0-1,0 0 0,0 0 1,0 0-1,0 0 0,0 0 1,-1 0-1,1 0 0,0 0 1,0 0-1,0 0 0,0 0 1,0 0-1,0 0 0,0 0 1,-1 0-1,1 1 0,0-1 1,0 0-1,0-1-77,-15-45-4115,6 23-999</inkml:trace>
  <inkml:trace contextRef="#ctx0" brushRef="#br0" timeOffset="572.83">102 151 4721,'0'0'4784,"-10"18"-3507,-2 3-975,-16 25 350,-23 55 0,50-99-556,17-27 185,1 1 0,1 0 0,0 2 0,2 0-1,1 1 1,1 1 0,29-21 0,51-51-178,-91 81-70,-8 10-20,-1-1 0,0 1 0,0-1 0,0 0 0,0 0 0,-1 0 0,1 0 0,-1 0 0,1-1 0,-1 1 0,1 0 0,-1-1 0,0 1 0,0 0 0,0-4 0,-1 5 334,1 15 610,6 13-943,0-1-1,2 0 0,1 0 0,1-1 0,1 0 0,1-1 0,25 34 0,-20-32-47,-9-13-214,0 1-1,0 0 1,6 16 0,-14-27-240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4:05.5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9 238 4585,'0'0'6320,"0"-2"-5634,0-1 0,0 0 0,-1 1 0,1-1 0,-1 1 0,1 0 0,-1-1 0,0 1 0,-1-4 0,-11 3-554,0 0 0,0 0-1,-1 1 1,1 1 0,-1 0 0,1 1 0,0 0-1,-1 1 1,1 0 0,-20 6 0,31-7-132,0 1 1,0-1 0,0 1-1,0 0 1,1-1 0,-1 1-1,0 0 1,1 0 0,-1 0-1,1 0 1,-1 0 0,1 1-1,-1-1 1,1 0 0,0 1-1,0-1 1,0 1 0,0-1 0,0 1-1,0 0 1,0-1 0,0 1-1,0 0 1,1 0 0,-1 0-1,1-1 1,-1 1 0,1 0-1,0 0 1,0 0 0,0 0-1,0 0 1,0 0 0,0 0-1,1-1 1,-1 1 0,0 0-1,1 0 1,0 0 0,-1-1-1,1 1 1,2 3 0,3 6-14,1-1 0,1 0 0,0 0 0,0-1 0,12 11 0,-5-5 2,-1-1 3,0 1 0,-1 1 0,-1 0 0,-1 1 0,0 0 0,-1 1 0,-1 0 0,0 1 0,11 38 0,-20-55 1,1 0-1,-1 0 1,1 1 0,-1-1 0,0 0 0,0 1 0,0-1 0,0 0-1,-1 1 1,1-1 0,-1 0 0,1 1 0,-1-1 0,0 0-1,0 0 1,0 0 0,0 0 0,0 0 0,0 0 0,-3 4 0,1-4 5,0 1 1,0-1-1,0 0 1,0 0 0,-1 0-1,1 0 1,-1-1-1,1 1 1,-1-1 0,1 0-1,-8 2 1,-7-1 25,-1 0 0,0-1 0,0-1 0,-21-3 0,39 3-23,-1 0-14,1 0-1,-1 0 0,1 0 1,-1 0-1,1 0 0,-1 0 1,1-1-1,-1 1 0,1-1 1,-1 1-1,1-1 0,-1 0 1,1 1-1,0-1 0,-1 0 1,1 0-1,0 0 0,0 0 1,0 0-1,0 0 0,0 0 1,0-1-1,0 1 0,0 0 1,0-1-1,0 1 0,1 0 1,-1-1-1,0 1 0,1-1 1,-1 1-1,1-1 0,0 1 1,0-1-1,-1 1 0,1-1 1,0-1-1,1-1-42,-1 1-1,1 0 1,0 0-1,0-1 1,0 1-1,0 0 1,0 0 0,0 0-1,1 0 1,0 0-1,0 0 1,0 1 0,0-1-1,0 1 1,0-1-1,0 1 1,4-3-1,46-32-18,-34 25 97,0 0 0,-2-1 0,0 0 0,0-2 0,26-30-1,-24 5 270,-15 26-6708</inkml:trace>
  <inkml:trace contextRef="#ctx0" brushRef="#br0" timeOffset="522.09">660 238 1872,'0'0'13507,"-5"10"-12645,-7 18-390,4-14-336,1 1-1,1 0 0,0 0 1,1 1-1,1 0 1,-5 28-1,10-43-119,-1 0 1,1 0-1,-1 0 0,1 0 0,0 0 1,0 0-1,-1 0 0,1 0 1,0 0-1,0-1 0,0 1 0,0 0 1,0-1-1,0 1 0,0-1 0,0 1 1,0-1-1,0 1 0,0-1 0,0 0 1,0 1-1,1-1 0,-1 0 1,0 0-1,0 0 0,0 0 0,0 0 1,3 0-1,46 0 668,-38-1-466,100 1 116,-111 0-664,-20 0-4082,12-1-497</inkml:trace>
  <inkml:trace contextRef="#ctx0" brushRef="#br0" timeOffset="927.35">845 139 1224,'0'0'13107,"0"10"-12699,-16 173 2480,2-49-1536,13-28-191,1-105-1163,0-1-1,0 1 0,0 0 1,0-1-1,-1 1 1,1 0-1,0-1 0,0 1 1,-1 0-1,1-1 1,0 1-1,-1-1 0,1 1 1,-1-1-1,1 1 1,-1-1-1,1 1 0,-1-1 1,1 1-1,-1-1 1,1 1-1,-1-1 0,1 0 1,-1 1-1,0-1 1,1 0-1,-1 0 0,0 1 1,1-1-1,-1 0 0,-1 0 1,-22 1-3387,19-1 1020</inkml:trace>
  <inkml:trace contextRef="#ctx0" brushRef="#br0" timeOffset="1651.17">1366 1 5049,'0'0'5177,"0"18"-4741,-1-3-404,-19 250 1455,5-109-1223,5 209 1,10-322-282,0-34 46,0 0-1,-1 0 1,0-1-1,0 1 1,-1 0-1,0-1 1,-1 1-1,0-1 0,0 0 1,-1 0-1,-7 12 1,7-18-127,4-13-3756,0-5-3437</inkml:trace>
  <inkml:trace contextRef="#ctx0" brushRef="#br0" timeOffset="2380.85">1806 286 3321,'0'0'3858,"24"-12"-3685,76-33 351,-96 43-356,1-1 0,-1 2 0,1-1 0,0 0 0,0 1 0,0 0 0,-1 0 0,1 1 0,0-1 0,0 1 0,0 0 0,0 0 0,9 2 0,-13-1-72,1-1 1,-1 1-1,1 0 1,-1 0-1,1 0 0,-1 0 1,0 0-1,1 0 1,-1 0-1,0 0 1,0 1-1,0-1 0,0 0 1,0 1-1,0-1 1,0 1-1,0-1 1,0 1-1,-1-1 0,1 1 1,-1 0-1,1-1 1,-1 1-1,0 0 1,1 1-1,-1 4 45,0 1 0,-1-1 0,0 0 1,0 0-1,0 1 0,-1-1 0,0 0 0,0 0 0,-1-1 1,0 1-1,0 0 0,-1-1 0,-4 7 0,-14 13-46,-47 44-1,-7 10-68,75-79-15,0-1 0,0 1-1,1 0 1,-1 0 0,0 0 0,1 0 0,-1 0 0,1 0-1,-1 0 1,1 0 0,-1 0 0,1 0 0,0 0 0,0 0-1,0 0 1,-1 3 0,12 5 1163,32-7 1309,-32-2-2371,28-1 859,62-10-1,-96 10-781</inkml:trace>
  <inkml:trace contextRef="#ctx0" brushRef="#br0" timeOffset="3289.09">1 763 4761,'0'0'6936,"21"-2"-5996,173-6 1864,-118 8-1523,54 1-929,-1-5 0,129-21 0,-140 11-683,1 6 0,153 8 0,-112 2-135,116 13-34,-164-7-1123,172-11-1,-85-2 489,14-10 1295,-212 15-333,-7 0-2880,-3 0-2101</inkml:trace>
  <inkml:trace contextRef="#ctx0" brushRef="#br0" timeOffset="5065.93">1273 1051 992,'0'0'4588,"4"16"-4571,2 16 850,-1 1 1,1 45-1,-8-35-819,-2-1-1,-2 1 1,-12 47 0,15-71 156,2 0 0,0 0 0,0 0 0,4 22 0,-1 13 1163,-11 171-820,6-193-551,4 50 0,0-55 9,0-1 0,-7 52-1,1-36 9,2 0 0,4 71 0,1-35-4,10 87 26,1-1-12,2 93 407,-14-240-407,13 86 117,-7-61-119,2 69 0,-9 362 1136,-2-430-1144,-3 0-1,-1-1 1,-14 49-1,10-49-6,1 0-1,3 1 0,-2 49 0,-5 86-589,0-2-298,11-150 614,-1 1-4003,3-22 1194</inkml:trace>
  <inkml:trace contextRef="#ctx0" brushRef="#br0" timeOffset="25886.23">460 4499 1072,'0'0'3146,"-2"3"-3131,-2 35 14286,21-50-14104,-7-2-76,-1 0-66,1-1 0,1 1 0,0 1 0,14-14 1,-22 24-60,1 1 0,-1-1 0,1 0 0,-1 1 0,1 0 0,0 0 0,-1 0 0,1 0 0,0 1 0,1-1 0,-1 1 0,0 0 0,0 0 0,0 1 0,1-1 0,-1 1 0,0 0 0,0 0 0,1 1 0,-1-1 0,0 1 0,5 1 0,-6-1 11,-1 0 0,0 0 0,1 1 0,-1-1 0,0 1 0,0 0 1,0-1-1,0 1 0,0 0 0,0 0 0,-1 0 0,1 0 0,-1 0 0,1 1 0,-1-1 0,0 0 0,0 1 0,0-1 0,0 1 0,0-1 1,-1 1-1,1-1 0,-1 1 0,0-1 0,1 1 0,-1 0 0,0-1 0,-1 1 0,1 0 0,0-1 0,-1 1 0,0 3 0,-1 6 22,-1 0 0,0-1 0,-1 1 0,0 0 0,-9 16 0,-10 12-55,-31 40 0,33-53-244,1 2 0,2 0 1,-20 44-1,34-62 141,4-11 234,20-15 32,-6 9-93,1 1 1,-1 1-1,1 0 0,0 1 0,0 1 1,1 0-1,-1 1 0,0 1 0,16 1 0,-8-1 496,-22 0-257,-1-7-2559,0 2-1615</inkml:trace>
  <inkml:trace contextRef="#ctx0" brushRef="#br0" timeOffset="27060.39">1887 4512 8010,'0'0'8402,"21"45"-7682,-16-9-120,-5 9-272,0 5-136,0-2-96,0-1-88,0-17-8,0-9-488,0-9-1161,0-7-1271</inkml:trace>
  <inkml:trace contextRef="#ctx0" brushRef="#br0" timeOffset="28286.14">1263 4495 1720,'0'0'7578,"6"18"-5628,2 45-1175,-3 0 0,-3 64 0,-2-109-738,5 255 249,-2-122-192,-5 144-370,-1-61-608,5-123 806,-1-92 5,1-1-1,8 35 0,3 18 155,4 19-73,-12-68-8,0 1-1,-1 0 1,0 27 0,-4 78-2853,0-118 201</inkml:trace>
  <inkml:trace contextRef="#ctx0" brushRef="#br0" timeOffset="31013.11">675 5348 1304,'0'0'2857,"1"-4"-2233,3-14 9326,-4 30-8499,0 352 104,4-364-4841</inkml:trace>
  <inkml:trace contextRef="#ctx0" brushRef="#br0" timeOffset="32467.28">1970 5321 6849,'0'0'6116,"-7"-4"-6053,6 3-75,-39-16 347,38 17-316,-1-1 1,1 1 0,0-1-1,0 1 1,-1 0-1,1 0 1,0 0-1,-1 0 1,1 1-1,0-1 1,0 0 0,0 1-1,-1 0 1,1-1-1,0 1 1,0 0-1,0 0 1,0 0 0,0 0-1,-3 3 1,-3 2-5,1 0 1,-1 1-1,2-1 1,-1 2-1,1-1 1,0 0-1,0 1 0,1 0 1,0 1-1,1-1 1,-1 1-1,2 0 1,-1 0-1,1 0 1,1 0-1,0 1 1,-2 18-1,3-20-14,0 0 0,1 0 0,1 0 0,-1 0 0,1 0 0,1 0 0,-1 0 1,1-1-1,1 1 0,-1-1 0,1 1 0,1-1 0,4 8 0,-5-10-1,1-1 0,0 1 0,1 0 1,-1-1-1,1 0 0,0 0 0,0 0 1,0-1-1,0 0 0,1 0 0,-1 0 1,1 0-1,0-1 0,-1 0 0,1 0 1,0-1-1,11 2 0,-12-2 17,0-1-1,0 0 1,0 1-1,0-2 1,-1 1 0,1 0-1,0-1 1,0 0-1,0 0 1,-1-1 0,1 1-1,-1-1 1,1 0 0,-1 0-1,0 0 1,1-1-1,-1 0 1,-1 0 0,1 0-1,0 0 1,-1 0-1,1-1 1,-1 1 0,0-1-1,0 0 1,0 0-1,-1 0 1,4-7 0,-1 0 201,-1 0 0,0 0 1,-1-1-1,0 1 0,0-1 1,-1 0-1,-1 1 0,0-1 1,0 0-1,-3-22 0,2 31-195,-1 1 0,1-1 0,-1 1 0,0-1 0,0 1 0,0-1 0,0 1 0,0-1 0,-1 1 0,1 0 0,-1 0 0,0 0 0,1 0 0,-1 0 0,0 0 0,0 0 0,0 0 0,0 1 0,0-1 0,-1 1 0,1 0 0,0 0 0,-1-1 0,1 1 0,-5-1 0,3 1-523,1 1 0,-1-1 0,0 0 0,0 1 0,0 0 0,0 0 0,1 0 0,-1 0 0,0 1 0,0-1 0,-3 2 0,-5 4-5495</inkml:trace>
  <inkml:trace contextRef="#ctx0" brushRef="#br0" timeOffset="33893.23">809 6194 2681,'0'0'1831,"10"-13"4270,-10 12-6016,-1 0 0,1 0 0,-1 0 0,0 0 1,1 0-1,-1-1 0,0 1 0,0 0 0,0 1 0,0-1 0,1 0 0,-1 0 1,-1 0-1,1 0 0,0 1 0,0-1 0,0 1 0,0-1 0,0 1 0,-1-1 1,1 1-1,0-1 0,0 1 0,-1 0 0,1 0 0,0 0 0,0 0 0,-1 0 1,1 0-1,0 0 0,0 0 0,-1 0 0,1 1 0,-2-1 0,-1 1-34,-1-1-1,0 1 0,1-1 1,-1 1-1,0 1 1,1-1-1,-1 0 0,-6 5 1,-5 8-43,1 2 1,0 0-1,1 1 1,1 0 0,1 1-1,0 0 1,1 1-1,-10 25 1,19-38 1,0-1-1,0 1 1,1 0 0,0 0-1,0 0 1,0 0-1,1 0 1,-1 0 0,2 0-1,-1 0 1,1 0 0,-1 0-1,2 0 1,-1-1-1,1 1 1,-1 0 0,2 0-1,-1-1 1,1 0 0,-1 1-1,1-1 1,1 0-1,-1 0 1,1 0 0,0-1-1,0 0 1,0 1 0,6 3-1,-4-3 83,0 0 0,0-1-1,0 1 1,1-1-1,-1-1 1,1 1 0,0-1-1,1 0 1,-1-1 0,0 1-1,1-1 1,-1-1-1,1 0 1,-1 0 0,1 0-1,0-1 1,0 0 0,-1 0-1,1-1 1,0 0 0,13-4-1,-16 2-55,-1 1 0,1-1 0,-1 0 0,0 0-1,0 0 1,0 0 0,0-1 0,-1 1 0,1-1 0,-1 0 0,0 0-1,0 0 1,0-1 0,-1 1 0,0-1 0,0 0 0,0 1-1,0-1 1,-1 0 0,1 0 0,-1 0 0,0-7 0,2-10 100,-1 0 1,-1 0 0,-3-39-1,1 55-73,0 0 0,0 1 1,-1-1-1,0 0 0,0 1 0,0-1 0,-1 1 0,0-1 1,-3-4-1,4 7-241,-1-1 0,1 1 0,-1 0 1,1 1-1,-1-1 0,0 0 0,0 1 1,-5-3-1,-15-2-5082</inkml:trace>
  <inkml:trace contextRef="#ctx0" brushRef="#br0" timeOffset="34530.92">2005 6187 5505,'0'0'10210,"5"118"-8753,-5-63-513,0 0-288,0-7-128,0-10-312,0-21-216,0-14-128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4:23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205 6329,'0'0'6451,"0"-4"-5935,0-15 3657,-6 43-1588,0 23-2210,0 4-638,-1 54 0,17-121-6149,0 4-2150</inkml:trace>
  <inkml:trace contextRef="#ctx0" brushRef="#br0" timeOffset="551.73">548 263 4849,'0'0'9131,"-7"-14"-7866,-22-42 79,29 55-1277,-1-1 0,0 1-1,0 0 1,0-1 0,0 1 0,0 0 0,-1 0-1,1 0 1,0 0 0,0 0 0,-1 0 0,1 0-1,-1 0 1,1 1 0,-1-1 0,1 1 0,-1-1-1,1 1 1,-1-1 0,1 1 0,-1 0 0,1 0 0,-1-1-1,0 1 1,1 0 0,-1 1 0,0-1 0,1 0-1,-1 0 1,1 1 0,-3 0 0,0 0-45,1 0 1,0 1-1,0-1 0,0 1 1,0 0-1,0 0 1,0 0-1,0 0 0,-4 5 1,-1 4 8,1 0-1,0 0 1,0 1 0,1 0 0,0 1 0,-3 13 0,6-18-1,1 0 0,0-1 0,1 1 0,0 0 0,0 0 0,0 0 0,1 0 0,1 0 0,-1 0 0,1-1 0,4 16 0,-3-19-9,0-1-1,0 1 1,1 0 0,0-1 0,-1 1-1,1-1 1,0 0 0,1 0-1,-1 0 1,1-1 0,-1 1 0,1-1-1,0 1 1,0-1 0,0-1 0,0 1-1,0 0 1,0-1 0,0 0 0,8 1-1,1 1 199,0-1-1,0 0 0,0-1 1,0-1-1,25-2 1,-32 1-167,-1 0 0,0-1 0,0 1 0,0-1 1,0 0-1,0-1 0,-1 1 0,1-1 0,-1 0 1,1 0-1,-1-1 0,0 1 0,0-1 1,-1 0-1,1 0 0,-1 0 0,0-1 0,0 1 1,0-1-1,0 1 0,-1-1 0,0 0 0,3-8 1,-1 0 9,0 0 0,-1-1 0,-1 1 0,0-1 0,-1 0 0,0 1 0,-1-1 0,-2-17 0,2 29-63,0 0-1,-1 0 1,1 0 0,0 0 0,-1 0 0,0 0 0,1 1 0,-1-1 0,0 0 0,0 0 0,0 0-1,0 1 1,0-1 0,0 0 0,-1 1 0,1-1 0,-1 1 0,1 0 0,-1-1 0,1 1 0,-1 0-1,0 0 1,0 0 0,1 0 0,-1 0 0,0 0 0,-3 0 0,12-9-7131,7 5 2349</inkml:trace>
  <inkml:trace contextRef="#ctx0" brushRef="#br0" timeOffset="1121">1765 0 8162,'0'0'9226,"-5"126"-8018,5-61-344,0 3-280,5 2-336,1-7-248,-6-8-80,0-14-1616,0-19-4313</inkml:trace>
  <inkml:trace contextRef="#ctx0" brushRef="#br0" timeOffset="3426.54">472 905 1032,'0'0'7755,"3"16"-4719,-5-13-2868,-1 0 0,1 0 1,-1 0-1,0-1 0,1 1 1,-1-1-1,-1 0 1,-4 3-1,-6 6 253,4-4-152,-16 19 526,25-26-784,1 1 0,0-1 0,-1 1 0,1-1 0,0 1 0,0 0 1,-1-1-1,1 1 0,0-1 0,0 1 0,0 0 0,0-1 0,0 1 0,0 0 0,0-1 0,0 1 0,0-1 0,0 1 0,0 0 0,1-1 0,-1 1 0,0 0 0,0-1 0,0 1 0,1-1 0,-1 1 1,0-1-1,1 1 0,-1-1 0,1 1 0,-1-1 0,1 1 0,-1-1 0,0 1 0,1-1 0,0 0 0,-1 1 0,1-1 0,-1 0 0,1 1 0,-1-1 0,1 0 0,0 0 0,-1 0 0,1 0 0,-1 1 1,1-1-1,1 0 0,7 3 14,0 1 0,0 0 1,0 0-1,0 1 1,-1 0-1,15 11 1,-20-13 1,0 0 0,0 0 0,0 1 1,0-1-1,0 0 0,-1 1 1,0 0-1,0 0 0,0-1 0,0 1 1,-1 0-1,1 1 0,-1-1 0,0 0 1,0 0-1,0 0 0,-1 1 0,0 4 1,0-1 109,0 0 0,0-1 1,-1 1-1,-1 0 1,1 0-1,-1 0 0,-1-1 1,1 1-1,-1-1 0,-6 11 1,7-15-112,-1 1 0,1-1-1,-1 0 1,0 0 0,1 0 0,-1 0 0,0-1 0,-1 1 0,1-1 0,0 0 0,-1 0 0,1 0 0,-1 0 0,0-1 0,0 1-1,1-1 1,-1 0 0,0 0 0,0 0 0,0-1 0,0 1 0,-6-1 0,-2 0 0,0-1 0,0 0 0,-20-4 0,28 4-667,-1 0 1,1-1-1,0 1 0,0-1 0,0 0 0,0 0 0,-7-6 0,6 1-5246</inkml:trace>
  <inkml:trace contextRef="#ctx0" brushRef="#br0" timeOffset="3838.97">488 900 3065,'0'0'16531,"122"18"-15803,-96-18-216,-5 0-263,-6 0-153,-5 0-88,0 2-8,1-2-305,9 8-1087,-5-3-3073,11 0-3416</inkml:trace>
  <inkml:trace contextRef="#ctx0" brushRef="#br0" timeOffset="4557.1">1714 988 3345,'0'0'10165,"-8"-2"-9716,6 2-432,-1-1 0,0 0 1,0 1-1,0-1 1,0 1-1,0 0 1,0 0-1,-1 0 1,1 0-1,0 0 1,0 0 0,0 1-1,0 0 1,0 0-1,0 0 1,0 0-1,0 0 1,1 0-1,-1 1 1,0-1-1,1 1 1,-1 0-1,1 0 1,-3 2-1,-4 4 114,2 1-1,-1-1 1,1 1-1,1 1 0,0-1 1,0 1-1,1 0 0,0 0 1,1 1-1,0-1 1,0 1-1,1 0 0,1 0 1,0 1-1,0-1 1,1 22-1,1-30-115,0-1 0,1 1 1,0 0-1,-1-1 0,1 1 0,0 0 1,0-1-1,1 1 0,-1-1 0,0 1 1,1-1-1,0 0 0,-1 1 0,1-1 1,0 0-1,0 0 0,0-1 0,0 1 1,1 0-1,-1-1 0,0 1 1,1-1-1,-1 1 0,1-1 0,0 0 1,-1 0-1,1-1 0,0 1 0,0 0 1,3-1-1,8 3 93,1-1 1,0 0-1,-1-1 0,21-2 1,-31 1-55,0-1 1,-1 1-1,1-1 0,-1 0 1,1 0-1,-1-1 1,1 1-1,-1-1 0,0 0 1,0 0-1,1 0 1,-1 0-1,-1 0 0,1-1 1,0 1-1,-1-1 1,1 0-1,-1 0 1,0 0-1,0 0 0,0 0 1,0 0-1,0-1 1,-1 1-1,1-1 0,-1 1 1,0-1-1,1-4 1,0-4 344,1 1 0,-2-1 0,0 0 0,0 1 0,-1-1 0,0 0 0,-4-22 0,2 28-333,0 0 0,0 0 1,0 0-1,-1 0 0,0 0 0,0 0 0,-1 1 0,0 0 0,0-1 0,0 1 1,0 1-1,-1-1 0,0 1 0,0-1 0,0 1 0,-8-4 0,2 9-6120,2 5-99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4:14.4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23 4297,'0'0'11986,"0"26"-9348,-1-13-2426,0-1-1,-1 0 1,0 0-1,-7 17 0,5-17-191,1 1-1,0-1 0,1 0 1,-1 20-1,3-31-13,0 0 0,1-1 0,-1 1 0,1 0 0,-1 0 0,1 0 0,-1 0 0,1-1 0,0 1 0,0 0 0,-1-1 1,1 1-1,0 0 0,0-1 0,-1 1 0,1-1 0,0 1 0,0-1 0,0 0 0,0 1 0,0-1 0,0 0 0,0 0 0,0 1 0,0-1 0,0 0 0,0 0 0,0 0 0,0 0 0,1-1 0,42 1 246,-32 0-195,23 2 161,2 1-713,-16-4-5101,-11-3 1036</inkml:trace>
  <inkml:trace contextRef="#ctx0" brushRef="#br0" timeOffset="357.26">222 78 912,'0'0'14906,"-3"11"-14016,-8 47 739,-3 66 0,-9 51 23,24-164-2502,5-12-539,11-13-2412,-15 12 2741,17-16-5312</inkml:trace>
  <inkml:trace contextRef="#ctx0" brushRef="#br0" timeOffset="961.12">466 149 7210,'0'0'8927,"15"-16"-8072,48-49-158,-59 62-663,0 0 1,0 0-1,0 0 0,0 1 1,1-1-1,0 1 0,-1 0 0,1 1 1,0-1-1,0 1 0,0 0 1,0 0-1,0 0 0,0 1 0,0 0 1,0 0-1,0 0 0,0 0 1,7 2-1,3 0 58,-14-2-58,1 1 0,0 0 1,0-1-1,0 1 0,0 0 1,0 0-1,-1 0 0,1 0 1,-1 0-1,1 1 0,-1-1 1,1 1-1,-1-1 0,1 1 0,-1-1 1,0 1-1,0-1 0,0 1 1,0 0-1,0 0 0,0 0 1,-1 0-1,1-1 0,-1 1 1,1 0-1,-1 0 0,1 0 1,-1 0-1,0 0 0,0 0 1,0 0-1,0 0 0,-1 3 1,1 1 92,0 0 0,-1 0 0,0 0 0,0 0 0,0-1 0,0 1 0,-1 0 0,0-1 0,0 1 0,-5 8 0,-17 16 65,8-10-139,0 1 0,-14 25 1,26-37-57,0-1 1,0 1-1,1-1 1,0 1-1,1 0 1,0 0-1,0 1 1,1-1-1,-1 15 1,3-23 4,-1 0-1,0 0 1,1 0 0,-1 0 0,1 0-1,-1 0 1,1-1 0,0 1-1,-1 0 1,1-1 0,0 1 0,0 0-1,-1-1 1,1 1 0,0-1 0,0 1-1,0-1 1,0 1 0,0-1 0,0 0-1,-1 1 1,1-1 0,0 0-1,0 0 1,0 1 0,0-1 0,0 0-1,1 0 1,36 2 108,-32-2-81,171 1 1440,-135 4-4533,-31-5-3109</inkml:trace>
  <inkml:trace contextRef="#ctx0" brushRef="#br0" timeOffset="1734.11">1990 1 4337,'0'0'7927,"-15"2"-7396,-48 10 74,59-11-458,0 1 0,0-1 0,0 1 0,1-1 0,-1 1-1,1 0 1,-1 0 0,1 1 0,0-1 0,0 1 0,0-1 0,0 1 0,0 0 0,-3 5-1,-6 6 556,5-5-509,0 1-1,1-1 1,0 1 0,1 1 0,0-1 0,1 1-1,0-1 1,0 2 0,1-1 0,1 0-1,0 0 1,0 1 0,1-1 0,1 1 0,0-1-1,0 1 1,4 17 0,-4-26-175,1-1 0,0 0 0,0 0 0,0-1 0,0 1 0,1 0 0,-1 0 0,0 0 0,1-1 0,-1 1 0,1-1 0,0 1 0,-1-1 0,1 0 1,0 0-1,0 0 0,0 1 0,0-2 0,0 1 0,0 0 0,0 0 0,0-1 0,0 1 0,0-1 0,5 1 0,60 3 157,-59-4-170,1 0 5,-1 0-1,0 0 1,0-1 0,0 0-1,1 0 1,-1-1-1,0 0 1,-1-1-1,13-4 1,-16 4 24,1 0 0,-1-1 0,0 1 0,0-1 0,0 0 0,-1 0 0,1 0 0,-1 0-1,0 0 1,0-1 0,-1 0 0,1 1 0,-1-1 0,0 0 0,3-10 0,-3 8 54,0 0 0,0 1-1,0-1 1,-1 0 0,0 0-1,-1 0 1,1 0 0,-1 0-1,-1 0 1,-1-10 0,2 15-95,-1-1 0,0 1-1,0-1 1,-1 1 0,1 0 0,0-1 0,-1 1-1,0 0 1,1 0 0,-1 0 0,0 0 0,0 0 0,0 0-1,0 1 1,0-1 0,-1 1 0,1 0 0,0-1 0,-1 1-1,1 0 1,-1 0 0,1 0 0,-1 1 0,1-1 0,-1 1-1,0-1 1,1 1 0,-1 0 0,-3 0 0,3 0-404,1-1 1,-1 1 0,1 0 0,-1 0-1,1 1 1,0-1 0,-1 0-1,1 1 1,0-1 0,-1 1 0,1 0-1,0 0 1,-3 1 0,-11 12-6929</inkml:trace>
  <inkml:trace contextRef="#ctx0" brushRef="#br0" timeOffset="3152.56">144 716 2881,'0'0'1328,"-21"70"-2368,21-52 760,0 10 176,0-3-104</inkml:trace>
  <inkml:trace contextRef="#ctx0" brushRef="#br0" timeOffset="3831.91">72 982 1408,'0'0'4176,"-20"6"-893,10-6 3383,9-5-6564,1 0 1,0 0 0,1 0-1,-1 0 1,1 0 0,0 0-1,0 0 1,1 0-1,-1 1 1,1-1 0,0 0-1,0 1 1,1 0 0,-1-1-1,1 1 1,0 0 0,0 0-1,0 1 1,1-1 0,0 1-1,-1-1 1,1 1-1,0 0 1,0 0 0,1 1-1,-1 0 1,1-1 0,6-1-1,-3 0-66,0 1-1,0 0 1,0 0 0,0 1-1,1 0 1,-1 1-1,10-1 1,-16 1 4,-1 1 0,1 0 1,0 0-1,-1 0 0,1 0 0,0 0 1,0 0-1,-1 0 0,1 1 0,-1-1 0,1 1 1,0-1-1,-1 1 0,1 0 0,-1-1 1,1 1-1,-1 0 0,1 0 0,-1 0 0,0 0 1,1 0-1,-1 0 0,0 1 0,0-1 1,0 0-1,0 1 0,0-1 0,0 0 1,0 1-1,-1-1 0,1 1 0,0 0 0,-1-1 1,1 1-1,-1-1 0,0 1 0,1 0 1,-1-1-1,0 4 0,1 5 21,-1 0-1,0 0 1,0 1-1,-1-1 1,0 0-1,-1-1 1,0 1-1,-1 0 1,0-1-1,0 1 1,-1-1-1,-10 17 1,-107 176-30,121-201-26,-1-1 0,0 1 0,1-1 0,-1 1 0,1 0 0,-1-1 0,1 1 0,-1 0 0,1-1 0,-1 1 0,1 0 0,0 0 0,-1-1 0,1 1 0,0 0 0,0 0 0,0 0 0,0-1 0,-1 1 0,1 0 0,0 0 0,0 0 0,0 0 0,1 0 0,-1-1 0,0 1 0,0 0 0,0 0 0,1 0 0,-1-1 0,0 1 0,1 0 0,-1 0 0,1-1 0,-1 1 0,1 0 0,-1-1 0,1 1 1,-1 0-1,1-1 0,-1 1 0,1-1 0,0 1 0,0-1 0,-1 1 0,1-1 0,0 0 0,1 1 0,4 0 112,0 0 0,0 0 0,0-1 0,0 0 1,11 0-1,-4-1-6,228-1 765,-239 1-1011,-1 1-1,0 0 1,1-1 0,-1 1-1,0-1 1,1 1 0,-1-1-1,0 0 1,0 1 0,0-1-1,1 0 1,-1 0 0,0 0-1,0 0 1,0 0 0,1-1-1,8-8-2565,9 0-2651</inkml:trace>
  <inkml:trace contextRef="#ctx0" brushRef="#br0" timeOffset="4246.28">659 931 8514,'0'0'10523,"0"19"-9482,-5 316 1574,6-335-2668,-1 1 0,0-1 1,1 1-1,-1-1 0,1 0 1,-1 0-1,0 1 0,1-1 0,-1 0 1,1 0-1,-1 1 0,1-1 0,-1 0 1,1 0-1,-1 0 0,1 0 1,-1 0-1,1 0 0,-1 0 0,1 0 1,-1 0-1,1 0 0,-1 0 0,1 0 1,-1 0-1,1 0 0,-1-1 1,0 1-1,1 0 0,-1 0 0,1 0 1,-1-1-1,1 1 0,-1 0 0,1-1 1,19-7-4190,0-2-1301</inkml:trace>
  <inkml:trace contextRef="#ctx0" brushRef="#br0" timeOffset="4899">1800 907 4929,'0'0'9813,"-12"-6"-8620,-37-17-166,46 22-958,0 0 0,1 0 0,-1 0-1,0 0 1,1 1 0,-1-1 0,0 1 0,0 0-1,1 0 1,-1 0 0,0 0 0,0 1 0,1-1 0,-1 1-1,0-1 1,0 1 0,1 0 0,-1 0 0,1 0-1,-1 0 1,1 1 0,-1-1 0,1 1 0,0-1-1,0 1 1,0 0 0,0 0 0,0 0 0,0 0-1,-1 3 1,-3 3-51,0 0-1,1 0 1,0 1-1,1 0 0,0 0 1,-3 11-1,3-6-6,1 1 0,0 0 0,2-1-1,0 1 1,1 25 0,0-26-8,0-12-2,0 1 0,0-1-1,0 1 1,1-1 0,-1 1-1,1-1 1,0 0-1,-1 1 1,1-1 0,0 0-1,1 1 1,-1-1 0,0 0-1,1 0 1,-1 0-1,1 0 1,-1 0 0,1-1-1,0 1 1,3 2 0,0-1-1,0 0 0,0 0 1,1-1-1,-1 0 0,0 0 1,1 0-1,0 0 0,9 0 0,7 0 4,-1 0 0,1-2-1,40-5 1,-54 5-6,0-2-1,0 1 1,0-1-1,0 0 1,-1-1 0,1 0-1,-1 0 1,1-1-1,-1 0 1,0 0 0,0 0-1,8-8 1,-11 8 107,0-1 1,0 1 0,0-1 0,-1 1-1,0-1 1,0 0 0,0 0-1,0 0 1,-1-1 0,0 1-1,0-1 1,-1 1 0,1-1-1,-1 0 1,0 0 0,-1 1-1,1-10 1,-2 12-36,1 0 0,-1-1 1,0 1-1,0-1 0,0 1 0,0 0 0,-1 0 0,1 0 0,-1 0 0,0 0 1,0 0-1,0 0 0,0 0 0,0 1 0,-1-1 0,1 1 0,-1 0 0,1-1 1,-1 1-1,0 0 0,0 1 0,-3-3 0,-1 1-106,0-1 0,0 1-1,0 1 1,0-1 0,0 1 0,-1 0 0,1 1 0,-1 0-1,-8-1 1,14 3-253,1 0 0,0-1 0,-1 1 0,1 0 0,0 0 0,0 0 0,-1 1 0,1-1 0,0 0 0,0 0 0,0 1 0,1-1 0,-1 0 0,0 1-1,0-1 1,1 1 0,-1-1 0,1 1 0,-1-1 0,1 1 0,0-1 0,-1 1 0,1 0 0,0-1 0,0 1 0,0-1 0,1 3 0,-2 0-1333,0 16-769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4:01.4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2 7634,'0'0'7228,"21"-1"-6941,182-10 746,-188 10-506,-1 0 0,1-1 0,0 0 0,0-1 0,-1-1 0,21-8 941,-56 12-3361,7 0-3170</inkml:trace>
  <inkml:trace contextRef="#ctx0" brushRef="#br0" timeOffset="552.99">635 1 5577,'0'0'9050,"0"21"-7967,-2 53 558,-16 103 0,-2-81-659,19-89-969,1-6-97,6-23-7216,3 9-1926</inkml:trace>
  <inkml:trace contextRef="#ctx0" brushRef="#br0" timeOffset="1095.11">834 106 8602,'0'0'6140,"21"-13"-5753,66-40 5,-81 49-303,0 1 0,0 0 0,0 0 0,1 0 0,-1 1 0,1 0 0,-1 0 1,1 1-1,0 0 0,-1 0 0,1 0 0,0 1 0,0 0 0,7 1 0,-3 0 50,-9-1-112,-1 0 1,1 1-1,-1-1 1,0 0 0,1 1-1,-1-1 1,1 1 0,-1-1-1,0 1 1,0 0-1,1 0 1,-1-1 0,0 1-1,0 0 1,0 0-1,0 0 1,0 0 0,0 1-1,0-1 1,0 0-1,-1 0 1,2 3 0,0 0 80,0 1-1,0 0 1,-1-1 0,0 1 0,1 0 0,-1 9-1,0 3 433,-1-1-1,0 1 1,-5 21-1,3-30-372,0 0-1,-1-1 1,0 1 0,-1 0-1,1-1 1,-2 0-1,1 0 1,-1 0 0,0-1-1,0 1 1,-11 9-1,-11 9 80,-38 27-1,42-34-218,18-14-49,-40 35 88,42-37-90,1 1 1,0-1-1,-1 1 0,1-1 1,0 1-1,0 0 0,1 0 1,-1 0-1,1 0 0,-1 0 1,1 0-1,0 0 0,0 0 1,-1 5-1,3-7 14,0 0 1,0 0-1,0 0 0,0 0 1,-1 0-1,1 0 1,0 0-1,1 0 0,-1 0 1,0-1-1,0 1 1,0-1-1,0 1 0,1-1 1,-1 1-1,0-1 1,0 1-1,1-1 0,-1 0 1,0 0-1,1 0 0,-1 0 1,2 0-1,35 4 49,-37-4-40,166 0 502,-165 0-762,6 3 519,-7 2-429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53:57.9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5 49 7802,'0'0'7703,"-2"-25"-3589,1 23-4038,-1 0 1,1 0-1,-1 0 0,0 1 1,0-1-1,0 1 0,0-1 1,0 1-1,0 0 0,0 0 1,0 0-1,0 0 0,-1 0 1,1 0-1,0 1 0,-1-1 1,1 1-1,0-1 0,-5 1 1,-54 0-36,51 0 1,5 1-51,0 0 0,1 0 0,-1 0 1,1 0-1,0 1 0,-1-1 0,1 1 1,0 0-1,0 0 0,0 1 1,0-1-1,0 1 0,1 0 0,-1 0 1,1 0-1,0 1 0,0-1 0,0 1 1,0 0-1,1-1 0,-1 1 1,1 0-1,0 1 0,0-1 0,1 0 1,-1 1-1,1-1 0,0 1 0,0-1 1,0 1-1,1-1 0,0 1 1,-1-1-1,2 8 0,0-10-23,-1 0 0,1 0 0,0 0 0,0 0 0,0 0 0,0 0 0,0 0 0,1-1 0,-1 1 0,1 0 0,-1 0 0,1-1 0,-1 1 0,1-1 0,0 0 0,0 1 0,0-1 0,-1 0 0,5 2 0,48 16-212,-32-12 149,-7-1 74,0 0 1,0 1-1,0 0 0,-1 1 0,0 1 1,0 0-1,-1 1 0,20 20 0,-26-22 19,-1-1 1,0 1-1,0 0 0,-1 1 1,0-1-1,-1 1 0,0 0 0,0 1 1,-1-1-1,0 0 0,0 1 0,-1 0 1,-1-1-1,0 1 0,0 17 1,-1-25-11,0 0 0,0 0 0,0 0 0,0 1 0,-1-1 0,1 0 0,-1 0 0,0 0 0,0 0 0,1 0 0,-1 0 0,-1-1 0,1 1 0,0 0 0,0 0 0,0-1 0,-1 1 0,1-1 0,-1 1 0,0-1 0,1 1 0,-1-1 0,0 0 0,-2 1 0,0 0 14,-1 0 0,1-1 0,-1 1-1,0-1 1,1 0 0,-1 0 0,0-1 0,0 1-1,1-1 1,-11-1 0,9 0 19,-1 0 1,1 0-1,0 0 0,0-1 0,-1 0 1,1-1-1,0 1 0,-7-5 1,11 5-10,-1 1 0,1-1 0,-1 0 0,1 1 0,0-1 0,0 0 0,0 0 0,0-1 0,0 1 0,1 0 0,-1-1 1,0 1-1,1-1 0,0 1 0,0-1 0,0 0 0,-2-5 0,2 2-10,0-1-1,1 1 1,-1-1-1,1 0 1,0 1 0,1-1-1,0 0 1,0 1 0,0-1-1,1 1 1,0 0 0,3-9-1,0 7-11,0 0-1,1 0 1,0 0-1,0 1 1,0-1-1,1 2 1,0-1-1,9-5 1,31-23 33,-36 28-13,0 0 0,0-1 1,0 0-1,-1-1 0,-1 0 0,1-1 0,-2 0 1,1 0-1,11-19 0,-20 28-1,1 1 1,0-1 0,-1 0-1,1 0 1,-1 0-1,1 0 1,-1 0-1,1 0 1,-1 0 0,0 0-1,1 0 1,-1 0-1,0 0 1,0 0-1,0 0 1,0 0 0,0 0-1,0 0 1,0 0-1,0 0 1,0 0-1,0 0 1,-1 0 0,1 0-1,0 0 1,-1 0-1,1 0 1,-1 0-1,1 0 1,-1 0-1,1 0 1,-1 0 0,0 1-1,1-1 1,-1 0-1,0 0 1,0 1-1,1-1 1,-1 0 0,0 1-1,0-1 1,0 1-1,0-1 1,-1 0-1,-5 0-144,1 0-1,-1 0 1,1 1-1,-1 0 0,1 0 1,-8 1-1,-3 0-1552</inkml:trace>
  <inkml:trace contextRef="#ctx0" brushRef="#br0" timeOffset="444.19">715 56 5569,'0'0'12947,"0"5"-12091,-1 1-679,0 0 0,0 0 1,-1 0-1,0 0 0,0-1 0,-1 1 0,0 0 0,0-1 1,0 0-1,-4 5 0,3-5-128,0 0 1,1 0-1,0 1 0,0-1 1,0 1-1,1-1 1,0 1-1,0 0 1,0 0-1,1 0 0,-1 0 1,1 0-1,1 0 1,-1 1-1,2 8 0,0-13-43,0 0-1,0 0 0,1 0 0,-1 0 0,1 0 1,-1-1-1,1 1 0,-1-1 0,1 1 0,0-1 1,0 0-1,0 1 0,0-1 0,0 0 0,0 0 1,0-1-1,0 1 0,0 0 0,1-1 0,3 1 1,49 9 87,-15-8-65,-29-2-37,0 0 1,-1 0-1,1 2 0,-1-1 1,1 1-1,-1 1 0,13 4 1,-16 4-2157</inkml:trace>
  <inkml:trace contextRef="#ctx0" brushRef="#br0" timeOffset="827.52">905 19 4441,'0'0'12471,"0"2"-11811,3 7-411,-2 0-1,1 0 1,-1 0 0,0 0 0,-1 0 0,0 0 0,-2 12-1,-14 70 576,10-60-587,4-18-170,-9 42 213,3 0-1,-1 60 1,1-105-18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7:18.2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30 6481,'0'0'7754,"-2"11"-3628,14-17-4111,0 0 0,0 0-1,1 1 1,0 1 0,0 0-1,0 1 1,1 0 0,-1 1-1,1 1 1,21 0 0,-33 1-18,-1 1 1,1-1 0,0 1-1,-1 0 1,1 0 0,-1-1-1,1 1 1,-1 0-1,0 0 1,1 0 0,-1 0-1,0 1 1,1-1 0,-1 0-1,0 0 1,0 1 0,0-1-1,0 1 1,-1-1 0,1 1-1,0-1 1,0 1 0,-1-1-1,1 1 1,-1 0-1,0-1 1,1 1 0,-1 0-1,0 0 1,0-1 0,0 1-1,0 0 1,-1 1 0,2 3 25,-1 0 0,0 0 0,-1 0 0,1-1 0,-1 1 0,-1 0 0,1 0 0,-1-1 0,-2 8 0,-1-7 36,1-1 0,-1 1 0,0-1 0,-1 0-1,1 0 1,-1-1 0,0 1 0,0-1 0,-1-1-1,-12 7 1,-36 10 521,65-19-666,-1 0-1,1 1 0,-1 0 1,0 0-1,1 1 0,-1 0 1,0 1-1,-1 0 1,1 0-1,-1 1 0,1 0 1,10 9-1,-15-11 53,0 0 0,0 0-1,0 1 1,-1-1 0,0 1 0,1 0 0,-1 0-1,0 0 1,-1 0 0,1 0 0,-1 1 0,0-1-1,0 1 1,0-1 0,-1 1 0,1 0 0,-1 0-1,0 0 1,-1-1 0,1 1 0,-1 0 0,0 0-1,0 0 1,-1 0 0,1 0 0,-2 6-1,0-9 87,1 0-1,-1 0 0,0 0 0,0 0 0,1 0 0,-1 0 0,0-1 1,-1 1-1,1-1 0,0 1 0,0-1 0,-1 0 0,1 0 0,0 0 1,-1 0-1,1-1 0,-1 1 0,1 0 0,-1-1 0,1 0 0,-1 0 0,0 0 1,1 0-1,-1 0 0,-3-1 0,-4 1 20,1-1 1,-1 0-1,1 0 1,0-1-1,-1 0 1,-8-4-1,12 3-270,1 1 260,1 1 0,0-2 0,-1 1 0,1 0 0,0-1 0,0 1 0,-6-7 0,9 8-286,0-1 1,0 1-1,0-1 1,0 1-1,0-1 1,0 0-1,1 1 1,-1-1-1,1 0 1,-1 0-1,1 1 1,-1-1-1,1 0 1,0 0-1,0-2 1,0-8-4142</inkml:trace>
  <inkml:trace contextRef="#ctx0" brushRef="#br0" timeOffset="599.91">474 114 6617,'0'0'10525,"2"-2"-9994,11-7-399,-1 1-1,1 0 0,1 1 1,-1 0-1,1 1 1,0 1-1,1 0 0,-1 1 1,1 0-1,0 1 1,0 1-1,30-1 0,-44 4-98,0-1 0,1 1-1,-1 0 1,0 0-1,1-1 1,-1 1 0,0 0-1,0 0 1,0 0-1,1 1 1,-1-1 0,0 0-1,-1 0 1,1 0-1,0 1 1,0-1 0,-1 0-1,1 1 1,0-1-1,-1 1 1,1-1 0,-1 1-1,0-1 1,1 1-1,-1-1 1,0 1 0,0-1-1,0 1 1,0-1-1,-1 4 1,1 0 65,0 1 1,0-1-1,0 1 1,-1-1-1,0 1 1,0-1-1,0 0 0,-3 7 1,-8 7 7,-1-1 1,0-1 0,-1 0-1,-18 16 1,17-18-105,0 1-1,2 0 1,-1 1 0,-17 31-1,30-47-1,0 0 0,0 0-1,1 0 1,-1 0 0,0 0-1,1 0 1,-1 1 0,1-1-1,-1 0 1,1 0 0,0 1-1,0-1 1,-1 0 0,1 1-1,0-1 1,0 0 0,0 1-1,0-1 1,0 0 0,1 1-1,-1-1 1,0 0 0,1 1-1,-1-1 1,1 0-1,-1 0 1,1 1 0,0-1-1,-1 0 1,1 0 0,0 0-1,0 0 1,0 0 0,-1 0-1,1 0 1,0 0 0,1 0-1,-1-1 1,0 1 0,0 0-1,0-1 1,0 1 0,1 0-1,-1-1 1,0 0 0,0 1-1,1-1 1,-1 0 0,0 0-1,1 1 1,1-1 0,10 1 34,0 0 1,1-1 0,-1-1 0,15-2-1,-21 3-2,47-9 110,30-1 104,-83 10-307,-7-3-4975,-4 1-204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8:17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 8514,'0'0'6070,"20"-2"-4640,163-13 573,-106 12-1845,-76 3-234,-2 21 241,-1 0 88,-1-1 1,-1 1-1,0-1 0,-13 34 1,-48 92 195,64-160-7917,1 1 2158</inkml:trace>
  <inkml:trace contextRef="#ctx0" brushRef="#br0" timeOffset="467.88">102 137 6689,'0'0'11811,"51"2"-11587,-30 3-160,-1-5-64,1 5-56,4 0-1032,1-5-1345,-6 0-3944</inkml:trace>
  <inkml:trace contextRef="#ctx0" brushRef="#br0" timeOffset="1919.02">512 77 5497,'0'0'5768,"27"-29"-3617,-21 25-2134,0 0-1,0 0 1,0 1-1,1 0 0,-1 1 1,1 0-1,0 0 1,0 0-1,0 1 1,0-1-1,9 1 1,6 0 14,1 1 0,26 3 0,-48-3-18,0 0 1,0 0-1,0 1 0,0-1 1,0 0-1,0 0 0,0 1 1,0-1-1,0 1 0,0-1 1,0 1-1,0-1 0,0 1 1,-1 0-1,1-1 0,0 1 1,0 0-1,-1 0 1,1 0-1,-1-1 0,1 1 1,0 0-1,-1 0 0,1 0 1,-1 1-1,1 1 74,0 1-1,0-1 1,-1 0 0,0 0 0,1 0-1,-1 0 1,-1 0 0,0 6 0,0-2 57,0-1 0,0 0 1,-1 0-1,0 0 1,0 0-1,-1 0 0,0 0 1,-5 8-1,-26 24 58,-46 37 0,17-16-1135,63-59 942,-1 0 0,1 0 0,0 0 0,0 0 0,0 1 0,0-1 0,0 0 0,0 0 0,0 0 0,0 0 0,0 1 0,-1-1 1,1 0-1,0 0 0,0 0 0,0 0 0,0 1 0,0-1 0,0 0 0,0 0 0,0 0 0,0 0 0,0 1 0,0-1 0,0 0 0,0 0 0,0 0 0,1 0 1,-1 1-1,0-1 0,0 0 0,0 0 0,0 0 0,0 0 0,0 0 0,0 1 0,0-1 0,0 0 0,1 0 0,-1 0 0,0 0 0,0 0 0,0 0 0,0 0 1,0 1-1,1-1 0,-1 0 0,0 0 0,0 0 0,0 0 0,0 0 0,1 0 0,-1 0 0,0 0 0,0 0 0,0 0 0,1 0 0,-1 0 0,0 0 1,0 0-1,24 3 388,44-4-8,-41 0-369,-8 0-24,-14 0-11,1 1-1,0-1 1,-1 1 0,1 0 0,0 1 0,-1-1-1,7 3 1,-11 4-42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8:16.6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9314,'0'0'7610,"138"0"-7450,-108 0-72,-4 0-88,-5 3-88,-11 2-1001,-5-5-519</inkml:trace>
  <inkml:trace contextRef="#ctx0" brushRef="#br0" timeOffset="421.17">30 194 6265,'0'0'11075,"123"0"-10931,-102 0-144,-1 5-480,1 6-1369,-6-11-4368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8:14.4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80 5257,'0'0'3195,"-11"1"-3001,-34 5-106,43-5-77,0 0-1,-1 0 1,1 0 0,0 1-1,0-1 1,-1 1 0,1-1-1,0 1 1,1 0 0,-1 0-1,0 0 1,1 0 0,-1 0-1,1 0 1,-1 0 0,1 1-1,0-1 1,-1 4 0,-4 5 111,-5 3 61,1-1 311,0 1 1,1 0-1,-11 21 0,18-30-382,0-1-1,1 1 0,-1 0 1,1-1-1,0 1 0,0 0 1,0 0-1,1 0 0,0 0 1,0 0-1,0 0 0,0 0 1,1 0-1,0-1 0,0 1 1,3 7-1,-2-7-52,1-1 0,0 1 0,0 0 0,0-1 0,1 0 0,-1 0 0,1 0 0,0 0 0,0-1 0,1 1 0,-1-1 0,1 0 0,0-1 0,-1 1 0,1-1 0,0 0 0,0 0 0,1 0 0,5 1 0,8 1-24,0 0 0,0-1 0,-1-2 0,24 1 0,-41-3-32,1 1 0,-1-1 0,0 1 0,1-1 0,-1 0-1,0 0 1,0 0 0,0 0 0,0 0 0,0 0 0,0 0 0,0 0 0,0 0 0,0 0 0,-1-1-1,1 1 1,0 0 0,-1 0 0,1-1 0,-1 1 0,1-1 0,-1 1 0,0 0 0,1-1 0,-1-2-1,5-39 12,-5 35 1,1 1-18,-1 1-1,0-1 0,-1 0 1,0 1-1,-2-11 0,3 16 1,0 1 0,-1-1 0,1 1 0,0-1 0,0 1 0,-1-1 0,1 1 0,0-1 0,-1 1 0,1-1 0,0 1 0,-1-1 0,1 1 0,-1 0 0,1-1 1,0 1-1,-1 0 0,1-1 0,-1 1 0,1 0 0,-1 0 0,0 0 0,1-1 0,-1 1 0,1 0 0,-1 0 0,1 0 0,-1 0 0,-1 0-7,0 1-1,0-1 1,1 1 0,-1 0-1,0 0 1,1-1 0,-1 1 0,0 0-1,1 0 1,-1 1 0,1-1 0,0 0-1,-3 3 1,-2 2 10,-1 1 1,1 0-1,0 0 0,1 1 1,0-1-1,0 1 0,0 0 0,-5 16 1,9-16 5,1-6-64,3-3-127,1 1 0,-1-1 0,0 1 0,0-1 0,0 0 0,0 0 0,0-1 0,0 1 0,0-1 0,0 1-1,-1-1 1,5-3 0,-4 3-139,23-16-2182</inkml:trace>
  <inkml:trace contextRef="#ctx0" brushRef="#br0" timeOffset="468.97">548 0 8666,'0'0'5221,"-7"19"-4897,-3 6-235,-5 12 274,-13 47 0,28-83-338,0-1 0,0 1 1,1-1-1,-1 1 0,1-1 1,-1 1-1,0-1 0,1 1 1,-1-1-1,1 1 0,-1-1 0,1 1 1,-1-1-1,1 0 0,-1 1 1,1-1-1,0 0 0,-1 0 1,1 1-1,-1-1 0,1 0 0,0 0 1,-1 0-1,1 0 0,0 0 1,-1 0-1,1 0 0,-1 0 1,1 0-1,0 0 0,-1 0 0,2 0 1,32 0 516,-26-1-411,42 1-109,-49 0-343,6-17-6900,2 7 3000</inkml:trace>
  <inkml:trace contextRef="#ctx0" brushRef="#br0" timeOffset="469.97">548 0 368</inkml:trace>
  <inkml:trace contextRef="#ctx0" brushRef="#br0" timeOffset="867.12">549 0 368,'143'13'8354,"-143"-8"-7106,0 15-16,0 8-95,-5 7-377,0-3-24,5 3 832,0 1-567,0-6-665,0-5-176,0-5-160,5-8-504,11-1-761,14-11-847,1 0-2761,5 0 7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8:16.2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8 6 784,'0'0'11208,"-18"-1"-10509,-1-1-458,12 1-144,-1 0 0,1 0 1,0 1-1,-1 0 0,1 1 0,-1-1 0,1 2 0,0-1 0,-1 1 0,1 0 0,0 0 0,0 1 0,-10 5 0,3-1 189,-2 1-53,0 0 0,0 1 0,1 1-1,0 1 1,-18 16 0,32-26-230,0 0-1,0 0 1,0-1 0,0 1 0,0 0-1,0 0 1,1 0 0,-1 0-1,0 0 1,1 0 0,-1 0-1,0 0 1,1 0 0,-1 1 0,1-1-1,0 0 1,-1 0 0,1 0-1,0 0 1,0 1 0,0-1-1,0 0 1,0 0 0,0 1 0,0-1-1,0 0 1,0 0 0,1 0-1,-1 1 1,0-1 0,1 0-1,-1 0 1,1 0 0,-1 0 0,1 0-1,0 0 1,-1 0 0,1 0-1,0 0 1,0 0 0,0 0-1,0 0 1,0 0 0,0-1-1,0 1 1,0 0 0,0-1 0,2 1-1,6 4 71,1 0-1,1-2 0,-1 1 1,17 2-1,-12-2 18,-10-3-74,12 4-4,0 0 0,-1 0 0,1 2 0,19 10 1,-32-15-27,0 1 0,0 0 0,0 0 0,0 0 0,0 0 0,-1 1 1,0-1-1,0 1 0,0 0 0,0 0 0,0 0 0,-1 0 0,1 0 1,-1 1-1,0-1 0,-1 1 0,1 0 0,-1-1 0,0 1 0,1 8 0,-2-9 9,1 0-1,-1 1 1,0-1-1,-1 0 0,1 1 1,-1-1-1,0 0 0,0 0 1,0 1-1,-1-1 0,0 0 1,1 0-1,-1 0 1,-1 0-1,-1 3 0,2-5 5,0 0-1,0 0 1,1-1-1,-1 1 1,0 0 0,0-1-1,-1 1 1,1-1-1,0 0 1,0 0-1,-1 0 1,1 0-1,0 0 1,-1 0 0,1-1-1,-1 1 1,1-1-1,-1 0 1,0 1-1,1-1 1,-1 0-1,1-1 1,-1 1 0,1 0-1,-1-1 1,1 1-1,-3-2 1,4 1-1,0 0 1,0 1 0,0-1-1,0 0 1,0 0-1,0 0 1,0 0 0,0-1-1,0 1 1,1 0 0,-1 0-1,0 0 1,1-1-1,-1 1 1,1 0 0,0-1-1,-1 1 1,1 0-1,0-1 1,0 1 0,0 0-1,0-1 1,0 1 0,0-1-1,0 1 1,0 0-1,1-1 1,0-1 0,12-42-82,-8 37 78,2 0-1,-1 0 1,1 1 0,0 0-1,0 0 1,11-8-1,-11 10 17,0 0 0,0-1 0,-1 0 0,0 0 0,0 0 0,-1-1 0,0 0 0,9-15 0,-13-13-369,-1 23-1631,0 4-957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8:15.7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3 5737,'0'0'9674,"143"-32"-8738,-102 27-503,0 5-233,-5 0-96,-11 0-88,-4 0-16,-11 2 0,0 1-328</inkml:trace>
  <inkml:trace contextRef="#ctx0" brushRef="#br0" timeOffset="1">262 0 6737,'0'0'5602,"-11"121"-3994,1-84-360,5 3-280,0-2-159,0-15-449,5-11-272,0 3-88,5-15-2425,15 0-47,1-12-324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8:07.5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358 1560,'0'0'5283,"-5"12"-788,6-14-4475,-1 1 0,1-1 0,0 1-1,0-1 1,-1 1 0,1-1 0,0 1 0,1 0-1,-1-1 1,0 1 0,0 0 0,0 0-1,1 0 1,-1 0 0,0 0 0,3-1-1,28-16 177,-27 15-121,-4 3-70,11-7 73,0 0 1,0 1-1,1 0 1,0 1-1,0 1 1,0 0-1,1 0 1,20-1-1,-33 5-59,0 1-1,0 0 0,0 0 1,0 0-1,0 0 1,0 0-1,0 0 1,-1 0-1,1 0 1,0 0-1,-1 0 1,1 0-1,-1 1 1,1-1-1,-1 0 1,0 0-1,1 0 1,-1 1-1,0-1 1,0 0-1,0 1 1,0-1-1,0 0 0,0 0 1,0 1-1,-1 0 1,-4 42 346,-4-26-347,-2-1 0,0 0-1,-1 0 1,0-2 0,-1 1 0,-1-2-1,-24 20 1,14-10-12,15-16-28,-4 5 164,13-13-132,0 1-1,0-1 1,0 0-1,0 0 0,1 1 1,-1-1-1,0 0 1,0 1-1,0-1 1,0 0-1,0 0 1,1 1-1,-1-1 1,0 0-1,0 0 1,1 1-1,-1-1 1,0 0-1,0 0 1,1 1-1,-1-1 1,0 0-1,0 0 1,1 0-1,-1 0 1,0 0-1,1 0 1,-1 1-1,0-1 1,1 0-1,-1 0 0,0 0 1,0 0-1,1 0 1,-1 0-1,0 0 1,1 0-1,-1 0 1,0-1-1,1 1 1,-1 0-1,0 0 1,1 0-1,-1 0 1,0 0-1,1-1 1,33 1 809,-15-1-508,0 1-1,26 4 0,-38-3-278,-1 0 1,0 1-1,0 0 0,0 0 0,0 0 0,0 1 0,0 0 1,-1 0-1,1 0 0,-1 1 0,6 5 0,-10-8-37,1 0 1,-1 1-1,1-1 0,0 0 0,0 1 0,-1-1 0,1 0 0,0 0 1,0-1-1,0 1 0,0 0 0,0-1 0,0 1 0,0-1 1,0 0-1,1 1 0,-1-1 0,0 0 0,0 0 0,0-1 1,0 1-1,0 0 0,3-1 0,-1-1-357,1 0-1,-1-1 1,1 1 0,-1-1-1,0 0 1,0 0 0,0 0-1,-1-1 1,4-3 0,23-24-7524</inkml:trace>
  <inkml:trace contextRef="#ctx0" brushRef="#br0" timeOffset="1641.32">597 1 5169,'0'0'4894,"-7"0"-4544,5 0-371,-2 0 127,0 0 0,0 0 0,0 0-1,1 0 1,-1 0 0,0 1 0,1 0-1,-1-1 1,0 1 0,1 1 0,-1-1-1,1 0 1,-1 1 0,1 0 0,0 0 0,0 0-1,0 0 1,0 0 0,0 1 0,0-1-1,0 1 1,1 0 0,-3 4 0,0-1-42,2 1 0,-1-1 1,1 1-1,0 0 0,0 0 1,1 0-1,0 0 0,0 0 0,1 1 1,-1-1-1,2 1 0,-1-1 1,2 14-1,-1-20-28,1 1-1,-1 0 1,1-1-1,0 1 1,0-1 0,0 1-1,0 0 1,0-1-1,0 0 1,0 1 0,0-1-1,0 0 1,1 1 0,-1-1-1,0 0 1,1 0-1,-1 0 1,1 0 0,0-1-1,-1 1 1,1 0-1,-1-1 1,1 1 0,0-1-1,0 1 1,2-1 0,53 10 364,-45-9-408,6 1 57,1-1-1,-1 0 1,0-1 0,29-4-1,-44 3-68,0 1-1,0-1 0,0 1 1,0-1-1,0 0 0,0 0 1,0-1-1,0 1 1,0-1-1,-1 1 0,1-1 1,0 0-1,-1 0 1,0 0-1,1 0 0,-1 0 1,0-1-1,0 1 0,0-1 1,0 1-1,-1-1 1,1 0-1,-1 0 0,1 1 1,-1-1-1,0 0 0,0 0 1,-1 0-1,1 0 1,0-1-1,-1 1 0,0 0 1,0-3-1,-2 5-38,-1 0 0,0 0 0,0 1-1,1-1 1,-1 1 0,0-1 0,0 1 0,0 0-1,0 1 1,1-1 0,-1 0 0,-6 2 0,-3 3 38,0 1 0,0 0 0,0 1 0,0 0 0,1 1 1,1 1-1,-1-1 0,1 2 0,-10 11 0,12-13 24,8-8-13,-1 0-1,1 0 1,0 0-1,-1 1 0,1-1 1,0 0-1,-1 0 1,1 0-1,0 0 1,-1 1-1,1-1 0,0 0 1,0 0-1,-1 1 1,1-1-1,0 0 1,0 1-1,0-1 0,-1 0 1,1 1-1,0-1 1,0 0-1,0 1 1,0-1-1,0 0 0,-1 1 1,1-1-1,0 0 1,0 1-1,0-1 1,0 0-1,0 1 0,0-1 1,0 1-1,0-1 1,1 0-1,-1 1 1,0-1-1,0 0 0,0 1 1,0-1-1,0 0 1,1 1-1,-1-1 1,0 0-1,1 1 0,17 1-1758,-17-2 1616,23 0-197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8:05.0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94 5697,'0'0'3674,"0"0"-3621,1 0 1,-1-1-1,0 1 0,0 0 0,0 0 0,0 0 0,0 0 0,0 0 0,0 0 0,0 0 0,1 0 0,-1 0 1,0 0-1,0-1 0,0 1 0,0 0 0,0 0 0,0 0 0,0 0 0,0 0 0,0 0 0,0-1 0,0 1 1,0 0-1,0 0 0,0 0 0,0 0 0,0 0 0,0 0 0,0-1 0,0 1 0,0 0 0,0 0 1,0 0-1,0 0 0,0 0 0,0 0 0,0-1 0,0 1 0,0 0 0,0 0 0,0 0 0,0 0 0,0 0 1,-1 0-1,1 0 0,0-1 0,0 1 0,0 0 0,0 0 0,0 0 0,0 0 0,0 0 0,0 0 0,-1 0 1,1 0-1,0 0 0,0 0 0,0 0 0,0 0 0,0 0 0,-1 0 0,1 0 0,0 0 0,0 0 0,0 0 1,0 0-1,0 0 0,12-8-37,0 2-1,0-1 1,1 1 0,0 1 0,0 1-1,1 0 1,0 0 0,-1 1 0,1 1 0,0 0-1,22 1 1,-35 1-17,0 0 0,-1 0 0,1 0 0,0 0 0,-1 1 0,1-1 0,0 0 0,-1 0 0,1 1 0,0-1 0,-1 0 0,1 1 1,-1-1-1,1 0 0,0 1 0,-1-1 0,1 1 0,-1-1 0,1 1 0,-1 0 0,0-1 0,1 1 0,-1-1 0,0 1 0,1 0 0,-1-1 0,0 1 0,0 0 0,1-1 0,-1 2 0,0 31 162,-1-24-74,-1 1-1,0-1 1,0-1 0,-8 17-1,-3-5-22,-1 0-1,-24 26 1,23-30-26,2 0 1,0 1-1,-16 28 0,29-45-26,-1 1 0,1-1 0,0 0 0,0 1 0,0-1 0,0 1-1,-1-1 1,1 0 0,0 1 0,0-1 0,0 1 0,0-1 0,0 1-1,0-1 1,0 0 0,0 1 0,0-1 0,0 1 0,1-1 0,-1 1-1,0-1 1,0 0 0,0 1 0,0-1 0,1 1 0,-1-1 0,0 0-1,0 1 1,1-1 0,-1 0 0,0 1 0,1-1 0,0 1 0,19 6 566,34-4 513,-42-3-894,9 0 94,-14 0-214,-1-1 0,0 2-1,0-1 1,0 1-1,1 0 1,-1 0 0,6 2-1,-11-2 250,0-1-220,1 0-223,0-1-1,-1 1 0,1 0 0,0-1 0,0 1 1,0-1-1,-1 1 0,1-1 0,0 0 0,-1 0 1,1 0-1,-1 0 0,1 0 0,-1 0 0,1 0 1,-1-1-1,0 1 0,1-1 0,-1 1 0,1-2 1,5-5-1324,12-9-4165</inkml:trace>
  <inkml:trace contextRef="#ctx0" brushRef="#br0" timeOffset="626.35">365 17 5129,'0'0'5524,"17"-2"-5125,-4-1-275,1 0 212,0 0-1,1 1 1,0 0 0,0 1-1,-1 0 1,28 4 0,-41-3-311,-1 1 0,1-1 0,-1 0 1,1 1-1,-1-1 0,1 1 1,-1-1-1,0 1 0,1-1 0,-1 1 1,1 0-1,-1-1 0,0 1 0,0-1 1,1 1-1,-1 0 0,0-1 1,0 1-1,0 0 0,0-1 0,0 1 1,0 0-1,0-1 0,0 1 1,0 0-1,0-1 0,0 1 0,0 0 1,0-1-1,0 1 0,-1 0 0,1-1 1,-1 2-1,-10 21 597,-4-12-276,13-10-327,0-1 1,0 1-1,0 0 0,0 1 1,0-1-1,1 0 1,-1 0-1,0 1 0,1-1 1,-1 1-1,1-1 1,0 1-1,-1 0 0,1 0 1,0-1-1,0 1 1,0 0-1,0 0 0,0 3 1,3-3-21,0-1 1,1 1-1,-1-1 1,1 1-1,0-1 1,-1 0-1,1 0 1,0 0-1,0 0 1,4 0-1,-3 0 7,14 4 0,-9-3-1,0 1 0,0 0-1,0 0 1,10 6 0,-17-8-7,0 0 0,0 0 0,0 0 0,-1 1-1,1-1 1,0 1 0,-1-1 0,1 1 0,-1 0 0,0-1 0,1 1 0,-1 0 0,0 0 0,0 0 0,0 0-1,0 0 1,-1 0 0,1 0 0,0 0 0,-1 1 0,0-1 0,1 0 0,-1 3 0,-1-4 21,1 0 0,-1 0 0,1 0 1,-1 1-1,0-2 0,1 1 0,-1 0 0,0 0 1,0 0-1,0 0 0,1 0 0,-1-1 1,0 1-1,0 0 0,0-1 0,0 1 1,-1-1-1,1 1 0,0-1 0,0 1 0,0-1 1,0 0-1,0 0 0,-1 1 0,0-1 1,-40 6 232,33-5-203,-24 4-126,-16 2-188,19 4-417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7:50.6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28 3321,'0'0'6888,"0"4"-6635,0 22 2245,41-26 645,440 10-2006,-452-7-1104,1 2 0,42 11 0,-15-2-291,-41-10 108,-13-2 150,1-1 0,-1 0-1,0 0 1,1 0 0,-1-1-1,0 1 1,1-1 0,-1 0-1,1 0 1,-1 0 0,1 0-1,-1-1 1,1 1 0,5-2-1,-6 0-654,1 0 1,-1 0-1,1-1 0,-1 1 0,0-1 1,0 1-1,4-6 0,-3 3 730,-1 1 1,-1-1-1,1 1 0,-1-1 1,1 0-1,-1 0 0,-1 0 1,3-9-1,-1-6 1173,0-1 0,-2 1 0,-1-26 0,-1 20-2612,3-37 1332,0 40-27,-1 0 1,-2 0-1,0 0 0,-5-24 1,-3-1-303,3-2 1,-1-90-1,7 137 362,0 0-1,1 1 0,0-1 1,-1 0-1,1 0 1,0 0-1,0 1 1,1-1-1,1-3 1,-2 3-1,1 1 0,-1-1 0,0 0 0,0 0 1,0 0-1,0 0 0,0 0 0,0 0 1,-1-5-1,0 8-30,-10 8 331,-726-13-275,736 5 20,-1 0-172,-3 0 119,-2 22 6,-39 99-1414,42-112 1089,1-1-1,-1 1 1,2 0 0,-1 0-1,1 0 1,1 0 0,-1 0-1,3 14 1,14 75-1801,-6-48-1309,-5-21 764</inkml:trace>
  <inkml:trace contextRef="#ctx0" brushRef="#br0" timeOffset="519.23">57 530 360,'0'0'3505,"15"110"-2593,-15-107 27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6:47.2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364 4489,'0'0'4665,"-4"-6"-2955,3 4-1618,1 0 0,-1 0 0,0 1 0,0-1 0,-1 0 1,1 0-1,0 1 0,0-1 0,-1 1 0,1-1 1,-1 1-1,0 0 0,1 0 0,-1-1 0,0 1 0,0 0 1,1 0-1,-1 1 0,0-1 0,0 0 0,0 1 0,0-1 1,0 1-1,0-1 0,0 1 0,0 0 0,-1 0 0,1 0 1,0 0-1,0 0 0,0 1 0,0-1 0,0 1 0,0-1 1,0 1-1,0 0 0,0-1 0,0 1 0,1 0 0,-1 0 1,0 1-1,0-1 0,1 0 0,-2 2 0,-9 8-59,1 1 0,0 1 0,1 0 0,0 0 0,1 1 0,0 0-1,1 0 1,1 1 0,1 0 0,0 0 0,-7 28 0,13-43-9,0 0 0,0 1-1,0-1 1,0 1 0,0-1 0,0 1-1,0-1 1,0 0 0,0 1 0,0-1-1,0 1 1,1-1 0,-1 0 0,0 1 0,0-1-1,0 0 1,0 1 0,1-1 0,-1 0-1,0 1 1,0-1 0,1 0 0,-1 1 0,0-1-1,1 0 1,-1 0 0,0 1 0,1-1-1,-1 0 1,0 0 0,1 0 0,-1 1-1,1-1 1,-1 0 0,0 0 0,1 0 0,-1 0-1,1 0 1,-1 0 0,0 0 0,1 0-1,-1 0 1,1 0 0,-1 0 0,0 0 0,1 0-1,-1 0 1,1-1 0,23-6 593,-13 1-581,0-1 0,-1-1 0,1 1 0,-1-2 1,-1 0-1,0 0 0,0 0 0,-1-1 0,0 0 1,0-1-1,-1 0 0,8-18 0,1-9-1140,-2 0 0,16-66 0,-7 22-1298,-18 66 2423,1 0 0,1 0 0,0 0 0,14-20 0,-20 39 92,-1 0-1,1 0 0,-1 1 0,1-1 1,-1 0-1,0 0 0,0 0 1,-1 0-1,0 4 0,-35 100 1759,21-70-1000,-14 60 0,23-75-757,2 1-1,0 0 1,1 1 0,1-1 0,1 1-1,3 27 1,-1-48-96,-1-1 0,1 1 0,0 0 0,0-1 0,0 1-1,0 0 1,1-1 0,-1 0 0,0 1 0,1-1 0,0 0 0,0 0 0,-1 0-1,1 0 1,0 0 0,1 0 0,-1 0 0,0-1 0,0 1 0,1-1 0,-1 0 0,1 1-1,-1-1 1,1 0 0,0-1 0,-1 1 0,1 0 0,0-1 0,0 1 0,-1-1 0,1 0-1,0 0 1,0 0 0,3-1 0,1 1 50,0-1-1,0 0 1,-1-1 0,1 1-1,0-1 1,0 0 0,-1-1-1,1 0 1,-1 0 0,0 0-1,0-1 1,7-5 0,-3-1-147,-1 0 1,0 0 0,-1-1 0,0-1-1,0 0 1,-1 0 0,-1 0-1,0-1 1,0 1 0,-2-1 0,1-1-1,-2 1 1,0-1 0,0 1-1,-1-1 1,0-15 0,-3 29 79,1-1 0,0 1 1,0 0-1,-1-1 0,1 1 1,0 0-1,-1 0 0,1-1 1,0 1-1,-1 0 0,1 0 1,-1 0-1,1-1 0,0 1 1,-1 0-1,1 0 0,-1 0 1,1 0-1,0 0 0,-1 0 1,1 0-1,-1 0 0,1 0 1,-1 0-1,1 0 0,0 0 1,-1 0-1,1 0 0,-1 0 1,1 0-1,0 1 0,-1-1 1,1 0-1,-1 0 0,1 0 1,0 1-1,-1-1 0,1 0 1,0 1-1,0-1 0,-1 0 1,1 0-1,0 1 0,-1 0 1,-18 12 82,10-3-74,1 0 1,0 1 0,0 0-1,1 0 1,1 0-1,0 1 1,0 0 0,1 1-1,1-1 1,0 1-1,1 0 1,0 0-1,1 0 1,0 0 0,1 22-1,1-33 31,1 0 0,-1-1 0,1 1 0,0 0 0,-1-1 0,1 1-1,0 0 1,0-1 0,0 1 0,0-1 0,0 0 0,0 1 0,1-1 0,-1 0 0,0 0-1,1 1 1,-1-1 0,1 0 0,-1 0 0,1-1 0,0 1 0,-1 0 0,1-1 0,0 1 0,-1 0-1,1-1 1,0 0 0,0 1 0,-1-1 0,1 0 0,0 0 0,0 0 0,3-1 0,65-3 619,-61 2-724,0 0 0,0 0 1,1-1-1,-2 0 0,1-1 0,0 1 0,-1-2 0,16-9 0,28-31-8181,-36 29-1951</inkml:trace>
  <inkml:trace contextRef="#ctx0" brushRef="#br0" timeOffset="427.21">579 200 8770,'0'0'7129,"103"-25"-21332</inkml:trace>
  <inkml:trace contextRef="#ctx0" brushRef="#br0" timeOffset="842.66">845 0 472,'0'0'12827,"0"23"-10873,0 151 663,0-124-1711,1 30-139,-3 1 1,-16 99-1,13-166-698,1-26-164,4-26-374,5 26 291,1 1 0,0-1-1,0 1 1,1 0 0,1 1-1,0-1 1,0 2 0,1-1 0,1 1-1,-1 0 1,18-11 0,-23 17 175,0 0 1,-1 1-1,1 0 1,1-1-1,-1 2 1,0-1-1,0 0 1,1 1-1,-1 0 1,1 0-1,-1 0 1,1 0-1,-1 1 1,1 0-1,-1 0 1,10 1-1,-13 0 13,1-1-1,-1 1 1,0 0-1,0 0 1,1 0-1,-1 0 1,0 0-1,0 0 1,0 0 0,0 0-1,0 1 1,-1-1-1,1 0 1,0 1-1,0-1 1,-1 0-1,1 1 1,-1-1-1,1 1 1,-1-1-1,0 1 1,0-1-1,1 1 1,-1-1-1,0 1 1,0-1-1,0 1 1,-1-1-1,1 1 1,0-1 0,-1 3-1,0 2 140,0 0 0,0 1 0,0-1 0,0 0 1,-1-1-1,0 1 0,-4 6 0,0-2-20,-2-1 0,1 0 0,-1 0 0,-1-1 0,0-1 0,0 1 0,0-1 1,-1-1-1,0 1 0,0-2 0,-1 1 0,1-2 0,-1 1 0,0-2 0,-1 1 0,1-1 0,0-1 0,-23 2 0,34-4-176,-1 0 1,0 0-1,1 0 0,-1 0 0,1 0 0,-1 0 0,0 0 0,1 0 0,-1 0 0,1 0 0,-1 0 0,0 0 0,1 0 0,-1-1 0,1 1 0,-1 0 0,1 0 0,-1-1 0,1 1 0,-1 0 0,1-1 0,-1 1 1,1 0-1,-1-1 0,1 1 0,0-1 0,-1 1 0,1-1 0,0 1 0,-1-1 0,2-15-5026,3 1-588</inkml:trace>
  <inkml:trace contextRef="#ctx0" brushRef="#br0" timeOffset="1266.74">1356 439 5401,'0'0'11467,"-4"-12"-10674,3 7-719,0 1-8,0 0 1,-1 0-1,1 0 0,-1 0 0,0 0 1,0 1-1,0-1 0,-3-3 0,4 6-43,0-1-1,-1 1 1,1 0 0,-1 0-1,1 0 1,-1 0-1,0 0 1,1 0 0,-1 0-1,0 1 1,0-1-1,0 0 1,1 1 0,-1 0-1,0-1 1,0 1-1,0 0 1,0 0 0,0 0-1,0 0 1,0 0-1,1 1 1,-1-1 0,0 0-1,0 1 1,-3 1-1,-5 2 7,1 0 0,-1 1 0,1 0 0,0 0 0,1 1 1,-1 0-1,1 1 0,0 0 0,-12 14 0,15-17 18,1 1 1,0 0-1,1-1 1,-1 1-1,1 1 1,0-1-1,1 0 1,-1 1-1,1 0 1,0-1 0,0 1-1,1 0 1,-1 0-1,1 0 1,1 0-1,-1 0 1,1 0-1,1 8 1,0-13-12,0 0-1,0 1 1,0-1-1,1 0 1,-1 1 0,0-1-1,1 0 1,-1 0-1,1 0 1,-1 0 0,1 0-1,0 0 1,-1-1-1,1 1 1,0-1 0,0 1-1,-1-1 1,1 1-1,0-1 1,0 0-1,0 0 1,0 0 0,-1 0-1,5-1 1,46-1 338,-47 1-364,0 0 0,0 1 0,-1-2 0,1 1 0,0 0-1,-1-1 1,1 0 0,-1 0 0,1 0 0,-1-1 0,0 1 0,0-1 0,0 0 0,-1 0-1,1-1 1,-1 1 0,1-1 0,-1 0 0,0 0 0,0 0 0,-1 0 0,1 0-1,-1 0 1,0-1 0,0 1 0,-1-1 0,1 0 0,-1 1 0,0-1 0,0 0-1,-1 0 1,1 0 0,-1 0 0,0 1 0,0-1 0,-2-6 0,2 9-30,-1 0 1,0 0 0,0 0-1,0 1 1,0-1 0,0 0 0,-1 0-1,1 1 1,0-1 0,-1 0-1,1 1 1,-1-1 0,0 1 0,0 0-1,1 0 1,-1 0 0,0 0-1,0 0 1,0 0 0,0 0 0,0 0-1,0 1 1,0-1 0,0 1-1,-1-1 1,1 1 0,-4 0 0</inkml:trace>
  <inkml:trace contextRef="#ctx0" brushRef="#br0" timeOffset="1695.15">1357 440 9434</inkml:trace>
  <inkml:trace contextRef="#ctx0" brushRef="#br0" timeOffset="1696.15">1357 440 9434,'129'-1'4068,"-127"0"-3956,-1 1 0,1 0 0,-1 0 1,1 0-1,0 0 0,-1 0 1,1 0-1,-1 1 0,1-1 0,-1 0 1,1 1-1,-1-1 0,1 1 1,-1 0-1,0 0 0,1-1 0,-1 1 1,0 0-1,1 0 0,-1 0 1,0 0-1,0 0 0,0 0 0,0 1 1,0-1-1,0 0 0,0 1 1,0-1-1,-1 0 0,1 1 0,0-1 1,-1 1-1,1-1 0,-1 1 1,0-1-1,1 4 0,1 3 495,14 27 1085,-12-28-1538,-1 0 0,0 0 0,0 0 0,0 0 0,-1 0 0,0 1 0,0-1 0,0 11 0,-2-18 24,0-3 58,-6-48-169,3 36-298,1-1-1,0 1 1,1 0 0,1-1 0,1-17 0,0 30 215,-1 1 1,1-1 0,-1 0 0,1 1 0,0-1-1,0 1 1,0-1 0,0 1 0,1-1 0,-1 1-1,0 0 1,1 0 0,0-1 0,0 1 0,-1 0 0,1 0-1,1 1 1,-1-1 0,0 0 0,0 1 0,0-1-1,1 1 1,-1 0 0,1 0 0,-1 0 0,1 0-1,0 0 1,-1 1 0,1-1 0,0 1 0,-1-1 0,1 1-1,0 0 1,4 0 0,-6 1 84,0-1 0,0 0 0,0 0 0,-1 0 0,1 1 0,0-1 1,0 0-1,0 1 0,0-1 0,0 1 0,0-1 0,-1 1 0,1-1 0,0 1 0,-1 0 0,1-1 0,0 1 0,-1 0 1,1 0-1,0-1 0,-1 1 0,0 0 0,1 0 0,-1 0 0,1 0 0,-1 0 0,0 0 0,1 0 0,-1 0 0,0-1 1,0 3-1,0-2-66,0 0 0,1 0 0,-1 0 0,1 1 0,-1-1 0,1 0 0,-1 0 0,1 0 0,-1 0 0,1 0 0,0 0 0,0 0 1,-1 0-1,1 0 0,0 0 0,0 0 0,0 0 0,0 0 0,0-1 0,2 2 0,58 24-10126,-36-15 1013</inkml:trace>
  <inkml:trace contextRef="#ctx0" brushRef="#br0" timeOffset="2099.66">1985 439 6977,'0'0'11062,"-8"-12"-10641,-26-31-242,33 43-176,0-1 1,0 1 0,0-1-1,0 1 1,0 0-1,0-1 1,0 1 0,0 0-1,0 0 1,0 0 0,0 0-1,0 0 1,0 0-1,0 0 1,0 0 0,0 0-1,0 0 1,0 0 0,0 1-1,0-1 1,0 0-1,0 1 1,0-1 0,0 1-1,0-1 1,1 1 0,-1-1-1,0 1 1,0 0-1,0-1 1,1 1 0,-2 1-1,-26 30 102,21-24-57,1 0 12,-1 0 1,1 1-1,1-1 1,-1 1-1,2 0 1,-1 0 0,1 1-1,0-1 1,1 1-1,0 0 1,1 0-1,0 0 1,1 0-1,-1 17 1,2-27-35,0 1 0,0 0 0,0-1 0,0 1 0,1 0 0,-1-1 0,0 1 0,0 0 0,1-1 0,-1 1 0,0 0 0,1-1 0,-1 1 0,0-1 0,1 1 0,-1-1 0,1 1 0,-1-1 0,1 1 1,-1-1-1,1 0 0,0 1 0,-1-1 0,1 0 0,-1 1 0,1-1 0,0 0 0,-1 1 0,2-1 0,27 2 386,-23-3-383,1 0 0,-1 0 0,0 0 0,1-1 0,-1 0 0,0 0 0,6-4 1,-3 0-247,-1-2 1,1 1-1,-1-1 1,-1 0-1,0-1 1,0 1-1,-1-2 1,0 1 0,0-1-1,5-13 1,6-17-3272,16-57 1,-4 10-1494,-14 50 1874</inkml:trace>
  <inkml:trace contextRef="#ctx0" brushRef="#br0" timeOffset="2554.61">2149 105 1016,'0'0'12814,"-6"20"-11657,-8 25-702,-7 21 1109,3 1 0,-19 126 0,36-184-1404,0 1 0,1-1 0,0 1 0,1-1 0,0 1 1,4 18-1,-4-25-116,1-1 0,-1 1 1,1 0-1,-1-1 0,1 1 0,0-1 1,0 0-1,0 0 0,1 0 1,-1 0-1,0 0 0,1 0 0,-1 0 1,1-1-1,0 1 0,0-1 1,-1 0-1,1 0 0,0 0 0,0 0 1,0 0-1,0-1 0,0 1 1,0-1-1,4 0 0,1 1-13,0 0-1,-1 0 0,1-1 1,0 0-1,0-1 0,0 0 1,0 0-1,0-1 1,-1 0-1,1 0 0,-1-1 1,1 0-1,-1 0 0,13-8 1,-13 5-86,0 1 0,0-2 0,-1 1 0,0-1 0,0 0-1,0 0 1,-1 0 0,0-1 0,-1 0 0,0 0 0,0 0 0,5-15 0,-4 9-202,0-1 0,-1 0 0,0-1 0,-1 1 0,-1 0 0,1-21 0,-3 36 262,0-1-1,-1 1 1,1-1-1,0 1 1,0-1-1,0 1 1,-1-1-1,1 1 1,0-1-1,-1 1 1,1-1-1,-1 1 1,1 0-1,0-1 1,-1 1-1,1-1 1,-1 1-1,1 0 1,-1 0-1,1-1 1,-1 1-1,1 0 1,-1 0-1,1 0 1,-1-1-1,1 1 1,-1 0 0,0 0-1,1 0 1,-1 0-1,1 0 1,-1 0-1,1 0 1,-1 0-1,0 0 1,1 1-1,-1-1 1,1 0-1,-1 0 1,0 1-1,-27 9 87,20-3-27,0-1 0,1 2 0,-1-1-1,1 1 1,1 0 0,0 0 0,0 0 0,-5 11-1,8-14 27,0 1-1,0-1 1,1 1 0,0 0-1,0 0 1,0 0-1,1 0 1,0 0-1,0 0 1,1 0-1,-1 0 1,1 0 0,1 0-1,-1 0 1,3 9-1,-2-12-48,1 0 0,0 0 0,0 0 0,1 0 0,-1-1-1,0 1 1,1-1 0,0 0 0,-1 1 0,1-1 0,0 0 0,0-1 0,0 1 0,1-1-1,-1 1 1,0-1 0,0 0 0,1 0 0,6 1 0,69 11 236,-78-13-278,9 1-156,1 0 0,-1 0 0,1-1 0,-1-1 0,17-2 0,-21 2-880,-1-1 0,1 0 0,0-1 0,-1 1 0,0-1 0,10-7 0,1-2-5948</inkml:trace>
  <inkml:trace contextRef="#ctx0" brushRef="#br0" timeOffset="3247.97">2630 396 5513,'0'0'15948,"0"20"-15059,0 121 350,2-148-1268,0 1-1,0-1 1,1 1-1,-1 0 1,2-1-1,-1 1 1,6-8-1,0 0-125,-4 5 55,2-5-154,0 0 0,2 0 0,-1 1 1,1 0-1,1 1 0,1 0 0,20-18 0,-30 29 259,-1 0 0,1 1-1,-1-1 1,1 1 0,0 0-1,-1-1 1,1 1 0,0-1-1,-1 1 1,1 0 0,0 0-1,0-1 1,-1 1 0,1 0-1,0 0 1,0 0 0,-1 0-1,1 0 1,0 0 0,0 0-1,-1 0 1,1 0 0,0 0-1,0 0 1,-1 1 0,1-1-1,0 0 1,1 1 0,8 20 502,-6 37 700,-4-52-1076,-1 33 523,-1-23-475,2 0 1,0 0-1,4 23 1,-4-39-179,0 1 0,0-1-1,0 1 1,0-1 0,0 0 0,0 1 0,0-1 0,0 0 0,0 1 0,0-1-1,0 0 1,0 1 0,0-1 0,0 0 0,1 1 0,-1-1 0,0 0 0,0 1-1,0-1 1,1 0 0,-1 1 0,0-1 0,1 0 0,-1 0 0,0 1 0,0-1-1,1 0 1,-1 0 0,0 0 0,1 0 0,-1 1 0,0-1 0,1 0-1,-1 0 1,0 0 0,1 0 0,0 0 0,10-11-67,6-20-146,53-107-759,-69 137 964,-1 0 0,0 0 0,1 0 1,-1 0-1,1 1 0,-1-1 0,1 0 1,-1 0-1,1 0 0,0 0 0,-1 1 1,1-1-1,0 0 0,0 1 0,0-1 1,-1 0-1,1 1 0,0-1 0,0 1 1,0 0-1,0-1 0,1 0 0,-1 2 7,0 0 0,-1-1-1,1 1 1,0-1-1,-1 1 1,1 0 0,-1-1-1,1 1 1,-1 0 0,0 0-1,1-1 1,-1 1-1,0 0 1,0 0 0,1 0-1,-1-1 1,0 1-1,0 0 1,0 0 0,0 1-1,1 60 389,-1-53-202,-1 13 48,1-15-197,0-1 0,0 1 0,0 0 1,1 0-1,-1-1 0,4 11 0,-3-15-35,0 1-1,1-1 0,-1 1 1,1-1-1,-1 0 0,1 1 1,0-1-1,0 0 0,0 0 0,0 0 1,0 0-1,0-1 0,1 1 1,-1 0-1,1-1 0,-1 0 1,1 0-1,-1 1 0,5 0 0,-1 0-17,1 0 0,-1 0-1,1-1 1,0 0 0,-1 0-1,1 0 1,0-1 0,0 0-1,0-1 1,0 1 0,-1-1-1,1 0 1,0-1-1,-1 0 1,1 0 0,-1 0-1,0-1 1,1 0 0,-1 0-1,0-1 1,-1 1 0,1-1-1,-1 0 1,0-1 0,0 1-1,0-1 1,0 0-1,-1-1 1,0 1 0,0-1-1,0 0 1,-1 1 0,6-14-1,-4 6-108,-1-1-1,-1 0 0,0 0 1,0-1-1,-1 1 0,-1 0 1,-1-24-1,0 37 131,0 1 0,0-1 0,-1 1 1,1 0-1,0-1 0,0 1 0,-1-1 0,1 1 1,0 0-1,-1-1 0,1 1 0,0 0 0,-1-1 1,1 1-1,0 0 0,-1 0 0,1-1 0,0 1 0,-1 0 1,1 0-1,-1 0 0,1 0 0,-1-1 0,1 1 1,-1 0-1,1 0 0,0 0 0,-1 0 0,1 0 1,-1 0-1,1 0 0,-1 0 0,1 0 0,-1 0 1,1 1-1,-1-1 0,1 0 0,0 0 0,-1 0 1,1 0-1,-1 1 0,1-1 0,0 0 0,-1 0 1,1 1-1,0-1 0,-1 0 0,0 1 0,-20 12-18,17-9 28,1 0 1,-1 0-1,1 0 0,0 1 0,0-1 0,0 1 1,1 0-1,-1-1 0,1 1 0,1 0 0,-1 1 1,-1 7-1,0 3 275,2 0 0,-1 29 0,2-43-245,1 1 0,0 0 0,-1 0 0,1-1-1,0 1 1,0 0 0,0-1 0,0 1 0,1-1-1,-1 1 1,1-1 0,0 0 0,-1 0-1,1 0 1,0 0 0,0 0 0,0 0 0,1 0-1,-1-1 1,0 1 0,1-1 0,-1 1 0,1-1-1,-1 0 1,1 0 0,-1 0 0,1 0 0,0-1-1,0 1 1,3 0 0,44 6-1098,-7-6-5230,-32-1-738</inkml:trace>
  <inkml:trace contextRef="#ctx0" brushRef="#br0" timeOffset="3721.85">3386 421 5089,'0'0'17010,"0"16"-16759,0-7-232,0 31 90,2-30-133,2-18-129,0-4-396,1-1-1,0 1 1,0 0 0,1 1 0,1 0 0,0-1-1,1 2 1,0-1 0,0 1 0,13-11-1,-20 20 623,-1 1-1,1 0 0,-1-1 0,0 1 0,1 0 1,-1 0-1,1 0 0,-1-1 0,0 1 0,1 0 0,-1 0 1,1 0-1,-1 0 0,1 0 0,-1 0 0,1 0 0,-1 0 1,1 0-1,-1 0 0,1 0 0,-1 0 0,1 0 0,-1 0 1,0 0-1,1 0 0,-1 1 0,1-1 0,-1 0 1,1 0-1,-1 1 0,0-1 0,1 0 0,-1 0 0,0 1 1,1-1-1,-1 0 0,0 1 0,1-1 0,-1 1 0,0-1 1,0 0-1,1 1 0,-1-1 0,0 1 0,0-1 0,0 1 1,0-1-1,0 1 0,1-1 0,-1 0 0,0 1 0,0-1 1,0 1-1,0-1 0,0 1 0,-1-1 0,1 1 1,0-1-1,0 1 0,0 40 1800,0-32-1373,0 123 871,0-131-1498,0 0 1,0 0-1,0-1 1,0 1 0,1 0-1,-1 0 1,0 0 0,1-1-1,-1 1 1,0 0-1,1-1 1,-1 1 0,1 0-1,-1-1 1,1 1 0,-1-1-1,1 1 1,0-1-1,-1 1 1,2 0 0,9 4-4529,-1-2-2542</inkml:trace>
  <inkml:trace contextRef="#ctx0" brushRef="#br0" timeOffset="4121.96">3827 116 8858,'0'0'11361,"-2"20"-9538,-39 277 1320,23-179-2939,15-99-284,1-16-2981</inkml:trace>
  <inkml:trace contextRef="#ctx0" brushRef="#br0" timeOffset="4574.62">3667 414 4729,'0'0'18884,"118"37"-18692,-108-32-192,0 3-576,-4-1-133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6:39.8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3 5737,'0'0'8738,"5"0"-7880,168 0 2521,-69-3-2726,-74-12-4201,-25 12 1974,11-9-722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7:16.7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9 5761,'0'0'11283,"127"2"-10611,-96-2-344,5-2-232,-11-6-24,-4 3-72,-6 0-104,-4 3-248,-22 2-7866,6 0 3817</inkml:trace>
  <inkml:trace contextRef="#ctx0" brushRef="#br0" timeOffset="416.92">156 1 8706,'0'0'9746,"0"135"-8434,0-97-736,0-3-352,-5-5-224,0-10 0,5-7-488,0-11-784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6:38.3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7 89 3777,'0'0'6483,"0"-8"-1780,20 207-831,-18-187-3707,0 0 0,0 0 0,9 23 0,-1-8-856,-8-22-1003,-3-9-1314,-27-43-1628,24 41 3768,-12-17-4801</inkml:trace>
  <inkml:trace contextRef="#ctx0" brushRef="#br0" timeOffset="542.2">1 308 6633,'0'0'7974,"6"-6"-7476,37-46-177,-3 0 0,36-62 0,-22 32-942,-53 82 642,0-1 0,0 1-1,0 0 1,0 0 0,1 0 0,-1 0-1,0 0 1,0 0 0,0 0-1,0 0 1,0 1 0,0-1 0,0 0-1,1 1 1,-1-1 0,0 1-1,0-1 1,0 1 0,0-1 0,0 1-1,-1 0 1,1-1 0,0 1-1,0 0 1,0 0 0,1 1-1,26 24 895,16 30 413,-37-45-1176,0 0 1,0-1-1,2 0 0,-1-1 0,1 0 0,0 0 0,1-1 1,0 0-1,12 7 0,-21-14-203,-1 6-582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5:42.0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6 136 3105,'0'0'8192,"5"-40"-5951,-5 39-2207,0 0 1,0 0 0,0 0 0,0 0 0,0-1 0,0 1 0,0 0 0,0 0 0,0 0 0,-1 0-1,1 0 1,0 0 0,-1 0 0,1 0 0,-1 0 0,1 0 0,-1 0 0,0 0 0,1 0 0,-1 0 0,0 0-1,0 0 1,0 0 0,-26-2 113,13 4-116,9-1-21,0 1 1,0 0-1,1 0 0,-1 0 0,0 1 0,1-1 1,-1 1-1,1 0 0,0 1 0,0-1 0,0 1 1,0 0-1,0 0 0,0 0 0,1 0 1,-1 1-1,1-1 0,0 1 0,0 0 0,1 0 1,-1 0-1,-2 7 0,1-4 22,0 1 0,0 0 0,1-1-1,1 2 1,-1-1 0,1 0 0,0 0 0,1 1 0,0-1 0,1 1-1,0 14 1,0-21-18,1 0-1,-1 0 0,1-1 0,0 1 1,0 0-1,-1-1 0,1 1 1,0-1-1,0 1 0,0-1 1,1 1-1,-1-1 0,0 0 1,0 1-1,1-1 0,-1 0 1,1 0-1,-1 0 0,1 0 0,-1 0 1,1-1-1,0 1 0,-1 0 1,1-1-1,0 1 0,0-1 1,-1 1-1,3-1 0,59 2 700,-46-2-533,-10 0-157,-1 0 1,1-1 0,0 0-1,0 0 1,-1 0 0,1-1-1,-1 0 1,1 0-1,-1-1 1,0 0 0,0 0-1,11-7 1,-13 7 57,-1 0 0,1-1 0,-1 1 0,0-1 0,0 1 0,0-1 1,-1 0-1,1 0 0,-1 0 0,0 0 0,0 0 0,0-1 0,-1 1 0,0-1 0,0 1 0,0-1 0,0 1 0,0-1 1,-1-8-1,0 11 0,0 0 1,0 0-1,0 0 1,0-1-1,0 1 1,0 0 0,-1 0-1,1 0 1,-1 0-1,1 0 1,-1 0-1,0 0 1,0 0 0,0 0-1,0 0 1,0 0-1,0 0 1,-4-3-1,-12-6-2565,19 17-1754,6 1-24</inkml:trace>
  <inkml:trace contextRef="#ctx0" brushRef="#br0" timeOffset="509.47">1647 38 2481,'0'0'8065,"0"-5"-6700,0-17-136,0 16-315,0 23 181,-14 173 3166,8-136-3272,0-4-329,6-49-541,18-29-6203,5 13-584</inkml:trace>
  <inkml:trace contextRef="#ctx0" brushRef="#br0" timeOffset="1129.06">2349 60 5217,'0'0'7806,"-9"-7"-7054,-27-20-276,34 26-434,0 0-1,0 0 1,0 0-1,0 0 1,0 0 0,-1 0-1,1 1 1,0-1 0,-1 1-1,1 0 1,0-1-1,-1 1 1,1 0 0,-1 1-1,1-1 1,0 0-1,-1 1 1,1-1 0,0 1-1,-1 0 1,1-1-1,0 1 1,0 0 0,0 0-1,0 1 1,0-1-1,0 0 1,0 1 0,0-1-1,0 1 1,1 0 0,-3 2-1,-2 3 107,0 1 0,0-1 0,1 1 0,0 0 0,-8 18 0,10-20-63,0 1 0,1 0 0,0 0 0,0 0 0,1 0 0,-1 0 0,1 1 1,1-1-1,0 0 0,0 1 0,0-1 0,1 0 0,0 1 0,0-1 0,4 11 1,-3-14-62,0 1 0,1-1 1,-1 0-1,1 0 1,-1-1-1,1 1 1,1 0-1,-1-1 0,0 0 1,1 1-1,0-2 1,-1 1-1,1 0 0,0-1 1,1 1-1,-1-1 1,0 0-1,1-1 0,-1 1 1,1-1-1,-1 0 1,1 0-1,0 0 1,8 0-1,-2 0 16,-1 0 1,0-1-1,1 0 0,-1 0 1,1-1-1,-1 0 0,18-6 1,-24 6-21,1-1-1,-1-1 1,0 1 0,0-1 0,-1 0 0,1 1 0,0-2 0,-1 1 0,0 0-1,0-1 1,0 1 0,0-1 0,0 0 0,-1 0 0,0 0 0,1 0-1,-2-1 1,1 1 0,2-8 0,0-3 305,0-1 0,-2 0-1,0-1 1,0 1 0,-2-28 0,28 49-6435,-10 2 1117</inkml:trace>
  <inkml:trace contextRef="#ctx0" brushRef="#br0" timeOffset="1605.26">3048 66 728,'0'0'10930,"2"-11"-9801,1-1-769,3-31 3758,-2 57-2551,-1 21-117,0 1 1,-6 61-1,1-18-937,2-75-1275,0 13 2404,2-11-3734</inkml:trace>
  <inkml:trace contextRef="#ctx0" brushRef="#br0" timeOffset="2276.88">3990 95 1880,'0'0'8764,"-2"-9"-7284,-10-24-221,11 32-1167,0 0 1,0 0-1,-1 0 1,1 0-1,0 0 1,0 0-1,-1 1 0,1-1 1,-1 0-1,1 1 1,0-1-1,-1 1 1,1 0-1,-1-1 0,1 1 1,-1 0-1,1 0 1,-1 0-1,0 0 1,-1 0-1,-28 4 197,25-2-199,1 0 1,0 0 0,0 1-1,0-1 1,1 1-1,-1 1 1,1-1 0,-1 1-1,1-1 1,0 1-1,0 0 1,1 1 0,-1-1-1,1 1 1,0-1 0,0 1-1,1 0 1,-1 0-1,1 0 1,0 1 0,-1 6-1,1-9-39,1 0 0,1 1 0,-1-1-1,0 0 1,1 1 0,0-1 0,0 0 0,0 1-1,0-1 1,0 0 0,1 1 0,-1-1 0,1 0-1,0 1 1,0-1 0,0 0 0,0 0 0,1 0-1,-1 0 1,1 0 0,0 0 0,0 0 0,0-1-1,0 1 1,1-1 0,-1 1 0,1-1-1,-1 0 1,1 0 0,0 0 0,0 0 0,-1 0-1,1-1 1,1 1 0,4 0 0,12 3 32,1-1-1,0-1 1,0-1 0,0-1-1,31-2 1,-17 1 97,-32 0-130,0 0-1,-1 0 1,1-1 0,-1 1 0,1 0-1,-1-1 1,0 0 0,1 0-1,-1 0 1,1 0 0,-1 0 0,0 0-1,0 0 1,0-1 0,0 1 0,0-1-1,0 1 1,0-1 0,0 0-1,0 0 1,-1 0 0,1 0 0,-1 0-1,0 0 1,1 0 0,-1-1-1,0 1 1,0 0 0,1-6 0,0-3 103,1-1 1,-2 0-1,0-1 1,0-22-1,-1 27-313,-1 7-25,1 1-1,-1-1 1,0 0 0,0 1-1,1-1 1,-1 1 0,0-1-1,0 1 1,1 0 0,-1-1-1,0 1 1,0 0-1,0-1 1,0 1 0,0 0-1,1 0 1,-1 0 0,0 0-1,0 0 1,0 0 0,0 0-1,0 0 1,0 0 0,0 0-1,-1 1 1,-1-1-2147</inkml:trace>
  <inkml:trace contextRef="#ctx0" brushRef="#br0" timeOffset="2802.9">4741 17 7698,'0'0'11266,"0"19"-10046,0 255 2104,0-273-3383,6-26-7361,4 9-823</inkml:trace>
  <inkml:trace contextRef="#ctx0" brushRef="#br0" timeOffset="4671.63">6646 118 3633,'0'0'1200</inkml:trace>
  <inkml:trace contextRef="#ctx0" brushRef="#br0" timeOffset="7476.26">5494 158 2817,'0'0'9968,"10"-20"-8031,-9 20-1799,0 0 1,0-1-1,-1 1 0,1-1 1,0 1-1,0 0 1,-1-1-1,1 0 1,-1 1-1,1-1 0,0 1 1,-1-1-1,1 0 1,-1 1-1,0-1 1,1 0-1,-1 0 0,1 1 1,-1-1-1,0 0 1,0 0-1,1 0 0,-1 0 1,0 1-1,0-1 1,0 0-1,0 0 1,0 0-1,0 0 0,0 1 1,0-1-1,-1 0 1,1 0-1,0 0 1,-1-1-1,1 1-123,0 0 0,0-1-1,-1 1 1,1 0 0,0 0 0,-1-1-1,1 1 1,-1 0 0,0 0 0,1 0-1,-1 0 1,0 0 0,0 0 0,1 0 0,-1 0-1,0 0 1,0 0 0,0 1 0,0-1-1,0 0 1,0 1 0,0-1 0,0 0 0,-1 1-1,1-1 1,0 1 0,0 0 0,0-1-1,-1 1 1,-1 0 0,-3 0-9,0 1-1,0 0 1,0 1-1,0-1 1,0 1-1,0 1 1,0-1-1,1 1 1,-1 0-1,1 0 1,0 0-1,0 1 1,0 0-1,0 0 1,1 0-1,-1 0 1,1 1-1,0 0 1,1 0-1,-7 11 1,9-15-4,-1 1-1,1 0 1,0 0 0,0 0-1,0 0 1,0 0-1,0 0 1,0 0 0,0 1-1,1-1 1,-1 0 0,1 0-1,0 0 1,0 1 0,0-1-1,0 0 1,0 1-1,0-1 1,0 0 0,1 0-1,0 5 1,1-4 1,0-1 0,0 1 1,0 0-1,0 0 0,0-1 0,0 0 1,1 1-1,-1-1 0,1 0 0,-1 0 0,1 0 1,0 0-1,4 1 0,7 4 11,1-1 0,0-1 0,1-1 0,27 6 0,-33-8-9,0-1-1,0 0 1,1 0 0,-1-1 0,0 0 0,17-3-1,-25 3-1,0-1 0,1 1 0,-1-1 0,0 0 0,0 0-1,1 0 1,-1 0 0,0 0 0,0 0 0,0 0-1,-1-1 1,1 1 0,0-1 0,0 0 0,-1 1 0,1-1-1,-1 0 1,1 0 0,-1 0 0,0 0 0,0 0-1,0 0 1,0 0 0,0-1 0,-1 1 0,1 0 0,0-1-1,-1 1 1,0 0 0,0-1 0,1 1 0,-2-4-1,2 2 8,-1 0-1,1 0 0,-1 0 0,-1 0 0,1 0 0,0 0 0,-1 0 0,0 0 1,0 0-1,0 0 0,-1 0 0,1 0 0,-1 0 0,0 1 0,0-1 1,0 1-1,0-1 0,-1 1 0,-3-4 0,5 6-26,1 1-1,-1 0 0,0-1 1,1 1-1,-1 0 1,1-1-1,-1 1 0,1-1 1,-1 1-1,1-1 1,-1 1-1,1-1 0,-1 1 1,1-1-1,0 0 1,-1 1-1,1-1 0,0 1 1,0-1-1,0 0 1,-1 1-1,1-1 0,0 0 1,0 1-1,0-1 1,0 0-1,0 0 0,0 1 1,0-1-1,0 0 1,0 1-1,1-1 0,-1 0 1,0 0-1,2 0-385,-1 0 1,1 1-1,-1-1 0,1 0 0,0 1 1,-1 0-1,1-1 0,0 1 0,-1 0 1,1 0-1,0 0 0,0 0 0,1 0 0,22 0-5607</inkml:trace>
  <inkml:trace contextRef="#ctx0" brushRef="#br0" timeOffset="8002.2">6404 166 4257,'0'0'7616,"-1"-10"-6565,-5-32-255,5 41-770,1 0-1,-1 0 1,1 0-1,-1 1 0,1-1 1,-1 0-1,0 1 1,1-1-1,-1 0 1,0 1-1,1-1 1,-1 1-1,0-1 0,0 1 1,0-1-1,0 1 1,1 0-1,-1-1 1,0 1-1,0 0 1,0 0-1,0 0 0,0 0 1,0 0-1,-1 0 1,-27 1 212,22 0-170,-1 1-30,-1 0 0,0 1-1,1 0 1,0 1-1,0-1 1,0 1-1,0 1 1,0 0-1,1 0 1,0 0-1,0 1 1,0 0-1,-9 11 1,14-14-27,-1 0 1,1 0-1,0 1 0,0-1 1,0 0-1,0 1 1,1-1-1,-1 1 0,1 0 1,0 0-1,0-1 1,0 1-1,0 0 0,1 6 1,0-8-6,0 1 1,1 0-1,0 0 1,0 0-1,0 0 1,0-1 0,0 1-1,0-1 1,1 1-1,-1 0 1,1-1-1,0 0 1,0 0-1,0 1 1,0-1-1,0 0 1,0 0-1,0-1 1,1 1 0,-1 0-1,5 2 1,11 5 130,-1-1 0,1 0 0,1-2 0,0 0 0,-1-1 0,38 6 0,-3-6 456,68-1 0,-116-4-581,1 0-1,-1 0 0,1-1 0,-1 0 1,1 0-1,-1-1 0,1 1 0,-1-1 1,0 0-1,0-1 0,0 1 0,8-6 1,-12 6-3,1 1 1,0-1 0,0 0 0,-1 0-1,1 0 1,-1 0 0,1 0-1,-1 0 1,0 0 0,0 0 0,0-1-1,0 1 1,0 0 0,0-1 0,-1 1-1,1-1 1,-1 1 0,0-1-1,0 1 1,0 0 0,0-1 0,0 1-1,0-1 1,-1 1 0,1-1 0,-1 1-1,1-1 1,-1 1 0,0 0-1,0-1 1,-2-2 0,0 0 45,-1 0 0,1 0 1,-1 0-1,0 0 0,0 1 0,-1 0 0,0-1 1,1 2-1,-1-1 0,0 0 0,-1 1 1,1 0-1,-11-4 0,7 3-223,1 1 0,-1 0 0,1 0-1,-1 1 1,0 0 0,0 1 0,0 0 0,-18 0 0,1 7-3306,0 5-3723</inkml:trace>
  <inkml:trace contextRef="#ctx0" brushRef="#br0" timeOffset="8542.88">6549 939 2657,'0'0'11767,"-5"-8"-11214,2 3-480,3 3-17,-1 0 0,0 0-1,0-1 1,0 1 0,0 0 0,0 0 0,-1 1-1,1-1 1,-1 0 0,1 0 0,-1 1-1,1-1 1,-1 1 0,0-1 0,0 1-1,0 0 1,0-1 0,0 1 0,0 0 0,0 0-1,0 1 1,0-1 0,0 0 0,-1 1-1,1-1 1,0 1 0,-1 0 0,1 0-1,0 0 1,0 0 0,-1 0 0,1 0 0,-5 2-1,0 1 32,0 1 0,0 0 0,1 1 0,-1 0 0,1 0 1,0 0-1,0 1 0,1-1 0,0 1 0,0 1 0,0-1 0,-7 14 0,9-15-77,0 1 0,0 0 1,0 0-1,1 0 0,0 0 0,0 0 0,0 0 1,1 0-1,0 1 0,0-1 0,1 0 1,0 1-1,0-1 0,0 1 0,1-1 1,2 12-1,0-13 45,-1-1 0,1 0 0,0 1 0,0-1 0,1 0 0,-1-1 0,1 1 0,0-1 1,0 1-1,0-1 0,1 0 0,-1-1 0,1 1 0,-1-1 0,1 0 0,0 0 0,0 0 0,0-1 0,0 1 0,7 0 0,10 2 220,1 0 0,-1-2-1,30 0 1,-49-2-245,1 0 0,0 0-1,0 0 1,0 0 0,-1-1 0,1 1 0,0-1-1,0 0 1,-1 0 0,1 0 0,-1-1 0,5-1 0,-7 1-2,1 0 1,-1 0-1,1 0 1,-1 0 0,0 0-1,1 0 1,-1 0 0,0-1-1,0 1 1,-1 0 0,1-1-1,-1 1 1,1 0-1,-1-1 1,1 1 0,-1-1-1,0 1 1,0-1 0,-1-2-1,1 1-41,-1 1-1,0 0 1,1 0-1,-1 0 1,-1 0-1,1 1 1,0-1-1,-1 0 1,1 0-1,-1 1 1,0-1-1,0 1 1,0-1-1,0 1 1,0 0-1,0 0 1,-1 0-1,1 0 1,-1 0-1,-4-2 1,-62-30-1561,52 27 808,-38-19-3343,0 3-2424</inkml:trace>
  <inkml:trace contextRef="#ctx0" brushRef="#br0" timeOffset="9159.03">5602 810 5153,'0'0'4701,"-22"6"-4293,-66 21 103,84-25-439,0 1-1,0-1 1,1 0-1,-1 1 1,0 0-1,1 0 1,-1 0 0,1 0-1,0 1 1,0-1-1,1 1 1,-1 0 0,1 0-1,-1 0 1,1 0-1,1 0 1,-1 0 0,0 1-1,1-1 1,0 1-1,0-1 1,0 1-1,1-1 1,0 1 0,-1-1-1,2 1 1,0 7-1,-2-7-12,1 0-1,0 0 0,1 0 0,-1-1 0,1 1 0,0 0 0,0-1 1,0 1-1,1 0 0,-1-1 0,1 0 0,0 1 0,1-1 1,3 5-1,-3-6 42,0-1 1,0 1-1,0-1 1,0 0-1,1 0 1,-1 0-1,1 0 1,-1-1-1,1 0 1,0 1-1,-1-1 1,1 0-1,0-1 1,0 1-1,0-1 1,0 0-1,0 0 1,4 0-1,-1 0 74,-1 0 0,1-1 1,0 1-1,0-1 0,-1-1 0,1 1 0,-1-1 0,1 0 0,-1-1 0,1 1 0,-1-1 0,0-1 0,-1 1 0,8-6 1,-9 6-117,-1-1 0,1 0 1,-1 0-1,1-1 0,-1 1 1,-1-1-1,1 1 0,-1-1 0,1 0 1,-1 0-1,-1 0 0,1 0 1,-1 0-1,0-1 0,0 1 1,0 0-1,-1-1 0,0-6 1,0 9-62,0 0 0,0 0 0,0 0 0,0 0 0,-1 1 0,1-1 0,-1 0 0,1 0 0,-1 1 0,0-1 0,-1 0 0,1 1 0,0-1 0,-1 1 0,1 0 0,-1-1 0,0 1 0,-2-3 0,1 3-199,-1-1 1,0 1-1,0 0 1,-1 0 0,1 0-1,0 0 1,-1 1-1,1-1 1,-1 1 0,-5 0-1,-21-4-3394,0 4-4093</inkml:trace>
  <inkml:trace contextRef="#ctx0" brushRef="#br0" timeOffset="11758.8">4660 840 6209,'0'0'7961,"0"8"-7188,0 269 3271,0-276-4127,0-1 1,0 1-1,0-1 1,0 0-1,0 1 1,0-1-1,0 1 1,0-1-1,0 0 1,1 1-1,-1-1 0,0 1 1,0-1-1,0 0 1,0 1-1,0-1 1,1 0-1,-1 1 1,0-1-1,0 0 1,1 1-1,-1-1 1,0 0-1,0 0 1,1 1-1,-1-1 1,0 0-1,1 0 1,-1 1-1,0-1 1,1 0-1,-1 0 1,1 0-1,-1 0 0,0 0 1,1 0-1,-1 1 1,1-1-1,-1 0 1,1 0-1</inkml:trace>
  <inkml:trace contextRef="#ctx0" brushRef="#br0" timeOffset="12457.29">4025 906 1456,'0'0'10033,"0"-9"-9081,0-27-97,0 36-827,0-1-1,0 1 0,0-1 1,0 1-1,0-1 0,0 1 1,0-1-1,0 1 0,0-1 1,-1 1-1,1-1 1,0 1-1,0 0 0,-1-1 1,1 1-1,0-1 0,0 1 1,-1 0-1,1-1 1,-1 1-1,1-1 0,0 1 1,-1 0-1,1 0 0,-1-1 1,1 1-1,-1 0 1,1 0-1,0 0 0,-1-1 1,1 1-1,-1 0 0,1 0 1,-1 0-1,1 0 0,-1 0 1,1 0-1,-1 0 1,1 0-1,-1 0 0,1 0 1,-1 0-1,1 0 0,-2 1 1,-19 7 40,9 0-60,1 1 0,0 1 0,1 0 0,0 1 0,1 0 0,0 0 0,1 1 0,0 0 0,1 0 0,0 1 0,1 0 0,0 0 0,-4 15 0,9-24-3,0 0 0,0-1-1,0 1 1,1 0-1,-1 0 1,1 0-1,0 1 1,0-1 0,1 0-1,-1 0 1,1 0-1,1 4 1,-1-6 7,0 0 0,0-1 0,1 1 0,-1 0 0,0-1-1,1 1 1,-1-1 0,1 0 0,-1 0 0,1 1 0,0-1 0,0 0 0,-1 0 0,1 0 0,0-1 0,0 1 0,0 0 0,0-1-1,0 1 1,0-1 0,0 0 0,0 0 0,0 0 0,0 0 0,2 0 0,5 0 107,0 0-1,0 0 1,0-1 0,0-1 0,0 0-1,0 0 1,0 0 0,-1-1-1,1-1 1,-1 1 0,14-9 0,-18 9-75,1 0 1,-1 0 0,0 0 0,0-1 0,0 0-1,-1 0 1,1 0 0,-1 0 0,0 0-1,0 0 1,-1-1 0,1 0 0,-1 1 0,0-1-1,0 0 1,0 0 0,-1 0 0,0-1-1,0 1 1,0 0 0,0-9 0,-2 11-6,1 0-1,-1-1 1,0 1 0,1 0 0,-2 0 0,1 0 0,0-1 0,-1 1-1,1 0 1,-1 1 0,0-1 0,0 0 0,0 0 0,0 1 0,0-1-1,-1 1 1,1 0 0,-1 0 0,1 0 0,-1 0 0,-4-2 0,-1-1-425,-1 1 0,1 0 0,-1 0 0,0 1 0,0 0 0,-15-2 0,9 2-4061</inkml:trace>
  <inkml:trace contextRef="#ctx0" brushRef="#br0" timeOffset="12991.3">3050 868 6969,'0'0'8458,"-20"113"-7241,20-78-409,0-5-432,10-2-232,0-6-64,1-4-80,-11 0-288,0-3-1705,0-5-2280</inkml:trace>
  <inkml:trace contextRef="#ctx0" brushRef="#br0" timeOffset="13755.37">2424 848 1840,'0'0'6094,"-21"-7"-5737,-68-20-58,86 26-238,-1 1 0,0-1 0,0 0 0,0 1 0,0 0 0,0 0 0,0 0 0,1 0 0,-1 1 0,0-1 1,0 1-1,0 0 0,0 0 0,1 1 0,-1-1 0,1 1 0,-1 0 0,1-1 0,-6 5 0,2 0 68,0 1 1,0 0-1,1 0 0,-1 0 0,-6 12 0,7-10-62,0-2 65,1 1-1,0 0 1,0 1 0,1-1-1,0 1 1,1 0 0,-1 0-1,2 0 1,-3 14 0,4-21-52,1 1 0,0 0 0,0 0 1,0-1-1,0 1 0,0 0 0,1 0 0,-1-1 1,1 1-1,-1 0 0,1 0 0,0-1 1,0 1-1,1-1 0,-1 1 0,0-1 1,1 0-1,-1 1 0,1-1 0,0 0 1,0 0-1,0 0 0,0 0 0,0 0 0,0-1 1,1 1-1,-1 0 0,0-1 0,1 0 1,-1 0-1,1 0 0,0 0 0,-1 0 1,5 1-1,14 2 556,1 0 0,-1-1 1,44 0-1,-52-3-544,-1-1 0,1 0 0,-1-1 0,1 0 0,-1-1 0,0 0 0,0-1 0,13-6 0,-21 8-64,1-1 0,-1 0 0,-1-1 1,1 1-1,0-1 0,-1 0 0,0 1 1,0-1-1,0-1 0,0 1 0,0 0 1,-1-1-1,0 1 0,0-1 0,0 0 1,-1 0-1,0 0 0,1 0 1,-1-8-1,0 10-32,-1 0 0,0 0 0,0 0 0,0 0 0,0 0 0,0 0 0,-1 0 0,0 0 0,1 0 0,-1 0 0,0 0 0,0 0 0,-1 0 0,1 0 0,0 1 0,-1-1 1,0 1-1,0-1 0,0 1 0,0-1 0,0 1 0,0 0 0,0 0 0,-1 0 0,1 0 0,-1 1 0,1-1 0,-1 1 0,0-1 0,0 1 0,0 0 0,1 0 0,-6-1 0,-62-2-2903,35 4 60</inkml:trace>
  <inkml:trace contextRef="#ctx0" brushRef="#br0" timeOffset="17164.15">312 1467 2785,'0'0'3814,"22"0"-3138,10 0-501,95-3 394,534-10 3502,-471 13-3782,8 12 794,1-1-229,-83-11-530,370 10 619,-368-6-505,-1-5 0,196-27 0,176-9 45,-289 27 857,-7-5-775,167-6-471,1255 19 99,-1399 0-129,335 11-30,-382-8-38,-115-2 2,-1 1 0,65 10 0,-110-8-9,-11-1-1128,-17-1-3060,15 0 2668,-15 0-6744</inkml:trace>
  <inkml:trace contextRef="#ctx0" brushRef="#br0" timeOffset="15574.5">0 637 5977,'0'0'8714,"159"-5"-8002,-118 5-416,-11 0-200,1 0-32,-11 0-64,1 0-88,-1 0-464,-4-3-840,-11-7-1793</inkml:trace>
  <inkml:trace contextRef="#ctx0" brushRef="#br0" timeOffset="15946.23">190 495 5641,'0'0'5641,"-25"123"-4576,20-78-233,5 0-368,0 1-304,0-6-120,0-3-40,0-7-1184,0-7-5306</inkml:trace>
  <inkml:trace contextRef="#ctx0" brushRef="#br0" timeOffset="14475.99">1521 873 2000,'0'0'6662,"4"-8"-5869,18-29 541,-17 85 1663,-7 28-298,0-35-1703,6 73 0,-9-114-4969</inkml:trace>
  <inkml:trace contextRef="#ctx0" brushRef="#br0" timeOffset="15086.9">978 784 4121,'0'0'3549,"-20"21"-3128,-65 68-44,79-83-232,1 0-1,0 0 0,0 1 1,0-1-1,1 1 0,0 0 0,0 1 1,1-1-1,0 1 0,0-1 1,1 1-1,0 0 0,0 0 0,1 0 1,0 0-1,0 0 0,1 0 1,0 0-1,1 0 0,1 13 0,-1-19-62,0 0-1,0 1 1,0-1-1,0 0 1,1 0-1,-1 0 1,0 0-1,1-1 0,-1 1 1,1 0-1,0-1 1,0 1-1,0-1 1,0 1-1,0-1 0,0 0 1,0 0-1,0 0 1,0 0-1,0 0 1,1 0-1,-1 0 1,0-1-1,1 0 0,-1 1 1,0-1-1,1 0 1,-1 0-1,3 0 1,8 1 218,1-1 0,-1-1 0,27-3 0,-33 3-268,0-1 0,0 0 0,0 0 0,0-1-1,0 0 1,0 0 0,0 0 0,-1-1 0,0 0 0,0 0 0,0-1 0,0 0 0,-1 0 0,1 0 0,-1-1 0,-1 1-1,1-1 1,-1 0 0,0-1 0,0 1 0,-1-1 0,0 1 0,0-1 0,0 0 0,-1 0 0,0-1 0,-1 1 0,2-10-1,-3 14-50,1 0-1,-1 0 0,0 1 0,0-1 0,0 0 0,0 0 0,0 0 0,-1 0 0,0 0 0,1 0 0,-1 0 0,0 1 0,0-1 0,0 0 1,-1 1-1,1-1 0,-1 0 0,1 1 0,-1 0 0,0-1 0,0 1 0,0 0 0,0 0 0,-1 0 0,1 0 0,0 1 0,-1-1 0,1 1 1,-1-1-1,1 1 0,-1 0 0,0 0 0,0 0 0,-5-1 0,-50-6-3962,33 3-1509</inkml:trace>
  <inkml:trace contextRef="#ctx0" brushRef="#br0" timeOffset="51273.02">871 486 4849,'0'0'5137,"122"-7"-5209,-101 7-1016</inkml:trace>
  <inkml:trace contextRef="#ctx0" brushRef="#br0" timeOffset="52010.04">584 1154 472,'0'0'10426,"67"15"-10194,-47-15-128,21 0-104,-5 0-72,-11 0-1792</inkml:trace>
  <inkml:trace contextRef="#ctx0" brushRef="#br0" timeOffset="53079.26">752 126 3833,'0'0'2784</inkml:trace>
  <inkml:trace contextRef="#ctx0" brushRef="#br0" timeOffset="53960.76">518 997 7394,'0'0'3112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6:29.9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70 6425,'0'0'2063,"22"-3"-1253,87-21 365,87-16 2003,-130 37-3025,-107 29 2134,-20 3-1601,-26 15-375,80-40-286,0 0 0,1 1 0,0-1 0,0 1 0,0 1 0,1-1-1,0 1 1,0 0 0,-7 10 0,12-15-24,-1 0 0,0 0 0,1 0 0,-1 1 0,1-1 0,-1 0 1,1 0-1,0 0 0,-1 0 0,1 1 0,0-1 0,0 0 0,0 0 0,0 0 0,0 1 0,0-1 0,0 0 0,0 0 0,0 1 0,1-1 1,-1 0-1,0 0 0,1 0 0,-1 0 0,1 1 0,-1-1 0,1 0 0,0 0 0,-1 0 0,1 0 0,0 0 0,0-1 0,0 1 0,0 0 1,0 0-1,0 0 0,0-1 0,0 1 0,0-1 0,0 1 0,2 0 0,7 3 31,0-1 1,0 0-1,0 0 1,15 1-1,3 1 53,-25-4-82,0-1 1,0 1-1,0 0 0,-1 0 0,1 0 0,0 0 1,0 0-1,-1 0 0,1 1 0,-1 0 1,1-1-1,-1 1 0,0 0 0,1 0 1,-1 0-1,0 0 0,0 1 0,-1-1 1,1 0-1,0 1 0,-1-1 0,1 1 0,-1 0 1,0-1-1,0 1 0,0 0 0,0 0 1,-1 0-1,1 0 0,-1 0 0,0 0 1,0 5-1,0-6 4,-1-1 0,1 1 1,-1-1-1,0 1 0,0-1 0,0 0 0,0 1 1,0-1-1,0 0 0,0 0 0,0 0 1,0 0-1,-1 0 0,1 0 0,0 0 1,-1 0-1,1 0 0,-1 0 0,1-1 1,-1 1-1,1-1 0,-1 1 0,1-1 1,-3 1-1,2-1-254,-1 1-1,0-1 1,0 1 0,1-1 0,-1 0-1,0 0 1,0 0 0,0 0-1,1-1 1,-1 1 0,0-1 0,1 1-1,-6-3 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6:20.9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24 1424,'0'0'2932,"0"-32"-2225,0 11 3720,0-38-1594,0 48 453,0 40-1487,-5 130 678,0 2-3177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6:19.4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424,'0'0'8954,"20"55"-8570,-15-52-176,-5-1-120,0 1-88,0 15-128,0-3-888,0 2-288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6:18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89 4177,'0'0'7720,"0"-4"-7385,-1 1 0,1-1 1,-1 1-1,0 0 0,0-1 0,0 1 0,0 0 0,0-1 0,-2-2 1,-1 5-311,-1 0 0,1 0 0,0 1 0,0-1 0,0 1 0,0 0 0,0 0 0,0 1 0,-1-1 0,1 1-1,0 0 1,0 0 0,0 0 0,0 0 0,1 1 0,-1 0 0,0-1 0,1 2 0,-1-1 0,1 0 0,-1 1 0,1-1 0,0 1 0,0 0 0,0 0 0,1 0 0,-1 0 0,1 1 0,-4 6 0,1 0-20,0 0-1,1 0 0,0 1 1,0 0-1,1 0 1,1 0-1,0 0 0,1 0 1,-1 20-1,2-27 20,0 0-1,0 0 1,0 0-1,1 0 0,-1 0 1,1 0-1,0-1 1,0 1-1,1 0 1,-1 0-1,1-1 1,0 1-1,0 0 1,0-1-1,0 0 1,0 1-1,1-1 1,-1 0-1,1 0 1,0-1-1,0 1 0,0-1 1,1 1-1,-1-1 1,0 0-1,1 0 1,-1 0-1,1-1 1,0 1-1,0-1 1,0 0-1,-1 0 1,1 0-1,8 0 1,-2 1 83,0-1 1,0 0 0,0-1 0,0 0 0,0-1-1,-1 0 1,1 0 0,0-1 0,0-1 0,16-5 0,-21 5-30,-1 1 0,1-1 0,-1 0 0,0 0 1,0 0-1,0-1 0,0 0 0,-1 1 0,1-1 1,-1 0-1,0-1 0,0 1 0,0 0 0,-1-1 1,0 0-1,0 0 0,0 1 0,0-1 0,-1 0 1,0 0-1,0-1 0,1-8 0,-1 8-25,0 1 0,0-1-1,0 0 1,-1 0-1,0 0 1,0 0 0,-1 0-1,0 0 1,0 0 0,0 0-1,0 1 1,-1-1-1,0 0 1,0 1 0,-1 0-1,0-1 1,0 1 0,0 0-1,0 0 1,-1 0-1,1 1 1,-1-1 0,-1 1-1,1 0 1,-1 0 0,1 1-1,-11-7 1,-5-2 217,-1 0 1,0 1-1,-34-11 0,44 21-92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6:16.4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31 1672,'0'0'4977,"0"-4"-3870,2-1-561,0-5-147,-1-2 4543,-1 18-4078,0 37-170,1-14-278,-1 0 0,-1 0-1,-1 0 1,-11 46 0,13-75-469,0 0 1,0 0-1,0-1 1,-1 1-1,1 0 1,0 0-1,0 0 1,0 0 0,0-1-1,-1 1 1,1 0-1,0 0 1,0 0-1,0 0 1,-1 0-1,1 0 1,0 0-1,0 0 1,-1-1-1,1 1 1,0 0 0,0 0-1,0 0 1,-1 0-1,1 0 1,0 0-1,0 0 1,-1 0-1,1 0 1,0 1-1,0-1 1,-1 0-1,1 0 1,0 0-1,0 0 1,0 0 0,-1 0-1,1 0 1,0 0-1,0 1 1,0-1-1,-1 0 1,1 0-1,0 0 1,0 1-1,0-1 1,0 0-1,0 0 1,-1 0 0,1 1-1,0-1 1,0 0-1,0 0 1,0 0-1,0 1 1,0-1-1,0 0 1,0 1-1,-1-13-424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6:15.2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6121,'0'0'7338,"21"45"-6810,-6-30-240,-5 0-96,0 0-104,1 1-72,-6-1-16,0 7-40,0-4-1120,-5-1-2849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6:14.5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 111 1488,'0'0'9872,"-7"-3"-9235,2 1-499,1 1 0,-1-1 0,0 1-1,0 0 1,0 0 0,0 0 0,1 1 0,-7 0-1,8 0-105,0 1 0,1-1 0,-1 1 0,0 0 0,1 0 0,-1 0 0,1 0-1,-1 1 1,1-1 0,0 1 0,0-1 0,0 1 0,0 0 0,0 0 0,0 0-1,0 0 1,0 0 0,1 0 0,-4 5 0,0 2 73,0 0 1,0 1-1,0 0 1,1-1-1,1 2 1,0-1-1,0 0 1,1 1-1,0-1 1,-1 19-1,4-27-71,-1 1-1,1-1 1,0 0 0,0 0-1,0 0 1,0 0-1,0 0 1,0 0-1,0 0 1,0 0 0,1 0-1,-1-1 1,1 1-1,0 0 1,-1-1-1,1 0 1,0 1 0,0-1-1,0 0 1,0 0-1,0 0 1,0 0-1,0 0 1,0 0 0,0-1-1,1 1 1,-1-1-1,0 1 1,5-1-1,9 3 224,1-1 0,29-1 0,-44-1-217,13 1 75,-1-2-1,1 1 1,-1-2 0,0 0-1,1-1 1,14-4 0,-25 5 4,1 0 0,-1 0 0,1 0 0,-1-1 0,0 0 0,0 0 0,0 0 0,-1 0 0,1 0 0,-1-1 0,1 1 0,-1-1 0,0 0 1,-1 0-1,1-1 0,-1 1 0,0 0 0,0-1 0,0 1 0,0-1 0,1-7 0,0 0 144,-1 0 0,0-1 0,0 0 0,-2 1 0,1-1 0,-3-14 0,2 22-239,-1 0 0,0-1 0,0 1 0,0-1 0,-1 1 0,0 0 0,0 0 0,0 0 0,-1 0 0,1 0 1,-1 1-1,0-1 0,-1 1 0,1-1 0,-8-6 0,8 9-266,0 0 1,-1 1 0,1-1-1,0 0 1,0 1 0,-1 0-1,1 0 1,-1 0 0,1 0-1,-1 0 1,0 1 0,1 0-1,-6 0 1,-16-3-4855,5-2-2929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6:12.9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1 640,'0'0'8523,"0"-7"-7502,0-20 57,0 20 2877,0 22-3102,0 109 1909,0-39-453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7:15.3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9 9210,'0'0'8130,"143"2"-7082,-102-2-528,-5-2-328,0-6-120,-16 3-72,-4-2-72,-11 1-368,-5-1-504,0-1-993,-10 3-1151,-6 3-2922</inkml:trace>
  <inkml:trace contextRef="#ctx0" brushRef="#br0" timeOffset="360.31">200 0 8810,'0'0'6905,"5"133"-6096,-5-92-361,0-4-64,-11-2-40,6-9-176,5-14-168,0-9-176,11-16-3865,4-7-803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6:11.3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3169,'0'0'5401,"11"120"-5745,-11-102-262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6:10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2 6 4993,'0'0'6611,"-18"4"-5976,-54 14-114,66-16-460,-1 1 1,1-1-1,0 2 0,0-1 0,1 1 0,-1-1 1,1 2-1,-1-1 0,1 0 0,1 1 1,-1 0-1,1 0 0,0 1 0,0-1 1,0 1-1,1 0 0,-5 9 0,5-7 17,0 0 0,0-1-1,1 2 1,0-1 0,0 0 0,1 0-1,0 1 1,1-1 0,-1 0-1,2 1 1,-1-1 0,3 11 0,-2-15-35,1 0 1,0 1 0,0-1 0,0-1 0,0 1 0,1 0 0,0 0 0,0-1 0,0 1 0,0-1 0,0 0 0,1 0 0,-1 0 0,1-1 0,0 1 0,-1-1 0,1 0 0,0 0 0,1 0 0,-1-1 0,0 1 0,7 1 0,0-1 31,0 1 0,-1-1 0,1-1-1,0 0 1,0-1 0,-1 0 0,1 0 0,15-3 0,-22 1-26,1 0 0,0 1 0,-1-1 1,1-1-1,-1 1 0,0-1 0,0 0 0,0 0 0,0 0 0,0 0 0,-1-1 0,1 0 0,-1 1 0,0-1 0,0 0 0,0-1 1,-1 1-1,0 0 0,0-1 0,0 1 0,0-1 0,0 0 0,0-6 0,1-1 72,0 0 1,-1 0-1,0 0 0,-1 0 1,-1 0-1,0-1 0,-1 1 1,-2-17-1,2 26-119,0-1 0,-1 1-1,1-1 1,-1 1 0,1 0-1,-1 0 1,0 0 0,0 0 0,-1 0-1,1 1 1,0-1 0,-1 0 0,0 1-1,1 0 1,-1 0 0,-5-3 0,-54-24-2349,53 25 1402,-17-4-299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6:09.2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6 69 1256,'0'0'8079,"0"-9"-7173,0 7-824,1 0-1,-1 0 1,0 0 0,0 0 0,0 0 0,0 0-1,0 0 1,0 0 0,0 0 0,-1 0-1,1 0 1,-1 0 0,1 0 0,-1 0 0,0 0-1,0 0 1,0 0 0,0 1 0,0-1 0,0 0-1,-1 1 1,1-1 0,-1 0 0,1 1-1,-1 0 1,1-1 0,-1 1 0,0 0 0,1 0-1,-1 0 1,0 0 0,0 0 0,0 0 0,0 1-1,0-1 1,0 1 0,0-1 0,0 1-1,0 0 1,0 0 0,0 0 0,-2 0 0,-5 0-25,1 0 0,0 1 0,-1 1 0,1-1 0,0 1 0,0 0 0,0 1 0,0 0 0,1 0 0,-1 1 0,1 0 0,-10 6 0,13-7-13,0 1 1,0-1-1,0 1 0,0 0 1,1 0-1,-1 0 1,1 1-1,0-1 1,0 1-1,1-1 0,-1 1 1,1 0-1,0 0 1,1 0-1,-1 0 1,1 1-1,0-1 0,0 0 1,0 11-1,1-9-26,0-1 0,0 0 1,1 1-1,0-1 0,0 0 0,1 0 0,-1 1 0,1-1 0,1 0 0,-1-1 0,1 1 0,0 0 0,0-1 1,1 1-1,-1-1 0,1 0 0,1 0 0,-1-1 0,1 1 0,-1-1 0,1 0 0,11 6 0,-7-4 40,0-2 0,0 1-1,1-1 1,0-1-1,-1 0 1,1 0-1,1-1 1,-1 0 0,0 0-1,0-2 1,1 1-1,-1-1 1,1 0 0,-1-1-1,0-1 1,16-3-1,-21 4-16,0-1 0,-1 1-1,1-1 1,-1 0-1,1 0 1,-1 0 0,0-1-1,0 1 1,0-1-1,0 0 1,0 0 0,-1-1-1,1 1 1,-1-1 0,0 0-1,0 1 1,0-1-1,-1-1 1,1 1 0,-1 0-1,0-1 1,0 1 0,-1-1-1,1 1 1,-1-1-1,0 0 1,0 0 0,-1 0-1,1 0 1,-1 1 0,0-1-1,0 0 1,-1 0-1,0 0 1,1 0 0,-3-5-1,2 6 11,-1 0 0,1 0-1,-1 0 1,0 0 0,0 1 0,-1-1-1,1 0 1,-1 1 0,0 0 0,0-1-1,0 1 1,0 0 0,0 1 0,-1-1-1,1 1 1,-1-1 0,-4-1-1,-1-1-425,0 1-1,0 0 0,0 0 0,-1 1 0,0 1 0,-12-3 1,5 3-374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6:07.7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5 84 2457,'0'0'6425,"3"-5"-5961,-1-3 226,1-1-1,-1 1 1,0-1 0,-1 1-1,0-1 1,0-14 0,-3 22-644,-1 0 1,0 0 0,1 1-1,-1-1 1,0 1 0,0 0-1,1 0 1,-1 0 0,0 0-1,0 0 1,-2 1 0,-3 1-33,0 0 0,0 0 0,1 1 0,-1 0 1,1 0-1,0 1 0,0 0 0,0 0 0,1 1 0,-1-1 0,1 2 1,0-1-1,0 1 0,-5 6 0,5-5 14,0 0 0,1 1-1,-1-1 1,2 1 0,-1 0 0,1 0 0,0 1-1,1-1 1,0 1 0,0 0 0,1-1-1,-1 11 1,2-12-11,1 0-1,-1 0 1,2 0-1,-1 1 1,1-1-1,0 0 0,0 0 1,1-1-1,0 1 1,0 0-1,1 0 1,0-1-1,7 13 1,-7-15 62,1 0 1,-1 0-1,1 0 1,0-1-1,1 1 1,-1-1-1,0 0 1,1 0 0,0-1-1,0 1 1,0-1-1,0 0 1,0 0-1,0-1 1,0 0-1,1 1 1,-1-2-1,10 1 1,-5 1 54,0-2 0,0 1 0,0-2 0,0 1 0,0-1 0,13-3 0,-21 3-128,0 0 0,0 0 0,1 0 1,-1 0-1,0 0 0,0 0 0,0-1 1,0 1-1,0-1 0,0 0 0,0 1 0,-1-1 1,1 0-1,-1 0 0,1 0 0,-1 0 1,0 0-1,1 0 0,-1 0 0,0-1 1,0 1-1,-1 0 0,1-1 0,0 1 1,-1-1-1,0 1 0,1 0 0,-1-1 0,0 1 1,-1-4-1,1 1 51,-1-1 0,1 1-1,-1 0 1,-1-1 0,1 1 0,-1 0 0,0 0 0,0 0 0,-1 0 0,1 0-1,-1 1 1,0-1 0,0 1 0,-1-1 0,1 1 0,-1 0 0,0 1 0,0-1-1,0 1 1,-7-4 0,-17-18 87,24 20-280,0 0 0,0 0 0,0 0 0,0 0 0,-4-10 1,-4-15-3358,6 14-132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6:01.3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8 8346,'0'0'8514,"128"0"-6602,-72 0-72,0 0-1023,-4 0-561,-12 0-160,-14 0-96,-16 0-688,-25 0-4810,-16 3 625</inkml:trace>
  <inkml:trace contextRef="#ctx0" brushRef="#br0" timeOffset="1">114 0 7514,'0'0'7913,"5"123"-6272,-5-85-265,-5 0-168,-1-6-328,-4-4-392,5-5-295,5-11-185,0 1-8,15-13-3193,1 0-576,4 0-3280</inkml:trace>
  <inkml:trace contextRef="#ctx0" brushRef="#br0" timeOffset="483.29">747 3 8266,'0'0'5606,"-25"3"-4588,-78 11-477,100-14-520,0 0-1,0 0 0,0 1 1,0-1-1,0 1 0,0 0 0,0 0 1,0 0-1,0 0 0,0 0 1,0 1-1,1-1 0,-1 1 1,1 0-1,-1 0 0,1 0 0,0 0 1,0 0-1,0 1 0,0-1 1,0 0-1,0 1 0,-2 5 1,3-6-15,1 0 0,0-1 1,0 1-1,0 0 1,0 0-1,1 0 1,-1 0-1,0 0 1,1-1-1,-1 1 1,1 0-1,0 0 1,-1-1-1,1 1 0,0 0 1,0-1-1,0 1 1,0-1-1,1 1 1,-1-1-1,0 1 1,1-1-1,-1 0 1,1 0-1,-1 0 1,1 0-1,3 2 0,16 9-10,3 1 222,-1 1 1,0 0 0,34 31-1,-52-41-161,0 1 0,-1 0 0,1 0 0,-1 0 0,0 0 0,0 1 0,-1 0 0,0 0 0,0 0 0,0 0 0,-1 0 0,1 0 0,-2 1 0,1-1 0,-1 1 0,0 0 0,0-1 1,-1 1-1,0 0 0,0 7 0,-1-11-37,1-1 0,-1 0 1,0 0-1,0 0 1,0 0-1,0 0 0,0 0 1,0 0-1,0-1 1,-1 1-1,1 0 0,-1-1 1,1 1-1,-1-1 1,1 1-1,-1-1 0,0 0 1,0 1-1,0-1 1,0 0-1,0 0 0,0 0 1,0-1-1,0 1 1,0-1-1,0 1 0,-3 0 1,-8 1 71,0 0 0,0-1 0,-18-1 0,25 0-65,4 0-13,0 0 0,0-1 0,1 1-1,-1-1 1,0 1 0,1-1-1,-1 0 1,0 0 0,1 1 0,-1-1-1,1 0 1,-1-1 0,1 1-1,0 0 1,-1 0 0,1 0 0,0-1-1,0 1 1,0-1 0,0 1-1,0-1 1,0 1 0,0-1 0,1 1-1,-1-1 1,1 0 0,-1 0-1,1 1 1,-1-1 0,1 0 0,0 0-1,0 1 1,0-4 0,-1 0-6,1 0 1,0-1-1,0 1 0,1 0 1,0 0-1,-1 0 0,2 0 1,-1 0-1,0 0 0,1 0 1,3-5-1,5-4-6,1 0 0,1 1 0,0 0-1,0 1 1,1 1 0,15-11 0,-15 13 4,-1 0 0,0-1 1,-1-1-1,0 0 0,0 0 0,-1-1 1,15-24-1,-22 27 257,-2 4-454</inkml:trace>
  <inkml:trace contextRef="#ctx0" brushRef="#br0" timeOffset="888.15">890 31 7786,'0'0'11017,"7"10"-9936,1 1-732,-5-6-233,1-1 1,-1 1-1,0-1 1,-1 1-1,1 0 1,-1 0-1,0 0 1,0 1-1,0-1 1,-1 0-1,0 1 1,1 6-1,-2-6-51,1 0 0,0 0 0,0 0 0,0 0 0,1 0 0,0 0 0,0-1 0,1 1 0,-1 0 0,1-1 0,0 0 0,1 0 0,5 8 0,-5-10-51,0 1 1,0-1-1,1 0 0,-1 0 0,1-1 1,-1 1-1,1-1 0,0 0 0,0 0 1,0-1-1,0 1 0,0-1 0,0 0 1,0-1-1,0 1 0,11-1 1,-2 1-69,17-1 281,-31 0-262,1 0-1,0 0 0,-1 0 1,1 0-1,0-1 1,-1 1-1,1 0 1,0 0-1,-1-1 0,1 1 1,-1 0-1,1-1 1,0 1-1,-1 0 0,1-1 1,-1 1-1,1-1 1,-1 1-1,1-1 1,-1 1-1,0-1 0,1 1 1,-1-1-1,0 0 1,1 1-1,-1-1 0,0 0 1,0 1-1,1-1 1,-1 1-1,0-1 1,0 0-1,0-1 0,-10-3-5869,0 2 741</inkml:trace>
  <inkml:trace contextRef="#ctx0" brushRef="#br0" timeOffset="1298.17">1156 19 7009,'0'0'9651,"0"24"-8118,-5 389 3855,5-405-592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6:00.1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0 19 5473,'0'0'7064,"-20"-3"-6234,-62-11-139,78 13-668,1 1-1,-1-1 1,1 1 0,0 0 0,-1 0 0,1 1 0,-1-1-1,1 1 1,0-1 0,-1 1 0,1 0 0,0 0 0,0 1-1,0-1 1,-1 1 0,1-1 0,1 1 0,-1 0 0,0 0-1,0 0 1,1 1 0,-1-1 0,1 0 0,0 1 0,0 0-1,0 0 1,0-1 0,0 1 0,0 0 0,1 1 0,0-1 0,-1 0-1,1 0 1,0 4 0,0-2-18,0 0 1,0 0-1,0 0 1,1 0-1,0 0 0,0 0 1,0 0-1,1 0 0,0 0 1,0 0-1,0-1 1,0 1-1,1 0 0,0 0 1,0-1-1,0 1 0,1-1 1,-1 0-1,6 7 1,8 2 25,1 0 0,0-1 0,1 0 0,0-2 0,31 13 1,-31-15 40,-1 0 0,-1 0 0,1 2 0,-2 0-1,1 1 1,-1 0 0,14 15 0,-27-24-51,0 1 0,0-1 0,0 1 0,0-1-1,-1 1 1,1 0 0,-1 0 0,2 5 0,-3-7 8,0 0 0,1-1 1,-1 1-1,0 0 1,0-1-1,0 1 1,0 0-1,-1-1 0,1 1 1,0 0-1,0-1 1,0 1-1,0 0 0,-1-1 1,1 1-1,0 0 1,-1-1-1,1 1 1,0-1-1,-1 1 0,1-1 1,-1 1-1,1-1 1,-1 1-1,1-1 0,-1 1 1,1-1-1,-1 0 1,0 1-1,1-1 1,-1 0-1,0 1 0,1-1 1,-1 0-1,1 0 1,-1 0-1,0 1 0,1-1 1,-1 0-1,0 0 1,0 0-1,1 0 1,-2-1-1,-33 5 188,0-3-1,-69-4 0,103 3-222,0 0-1,-1 0 1,1 0-1,0 0 1,0 0-1,0 0 0,0-1 1,-1 1-1,1 0 1,0-1-1,0 1 0,0 0 1,0-1-1,0 1 1,0-1-1,0 0 0,0 1 1,0-1-1,0 0 1,0 0-1,0 0 0,0 1 1,1-1-1,-1 0 1,0 0-1,0 0 0,1 0 1,-1 0-1,1-1 1,-1 1-1,1 0 0,0 0 1,-1 0-1,1 0 1,0 0-1,0-1 1,0 1-1,0 0 0,0 0 1,0 0-1,0-1 1,0 1-1,0 0 0,0 0 1,1-2-1,1-1-55,0 0 0,0-1 0,0 2 1,1-1-1,0 0 0,-1 0 0,1 1 0,0 0 0,1 0 0,4-5 0,46-29-319,-39 28 338,1-1-1,-2 0 1,0-1 0,0 0 0,-1-2-1,0 1 1,-1-2 0,16-22-1,-27 34 36,0 0-1,0 0 0,0 0 1,-1-1-1,1 1 0,-1 0 1,0-1-1,1 1 0,-1 0 0,0-1 1,-1-3-1,-7-10-1556,-4 13-2748</inkml:trace>
  <inkml:trace contextRef="#ctx0" brushRef="#br0" timeOffset="383">512 109 6121,'0'0'9496,"-7"11"-8831,5-7-586,-26 44 526,26-45-515,1-1-1,-1 1 1,1 0 0,0-1-1,0 1 1,0 0 0,1 0-1,-1 0 1,1 0 0,-1 0-1,1 0 1,0 0-1,0 0 1,0 0 0,1 0-1,-1 0 1,1 0 0,1 3-1,0-4 11,1 0-1,0-1 0,0 0 1,0 0-1,0 0 0,1 0 1,-1 0-1,0 0 0,0-1 1,0 0-1,1 0 1,-1 0-1,0 0 0,0 0 1,6-1-1,1 0 153,97-8 496,-83 6-786,-24 3-121,9-1-193</inkml:trace>
  <inkml:trace contextRef="#ctx0" brushRef="#br0" timeOffset="800.74">752 84 7666,'0'0'6545,"-5"21"-5071,-35 169 2824,30-125-2984,5-35-1230,0 0 0,-11 32 0,15-54-229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5:24.1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1 1816,'0'0'1617,"-26"27"-1273,21-21-56,5-4-144,-5-2-144,-5 0-8,5 0-408,-1 0-696</inkml:trace>
  <inkml:trace contextRef="#ctx0" brushRef="#br0" timeOffset="384.86">73 1 176,'-52'23'1443,"31"-15"12302,33-9-12472,2-1-703,45 1-576,-54 1-542,-1 0 1,1 1-1,0 0 1,0 0-1,0 0 1,-1 1-1,1-1 0,-1 1 1,8 5-1,3 3-3607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5:22.7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55 3305,'-12'6'13550,"48"-5"-12872,21 2-1337,-11 2-1562,-16-5-3725</inkml:trace>
  <inkml:trace contextRef="#ctx0" brushRef="#br0" timeOffset="406">13 55 3169</inkml:trace>
  <inkml:trace contextRef="#ctx0" brushRef="#br0" timeOffset="407">13 55 3169,'92'-55'984,"-92"63"728,0 7-303,0 0-473,-11 5 184,6-5-16,0 5-296,0-2-408,5-3-239,0 0-161,0-3-161,0-2-1863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5:13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27 7618,'0'0'4278,"0"21"-3459,5 121 336,9 24 3395,-11-151-4049,-2 6-349,-1-21-305,0 0 0,0 1 0,-1-1 0,1 0 0,0 0 1,0 1-1,-1-1 0,1 0 0,0 0 0,-1 0 0,1 1 0,0-1 1,-1 0-1,1 0 0,0 0 0,-1 0 0,1 0 0,0 0 0,-1 0 1,1 0-1,0 0 0,-1 0 0,1 0 0,0 0 0,-1 0 1,1 0-1,0 0 0,-1 0 0,1 0 0,0 0 0,-1 0 0,1 0 1,0-1-1,-1 1 0,1 0 0,0 0 0,-1 0 0,1-1 0,0 1 1,0 0-1,-1 0 0,1-1 0,0 1 0,0 0 0,0-1 1,-1 1-1,1-1 0,-14-8-7438</inkml:trace>
  <inkml:trace contextRef="#ctx0" brushRef="#br0" timeOffset="588.6">22 198 4049,'0'0'7754,"-4"7"-7505,-14 18 16,56-48 1414,-18 8-1646,-1-2 0,-1 0 0,-1 0 0,0-2 0,-1 0 0,-1-1 0,-1-1-1,17-33 1,-30 53-22,-1 1 0,1-1 1,0 0-1,-1 1 0,1-1 0,0 1 0,0-1 0,-1 1 0,1-1 0,0 1 0,0 0 0,0-1 0,0 1 0,0 0 0,-1 0 0,1 0 0,0 0 0,0-1 0,0 1 0,0 0 0,0 0 0,0 1 0,0-1 1,0 0-1,-1 0 0,1 0 0,0 1 0,0-1 0,0 0 0,0 1 0,0-1 0,-1 1 0,1-1 0,0 1 0,0-1 0,-1 1 0,1-1 0,0 1 0,0 1 0,37 28 760,-36-28-698,15 11 330,-13-11-207,0 0 0,-1 1 0,1-1 0,-1 1 0,1 0 0,-1 0 0,0 1 0,0-1 0,-1 0 0,1 1 0,0 0-1,-1 0 1,0 0 0,0 0 0,2 6 0,16-10-4023,-14-4-98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5:01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0 4 472,'0'0'7126,"0"65"-4626,0-29-2819,-2-1-1,-6 35 0,2-19 316,1 97-1,5-145 6,5 84 187,0-93-1175,-4-3-1744</inkml:trace>
  <inkml:trace contextRef="#ctx0" brushRef="#br0" timeOffset="735.12">522 9 1032,'0'0'5340,"-15"12"-5039,-129 100 1466,62-39-1448,-126 98 124,140-128-84,64-42-391,3-1-170,3-12-1921,6 1-704</inkml:trace>
  <inkml:trace contextRef="#ctx0" brushRef="#br0" timeOffset="1390.58">86 1 784,'0'0'5851,"21"14"-3483,-13-6-2300,0-1-1,1 0 1,0 0 0,0-1-1,19 10 1,-17-10-28,-1 0 0,0 0 0,0 0 1,-1 2-1,0-1 0,9 10 0,10 17-299,-20-23 62,0-1 1,1 1-1,1-1 0,-1-1 0,1 0 1,1 0-1,0-1 0,0 0 0,1-1 1,14 7-1,0-2 90,-20-8 23,0-1 0,0 0 0,1 0 0,-1-1 0,1 0 0,0 0 0,-1 0 0,9 0 0,-9-2-33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7:14.5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 6849,'0'0'9927,"7"1"-9147,-6-1-747,1 0 0,-1 0 0,1 0 0,-1 1 0,1-1 0,-1 1 0,0-1 0,1 1 0,-1-1 0,0 1 0,1 0 0,-1 0 0,0-1 0,0 1 0,0 0 0,1 0 0,-1 0 0,0 0 0,0 1 0,-1-1 0,1 0 0,0 0 0,1 2 0,2 45 399,-4-46-433,-1 6 51,0 0-1,0 0 1,0 0 0,-5 13 0,-5 31 134,12-51-182,-1 0 0,1 0 0,-1 0 0,1 0 0,0 0 0,-1 0 0,1 0 0,0 0 0,-1 0 0,1 0 0,0 0 0,0-1 0,0 1 0,0 0 0,0 0 0,0-1 0,0 1 0,0-1 0,0 1 0,0-1 0,0 1 0,1-1 0,-1 0 0,0 0 0,0 0 0,0 1 0,0-1 0,1 0 0,-1 0 0,2-1 0,50 1 110,-39 0-79,133 2-79,-146-2-114,-1-24-6328,0 11 1085</inkml:trace>
  <inkml:trace contextRef="#ctx0" brushRef="#br0" timeOffset="362.71">309 1 7866,'0'0'5673,"1"21"-5184,-6 328 1032,-1-257-1948,20-94-3425,-3-6-52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4:59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46 1768,'0'0'6736,"-7"-3"-6205,3 1-559,1 1 138,0-1 0,1 1-1,-1 0 1,0 0 0,1 0-1,-1 0 1,0 1 0,0-1-1,0 1 1,0 0 0,1-1 0,-1 1-1,0 1 1,0-1 0,0 0-1,0 1 1,0-1 0,0 1-1,1 0 1,-1 0 0,0 0-1,1 0 1,-5 3 0,-18 18 423,20-19-493,1 0 1,0 1 0,0-1 0,0 1 0,0 0 0,1 0 0,0 0-1,0 0 1,0 1 0,0-1 0,0 1 0,1 0 0,0 0 0,-2 7-1,0 3 32,0 0 1,2-1-1,0 1 0,0 0 0,2 0 0,0 0 0,2 17 0,-2-28-64,1 0 0,0 0 1,0 0-1,0 0 0,0 0 0,1 0 0,0 0 1,0 0-1,0-1 0,0 1 0,0-1 0,1 0 1,-1 1-1,1-1 0,0 0 0,0 0 0,0-1 1,1 1-1,-1-1 0,1 1 0,-1-1 1,1 0-1,0-1 0,0 1 0,0-1 0,-1 1 1,2-1-1,-1 0 0,8 0 0,-12-1 5,18 4 139,1-2 0,-1 0-1,1-1 1,-1-1 0,1-1-1,23-3 1,-37 1 1,0-1 0,0 1 0,0-1-1,0 0 1,-1 0 0,1 0 0,-1-1 0,0 0-1,-1 1 1,1-1 0,-1-1 0,0 1 0,0 0-1,3-10 1,7-8 249,-11 17-353,1 1 0,-1-1 0,0 0 0,0 0 0,-1 0 0,0 0 0,0 0 0,0 0 0,-1 0 0,0 0 1,0 0-1,-1 0 0,1 0 0,-1 0 0,-1 0 0,-3-11 0,2 5 8,-2 0 0,0 0 0,0 0 0,-1 1 0,-1-1 1,-13-17-1,16 25-81,0 0 0,0 0 1,0 0-1,0 1 0,-1-1 0,1 1 1,-1 0-1,0 0 0,0 1 1,0 0-1,0 0 0,0 0 0,-1 0 1,1 1-1,0 0 0,-6-1 0,3 1-927,-1 1 0,1 0-1,0 1 1,0-1 0,0 1-1,-9 3 1,5 0-518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4:53.9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 2897,'0'0'7118,"0"-4"-6275,0-7 449,0 7-298,0 6-362,5 75 148,-1-64-708,0 1-1,-1 0 0,2 25 1,-5-39-40,5 3-176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4:52.2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7 1032,'0'0'5536,"-9"-16"3031,8 20-8486,0 1 0,0-1-1,1 1 1,-1-1 0,1 1-1,1 0 1,0 7-1,0 1 115,-11 253 3948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4:45.2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 5145,'0'0'9886,"0"35"-8702,-3 31 53,2-34-1793,0 1-445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4:43.7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8 50 1688,'0'0'9389,"-10"-32"-6599,9 30-2777,-1 1 0,1-1 1,-1 1-1,1-1 0,-1 1 0,0 0 0,0 0 1,0 0-1,1 0 0,-1 0 0,0 0 0,0 1 1,0-1-1,0 1 0,-1-1 0,1 1 0,0 0 1,0-1-1,0 1 0,0 0 0,0 1 0,0-1 1,0 0-1,0 1 0,-4 0 0,1 0-6,0 0 1,0 0-1,0 1 0,1-1 1,-1 1-1,0 0 0,1 0 0,-1 1 1,-6 4-1,5 0-3,0 0 0,0 0 0,1 1-1,0 0 1,1 0 0,0 0 0,0 0 0,1 1-1,0 0 1,0-1 0,-2 14 0,3-7 3,0-1 1,1 1 0,0-1-1,1 1 1,0 0-1,4 19 1,-2-28-6,0-1 0,0 1-1,0 0 1,0-1 0,1 1 0,0-1 0,0 0 0,0 0 0,1 0 0,0 0 0,0-1 0,0 0 0,0 1 0,1-1-1,-1-1 1,1 1 0,0-1 0,0 0 0,1 0 0,-1 0 0,1-1 0,-1 0 0,1 0 0,0 0 0,6 1-1,-7-2 43,0 0 0,0 0 0,1 0 0,-1-1-1,0 0 1,0 0 0,1 0 0,-1-1 0,0 1 0,1-1-1,-1-1 1,0 1 0,0-1 0,0 1 0,0-1-1,0-1 1,-1 1 0,1-1 0,-1 0 0,1 0-1,-1 0 1,0-1 0,0 1 0,-1-1 0,1 0-1,-1 0 1,6-9 0,-4 2 120,0-1-1,-1 0 1,0 0 0,-1 0-1,-1 0 1,0 0 0,-1 0-1,0 0 1,0-1 0,-3-18-1,2 5-7,-1 21-98,1-1-1,-1 1 1,0 0-1,-1 0 0,1-1 1,-1 1-1,0 0 1,0 0-1,-1 1 0,0-1 1,0 0-1,0 1 0,0 0 1,0-1-1,-1 1 1,0 1-1,0-1 0,0 0 1,0 1-1,-1 0 1,1 0-1,-7-3 0,7 4-543,-1 0 0,1 0-1,-1 0 1,0 1-1,1 0 1,-1 0-1,0 0 1,-10 0-1,4 1-513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4:41.1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3 4017,'0'0'8310,"-2"-4"-7517,-6-5 1390,5 23-1087,5 41-398,-1-28 997,14-7-5473,-10-15-258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4:39.4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6 60 96,'0'0'7748,"-21"-13"-4018,19 9-3528,0 0-1,-1 0 0,0 0 0,1 1 1,-1-1-1,-1 1 0,1 0 0,0 0 1,-8-5-1,5 6-89,1 1 0,-1 0 0,-1 0 0,1 0 0,0 1 0,0 0-1,0 0 1,0 0 0,0 1 0,0 0 0,0 0 0,0 1 0,0-1 0,0 1 0,-10 6 0,10-2-102,1 0 1,0 1-1,0 0 0,1 0 1,0 0-1,0 1 1,0-1-1,1 1 0,0 0 1,1 0-1,0 0 0,0 0 1,1 0-1,0 0 0,0 1 1,1-1-1,0 0 1,0 1-1,1-1 0,0 0 1,1 0-1,0 1 0,0-1 1,0 0-1,1-1 1,0 1-1,1 0 0,0-1 1,0 0-1,8 10 0,4 3 32,-13-16 10,0 0 1,0 0-1,0 0 1,0 0-1,1 0 1,0-1-1,-1 1 1,1-1-1,0 0 1,1 0 0,-1-1-1,1 1 1,-1-1-1,1 0 1,0 0-1,-1 0 1,1-1-1,0 0 1,0 0-1,0 0 1,0 0-1,6-1 1,-4 0-40,0 0 0,-1-1 0,1 0 1,-1 0-1,0 0 0,1-1 0,-1 0 0,0 0 0,0-1 0,0 0 1,0 0-1,0 0 0,-1-1 0,1 1 0,-1-1 0,0-1 0,0 1 0,-1-1 1,1 0-1,-1 0 0,0 0 0,0 0 0,-1-1 0,1 0 0,-1 0 1,-1 1-1,1-2 0,-1 1 0,0 0 0,0 0 0,-1-1 0,0 1 1,1-10-1,-2 10-31,-1 1 1,1 0 0,-1-1-1,0 1 1,0 0 0,-1 0-1,0 0 1,0 0 0,0 0-1,0 0 1,-1 0 0,-4-6-1,-1 1 6,0 1-1,0 0 1,-1 1-1,-15-12 1,0-2 51,22 19-132,0 0 0,0 1 1,-1 0-1,1-1 0,-1 1 0,1 0 0,-1 0 0,0 1 0,0-1 0,0 0 0,0 1 1,0 0-1,0 0 0,-1 0 0,1 0 0,0 0 0,-1 1 0,1-1 0,0 1 0,-6 0 1,-38 1-4179,30 3-47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4:35.6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36 4137,'0'0'6805,"0"-6"-6055,0-17 206,0 17 2370,0 29-2471,-6 358 5094,1-381-9554,-5 0-391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4:29.1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5233,'0'0'9066,"0"7"-8573,0 134 5443,0-78-10841,0-50-1228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4:27.9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2 67 1224,'0'0'8685,"-1"-45"-4954,-1 43-3696,1 0 1,-1 1-1,0 0 0,0-1 0,0 1 0,0 0 0,0 0 0,0 0 1,0 0-1,-1 0 0,1 1 0,0-1 0,-1 1 0,1-1 0,0 1 0,-1 0 1,1 0-1,0 0 0,-4 0 0,-50 5 65,45 0-59,0 0 0,0 1-1,1 1 1,-1-1 0,2 2-1,-1-1 1,1 2 0,0-1 0,1 1-1,0 0 1,0 1 0,1 0-1,0 0 1,1 1 0,0-1 0,-5 14-1,9-18 34,1 1 1,-1-1-1,2 1 0,-1 0 0,0-1 0,1 1 0,1 0 1,-1-1-1,1 1 0,0 0 0,0-1 0,1 1 1,0-1-1,0 1 0,0-1 0,1 0 0,0 0 0,0 0 1,1 0-1,0-1 0,0 0 0,6 8 0,-4-7-68,0 0-1,0 0 1,1 0 0,0-1-1,0 0 1,0 0-1,0-1 1,1 0-1,-1 0 1,1-1-1,0 0 1,0 0-1,1 0 1,-1-1 0,1-1-1,15 2 1,-18-3 39,-1-1 1,0 1-1,0-1 1,0 0 0,0 0-1,0-1 1,0 1-1,0-1 1,0 0 0,0-1-1,-1 1 1,1-1 0,-1 0-1,0 0 1,0 0-1,0-1 1,0 1 0,0-1-1,-1 0 1,1 0-1,-1 0 1,0 0 0,-1-1-1,1 1 1,-1-1-1,0 0 1,0 0 0,0 0-1,1-6 1,-1 4-29,3-9 165,-1 0-1,-1-1 0,0 1 1,0-31-1,-3 39-108,0 0 1,-1 0-1,0 0 0,-1 0 1,0 0-1,0 0 0,0 1 0,-1-1 1,-1 1-1,1 0 0,-1-1 1,0 1-1,-1 1 0,1-1 0,-7-5 1,7 7-150,-1 1 1,0 0-1,0 0 1,0 0-1,0 0 1,0 1-1,-1 0 0,-8-3 1,8 4-321,0 0 0,0 0 1,0 1-1,0 0 0,-1 0 0,1 1 1,0 0-1,0 0 0,-10 1 0,0 4-398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0:16.2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624,'0'0'12924,"6"6"-12057,-4-3-784,0-1 0,0 0 0,0 0 0,1 0 0,-1 0 0,1 0 0,0-1 0,-1 1 0,1-1-1,0 0 1,0 0 0,0 0 0,0 0 0,0 0 0,0 0 0,0-1 0,0 0 0,0 1 0,0-1 0,0 0 0,0 0 0,0-1 0,0 1 0,0-1 0,4-1 0,14-2 115,1 0 0,0 2 1,34-1-1,-55 3-191,0 0 0,0 0 0,0 0 0,0 0 0,1 1 0,-1-1-1,0 0 1,0 0 0,0 1 0,0-1 0,0 1 0,0-1 0,0 1 0,0-1 0,0 1 0,0 0 0,0-1 0,0 1 0,0 0-1,0 0 1,0-1 0,-1 1 0,1 0 0,0 0 0,-1 0 0,1 0 0,-1 0 0,1 0 0,-1 0 0,1 0 0,-1 1 0,0-1-1,1 0 1,-1 0 0,0 0 0,0 0 0,0 0 0,0 1 0,0-1 0,0 0 0,0 0 0,0 0 0,-1 0 0,1 0 0,-1 2-1,0 0 38,0 1 0,0 0 0,0-1 0,0 1 0,-1-1 0,0 1 0,1-1 0,-1 0 0,-1 0 0,1 0 0,0 0 0,-1 0 0,-2 3 0,0-3-16,-3 3 5,-1 1-1,1-1 1,1 1 0,-8 9 0,13-14-39,0 0 1,1 0-1,0 0 0,-1 0 0,1 0 0,0 0 0,0 0 0,0 0 0,0 1 0,0-1 0,1 0 1,-1 1-1,1-1 0,0 1 0,-1-1 0,1 0 0,0 1 0,0-1 0,1 1 0,-1-1 1,0 0-1,1 1 0,0-1 0,1 4 0,-1-5 16,0 1-1,0 0 1,1-1 0,-1 1-1,1-1 1,-1 0 0,1 0 0,-1 1-1,1-1 1,0 0 0,0 0-1,-1-1 1,1 1 0,0 0-1,0-1 1,0 1 0,0-1 0,0 1-1,3-1 1,44 3 454,-43-3-391,35 2 0,38-1 671,-73-1-1122,0-1 0,-1 0 0,1 0 0,0 0 0,-1 0 0,1-1 0,-1 0 0,0 0 0,0-1 0,8-4 0,3-5-4154</inkml:trace>
  <inkml:trace contextRef="#ctx0" brushRef="#br0" timeOffset="348.95">804 0 9882,'0'0'6978,"117"101"-6434,-86-74-336,-5-1-40,-6-4 0,1-2-56,-16-5-112,5-5-128,0-10-912,-5 0-1393</inkml:trace>
  <inkml:trace contextRef="#ctx0" brushRef="#br0" timeOffset="707.77">1038 19 9602,'0'0'4281,"-143"108"-3769,107-80-360,0 2-152,11-5-152,-1-5-472,11-10-1513,5-5-323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7:16.1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2 6329,'0'0'10127,"-11"-1"-9358,-1 1-598,0-1 0,1 2 0,-1 0 1,0 0-1,0 1 0,1 0 0,-1 1 0,-21 9 0,20-6-19,-44 23 225,54-27-387,0 0 0,0 0 1,1 0-1,-1 0 0,1 1 0,-1-1 1,1 1-1,0-1 0,0 1 0,0 0 1,0 0-1,1 0 0,-1 0 0,1 0 1,0 0-1,-2 4 0,4-6-2,-1 1 0,0 0-1,0-1 1,1 1 0,-1-1-1,1 1 1,-1-1 0,1 1 0,-1-1-1,1 1 1,0-1 0,0 1-1,0-1 1,0 0 0,0 1 0,0-1-1,0 0 1,1 0 0,-1 0-1,0 0 1,0 0 0,1 0 0,-1 0-1,3 1 1,45 21-220,-35-17 116,8 4-468,-1 0-1,-1 2 0,0 0 0,0 2 1,26 23-1,-41-33 531,0 0 0,-1 1 1,1 0-1,-1 0 0,0 0 1,-1 0-1,1 1 0,-1-1 1,0 1-1,-1 0 1,1 0-1,-1 0 0,0 0 1,0 1-1,-1-1 0,0 0 1,0 1-1,-1-1 0,1 1 1,-1-1-1,-1 1 0,1-1 1,-1 1-1,-1-1 0,-1 9 1,1-12 88,0 1 1,-1-1 0,1 0 0,0 0 0,-1 0 0,0-1-1,0 1 1,0-1 0,0 1 0,0-1 0,0 0 0,0 0-1,-1 0 1,1-1 0,-1 1 0,1-1 0,-1 0 0,0 0-1,1 0 1,-1 0 0,0-1 0,-4 1 0,-2 0-34,1 0 0,0 0 0,0-1-1,-1-1 1,1 1 0,0-1 0,0-1 0,-11-3 0,18 5-16,1-1-1,-1 0 0,0 0 1,1 0-1,-1 0 1,1 0-1,-1 0 1,1 0-1,0-1 1,0 1-1,-1 0 0,1-1 1,0 1-1,0-1 1,0 1-1,0-1 1,1 0-1,-1 1 1,0-1-1,1 0 1,-1 1-1,1-1 0,-1 0 1,1 0-1,0 0 1,0 1-1,0-1 1,0 0-1,0 0 1,0 0-1,1 1 0,-1-1 1,0 0-1,1 0 1,0 1-1,-1-1 1,1 0-1,0 1 1,0-1-1,1-1 0,2-6-14,1 0 0,0 1 0,0 0 0,1 0 0,0 0 0,7-6 0,-8 8 23,117-121 257,-104 106 305,-1-1 1,-1-1-1,-1 0 1,16-36-1,-15 40-2124,-8 13-131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4:20.4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2 93 2841,'0'0'7757,"-6"-7"-6559,0-3-765,-18-22 1040,23 31-1376,-1 0 1,1 0 0,0 1 0,-1-1-1,1 0 1,-1 1 0,1-1 0,-1 1 0,1 0-1,-1-1 1,1 1 0,-1 0 0,1 0 0,-1 0-1,1 0 1,-1 0 0,1 0 0,-1 1-1,1-1 1,-1 0 0,1 1 0,-3 0 0,-28 17 54,24-9-59,0 0 0,0 1-1,1 0 1,0 0 0,0 1-1,1-1 1,1 1-1,-8 21 1,11-27-54,1 0 1,-1 0-1,1 0 0,0 1 0,0-1 1,1 0-1,0 0 0,0 0 0,0 1 1,0-1-1,1 0 0,0 0 0,0 0 1,0 0-1,1 0 0,-1 0 0,1 0 1,0 0-1,1 0 0,-1-1 0,1 0 1,6 8-1,3 0 69,1-1 0,0 0 0,1-1 0,0 0 0,0-2 0,1 1-1,1-2 1,-1 0 0,1-1 0,0 0 0,0-1 0,1-1 0,-1-1 0,1 0 0,0-2 0,0 1 0,0-2 0,34-3 0,-46 2-63,-1 0 1,1 0-1,0-1 0,0 1 0,0-1 1,-1 0-1,1 0 0,-1-1 1,0 1-1,0-1 0,0 0 1,0 0-1,0-1 0,0 1 1,-1-1-1,0 0 0,1 0 0,-2 0 1,1 0-1,0 0 0,-1 0 1,0-1-1,0 0 0,2-6 1,-1 5 31,-1 0 0,-1 0 0,1 0 0,-1 0 0,0 0 0,0-1 0,-1 1 1,0 0-1,0-1 0,0 1 0,-1 0 0,0-1 0,0 1 0,-1 0 0,0 0 0,0 0 1,0 0-1,-6-10 0,-3 2 75,0 1 0,-1 1 0,0 0-1,-26-19 1,21 17-25,0 0 0,-15-18 0,20 8-1416,12 23 1078,0 0 0,0-1 0,-1 1 0,1 0 0,0-1 0,-1 1 0,1 0 0,-1 0 0,1-1 0,-1 1 0,0 0 0,0 0 0,1 0 0,-1 0 0,0 0 0,0 0 0,0 0 0,0 0 0,0 0 0,0 1-1,0-1 1,0 0 0,-1 1 0,1-1 0,0 0 0,0 1 0,-1 0 0,1-1 0,0 1 0,-3-1 0,-9 1-746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4:18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28 744,'0'0'3793,"20"-10"-3721,-10 10-72,1 0 0,-1 0-56,0 0-552,5 0-240,-10 0-1065</inkml:trace>
  <inkml:trace contextRef="#ctx0" brushRef="#br0" timeOffset="551.27">1 128 336,'40'-5'569,"42"0"2534,-5 2 7611,-76 3-10643,0-1 0,0 0 0,0 0 0,0 1 0,0-1 0,0 0 1,-1 0-1,1 0 0,0 0 0,0 0 0,-1 0 0,1 0 0,-1 0 0,1 0 0,-1 0 0,1-1 1,-1 1-1,0 0 0,0 0 0,1 0 0,-1 0 0,0-1 0,0 1 0,0 0 0,0 0 0,0 0 1,-1-1-1,1 1 0,0 0 0,-1 0 0,1-1 0,-1 0 9,1 0 0,0 0-1,-1 1 1,1-1 0,-1 0-1,1 0 1,-1 1 0,0-1 0,0 1-1,0-1 1,0 1 0,0-1 0,0 1-1,0 0 1,0-1 0,-1 1 0,1 0-1,0 0 1,-1 0 0,1 0-1,-1 0 1,1 0 0,-3-1 0,-1 1-73,1 1 0,-1-1 0,0 1 0,1 0 0,-1 1 0,1-1 1,-1 1-1,1 0 0,-1 0 0,1 0 0,0 0 0,-1 1 0,1 0 1,0 0-1,0 0 0,0 0 0,0 1 0,1-1 0,-1 1 0,1 0 0,-1 0 1,1 0-1,0 1 0,0-1 0,0 1 0,1 0 0,-1 0 0,1 0 0,-2 4 1,-2 4 0,1 0 1,0 1 0,1-1-1,0 1 1,1 0 0,1 0-1,0 0 1,-1 23 0,3-35-9,0 8 11,0 0 0,0 1 0,1-1 0,0 0 0,1 0 0,3 15 0,-3-21 13,-1-1 1,1 1 0,-1-1-1,1 0 1,0 1-1,0-1 1,0 0 0,0 0-1,0 0 1,0 0 0,0-1-1,1 1 1,-1-1 0,1 1-1,-1-1 1,1 0-1,0 0 1,-1 0 0,1 0-1,0 0 1,0-1 0,-1 1-1,1-1 1,0 0 0,4 0-1,6 1 76,1 0-1,0-1 0,-1-1 0,1 0 1,-1-1-1,1 0 0,-1-1 0,0 0 1,0-2-1,17-7 0,-24 9-95,0 0 0,-1 0 0,0-1-1,0 0 1,0 0 0,0 0 0,-1-1 0,0 0-1,0 1 1,0-1 0,0-1 0,-1 1 0,0-1-1,0 1 1,0-1 0,-1 0 0,0 0 0,0 0-1,0 0 1,-1 0 0,0 0 0,0-1 0,-1 1-1,1-11 1,-1 10-28,0-1-1,0 1 1,0-1-1,-1 1 1,0-1-1,-1 1 1,1-1 0,-2 1-1,1 0 1,-1 0-1,0 0 1,0 0-1,-1 0 1,1 1-1,-2-1 1,1 1 0,-1 0-1,0 1 1,0-1-1,0 1 1,-1 0-1,0 0 1,-10-6-1,7 6-418,0 0 0,0 1-1,-1 0 1,1 1-1,-1 0 1,0 0-1,0 1 1,1 0 0,-21 0-1,-3 1-534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4:09.5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4865,'0'0'7134,"0"7"-6005,0-3-851,0 0 0,1 1 1,-1-1-1,1 0 0,0 0 0,0 1 0,0-1 0,1 0 0,-1 0 1,1 0-1,0 0 0,0-1 0,0 1 0,1 0 0,4 4 0,10 16 490,-1 0 0,13 27-1,-21-34-701,1-1-1,0 0 1,1-1-1,1 1 1,1-2 0,0 0-1,24 21 1,-16-24 5,-20-11-74,0 0 0,1 1 0,-1-1 0,0 0 1,1 0-1,-1 1 0,0-1 0,1 0 0,-1 0 0,1 0 0,-1 0 0,0 1 1,1-1-1,-1 0 0,1 0 0,-1 0 0,0 0 0,1 0 0,-1 0 1,1 0-1,-1 0 0,0 0 0,1 0 0,-1 0 0,1-1 0,-1 1 1,0 0-1,1 0 0,-1 0 0,0 0 0,1-1 0,-1 1 0,1 0 1,-1 0-1,0-1 0,0 1 0,1 0 0,-1-1 0,0 1 0,0 0 1,1-1-1,-1 1 0,0-1 0,0 1-60,0-1-120,0 1 0,0-1 0,0 1 0,0 0 1,0-1-1,0 1 0,0 0 0,0-1 0,1 1 0,-1 0 0,0-1 0,0 1 0,0 0 0,0-1 0,0 1 0,1 0 0,-1-1 0,0 1 0,0 0 0,0-1 0,1 1 0,-1 0 0,0 0 0,1-1 0,-1 1 0,0 0 1,0 0-1,1 0 0,-1-1 0,0 1 0,1 0 0,9-5-5017</inkml:trace>
  <inkml:trace contextRef="#ctx0" brushRef="#br0" timeOffset="1433.14">81 368 5417,'0'0'7003,"12"0"-6215,8 1-334,0 1-1,0 1 0,0 1 1,36 13-1,-50-15-370,0 0 1,1 0-1,-1 0 0,0-1 0,0 0 0,1-1 0,-1 1 0,0-1 0,10-1 0,-13 0-100,-1 1 0,0-1 0,-1 1 0,1-1 0,0 0 0,0 0 0,0 1-1,0-1 1,0-1 0,-1 1 0,1 0 0,0 0 0,-1-1 0,1 1 0,-1 0 0,0-1-1,1 0 1,-1 1 0,0-1 0,0 0 0,0 0 0,0 1 0,0-1 0,0 0 0,-1 0 0,1 0-1,-1 0 1,1 0 0,-1 0 0,0 0 0,0 0 0,0 0 0,0-4 0,1-2-1262,0 0-1,1 1 1,0-1 0,1 0 0,-1 1 0,1-1 0,1 1 0,7-12-1,11-28 1213,-14 24 902,-4 15-36,-1 0 1,-1 0-1,1 0 1,-1 0-1,-1 0 0,2-12 1532,-9 56-1345,5-28-833,0-1 1,-1 1-1,0 0 0,0-1 0,-1 1 0,0-1 0,0 1 0,-1-1 0,1 0 0,-2-1 0,-6 9 0,11-14-136,0-1 1,0 0-1,-1 0 1,1 0-1,0 1 0,-1-1 1,1 0-1,0 0 1,-1 0-1,1 0 0,0 0 1,-1 0-1,1 0 1,-1 0-1,1 0 1,0 0-1,-1 0 0,1 0 1,0 0-1,-1 0 1,1 0-1,-1 0 1,1 0-1,0 0 0,-1 0 1,1 0-1,0-1 1,-1 1-1,1 0 0,0 0 1,0 0-1,-1-1 1,1 1-1,0 0 1,-1 0-1,1-1 0,0 1 1,0 0-1,0-1 1,-1 1-1,1 0 1,0-1-1,0 1 0,0 0 1,0-1-1,0 1 1,-1 0-1,1-1 0,0 1 1,0 0-1,0-1 1,0 1-1,0-1 1,0 0-1,-5-26-60,4 23 96,1 3-54,0 0 1,0 0-1,-1 0 0,1 0 0,0-1 1,0 1-1,-1 0 0,1 0 1,-1 0-1,1 0 0,-1 0 0,1 0 1,-1 1-1,0-1 0,0 0 0,1 0 1,-1 0-1,0 1 0,0-1 1,0 0-1,0 1 0,0-1 0,0 0 1,0 1-1,0-1 0,0 1 0,0 0 1,0-1-1,0 1 0,0 0 1,0 0-1,0 0 0,0-1 0,0 1 1,0 0-1,-1 1 0,1-1 0,0 0 1,0 0-1,0 0 0,-2 1 1,-10-1-2,5 1 1,0 0-1,0 1 1,0 0 0,0 0 0,0 1-1,0-1 1,1 2 0,-1-1-1,-9 7 1,-63 45-7,76-52 8,-108 97 22,103-85 423,24-19-350,25-16-101,76-45 51,103-66-31,-215 128-17,-1 0 1,0 0 0,0 0 0,0 0 0,0 0 0,0-1 0,-1 1 0,5-8 0,-7 7-27,-9 25 29,3-3 5,1 1 0,1-1 0,1 1 1,1 0-1,0 0 0,1 1 1,3 26-1,-2-7-6,0-39 26,-74-7 410,-47-1-271,99 9-166,16 0 1,0 0 0,-1-1 0,1 0 0,0 0 0,0-1 0,-1 1 0,1-1 0,0-1 0,0 1 0,0-1 0,0 0 0,0 0 0,1-1 1,-1 0-1,-6-4 0,10 6-88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4:04.3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3 2841,'0'0'4779,"10"8"-3896,107-7-149,125-2-786,-157-7 62,39-2 5,-38 12-16,-50 1 0,0-2-1,-1-2 1,1-2 0,-1 0 0,48-13 0,-71 14 68,1 0-1,-1 1 1,1 0 0,-1 1-1,1 0 1,-1 1 0,18 3-1,34 2 361,140-4 1079,221-5 228,-161-16-1477,-54 18-140,-98 4 74,-95-2-202,0 1 0,0 0 1,0 1-1,22 7 0,9 2-40,-19-8 45,-1-1 1,1-2 0,52-3 0,-50 0-15,-1 1 0,0 2-1,39 5 1,-20 0 5,-1-2 0,97-6-1,-44 0 9,59-1 192,170 6 365,627 17-682,-746-20 72,-14-6 39,136 5-13,81 18 10,-64 4 90,-258-13-60,230-1-58,26 2 297,180 8 11,-520-17-241,37 5 1,-44-5-163,-11 0-753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57.9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5 6905,'0'0'7306,"139"-13"-6882,-109 13-424,11 0 0,-15 0-984,-6 8-1489</inkml:trace>
  <inkml:trace contextRef="#ctx0" brushRef="#br0" timeOffset="384.91">118 0 4321,'0'0'8546,"-5"113"-6778,-5-75-184,0-3-471,10-2-297,0-18-688,10-8-128,15-7-984,1 0-204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57.1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4825,'0'0'9154,"5"144"-8154,0-102-528,0 1-472,11 0-320,-11-16-1512,5-4-617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56.4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1240,'0'0'14603,"5"95"-13706,-5-54-177,0 1-296,0-7-248,0-2-120,0-13-56,0 0-648,0-5-2049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55.8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1 3673,'0'0'15835,"0"118"-15267,0-78-80,-10-7-248,5-8-144,0 0-96,5-8 0,-6-7-360,1 3-968,0-8-145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55.0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 2969,'0'0'13979,"0"93"-12875,0-56-328,5 1-104,-5 2-336,0-7-184,0-6-152,0-4 0,0 0-1024,-5-11-3017,-10-2-299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54.1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7 52 3473,'0'0'5854,"-6"-8"-4587,-19-22-97,23 28-1049,0 1 0,0-1 0,0 1 0,0 0 0,0 0 0,0 0 0,0 0 0,0 0 0,-1 0 0,1 1 0,0-1 0,-1 1 0,1 0 0,0 0 0,-1-1 0,1 2 0,0-1 0,-1 0 0,1 0 0,-5 2 0,-4-1-2,2 0-40,0 0 1,1 1-1,-1 0 0,0 0 0,1 1 0,0 0 0,-1 1 0,2 0 0,-1 0 0,-9 6 0,-2 3 600,0 1 0,-30 29 1,45-40-653,1 1 1,0-1-1,0 1 1,0-1-1,1 1 1,-1 0 0,1 0-1,0 0 1,0 0-1,0 0 1,1 1-1,-1-1 1,1 1-1,0-1 1,0 1 0,1-1-1,-1 9 1,2-10-1,-1 1 1,1-1 0,0 0-1,0 1 1,0-1 0,0 0-1,1 0 1,0 1 0,-1-1-1,1 0 1,0 0 0,0-1-1,0 1 1,1 0 0,-1-1 0,1 1-1,0-1 1,-1 0 0,1 0-1,0 0 1,0 0 0,0-1-1,6 3 1,12 5 139,0-2 1,1 0-1,0-1 0,0-1 1,1-1-1,-1-2 1,1 0-1,0-1 0,27-2 1,-46 1-149,-1-1 1,0 1-1,0 0 1,0-1-1,0 0 1,0 0-1,0 0 1,0 0 0,0 0-1,0-1 1,0 1-1,0-1 1,0 0-1,-1 0 1,1 0-1,-1 0 1,0 0-1,1 0 1,-1-1-1,0 1 1,0-1 0,-1 1-1,1-1 1,-1 0-1,3-6 1,-1 2 81,-1 1 1,-1-1-1,1 0 1,-1 0 0,-1-1-1,1 1 1,-1 0-1,0 0 1,-1 0 0,1 0-1,-4-10 1,4 14-73,-1-1 0,-1 1 0,1 0 0,0-1 1,-1 1-1,0 0 0,0 0 0,0 0 0,0 0 1,0 0-1,0 0 0,-1 1 0,1-1 0,-1 1 1,0-1-1,0 1 0,0 0 0,0 0 0,0 1 1,0-1-1,-6-1 0,3 0-676,-1 1-1,0 1 1,1-1 0,-1 1-1,0 0 1,-9 1 0,-5 0-486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7:12.8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5 2497,'0'0'11978,"149"0"-10722,-108 0-319,0 0-145,-11 0-368,-4 0-264,-6 0-160,-10 0-296,-4 0-568,-6 3-913</inkml:trace>
  <inkml:trace contextRef="#ctx0" brushRef="#br0" timeOffset="378.84">200 1 7770,'0'0'5209,"10"113"-4241,-10-78 64,0-5-480,0-2-352,5-8-200,5-18-744,6-2-215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53.1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43 1280,'0'0'4792,"2"-6"-2361,0-1-1593,3-7-23,-4-2 4660,-1 38-3135,-3 62 103,-18 102 0,5-68-1534,15-69-1051,1-48-242,6-8-1773,3-9-1029,-3-1-340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52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16 368,'0'0'7600,"3"-2"-5970,8-7 2685,-11 5-1806,-23 4-1203,-40 15-1610,47-9 424,1 1 0,-1 0 1,1 1-1,0 1 0,-25 20 1,36-26-100,1 0-1,-1 1 1,1-1 0,0 1 0,0-1 0,0 1 0,0 0 0,1 0-1,-1 0 1,1 1 0,0-1 0,0 0 0,1 1 0,0 0 0,-1-1-1,1 1 1,1 0 0,-1-1 0,1 1 0,0 0 0,0 0 0,0 0-1,1-1 1,-1 1 0,3 9 0,0-9 17,-1 0 1,1-1-1,0 1 0,0 0 0,0-1 1,1 0-1,-1 1 0,1-2 0,0 1 1,0 0-1,1-1 0,-1 1 0,1-1 1,0-1-1,-1 1 0,1-1 0,0 1 1,7 1-1,2 1 43,1-1-1,-1 0 1,1-1 0,0 0-1,23 1 1,-29-4-36,0 0 0,0 0 0,0-1 0,0 0 0,0 0 0,0-1 0,0-1 0,-1 1 0,13-6 0,-17 6 33,-1 0 1,0 0 0,0-1-1,0 1 1,0 0-1,0-1 1,0 0 0,-1 0-1,0 0 1,1 0 0,-1 0-1,0 0 1,0-1-1,-1 1 1,1-1 0,-1 1-1,1-1 1,-1 0-1,0 1 1,-1-1 0,1 0-1,-1 0 1,1 0-1,-1-6 1,0 2 79,-1 0 0,1 0 0,-1 0 0,-1 0 0,1 0 0,-1 0 0,-6-15 0,6 20-368,1-1-1,-1 1 1,-1 0 0,1-1-1,0 1 1,-1 0 0,1 0-1,-1 1 1,0-1 0,0 1-1,0-1 1,-1 1 0,1 0-1,0 0 1,-1 0 0,1 0 0,-6-1-1,-5-2-4175,-5-3-126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51.5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58 744,'0'0'2609,"6"3"-2400,8 1 8461,-12-6-8545,-1 0 1,0 1-1,1-1 0,-1 0 1,0 0-1,0 1 0,-1-1 1,1 0-1,0 0 0,-1 0 1,1 0-1,-1 0 1,1-4-1,2-28 5312,-5 34-5411,0 0-1,0 0 0,0 0 1,0 1-1,1-1 1,-1 1-1,0 0 1,0-1-1,1 1 0,-1 0 1,0 0-1,1 0 1,-4 2-1,-2 4-75,0-1 0,1 1 0,0 0 0,0 1 0,0 0 0,1 0 0,0 0 0,0 0 0,1 1 0,0-1 0,1 1 0,0 0 0,0 0 0,1 1 1,0-1-1,0 1 0,1-1 0,1 1 0,0-1 0,0 1 0,0-1 0,4 16 0,-2-21 67,-1-1 1,1 1-1,-1-1 1,1 1-1,0-1 1,1 0-1,-1 0 1,1 0-1,-1 0 1,1 0-1,0-1 1,0 1-1,0-1 0,0 0 1,0 1-1,1-1 1,-1-1-1,1 1 1,-1-1-1,1 1 1,0-1-1,-1 0 1,1 0-1,0-1 1,0 1-1,0-1 1,0 0-1,7 0 1,-6 0 20,1 1 0,-1-2 0,0 1 0,1 0 0,-1-1 0,0 0-1,0 0 1,0 0 0,0-1 0,0 0 0,0 0 0,0 0 0,0-1 0,-1 1 0,1-1 0,-1 0 0,0-1 0,0 1 0,0-1 0,5-6 0,-6 5 2,0 0 0,-1-1 0,0 1 0,-1-1 0,1 1 0,-1-1 0,0 1 0,0-1 0,-1 0 0,0 0 0,0 1 0,0-1 0,0 0 0,-2-6 0,1 9 5,0 0 0,1 0 0,-1 0-1,0 0 1,0 0 0,-1 0 0,1 1 0,-1-1-1,1 0 1,-1 1 0,0-1 0,0 1-1,0-1 1,0 1 0,-1 0 0,1 0-1,-1 0 1,1 0 0,-1 0 0,1 1-1,-1-1 1,0 1 0,0 0 0,0 0 0,-5-2-1,-48-13-8235,39 9-36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48.6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2 42 3897,'0'0'12254,"-11"-7"-11333,4 3-835,0-1-1,0 1 1,0 1 0,-1-1 0,1 1 0,-1 1 0,0-1 0,0 1 0,0 1-1,0 0 1,-1 0 0,1 0 0,0 1 0,0 0 0,0 1 0,-1-1 0,1 2 0,0-1-1,-12 5 1,10-2-86,0 0 0,-1 1-1,2 1 1,-1-1 0,1 2-1,0-1 1,-16 16 0,21-18 25,0 0 1,1 0-1,-1 0 0,1 0 0,0 1 1,1 0-1,-1-1 0,1 1 1,0 0-1,0 0 0,1 0 1,-1 1-1,1-1 0,0 0 1,0 1-1,1-1 0,0 0 1,0 9-1,1-11 2,0 1 0,0-1 0,0 0-1,0 0 1,1 0 0,-1 0 0,1 0 0,0-1-1,0 1 1,0 0 0,0-1 0,0 1 0,1-1-1,-1 0 1,1 0 0,0 0 0,-1 0 0,1 0 0,0-1-1,0 1 1,0-1 0,0 0 0,0 0 0,1 0-1,-1 0 1,5 1 0,10 1 295,0 0 0,0-1 0,24 0 0,-42-2-321,13 1 216,0-1 1,0 0 0,1-1-1,-1-1 1,0 0 0,-1-1-1,21-6 1,-29 7-177,0 0 0,0 0 0,-1 0 0,1 0 0,-1-1 0,1 0 0,-1 1 0,0-1 0,0 0 1,0-1-1,0 1 0,-1 0 0,1-1 0,-1 1 0,0-1 0,0 0 0,0 0 0,-1 0 0,1 0 0,-1 0 0,0 0 0,0 0 0,-1 0 0,1-1 0,-1 1 0,0-9 0,0 13-106,0-1-1,0 1 0,0 0 0,-1-1 1,1 1-1,0-1 0,0 1 0,0-1 1,0 1-1,0 0 0,0-1 0,0 1 1,1-1-1,-1 1 0,0-1 0,0 1 0,0 0 1,0-1-1,0 1 0,1-1 0,-1 1 1,0 0-1,0-1 0,1 1 0,-1 0 1,0-1-1,1 1 0,-1 0 0,0 0 1,1-1-1,-1 1 0,0 0 0,1 0 0,-1-1 1,1 1-1,-1 0 0,0 0 0,1 0 1,-1 0-1,1 0 0,-1 0 0,0 0 1,1 0-1,-1 0 0,1 0 0,-1 0 1,1 0-1,-1 0 0,0 0 0,1 0 0,-1 0 1,1 0-1,-1 0 0,1 1 0,1-1-425,13 0-480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48.1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 83 3041,'0'0'11741,"0"-1"-11544,0-1 0,0 1 0,0 0 0,0-1 0,0 1 0,-1-1 0,1 1 0,-1 0 0,1-1 0,-1 1 0,1 0 0,-1-1 0,-1 0 0,-6 1-98,-1 1 0,0-1 0,0 2 0,0-1 0,0 1 0,1 1 0,-1 0 0,0 0 0,1 0 0,-1 1 0,1 1 0,-9 4 0,14-7-98,0 1 0,-1 0-1,1 0 1,0 0 0,0 0 0,0 1 0,0-1-1,0 1 1,1 0 0,-1 0 0,1 0-1,-1 0 1,1 0 0,0 0 0,1 1-1,-1-1 1,0 0 0,1 1 0,0 0-1,0-1 1,0 1 0,0 0 0,1 0-1,-1-1 1,1 1 0,0 0 0,0 0-1,0 0 1,1-1 0,1 8 0,-1-8 15,1 0 0,-1 0-1,1 0 1,0-1 0,-1 1 0,1-1 0,1 1 0,-1-1 0,0 0 0,0 0 0,1 0 0,-1 0 0,1 0 0,0 0-1,-1-1 1,1 1 0,0-1 0,0 0 0,0 0 0,0 0 0,0 0 0,0 0 0,1-1 0,2 1 0,14 1 168,0 0 1,34-2 0,-35 0-9,-9 0-118,0 0 1,-1-1-1,1-1 0,0 1 1,-1-1-1,0-1 1,1 0-1,-1 0 0,0-1 1,-1 0-1,1-1 0,-1 0 1,1 0-1,8-7 1,-12 7-47,0 0 1,-1 0-1,1 0 1,-1 0 0,0-1-1,0 0 1,-1 0-1,0 0 1,0 0 0,0 0-1,-1 0 1,1-1-1,-2 1 1,1-1 0,-1 0-1,0 0 1,0 1-1,-1-1 1,0 0 0,-1-12-1,1 17 22,0 0 0,-1 0 0,1 0 0,-1 0 0,1 0 0,-1 0 0,0 0 0,0 0 0,0 0 0,0 0-1,0 1 1,0-1 0,0 0 0,-1 1 0,1-1 0,-1 1 0,1 0 0,-1-1 0,1 1 0,-1 0 0,0 0 0,1 0 0,-1 0 0,0 0 0,0 0-1,-3 0 1,-3-1-162,0 0-1,-1 1 0,1 0 0,-17 1 0,24 0 8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47.6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 256,'0'0'13190,"9"-13"-11330,-7 72 1910,5 126 1161,-9-60-5745,17-137-933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47.1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2 43 5417,'0'0'7858,"-2"-6"-7221,2 4-538,-1 1 0,1-1 0,-1 0 0,1 0 0,-1 0 0,0 1 0,0-1 0,0 0 0,0 1 0,0-1 0,-1 1 0,1-1 0,0 1 0,-1-1 0,1 1 0,-4-2 0,1 1 70,0 1 0,0 0 0,0 0 0,0 0-1,0 0 1,0 1 0,0-1 0,0 1 0,-5 0 0,-9 1-53,0 0 0,0 1 0,0 0-1,1 2 1,-26 8 0,36-10-10,1 1-1,0 0 0,0 0 0,0 0 1,0 1-1,0 0 0,-9 8 0,12-9-38,1-1 0,0 1 0,0 0-1,0 0 1,0 0 0,0 0 0,1 0-1,-1 0 1,1 0 0,0 0 0,0 1-1,0-1 1,0 0 0,1 1 0,-1-1-1,1 6 1,0-4-67,1-1 0,0 1 0,1 0-1,-1-1 1,1 1 0,0-1 0,0 1-1,0-1 1,0 0 0,1 0 0,0 0-1,0 0 1,0 0 0,0-1 0,0 1 0,1-1-1,0 0 1,0 0 0,5 3 0,11 7-22,0-1 0,34 15 1,-46-23 60,1-1 1,-1 0 0,1 0-1,0 0 1,0-1-1,0-1 1,0 0-1,0 0 1,1 0-1,14-2 1,-20 1-22,-1-1 0,1 0 1,-1 0-1,1 0 0,-1 0 0,0-1 0,0 1 0,0-1 1,0 0-1,0 0 0,0 0 0,0 0 0,0 0 0,-1-1 1,1 1-1,-1-1 0,0 0 0,0 1 0,0-1 0,0 0 1,0 0-1,0-1 0,-1 1 0,0 0 0,1 0 0,-1-1 1,-1 1-1,1-1 0,0-4 0,1-8 264,-1-1-1,0 1 1,-3-23-1,0-6-2126,18 50-10429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46.5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 11202,'0'0'9428,"1"20"-8720,3 243 2032,-9-242-2360,0-5-1620,30-20-12192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46.1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24 6281,'0'0'5103,"-6"-4"-4383,3 1-569,0 1-1,0 0 1,-1 0-1,1 0 1,-1 1 0,1-1-1,-1 1 1,0 0-1,0 0 1,1 0 0,-1 0-1,0 1 1,0-1-1,0 1 1,0 0 0,0 0-1,0 1 1,1-1-1,-1 1 1,0 0 0,0 0-1,0 0 1,1 0-1,-1 1 1,1-1 0,-4 3-1,2-1-75,0 0-1,1 1 1,-1-1-1,1 1 1,0 0-1,0 0 1,0 0-1,0 0 1,1 1-1,0 0 1,0 0-1,0 0 1,1 0-1,-1 0 1,1 0-1,0 0 1,1 1-1,-1-1 1,1 1-1,0 0 1,1-1-1,-1 1 1,1 0-1,0-1 1,1 1-1,-1 0 1,1-1-1,0 1 1,0-1-1,1 1 1,0-1-1,0 0 1,0 1-1,1-1 1,3 7-1,1-3-70,0 0-1,0-1 1,1 1 0,0-2-1,1 1 1,0-1 0,0 0-1,0-1 1,1 0 0,-1 0-1,2-1 1,-1 0 0,0-1-1,1-1 1,0 1-1,0-1 1,0-1 0,0 0-1,0-1 1,1 0 0,-1-1-1,20-1 1,-27 0-3,-1 0 0,1 0 0,-1 0 0,0-1 0,0 1 0,1-1 0,-1 0 0,0 0 0,0 0 0,-1 0 0,1 0 0,0-1 0,-1 1 0,1-1 0,-1 1 0,0-1 0,0 0 0,0 0 0,0 0 0,-1 0 0,1-1 0,-1 1 0,0 0 0,0-1 0,2-5 0,0-8 122,0 1 0,-2-1 0,1-32 0,-2 47-104,0-1 75,-1 0-1,1 0 0,-1 0 1,1 1-1,-1-1 0,0 0 0,0 0 1,0 1-1,0-1 0,-1 1 0,1-1 1,-1 1-1,1-1 0,-1 1 1,0 0-1,0 0 0,0 0 0,0 0 1,0 0-1,-1 0 0,-2-1 0,1 0-99,-1 1 0,1-1-1,-1 1 1,0 0-1,0 1 1,0-1 0,0 1-1,0 0 1,0 0-1,0 0 1,-6 1 0,11 12-964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45.1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 3673,'0'0'11788,"0"3"-10767,-1 101 2089,-17 128 0,17-231-3246,1 24 512,6-21-4335,3-4-116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7:11.1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985,'0'0'6046,"10"0"-163,-2 28-3330,-1-5-2256,-1 1-1,3 25 1,2 138 141,29-186-6757,-29-1 308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44.5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39 536,'0'2'11942,"0"-4"-10392,0 1-1480,0 0 0,-1 0 0,1-1 0,0 1 0,0 0 0,-1 0 0,1 0 0,-1 0 0,1-1 0,-1 1 0,1 0 0,-1 0 0,0 0 0,0 0 0,1 0 0,-1 0 0,0 1 0,0-1 0,0 0 0,0 0 0,0 0 0,-2 0 0,-32-11 551,24 11-557,1 0 1,-1 1-1,1 0 0,-20 2 1,25-1-64,1 1-1,0-1 1,-1 1-1,1 0 1,0 0 0,0 0-1,0 0 1,0 1 0,0 0-1,0-1 1,1 2-1,-1-1 1,1 0 0,0 1-1,0-1 1,0 1 0,0 0-1,1 0 1,0 0-1,0 0 1,-3 9 0,0-1-2,2 1 0,0 0 0,0 0 0,1 0 0,1 0 0,0 19 0,1-28 0,0-1 1,0 1 0,1-1 0,-1 1 0,1-1 0,0 1-1,0-1 1,0 1 0,1-1 0,-1 0 0,1 0 0,-1 0-1,1 0 1,0 0 0,0 0 0,1 0 0,-1 0 0,5 3-1,-1-2 57,0 0 0,0 0 0,0 0 0,0-1 0,1 0 0,-1-1 0,1 1 0,13 2 0,6-1 207,0-1 1,0-1 0,52-2 0,-67-1-249,0-1 1,0 1 0,0-2 0,0 1 0,0-1 0,0-1 0,-1 0 0,0-1 0,14-7 0,-21 10-19,1 0 1,-1 0-1,0-1 1,0 1-1,0-1 1,0 0-1,0 0 1,0 0-1,-1 0 1,1 0-1,-1 0 1,0-1-1,0 1 1,0-1-1,-1 1 1,1-1-1,-1 0 1,0 0-1,0 0 1,0 0-1,0 0 1,-1 0-1,0 0 1,0 0-1,0 0 1,0 0-1,0 0 1,-2-6-1,0 6 90,0 0-1,0 0 1,-1 0 0,1 0-1,-1 0 1,1 1-1,-1-1 1,0 1 0,-1 0-1,1 0 1,0 0-1,-1 0 1,-6-3 0,-31-16-496,17 14-338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07.5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 216 4585,'0'0'15349,"-15"14"-14385,2-2-831,1 0 0,0 0 0,1 1 0,1 1 0,0 0 0,1 0 0,1 1 0,0 0-1,-9 25 1,11-17 27,1 0 0,1 0 0,1 0 0,1 1 0,1 0 0,2 30 0,0-46-134,-1 0 0,1-1 0,1 1 0,0 0 0,0 0 0,0-1 0,1 1 0,0-1 0,0 0 0,1 0 0,0 0 0,0 0 0,1-1 0,0 1 0,0-1 0,0 0 0,1-1 0,0 1 0,0-1-1,0 0 1,13 6 0,-13-9-127,0 0-1,0-1 0,0 0 0,0 0 0,0-1 0,1 0 1,-1 0-1,0 0 0,7-2 0,12 1-2899,0 1-3615</inkml:trace>
  <inkml:trace contextRef="#ctx0" brushRef="#br0" timeOffset="397.82">581 458 2905,'0'0'21284,"112"-20"-20956,-86 17-120,-16 3-16,0 0 0,-5 0-16,1 0-416,-1 0-640,5 8-1384,5 5-6282</inkml:trace>
  <inkml:trace contextRef="#ctx0" brushRef="#br0" timeOffset="923.6">1165 254 8634,'0'0'8146,"-4"19"-5530,1-7-2242,-4 15 405,2 0-1,-3 47 1,2 16 336,-2 70-164,6-147-401,1-10-1730</inkml:trace>
  <inkml:trace contextRef="#ctx0" brushRef="#br0" timeOffset="1340.68">1384 356 4353,'0'0'12404,"22"-17"-11507,73-51 100,-90 64-838,0 1 1,1-1 0,0 1-1,-1 0 1,1 1 0,1-1 0,-1 1-1,0 0 1,0 1 0,1-1-1,-1 1 1,1 1 0,-1-1 0,12 1-1,-4 1 86,-13-1-216,0 0 1,-1 1-1,1-1 0,-1 0 0,1 1 0,-1-1 1,1 1-1,-1-1 0,0 1 0,1-1 0,-1 1 1,1 0-1,-1-1 0,0 1 0,0-1 0,1 1 1,-1 0-1,0-1 0,0 1 0,0-1 0,0 1 1,1 0-1,-1-1 0,0 1 0,0 0 0,0-1 1,0 1-1,-1 0 0,1-1 0,0 2 0,-3 23 528,-5-8-280,-1-1 0,0 0 0,-1 0 0,-1-1 0,-1 0 0,-19 20 0,-5 6-90,-1 3-149,24-30-34,1 0-1,0 0 1,1 2-1,1-1 0,0 1 1,-7 18-1,16-33-1,1 0-1,-1 0 1,1 0-1,0 0 1,0-1-1,-1 1 0,1 0 1,0 0-1,0 0 1,0 0-1,0 0 1,0 0-1,0 0 1,1 0-1,-1 0 0,0 0 1,0 0-1,1 0 1,-1 0-1,1 0 1,-1 0-1,0 0 0,1 0 1,0-1-1,-1 1 1,1 0-1,0 1 1,2-1 6,-1 1 1,0-1 0,1 1 0,-1-1 0,1 0 0,-1 0-1,1 0 1,0 0 0,-1 0 0,4 0 0,13 1 63,0-1 0,29-1 1,-31 0-38,102-3-239,-70-2-9802,-28 3-2114</inkml:trace>
  <inkml:trace contextRef="#ctx0" brushRef="#br0" timeOffset="1785.84">1870 1 4065,'0'0'12800,"6"5"-11800,8 6-734,0 2-1,-1 0 0,-1 0 1,0 1-1,-1 0 0,-1 1 1,0 1-1,-1-1 1,-1 1-1,0 1 0,-1 0 1,-1 0-1,-1 0 1,0 1-1,-1-1 0,2 24 1,-3-13-68,-1 0 1,-1 0 0,-2 0 0,0 0-1,-2 0 1,-1 0 0,-2-1-1,0 1 1,-2-1 0,-13 30 0,13-35 165,-2 0 1,0-1 0,-2 0 0,0 0 0,-2-2-1,0 1 1,-1-2 0,-21 21 0,26-34-136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06.8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20 4065,'0'0'17516,"26"-3"-16176,177-16 551,-146 18-1563,-56 1-364</inkml:trace>
  <inkml:trace contextRef="#ctx0" brushRef="#br0" timeOffset="368.07">191 0 1224,'0'0'17636,"0"9"-16084,1 66-70,1-30-1037,-1-1-1,-3 1 0,-1-1 1,-11 47-1,14-91-458,0 1-1,0-1 1,0 0 0,0 0 0,0 0-1,0 0 1,0 0 0,0 0 0,0 1-1,0-1 1,0 0 0,0 0 0,0 0-1,0 0 1,0 0 0,0 0 0,0 0-1,0 1 1,0-1 0,0 0 0,0 0-1,1 0 1,-1 0 0,0 0 0,0 0-1,0 0 1,0 1 0,0-1 0,0 0-1,0 0 1,0 0 0,0 0 0,1 0-1,-1 0 1,0 0 0,0 0 0,0 0-1,0 0 1,0 0 0,0 0 0,0 0-1,1 0 1,-1 0 0,0 0 0,0 0-1,0 0 1,0 0 0,0 0 0,0 0-1,1 0 1,-1 0 0,0 0 0,0 0-1,0 0 1,0 0 0,0 0 0,14-5-1115,13-10-2637,-27 14 3402,31-19-865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05.5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4 110 4457,'0'0'11718,"-15"-16"-11152,-51-50-167,64 63-368,-1 1 1,0-1-1,-1 1 1,1 0 0,0 0-1,-1 0 1,1 0-1,-1 1 1,1-1-1,-1 1 1,0 0 0,0 0-1,0 0 1,0 1-1,1 0 1,-1-1-1,0 1 1,0 0 0,0 1-1,0-1 1,0 1-1,0 0 1,1 0-1,-1 0 1,0 0 0,1 1-1,-1-1 1,0 1-1,1 0 1,0 0-1,0 0 1,-1 0 0,1 1-1,0 0 1,1-1-1,-4 4 1,5-3-31,-1 1 0,1-1 0,-1 0 0,1 1 0,0-1 0,0 1 0,1-1 0,-1 1 0,1-1 0,0 1 0,0-1 0,0 1 0,0-1 0,0 1 0,1 0 0,0-1 0,0 1 0,0-1 1,0 0-1,0 1 0,1-1 0,-1 0 0,1 0 0,0 0 0,0 0 0,0 0 0,0 0 0,1 0 0,-1-1 0,6 5 0,8 6-3,1 0 1,0-2-1,0 0 1,26 12 0,-8-4-33,-13-7 19,-1 2 1,-1 0 0,22 19 0,-37-28 14,-1-1-1,1 1 1,-1 0 0,0 0 0,0 0-1,0 1 1,0-1 0,-1 1-1,0 0 1,-1 0 0,1 0 0,-1 1-1,0-1 1,-1 0 0,1 1-1,0 12 1,-2-16 17,1 0 0,-1 0 0,0 0 0,-1 0 0,1 0 0,0 0 0,-1 0 0,0 0-1,0 0 1,0 0 0,0-1 0,0 1 0,-2 3 0,1-4 19,0-1 0,0 0-1,0 1 1,0-1 0,0 0 0,0 0 0,0 0 0,-1-1-1,1 1 1,0 0 0,-1-1 0,1 0 0,0 1-1,-1-1 1,1 0 0,-1 0 0,-3-1 0,-9 1 2,0 0-1,0-1 1,1-1 0,-1 0 0,-25-8 0,36 9-37,1 0 1,-1 0 0,1-1-1,-1 0 1,1 0 0,0 0 0,0 0-1,0 0 1,0 0 0,0-1-1,0 1 1,1-1 0,-1 0-1,1 0 1,0 0 0,0 0-1,0-1 1,0 1 0,1 0 0,-1-1-1,1 1 1,0-1 0,0 1-1,0-1 1,0 0 0,0 0-1,1 1 1,0-7 0,1 5 4,-1 1 1,2-1-1,-1 0 0,1 0 1,-1 1-1,1-1 1,1 0-1,-1 1 0,0 0 1,1 0-1,5-7 1,46-50 91,-33 39-81,42-57 106,-59 73-50,0 1-1,-1-1 1,0 0 0,0-1 0,-1 1 0,1 0 0,-1-1 0,-1 0 0,1 1 0,-1-1 0,0-7-1,-1 28-2811,0 5-2135</inkml:trace>
  <inkml:trace contextRef="#ctx0" brushRef="#br0" timeOffset="415.38">643 35 5577,'0'0'15121,"-7"11"-14714,-1 0-339,-26 46 471,32-52-504,0-1 1,0 1 0,1-1 0,-1 1 0,1 0-1,0 0 1,0 0 0,0 0 0,1 0-1,0 0 1,0 0 0,1 8 0,2-9 5,1 0 0,-1-1 1,0 0-1,1 1 0,0-1 1,0-1-1,0 1 0,0 0 1,0-1-1,0 0 0,1 0 1,-1 0-1,9 2 0,0 1 36,16 9 8,-20-8-90,0-1 1,1-1-1,0 0 1,0 0-1,0-1 0,1 0 1,-1 0-1,19 1 1,-28-4-397,10 0-8110</inkml:trace>
  <inkml:trace contextRef="#ctx0" brushRef="#br0" timeOffset="818.18">874 1 9706,'0'0'9075,"-2"25"-8249,-27 210 1036,-16-21-501,44-174-182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03.6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3 4369,'0'0'13680,"11"-1"-12217,40 0-345,84 9-1,14 1-887,-147-9-174,-2 3 492,0 4-1515</inkml:trace>
  <inkml:trace contextRef="#ctx0" brushRef="#br0" timeOffset="587.95">347 0 6513,'0'0'12544,"9"0"-10785,9 7-1613,0 1 1,0 0-1,0 2 0,-1 0 0,-1 1 0,0 0 0,0 2 0,-1-1 0,18 21 0,-31-30-140,1 0 1,-1 1-1,0 0 1,0-1-1,0 1 1,0 0 0,-1 0-1,1 0 1,-1 0-1,0 0 1,0 0-1,-1 0 1,1 5-1,-1-6 11,0-1 0,0 0 0,0 1 0,0-1 0,-1 0 0,1 0 1,-1 1-1,1-1 0,-1 0 0,0 0 0,0 0 0,0 0 0,0 0 0,0 0 0,-1 0 0,1 0 0,-1 0 0,1 0 0,-1-1 0,0 1 0,1-1 0,-1 1 0,-4 1 0,-151 77 107,156-80-123,1 0 0,-1 1-1,1-1 1,0 0 0,-1 0 0,1 0 0,-1 1 0,1-1-1,-1 0 1,1 0 0,-1 0 0,1 0 0,-1 0 0,1 0-1,0 0 1,-1 0 0,1 0 0,-1 0 0,1 0 0,-1-1-1,1 1 1,-1 0 0,1 0 0,0 0 0,-1 0 0,1-1-1,-1 1 1,1 0 0,0-1 0,-1 1 0,1 0 0,0 0-1,-1-1 1,1 1 0,0-1 0,-1 1 0,1 0 0,0-1-1,0 1 1,0-1 0,-1 1 0,1 0 0,0-1 0,0 1 0,0-1-1,0 1 1,0-1 0,0 1 0,0-1 0,0 0-1,0-31 41,0 23-37,6-122 722,-6 130-566,15 31-7048,-10-12 231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02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45 9754,'0'0'11274,"138"-25"-10425,-92 25-249,5 0-232,-15 0-72,-6 0-232,-14 10-8,-6-8-48,-5 3-8,-5-2-64,0 2-576</inkml:trace>
  <inkml:trace contextRef="#ctx0" brushRef="#br0" timeOffset="427.4">671 0 6209,'0'0'13272,"-1"25"-12310,-3 192 850,4-37-1198,22-177-8685,-4-3-438</inkml:trace>
  <inkml:trace contextRef="#ctx0" brushRef="#br0" timeOffset="834.63">902 195 8674,'0'0'7822,"8"-20"-7332,32-59 30,-36 74-446,0 1 0,0-1-1,1 1 1,-1 0-1,1 0 1,0 1-1,0-1 1,0 1 0,0 0-1,0 1 1,1-1-1,-1 1 1,1 0-1,0 1 1,0-1-1,-1 1 1,11-1 0,-2-1 136,6-1 0,0 1-1,0 1 1,1 1-1,25 1 0,-44 0-193,-1 0 0,0 0 0,0 0-1,0 1 1,1-1 0,-1 0 0,0 0-1,0 1 1,0-1 0,0 1 0,0-1-1,0 1 1,0-1 0,0 1 0,0 0-1,0 0 1,0-1 0,0 1 0,0 0-1,-1 0 1,1 0 0,0 0 0,0 0-1,-1 0 1,2 2 0,-2-1 56,1 1 1,-1-1-1,1 1 0,-1-1 1,0 1-1,0-1 0,0 1 1,0-1-1,-1 1 0,1 0 1,-2 3-1,-1 3 121,0 1 0,-1-1 0,0 0 0,-1 0 0,-7 10-1,-46 52 104,-14 17-256,66-80-41,1 1-1,-1-1 1,2 1 0,0 0-1,0 0 1,0 1-1,1-1 1,-3 16-1,6-23 0,-1-1 0,1 1 0,0 0-1,-1-1 1,1 1 0,0 0 0,0 0 0,0-1-1,0 1 1,1 0 0,-1 0 0,0-1 0,1 1-1,-1 0 1,1-1 0,0 1 0,-1-1 0,1 1-1,0-1 1,0 1 0,2 2 0,0-2 29,0-1 0,1 1 0,-1-1 0,0 0 0,1 0 0,-1 0 0,1 0 0,-1-1 0,6 1 0,-5 0 9,45 3 628,98-2 0,-72-3-3879,-60 1-3087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03:01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7 89 3881,'0'0'9042,"1"-9"-7695,5-29-95,-5 36-1158,-1 1 0,0-1 0,-1 1 0,1-1 0,0 1 0,0 0 0,-1-1 0,1 1 0,0 0-1,-1-1 1,1 1 0,-1 0 0,0-1 0,1 1 0,-1 0 0,0 0 0,0 0 0,0 0 0,0-1 0,0 1 0,0 1 0,0-1 0,0 0 0,0 0 0,-1 0 0,1 1 0,0-1-1,-1 0 1,1 1 0,0-1 0,-1 1 0,-1-1 0,-42-4 1345,42 5-1394,-9-1 8,-1 1 0,0 0 0,0 1 1,0 0-1,0 1 0,1 1 0,-1 0 1,1 0-1,0 1 0,-1 1 0,2 0 1,-1 1-1,-13 8 0,23-13-52,1 0 0,-1 0 1,1 0-1,0 0 0,-1 1 0,1-1 0,0 0 1,0 1-1,-1-1 0,1 1 0,1-1 0,-1 1 1,0 0-1,0-1 0,0 1 0,1 0 0,-1-1 0,1 1 1,0 0-1,-1 0 0,1 0 0,0 0 0,0-1 1,0 1-1,0 0 0,0 0 0,0 0 0,1-1 1,-1 1-1,1 0 0,-1 0 0,1-1 0,0 1 0,0 0 1,-1-1-1,1 1 0,0-1 0,0 1 0,1-1 1,-1 1-1,0-1 0,0 0 0,1 1 0,1 0 1,7 7-2,1-1 1,0 0-1,0 0 1,20 9-1,3 0 4,-12-7-16,-1 1 0,0 1 0,0 2 0,29 24 0,-45-34 12,0 1-1,-1 0 1,0 0-1,0 0 1,0 0 0,0 1-1,-1 0 1,0 0 0,0 0-1,-1 0 1,1 0 0,-1 0-1,-1 0 1,1 1 0,-1-1-1,0 1 1,-1-1 0,1 1-1,-1 0 1,-1-1-1,-1 13 1,1-14 3,-1-1-1,1 0 1,-1 0-1,0 0 1,0-1-1,0 1 1,-1 0-1,1-1 1,-1 1 0,0-1-1,0 0 1,0 0-1,0 0 1,-1 0-1,1-1 1,-1 1-1,1-1 1,-1 0-1,0 0 1,0 0-1,0 0 1,0-1 0,0 0-1,-7 1 1,-2 2 7,-1-1 1,-1-1-1,1-1 1,0 0-1,0 0 1,-17-3-1,29 2-9,0 0-1,0-1 1,0 1-1,0-1 0,1 1 1,-1-1-1,0 0 0,0 0 1,1 1-1,-1-1 1,0-1-1,1 1 0,-1 0 1,1 0-1,0 0 0,-1-1 1,1 1-1,0-1 0,0 1 1,0-1-1,0 0 1,0 1-1,0-1 0,0 0 1,0 1-1,1-1 0,-1 0 1,1 0-1,-1 0 0,1 0 1,0 0-1,0 0 1,0 0-1,0 1 0,0-1 1,0 0-1,0 0 0,1 0 1,0-2-1,0-3-23,0 0 0,1 0-1,0 1 1,0-1 0,1 1 0,0-1-1,0 1 1,0 0 0,1 0-1,4-5 1,9-8 1,-1 0-1,0-2 1,-2 1-1,0-2 1,-1 0-1,14-34 1,-23 47 26,2-10 0,19 19-4373,-5 0 193,-4 0-2020</inkml:trace>
  <inkml:trace contextRef="#ctx0" brushRef="#br0" timeOffset="411.8">491 52 3265,'0'0'14499,"-2"-7"-12831,-2 13-1462,0 1 0,0 0-1,1-1 1,0 2 0,0-1-1,1 0 1,0 1 0,-2 10 0,-5 15 93,3-16-248,2 1-1,0-1 0,1 1 0,0 0 0,1 30 1,2-47-49,1 0 0,-1 0 0,0-1 0,0 1 0,1 0 0,-1 0 0,1-1 0,-1 1 0,1 0 0,-1 0 0,1-1 0,-1 1 0,1 0 0,0-1 0,-1 1 0,1-1 0,0 1 1,-1-1-1,1 1 0,0-1 0,0 0 0,-1 1 0,1-1 0,0 0 0,0 0 0,0 1 0,0-1 0,-1 0 0,1 0 0,2 0 0,31 1 155,-27-1-109,23 1 80,-21 0-139,0 0 0,0-1 0,-1 0 0,1-1-1,0 0 1,0 0 0,-1-1 0,1 0 0,9-3 0,-18 4-520,6 14-8413,-1-1 3499</inkml:trace>
  <inkml:trace contextRef="#ctx0" brushRef="#br0" timeOffset="830.38">716 25 4441,'0'0'12833,"-4"18"-11687,-44 314 2904,38-238-3774,21-94-1436,69-3-6915,-38-6-507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0:34.2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1 56 4673,'0'0'3599,"3"-7"-2901,1 1-380,-2 4-178,-1 0 0,1 0 0,-1 0 1,0 0-1,0-1 0,0 1 0,0 0 0,0-1 1,0 1-1,-1 0 0,1-1 0,-1-4 0,0 6-62,-1 1 0,1-1-1,-1 0 1,1 1 0,-1-1-1,0 1 1,1-1-1,-1 1 1,0-1 0,1 1-1,-1-1 1,0 1 0,0 0-1,1-1 1,-1 1-1,0 0 1,0 0 0,0-1-1,0 1 1,1 0 0,-1 0-1,0 0 1,0 0 0,0 0-1,-1 1 1,-29-2 17,25 2 0,-2-1-89,0 1 1,0 1-1,0-1 1,0 1-1,1 1 1,-1-1-1,1 2 1,-1-1 0,1 1-1,0 0 1,0 0-1,1 1 1,-1-1-1,1 2 1,0-1-1,0 1 1,-8 10-1,14-15-11,-1 0 0,1-1 0,0 1 0,0 0 1,0-1-1,0 1 0,0 0 0,0-1 0,0 1 0,0 0 0,0-1 0,1 1 0,-1 0 0,0-1 0,0 1 0,0-1 0,1 1 0,-1 0 0,0-1 1,1 1-1,-1-1 0,1 1 0,-1-1 0,0 1 0,1-1 0,-1 1 0,1-1 0,-1 1 0,1-1 0,0 0 0,-1 1 0,1-1 0,-1 0 0,1 1 1,0-1-1,-1 0 0,1 0 0,0 0 0,-1 0 0,2 0 0,33 9 59,-28-8-50,-4 0 0,91 25 86,-86-23-94,0 1 1,0 0-1,-1 0 0,1 1 0,-1-1 0,0 2 1,0-1-1,0 1 0,6 7 0,-12-11 9,1 0 0,0 1 0,0-1 0,-1 0 0,0 1 0,1-1 0,-1 1-1,0 0 1,0-1 0,0 1 0,-1 0 0,1 0 0,-1 0 0,1 0 0,-1-1 0,0 1 0,0 0-1,0 0 1,-1 0 0,1 0 0,-1 0 0,1-1 0,-1 1 0,-2 4 0,1-3 16,0 0 0,0 0 0,0-1 0,-1 1 0,1-1 0,-1 1 0,0-1 0,0 0 0,0 0 0,0 0 0,-1-1 0,1 1 0,-1-1 0,1 0 0,-6 2 0,-3 1 88,0-2 0,0 0 0,0 0 1,-1-1-1,1-1 0,-1 0 0,0-1 0,1 0 0,-1-1 1,0 0-1,1-1 0,-1 0 0,1-1 0,0-1 0,0 0 1,0 0-1,1-1 0,-1-1 0,1 0 0,-15-11 0,25 17-173,0-1 0,1 0 0,-1 1 0,0-1 0,1 0-1,-1 1 1,0-1 0,1 0 0,-1 0 0,1 0 0,-1 0 0,1 0-1,-1 1 1,1-1 0,0 0 0,-1 0 0,1 0 0,0 0-1,0 0 1,0 0 0,0 0 0,0-1 0,0 1-115,0 0 0,0 1 0,1-1 0,-1 0 0,0 1 0,1-1 0,-1 0 0,0 1-1,1-1 1,-1 1 0,1-1 0,-1 1 0,1-1 0,-1 1 0,1-1 0,0 1 0,-1 0 0,1-1 0,0 1 0,-1 0 0,2-1 0,17-4-6401</inkml:trace>
  <inkml:trace contextRef="#ctx0" brushRef="#br0" timeOffset="400.08">567 100 6585,'0'0'7898,"0"-8"-7898,0 21-3225,0-3-4040</inkml:trace>
  <inkml:trace contextRef="#ctx0" brushRef="#br0" timeOffset="836.12">567 256 8370,'0'0'9314,"-5"-23"-9202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0:35.5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75 720,'0'0'11668,"0"-11"-11089,0-34-171,0 44-390,0 0 0,0 0 0,0 1 1,0-1-1,-1 0 0,1 0 0,0 1 0,0-1 1,0 0-1,-1 1 0,1-1 0,0 0 0,-1 1 1,1-1-1,-1 0 0,1 1 0,-1-1 0,1 1 0,-1-1 1,1 1-1,-1-1 0,1 1 0,-1-1 0,0 1 1,1 0-1,-1-1 0,0 1 0,1 0 0,-1-1 1,0 1-1,0 0 0,1 0 0,-1 0 0,0 0 0,0 0 1,1 0-1,-1 0 0,0 0 0,0 0 0,0 0 1,-24 6 52,20-4-39,1 1-1,0-1 0,-1 1 0,1 0 1,1 0-1,-1 1 0,0-1 0,1 1 1,-1 0-1,1 0 0,0 0 0,1 0 0,-1 0 1,1 1-1,-3 5 0,2-1 47,0 0-1,1 1 1,0-1 0,0 1-1,1 0 1,0 17-1,2-24-64,0-1-1,-1 1 1,1-1-1,0 1 0,0-1 1,1 1-1,-1-1 1,0 0-1,1 0 0,0 0 1,-1 0-1,1 0 1,0 0-1,0 0 1,0 0-1,0-1 0,0 1 1,0-1-1,1 0 1,-1 1-1,1-1 0,-1 0 1,0 0-1,1-1 1,0 1-1,-1 0 1,5-1-1,9 4 250,1-1 0,32 2 0,-35-4-172,-8 0-59,1-1-1,-1 0 1,1 0 0,-1-1-1,12-1 1,-17 1-22,1 1 0,-1 0 1,0-1-1,1 0 0,-1 1 0,0-1 1,0 0-1,0 0 0,1 0 0,-1 0 0,0 1 1,0-2-1,0 1 0,0 0 0,-1 0 1,1 0-1,0 0 0,0 0 0,-1-1 0,1 1 1,-1 0-1,1-1 0,-1 1 0,1-1 1,-1 1-1,0 0 0,0-1 0,0 1 0,1-1 1,-2-2-1,1 2 52,0-1-1,0 1 1,0 0 0,-1-1-1,1 1 1,-1 0 0,0-1-1,1 1 1,-1 0-1,0 0 1,-1 0 0,1 0-1,0 0 1,0 0 0,-1 0-1,1 0 1,-1 0 0,0 1-1,1-1 1,-1 0 0,0 1-1,0 0 1,0-1 0,0 1-1,0 0 1,-1 0 0,1 0-1,0 0 1,0 1-1,-1-1 1,-4 0 0,4 0-87,-1 0 0,1-1 0,-1 1-1,1-1 1,-1 1 0,1-1 0,0 0 0,-1 0 0,1-1 0,1 1 0,-1-1 0,-5-5 0,7 6-88</inkml:trace>
  <inkml:trace contextRef="#ctx0" brushRef="#br0" timeOffset="528.05">531 101 6489,'0'0'7051,"18"-2"-6399,168-7 1533,-180 9-2233,6 1 1032,-9 4-4641</inkml:trace>
  <inkml:trace contextRef="#ctx0" brushRef="#br0" timeOffset="943.3">772 11 9010,'0'0'6337,"8"7"-6199,23 15-68,39 20 0,-16-10-54,-54-32 5,1 0 1,-1 0-1,0 0 1,0 0-1,1 0 1,-1 0-1,0 0 1,0 1-1,1-1 1,-1 0-1,0 0 1,0 0-1,0 0 1,1 1-1,-1-1 1,0 0-1,0 0 1,0 0-1,0 1 1,0-1-1,1 0 1,-1 0 0,0 1-1,0-1 1,0 0-1,0 0 1,0 1-1,0-1 1,0 0-1,0 0 1,0 1-1,0-1 1,0 0-1,0 0 1,0 1-1,0-1 1,0 0-1,0 0 1,0 1-1,0-1 1,-1 0-1,1 0 1,0 0-1,0 1 1,0-1-1,0 0 1,0 0-1,-1 1 1,1-1-1,0 0 1,-1 0-1,-19 10 593,-39 3-258,49-11-329,-10 1-10,12-2-31,0 1 0,0-1 1,0 1-1,1 1 1,-1-1-1,0 1 0,-12 7 1,20-10-41,0 1 1,-1-1-1,1 0 1,0 0-1,0 0 1,0 0-1,0 0 1,0 0-1,0 0 1,0 0 0,0 1-1,0-1 1,0 0-1,0 0 1,0 0-1,0 0 1,0 0-1,0 0 1,0 0-1,0 1 1,0-1-1,0 0 1,0 0-1,0 0 1,0 0-1,0 0 1,0 0-1,0 1 1,0-1-1,0 0 1,0 0-1,0 0 1,0 0 0,0 0-1,0 0 1,0 0-1,0 1 1,0-1-1,0 0 1,0 0-1,1 0 1,-1 0-1,0 0 1,0 0-1,0 0 1,0 0-1,0 0 1,0 0-1,0 0 1,1 0-1,-1 1 1,0-1-1,0 0 1,0 0-1,0 0 1,0 0 0,0 0-1,1 0 1,-1 0-1,15 4-1418,11-1-1482,1-3-4698</inkml:trace>
  <inkml:trace contextRef="#ctx0" brushRef="#br0" timeOffset="1365.71">1222 138 5145,'0'0'10770,"138"-12"-9849,-113 12-401,1-3-208,-6 1-160,-4 2-112,-6 0-40,-36 15-9674</inkml:trace>
  <inkml:trace contextRef="#ctx0" brushRef="#br0" timeOffset="1756.86">1370 41 7466,'0'0'12602,"10"128"-12026,-10-105-352,5-3-224,-5-5-56,0 5-1184,0-5-1832,0-2-253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2:40.1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0 696,'0'0'10817,"7"0"-9311,-6 0-1441,1 0 1,0 0-1,0 0 1,-1 0-1,1 0 1,0 0-1,0 0 1,-1 1 0,1-1-1,0 1 1,0-1-1,-1 1 1,1 0-1,-1 0 1,1-1-1,-1 1 1,1 0-1,-1 0 1,1 1-1,-1-1 1,0 0-1,0 0 1,3 3 0,-1 3 241,0-1 1,0 1 0,-1 0 0,1-1 0,-2 1-1,2 8 1,3 22 368,-3 0-1,-1 0 1,-1 0 0,-7 53-1,-2-64 88,2-11-1874,5-6-3318</inkml:trace>
  <inkml:trace contextRef="#ctx0" brushRef="#br0" timeOffset="826.03">298 48 5697,'0'0'8654,"13"-6"-8338,8-2-137,0 0-1,1 2 1,-1 0-1,1 1 1,0 2-1,0 0 1,28 0-1,-48 4-113,0-1 0,-1 1 0,1-1 0,-1 1 0,0-1 0,1 1 0,-1 0 0,1 0 0,-1 0-1,0 0 1,0 0 0,1 0 0,-1 0 0,0 0 0,0 0 0,0 1 0,0-1 0,-1 0-1,1 1 1,0-1 0,0 1 0,-1-1 0,1 1 0,-1-1 0,1 1 0,-1-1 0,0 1 0,0-1-1,1 1 1,-1 0 0,0-1 0,0 1 0,-1 2 0,1 0 80,0 0 1,0 1-1,0-1 1,0 0-1,-1 0 1,0 0 0,0 0-1,0 0 1,0 0-1,-1 0 1,0 0-1,-2 5 1,-47 37 597,47-42-727,-1-1-1,1 0 1,0 0 0,-1 0-1,0-1 1,0 0 0,0 0 0,0 0-1,0 0 1,-8 1 0,12-3-59,6 3-7,-1 0-1,1 0 1,-1-1-1,1 0 1,0 0-1,0 0 1,8 2-1,28 13 15,-38-16 38,-1 1 0,1-1 0,0 1 0,-1 0 0,0 0 0,1 0 0,-1 0 1,0 0-1,0 1 0,0-1 0,0 1 0,-1-1 0,1 1 0,-1 0 0,1 0 0,-1-1 0,0 1 0,0 0 0,0 0 0,-1 0 0,1 0 0,-1 0 0,0 0 1,1 0-1,-1 0 0,-1 1 0,1-1 0,0 0 0,-1 0 0,1 0 0,-1 0 0,0 0 0,0 0 0,0-1 0,-1 1 0,1 0 0,-1 0 0,1-1 0,-1 1 0,0-1 1,0 1-1,0-1 0,0 0 0,0 0 0,-1 0 0,1 0 0,-1 0 0,1-1 0,-1 1 0,0-1 0,1 1 0,-1-1 0,0 0 0,-4 1 0,-1 0 54,1 1 0,-1-2 0,0 1 0,1-1 0,-1 0 0,-11-1 0,16 0-33,0 0 0,0 0 0,0 0-1,0 0 1,0-1 0,0 0 0,0 1 0,0-1 0,0 0 0,1-1 0,-1 1 0,0 0 0,1-1 0,-1 0-1,1 1 1,-1-1 0,1 0 0,0 0 0,-3-4 0,4 0-1280,21 3-15179</inkml:trace>
  <inkml:trace contextRef="#ctx0" brushRef="#br0" timeOffset="1446.28">968 108 5825,'0'0'9162,"-12"-2"-8224,4 0-784,2-1 66,0 2 1,0-1-1,-1 0 1,1 1-1,0 0 1,-1 1-1,1 0 1,-1 0 0,1 0-1,0 0 1,-1 1-1,1 0 1,0 1-1,-9 2 1,5 3-105,1 0 1,0 0-1,0 1 1,1 0-1,-1 1 1,2 0 0,0 0-1,0 1 1,0 0-1,1 0 1,1 0-1,0 1 1,0 0-1,1 0 1,0 0-1,1 0 1,1 1-1,-1 0 1,2-1-1,-1 23 1,2-32-104,1 1 0,-1-1 0,1 0 1,-1-1-1,1 1 0,0 0 0,0 0 0,-1 0 0,1 0 0,1 0 0,-1-1 1,0 1-1,0-1 0,1 1 0,-1-1 0,1 1 0,-1-1 0,1 0 1,0 1-1,-1-1 0,1 0 0,0 0 0,0 0 0,0-1 0,0 1 0,0 0 1,-1-1-1,2 1 0,-1-1 0,0 0 0,2 1 0,12 1 7,-1-1 0,1 0 0,16-1 1,-18 0-17,-8-1 0,0 0 0,0 0 0,-1 0-1,1-1 1,0 0 0,-1 0-1,1 0 1,-1-1 0,1 0 0,-1 0-1,0 0 1,-1-1 0,1 1 0,0-1-1,-1 0 1,0-1 0,0 1-1,0-1 1,-1 0 0,1 0 0,-1 0-1,0 0 1,-1 0 0,1-1-1,-1 1 1,0-1 0,0 0 0,-1 0-1,0 1 1,0-1 0,0 0 0,-1 0-1,0 0 1,0 0 0,0 0-1,-1 0 1,-2-11 0,2 16 8,0-1 0,0 0 0,0 1 0,0-1 0,0 1 1,0 0-1,0-1 0,-1 1 0,1 0 0,0 0 0,-1 0 0,1 0 1,-1 0-1,1 0 0,-1 0 0,0 0 0,1 1 0,-1-1 0,-2 0 1,-11 2-594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7:02.6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0 3633,'0'0'13732,"0"13"-12764,5 313 1071,-1-300-2001,-4-26-93,0 0-1,0 1 1,0-1 0,1 1-1,-1-1 1,0 0-1,0 1 1,1-1-1,-1 1 1,0-1-1,1 0 1,-1 0-1,0 1 1,1-1 0,-1 0-1,0 1 1,1-1-1,-1 0 1,1 0-1,-1 0 1,0 0-1,1 1 1,-1-1-1,1 0 1,-1 0 0,1 0-1,0 0 1,1-1-253,0 0 1,-1 0 0,1 0 0,0 0 0,0 0 0,-1-1-1,1 1 1,-1 0 0,0-1 0,1 0 0,-1 1 0,0-1-1,0 0 1,0 1 0,0-1 0,0 0 0,0 0 0,1-2-1,8-19-6608</inkml:trace>
  <inkml:trace contextRef="#ctx0" brushRef="#br0" timeOffset="377.64">313 229 7378,'0'0'12862,"16"10"-12434,-9-6-402,13 8 16,0 1 1,-1 1 0,-1 0-1,31 32 1,-41-36-173,-7-8 26,0 0 1,0 0-1,0 0 1,0-1 0,1 1-1,-1 0 1,1-1-1,-1 1 1,1-1 0,0 0-1,-1 1 1,1-1-1,0 0 1,0 0 0,0 0-1,0 0 1,0-1-1,0 1 1,0 0 0,3 0-1,-4-2-258,0 0-1,-1 0 1,1 0-1,0 0 1,0 0-1,-1 0 1,1 0-1,-1 0 1,1 0-1,-1 0 1,0-1 0,1 1-1,-1 0 1,0 0-1,0 0 1,1 0-1,-1-3 1,0 0-1443,1-8-4190</inkml:trace>
  <inkml:trace contextRef="#ctx0" brushRef="#br0" timeOffset="755.57">518 205 3529,'0'0'13411,"-92"131"-12275,67-106-296,-1-2-496,11-6-344,-1-7-48,11-5-1032</inkml:trace>
  <inkml:trace contextRef="#ctx0" brushRef="#br0" timeOffset="1261.87">728 153 6689,'0'0'10440,"18"-5"-9699,-5 1-615,11-4 169,-1 2-1,1 1 0,-1 1 1,30-2-1,-52 6-296,0 0-1,0 0 0,0 0 1,-1 1-1,1-1 1,0 0-1,0 1 1,0-1-1,-1 0 1,1 1-1,0-1 0,0 1 1,-1-1-1,1 1 1,0-1-1,-1 1 1,1 0-1,-1-1 1,1 1-1,-1 0 0,1 0 1,-1-1-1,1 1 1,-1 0-1,0 0 1,1 0-1,5 33 16,-5-26 122,-1-1-1,-1 1 1,0-1-1,0 1 1,0-1-1,-5 13 1,-1-7-32,-1 0 0,-1 0-1,0-1 1,-20 19 0,21-24-188,0 1 0,1 0 0,0 1 0,0-1 0,1 1 0,0 1 0,1-1 0,0 1-1,0 0 1,-5 17 0,9-26 75,1 1 0,0-1-1,-1 1 1,1-1-1,0 1 1,-1-1 0,1 1-1,0-1 1,0 1 0,0-1-1,1 1 1,-1-1 0,0 1-1,1-1 1,-1 1-1,0-1 1,1 1 0,0-1-1,-1 0 1,1 1 0,0-1-1,0 0 1,-1 0 0,1 1-1,0-1 1,0 0-1,1 0 1,-1 0 0,0 0-1,0 0 1,0-1 0,3 2-1,2 0 62,-1-1-1,1 0 0,0 0 1,0 0-1,-1-1 0,1 0 0,7-1 1,3 1 50,55 0 375,-70 0-364,0 0-48,0 0-230,0 0-1,0 0 1,0 0 0,0 0 0,0-1 0,0 1 0,-1 0-1,1 0 1,0-1 0,0 1 0,0-1 0,0 1-1,0-1 1,0 1 0,0-1 0,-1 1 0,1-1 0,0 0-1,0 1 1,-1-1 0,1 0 0,-1 0 0,1 0-1,0 1 1,-1-1 0,1 0 0,-1 0 0,0 0 0,1-2-1,0 0-1155,4-9-4946</inkml:trace>
  <inkml:trace contextRef="#ctx0" brushRef="#br0" timeOffset="1743.12">1177 22 6769,'0'0'8592,"-10"7"-8223,-31 22-16,40-27-368,-1-1-1,1 0 1,0 1-1,0-1 1,0 1-1,0 0 1,0-1-1,1 1 0,-1 0 1,1-1-1,-1 1 1,1 0-1,-1 0 1,1-1-1,0 1 0,0 0 1,0 0-1,0 0 1,0 0-1,0-1 1,0 1-1,1 0 1,-1 0-1,0-1 0,1 1 1,0 0-1,-1 0 1,1-1-1,0 1 1,0-1-1,0 1 1,0-1-1,0 1 0,0-1 1,1 0-1,-1 1 1,0-1-1,3 1 1,29 26-537,-22-20 199,0 1 0,0 1 0,10 12 1,-18-18 333,0-1 0,-1 1 0,0 0 0,1 0 0,-1 0-1,0 0 1,-1 0 0,1 1 0,-1-1 0,0 0 0,0 1 0,0-1 0,-1 1 0,0 4 0,0-8 55,0 0 0,0-1 1,0 1-1,-1-1 0,1 1 0,0-1 0,-1 1 1,1-1-1,0 1 0,-1-1 0,1 1 0,-1-1 0,1 1 1,-1-1-1,1 1 0,-1-1 0,1 0 0,-1 1 0,1-1 1,-1 0-1,1 0 0,-1 1 0,0-1 0,1 0 0,-1 0 1,0 0-1,1 0 0,-1 0 0,1 0 0,-1 0 0,0 0 1,-28 1 89,21-1-112,3 0-247,0-1 0,0 1 1,0-1-1,0 0 1,1 0-1,-1 0 0,0-1 1,-5-2-1,-11-8-3469</inkml:trace>
  <inkml:trace contextRef="#ctx0" brushRef="#br0" timeOffset="2109.42">1213 0 9514,'0'0'8298,"123"21"-8426,-113-14-1008,10 8-481,-4-2-847,-6-3-1473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2:37.8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8 5961,'0'0'12515,"108"-7"-12299,-98 7-112,-10 7-3913,0 3-8</inkml:trace>
  <inkml:trace contextRef="#ctx0" brushRef="#br0" timeOffset="441.14">0 164 6329,'0'0'12475,"77"-15"-12371,-62 15-88,0 0-8,-4 0-8,-6 2-56,-5 11-704,0-3-1489,0 0-228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2:34.6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2 6769,'0'0'8518,"16"0"-6869,156 0 2074,-171 0-3747</inkml:trace>
  <inkml:trace contextRef="#ctx0" brushRef="#br0" timeOffset="466.88">107 26 7362,'0'0'6812,"1"5"-5964,3 38 422,-1 0-1,-4 48 1,-1-23-730,-3-15-372,1-50-380</inkml:trace>
  <inkml:trace contextRef="#ctx0" brushRef="#br0" timeOffset="1020.91">450 1 3633,'0'0'8202,"0"3"-7414,3 107 2389,0-46-1409,-8 94 0,4-109-1532,0-49-293,1 0 0,-1 0 0,0 0 0,1 0 0,-1 0 0,1-1-1,-1 1 1,0 0 0,1 0 0,-1 0 0,1 0 0,-1-1 0,1 1 0,-1 0 0,1-1 0,-1 1 0,1 0-1,-1-1 1,1 1 0,-1-1 0,1 1 0,-1 0 0,1-1 0,0 1 0,-1-1 0,0 0 0,1-11-2408,0-3-1659</inkml:trace>
  <inkml:trace contextRef="#ctx0" brushRef="#br0" timeOffset="1655.76">574 127 4705,'0'0'9815,"10"-11"-9388,34-37-124,-40 44-211,1 1 1,-1 0-1,1 1 0,0-1 1,-1 1-1,1 0 0,0 0 1,0 0-1,0 1 1,1 0-1,-1 0 0,0 0 1,0 0-1,1 1 0,-1 0 1,0 0-1,1 1 0,9 1 1,9 0 746,-22-3-778,0 1 1,-1 0 0,1 1-1,0-1 1,0 0-1,0 0 1,-1 1 0,1-1-1,0 1 1,0 0-1,-1-1 1,1 1-1,-1 0 1,1 0 0,-1 0-1,1 0 1,-1 0-1,1 1 1,-1-1 0,0 0-1,0 0 1,1 1-1,-1-1 1,0 1 0,0-1-1,-1 1 1,1 0-1,0-1 1,0 1-1,-1 0 1,1 0 0,-1-1-1,0 1 1,1 0-1,-1 0 1,0 0 0,0-1-1,0 1 1,0 0-1,0 0 1,-1 0 0,1-1-1,0 1 1,-2 2-1,0 5-3,0 0-1,0 0 1,-1 0-1,-1 0 1,1-1-1,-1 1 1,-9 11-1,-29 32-49,31-40-14,1-1 0,0 1 0,1 1 0,0 0 0,1 0 0,0 1 0,-10 27 0,18-40 4,0 0 1,0 0-1,1-1 0,-1 1 1,0 0-1,1 0 0,-1-1 0,0 1 1,1 0-1,-1-1 0,1 1 0,-1 0 1,1-1-1,-1 1 0,1-1 1,-1 1-1,1-1 0,0 1 0,-1-1 1,1 1-1,0-1 0,-1 1 0,1-1 1,0 0-1,-1 0 0,1 1 0,0-1 1,0 0-1,0 0 0,-1 0 1,1 0-1,0 0 0,0 0 0,0 0 1,-1 0-1,1 0 0,0 0 0,1-1 1,42 1 153,-36-1-117,36 1 87,30-2 438,-73 1-569,0 1 1,0 0 0,0-1-1,-1 1 1,1-1-1,0 1 1,0-1 0,-1 0-1,1 1 1,0-1 0,-1 1-1,1-1 1,-1 0 0,1 0-1,-1 1 1,1-1 0,-1 0-1,1 0 1,0-1-1,5-9-2661</inkml:trace>
  <inkml:trace contextRef="#ctx0" brushRef="#br0" timeOffset="2262.95">1048 96 7866,'0'0'11273,"15"-6"-10732,6-3-426,0-2-25,1 2 1,32-11 0,-52 28 141,0 0-1,-1 0 1,0-1 0,-1 1 0,1 0-1,-3 12 1,2-13-91,-1 31 126,-3 0 1,-10 47-1,-2 13-150,16-55-145,-16-52-8246</inkml:trace>
  <inkml:trace contextRef="#ctx0" brushRef="#br0" timeOffset="2704.05">1013 278 10322,'0'0'11811,"46"-12"-11643,-26 12-112,-5 0-56,1 0-136,9 0-1105,-9 5-4136,-1 5-7537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2:34.2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13 3609,'0'0'7980,"1"7"-2575,1-9-5404,0 0 0,0 1 0,0-1 0,1 1 0,-1-1 0,0 1 0,1 0 1,-1 0-1,0 0 0,1 0 0,0 0 0,-1 0 0,1 1 0,-1-1 0,1 1 0,3 0 0,52-2 91,-43 2-26,-13 1-47,-1-1 0,1 0 0,-1 1-1,1-1 1,-1 1 0,1-1-1,-1 1 1,0 0 0,1 0 0,-1 0-1,0-1 1,1 1 0,-1 0 0,0 1-1,0-1 1,0 0 0,0 0 0,0 0-1,0 1 1,0-1 0,-1 0 0,1 1-1,0-1 1,-1 1 0,1-1-1,-1 1 1,1-1 0,-1 1 0,0-1-1,1 1 1,-1-1 0,0 1 0,0 2-1,0 0 21,0-1-1,0 1 0,0 0 0,0 0 0,-1 0 1,1 0-1,-1-1 0,0 1 0,0 0 1,0-1-1,-1 1 0,1-1 0,-3 5 1,-5 2 25,0-1 1,-1-1 0,0 0-1,0 0 1,0-1 0,-1 0-1,-16 7 1,26-13-60,4 1 2,0 0 0,0 0-1,0-1 1,0 0-1,0 1 1,0-1 0,0 0-1,1-1 1,4 2 0,2 1 12,4 2-5,0 1 0,-1 0 1,0 1-1,0 1 0,-1 0 1,15 12-1,-22-16-6,-1 0 1,1 0-1,-1 1 0,0 0 0,-1-1 0,1 1 1,-1 0-1,0 1 0,0-1 0,0 1 0,-1-1 1,0 1-1,0 0 0,0-1 0,-1 1 0,0 0 1,1 11-1,-2-16-2,-1 0 1,1 1 0,0-1-1,-1 0 1,1 0-1,-1 0 1,0 0-1,1 0 1,-1 0 0,0 0-1,1 0 1,-1 0-1,0 0 1,0 0 0,0 0-1,0 0 1,0-1-1,0 1 1,0 0-1,0-1 1,0 1 0,0-1-1,0 1 1,-1-1-1,1 1 1,0-1 0,0 0-1,0 0 1,-1 0-1,1 0 1,-1 0 0,-48 3 327,41-3-227,-8 0 21,0 1 11,1-1 0,0 0-1,-1-2 1,1 1 0,0-2-1,0 0 1,0-1 0,-30-12-1,46 16-377,0 0 1,0-1-1,0 1 0,0-1 1,-1 1-1,1 0 0,0-1 0,0 1 1,0-1-1,0 1 0,0-1 1,0 1-1,0 0 0,0-1 0,0 1 1,0-1-1,1 1 0,-1-1 1,0 1-1,0 0 0,0-1 0,0 1 1,1 0-1,-1-1 0,0 1 1,0-1-1,1 1 0,-1 0 0,0 0 1,1-1-1,16-5-8203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0:38.2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2 7138,'0'0'10790,"19"-2"-9734,177-7 682,-176 9-1798,12 15-10276,-18-14 2883</inkml:trace>
  <inkml:trace contextRef="#ctx0" brushRef="#br0" timeOffset="448.02">191 1 6329,'0'0'7310,"14"6"-7142,3 1-139,60 27 50,-70-31-68,-1 1 0,0-1 0,0 1 1,0 0-1,0 0 0,-1 1 0,1 0 0,-1 0 1,7 8-1,-12-11 61,1-1-1,-1 1 1,1 0-1,-1-1 1,1 1-1,-1-1 1,0 1 0,0 0-1,1-1 1,-1 1-1,0-1 1,-1 1-1,1 0 1,0-1 0,0 1-1,-1-1 1,1 1-1,-1 0 1,1-1-1,-1 1 1,0-1 0,0 0-1,0 1 1,1-1-1,-1 0 1,0 1-1,-1-1 1,1 0 0,0 0-1,0 0 1,0 0-1,-1 0 1,1 0-1,-3 1 1,-6 5-31,0-1 0,-1 0 1,-17 6-1,19-8 0,-67 29 79,71-26-749,16-4-2799,3-3-1291</inkml:trace>
  <inkml:trace contextRef="#ctx0" brushRef="#br0" timeOffset="891.99">542 121 3993,'0'0'12555,"133"7"-11883,-112-2-368,-1 0-200,-10-2-104,-10 9-1072,0-2-1961,0 3-584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0:37.7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0 3689,'0'0'13707,"-25"108"-13251,25-90-304,0-3-152,0-3-120,0 1-720,5 10-721,10-3-703,-4 0-244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0:29.5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0 5417,'0'0'7210,"-5"70"-7002,10-65-128,0 3-56,0-6-24,1 3-184,-6 0-840,0 0-577,0 3-191,0-3-1009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0:29.1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5473,'0'0'1689,"0"53"-1681,0-48-8,5 3-32,-5-1-793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3:20.7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 3345,'0'0'9352,"0"-9"-7561,0 5-1385,1 7 747,7 68 1175,-1 134 0,-7-169-2097,-3-14-217,0-19-1510,3-5 1124,0 1-1,0 0 1,0 0 0,0-1 0,0 1-1,1 0 1,-1 0 0,0 0 0,1 0-1,-1-1 1,1 1 0,-1 0 0,1 0-1,-1 0 1,1 0 0,0 0 0,0 0-1,-1 0 1,1 0 0,0 0 0,2-1-1,11-8-8705</inkml:trace>
  <inkml:trace contextRef="#ctx0" brushRef="#br0" timeOffset="545.78">512 108 1032,'0'0'12574,"-6"-2"-12297,2 0-180,-1 0 1,1 1-1,0-1 0,-1 1 1,1 0-1,-1 1 0,1-1 1,-1 1-1,1 0 1,-1 0-1,0 0 0,1 1 1,-1-1-1,1 1 0,-1 0 1,1 0-1,0 1 0,-1 0 1,1-1-1,0 1 0,0 1 1,-7 4-1,4-2-25,0 0 1,0 1-1,0 0 0,1 1 1,0 0-1,0 0 0,1 0 1,0 0-1,0 1 0,1 0 1,-5 10-1,8-15-50,-1 1 1,1-1-1,0 1 0,0 0 0,1-1 1,-1 1-1,1 0 0,0-1 1,0 1-1,0 0 0,1 0 0,-1-1 1,1 1-1,0 0 0,0-1 0,0 1 1,0-1-1,0 1 0,1-1 1,0 0-1,0 1 0,0-1 0,0 0 1,0 0-1,1-1 0,-1 1 1,1 0-1,0-1 0,3 4 0,4 1 3,0 0 0,0-1 0,1 0-1,0-1 1,0 0 0,0 0-1,0-1 1,1-1 0,0 0 0,0 0-1,0-1 1,0-1 0,0 0-1,0-1 1,0 0 0,21-3 0,-30 2 18,1-1 0,-1 0 0,0 0 0,0 0 0,0 0 0,-1 0 0,1 0 0,0-1 1,-1 0-1,0 1 0,1-1 0,-1 0 0,0 0 0,-1 0 0,1 0 0,0-1 1,-1 1-1,0 0 0,0-1 0,0 1 0,0-1 0,0 1 0,0-6 0,1-5 205,-1 1-1,0 0 1,-1-1-1,0 1 0,-3-14 1,3 25-265,-1 0 1,0 0-1,0 0 1,0 0-1,-1 0 1,1 0 0,0 0-1,-1 1 1,1-1-1,-1 1 1,1-1-1,-1 1 1,0-1-1,0 1 1,0 0 0,1 0-1,-1 0 1,0 0-1,0 0 1,-1 0-1,1 1 1,0-1-1,0 1 1,0-1 0,0 1-1,-1 0 1,1 0-1,0 0 1,0 0-1,0 0 1,-1 0-1,-1 1 1,3 0-195,1-1 1,-1 1-1,1-1 1,-1 1-1,1-1 1,0 1-1,-1 0 0,1-1 1,0 1-1,-1 0 1,1-1-1,0 1 1,0 0-1,0-1 1,-1 1-1,1 0 0,0 0 1,0-1-1,0 1 1,0 0-1,0-1 1,0 1-1,1 1 0,-1 0-718,0 11-4405</inkml:trace>
  <inkml:trace contextRef="#ctx0" brushRef="#br0" timeOffset="1101.79">1081 251 2032,'0'0'1227,"5"-7"-796,-3 3-597,0 2 424,0 0-1,0 0 1,0 0-1,-1-1 0,1 1 1,-1 0-1,0-1 1,0 1-1,0-1 0,0 1 1,0-1-1,0 0 1,-1 1-1,1-1 0,-1 0 1,0 1-1,0-1 1,0 0-1,0 0 0,0 1 1,0-1-1,-1 0 1,0 1-1,1-1 0,-1 0 1,0 1-1,0-1 1,0 1-1,-1-1 0,-1-2 1,2 4-139,0-1 0,0 1 1,0 0-1,0 0 0,-1 0 0,1 0 1,0 0-1,0 0 0,-1 0 1,1 0-1,-1 1 0,1-1 0,-1 0 1,1 1-1,-1 0 0,1-1 1,-1 1-1,1 0 0,-1-1 0,0 1 1,1 0-1,-1 0 0,1 0 1,-1 1-1,1-1 0,-4 1 0,1 1-37,0-1 0,0 1-1,-1 1 1,1-1 0,0 1-1,1-1 1,-1 1-1,0 0 1,-4 5 0,-2 4-67,0 0 1,0 0 0,1 1 0,1 0 0,-8 15-1,13-22 22,0 1-1,0-1 1,1 1-1,0 0 1,0 0-1,0 0 1,1 0-1,0 0 1,1 0-1,-1 0 1,2 12-1,0-16-29,0 0-1,0 0 1,0-1 0,0 1-1,0 0 1,1-1-1,-1 0 1,1 1 0,0-1-1,0 0 1,0 0-1,0 0 1,0 0 0,0 0-1,0 0 1,0 0 0,1-1-1,-1 1 1,1-1-1,0 0 1,-1 0 0,1 0-1,0 0 1,-1 0-1,1 0 1,0-1 0,0 0-1,0 1 1,0-1 0,4 0-1,3 1 5,0 0 0,0-1 0,0 0-1,0-1 1,0 0 0,0 0 0,19-6 0,-25 5-8,1 0 1,-1 0-1,0 0 1,0-1-1,-1 0 1,1 0-1,0 0 1,-1 0 0,0 0-1,0-1 1,0 1-1,0-1 1,0 0-1,-1 0 1,0 0-1,1 0 1,-2 0-1,1 0 1,1-7 0,-1 6 98,0 1 0,-1-1 0,0 0 0,0 0 0,0 0 0,-1 0 0,0 0 0,0 0 0,0 0 0,0 0 0,-1 0 1,0 0-1,0 0 0,-3-8 0,3 11-116,-1-1 1,1 1-1,0 0 0,-1-1 1,1 1-1,-1 0 0,0 0 1,0 0-1,0 0 1,0 1-1,0-1 0,0 0 1,0 1-1,-5-2 1,-27-4-3247,28 9-779,1 8-4265</inkml:trace>
  <inkml:trace contextRef="#ctx0" brushRef="#br0" timeOffset="2211.93">1699 202 600,'0'0'6759,"-5"-37"-838,1 35-5832,-1 1 0,1 0 1,-1 1-1,1-1 0,-1 1 0,1 0 0,-1 0 0,0 0 0,1 0 0,-1 1 1,1 0-1,-1 0 0,1 0 0,-1 1 0,1-1 0,0 1 0,-7 3 1,6-1-80,1-1 1,-1 0 0,1 1 0,-1 0 0,1 0 0,1 1 0,-1-1 0,0 1 0,1-1-1,0 1 1,0 0 0,-4 11 0,4-6 48,0 0-1,1 0 1,0 1 0,1-1-1,0 1 1,1 13 0,0-22-49,0 0 0,0 0 1,0 0-1,1 0 1,-1 0-1,1 0 0,-1 0 1,1 0-1,0 0 1,0 0-1,0 0 0,0 0 1,0-1-1,0 1 1,1 0-1,-1-1 0,0 1 1,1-1-1,2 2 1,0 0 6,0 0 1,0-1 0,0 1-1,1-1 1,-1 0 0,1-1-1,0 1 1,4 0 0,11 2 157,-1-2 0,0 0 0,23-1 0,-37-1-118,0 0 0,-1-1 0,1 1 0,-1-1 0,1 0 0,-1 0 0,0 0 0,1-1 0,-1 1 0,0-1 0,0 0 0,0-1 0,0 1 0,0-1 0,-1 1 0,1-1 0,-1 0 0,6-7 0,-5 5 114,-1 0-1,0 0 1,0 0-1,0-1 0,-1 0 1,1 1-1,-1-1 1,-1 0-1,1 0 1,-1 0-1,0 0 1,0 0-1,-1-11 1,0 6 60,0 8-121,1 0-1,-1 0 1,0 1-1,0-1 1,-1 0-1,1 0 0,-1 0 1,1 1-1,-3-6 1,2 7-93,0 0 1,0 0-1,0 0 0,-1 0 1,1 0-1,0 0 0,0 0 1,-1 1-1,1-1 1,0 0-1,-1 1 0,1-1 1,-1 1-1,1 0 0,-1-1 1,1 1-1,-1 0 0,1 0 1,-1 0-1,1 0 1,-4 1-1,-4-2-407,-27 2-577,22 5-2440,8 7-4082</inkml:trace>
  <inkml:trace contextRef="#ctx0" brushRef="#br0" timeOffset="4192.82">2339 245 864,'0'0'2243,"35"10"-1445,-34-11-374,0 0 0,0-1 0,-1 1 0,1 0 0,0-1 0,-1 1 0,0 0 0,1-1 0,-1 1 0,0-1 0,0 1 0,1-1 0,-1 1 0,0-1 0,-1 1 0,1-1 1,0 1-1,0-1 0,-1 1 0,1-1 0,-1 1 0,1 0 0,-1-1 0,1 1 0,-1 0 0,-1-3 0,-6 5-392,1 0 1,-1 1-1,1 0 0,0 0 1,0 0-1,0 1 0,0 0 1,0 0-1,1 1 0,-1 0 1,1 0-1,-10 8 0,7-4 84,0 0 0,0 1 0,1-1 0,0 2-1,0-1 1,1 1 0,-7 12 0,13-19-40,-1 0 0,1-1 0,0 1 0,-1 0 0,1 0 1,1 0-1,-1 0 0,0 0 0,1 0 0,-1 0 0,1 0 0,0 0 0,0 0 0,0 0 1,1 0-1,-1 0 0,1 0 0,-1 0 0,1 0 0,2 6 0,0-6-38,-1 0 1,1 1-1,-1-1 0,1 0 0,0 0 1,0-1-1,0 1 0,1-1 0,-1 1 1,0-1-1,1 0 0,0 0 0,6 2 0,6 1-17,1 0 0,0-1-1,0-1 1,1-1-1,-1 0 1,19-1 0,-30 0 10,0-1 0,0 0-1,0-1 1,0 1 0,0-1 0,0 0 0,0-1 0,0 0 0,-1 1 0,1-2 0,7-3 0,-10 4 39,0-1 0,0 0 1,-1 0-1,1 0 0,-1 0 1,0 0-1,1-1 0,-1 1 1,-1-1-1,1 1 0,-1-1 0,1 0 1,-1 1-1,0-1 0,0 0 1,-1 0-1,1 0 0,-1-7 1,1 3 65,-1 0-1,0 0 1,0 0 0,-1 0 0,0 0 0,0 0 0,-1 1 0,-4-12-1,5 16-207,0 0-1,-1 0 0,0 0 0,0-1 1,0 1-1,0 1 0,0-1 0,0 0 1,-4-2-1,4 3-258,0 1 1,0-1-1,0 1 1,0 0-1,0 0 1,-1 0-1,1 0 1,0 0-1,-1 0 1,1 1-1,0-1 1,-1 1-1,1 0 1,-5-1-1,2 3-4686</inkml:trace>
  <inkml:trace contextRef="#ctx0" brushRef="#br0" timeOffset="4744.26">2971 347 1720,'0'0'3656,"2"-7"-2006,0 1-1907,3-27 3755,-5 32-3419,0 0-1,0 0 1,0 0 0,0 0 0,-1 0 0,1 1 0,0-1 0,-1 0-1,1 0 1,-1 0 0,1 0 0,-1 1 0,1-1 0,-1 0-1,0 1 1,1-1 0,-1 0 0,0 1 0,1-1 0,-1 1 0,0-1-1,0 1 1,0-1 0,1 1 0,-1-1 0,0 1 0,0 0 0,0 0-1,0-1 1,0 1 0,0 0 0,0 0 0,0 0 0,0 0-1,0 0 1,-1 0 0,-10 0-32,1 0 1,-1 1-1,1 1 0,-1-1 0,1 2 1,0-1-1,-16 7 0,20-5 41,0-1 0,0 1 0,0 1 1,1-1-1,0 1 0,0 0 0,0 1 0,1-1 0,0 1 0,0 0 0,0 1 0,-4 6 0,6-9-13,1 0 0,0 0 0,-1 0 1,1 1-1,0-1 0,1 0 0,-1 1 0,1 0 0,0-1 0,0 1 0,1 0 0,-1 0 0,1-1 1,0 1-1,0 0 0,2 5 0,-1-6-38,0-1 1,0 0-1,1 1 1,-1-1-1,1 0 1,0 0-1,0 0 0,0 0 1,0 0-1,1 0 1,-1 0-1,1-1 1,0 0-1,0 1 1,0-1-1,0 0 0,0 0 1,0 0-1,0-1 1,7 3-1,1 0 3,1 0 0,-1 0 0,1-1 0,0-1 0,0 0 0,0-1 0,0 0 0,0-1 0,0 0 0,0-1 0,0 0 0,14-3 0,-20 2-13,0 0-1,0 0 0,0 0 0,0-1 0,0 0 0,-1 0 0,1 0 0,-1-1 1,0 0-1,0 0 0,0 0 0,-1 0 0,1-1 0,-1 0 0,0 0 1,0 0-1,-1 0 0,0-1 0,0 1 0,0-1 0,0 0 0,-1 0 1,0 0-1,2-9 0,-3 10 28,0 0 1,0 0 0,0 0-1,-1 0 1,1 0 0,-1 0-1,-1 0 1,1-1-1,-1 1 1,0 0 0,0 0-1,-2-6 1,2 8-133,0 1 0,-1 0 0,1 0 0,-1 0 0,1 0 0,-1 1 1,0-1-1,0 0 0,1 1 0,-1-1 0,0 1 0,0 0 0,-1-1 0,1 1 0,0 0 0,0 0 0,-1 0 0,1 1 1,0-1-1,-1 1 0,1-1 0,-1 1 0,1 0 0,-1 0 0,1 0 0,-3 0 0,-16 2-2857,0 9-1894</inkml:trace>
  <inkml:trace contextRef="#ctx0" brushRef="#br0" timeOffset="5290.03">3473 199 2681,'0'0'9699,"0"9"-7633,0 128 3476,0 83-3296,0-220-2327,2-12-6689,6 7 144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3:26.7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5 54 2833,'0'0'7656,"1"-6"-6560,0 2-1085,-1 1 183,1 0 1,-1 0-1,0 0 1,1 1 0,-1-1-1,0 0 1,-1 0-1,1 0 1,-1-3 0,0 5-151,1 0 0,-1 0 0,0 0 0,1 1-1,-1-1 1,0 0 0,0 1 0,1-1 0,-1 0 0,0 1 0,0-1 0,0 1 0,0-1 0,0 1 0,0 0 0,0-1 0,0 1 0,0 0 0,0 0 0,0 0 0,0 0 0,0 0 0,0 0 0,0 0 0,0 0 0,0 0 0,0 0 0,0 0 0,0 1 0,0-1 0,0 0 0,0 1 0,0-1 0,0 1 0,-1 0 0,-5 2 72,-1 0 1,1 1-1,0 0 0,-1 0 1,2 1-1,-1 0 1,1 0-1,-1 0 1,1 1-1,1 0 1,-1 0-1,1 1 1,-5 8-1,3-6 48,1 1 1,1 1-1,-1-1 0,2 1 0,-1 0 1,2 0-1,-1 0 0,-2 21 0,5-29-99,1 0 0,-1 0-1,1 1 1,0-1 0,0 0-1,1 0 1,-1 0 0,1 0 0,-1 1-1,1-1 1,0 0 0,0 0-1,0 0 1,0 0 0,1-1-1,-1 1 1,1 0 0,0 0-1,0-1 1,0 1 0,0-1 0,3 3-1,0-2-35,0 0-1,0-1 0,0 1 1,0-1-1,0 0 0,1 0 1,-1-1-1,1 1 1,-1-1-1,1-1 0,9 1 1,-5 0 8,1-1 1,-1 0 0,0-1-1,1 0 1,-1 0 0,0-1 0,0-1-1,0 0 1,0 0 0,-1-1-1,1 0 1,-1-1 0,0 1 0,12-10-1,-15 9-14,0 0-1,-1 0 1,1 0-1,-1-1 1,0 0-1,-1 0 1,1-1 0,-1 1-1,0-1 1,-1 0-1,0 0 1,0 0-1,0-1 1,-1 1-1,0 0 1,-1-1-1,1 0 1,-1 1-1,-1-14 1,1 19-31,-1-1-1,0 1 1,0 0 0,-1 0-1,1-1 1,0 1 0,-1 0-1,1 0 1,-1 0 0,0-1-1,0 1 1,0 0 0,0 0-1,0 0 1,0 0 0,0 1-1,-1-1 1,1 0 0,-1 0-1,1 1 1,-1-1 0,0 1-1,0-1 1,-3-1 0,-22-4-2485,-6 10-4600,22 1-2087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2:05.3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0 3321,'0'0'1024,"-30"20"-351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6:58.9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206 5353,'0'0'8241,"2"-5"-7865,5-15 64,-5 15-1,-4 5-367,0 1 0,1-1 0,-1 1 0,1-1 0,-1 1 0,1-1 0,-1 1 0,1 0 0,-1 0 0,1 0 0,0 0 0,-3 2 0,-10 11 67,1 0 1,0 1 0,1 0-1,0 1 1,-13 24 0,21-30-121,-1 0 0,1 0 0,1 1 0,0-1 0,0 1 0,1 0 0,0 0 0,1 0 0,0 0 0,1 0 1,1 13-1,0-20-28,0-1 0,0 1 1,1 0-1,-1 0 0,1-1 1,0 1-1,0-1 1,0 0-1,0 1 0,0-1 1,1 0-1,0 0 0,-1 0 1,1-1-1,0 1 1,0-1-1,1 0 0,-1 1 1,0-1-1,1-1 0,0 1 1,-1 0-1,1-1 1,0 0-1,-1 0 0,7 1 1,9 2-139,0 0 1,0-1 0,0-2 0,22 1-1,-31-2 145,1 0 0,-1 0-1,0-1 1,1-1-1,-1 0 1,0 0 0,13-4-1,-20 4 85,0 0 1,1 0-1,-1 0 0,0-1 0,0 1 1,0-1-1,0 1 0,0-1 0,0 0 1,-1 0-1,0-1 0,1 1 0,-1 0 1,-1-1-1,1 1 0,0-1 0,-1 1 1,0-1-1,1 0 0,-1 0 0,-1 0 1,1-4-1,1-6 224,-1 1 0,-1-1 0,-1 0 0,1 1 0,-2-1 1,0 1-1,-1-1 0,0 1 0,-1 0 0,-1 0 0,-10-23 0,-2-6-206,12 9-3536,5 28-1138</inkml:trace>
  <inkml:trace contextRef="#ctx0" brushRef="#br0" timeOffset="506.91">680 265 7258,'0'0'7289,"102"88"-7185,-92-73-16,11 0-80,-6-5 32,0 0-40,1-2-152,-6-6-512,-5-2-1008</inkml:trace>
  <inkml:trace contextRef="#ctx0" brushRef="#br0" timeOffset="876.99">829 225 7090,'0'0'6497,"-72"115"-6233,52-90-64,-1-5-80,-4-2-56,15-5-64,-6-3-152,11-8-664,0-2-1233,0 0-1855</inkml:trace>
  <inkml:trace contextRef="#ctx0" brushRef="#br0" timeOffset="1513.05">998 167 880,'0'0'12239,"13"-6"-11535,10-4-78,0 2 0,1 0 0,-1 1 0,1 2 0,0 0 0,41-1 0,-62 5-608,0 1-1,-1 0 0,1 0 0,0 1 1,0-1-1,0 0 0,0 1 1,-1 0-1,1 0 0,0-1 1,-1 2-1,1-1 0,0 0 0,-1 0 1,3 3-1,-4-2-13,1-1 0,-1 1-1,-1 0 1,1 0 0,0 0 0,0-1-1,-1 1 1,1 0 0,-1 0-1,0 0 1,1 0 0,-1 0 0,0 0-1,0 0 1,0 0 0,-1 0 0,1 0-1,0 0 1,-1 0 0,1 0 0,-1 0-1,0 0 1,-1 2 0,-4 10 80,0-1 0,-2 0 1,1-1-1,-2 0 0,1 0 0,-2-1 0,-11 12 0,-33 45 34,49-61-103,0 0-55,0 1 0,0 0 1,1 0-1,0 0 0,0 0 1,1 1-1,0-1 0,0 1 1,1 0-1,-2 17 0,29-25 1367,184-1 2522,-207 0-3896,-1-1 1,0 1-1,1 0 0,-1-1 1,0 1-1,1-1 0,-1 1 0,0-1 1,0 0-1,1 1 0,-1-1 1,0 0-1,0 0 0,0 0 0,0 0 1,0 0-1,0 0 0,0 0 0,0 0 1,-1 0-1,2-2 0,4-16-8646</inkml:trace>
  <inkml:trace contextRef="#ctx0" brushRef="#br0" timeOffset="1990">1381 0 6569,'0'0'9937,"5"11"-9286,-1 1-360,0 0 1,0 1-1,-1-1 1,-1 1-1,0 0 1,0 16-1,-2-27-247,0 0 0,0 0 0,0 1 0,0-1 0,0 0 0,1 0-1,-1 0 1,1 0 0,-1-1 0,1 1 0,0 0 0,0 0 0,-1 0-1,2 0 1,-1-1 0,0 1 0,0 0 0,0-1 0,1 1-1,-1-1 1,1 1 0,-1-1 0,1 0 0,0 0 0,-1 0 0,1 0-1,0 0 1,3 1 0,25 4-496,2-5-4300,-24-1 2286</inkml:trace>
  <inkml:trace contextRef="#ctx0" brushRef="#br0" timeOffset="2348.27">1548 19 5801,'0'0'9938,"0"128"-9850,0-100-72,0-3-16,-5-5-88,5-3-376,0-7-1064,0-2-2929</inkml:trace>
  <inkml:trace contextRef="#ctx0" brushRef="#br0" timeOffset="2949.85">1861 299 4865,'0'0'10818,"128"0"-9713,-102 0-601,-1 0-136,-10 0-40,1 0-24,-11 0-128,5 0-176,-5 3-328,0-3-960,0 0-2985,1-5 1096,-6-3-2992</inkml:trace>
  <inkml:trace contextRef="#ctx0" brushRef="#br0" timeOffset="3349.85">2026 220 8690,'0'0'6929,"5"113"-6777,-5-86-72,0-7-80,0 0 8,0-9 8,0-4-8,0-4-8,10-3-528,-5-8-1224,0-7-2953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1:22.2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0 888,'0'0'6750,"0"4"-3919,0 19-2578,-1-11-430,0 0 0,0-1 0,-2 1 0,1 0 0,-1-1 0,-1 0 0,0 0 1,0 0-1,-9 14 0,-8 14-2599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1:01.6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312,'0'0'12041,"0"4"-11251,6 46 1337,-3 1 1,-5 87-1,0-36-1130,3-83-956,4-16-1523,8-25-4213,-7 11 3211,4-7-5577</inkml:trace>
  <inkml:trace contextRef="#ctx0" brushRef="#br0" timeOffset="390.73">307 14 2833,'0'0'14873,"1"16"-14038,9 299 2379,-10-271-2675,0-8-1432,0-15-628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1:00.6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1840,'0'0'9245,"4"4"-8359,-1 2-600,0 0 0,0 0 0,0 1 0,-1-1 0,1 0 0,-2 1 0,1-1 0,-1 1 0,0 0 0,0 8 0,-1 82 2040,-1-51-1441,-14 90 557,15-140-1765,1 0 1,-1 1 0,1-1-1,0 1 1,1-1 0,-1 1 0,0 0-1,1-1 1,0 1 0,0 0-1,0 0 1,4-5 0,2-4-2169,4-6-3332</inkml:trace>
  <inkml:trace contextRef="#ctx0" brushRef="#br0" timeOffset="515.87">466 92 2969,'0'0'6878,"-4"-4"-5875,1 2-934,1 0 0,-1 0 0,1 1 0,-1-1 0,1 1 0,-1-1 0,0 1 0,0 0 0,0 0 0,0 0 0,0 0 0,0 0 0,0 1 0,0 0 0,0-1 0,0 1 0,0 0 0,0 0 0,0 1 0,0-1 0,0 1 0,0-1 0,0 1 0,0 0-1,0 0 1,0 1 0,-3 1 0,-5 6-38,0 0 0,0 1 0,1 0 0,1 1 0,0 0 0,0 0-1,1 1 1,-8 15 0,12-20 33,0 1 1,0 0-1,0 1 0,1-1 1,1 0-1,-1 1 1,2 0-1,-1-1 0,1 1 1,0 0-1,1 0 0,0 0 1,0 0-1,3 14 0,-2-21-7,0 0 0,0 0-1,1 0 1,-1 0 0,1 0-1,-1 0 1,1 0 0,0 0-1,-1-1 1,1 1 0,0-1-1,0 1 1,0-1-1,0 0 1,1 1 0,-1-1-1,0 0 1,1-1 0,-1 1-1,0 0 1,1-1 0,-1 1-1,1-1 1,3 0 0,73 2 1040,-59-2-825,-8 0-184,0 0 0,0-1-1,0-1 1,22-4 0,-32 5-83,0 0 0,1 1 0,-1-1 1,1 0-1,-1 0 0,0 0 0,0-1 0,0 1 1,1 0-1,-1-1 0,0 0 0,-1 1 0,1-1 1,0 0-1,0 0 0,-1 0 0,1 0 1,-1 0-1,0 0 0,0 0 0,0-1 0,0 1 1,0 0-1,0-1 0,0 1 0,-1-1 0,1 1 1,-1-1-1,0-3 0,1 1 85,-2 1 0,1-1-1,0 0 1,-1 1 0,0-1 0,0 1 0,0-1-1,-1 1 1,0-1 0,1 1 0,-1 0 0,-4-6-1,-2 1 119,1 0 0,-1 1-1,-18-15 1,25 22-340,0 0 0,0 0 0,0 0 1,0 0-1,1 0 0,-1 0 0,0 0 0,0 0 0,1 0 1,-1-1-1,1 1 0,-1 0 0,1-1 0,-1-1 0,3-13-662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0:52.7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2 2985,'0'0'8469,"6"2"-7407,7-1-361,0 0 0,0 0-1,0-1 1,0-1 0,15-2-1,31-1 597,-39 5-988,1 1 0,-1 1 0,27 6 0,-12-1 400,27-6 1395,-62-2-1896,0-27 96</inkml:trace>
  <inkml:trace contextRef="#ctx0" brushRef="#br0" timeOffset="961.11">306 28 1608,'0'0'14825,"-4"-5"-13998,2 4-757,0 0 0,0-1 0,0 0 0,0 1 1,0-1-1,0 0 0,1 0 0,-1 0 0,1 0 1,-2-4 140,44 29 1084,9-5-645,23 10-337,-68-26-306,0 1 0,0-1 0,0 2 0,-1-1 0,1 0 1,-1 1-1,0 0 0,0 0 0,0 0 0,-1 0 0,4 6 0,-5-8 11,-1 0 0,0 0 0,0 0 0,0 0 0,0 0-1,0 0 1,-1 1 0,1-1 0,-1 0 0,1 0 0,-1 1 0,0-1-1,0 0 1,0 0 0,0 1 0,0-1 0,-1 0 0,1 1-1,-1-1 1,1 0 0,-1 0 0,0 0 0,0 0 0,0 0 0,0 0-1,0 0 1,0 0 0,-2 2 0,-4 3 43,0 0 1,0-1-1,-1 0 1,1 0 0,-14 7-1,-16 13-19,37-25-22,-1 0 0,1-1 1,-1 1-1,0-1 0,1 1 1,-1-1-1,1 0 0,-1 1 0,0-1 1,1 0-1,-1 1 0,0-1 1,0 0-1,1 0 0,-1 1 1,0-1-1,1 0 0,-1 0 1,0 0-1,0 0 0,0 0 1,1 0-1,-1 0 0,0 0 1,0 0-1,1-1 0,-1 1 1,0 0-1,0-1 0,-18-16 90,18 16-82,0 0 0,0 0 1,0-1-1,0 1 0,0 0 0,-1 0 1,1 0-1,0 0 0,-1 0 0,1 0 1,0 0-1,-1 1 0,1-1 0,-3 0 1,3 1 39,0 0-39,1 0 1,0 0-1,-1 0 1,1 0-1,-1 0 1,1 0-1,0 0 1,-1-1-1,1 1 1,-1 0-1,1 0 1,0 0-1,-1 0 1,1-1-1,0 1 1,-1 0-1,1 0 1,0-1-1,-1 1 1,1 0-1,0 0 1,0-1-1,-1 1 1,1 0-1,0-1 1,0 1-1,-1 0 1,1-1-1,0 1 1,0-1-1,0 1 1,0 0-1,0-1 1,0 1-1,0-1 1,0 1-1,0 0 1,0-1-1,0 1 1,0-1-1,0-174 182,0 175-277,9 22-8169,-3-6 327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0:46.6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3 138 3833,'0'0'8864,"-6"-3"-5453,6 3-3357,9-2 50,1 0 0,-1 0 0,1-1 0,-1-1 0,0 1 0,0-1-1,-1-1 1,1 0 0,9-7 0,-14 9-90,0 0 0,0 0 0,0-1 0,0 0 0,0 1 0,-1-1 0,0 0 0,1-1-1,-2 1 1,1-1 0,0 1 0,-1-1 0,0 0 0,0 0 0,0 0 0,-1 0 0,0 0 0,0 0 0,1-7 0,-3 17 5,0 0 0,0 0 0,-1-1 0,1 1 0,-1-1 0,0 1 0,-4 6 0,-4 9 17,-4 15 490,2 0 0,2 1 0,1 1 0,1 0 0,2 0 0,-1 66 0,7-99 600</inkml:trace>
  <inkml:trace contextRef="#ctx0" brushRef="#br0" timeOffset="389.93">0 482 7522,'0'0'12541,"28"1"-11355,48 2-194,90-9 0,-64 0-269,-100 6-533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0:39.8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1296,'0'0'704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0:29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0 5801,'0'0'4897,"0"28"-4937,0-23-232,0 0-608,0 2-520,0-2-977,0 0-791</inkml:trace>
  <inkml:trace contextRef="#ctx0" brushRef="#br0" timeOffset="1">16 261 3809,'0'0'5033,"-15"45"-4969,15-40-64,0 0 0,0-2-208</inkml:trace>
  <inkml:trace contextRef="#ctx0" brushRef="#br0" timeOffset="435.27">1 416 488,'0'0'6810,"5"0"-5402,-5 2-273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0:17.9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210 936,'0'0'1769,"20"10"-1769,-15-10-409</inkml:trace>
  <inkml:trace contextRef="#ctx0" brushRef="#br0" timeOffset="1601.76">1 175 6313,'0'0'8540,"21"1"-7762,161 6-102,-176-7-747,-1 0-1,1 0 0,-1 0 0,1 1 0,-1 0 0,0 0 0,1 1 0,-1-1 1,8 5-1,-13-6 25,0 0 0,0 0 0,0 0-1,1 0 1,-1 0 0,0 0 0,0 0 0,0 0 0,1 0 0,-1 0 0,0 0 0,0 0 0,0 0 0,1 0 0,-1 0 0,0 0 0,0 0 0,0 0 0,0 0 0,1 0 0,-1 0 0,0 0-1,0 0 1,0 0 0,0 0 0,1 0 0,-1-1 0,0 1 0,0 0 0,0 0 0,0 0 0,0 0 0,1 0 0,-1-1 0,0 1 0,0 0 0,0 0 0,0 0 0,0 0 0,0-1 0,0 1-1,0 0 1,0 0 0,0 0 0,0-1 0,0 1 0,0 0 0,0 0 0,0 0 0,0-1 0,0 1 0,0 0 0,0 0 0,1-3-772,3-6-2224</inkml:trace>
  <inkml:trace contextRef="#ctx0" brushRef="#br0" timeOffset="2264.12">588 37 4417,'0'0'8367,"0"18"-7060,5 303 1598,-5-321-2909,-1 0-89,1 0 0,-1 0 0,0 0 0,1 0 0,-1 0 0,0 0 0,1 0 0,-1 0 0,1-1 0,-1 1 0,0 0 1,1 0-1,-1-1 0,1 1 0,-1 0 0,0-1 0,1 1 0,-1-1 0,1 1 0,-1 0 0,1-1 0,0 1 0,-1-1 0,0 0 0,1-32-5397,0 18-1456</inkml:trace>
  <inkml:trace contextRef="#ctx0" brushRef="#br0" timeOffset="3414.82">807 120 4001,'0'0'7932,"2"-8"-6649,10-4-1093,1 1 0,0 0 1,1 1-1,0 1 0,0 0 0,1 0 0,0 2 0,1 0 1,0 1-1,0 0 0,32-6 0,-44 11-187,1 0-1,-1 1 1,1 0 0,-1 0-1,1 0 1,0 0 0,-1 1 0,1-1-1,-1 1 1,6 2 0,-8-2 15,0 1 0,-1-1 1,0 1-1,1-1 1,-1 1-1,0-1 0,0 1 1,1 0-1,-1-1 0,-1 1 1,1 0-1,0 0 1,0 0-1,-1 0 0,1 0 1,-1 0-1,0 0 0,1 0 1,-1 0-1,0 0 1,0 0-1,0 0 0,-1 3 1,1 3 57,-1 1 1,0-1-1,0 0 1,-1 0-1,0 0 1,-1 0 0,1 0-1,-2 0 1,1-1-1,-1 1 1,-6 8-1,-6 7-19,-1-2 0,-22 23 0,21-26-54,1 2 0,-21 31 1,38-50-1,-1-1 0,1 0 0,0 1 0,0-1 0,-1 0 0,1 1 0,0-1 0,0 1 0,0-1 0,0 0 0,0 1 0,-1-1 0,1 1 0,0-1 0,0 1 0,0-1 0,0 0 0,0 1 0,0-1 0,0 1 0,0-1 0,1 1 0,-1-1 0,0 0 0,0 1 0,0-1 0,0 1 0,1-1 0,-1 0 0,0 1 0,0-1 0,1 0 0,-1 1 0,0-1 0,1 1 0,19 5 171,36-6 226,-42-1-276,6 1 69,-5-1-116,0 1-1,1 0 1,-1 1-1,1 1 1,-1 0-1,0 1 1,0 1-1,26 10 1,-38-13-381,-1 0 0,1 0 0,0 0 1,-1-1-1,1 1 0,0-1 0,-1 1 0,1-1 0,5 0 0,-3 0-1229,5 0-414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6:06.7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47 4305,'0'0'4664,"25"-10"-3449,-20 7-1143,7-5 230,1 0 0,1 1 1,-1 1-1,1 0 1,0 1-1,0 0 1,1 1-1,24-4 0,-40 49 805,-1-32-1044,-1 0 0,-1 0 0,1-1 0,-1 0 0,-1 0 0,1 0 0,-10 11 0,-47 53-36,26-33-14,26-29-11,-21 26 17,29-35-20,0 0 0,0 1 1,0-1-1,0 0 1,1 0-1,-1 1 1,0-1-1,1 0 1,-1 0-1,1 1 0,-1-1 1,1 1-1,0-1 1,0 1-1,0-1 1,0 0-1,0 1 0,0-1 1,0 1-1,0-1 1,0 1-1,0-1 1,2 3-1,1-3 19,1 0-1,0 0 0,-1 0 1,1-1-1,0 1 0,0-1 1,-1 0-1,1 0 1,0 0-1,5-2 0,-1 2 63,132 0 555,-138 0-859,0-1 0,0 1 1,0 0-1,-1-1 0,1 1 0,0-1 1,0 0-1,-1 0 0,1 0 1,0 0-1,-1 0 0,1 0 1,-1 0-1,1 0 0,-1 0 0,3-3 1,1-1-1125,9-7-3521</inkml:trace>
  <inkml:trace contextRef="#ctx0" brushRef="#br0" timeOffset="450.9">330 26 4793,'0'0'5592,"20"0"-4441,23-2-694,0-3 1,61-13-1,-104 18-459,1 0 1,-1 0-1,0 0 0,1 0 1,-1 0-1,0 0 1,1-1-1,-1 1 0,1 0 1,-1 0-1,0 1 0,1-1 1,-1 0-1,1 0 0,-1 0 1,0 0-1,1 0 0,-1 0 1,1 0-1,-1 1 0,0-1 1,1 0-1,-1 0 1,0 0-1,0 1 0,1-1 1,-1 0-1,0 1 0,1-1 1,-1 0-1,0 0 0,0 1 1,0-1-1,1 1 0,-1-1 1,0 0-1,0 1 0,0 22 49,-17 34 273,12-41-140,-4 12 215,2 1 0,2 0-1,0 1 1,0 41 0</inkml:trace>
  <inkml:trace contextRef="#ctx0" brushRef="#br0" timeOffset="853">396 172 4849,'0'0'9602,"138"-3"-8874,-108 3-728,6 8-192,-15 7-1824,-6 8-582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6:03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1 3529,'0'0'5077,"0"-4"-3501,0 3-1522,0 0-1,0 0 0,0-1 1,0 1-1,0 0 1,0 0-1,0-1 1,0 1-1,1 0 0,-1 0 1,1 0-1,-1 0 1,1-1-1,-1 1 0,1 0 1,-1 0-1,1 0 1,0 0-1,0 0 1,-1 0-1,1 0 0,0 1 1,0-1-1,0 0 1,0 0-1,0 1 0,0-1 1,0 0-1,2 0 1,2 0 123,1 0 0,0 0 0,0 1 1,-1 0-1,1 0 0,9 1 0,-11 0-63,0 0-1,0 0 1,0 1-1,0-1 0,-1 1 1,1 0-1,-1 0 0,1 0 1,-1 0-1,0 1 1,0-1-1,0 1 0,0 0 1,0 0-1,0 0 0,-1 0 1,0 0-1,0 1 1,0-1-1,0 1 0,0 0 1,0-1-1,1 7 0,-2-7-64,1 1 0,-1 0 0,0 0 0,0 0-1,0 0 1,0 0 0,-1 0 0,0 0-1,0 0 1,0 0 0,0 0 0,0 0-1,-1 0 1,0 0 0,0 0 0,0 0 0,0-1-1,0 1 1,-1 0 0,0-1 0,0 1-1,0-1 1,-3 5 0,-16 10-13,15-13-30,-1 1 0,1-1 0,0 1 1,0 0-1,1 1 0,0-1 0,-9 15 0,14-20 4,0-1 0,0 1-1,0 0 1,0-1 0,0 1 0,0 0-1,0-1 1,0 1 0,0-1-1,1 1 1,-1 0 0,0-1 0,0 1-1,1-1 1,-1 1 0,0-1-1,1 1 1,-1-1 0,0 1 0,1-1-1,-1 1 1,1-1 0,-1 1-1,1-1 1,-1 0 0,1 1-1,-1-1 1,1 0 0,-1 0 0,1 1-1,-1-1 1,1 0 0,0 0-1,-1 0 1,1 1 0,-1-1 0,1 0-1,0 0 1,0 0 0,34 3 500,-24-2-335,182 26 2295,-185-27-3635,0-6-6276,-3-6-2203</inkml:trace>
  <inkml:trace contextRef="#ctx0" brushRef="#br0" timeOffset="516.23">492 1 4657,'0'0'11883,"-20"118"-11555,20-93-328,0-8-244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6:53.6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41 4113,'0'0'8571,"6"0"-7277,-4 0-1167,0 0 0,-1 0 1,1 0-1,0 1 1,0-1-1,0 0 0,-1 1 1,1-1-1,0 1 1,-1 0-1,1 0 0,0-1 1,-1 1-1,2 2 1,-1-1-19,-1 0 0,0 0 0,1 0 1,-1 0-1,0 0 0,0 1 0,0-1 1,-1 0-1,1 1 0,-1-1 1,1 1-1,-1-1 0,0 5 0,3 31 91,-2 0-1,-5 59 1,2-76-802,-1 0 1,-1 0-1,-1-1 0,-1 1 1,-1-1-1,-11 24 1,13-36-3555</inkml:trace>
  <inkml:trace contextRef="#ctx0" brushRef="#br0" timeOffset="526.41">370 346 800,'0'0'11139,"-61"116"-10771,45-99-296,11-4-72,5-6-1489</inkml:trace>
  <inkml:trace contextRef="#ctx0" brushRef="#br0" timeOffset="2927.04">580 290 3713,'0'0'3477,"5"1"-1897,-3 0-1343,1 0-1,-1 0 1,1 0 0,-1-1-1,1 1 1,-1-1 0,1 1 0,-1-1-1,1 0 1,0 0 0,-1 0-1,1-1 1,-1 1 0,1 0 0,-1-1-1,1 0 1,-1 0 0,1 0 0,-1 0-1,0 0 1,1 0 0,-1 0-1,3-3 1,2-1-216,1-1 0,-1 2 0,1-1 0,0 1 1,0 0-1,0 1 0,1 0 0,-1 0 0,1 1 0,0 0 0,-1 0 0,1 1 0,0 0 0,0 1 0,14 1 0,-21 0 15,0-1-1,-1 1 0,1 1 0,0-1 0,0 0 0,-1 0 1,1 1-1,-1-1 0,1 1 0,-1-1 0,1 1 0,-1 0 0,0-1 1,0 1-1,0 0 0,0 0 0,0 0 0,0 0 0,-1 0 0,1 0 1,-1 0-1,1 0 0,-1 0 0,0 0 0,0 0 0,0 0 1,0 0-1,0 4 0,0 4 187,0 0 1,0 0-1,-1 0 0,-3 19 1,-3-12-187,-1 1 0,-1-2 0,0 1 0,-1-1 1,-1 0-1,-18 20 0,-22 35-244,50-70 194,-28 53-266,28-52 265,-1 1 0,1 0 1,0 0-1,0 0 0,0 0 1,0 0-1,1 0 0,-1 1 0,1-1 1,0 0-1,0 0 0,0 0 1,0 0-1,0 0 0,1 1 1,0 2-1,3-5 28,-1 0 0,1 0 1,0 0-1,-1-1 0,1 1 0,0-1 0,0 0 1,-1 0-1,1 0 0,6-1 0,-1 0 106,3 0-33,0 0-1,0-1 1,-1 0-1,13-4 1,-12 2-51,-1 1 1,1 1-1,0 0 1,13 0-1,-24 2-91,-1-1 1,1 0-1,0 1 0,0-1 0,0 0 0,-1 0 0,1 1 0,0-1 0,-1 0 0,1 0 1,-1 0-1,1 0 0,-1 0 0,0 0 0,1 0 0,-1 0 0,0 1 0,1-1 1,-1-1-1,0 1 0,0 0 0,0 0 0,0 0 0,0 0 0,0 0 0,0 0 0,-1-2 1,1 2-405,0-14-2467</inkml:trace>
  <inkml:trace contextRef="#ctx0" brushRef="#br0" timeOffset="3713.74">957 17 4033,'0'0'8727,"31"-2"-8574,-22-1-152,1 0 0,-1 1 0,1 0 0,-1 0-1,14 0 1,-21 2 23,0 0 0,-1 0 0,1 0 0,0 0 0,-1 0 0,1 0 0,-1 1 0,1-1 0,0 1 0,-1-1 0,1 1 0,-1 0 0,1-1 0,-1 1-1,1 0 1,-1 0 0,0 0 0,1 0 0,-1 0 0,0 0 0,0 0 0,0 1 0,0-1 0,0 0 0,0 1 0,0-1 0,0 1 0,-1-1 0,1 1 0,0-1 0,-1 1 0,1-1 0,-1 1 0,0 0 0,0-1-1,1 1 1,-1-1 0,0 1 0,0 1 0,0 0 45,0-1 0,0 0 1,0 0-1,0 0 0,0 1 0,-1-1 0,1 0 0,0 0 0,-1 0 0,0 0 0,0 0 0,1 0 1,-1 0-1,0 0 0,0 0 0,-1 0 0,1 0 0,0 0 0,-1-1 0,1 1 0,-1 0 0,1-1 1,-1 0-1,0 1 0,0-1 0,0 0 0,1 0 0,-1 0 0,0 0 0,-1 0 0,1 0 0,0-1 1,-4 2-1,-17 8 147,57 9-2562,-30-17 2381,-1 0 1,1 1-1,-1 0 0,0 0 0,0 0 0,0 0 0,0 0 0,0 0 0,-1 1 1,1 0-1,-1-1 0,0 1 0,0 0 0,-1 0 0,1 0 0,-1 0 0,0 0 0,0 0 1,0 1-1,0-1 0,-1 0 0,0 0 0,0 1 0,0-1 0,0 0 0,-2 8 1,1-10-2,1 0 1,-1-1 0,0 1-1,0 0 1,0-1 0,0 1-1,0-1 1,0 1 0,-1-1 0,1 0-1,0 0 1,-1 1 0,1-1-1,-1 0 1,1 0 0,-1 0-1,1-1 1,-1 1 0,0 0-1,1-1 1,-1 1 0,0-1 0,0 1-1,0-1 1,1 0 0,-3 1-1,-56 1 403,47-2-305,5 0-376,-28 1 871,27-5-1582,17-5-2234,7 3-1662</inkml:trace>
  <inkml:trace contextRef="#ctx0" brushRef="#br0" timeOffset="4193.92">1373 430 5905,'0'0'7874,"127"0"-7858,-116 0-16,-1 0-40,0 0-888,-5 0-3153</inkml:trace>
  <inkml:trace contextRef="#ctx0" brushRef="#br0" timeOffset="4563.12">1510 263 6665,'0'0'10027,"0"108"-9779,0-78-72,0-2-64,-11 0-104,6-6-8,5-9-32,0-11-38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2:20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1 4441,'0'0'7760,"0"0"-7633,-1 0 1,1 0-1,-1 0 0,1 0 0,0 0 0,-1 0 1,1 0-1,-1 0 0,1 0 0,0 0 0,-1 0 1,1 0-1,-1 1 0,1-1 0,0 0 0,-1 0 1,1 0-1,0 1 0,-1-1 0,1 0 0,0 0 1,0 1-1,-1-1 0,1 0 0,0 1 0,0-1 1,-1 0-1,1 1 0,-1 13 252,-1 0 0,0 0 1,-1 0-1,0 0 0,-6 14 0,4-14-293,1-1 1,0 1-1,1 0 0,1 0 0,-1 17 1,3-17-313,-1-12 283,1 0-1,0-1 1,0 1-1,0 0 1,0 0-1,0-1 1,0 1-1,1 0 1,-1 0 0,0-1-1,1 1 1,0 0-1,-1-1 1,2 2-1,-1-2-1,1 0-1,0 0 1,0 0 0,0 0-1,0-1 1,0 1-1,0-1 1,0 1 0,0-1-1,0 0 1,0 1 0,0-1-1,0 0 1,0-1-1,2 1 1,125-3 26,114 4-175,-119 3-1567,33 4-376,-114 0 1838,22 1-663,-39-8 716,-16 0 44,0-1-1,0 0 0,1 0 0,-1-1 0,0-1 0,0 1 0,0-2 0,0 1 0,11-6 0,-18 7 74,1 0 0,-1 0-1,1 0 1,0 0 0,-1 0-1,1 1 1,0-1 0,5 1-1,13-3-620,-17 3 313,-1-1 0,0 1 0,0-1 0,0 1 0,0 1 0,1-1 0,-1 0 0,5 2 0,30 2-651,70-4-1242,-109-18 1846,0 14-1002</inkml:trace>
  <inkml:trace contextRef="#ctx0" brushRef="#br0" timeOffset="726.72">1271 55 3473,'0'0'8895,"0"-5"-8040,0-12 518,-2 20-399,-4 40 197,-1 3-235,-2-9-674,-4 17 199,9-16-3795,4-32 632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2:11.3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3017,'0'0'6121,"149"5"-5985,-113-5-136,4 0-1448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2:01.0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8 110 4281,'0'0'1104,"-41"145"-1040,31-109 280,5-9 256,5-12-368,-5-5-128,5-7 48,0-6-824,10-9-4105</inkml:trace>
  <inkml:trace contextRef="#ctx0" brushRef="#br0" timeOffset="440.92">362 92 5857,'0'0'3165,"10"-1"-3093,31-1 37,-40 2-91,-1 0 1,1 0-1,-1 0 0,1 1 0,-1-1 0,1 0 1,-1 1-1,1-1 0,-1 0 0,1 1 0,-1-1 0,0 1 1,1-1-1,-1 0 0,0 1 0,0-1 0,1 1 1,-1-1-1,0 1 0,0-1 0,1 1 0,-1 0 0,0-1 1,0 1-1,0-1 0,0 1 0,0-1 0,0 1 0,0-1 1,0 1-1,0 0 0,0-1 0,0 1 0,0-1 1,-1 1-1,1-1 0,0 1 0,0-1 0,0 1 0,-1-1 1,1 1-1,0-1 0,-1 1 0,1-1 0,0 0 0,-2 2 1,-16 27 435,16-26-418,-33 43 287,26-37-292,1 1 1,0 0-1,0 1 1,1 0-1,1 0 1,-1 1-1,2-1 1,-8 22-1,13-32-12,0 0 0,0-1 0,0 1 0,0 0 0,0-1 0,0 1 0,0 0 0,0-1 0,0 1 0,1 0 0,-1-1-1,0 1 1,0 0 0,0-1 0,1 1 0,-1-1 0,0 1 0,1 0 0,-1-1 0,1 1 0,-1-1 0,0 1 0,1-1-1,-1 1 1,1-1 0,-1 0 0,1 1 0,0-1 0,0 1 0,27 6 471,44-7 154,-50-1-547,-17 1-94,0 0-1,-1 1 0,1 0 0,0 0 0,0 0 1,-1 1-1,1 0 0,-1-1 0,1 2 0,6 3 1,-6-3-524,0 0-1,1-1 1,0 1 0,-1-1 0,1 0 0,8 1 0,10-2-5176</inkml:trace>
  <inkml:trace contextRef="#ctx0" brushRef="#br0" timeOffset="870.74">977 0 2593,'0'0'8249,"-10"118"-7505,5-62-95,-6 9-97,6 5-80,-10 1-88,5-9-192,-1-12-88,1-12-96,5-15-8,0-8-312,-5-8-480,0-2-481,-1-5-2695</inkml:trace>
  <inkml:trace contextRef="#ctx0" brushRef="#br0" timeOffset="1253.95">0 558 1856,'25'0'1903,"446"-16"543,-458 15-2410,496-30 1407,1 42-2067,-443-4 325,81 18 0,-131-21 290,0 0 0,0 1-1,0 1 1,-1 1 0,0 0 0,0 1 0,-1 1 0,0 0 0,27 23 0,-35-21-262</inkml:trace>
  <inkml:trace contextRef="#ctx0" brushRef="#br0" timeOffset="1827.23">1361 181 3793,'0'0'5636,"23"-7"-4428,77-24-211,-95 29-910,0 0 0,0 1 0,0-1-1,0 1 1,1 0 0,-1 0-1,0 1 1,0 0 0,1 0-1,-1 0 1,0 0 0,9 3-1,-12-2-42,-1 0 0,0 1-1,1-1 1,-1 1-1,0 0 1,0-1 0,0 1-1,0 0 1,0 0 0,0-1-1,0 1 1,-1 0-1,1 0 1,0 0 0,-1 0-1,0 0 1,0 0 0,1 0-1,-1 0 1,0 0-1,-1 0 1,1 0 0,-1 3-1,1 0-19,-2 0-1,1 0 0,0 0 1,-1 0-1,0 0 0,0 0 1,0 0-1,-1-1 1,0 1-1,0-1 0,0 0 1,0 1-1,-1-1 0,-7 6 1,-66 54-67,59-50 66,8-2-33,20-7 109,44-7 234,-46 1-311,-1 0-1,1 1 1,0 0 0,-1 0 0,1 0 0,10 3 0,-17-1-109,0-1 0,-1 1 0,1 0 0,0 0 0,-1-1 0,1 1 0,-1 0 0,0 0 0,1 0 1,-1 0-1,0 0 0,0 0 0,0 0 0,-1 0 0,0 3 0,1 2-761,0 21-3409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1:31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07 3145,'0'0'11621,"15"-14"-10837,-4 4-644,0 0-1,1 1 1,0 0-1,19-10 1,-25 16-85,0-1 0,0 2-1,1-1 1,-1 1 0,1 0 0,0 0-1,0 1 1,-1-1 0,1 2-1,0-1 1,13 1 0,-18 1-3,-1-1-1,1 1 1,-1 0-1,1-1 1,-1 1 0,1 0-1,-1 0 1,1 0-1,-1 0 1,0 0 0,0 0-1,1 1 1,-1-1 0,0 0-1,0 1 1,0-1-1,-1 1 1,1-1 0,0 1-1,0-1 1,-1 1-1,1-1 1,-1 1 0,1 0-1,-1-1 1,0 1-1,1 3 1,1 56 1089,-2-47-1030,-1-2-126,-1 0 1,0 0-1,0 0 1,-1 0 0,-1 0-1,1-1 1,-12 23 0,-48 74-177,55-95 187,-22 32 12,30-45 267,17 0-164,165-7 1448,-182-18-5091,0 12-1818</inkml:trace>
  <inkml:trace contextRef="#ctx0" brushRef="#br0" timeOffset="1049.72">385 49 5777,'0'0'10708,"22"-17"-10436,31-8 196,-50 24-397,1 0 0,-1 0 0,0 0 1,1 0-1,-1 0 0,1 1 0,-1 0 1,1 0-1,-1 0 0,1 0 0,-1 0 1,1 1-1,-1 0 0,6 1 0,-7 0-44,-1-1-1,0 0 0,0 1 1,1-1-1,-1 1 0,0 0 1,-1-1-1,1 1 0,0 0 1,0 0-1,-1-1 0,1 1 1,-1 0-1,0 0 0,1 0 1,-1 0-1,0 0 0,0-1 1,-1 5-1,-1 37 447,2-43-459,-1 4 23,0-1 0,0 0 1,0 1-1,0-1 0,-1 0 0,1 0 1,-1 0-1,0 0 0,0-1 1,0 1-1,0 0 0,-1-1 0,1 1 1,0-1-1,-1 0 0,-4 3 1,-49 27 250,51-29-242,4-3-45,2 0-171,0-1 149,-1 1 0,1-1 0,0 1-1,0 0 1,0 0 0,-1-1 0,1 1 0,0 0 0,0 0 0,0 0 0,-1 0 0,1 0 0,0 0 0,0 0-1,0 0 1,0 0 0,-1 0 0,1 0 0,0 0 0,0 1 0,0-1 0,-1 0 0,1 1 0,0-1-1,-1 0 1,1 1 0,0-1 0,0 1 0,21 13 11,-18-11 29,0 0 0,-1 1 0,0-1 0,0 1 0,0 0 0,0 0 0,-1 0 0,0 0 0,0 1 0,0-1-1,0 0 1,0 1 0,-1 0 0,0-1 0,0 1 0,0 0 0,-1-1 0,1 1 0,-1 0 0,0 0 0,-1 0 0,1-1 0,-1 1 0,-2 7 0,2-10 45,0 0 0,0-1 1,0 1-1,0-1 1,-1 1-1,1-1 0,-1 1 1,1-1-1,-1 0 1,0 0-1,1 0 0,-1 0 1,0 0-1,0 0 1,0 0-1,0-1 1,1 1-1,-1-1 0,0 1 1,0-1-1,-3 1 1,2-1-216,-1 1 0,0 0 0,0-1 0,0 0 0,0 0 0,0 0 0,0 0 1,1 0-1,-1-1 0,-5-1 0,-6-3-9583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1:29.5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6329,'0'0'8898,"4"7"-7802,34 55 528,3-1-1,48 54 0,-65-97-910,-18-13-3016</inkml:trace>
  <inkml:trace contextRef="#ctx0" brushRef="#br0" timeOffset="478.55">217 23 5457,'0'0'5765,"-11"16"-4860,-173 226 2979,176-235-4182,12-16-2967,5-6-192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1:27.9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4 23 1672,'0'0'8431,"-3"-3"-7476,1 1-858,0 1-1,0-1 0,0 1 1,0-1-1,0 1 0,-1 0 1,1-1-1,0 1 0,-1 0 1,1 1-1,-1-1 0,1 0 0,-1 1 1,1-1-1,-1 1 0,1 0 1,-1 0-1,1 0 0,-1 0 1,1 0-1,-1 0 0,1 1 1,-1-1-1,1 1 0,-1 0 1,1 0-1,-1 0 0,1 0 1,0 0-1,0 0 0,0 1 0,-1-1 1,1 1-1,1 0 0,-1-1 1,0 1-1,0 0 0,-2 4 1,-1 0-103,0 1 0,1-1 0,1 1 0,-1-1 1,1 1-1,0 0 0,0 1 0,1-1 0,0 0 1,0 1-1,1-1 0,-1 16 0,2-18 13,0 0 0,0 1-1,1-1 1,0 0 0,0 1 0,0-1 0,1 0-1,-1 0 1,1 0 0,0 0 0,1 0-1,-1 0 1,5 5 0,-5-7 4,1 0-1,0-1 1,0 1-1,0-1 1,0 1-1,0-1 1,1 0-1,-1 0 1,1 0-1,-1-1 1,1 1-1,0-1 1,0 0-1,-1 0 1,1 0-1,0 0 1,0-1-1,0 0 1,6 0 0,-5 1 23,1-1 0,-1 0 0,0 0 0,1 0 0,-1-1 0,0 0 0,0 0 0,1 0 0,-1-1 0,0 1 1,0-1-1,0 0 0,-1-1 0,1 1 0,-1-1 0,1 0 0,-1 0 0,0-1 0,0 1 0,0-1 0,0 0 0,-1 0 1,1 0-1,3-7 0,-5 8 128,-1 0 0,0 0 0,0 0 0,-1 0-1,1 0 1,0 0 0,-1 0 0,0 0 0,0 0 0,0 0 0,0 0 0,0 0 0,0 0 0,-1 0 0,0 0 0,1 0 0,-1 0 0,0 0 0,-1 0 0,1 0 0,-3-4-1,-2-2 133,-1 1 0,0-1-1,0 2 1,-16-14-1,3 3 282,19 17-662,1 1-66,0-1 0,0 1 0,0 0-1,0-1 1,0 1 0,0-1 0,0 1 0,0-1-1,0 1 1,0 0 0,0-1 0,0 1-1,0-1 1,1 1 0,-1 0 0,0-1 0,0 1-1,0-1 1,1 1 0,-1 0 0,0-1 0,0 1-1,1 0 1,-1-1 0,0 1 0,1 0-1,-1 0 1,0-1 0,1 1 0,-1 0 0,0 0-1,1-1 1,-1 1 0,1 0 0,-1 0 0,1 0-1,-1 0 1,0 0 0,1 0 0,-1 0-1,1 0 1,-1 0 0,1 0 0,14-3-6671</inkml:trace>
  <inkml:trace contextRef="#ctx0" brushRef="#br0" timeOffset="540.12">455 3 1560,'0'0'11947,"0"0"-11929,0 0 1,0 0 0,1 0-1,-1 1 1,0-1-1,0 0 1,0 0-1,0 0 1,0 0-1,0 0 1,1 0 0,-1 0-1,0 0 1,0 0-1,0 0 1,0 0-1,0 0 1,0 0 0,1 0-1,-1 0 1,0 0-1,0 0 1,0 0-1,0 0 1,0 0-1,0 0 1,1 0 0,-1 0-1,0 0 1,0 0-1,0 0 1,0 0-1,0-1 1,0 1-1,0 0 1,1 0 0,-1 0-1,0 0 1,0 0-1,0 0 1,0 0-1,0 0 1,0-1-1,0 1 1,0 0 0,0 0-1,0 0 1,0 0-1,0 0 1,0 0-1,0-1 1,0 1 0,0 0-1,0 0 1,0 0-1,0 0 1,0 0-1,0 0 1,0-1-1,5 22 727,-1 1-1,0-1 0,-2 1 0,-1-1 1,-1 27-1,0-38-481,5 94 1495,-5-104-1735,1-18-6545,3 4 25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1:28.9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8010,'0'0'9535,"0"14"-8939,0-5-566,-1 45 996,3 1-1,12 69 0,-10-101-884,0 1 371,-3-18-2034,5-21-879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1:25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3409,'0'0'7161,"0"28"-4683,0 312 4182,0-345-9848,5-4-2698</inkml:trace>
  <inkml:trace contextRef="#ctx0" brushRef="#br0" timeOffset="725.53">214 351 4337,'0'0'5945,"0"38"-3494,1-17-2127,-1-13-185,0 1 0,0-1 0,0 1 0,-4 15 0,3-20-107,-1-1 1,1 0-1,0 0 0,-1 0 0,0 0 0,1-1 0,-1 1 0,-1 0 0,1-1 0,0 1 0,0-1 0,-1 0 0,1 1 0,-1-1 1,0-1-1,-3 3 0,-4 2-515,-18 11 2711,20 0-8834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6:09.9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93 6305,'0'0'6575,"0"23"-5925,0 192 1057,0-132-1214,-4-80-780</inkml:trace>
  <inkml:trace contextRef="#ctx0" brushRef="#br0" timeOffset="525.58">178 203 5033,'0'0'5164,"14"-12"-5121,44-34-114,-55 43 68,0 1 0,1-1 0,0 1 0,-1 0 0,1 0 0,0 0 0,0 1 0,0-1 0,0 1 0,0 0 0,0 0 0,1 0-1,-1 1 1,0-1 0,0 1 0,8 1 0,1-1 0,-12 1 39,0 0 0,0 0 1,0 0-1,-1 0 0,1 0 0,0 0 0,0 0 0,0 0 0,-1 0 0,1 0 0,-1 0 1,1 1-1,-1-1 0,1 0 0,-1 0 0,0 1 0,1-1 0,-1 0 0,0 1 1,0-1-1,0 0 0,0 1 0,0-1 0,0 0 0,-1 2 0,-3 39 1219,-2-26-936,-2 0 0,0 0 1,-1 0-1,0-1 0,-18 21 1,-25 43-22,52-79-296,0 1 0,0-1 0,0 0 0,0 0 0,0 1 0,0-1 0,0 0 0,0 0 0,0 1 0,0-1 0,1 0 0,-1 0 0,0 0 0,0 1 0,0-1 0,0 0 0,0 0 0,1 0 0,-1 1 0,0-1 0,0 0 0,0 0 0,1 0 0,-1 0 0,0 1 0,0-1 0,1 0 0,-1 0 0,0 0 0,0 0 0,0 0 0,1 0 0,-1 0 0,0 0-1,0 0 1,1 0 0,-1 0 0,0 0 0,1 0 0,-1 0 0,0 0 0,0 0 0,1 0 0,-1 0 0,19 0 126,-14 0-75,50 1 321,-27 1-296,-1-2 1,1-1-1,-1 0 1,29-7-1,-55 8-204,-1-1 0,1 1 0,-1 0 0,1-1-1,-1 1 1,1 0 0,-1-1 0,1 1 0,-1 0 0,1-1 0,-1 1 0,1-1 0,-1 1-1,0-1 1,1 1 0,-1-1 0,0 1 0,0-1 0,1 1 0,-1-1 0,0 0 0,0 1 0,0-2-1,3-4-2615</inkml:trace>
  <inkml:trace contextRef="#ctx0" brushRef="#br0" timeOffset="12806.99">658 0 5049,'0'0'7122,"-15"1"-6762,-44 2-182,56-3-125,0 0 0,0 0 0,1 0 0,-1 1 0,0-1 0,0 1 0,1 0 0,-1 0 0,1 0 0,-1 0 0,1 0 0,-1 1 0,1-1 0,-1 1 0,1-1 0,0 1 0,0 0 0,0 0 0,0 0 0,0 0 0,1 1 0,-1-1 0,1 0 0,-2 4 0,2-4 3,0 0 1,1 0-1,0 0 1,0 0-1,-1 0 1,1 0-1,0 0 0,1 0 1,-1 0-1,0 0 1,1 0-1,-1 0 1,1 0-1,-1 0 1,1 0-1,0 0 0,0 0 1,0 0-1,0-1 1,0 1-1,0 0 1,1-1-1,-1 1 1,0-1-1,1 1 1,1 0-1,17 15 92,5 4-102,0 0 0,-2 2 1,24 28-1,-41-43 141,0 1 0,0 0 0,-1 0 0,0 1 0,0 0 0,-1 0 0,0 0 0,-1 0 0,0 0 0,-1 1 0,0 0 0,-1-1 0,1 17 0,-3-26-165,0-1 0,1 1 0,-1-1 0,1 1 0,-1 0 0,0-1 0,0 0 0,1 1-1,-1-1 1,0 1 0,0-1 0,1 0 0,-1 0 0,0 1 0,0-1 0,0 0 0,0 0 0,1 0 0,-1 0 0,0 0-1,0 0 1,0 0 0,-1 0 0,-25-1 43,26 1-52,-6-1-57,1 0 0,0 0-1,-1-1 1,1 0 0,0 0-1,0 0 1,0-1 0,0 0 0,1 0-1,-10-7 1,14 9 40,-1 0 0,1 0 0,0 0 0,0 0 0,0 0 0,0 0 0,0 0 0,0 0 0,0-1 0,0 1 0,0 0 0,1-1 0,-1 1 0,1 0 0,-1-1 0,1 1 0,-1-1 0,1 1 0,0-1 0,-1 1 0,1-1 0,0 1 0,0-1 0,0 1 0,1-1 0,-1 0 0,0 1 0,0-1 0,1 1 0,-1 0 0,1-1 0,-1 1 0,1-1 0,0 1 0,0 0 0,0-1 0,-1 1 0,1 0 0,0 0 0,0 0 1,1-1-1,-1 1 0,0 0 0,0 1 0,0-1 0,1 0 0,-1 0 0,0 0 0,3 0 0,19-15 0,-1-1 0,0-2 0,25-27 0,-39 38 13,-1-1 1,-1 0-1,1 0 0,-2-1 1,1 1-1,-1-1 0,-1 0 0,0-1 1,0 1-1,-1-1 0,3-16 1,-4 19-486,1-18 1697,-5 17-2758,-6 5-374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6:12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0 5065,'0'0'9474,"128"-8"-8314,-92 6-496,-5 2-335,-6 0-217,-4 0-56,-11 0-56,0 0-136,-5 2-425,-5 1-919,0-1-352</inkml:trace>
  <inkml:trace contextRef="#ctx0" brushRef="#br0" timeOffset="416.32">168 1 6665,'0'0'7050,"0"115"-5706,0-85-616,0-5-288,0-5-247,-5-5-145,5-4-48,0-9-209,5-2-3087,5 0-55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6:45.5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127 5369,'0'0'8507,"0"6"-7344,-7 131 2900,-16 76-2946,20-197-1202,0 5 21,3-7-4631</inkml:trace>
  <inkml:trace contextRef="#ctx0" brushRef="#br0" timeOffset="402.18">196 318 4905,'0'0'14979,"9"11"-14369,134 131-61,-141-162-11523,-2 8 1209</inkml:trace>
  <inkml:trace contextRef="#ctx0" brushRef="#br0" timeOffset="785.89">369 276 8634,'0'0'7946,"-97"120"-7394,66-90 16,6-2-120,4-8-112,6-8-264,5-9-72,10-11-2961,10-4-2240</inkml:trace>
  <inkml:trace contextRef="#ctx0" brushRef="#br0" timeOffset="1254.01">553 250 4961,'0'0'9573,"12"-6"-8970,-12 6-607,10-6 305,0 1 1,0 0-1,0 0 1,1 1-1,-1 1 0,1 0 1,0 0-1,0 1 0,15-1 1,-25 4-246,0 0 0,0-1 0,0 1 0,0 0 0,0 0 0,0 0 0,0 0 0,0 0 0,-1 0 1,1 0-1,0 0 0,-1 0 0,1 0 0,-1 1 0,1-1 0,-1 0 0,0 0 0,1 0 1,-1 1-1,0-1 0,0 0 0,0 0 0,0 1 0,0-1 0,0 0 0,0 1 0,0-1 0,-1 0 1,1 2-1,-8 41 912,0-30-925,-1 1 0,-1-1 0,0-1 1,-19 20-1,16-20-71,1 1 0,1 0 1,-18 30-1,28-43 23,1 0 0,-1 0 1,0 0-1,1 0 0,-1 0 0,1 0 0,-1 0 0,1 0 0,0 0 0,-1 0 1,1 0-1,0 1 0,0-1 0,0 0 0,0 0 0,0 0 0,0 0 0,0 1 1,0-1-1,0 0 0,0 0 0,1 0 0,-1 0 0,0 0 0,1 0 1,-1 0-1,1 0 0,0 0 0,-1 0 0,1 0 0,0 0 0,-1 0 0,1 0 1,0 0-1,0 0 0,0-1 0,0 1 0,0 0 0,0-1 0,0 1 1,0-1-1,0 1 0,0-1 0,0 1 0,0-1 0,0 0 0,2 1 0,7 1 118,0-1 1,0 1-1,1-2 0,15 0 0,-4 0 65,66 5 588,-87-7-830,1 0 0,0 1 0,-1-1-1,1 0 1,-1 0 0,0 0 0,0 0 0,1 0-1,-1 0 1,0 0 0,-1-1 0,1 1-1,0 0 1,-1 0 0,1-5 0,0 4-221,5-22-2784,-1 4-3063</inkml:trace>
  <inkml:trace contextRef="#ctx0" brushRef="#br0" timeOffset="1946.63">860 58 24,'0'0'12987,"3"-2"-11675,6-5-1086,1 0-1,0 1 0,0 1 1,1-1-1,0 2 1,-1-1-1,2 2 1,-1-1-1,0 2 1,1-1-1,-1 2 1,1-1-1,14 1 1,-26 1-173,1 0 1,-1 0-1,1 0 1,-1 1 0,1-1-1,-1 0 1,1 0-1,-1 0 1,0 0-1,1 0 1,-1 1-1,1-1 1,-1 0 0,1 0-1,-1 1 1,0-1-1,1 0 1,-1 1-1,0-1 1,1 0 0,-1 1-1,0-1 1,0 1-1,1-1 1,-1 0-1,0 1 1,0-1-1,1 1 1,-1-1 0,0 1-1,0-1 1,0 1-1,-1 22 1110,-14 15-440,-15-7-623,3-3-779,-43 56 0,69-80 688,48-3 893,-34-1-1075,32 0 990,-22-5-5450</inkml:trace>
  <inkml:trace contextRef="#ctx0" brushRef="#br0" timeOffset="2466.64">1259 439 4561,'0'0'10738,"12"0"-9041,209-12 1721,-220 12-3486,-1 0 1,0 0 0,1 0 0,-1-1 0,0 1-1,1 0 1,-1 0 0,0 0 0,1 0-1,-1 0 1,0 0 0,1 0 0,-1-1-1,0 1 1,0 0 0,1 0 0,-1-1-1,0 1 1,0 0 0,1 0 0,-1-1-1,0 1 1,0 0 0,0 0 0,1-1 0,-1 1-1,0 0 1,0-1 0,0 1 0,0 0-1,0-1 1,0 1 0,0 0 0,0-1-1,0 1 1,0 0 0,0-1 0,0 1-1,0 0 1,0-1 0,0 1 0,0 0-1,0-1 1,0 1 0,-1-5-2977</inkml:trace>
  <inkml:trace contextRef="#ctx0" brushRef="#br0" timeOffset="2831.94">1423 323 6633,'0'0'9514,"0"128"-8377,0-100-569,0-5-392,0-6-176,0-7-56,0-2-960,0-6-1081</inkml:trace>
  <inkml:trace contextRef="#ctx0" brushRef="#br0" timeOffset="4019.04">2307 366 5873,'0'0'10454,"10"11"-10127,-3-2-286,2 3-2,1-1 1,0 0-1,0 0 0,1-1 1,0-1-1,24 17 0,-28-24-58,3 1-192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6:12.9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6 5249,'0'0'8365,"14"-5"-8125,9-3-329,8-4 470,1 2 0,0 1-1,0 1 1,59-6 0,-91 14-371,0 0-1,1 0 1,-1 0 0,0 0 0,0 0 0,1 0 0,-1 0-1,0 0 1,0 0 0,1 1 0,-1-1 0,0 0 0,0 0 0,1 0-1,-1 0 1,0 0 0,0 0 0,0 0 0,1 1 0,-1-1 0,0 0-1,0 0 1,0 0 0,0 1 0,1-1 0,-1 0 0,0 0-1,0 0 1,0 1 0,0-1 0,0 0 0,0 0 0,0 1 0,0-1-1,0 0 1,0 0 0,0 1 0,0-1 0,0 0 0,0 0-1,0 1 1,-5 14 394,-13 12 276,-48 32 175,45-43-815,1 1-1,1 1 1,1 1 0,0 1-1,2 0 1,-23 35 0,38-53-52,0 1 1,0-1 0,-1 0-1,1 0 1,1 1 0,-1-1-1,0 1 1,1-1-1,-1 1 1,1-1 0,0 1-1,-1 0 1,1-1 0,1 1-1,-1-1 1,0 1 0,2 4-1,-1-6 12,0 1 0,0 0-1,0-1 1,0 1-1,0-1 1,1 1-1,-1-1 1,1 0-1,-1 1 1,1-1 0,-1 0-1,1 0 1,0 0-1,-1 0 1,1 0-1,0-1 1,0 1 0,2 0-1,11 2 63,0-1 0,0-1 0,0 0 1,0-1-1,16-2 0,-2 1 126,47 1-26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2:03.8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0 9498,'0'0'5009,"0"25"-7217,0-12-4458</inkml:trace>
  <inkml:trace contextRef="#ctx0" brushRef="#br0" timeOffset="1">1 264 7394,'0'0'708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2:03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0 10066,'0'0'6065,"0"15"-9017,-16 3-1849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1:45.0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 1168,'0'0'10636,"5"-2"-1049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6:32.1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9 416,'0'0'15105,"19"0"-14292,131-2 3100,-146-6-6919,-3 1-760</inkml:trace>
  <inkml:trace contextRef="#ctx0" brushRef="#br0" timeOffset="460.43">446 1 6185,'0'0'11319,"1"12"-10428,3 279 2092,-4-290-3131,0-8-1343,0 3 750,1-1 0,0 1 0,0-1 0,0 1 0,0 0 0,1-1 0,0 1 0,3-7-1,7-12-7814</inkml:trace>
  <inkml:trace contextRef="#ctx0" brushRef="#br0" timeOffset="985.31">610 73 5521,'0'0'8249,"19"-8"-7767,63-24 324,-79 31-601,0-1 0,0 1 0,0 0 0,0 0 0,0 1 0,0-1 0,0 1 0,0-1 1,0 1-1,0 0 0,0 0 0,0 0 0,0 1 0,6 1 0,-8-2-152,0 1-1,-1-1 1,1 1 0,0 0-1,-1-1 1,1 1 0,-1 0 0,1-1-1,-1 1 1,1 0 0,-1 0-1,1 0 1,-1 0 0,0 0 0,1-1-1,-1 1 1,0 0 0,0 0-1,1 0 1,-1 0 0,0 0-1,0 0 1,0 0 0,0 0 0,-1 0-1,1 0 1,0 0 0,0-1-1,-1 2 1,-1 7 87,-1-1 0,-1 0 0,1 0 0,-1 0 0,-1-1 0,-7 11 0,-12 13-41,6-7-171,0 0 0,-22 43 0,39-66 53,0 1 1,0-1-1,1 1 1,-1 0-1,0-1 1,1 1 0,-1 0-1,1-1 1,0 1-1,0 0 1,0 0-1,0 0 1,0-1-1,0 1 1,0 0-1,0 0 1,1 1 0,0-2 15,-1 0 1,1 0-1,0 0 1,-1 0-1,1 0 1,0 0 0,0 0-1,0 0 1,0-1-1,0 1 1,0 0-1,0 0 1,0-1 0,0 1-1,0-1 1,0 1-1,0-1 1,0 0-1,2 1 1,7 0 57,-1 0 0,1 0 0,0-1 0,0 0-1,11-2 1,4 0 95,74 10 551,-98-9-774,0 1 1,0-1 0,1 1-1,-1-1 1,0 1 0,0-1 0,0 0-1,0 0 1,0 0 0,0 1-1,0-1 1,0 0 0,0 0 0,0 0-1,-1 0 1,1-1 0,0 1 0,-1 0-1,1 0 1,0 0 0,-1 0-1,0-1 1,1-1 0,2-3-930,8-15-3739</inkml:trace>
  <inkml:trace contextRef="#ctx0" brushRef="#br0" timeOffset="1477.28">1004 53 1736,'0'0'15082,"23"0"-13764,74 1-345,-91-1-907,0 0-1,-1 0 1,1-1 0,0 0-1,0 0 1,0 0-1,7-3 1,13-2 1511,-42 37-302,8-17-1106,0 1 0,2 0 0,0 0 0,0 1 0,2 0 0,0 0 0,-3 23 0,1 39-749,5 2-3363,1-71 3225</inkml:trace>
  <inkml:trace contextRef="#ctx0" brushRef="#br0" timeOffset="1904.76">961 227 7634,'0'0'13370,"138"25"-13153,-112-20-137,-16 0-72,-5-3-8,1 1-289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6:31.5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53 4745,'0'0'7286,"6"2"-6059,28 8 624,-34-53 437,1 43-2257,-1-1-1,0 0 1,0 0 0,0 0-1,0 0 1,-1 1-1,1-1 1,0 0 0,0 0-1,0 0 1,-1 1-1,1-1 1,0 0 0,-1 0-1,1 1 1,0-1 0,-1 0-1,1 1 1,-1-1-1,0 0 1,1 1 0,-1-1-1,1 1 1,-1-1-1,0 1 1,1-1 0,-1 1-1,0-1 1,0 1 0,1 0-1,-3-1 1,1 1-7,-1 0 0,1 0 0,-1 0 0,1 0 1,0 0-1,-1 0 0,1 1 0,-1-1 0,1 1 0,0 0 1,-4 1-1,1 1-13,-1 1 0,1 0 1,-1 0-1,1 0 1,0 0-1,0 1 1,1 0-1,0 0 0,-1 0 1,2 0-1,-1 1 1,0-1-1,1 1 0,-4 11 1,4-10-44,0 0-1,0 1 1,1-1 0,0 0 0,1 1-1,0-1 1,0 1 0,0-1 0,1 1-1,0-1 1,0 1 0,3 12 0,-2-17 16,1-1 0,-1 0 1,1 0-1,-1-1 0,1 1 1,0 0-1,0 0 0,0-1 0,-1 1 1,2-1-1,-1 1 0,0-1 1,0 0-1,0 0 0,0 0 1,1 0-1,-1-1 0,1 1 1,-1 0-1,0-1 0,1 0 1,-1 1-1,1-1 0,3-1 1,63 0 68,-68 1-48,3 0 2,0-1 0,0 0 0,-1 1-1,1-1 1,-1-1 0,1 1 0,-1 0-1,0-1 1,1 0 0,-1 0 0,0 0 0,0 0-1,0 0 1,0 0 0,-1-1 0,1 0 0,0 1-1,-1-1 1,0 0 0,0 0 0,0 0-1,0-1 1,2-5 0,-1 2 197,-1 0 1,0 0-1,0 0 0,-1 0 0,0-1 1,0 1-1,-1 0 0,0-1 0,0 1 1,0 0-1,-3-9 0,3 14-125,-1 0 0,0 0-1,0 0 1,0 1 0,0-1-1,0 1 1,0-1 0,0 0 0,0 1-1,-1 0 1,1-1 0,0 1 0,-1 0-1,0 0 1,1 0 0,-1 0 0,1 0-1,-4-1 1,3 1-463,0-1 1,0 1-1,0 0 1,0 0-1,0-1 0,0 1 1,0-1-1,1 1 1,-1-1-1,1 0 0,-2-2 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6:23.9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0 6305,'0'0'6258,"-5"19"-4363,-12 48-331,4 1 0,-8 128-1,21-127-1471,0-68-258,0-19-3956,0 3 35</inkml:trace>
  <inkml:trace contextRef="#ctx0" brushRef="#br0" timeOffset="614.59">306 101 5753,'0'0'7667,"14"-11"-7300,1-2-253,-9 7-68,-1 1 0,1 0 0,0 0 1,0 1-1,1 0 0,-1 0 0,1 1 1,0-1-1,10-2 0,-15 5-9,0 0-1,1 0 0,-1 1 1,0-1-1,1 1 1,-1-1-1,0 1 1,1 0-1,-1 0 1,1 0-1,-1 0 1,0 0-1,1 1 1,-1-1-1,0 1 0,1 0 1,-1-1-1,0 1 1,0 0-1,1 0 1,1 2-1,-2-1 29,-1-1 1,0 1-1,0-1 0,0 1 0,0 0 0,0-1 1,0 1-1,0 0 0,0 0 0,-1 0 0,1 0 0,-1 0 1,0-1-1,1 1 0,-1 0 0,0 0 0,0 0 0,0 0 1,0 0-1,0 0 0,-1 0 0,1 0 0,-1 0 1,1 0-1,-1 0 0,0 0 0,-1 2 0,0 0-3,-1-1 0,0 1-1,0 0 1,0-1 0,0 0 0,-1 1-1,1-1 1,-1 0 0,0-1-1,0 1 1,0-1 0,-9 4-1,-12 9 31,25-15-94,-1 1 0,1-1 0,-1 1 1,1-1-1,0 1 0,-1-1 0,1 1 0,0-1 1,0 1-1,0 0 0,-1-1 0,1 1 0,0-1 1,0 1-1,0 0 0,0-1 0,0 1 0,0-1 1,0 1-1,0 0 0,0-1 0,0 1 0,0-1 1,0 1-1,1-1 0,-1 1 0,0 0 0,0-1 1,1 1-1,-1-1 0,0 1 0,1-1 0,-1 1 1,0-1-1,1 1 0,14 15-4,1-2 6,-2-3-5,0 1-1,19 23 0,-30-31-18,0 0-1,0 0 1,0 1-1,0-1 1,-1 1-1,0 0 1,0-1-1,0 1 1,0 0-1,-1 0 1,0 1-1,0-1 1,0 9-1,-1-11 32,1-1-1,-1 0 1,0 1 0,0-1 0,0 1-1,0-1 1,0 0 0,0 1-1,-1-1 1,1 0 0,-1 1-1,0-1 1,0 0 0,0 0 0,0 1-1,0-1 1,0 0 0,0 0-1,-1 0 1,1 0 0,-1-1 0,0 1-1,1 0 1,-1-1 0,0 1-1,0-1 1,0 1 0,0-1-1,0 0 1,0 0 0,0 0 0,-1 0-1,1 0 1,0-1 0,-1 1-1,1-1 1,0 1 0,-5-1-1,-13 3 36,1-1 0,-1-1 0,0-1 0,0-1 0,0 0 0,1-2 0,-1 0-1,0-1 1,-27-10 0,44 13-717,13 1-6733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6:42.7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880,'0'0'12571,"138"0"-11883,-103 0-368,-4 0-192,-5 0-64,-6 0-64,-5 0-240,1 0-896,-6 0-1312</inkml:trace>
  <inkml:trace contextRef="#ctx0" brushRef="#br0" timeOffset="412.51">86 199 6729,'0'0'6658,"133"0"-6658,-107 0-144,10 0-392,-5 5-721,-6-3-4064</inkml:trace>
  <inkml:trace contextRef="#ctx0" brushRef="#br0" timeOffset="1045.41">718 101 6905,'0'0'7126,"0"-4"-6589,2 1-514,0 0 0,-1 1 0,1-1 0,0 1 0,0-1 0,0 1 0,0 0 0,1 0 0,-1 0 0,1 0 0,-1 0 0,1 1 0,0-1-1,0 1 1,-1 0 0,1-1 0,0 1 0,0 0 0,0 1 0,0-1 0,1 1 0,-1-1 0,0 1 0,4 0 0,10-2-37,-1 2 0,1 0 0,27 3 0,-42-3 14,-1 0 0,0 0 0,1 1 0,-1-1 0,0 0 0,1 1 0,-1-1 0,0 1 0,0 0 0,0-1 0,0 1 0,1 0 0,-1 0 0,0 0 0,0 0 0,0 0 0,-1 0 0,1 0 0,0 0 0,0 0 0,0 0 0,-1 0 0,1 0 0,-1 0 0,1 1 0,-1-1 0,1 0 0,-1 1 0,0-1 0,1 0 0,-1 1 0,0-1 0,0 0 0,0 1 0,0-1 0,-1 3 0,1-1 33,-1 0 0,1 0 0,-1-1 0,0 1 0,0 0 0,0 0 0,0 0 0,0-1-1,-1 1 1,1 0 0,-1-1 0,0 0 0,0 1 0,0-1 0,-3 3 0,-9 5 203,0-1 0,-1 0 1,-1-1-1,0-1 1,0 0-1,0-1 0,-22 5 1,38-11-241,-1 0-1,1 0 1,0 0 0,0 1 0,0-1 0,0 0-1,0 0 1,-1 0 0,1 0 0,0 0 0,0 0 0,0 0-1,0 0 1,0 1 0,0-1 0,0 0 0,-1 0-1,1 0 1,0 0 0,0 1 0,0-1 0,0 0 0,0 0-1,0 0 1,0 0 0,0 0 0,0 1 0,0-1-1,0 0 1,0 0 0,0 0 0,0 0 0,0 1 0,0-1-1,0 0 1,0 0 0,0 0 0,0 0 0,0 1-1,0-1 1,1 0 0,-1 0 0,0 0 0,0 0-1,0 0 1,0 1 0,0-1 0,0 0 0,0 0 0,1 0-1,-1 0 1,0 0 0,0 0 0,0 0 0,0 0-1,0 0 1,1 0 0,-1 1 0,0-1 0,0 0 0,0 0-1,0 0 1,1 0 0,-1 0 0,0 0 0,0 0-1,0 0 1,1 0 0,11 6-247,-12-6 255,22 10-96,43 22 50,-62-30 42,-1-1 0,0 1 0,1-1 0,-1 1 0,0 0-1,0 0 1,0 0 0,0 0 0,0 0 0,-1 0 0,1 0 0,0 1 0,-1-1-1,0 1 1,0-1 0,0 1 0,0 0 0,0-1 0,0 1 0,0 4 0,-1-6 19,-1 0 0,1 0 0,0 0 0,-1 0 0,1 0 0,-1 0 0,0 0 0,1 0-1,-1 0 1,0 0 0,1 0 0,-1 0 0,0 0 0,0-1 0,0 1 0,0 0 0,0-1 0,0 1 0,0-1 0,0 1 0,0-1 0,0 1 0,0-1 0,0 1 0,-1-1 0,1 0 0,0 0 0,0 0 0,0 0 0,-2 0 0,-40 3 525,37-3-461,-20 0 55,-26 0 395,18 0-3552,34 0 2899,0 0 0,-1 0 0,1 0 0,0-1 0,0 1 0,0 0 0,0 0-1,-1 0 1,1 0 0,0 0 0,0 1 0,0-1 0,0 0 0,-1 0 0,1 0 0,0 0 0,0 0-1,0 0 1,0 0 0,-1 0 0,1 0 0,-1 3-1922,1-3 1922,0 0 0,0 0 0,0 0 0,0 0 0,0 1-1,0-1 1,0 0 0,0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2:45.1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7 1 3289,'0'0'7427,"0"6"-6817,5 307 4009,0 13-3235,-5 216-1084,0-528-531,-1 0 0,0-1 0,-1 1 0,-1 0-1,-4 13 1,-19 33-6197,20-47 463</inkml:trace>
  <inkml:trace contextRef="#ctx0" brushRef="#br0" timeOffset="-1758">1 164 6449,'0'0'3839,"3"22"-2665,24 173 2886,-2 14-123,-25-210-3942,0 1-1,1 0 1,-1 0 0,0 0 0,0-1-1,0 1 1,0 0 0,0 0 0,0 0-1,0 0 1,0-1 0,1 1 0,-1 0 0,0 0-1,0 0 1,0 0 0,0 0 0,1-1-1,-1 1 1,0 0 0,0 0 0,0 0-1,0 0 1,1 0 0,-1 0 0,0 0-1,0 0 1,0 0 0,1 0 0,-1 0 0,0 0-1,0 0 1,0 0 0,1 0 0,-1 0-1,0 0 1,0 0 0,1 0 0,-1 0-1,0 0 1,0 0 0,0 0 0,0 0-1,1 1 1,-1-1 0,0 0 0,0 0-1,0 0 1,0 0 0,1 0 0,-1 0 0,0 1-1,0-1 1,0 0 0,0 0 0,0 0-1,0 1 1,0-1 0,1 0 0,-1 0-1,14-29-1793,-2 5-1363,-1 4-1222</inkml:trace>
  <inkml:trace contextRef="#ctx0" brushRef="#br0" timeOffset="-1125.64">298 262 5793,'0'0'7076,"-5"0"-6266,5 0-777,-1 0 1,0 0-1,1 1 0,-1-1 0,0 0 1,0 0-1,1 0 0,-1 0 1,0 0-1,0-1 0,1 1 0,-1 0 1,0 0-1,1 0 0,-1-1 1,0 1-1,1 0 0,-1-1 0,0 1 1,1 0-1,-1-1 0,1 1 1,-1-1-1,1 1 0,-2-2 0,11-12 822,36-13-47,-29 22-602,0 1 1,1 0-1,-1 2 0,1 0 0,0 0 0,27 3 0,-40-1-179,-1 0 1,-1 1-1,1-1 1,0 1 0,0 0-1,-1 0 1,1 0-1,-1 1 1,1-1 0,-1 0-1,1 1 1,-1 0-1,0-1 1,0 1 0,0 0-1,0 0 1,0 1 0,0-1-1,0 0 1,-1 0-1,1 1 1,-1-1 0,0 1-1,1 0 1,-1-1-1,-1 1 1,1 0 0,0 2-1,1-2 0,-1 0 0,-1 0-1,1 0 1,0 0-1,-1 1 1,0-1 0,1 0-1,-1 0 1,0 0 0,-1 0-1,1 0 1,-1 1 0,1-1-1,-1 0 1,0 0-1,0 0 1,0 0 0,-1-1-1,1 1 1,-1 0 0,1 0-1,-1-1 1,0 1-1,-2 2 1,-33 18 78,31-20-86,-1 0 1,1 1-1,0-1 0,1 1 0,-1 1 1,1-1-1,-1 1 0,1 0 0,-6 9 0,11-14-18,-1 1 0,1-1 0,0 1-1,-1 0 1,1-1 0,0 1 0,0 0-1,0-1 1,-1 1 0,1 0 0,0-1-1,0 1 1,0 0 0,0 0 0,0-1-1,0 1 1,1 0 0,-1-1 0,0 1-1,0 0 1,0-1 0,1 1 0,-1 0-1,0-1 1,1 1 0,-1-1 0,0 1-1,1-1 1,-1 1 0,1 0-1,-1-1 1,1 0 0,-1 1 0,1-1-1,0 1 1,30 15 7,-27-15-14,-1 1 0,0-1 0,0 0 1,0 1-1,0 0 0,0-1 0,0 1 0,0 0 0,0 1 0,-1-1 0,4 4 0,-5-5 18,-1 0-1,1 0 0,0 0 0,-1 0 0,1 0 1,-1 1-1,0-1 0,1 0 0,-1 0 0,0 1 0,0-1 1,0 0-1,0 0 0,0 1 0,0-1 0,0 0 1,0 0-1,0 1 0,-1-1 0,1 0 0,0 0 0,-1 0 1,1 1-1,-1-1 0,1 0 0,-1 0 0,0 0 1,1 0-1,-2 1 0,-1 0 15,1 0-1,-1 0 1,1-1 0,-1 0 0,0 1 0,1-1-1,-1 0 1,0 0 0,0-1 0,0 1-1,0 0 1,-4-1 0,2 1-21,-1 0-1,0-1 1,1 0-1,-1 0 1,0-1 0,1 1-1,-1-1 1,1-1-1,-1 1 1,1-1 0,-1 0-1,1 0 1,-9-5-1,-3-14-809,14 2-3076,3 11-871</inkml:trace>
  <inkml:trace contextRef="#ctx0" brushRef="#br0" timeOffset="-574.21">917 313 4017,'0'0'9020,"-5"-12"-8018,-19-39-71,23 50-887,0 0 1,0 0-1,0 0 0,0-1 1,0 1-1,-1 0 0,1 1 1,0-1-1,-1 0 0,1 0 1,-1 0-1,1 1 0,-1-1 1,1 1-1,-1-1 1,1 1-1,-1 0 0,0-1 1,1 1-1,-1 0 0,1 0 1,-1 0-1,0 1 0,1-1 1,-1 0-1,0 0 0,1 1 1,-1-1-1,1 1 1,-1-1-1,1 1 0,-3 2 1,-2 0 81,0 0 1,0 1-1,1-1 1,-1 1-1,-7 9 1,7-6-55,0 1 1,1-1-1,0 1 1,0 1-1,1-1 1,0 1-1,0-1 0,1 1 1,0 0-1,1 1 1,0-1-1,0 0 1,1 1-1,1-1 0,0 15 1,0-21-69,0 0-1,1-1 1,-1 1 0,1 0-1,0 0 1,0-1 0,0 1-1,0 0 1,0-1 0,1 1-1,-1-1 1,1 1 0,0-1-1,-1 0 1,1 0 0,0 0-1,0 0 1,1 0 0,-1 0-1,0 0 1,1-1 0,-1 1-1,1-1 1,-1 0 0,1 0-1,0 0 1,-1 0 0,1 0-1,0 0 1,0-1 0,4 1-1,9 1-17,0 0 0,0-1-1,0-1 1,20-1-1,-32 0 54,1 0-1,0 1 0,0-2 1,0 1-1,0 0 1,-1-1-1,1 0 0,-1 0 1,1-1-1,-1 1 1,0-1-1,0 0 0,0 0 1,0 0-1,-1 0 1,1-1-1,-1 0 0,0 1 1,0-1-1,0 0 0,0-1 1,-1 1-1,1 0 1,-1-1-1,0 0 0,-1 1 1,1-1-1,0-8 1,0 6 102,-1 0 1,0 0 0,0-1 0,-1 1 0,0 0-1,0 0 1,-1-1 0,0 1 0,0 0 0,0 0-1,-1 0 1,0 0 0,-1 0 0,0 0 0,0 1-1,0-1 1,-1 1 0,-6-10 0,4 9-529,22 15-8165,4 9-1009</inkml:trace>
  <inkml:trace contextRef="#ctx0" brushRef="#br0" timeOffset="1362.47">42 777 2617,'0'0'6262,"22"1"-4932,160 7 564,-12-16-1287,-28-1-562,-128 10-7,1 1 1,-1 0-1,25 7 1,-24-5-17,0-1 0,1 0-1,16 0 1,111-8-7,-105 1-10,0 2 0,1 1-1,-1 3 1,60 8 0,-60-4 281,1-3 1,0-1 0,66-6-1,-66 2-208,107-8-151,55-2-3893,414 5 8157,-609 7-4129,303-7 466,-259 6-680,-41 2-6,1 0 1,0-1 0,0-1 0,0 1-1,-1-2 1,1 1 0,0-1 0,-1-1-1,1 1 1,11-7 0,-14 2-4024</inkml:trace>
  <inkml:trace contextRef="#ctx0" brushRef="#br0" timeOffset="2078.13">2057 338 6009,'0'0'8239,"9"-11"-7861,-3 5-319,-1-1-1,1 1 1,1 0 0,-1 1 0,1-1 0,0 1 0,0 0-1,0 1 1,1 0 0,-1 0 0,1 0 0,0 1 0,0 1-1,1-1 1,-1 1 0,0 1 0,15-2 0,-11 2 10,-1 0-32,0 1 0,0 0-1,0 1 1,0 0 0,17 3 0,-26-3 56,1 0 0,-1 0 1,0 0-1,0 0 0,1 0 0,-1 0 0,0 0 1,0 1-1,0-1 0,0 1 0,0 0 0,-1-1 0,1 1 1,0 0-1,-1 0 0,0 0 0,1 0 0,-1 0 1,0 1-1,0-1 0,0 0 0,0 1 0,0-1 1,-1 0-1,1 1 0,-1-1 0,0 1 0,1-1 1,-1 1-1,0 3 0,-1-4-54,1 0 0,-1 0 0,0 0-1,0 1 1,1-1 0,-1 0 0,0 0 0,-1 0 0,1 0 0,0-1-1,-1 1 1,1 0 0,-1 0 0,1-1 0,-3 2 0,-35 29 178,12-10-129,23-18-84,1 0 0,-1 0 0,1 0 0,0 1 0,0 0-1,0 0 1,0 0 0,1 0 0,0 0 0,0 0 0,-2 10 0,4-13-6,0 0-1,0-1 1,0 1 0,0 0 0,0 0-1,1-1 1,-1 1 0,1 0 0,-1 0-1,1-1 1,-1 1 0,1 0-1,0-1 1,0 1 0,0-1 0,0 1-1,0-1 1,0 0 0,0 1-1,0-1 1,1 0 0,-1 0 0,0 0-1,1 0 1,-1 0 0,1 0 0,-1 0-1,1 0 1,0 0 0,-1-1-1,1 1 1,0-1 0,-1 1 0,1-1-1,0 0 1,0 0 0,-1 1-1,1-1 1,3-1 0,65 2 371,-70-1-446,0 0-1,1 0 0,-1 0 1,0 1-1,1-1 0,-1 0 1,0 0-1,1 0 1,-1 0-1,0 1 0,0-1 1,1 0-1,-1 0 0,0 1 1,1-1-1,-1 0 0,0 0 1,0 1-1,0-1 1,1 0-1,-1 1 0,0-1 1,0 0-1,0 1 0,0-1 1,0 0-1,0 1 0,0-1 1,0 0-1,1 1 1,-1-1-1,0 1 0,0-1 1,-1 0-1,1 1 0,0-1 1,0 0-1,0 1 0,0-1 1,0 0-1,0 1 1,0 7-4736</inkml:trace>
  <inkml:trace contextRef="#ctx0" brushRef="#br0" timeOffset="3337.43">1551 1306 40,'0'0'8646,"4"12"-8303,1 5 195,0 0 0,-1 1 1,-1-1-1,-1 1 0,0 19 1,3 442 1908,6-253-508,-1 0-2865,10 150 1240,-5 14-1305,-13-76-470,-3-167 452,-10 185-329,11-223 1871,0-107-1252</inkml:trace>
  <inkml:trace contextRef="#ctx0" brushRef="#br0" timeOffset="12027.97">507 1131 408,'6'-2'11686,"14"-8"-8406,-20 9-3225,-1 1 0,1 0 0,0 0 0,0 0 0,-1 0-1,1-1 1,0 1 0,0 0 0,-1 0 0,1 0 0,0 0 0,-1 0 0,1 0 0,0 0 0,-1 0 0,1 0 0,0 0-1,-1 0 1,1 0 0,0 0 0,0 0 0,-1 0 0,1 0 0,0 0 0,-1 0 0,1 0 0,0 1 0,0-1 0,-1 0 0,1 0-1,0 0 1,0 0 0,-1 1 0,1-1 0,0 0 0,0 0 0,-1 0 0,1 1 0,0-1 0,0 0 0,0 1 0,0-1-1,0 0 1,-1 0 0,1 1 0,0-1 0,-14 15-292,5-3 214,0 0-1,1 1 0,0 1 1,1-1-1,1 1 0,0 0 1,1 1-1,0 0 0,1-1 0,1 1 1,0 1-1,0 29 0,2-39 18,1 1-1,1-1 0,-1 0 1,1 1-1,0-1 0,0 0 1,1 0-1,0 1 0,5 9 1,-5-13-3,0 0 1,0 0-1,0-1 0,1 1 1,-1-1-1,1 0 1,-1 1-1,1-1 1,0 0-1,0-1 1,0 1-1,0 0 1,0-1-1,1 0 1,-1 1-1,0-1 1,1-1-1,-1 1 1,6 0-1,3 1-25,-1-1 1,0 0-1,1 0 0,-1-1 1,1-1-1,-1 0 0,0-1 1,1 0-1,-1 0 0,0-1 1,0-1-1,-1 0 0,1 0 1,-1-1-1,0 0 1,16-12-1,-24 16 42,-1-1 0,0 1-1,1-1 1,-1 1 0,0-1 0,0 1 0,0-1 0,0 0 0,0 0-1,0 1 1,0-1 0,-1 0 0,1 0 0,-1 0 0,1 0 0,-1 0-1,0 0 1,0 0 0,0 0 0,0 0 0,0 0 0,0 0 0,0 0-1,-1 0 1,1 0 0,-1 1 0,0-1 0,1 0 0,-1 0-1,0 0 1,0 1 0,0-1 0,0 0 0,0 1 0,0-1 0,-1 1-1,1-1 1,-1 1 0,1 0 0,-1-1 0,1 1 0,-1 0 0,0 0-1,1 0 1,-1 0 0,0 0 0,0 1 0,0-1 0,0 1 0,1-1-1,-1 1 1,0-1 0,-4 1 0,1 1-7,0 0 0,0 0 0,0 1 0,0 0 0,0 0 1,1 0-1,-1 0 0,0 1 0,1 0 0,0 0 0,0 0 0,0 0 0,0 1 0,0 0 0,1-1 1,-1 1-1,-4 8 0,-3 4 44,0 0 0,1 1 0,-12 26 0,17-20-165,5-22 89,0-1 0,0 0 0,0 1 0,1-1-1,-1 1 1,0-1 0,0 0 0,0 1 0,1-1-1,-1 0 1,0 1 0,0-1 0,1 0 0,-1 1 0,0-1-1,0 0 1,1 0 0,-1 1 0,0-1 0,1 0-1,-1 0 1,1 0 0,-1 0 0,0 1 0,1-1 0,-1 0-1,1 0 1,-1 0 0,1 0 0,2 0-368,0 0 0,0-1 1,0 1-1,-1-1 0,1 0 0,0 0 1,0 0-1,-1 0 0,1 0 1,0-1-1,2-1 0,15-10-6249</inkml:trace>
  <inkml:trace contextRef="#ctx0" brushRef="#br0" timeOffset="12669.99">967 1145 4033,'0'0'9088,"0"2"-7184,-2 0-1897,1-1 0,0 0 0,0 1 0,0-1 1,0 1-1,0-1 0,0 1 0,0-1 0,1 1 1,-1 0-1,0-1 0,1 1 0,0 0 0,-1-1 1,1 1-1,0 0 0,0 0 0,0 0 1,0-1-1,0 1 0,0 0 0,0 0 0,1-1 1,0 4-1,2-2-12,-1-1 1,1 0 0,0 1-1,-1-1 1,1 0-1,0-1 1,0 1-1,1 0 1,-1-1 0,0 0-1,0 1 1,5-1-1,4 4 1,1-1 12,0 0 0,0 2 1,19 10-1,-29-15-3,0 1 0,-1 0 0,1 0 0,-1 0 0,0 0 0,1 0 0,-1 0 0,0 0 0,0 1 0,0-1 0,-1 1 0,1 0 0,-1-1 0,1 1 0,-1 0 0,0 0 0,0 0 0,0 0 0,0 0 0,-1 0 0,1 0 0,-1 3 0,0-2 21,0-1 1,0 1-1,0 0 0,0 0 0,-1-1 0,1 1 1,-1 0-1,0-1 0,0 1 0,-1-1 0,1 1 0,-1-1 1,1 0-1,-1 1 0,-3 2 0,2-3 22,0 0 1,-1-1-1,0 0 0,1 1 1,-1-1-1,0 0 0,0-1 0,0 1 1,0-1-1,0 0 0,-1 0 1,1 0-1,-7 0 0,-4 2 38,0-2 0,0 0-1,0-1 1,0 0 0,-28-5 0,37 3-196,-1 1 0,0-1 0,1 0 0,-1-1 1,1 1-1,0-1 0,-1-1 0,2 1 0,-1-1 0,0 0 0,1 0 1,-1-1-1,1 0 0,1 0 0,-6-6 0,9 10-233,0-1 1,0 0-1,1 1 0,-1-1 1,0 0-1,1 0 0,-1 0 0,1 1 1,0-1-1,-1 0 0,1 0 0,0 0 1,0-2-1,0-9-4329</inkml:trace>
  <inkml:trace contextRef="#ctx0" brushRef="#br0" timeOffset="13116.41">993 1091 5297,'0'0'10162,"123"12"-8561,-87-12-793,0 0-488,-11 0-320,-4 0-48,-11 0-664,-5 0-577,-5 3-519,0 2-2209</inkml:trace>
  <inkml:trace contextRef="#ctx0" brushRef="#br0" timeOffset="15279.34">2170 1128 6145,'0'0'5972,"-7"-2"-5645,4 1-309,0 0 1,0 1-1,0-1 1,0 1-1,0-1 0,0 1 1,0 0-1,0 0 1,-1 0-1,1 1 1,0-1-1,0 1 0,0 0 1,-5 2-1,4-1 30,0 0 0,0 1-1,0 0 1,0 0 0,0 0-1,1 0 1,0 1 0,-1-1-1,1 1 1,1 0 0,-5 6-1,2-1 19,0 0 0,0 1-1,1 0 1,0 0 0,0 0 0,1 1 0,1-1-1,0 1 1,0-1 0,1 1 0,1 0-1,-1 0 1,2-1 0,-1 1 0,5 18-1,-4-26-30,1 0 0,-1 0 0,1-1 0,0 1 0,-1-1 0,1 1 0,0-1-1,1 0 1,-1 0 0,0 0 0,1 0 0,-1 0 0,1 0 0,-1-1 0,1 1-1,0-1 1,0 0 0,0 1 0,0-1 0,0-1 0,0 1 0,0 0 0,0-1-1,0 0 1,0 1 0,0-1 0,6-1 0,-2 1 138,0 0-1,0-1 1,0 0-1,0 0 1,0-1-1,0 1 1,0-2-1,-1 1 1,1-1 0,-1 0-1,9-5 1,-9 4 3,0-1 1,-1 1 0,1-1 0,-1 0-1,0-1 1,-1 1 0,0-1 0,1 0-1,-2 0 1,1 0 0,-1-1 0,0 1-1,0-1 1,-1 0 0,1 1 0,-2-1-1,1 0 1,-1-1 0,0 1-1,0-10 1,-3 14-148,0 0 0,0 0-1,-1 0 1,1 0 0,-1 0 0,1 0-1,-1 1 1,0 0 0,0-1 0,0 1-1,0 0 1,0 0 0,-1 1 0,-5-3-1,-11-2-8886</inkml:trace>
  <inkml:trace contextRef="#ctx0" brushRef="#br0" timeOffset="16703.37">493 1973 1776,'0'0'9090,"-3"1"-7849,-2 4 2269,18-4-1713,40-6-1144,5 0-23,-57 6-611,0-1 0,1 1-1,-1 0 1,0-1-1,0 1 1,0 0-1,0 0 1,0 0 0,0 0-1,0 0 1,0 0-1,-1 0 1,1 0 0,0 0-1,0 0 1,-1 1-1,1-1 1,-1 0-1,1 0 1,-1 1 0,0-1-1,1 0 1,-1 1-1,0-1 1,0 0 0,0 1-1,0-1 1,0 0-1,0 1 1,-1 1 0,-1 44 466,2-44-437,-1 1 0,0-1 0,0 0 0,0 1 0,0-1 0,-1 0 0,1 0 0,-1 0 0,1 0 0,-1 0 0,0-1 0,0 1 0,-1 0 0,1-1 0,0 0 0,-1 1 0,-4 2 0,6-5-19,12 2-10,-7-2-4,0 1-1,-1 0 1,1 1 0,-1-1-1,1 0 1,-1 1-1,0 0 1,0 0 0,1 0-1,-1 0 1,0 1 0,-1-1-1,1 1 1,0-1 0,-1 1-1,0 0 1,1 0-1,-1 0 1,0 0 0,-1 1-1,1-1 1,0 1 0,-1-1-1,0 1 1,0-1-1,0 1 1,0 0 0,-1-1-1,1 1 1,-1 0 0,0 4-1,-1-6 3,1-1 1,-1 1-1,0 0 0,0-1 0,0 1 1,0-1-1,0 1 0,0-1 0,0 1 1,-1-1-1,1 0 0,-1 1 0,1-1 1,-1 0-1,1 0 0,-1 0 0,1 0 1,-1 0-1,0-1 0,1 1 0,-1 0 1,0-1-1,0 1 0,0-1 0,0 0 0,1 0 1,-4 1-1,-54 4 155,55-5-180,0 0-1,0 0 1,0 0 0,0 0 0,0-1-1,1 1 1,-1-1 0,0 0 0,0 0-1,-5-3 1,-1-12-2475,11-13-5067,4 17-1455</inkml:trace>
  <inkml:trace contextRef="#ctx0" brushRef="#br0" timeOffset="17372.17">892 2020 6689,'0'0'9496,"2"-3"-8763,3-3-657,0 0 0,1 1 1,-1 0-1,1 0 0,0 0 0,1 1 0,-1 0 0,1 0 0,-1 1 0,1 0 0,0 0 0,0 0 0,12-2 0,1 0-60,0 1-1,0 1 0,0 1 1,22 0-1,-40 2-3,-1 0 1,1 0-1,-1 1 0,1-1 0,-1 0 1,1 1-1,-1-1 0,1 1 1,-1-1-1,0 1 0,1-1 1,-1 1-1,0 0 0,1 0 1,-1 0-1,0 0 0,0 0 1,0 0-1,0 0 0,0 0 1,0 0-1,0 1 0,0-1 1,-1 0-1,1 1 0,0-1 1,-1 0-1,1 1 0,-1-1 1,1 1-1,-1-1 0,0 1 0,0-1 1,1 1-1,-1-1 0,0 1 1,0-1-1,-1 1 0,1-1 1,0 1-1,-1 1 0,0 4 54,0-1 0,0 1 0,-1-1 0,0 0-1,0 0 1,0 0 0,-1 0 0,-6 10-1,-50 49 166,46-53-221,1 1 0,0 0 1,1 1-1,-13 20 0,24-33-9,-1 0 0,1-1 0,-1 1 0,1 0 0,-1 0 0,1-1 0,0 1 0,0 0 0,-1 0 0,1 0 0,0-1 0,0 1 0,0 0 0,0 0 0,0 0 0,0-1 0,0 1 0,0 0 0,0 0 0,0 0 0,0-1 0,0 1 0,1 0 0,-1 0 0,0 0 0,1-1 1,-1 1-1,1 0 0,-1-1 0,1 1 0,-1 0 0,1-1 0,-1 1 0,1-1 0,-1 1 0,1 0 0,0-1 0,-1 0 0,1 1 0,0-1 0,-1 1 0,1-1 0,0 0 0,0 1 0,0-1 0,-1 0 0,1 0 0,0 0 0,0 0 0,0 0 0,-1 0 0,1 0 0,1 0 0,61 0 292,-42-2-202,66 2 895,-85-1-1072,0 0 0,0 0-1,0 0 1,0 0-1,0 0 1,0-1-1,0 1 1,0-1 0,-1 0-1,1 1 1,-1-1-1,1 0 1,-1 0-1,0 0 1,1 0 0,-1 0-1,1-4 1,3-2-1326,5-7-2966</inkml:trace>
  <inkml:trace contextRef="#ctx0" brushRef="#br0" timeOffset="17970.22">2134 1856 1608,'0'0'14868,"0"136"-13724,0-88-392,0-3-408,0-5-304,0-10-40,0-7-1312,0-11-1225,0-4-3216</inkml:trace>
  <inkml:trace contextRef="#ctx0" brushRef="#br0" timeOffset="19836.13">558 2628 7418,'0'0'6081,"0"25"-3446,0 327 2065,0-351-4716,0-1-1,0 0 1,0 1 0,0-1-1,0 0 1,0 0 0,0 1 0,0-1-1,0 0 1,-1 0 0,1 1 0,0-1-1,0 0 1,1 1 0,-1-1 0,0 0-1,0 0 1,0 1 0,0-1-1,0 0 1,0 1 0,0-1 0,0 0-1,0 0 1,1 1 0,-1-1 0,0 0-1,0 0 1,0 0 0,0 1 0,1-1-1,-1 0 1,0 0 0,0 0-1,1 0 1,-1 1 0,0-1 0,0 0-1,1 0 1,-1 0 0,0 0 0,0 0-1,1 0 1,-1 0 0,0 0 0,1 0-1,-1 0 1,0 0 0,0 0-1,1 0 1,-1 0 0,0 0 0,1 0-1,-1 0 1,0 0 0,0 0 0,1 0-1,-1 0 1,0 0 0,0 0-1,1-1 1,-1 1 0,0 0 0,0 0-1,1-1 1,12-11-1137,-12 11 781,7-14-2637,5 0-2663</inkml:trace>
  <inkml:trace contextRef="#ctx0" brushRef="#br0" timeOffset="20453.71">1080 2592 4961,'0'0'9518,"-13"7"-9401,10-6-110,-4 3 11,-1 0 0,1 0 0,0 0 0,0 1 0,1 0 1,-1 0-1,1 1 0,0-1 0,0 2 0,1-1 0,0 0 0,0 1 0,-3 7 1,1 3 40,1 0 1,1 0 0,0 0-1,2 0 1,0 1 0,0 0 0,2-1-1,0 1 1,4 32 0,-2-44-46,0-1 0,0 0 0,1 1 0,-1-1 0,1 0 0,0 0 0,1 0 0,-1 0 0,1 0 0,0-1 0,1 1 0,-1-1 0,1 0 0,-1 0 1,1 0-1,0 0 0,1-1 0,-1 0 0,1 0 0,-1 0 0,1 0 0,0-1 0,0 1 0,0-1 0,0-1 0,11 3 0,-1 0-65,1 0-1,-1-2 1,1 0 0,0-1-1,0 0 1,0-1 0,0-1 0,20-4-1,-32 4 8,0 0-1,0 0 0,0-1 1,0 1-1,0-1 0,0 0 1,-1 0-1,1 0 0,-1-1 1,1 1-1,-1-1 1,0 0-1,0 0 0,0 0 1,0 0-1,-1 0 0,1-1 1,-1 1-1,0-1 0,3-6 1,-2 3 86,-1 0 0,0 0 0,0 0 0,-1 0 0,1-1 0,-1 1 0,-1 0 0,0-1 0,0 1 0,0 0 0,-2-9 0,2 15-20,-1 0 0,1 0-1,-1 0 1,1 0 0,-1 0 0,0 0 0,1 0 0,-1 0-1,0 0 1,0 0 0,0 1 0,1-1 0,-1 0 0,0 0-1,0 1 1,0-1 0,0 1 0,0-1 0,0 1 0,-1-1-1,1 1 1,0-1 0,0 1 0,0 0 0,0 0 0,0 0-1,-1 0 1,1 0 0,0 0 0,0 0 0,0 0 0,0 0-1,-1 0 1,1 0 0,0 1 0,-1 0 0,-3 0 1,0 0 0,0 0 1,0 1-1,0-1 1,1 1-1,-1 0 0,-7 6 1,-3 3-9,1 1 0,0 0 0,1 1-1,0 1 1,1 0 0,1 0 0,0 1 0,1 1 0,-12 25 0,21-40-37,1-1 0,0 0 0,-1 1 1,1-1-1,0 1 0,0-1 0,-1 0 0,1 1 0,0-1 0,0 1 1,0-1-1,0 0 0,-1 1 0,1-1 0,0 1 0,0-1 0,0 1 0,0-1 1,0 1-1,0-1 0,0 1 0,0-1 0,0 1 0,1-1 0,-1 0 0,0 1 1,0-1-1,0 1 0,0-1 0,1 1 0,-1-1 0,0 0 0,0 1 1,1-1-1,-1 0 0,0 1 0,1-1 0,-1 0 0,0 1 0,1-1 0,16-7-1733,4-7-1953</inkml:trace>
  <inkml:trace contextRef="#ctx0" brushRef="#br0" timeOffset="21052.66">2036 2627 7418,'0'0'6877,"-14"4"-6800,-42 16-23,52-17-50,1 0 1,-1 0-1,1 0 1,0 0-1,0 0 0,0 1 1,1-1-1,-1 1 1,1 0-1,0-1 1,0 1-1,0 0 1,0 1-1,1-1 1,-1 0-1,1 0 0,-1 8 1,0-1-5,-3 7 17,0-1 0,2 2 1,0-1-1,1 0 0,1 0 1,1 1-1,3 28 0,-2-45 10,-1 0-1,1 0 0,0 0 0,-1 0 0,1-1 0,0 1 0,0 0 0,0-1 0,1 1 0,-1 0 0,0-1 0,0 1 0,1-1 0,-1 0 0,1 1 0,0-1 0,-1 0 0,1 0 0,0 0 0,2 1 0,1 0 76,0 0-1,1-1 1,-1 0-1,0 1 1,1-2-1,-1 1 1,9-1-1,-4 0 27,0 0-1,0-1 1,0 0 0,0-1-1,-1 0 1,1-1-1,0 0 1,9-5 0,-11 3 37,0-1 1,0 0 0,0-1 0,0 0-1,-1 0 1,-1 0 0,1-1 0,-1 0-1,0-1 1,-1 1 0,0-1 0,0 0-1,-1 0 1,0 0 0,-1-1 0,0 0-1,0 1 1,-1-1 0,-1 0 0,1 0-1,-1 0 1,-1 0 0,0-1-1,-3-18 1,3 25-122,-1 1-1,0 0 0,0-1 1,0 1-1,0 0 0,0 0 1,-1 0-1,0 0 1,1 0-1,-1 0 0,0 0 1,0 0-1,-1 1 1,1-1-1,0 1 0,-1 0 1,0-1-1,1 1 0,-1 0 1,0 1-1,0-1 1,0 0-1,0 1 0,-4-2 1,2 2-244,1 0-1,-1 0 1,1 0 0,-1 0 0,1 0 0,-1 1 0,-8 0 0,9 1-367,0-1 0,1 1 1,-1-1-1,1 1 1,-1 1-1,1-1 0,-1 0 1,1 1-1,0 0 0,-4 2 1,-15 15-7851</inkml:trace>
  <inkml:trace contextRef="#ctx0" brushRef="#br0" timeOffset="21901.49">969 3582 4241,'0'0'11034,"4"-10"-9888,13-30 129,-17 40-1242,0-1 1,0 1 0,0 0-1,1 0 1,-1-1 0,0 1-1,0 0 1,0-1-1,0 1 1,0 0 0,0 0-1,0-1 1,0 1 0,0 0-1,0-1 1,0 1-1,0 0 1,0-1 0,0 1-1,0 0 1,0 0 0,0-1-1,-1 1 1,1 0-1,0 0 1,0-1 0,0 1-1,0 0 1,-1 0 0,1-1-1,0 1 1,0 0 0,0 0-1,-1 0 1,1-1-1,0 1 1,0 0 0,-1 0-1,1 0 1,0 0 0,-1 0-1,1 0 1,0-1-1,0 1 1,-1 0 0,1 0-1,0 0 1,-1 0 0,1 0-1,0 0 1,0 0-1,-1 0 1,1 0 0,0 0-1,-1 1 1,-12 1 25,10-1-50,-1 0 0,0 0 0,1 1 0,-1 0 0,1 0 0,-1 0 0,1 0 0,0 0 1,0 1-1,0-1 0,0 1 0,0 0 0,1 0 0,-1 0 0,1 0 0,0 0 0,0 0 1,0 1-1,0-1 0,0 1 0,1 0 0,-2 4 0,3-5-31,-1 0 1,1 0-1,-1 0 1,1 0-1,0 1 0,0-1 1,0 0-1,1 0 0,-1 0 1,1 0-1,0 0 1,0 0-1,0 0 0,0 0 1,0 0-1,0-1 0,1 1 1,0 0-1,-1-1 0,1 1 1,0-1-1,0 0 1,0 1-1,1-1 0,-1 0 1,0 0-1,6 2 0,73 37-787,-66-35 511,0 0 0,-1 1 0,0 0 0,0 1 0,0 1 0,-1 0 0,-1 1 0,14 13 0,-24-21 307,0 0 0,0 1 1,-1-1-1,1 0 0,-1 0 0,1 1 1,-1-1-1,0 1 0,0-1 0,0 1 0,0-1 1,0 1-1,0 0 0,-1 0 0,1-1 0,-1 1 1,0 0-1,0 0 0,0-1 0,0 1 1,-1 0-1,1 0 0,-1-1 0,1 1 0,-1 0 1,0-1-1,0 1 0,0-1 0,-1 1 0,1-1 1,0 1-1,-1-1 0,0 0 0,1 0 1,-1 0-1,0 0 0,0 0 0,0 0 0,0 0 1,-1-1-1,1 1 0,0-1 0,-1 1 0,1-1 1,-1 0-1,0 0 0,1 0 0,-1-1 1,0 1-1,1 0 0,-1-1 0,0 0 0,0 0 1,-4 0-1,0 1 101,1-1 0,0 1 1,0-1-1,0-1 0,0 1 1,0-1-1,-1 0 0,-10-3 1,15 2-87,1 0 0,-1 1 0,0-1 1,0 0-1,1 0 0,-1 0 0,1 0 0,0 0 0,-1 0 1,1 0-1,0-1 0,0 1 0,0 0 0,1-1 1,-1 1-1,1-1 0,-1 1 0,1 0 0,0-1 1,0 1-1,0-1 0,0 1 0,1-6 0,-1 2-21,1-1 0,0 1-1,0-1 1,1 1 0,0-1-1,0 1 1,1 0 0,-1 0-1,6-9 1,40-56 18,-1 1 112,-45 66-3,0 0-1,1-1 1,-1 0 0,-1 1 0,1-1 0,-1 0 0,0 0 0,0 0 0,0 0 0,-1 0 0,1 0 0,-1 0 0,-1 0 0,0-8 0,-19 4 575</inkml:trace>
  <inkml:trace contextRef="#ctx0" brushRef="#br0" timeOffset="22345.08">2246 3538 2529,'0'0'11206,"-20"1"-10781,-65 6-86,80-5-316,0-1 0,0 1 1,1 0-1,-1 0 0,1 0 0,0 1 0,0 0 0,0-1 0,0 2 1,0-1-1,0 0 0,1 1 0,0-1 0,-1 1 0,1 0 0,1 0 1,-1 0-1,1 1 0,-4 7 0,1-3 9,-3 5 9,1 0 0,1 1 0,-5 14 0,9-24 8,0 0-1,1 0 1,0 0-1,0 0 0,1 0 1,-1 0-1,1 1 1,0-1-1,1 0 1,-1 0-1,1 0 1,0 0-1,2 6 1,-2-8-2,1-1 0,0 0 0,0 0 0,0 0 0,1 0 0,-1 0 0,0 0 0,1 0 0,-1-1 0,1 1 0,0-1 0,-1 0 0,1 0 0,0 0 0,0 0 0,-1 0 0,1-1 0,0 1 0,0-1 0,0 0 0,0 1 0,0-2 0,0 1 0,3 0 0,2-1 88,0 1-1,0-1 1,0 0 0,0-1-1,0 1 1,-1-2 0,16-5-1,-16 3-33,-1 1 0,1-1 1,-1-1-1,0 1 0,0-1 0,0-1 0,-1 1 0,0 0 0,0-1 0,-1 0 1,0-1-1,0 1 0,-1 0 0,1-1 0,-2 0 0,1 0 0,-1 0 0,0 0 1,-1 0-1,0 0 0,0-1 0,-1 1 0,0 0 0,0 0 0,-1-1 0,0 1 1,-1 0-1,-3-13 0,3 18-115,1 1 0,0-1 0,-1 0 0,1 1 0,-1-1 0,0 1 0,0 0 0,0 0 0,0 0 0,0 0 0,0 0 0,-1 0 0,1 0 0,-1 1 0,1-1 0,-1 1 0,0 0 1,0 0-1,1 0 0,-1 0 0,0 0 0,0 0 0,0 1 0,0-1 0,-3 1 0,2 0-319,-1 0 0,1 0-1,0 1 1,0-1 0,0 1 0,0 0 0,0 0 0,0 1-1,0-1 1,0 1 0,-4 2 0,-18 13-4974</inkml:trace>
  <inkml:trace contextRef="#ctx0" brushRef="#br0" timeOffset="23073.38">932 4495 6305,'0'0'10567,"2"3"-9438,0 3-931,0 1-1,0-1 1,0 1 0,-1 0-1,0 0 1,0 0-1,0-1 1,-1 1-1,-1 13 1,0-13-174,1 1-1,0-1 1,1 0 0,-1 0-1,1 1 1,1-1 0,3 13-1,-4-18-16,1 1 1,-1-1-1,1 0 0,0 0 0,0 0 0,0 0 1,0 0-1,0 0 0,0-1 0,0 1 0,0-1 0,1 1 1,-1-1-1,1 0 0,-1 0 0,1 0 0,-1 0 1,1 0-1,0-1 0,-1 1 0,1-1 0,0 0 1,-1 1-1,1-1 0,0-1 0,3 1 0,40 0 145,-45 0-604,5-13-9570</inkml:trace>
  <inkml:trace contextRef="#ctx0" brushRef="#br0" timeOffset="23480.42">1116 4468 6569,'0'0'7533,"0"19"-6586,0 373 1260,0-389-2453,0 16 545,1-12-3770</inkml:trace>
  <inkml:trace contextRef="#ctx0" brushRef="#br0" timeOffset="23928.1">2104 4435 1568,'0'0'10779,"-19"4"-10439,-60 17 93,73-19-351,0 1-1,1 0 1,-1 0-1,1 1 1,0-1 0,0 1-1,0 0 1,0 1-1,1-1 1,0 1-1,0 0 1,0 0 0,0 0-1,1 0 1,-5 10-1,-4 5 274,4-10-211,1 0-1,1 0 1,0 1-1,0 0 1,1 0-1,1 0 1,-1 1-1,2-1 1,0 1-1,0 0 1,1 0-1,1 0 1,0 0-1,0 18 1,2-27-126,0 0 1,0 0-1,0 0 0,1 0 1,-1-1-1,1 1 1,-1 0-1,1-1 0,0 0 1,0 1-1,0-1 0,0 0 1,0 0-1,1 0 1,-1 0-1,1 0 0,-1-1 1,1 1-1,0-1 0,0 1 1,-1-1-1,1 0 1,0 0-1,0-1 0,0 1 1,0 0-1,0-1 0,5 0 1,4 2 9,0-1 1,0 0-1,0-1 1,0 0-1,0-1 1,14-3-1,-21 3 63,0-1 0,-1 1 1,1-1-1,0 0 0,-1 0 0,0-1 0,0 1 0,1-1 1,-2 0-1,1 0 0,0 0 0,0-1 0,-1 1 0,0-1 0,0 0 1,0 0-1,3-5 0,-3 2 111,1 0 1,-1 0-1,-1 0 1,1 0-1,-1-1 0,-1 1 1,1-1-1,-1 1 1,0-1-1,-1-13 0,0 15-150,0-1 0,-1 1 0,1-1-1,-1 1 1,0 0 0,-1-1 0,0 1 0,0 0-1,0 0 1,-1 0 0,1 0 0,-2 0 0,1 0-1,-1 1 1,1 0 0,-1-1 0,-1 2-1,1-1 1,-1 0 0,0 1 0,0 0 0,0 0-1,0 0 1,-1 1 0,0 0 0,0 0-1,-8-3 1,12 5-196,-1 1-1,0 0 1,1-1-1,-1 1 1,1 1-1,-1-1 1,1 0-1,-1 1 1,1-1-1,-1 1 0,1-1 1,-1 1-1,1 0 1,-1 0-1,1 1 1,0-1-1,0 0 1,0 1-1,-3 1 1,-20 22-4931,4 3-3197</inkml:trace>
  <inkml:trace contextRef="#ctx0" brushRef="#br0" timeOffset="24761.8">1013 5601 1272,'0'0'12328,"6"-17"-10205,0 12-1958,-1 0 1,1 1-1,0 0 0,0 0 0,0 0 0,1 0 0,-1 1 0,1 0 1,0 0-1,0 1 0,0 0 0,0 0 0,0 1 0,1 0 0,-1 0 0,9 0 1,-16 2-122,1 0 0,0 0 1,-1 0-1,1 0 0,0-1 0,-1 1 1,1 0-1,-1 0 0,1 0 1,-1 0-1,0 0 0,1 0 0,-1 1 1,0-1-1,0 0 0,0 0 1,0 0-1,0 0 0,0 0 1,0 0-1,0 0 0,-1 1 0,0 30 107,-1-24-192,-1 0-1,1 0 1,-1 0 0,-1 0-1,1-1 1,-1 1-1,-1-1 1,1 0-1,-1 0 1,0 0 0,-8 7-1,7-9-27,1 1 0,0-1 1,0 1-1,1 1 0,0-1 0,0 1 0,1-1 0,-1 1 1,1 0-1,1 0 0,-1 1 0,1-1 0,1 0 0,-2 9 1,6-15 66,0 0 0,-1 0 0,1 0 0,0-1 1,0 1-1,-1-1 0,1 0 0,0 0 0,0 0 1,0 0-1,3-1 0,0 1 32,200 0 2262,-204 0-2120,3-7-2414,-5 1-1628</inkml:trace>
  <inkml:trace contextRef="#ctx0" brushRef="#br0" timeOffset="25380.43">2037 5598 9058,'0'0'6656,"0"-12"-6427,-2-39 66,1 49-250,1 1 0,0 0 0,-1 0-1,1 0 1,-1 0 0,0 0 0,1 0 0,-1 0-1,0 0 1,0 0 0,1 1 0,-1-1 0,0 0 0,0 0-1,0 1 1,0-1 0,0 0 0,0 1 0,0-1-1,0 1 1,0-1 0,0 1 0,-1 0 0,1-1-1,0 1 1,0 0 0,0 0 0,0 0 0,-1 0 0,1 0-1,0 0 1,0 0 0,-2 1 0,-35 5 336,31-3-364,1 0 0,-1 1 0,1 0 0,0 0 0,0 0 0,0 0 0,1 1 0,-1 0 0,1 1 0,0-1 0,1 1 0,-1 0 0,1 0 0,0 0 0,1 1 0,0-1 0,-4 10 0,3-7-9,1 1-1,0 0 1,0 0-1,1 0 1,0 0-1,1 0 1,0 0-1,0 0 1,1 0-1,1 1 1,0-1-1,2 11 1,-2-19 22,-1 0 0,1-1 0,0 1 0,-1 0 0,1-1 0,0 1 0,0-1 0,0 1 0,0-1 0,1 1 0,-1-1 0,0 0 0,1 0 0,-1 1 0,1-1 0,-1 0 0,1 0 0,-1 0 0,1-1 0,2 2 0,0-1 83,1 1 0,-1-1 0,1 0 1,0 0-1,0-1 0,0 1 1,8-2-1,-4 1 70,-1-1 0,0 0-1,0-1 1,0 0 0,0 0 0,0-1 0,0 0 0,-1 0 0,9-5-1,-11 4-17,-1 0 0,1-1 0,-1 1 0,0-1 0,-1 0-1,1 0 1,-1 0 0,0-1 0,0 1 0,0-1 0,-1 1-1,0-1 1,0 0 0,-1 0 0,1 0 0,-1 0 0,0-12-1,0 14-135,-1 0 1,0 0-1,0 0 0,-1 0 0,1 1 0,-1-1 0,0 0 0,0 0 0,0 1 0,0-1 0,-1 0 0,1 1 0,-1-1 1,0 1-1,0 0 0,0 0 0,-1 0 0,1 0 0,-1 0 0,1 0 0,-1 0 0,0 1 0,0-1 0,0 1 0,-1 0 1,1 0-1,0 0 0,-1 1 0,-6-3 0,8 3-145,0 1 0,0-1 0,0 1 0,0 0 0,0 0 0,0 0 0,0 0 1,0 0-1,0 0 0,0 0 0,0 1 0,0-1 0,0 1 0,0-1 0,0 1 0,0 0 0,1 0 0,-1-1 1,0 1-1,0 1 0,-2 0 0,-26 35-5639,29-36 5371,-19 28-7588</inkml:trace>
  <inkml:trace contextRef="#ctx0" brushRef="#br0" timeOffset="25889.24">1222 6306 1856,'0'0'13243,"5"106"-11570,1-61-409,-1-5-576,0-2-168,-5-8-224,5-13-168,-5-7-128,5-10-600,-5-12-1728,5-3-2617</inkml:trace>
  <inkml:trace contextRef="#ctx0" brushRef="#br0" timeOffset="26632.22">2084 6334 3633,'0'0'8790,"-15"10"-8765,-44 34 4,56-41-8,0 0 0,0 0 0,1 1 0,-1-1 0,1 1 0,0-1 0,0 1 0,0 0 0,0 0 0,1 0 0,-1 0 0,1 0 0,0 0 0,1 0 0,-1 1 0,1-1 0,-1 0-1,1 1 1,0-1 0,2 8 0,-2 3 263,0-14-230,0 1 0,0-1-1,0 1 1,0-1 0,0 1-1,0 0 1,0-1 0,0 1-1,1-1 1,-1 1-1,1-1 1,-1 1 0,1-1-1,0 1 1,-1-1 0,1 0-1,0 1 1,0-1 0,0 0-1,0 1 1,0-1-1,0 0 1,2 1 0,0-1 47,1 0 0,-1 0 0,1 0 0,-1 0 0,1-1-1,0 0 1,-1 1 0,8-2 0,-8 1-111,1 0 78,-1-1-1,1 1 1,0-1-1,0 0 1,0 0-1,-1-1 1,1 1-1,0-1 1,-1 1-1,0-1 1,1 0-1,-1-1 1,0 1-1,0 0 1,0-1-1,0 0 1,0 0 0,-1 0-1,0 0 1,1 0-1,-1 0 1,0-1-1,0 1 1,-1-1-1,3-4 1,-1-1 320,1 0 0,-2 0 0,1 0 0,-1-1 1,-1 1-1,1 0 0,-2-1 0,1 1 0,-2-14 0,1 20-354,-1 1 0,1-1-1,-1 1 1,1 0-1,-1-1 1,0 1 0,0 0-1,0-1 1,0 1-1,0 0 1,-1 0-1,1 0 1,-1 0 0,1 0-1,-1 0 1,0 0-1,0 1 1,0-1 0,0 1-1,0-1 1,0 1-1,0 0 1,0-1-1,-1 1 1,1 0 0,0 1-1,-1-1 1,1 0-1,0 1 1,-1-1 0,1 1-1,-1 0 1,1 0-1,-5 0 1,1 0-326,0 1 1,1-1-1,-1 1 0,1 0 1,-1 1-1,1-1 0,-1 1 1,1 0-1,0 1 0,0-1 1,0 1-1,0 0 0,0 0 1,-5 5-1,-15 17-4642</inkml:trace>
  <inkml:trace contextRef="#ctx0" brushRef="#br0" timeOffset="27306.15">1238 7090 7938,'0'0'7964,"-11"2"-7839,6-1-117,1 0-1,0 0 1,0 0-1,0 0 1,0 1-1,0 0 1,0 0-1,0 0 1,1 0-1,-1 0 1,1 1-1,-1-1 1,1 1-1,0 0 1,0 0-1,0 0 1,1 1-1,-1-1 1,1 1-1,0-1 1,-1 1-1,2 0 1,-1 0-1,0 0 1,1 0-1,0 0 1,0 0-1,0 0 0,0 0 1,0 5-1,0-3 7,1-1-1,-1 1 0,1 0 0,0 0 0,1 0 0,-1-1 0,3 11 0,-2-15-5,0 1-1,0 0 1,0-1 0,0 1-1,0 0 1,1-1 0,-1 0-1,0 1 1,1-1 0,-1 0 0,1 1-1,0-1 1,-1 0 0,1 0-1,0 0 1,0-1 0,-1 1-1,1 0 1,0-1 0,0 1-1,0-1 1,0 1 0,0-1-1,0 0 1,3 0 0,2 1 54,-1-1 0,0 0 0,0 0 0,1 0 1,-1-1-1,0 0 0,0 0 0,1 0 0,-1-1 0,0 0 1,-1 0-1,1-1 0,0 1 0,-1-1 0,10-6 1,-11 5 102,0 0 1,-1 0-1,1 0 1,-1 0 0,0-1-1,0 1 1,0-1-1,-1 0 1,1 0-1,-1 0 1,0 0-1,-1 0 1,1 0 0,-1-1-1,0 1 1,-1 0-1,1-1 1,-1-10-1,0 14-148,0 0 0,0 0 0,0 0 0,0 0 0,0 0 0,0 0 0,-1 0 0,1-1 0,-1 1 0,0 0 0,1 1 0,-1-1 0,0 0 0,0 0 0,0 0 0,0 0 0,-1 1 0,1-1 0,0 0 0,-1 1 0,1-1 0,-4-1 0,-1-8-996</inkml:trace>
  <inkml:trace contextRef="#ctx0" brushRef="#br0" timeOffset="27738.09">2047 6977 7058,'0'0'13314,"0"145"-12521,0-105-305,0-7-256,0-5-136,0-11-96,-21-12-248,6-5-1665,-5 0-4136</inkml:trace>
  <inkml:trace contextRef="#ctx0" brushRef="#br0" timeOffset="28952.24">1546 4069 6001,'0'0'1853,"1"21"-1195,2 17-358,17 176 2756,16 270 631,-36 96-3583,-6-457-367,-2 144-722,8-214 258,-2 0 1,-3 0-1,-1 0 1,-3-1-1,-21 67 0,25-97 799,1 0-1,1 0 0,1 1 1,1-1-1,1 0 1,3 28-1,-1 14-50,-2 290 329,2-326-138,7 44 0,-5-52-210,-1 1 0,-1-1-1,-1 1 1,-2 34-1,-9-26-1928,5-19-947</inkml:trace>
  <inkml:trace contextRef="#ctx0" brushRef="#br0" timeOffset="29640.06">2829 3830 7058,'0'0'4544,"-5"173"-3183,-5-95-17,0-3-304,-1-7-536,1-15-352,10-16-152,-5-19-56,5-11-264,0-14-2008,0-33 479,0 2 105,0 3-2217</inkml:trace>
  <inkml:trace contextRef="#ctx0" brushRef="#br0" timeOffset="30052.2">2759 3877 6617,'0'0'5462,"-16"19"-4810,-105 145 225,74-85-770,47-77 218,0-5-232,1 1 1,0-1-1,0 0 0,0 1 0,0-1 0,0 1 0,1 0 1,-1-1-1,1 1 0,-1 0 0,1 0 0,0 0 0,3-3 1,0-1 16,28-36-88,-2-2 1,-2-1-1,-3-2 0,37-83 0,-63 129 18,-1 1 1,1 0-1,1-1 0,-1 1 1,0-1-1,0 1 0,0 0 1,0-1-1,0 1 0,0 0 1,0-1-1,0 1 0,0 0 1,1-1-1,-1 1 0,0 0 1,0-1-1,1 1 1,-1 0-1,0-1 0,0 1 1,1 0-1,-1 0 0,0 0 1,1-1-1,-1 1 0,0 0 1,1 0-1,-1 0 0,0-1 1,1 1-1,-1 0 0,0 0 1,1 0-1,-1 0 0,0 0 1,1 0-1,-1 0 0,1 0 1,-1 0-1,0 0 0,1 0 1,-1 0-1,0 0 0,1 0 1,-1 0-1,1 1 0,-1-1 1,0 0-1,1 0 0,-1 1 1,16 24 724,7 42-293,-23-65-362,9 28-24,-2 1 0,-1-1 0,-2 1 0,1 35 0,-6-56-398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4:35.7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3 52 1640,'0'0'7079,"-6"-2"-5913,-2-1-930,0 0 0,0 1 0,0 0 1,0 1-1,0-1 0,0 2 0,0-1 0,-1 1 1,1 0-1,0 1 0,-12 2 0,14-2-88,0 1 0,0-1 0,1 1-1,-1 1 1,0-1 0,1 1 0,-1 0-1,1 0 1,0 1 0,0-1 0,0 1-1,0 0 1,1 0 0,0 1 0,0 0-1,-6 8 1,8-12-108,1 1 1,-1 0-1,1 0 0,0 0 0,0 0 1,0 0-1,0 0 0,0 0 0,0 0 1,1 0-1,-1 0 0,0 0 0,1 0 1,0 1-1,0-1 0,-1 0 0,1 0 1,1 0-1,-1 1 0,0-1 0,0 0 1,1 0-1,0 0 0,-1 1 0,1-1 1,0 0-1,0 0 0,0 0 0,0 0 1,0-1-1,0 1 0,1 0 0,-1 0 0,1-1 1,-1 1-1,1-1 0,0 1 0,-1-1 1,1 1-1,0-1 0,0 0 0,0 0 1,0 0-1,0 0 0,0-1 0,0 1 1,0 0-1,3 0 0,10 3 74,0-1 0,1 0 0,-1-1 1,1 0-1,19-1 0,-32-1-91,-1 0 0,1 0-1,-1 0 1,1 0 0,-1-1 0,1 1 0,-1-1 0,0 1 0,1-1-1,-1 0 1,0 0 0,1 0 0,-1 0 0,0 0 0,0-1 0,0 1-1,0-1 1,0 1 0,0-1 0,0 0 0,-1 0 0,1 0 0,-1 0-1,1 0 1,-1 0 0,0 0 0,1 0 0,-1 0 0,1-5 0,1-4 253,-2 0 1,1 0-1,-1 0 1,-1 1-1,-1-20 1,1 5 14,0 25-445,0 0 0,0-1 0,1 1-1,-1 0 1,0-1 0,1 1 0,-1 0 0,0-1-1,1 1 1,-1 0 0,0 0 0,1-1-1,-1 1 1,0 0 0,1 0 0,-1 0-1,1 0 1,-1 0 0,0 0 0,1-1-1,-1 1 1,1 0 0,-1 0 0,1 0 0,-1 0-1,1 0 1,-1 0 0,0 1 0,1-1-1,-1 0 1,1 0 0,0 0 0,3 1-1650,14-1-4641</inkml:trace>
  <inkml:trace contextRef="#ctx0" brushRef="#br0" timeOffset="446.56">638 44 3913,'0'0'8962,"-15"-1"-8773,-46-1-40,57 3-98,0 0-1,0 0 1,0 0-1,0 0 1,1 0-1,-1 1 1,0 0-1,1 0 0,-1 0 1,1 0-1,0 0 1,0 1-1,-1-1 1,-3 6-1,-26 37 1138,12 3-214,20-45-897,0 0 0,0 0 1,1 0-1,-1 0 0,1 1 1,0-1-1,0 0 0,0 0 1,0 0-1,0 0 0,1 1 1,-1-1-1,1 0 0,1 4 1,-1-6-50,1 0 1,-1 0-1,0 0 1,0 0-1,1 0 1,-1 0-1,0 0 1,1-1-1,-1 1 1,0 0-1,1-1 0,-1 1 1,1-1-1,0 0 1,-1 1-1,1-1 1,-1 0-1,1 0 1,1 0-1,39-1 164,-29 1-65,-7 0-38,0 0 0,0 0-1,1-1 1,-1 0 0,0 0 0,0 0 0,0-1 0,0 0-1,0 0 1,-1-1 0,9-4 0,-11 5-48,0 0 1,-1 0-1,1-1 0,-1 1 1,0-1-1,0 0 0,0 0 1,0 1-1,0-1 0,0 0 0,-1-1 1,1 1-1,-1 0 0,0 0 1,0-1-1,0 1 0,-1 0 1,1-1-1,-1 1 0,0-1 1,0-4-1,0-22 88,0 24-5140</inkml:trace>
  <inkml:trace contextRef="#ctx0" brushRef="#br0" timeOffset="892.37">1021 18 3241,'0'0'6882,"-23"11"-6477,-68 34 21,88-44-322,0 1-1,0-1 0,0 1 0,0 0 0,0 0 0,0 0 1,0 0-1,1 0 0,-1 0 0,1 1 0,0 0 0,-1-1 1,1 1-1,0 0 0,1 0 0,-1 0 0,0 0 0,1 0 1,0 0-1,0 1 0,0-1 0,0 0 0,0 1 1,1-1-1,-1 0 0,1 1 0,0-1 0,0 1 0,0-1 1,1 1-1,-1-1 0,2 4 0,-1-5-18,-1 0 0,1 0-1,1 0 1,-1 0 0,0 0 0,0-1 0,1 1-1,-1 0 1,1-1 0,-1 1 0,1-1 0,0 0-1,0 1 1,-1-1 0,1 0 0,0 0 0,0 0-1,0 0 1,0-1 0,0 1 0,0 0 0,4 0-1,52 8 476,-33-6-449,1-2 0,28-2 1,-48 1-99,1-1 1,0 1 0,-1-2-1,1 1 1,-1-1 0,1 0 0,-1 0-1,0-1 1,0 0 0,0 0-1,0 0 1,0-1 0,8-6-1,-13 9 3,0-1-1,1 1 1,-1 0-1,0 0 1,0-1-1,0 1 1,0 0-1,-1-1 0,1 1 1,0-1-1,0 1 1,-1-1-1,1 1 1,-1-1-1,1 0 1,-1 1-1,0-1 1,0 1-1,0-1 0,0 0 1,0 1-1,0-1 1,-1-2-1,-18-30 383,8 18-784,9 3-4444</inkml:trace>
  <inkml:trace contextRef="#ctx0" brushRef="#br0" timeOffset="1290.51">1562 1 3185,'0'0'11494,"-22"9"-10558,-65 31-201,84-38-661,-1 0 0,0 0 1,1 0-1,-1 0 0,1 1 0,0-1 0,0 1 0,0 0 1,0 0-1,0 1 0,0-1 0,-2 5 0,4-6-7,0 0 0,1-1 0,-1 1 0,1 0 0,-1 0 0,1-1 0,0 1 0,0 0 0,0 0 0,0 0 0,0-1 0,0 1 0,0 0 0,0 0-1,1 0 1,-1-1 0,1 1 0,0 0 0,0 2 0,1-1 21,1 1-1,-1 0 1,1-1-1,0 0 1,0 0-1,0 0 1,0 0-1,1 0 1,-1 0 0,1-1-1,0 0 1,-1 1-1,1-2 1,0 1-1,8 2 1,-1-1-54,0 0 1,0-1 0,0 0 0,0-1-1,0-1 1,1 0 0,16-2 0,-25 2-24,0 0 0,-1-1 0,1 1 0,0-1 0,-1 0 1,1 0-1,0 0 0,-1-1 0,1 1 0,-1 0 0,0-1 1,1 0-1,-1 1 0,0-1 0,0 0 0,0 0 0,0 0 1,-1-1-1,1 1 0,0 0 0,-1 0 0,0-1 0,1 1 0,-1-1 1,0 0-1,0 1 0,-1-1 0,1 0 0,0 1 0,-1-1 1,0 0-1,0 0 0,0-5 0,0 2-356,-3-36 1876,-8 28-2625,10 14 811,0 0 0,0 0 0,0-1-1,0 1 1,0 0 0,0 0-1,0 0 1,0 0 0,0 0-1,0 0 1,0 1 0,0-1-1,0 0 1,0 0 0,0 1 0,0-1-1,0 1 1,-2 0 0</inkml:trace>
  <inkml:trace contextRef="#ctx0" brushRef="#br0" timeOffset="1695.29">1993 34 6753,'0'0'8322,"-22"8"-7491,-69 22-84,88-29-682,0 0 0,0 0-1,1 0 1,-1 0 0,0 0 0,1 1 0,-1-1 0,0 1 0,1 0 0,0 0-1,0-1 1,-1 2 0,1-1 0,0 0 0,0 0 0,1 1 0,-1-1-1,1 1 1,-1-1 0,1 1 0,0 0 0,-1 0 0,2-1 0,-1 1 0,0 0-1,0 5 1,1-6 3,0 0 0,0 1-1,0-1 1,1 0 0,-1 0-1,1 0 1,-1 0 0,1 0-1,0 0 1,0 0-1,0 0 1,0 0 0,0 0-1,1-1 1,-1 1 0,0 0-1,1-1 1,-1 1 0,1-1-1,0 1 1,-1-1 0,1 0-1,0 0 1,0 0 0,0 0-1,3 2 1,4-1 7,-1 0 0,0 0 1,1-1-1,-1 0 0,1 0 0,-1-1 0,1 0 1,0-1-1,-1 0 0,9-2 0,-14 3-18,0-1 0,0 0 0,0 0 0,0 0 0,-1 0 0,1 0 0,0-1 0,-1 0 0,1 1 0,-1-1 0,1 0 0,-1 0 0,0 0 0,0 0 0,0-1 0,0 1 0,0 0 0,-1-1 0,1 0 0,-1 1 0,1-1 0,-1 0 0,0 0 0,0 1 0,0-1 0,-1 0 0,1 0 0,-1 0 0,1 0 0,-1-6 0,0 8-224,2-6-5031,6 4-27</inkml:trace>
  <inkml:trace contextRef="#ctx0" brushRef="#br0" timeOffset="2069.27">2329 20 3913,'0'0'14163,"-51"23"-14059,51-21-64</inkml:trace>
  <inkml:trace contextRef="#ctx0" brushRef="#br0" timeOffset="2449.41">2329 20 4641,'138'20'14115,"-138"-17"-12467</inkml:trace>
  <inkml:trace contextRef="#ctx0" brushRef="#br0" timeOffset="2450.41">2656 27 5905,'0'0'144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6:41.2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237 600,'0'0'5740,"-51"-2"637,46 6-6150,0 0-1,0 0 0,0 0 0,1 1 0,0-1 0,-1 1 0,2 0 0,-1 1 1,1-1-1,-1 0 0,2 1 0,-5 9 0,4-3-148,0 1 0,1-1-1,1 0 1,0 1 0,1 18-1,-1-28-40,1 0-1,0 0 0,0 0 0,1 0 1,-1-1-1,0 1 0,1 0 0,0 0 1,0 0-1,0 0 0,0-1 0,0 1 1,0 0-1,1-1 0,1 3 0,1-2 8,0 1 0,0-1 0,0 0 0,1-1 0,-1 1 1,1-1-1,0 0 0,5 2 0,-5-1-73,1-1 1,-1 0 0,1 0 0,0-1 0,0 1-1,0-1 1,0 0 0,0-1 0,0 0 0,0 0-1,0 0 1,10-2 0,-12 1-71,1-1 0,0 0 0,-1 0 0,1 0 0,-1-1 0,0 1 0,1-1 0,-2 0 0,1 0 1,0-1-1,0 1 0,-1-1 0,0 0 0,0 1 0,4-8 0,-4 6-55,0 0 1,0-1-1,0 0 1,-1 1-1,0-1 1,0 0-1,0 0 0,-1 0 1,0-1-1,0 1 1,-1 0-1,0-12 1,0 14 249,0 1 0,-1 0 0,1-1 0,-1 1 1,0 0-1,0 0 0,0 0 0,0-1 1,-1 1-1,1 0 0,-1 0 0,0 1 0,0-1 1,0 0-1,0 1 0,0-1 0,-1 1 1,1-1-1,-1 1 0,1 0 0,-1 0 0,0 0 1,0 1-1,0-1 0,-3-1 0,-25-4-1468,21 5-1285</inkml:trace>
  <inkml:trace contextRef="#ctx0" brushRef="#br0" timeOffset="489.88">445 305 5281,'0'0'8978,"72"78"-8762,-57-71-128,-9-4-72,4 4-16,0-4-168,-5-1-568,0 3-1128,5 0-817</inkml:trace>
  <inkml:trace contextRef="#ctx0" brushRef="#br0" timeOffset="848.21">445 305 4601</inkml:trace>
  <inkml:trace contextRef="#ctx0" brushRef="#br0" timeOffset="1247.83">444 305 4601,'113'0'1896,"-123"10"-751,0 2-185,-11 4 8,6 1-192,-1 3-32,-4 0 81,-1-2 103,1-1-200,5-1-416,4-6-192,1-3-120,5-2-152,0-2-560,0-3-1569</inkml:trace>
  <inkml:trace contextRef="#ctx0" brushRef="#br0" timeOffset="1833.73">553 319 5753,'0'0'2185</inkml:trace>
  <inkml:trace contextRef="#ctx0" brushRef="#br0" timeOffset="2655.78">763 241 3569,'0'0'8586,"15"-9"-7210,-5 4-1173,0 1 0,1 0 0,-1 0 1,1 1-1,0 0 0,0 1 0,0 1 0,22-2 0,-33 4-165,1-1-1,-1 0 0,1 0 1,-1 0-1,1 1 0,-1-1 0,1 0 1,-1 0-1,1 1 0,-1-1 1,0 0-1,1 1 0,-1-1 1,1 1-1,-1-1 0,0 0 1,1 1-1,-1-1 0,0 1 0,0-1 1,1 1-1,-1-1 0,0 1 1,0-1-1,0 1 0,1 0 1,-1-1-1,0 1 0,0 0 1,1 28 826,-1-22-720,-1-1-1,0 1 0,0-1 0,-1 0 0,0 1 0,-3 8 0,-48 50-16,-5 6-569,55-65 411,-1-1 0,1 1 0,0 0 0,1 0 0,-1 0 1,1 1-1,0-1 0,1 0 0,0 1 0,0-1 1,-1 9-1,3-14 32,0-1-1,-1 1 1,1 0 0,-1-1 0,1 1 0,0 0 0,0-1 0,-1 1-1,1-1 1,0 1 0,0-1 0,0 0 0,0 1 0,-1-1 0,1 0-1,0 0 1,0 1 0,0-1 0,0 0 0,0 0 0,0 0 0,0 0-1,0 0 1,-1 0 0,3 0 0,32-1 233,-27 1-161,100 2 1536,-107-3-1687,1 0 1,0 0 0,0 0 0,0-1-1,-1 1 1,1 0 0,0-1 0,-1 0 0,1 1-1,-1-1 1,0 0 0,0 0 0,0 0-1,0 0 1,0 0 0,1-3 0,4-5-1762,4-5-2740</inkml:trace>
  <inkml:trace contextRef="#ctx0" brushRef="#br0" timeOffset="3029.23">1201 0 5817,'0'0'16732,"6"53"-16548,-6-31-144,0-4-40,0 2-360,0-5-1377,0-5-3704</inkml:trace>
  <inkml:trace contextRef="#ctx0" brushRef="#br0" timeOffset="3396.16">1559 403 7258,'0'0'9970,"128"-2"-9466,-102 2-232,-6 0-152,1 0-64,-6 0-56,1 0-112,-11 0-432,0 0-689,0 0-991</inkml:trace>
  <inkml:trace contextRef="#ctx0" brushRef="#br0" timeOffset="3783.86">1724 291 6449,'0'0'13139,"10"123"-12555,-10-108-344,-5-2-240,0-3-568,0-7-1144,0-3-144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4:33.9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9 105 3753,'0'0'3188,"-6"10"2963,-30-16-1730,-6-1-3403,37 7-1007,1 0 0,-1 0 0,0 0 0,1 0 0,-1 1 0,1 0 0,-1 0 0,1 0 0,-1 0 0,1 1 0,0 0 0,-1 0 0,1 0 0,0 0 0,0 1 0,1-1 0,-1 1 0,0 0 0,1 0 0,0 1 0,0-1 0,0 1 0,0-1 0,0 1 0,1 0 0,-1 0 0,1 0 0,0 0 0,1 1 0,-1-1 0,-1 8 0,1-7 18,0 1-1,0 0 1,1 0 0,0-1 0,0 1 0,1 0 0,-1 0 0,1 0-1,0 0 1,1 0 0,0 0 0,0 0 0,2 8 0,-2-11-3,1 0 0,-1 0 0,1-1 0,0 1 0,0 0 0,0-1 0,0 1 1,0-1-1,0 0 0,1 0 0,-1 1 0,1-2 0,0 1 0,-1 0 0,1 0 0,0-1 1,0 0-1,0 1 0,0-1 0,0 0 0,0-1 0,0 1 0,1-1 0,-1 1 0,5-1 1,3 1 33,1 0 0,0-1 1,0-1-1,0 0 0,0-1 1,-1 0-1,1 0 1,-1-2-1,19-6 0,-26 8-41,1 0 0,-1-1 1,0 1-1,0-1 0,0 0 0,0 0 0,0-1 0,0 1 0,-1-1 0,0 0 0,0 0 0,0 0 1,0 0-1,-1 0 0,1 0 0,-1-1 0,0 0 0,0 1 0,-1-1 0,1 0 0,-1 0 0,0 0 1,-1 0-1,1 1 0,-1-10 0,0 7 113,0 0 0,-1 0 0,0 0 0,-1 1 0,1-1 0,-5-12 0,5 17-135,0 0-1,0 0 1,0 0-1,0 0 1,0 0-1,0 1 1,0-1-1,-1 0 1,1 1-1,0-1 1,-1 0-1,0 1 1,1 0-1,-1-1 1,0 1-1,0 0 1,0 0-1,1 0 1,-1 0-1,0 0 1,0 0-1,-1 1 1,1-1-1,0 1 1,-4-1-1,5 1-175,1 1 0,-1-1-1,1 1 1,-1-1-1,1 0 1,0 1 0,-1-1-1,1 1 1,-1 0 0,1-1-1,0 1 1,0-1-1,-1 1 1,1-1 0,0 1-1,0 0 1,0-1 0,-1 1-1,1-1 1,0 1-1,0 0 1,0-1 0,0 1-1,0 0 1,0-1 0,1 1-1,-1-1 1,0 1-1,0 0 1,1 0 0,-1 3-831,0 9-3333</inkml:trace>
  <inkml:trace contextRef="#ctx0" brushRef="#br0" timeOffset="566.68">527 44 3089,'0'-2'11063,"0"8"-10168,0 29 927,1 6-393,-3 0 0,-7 53-1,7-85-1358,-2 19-590,4-28 320,0 1 0,0-1 0,0 1-1,0-1 1,0 1 0,0-1 0,0 1 0,0-1-1,0 1 1,0-1 0,0 1 0,1-1 0,-1 1-1,0-1 1,0 1 0,1-1 0,-1 1 0,0-1-1,0 1 1,1-1 0,-1 0 0,0 1 0,1-1-1,-1 1 1,1-1 0,-1 0 0,0 1 0,1-1-1,-1 0 1,1 0 0,-1 1 0,1-1 0,-1 0-1,1 0 1,-1 0 0,1 0 0,-1 0 0,1 0-1,14 0-4790</inkml:trace>
  <inkml:trace contextRef="#ctx0" brushRef="#br0" timeOffset="1017.51">823 1 3225,'0'0'11431,"0"20"-10240,0 176 2446,0-92-2211,-9-104-5666,8-7-828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4:26.4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33 6201,'0'0'8119,"0"13"-6868,0 4-1023,-3 98 3014,2-97-2865,-1 0 1,0 0-1,-2 0 0,-10 31 0,9-27-364,5-21-246,16-8-2095,5-6-997,4-5-2727</inkml:trace>
  <inkml:trace contextRef="#ctx0" brushRef="#br0" timeOffset="584.81">374 74 1688,'0'0'5896,"-1"-8"-5329,-3-25 308,3 32-803,1 1-1,0-1 1,0 1-1,0-1 1,0 0 0,0 1-1,-1 0 1,1-1 0,0 1-1,-1-1 1,1 1-1,0-1 1,-1 1 0,1-1-1,0 1 1,-1 0 0,1-1-1,-1 1 1,1 0-1,0-1 1,-1 1 0,1 0-1,-1 0 1,1-1 0,-1 1-1,1 0 1,-1 0-1,1 0 1,-1 0 0,1 0-1,-1 0 1,0 0 0,1 0-1,-1 0 1,1 0-1,-1 0 1,1 0 0,-1 0-1,1 0 1,-1 0 0,1 1-1,-1-1 1,1 0 0,-1 0-1,1 1 1,-1-1-1,1 0 1,-1 0 0,1 1-1,0-1 1,-1 1 0,-19 15-131,9-4 165,0 1-1,1 0 1,-14 24 0,21-32 2,0 1 0,0-1 0,1 1 0,0 0 0,0 0 0,1 0 0,-1 0 0,1 0 0,0 0 0,1 0 0,0 0 0,0 0 0,1 9 0,0-14-60,-1 1-1,1 0 0,1 0 1,-1 0-1,0-1 1,0 1-1,1-1 1,-1 1-1,0-1 0,1 1 1,0-1-1,-1 0 1,1 0-1,0 0 1,0 0-1,-1 0 1,1 0-1,0 0 0,0-1 1,0 1-1,0 0 1,0-1-1,0 0 1,0 0-1,3 1 0,59 2 469,-56-3-523,-4 0 22,5 1-4,0-1-1,0-1 1,-1 0-1,1 0 0,0 0 1,9-4-1,-16 5-5,0-1-1,0 0 1,0-1-1,0 1 0,0 0 1,-1 0-1,1-1 1,0 1-1,-1-1 1,1 0-1,0 1 1,-1-1-1,0 0 1,0 0-1,1 0 0,-1 0 1,0 0-1,0 0 1,-1 0-1,1 0 1,0-1-1,-1 1 1,1 0-1,-1 0 0,0-1 1,0 1-1,0 0 1,0-4-1,0 2-2,0 0 0,0 0-1,0 0 1,-1 0-1,1 0 1,-1 0 0,0 0-1,0 0 1,-1 0 0,1 0-1,-1 0 1,0 0 0,0 1-1,0-1 1,0 1 0,-1-1-1,1 1 1,-1 0-1,0 0 1,0 0 0,-6-4-1,-1-3-201,9 8-47</inkml:trace>
  <inkml:trace contextRef="#ctx0" brushRef="#br0" timeOffset="1137.9">796 49 4929,'0'0'5809,"-14"3"-5386,-47 9 229,56-11-526,1 1 0,-1-1 1,1 1-1,-1 0 0,1 1 0,0-1 0,0 1 0,0 0 0,0 0 0,1 0 0,-1 1 0,1-1 1,-1 1-1,1 0 0,0 0 0,1 0 0,-1 0 0,1 0 0,0 1 0,-2 5 0,2-7-79,1 0 0,0 0-1,0 0 1,0 0 0,1 0-1,-1 0 1,1 1 0,-1-1-1,1 0 1,0 1-1,1-1 1,-1 0 0,0 0-1,1 1 1,0-1 0,0 0-1,0 0 1,0 0 0,0 0-1,0 0 1,1 0-1,0 0 1,-1-1 0,1 1-1,0 0 1,3 2 0,6 2 61,0 0 0,1 0-1,0-1 1,0-1 0,0 0 0,1-1 0,0 0 0,0 0 0,0-2 0,0 0 0,0 0 0,1-1 0,-1-1 0,15-1 0,-26 1-105,-1 0 1,1 0 0,0-1-1,0 1 1,0-1 0,-1 1-1,1-1 1,0 0 0,-1 0 0,1 0-1,0 1 1,-1-2 0,1 1-1,-1 0 1,0 0 0,1 0-1,-1-1 1,0 1 0,0-1-1,0 1 1,0-1 0,0 1-1,0-1 1,0 1 0,0-1-1,-1 0 1,1 0 0,-1 1-1,1-1 1,-1 0 0,0 0 0,1 0-1,-1 0 1,0 1 0,0-1-1,0 0 1,-1 0 0,0-3-1,1-2 12,-1 0 0,0 0 0,0 0 0,-1 0 0,0 0 0,0 1 0,0-1 0,-1 1 0,-4-8 0,3 9-203,-17-32 385,14 11-3784,7 21-522</inkml:trace>
  <inkml:trace contextRef="#ctx0" brushRef="#br0" timeOffset="1646.91">1226 52 4601,'0'0'6893,"-9"-6"-6124,4 3-707,3 1-32,0 0 1,0 0-1,-1 1 0,1-1 1,-1 1-1,1-1 0,-1 1 1,1 0-1,-1 0 0,0 0 1,0 0-1,0 0 0,0 1 1,1-1-1,-1 1 0,0 0 1,0 0-1,0 0 0,0 0 1,0 0-1,0 1 0,0-1 1,0 1-1,1 0 0,-1 0 1,0 0-1,0 0 0,1 0 1,-3 2-1,0 1 50,1 0-1,0 0 1,0 1 0,0-1 0,1 1-1,0-1 1,0 1 0,0 0-1,0 1 1,1-1 0,0 0 0,0 1-1,0-1 1,0 1 0,1 0 0,0-1-1,1 1 1,-1 0 0,1 0 0,0-1-1,0 1 1,1 0 0,1 8 0,-1-11-20,0-1 0,0 1 0,0-1 1,0 0-1,0 1 0,0-1 0,1 0 1,-1 1-1,1-1 0,-1 0 0,1 0 1,0 0-1,0-1 0,0 1 1,0 0-1,0-1 0,0 1 0,1-1 1,-1 0-1,0 1 0,1-1 0,-1-1 1,1 1-1,-1 0 0,1 0 0,0-1 1,-1 1-1,5-1 0,6 2 96,1-2 0,0 1-1,-1-1 1,16-3-1,-26 3-145,-1-1 0,1 1 0,0-1 0,0 0 0,-1 0 0,1 0 0,-1 0 0,1-1 0,-1 1-1,1-1 1,-1 1 0,0-1 0,0 0 0,0 0 0,0 0 0,0 0 0,0 0 0,0 0 0,-1-1-1,1 1 1,-1-1 0,0 1 0,1-1 0,-1 1 0,0-1 0,-1 0 0,1 1 0,0-7 0,0 5 41,0 0 1,-1-1-1,0 1 1,0-1 0,0 1-1,0-1 1,-1 1-1,0 0 1,0-1 0,0 1-1,0 0 1,-1-1 0,1 1-1,-1 0 1,0 0-1,-1 1 1,-3-6 0,-4-5-80</inkml:trace>
  <inkml:trace contextRef="#ctx0" brushRef="#br0" timeOffset="2316.64">1671 92 1880,'0'0'9400,"-11"-4"-8932,-36-11-32,44 15-376,1-1-1,-1 1 1,0 0 0,1 0-1,-1 0 1,0 0 0,1 1-1,-1-1 1,0 1 0,1 0-1,-1-1 1,1 1 0,-1 0-1,1 0 1,0 1 0,-1-1 0,1 0-1,0 1 1,0 0 0,0-1-1,0 1 1,0 0 0,0 0-1,-2 4 1,-2 1 77,1 0 1,0 0-1,1 1 1,0 0-1,-5 11 0,7-15-81,1 0 0,-1 0 0,1 0 0,0 0 0,0 0 0,0 1-1,1-1 1,0 0 0,-1 0 0,2 1 0,-1-1 0,1 7 0,0-9 7,0 0 1,0 0 0,0 0 0,0 0 0,1 0 0,-1-1 0,0 1 0,1-1 0,-1 1-1,1-1 1,-1 1 0,1-1 0,0 0 0,0 0 0,0 0 0,-1 0 0,1 0 0,0 0-1,0 0 1,0-1 0,0 1 0,1-1 0,-1 0 0,0 1 0,0-1 0,3 0 0,1 0 47,8 2 47,0-1 0,0-1 0,23-2-1,-35 3-144,0-2 0,0 1-1,0 0 1,0 0-1,0-1 1,0 1-1,0-1 1,0 1-1,0-1 1,0 0 0,0 0-1,-1 0 1,1 0-1,0 0 1,-1 0-1,1-1 1,-1 1-1,1 0 1,-1-1-1,1 1 1,-1-1 0,0 0-1,0 1 1,0-1-1,0 0 1,0 0-1,0 0 1,0 1-1,-1-1 1,1 0 0,-1 0-1,1 0 1,-1-3-1,0-4 149,0 1-1,0 0 1,-1 0 0,0-1-1,-1 1 1,0 0 0,0 0-1,-4-9 1,5 6-1790</inkml:trace>
  <inkml:trace contextRef="#ctx0" brushRef="#br0" timeOffset="3046.88">1992 44 1192,'0'0'7957,"-12"2"-7004,11-2-961,-9 2 367,-1-1 0,0 2 0,0 0 0,-11 4 0,18-5-205,0-1 1,1 1 0,-1 0-1,1 0 1,0 0 0,0 1-1,-1-1 1,2 1 0,-1 0-1,0 0 1,0 0 0,1 0-1,0 0 1,0 0 0,-1 0-1,2 1 1,-1-1 0,-2 8-1,2-5-97,0 0 0,1 1 0,0-1 0,0 1 0,0 0 0,1-1-1,0 1 1,0 0 0,1-1 0,-1 1 0,2-1 0,1 9 0,-1-12 36,-1 0 0,1 1 0,0-1 0,-1 0-1,1-1 1,1 1 0,-1 0 0,0 0 0,1-1 0,-1 0 0,1 1 0,0-1 0,0 0 0,0 0 0,0 0-1,0-1 1,0 1 0,1-1 0,-1 0 0,0 0 0,1 0 0,-1 0 0,1 0 0,-1-1 0,4 0 0,1 1 20,-1 0 1,1-1-1,-1 0 1,1 0 0,-1-1-1,1 0 1,-1 0 0,14-5-1,-18 5-67,0-1 0,0 1 0,0-1 0,0 0 0,0 0 0,0 0 0,0 0 0,0-1 0,-1 1 0,1-1 0,-1 0 0,0 0 0,0 1 0,0-1 0,0-1 0,0 1 0,-1 0 0,1 0 0,-1-1 0,2-6 0,-2 7 49,0 0 0,-1 0 0,1-1 0,-1 1 0,1-1 0,-1 1 0,0-1 0,0 1 0,0 0 0,-1-1 0,1 1 0,-1-1 0,0 1 0,0 0 0,0 0 0,-1-1 0,-1-3 0,-11-9-3199,-6 4-4653</inkml:trace>
  <inkml:trace contextRef="#ctx0" brushRef="#br0" timeOffset="4197.49">2370 4 368,'0'0'13784,"-1"-3"-12967,-5 50 3387,3 94-2176,3-48-1402,0-92-768,17-2-6956,-3-3 2489</inkml:trace>
  <inkml:trace contextRef="#ctx0" brushRef="#br0" timeOffset="4837.96">2827 61 5569,'0'0'7830,"-16"3"-7306,-48 12-187,60-13-253,0 0 0,-1 0 0,1 0-1,0 0 1,0 1 0,0-1-1,1 1 1,-1 0 0,1 0-1,-1 1 1,1-1 0,0 1 0,0 0-1,1-1 1,-1 1 0,1 0-1,0 1 1,0-1 0,0 0 0,0 0-1,1 1 1,0-1 0,0 1-1,0 0 1,0 6 0,-1-3 109,1-4-123,0 0 0,0 0 0,1 0 0,-1 0 0,1 0 0,0 1 0,0-1-1,1 0 1,-1 0 0,1 0 0,0 0 0,0 0 0,0 0 0,0 0 0,1 0 0,0 0 0,0-1-1,3 6 1,-2-5 16,1 0-1,0-1 1,0 1-1,0-1 1,0 0-1,0 0 0,0-1 1,1 1-1,0-1 1,-1 0-1,1 0 1,0-1-1,0 1 1,0-1-1,5 1 0,-1 0-27,0-1-1,0 0 0,0 0 1,0-1-1,0 0 0,0-1 1,0 0-1,0 0 0,0-1 1,0 0-1,8-3 1,-13 3-29,0 0 0,-1 0 0,1 0 0,-1 0 1,0 0-1,0-1 0,0 1 0,0-1 1,0 0-1,0 0 0,-1 0 0,1 0 1,-1-1-1,0 1 0,0-1 0,0 1 1,-1-1-1,1 0 0,-1 1 0,0-1 1,0 0-1,0 0 0,-1 0 0,1 0 1,-1 0-1,0-7 0,-1 7 9,1 1 1,-1 0-1,0 1 0,0-1 0,0 0 1,-1 0-1,1 0 0,-1 1 1,0-1-1,1 0 0,-1 1 0,0 0 1,0-1-1,-1 1 0,1 0 0,0 0 1,-1 0-1,1 1 0,-1-1 1,0 0-1,0 1 0,-4-2 0,-23-4-601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4:24.5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0 1616,'0'0'7067,"0"6"-5923,0 26 550,1-13-947,-1 0-1,0 0 1,-2 0-1,0 0 0,-1 0 1,-6 20-1,3-19-404,1-1 0,1 2-1,1-1 1,1 0 0,0 30 0,2 16-2612,1-26-210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7:01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33 14251,'0'0'4769</inkml:trace>
  <inkml:trace contextRef="#ctx0" brushRef="#br0" timeOffset="1">604 691 13947,'0'0'4737</inkml:trace>
  <inkml:trace contextRef="#ctx0" brushRef="#br0" timeOffset="950.17">1019 466 4329,'0'0'9622,"6"2"-8588,0 0-862,0 1 1,0 0 0,-1 0 0,1 0 0,-1 1 0,1 0 0,-1 0 0,0 0 0,0 1 0,-1 0 0,0 0 0,1 0-1,-2 0 1,6 8 0,8 18 216,23 51-1,6 10-531,-32-75-51,8 14-2819</inkml:trace>
  <inkml:trace contextRef="#ctx0" brushRef="#br0" timeOffset="1372.89">1278 471 4945,'0'0'6753,"-107"136"-5576,71-93-105,0-3-40,6-5-320,-1-5-368,11-7-224,4-6-120,11-9-224,-5-6-1056,5-2-376</inkml:trace>
  <inkml:trace contextRef="#ctx0" brushRef="#br0" timeOffset="2046.19">1509 392 6345,'0'0'7641,"2"-6"-7277,1 1-346,0 1 1,1 0 0,-1-1-1,1 1 1,0 0-1,0 1 1,0-1 0,1 1-1,-1-1 1,1 1-1,0 1 1,-1-1 0,1 1-1,1 0 1,-1 0-1,7-2 1,0 1-7,0-1-1,0 2 1,1 0-1,-1 0 1,1 1 0,24 2-1,-36-1-2,0 0 0,0 1 0,0-1 0,0 1-1,0 0 1,0-1 0,0 1 0,0 0 0,0-1 0,0 1 0,-1 0-1,1 0 1,0 0 0,-1 0 0,1 0 0,0 0 0,-1 0 0,1 0 0,-1 0-1,1 0 1,-1 0 0,0 0 0,0 0 0,1 0 0,-1 0 0,0 1-1,0-1 1,0 0 0,0 0 0,0 0 0,0 0 0,-1 2 0,-7 42 388,-2-27-278,0 0 1,-1-1 0,-1 0-1,0-1 1,-2 0 0,-23 22 0,-2 4 3,11-11-72,4-5 13,0 1 0,2 1 0,-32 54 0,52-79-33,1 0-1,-1 0 1,1 0 0,0 0 0,0 0-1,0 0 1,0 1 0,0-1-1,1 0 1,-1 1 0,1-1 0,0 0-1,0 1 1,1 4 0,0-6 19,-1-1 0,1 1 0,0-1 0,0 1 0,0-1 1,0 0-1,0 0 0,0 1 0,0-1 0,1 0 0,-1 0 0,0 0 1,0 0-1,1 0 0,-1-1 0,1 1 0,-1 0 0,1-1 1,-1 1-1,1-1 0,0 1 0,-1-1 0,1 0 0,-1 1 0,1-1 1,0 0-1,-1 0 0,3-1 0,81 0 1494,-56-1-1227,0 1 0,51 6 0,-78-4-356,-1-1 0,0 0 0,1 0 0,-1 1 0,1-1 0,-1 0 0,0 0 0,1-1 0,-1 1 0,1 0 0,-1 0-1,0-1 1,1 1 0,-1-1 0,0 1 0,0-1 0,1 1 0,-1-1 0,0 0 0,0 0 0,0 1 0,2-3 0,6-19-4913,-8 7-1391</inkml:trace>
  <inkml:trace contextRef="#ctx0" brushRef="#br0" timeOffset="3944.73">1827 38 1616,'0'0'10360,"0"-2"-9956,0 0 0,0 0-1,0 0 1,0-1 0,1 1 0,-1 0 0,1 0 0,0 0-1,-1 0 1,3-3 0,32 0-251,66-2 0,-99 8-149,0-1 1,-1 1-1,1-1 1,0 1-1,0 0 1,-1 0-1,1 0 1,-1 0 0,1 0-1,-1 0 1,1 0-1,-1 1 1,1-1-1,-1 0 1,0 1 0,0-1-1,0 1 1,0-1-1,0 1 1,0 0-1,0-1 1,-1 1-1,1 0 1,0-1 0,-1 1-1,0 0 1,1 0-1,-1 0 1,0 0-1,0 3 1,1-2 7,-1 1 1,0-1-1,1 0 0,-1 0 0,-1 1 1,1-1-1,0 0 0,-1 1 1,0-1-1,1 0 0,-1 0 1,0 0-1,-1 0 0,1 0 0,-1 0 1,1 0-1,-3 3 0,0-2 27,0-1-1,0 0 1,0 0-1,0 0 1,-1 0-1,1-1 1,-1 0-1,1 0 1,-1 0-1,0 0 1,0-1-1,0 0 1,-7 1-1,11-2 23,31 6-210,-28-6 156,0 1 0,0 0 0,0-1 0,0 1 0,0 0-1,0 0 1,0 0 0,-1 1 0,1-1 0,0 0 0,-1 1 0,1-1 0,-1 1 0,1-1-1,-1 1 1,0 0 0,0-1 0,0 1 0,0 0 0,0 0 0,0 0 0,0 0 0,-1 0-1,1 0 1,-1 0 0,1 0 0,-1 0 0,0 0 0,0 0 0,0 0 0,0 0 0,0 0-1,0 0 1,-1 0 0,0 3 0,0-4-18,0 0 0,-1 1 1,1-1-1,0 0 0,-1 0 0,1 0 0,-1 0 0,0 0 1,1 0-1,-1-1 0,0 1 0,0 0 0,1-1 0,-1 0 0,0 1 1,0-1-1,0 0 0,0 0 0,0 0 0,1 0 0,-4 0 0,-25 6-5438,24-1 145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6:59.6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 72 4561,'0'0'9266,"-6"-9"-8309,-20-26-340,24 34-595,1 0 0,0 0 1,-1 0-1,1 0 0,-1 0 0,1 0 1,-1 0-1,1 1 0,-1-1 1,0 1-1,1-1 0,-1 1 1,1 0-1,-1-1 0,0 1 1,0 0-1,1 0 0,-1 0 1,0 0-1,1 0 0,-1 1 0,0-1 1,1 1-1,-1-1 0,0 1 1,-1 0-1,-32 21 36,28-14-56,0 0 0,0 0 1,1 1-1,0 0 0,0 0 1,1 0-1,-7 19 0,9-22-2,1 0 1,0 1-1,0-1 0,1 0 0,-1 0 0,1 1 1,1-1-1,-1 1 0,1-1 0,1 1 0,-1-1 1,1 1-1,0-1 0,2 8 0,0-11 3,-1 0-1,1 1 0,-1-1 1,1 0-1,0-1 1,0 1-1,0-1 1,0 1-1,1-1 0,-1 0 1,1 0-1,-1 0 1,1-1-1,0 1 1,0-1-1,0 0 0,-1 0 1,1 0-1,0 0 1,0-1-1,0 0 0,0 0 1,5 0-1,5 1 31,0-2-1,0 1 0,0-2 1,0 0-1,19-5 0,-25 5 11,0-1 0,0 0 0,0-1-1,-1 0 1,0 0 0,1 0 0,-2-1 0,1 0 0,-1-1-1,1 1 1,-1-1 0,-1 0 0,1-1 0,-1 1-1,0-1 1,-1 0 0,0-1 0,0 1 0,0-1 0,-1 1-1,0-1 1,0 0 0,-1 0 0,0 0 0,-1-1-1,0 1 1,0-14 0,-1 20 8,0 1 0,0-1 0,0 1-1,-1-1 1,1 1 0,0-1 0,-1 1 0,1 0-1,-1-1 1,0 1 0,1 0 0,-1-1 0,0 1-1,0 0 1,0 0 0,0 0 0,0 0 0,0-1 0,0 1-1,0 1 1,-1-1 0,1 0 0,0 0 0,0 0-1,-1 1 1,1-1 0,-1 1 0,1-1 0,-1 1-1,1-1 1,-2 1 0,-12-6 37,14 5-766,28 15-4068,3 5 444,0-1-2586</inkml:trace>
  <inkml:trace contextRef="#ctx0" brushRef="#br0" timeOffset="403.94">632 13 6249,'0'0'7530,"-10"113"-6442,10-76 264,-5 1-455,5-10-281,0-6-288,0-7-208,0-7-72,0-6-48,10-2-2145,0 0-31,5 0-1937</inkml:trace>
  <inkml:trace contextRef="#ctx0" brushRef="#br0" timeOffset="837.03">990 0 7738,'0'0'8906,"1"19"-7908,8 160 1090,-9-135-1712,0-24-6143,0-13 128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7:00.8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4 10234,'0'0'9370,"0"-3"-10018,10 6-7658</inkml:trace>
  <inkml:trace contextRef="#ctx0" brushRef="#br0" timeOffset="1">440 1 9674,'0'0'9674,"36"2"-13883,-15 6-195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6:57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1 1616,'0'0'9725,"3"22"-8702,-2-12-889,5 40 985,-1 88 0,-8-119-626,0 0 0,-1 1-1,-9 23 1,1-1-299,12-40-584,-1 0 1,1 0-1,0 0 0,0-1 1,0 1-1,0 0 1,0 0-1,0 0 0,0 0 1,0 0-1,1 0 0,0 3 1,8 0-3597</inkml:trace>
  <inkml:trace contextRef="#ctx0" brushRef="#br0" timeOffset="631.84">328 426 992,'0'0'10010,"0"7"-8833,0 11-257,-5 2-208,-5 5-56,-11 5-656,-10 5-24,1-4-1472,9-14-3793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4:10.0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0 4337,'0'0'6571,"-1"86"-5231,-11-20-669,2-14-1231,7-18-3104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4:04.6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3425,'0'0'11494,"1"13"-10635,12 265 2775,-7-161-3531,-6-116 36,5-16-15,53 4-496,1 3 1,113-1-1,46-6 456,-53 2-148,-81 8 58,306-5-1118,0 0 1016,-216 3 122,80-8 75,-57-3-39,208 9-1,-153 6-114,35-15 48,-97 4 4,199 17-1595,-139 3-194,102-6 2769,-352-133 366,0 46-7450,0 79 6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3:53.6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67 3081,'0'0'9050,"1"-5"-8664,6 83 4760,-6-62-5115,-1 1 0,-1 0 1,0 0-1,-1 0 0,-7 26 0,8-42-29,1 0-1,-1 0 1,1 0-1,0 0 1,-1 0-1,1 0 1,0 0-1,-1 0 1,1 0-1,0 0 1,0 0-1,0 0 0,0 0 1,0 0-1,0 0 1,0 0-1,0 1 1,1-1-1,-1 0 1,0 0-1,1 0 1,-1 0-1,1 0 0,-1 0 1,1-1-1,-1 1 1,1 0-1,0 0 1,-1 0-1,1 0 1,0-1-1,0 1 1,-1 0-1,1-1 1,0 1-1,0 0 0,0-1 1,0 1-1,0-1 1,0 1-1,0-1 1,0 0-1,0 0 1,0 1-1,0-1 1,2 0-1,6 1 3,0 0-1,1 0 1,-1-1-1,14-2 1,-7 1-1,306 11 77,-234-9-82,-61-2 0,1 1 1,0 1-1,52 10 1,-46-5-25,1-1 1,0-2 0,-1-1-1,42-4 1,42 2-68,-44 11-17,-56-7 113,1-1 0,29 1-1,115-15-21,1-1-82,134-3 199,61 26-340,-329-10 236,205-5 11,-61-1-194,-104 4-995,125-16 1,8 0 45,-105 12 1143,54-3-222,9-7 2003,-192-8 185,30-8-1389,-11-54 1,7 52 1047,-3-56 0,8 89-1672,0 0 0,0-1 1,0 1-1,-1 0 0,1 0 1,0-1-1,-1 1 0,1 0 1,0 0-1,0-1 0,-1 1 1,1 0-1,0 0 0,-1 0 1,1 0-1,-1-1 0,1 1 1,0 0-1,-1 0 0,1 0 1,0 0-1,-1 0 0,1 0 1,-1 0-1,1 0 0,0 0 1,-1 0-1,1 0 0,0 0 1,-1 1-1,1-1 0,0 0 1,-1 0-1,1 0 0,0 0 1,-1 1-1,1-1 0,0 0 0,-1 0 1,1 0-1,0 1 0,-1-1 1,-15 9-2459,0 6-2332,1 2-3376</inkml:trace>
  <inkml:trace contextRef="#ctx0" brushRef="#br0" timeOffset="1004.75">1158 671 760,'0'0'10148,"21"-31"-6480,-21 31-3604,1-1 0,-1 0 0,1 1-1,-1-1 1,1 0 0,-1 0 0,1 1-1,-1-1 1,0 0 0,1 0-1,-1 0 1,0 1 0,0-1 0,1 0-1,-1 0 1,0 0 0,0 0-1,0 0 1,0 1 0,0-1 0,0 0-1,0 0 1,-1 0 0,1 0 0,0 0-1,0 1 1,-1-1 0,1 0-1,0 0 1,-1 0 0,0-1 0,-1 1 10,0 0 0,1 0 0,-1 0 0,0 0 0,0 0 0,0 0 0,0 0 0,0 0 0,0 1 0,-1-1 0,1 1 0,-3-1 0,-7 1-14,0-1 0,1 1 1,-1 1-1,-12 2 1,21-2-72,0 0 0,0 0 0,0 0 0,0 0 0,1 1 0,-1-1 0,0 1 0,0 0 0,1 0 0,0 0 0,-1 0 0,1 0 0,0 1 0,0-1 0,0 1 0,0-1 0,0 1 0,1 0 0,-1 0 0,1 0 0,-2 4 0,2-5-1,1 0 1,-1 1-1,0-1 1,1 0-1,0 0 0,-1 0 1,1 0-1,0 1 1,0-1-1,0 0 1,1 0-1,-1 0 1,0 1-1,1-1 1,0 0-1,-1 0 1,1 0-1,0 0 1,0 0-1,0 0 1,0 0-1,0 0 1,1-1-1,-1 1 1,1 0-1,-1-1 1,1 1-1,-1-1 1,1 1-1,0-1 1,3 2-1,60 22-247,9 3 171,-69-25 85,-1-1 0,1 1 0,-1-1 0,1 1-1,-1 1 1,0-1 0,0 0 0,-1 1-1,1 0 1,-1 0 0,5 7 0,-7-9 1,0-1 0,0 1 0,-1-1 0,1 1 0,0-1 0,-1 1-1,1-1 1,-1 1 0,0 0 0,1-1 0,-1 1 0,0 0 0,0-1 0,0 1 0,0 0 0,0-1 0,-1 1 0,1-1 0,0 1 0,-1 0 0,1-1 0,-1 1 0,0-1 0,1 1 0,-3 2 0,1-1 2,-1-1-1,0 1 1,0 0-1,0-1 0,0 0 1,0 1-1,-1-1 1,1 0-1,0-1 1,-8 3-1,-2 1-367,0-1-1,-1-1 0,1 0 1,-1-1-1,-19 0 1,38-39-291,1 23 606,0 1-1,1 1 1,0-1-1,16-19 1,-15 23 52,-1-1-1,0 0 1,-1 0-1,0 0 1,0-1-1,-1 0 1,6-22-1,-9 23 332,-2 9-429,0 0 0,0 1-1,0-1 1,0 1-1,0-1 1,0 0-1,0 1 1,0-1-1,0 1 1,0-1-1,0 0 1,1 1-1,-1-1 1,0 1-1,1-1 1,-1 1-1,0-1 1,1 1 0,-1-1-1,0 1 1,1-1-1,-1 1 1,1-1-1,-1 1 1,1 0-1,-1-1 1,1 1-1,-1 0 1,1-1-1,-1 1 1,1 0-1,-1 0 1,1 0-1,0-1 1,-1 1 0,1 0-1,-1 0 1,1 0-1,0 0 1,-1 0-1,1 0 1,-1 0-1,1 0 1,0 0-1,-1 1 1,2-1-1,9 0-4686</inkml:trace>
  <inkml:trace contextRef="#ctx0" brushRef="#br0" timeOffset="2476.81">1669 788 5329,'0'0'10284,"11"-4"-9647,-7 3-595,0 0-27,-1 1 0,1-1 1,-1 0-1,1 0 0,-1-1 1,0 1-1,1-1 0,-1 0 1,0 1-1,0-2 0,0 1 1,0 0-1,0 0 1,-1-1-1,1 0 0,-1 1 1,1-1-1,-1 0 0,0 0 1,0 0-1,-1-1 0,1 1 1,0 0-1,-1-1 0,0 1 1,0-1-1,0 1 1,0-7-1,0 8-64,-1 0-1,0 0 1,0 0 0,0 0 0,-1 0-1,1 0 1,0 1 0,-1-1 0,1 0-1,-1 0 1,0 0 0,1 1-1,-1-1 1,0 0 0,-2-2 0,2 4 17,0-1 1,0 0 0,-1 0-1,1 1 1,-1-1-1,1 1 1,0 0 0,-1-1-1,1 1 1,-1 0 0,1 0-1,-1 0 1,1-1 0,0 2-1,-1-1 1,1 0-1,-1 0 1,1 0 0,-1 1-1,1-1 1,0 1 0,-2 0-1,-3 1 18,0 1-1,0 0 1,1 1-1,-1-1 1,1 1-1,0 0 1,0 0-1,1 1 1,-1-1-1,1 1 0,-7 10 1,8-11 33,0 0 1,0 0 0,0 1-1,1-1 1,-1 1-1,1 0 1,0-1-1,1 1 1,-1 0 0,1 0-1,0 0 1,0 0-1,1 0 1,-1 0-1,1 7 1,1-10 50,1 0 1,-1 0-1,0 0 1,1-1-1,-1 1 1,1 0-1,0-1 1,-1 1-1,1-1 0,0 0 1,0 0-1,0 1 1,0-1-1,0 0 1,0 0-1,0-1 1,0 1-1,0 0 0,1-1 1,-1 0-1,0 1 1,0-1-1,3 0 1,53 4 984,-58-4-1051,24 0 197,21 0-615,-17 2-3007,-21-2 862</inkml:trace>
  <inkml:trace contextRef="#ctx0" brushRef="#br0" timeOffset="2880.57">1977 705 4825,'0'0'7418,"41"105"-6522,-30-82 72,4-6-16,-5-1-136,-10-4-287,5-7-353,0-5-176,0 0-2369,1 0-71</inkml:trace>
  <inkml:trace contextRef="#ctx0" brushRef="#br0" timeOffset="3236.65">2131 664 6465,'0'0'8218,"-92"108"-7250,66-71-215,-5 3-121,6-4-344,-1-1-208,11-10-80,5-8-872,10-9-1505</inkml:trace>
  <inkml:trace contextRef="#ctx0" brushRef="#br0" timeOffset="3625.75">2156 895 6481,'0'0'3875,"-4"18"-2830,-5 24 59,2 0 0,-3 66-1,10-131-369,-1-26-353,3 0 1,9-57-1,-10 94-541,1 0 0,1 1 0,0-1-1,0 1 1,1 0 0,0 0 0,1 0 0,1 0-1,-1 1 1,2 0 0,-1 0 0,1 1 0,1-1-1,0 2 1,14-14 0,-20 20 181,1 0-1,-1 1 1,1-1-1,-1 1 1,1-1-1,-1 1 1,1 0 0,0 0-1,-1 0 1,1 0-1,0 0 1,0 1-1,0-1 1,0 1 0,-1 0-1,1 0 1,0 0-1,0 0 1,0 0 0,0 1-1,3 0 1,-4 0 73,-1 1-1,1-1 1,0 0 0,0 1 0,-1 0 0,1-1 0,-1 1-1,1 0 1,-1 0 0,1-1 0,-1 1 0,0 0 0,0 0-1,0 0 1,-1 1 0,1-1 0,0 0 0,-1 0 0,1 0 0,-1 1-1,0-1 1,1 0 0,-1 0 0,0 1 0,-1 2 0,1 1 68,0 1 0,-1 0 0,1-1 0,-1 1 0,-1-1 0,1 1 0,-1-1-1,0 1 1,-1-1 0,0 0 0,1 0 0,-2 0 0,1-1 0,-1 1 0,0-1 0,0 0 0,0 0 0,-1 0 0,0-1 0,0 1 0,0-1 0,-1 0 0,1 0 0,-1-1 0,-10 5 0,-17-2-86,1 0-3156,52-4-12534</inkml:trace>
  <inkml:trace contextRef="#ctx0" brushRef="#br0" timeOffset="4041.04">2514 763 104,'0'0'11065,"-9"-7"-10269,4 4-691,-35-21 647,38 23-663,0 0-1,0 0 0,-1 1 0,1-1 0,-1 1 0,1-1 0,0 1 1,-1 0-1,1 0 0,-1 0 0,1 0 0,-1 1 0,1-1 1,0 1-1,-1-1 0,1 1 0,0 0 0,-1 0 0,1 0 1,0 0-1,-3 2 0,1 0-19,0 0 0,0 1 0,0-1 0,0 1 0,1 0 0,-1 0 0,1 0 0,0 1 0,1-1 0,-1 1 0,1-1 0,-1 1 0,2 0 0,-1 0 0,0 0 0,1 0 1,0 0-1,0 0 0,0 1 0,1-1 0,0 0 0,0 0 0,0 1 0,1-1 0,2 10 0,-2-13-17,1 1 0,0 0 0,0-1 0,1 0 1,-1 1-1,0-1 0,1 0 0,0 0 0,-1-1 0,1 1 1,0 0-1,0-1 0,0 0 0,0 1 0,0-1 0,0 0 1,0-1-1,0 1 0,0 0 0,1-1 0,-1 0 0,4 0 0,-4 1-24,0-1-1,0 1 0,1-1 0,-1 0 1,0 0-1,0-1 0,1 1 0,-1-1 1,0 1-1,0-1 0,0 0 0,0 0 1,0 0-1,0-1 0,0 1 0,0-1 1,0 1-1,0-1 0,-1 0 0,1 0 1,3-4-1,-3-2-21,1-1 1,-2 1-1,1-1 0,-1 1 0,0-1 1,0-15-1,-1 21-4,-1 0 0,1 0 0,-1 0 1,0 0-1,0 0 0,0 0 0,-1 0 0,1 0 0,-1 0 1,1 0-1,-1 1 0,0-1 0,0 0 0,-1 0 0,1 1 1,0-1-1,-1 1 0,1-1 0,-1 1 0,0-1 0,0 1 1,0 0-1,-4-3 0,5 5-460,-5-2 106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6:39.3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5 7458,'0'0'6905,"13"-1"-6524,38 1 682,84 10 0,-90-9-2431</inkml:trace>
  <inkml:trace contextRef="#ctx0" brushRef="#br0" timeOffset="604.28">118 0 4809,'0'0'7127,"3"11"-6627,1 13-193,-1-1 0,0 1 0,-2 0 0,-1 0-1,-1 0 1,-1 0 0,-8 39 0,9-57-236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3:47.3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1 35 1064,'0'0'4016,"0"-8"-2378,0-18 8440,-1 49-9444,-2 1 0,-8 38 0,6-38-604,1-1 0,-2 42 0,4-29-3,-11 63 0,6-55 31,-7-6 203,55-53 206,-8 9-459,0 1 0,39 0-1,-6 1 9,-31 2-43,-1 2 0,38 4-1,23 1-7,-35-2-16,-59-3 11,-1-1 38,1 1 0,-1 0 0,0-1 0,1 1 0,-1 0 0,1 0 0,-1-1 0,1 1 0,-1 0 0,1 0 0,-1 0 0,1 0 1,-1-1-1,1 1 0,-1 0 0,1 0 0,-1 0 0,1 0 0,-1 0 0,1 0 0,-1 0 0,1 1 0,-1-1 0,1 0 0,-1 0 0,1 0 0,-1 0 0,0 1 0,1-1 0,-1 0 0,1 0 1,0 1-1,-1-1 7,0 0 0,0 1 1,0-1-1,1 0 0,-1 0 0,0 0 1,0 0-1,1 0 0,-1 1 1,0-1-1,0 0 0,0 0 1,1 0-1,-1 0 0,0 0 1,0 0-1,1 0 0,-1 0 1,0 0-1,1 0 0,-1 0 1,0 0-1,0 0 0,1 0 0,-1 0 1,0 0-1,0 0 0,1 0 1,-1 0-1,0-1 0,0 1 1,1 0-1,-1 0 0,0 0 1,0 0-1,0 0 0,1-1 1,-1 1-1,0 0 0,0 0 0,0 0 1,0-1-1,0 1 0,1 0 1,-1 0-1,0-1 0,0 1 1,0 0-1,0 0 0,0-1 1,0 1-1,0 0 0,4-19 7,-1 1 1,-1-1-1,-1 0 0,-1-21 0,0 30-9,5-188-1798,-4 243-3470,3-27-1598</inkml:trace>
  <inkml:trace contextRef="#ctx0" brushRef="#br0" timeOffset="739.02">179 804 3737,'0'0'7147,"-10"-5"-6114,1 0-797,0 1 0,0 0 0,-1 1 0,1 0 0,-17-4 0,24 7-231,0 0 0,0-1 1,0 1-1,0 0 0,0 0 0,0 0 0,0 0 0,0 0 1,0 0-1,0 1 0,1-1 0,-1 1 0,0-1 0,0 1 1,0 0-1,0 0 0,1 0 0,-1 0 0,0 0 0,1 0 1,-1 0-1,1 0 0,-1 1 0,1-1 0,0 0 0,0 1 1,-1 0-1,1-1 0,0 1 0,0-1 0,0 1 0,1 0 1,-1 0-1,0 0 0,1 0 0,-1-1 0,1 1 0,0 0 1,-1 0-1,1 0 0,0 0 0,0 0 0,0 0 0,1 2 1,-1 1-12,1 0 1,0 0-1,-1-1 0,2 1 1,-1 0-1,1-1 1,-1 1-1,1-1 1,0 0-1,1 1 1,-1-1-1,1 0 1,0-1-1,0 1 1,0 0-1,0-1 1,1 0-1,-1 1 0,1-1 1,0-1-1,7 5 1,-3-2 15,-2 1 0,1-1 0,0 1 0,-1 0 1,0 1-1,7 10 0,-11-15-7,0 1 0,-1 0 0,1 0 0,-1 0 0,1 0 0,-1 0 0,0 0 0,0 1-1,0-1 1,-1 0 0,1 1 0,-1-1 0,0 0 0,0 1 0,0-1 0,-1 7 0,0-8-2,0 1 0,0-1 0,0 1 0,0-1 0,-1 1 0,1-1 0,-1 0 0,1 0 0,-1 0 0,0 0 0,0 0 1,0 0-1,0 0 0,-1-1 0,1 1 0,-4 1 0,-3 2 73,-1-1 0,-1-1 0,1 1 0,0-2 0,-1 1-1,0-1 1,1-1 0,-22 0 0,31-1-79,0 0 0,0 0 0,0-1-1,0 1 1,0 0 0,0-1 0,0 1-1,0-1 1,1 1 0,-1-1-1,0 0 1,0 1 0,0-1 0,0 0-1,1 1 1,-1-1 0,0 0 0,1 0-1,-1 0 1,1 0 0,-1 1 0,1-1-1,-1 0 1,0-2 0,2-10-3363</inkml:trace>
  <inkml:trace contextRef="#ctx0" brushRef="#br0" timeOffset="1163.1">301 901 7618,'0'0'6537,"-5"110"-6017,5-85-104,0-4-128,0-6-168,0-5-112,-6-5 48,6-3-56,-5-2-1512,0-5-760</inkml:trace>
  <inkml:trace contextRef="#ctx0" brushRef="#br0" timeOffset="1562.76">306 636 8106,'0'0'3649</inkml:trace>
  <inkml:trace contextRef="#ctx0" brushRef="#br0" timeOffset="1944.94">486 889 6329,'0'0'8345,"-10"-10"-7784,-34-29-269,43 39-288,0-1 0,0 1 0,0 0 0,-1 0 0,1 0 0,0 0-1,0 0 1,0 0 0,0 0 0,-1 0 0,1 0 0,0 0 0,0 1 0,0-1 0,0 1-1,0-1 1,0 1 0,0-1 0,0 1 0,0-1 0,0 1 0,0 0 0,0-1-1,0 1 1,0 0 0,1 0 0,-1 0 0,0 0 0,0 0 0,1 0 0,-1 0-1,1 0 1,-2 2 0,-16 35 4,9 22 26,9-58-44,-1-1 1,1 1-1,0 0 1,0 0-1,0 0 1,0 0-1,0 0 1,0 0-1,0-1 1,1 1-1,-1 0 1,1 0-1,-1 0 1,1 0-1,0-1 1,0 1-1,0 0 1,0-1 0,0 1-1,0-1 1,0 1-1,0-1 1,1 0-1,-1 1 1,1-1-1,1 2 1,2-2-27,0 0 0,1-1 1,-1 0-1,0 1 0,0-2 1,0 1-1,0-1 1,0 1-1,0-1 0,0-1 1,9-2-1,-12 3 34,0-1-1,1 1 1,-1 0-1,0-1 1,0 1-1,0-1 1,0 0-1,0 0 1,0 0-1,0 0 1,0 0-1,-1 0 1,1 0-1,-1 0 1,0-1-1,0 1 1,1 0-1,-1-1 1,-1 1-1,1-1 1,0 0-1,-1 1 1,1-1-1,-1 1 1,0-1-1,0-2 1,10 268-706,-10-259 746,0 0 0,0 0 1,-1 0-1,1 0 0,-1 0 0,0 0 1,0-1-1,0 1 0,-1 0 0,0 0 1,1-1-1,-1 1 0,0-1 0,-1 0 1,1 1-1,-1-1 0,1 0 1,-1 0-1,0-1 0,0 1 0,0-1 1,0 1-1,-1-1 0,1 0 0,-1 0 1,1 0-1,-1-1 0,0 1 1,1-1-1,-1 0 0,0 0 0,0 0 1,0-1-1,-4 1 0,-4 0 24,1 0 0,-1-1 0,0-1 0,1 1 0,-1-2 0,1 0 0,-1 0 0,1-1 0,0 0 0,-20-10 0,16 3-1218,15-8-3306,4 8-2518</inkml:trace>
  <inkml:trace contextRef="#ctx0" brushRef="#br0" timeOffset="2578.25">613 876 5417,'0'0'9630,"-4"18"-8486,-10 58-277,4-49 453,9-27-1309,1 0 0,0 0-1,0 0 1,-1 0-1,1 1 1,0-1-1,0 0 1,0 0 0,-1 0-1,1 0 1,0 0-1,0 0 1,-1 0-1,1 0 1,0 0 0,0 0-1,-1-1 1,1 1-1,0 0 1,0 0-1,-1 0 1,1 0 0,0 0-1,0 0 1,-1 0-1,1-1 1,0 1-1,0 0 1,0 0-1,0 0 1,-1 0 0,1-1-1,0 1 1,0 0-1,0 0 1,0-1-1,0 1 1,-1 0 0,1 0-1,0 0 1,0-1-1,0 1 1,0 0-1,0-1 1,-9-30-12,8-18-271,1 49 257,0-1-1,0 0 0,0 0 1,0 0-1,1 0 0,-1 0 0,0 0 1,0 0-1,1 0 0,-1 0 1,0 1-1,1-1 0,-1 0 1,1 0-1,-1 0 0,1 1 1,-1-1-1,1 0 0,0 1 1,-1-1-1,1 0 0,0 1 1,0-1-1,-1 1 0,1-1 1,0 1-1,0 0 0,0-1 0,0 1 1,0 0-1,-1-1 0,1 1 1,0 0-1,0 0 0,0 0 1,0 0-1,0 0 0,0 0 1,0 0-1,0 0 0,0 0 1,0 0-1,-1 1 0,1-1 1,1 1-1,0-1-26,-1 1 0,0 0 0,0 0 1,0 0-1,0 0 0,0 0 0,0 0 1,0 1-1,0-1 0,0 0 0,0 0 0,-1 1 1,1-1-1,-1 0 0,1 1 0,-1-1 1,1 1-1,-1-1 0,0 0 0,1 1 0,-1-1 1,0 4-1,0 39-126,0-32 127,0-1-11,-1-4 135,1 0-1,0-1 1,0 1-1,1 0 1,0-1-1,0 1 1,1-1-1,2 7 1,-3-11-6,0 0 1,0-1-1,1 1 1,-1-1-1,1 1 1,0-1-1,-1 1 1,1-1 0,0 0-1,0 0 1,0 0-1,-1 0 1,1 0-1,0 0 1,0-1-1,1 1 1,-1-1-1,0 1 1,0-1-1,0 0 1,0 1 0,0-1-1,0-1 1,1 1-1,-1 0 1,0 0-1,0-1 1,0 1-1,2-2 1,5-1-54,0 0 0,0-1 0,0 0 1,-1-1-1,1 0 0,-1 0 0,-1-1 1,1 0-1,-1 0 0,0-1 0,0 0 0,-1 0 1,0 0-1,0-1 0,0 0 0,-1 0 0,-1-1 1,1 1-1,3-12 0,-8 7-263,-8 12-211,-8 17 225,13-9 228,0 0-1,0 0 1,1 0-1,0 0 1,1 0-1,0 0 1,0 0-1,0 1 0,1-1 1,0 0-1,1 12 1,0-17 38,0-1 0,0 0-1,0 1 1,0-1 0,0 0 0,1 0 0,-1 0 0,0 0 0,1 0-1,-1 0 1,0 0 0,1 0 0,-1 0 0,1-1 0,-1 1 0,1-1 0,0 1-1,-1-1 1,1 1 0,-1-1 0,1 0 0,0 0 0,1 0 0,46 2 568,-42-2-667,-5 0-179,1 0 0,0 0 0,-1 1 0,1-1 0,-1 1 0,1 0 0,-1-1 0,1 1 0,-1 0 0,1 0 0,-1 1 0,0-1-1,0 0 1,0 1 0,3 1 0,6 7-371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7:15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4609,'0'0'6537,"0"111"-5464,0-81-249,0 2-104,0-7-16,0-7-128,0-5-272,0-6-208,0-4-96,10-1-1680,-5 1-112,5 2-3234</inkml:trace>
  <inkml:trace contextRef="#ctx0" brushRef="#br0" timeOffset="399.87">277 27 6129,'0'0'10169,"1"20"-9463,3 155 1334,-5-153-2247,0 0 0,-2 1 0,-7 31 0,9-40-974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7:14.8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 4713,'0'0'5988,"1"7"-5135,5 35 186,-2 0 0,-2 0-1,-4 57 1,1-10-1303,27-100-5128,-11 2-860</inkml:trace>
  <inkml:trace contextRef="#ctx0" brushRef="#br0" timeOffset="539.71">431 97 4257,'0'0'7927,"-11"0"-7787,6 0-127,2 0-4,0-1 0,0 1 0,0 0 1,0 0-1,0 0 0,0 1 0,0-1 0,0 1 0,0-1 0,1 1 0,-1 0 0,0 0 1,0 0-1,1 1 0,-1-1 0,0 1 0,1-1 0,0 1 0,-1 0 0,1 0 1,0 0-1,0 0 0,0 0 0,0 1 0,0-1 0,1 1 0,-1-1 0,1 1 1,-3 5-1,1-1 44,1 0 1,-1 1 0,2 0 0,-1-1 0,1 1-1,0 0 1,1 0 0,-1 0 0,3 13-1,-2-18-3,0 0-1,1 0 0,-1 0 0,1 0 0,0 0 0,0 0 0,0 0 1,1-1-1,-1 1 0,1 0 0,-1-1 0,1 1 0,0-1 0,0 0 1,0 1-1,0-1 0,0 0 0,1 0 0,-1 0 0,1-1 0,-1 1 1,1-1-1,-1 1 0,1-1 0,0 0 0,0 0 0,4 1 0,1 0 41,0-1 0,0-1 0,0 1 0,0-1 0,0 0 0,0-1 0,0 0 0,0-1-1,0 1 1,-1-1 0,16-6 0,-20 6-16,0 1 1,0 0-1,0-1 0,0 0 1,-1 1-1,1-1 0,-1 0 1,1 0-1,-1-1 0,1 1 1,-1-1-1,0 1 0,0-1 1,0 1-1,-1-1 0,1 0 1,-1 0-1,1 0 0,-1 0 1,0 0-1,0 0 0,-1 0 1,1-1-1,0 1 0,-1 0 1,0 0-1,0-1 0,0 1 1,0 0-1,0 0 0,-1-1 1,0-2-1,0 4 29,0 0 0,0 0 0,0 0 0,0 0 0,-1 1-1,1-1 1,0 0 0,-1 1 0,1-1 0,-1 1 0,0 0 0,1-1 0,-1 1 0,0 0 0,0 0 0,0 0 0,0 0 0,0 0 0,-3 0 0,-17-11-881,21 11 540,0 1 0,1-1-1,-1 0 1,0 0 0,0 1-1,1-1 1,-1 0 0,1 0 0,-1 0-1,1 0 1,-1 0 0,1 0-1,-1 0 1,1 0 0,0 0-1,0 0 1,-1 0 0,1 0-1,0-2 1,3-4-3295,15 2-2592</inkml:trace>
  <inkml:trace contextRef="#ctx0" brushRef="#br0" timeOffset="940.86">938 0 4609,'0'0'6537,"0"111"-5464,0-81-249,0 2-104,0-7-16,0-7-128,0-5-272,0-6-208,0-4-96,10-1-1680,-5 1-112,5 2-3234</inkml:trace>
  <inkml:trace contextRef="#ctx0" brushRef="#br0" timeOffset="1340.74">1214 27 6129,'0'0'10169,"1"20"-9463,3 155 1334,-5-153-2247,0 0 0,-2 1 0,-7 31 0,9-40-974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4:12.9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28 4745,'0'0'8675,"-5"36"-4763,5 156-1009,10-257-2415,-9 55-728,0 0 0,1-1 0,0 1 0,0 0 0,1 0 0,0 0 0,9-17 0,-9 21 107,0-1 0,1 1 1,-1 0-1,1 1 0,0-1 0,1 1 0,0-1 0,-1 1 0,2 0 0,-1 1 0,0 0 1,9-5-1,-13 8 130,1 0 0,0 1 0,-1 0 0,1-1 1,0 1-1,0 0 0,-1 0 0,1 0 0,0 0 0,0 0 1,0 0-1,-1 0 0,1 1 0,0-1 0,0 0 0,-1 1 1,1 0-1,0-1 0,-1 1 0,1 0 0,-1 0 1,1 0-1,-1 0 0,1 0 0,-1 0 0,0 1 0,0-1 1,1 0-1,-1 1 0,0-1 0,0 1 0,0-1 1,-1 1-1,1-1 0,0 1 0,0 0 0,0 2 0,5 10 165,0 0 0,-1 0 0,4 20 0,-6-21 211,6 14 319,-6-19-403,0 1-1,0-1 1,-1 1-1,0-1 1,1 13-1,-3-21-192,15-60 63,-11 48-376,1 0-1,0 0 1,1 0-1,14-20 1,-18 29 165,1-1 1,0 1 0,0-1 0,0 1 0,1 0 0,-1 1-1,1-1 1,4-3 0,-6 5 39,-1 1 0,1-1 0,0 0 0,-1 1 0,1-1 0,0 1 0,0 0-1,0-1 1,-1 1 0,1 0 0,0 0 0,0 0 0,0 0 0,0 0 0,-1 1 0,1-1 0,0 1 0,0-1 0,-1 1-1,4 1 1,-3 0 12,0 0-1,0 0 0,0 0 1,-1 1-1,1-1 0,-1 1 1,1 0-1,-1-1 0,0 1 1,0 0-1,0 0 0,0-1 1,0 1-1,-1 0 1,1 0-1,-1 5 0,4 51 821,-4 14 808,0-73-1616,32 0-7032,-18 0 2264</inkml:trace>
  <inkml:trace contextRef="#ctx0" brushRef="#br0" timeOffset="487.02">727 286 5881,'0'0'8099,"-17"-7"-7819,-54-19-149,68 25-117,0 1 0,0-1 1,0 1-1,0-1 0,0 1 0,0 0 0,0 1 0,0-1 0,0 0 1,0 1-1,0-1 0,0 1 0,0 0 0,0 0 0,1 0 0,-1 1 1,0-1-1,1 1 0,-1-1 0,1 1 0,-1 0 0,-2 3 0,0-1 119,1 1 0,0 0 0,1-1 1,-1 1-1,1 0 0,0 1 0,-5 10 0,7-13-60,0-1 1,-1 1 0,1 0-1,1 0 1,-1 0 0,0 0-1,1 0 1,-1 0 0,1 1-1,0-1 1,0 0 0,1 0-1,-1 0 1,0 0 0,1 0-1,0 0 1,0 0 0,0 0-1,0 0 1,1 3 0,1-4-16,-1 0-1,0 0 1,0 0 0,1 0 0,-1 0 0,1 0 0,0-1 0,-1 1 0,1-1 0,0 0 0,0 1 0,0-2 0,0 1-1,0 0 1,0 0 0,0-1 0,0 0 0,0 1 0,0-1 0,5-1 0,-2 1-58,1 0 0,-1-1-1,0 0 1,0 0 0,0 0 0,0-1 0,0 0-1,-1 0 1,1-1 0,8-4 0,-11 5-38,-1 0 1,1 0 0,0 0 0,-1 0 0,1 0-1,-1-1 1,0 1 0,0-1 0,0 0-1,0 0 1,0 0 0,0 0 0,-1 0-1,0 0 1,1 0 0,-1 0 0,-1 0-1,1-1 1,0 1 0,-1 0 0,1-1-1,-1-3 1,0 7 37,4 63 449,-4-59-389,1 0 0,0 0 0,0-1 0,0 1 0,0 0 0,0-1 0,1 1 0,0-1-1,0 1 1,0-1 0,0 0 0,0 0 0,0 0 0,6 5 0,-7-7-72,-1-1 0,0 0 0,1 1 0,-1-1 0,0 0 0,1 1 0,-1-1 0,0 0 0,1 0 0,-1 1 0,1-1 0,-1 0 0,1 0 0,-1 0 0,0 1 0,1-1 0,-1 0 0,1 0 0,-1 0 0,1 0-1,-1 0 1,1 0 0,-1 0 0,1 0 0,-1 0 0,1 0 0,-1-1 0,1 1 0,-1 0 0,0 0 0,1 0 0,-1 0 0,1-1 0,-1 1 0,1 0 0,-1-1 0,0 1 0,1 0 0,-1 0 0,0-1 0,1 1 0,-1-1-1,0 1 1,0 0 0,1-1 0,5-22-3069,-6 18 2143,4-10-3832</inkml:trace>
  <inkml:trace contextRef="#ctx0" brushRef="#br0" timeOffset="932.96">901 251 9562,'0'0'9610,"3"21"-8823,10 91 827,-14-119-1775,0 1 1,1-1-1,0 0 1,1 1-1,0-1 1,0 1-1,0-1 1,1 1 0,-1 0-1,2 0 1,-1-1-1,1 1 1,0 0-1,0 1 1,0-1 0,1 1-1,0-1 1,0 1-1,0 0 1,1 1-1,0-1 1,0 1-1,0 0 1,0 0 0,9-5-1,-6 5 51,0 0 0,0 0 1,0 1-1,1 0 0,-1 0 0,1 1 0,0 0 1,0 1-1,0 0 0,0 0 0,17 1 0,-24 0 134,0 1 0,0-1 0,0 1 0,-1-1 0,1 1 0,0 0 0,0 0 0,-1 0 0,1 0 0,-1 0 0,1 0 0,-1 0 0,1 0 0,-1 1 0,1-1 0,-1 1 0,0-1 0,0 1 0,0-1 0,0 1 0,0-1 0,0 1 0,0 0 0,-1 0 0,1-1 0,-1 1 0,1 0 0,-1 0 0,0 0 0,1 3 0,0 9 627,0 1 0,-1-1-1,-1 17 1,0-8 413,1-13-1030,0 11 630,0-9-8028</inkml:trace>
  <inkml:trace contextRef="#ctx0" brushRef="#br0" timeOffset="1306.06">1345 0 8186,'0'0'7123,"-2"20"-5298,-4 80 352,8 113-1,-1-144-2084,-1-42-9920</inkml:trace>
  <inkml:trace contextRef="#ctx0" brushRef="#br0" timeOffset="1705.06">1254 226 464,'0'0'21901,"67"0"-21901,-47 0-456,6 13-833,-11 9-2407,0-4-1233</inkml:trace>
  <inkml:trace contextRef="#ctx0" brushRef="#br0" timeOffset="2140.01">1478 222 5153,'0'0'13803,"31"123"-13611,-31-103-96,0-5-96,0 1-48,0-4-320,0-4-664,0-6-745</inkml:trace>
  <inkml:trace contextRef="#ctx0" brushRef="#br0" timeOffset="2141.01">1514 57 12043,'0'0'1968</inkml:trace>
  <inkml:trace contextRef="#ctx0" brushRef="#br0" timeOffset="2621.89">1744 180 2985,'0'0'11937,"-14"8"-11761,-40 25-444,53-33 246,0 1 0,-1 0 0,1 0 0,0 0 0,0 0 0,0 0 0,1 0 0,-1 0 0,0 0 0,0 0 0,1 1 0,-1-1-1,0 0 1,1 0 0,-1 1 0,1-1 0,0 0 0,-1 1 0,1-1 0,0 1 0,0-1 0,0 0 0,0 1 0,0-1 0,0 0 0,0 1 0,0-1 0,1 1 0,-1-1 0,1 2 0,24 33 28,-15-23-15,-8-10 48,1 0 0,-1 1-1,0 0 1,0-1-1,-1 1 1,1 0 0,-1 0-1,0 0 1,0 0-1,0 0 1,-1 0 0,1 0-1,-1 1 1,0 6-1,-1-8 23,0-1-1,0 0 1,0 1-1,0-1 1,0 0-1,-1 0 1,1 0-1,-1 0 1,1 0-1,-1 0 1,0 0-1,0 0 1,0 0-1,0-1 1,0 1-1,0-1 1,0 0-1,0 1 1,-1-1-1,1 0 1,-1-1-1,1 1 0,0 0 1,-5 0-1,4 0-245,-20 5 814,7-5-4221</inkml:trace>
  <inkml:trace contextRef="#ctx0" brushRef="#br0" timeOffset="3035.13">1934 193 9074,'0'0'6404,"-7"11"-6359,-24 40-37,30-48-42,0 0 0,1 0 0,-1 1 0,1-1 0,0 0-1,0 0 1,0 1 0,0-1 0,1 0 0,-1 1 0,1-1-1,0 0 1,0 0 0,0 0 0,0 0 0,0 0 0,1 0 0,-1 0-1,1 0 1,0 0 0,0-1 0,0 1 0,0-1 0,5 5-1,6 11-235,-10-14 254,-2-1 0,1 1 0,0 0 0,-1-1 0,0 1 0,1 0 0,-2 0 0,1 0 0,0 0 0,-1 0 0,0 1 0,0-1 0,0 0 0,0 0 0,-1 0 0,-1 7 0,1-9 50,0 1 0,0-1 0,-1 1 1,1-1-1,-1 0 0,1 0 0,-1 0 1,0 0-1,0 0 0,0 0 0,0 0 0,0-1 1,0 1-1,-1-1 0,1 1 0,0-1 1,-1 0-1,1 0 0,-1 0 0,1 0 0,-1 0 1,0-1-1,1 1 0,-1-1 0,-3 0 1,-53 3 346,58-3-540,38-5-796,-17 2 667,0-1 0,0 0 0,0-2 0,-1-1 0,20-8 0,-31 10 263,1 0 1,-1 0-1,0-1 0,0 0 0,0-1 0,-1 1 0,0-1 0,0-1 1,-1 1-1,0-1 0,0 0 0,6-14 0,-7 13 44,0-1 0,-1 0 0,0-1 0,-1 1 0,0-1 0,0 1 1,-1-1-1,-1 0 0,0 0 0,0-15 0,-1 26-7,-1-1 1,1 0-1,0 1 1,-1-1-1,1 0 1,0 1-1,-1-1 1,1 0 0,-1 1-1,1-1 1,-1 1-1,1-1 1,-1 1-1,0 0 1,1-1-1,-1 1 1,1-1-1,-1 1 1,0 0 0,1 0-1,-1-1 1,0 1-1,0 0 1,1 0-1,-1 0 1,0 0-1,1 0 1,-1 0-1,0 0 1,0 0 0,1 0-1,-1 0 1,0 0-1,0 0 1,-30 9 53,26-5-47,0 0-1,0 0 1,1 0-1,0 1 1,0 0-1,0 0 1,0 0-1,1 1 1,0-1-1,0 1 1,0 0-1,-2 8 1,2-2 276,-1 0 0,2 1 0,0-1 0,0 0 0,1 19 0,1-29-234,1 0 0,-1 0 0,1 0 0,0 0 0,0 0 0,-1 0 0,1 0 0,1 0 0,-1 0 0,0-1 0,0 1 0,0 0 0,1-1 0,-1 1 0,1-1 0,0 0 0,-1 1 0,1-1 0,0 0 0,0 0 0,-1 0 0,1 0 0,0 0 0,0 0 0,0-1 1,0 1-1,0-1 0,0 1 0,0-1 0,1 0 0,2 0 0,14 2 99,0-1 0,30-1 1,-28-1-168,-5 1-271,-10-1-334,-1 1 1,1 0-1,0 1 0,0-1 1,0 1-1,10 3 1,-6-1-235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4:05.8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61 4601,'0'0'8303,"-9"-17"-3981,11 15-4291,0 0-1,0 1 0,0-1 0,1 1 1,-1-1-1,0 1 0,1 0 0,0 0 0,-1 0 1,1 0-1,0 1 0,-1-1 0,6 0 1,39-4-45,8 4 59,-56 24 405,-5-10-400,0-1 0,-1 0 1,0-1-1,-1 0 1,0 0-1,-18 18 1,-16 22 13,20-7-8,22-43-58,0 0-1,-1-1 1,1 1-1,0 0 1,0 0-1,-1 0 1,1 0-1,0-1 0,0 1 1,0 0-1,0 0 1,0 0-1,0 0 1,0 0-1,1 0 1,-1 0-1,0-1 1,0 1-1,1 0 1,-1 0-1,0 0 0,1-1 1,-1 1-1,1 0 1,-1 0-1,1-1 1,-1 1-1,1 0 1,-1-1-1,1 1 1,0-1-1,0 1 0,-1-1 1,1 1-1,0-1 1,0 1-1,-1-1 1,1 0-1,0 1 1,0-1-1,0 0 1,0 0-1,-1 1 1,1-1-1,0 0 0,0 0 1,0 0-1,0 0 1,1-1-1,141 4 2827,-141-4-2934,-1 1 0,1-1 0,0 0 0,0 0 1,0 0-1,0 0 0,-1 0 0,1 0 1,-1 0-1,1 0 0,-1-1 0,1 1 0,-1-1 1,1 1-1,-1-1 0,1-1 0,5-5-3535</inkml:trace>
  <inkml:trace contextRef="#ctx0" brushRef="#br0" timeOffset="808.13">388 1 5777,'0'0'7474,"71"0"-5210,-69 0-2252,3 0 2,0 0 0,0 0 0,0 0 0,0 1 0,0 0 0,0 0 0,8 2 0,-12-2 79,0 0 0,0 0-1,0 0 1,0 0 0,0 0 0,0 0-1,0 0 1,0 0 0,0 0-1,0 0 1,-1 0 0,1 1 0,0-1-1,-1 0 1,1 0 0,-1 1-1,0-1 1,1 1 0,-1-1-1,0 0 1,0 1 0,0-1 0,0 1-1,0-1 1,0 0 0,0 1-1,0-1 1,-1 0 0,1 1 0,0-1-1,-1 0 1,0 3 0,-1-1-7,1 0 0,-1-1 0,1 1-1,-1 0 1,0-1 0,0 1 0,0-1 0,0 1 0,0-1 0,0 0 0,-1 0 0,1 0 0,-1 0 0,0 0 0,-3 1 0,-53 24 213,33-16-252,52 6-292,-17-14 195,0 0 0,0 1 0,-1 1 1,1-1-1,-1 1 0,0 0 0,14 13 0,-19-15 43,1 1-1,-1 0 1,0-1-1,0 1 1,-1 1 0,1-1-1,-1 0 1,0 1-1,0-1 1,0 1-1,-1 0 1,1-1-1,-1 1 1,-1 0-1,1 0 1,0 9 0,-2-11 58,0-1 0,0 1 0,0-1 0,0 1 0,0-1 0,0 0 0,-1 0 0,1 0 0,-1 0 0,0 0 0,1 0 0,-1 0 0,0 0 0,0-1 0,0 1 0,0-1 0,-1 1 0,1-1 0,0 0 0,-1 0 0,1 0 0,0 0 0,-1 0 0,1-1 0,-1 1 0,0-1 0,-3 1 0,3 0-126,0 0 0,0-1 0,0 1-1,1-1 1,-1 0 0,0 1 0,0-1-1,0 0 1,0-1 0,0 1 0,0-1-1,1 1 1,-1-1 0,0 0 0,0 0 0,1 0-1,-1 0 1,1 0 0,-1-1 0,1 1-1,-1-1 1,1 0 0,0 1 0,-4-5-1,5 3-2378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14:00.6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113 1280,'9'5'15450,"-20"-5"-15218,0 0-1,0 1 1,0 0 0,0 1-1,0 0 1,-13 4 0,21-5-233,1 0 1,-1 0-1,1 1 1,0-1-1,-1 0 0,1 1 1,0-1-1,0 1 1,0 0-1,0 0 1,0 0-1,0 0 1,1 0-1,-1 0 1,1 0-1,-1 1 1,1-1-1,0 0 1,0 1-1,0-1 1,0 1-1,0 0 1,1-1-1,-1 1 1,1 0-1,0-1 1,-1 1-1,1 0 1,0-1-1,1 1 1,-1 0-1,1 3 1,0-4-29,0 0 1,0 1-1,0-1 1,0 0-1,1 0 1,-1 1-1,1-1 1,-1 0-1,1-1 1,0 1-1,-1 0 1,1 0-1,0-1 1,0 1-1,1-1 1,2 2-1,48 25-685,-19-10 303,-30-15 351,0 0-1,0 1 1,-1-1-1,1 1 1,-1 0 0,0 0-1,0 1 1,-1-1-1,1 0 1,-1 1 0,3 6-1,-5-9 91,1-1-1,0 0 1,-1 0-1,0 0 1,1 1-1,-1-1 1,0 0-1,1 1 1,-1-1-1,0 0 1,0 1-1,0-1 1,0 0-1,0 1 1,-1-1-1,1 0 1,0 1-1,-1-1 1,1 0-1,-1 0 0,1 1 1,-1-1-1,1 0 1,-1 0-1,0 0 1,0 0-1,1 0 1,-1 0-1,0 0 1,0 0-1,0 0 1,0 0-1,0 0 1,0-1-1,-1 1 1,1 0-1,0-1 1,0 1-1,0-1 1,-1 1-1,1-1 1,0 0-1,-1 1 1,1-1-1,0 0 1,-1 0-1,1 0 1,-2 0-1,-1 0 121,0 1-48,0-1 0,1 0-1,-1 0 1,0 0 0,0 0 0,0 0 0,1-1-1,-1 0 1,0 0 0,1 0 0,-1 0-1,1 0 1,-5-3 0,7 3-563,3-12-7740,6 1-293</inkml:trace>
  <inkml:trace contextRef="#ctx0" brushRef="#br0" timeOffset="557.07">457 148 3105,'0'0'7036,"-22"2"-6663,-67 7-126,83-7-185,0-1-1,0 1 1,1 1-1,-1-1 1,1 1 0,-1 0-1,1 0 1,0 0 0,0 1-1,1 0 1,-1 0-1,1 0 1,0 0 0,0 1-1,0 0 1,0-1 0,1 2-1,0-1 1,0 0-1,0 0 1,1 1 0,0 0-1,0-1 1,0 1 0,1 0-1,-1 0 1,2 0-1,-2 8 1,2-11-3,-1 0-1,1 0 1,0 0-1,0 0 1,0-1-1,0 1 1,0 0-1,1 0 1,-1 0-1,1-1 1,0 1 0,0 0-1,0 0 1,0-1-1,0 1 1,1-1-1,-1 1 1,1-1-1,-1 0 1,1 0-1,3 4 1,-2-4 5,0-1 1,0 1-1,0-1 0,0 0 0,0 0 1,0 0-1,0 0 0,1 0 1,-1-1-1,0 1 0,0-1 1,1 0-1,-1 0 0,0 0 0,1-1 1,-1 1-1,0-1 0,0 0 1,5-1-1,-3 0-120,-1 0 0,1 0 0,-1 0 1,0-1-1,1 1 0,-1-1 0,-1 0 0,1 0 1,0 0-1,-1-1 0,0 1 0,1-1 0,-1 0 0,-1 0 1,1 0-1,-1 0 0,1 0 0,-1-1 0,0 1 1,-1-1-1,1 0 0,-1 1 0,0-1 0,0 0 1,0 0-1,-1-6 0,0 10 184,1 3-49,-1 1 0,0-1 0,1 1 0,0-1 0,0 1 0,0-1 0,0 0 0,0 1 0,0-1 0,0 0 0,1 0 0,-1 0 0,1 0-1,0 0 1,3 3 0,0 1 304,6 8 68,-7-9-312,1 0 0,-1 1 1,0-1-1,0 1 0,-1 0 0,1 0 1,-1 0-1,-1 0 0,1 0 0,1 8 1,5-14-5127</inkml:trace>
  <inkml:trace contextRef="#ctx0" brushRef="#br0" timeOffset="997.24">533 197 1016,'0'0'15123,"0"18"-14334,0 146 2362,0-177-3851,1 0-1,-1 1 1,2-1 0,0 1-1,1 0 1,0-1 0,7-17-1,-7 24 376,0 0 0,0 1-1,0-1 1,1 1 0,0-1 0,0 1-1,1 0 1,-1 1 0,1-1-1,0 1 1,0 0 0,1 0-1,-1 1 1,1-1 0,0 1-1,9-3 1,-14 5 407,0 1 0,0 0 0,-1-1 0,1 1 0,0 0 0,0 0 0,0-1 0,0 1 0,0 0 0,0 0 0,0 0 0,0 0 1,0 0-1,0 0 0,0 1 0,0-1 0,0 0 0,0 0 0,0 1 0,0-1 0,0 1 0,0-1 0,0 1 0,-1-1 0,3 2 0,-2 0 106,1 0 0,-1-1 0,0 1 1,0 0-1,0 0 0,0 0 0,0 1 0,0-1 0,0 0 0,-1 0 0,1 3 0,1 9 696,0 0 0,-2 1 0,0 14-1,0-17-450,0 54 2200,0-40-3096,0-22-1695,0-10-1850,0-11-1466</inkml:trace>
  <inkml:trace contextRef="#ctx0" brushRef="#br0" timeOffset="1400.3">804 0 6529,'0'0'12107,"0"148"-11251,0-97-72,0-1-200,0-3-287,0-9-185,-5-3-104,0-12-8,0-6-176,0-6-457,5-29-10833</inkml:trace>
  <inkml:trace contextRef="#ctx0" brushRef="#br0" timeOffset="1773.08">728 216 6081,'0'0'10571,"122"20"-10900,-106-13-2167,-1-4-3049</inkml:trace>
  <inkml:trace contextRef="#ctx0" brushRef="#br0" timeOffset="2170.16">1075 181 9330,'0'0'8254,"-19"5"-8194,-60 18-60,78-22-2,0-1 1,0 1-1,-1-1 1,1 1-1,0-1 1,0 1-1,0 0 1,0 0-1,0 0 1,0-1-1,0 1 1,0 0 0,0 0-1,0 0 1,1 0-1,-1 0 1,0 1-1,1-1 1,-1 0-1,0 0 1,1 0-1,0 1 1,-1-1-1,1 0 1,0 0-1,0 1 1,-1-1-1,1 0 1,0 1-1,0-1 1,0 0-1,1 1 1,-1-1-1,0 0 1,1 2-1,19 31-96,-19-33 88,27 31-61,20 27-65,-45-54 132,-1 0-1,1 0 1,0 1-1,-1-1 1,0 0-1,-1 1 1,1 0-1,-1-1 1,0 1-1,0 0 1,-1 5-1,0-9 53,0 0 0,-1 0 0,1-1 0,-1 1 0,1 0 1,-1-1-1,0 1 0,0 0 0,0-1 0,0 1 0,0-1 0,0 0 0,0 1 0,0-1 0,-1 0 0,1 0 1,0 1-1,-1-1 0,1 0 0,-1-1 0,1 1 0,-1 0 0,0 0 0,1-1 0,-1 1 0,0 0 0,0-1 1,1 0-1,-1 1 0,0-1 0,0 0 0,-1 0 0,-13 1 485,0 0 0,-28-1 1,24-1-587,20 1-20,1-1 1,-1 1-1,0 0 0,0 0 0,0 0 1,0 0-1,0-1 0,0 1 1,0 0-1,0 0 0,0-1 0,0 1 1,0 0-1,0 0 0,0 0 1,0-1-1,0 1 0,0 0 1,0 0-1,0 0 0,0-1 0,0 1 1,0 0-1,0 0 0,0 0 1,0-1-1,0 1 0,0 0 0,-1 0 1,1 0-1,0 0 0,0-1 1,0 1-1,0 0 0,0 0 0,-1 0 1,1 0-1,0 0 0,0-1 1,0 1-1,0 0 0,-1 0 0,1 0 1,0 0-1,0 0 0,0 0 1,-1 0-1,15-7-4357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22.9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5 125 2937,'0'0'2284,"-1"-12"-203,1 7-1690,-1-46 1723,1 48-1720,0-1 0,0 1 0,-1 0 0,1 0-1,-1 0 1,0 0 0,0 0 0,0 0 0,0 0 0,-1 0 0,1 0 0,-1 1 0,0-1-1,-4-4 1,4 5-306,0 1-1,0 1 1,-1-1-1,1 0 1,0 0-1,-1 1 1,1-1-1,-1 1 1,1 0-1,-1 0 1,1 0-1,-1 0 1,1 0-1,-1 1 1,1-1-1,-5 2 0,2-1-40,0 1 0,0 0-1,0 0 1,1 0 0,-1 0-1,-7 6 1,4-1 72,1 0 0,1 0-1,-1 1 1,1 0 0,1 0 0,-1 1 0,2 0 0,-1-1-1,1 2 1,0-1 0,1 0 0,0 1 0,-2 13-1,4-18-87,0-1 0,0 1 0,0-1 0,1 1 0,0-1 0,0 0 0,0 1 0,0-1 0,1 1-1,0-1 1,0 1 0,0-1 0,0 0 0,1 1 0,-1-1 0,1 0 0,0 0 0,0 0 0,1-1 0,-1 1 0,1 0-1,0-1 1,0 0 0,0 1 0,0-1 0,1 0 0,-1-1 0,1 1 0,0-1 0,0 1 0,6 2 0,12 1 8,0-1 1,0-1-1,0-1 1,1-1 0,-1 0-1,26-3 1,-48 1-40,4 0 6,0 0 1,0-1-1,-1 1 0,1-1 0,0 0 1,-1 0-1,1 0 0,-1-1 0,1 1 1,-1-1-1,0 0 0,1 0 0,-1 0 0,0 0 1,0-1-1,-1 1 0,1-1 0,0 1 1,-1-1-1,1 0 0,-1 0 0,0 0 1,0-1-1,-1 1 0,1 0 0,0-1 1,-1 1-1,0-1 0,0 1 0,0-1 1,0 0-1,-1 1 0,1-8 0,0 4-17,-1 0 0,0 0-1,0 0 1,0-1 0,-1 1-1,0 0 1,0 0 0,-1 0-1,0 1 1,0-1-1,-1 0 1,0 1 0,0-1-1,0 1 1,-1 0 0,0 0-1,-7-8 1,9 12-196,0 1 1,-1 0-1,1 0 0,-1 0 0,1 0 1,-1 0-1,1 0 0,-1 1 1,1-1-1,-1 1 0,0-1 0,1 1 1,-1 0-1,0 0 0,0 1 1,-4 0-1,-5-1-1917,-9 0-3727</inkml:trace>
  <inkml:trace contextRef="#ctx0" brushRef="#br0" timeOffset="387.34">186 79 5641,'0'0'9434,"10"120"-8330,-10-94-519,0-1-361,-5-8-144,5-2-80,-5-2-841,5-6-1487,0-2-1545</inkml:trace>
  <inkml:trace contextRef="#ctx0" brushRef="#br0" timeOffset="819.48">93 147 5369,'0'0'3625,"133"0"-2497,-87 0-960,-5 0-168,-21 5-960,-10 2-334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19.3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6 101 1432,'0'0'15864,"-15"-16"-15692,-48-48-152,62 62-51,-1 0 0,0 0 0,1 1 0,-1-1 0,0 1 0,0-1 0,0 1 0,0 0 0,-1 0 0,1-1 0,0 1 0,0 1 1,-1-1-1,-3-1 0,5 2 19,0 0-1,-1 1 1,1-1 0,0 0 0,0 0 0,0 0 0,-1 1 0,1-1 0,0 1 0,0-1 0,0 1-1,0-1 1,0 1 0,-1 0 0,1-1 0,0 1 0,1 0 0,-1 0 0,-2 2 0,0 2 2,-1 1 0,1-1 0,0 1 0,0 0 0,1 0 0,0 0 0,-2 8 0,1-5 26,-15 40 793,2 1 0,2 0 0,3 1 0,2 1-1,-5 96 1,14-144-1173</inkml:trace>
  <inkml:trace contextRef="#ctx0" brushRef="#br0" timeOffset="1">6 380 1712,'0'0'19869,"133"12"-19997,-103-12-1137,-4 0-2560,-6-2-2832</inkml:trace>
  <inkml:trace contextRef="#ctx0" brushRef="#br0" timeOffset="428.64">424 370 6145,'0'0'12480,"-2"-14"-11650,-5-41-15,7 54-784,-1 0 0,1 0 1,0 1-1,0-1 0,-1 0 1,1 0-1,0 1 0,-1-1 1,1 0-1,-1 1 0,1-1 1,0 0-1,-1 1 0,0-1 1,1 1-1,-1-1 0,1 1 1,-1-1-1,0 1 0,1-1 1,-1 1-1,0 0 0,0-1 1,1 1-1,-1 0 0,0-1 1,0 1-1,1 0 0,-1 0 1,0 0-1,0 0 1,0 0-1,1 0 0,-1 0 1,0 0-1,0 0 0,-1 1 1,-21 7 46,18-3-70,1-1 0,-1 1 0,1 0-1,0 1 1,1-1 0,-1 0 0,1 1-1,-4 10 1,5-13 13,1 1 0,-1-1 1,1 1-1,0-1 0,0 0 0,0 1 0,1 0 0,-1-1 1,1 1-1,0-1 0,0 1 0,0 0 0,0-1 0,1 1 1,-1-1-1,1 1 0,1 4 0,0-7 1,1 0 1,-1 0-1,0 0 0,0 0 1,0 0-1,1 0 0,-1 0 1,0-1-1,1 0 1,-1 1-1,1-1 0,-1 0 1,0 0-1,1 0 0,3-1 1,38-4-5,-32 0-240,-1 0-1,0-1 1,1 0 0,18-15-1,23-12-957,-53 33 1197,0 0 1,1 0-1,-1 0 0,1 0 1,-1 0-1,0 0 1,1 0-1,-1 0 1,1 0-1,-1 0 0,0 1 1,1-1-1,-1 0 1,0 0-1,1 0 1,-1 1-1,0-1 1,1 0-1,-1 0 0,0 1 1,0-1-1,1 0 1,-1 1-1,0-1 1,0 0-1,1 1 1,-1-1-1,0 0 0,0 1 1,0-1-1,0 1 1,0-1-1,0 0 1,0 1-1,1-1 1,-1 1-1,0-1 0,0 0 1,-1 1-1,1-1 1,0 1-1,0-1 1,0 0-1,0 1 1,1 33 543,0-11-295,-1-22-275,0 0 1,1-1-1,-1 1 1,1 0-1,-1-1 0,1 1 1,-1 0-1,1-1 1,-1 1-1,1-1 1,-1 1-1,1-1 0,0 1 1,-1-1-1,1 0 1,0 1-1,0-1 0,-1 0 1,1 1-1,0-1 1,0 0-1,-1 0 0,1 0 1,0 0-1,0 1 1,0-1-1,-1 0 1,1 0-1,0-1 0,0 1 1,1 0-1,17-8-5544,-5-5-3344</inkml:trace>
  <inkml:trace contextRef="#ctx0" brushRef="#br0" timeOffset="860.77">721 311 1528,'0'0'16320,"-6"14"-15184,3-8-1029,-20 53 900,22-56-927,0-1 1,0 1-1,1 0 1,-1 0 0,1-1-1,0 1 1,0 0-1,0 0 1,0 0 0,0-1-1,0 1 1,1 0-1,0 0 1,-1-1 0,1 1-1,0 0 1,0-1-1,1 1 1,-1-1 0,0 1-1,1-1 1,2 4-1,-2-4-53,1 0 0,-1 0 0,1 0 0,-1 0 0,1 0 0,0 0 0,-1-1 0,1 0 0,0 1 0,0-1 0,0 0-1,0 0 1,0-1 0,0 1 0,0-1 0,1 1 0,-1-1 0,0 0 0,0 0 0,0-1 0,0 1 0,0 0 0,1-1 0,-1 0-1,0 0 1,0 0 0,0 0 0,-1 0 0,1-1 0,0 1 0,4-4 0,-2 1-76,1-1-1,-2 1 1,1-1-1,0 0 1,-1 0-1,0-1 1,0 1-1,-1-1 1,0 0 0,0 0-1,0 0 1,0 0-1,2-11 1,0-8-234,2-7-510,0 13-5213</inkml:trace>
  <inkml:trace contextRef="#ctx0" brushRef="#br0" timeOffset="1280.66">1094 236 2481,'0'0'17714,"8"13"-16544,53 80 254,-53-82-1412,1-1-1,-1 0 0,2 0 0,-1 0 0,1-1 0,1-1 0,19 13 0,-13-18-2535,-3-13-4322,-4-2-277</inkml:trace>
  <inkml:trace contextRef="#ctx0" brushRef="#br0" timeOffset="1670.25">1319 236 4641,'0'0'17660,"-148"105"-16884,112-85-488,10-7-184,6-1-104,-1-9-408,1-3-1400,5 0-3514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16.4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5 160 7802,'0'0'6908,"-12"-21"-5991,-3-8-632,3 4 157,-30-44 1,41 68-472,1 0 1,-1 0-1,1 0 1,-1 0-1,0 0 0,1 0 1,-1 0-1,0 1 1,1-1-1,-1 0 1,0 1-1,0-1 1,0 0-1,0 1 0,0-1 1,0 1-1,0-1 1,0 1-1,0 0 1,0-1-1,0 1 0,0 0 1,0 0-1,0-1 1,-2 1-1,2 1 3,0 0-1,-1-1 1,1 1-1,0 0 1,0 0 0,-1 0-1,1 0 1,0 0-1,0 0 1,0 0 0,0 0-1,0 0 1,0 0-1,1 1 1,-1-1-1,-1 2 1,-4 12-56,0 0 1,-7 30-1,8-26 135,-4 20 828,1-1 0,2 1 0,1 1 0,2 72 0,4-43-2140,-1-2-3718</inkml:trace>
  <inkml:trace contextRef="#ctx0" brushRef="#br0" timeOffset="399.77">27 405 11883,'0'0'9330,"138"-5"-13595,-112 0-3337</inkml:trace>
  <inkml:trace contextRef="#ctx0" brushRef="#br0" timeOffset="852.59">386 250 5153,'0'0'12329,"-15"14"-11286,-43 48-167,57-60-804,-1 0 0,0 0 0,1 0 0,-1 0 0,1 0 0,0 0 0,-1 0 0,1 0 0,0 1 0,0-1 0,1 0 0,-1 1 0,0-1 0,1 1 0,0-1 0,-1 1 0,1-1 0,0 4 0,1-5-30,-1 1-1,1 0 1,0-1-1,0 1 1,-1-1-1,1 1 1,0-1-1,0 1 1,0-1-1,1 0 1,-1 1-1,0-1 1,0 0-1,1 0 1,-1 0-1,1 0 1,-1 0-1,1 0 1,1 0-1,4 2 42,1 0-1,-1-1 1,1 0-1,0 0 1,0-1-1,-1 0 1,11 0-1,-12-1-136,-1 0-1,1 0 1,-1-1-1,0 1 1,1-1-1,-1 0 1,0-1 0,1 0-1,-1 1 1,0-2-1,0 1 1,-1 0-1,1-1 1,0 0-1,-1 0 1,1-1-1,-1 1 1,0-1-1,0 0 1,5-6-1,2 69 1161,-10-58-1102,0 0 0,-1 1 0,1-1 0,0 0-1,-1 1 1,1-1 0,0 0 0,0 0 0,0 0 0,0 1 0,0-1 0,1 0 0,-1-1 0,0 1 0,0 0 0,0 0 0,1 0 0,-1-1 0,1 1 0,-1-1 0,0 1 0,1-1-1,-1 0 1,1 1 0,-1-1 0,3 0 0,0 0-683,0 1 0,0-2-1,0 1 1,0 0 0,0-1-1,0 0 1,0 0 0,0 0-1,3-2 1,14-8-7589</inkml:trace>
  <inkml:trace contextRef="#ctx0" brushRef="#br0" timeOffset="1253.23">707 288 6433,'0'0'12331,"1"16"-11144,5 48-303,-6-63-849,1 1 0,-1 0 0,1 0 0,0-1 0,-1 1 0,1 0 0,0-1 0,0 1 0,0-1 0,0 1 0,0-1 0,0 1 0,1-1 0,-1 0 0,0 0 0,1 0 0,-1 0 0,1 0 0,-1 0 0,1 0 0,0 0 0,-1 0 0,1-1 0,0 1 0,0 0 0,-1-1 0,3 1 0,44-2 236,-42 1-246,-2-1-5,-1 1-1,0 0 1,1-1-1,-1 0 0,0 0 1,0 0-1,1 0 0,-1 0 1,0-1-1,0 1 1,0-1-1,-1 0 0,1 0 1,0 0-1,-1 0 1,1-1-1,-1 1 0,0-1 1,1 1-1,-1-1 1,-1 0-1,1 0 0,0 0 1,-1 0-1,1 0 0,0-4 1,8-39-845,-9-3-4179,-1 41-248</inkml:trace>
  <inkml:trace contextRef="#ctx0" brushRef="#br0" timeOffset="1254.23">1075 216 8546,'0'0'12498,"98"130"-11705,-83-107-329,0-3-216,-5-8-200,-4-7-48,4-2-160,0-3-680,-5-10-3185,5-8-2409</inkml:trace>
  <inkml:trace contextRef="#ctx0" brushRef="#br0" timeOffset="1673.04">1275 212 8210,'0'0'14083,"-138"91"-13123,112-71-480,6-3-328,-1 1-136,6-6-16,5-2-264,-1-2-424</inkml:trace>
  <inkml:trace contextRef="#ctx0" brushRef="#br0" timeOffset="2074.45">1624 230 6729,'0'0'11690,"24"3"-9890,175 23 1009,-179-24-3120,22 0 2287,-34 1-4793,-21 1-5648,4-4 439</inkml:trace>
  <inkml:trace contextRef="#ctx0" brushRef="#br0" timeOffset="2445.8">1884 139 8282,'0'0'8586,"10"7"-8090,0-1-327,5 3-42,-1 0-1,0 1 0,25 23 1,-37-31-40,1 1 1,-1 0-1,1 0 1,-1 0-1,0 0 1,-1 0-1,1 1 1,0-1-1,-1 0 1,0 1 0,2 4-1,-3-6 13,0 0 0,0 0 0,0 0 0,0 0 0,0 0 0,-1 0 0,1 0 0,0 0 0,-1 0 0,0 0 0,1 0 0,-1 0 1,0-1-1,0 1 0,0 0 0,0 0 0,0-1 0,-1 1 0,1-1 0,0 1 0,-1-1 0,-1 2 0,-14 12 252,0-1 1,-1-1-1,-26 14 1,43-26-138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15.2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01 5537,'0'0'9513,"17"-10"-9344,53-31-102,-38 16-33,-28 5-273,-4 13 61,-2 7 169,1 0-1,-1 0 1,1 1 0,-1-1-1,1 0 1,0 0-1,-1 1 1,1-1 0,-1 1-1,1-1 1,0 1-1,-1-1 1,1 1 0,0 0-1,-1 0 1,1 0-1,0 0 1,-1 1-1,-3 2 159,1 1-1,0-1 0,0 1 0,1 0 0,-1 1 0,1-1 0,0 0 0,0 1 0,1 0 0,0-1 0,0 1 0,0 0 0,1 0 0,0 0 0,0 1 0,0-1 0,1 0 0,0 0 0,1 10 0,0-15-104,-1 0 0,1 1 1,0-1-1,0 0 0,-1 0 0,1 0 0,0 0 0,0 0 0,0 0 1,0 0-1,1 0 0,-1 0 0,0 0 0,0-1 0,0 1 0,1 0 1,-1-1-1,0 1 0,1-1 0,-1 0 0,0 1 0,1-1 0,-1 0 1,1 0-1,1 0 0,42 2 237,-36-2-204,-4 0-134,-1 0 0,1 0-1,-1-1 1,1 1 0,-1-1 0,1 0 0,-1 0 0,0 0 0,0-1 0,1 1-1,-1-1 1,0 0 0,5-4 0,23-29-4483,-16 12-2205</inkml:trace>
  <inkml:trace contextRef="#ctx0" brushRef="#br0" timeOffset="397.21">505 1 6809,'0'0'12019,"0"110"-10355,0-67-559,0 0-233,0-6-496,0-4-248,0-5-112,0-6-16,0-7-72,0-7-288,0-3-552</inkml:trace>
  <inkml:trace contextRef="#ctx0" brushRef="#br0" timeOffset="398.21">378 202 7034,'0'0'8225,"127"0"-7577,-60 0-648,-16 0-680,0 0-470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6:30.3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326 2713,'0'0'9663,"0"-15"-6625,-15 297-445,16-272-2556,-1-8-37,0 0-1,1 0 1,-1-1 0,0 1 0,0 0 0,-1 0 0,1-1 0,0 1 0,-1 0 0,1-1 0,0 1 0,-1 0 0,0-1 0,0 1 0,-1 2 0,1-3-230</inkml:trace>
  <inkml:trace contextRef="#ctx0" brushRef="#br0" timeOffset="412.2">329 384 6105,'0'0'8139,"13"17"-7815,6 6-214,0-1 23,-2 0 0,15 27 0,0 25-2054</inkml:trace>
  <inkml:trace contextRef="#ctx0" brushRef="#br0" timeOffset="804.15">481 363 4961,'0'0'6608,"-19"22"-5800,-115 129 1329,117-131-1730,-23 23-167,32-40-620</inkml:trace>
  <inkml:trace contextRef="#ctx0" brushRef="#br0" timeOffset="1743.05">748 318 6529,'0'0'6396,"9"-7"-6341,2 0-42,-1 0-1,1 1 1,0 0 0,0 0-1,1 2 1,-1-1 0,1 2-1,0-1 1,0 1 0,0 1-1,24-1 1,-35 4 42,0-1 0,1 1 0,-1 0 1,0 0-1,0 0 0,0 0 0,0 0 0,0 1 0,0-1 0,0 0 0,0 0 1,-1 1-1,1-1 0,0 0 0,-1 1 0,1-1 0,-1 1 0,1-1 0,-1 0 0,0 1 1,0-1-1,0 1 0,1 0 0,-1-1 0,-1 1 0,1-1 0,0 1 0,-1 1 0,1 4 70,0-1-1,0 1 1,-1-1-1,0 1 1,0-1-1,-4 10 1,-40 73-19,-21 48-91,53-115-37,6-7 2751,8-15-2664,1 1 0,-1 0 0,0-1 0,1 1 0,-1-1 0,0 1 0,1-1 0,-1 0 0,1 1 0,-1-1 0,1 0 0,-1 0 0,1 0 0,-1 0 0,1 0 0,1-1 0,32 2 15,46-2 39,-76 0-274,10-2 1012,-5-1-4371</inkml:trace>
  <inkml:trace contextRef="#ctx0" brushRef="#br0" timeOffset="3718.23">1120 3 4937,'0'0'7270,"-4"-1"-6734,2 0-495,-1 1 0,0 0 0,1-1 1,-1 1-1,1 0 0,-1 1 0,0-1 1,1 0-1,-1 1 0,1-1 0,-1 1 1,1 0-1,-1 0 0,1 0 0,0 0 1,-1 0-1,1 1 0,0-1 1,0 1-1,0-1 0,0 1 0,0 0 1,0 0-1,0-1 0,1 2 0,-1-1 1,0 0-1,1 0 0,0 0 0,0 1 1,0-1-1,0 0 0,0 1 0,0-1 1,0 1-1,1 0 0,-1-1 0,1 1 1,0-1-1,0 1 0,0 0 0,0-1 1,1 4-1,-1-4-8,0 1-1,0 0 1,1 0 0,0-1-1,-1 1 1,1 0 0,0-1 0,0 1-1,0-1 1,1 1 0,-1-1-1,1 1 1,-1-1 0,1 0 0,0 0-1,-1 0 1,1 0 0,1 0 0,-1 0-1,0 0 1,0-1 0,0 1-1,1-1 1,-1 0 0,1 1 0,-1-1-1,1 0 1,5 1 0,-1 0-30,0-1-1,0 0 1,0 0 0,1 0 0,-1-1 0,0 0 0,0 0-1,0-1 1,1 0 0,11-3 0,-16 3-6,-1 0 0,0-1 0,0 1 0,1 0-1,-1-1 1,0 0 0,0 1 0,0-1 0,-1 0 0,1 0 0,0 0 0,-1 0-1,1-1 1,-1 1 0,0 0 0,0-1 0,0 1 0,0 0 0,0-1 0,0 1-1,0-1 1,-1 0 0,0 1 0,1-1 0,-1 0 0,0 1 0,0-1 0,0 1 0,-1-1-1,0-3 1,1 3-24,0 0 0,-1 0-1,1 1 1,-1-1-1,1 0 1,-1 1 0,0-1-1,0 0 1,0 1-1,-1-1 1,1 1 0,0 0-1,-1-1 1,0 1 0,1 0-1,-1 0 1,0 0-1,0 0 1,0 0 0,-1 1-1,1-1 1,0 1-1,-1-1 1,1 1 0,0 0-1,-1 0 1,0 0 0,-4-1-1,-28 1-4378,19 1-129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12.8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184 4417,'0'0'11149,"0"-18"-9835,2-11-970,0 15-114,-1-1 0,-1 1-1,-1-1 1,-3-25 0,3 38-202,1 0 0,0 0 0,0 0-1,-1 0 1,0 0 0,1 0 0,-1 0-1,0 0 1,0 0 0,0 1 0,0-1-1,0 0 1,0 1 0,0-1 0,-1 0-1,1 1 1,-1 0 0,1-1 0,-1 1 0,0 0-1,-1-2 1,2 3-5,-9 27-97,5-15 72,-3 14 2,1-1 0,1 1-1,2 1 1,-2 34 0,5 111 39,2-92 5,3-40-183,4-29-1367,-7-11 1329,0 0 1,0-1-1,-1 1 1,1 0-1,0-1 1,0 1-1,-1-1 1,1 1-1,0-1 0,0 1 1,-1-1-1,1 0 1,-1 1-1,1-1 1,0 0-1,-1 1 0,0-1 1,1 0-1,-1 0 1,1-1-1,9-12-4097</inkml:trace>
  <inkml:trace contextRef="#ctx0" brushRef="#br0" timeOffset="367.26">64 352 7818,'0'0'12122,"138"0"-12322,-122 0-1424,-11 0-1385</inkml:trace>
  <inkml:trace contextRef="#ctx0" brushRef="#br0" timeOffset="766.68">499 322 3473,'0'0'7912,"-8"-7"-6970,4 3-784,-1 0 1,1 0 0,-1 1-1,0-1 1,0 1 0,0 0 0,-7-2-1,10 4-67,-1 0-1,0 0 1,1 1 0,-1-1-1,0 1 1,1 0-1,-1 0 1,0 0-1,1 0 1,-1 0 0,0 1-1,1-1 1,-1 1-1,1 0 1,-1-1-1,1 1 1,-1 0 0,1 1-1,-1-1 1,1 0-1,0 1 1,0-1-1,-3 3 1,3-3-34,1 0 1,-1 0-1,0 0 0,1 1 0,-1-1 1,1 0-1,-1 1 0,1-1 0,0 1 1,0-1-1,-1 1 0,1 0 0,0 0 1,0-1-1,1 1 0,-1 0 0,0 0 1,1 0-1,-1 0 0,1 0 0,0 0 1,-1 0-1,1 0 0,0 4 0,1-5 4,0 1-1,1-1 1,-1 0 0,0 1-1,0-1 1,1 0-1,-1 0 1,1 0 0,-1 0-1,1 0 1,-1 0-1,1 0 1,0 0 0,-1-1-1,1 1 1,0-1-1,0 1 1,-1-1-1,1 0 1,0 0 0,0 1-1,0-1 1,0 0-1,3-1 1,-1 1-98,1 0 0,-1-1 0,0 1 1,1-1-1,-1 0 0,0 0 0,0-1 0,0 1 0,0-1 0,0 0 1,0 0-1,6-4 0,13-7-1275,-22 13 1310,0-1 0,0 1-1,0 0 1,-1 1 0,1-1 0,0 0-1,0 0 1,-1 0 0,1 0 0,0 0 0,0 1-1,-1-1 1,1 0 0,0 1 0,-1-1 0,1 1-1,0-1 1,-1 0 0,1 1 0,-1 0 0,1-1-1,-1 1 1,1-1 0,-1 1 0,1 0-1,-1-1 1,1 1 0,-1 0 0,0-1 0,1 1-1,-1 1 1,13 28 662,-11-24-418,12 14 452,-1-19-348,-2-13-2181,-3-6-4013,-8 7-1424</inkml:trace>
  <inkml:trace contextRef="#ctx0" brushRef="#br0" timeOffset="1199.21">498 323 6993</inkml:trace>
  <inkml:trace contextRef="#ctx0" brushRef="#br0" timeOffset="1200.21">498 323 6993,'128'-29'2820,"-103"23"1167,-25 43-1197,0-34-2709,0 0 0,0 0 0,0 1 0,0-1 0,0 0 0,1 0 0,-1 0-1,1 0 1,0 0 0,0 0 0,0-1 0,0 1 0,1 0 0,-1 0 0,1-1 0,-1 1 0,5 4 0,-3-5 64,1 0 0,-1 0 0,1 0 1,0-1-1,-1 0 0,1 0 0,0 0 1,0 0-1,0 0 0,-1-1 0,1 0 1,0 1-1,7-2 0,-9 1-125,1 0-1,-1 0 1,0 0-1,0-1 1,1 1-1,-1-1 1,0 1-1,0-1 1,0 0-1,0 0 1,1 0-1,-1 0 0,-1 0 1,1-1-1,0 1 1,0 0-1,0-1 1,-1 1-1,1-1 1,-1 0-1,1 0 1,-1 1-1,0-1 1,1 0-1,-1 0 1,0 0-1,1-4 1,0-2-278,0 1 1,0-1 0,0 0 0,-1 0 0,-1 0 0,1-12-1,-2 20 115,1 0 0,0-1 0,0 1-1,0-1 1,1 1 0,-1 0 0,0-1-1,0 1 1,0-1 0,0 1 0,0 0-1,0-1 1,0 1 0,1 0 0,-1-1-1,0 1 1,0 0 0,1-1 0,-1 1-1,0 0 1,0-1 0,1 1 0,-1 0-1,0 0 1,1-1 0,-1 1 0,0 0-1,1-1 1,9-2-4742</inkml:trace>
  <inkml:trace contextRef="#ctx0" brushRef="#br0" timeOffset="1635.7">1035 236 6545,'0'0'10459,"72"116"-9955,-57-99-160,-5-2-224,0-5-120,-4-4 0,-1-6-712,0 0-633,-5-3-847,0-5-2505</inkml:trace>
  <inkml:trace contextRef="#ctx0" brushRef="#br0" timeOffset="2017.7">1235 264 7634,'0'0'9818,"-132"75"-8466,101-52-664,5-8-456,1-3-232,9-1-56,11-9-60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10.8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7 5921,'0'0'7729,"4"-2"-7013,14-3-136,-1 1 0,2 0 1,-1 2-1,0 0 0,1 1 1,-1 0-1,23 4 0,20-3-521,42-7-574,-102 7 402</inkml:trace>
  <inkml:trace contextRef="#ctx0" brushRef="#br0" timeOffset="522.12">358 1 8026,'0'0'6458,"5"0"-6170,3 0-118,0 0-1,0 1 0,0 1 0,0-1 1,0 1-1,0 1 0,0-1 0,-1 1 0,1 1 1,-1-1-1,0 1 0,0 1 0,0-1 0,0 1 1,11 11-1,-17-14-149,0 0 0,0 0 0,0 0-1,0 0 1,0 0 0,0 0 0,0 1 0,-1-1 0,1 0 0,-1 0 0,0 1 0,0-1 0,0 0 0,0 0 0,0 1 0,0-1 0,0 0 0,-1 1 0,1-1 0,-1 0-1,0 0 1,1 0 0,-1 0 0,0 0 0,0 0 0,-1 0 0,1 0 0,0 0 0,-1 0 0,-2 3 0,-3 3 19,-1 1 1,0-1 0,0 0-1,-15 11 1,-53 40 37,74-63 15,1 0 0,0 0 0,0 0 0,1 0 0,-1 0 0,1-1 0,0 1 0,0-6 0,0 9-82,1-12 114,0 1 1,1-1-1,7-24 1,-5 24-43,-1 1 1,-1-1 0,0 0-1,0-14 1,-2 27-105,6 15-3526,3-5-22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29:06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22 3929,'0'0'2414,"-5"-13"503,0 4 3773,5 17-6528,0-1 0,1 0 1,0 0-1,0 1 0,1-1 0,0 0 0,1 0 0,-1-1 1,5 9-1,7 18 120,-1 0 1,-2 0-1,7 36 0,-6 6-122,-12-75-157,0 0 0,0 0-1,0 0 1,0 0 0,0-1 0,0 1-1,0 0 1,0 0 0,0 0-1,0 0 1,1-1 0,-1 1-1,0 0 1,0 0 0,0 0-1,0 0 1,0 0 0,1-1 0,-1 1-1,0 0 1,0 0 0,0 0-1,1 0 1,-1 0 0,0 0-1,0 0 1,0 0 0,1 0 0,-1 0-1,0 0 1,0 0 0,0 0-1,1 0 1,-1 0 0,0 0-1,0 0 1,0 0 0,1 0-1,-1 0 1,0 0 0,0 0 0,0 0-1,0 1 1,1-1 0,-1 0-1,0 0 1,0 0 0,0 0-1,0 0 1,0 0 0,1 1 0,-1-1-1,0 0 1,0 0 0,0 0-1,0 0 1,0 1 0,0-1-1,0 0 1,0 0 0,0 0-1,1 1 1,-1-1 0,0 0 0,0 0-1,0 0 1,0 1 0,0-1-1,11-13 226,-10 12-219,13-15-58,0-1 0,19-31-1,-3 4-33,51-66-782,-80 109 710,-1 0 78,1 0-1,-1 0 1,1 0-1,0 0 0,-1 0 1,1 0-1,0 0 1,0 1-1,0-1 0,-1 0 1,1 1-1,0-1 1,0 0-1,0 1 0,0-1 1,0 1-1,0 0 1,0-1-1,0 1 0,0 0 1,2-1-1,-3 13-6139</inkml:trace>
  <inkml:trace contextRef="#ctx0" brushRef="#br0" timeOffset="570.35">643 148 6617,'0'0'7482,"0"-2"-7482,0 9-2016,5 1-2073</inkml:trace>
  <inkml:trace contextRef="#ctx0" brushRef="#br0" timeOffset="987.41">638 334 1256,'0'0'13739,"0"-5"-13539</inkml:trace>
  <inkml:trace contextRef="#ctx0" brushRef="#br0" timeOffset="1823.6">1148 132 2593,'0'0'8844,"-3"-6"-8314,2 4-470,0 0 1,-1 0 0,1 0-1,-1 0 1,1 0 0,-1 0-1,0 0 1,0 1 0,0-1 0,0 1-1,0-1 1,0 1 0,0 0-1,0 0 1,0 0 0,-1 0-1,1 0 1,0 0 0,-1 1-1,1-1 1,0 1 0,-1-1 0,1 1-1,-1 0 1,1 0 0,-1 0-1,1 0 1,-1 1 0,1-1-1,-1 1 1,1-1 0,0 1 0,-1 0-1,1 0 1,0 0 0,0 0-1,0 1 1,0-1 0,-1 0-1,2 1 1,-1-1 0,-3 4-1,1-1 9,0 0-1,0 0 0,1 0 1,0 1-1,-1-1 1,2 1-1,-1 0 0,0 0 1,1 0-1,0 0 0,0 0 1,0 0-1,1 0 0,0 1 1,0-1-1,0 1 0,1-1 1,0 1-1,0 7 0,1-12-23,-1 1-1,1-1 0,0 1 0,-1 0 0,1-1 0,0 1 1,0-1-1,0 0 0,0 1 0,0-1 0,0 0 0,1 1 1,-1-1-1,0 0 0,0 0 0,1 0 0,-1 0 0,1 0 1,-1-1-1,1 1 0,0 0 0,-1-1 0,1 1 0,0-1 1,-1 1-1,1-1 0,0 0 0,-1 0 0,4 0 1,59 4 437,-56-4-389,-6 0-73,1 0-1,0 0 1,-1-1 0,1 1-1,0 0 1,-1-1 0,1 0 0,-1 1-1,1-1 1,-1 0 0,1-1-1,-1 1 1,0 0 0,1-1 0,-1 1-1,0-1 1,0 1 0,0-1 0,0 0-1,0 0 1,-1 0 0,1 0-1,0 0 1,-1-1 0,0 1 0,1 0-1,-1-1 1,0 1 0,0-1-1,0 1 1,-1-1 0,1 1 0,-1-1-1,1 0 1,-1 1 0,0-1 0,0 0-1,0 1 1,0-1 0,-1 0-1,1 1 1,-1-1 0,1 1 0,-1-1-1,0 1 1,0-1 0,0 1-1,-1-1 1,1 1 0,0 0 0,-3-3-1,-4-6-472,5 4-1186</inkml:trace>
  <inkml:trace contextRef="#ctx0" brushRef="#br0" timeOffset="2497.23">1406 135 2537,'0'0'6729,"-1"8"-6088,0 1-533,0-1 162,0 0-1,1 0 0,-1 0 0,2 0 0,1 14 0,-1-19-209,-1 0 0,1 0-1,0-1 1,0 1 0,1 0 0,-1 0-1,1-1 1,-1 1 0,1-1-1,0 1 1,0-1 0,0 0 0,0 0-1,0 0 1,1 0 0,-1 0 0,1 0-1,-1-1 1,1 1 0,-1-1-1,5 2 1,4 1 101,0 0 0,0-2 1,1 1-1,-1-1 0,1-1 0,0 0 0,-1 0 0,24-3 0,-29 2-149,0-1 0,0 0 0,0 0-1,0 0 1,0-1 0,0 0 0,-1 0-1,1 0 1,-1-1 0,1 0 0,-1 0 0,0 0-1,0-1 1,0 0 0,0 1 0,-1-2-1,0 1 1,6-8 0,-8 8 49,-1 0 0,1-1 1,-1 1-1,0 0 0,-1-1 1,1 1-1,-1 0 0,0-1 0,0 1 1,-1-9-1,0-3 594,1 15-604,0 0-1,-1 0 0,1 0 0,-1-1 0,1 1 0,-1 0 0,0 0 1,1 0-1,-1 1 0,0-1 0,0 0 0,1 0 0,-1 0 0,0 0 1,0 1-1,0-1 0,-2-1 0,3 2-204,-1 0 1,0-1-1,1 1 0,-1-1 1,1 1-1,-1 0 1,1 0-1,-1-1 0,0 1 1,1 0-1,-1 0 0,0 0 1,1 0-1,-1-1 0,0 1 1,1 0-1,-1 0 1,0 0-1,1 1 0,-1-1 1,0 0-1,1 0 0,-1 0 1,0 0-1,1 1 1,-1-1-1,1 0 0,-1 0 1,0 1-1,1-1 0,-1 1 1,1-1-1,-1 1 0,-5 10-4991</inkml:trace>
  <inkml:trace contextRef="#ctx0" brushRef="#br0" timeOffset="4323.16">1431 55 496,'0'0'5297,"15"33"-5289,-15-18 984,-5 3-263,0-1-401,0 13-328,0-7-256,5-3-3937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16.0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6 2 5209,'0'0'5396,"-21"0"-4293,-64-2 8,81 2-964,1 1 1,-1-1-1,1 1 1,0-1-1,-1 1 1,1 0-1,-1 1 1,1-1-1,0 0 1,0 1-1,0 0 0,0 0 1,0 0-1,0 0 1,0 0-1,1 0 1,-1 1-1,1-1 1,-1 1-1,1 0 1,0 0-1,0 0 1,-2 6-1,2-7-43,1 0 0,1 0 0,-1 0 0,0 1 0,0-1-1,1 0 1,-1 1 0,1-1 0,0 1 0,0-1 0,0 0 0,0 1 0,0-1 0,1 1-1,-1-1 1,1 0 0,-1 1 0,1-1 0,0 0 0,0 0 0,0 1 0,0-1-1,0 0 1,0 0 0,1 0 0,-1 0 0,3 2 0,1 0-56,0-1 1,0 0 0,0 0-1,1 0 1,-1-1 0,1 1-1,0-1 1,-1 0 0,1-1-1,0 0 1,0 0 0,0 0-1,0-1 1,9 1 0,-5-2-357,0 0 1,0 0 0,0-1-1,0-1 1,0 1 0,-1-2 0,17-7-1,-25 51 1841,1 10 273,0-34-1576,-2 1 0,0 0 0,0-1 0,-1 1 0,-8 32 0,4-43-2399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12.1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66 7138,'0'0'4982,"0"20"-3965,-2 4-781,-1 17 690,4 81 0,5-85 679,-4-32-539,0-24-845,-5-36-49,1 33-254,1 1 1,1 0-1,1 0 1,1 0 0,5-28-1,-6 45 62,1-1 0,-1 0 0,1 1-1,0 0 1,0-1 0,0 1 0,1 0 0,-1 0 0,1 0 0,0 1-1,0-1 1,1 1 0,-1-1 0,1 1 0,-1 0 0,1 1 0,0-1-1,0 1 1,1-1 0,-1 1 0,0 0 0,1 1 0,-1-1 0,1 1-1,-1 0 1,1 0 0,0 0 0,-1 0 0,6 1 0,-7 0 8,-1-1 1,0 1-1,1 0 1,-1 0-1,0 0 1,1 1-1,-1-1 1,1 1-1,-1-1 1,0 1-1,0 0 1,1-1 0,-1 1-1,0 0 1,0 1-1,0-1 1,0 0-1,0 1 1,0-1-1,0 1 1,-1-1-1,1 1 1,2 3-1,-2-1 8,0 0 0,0 1-1,0-1 1,-1 1-1,0-1 1,1 1 0,-2 0-1,1 0 1,0-1-1,-1 1 1,0 6 0,-1-7 40,0 0 0,1 0 0,-2 0 0,1 0 0,0-1 0,-1 1 0,1 0 0,-1-1 0,0 1 0,0-1 0,-1 1 0,1-1 0,-1 0 0,1 0 0,-1 0 0,0-1 0,0 1 0,0-1 0,-1 1 0,1-1 0,-1 0 0,1 0 0,-1 0 0,-3 1 0,-4 1-247,1 0 0,-1 0 0,0-1 0,0 0 0,0-1 0,-1 0 0,-17 0-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29:44.6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43 4809,'0'0'5290,"-2"21"-4927,-11 176 2575,18-139-1111,-5-83-1324,-1-16-496,0 18-17,1 1 0,0-1 0,2 1-1,0 0 1,7-23 0,-8 40 4,0 0 0,1 0 0,0 0 1,0 1-1,1-1 0,-1 1 0,1-1 1,0 1-1,0 0 0,0 0 0,1 0 0,-1 1 1,1-1-1,0 1 0,0 0 0,0 0 1,0 0-1,1 0 0,-1 1 0,1 0 0,0 0 1,0 0-1,-1 0 0,1 1 0,0 0 1,0 0-1,8-1 0,-3 1 8,0 0-10,0 0-1,0 0 1,0 1 0,1 0-1,14 3 1,-23-3 7,0 0-1,0 1 1,0 0 0,0-1 0,0 1 0,0 0 0,0 0 0,0 0 0,0 0-1,-1 1 1,1-1 0,0 0 0,-1 1 0,1-1 0,-1 1 0,1 0 0,-1-1-1,0 1 1,0 0 0,0 0 0,0 0 0,0 0 0,0 0 0,0 0 0,-1 0-1,1 0 1,-1 0 0,0 0 0,1 0 0,-1 0 0,0 0 0,0 4 0,0 0 39,0 0 0,-1 0 0,0 0 0,1 0 0,-2 0 0,1-1 1,-1 1-1,0 0 0,0-1 0,0 1 0,-1-1 0,0 0 0,0 1 1,0-2-1,-1 1 0,0 0 0,0-1 0,0 1 0,0-1 0,-1 0 1,0 0-1,1-1 0,-1 0 0,-1 0 0,1 0 0,0 0 0,-1-1 1,1 0-1,-12 3 0,8-2-337,-1-1 0,1 0 0,-1-1 0,0 0 0,0 0 0,1-1 0,-1-1 0,-14-2 0,13-3-3421</inkml:trace>
  <inkml:trace contextRef="#ctx0" brushRef="#br0" timeOffset="1114.35">676 1 4641,'0'0'11080,"1"0"-10953,0 0 1,0 0 0,0 0 0,0 0-1,0 0 1,-1 0 0,1 0 0,0 0-1,0 1 1,0-1 0,0 0 0,0 1-1,-1-1 1,1 0 0,0 1 0,0-1-1,-1 1 1,1-1 0,0 1-1,-1 0 1,1-1 0,1 2 0,4 13 156,0 0 1,-1 0-1,4 25 1,11 27 310,-20-66-589,1 0-1,0 0 0,-1 0 0,1 0 1,0 0-1,0-1 0,0 1 1,0 0-1,0 0 0,-1-1 0,1 1 1,0-1-1,1 1 0,-1-1 1,0 1-1,0-1 0,0 1 0,0-1 1,0 0-1,0 0 0,0 0 1,1 0-1,-1 0 0,0 0 0,0 0 1,0 0-1,0 0 0,0 0 1,1 0-1,-1-1 0,0 1 0,0-1 1,0 1-1,0 0 0,0-1 0,0 0 1,0 1-1,0-1 0,1-1 1,51-34 8,-40 26-13,19-11-30,44-22 1,-46 39-3598,-14 4 2493,6-7-1322,3 2-1651</inkml:trace>
  <inkml:trace contextRef="#ctx0" brushRef="#br0" timeOffset="1794.27">1514 93 4961,'0'0'9129,"-1"-8"-8767,1 5-380,0 1 59,0 0 0,0 0 0,0 0-1,0 0 1,0 0 0,0 0 0,-1 0-1,1 0 1,-1 0 0,1 0-1,-1 1 1,0-1 0,0 0 0,0 0-1,0 1 1,0-1 0,0 0 0,0 1-1,0-1 1,-1 1 0,1 0-1,-1-1 1,1 1 0,-1 0 0,1 0-1,-1 0 1,0 0 0,0 0 0,1 0-1,-1 0 1,0 1 0,0-1-1,0 1 1,0-1 0,0 1 0,0 0-1,-2-1 1,-4 2-26,0-1 1,1 1-1,-1 0 0,0 0 1,1 1-1,-1 0 0,1 0 1,0 1-1,0 0 0,0 0 1,0 1-1,0-1 0,-8 7 1,11-6-13,0 0 1,0-1-1,0 1 1,1 1-1,-1-1 1,1 0 0,0 1-1,0 0 1,1-1-1,0 1 1,-1 0-1,1 1 1,1-1-1,-1 0 1,1 0-1,0 1 1,0-1-1,1 1 1,-1 5-1,1-9 2,1-1-1,-1 1 1,0-1-1,0 1 1,1-1-1,-1 0 1,1 1-1,-1-1 1,1 0-1,-1 1 1,1-1-1,0 0 1,0 0-1,0 1 1,0-1-1,0 0 1,0 0-1,0 0 1,0 0-1,0 0 1,0 0-1,0-1 1,1 1-1,0 0 1,3 2 20,0-2 0,0 1 0,0 0 1,0-1-1,0 0 0,0 0 0,7 0 0,-2-1-41,0 0 0,-1 0 0,1-1 0,-1 0 0,1 0 0,-1-1 0,1-1 0,8-3 0,-9 1-694,-1 0 0,0-1 0,-1 0 1,0-1-1,0 0 0,0 0 0,-1 0 1,0-1-1,0 0 0,0 0 0,-1-1 0,6-15 1,-13 40 7515,1 10-4338,-4 38-1408,-31 100 304,21-56-6340,14-89-1034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29:59.9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52 6425,'0'0'11987,"20"-5"-11126,62-19-371,-78 23-507,-1 1-1,1-1 1,-1 0 0,0-1-1,1 1 1,-1-1 0,0 1 0,0-1-1,0 0 1,0 0 0,0 0-1,-1-1 1,1 1 0,-1 0-1,1-1 1,-1 0 0,0 0 0,0 0-1,0 0 1,0 0 0,-1 0-1,1 0 1,-1 0 0,0-1-1,0 1 1,0 0 0,0-1 0,-1 1-1,1-1 1,-1 1 0,0-1-1,0 0 1,0 1 0,-1-6-1,-20 10-544,17 2 595,-1-1 0,1 1 0,-1 1 1,1-1-1,0 1 0,0-1 0,1 1 1,-1 0-1,1 1 0,0-1 0,0 1 0,0-1 1,-2 6-1,1-3 100,1 0-1,0 0 1,0 1-1,1-1 1,0 1 0,0 0-1,1 0 1,-1 10 0,2-17-83,0 1 0,1-1 1,-1 0-1,1 0 0,-1 0 1,1 1-1,0-1 0,-1 0 1,1 0-1,0 0 0,0 0 1,0 0-1,0 0 0,0 0 1,0 0-1,0-1 0,0 1 1,0 0-1,0 0 0,0-1 1,0 1-1,1-1 0,-1 1 1,0-1-1,0 0 0,1 1 1,-1-1-1,0 0 0,1 0 1,-1 0-1,2 0 0,53 1 438,-42-1-410,11 0-198,38-1-1001,-25-11-4959,-16 0-4388</inkml:trace>
  <inkml:trace contextRef="#ctx0" brushRef="#br0" timeOffset="418.81">660 0 10762,'0'0'11251,"0"131"-10707,5-93-160,0-3-136,0-5-152,-5-5-88,0-7-8,0-6-224,0-2-544</inkml:trace>
  <inkml:trace contextRef="#ctx0" brushRef="#br0" timeOffset="419.81">552 256 9538,'0'0'7930,"139"0"-7850,-99 0-80,-4 0-1625,-10 0-157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29:39.1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318 6313,'0'0'8417,"4"0"-7905,2 0-406,0-1-1,0 0 1,-1 1 0,1-2 0,0 1-1,-1-1 1,1 0 0,-1 0 0,0 0-1,1-1 1,-1 0 0,0 0 0,-1 0-1,1-1 1,0 1 0,-1-1 0,0 0-1,0-1 1,0 1 0,-1-1 0,1 1-1,-1-1 1,4-8 0,-5 9-304,1 0 1,-1 0-1,1 0 0,-2 0 1,1-1-1,0 0 1,-1 1-1,0-1 1,0 1-1,0-1 0,0 0 1,-1-9-1,-5 13 160,0 0 0,0 0 0,0 1 0,-1 0 0,1 0 0,-10 1 0,6 3 89,1-1 0,-1 1 0,1 0 1,0 1-1,0 0 0,0 0 1,1 1-1,0 0 0,0 0 1,0 1-1,1-1 0,0 2 0,0-1 1,0 1-1,1-1 0,-7 16 1,11-20 13,0 0 0,-1 0 0,1 0 0,1 0 0,-1 1 0,0-1 0,1 0 0,0 0 0,-1 1 0,1-1 0,1 0 0,-1 0 0,0 1 0,1-1 0,0 0 0,-1 0 0,1 0 0,0 0 0,1 0 0,1 4 0,0-3 37,0 0-1,1 0 1,-1 0-1,1 0 0,0-1 1,0 0-1,0 0 1,0 0-1,1 0 1,-1-1-1,9 4 0,4 0 38,-1 0 0,1-2 0,0 0-1,1-1 1,-1 0 0,29-1 0,-34-2-263,1 0 1,-1-1-1,1-1 1,-1 0-1,0-1 1,20-7-1,34-24-4320,-45 18 0</inkml:trace>
  <inkml:trace contextRef="#ctx0" brushRef="#br0" timeOffset="403.78">579 0 5945,'0'0'10101,"2"16"-9187,6 270 2628,-8-274-3510,1 0 0,0 1 0,0-1 0,1 0 0,1 0 1,0 0-1,1 0 0,6 15 0</inkml:trace>
  <inkml:trace contextRef="#ctx0" brushRef="#br0" timeOffset="811.26">487 210 8874,'0'0'10258,"128"8"-10122,-102-6-136,-6-2-80,-5 0-760,1 0-1737,-6 0-396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29:36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24 3513,'0'0'3839,"0"10"-2285,0 30-340,0-7 3589,0-33-4722,0 0 1,1 0-1,-1 0 0,0 1 0,0-1 0,1 0 1,-1 0-1,0 0 0,0 0 0,1 0 1,-1 0-1,0 0 0,0 0 0,1 0 0,-1 1 1,0-1-1,0 0 0,1 0 0,-1 0 0,0-1 1,0 1-1,1 0 0,-1 0 0,0 0 1,0 0-1,1 0 0,-1 0 0,0 0 0,0 0 1,1 0-1,-1-1 0,0 1 0,0 0 0,0 0 1,1 0-1,-1-1 0,0 1 0,0 0 0,0 0 1,0 0-1,1-1 0,-1 1 0,0 0 1,0 0-1,0-1 0,10-8 516,26-49-343,-20 34-221,-2-1 0,0 0 0,-1 0 0,17-54 0,-24 63-24,0 0 1,1 1-1,0 0 0,13-18 1,5-11 11,-24 41 18,8-12 256,-8 15-289,-1 0 1,1-1 0,-1 1 0,1 0-1,-1 0 1,1 0 0,-1 0 0,0 0-1,1 0 1,-1 0 0,1 0 0,-1 0-1,1 0 1,-1 0 0,1 0 0,-1 0-1,1 0 1,-1 0 0,1 0 0,-1 1-1,0-1 1,1 0 0,-1 0 0,1 1-1,-1-1 1,0 0 0,1 0 0,-1 1-1,0-1 1,1 0 0,-1 1 0,0-1-1,1 1 1,-1-1 0,0 0 0,0 1-1,1-1 1,-1 1 0,0-1 0,0 1-1,0-1 1,0 0 0,0 2 0,118 225 1276,-114-219-1181,-2-5-26,-1 1 1,1 0 0,-1-1-1,1 1 1,-1 0-1,0 0 1,0 7-1,-1-10 134,-11-1-4327,-3 0-1152</inkml:trace>
  <inkml:trace contextRef="#ctx0" brushRef="#br0" timeOffset="1054.45">385 294 624,'0'0'7458,"-11"-50"-11443</inkml:trace>
  <inkml:trace contextRef="#ctx0" brushRef="#br0" timeOffset="1685.04">817 156 6785,'0'0'8994,"11"0"-9058,-6 2-4289</inkml:trace>
  <inkml:trace contextRef="#ctx0" brushRef="#br0" timeOffset="2256.66">879 310 6993,'0'2'8674,"-5"-2"-8674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03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3 6305,'0'0'11958,"27"2"-10469,227 13 1425,-154-14-1408,-58-1-1932,-34 0-1085,-14 0-1248,0 0-962</inkml:trace>
  <inkml:trace contextRef="#ctx0" brushRef="#br0" timeOffset="1">415 0 9938,'0'0'11359,"14"16"-10726,46 53-177,-53-61-332,1 0-1,0-1 0,1 0 1,0-1-1,0 0 1,10 6-1,-12-8-28,1 0 0,-1 1 0,0-1 0,10 11 0,-16-14-91,-1 0 0,1 1 1,0-1-1,0 1 0,-1-1 0,1 1 0,-1-1 1,1 1-1,-1-1 0,1 1 0,-1-1 0,0 1 1,0-1-1,0 1 0,0 0 0,0-1 0,0 1 0,0-1 1,-1 1-1,1-1 0,-1 1 0,1-1 0,-1 1 1,1-1-1,-1 1 0,0-1 0,0 1 0,1-1 1,-1 0-1,0 0 0,0 1 0,-1-1 0,1 0 0,0 0 1,-2 1-1,-44 38 531,46-39-529,-100 80 504,101-80-583,-1-1 1,1 1 0,0-1-1,0 0 1,-1 1 0,1-1 0,-1 0-1,1 1 1,0-1 0,-1 0-1,1 1 1,-1-1 0,1 0-1,0 0 1,-1 0 0,1 1 0,-1-1-1,1 0 1,-1 0 0,1 0-1,-1 0 1,1 0 0,-1 0-1,1 0 1,-1 0 0,1 0 0,-1 0-1,1 0 1,-1 0 0,1 0-1,-1-1 1,1-15-5923,9 1-3638</inkml:trace>
  <inkml:trace contextRef="#ctx0" brushRef="#br0" timeOffset="574.81">804 49 5521,'0'0'13514,"2"5"-12127,8 36 177,-2 1 1,4 55 0,-12-92-1526,1 1 0,0-1 0,0 1 1,0-1-1,1 1 0,0-1 0,0 0 0,1 0 0,-1 0 0,1 0 1,0-1-1,6 8 0,-8-11-30,1 1 0,-1-1 1,1 0-1,-1 0 0,1 0 1,-1 0-1,1-1 0,0 1 0,-1 0 1,1-1-1,0 1 0,0-1 1,-1 1-1,1-1 0,0 0 0,0 0 1,0 0-1,0 0 0,-1 0 1,1 0-1,0 0 0,0-1 0,0 1 1,-1-1-1,1 1 0,0-1 1,0 0-1,-1 0 0,1 1 0,-1-1 1,1 0-1,-1-1 0,1 1 1,-1 0-1,0 0 0,1-1 0,-1 1 1,0 0-1,2-4 0,27-29-130,42-63 0,-22 26-46,-44 64 263,-16 24-11832</inkml:trace>
  <inkml:trace contextRef="#ctx0" brushRef="#br0" timeOffset="3029.29">1347 244 6129,'0'0'7439,"-4"19"-6737,-3 5-403,3-13-73,1 0-1,1 0 0,0 0 0,0 0 1,1 0-1,1 21 1606,15-65-786,-2-6-1689,-11 30 482,0 1 0,1 0 0,0 0 0,1 0 0,0 0 0,8-13 1,-10 19 154,-1 0 0,1 1 0,0-1 0,0 0 0,0 1 0,0 0 0,0-1 0,1 1 0,-1 0 1,0 0-1,1 0 0,-1 0 0,0 1 0,1-1 0,-1 1 0,1-1 0,-1 1 0,1 0 1,-1 0-1,1 0 0,-1 0 0,1 1 0,-1-1 0,1 0 0,-1 1 0,1 0 0,-1 0 0,4 2 1,3 0 15,0 0 0,0-1 0,0 0 0,1 0 0,-1-1 0,0 0 0,1-1 0,-1 0 0,12-1 0,22-12-6938,-32 7-1556</inkml:trace>
  <inkml:trace contextRef="#ctx0" brushRef="#br0" timeOffset="3484.36">1766 295 7634,'0'0'6854,"2"-11"-6539,7-32 88,-9 43-388,1-1 0,-1 1 0,0-1 0,0 1 1,-1-1-1,1 1 0,0-1 0,0 1 0,0-1 0,0 1 0,0-1 1,0 1-1,-1 0 0,1-1 0,0 1 0,0-1 0,-1 1 0,1 0 1,0-1-1,-1 1 0,1 0 0,0-1 0,-1 1 0,1 0 0,0-1 0,-1 1 1,1 0-1,-1 0 0,1-1 0,0 1 0,-1 0 0,1 0 0,-1 0 1,1 0-1,-1 0 0,1 0 0,-1 0 0,1 0 0,-1 0 0,1 0 1,-1 0-1,1 0 0,-1 0 0,-19 3 150,15-1-141,0 1 0,0-1-1,0 1 1,0 0 0,1 0 0,-1 0 0,1 1 0,0-1 0,0 1 0,0 0 0,1 0-1,-1 1 1,1-1 0,0 1 0,0 0 0,1 0 0,-1 0 0,1 0 0,0 0 0,0 0-1,1 1 1,-2 6 0,7-11 119,0 0-1,-1 0 1,1-1-1,0 1 1,0-1-1,0 0 1,-1 0-1,1-1 0,0 1 1,0-1-1,5-1 1,6-5-47,30-11-685,-43 18 579,-1-1-1,0 1 1,1 0 0,-1-1-1,1 1 1,-1 0-1,0 0 1,1 0 0,-1 0-1,1 0 1,-1 0 0,1 1-1,-1-1 1,0 0 0,1 1-1,-1-1 1,0 1-1,1 0 1,-1-1 0,0 1-1,0 0 1,0 0 0,0-1-1,1 1 1,-1 0 0,0 0-1,0 0 1,0 2-1,5 6-96,-3-3 309,0-1 0,0-1 0,0 1 0,0 0 0,1-1 0,0 0 1,4 4-1,-7-7-282,0-1 0,-1 1 1,1-1-1,0 1 1,0-1-1,-1 0 0,1 0 1,0 1-1,0-1 0,0 0 1,-1 0-1,1 0 1,0 0-1,0 0 0,0 0 1,0 0-1,-1 0 0,1 0 1,0 0-1,0 0 1,1-1-1,0 0-417,-1 0 1,1 0-1,0 0 1,-1-1-1,1 1 1,-1-1-1,1 1 1,-1-1-1,0 1 1,1-1-1,-1 0 0,1-2 1,8-14-9525</inkml:trace>
  <inkml:trace contextRef="#ctx0" brushRef="#br0" timeOffset="3990.59">2032 255 8330,'0'0'12867,"0"113"-12579,0-98-208,0-8-80,0-4-312,0-11-3449,0-7-1784</inkml:trace>
  <inkml:trace contextRef="#ctx0" brushRef="#br0" timeOffset="3991.59">2135 24 9450,'0'0'931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8:24.7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16 2232,'0'0'10003,"-1"-1"-9765,1 1 1,-1 0-1,0-1 1,0 1-1,0-1 1,0 1 0,0-1-1,0 1 1,1-1-1,-1 1 1,0-1-1,0 0 1,1 1-1,-1-1 1,0 0 0,0-1-1,5-3-208,-1 0 1,2 1-1,-1-1 0,0 1 1,1 0-1,0 1 0,0-1 1,0 1-1,0 0 0,1 0 1,-1 0-1,7-1 0,3-4-21,0 1-4,0 0 1,0 1-1,1 0 0,0 1 1,1 1-1,-1 1 0,1 0 1,27 0-1,-43 2 4,1 1 1,-1 1-1,1-1 0,-1 0 1,1 0-1,-1 0 0,0 1 1,1-1-1,-1 1 1,1-1-1,-1 1 0,0 0 1,0-1-1,1 1 0,-1 0 1,0 0-1,0 0 1,0 0-1,0 0 0,0 0 1,0 0-1,0 0 0,1 3 1,0-1 46,-1 0 1,0 0-1,0 0 1,0 0-1,0 1 1,-1-1 0,0 0-1,1 0 1,-1 1-1,-1 4 1,1 0 58,-1 0 0,0 0-1,-1-1 1,0 1 0,0 0 0,-1-1 0,0 1-1,-7 11 1,-11 9 22,-2 0 0,-27 25 0,-12 13-110,61-66-33,0 1 1,1 0-1,-1 0 0,0 0 1,0 0-1,0 1 0,1-1 1,-1 0-1,0 0 1,1 0-1,-1 1 0,1-1 1,-1 0-1,1 0 0,0 1 1,0-1-1,-1 0 1,1 1-1,0-1 0,0 2 1,1-2 3,-1 0 0,1 0 0,0 0-1,-1-1 1,1 1 0,-1 0 0,1-1 0,0 1 0,0 0 0,0-1 0,-1 1 0,1-1 0,0 1 0,0-1 0,0 1-1,0-1 1,0 0 0,0 1 0,0-1 0,0 0 0,1 0 0,10 2 48,0-1-1,0-1 1,21-2 0,-12 1 143,110 1 1705,-130 0-1872,8 0-1345,-1 0-2427,5 0-1542</inkml:trace>
  <inkml:trace contextRef="#ctx0" brushRef="#br0" timeOffset="513.36">850 90 3489,'0'0'14696,"-2"-6"-13685,2 4-995,-1 0 0,1 0-1,-1 1 1,0-1 0,0 1-1,1-1 1,-1 0 0,-1 1-1,1-1 1,0 1 0,0 0 0,0-1-1,-1 1 1,1 0 0,-1 0-1,1 0 1,-1 0 0,1 0 0,-1 0-1,1 0 1,-1 1 0,0-1-1,0 0 1,1 1 0,-1-1-1,0 1 1,0 0 0,0 0 0,1 0-1,-1 0 1,0 0 0,0 0-1,0 0 1,0 0 0,1 1 0,-1-1-1,0 1 1,0-1 0,1 1-1,-1 0 1,0 0 0,1 0-1,-1 0 1,1 0 0,-1 0 0,1 0-1,0 0 1,-1 1 0,1-1-1,0 0 1,0 1 0,0-1 0,-2 4-1,3-4-29,-1-1 0,1 1 1,-1-1-1,1 1 0,0 0 0,-1-1 0,1 1 0,0-1 0,0 1 0,0 0 0,-1 0 0,1-1 0,0 1 0,0 0 0,0-1 1,0 1-1,0 0 0,0-1 0,0 1 0,1 0 0,-1 0 0,0-1 0,0 1 0,0 0 0,1-1 0,-1 1 0,0-1 0,1 1 1,-1 0-1,1-1 0,-1 1 0,0-1 0,1 1 0,-1-1 0,1 1 0,0-1 0,-1 1 0,1-1 0,-1 0 0,1 1 0,0-1 1,1 1-1,33 14-375,-28-13 367,4 3-77,-1 0 1,1 1 0,-2 0-1,1 1 1,0 0 0,-1 0-1,12 13 1,-18-17 75,0 0 0,-1-1 0,1 1 0,-1 0 1,0 0-1,0 1 0,0-1 0,0 0 0,0 1 0,-1-1 0,1 1 0,-1 0 0,0-1 0,0 1 0,0 0 0,-1 0 1,0-1-1,1 1 0,-1 0 0,0 0 0,-1 0 0,1 0 0,-1-1 0,0 1 0,0 0 0,0-1 0,-2 5 0,2-6 70,-1 1-1,0-1 0,0 1 0,0-1 0,0 0 1,0 0-1,-1 0 0,1 0 0,-1 0 0,1-1 1,-1 1-1,0-1 0,1 1 0,-1-1 0,0 0 1,0 0-1,0-1 0,0 1 0,-4 0 0,-63 2 545,54-3-565,7-1-41,1-1 1,0 0 0,0 0-1,0-1 1,0 0 0,1 0-1,-1-1 1,1 0-1,0 0 1,-10-8 0,-15-13-3792,25 17-599</inkml:trace>
  <inkml:trace contextRef="#ctx0" brushRef="#br0" timeOffset="896.59">885 0 4865,'0'0'14859,"153"0"-13490,-117 0-657,-5 0-248,-11 3-152,-4-1-168,-6 3-80,-5 0-64,0-5-136,-5 8-1513,0-3-225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6:26.3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0 3345,'0'0'10142,"20"12"-8812,35-12-171,-49-1-1351,1 1 0,-1-1 1,0 1-1,1 0 0,-1 0 1,1 1-1,-1 0 0,0 0 1,0 1-1,1-1 1,-1 1-1,9 5 0,-12-1-4146</inkml:trace>
  <inkml:trace contextRef="#ctx0" brushRef="#br0" timeOffset="388.33">1 150 8482,'0'0'9055,"8"0"-8213,58-8 458,-7 0-2274,-22 6-4444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00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7 277 3345,'0'0'10679,"-10"-11"-10105,-35-34 3,42 43-503,1 1 0,0 0 0,0-1 0,0 1 0,-1 0 0,1 0 0,-1 0 0,1 0 0,-1 1 0,1-1 0,-1 1 0,1 0 0,-1-1 0,1 1 0,-1 0 0,1 1-1,-1-1 1,0 0 0,1 1 0,-1-1 0,1 1 0,-1 0 0,1 0 0,0 0 0,-1 0 0,1 0 0,0 0 0,0 1 0,0-1 0,-4 4 0,-2 1 187,1 1 1,0 1-1,0-1 0,1 1 1,-9 13-1,-4 19 157,18-38-395,0 0 0,0 1 0,1-1-1,-1 0 1,1 1 0,-1-1 0,1 0 0,0 1 0,0-1 0,0 0 0,0 1 0,1-1-1,-1 0 1,1 1 0,-1-1 0,2 3 0,1-4 31,0 1 0,0-1 0,0 0 1,0 0-1,0 0 0,1-1 0,-1 1 0,0-1 0,0 1 1,1-1-1,-1 0 0,0-1 0,0 1 0,1 0 1,3-2-1,-1 1 35,1 0-150,1-1 0,-1-1 0,0 1-1,1-1 1,-1-1 0,0 1 0,-1-1 0,1 0 0,-1-1 0,1 1-1,-2-1 1,1-1 0,0 1 0,-1-1 0,0 0 0,5-8-1,-1 4-766,0-1 0,0 2 0,1 0-1,18-13 1,-28 21 833,1 0 0,0 1 0,0-1 0,0 0 1,0 1-1,-1-1 0,1 1 0,0-1 0,0 1 0,0-1 0,0 1 0,0-1 1,0 1-1,0 0 0,1 0 0,-1 0 0,0 0 0,0-1 0,0 1 0,0 1 0,0-1 1,0 0-1,0 0 0,0 0 0,0 0 0,0 1 0,0-1 0,0 1 0,0-1 1,0 1-1,0-1 0,0 1 0,0-1 0,0 1 0,0 0 0,0-1 0,-1 1 1,1 0-1,0 0 0,-1 0 0,1 0 0,0-1 0,-1 1 0,1 0 0,-1 0 0,1 0 1,-1 0-1,0 0 0,1 0 0,-1 1 0,0-1 0,0 0 0,0 2 0,2 9 875,-1 1 0,0-1-1,-2 25 1,0-19-143,-1 2-324,-1 1 0,-1-1 1,-1 1-1,-1-2 1,0 1-1,-2 0 1,-15 29-1,20-47 370</inkml:trace>
  <inkml:trace contextRef="#ctx0" brushRef="#br0" timeOffset="411.58">713 239 8162,'0'0'10719,"3"18"-9397,10 57-427,-13-72-831,1 0 0,0 0 1,1 0-1,-1-1 0,0 1 1,1 0-1,0-1 0,-1 1 0,1-1 1,0 1-1,0-1 0,1 0 1,-1 0-1,0 0 0,1 0 1,-1-1-1,1 1 0,-1 0 0,1-1 1,0 0-1,0 0 0,0 0 1,-1 0-1,1 0 0,0 0 1,0-1-1,4 1 0,2 0-3,-1-1 0,1 0 0,-1 0 0,0-1 0,1 0 0,-1-1 0,11-2 0,-13 1-59,0 1 0,-1-1 0,1-1 0,-1 1 0,0-1 0,0 0 0,0 0 0,-1 0 0,1-1 0,-1 1 0,0-1-1,0 0 1,-1 0 0,1-1 0,-1 1 0,0-1 0,-1 0 0,4-9 0,-2 5-751,1 1 0,-1 0 0,2 0 0,-1 0 0,10-10 0,1 6-3689,3 3-2387</inkml:trace>
  <inkml:trace contextRef="#ctx0" brushRef="#br0" timeOffset="833.16">1240 296 9794,'0'0'11631,"-3"12"-11321,-11 24-80,9-25-47,13-32-257,-5 14-74,1 0 1,0 0-1,0 0 1,1 0-1,0 1 1,0 0-1,0 0 1,1 0-1,0 1 1,0 0-1,0 0 0,1 0 1,0 1-1,0 0 1,0 0-1,0 1 1,0 0-1,1 0 1,0 1-1,-1 0 1,11-2-1,-12 12 429,-6-7-280,0 0 1,1 0-1,-1 0 0,0 0 1,1 0-1,-1 0 0,1 0 0,0 0 1,-1 0-1,1 0 0,0-1 0,-1 1 1,1 0-1,0 0 0,0-1 1,0 1-1,0 0 0,1 0 0,8 2-1247,1 0 1,0-1-1,19 2 0,1-1-6047</inkml:trace>
  <inkml:trace contextRef="#ctx0" brushRef="#br0" timeOffset="1274.58">1684 287 6729,'0'0'10056,"-20"-3"-9367,-61-7 64,79 10-668,0 0 0,0 1 1,-1-1-1,1 1 0,0-1 1,0 1-1,0 0 1,0 0-1,0 0 0,0 0 1,0 0-1,0 1 0,0-1 1,0 0-1,0 1 0,1 0 1,-1-1-1,1 1 1,-1 0-1,1 0 0,0 0 1,-1 0-1,1 0 0,0 0 1,0 0-1,1 0 1,-2 4-1,-1 1 104,1 1 1,1 0-1,-1-1 1,1 1-1,1 11 1,-1-18-181,1 1 0,0-1 0,0 0 0,0 0 0,0 1 0,0-1 0,0 0 1,1 1-1,-1-1 0,0 0 0,1 1 0,-1-1 0,1 0 0,-1 0 0,1 0 0,-1 0 0,1 1 0,0-1 0,0 0 0,0 0 0,1 1 0,24 1 145,-15-3-128,-4-1-46,0 0 1,0 0 0,0-1 0,-1 0-1,1 0 1,0 0 0,-1-1 0,1 0-1,10-7 1,-11 6-29,0 0 0,1 1 0,-1 0 0,1 0 0,0 0 0,0 1-1,-1 0 1,2 1 0,12-2 0,-19 3 79,0 0-1,0 0 0,0 1 0,0-1 1,-1 1-1,1-1 0,0 1 1,0-1-1,0 1 0,-1-1 1,1 1-1,0-1 0,-1 1 1,1 0-1,0 0 0,-1-1 0,1 1 1,-1 0-1,1 0 0,-1 0 1,1 0-1,-1-1 0,0 1 1,0 0-1,1 0 0,-1 0 1,0 2-1,0-2-11,1 0 0,-1 0 0,0 0 0,0 1 0,1-1 0,-1 0 0,1 0 0,-1 0 0,1 0 0,-1 0 0,1 0 0,0 0 0,0 0 0,-1 0 0,1 0 0,0 0 0,0 0 0,0-1 0,0 1 0,0 0 0,0-1 0,0 1 0,0-1 0,0 1 0,0-1 0,0 1 0,1-1 0,-1 0 0,2 1 0,13-3-1538,3-11-6959,-9 0-1818</inkml:trace>
  <inkml:trace contextRef="#ctx0" brushRef="#br0" timeOffset="1769.89">1936 216 6769,'0'0'17108,"0"131"-16836,0-111-176,0-3-80,0-9-16,0-6-352,0-17-2296,0-10-2177,0-2-5682</inkml:trace>
  <inkml:trace contextRef="#ctx0" brushRef="#br0" timeOffset="1770.89">1961 0 6737,'0'0'13059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29:57.9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1 6081,'0'0'3109,"2"19"-1997,6 139 993,2-75-576,-10-82-1503,0-33 1669,0-268-372,0 297-1323,1-1 0,-1 1 0,0-1 0,1 1 0,-1 0 0,1-1 0,0 1 0,1 0 0,-1-1 0,0 1 1,1 0-1,0 0 0,-1 0 0,1 0 0,0 0 0,1 1 0,-1-1 0,0 1 0,1-1 0,0 1 0,-1 0 1,1 0-1,0 0 0,0 0 0,0 1 0,0-1 0,0 1 0,1 0 0,-1-1 0,6 0 0,-5 1 0,0 1 0,1-1 0,-1 1 0,1 0 0,-1 0 0,0 0 0,1 1-1,-1-1 1,0 1 0,1 0 0,-1 1 0,0-1 0,0 1 0,0-1 0,0 1 0,0 0-1,0 1 1,-1-1 0,1 1 0,-1 0 0,1-1 0,-1 1 0,0 1 0,3 4 0,-3-4 90,0 0-1,0 0 1,-1 0 0,0 1 0,0-1 0,0 1 0,-1 0 0,1-1 0,-1 1 0,0 0 0,-1 0 0,1 5-1,-1-8-29,0 0 0,0 0 0,0 1 0,-1-1 0,1 0 0,-1 0 0,1 0 0,-1 0 0,0-1 0,0 1 0,1 0 0,-1 0 0,-1 0 0,1-1 0,0 1 0,0 0 0,-1-1 0,1 1 0,-1-1 0,1 0 0,-1 1 0,0-1 0,1 0 0,-1 0 0,0 0 0,0 0 0,0 0 0,0-1 0,0 1 0,-2 0 0,-13 3-173,0-1 0,0 0-1,-32 0 1,48-3-1159,17 0-5206,3 0 106</inkml:trace>
  <inkml:trace contextRef="#ctx0" brushRef="#br0" timeOffset="428.43">570 141 6465,'0'0'6731,"0"20"-5997,-1 9-476,-1 1 409,2 0-1,4 33 0,-5-62-608,1 0-1,0 1 0,1-1 0,-1 0 0,0 0 0,0 0 0,0 1 0,1-1 0,-1 0 0,1 0 0,-1 0 1,1 0-1,-1 0 0,1 0 0,0 0 0,-1 0 0,1 0 0,0 0 0,0 0 0,0 0 0,0 0 0,0 0 1,-1-1-1,2 1 0,-1 0 0,0-1 0,0 1 0,0-1 0,0 1 0,0-1 0,0 0 0,1 1 0,-1-1 1,0 0-1,0 0 0,0 0 0,1 0 0,-1 0 0,0 0 0,0 0 0,2-1 0,1 0 3,0 0 0,0 0-1,0-1 1,0 0 0,0 0-1,-1 0 1,1 0-1,-1 0 1,0-1 0,7-5-1,8-13-26,-1-1-1,0 0 0,-2-1 1,18-34-1,-24 44-1441,3 11-3359,-5 2 2648,8 0-3833</inkml:trace>
  <inkml:trace contextRef="#ctx0" brushRef="#br0" timeOffset="863.33">993 282 9402,'0'0'9858,"-1"9"-9462,-2 24 78,1-50 415,1 14-917,0-1 0,0 0-1,1 0 1,-1 0 0,1 0 0,0 0 0,0 0 0,0 0 0,1 0 0,-1 0 0,1 0 0,0 0 0,0 0 0,3-5 0,0 4-39,1 1 1,0-1 0,0 0 0,1 1-1,-1 0 1,1 0 0,0 1-1,0 0 1,0 0 0,0 0-1,1 1 1,-1 0 0,1 0 0,-1 0-1,1 1 1,0 0 0,0 0-1,-1 1 1,1 0 0,7 1-1,-13-1 70,-1 0 0,1 0-1,-1 0 1,1 0-1,-1 0 1,1 0 0,-1 0-1,1 0 1,-1 0-1,1 1 1,-1-1-1,1 0 1,-1 0 0,0 1-1,1-1 1,-1 0-1,1 1 1,-1-1-1,0 0 1,1 1 0,-1-1-1,0 0 1,0 1-1,1-1 1,-1 1 0,0-1-1,0 1 1,1-1-1,-1 1 1,0-1-1,0 1 1,0-1 0,0 1-1,0 0 1,0-1-24,0 1 1,0 0 0,1-1-1,-1 1 1,0 0 0,0-1-1,0 1 1,1-1-1,-1 1 1,0 0 0,1-1-1,-1 1 1,1-1 0,-1 1-1,0-1 1,1 1 0,-1-1-1,1 1 1,-1-1-1,1 0 1,0 1 0,-1-1-1,1 0 1,-1 1 0,1-1-1,0 0 1,-1 0 0,1 0-1,-1 0 1,1 1-1,0-1 1,-1 0 0,1 0-1,0 0 1,0 0 0,43 0-6774,-19 0-150</inkml:trace>
  <inkml:trace contextRef="#ctx0" brushRef="#br0" timeOffset="1293.4">1402 200 7178,'0'0'7933,"-18"-2"-7589,-57 1-101,71 2-229,1 0-1,0 0 1,-1 0-1,1 0 1,0 0-1,0 1 1,0 0-1,0-1 1,0 1-1,0 0 1,1 0-1,-1 1 1,1-1-1,-1 0 1,1 1-1,0 0 1,0-1-1,0 1 1,0 0-1,0 0 1,1 0-1,-1 0 1,1 0-1,-1 6 1,-2 1 23,2 1 0,0-1 1,0 1-1,1 0 0,0 16 0,1-26-32,1 0 0,0 0 0,0 0 0,0 0 0,-1-1 0,1 1 0,0 0 0,0-1 0,0 1 0,0 0 0,1-1 0,-1 1 0,0-1 0,0 1 0,0-1 0,0 0-1,0 0 1,1 1 0,-1-1 0,0 0 0,0 0 0,0 0 0,1 0 0,-1 0 0,0-1 0,0 1 0,0 0 0,3-1 0,39-8 98,-35 4-156,0 0-1,0 0 1,-1-1-1,0 0 0,0 0 1,-1-1-1,1 0 1,-1 0-1,-1 0 1,7-12-1,19-22-432,-31 41 494,0 0 0,0-1 0,0 1 0,0 0 0,1 0 0,-1 0 0,0 0 0,0-1-1,0 1 1,0 0 0,0 0 0,1 0 0,-1 0 0,0 0 0,0 0 0,0 0 0,0-1 0,1 1 0,-1 0-1,0 0 1,0 0 0,0 0 0,1 0 0,-1 0 0,0 0 0,0 0 0,0 0 0,1 0 0,-1 0 0,0 0-1,0 0 1,0 0 0,1 0 0,-1 0 0,0 0 0,0 1 0,0-1 0,1 0 0,-1 0 0,0 0 0,0 0-1,0 0 1,0 0 0,0 0 0,1 1 0,-1-1 0,0 0 0,0 0 0,5 14 417,-2 14 480,-4-8-246,3 27 314,1-42-1073,-2-5 32,-1 1 0,0-1 0,1 0 0,-1 0 0,0 0 0,0 0-1,1 0 1,-1 0 0,0 0 0,1 0 0,-1 0 0,0 0 0,0 0-1,1 0 1,-1 0 0,0 0 0,1 0 0,-1 0 0,0 0 0,1 0 0,-1 0-1,0 0 1,0 0 0,1-1 0,-1 1 0,0 0 0,0 0 0,1 0-1,-1 0 1,0-1 0,0 1 0,1 0 0,-1 0 0,0-1 0,0 1 0,0 0-1,0 0 1,1-1 0,-1 1 0,0 0 0,0 0 0,0-1 0,0 1-1,6-13-3165,-1-4-4174</inkml:trace>
  <inkml:trace contextRef="#ctx0" brushRef="#br0" timeOffset="1693.73">1582 191 4849,'0'0'15291,"0"113"-14539,6-98-383,-6-5-233,0-5-128,5-5-8,-5-20-2073,0-5-1840,0-5-3000</inkml:trace>
  <inkml:trace contextRef="#ctx0" brushRef="#br0" timeOffset="1694.73">1608 0 10610,'0'0'9002,"82"0"-26814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29:55.8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1 2577,'0'0'5677,"13"1"1611,57 2-7089,154-2 2289,-224-8-5994</inkml:trace>
  <inkml:trace contextRef="#ctx0" brushRef="#br0" timeOffset="648.16">270 0 7666,'0'0'5964,"7"3"-5632,27 8-36,-15-6-228,-1 1 0,0 0 0,0 2 0,-1 0 0,20 13 0,-34-18 3,0 0 0,-1 0 0,1 0 1,-1 1-1,0-1 0,0 1 0,0-1 1,0 1-1,-1 0 0,1 0 0,-1-1 0,0 1 1,0 0-1,0 0 0,-1 0 0,0 0 0,1 1 1,-2-1-1,1 0 0,0 0 0,-1 0 1,1 0-1,-1 0 0,0 0 0,-1 0 0,1-1 1,-1 1-1,1 0 0,-1-1 0,0 1 0,-1-1 1,1 1-1,0-1 0,-5 4 0,-59 58 288,65-65-326,1 0 0,0 0 1,0 0-1,-1 0 0,1 0 0,0 1 0,0-1 0,-1 0 1,1 0-1,0 0 0,0 0 0,-1 0 0,1 0 0,0 0 1,0 0-1,-1-1 0,1 1 0,0 0 0,0 0 0,-1 0 1,1 0-1,0 0 0,0 0 0,0 0 0,-1 0 0,1-1 1,0 1-1,0 0 0,0 0 0,-1 0 0,1-1 0,0 1 1,0 0-1,0 0 0,0 0 0,0-1 0,0 1 0,-1 0 1,1 0-1,0-1 0,0 1 0,0 0 0,-6-20 254,0-22-252,6-67 1539,0 109-1477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29:47.5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22 3121,'0'0'9320,"0"-5"-8333,4-13-135,5 28 523,9 42 522,-11-11-1286,-2 0 0,-2 1 0,-3 53 0,0-52-571,0-42 52,0-40 120,-1-26-311,-1 19-118,6-51 0,-3 91 185,1 0 0,0 0 0,0 1 0,1-1 0,0 1 0,0-1 0,0 1 0,0 0 0,1 0-1,0 0 1,0 1 0,0-1 0,1 1 0,0 0 0,-1 0 0,1 1 0,1-1 0,-1 1 0,0 0 0,1 1 0,-1-1 0,1 1 0,0 0 0,0 0 0,0 1 0,0 0 0,0 0 0,0 0 0,0 1 0,1 0 0,-1 0-1,0 1 1,0-1 0,0 1 0,8 3 0,-10-2 52,-1 0-1,0 0 0,1 1 0,-1 0 0,0-1 1,0 1-1,-1 0 0,1 1 0,0-1 1,-1 0-1,0 1 0,0-1 0,0 1 0,0 0 1,-1 0-1,1-1 0,-1 1 0,0 0 0,0 0 1,-1 0-1,1 7 0,0-4 35,0-1 1,-1 0-1,0 0 0,0 0 0,-1 1 0,0-1 1,0 0-1,0 0 0,-1 0 0,1 0 0,-2 0 1,1-1-1,-5 10 0,2-8-9,0 0 1,0-1-1,0 1 1,-1-1-1,0-1 1,0 1-1,-1-1 1,1 0-1,-1 0 1,0-1-1,-1 0 1,1 0-1,-1 0 1,1-1-1,-1-1 1,0 1-1,0-1 1,-15 2-1,24-26-2966,8 11-15,6 1-1832</inkml:trace>
  <inkml:trace contextRef="#ctx0" brushRef="#br0" timeOffset="809.46">758 72 4809,'0'0'5776,"-20"20"-5176,-4 6-442,-5 4 167,-40 33 0,64-58-420,-24 19 1551,28-24-503,16-15-714,3-5-213,-1-1 0,-1-1 1,0 0-1,20-42 1,-13 24 33,-23 39-34,0 1 0,1-1 0,-1 1 0,0-1 0,0 1 1,1-1-1,-1 1 0,1-1 0,-1 1 0,0-1 0,1 1 0,-1-1 0,1 1 1,-1 0-1,1-1 0,-1 1 0,1 0 0,-1-1 0,1 1 0,-1 0 0,1 0 1,0-1-1,-1 1 0,1 0 0,-1 0 0,1 0 0,0 0 0,-1 0 0,1 0 1,0 0-1,14 15 395,7 41-128,-18-43-184,12 37 263,-13-37 0,1-1 1,0 0-1,1 0 1,0 0-1,9 16 0,-13-27-472,0 0-1,0-1 1,0 1 0,0 0-1,-1 0 1,1-1-1,0 1 1,0-1-1,0 1 1,0-1-1,0 1 1,1-1 0,-1 0-1,0 1 1,0-1-1,0 0 1,0 0-1,0 0 1,0 0-1,0 0 1,1 0 0,1-1-1,2 1-1508,5 0-3679</inkml:trace>
  <inkml:trace contextRef="#ctx0" brushRef="#br0" timeOffset="1437.87">1284 0 2529,'0'0'10511,"-19"2"-10025,-59 8-45,74-9-400,0 1 1,0 0-1,0 0 0,0 0 1,0 0-1,0 1 1,0-1-1,1 1 0,0 0 1,-1 0-1,1 1 0,0-1 1,0 1-1,1-1 0,-1 1 1,1 0-1,0 0 1,0 0-1,0 0 0,1 0 1,-1 1-1,0 5 0,0-5 3,0-1 2,1-1 0,0 1 0,0 0 0,0-1 0,0 1 0,1 0 0,-1 0 0,1 0-1,0 0 1,0-1 0,1 1 0,-1 0 0,1 0 0,1 5 0,-1-7 12,0 0-1,1 0 0,-1 0 1,0-1-1,0 1 0,1 0 1,-1-1-1,1 1 0,0-1 1,-1 0-1,1 1 0,0-1 1,0 0-1,0 0 0,0 0 1,0 0-1,0 0 1,0-1-1,0 1 0,0 0 1,0-1-1,0 0 0,0 1 1,1-1-1,2 0 0,3 0 11,6 1-178,-1-1-1,1 0 0,19-3 0,-29 2-302,0 0-1,0 0 0,0 0 1,0-1-1,0 1 0,0-1 1,0 0-1,0 0 0,0-1 1,-1 1-1,1-1 0,-1 0 1,0 0-1,5-6 0,4-7-4148,-5 2 3859,-1 8 4401,-5 29 682,-1-16-4037,-21 245 6975,19-231-7903,-1-19-1643,-2-12-1068,0-5-2997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36.9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2 494 472,'0'0'1592</inkml:trace>
  <inkml:trace contextRef="#ctx0" brushRef="#br0" timeOffset="379.5">462 494 512,'-21'1'920,"0"0"0,-1 1 0,-36 9 0,44-9-705,-20 5-780,33-7 763,0 1 0,0-1 0,0 0-1,0 0 1,0 1 0,0-1 0,0 1 0,1-1 0,-1 1-1,0-1 1,0 1 0,0 0 0,1-1 0,-1 1-1,0 0 1,1-1 0,-1 1 0,1 0 0,-1 0 0,1 0-1,-1-1 1,-1 7 5003,51-11 344,11 1-4918,72 17-2,-48-3-514,-73-11 430,-10-5-785,1-5-5550</inkml:trace>
  <inkml:trace contextRef="#ctx0" brushRef="#br0" timeOffset="957.79">575 396 4417,'0'0'12057,"-6"-8"-11050,7 8-979,0-1 0,0 1 1,1 0-1,-1-1 0,0 1 0,0 0 0,0 0 0,1 0 0,-1 0 1,0 0-1,0 0 0,0 0 0,1 1 0,-1-1 0,0 0 0,0 1 1,0-1-1,2 2 0,31 10 342,-30-10-251,17 5 143,-1 2 0,0 0 0,-1 1 0,0 0-1,25 21 1,-42-30-252,-1 0 0,0 1 0,0-1 0,1 1 0,-1-1 0,0 1 0,-1-1 0,1 1 0,0 0 0,0 0 0,-1-1 0,1 1 0,-1 0 0,1 0 0,-1-1 0,0 1 0,0 0 0,0 0 0,0 0 0,0 0 0,0 0 0,0-1 0,-1 1 0,1 0 0,-1 0-1,1 0 1,-1-1 0,0 1 0,1 0 0,-1-1 0,0 1 0,0-1 0,-2 3 0,-4 7 35,-1-1 0,-1 0 0,-16 16 1,13-14-40,2-1 7,2-2-1,0 0 1,-1-1 0,1 0 0,-1 0-1,-14 7 1,23-15-7,0 0-1,-1 0 1,1 0 0,0 0 0,-1 0-1,1 0 1,0-1 0,-1 1-1,1 0 1,0 0 0,0 0 0,-1-1-1,1 1 1,0 0 0,0 0-1,-1-1 1,1 1 0,0 0-1,0 0 1,0-1 0,0 1 0,-1 0-1,1-1 1,0 1 0,0 0-1,0-1 1,0 1 0,0 0 0,0-1-1,0 1 1,0 0 0,0-1-1,0 1 1,0 0 0,0-1-1,0 1 1,0-1 0,0 1 0,0-1-1,0-21 29,0 18-9,5-183 1072,13 188-3813,-5 5-2864</inkml:trace>
  <inkml:trace contextRef="#ctx0" brushRef="#br0" timeOffset="22072.59">54 102 5473,'0'0'5387,"-6"20"-4406,-18 63-255,21-70-516,1 0 1,0 0-1,1 0 0,0 0 1,1 0-1,2 19 1,0 6 487,-18-136-215,15 58-632,0 22 53,1 0 0,0 0-1,6-34 1,-5 47 30,0 0-1,0 0 1,1 0 0,0 0-1,0 1 1,0-1 0,1 1-1,-1-1 1,1 1 0,0 0-1,1 0 1,-1 1 0,0-1 0,1 0-1,0 1 1,0 0 0,0 0-1,7-4 1,-1 2 37,1 1 1,-1 0-1,1 1 0,0 0 1,0 0-1,0 1 0,0 1 0,0 0 1,0 0-1,0 1 0,21 3 1,-30-3 36,0 1 0,0-1 0,0 1 1,0 0-1,0-1 0,-1 1 0,1 0 0,0 0 1,0 1-1,-1-1 0,1 0 0,-1 0 1,1 1-1,-1-1 0,0 1 0,1-1 0,-1 1 1,0 0-1,0 0 0,0-1 0,0 1 0,0 0 1,-1 0-1,1 0 0,-1 0 0,1 0 1,-1 0-1,0 0 0,1 4 0,-1-3 66,0 1 0,1-1 0,-1 0 0,-1 1 0,1-1 0,0 0 0,-1 1 0,0-1 0,0 0-1,0 1 1,0-1 0,0 0 0,-1 0 0,1 0 0,-1 0 0,0 0 0,0 0 0,-2 2 0,-6 3 41,0-1 0,-1 0 1,0 0-1,0-1 0,0 0 1,-1-1-1,0 0 0,0-1 1,0-1-1,-1 0 0,1 0 1,-1-1-1,1-1 0,-21 0 1,43-11-6934,9 5-3</inkml:trace>
  <inkml:trace contextRef="#ctx0" brushRef="#br0" timeOffset="23423.45">473 63 4865,'0'0'6948,"-19"11"-6392,-56 39-69,72-47-441,1 1-1,-1-1 1,1 1-1,0-1 1,0 1-1,1 0 0,-1 0 1,1 0-1,-1 0 1,1 0-1,0 0 1,1 0-1,-1 0 1,1 0-1,0 0 1,0 1-1,0-1 1,1 0-1,-1 0 1,1 0-1,0 0 1,0 0-1,2 4 1,-3-8-46,1 5 35,1 0-1,0 0 1,1-1-1,-1 1 0,1-1 1,-1 1-1,2-1 1,-1 0-1,0 0 0,1-1 1,-1 1-1,1-1 1,0 1-1,0-1 1,1 0-1,-1-1 0,9 5 1,-7-4 37,1 0 0,0-1 0,0 1 0,1-1 0,-1-1 0,0 1 0,1-1-1,-1-1 1,1 1 0,-1-1 0,13-2 0,-17 1-46,0 0 0,-1 0 1,1-1-1,-1 0 0,1 1 0,-1-1 0,1 0 0,-1 0 0,0 0 0,0 0 0,0-1 0,0 1 1,-1-1-1,1 1 0,0-1 0,-1 1 0,0-1 0,0 0 0,0 0 0,0 0 0,0 1 0,0-1 0,-1 0 1,1 0-1,-1 0 0,0 0 0,0-4 0,1 0 34,-1-1 0,0 1-1,0 0 1,0 0 0,-1-1 0,0 1-1,-1 0 1,1 0 0,-1 0 0,-5-11 0,2 12-15,1 0 0,-1 1 0,0-1 0,-1 1 0,1 0 0,-1 0 0,-9-5 0,-14-14-4937</inkml:trace>
  <inkml:trace contextRef="#ctx0" brushRef="#br0" timeOffset="23424.45">473 63 3729</inkml:trace>
  <inkml:trace contextRef="#ctx0" brushRef="#br0" timeOffset="23425.45">473 63 3729,'-108'110'9154,"119"-110"-8338,4 0-232,5 0-152,1 0-104,-1 0-208,1 0-48,-6 0-64,0 0-8,-4 0-176,-1 0-760,-5 0-1905</inkml:trace>
  <inkml:trace contextRef="#ctx0" brushRef="#br0" timeOffset="23842.85">457 71 440,'0'0'15099,"16"121"-14186,-16-94-321,0-4-272,0-1-192,0-7-56,0 1-72,0-6-472,0-3-1201,0-2-1247</inkml:trace>
  <inkml:trace contextRef="#ctx0" brushRef="#br0" timeOffset="24379.52">815 114 3881,'0'0'10054,"0"-11"-9342,-6-31-138,5 41-554,0 1 1,1-1-1,-1 0 1,0 0-1,1 0 1,-1 0 0,0 1-1,0-1 1,0 0-1,1 1 1,-1-1 0,0 1-1,0-1 1,0 1-1,0-1 1,0 1-1,0 0 1,0-1 0,0 1-1,0 0 1,0 0-1,0 0 1,-1 0-1,1 0 1,0 0 0,-1 0-1,-28 4 139,22 0-51,1-1-1,-1 1 0,1 0 0,0 0 0,0 1 1,0 0-1,0 1 0,1-1 0,0 1 0,0 0 1,1 1-1,-9 12 0,14-19-87,-1 1-1,1 0 1,0-1-1,0 1 1,0 0-1,0-1 1,0 1-1,0-1 1,0 1 0,0 0-1,0-1 1,0 1-1,1-1 1,-1 1-1,0 0 1,0-1-1,0 1 1,1-1 0,-1 1-1,0-1 1,1 1-1,-1-1 1,1 1-1,-1-1 1,0 1-1,1-1 1,-1 1-1,1-1 1,0 1 0,25 7 376,36-5 23,-54-3-367,6 0-116,-6 1 111,0-1 1,-1 0-1,1-1 1,15-2-1,-22 3-97,1-1 0,-1 1 0,1-1 0,-1 1 0,1-1 0,-1 0 0,0 1-1,1-1 1,-1 0 0,0 0 0,0 0 0,0 0 0,0 0 0,0 0-1,0-1 1,0 1 0,0 0 0,0 0 0,0-1 0,0 1 0,-1 0 0,1-1-1,-1 1 1,1-1 0,-1 1 0,1-1 0,-1 1 0,0-1 0,0 1-1,0-4 1,0 5-32,0 40-30,-1 14 378,2 52 1631,10-38-6805,-6-60-1233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45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1 4185,'0'0'14322,"22"2"-13202,164 16 1304,-113-13-1670,-52-5-5280</inkml:trace>
  <inkml:trace contextRef="#ctx0" brushRef="#br0" timeOffset="420.14">266 110 3649,'0'0'14723,"5"0"-13714,7 6-800,1 0 0,-1 1-1,0 0 1,-1 1 0,0 1-1,0-1 1,18 20-1,-3-4 21,-21-20-148,0 0 1,0 1-1,-1 0 0,0 0 0,7 9 1,-10-13-54,-1 0 1,1 0-1,-1 0 1,1 0-1,-1 0 1,0 0-1,1 0 1,-1 0-1,0 0 1,0 0-1,1 0 1,-1 0-1,0 0 1,0 0-1,0 0 1,0 1-1,-1-1 1,1 0-1,0 0 1,0 0-1,-1 0 1,1 0-1,0 0 1,-1 0-1,1 0 1,-1 0-1,0 0 1,1-1-1,-1 1 1,1 0-1,-1 0 1,0 0-1,0-1 1,0 1-1,1 0 1,-1-1-1,0 1 1,0-1-1,0 1 1,0-1-1,-2 1 1,-6 4-150,0 0 1,-1-1 0,0 0-1,0 0 1,0-1 0,0-1-1,0 0 1,-17 2 0</inkml:trace>
  <inkml:trace contextRef="#ctx0" brushRef="#br0" timeOffset="837.17">819 148 3873,'0'0'15380,"0"0"-15268,1 0 0,0 0 0,-1 0 0,1 1 0,-1-1 0,1 0 0,-1 0 0,1 0-1,0 0 1,-1 1 0,1-1 0,-1 0 0,1 1 0,-1-1 0,1 0 0,-1 1 0,0-1-1,1 0 1,-1 1 0,1-1 0,-1 1 0,0-1 0,1 1 0,-1-1 0,0 1 0,1-1 0,-1 1-1,0 0 1,0 0 0,8 50 1149,-8-45-1216,0 1 1,1-1-1,0 1 0,0-1 1,1 0-1,-1 1 0,1-1 0,0 0 1,1 0-1,0 0 0,0 0 1,4 5-1,-5-9-37,0-1-1,1 1 1,-1-1 0,1 1-1,-1-1 1,1 0 0,0 0 0,0 0-1,-1 0 1,1-1 0,0 1-1,0-1 1,0 0 0,0 0-1,0 0 1,-1 0 0,1 0 0,0 0-1,0-1 1,4-1 0,-1 1-3,1 0 1,0-1 0,-1 0 0,0-1 0,1 0-1,-1 0 1,9-5 0,-9 3-96,0 0-1,0-1 1,0 1-1,-1-1 1,0 0 0,0-1-1,-1 1 1,6-10 0,5-17-4544</inkml:trace>
  <inkml:trace contextRef="#ctx0" brushRef="#br0" timeOffset="1274.89">1283 228 8786,'0'0'12038,"-8"9"-11123,-5 2-600,9-8-183,0 1-1,0-1 1,0 1 0,0 0-1,0 0 1,1 1-1,0-1 1,0 1 0,-3 6-1,6-11-17,5-10-105,0 1 0,1 0 0,0 0 0,0 0 0,12-10 0,-13 13-62,1 0 0,0 1 0,1-1 0,-1 1 0,1 1-1,0 0 1,0 0 0,1 0 0,-1 0 0,1 1 0,0 1 0,0-1-1,13-1 1,-19 6-295,1 0 0,-1 0-1,0 0 1,0 1-1,1-1 1,-1 1 0,-1-1-1,1 1 1,3 5 0,2 3-2390,8 7-1984</inkml:trace>
  <inkml:trace contextRef="#ctx0" brushRef="#br0" timeOffset="1693.87">1704 278 3121,'0'0'16519,"-5"-12"-16045,-14-38-141,18 48-315,0 0 0,0 0-1,-1 0 1,1 0 0,0 1-1,-1-1 1,1 1 0,-1-1 0,1 1-1,-1 0 1,0-1 0,0 1 0,0 0-1,1 0 1,-1 0 0,0 0 0,0 1-1,0-1 1,0 0 0,0 1-1,-1-1 1,1 1 0,0 0 0,0 0-1,0 0 1,0 0 0,0 0 0,0 0-1,-1 1 1,1-1 0,-2 1 0,-1 1-13,1-1 0,-1 0 0,1 1 0,0 0 0,-1 0 1,1 1-1,0-1 0,0 1 0,0-1 0,1 1 0,-5 4 1,6-4 43,0 0 0,0 0 0,1 0 1,-1 0-1,1 1 0,-1-1 0,1 0 1,0 1-1,0-1 0,1 1 0,-1-1 1,1 1-1,-1 0 0,1-1 1,0 1-1,1 3 0,-1-3 52,1-3-75,0-1-1,0 1 0,0 0 0,0-1 0,0 1 0,0-1 1,0 1-1,0-1 0,0 1 0,0-1 0,0 0 1,0 1-1,1-1 0,-1 0 0,0 0 0,0 0 0,0 0 1,0 0-1,1 0 0,1-1 0,28-1-6,-23-1-155,-1 1 0,0-1-1,0-1 1,0 1 0,0-1-1,10-8 1,-13 9-36,0-1 0,0 1-1,1 0 1,-1 0 0,1 0 0,0 1 0,0 0 0,0 0 0,0 0 0,0 1-1,0-1 1,1 1 0,-1 0 0,0 1 0,1-1 0,-1 1 0,6 1 0,-9 4 369,-1 0 1,0 0 0,0 0 0,0 1-1,0-1 1,-1 0 0,0 1 0,0-1 0,0 0-1,-2 7 1,2-2 108,0-4-80,1 11-724,0-17 400,-1 1 0,0-1 0,0 0 0,1 0 0,-1 1-1,0-1 1,0 0 0,1 0 0,-1 0 0,0 0 0,1 0 0,-1 1 0,0-1 0,1 0 0,-1 0 0,0 0 0,1 0 0,-1 0 0,0 0 0,1 0 0,-1 0 0,1 0 0,-1 0 0,0 0-1,1 0 1,-1 0 0,0-1 0,1 1 0,-1 0 0,0 0 0,1 0 0,-1 0 0,0-1 0,0 1 0,1 0 0,-1 0 0,0-1 0,0 1 0,1 0 0,-1 0 0,0-1 0,0 1 0,12-12-7700</inkml:trace>
  <inkml:trace contextRef="#ctx0" brushRef="#br0" timeOffset="2125.86">1970 219 6409,'0'0'17220,"-11"110"-17060,11-100-128,-5-2-32,5-1-72,0-2-432</inkml:trace>
  <inkml:trace contextRef="#ctx0" brushRef="#br0" timeOffset="2126.86">2036 0 7194,'0'0'1423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43.6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86 3697,'0'0'12109,"5"-7"-11030,41-71 1539,-41 68-2384,0 0 0,-1 0 0,0 0 0,-1 0 0,0 0 0,0-1 0,1-18 0,-4 29-158,-3 0-146,1 1 65,-1 0 1,1-1-1,0 1 0,-1 0 1,1 1-1,0-1 0,0 0 0,0 1 1,0-1-1,0 1 0,0 0 0,0 0 1,0-1-1,0 1 0,1 0 1,-1 0-1,1 1 0,0-1 0,0 0 1,-1 0-1,0 5 0,-20 56 171,15-27 179,1-1 0,2 1 0,1 46-1,3-3-2491,0-40-1116,0-48-1826</inkml:trace>
  <inkml:trace contextRef="#ctx0" brushRef="#br0" timeOffset="400.32">1 281 9098,'0'0'13323,"107"12"-13923,-76-9-3401,-11-3-4329</inkml:trace>
  <inkml:trace contextRef="#ctx0" brushRef="#br0" timeOffset="788.05">475 261 4097,'0'0'9052,"-17"-7"-8355,-54-19 213,68 25-806,0 0 0,1 0 0,-1 1 0,0-1-1,0 1 1,1 0 0,-1 0 0,0 0 0,0 0-1,0 1 1,1-1 0,-1 1 0,0-1 0,1 1-1,-1 0 1,0 0 0,1 0 0,-1 1 0,1-1-1,-1 0 1,1 1 0,0 0 0,0 0 0,0-1-1,0 1 1,0 0 0,0 1 0,0-1 0,-1 3-1,0-1 60,1 0 0,-1 0 0,1 0 0,1 0 0,-1 0 0,0 1 0,1-1-1,0 1 1,0-1 0,1 1 0,-1-1 0,1 1 0,0 0 0,0 5 0,1-9-140,-1 0 0,1 0 0,0 0 0,-1 0 0,1 1 0,0-1 0,0 0 0,0 0 0,0 0 0,0-1 0,0 1 0,0 0 0,0 0 0,0 0 0,0-1 0,0 1 0,1-1 0,-1 1 0,0-1 0,0 1 0,1-1 0,-1 0 0,0 1 0,1-1 0,-1 0 0,2 0 0,43 1 106,-36-1-94,-4 0-101,0 0-1,-1 0 1,1-1-1,0 0 1,-1 0-1,1 0 1,-1-1-1,1 0 1,-1 0-1,0 0 1,1 0-1,4-4 1,0-2-775,-1 0 0,-1 0 0,1 0 0,11-17 0,-17 38 1968,-2 0 1,0 0-1,-1 20 0,1-33-1158,-1 1 0,1-1 0,-1 1 0,1-1-1,-1 1 1,1-1 0,-1 1 0,1-1 0,-1 0 0,1 1 0,-1-1 0,1 0-1,0 1 1,-1-1 0,1 0 0,0 0 0,-1 0 0,1 0 0,0 1 0,-1-1-1,1 0 1,0 0 0,-1 0 0,1 0 0,0 0 0,-1-1 0,1 1 0,0 0-1,-1 0 1,1 0 0,0-1 0,25-4-5616,-10-2-3120</inkml:trace>
  <inkml:trace contextRef="#ctx0" brushRef="#br0" timeOffset="1250.83">748 238 4257,'0'0'13352,"-8"8"-12536,-23 26-80,30-33-697,0 0 0,1 0-1,-1 0 1,0 0 0,0 0-1,1 0 1,-1 0 0,1 0-1,-1 0 1,1 1 0,-1-1-1,1 0 1,0 0 0,-1 0-1,1 1 1,0-1 0,0 0-1,0 0 1,0 0 0,0 1-1,0-1 1,0 0 0,0 0-1,1 1 1,-1-1 0,1 0-1,-1 0 1,0 0 0,1 0-1,0 0 1,-1 1 0,1-1-1,0 0 1,-1 0 0,1-1-1,0 1 1,0 0 0,0 0-1,0 0 1,0 0 0,0-1-1,0 1 1,0-1 0,0 1-1,0 0 1,0-1 0,1 0-1,-1 1 1,0-1 0,0 0-1,2 1 1,6 1 75,1 0 0,-1 0 1,0-1-1,16 1 0,-20-2-98,0 0 0,0 0 0,0 0-1,0-1 1,-1 0 0,1 1 0,0-2 0,-1 1-1,1 0 1,-1-1 0,7-3 0,-8 2-24,0 1 1,-1 0-1,0-1 0,0 0 1,0 1-1,0-1 0,0 0 1,0 0-1,-1 0 0,1 0 1,-1 0-1,0-1 1,0 1-1,0 0 0,-1-1 1,1 1-1,0-4 0,0-4-336,5-13-240,8 18-5460</inkml:trace>
  <inkml:trace contextRef="#ctx0" brushRef="#br0" timeOffset="1251.83">1090 188 9210,'0'0'13235,"113"78"-12907,-98-66-136,-5-2-96,1-2-88,-6-3-8,0-5-176,0 0-568</inkml:trace>
  <inkml:trace contextRef="#ctx0" brushRef="#br0" timeOffset="1647.41">1319 174 4177,'0'0'17268,"-127"43"-16068,91-28-384,5 0-360,5-3-304,11-2-88,0 0-64,5-2-224,4-1-472,1 6-848,5-3-2985,0 0-1833</inkml:trace>
  <inkml:trace contextRef="#ctx0" brushRef="#br0" timeOffset="2032.99">1723 229 4185,'0'0'14322,"22"2"-13202,164 16 1304,-113-13-1670,-52-5-5280</inkml:trace>
  <inkml:trace contextRef="#ctx0" brushRef="#br0" timeOffset="2453.14">1990 128 3649,'0'0'14723,"5"0"-13714,7 6-800,1 0 0,-1 1-1,0 0 1,-1 1 0,0 1-1,0-1 1,18 20-1,-3-4 21,-21-20-148,0 0 1,0 1-1,-1 0 0,0 0 0,7 9 1,-10-13-54,-1 0 1,1 0-1,-1 0 1,1 0-1,-1 0 1,0 0-1,1 0 1,-1 0-1,0 0 1,0 0-1,1 0 1,-1 0-1,0 0 1,0 0-1,0 0 1,0 1-1,-1-1 1,1 0-1,0 0 1,0 0-1,-1 0 1,1 0-1,0 0 1,-1 0-1,1 0 1,-1 0-1,0 0 1,1-1-1,-1 1 1,1 0-1,-1 0 1,0 0-1,0-1 1,0 1-1,1 0 1,-1-1-1,0 1 1,0-1-1,0 1 1,0-1-1,-2 1 1,-6 4-150,0 0 1,-1-1 0,0 0-1,0 0 1,0-1 0,0-1-1,0 0 1,-17 2 0</inkml:trace>
  <inkml:trace contextRef="#ctx0" brushRef="#br0" timeOffset="2870.17">2543 166 3873,'0'0'15380,"0"0"-15268,1 0 0,0 0 0,-1 0 0,1 1 0,-1-1 0,1 0 0,-1 0 0,1 0-1,0 0 1,-1 1 0,1-1 0,-1 0 0,1 1 0,-1-1 0,1 0 0,-1 1 0,0-1-1,1 0 1,-1 1 0,1-1 0,-1 1 0,0-1 0,1 1 0,-1-1 0,0 1 0,1-1 0,-1 1-1,0 0 1,0 0 0,8 50 1149,-8-45-1216,0 1 1,1-1-1,0 1 0,0-1 1,1 0-1,-1 1 0,1-1 0,0 0 1,1 0-1,0 0 0,0 0 1,4 5-1,-5-9-37,0-1-1,1 1 1,-1-1 0,1 1-1,-1-1 1,1 0 0,0 0 0,0 0-1,-1 0 1,1-1 0,0 1-1,0-1 1,0 0 0,0 0-1,0 0 1,-1 0 0,1 0 0,0 0-1,0-1 1,4-1 0,-1 1-3,1 0 1,0-1 0,-1 0 0,0-1 0,1 0-1,-1 0 1,9-5 0,-9 3-96,0 0-1,0-1 1,0 1-1,-1-1 1,0 0 0,0-1-1,-1 1 1,6-10 0,5-17-4544</inkml:trace>
  <inkml:trace contextRef="#ctx0" brushRef="#br0" timeOffset="3307.89">3007 246 8786,'0'0'12038,"-8"9"-11123,-5 2-600,9-8-183,0 1-1,0-1 1,0 1 0,0 0-1,0 0 1,1 1-1,0-1 1,0 1 0,-3 6-1,6-11-17,5-10-105,0 1 0,1 0 0,0 0 0,0 0 0,12-10 0,-13 13-62,1 0 0,0 1 0,1-1 0,-1 1 0,1 1-1,0 0 1,0 0 0,1 0 0,-1 0 0,1 1 0,0 1 0,0-1-1,13-1 1,-19 6-295,1 0 0,-1 0-1,0 0 1,0 1-1,1-1 1,-1 1 0,-1-1-1,1 1 1,3 5 0,2 3-2390,8 7-1984</inkml:trace>
  <inkml:trace contextRef="#ctx0" brushRef="#br0" timeOffset="3726.87">3427 296 3121,'0'0'16519,"-5"-12"-16045,-14-38-141,18 48-315,0 0 0,0 0-1,-1 0 1,1 0 0,0 1-1,-1-1 1,1 1 0,-1-1 0,1 1-1,-1 0 1,0-1 0,0 1 0,0 0-1,1 0 1,-1 0 0,0 0 0,0 1-1,0-1 1,0 0 0,0 1-1,-1-1 1,1 1 0,0 0 0,0 0-1,0 0 1,0 0 0,0 0 0,0 0-1,-1 1 1,1-1 0,-2 1 0,-1 1-13,1-1 0,-1 0 0,1 1 0,0 0 0,-1 0 1,1 1-1,0-1 0,0 1 0,0-1 0,1 1 0,-5 4 1,6-4 43,0 0 0,0 0 0,1 0 1,-1 0-1,1 1 0,-1-1 0,1 0 1,0 1-1,0-1 0,1 1 0,-1-1 1,1 1-1,-1 0 0,1-1 1,0 1-1,1 3 0,-1-3 52,1-3-75,0-1-1,0 1 0,0 0 0,0-1 0,0 1 0,0-1 1,0 1-1,0-1 0,0 1 0,0-1 0,0 0 1,0 1-1,1-1 0,-1 0 0,0 0 0,0 0 0,0 0 1,0 0-1,1 0 0,1-1 0,28-1-6,-23-1-155,-1 1 0,0-1-1,0-1 1,0 1 0,0-1-1,10-8 1,-13 9-36,0-1 0,0 1-1,1 0 1,-1 0 0,1 0 0,0 1 0,0 0 0,0 0 0,0 0 0,0 1-1,0-1 1,1 1 0,-1 0 0,0 1 0,1-1 0,-1 1 0,6 1 0,-9 4 369,-1 0 1,0 0 0,0 0 0,0 1-1,0-1 1,-1 0 0,0 1 0,0-1 0,0 0-1,-2 7 1,2-2 108,0-4-80,1 11-724,0-17 400,-1 1 0,0-1 0,0 0 0,1 0 0,-1 1-1,0-1 1,0 0 0,1 0 0,-1 0 0,0 0 0,1 0 0,-1 1 0,0-1 0,1 0 0,-1 0 0,0 0 0,1 0 0,-1 0 0,0 0 0,1 0 0,-1 0 0,1 0 0,-1 0 0,0 0-1,1 0 1,-1 0 0,0-1 0,1 1 0,-1 0 0,0 0 0,1 0 0,-1 0 0,0-1 0,0 1 0,1 0 0,-1 0 0,0-1 0,0 1 0,1 0 0,-1 0 0,0-1 0,0 1 0,12-12-7700</inkml:trace>
  <inkml:trace contextRef="#ctx0" brushRef="#br0" timeOffset="4158.85">3694 237 6409,'0'0'17220,"-11"110"-17060,11-100-128,-5-2-32,5-1-72,0-2-432</inkml:trace>
  <inkml:trace contextRef="#ctx0" brushRef="#br0" timeOffset="4159.85">3760 18 7194,'0'0'1423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41.1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301 5265,'0'0'12275,"0"-1"-12147,0 0 0,-1 1 0,1-1 0,0 0 0,-1 1 1,1-1-1,0 0 0,0 0 0,0 0 0,0 1 0,0-1 1,0 0-1,0 0 0,0 1 0,0-1 0,0 0 0,0 0 0,0 1 1,0-1-1,1 0 0,-1-1 0,6-1 84,-1 0 0,0 1 0,1 0 0,-1 0-1,1 0 1,0 0 0,10 0 0,11-5 56,-20 4-240,0 0 1,-1-1-1,1 1 1,-1-1-1,9-7 0,-13 9-109,0 1-1,0-1 0,0 0 0,0 0 0,-1 0 1,1 0-1,0 0 0,-1 0 0,0-1 1,1 1-1,-1 0 0,0-1 0,0 1 1,-1-1-1,1 1 0,0-1 0,0-4 0,-2 7 60,1-1-1,-1 1 0,1 0 1,0 0-1,-1-1 0,1 1 1,-1 0-1,1 0 0,-1 0 1,1 0-1,-1-1 0,1 1 1,-1 0-1,0 0 0,1 0 1,-1 0-1,1 0 0,-1 0 1,1 0-1,-1 1 0,1-1 1,-1 0-1,1 0 0,-1 0 1,1 0-1,-1 1 0,1-1 1,-1 0-1,1 0 0,0 1 1,-1-1-1,1 0 0,-1 1 1,0 0-1,-17 10-8,14-7 73,0 1 0,0-1 0,0 1-1,1 0 1,0 1 0,0-1 0,0 1 0,0-1-1,1 1 1,0 0 0,0 0 0,1 0 0,0 0-1,0 0 1,0 0 0,1 0 0,0 12-1,0-17-19,1 1-1,0-1 0,-1 1 0,1-1 1,0 0-1,-1 0 0,1 1 0,0-1 0,0 0 1,0 0-1,0 0 0,0 0 0,0 0 1,0 0-1,1 0 0,-1 0 0,0 0 0,0-1 1,1 1-1,-1 0 0,1-1 0,-1 1 1,0-1-1,1 0 0,-1 1 0,1-1 0,-1 0 1,1 0-1,-1 0 0,3 0 0,58 1 48,-48-1-105,-3 0-618,0-1-1,0-1 1,21-4-1,8-7-5615,-12 2-2368</inkml:trace>
  <inkml:trace contextRef="#ctx0" brushRef="#br0" timeOffset="401.27">577 0 6369,'0'0'10002,"0"123"-7681,0-75-753,0-5-503,0 0-353,0-8-248,0-5-208,0-10-184,0-5-64,0-8-8,-5-4-320,0-3-2777,-5-15-7921</inkml:trace>
  <inkml:trace contextRef="#ctx0" brushRef="#br0" timeOffset="833.6">499 257 6601,'0'0'12267,"159"0"-12267,-118 0-792,-5 0-390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38.9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5 784,'0'0'14335,"2"21"-13655,6 185 1636,-9-175-1629,1-24 767,5-22-626,-3 8-857,23-102-620,-20 78 249,2 1 0,16-45-1,-21 69 278,1 1-1,1-1 0,-1 1 0,0 0 0,1 1 0,0-1 0,1 1 0,-1-1 0,0 1 0,1 1 0,0-1 0,0 0 1,0 1-1,1 0 0,-1 1 0,12-5 0,-8 4 77,0 0 0,1 1 0,-1 0-1,1 0 1,-1 1 0,1 0 0,-1 1 0,1 0 0,0 1 0,10 2 0,-19-3 70,0 1 1,0-1-1,0 1 1,0-1-1,0 1 1,0 0-1,0-1 1,-1 1-1,1 0 0,0 0 1,0 0-1,-1 0 1,1 0-1,-1 0 1,1 0-1,-1 0 1,1 0-1,-1 0 1,1 0-1,-1 0 1,0 0-1,0 0 0,1 0 1,-1 0-1,0 0 1,0 0-1,0 0 1,0 1-1,0-1 1,-1 0-1,1 0 1,0 0-1,0 0 0,-1 0 1,1 0-1,-1 0 1,1 0-1,-1 1 1,-1 3 180,0 0 1,0 0 0,0 0 0,0 0-1,-1-1 1,0 1 0,-3 4-1,-5 1-173,-1 0-1,0-1 1,-1 0-1,0-1 1,-1 0-1,1-1 0,-1-1 1,0 0-1,-1-1 1,-25 6-1,53-8-8392</inkml:trace>
  <inkml:trace contextRef="#ctx0" brushRef="#br0" timeOffset="430.15">537 151 3385,'0'0'12694,"2"6"-11601,27 105 2070,-29-110-3122,0 0-1,0 0 1,1 0 0,-1-1 0,1 1-1,-1 0 1,1 0 0,-1 0 0,1-1-1,-1 1 1,1 0 0,-1-1 0,1 1-1,0 0 1,0-1 0,-1 1-1,1-1 1,0 1 0,0-1 0,0 1-1,-1-1 1,1 0 0,0 1 0,0-1-1,0 0 1,0 0 0,0 0-1,1 1 1,0-2 20,1 1 0,-1 0 0,0-1 0,1 0 0,-1 0 0,0 1 0,1-1 0,-1 0 0,0-1 0,4-1 0,44-41 272,-48 41-343,22-25 23,-20 21-144,1 1 1,0 0-1,1 0 0,0 0 1,0 1-1,0-1 1,9-4-1,-15 10-58,1 0 1,0 0-1,-1 0 1,1 1-1,-1-1 1,1 0-1,-1 1 1,1-1-1,-1 0 0,1 1 1,-1-1-1,1 1 1,-1-1-1,0 1 1,1-1-1,-1 1 1,0-1-1,1 1 0,-1-1 1,0 1-1,1-1 1,-1 1-1,0-1 1,0 1-1,0 0 1,0-1-1,0 1 1,0 0-1,1-1 0,-2 1 1,2 1-691,4 11-3233</inkml:trace>
  <inkml:trace contextRef="#ctx0" brushRef="#br0" timeOffset="875.12">946 240 2897,'0'0'15699,"-2"11"-14751,-9 33-368,9-34-274,12-31 115,-4 10-701,1-1 0,0 1 0,1 0 0,0 0 0,13-13 0,-18 20 196,1 1-1,1-1 0,-1 1 0,0 0 0,1 0 0,0 0 0,-1 0 0,1 1 0,0 0 0,0 0 1,0 0-1,1 1 0,-1-1 0,0 1 0,11 0 0,40 25-406,21-13-4750,-41-6-2511</inkml:trace>
  <inkml:trace contextRef="#ctx0" brushRef="#br0" timeOffset="1290.95">1300 240 2841,'0'0'12060,"-11"-4"-11483,-37-13-88,46 17-421,0-1-1,0 1 1,-1-1-1,1 1 0,0 0 1,0 0-1,-1 0 0,1 0 1,0 1-1,0-1 0,-1 1 1,1-1-1,0 1 1,0 0-1,0-1 0,0 1 1,0 0-1,0 1 0,0-1 1,0 0-1,0 0 1,0 1-1,1-1 0,-1 1 1,1 0-1,-1-1 0,1 1 1,-2 3-1,0-1 84,0 0 0,1 1-1,0-1 1,0 1 0,0 0-1,1-1 1,-1 1 0,1 0-1,0 0 1,0 9 0,2-13-144,-1 1 0,1-1 1,0 1-1,0-1 0,0 0 1,0 1-1,0-1 0,0 0 1,0 0-1,1 0 0,-1 0 1,0 0-1,1 0 0,-1 0 0,0-1 1,1 1-1,-1 0 0,1-1 1,-1 1-1,1-1 0,0 1 1,-1-1-1,1 0 0,-1 0 1,1 0-1,0 0 0,-1 0 0,1 0 1,3-1-1,1 2-17,0-1-1,1 0 1,-1-1-1,1 0 1,-1 0 0,0 0-1,9-4 1,-10 3-172,-1 0-1,0 0 1,0 0-1,0-1 1,0 0 0,-1 0-1,1 0 1,-1 0 0,1 0-1,-1-1 1,0 1 0,-1-1-1,1 0 1,-1 0 0,1 0-1,-1 0 1,0-1-1,0 1 1,-1 0 0,0-1-1,1 1 1,0-9 0,-2 18 545,1 0 1,0 0 0,0 0 0,1 0-1,-1 1 1,1-2 0,0 1 0,0 0-1,1 0 1,0-1 0,6 9 0,6 7-1183,1-2-3379,-12-13 1965,5 3-2897</inkml:trace>
  <inkml:trace contextRef="#ctx0" brushRef="#br0" timeOffset="1709.2">1616 201 9098,'0'0'11770,"15"105"-11545,-15-95-161,0-7-64,6-3-64,-1-15-10563</inkml:trace>
  <inkml:trace contextRef="#ctx0" brushRef="#br0" timeOffset="1710.2">1693 0 10906,'0'0'698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42.3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03 4321,'0'0'9033,"11"-16"-8885,33-47-120,-43 63-13,-1 0 0,1-1 1,-1 1-1,0-1 0,1 1 1,-1 0-1,0-1 1,1 1-1,-1-1 0,0 1 1,1-1-1,-1 1 0,0-1 1,0 0-1,0 1 1,1-1-1,-1 1 0,0-1 1,0 1-1,0-1 0,0 0 1,0 1-1,0-1 1,0 1-1,0-1 0,0 0 1,-1 1-1,1-1 0,0 1 1,0-1-1,0 1 0,-1-1 1,1 1-1,0-1 1,0 1-1,-1-1 0,1 1 1,-1-1-1,1 1 0,0 0 1,-1-1-1,1 1 1,-1-1-1,1 1 0,-1 0 1,1 0-1,-1-1 0,1 1 1,-1 0-1,1 0 1,-1-1-1,0 1 0,1 0 1,-1 0-1,1 0 0,-1 0 1,1 0-1,-1 0 1,0 0-1,1 0 0,-1 0 1,1 0-1,-2 1 0,-31 3 925,29-3-731,0 1 0,0 0 0,0 1 0,0-1 1,1 1-1,-1-1 0,1 1 0,-1 0 0,1 1 0,0-1 1,0 0-1,1 1 0,-1 0 0,1-1 0,0 1 0,0 0 1,0 0-1,0 0 0,-1 7 0,6-10-102,0 0 0,0 0 0,0-1 0,1 1 0,-1-1 0,0 0 0,1 1 0,-1-2-1,5 1 1,-5-1-34,3 1-105,0-1 0,0 0 0,0 0 0,0-1 0,0 0 0,0 0 0,0 0 0,-1-1 0,10-6 0,-10 6-194,0 0-1,1 1 1,-1-1 0,0 1 0,1 0 0,0 0-1,-1 1 1,1-1 0,10 0 0,-15 3 259,0 1 0,0-1 0,0 0 0,-1 1 0,1-1 0,0 0 0,0 1 0,-1-1 1,1 1-1,-1-1 0,1 1 0,-1-1 0,0 1 0,0 0 0,1-1 0,-1 1 0,0-1 0,-1 3 0,3 34 1158,-7 132 1100,2-163-3550,1-16-5617,2-3-50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6:20.6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36 3273,'0'0'10042,"-9"10"-9542,-28 35-327,36-44-189,0 0 0,0 0 0,0 0 0,0 0 0,1 0 0,-1 0 0,0 0 0,1 0 0,-1 0 0,1 0 0,-1 0 0,1 0 0,0 0 0,-1 0 0,1 1 0,0-1 0,0 0 0,0 0 0,0 0 0,0 1 0,0-1 0,0 0 0,0 0 0,0 0 0,0 1 0,1-1 0,-1 0 0,1 0 0,0 2 0,24 14-554,-12-11 644,-9-3-69,0 0 0,-1 1-1,1-1 1,-1 0 0,0 1 0,0 0-1,0 0 1,0 0 0,-1 0 0,1 0-1,-1 1 1,0-1 0,-1 0 0,1 1-1,-1 0 1,0-1 0,0 1 0,0 0-1,-1 0 1,1 0 0,-1-1 0,-1 7-1,1-10 2,-1 0 0,1 0 0,-1 0 0,1 0 0,-1 0 0,0 0 0,1 0 0,-1 0 0,0-1 0,0 1 0,0 0 0,1 0 0,-1 0 0,0-1 0,0 1 0,0-1 0,0 1 0,0-1 0,0 1 0,-1-1 0,1 1 0,0-1 0,0 0-1,0 0 1,0 0 0,0 1 0,-1-1 0,1 0 0,-2-1 0,-45 2 71,37-1-110,-23 0-2089,23 0-626</inkml:trace>
  <inkml:trace contextRef="#ctx0" brushRef="#br0" timeOffset="357.36">109 0 3529,'0'0'15427,"46"31"-15099,-21-24-192,1-2-136,-6-2-280,11-3-840,0 0-2065,-11 0-252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29.7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291 3025,'0'0'13735,"25"-7"-10752,-20 6-3036,0 1 0,0-1 1,-1-1-1,1 1 0,-1-1 0,0 1 1,1-1-1,-1-1 0,0 1 1,0 0-1,0-1 0,0 0 0,-1 0 1,1 0-1,-1-1 0,1 1 0,-1-1 1,0 0-1,-1 1 0,1-1 0,-1-1 1,0 1-1,0 0 0,0 0 0,0-1 1,-1 1-1,1-1 0,-1 0 0,0 1 1,-1-1-1,1 0 0,-1-9 1,-4 13 38,1 0 1,-1 1 0,1-1 0,-1 0 0,0 1 0,1 0 0,-1 0 0,1 0 0,-1 0 0,-6 2-1,4 0 112,0 0-1,0 1 1,0-1-1,1 1 0,0 1 1,-1-1-1,1 1 1,0-1-1,1 1 0,-1 1 1,1-1-1,0 1 1,0 0-1,0-1 0,0 2 1,1-1-1,0 0 1,0 1-1,1 0 0,-1-1 1,1 1-1,0 0 1,1 0-1,-1 0 0,1 0 1,1 1-1,-1-1 1,1 11-1,1-14-53,1 0 1,-1 0-1,1 0 0,0 0 1,0 0-1,0-1 1,0 1-1,0 0 0,0-1 1,1 0-1,-1 0 0,1 0 1,0 0-1,-1 0 0,1 0 1,0-1-1,0 1 0,0-1 1,0 0-1,4 1 0,67 19 441,-53-18-485,-1 0 0,28-1-1,-2-7-2350,-7-10-5005,-18 2-1410</inkml:trace>
  <inkml:trace contextRef="#ctx0" brushRef="#br0" timeOffset="404.15">407 218 7282,'0'0'9658,"15"15"-8990,113 100 1258,-107-89-2170,-16-7-7137</inkml:trace>
  <inkml:trace contextRef="#ctx0" brushRef="#br0" timeOffset="853">628 231 7162,'0'0'13354,"-127"83"-12793,101-71-281,11-2-184,4 0-96,-4 0 0,10-5-248,0 0-561,5 0-951,0-2-416</inkml:trace>
  <inkml:trace contextRef="#ctx0" brushRef="#br0" timeOffset="1271.85">916 223 3185,'0'0'9490,"-21"2"-8186,-67 4 120,83-5-1228,1-1 0,-1 1 0,1 0-1,-1 0 1,1 0 0,0 1-1,0-1 1,0 1 0,0 0 0,0 1-1,0-1 1,0 1 0,1-1 0,-1 1-1,1 0 1,-1 0 0,1 1 0,0-1-1,1 1 1,-1-1 0,1 1 0,-1 0-1,-2 6 1,5-10-193,-1 2 40,-1 0 0,1 1 0,0-1 1,0 0-1,0 1 0,0-1 0,0 1 0,1-1 0,-1 1 0,1-1 0,-1 1 0,1-1 0,0 1 0,0-1 0,0 1 0,1 0 0,-1-1 0,0 1 0,1-1 1,0 1-1,1 2 0,0-2 6,-1 0 0,2-1 0,-1 1 1,0-1-1,0 1 0,1-1 0,-1 0 0,1 0 1,0 0-1,0 0 0,-1-1 0,1 1 1,0-1-1,5 2 0,6 1-12,1 0 0,0-1 0,0 0 0,1-1-1,25 0 1,-26-2-240,-7 0-498,0 0 0,1 0 0,-1 0 1,0-1-1,1 0 0,-1-1 0,15-5 0,-1-5-4410</inkml:trace>
  <inkml:trace contextRef="#ctx0" brushRef="#br0" timeOffset="1674.09">1145 61 3569,'0'0'10935,"-1"20"-8847,-3 165 2405,4-150-4231,0 47 879,0-54-4135,0-2-3367</inkml:trace>
  <inkml:trace contextRef="#ctx0" brushRef="#br0" timeOffset="2028.43">1371 260 3953,'0'0'11820,"-4"4"-10853,-1 3-742,1 0 0,0 1 1,1-1-1,0 1 0,0 0 1,0 0-1,1 0 1,0 0-1,1 0 0,0 0 1,0 1-1,1-1 1,0 11-1,0-18-212,0 1 1,1-1-1,-1 0 0,0 1 0,0-1 1,1 0-1,-1 1 0,1-1 1,-1 0-1,1 0 0,0 0 1,-1 1-1,1-1 0,0 0 1,0 0-1,0 0 0,0 0 1,0 0-1,0 0 0,0-1 0,2 2 1,33 12 149,45-9-9,-76-5-140,-1 0-10,-1 0 0,1 0 0,0 0 0,-1-1 0,1 1 0,-1-1-1,1 0 1,-1 0 0,0 0 0,1-1 0,-1 1 0,0-1 0,0 0 0,0 0 0,0 0 0,0 0 0,0 0-1,-1-1 1,1 1 0,-1-1 0,1 0 0,-1 1 0,0-1 0,0 0 0,-1-1 0,1 1 0,0 0 0,-1 0 0,0-1-1,0 1 1,0-1 0,0 1 0,0-1 0,-1 1 0,0-1 0,0 1 0,0-1 0,0 1 0,0-1 0,-1 0-1,1 1 1,-1-1 0,0 1 0,-3-7 0,4 8-22,-1 0 0,0 0 0,0 1 0,0-1 0,0 0-1,0 0 1,0 1 0,-1-1 0,1 0 0,0 1 0,-1-1 0,1 1 0,-1 0 0,0 0-1,0-1 1,1 1 0,-1 0 0,0 0 0,0 1 0,0-1 0,0 0 0,0 1 0,0-1 0,0 1-1,-4-1 1</inkml:trace>
  <inkml:trace contextRef="#ctx0" brushRef="#br0" timeOffset="2414.66">1830 282 7009,'0'0'13127,"-15"-7"-12424,-47-19-444,61 25-267,1 1 1,0 0 0,-1-1-1,1 1 1,-1 0 0,1-1-1,-1 1 1,1 0-1,-1 0 1,1-1 0,-1 1-1,1 0 1,-1 0-1,1 0 1,-1 0 0,1 0-1,-1 0 1,1 0 0,-1 0-1,1 0 1,-1 0-1,1 0 1,-1 0 0,1 0-1,-1 0 1,1 0 0,-1 0-1,1 1 1,-1-1-1,1 0 1,-1 0 0,1 1-1,-1-1 1,1 0-1,-1 1 1,1-1 0,0 0-1,-1 1 1,1-1 0,0 1-1,-1-1 1,1 1-1,0-1 1,0 0 0,-1 1-1,1-1 1,0 1-1,0-1 1,0 1 0,0 0-1,-1-1 1,1 1 0,0-1-1,0 1 1,0-1-1,0 1 1,0-1 0,0 1-1,1-1 1,-1 2 0,8 25-890,19 14-321,-22-36 1203,0 0 0,-1 1 0,0 0 1,-1 0-1,1 0 0,-1 1 1,0-1-1,-1 1 0,1-1 0,-1 1 1,-1 0-1,1 0 0,0 8 1,-3-14 126,0 0 1,0 0 0,-1 0 0,1 0 0,0-1 0,0 1 0,0 0 0,-1-1 0,1 1 0,0-1 0,-1 0-1,1 1 1,-1-1 0,1 0 0,0 0 0,-1 0 0,1 0 0,-1 0 0,1 0 0,-2 0 0,-35-2 640,8-16-852,29 17-357,0 0-1,0 0 0,0 0 1,1 0-1,-1 0 0,0 0 1,0 0-1,1 0 0,-1 0 1,1-1-1,-1 1 0,1 0 1,-1 0-1,1-1 0,-1-1 1,1-3-5228</inkml:trace>
  <inkml:trace contextRef="#ctx0" brushRef="#br0" timeOffset="2415.66">2009 237 7346,'0'0'12962,"-30"110"-12218,30-85-215,0-4-289,-5-6-144,5-8-48,0-2-48,-6-5-776,-4-5-729,0-12-1495,0-1-2354</inkml:trace>
  <inkml:trace contextRef="#ctx0" brushRef="#br0" timeOffset="2819.82">1963 6 10642,'0'0'3945</inkml:trace>
  <inkml:trace contextRef="#ctx0" brushRef="#br0" timeOffset="3249.17">2332 45 3305,'0'0'10927,"-12"-8"-9876,-39-22-304,50 29-705,-1 0 0,1 0 0,-1 1 0,0-1 0,1 0 0,-1 1 0,0-1 0,1 1-1,-1 0 1,0-1 0,0 1 0,1 0 0,-1 0 0,0 0 0,0 0 0,0 1 0,1-1 0,-1 0 0,0 1 0,1-1 0,-1 1 0,0 0 0,1-1-1,-1 1 1,1 0 0,-1 0 0,1 0 0,-1 0 0,1 0 0,0 1 0,-1-1 0,1 0 0,0 0 0,0 1 0,0-1 0,0 1 0,0-1 0,0 1-1,0 0 1,1-1 0,-2 4 0,-2 6 182,1 0 0,-1 1-1,2 0 1,-3 19-1,4-23-145,-4 41 450,1 0 0,3 0 1,2 0-1,2-1 0,18 93 1,-21-131-453,1 0-1675</inkml:trace>
  <inkml:trace contextRef="#ctx0" brushRef="#br0" timeOffset="3696.75">2209 358 5113,'0'0'16036,"107"15"-15868,-102-12-168,0 0-8,1-3-521,9 0-1415,0 2-2841,1-2-2817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28.7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5 41 3881,'0'0'9163,"-2"-5"-8544,1 3-531,1 1 0,-1-1 1,0 0-1,1 0 0,-1 1 0,0-1 1,0 0-1,-1 1 0,1-1 0,0 1 1,0 0-1,-1-1 0,1 1 0,-1 0 0,1 0 1,-1 0-1,1 0 0,-1 0 0,-2-1 1,-2 0 84,0 1 1,0 0 0,0 0-1,0 0 1,0 1 0,-7 0 0,7 1-84,0-1 1,-1 2-1,1-1 1,0 1-1,0-1 1,1 2-1,-1-1 1,0 1 0,1-1-1,-1 2 1,1-1-1,0 1 1,0-1-1,-5 6 1,7-6-43,0 0 0,-1 0 0,2 0 1,-1 0-1,0 1 0,1-1 0,-1 1 0,1 0 0,0 0 1,0-1-1,0 1 0,1 1 0,0-1 0,-1 0 0,1 0 1,1 0-1,-1 1 0,1-1 0,-1 0 0,2 9 0,0-11-52,0-1 0,0 1 0,0 0-1,0 0 1,0-1 0,0 1 0,0-1-1,1 1 1,-1-1 0,1 1 0,-1-1-1,1 0 1,0 0 0,-1 1 0,1-1-1,0-1 1,0 1 0,0 0 0,0 0-1,0-1 1,0 1 0,0-1 0,0 1-1,0-1 1,2 0 0,57 4-52,-54-4 33,-2 0 24,3 0-7,1 0 1,-1 0 0,0-1-1,1 0 1,15-4 0,-22 4 10,0 0 0,0 0 0,0 0 0,0 0 0,-1 0 0,1-1 0,0 1 0,-1 0 0,1-1 0,-1 1 0,1-1 0,-1 1 0,0-1 0,0 0 0,1 0-1,-1 0 1,0 1 0,-1-1 0,1 0 0,0 0 0,-1 0 0,1 0 0,-1 0 0,1-1 0,-1 1 0,0 0 0,0 0 0,0-3 0,0-1 92,0 0 1,0 1-1,0-1 0,-1 1 0,0-1 0,0 1 0,0-1 0,-1 1 0,0 0 0,0-1 0,0 1 0,0 0 1,-1 0-1,-5-6 0,8 10-147,0 1 1,0 0 0,0 0 0,0 0-1,0 0 1,0 0 0,0 0 0,0 0 0,0 0-1,0-1 1,0 1 0,0 0 0,0 0-1,0 0 1,0 0 0,0 0 0,0 0-1,0 0 1,0-1 0,0 1 0,0 0-1,0 0 1,0 0 0,0 0 0,0 0-1,0 0 1,0 0 0,0 0 0,0-1-1,0 1 1,0 0 0,1 0 0,-1 0-1,0 0 1,0 0 0,0 0 0,0 0-1,0 0 1,0 0 0,0 0 0,0 0 0,0 0-1,1 0 1,-1 0 0,0 0 0,0 0-1,0 0 1,0 0 0,0 0 0,0 0-1,0 0 1,1 0 0,-1 0 0,0 0-1,0 0 1,0 0 0,0 0 0,0 0-1,0 0 1,0 0 0,0 0 0,1 0-1,-1 0 1,0 0 0,0 0 0,0 0-1,0 0 1,0 1 0,2-1-617,12 0-4214</inkml:trace>
  <inkml:trace contextRef="#ctx0" brushRef="#br0" timeOffset="418.98">383 69 7042,'0'0'9835,"-3"-4"-9315,3 4-508,0-1 0,0 1 0,0 0 1,0-1-1,-1 1 0,1-1 0,0 1 0,0-1 0,-1 1 0,1-1 0,0 1 1,0 0-1,-1-1 0,1 1 0,0-1 0,-1 1 0,1 0 0,-1 0 0,1-1 1,0 1-1,-1 0 0,1 0 0,-1-1 0,1 1 0,-1 0 0,1 0 0,-1 0 0,1 0 1,-1-1-1,1 1 0,-1 0 0,1 0 0,-1 0 0,1 0 0,-1 0 0,1 0 1,-1 1-1,1-1 0,-1 0 0,1 0 0,0 0 0,-1 0 0,1 1 0,-1-1 1,1 0-1,-1 0 0,1 1 0,0-1 0,-1 0 0,1 1 0,-1-1 0,1 0 1,0 1-1,-1-1 0,1 0 0,0 1 0,0-1 0,-1 1 0,1-1 0,0 1 1,0-1-1,0 1 0,0-1 0,0 1 0,-1 0 0,-4 45 535,5-44-515,1 1 0,-1 0 0,1 0 0,0 0 0,-1 0-1,1 0 1,1-1 0,-1 1 0,0 0 0,1-1 0,-1 1 0,1-1 0,0 0 0,0 1-1,0-1 1,0 0 0,0 0 0,0 0 0,1 0 0,-1-1 0,0 1 0,1-1 0,0 1 0,-1-1-1,1 0 1,0 0 0,0 0 0,-1 0 0,1-1 0,0 1 0,5 0 0,-4-1 2,0 1 1,1-1-1,-1 1 0,0-1 1,0 0-1,0-1 1,0 1-1,0-1 1,0 0-1,0 0 0,0 0 1,0 0-1,0-1 1,0 1-1,0-1 0,-1 0 1,1-1-1,-1 1 1,1 0-1,-1-1 1,0 0-1,4-4 0,-5 3-22,1-1 0,-1 1 0,0-1 0,0 0 0,-1 1 0,1-1 0,-1 0 0,0 0 0,0 0 0,-1 0 0,1 0-1,-1-1 1,-1-6 0,1 4 59,31 6-6406,-11 2 15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27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 1504,'0'0'18204,"0"2"-18204,0 8-464,0 3-1560,-6-3-2081</inkml:trace>
  <inkml:trace contextRef="#ctx0" brushRef="#br0" timeOffset="399.14">12 180 3225,'0'0'15531,"5"0"-15467,0 0-64,0 0-712,0 8-1289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25.6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6 50 928,'0'0'11399,"-19"-8"-10398,-64-23-37,76 28-797,-1 1 0,1 0 0,-1 1-1,0 0 1,1 0 0,-1 1 0,0 0 0,1 0-1,-1 0 1,0 1 0,0 1 0,1-1-1,-1 1 1,1 0 0,0 1 0,-1 0 0,1 0-1,0 1 1,1-1 0,-1 1 0,1 1-1,0 0 1,0-1 0,0 2 0,-6 6-1,4-3-52,0 0-1,1 0 0,1 1 1,-1 0-1,1 0 0,1 0 1,0 1-1,1 0 0,0 0 1,0 0-1,1 0 0,1 1 1,0-1-1,-1 18 0,3-25-80,0 0 0,1 0-1,-1-1 1,1 1-1,0 0 1,-1-1-1,2 1 1,-1-1 0,0 1-1,1-1 1,0 1-1,-1-1 1,1 0-1,1 0 1,-1 0 0,0 0-1,5 4 1,-2-3 29,1 0 0,-1 0 0,1 0 0,0-1 0,0 0 0,0 0 0,0-1 0,1 1 0,7 1 0,6 0 28,1-1 1,-1-1-1,1-1 1,0 0-1,31-4 1,-45 2-84,0 0 0,-1-1-1,1 1 1,0-1 0,-1-1 0,1 1-1,-1-1 1,0 0 0,0-1 0,0 0-1,0 0 1,-1 0 0,0 0 0,0-1-1,0 0 1,0 0 0,7-10-1,-7 7 2,0 0 0,0 0-1,-1-1 1,0 0-1,0 0 1,-1 0 0,0 0-1,-1 0 1,0-1-1,-1 1 1,0-1 0,0-10-1,0 17-37,-1-1 0,0 1 0,-1-1 0,1 1 0,-1-1 0,1 1-1,-1-1 1,0 1 0,0-1 0,-1 1 0,1 0 0,-1 0 0,1 0 0,-1-1 0,0 2 0,0-1 0,-1 0-1,1 0 1,-4-3 0,3 4-625,0 0 0,-1 0 0,1 1 0,0-1-1,0 1 1,-1 0 0,1 0 0,0 0 0,-1 1-1,1-1 1,-1 1 0,-6-1 0,-10 1-6419</inkml:trace>
  <inkml:trace contextRef="#ctx0" brushRef="#br0" timeOffset="447.07">272 44 5673,'0'0'10927,"0"10"-9614,0 29-85,2-10-746,-2-1 0,-1 1 0,-1-1 0,-1 1 0,-10 35 0,9-56-2633,-6-6-5208</inkml:trace>
  <inkml:trace contextRef="#ctx0" brushRef="#br0" timeOffset="874.34">1 177 5633,'0'0'11651,"158"-27"-10403,-107 19-496,-10 6-488,-5 2-144,-5 0-112,-11 0 8,-5 0-16,-9 2-280,-1 16-1072,0-1-1049,-5-4-232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1:04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 256,'-8'0'18183,"40"6"-17781,1-2 1,1-1 0,64-3-1,-6-1-320,-92 40-57,-5 148 385,2-180-234</inkml:trace>
  <inkml:trace contextRef="#ctx0" brushRef="#br0" timeOffset="1944.13">515 37 416,'0'0'15683</inkml:trace>
  <inkml:trace contextRef="#ctx0" brushRef="#br0" timeOffset="2314.82">515 37 4297,'26'131'10578</inkml:trace>
  <inkml:trace contextRef="#ctx0" brushRef="#br0" timeOffset="3001.87">720 56 1216,'0'0'5515,"-1"-5"-4700,0-11 3029,10 43-2001,10 47 523,-17-47-1467,-2-22-702,0 0 0,1 0 0,-1 1 0,1-1 0,0 0 0,0 0 0,0 0 0,1 1 0,0-2 0,0 1 1,4 7-1,-5-11 419,8-28-98,-8 18-553,2 3-71,-1 0-1,1 0 1,1 0 0,-1 1 0,1-1 0,0 1 0,0 0 0,0 0 0,1 0 0,0 1 0,0 0-1,0 0 1,0 0 0,1 0 0,-1 1 0,1 0 0,0 0 0,0 0 0,0 1 0,1 0 0,-1 0 0,0 0-1,1 1 1,-1 0 0,1 1 0,-1-1 0,1 1 0,9 1 0,-14 0 143,1 0-1,-1-1 1,1 1 0,-1 1 0,0-1-1,1 0 1,-1 0 0,0 1 0,0 0-1,0-1 1,0 1 0,0 0 0,-1 0-1,1 0 1,0 0 0,-1 0 0,1 0-1,-1 0 1,0 1 0,0-1 0,0 0-1,0 1 1,0-1 0,0 4 0,2 4 394,0 0 0,-1 0 0,0 0 1,-1 1-1,0 11 0,20-23-4010,-11-3-614</inkml:trace>
  <inkml:trace contextRef="#ctx0" brushRef="#br0" timeOffset="3408.83">1286 100 3041,'0'0'10606,"-13"-6"-10125,-41-19-94,52 24-349,0 1 0,0-1-1,0 1 1,0-1 0,-1 1 0,1 0-1,0 0 1,0 0 0,0 0 0,-1 0 0,1 1-1,0-1 1,0 1 0,0-1 0,0 1-1,0 0 1,0 0 0,0 0 0,0 0 0,0 0-1,0 0 1,0 0 0,1 1 0,-1-1-1,1 1 1,-1-1 0,-1 3 0,-3 3 119,0 0 1,1 1 0,0 0 0,-5 10 0,8-15-98,-1 2 27,0 0 0,1 1 0,-1-1 0,1 0 1,0 1-1,1-1 0,-1 1 0,1 0 0,0-1 0,1 1 0,-1 0 0,1 0 0,1 7 0,3-12 43,0 0 0,0 0 0,1 0-1,-1 0 1,1-1 0,-1 0 0,0 0 0,1 0 0,-1-1 0,7-1-1,-8 2-71,0-1-1,0 0 0,0 0 0,0-1 0,-1 1 0,1-1 0,0 1 0,-1-1 0,1 0 0,-1 0 1,0 0-1,0 0 0,1 0 0,-1-1 0,-1 1 0,1-1 0,0 1 0,2-6 0,-1 2-73,-1 0-1,0 0 1,0 0-1,0 1 1,-1-2-1,0 1 1,0 0-1,-1-9 1,0 15-43,0 0-126,0-1-1,0 1 0,0-1 0,0 1 1,0 0-1,0-1 0,0 1 1,0 0-1,0-1 0,1 1 0,-1 0 1,0-1-1,0 1 0,0 0 1,0-1-1,0 1 0,1 0 0,-1-1 1,0 1-1,0 0 0,1 0 1,-1-1-1,0 1 0,0 0 0,1 0 1,-1-1-1,0 1 0,1 0 0,-1 0 1,0 0-1,1-1 0,9-3-5696</inkml:trace>
  <inkml:trace contextRef="#ctx0" brushRef="#br0" timeOffset="3813.16">1287 101 4913</inkml:trace>
  <inkml:trace contextRef="#ctx0" brushRef="#br0" timeOffset="3814.16">1287 101 4913,'42'10'4605,"-41"-10"-4413,0 1-1,0-1 1,0 1 0,0 0-1,-1-1 1,1 1-1,0 0 1,-1 0 0,1-1-1,0 1 1,-1 0 0,1 0-1,-1 0 1,1 0-1,-1 0 1,0 0 0,1 0-1,-1 0 1,0 0 0,0 0-1,0 0 1,1 0-1,-1 2 1,2 6 1330,22 37 2662,-23-46-4172,-1 0 1,1 0-1,0 0 1,0 0 0,0 0-1,0 0 1,0 0-1,-1-1 1,1 1-1,0 0 1,0-1-1,0 1 1,-1 0-1,1-1 1,0 1-1,0-1 1,-1 1-1,1-1 1,0 0-1,-1 1 1,1-1-1,-1 0 1,1 1-1,-1-1 1,1 0-1,-1 0 1,1 1-1,-1-2 1,1 1-24,2-5-149,1 1 0,0-1 0,0 1 0,1 1-1,-1-1 1,1 1 0,0-1 0,0 1 0,0 1 0,1-1 0,0 1 0,-1 0 0,1 0 0,0 0-1,0 1 1,0 0 0,1 0 0,-1 1 0,13-2 0,-18 4 206,1-1 1,0 0-1,-1 1 1,1 0-1,-1-1 1,0 1-1,1 0 1,-1 0-1,1 0 0,-1 0 1,0 0-1,0 0 1,0 0-1,1 0 1,-1 1-1,0-1 1,0 0-1,-1 1 1,1-1-1,0 1 0,0-1 1,-1 1-1,1-1 1,-1 1-1,1-1 1,-1 1-1,1 1 1,5 46 2279,-5-48-2355,-1 0 1,0-1-1,0 1 0,0 0 0,1-1 0,-1 1 0,0-1 0,1 1 0,-1 0 0,0-1 0,1 1 0,-1-1 0,1 1 0,-1-1 0,1 1 1,-1-1-1,1 0 0,-1 1 0,1-1 0,0 1 0,-1-1 0,1 0 0,0 0 0,-1 1 0,1-1 0,0 0 0,-1 0 0,1 0 0,0 0 0,-1 0 1,1 0-1,0 0 0,-1 0 0,1 0 0,0 0 0,-1 0 0,1 0 0,0 0 0,-1-1 0,1 1 0,0 0 0,4-1-2087,8 1-3022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50.5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55 3225,'0'0'9718,"1"-4"-7406,-1 3-2139,0 0 0,1 0-1,-1-1 1,0 1 0,0 0-1,0 0 1,0 0 0,0-1-1,0 1 1,0 0 0,0 0 0,0-1-1,0 1 1,-1 0 0,1 0-1,-1 0 1,1-1 0,-1 1-1,0-1 1,-1 0-89,0 1-1,0-1 1,0 1-1,0 0 1,-1 0 0,1 0-1,0 0 1,-1 0-1,1 0 1,-1 0 0,-3 0-1,-17-3-205,-1 0-1,0 2 0,-30 0 0,53 3 58,0-1-1,0 1 0,0-1 0,0 1 0,0 0 0,0-1 0,0 1 1,0 0-1,0 0 0,0 0 0,0 0 0,1 0 0,-1 0 0,0 0 0,1 0 1,-1 0-1,0 0 0,1 0 0,0 0 0,-1 0 0,1 0 0,0 1 0,-1-1 1,1 0-1,0 0 0,0 1 0,0-1 0,0 0 0,0 0 0,1 2 1,-1 52-1332,1-39 1457,-1-7-72,0-6 28,1 0-1,-1 0 1,0 1-1,0-1 1,0 0-1,0 0 0,-1 0 1,1 0-1,-1 0 1,0 0-1,1 0 1,-1 0-1,-1-1 0,1 1 1,0 0-1,-1 0 1,0-1-1,1 1 0,-1-1 1,0 1-1,0-1 1,-5 4-1,5-4-234,0 0 0,0 0-1,0 0 1,1 0 0,-1 0 0,0 0 0,1 1-1,0-1 1,0 0 0,-1 1 0,1-1-1,0 4 1,0 2-3619</inkml:trace>
  <inkml:trace contextRef="#ctx0" brushRef="#br0" timeOffset="416.15">77 192 1736,'0'0'19925,"127"30"-19645,-106-25-272,-11-2-8,0-3-496,-5 0-1369</inkml:trace>
  <inkml:trace contextRef="#ctx0" brushRef="#br0" timeOffset="801.05">528 162 3305,'0'0'8139,"-6"-11"-7228,-17-33-98,23 44-772,-1-1 0,1 0 0,-1 0 0,0 0 0,0 0-1,1 1 1,-1-1 0,0 0 0,0 1 0,0-1 0,0 1 0,0-1-1,0 1 1,0-1 0,0 1 0,0-1 0,0 1 0,0 0 0,0 0 0,0 0-1,0 0 1,-1-1 0,1 1 0,0 1 0,0-1 0,0 0 0,0 0 0,0 0-1,0 1 1,0-1 0,0 0 0,-2 1 0,-23 19 799,20-14-568,1 1 1,-1 0-1,1 0 0,1 1 1,-6 11-1,8-16-147,1-1 0,0 1-1,0 0 1,0 0-1,0 0 1,0 0-1,1 0 1,-1 0 0,1 0-1,0 1 1,0-1-1,0 0 1,0 0-1,1 0 1,-1 0 0,1 0-1,0 0 1,0 0-1,1 4 1,1-6-85,1 1 0,-1-1 0,0 0-1,0 0 1,1 0 0,-1 0 0,0-1 0,1 1 0,-1-1 0,1 0 0,-1 0 0,0 0 0,1-1-1,5 0 1,1 0-1,-1-1-117,0 0-1,0 0 1,0-1-1,-1 0 0,1 0 1,-1-1-1,0 0 1,0 0-1,0-1 0,-1 0 1,1-1-1,-1 0 1,7-7-1,18-12-205,-32 25 311,0 0 0,0 0 0,0-1 0,1 1 0,-1 0 0,0 0 0,0 0 0,0 0 0,1 0 0,-1 0 0,0 0-1,0 0 1,0 0 0,1 0 0,-1 0 0,0 0 0,0 0 0,0 0 0,0 0 0,1 1 0,-1-1 0,0 0 0,0 0 0,0 0 0,1 0 0,-1 0 0,0 0 0,0 0 0,0 1 0,0-1 0,0 0 0,1 0 0,-1 0 0,0 0-1,0 0 1,0 1 0,0-1 0,0 0 0,0 0 0,0 0 0,0 1 0,0-1 0,0 0 0,0 0 0,0 0 0,0 1 0,0-1 0,0 0 0,5 19 637,-5-17-661,0 0 0,0 0-1,0 0 1,0 0 0,1 0-1,-1-1 1,0 1 0,1 0-1,0 0 1,-1 0 0,1-1 0,0 1-1,0 0 1,0-1 0,0 1-1,0-1 1,0 1 0,0-1-1,1 0 1,-1 1 0,3 1-1,-2-3-287,0 0-1,0 0 0,0 0 1,0 0-1,0 0 0,0 0 1,0-1-1,0 1 0,-1-1 1,1 1-1,0-1 0,0 0 1,-1 0-1,1 0 0,0 0 1,-1 0-1,1 0 0,1-2 1,8-7-4538</inkml:trace>
  <inkml:trace contextRef="#ctx0" brushRef="#br0" timeOffset="1200.36">813 142 4441,'0'0'15639,"-4"13"-14839,-13 43-231,16-54-547,1-1 0,-1 0 1,1 1-1,0-1 1,-1 1-1,1-1 0,0 1 1,0-1-1,0 0 0,0 1 1,0-1-1,0 1 1,1-1-1,-1 1 0,0-1 1,1 1-1,-1-1 1,1 0-1,-1 1 0,1-1 1,0 0-1,0 0 1,-1 1-1,1-1 0,0 0 1,0 0-1,0 0 1,0 0-1,1 0 0,-1 0 1,0 0-1,0-1 0,0 1 1,1 0-1,-1-1 1,0 1-1,1-1 0,-1 1 1,1-1-1,-1 1 1,0-1-1,1 0 0,2 0 1,2 1-24,0-1 1,0 0 0,0 0-1,0-1 1,0 1-1,-1-1 1,1-1 0,9-2-1,-9 1-55,-1 0 0,1 0-1,-1 0 1,0-1 0,0 0 0,0 0-1,-1 0 1,0 0 0,1-1 0,-2 0-1,6-8 1,1-2-624,-1-1-1,11-29 1,-16 42-1868</inkml:trace>
  <inkml:trace contextRef="#ctx0" brushRef="#br0" timeOffset="1201.36">1197 99 4625,'0'0'17116,"102"108"-16764,-77-83-200,1-2-48,-11-8-40,1-5-64,-1-10-224,-5 0-784,-5 0-1985,1-10-2680,-1-5-4009</inkml:trace>
  <inkml:trace contextRef="#ctx0" brushRef="#br0" timeOffset="1582.37">1370 137 4137,'0'0'13275,"-148"7"-11003,102 3-1248,0 3-688,10 2-336,-10 8-800,10-1-3113,11-7-348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48.6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4 2593,'0'0'1880</inkml:trace>
  <inkml:trace contextRef="#ctx0" brushRef="#br0" timeOffset="416.85">327 1 4305,'0'0'10752,"13"18"-9508,0 1-938,17 26 917,56 65 0,-84-108-1187,-1 0-1,0-1 1,1 1-1,0 0 0,-1 0 1,1-1-1,0 1 0,0-1 1,0 0-1,0 1 1,0-1-1,0 0 0,0 0 1,0 0-1,0-1 0,1 1 1,-1 0-1,0-1 1,0 1-1,1-1 0,-1 0 1,1 0-1,-1 0 0,0 0 1,1 0-1,-1-1 1,0 1-1,1-1 0,-1 1 1,0-1-1,0 0 0,0 0 1,0 0-1,1 0 0,-1 0 1,0 0-1,-1-1 1,1 1-1,2-2 0,29-27 38,-24 21-219,0 1-1,0 0 1,0 0-1,1 1 1,0 0-1,1 1 0,0 0 1,0 1-1,0 0 1,15-5-1,117-12-5750,-73 16-718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0:49.6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 4201,'0'0'16451,"46"125"-15842,-15-105-121,-1-12-144,16-8-168,0 0-176,11-25 0,-1-6-424,21-11-1689,-16 7-3736,-10 5-3129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1:25.2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1 4297,'0'0'12859,"8"1"-11895,194 11 1408,-201-12-2351,0 1 0,0-1 1,0 0-1,0 1 0,0-1 0,0 1 0,0 0 0,0-1 0,0 1 0,0 0 0,0 0 0,0-1 0,0 1 0,0 0 0,-1 0 0,1 0 0,0 0 0,-1 0 0,1 0 0,-1 0 0,1 0 0,-1 0 0,0 1 0,1-1 0,-1 0 0,0 0 0,0 0 1,1 0-1,-1 0 0,0 1 0,-1 1 0,2 47 1306,-2-37-952,1 26-976,0-13-2974,2-22-202,7-3-1872</inkml:trace>
  <inkml:trace contextRef="#ctx0" brushRef="#br0" timeOffset="565.14">384 274 5905,'0'0'9124,"-2"19"-7732,-6 158 2407,8-148-3182,0-23-520,0-19-311,-1-28-507,-1 30 598,1-1-1,1 0 1,0 0 0,1 0-1,0 0 1,0 0-1,2 1 1,-1-1 0,2 1-1,-1-1 1,11-20 0,-8 23-264,-1 0 1,2 1 0,-1-1 0,1 2 0,0-1 0,9-7-1,-11 12 253,-1 0 0,1 1 0,0-1 0,0 1 0,0 0 0,0 0 0,0 0-1,1 1 1,-1 0 0,0 0 0,1 0 0,-1 1 0,8-1 0,-12 2 240,0 0 0,0 0 1,0 0-1,0 0 0,0 0 1,0 0-1,0 1 0,0-1 1,0 0-1,-1 0 0,1 1 0,-1-1 1,1 0-1,-1 1 0,1-1 1,-1 0-1,0 1 0,0-1 1,1 1-1,-1-1 0,0 0 1,0 1-1,-1-1 0,1 1 1,0-1-1,0 1 0,-1 1 1,0 2 276,1 0 0,-1 0 0,1 0 0,-1 0 0,-1-1 0,1 1 0,-1 0 0,-3 6 0,2-7-269,0 0 1,-1 0 0,0-1 0,1 1-1,-1-1 1,-1 0 0,1 0 0,0 0 0,-1 0-1,1-1 1,-1 0 0,0 0 0,0 0-1,0-1 1,0 1 0,0-1 0,0 0-1,0-1 1,-8 1 0,12-2-363,1 1 0,-1-1 1,1 1-1,-1-1 0,1 0 0,-1 1 0,1-1 1,0 0-1,-1 0 0,1 1 0,0-1 1,-1 0-1,1 0 0,0 1 0,0-1 0,0 0 1,0 0-1,0 0 0,0 1 0,0-1 1,0 0-1,0 0 0,0 0 0,0 1 0,0-1 1,1 0-1,-1 0 0,1 0 0,3-12-6373</inkml:trace>
  <inkml:trace contextRef="#ctx0" brushRef="#br0" timeOffset="1075.46">1146 181 4049,'0'0'14570,"2"-15"-13563,3-47-493,-6 59-477,0 0 0,1 0 0,-1 0 0,0 0 0,-1 0 0,1 0-1,0 0 1,-1 0 0,0 1 0,1-1 0,-1 1 0,0-1 0,0 1-1,-1 0 1,1 0 0,0 0 0,-1 0 0,1 0 0,-1 0 0,0 1-1,1-1 1,-1 1 0,0 0 0,0-1 0,-4 0 0,-1-1-14,-3-3-316,-1 0 1,0 0 0,0 2-1,-1-1 1,0 1 0,1 1-1,-1 1 1,-21-2 0,33 29-1397,1 32 1659,1-2 1137,-2 0 1,-2 0-1,-16 81 1,10-60-769</inkml:trace>
  <inkml:trace contextRef="#ctx0" brushRef="#br0" timeOffset="1492.1">922 376 5881,'0'0'16108,"97"-5"-16164,-77-5-1273,-4 2-4112</inkml:trace>
  <inkml:trace contextRef="#ctx0" brushRef="#br0" timeOffset="1905.85">1361 268 4137,'0'0'11717,"-4"-10"-10430,-12-31-447,15 40-803,0 1 0,1-1 0,-1 0-1,0 0 1,0 0 0,0 1 0,0-1-1,0 0 1,0 1 0,0-1 0,-1 1 0,1-1-1,0 1 1,0 0 0,0-1 0,0 1 0,-1 0-1,1 0 1,0 0 0,0 0 0,0 0-1,-1 0 1,1 0 0,0 0 0,0 1 0,0-1-1,-1 0 1,1 1 0,0-1 0,0 1-1,0-1 1,0 1 0,0-1 0,0 1 0,0 0-1,-2 1 1,-33 26 1132,32-23-1033,-1 0 0,1 1 0,0-1 0,0 1 0,1 0 0,-1 0 0,1 0 0,0 0 0,1 0 0,0 1-1,0-1 1,0 1 0,1 0 0,0-1 0,-1 13 0,3-18-118,0 0 1,0-1-1,1 1 0,-1 0 0,0 0 1,0-1-1,0 1 0,0-1 0,1 1 0,-1-1 1,0 0-1,1 1 0,-1-1 0,0 0 1,1 0-1,-1 0 0,0 0 0,1 0 0,-1 0 1,0 0-1,0 0 0,1 0 0,1-1 1,38-6 13,-33 3-179,0 0 0,-1-1 0,1 0 0,11-10 0,20-12-976,-38 27 1115,0-1 0,-1 1 0,1 0 0,-1 0 0,1-1 0,0 1 0,-1 0 0,1 0 1,0 0-1,-1 0 0,1 0 0,0 0 0,-1 0 0,1 0 0,0 0 0,-1 0 0,1 1 0,0-1 0,-1 0 0,1 0 0,-1 1 0,1-1 1,-1 0-1,1 1 0,0-1 0,-1 0 0,1 1 0,-1-1 0,1 1 0,-1-1 0,0 1 0,1-1 0,-1 1 0,1-1 0,-1 1 0,0-1 0,1 1 1,-1 0-1,0-1 0,0 1 0,1 1 0,6 33 367,-4-21-242,-3-11-108,1-1 0,0 0 1,0 1-1,-1-1 1,2 0-1,-1 0 1,0 1-1,0-1 1,1 0-1,-1 0 1,1 0-1,2 2 0,-3-3-6,0-1 0,-1 1 0,1-1 0,0 0 0,0 1 0,0-1 0,-1 0 0,1 0 0,0 1 0,0-1 0,0 0 0,0 0 0,0 0 0,0 0 0,-1 0 0,1 0-1,0 0 1,0-1 0,0 1 0,0 0 0,-1 0 0,1-1 0,1 0 0,2-1-561,0-1 0,0 0 0,-1 0 0,1 0 0,-1 0 0,0-1 0,0 1 0,0-1-1,-1 0 1,4-7 0,9-10-5367</inkml:trace>
  <inkml:trace contextRef="#ctx0" brushRef="#br0" timeOffset="2322.96">1612 241 4097,'0'0'15035,"-1"15"-13871,-2-1-871,1-4-83,0 0-1,0 0 1,1 0 0,0 0-1,1 0 1,1 0-1,2 19 1,-2-27-174,-1 1-1,2-1 1,-1 0-1,0 1 1,0-1 0,1 0-1,-1 0 1,1 0-1,0 0 1,-1 0-1,1 0 1,0 0 0,0 0-1,0-1 1,0 1-1,1-1 1,-1 0 0,0 0-1,1 1 1,-1-2-1,1 1 1,-1 0-1,1 0 1,-1-1 0,1 1-1,0-1 1,-1 0-1,1 0 1,-1 0 0,4 0-1,-2 0-43,1-1 0,-1 1-1,0-1 1,0 0 0,0 0 0,1 0-1,-1 0 1,0-1 0,0 0 0,-1 0 0,1 0-1,0 0 1,-1 0 0,1-1 0,-1 0-1,0 1 1,6-7 0,-3-1-437,0-1 0,0 1 0,-1-1 0,0-1-1,-1 1 1,0-1 0,3-20 0,3 6-5433,-6 21 1202</inkml:trace>
  <inkml:trace contextRef="#ctx0" brushRef="#br0" timeOffset="2323.96">1945 206 4977,'0'0'13739,"87"85"-13059,-67-67-160,-5-3-152,1-3-144,-1-4-136,0 0-88,-4-6-144,-1-2-512,-5 0-904,0-13-2313,0 3-1432</inkml:trace>
  <inkml:trace contextRef="#ctx0" brushRef="#br0" timeOffset="2754.88">2119 240 6545,'0'0'12259,"-118"75"-10395,87-57-703,1-6-505,9 1-440,1-3-216,4-2-400,6-8-1393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1:22.1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280 2777,'0'0'1359,"9"-4"-1370,29-15 34,-29 15 7382,-41 4-5850,28-1-1530,-1 1 0,1 0-1,-1 1 1,1-1 0,-1 1-1,1 0 1,-1 0 0,1 0 0,-1 1-1,-5 2 1,8-3-5,1 1 0,-1 0 0,0-1 0,1 1 0,-1 0 0,1 0 0,-1 0 0,1 0 0,0 0 0,0 0 0,0 0 0,0 0 0,1 0 0,-1 1 0,0-1 0,1 0 0,-1 0 0,1 1 0,0-1 0,0 0 0,0 1 0,1 2 0,-2-4 76,1 1 0,0 0 0,0-1 0,0 1-1,0-1 1,0 1 0,0 0 0,1-1 0,-1 1-1,1-1 1,-1 1 0,1-1 0,-1 1 0,1-1 0,0 1-1,0-1 1,0 0 0,-1 1 0,1-1 0,1 0-1,-1 0 1,0 0 0,0 0 0,3 2 0,-1-2 76,1 0 1,-1 0 0,1 0-1,0-1 1,-1 0-1,1 1 1,-1-1 0,1-1-1,0 1 1,6-2 0,-7 1-176,1 0 0,0 0 0,-1-1 0,1 1 0,-1-1 0,0 0 0,0 0 0,1-1 1,-1 1-1,-1 0 0,1-1 0,0 0 0,0 0 0,-1 1 0,0-2 0,4-5 1,15-16-476,-20 24 477,0 0 1,0 0 0,0 0-1,0 1 1,0-1 0,0 0-1,0 1 1,0-1-1,0 1 1,0-1 0,0 1-1,0-1 1,1 1-1,-1 0 1,0 0 0,0-1-1,0 1 1,1 0 0,-1 0-1,0 0 1,0 0-1,0 1 1,1-1 0,-1 0-1,0 0 1,0 1 0,0-1-1,0 1 1,0-1-1,0 1 1,0-1 0,0 1-1,0 0 1,0-1 0,0 1-1,2 2 1,30 39 692,-21-25-149,-12-16-559,1 1 0,0-1 0,0 0 0,0 1 0,0-1 0,0 0 0,0 0 0,0 0 0,1 0 0,-1 0 0,0 0 0,0 0 0,1-1 0,-1 1 0,1 0 0,-1-1 0,1 1 0,-1-1 0,1 1 0,-1-1 0,1 0 0,-1 0 0,1 1 0,-1-1 0,1 0 0,0-1 0,-1 1 0,2 0 0,0-2-664,0 0-1,0 1 1,-1-1 0,1 0-1,-1 0 1,0-1 0,0 1-1,0 0 1,0-1 0,0 1-1,0-1 1,2-5 0,6-10-8649</inkml:trace>
  <inkml:trace contextRef="#ctx0" brushRef="#br0" timeOffset="413.93">395 0 4017,'0'0'12272,"4"18"-11367,3 33 217,3 81-1,-10-37-1247,11-95-6848,-2 0 2527</inkml:trace>
  <inkml:trace contextRef="#ctx0" brushRef="#br0" timeOffset="839.02">702 168 1216,'0'0'9310,"-5"1"-8562,1-1-668,0 1-1,1 0 0,-1 0 0,0 1 0,1-1 0,-1 1 1,1 0-1,-1 0 0,1 0 0,0 0 0,0 0 0,0 1 0,0 0 1,0-1-1,0 1 0,1 0 0,-1 0 0,1 1 0,0-1 1,0 0-1,-2 5 0,0 0 196,1 0-1,0 0 1,0 1 0,0 0 0,1-1-1,0 1 1,1 0 0,-1 17 0,3-26-203,-1 1-1,1 0 1,-1-1 0,1 1 0,0-1 0,-1 1 0,1 0 0,0-1 0,0 1-1,-1-1 1,1 0 0,0 1 0,0-1 0,0 0 0,0 1 0,-1-1 0,1 0 0,0 0-1,0 0 1,0 0 0,0 0 0,0 0 0,0 0 0,-1 0 0,1 0 0,0 0-1,0-1 1,0 1 0,0 0 0,0 0 0,-1-1 0,2 0 0,32-10 618,-29 8-636,0-1 0,0 1 0,-1-1 0,0 0 1,0 0-1,0-1 0,0 1 0,-1-1 0,0 0 0,0 1 1,0-2-1,0 1 0,-1 0 0,0-1 0,0 1 1,0-1-1,-1 1 0,2-11 0,-3 14-298,1 0-1,0 1 1,0-1-1,0 0 1,0 0-1,0 0 1,0 1-1,1-1 1,-1 0-1,1 1 1,-1-1-1,1 1 1,-1 0-1,1-1 1,0 1-1,-1 0 1,4-1-1,10-4-3852</inkml:trace>
  <inkml:trace contextRef="#ctx0" brushRef="#br0" timeOffset="1257">877 312 8282,'0'0'10827,"0"7"-10264,2 12-180,3-32-335,20-42-1464,-21 47 1257,1 1 0,0 1 0,0-1 0,1 1 0,9-9 0,-11 13 150,-3 2-21,1 2-146,0-1 94,0 0-1,0-1 0,0 1 1,1 0-1,-1-1 0,0 1 1,0-1-1,1 0 0,-1 1 1,0-1-1,1 0 0,-1-1 1,0 1-1,4-1 0,7 1-1495,12 0-1480</inkml:trace>
  <inkml:trace contextRef="#ctx0" brushRef="#br0" timeOffset="1693.89">1188 183 4369,'0'0'14182,"-6"-1"-13958,5 0-229,1 1 1,-1-1-1,0 1 1,0 0 0,1-1-1,-1 1 1,0 0-1,0 0 1,0 0 0,1 0-1,-1 0 1,0-1-1,0 1 1,0 1 0,1-1-1,-1 0 1,0 0-1,0 0 1,0 0 0,0 1-1,1-1 1,-1 0-1,0 0 1,0 1 0,1-1-1,-1 1 1,0-1-1,1 1 1,-1-1 0,0 1-1,1-1 1,-1 1-1,1 0 1,-1-1 0,1 1-1,-1 0 1,1-1-1,0 1 1,-1 0 0,1 0-1,0-1 1,-1 2-1,1 3-27,0-1 0,0 1-1,1-1 1,-1 1-1,1-1 1,0 1-1,0-1 1,1 0 0,2 6-1,-3-5 107,1 0 1,0-1-1,-1 1 0,0 0 0,0 0 0,-1 0 0,1 0 0,-1 0 1,0 0-1,0 0 0,-1 0 0,0 0 0,0 0 0,-2 9 1,1-11-27,0 1 0,0-1 0,0 0 0,0 0 0,0 0 0,-1 0 0,1 0 0,-1 0 0,0-1 0,0 1 0,0-1 0,0 0 0,0 0 1,0 0-1,-1 0 0,1-1 0,-1 1 0,1-1 0,-1 0 0,-5 1 0,9-2-119,-1 1 0,0-1 0,1 0 0,-1 0 0,1 0 0,-1 0 0,1 0 0,-1 0 0,0 0 1,1 0-1,-1 0 0,1-1 0,-1 1 0,0 0 0,1 0 0,-1 0 0,1-1 0,-1 1 0,1 0 0,-1 0 0,1-1 0,-1 1 0,1-1 0,-1 1 0,1 0 0,0-1 0,-1 1 0,1-1 1,0 1-1,-1-1 0,1 1 0,0-1 0,0 1 0,-1-1 0,1 1 0,0-1 0,0 1 0,0-1 0,0 0 0,-1 1 0,1-1 0,0 1 0,0-1 0,0 0 0,1 1 0,-1-1 0,0 1 0,0-1 1,0 1-1,0-1 0,0 0 0,1 1 0,-1-1 0,1 0 0,-1-6-1524,0-8-362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6:19.0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0 3137,'0'0'11223,"1"12"-10297,-1 1-796,0 1 0,-1-1 0,0 1 0,-1-1 1,-1 0-1,-6 21 0,7-31-109,1-1 0,0 1 1,1 0-1,-1 0 0,0 0 0,1 0 1,0 0-1,0 0 0,0 0 0,0 4 1,0-6 8,1 0 0,-1 0 1,1 0-1,-1 0 1,1 0-1,0-1 1,-1 1-1,1 0 0,0 0 1,0 0-1,-1-1 1,1 1-1,0 0 1,0-1-1,0 1 1,0-1-1,0 1 0,0-1 1,0 1-1,0-1 1,0 0-1,0 1 1,0-1-1,0 0 1,0 0-1,0 0 0,1 0 1,-1 0-1,1 0 1,9 0-116,15 2 607,-25-2-630,-1 0 0,1 1 0,-1-1-1,0 0 1,1 0 0,-1 1 0,1-1 0,-1 0-1,0 0 1,1 1 0,-1-1 0,0 1-1,1-1 1,-1 0 0,0 1 0,1-1 0,-1 1-1,0-1 1,0 0 0,0 1 0,1-1-1,-1 1 1,0-1 0,0 1 0,0-1 0,0 1-1,0 0 1</inkml:trace>
  <inkml:trace contextRef="#ctx0" brushRef="#br0" timeOffset="350.94">99 63 3169,'0'0'9682,"-11"120"-8986,6-94-288,0-6 48,0 2-136,5-7-192,-5-2-24,0-3-48,5-5-56,0 0-17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1:17.2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161 2561,'0'0'9107,"-5"-13"-776,-71 14-7430,76-1-912,-1 0 0,1 0 0,-1 0 0,1 0 0,0 1 0,-1-1 0,1 0 0,-1 0 0,1 1 0,0-1-1,-1 0 1,1 0 0,0 1 0,-1-1 0,1 0 0,0 1 0,0-1 0,-1 1 0,1-1 0,0 0-1,0 1 1,0-1 0,-1 1 0,1-1 0,0 0 0,0 1 0,0-1 0,0 1 0,0-1 0,0 1 0,0-1-1,0 1 1,0-1 0,0 0 0,0 1 0,0-1 0,0 1 0,0-1 0,1 1 0,-1-1 0,0 0-1,0 1 1,0-1 0,1 1 0,-1-1 0,0 0 0,0 1 0,1-1 0,0 1 0,13 18-595,19 6 33,24 21 197,-54-43 326,-1 0 1,1 0 0,-1 0 0,1 0 0,-1 1 0,0-1-1,-1 0 1,1 1 0,-1 0 0,1-1 0,-1 1 0,0 0-1,0 0 1,-1 0 0,1 6 0,-1-9 44,-1 0 1,0 0 0,1 0-1,-1 0 1,0 0-1,1 0 1,-1-1 0,0 1-1,0 0 1,0 0-1,0-1 1,0 1 0,0 0-1,0-1 1,0 1-1,0-1 1,0 1 0,0-1-1,0 0 1,-1 1-1,1-1 1,0 0-1,0 0 1,0 0 0,0 0-1,-1 0 1,1 0-1,-1 0 1,-46 0 114,39 0-79,7 0-68,-5 0 85,1 0 1,0 0-1,0-1 1,0 1-1,-11-4 0,16 4-114,0-1 1,0 1-1,1-1 0,-1 1 0,0-1 0,0 1 0,0-1 1,1 1-1,-1-1 0,0 0 0,0 1 0,1-1 0,-1 0 1,1 0-1,-1 1 0,1-1 0,-1 0 0,1 0 0,-1 0 1,1 0-1,0 0 0,-1 1 0,1-1 0,0 0 0,0 0 1,0 0-1,0 0 0,0 0 0,0 0 0,0 0 0,0 0 1,0 0-1,0 0 0,0 0 0,1 0 0,-1 0 0,0 0 1,1 0-1,-1 0 0,1 1 0,-1-1 0,1 0 0,-1 0 1,1 0-1,0 0 0,17-17-3575,7 3-3663</inkml:trace>
  <inkml:trace contextRef="#ctx0" brushRef="#br0" timeOffset="383.34">315 184 9234,'0'0'10146,"5"112"-9754,-5-94-224,0-3-112,0-7-56,0-3-512,5-5-1272,0-15-6786</inkml:trace>
  <inkml:trace contextRef="#ctx0" brushRef="#br0" timeOffset="782.01">315 184 8306,'56'-151'6017,"-56"141"-4153,5 2-535,-5 1-393,10 2-936,1 2-1776</inkml:trace>
  <inkml:trace contextRef="#ctx0" brushRef="#br0" timeOffset="1167.58">719 284 4337,'0'0'7171,"0"23"-5421,0-2-1404,-6 167 4813,2-163-4271,4-25-868,0 0 0,0 0 0,0 0 0,0 0 0,0 0-1,0 0 1,0 0 0,0 0 0,0 0 0,0 0 0,0 0 0,0 0 0,0 0-1,-1 0 1,1 0 0,0 0 0,0 0 0,0 0 0,0 0 0,0 0-1,0 0 1,0 0 0,0 0 0,0 0 0,0-41 183,1 15-334,-2 0-275,2 0-1,1 1 0,1-1 1,1 0-1,13-42 1,-15 61 299,1 0 0,0 0 0,0 0 1,0 1-1,1-1 0,0 1 1,0 0-1,1 0 0,-1 0 0,1 0 1,1 1-1,-1 0 0,1 0 1,0 1-1,0-1 0,0 1 0,1 0 1,-1 1-1,1 0 0,0 0 0,0 0 1,0 1-1,0 0 0,12-2 1,-18 4 169,1 0 0,-1 0 0,1 0 0,0 0 0,-1 0 0,1 0 0,-1 0 0,1 0 0,0 1 0,-1-1 0,1 1 0,-1-1 1,1 1-1,-1 0 0,0-1 0,1 1 0,-1 0 0,0 0 0,1 0 0,-1 0 0,0 0 0,0 0 0,0 0 0,2 3 0,-1-1 75,0 1 0,-1-1 1,1 1-1,-1-1 0,1 1 0,-1 0 0,0 0 0,-1-1 0,1 1 0,0 6 0,-1-5 34,0 1-1,0-1 1,0 1 0,0 0-1,-1-1 1,0 1 0,0-1-1,-1 1 1,1-1 0,-1 0 0,0 1-1,-1-1 1,1 0 0,-1-1-1,-5 8 1,3-9-201,0 1 1,0-1-1,0 0 0,0-1 1,-1 1-1,0-1 0,1 0 1,-1 0-1,0-1 0,0 0 1,0 0-1,0 0 0,0-1 1,0 0-1,0 0 0,0 0 1,-8-2-1,14 2-60,0 0 1,-1 0-1,1 0 1,0-1-1,-1 1 1,1 0-1,0 0 1,-1 0-1,1 0 0,0 0 1,-1 0-1,1-1 1,0 1-1,0 0 1,-1 0-1,1 0 1,0-1-1,0 1 0,-1 0 1,1-1-1,0 1 1,0 0-1,0 0 1,0-1-1,-1 1 1,1 0-1,0-1 0,0 1 1,0 0-1,0-1 1,0 1-1,0 0 1,0-1-1,0 1 1,0 0-1,0-1 0,0 1 1,0 0-1,0-1 1,0 1-1,0-1 1,0-1-723,0-10-3960</inkml:trace>
  <inkml:trace contextRef="#ctx0" brushRef="#br0" timeOffset="1633.3">1231 209 3137,'0'0'13588,"1"15"-12517,3 142 2323,-4-157-3374,0 0 0,0 1 0,0-1 0,0 1 0,0-1 1,0 1-1,0-1 0,0 0 0,0 1 0,1-1 0,-1 1 0,0-1 0,0 1 0,0-1 1,0 0-1,0 1 0,1-1 0,-1 1 0,0-1 0,0 0 0,1 1 0,-1-1 0,0 0 1,1 0-1,-1 1 0,0-1 0,1 0 0,-1 0 0,1 1 0,-1-1 0,0 0 1,1 0-1,-1 0 0,1 1 0,17-6 570,14-17-178,-11 3-705,38-43 1,-28 25-4433,-26 32 1585</inkml:trace>
  <inkml:trace contextRef="#ctx0" brushRef="#br0" timeOffset="2007.33">1758 296 2593,'0'0'6404,"-6"-4"-5727,4 3-607,1-1-1,-1 0 1,0 1-1,0 0 1,0-1-1,-1 1 1,1 0-1,0 0 1,0 0-1,-1 0 1,1 1 0,0-1-1,-1 1 1,1-1-1,0 1 1,-1 0-1,1 0 1,-1 0-1,1 0 1,-1 0-1,1 1 1,0-1-1,-1 1 1,1-1 0,0 1-1,-1 0 1,1 0-1,0 0 1,0 0-1,0 1 1,0-1-1,0 0 1,0 1-1,0-1 1,0 1-1,0 0 1,1 0 0,-1 0-1,1 0 1,-1 0-1,0 3 1,-3 4 203,1 1 0,0-1 1,1 1-1,-4 19 1,4-15 1402,1-18 1935,3-1-3643,-1 0 0,1 0-1,0 0 1,0 0 0,1 0-1,-1 0 1,1 1 0,0-1-1,0 1 1,1-1 0,-1 1-1,1 0 1,0 0 0,0 0-1,0 0 1,1 1 0,-1-1-1,8-5 1,-5 5-24,1 0 0,-1 0 0,1 0 0,-1 1 0,1-1 0,0 2 0,0-1 0,1 1 0,-1 0 0,0 1 0,1-1 0,14 1-1,-21 1 35,14 2-5383,-5 1-2945</inkml:trace>
  <inkml:trace contextRef="#ctx0" brushRef="#br0" timeOffset="2429.26">2116 283 824,'0'0'9658,"-20"0"-8951,-66 0 31,83 1-637,-1-1 1,0 1-1,1 0 1,-1 0 0,0 0-1,1 0 1,-1 1 0,1-1-1,0 1 1,-1 0 0,1 0-1,0 0 1,0 0 0,0 1-1,0-1 1,1 1 0,-1 0-1,1 0 1,-1 0-1,1 0 1,-3 6 0,2-2 338,0-1-1,1 0 1,0 1 0,0-1 0,0 1 0,1 0 0,0 0-1,0 12 1,1-19-388,1 1 0,-1 0-1,1-1 1,-1 1 0,1 0 0,0-1-1,-1 1 1,1-1 0,0 1-1,-1-1 1,1 1 0,0-1 0,0 0-1,-1 1 1,1-1 0,0 0 0,0 0-1,0 1 1,-1-1 0,1 0-1,0 0 1,0 0 0,0 0 0,0 0-1,-1 0 1,3-1 0,28 1 604,-27 0-606,1-1-62,1 0 1,-1 0-1,0-1 0,1 1 0,-1-1 0,0 0 0,0 0 0,-1-1 0,1 1 1,0-1-1,-1 0 0,1-1 0,3-3 0,2-3-881,0 0 0,0 0 0,14-23 0,-14 86 4005,-10-51-3075,0 0 0,1 0 0,-1 0 0,0 0 1,1 0-1,-1 0 0,1 0 0,-1 0 1,1 0-1,0 0 0,0-1 0,0 1 0,0 0 1,0-1-1,0 1 0,1 0 0,-1-1 1,3 3-1,9-8-2017,0-18-3609,-4 2-3298</inkml:trace>
  <inkml:trace contextRef="#ctx0" brushRef="#br0" timeOffset="2839.25">2115 284 888</inkml:trace>
  <inkml:trace contextRef="#ctx0" brushRef="#br0" timeOffset="2840.25">2115 284 888,'123'-18'8178,"-123"33"-5217,0 3-929,5 5 561,-5 2-505,5-3-888,0-2-544,-5-2-320,0-5-175,0-3-161,0-5-257,-5-23-9073</inkml:trace>
  <inkml:trace contextRef="#ctx0" brushRef="#br0" timeOffset="2841.25">2289 108 9458,'0'0'3657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1:14.7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206 384,'0'0'1531,"-5"-15"699,9 15-2233,-3-2-808</inkml:trace>
  <inkml:trace contextRef="#ctx0" brushRef="#br0" timeOffset="423.23">16 207 736,'-1'-4'-339,"-14"-9"12585,48 12-10181,60-5-156,62-2-761,-147 8-1277,-4-12-7182</inkml:trace>
  <inkml:trace contextRef="#ctx0" brushRef="#br0" timeOffset="905.99">261 0 3649,'0'0'8480,"11"12"-7792,1 0-474,0 0-1,1-1 0,0 0 0,0-1 0,1 0 1,20 9-1,-27-15-145,0-1 0,0 1 0,0 0 1,-1 0-1,1 1 0,-1 0 0,9 9 0,-14-13-55,0 0-1,0 0 1,0 0 0,0 1-1,0-1 1,-1 1-1,1-1 1,0 0-1,-1 1 1,1-1-1,-1 1 1,1-1-1,-1 1 1,0 0-1,1-1 1,-1 1-1,0-1 1,0 1-1,0 0 1,0-1-1,-1 1 1,1-1-1,0 1 1,-1-1 0,1 1-1,-1-1 1,1 1-1,-1-1 1,0 1-1,1-1 1,-1 0-1,0 1 1,0-1-1,0 0 1,0 0-1,0 1 1,-1-1-1,1 0 1,0 0-1,0 0 1,-1-1-1,-1 2 1,-15 12 26,12-8-29,0-1 1,0 0-1,0 0 1,-1-1-1,1 0 1,-1 0-1,0 0 1,0-1 0,-1 0-1,-9 2 1,16-5 58,1-32 1430,1 12-691,-1 15-592,1 0 0,-1 0 0,0 0-1,0 0 1,0 0 0,-1-1 0,1 1 0,-1 0 0,-3-8 0,3 11 15,26-10-3298,-4 9-141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1:08.9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737,'0'0'12079,"21"2"-9830,-12 0-2058,35 3 988,0-2 1,62-3-1,-18-10-502,-88 53-641,5 92 976,-5-134-1254</inkml:trace>
  <inkml:trace contextRef="#ctx0" brushRef="#br0" timeOffset="650.12">577 106 5113,'0'0'8102,"-1"22"-6887,-2 7-835,-8 143 2899,1-101-1193,10-71-1994,-2-5-62,0 1 0,1-1-1,0 0 1,0 0 0,0 0 0,1 0-1,-1-6 1,1 3-9,-5-53-806,3-67 1,3 75-737,-1 49 1489,0 1 0,0 0-1,1 0 1,-1 0 0,1-1 0,0 1 0,0 0 0,0 0 0,0 0 0,1 0 0,-1 1-1,1-1 1,0 0 0,-1 0 0,1 1 0,1-1 0,-1 1 0,0 0 0,1 0 0,-1 0-1,1 0 1,-1 0 0,1 0 0,0 1 0,0-1 0,0 1 0,0 0 0,3-2 0,3 1 69,0-1 0,0 2 0,1-1 0,-1 1 0,0 0 0,1 1 0,-1 0 0,15 2 0,-22-1 39,1 0 1,-1-1-1,0 1 0,0 0 0,1 0 0,-1 0 0,0 0 0,0 1 0,0-1 1,0 1-1,-1-1 0,1 1 0,0 0 0,-1-1 0,1 1 0,-1 0 0,1 0 1,-1 0-1,0 0 0,0 0 0,0 1 0,0-1 0,0 0 0,-1 0 0,1 1 1,-1-1-1,1 0 0,-1 1 0,0-1 0,0 0 0,0 1 0,0 2 0,0 0 49,0-1-1,0 1 1,-1-1-1,0 1 1,1-1 0,-1 1-1,-1-1 1,1 0-1,-1 1 1,0-1-1,0 0 1,0 0-1,0 0 1,-1 0-1,1-1 1,-5 5-1,0-3-209,-1-1 0,-1 0 0,1 0 0,0-1 0,-1 1 0,0-2 0,0 0 0,0 0 0,0 0 0,0-1 0,0 0-1,0-1 1,-10-1 0,18-9-834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2:00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62 1376,'0'0'9996,"0"19"-8393,0 255 3997,0-273-5103,0-15-420,0-9-577,0 1-1,2 0 0,1 0 1,0 0-1,2 0 0,9-29 1,-11 43 151,0 1 1,1-1-1,0 1 1,0-1 0,1 1-1,0 0 1,0 1-1,0-1 1,1 1 0,0 0-1,0 1 1,1-1 0,0 1-1,0 1 1,0-1-1,0 1 1,1 0 0,-1 1-1,1-1 1,10-1-1,-13 3 308,0 1 0,0-1-1,1 1 1,-1 1-1,1-1 1,-1 1 0,1 0-1,5 0 1,-9 1 102,-1-1 0,1 0-1,-1 1 1,1-1 0,-1 1 0,0 0 0,0-1 0,1 1 0,-1 0 0,0 0 0,0 0 0,0 0 0,0 0 0,0 0 0,0 0 0,0 0 0,0 1 0,0-1-1,0 0 1,-1 0 0,1 1 0,0-1 0,-1 1 0,0-1 0,1 0 0,-1 1 0,0-1 0,1 1 0,-1-1 0,0 1 0,0-1 0,0 1 0,-1 1-1,1 3 247,-1-1 0,0 0 0,0 0-1,0 0 1,0 0 0,-1 0-1,0 0 1,0 0 0,-1 0 0,1-1-1,-1 1 1,0-1 0,0 0-1,0 0 1,-1 0 0,0 0-1,1-1 1,-1 1 0,-1-1 0,1 0-1,-5 3 1,1-1-288,-1 0-1,1-1 1,-1 0 0,0 0 0,-1-1-1,1 0 1,0-1 0,-1 0 0,0 0-1,-16 0 1</inkml:trace>
  <inkml:trace contextRef="#ctx0" brushRef="#br0" timeOffset="450.01">451 290 1456,'0'0'10921,"-6"-7"-10353,-20-20-290,25 27-270,0-1 0,0 0 1,-1 1-1,1 0 0,0-1 0,0 1 1,0-1-1,0 1 0,0 0 1,-1 0-1,1 0 0,0 0 0,0 0 1,0 0-1,-1 0 0,1 0 1,0 0-1,0 0 0,0 1 0,-1-1 1,1 0-1,0 1 0,0-1 0,0 1 1,0-1-1,0 1 0,0 0 1,0 0-1,0-1 0,0 1 0,0 0 1,1 0-1,-1 0 0,-1 1 1,-26 36 485,25-32-350,-1-2-4,1 1 0,1 0 0,-1 0 0,1 0 0,-1 0 0,1 0 0,1 1 0,-1-1 0,1 1 0,0-1 0,0 1 0,1-1 0,-1 1 0,1-1 0,1 9 1,0-13-81,0 0 0,0 0 0,0-1 0,0 1 0,1 0 1,-1 0-1,0-1 0,0 1 0,1-1 0,-1 1 0,0-1 1,0 1-1,1-1 0,-1 0 0,1 0 0,-1 0 0,0 0 1,1 0-1,2 0 0,29-3 190,-28 1-300,0 0-1,0 0 1,0 0 0,-1-1-1,1 0 1,-1 0 0,0 0-1,1 0 1,-2-1 0,1 0-1,0 1 1,-1-1 0,0-1-1,1 1 1,2-6 0,-2 3-389,1 1 0,1-1 0,-1 1 1,13-11-1,-18 17 470,1 0 0,0 0 0,-1 0 0,1 0 0,-1 0 0,1 0 0,-1 0 1,1 0-1,-1 0 0,1 1 0,-1-1 0,1 0 0,-1 0 0,1 0 0,-1 1 0,1-1 0,-1 0 0,0 1 1,1-1-1,-1 0 0,1 1 0,-1-1 0,0 0 0,1 1 0,-1-1 0,0 1 0,0-1 0,1 1 0,-1-1 1,0 1-1,0-1 0,0 1 0,1-1 0,-1 1 0,0-1 0,0 1 0,0-1 0,0 1 0,0 0 0,9 33 1209,-6-23-825,1 3 72,7 19 105,-10-32-594,-1 0 0,0 0 0,1 0-1,-1 0 1,1-1 0,0 1 0,-1 0 0,1 0-1,0 0 1,-1 0 0,1-1 0,0 1 0,0 0 0,0 0-1,0-1 1,-1 1 0,1-1 0,0 1 0,0-1-1,0 1 1,0-1 0,0 0 0,2 1 0,-2-1-210,0-1 1,0 1-1,0-1 1,0 1 0,-1-1-1,1 1 1,0-1-1,0 1 1,-1-1-1,1 0 1,0 0 0,-1 1-1,1-1 1,-1 0-1,1 0 1,-1 1-1,1-1 1,-1 0 0,0 0-1,1 0 1,-1 0-1,0 0 1,0 0 0,1 0-1,-1-1 1,1-1-1095,4-14-6349</inkml:trace>
  <inkml:trace contextRef="#ctx0" brushRef="#br0" timeOffset="881.95">691 348 3729,'0'0'11585,"7"18"-10237,21 57-634,-26-73-1098,-2-14-399,-3-33-1525,0-7-700,3 50 2809,0-1 0,0 1-1,1 0 1,-1 0 0,0 0 0,1-1-1,0 1 1,-1 0 0,1 0 0,0 0-1,0 0 1,2-3 0,20-12 1065,-17 15 245,1 0 1,0 0-1,0 1 1,1 0-1,-1 1 1,12-1-1,-4 1-5745</inkml:trace>
  <inkml:trace contextRef="#ctx0" brushRef="#br0" timeOffset="1295.97">958 358 1824,'0'0'17416,"21"-8"-17188,64-23-208,-81 30-135,-1 0 0,0 0 0,1-1 0,-1 1 0,0-1 0,0 0-1,0 1 1,0-2 0,0 1 0,0 0 0,0-1 0,-1 1 0,1-1 0,-1 0 0,0 1-1,0-1 1,0 0 0,0-1 0,0 1 0,-1 0 0,1 0 0,-1-1 0,0 1 0,0-1 0,0 1-1,-1-1 1,1 1 0,-1-7 0,-3 10 106,0 0 1,0 0-1,0 1 0,1-1 0,-1 1 1,0 0-1,0 0 0,0 0 1,1 0-1,-6 3 0,3-2 130,0 1-1,0 1 1,0-1-1,0 1 1,0 0-1,1 0 1,0 0-1,0 1 1,0-1-1,0 1 1,1 0-1,-1 0 1,1 0-1,1 1 1,-1-1-1,1 1 1,0 0-1,0-1 1,0 1-1,1 0 1,0 0-1,0 0 1,1 0-1,0 11 1,0-15-46,1 0 0,0-1 0,0 1 1,0 0-1,1-1 0,-1 1 1,0-1-1,1 0 0,-1 1 0,0-1 1,1 0-1,0 0 0,-1 0 0,1 0 1,0 0-1,-1 0 0,1 0 0,0-1 1,0 1-1,0-1 0,2 1 0,48 13 416,-51-14-475,6 2-219,38 5 324,-22-8-2126,-6-8-3549,-7-5-1521</inkml:trace>
  <inkml:trace contextRef="#ctx0" brushRef="#br0" timeOffset="1727.42">1346 249 984,'0'0'20141,"15"120"-19221,-9-102-336,-1-1-232,-5-2-192,0-5-88,0-2-72,0-3-256,0-15-7530,0-3-816</inkml:trace>
  <inkml:trace contextRef="#ctx0" brushRef="#br0" timeOffset="1728.42">1418 0 9058,'0'0'2777</inkml:trace>
  <inkml:trace contextRef="#ctx0" brushRef="#br0" timeOffset="2165.02">1603 3 432,'0'0'11057,"1"17"-8928,3 291 6812,-4-291-8825,1-1-1,1 0 0,6 28 0,-8-44-160,0 1 1,0-1 0,0 1 0,0-1-1,1 0 1,-1 1 0,0-1 0,0 1-1,0-1 1,0 0 0,1 1 0,-1-1 0,0 0-1,0 1 1,1-1 0,-1 0 0,0 1-1,1-1 1,-1 0 0,0 0 0,1 0-1,-1 1 1,0-1 0,1 0 0,-1 0 0,1 0-1,-1 0 1,0 1 0,1-1 0,-1 0-1,1 0 1,-1 0 0,0 0 0,1 0-1,-1 0 1,1 0 0,-1 0 0,1 0-1,-1-1 1,0 1 0,1 0 0,-1 0 0,1 0-1,-1 0 1,0 0 0,1-1 0,-1 1-1,0 0 1,1 0 0,-1-1 0,0 1-1,1 0 1,-1-1 0,0 1 0,0 0 0,1-1-1,-1 1 1,16-21-4263,-10 4-1366</inkml:trace>
  <inkml:trace contextRef="#ctx0" brushRef="#br0" timeOffset="2591.14">1883 194 6665,'0'0'12299,"-8"5"-11911,3-3-354,2-1-31,1 0 0,-1 0 0,1 0 0,0 0 0,-1 0 0,1 1 0,0-1 0,0 1 0,0-1 0,0 1 0,0 0 0,1 0 0,-1 0 0,0 0 0,1 0 0,-1 0 0,1 0 0,0 0 0,0 1 0,0-1 0,0 1 0,0-1 0,1 1 0,-1-1 0,1 1 0,-1-1 0,1 5 0,0 3-132,2 0 1,-1 1 0,1-1 0,0 0 0,1-1 0,5 13-1,9 35 2,-17-54 229,1 0-1,-1 0 1,1 0-1,-1 1 1,0-1-1,0 0 1,-1 0-1,1 0 1,-1 0-1,1 0 1,-1 0-1,0 0 1,0 0-1,-1 0 1,1 0-1,-1 0 1,1 0-1,-1-1 1,0 1-1,0-1 1,0 1-1,0-1 1,-4 4-1,2-3-122,1-1-1,-1 0 1,0 1-1,0-1 1,0 0-1,-1-1 1,1 1-1,-6 0 1,-24 2-3570,23-4-163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1:59.1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0 1408,'0'0'12256,"-1"22"-10954,-9 172 2416,9-169-3353,1-16-275,-1-1 0,1 1 1,0 0-1,1-1 0,2 13 0,-2-19-66,0 0-1,-1 0 1,1 0 0,0-1 0,0 1-1,0 0 1,0-1 0,0 1 0,0-1-1,0 1 1,1-1 0,-1 1-1,0-1 1,1 0 0,-1 0 0,1 1-1,0-1 1,-1 0 0,1 0-1,0-1 1,0 1 0,-1 0 0,1-1-1,0 1 1,0-1 0,0 1 0,0-1-1,0 0 1,2 0 0,6 0-40,-1 0 1,1-1-1,-1 0 1,1-1 0,-1 0-1,0 0 1,0-1-1,0-1 1,0 1-1,0-1 1,-1-1 0,1 1-1,-1-1 1,0-1-1,-1 0 1,1 0-1,-1 0 1,0-1 0,-1 0-1,0 0 1,0-1-1,9-15 1,-10 16-140,0-1 0,-1 1 1,0-1-1,0 0 0,-1 0 0,0-1 0,-1 1 1,0-1-1,0 1 0,0-1 0,-1 1 0,0-16 1,-1 24 154,-1-1 0,1 1 0,0 0 0,0-1 1,0 1-1,-1-1 0,1 1 0,0 0 0,0-1 1,-1 1-1,1-1 0,0 1 0,-1 0 0,1-1 1,-1 1-1,1 0 0,0 0 0,-1-1 1,1 1-1,-1 0 0,1 0 0,0 0 0,-1 0 1,1-1-1,-1 1 0,1 0 0,-1 0 0,1 0 1,-1 0-1,1 0 0,-1 0 0,1 0 0,-1 0 1,1 0-1,-1 0 0,1 1 0,0-1 1,-1 0-1,1 0 0,-1 0 0,1 0 0,-1 1 1,1-1-1,0 0 0,-1 1 0,1-1 0,-1 1 1,-22 13 29,19-8-14,0 0 0,0 0 0,1 1 0,0-1 0,0 1 0,1-1 0,-1 1 0,2 0 0,-1 0 0,1 0 0,0 0 0,0 0 1,1 0-1,0 0 0,0 0 0,0 0 0,4 13 0,-3-18-34,1 0 0,-1 0 0,1 0 0,-1 0-1,1-1 1,0 1 0,0 0 0,0-1 0,0 1 0,0-1 0,0 0 0,1 0 0,-1 0 0,0 0 0,1 0 0,-1 0 0,0-1-1,1 1 1,2 0 0,46 4-3228,-24-5-1129,-2 0-3602</inkml:trace>
  <inkml:trace contextRef="#ctx0" brushRef="#br0" timeOffset="406.86">601 91 4521,'0'0'13611,"-16"7"-13278,-49 25-689,64-32 330,0 1 1,1-1-1,-1 0 0,0 1 1,1-1-1,-1 0 0,1 1 1,-1-1-1,0 1 0,1-1 0,-1 1 1,1-1-1,0 1 0,-1-1 1,1 1-1,-1 0 0,1-1 0,0 1 1,-1-1-1,1 1 0,0 0 1,0-1-1,-1 1 0,1 0 0,0 0 1,0-1-1,0 1 0,0 0 1,0-1-1,0 1 0,0 0 0,0 0 1,0-1-1,0 1 0,1 0 1,-1-1-1,0 1 0,0 0 1,1-1-1,-1 1 0,1 1 0,20 18-694,-17-17 517,-4-3 178,12 10-465,0 1 0,-1 0 0,19 24 0,-27-32 505,-1 1 0,0-1 0,0 0 0,0 0 0,-1 1 0,1 0 0,-1-1 0,0 1 0,0-1 0,0 1 0,0 0 0,-1 0 0,1 0 0,-1-1 0,0 1 0,0 0 0,-1 0 0,1 0 0,-1 0 0,0-1 0,0 1 0,-2 7 0,0-9 85,0 0 1,0 1 0,1-1-1,-1 0 1,0 0-1,-1-1 1,1 1 0,0-1-1,0 1 1,-1-1-1,1 0 1,-1 0 0,1-1-1,-1 1 1,1-1-1,-1 0 1,1 1-1,-1-2 1,-4 1 0,5 0-129,0 0 0,0 0 0,-1 0 0,1 0 0,0 0 0,0-1 0,0 1 0,-1-1 0,1 0 0,0 0 0,0 0 0,0 0 0,0-1 0,1 1 0,-1-1 0,0 0 0,0 1 0,1-1 0,-1 0 0,1-1 0,0 1 0,-3-4 0,4-24-4725,5 16-2399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2:00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1 3329,'0'0'14512,"15"-8"-14062,-12 6-435,80-41 145,-71 38-123,-1 0 0,1 1 0,0 1-1,0 0 1,0 0 0,24-1 0,-35 39 921,-2-29-884,0-1 1,-1 0 0,1 0-1,-2 1 1,1-1 0,0-1-1,-1 1 1,0 0 0,0-1-1,-6 8 1,-47 44 88,12-11-113,41-41-53,0-1 0,0 1 0,1 0 0,-1 0 0,1 0-1,0 0 1,0 0 0,1 1 0,-1-1 0,1 1 0,0-1-1,0 1 1,0-1 0,1 1 0,0 5 0,0-9 3,0 0 0,1 0 0,0 0 1,-1 0-1,1 0 0,0 0 0,-1 0 0,1 0 1,0 0-1,0 0 0,0 0 0,0 0 0,0-1 1,0 1-1,0 0 0,0-1 0,0 1 0,0-1 1,1 1-1,-1-1 0,0 1 0,0-1 0,0 0 1,1 0-1,-1 0 0,2 1 0,41 4 238,-38-5-209,11 2-410,55 2 1688,-36-8-2446,-7-6-3587,-10-1-2799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1:57.2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249 3593,'0'0'12508,"-11"1"-12125,10-1-379,-44 5 173,43-5-178,0 0 0,0 1 0,0-1 0,1 0 0,-1 1 0,0-1 0,1 1 0,-1-1 0,0 1 0,1 0 0,-1 0 0,1-1 0,-1 1 0,1 0 0,-1 1 0,1-1 1,0 0-1,-1 0 0,1 1 0,0-1 0,0 0 0,0 1 0,0-1 0,0 1 0,0-1 0,1 1 0,-2 2 0,2-3-55,1 0-1,-1 0 1,0 0-1,1-1 1,-1 1-1,1 0 1,-1 0-1,1-1 0,-1 1 1,1 0-1,0-1 1,-1 1-1,1 0 1,0-1-1,0 1 1,-1-1-1,1 1 1,0-1-1,0 0 1,0 1-1,-1-1 1,1 0-1,2 1 1,26 7-371,-19-6 316,0 1 10,0 0-1,-1 1 1,1 0-1,-1 0 1,15 10-1,-22-13 185,0 1 0,0-1 0,0 1 0,0 0-1,-1-1 1,1 1 0,0 0 0,-1 0 0,1 0 0,-1 0 0,0 0-1,0 1 1,0-1 0,0 0 0,0 1 0,0-1 0,0 0 0,-1 1 0,1-1-1,-1 1 1,0-1 0,0 1 0,0-1 0,0 1 0,0-1 0,0 1-1,-1-1 1,0 4 0,-1-4 32,1-1-1,0 1 0,-1 0 1,1-1-1,-1 1 0,1-1 1,-1 1-1,0-1 0,0 0 1,0 0-1,0 0 0,0 0 1,0 0-1,0 0 0,0 0 1,0-1-1,0 1 0,0-1 1,0 1-1,-1-1 0,-1 0 1,-2 1-27,1 0 0,-1-1 1,1 0-1,-1 0 0,0 0 1,1-1-1,-10-1 0,14 1-142,0-1 0,0 1 0,0 0 0,0 0 0,0 0 0,0-1 0,1 1 0,-1 0 0,0-1 0,1 1 0,-1 0 0,0-1 0,1 1 0,0-1 0,-1 1 0,1-1 0,0 1 0,0-1 0,0 0 0,0 1 0,0-2 0,4-22-4460,4 15-438</inkml:trace>
  <inkml:trace contextRef="#ctx0" brushRef="#br0" timeOffset="479.14">373 264 6161,'0'0'13771,"0"98"-13363,-6-80-200,6-6-112,0-2-88,-5-7-8</inkml:trace>
  <inkml:trace contextRef="#ctx0" brushRef="#br0" timeOffset="480.14">373 0 10402,'0'0'336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1:56.5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3 616,'0'0'3485,"3"-11"-1788,10-21 10226,-7 57-11429,-2 0 1,3 32-1,-5-30-187,1-1 0,9 34 1,-11-59-284,0 0 1,0 0-1,0 0 1,0 0-1,0-1 1,1 1-1,-1 0 1,0 0-1,0-1 1,0 1-1,1 0 1,-1-1-1,0 1 1,1-1 0,-1 0-1,1 0 1,-1 1-1,0-1 1,1 0-1,-1 0 1,1 0-1,-1 0 1,1 0-1,-1-1 1,0 1-1,1 0 1,2-2-1,1 1-5,1 0 0,-1 0-1,0-1 1,1 0 0,-1 0-1,8-4 1,-2-3-7,-1-1 1,1 0-1,-2-1 0,0 0 1,0 0-1,-1-1 0,0 0 0,-1-1 1,0 1-1,-1-1 0,-1-1 1,0 1-1,6-26 0,-11 38-41,0 0-1,0 1 1,0-1-1,0 0 1,0 0-1,0 0 0,0 0 1,0 0-1,0 1 1,1-1-1,-1 0 1,0 0-1,1 1 1,-1-1-1,0 0 1,1 0-1,-1 1 1,1-1-1,-1 0 1,1 1-1,0-1 1,-1 0-1,1 1 0,-1-1 1,1 1-1,0-1 1,0 1-1,-1 0 1,1-1-1,0 1 1,1-1-1,16 5-4642,-17-3 4417,18 7-4834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1:52.5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89 3305,'0'0'9187,"-1"20"-8494,1-8-570,-2 22 568,1 0 0,2 1 0,7 38-1,7-15 926,-4-31-1226,-27-362-558,16 334 109,0-1 0,0 1 0,0-1 0,1 1 0,-1-1 0,0 1 0,1-1-1,-1 1 1,1-1 0,-1 1 0,1 0 0,0-1 0,-1 1 0,1 0 0,0 0 0,0-1 0,0 1 0,0 0-1,0 0 1,0 0 0,0 0 0,0 0 0,1 0 0,-1 1 0,2-2 0,1 1-23,-1-1 0,1 1 0,0 0 0,-1 1 0,1-1 0,0 1 0,0-1 0,-1 1 0,1 0 0,5 1 0,-2 0 41,0 0 0,-1 0 0,1 1 0,0 0 0,-1 0-1,1 0 1,-1 1 0,1 0 0,-1 0 0,0 1 0,9 6 0,-11-5 110,0-1 0,0 1 0,0 0 0,-1 0 0,0 0-1,0 1 1,0-1 0,-1 1 0,0-1 0,2 8 0,-3-10 51,-1-1 0,1 0 0,-1 1 0,0-1 0,0 1 0,0-1-1,0 1 1,-1-1 0,1 1 0,0-1 0,-1 0 0,0 1 0,0-1 0,0 0 0,0 1 0,0-1-1,0 0 1,0 0 0,-1 0 0,1 0 0,-1 0 0,1 0 0,-1 0 0,0-1 0,0 1 0,0-1 0,-3 3-1,-3 1-7,-1-1-1,1 1 0,-1-2 1,0 1-1,0-1 1,-1-1-1,1 1 0,0-2 1,-1 1-1,0-1 0,-15-1 1,23-5-3620</inkml:trace>
  <inkml:trace contextRef="#ctx0" brushRef="#br0" timeOffset="747.96">643 0 2833,'0'0'9496,"0"5"-7923,1 3-921,-2-1 1,1 1 0,-1-1-1,0 1 1,0-1 0,-1 1-1,0-1 1,0 0 0,-5 9-1,-2-2-448,-1 0-1,0-1 0,-1 0 0,-1-1 1,0 0-1,-15 11 0,-13 14 231,40-37-432,0 0 0,-1 1 0,1-1 1,0 0-1,0 0 0,0 0 0,0 1 0,0-1 1,0 0-1,0 0 0,0 1 0,0-1 0,0 0 0,0 0 1,0 1-1,0-1 0,0 0 0,0 0 0,0 1 1,0-1-1,0 0 0,0 0 0,0 0 0,1 1 1,-1-1-1,0 0 0,0 0 0,0 0 0,0 1 1,0-1-1,1 0 0,-1 0 0,0 0 0,0 0 1,0 1-1,0-1 0,1 0 0,-1 0 0,0 0 0,0 0 1,1 0-1,-1 0 0,0 0 0,0 0 0,0 0 1,1 0-1,-1 1 0,0-1 0,15 5 1,-13-5 12,16 7 2,0 1 0,0 1-1,31 21 1,-41-24-9,1 1 1,0 0-1,-1 0 0,-1 1 0,1 0 1,-1 0-1,-1 1 0,11 16 0,-17-25-42,0 0 0,0 0 0,0 0-1,0 0 1,0 0 0,0 0 0,0 0-1,0 0 1,0 0 0,0 0 0,0 0-1,0 0 1,1 0 0,-1 0 0,0 0-1,0 0 1,0 0 0,0 0 0,0 0-1,0 0 1,0 0 0,0 0 0,0 0-1,0 0 1,0 0 0,0 0 0,0 0-1,1 0 1,-1 0 0,0 0 0,0 0-1,0 0 1,-2-10-1941,2 8 1226,-5-14-4713</inkml:trace>
  <inkml:trace contextRef="#ctx0" brushRef="#br0" timeOffset="1157.89">561 235 4177,'0'0'10509,"12"0"-9836,630-5 123,-641 5-350,-1 5 1542</inkml:trace>
  <inkml:trace contextRef="#ctx0" brushRef="#br0" timeOffset="1612.66">1129 143 3609,'0'0'12017,"14"8"-11349,123 66-253,-136-74-390,1 1 0,-1-1 0,0 1 1,0-1-1,0 1 0,1 0 0,-1-1 0,0 1 1,0 0-1,0 0 0,0 0 0,0 0 0,0 0 1,0 0-1,-1 0 0,1 0 0,0 0 0,0 0 1,-1 0-1,1 0 0,-1 1 0,1-1 0,-1 0 1,1 0-1,-1 1 0,0-1 0,0 0 0,0 1 1,1-1-1,-1 0 0,-1 1 0,1-1 0,0 0 1,0 1-1,0-1 0,-1 0 0,1 0 0,0 1 0,-1-1 1,1 0-1,-1 0 0,-1 2 0,-3 4 295,-1-1 0,0 0 0,0 0 0,-1 0 0,-12 8 0,-9 8-181,17-10-19,7-8-89,0 1 0,0-1 0,-1 0 0,0 0 1,0 0-1,0-1 0,0 0 0,-6 3 0,9-5-198,12-13-6326,0 2-1161</inkml:trace>
  <inkml:trace contextRef="#ctx0" brushRef="#br0" timeOffset="2185.85">1717 172 1632,'0'0'10165,"-5"-4"-8898,3 1-1100,-1 1 0,1 0 0,-1 0 0,0 0-1,0 1 1,0-1 0,0 1 0,0-1 0,0 1 0,0 0 0,0 0-1,-1 1 1,1-1 0,0 1 0,0-1 0,-1 1 0,1 0 0,0 0 0,-1 0-1,1 1 1,0-1 0,-1 1 0,1 0 0,0 0 0,0 0 0,0 0-1,0 1 1,0-1 0,0 1 0,0 0 0,0 0 0,-2 2 0,-10 8 22,11-10-166,1 0 0,-1 1 0,1-1 0,0 1 1,-1 0-1,1 0 0,1 0 0,-1 0 0,0 1 0,1-1 1,-1 1-1,1-1 0,0 1 0,1 0 0,-1 0 0,1 0 1,-1 0-1,1 0 0,0 0 0,0 0 0,0 6 0,2-9-3,-1 0-1,0 0 0,1 0 0,-1 0 0,1 0 0,-1 0 0,1 0 0,0 0 0,-1 0 1,1 0-1,0-1 0,-1 1 0,1 0 0,0 0 0,0-1 0,0 1 0,0 0 0,0-1 1,0 1-1,0-1 0,0 0 0,0 1 0,0-1 0,0 0 0,0 1 0,0-1 0,0 0 0,0 0 1,0 0-1,0 0 0,2 0 0,47 0-32,-35-1-143,-10 1-96,-1 0 0,0-1-1,1 1 1,-1-1 0,0 0 0,0-1-1,1 1 1,-1-1 0,0 0 0,0 0-1,-1 0 1,1 0 0,6-5-1,-4 2-786,-1-1 0,0 1-1,0-1 1,0 1 0,-1-1-1,0-1 1,6-9 0,-6 14 2947,-1 13-350,0 20 567,-3-25-1654,8 91 4048,-7-34-544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1:43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5 3329,'0'0'15163,"0"10"-15219,0-8-560,0 3-897,0 0-991</inkml:trace>
  <inkml:trace contextRef="#ctx0" brushRef="#br0" timeOffset="372.58">35 358 5873,'0'0'14187,"0"3"-15771</inkml:trace>
  <inkml:trace contextRef="#ctx0" brushRef="#br0" timeOffset="773">357 264 4705,'0'0'11321,"15"-2"-10943,48-9-212,-61 11-170,0-1 0,0 1 0,0-1 0,1 0 0,-2 0 0,1 0 0,0 0 0,0 0 0,0 0 0,0-1 0,-1 1 0,1-1 0,-1 1 0,1-1 0,-1 1 0,1-1 0,-1 0 0,0 0 0,0 1 0,0-1 0,0 0 0,0 0 0,0 0 0,-1 0 0,1-1 0,0 1 0,-1 0 0,0 0 0,0 0 0,1 0 0,-1 0 0,0-1 0,-1 1 0,0-3 0,1-1-212,0 6 210,0 0-1,0-1 1,-1 1 0,1 0-1,0-1 1,-1 1 0,1 0-1,0 0 1,-1-1-1,1 1 1,0 0 0,-1 0-1,1 0 1,-1 0 0,1-1-1,0 1 1,-1 0-1,1 0 1,-1 0 0,1 0-1,-1 0 1,1 0 0,0 0-1,-1 0 1,1 0-1,-1 0 1,1 0 0,0 1-1,-1-1 1,1 0 0,-1 0-1,1 0 1,0 0 0,-1 1-1,1-1 1,0 0-1,-1 0 1,1 1 0,-17 7 73,-37 38-39,51-43-14,0 0 1,0 0-1,0 1 1,0-1-1,1 1 1,0-1-1,-1 1 1,1 0-1,1 0 1,-1 0-1,1 0 1,-1 1-1,1-1 1,0 6-1,1-9 59,1 0 0,0 1 0,-1-1 0,1 0 0,0 0 0,0 0 0,0 0-1,0 0 1,0 0 0,0 0 0,0 0 0,0 0 0,0 0 0,1-1 0,-1 1 0,0 0 0,0-1 0,1 1 0,-1-1-1,0 0 1,1 1 0,-1-1 0,1 0 0,-1 0 0,0 0 0,1 0 0,-1 0 0,2 0 0,51 2 948,-46-3-871,13 2-10,-12-1-213,1 0 0,-1 0 0,0-1-1,12-2 1,-18 3-345,1-2 0,-1 1 0,0 0 0,0 0 0,0-1 0,0 0 0,0 0 0,0 0 0,3-2 0,5-8-3914</inkml:trace>
  <inkml:trace contextRef="#ctx0" brushRef="#br0" timeOffset="1408.88">629 20 3505,'0'0'14979,"61"-10"-15275,-45 5-896,-6 0-1329</inkml:trace>
  <inkml:trace contextRef="#ctx0" brushRef="#br0" timeOffset="2042.36">776 311 1064,'0'0'11952,"3"-2"-11581,-2 1-333,1 0 1,-1-1-1,1 1 1,-1 0-1,0-1 1,0 1 0,1-1-1,-1 1 1,0-1-1,0 0 1,-1 0-1,1 1 1,0-1-1,0 0 1,-1 0-1,1 0 1,-1 1-1,0-1 1,0 0-1,1 0 1,-1 0-1,0 0 1,-1 0-1,1 0 1,0 0 0,0 0-1,-1 0 1,0-2-1,-1 2-26,1 0-1,-1 0 1,0 1-1,0-1 1,0 1-1,0-1 1,0 1-1,0 0 1,0 0-1,0-1 1,0 1-1,0 1 1,-1-1-1,1 0 1,0 1-1,-1-1 1,1 1-1,-1 0 1,1-1-1,-1 1 1,1 0-1,0 1 1,-5 0-1,4-1-11,0 0 0,0 1 0,-1 0 0,1 0 0,0 0 0,0 0 0,0 0 0,0 1 0,0 0 0,0-1 0,0 1-1,0 0 1,1 0 0,-1 0 0,1 1 0,0-1 0,-1 1 0,1-1 0,0 1 0,1 0 0,-4 4 0,2 0 59,0-1 0,1 1 0,-1-1 0,1 1 0,1 0 0,-1 0 1,1 0-1,0 0 0,0 9 0,3-15 9,-1 0 0,1 0 0,-1 0 0,1 0 0,0 0 0,-1 0 0,1 0 0,0-1 1,-1 1-1,1-1 0,0 1 0,0-1 0,-1 0 0,1 0 0,0 1 0,0-1 0,0-1 0,-1 1 0,1 0 0,2-1 0,3 1-120,-1 0-1,0 0 1,0-1-1,-1 0 1,1 0-1,7-3 1,8-13-1457,-19 14 1204,1 0 0,-1 1 0,1-1 0,-1 1 0,1 0 0,0 0 0,0 0 0,0 0 0,0 1 0,0-1-1,7-1 1,-9 5 443,0 0-1,0 0 0,0 1 0,0-1 0,0 0 0,-1 1 0,1-1 0,-1 0 0,0 1 0,1-1 1,-1 1-1,0-1 0,-1 1 0,1-1 0,-1 4 0,1-1 155,-5 209 3286,5-231-10226,0 5 1763</inkml:trace>
  <inkml:trace contextRef="#ctx0" brushRef="#br0" timeOffset="2469.3">981 290 6241,'0'0'6468,"-5"19"-5945,-11 56 119,16-75-591,0 1-1,-1 0 1,1 0 0,0 0 0,0 0 0,0 0 0,-1 0 0,1 0 0,0 0-1,0 0 1,1-1 0,-1 1 0,0 0 0,0 0 0,0 0 0,1 0 0,-1 0-1,0 0 1,1 0 0,-1-1 0,0 1 0,1 0 0,0 0 0,-1 0 0,1-1-1,-1 1 1,1 0 0,0-1 0,-1 1 0,1-1 0,0 1 0,0-1 0,-1 1-1,3 0 1,24-1 959,-20-1-760,-4 1-277,0 0 0,0-1 0,0 1-1,0 0 1,0-1 0,0 0 0,0 0 0,0 0-1,0 0 1,0 0 0,-1-1 0,1 1 0,0-1-1,-1 1 1,0-1 0,1 0 0,-1 0 0,0 0-1,0-1 1,0 1 0,0 0 0,0-1 0,0 1-1,-1-1 1,2-4 0,1-1-674,-2 0 0,1 0 0,-1 0 0,0-1 0,-1 1 0,0-1 1,0-16-1,-1 15-3562</inkml:trace>
  <inkml:trace contextRef="#ctx0" brushRef="#br0" timeOffset="2890.13">1221 271 496,'0'0'17116,"0"106"-16212,0-89-384,0-2-320,0-5-104,0-5-96,-5-2-392,0-3-3025,0-8 265,5-7-3666</inkml:trace>
  <inkml:trace contextRef="#ctx0" brushRef="#br0" timeOffset="2891.13">1252 88 10722,'0'0'4793</inkml:trace>
  <inkml:trace contextRef="#ctx0" brushRef="#br0" timeOffset="3292.33">1252 88 6249,'140'118'3585,"-110"-87"-1759,-29-17-613,-3-5-490,18 90 5058,-16-99-5754,0 1 0,0 0-1,0-1 1,0 1 0,1 0-1,-1-1 1,0 1 0,0 0-1,1-1 1,-1 1 0,0-1-1,1 1 1,-1-1 0,1 1-1,-1 0 1,1-1 0,-1 0-1,1 1 1,-1-1 0,1 1-1,-1-1 1,1 0 0,-1 1-1,1-1 1,0 0 0,-1 1-1,1-1 1,0 0 0,-1 0-1,1 0 1,1 0 0,22-8 477,17-26-251,6-19-38,-25 27-1759,2 0-4417,-14 16 689</inkml:trace>
  <inkml:trace contextRef="#ctx0" brushRef="#br0" timeOffset="3730.42">1784 255 128,'0'0'13636,"1"-4"-13393,-1 4-235,0-1-1,0 1 1,0-1-1,0 0 1,0 1 0,0-1-1,0 0 1,0 1-1,0-1 1,0 1 0,0-1-1,0 0 1,0 1-1,0-1 1,0 1 0,-1-1-1,1 0 1,0 1-1,0-1 1,-1 1-1,1-1 1,-1 1 0,1-1-1,0 1 1,-1-1-1,1 1 1,-1-1 0,1 1-1,-1 0 1,1-1-1,-1 1 1,1 0 0,-1-1-1,1 1 1,-2 0-1,0-1 0,0 1-1,-1-1 0,1 1 0,0 0 1,-1 0-1,1 0 0,-1 0 0,1 1 0,0-1 1,-1 1-1,-3 1 0,1 0 91,-1 0 0,1 0 0,0 0 0,1 1 0,-1 0 0,0 0 0,1 0 0,-1 1 0,1 0 0,0 0 0,1 0 0,-1 0 1,1 0-1,-1 1 0,1-1 0,0 1 0,1 0 0,-1 0 0,1 0 0,0 0 0,0 0 0,1 1 0,0-1 0,-1 7 0,6-11 40,1 1 0,-1-1 1,1 0-1,-1-1 0,1 1 0,0-1 0,-1 0 1,1 0-1,7-1 0,-4 0-282,83-9-2253,-90 11 2476,1 0-1,0-1 1,-1 1 0,1 0-1,-1 0 1,1 0 0,-1 0-1,1 0 1,-1 0 0,1 0-1,-1 0 1,0 1-1,0-1 1,0 1 0,1-1-1,-1 0 1,-1 1 0,1 0-1,0-1 1,0 1 0,0 3-1,15 16 469,-15-21-633,0 0-1,0 0 1,0 0 0,0 0 0,0-1-1,0 1 1,0 0 0,0-1 0,0 1-1,0 0 1,0-1 0,0 1-1,0-1 1,0 0 0,-1 1 0,1-1-1,0 0 1,0 1 0,0-1 0,-1 0-1,1 0 1,-1 0 0,1 0 0,-1 1-1,1-1 1,-1 0 0,1 0-1,-1 0 1,1-1 0,9-15-3733</inkml:trace>
  <inkml:trace contextRef="#ctx0" brushRef="#br0" timeOffset="4298.38">1941 44 8522,'0'0'10291,"0"20"-9312,0 154 1359,0-164-2198,0 4-2,0 0 0,1 0 1,3 16-1,-3-25-132,1 1 1,0-1-1,0 0 0,0 0 1,0-1-1,1 1 1,0 0-1,0-1 0,0 1 1,0-1-1,7 6 1,-8-9 7,0 0 0,0 0 1,0 0-1,0 0 0,0 0 1,0-1-1,1 1 0,-1-1 1,0 0-1,0 1 0,0-1 1,1 0-1,-1 0 0,0 0 1,0-1-1,0 1 0,1 0 1,-1-1-1,0 0 0,0 1 1,0-1-1,0 0 0,0 0 1,0 0-1,0 0 0,2-2 1,4-1-6,4-1-64,0-1 1,-1 1-1,0-2 1,0 1-1,0-2 1,13-11-1,-20 15-31,0 0-1,0 0 1,0 0-1,-1-1 1,1 1 0,-1-1-1,0 0 1,-1 0-1,1 0 1,-1 0-1,0-1 1,0 1-1,0 0 1,-1-1-1,0 1 1,1-12 0,-2 16 200,-2 2-109,0 0-1,0 0 0,0 0 0,0 0 0,0 0 1,1 0-1,-1 1 0,0-1 0,1 1 1,-1-1-1,1 1 0,-1-1 0,1 1 0,-2 3 1,-19 29 10,20-31-6,0 3 49,-1-1-1,1 1 1,0 0-1,0 0 1,0 0-1,1 1 1,0-1-1,0 0 0,1 0 1,0 1-1,0 8 1,0-9 12,5-5-79,-1 0 0,1-1-1,-1 1 1,1-1 0,-1 0-1,1 0 1,-1 0 0,5-2-1,-5 1-264,-1 0 0,0 0 0,1-1 0,-1 1 0,0-1 0,0 0 0,0 0 0,0 0 0,0 0 0,-1-1 0,4-3 0,6-5-3678,4-2-2025</inkml:trace>
  <inkml:trace contextRef="#ctx0" brushRef="#br0" timeOffset="4756.47">2414 178 1512,'0'0'18711,"0"17"-17988,0 75-51,0-90-584,11-4-181,20-37-2224,-26 31 1418,0 1 0,1 0 1,0 0-1,9-9 0,-13 15 878,0-1 0,1 0-1,-1 1 1,1-1 0,-1 1 0,1 0-1,-1 0 1,1 0 0,0 0 0,-1 1-1,4-2 1,-5 28 3905,3 57-238,-4-67-3629,2-17-1287,-1 0 850,0 0 0,0 0 0,-1 0 0,1 0 0,0 0 0,-1 0 0,1 0 1,-1 0-1,1-1 0,-1 1 0,1 0 0,-1 0 0,0-2 0,1-1-2017,9-13-9391</inkml:trace>
  <inkml:trace contextRef="#ctx0" brushRef="#br0" timeOffset="8452.95">2690 127 1536,'0'0'11629,"-7"2"-11356,0 0-162,0 1 1,0 0 0,1 0-1,-1 1 1,1 0 0,0 0-1,0 1 1,0 0 0,0 0-1,1 0 1,0 0 0,0 1 0,0 0-1,1 0 1,-7 12 0,9-15-13,1 0 0,-1 1 0,0-1 0,1 0 0,0 1 0,0-1 0,0 1 0,0 0 1,1-1-1,-1 1 0,1-1 0,0 1 0,0 0 0,0-1 0,0 1 0,1 0 0,0-1 1,1 5-1,-1-5-45,1 0 1,-1-1-1,1 1 1,0 0-1,0-1 1,0 1 0,0-1-1,1 0 1,-1 0-1,1 0 1,-1 0-1,1 0 1,0 0-1,0-1 1,0 1-1,-1-1 1,2 0 0,-1 0-1,0 0 1,4 1-1,17 3-9,0-1 0,0-2 0,0 0-1,0-1 1,1-1 0,37-6 0,-60 6-59,1-1 1,0 1-1,0-1 0,0 0 1,0 0-1,0 0 1,-1 0-1,1 0 1,0 0-1,-1-1 1,1 1-1,-1-1 1,0 0-1,1 0 1,-1 0-1,0 0 1,0 0-1,0 0 0,-1-1 1,1 1-1,2-4 1,-2-1 32,0-1 0,-1 1 0,0 0 0,0 0 0,0-1 0,-1 1 0,0-9 0,0 15-11,-1 0 12,1 0 1,-1 1-1,1-1 0,-1 0 0,1 0 0,-1 0 1,0 1-1,1-1 0,-1 0 0,0 1 0,0-1 0,0 1 1,1-1-1,-1 1 0,0-1 0,0 1 0,0-1 0,0 1 1,0 0-1,0-1 0,0 1 0,0 0 0,0 0 0,0 0 1,0 0-1,0 0 0,0 0 0,1 0 0,-1 0 1,0 0-1,0 1 0,0-1 0,0 0 0,0 0 0,0 1 1,-1 0-1,-2 0-10,0-1 0,1 1-1,-1 0 1,0 0 0,1 1 0,0-1 0,-1 1 0,1 0 0,-4 2 0,5-2-7,0 0 0,0 0 0,0 1 0,0-1 0,1 0 0,-1 1 0,1-1 1,-1 1-1,1-1 0,0 1 0,0 0 0,0-1 0,0 1 0,1 0 0,-1 0 0,1 0 0,0 0 0,0-1 1,0 1-1,0 0 0,0 0 0,0 0 0,1 0 0,0 0 0,-1-1 0,1 1 0,0 0 0,0-1 0,1 1 1,-1 0-1,0-1 0,1 1 0,0-1 0,-1 0 0,1 0 0,0 0 0,0 0 0,0 0 0,0 0 1,1 0-1,-1 0 0,1-1 0,-1 1 0,1-1 0,-1 0 0,6 2 0,-8-3-6,77 29-593,-22-23-4958,-29-6-152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6:18.2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14 1216,'0'0'12596,"21"0"-12206,95-13-141,-116 13-223,1 0 0,-1 0 0,1 0-1,-1 0 1,1 0 0,-1 0 0,1 0 0,-1 0 0,1 0 0,-1 0-1,1 0 1,-1 0 0,0 1 0,1-1 0,-1 0 0,1 0-1,-1 0 1,1 1 0,-1-1 0,0 0 0,1 0 0,-1 1-1,0-1 1,1 0 0,-1 1 0,0-1 0,1 1 0,-1-1 0,0 0-1,0 1 1,1-1 0,-1 1 0,0-1 0,0 1 0,-6 17 795,-21 13-189,-68 20-295,98-52-317,-1 1 1,1 0-1,0 0 0,0 0 0,0 0 0,0 1 0,-1-1 0,1 1 0,0 0 1,0 0-1,-1 0 0,1 0 0,-1 0 0,1 0 0,-1 1 0,1-1 0,-1 1 1,0 0-1,0 0 0,1-1 0,1 5 0,-1-2-7,-1 1-1,1 0 1,-1 0 0,-1 0-1,1 1 1,-1-1-1,0 0 1,0 1 0,0-1-1,-1 0 1,1 1 0,-2-1-1,1 1 1,-2 9-1,1-14 12,0 0 0,0 0-1,0 0 1,0 0 0,0 0 0,0 0-1,0 0 1,0-1 0,0 1-1,-1 0 1,1-1 0,0 1-1,0-1 1,-1 1 0,1-1-1,0 1 1,-1-1 0,1 0-1,0 0 1,-1 0 0,-1 0-1,-40 0 32,25-1-461,-35 1-3892,32 0-1158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1:41.8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7 1 3537,'0'0'9106,"11"11"-5480,-13-5-3303,0 0 0,-1 0 0,0 0 0,0 0 0,0 0 0,0 0 0,-1-1 0,0 0 0,0 0 0,-8 7 0,-2 6 109,-14 18-93,-1-2 0,-1-1 0,-2-1 1,-58 45-1,89-77-331,1 1 0,0-1 0,0 1 0,0-1-1,0 1 1,-1-1 0,1 0 0,0 1 0,0-1 0,0 1 0,0-1 0,0 1-1,0-1 1,0 1 0,0-1 0,0 1 0,0-1 0,0 0 0,1 1 0,-1-1 0,0 1-1,0-1 1,0 1 0,1-1 0,-1 0 0,0 1 0,0-1 0,1 1 0,-1-1-1,0 0 1,1 1 0,-1-1 0,0 0 0,1 0 0,-1 1 0,0-1 0,1 0-1,-1 0 1,1 0 0,0 1 0,20 13 131,-18-12-94,13 9 42,-1 1 0,-1 0 0,0 1 1,18 21-1,-30-27-69,-2-16-744,14-31-6177,-8 25 223</inkml:trace>
  <inkml:trace contextRef="#ctx0" brushRef="#br0" timeOffset="429.72">103 250 3673,'0'0'12190,"17"2"-8401,228 27-429,-211-26-3055,1-2-480,-13-6-6175,-12 0 1192</inkml:trace>
  <inkml:trace contextRef="#ctx0" brushRef="#br0" timeOffset="1080.58">518 144 3345,'0'0'12086,"-1"0"-11850,0 0-1,1 0 0,-1 0 0,0 0 1,0 0-1,0 0 0,0 0 1,0 0-1,0 1 0,0-1 0,1 0 1,-1 0-1,0 1 0,0-1 1,0 1-1,0-1 0,1 1 0,-1-1 1,0 1-1,-1 0 0,9 9-31,0-2-1,0 1 1,0-1-1,11 9 1,-11-11-176,0 1 0,0-1 0,-1 1 0,0 1 0,-1-1 0,0 1 0,6 10 0,-10-16 9,-1 0 1,0-1-1,1 1 0,-1 0 1,0-1-1,0 1 0,0 0 1,0-1-1,-1 1 1,1 0-1,0 0 0,-1-1 1,1 1-1,-1-1 0,1 1 1,-1 0-1,0-1 0,0 1 1,0-1-1,1 0 0,-2 1 1,1-1-1,0 0 0,0 1 1,-2 0-1,-42 33 67,23-19-53,-9 11-26,31-26-17,0-2-275,0 0 134,0 0-1,0 0 1,1 0-1,-1 0 1,1 0 0,-1 0-1,0 0 1,1 1-1,0-1 1,-1 0 0,1 0-1,-1 0 1,1 1-1,0-1 1,0 0 0,-1 1-1,1-1 1,0 0-1,0 1 1,0-1 0,1 0-1,3-2-1090,11-10-5072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3:03.3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6569,'0'0'6818,"77"120"-5634,-62-74 304,-4 6-431,-1 4-33,-10 1-384,0 4-368,0-1-272,0-2-32,-16-3-928,-14 10-961,4-15-1087,1-10-377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3:02.9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1 5657,'0'0'6243,"-12"18"-5488,-36 63-128,44-72-543,0 0 1,0 0 0,1 1-1,1-1 1,0 1 0,0 0-1,1-1 1,0 1 0,0 0-1,1 0 1,2 11 0,-2 8 97,1-11 7,0 1 0,1-1 0,1 1 0,1-1-1,0 0 1,11 25 0,-13-35-172,1-1-1,0 0 1,1 0 0,-1 0-1,1-1 1,1 1 0,-1-1-1,1 0 1,1 0-1,-1-1 1,1 1 0,-1-1-1,2 0 1,-1-1 0,0 0-1,1 0 1,0 0-1,9 3 1,-7-5-562,0 0 0,0-1 0,0 0-1,15 0 1,2-1-3117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2:56.3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0 6065,'0'0'10755,"0"18"-9294,0 18-1024,-1-1 1,-2 0-1,-1 0 0,-13 46 0,12-62-481,-16 42 681,21-59-739,-1 0 0,0 0 0,0 0 0,0 0-1,0 0 1,-1 0 0,1 0 0,0-1 0,-1 1-1,1-1 1,-1 1 0,1-1 0,-1 1 0,0-1 0,0 0-1,1 0 1,-1 0 0,0 0 0,0 0 0,0 0 0,0-1-1,0 1 1,-4 0 0,6-1 18,-1 0 0,1 0 0,0 0 0,-1 0 0,1 0-1,0 0 1,-1 0 0,1-1 0,0 1 0,0 0 0,-1 0 0,1 0 0,0 0 0,0 0 0,-1-1 0,1 1-1,0 0 1,0 0 0,0 0 0,-1-1 0,1 1 0,0 0 0,0 0 0,0-1 0,0 1 0,0 0 0,-1-1-1,1 1 1,0 0 0,0 0 0,0-1 0,0 1 0,0 0 0,0-1 0,0 1 0,0 0 0,0 0 0,0-1-1,0 1 1,0 0 0,0-1 0,0 1 0,0 0 0,1-1 0,-1-2-814,0-9-3898</inkml:trace>
  <inkml:trace contextRef="#ctx0" brushRef="#br0" timeOffset="421.52">287 156 8282,'0'0'8386,"-139"57"-8386,104-47-136,-11-10-1073,10 0-735,5-7-2425</inkml:trace>
  <inkml:trace contextRef="#ctx0" brushRef="#br0" timeOffset="422.52">5 98 8434,'0'0'10538,"118"68"-9786,-98-48-336,1-3-264,-6-4-128,11-1-24,-6-4-1936,-4-5-452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2:31.0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02 2601,'0'0'1576,"0"-5"-1528,0-7-1317,0-4 8262,0 37-5185,0 66 4255,3-89-6025,10-10-229,0-2 0,-1 1-1,-1-2 1,11-17 0,-10 15 104,0 1 1,0 0-1,20-19 1,-29 34 155,-1-1 1,0 1 0,0 0 0,1 0 0,-1 0 0,1 0 0,-1 0 0,1 1 0,-1-1 0,1 1 0,0-1 0,-1 1-1,1 0 1,-1 0 0,1 0 0,0 0 0,-1 1 0,1-1 0,-1 1 0,1-1 0,-1 1 0,1 0 0,-1 0 0,1 0-1,-1 0 1,4 3 0,-1-1 108,0 0 0,0 1 0,0-1-1,0 1 1,-1 0 0,0 0 0,1 1 0,-2-1-1,1 1 1,5 8 0,-5 11-6451,-4-16 1885</inkml:trace>
  <inkml:trace contextRef="#ctx0" brushRef="#br0" timeOffset="428.78">296 0 4113,'0'0'7512,"20"9"-6698,68 30-82,-81-35-594,0 0-1,0 0 1,-1 1 0,1 0 0,-1 1-1,0-1 1,-1 1 0,1 0 0,-1 1-1,0-1 1,-1 1 0,7 12 0,-3 0 283,-1 0 1,-1 0 0,6 25 0,-10-36-306,6 37 469,-1-1 1,-2 1-1,-2 0 1,-2 0-1,-6 56 1,-1-62-265,-2-1 0,-1 0 1,-2 0-1,-2-1 1,-1-1-1,-2 0 0,-23 39 1,37-72-298,1-1-14,0 0 0,0 0 0,-1 0 0,1 0 1,0 0-1,-1 0 0,1-1 0,-1 1 0,1 0 0,-1-1 0,0 0 0,0 1 0,0-1 0,1 0 0,-5 2 0,5-3-152,7-15-4530,3 3-54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2:27.2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25 1176,'0'0'3289,"0"-4"-1790,0-15 352,0 2 3792,0 27-5514,0 268 3186,0-277-3164,0-15-88,-1-13-484,1-1 0,2 1 0,1-1 0,1 1 1,8-29-1,-10 50 363,0 0 0,0 0 0,0 1 0,1-1-1,-1 1 1,1-1 0,1 1 0,-1 0 0,1 0 0,0 1 0,0-1 0,0 1 0,1 0 0,0 0 0,-1 0 0,2 0 0,-1 1 0,0 0 0,0 0 0,1 1 0,0-1 0,-1 1 0,1 0 0,0 1 0,0 0 0,0-1 0,0 2 0,0-1-1,10 1 1,-11 0 50,0 0 0,0 0-1,0 0 1,0 1-1,0 0 1,0 0 0,0 0-1,0 1 1,-1 0-1,1 0 1,0 0 0,-1 0-1,7 5 1,-8-4 41,0-1-1,-1 1 1,0 0 0,1 0 0,-1 0 0,0 0 0,0 1-1,-1-1 1,1 1 0,-1-1 0,1 1 0,-1-1-1,0 1 1,-1 0 0,1-1 0,-1 1 0,1 0 0,-1 0-1,0 3 1,0-4 66,0 0-1,0-1 0,0 1 1,-1 0-1,1-1 0,0 1 1,-1 0-1,0-1 1,1 1-1,-1-1 0,0 1 1,-1-1-1,1 1 1,0-1-1,-1 0 0,-2 4 1,1-4-41,0 1 1,-1-1 0,1 0-1,0-1 1,-1 1 0,1 0-1,-1-1 1,0 0 0,0 0-1,1 0 1,-7 0 0,-85 6 305,75-6-6092,39-1-736</inkml:trace>
  <inkml:trace contextRef="#ctx0" brushRef="#br0" timeOffset="570.84">702 179 3881,'0'0'10883,"-18"17"-10169,2-2-584,-138 125 1482,135-124-1519,27-20-132,33-22-46,101-78-1029,-141 103 1134,0 1-1,0-1 1,0 1 0,0 0-1,1-1 1,-1 1-1,0 0 1,0 0-1,0 0 1,0 0-1,0 0 1,1 0-1,-1 0 1,0 0-1,0 0 1,0 0-1,0 1 1,1-1-1,-1 0 1,0 1-1,0-1 1,0 1-1,0 0 1,0-1-1,0 1 1,0 0-1,0-1 1,-1 1-1,1 0 1,0 0-1,1 1 1,26 37 682,-18-25-412,-7-9-208,22 27 679,27 46-1,-42-56-619,-8-13-5255</inkml:trace>
  <inkml:trace contextRef="#ctx0" brushRef="#br0" timeOffset="1036.16">1273 29 2969,'0'0'10643,"4"-6"-9625,10-17-190,-29 44 393,-34 54 623,32-46-1435,2 1 1,1 1-1,-16 50 0,25-64-337,1 1-1,0 0 0,2 0 0,0 1 0,1-1 0,0 0 0,2 1 0,3 22 0,-3-34 21,1 0-1,1 1 0,-1-1 0,1 0 0,0 0 0,1 0 0,0 0 0,0-1 1,0 1-1,1-1 0,8 9 0,-12-15 29,35-1-9565,-16-5-1084</inkml:trace>
  <inkml:trace contextRef="#ctx0" brushRef="#br0" timeOffset="2022.78">1887 224 1072,'0'0'8598,"-9"-8"-7538,-27-22-141,32 28-852,1 1 0,-1-1-1,0 1 1,1 0 0,-1 0 0,0 0-1,0 0 1,0 1 0,1 0-1,-1 0 1,0 0 0,0 0 0,0 0-1,0 1 1,0-1 0,1 1 0,-1 0-1,0 1 1,1-1 0,-1 0-1,1 1 1,-1 0 0,1 0 0,0 0-1,-1 0 1,-3 4 0,3-1 22,0 0-1,0 0 1,0 1 0,0-1-1,1 1 1,0 0 0,0 0 0,1 0-1,-1 1 1,1-1 0,1 0 0,-1 1-1,1-1 1,0 1 0,1 0-1,0 6 1,0-12-61,0 0-1,0 0 1,0 0-1,0 0 1,0 0-1,1 0 0,-1 0 1,0 0-1,1 0 1,-1 0-1,1 0 1,-1 0-1,1 0 1,0 0-1,-1-1 1,1 1-1,0 0 1,-1 0-1,1-1 0,0 1 1,0 0-1,0-1 1,-1 1-1,1-1 1,0 1-1,2 0 1,35 4 322,-31-6-353,0 1-1,0-1 0,0 0 1,0-1-1,0 0 0,0 0 0,0 0 1,10-5-1,-2-6-987,0 0 0,-1-1 0,-1-1 1,12-15-1,-24 29 1007,-1 1 1,0 0 0,1 0 0,-1 0-1,0 0 1,0 0 0,1 0-1,-1 0 1,0 0 0,1 0-1,-1 0 1,0 0 0,1 0 0,-1 0-1,0 0 1,1 0 0,-1 1-1,0-1 1,1 0 0,-1 0-1,0 0 1,0 0 0,1 1 0,-1-1-1,0 0 1,0 0 0,1 0-1,-1 1 1,0-1 0,0 0 0,0 0-1,1 1 1,-1-1 0,0 0-1,0 1 1,0-1 0,0 0-1,0 0 1,0 1 0,0-1 0,0 0-1,0 1 1,1-1 0,-1 0-1,0 1 1,-1-1 0,1 0-1,0 1 1,0-1 0,0 0 0,0 1-1,5 24 1345,-4-22-1063,2 15 722,5 17 840,-2-1 0,2 50 0,-5-72-2977,5 4-5952,2-13-279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2:29.7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 1296,'0'0'9165,"7"-4"-7566,25-13-28,-31 17-1486,-1 0 1,1 0-1,0 0 1,0 0 0,0 0-1,0 0 1,-1 0-1,1 0 1,0 1-1,0-1 1,0 0-1,-1 0 1,1 1-1,0-1 1,0 1-1,-1-1 1,1 0-1,0 1 1,-1-1-1,1 1 1,0 0-1,-1-1 1,1 1-1,-1-1 1,1 1-1,-1 0 1,1-1-1,-1 1 1,0 0 0,1 0-1,-1 0 1,0-1-1,1 1 1,-1 0-1,0 1 1,8 25 1085,-2 11-23,-4-24-798,0-1 0,0 0 0,1 1 0,1-1 0,6 13 0,-9-24-320,0 0 1,0-1 0,1 1 0,-1 0 0,1-1 0,-1 0 0,1 1 0,0-1-1,-1 0 1,1 0 0,0 0 0,0 0 0,0 0 0,0 0 0,0 0 0,0-1-1,0 1 1,0-1 0,0 1 0,0-1 0,0 0 0,0 0 0,1 0 0,-1 0-1,0 0 1,0-1 0,0 1 0,0-1 0,4 0 0,2-1-8,0-1 0,1 0 0,-1 0 1,0 0-1,13-9 0,-5 0-26,0 0 0,-2-1 0,0 0 0,0-2 0,-1 1 0,12-19 0,-18 21 8,-7 11-60,1-1-1,-1 1 1,1 0 0,0 0-1,-1 0 1,1 0 0,0 0-1,0 0 1,0 0 0,0 0-1,0 0 1,0 0 0,0 1-1,0-1 1,0 0 0,0 1-1,0-1 1,0 1 0,0-1-1,1 1 1,-1-1-1,0 1 1,2-1 0,69-11-7870,-31 5-79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5:20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4217,'0'0'4206,"0"16"-3886,0-12 2607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4:37.8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44 1296,'0'0'2826,"-3"6"-2571,1-3-198,-2 6 228,0 0 0,0 0 1,1 0-1,0 0 0,0 1 1,1-1-1,-1 14 1935,23-31-934,-18 4-1249,-1 0 1,1 0-1,-1 0 0,0 0 1,-1 0-1,1 0 1,-1-1-1,0 1 0,0 0 1,0 0-1,0-1 1,-1 1-1,1 0 0,-3-6 1,-1-21 666,3-6-621,-1-17-622,6 21-3346,0 25-1072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2:36.7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5 414 1200,'0'0'7646,"-1"21"-6609,2 266 1556,9 402-880,-19-474-1594,-44 256 0,36-365-104,-6 203-1,23-297 11,0 0-1,2 1 0,-1-1 0,2 0 0,3 13 0,-5-22-130,1 1 0,-1-1 0,1 0 0,-1 0 0,1 0 0,0 1 0,0-2 0,1 1 0,3 4 0,-5-6-104,0 0-1,1 0 0,-1 0 1,1 0-1,-1 0 1,1 0-1,0-1 0,-1 1 1,1 0-1,0-1 0,-1 1 1,1-1-1,0 0 0,0 0 1,0 0-1,-1 0 1,1 0-1,0 0 0,0 0 1,1-1-1,8-3-2930</inkml:trace>
  <inkml:trace contextRef="#ctx0" brushRef="#br0" timeOffset="714.31">1090 983 4977,'0'0'2273,"24"-8"-2097,8-2-92,8-2 239,61-12 0,22 8 281,0 5-1,212 7 0,-177 6-435,275-2-153,1657-17 917,-1368-14-882,249-4 1047,620 42 987,-1275-6-4188,-190-2-867,-53 1 535</inkml:trace>
  <inkml:trace contextRef="#ctx0" brushRef="#br0" timeOffset="1682.89">2767 568 7498,'0'0'3736,"36"-5"-4976</inkml:trace>
  <inkml:trace contextRef="#ctx0" brushRef="#br0" timeOffset="2219.26">3678 624 7882,'0'0'2000</inkml:trace>
  <inkml:trace contextRef="#ctx0" brushRef="#br0" timeOffset="2636.73">4892 528 9914,'0'0'2513</inkml:trace>
  <inkml:trace contextRef="#ctx0" brushRef="#br0" timeOffset="3643.73">2754 626 3393,'0'0'5910,"-5"10"-5751,-16 28-86,16-28 1105</inkml:trace>
  <inkml:trace contextRef="#ctx0" brushRef="#br0" timeOffset="4468.62">1387 551 1616,'0'0'7933,"0"19"-6584,0 94 1443,0-112-2623,-14-25-24,11 12-349,1 0 1,1 0-1,0 0 0,1 0 0,0 0 0,3-17 0,-2 25 129,0 0-1,0 1 1,0-1-1,0 0 1,1 1-1,0-1 1,0 1-1,0-1 1,0 1-1,0 0 1,1 0-1,0 0 1,-1 0-1,1 1 1,0-1-1,0 1 1,0-1-1,1 1 0,-1 0 1,0 0-1,1 1 1,0-1-1,6-1 1,-3 0 110,-1 1-1,1 0 1,0 1 0,0 0-1,0 0 1,0 0-1,0 1 1,0 0 0,0 0-1,11 2 1,-16-1 9,1 0 1,-1 0-1,0 0 1,0 0-1,0 0 1,0 0-1,-1 1 0,1-1 1,0 1-1,0-1 1,-1 1-1,1 0 1,-1-1-1,1 1 1,-1 0-1,0 0 0,0 0 1,0 0-1,0 0 1,0 0-1,0 1 1,-1-1-1,1 0 1,-1 0-1,1 0 0,-1 1 1,0-1-1,0 0 1,0 1-1,0-1 1,0 0-1,-1 0 0,1 1 1,-2 3-1,1-3-3,1 0 0,-1 0-1,0 0 1,-1 0 0,1 0-1,0-1 1,-1 1 0,0 0-1,0-1 1,1 1 0,-1-1-1,-1 1 1,1-1 0,0 0-1,-1 0 1,1 0 0,-1 0-1,1-1 1,-1 1 0,0-1-1,0 1 1,1-1-1,-6 1 1,-6 3-19,0-1 1,0-1-1,-23 2 0,32-4-29,-1 2-2751</inkml:trace>
  <inkml:trace contextRef="#ctx0" brushRef="#br0" timeOffset="5317.71">2809 485 3633,'0'0'7373,"2"-12"-6763,4-39-213,-5 50-376,-1 0-1,0 0 1,0 0 0,0 0-1,0 1 1,0-1-1,0 0 1,0 0 0,-1 0-1,1 0 1,0 0-1,0 0 1,-1 1 0,1-1-1,-1 0 1,1 0-1,0 0 1,-1 1-1,0-1 1,1 0 0,-1 1-1,1-1 1,-1 0-1,0 1 1,1-1 0,-1 1-1,0-1 1,0 1-1,1-1 1,-1 1 0,0 0-1,0-1 1,0 1-1,0 0 1,1 0 0,-3-1-1,-32 1-35,29 1 44,0-1-8,0 0-1,0 1 1,0-1-1,0 1 1,0 1-1,0-1 1,1 1-1,-1 0 1,1 1-1,-1-1 1,1 1 0,0 0-1,0 0 1,0 1-1,0 0 1,1 0-1,-1 0 1,1 0-1,0 0 1,0 1-1,1 0 1,-1 0-1,1 0 1,0 0-1,1 0 1,-1 1-1,1-1 1,0 1-1,0 0 1,1-1-1,0 1 1,0 0-1,0 0 1,0 0-1,1 0 1,1 8-1,-1-13 3,0 1-1,0 0 0,1 0 1,-1-1-1,1 1 0,0 0 1,-1 0-1,1-1 1,0 1-1,0-1 0,0 1 1,0-1-1,0 1 0,0-1 1,1 0-1,-1 1 1,0-1-1,1 0 0,-1 0 1,1 0-1,-1 0 0,1 0 1,-1 0-1,1-1 0,0 1 1,-1 0-1,1-1 1,0 1-1,0-1 0,-1 0 1,4 1-1,8 1 69,0-1 0,0 0 0,17-1 0,-17-1-92,-8 1-25,-1 0 0,1-1 1,-1 1-1,0-1 0,1 0 0,-1-1 0,0 1 0,0-1 0,0 0 1,0 0-1,0 0 0,0 0 0,-1-1 0,1 0 0,-1 1 0,1-1 0,-1 0 1,0-1-1,0 1 0,-1-1 0,1 1 0,-1-1 0,1 0 0,-1 0 1,0 0-1,-1 0 0,3-6 0,6 94-303,1 84 3101,-11-167-2753,0 0-1,0 1 1,-1-1 0,1 0-1,0 1 1,1-1-1,-1 1 1,0-1 0,0 0-1,1 0 1,-1 1 0,0-1-1,1 0 1,0 0-1,-1 1 1,1-1 0,0 0-1,-1 0 1,3 2-1,26 1-3109,-23-4 2219,12 0-3577</inkml:trace>
  <inkml:trace contextRef="#ctx0" brushRef="#br0" timeOffset="6223.95">3980 528 6737,'0'0'5983,"0"18"-5095,0 83 1369,-1-106-2321,1 1-1,-2-1 1,1 0 0,0 1 0,-1-1 0,0 1 0,0-1-1,-3-4 1,1 4-35,2-1 0,-1 1 0,1-1 0,-1 0 0,2 0 0,-3-8 0,3 8 63,1 0-1,-1 1 1,1-1 0,0 0 0,0 0-1,1 0 1,0 0 0,0 0 0,0 0 0,1 0-1,0 1 1,0-1 0,0 1 0,1-1 0,0 1-1,4-7 1,-3 8 96,1 0 0,0 0 0,-1 0 0,1 1 0,0 0 0,1-1 0,-1 2 0,1-1 0,-1 1 0,1 0 0,0 0 0,-1 0 0,1 1 0,0 0 0,0 0 0,8 0 0,-7 0-86,2 0 411,0 0 0,1 1 0,-1 0 0,12 2 0,-20-2-470,0 0 0,1 0 0,-1 0 0,0 0 0,0 0 0,0 1 0,0-1 1,0 1-1,1-1 0,-1 1 0,0-1 0,0 1 0,0-1 0,0 1 0,0 0 0,-1 0 0,1-1 0,0 1 0,0 0 0,0 0 0,-1 0 1,1 0-1,0 0 0,-1 0 0,1 0 0,-1 0 0,1 0 0,-1 1 0,0-1 0,1 0 0,-1 0 0,0 0 0,0 0 0,0 1 0,0-1 1,0 0-1,0 0 0,0 0 0,0 0 0,-1 2 0,-5 8-3559,-7-1-3518</inkml:trace>
  <inkml:trace contextRef="#ctx0" brushRef="#br0" timeOffset="6656.67">3586 138 1608,'0'0'7899,"11"21"-7206,1 4-513,-1 0 0,-2 0 0,0 1 0,-1 0 0,-2 0 0,4 31 0,-2 49 728,-4 1 0,-14 133 0,-44 217 1698,36-328-1970,1 57-686,8 203 0,9-383-120,-1 0 0,2 0 0,-1 0 0,1-1 0,0 1 0,3 11 0,-3-16 42,-1 0-1,1 0 1,0 0-1,0 1 0,0-1 1,0 0-1,0 0 1,0 0-1,0 0 0,0-1 1,0 1-1,0 0 1,0 0-1,1-1 0,-1 1 1,0-1-1,0 1 1,1-1-1,-1 1 0,0-1 1,1 0-1,-1 0 1,1 1-1,-1-1 0,0 0 1,1 0-1,-1 0 1,1-1-1,-1 1 0,0 0 1,3-1-1,11-3-3482</inkml:trace>
  <inkml:trace contextRef="#ctx0" brushRef="#br0" timeOffset="7307.54">4851 331 6481,'0'30'1923,"-2"444"3105,-6-279-2891,-3 209 132,11-342-2222,-9 288 316,8-345-401,-2 36 78,5-32-1061,4-26-1645,-1-2-1399</inkml:trace>
  <inkml:trace contextRef="#ctx0" brushRef="#br0" timeOffset="11492.88">5709 448 2785,'0'0'11034,"-2"-32"-9498,-7 30-1603,1 1-1,-1 0 0,0 1 0,0 0 1,0 0-1,0 1 0,1 0 1,-16 4-1,17-2 59,1 0 1,0 1-1,1-1 0,-1 1 1,1 0-1,-1 0 0,1 1 1,1 0-1,-1-1 0,-7 12 1,10-15 12,1 1 1,0-1 0,-1 1 0,1 0-1,0-1 1,0 1 0,0 0 0,0-1-1,1 1 1,-1 0 0,0 0 0,1 0-1,-1 0 1,1 0 0,-1 0 0,1 0-1,0 0 1,0 0 0,0 0 0,0 0-1,1 0 1,-1 0 0,0 0 0,1-1-1,-1 1 1,1 0 0,0 0 0,0 0-1,-1 0 1,1-1 0,0 1 0,1 0-1,-1-1 1,0 1 0,0-1 0,1 1-1,-1-1 1,1 0 0,2 3 0,7 1 21,1-1 1,-1 0 0,1 0 0,0-1-1,0 0 1,0-1 0,0-1 0,0 0 0,1-1-1,-1 0 1,22-3 0,-30 2-118,0-1 1,-1 0-1,1 1 1,0-1-1,-1 0 1,0-1-1,0 1 0,0-1 1,0 1-1,0-1 1,0 0-1,0 0 1,-1 0-1,0-1 1,1 1-1,-1 0 1,-1-1-1,1 0 0,1-4 1,2 210 2758,-5-202-2909</inkml:trace>
  <inkml:trace contextRef="#ctx0" brushRef="#br0" timeOffset="11895.66">6036 370 3953,'0'0'7031,"2"22"-6615,6 69-49,-7-81-194,0-1 1,1 0 0,0 0 0,0 0 0,1 0 0,0-1 0,1 1 0,0-1 0,0 0 0,1 0 0,-1 0 0,2 0 0,9 10 0,-13-16-162,0 0 0,0-1 1,0 1-1,0-1 0,0 1 1,0-1-1,1 0 0,-1 0 0,0 0 1,1 0-1,-1 0 0,1-1 1,-1 1-1,1-1 0,-1 0 1,1 1-1,-1-1 0,1 0 0,0-1 1,-1 1-1,1 0 0,-1-1 1,1 1-1,-1-1 0,1 0 1,-1 0-1,4-1 0,2-2 3,1 0 0,-1-1 0,0 0-1,-1 0 1,1 0 0,7-8 0,-10 8 4,1-1 0,-1 1 0,0-1 0,0-1 0,-1 1 0,0 0 0,0-1 0,0 0 0,-1 0 0,3-10 0,-3 4-722,0-1 0,-1 1 1,0-1-1,-1-26 0,-1 28-2928</inkml:trace>
  <inkml:trace contextRef="#ctx0" brushRef="#br0" timeOffset="12371.85">6503 483 3201,'0'0'8874,"0"19"-7519,0 72 1425,4-102-3010,0 0-1,0 1 1,1-1-1,0 1 1,0 0-1,1 0 1,1 0-1,0 1 1,0 0-1,1 0 1,0 1-1,0 0 1,1 1-1,0-1 1,0 2-1,1-1 1,14-6-1,-17 11 420,1 1 0,0 0-1,0 0 1,1 1 0,-1 0 0,0 0-1,0 1 1,14 3 0,23 0-1200,-29-4-1264</inkml:trace>
  <inkml:trace contextRef="#ctx0" brushRef="#br0" timeOffset="12831.98">7034 35 2985,'0'0'9062,"5"27"-8190,47 357 1932,-26 351 1417,-22-363-3550,11 18-504,-16-363-188,0 20 58,3-44-198,4-26-250,2-22-1838,-2-7-2981</inkml:trace>
  <inkml:trace contextRef="#ctx0" brushRef="#br0" timeOffset="13862.06">7847 371 3273,'0'0'3502,"0"21"-1184,0 151 230,5-103 119,-5-79-2612,6-112-268,-5 109 73,1-1 1,1 1 0,0 0 0,1 0 0,1 0 0,0 0 0,7-12 0,-10 21 92,1 1-1,0-1 0,0 1 1,0 0-1,0 0 0,0 0 1,1 0-1,-1 1 0,1-1 1,0 1-1,0 0 0,0 0 1,0 0-1,0 1 0,0-1 1,0 1-1,7-1 0,-8 1 63,0 1-1,-1-1 1,1 1-1,0 0 1,0 0-1,-1 0 0,1 1 1,0-1-1,0 1 1,-1-1-1,1 1 0,0 0 1,-1 0-1,1 0 1,-1 0-1,1 0 0,-1 1 1,0-1-1,1 1 1,-1 0-1,0-1 0,0 1 1,0 0-1,0 0 1,-1 1-1,1-1 1,0 0-1,1 5 0,1 2 349,-1 0 0,0 0 0,-1 0 0,0 0 0,-1 1 0,1-1 0,-2 0-1,0 14 1,0-21-330,0-1-1,0 0 1,0 0-1,-1 0 0,1 0 1,0 0-1,-1 0 1,1 0-1,-1 0 1,1 0-1,-1 0 0,0 0 1,1 0-1,-1 0 1,0-1-1,0 1 0,1 0 1,-1 0-1,0-1 1,0 1-1,0 0 0,0-1 1,0 1-1,0-1 1,0 1-1,0-1 1,0 0-1,0 1 0,-2-1 1,-34 4-1083</inkml:trace>
  <inkml:trace contextRef="#ctx0" brushRef="#br0" timeOffset="14458.87">8394 322 3849,'0'0'8962,"-8"9"-7974,-172 204 3168,207-245-5091,0 1 0,2 0 1,65-51-1,-93 81 968,0 0-1,0 0 1,-1 1 0,1-1-1,0 0 1,0 1-1,0-1 1,1 0-1,-1 1 1,0 0-1,0-1 1,0 1 0,0 0-1,0-1 1,1 1-1,-1 0 1,0 0-1,0 0 1,0 0-1,1 0 1,-1 0 0,0 0-1,0 1 1,0-1-1,0 0 1,1 0-1,-1 1 1,0-1-1,0 1 1,1 0-1,1 2 251,-1 0-1,0 0 0,0 0 0,0 0 0,0 1 0,0-1 0,-1 1 0,2 3 1,6 13 39,6 9 546,-3-8-203,-2 0 0,13 34 0,-23-54-941,1 1 1,0-1-1,0 0 1,0 0-1,0 0 0,0 1 1,1-1-1,-1 0 1,0 0-1,0-1 1,1 1-1,-1 0 0,1 0 1,-1-1-1,0 1 1,1 0-1,-1-1 1,1 0-1,0 1 0,-1-1 1,1 0-1,-1 0 1,1 0-1,-1 0 1,3 0-1,1 0-538,6 1-4635</inkml:trace>
  <inkml:trace contextRef="#ctx0" brushRef="#br0" timeOffset="14869.53">8825 200 7586,'0'0'7936,"-9"20"-6806,-10 23-237,3 1 1,1 1 0,-12 65 0,21-74-633,2 1-1,2-1 1,3 64 0,-1-98-300,1-1 1,-1 1-1,0 0 1,1-1-1,-1 1 1,1 0-1,0-1 1,-1 1-1,1-1 1,0 1-1,0-1 1,0 1-1,0-1 1,0 0-1,0 0 0,0 1 1,1-1-1,-1 0 1,0 0-1,1 0 1,-1 0-1,1 0 1,-1-1-1,1 1 1,-1 0-1,1-1 1,0 1-1,-1-1 1,1 1-1,0-1 1,-1 0-1,1 0 1,0 0-1,-1 0 1,1 0-1,0 0 0,2-1 1,1 1-767,1-1-1,-1 0 1,0-1-1,1 1 1,-1-1-1,0 0 1,0 0 0,0-1-1,-1 1 1,8-6-1,9-12-9076</inkml:trace>
  <inkml:trace contextRef="#ctx0" brushRef="#br0" timeOffset="15308.84">9130 448 3273,'0'0'7335,"-10"-13"-6638,-32-38-45,41 49-602,-1 1 1,1-1-1,0 0 0,-1 1 0,1-1 0,0 1 0,-1-1 0,0 1 1,1 0-1,-1 0 0,0 0 0,0 0 0,0 0 0,0 0 0,0 0 1,1 0-1,-1 1 0,-1-1 0,1 1 0,0 0 0,0-1 0,0 1 1,0 0-1,0 0 0,0 0 0,0 1 0,0-1 0,0 0 0,0 1 1,0-1-1,0 1 0,0 0 0,0 0 0,0 0 0,0 0 0,0 0 1,1 0-1,-1 0 0,-2 2 0,-1 2 51,1 0 0,-1 1 1,1-1-1,0 1 0,0 0 0,1 0 0,0 0 1,-5 12-1,5-9 134,1 0 0,-1 1 0,2 0 0,-1-1 0,1 1 0,1 0 0,0 0 0,1 14 0,0-22-217,0 0 0,1-1 0,-1 1-1,0-1 1,1 0 0,-1 1 0,0-1 0,1 0 0,0 0 0,-1 0-1,1 0 1,0 0 0,-1 0 0,1 0 0,0-1 0,0 1 0,0 0-1,-1-1 1,1 0 0,0 1 0,0-1 0,0 0 0,0 0 0,0 0-1,0 0 1,0-1 0,3 0 0,3 1-14,0-1 1,0 1-1,-1-2 1,1 1-1,14-6 1,30-31-1132,-26 17-60,-26 21 1193,0-1 1,1 1-1,-1 0 0,1 0 0,-1-1 1,1 1-1,-1 0 0,1 0 1,-1 0-1,0-1 0,1 1 1,-1 0-1,1 0 0,-1 0 0,1 0 1,-1 0-1,1 0 0,-1 0 1,1 0-1,-1 0 0,1 0 1,-1 0-1,1 1 0,-1-1 1,1 0-1,-1 0 0,1 0 0,-1 1 1,1-1-1,-1 0 0,0 0 1,1 1-1,-1-1 0,1 0 1,-1 1-1,0-1 0,1 1 1,-1-1-1,0 0 0,0 1 0,1-1 1,-1 1-1,0-1 0,0 1 1,0-1-1,1 1 0,-1-1 1,0 1-1,0-1 0,0 1 0,0-1 1,0 1-1,0-1 0,0 1 1,0-1-1,0 1 0,1 33 982,-1-32-861,-2 59 1675,1-31-1201,0-1-1,6 46 1,-5-75-624,0 1 0,0 0 0,0 0 0,0 0 0,1 0 0,-1-1 0,0 1 0,0 0 0,1 0 0,-1 0 0,0-1 0,1 1 0,-1 0 1,1 0-1,-1-1 0,1 1 0,-1 0 0,1-1 0,0 1 0,-1-1 0,1 1 0,0-1 0,-1 1 0,1-1 0,0 1 0,0-1 0,-1 0 0,2 1 0,17 0-3434,-16-1 2585,11 0-3651</inkml:trace>
  <inkml:trace contextRef="#ctx0" brushRef="#br0" timeOffset="16000.07">9367 360 2969,'0'0'13463,"7"21"-12362,57 176 1454,-61-189-2445,13 29 166,-16-36-261,1 0-1,-1 1 0,1-1 1,0 0-1,0 0 1,-1 0-1,1 1 0,0-1 1,0 0-1,0 0 1,0 0-1,0 0 0,0-1 1,1 1-1,-1 0 0,0 0 1,0-1-1,1 1 1,-1 0-1,2 0 0,-2-2-13,0 1-1,0-1 0,0 1 0,0-1 1,0 1-1,0-1 0,0 1 1,0-1-1,0 0 0,0 0 0,0 0 1,-1 1-1,1-1 0,0 0 0,-1 0 1,1 0-1,0 0 0,-1 0 0,1 0 1,-1 0-1,0 0 0,1 0 0,-1 0 1,0-2-1,10-38-71,-6 22-11,45-117-2440,-48 133 2041</inkml:trace>
  <inkml:trace contextRef="#ctx0" brushRef="#br0" timeOffset="16430.95">9806 436 3145,'0'0'5906,"0"20"-4636,10 134 2329,-8-166-875,6-34-3117,-8 25-25,-1 3 191,1 0 0,5-32-1,-5 46 273,1 0-1,0 1 1,0-1-1,0 0 1,0 1-1,1-1 1,-1 1-1,1 0 1,0-1-1,0 1 1,0 0-1,0 0 1,0 0-1,1 1 0,-1-1 1,1 0-1,0 1 1,0 0-1,5-4 1,-4 5 82,1 0 0,-1 0 0,0 0 0,1 0 0,-1 1 0,1-1 0,-1 1 0,1 0 0,4 1 0,13 3-4170</inkml:trace>
  <inkml:trace contextRef="#ctx0" brushRef="#br0" timeOffset="16862.68">9975 0 3609,'0'0'6808,"21"22"-5557,3 1-907,-4-3-45,-1 0 0,-1 1 1,-1 0-1,24 40 0,-24-32 118,0 1 0,-2 0 0,-2 2 0,-1-1 0,-1 1 0,-1 1 0,-2 0 0,-2 1 0,-1-1 0,-1 1 0,-1 37 0,-4-62-399,0-1 1,0 1-1,-1-1 0,0 0 1,-1 0-1,0 0 0,0 0 1,0-1-1,-1 1 1,0-1-1,-1 0 0,0 0 1,0 0-1,0-1 0,-1 1 1,0-2-1,0 1 0,-14 10 1,12-11-876,0 0 0,-1 0 1,0-1-1,0 0 0,-17 5 0,7-4-4421</inkml:trace>
  <inkml:trace contextRef="#ctx0" brushRef="#br0" timeOffset="17399.66">8093 754 1192,'0'0'4616,"27"0"-2589,34 0-1155,240 2 2301,68 17-1960,325 8-855,115-39-1254,-694 10-303,121 12 1,-204-9-2879</inkml:trace>
  <inkml:trace contextRef="#ctx0" brushRef="#br0" timeOffset="48121.69">1485 807 6977,'0'0'3705,"16"0"-6169,-11 0-1969</inkml:trace>
  <inkml:trace contextRef="#ctx0" brushRef="#br0" timeOffset="48553.59">2732 728 6121,'0'0'4897</inkml:trace>
  <inkml:trace contextRef="#ctx0" brushRef="#br0" timeOffset="48983.74">4063 689 8426,'0'0'704</inkml:trace>
  <inkml:trace contextRef="#ctx0" brushRef="#br0" timeOffset="50438.76">1437 807 1112,'0'0'0</inkml:trace>
  <inkml:trace contextRef="#ctx0" brushRef="#br0" timeOffset="53337.91">1577 1248 4689,'0'0'2569</inkml:trace>
  <inkml:trace contextRef="#ctx0" brushRef="#br0" timeOffset="57419.74">1 2035 1360,'0'0'6323,"0"0"-6176,0 1 1,0-1-1,0 0 0,0 1 1,0-1-1,0 0 1,0 1-1,0-1 0,0 0 1,0 1-1,0-1 0,0 0 1,1 1-1,-1-1 0,0 0 1,0 1-1,0-1 1,0 0-1,1 0 0,-1 1 1,0-1-1,0 0 0,1 0 1,-1 1-1,0-1 0,0 0 1,1 0-1,-1 0 1,0 1-1,1-1 0,-1 0 1,0 0-1,1 0 0,-1 0 1,1 0-1,9-3-139,-1 0 0,0-1 0,1 0 0,15-11-1,-19 11-18,1 0 0,-1 0 0,1 0-1,0 1 1,1 0 0,-1 1-1,0 0 1,1 0 0,-1 0 0,1 1-1,8-1 1,-16 3 9,1-1 0,0 1 0,-1 0 0,1-1 1,-1 1-1,1 0 0,-1-1 0,1 1 0,-1 0 0,1 0 0,-1-1 0,0 1 0,0 0 0,1 0 0,-1 0 0,0 0 1,0-1-1,0 1 0,0 0 0,0 0 0,0 0 0,0 0 0,0-1 0,0 1 0,0 0 0,0 0 0,-1 0 1,1 0-1,0-1 0,-1 1 0,0 1 0,-8 31 47,-7 7-34,-1-1-1,-29 45 1,6-11-228,37-71 209,2-2 528,147 0 177,-145 0-608,0 0-1,-1 0 0,1 0 0,0 0 1,-1 0-1,1 0 0,0 0 0,-1 0 1,1-1-1,-1 1 0,1 0 0,0 0 1,-1 0-1,1-1 0,-1 1 1,1 0-1,-1-1 0,1 1 0,-1 0 1,1-1-1,-1 1 0,1-1 0,-1 1 1,1-1-1,-1 1 0,0-1 0,1 0 1,1-7-2181,-2 3-1898</inkml:trace>
  <inkml:trace contextRef="#ctx0" brushRef="#br0" timeOffset="59894.82">299 1793 1120,'0'-4'11226,"6"-10"-10700,5 8-497,1 0-1,1 1 1,-1 1-1,1 0 1,-1 1-1,1 1 1,0 0-1,0 0 1,17 1-1,-29 1-1,-1 0-1,1 0 0,0 1 0,0-1 0,-1 0 0,1 1 0,-1-1 0,1 0 0,0 1 0,-1-1 0,1 1 0,-1-1 1,1 1-1,-1-1 0,1 1 0,-1 0 0,1-1 0,-1 1 0,0 0 0,1-1 0,-1 1 0,0 0 0,1-1 0,-1 1 0,0 0 1,0-1-1,0 1 0,0 0 0,0 0 0,0-1 0,0 1 0,0 0 0,0 0 0,0-1 0,0 1 0,0 0 0,0-1 0,-1 1 1,1 0-1,0 0 0,-1-1 0,1 2 0,-1 0 10,0 1 0,1 0 0,-1-1 0,0 1-1,0 0 1,-1-1 0,1 0 0,0 1 0,-1-1 0,-3 5 0,-40 30 5,45-36-46,-1-1 0,1 0 0,0 1 0,0-1-1,0 0 1,0 1 0,0-1 0,0 1 0,0-1 0,0 0-1,0 1 1,0-1 0,0 0 0,0 1 0,0-1 0,0 1 0,0-1-1,0 0 1,0 1 0,1-1 0,-1 0 0,0 1 0,0-1-1,0 0 1,1 1 0,-1-1 0,0 0 0,0 0 0,1 1-1,-1-1 1,0 0 0,1 0 0,-1 1 0,0-1 0,1 0 0,-1 0-1,0 0 1,1 1 0,-1-1 0,22 13 28,-9-6-24,-12-6 0,1 0-1,0 1 1,-1-1-1,1 0 0,-1 1 1,1-1-1,-1 0 1,0 1-1,0 0 1,1-1-1,-1 1 1,0 0-1,-1 0 1,1-1-1,0 1 1,0 0-1,-1 0 1,1 0-1,-1 0 1,0 0-1,1 0 1,-1 0-1,0 0 0,0 0 1,0 0-1,-1 0 1,1 0-1,0 0 1,-1 0-1,1 0 1,-1 0-1,0 0 1,-1 2-1,0-1-83,-1 1 0,-1 0-1,1-1 1,0 1 0,-1-1 0,0 0-1,0 0 1,0-1 0,0 1 0,0-1-1,0 0 1,-6 2 0,-33 6-356,42-10 392,0 0 0,0 0-1,0 1 1,0-1 0,0 0 0,1 0-1,-1 0 1,0 0 0,0 0 0,0 0 0,0 0-1,0 0 1,0-1 0,0 1 0,0 0 0,0-1-1,0 1 1,0 0 0,1-1 0,-1 1 0,0-1-1,0 1 1,0-1 0,1 1 0,-1-1-1,0 0 1,1 0 0,-1 1 0,1-1 0,-1 0-1,0 0 1,1 1 0,0-1 0,-1 0 0,0-1-1,1-10-1458,0 1-932</inkml:trace>
  <inkml:trace contextRef="#ctx0" brushRef="#br0" timeOffset="60839">589 2095 4905,'0'0'10114,"31"0"-9082,-16 0-279,-5 0-449,6 0-184,-6 0-120,5 0-104,-4 0-344,-1 0-537,0 0-271,-5 0-1008,0 2-1025</inkml:trace>
  <inkml:trace contextRef="#ctx0" brushRef="#br0" timeOffset="61272.01">589 2095 3545,'21'140'2176,"-21"-137"-960,5-1 129,5-2 15,5 0-440,-4 0-248,9 0-584,6-10-88,-6-2-1328,1 2-3401</inkml:trace>
  <inkml:trace contextRef="#ctx0" brushRef="#br0" timeOffset="61717.98">1030 1991 5033,'0'0'7603,"-17"-2"-6901,-55-6-109,69 8-567,0 0 0,0 0-1,0 0 1,0 0 0,0 0 0,0 1-1,0-1 1,0 1 0,0 0 0,1 0 0,-1 0-1,0 0 1,1 0 0,-1 1 0,0-1 0,1 1-1,0 0 1,-1-1 0,1 1 0,0 0-1,0 1 1,-3 3 0,4-4-32,0-1 0,0 1-1,1-1 1,-1 1 0,0-1 0,1 1 0,0-1-1,-1 1 1,1 0 0,0-1 0,0 1 0,0 0-1,0-1 1,0 1 0,0 0 0,1-1 0,-1 1-1,0-1 1,1 1 0,-1 0 0,1-1 0,0 1-1,-1-1 1,1 0 0,0 1 0,0-1 0,0 0-1,0 1 1,0-1 0,0 0 0,1 0 0,-1 0-1,0 0 1,2 2 0,78 42-119,-62-36 97,-1 1 0,0 1 0,0 0 0,20 18 0,-33-25 22,0 1-1,-1 0 1,0 0-1,0 1 1,0-1-1,0 1 1,-1 0 0,0 0-1,0 0 1,-1 0-1,1 0 1,-1 0-1,-1 1 1,1-1-1,-1 1 1,0 0-1,-1 12 1,0-18 8,0 1 0,-1 0-1,1-1 1,-1 1 0,0 0 0,0-1 0,1 1 0,-1-1 0,0 1 0,0-1 0,0 0 0,0 1 0,-1-1 0,1 0 0,0 0 0,-1 0 0,1 0 0,0 0 0,-1 0 0,1 0-1,-1 0 1,0 0 0,1-1 0,-1 1 0,0-1 0,1 1 0,-1-1 0,0 0 0,1 0 0,-1 1 0,-2-1 0,-67 2 79,56-2-56,14 0-24,-1 0 0,0 0 0,1 0 0,-1 0 0,0 0 1,1-1-1,-1 1 0,1 0 0,-1-1 0,0 0 0,1 1 1,-1-1-1,1 0 0,0 1 0,-1-1 0,1 0 0,-1 0 0,1 0 1,0-1-1,0 1 0,0 0 0,0 0 0,0 0 0,0-1 1,0 1-1,0-1 0,0 1 0,0-1 0,1 1 0,-1-1 1,1 1-1,-1-1 0,1 0 0,0 1 0,-1-1 0,1 1 0,0-1 1,0 0-1,0 1 0,0-1 0,1 0 0,-1 1 0,1-3 1,0-2-5,0-1 0,1 1 0,0-1 0,0 1 0,0 0 1,1 0-1,0 0 0,0 0 0,8-10 0,36-32 13,-32 34-320,-1-1 1,19-25-1,-29 34 255,-1 1-1,1-1 0,-2 0 1,1 0-1,0 0 0,-1 0 0,0-1 1,-1 1-1,1 0 0,-1-1 1,0 1-1,-1-8 0,0 12 76,0 1-1,0-1 1,0 1-1,0-1 0,0 1 1,-1 0-1,1-1 1,0 1-1,-1 0 1,1-1-1,-1 1 0,0 0 1,0-1-1,1 1 1,-1 0-1,0 0 1,0 0-1,0 0 0,0 0 1,0 0-1,0 0 1,0 0-1,0 0 1,-3-1-1,1 1-145,-1-1-1,1 1 1,-1 0 0,1 1 0,-1-1-1,1 0 1,-1 1 0,-6 0 0,5 0-250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6:16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 1272,'0'0'2086,"1"17"8112,7-23-10172,1 0-1,-1 1 1,1 0-1,0 1 1,0-1-1,0 2 0,0-1 1,1 2-1,-1-1 1,17-1-1,-25 8-13,-1 0-1,0 0 0,-1 0 1,1 0-1,-1 1 0,0-1 1,0 0-1,0 0 0,-3 7 1,3-8-15,-10 19-137,2-3-419,-1 0 0,-20 28 1,24-40 485,-10 18 269,16-24-189,0 0 0,1-1 0,-1 1 0,0 0 0,0-1 0,1 1 0,-1-1 0,1 1 0,-1-1 0,0 1 0,1-1 0,-1 1 0,1-1 0,-1 1 0,1-1 0,-1 0 0,1 1 0,-1-1 0,1 0 0,0 1 0,-1-1 0,1 0 0,-1 0 0,1 1 0,0-1 0,-1 0 0,1 0 0,0 0 0,-1 0 0,1 0 0,0 0 0,-1 0 0,1 0-1,0 0 1,-1 0 0,1-1 0,0 1 0,-1 0 0,2-1 0,93 4-1198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3:05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0 4713,'0'0'5036,"-4"14"551,3-10-5913,1-2 321,0-2-97</inkml:trace>
  <inkml:trace contextRef="#ctx0" brushRef="#br0" timeOffset="971.99">1 0 4153,'0'0'9619,"7"0"-8904,588 13 3287,-594-13-3439,0 8-500,0 0 0,1 0 0,0 1 0,0-1 0,1-1 0,0 1 0,6 12 0,8 21-160,-15-9-3986,-3-18-472,1-1-3169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4:07.1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38 3745,'0'0'4626,"1"12"-3503,2 8-586,-1 0 0,-1 0 1,-1 0-1,0 0 0,-6 33 0,0-31-421,2 0-1,1 0 0,-1 27 1,4-48-244,0-40-88,0-187-760,-2 206 582,2 19 393,0 0 0,-1 0 0,1 0 1,0 1-1,-1-1 0,1 0 0,0 0 0,0 0 0,0 0 0,0 0 0,0 0 0,0 0 0,0 1 0,0-1 0,0 0 0,0 0 0,0 0 0,0 0 0,1 0 0,-1 0 0,0 1 0,1-1 0,-1 0 0,1 0 0,-1 0 1,1 1-1,-1-1 0,1 0 0,-1 1 0,1-1 0,0 0 0,-1 1 0,1-1 0,0 1 0,0-1 0,0 1 0,-1-1 0,1 1 0,0 0 0,0-1 0,0 1 0,0 0 0,-1 0 0,1 0 0,0 0 0,0-1 1,0 1-1,0 0 0,0 0 0,0 1 0,1-1 0,12-1 283,60 0 769,-71 1-1034,1 0-1,0 0 1,-1 1-1,1-1 0,-1 1 1,1 0-1,-1 0 1,0 1-1,1-1 0,-1 0 1,0 1-1,0 0 1,0 0-1,0 0 0,0 0 1,3 4-1,-5-5-148,0 1 0,0-1 0,-1 1 0,1-1 0,-1 1 0,1-1 0,-1 1 0,1-1 0,-1 1 0,0-1 0,0 1 0,0-1 0,0 1 0,0 0 0,0-1 0,0 1 0,0-1 0,-1 1 0,1-1 0,0 1 0,-1-1 0,0 1-1,1-1 1,-1 1 0,0-1 0,0 0 0,0 1 0,0-1 0,0 0 0,0 0 0,0 0 0,0 0 0,0 0 0,0 0 0,-1 0 0,-1 1 0,-14 11-4034</inkml:trace>
  <inkml:trace contextRef="#ctx0" brushRef="#br0" timeOffset="427.85">33 208 6993,'0'0'7666,"133"-22"-7362,-108 22-304,-10 0-80,1 0-976,-11 7-400,-5 6-2833</inkml:trace>
  <inkml:trace contextRef="#ctx0" brushRef="#br0" timeOffset="1052.91">44 693 496,'0'0'2847,"2"-16"-2492,-1 1 113,4-40 22,-3 5 6735,-2 50-7189,1 0-1,-1 0 0,0 0 1,0 0-1,1 0 0,-1 0 1,0 0-1,0 0 0,1 0 1,-1 0-1,0 0 0,1 0 1,-1 0-1,0 0 0,0 0 1,1 0-1,-1 0 0,0 0 1,1 0-1,-1 0 0,0 0 1,0 0-1,1 0 0,-1 1 1,0-1-1,0 0 0,1 0 1,-1 0-1,0 0 0,0 1 1,0-1-1,1 0 0,-1 0 1,0 1-1,0-1 0,0 0 1,0 1-1,4 8 246,-1 0-1,0 0 1,0 1-1,-1-1 1,0 1-1,-1-1 1,0 1-1,-1 16 1,2 1 41,-1 34 160,-1-60-378,0-17-35,0 14-70,0-14-265,0 1-1,-1-1 1,-1 0-1,-5-21 1,4 21-115,1 0 1,0 0-1,1 1 1,3-30-1,-2 10 87,0 35 302,137-8 1264,-137 9-1395,1-1 0,0 1-1,-1-1 1,1 1 0,0 0-1,-1-1 1,1 1 0,-1 0-1,0 0 1,1-1 0,-1 1-1,1 0 1,-1 0 0,0 0-1,0-1 1,1 1 0,-1 0-1,0 0 1,0 0 0,0 0-1,0 0 1,0-1 0,0 1-1,0 0 1,0 0 0,-1 0-1,1 0 1,0 0 0,0-1-1,-1 1 1,1 0 0,0 0-1,-1-1 1,0 2 0,-12 15-5580</inkml:trace>
  <inkml:trace contextRef="#ctx0" brushRef="#br0" timeOffset="1485.7">1 684 6121,'0'0'9954,"112"-37"-9954,-91 37-456,-11 10-1648,0 2-2961</inkml:trace>
  <inkml:trace contextRef="#ctx0" brushRef="#br0" timeOffset="1980.24">63 902 3105,'0'0'9036,"5"18"-8252,3 11-178,-2 0-1,-1 0 0,2 54 0,-9-102-808,0-1 0,-7-29 0,-4-25-1062,3-9 812,10 81 466,1 1 1,-1 0-1,1 0 0,-1 0 1,1 0-1,0 0 0,-1 0 1,1 0-1,0 0 1,-1 0-1,1 1 0,0-1 1,0 0-1,0 0 0,0 1 1,0-1-1,0 0 1,0 1-1,0-1 0,0 1 1,0 0-1,0-1 0,2 1 1,31-10 173,-27 8-124,10-2 60,-1 0-89,0 0 0,0 1 0,30-2 1,-46 5-69,1 0 1,-1 0-1,0 1 1,1-1-1,-1 0 1,0 0-1,0 0 1,1 0 0,-1 0-1,0 0 1,0 1-1,0-1 1,1 0-1,-1 0 1,0 0-1,0 0 1,0 1-1,1-1 1,-1 0 0,0 0-1,0 1 1,0-1-1,0 0 1,0 0-1,0 1 1,1-1-1,-1 0 1,0 0-1,0 1 1,0-1-1,0 0 1,0 0 0,0 1-1,0-1 1,0 0-1,0 0 1,0 1-1,0-1 1,0 0-1,0 1 1,-1-1-1,1 0 1,0 0 0,0 1-1,0-1 1,0 0-1,0 0 1,-1 0-1,1 1 1,0-1-1,0 0 1,0 0-1,0 0 1,-1 1 0,1-1-1,0 0 1,0 0-1,-1 0 1,-11 15-1723,-8 1-2107</inkml:trace>
  <inkml:trace contextRef="#ctx0" brushRef="#br0" timeOffset="2424.02">63 900 7274</inkml:trace>
  <inkml:trace contextRef="#ctx0" brushRef="#br0" timeOffset="2425.02">63 900 7274,'-5'116'3184,"26"-124"-1471,-1 3 263,11-5-232,-1 0-631,1 3-785,-10 4-328,-6 3-528,-5 0-1761</inkml:trace>
  <inkml:trace contextRef="#ctx0" brushRef="#br0" timeOffset="2926.4">104 1219 1736,'0'0'8481,"2"19"-7624,6 143 2832,-7-188-2385,4-126-1301,-5 105-759,0 46 723,0 1-1,0-1 1,1 0-1,-1 1 1,0-1-1,1 0 1,-1 1 0,1-1-1,-1 0 1,1 1-1,-1-1 1,1 1 0,-1-1-1,1 1 1,0-1-1,-1 1 1,1-1 0,0 1-1,-1 0 1,1-1-1,0 1 1,0 0 0,-1-1-1,1 1 1,0 0-1,0 0 1,0 0 0,-1 0-1,3 0 1,38-3 167,1 0 71,-4-9 14,-5 2-109,-24 8-816,-9 3-872,-19 15-2336,-1 4-4868</inkml:trace>
  <inkml:trace contextRef="#ctx0" brushRef="#br0" timeOffset="3381.56">104 1219 4521</inkml:trace>
  <inkml:trace contextRef="#ctx0" brushRef="#br0" timeOffset="3382.56">104 1219 4521,'21'91'7097,"-11"-91"-4944,5-5-177,11-3 49,-1 3-1009,6-3-656,0 6-304,-11 2-56,1 0-736,-11 0-1545,-5 15-1711,-5-2-4082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3:08.7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3 5 2713,'0'0'6926,"-9"13"-6104,-18 26-166,-100 157 2977,148-251-2349,4 19-1724,37-39-1,-8 9-744,-44 46 1013,-9 19 179,0 1 0,0 1-2,1-1 1,-1 1-1,0 0 0,0 0 1,0 0-1,0 0 1,0 0-1,0 0 1,0 0-1,0 0 1,0 0-1,0 0 1,0 1-1,0-1 1,-1 0-1,1 0 0,-1 1 1,1-1-1,-1 1 1,1-1-1,-1 0 1,0 1-1,0-1 1,0 3-1,1 1 29,13 33 558,2 0 0,1-1-1,1-1 1,33 47-1,-50-80-43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4:26.6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01 5233,'0'0'8019,"1"11"-7656,-1 2-205,2 30 275,-1-27 566,0-14-158,-1-4 285,1-38-789,3 1 0,11-60 0,-9 27-12,-5 74-323,0 1 1,0-1-1,0 0 1,0 1-1,0-1 1,1 0-1,-1 0 1,1 1-1,-1-1 1,1-1-1,0 1 1,0 0-1,0 0 1,0-1-1,0 1 1,0-1-1,0 1 1,1-1-1,-1 0 0,1 0 1,-1 0-1,0 0 1,1-1-1,-1 1 1,1-1-1,4 1 1,10 1 1,0 0 0,0-1 0,18-2 0,-13 0-403,-22 1 216,1 1 0,-1-1 0,1 0 0,-1 0 0,0 0 0,1 1 0,-1-1 0,0 0 0,1 1-1,-1-1 1,0 0 0,0 1 0,1-1 0,-1 0 0,0 1 0,0-1 0,0 0 0,1 1 0,-1-1 0,0 1 0,0-1 0,0 0 0,0 1 0,0-1 0,0 1 0,0-1 0,0 1 0,0-1 0,0 0 0,0 1 0,0-1 0,0 1 0,0-1 0,0 1 0,-1-1-1,1 0 1,0 1 0,0-1 0,-1 1 0,-3 9-6230</inkml:trace>
  <inkml:trace contextRef="#ctx0" brushRef="#br0" timeOffset="426.3">52 1833 4641,'0'0'8874,"128"-7"-9562,-123 22-1553</inkml:trace>
  <inkml:trace contextRef="#ctx0" brushRef="#br0" timeOffset="-3379.09">144 112 1144,'0'0'5200,"0"-4"-3553,0-12 121,-1 22 908,-3 46-405,-5-17-1919,6-24-111,0 0 1,1 0 0,-2 21 859,4-65-793,0 16-565,1 8-60,0-1 1,-1 0 0,0 1-1,-1-1 1,0 0-1,-1 1 1,0-1 0,0 1-1,-1-1 1,0 1 0,-1 0-1,0 0 1,-5-8-1,8 16 359,1 1-1,-1-1 0,1 0 0,-1 1 1,1-1-1,0 1 0,-1-1 1,1 0-1,0 1 0,0-1 0,-1 0 1,1 1-1,0-1 0,0 0 0,0 0 1,0 1-1,0-1 0,0 0 0,0 1 1,0-1-1,0 0 0,1 0 1,-1 1-1,0-1 0,0 0 0,0 1 1,1-1-1,-1 0 0,0 1 0,1-1 1,-1 1-1,1-2 0,25-10 928,29 4 434,-37 7-949,0 0-202,0 0 1,30 4-1,-47-2-458,0 0 0,-1 0-1,1 0 1,0 0-1,-1 1 1,1-1 0,-1 0-1,1 0 1,-1 0-1,0 1 1,1-1 0,-1 0-1,0 1 1,0-1-1,0 0 1,0 0 0,0 1-1,0-1 1,0 0-1,0 1 1,-1-1 0,1 0-1,-1 0 1,1 1-1,-2 1 1,-10 5-2708</inkml:trace>
  <inkml:trace contextRef="#ctx0" brushRef="#br0" timeOffset="-2982.91">83 201 3529,'0'0'14115,"102"-5"-14011,-87 5-104,-5 0-800,-4 13-2137,-1 0-3608</inkml:trace>
  <inkml:trace contextRef="#ctx0" brushRef="#br0" timeOffset="-2306.96">108 524 3449,'0'0'11255,"0"11"-10810,0 108 1042,0-119-1206,0-35-955,-1 16 243,0 0-1,-2 1 0,0-1 0,-1 1 0,-1-1 0,-8-17 0,13 36 469,0-1 0,0 0 0,0 1 0,0-1 0,0 0 0,0 1 0,0-1 0,0 0 0,0 1 0,1-1 0,-1 0 0,0 1 0,0-1 0,1 0 0,-1 1 0,0-1 0,1 0 0,-1 1 0,1-1 0,-1 1 0,0-1 0,1 1 0,0-1 0,-1 1 0,1-1 0,-1 1 0,1 0 0,-1-1 0,1 1 0,0 0 0,-1-1 0,1 1 0,0 0 0,-1 0 0,1 0 0,0-1 0,-1 1 0,1 0 0,0 0 0,-1 0 0,1 0 0,0 0 0,1 1 0,39-3 24,-36 2 139,23-2 176,-20 1-398,0 0 0,-1 1-1,1 0 1,0 0-1,-1 0 1,1 1-1,0 1 1,10 2-1,7 21-6590,-20-15 2880</inkml:trace>
  <inkml:trace contextRef="#ctx0" brushRef="#br0" timeOffset="-1848.73">83 653 3697,'0'0'13739,"56"0"-13739,-41 0-8,11 5-800,-6 3-2153,-10-1-5025</inkml:trace>
  <inkml:trace contextRef="#ctx0" brushRef="#br0" timeOffset="-1409">47 943 1768,'0'0'15466,"1"-4"-14313,-1 4-1120,1-1 0,-1 1 0,0-1 0,0 1 0,0-1 0,0 1 0,0-1 0,0 1 0,1-1 0,-1 1 1,0-1-1,0 1 0,1-1 0,-1 1 0,0-1 0,1 1 0,-1 0 0,0-1 0,1 1 0,-1 0 0,1-1 1,-1 1-1,0 0 0,1-1 0,-1 1 0,1 0 0,-1 0 0,1 0 0,-1-1 0,1 1 0,-1 0 0,2 0 0,3 18 595,-3 43-103,-2-54-454,0-7-58,1 1 0,-1-1 0,0 1 0,1 0 0,-1-1 0,0 1-1,1-1 1,-1 1 0,1-1 0,-1 1 0,1-1 0,-1 1 0,1-1 0,-1 1 0,1-1 0,-1 0 0,1 1 0,-1-1 0,1 0 0,0 1 0,-1-1 0,1 0 0,0 0 0,-1 0 0,1 0 0,0 1 0,-1-1 0,1 0 0,0 0 0,-1 0-1,1-1 1,0 1 0,-1 0 0,1 0 0,0 0 0,-1 0 0,1-1 0,0 1 0,-1 0 0,1 0 0,0-1 0,33-14 695,-18 3-775,-1 0-1,-1-1 1,0 0-1,-1-1 1,0 0-1,-1-2 1,-1 1 0,16-28-1,-26 37-3912,-8 19-2065,4-7 5612,-7 12-6303</inkml:trace>
  <inkml:trace contextRef="#ctx0" brushRef="#br0" timeOffset="-968.47">47 1232 1592,'0'0'12862,"1"14"-11077,1 1-1069,2 1-1,-1-1 0,11 25 0,-13-39-665,-1-1-1,1 1 1,-1-1-1,1 1 1,-1-1 0,1 1-1,0-1 1,-1 0-1,1 1 1,-1-1 0,1 0-1,0 1 1,-1-1-1,1 0 1,0 0 0,-1 0-1,1 0 1,0 0-1,0 0 1,-1 0 0,1 0-1,0 0 1,-1 0-1,1 0 1,0 0 0,-1 0-1,1 0 1,0-1-1,-1 1 1,1 0 0,0 0-1,-1-1 1,1 1-1,-1 0 1,1-1 0,0 1-1,-1-1 1,1 1-1,-1-1 1,1 0 0,27-24 212,-24 22-221,13-15-66,-11 10-89,1 1-1,1-1 1,-1 1 0,1 1 0,1-1-1,-1 1 1,18-8 0,-16 14-6245,-9 9 726</inkml:trace>
  <inkml:trace contextRef="#ctx0" brushRef="#br0">1 1801 5233,'0'0'8019,"1"11"-7656,-1 2-205,2 30 275,-1-27 566,0-14-158,-1-4 285,1-38-789,3 1 0,11-60 0,-9 27-12,-5 74-323,0 1 1,0-1-1,0 0 1,0 1-1,0-1 1,1 0-1,-1 0 1,1 1-1,-1-1 1,1-1-1,0 1 1,0 0-1,0 0 1,0-1-1,0 1 1,0-1-1,0 1 1,1-1-1,-1 0 0,1 0 1,-1 0-1,0 0 1,1-1-1,-1 1 1,1-1-1,4 1 1,10 1 1,0 0 0,0-1 0,18-2 0,-13 0-403,-22 1 216,1 1 0,-1-1 0,1 0 0,-1 0 0,0 0 0,1 1 0,-1-1 0,0 0 0,1 1-1,-1-1 1,0 0 0,0 1 0,1-1 0,-1 0 0,0 1 0,0-1 0,0 0 0,1 1 0,-1-1 0,0 1 0,0-1 0,0 0 0,0 1 0,0-1 0,0 1 0,0-1 0,0 1 0,0-1 0,0 0 0,0 1 0,0-1 0,0 1 0,0-1 0,0 1 0,-1-1-1,1 0 1,0 1 0,0-1 0,-1 1 0,-3 9-6230</inkml:trace>
  <inkml:trace contextRef="#ctx0" brushRef="#br0" timeOffset="426.3">52 1834 4641,'0'0'8874,"128"-7"-9562,-123 22-1553</inkml:trace>
  <inkml:trace contextRef="#ctx0" brushRef="#br0" timeOffset="3479.78">1499 38 2921,'0'0'7981,"-1"19"-7441,-3 105 2666,4-147-2819,1-3-335,-2-26-296,1 49 223,0 1 1,-1-1-1,0 1 1,1 0-1,-1-1 1,0 1-1,0 0 1,-1-1-1,1 1 1,0 0-1,-1 0 1,1 0-1,-1 0 1,0 0-1,0 1 1,1-1-1,-5-2 1,6 4 24,-1 0-1,0 0 1,1-1 0,-1 1 0,0 0 0,0-1 0,1 1 0,-1 0-1,1-1 1,-1 1 0,0-1 0,1 1 0,-1-1 0,1 1-1,-1-1 1,1 1 0,-1-1 0,1 0 0,0 1 0,-1-1-1,1 0 1,0 1 0,-1-1 0,1 0 0,0 0 0,0 1 0,-1-2-1,21-3 725,-6 4-464,86-16 2306,-100 17-2660,0 1 0,1-1 1,-1 0-1,0 0 0,0 1 1,1-1-1,-1 0 0,0 1 1,0-1-1,0 1 0,1-1 1,-1 0-1,0 1 1,0-1-1,0 1 0,0-1 1,0 0-1,0 1 0,0-1 1,0 1-1,0-1 0,0 0 1,0 1-1,0-1 0,0 1 1,0-1-1,0 0 1,0 1-1,-1-1 0,1 1 1,0-1-1,0 0 0,0 1 1,-1-1-1,1 0 0,0 1 1,0-1-1,-1 0 1,1 1-1,-9 16-2154,-5-4-2083</inkml:trace>
  <inkml:trace contextRef="#ctx0" brushRef="#br0" timeOffset="3914.29">1423 201 7042,'0'0'7129,"127"0"-7729,-116 0-776,-6 0-2753</inkml:trace>
  <inkml:trace contextRef="#ctx0" brushRef="#br0" timeOffset="4359.39">1462 396 4401,'0'0'11168,"3"12"-10403,-1-4-652,3 19 692,0 1 0,1 34 1,-6-62-770,0 1 0,0-1 0,-1 1 0,1 0 0,0-1 0,0 1 0,0 0 0,0-1 0,0 1 0,1-1 0,-1 1 0,0 0 0,0-1 0,0 1 0,1-1 0,-1 1 0,0 0 0,0-1 0,1 1 0,-1-1 0,0 1 0,1-1 0,-1 1 0,1-1 0,-1 1 0,1-1 0,-1 0 0,1 1 0,-1-1 0,1 0 0,-1 1 0,1-1 0,-1 0 0,1 0 0,0 1 0,0-1 0,25-10 685,18-28-443,17-31-2500</inkml:trace>
  <inkml:trace contextRef="#ctx0" brushRef="#br0" timeOffset="5176.32">1437 841 936,'0'0'9912,"0"-9"-8299,0 163 4026,0-153-5512,1-13 486,2-2-665,-1 5-291,0 1 0,0-1 0,-1-1-1,0 1 1,-1 0 0,1 0 0,-2 0 0,-2-17-1,3 25 318,-1 1-1,1-1 1,-1 0-1,0 0 0,0 0 1,1 0-1,-1 1 1,0-1-1,0 0 1,0 1-1,0-1 0,1 1 1,-1-1-1,0 1 1,0-1-1,0 1 1,0 0-1,0 0 0,0-1 1,-1 1-1,1 0 1,0 0-1,0 0 0,0 0 1,0 0-1,0 0 1,0 0-1,0 0 1,0 1-1,0-1 0,-2 1 1,-20 0 55,22-1 112,4-3 31,1 0 0,-1 1 0,1-1 0,0 1 0,0 0-1,0 0 1,0 0 0,4-1 0,-5 3-13,9-5 230,0 1 1,0 0 0,0 2-1,1-1 1,20-1-1,6 8-5741</inkml:trace>
  <inkml:trace contextRef="#ctx0" brushRef="#br0" timeOffset="5669.29">1452 968 7578,'0'0'10634,"97"0"-11074,-91 5-1641,-1 3-1735</inkml:trace>
  <inkml:trace contextRef="#ctx0" brushRef="#br0" timeOffset="6124.24">1402 1267 616,'0'0'9221,"0"-6"-7626,0-15-192,0 6 2310,3 25-363,4 15-2793,-7-7-213,-1-11-160,1 0 0,0 0 1,0 0-1,1 0 0,0 0 1,2 10-1,-2-16-136,-1 1 0,1-1 1,0 0-1,-1 1 0,1-1 0,0 0 1,0 0-1,0 0 0,0 1 0,0-1 0,0 0 1,1-1-1,-1 1 0,0 0 0,0 0 0,1 0 1,-1-1-1,0 1 0,1 0 0,-1-1 1,1 0-1,-1 1 0,1-1 0,-1 0 0,1 0 1,-1 1-1,1-1 0,-1 0 0,1-1 1,-1 1-1,1 0 0,-1 0 0,0-1 0,1 1 1,-1-1-1,2 0 0,2-1-33,-1 0 0,0 0 0,0-1 1,0 1-1,0-1 0,-1 0 0,1 0 0,-1 0 0,1-1 0,-1 1 0,0-1 1,-1 0-1,1 0 0,0 0 0,-1 0 0,3-7 0,22-29-751,-27 39 84,-1 14-7915,-8 2 2458</inkml:trace>
  <inkml:trace contextRef="#ctx0" brushRef="#br0" timeOffset="6848.04">1355 1601 6849,'0'0'8708,"0"20"-8438,0 143 1261,-5-223-1962,-10-2-3628,15 60 4114,-1 1-1,1 0 0,0 0 1,-1-1-1,1 1 1,0 0-1,0 0 1,-1-1-1,1 1 1,0 0-1,0-1 1,0 1-1,1 0 1,-1-1-1,0 1 1,0 0-1,1 0 1,-1-1-1,1 1 0,-1 0 1,1 0-1,0 0 1,1-2-1,0 0 99,0 1-1,0 0 1,1 0-1,-1 1 0,1-1 1,-1 0-1,1 1 1,0-1-1,-1 1 0,5-1 1,7-2 712,1 0 0,1 1 0,18-2 0,-26 4-399,54-4-1787</inkml:trace>
  <inkml:trace contextRef="#ctx0" brushRef="#br0" timeOffset="7294.93">1355 1601 4297</inkml:trace>
  <inkml:trace contextRef="#ctx0" brushRef="#br0" timeOffset="7295.93">1355 1601 4297,'-10'110'13963,"25"-110"-13059,6 0-328,-1 0-344,1 0-232,-6 0-144,0 0-1136,-5 3-1513,6 7-144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3:10.9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3 107 5281,'0'0'5697,"1"-12"-5419,3-48 314,-35 60 320,24 2-862,1-1 1,0 2-1,0-1 0,0 1 0,0 0 0,1 0 1,-1 0-1,1 1 0,-1 0 0,1 0 1,1 0-1,-1 1 0,0-1 0,1 1 1,0 0-1,0 1 0,1-1 0,-1 1 0,1-1 1,0 1-1,1 0 0,0 0 0,-1 0 1,2 1-1,-1-1 0,1 0 0,0 1 1,0-1-1,1 9 0,1-12-44,0-1 1,0 1-1,0-1 0,0 1 0,1-1 1,-1 1-1,1-1 0,-1 0 0,1 0 1,0 0-1,0 0 0,0 0 0,0 0 1,0-1-1,1 1 0,-1 0 0,0-1 1,1 0-1,-1 0 0,1 0 0,-1 0 1,1 0-1,0 0 0,-1-1 0,1 1 1,0-1-1,3 1 0,14 1 115,-1 0-1,35-2 1,-36 0 60,-15-1-143,1 1 0,-1 0 1,0-1-1,0 0 0,0 0 1,1 0-1,-1 0 0,0 0 0,-1-1 1,1 1-1,0-1 0,0 0 1,0 0-1,-1 0 0,1 0 1,-1 0-1,0 0 0,0-1 1,0 1-1,0-1 0,0 0 1,0 1-1,-1-1 0,1 0 1,1-4-1,-1 1 7,0 0 0,0 0 0,0 0 0,0 0 0,-1-1 0,0 1 0,-1 0 0,0-1 0,1 1 0,-2-1 0,1 1 0,-2-7 0,1 12-50,1-1-1,-1 1 1,1 0-1,-1 0 0,1-1 1,-1 1-1,0 0 1,0 0-1,1 0 1,-1 0-1,0 0 0,0 0 1,0 0-1,0 0 1,0 1-1,0-1 1,-1 0-1,1 0 0,0 1 1,0-1-1,0 1 1,-1-1-1,1 1 1,-3-1-1,-35-2-3149,33 3 2108,-9 0-1904</inkml:trace>
  <inkml:trace contextRef="#ctx0" brushRef="#br0" timeOffset="474.8">143 1 5737,'0'0'7914,"10"135"-7714,-10-102-104,0-8-40,6 0-56,-6-7-128,0-3-848,5-10-1329</inkml:trace>
  <inkml:trace contextRef="#ctx0" brushRef="#br0" timeOffset="886.99">87 134 6993,'0'0'2545,"179"-15"-2545,-133 12-728,-10-2-3777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3:10.2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 2841,'0'0'8920,"42"-2"-5174,-40 3-3691,0 0-1,-1 0 1,1 0-1,0 0 0,-1 1 1,1-1-1,-1 0 1,1 1-1,-1-1 1,0 1-1,0 0 0,0-1 1,0 1-1,0 0 1,0 0-1,1 2 1,17 42 340,-13-29-227,35 73 101,-40-90-248,-1 1-1,0-1 1,1 0-1,-1 0 1,1 1 0,-1-1-1,0 0 1,1 0 0,-1 0-1,1 0 1,-1 0-1,1 1 1,-1-1 0,0 0-1,1 0 1,-1 0-1,1 0 1,-1 0 0,1 0-1,-1-1 1,0 1-1,1 0 1,-1 0 0,1 0-1,-1 0 1,1 0 0,-1-1-1,0 1 1,1 0-1,-1 0 1,0-1 0,1 1-1,-1 0 1,0 0-1,1-1 1,-1 1 0,0 0-1,1-1 1,-1 1-1,0-1 1,0 1 0,23-25-43,-9 10 90,1 3-64,1-1 0,0 2 0,33-18 0,-44 25-9,-4 3-3,24-13-5383,-15 11-1933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5:59.9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9 1 4417,'0'0'4138,"3"0"-3620,-1 0 1,0 0-1,1 0 0,-1 0 0,1 0 0,-1 0 0,1 1 1,-1-1-1,0 1 0,5 2 0,-10 3-415,-1 1-1,0-1 1,0 1-1,0-1 1,-1 0 0,1-1-1,-1 1 1,-1-1-1,1 0 1,-7 4-1,-5 7 240,-46 36 561,51-43-772,0-1 1,1 2-1,0 0 1,0 0 0,-15 20-1,26-30-123,0 1 0,0-1 0,0 0 0,0 1 0,0-1-1,0 0 1,0 1 0,0-1 0,0 0 0,0 1 0,0-1 0,0 0 0,0 1 0,0-1-1,0 0 1,1 1 0,-1-1 0,0 0 0,0 1 0,0-1 0,1 0 0,-1 0 0,0 1 0,0-1-1,1 0 1,-1 0 0,0 0 0,1 1 0,-1-1 0,0 0 0,0 0 0,1 0 0,-1 0 0,0 0-1,1 0 1,-1 1 0,0-1 0,1 0 0,-1 0 0,1 0 0,-1 0 0,1 0 0,20 4 176,-16-3-117,7 3-25,1 2-1,-1 0 1,0 0-1,0 1 1,-1 1 0,0 0-1,20 18 1,-13-11-12,-14-10-35,1 0 30,3-16-195,6-38-4369,-9 26-2109</inkml:trace>
  <inkml:trace contextRef="#ctx0" brushRef="#br0" timeOffset="469.79">159 182 8266,'0'0'6824,"16"2"-5851,-6 0-895,30 5 1243,63 2 0,-44-14-2496,-51 3-68,0 0 0,-1 0 0,1-1 0,-1 0 0,8-4 0,6-4-6034</inkml:trace>
  <inkml:trace contextRef="#ctx0" brushRef="#br0" timeOffset="914.45">486 79 7458,'0'0'6956,"-6"-8"-6652,9 9-196,1 0 0,0 0 0,-1 1 0,0-1 0,1 1 0,-1 0 1,0 0-1,0 0 0,0 0 0,0 0 0,5 6 0,1-2 214,25 16 323,-24-16-536,1 0-1,-1 1 0,-1 0 0,17 16 1,-25-22-79,0 0 1,-1 0-1,1-1 1,-1 1-1,1 0 1,-1 0-1,1 1 1,-1-1-1,0 0 1,1 0-1,-1 0 1,0 0 0,0 0-1,0 0 1,0 0-1,0 1 1,0-1-1,0 0 1,0 0-1,0 0 1,0 0-1,-1 0 1,1 0-1,-1 0 1,1 0-1,0 0 1,-1 0-1,0 0 1,1 0-1,-1 0 1,0 0-1,1 0 1,-1 0 0,0 0-1,0-1 1,0 1-1,1 0 1,-1-1-1,0 1 1,0-1-1,-2 2 1,-50 25 934,39-21-825,-5 3 28,5-2-103,0-1-1,0 1 1,1 1-1,0 1 1,0 0 0,-16 15-1,28-24-80,1 0 0,-1 1 0,1-1 1,-1 1-1,1-1 0,-1 1 0,1 0 0,0-1 0,-1 1 0,1-1 1,0 1-1,-1 0 0,1-1 0,0 1 0,0 0 0,-1-1 0,1 1 0,0 0 1,0 0-1,0-1 0,0 1 0,0 0 0,0-1 0,0 1 0,0 0 1,0 0-1,1-1 0,-1 1 0,0 0 0,0-1 0,1 1 0,-1 0 0,0-1 1,1 1-1,-1-1 0,0 1 0,1-1 0,-1 1 0,1 0 0,-1-1 1,1 0-1,0 1 0,-1-1 0,1 1 0,-1-1 0,1 0 0,0 1 0,-1-1 1,1 0-1,0 1 0,-1-1 0,1 0 0,0 0 0,-1 0 0,1 0 1,0 0-1,0 0 0,-1 0 0,2 0 0,48 4-2062,-47-4 1734,42 0-390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4:34.5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2 1136,'0'0'6607,"0"-18"-5575,0-50 54,0 49 9063,1 41-9833,1 0 0,1 0 1,7 28-1,-9-49-308,-1 0-1,0 0 0,1 0 1,-1 0-1,0 0 0,1 0 1,-1 0-1,1 0 0,0 0 1,-1 0-1,1 0 0,0-1 1,0 1-1,-1 0 0,1 0 1,0-1-1,0 1 0,0 0 1,0-1-1,0 1 0,0-1 1,0 0-1,0 1 0,0-1 1,0 0-1,0 1 0,0-1 1,0 0-1,0 0 0,0 0 1,1 0-1,-1 0 0,0 0 1,0 0-1,0 0 0,0-1 1,0 1-1,0 0 0,0-1 1,0 1-1,0-1 0,0 1 1,0-1-1,0 1 0,0-1 1,1-1-1,5-2 34,-1 0 0,1 0-1,-1-1 1,0 0 0,7-8 0,-3 2-83,-2-1 1,1 0 0,12-27-1,-3 7-610,-14 27 19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4:27.7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06 5457,'0'0'9786,"0"16"-9259,-5 117 1728,5-131-2029,0-16-366,2-52-1022,-1 24-72,-5-58-1,4 99 1236,0-1-1,0 1 0,0-1 0,0 0 1,0 1-1,0-1 0,-1 1 1,1-1-1,-1 1 0,1-1 0,-1 1 1,0-1-1,1 1 0,-1 0 0,0-1 1,0 1-1,0 0 0,0 0 0,0 0 1,0-1-1,-1 1 0,1 0 1,0 1-1,-2-2 0,2 2-8,42 10 790,2-7 772,-37-3-1495,-1 0 0,1 0 0,0 1 0,0 0 0,0 0 0,0 0 0,-1 0 0,7 4 0,-11-5-257,-1 1 0,1 0 0,0 0 0,-1-1-1,1 1 1,-1 0 0,1 0 0,-1 0 0,1 0-1,-1 0 1,0 0 0,1 0 0,-1 0 0,0 0-1,0 0 1,0 0 0,0 0 0,0 0 0,0 0-1,0 0 1,0 0 0,0 0 0,-1 1-1,1 5-1594,0 5-2946</inkml:trace>
  <inkml:trace contextRef="#ctx0" brushRef="#br0" timeOffset="424.2">25 107 5817</inkml:trace>
  <inkml:trace contextRef="#ctx0" brushRef="#br0" timeOffset="425.2">25 107 5817,'5'138'5025,"6"-138"-3248,9 0 199,1 0-464,-1-2-855,0 2-449,-4 0-208,-1 0-1065,-5 10-1439,-4 5-326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4:19.9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63 1064,'0'0'4070,"2"18"9382,1-6-13658,4 34 1740,-6-39-1437,-1 0 1,1 0-1,0 0 1,0 0-1,0 0 1,1-1 0,0 1-1,1 0 1,0-1-1,0 0 1,0 0-1,5 7 1,-7-12-80,0 0-1,-1 0 1,1-1 0,0 1 0,0-1-1,0 1 1,0-1 0,0 1 0,0-1-1,0 1 1,0-1 0,1 0 0,-1 0-1,0 1 1,0-1 0,0 0 0,0 0-1,0 0 1,0 0 0,0 0 0,1-1-1,-1 1 1,0 0 0,0 0 0,0-1-1,0 1 1,0-1 0,0 1 0,0-1 0,0 1-1,0-1 1,0 1 0,0-1 0,1-1-1,28-32 634,-24 26-604,22-28-46,-2-1 0,40-78 1,-65 113-824,-4 7-459,0-1 0,0 1 0,0-1 0,1 1 0,-1 0 0,1 0 0,-3 9-1,-1 17-7215</inkml:trace>
  <inkml:trace contextRef="#ctx0" brushRef="#br0" timeOffset="530.47">1 415 3913,'0'0'9283,"4"6"-8433,4 10-400,-5-8-110,1 0 1,0 0 0,1 0 0,-1-1 0,1 1 0,10 9 0,-14-16-237,1-1 1,0 1-1,-1 0 0,1-1 0,0 1 0,0-1 0,0 0 0,0 0 1,-1 0-1,1 0 0,0 0 0,0 0 0,0 0 0,0 0 0,-1-1 1,1 1-1,0-1 0,0 0 0,-1 1 0,1-1 0,0 0 0,-1 0 1,1 0-1,-1 0 0,1 0 0,-1 0 0,1 0 0,-1-1 0,0 1 1,0-1-1,1 1 0,0-4 0,5-3-82,0-1-1,-1 0 1,9-19 0,-10 13-48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6:13.5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6 25 1192,'0'0'1965,"0"4"-1555,-1 11 248,-5 0 4677,-10-8 11,-2-5-4667,14-2-675,-1 1 0,1-1 0,0 1 0,-1 1 0,1-1 0,0 0 0,0 1 0,0 0 0,0 0 0,0 0 0,0 1 0,-5 3 0,7-4-6,0-1 0,0 1 0,1-1 0,-1 1 0,1-1 0,-1 1 0,1 0 0,-1 0 0,1 0 0,0 0 0,0 0 0,0 0 0,0 0 0,0 0 0,1 0 0,-1 0-1,0 1 1,1-1 0,0 0 0,0 0 0,-1 1 0,1-1 0,1 0 0,-1 1 0,0-1 0,1 4 0,1-4-45,-1 1 0,1-1 0,0 0 0,0 0 0,0 0 0,0 0 0,0 0 0,0-1 0,1 1 0,-1-1 0,0 1 0,1-1 0,-1 0 1,1 0-1,0 0 0,-1 0 0,1 0 0,0-1 0,-1 1 0,7 0 0,-2 0-80,0-1 1,0 1 0,0-1 0,0 0-1,0 0 1,0-1 0,11-3 0,-13 1 117,0-1 0,0 0 0,-1 0 0,1 0 0,-1-1 0,-1 0 1,1 1-1,0-1 0,-1-1 0,0 1 0,0 0 0,2-7 0,9-13 9,-14 24-9,0 1 0,0-1 1,0 1-1,0 0 0,0-1 1,0 1-1,0-1 0,0 1 1,0-1-1,0 1 1,0 0-1,0-1 0,0 1 1,-1-1-1,1 1 0,0-1 1,0 1-1,0 0 0,-1-1 1,1 1-1,0 0 0,-1-1 1,1 1-1,0 0 1,-1-1-1,1 1 0,0 0 1,-1 0-1,1-1 0,0 1 1,-1 0-1,1 0 0,-1 0 1,1 0-1,0-1 0,-1 1 1,1 0-1,-1 0 1,-20-7-973,18 6 686,-14-8-2023,1 1-1908</inkml:trace>
  <inkml:trace contextRef="#ctx0" brushRef="#br0" timeOffset="1901.3">0 11 1008,'0'0'2021,"4"-2"-1867,-4 2-236,9-5-715,1 1 5428,-3 12 803,-6 5-4802,-1 97 271,0-109-1010,0 1-1,1 0 1,-1-1-1,1 1 1,-1-1-1,1 1 1,-1-1-1,1 1 1,0-1-1,0 1 1,0-1-1,-1 1 1,1-1-1,2 2 1,1 3-1988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4:35.3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123 2769,'0'0'8523,"-1"7"-8062,-2 1-65,1 1 0,1-1 0,-1 1 1,1 0-1,1 0 0,0 10 0,-1-20-272,-1 0-1,1 0 1,0 0 0,0 0 0,-1 0 0,1-1 0,0 1-1,0 0 1,0-1 0,0 1 0,1-1 0,-2-1-1,-1-10-410,0 0-1,1 1 0,1-1 0,0 0 0,1 0 0,0 0 0,2-14 0,1-39-224,33 66 715,55 0 2259</inkml:trace>
  <inkml:trace contextRef="#ctx0" brushRef="#br0" timeOffset="458.48">61 123 1744</inkml:trace>
  <inkml:trace contextRef="#ctx0" brushRef="#br0" timeOffset="459.48">61 123 1744,'-61'35'10715,"76"-35"-9331,1-2-528,4-8-176,1 5-192,-1-3 49,1 8-537,-6 0-1577,0 0-2496</inkml:trace>
  <inkml:trace contextRef="#ctx0" brushRef="#br0" timeOffset="917.61">62 393 4761,'0'0'14434,"5"8"-14105,1 6-141,0 0 0,-1 0 0,-1 0 0,5 27 0,-9-40-174,0 0 0,0 0 0,0 1 0,0-1 0,0 0 0,0 0 0,0 0 0,1 0 0,-1 1 0,0-1 0,1 0 0,-1 0 0,0 0 0,1 0 0,0 0 0,-1 0 0,1 0 0,-1 0 0,1 0 0,0 0 0,0 0 0,0 0 0,0-1 0,-1 1 0,1 0 0,0-1 0,0 1 0,0 0 0,0-1 0,2 1 0,-1-1 15,0-1 0,0 0 0,0 1 0,-1-1 0,1 0 0,0 0 0,0 0 0,-1 0 0,1 0 0,0-1 0,-1 1 0,0 0 0,1-1 0,-1 1 0,2-4 0,8-9 54,-1 0-1,-1-1 1,7-16 0,-1 11-564,-6 18-2524,-1 11-3668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4:28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0 4641,'0'0'11205,"0"20"-10405,1 62-45,-1-80-658,0 1 0,0-1 0,0 1 0,0-1 0,1 0 0,-1 1 0,1-1 0,0 1 0,0-1 0,0 0 0,0 0 0,0 0 0,0 1 0,0-1 0,3 2 0,-3-3-30,0 0 0,0 0-1,0 0 1,1-1 0,-1 1-1,0 0 1,0-1 0,1 1-1,-1-1 1,0 0 0,0 1 0,1-1-1,-1 0 1,0 0 0,1 0-1,-1 0 1,1 0 0,-1 0-1,2 0 1,1-1 1,-1 0 1,1 0-1,-1 0 0,1-1 0,-1 1 1,0-1-1,0 0 0,0 0 1,0 0-1,0 0 0,0 0 0,0-1 1,-1 1-1,4-5 0,25-69-1727</inkml:trace>
  <inkml:trace contextRef="#ctx0" brushRef="#br0" timeOffset="421.43">1 365 5961,'0'0'11417,"3"8"-11126,3 9 139,0 0-1,5 30 0,-11-45-388,0-1 0,0 0-1,0 0 1,0 0 0,0 1-1,0-1 1,1 0 0,-1 0-1,0 0 1,1 0 0,-1 0-1,1 0 1,-1 0 0,1 0-1,0 0 1,-1 0-1,1 0 1,0 0 0,0 0-1,-1 0 1,1 0 0,0-1-1,0 1 1,1 0 0,-1-1 3,1 0 0,-1 0 1,0 0-1,0-1 1,0 1-1,0 0 0,0-1 1,0 1-1,0-1 0,0 1 1,0-1-1,-1 0 1,1 1-1,0-1 0,0 0 1,0 0-1,-1 1 0,1-1 1,1-2-1,29-50 308,-21 28-845,23-37-4445,-23 48 115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4:20.8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9 1736,'0'0'10659,"1"16"-9707,-1 8-599,0-10 4,0 0 0,1-1 0,3 21 1,-4-34-312,0 1 0,0 0 0,0-1 0,0 1 0,0 0 0,0-1 1,0 1-1,1 0 0,-1-1 0,0 1 0,0 0 0,0-1 1,1 1-1,-1-1 0,0 1 0,1 0 0,-1-1 0,0 1 0,1-1 1,-1 1-1,1-1 0,-1 1 0,1-1 0,-1 0 0,1 1 1,-1-1-1,1 0 0,-1 1 0,1-1 0,0 0 0,-1 1 0,1-1 1,0 0-1,-1 0 0,1 0 0,-1 0 0,1 0 0,0 0 1,-1 0-1,1 0 0,0 0 0,-1 0 0,1 0 0,0 0 1,-1 0-1,1 0 0,0-1 0,-1 1 0,1 0 0,-1 0 0,1-1 1,0 1-1,-1 0 0,1-1 0,-1 1 0,1-1 0,-1 1 1,1-1-1,-1 1 0,1-2 0,28-31 1354,-27 29-1398,5-6-122,-1-1 0,0-1 0,0 1 1,-1-1-1,-1 0 0,0 0 0,-1 0 0,4-22 0,-7 47-8745</inkml:trace>
  <inkml:trace contextRef="#ctx0" brushRef="#br0" timeOffset="453.12">46 337 4025,'0'0'8170,"6"108"-7762,4-103 192,5-5 184,0 0 120,1-23-376,-1-4-224,0-6-168,-4 3-136,-1 2-128,-10 11-1240,0 9-44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8:11.9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8 1 2713,'0'0'1745,"-25"6"-692,-85 24-123,100-25-898,-1 0 0,1 0 0,0 1-1,0 0 1,1 1 0,-1 0-1,2 0 1,-1 1 0,1 0 0,0 1-1,1 0 1,0 0 0,0 1 0,1-1-1,-6 14 1,-2-2-54,8-11 40,-1 1-1,2 0 1,-1 0 0,2 0 0,-1 0 0,1 1 0,1 0-1,-3 16 1,6-24 14,0 0 0,-1 1 0,1-1 0,1 0 0,-1 0 0,0 0 0,1 1 0,0-1 0,0 0 0,0 0 0,1 0 0,-1 0-1,1-1 1,0 1 0,0 0 0,1-1 0,-1 1 0,1-1 0,-1 0 0,1 1 0,0-1 0,0-1 0,0 1 0,1 0 0,-1-1 0,1 0 0,3 3 0,17 6 178,1-1 0,0-1 0,0 0 0,0-2 0,1-2 0,30 4 0,160 5 277,-172-12-476,13 0 3,61-6-1,-102 3-22,0-1 0,0-1-1,-1-1 1,1 0 0,-1 0 0,0-2 0,0 0-1,24-14 1,-35 17 11,-1 1 0,1-1 0,-1 0 0,0 1 0,0-2 0,0 1 0,0 0 1,-1-1-1,1 1 0,-1-1 0,0 0 0,0 1 0,0-1 0,0 0 0,-1 0 0,0-1 0,1 1 0,-2 0 0,1 0 0,0-1 0,-1 1 0,0 0 0,0-1 0,0 1 0,0 0 0,-1 0 0,0-1 0,0 1 1,0 0-1,0 0 0,-1 0 0,1 0 0,-1 0 0,0 0 0,-1 0 0,1 1 0,0-1 0,-1 1 0,0-1 0,-4-3 0,-13-12-97,0 0 1,-2 1-1,0 1 0,-1 1 0,-1 1 0,0 1 1,-1 2-1,-1 0 0,1 1 0,-2 2 0,-44-10 1,19 10-209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8:11.2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4 69 1720,'0'0'3242,"-22"-6"-1833,-176-40 837,161 39-2041,0 2 0,0 2 1,-1 1-1,1 2 0,-44 5 1,57 0-231,0 0 0,1 2 0,-1 1 0,1 0 1,1 2-1,0 0 0,0 2 0,1 0 0,0 2 1,1 0-1,1 1 0,0 1 0,1 1 0,1 0 0,1 1 1,0 1-1,-23 37 0,33-45 35,1 1 0,0-1 0,0 1 0,1 0 0,1 0 0,0 1 0,1-1 0,0 1 0,1-1 0,0 1 0,2 16 0,-1-21 5,2 1 1,-1-1 0,1 0-1,1 1 1,-1-1 0,1 0-1,1-1 1,-1 1 0,1-1-1,1 1 1,-1-1 0,1 0-1,0-1 1,1 1-1,0-1 1,0 0 0,12 9-1,3-1 178,1-1 0,1-1 0,0 0-1,1-2 1,0-1 0,1-1 0,0-1-1,0-1 1,32 4 0,17-2 211,144-4 1,-186-5-412,0-2 0,0-1 1,-1-1-1,0-2 0,0-2 0,-1 0 0,45-21 1,-60 23-48,0-1 0,-1 0 1,0-1-1,0 0 0,-1-1 1,0 0-1,-1-1 0,0-1 1,-1 0-1,-1 0 0,0-1 1,0-1-1,-1 0 0,-1 0 1,0 0-1,7-21 0,-12 27 34,0 1 0,0-1 1,-1 0-1,0 0 0,-1 0 0,0 0 0,0 0 1,-1 0-1,0-1 0,0 1 0,-1 0 0,0 0 0,0 0 1,-1 0-1,0 0 0,-1 0 0,1 0 0,-1 1 0,-1-1 1,0 1-1,0 0 0,0 0 0,-1 0 0,0 1 0,0 0 1,-1 0-1,1 0 0,-1 0 0,-8-5 0,-7-3 33,0 1-1,-1 1 1,-1 0-1,1 2 0,-2 1 1,-42-12-1,29 12-555,-1 2 1,0 2-1,-67-1 0,88 6-2198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8:07.8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23 1240,'0'0'4728,"8"-2"-4508,68-16-1633,-37 15 7664,-39 6-6090,0 0-1,-1 0 0,1 0 0,-1 0 0,1 0 0,-1-1 1,0 1-1,-2 5 0,-53 85 1674,-54 81-157,100-159-1618,6-9-16,0 1 1,0-1-1,-1 0 0,1-1 1,-1 1-1,-1-1 0,-9 8 1012,46-13-31,-25 2-1019,0-1 0,0 1 0,-1 0 0,1 1 0,-1-1 0,1 1 0,-1 0 0,0 1 0,5 3 0,-7-5-3,0 0-1,-1 0 0,1 0 0,0 0 0,-1 1 1,0-1-1,1 1 0,-1 0 0,0 0 0,0 0 1,-1 0-1,1 0 0,-1 0 0,1 0 0,-1 0 0,1 6 1,-2-8-55,0-1 0,0 0 0,0 1 0,0-1 0,0 0 0,0 0 0,0 1 0,0-1 0,0 0 0,1 1 0,-1-1 0,0 0 0,0 1 0,0-1 0,0 0 0,0 0 1,0 1-1,1-1 0,-1 0 0,0 0 0,0 1 0,0-1 0,1 0 0,-1 0 0,0 1 0,0-1 0,1 0 0,-1 0 0,0 0 0,0 0 0,1 0 0,-1 1 0,0-1 0,1 0 1,-1 0-1,0 0 0,1 0 0,-1 0 0,0 0 0,0 0 0,1 0 0,-1 0 0,0 0 0,1 0 0,-1 0 0,0 0 0,1 0 0,-1 0 0,0-1 0,0 1 0,1 0 0,-1 0 1,0 0-1,1 0 0,-1-1 0,0 1 0,0 0 0,1 0 0,15-11-2805,-9-5-5394</inkml:trace>
  <inkml:trace contextRef="#ctx0" brushRef="#br0" timeOffset="563.25">61 291 3425,'0'0'7524,"7"4"-6677,8 1-522,0-1 1,0 0 0,1-1-1,-1-1 1,1 0-1,28-1 1,228-15 814,-106 3-973,-153 10 51,11 0-478,-8 1 3328</inkml:trace>
  <inkml:trace contextRef="#ctx0" brushRef="#br0" timeOffset="1163.55">634 141 7514,'0'0'6501,"5"18"-4493,5-8-1607,1 0-1,1-1 0,0 0 1,18 10-1,-18-13-279,-1 1 0,-1 0 0,1 1 0,-1 0 0,14 16 0,-22-22-105,-1 0 0,0 0 1,0-1-1,0 1 1,-1 0-1,1 0 0,0 0 1,-1 0-1,1 0 1,-1 1-1,0-1 0,0 0 1,1 0-1,-1 0 1,-1 0-1,1 0 0,0 0 1,0 0-1,-1 1 1,1-1-1,-1 0 0,0 0 1,0 0-1,0-1 1,0 1-1,0 0 0,-2 3 1,-5 6 94,0 0 0,0-1-1,-14 13 1,4-4-28,8-7-32,0-1-27,0 0 0,1 1 0,1 0 0,-12 22 0,18-26-8,3-10 340,3-4-202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7:28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61 1032,'0'0'8239,"-2"-5"-3809,3 15-2426,4 36 278,11 63-435,-13-94-1640,-3-10-90,1 0 0,-1 0 0,2 0 0,-1-1 0,0 1 0,1 0 0,3 6 0,-5-11-102,1 1 0,-1-1 0,1 1 0,-1-1 0,0 0 0,1 1-1,-1-1 1,1 0 0,-1 1 0,1-1 0,-1 0 0,1 0 0,-1 1 0,1-1 0,-1 0 0,1 0 0,-1 0-1,1 0 1,-1 0 0,1 0 0,-1 1 0,1-1 0,-1-1 0,1 1 0,0 0 0,0 0 0,22-17 204,35-55-85,-45 53-604,1 1-1,0 0 1,29-24-1,-41 40 28,1 1-1,0-1 1,0 1 0,0 0-1,-1 0 1,1 0 0,0 1-1,0-1 1,1 1 0,-1 0-1,0-1 1,5 2 0,0-2-1004,13 1-3600</inkml:trace>
  <inkml:trace contextRef="#ctx0" brushRef="#br0" timeOffset="461.05">632 0 4721,'0'0'5972,"-14"19"-4498,-69 87 968,-74 101 2360,129-158-4951,18-17-4198</inkml:trace>
  <inkml:trace contextRef="#ctx0" brushRef="#br0" timeOffset="926.07">852 92 4905,'0'0'6476,"-11"18"-5220,-51 107 837,54-107-1502,1 0-1,1 0 0,1 0 1,0 1-1,2 0 0,-3 31 1,21-56 176,-9 0-741,-1 0 0,-1 0 1,1-1-1,-1 0 1,0 0-1,-1 0 1,1 0-1,-1-1 1,3-12-1,-1 0-289,-1 1 0,4-37 0,-7 44 2,1-49-1330,-2 58 1596,1 1 0,-1 0 1,0-1-1,-1 1 0,1 0 1,0 0-1,-1-1 0,1 1 0,-1 0 1,0 0-1,0 0 0,0-1 0,0 1 1,0 0-1,0 0 0,0 1 1,-1-1-1,1 0 0,-4-2 0,12 5-37,-1 0 0,0-1 0,0 1 0,1-1 0,-1-1-1,11 0 1,4-1 104,143-8 1926,-163 10-2244,3 13-7493</inkml:trace>
  <inkml:trace contextRef="#ctx0" brushRef="#br0" timeOffset="1335.66">887 302 3089,'0'0'11690,"133"-17"-13314,-112 17-613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7:24.0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9 6 864,'0'0'10676,"-3"19"-9916,-10 162 3011,13-169-3279,-1-9-422,1-1-1,-1 0 0,1 0 0,0 0 1,0 0-1,0 0 0,0 1 0,0-1 1,0 0-1,0 0 0,1 0 0,-1 0 0,1 0 1,0 1-1,0-1 0,-1 0 0,1-1 1,1 1-1,-1 0 0,0 0 0,3 3 1,-4-5-71,0 0 1,0 0-1,1 0 1,-1 0 0,0 0-1,0 0 1,1 0 0,-1 0-1,0 0 1,0 0 0,0 0-1,1 0 1,-1 0-1,0 0 1,0-1 0,1 1-1,-1 0 1,0 0 0,0 0-1,0 0 1,1 0 0,-1 0-1,0-1 1,0 1 0,0 0-1,0 0 1,1 0-1,-1 0 1,0-1 0,0 1-1,0 0 1,0 0 0,0 0-1,0-1 1,0 1 0,1 0-1,-1 0 1,0-1-1,0 1 1,0 0 0,0-1-1,3-19 3,-3-30-173,0 38-14,0 2 39,0 0 0,-1-1 0,-1 1 0,1 0 0,-1 0 0,-1 0 0,0 0 0,-1 1 0,1-1 0,-2 1 0,1-1 0,-2 2 0,1-1 0,-1 0 0,0 1 0,-10-10 0,16 18 157,0 0 0,0 0-1,0 0 1,0 0 0,0 0-1,0 0 1,0 0-1,-1-1 1,1 1 0,0 0-1,0 0 1,0 0 0,0 0-1,0 0 1,0-1 0,0 1-1,0 0 1,0 0 0,0 0-1,0 0 1,0-1 0,0 1-1,0 0 1,0 0 0,0 0-1,0 0 1,0 0-1,0-1 1,0 1 0,0 0-1,0 0 1,1 0 0,-1 0-1,0 0 1,0-1 0,0 1-1,0 0 1,0 0 0,0 0-1,0 0 1,0 0 0,1 0-1,-1 0 1,0 0 0,0-1-1,0 1 1,0 0 0,0 0-1,1 0 1,-1 0-1,0 0 1,0 0 0,0 0-1,0 0 1,1 0 0,15-1 332,23 6 559,3 2 274,-1-2-1,1-2 1,71-3-1,-52 0-1180,-47-1 437,-8 1-3526,-16 8-1435,-9 2-60</inkml:trace>
  <inkml:trace contextRef="#ctx0" brushRef="#br0" timeOffset="473.75">359 200 4793,'0'0'15539,"117"-8"-15099,-81 6-296,-10 2-144,-6 0-40,-10 0-696,-5 2-1848,-5 6-2609</inkml:trace>
  <inkml:trace contextRef="#ctx0" brushRef="#br0" timeOffset="1444.76">1 639 3305,'0'0'10111,"3"19"-9327,24 218 2852,-37-438-4535,10 195 726,0-1 0,1 1 0,0 0 0,0-1 0,0 1 1,1 0-1,0-1 0,0 1 0,1 0 0,-1 1 0,1-1 0,7-10 0,-7 13 133,0-1 0,0 1 0,0 0 0,1 0 0,-1 0 0,1 1 0,-1-1 0,1 1 0,0 0 0,0 0 0,0 0 0,0 0 0,1 1 0,-1-1 0,0 1-1,1 0 1,-1 1 0,0-1 0,9 1 0,-12 0 67,0 0 1,1 1-1,-1-1 0,1 0 0,-1 1 0,0-1 1,0 1-1,1-1 0,-1 1 0,0 0 0,0 0 1,0-1-1,1 1 0,-1 0 0,0 0 0,0 0 1,0 0-1,-1 0 0,1 1 0,0-1 0,0 0 1,-1 0-1,1 1 0,0-1 0,-1 0 0,1 0 1,-1 1-1,0-1 0,1 1 0,-1-1 0,0 0 1,0 3-1,2 54 1817,-3-42-1130,1-13-629,0 0 1,0 0 0,-1 0-1,1-1 1,-1 1 0,0 0-1,1-1 1,-1 1 0,-1 0 0,1-1-1,0 1 1,-1-1 0,1 0-1,-1 1 1,1-1 0,-1 0-1,0 0 1,0 0 0,0 0-1,0 0 1,-1-1 0,-2 2-1,1 0-127,-1-1 0,0 1 0,0-1-1,0-1 1,0 1 0,0-1-1,0 0 1,0 0 0,0 0 0,-9 0-1,12-1-1342</inkml:trace>
  <inkml:trace contextRef="#ctx0" brushRef="#br0" timeOffset="1987.76">435 692 4793,'0'0'8749,"-7"-9"-8604,-27-28 68,33 36-200,-1 0 0,0-1-1,1 1 1,-1 0 0,0 0-1,0 0 1,0 0 0,0 1 0,0-1-1,0 0 1,0 1 0,0-1-1,0 1 1,0 0 0,-1 0-1,1 0 1,0 0 0,0 0-1,0 0 1,0 1 0,0-1 0,0 1-1,-4 0 1,-35 23 217,37-22-161,1 1 34,-1 0 0,1-1 0,0 1 0,0 1 0,0-1 0,0 0 0,1 1-1,-1 0 1,1-1 0,0 1 0,0 0 0,1 0 0,-1 0 0,1 0 0,-1 0 0,1 1-1,1-1 1,-1 0 0,1 1 0,-1 5 0,2-9-62,0 0 1,0 1 0,0-1-1,0-1 1,0 1-1,0 0 1,1 0-1,-1 0 1,0 0 0,0-1-1,1 1 1,-1-1-1,0 1 1,1-1-1,-1 1 1,0-1 0,1 0-1,-1 0 1,1 0-1,-1 0 1,1 0-1,-1 0 1,0 0 0,1 0-1,2-1 1,1 1 54,1 0-1,-1-1 1,1 1 0,-1-1-1,0 0 1,9-4 0,-10 3-116,0 0 1,-1-1-1,1 1 1,-1-1-1,0 0 0,0 0 1,0 0-1,0-1 1,-1 1-1,1-1 0,-1 0 1,0 1-1,0-1 1,0 0-1,1-5 1,5 15-184,0 6 196,-3-3 4,16 32 131,-20-39-115,1-1 0,-1 1 0,0 0 1,0-1-1,1 0 0,-1 1 0,0-1 1,1 0-1,-1 0 0,1 0 0,0 1 1,-1-2-1,1 1 0,0 0 0,0 0 1,0-1-1,0 1 0,-1-1 0,5 1 1,-5-1-333,0-1 1,1 1 0,-1-1 0,0 1 0,0-1 0,0 0-1,0 0 1,0 0 0,0 1 0,0-1 0,0 0 0,0 0-1,0 0 1,1-3 0,1 1-1524</inkml:trace>
  <inkml:trace contextRef="#ctx0" brushRef="#br0" timeOffset="2405.72">639 732 9434,'0'0'7767,"-3"6"-7702,-7 17-11,7-22 2,1-8-79,0-9-145,1 10 63,1 0 0,0 0 0,0 1 0,1-1 0,0 0 0,0 0 0,0 1 0,1-1 0,-1 1 0,1-1 0,1 1 0,-1 0 0,1-1 0,0 1 0,0 1 0,0-1 0,1 0 0,0 1 0,0 0 0,0 0 0,0 0 0,1 0-1,-1 0 1,1 1 0,0 0 0,0 0 0,6-2 0,-11 5 160,1-1 0,-1 1 0,1 0 0,-1 0 0,1-1 0,0 1-1,-1 0 1,1 0 0,-1-1 0,1 1 0,0 0 0,-1 0 0,1 0-1,0 0 1,-1 0 0,1 0 0,-1 0 0,1 0 0,0 0 0,-1 1-1,1-1 1,0 0 0,-1 0 0,1 0 0,-1 1 0,1-1 0,-1 0-1,1 1 1,0-1 0,-1 0 0,1 1 0,-1-1 0,0 1 0,1-1-1,0 1 1,0 0-141,0 0 0,0 0 0,0 0 0,0 0 0,0 0-1,0-1 1,0 1 0,0 0 0,0-1 0,1 1 0,-1-1 0,0 1 0,0-1 0,1 0-1,-1 1 1,2-1 0,13 2-4024,4-2-5927</inkml:trace>
  <inkml:trace contextRef="#ctx0" brushRef="#br0" timeOffset="2841.15">896 454 4521,'0'0'12776,"0"23"-11617,0 192 1628,-11-110-4637,12-104 1413,1-1-1,-1 1 1,0-1-1,0 0 0,0 1 1,0-1-1,0 0 1,0 0-1,0 0 0,1 0 1,-1 0-1,0 0 0,0 0 1,0-1-1,0 1 1,0 0-1,0 0 0,0-1 1,0 1-1,2-2 1,8-9-6702</inkml:trace>
  <inkml:trace contextRef="#ctx0" brushRef="#br0" timeOffset="2842.15">829 687 2537,'0'0'16243,"97"-7"-16243,-81 7-240,4 0-1344,1 0-2625,-1 0-3945</inkml:trace>
  <inkml:trace contextRef="#ctx0" brushRef="#br0" timeOffset="3289.83">1163 693 5673,'0'0'7179,"-18"-4"-6782,-57-10 118,72 14-462,1 0 0,0 0 1,0 0-1,-1 0 0,1 0 0,0 1 0,-1-1 0,1 1 0,0-1 0,0 1 0,0 0 0,0 0 0,0 0 1,0 0-1,0 0 0,0 1 0,0-1 0,0 1 0,0-1 0,1 1 0,-1-1 0,1 1 0,-1 0 0,1 0 1,0 0-1,0 0 0,-1 0 0,1 0 0,1 0 0,-1 0 0,-1 3 0,0 4 131,0 0 0,0 0 0,1 0 0,0 0 0,1 12 1,0-20-153,1 1 0,-1-1 0,0 0 1,1 1-1,-1-1 0,1 0 1,-1 1-1,1-1 0,0 0 1,-1 0-1,1 0 0,0 0 0,0 1 1,0-1-1,0 0 0,0 0 1,0-1-1,0 1 0,0 0 1,1 0-1,-1 0 0,0-1 1,0 1-1,1-1 0,-1 1 0,0-1 1,1 1-1,-1-1 0,0 0 1,1 0-1,-1 0 0,1 0 1,-1 0-1,3 0 0,-1 0 21,0 0 0,0 0 0,0 0 0,0 0 0,0-1 0,0 1 0,0-1 0,0 0 0,0 0 0,0 0 0,0 0 1,0-1-1,0 1 0,-1-1 0,5-3 0,-4 2-25,0-1 0,-1 0 0,1 0 1,-1 0-1,0 0 0,0-1 0,0 1 1,-1-1-1,1 1 0,-1-1 0,0 1 1,-1-1-1,1 0 0,-1 0 0,0 1 0,0-9 1,0 13-179,1 0 0,-1-1 0,1 1 0,0-1-1,-1 1 1,1 0 0,0-1 0,-1 1 0,1 0 0,0 0 0,0 0 0,-1 0 0,1-1 0,0 1 0,0 0 0,-1 0 0,1 0 0,0 1 0,0-1 0,-1 0 0,2 0 0,3 1-3748,4-1-3425</inkml:trace>
  <inkml:trace contextRef="#ctx0" brushRef="#br0" timeOffset="3290.83">1163 693 4513</inkml:trace>
  <inkml:trace contextRef="#ctx0" brushRef="#br0" timeOffset="3718.7">1162 694 4513,'97'30'3605,"-96"-30"-3433,-1 0 0,1 1 0,0-1 0,-1 0 1,1 1-1,0-1 0,-1 1 0,1-1 0,-1 1 0,1-1 1,0 1-1,-1-1 0,1 1 0,-1 0 0,0-1 0,1 1 0,-1 0 1,1-1-1,-1 1 0,0 0 0,0-1 0,1 1 0,-1 0 1,0 0-1,0-1 0,0 1 0,0 0 0,0 0 0,0 1 1,-5 24 1586,3-15-652,1 2-311,4 15 747,-3-27-1504,1 0 0,-1-1-1,1 1 1,0 0 0,-1 0-1,1 0 1,0-1 0,0 1-1,-1-1 1,1 1 0,0 0-1,0-1 1,0 1 0,0-1-1,0 0 1,0 1 0,0-1-1,0 0 1,0 0 0,0 1-1,0-1 1,0 0 0,0 0-1,0 0 1,0 0-1,1 0 1,4 0 10,0-1-1,0 1 1,0-1-1,0 0 0,0 0 1,0 0-1,0-1 1,-1 0-1,1 0 1,7-4-1,-10 4-41,0-1-1,0 1 1,0 0-1,-1-1 1,1 1-1,-1-1 1,1 0-1,-1 0 1,0 0-1,0 0 1,0 0-1,-1-1 1,1 1-1,-1 0 1,0-1-1,0 1 1,0-1-1,0 1 0,0-5 1,5-49 160,-6 31-2883</inkml:trace>
  <inkml:trace contextRef="#ctx0" brushRef="#br0" timeOffset="4120.83">1582 470 7034,'0'0'7709,"0"18"-6026,0 297 2475</inkml:trace>
  <inkml:trace contextRef="#ctx0" brushRef="#br0" timeOffset="4121.83">1505 668 6361,'0'0'12907,"144"-25"-14155,-119 18-3473,1 2-518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7:19.3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7 25 4233,'0'0'7551,"14"36"-4587,17 118 557,-31-152-3430,0 0-1,1-1 1,-1 1-1,0-1 0,1 1 1,0-1-1,-1 1 1,1-1-1,0 1 1,-1-1-1,1 0 0,0 1 1,2 1-1,-2-3-74,0 0 0,0 0-1,-1 0 1,1 0 0,0 0-1,0 0 1,0 0 0,0 0-1,0 0 1,0 0-1,-1-1 1,1 1 0,0 0-1,0-1 1,0 1 0,0 0-1,-1-1 1,1 1 0,0-1-1,-1 1 1,1-1 0,0 0-1,-1 1 1,1-1 0,0 0-1,-1 1 1,1-2 0,21-22 0,29-41 0,-39 48-6,0 0 0,1 1-1,0 1 1,2 0 0,0 1 0,31-23 0,-46 36-38,1 1 1,-1-1-1,1 1 1,-1-1-1,1 1 1,-1-1-1,1 1 1,-1-1-1,1 1 0,0 0 1,-1-1-1,1 1 1,0 0-1,-1-1 1,1 1-1,0 0 1,-1 0-1,1 0 1,0 0-1,-1 0 0,1-1 1,0 1-1,0 0 1,-1 1-1,1-1 1,0 0-1,-1 0 1,1 0-1,0 0 1,-1 0-1,1 1 0,0-1 1,0 1-1,-1 2-572,0-1-1,0 1 0,-1-1 1,1 1-1,-1 0 0,1-1 1,-1 1-1,0-1 0,0 1 1,0-1-1,-2 3 1,-15 24-10595</inkml:trace>
  <inkml:trace contextRef="#ctx0" brushRef="#br0" timeOffset="808.3">25 531 3169,'0'0'7621,"0"18"-6910,0 226 2272,-5-208-2022,5-36-824,-11-18 862,8-2-1019,0 1 0,2-1 0,0 1-1,3-35 1,-1 4-363,-1 41 211,1 0 1,0 0-1,0 0 1,1 0-1,0 1 0,0-1 1,1 0-1,4-9 1,-5 15 138,-1 0 0,1 0-1,-1 1 1,1-1 0,0 0 0,0 0 0,0 1 0,0 0 0,1-1-1,-1 1 1,1 0 0,0 0 0,-1 0 0,1 0 0,0 1 0,0-1-1,0 1 1,0 0 0,0 0 0,0 0 0,1 0 0,-1 0 0,0 1-1,6-1 1,-7 1 81,1 0 0,-1 0-1,0 0 1,1 0 0,-1 0-1,0 0 1,0 1 0,1-1-1,-1 1 1,0 0 0,0 0-1,0-1 1,0 1 0,0 1 0,0-1-1,0 0 1,0 0 0,0 1-1,0-1 1,-1 1 0,1 0-1,0-1 1,-1 1 0,0 0-1,1 0 1,-1 0 0,0 0-1,0 0 1,0 0 0,0 0-1,0 0 1,-1 1 0,1-1-1,-1 0 1,1 0 0,-1 1 0,0-1-1,0 0 1,0 1 0,0-1-1,0 0 1,-1 1 0,1-1-1,-1 0 1,1 0 0,-1 1-1,0-1 1,-1 3 0,0-2 43,-1 1 1,1-1-1,-1 0 1,1 0-1,-1 0 1,0 0 0,0 0-1,-1 0 1,1-1-1,0 0 1,-1 0-1,0 0 1,1 0-1,-7 2 1,2 0-127,0-1 0,0-1 0,0 1 0,0-1 0,0 0 0,-12 0 0,40-2-6225,5 0 2028</inkml:trace>
  <inkml:trace contextRef="#ctx0" brushRef="#br0" timeOffset="1304.98">341 654 3609,'0'0'7167,"7"-16"-6517,24-49-24,-30 64-557,-1 0 1,1 1-1,-1-1 1,0 0-1,1 0 1,-1 0-1,0 0 1,1 0 0,-1 1-1,0-1 1,0 0-1,0 0 1,0 0-1,0 0 1,0 0-1,0 0 1,0 0-1,0 0 1,0 0-1,0 0 1,-1 0-1,1 1 1,0-1-1,-1 0 1,1 0-1,-1 0 1,1 0-1,-2 0 1,1 0-24,0 0 1,-1 0 0,1 0-1,-1 1 1,1-1-1,-1 1 1,1-1 0,-1 1-1,0 0 1,1 0 0,-1 0-1,1-1 1,-1 2-1,-2-1 1,-3 0-29,1 1 0,0 0-1,0 1 1,0-1 0,0 1-1,-9 4 1,9-2 29,1 1 0,0-1 0,1 1 0,-1 0 0,1 0-1,0 1 1,0-1 0,0 1 0,1 0 0,0 0 0,0 0 0,0 1 0,1-1-1,0 0 1,1 1 0,-1 0 0,1-1 0,0 1 0,0 10 0,2-16-20,-1 0 0,1 0 0,-1-1 0,1 1 0,-1 0 0,1-1 0,-1 1 0,1-1 0,-1 1 0,1-1 0,0 1 0,-1-1 0,1 1 0,0-1 0,-1 0 0,1 1 0,0-1 0,0 0 0,-1 1 1,1-1-1,0 0 0,0 0 0,0 0 0,-1 0 0,1 0 0,0 0 0,0 0 0,0 0 0,-1 0 0,1 0 0,0 0 0,0-1 0,-1 1 0,2-1 0,30-8 202,-27 5-353,0 1 0,-1-1 1,1-1-1,-1 1 1,0-1-1,0 1 1,0-1-1,-1-1 0,1 1 1,-1 0-1,3-9 1,-6 14-28,10 21-101,11 47 692,-20-67-441,-1-1 0,0 1-1,0-1 1,1 0 0,-1 1 0,0-1-1,1 1 1,-1-1 0,1 0 0,-1 1 0,0-1-1,1 0 1,-1 1 0,1-1 0,-1 0-1,1 0 1,-1 1 0,1-1 0,-1 0-1,1 0 1,-1 0 0,1 0 0,-1 0 0,1 0-1,-1 0 1,1 0 0,-1 0 0,1 0-1,-1 0 1,1 0 0,-1 0 0,1 0 0,-1 0-1,1 0 1,-1-1 0,1 1 0,-1 0-1,1 0 1,-1-1 0,1 1 0,-1 0 0,0-1-1,1 1 1,-1 0 0,1-1 0,-1 1-1,0 0 1,1-1 0,20-21-2776,-18 19 1524,7-8-3974</inkml:trace>
  <inkml:trace contextRef="#ctx0" brushRef="#br0" timeOffset="1686.96">545 606 6873,'0'0'9025,"0"10"-8849,0 32-73,-2-32 27,-2-10-97,-5-12-93,9 12 50,-1-4-83,-1 0 1,1 1-1,0-1 0,0 0 1,1 0-1,-1 0 0,1 0 1,0 0-1,0 0 0,0 0 1,0 0-1,1 1 0,0-1 1,-1 0-1,4-7 0,-3 9 83,0 0 1,1 0-1,-1 0 0,1 0 0,-1 0 0,1 0 0,0 0 0,0 0 0,0 1 0,0-1 0,0 1 0,0 0 1,0-1-1,1 1 0,-1 0 0,0 0 0,1 0 0,-1 1 0,1-1 0,-1 0 0,1 1 0,-1 0 0,1 0 1,-1 0-1,4 0 0,-2-1 24,0 1 1,0-1-1,0 0 1,-1 0 0,1 0-1,0-1 1,-1 1-1,1-1 1,-1 0-1,6-4 1</inkml:trace>
  <inkml:trace contextRef="#ctx0" brushRef="#br0" timeOffset="2134.71">889 348 7058,'0'0'7129,"-5"151"-5985,0-101-416,0-5 577,0-2-569,5-13-392,0-8-168,0-7-104,0-5-64,0-25-4793,0 0 768</inkml:trace>
  <inkml:trace contextRef="#ctx0" brushRef="#br0" timeOffset="2582.17">806 582 9914,'0'0'7794,"123"0"-7794,-92 3-1064,-11 7-1665,1 0-1288</inkml:trace>
  <inkml:trace contextRef="#ctx0" brushRef="#br0" timeOffset="3047.17">1145 619 4049,'0'0'12240,"-6"-10"-11655,-21-26-17,26 35-557,1 0 0,-1 0 0,-1 0 0,1 0 0,0 1 0,0-1-1,0 0 1,0 1 0,0-1 0,-1 1 0,1 0 0,0-1 0,0 1-1,-1 0 1,1 0 0,0-1 0,0 1 0,-1 0 0,1 0 0,0 1-1,-1-1 1,1 0 0,0 0 0,0 1 0,-1-1 0,1 0 0,0 1-1,0-1 1,0 1 0,0 0 0,-1-1 0,1 1 0,0 0 0,0 0-1,0 0 1,0 1 0,-29 31 23,27-27-22,-1 1-1,1-1 0,1 1 0,-1 0 0,1 0 1,0 0-1,1 0 0,0 1 0,0-1 0,0 0 0,1 0 1,1 11-1,0-17 24,-1 1-1,1-1 1,0 0 0,0 1 0,0-1-1,0 0 1,0 0 0,0 0 0,0 0 0,0 0-1,1 0 1,-1 0 0,0 0 0,1 0-1,-1-1 1,0 1 0,1-1 0,-1 1-1,1-1 1,-1 1 0,1-1 0,-1 0 0,1 0-1,-1 0 1,1 1 0,-1-2 0,1 1-1,-1 0 1,1 0 0,2-1 0,2 1 25,0 0 1,0 0 0,0-1-1,0 0 1,0 0 0,0-1-1,6-2 1,-9 3-53,-1 0 0,0-1 0,1 0-1,-1 1 1,0-1 0,0 0 0,0 0 0,0 0 0,0 0 0,-1 0 0,1 0-1,-1-1 1,1 1 0,-1 0 0,0-1 0,1-3 0,3-43-130,-5 46 99,25 4-4151,-3 8-372,2 1-2789</inkml:trace>
  <inkml:trace contextRef="#ctx0" brushRef="#br0" timeOffset="3048.17">1319 634 3209,'0'0'11577,"-6"5"-10938,2-2-506,1 0 0,0 0 0,0 1 1,1-1-1,-1 1 0,0 0 0,1 0 0,0 0 1,0 0-1,0 0 0,1 0 0,0 0 1,-1 1-1,1-1 0,1 0 0,-1 1 1,1-1-1,-1 1 0,2 7 0,-2-10-53,1 1 1,0-1-1,0 0 0,0 1 1,0-1-1,1 0 0,-1 0 0,1 1 1,-1-1-1,1 0 0,0 0 0,0 0 1,0 1-1,0-1 0,0 0 1,0 0-1,0-1 0,1 1 0,2 2 1,-2-2-45,1-1 1,0 0 0,-1 0 0,1 0-1,0-1 1,0 1 0,0-1-1,0 1 1,0-1 0,0 0 0,0 0-1,0 0 1,0-1 0,0 1 0,-1-1-1,4-1 1,-3 2-37,0-1 0,0 0 0,0 0 0,-1 0 0,1 0 0,0 0 0,-1 0 0,1-1 0,-1 0 0,0 1 0,1-1 0,-1 0 0,0 0 0,0 0 0,0 0 0,0-1 0,-1 1 0,1-1 0,0 1 0,-1-1 0,0 1-1,1-1 1,-1 0 0,0 1 0,0-4 0,2-7-120,-1 1 0,-1-1-1,0 1 1,0-19-1,-1 25 0,0 5-38,0 1 1,0 0-1,0-1 1,0 1-1,0 0 1,0-1-1,1 1 1,-1 0-1,0-1 1,0 1-1,0 0 1,1 0-1,-1-1 0,0 1 1,0 0-1,1 0 1,-1-1-1,0 1 1,1 0-1,-1 0 1,0 0-1,1 0 1,-1-1-1,0 1 1,1 0-1,-1 0 1,0 0-1,1 0 1,-1 0-1,0 0 0,1 0 1,-1 0-1,0 0 1,1 0-1,-1 0 1,1 0-1,-1 0 1,0 0-1,1 1 1,-1-1-1,4 0-1616,6 0-5232</inkml:trace>
  <inkml:trace contextRef="#ctx0" brushRef="#br0" timeOffset="3451.08">1640 467 4705,'0'0'10590,"0"20"-9622,0 162 1869,1-150-2283,1-23-519,-2 0-1,1-1 1,-1 1 0,0 0 0,-1-1 0,0 1-1,-1 0 1,-2 10 0,3-19-231,1 1 1,0-1-1,-1 0 0,1 1 0,-1-1 1,1 0-1,-1 1 0,1-1 1,0 0-1,-1 0 0,1 0 0,-1 1 1,1-1-1,-1 0 0,1 0 1,-1 0-1,1 0 0,-1 0 0,1 0 1,-1 0-1,1 0 0,-1 0 1,1 0-1,-1 0 0,0 0 0,-3-1-2059</inkml:trace>
  <inkml:trace contextRef="#ctx0" brushRef="#br0" timeOffset="3869.88">1522 630 4809,'0'0'12611,"118"-12"-12011,-93 12-440,-4 0-160,4 0-472,-9 5-2489,4 2-348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9:36.9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7154,'0'0'7657,"19"18"-7078,132 139-103,-119-130-1562,-19-21-5384</inkml:trace>
  <inkml:trace contextRef="#ctx0" brushRef="#br0" timeOffset="400.68">240 14 6185,'0'0'7658,"-122"116"-7202,96-104 64,6 3-224,4-5-168,6 0-120,0-7-8,10 2-248,-5-3-440,5 1-768</inkml:trace>
  <inkml:trace contextRef="#ctx0" brushRef="#br0" timeOffset="813.94">471 57 6305,'0'0'5871,"-17"4"-5656,-49 16-31,63-19-162,1 0 0,-1 1 0,0-1 0,1 1 1,0 0-1,-1 0 0,1 0 0,0 0 0,0 0 0,0 0 1,0 1-1,0-1 0,1 1 0,-1-1 0,1 1 0,0 0 0,-1-1 1,1 1-1,0 0 0,1 0 0,-2 4 0,1-2 28,1 0 0,-1 1 0,1-1 0,0 0 0,0 0 0,0 1 0,1-1 0,0 0 0,2 6 0,-2-9-38,0 0 1,0 0 0,1 0 0,-1 0-1,1-1 1,-1 1 0,1 0 0,0 0-1,0-1 1,-1 0 0,1 1 0,0-1-1,0 0 1,1 0 0,-1 0 0,0 0-1,0 0 1,1 0 0,-1-1 0,0 1-1,1-1 1,2 1 0,58 2 220,-52-3-171,-7 0-53,1 0-1,-1 0 1,1 0 0,-1 0 0,1-1 0,-1 0 0,1 0 0,-1-1-1,0 1 1,1-1 0,-1 0 0,0 0 0,4-2 0,-6 2 111,0 0 0,0-1 0,0 1 0,0-1 0,0 1 0,-1-1 0,1 1 0,-1-1 1,0 0-1,0 0 0,0 0 0,0 0 0,0 0 0,0 0 0,-1 0 0,1 0 0,-1 0 0,0 0 0,0-5 1,-6-10 1135,1 1-5218</inkml:trace>
  <inkml:trace contextRef="#ctx0" brushRef="#br0" timeOffset="1429.9">720 92 7242,'0'0'7256,"0"19"-6959,0 87 395,-10-188-868,10 76 86,1 1 0,0-1 0,0 1-1,1 0 1,0-1 0,-1 1-1,2 0 1,-1 0 0,1 0 0,-1 0-1,1 1 1,0-1 0,1 1 0,-1 0-1,1-1 1,0 2 0,0-1 0,0 0-1,1 1 1,-1 0 0,1 0 0,0 0-1,0 1 1,0-1 0,0 1 0,0 0-1,0 1 1,1-1 0,-1 1 0,1 0-1,-1 0 1,1 1 0,8 0 0,-13 1 111,1-1 0,-1 1 0,1 0 0,-1 0 1,0 0-1,1 1 0,-1-1 0,0 0 0,0 0 0,0 1 1,0-1-1,0 1 0,0-1 0,0 1 0,0-1 0,-1 1 1,1 0-1,-1-1 0,1 1 0,-1-1 0,0 1 1,1 0-1,-1 0 0,0-1 0,0 1 0,0 0 0,-1 2 1,0 54 1582,0-56-1574,0 0-1,0 0 0,0 0 0,0 0 0,0-1 0,-1 1 0,1 0 0,0 0 0,-1-1 0,1 1 0,-1-1 0,0 0 1,1 1-1,-1-1 0,0 0 0,0 0 0,0 0 0,0 0 0,0 0 0,0 0 0,0-1 0,0 1 0,0-1 0,-1 1 0,-1-1 1,-57 5-6,61-5-23,-1 0-158,3 2 43,0-1 0,0 1 1,0-1-1,1 1 1,-1-1-1,0 0 0,1 1 1,-1-1-1,1-1 1,-1 1-1,1 0 0,3 0 1,0 1 11,16 8 515,-1 0 1,-1 2-1,1 0 1,31 27-1,-23-18 195,-24-18-239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6:07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7 3 544,'-1'-1'6328,"0"1"-5971,1 0 1,0-1-1,-1 1 1,1 0-1,-1 0 0,1 0 1,-1 0-1,1 0 0,-1 0 1,-8 4 7504,9-3-7505,10 386 2853,-10-314-3056,-7-89-7771,-1 1-1634</inkml:trace>
  <inkml:trace contextRef="#ctx0" brushRef="#br0" timeOffset="667.4">172 116 856,'0'0'9257,"-11"-20"-6390,8 20-2728,-1 1-1,0 0 1,1 0 0,-1 0 0,1 0-1,-1 0 1,1 1 0,0 0-1,0-1 1,-1 1 0,1 1-1,1-1 1,-1 0 0,0 1-1,0-1 1,-3 6 0,-40 55 577,34-43-148,5-11-382,2 1-1,0 0 0,0 0 1,0 0-1,2 0 1,-1 1-1,1 0 0,1 0 1,-2 12-1,3-19-118,1 0-1,0 0 0,0 1 1,0-1-1,0 0 0,0 0 0,1 0 1,0 0-1,0 1 0,0-1 1,0 0-1,1 0 0,-1-1 1,1 1-1,0 0 0,1-1 1,-1 1-1,0-1 0,1 1 1,0-1-1,0 0 0,0 0 1,0 0-1,0-1 0,0 1 1,6 2-1,-1-1-11,1 0 0,0 0 0,0-1 0,1-1 0,-1 1 0,0-1 0,1-1 0,-1 0-1,1 0 1,0-1 0,-1 0 0,1-1 0,0 0 0,16-4 0,-21 4-46,0-1-1,-1 1 0,1-1 1,-1 0-1,1 0 1,-1-1-1,0 1 0,0-1 1,0 0-1,0 0 1,0 0-1,-1-1 0,0 1 1,1-1-1,-1 0 1,0 0-1,-1 0 0,1 0 1,-1 0-1,0-1 1,0 1-1,0-1 0,-1 0 1,1 1-1,-1-1 1,0 0-1,0 0 0,-1 0 1,0-8-1,0 6 20,-1 1 0,0-1 0,0 1 0,-1-1 0,0 1 0,0 0 0,0-1 0,-1 1 0,0 1 0,0-1 0,-1 0 0,1 1 0,-1-1 0,-1 1 0,1 0 0,-1 1 0,1-1 0,-10-6 0,-4-2-1067,0 1 1,-1 0 0,-1 1 0,-27-11 0,2 4-486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9:30.8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26 1112,'0'0'7247,"-7"1"-6792,3 0-450,1-1 52,0 0 0,0 0 0,0 1-1,0 0 1,0-1 0,0 1 0,0 0-1,0 0 1,0 1 0,0-1 0,1 1 0,-1-1-1,1 1 1,-1 0 0,1 0 0,-1 0 0,1 0-1,0 0 1,0 1 0,0-1 0,0 1-1,1-1 1,-1 1 0,1 0 0,-2 4 0,1-4-18,1 0 1,0 0-1,-1 0 1,1 0-1,1 0 1,-1 1 0,0-1-1,1 0 1,0 0-1,-1 1 1,1-1 0,1 6-1,0-8 2,0 1 0,0-1 1,-1 0-1,1 0 0,0 1 0,0-1 0,1 0 0,-1 0 0,0 0 0,0-1 0,0 1 1,1 0-1,-1 0 0,0 0 0,1-1 0,-1 1 0,0-1 0,1 1 0,-1-1 1,1 0-1,-1 0 0,1 1 0,-1-1 0,1 0 0,-1 0 0,1 0 0,-1-1 0,3 1 1,2 0 59,1 0 0,0-1 0,-1 1 0,1-2 1,12-2-1,-18 3-90,0 1 0,0 0 0,0-1 0,0 1 0,0-1 0,0 0 1,0 1-1,0-1 0,0 0 0,0 1 0,0-1 0,0 0 0,0 0 0,-1 0 0,1 0 1,0 0-1,-1 0 0,1 0 0,-1 0 0,1 0 0,-1 0 0,1 0 0,-1 0 0,0 0 1,1-1-1,-1 1 0,0 0 0,0 0 0,0 0 0,0 0 0,0-1 0,0 1 1,0 0-1,-1 0 0,1 0 0,0 0 0,0 0 0,-1-1 0,1 1 0,-1 0 0,1 0 1,-1 0-1,-1-1 0,2 1 8,0 1-13,-1-1 0,1 1 0,0-1 0,-1 1-1,1-1 1,0 1 0,-1 0 0,1-1 0,0 1-1,-1 0 1,1-1 0,-1 1 0,1 0 0,-1-1 0,1 1-1,-1 0 1,1 0 0,-1 0 0,1-1 0,-1 1-1,1 0 1,-1 0 0,1 0 0,-1 0 0,1 0-1,-1 0 1,1 0 0,-2 0 0,2 0-400</inkml:trace>
  <inkml:trace contextRef="#ctx0" brushRef="#br0" timeOffset="1193.88">86 26 4457</inkml:trace>
  <inkml:trace contextRef="#ctx0" brushRef="#br0" timeOffset="1194.88">86 26 4457,'55'18'1154,"49"14"3100,-108-2-3583,3-27-660,0 0 0,1 0 0,0 0 0,-1 0 0,1 0 0,0 0 0,1 0 0,-1 0 0,0 0 0,1 0 0,0 0 0,-1-1 0,1 1 0,0 0 0,1 0 0,-1-1 0,0 1 0,1 0 0,-1-1 0,1 1 0,0-1 0,0 0 0,0 0 0,3 3 0,-1-3 58,1 0 0,-1 0 0,0 0 0,0-1 0,1 1 0,-1-1 0,1 0 0,-1-1 0,1 1 0,-1-1 1,1 0-1,-1 0 0,1 0 0,0-1 0,5-1 0,-8 2-53,-1-1-1,0 1 1,1-1-1,-1 0 1,0 0 0,0 0-1,0 1 1,0-1 0,0 0-1,0 0 1,0 0 0,0-1-1,0 1 1,0 0 0,0 0-1,-1 0 1,1-1 0,0 1-1,-1 0 1,1-1 0,-1 1-1,0 0 1,1-1 0,-1 1-1,0-1 1,0 1 0,0-2-1,1-47 336,-1 38-113,0 12-552,1 0-917,8 0-957</inkml:trace>
  <inkml:trace contextRef="#ctx0" brushRef="#br0" timeOffset="1195.88">705 131 4049,'0'0'6508,"19"-8"-6429,56-29-79,-54 21-103,-21 16 105,0-1-1,0 1 0,0 0 1,0 0-1,0-1 0,0 1 0,0 0 1,0-1-1,0 1 0,-1 0 1,1-1-1,0 1 0,0 0 0,0 0 1,0-1-1,0 1 0,0 0 0,-1 0 1,1-1-1,0 1 0,0 0 1,0 0-1,-1 0 0,1-1 0,0 1 1,0 0-1,-1 0 0,1 0 1,0 0-1,0-1 0,-1 1 0,1 0 1,0 0-1,0 0 0,-1 0 0,1 0 1,0 0-1,-1 0 0,-29-3 178,30 3-177,-3 1 14,0 0 1,0 0 0,1 0-1,-1 0 1,0 0 0,1 1-1,-1 0 1,1-1-1,-1 1 1,1 0 0,0 0-1,0 0 1,0 0 0,0 1-1,0-1 1,0 0 0,1 1-1,-1 0 1,1-1 0,0 1-1,-2 3 1,2-4 0,0-1 0,1 1 0,-1-1 0,0 1 0,1-1 0,-1 1 0,1 0 0,-1 0 0,1-1 0,0 1 0,0 0 0,0-1 0,0 1 0,0 0 0,0 0 0,0-1 0,0 1 0,1 0 0,-1 0 0,1-1 0,-1 1 0,1-1 0,0 1 0,0 0 0,-1-1 0,1 1 0,0-1 0,0 0 0,1 1 0,-1-1 0,0 0 0,0 0 0,1 1 0,-1-1 0,2 1 1,12 2 168,0-1 0,0 0 0,0-1 0,1 0 0,-1-1 0,0-1 0,1-1 0,26-3 1,-15-5-1017,-9-2-2948,-8 1-2023</inkml:trace>
  <inkml:trace contextRef="#ctx0" brushRef="#br0" timeOffset="1196.88">1125 61 7434,'0'0'7281,"122"90"-6689,-86-77-344,-10-5-248,-1-6-8,-9-2-472,-1 0 88,-10 0-216,-5-5-2081,0 0 561,0-3-2417</inkml:trace>
  <inkml:trace contextRef="#ctx0" brushRef="#br0" timeOffset="1197.88">1340 74 4281,'0'0'9058,"-123"118"-8474,97-101-320,11-4-248,5-6-16,-1-2-584,6-5-1056</inkml:trace>
  <inkml:trace contextRef="#ctx0" brushRef="#br0" timeOffset="2079.86">1566 57 4417,'0'0'5768,"-9"3"-5151,5-1-559,0-1-1,0 1 1,0-1-1,0 1 1,0 0-1,0 1 0,1-1 1,-1 1-1,1-1 1,0 1-1,0 0 1,0 1-1,0-1 0,0 0 1,0 1-1,1-1 1,0 1-1,0 0 1,0 0-1,0 0 1,1 0-1,-1 0 0,1 0 1,0 0-1,0 1 1,1-1-1,-1 7 1,1-10-40,0 1 0,0 0 0,1 0 0,-1 0 0,0-1 0,1 1 0,0 0 1,-1 0-1,1-1 0,0 1 0,0-1 0,0 1 0,0 0 0,0-1 0,0 0 0,0 1 1,1-1-1,-1 0 0,0 0 0,1 1 0,2 0 0,0 1 83,1-1 1,0 0-1,0 0 1,0 0-1,0 0 0,0-1 1,0 0-1,5 1 0,-3-1-383,-1-1-1,0 1 0,1-1 1,-1 0-1,0 0 0,1-1 0,-1 0 1,0 0-1,1-1 0,-1 0 1,0 0-1,0 0 0,11-6 0,-2-4-4199</inkml:trace>
  <inkml:trace contextRef="#ctx0" brushRef="#br0" timeOffset="2572.8">1566 56 1424</inkml:trace>
  <inkml:trace contextRef="#ctx0" brushRef="#br0" timeOffset="2573.8">1566 56 1424,'112'-55'5169,"-117"75"-3944,5 5-137,0 5 528,0 5-391,0 0-553,0-2-368,0 0 520,0-8-400,5-5-248,-5-5-88,5-8-88,0-2 0</inkml:trace>
  <inkml:trace contextRef="#ctx0" brushRef="#br0" timeOffset="3128.84">1820 135 3225,'0'0'8911,"-3"17"-8692,-11 52 82,14-66-245,-1 0 0,1 0 0,-1 0 0,1-1-1,0 1 1,0 0 0,0 0 0,1 0 0,-1-1 0,1 1 0,-1 0-1,1 0 1,0-1 0,0 1 0,0-1 0,2 5 0,-1-6-20,-1 1 0,0-1 0,1 0 0,-1 1 0,1-1 0,-1 0 0,1 0 0,0 0 0,-1 0 0,1 0 0,0 0 0,0-1-1,0 1 1,-1-1 0,1 1 0,0-1 0,4 1 0,-2-1-6,0 0 0,0 0 0,1-1 0,-1 1-1,0-1 1,0 0 0,0 0 0,0 0 0,0-1-1,0 1 1,0-1 0,0 0 0,-1 0 0,1 0-1,-1-1 1,1 1 0,2-4 0,-2 2-162,-2 0 1,1 0 0,0 0-1,-1-1 1,0 1 0,0-1-1,0 0 1,-1 1 0,1-1-1,-1 0 1,0 0-1,-1 0 1,1 0 0,-1 0-1,0-5 1</inkml:trace>
  <inkml:trace contextRef="#ctx0" brushRef="#br0" timeOffset="3531.88">2168 142 1560,'0'0'11661,"-11"-1"-11438,-34-4-92,44 5-130,1-1 1,-1 1-1,0 0 1,1 0-1,-1 0 1,1-1-1,-1 1 0,0 0 1,1 0-1,-1 0 1,0 0-1,1 0 1,-1 0-1,0 0 1,1 0-1,-1 0 0,0 0 1,1 1-1,-1-1 1,0 0-1,1 0 1,-1 1-1,1-1 1,-1 0-1,1 1 0,-1-1 1,0 0-1,1 1 1,-1-1-1,1 1 1,0-1-1,-1 1 1,1-1-1,-1 1 0,1-1 1,0 1-1,-1 0 1,1-1-1,0 1 1,0 0-1,-1-1 1,1 1-1,0-1 0,0 1 1,0 0-1,0-1 1,0 1-1,0 0 1,0-1-1,0 1 1,0 0-1,0-1 0,0 1 1,1 0-1,-1-1 1,0 1-1,0 0 1,1-1-1,-1 1 1,0-1-1,1 2 0,19 27-31,-3-14-42,-12-13 94,-1 1 1,0 1-1,1-1 0,-1 1 1,0 0-1,-1 0 0,1 0 1,-1 0-1,1 0 0,-1 1 1,-1 0-1,1 0 1,-1-1-1,1 2 0,-2-1 1,1 0-1,2 9 0,-10-13 68,0 1 0,1-1 0,-1 0 0,0 0 0,1-1 0,-1 0 0,0 0 0,-10-1 0,4-5-638,9-3-3322</inkml:trace>
  <inkml:trace contextRef="#ctx0" brushRef="#br0" timeOffset="3532.88">2168 142 6873</inkml:trace>
  <inkml:trace contextRef="#ctx0" brushRef="#br0" timeOffset="3533.88">2168 142 6873,'128'66'1657,"-128"-51"-457,0 5 440,0 2-231,0 1-769,0-5-120,0-3-224,-5-5-200,5-5-80,0-8-656,0-14-1401,0-6-2103</inkml:trace>
  <inkml:trace contextRef="#ctx0" brushRef="#br0" timeOffset="3966.74">2333 1 7770,'0'0'6649</inkml:trace>
  <inkml:trace contextRef="#ctx0" brushRef="#br0" timeOffset="4356.94">2614 65 7074,'0'0'5519,"-13"-8"-5368,-40-22-92,53 29-57,-1 1 1,1-1 0,-1 1-1,0-1 1,1 1-1,-1 0 1,0-1 0,1 1-1,-1 0 1,0-1-1,1 1 1,-1 0 0,0 0-1,0 0 1,1 0 0,-1 0-1,0 0 1,0 0-1,1 0 1,-1 0 0,0 0-1,0 0 1,1 0-1,-1 0 1,0 0 0,0 1-1,1-1 1,-1 0-1,0 1 1,1-1 0,-1 1-1,0-1 1,1 0 0,-1 1-1,1-1 1,-1 1-1,1 0 1,-2 0 0,-2 26 124,4-18-84,-9 55 519,4 1 0,3 104 1,3-95-378,-2-74-215,1 1 0,0-1-1,0 0 1,0 1 0,0-1-1,0 0 1,0 1 0,0-1-1,0 0 1,0 1 0,0-1 0,0 0-1,0 1 1,0-1 0,0 0-1,0 1 1,0-1 0,0 0-1,0 1 1,0-1 0,1 0-1,-1 1 1,0-1 0,0 0 0,0 0-1,1 1 1,-1-1 0,0 0-1,0 0 1,1 1 0,-1-1-1,0 0 1,0 0 0,1 0-1,-1 1 1,0-1 0,1 0 0,-1 0-1,0 0 1,1 0 0,-1 0-1,0 0 1,1 0 0,-1 0-1,0 0 1,1 0 0,-1 0-1,0 0 1,1 0 0,11-13-4036,-7-3-2611</inkml:trace>
  <inkml:trace contextRef="#ctx0" brushRef="#br0" timeOffset="4357.94">2455 318 5857,'0'0'8290,"139"3"-8290,-119-8-1680,-10-5-5378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9:27.3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865,'0'0'5889,"2"13"-4067,1-9 1488,175-5-5409,-136-3-27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9:21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3 616,'0'0'3364,"-5"0"-3127,3 0-863,1-1 876,0 1 0,0 0 0,0 0-1,0-1 1,-1 1 0,1 0 0,0 0 0,0 0 0,0 0 0,0 0 0,-1 0-1,1 1 1,0-1 0,0 0 0,0 1 0,0-1 0,0 0 0,0 1-1,0-1 1,0 1 0,0 0 0,0-1 0,0 1 0,0 0 0,-1 2 2061,2-3-2183,0 1-1,0-1 0,1 1 1,-1-1-1,0 1 1,1-1-1,-1 1 0,0-1 1,1 1-1,-1-1 1,1 1-1,-1-1 0,0 1 1,1-1-1,-1 0 1,1 1-1,0-1 1,-1 0-1,1 1 0,-1-1 1,1 0-1,-1 0 1,1 0-1,0 1 0,-1-1 1,1 0-1,-1 0 1,1 0-1,0 0 0,-1 0 1,2 0-1,75-1-68,126-16 1,-201 17-148,0-1 1,0 1-1,0-1 1,0 1-1,0 0 1,0-1-1,0 1 1,0 0-1,0 1 1,0-1-1,0 0 0,1 0 1,-1 1-1,0 0 1,2 0-1,-3 0 78,-1 1-1,0-1 0,1 0 0,-1 0 1,0 0-1,0 1 0,1-1 0,-1 0 0,0 1 1,0-1-1,-1 0 0,1 0 0,0 1 1,0-1-1,-1 0 0,1 0 0,0 1 1,-1 0-1,-2 10 89,1 5-58,0 1 1,2 0-1,1 27 1,1-1-545,-2-43 258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9:19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1 1192,'0'0'4840,"5"0"-5775,3 0 43,-7 0 1039,0-1-1,0 1 1,0 0 0,0 0 0,0 0 0,-1 0 0,1 0 0,0 0-1,0 0 1,0 0 0,0 0 0,0 0 0,0 0 0,0 1 0,0-1-1,-1 0 1,1 0 0,0 1 0,0-1 0,0 1 0,-1-1 0,1 1 0,0-1-1,0 1 1,-1 0 0,1-1 0,0 1 0,-1 0 0,1-1 0,-1 1-1,1 0 1,-1 0 0,1-1 0,-1 1 0,0 0 0,1 0 0,-1 0-1,0 0 1,0 0 0,0 0 0,1-1 0,-1 1 0,0 0 0,0 0-1,0 0 1,0 0 0,-1 0 0,1 0 0,0 1 0,0 130 1296,0-164-528,0 26-1116,0 0 0,0 0 1,1 0-1,0 0 1,0 0-1,1 1 0,-1-1 1,1 0-1,1 1 0,-1-1 1,6-9-1,-6 12 186,1 1 0,-1-1 0,1 0-1,-1 1 1,1 0 0,0-1 0,-1 1 0,1 0 0,1 1 0,-1-1-1,0 0 1,0 1 0,1 0 0,-1-1 0,0 1 0,1 1-1,-1-1 1,1 0 0,-1 1 0,8 0 0,-9 1 51,0 0 0,0 0 1,0 0-1,0 0 1,-1 0-1,1 0 0,0 1 1,-1-1-1,1 1 0,-1-1 1,1 1-1,-1 0 1,0-1-1,1 1 0,-1 0 1,0 0-1,0 0 0,0 0 1,-1 0-1,1 0 1,0 0-1,-1 0 0,0 0 1,1 5-1,8 55 1326,-9-61-1293</inkml:trace>
  <inkml:trace contextRef="#ctx0" brushRef="#br0" timeOffset="507.18">329 43 3609,'0'0'5448,"-30"3"-4398,25 1-972,1 0-1,-1 0 0,1 0 0,1 0 0,-1 1 1,0-1-1,1 1 0,0 0 0,0 0 0,1 0 1,-1 0-1,1 1 0,0-1 0,1 1 0,-3 9 0,5-14-55,0 0-1,-1 0 0,1 0 0,-1-1 0,1 1 0,0 0 0,0-1 0,0 1 0,-1-1 1,1 1-1,0-1 0,0 1 0,0-1 0,0 1 0,0-1 0,0 0 0,0 0 1,0 1-1,0-1 0,0 0 0,2 0 0,23 3 69,-21-3-76,0 0 0,0 0-1,-1-1 1,1 1 0,0-1 0,0 0-1,-1 0 1,1-1 0,-1 0 0,1 1-1,-1-1 1,5-3 0,-6 3 35,-1 0 1,0-1 0,0 1-1,0 0 1,0-1-1,0 1 1,-1-1-1,1 1 1,-1-1-1,1 0 1,-1 0-1,0 0 1,0 0-1,0 0 1,-1 0-1,1 0 1,-1 0 0,1 0-1,-1 0 1,-1-5-1,1-51 1507,0 58-1477,6 2-4524</inkml:trace>
  <inkml:trace contextRef="#ctx0" brushRef="#br0" timeOffset="1031.09">508 8 1880,'0'0'7971,"3"11"-7524,-1 0-248,1 2 188,0-1 1,-1 0-1,-1 1 1,1 12 0,-2-24-72,0-45 1311,0 42-1655,1-1 0,-1 1 0,1-1 1,0 1-1,0-1 0,0 1 0,0 0 1,1-1-1,-1 1 0,1 0 0,-1 0 1,1 0-1,0 0 0,0 0 0,0 0 1,0 1-1,0-1 0,0 1 0,0-1 0,0 1 1,4-2-1,-2 1-26,0 0 0,0 0 1,1 0-1,-1 0 0,1 1 0,0 0 0,-1-1 1,1 2-1,0-1 0,0 1 0,6 0 0,-10 1 56,0 0-1,0 0 0,1 0 0,-1 0 0,0 0 0,0 0 0,0 1 0,-1-1 0,1 0 0,0 1 0,0-1 0,-1 1 0,1-1 0,-1 1 0,1-1 0,-1 1 0,1-1 0,-1 1 0,0 1 1,8 44 296,-7-36-92,5 42 314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8:45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0 305 9074,'0'0'4521,"169"0"-3225,-103 0-656,-4 0-464,-6 0-88,-10 0-88,-10 0-96,-11 0-360,-14 0-600</inkml:trace>
  <inkml:trace contextRef="#ctx0" brushRef="#br0" timeOffset="-900.59">388 668 3993,'0'0'10431,"1"0"-10413,-1 0-1,1 0 1,-1 0-1,1 0 0,-1 0 1,0 1-1,1-1 1,-1 0-1,1 0 0,-1 1 1,0-1-1,1 0 1,-1 1-1,0-1 1,1 0-1,-1 1 0,0-1 1,1 0-1,-1 1 1,0-1-1,0 1 0,0-1 1,1 1-1,-1-1 1,0 0-1,0 1 0,0-1 1,0 1-1,0-1 1,0 1-1,0-1 0,0 1 1,0-1-1,0 1 1,0-1-1,0 1 0,0 0 1,-5 9 104,0 0 0,0 0-1,-1 0 1,-1-1 0,0 0 0,0 0 0,-8 7 0,-13 17 74,2 2-58,12-20-67,2 1 1,0 1 0,1 0 0,1 0-1,0 1 1,-12 35 0,22-53-65,0-1 0,0 1 0,1 0 0,-1 0 0,0 0 0,0-1 0,0 1-1,1 0 1,-1 0 0,0 0 0,1-1 0,-1 1 0,0 0 0,0 0 0,1 0 0,-1 0 0,0 0 0,1 0 0,-1 0 0,0 0 0,1 0 0,-1 0-1,0 0 1,1 0 0,-1 0 0,0 0 0,1 0 0,-1 0 0,0 0 0,0 0 0,1 0 0,-1 1 0,0-1 0,1 0 0,-1 0 0,0 0 0,0 0 0,1 1-1,-1-1 1,0 0 0,0 0 0,0 0 0,1 1 0,-1-1 0,0 0 0,0 1 0,0-1 0,0 0 0,1 0 0,-1 1 0,0-1 0,0 0 0,0 1 0,0-1-1,0 0 1,0 1 0,0-1 0,0 0 0,0 1 0,0-1 0,0 0 0,0 0 0,0 1 0,0-1 0,0 0 0,-1 1 0,24-17 148,2-14-90,-1 0-1,-2-2 1,26-48-1,44-109-984,-83 169 663,-9 20 254,0 0-1,0 0 1,0 0-1,0 0 1,0 0-1,0 1 1,0-1-1,0 0 1,0 0 0,0 0-1,0 0 1,0 0-1,0 0 1,1 0-1,-1 0 1,0 0-1,0 0 1,0 0-1,0 0 1,0 0-1,0 0 1,0 0-1,0 0 1,0 0 0,1 1-1,-1-1 1,0 0-1,0 0 1,0 0-1,0-1 1,0 1-1,0 0 1,0 0-1,0 0 1,1 0-1,-1 0 1,0 0-1,0 0 1,0 0 0,0 0-1,0 0 1,0 0-1,0 0 1,0 0-1,0 0 1,1 0-1,-1 0 1,0 0-1,0 0 1,0-1-1,0 1 1,0 0-1,0 0 1,0 0 0,0 0-1,0 0 1,0 0-1,0 0 1,0 0-1,0 0 1,0-1-1,0 1 1,0 0-1,0 0 1,0 0-1,0 0 1,0 0-1,3 15-107,1 41 129,0-7 98,0-27 107,2 0 1,0 0 0,1-1-1,1 1 1,1-2-1,1 1 1,1-2-1,1 1 1,0-1-1,24 26 1,-34-40-2826,-8-13-411,-4-6-1702</inkml:trace>
  <inkml:trace contextRef="#ctx0" brushRef="#br0" timeOffset="-479.18">337 881 8650,'0'0'6289,"123"0"-6225,-103 0-64,-9 0-304,-1 0-664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9:10.9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23 2577,'0'0'6608,"5"-19"-6198,-7 26-122,-1 1 0,0-1 0,0-1-1,-1 1 1,0 0 0,0-1 0,0 0-1,-6 6 1,-5 9 112,-4 12 95,13-21-333,-1 0 0,0-1 1,-1 1-1,-10 11 796,18-23-928,0 0-1,1 0 1,-1 0 0,1 0-1,-1 0 1,0 0 0,1 0-1,-1 0 1,1 0 0,-1 0-1,0 0 1,1 0-1,-1-1 1,1 1 0,-1 0-1,0 0 1,1 0 0,-1 0-1,0-1 1,1 1 0,-1 0-1,0 0 1,1-1 0,-1 1-1,0 0 1,0-1-1,1 1 1,-1 0 0,0-1-1,0 1 1,0 0 0,1-1-1,-1 1 1,0-1 0,0 1-1,0 0 1,0-1-1,0 0 1,9-15 9,-1 4-17,0-1 0,0 2 0,1-1-1,1 1 1,20-18 0,9-11-206,-32 32 129,17-24 59,-24 32 281,16 31-123,-8-11-42,0 0 0,4 24 0,-8-26 27,1 0 1,1-1-1,0 0 0,11 19 0,-17-36-195,0 1 0,0 0-1,1-1 1,-1 1 0,0-1 0,0 1-1,1 0 1,-1-1 0,0 1 0,1-1 0,-1 1-1,0-1 1,1 1 0,-1-1 0,1 0-1,-1 1 1,1-1 0,-1 1 0,1-1 0,-1 0-1,1 0 1,-1 1 0,1-1 0,-1 0-1,1 0 1,0 1 0,-1-1 0,1 0 0,-1 0-1,1 0 1,0 0 0,0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9:03.8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213 1328,'0'0'9280,"51"5"-5284,-48-5-3998,1 0 0,-1-1-1,1 1 1,-1-1 0,1 1-1,-1-1 1,0 0-1,1 0 1,-1-1 0,0 1-1,0-1 1,0 0 0,0 1-1,0-1 1,0-1 0,0 1-1,-1 0 1,1-1-1,-1 1 1,0-1 0,0 0-1,0 0 1,0 1 0,0-1-1,0-1 1,-1 1-1,0 0 1,1 0 0,-1-1-1,0 1 1,-1 0 0,1-1-1,-1 1 1,1-1-1,-1-4 1,-1 7-54,-1 0-1,1 0 1,-1 0 0,1 0-1,-1 1 1,1-1 0,-1 0-1,1 1 1,-1-1 0,1 1-1,-1-1 1,0 1 0,1 0-1,-1 0 1,0 0 0,1 0-1,-1 0 1,-2 0 0,-37 3-300,35 1 333,-1-1-1,1 1 0,0 1 0,0-1 0,0 1 1,1 0-1,0 0 0,0 1 0,-8 10 0,11-14 26,0 0-1,0 1 1,1-1 0,-1 1-1,0-1 1,1 1-1,0 0 1,0 0-1,0-1 1,0 1-1,0 0 1,0 0 0,1 0-1,-1 0 1,1 0-1,0 0 1,0 0-1,0 0 1,0 0-1,1 0 1,-1 0-1,1 0 1,0 0 0,0 0-1,0 0 1,0-1-1,2 5 1,3-2 38,1 0 1,-1 0-1,1 0 1,-1-1-1,1 0 1,1-1 0,-1 1-1,0-1 1,1-1-1,0 1 1,-1-2-1,1 1 1,0-1-1,0 0 1,0 0-1,0-1 1,0 0 0,0-1-1,10-1 1,-14 0-220,-1 0 1,1 0 0,-1 0 0,1 0-1,-1-1 1,0 1 0,0-1 0,0 0 0,0 0-1,-1 0 1,4-6 0,4-3-1399,6-3-2184</inkml:trace>
  <inkml:trace contextRef="#ctx0" brushRef="#br0" timeOffset="496.67">331 0 4585,'0'0'7838,"0"7"-7229,-2 67 816,0-25-628,7 84 0,-5-131-854,0 0 0,1 0-1,-1 0 1,1 0-1,-1 0 1,1 0-1,0 0 1,0 0 0,0 0-1,0 0 1,0 0-1,0-1 1,1 1 0,-1 0-1,3 2 1,-4-4-7,0 0 0,1 0 1,-1 0-1,0 0 0,0 0 0,1 1 1,-1-1-1,0 0 0,1 0 1,-1 0-1,0 0 0,0 0 0,1 0 1,-1 0-1,0 0 0,0 0 1,1 0-1,-1 0 0,0 0 0,1 0 1,-1 0-1,0 0 0,0 0 1,1 0-1,-1-1 0,0 1 0,0 0 1,1 0-1,-1 0 0,0 0 1,0 0-1,0-1 0,1 1 0,-1 0 1,0-1-1,4-18-2765,-4 6-159,0 0-3234</inkml:trace>
  <inkml:trace contextRef="#ctx0" brushRef="#br0" timeOffset="959.87">259 166 4257,'0'0'8722,"72"10"-8722,-52-10-208,1 0-1017,-6-7-125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9:01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 2985,'0'0'8045,"1"-1"-7896,-1 1 0,1-1-1,-1 1 1,1 0 0,-1-1-1,1 1 1,0 0 0,-1-1-1,1 1 1,0 0 0,-1 0-1,1 0 1,0 0 0,-1-1-1,1 1 1,0 0 0,-1 0-1,1 0 1,0 1 0,-1-1-1,1 0 1,0 0 0,20 47 1539,-18-39-1479,-1 0 1,2 0 0,-1 0-1,1-1 1,5 9 0,-4-10-181,0 1 1,-1-1 0,0 1-1,-1 0 1,1 1-1,-1-1 1,-1 1 0,1-1-1,0 9 1,-2-15-27,-1 0 0,1 0 0,0-1 0,-1 1 1,1 0-1,0-1 0,-1 1 0,1-1 0,0 1 0,0-1 0,-1 1 1,1-1-1,0 1 0,0-1 0,0 0 0,0 1 0,0-1 1,-1 0-1,1 0 0,0 0 0,0 0 0,0 0 0,0 0 0,0 0 1,0 0-1,0 0 0,0 0 0,0 0 0,0-1 0,-1 1 1,1 0-1,0-1 0,0 1 0,0 0 0,0-1 0,-1 1 0,1-1 1,0 0-1,0 1 0,-1-1 0,1 0 0,0 1 0,0-2 0,19-37-279,2 1-1,2 1 0,33-40 1,-57 78 220,0-1 1,0 0 0,0 0 0,0 1 0,0-1 0,0 0-1,0 0 1,0 1 0,0-1 0,0 0 0,0 0 0,0 1-1,0-1 1,0 0 0,0 0 0,0 1 0,0-1 0,0 0-1,0 0 1,0 1 0,1-1 0,-1 0 0,0 0 0,0 0-1,0 1 1,1-1 0,-1 0 0,0 0 0,0 0-1,0 0 1,1 1 0,-1-1 0,0 0 0,0 0 0,1 0-1,-1 0 1,0 0 0,0 0 0,1 0 0,-1 0 0,0 0-1,0 0 1,1 0 0,-1 0 0,0 0 0,0 0 0,1 0-1,-1 0 1,0 0 0,0 0 0,1 0 0,-1 0 0,0 0-1,0 0 1,1 0 0,-1-1 0,-4 9-2698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8:59.5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40 936,'0'0'5959,"14"2"764,-19-1-6707,0 0 0,0 1 0,0 0 0,1 0 1,-1 0-1,1 1 0,-1-1 0,1 1 0,0 0 1,0 0-1,0 1 0,1-1 0,-1 1 1,1 0-1,0 0 0,0 0 0,0 0 0,0 0 1,1 1-1,-1-1 0,1 1 0,0 0 0,1 0 1,-1 0-1,1-1 0,0 1 0,0 0 0,1 1 1,0-1-1,-1 0 0,2 9 0,-1-12-12,0-1-1,0 1 1,0-1-1,0 0 1,0 1-1,1-1 0,-1 1 1,0-1-1,1 0 1,-1 1-1,0-1 1,1 1-1,0-1 0,-1 0 1,1 0-1,0 0 1,0 1-1,0-1 1,-1 0-1,1 0 0,1 0 1,-1 0-1,0 0 1,0 0-1,0-1 1,0 1-1,0 0 1,1 0-1,-1-1 0,2 1 1,3 0 55,1 0 0,-1 0 0,0-1 0,0 1 0,0-2 0,7 0 0,-4 1-25,-6-1-26,0 1-1,0-1 1,0 0 0,0 1-1,0-1 1,-1 0 0,1-1-1,0 1 1,-1 0 0,1-1 0,-1 0-1,1 1 1,-1-1 0,0 0-1,0 0 1,0 0 0,0-1-1,0 1 1,0 0 0,0-1 0,-1 1-1,1-1 1,0-3 0,0 2 16,0-1 1,0 0 0,-1 0 0,1 0-1,-1-1 1,-1 1 0,1 0 0,-1 0 0,0 0-1,0-1 1,0 1 0,-2-9 0,-13-8 702,14 21-728,-1 0 0,1 0 1,0-1-1,0 1 0,0 0 0,0-1 0,0 1 1,0-1-1,0 1 0,0-1 0,1 1 1,-1-1-1,0 0 0,1 1 0,-1-3 0</inkml:trace>
  <inkml:trace contextRef="#ctx0" brushRef="#br0" timeOffset="534.58">257 53 3873,'0'0'6281,"0"38"-5575,0-20-698,2 14 994,-1-31-947,0 1 0,0-1 0,0 0 0,0 0 0,1 0 0,-1 1 1,0-1-1,0 0 0,1-1 0,-1 1 0,1 0 0,-1 0 0,0-1 0,1 1 1,-1 0-1,1-1 0,0 0 0,-1 1 0,4-1 0,6 3 64,1-1 0,0-1 0,0 0 0,-1 0 1,1-1-1,0-1 0,17-2 0,-26 2-87,0 1 0,0-1 0,0 0 0,0 0 0,0 0 0,0-1 0,0 1 0,0-1 0,-1 1 0,1-1 0,-1 0 0,1 0 0,-1 0 0,0 0 0,1-1 0,-1 1 0,0 0 0,-1-1 0,1 0 0,0 1 0,-1-1 0,0 0 0,1 0 0,-1 0 0,0 0 0,0 0 0,-1 0 0,1 0 0,-1 0 0,1 0 0,-1-1 0,0-2 0,0-7 200,-1-33 895,2 44-1199,-1 1 1,0 0-1,-1 0 0,1 0 1,0 0-1,0 0 0,0 0 1,-1 0-1,1 0 1,0 0-1,-1 0 0,1 0 1,-1 0-1,1 0 0,-1 0 1,0 1-1,1-1 1,-1 0-1,0 0 0,1 1 1,-1-1-1,0 0 1,0 1-1,0-1 0,0 0 1,0 1-1,0-1 0,0 1 1,0 0-1,0-1 1,0 1-1,-1 0 0,-3 0-3614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8:50.0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5 22 1464,'0'0'6882,"0"5"-10667,0-3 2441,0 1 215</inkml:trace>
  <inkml:trace contextRef="#ctx0" brushRef="#br0" timeOffset="649.88">256 21 1384,'2'1'-97,"13"3"2126,-11-22 5015,-5 18-7028,1-1 1,-1 0 0,0 1-1,1-1 1,-1 1 0,0-1-1,1 1 1,-1-1 0,0 1 0,0-1-1,1 1 1,-1 0 0,0-1-1,0 1 1,0 0 0,1 0-1,-1 0 1,0-1 0,0 1 0,0 0-1,0 0 1,0 0 0,-1 1-1,-29-1 549,25 0-444,-1 0-108,0 1 0,0 1-1,0-1 1,0 1 0,0 0-1,1 1 1,-1 0 0,1 0-1,0 0 1,0 0 0,0 1-1,0 0 1,0 1 0,1-1-1,0 1 1,0 0 0,0 0-1,-5 9 1,5-8-4,0 1 0,1 0 0,0-1 0,0 2 0,0-1 0,1 0 0,0 1 1,1-1-1,0 1 0,0 0 0,0 0 0,1 0 0,0 0 0,1 0 0,0 0 0,1 10 0,0-16 27,0 1 1,0-1-1,0 0 0,1 1 0,-1-1 1,1 0-1,0 0 0,-1 0 0,1 0 1,0 0-1,0 0 0,0-1 0,1 1 0,-1-1 1,0 1-1,1-1 0,-1 0 0,1 0 1,-1 0-1,1 0 0,-1 0 0,1-1 1,3 1-1,64 9 992,108-7-364,-176-3-658,0-1 1,0 0-1,0 0 0,0 0 0,0 0 0,-1 0 1,1 0-1,0 0 0,-1 0 0,1-1 0,0 1 1,-1-1-1,1 1 0,-1-1 0,0 0 1,0 1-1,0-1 0,0 0 0,0 0 0,0 0 1,1-3-1,15-42 26,-16 40-7,1 0 0,-1 0 0,-1 0 0,1 0 0,-1 0 0,-1 0 0,1 0 0,-1 0-1,0 0 1,-1 0 0,0 0 0,-3-8 0,3 11-141,1 1-1,-1-1 1,0 1-1,-1 0 1,1 0-1,0 0 1,-1 0-1,0 0 1,1 1 0,-5-4-1,4 4-308,0 0 1,-1 0-1,1 1 1,0-1-1,0 1 0,-1 0 1,1 0-1,-1 0 1,1 0-1,-1 1 0,0 0 1,-4-1-1,-3 1-4533</inkml:trace>
  <inkml:trace contextRef="#ctx0" brushRef="#br0" timeOffset="1070.09">225 22 3025,'0'0'8416,"6"88"-5742,-6 44-2359,5-131-3324,0-1 102</inkml:trace>
  <inkml:trace contextRef="#ctx0" brushRef="#br0" timeOffset="1523.82">0 116 1536,'0'0'7402,"128"0"-6514,-87 0-304,10 0-248,-5 0-208,-5 0-128,0 0-328,-15 0-1520,-11 0-354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6:10.2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 4489,'0'0'12075,"15"118"-10123,-15-56-504,0 4-263,-10-4-321,0-6-352,-1-16-320,11-13-192,0-9-48,0-10-216,0-6-272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8:41.0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5 1824,'0'0'2132,"6"-4"-3275,-4 2 1243,28-14-314,-29 15 285,0 1-1,0 0 1,0 0-1,-1-1 1,1 1-1,0 0 1,0 0-1,0 0 0,0 0 1,0 0-1,0 0 1,0 0-1,0 0 1,0 1-1,-1-1 0,1 0 1,0 0-1,0 1 1,0-1-1,0 1 1,-1-1-1,1 1 1,0-1-1,0 1 0,-1-1 1,1 1-1,0 0 1,-1-1-1,1 1 1,-1 0-1,1 0 0,-1-1 1,1 1-1,-1 0 1,1 0-1,-1 0 1,0 0-1,1 1 0,0-1 108,-1 0 0,1 0 0,-1 0 0,0 0-1,1 0 1,-1 0 0,0 0 0,0 0-1,0 0 1,1 1 0,-1-1 0,0 0 0,-1 0-1,1 0 1,0 0 0,0 0 0,0 0-1,-1 0 1,1 0 0,0 0 0,-1 1 0,1-1-1,-1 0 1,1-1 0,-1 1 0,0 0-1,1 0 1,-1 0 0,0 0 0,0 0 0,0 0-1,-2 0-51,1 0 0,0 0-1,0-1 1,-1 1-1,1-1 1,-1 0 0,1 1-1,0-1 1,-1 0 0,1 0-1,-1-1 1,1 1 0,-1 0-1,1-1 1,-3 0-1,5 1-116,0 0 0,-1 0-1,1 0 1,0 0-1,0 0 1,-1 0 0,1 0-1,0 0 1,0-1-1,-1 1 1,1 0-1,0 0 1,0 0 0,-1 0-1,1 0 1,0 0-1,0 0 1,0-1-1,-1 1 1,1 0 0,0 0-1,0 0 1,0-1-1,-1 1 1,1 0-1,0 0 1,0 0 0,0-1-1,0 1 1,0 0-1,0 0 1,0-1-1,0 1 1,0 0 0,-1 0-1,1-1 1,0 1-1,0 0 1,0 0-1,0-1 1,0 1 0,1 0-1,-1 0 1,0-1-1,0 1 1,0 0 0,0 0-1,0-1 1,0 1-1,0 0 1,0 0-1,0-1 1,1 1 0,-1 0-1,16-7-4462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38:39.1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97 1672,'-2'2'11846,"407"-14"-8536,-354 12-3466,-50 0-227,-21-2-5524,10-6 1526</inkml:trace>
  <inkml:trace contextRef="#ctx0" brushRef="#br0" timeOffset="457.68">282 0 3633,'0'0'8442,"-2"15"-7374,-21 340 3223,21-339-4422,-1 1 639,3-17-618,0 0 0,0 1 0,0-1 0,0 0 0,0 0 0,0 0 0,0 0 0,0 1 1,0-1-1,0 0 0,0 0 0,0 0 0,1 0 0,-1 0 0,0 1 0,0-1 0,0 0 1,0 0-1,0 0 0,0 0 0,1 1-989,0-1 989,-1 0 0,0 1 0,0-1 0,0 0 0,0 0 1,0 0-1,1 0 0,-1 0 0,0 0 0,0 0 0,0 0 0,0 0 0,1 0 0,-1 0 1,0 0-1,0 0 0,0 0 0,0-1 0,1 1 0,-1 0 0,0 0 0,0 0 0,0 0 1,0 0-1,0 0 0,1-1-769,17-11-7821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0:21.4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3409,'0'0'8314,"26"18"-6327,-3-13-1688,0-1 0,0-1 0,1-1 0,-1-1 0,1-1 0,37-5 0,-48 4-252,69-4-3904,-61 5-43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5:39.3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2481,'3'2'8013,"5"3"-7698,0-2-1,0 1 1,0-1-1,0 0 0,0-1 1,1 0-1,-1 0 1,1-1-1,9 1 1,88 2-472,-102-4 154,97 0-609,-101 0 588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5:38.1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3745,'0'0'981,"6"2"-168,12 5-392,0-1 1,0-1 0,0-1 0,1-1-1,-1 0 1,1-1 0,26-1 0,58-1-718,-87-4 318,-10 2-14,0 0-1,0 0 0,0 1 1,0 0-1,1 1 1,20-1 2222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5:33.4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0 3753,'0'0'13323,"0"3"-12171,0 2-968,0 5-184,-10 0-888,5-3-2033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5:32.3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3 888,'0'0'5759,"-20"-3"7065,34 6-1792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5:28.0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52 5457,'0'0'8934,"10"7"-8006,15 13-539,-1 1-1,-1 2 0,0 0 0,-2 2 1,-1 0-1,18 31 0,14 34-269,-34-74 178</inkml:trace>
  <inkml:trace contextRef="#ctx0" brushRef="#br0" timeOffset="418.41">327 0 6345,'0'0'7759,"-15"20"-7285,7-11-434,-28 36 695,-69 68 1,73-85-348,13-14-259,1 1-1,1 1 1,1 0-1,0 2 1,2 0-1,-16 24 1,30-39-1097,8-7 60,48-31-2540,-29 16-259</inkml:trace>
  <inkml:trace contextRef="#ctx0" brushRef="#br0" timeOffset="1248.32">578 98 5977,'0'0'9438,"18"-1"-8828,162-8 150,-174 9-865,30 4 630,-36-4-502,1 1 0,0-1 1,-1 0-1,1 1 0,0-1 1,-1 1-1,1-1 0,-1 1 1,1-1-1,-1 1 0,1 0 1,-1-1-1,0 1 0,1 0 1,-1-1-1,0 1 0,1 0 1,-1-1-1,0 1 0,0 0 1,1 0-1,-1-1 0,0 1 1,0 0-1,0 0 0,0-1 1,0 1-1,0 0 0,0 0 1,0-1-1,-1 1 0,1 0 1,0 0-1,0-1 0,-1 1 1,1 0-1,0-1 0,-1 1 1,1 0-1,-1-1 0,1 1 1,-1-1-1,1 1 0,-2 0 1,-14 23 196,-1-2 1,-1 0-1,-35 33 1,-9 10-81,39-36-211,15-14 280,8-15-188,0 0 0,0 0 0,-1 0 0,1 1 0,0-1 0,0 0 0,0 0 0,0 0 0,0 0 0,0 0-1,0 1 1,0-1 0,0 0 0,0 0 0,0 0 0,0 0 0,0 1 0,0-1 0,0 0 0,0 0 0,0 0 0,0 0-1,0 1 1,0-1 0,0 0 0,0 0 0,0 0 0,0 0 0,0 0 0,0 1 0,0-1 0,0 0 0,0 0 0,1 0-1,-1 0 1,0 0 0,0 0 0,0 1 0,0-1 0,0 0 0,0 0 0,1 0 0,-1 0 0,0 0 0,0 0 0,0 0 0,0 0-1,0 0 1,1 0 0,-1 0 0,0 0 0,319-15 1607,-318 15-138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5:26.8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6 6809,'0'0'8426,"159"0"-7153,-108 0-625,0 0-384,-5 0-176,-10 0-88,-11 0-192,-9 0-304,-11 0-457,-21-7-11193</inkml:trace>
  <inkml:trace contextRef="#ctx0" brushRef="#br0" timeOffset="430.53">211 1 6425,'0'0'7386,"0"125"-6754,0-87 128,-5-6-104,5-1-384,0-6-272,0-8-72,0-2-840,0-2-656,0-6-228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5:25.9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 3265,'2'-1'15346,"-2"0"-15323,0 1 1,1 0 0,-1 0-1,1 0 1,-1 0 0,1 0-1,-1 0 1,1 0 0,-1 0-1,1 0 1,-1 0 0,1 0-1,-1 0 1,1 0-1,-1 0 1,0 0 0,1 0-1,-1 0 1,1 1 0,-1-1-1,1 0 1,-1 0 0,0 1-1,1-1 1,-1 0 0,1 1-1,-1-1 1,0 0 0,1 1-1,7 13 141,0 1 0,0 0 1,-2 1-1,0-1 0,-1 1 0,5 21 0,-1-3-125,-5-20-202,-4-12 87,0 0 0,0 0 0,0 0 0,0-1 0,0 1 0,1 0 0,-1 0 0,1 0 0,-1-1 0,1 1 0,0 0 0,0-1 0,0 1 0,0-1 0,0 1 0,0-1 0,0 1 0,0-1 0,1 0 0,-1 1 0,0-1 0,1 0 0,-1 0 0,1 0 0,-1 0 0,1 0 0,2 1 0,-3-35-7744,-1 20 2120</inkml:trace>
  <inkml:trace contextRef="#ctx0" brushRef="#br0" timeOffset="477.3">210 16 6161,'0'0'6811,"-5"19"-6459,-7 23 240,-3 1 0,-19 39 1,-79 121 1364,109-191-186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6:09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5 1 2665,'0'0'12576,"-4"0"-11420,-4 1-1036,0 0 0,0 1 0,0 0 0,1 0 0,-1 1 0,1 0 0,0 0 0,0 1 0,0 0 0,0 0 0,0 1 0,1-1 0,0 1 0,0 1 0,0-1 0,1 1 0,0 0 0,-9 13 0,6-8-108,0 1 0,1 0 0,1 0 0,0 0 1,0 1-1,1 0 0,1 0 0,0 1 0,1-1 1,-3 20-1,6-30-6,0 1 0,0 0 0,0 0 1,0 0-1,1 0 0,0 0 0,0-1 0,0 1 1,0 0-1,0-1 0,1 1 0,-1-1 0,1 1 1,0-1-1,0 0 0,1 1 0,-1-1 0,1 0 1,-1-1-1,1 1 0,0 0 0,0-1 0,0 0 1,0 1-1,0-1 0,1 0 0,-1-1 1,1 1-1,-1-1 0,1 1 0,0-1 0,0 0 1,-1 0-1,6 0 0,12 2 101,1-1-1,-1-1 1,0-1 0,0 0 0,21-4-1,-29 2-74,0 0-1,-1-1 1,0 0 0,1-1-1,-1 0 1,-1-1-1,1 0 1,-1-1 0,15-10-1,-22 13 15,1 0-1,-1 0 0,-1 0 1,1 0-1,0-1 0,-1 0 1,0 1-1,0-1 0,0 0 1,0-1-1,-1 1 0,1 0 1,-1-1-1,0 0 0,0 1 1,-1-1-1,0 0 0,0 0 1,0 0-1,0 0 1,-1 0-1,1 0 0,-1 0 1,0 0-1,-1 0 0,-1-7 1,1 9-26,-1 0 1,1 0-1,-1 0 1,0 0 0,0 0-1,0 1 1,0-1 0,0 1-1,-1 0 1,1-1-1,-1 1 1,1 0 0,-1 1-1,0-1 1,0 0 0,0 1-1,0-1 1,0 1-1,-6-1 1,-30-8-1414,6 6-3588,17 4-208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5:21.9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0 2473,'0'0'10282,"5"10"-5495,22 44-2685,4 9-1356,-18-32-608,2-1-1,1-1 1,40 55-1,-49-75-120,-7-7-34,1-1 1,-1 0-1,1 0 1,-1 0 0,1 0-1,0 0 1,0-1-1,-1 1 1,1 0 0,0 0-1,0 0 1,0-1-1,0 1 1,0 0 0,0-1-1,0 1 1,0-1-1,0 1 1,2 0-1,-2-14-9793</inkml:trace>
  <inkml:trace contextRef="#ctx0" brushRef="#br0" timeOffset="531.47">281 13 1320,'0'0'9462,"14"-11"-4233,-304 341-992,285-325-5047,12-10-373,16-12-2170,-2 9-1131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5:11.5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6737,'0'0'8304,"10"0"-8088,383 3-117,-228-4-945,-152 10 225,-12-8 614,0 0 1,-1 0-1,1 0 1,0-1-1,0 1 1,0 0-1,0 0 0,-1-1 1,1 1-1,0-1 1,0 1-1,0-1 1,0 1-1,1-1 0,-1 1 1,0-1-1,0 0 1,0 0-1,0 0 1,2 1-1,2-1 52,0 1 0,0 0 1,0 0-1,0 1 0,0-1 0,0 1 0,-1 0 1,9 5-1,-3-2 468,26-5 330,-26 0-57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5:10.1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2905,'0'0'8842,"31"0"-4915,28 1-2799,29 6-3808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5:09.0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2 4305,'0'0'8930,"50"-8"-7119,-23 3-1706,-1 1 0,0 2 0,1 0 0,-1 2 1,1 0-1,0 2 0,48 10 0,-30-5-119,59 1 0,-93-9-173,4 1 3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4:38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3 686 120,'0'0'17742,"10"8"-16708,2 3-791,0 2-1,0-1 1,-1 1 0,-1 1 0,-1 0-1,0 0 1,0 1 0,-1 0 0,-1 0-1,6 20 1,13 55 378,-14-45-489,1-2-1,39 83 1,-38-108-1630,-14-18 1359,1 0 0,-1 0 1,0 0-1,1 0 0,-1 0 0,0 0 1,1-1-1,-1 1 0,0 0 0,1 0 1,-1 0-1,0-1 0,1 1 0,-1 0 1,0-1-1,1 1 0,-1 0 0,0 0 1,0-1-1,1 1 0,-1 0 0,0-1 1,0 1-1,0-1 0,0 1 1,0 0-1,1-1 0,-1 1 0,0 0 1,0-1-1,0 1 0,0-1 0,0 1 1,0 0-1,0-1 0,0 1 0,0-1 1,0 1-1,-1 0 0,1-1 0,0 1 1,0 0-1,0-1 0,0 1 1,-1-1-1,1-17-4681</inkml:trace>
  <inkml:trace contextRef="#ctx0" brushRef="#br0" timeOffset="430.1">855 727 1872,'0'0'11708,"-18"21"-10423,18-20-1276,-39 45 1083,-2-2-1,-51 42 1,-125 78 1874,212-158-5162,17-7 361,15-7-1409,-1-4-1610</inkml:trace>
  <inkml:trace contextRef="#ctx0" brushRef="#br0" timeOffset="893.87">1171 962 2833,'0'0'14643,"19"2"-13648,29 3-611,22 1 410,94 21-1,-163-27-1137</inkml:trace>
  <inkml:trace contextRef="#ctx0" brushRef="#br0" timeOffset="1342.16">1382 801 2561,'0'0'9874,"0"18"-7934,0-12-1768,0 24 1213,-1 1-1,-9 52 0,-2-43-340,8-32-1118,1 1 0,0 0 1,1 0-1,0 0 1,1 0-1,-1 0 0,1 15 1,17-31-12601</inkml:trace>
  <inkml:trace contextRef="#ctx0" brushRef="#br0" timeOffset="1758.82">1944 446 1768,'0'0'13687,"-10"14"-12200,-24 39-530,3 2 0,-47 110 1,69-139-763,0 1 0,2 1 0,1-1 0,1 1 0,2 0 0,0 1 0,2-1 0,5 53 0,-1-70-163,1 0 0,0 0 0,1-1 0,0 1 1,0-1-1,1-1 0,0 1 0,1-1 1,0 0-1,10 9 0,-7-7 7,-1 1 1,0 0-1,0 0 1,-1 1-1,8 17 0,-16-30-31,0 0 0,0 1 0,0-1 0,0 0-1,0 0 1,0 1 0,0-1 0,0 0-1,0 0 1,0 1 0,0-1 0,1 0 0,-1 0-1,0 0 1,0 1 0,0-1 0,0 0-1,1 0 1,-1 0 0,0 0 0,0 1 0,0-1-1,1 0 1,-1 0 0,0 0 0,0 0 0,1 0-1,-1 0 1,0 0 0,0 0 0,1 1-1,-1-1 1,0 0 0,0 0 0,1 0 0,-1 0-1,0 0 1,0 0 0,1-1 0,-1 1 0,0 0-1,0 0 1,1 0 0,-1 0 0,0 0-1,0 0 1,0 0 0,1 0 0,-1-1 0,0 1-1,0 0 1,0 0 0,1 0 0,-1 0-1,0-1 1,13-17-3417,-5 6-632,7-8-6479</inkml:trace>
  <inkml:trace contextRef="#ctx0" brushRef="#br0" timeOffset="4221.92">2226 747 1424,'0'0'14821,"2"3"-13624,35 73 2039,17 42-2506,-40-85-527,-5-21-813,-2-15-1570,4-26-4392,-3 5 2038,-2 9-564</inkml:trace>
  <inkml:trace contextRef="#ctx0" brushRef="#br0" timeOffset="4670.81">2511 761 1856,'0'0'11117,"0"8"-9519,-3 5-1189,0-1 0,-1 1 0,0-1 0,0 0 0,-2 0 0,1-1 1,-1 0-1,-10 13 0,-73 95 1129,56-77-1203,-9 13-208,-60 57 0,98-109-121,3-2-84,3-3-347,73-72-5634,-44 44-251</inkml:trace>
  <inkml:trace contextRef="#ctx0" brushRef="#br0" timeOffset="5346.94">2752 785 2737,'0'0'10922,"-4"5"-9315,4-5-1555,-1 1 0,1-1 0,-1 0 0,1 1 0,-1-1 0,1 1 0,0-1 0,-1 1 0,1-1 0,0 1 0,-1-1 0,1 1 0,0 0 0,-1-1 0,1 1 0,0-1 0,0 1 0,0 0 0,0-1 0,0 1 0,0 0 0,0-1 0,0 1 0,0-1 0,0 1 0,0 0 0,0-1 0,0 1 0,0 0 0,0-1 0,1 1 0,-1-1 0,0 1 0,0 0 0,1-1 0,-1 1 0,0-1 0,1 1 0,-1-1 0,1 1 1,-1-1-1,1 1 0,-1-1 0,1 0 0,-1 1 0,1-1 0,-1 0 0,1 1 0,-1-1 0,1 0 0,0 1 0,47 2 1560,-24-3-1499,-7 0 53,-1 1 0,0 0-1,0 2 1,1-1 0,-1 2 0,28 10-1,-44-14-126,0 1 0,0-1-1,0 1 1,0-1-1,0 1 1,0-1-1,0 1 1,0-1-1,0 0 1,0 1-1,0-1 1,-1 1 0,1-1-1,0 1 1,0-1-1,0 1 1,-1-1-1,1 1 1,0-1-1,0 0 1,-1 1-1,1-1 1,0 0 0,-1 1-1,1-1 1,-1 0-1,1 1 1,0-1-1,-1 0 1,1 0-1,-1 1 1,1-1-1,-2 0 1,-17 14-222,17-12 276,-136 114-32,30-23-82,103-89 20,1-1 0,1-1 1,-1 1-1,0 0 0,1 0 1,-1 0-1,1 1 0,0-1 1,0 1-1,0 0 0,-4 8 1,7-12-22,318 0 2496,-300-25-6089,-7 8-2519,0 2-4733</inkml:trace>
  <inkml:trace contextRef="#ctx0" brushRef="#br0" timeOffset="5762.94">3214 457 2841,'0'0'12882,"8"19"-11569,12 27-617,33 55 1,-38-75-372,-2 0-1,-1 1 0,-1 1 1,-1 0-1,-1 0 1,-2 1-1,-1 0 0,-1 1 1,-2-1-1,-1 1 0,-1 0 1,-4 38-1,2-54-128,-1 0-1,-1 0 1,0 0 0,-1 0-1,-1-1 1,0 1 0,-1-1-1,0-1 1,-12 19 0,-6 3 825,-53 58 1,20-27 59,45-53-893,29-25-7037,-3 10-1766</inkml:trace>
  <inkml:trace contextRef="#ctx0" brushRef="#br0" timeOffset="10329.61">1270 457 264,'0'0'4294,"-23"-5"-4363,21 5 69,-38-8 5,0 1 1,-72-3-1,40 11-413,-1 3 0,1 3 0,1 4 1,-1 2-1,-103 35 0,116-30 1267,1 4 1,0 1-1,2 4 1,2 2-1,-55 37 1,99-58-828,0 1 0,1 0 0,0 0 0,1 1 0,0 1 0,1-1 0,0 1 0,0 0 0,1 1 0,0-1 0,1 1 0,1 0 0,-4 16 0,2-4 211,1 1 0,1 0 1,1 0-1,2 1 1,2 45-1,0-64-191,0 1-1,0-1 0,1 0 1,0 1-1,0-1 0,1 0 1,0 0-1,0-1 0,0 1 1,1-1-1,0 1 0,9 10 1,-3-8 72,-1 1 1,1-1-1,1-1 1,0 0-1,0 0 1,19 9-1,10 1 141,0-1-1,2-3 0,55 13 1,51 8-339,1-6 0,1-7 1,276 5-1,-398-27-55,19 1 30,-1-3 0,68-10 0,-100 10 95,0-1 0,-1-1 1,1 0-1,-1-1 0,0-1 0,0 0 1,-1 0-1,0-1 0,0-1 1,-1 0-1,1-1 0,15-16 0,-23 20-9,0 0-1,0 0 0,-1 0 0,0-1 0,0 1 0,0-1 0,0 0 1,-1 0-1,0 0 0,-1 0 0,1 0 0,-1-1 0,0 1 1,-1 0-1,1-1 0,-1 1 0,0 0 0,-1-1 0,0 1 1,0 0-1,-2-9 0,-2-2-200,-1 1 1,0 1-1,0-1 0,-2 1 0,0 0 1,-19-26-1,-14-9 616,-72-69 1,27 30-165,71 74-221,0 0-1,0 1 1,-2 0 0,0 2 0,0 0 0,-1 1-1,0 0 1,-1 2 0,0 0 0,-1 1 0,0 1-1,0 1 1,0 0 0,-39-4 0,-31-1-1780,53 8-366</inkml:trace>
  <inkml:trace contextRef="#ctx0" brushRef="#br0" timeOffset="12077.38">1023 436 3545,'0'0'10693,"11"-23"-10201,1 9-529,1 0 1,1 1 0,0 1-1,0 0 1,1 1-1,1 0 1,28-13-1,128-52 42,-124 58-69,-13 6 41,2 2 0,0 2 1,0 1-1,0 2 0,0 2 0,1 1 0,-1 2 1,73 9-1,-91-6 19,-1 0 1,-1 1 0,1 1-1,-1 1 1,0 0 0,32 18-1,-37-18 5,-2 1 0,1 0 0,-1 0 0,0 2 0,0-1 1,-1 1-1,-1 0 0,1 1 0,-1 0 0,11 19 0,-12-15 13,0 0 0,-2 1 1,0-1-1,0 1 1,-2 0-1,0 0 1,0 1-1,-2-1 0,1 25 1,8 4 5405,-26-59-8769,6 7-729</inkml:trace>
  <inkml:trace contextRef="#ctx0" brushRef="#br0" timeOffset="13115.14">1034 377 2320,'0'0'6375,"8"-12"-5573,1-3-608,1 1 0,0 1 0,1 0-1,0 0 1,1 1 0,26-19 0,7 0 36,2 3-1,1 2 0,1 2 1,1 2-1,1 2 1,1 2-1,0 3 0,1 2 1,98-11-1,-55 12-260,-37 2 516,-1 4-1,1 2 0,83 5 0,-117 4-230,0 2 0,-1 0 0,-1 2 0,1 0 0,-1 2 0,41 26 0,29 12 11,-92-49-264,11 4 42,-1 1 1,1 0 0,-1 0 0,0 1 0,-1 1 0,1 0 0,-1 1-1,0-1 1,-1 2 0,0 0 0,0 0 0,13 18 0,-2 7 168,-6-14 34,-1 1 0,-2 0 0,0 1 0,-1 0 0,-1 1 0,7 27 0,-15-44-302,1 5 571,-1-2-3134</inkml:trace>
  <inkml:trace contextRef="#ctx0" brushRef="#br0" timeOffset="13980.83">2532 889 1592,'0'0'6330,"20"4"-3820,-19-3-2455,-1 0 1,0-1 0,0 1-1,0 0 1,0-1 0,0 1-1,0 0 1,0 0 0,-1-1-1,1 1 1,0 0 0,0-1 0,0 1-1,-1-1 1,1 1 0,0 0-1,-1-1 1,1 1 0,0-1-1,-1 1 1,1-1 0,-1 1-1,1-1 1,-1 1 0,1-1 0,-1 1-1,1-1 1,-1 0 0,0 1-1,1-1 1,-1 0 0,1 1-1,-1-1 1,0 0 0,1 0-1,-1 0 1,0 0 0,1 0 0,-1 0-1,0 0 1,1 0 0,-1 0-1,0 0 1,1 0 0,-2 0-1,1 0 64,16-3-1662,-14 3 1580,-1 0 0,1 0 0,0 0 0,-1 0 0,1 0 1,-1 0-1,1 0 0,0 0 0,-1 0 0,1 0 0,-1 1 0,1-1 0,-1 0 0,1 0 0,-1 1 1,1-1-1,-1 0 0,1 1 0,-1-1 0,1 0 0,-1 1 0,0-1 0,1 1 0,-1-1 0,0 1 1,1-1-1,-1 1 0,0-1 0,1 1 0,-1-1 0,0 1 0,0-1 0,0 1 0,0 0 0,1-1 1,-1 1-1,0 0 87,-3 12 933,3-13-1043,0 0 0,0 1 0,0-1 0,0 0 0,0 0 1,0 1-1,0-1 0,-1 0 0,1 0 0,0 1 0,0-1 0,0 0 0,0 0 0,-1 0 0,1 1 0,0-1 0,0 0 1,-1 0-1,1 0 0,0 0 0,0 0 0,-1 1 0,1-1 0,0 0 0,0 0 0,-1 0 0,1 0 0,0 0 0,0 0 1,-1 0-1,1 0 0,0 0 0,-1 0 0,1 0 0,0 0 0,0 0 0,-1 0 0,1 0 0,0 0 0,0 0 1,-1-1-1,1 1 0,0 0 0,0 0 0,-1 0 0,1 0 0,0-1 0,0 1 0,-1 0 0,1 0 0,0 0 0,0-1 1,0 1-1,0 0 0,-1 0 0,1-1 0,-1-4-1381,1-4-2366</inkml:trace>
  <inkml:trace contextRef="#ctx0" brushRef="#br0" timeOffset="16555.01">426 1865 4865,'0'0'11619,"20"15"-10875,1-13-112,9-2-272,6 0-200,-5 0-160,-6 0-48,-4 0-448,-6 0-680,-10 6-985</inkml:trace>
  <inkml:trace contextRef="#ctx0" brushRef="#br0" timeOffset="16955.99">389 2053 1736,'0'0'15796,"61"0"-15412,-35 0-232,-6 0-96,1 0-56,-6 0-488,6 0-1481,-6 0-695,-5 0-5690</inkml:trace>
  <inkml:trace contextRef="#ctx0" brushRef="#br0" timeOffset="17405.18">1059 1775 3777,'0'0'11204,"14"19"-10250,13 20-435,-2 1-1,27 59 0,-40-72-439,1-1 0,1 0 0,1-1 0,1 0 0,1-2 0,1 0-1,29 28 1,-35-38-1432,-3-3-2958</inkml:trace>
  <inkml:trace contextRef="#ctx0" brushRef="#br0" timeOffset="17860.1">1417 1821 3649,'0'0'7688,"-18"19"-7149,-7 10-315,10-10 52,-2-1 0,0-1 0,-36 29 0,-3-3 749,-79 69 2466,185-147-11397,-35 23 3885</inkml:trace>
  <inkml:trace contextRef="#ctx0" brushRef="#br0" timeOffset="18273.99">1556 1976 3625,'0'0'13435,"21"5"-12543,19 3-353,1-1-1,66 1 1,-105-8-554,30-2-153,-32 2 87,0 0 0,1 0 0,-1 0 0,1 0 0,-1 0 0,0 0 0,1 0 0,-1 0 0,0-1 0,1 1 0,-1 0 0,1 0 0,-1 0 0,0 0 1,0-1-1,1 1 0,-1 0 0,0 0 0,1-1 0,-1 1 0,0 0 0,0 0 0,1-1 0,-1 1 0,0 0 0,0-1 0,1 1 0,-1 0 0,0-1 0,0 1 0,0 0 0,0-1 0,0 1 0,0-1 0,0 1 0,0 0 0,0-1 0,0 1 0,0-1 0,0 1 1,0 0-1,0-1 0,0 1 0,0 0 0,0-1 0,0 1 0,0 0 0,0-1 0,-1 1 0,1 0 0,0-1 0,0 1 0,-1 0 0,1-1 0,0 1 0,0 0 0,-1-1 0,1 1 0,0 0 0,0 0 0,-1 0 0,1-1 0,0 1 0,-1 0 0,1 0 0,-1 0 0,1 0 1,0 0-1,-1-1 0,-10-4-4202,-3 2-2015</inkml:trace>
  <inkml:trace contextRef="#ctx0" brushRef="#br0" timeOffset="18693.04">1720 1857 824,'0'0'16116,"0"131"-15292,0-103-248,0 2-216,0-8-208,-5-2-152,5-7-56,-6-1-384,1-7-432,0-5-809</inkml:trace>
  <inkml:trace contextRef="#ctx0" brushRef="#br0" timeOffset="19129.05">2037 1863 7058,'0'0'11354,"36"126"-10938,-26-101-176,5-5-56,-5-2-136,1-6-48,-1-4-40,-5-3-456,0-5-408,0 0-1529,0 0-47,0 0-593</inkml:trace>
  <inkml:trace contextRef="#ctx0" brushRef="#br0" timeOffset="19542.81">2303 1849 6953,'0'0'7187,"-9"19"-6252,-27 48 573,-3-1-1,-56 74 1,70-108-1111,15-17-270,-1 0-1,0-1 1,-1 0 0,-1-1-1,-22 18 1,24-27-2478,18-17-2037,6 1-82</inkml:trace>
  <inkml:trace contextRef="#ctx0" brushRef="#br0" timeOffset="19959.72">2410 1620 832,'0'0'11403,"10"17"-10979,3 8-354,4 3-20,-1 0-1,-2 1 0,0 1 1,-3 1-1,10 35 0,-17-44-63,-1 1 0,-1-1 0,-2 1 0,0 0 0,-1 0 0,-1-1 0,-1 1 0,-9 32 0,7-40-66,0-1 0,-1-1 0,0 1 0,-1-1-1,-1 0 1,0 0 0,-1-1 0,0-1 0,-1 1 0,0-1 0,0-1 0,-1 0-1,-1 0 1,-14 8 0,2-3-889,-1-2 0,-1-1 0,-46 16-1,4-7-4986</inkml:trace>
  <inkml:trace contextRef="#ctx0" brushRef="#br0" timeOffset="20446.8">1065 1472 3241,'0'0'5449,"-92"110"-4097,66-62-176,-4 10-199,9 7-337,6 8-400,15-3-184,0-2-56,15-5 0,16-6-48,20 6-216,-5-18-1249,-10-10-2719</inkml:trace>
  <inkml:trace contextRef="#ctx0" brushRef="#br0" timeOffset="20871.91">2788 2077 3305,'0'0'17972,"0"17"-17972,15-17-721,-5 0-1591,0 0-3945</inkml:trace>
  <inkml:trace contextRef="#ctx0" brushRef="#br0" timeOffset="21331.05">3433 1821 1768,'0'0'13433,"3"6"-11714,111 239 1441,-106-225-3218,0 0-228,0 0 1,1-1-1,1-1 1,0 1 0,25 29-1,-25-41-804,0 2-4607</inkml:trace>
  <inkml:trace contextRef="#ctx0" brushRef="#br0" timeOffset="21756.7">3736 1868 4849,'0'0'8188,"-25"20"-6715,-191 146 2004,60-44-2865,153-117-3709,14-7 2043,14-8 18,7-6-2789,3 0-5338</inkml:trace>
  <inkml:trace contextRef="#ctx0" brushRef="#br0" timeOffset="22201.9">4025 2039 432,'0'0'18692,"138"5"-18396,-112-5-176,-5 3-120,-6-3 0,-5 0-344,-5 0-656</inkml:trace>
  <inkml:trace contextRef="#ctx0" brushRef="#br0" timeOffset="22630.95">4175 1901 4113,'0'0'11618,"-16"116"-9921,6-79-433,0-2-520,0 1-240,-1-9-304,11-2-200,-5-10-72,0-5-608,5-5-824</inkml:trace>
  <inkml:trace contextRef="#ctx0" brushRef="#br0" timeOffset="23066.39">4420 1954 3633,'0'0'12903,"16"2"-11903,52 6-392,94 14 203,-162-22-761,0 1 0,1-1 0,-1 0 0,0 0 0,0 1 0,1-1 0,-1 0 0,0 1 0,0-1 0,0 0 0,1 1 0,-1-1 0,0 1 0,0-1 0,0 0 0,0 1 0,0-1 0,0 1 0,0-1 0,0 0 0,0 1 0,0-1 0,0 0 0,0 1 0,0-1 0,0 1 0,0-1 0,0 0 0,-1 1-1,1-1 1,0 0 0,0 1 0,0-1 0,-1 1 0,1-1 0,0 0 0,0 0 0,-1 1 0,1-1 0,0 0 0,-1 0 0,1 1 0,0-1 0,-1 0 0,1 0 0,-1 1 0,-20 22-8,14-16 221,-155 200 69,161-206-315,1-1 0,-1 1 1,1-1-1,-1 1 0,1-1 1,-1 1-1,1-1 0,-1 1 1,1 0-1,0-1 0,-1 1 1,1 0-1,0-1 0,0 1 1,-1 0-1,1 0 0,0-1 1,0 1-1,0 0 0,0-1 1,0 1-1,0 0 0,0 0 1,0-1-1,0 1 0,0 0 1,0 0-1,1-1 0,-1 1 1,0 1-1,21 0 945,-7-2-1022,6 1 107,0 1-1,0 1 1,0 0 0,0 2 0,0 0 0,28 13 0,-47-18-143,-3-12-1698,-7-8-2559,-6 0-3246</inkml:trace>
  <inkml:trace contextRef="#ctx0" brushRef="#br0" timeOffset="23518.26">3238 1700 2577,'0'0'4593,"-82"133"-3633,56-65-392,6 0-200,10 2 160,10-2 8,0-5-224,0-6-80,20-9 56,1-8-160,9-7-128,-9-10-496,4-8-2512</inkml:trace>
  <inkml:trace contextRef="#ctx0" brushRef="#br0" timeOffset="23924.83">4809 1676 8770,'0'0'2999,"16"19"-952,0-1-1601,-1-2-49,-1 1 1,-1 1 0,0 0-1,-1 0 1,16 35 0,-17-21-128,-1 1 0,-2 0 0,-2 1 0,0-1 0,-3 1 0,0 0 0,-3 0 0,0 0 0,-7 41 0,4-59-188,0-1-1,-1 1 0,-1-1 1,-6 14-1,3-8-40,7-20-194,0 1 0,0-1 1,0 0-1,0 0 0,0 0 0,0 1 0,-1-1 0,1 0 0,0-1 0,-1 1 0,1 0 1,0 0-1,-1 0 0,1-1 0,-1 1 0,1-1 0,-1 1 0,1-1 0,-1 0 0,0 0 0,1 1 1,-1-1-1,1 0 0,-1 0 0,0-1 0,1 1 0,-1 0 0,1 0 0,-1-1 0,-2 0 1,-11-4-429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4:04.2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1744,'0'0'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3:59.2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4 0 4121,'0'0'4476,"-8"3"-4003,-8 4-167,-1 0 0,1 2-1,0-1 1,1 2 0,-19 15 0,28-20-329,1 0 1,0 1-1,0 0 0,0 0 1,1 0-1,0 1 0,0-1 1,1 1-1,-1 0 0,-3 14 1,2-1-75,1 0 0,-3 33 0,6-37-163,-1 0 0,0-1 0,-1 1 0,-1-1 0,0 0 0,-10 23-1,7-25 205,0 1-1,1 1 0,1-1 0,0 1 0,1 0 0,1 0 0,-3 24 1,6-28 51,0-1 0,1 0 0,0 1 0,0-1 0,1 0 1,1 0-1,0 0 0,0 0 0,1 0 0,0-1 1,0 1-1,8 10 0,30 53-225,-30-48 154,2 0-1,1-1 1,1-1-1,0 0 1,2-1-1,23 21 1,-29-32-108,-7-5 51,0-1-1,0 0 1,1 0 0,0-1 0,-1 1 0,2-1 0,-1 0 0,0-1 0,1 0 0,0 0 0,-1 0 0,1-1 0,0 0 0,0 0 0,1-1 0,13 2 0,-1-3-1818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2:45.0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45 1536,'0'0'11986,"1"0"-11939,-1 0 0,0 0 0,1 0 0,-1 0 0,0 0 0,1 0 0,-1 0 0,0 0 0,1 0 0,-1 0 0,0 0 0,1 0-1,-1 0 1,0 0 0,1 0 0,-1 0 0,0 0 0,1 1 0,-1-1 0,0 0 0,1 0 0,-1 0 0,0 1 0,0-1 0,1 0 0,-1 0 0,0 1 0,0-1 0,0 0 0,1 0 0,-1 1 0,0-1 0,0 0 0,0 1 0,0-1 0,0 0 0,1 1 0,-1-1 0,0 0 0,0 1 0,0-1 0,0 0 0,0 1 0,0-1 0,0 1 0,6 34 467,-1 0 0,-1 0 0,-2 0 0,-3 47-1,0-25 303,1-56-555,-1-24-4903,-3 11-91</inkml:trace>
  <inkml:trace contextRef="#ctx0" brushRef="#br0" timeOffset="662.91">4 84 3977,'0'0'9863,"-3"-19"-8342,7 14-1458,0 1 0,1-1 0,0 1 0,0 0 0,0 0 0,0 0 0,0 1 1,1 0-1,0 0 0,0 0 0,0 1 0,0 0 0,6-2 0,3 0-34,0 1-1,0 0 0,0 1 1,22 0-1,-35 2-22,0 0 1,1 0-1,-1 1 0,0-1 0,0 0 1,0 1-1,0 0 0,0 0 0,0-1 1,0 1-1,0 0 0,0 0 0,-1 1 1,1-1-1,0 0 0,0 1 0,-1-1 1,1 1-1,-1-1 0,0 1 0,1 0 1,-1-1-1,0 1 0,0 0 0,0 0 1,0 0-1,0 0 0,-1 0 0,1 0 1,0 4-1,1 2 130,-1 0 0,0-1 0,-1 1 0,1 0 0,-2 0 0,1 0 0,-3 10 0,3-16-102,-1 0 1,1 0-1,-1 0 0,0 0 1,0 0-1,0 0 1,0 0-1,0 0 1,-1-1-1,1 1 0,0 0 1,-1-1-1,1 0 1,-1 1-1,0-1 1,0 0-1,1 1 0,-1-1 1,-3 1-1,-46 17 446,45-18-438,0 1 0,-1 0 0,1 1 0,0-1-1,0 1 1,0 0 0,-8 6 0,54-1-498,-31-7 440,0 1 0,0 0 0,-1 1 0,1 0 0,-1 0 0,0 0 1,14 9-1,-19-10 24,-1-1 0,0 1 0,1 0 0,-1-1 1,0 1-1,0 0 0,0 0 0,-1 1 0,1-1 1,0 0-1,-1 1 0,0-1 0,1 0 0,-1 1 1,0 0-1,0-1 0,0 1 0,-1 0 0,1-1 0,-1 1 1,1 0-1,-1 0 0,0-1 0,0 1 0,0 0 1,-1 0-1,1 0 0,0-1 0,-2 5 0,1-6 31,-1 1-1,1-1 0,0 1 0,-1-1 1,1 1-1,-1-1 0,1 0 1,-1 0-1,1 0 0,-1 0 0,0 0 1,0 0-1,1 0 0,-1 0 1,0-1-1,0 1 0,0-1 0,0 0 1,0 1-1,-2-1 0,-46 5 319,46-5-295,-15 1 100,-42 1 371,57-2-575,0 0 0,0-1 0,0 1-1,1-1 1,-1 0 0,0 0 0,0 0 0,1 0 0,-1-1-1,1 0 1,-1 1 0,-3-4 0,6 4-162,1 0 1,-1 0-1,0-1 1,0 1-1,1 0 1,-1 0-1,0-1 1,1 1-1,0-1 1,-1 1-1,1-1 1,0 1-1,-1 0 1,1-1-1,0 1 1,0-1-1,0 1 1,1-1-1,-1-1 1,1-5-2142,-1-7-366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2:46.3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 7498,'0'0'7861,"27"-1"-6611,217-5 1120,-25 13 320,-218-5-1971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2:40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7 249 4545,'0'0'7395,"-9"18"-6776,-16 30-265,-2-1 0,-2-2 0,-39 48 0,39-58-173,48-59-231,56-64-876,-52 63 440,0-2-1,-1 0 0,32-55 0,-52 77 713,1 0-1,-1 0 1,1-1-1,-1 1 1,-1-1-1,3-10 876,-3 19-926,23 150 743,-11-106-770,-3-14 33,9 56 0,-10-33-370</inkml:trace>
  <inkml:trace contextRef="#ctx0" brushRef="#br0" timeOffset="385.19">74 420 7194,'0'0'6353,"123"0"-5897,-98 0-288,-9 0-40,-1 0-128,-5 0-136,-5 0-3577</inkml:trace>
  <inkml:trace contextRef="#ctx0" brushRef="#br0" timeOffset="821.21">147 0 5249,'0'0'7859,"23"3"-6719,183 14 1453,-51-14-585,-115-3-7127,-30 0-2738</inkml:trace>
  <inkml:trace contextRef="#ctx0" brushRef="#br0" timeOffset="1452.26">853 394 408,'0'0'13028,"19"0"-12122,149 0 1400,-53-9-197,-77 5-1549,-8-2 322,-21 3-1937,-1 2-3571,-17 1 6</inkml:trace>
  <inkml:trace contextRef="#ctx0" brushRef="#br0" timeOffset="2273.11">1082 229 16,'0'0'8746,"2"-4"-8013,-1 3-525,-1-1-118,1 1 0,-1 0 0,1 0 1,0 0-1,-1 0 0,1 0 0,0 0 0,0 0 1,0 0-1,-1 0 0,1 0 0,0 0 0,0 1 1,0-1-1,0 0 0,1 0 0,1 0 1617,12 9 992,-12 12-2060,0-1 0,-1 1 1,-1 0-1,0 0 0,-4 22 0,2 10-86,-15 74 115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6:09.1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969,'0'0'16435,"26"111"-15067,-21-58-463,0 7-169,-5-7-312,5-6-296,0-12-128,0-12-296,-5-13-648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2:39.0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0 6785,'0'0'5074,"56"0"-3858,-41 0-464,1 0-496,-1 0 200,6 5-104,-6 0-224,5-2-80,-4 2-48,-1 0-528,0 0-680,-4 0-1545</inkml:trace>
  <inkml:trace contextRef="#ctx0" brushRef="#br0" timeOffset="385.26">1 143 5417,'0'0'6730,"97"8"-6602,-82-6-48,0-2-80,-4 0-232,4 0-881,-5 0-1887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2:29.4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2 233 4721,'0'0'6019,"-6"20"-5325,-10 28 404,-33 68 0,-34 38 1111,80-153-1508,3-10-540,5-15-180,10-5-85,1 1 0,37-49-1,-6 9-657,-35 48 510,31-52-799,-39 66 1146,-1 0 1,0 0-1,-1-1 1,1 1-1,-1-1 1,0 1-1,-1-1 1,1-9-1,3 82 767,2-1 0,31 123 0,-32-159-512,-5-24-545,8 33 638,-7-29-2223,-4-22-3361,-3 0-1980</inkml:trace>
  <inkml:trace contextRef="#ctx0" brushRef="#br0" timeOffset="443.95">470 461 4761,'0'0'15579,"128"7"-15395,-108-4-144,11 2-40,-5-5-1584,4 2-4353</inkml:trace>
  <inkml:trace contextRef="#ctx0" brushRef="#br0" timeOffset="976.43">1089 381 880,'0'0'10028,"5"-5"-9582,-2 3-338,1-1 0,-1 1-1,1 0 1,-1 0-1,1 1 1,0-1-1,0 1 1,0-1-1,5 0 1,-8 2-20,0 0 0,1 0 0,-1 0 1,0 0-1,0 0 0,0 0 0,0 0 0,0 0 0,0 1 0,1-1 1,-1 0-1,0 1 0,0-1 0,0 1 0,0-1 0,0 1 1,0 0-1,0-1 0,-1 1 0,1 0 0,0-1 0,0 1 0,0 0 1,-1 0-1,1 0 0,0 0 0,-1 0 0,1 0 0,-1 0 1,1 0-1,-1 0 0,0 0 0,1 0 0,-1 0 0,0 1 0,0-1 1,1 0-1,-1 0 0,0 0 0,0 0 0,-1 0 0,1 1 1,0-1-1,0 1 0,-1-1-39,0 0 1,0 0-1,1 0 1,-1 0-1,0 0 0,0 0 1,0-1-1,0 1 1,0 0-1,0 0 1,0-1-1,0 1 1,0-1-1,-1 1 0,1-1 1,0 0-1,0 1 1,0-1-1,-1 0 1,1 0-1,0 0 1,0 1-1,-1-1 0,1-1 1,0 1-1,0 0 1,-2 0-1,-15-6-335,18 6 265,-1 0-1,1 0 1,0-1 0,0 1-1,-1 0 1,1-1 0,0 1-1,0 0 1,0-1 0,-1 1-1,1 0 1,0-1 0,0 1-1,0-1 1,0 1 0,0 0 0,0-1-1,0 1 1,0-1 0,-1 1-1,2 0 1,-1-1 0,0 1-1,0-1 1,0 1 0,0 0-1,0-1 1,0 1 0,0-1-1,0 1 1,1 0 0,-1-1-1,0 1 1,0 0 0,0-1 0,1 1-1,-1-1 1,4 0 13,0 0-1,0-1 1,0 2-1,0-1 1,1 0 0,-1 1-1,0-1 1,0 1 0,0 0-1,0 1 1,1-1 0,-1 1-1,0 0 1,7 2 0,-10-1 73,0-1 1,0 0-1,0 1 1,0-1-1,0 1 1,-1-1-1,1 1 1,-1-1-1,1 1 1,-1 0-1,1-1 1,-1 1-1,0 0 1,0-1-1,0 1 1,0 2-1,0-3-8,0 0 1,0 0-1,0 0 1,0 0-1,0 0 1,0 0-1,0 0 1,0 0-1,-1 0 0,1 0 1,0 0-1,0 0 1,-1-1-1,1 1 1,-1 0-1,1 0 1,-1 0-1,1 0 0,-1-1 1,1 1-1,-1 0 1,0-1-1,0 1 1,1 0-1,-1-1 0,0 1 1,0-1-1,-1 1 1,-2 0-42,-1-1 0,0 1 0,1-1 0,-1-1 0,1 1 0,-1 0 0,-7-3 0,10 2-96,1 1-1,-1-1 1,1 0-1,-1 0 1,1 0-1,-1 0 1,1 0-1,0 0 1,-1 0-1,1-1 1,0 1-1,0 0 1,0-1-1,0 1 1,0-1-1,0 1 1,1-1-1,-1 1 1,0-1-1,1 0 1,-1 1-1,0-4 1,1 4-36,0 1 0,0-1 0,0 0 0,0 1 0,0-1 0,0 0 0,0 1 0,0-1 0,1 1 1,-1-1-1,0 0 0,0 1 0,1-1 0,-1 1 0,0-1 0,1 0 0,-1 1 0,0-1 0,1 1 0,-1-1 0,1 1 1,-1-1-1,1 1 0,-1 0 0,1-1 0,-1 1 0,1 0 0,0-1 0,-1 1 0,1 0 0,-1 0 0,1-1 0,0 1 0,-1 0 1,1 0-1,0 0 0,0 0 0,19-3-3845</inkml:trace>
  <inkml:trace contextRef="#ctx0" brushRef="#br0" timeOffset="1472.74">1519 252 3937,'0'0'9967,"0"23"-9204,0-16-672,0 46 1070,-10 75 0,7-77 244,1-34-596,2-41-1179,0 19-314,0 1 0,1-1 0,0 1 0,-1-1 0,1 1 0,1 0 0,-1-1 0,3-5 0,1 0-4018</inkml:trace>
  <inkml:trace contextRef="#ctx0" brushRef="#br0" timeOffset="2134.7">1513 281 3137,'0'0'12470,"2"-9"-11846,-1 5-598,0 0 0,0 0 0,0 1 0,0-1 0,1 0-1,-1 1 1,1-1 0,0 1 0,0 0 0,0 0 0,1-1-1,-1 1 1,1 1 0,-1-1 0,1 0 0,0 1-1,0-1 1,1 1 0,-1 0 0,0 0 0,1 0 0,-1 0-1,1 1 1,0 0 0,-1-1 0,1 1 0,0 1 0,0-1-1,0 0 1,-1 1 0,1 0 0,5 0 0,-7 0 62,1-1 1,0 1 0,-1 0-1,1 0 1,-1 0-1,1 1 1,0-1 0,-1 1-1,1-1 1,-1 1 0,1 0-1,-1 0 1,1 0 0,-1 0-1,0 0 1,1 1-1,-1-1 1,0 1 0,0-1-1,0 1 1,2 2 0,-2-1 8,0 1-1,0-1 1,-1 0 0,0 0 0,0 1 0,0-1 0,0 1 0,0-1 0,-1 1 0,1-1 0,-1 1 0,0 0 0,0-1 0,0 1-1,-2 6 1,1-5-77,0-1 0,-1 0 0,0 1 0,0-1 1,0 0-1,0 0 0,-1 0 0,1 0 0,-1-1 0,0 1 0,0-1 0,0 1 0,-1-1 0,1 0 0,-1 0 0,-6 3 0,2-1-3,0 0 0,0 0 0,-1-1 0,0 0 0,0-1 1,0 0-1,-14 3 0,16-6 30,5 0-25,33-15-6,-20 13-21,0 1 0,-1 0-1,1 0 1,0 1 0,0 1 0,0 0-1,-1 0 1,1 1 0,16 5 0,-22-6 6,-1 1 0,1 1 0,-1-1 0,1 1 0,-1-1 0,0 1 0,0 1 0,0-1 0,-1 0 0,1 1 0,-1 0 0,0 0 1,0 0-1,0 0 0,0 0 0,-1 1 0,0-1 0,0 1 0,0-1 0,0 1 0,-1 0 0,2 8 0,-2-10 9,0 1 0,0 0 0,-1-1 0,1 1 0,-1 0-1,0-1 1,0 1 0,0 0 0,0 0 0,-1-1 0,0 1 0,1 0 0,-1-1-1,-1 1 1,1-1 0,0 1 0,-1-1 0,-3 6 0,2-7 7,0 1 1,-1 0 0,1-1 0,-1 0-1,1 0 1,-1 0 0,0 0 0,0 0-1,1-1 1,-1 0 0,-1 0 0,1 0-1,0 0 1,0 0 0,0-1 0,0 0-1,-5 0 1,-6 1 19,-1-1 1,1-1-1,-24-4 1,35 4-80,0 1 0,0-1 0,-1 0 1,1-1-1,0 1 0,0-1 1,0 0-1,1 0 0,-1 0 0,0 0 1,1-1-1,-1 0 0,1 1 0,0-1 1,0 0-1,0-1 0,-4-5 0,4-5-2183,6 4-2310,10-1-1679</inkml:trace>
  <inkml:trace contextRef="#ctx0" brushRef="#br0" timeOffset="4472.88">215 12 1464,'0'0'9704,"10"0"-9141,367-2 3786,25-1-3705,-219 4-210,415-9-227,-356 10 250,-221 7-482,-21-9-42,1 0 0,-1 1 0,0-1 1,0 0-1,0 0 0,1 1 0,-1-1 1,0 0-1,0 0 0,0 1 0,1-1 0,-1 0 1,0 1-1,0-1 0,0 0 0,0 1 1,0-1-1,0 0 0,0 1 0,0-1 1,0 0-1,0 1 0,0-1 0,0 0 0,0 0 1,0 1-1,0-1 0,0 0 0,0 1 1,0-1-1,0 0 0,0 1 0,-1-1 0,1 0 1,0 1-1,0-1 0,0 0 0,-1 0 1,1 1-1,0-1 0,0 0 0,-1 0 1,1 0-1,0 1 0,0-1 0,-1 0 0,1 0 1,0 0-1,-1 0 0,1 0 0,0 1 1,0-1-1,-1 0 0,1 0 0,0 0 0,-1 0 1,1 0-1,0 0 0,-1 0 0,1 0 1,0 0-1,-1 0 0,1 0 0,0-1 0,-1 1 1,1 0-1,-1 0 0,-13 1-5499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2:19.9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166 1632,'0'0'7642,"-26"23"-4945,-28 27-169,-29 30-578,73-63-1857,9-16 350,12-9-132,182-118-4832,-191 124 4511,0-1 0,0 0 0,0 1 0,0-1 0,0 0 0,0 0 0,-1 0 0,0 0 0,2-4 1,-1 3 879,0 19-689,1 0 0,0-1 0,1 1 0,0-1 0,2 0 0,-1 0 0,10 15 0,4 13 876,-18-41-998,-1 1-1,1 0 1,-1-1-1,1 1 1,0-1-1,0 1 1,0-1-1,0 0 1,0 1-1,0-1 1,0 0-1,0 0 0,0 0 1,1 0-1,-1 0 1,0 0-1,1 0 1,-1 0-1,1 0 1,-1-1-1,1 1 1,-1 0-1,1-1 1,0 0-1,-1 1 1,1-1-1,0 0 0,-1 0 1,1 0-1,1 0 1,-2-15-4928,-1 8-492</inkml:trace>
  <inkml:trace contextRef="#ctx0" brushRef="#br0" timeOffset="1094.73">773 213 3137,'0'0'9811,"14"0"-8525,208 2 3435,-220-1-4717,-1 0-1,0-1 1,0 1 0,1 0 0,-1 0 0,0 0-1,0 0 1,0 0 0,0 0 0,0 0 0,0 0-1,-1 1 1,1-1 0,0 0 0,-1 1 0,1-1-1,0 0 1,-1 1 0,0-1 0,1 1 0,-1-1-1,0 3 1,9 40 255,-8-39-201,9 25 150,2 10-51,-12-40-162</inkml:trace>
  <inkml:trace contextRef="#ctx0" brushRef="#br0" timeOffset="2199.88">1182 127 3017,'0'0'7000,"0"19"-5385,5 153 1392,1-40-2443,-6-182-715,-5-200-1058,4 239 1267,0 0 1,0-1-1,1 1 1,0 0-1,1-1 1,4-17-1,-5 27-42,1-1-1,0 0 0,0 1 1,0-1-1,0 0 0,0 1 0,1 0 1,-1-1-1,1 1 0,0 0 1,0-1-1,0 1 0,0 0 1,0 0-1,0 1 0,0-1 0,1 0 1,-1 1-1,0-1 0,1 1 1,-1 0-1,1 0 0,0 0 0,-1 0 1,1 0-1,0 1 0,0-1 1,0 1-1,-1 0 0,1 0 1,3 0-1,-3-1 57,0 1 0,0 0 0,0 0 1,0 0-1,0 0 0,0 0 0,0 1 0,0-1 1,0 1-1,0 0 0,0 0 0,0 0 0,0 0 1,-1 0-1,1 1 0,0-1 0,-1 1 1,1 0-1,-1 0 0,0 0 0,1 0 0,-1 0 1,0 0-1,0 1 0,0-1 0,-1 1 0,1-1 1,-1 1-1,1 0 0,-1-1 0,0 1 0,0 0 1,0 0-1,0 0 0,-1 0 0,1 0 0,-1 0 1,0 0-1,0 0 0,0 0 0,0 4 0,0-4-4,-1 0 0,1 0-1,-1 0 1,0 1 0,0-1-1,0 0 1,0 0 0,-1 0-1,1-1 1,-1 1 0,0 0-1,1 0 1,-1-1 0,-1 1-1,1-1 1,0 0 0,-5 4-1,-2 1-186,0 0-1,-1-1 0,-18 10 0,27-16 0,43 8-237,-36-8 359,0 1 0,0 0 0,0 0 0,0 1 0,0 0 0,0 0 0,0 0 0,-1 1 0,1-1 1,-1 2-1,0-1 0,0 0 0,0 1 0,0 0 0,-1 0 0,1 1 0,-1-1 0,0 1 0,6 9 0,-5-4 141,0 0 1,-1 0-1,0 0 0,-1 1 0,0-1 0,-1 1 0,0 0 1,0 0-1,-1 0 0,-1 15 0,0-24-122,0 1-1,-1-1 1,1 1 0,-1-1-1,1 1 1,-1-1 0,0 0-1,0 1 1,0-1-1,0 0 1,-1 0 0,1 0-1,0 0 1,-1 0 0,1 0-1,-1 0 1,0 0-1,0-1 1,0 1 0,0-1-1,0 1 1,0-1 0,0 0-1,0 0 1,-1 0-1,1 0 1,0 0 0,-1 0-1,1 0 1,0-1 0,-6 1-1,-8 1-89,-1 0 0,0-1 0,-29-2 1,22 1-29,14-1-45,-14 2-2829,24-1 2715,-1 0 1,1 0-1,0 0 0,-1 0 0,1 1 0,0-1 0,-1 0 0,1 0 0,0 0 1,-1 1-1,0 1-1535,0-2 1535,1 0 0,0 1 0,0-1 0,0 1 0,0-1 0,0 0 1,-1 1-1,1-1 0,0 0 0,0 1 0,0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2:15.8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92 3089,'-2'1'7196,"-9"1"-825,245-7-4379,-233 5-1992,0 1-1,-1 0 1,1 0-1,0-1 1,0 1-1,-1 0 1,1 0-1,0 0 1,-1 0-1,1 0 1,-1 0 0,1 0-1,-1 0 1,0 0-1,1 0 1,-1 0-1,0 0 1,0 0-1,1 0 1,-1 0 0,0 0-1,0 0 1,0 0-1,-1 0 1,1 2-1,0 41 37,-1-31-41,1 67-913</inkml:trace>
  <inkml:trace contextRef="#ctx0" brushRef="#br0" timeOffset="654.49">295 478 3329,'0'0'8161,"3"-4"-5335,15-18-2303,16-22-238,42-70 0,-28 40-645,-18 32-598,-3-2 0,39-84 0,-66 128 969,0 0 1,0 0-1,0 0 1,0 0-1,0 0 1,0-1-1,0 1 1,0 0-1,-1 0 1,1 0-1,0 0 1,0-1 0,0 1-1,0 0 1,0 0-1,0 0 1,0 0-1,0-1 1,1 1-1,-1 0 1,0 0-1,0 0 1,0 0-1,0 0 1,0-1 0,0 1-1,0 0 1,0 0-1,0 0 1,0 0-1,0 0 1,1 0-1,-1-1 1,0 1-1,0 0 1,0 0-1,0 0 1,0 0-1,1 0 1,-1 0 0,0 0-1,0 0 1,0 0-1,0 0 1,0 0-1,1 0 1,-1 0-1,0-1 1,0 1-1,0 0 1,0 0-1,1 1 1,-1-1 0,0 0-1,0 0 1,0 0-1,0 0 1,0 0-1,1 0 1,-1 0-1,0 0 1,0 0-1,0 0 1,0 0-1,0 0 1,1 0-1,-1 1 1,2 17 562,-4 48 233,1-33-318,1 81 654,0 33-18,0-50-3526</inkml:trace>
  <inkml:trace contextRef="#ctx0" brushRef="#br0" timeOffset="1086.12">413 335 3265,'0'0'14803,"128"5"-14275,-108-5-288,1 0-120,-16 0-112,5 0 40,-10 3-424,5 4-1040,-5-1-1785,0 1-3128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2:07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31 1664,'0'0'7218,"-10"113"-6802,5-96-112,-1 1 32,1-3-56,5-3-280,-5 1-168,5 0-1008,0-6-793</inkml:trace>
  <inkml:trace contextRef="#ctx0" brushRef="#br0" timeOffset="429.62">0 222 5265,'0'0'6594,"82"35"-6314,-56-35-72,-1 0-112,1-5-96,0-3-168,-11 8-713,-5 0-1663</inkml:trace>
  <inkml:trace contextRef="#ctx0" brushRef="#br0" timeOffset="907.85">727 37 5937,'0'0'7418,"0"118"-6570,0-93-304,0 0-304,0-4-136,0-4-104,0 1-400,0 7-920,-5-5-561,-6-8-2439</inkml:trace>
  <inkml:trace contextRef="#ctx0" brushRef="#br0" timeOffset="1335.62">619 263 5401,'0'0'9378,"72"88"-9154,-57-88-64,1 0 8,-1-5-88,0-7-72,-10-1-8,0 5-160,1 1-280</inkml:trace>
  <inkml:trace contextRef="#ctx0" brushRef="#br0" timeOffset="1785.77">1201 1 7394,'0'0'7153,"16"118"-6977,-11-101-120,0 3-32,0-5-24,-5 5-272,0-2-616,0 7-208,0-5-1449,0-5-4688</inkml:trace>
  <inkml:trace contextRef="#ctx0" brushRef="#br0" timeOffset="2216.67">1167 256 5353,'0'0'7610,"40"72"-7362,-24-72-48,-1-15-200,0-5-472,-4-5-552,-6 5-1329,-5 8-3208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2:02.8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8 1744,'0'0'3365,"32"-5"-2015,-32 5-1238,1 0 0,-1-1 0,0 1 0,1 0 0,-1 0 0,1-1 1,-1 1-1,0 0 0,1 0 0,-1 0 0,1-1 0,-1 1 0,1 0 0,-1 0 1,1 0-1,-1 0 0,1 0 0,-1 0 0,0 0 0,1 0 0,-1 0 0,1 0 1,-1 0-1,1 1 0,-1-1 0,1 0 0,-1 0 0,1 0 0,-1 1 0,0-1 1,1 0-1,-1 0 0,1 1 0,-1-1 0,0 0 0,1 1 0,-1-1 0,0 0 1,0 1-1,1-1 0,-1 0 0,0 1 0,0-1 0,1 1 0,-1-1 0,0 1 1,0-1-1,0 1 0,0-1 0,0 0 0,0 2 0,0-1-4,0 0 1,-1 0-1,1 0 0,-1 0 1,1 0-1,-1 0 0,1 0 1,-1 0-1,0 0 0,0 0 1,1 0-1,-1 0 0,0-1 1,0 1-1,0 0 0,0 0 1,0-1-1,0 1 0,0-1 1,0 1-1,0-1 0,-2 1 0,-6 1 43,-1 0-1,1 0 0,-1-1 0,0 0 0,-14-1 0,15 0-244,9-1 61,0 0 0,0 1 0,0-1 0,0 0 0,0 1 0,0-1 0,0 0 0,0 0-1,0 1 1,0-1 0,0 0 0,0 1 0,1-1 0,-1 0 0,0 1 0,1-1 0,-1 1 0,0-1 0,1 0-1,-1 1 1,1-1 0,-1 1 0,1-1 0,-1 1 0,1-1 0,0 1 0,31-8-57,-31 7 94,0 1 0,0-1 1,-1 1-1,1 0 1,0 0-1,0 0 0,0-1 1,0 1-1,-1 0 1,1 0-1,0 0 1,0 0-1,0 0 0,0 1 1,0-1-1,-1 0 1,1 0-1,0 1 1,0-1-1,0 0 0,-1 1 1,1-1-1,0 0 1,0 1-1,-1-1 0,1 1 1,0 0-1,-1-1 1,1 1-1,-1-1 1,1 1-1,-1 0 0,2 1 1,-2 0 22,0-1 0,0 1 0,0 0 0,0-1 0,0 1 0,0-1 0,-1 1 0,1 0 0,0-1 0,-1 1 0,0-1 0,1 1 0,-1-1 0,0 1 0,0-1 0,1 1 0,-1-1 0,0 0 0,0 1 0,-1-1 0,1 0 0,0 0 0,0 0 0,-1 0 1,1 0-1,0 0 0,-1 0 0,1 0 0,-1-1 0,1 1 0,-1-1 0,1 1 0,-1-1 0,0 1 0,1-1 0,-1 0 0,1 0 0,-1 0 0,0 0 0,1 0 0,-1 0 0,0 0 0,1 0 0,-4-2 0,5 2-131,-1 0-1,1 0 1,-1 0-1,1 0 1,-1-1 0,0 1-1,1 0 1,-1-1-1,1 1 1,0 0-1,-1-1 1,1 1 0,-1 0-1,1-1 1,-1 1-1,1-1 1,0 1-1,-1-1 1,1 1 0,0-1-1,0 1 1,-1-1-1,1 1 1,0-1-1,0 1 1,0-1 0,0 1-1,0-1 1,-1-1-1,1 1-351,-1-9-359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1:56.1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217 3505,'0'0'10151,"-5"21"-8741,-3 26 311,-5 93 0,13-72 487,0-41-3566</inkml:trace>
  <inkml:trace contextRef="#ctx0" brushRef="#br0" timeOffset="625.03">53 280 5849,'0'0'7367,"-1"-6"-6795,-2-20 55,3 26-602,0-1-1,0 0 0,0 1 1,1-1-1,-1 0 1,0 1-1,0-1 1,1 1-1,-1-1 1,0 0-1,1 1 0,-1-1 1,1 1-1,-1-1 1,1 1-1,-1-1 1,1 1-1,-1 0 1,1-1-1,0 1 0,-1 0 1,1-1-1,-1 1 1,1 0-1,0 0 1,-1-1-1,1 1 1,0 0-1,1 0 0,22-4 176,-22 4-126,18-3-14,1 2 0,0 0 0,32 4-1,-49-3-10,1 0-1,-1 1 0,0-1 1,0 1-1,0 0 0,0 1 1,0-1-1,0 1 0,0 0 0,-1 0 1,1 0-1,0 0 0,-1 0 1,0 1-1,1 0 0,-1 0 1,0 0-1,-1 0 0,1 0 0,0 0 1,-1 1-1,0-1 0,0 1 1,3 5-1,-5-7 38,1 0 0,-1 0 0,1 1 0,-1-1 0,0 0 0,0 1 0,0-1 0,0 0 0,0 0 0,0 1 0,-1-1 1,1 0-1,-1 0 0,1 1 0,-1-1 0,0 0 0,0 0 0,0 0 0,0 0 0,-1 0 0,1 0 0,0 0 0,-1-1 0,1 1 0,-1 0 0,0-1 0,1 1 0,-1-1 0,0 0 0,0 1 0,0-1 0,-4 2 1,-8 3-30,-1 1 1,1-2 0,-30 8 0,16-6 144,154 34-396,-116-36 215,0 0-1,0 1 1,18 13-1,-26-18-10,-1 1-1,1-1 1,0 0-1,0 1 0,-1 0 1,1-1-1,-1 1 1,1 0-1,-1 0 0,0 0 1,0 0-1,1 0 1,-2 0-1,1 0 0,0 0 1,0 0-1,-1 1 1,1-1-1,-1 0 0,1 1 1,-1-1-1,0 0 1,0 0-1,0 1 1,0-1-1,-1 3 0,0-4 25,-1 1 0,1-1 0,-1 1 0,1-1 0,-1 0-1,1 0 1,-1 0 0,0 0 0,0 0 0,1 0 0,-1 0-1,0 0 1,0-1 0,0 1 0,0-1 0,0 1 0,0-1-1,0 0 1,-3 0 0,-42 3 96,46-3-118,-41 1 106,31 1-105,0-1 1,0-1-1,0 0 1,1 0-1,-1-1 1,0 0-1,0-1 1,1 0 0,-1-1-1,1 0 1,-19-9-1,25 10-183,-21-18-2265,13-1-5423,6 8-2430</inkml:trace>
  <inkml:trace contextRef="#ctx0" brushRef="#br0" timeOffset="1236.78">1 1 8242,'0'0'9455,"19"0"-8512,329 7 1413,-346-7-2321,0 0-1,0 0 0,0 0 1,0 1-1,0-1 0,0 0 1,-1 1-1,1-1 0,0 1 1,0-1-1,0 1 0,-1 0 1,1 0-1,0 0 0,2 2 1,-3-1-510,0 0 0,0 0 0,-1 0 1,1 0-1,0 0 0,-1 0 0,0 1 0,0-1 1,0 0-1,0 0 0,0 0 0,0 3 1,0 0-1062,0 10-479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1:54.1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9 222 1880,'0'0'11730,"-6"5"-10858,-10 12-271,0 0 0,1 1-1,1 1 1,-18 32 0,16-26-391,-1-1-1,0 0 0,-22 22 1,116-129-1151,68-97 0,-144 179 928,3-2 6,-1-2 0,0 1 0,0 0 1,0-1-1,0 1 0,-1-1 0,1 0 1,-1 0-1,-1 0 0,1 0 0,1-7 0,8 65 810,-6 52-234,-4-59-156,3 0 1,15 82 0,-18-118-1553,-11-11-4557,4 0 949</inkml:trace>
  <inkml:trace contextRef="#ctx0" brushRef="#br0" timeOffset="415.85">87 378 3449,'0'0'12238,"13"0"-10948,45 1 96,6 0-1201,-20-1-6141</inkml:trace>
  <inkml:trace contextRef="#ctx0" brushRef="#br0" timeOffset="1057.15">79 5 800,'0'0'11481,"6"0"-10562,48-2 1646,-30 1-2165,0 0 1,1 1-1,-1 2 1,0 1-1,26 5 1,-29-2 405,1-1 1,31 2-1,-53 10-4512,1-6-1731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1:51.5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22 656,'0'0'2623,"-9"-3"-2219,-9-2-542,0 1-1,0 0 0,0 2 1,0 0-1,-1 1 0,1 1 1,-20 2-1,29-2-101,-15 2 1975,23-2-1642,0 1 0,1-1 0,-1 0 0,0 0 0,1 0 1,-1 1-1,1-1 0,-1 0 0,1 0 0,-1 1 0,1-1 0,-1 1 1,1-1-1,-1 0 0,1 1 0,-1-1 0,1 1 0,-1-1 0,1 1 1,0-1-1,-2 8 6369,29-8-2029,-13 0-4146,99 3 553,-39 9-6686,-62-10 1111</inkml:trace>
  <inkml:trace contextRef="#ctx0" brushRef="#br0" timeOffset="404.91">36 159 5313,'0'0'8954,"112"-10"-8450,-81 8-224,-1 2-168,-9 0-112,-6 0-80,-4 0-440,-1 0-784,-5 0-1137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1:32.7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1 267 3025,'0'0'9110,"3"-6"-7409,-2 3-1000,-1 5-285,-7 20-355,-1-2 1,-1 1 0,0-1 0,-2-1 0,-19 28 0,-7 13-5,32-49-28,2-4 21,0-1 1,-1 1 0,0-1-1,0 0 1,0 0-1,-1 0 1,1-1-1,-2 1 1,-9 7 1013,37-51 174,56-52-1390,-50 59-483,-1-1 0,32-50 0,-33 14 394,31 166 2423,-48-83-2278,-1 0 0,0 0 1,-1 1-1,-1 0 0,0 1 1,-2-1-1,1 1 1,-2 0-1,2 30 0,-5-47-111,0 0-1,0 1 0,-1-1 1,1 0-1,0 1 1,-1-1-1,1 0 0,0 1 1,-1-1-1,1 0 0,0 1 1,-1-1-1,1 0 1,-1 0-1,1 0 0,-1 0 1,1 1-1,0-1 0,-1 0 1,1 0-1,-1 0 1,1 0-1,-1 0 0,1 0 1,-1 0-1,1 0 0,-1 0 1,1 0-1,0 0 1,-1-1-1,1 1 0,-1 0 1,1 0-1,-1-1 0</inkml:trace>
  <inkml:trace contextRef="#ctx0" brushRef="#br0" timeOffset="514.96">626 382 8106,'0'0'7783,"17"3"-6790,-3 0-920,29 5 1433,76 3 0,-101-11-1243,-9 0-6542</inkml:trace>
  <inkml:trace contextRef="#ctx0" brushRef="#br0" timeOffset="1754.75">1091 277 4201,'0'0'12082,"9"2"-11427,3 4-386,0 0-1,-1 0 0,1 1 0,-1 0 1,-1 1-1,1 0 0,-1 1 1,-1 0-1,1 1 0,10 15 1,37 47 333,-57-72-578,0 0-1,1 0 0,-1 0 0,0 0 0,1 1 0,-1-1 0,0 0 1,1-1-1,-1 1 0,0 0 0,1 0 0,-1 0 0,0 0 0,1 0 1,-1 0-1,0 0 0,1 0 0,-1-1 0,0 1 0,1 0 0,-1 0 1,0 0-1,1-1 0,-1 1 0,0 0 0,0 0 0,1-1 0,-1 1 1,0 0-1,0-1 0,0 1 0,0 0 0,1-1 0,-1 1 0,0 0 1,0-1-1,0 1 0,0 0 0,0-1 0,0 0 0,12-23 86,-8 16-38,6-10-81,0 0 0,1 1 0,1 0 0,1 1 0,0 0 0,1 1 0,26-20 0,-37 33-179</inkml:trace>
  <inkml:trace contextRef="#ctx0" brushRef="#br0" timeOffset="3071.98">1675 169 5009,'0'0'6283,"5"22"-5015,-2-10-1097,6 26 878,-2 1-1,5 72 1,-12-70 342,0-41-1189,-9-27-826,6 6 446,2-1 0,1 0 0,1 0 0,1 1 0,7-37 0,-9 34 67,0 22 130,-1-1 0,1 0 1,0 1-1,0-1 0,0 0 1,0 1-1,0-1 1,1 0-1,-1 1 0,1-1 1,0 0-1,-1 1 1,3-4-1,-2 5 213,47-7 498,-36 7-641,-1-1 161,0 0 0,0 2 0,-1-1 0,1 1-1,0 1 1,13 1 0,-21-1-177,-1 0-1,1 0 0,-1 0 1,0 0-1,1 0 1,-1 0-1,0 1 1,0-1-1,0 1 1,0-1-1,0 1 0,0 0 1,0 0-1,0 0 1,-1 0-1,1 0 1,-1 0-1,0 0 1,1 1-1,-1-1 1,0 0-1,0 1 0,0-1 1,-1 1-1,1-1 1,-1 1-1,1-1 1,-1 1-1,0 0 1,0-1-1,-1 6 0,2-4-44,-1 1-1,-1-1 0,1 0 0,-1 0 0,1 1 0,-1-1 0,0 0 0,-1 0 0,1 0 0,-1 0 1,0 0-1,0 0 0,0 0 0,0-1 0,-1 1 0,1-1 0,-1 0 0,0 1 0,0-1 0,0-1 0,-1 1 1,1 0-1,-1-1 0,1 1 0,-1-1 0,0 0 0,0 0 0,0-1 0,0 1 0,0-1 0,0 0 0,0 0 1,-1 0-1,-4 0 0,6 0-302,8-1 96,41 6 5,-43-5 169,0-1 0,-1 1-1,1 0 1,-1 0 0,1 0 0,-1 1 0,1-1-1,-1 0 1,1 1 0,-1 0 0,0-1-1,0 1 1,0 0 0,0 0 0,0 0 0,-1 1-1,1-1 1,2 4 0,-3-3 13,0-1 0,0 1 1,1 0-1,-2 0 0,1 1 0,0-1 1,-1 0-1,1 0 0,-1 0 0,0 0 1,0 1-1,0-1 0,0 0 0,-1 0 1,1 0-1,-1 0 0,0 0 0,0 0 1,-2 4-1,2-5 6,-1 1-1,0-1 1,0 0 0,1 0-1,-1-1 1,0 1 0,-1 0 0,1-1-1,0 1 1,0-1 0,-1 0-1,1 1 1,-1-1 0,1 0-1,-1-1 1,0 1 0,1 0 0,-1-1-1,0 1 1,1-1 0,-1 0-1,-5 0 1,-5 0-183,-28-2-395,40 2 371,0 0 0,-1 0-1,1-1 1,0 1-1,-1-1 1,1 1 0,0-1-1,0 0 1,-1 0-1,1 1 1,0-1-1,0 0 1,0 0 0,0 0-1,0 0 1,0 0-1,0 0 1,1 0 0,-1-1-1,0 1 1,0 0-1,1 0 1,-1-1 0,0-1-1,0-8-4306</inkml:trace>
  <inkml:trace contextRef="#ctx0" brushRef="#br0" timeOffset="3598.91">2018 22 120,'0'0'7106,"112"150"-5538,-76-89 40,-10 6-295,-6 1-369,-5-3-288,-15-4-120,0-4-280,-35 11-256,-6-18-256,0-7-2241</inkml:trace>
  <inkml:trace contextRef="#ctx0" brushRef="#br0" timeOffset="4115.54">518 48 312,'0'0'7964,"4"-8"-6529,9-23 82,-13 30-1476,1 1-1,-1 0 1,0 0 0,0 0 0,0-1 0,0 1-1,0 0 1,0 0 0,0-1 0,0 1 0,0 0-1,0 0 1,0 0 0,0-1 0,0 1 0,0 0-1,0 0 1,0-1 0,0 1 0,0 0 0,0 0-1,0 0 1,0-1 0,0 1 0,0 0 0,-1 0 0,1 0-1,0-1 1,0 1 0,0 0 0,0 0 0,0 0-1,-1-1 1,1 1 0,0 0 0,0 0 0,0 0-1,0 0 1,-1 0 0,1 0 0,0 0 0,0-1-1,-1 1 1,1 0 0,0 0 0,0 0 0,0 0-1,-1 0 1,1 0 0,0 0 0,0 0 0,-1 0 0,1 0-1,0 0 1,0 0 0,-1 0 0,1 0 0,0 1-1,0-1 1,0 0 0,-1 0 0,1 0 0,0 0-1,0 1 1,-17 6 295,7 3-263,1 1-1,-1 1 0,2-1 1,0 1-1,0 1 1,1 0-1,1 0 0,-6 15 1,-34 116 333,45-141-393,-9 38 398,3 1 1,0-1-1,3 1 0,2 0 0,1 0 0,7 54 0,-6-94-376,0 1 0,0-1-1,1 1 1,-1 0 0,1-1 0,-1 1-1,1-1 1,0 1 0,0-1 0,1 0-1,-1 1 1,0-1 0,1 0 0,-1 0-1,1 0 1,0 0 0,0 0-1,0 0 1,0 0 0,0-1 0,3 3-1,-5-2-211</inkml:trace>
  <inkml:trace contextRef="#ctx0" brushRef="#br0" timeOffset="5461.01">1 278 3369,'0'0'8362,"9"2"-3758,18 1-3210,50-12-261,-61 6-990,0 0 0,0 1 1,27 1-1,-42 2-144,0 0 0,0 0 0,0 0 0,0 0 0,0 1 0,0-1 0,0 0-1,-1 0 1,1 0 0,-1 1 0,1-1 0,-1 0 0,1 1 0,-1-1 0,0 1 0,1-1 0,-1 0 0,0 2 0,4 27 5,-4-21-188,2 38 165,6-17-3435,-3-18-49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8:17.2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5 2817,'0'0'11897,"0"-11"-10797,0 2-1046,1-21 1248,-1 30-1290,0 0-1,0 0 0,0 0 0,0 0 1,0 0-1,0 0 0,0 0 0,0 0 0,0 0 1,0-1-1,0 1 0,0 0 0,0 0 0,0 0 1,0 0-1,0 0 0,0 0 0,0 0 1,1 0-1,-1 0 0,0 0 0,0 0 0,0-1 1,0 1-1,0 0 0,0 0 0,0 0 0,0 0 1,0 0-1,0 0 0,1 0 0,-1 0 1,0 0-1,0 0 0,0 0 0,0 0 0,0 0 1,0 0-1,0 0 0,0 0 0,1 0 0,-1 0 1,0 0-1,0 0 0,0 0 0,0 0 1,0 0-1,0 0 0,0 1 0,0-1 0,0 0 1,0 0-1,1 0 0,-1 0 0,0 0 0,0 0 1,0 0-1,0 0 0,0 0 0,0 0 1,0 0-1,0 0 0,0 1 0,0-1 0,0 0 1,0 0-1,0 0 0,0 0 0,0 0 0,10 22 499,-3 9-363,0 1-1,-2 0 0,-2 0 1,-1 1-1,-1-1 0,-2 0 1,-7 54-1,-4-29 208,9-53-74,2-6-15,2-31 44,1 27-334,0-1 0,0 1-1,0-1 1,0 1 0,1 0-1,0-1 1,1 1 0,-1 1-1,1-1 1,0 1 0,1-1-1,-1 1 1,1 0 0,0 1-1,1-1 1,-1 1 0,0 0-1,13-6 1,-5 2-129,0 1 0,1 1 0,0 0 0,0 1 0,1 0 0,-1 1 0,24-3 0,-27 5 37,0 1 0,0 1 0,1 0 0,-1 0-1,0 1 1,0 0 0,17 5 0,-24-5 104,-1 1 0,0-1 0,0 1 0,1-1 0,-1 1 0,0 0 0,-1 0 0,1 1 0,0-1 0,-1 0 1,1 1-1,-1 0 0,0-1 0,1 1 0,-1 0 0,-1 0 0,1 0 0,0 1 0,-1-1 0,0 0 0,1 1 0,-1-1 0,-1 1 0,1-1 0,0 1 0,-1 6 0,1-5 104,-1-1-1,0 0 1,0 1 0,0-1-1,-1 1 1,1-1 0,-1 0-1,0 0 1,0 1 0,-1-1-1,1 0 1,-1 0 0,0 0-1,0 0 1,0 0 0,0-1-1,-1 1 1,0-1 0,0 1 0,0-1-1,0 0 1,0 0 0,-1 0-1,1-1 1,-1 1 0,1-1-1,-1 0 1,0 0 0,0 0-1,0 0 1,-1-1 0,1 1-1,0-1 1,0 0 0,-5 0 0,-7 2 59,1 0 1,-1-2 0,0 0 0,1 0 0,-20-2 0,27 0-154,0 0 1,0 0-1,0-1 0,0 0 1,0 0-1,1-1 0,-1 0 1,1-1-1,0 1 0,-1-1 1,-7-7-1,12 5-728</inkml:trace>
  <inkml:trace contextRef="#ctx0" brushRef="#br0" timeOffset="404.07">496 253 3545,'0'0'17273,"8"23"-16721,23 72-171,-29-87-323,0 1 0,0-1 0,0 1-1,-1-1 1,0 1 0,-1-1 0,-1 18-1,-1-1-132,2-25-132,-16-10-2291,2-5-777,3 0-1977</inkml:trace>
  <inkml:trace contextRef="#ctx0" brushRef="#br0" timeOffset="805.07">553 28 12411,'0'0'8810,"0"56"-25806</inkml:trace>
  <inkml:trace contextRef="#ctx0" brushRef="#br0" timeOffset="1195.61">696 323 968,'0'0'11296,"6"22"-8748,38 178 2699,-42-196-5180,2-16-190,2-35-517,-1 13-103,-2 19 474,1-1-1,1 1 1,0-1-1,1 2 1,14-26-1,-19 37 295,1-1-1,0 1 1,0 0-1,0 0 1,0 0-1,0 0 1,1 0-1,0 0 0,-1 1 1,1-1-1,0 1 1,0 0-1,0-1 1,1 2-1,-1-1 1,0 0-1,1 1 1,-1-1-1,1 1 1,0 0-1,-1 0 0,1 0 1,0 1-1,-1-1 1,1 1-1,0 0 1,0 0-1,0 1 1,7 0-1,-9 0 73,0 0 1,-1 0-1,1 1 0,0-1 0,0 0 0,-1 1 1,1-1-1,0 1 0,-1 0 0,0-1 0,1 1 1,-1 0-1,0 0 0,0 0 0,0 0 0,0 0 1,0 0-1,0 0 0,-1 0 0,1 0 0,-1 0 1,1 3-1,5 57 1470,-6-42-868,0 4-44,0 15-80,0-38-596,0 1 0,0-1 0,0 0 0,0 1 1,0-1-1,1 0 0,-1 0 0,0 1 0,1-1 0,-1 0 0,1 0 1,-1 0-1,1 0 0,0 1 0,0-1 0,-1 0 0,1 0 0,0 0 0,2 1 1,22-2-6312,-14 0 750</inkml:trace>
  <inkml:trace contextRef="#ctx0" brushRef="#br0" timeOffset="1567.83">1263 381 2665,'0'0'11078,"-3"-18"-10129,-11-54-487,13 70-457,1-1 1,0 1-1,-1 0 1,0-1-1,1 1 1,-1 0-1,0 0 1,0 0-1,0 0 1,-1 0-1,1 0 1,0 0-1,-1 0 1,1 0-1,-1 0 1,-3-2-1,4 3-4,0 1 0,0 0 0,-1-1 0,1 1 0,0 0 0,0 0 0,0 0 0,0 0 0,-1 0 0,1 0 0,0 0 0,0 0 0,0 0 0,-1 0 0,1 1 0,0-1 0,0 0 0,0 1 0,0-1 0,0 1 0,0 0 0,-2 0 0,-3 4 91,-1 0-1,1 1 0,0-1 0,0 1 1,-9 13-1,14-17-23,-8 9 256,1 1 0,1 0 1,0 1-1,0 0 0,1 0 0,1 0 0,0 0 0,0 1 1,2 0-1,0 0 0,0 0 0,0 16 0,3-29-305,0-1-1,0 1 0,0 0 0,0 0 0,0-1 1,0 1-1,0 0 0,0 0 0,0-1 0,1 1 1,-1 0-1,0 0 0,0-1 0,1 1 1,-1 0-1,0 0 0,1-1 0,-1 1 0,1 0 1,-1-1-1,1 1 0,-1-1 0,1 1 0,-1-1 1,1 1-1,0-1 0,-1 1 0,1-1 1,0 0-1,-1 1 0,1-1 0,0 0 0,-1 1 1,1-1-1,0 0 0,0 0 0,-1 0 0,1 0 1,0 0-1,0 1 0,0-2 0,-1 1 1,1 0-1,0 0 0,0 0 0,-1 0 0,1 0 1,0-1-1,0 1 0,0-1 0,3 0 21,0 0 0,0-1-1,0 0 1,-1 0 0,1 0 0,0-1-1,-1 1 1,4-4 0,68-80-278,-74 85 232,0 0 1,-1 0-1,1 0 0,0 0 1,0 0-1,0 1 0,-1-1 0,1 0 1,0 0-1,0 1 0,0-1 1,0 0-1,0 1 0,0-1 0,1 1 1,-1 0-1,0-1 0,0 1 1,0 0-1,0 0 0,0 0 1,1-1-1,-1 1 0,0 0 0,0 1 1,0-1-1,2 0 0,0 1 9,-1 0 0,0 1 0,0-1 0,0 0-1,0 1 1,0 0 0,0-1 0,-1 1 0,1 0-1,-1 0 1,1 0 0,1 3 0,3 5 149,0 1-1,-1 0 1,0 0 0,4 14 0,-6-10 139,4 17 151,-7-31-439,0 0 0,0-1 0,1 1 0,-1 0-1,0 0 1,1 0 0,-1-1 0,1 1 0,-1 0 0,1 0 0,-1-1 0,1 1 0,-1 0 0,1-1 0,0 1-1,-1-1 1,1 1 0,0-1 0,-1 1 0,1-1 0,0 1 0,0-1 0,0 0 0,-1 1 0,1-1 0,1 0-1,-1-1-173,0-1 0,0 0 0,-1 0 0,1 1 0,0-1 0,-1 0 0,1 0 0,-1 0 0,0 0 0,1 0 0,-1 0 0,0 0 0,0 1 1,0-1-1,-1 0 0,0-3 0,1-1-696,-1-19-4581,-3 2-2901</inkml:trace>
  <inkml:trace contextRef="#ctx0" brushRef="#br0" timeOffset="1568.83">1263 381 7642</inkml:trace>
  <inkml:trace contextRef="#ctx0" brushRef="#br0" timeOffset="1569.83">1263 381 7642,'120'-75'5047,"-92"59"-265,-27 20-4276,-1-2 228,3 7-56,0 0 0,0 0 0,-1 0 0,0 0 0,0 12 0,-1 93 594,-2-65-1306,1-42-1094</inkml:trace>
  <inkml:trace contextRef="#ctx0" brushRef="#br0" timeOffset="1935.96">1458 1 4233,'0'0'15667</inkml:trace>
  <inkml:trace contextRef="#ctx0" brushRef="#br0" timeOffset="2446.93">1621 454 2665,'0'0'13550,"5"19"-11534,12 59-871,-17-74-589,-2-9-312,-5-20-427,-6-41-1031,14 60 1128,-1 1 1,1-1-1,-1 0 1,2 0-1,-1 0 1,1 1-1,-1-1 1,1 1-1,1-1 1,-1 1-1,1 0 1,4-6-1,-5 9 80,-1 0 1,1-1-1,0 1 0,0 0 1,1 0-1,-1 0 0,0 1 1,0-1-1,1 0 1,-1 1-1,1 0 0,0 0 1,-1-1-1,1 1 0,0 1 1,0-1-1,0 0 0,-1 1 1,1 0-1,0-1 0,0 1 1,0 0-1,0 0 0,0 1 1,0-1-1,4 2 0,-4-1 66,1 1 0,0 0-1,-1 0 1,1 0-1,-1 0 1,0 1-1,1-1 1,-1 1-1,-1 0 1,4 4 0,22 17 1078,-21-20-1027,0 0 0,1-1 0,-1 0 0,1 0 1,-1 0-1,1-1 0,0-1 0,0 1 0,0-1 0,0 0 0,0-1 0,0 0 0,0 0 0,0-1 0,0 0 0,13-4 0,-16 4-137,-1-1-1,1 1 1,-1-1-1,0 0 0,0-1 1,0 1-1,0-1 0,0 1 1,-1-1-1,1-1 1,-1 1-1,1 0 0,-1-1 1,0 1-1,-1-1 0,1 0 1,-1 0-1,0 0 1,1 0-1,-2-1 0,1 1 1,0 0-1,-1-1 0,0 0 1,0 1-1,-1-1 1,1 1-1,-1-1 0,0-5 1,0 9-27,1 0 0,-1 0 1,0 0-1,0-1 1,0 1-1,-1 0 0,1 0 1,0 0-1,0 0 1,-1-1-1,1 1 0,0 0 1,-1 0-1,1 0 1,-1 0-1,0 0 0,1 0 1,-1 0-1,0 0 1,1 0-1,-1 0 0,0 0 1,0 0-1,0 1 1,0-1-1,-2-1 0,1 2 37,-1-1-1,1 1 0,-1 0 0,1-1 0,-1 1 0,1 1 0,0-1 1,-1 0-1,1 0 0,-1 1 0,1 0 0,0-1 0,-3 2 0,0 0 26,1 0 1,0 0-1,-1 1 0,1 0 0,0-1 0,1 1 0,-1 1 0,0-1 1,1 0-1,0 1 0,-1 0 0,1 0 0,1 0 0,-1 0 0,1 0 1,-4 9-1,2-5 32,1 2 1,0-1 0,0 0 0,1 1-1,0-1 1,1 1 0,-1 14 0,3-21 15,-1 0 0,1 0 0,0 1 0,-1-1 0,2 0 0,-1 0 0,0 0 0,1 0 0,-1-1 0,1 1 0,0 0 0,0-1 0,0 1 1,0-1-1,0 1 0,0-1 0,1 0 0,-1 0 0,1 0 0,0 0 0,-1-1 0,1 1 0,0-1 0,0 0 0,0 1 0,0-1 0,4 0 0,13 5 386,0 0-1,1-2 0,22 2 1,-22-3-173,45 2 14,-35-4-298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6:08.7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5 576,'0'0'4044,"7"-6"-706,27-23 5098,-34 32-6701,1 74 906,1-14-1786,-3 1 1,-10 63-1,5-58-1648,6-66-427,0-7-609,0-29-4509,0 6-4449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1:21.6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0 505 1776,'0'0'8920,"-13"17"-7724,-182 269 1817,180-257-2938,12-21 140,-1 0 1,0-1-1,0 0 1,0 0-1,-10 11 829,14-21-1018,1 0 0,0 0 1,-1 0-1,1 1 0,0-1 0,1 0 1,-1 1-1,0-1 0,1 1 0,-1-1 1,1 1-1,0-1 0,0 1 0,0 0 1,4-3-1,0-2 6,90-103-152,5-6-595,-89 100 676,0-1 0,-1 0 0,-1-1 0,-1 0 1,10-27-1,-17 36 212,-1 9 190,2 11-196,2 10 126,0 1 1,-2-1 0,0 1 0,0 36 0,-4-41-212,1 0 1,1-1-1,1 1 1,1 0-1,0 0 1,1-1-1,0 0 1,2 0-1,9 21 0,-9-25 469,1-1-2746,-5-22-2391,-2 2 113</inkml:trace>
  <inkml:trace contextRef="#ctx0" brushRef="#br0" timeOffset="416.55">768 721 280,'0'0'14619,"20"10"-13739,1-7-127,-1-1-225,-5-2-280,6 0-120,-6 0-56,-5 0-72,1 0 0,-1 0-560,-5 0-1033,0 3-2504</inkml:trace>
  <inkml:trace contextRef="#ctx0" brushRef="#br0" timeOffset="1529.71">1418 694 680,'0'0'11880,"7"0"-10426,272 12 846,-254-12-3779</inkml:trace>
  <inkml:trace contextRef="#ctx0" brushRef="#br0" timeOffset="2101.59">1565 587 5809,'0'0'7083,"0"9"-6301,-2 47 1189,-15 87 0,16-128-3006</inkml:trace>
  <inkml:trace contextRef="#ctx0" brushRef="#br0" timeOffset="2626.95">2017 520 6425,'0'0'6351,"1"25"-5469,8 191 1214,-9-138-702,0-59-2318,0-55-2704,0 13-814</inkml:trace>
  <inkml:trace contextRef="#ctx0" brushRef="#br0" timeOffset="3293.57">2000 565 5249,'0'0'8422,"7"-10"-7829,-1 5-492,-1 0-1,1 1 0,0 0 0,1 0 1,-1 0-1,1 1 0,-1 0 0,1 0 1,0 1-1,13-3 0,-2 1 271,1 2 0,0 0-1,18 1 1,-34 2-315,-1-1-1,1 1 1,-1-1-1,1 1 1,-1 0-1,1 0 1,-1 0-1,0 0 1,0 1-1,0-1 1,0 0-1,0 1 1,0 0-1,0-1 1,0 1-1,0 0 1,-1 0-1,1 0 0,-1 0 1,1 0-1,-1 1 1,0-1-1,0 0 1,0 0-1,0 1 1,0-1-1,-1 1 1,1 4-1,0-4 34,0 0-1,0 0 1,-1 1 0,1-1-1,-1 0 1,0 0-1,0 1 1,0-1 0,0 0-1,-1 1 1,0-1-1,1 0 1,-1 0 0,0 0-1,0 0 1,-1 1-1,1-2 1,-1 1 0,1 0-1,-1 0 1,-4 4-1,-5 1-5,0 0 0,-1-1 0,0-1 0,0 0 0,0 0 0,-27 7-1,37-11-76,2-1-31,1 0 1,0-1-1,0 1 0,0 0 1,0 0-1,0 0 1,0-1-1,0 1 0,1-1 1,-1 1-1,0-1 0,0 1 1,0-1-1,1 1 1,-1-1-1,0 0 0,0 0 1,1 0-1,-1 0 0,2 0 1,4 1-62,6 3 70,0-1 0,-1 2 0,0-1 0,0 2 0,0 0 0,0 0 0,10 8 0,-18-11 9,-1-1 0,1 1 0,-1 0 0,0 0 1,0 0-1,0 0 0,-1 1 0,1-1 0,-1 1 0,0-1 0,0 1 1,0 0-1,0 0 0,-1 0 0,1 0 0,-1 0 0,0 0 0,0 0 0,-1 0 1,1 1-1,-1-1 0,0 0 0,0 0 0,0 1 0,-2 7 0,1-11 8,1 1-1,-1-1 1,0 0-1,0 1 1,0-1-1,0 0 1,0 0-1,0 1 1,0-1-1,0 0 1,-1 0-1,1 0 1,0-1-1,-1 1 0,1 0 1,0 0-1,-1-1 1,1 1-1,-1-1 1,1 1-1,-1-1 1,1 0-1,-1 1 1,1-1-1,-3 0 1,-46 1 167,38-1-93,0 0 87,0-1 0,0 0 0,0 0 0,-17-5-1,27 5-212,-1 0 0,1 0 0,0 0 0,0 0-1,-1 0 1,1 0 0,0 0 0,0-1 0,0 1 0,0-1-1,1 1 1,-1-1 0,-2-2 0,4 3-134,-1-1 0,0 1 0,1-1-1,-1 1 1,1 0 0,0-1 0,-1 1 0,1-1 0,0 1 0,0-1 0,0 1-1,0-1 1,0 1 0,0-1 0,1 1 0,-1-1 0,0 1 0,1 0-1,-1-1 1,1 1 0,-1 0 0,1-1 0,0 1 0,1-2 0,10-11-5202</inkml:trace>
  <inkml:trace contextRef="#ctx0" brushRef="#br0" timeOffset="6249.41">0 56 6337,'0'0'6594,"35"10"-4639,-26-6-1795,0-1 0,0 0 0,0-1 0,1 0 0,-1 0 0,0-1 0,1 0 0,-1 0 0,1-1 0,-1-1 0,18-2 0,-12 2-128,0 0 1,1 1 0,20 2 0,3 5 14,1-2 0,0-2 0,0-2 0,50-4 0,102 1 136,-103 4-126,164-10 1271,-138-1-846,-78 5-459,72 0-1,-56 5 53,0-2 0,84-12 0,-99 10-51,57 1-1,24-3 34,76-8-6,-93 9-12,193-1 59,-48 2-46,80-15-13,-155 15-44,-108 4 3,-64-1-68,1 0 0,-1 0 0,0 0-1,1 0 1,-1 0 0,1 0 0,-1 0-1,0 0 1,1 0 0,-1 0 0,1 0 0,-1 0-1,0 0 1,1 1 0,-1-1 0,0 0-1,1 0 1,-1 1 0,0-1 0,1 0-1,-1 0 1,0 1 0,1-1 0,-1 0 0,0 1-1,0-1 1,0 0 0,1 1 0,-1-1-1,0 0 1,0 1 0,0-1 0,0 1-1,0-1 1,0 0 0,1 1 0,-1-1 0,0 1-1,0-1 1,0 0 0,0 1 0,0-1-1,-1 1 1,1-1 0,0 0 0,0 1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1:08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92 187 5417,'0'0'6846,"0"21"-6172,0 183 1254,0-174-802,2-45 628,0-53-783,-6-5-1308,3 35-410,-10-64 0,6 88 885,1 18 160,-1 22-133,4-22-163,1-1 0,0 0 0,0 0-1,0 1 1,0-1 0,0 0-1,1 0 1,-1 1 0,1-1 0,0 0-1,0 0 1,0 0 0,0 0-1,1 0 1,-1 0 0,1 0-1,0 0 1,-1-1 0,1 1 0,1-1-1,-1 1 1,0-1 0,1 0-1,-1 0 1,1 0 0,-1 0 0,1 0-1,0-1 1,0 1 0,0-1-1,6 3 1,3 0-38,1-1 1,0 0-1,0 0 0,0-1 1,0-1-1,0 0 0,0-1 1,0 0-1,0-1 0,0-1 1,0 0-1,0-1 0,0 0 1,0-1-1,-1 0 0,0-1 1,0 0-1,0-1 0,-1 0 1,1-1-1,-1-1 0,-1 0 1,12-11-1,-15 12 21,-1-1-1,0 0 1,-1 0 0,0-1-1,0 1 1,-1-1 0,0 0 0,0 0-1,-1-1 1,0 1 0,-1-1-1,0 1 1,-1-1 0,0 0-1,0 0 1,-2-15 0,1 24 58,1 1 0,-1-1 0,0 1 0,0-1 0,0 1 0,0-1 0,-1 1 0,1-1 0,0 1 0,0-1 0,0 1 0,0-1 0,0 1 0,-1-1 0,1 1 0,0-1 0,0 1 0,-1-1 0,1 1 0,0-1 0,-1 1 0,1 0 0,-1-1 0,1 1 0,0 0 0,-1-1 0,1 1 0,-1 0 0,1-1 0,-2 1 0,2 0-17,-1 0 0,0 0-1,1 0 1,-1 1 0,0-1 0,1 0-1,-1 1 1,1-1 0,-1 0 0,0 1-1,1-1 1,-1 1 0,1-1-1,-1 0 1,1 1 0,-1 0 0,1-1-1,0 1 1,-1-1 0,1 1 0,0-1-1,-1 1 1,1 0 0,0-1-1,0 1 1,-1 0 0,1 0 0,-9 27 266,2 0 0,1 1 1,1 0-1,-2 38 0,5 125 600,3-109-704,-1-83-91,1-10-3816,3 0-1044</inkml:trace>
  <inkml:trace contextRef="#ctx0" brushRef="#br0" timeOffset="404.09">1959 336 7482,'0'0'9412,"-6"-14"-9097,-22-45 46,28 58-341,-1-1-1,0 1 0,0 0 1,0 0-1,0 0 0,0 0 0,0 0 1,0 0-1,0 0 0,-1 0 0,1 0 1,0 0-1,-1 1 0,1-1 1,0 1-1,-1-1 0,1 1 0,-1-1 1,1 1-1,-1 0 0,1-1 0,-1 1 1,1 0-1,-1 0 0,1 0 1,-1 0-1,1 1 0,0-1 0,-1 0 1,1 1-1,-1-1 0,1 1 0,-1-1 1,1 1-1,0 0 0,-1-1 1,-1 2-1,-2 2 51,0 0 1,0-1-1,0 2 0,0-1 1,-8 10-1,6-6-2,1 1 0,-1 0 0,2 0-1,-1 0 1,1 0 0,1 1 0,0 0-1,0 0 1,1 0 0,0 1 0,0-1-1,2 1 1,-1-1 0,1 15 0,1-24-41,0 1 1,1 0 0,0 0 0,-1-1-1,1 1 1,0-1 0,0 1 0,0 0 0,0-1-1,0 0 1,0 1 0,0-1 0,1 0-1,-1 1 1,0-1 0,1 0 0,-1 0 0,1 0-1,-1 0 1,1 0 0,0-1 0,-1 1-1,1 0 1,0-1 0,-1 1 0,1-1 0,0 0-1,0 1 1,0-1 0,2 0 0,65 3 422,-59-3-372,-2 0-60,-1 0 0,0 0-1,0-1 1,1 0 0,-1 0-1,0 0 1,0-1 0,0 0-1,0-1 1,9-4 0,-13 5-2,0-1 0,0 1 0,-1-1 0,1 1-1,-1-1 1,1 0 0,-1 0 0,0 0 0,0 0 0,0 0 0,-1 0 0,1 0 0,-1-1 0,0 1 0,0-1 0,0 1 0,0-1 0,0 1 0,-1-1 0,0 0 0,0 1 0,0-7 0,0 6-14,0-1 0,0 0 0,-1 1 0,0-1 0,1 1 1,-2-1-1,1 1 0,0 0 0,-1-1 0,0 1 0,0 0 0,0 0 1,-1 0-1,1 0 0,-1 1 0,0-1 0,-6-5 0</inkml:trace>
  <inkml:trace contextRef="#ctx0" brushRef="#br0" timeOffset="404.23">1959 336 1240</inkml:trace>
  <inkml:trace contextRef="#ctx0" brushRef="#br0" timeOffset="831.48">1959 337 1240,'145'43'7527,"-142"-43"-7320,-1 0-1,0 1 1,0 0-1,1-1 1,-1 1 0,0 0-1,0 0 1,0 0-1,0 0 1,0 0-1,0 1 1,0-1 0,-1 1-1,1-1 1,0 1-1,-1 0 1,1-1-1,-1 1 1,0 0-1,0 0 1,1 0 0,-1 0-1,0 0 1,-1 0-1,1 1 1,0-1-1,-1 0 1,1 0-1,0 4 1,0 3 650,7 27 1358,-6-23-1110,-1-35-877,-3-26-307,1 30 43,0 0 1,1 1 0,1-1 0,4-26-1,-5 42 69,1 1 0,-1-1 0,1 0 0,0 0-1,0 0 1,0 1 0,-1-1 0,2 0-1,-1 1 1,0-1 0,0 1 0,0-1-1,1 1 1,-1 0 0,1-1 0,-1 1 0,1 0-1,-1 0 1,1 0 0,0 0 0,-1 0-1,1 1 1,0-1 0,0 0 0,0 1 0,0-1-1,-1 1 1,4 0 0,0-1 192,-1 1 0,1 1 0,0-1 0,-1 1 0,1 0-1,-1 0 1,1 0 0,-1 0 0,1 1 0,3 2 0,-1-2-484,-1-1 0,1 0-1,-1 0 1,1-1 0,-1 0-1,1 0 1,-1 0 0,12-3-1,-1 1-1288,18 0-2829,-3 2-1516</inkml:trace>
  <inkml:trace contextRef="#ctx0" brushRef="#br0" timeOffset="1248.54">2573 376 7786,'0'0'6256,"-9"-14"-5176,-33-43-12,41 56-1021,0 0 0,0 0 0,0 0 0,-1 1 0,1-1 1,0 0-1,-1 1 0,1-1 0,0 0 0,-1 1 0,1 0 0,-1-1 0,1 1 0,-1 0 0,1 0 0,-1 0 0,1 0 0,-1 0 0,1 0 0,-1 0 0,1 0 1,0 0-1,-1 1 0,1-1 0,-1 1 0,1-1 0,-1 1 0,1 0 0,0-1 0,0 1 0,-1 0 0,1 0 0,0 0 0,0 0 0,0 0 0,0 0 1,0 0-1,0 0 0,0 1 0,-1 0 0,-4 6 168,0-1 0,1 1 1,0 1-1,-5 9 0,8-12-186,-1-1-1,1 1 1,1 0 0,-1 0-1,1 0 1,0 0 0,-1 9 0,2-14-85,0 1 1,0-1 0,0 0 0,0 0-1,0 1 1,0-1 0,0 0 0,0 0-1,1 1 1,-1-1 0,0 0 0,1 0 0,-1 0-1,1 1 1,-1-1 0,1 0 0,0 0-1,-1 0 1,1 0 0,0 0 0,0 0 0,-1 0-1,1 0 1,0-1 0,0 1 0,0 0-1,0 0 1,1-1 0,-1 1 0,0-1-1,0 1 1,0-1 0,0 1 0,1-1 0,-1 0-1,0 1 1,0-1 0,3 0 0,0-1 59,0 1 1,1-1 0,-1-1-1,0 1 1,0 0 0,0-1-1,0 0 1,0 0 0,0 0-1,0-1 1,-1 1 0,1-1-1,-1 0 1,0 0 0,1 0-1,-1 0 1,-1-1 0,1 1-1,2-5 1,6-5 166,-10 13-161,-1-1 1,1 0-1,0 0 1,0 1 0,0-1-1,0 0 1,-1 1-1,1-1 1,0 1-1,0-1 1,0 1 0,0 0-1,0-1 1,1 1-1,-1 0 1,0 0-1,0 0 1,0 0 0,0 0-1,0 0 1,0 0-1,0 0 1,0 0-1,0 0 1,0 1 0,0-1-1,0 0 1,0 1-1,0-1 1,0 1-1,0-1 1,0 1-1,0-1 1,0 1 0,0 0-1,0-1 1,-1 1-1,1 0 1,0 0-1,-1 0 1,1 0 0,0-1-1,-1 1 1,1 0-1,-1 0 1,1 2-1,23 45 526,-15-21-418,-1 0 0,-2 0 0,0 1 0,-2-1 0,-1 1 0,-1 0 0,-4 48 0,2-72-57,-1 0 0,0-1 0,0 1 0,0 0 0,0 0 0,-1-1 0,1 1 0,-1-1 0,0 1 0,0-1 0,0 0 0,0 1 0,-1-1 0,1 0 0,-5 3 0,0 0 46,0-1 0,1 0-1,-2-1 1,1 0 0,0 0 0,-16 5-1,0-2 143,0-1-1,0-1 1,-1-1 0,-27 1-1,-61-4 231,111-1-535,1-1 0,-1 1 0,1-1 0,-1 1 0,1 0 0,-1-1 0,1 1 0,-1-1 0,1 1 0,-1-1 0,1 1 0,0-1 0,-1 0-1,1 1 1,0-1 0,0 1 0,-1-1 0,1 0 0,0 1 0,0-1 0,0 0 0,0 1 0,0-1 0,0 1 0,0-1 0,0 0 0,0 1 0,0-1 0,0 0 0,0 1 0,0-1 0,0 0 0,1 1 0,-1-1 0,0 1 0,1-2 0,11-26-4977,7 15-648</inkml:trace>
  <inkml:trace contextRef="#ctx0" brushRef="#br0" timeOffset="1690.58">2988 521 6953,'0'0'10699,"-13"-18"-10274,-42-52 82,53 68-479,1 1 0,0 0 1,0-1-1,-1 1 0,1 0 0,-1 0 0,1 0 1,-1 0-1,1 0 0,-1 0 0,1 0 0,-1 1 1,0-1-1,0 1 0,1-1 0,-1 1 0,0 0 1,0-1-1,0 1 0,1 0 0,-1 0 0,0 0 1,0 0-1,0 1 0,1-1 0,-3 1 0,0 1 35,0 0 0,0 0 0,1 0 0,-1 1 0,1-1 0,0 1 0,-6 5 0,2-1 22,-3 2 66,0 1 1,1 0 0,0 0 0,-12 20 0,18-25-106,0-1-1,1 1 0,-1 0 1,1 0-1,0 0 1,1 1-1,-1-1 1,1 0-1,0 1 1,0-1-1,1 0 1,-1 1-1,1-1 1,1 10-1,0-14-37,0 0-1,0 1 1,0-1-1,0 0 1,0 0-1,0 0 1,0 0 0,1 0-1,-1-1 1,0 1-1,0 0 1,1 0-1,-1-1 1,0 1-1,1-1 1,-1 1-1,1-1 1,-1 0-1,1 1 1,-1-1-1,1 0 1,-1 0-1,1 0 1,-1 0 0,3-1-1,41-3 8,-38 1-34,0 1 1,0-1 0,0-1-1,-1 1 1,0-1-1,0 0 1,0-1-1,0 0 1,0 0-1,-1 0 1,0 0 0,0-1-1,-1 0 1,7-10-1,0-3-53,-1 0 0,-1 0 0,11-35-1,-20 54 75,0 0-1,1 0 0,-1 0 0,0-1 1,0 1-1,0 0 0,0 0 0,0-1 0,0 1 1,0 0-1,0 0 0,1 0 0,-1 0 0,0-1 1,0 1-1,0 0 0,1 0 0,-1 0 1,0 0-1,0 0 0,0-1 0,1 1 0,-1 0 1,0 0-1,0 0 0,0 0 0,1 0 1,-1 0-1,0 0 0,0 0 0,1 0 0,-1 0 1,0 0-1,0 0 0,1 0 0,-1 0 0,0 0 1,0 0-1,0 0 0,1 0 0,-1 0 1,0 0-1,0 1 0,1-1 0,-1 0 0,0 0 1,0 0-1,0 0 0,0 0 0,1 1 0,-1-1 1,0 0-1,0 0 0,0 0 0,0 1 1,1-1-1,-1 0 0,0 0 0,0 0 0,0 1 1,0-1-1,0 0 0,0 0 0,0 1 1,8 13 227,6 27 358,-3-8-238,20 42-1,-28-75-888,-1-8 42,-1-14-2605,-1 5-2150</inkml:trace>
  <inkml:trace contextRef="#ctx0" brushRef="#br0" timeOffset="-1778.57">21 84 7009,'0'0'5194,"0"18"-3014,0 373 5552,-10-434-15095,10 28 2605</inkml:trace>
  <inkml:trace contextRef="#ctx0" brushRef="#br0" timeOffset="-437.17">47 96 3673,'0'0'11085,"-10"-13"-8570,10 12-2487,1-1 0,-1 0 1,1 1-1,-1-1 0,1 1 0,0-1 0,0 1 1,0-1-1,0 1 0,0 0 0,0-1 0,0 1 1,0 0-1,1 0 0,-1 0 0,0 0 0,1 0 1,-1 0-1,1 0 0,-1 0 0,1 1 0,-1-1 0,1 0 1,0 1-1,-1 0 0,1-1 0,0 1 0,-1 0 1,4 0-1,58-5-97,-61 5 87,9 1-24,0-1 0,0 1 0,1 1 1,-1 0-1,0 1 0,0 0 0,-1 0 0,1 1 0,-1 1 0,1 0 1,-2 0-1,1 1 0,0 0 0,-1 1 0,13 12 0,-15-13 23,-1 1-1,0 0 0,-1 0 0,0 1 0,0-1 1,0 1-1,-1 0 0,0 1 0,-1-1 1,0 1-1,0-1 0,-1 1 0,0 0 0,0 0 1,-1 0-1,0 0 0,-1 0 0,0 0 0,-2 18 1,1-22 9,-1 1 0,1 0 1,-1-1-1,0 0 0,0 1 1,0-1-1,-1 0 0,0 0 1,0 0-1,0-1 0,-1 1 1,1-1-1,-1 1 1,0-1-1,-1 0 0,1-1 1,-1 1-1,1-1 0,-1 0 1,0 0-1,0 0 0,-7 2 1,-12 4 30,0-1 1,-1-1 0,-46 6-1,5 1-111,60-13-95,0 1-1,0 0 1,1 0-1,-1 0 1,1 1-1,-1 0 0,1 0 1,-7 5-1,9-5-523,0 1 0,0-1 1,0 1-1,0-1 0,0 1 0,1 0 0,-3 5 0,-1 6-7230</inkml:trace>
  <inkml:trace contextRef="#ctx0" brushRef="#br0" timeOffset="-436.17">538 435 8666,'0'0'7868,"9"-12"-7756,30-39-46,-37 49-57,-1-1 1,1 1 0,0 0 0,-1-1-1,1 1 1,-1-1 0,0 1 0,1-1 0,-1 1-1,-1-1 1,1 0 0,0 0 0,-1 1-1,1-1 1,-1 0 0,0 0 0,0 0-1,0 0 1,0 1 0,0-1 0,-1 0 0,1 0-1,-1 0 1,0 1 0,-2-5 0,1 4 2,0 1 1,0 0 0,0 0 0,0 1 0,0-1 0,-1 0 0,1 1-1,0-1 1,-1 1 0,0 0 0,1 0 0,-1 0 0,0 0 0,1 0 0,-1 1-1,0-1 1,0 1 0,0-1 0,0 1 0,-3 1 0,1-1-9,-1 0 0,1 0 0,-1 1 0,1 0 0,0 0 0,0 1 0,-1 0 0,1 0 1,0 0-1,0 0 0,1 1 0,-1-1 0,0 1 0,1 0 0,0 1 0,0-1 0,0 1 0,0 0 0,0 0 1,1 0-1,-1 1 0,1-1 0,1 1 0,-1-1 0,0 1 0,1 0 0,0 0 0,-2 7 0,2-6 26,-1 0 0,1-1 0,0 1 0,1 0 0,-1 0 0,1 0 0,0 0 0,1 0 0,0 0 0,0 0 0,1 11 0,0-14 73,0 0 0,0 0 0,1 0 0,-1-1 0,1 1 0,-1-1 0,1 1 0,0-1 0,0 0 0,0 1 0,0-1 0,0 0 0,1 0 0,-1-1-1,1 1 1,-1 0 0,1-1 0,0 0 0,-1 1 0,1-1 0,0 0 0,0 0 0,0-1 0,0 1 0,3 0 0,19 3 155,0-1 0,0 0 0,0-2 0,1-1 0,30-4 0,-48 2-351,-1 1-1,1-2 0,0 1 1,-1-1-1,15-7 1,2-2-2821,-4 3-2075</inkml:trace>
  <inkml:trace contextRef="#ctx0" brushRef="#br0">1192 187 5417,'0'0'6846,"0"21"-6172,0 183 1254,0-174-802,2-45 628,0-53-783,-6-5-1308,3 35-410,-10-64 0,6 88 885,1 18 160,-1 22-133,4-22-163,1-1 0,0 0 0,0 0-1,0 1 1,0-1 0,0 0-1,1 0 1,-1 1 0,1-1 0,0 0-1,0 0 1,0 0 0,0 0-1,1 0 1,-1 0 0,1 0-1,0 0 1,-1-1 0,1 1 0,1-1-1,-1 1 1,0-1 0,1 0-1,-1 0 1,1 0 0,-1 0 0,1 0-1,0-1 1,0 1 0,0-1-1,6 3 1,3 0-38,1-1 1,0 0-1,0 0 0,0-1 1,0-1-1,0 0 0,0-1 1,0 0-1,0-1 0,0-1 1,0 0-1,0-1 0,0 0 1,0-1-1,-1 0 0,0-1 1,0 0-1,0-1 0,-1 0 1,1-1-1,-1-1 0,-1 0 1,12-11-1,-15 12 21,-1-1-1,0 0 1,-1 0 0,0-1-1,0 1 1,-1-1 0,0 0 0,0 0-1,-1-1 1,0 1 0,-1-1-1,0 1 1,-1-1 0,0 0-1,0 0 1,-2-15 0,1 24 58,1 1 0,-1-1 0,0 1 0,0-1 0,0 1 0,0-1 0,-1 1 0,1-1 0,0 1 0,0-1 0,0 1 0,0-1 0,0 1 0,-1-1 0,1 1 0,0-1 0,0 1 0,-1-1 0,1 1 0,0-1 0,-1 1 0,1 0 0,-1-1 0,1 1 0,0 0 0,-1-1 0,1 1 0,-1 0 0,1-1 0,-2 1 0,2 0-17,-1 0 0,0 0-1,1 0 1,-1 1 0,0-1 0,1 0-1,-1 1 1,1-1 0,-1 0 0,0 1-1,1-1 1,-1 1 0,1-1-1,-1 0 1,1 1 0,-1 0 0,1-1-1,0 1 1,-1-1 0,1 1 0,0-1-1,-1 1 1,1 0 0,0-1-1,0 1 1,-1 0 0,1 0 0,-9 27 266,2 0 0,1 1 1,1 0-1,-2 38 0,5 125 600,3-109-704,-1-83-91,1-10-3816,3 0-1044</inkml:trace>
  <inkml:trace contextRef="#ctx0" brushRef="#br0" timeOffset="404.09">1959 336 7482,'0'0'9412,"-6"-14"-9097,-22-45 46,28 58-341,-1-1-1,0 1 0,0 0 1,0 0-1,0 0 0,0 0 0,0 0 1,0 0-1,0 0 0,-1 0 0,1 0 1,0 0-1,-1 1 0,1-1 1,0 1-1,-1-1 0,1 1 0,-1-1 1,1 1-1,-1 0 0,1-1 0,-1 1 1,1 0-1,-1 0 0,1 0 1,-1 0-1,1 1 0,0-1 0,-1 0 1,1 1-1,-1-1 0,1 1 0,-1-1 1,1 1-1,0 0 0,-1-1 1,-1 2-1,-2 2 51,0 0 1,0-1-1,0 2 0,0-1 1,-8 10-1,6-6-2,1 1 0,-1 0 0,2 0-1,-1 0 1,1 0 0,1 1 0,0 0-1,0 0 1,1 0 0,0 1 0,0-1-1,2 1 1,-1-1 0,1 15 0,1-24-41,0 1 1,1 0 0,0 0 0,-1-1-1,1 1 1,0-1 0,0 1 0,0 0 0,0-1-1,0 0 1,0 1 0,0-1 0,1 0-1,-1 1 1,0-1 0,1 0 0,-1 0 0,1 0-1,-1 0 1,1 0 0,0-1 0,-1 1-1,1 0 1,0-1 0,-1 1 0,1-1 0,0 0-1,0 1 1,0-1 0,2 0 0,65 3 422,-59-3-372,-2 0-60,-1 0 0,0 0-1,0-1 1,1 0 0,-1 0-1,0 0 1,0-1 0,0 0-1,0-1 1,9-4 0,-13 5-2,0-1 0,0 1 0,-1-1 0,1 1-1,-1-1 1,1 0 0,-1 0 0,0 0 0,0 0 0,0 0 0,-1 0 0,1 0 0,-1-1 0,0 1 0,0-1 0,0 1 0,0-1 0,0 1 0,-1-1 0,0 0 0,0 1 0,0-7 0,0 6-14,0-1 0,0 0 0,-1 1 0,0-1 0,1 1 1,-2-1-1,1 1 0,0 0 0,-1-1 0,0 1 0,0 0 0,0 0 1,-1 0-1,1 0 0,-1 1 0,0-1 0,-6-5 0</inkml:trace>
  <inkml:trace contextRef="#ctx0" brushRef="#br0" timeOffset="404.23">1959 336 1240</inkml:trace>
  <inkml:trace contextRef="#ctx0" brushRef="#br0" timeOffset="831.48">1959 337 1240,'145'43'7527,"-142"-43"-7320,-1 0-1,0 1 1,0 0-1,1-1 1,-1 1 0,0 0-1,0 0 1,0 0-1,0 0 1,0 0-1,0 1 1,0-1 0,-1 1-1,1-1 1,0 1-1,-1 0 1,1-1-1,-1 1 1,0 0-1,0 0 1,1 0 0,-1 0-1,0 0 1,-1 0-1,1 1 1,0-1-1,-1 0 1,1 0-1,0 4 1,0 3 650,7 27 1358,-6-23-1110,-1-35-877,-3-26-307,1 30 43,0 0 1,1 1 0,1-1 0,4-26-1,-5 42 69,1 1 0,-1-1 0,1 0 0,0 0-1,0 0 1,0 1 0,-1-1 0,2 0-1,-1 1 1,0-1 0,0 1 0,0-1-1,1 1 1,-1 0 0,1-1 0,-1 1 0,1 0-1,-1 0 1,1 0 0,0 0 0,-1 0-1,1 1 1,0-1 0,0 0 0,0 1 0,0-1-1,-1 1 1,4 0 0,0-1 192,-1 1 0,1 1 0,0-1 0,-1 1 0,1 0-1,-1 0 1,1 0 0,-1 0 0,1 1 0,3 2 0,-1-2-484,-1-1 0,1 0-1,-1 0 1,1-1 0,-1 0-1,1 0 1,-1 0 0,12-3-1,-1 1-1288,18 0-2829,-3 2-1516</inkml:trace>
  <inkml:trace contextRef="#ctx0" brushRef="#br0" timeOffset="1248.54">2573 376 7786,'0'0'6256,"-9"-14"-5176,-33-43-12,41 56-1021,0 0 0,0 0 0,0 0 0,-1 1 0,1-1 1,0 0-1,-1 1 0,1-1 0,0 0 0,-1 1 0,1 0 0,-1-1 0,1 1 0,-1 0 0,1 0 0,-1 0 0,1 0 0,-1 0 0,1 0 0,-1 0 0,1 0 1,0 0-1,-1 1 0,1-1 0,-1 1 0,1-1 0,-1 1 0,1 0 0,0-1 0,0 1 0,-1 0 0,1 0 0,0 0 0,0 0 0,0 0 0,0 0 1,0 0-1,0 0 0,0 1 0,-1 0 0,-4 6 168,0-1 0,1 1 1,0 1-1,-5 9 0,8-12-186,-1-1-1,1 1 1,1 0 0,-1 0-1,1 0 1,0 0 0,-1 9 0,2-14-85,0 1 1,0-1 0,0 0 0,0 0-1,0 1 1,0-1 0,0 0 0,0 0-1,1 1 1,-1-1 0,0 0 0,1 0 0,-1 0-1,1 1 1,-1-1 0,1 0 0,0 0-1,-1 0 1,1 0 0,0 0 0,0 0 0,-1 0-1,1 0 1,0-1 0,0 1 0,0 0-1,0 0 1,1-1 0,-1 1 0,0-1-1,0 1 1,0-1 0,0 1 0,1-1 0,-1 0-1,0 1 1,0-1 0,3 0 0,0-1 59,0 1 1,1-1 0,-1-1-1,0 1 1,0 0 0,0-1-1,0 0 1,0 0 0,0 0-1,0-1 1,-1 1 0,1-1-1,-1 0 1,0 0 0,1 0-1,-1 0 1,-1-1 0,1 1-1,2-5 1,6-5 166,-10 13-161,-1-1 1,1 0-1,0 0 1,0 1 0,0-1-1,0 0 1,-1 1-1,1-1 1,0 1-1,0-1 1,0 1 0,0 0-1,0-1 1,1 1-1,-1 0 1,0 0-1,0 0 1,0 0 0,0 0-1,0 0 1,0 0-1,0 0 1,0 0-1,0 0 1,0 1 0,0-1-1,0 0 1,0 1-1,0-1 1,0 1-1,0-1 1,0 1-1,0-1 1,0 1 0,0 0-1,0-1 1,-1 1-1,1 0 1,0 0-1,-1 0 1,1 0 0,0-1-1,-1 1 1,1 0-1,-1 0 1,1 2-1,23 45 526,-15-21-418,-1 0 0,-2 0 0,0 1 0,-2-1 0,-1 1 0,-1 0 0,-4 48 0,2-72-57,-1 0 0,0-1 0,0 1 0,0 0 0,0 0 0,-1-1 0,1 1 0,-1-1 0,0 1 0,0-1 0,0 0 0,0 1 0,-1-1 0,1 0 0,-5 3 0,0 0 46,0-1 0,1 0-1,-2-1 1,1 0 0,0 0 0,-16 5-1,0-2 143,0-1-1,0-1 1,-1-1 0,-27 1-1,-61-4 231,111-1-535,1-1 0,-1 1 0,1-1 0,-1 1 0,1 0 0,-1-1 0,1 1 0,-1-1 0,1 1 0,-1-1 0,1 1 0,0-1 0,-1 0-1,1 1 1,0-1 0,0 1 0,-1-1 0,1 0 0,0 1 0,0-1 0,0 0 0,0 1 0,0-1 0,0 1 0,0-1 0,0 0 0,0 1 0,0-1 0,0 0 0,0 1 0,0-1 0,0 0 0,1 1 0,-1-1 0,0 1 0,1-2 0,11-26-4977,7 15-648</inkml:trace>
  <inkml:trace contextRef="#ctx0" brushRef="#br0" timeOffset="1690.58">2988 521 6953,'0'0'10699,"-13"-18"-10274,-42-52 82,53 68-479,1 1 0,0 0 1,0-1-1,-1 1 0,1 0 0,-1 0 0,1 0 1,-1 0-1,1 0 0,-1 0 0,1 0 0,-1 1 1,0-1-1,0 1 0,1-1 0,-1 1 0,0 0 1,0-1-1,0 1 0,1 0 0,-1 0 0,0 0 1,0 0-1,0 1 0,1-1 0,-3 1 0,0 1 35,0 0 0,0 0 0,1 0 0,-1 1 0,1-1 0,0 1 0,-6 5 0,2-1 22,-3 2 66,0 1 1,1 0 0,0 0 0,-12 20 0,18-25-106,0-1-1,1 1 0,-1 0 1,1 0-1,0 0 1,1 1-1,-1-1 1,1 0-1,0 1 1,0-1-1,1 0 1,-1 1-1,1-1 1,1 10-1,0-14-37,0 0-1,0 1 1,0-1-1,0 0 1,0 0-1,0 0 1,0 0 0,1 0-1,-1-1 1,0 1-1,0 0 1,1 0-1,-1-1 1,0 1-1,1-1 1,-1 1-1,1-1 1,-1 0-1,1 1 1,-1-1-1,1 0 1,-1 0-1,1 0 1,-1 0 0,3-1-1,41-3 8,-38 1-34,0 1 1,0-1 0,0-1-1,-1 1 1,0-1-1,0 0 1,0-1-1,0 0 1,0 0-1,-1 0 1,0 0 0,0-1-1,-1 0 1,7-10-1,0-3-53,-1 0 0,-1 0 0,11-35-1,-20 54 75,0 0-1,1 0 0,-1 0 0,0-1 1,0 1-1,0 0 0,0 0 0,0-1 0,0 1 1,0 0-1,0 0 0,1 0 0,-1 0 0,0-1 1,0 1-1,0 0 0,1 0 0,-1 0 1,0 0-1,0 0 0,0-1 0,1 1 0,-1 0 1,0 0-1,0 0 0,0 0 0,1 0 1,-1 0-1,0 0 0,0 0 0,1 0 0,-1 0 1,0 0-1,0 0 0,1 0 0,-1 0 0,0 0 1,0 0-1,0 0 0,1 0 0,-1 0 1,0 0-1,0 1 0,1-1 0,-1 0 0,0 0 1,0 0-1,0 0 0,0 0 0,1 1 0,-1-1 1,0 0-1,0 0 0,0 0 0,0 1 1,1-1-1,-1 0 0,0 0 0,0 0 0,0 1 1,0-1-1,0 0 0,0 0 0,0 1 1,8 13 227,6 27 358,-3-8-238,20 42-1,-28-75-888,-1-8 42,-1-14-2605,-1 5-2150</inkml:trace>
  <inkml:trace contextRef="#ctx0" brushRef="#br0" timeOffset="4959.57">3231 411 4033,'0'0'6108,"5"-9"-4913,16-31 93,-21 40-1233,0 0 0,0 0 0,0 0 0,0-1 0,0 1 1,0 0-1,0 0 0,0 0 0,0-1 0,0 1 0,0 0 0,0 0 0,0 0 0,0-1 0,0 1 1,0 0-1,0 0 0,0 0 0,0 0 0,0-1 0,1 1 0,-1 0 0,0 0 0,0 0 0,0 0 0,0-1 1,0 1-1,1 0 0,-1 0 0,0 0 0,0 0 0,0 0 0,1 0 0,-1 0 0,0 0 0,0 0 0,0 0 1,0-1-1,1 1 0,-1 0 0,0 0 0,0 0 0,1 0 0,-1 0 0,0 0 0,0 0 0,0 1 0,1-1 1,-1 0-1,0 0 0,0 0 0,0 0 0,0 0 0,1 0 0,-1 0 0,0 0 0,0 0 0,0 1 1,0-1-1,1 0 0,-1 0 0,0 0 0,0 0 0,5 20 1035,-3 26-342,-2 67 2190,0-115-2923,0 1 1,0-1 0,0 0-1,0 0 1,1 1-1,-1-1 1,0 0-1,1 1 1,-1-1 0,1 1-1,0-1 1,-1 1-1,1-1 1,0 1-1,0-1 1,0 1 0,0 0-1,0-1 1,2-1-1,24-26-43,-26 28 40,6-6-11,0 1 0,1 0 0,-1 0 0,1 0 0,1 1 0,-1 1 1,14-7-1,-19 10-6,-1 0 1,0 0 0,1 1-1,-1-1 1,1 1-1,-1-1 1,1 1 0,0 0-1,-1 0 1,1 0-1,-1 0 1,1 0 0,-1 1-1,1-1 1,-1 1-1,1-1 1,-1 1 0,1 0-1,-1 0 1,0 0-1,1 1 1,-1-1 0,0 0-1,0 1 1,0-1-1,0 1 1,0 0 0,0 0-1,-1 0 1,1 0-1,0 0 1,1 3 0,3 7 48,0 1 1,-1 0 0,0 0 0,6 27 0,7 19 425,-18-58-541,0-1 0,0 0 0,0 1 0,1-1 0,-1 0-1,0 0 1,0 1 0,0-1 0,1 0 0,-1 0 0,0 0-1,0 1 1,1-1 0,-1 0 0,0 0 0,1 0 0,-1 0 0,0 1-1,0-1 1,1 0 0,-1 0 0,0 0 0,1 0 0,-1 0-1,0 0 1,1 0 0,-1 0 0,0 0 0,1 0 0,-1 0-1,0 0 1,1 0 0,-1 0 0,1-1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0:23.5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15 4729,'0'0'10166,"-5"5"-8479,3 9-804,1 1 0,0 0-1,0 0 1,3 20 0,0 24-14,-12 33-145,5-58-508,2 0 0,1 49 0,1-83-201,0 0 0,0-1 0,0 1 1,0-1-1,0 0 0,0 1 0,0-1 0,0 0 0,0 1 1,0-1-1,0 0 0,1 0 0,-1 0 0,0 0 1,0-2-1,-10-32-4039,11 31 2729,-5-9-4119</inkml:trace>
  <inkml:trace contextRef="#ctx0" brushRef="#br0" timeOffset="1450.34">144 1 7762,'0'0'10063,"6"2"-9381,17 10 65,-2 0 0,0 2 1,0 0-1,35 34 1,-50-43-710,7 5 16,0-1 0,26 14 0,2 1 17,-40-24-71,0 0-1,-1 0 0,1 1 1,-1-1-1,1 0 0,-1 0 0,1 1 1,-1-1-1,1 0 0,-1 1 1,1-1-1,-1 0 0,1 1 0,-1-1 1,0 1-1,1-1 0,-1 1 0,1-1 1,-1 1-1,0-1 0,0 1 1,1-1-1,-1 1 0,0-1 0,0 1 1,0 0-1,0-1 0,0 1 1,0-1-1,1 1 0,-1-1 0,0 1 1,-1 0-1,1-1 0,0 1 0,0-1 1,0 1-1,0 0 0,0-1 1,-1 1-1,1-1 0,0 1 0,0-1 1,-1 1-1,1-1 0,0 1 1,-1-1-1,1 1 0,-1-1 0,1 0 1,0 1-1,-1-1 0,1 1 0,-1-1 1,1 0-1,-1 0 0,0 1 1,1-1-1,-1 0 0,1 0 0,-1 0 1,1 1-1,-1-1 0,0 0 1,-43 12 412,39-11-337,-50 17 124,0 2 0,-99 51 0,111-49-31,16-7-12,7-3-98,38-26-1063,32-14-4588,-25 17 363</inkml:trace>
  <inkml:trace contextRef="#ctx0" brushRef="#br0" timeOffset="1451.34">508 159 1608,'0'0'8231,"-5"-15"-1409,-2 14-6690,1 1 1,0 0-1,-1 1 1,1-1 0,0 1-1,0 1 1,0-1-1,-1 1 1,2 0-1,-1 0 1,0 1-1,0-1 1,1 1-1,-1 1 1,1-1-1,0 1 1,0 0-1,0 0 1,1 0-1,-1 1 1,1 0 0,0 0-1,-6 9 1,9-11-118,-1-1 0,1 0 0,0 0 0,-1 1 0,1-1 0,0 1 0,1-1 0,-1 1 0,0-1 0,1 1 0,-1 0 0,1-1 0,0 1 0,0-1 0,0 1 0,0 0 1,0-1-1,1 1 0,-1 0 0,1-1 0,0 1 0,0-1 0,0 1 0,1 2 0,1-1 19,0-1 0,0-1 1,0 1-1,0 0 0,0-1 0,1 1 0,-1-1 0,1 0 1,0 0-1,-1-1 0,1 1 0,0-1 0,8 2 1,6 1 51,0-1 0,0-1 0,0-1 0,0 0 1,34-4-1,-49 2-83,0 1 0,0-1-1,-1 0 1,1 0 0,0 0 0,0 0 0,-1 0 0,1-1 0,0 1-1,-1-1 1,0 0 0,1 0 0,-1 0 0,0 0 0,0 0 0,0 0-1,0 0 1,0-1 0,-1 1 0,1-1 0,-1 1 0,1-1 0,-1 0-1,0 0 1,0 1 0,0-1 0,0-3 0,1-5 79,0 0 1,-1 0-1,-1 0 1,1 0-1,-4-22 1,3 29-27,-1 1 1,0 0 0,0 0 0,0 0 0,0 0-1,0-1 1,-1 1 0,1 1 0,-1-1 0,0 0 0,0 0-1,0 1 1,0-1 0,-1 1 0,1-1 0,-1 1-1,1 0 1,-1 0 0,-3-2 0,-28-10-457,0 9-3488,24 5-1722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9:52.0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7 5801,'0'0'10241,"31"0"-9249,54-3-840,86-16 0,-87 8-215,87-1 0,-137 12 64,275-12-1,-213 5-43,125 7 0,-94 2-40,31 3-56</inkml:trace>
  <inkml:trace contextRef="#ctx0" brushRef="#br0" timeOffset="1186.03">614 2463 3001,'0'0'3076,"8"2"-2530,36 15 1477,-40-16-1531,0 1 0,0-2 0,-1 1 0,1 0 0,0-1 0,0 0 0,8 0 0,-7 0-459,0 0 1,0 0 0,0 0-1,0 1 1,0 0 0,9 2-1,2 2-46,0-2-1,0 0 1,0-1-1,1 0 0,-1-1 1,0-1-1,20-3 0,44 3 15,93-3 77,-56-1-1304,2 19 1888,-48-15 502,-67-11-3346,-3 4-2118</inkml:trace>
  <inkml:trace contextRef="#ctx0" brushRef="#br0" timeOffset="18432.32">1398 33 1592,'0'0'8378,"5"0"-5263,21 0-2321,9-2 289,70-12 1,-70 8-625,70-4 0,-1 29-346,33-16-76,94 5 38,15-1 56,-83-5-10,-106 1 159,335-1 430,-68-14-602,144 10-410,-465 2 302,-1 0 0,1 0 0,-1 0 0,1 1 0,-1-1 0,0 1 0,1 0 0,-1 0 0,1-1 0,-1 2 0,0-1 0,0 0 0,0 0 0,0 1 0,0-1 0,0 1 0,0-1 0,0 1 0,-1 0 0,1 0 0,0 0 0,-1 0 0,0 0 0,3 4 0,0 4-8,0 1 1,-1-1-1,0 1 1,3 16-1,3 11 22,-1-5 7,-1 1 0,-2 0 0,-1 0 0,-2 0 0,-2 36 0,0 218 315,-16-117-63,16-170-268,1 0 1,-1 0-1,0-1 0,1 1 1,-1 0-1,1 0 1,-1-1-1,1 1 0,-1 0 1,1-1-1,-1 1 0,1-1 1,-1 1-1,1 0 0,0-1 1,-1 1-1,1-1 1,0 0-1,0 1 0,-1-1 1,1 0-1,0 1 0,0-1 1,0 0-1,-1 0 0,1 0 1,0 0-1,2 1 0,35 2 483,-13 0-260,4 3-138,-1 0 1,2-2-1,47 1 0,-12-1-27,334 11 2197,-411-13-6909,-7 1-1603</inkml:trace>
  <inkml:trace contextRef="#ctx0" brushRef="#br0" timeOffset="19346.11">4047 1425 1384,'0'0'7016,"12"0"-6944,221 0 5764,135-2-3693,-188 2 267</inkml:trace>
  <inkml:trace contextRef="#ctx0" brushRef="#br0" timeOffset="20441.99">4768 812 744,'0'0'3436,"5"-19"-7219,5-13 3543,2-10 594,1-9 5322,-2-16 6992,-9 78-12386,-1 1-1,0-1 1,-1 20 0,1 7 220,4 458 2099,-34-244-2362,17-168-71,9-62 77,-2 9-268,3-60-2971,3 1-2531,3 3-2532</inkml:trace>
  <inkml:trace contextRef="#ctx0" brushRef="#br0" timeOffset="22000.37">4819 754 3545,'0'0'6976,"7"-3"-6820,13-2 357,0 1 0,1 1 0,-1 1 0,41 1-1,276-11 3920,-312 12-4271,-1 1 0,0 1 0,0 1 0,1 2 0,-2 0-1,1 2 1,-1 0 0,0 1 0,0 2 0,26 14 0,48 28 346,-67-37-294,48 29 0,83 63 845,-155-101-1019,0 0-1,0 0 1,-1 0 0,1 0 0,-2 1-1,1 0 1,-1 0 0,0 1-1,0-1 1,-1 1 0,0-1 0,4 16-1,-3-4 99,0 1-1,-1 0 1,0 0-1,-2 22 0,-2-35-93,-2 0 0,1 1 0,-1-1-1,0 0 1,-1-1 0,0 1-1,0-1 1,0 1 0,-1-1-1,0 0 1,-8 8 0,-7 10-11,14-16-14,-1-1 0,0 0 1,0 0-1,-1-1 1,0 0-1,0 0 1,0-1-1,-14 7 1,-80 29 1,48-21-14,5-3-13,0-3 0,-1-2 0,0-3 0,-53 4 0,-79 16 20,144-23 19,1-1-1,-60-1 1,2 0-23,91-3-23,0-1-1,-1 0 0,1 0 0,0 0 0,0 0 0,0-1 0,0 1 1,0-1-1,0 0 0,0-1 0,0 1 0,0-1 0,0 0 1,1 1-1,-1-2 0,-5-2 0,-6-15-2507,6-6-3487,9 13-804</inkml:trace>
  <inkml:trace contextRef="#ctx0" brushRef="#br0" timeOffset="22860.11">6046 1201 2817,'0'0'12193,"13"1"-11113,438-13 3534,-290 3-4176,198-1-30,132-7 1078,-437 13 2009,-54 8-327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9:28.4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01 3065,'0'0'8248,"21"-3"-7758,248-22 2221,-267 25-1896,-2 3-607,-1 0 1,0 0-1,0 0 1,1 0-1,-2 0 1,1 0 0,0 0-1,-1 0 1,1-1-1,-1 1 1,0-1 0,1 1-1,-1-1 1,-5 5-1,-40 33-197,22-20 193,20-16-201,-12 11 7,0 0 0,1 1 0,1 1 0,0 0 1,1 1-1,1 0 0,-20 40 0,19-32 34,11-21-36,1-1-1,-1 1 0,1 0 1,-1 0-1,1 0 0,1 0 0,-1 0 1,1 0-1,-1 7 0,2-11 19,1 0 0,-1 0 0,1-1 0,-1 1 0,1 0 0,-1-1 0,1 1 0,0 0 0,-1-1 0,1 1 0,0-1 0,-1 1 0,1-1 0,0 1 0,0-1 0,0 0 0,-1 1 0,1-1 0,0 0 0,0 0 0,0 0 0,0 1 0,0-1 0,1 0 0,29 3 233,-24-2-175,99 11 710,-106-12-804,1-25-8447,4 10-2960</inkml:trace>
  <inkml:trace contextRef="#ctx0" brushRef="#br0" timeOffset="1365.9">845 1337 2513,'0'0'4614,"21"-2"-2900,276-18 2752,13 20-2247,-176 0 3078,-134-16-3691,2 7-5556,7 9-1958</inkml:trace>
  <inkml:trace contextRef="#ctx0" brushRef="#br0" timeOffset="31466.8">2031 1439 1176,'0'0'7216,"6"0"-6002,135 1 2650,40 0-4262,-180 0 369,0-1 0,1 0 0,-1 0 0,0 0 0,0 0 0,0 0 0,0-1 0,1 1 0,-1 0 0,0 0-1,0-1 1,0 1 0,0-1 0,0 1 0,0-1 0,0 1 0,0-1 0,0 0 0,0 1 0,0-1 0,0 0 0,-1 0 0,1 0 0,0 0 0,0 0 0,-1 0-1,1 0 1,0-1 0,1-36 33,-3 17-17,-4-151 1915,2 124-1929,2 34 23,0 0 0,0 1 1,2-1-1,3-25 0,0 14-8,-1 1 0,-1-1-1,-2 1 1,-2-26-1,1-17-221,1 66 211,1 0-1,0 0 0,-1-1 1,1 1-1,0 0 0,0 0 1,-1 0-1,1 0 0,0 0 1,0 1-1,0-1 0,0 0 1,0 0-1,0 1 0,0-1 1,1 0-1,-1 1 0,0-1 1,0 1-1,0-1 0,1 1 0,-1 0 1,0 0-1,1 0 0,-1-1 1,0 1-1,0 0 0,1 0 1,1 1-1,57-1 183,-41 1-171,11-1-7,14 1 399,1-1 0,-1-3 0,73-14 0,-100 10 1622,-28-3-1182,6 6-1760,-14-9-1886,3-1-2410</inkml:trace>
  <inkml:trace contextRef="#ctx0" brushRef="#br0" timeOffset="32487.34">2415 315 1064,'6'0'11916,"19"0"-10841,16 0-281,-1 2 0,1 2 0,72 17-1,-99-19-708,4 2 691,-14 5-3668</inkml:trace>
  <inkml:trace contextRef="#ctx0" brushRef="#br0" timeOffset="35301.76">2716 1 3753,'0'0'14131,"16"20"-13842,31 75 47,-33-70-228,-1 1 0,-2-1-1,13 39 1,30 90 61,-48-121-31,-2 1 0,-2 0 0,-2 64 0,-2-34 39,1-53-147,-1 0-1,0 0 1,-1-1 0,-1 1 0,1-1 0,-11 19 0,-3 12-7,14-33 13,-1 1 0,0-1 0,0 0 0,-1 0 0,0-1 0,0 1 0,-1-1 0,0 0 1,0-1-1,-1 1 0,0-1 0,0 0 0,-10 5 0,11-7 10,1 1 0,-1-1-1,1 1 1,0 0 0,-7 10-1,8-10-4,1-1-1,-1 0 0,0 1 0,-1-1 1,1-1-1,-1 1 0,-5 3 0,9-7-71,1 0-1,0 0 0,-1-1 0,1 1 1,-1 0-1,1-1 0,0 1 1,-1 0-1,1 0 0,0-1 1,-1 1-1,1-1 0,0 1 1,0 0-1,-1-1 0,1 1 1,0-1-1,0 1 0,0 0 1,0-1-1,-1 1 0,1-1 1,0 1-1,0-1 0,0 1 1,0-1-1,0 1 0,0 0 1,0-1-1,0 1 0,0-1 1,0 1-1,1-1 0,-1 1 1,0-1-1,0 1 0,0-1 0,0 1 1,1 0-1,-1-1 0,1-9-2082,-1-9-3545</inkml:trace>
  <inkml:trace contextRef="#ctx0" brushRef="#br0" timeOffset="36615.13">2757 19 2529,'0'0'6905,"11"0"-6021,-3 0-834,83 4 3325,-82-4-3191,1 1-1,0 1 0,-1 0 1,1 0-1,-1 1 1,0 0-1,0 1 1,9 4-1,5 12-160,-21-18-9,0-1 0,0 1 1,0 0-1,0 0 0,0-1 0,0 1 0,0-1 1,0 1-1,1-1 0,-1 0 0,0 0 0,1 0 1,-1-1-1,1 1 0,-1 0 0,1-1 1,0 1-1,-1-1 0,1 0 0,2 0 0,8 0 3,0 0-1,-1 2 1,1-1-1,0 2 1,-1 0-1,1 0 1,21 10-1,-25-10 23,0-1 0,1 0-1,-1-1 1,1 0-1,-1 0 1,1-1 0,10 0-1,-12-1-22,0 0 1,0 1-1,-1 0 0,1 1 0,0 0 0,0 0 0,0 1 0,-1 0 1,1 0-1,-1 0 0,1 1 0,12 8 0,-11-7 8,0 1 1,0-1-1,0-1 0,1 0 0,-1 0 1,1-1-1,0 0 0,-1-1 0,1 0 1,0-1-1,13 0 0,-9 0-17,-1 0 0,0 1 0,1 1 0,-1 0 0,0 1 0,17 5 0,4 4 328,70 15-1,-52-15-204,-42-9-89,0 1 0,0 1 0,-1-1 0,1 1 0,-1 1 0,-1 0 0,1 0 0,9 10 0,-7-7 63,1 0-1,0 0 1,15 7-1,-21-13-13,0 1 0,1-1 0,-2 1 0,1 1 0,0-1 1,-1 1-1,0 0 0,0 0 0,0 0 0,0 1 0,-1-1 0,0 1 0,5 11 1,-5-12-77,-4-4-137,-6-1-3661,-8 0-1063</inkml:trace>
  <inkml:trace contextRef="#ctx0" brushRef="#br0" timeOffset="37711.12">2691 1045 4001,'0'0'7564,"12"-2"-7408,241-41 3618,-147 20-3532,325-91 2000,-343 87-2205,-61 20-27,-1-1 0,0-1 0,0-1 0,-1-2 0,24-14 0,28-19-126,-56 34-32,0-1 0,-1 0-1,0-2 1,-1 0 0,-1-1 0,21-23-1,-22 19-291,-11 13 270,1 0 0,-1-1 0,-1 0 1,1 0-1,-1-1 0,-1 0 0,1 0 1,-1 0-1,0 0 0,-1 0 1,0-1-1,3-14 0,10-22-111,-16 44 153,-3 0 69,0 1 0,0 0 1,1-1-1,-1 1 0,0 0 1,0 0-1,0 0 0,0 1 1,0-1-1,-3 2 0,-9 0-4599</inkml:trace>
  <inkml:trace contextRef="#ctx0" brushRef="#br0" timeOffset="38417.76">4118 420 3001,'0'0'7789,"8"1"-7041,136-1 3779,83-21-3274,101-21 507,-173 24-615,-140 16-408,0-1-1,0 0 1,0 0-1,-1-2 1,21-9 0,-29 11-1023,-12 4-966,-4 1-866,-5-2-4258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9:27.1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835 1136,'0'0'10821,"8"-2"-9462,-5 1-1232,0 0-1,0 0 1,1 0-1,-1 1 1,0-1 0,1 1-1,-1 0 1,1 0-1,-1 0 1,0 0-1,1 1 1,-1-1-1,0 1 1,1 0 0,-1 0-1,0 0 1,0 0-1,0 1 1,0-1-1,0 1 1,0 0 0,0 0-1,0 0 1,-1 0-1,1 0 1,-1 1-1,0-1 1,1 1-1,2 5 1,1 1-27,-1 1 0,0 0 0,-1 0-1,0 0 1,0 0 0,3 20 0,5 16-111,-11-45-172,-1-1 0,1 1 0,-1 0 0,1 0 0,-1 0 0,1-1 0,0 1 0,-1 0 0,1-1 0,0 1 1,-1-1-1,1 1 0,0-1 0,0 1 0,0-1 0,0 1 0,-1-1 0,1 0 0,0 0 0,0 1 0,0-1 0,0 0 0,0 0 0,0 0 0,0 0 0,0 0 0,0 0 0,0 0 0,0 0 0,-1 0 0,1-1 0,0 1 0,0 0 0,0-1 0,1 0 0,3-5-2821</inkml:trace>
  <inkml:trace contextRef="#ctx0" brushRef="#br0" timeOffset="413.91">323 1808 616,'0'0'12855,"-22"21"-12388,-3 3-328,-14 10 401,-59 71 0,44-26-313,39-54-1659,-1-2 0,-26 30 0,30-38-1334</inkml:trace>
  <inkml:trace contextRef="#ctx0" brushRef="#br0" timeOffset="2089.85">713 1831 3385,'0'0'10247,"94"0"-8405,945 0-3844,-1018 1 2337,-15-1 41,1 1 1,-1-1-1,0 0 1,1-1-1,-1 1 0,1-1 1,6-2-1,-34 6 622,-14 2-4780,15 5-658</inkml:trace>
  <inkml:trace contextRef="#ctx0" brushRef="#br0" timeOffset="19206.06">1808 1898 696,'0'0'6642,"-3"-4"-6368,1 2-108,1 1-83,0 0 0,1 0 1,-1 0-1,0 0 0,0 0 0,0 0 0,1 0 0,-1 0 0,0 1 1,0-1-1,0 0 0,-1 1 0,1-1 0,0 1 0,0-1 1,0 1-1,0-1 0,-3 1 2662,8-3-2549,0 1 0,0 0 1,0 1-1,0-1 0,0 1 0,1-1 0,-1 1 1,0 1-1,1-1 0,-1 1 0,1-1 1,4 1-1,29-5-173,-17-1-20,1 1-1,-1 1 1,1 1 0,0 0 0,0 2 0,0 1-1,0 0 1,39 7 0,-31-3-17,1 0 0,0-3 0,32-1 0,-20-1 6,-26 6-157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9:25.2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1 7202,'0'0'7780,"11"19"-7348,-4-7-403,10 17 193,-2 0-1,-1 1 0,19 57 1,-24-61-145,0 4-729,-6-10-4325,-3-15 1914</inkml:trace>
  <inkml:trace contextRef="#ctx0" brushRef="#br0" timeOffset="533.04">292 23 4185,'0'0'6949,"-12"10"-6278,-28 26 593,1 1 1,-39 51-1,52-51-1038,19-26-230,0 0 0,-1 0 0,0-1 0,-1 0 0,0-1 0,0 0 1,-1 0-1,-19 13 0,28-22-414,16 0-3761,1 0 421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9:22.0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0 3505,'0'0'2034,"-6"18"1068,4-12-2842,-5 14 226,0 1-1,-2-1 1,0-1 0,-16 25-1,23-42-404,0 1 0,0 0 0,1 0 1,-1 0-1,1-1 0,0 1 0,0 1 0,0-1 0,0 0 0,1 0 0,-1 0 1,1 0-1,0 0 0,0 1 0,0-1 0,0 0 0,0 0 0,1 0 0,0 1 1,-1-1-1,1 0 0,0 0 0,1 0 0,-1 0 0,0-1 0,1 1 0,0 0 1,-1 0-1,1-1 0,0 1 0,0-1 0,1 0 0,-1 1 0,0-1 0,1 0 1,0 0-1,-1-1 0,1 1 0,0-1 0,3 2 0,38 6 35,1-2 0,0-2 0,0-2-1,0-2 1,46-5 0,37 2-96,326 44 99,14 1 110,-263-42-202,362 17 14,577-6-186,-863-16-353,-189 5 179,-59 0-210,61 12 0,-62-8 34,61 3 0,-93-43 2066,0-2-1026,-2-1-1,-6-40 1,6 72-839,0 0 1,0 1 0,0 0-1,-1-1 1,1 1-1,-1 0 1,0 0 0,-1 0-1,1 1 1,-1-1-1,0 1 1,0 0 0,-1 0-1,1 0 1,-1 1-1,0 0 1,0-1 0,0 2-1,-10-5 1,-16-9-6659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8:08.3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2 3001,'0'0'10421,"20"0"-9292,164 7 1278,-87-6-2059,-97-1-313,3 3-472</inkml:trace>
  <inkml:trace contextRef="#ctx0" brushRef="#br0" timeOffset="657.13">338 14 2537,'0'0'5839,"-4"-9"-2148,-7 85 186,6-25-2371,-1-3-429,2 79 0,4-126-1086,10-11-8708,0 0 2256</inkml:trace>
  <inkml:trace contextRef="#ctx0" brushRef="#br0" timeOffset="1408.02">375 0 3145,'0'0'8886,"0"5"-7728,0-2-941,1 1-1,-1-1 0,1 1 0,0-1 0,0 0 0,0 1 0,0-1 0,0 0 0,1 0 0,0 0 0,-1 0 0,1 0 0,0 0 0,1-1 0,-1 1 0,0-1 0,1 1 0,-1-1 0,1 0 0,0 0 0,5 3 0,8 4 117,0-1-1,1 0 0,20 6 1,12 5-248,-42-12-78,-7-6-10,1 0 0,0 0 1,-1 0-1,1 0 0,0 0 1,0 0-1,-1 0 0,1 0 0,0 0 1,0-1-1,0 1 0,0 0 0,0-1 1,0 1-1,1-1 0,0 2 0,-2-1-8,-1 1-1,0 0 0,0-1 0,0 1 1,0 0-1,0-1 0,0 1 0,0-1 1,0 1-1,-1-1 0,1 0 0,0 0 1,-1 1-1,1-1 0,-1 0 0,0 0 1,-2 1-1,-39 27 307,8-8-91,21-12-116,0 0 1,0-1 0,-1-1 0,-31 12-1,51-31-6940,10-4-3671</inkml:trace>
  <inkml:trace contextRef="#ctx0" brushRef="#br0" timeOffset="2049.93">631 91 2721,'0'0'7432,"-4"0"-7132,1 0-266,0 0 0,1 1 0,-1-1 0,1 1 0,-1-1 0,1 1 0,0 0 0,-1 0 0,1 0 0,0 0 0,-1 1 0,1-1 0,0 1 0,0-1 0,0 1 0,0 0 0,0-1 0,1 1 0,-1 0 0,1 0 0,-3 4 0,1-1 148,1 0-1,0-1 1,0 1 0,0 1-1,0-1 1,1 0-1,0 0 1,0 0 0,0 1-1,0 8 1,2-13-153,-1 1-1,1-1 1,0 0 0,-1 1 0,1-1 0,0 0-1,0 0 1,0 1 0,0-1 0,0 0-1,0 0 1,0 0 0,0 0 0,0 0 0,1 0-1,-1-1 1,0 1 0,1 0 0,-1-1-1,1 1 1,-1 0 0,0-1 0,1 0 0,2 1-1,38 8 158,-41-9-181,8 1 21,1 0-1,-1 0 1,1-1 0,-1 0 0,14-2-1,-21 2-15,-1-1 0,1 1 0,0-1 0,0 1 0,0-1 0,-1 0-1,1 0 1,0 1 0,-1-1 0,1-1 0,-1 1 0,1 0 0,-1 0 0,0 0-1,1-1 1,-1 1 0,0-1 0,0 1 0,0-1 0,0 1 0,0-1 0,0 0-1,-1 1 1,1-1 0,0 0 0,-1 0 0,1 0 0,-1 1 0,0-1 0,0 0-1,0 0 1,0 0 0,0-2 0,0 2-1,0 0-1,0 0 1,0-1 0,0 1-1,0 0 1,-1 0 0,1 0-1,-1 0 1,0-1 0,0 1-1,1 0 1,-1 0-1,0 0 1,-1 1 0,1-1-1,0 0 1,-1 0 0,1 0-1,-3-1 1,-24-14-3591,23 13 78</inkml:trace>
  <inkml:trace contextRef="#ctx0" brushRef="#br0" timeOffset="2665.62">759 154 3729,'0'0'7116,"8"0"-6527,75 12 1324,-39-4-1053,70 2-1,-110-10-858,2-1 2,0 1 0,0 0 1,0 1-1,0-1 0,0 1 0,-1 1 0,11 2 1,-14-2 116,-2-2-123,0 0 1,0 0-1,0 0 1,0 0-1,0 0 1,0 0 0,0 0-1,0-1 1,0 1-1,1 0 1,-1 0-1,0 0 1,0 0-1,0 0 1,0 0-1,0 0 1,0 0-1,0 0 1,0 0-1,1 0 1,-1 0-1,0 0 1,0 0 0,0 0-1,0 0 1,0 0-1,0 0 1,0 0-1,1 0 1,-1 0-1,0 0 1,0 0-1,0 0 1,0 0-1,0 0 1,0 0-1,0 0 1,1 0-1,-1 0 1,0 0 0,0 0-1,0 0 1,0 0-1,0 0 1,0 0-1,0 1 1,0-1-1,0 0 1,1 0-1,-1 0 1,0 0-1,0 0 1,0-4-388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8:05.1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4809,'0'0'7164,"0"8"-6581,1 42 1036,7 59 0,-4-91-761,-1-17-79,2-27 273,0-9-1191,-1 25-179,0 0 1,1 1-1,-1 0 0,2 0 1,-1 0-1,14-15 0,-17 21 245,0 0 0,0 1-1,1-1 1,-1 1-1,1 0 1,-1 0-1,1 0 1,0 0-1,0 0 1,0 0 0,0 1-1,0-1 1,0 1-1,0 0 1,0 0-1,1 0 1,-1 1 0,0-1-1,1 1 1,-1-1-1,0 1 1,1 0-1,-1 1 1,7 0-1,-9 0 110,1 0-1,0 1 0,-1-1 1,1 1-1,-1-1 0,1 1 1,-1-1-1,1 1 0,-1 0 1,0 0-1,0-1 0,0 1 1,0 0-1,0 0 0,-1 0 1,1 0-1,-1 0 0,1 4 1,8 44 1580,-8-40-1198,3 54 623,27-62-6379,-11-2 2895,-4 0-1174</inkml:trace>
  <inkml:trace contextRef="#ctx0" brushRef="#br0" timeOffset="404.68">400 87 3609,'0'0'7615,"-3"-5"-6895,2 3-659,0 0 1,-1 0-1,1 0 1,0 0-1,-1 0 1,1 0-1,-1 0 1,1 1-1,-1-1 1,0 1-1,0-1 1,1 1-1,-4-2 1,3 3-52,1 0 1,-1 0-1,1 0 0,-1 0 1,1 1-1,0-1 0,-1 0 1,1 1-1,-1-1 0,1 1 1,0-1-1,-1 1 1,1 0-1,0-1 0,-1 1 1,1 0-1,0 0 0,0 0 1,0 0-1,0 0 1,0 0-1,0 0 0,0 0 1,0 1-1,1-1 0,-1 0 1,0 0-1,0 3 0,-3 2 34,0 0-1,0 1 0,1 0 1,0 0-1,0 0 0,1 0 1,0 0-1,0 0 0,1 1 0,0-1 1,0 1-1,0-1 0,1 1 1,2 14-1,-1-21 22,-1 0 1,1 0-1,0 0 1,0 0-1,0 0 1,0 0-1,0 0 1,0 0-1,0 0 1,1 0-1,-1 0 1,0-1-1,0 1 0,1 0 1,-1-1-1,0 0 1,1 1-1,-1-1 1,0 1-1,1-1 1,-1 0-1,1 0 1,-1 0-1,1 0 1,-1 0-1,0 0 0,1 0 1,-1-1-1,2 0 1,0 1 19,1 0-1,-1-1 1,0 1-1,0-1 1,0 0 0,0 0-1,0 0 1,0 0-1,0-1 1,0 1 0,5-4-1,-4-2-91,0 0-1,-1-1 1,0 1 0,0-1-1,0 1 1,-1-1 0,-1 0-1,1 0 1,-1 0-1,0 0 1,-1 0 0,-1-15-1</inkml:trace>
  <inkml:trace contextRef="#ctx0" brushRef="#br0" timeOffset="907.75">399 88 7274</inkml:trace>
  <inkml:trace contextRef="#ctx0" brushRef="#br0" timeOffset="908.75">399 88 7274,'136'3'2247,"-134"-4"-2174,-1 1 0,0 0 1,0 0-1,0 0 0,0 0 1,0 0-1,1 1 0,-1-1 0,0 0 1,0 0-1,0 1 0,0-1 1,0 1-1,0-1 0,0 1 1,0-1-1,0 1 0,0 0 0,0-1 1,0 1-1,0 0 0,-1 0 1,1 0-1,0 0 0,-1 0 1,1 0-1,0 0 0,-1 0 0,1 0 1,-1 0-1,1 0 0,-1 0 1,0 0-1,1 0 0,-1 0 1,0 0-1,0 0 0,0 1 0,0-1 1,0 0-1,0 0 0,0 0 1,0 0-1,0 0 0,-1 1 1,1-1-1,0 0 0,-1 0 0,1 0 1,-1 0-1,1 0 0,-1 0 1,-1 1-1,0 3 310,2 68 3319,0-73-3480,15-34-198,-12 28-211,1 1 0,-1-1 0,1 1-1,1 0 1,-1 0 0,1 1 0,0-1-1,0 1 1,5-4 0,-7 6 96,0 0 0,1 1 0,-1-1 0,0 1 0,0 0 0,1 0 1,-1 0-1,1 0 0,-1 1 0,1-1 0,-1 1 0,1 0 0,-1 0 0,1 0 1,0 1-1,-1-1 0,1 1 0,3 1 0,-5-1 190,0 0 0,0 1 0,0-1 0,0 1-1,0-1 1,-1 1 0,1 0 0,0 0 0,-1 0 0,0 0 0,1 0 0,-1 0 0,0 0-1,0 0 1,0 0 0,0 1 0,0-1 0,-1 0 0,2 4 0,5 47 1935,-7-53-2136,0 1 0,1 0 0,-1 0 1,0-1-1,0 1 0,0 0 0,0-1 0,1 1 1,-1 0-1,0 0 0,1-1 0,-1 1 1,1-1-1,-1 1 0,1 0 0,-1-1 1,1 1-1,-1-1 0,1 1 0,-1-1 1,1 1-1,0-1 0,-1 0 0,1 1 1,0-1-1,-1 0 0,1 1 0,0-1 1,0 0-1,-1 0 0,1 0 0,0 1 1,0-1-1,-1 0 0,1 0 0,0 0 0,0 0 1,-1-1-1,1 1 0,0 0 0,0 0 1,-1 0-1,2-1 0,3 1-1004,6 0-433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5:56.6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306 1696,'0'0'11505,"-22"5"-10446,-70 18 156,87-22-1028,0 1-1,0-1 0,0 1 1,0 1-1,0-1 0,1 1 1,-1 0-1,1 0 0,0 0 1,0 0-1,0 1 0,-5 6 0,7-7-48,0 0-1,0 0 1,0 0-1,1 1 1,-1-1-1,1 1 1,0-1-1,0 1 0,0-1 1,1 1-1,-1 0 1,1-1-1,0 5 1,0-7-103,1 1 1,-1-1-1,1 0 1,0 0 0,0 0-1,-1 0 1,1 0 0,0 0-1,0 0 1,0 0 0,0 0-1,0 0 1,0 0 0,0 0-1,1-1 1,-1 1-1,0-1 1,0 1 0,1-1-1,-1 1 1,0-1 0,0 1-1,1-1 1,-1 0 0,1 0-1,-1 0 1,0 0-1,2 0 1,48 3 0,-46-3-21,0 0-164,0 0 0,0 0 0,1 0 0,-1-1 0,0 0 0,0 0 0,0 0 1,1-1-1,-1 0 0,-1 1 0,1-2 0,0 1 0,0-1 0,-1 1 0,1-1 0,-1 0 0,0-1 1,0 1-1,0-1 0,-1 0 0,1 0 0,2-5 0,17-23-2974,-3 1-1793</inkml:trace>
  <inkml:trace contextRef="#ctx0" brushRef="#br0" timeOffset="504.37">365 0 7738,'0'0'7484,"-9"20"-5693,-3 9-976,1 1 0,2 0 0,-12 59 1,13-20-64,1 73 1,7-140-740,1 0-1,-1 0 0,1 1 0,-1-1 1,1 0-1,0 0 0,0 0 0,0 0 0,0 0 1,0 0-1,0 0 0,1 0 0,-1 0 1,1-1-1,-1 1 0,1-1 0,0 1 1,-1-1-1,1 1 0,0-1 0,0 0 1,0 0-1,0 0 0,0 0 0,0 0 1,0 0-1,1-1 0,-1 1 0,0-1 1,4 1-1,9 2 23,0-1 1,1-1-1,20-1 1,-28 0-62,-1-1-34,0 0-1,1 0 1,-1-1-1,0 0 1,-1 0-1,1-1 1,0 1-1,-1-2 0,1 1 1,-1-1-1,0 0 1,0 0-1,0 0 1,-1-1-1,0 0 0,0 0 1,5-7-1,-2 3-420,-1-1-1,1 0 0,-2 0 1,0 0-1,0-1 0,-1 0 1,0 0-1,-1-1 0,6-20 1,-10 31 481,0 1-1,1-1 1,-1 0 0,0 1 0,0-1-1,0 0 1,1 1 0,-1-1 0,0 0-1,0 0 1,0 1 0,0-1 0,0 0 0,0 1-1,0-1 1,0 0 0,0 1 0,-1-1-1,1 0 1,0 1 0,0-1 0,0 0-1,-1 1 1,1-1 0,-1 0 0,1 1 0,0-1-1,-1 1 1,1-1 0,-1 1 0,1-1-1,-1 1 1,1-1 0,-1 1 0,1-1-1,-1 1 1,0 0 0,1-1 0,-1 1-1,0 0 1,1 0 0,-1-1 0,0 1 0,1 0-1,-1 0 1,0 0 0,1 0 0,-1 0-1,0 0 1,0 0 0,1 0 0,-1 0-1,0 0 1,1 0 0,-1 1 0,0-1 0,1 0-1,-1 0 1,0 1 0,1-1 0,-1 0-1,0 1 1,1-1 0,-1 1 0,1-1-1,-1 1 1,-44 30 1151,35-22-843,1 0 0,1 1 1,-1 1-1,-11 18 0,18-25-254,0 0 0,0 0-1,0 0 1,0 0 0,0 0 0,1 1 0,0-1-1,0 0 1,0 1 0,0-1 0,1 1 0,0-1-1,0 0 1,0 1 0,0-1 0,1 1-1,0-1 1,1 5 0,0-6 5,0 0 1,0 0-1,0 0 1,1 0-1,-1 0 1,1-1-1,0 1 1,-1-1-1,1 0 1,0 0-1,1 0 1,-1 0-1,0-1 0,1 1 1,-1-1-1,0 0 1,5 1-1,71 17 488,-62-16-470,79 10-102,-46-15-1853,-7-11-3877,-18-2-1459</inkml:trace>
  <inkml:trace contextRef="#ctx0" brushRef="#br0" timeOffset="895.34">741 143 4913,'0'0'16156,"138"-20"-15516,-97 15-384,0 3-184,-15-1-72,-6 3-384,-9 0-1513</inkml:trace>
  <inkml:trace contextRef="#ctx0" brushRef="#br0" timeOffset="1283.22">1089 331 8410,'0'0'10361,"2"-5"-10171,0-1-135,2-17-102,-4 22 40,-1 0-1,1 0 1,-1 1-1,1-1 1,-1 0-1,1 1 1,-1-1-1,1 0 1,-1 1-1,0-1 1,0 1-1,1-1 1,-1 1-1,0-1 1,0 1 0,1-1-1,-1 1 1,0 0-1,0-1 1,0 1-1,0 0 1,0 0-1,1 0 1,-1 0-1,0 0 1,0 0-1,0 0 1,0 0-1,0 0 1,-1 0-1,-3 1 40,0-1 0,0 1 0,0 0 0,0 0 0,1 1 0,-1-1 0,0 1 0,1 0 0,-1 0 0,1 1-1,0-1 1,-1 1 0,1 0 0,1 0 0,-1 0 0,0 1 0,1-1 0,0 1 0,-1 0 0,-3 7 0,2-4 121,1 1 0,0 0-1,0 0 1,1 0 0,0 0 0,0 0 0,1 1 0,0-1 0,0 1 0,1-1 0,0 11 0,1-18-113,0 1-1,0 0 1,1-1 0,-1 1-1,0 0 1,1-1 0,-1 1-1,1-1 1,0 1-1,-1-1 1,1 1 0,0-1-1,0 1 1,0-1-1,0 0 1,0 1 0,0-1-1,0 0 1,1 0 0,-1 0-1,3 2 1,0-1 36,1 1 0,-1-1 1,1-1-1,0 1 0,-1 0 1,1-1-1,7 1 0,3 0 48,0-1-1,0-1 0,-1 0 0,22-3 0,-29 1-96,0 0 0,0 0 0,0 0 0,0-1 0,0-1 0,-1 1 0,1-1 0,-1 0 0,0 0 0,10-10 0,8-4-2024,2 2-3289</inkml:trace>
  <inkml:trace contextRef="#ctx0" brushRef="#br0" timeOffset="1684.4">1370 309 6753,'0'0'15164,"0"128"-14516,0-103-304,0 0-120,0-10-112,0-2-104,0-8-8,0-10-1008,0-15-1417,-10-3-4576</inkml:trace>
  <inkml:trace contextRef="#ctx0" brushRef="#br0" timeOffset="1685.4">1432 78 11883,'0'0'5161</inkml:trace>
  <inkml:trace contextRef="#ctx0" brushRef="#br0" timeOffset="2162.62">1611 426 6953,'0'0'14290,"-4"14"-13692,-14 41-229,19-55-368,-1 0 0,0 0 0,0 0 0,1 0 0,-1 0-1,0 0 1,0 0 0,1 0 0,-1 0 0,0 0 0,0 0 0,1 0 0,-1 0 0,0 0 0,1 0 0,-1 0-1,0 0 1,0 0 0,0 0 0,1 0 0,-1 1 0,0-1 0,0 0 0,1 0 0,-1 0 0,0 0-1,0 0 1,0 1 0,1-1 0,-1 0 0,0 0 0,0 0 0,0 1 0,0-1 0,0 0 0,1 0-1,-1 1 1,0-1 0,0 0 0,0 0 0,0 1 0,0-1 0,0 0 0,0 0 0,0 1 0,0-1-1,0 0 1,0 0 0,0 1 0,18-20-334,-17 19 316,32-44-676,-21 28 379,0 0 0,24-23 0,-32 35 276,-1 1 0,1 0 0,0 0 0,1 0 0,-1 0 0,0 1 0,1-1 0,0 1 0,-1 0 0,1 1 0,0-1 0,0 1 0,0 0 0,0 0 0,7 0 0,-11 1 50,0 1 0,0-1 0,-1 1 0,1-1 0,0 0 0,0 1 0,-1 0 1,1-1-1,0 1 0,0-1 0,-1 1 0,1 0 0,-1-1 0,1 1 0,-1 0 1,1 0-1,-1 0 0,1-1 0,-1 1 0,0 0 0,1 0 0,-1 0 0,0 0 1,0 0-1,1 0 0,-1 0 0,0-1 0,0 1 0,0 1 0,1 33 626,-1-31-527,0 140 2097,32-172-2410,-18 11-452,0 1 1,28-23 0,-37 35 585,0 0-1,0 0 1,1 0-1,0 1 0,0 0 1,0 0-1,0 1 1,0 0-1,0 0 1,1 0-1,-1 1 0,1-1 1,9 1-1,-14 1 122,-1 1 0,0-1 0,0 1 0,0-1 0,1 1 0,-1-1 0,0 1 0,0 0 1,0 0-1,0 0 0,0 0 0,0-1 0,0 1 0,-1 0 0,1 0 0,0 1 0,0-1 0,-1 0 0,1 0 0,-1 0 0,1 0 0,-1 1 0,1-1 0,-1 0 0,0 0 0,1 1 0,-1-1 0,0 2 0,6 52 1540,-4-29-684,-2-25-926,0 0-1,0 0 1,0 0 0,0 0-1,1 0 1,-1 0 0,0 0 0,0 0-1,1 0 1,-1 0 0,1 0 0,-1 0-1,1 0 1,-1 0 0,1 0-1,0 0 1,-1 0 0,1-1 0,0 1-1,0 0 1,-1-1 0,1 1 0,0 0-1,0-1 1,0 1 0,0-1-1,0 1 1,0-1 0,1 1 0,1-1-628,-1-1 0,1 1 0,-1-1 0,0 1 0,1-1 1,-1 0-1,1 0 0,-1 0 0,0 0 0,0 0 0,4-3 0,15-9-10773</inkml:trace>
  <inkml:trace contextRef="#ctx0" brushRef="#br0" timeOffset="2610.64">2475 419 6177,'0'0'10435,"-10"-12"-9971,-33-40 46,42 50-443,-1 1 0,0-1 0,1 1 1,-1 0-1,0 0 0,0 0 0,0 0 0,0 0 0,0 0 0,0 0 0,0 1 0,0-1 0,-1 1 0,1 0 0,0-1 0,0 1 0,0 0 0,0 0 0,-1 1 0,1-1 0,0 0 0,0 1 0,0-1 0,0 1 0,0 0 0,0-1 0,0 1 0,0 0 0,0 0 0,0 0 0,0 1 0,0-1 0,1 0 0,-1 1 0,0-1 0,-1 3 0,2-3-9,-4 3 42,1 0 0,-1 0 0,1 0 0,0 1 0,0 0 0,0 0 0,0 0 0,1 0 0,0 1 0,0-1 0,1 1 0,-1 0 0,1 0 0,1 0 0,-1 0-1,1 0 1,-1 7 0,3-12-80,-1-1-1,1 1 1,0 0-1,0-1 1,-1 1-1,1-1 0,0 1 1,0-1-1,0 1 1,0-1-1,-1 1 1,1-1-1,0 0 1,0 0-1,0 1 0,0-1 1,0 0-1,0 0 1,0 0-1,0 0 1,0 0-1,0 0 1,0 0-1,0 0 1,2-1-1,28-4-262,7-12-560,-33 15 718,-1-1-1,0 1 1,1 0-1,-1 0 1,1 0-1,-1 1 0,1 0 1,0-1-1,0 2 1,0-1-1,-1 1 1,10-1-1,-12 2 135,-1 0 1,1-1-1,-1 1 0,1 0 1,-1 0-1,1 0 0,-1 0 1,1 0-1,-1 0 0,0 0 1,1 1-1,-1-1 0,0 0 1,0 1-1,0-1 1,0 1-1,0-1 0,0 1 1,0 3-1,16 38 1154,-12-28-822,-5-14-334,16 30 495,-16-31-543,1 1-1,-1 0 0,1 0 1,0-1-1,-1 1 0,1 0 1,0-1-1,0 1 0,-1-1 0,1 1 1,0-1-1,0 1 0,0-1 1,0 0-1,0 1 0,-1-1 1,1 0-1,0 0 0,0 1 1,0-1-1,0 0 0,0 0 1,0 0-1,0 0 0,0-1 1,0 1-1,0 0 0,0 0 0,0 0 1,0-1-1,0 1 0,1-1 1,-1 0-74,0-1-1,0 1 1,0-1 0,1 1 0,-2-1 0,1 1 0,0-1 0,0 1 0,0-1 0,-1 0 0,1 0 0,-1 1-1,1-1 1,-1 0 0,0 0 0,0 1 0,0-1 0,0 0 0,0 0 0,0 0 0,0 1 0,-1-1 0,0-2 0,1-4-683,0-30-4323,0 2-2940</inkml:trace>
  <inkml:trace contextRef="#ctx0" brushRef="#br0" timeOffset="3163.17">2717 113 10546,'0'0'8927,"1"19"-7408,9 201 1413,-9-207-2882,1 1-1,1-1 1,1 0 0,0 0-1,0 0 1,1 0 0,1-1 0,0 1-1,0-1 1,2-1 0,-1 0 0,2 0-1,17 19 1,-20-24-101,0 0 1,0 0-1,0-1 0,1 0 0,0 0 1,0-1-1,0 0 0,0 0 0,1-1 1,0 0-1,-1 0 0,1 0 0,0-1 1,0-1-1,1 1 0,-1-1 1,0-1-1,0 1 0,1-1 0,-1-1 1,0 0-1,0 0 0,1 0 0,8-4 1,-11 2-88,0 0 1,-1 0 0,1 0 0,-1-1 0,0 1 0,0-1 0,-1-1-1,1 1 1,-1-1 0,0 0 0,7-10 0,36-67-2425,-37 62 1853,30-64-1515,-38 77 2520,1 0 0,-1 0 0,0 0 0,-1 0 0,1-14 0,-2 20 542,-1 2-727,-1-1 0,0 1 0,1 0 0,-1 0 0,1-1 0,-1 1 1,1 0-1,0 1 0,-1-1 0,1 0 0,0 0 0,0 0 0,0 1 0,0-1 0,0 1 0,0-1 0,-1 4 0,-14 28 432,14-28-456,1 0-1,-1 0 1,1 1 0,0-1-1,0 0 1,1 1-1,0-1 1,0 1-1,0-1 1,0 1-1,1-1 1,0 0 0,0 1-1,0-1 1,4 8-1,-3-9 1,1 0 0,-1 0-1,1 0 1,0-1 0,0 0-1,0 1 1,1-1-1,-1 0 1,1 0 0,0-1-1,0 1 1,0-1 0,0 0-1,0 0 1,0 0 0,0 0-1,1-1 1,7 2 0,59 5 698,-40-8-6258,-20 0 14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8:02.2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 9 1800,'0'0'3241,"0"8"-7186</inkml:trace>
  <inkml:trace contextRef="#ctx0" brushRef="#br0" timeOffset="391.09">117 9 3897</inkml:trace>
  <inkml:trace contextRef="#ctx0" brushRef="#br0" timeOffset="867.34">118 8 3897,'-45'-6'905,"34"5"5809,16 2-6435,-1 0 1,0 0-1,1 0 1,-1 0-1,0 1 1,0 0-1,0 0 1,0 0-1,0 0 1,-1 1-1,1-1 1,-1 1-1,0 0 1,1 0-1,-1 0 1,0 1-1,3 4 1,5 8 237,-2 1 0,16 32 0,-3-5-48,-17-29-171,-1-3-2657</inkml:trace>
  <inkml:trace contextRef="#ctx0" brushRef="#br0" timeOffset="868.34">200 6 1384,'0'0'10347,"-77"118"-9395,51-88 8,-4-3-96,9-4-304,1-3-280,4-10-216,6-5-64,10-20-3865,0 0-2128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8:01.3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 3385,'0'0'7345,"5"0"-6263,121 4 4339,8 0-5098,-84-6-252,-30 1-57,-1 0-1,0 1 1,0 1 0,0 1-1,34 8 1,-51-10-49,0 1 0,0-1 1,1 1-1,-1-1 0,0 0 0,0 0 0,0 0 0,0 0 0,0 0 1,0-1-1,0 1 0,0 0 0,3-2 0,9-8-3044,-8-1-1933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7:51.7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1280,'0'0'6699,"6"0"-6089,18 0-44,-18 0 545,35 0 840,-35 0-1868,1 1 0,-1 0 1,1 0-1,-1 1 0,0 0 0,10 4 0,-10-3-57,1-1-1,0 0 1,0 0 0,-1 0-1,1-1 1,12 1 0,-15-2-26,3 0 16,0-1 0,1 1 0,-1 1 0,0-1 0,0 1 0,1 1 0,-1-1 0,0 1 0,0 0 0,-1 1 0,1 0 0,11 5 0,-13-5-5,0-1 0,1 0 0,-1 0 0,1-1 0,-1 1 0,1-1 0,0 0 0,-1-1-1,1 0 1,6 0 0,-7 0-5,0 0-1,0 0 0,-1 0 0,1 1 0,0-1 0,0 1 0,-1 0 0,1 1 0,-1-1 0,1 1 1,-1 0-1,0 0 0,6 3 0,1 4-5,0-1 0,1-1 0,0 0 1,1-1-1,0 0 0,-1-1 0,27 7 0,17-6 147,-48-6-145,0 0 0,0 1-1,0 0 1,0 0-1,0 1 1,0 0 0,13 5-1,-11-2-545,-9-5 612,0 0 0,1 1 0,-1-1 0,0 1-1,0 0 1,0-1 0,0 1 0,0 0 0,0 0 0,0-1-1,0 1 1,0 0 0,0 0 0,0 0 0,0 0 0,0 2-1,2 18-567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7:44.6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6 2561,'0'0'8900,"12"0"-7058,37 2 469,91 17 1,-39-3-1787,-56-16 79,-16-1-2308,-11 3-3826</inkml:trace>
  <inkml:trace contextRef="#ctx0" brushRef="#br0" timeOffset="622.15">7 338 3953,'0'0'9256,"6"0"-8402,166 20 2976,-23-17-1824,-144-1-1831,-20 1-12079</inkml:trace>
  <inkml:trace contextRef="#ctx0" brushRef="#br0" timeOffset="1773.94">365 0 1528,'0'0'11088,"0"33"-8674,5 180 401,5-22-2671,-10-84-80,0-106 436,0-19-4389,0 1-1125</inkml:trace>
  <inkml:trace contextRef="#ctx0" brushRef="#br0" timeOffset="3937.06">390 19 2657,'0'0'5269,"0"1"-4979,0 0-1,0 0 1,0 0 0,0 0 0,0 0 0,0 0-1,1 0 1,-1 0 0,0 0 0,1 0 0,-1 0-1,1 0 1,-1 0 0,1 0 0,1 1 0,247 1 2742,-240-2-2898,1 0 0,-1 1 0,1 0 0,-1 1 0,0-1 1,11 7-1,42 9 58,-38-15 66,-6-2-199,1 1 1,-1 1-1,1 1 1,-1 1-1,30 12 1,-17-4-12,-24-11-24,-1 0 0,0 1 1,1 0-1,-1 0 0,0 0 0,-1 0 0,1 1 0,-1 0 0,1 0 0,-1 1 0,0 0 0,-1-1 0,1 2 0,4 5 0,-6-3 23,0 1-1,-1 0 0,1 0 1,-2-1-1,1 1 0,-1 0 1,-1 0-1,0 0 0,-1 13 1,1 0 79,0-19-121,-1-1-1,1 1 1,-1 0 0,0 0-1,1 0 1,-1-1 0,-1 1 0,1 0-1,0-1 1,-1 1 0,1-1-1,-1 1 1,0-1 0,-3 4 0,-37 30-13,17-15 49,21-17-14,0-2 0,-1 1 0,1 0 0,-1-1 1,0 0-1,0 0 0,-9 2 0,-26 12 85,30-11-88,0 0 0,0-1 0,-1 0 0,1-1-1,-1 0 1,0 0 0,-17 1 0,15-3 6,0 2 0,0-1 0,1 2 1,-22 7-1,20-6-14,0-2 0,-1 0 0,1-1 0,-1 0 0,1-1 0,-17-1 0,14 0 220,-1 0 1,1 2-1,-33 6 0,38-5-227,-1-1 0,1-1 0,-1 0 0,0-1 0,1 0-1,-16-2 1,-12-1 172,36 4-135,-13-3-444,12-7-3476</inkml:trace>
  <inkml:trace contextRef="#ctx0" brushRef="#br0" timeOffset="5345">1142 246 800,'0'0'7279,"-32"-2"-6531,24 2 5256,188 1-2947,4 0-3133,3 2 1012,-186-1-84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7:43.1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79 3729,'0'0'10331,"6"3"-9058,-2-1-1216,1-1-1,-1 0 1,1 0 0,0 0 0,-1 0 0,1-1 0,0 0 0,0 0 0,-1 0 0,1-1 0,0 1 0,0-1 0,-1 0 0,1 0 0,-1-1 0,1 0 0,-1 1-1,1-1 1,-1-1 0,0 1 0,0-1 0,0 1 0,0-1 0,-1 0 0,6-6 0,-8 9-180,0-1 0,-1 0 0,1 1 0,0-1 0,0 0 1,0 1-1,-1-1 0,1 0 0,0 0 0,-1 0 0,1 0 0,-1 1 0,1-1 0,-1 0 0,1 0 1,-1 0-1,0 0 0,1 0 0,-1-2 0,0 2 46,0 1 1,-1-1-1,1 1 0,-1 0 1,1-1-1,0 1 1,-1-1-1,1 1 0,-1 0 1,1 0-1,0-1 0,-1 1 1,1 0-1,-1-1 1,1 1-1,-1 0 0,1 0 1,-1 0-1,0 0 0,1 0 1,-1 0-1,1 0 0,-1 0 1,1 0-1,-2 0 1,-2 0-1,1 0 1,-1 0-1,0 0 1,0 1-1,1 0 1,-1 0-1,0 0 1,1 0-1,-1 1 1,-2 1-1,-1 1 139,1 0 0,0 0 0,0 1-1,0 0 1,0 0 0,1 0 0,0 1 0,0 0-1,1 0 1,0 0 0,0 0 0,0 1 0,0-1 0,1 1-1,1 0 1,-1 0 0,1 1 0,0-1 0,-1 12-1,3-18 4,0 0-1,1 0 0,-1 0 1,1 0-1,0 0 0,-1 0 0,1 0 1,0 0-1,0 0 0,-1 0 1,1 0-1,0 0 0,0 0 1,0 0-1,0-1 0,0 1 0,0 0 1,0-1-1,1 1 0,-1-1 1,0 1-1,0-1 0,0 0 1,1 1-1,-1-1 0,0 0 0,0 0 1,1 0-1,0 0 0,45 3 1071,-42-3-1083,21 0 88,0 0-136,52-5 0,-70 3-685,0 1 0,1-2 0,-1 1 0,0-1 0,14-7 0,-5-2-4156</inkml:trace>
  <inkml:trace contextRef="#ctx0" brushRef="#br0" timeOffset="382.32">543 1 3529,'0'0'7881,"0"135"-6128,0-87-97,0-3-63,0-2-425,0-8-312,0-7-440,0-8-192,0-8-224,0-2-24,0-5-544,0-2-968,-5-3-625,-6 0-367,1 0-2265</inkml:trace>
  <inkml:trace contextRef="#ctx0" brushRef="#br0" timeOffset="894.57">379 236 9570,'0'0'9162,"133"5"-8970,-113-5-192,-4 0-448,4 0-2297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7:42.4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0 3729,'0'0'475,"7"5"1058,21 13-127,-27-17-1233,0 0 1,0 0-1,-1 0 1,1 1-1,0-1 0,0 0 1,0 1-1,-1-1 1,1 0-1,-1 1 1,1-1-1,-1 1 0,0-1 1,1 1-1,-1-1 1,0 1-1,0-1 1,0 1-1,0-1 0,0 1 1,-1-1-1,1 1 1,0-1-1,-1 1 1,1-1-1,-1 1 1,1-1-1,-1 1 0,0-1 1,0 0-1,0 1 1,1-1-1,-1 0 1,0 0-1,0 0 0,-1 0 1,1 0-1,0 0 1,0 0-1,0 0 1,-1 0-1,1 0 0,-3 0 1,-58 0 609,61-2-809,1 1 0,-1 0 0,1-1 1,-1 1-1,1-1 0,0 1 1,-1-1-1,1 1 0,0-1 0,-1 1 1,1-1-1,0 0 0,0 1 0,0-1 1,-1 1-1,1-1 0,0 0 1,0 1-1,0-1 0,0 1 0,0-1 1,0 0-1,0 1 0,0-1 0,0 0 1,1 1-1,-1-1 0,0 1 0,0-1 1,0 1-1,1-1 0,-1 0 1,0 1-1,1-1 0,-1 1 0,0-1 1,1 1-1,-1 0 0,1-1 0,-1 1 1,1-1-1,-1 1 0,1 0 1,-1-1-1,1 1 0,-1 0 0,1-1 1,-1 1-1,1 0 0,1 0 0,16-3 270,1 1 0,26 2 0,-36 0 2388,-15 0-2526,1 1-1,0-1 1,-1 0 0,1 0 0,-1 0 0,1-1-1,0 1 1,-8-3 0,12 3-214,1-1-1,-1 1 1,0 0 0,0 0-1,0-1 1,0 1 0,1-1-1,-1 1 1,0-1 0,0 1 0,1-1-1,-1 1 1,0-1 0,1 1-1,-1-1 1,1 0 0,-1 0-1,1 1 1,-1-1 0,1 0-1,-1 0 1,1 1 0,0-1 0,-1 0-1,1 0 1,0 0 0,0 0-1,0 1 1,-1-1 0,1 0-1,0 0 1,0 0 0,0 0-1,1 0 1,-1 0 0,0 0 0,0 1-1,0-1 1,1 0 0,-1 0-1,1-1 1,7-8-4141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7:24.5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 0 2865,'0'0'5610,"41"0"-2899,194 5-1774,-234-4-1080,1 0 0,0-1 0,-1 1 0,1 0 1,-1 0-1,1 0 0,-1 0 0,1 1 1,-1-1-1,0 0 0,0 1 0,0-1 0,0 1 1,0-1-1,0 1 0,0-1 0,0 1 1,0 1-1,11 15-1512,-7-13-115</inkml:trace>
  <inkml:trace contextRef="#ctx0" brushRef="#br0" timeOffset="1104.99">1 295 3625,'0'0'4065,"4"-1"-3891,13-4-102,-13 3-17,37-13 3312,-28 10-3226,0 1 0,1 0-1,-1 1 1,1 0 0,-1 1-1,1 1 1,0 0-1,20 2 1,-6-5 211,-25 3-349,0 1 1,0-1-1,0 1 1,0-1-1,0 1 0,0 0 1,0 0-1,0 1 0,0-1 1,0 0-1,1 1 1,-1 0-1,-1 0 0,7 2 1,5 1-6,-1-1 0,1-1 0,0 0 0,0-1 0,18-1 0,-22 5-3671</inkml:trace>
  <inkml:trace contextRef="#ctx0" brushRef="#br0" timeOffset="2633.25">1162 177 4793,'0'0'5098,"35"0"-3146,-12 0-1629,18-1 105,1 2 0,56 10 0,-40-3 294,-1-2 0,93-3-1,-116-4-930,-20 1 218,1-2 0,0 0-1,15-4 1,-14 2-32,1 1 1,0 0-1,20 1 0,-36 2-298,-1 5-3743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7:17.9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 26 592,'0'0'10180,"16"28"-9342,15-10-65,-27-17-707,0 1 1,0 0 0,0 0-1,-1 0 1,1 1 0,-1-1-1,1 1 1,-1 0 0,0 0-1,0 0 1,3 4 0,25 27 208,-26-30-265,0 0 0,-1 1 1,1-1-1,-1 1 0,0 0 0,0 1 0,-1-1 0,0 0 0,0 1 0,4 8 1,-4-3 140,0 1 1,0-1 0,-1 0 0,-1 1 0,1 19-1,-4-27-85,1 0-1,-1 0 0,-1 0 0,1 0 0,-1 0 0,1-1 0,-1 1 0,0-1 0,0 0 0,-5 4 0,-7 9 36,10-9-2,-1-1 1,0 0 0,0-1 0,0 1 0,-1-1 0,0 0 0,0 0-1,0-1 1,0 0 0,-1-1 0,-9 4 0,-16 8 269,-6 7-297,32-17 10,0-1 1,1 0-1,-1 0 1,-1-1 0,1 0-1,-1 0 1,1 0-1,-1-1 1,0-1-1,1 1 1,-11 0-1,17-2 460,8-2-2498,7-4-1437,1-4-2837</inkml:trace>
  <inkml:trace contextRef="#ctx0" brushRef="#br0" timeOffset="2762.46">190 1 2577,'0'0'8237,"42"0"-7107,-37 0-1103,0 0 1,1 0-1,-1 0 0,0 1 1,0-1-1,1 1 0,-1 1 1,0-1-1,9 4 0,23 3 107,-34-8-119,1 0-1,-1 0 1,1 0-1,-1 1 1,0 0-1,1 0 1,-1 0-1,0 0 1,0 0-1,0 0 1,5 4-1,25 12 22,-28-15-23,0 0 0,-1 0-1,1 1 1,-1-1 0,0 1 0,8 6 0,-8-6 8,1 0 1,-1-1-1,1 0 0,0 0 1,0 0-1,-1-1 1,1 1-1,0-1 1,1-1-1,-1 1 1,0 0-1,7-1 0,30 6 13,-30-3-30,0-1 1,0 0-1,0-1 1,13 1 0,35 4 12,-15 2-16,-38-8 0,1 1 0,-1 0-1,0 0 1,1 1 0,-1 0-1,0 0 1,0 1 0,0 0-1,0 0 1,-1 0-1,9 6 1,-10-5 1,1 0 0,0 0 0,0-1 1,1 0-1,-1-1 0,0 1 0,1-1 0,10 2 0,-10-3-2,-1 0 0,0 1-1,0 0 1,0 0 0,-1 0-1,1 1 1,-1 0 0,1 0 0,-1 0-1,10 9 1,-13-10 0,0 0 0,0 0 1,0-1-1,1 1 0,-1 0 0,1-1 0,-1 1 1,1-1-1,-1 0 0,1 0 0,0 0 0,0 0 1,5 0-1,9 4 5,-17-4-10,1-1 0,0 1 0,-1-1 0,1 1 0,-1-1 0,1 1 0,-1-1-1,1 1 1,-1-1 0,1 1 0,-1 0 0,1-1 0,-1 1 0,0 0 0,1 0 0,-1-1 0,0 1 0,0 0 0,0 0-1,0-1 1,1 1 0,-1 0 0,0 0 0,0 0 0,0-1 0,-1 1 0,1 0 0,0 0 0,0-1 0,0 1 0,-1 0-1,1 0 1,0-1 0,0 1 0,-1 0 0,1-1 0,-1 1 0,1 0 0,-1 0 0,-1 1 5,1 0-1,0 0 1,0-1-1,-1 1 1,1 0 0,-1-1-1,1 1 1,-1-1 0,0 0-1,0 1 1,0-1 0,1 0-1,-5 1 1,-2 1 4,-1 1 0,1-1 0,0 1 0,-12 8 0,12-7-4,0-1 1,0 0 0,0 0 0,-14 4 0,-9 1 267,0 1 0,-44 22 0,59-26-38,-1 0 0,0-1-1,-33 5 1,-28 10 102,60-15 23,1-1 0,-36 5 0,-20 5-45,41-6 578,-49 4-1,77-12-789,-70 4 500,52-4-566,0 1 1,-28 5 0,20 1 119,17-4-64,1-1 1,-1 0-1,-21 1 0,3 7-57,30-10 398,9-1-1280,30-15-5690,-18 8-121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7:12.1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7 5761,'0'0'4905,"0"-10"-4905</inkml:trace>
  <inkml:trace contextRef="#ctx0" brushRef="#br0" timeOffset="1457.45">313 54 4625,'0'0'7170,"-2"-7"-6654,-5-24-194,6 30-305,0 0-1,0 0 0,1 0 1,-1 0-1,0 0 0,0 0 1,0 0-1,0 0 0,0 1 1,-1-1-1,1 0 0,0 0 1,0 1-1,0-1 0,-1 1 1,1-1-1,0 1 0,0 0 1,-1-1-1,1 1 0,0 0 1,-1 0-1,1 0 0,0 0 1,-1 0-1,1 0 0,0 0 0,-1 1 1,0-1-1,-35 11 33,32-8-27,1 2-1,-1-1 0,1 0 1,0 1-1,0 0 0,0 0 1,1 0-1,-1 0 1,2 0-1,-1 1 0,-4 10 1,6-14 6,1 0 1,-1 0 0,0 0 0,1-1-1,-1 1 1,1 0 0,-1 0 0,1 0 0,0 0-1,0 0 1,0 0 0,0 0 0,0 0-1,1 0 1,-1 0 0,0 0 0,1 0-1,0-1 1,-1 1 0,1 0 0,0 0-1,0-1 1,0 1 0,0 0 0,0-1-1,0 1 1,0-1 0,1 1 0,-1-1 0,1 1-1,-1-1 1,1 0 0,-1 0 0,1 0-1,0 0 1,-1 0 0,1 0 0,0-1-1,4 2 1,6 1 49,1-1 0,0 0 0,0-1 0,1 0 0,-1-1 1,0-1-1,0 0 0,0-1 0,0 0 0,0-1 0,-1 0 0,24-10 0,-35 13-78,0-1 1,-1 1-1,1-1 1,0 1-1,-1-1 0,1 1 1,-1-1-1,1 0 0,0 1 1,-1-1-1,0 0 1,1 1-1,-1-1 0,1 0 1,-1 0-1,0 0 0,0 1 1,1-1-1,-1 0 1,0 0-1,0 0 0,0 1 1,0-1-1,0 0 1,0 0-1,0 0 0,0 0 1,0 1-1,0-1 0,-1 0 1,1 0-1,0 0 1,-1 1-1,1-1 0,0 0 1,-1 0-1,1 1 0,-1-1 1,1 0-1,-1 1 1,1-1-1,-1 0 0,0 1 1,1-1-1,-2 0 1,-29-24-199,16 19-218,11 5-3208</inkml:trace>
  <inkml:trace contextRef="#ctx0" brushRef="#br0" timeOffset="2002.52">313 53 1064</inkml:trace>
  <inkml:trace contextRef="#ctx0" brushRef="#br0" timeOffset="2003.52">313 53 1064,'132'23'3740,"-106"-21"2377,-26 4-6062,0 0-1,1-1 1,-1 1 0,1 0-1,0-1 1,1 1-1,-1-1 1,1 1 0,0-1-1,0 0 1,1 0 0,-1 0-1,1 0 1,0 0-1,7 7 1,-7-9 34,0 0 0,1-1 0,-1 1 0,1-1 0,0 0 0,0 0-1,0 0 1,0 0 0,0-1 0,0 1 0,1-1 0,-1 0 0,0 0 0,1-1 0,-1 0 0,1 1-1,-1-1 1,1-1 0,-1 1 0,0-1 0,6-1 0,-7 2-64,0-1 0,0 0 0,0 0 0,0 0 0,0 0 0,0 0 0,0-1 0,-1 0 0,1 1 0,-1-1 0,1 0 0,-1 0 0,0 0 0,1 0 0,-1-1 0,0 1 0,-1-1 0,1 1 0,0-1 0,-1 1 0,3-6 0,-2 0-268,1 1 0,-1-1 0,0 0 0,-1 0 0,0 0 0,0 0 0,-1-9 0,1 14-1893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7:09.9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44 3145,'0'0'4242,"-3"3"-3983,3-2-156,-1-1 1,1 0-1,0 1 0,-1-1 1,1 0-1,-1 0 1,1 1-1,0-1 1,-1 1-1,1-1 1,0 0-1,0 1 0,-1-1 1,1 1-1,0-1 1,0 1-1,0-1 1,-1 1-1,1-1 1,0 1-1,0-1 0,0 1 1,0-1-1,0 1 1,0-1-1,0 1 1,0-1-1,0 1 1,0-1-1,1 0 0,-1 1 1,0-1-1,0 1 1,0-1-1,0 1 1,1-1-1,-1 1 1,0-1-1,1 0 1,-1 1-1,0-1 0,1 1 1,-1-1-1,0 0 1,1 1-1,-1-1 1,0 0-1,1 0 1,0 1-1,33 0 6420,-13-1-8235,257 0 3026,-272-2-1161,-1-1-541,6 3-2959</inkml:trace>
  <inkml:trace contextRef="#ctx0" brushRef="#br0" timeOffset="588.39">198 1 2785,'0'0'9031,"0"13"-7962,0 16-427,-2 1-1,0 0 1,-3-1-1,0 0 1,-12 37-1,4-36-131,6-17-219,1 1-1,1 1 0,0-1 0,0 1 1,1 0-1,-2 21 0,6-35-214,-3 4-136,1 0-2993,2 0-89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5:55.7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3 11426,'0'0'8113,"20"0"-7045,379 0 546,-399 0-1644,0 0 0,1 0 1,-1 0-1,0 0 0,0 0 1,0 0-1,1 0 0,-1 0 0,0 0 1,0 0-1,0 0 0,0 0 1,1 0-1,-1 0 0,0 0 1,0 0-1,0 0 0,1 0 0,-1 0 1,0 0-1,0 1 0,0-1 1,0 0-1,0 0 0,1 0 1,-1 0-1,0 0 0,0 1 0,0-1 1,0 0-1,0 0 0,0 0 1,0 0-1,0 1 0,0-1 1,0 0-1,1 0 0,-1 0 0,0 0 1,0 1-1,0-1 0,0 0 1,0 0-1,0 0 0,0 1 1,0-1-1,0 0 0,-1 0 0,1 0 1,0 0-1,0 1 0</inkml:trace>
  <inkml:trace contextRef="#ctx0" brushRef="#br0" timeOffset="462.99">446 5 6993,'0'0'13961,"-5"-1"-13485,-6-2 22,32 5-161,40 12-148,-50-9-185,-1 1 0,0 0-1,17 13 1,-24-17 10,-1 0 1,1 0-1,-1 1 0,0-1 0,0 1 0,0-1 1,0 1-1,-1 0 0,1 0 0,-1 0 1,1 0-1,-1 0 0,0 0 0,0 0 1,-1 0-1,1 0 0,0 1 0,-1 3 1,0-5 10,-1-1 0,0 1 0,1 0 0,-1-1 0,0 0 0,0 1 0,1-1 0,-1 1 0,0-1 0,-1 0 0,1 0 0,0 1 0,0-1 0,0 0 0,-1 0 0,1 0 0,-3 1 0,-33 18 230,27-15-192,-20 10 98,18-10-109,1 0 0,0 1 1,1 0-1,-1 1 0,-10 9 0,20-11-3553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5:44.2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59 3609,'0'0'7973,"15"13"-5571,3 22-1221,35 50-1,-38-63-1079,-1 0 0,0 0-1,-2 1 1,-1 1-1,16 48 1,-26-66-137,1 0 0,-1-1 1,1 1-1,0 0 0,0-1 0,1 0 1,0 1-1,0-1 0,0 0 0,5 5 1,-7-9-291,4-24-4624,-5 8 1000</inkml:trace>
  <inkml:trace contextRef="#ctx0" brushRef="#br0" timeOffset="525.67">302 132 3793,'0'0'7708,"-2"2"-7517,-75 72 1217,50-47-852,-40 34 0,24-30-285,18-13-154,-35 30-1,60-47-183,0-1 0,0 0-1,0 0 1,0 1-1,0-1 1,0 0-1,0 0 1,0 1-1,0-1 1,0 0 0,0 0-1,0 1 1,0-1-1,0 0 1,0 0-1,0 1 1,0-1-1,0 0 1,0 0-1,1 1 1,-1-1 0,0 0-1,0 0 1,0 1-1,0-1 1,0 0-1,1 0 1,-1 0-1,0 0 1,0 1 0,0-1-1,1 0 1,-1 0-1,0 0 1,0 0-1,1 0 1,-1 0-1,0 1 1,0-1 0,1 0-1,-1 0 1,0 0-1,0 0 1,1 0-1,-1 0 1,0 0-1,0 0 1,1 0-1,-1 0 1,0 0 0,0 0-1,1 0 1,-1-1-1,0 1 1,0 0-1,1 0 1,-1 0-1,0 0 1,0 0 0,0 0-1,1-1 1,-1 1-1,0 0 1,0 0-1,1-1 1,13-7-4349</inkml:trace>
  <inkml:trace contextRef="#ctx0" brushRef="#br0" timeOffset="948.36">476 264 8554,'0'0'9050,"5"0"-12043</inkml:trace>
  <inkml:trace contextRef="#ctx0" brushRef="#br0" timeOffset="1570.88">961 0 3673,'0'0'9360,"0"1"-9207,1 0-1,-1-1 0,0 1 0,0 0 1,0-1-1,0 1 0,1 0 0,-1-1 0,0 1 1,0 0-1,0 0 0,-1-1 0,1 1 1,0 0-1,0-1 0,0 1 0,0 0 0,-1-1 1,1 1-1,-1 1 0,-18 20 461,1-2-100,0 1 0,-21 33-1,34-45-463,1-1 0,-1 1-1,2 0 1,-1 1-1,1-1 1,1 0 0,0 1-1,0 0 1,1-1-1,-1 17 1,2-25-49,-1 10 60,1-1 0,-1 1 0,2-1-1,0 1 1,0-1 0,1 1-1,0-1 1,0 0 0,2 0-1,-1 0 1,1 0 0,0 0 0,11 16-1,-4-11 210,2-1-1,18 18 1,-26-28-92,-5-3-185,0-1 0,1 0 0,-1 0-1,0 0 1,1 0 0,-1 0 0,0 1 0,1-1 0,-1 0 0,1 0-1,-1 0 1,0 0 0,1 0 0,-1 0 0,1 0 0,-1 0-1,0 0 1,1-1 0,-1 1 0,1 0 0,-1 0 0,0 0 0,1 0-1,-1-1 1,0 1 0,1 0 0,-1 0 0,0 0 0,1-1-1,-1 1 1,0 0 0,1-1 0,-1 1 0,0-1 0,24-33-4985,-14 16-958</inkml:trace>
  <inkml:trace contextRef="#ctx0" brushRef="#br0" timeOffset="2243.31">1191 149 720,'0'0'12712,"2"7"-11348,79 114 1290,-65-92-2353,-10-16-173,1 0-1,0 0 1,1-1 0,18 21-1,-26-32-119,10 3 47,-9-4-115,-1-8-4600,0-2 394</inkml:trace>
  <inkml:trace contextRef="#ctx0" brushRef="#br0" timeOffset="2707.95">1503 223 5369,'0'0'7993,"-11"20"-7355,0 2-449,-12 23 527,-34 48 0,-106 157 1379,165-260-1507,-2 7-851,0 0 0,0 0-1,1 0 1,-1 0 0,1 0 0,0 0 0,0 0 0,0 0 0,3-5 0,15-9-3197,1-2-3840</inkml:trace>
  <inkml:trace contextRef="#ctx0" brushRef="#br0" timeOffset="3152.79">1837 361 6265,'0'0'14808,"8"3"-16068,0-2-4845</inkml:trace>
  <inkml:trace contextRef="#ctx0" brushRef="#br0" timeOffset="3797.46">1841 357 5129,'0'0'7612,"16"2"-6657,13 4-547,74 13 2146,-99-19-2402,17 2 167,-1-1-1,0 0 1,1-2-1,24-3 1,-25-10-373,-20 14-48,1-1 0,-1 1 0,0 0-1,0-1 1,1 1 0,-1 0 0,0-1 0,0 1 0,1 0 0,-1-1-1,0 1 1,0-1 0,0 1 0,0 0 0,0-1 0,1 1-1,-1-1 1,0 1 0,0-1 0,0 1 0,0 0 0,0-1 0,0 1-1,-1-1 1,1 1 0,0-1 0,0 1 0,0 0 0,0-1-1,0 1 1,-1-1 0,1 1 0,0 0 0,0-1 0,-1 1 0,1 0-1,0-1 1,0 1 0,-1 0 0,1-1 0,0 1 0,-1 0 0,1 0-1,-1-1 1,1 1 0,0 0 0,-1 0 0,1 0 0,-1-1-1,-13-3-4912</inkml:trace>
  <inkml:trace contextRef="#ctx0" brushRef="#br0" timeOffset="4235.81">1975 256 3041,'0'0'10933,"1"21"-10152,3 163 2308,-6-145-2763,0-28-6340,6-17 1636</inkml:trace>
  <inkml:trace contextRef="#ctx0" brushRef="#br0" timeOffset="4892.94">2425 220 7058,'0'0'9128,"8"1"-8109,-7-1-993,27 2 552,0 2 1,-1 0 0,1 2 0,40 14-1,-67-19-576,0-1 0,-1 1-1,1 0 1,0-1 0,-1 1 0,1-1-1,-1 1 1,1 0 0,-1-1 0,1 1-1,-1 0 1,1 0 0,-1-1 0,0 1-1,1 0 1,-1 0 0,0 0-1,0 0 1,1-1 0,-1 1 0,0 0-1,0 0 1,0 0 0,0 0 0,0 0-1,0 0 1,-1-1 0,1 1-1,0 0 1,0 0 0,-1 0 0,1 0-1,0-1 1,-1 1 0,1 0 0,-1 0-1,0 0 1,-18 27 206,-35 32-133,-55 79 0,169-137 1716,109 6-3712,-163-9-1549,4-6-1179</inkml:trace>
  <inkml:trace contextRef="#ctx0" brushRef="#br0" timeOffset="5543.31">2843 5 7298,'0'0'10436,"9"15"-9631,15 26-369,-2 1 1,-2 1 0,-2 1-1,16 59 1,-27-62-122,-2 0 0,-2 0 1,-2 0-1,-7 74 0,4-103-201,0 0 1,0 0-1,-1 0 0,-1 0 0,0-1 1,0 1-1,-1-1 0,-1 0 0,0-1 1,0 1-1,-14 16 0,2-2 108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8:56.3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199 5921,'0'0'9681,"15"2"-8715,64 4 8,102 11 480,-173-17-1529,3 0-1549</inkml:trace>
  <inkml:trace contextRef="#ctx0" brushRef="#br0" timeOffset="400.24">1 419 5777,'0'0'7961,"18"0"-7164,138 5 1978,-56-5-768,-59 0-8987</inkml:trace>
  <inkml:trace contextRef="#ctx0" brushRef="#br0" timeOffset="1796.42">267 0 4321,'0'0'6867,"20"6"-3603,-8 8-3057,-1 2 0,-1-1-1,0 2 1,-1-1-1,-1 1 1,0 0-1,6 25 1,11 10-81,-20-43-94,0 1 0,0-1-1,6 20 1,-9-12-6,0 0 0,-2 0-1,1 1 1,-2-1 0,0 0-1,-8 32 1,7-37-26,0 0 0,-1-1 0,-1 1 1,0-1-1,-1 0 0,0 0 0,0-1 0,-1 0 0,-1 0 0,0 0 0,0-1 0,-1 1 0,0-2 0,-9 9 1,-25 16 8,29-23-258,-3 0 968,16-10-850,-1 0 0,1 1 0,-1-1-1,1-1 1,0 1 0,-1 0-1,1 0 1,-1 0 0,1 0 0,-1 0-1,1 0 1,0 0 0,-1 0-1,1-1 1,-1 1 0,1 0 0,0 0-1,-1-1 1,1 1 0,0 0 0,-1-1-1,1 1 1,0 0 0,-1-1-1,1 1 1,0 0 0,0-1 0,-1 1-1,1 0 1,0-1 0,0 1-1,0-1 1,0 1 0,0-1 0,-1 0-1,-4-13-8832</inkml:trace>
  <inkml:trace contextRef="#ctx0" brushRef="#br0" timeOffset="3833.03">589 123 4241,'0'0'10291,"20"10"-9004,-14 1-1063,0-1 0,0 1 0,-1 1-1,-1-1 1,0 1 0,0 0 0,-1 0-1,3 23 1,-3 7-285,-3 55 0,0-46 250,-2-45-192,1 0-1,-1 0 1,0 0 0,0 0-1,0 0 1,-1-1 0,0 1-1,0-1 1,-1 0 0,0 0 0,-6 8-1,-4 5 58,11-14-36,-1 0-1,0 0 1,-1 0-1,1-1 1,-1 1-1,1-1 1,-9 4-1,-25 20 13,21-17-49,14-14-854,7-7-1212,6-4-2772</inkml:trace>
  <inkml:trace contextRef="#ctx0" brushRef="#br0" timeOffset="4932.8">620 80 1688,'0'0'8050,"32"0"-5080,-9 0-2804,-1 1 0,0 1 0,1 1 0,-1 1 1,0 0-1,-1 2 0,1 1 0,30 14 0,-37-15-20,1 0 0,0-1 0,26 4 0,27 9-18,3 4-68,-49-16 39,0 0 0,33 16 1,-51-19 5,-1 0 0,1 0 0,-1 0 1,0 1-1,0 0 0,6 7 1,-6-7 41,-1 0 1,1 0-1,0-1 1,0 1-1,0-1 1,8 5-1,-6-1-389,-6-2-2227</inkml:trace>
  <inkml:trace contextRef="#ctx0" brushRef="#br0" timeOffset="6076.13">512 578 656,'0'0'10813,"6"0"-10218,100 5 1180,-74-2-1479,1-1 1,-1-1-1,0-2 1,0-1-1,0-2 1,50-12-1,-1-4-256,-65 17-33,-1 0-1,1-1 1,-1 0 0,0-2-1,-1 1 1,1-2 0,-1 0-1,0-1 1,14-10 0,-12 6-14,1 1 1,25-12-1,-28 15-64,1 1-1,-2-2 0,1 0 1,18-17-1,-27 22 203,-1-1-1,0 1 0,0-1 0,-1 0 1,1 0-1,-1-1 0,0 1 0,3-10 1,-17 15-3401,-4 0-634</inkml:trace>
  <inkml:trace contextRef="#ctx0" brushRef="#br0" timeOffset="8455.61">1366 336 3241,'0'0'5761,"11"0"-1306,15 0-3210,428 5 2164,-362-22-3540,-72 24-63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8:53.5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1 6425,'0'0'7247,"17"21"-6652,55 69-46,-59-74-192,-2 1 0,17 29-1,-7-9-93,-19-26-210</inkml:trace>
  <inkml:trace contextRef="#ctx0" brushRef="#br0" timeOffset="402.03">292 23 7522,'0'0'4651,"-20"17"-3569,-145 119 253,145-120-1376,14-10-123,1-1-1,-1 0 1,0 0 0,-1 0 0,1-1 0,-1 0 0,0 0-1,0 0 1,0-1 0,0-1 0,-9 3 0,38-35-4495,-3 15 812</inkml:trace>
  <inkml:trace contextRef="#ctx0" brushRef="#br0" timeOffset="823.25">495 63 5705,'0'0'7226,"-17"0"-7037,-50-2-85,63 3-76,-1-1 0,1 1 0,0 1 0,-1-1 1,1 1-1,0-1 0,0 1 0,0 0 0,0 1 0,1-1 0,-1 1 0,1 0 0,-1-1 0,1 2 0,0-1 0,0 0 0,0 1 0,1-1 1,-1 1-1,1 0 0,0-1 0,-3 8 0,3-7 32,-1 0-3,1 0 1,0 0 0,0 0-1,1 0 1,-1 0-1,1 1 1,0-1 0,0 1-1,0-1 1,0 1 0,1-1-1,0 1 1,0-1-1,0 1 1,2 4 0,-2-7-34,1 1-1,0-1 1,0 0 0,0 0 0,1 0-1,-1 1 1,0-1 0,1 0 0,-1-1-1,1 1 1,0 0 0,0 0 0,0-1-1,-1 1 1,2-1 0,-1 0 0,0 1-1,0-1 1,0 0 0,0 0 0,1-1-1,-1 1 1,0 0 0,1-1 0,-1 1-1,1-1 1,-1 0 0,4 0 0,3 1 125,1 0 0,-1-1 0,1-1 0,-1 0 0,1 0 1,-1-1-1,0 0 0,1 0 0,-1-1 0,11-5 0,-16 6-129,0 0-1,0-1 1,0 1-1,-1-1 0,1 1 1,-1-1-1,0 0 1,0 0-1,0 0 0,0-1 1,-1 1-1,1-1 1,-1 0-1,0 1 0,0-1 1,0 0-1,-1 0 1,1 0-1,-1-1 0,0 1 1,0 0-1,0 0 1,-1-1-1,1-7 0,-1 11-27,0-1 0,0 0 0,0 1 0,-1-1-1,1 1 1,0-1 0,-1 1 0,1-1 0,-1 1-1,1-1 1,-1 1 0,1-1 0,-1 1-1,0 0 1,0-1 0,0 1 0,-2-2 0,-6-11-683,8 9-1423</inkml:trace>
  <inkml:trace contextRef="#ctx0" brushRef="#br0" timeOffset="824.25">495 63 6041</inkml:trace>
  <inkml:trace contextRef="#ctx0" brushRef="#br0" timeOffset="1225.17">497 64 6041,'125'70'1745,"-94"-48"-567,-25-8-31,-3-4-337,32 68 3438,-31-144-3852,-4 63-437,0 0 0,0 0 0,0 0 0,1 0 0,-1 0 1,1 0-1,-1 0 0,1 0 0,0 0 0,0 1 0,0-1 1,1 0-1,-1 1 0,1-1 0,-1 0 0,1 1 0,0 0 0,0-1 1,0 1-1,0 0 0,1 0 0,-1 0 0,0 1 0,1-1 1,-1 0-1,1 1 0,0-1 0,4-1 0,5 0-362,0 1 1,0-1-1,1 2 0,-1 0 1,23 1-1,-24 0-653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48:51.7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1 17 4721,'0'0'4346,"-15"-2"-4035,-49-4-150,59 6-72,0 1 0,0-1 0,0 1 0,1 0 0,-1 1 0,0-1-1,1 1 1,-1 0 0,1 0 0,0 0 0,-1 1 0,1-1 0,0 1 0,0 0-1,1 0 1,-1 0 0,1 1 0,-1 0 0,1-1 0,-3 6 0,-8 7 143,6-9-106,1 1-1,-1-1 0,2 2 1,-1-1-1,1 1 0,1 0 0,-1 0 1,1 1-1,1-1 0,0 1 1,0 0-1,1 1 0,1-1 0,-1 0 1,2 1-1,-2 19 0,4-26-91,0-1-1,0 1 1,0 0-1,0 0 1,1 0-1,0-1 0,0 1 1,0-1-1,0 0 1,0 1-1,1-1 1,-1 0-1,1 0 1,0 0-1,0-1 1,0 1-1,0-1 0,1 0 1,-1 1-1,0-1 1,1-1-1,0 1 1,-1-1-1,6 2 1,9 4 255,0-1 0,0 0 1,36 5-1,-27-7-70,1-2-1,0 0 1,0-2 0,42-5 0,-65 4-204,-1 0 1,0-1 0,1 1 0,-1-1 0,0 0 0,0-1 0,0 1 0,0-1-1,-1 1 1,1-1 0,-1 0 0,0 0 0,1-1 0,-1 1 0,-1-1 0,1 0-1,-1 1 1,1-1 0,-1 0 0,0 0 0,0-1 0,-1 1 0,1 0 0,0-5-1,1-2 81,-1 1-1,0-1 0,-1 1 0,0-1 0,-1 0 0,0 0 0,-1 1 1,0-1-1,-3-11 0,3 17-52,-1 0 0,0 1 0,0-1 1,-1 0-1,1 1 0,-1 0 0,0 0 1,0-1-1,0 2 0,-1-1 0,1 0 0,-1 1 1,0-1-1,0 1 0,0 0 0,-1 1 0,1-1 1,0 1-1,-7-3 0,4 2-183,0 1 1,0 0-1,0 0 0,0 0 1,-12-1-1,14 3-425,-1 0 1,1 0-1,-1 0 1,1 1-1,-1-1 1,1 1-1,-8 3 1,-3 5-4076</inkml:trace>
  <inkml:trace contextRef="#ctx0" brushRef="#br0" timeOffset="446.91">230 0 1688,'0'0'8133,"-1"19"-7022,-8 94 1016,-27 129 1,35-236-1798,-5 18-1505,3-38-2857,3-4 283</inkml:trace>
  <inkml:trace contextRef="#ctx0" brushRef="#br0" timeOffset="887.1">1 149 5249,'0'0'8714,"123"0"-6994,-72 0-175,5 0-625,0 0-552,-10 0-232,-5 0-136,-10 0-24,-5 0-728,-1 0-1049,-10 0-1175,-4 2-5874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5:57.2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248 1344,'0'0'7861,"-6"-1"-6825,-18-2 119,18 2 2148,37 1-530,19 2-1022,55 10 0,-57-6-2380,53 1 0,-98-12-3308,-3-2-328</inkml:trace>
  <inkml:trace contextRef="#ctx0" brushRef="#br0" timeOffset="421.15">211 111 1144,'0'0'11567,"0"20"-10271,0-2-1078,-4 147 2841,2-144-2965,-5 28 982,-7-19-5886,10-29 1272</inkml:trace>
  <inkml:trace contextRef="#ctx0" brushRef="#br0" timeOffset="1826.03">921 124 4097,'0'0'8436,"-6"13"-7622,-7 14-320,0-1 0,-2-1 0,-30 39 0,-61 71 2108,97-123-2301,17-15-17,18-18-182,26-36-724,-2-3-1,-3-1 1,47-81-1,-87 121 314,-3 10 48,-4 23 226,-5 30 936,2-1-1,1 1 1,3 0 0,1 0 0,10 50 0,-11-85-194,0 14-3210,-2-20 2204,0 0 0,1-1 1,-1 1-1,0-1 1,0 1-1,0-1 1,0 1-1,0-1 1,0 1-1,0-1 1,0 0-1,0 0 0,0 1 1,0-1-1,0 0 1,0 0-1,0 0 1,0 0-1,0 0 1,-2-1-1,-12 1-4195</inkml:trace>
  <inkml:trace contextRef="#ctx0" brushRef="#br0" timeOffset="2244.03">818 308 5353,'0'0'14347,"108"18"-13387,-77-18-431,-6 0-409,1 0-120,-11 0-649,11 0-583,-11 0-1432,-5 5-2930</inkml:trace>
  <inkml:trace contextRef="#ctx0" brushRef="#br0" timeOffset="2924.03">1212 146 5353,'0'0'10617,"4"16"-9682,2 16-418,-1 0-1,1 44 1,-6 31 700,1-124-1316,1 0-1,1 0 1,1 0-1,0 1 1,9-22-1,11-47-575,-13-35-1168,-11 118 1796,1 0 1,0 0-1,-1 0 1,1 0-1,0 0 0,0 0 1,0 0-1,0 1 1,1-1-1,-1 0 0,0 0 1,1 1-1,-1-1 1,1 1-1,-1 0 1,1-1-1,0 1 0,0 0 1,-1 0-1,1 0 1,0 0-1,0 0 1,0 0-1,0 1 0,0-1 1,1 1-1,-1-1 1,0 1-1,0 0 0,0 0 1,0 0-1,0 0 1,0 0-1,1 0 1,1 1-1,3 0 63,-1 0 1,0 0-1,1 1 1,-1-1-1,0 2 0,0-1 1,0 0-1,0 1 0,-1 0 1,1 1-1,5 3 1,-2 1 280,-1 0 0,0 0 0,0 0 0,-1 1 0,11 18 0,-15-22-81,0 0 0,-1 0 1,0 1-1,0 0 1,0-1-1,-1 1 0,0 0 1,0 0-1,0 0 1,-1 0-1,0-1 0,0 1 1,-1 8-1,0-12-158,0 1-1,-1 0 0,0-1 1,1 1-1,-1-1 1,0 1-1,0-1 1,0 0-1,0 0 0,0 0 1,-1 0-1,1 0 1,-1 0-1,1-1 0,-1 1 1,0-1-1,1 0 1,-1 0-1,0 0 1,0 0-1,0 0 0,-6 0 1,-5 3 2,0-2 1,0 0 0,-21 1-1,-7-3-278,41 0-87,13 1-553,4 2 739,0 0 1,0 1 0,-1 1 0,0 1 0,19 9-1,-30-13 123,0 0-1,0 0 1,0 0-1,0 1 1,0-1-1,-1 1 0,1 0 1,-1 0-1,0 0 1,0 1-1,0-1 1,0 1-1,0 0 0,-1 0 1,0 0-1,0 0 1,0 0-1,0 0 1,-1 1-1,1-1 1,-1 0-1,0 1 0,0 5 1,-1-8 16,-1 0 1,0 0-1,1 0 1,-1 0-1,0 0 1,0 0-1,0 0 1,0 0-1,-1 0 1,1 0-1,0-1 1,-1 1-1,0-1 1,1 1-1,-1-1 1,0 1 0,1-1-1,-1 0 1,0 0-1,0 0 1,0 0-1,0 0 1,0 0-1,0-1 1,0 1-1,-1-1 1,1 1-1,0-1 1,-4 0-1,-71 6 179,72-6-213,0 0-84,-1 0 0,1-1 0,-1 1 0,1-1 0,-1 0 0,1 0 0,0 0 0,-1-1 0,1 0 0,0 0 0,-9-5 0,10 3-393,-1 1 1,1-1 0,0 0 0,0 0-1,1 0 1,-1 0 0,-2-5 0,-5-8-3933</inkml:trace>
  <inkml:trace contextRef="#ctx0" brushRef="#br0" timeOffset="3479.88">1918 183 1744,'0'0'11025,"2"-9"-10040,-2 7-937,1 0 0,-1 0 0,1 0 0,-1 0 0,0 0 0,0 0 0,0 0 0,0 0 0,0 0 0,0 0 0,0-1 0,-1 1 0,1 0 0,-1 0 0,-1-2 0,1 3-32,-1-1 1,0 1 0,1 0-1,-1 0 1,0 1 0,0-1-1,0 0 1,1 1 0,-1-1-1,0 1 1,0-1 0,0 1-1,0 0 1,0 0 0,0 0-1,0 0 1,0 0 0,0 0-1,0 1 1,0-1 0,0 1 0,0-1-1,-2 2 1,-13 2 3,1 2-1,0-1 1,0 2 0,0 1 0,1 0-1,0 0 1,0 2 0,1 0-1,0 0 1,1 1 0,0 1 0,1 0-1,0 1 1,-17 26 0,27-36 18,0 1 0,0-1 0,0 1 1,1 0-1,0 0 0,-1-1 0,2 1 0,-1 0 0,0 0 1,1 0-1,-1 0 0,1 0 0,1 8 0,0-10 25,0 1 0,0-1 0,0 1 0,0-1 0,0 1 0,1-1 0,-1 1 0,1-1 0,-1 0 0,1 0 0,0 0 0,0 0 0,0 0 1,0 0-1,0 0 0,1-1 0,-1 1 0,0-1 0,1 0 0,3 2 0,11 3 392,0 0 0,0-1 0,1-1 0,-1 0 1,1-2-1,25 1 0,108-6 1306,-149 3-1745,1 0-1,-1 0 0,1 0 0,-1 0 0,1-1 1,0 0-1,-1 1 0,1-1 0,-1 0 0,0 0 1,1 0-1,-1 0 0,0-1 0,0 1 0,1 0 1,-1-1-1,0 0 0,-1 1 0,1-1 0,0 0 1,0 0-1,-1 0 0,1 0 0,1-3 0,-1-1-630,-1-1-1,1 1 1,-1 0-1,0-1 1,0 1-1,-1-1 1,-1-10-1,1 15 270,0-7-3960</inkml:trace>
  <inkml:trace contextRef="#ctx0" brushRef="#br0" timeOffset="3898.65">1750 1 7826,'0'0'8273,"179"17"-5152,-112-12-1128,-11 0-1217,-10-5-536,-10 0-128,-16 0-112,-9 0-152,-6 0-48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5:52.6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 370 3881,'0'0'6288,"11"-17"-6025,69-94 293,-144 202 3599,-54 82-2329,109-153-1454,22-27 92,22-27-293,-11 7-986,-1 0 1,-2-1-1,0-1 1,-3-1 0,0-1-1,26-64 1,-44 94 854,1-1 1,-1 0 0,1 1-1,-1-1 1,1 0 0,0 1-1,-1-1 1,1 1 0,0-1-1,0 1 1,0-1 0,0 1-1,0-1 1,1 1-1,1-2 1,-3 3-16,1 0 0,0 0 0,-1 0 0,1 1 0,-1-1 0,1 0 0,-1 0 0,1 0 0,-1 1 0,1-1 0,-1 0 0,1 0 0,-1 1 0,0-1 0,1 0 0,-1 1 0,1-1 0,-1 1 0,0-1 0,1 0 0,-1 1 0,0-1 0,1 1 0,-1-1 0,0 1 0,0-1 0,0 1 0,1-1 0,-1 1 0,0 0 0,14 59 694,-3 65 244,4 29 1011,-11-136-1375,-13-26-6166,-2-1 405</inkml:trace>
  <inkml:trace contextRef="#ctx0" brushRef="#br0" timeOffset="439.95">116 396 7218,'0'0'8897,"133"10"-8641,-118-10-127,1 0-113,-6 0-16,5 0-585,-10-5-1255,0-5-5618</inkml:trace>
  <inkml:trace contextRef="#ctx0" brushRef="#br0" timeOffset="840.63">131 0 9394,'0'0'6097,"138"15"-5601,-102-7-63,0 2-321,-5-7-112,4 4-593,-9 1-759,-11-3-3033</inkml:trace>
  <inkml:trace contextRef="#ctx0" brushRef="#br0" timeOffset="1440.83">851 257 6009,'0'0'7607,"-4"-9"-7197,4 9-406,-1-2 15,1-1 0,-1 1 1,0 0-1,0 0 0,0 0 1,0 0-1,0 0 0,-1 1 1,1-1-1,-1 0 0,1 0 1,-1 1-1,1-1 1,-1 1-1,0 0 0,0-1 1,0 1-1,0 0 0,0 0 1,0 0-1,0 0 0,0 0 1,0 1-1,0-1 0,0 1 1,-1-1-1,1 1 1,0 0-1,0 0 0,-1 0 1,1 0-1,0 0 0,0 0 1,-1 1-1,1-1 0,0 1 1,0 0-1,-3 1 0,-7 3 154,0 1 0,0 1-1,1 0 1,0 0 0,0 1-1,1 1 1,0 0 0,-12 14-1,16-16-104,1 0 0,-1-1 0,2 1-1,-1 1 1,1-1 0,0 1-1,0 0 1,1 0 0,0 0 0,1 0-1,0 0 1,0 1 0,1-1 0,-1 10-1,2-16-40,1 0 0,-1 1-1,1-1 1,-1 0 0,1 0 0,0 0-1,0 0 1,0 1 0,0-1-1,0 0 1,1-1 0,-1 1 0,1 0-1,-1 0 1,1-1 0,-1 1-1,1 0 1,0-1 0,0 0-1,0 1 1,0-1 0,0 0 0,0 0-1,0 0 1,0 0 0,3 0-1,10 4 351,0-1-1,30 5 1,-26-5-82,26 4 466,1-1 0,72 0 0,-114-8-652,0 0 0,0 0 0,0-1 1,0 1-1,0-1 0,-1 0 0,1 0 0,0-1 0,-1 1 0,0-1 0,1 0 0,-1 0 0,0 0 0,-1 0 0,1 0 0,3-6 0,18-15-205,-17 18-1221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5:46.8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250 4257,'0'0'6631,"26"-15"-4562,-25 14-1988,0 1 0,1-1 0,-1 1 0,1-1 0,-1 1 0,0 0 0,1 0 0,-1 0 0,1-1 0,-1 1 0,1 0 0,-1 1 0,1-1-1,-1 0 1,0 0 0,1 1 0,2 0 0,-4 0-44,-1 1 0,1-1 0,0 1-1,0-1 1,-1 1 0,1-1 0,-1 0-1,1 1 1,-1-1 0,0 0 0,1 1 0,-1-1-1,0 0 1,0 0 0,0 0 0,0 0 0,0 0-1,0 0 1,-2 2 0,-14 17 240,-22 24 376,2 3 0,-32 50 0,66-90-810,-6 6 984,9-13-816,0 0 0,0 0 0,0 0 0,-1 0 0,1 0 0,0 0 0,0 0 0,0 0 0,-1 0 0,1-1 0,0 1 0,0 0 0,0 0 1,0 0-1,-1 0 0,1 0 0,0 0 0,0 0 0,0 0 0,0-1 0,-1 1 0,1 0 0,0 0 0,0 0 0,0 0 0,0-1 0,0 1 0,0 0 0,0 0 0,0 0 0,-1 0 0,1-1 1,0 1-1,0 0 0,0 0 0,0 0 0,0-1 0,0 1 0,0 0 0,0 0 0,0 0 0,0-1 0,0 1 0,0 0 0,0 0 0,1 0 0,-1 0 0,0-1 0,0 1 0,0 0 1,0 0-1,0 0 0,0-1 0,0 1 0,0 0 0,1 0 0,-1 0 0,0 0 0,1-4-7,-1 1 1,1-1-1,0 1 1,0 0-1,1-1 1,-1 1-1,1 0 1,-1 0-1,1 0 1,0 0-1,5-5 0,32-35 8,-22 25-5,26-28 6,26-29-161,-62 67 117,-1 0 0,-1-1-1,1 0 1,-1 0 0,-1 0-1,0-1 1,4-13 0,-7 14 33,-1 8 30,0 35 115,4 62 320,17 107 0,-20-201-509,-1 0 1,0 0-1,1 0 1,-1 0-1,0 0 1,0 0-1,0 0 1,0 0 0,0 0-1,-1 0 1,1 0-1,-1 0 1,1 0-1,-2 2 1,1-3-187,0-1 0,0 0 0,0 0 0,0 0 0,0 0 0,0 0 0,0 0 0,0 0 0,0 0 0,0 0 0,-1 0 0,1 0 0,0-1 0,0 1 0,0 0 0,0-1 0,0 1 0,0-1 0,0 1 0,1-1 0,-1 1 0,0-1 0,0 0 0,0 0 0,0 1 0,1-1 0,-2-1 0,-13-10-5443</inkml:trace>
  <inkml:trace contextRef="#ctx0" brushRef="#br0" timeOffset="416.75">43 387 6937,'0'0'8546,"148"8"-7577,-107-8-281,-5 0-440,-5 0-168,-16 0-80,-5 0-88,-10-3-1545,0-2-551,-15 5-4674</inkml:trace>
  <inkml:trace contextRef="#ctx0" brushRef="#br0" timeOffset="817.67">139 1 3513,'0'0'13971,"138"0"-12467,-82 0-304,1 0-488,-11 0-463,-10 0-177,-11 0-72,-10 0-104,-4 0-505</inkml:trace>
  <inkml:trace contextRef="#ctx0" brushRef="#br0" timeOffset="1434.85">938 256 384,'0'0'14931,"5"-9"-14461,16-25 4,-21 34-449,0-1-1,0 1 0,0 0 0,1 0 0,-1-1 0,0 1 0,0 0 0,0 0 1,1-1-1,-1 1 0,0 0 0,0-1 0,0 1 0,0 0 0,0-1 0,0 1 0,0 0 1,0 0-1,0-1 0,0 1 0,0 0 0,0-1 0,0 1 0,0 0 0,0-1 1,0 1-1,0 0 0,0-1 0,0 1 0,-1 0 0,1-1 0,0 1 0,0 0 0,0 0 1,-1-1-1,1 1 0,0 0 0,0 0 0,0-1 0,-1 1 0,1 0 0,0 0 0,0 0 1,-1 0-1,1-1 0,0 1 0,-1 0 0,1 0 0,0 0 0,-1 0 0,1 0 1,-19 0 321,15 0-278,-7 0-10,1 1 0,-1 0 0,1 0 0,-1 1-1,1 0 1,0 1 0,0 0 0,0 1 0,0 0 0,-14 8 0,20-9-35,-1 0 0,1 0 0,0 1 0,0-1 0,0 1 0,0 0 0,0 0 0,1 0 0,0 1 0,0-1 0,0 1 0,0 0 0,1 0 0,0 0 0,0 0 1,0 0-1,1 0 0,0 0 0,-1 1 0,2-1 0,-1 0 0,1 8 0,0-10 15,0 0 1,1 1 0,0-1 0,0 0-1,0 0 1,0 0 0,0 0-1,0 0 1,1-1 0,-1 1-1,1 0 1,0-1 0,0 1-1,0-1 1,0 1 0,0-1-1,1 0 1,-1 0 0,1 0 0,-1 0-1,6 2 1,6 4 167,0-1 0,1 0 0,17 5 0,-14-6-6,12 4-68,0-1-1,1-1 1,0-2 0,1-1 0,-1-2 0,44 0 0,-74-4-114,0 0 1,0 0 0,0 1 0,0-1 0,0 0-1,-1 0 1,1 0 0,0 0 0,0 0-1,-1 0 1,1 0 0,0 0 0,-1 0-1,1 0 1,-1-1 0,1 1 0,-1 0-1,0 0 1,0 0 0,1-1 0,-1 1 0,0 0-1,0 0 1,0-1 0,0 1 0,-1-2-1,2 0-126,-1 0 0,0-1-1,1 1 1,0-1 0,0 1-1,0 0 1,0-1 0,4-4 0,34-23-6363,-14 15-1938</inkml:trace>
  <inkml:trace contextRef="#ctx0" brushRef="#br0" timeOffset="1818.64">1592 248 5009,'0'0'18900,"0"2"-18900,0 6-24,0 7-776,0-3-2025,0 1-6441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5:43.5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600,'0'0'7544,"0"7"-2926,0 24-4225,16 200 2801,-11-144-4373,-5-96-2949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5:32.1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3081,'0'0'3783,"3"5"-3415,1 2-368,1 1-1,1-1 0,0 0 1,0-1-1,0 1 0,0-1 1,1 0-1,0-1 0,0 0 1,15 8-1,-9-7 77,1 0 1,-1-2-1,1 1 0,0-2 0,0 0 1,19 2-1,7-1 56,16 2-984,62 15 0,-76-14 1143,-1-2 0,1-2 1,-1-1-1,53-6 0,-2 2-212,165-14-22,1-1 74,-187 13-736,-2-4-1,137-33 1,-153 29-407,-25 1-405,-22 4 1967,-17 3 480,1 4-229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5:27.8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776,'0'0'151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5:52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155 1384,'0'0'5642,"-4"-9"-5001,4 8-457,-13-37 136,9 3 7268,6 45-7240,-1-1 1,-1 1-1,0-1 0,-1 18 0,-1 4-51,1-13-84,-1 0 1,0 0-1,-9 28 0,2-7-70,7-34 403,5-24-522,-2 14-60,0 1 0,0-1 0,0 0-1,0 1 1,1 0 0,0-1 0,0 1 0,0 0 0,4-5-1,4 1-28,0 0 0,0 1 0,1 1 0,0-1 0,0 2 0,0 0 0,1 0 0,0 1 0,0 0 0,0 1 0,0 0 0,0 1 0,1 1-1,-1 0 1,1 1 0,-1 0 0,1 0 0,18 4 0,-27-2 56,1-1 0,0 0 0,-1 1-1,1 0 1,-1 0 0,1 1 0,-1-1 0,0 1-1,0 0 1,0 0 0,0 0 0,-1 0 0,1 1-1,-1 0 1,0 0 0,0-1 0,0 2 0,3 6-1,-4-9 37,-1 1-1,0-1 1,0 1-1,0 0 1,0-1-1,-1 1 1,1-1 0,0 1-1,-1 0 1,0 0-1,0-1 1,0 1-1,0 0 1,0 0-1,0-1 1,-1 1-1,0 0 1,1-1-1,-1 1 1,0-1-1,0 1 1,0-1-1,0 1 1,-1-1-1,1 1 1,-1-1-1,0 0 1,1 0-1,-1 0 1,0 0 0,0 0-1,0 0 1,0-1-1,-5 4 1,-7 3 134,-1-1 0,0 0 0,0-1 1,-1 0-1,1-1 0,-1-1 0,0-1 1,-1 0-1,1-1 0,-25 0 0,40-2-283,11 0-6646,-4-2 2072</inkml:trace>
  <inkml:trace contextRef="#ctx0" brushRef="#br0" timeOffset="404.96">600 195 3913,'0'0'10866,"-56"108"-9241,45-83-721,6-5-344,-5-5-288,5-7-168,5 0-24,0-6-80</inkml:trace>
  <inkml:trace contextRef="#ctx0" brushRef="#br0" timeOffset="776.94">619 0 11562,'0'0'7882,"0"68"-12291,0-43-3937</inkml:trace>
  <inkml:trace contextRef="#ctx0" brushRef="#br0" timeOffset="1172.08">706 249 9394,'0'0'8617,"0"14"-7880,0 65 343,1-86-1113,-1 1 1,1-1-1,0 1 0,1-1 0,0 1 1,0 0-1,0 0 0,0 0 0,1 0 1,0 0-1,1 0 0,-1 1 0,1-1 1,0 1-1,0 0 0,1 0 0,-1 1 1,1-1-1,0 1 0,1 0 0,-1 1 1,1-1-1,-1 1 0,1 0 0,0 0 1,0 1-1,0-1 0,1 1 0,-1 1 1,0-1-1,10 0 0,-14 3 46,-1-1 1,1 1-1,-1-1 0,1 1 1,-1 0-1,0 0 0,1 0 1,-1 0-1,0 0 0,0 0 1,0 0-1,0 0 0,0 0 1,0 0-1,0 1 0,0-1 1,0 0-1,0 1 1,-1-1-1,1 0 0,0 1 1,-1-1-1,0 1 0,1-1 1,-1 1-1,0 0 0,0-1 1,1 1-1,-1-1 0,0 1 1,-1 1-1,2 66 1336,-2-51-587,1-16-759,-1-1 1,1 0-1,0 0 0,0 0 1,0 0-1,0 1 1,0-1-1,0 0 0,0 0 1,1 0-1,-1 0 0,0 0 1,0 1-1,1-1 1,-1 0-1,1 0 0,-1 0 1,1 0-1,0 0 0,-1 0 1,1 0-1,0 0 1,-1-1-1,2 2 0,1-2-293,0 1 0,0-1 0,0-1 0,0 1 0,-1 0 0,1-1 0,0 0 0,0 1 0,-1-1 0,4-1 0,-2 0-101,22-5-5075</inkml:trace>
  <inkml:trace contextRef="#ctx0" brushRef="#br0" timeOffset="1522.74">1376 250 8514,'0'0'8163,"-21"-9"-7651,-69-28-101,85 36-374,1-1 1,-1 1-1,1 1 1,-1-1-1,1 1 1,-1-1-1,1 1 0,-1 1 1,1-1-1,-1 1 1,1-1-1,-1 1 1,1 1-1,-1-1 1,1 1-1,0-1 1,0 1-1,0 0 0,0 1 1,0-1-1,-6 6 1,3-2 2,0 0 1,1 0 0,0 1-1,0-1 1,1 2 0,-1-1-1,2 0 1,-6 11-1,9-17-17,1 0 0,-1 0 1,0 1-1,0-1 0,1 0 0,-1 1 0,1-1 0,0 0 0,-1 1 0,1-1 0,0 1 0,0-1 0,0 0 0,0 1 0,0-1 0,0 1 0,0-1 0,0 1 0,0-1 0,1 0 0,-1 1 0,1-1 1,-1 0-1,2 3 0,-1-3 17,1 0 1,-1 0 0,0 0 0,1-1 0,-1 1-1,1 0 1,0-1 0,-1 1 0,1-1 0,-1 1-1,1-1 1,0 0 0,-1 0 0,1 1 0,0-1-1,-1 0 1,3-1 0,9 0-27,0-1-1,-1-1 1,1 0 0,15-6-1,-23 7-113,-3 1 90,-1 0 0,0 0 0,1 0 0,-1 1 0,1-1 0,-1 0 0,1 1 0,-1 0 0,1-1 0,-1 1 0,1 0 0,0 0 0,-1 0 0,1 0 0,-1 0 0,1 0 0,0 0 0,-1 0 0,1 1-1,-1-1 1,1 1 0,-1-1 0,1 1 0,-1-1 0,0 1 0,1 0 0,-1 0 0,0 0 0,1 0 0,-1 0 0,0 0 0,0 0 0,2 2 0,22 28 188,-15-19-101,-1 0-1,2 0 0,-1-1 0,2 0 1,23 16-1,-34-26-98,0 0 0,1 0 1,-1 0-1,1 0 0,-1-1 0,1 1 0,-1-1 1,1 1-1,-1-1 0,1 1 0,0-1 0,-1 0 1,1 0-1,0 0 0,-1 0 0,1 0 1,0 0-1,-1-1 0,1 1 0,-1 0 0,1-1 1,0 1-1,-1-1 0,1 0 0,-1 1 0,2-2 1,-1 0-417,0 1 1,-1-1-1,1 1 0,-1-1 1,1 0-1,-1 0 1,0 0-1,0 1 1,1-1-1,0-4 1,0-7-5219</inkml:trace>
  <inkml:trace contextRef="#ctx0" brushRef="#br0" timeOffset="1924.07">1559 258 8770,'0'0'11202,"6"123"-10466,-1-98-127,-5-5-409,0-8-144,5-4-56,0-8-1513,-5-18-855,0-4-2217,0-1-4705</inkml:trace>
  <inkml:trace contextRef="#ctx0" brushRef="#br0" timeOffset="1925.07">1621 34 1840,'0'0'17308</inkml:trace>
  <inkml:trace contextRef="#ctx0" brushRef="#br0" timeOffset="2387.2">1820 421 576,'0'0'19383,"-9"-6"-19022,6 4-459,-1 0-1,1 0 0,0 0 0,0-1 1,0 1-1,1-1 0,-1 1 1,1-1-1,-1 0 0,1 0 0,0 0 1,0-1-1,0 1 0,0 0 0,1-1 1,-1 1-1,1-1 0,0 1 1,0-1-1,1 0 0,-1 0 0,1 1 1,-1-1-1,1 0 0,0 0 1,0 1-1,1-1 0,-1 0 0,1 0 1,0 1-1,0-1 0,0 1 0,1-1 1,-1 1-1,1-1 0,3-5 1,-3 6 13,-1-1 0,1 1 0,0 0 0,0 0 1,0 0-1,0 0 0,1 0 0,-1 0 0,1 1 1,0-1-1,0 1 0,-1-1 0,2 1 1,-1 0-1,0 1 0,0-1 0,1 0 0,-1 1 1,0 0-1,1 0 0,0 0 0,-1 0 0,1 0 1,-1 1-1,8-1 0,-9 2 73,-1-1 0,0 0 0,0 1 0,1-1 0,-1 1 0,0 0 0,0-1 0,0 1 0,0 0 0,0 0 0,0-1 0,0 1 0,0 0 0,0 0 0,0 0 0,-1 0 0,1 0 0,0 1 0,-1-1 0,2 2 0,11 33 180,0-4 775,-10-29-852,0 0 0,0 0 0,0 0 0,0-1 0,0 1 0,1-1 0,-1 0 0,1 0 0,-1 0 0,1 0 0,0-1 0,0 1 1,0-1-1,0 0 0,0 0 0,0-1 0,0 1 0,0-1 0,0 0 0,0 0 0,0 0 0,1-1 0,-1 1 0,0-1 0,0 0 0,7-3 0,1 1 164,0-2 0,0 0 0,0 0 0,0-1 0,-1-1 0,0 1 0,11-11 0,-20 16-296,-1 0 0,1-1 0,-1 1 0,0 0-1,0-1 1,1 1 0,-1-1 0,0 0 0,0 1 0,-1-1 0,1 0-1,0 1 1,-1-1 0,1 0 0,-1 0 0,1 0 0,-1 0 0,0 1-1,0-1 1,0-3 0,-2 5 23,-1 0 0,1 0 0,-1 1 0,1-1 0,-1 1 0,1-1 0,-1 1 0,1 0 0,-1 0 0,1 0 0,-3 2 0,-2 1 35,1 0 0,0 1 0,0 0 1,0 0-1,1 0 0,-1 1 0,1 0 0,0 0 0,1 0 0,0 1 0,0-1 1,0 1-1,1 0 0,0 0 0,0 0 0,0 1 0,1-1 0,-1 10 0,3-15 18,1-1-1,-1 0 0,1 0 1,0 1-1,-1-1 0,1 0 1,0 0-1,0 0 0,0 0 1,0 0-1,0 0 0,0 0 1,0 0-1,0 0 0,0 0 1,0-1-1,1 1 0,-1 0 1,0-1-1,0 1 0,1-1 1,-1 1-1,0-1 0,3 1 1,44 9 616,-40-9-487,37 8-107,50 7 589,-31-14-6285,-39-4-86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5:04.2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7 400 1256,'0'0'5926,"-4"-4"-4962,2 2-835,-1 0 1,1 0 0,-1 0-1,0 1 1,1-1 0,-1 0-1,0 1 1,0 0 0,0 0-1,0 0 1,0 0 0,0 0-1,0 1 1,0-1 0,0 1-1,0 0 1,0 0 0,-1 0-1,1 0 1,0 1 0,0-1-1,0 1 1,0 0 0,0 0-1,0 0 1,0 0 0,0 0-1,0 1 1,1-1 0,-4 3-1,-7 6-29,0 0-1,1 1 0,1 0 0,-1 0 0,-17 26 1,25-31-43,0 0 1,1-1 0,0 1 0,0 0 0,1 1-1,0-1 1,0 0 0,0 1 0,1-1-1,-1 1 1,2 0 0,-1-1 0,1 1 0,0 0-1,0-1 1,3 14 0,-1-16-12,0 0-1,0 0 1,0 0-1,0-1 1,1 1 0,-1-1-1,1 1 1,0-1 0,0 0-1,0 0 1,1 0-1,-1-1 1,1 1 0,-1-1-1,1 0 1,0 0 0,0 0-1,0 0 1,4 1-1,10 3 282,-1 0 0,1-1-1,21 3 1,-26-6-154,0 0 0,0-1 0,0 0 0,0-1 0,0-1 0,0 0 0,0 0-1,0-2 1,0 1 0,-1-2 0,25-9 0,-7 9-4038,-24 2 1023</inkml:trace>
  <inkml:trace contextRef="#ctx0" brushRef="#br0" timeOffset="660.84">970 247 2777,'0'0'9036,"-6"4"-8378,-4 3-448,1 0 1,0 1 0,1 0 0,-1 1-1,2 0 1,-1 0 0,1 1-1,0-1 1,1 2 0,1-1 0,-1 1-1,1-1 1,1 2 0,0-1 0,-4 23-1,3-10 0,1 1 0,2 0 0,0 0 0,2 0 0,1 0 0,7 48 0,-3-53 48,1 0 0,1-1 0,1 0 0,0-1 0,2 0 1,22 34-1,-32-52-299,0 0 0,1 1 0,-1-1-1,0 0 1,0 1 0,0-1 0,1 0 0,-1 0 0,0 1 0,1-1 0,-1 0 0,0 0 0,0 0 0,1 1 0,-1-1 0,0 0 0,1 0 0,-1 0 0,1 0-1,-1 0 1,0 0 0,1 1 0,-1-1 0,0 0 0,1 0 0,-1 0 0,0 0 0,1 0 0,-1-1 0,1 1 0,-1 0 0,0 0 0,1 0 0,-1 0-1,0 0 1,1 0 0,-1-1 0,0 1 0,1 0 0,-1 0 0,0 0 0,0-1 0,1 1 0,-1 0 0,0 0 0,0-1 0,1 1 0,-1 0 0,0-1-1,0 1 1,0 0 0,1-1 0,-1 1 0,0 0 0,0-1 0,0 1 0,0 0 0,0-1 0,0 1 0,0-1 0,0 1 0,0-1 0,5-6-2871,5-3-2354</inkml:trace>
  <inkml:trace contextRef="#ctx0" brushRef="#br0" timeOffset="1047.9">1359 338 3409,'0'0'7272,"0"19"-5916,0 167 1738,0-94-2356,0-76-2222,0-31-1865,0-5 355</inkml:trace>
  <inkml:trace contextRef="#ctx0" brushRef="#br0" timeOffset="1650.82">1347 333 5113,'0'0'6990,"5"-2"-6622,7-2-144,0 0 0,0 1 0,0 0 0,1 1 0,-1 0 0,1 1 1,0 1-1,23 1 0,-13-1 271,-20 0-455,-1 1 0,0-1 0,0 0 1,1 1-1,-1-1 0,0 1 0,0 0 0,0-1 0,0 1 0,0 0 0,0 0 0,0 1 0,0-1 0,0 0 0,0 1 0,-1-1 1,1 1-1,-1-1 0,1 1 0,-1 0 0,1 0 0,-1 0 0,0-1 0,0 1 0,0 1 0,0-1 0,0 0 0,0 0 0,0 3 0,0-2 66,-1 0-1,1 0 0,-1 0 0,1 0 0,-1 0 0,0 0 0,0 0 1,-1 0-1,1 0 0,-1 1 0,1-1 0,-1 0 0,0 0 0,0 0 0,0-1 1,0 1-1,-1 0 0,1 0 0,-1-1 0,-3 5 0,-1-1-18,0-1 0,0 0 0,0 0-1,-1-1 1,0 0 0,0 0 0,0 0-1,-11 3 1,-13 8-2,30-15-90,1 0 0,0 0 0,0 1 0,0-1 0,0 0 0,0 0 0,0 1 0,0-1 0,0 0 0,0 0 0,0 1 0,0-1 0,0 0 0,0 0 0,0 1 0,0-1 0,0 0 1,0 1-1,0-1 0,0 0 0,0 0 0,0 1 0,0-1 0,0 0 0,1 0 0,-1 1 0,0-1 0,0 0 0,0 0 0,0 0 0,1 1 0,-1-1 0,0 0 0,0 0 0,1 0 0,-1 0 0,0 1 0,0-1 0,1 0 0,-1 0 0,0 0 1,0 0-1,1 0 0,-1 0 0,0 0 0,0 0 0,1 0 0,-1 0 0,1 0 0,16 8-19,-16-7 12,13 6 10,0 0 0,0 1 0,-1 0 0,0 1 0,-1 1 0,17 16 0,-25-23 9,0 1-1,-1 0 1,1 0-1,-1 0 1,0 0 0,0 0-1,-1 1 1,1-1 0,-1 1-1,0 0 1,0-1 0,-1 1-1,1 0 1,-1 0-1,0 0 1,0 0 0,-1 0-1,1 1 1,-1-1 0,-1 0-1,1 0 1,0 0-1,-3 9 1,2-12 19,-1 0 0,0 0 0,1 1 0,-1-1 0,0 0 0,0 0 0,0-1 0,0 1 0,0 0 0,0-1 0,0 1 0,-1-1 0,1 0 0,-1 1 0,1-1 0,-1 0 0,1-1 0,-1 1 0,0 0 0,1-1 0,-1 1 0,-3-1 0,-72 3 157,62-3-148,-2 0-13,0-1 0,-29-5 0,42 5-76,-1 0-1,1 0 1,0-1 0,0 0-1,0 0 1,0 0-1,0 0 1,1-1-1,-1 0 1,1 0-1,-1 0 1,1 0 0,-6-7-1,3-11-2148,8 6-2138,4 5-2922</inkml:trace>
  <inkml:trace contextRef="#ctx0" brushRef="#br0" timeOffset="2062.08">1388 148 6121,'0'0'8626,"133"0"-6721,-71 0-201,4 0-640,1 0-432,-6 0-432,-5 0-152,-10 0-48,-10 8-456,0 12-1080,-10-3-1121,-11 1-2400</inkml:trace>
  <inkml:trace contextRef="#ctx0" brushRef="#br0" timeOffset="2475.58">2053 516 5249,'0'0'8402,"154"-5"-6866,-118 2-656,4 1 281,-14 2-633,0 0-368,-16 0-88,0 0-72,0-3-112,-10-4-2865,0 2 49</inkml:trace>
  <inkml:trace contextRef="#ctx0" brushRef="#br0" timeOffset="2937.74">2268 321 5513,'0'0'10113,"0"24"-8757,0 202 2214,0-181-3089,0-26-6641</inkml:trace>
  <inkml:trace contextRef="#ctx0" brushRef="#br0" timeOffset="3416.65">2662 295 4049,'0'0'8987,"0"18"-7680,-9 272 3654,7-250-4665,3-68-1169,-3-30-910,1 19 304,5-51 1,-3 85 1477,0 0 1,0 0-1,1 0 1,0 0-1,0 1 0,0-1 1,0 1-1,1-1 0,0 1 1,0 0-1,0 0 1,0 0-1,1 0 0,-1 1 1,1-1-1,0 1 1,0 0-1,1 0 0,7-4 1,-6 4 13,0 0 1,0 0 0,1 1 0,-1-1-1,1 1 1,-1 1 0,1 0-1,0-1 1,0 2 0,-1-1 0,1 1-1,0 0 1,0 1 0,10 1-1,-15-1 59,1 0 1,-1 1-1,1-1 0,-1 0 0,1 1 0,-1 0 0,0-1 0,0 1 1,0 0-1,0 0 0,0 0 0,0 1 0,0-1 0,-1 0 0,1 1 0,-1-1 1,1 1-1,-1-1 0,0 1 0,0 0 0,0-1 0,-1 1 0,1 0 1,-1 0-1,1-1 0,-1 1 0,0 0 0,0 0 0,-1 5 0,1-3 117,0 1 0,-1-1 0,0 0-1,1 1 1,-2-1 0,1 0-1,-1 0 1,0 0 0,0 0 0,0 0-1,0-1 1,-1 1 0,0-1 0,0 1-1,-5 5 1,6-9-150,-2 3 2,0 1 0,-1-2 0,0 1 0,0 0 0,0-1 1,0 0-1,0 0 0,0-1 0,-1 1 0,1-1 0,-1 0 0,-8 1 1,13-3-133,37 11-1293,-31-9 1411,0 0 0,0 0 0,-1 1 0,1-1 0,-1 1 0,1 0 1,-1 0-1,0 1 0,0-1 0,0 1 0,-1 0 0,1 0 1,-1 0-1,0 0 0,0 1 0,0-1 0,-1 1 0,0 0 0,0 0 1,0 0-1,0 0 0,-1 0 0,1 0 0,-2 0 0,1 0 0,0 1 1,-1-1-1,0 0 0,0 1 0,-2 9 0,1-12 34,0 0 0,0 0 0,-1-1 0,1 1 0,-1 0 0,0-1-1,1 1 1,-1-1 0,0 1 0,0-1 0,-1 0 0,1 0 0,0 0 0,-1 0 0,1 0 0,-1-1 0,0 1-1,0-1 1,1 1 0,-1-1 0,0 0 0,0 0 0,0-1 0,0 1 0,-5 0 0,-2 1-46,0 0 0,0-1 0,-1 0 0,1-1 0,-1 0 1,-17-3-1,26 3-103,0-1 1,0 1 0,0-1-1,0 0 1,0 0 0,0 0-1,0 0 1,0 0 0,0 0-1,1 0 1,-1-1 0,0 1-1,1-1 1,-1 1 0,1-1-1,-3-3 1,-4-22-6681,8 17 1301</inkml:trace>
  <inkml:trace contextRef="#ctx0" brushRef="#br0" timeOffset="3838.14">3087 0 5145,'0'0'11747,"133"123"-10235,-87-65-536,-10 12-240,-10 5-424,-16 1-176,-10 2-120,-5-3 40,-21-2-40,-9-10-16,-1-1-864,-21 6-1280,11-15-2137,11-18-4841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4:59.9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5 153 4233,'0'0'4898,"-3"4"-4103,-108 183 2851,-4 6-2592,110-189-470,13-20-388,19-30-128,22-13-1057,82-74 0,-27 29-1823,-94 93 2627,-1 0 0,0-1 0,-1 0 0,11-19 1,-11 1 4114,-10 65-3104,-8 46 1,-2 23 316,11 173 31,1-275-1814,-28 3-5100,10-5 1005</inkml:trace>
  <inkml:trace contextRef="#ctx0" brushRef="#br0" timeOffset="414.25">159 444 8066,'0'0'9226,"138"-37"-7938,-102 37-680,0 0-296,-10 0-152,-6 0-88,-5 0-64,-4 0 8,-6 0-16</inkml:trace>
  <inkml:trace contextRef="#ctx0" brushRef="#br0" timeOffset="814.93">262 9 5329,'0'0'7340,"9"-2"-6844,3 0-92,-1 0 0,1 1 0,0 0 0,0 1 0,0 0-1,0 1 1,0 0 0,-1 1 0,20 5 0,-22-4-108,4 3 99,1-1 0,0-1-1,1 0 1,-1 0 0,0-2-1,28 2 1,-33-6-1463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4:50.3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85 1 4049,'0'0'5601,"0"7"-2325,0 32-2612,-3 14-577,-2-1 0,-3 1 0,-1-1 0,-23 65 1,28-103-134,0 0 1,-1-1-1,-1 0 1,0-1-1,-1 1 0,-1-1 1,0 0-1,0-1 1,-13 14-1,13-18-20,0 0 1,-1 0-1,0-1 0,0 0 0,-1 0 0,1-1 0,-1-1 0,0 1 0,0-2 0,-1 1 0,1-2 0,-20 4 0,-517 68-1059,-4-43 1250,-579-65-2611,697 24 2242,58 4 319,312-2-359,0-2 0,1-3 0,-76-26 1,68 17 11,-132-21 0,13 32 340,-7-2 404,185 12-347,1-1 0,-1 0 0,1-1 0,0 0 0,-1-1 0,1 0 0,1 0 0,-1-1 0,1-1 0,0 1 0,0-2 0,0 1 0,1-1-1,0 0 1,0-1 0,1 0 0,0 0 0,0 0 0,-5-11 0,11 17-129,-1 0 0,0 0-1,0 1 1,1-1 0,-1 0-1,0 1 1,-1-1 0,1 1-1,0 0 1,0 0 0,-1 0-1,1 0 1,0 0-1,-1 0 1,1 0 0,-1 1-1,1-1 1,-5 1 0,-54 2-148,53 0 143,0-1-1,0-1 1,-1 1 0,1-2-1,0 1 1,-14-3-1,21 2 63,0 0-1,0 1 0,0-1 1,0 0-1,0 0 0,0 0 1,1 0-1,-1 0 0,0 0 1,1 0-1,-1 0 1,1 0-1,-1 0 0,1-1 1,-1 1-1,1 0 0,0 0 1,-1 0-1,1-1 1,0 1-1,0 0 0,0 0 1,0-2-1,1-38-119,0 26-351,-8-21-486,3 23-2166,-1 5-1189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4:29.3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25 8754,'0'0'9207,"16"0"-8391,235 0 573,-250-1-1606,0 1 0,-1-1 1,1 0-1,0 1 1,-1-1-1,1 0 0,0 1 1,-1-1-1,1 0 1,-1 0-1,1 1 0,-1-1 1,1 0-1,-1 0 1,0 0-1,0 0 0,1 0 1,-1 0-1,0 0 1,0 1-1,0-1 0,0 0 1,0 0-1,0 0 0,0 0 1,0 0-1,-1-2 1,1 3 6,0-13-4911</inkml:trace>
  <inkml:trace contextRef="#ctx0" brushRef="#br0" timeOffset="401.84">163 261 7114,'0'0'8097,"0"126"-6480,0-96-609,0 0-512,-5-5-352,-5-2-72,4-6-72,-4 1-944,0-5-2265</inkml:trace>
  <inkml:trace contextRef="#ctx0" brushRef="#br0" timeOffset="1784.49">905 314 184,'0'0'8731,"0"-11"-7573,3-17-584,-2 17 275,-8 35-22,0-6-572,0-1 1,-1 1 0,-1-1 0,0-1-1,-1 0 1,-20 23 0,17-22 180,1 0-1,0 1 1,1 0 0,-16 40-1,29-56-410,7-8-18,9-10-8,83-139-717,-28 42-1745,-62 98 1873,0-1-442,0-1 1,0 0 0,-2 0 0,14-35 0,-25 66 5649,-1 23-3100,-1 15-977,-2 27 657,6 86-1,1-76 202,4-66-2019,-4-19-1444,-4-12 169,-4-6-1214,1 1-2948</inkml:trace>
  <inkml:trace contextRef="#ctx0" brushRef="#br0" timeOffset="2195.83">860 374 9514,'0'0'11018,"133"31"-10754,-113-29-184,-5 1-72,-4-3-8,-1 0-536,0 0-1024,0-8-2537,0-7-5761</inkml:trace>
  <inkml:trace contextRef="#ctx0" brushRef="#br0" timeOffset="2610.84">1269 148 7162,'0'0'3596,"-1"19"-1922,-9 342 5818,-8-396-14252,16 17 325</inkml:trace>
  <inkml:trace contextRef="#ctx0" brushRef="#br0" timeOffset="3088.72">1176 153 3977,'0'0'14820,"16"2"-13145,37-6-1093,-45 2-526,0 0 0,0 1 0,1 1 0,-1-1 0,0 1-1,0 1 1,0 0 0,0 0 0,0 0 0,0 1 0,0 0 0,15 6 0,-17-4 37,0 0 1,0 1 0,0-1-1,-1 1 1,1 0 0,-1 0-1,0 1 1,-1 0 0,6 8 0,-8-12-50,-1 0 1,0-1-1,0 1 1,0 0-1,0 0 1,0 0-1,0 0 1,-1 1-1,1-1 1,-1 0 0,1 0-1,-1 0 1,0 0-1,0 1 1,0-1-1,0 0 1,0 0-1,0 0 1,-1 0-1,1 1 1,-1-1 0,1 0-1,-1 0 1,0 0-1,0 0 1,0 0-1,0 0 1,0 0-1,0-1 1,-1 1 0,1 0-1,-1-1 1,1 1-1,-1-1 1,-2 3-1,-120 65 443,124-68-510,-1-1 1,1 0-1,0 0 1,0 1 0,-1-1-1,1 0 1,0 1-1,0-1 1,0 0-1,0 1 1,-1-1-1,1 0 1,0 1-1,0-1 1,0 1-1,0-1 1,0 0-1,0 1 1,0-1-1,0 0 1,0 1-1,0-1 1,0 0-1,0 1 1,0-1-1,1 1 1,-1-1-1,0 0 1,0 1-1,0-1 1,0 0-1,1 0 1,-1 1-1,0-1 1,0 0-1,0 1 1,1-1-1,-1 0 1,0 0-1,1 1 1,-1-1-1,0 0 1,1 0-1,15 11-191,-15-10 211,9 5-1,0 0-1,-1 1 1,0 0-1,0 1 1,14 16-1,-19-20 6,-1 1-1,0 0 1,-1 0-1,1 0 1,-1 0-1,0 1 1,0-1-1,0 1 1,-1-1-1,0 1 1,0-1-1,-1 1 1,1 10-1,-2-14 3,1 0-1,-1 0 1,0 0 0,1 0 0,-1 0-1,0-1 1,0 1 0,0 0 0,-1-1-1,1 1 1,0-1 0,-1 1-1,1-1 1,-1 1 0,1-1 0,-1 0-1,1 0 1,-1 0 0,0 0-1,0 0 1,0 0 0,1 0 0,-1-1-1,0 1 1,0-1 0,0 1-1,0-1 1,0 0 0,-4 1 0,-68 3 83,67-4-87,-8 1-312,-26-1 355,40 1-399,-1-2 1,0 1-1,0 0 1,1 0-1,-1 0 1,0-1-1,0 1 1,1-1 0,-1 0-1,0 1 1,1-1-1,-1 0 1,1 0-1,-1 0 1,1 0 0,-3-2-1</inkml:trace>
  <inkml:trace contextRef="#ctx0" brushRef="#br0" timeOffset="3753.89">1811 226 6513,'0'0'10099,"-5"-3"-9269,3 2-791,0 0-1,1 0 0,-1 0 1,0 0-1,0 0 0,0 0 0,0 0 1,0 1-1,0-1 0,0 1 1,0-1-1,0 1 0,0 0 1,0 0-1,0 0 0,0 0 0,0 0 1,0 0-1,0 1 0,0-1 1,0 0-1,0 1 0,0 0 0,0 0 1,0-1-1,0 1 0,0 0 1,0 1-1,1-1 0,-1 0 1,0 0-1,1 1 0,-1-1 0,-1 4 1,-6 1 82,1 2 0,1-1 0,-1 1 0,1 0 0,0 0 1,1 1-1,0 0 0,1 0 0,0 0 0,0 1 0,1 0 1,0 0-1,1 0 0,0 0 0,0 1 0,1-1 0,1 1 1,-1 0-1,2 20 0,0-29-86,1 1 0,-1-1 0,1 0 0,0 0 0,0 0 0,-1 0 0,1 0 0,1 0 0,-1 0 0,0 0 0,0 0 0,1-1 0,-1 1 0,1 0 0,0-1 0,-1 1 0,4 1 0,1 1 43,-1-1 0,1 0 0,0 0-1,0-1 1,0 0 0,7 2 0,8 0 201,-1 0 1,40 1 0,-46-4-410,0 0 364,0-1-1,-1 0 0,1-1 1,-1 0-1,14-4 0,-23 4-412,-1 0 0,0 0 1,1-1-1,-1 1 0,0-1 0,0 1 1,0-1-1,0 0 0,0-1 0,-1 1 0,1 0 1,-1-1-1,1 1 0,-1-1 0,0 0 0,0 0 1,0 0-1,0 0 0,-1 0 0,1 0 0,-1 0 1,0-1-1,2-5 0,-2-1-5265</inkml:trace>
  <inkml:trace contextRef="#ctx0" brushRef="#br0" timeOffset="4215.09">1673 0 2633,'0'0'13634,"21"3"-11148,178 24 2191,-177-23-4509,8 1-2,-11-4-5003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4:15.6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6 261 3105,'0'0'5724,"0"6"-4932,-1 3-475,0-1 1,0 0-1,-1 0 0,0 0 1,-1 0-1,1 0 1,-1-1-1,-1 1 1,-4 7-1,-48 71 2594,17-26-1293,30-46-1409,-14 26 198,-38 49 1,223-325-234,-155 226-256,83-153-1356,-85 154 1426,0-5 79,-4 11 33,0 11 26,0-1-75,58 382 2881,-58-374-3586,-11-22-3688,0-5-222</inkml:trace>
  <inkml:trace contextRef="#ctx0" brushRef="#br0" timeOffset="426.9">98 497 536,'0'0'14822,"7"4"-13578,144 100 2509,-152-105-3797,1 1-1,0 0 1,0 0 0,0-1-1,0 1 1,0 0 0,0-1-1,0 1 1,0 0 0,0-1-1,0 1 1,0 0 0,0 0-1,0-1 1,0 1 0,0 0-1,0-1 1,0 1 0,0 0-1,0 0 1,0-1 0,1 1-1,-1 0 1,0-1 0,0 1-1,0 0 1,0 0 0,1 0-1,-1-1 1,0 1 0,0 0-1,1 0 1,-1 0 0,0-1-1,0 1 1,1 0-1,-1 0 1,0 0 0,0 0-1,1 0 1,-1 0 0,0 0-1,1-1 1,-1 1 0,0 0-1,0 0 1,1 0 0,-1 0-1,0 0 1,1 0 0,-1 1-1,0-1 1,1 0 0,-1 0-1,0 0 1,0 0 0,1 0-1,-1 0 1,0 0 0,0 1-1,1-1 1,-1 0 0,0 0-1,1 1 1,-1-18-4154</inkml:trace>
  <inkml:trace contextRef="#ctx0" brushRef="#br0" timeOffset="1288.98">328 722 1304,'0'0'6768,"0"-12"-2728,-5-42-2072,2 41-1867,0 0-1,1-1 0,0 0 1,1 1-1,2-22 0,-1 18-704,0-9-1856</inkml:trace>
  <inkml:trace contextRef="#ctx0" brushRef="#br0" timeOffset="2061.4">102 20 6345,'0'0'9401,"23"-2"-8529,7-4-608,-14 2-120,-1 1 0,1 1 0,0 1 0,0 0 0,0 1 0,24 3 0,-12 8 269,-26-9-474,1 0 1,-1-1-1,0 0 1,1 0 0,0 1-1,-1-1 1,1-1 0,0 1-1,-1 0 1,1-1 0,0 1-1,0-1 1,-1 0 0,1 0-1,4 0 1,2-3-3778</inkml:trace>
  <inkml:trace contextRef="#ctx0" brushRef="#br0" timeOffset="3110.69">588 437 1768,'0'0'1101,"0"-30"-1072,0-72-44,0 58 8386,0 50-6262,15 261 3868,-10-221-4679,-5-46-1092,0-23-198,1-5-605,1-1-1,8-44 0,-7 60 342,0 0-1,1-1 0,0 2 1,1-1-1,1 0 1,0 1-1,12-18 0,-15 27 181,-1-1 0,2 1 0,-1 0 0,0 0 0,1 0 0,-1 0 0,1 1 0,0 0-1,0-1 1,-1 1 0,6-1 0,-8 2 74,1 1 0,-1-1-1,0 1 1,1-1 0,-1 1 0,1 0-1,-1 0 1,1 0 0,-1 0 0,1 0-1,-1 0 1,1 0 0,-1 0 0,1 1-1,-1-1 1,1 0 0,-1 1 0,1-1-1,-1 1 1,0 0 0,1-1-1,-1 1 1,0 0 0,0 0 0,1 0-1,-1 0 1,0 0 0,0 0 0,0 0-1,0 0 1,0 1 0,0-1 0,-1 0-1,2 2 1,2 8 224,0 0 1,0 0-1,-1 1 1,-1-1-1,0 1 1,-1-1-1,0 1 0,0 0 1,-3 17-1,2-7 592,0-18-769,-1 0-1,0-1 1,1 1 0,-1-1-1,-1 1 1,1-1-1,-1 0 1,1 1 0,-1-1-1,0 0 1,0 0-1,0 0 1,-1 0 0,1 0-1,-1-1 1,1 1 0,-1-1-1,0 0 1,0 0-1,0 0 1,0 0 0,0 0-1,-1 0 1,1-1-1,0 0 1,-1 1 0,1-2-1,-1 1 1,0 0 0,1 0-1,-1-1 1,-5 0-1,8 0-149,48-2-628,-38 1 729,0 2 0,0-1 0,0 1 0,0 1 0,0-1 1,-1 1-1,1 1 0,-1 0 0,9 4 0,-14-5 12,0-1 0,-1 1 0,1 0 0,-1 0-1,1 0 1,-1 0 0,0 0 0,0 1 0,0-1-1,0 1 1,0 0 0,-1-1 0,1 1 0,-1 0-1,1 0 1,-1 0 0,0 0 0,0 0 0,-1 0-1,1 0 1,-1 0 0,1 0 0,-1 0 0,0 0 0,0 1-1,0-1 1,-1 0 0,1 0 0,-3 6 0,3-7 24,-1 0 0,0-1 0,0 1 0,0-1 0,0 1 0,0-1 0,-1 1 0,1-1 0,0 1 0,-1-1 0,1 0 0,-1 0 0,1 0 0,-1 0 0,0 0 0,1 0 0,-1 0 1,0 0-1,0-1 0,0 1 0,1-1 0,-1 1 0,0-1 0,0 0 0,-2 0 0,-57 3 130,50-3-139,-10 1-340,12 0 395,0-1 0,0 0 0,0-1-1,-17-2 1,24 2-344,0 1 0,0-1 1,0 0-1,0 0 0,0 0 0,0 0 0,0 0 0,0 0 0,1 0 0,-1 0 0,0-1 1,1 1-1,-1-1 0,1 1 0,0-1 0,-1 0 0,1 1 0,0-1 0,0 0 0,0 0 0,0 0 1,1 0-1,-1 0 0,0 0 0,0-4 0,0-9-5279</inkml:trace>
  <inkml:trace contextRef="#ctx0" brushRef="#br0" timeOffset="3525.13">588 98 6345,'0'0'13639,"26"0"-12641,202-3 798,-104 1-1521,-124 2-342,-18 2-3787</inkml:trace>
  <inkml:trace contextRef="#ctx0" brushRef="#br0" timeOffset="4195.68">1387 327 5145,'0'0'8858,"-8"-6"-7907,5 3-859,-1 0 0,0 0 0,1 1 0,-1-1 0,0 1 0,0 0 0,-1 0 0,1 0 0,0 1 0,-1 0 0,1 0 0,-1 0 0,1 0 0,-1 0 0,1 1 0,-1 0 0,1 0 0,-1 0 0,0 1 0,1 0 0,-1-1 0,1 1 0,-1 1 0,1-1 0,0 1 0,-5 2 0,-1 2-13,-1 1-1,2 1 0,-1-1 1,1 2-1,0-1 0,1 1 1,0 0-1,0 1 0,1 0 1,0 0-1,1 1 0,0-1 1,1 1-1,0 1 0,1-1 1,0 1-1,1-1 0,0 1 0,1 0 1,0 0-1,0 20 0,2-27-18,1 0-1,0-1 0,0 1 0,1-1 0,-1 1 0,1-1 1,0 1-1,0-1 0,0 0 0,1 0 0,-1 0 0,1 0 1,0-1-1,0 1 0,0-1 0,1 1 0,-1-1 0,1 0 1,0 0-1,0-1 0,0 1 0,0-1 0,0 0 0,1 0 0,4 1 1,11 5 176,0-1 0,1-1-1,0-1 1,25 3 0,10-2 501,71-3 0,-110-3-369,-15-1-295,0 0 1,0 0-1,-1 0 0,1 0 0,0 0 1,0 0-1,-1-1 0,1 1 0,-1-1 1,1 1-1,-1-1 0,0 1 0,1-1 1,-1 0-1,0 0 0,0 1 0,0-1 0,0 0 1,-1 0-1,1 0 0,0 0 0,-1 0 1,1-4-1,4-27-2382,-8 9-5247,-10 9-3105</inkml:trace>
  <inkml:trace contextRef="#ctx0" brushRef="#br0" timeOffset="5800.71">2025 462 5761,'0'0'11845,"20"1"-10556,-7 0-1101,148 11 1561,-123-6-1558,-17-2-145,1-1 0,30 0 0,-52-3-341,1 4-2278</inkml:trace>
  <inkml:trace contextRef="#ctx0" brushRef="#br0" timeOffset="6204.45">2226 283 9218,'0'0'4840,"0"18"-3640,-1 29 5,-1 1 0,-9 49 0,4-61-564,2 0-1,0 57 0,5-93-638,0 0 0,0 1 0,0-1 0,0 0 0,0 0 0,0 1 0,0-1 0,0 0 0,1 0 0,-1 1 0,0-1 0,0 0 0,0 0 0,0 1 0,0-1 0,1 0 0,-1 0 0,0 0 0,0 0 0,0 1 0,1-1 0,-1 0 0,0 0 0,0 0 0,1 0 0,-1 0 0,0 0 0,0 0 0,1 1 0,-1-1 0,0 0 0,0 0 0,1 0 0,-1 0 0,0 0 0,0 0 0,1 0 0,-1 0 0,1-1 0,4 3-989</inkml:trace>
  <inkml:trace contextRef="#ctx0" brushRef="#br0" timeOffset="7331.7">2925 304 6281,'0'0'3765,"-9"19"-2317,-155 270 2825,160-276-3537,3-10 987,0-9-936,3 1-815,0 0 0,1 0 0,-1 0 0,1 0 0,0 0 0,1 0-1,-1 1 1,1-1 0,-1 1 0,1 0 0,7-5 0,3-5-120,31-32-375,-27 29 330,-1 0-1,0-2 1,-1 1 0,-1-2 0,-1 0 0,-1-1 0,20-41 0,-23 44 1044,-10 41 898,0-4-1636,0 13 417,0 14 238,6 53 1,-4-82-562,1-1 0,1 1 0,0-1 1,1 0-1,1-1 0,14 28 0,-13-27-267,-11-14-846,-18-22-5864,11 7-694</inkml:trace>
  <inkml:trace contextRef="#ctx0" brushRef="#br0" timeOffset="7719.41">2809 512 6105,'0'0'12979,"128"0"-11963,-98 0-344,-4 0-327,-6 0-225,-10 0-120,-4 0-48</inkml:trace>
  <inkml:trace contextRef="#ctx0" brushRef="#br0" timeOffset="8105.59">2818 74 3977,'0'0'13376,"20"8"-11760,4 0-1135,-1 0-1,1-1 0,0-2 1,1 0-1,45 2 0,26-7 24,-53 0-4294</inkml:trace>
  <inkml:trace contextRef="#ctx0" brushRef="#br0" timeOffset="9061.1">3422 348 5457,'0'0'7295,"1"21"-5671,28 303 4248,-25-309-5489,-1-13-296,2-24-484,-1-39-489,-4 50 858,1-2-14,-1 0 0,0 0-1,-2 0 1,1 0 0,-1 0-1,-8-24 1,6 27 26,1 0 0,0 0 0,1-1 0,0 1 0,0-1 1,2 1-1,-1-1 0,1 1 0,2-15 0,-1 22 8,0 0-1,0 0 1,1 0 0,-1 0-1,1 0 1,0 1 0,0-1-1,0 0 1,0 1 0,1 0-1,-1-1 1,1 1 0,-1 0-1,1 0 1,0 1-1,0-1 1,0 1 0,-1-1-1,2 1 1,-1 0 0,0 0-1,0 0 1,0 0 0,0 1-1,5-1 1,4-1-19,0 0 1,-1 1-1,1 0 0,0 1 0,-1 0 1,14 3-1,-22-2 100,0 0 0,0-1 0,0 2 0,-1-1 0,1 0 0,-1 0 1,1 1-1,-1 0 0,1-1 0,-1 1 0,0 0 0,0 0 0,0 0 0,0 0 0,0 1 0,0-1 0,-1 0 1,1 1-1,-1-1 0,1 1 0,-1 0 0,0-1 0,1 4 0,-2-3-3,1-1 1,0 0-1,-1 1 0,0-1 0,1 0 1,-1 1-1,0-1 0,0 1 1,0-1-1,-1 0 0,1 1 0,-1-1 1,1 0-1,-1 1 0,0-1 1,0 0-1,1 0 0,-2 1 1,1-1-1,0 0 0,0 0 0,-1 0 1,1-1-1,-1 1 0,0 0 1,1 0-1,-4 1 0,-2 2-2,1-1 0,-1 0 0,0-1 1,-1 0-1,1 0 0,-1 0 0,1-1 0,-1 0 0,0 0 0,0-1 0,-12 0 1,19-1-48,3 1-10,1 0 1,-1-1-1,1 0 1,0 0-1,-1 0 1,1 0-1,0 0 1,-1 0-1,1 0 1,2-2 0,1 2-15,10-2 10,1 0-71,0 1 1,-1 0-1,1 1 0,-1 1 1,27 5-1,-40-6 63,1 1 0,-1 1 0,1-1 0,-1 0 0,0 1 0,1-1 0,-1 1 0,0 0 0,0 0 0,0 0 0,-1 1 0,1-1 0,0 1 0,-1 0 0,0-1 0,1 1 0,-1 0 0,0 0 0,0 0 0,-1 1 0,1-1 0,-1 0 0,0 1 0,0-1 0,0 1 0,0-1 0,0 1 0,-1 0 0,1-1 0,-1 1 0,-1 6 0,1-8 35,1 0 0,-2 0 0,1 1 1,0-1-1,0 0 0,-1 0 0,1 0 0,-1 1 0,1-1 0,-1 0 0,0 0 0,0 0 0,0 0 0,0 0 0,-1 0 0,1-1 0,0 1 1,-1 0-1,1-1 0,-1 1 0,0-1 0,1 1 0,-4 1 0,0 0-5,-1-1 0,0 0 0,0 0 1,0 0-1,0-1 0,0 0 0,-11 1 0,-105 8-436,121-11 238,0 0-1,0-1 1,1 1-1,-1 0 1,1 0-1,-1 0 1,1 0-1,-1 0 1,1-1-1,0 1 1,-1 0-1,1 0 1,0-1-1,0 1 1,0 0-1,0-1 1,0 1-1,0 0 1,1 0-1,-1-3 1,1-1-991,-1-13-4012</inkml:trace>
  <inkml:trace contextRef="#ctx0" brushRef="#br0" timeOffset="9684.59">4229 339 5737,'0'0'10278,"-11"-1"-9994,6 1-248,-1 0-1,1-1 0,-1 2 0,1-1 0,-1 1 1,1-1-1,-1 2 0,1-1 0,-1 1 0,1-1 1,0 1-1,0 1 0,0-1 0,0 1 0,0 0 1,1 0-1,-8 6 0,1 2 174,0-1 0,1 1 1,0 1-1,0 0 0,2 0 1,-13 23-1,17-28-73,1 1-1,0-1 1,0 1 0,0 0-1,1 1 1,1-1 0,-1 0-1,1 0 1,0 1 0,1-1 0,0 1-1,1-1 1,1 14 0,0-19-71,-1 0 0,0 0 1,1 0-1,0-1 0,0 1 0,0 0 1,0-1-1,0 1 0,0-1 0,0 0 1,1 0-1,-1 0 0,1 0 1,0 0-1,0 0 0,-1-1 0,1 1 1,0-1-1,0 0 0,1 0 0,-1 0 1,0 0-1,4 0 0,10 2 348,0 0 0,34 1 1,113-4 484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3:58.1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0 1768,'0'0'2661,"-1"5"-2385,1-4-257,0-1-1,-1 1 1,1 0 0,0 0 0,0 0-1,0 0 1,0 0 0,0 0-1,0 0 1,0-1 0,0 1-1,0 0 1,1 0 0,-1 0 0,0 0-1,0 0 1,1-1 0,-1 1-1,1 0 1,-1 0 0,1 0 0,-1-1-1,1 2 1,0-2-5,0 0 1,0 0-1,0 1 0,0-1 1,1 0-1,-1 0 1,0 0-1,0 0 0,0 0 1,0-1-1,0 1 0,0 0 1,0 0-1,0-1 0,0 1 1,0-1-1,0 1 1,0-1-1,0 1 0,0-1 1,-1 1-1,1-1 0,0 0 1,1-1-1,0 0-15,-37 22 41,32-18-12,1 0 0,0 1 0,0-1 1,0 1-1,0-1 0,0 1 0,1 0 0,-1 0 0,1-1 1,-1 1-1,1 0 0,0 1 0,0-1 0,1 0 0,-1 0 1,1 0-1,-1 0 0,1 6 0,6 71 808,-3-36-393,-3-44-436,1 1 0,-1 0 0,0-1 1,0 1-1,0 0 0,0-1 1,0 1-1,1 0 0,-1-1 0,0 1 1,1 0-1,-1-1 0,0 1 0,1 0 1,-1-1-1,1 1 0,-1-1 1,1 1-1,-1-1 0,1 1 0,-1-1 1,1 0-1,-1 1 0,1-1 1,0 0-1,-1 1 0,2-1 0,25 4 578,27-14-26,-4 1-560,0 2 0,0 3 0,0 1 0,1 3 1,61 7-1,47 0 80,543-7-908,-572 5 217,140 26 0,-139-13 653,145 0-1,-10-31 640,3-1-876,-229 14 87,334-15-168,-374 15 353,1 0 0,-1-1 0,0 1 0,1 0-1,-1 0 1,1-1 0,-1 1 0,0 0-1,1-1 1,-1 1 0,0 0 0,1-1-1,-1 1 1,0-1 0,1 1 0,-1-1-1,0 1 1,0-1 0,0 1 0,0-1-1,1 1 1,-1-1 0,0 1 0,0-1 0,0 1-1,0-1 1,0 1 0,0-1 0,0 1-1,0-1 1,0 1 0,0-1 0,-1 1-1,1-1 1,0 0 0,-7-25-475,4 17 579,1-4-500,0 1-1,-1 0 1,-1 1-1,0-1 1,0 0-1,-1 1 1,-1 0 0,0 0-1,0 1 1,-14-17-1,-5 4-1839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2:26.1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23 116 672,'0'0'1781,"18"-4"-1564,153-19 1630,52 17-2927,-223 7 1122,0-1 0,0 1 0,0-1 1,0 1-1,0-1 0,0 1 0,0-1 1,0 1-1,0 0 0,0-1 0,0 1 1,0-1-1,0 1 0,-1-1 1,1 1-1,0-1 0,0 1 0,-1-1 1,1 0-1,0 1 0,-1-1 0,1 1 1,-1-1-1,1 0 0,0 1 0,-1-1 1,1 0-1,-1 1 0,1-1 0,-1 0 1,1 0-1,-1 1 0,1-1 0,-1 0 1,1 0-1,-1 0 0,1 0 0,-1 0 1,1 0-1,-1 0 0,1 0 0,-1 0 1,0 0-1,-66-1 5022,-85-15-3970,-10 1-523,-268 8 0,250 9-467,-40-12-49,154 13-57,36 0 14,-1-2 0,1-1 1,-1-1-1,1-1 0,-54-13 1,54 9 139,1 1 0,-1 1-1,-56-1 1,43 4 741,-42-7 1,23 1-846,0 4 1,-87 5-1,35 0-20,-118 17 23,4 0-14,-5-29 435,-1315 15 1274,1306-24-1744,-2 0 28,156 25-46,-1 3 0,-155 37 1,210-39 14,-102 25-134,-158 59 0,217-58-250,-94 55 0,43-21-493,126-63 874,0-1 1,1 0-1,0 1 0,0-1 0,0 1 1,0-1-1,1 1 0,-1-1 1,1 1-1,0 0 0,0-1 0,0 1 1,0 0-1,2 5 0,-1 3-48,-1-8 21,0 0-1,0 0 0,1 0 1,0 0-1,0 0 1,0 0-1,0 0 1,1 0-1,-1-1 1,1 1-1,0 0 1,0-1-1,0 1 1,1-1-1,-1 0 1,1 0-1,0 0 1,0 0-1,0 0 1,0 0-1,0-1 1,1 0-1,-1 0 1,1 0-1,-1 0 1,1 0-1,5 1 1,11 4-33,0-2-1,1 0 1,-1-1 0,27 1 0,-10 0 155,399 39 136,-398-41-245,59 10 21,118 30 1,-10-1 45,-23 1 36,-134-29-24,1-2-1,1-2 1,82 6 0,149-15 147,-260 1-87,0 1 0,-1 1 0,34 11 0,-29-8-79,49 9-1,195 1 94,-143-11-133,474-6 46,-577-1-48,205-9 4,85-2 0,213 29-4,-246-1 4,0-1 0,311-38 214,-452 18-3,-72 4-231,0-2 0,124-24 0,-173 23-30,0-1 0,0-1 0,0 0 0,-1-2 0,0 0 0,0 0 1,-1-2-1,0 0 0,-1-1 0,0 0 0,-1-1 0,0-1 0,-1 0 0,23-30 0,-30 33-91,-1-1 0,1 1 0,-1-1-1,-1 0 1,0-1 0,-1 1 0,0-1-1,-1 0 1,0 0 0,-1 1 0,0-1-1,-1 0 1,0 0 0,-3-17 0,2 17 196,-1-1 0,-1 1 1,0 0-1,-1-1 1,0 1-1,-1 1 1,0-1-1,0 1 0,-1 0 1,-1 0-1,0 1 1,-1 0-1,-12-14 0,14 19-106,0 1 0,0 1 0,0-1 0,0 1 0,-1 0-1,1 0 1,-1 0 0,0 1 0,0 0 0,0 1-1,0-1 1,-14 0 0,5 0-152,-58-7-2163,-2 5-4231</inkml:trace>
  <inkml:trace contextRef="#ctx0" brushRef="#br0" timeOffset="1388.06">6138 1800 2721,'0'0'6326,"-5"-2"-5784,-1-1-379,0 1 1,0-1-1,-1 1 1,1 1-1,-1-1 1,1 1-1,-1 0 0,-10 0 1,-67 3-339,35-1 151,-374 4 613,148 12 109,-4-1 146,-339-16-1416,473 20 1043,141-19-463,-11 1 180,15-2-230,0 0 1,0 0-1,0 0 0,0 0 0,-1 0 0,1 0 0,0 0 1,0 0-1,0 0 0,0 0 0,0 0 0,-1 0 0,1 0 0,0 0 1,0 0-1,0 0 0,0 0 0,-1 0 0,1 0 0,0 0 0,0 0 1,0 0-1,0 0 0,0 0 0,0 0 0,-1 0 0,1 1 0,0-1 1,0 0-1,0 0 0,0 0 0,0 0 0,0 0 0,0 0 1,0 0-1,0 1 0,-1-1 0,1 0 0,0 0 0,0 0 0,0 0 1,0 0-1,0 1 0,0-1 0,0 0 0,0 0 0,0 0 0,0 0 1,0 1-1,0-1 0,0 0 0,0 0 0,0 0 0,0 0 0,1 1 1</inkml:trace>
  <inkml:trace contextRef="#ctx0" brushRef="#br0" timeOffset="5451.33">4053 1762 1800,'0'0'6853,"-31"-16"-5233,-49-3-479,64 13-944,-1 2 0,0 0-1,-22-2 1,-24 3 57,48 4-156,0-1 1,0-1 0,0 0 0,1-1 0,-1 0 0,1-2-1,-1 1 1,1-2 0,-26-11 0,28 11-18,-1 0 0,0 1 1,0 0-1,0 2 0,0-1 0,0 1 1,-1 1-1,-23 1 0,-37-6 17,-18-3 375,71 9-450,0-2 0,-1 0 1,1-2-1,1 0 0,-1-1 0,-21-9 0,15 5 88,0 2 1,0 1-1,0 0 0,-1 2 1,0 2-1,1 0 0,-33 3 1,19-1-113,1-1 1,-58-11 0,-8-2 13,72 11 0,0-1 1,-37-10-1,35 6 2,0 2-1,0 2 1,-1 1-1,-48 2 1,53 2-16,-1-1 0,0-2 0,1-1 0,0-1 0,-58-17 0,48 3 22,30 12-18,0 1 1,0 1-1,0-1 1,-16-2-1,17 5-4,-225-34 14,192 32-12,-1 2 0,0 1 0,-58 8 0,44-1-5,-66-1 0,118-6 10,-1 0-1,1 0 0,0 0 1,0-1-1,-9-4 0,9 4 1,0 0-1,1 0 0,-2 0 1,1 1-1,-9-1 0,-109 1-5,-28-1-3,0 6 1,-168 27-1,295-25-1,0 0-1,1 2 1,-1 1-1,2 1 1,-1 1-1,-28 17 0,19-10-33,22-12-17,1 0-1,0 0 1,0 1-1,-16 13 1,24-16 37,0-1 0,0 0 1,0 1-1,1-1 1,-1 1-1,1 0 1,0 0-1,0 0 0,0 0 1,1 0-1,0 0 1,-1 0-1,1 1 1,1-1-1,-1 0 0,0 1 1,1 6-1,0 12-188,-1-16 184,0 0 0,1-1 1,0 1-1,1 0 0,-1 0 0,1-1 1,1 1-1,-1 0 0,6 12 0,10 10-157,1 0-1,38 46 0,-45-62 177,1 0-1,1-1 0,0-1 1,0 0-1,2 0 0,-1-1 1,18 8-1,-21-13 7,0-2-1,0 1 0,0-1 1,1-1-1,-1 0 1,20 0-1,-20-1 0,0-1 0,0 2 0,0 0 0,-1 0 0,1 1-1,0 0 1,17 8 0,-18-5-2,-1 1 1,1 0-1,14 15 0,-19-17 1,-1 0-1,1 0 1,1 0-1,-1-1 0,0 0 1,1 0-1,0-1 1,0 1-1,0-1 1,0-1-1,1 1 1,-1-1-1,1 0 1,12 2-1,37-2 103,-22-1-65,-1 1 0,1 2 0,40 10 0,-18 1 40,1-3 1,1-2 0,-1-2 0,72 0-1,153 4 33,53-20 154,-168 1-249,358 10 623,-424 5-373,86 4 287,-114-12-534,-1 3-1,79 14 1,-34-3 12,1-6 0,162-8 1,-116-2 241,-87 3-150,123 18 0,165 14 1291,-197-22-732,10 4-995,420 13-1700,-545-32 1633,99-23 0,-105 17 89,-1 1 0,86-3 0,-81 13 307,55-1 4,-98 0-17,0-1 1,1-1-1,-1 1 1,0-1-1,0-1 1,0 0-1,0 0 1,-1 0 0,14-8-1,-17 7 5,-1 0 0,1 0-1,-1-1 1,1 1 0,-1 0 0,-1-1-1,1 0 1,-1 0 0,0 0-1,0 0 1,0 0 0,0 0 0,1-11-1,8-77-63,-10 82 53,10-153 682,-11 162-693,0 0 0,0 0-1,-1 0 1,1 0 0,-1 0-1,0 0 1,1 0 0,-1 0-1,0 0 1,0 0 0,0 1-1,0-1 1,0 0 0,-1 1-1,1-1 1,0 0 0,-1 1-1,1 0 1,-1-1 0,0 1-1,1 0 1,-1 0 0,0 0-1,0 0 1,0 0 0,0 0 0,0 0-1,0 1 1,-3-2 0,-6 0-1098,-1 0 0,1 0 1,-25 0-1,29 2 59,-24-1-6123</inkml:trace>
  <inkml:trace contextRef="#ctx0" brushRef="#br0" timeOffset="8389.05">6237 3868 336,'0'0'4932,"-10"0"-1889,-352-2 1538,-9-3-3372,-384-3-1362,-3 8 645,545-11-492,-4 0-5,-396 11 125,310-21 85,-4 8-14,181 4 7,-254 15 0,262 4 268,-192-7 0,191-15-366,-33 0-86,-80 23 35,192-6-47,0 3 1,0 1-1,-64 23 1,-223 115 1103,52-21-1276,270-124 169,0 0 1,0 0 0,-1 1 0,1-1 0,1 1-1,-1 0 1,-8 8 0,12-10 0,0 1 1,0 0-1,0 0 1,0-1-1,0 1 0,0 0 1,0 0-1,1 0 0,-1 0 1,1 0-1,0 0 1,-1 0-1,1 0 0,0 0 1,0 0-1,0 0 1,1 0-1,-1 0 0,0 0 1,1 0-1,-1 0 1,1 0-1,0 0 0,1 3 1,4 11 0,1 0 1,0-1 0,10 16 0,-13-26 7,-1 0 0,1 0 1,0 0-1,0-1 0,1 0 0,-1 0 1,1 0-1,0 0 0,0-1 1,0 1-1,1-1 0,6 2 1,69 24 148,2-5 1,1-2-1,1-5 0,127 11 1,-108-14 22,201 54 1,-264-58-21,0-1 1,0-3 0,70 3-1,128-15-58,-115 4-78,201 22-1,-248-16 0,1-4-1,101-12 0,55-2-434,455-16 279,-462 20 181,-150 9-50,106-13 0,-58 0-104,176 4 1,-169 8 129,-78-2-346,0-2 0,77-20 0,-80 14-254,0 3 1,104-7 0,156 28 284,-117-10-889,-107-3 834,-33-2 460,1-2-1,60-15 1,-6 1 493,44-8-522,-129 23 120,0-1 1,0-1 0,-1-2-1,0 0 1,43-22 0,-62 27-280,0 1 1,0-1-1,0 0 1,0-1-1,-1 1 1,0-1-1,1 1 1,-1-1-1,0 0 1,-1 0-1,1 0 1,-1-1-1,0 1 1,0-1-1,0 1 1,0-1-1,-1 0 1,0 1-1,1-7 1,1-11 33,0 0 0,-2-42 1,-1 50-119,0 8 87,-1 0-1,0 0 1,0 0 0,-1 0-1,1 1 1,-1-1 0,0 1 0,-1-1-1,1 1 1,-1 0 0,0 0 0,-1 0-1,1 0 1,-1 0 0,0 1-1,0 0 1,0 0 0,-1 0 0,1 0-1,-7-4 1,1 2 51,0 0-1,0 1 1,-1 0-1,1 0 0,-1 1 1,0 0-1,0 1 1,0 0-1,-18-1 1,2 3-2190</inkml:trace>
  <inkml:trace contextRef="#ctx0" brushRef="#br0" timeOffset="16935.17">8015 545 144,'0'0'4177,"2"-28"2712,1 17-7197,19-16 2762,-15 24-858,-13 20-1499,-11 12 514,-2-1 0,-38 45 0,5-7 112,-14 24 316,127-134-366,-23 6-894,49-63 0,-72 81-133,-1-2 0,0 1 0,-2-2 0,-1 0-1,12-32 1,-21 48 351,7-14 231,-4 24-11,1 13 35,68 343 2990,-73-355-2862,0 14-1891,-1-17 1373,-1-1 0,1 0 0,0 1 0,0-1-1,0 0 1,0 1 0,-1-1 0,1 0 0,0 0-1,0 1 1,0-1 0,-1 0 0,1 0 0,0 1-1,0-1 1,-1 0 0,1 0 0,0 0 0,-1 0-1,1 0 1,0 1 0,-1-1 0,1 0 0,0 0-1,0 0 1,-1 0 0,1 0 0,0 0 0,-1 0-1,1 0 1,0 0 0,-1 0 0,1 0 0,0 0-1,-1 0 1,1 0 0,0 0 0,-1-1 0,1 1-1,0 0 1,-1 0 0,-14-3-5187</inkml:trace>
  <inkml:trace contextRef="#ctx0" brushRef="#br0" timeOffset="17333.21">7965 696 7258,'0'0'9450,"127"0"-8594,-91 0-272,-5 0-376,-6 0-96,-4 0-112,-1 7-72,6-2-976,-6 0-1313,-4-2-4952</inkml:trace>
  <inkml:trace contextRef="#ctx0" brushRef="#br0" timeOffset="17747.33">8639 438 5801,'0'0'6471,"4"24"-4749,27 175 2176,-25-162-3159,4 59 97,-10-95-1183,0-17-8247,0 2-468</inkml:trace>
  <inkml:trace contextRef="#ctx0" brushRef="#br0" timeOffset="18348.19">8650 492 5817,'0'0'7577,"-1"-8"-6931,1 8-644,0-3 39,-1 1-1,1 0 0,0-1 0,0 1 1,0-1-1,0 1 0,0 0 0,0-1 1,1 1-1,-1-1 0,1 1 0,1-4 1,0 4-20,-1 1 1,1-1 0,0 1 0,0 0 0,0-1-1,0 1 1,-1 0 0,2 0 0,-1 0 0,0 0 0,0 1-1,0-1 1,0 0 0,1 1 0,-1 0 0,0-1-1,0 1 1,1 0 0,3 1 0,0-2 4,10 0 23,0 0 1,0 1-1,0 1 1,-1 0 0,17 4-1,-29-4 61,0 0 1,0 0-1,0 0 0,0 0 0,0 0 0,0 1 1,0-1-1,0 1 0,-1 0 0,1 0 1,0 0-1,-1 0 0,0 0 0,1 0 0,-1 1 1,0-1-1,0 1 0,-1-1 0,1 1 0,0 0 1,-1 0-1,0 0 0,1 0 0,-1 0 1,0 0-1,-1 0 0,1 0 0,-1 0 0,1 1 1,-1-1-1,0 5 0,0-6-37,0 1 0,0 0 1,0-1-1,-1 1 0,1 0 0,-1 0 0,0-1 1,0 1-1,0-1 0,0 1 0,0-1 0,0 1 0,-1-1 1,1 0-1,-1 1 0,0-1 0,1 0 0,-1 0 1,-4 3-1,-2 0-3,1 0 1,-1-1-1,1-1 1,-18 7-1,-9 4 84,34-14-157,0 0 0,0 1 0,0-1 1,-1 0-1,1 0 0,0 1 0,0-1 0,0 0 0,0 1 1,0-1-1,0 0 0,0 1 0,-1-1 0,1 0 1,0 1-1,0-1 0,0 0 0,0 1 0,0-1 0,1 0 1,-1 1-1,0-1 0,0 0 0,0 1 0,0-1 1,0 0-1,0 0 0,0 1 0,1-1 0,-1 0 0,0 1 1,0-1-1,0 0 0,1 0 0,-1 1 0,0-1 1,0 0-1,1 0 0,-1 0 0,0 0 0,0 1 0,1-1 1,-1 0-1,0 0 0,1 0 0,-1 0 0,0 0 1,1 0-1,-1 0 0,0 0 0,1 1 0,-1-1 0,1-1 1,18 11-27,-18-10 31,19 9 6,-1-2-13,-1 2-1,-1 0 0,28 18 1,-41-25 15,0 1 0,-1 0 0,1 1 0,-1-1 0,1 1 0,-1-1 0,0 1 0,-1 0 0,1 0 0,-1 0 0,0 0 0,1 1 0,-2-1 0,1 1 0,-1-1 0,1 1 0,-1 0 0,0-1 0,-1 1 0,1 5 0,-2-7 3,1-1-1,-1 0 1,1 1-1,-1-1 1,0 0-1,0 1 1,0-1-1,0 0 1,-1 0-1,1 0 1,-1 0-1,1 0 1,-1 0-1,1 0 1,-1-1-1,0 1 1,0-1-1,0 1 1,0-1-1,0 0 1,0 1-1,0-1 1,-1 0-1,1 0 1,0-1-1,-5 2 1,-4 1 43,-1 0 1,1 0-1,-1-1 1,-14 0-1,17-2-21,0 0 0,0 0-1,0-1 1,0-1 0,0 1 0,-13-5-1,19 5-92,1 0 0,-1 0 0,1 0 0,-1 0 0,1 0 0,0 0 0,0 0 0,-1-1 0,1 1 0,0-1 1,0 0-1,1 1 0,-1-1 0,0 0 0,0 0 0,1 0 0,0-1 0,-1 1 0,1 0 0,0 0 0,0-1 0,0 1 0,0-1 0,0 1 0,1-1 0,-1 1 0,0-5 0,2 6-183,-1 0 1,0 0-1,0 0 1,0 1-1,1-1 0,-1 0 1,1 0-1,-1 0 1,1 0-1,-1 1 1,1-1-1,-1 0 0,1 0 1,-1 1-1,1-1 1,0 0-1,0 1 1,-1-1-1,1 1 0,0-1 1,0 1-1,0-1 1,-1 1-1,1 0 0,0-1 1,0 1-1,0 0 1,0 0-1,0-1 1,1 1-1,-2 0 179,20-4-8712</inkml:trace>
  <inkml:trace contextRef="#ctx0" brushRef="#br0" timeOffset="19010.08">9677 511 6633,'0'0'10615,"-24"-3"-10031,-76-8-257,96 11-314,0-1 0,-1 2 0,1-1 0,-1 0 0,1 1 0,0 0 0,-1 0 0,1 0 0,0 1 0,0-1 0,0 1 0,0 0 0,0 0 0,1 1 0,-1-1 0,0 1 0,1 0 0,0 0 0,0 0 0,0 0 0,-4 5 0,-4 4 29,4-6 34,0 1 1,1 0 0,0 1 0,0 0-1,1 0 1,0 0 0,0 1 0,1-1-1,0 1 1,0 0 0,-2 13 0,5-18-35,0 1 0,0-1 0,1 0 0,0 0 0,0 0 0,0 0 0,0 0 0,0 1 0,1-1 0,0 0 0,0 0 0,0 0 0,0 0 0,1 0 0,0-1 0,-1 1 0,1 0 0,1-1 0,-1 1 0,0-1 0,1 0 0,0 1 0,0-1 0,0-1 0,0 1 0,0 0 0,0-1 0,6 4 0,11 4 262,0 1 1,0-2 0,1-1-1,0-1 1,1 0-1,35 5 1,39-1-978,1-9-6461</inkml:trace>
  <inkml:trace contextRef="#ctx0" brushRef="#br0" timeOffset="25899.12">7887 188 1136,'-4'2'16034,"31"-1"-15583,-1 0 0,1-2 0,27-4 0,51-1 2013,-105 14-6437</inkml:trace>
  <inkml:trace contextRef="#ctx0" brushRef="#br0" timeOffset="26905">8558 239 960,'0'0'11056,"21"5"-8620,421-5 2448,-419 4-3319,-13-2-1962,0-1-4752</inkml:trace>
  <inkml:trace contextRef="#ctx0" brushRef="#br0" timeOffset="27919.22">8062 199 232,'0'0'2225,"0"-8"-1985</inkml:trace>
  <inkml:trace contextRef="#ctx0" brushRef="#br0" timeOffset="28463.68">8062 198 3625,'-9'-53'1241,"8"43"1752,47 11 1776,-43 1-4705,0 0 0,0 0 0,0 0 0,1 0 0,-1-1-1,0 1 1,0-1 0,1 0 0,-1 0 0,1 0 0,0 0 0,-1-1 0,1 1 0,3-1 0,61-3-83,-26 1-4666,-33 2 171</inkml:trace>
  <inkml:trace contextRef="#ctx0" brushRef="#br0" timeOffset="29914.11">7862 200 2369,'0'0'6526,"0"-4"-5848,0-24 374,0 27-1040,-15-4 1723,16 4-1616,-1 0 1,1 0-1,0 0 1,0 0-1,0 0 1,0 0-1,0 0 1,0 0-1,0 0 1,1 0-1,-1 1 1,0-1-1,0 0 1,1 1-1,-1-1 1,0 1-1,1 0 1,-1-1-1,2 1 1,36-10-202,-30 8 288,5-1-99,1 0-1,0 1 1,0 1 0,0 1-1,0 0 1,0 1 0,0 0-1,-1 1 1,26 7 0,8-6 453,-25-4-1373,4 2-3405</inkml:trace>
  <inkml:trace contextRef="#ctx0" brushRef="#br0" timeOffset="75028.96">7673 4272 3201,'0'0'5690,"1"-4"-4112,0 0-1413,0 0 0,0 0 0,0 0 0,0 0 0,1 0-1,0 1 1,0-1 0,0 1 0,0-1 0,0 1 0,1 0 0,-1 0 0,1 0 0,6-5 0,-29 67 2154,-27 34-1829,-68 102 0,116-223-410,10-2-149,1-1 0,2 2 0,1 0-1,22-33 1,-19 34-296,-1-1 1,-1-1-1,-2 0 0,13-41 0,-24 59 375,0 0 1,-1 0-1,-1 0 0,1-17 0,-1 29 1,-1 0 0,1-1 1,0 1-1,-1 0 0,1 0 0,0 0 1,-1 0-1,1 0 0,0 1 0,-1-1 1,1 0-1,-1 0 0,1 0 0,0 0 0,-1 1 1,1-1-1,-1 0 0,1 1 0,0-1 1,-1 0-1,1 1 0,-1-1 0,1 1 0,5 11 200,-1 0 0,0 1 0,-1-1 0,0 1 0,-1-1 0,-1 1 0,2 18 0,-2-13 41,7 49 1421,-2 88 1,-6-60-3997,-1-84 1671</inkml:trace>
  <inkml:trace contextRef="#ctx0" brushRef="#br0" timeOffset="75491.37">7664 4407 8266,'0'0'13235,"128"-30"-13163,-113 30-72,11 0-705,-6 8-2143,6-1-3962</inkml:trace>
  <inkml:trace contextRef="#ctx0" brushRef="#br0" timeOffset="75996.11">8103 4210 5329,'0'0'8733,"0"22"-6884,0 174 1907,0-98-2373,1-98-1347,0-1-219,1 0 0,0 0 0,-1-1 0,1 1 0,-1-1-1,1 1 1,-1-1 0,0 1 0,1-1 0,-1 0 0,0 1 0,0-1 0,0 0 0,0 0 0,-1 0 0,1 0 0,0-4 0,0 4-584,6-16-3685,3-2-2263</inkml:trace>
  <inkml:trace contextRef="#ctx0" brushRef="#br0" timeOffset="76392.26">8123 4232 3729,'0'0'13253,"-3"-2"-12140,1 1-903,1 0-152,0 1 0,0-1 0,0 1 1,0-1-1,0 1 0,0-1 1,0 0-1,1 1 0,-1-1 1,0 0-1,0 0 0,1 0 0,-1 0 1,0 0-1,1 0 0,-1 0 1,1 0-1,-1-1 0,40-8 269,-36 10-310,23-4-4,-1 2 0,1 1 0,-1 1-1,40 5 1,-63-4 10,0 0 0,0-1 0,0 2-1,0-1 1,0 0 0,0 0 0,-1 0 0,1 1 0,0-1-1,-1 1 1,1 0 0,-1-1 0,0 1 0,1 0-1,-1 0 1,0 0 0,0 0 0,0 0 0,-1 0 0,1 0-1,0 0 1,-1 0 0,1 0 0,-1 0 0,0 0-1,1 1 1,-1 1 0,0 1 45,0 0 0,1 0 0,-2 0 0,1 0 0,0 0-1,-1 0 1,0 0 0,0 0 0,-1 0 0,1-1 0,-4 9 0,-4-3 23,0 0-1,0-1 1,0 0 0,-1-1 0,-1 0 0,1 0-1,-1-1 1,0-1 0,-1 1 0,0-2-1,0 0 1,0 0 0,0-1 0,-18 3 0,47-8-133,0 1 1,0 0-1,0 1 1,0 1 0,25 6-1,-36-7 30,0 0-1,0 0 1,-1 1-1,1 0 1,-1 0-1,1 0 1,-1 1-1,0 0 1,0 0 0,0 0-1,0 0 1,0 1-1,-1 0 1,0 0-1,0 0 1,0 1-1,0-1 1,0 1 0,-1 0-1,0 0 1,0 0-1,3 10 1,-5-13 17,0 0-1,-1 0 1,1 0 0,-1 0 0,1 0 0,-1 0-1,0 0 1,0 0 0,0 0 0,0 0 0,-1 0-1,1 0 1,0 0 0,-1 0 0,1 0 0,-1 0-1,0 0 1,0-1 0,0 1 0,0 0 0,0 0-1,0-1 1,0 1 0,0 0 0,-1-1 0,1 1-1,-1-1 1,1 0 0,-1 1 0,1-1 0,-1 0-1,0 0 1,0 0 0,1 0 0,-1 0 0,0-1-1,0 1 1,-2 0 0,-8 2 37,0-1 0,0-1-1,0 0 1,-1 0 0,-13-2 0,11 1-26,6 0-7,1-1 0,-1-1 0,1 1-1,0-2 1,0 1 0,0-1 0,0 0-1,0-1 1,0 1 0,-11-9 0,18 11-78,1 1 1,-1 0 0,1 0-1,0 0 1,-1 0 0,1 0-1,-1-1 1,1 1 0,0 0-1,-1 0 1,1 0 0,0-1-1,-1 1 1,1 0 0,0-1-1,0 1 1,-1 0 0,1-1-1,0 1 1,0 0 0,-1-1-1,1 1 1,0 0 0,0-1-1,0 1 1,0-1 0,0 1-1,0 0 1,0-1 0,0 1-1,-1-1 1,1 1 0,1 0-1,-1-1 1,0 1 0,0-1-1,0 1 1,0-1 0,0 1-1,0 0 1,0-1 0,0 1-1,1 0 1,-1-1 0,0 1-1,0 0 1,1-1 0,-1 1-1,0 0 1,0-1 0,1 1-1,17-10-5605,3 1-837</inkml:trace>
  <inkml:trace contextRef="#ctx0" brushRef="#br0" timeOffset="76784.27">8854 4251 6225,'0'0'9921,"-5"-11"-8871,-17-35-102,22 45-911,-1 0 0,0 1 0,1-1 1,-1 0-1,0 0 0,0 0 0,1 0 0,-1 1 0,0-1 0,0 0 1,0 1-1,0-1 0,0 1 0,0-1 0,0 1 0,0-1 1,0 1-1,0 0 0,-1 0 0,1-1 0,0 1 0,0 0 1,0 0-1,0 0 0,0 0 0,0 0 0,-1 0 0,1 1 1,0-1-1,-2 1 0,-24 13 69,27-14-83,-11 8 6,1-1-1,0 1 1,0 1-1,1 0 0,0 0 1,1 1-1,0 0 1,1 1-1,0-1 0,0 1 1,1 1-1,1-1 1,0 1-1,0 0 0,1 0 1,1 1-1,0-1 0,0 1 1,2 0-1,-1 19 1,2-28-13,0 0 1,1 0 0,-1 0 0,1 0 0,0 0-1,0 0 1,1 0 0,-1 0 0,1 0-1,0-1 1,0 1 0,0-1 0,0 1 0,4 4-1,1-2 53,-1 0 0,1 0 0,-1 0 0,2-1 0,-1 0 0,11 5 0,9 4 347,1-3 0,54 16-1,-48-17 1,-1-1 1,1-2-1,69 5 0,-102-12-286</inkml:trace>
  <inkml:trace contextRef="#ctx0" brushRef="#br0" timeOffset="78327.05">8578 3927 4609,'0'0'10013,"28"-5"-6738,205 25 889,-182-18-3778,-32-1-272,0 0 0,0-1-1,0-1 1,0 0-1,34-9 1,-29 8-2277,-16 2-254,12 0-674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3:34.2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1 1280,'0'0'2575,"8"0"-2368,23-1-108,-24 0-50,-7 0 133,37 1 610,53-12-1998,-79 12-43</inkml:trace>
  <inkml:trace contextRef="#ctx0" brushRef="#br0" timeOffset="814.02">5 24 392,'0'0'6123,"42"-5"-3972,-32 1-1683,1 1 0,-1 0 0,1 0 0,-1 1 1,19-2-1,5 8-3272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2:10.2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5 0 3849,'0'0'6160,"-7"6"-5681,0-1-312,-26 21 825,0 1-1,2 1 1,1 2-1,-28 36 1,69-68-834,8-8-330,38-25-549,-41 27 638,-1-1-1,25-19 0,-16 3-30,-19 19 95,1 0-1,-1 1 1,1-1-1,0 2 1,13-10 1769,-44 32-908,-204 202 1441,228-219-2222,0 0 1,0-1 0,0 1 0,0 0-1,0 0 1,0 0 0,1 0-1,-1 0 1,0 0 0,0 1 0,1-1-1,-1 0 1,0 0 0,1 0-1,0 1 1,-1-1 0,1 0-1,0 1 1,-1-1 0,1 0 0,0 1-1,0-1 1,0 0 0,0 1-1,0-1 1,0 0 0,1 1-1,-1-1 1,0 0 0,1 0 0,-1 1-1,1-1 1,-1 0 0,1 0-1,0 0 1,0 1 0,-1-1-1,1 0 1,0 0 0,0 0 0,0 0-1,0 0 1,0-1 0,1 2-1,4 5-382,15 23 383,0 2 1,-2 0-1,24 56 0,-43-88-148,1 0 0,-1 0 0,0 0 0,0 0 0,0 0 0,0 1 0,0-1 0,0 0 0,0 0 0,0 0 0,0 0-1,0 1 1,0-1 0,0 0 0,0 0 0,0 0 0,0 0 0,0 1 0,0-1 0,0 0 0,0 0 0,0 0 0,0 0 0,0 1 0,0-1-1,0 0 1,0 0 0,0 0 0,0 0 0,0 0 0,-1 1 0,1-1 0,0 0 0,0 0 0,0 0 0,0 0 0,0 0 0,0 0-1,-1 0 1,1 1 0,0-1 0,0 0 0,0 0 0,0 0 0,0 0 0,-1 0 0,1 0 0,0 0 0,0 0 0,0 0 0,0 0 0,-1 0-1,1 0 1,0 0 0,0 0 0,0 0 0,-1 0 0,1 0-43</inkml:trace>
  <inkml:trace contextRef="#ctx0" brushRef="#br0" timeOffset="1658.77">186 269 4201,'0'0'11996,"41"0"-10856,10 1 106,-22 0-1132,0 0 0,0-2 0,0-1 1,0-2-1,56-14 0,-75 14-214,1 1 0,-1 0 0,1 1 0,0 0-1,0 0 1,0 1 0,0 1 0,0-1 0,1 2 0,12 2 0,-16 1-412,8 3 1468,-13-8-1579,-6-8-1842</inkml:trace>
  <inkml:trace contextRef="#ctx0" brushRef="#br0" timeOffset="2550.86">256 1511 3881,'0'0'10102,"0"4"-9212,-1 8-438,-1-1 0,0 1 0,0-1 1,-2 1-1,1-1 0,-1 0 1,-1 0-1,-11 18 0,-59 89 965,55-90-1121,-4 6-60,-2-1 1,-31 30-1,57-62-237,-1 0 0,1 0 0,0 0 1,-1 0-1,1 0 0,0 0 1,0 0-1,0 0 0,0 0 1,0 0-1,0 0 0,0 0 1,0-1-1,0 1 0,1 0 0,-1 0 1,0 0-1,1 0 0,-1 0 1,0 0-1,1 0 0,-1-1 1,1 1-1,-1 0 0,1 0 0,0-1 1,-1 1-1,2 1 0,27 31 198,-13-16-184,14 27 74,33 65-1,-56-99-301,-9-15-3400,-3-3-1415</inkml:trace>
  <inkml:trace contextRef="#ctx0" brushRef="#br0" timeOffset="2985.06">8 1891 4809,'0'0'10657,"26"0"-8679,342 1 797,-7-1-1749,-273 19-997,-88-21-377,1-11 423</inkml:trace>
  <inkml:trace contextRef="#ctx0" brushRef="#br0" timeOffset="3907.88">207 3671 6633,'0'0'10248,"-1"28"-8104,-4-13-1939,0-2 0,-2 1 0,1 0 0,-2-1 0,0-1 0,0 1-1,-1-1 1,-19 19 0,5-2 229,-72 71 213,95-99-629,-1-1 0,1 1 0,0 0 0,-1-1 0,1 1 0,0 0 0,-1-1 1,1 1-1,0 0 0,0 0 0,0-1 0,0 1 0,0 0 0,0 0 0,0-1 0,0 1 0,0 0 0,0 0 0,0-1 0,0 1 0,1 0 1,-1-1-1,0 1 0,0 0 0,1-1 0,-1 1 0,1 0 0,-1-1 0,0 1 0,1 0 0,-1-1 0,1 1 0,0-1 0,0 1 0,23 22 31,-18-18 26,10 8-36,-5-4-27,-1-1 0,0 2 1,0-1-1,-1 1 1,0 1-1,-1 0 1,0 0-1,0 0 0,10 24 1,-4-9 236,-8-19-3231</inkml:trace>
  <inkml:trace contextRef="#ctx0" brushRef="#br0" timeOffset="4437.17">57 4012 6465,'0'0'12964,"20"0"-12342,163 0 421,-64 0 2660,-119-2-4156</inkml:trace>
  <inkml:trace contextRef="#ctx0" brushRef="#br0" timeOffset="70948.25">1551 1748 5153,'0'0'4464,"0"0"-4344,1-1 0,-1 1 0,1 0 1,-1-1-1,0 1 0,1 0 0,-1-1 1,1 1-1,-1 0 0,1 0 0,-1-1 1,1 1-1,-1 0 0,1 0 0,-1 0 1,1 0-1,-1 0 0,1 0 0,0 0 1,-1 0-1,1 0 0,-1 0 0,1 0 1,-1 0-1,1 0 0,-1 0 0,1 0 1,-1 1-1,1-1 0,-2 16 331,0-1 0,-2 0-1,0 0 1,0 0 0,-2 0 0,1-1 0,-2 1-1,-13 23 1,-2-1 324,-50 67 0,127-212-91,5 10-900,-33 56-1095,-2-2 1,27-60-1,-51 91 1237,4-7 134,-3 19 369,2 12 462,94 288 2285,-93-282-2965,-2-4-159,-1 0 0,-1 0 0,0 0-1,-1 1 1,0-1 0,-2 15 0,1-12-252,0-15-20,0 1 1,0-1-1,0 1 1,-1-1-1,1 0 1,-1 1-1,1-1 1,-1 0-1,1 1 1,-1-1-1,0 0 1,0 0-1,1 0 1,-1 1-1,0-1 1,0 0-1,0 0 1,0-1-1,-1 1 1,1 0-1,0 0 0,0 0 1,0-1-1,-1 1 1,1 0-1,0-1 1,-3 1-1,-12 5-3958</inkml:trace>
  <inkml:trace contextRef="#ctx0" brushRef="#br0" timeOffset="71361.3">1532 1891 7042,'0'0'10418,"148"3"-9762,-117-3-392,-6 0-264,-4 0-248,-6 0-1192,0 7-1265</inkml:trace>
  <inkml:trace contextRef="#ctx0" brushRef="#br0" timeOffset="72118.86">2043 1694 5617,'0'0'7018,"4"18"-5825,6 96 1151,-3 119 0,-7-204-2232,10-224-5437,-19 121 4295,6 62 1037,1 0 0,0 0 0,1 0 0,1 0 0,0 0 1,2-21-1,-1 31 5,1 0 0,-1 1 1,1-1-1,-1 0 1,1 1-1,-1-1 0,1 1 1,0 0-1,-1 0 1,1-1-1,0 1 0,0 0 1,0 0-1,0 1 1,0-1-1,0 0 0,0 1 1,1-1-1,-1 1 1,0 0-1,0 0 0,0 0 1,0 0-1,1 0 1,-1 0-1,4 1 0,4-1 76,0 1 0,0 0 0,-1 1-1,18 5 1,-19-4-2,0 0 1,0 1-1,-1 0 1,1 1-1,-1-1 0,12 12 1,-16-14-26,-1 1 0,1 0 0,-1 0 1,1 0-1,-1 0 0,0 1 0,0-1 1,-1 1-1,1-1 0,-1 1 0,0 0 1,0-1-1,0 1 0,0 0 0,0 0 1,-1 7-1,0-9-35,-1 0 0,1 0 1,-1 0-1,1 0 0,-1-1 1,0 1-1,0 0 0,0 0 1,0-1-1,0 1 0,0-1 1,-1 1-1,1-1 0,-1 1 1,1-1-1,0 0 0,-1 0 1,0 0-1,1 1 0,-1-2 1,0 1-1,0 0 0,1 0 1,-1-1-1,0 1 0,-3 0 1,-64 14 115,42-10 65,99 37-379,-63-36 157,-1 1 0,0 0 0,0 1 0,-1-1 0,0 1 0,0 1 0,-1-1 0,9 17 0,-11-20 28,-1 0-1,-1 1 1,1 0-1,-1 0 1,0 0-1,0 0 1,0 0-1,-1 0 1,0 0-1,0 1 1,-1-1-1,0 0 1,0 1-1,0-1 1,-3 12-1,2-16 10,0 0-1,0 0 0,0 0 0,0-1 0,-1 1 1,1 0-1,-1-1 0,1 1 0,-1-1 1,1 0-1,-1 0 0,0 1 0,0-1 0,0 0 1,0 0-1,0-1 0,0 1 0,0 0 0,0-1 1,0 1-1,0-1 0,0 1 0,-3-1 1,-57 2 152,46-3-172,-125-6-2197</inkml:trace>
  <inkml:trace contextRef="#ctx0" brushRef="#br0" timeOffset="72546.89">2835 1834 5473,'0'0'8613,"-24"-7"-7704,-77-23 22,96 30-849,1-1-1,-1 1 1,0 0 0,1 0-1,-1 1 1,1-1-1,0 1 1,-1 0 0,1 0-1,-1 0 1,1 1 0,0 0-1,0 0 1,0 0-1,0 0 1,0 0 0,0 1-1,1 0 1,-1 0 0,1 0-1,0 0 1,0 0-1,0 1 1,0-1 0,-3 7-1,-3 0 55,3-2-76,0 0-1,1 0 1,-1 1 0,2 0 0,-1 0 0,1 0-1,1 1 1,-4 10 0,6-17-20,0 1-1,0-1 1,1 1 0,-1 0-1,1-1 1,-1 1 0,1 0-1,0 0 1,1-1 0,-1 1-1,1 0 1,-1-1 0,1 1-1,0 0 1,0-1 0,1 1-1,-1-1 1,1 0 0,0 1-1,0-1 1,0 0 0,0 0-1,0 0 1,5 5 0,6 0 240,0 0 0,0-1 0,0 0 0,1-1 0,-1 0 0,2-1 0,19 4 0,-2-1 250,1-2-1,41 2 0,-30-9 472,-14 0-4530</inkml:trace>
  <inkml:trace contextRef="#ctx0" brushRef="#br0" timeOffset="74929.14">1378 1500 3697,'0'0'7784,"10"15"-4364,48 2 520,-21-14-3662,1-2 0,0-1-1,-1-2 1,50-9 0,-85 10-272,-17 28-9942,5-14 2133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1:30.4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67 579 880,'0'0'5752,"5"-4"-5621,20-18 1493,-23 15 2897,-9 16-3203,-10 21-514,-34 43 0,13-18-516,36-53-273,-33 52 296,-2-2 0,-72 79 0,159-201 1118,-16 30-1600,-2-2 1,-1-1-1,-3-2 1,-2 0-1,37-90 1,-63 134 169,1 0 0,-1 0 0,0-1 1,0 1-1,1 0 0,-1 0 0,1 0 0,-1 0 1,1 0-1,-1 0 0,1 0 0,0 0 0,-1 0 1,1 0-1,0 0 0,0 0 0,0 0 0,1-1 1,4 18-25,-3 42 70,-3-55-26,-5 349 1068,5-351-1166,-21-4-7212</inkml:trace>
  <inkml:trace contextRef="#ctx0" brushRef="#br0" timeOffset="426.74">953 891 4825,'0'0'11603,"127"-17"-10611,-96 12-472,0 2-336,-11 3-184,1 0-24,-11 0-752,0 3-1937,-5 7-3320</inkml:trace>
  <inkml:trace contextRef="#ctx0" brushRef="#br0" timeOffset="2242.79">3343 616 6993,'0'0'9976,"-19"-10"-9507,-67-24 50,80 33-473,-1 0 0,1 1 0,-1 0 0,1 0 0,-1 0 0,1 1 0,-1 0 0,1 1 0,0-1 0,-1 1 0,1 0 0,0 1-1,0-1 1,0 1 0,1 1 0,-1-1 0,1 1 0,0 0 0,0 0 0,-5 5 0,2-3 5,-3 2 9,0 1-1,1 0 0,1 0 0,-10 12 0,16-18-26,1 0 0,0 0 0,-1 1 1,1-1-1,1 1 0,-1-1 0,0 1 0,1-1 0,0 1 1,0 0-1,0 0 0,0 0 0,1 0 0,-1 0 0,1-1 0,0 1 1,0 0-1,2 7 0,-2-8 11,1-1 0,1 0-1,-1 0 1,0 1 0,0-1 0,1 0 0,-1 0 0,1 0-1,0 0 1,-1-1 0,1 1 0,0 0 0,0-1 0,0 0-1,1 1 1,-1-1 0,0 0 0,4 1 0,46 16 407,-42-16-372,50 12 133,1-3 1,0-2-1,117 1 0,-177-10-137,-37 0-3661,27 0-2009</inkml:trace>
  <inkml:trace contextRef="#ctx0" brushRef="#br0" timeOffset="3339.16">6045 657 1800,'0'0'6383,"-5"19"-4021,-4 29-12,1 1 0,-1 67-1,9-48-528,0-61-1606,0-9-107,0-36-234,0-246-138,0 278 256,1-1 1,0 1-1,0 0 0,1 0 1,0 0-1,0 0 0,0 0 0,1 0 1,-1 0-1,2 1 0,-1-1 0,0 1 1,1 0-1,0 0 0,0 0 1,1 0-1,-1 1 0,1 0 0,0 0 1,0 0-1,1 1 0,-1-1 1,1 1-1,-1 0 0,10-2 0,1-2 22,0 1 0,1 1 0,-1 1 0,1 0 0,1 1 0,-1 1-1,0 1 1,19 1 0,-33 0-4,0 0 1,-1 0-1,1 1 0,-1 0 1,1-1-1,-1 1 0,0 0 0,1 0 1,-1 0-1,0 1 0,1-1 1,-1 1-1,0-1 0,0 1 1,0-1-1,0 1 0,-1 0 0,1 0 1,0 0-1,-1 0 0,1 0 1,-1 1-1,0-1 0,0 0 0,0 1 1,0-1-1,0 1 0,0-1 1,-1 1-1,1-1 0,-1 1 1,1-1-1,-1 1 0,0 3 0,0-1 38,0 0 0,0-1 0,-1 1 0,1 0 0,-1-1 0,0 1-1,0-1 1,-1 1 0,1-1 0,-1 1 0,0-1 0,0 0 0,0 0 0,-1 0-1,1 0 1,-1 0 0,0-1 0,0 1 0,-4 2 0,-5 2-6,1 0 0,-1-1-1,-1-1 1,1 0 0,-1-1 0,0 0 0,0-1 0,-1 0 0,1-1 0,-1-1 0,-23 2 0,62 22-299,-4 2 653,-1 0 0,-1 2 0,-2 0 0,20 48 0,-13-28 284,32 28-399,-56-67-4084</inkml:trace>
  <inkml:trace contextRef="#ctx0" brushRef="#br0" timeOffset="3759">5175 606 1136,'0'0'1577</inkml:trace>
  <inkml:trace contextRef="#ctx0" brushRef="#br0" timeOffset="3760">5175 606 2545,'21'-110'1072,"-37"107"-592,6 1-248,-5-3-232,-6-8-256,1 1-776,4-1-425</inkml:trace>
  <inkml:trace contextRef="#ctx0" brushRef="#br0" timeOffset="4188">5069 396 408,'0'0'5217,"-16"-136"-5217,6 101-360,5 0-1416</inkml:trace>
  <inkml:trace contextRef="#ctx0" brushRef="#br0" timeOffset="4580.12">4971 66 1608,'0'0'9576,"-10"-11"-9082,-27-36-139,27 39-136,6 12-147,2 12-23,2-16-15,-1 14 79,-27 411 1811,28-395-1905,9 374 61,-3 321 813,-11-368-711,5-219 26,-36 268 0,15-270 119,6 2-1,5-1 1,7 1-1,21 206 0,-9-214-281,-17 255-1,-3-90-29,36 261 94,-19-465-12,3 38 87,7 182-65,-16-239-102,-4-1 1,-2 0 0,-19 82-1,6-45-1268,-9 217-1,9-61-1553,-48 161 2612,32-249-2925,24-119-1899</inkml:trace>
  <inkml:trace contextRef="#ctx0" brushRef="#br0" timeOffset="1059">1861 597 1224,'0'0'8010,"6"-11"-6908,18-33-13,-18 33-282,-2 24 112,-3 10-507,-1-1 0,0 1 0,-2 0 0,-1-1 0,-1 0 0,-12 43 0,6-28 254,-5 48 1,13-72-513,0 4 211,3-15-573,2-6-535,10-7-5984</inkml:trace>
  <inkml:trace contextRef="#ctx0" brushRef="#br0" timeOffset="1718.17">1852 580 4281,'0'0'9851,"6"-8"-9520,-2 2-282,0 0-1,1 0 1,0 1 0,0 0-1,0 0 1,1 0-1,0 1 1,0-1 0,0 1-1,0 1 1,0-1 0,11-3-1,2 2 97,0 0 1,0 1-1,1 2 0,0-1 0,30 2 0,-48 1-119,1 0 1,-1 1-1,0-1 0,0 0 1,1 1-1,-1 0 0,0-1 1,0 1-1,0 0 0,0 0 1,0 0-1,0 0 1,0 1-1,0-1 0,0 1 1,-1-1-1,1 1 0,-1-1 1,1 1-1,-1 0 0,1 0 1,-1-1-1,0 1 0,0 0 1,0 0-1,0 1 0,0-1 1,0 0-1,-1 0 0,1 0 1,0 5-1,-1-4 59,1 0 0,-1 0 0,0 0 0,0 0 0,0 0 0,0 0 0,-1 0 0,1 0 0,-1 0 0,0 0 0,0 0 0,0 0 0,0 0 0,0 0 0,-1-1 0,1 1 0,-1 0 0,0-1 0,0 1 0,0-1 0,0 0 0,0 0 0,-4 4 0,-5 0-21,0-1 0,-1 0 0,1 0 0,-1-1 0,0 0 0,-1-1-1,1-1 1,-16 2 0,9-1-45,19-3-21,0 0 0,0 0 1,-1 0-1,1-1 0,0 1 0,0 0 1,-1 0-1,1 0 0,0 1 0,0-1 1,0 0-1,-1 0 0,1 0 0,0 0 1,0 0-1,0 0 0,-1 0 0,1 0 1,0 0-1,0 0 0,0 0 0,-1 1 1,1-1-1,0 0 0,0 0 0,0 0 1,0 0-1,0 1 0,-1-1 0,1 0 1,0 0-1,0 0 0,0 1 0,0-1 1,0 0-1,0 0 0,0 0 0,0 1 1,0-1-1,0 0 0,0 0 0,0 1 1,0-1-1,0 0 0,0 0 0,0 0 1,0 1-1,0-1 0,0 0 0,0 0 1,0 0-1,0 1 0,0-1 0,0 0 1,0 0-1,0 0 0,1 1 0,-1-1 1,0 0-1,0 0 0,0 0 0,0 0 1,0 1-1,1-1 0,-1 0 0,0 0 1,1 0-1,10 8-243,18 4 154,-6-3 37,1 1 0,-1 1 0,31 21 0,-49-29 75,-1-1 0,0 1 0,0 0 0,-1 0 0,1 1 0,-1-1 0,1 1 0,-1 0 0,0 0 0,0 0 1,-1 0-1,1 0 0,-1 1 0,0-1 0,0 1 0,-1-1 0,1 1 0,-1 0 0,0 0 0,0 0 0,-1-1 1,1 1-1,-1 0 0,-1 8 0,0-10 31,0 0-1,-1 0 1,1 0 0,-1-1 0,0 1 0,0 0-1,0-1 1,0 1 0,0-1 0,-1 0 0,1 1-1,-1-1 1,1 0 0,-1-1 0,0 1 0,0 0-1,0-1 1,0 0 0,0 1 0,0-1 0,0 0-1,-5 0 1,-8 4 106,-1-1-1,-32 3 1,-43-7-858</inkml:trace>
  <inkml:trace contextRef="#ctx0" brushRef="#br0" timeOffset="5804.75">0 1187 1424,'0'0'9728,"10"-2"-9153,49-6 329,62 0 1,365 26 227,-130-1-1029,1016 8 2248,-553-40-2435,-620 11 12,243 25 0,-210-13-1024,318-28 0,-444 14 1101,592 2-270,-338 9-1192,-244 0 1588,-1 5 0,135 30 0,-178-30 519,117 2 0,-81-11-3007,-129-1-3571</inkml:trace>
  <inkml:trace contextRef="#ctx0" brushRef="#br0" timeOffset="6986.33">1018 1558 4369,'0'0'10270,"-5"-7"-8840,1-1-1114,3 5-239,-1 1 0,1-1 0,0 0 0,-1 1 0,0 0-1,0-1 1,0 1 0,0 0 0,0 0 0,0 0 0,0 0-1,-1 0 1,-4-3 0,5 5-33,1-1 1,-1 1-1,0 0 0,0 0 1,1 0-1,-1 0 1,0 0-1,0 0 0,0 0 1,1 0-1,-1 1 0,0-1 1,0 0-1,1 1 0,-1 0 1,0-1-1,1 1 0,-1 0 1,1 0-1,-1 0 1,1 0-1,0 0 0,-1 0 1,1 1-1,0-1 0,0 0 1,-1 1-1,1-1 0,0 1 1,0-1-1,1 1 0,-1-1 1,0 1-1,0 1 0,-4 7-58,0 0-1,0 0 0,-5 21 1,7-16 23,1 0 1,1 0 0,0 0-1,1 19 1,0-11-38,0-21 15,0 1 1,0-1-1,1 0 1,-1 1-1,0-1 1,1 1-1,-1-1 1,1 0-1,0 1 1,0-1-1,0 0 1,0 0 0,0 1-1,1-1 1,-1 0-1,1 0 1,-1 0-1,1-1 1,-1 1-1,1 0 1,0-1-1,0 1 1,0-1-1,0 1 1,0-1-1,1 0 1,-1 0-1,0 0 1,0 0-1,1 0 1,-1-1-1,0 1 1,1-1 0,-1 0-1,1 1 1,-1-1-1,1 0 1,-1 0-1,5-1 1,-2 1 40,0-1 1,0 0 0,0 0 0,-1 0-1,1 0 1,0-1 0,0 1 0,-1-1-1,1-1 1,-1 1 0,0-1 0,1 1-1,-1-1 1,0 0 0,-1-1 0,1 1-1,0-1 1,-1 1 0,3-6 0,-2 2 16,-1 0 0,0 0 0,0-1 0,-1 0 0,0 1 0,-1-1 0,0 0 0,0 0 1,0 0-1,-1 0 0,-1-8 0,1 13-43,0 0 1,0 0-1,0 1 1,-1-1-1,1 0 1,-1 0-1,0 1 1,0-1-1,0 0 1,0 1 0,0-1-1,0 1 1,-1 0-1,1-1 1,-1 1-1,0 0 1,1 0-1,-1 0 1,0 0-1,-1 0 1,1 0-1,0 0 1,0 1-1,-1-1 1,1 1-1,-1 0 1,1 0-1,-1 0 1,0 0-1,1 0 1,-1 0-1,-5 0 1,7 1-81,0 0 0,0 0 1,-1 0-1,1 0 0,0 0 1,0 0-1,0 0 0,0 0 1,0 1-1,0-1 0,0 0 1,0 1-1,0-1 0,0 1 1,0-1-1,0 1 0,0 0 0,0-1 1,0 1-1,0 0 0,0 0 1,0-1-1,1 1 0,-1 0 1,0 1-1,-9 29-4824,10-29 4556,-5 25-6876</inkml:trace>
  <inkml:trace contextRef="#ctx0" brushRef="#br0" timeOffset="7520.64">952 2118 4017,'0'0'7746,"-12"22"-7629,-32 69-298,43-87 133,-1 0 0,1-1 0,0 1 0,0 0 0,0 0 0,0-1 0,1 1 0,-1 0 1,1 0-1,0 0 0,0 0 0,1 0 0,-1 0 0,2 5 0,-1-6 63,0-1 0,0 0 0,0 0 0,0 0-1,1 1 1,-1-1 0,0 0 0,1 0 0,0-1-1,-1 1 1,1 0 0,0 0 0,0-1 0,0 1-1,0-1 1,5 2 0,-5-2 89,0 0-1,0 0 1,0 0 0,1-1 0,-1 1-1,0-1 1,1 1 0,-1-1-1,0 0 1,1 0 0,-1 0-1,0 0 1,1 0 0,-1-1-1,0 1 1,1-1 0,-1 0-1,0 1 1,0-1 0,0 0 0,1 0-1,-1-1 1,0 1 0,0 0-1,-1-1 1,1 1 0,0-1-1,0 1 1,-1-1 0,1 0-1,-1 0 1,1 0 0,-1 0 0,0 0-1,0 0 1,2-4 0,0-3 394,0 0 1,-1 0-1,0-1 1,-1 1 0,1-17-1,-1 23-400,-1 1 1,0-1-1,0 0 0,0 0 0,-1 0 0,1 1 0,-1-1 0,0 0 1,1 1-1,-1-1 0,0 0 0,-1 1 0,1-1 0,0 1 1,-1-1-1,1 1 0,-1 0 0,0 0 0,0 0 0,0 0 0,0 0 1,-3-2-1,-35-14-1331</inkml:trace>
  <inkml:trace contextRef="#ctx0" brushRef="#br0" timeOffset="8081.91">947 2789 3929,'0'0'12591,"-20"-9"-11699,-66-26-371,84 35-491,0-1-1,0 0 0,0 1 1,0-1-1,0 1 1,0 0-1,0 0 1,0 0-1,0 0 1,0 0-1,0 0 0,-1 0 1,1 0-1,0 1 1,0-1-1,0 1 1,0 0-1,1 0 1,-1-1-1,0 1 0,0 0 1,0 1-1,1-1 1,-1 0-1,0 0 1,1 1-1,-1-1 1,1 1-1,0-1 0,-1 1 1,1 0-1,-2 3 1,-2 3 132,-2 1-49,1 1 1,0 0-1,1 0 1,0 0-1,1 1 1,0 0-1,0 0 1,1 0-1,1 0 1,-2 20-1,3-25-113,1 0-1,0 1 0,0-1 1,1 0-1,0 0 0,0 1 1,0-1-1,1 0 0,3 9 1,-3-12-9,0 0-1,-1 0 1,1 0 0,0 0 0,1 0 0,-1-1 0,0 1 0,1-1 0,0 1-1,-1-1 1,1 0 0,0 0 0,0 0 0,0 0 0,0-1 0,1 1-1,5 1 1,-4-1 20,1-1-1,0 0 1,-1 0 0,1 0-1,0-1 1,0 0-1,0 0 1,0 0 0,0-1-1,-1 1 1,1-2-1,0 1 1,0 0-1,-1-1 1,1 0 0,-1-1-1,0 1 1,0-1-1,9-6 1,-10 6 29,-1 0 0,1 0 0,-1-1 0,0 1 0,0-1 0,0 0 0,0 1 0,-1-1 0,0-1 0,0 1 0,0 0 0,0 0 0,0-1 0,-1 1 0,0-1 0,0 1-1,0-1 1,-1 0 0,1 1 0,-1-1 0,0 0 0,-1 1 0,1-1 0,-1 0 0,-1-6 0,0 8-42,1 0-1,-1 0 1,0 0-1,0 0 1,0 0-1,0 0 1,-1 1-1,1-1 1,-1 1-1,1-1 1,-1 1-1,0 0 1,0 0-1,0 0 1,0 1-1,0-1 1,0 1-1,-1 0 1,1-1-1,0 1 1,-1 1-1,1-1 1,-4 0-1,5 15-3963,2 2-1136</inkml:trace>
  <inkml:trace contextRef="#ctx0" brushRef="#br0" timeOffset="8599.75">835 3585 1384,'0'0'9282,"0"-13"-7765,-1-41 162,1 53-1562,0-1 0,1 1 1,-1-1-1,0 1 0,-1-1 1,1 1-1,0-1 1,0 1-1,-1-1 0,1 1 1,-1-1-1,1 1 0,-1 0 1,0-1-1,1 1 0,-1 0 1,0-1-1,0 1 0,0 0 1,0 0-1,0 0 1,0 0-1,0 0 0,0 0 1,-1 0-1,1 0 0,0 0 1,-1 0-1,1 1 0,0-1 1,-1 1-1,1-1 1,-1 1-1,1-1 0,-1 1 1,1 0-1,-1 0 0,1 0 1,-1 0-1,1 0 0,-1 0 1,1 0-1,-1 0 0,-1 1 1,-1 0-45,0 0 1,0 0 0,1 1-1,-1-1 1,0 1 0,1 0-1,-1 0 1,1 0 0,0 0-1,0 0 1,0 1-1,0 0 1,-3 3 0,0 3-69,1 1 1,0 0-1,1 0 1,0 0-1,1 0 1,0 0-1,0 1 1,1-1-1,1 1 1,-1 0-1,2 0 1,0-1-1,0 1 1,3 16-1,-2-24-5,0 1 0,0 0 0,1-1 0,0 0 0,-1 1 0,1-1 0,0 0 0,1 0 0,-1 0 0,0 0 0,1-1 0,0 1 0,0 0 0,0-1 0,0 0 0,0 0 0,0 0 0,0 0 0,1 0 0,-1-1 0,1 0 0,-1 1 0,1-1 0,-1 0 0,1-1 0,0 1 0,0-1 0,-1 1 0,1-1 0,4-1 0,-1 2 26,0-1 0,1 0 1,-1-1-1,1 0 0,-1 0 1,0 0-1,0-1 0,0 0 1,0-1-1,0 1 1,0-1-1,0-1 0,-1 1 1,11-8-1,-12 5 21,-1 1 1,1-1-1,-1 0 0,-1 0 0,1 0 1,-1-1-1,0 1 0,0-1 0,-1 0 1,0 0-1,0 0 0,1-7 0,-2 11-75,-1 1-1,1 0 1,-1-1-1,0 1 1,0 0-1,0-1 1,0 1-1,0-1 1,0 1-1,-1-1 1,1 1-1,-1 0 0,1-1 1,-1 1-1,0 0 1,0 0-1,0 0 1,0-1-1,0 1 1,-1 0-1,1 0 1,-1 1-1,1-1 0,-1 0 1,0 0-1,0 1 1,0-1-1,1 1 1,-2 0-1,1-1 1,0 1-1,0 0 1,0 0-1,0 0 1,-1 1-1,1-1 0,0 0 1,-4 0-1,5 1-223,0 0 0,0 0 0,0 0-1,-1 0 1,1 0 0,0 1 0,0-1-1,0 0 1,0 1 0,-1-1 0,1 0 0,0 1-1,0-1 1,0 1 0,0 0 0,0-1-1,0 1 1,0 0 0,0-1 0,1 1 0,-1 0-1,0 0 1,0 0 0,0 0 0,1 0-1,-1 0 1,1 0 0,-1 0 0,1 0 0,-1 2-1,-6 19-8495</inkml:trace>
  <inkml:trace contextRef="#ctx0" brushRef="#br0" timeOffset="9050.23">850 4471 3201,'0'0'3784,"-5"0"-4408,0 0 1761,0 0-713,0 0-424,0 0-2353</inkml:trace>
  <inkml:trace contextRef="#ctx0" brushRef="#br0" timeOffset="9453.82">850 4472 1344,'11'-48'976,"-6"48"-1024</inkml:trace>
  <inkml:trace contextRef="#ctx0" brushRef="#br0" timeOffset="9454.82">866 4424 1240,'0'0'6892,"10"-21"-6593,0-48 2556,-10 111 3536,0 191-5437</inkml:trace>
  <inkml:trace contextRef="#ctx0" brushRef="#br0" timeOffset="9852.74">916 5114 864,'0'0'11411,"0"136"-10131,0-98-88,-5-3-480,5-8-712,0 3-680,0-7-1152,0-13-4858</inkml:trace>
  <inkml:trace contextRef="#ctx0" brushRef="#br0" timeOffset="10303.02">896 6077 2537,'0'0'16483,"5"136"-14907,-5-86-559,0-7-385,0 2-416,0-10-216,0-2-296,0 7-1393,0-7-2824,0-6-4489</inkml:trace>
  <inkml:trace contextRef="#ctx0" brushRef="#br0" timeOffset="10700.75">942 6869 3393,'0'0'17724,"-5"38"-17228,10-10 32,0-1-288,-5-4-240,0-6-40,0 1-672,0-3-1657,0-5-3456</inkml:trace>
  <inkml:trace contextRef="#ctx0" brushRef="#br0" timeOffset="11814.78">2066 1698 3017,'0'0'1845,"-2"-7"-271,1 4-1423,-7-28 2004,8 29-1970,-1 1 0,1 0 0,-1 0 0,1 0 0,-1 0 0,0 0 0,1 0 0,-1-1-1,0 2 1,0-1 0,0 0 0,0 0 0,0 0 0,0 0 0,0 0 0,0 1 0,0-1-1,0 0 1,0 1 0,0-1 0,-1 1 0,1 0 0,0-1 0,0 1 0,-2 0 0,-3 0-71,0 1-1,1 1 1,-1-1 0,1 1 0,0 0 0,-1 0 0,1 1 0,0-1 0,0 1 0,0 0 0,1 1 0,-1-1 0,1 1 0,0 0 0,0 0 0,0 0 0,0 1 0,-4 6 0,-8 13 150,0 0 0,-15 33 1,28-52-238,1-1 0,-1 1 0,1 0 0,0 0 0,0 0 0,0 0 0,1 0 0,0 0 0,0 0 0,0 1 0,1-1 0,0 0 0,0 1 0,0-1 0,1 8 0,0-12 0,0 1 1,0-1-1,0 0 1,1-1-1,-1 1 1,0 0-1,0 0 1,0 0-1,1-1 1,-1 1-1,0 0 1,1-1-1,-1 1 1,0-1 0,1 0-1,-1 0 1,1 1-1,-1-1 1,1 0-1,-1 0 1,1 0-1,-1 0 1,0 0-1,1-1 1,-1 1-1,1 0 1,-1-1-1,0 1 1,3-2-1,41-18 663,-36 13-534,-1 0 0,1-1 0,-1 0 0,0 0 0,-1-1 0,0 0 0,7-13 0,-10 17-114,-1-1-1,1-1 1,-2 1-1,1 0 1,-1-1-1,0 0 1,0 1-1,-1-1 1,0 0-1,0 0 1,0 0-1,-1 0 1,-1-9-1,1 15-50,-1-1 0,1 1 0,0-1 0,-1 1-1,0 0 1,1-1 0,-1 1 0,0 0 0,1 0 0,-1 0-1,0-1 1,0 1 0,0 0 0,0 0 0,0 0-1,0 0 1,0 1 0,-1-1 0,1 0 0,0 0-1,0 1 1,-1-1 0,1 1 0,0-1 0,-1 1 0,1-1-1,0 1 1,-1 0 0,1 0 0,-1 0 0,1 0-1,-1 0 1,-1 0 0,1 0-104,-1 0 0,1 0-1,0 0 1,0 1 0,0-1 0,-1 1 0,1 0-1,0-1 1,0 1 0,0 0 0,0 0-1,0 0 1,0 1 0,1-1 0,-1 0 0,0 1-1,1-1 1,-1 1 0,0-1 0,-1 4-1,-8 23-2872,1 3-1780</inkml:trace>
  <inkml:trace contextRef="#ctx0" brushRef="#br0" timeOffset="12293.91">1917 2342 4233,'0'0'10239,"-1"-8"-9360,-3-25-13,4 33-809,0-1-1,-1 0 1,1 1 0,0-1 0,0 0 0,-1 1-1,1-1 1,-1 0 0,1 1 0,0-1-1,-1 1 1,1-1 0,-1 1 0,0-1 0,1 1-1,-1-1 1,1 1 0,-1-1 0,0 1 0,1 0-1,-1 0 1,0-1 0,1 1 0,-1 0-1,0 0 1,0 0 0,1-1 0,-1 1 0,0 0-1,1 0 1,-1 0 0,0 0 0,0 0 0,1 1-1,-1-1 1,0 0 0,0 0 0,1 0 0,-1 1-1,0-1 1,0 1 0,-25 14 125,20-9-223,1 1-1,-1 0 1,2 1 0,-1-1 0,1 1-1,0 0 1,0 0 0,1 0 0,1 1-1,-1-1 1,1 1 0,0-1-1,1 1 1,0 0 0,1 0 0,-1 0-1,2-1 1,-1 1 0,3 12 0,-1-17 22,-1-1 1,1 0 0,0 0-1,0 0 1,0 0 0,0 0 0,1 0-1,-1-1 1,1 1 0,-1-1 0,1 0-1,0 1 1,0-1 0,0-1 0,0 1-1,1 0 1,-1-1 0,0 1 0,1-1-1,-1 0 1,1 0 0,-1-1 0,1 1-1,-1-1 1,5 1 0,-2-1 77,-1 1 0,1-1 0,-1 0 0,1 0 0,0 0 0,-1-1 0,1 0 1,-1 0-1,1-1 0,-1 0 0,0 1 0,0-2 0,1 1 0,-1-1 0,6-4 0,-7 4 84,1-1 0,-1 0 0,-1-1 0,1 1 0,0-1 1,-1 1-1,0-1 0,0 0 0,-1 0 0,1-1 0,-1 1 0,0 0 0,0-1 0,-1 1 0,0-1 0,0 0 0,0 1 0,-1-1 0,1 0 0,-1 0 0,-1 1 0,0-7 0,1 11-121,-1-1 0,1 1 1,-1 0-1,1-1 0,-1 1 0,0 0 0,0 0 0,1-1 0,-1 1 0,0 0 0,0 0 0,0 0 0,0 0 1,0 0-1,0 0 0,-1 0 0,1 1 0,0-1 0,0 0 0,0 1 0,-1-1 0,1 0 0,0 1 0,-1 0 1,1-1-1,-3 1 0,-35-1-569,38 2 184,1 0 0,-1 0 0,1 0 1,0 0-1,-1 0 0,1 0 0,0 0 1,0 0-1,-1 0 0,1 0 0,0 0 1,0 0-1,0 0 0,0 0 1,0 0-1,1 1 0,-1 15-10198</inkml:trace>
  <inkml:trace contextRef="#ctx0" brushRef="#br0" timeOffset="12710.1">1897 3095 4321,'0'0'13019,"0"110"-12035,0-82-336,0-1-360,0-4-216,0-3-72,0 0-904,0-5-4241</inkml:trace>
  <inkml:trace contextRef="#ctx0" brushRef="#br0" timeOffset="13160.81">1947 3538 1176,'0'0'18044,"-15"128"-17180,15-81-576,0 1-264,0 0-24,0 7-752,0-12-2120,0-8-2442</inkml:trace>
  <inkml:trace contextRef="#ctx0" brushRef="#br0" timeOffset="13712.57">1911 4508 4257,'0'0'9749,"-21"7"-9043,-65 26-245,83-31-498,1-1 1,0 1-1,0 0 1,0 0 0,0 0-1,0 0 1,0 0 0,1 1-1,-1-1 1,1 0-1,-1 1 1,1-1 0,0 1-1,0 0 1,0-1 0,0 1-1,1 0 1,-1-1-1,1 1 1,0 0 0,-1 0-1,1 0 1,0 0 0,1-1-1,-1 1 1,0 0-1,1 0 1,0-1 0,0 1-1,-1 0 1,1-1-1,1 1 1,-1-1 0,0 1-1,3 2 1,-1-2 6,1-1-1,0 0 1,0 0 0,0 0 0,0 0-1,0 0 1,0-1 0,0 0-1,0 0 1,1 0 0,-1 0 0,0-1-1,1 1 1,-1-1 0,1 0 0,-1-1-1,0 1 1,8-2 0,-4 0 77,1 0 0,-1-1 0,0 1 0,0-2 0,0 1 0,0-1 0,0 0 0,11-9 0,-14 10 41,-1-1 0,0 0 0,0-1 0,0 1 0,0 0 0,-1-1 0,1 0 0,-1 0 0,0 0 0,4-11 0,-7 14-36,1 0 1,0 0 0,-1 0 0,0 0 0,1 0 0,-1-1 0,0 1 0,0 0 0,0 0 0,0 0-1,-1-1 1,1 1 0,0 0 0,-1 0 0,0 0 0,1 0 0,-1 0 0,0 0 0,0 0 0,0 0 0,-1 0-1,1 0 1,0 0 0,-1 1 0,1-1 0,-1 1 0,1-1 0,-1 1 0,0-1 0,1 1 0,-4-1-1,-29-15-703,16 16-4493</inkml:trace>
  <inkml:trace contextRef="#ctx0" brushRef="#br0" timeOffset="14215.24">1979 5146 1176,'0'0'11227,"-17"2"-9887,-55 12-351,69-12-943,-1-1-1,1 0 0,0 1 0,0 0 0,0 0 0,0 0 0,1 0 0,-1 1 0,1-1 0,-1 0 0,1 1 0,0 0 0,0 0 0,0 0 0,0 0 0,0 0 0,1 0 0,-1 0 0,1 0 0,0 1 0,0-1 0,0 0 0,0 6 0,-1 0-10,1 1-1,0 0 0,1 0 0,0-1 0,0 1 1,3 12-1,-2-19-31,0 0 1,1 1-1,-1-1 1,1 0-1,-1 0 1,1 0-1,0 0 1,0-1-1,0 1 1,1 0-1,-1-1 1,1 1-1,-1-1 1,1 0-1,0 0 1,0 0-1,0 0 1,0-1-1,0 1 1,0-1-1,0 0 1,1 1-1,-1-2 1,0 1-1,1 0 1,-1-1-1,1 1 1,-1-1-1,6 0 1,-3 0 44,0 0 1,0 0-1,0 0 1,0-1 0,0 0-1,0 0 1,0 0-1,-1-1 1,1 0-1,0 0 1,-1 0 0,1-1-1,-1 0 1,0 0-1,0 0 1,8-7 0,-9 6 132,0-1 1,0 0 0,-1-1-1,1 1 1,-1-1 0,0 1-1,-1-1 1,1 0 0,-1 0 0,0 0-1,-1-1 1,1 1 0,-1 0-1,-1-1 1,1 1 0,-1 0-1,0-1 1,-1 1 0,1 0-1,-3-11 1,1 14-130,1 0-1,-1 1 0,0-1 1,0 1-1,0-1 1,0 1-1,0 0 0,0-1 1,-4-1-1,5 3-66,1 0-1,-1 1 0,1-1 0,-1 0 1,1 1-1,-1-1 0,0 1 1,1-1-1,-1 1 0,0-1 0,1 1 1,-1 0-1,0-1 0,0 1 1,1 0-1,-1-1 0,0 1 0,0 0 1,0 0-1,1 0 0,-1 0 1,0 0-1,0 0 0,0 0 0,1 0 1,-1 0-1,0 0 0,0 0 1,0 1-1,1-1 0,-1 0 0,0 0 1,0 1-1,1-1 0,-1 1 1,0-1-1,0 1 0,0 0 0,-1 5-719,1 0 0,0 0 0,1 0 0,0 0-1,0-1 1,0 1 0,1 9 0,0-6-269,3 32-1137</inkml:trace>
  <inkml:trace contextRef="#ctx0" brushRef="#br0" timeOffset="14650.75">1963 6090 4689,'0'0'12171,"0"128"-10691,0-100-648,0-6-576,0-4-240,0-1-16,0-2-1848,0-5-3241</inkml:trace>
  <inkml:trace contextRef="#ctx0" brushRef="#br0" timeOffset="15104.05">1980 6891 5009,'0'0'15587,"20"123"-14834,-15-85-489,-5-1-120,0-7-136,0 3-8,-10-15-801,0-3-2271,-1-15-3105</inkml:trace>
  <inkml:trace contextRef="#ctx0" brushRef="#br0" timeOffset="15912.75">3273 1549 1672,'0'0'10760,"-18"21"-10333,-54 67-123,70-85-272,0 0 1,0 0-1,0 0 1,0 1-1,1-1 0,-1 1 1,1-1-1,0 1 1,0 0-1,0 0 1,1-1-1,-1 1 1,1 0-1,0 0 0,0 0 1,0-1-1,1 1 1,-1 0-1,1 0 1,0 0-1,0-1 0,0 1 1,0-1-1,1 1 1,0-1-1,3 6 1,-1-3 38,1 0-1,0 0 1,0 0 0,0-1 0,1 0 0,0 0 0,0-1-1,0 1 1,13 6 0,-13-9 42,-1 1 0,1-1 1,0 0-1,0-1 0,0 1 0,0-1 0,0 0 0,0-1 1,9 1-1,-13-1-60,-1 0 0,1 0 0,0-1 0,-1 1 0,1 0 0,0-1 0,-1 1 0,1-1 0,-1 1 1,1-1-1,-1 0 0,1 0 0,-1 1 0,1-1 0,-1 0 0,0 0 0,0 0 0,1-1 0,-1 1 0,0 0 0,0 0 0,0-1 0,0 1 1,0-1-1,-1 1 0,1-1 0,0 1 0,-1-1 0,1 1 0,-1-1 0,1 1 0,-1-1 0,0 0 0,0 1 0,1-1 0,-2-3 0,2-1 195,-2 0-1,1 0 0,-1-1 0,0 1 0,0 0 0,0 0 1,-1 0-1,0 0 0,-5-9 0,6 13-211,-1 0 1,1-1-1,-1 1 0,0 0 0,0 0 1,0 0-1,0 0 0,0 0 0,0 1 1,0-1-1,-1 1 0,1-1 1,-1 1-1,1 0 0,-1 0 0,0 0 1,1 0-1,-1 0 0,0 1 0,0-1 1,1 1-1,-1 0 0,-5 0 1,7 1-140,0 0 0,0 0 0,0 0 0,1 0 1,-1 0-1,0 0 0,0 0 0,0 0 0,1 1 1,-1-1-1,1 0 0,-1 1 0,1-1 1,-1 0-1,1 1 0,0-1 0,0 0 0,0 1 1,0-1-1,0 1 0,0-1 0,0 0 1,0 3-1,0-1-467,-1 35-4999,1 2-4009</inkml:trace>
  <inkml:trace contextRef="#ctx0" brushRef="#br0" timeOffset="16297.22">3212 2518 5497,'0'0'13163,"10"143"-12147,-10-95-576,0 2-440,-5 15-640,0-10-2352,0-15-4002</inkml:trace>
  <inkml:trace contextRef="#ctx0" brushRef="#br0" timeOffset="17271.03">3273 3216 888,'0'0'9354,"-17"10"-8368,-50 35-211,62-40-634,0 0 1,1 0-1,0 0 0,-1 1 1,2 0-1,-1 0 1,1 0-1,0 0 1,0 0-1,1 1 1,-1-1-1,2 1 1,-1-1-1,1 1 1,0 0-1,0 0 1,0 0-1,1 0 1,2 12-1,-2-17-104,-1 5 71,1-1 0,0 0 0,1 1 0,0-1 1,0 1-1,0-1 0,0 0 0,4 9 1,-3-12-80,-1-1 0,1 0 0,0 0 0,-1 0 0,1 0 1,0-1-1,0 1 0,0 0 0,0-1 0,1 1 0,-1-1 0,0 0 1,1 0-1,-1 1 0,1-2 0,-1 1 0,1 0 0,-1 0 0,1-1 1,-1 0-1,1 1 0,0-1 0,4 0 0,-2 0 52,0 0 0,0 0-1,1 0 1,-1 0 0,0-1 0,0 0-1,0 0 1,0 0 0,0-1 0,0 0-1,0 0 1,-1 0 0,8-4 0,-10 4-63,1-1 0,-1 1 0,1-1 0,-1 0 0,0 0 0,0 0 0,0 0 0,0 0 0,0-1 0,-1 1 0,1 0 0,-1-1 0,0 1 0,0-1 0,0 1 1,-1-1-1,1 0 0,-1 1 0,0-1 0,-1-4 0,2 2-29,-1 1-47,0-1 0,0 1 0,-1 0-1,0-1 1,1 1 0,-4-8 0,4 12 25,-1-1 1,0 1-1,0-1 0,0 1 0,0-1 1,0 1-1,0 0 0,0-1 0,0 1 0,0 0 1,-1 0-1,1 0 0,-1 0 0,1 0 1,-1 0-1,1 1 0,-1-1 0,1 0 1,-1 1-1,0-1 0,1 1 0,-1-1 1,0 1-1,1 0 0,-3 0 0,3 0-62,1-1 0,-1 1-1,0 0 1,1 0 0,-1 0-1,0 0 1,1 0 0,-1 0-1,1 0 1,-1 0 0,0 0-1,1 1 1,-1-1 0,0 0-1,1 0 1,-1 0 0,1 1-1,-1-1 1,1 0 0,-1 1 0,1-1-1,-1 0 1,1 1 0,-1-1-1,1 1 1,-1-1 0,1 1-1,0-1 1,-1 1 0,1-1-1,0 1 1,-1-1 0,1 1-1,0 0 1,0-1 0,-1 1-1,1-1 1,0 1 0,0 1-1,-1 14-4567</inkml:trace>
  <inkml:trace contextRef="#ctx0" brushRef="#br0" timeOffset="17706.85">3324 3785 1304,'0'0'19100,"-16"128"-18684,11-80-71,0-5-265,5-6-80,0-2-1345,0-9-3472,0-9-2264</inkml:trace>
  <inkml:trace contextRef="#ctx0" brushRef="#br0" timeOffset="18329.73">3299 4511 3241,'0'0'7881,"-17"5"-7335,-54 21 107,68-24-573,0 0-1,0 0 1,0 0-1,0 1 0,1-1 1,-1 1-1,1-1 1,-1 1-1,1 0 1,0 0-1,0 0 1,0 0-1,1 1 0,-1-1 1,1 0-1,0 1 1,-1-1-1,2 1 1,-1-1-1,0 1 1,1-1-1,-1 1 0,1 0 1,0-1-1,0 1 1,1 0-1,-1-1 1,2 5-1,-2 7 191,0-12-246,0-1 0,1 1 0,-1 0 0,0-1 1,1 1-1,0-1 0,-1 1 0,1-1 0,0 1 0,0-1 0,1 1 0,-1-1 0,0 0 0,1 1 0,-1-1 0,1 0 0,0 0 1,0 0-1,0-1 0,0 1 0,4 2 0,-1-1 15,0 0-1,0-1 1,1 0 0,-1 0 0,0 0 0,1-1-1,0 1 1,-1-1 0,1-1 0,6 1-1,-4-1 15,0 1 0,0-2 0,0 1 0,0-1 0,0 0-1,0-1 1,-1 0 0,1 0 0,0-1 0,-1 1 0,0-2 0,1 1-1,-1-1 1,-1 0 0,9-7 0,-11 8-118,-1 0 0,-1 0-1,1 0 1,0-1 0,-1 1 0,0-1 0,0 0 0,0 0-1,0 1 1,-1-1 0,1 0 0,-1-1 0,0 1 0,0 0-1,0 0 1,-1 0 0,0 0 0,0-1 0,0 1 0,0 0-1,-2-8 1,1 10-63,1 1 0,-1 0-1,0-1 1,-1 1-1,1 0 1,0 0 0,0 0-1,0 0 1,-1 0 0,1 0-1,0 0 1,-1 1-1,1-1 1,-1 0 0,1 1-1,-1-1 1,1 1 0,-1-1-1,0 1 1,1 0-1,-1 0 1,1 0 0,-1 0-1,0 0 1,1 0 0,-1 0-1,1 0 1,-1 1-1,-1 0 1,-7-1-1485,-7 0-3425</inkml:trace>
  <inkml:trace contextRef="#ctx0" brushRef="#br0" timeOffset="18738.96">3361 5136 5281,'0'0'12691,"0"120"-11283,0-84-896,-6 6-512,6-9-3729,-5-5-7297</inkml:trace>
  <inkml:trace contextRef="#ctx0" brushRef="#br0" timeOffset="19425.82">3308 6104 3777,'0'0'4816,"-18"23"-3908,-58 79-364,72-97-510,1 0 1,0 1-1,0-1 0,1 0 1,-1 1-1,1-1 0,0 1 1,1 0-1,-1 0 0,1 0 1,1-1-1,-1 1 1,1 0-1,0 0 0,0 0 1,0 0-1,1 0 0,2 9 1,-2-8 59,0-4-73,0-1 0,-1 0-1,1 0 1,0 0 0,0 0 0,0 1 0,1-1 0,-1-1 0,0 1 0,1 0 0,-1 0 0,1 0 0,0-1 0,0 1 0,-1-1 0,1 1 0,0-1 0,0 0 0,0 0 0,0 0 0,1 0 0,-1 0-1,0 0 1,0-1 0,1 1 0,-1-1 0,0 1 0,1-1 0,2 0 0,-1 0 3,1 1 0,0-1 1,0-1-1,0 1 0,0-1 0,0 0 0,-1 0 0,1 0 1,0-1-1,-1 1 0,1-1 0,-1 0 0,8-5 1,-4 1 63,0 0 1,-1-1-1,0 0 1,0 0-1,0-1 1,-1 0-1,0 0 1,0-1-1,-1 1 1,0-1 0,-1 0-1,0-1 1,-1 1-1,1-1 1,-2 1-1,1-1 1,-1 0-1,-1 0 1,1-15 0,-2 24-33,0-1 1,-1 0 0,1 1 0,0-1-1,-1 1 1,1-1 0,-1 0 0,1 1 0,-1-1-1,0 1 1,1 0 0,-1-1 0,0 1-1,0 0 1,0-1 0,0 1 0,0 0 0,0 0-1,-1 0 1,1 0 0,0 0 0,-1 0-1,1 0 1,0 0 0,-1 1 0,1-1 0,-1 0-1,0 1 1,1-1 0,-2 1 0,1-1-134,1 1 1,0 0 0,-1 0-1,1 0 1,0 1-1,-1-1 1,1 0 0,0 0-1,0 1 1,-1-1-1,1 0 1,0 1 0,0-1-1,0 1 1,-1 0 0,1-1-1,0 1 1,0 0-1,0 0 1,0 0 0,0 0-1,0 0 1,1 0 0,-3 2-1,-7 13-3509</inkml:trace>
  <inkml:trace contextRef="#ctx0" brushRef="#br0" timeOffset="19876.21">3430 6935 4305,'0'0'14883,"0"130"-13403,0-97-903,0-6-505,-5-4-72</inkml:trace>
  <inkml:trace contextRef="#ctx0" brushRef="#br0" timeOffset="27558.92">6004 1663 4441,'0'0'3271,"-11"6"-2877,-1 1-352,1 1 1,1 0-1,0 0 0,0 1 1,0 0-1,-9 12 1,14-15 72,0 1 1,0-1 0,1 1-1,0 0 1,0 0-1,1 0 1,0 1-1,0-1 1,1 1 0,0-1-1,0 1 1,1 0-1,-1 13 1,2-19-23,0 0 0,1 0 1,-1 1-1,1-1 0,0 0 1,-1 0-1,1 0 0,0 0 0,0 0 1,1 0-1,-1 0 0,0 0 1,1 0-1,-1-1 0,1 1 0,-1 0 1,1-1-1,0 0 0,0 1 1,0-1-1,0 0 0,0 0 1,0 0-1,0 0 0,0 0 0,0 0 1,0-1-1,0 1 0,1-1 1,-1 1-1,4-1 0,11 3 434,0-2-1,0 0 1,20-1 0,-19-1-133,-8 1-251,-1 0-1,0-1 1,0-1-1,1 1 0,-1-1 1,0-1-1,0 0 1,-1 0-1,1 0 0,15-10 1,-19 10-109,-1 0 1,0 0-1,-1 0 0,1 0 1,0-1-1,-1 0 1,0 1-1,0-1 0,0 0 1,0-1-1,-1 1 1,0 0-1,0-1 0,0 1 1,0-1-1,-1 0 1,1 0-1,-1 0 0,0 1 1,-1-1-1,1-9 0,-2 12-23,1 0-1,-1 0 0,0-1 0,0 1 1,0 0-1,0 0 0,-1 0 0,1 0 1,-1 0-1,1 0 0,-1 1 0,1-1 1,-1 0-1,0 1 0,0-1 0,0 1 1,0 0-1,0-1 0,0 1 0,0 0 1,-1 0-1,1 1 0,0-1 0,0 0 1,-5 0-1,5 0-125,0 0 0,0 1 1,0-1-1,0 1 0,-1-1 0,1 1 1,0 0-1,0 0 0,-1 0 1,1 0-1,0 0 0,0 0 0,0 0 1,-1 1-1,1-1 0,0 1 0,0 0 1,0 0-1,0 0 0,0 0 1,0 0-1,0 0 0,0 0 0,0 1 1,1-1-1,-1 0 0,-2 3 1,-2 11-3593</inkml:trace>
  <inkml:trace contextRef="#ctx0" brushRef="#br0" timeOffset="27949.77">5932 2358 2737,'0'0'10346,"5"130"-9002,-5-85 584,0 1-863,0-6-513,-5-8-552,0-7-424,5-12-4105</inkml:trace>
  <inkml:trace contextRef="#ctx0" brushRef="#br0" timeOffset="28641.89">5912 3224 1840,'0'0'9928,"-4"2"-9081,-8 6-708,1 0 0,0 1 0,0 0 0,0 1 0,2 0 0,-1 0 0,1 1 0,-10 16 0,14-20-79,1 1-1,0-1 1,1 0-1,-1 1 1,2 0-1,-1 0 1,1 0 0,0 0-1,0 0 1,1 1-1,0-1 1,1 0-1,0 1 1,0-1 0,3 16-1,-1-21-23,-1 0 0,1 0-1,0-1 1,0 1 0,0-1-1,0 1 1,0-1 0,1 0 0,-1 0-1,1 0 1,-1 0 0,1 0-1,0-1 1,0 1 0,0-1 0,-1 0-1,1 0 1,1 0 0,-1 0-1,0 0 1,0-1 0,0 1 0,0-1-1,6 0 1,-3 1 51,1 0 1,-1-1-1,0 0 1,1 0-1,-1-1 0,0 0 1,1 0-1,-1 0 1,0-1-1,0 0 1,11-5-1,-14 5-44,-1 0-1,0 0 1,0 0 0,0 0-1,0 0 1,-1 0 0,1-1 0,0 1-1,-1-1 1,0 1 0,0-1-1,1 0 1,-1 1 0,-1-1 0,1 0-1,0 0 1,-1 1 0,1-4-1,-4-56 224,1 26-1603</inkml:trace>
  <inkml:trace contextRef="#ctx0" brushRef="#br0" timeOffset="29524.12">5891 4014 3953,'0'0'13523,"0"120"-12651,0-82-360,0-1-256,0-4-256,0-3-272,0-15-1136,0-5-2633</inkml:trace>
  <inkml:trace contextRef="#ctx0" brushRef="#br0" timeOffset="30208.65">5861 4764 2841,'0'0'6149,"-16"20"-5242,-46 63-124,59-79-715,0 0 0,0 0 0,1 0 1,0 0-1,0 0 0,0 1 1,0-1-1,0 1 0,1-1 0,0 1 1,0 0-1,0-1 0,1 1 1,-1 0-1,1 0 0,1 5 0,-1 5 108,0-13-148,0-1 0,0 1 1,0 0-1,1 0 0,-1 0 1,1 0-1,-1 0 0,1 0 1,-1-1-1,1 1 0,0 0 0,0 0 1,0-1-1,0 1 0,0-1 1,0 1-1,0-1 0,1 1 0,-1-1 1,0 0-1,3 2 0,0-1 36,-1 0-1,0-1 0,0 0 0,1 1 1,-1-1-1,0 0 0,1-1 0,-1 1 0,1-1 1,-1 1-1,6-1 0,-2-1 110,-1 1 0,1-1 0,0 0 0,0 0 0,-1-1 0,1 0 0,-1 0 0,0 0 0,1-1 0,-1 0 0,0 0 0,10-8 0,-9 4-27,0 0 0,-1 0 0,0-1 0,0 0 0,-1 0 0,0-1 1,0 1-1,-1-1 0,0 0 0,0 0 0,-1-1 0,-1 1 0,1-1 0,-2 1 0,1-1 0,-1-12 0,-1 21-155,0-1 0,-1 1 0,1-1 0,-1 1 0,1-1 0,-1 1 0,0-1 0,0 1 0,0 0 0,1-1 0,-1 1-1,0 0 1,-1 0 0,1-1 0,0 1 0,0 0 0,-3-1 0,-14-10-3862</inkml:trace>
  <inkml:trace contextRef="#ctx0" brushRef="#br0" timeOffset="31205.83">5947 5487 6545,'0'0'8658,"0"-6"-8386,0-21-82,0 26-182,0 1 1,0-1 0,-1 1-1,1-1 1,0 1-1,-1-1 1,1 1 0,0-1-1,-1 1 1,1 0-1,-1-1 1,1 1 0,-1 0-1,1-1 1,-1 1-1,1 0 1,-1-1 0,1 1-1,-1 0 1,1 0-1,-1 0 1,1-1 0,-1 1-1,0 0 1,1 0 0,-1 0-1,1 0 1,-1 0-1,0 0 1,1 0 0,-1 0-1,1 1 1,-1-1-1,1 0 1,-1 0 0,-1 1-1,-21 6 43,15-2-60,1 0 0,0 1 0,0 1 0,0-1 1,1 1-1,0 0 0,0 0 0,1 1 0,0 0 0,1 0 0,-1 0 0,1 0 0,1 1 0,0 0 0,0 0 1,0-1-1,1 2 0,1-1 0,-1 0 0,2 0 0,-1 12 0,2-19-1,0 0 1,-1 0-1,1 1 1,0-1-1,0 0 1,1 0-1,-1 0 1,0 0-1,1 0 1,-1-1-1,1 1 0,-1 0 1,1-1-1,0 1 1,0-1-1,0 1 1,0-1-1,0 0 1,0 0-1,0 0 0,0 0 1,0 0-1,1 0 1,-1-1-1,0 1 1,0-1-1,3 1 1,10 1 155,-1 0 1,1-1 0,14-1 0,-24 0-46,1 0-17,0 0 0,0-1-1,0 1 1,0-1 0,-1-1-1,1 1 1,0-1-1,-1 0 1,1 0 0,-1-1-1,0 0 1,1 0-1,-1 0 1,-1 0 0,7-6-1,-8 6-85,0-1-1,0 1 1,0 0 0,-1-1-1,0 1 1,1-1-1,-1 0 1,-1 0-1,1 0 1,0 0-1,-1 0 1,0 0 0,0 0-1,0-1 1,-1 1-1,1 0 1,-1-1-1,0 1 1,0 0 0,-1 0-1,-1-8 1,2 10-66,-1 1 0,1 0 0,-1 0 0,1 0 1,-1 0-1,0 0 0,1 0 0,-1 0 0,0 0 0,0 0 1,0 1-1,1-1 0,-1 0 0,0 0 0,0 1 0,0-1 1,0 1-1,0-1 0,-1 1 0,1-1 0,0 1 0,0-1 0,0 1 1,0 0-1,0 0 0,-2 0 0,2-1-152,0 1 0,0 0 0,0 0 1,1 0-1,-1 1 0,0-1 0,0 0 0,0 0 0,0 0 0,0 1 0,0-1 0,0 0 0,1 1 1,-1-1-1,0 0 0,0 1 0,0 0 0,1-1 0,-1 1 0,0-1 0,0 2 0,-5 11-7429</inkml:trace>
  <inkml:trace contextRef="#ctx0" brushRef="#br0" timeOffset="31611.89">5958 6098 4337,'0'0'14523,"30"129"-14139,-30-82-40,0 1 96,0-5-56,0-8-40,0-10-128,0-8-216,0-14-224,0-21-11666</inkml:trace>
  <inkml:trace contextRef="#ctx0" brushRef="#br0" timeOffset="32321.24">5938 7102 1096,'0'0'10221,"5"-13"-8878,6-30-592,-1 3 3135,-37 47-2007,20 0-1874,0-1 1,0 1-1,0 0 0,0 0 0,1 1 1,1 0-1,-1 0 0,1 1 1,1-1-1,-1 1 0,2 0 0,-1 0 1,1 0-1,0 1 0,1-1 0,0 1 1,1 0-1,0-1 0,0 1 1,2 18-1,-1-26-25,1 1 0,-1-1-1,1 1 1,0-1 0,0 1 0,0-1 0,0 1 0,0-1 0,0 0-1,0 1 1,1-1 0,0 0 0,-1 0 0,1 0 0,0 0 0,0 0 0,0-1-1,0 1 1,0-1 0,2 2 0,1 0 8,0-1 0,0 0 0,1 0 0,-1 0 0,0-1 0,1 1 0,-1-1 0,1-1 0,7 1 0,-6 0 30,0-1-1,0 0 1,0-1 0,0 0-1,-1 0 1,1 0 0,0-1-1,-1 0 1,1 0 0,-1-1-1,1 1 1,-1-1 0,0-1-1,0 1 1,-1-1-1,7-6 1,-8 6 64,-1-1 0,0 1 0,0-1 0,-1 0 0,0 0 0,0 0 0,0-1 0,0 1 0,-1 0 0,1-1 0,-1 1 0,-1-1 0,1 1 0,-1-1 0,0 0 0,0 1 0,-1-1 0,0 1 0,0-1 0,0 1 0,-1 0 0,1-1 0,-1 1 0,0 0 0,-1 0 0,1 0 0,-1 0 0,0 0 0,0 1 0,-7-8 0,-4-8-109,7 8-26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0:05.0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3 880,'0'0'11241,"13"-5"-10843,1-1-238,1 1-1,1 1 1,-1 0 0,1 1 0,-1 1 0,18-1 0,-32 3-139,-1 1 1,1-1-1,-1 1 1,1-1-1,-1 1 1,1-1-1,-1 1 1,1-1-1,-1 1 1,1 0-1,-1-1 1,0 1-1,1 0 1,-1-1-1,0 1 1,0 0-1,1 0 1,-1-1-1,0 1 1,0 0-1,0 0 1,0 0 0,0-1-1,0 1 1,0 0-1,0 0 1,0-1-1,-1 1 1,1 0-1,-1 0 1,-6 29 192,1-21-181,-1 0 0,0 0 0,-1-1 0,-16 14-1,15-14-43,1-1 0,0 2 0,0-1-1,-13 19 1,17-19 15,2-5 27,0 0 0,0 0 0,0 0 0,1 0 0,-1 0 0,1 1 0,0-1 0,0 0 1,1 1-1,-1-1 0,0 0 0,1 1 0,0 5 0,1-9-8,-1 1 0,1 0-1,-1 0 1,1-1 0,0 1 0,-1 0 0,1-1 0,0 1-1,0 0 1,0-1 0,-1 1 0,1-1 0,0 1 0,0-1 0,0 0-1,0 1 1,0-1 0,0 0 0,0 0 0,0 0 0,0 0-1,0 0 1,0 0 0,0 0 0,0 0 0,1 0 0,40 0 159,-30 0-164,55 0 268,-38 0-2676,-19 0-2115</inkml:trace>
  <inkml:trace contextRef="#ctx0" brushRef="#br0" timeOffset="525.38">553 7 9938,'0'0'7528,"-14"0"-7465,-44 1-270,57-1 182,0 0 0,1 0 0,-1 0 0,1 0 0,-1 0 0,0 0 0,1 0 0,-1 0 0,0 0 0,1 1 0,-1-1 0,1 0-1,-1 0 1,1 0 0,-1 1 0,0-1 0,1 0 0,-1 1 0,1-1 0,-1 0 0,1 1 0,-1-1 0,1 1 0,0-1 0,-1 1 0,1-1-1,0 1 1,-1-1 0,1 1 0,0-1 0,-1 1 0,1 0 0,0-1 0,0 1 0,0-1 0,0 1 0,-1 0 0,1-1 0,0 1 0,0-1 0,0 1-1,0 0 1,0-1 0,1 1 0,-1 0 0,0-1 0,0 1 0,0-1 0,0 1 0,1-1 0,-1 1 0,1 1 0,15 19-368,-4-14 390,0 0-1,-1 0 1,0 2 0,-1-1 0,0 1 0,10 11 0,-17-16 36,1 0 0,-1 0 0,0 0 0,0 1 0,-1-1 0,0 1 0,1 0 1,-2 0-1,1 0 0,0 0 0,-1 0 0,0 0 0,0 1 0,-1-1 0,1 0 0,-1 0 0,0 1 0,-2 8 0,1-12 0,0 0-1,0 0 0,-1 0 0,1 0 0,-1 0 0,1 0 0,-1-1 0,0 1 0,1 0 0,-1-1 0,0 1 1,0-1-1,0 0 0,-1 0 0,1 0 0,0 0 0,0 0 0,0 0 0,-1 0 0,1-1 0,-1 1 0,1-1 0,0 0 1,-1 0-1,-2 0 0,-3 1-36,0 0 0,-1 0 1,1-1-1,0-1 0,0 0 0,-11-2 1,18 3-17,0 0 1,1-1 0,-1 1-1,0-1 1,0 1 0,0-1-1,0 0 1,1 1-1,-1-1 1,0 0 0,1 1-1,-1-1 1,1 0 0,-1 0-1,0 0 1,1 0 0,0 1-1,-1-1 1,1 0 0,0 0-1,-1 0 1,1 0 0,0 0-1,0 0 1,0 0 0,0 0-1,0 0 1,0 0 0,0 0-1,0 0 1,0 0-1,0 0 1,0 0 0,1 0-1,-1 0 1,0 0 0,1 0-1,-1 0 1,1 1 0,0-3-1,1-1 11,0 0 0,0 0-1,1 0 1,-1 0 0,1 0-1,0 0 1,6-5-1,56-33 69,-51 34-73,0 0 1,-1-1-1,0 0 1,19-19-1,-31 27 21,0 1 0,0-1 0,0 0 0,0 1 0,0-1 0,-1 0 0,1 0 0,0 0 0,-1 1 0,1-1 0,0 0 0,-1 0 0,1 0 0,-1 0 0,1 0 0,-1 0 0,0 0 0,1 0 0,-1 0 0,0 0 0,0-1 0,0 1 0,0 0 0,0 0 0,0 0 0,0 0 0,0 0 0,0 0 0,-1 0 0,1 0 0,0 0 0,-1 0 0,1 0 0,-1 0 0,1 0 0,-2-2 0,-1 0-18,-1 1-1,1 0 1,-1 0-1,0 0 1,1 0 0,-1 0-1,-8-1 1,-8-5-2145,14 5-2272</inkml:trace>
  <inkml:trace contextRef="#ctx0" brushRef="#br0" timeOffset="930.17">1033 7 9962,'0'0'3945</inkml:trace>
  <inkml:trace contextRef="#ctx0" brushRef="#br0" timeOffset="1329.65">1053 204 14387,'0'0'6257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53.6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1 3529,'0'0'15107,"72"88"-14771,-57-63-192,0-2-88,1-6-56,-6-4-56,-5-6-720,5-4-1561,-5-3-383</inkml:trace>
  <inkml:trace contextRef="#ctx0" brushRef="#br0" timeOffset="417.25">317 43 4745,'0'0'8370,"-112"135"-7098,66-85 280,-5 6-791,10-4-761,5-6-104,10-11-2825,21-20-6601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52.8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1 5337,'0'0'9074,"82"62"-8178,-72-37-128,1 3-183,-1 0-305,-5-3-56,0-5-152,0 0-72,-5-5-416,10-5-1513,-5-2-79,-5-3-1897</inkml:trace>
  <inkml:trace contextRef="#ctx0" brushRef="#br0" timeOffset="388.93">282 53 4721,'0'0'6513,"-154"108"-5560,108-78 15,5-2-312,5-8-656,31-7-104,5-11-944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54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833,'0'0'11831,"15"1"-10656,179 10 2740,-209-3-3951,1 1 0,0 1 0,0 0 0,1 1 0,0 0 1,1 1-1,-20 26 0,11-14-36,13-16 58,6-7 13,0 1 1,1-1 0,-1 1 0,0 0 0,1-1 0,-1 1-1,1 0 1,0 0 0,-1 0 0,1 0 0,0 0 0,0 1-1,1-1 1,-1 0 0,0 0 0,1 1 0,-1-1 0,1 5-1,36-6 402,-24 0-501,-1 0 1,0 1 0,0 0-1,0 1 1,0 0 0,0 0-1,0 1 1,-1 1 0,0 0-1,0 1 1,0-1 0,0 2 0,-1-1-1,9 10 1,-1 0-433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28.5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450 3689,'0'0'4810,"5"-3"-3915,8-2-516,0-1-1,1 2 1,-1 0-1,1 0 1,0 2-1,22-3 1,-31 5-280,4 0-59,0 0 0,0 0 0,0 1 0,12 3 0,-20-4 0,0 1 0,0-1-1,1 0 1,-2 1 0,1-1 0,0 1-1,0-1 1,0 1 0,0-1 0,0 1-1,0 0 1,0-1 0,-1 1 0,1 0-1,0 0 1,-1 0 0,1 0 0,0-1-1,0 3 1,-1-2 60,0 0-1,0 1 1,0-1 0,0 0-1,0 0 1,0 1-1,0-1 1,-1 0 0,1 1-1,0-1 1,-1 0-1,1 0 1,-1 0 0,0 1-1,1-1 1,-1 0-1,0 0 1,1 0 0,-1 0-1,-2 1 1,-2 3 100,-1 0-1,0 0 1,-1-1-1,1 0 1,-1 0 0,1-1-1,-1 0 1,0 0 0,0-1-1,-1 0 1,-7 2 0,-33 13 298,55-15-600,-1 0-1,1 0 1,0 1 0,-1-1 0,1 2-1,-1-1 1,0 1 0,6 4 0,-7-5 139,-1 1 0,-1 0 0,1 0 1,0 0-1,-1 0 0,0 0 0,0 0 0,0 1 1,-1 0-1,1-1 0,-1 1 0,0 0 0,-1 0 1,1 0-1,-1 1 0,0-1 0,0 0 1,-1 0-1,1 1 0,-2 9 0,1-14-12,-1 1 0,1 0 1,-1-1-1,0 1 0,1-1 0,-1 0 0,0 1 0,0-1 0,0 0 0,0 1 0,0-1 0,-1 0 1,1 0-1,0 0 0,0 0 0,-1 0 0,1 0 0,-1 0 0,1-1 0,-1 1 0,1 0 1,-1-1-1,1 1 0,-1-1 0,1 1 0,-1-1 0,0 0 0,1 0 0,-1 0 0,-1 0 0,-61 3-97,56-3 2,-84 0-3549,86 3 618</inkml:trace>
  <inkml:trace contextRef="#ctx0" brushRef="#br0" timeOffset="915.89">252 0 2897,'0'0'4781,"20"15"-1073,-15-11-3525,30 24 2075,2-3-1,77 41 0,-100-59-2083,0-2 0,0 0-1,1-1 1,-1 0 0,1-1-1,0-1 1,24 1 0,-38-3-180,0 0 0,-1 0 0,1 0 0,-1 0 0,1 0-1,-1 0 1,1 0 0,-1 0 0,1-1 0,-1 1 0,1 0 0,-1 0 0,1-1 0,-1 1 0,1 0 0,-1 0 0,1-1 0,-1 1 0,1-1 0,-1 1-1,0 0 1,1-1 0,-1 1 0,0-1 0,1 1 0,-1-2 0,0 3-21,-1 17 29,17 387 659,-6-131 590,-10-255-804,0-18-423,0 0-1,-1 0 1,1 0 0,0 0 0,0 0 0,-1-1 0,1 1-1,-1 0 1,1 0 0,-1 0 0,1 0 0,-1 0 0,1 0 0,-1-1-1,0 1 1,1 0 0,-1 0 0,0-1 0,0 1 0,0-1-1,0 1 1,1-1 0,-1 1 0,0-1 0,0 1 0,0-1 0,0 0-1,0 1 1,0-1 0,0 0 0,-2 0 0,-42 3 287,20-2-264,1 2-101,-44 6-255,-73 1 0,135-7-4331,5 4-107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27.0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28 3993,'0'0'11610,"-19"16"-10756,-10 5-600,8-5-20,1 0 1,-22 22-1,42-37-237,0-1 0,-1 0 0,1 0 0,0 0-1,0 1 1,-1-1 0,1 0 0,0 0 0,0 1-1,-1-1 1,1 0 0,0 1 0,0-1-1,0 0 1,0 1 0,0-1 0,-1 0 0,1 1-1,0-1 1,0 0 0,0 1 0,0-1 0,0 0-1,0 1 1,0-1 0,0 0 0,0 1 0,0-1-1,0 0 1,0 1 0,1-1 0,-1 0 0,0 1-1,0-1 1,0 0 0,1 1 0,14 6-182,33 0-250,-34-5 265,-1-1 36,-1 2 0,0 0 0,0 0 0,-1 1 0,1 1 1,17 9-1,-25-13 108,-1 1 1,0 1-1,0-1 0,0 0 1,0 1-1,-1-1 1,1 1-1,0 0 1,-1 0-1,0 0 1,0 0-1,0 1 1,0-1-1,0 0 0,-1 1 1,1 0-1,-1-1 1,0 1-1,0 0 1,-1-1-1,1 1 1,-1 0-1,1 0 1,-1 0-1,-1 6 1,0-6 65,-1-1 1,1 1 0,-1-1-1,1 1 1,-1-1 0,0 1-1,0-1 1,-1 0 0,1 0-1,-1 0 1,0 0 0,1-1-1,-1 1 1,0-1 0,0 0-1,-1 1 1,1-2-1,0 1 1,-1 0 0,0 0-1,1-1 1,-1 0 0,0 0-1,-5 1 1,1 0-32,0 0 1,-1 0-1,1 0 0,-1-2 1,1 1-1,-1-1 0,1 0 1,-1 0-1,1-1 0,-12-3 0,17 3-121,0-1-1,0 1 1,0-1-1,0 1 1,1-1-1,-1 0 1,1 0-1,-1 0 1,1-1-1,0 1 1,0-1-1,0 1 1,-3-5-1,4 5-276,0 0 1,-1-1-1,1 1 0,0 0 0,1-1 0,-1 1 1,0-1-1,1 0 0,-1 1 0,1-4 1,0-7-4455</inkml:trace>
  <inkml:trace contextRef="#ctx0" brushRef="#br0" timeOffset="453.16">181 6 10722,'0'0'11451,"128"-5"-11179,-103 5-224,1 0-48,15 0-496,-11 2-1353,-4 3-46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22.4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248 368,'0'0'16280,"7"13"-15463,1 2-688,0 0-1,-2 0 1,0 1 0,-1-1 0,0 2-1,-1-1 1,2 27 0,-6-3 75,-1-31-87,1 0 0,0 0 0,0 0 0,1 0 0,0 0 0,4 14-1,-5-22-96,1 0-1,-1-1 0,0 1 0,0 0 0,1-1 1,-1 1-1,0-1 0,1 1 0,-1 0 0,1-1 0,-1 1 1,1-1-1,-1 1 0,1-1 0,0 1 0,-1-1 1,1 1-1,-1-1 0,1 0 0,0 1 0,-1-1 0,1 0 1,0 0-1,0 0 0,-1 1 0,1-1 0,0 0 1,1 0-1,22-9 593,17-25-64,-11 1-441,-1-1 1,33-53 0,-60 82-128,-2 5-102,-11 19-8460</inkml:trace>
  <inkml:trace contextRef="#ctx0" brushRef="#br0" timeOffset="507.4">0 91 4417,'0'0'9205,"23"4"-7724,173 29 924,-160-25-2027,-27-5-243,0-1-1,0 0 1,0 0-1,0-1 1,0 0-1,0-1 0,0 0 1,0 0-1,12-2 1,-19 1-133,-1 1 0,0-1 1,0 0-1,0 1 1,0-1-1,1 0 0,-1 0 1,0 0-1,-1 0 0,1 0 1,0 0-1,0 0 0,0 0 1,0-1-1,-1 1 0,1 0 1,-1 0-1,1-1 1,-1 1-1,1 0 0,-1-1 1,0 1-1,0 0 0,1-1 1,-1 1-1,0 0 0,0-1 1,0 1-1,-1 0 0,1-1 1,0 1-1,-1-2 0,1 0 7,-1 0 0,0 1 0,1-1 0,-1 0 0,0 1-1,0-1 1,-1 1 0,1 0 0,0-1 0,-1 1-1,1 0 1,-1 0 0,0 0 0,0 0 0,-3-3-1,-31-12 456,34 16-475,0 1 1,1-1-1,-1 0 0,0 1 0,0-1 0,1 1 0,-1-1 0,0 1 1,0 0-1,0 0 0,0 0 0,1 0 0,-1 0 0,0 0 0,0 0 1,0 1-1,0-1 0,1 0 0,-4 2 0,4 17-5237,1-6-366</inkml:trace>
  <inkml:trace contextRef="#ctx0" brushRef="#br0" timeOffset="1408.43">1009 0 3817,'0'0'11265,"-22"0"-10360,-115 0 1727,137 38-1601,-1-18-1002,-1-1 1,0 1 0,-2-1 0,0 1 0,-9 23 0,-44 97 64,18-48-35,38-88-27,-1-1 0,1 1 0,0 0 0,0-1 0,0 1 0,1 0 0,-1 0 0,1 0 0,0 0 0,0 0 0,1 0 0,-1-1 0,1 1 0,1 6 0,-1-8 13,0 1 1,1-1 0,-1 1 0,1-1-1,0 1 1,-1-1 0,1 0 0,0 0-1,1 0 1,-1 0 0,0 0 0,0-1-1,1 1 1,-1 0 0,1-1 0,-1 0-1,1 0 1,0 0 0,3 1 0,156 48 598,-157-49-648,-4-1-112,-32-13-6572,11 8 709</inkml:trace>
  <inkml:trace contextRef="#ctx0" brushRef="#br0" timeOffset="1815.98">492 299 4489,'0'0'10050,"113"0"-10050,-103 0-800,0 7-672,-10 1-4202</inkml:trace>
  <inkml:trace contextRef="#ctx0" brushRef="#br0" timeOffset="2216.05">426 479 5145,'0'0'9050,"138"0"-9890,-118 0-1777</inkml:trace>
  <inkml:trace contextRef="#ctx0" brushRef="#br0" timeOffset="3506.73">1245 248 3369,'0'0'15179,"77"0"-14483,-62-3-424,6 3-168,-6 0-56,-5 0-48,0 5-480,-5 0-304,1 3-536,-1-6-1177,5 1-696</inkml:trace>
  <inkml:trace contextRef="#ctx0" brushRef="#br0" timeOffset="3942.9">1694 91 4257,'0'0'12416,"0"21"-11388,0 186 1197,-3-156-1338,2-26-1565,0-1-3908,1-19 80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20.2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57 4049,'0'0'13061,"20"-4"-11255,-19 4-1805,38-9 921,0 2 0,73-3 0,-69 3-8921,-31 7 1036</inkml:trace>
  <inkml:trace contextRef="#ctx0" brushRef="#br0" timeOffset="508.33">483 276 2713,'0'0'7951,"15"-6"-6816,2-2-921,-4 1 515,1 1 1,-1 0-1,2 1 0,-1 0 1,0 1-1,1 1 0,17-2 1,-32 46 215,-4-30-928,0-1 1,0 1-1,-1-1 0,0-1 0,0 1 0,-1-1 0,-1 0 0,0 0 0,0 0 0,-1-1 0,-14 12 1,13-11-12,-1 0 1,1 1-1,1 0 1,-1 0-1,2 1 1,0 0-1,-11 21 1,18-31-5,0-1 1,0 1-1,-1 0 1,1-1 0,0 1-1,0 0 1,0-1-1,0 1 1,0 0-1,0-1 1,0 1 0,0 0-1,0-1 1,0 1-1,0 0 1,0-1-1,1 1 1,-1 0 0,0-1-1,0 1 1,1 0-1,-1-1 1,0 1-1,1-1 1,-1 1 0,1-1-1,-1 1 1,1-1-1,0 2 1,24 6 433,41-7 686,-52-2-892,39 3 398,36-1 14,-35-10-6052,-29 0-604</inkml:trace>
  <inkml:trace contextRef="#ctx0" brushRef="#br0" timeOffset="1164.08">999 1 3913,'0'0'11132,"23"2"-9727,-10-1-1220,35 3 535,-1 3 0,58 14 0,-90-16-580,25 5 177,-39-10-5,-3 43-167,-3 0-1,-16 75 1,11-76-141,3 0 0,-4 76 0,12-50-23,12 67 0,-12-130 9,0-1-1,-1 1 1,1-1 0,-1 1-1,0-1 1,0 1 0,-1-1-1,1 1 1,-1-1-1,0 0 1,-2 6 0,1-7 36,1-1 0,-1 0 1,0 0-1,0 0 1,-1 0-1,1 0 0,0-1 1,-1 1-1,1-1 1,-1 1-1,1-1 1,-1 0-1,0 0 0,1 0 1,-1 0-1,0-1 1,-4 2-1,-9 0 153,0 0 0,0 0 0,0-2-1,0 0 1,0 0 0,0-2 0,0 0 0,-28-7 0,-30-4-6,38 10-788,13 3-3563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19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1 2617,'0'0'10402,"2"5"-9429,0 7-599,0 0 0,-1 0 0,0 0 0,-1 0 0,0 1 0,-1-1 0,0 0 0,-1 0 0,-1 0 0,0 0 0,0-1 0,-1 1 0,0-1 0,-7 12 0,4 11-376,8-20-2373,-1-5-153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19.2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6 3649,'0'0'4725,"-9"-1"-4092,2 0-553,-2 0 282,1 0-1,-1 0 1,0 1-1,0 0 1,-13 2-1,18-2-287,0 1-1,1 1 0,-1-1 0,1 0 0,-1 1 0,1-1 0,-1 1 0,1 0 0,0 0 0,0 1 1,0-1-1,0 1 0,0-1 0,1 1 0,-1 0 0,1 0 0,0 0 0,-3 5 0,0 0 134,1 0 0,0 0 0,1 1-1,-1-1 1,2 1 0,-1 0 0,1 0 0,1-1-1,-2 15 1,3-20-167,0 0-1,0 0 1,1-1-1,-1 1 1,1 0-1,-1 0 1,1-1-1,0 1 1,0 0-1,0-1 1,0 1-1,0-1 1,1 0-1,-1 1 1,1-1-1,0 0 1,-1 0-1,1 0 1,0 0-1,0 0 1,1 0-1,-1 0 0,0-1 1,0 1-1,1-1 1,-1 0-1,1 0 1,-1 0-1,1 0 1,0 0-1,-1 0 1,1-1-1,0 1 1,3 0-1,0 0 27,0-1-1,0 1 0,0-1 0,-1 0 0,1 0 0,0-1 0,0 0 0,0 0 0,-1 0 1,1 0-1,-1-1 0,1 0 0,-1-1 0,1 1 0,6-5 0,-9 4-42,1 1 0,-1-2 0,0 1 1,0 0-1,0 0 0,-1-1 0,1 0 0,-1 1 0,0-1 0,1 0 0,-2 0 0,1 0 1,0-1-1,-1 1 0,0 0 0,0 0 0,0-1 0,-1 1 0,1-1 0,-1-7 0,-5-28 199,5 39-206,-1 0 0,1 0 0,-1-1 1,0 1-1,1 0 0,-1 0 1,0 0-1,0 0 0,1 0 0,-1 0 1,0 0-1,0 0 0,0 1 1,0-1-1,0 0 0,0 1 0,0-1 1,-1 0-1,1 1 0,0-1 1,0 1-1,0 0 0,-1-1 0,1 1 1,0 0-1,-1 0 0,1 0 1,-2 0-1,2 0-495,16 13-5689,0 1-1324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15.1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294 2737,'0'0'7985,"0"-1"-7878,1 1 0,-1 0 0,1 0 0,-1-1 0,0 1 0,1 0 0,-1 0 0,1 0 0,-1 0 0,1 0 0,-1 0-1,1-1 1,-1 1 0,1 0 0,-1 0 0,0 0 0,1 0 0,-1 1 0,1-1 0,-1 0 0,1 0 0,-1 0 0,1 0 0,-1 0 0,0 1 0,1-1-1,-1 0 1,1 0 0,-1 1 0,0-1 0,1 0 0,0 1 0,-11 40 536,2 1 0,2-1-1,0 53 1,6-93-604,0 0-1,0 0 0,0 0 1,0 0-1,0 0 1,0 0-1,0 0 0,1 0 1,-1 0-1,0 0 1,1 0-1,-1 0 0,1 0 1,-1-1-1,1 1 1,-1 0-1,1 0 0,0 0 1,-1-1-1,1 1 1,0 0-1,0-1 0,-1 1 1,1-1-1,0 1 1,0-1-1,0 1 0,0-1 1,0 1-1,0-1 1,0 0-1,0 1 1,0-1-1,0 0 0,0 0 1,0 0-1,0 0 1,0 0-1,0 0 0,0 0 1,0 0-1,0 0 1,0-1-1,0 1 0,0 0 1,0-1-1,-1 1 1,3-1-1,2-1 57,0 0 1,0 0 0,0 0-1,-1 0 1,1-1-1,0 0 1,-1 0 0,5-3-1,-4 0-17,0 1-1,0 0 1,0-1 0,-1 0-1,0 0 1,0-1-1,0 1 1,-1-1 0,5-13-1,-5 7 78,-1 1 0,0-1 0,-1 0 0,0-23 0,-5 8 55</inkml:trace>
  <inkml:trace contextRef="#ctx0" brushRef="#br0" timeOffset="605.03">0 129 3929,'0'0'9825,"22"0"-9144,-10 0-609,164-5 807,-126-1-852,64-3-230,-114 7 363,0-1 0,0 1-1,0 0 1,-1 0 0,1-1 0,0 1 0,-1 0 0,0 0-1,1 0 1,-1 0 0,0-1 0,-1-1 0,-11-7 314,0 0 1,-1 1-1,0 0 1,-1 1-1,1 1 1,-20-8-1,31 14-279,2 2-155,1 5-1603,2 10-2059,11 3-1643</inkml:trace>
  <inkml:trace contextRef="#ctx0" brushRef="#br0" timeOffset="1052.72">573 310 3593,'0'0'11402,"123"0"-11154,-93 0-216,-9 0-32,-1 0-640,-4 5-744,-6 5-777</inkml:trace>
  <inkml:trace contextRef="#ctx0" brushRef="#br0" timeOffset="1541.96">573 491 1456,'0'0'11507,"128"-11"-11507,-108 11-320,-4 0-729,-6 11-328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8:22.1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67 1072,'0'0'11197,"-16"-5"-5933,17 4-5244,-1-1 0,0 1 0,1 0 0,-1-1 0,1 1 0,0 0 0,-1-1 0,1 1 0,0 0 0,0 0 0,0 0 0,0 0 0,0 0 0,0 0 0,0 0-1,0 0 1,0 0 0,0 0 0,1 0 0,-1 1 0,2-2 0,34-13-42,-31 12 45,7-1-18,0 0 1,0 1-1,0 0 0,0 1 0,0 1 0,1 0 0,-1 1 1,21 2-1,-32-1 5,0-1 0,0 1-1,-1 0 1,1 0 0,0 0 0,-1 0 0,1 0 0,-1 0 0,1 1 0,-1-1-1,1 1 1,-1-1 0,0 1 0,0-1 0,0 1 0,0 0 0,0-1-1,0 1 1,0 0 0,0 0 0,-1 0 0,1-1 0,-1 1 0,1 0-1,-1 0 1,0 0 0,0 0 0,0 0 0,0 0 0,0 0 0,0 0 0,0 0-1,-1 2 1,0 4 35,0-1-1,0 0 1,0 0-1,-1 1 1,0-1-1,-1 0 1,1-1-1,-6 9 1,-4 2-21,-2-1 1,0 0-1,-1-1 0,0-1 1,-1 0-1,-20 12 0,-42 38-66,78-64 36,-1 1-1,1-1 1,-1 1-1,1-1 1,-1 1 0,1-1-1,-1 1 1,1-1-1,-1 1 1,1-1-1,0 1 1,-1 0 0,1-1-1,0 1 1,0-1-1,-1 1 1,1 0 0,0-1-1,0 1 1,0 0-1,0-1 1,0 1-1,0 0 1,0-1 0,0 1-1,0 0 1,0-1-1,0 1 1,1 1 0,17 9-30,36-1 120,-46-9-93,19 4 101,-11-1 297,0-2 1,28 2-1,-19-3-474,-19 0-1070,0-1 0,0 0 1,0 0-1,1 0 0,10-3 0,13-6-6885</inkml:trace>
  <inkml:trace contextRef="#ctx0" brushRef="#br0" timeOffset="726.64">706 117 2593,'0'0'10347,"5"-14"-8829,16-44-98,-21 57-1341,0 1 0,1-1 1,-1 0-1,0 0 0,0 1 0,1-1 1,-1 0-1,0 0 0,0 0 0,0 1 0,0-1 1,0 0-1,0 0 0,0 0 0,0 0 1,-1 1-1,1-1 0,0 0 0,0 0 0,-1 0 1,1 1-1,0-1 0,-1 0 0,1 1 0,-1-1 1,1 0-1,-1 1 0,1-1 0,-1 0 1,1 1-1,-1-1 0,0 1 0,1-1 0,-1 1 1,0-1-1,1 1 0,-1 0 0,0-1 1,0 1-1,1 0 0,-1 0 0,0-1 0,-1 1 1,-35-1-125,31 2 305,-12-2-165,0 2-1,-1 0 1,1 1 0,0 0-1,0 2 1,0 0 0,0 1-1,1 1 1,0 1 0,0 0-1,-19 12 1,35-19-95,1 0 0,-1 0 0,1 1 0,-1-1 0,0 0 0,1 0 0,-1 1 0,1-1 0,-1 0 0,1 1 0,0-1 0,-1 0 0,1 1 0,-1-1 0,1 1 0,0-1 0,-1 0 0,1 1 0,0-1 0,-1 1 0,1-1-1,0 1 1,0-1 0,-1 1 0,1 0 0,0-1 0,0 1 0,0-1 0,0 1 0,0-1 0,0 1 0,0 0 0,0-1 0,0 1 0,0-1 0,0 1 0,0-1 0,0 1 0,1-1 0,-1 1 0,0 0 0,0-1 0,1 1 0,-1-1 0,0 1 0,1-1 0,-1 0 0,0 1 0,1-1 0,-1 1 0,0-1 0,1 0 0,-1 1 0,1-1 0,-1 0 0,1 1 0,-1-1 0,1 0-1,0 1 1,39 14-19,-33-12 17,14 4-89,0 0-1,-1 2 0,0 1 1,0 1-1,28 20 0,-42-27 65,0 1 0,-1 0 1,1 0-1,-1 1 0,0 0 0,0-1 0,0 2 0,-1-1 0,0 1 0,-1-1 0,1 1 0,-1 0 1,0 0-1,-1 1 0,0-1 0,0 0 0,0 1 0,-1-1 0,0 13 0,-1-19 31,-1 1 0,1-1 0,-1 1 0,0-1 0,0 1 0,1-1-1,-1 0 1,0 1 0,0-1 0,0 0 0,-1 0 0,1 0 0,0 1 0,0-1 0,-1-1-1,1 1 1,0 0 0,-1 0 0,1 0 0,-1-1 0,1 1 0,-1-1 0,1 1 0,-1-1-1,1 1 1,-3-1 0,-54 11 20,41-9-25,-62 8-67,78-10 51,0-1 1,0 0-1,1 0 0,-1 1 0,0-1 1,1 0-1,-1 0 0,1 0 0,-1 0 1,1 0-1,-1 0 0,1 0 0,0 0 1,0 0-1,-1 0 0,1 0 0,0 0 1,0 0-1,0 0 0,0 0 0,0 0 1,0 0-1,0 0 0,0 0 0,1-1 1,2-31-213,2 19 136,0-1 1,1 1-1,1 1 0,0-1 1,1 1-1,12-17 0,63-70-6,-2 8 22,-80 109-6816,-1-5-3725</inkml:trace>
  <inkml:trace contextRef="#ctx0" brushRef="#br0" timeOffset="1125.96">1014 358 3881,'0'0'17196,"-67"78"-16884,47-55 24,-1-3-208,6-13-128,5-4-72,5-3-1817,5-5-471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10.5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8 33 4761,'0'0'5613,"-22"-4"-3432,3-1-1829,-14-2 372,0 0 1,-64-3 0,31 10 596,65 0-801,2 48 140,-3-1 1,-1-1-1,-19 90 0,10-88-640,2 2 1,2-1-1,-2 91 0,10-140-20,0 1 0,0-1 0,0 0 1,0 1-1,0-1 0,0 0 0,0 1 0,0-1 0,1 0 0,-1 0 0,0 1 0,0-1 0,0 0 0,1 0 0,-1 1 1,0-1-1,0 0 0,0 0 0,1 1 0,-1-1 0,0 0 0,1 0 0,-1 0 0,0 0 0,0 0 0,1 1 0,-1-1 0,0 0 1,1 0-1,-1 0 0,0 0 0,1 0 0,-1 0 0,0 0 0,1 0 0,20-2 90,30-13 149,-34 9-192,-13 5-31,11-4 6,1 1 0,0 0-1,0 2 1,24-2 2061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0:50.3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337 3793,'0'0'11244,"0"0"-11211,-1 0 1,1-1 0,0 1 0,0 0 0,0 0-1,0-1 1,0 1 0,0 0 0,0 0 0,0-1 0,0 1-1,0 0 1,0-1 0,0 1 0,0 0 0,0 0-1,0-1 1,0 1 0,0 0 0,0 0 0,0-1 0,1 1-1,-1 0 1,0 0 0,0-1 0,0 1 0,0 0-1,0 0 1,1-1 0,-1 1 0,0 0 0,0 0 0,1 0-1,-1 0 1,0-1 0,0 1 0,0 0 0,1 0-1,9-4 25,0 0-1,0 1 0,1 1 0,-1-1 1,0 1-1,1 1 0,0 0 0,-1 1 0,21 1 1,-15 0-29,-15-2-15,0 1 1,0 0-1,-1 1 1,1-1-1,0 0 0,0 0 1,0 0-1,0 0 1,0 1-1,-1-1 0,1 0 1,0 1-1,0-1 1,0 1-1,-1-1 0,1 1 1,0-1-1,-1 1 1,1-1-1,0 1 0,-1 0 1,1-1-1,-1 1 1,1 0-1,-1 0 0,1-1 1,-1 1-1,1 1 1,0 1 31,-1 0 1,1-1-1,-1 1 1,0 0-1,0-1 1,0 1-1,0 0 1,0-1-1,-2 6 1,1-2-24,-1 0 0,0 0 0,0 0 0,0 0 0,-1 0 0,0 0 0,0-1 0,-6 8 0,-34 29-117,27-28 38,1 0 1,0 2-1,1-1 1,-19 29 0,33-44 63,-1 1-1,0 0 1,1 0 0,-1-1 0,1 1 0,-1 0-1,1 0 1,0 0 0,-1 0 0,1-1 0,0 1 0,-1 0-1,1 0 1,0 0 0,0 0 0,0 0 0,0 0-1,0 0 1,0 0 0,0 0 0,0 0 0,0 0-1,0 0 1,1 0 0,-1 0 0,0-1 0,0 1-1,1 0 1,-1 0 0,1 0 0,-1 0 0,1-1 0,-1 1-1,1 0 1,0 0 0,-1-1 0,1 1 0,0 0-1,0-1 1,-1 1 0,1-1 0,0 1 0,0-1-1,0 0 1,0 1 0,-1-1 0,1 0 0,0 1-1,0-1 1,0 0 0,0 0 0,0 0 0,2 0 0,8 2 171,1-2 1,0 0 0,21-2 0,-12 1 16,92 1 3144,-101-6-3824,7-1-1627,2-1-3177,3-4-4189</inkml:trace>
  <inkml:trace contextRef="#ctx0" brushRef="#br0" timeOffset="520.78">452 375 4841,'0'0'11645,"-4"6"-11055,-3 9-372,0 1 1,0 0-1,-6 27 1,11-35-145,0 0 0,1 0-1,0 0 1,0 0 0,1 1 0,0-1-1,0 0 1,1 0 0,0 0 0,3 14-1,-2-19-14,-1 0 0,1 0 0,-1-1 0,1 1-1,0-1 1,0 1 0,0-1 0,0 0-1,0 0 1,1 1 0,-1-2 0,1 1 0,-1 0-1,1 0 1,0-1 0,0 0 0,0 1 0,-1-1-1,1 0 1,0-1 0,0 1 0,5 0 0,7 1 205,1 0 0,0-1 0,19-2 0,-15 1-228,-15 0-20,0 0 1,0 0-1,0-1 1,0 0-1,0 0 1,0 0-1,0 0 1,-1-1-1,1 0 0,0 0 1,5-3-1,-7 3-3,-1 0-1,0 0 1,0 0-1,0 0 1,0 0-1,0 0 1,0-1-1,-1 1 1,1-1-1,-1 1 1,1-1-1,-1 0 1,0 1-1,0-1 1,-1 0-1,1 0 1,0 0-1,-1 0 1,0 0-1,1 0 0,-2-4 1,2 2 33,-2 0-1,1 0 1,-1-1 0,0 1-1,0 0 1,0 0 0,-1 0-1,1 0 1,-1 1 0,0-1-1,-1 0 1,1 1 0,-1-1-1,0 1 1,-4-4-1,7 7-43,-6-11 60</inkml:trace>
  <inkml:trace contextRef="#ctx0" brushRef="#br0" timeOffset="1064.91">379 237 4521,'0'0'13283,"19"-1"-12402,355-3 1197,-373 4-2045,-1 0-1,1 0 1,0 0-1,-1 0 1,1-1-1,-1 1 0,1 0 1,0 0-1,-1 0 1,1-1-1,-1 1 1,1 0-1,0-1 1,-1 1-1,1 0 1,-1-1-1,1 1 1,-1 0-1,0-1 1,1 1-1,-1-1 1,1 1-1,-1-1 1,0 1-1,1-1 1,-1 0-1,0 1 1,0-1-1,1 1 1,-1-1-1,0 0 1,0 1-1,0-1 0,0 1 1,0-1-1,0 0 1,0 1-1,0-1 1,0 0-1,0 1 1,0-1-1,0 0 1,0 1-1,0-1 1,-1 1-1,1-1 1,0 1-1,0-1 1,-1 0-1,1 1 1,-1-1-1,1 1 1,0-1-1,-2 0 1,-25-45 524,15 28-226,10 13-235,1 3-44,0 1 0,0-1 1,0 0-1,0 0 0,0 1 0,0-1 0,0 0 0,-1 1 0,1-1 0,0 1 0,-1 0 0,0 0 1,1-1-1,-1 1 0,-3-1 0,5 1-107,6 21-4198,8-2-1692</inkml:trace>
  <inkml:trace contextRef="#ctx0" brushRef="#br0" timeOffset="1511.77">1121 440 4849,'0'0'15139,"112"-15"-14419,-96 15-335,-6 0-49,0 0-152,-5 0-112,10 0-496,1 0-1633,-1 0-3808</inkml:trace>
  <inkml:trace contextRef="#ctx0" brushRef="#br0" timeOffset="1948.82">1484 292 4385,'0'0'12711,"17"-9"-12430,56-28-106,-68 35-164,-1 0 0,1 0 0,-1 0 0,1 0 0,0 1 0,-1 0 1,1 0-1,0 1 0,0-1 0,0 1 0,0 0 0,0 0 0,0 1 0,0-1 1,-1 1-1,9 2 0,-10-1 84,-1-1 1,0 1-1,0-1 1,0 1 0,0 0-1,0 0 1,-1 0-1,1 0 1,0 0-1,-1 0 1,1 0-1,-1 1 1,0-1 0,0 0-1,0 1 1,0-1-1,0 1 1,-1-1-1,1 1 1,-1-1-1,1 1 1,-1 0 0,0-1-1,0 6 1,-1-5-19,0-1 1,0 1-1,0 0 1,-1-1-1,1 1 1,-1-1-1,1 1 1,-1-1-1,0 0 1,0 0-1,0 1 1,0-1 0,0-1-1,0 1 1,-1 0-1,1-1 1,-1 1-1,1-1 1,-1 1-1,1-1 1,-4 1-1,-3 2 59,-1 0 0,0 0 0,0-1 0,-17 3 0,21-5-110,17 0-51,0 1 1,-1 0 0,1 0 0,0 1-1,-1 1 1,0 0 0,0 0-1,0 1 1,0 1 0,-1-1-1,1 1 1,-1 1 0,-1 0-1,0 0 1,0 1 0,0 0-1,-1 0 1,0 1 0,0-1-1,10 20 1,-16-26 51,0 0 0,0-1 0,0 1 0,-1 0 0,1 0 1,0 0-1,-1-1 0,1 1 0,-1 0 0,0 0 0,0 0 0,1 0 0,-1 0 0,0 0 0,-1 0 0,1 0 0,0 0 1,0 0-1,-1-1 0,0 1 0,1 0 0,-1 0 0,0 0 0,0-1 0,1 1 0,-1 0 0,-1-1 0,1 1 0,0-1 0,0 1 1,-1-1-1,1 1 0,0-1 0,-1 0 0,1 0 0,-1 0 0,0 0 0,1 0 0,-1 0 0,0 0 0,0-1 0,0 1 1,1 0-1,-1-1 0,0 0 0,-4 1 0,-12 2 109,1-1 1,-1-1-1,0 0 1,-22-3-1,15 1-124,-12-5 168,21-3-988,16 9 714,0 0 1,-1-1-1,1 1 0,0 0 1,0-1-1,0 1 0,0 0 1,-1-1-1,1 1 0,0 0 1,0-1-1,0 1 0,0-1 1,0 1-1,0 0 0,0-1 1,0 1-1,0 0 0,0-1 1,0 1-1,0 0 0,0-1 1,1 1-1,-1-1 0,0 1 1,0 0-1,0 0 0,0-1 1,1 1-1,-1 0 0,0-1 1,0 1-1,1 0 0,-1-1 1,0 1-1,0 0 0,1 0 1,9-5-4556,9 2-1102</inkml:trace>
  <inkml:trace contextRef="#ctx0" brushRef="#br0" timeOffset="2349.14">2065 307 6569,'0'0'14099,"1"24"-13441,3 195 433,-4-218-1088,0 0 0,0 1 0,0-1 0,0 0 0,0 1 0,0-1 0,0 0 0,0 1 0,1-1-1,-1 0 1,0 1 0,1-1 0,-1 0 0,1 0 0,0 0 0,-1 0 0,1 1 0,0-1 0,0 0 0,0 0 0,0 0 0,-1 0 0,1-1 0,1 1 0,-1 0 0,0 0 0,1 0 0,0 0-3,1-1-1,-1 0 1,0 0 0,1 0-1,-1 0 1,0 0 0,0 0-1,1 0 1,-1-1 0,0 1-1,0-1 1,0 0-1,1 0 1,-1 0 0,0 0-1,3-2 1,9-4 23,-1-1 1,0 0-1,0-1 0,-1 0 0,0-1 0,-1 0 1,0-1-1,0 0 0,16-25 0,-16 8 7,-9 24-684,-1-1-1,1 1 1,0-1-1,0 1 1,0 0-1,5-8 1</inkml:trace>
  <inkml:trace contextRef="#ctx0" brushRef="#br0" timeOffset="2922.2">2153 120 4401,'0'0'15399,"-5"-1"-13997,-6-1-691,14 0-221,34 1 13,56 3-101,-2 7-167,13 1 67,-106-42-261,-1 24-9,-1 0 0,0 1-1,0-1 1,-1 1-1,0 0 1,0 1-1,-1-1 1,0 1-1,0 0 1,0 1 0,-1-1-1,0 1 1,0 0-1,-13-6 1,19 11-106,1 0 0,-1 0 1,1 0-1,0 0 0,-1 1 0,1-1 1,0 0-1,-1 0 0,1 1 0,0-1 1,-1 0-1,1 1 0,0-1 0,0 0 1,-1 1-1,1-1 0,0 0 0,0 1 1,0-1-1,-1 1 0,1-1 0,0 0 1,0 1-1,0-1 0,0 1 0,0-1 1,0 1-1,0-1 0,0 0 0,0 1 1,0-1-1,0 1 0,0-1 0,0 0 1,0 1-1,1-1 0,-1 1 0,0-1 1,0 1-1,1 1-780,-1 16-551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0:47.2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2 0 4489,'0'0'4726,"0"10"-3688,1 26-229,1 3 93,-3 1-1,-8 66 1,-6-28-788,-9 149 1,19 81-25,5-236-82,0-46 1,-2 1 1,-1-1 0,-1 0-1,-2 0 1,0 0 0,-17 43-1,1-20 8,-1-2 0,-40 60-1,61-104-15,-21 35 35,-1-2 0,-2-1 0,-38 40 0,68-78 51,-1 0 0,0 0 0,1 1 0,-1 0 0,1 0 0,0 0 0,7-3 0,-9 4-90,0 1 0,0-1 1,0 1-1,0 0 0,0-1 1,0 1-1,0 0 1,0 0-1,1 0 0,-1 0 1,0 1-1,0-1 0,0 1 1,0-1-1,0 1 1,0-1-1,0 1 0,0 0 1,0 0-1,-1 0 0,1 0 1,0 1-1,0-1 1,1 3-1,5 5 3,-1 0 1,0 0-1,-1 1 0,0 0 1,0 1-1,-1-1 0,-1 1 1,0 0-1,0 0 0,-1 1 1,0-1-1,1 16 1,1 21 106,-1 77 0,-4-43 37,-20 137 0,3-82-46,3 226 1,12-325-94,-2-1-1,-2 1 1,-13 46 0,-7 44 1,15-17-170,2 130 0,7-145 60,3 97-154,1-169 250,1-1-1,1 0 0,0 0 0,2 0 0,17 43 1,-22-63 3,1 0 1,-1-1 0,0 1-1,1-1 1,-1 1 0,1-1 0,0 0-1,0 1 1,0-1 0,0 0 0,4 3-1,10-1-457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42.1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232 3633,'0'0'13492,"-1"17"-12452,-22 160 1250,22-153-2497,3-27-359,0 0 0,0 1-1,0-1 1,0 0 0,0 1 0,1-1-1,-1 1 1,1 0 0,0-1-1,4-1 1,0-1-1578,17-15-6162</inkml:trace>
  <inkml:trace contextRef="#ctx0" brushRef="#br0" timeOffset="395.92">635 336 4809,'0'0'15155,"77"-15"-14403,-57 12-424,1 1-231,-1-1-49,-4 1 32,-6 2-80,0-3-48,-5 3-505,10 0-951,-4 0-1577,-1-5-1720</inkml:trace>
  <inkml:trace contextRef="#ctx0" brushRef="#br0" timeOffset="915.98">989 204 4481,'0'0'10242,"22"-3"-9114,69-10-438,-88 12-631,-1 0 0,0 1 0,0 0 0,1-1 0,-1 1 1,0 0-1,1 0 0,-1 0 0,0 1 0,0-1 0,1 1 0,-1-1 0,0 1 1,0 0-1,1-1 0,-1 1 0,0 0 0,0 1 0,3 1 0,-4-2-23,-1 0-1,1 1 1,0-1-1,-1 0 1,1 1-1,-1-1 1,1 1-1,-1-1 1,0 1-1,0-1 1,1 0-1,-1 1 1,0-1-1,0 1 0,0-1 1,-1 1-1,1-1 1,0 1-1,-1-1 1,1 1-1,-1 1 1,-3 6 49,0 0 0,0-1 0,0 1 0,-1-1-1,-10 12 1,-28 23 43,35-37-118,0 1 0,1 1 0,-1-1 0,2 1 0,-1 0-1,1 1 1,-6 10 0,11-18-15,1 0-1,-1 0 1,0 0 0,1 0-1,-1 1 1,1-1 0,-1 0-1,1 0 1,0 0 0,0 1-1,-1-1 1,1 0 0,0 0-1,0 1 1,0-1 0,0 0-1,0 1 1,1-1-1,-1 0 1,0 0 0,1 1-1,-1-1 1,0 0 0,1 0-1,0 0 1,-1 0 0,1 0-1,0 1 1,-1-1 0,1 0-1,0-1 1,0 1 0,0 0-1,0 0 1,0 0 0,0 0-1,0-1 1,0 1 0,0 0-1,0-1 1,0 1 0,1-1-1,-1 1 1,0-1-1,0 0 1,2 1 0,7 0 47,1 1 1,-1-2-1,0 1 0,19-3 1,-10 1 196,90 4 1679,-106-3-2095,-1-1 0,1 0-1,-1 1 1,0-1 0,1 0 0,-1 0 0,0 0-1,0 0 1,1 0 0,-1-1 0,0 1 0,0-1 0,0 1-1,-1-1 1,1 0 0,3-4 0,1 0-1165,14-12-4624</inkml:trace>
  <inkml:trace contextRef="#ctx0" brushRef="#br0" timeOffset="1378.86">1393 8 5265,'0'0'12698,"17"0"-11925,154-7-178,-170 7-584,1-1 1,0 1-1,0 0 0,-1 0 1,1 0-1,0 1 1,0-1-1,-1 0 1,1 0-1,0 1 0,-1-1 1,1 1-1,0 0 1,-1 0-1,1-1 0,-1 1 1,1 0-1,2 2 1,-4-1 8,1 0 0,0 0-1,0 1 1,-1-1 0,1 0 0,-1 0 0,0 1 0,0-1 0,0 0 0,0 0 0,-1 5 0,1 9-35,0 12 49,-1 52-269,4 1-1,15 90 1,-13-132 126,-1 0 0,-2 50 0,-2-87 93,-1-1 0,1 1-1,0 0 1,-1 0-1,1-1 1,-1 1 0,1 0-1,-1 0 1,0-1 0,0 1-1,0-1 1,1 1 0,-2-1-1,1 1 1,0-1-1,0 0 1,0 1 0,-1-1-1,1 0 1,-1 0 0,1 0-1,-1 0 1,1 0-1,-3 0 1,0 1 118,0 0 0,-1 0-1,1-1 1,0 0 0,-1 0 0,0 0 0,1 0-1,-7-1 1,-158-17 546,169 17-770,0-1-1,0 1 1,0 0-1,0 0 1,-1 0-1,1 0 1,0 0-1,0 0 0,0 0 1,-1 0-1,1 0 1,0 0-1,0 1 1,0-1-1,0 0 1,-1 0-1,1 0 1,0 0-1,0 0 1,0 0-1,0 0 0,-1 0 1,0 2-1226,1-2 1226,0 0-1,0 0 0,0 0 1,0 1-1,0-1 1,0 0-1,0 0 1,0 0-1,0 1 1,0-1-1,0 0 1,0 0-1,0 0 1,0 0-1,0 1 0,0-1 1</inkml:trace>
  <inkml:trace contextRef="#ctx0" brushRef="#br0" timeOffset="20927.8">180 1137 3913,'0'0'7452,"10"5"-3736,-16-5-3595,-1 1 0,1 0 1,-1 0-1,1 1 1,-1-1-1,1 2 0,0-1 1,0 0-1,0 1 0,0 0 1,1 1-1,-1-1 1,1 1-1,0 0 0,0 1 1,0-1-1,0 1 1,1 0-1,-5 6 0,4-3-117,-1 0 0,1 0-1,1 0 1,-1 1 0,1 0-1,1-1 1,0 1 0,0 1-1,1-1 1,0 0-1,0 1 1,0 13 0,3-20 17,-1 0 0,1-1-1,0 1 1,0-1 0,0 1 0,0-1 0,0 1 0,0-1 0,1 0 0,-1 1 0,1-1 0,0 0-1,-1 0 1,1 0 0,0 0 0,0-1 0,0 1 0,0 0 0,1-1 0,-1 1 0,0-1 0,1 0-1,-1 0 1,1 0 0,-1 0 0,1 0 0,3 0 0,7 3 49,0-1-1,1-1 1,-1 0 0,15 0-1,1 0-38,-7-1 12,0 0 0,40-4 0,-58 2-80,0 1 1,1-1 0,-1 0-1,0 0 1,0 0 0,0-1 0,0 1-1,0-1 1,0 0 0,0 0-1,0 0 1,-1-1 0,1 0 0,-1 1-1,0-1 1,1 0 0,-2 0-1,1-1 1,0 1 0,2-5-1,-3 6 48,-1 1 0,0-1 0,0 0-1,0 1 1,-1-1 0,1 0 0,0 0-1,-1 1 1,1-1 0,-1 0-1,1 0 1,-1 0 0,0 0 0,0 0-1,0 0 1,0 1 0,0-1 0,0 0-1,0 0 1,-1 0 0,1 0-1,-1 0 1,1 1 0,-1-1 0,0 0-1,0 0 1,0 1 0,0-1 0,0 0-1,0 1 1,0-1 0,0 1-1,-1 0 1,1-1 0,-1 1 0,1 0-1,-1 0 1,1 0 0,-3-1 0,1 1 19,-1-1 1,1 2 0,-1-1 0,0 0 0,1 1-1,-1-1 1,0 1 0,0 0 0,1 0 0,-1 1 0,0-1-1,1 1 1,-1 0 0,0-1 0,1 2 0,-1-1 0,1 0-1,-1 1 1,-5 3 0,-50 43 15,55-44-53,-1 0 0,1 1 1,0 0-1,0 0 0,0 0 0,1 1 1,0-1-1,0 1 0,-4 11 1,7-17-36,0 0 1,0-1 0,0 1 0,1 0 0,-1 0-1,0 0 1,0-1 0,1 1 0,-1 0-1,0 0 1,0 0 0,1 0 0,-1-1 0,0 1-1,0 0 1,1 0 0,-1 0 0,0 0-1,1 0 1,-1 0 0,0 0 0,1 0-1,-1 0 1,0 0 0,1 0 0,-1 0 0,0 0-1,0 0 1,1 0 0,-1 0 0,0 0-1,1 0 1,-1 1 0,0-1 0,0 0 0,1 0-1,-1 0 1,0 0 0,0 1 0,1-1-1,-1 0 1,0 0 0,0 0 0,0 1-1,1-1 1,-1 0 0,0 0 0,0 1 0,0-1-1,0 0 1,0 1 0,0-1 0,1 0-1,-1 0 1,0 1 0,0-1 0,0 0 0,0 1-1,0-1 1,0 0 0,0 1 0,0-1-1,0 0 1,0 0 0,-1 1 0,1-1-1,0 0 1,0 1 0,0-1 0,22-15-1110,-21 15 1057,29-28-3677,1-2-6446</inkml:trace>
  <inkml:trace contextRef="#ctx0" brushRef="#br0" timeOffset="23709.83">1112 1060 3273,'0'0'9610,"3"10"-8765,3 12-368,-1 1 0,0-1-1,-2 1 1,0 36-1,-3-22-445,-2-23-144,2 0 0,0 1 0,0-1 0,2 0 0,-1 0 0,2 1 0,0-1 0,6 15 0,-4-20-1908,0-5-1913</inkml:trace>
  <inkml:trace contextRef="#ctx0" brushRef="#br0" timeOffset="24621.82">1224 841 3393,'0'0'7507,"19"2"-6475,161 8 1622,-103-15-1927,-77 5-658,1 0-50,1 2-17,0 0 0,0 0 0,-1 0 0,1 1 1,-1-1-1,1 0 0,-1 1 0,0-1 0,0 1 1,0-1-1,0 1 0,0 0 0,-1-1 0,1 1 1,-1 4-1,1-4 27,23 95 694,-3-23-671,-4 1 1,-3 0 0,7 143-1,-21-215-67,1 0 37,-1 0 1,0-1 0,0 1-1,0 0 1,0-1 0,-1 1-1,0-1 1,1 1-1,-1-1 1,0 1 0,-1-1-1,1 1 1,-1-1 0,1 0-1,-4 5 1,2-6 361,0-1-1,0 1 1,1-1-1,-1 0 1,0 0 0,0 0-1,0 0 1,0-1-1,-1 1 1,1-1 0,0 0-1,-5 0 1,-54-2 743,28 1-458,24-3-2208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59.3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3 1 3601,'0'0'10163,"-14"2"-9068,-201 8 1979,214-9-3050,0-1-1,0 0 1,0 1-1,0-1 1,0 1-1,0-1 1,0 1-1,0-1 1,0 1-1,0-1 1,0 1-1,1 0 1,-1 0 0,0-1-1,1 1 1,-1 0-1,0 0 1,1 0-1,-1 0 1,1 0-1,-1 0 1,1 0-1,-1 0 1,1 0-1,0 0 1,0 0-1,-1 0 1,1 0-1,0 0 1,0 1 0,-4 47 894,2-20-137,-4 5-91,-8 27-370,3 1-1,-4 112 1,14-150-388,0-14 125,1-1 0,1 1 0,-1 0 0,4 17 0,-3-25-14,0 1 1,0 0-1,0-1 0,0 1 1,1-1-1,-1 1 1,0-1-1,1 0 1,0 1-1,0-1 0,0 0 1,0 0-1,0 0 1,0-1-1,0 1 1,0 0-1,1-1 0,-1 1 1,1-1-1,4 2 1,15 6 146,-11-4-79,0-1 0,0 0 0,0 0 0,1-1 0,0 0 0,0-1 0,20 1 1,-31-4-175,0 0 1,0 0-1,0 1 0,0-1 1,0 0-1,0 0 1,0 0-1,-1 0 1,1 0-1,0 0 1,0 0-1,-1 0 1,1-1-1,-1 1 1,1 0-1,-1 0 1,1 0-1,-1-1 1,0 1-1,0 0 1,0-1-1,1 1 1,-1-2-1,0 0-304,6-16-3052,3 1-3462</inkml:trace>
  <inkml:trace contextRef="#ctx0" brushRef="#br0" timeOffset="452.29">533 177 3289,'0'0'14467,"16"135"-12963,-16-100-320,0-4-479,0-1-425,0-8-280,0-4-72,0-13-697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48.6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 4281,'0'0'12691,"133"-7"-11363,-107 4-664,-11 3-408,-5 0-256,-10 3-456,0 9-1128,0 9-969,0-6-392,-5 0-5672</inkml:trace>
  <inkml:trace contextRef="#ctx0" brushRef="#br0" timeOffset="419.31">0 11 4401,'36'146'10370,"-31"-146"-8609,16 0-465,-1 0-336,6-5-512,4-2-448,11 2-368,-15 0-2401,-1-3-437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47.0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233 4033,'0'0'13632,"-7"-1"-12352,-20-5-494,29 3-158,12-3-521,15-2-161,77 4-399,-105 4 462,0 0 0,0 0 0,0 0 0,0 0 1,0 0-1,0 1 0,0-1 0,0 0 0,0 0 0,-1 1 0,1-1 0,0 0 0,0 1 1,0-1-1,0 1 0,-1-1 0,1 1 0,0 0 0,0-1 0,-1 1 0,1 0 1,0-1-1,-1 1 0,1 0 0,-1 0 0,1 0 0,-1-1 0,1 1 0,-1 0 0,0 0 1,0 0-1,1 0 0,-1 0 0,0 0 0,0 0 0,0 0 0,0 0 0,0 0 1,0 0-1,0 0 0,0 0 0,0-1 0,0 1 0,-1 0 0,1 0 0,-1 1 1,1 1 73,-1 0 0,0-1 1,0 1-1,0-1 1,0 1-1,0-1 0,-1 1 1,1-1-1,-1 0 1,0 0-1,1 0 0,-1 0 1,0 0-1,0 0 1,-4 3-1,-50 17 530,98-11-2945,-28-8 2085,0 1 0,0 1 0,-1 0-1,0 1 1,0 1 0,19 12 0,-27-16 274,0 1-1,-1 0 1,1 0-1,-1 0 1,0 1-1,0-1 1,0 1-1,4 7 1,-6-9 84,-1 0-1,0-1 1,0 1 0,0 0 0,0 0 0,0 0 0,-1 0-1,0 0 1,1 0 0,-1-1 0,0 1 0,0 0 0,0 0 0,-1 0-1,1 0 1,-1 0 0,0 0 0,-1 3 0,1-4-19,-1 1-1,0-1 1,0 0 0,-1 1 0,1-1-1,0 0 1,-1-1 0,1 1 0,-1 0 0,1-1-1,-1 1 1,0-1 0,0 0 0,0 0 0,0 0-1,0 0 1,0-1 0,0 1 0,-5-1 0,-62 6 176,61-6-273,1 0 0,-1-1-1,0 0 1,1 0 0,-17-5-1,23 6-93,0-1 0,0 0-1,0 0 1,0 0 0,0 0 0,0 0 0,0-1-1,1 1 1,-1 0 0,1-1 0,-1 0-1,1 1 1,0-1 0,-1 0 0,1 1-1,0-1 1,0 0 0,0 0 0,0 0-1,1 0 1,-1 0 0,0 0 0,1 0-1,-1-1 1,1 1 0,0 0 0,0 0-1,0-3 1,0-14-3351,0 1-581</inkml:trace>
  <inkml:trace contextRef="#ctx0" brushRef="#br0" timeOffset="644.92">346 11 3817,'0'0'11920,"16"0"-10643,233-10 449,-248 10-1397,-1 19 1368,0 14-1604,1 1 0,1-1 0,2 1 0,11 41 0,1-14-120,-2 0-1,-2 1 1,-3 0-1,0 71 1,-9-131 55,-1 0-1,1 0 1,-1 0 0,1 0 0,-1 0-1,0 0 1,0 0 0,1 0-1,-2 0 1,1-1 0,0 1 0,0 0-1,0-1 1,-1 1 0,1-1 0,-1 1-1,1-1 1,-1 0 0,0 0-1,1 1 1,-1-1 0,0 0 0,0-1-1,0 1 1,0 0 0,0 0 0,-4 0-1,-3 1 212,0 0-1,0 0 1,0-1-1,-17 1 0,-86-2-1201,106 4-3467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46.2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 15 2833,'0'0'12589,"-12"5"-11390,6-3-1080,-50 23 1059,53-24-1129,1 0 0,-1 1 0,1-1 0,0 1 0,-1 0 0,1-1 0,0 1 0,0 0 0,0 1 0,0-1 0,0 0 1,1 0-1,-1 1 0,1-1 0,-1 1 0,1-1 0,0 1 0,0 0 0,0 0 0,0-1 0,0 4 0,1-4-65,1-1 0,-1 0 0,1 0 0,-1 0 0,1 1-1,-1-1 1,1 0 0,-1 0 0,1 0 0,0 0 0,0 0 0,-1 0-1,1 0 1,0 0 0,0 0 0,0 0 0,0-1 0,0 1 0,1 0-1,-1-1 1,2 2 0,33 13-307,-19-9 228,-8-2 71,0 1-1,-1 0 1,0 1 0,0 0-1,0 0 1,0 1 0,-1 0-1,8 9 1,-14-14 67,1-1 0,-1 1-1,0-1 1,0 1 0,0 0-1,1-1 1,-2 1 0,1 0 0,0 0-1,0 0 1,0 0 0,-1 0-1,1 0 1,-1 0 0,0 0-1,0 0 1,0 0 0,0 0 0,0 0-1,0 0 1,0 0 0,0 0-1,-1 0 1,1 0 0,-1 0-1,0 0 1,1 0 0,-1 0 0,0 0-1,0-1 1,0 1 0,0 0-1,-1-1 1,1 1 0,0-1 0,-1 1-1,1-1 1,-1 1 0,1-1-1,-1 0 1,0 0 0,0 0-1,1 0 1,-1 0 0,0 0 0,-4 1-1,-6 2 65,0 0 0,-1-1 0,1 0 0,-1-1 0,0 0 0,0-1 0,0-1 0,0 0 0,0 0 0,0-2 0,0 1 0,-13-5 0,25 6-178,0-1-1,0 1 0,0 0 1,0-1-1,0 1 0,0-1 1,0 1-1,0-1 0,0 0 0,1 1 1,-1-1-1,0 0 0,1 0 1,-1 1-1,0-1 0,1 0 1,-1 0-1,1 0 0,-1 0 1,1 0-1,-1 0 0,1 0 1,0 0-1,0 0 0,-1 0 1,1 0-1,0-2 0,0 1-366,0 1 0,0-1 0,1 0 0,-1 1 0,1-1 0,-1 1 0,1-1 0,-1 0 0,1 1 0,0-1 0,0 1 0,-1 0 0,1-1 0,0 1 0,3-3 0,14-11-7965</inkml:trace>
  <inkml:trace contextRef="#ctx0" brushRef="#br0" timeOffset="421.11">296 1 1744,'0'0'20701,"128"2"-20517,-112 1-152,-1-1-32,0 1-512,6 7-1361,-1 0-4392,1-3-5137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44.3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28 3449,'0'0'8041,"123"0"-5320,-62 0-785,1-3-663,-6 3-721,-5 0-304,-20 0-248,-6 0-128,-15 8-1440,1-1-1441</inkml:trace>
  <inkml:trace contextRef="#ctx0" brushRef="#br0" timeOffset="416.5">307 315 4457,'0'0'10154,"-20"108"-8738,14-68 73,-4-2-241,5-6-720,5-7-528,0-10-232,10-12-1544,11-3-2489,4 0-3473</inkml:trace>
  <inkml:trace contextRef="#ctx0" brushRef="#br0" timeOffset="956.79">1033 9 3689,'0'0'15735,"-24"-1"-15071,-75-5-336,93 5-346,1 1-1,0 0 0,0 0 1,-1 0-1,1 1 0,0 0 1,0 0-1,0 0 0,0 1 1,0 0-1,0 0 0,0 0 1,0 0-1,1 1 0,-1 0 1,1 0-1,0 0 0,-5 5 1,7-6-84,1-1 0,-1 1 1,1 0-1,0 0 0,0 0 1,0 0-1,0 0 0,0 0 1,0 1-1,0-1 0,1 0 1,-1 0-1,1 1 0,0-1 1,0 0-1,0 0 0,0 1 0,0-1 1,0 0-1,0 1 0,1-1 1,-1 0-1,1 0 0,0 0 1,-1 1-1,1-1 0,0 0 1,1 0-1,-1 0 0,0 0 1,0 0-1,3 2 0,2 5 133,0 0 0,-1 0 0,0 0 0,0 0 0,-1 1 0,-1-1 0,1 1 0,-2 0 0,1 0 0,-1 1 0,0 14 0,0 9 439,-1 0 1,-5 39-1,2-61-432,0 0-1,-1 0 1,-1-1-1,0 1 0,-1-1 1,0 0-1,-13 20 1,2 0-55,46-28 5,39-2 864,117 18-1,-184-19-740,1 0 0,0-1 0,-1 1 0,1-1 0,-1 1 0,1-1 0,-1 0-1,1 0 1,-1 0 0,1 0 0,-1-1 0,0 1 0,1-1 0,-1 1 0,2-3 0,22-11-2159,-1 10-3379,-4 2-4031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45.7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0 4785,'0'0'15547,"-21"118"-14482,16-77-409,0-6-232,5-8-192,-5-7-160,5-7-72,0-8-136,20-5-4457,1 0 216,-6 0-124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0:45.4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284 2529,'0'0'12290,"-6"48"-11514,-9-30-168,-5 2-127,-1 5-185,-4 0-128,-1 0-120,6-5-48,-1-2-328,16-16-601,0-2-991</inkml:trace>
  <inkml:trace contextRef="#ctx0" brushRef="#br0" timeOffset="749.76">650 7 3769,'0'0'5410,"-9"-2"-4850,-29-3 46,36 5-520,-1 0 0,1 0 0,0 1 0,0-1 0,0 0 0,0 1 0,0-1 0,0 1 0,0 0 0,0 0 0,0-1 0,0 1 0,0 0 0,0 1 0,1-1 0,-1 0 0,0 1 0,-1 1 0,-25 31 213,20-22-84,3-4-148,0-1 0,1 1 0,0-1 0,0 1-1,1 0 1,0 1 0,0-1 0,1 1 0,0-1 0,0 1-1,1-1 1,1 1 0,-1 0 0,1 0 0,1 0 0,-1-1-1,4 11 1,-3-16-55,0 0-1,0-1 1,0 1-1,1 0 1,-1-1 0,1 1-1,0-1 1,-1 0-1,1 1 1,1-1-1,-1 0 1,0 0-1,0 0 1,1-1 0,-1 1-1,1 0 1,-1-1-1,1 0 1,0 1-1,0-1 1,-1 0-1,1-1 1,0 1 0,4 0-1,9 2 108,0-1 0,0-1 0,20-1 0,-26 0-72,-4 0-31,0 0 0,0-1 0,-1 0 0,1 0 0,0 0 0,-1-1 0,1 0 0,-1 0 0,1 0 0,-1-1 0,0 0 0,0 0 0,0 0 0,-1 0 0,1-1 0,-1 0 0,0 0 0,0 0 0,0-1 0,0 1 0,-1-1 0,1 0 0,-1 0 0,-1 0 0,1 0 0,-1 0-1,0-1 1,0 1 0,0-1 0,-1 1 0,0-1 0,0 0 0,0-6 0,-1 8 43,0 1-1,0-1 0,-1 0 1,1 1-1,-1-1 0,0 1 1,0-1-1,0 1 1,-1-1-1,1 1 0,-1 0 1,0 0-1,1 0 0,-2 0 1,1 0-1,0 0 0,-1 0 1,1 1-1,-1-1 1,0 1-1,1-1 0,-1 1 1,0 0-1,-5-2 0,5 3-355,0 0 0,0 0 0,0 0 0,-1 1 0,1-1 0,0 1 0,0 0 0,-1 0 0,1 0 0,0 0 0,-6 1-1,-2 3-3941</inkml:trace>
  <inkml:trace contextRef="#ctx0" brushRef="#br0" timeOffset="1321.28">1110 34 496,'0'0'13747,"0"8"-12728,0 206 4129,0-119-906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39.2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76 4913,'0'0'14416,"21"-6"-13523,8-3-723,-13 3-95,1 0 1,1 2-1,28-4 1,-42 7-363,16 0 723,-14 5-3376</inkml:trace>
  <inkml:trace contextRef="#ctx0" brushRef="#br0" timeOffset="448.79">5 379 3977,'0'0'16123,"107"0"-15779,-81 0-240,-6 0-48,1 0-56,-1 0-976,-4 0-2008,-1-5-2898</inkml:trace>
  <inkml:trace contextRef="#ctx0" brushRef="#br0" timeOffset="1975.14">792 1 4705,'0'0'9989,"-20"0"-8886,-9-1-733,-64 3 701,92-3-1059,0 1-1,0 0 0,0 0 0,-1 0 0,1 0 0,0 0 1,0 0-1,0 1 0,0-1 0,-1 0 0,1 0 1,0 1-1,0-1 0,0 1 0,0-1 0,0 1 0,0 0 1,0-1-1,0 1 0,0 0 0,0-1 0,1 1 1,-1 0-1,0 0 0,-1 2 0,2-1-31,0-1 0,0 1 0,1 0-1,-1 0 1,0 0 0,1-1 0,-1 1 0,1 0 0,0-1-1,-1 1 1,1 0 0,2 1 0,5 16 70,-4-6-4,0 1 1,-1-1-1,0 0 0,-2 1 1,1 0-1,-2-1 0,1 1 1,-2 0-1,-4 25 0,0-16 118,-1 0 1,-2-1-1,0 0 0,-21 39 0,11-27-6,-19 52 0,33-75-148,0 1 0,1 0 0,1 0-1,0 0 1,0 0 0,1 1 0,1-1 0,1 18-1,0-28 6,-1 1 0,1-1 0,0 0 0,-1 1-1,1-1 1,0 0 0,1 0 0,-1 0 0,0 0-1,0 0 1,1 0 0,0 0 0,-1 0 0,1-1 0,0 1-1,-1-1 1,1 1 0,0-1 0,0 0 0,0 1-1,1-1 1,-1 0 0,0-1 0,0 1 0,1 0-1,-1 0 1,0-1 0,1 0 0,3 1 0,10 1 293,0-2 1,0 1-1,24-4 1,-8 1-258,-19 2-77,-8 1-16,0-1-1,-1 0 1,1-1 0,0 1-1,0-1 1,-1 0 0,1 0-1,5-2 1,22-19-5606,-12 7 578</inkml:trace>
  <inkml:trace contextRef="#ctx0" brushRef="#br0" timeOffset="2409.99">1150 319 3993,'0'0'4430,"-23"13"-3860,-68 41 287,88-52-796,0 0 1,-1 1-1,1-1 0,0 1 1,1 0-1,-1 0 0,0 0 1,1 0-1,-1 0 0,1 0 0,0 1 1,0-1-1,1 1 0,-1-1 1,1 1-1,0 0 0,-1 0 1,2 0-1,-1-1 0,0 1 1,1 0-1,0 0 0,0 0 0,0 0 1,0 0-1,1 0 0,-1 0 1,2 5-1,0 3 75,-1-9-96,0 0 1,0 0 0,0-1-1,0 1 1,0 0-1,1-1 1,0 1-1,-1-1 1,1 0-1,0 1 1,0-1 0,0 0-1,0 0 1,1 0-1,-1 0 1,0-1-1,1 1 1,0 0-1,-1-1 1,1 0 0,0 0-1,-1 0 1,1 0-1,0 0 1,0 0-1,0-1 1,0 0-1,4 1 1,13 1 318,0 0-1,39-2 0,-52-1-229,-3 1-17,0 0 0,1-1 0,-1 1-1,0-1 1,0 0 0,0-1-1,0 1 1,-1-1 0,1 1 0,0-1-1,-1 0 1,1-1 0,-1 1-1,1 0 1,-1-1 0,0 0 0,0 0-1,4-5 1,-5 6-38,-1-1 1,0 1-1,0 0 1,0 0-1,0 0 0,0-1 1,-1 1-1,1 0 1,-1-1-1,0 1 1,1-1-1,-1 1 0,0 0 1,0-1-1,0 1 1,-1-1-1,1 1 0,-1 0 1,1-1-1,-1 1 1,0 0-1,0 0 1,0-1-1,0 1 0,0 0 1,0 0-1,-1 0 1,1 0-1,-1 0 0,1 0 1,-1 1-1,-3-3 1,-4-12-1000,9 15 781,1 0-1,-1 1 1,0-1 0,1 1-1,-1-1 1,1 1-1,-1-1 1,0 1 0,1-1-1,-1 1 1,1-1 0,0 1-1,-1 0 1,1-1 0,-1 1-1,1 0 1,-1-1 0,1 1-1,0 0 1,-1 0 0,1 0-1,0 0 1,-1 0 0,1-1-1,0 1 1,-1 0 0,2 1-1,22-4-4217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3:59:36.2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377 2721,'5'-2'11662,"-5"2"-11535,-7 24 182,-12 61 16,17-77-249,1 0 1,1 1 0,0-1-1,0 0 1,0 1 0,1-1 0,0 0-1,3 9 1,-3-14-13,1-1-1,-1 1 1,1-1-1,0 0 1,0 0-1,0 0 1,0 0-1,0 0 1,0 0-1,1 0 1,-1-1-1,1 1 1,-1-1-1,1 0 1,-1 0-1,1 0 1,0 0-1,0 0 1,0 0-1,-1-1 1,1 1-1,0-1 1,0 0-1,0 0 1,0 0-1,0 0 1,4-1-1,0 0-37,-1 1-1,0-1 0,1 0 0,-1 0 1,0-1-1,1 0 0,-1 0 1,0 0-1,-1-1 0,1 0 1,10-6-1,-13 5-19,1 0 1,-1 0 0,0 0-1,0 0 1,0 0 0,0-1-1,-1 0 1,0 1 0,0-1-1,0 0 1,0 0 0,-1 0-1,2-10 1,-1-4 103,-1 1-1,-2-31 1,-1 10 508,2 38-632,0 1-1,0-1 1,0 1-1,0 0 1,0-1-1,0 1 1,0 0 0,0-1-1,0 1 1,0 0-1,-1-1 1,1 1-1,0 0 1,0-1-1,0 1 1,0 0 0,-1 0-1,1-1 1,0 1-1,0 0 1,-1 0-1,1-1 1,0 1-1,-1 0 1,1 0 0,0 0-1,0-1 1,-1 1-1,1 0 1,0 0-1,-1 0 1,1 0-1,0 0 1,-1 0 0,1 0-1,-1 0 1,1 0-1,0 0 1,-1 0-1,1 0 1,0 0-1,-1 0 1,1 0 0,0 0-1,-1 0 1,1 0-1,0 1 1,-1-1-1,1 0 1,0 0-1,-1 0 1,1 0 0,0 1-1,0-1 1,-1 0-1,1 0 1,0 1-1,-1-1 1,-15 14-3614,6 1-414</inkml:trace>
  <inkml:trace contextRef="#ctx0" brushRef="#br0" timeOffset="651.24">1 211 3105,'0'0'6488,"11"0"-4713,273 10 595,-283-10-2370,0 0 0,0 0 1,-1 0-1,1 0 0,0 0 1,0 0-1,0 0 0,-1-1 1,1 1-1,0 0 0,0 0 1,-1-1-1,1 1 0,0-1 1,-1 1-1,1 0 0,0-1 1,-1 1-1,1-1 0,-1 0 1,1 1-1,-1-1 1,1 1-1,-1-1 0,1 0 1,-1 1-1,0-1 0,1 0 1,-1 0-1,0 1 0,0-1 1,1 0-1,-1 0 0,0 1 1,0-1-1,0 0 0,0 0 1,0 0-1,0 1 0,0-1 1,0 0-1,0 0 0,0 1 1,-1-1-1,1 0 0,0 0 1,0 1-1,-1-1 0,1 0 1,-1 1-1,1-1 0,-1-1 1,-2-3 176,1 0 1,-1 0 0,0 0-1,0 0 1,0 1 0,-6-7-1,-66-44 4099,102 52-11548,-4 3-98</inkml:trace>
  <inkml:trace contextRef="#ctx0" brushRef="#br0" timeOffset="1096.19">599 409 3321,'0'0'13323,"92"0"-12739,-61 0-360,-1 0-136,-9 0-80,4 8-8,-14-1-384,4 6-881,-5-8-1135,0 3-1857</inkml:trace>
  <inkml:trace contextRef="#ctx0" brushRef="#br0" timeOffset="1547.98">697 319 4505,'0'0'9786,"0"118"-9186,-5-80-336,-5-1 24,0-7 64,4-7-264,-4-5-88,10-11-480</inkml:trace>
  <inkml:trace contextRef="#ctx0" brushRef="#br0" timeOffset="1987.43">1111 271 4185,'0'0'9145,"4"3"-7937,-2 0-1041,1 1 0,-1-1 0,0 1 0,0-1 0,-1 1-1,1-1 1,-1 1 0,0 0 0,0 0 0,0 0 0,0 0 0,0 0 0,-1 0 0,0 6 0,-1 77 1355,-1-45-995,2-41-521,0 0 0,0-1 1,0 1-1,0 0 0,0 0 0,0 0 1,0 0-1,0 0 0,1 0 1,-1 0-1,0 0 0,1 0 0,-1-1 1,0 1-1,1 0 0,-1 0 1,1 0-1,0-1 0,-1 1 0,1 0 1,0-1-1,-1 1 0,1 0 1,0-1-1,-1 1 0,1-1 0,0 1 1,0-1-1,1 1 0,0-1 22,0 1 0,0-1 0,1 0 0,-1 0 0,0 0 0,0 0 0,0 0 0,1-1 0,-1 1 0,0 0 0,0-1 0,3-1 0,4-2 19,-1-1 0,1-1 0,-1 1 0,0-2 0,-1 1 0,1-1 0,8-10 0,24-20-7,-36 34-51,-1 0 1,1 1-1,-1-1 0,1 1 1,0 0-1,0 0 0,0 1 1,6-3-1,-9 4-463,-1-10-6932</inkml:trace>
  <inkml:trace contextRef="#ctx0" brushRef="#br0" timeOffset="2577.16">1172 131 4625,'0'0'9741,"24"1"-8989,172 3 183,-171-3-861,0 1 0,37 8 0,-61-10-71,-1 0 0,1 0 0,-1 0-1,1 0 1,-1 1 0,1-1-1,-1 0 1,1 0 0,-1 0-1,1 0 1,-1 0 0,1 0-1,-1 0 1,1-1 0,-1 1-1,1 0 1,-1 0 0,0 0-1,1 0 1,-1-1 0,1 1-1,-1 0 1,1 0 0,-1-1 0,0 1-1,1 0 1,-1-1 0,1 1-1,-1 0 1,0-1 0,0 1-1,1-1 1,0-19 45,-2 15-46,0 1 0,0 0 0,-1-1 0,1 1 0,-1 0 0,0 0 0,-5-7 0,-4 0 450,-1 0 0,0 0 0,-1 1 1,0 1-1,0 0 0,-29-12 1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0:43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38 4233,'0'0'16371,"128"0"-15979,-112 0-207,-6 5-65,-5-2-72,0-3-48,0 0-321,5 0-1591</inkml:trace>
  <inkml:trace contextRef="#ctx0" brushRef="#br0" timeOffset="439.47">639 190 5209,'0'0'14070,"-11"8"-13155,6-4-842,-4 1 15,1 1-1,0 0 1,0 1 0,1 0-1,0 0 1,0 1-1,1 0 1,-1 0 0,-7 15-1,11-18-56,-7 28 115,10-32-144,0 0 1,1-1-1,-1 1 0,0 0 1,0 0-1,1 0 1,-1 0-1,0-1 0,1 1 1,-1 0-1,1 0 0,-1-1 1,1 1-1,0 0 1,-1-1-1,1 1 0,0-1 1,-1 1-1,1 0 1,0-1-1,0 0 0,-1 1 1,1-1-1,0 1 1,0-1-1,0 0 0,0 0 1,0 1-1,-1-1 1,1 0-1,0 0 0,0 0 1,0 0-1,0 0 0,1 0 1,42 2 150,-34-2-123,1 0 0,-1 0 1,0 1-1,0 1 1,0 0-1,0 0 1,16 7-1,-25-9-71</inkml:trace>
  <inkml:trace contextRef="#ctx0" brushRef="#br0" timeOffset="867.43">786 225 4913,'0'0'12683,"-6"22"-11490,-60 176 1373,50-159-2072,7-15-337,-2-1 0,-20 36 1,58-62-18022</inkml:trace>
  <inkml:trace contextRef="#ctx0" brushRef="#br0" timeOffset="1349.13">967 1 1088,'0'0'13454,"21"0"-12569,142 5 178,-162-5-987,0 1 0,-1 0-1,1 0 1,-1-1 0,1 1 0,0 0-1,-1 0 1,0 0 0,1 0 0,-1 0-1,0 0 1,1 0 0,-1 0 0,0 0-1,0 0 1,0 0 0,0 0 0,0 0-1,0 0 1,0 0 0,0 0 0,0 0-1,0 0 1,-1 0 0,1 1 0,-6 32 397,2-6-404,1-1 1,0 1-1,3 0 0,3 40 0,-1 5-56,0-15 22,2 0-1,20 96 1,-24-153 5,0 0 0,0 1 0,0-1 0,0 0 0,0 0 0,0 0 0,-1 0 0,1 0 0,0 0-1,-1 0 1,1 0 0,-1 0 0,1 0 0,-1 0 0,1 0 0,-1 0 0,0 0 0,1 0 0,-1-1 0,0 1 0,0 0 0,0 0 0,0-1 0,1 1-1,-1 0 1,0-1 0,0 1 0,0-1 0,0 0 0,0 1 0,-1-1 0,1 0 0,0 1 0,0-1 0,0 0 0,0 0 0,0 0 0,-2 0 0,-56 1 383,45-1-21,-51 0 796,37 0-7401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0:42.7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9 4257,'0'0'9303,"14"-9"-9020,-13 8-286,12-8 95,0 1-1,0 0 0,1 1 1,0 0-1,1 1 0,-1 1 0,1 0 1,0 1-1,0 0 0,23-1 1,-38 5-80,1 0 0,-1 0 1,1 0-1,-1 0 1,1 0-1,-1 0 1,1 0-1,-1 0 1,1 0-1,-1 0 1,1 1-1,-1-1 0,1 0 1,-1 0-1,0 0 1,1 1-1,-1-1 1,1 0-1,-1 1 1,0-1-1,1 0 1,-1 1-1,0-1 1,1 1-1,-1-1 0,0 0 1,0 1-1,1-1 1,-1 1-1,0-1 1,0 1-1,0-1 1,0 1-1,1 0 1,-5 22 679,-21 20 384,5-25-763,0 0 0,-32 20 0,-6 4-72,57-41-241,0-1-1,0 1 1,0-1 0,0 1-1,0 0 1,1-1 0,-1 1-1,0 0 1,0 0-1,1-1 1,-1 1 0,1 0-1,-1 0 1,1 0-1,-1 0 1,1 0 0,-1 0-1,1 0 1,0 0 0,0 0-1,-1 0 1,1 0-1,0 1 1,1-1 5,-1-1 0,1 1 1,-1 0-1,1-1 0,0 1 0,-1-1 0,1 1 1,0-1-1,0 1 0,-1-1 0,1 1 0,0-1 1,0 0-1,0 1 0,0-1 0,0 0 0,-1 0 1,1 1-1,0-1 0,2 0 0,65 0 343,-50-1-242,5 0 100,34 2 76,-54-1-132,0 1 0,1-1 0,-1 1 0,1 0 0,-1 0 0,0 0 0,1 0 0,-1 1 0,0-1 0,0 1 0,0 0 0,5 4 0,-7-5 170,0-1-115,31 0-2855,-13 0-1999,5 0-3949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0:41.8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32 640,'0'0'7379,"-5"-5"-3943,-20-16-2062,23 20-1296,0 0 0,-1 1 0,1-1 0,0 0 0,-1 1 0,1-1 0,-1 1 0,1 0 0,-1 0 0,1 0 0,0 0 0,-1 0 0,1 1 0,-1-1 0,1 1 0,0 0 0,-1-1 0,1 1 0,-3 2 1,0-1-44,0 1 1,1 0 0,-1 1 0,1-1 0,0 1 0,0-1 0,0 2 0,-6 7 0,7-9-7,-1 1 0,1 1 0,1-1 0,-1 0 0,1 1-1,0-1 1,0 1 0,0 0 0,0 0 0,1 0 0,0 0 0,0 0 0,0 0 0,1 0 0,-1 0 0,1 0 0,1 0 0,-1 0 0,1 1 0,1 6 0,0-9-2,0-1 0,0 0 1,0 1-1,0-1 0,0 0 0,0-1 1,0 1-1,1 0 0,-1 0 1,1-1-1,-1 0 0,1 1 1,0-1-1,0 0 0,-1 0 0,1-1 1,0 1-1,0 0 0,0-1 1,4 0-1,70 2 427,-54-3-342,-11 1-88,0-1 0,-1 0 0,1-1 1,0 0-1,-1-1 0,13-4 0,-21 6-19,0 0-1,0 0 1,0 0-1,0-1 0,-1 1 1,1-1-1,0 1 0,0-1 1,-1 0-1,0 0 1,1-1-1,-1 1 0,0 0 1,0-1-1,0 1 0,0-1 1,0 0-1,-1 0 1,1 1-1,-1-1 0,0 0 1,0 0-1,0 0 0,0-1 1,-1 1-1,2-6 1,-2 5 59,0 1 0,-1-1 0,1 1 1,0-1-1,-1 1 0,0-1 0,0 1 1,0 0-1,0-1 0,0 1 0,-1 0 1,0 0-1,1 0 0,-1 0 0,0 0 1,-4-4-1,1 3 79,0 0 0,0 0 0,0 1 0,-1-1 1,1 1-1,-1 1 0,0-1 0,-11-3 0,5 3 288,8 1-2008,10 2-1300,5 0 485,13 0-4728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0:38.0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6 38 2713,'-2'-3'7877,"-12"-7"-7926,-14 3-220,0 1 0,-1 1 0,0 1 0,-55 1 1,42 3-137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0:34.6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8 17 1112,'0'0'15428,"-27"-3"-13191,-8-2-1666,0 1 0,0 1 0,0 2 0,-48 5-1,82-4-554,-1 1 0,1-1 0,0 1-1,0 0 1,0 0 0,0-1 0,0 1-1,0 0 1,0 0 0,1 0 0,-1 0 0,0 0-1,0 0 1,1 0 0,-1 1 0,0-1-1,1 0 1,-1 0 0,1 0 0,0 1 0,-1-1-1,1 0 1,0 0 0,0 1 0,0-1-1,0 0 1,0 1 0,0 1 0,1 51-30,0-35 53,-1 27-22,-2-1 1,-16 89-1,8-89-23,3-19 27,2-1 0,1 1 0,-2 44-1,12-68 0,0-1 0,0 0 0,0 0-1,0 0 1,0-1 0,7 0-1,-5 1-13,95 4 1132,-72-35-3687,-17 20-3032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0:24.9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184,'0'0'15587,"118"0"-15171,-98 0-248,1 0-168,-6 0-472,-5 10-648,0-3-1953</inkml:trace>
  <inkml:trace contextRef="#ctx0" brushRef="#br0" timeOffset="416.05">11 192 2737,'0'0'15051,"118"0"-14443,-87 0-488,-6 5-120,1 5-856,-16 1-1633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0:22.3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91 7762,'0'0'12578,"122"0"-12306,-111 0-136,-6 0-64,0 0-72,5 0-768,-5 0-1744,5 0-2457</inkml:trace>
  <inkml:trace contextRef="#ctx0" brushRef="#br0" timeOffset="622.85">436 224 7418,'0'0'7852,"24"-8"-7299,76-20 108,-95 26-592,0 1 1,-1 0 0,1 0 0,0 1 0,0-1 0,0 1 0,0 0 0,0 0 0,0 1 0,7 1 0,-11-2-42,0 0 0,0 1 1,0-1-1,1 1 0,-1 0 0,0-1 0,0 1 1,0 0-1,0-1 0,-1 1 0,1 0 0,0 0 0,0 0 1,0 0-1,0 0 0,-1 0 0,1 0 0,-1 0 1,1 0-1,-1 0 0,1 0 0,-1 0 0,1 0 0,-1 1 1,0 1-1,0 1 29,0 0 1,-1 0-1,1 0 0,-1 1 1,0-1-1,-1 0 1,1 0-1,-1 0 0,0 0 1,0-1-1,0 1 0,0 0 1,0-1-1,-1 0 1,0 1-1,-5 4 0,-50 37 136,48-39-192,0 1 0,1 0 1,-1 0-1,1 1 0,1 0 0,0 1 1,0 0-1,-8 12 0,15-20-11,1 0 0,-1 0-1,1-1 1,-1 1 0,1 0-1,0 0 1,-1 0 0,1-1-1,0 1 1,0 0-1,0 0 1,0 0 0,-1 0-1,1 0 1,0-1 0,1 1-1,-1 0 1,0 0 0,0 0-1,0 0 1,0 0-1,1-1 1,-1 1 0,0 0-1,1 0 1,-1 0 0,1-1-1,-1 1 1,1 0 0,-1-1-1,1 1 1,-1 0 0,1-1-1,0 1 1,-1-1-1,1 1 1,0 0 0,-1-1-1,1 0 1,0 1 0,0-1-1,0 0 1,-1 1 0,1-1-1,0 0 1,0 0-1,0 1 1,0-1 0,-1 0-1,1 0 1,0 0 0,0 0-1,1-1 1,64 1 492,-46-1-75,6 1-53,42-3 1927,-23-12-8669,-24 5-1672</inkml:trace>
  <inkml:trace contextRef="#ctx0" brushRef="#br0" timeOffset="1395.49">906 13 6449,'0'0'12190,"14"-2"-11717,135-9-75,-149 51-461,-1 54 71,4 112 36,-1-175-60,2 0 0,1 0 1,1 0-1,16 44 0,-20-69 1,-1-1 1,0 0-1,0 0 0,-1 1 1,1-1-1,-1 8 0,0-7-25,-41-6 455,-35-1 615,4 0-2957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0:19.2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6 7114,'0'0'6442,"23"-13"-5779,74-37-179,-90 46-415,0 1 0,1 1 1,-1-1-1,1 1 0,-1 1 0,15-2 0,-18 2-2,-1 1 0,0 1 1,0-1-1,0 0 0,1 1 0,-1-1 0,0 1 0,0 0 0,0 0 0,0 0 0,0 1 0,5 2 0,-5-2-1,-1 1 0,1-1 0,-1 1 0,1 0 0,-1 0 0,0 0 0,0 0 0,-1 0 0,1 0 0,0 1 0,-1-1 0,0 1 0,0-1 0,0 1 1,0-1-1,-1 1 0,1-1 0,-1 1 0,0 0 0,0-1 0,0 1 0,0-1 0,-2 6 0,1-5-65,0 0 0,-1 0 0,1 0 0,-1 0 0,0 0 1,0-1-1,0 1 0,0-1 0,-1 1 0,1-1 0,-1 0 0,0 0 1,-4 4-1,-52 38-269,25-20 174,16-6-5,18-18 93,0-1 1,0 0-1,0 0 1,0 1-1,0-1 1,-1 0 0,1 0-1,0 1 1,0-1-1,0 0 1,0 0-1,0 1 1,0-1-1,0 0 1,0 1 0,0-1-1,0 0 1,0 0-1,0 1 1,0-1-1,1 0 1,-1 0 0,0 1-1,0-1 1,0 0-1,0 0 1,0 1-1,1-1 1,-1 0-1,0 0 1,0 1 0,0-1-1,0 0 1,1 0-1,-1 0 1,0 0-1,0 1 1,1-1-1,38 3-58,-23-4 359,214 1 3364,-209-30-7993,-11 20-1014</inkml:trace>
  <inkml:trace contextRef="#ctx0" brushRef="#br0" timeOffset="450.4">792 280 15955,'0'0'6466,"-16"5"-14428</inkml:trace>
  <inkml:trace contextRef="#ctx0" brushRef="#br0" timeOffset="913.04">1468 1 8770,'0'0'7363,"-23"0"-5790,6 0-1339,-19-1 427,0 2-1,1 1 0,-53 11 1,87-12-639,0 0 0,0 0 0,0 1 0,1-1 0,-1 0 0,0 1 0,1-1 0,-1 1 0,1-1 0,0 1 0,0-1 0,-1 1 0,1-1 0,0 1 0,0-1 0,0 1 0,0-1 0,1 1 0,-1-1 0,1 3 0,5 34 153,-1-8-133,-1-1-1,-1 0 0,-2 1 1,-1-1-1,-4 37 0,-10 2-14,10-55-14,0 1-1,1-1 1,1 1-1,-1 20 1,3-34 69,32 0 573,23-2-259,-32 1-349,0 0 0,0 2-1,30 3 1,-44 1-58,6 2-556,-7-9-4768,2-9-2115</inkml:trace>
  <inkml:trace contextRef="#ctx0" brushRef="#br0" timeOffset="2266.06">1851 51 2593,'0'0'6122,"-14"5"-6040,-42 18 96,53-21-89,0 0 1,0 0-1,0 0 0,0 1 0,1-1 1,-1 1-1,1-1 0,0 1 0,0 0 1,0 0-1,0 0 0,0 0 0,0 0 1,1 0-1,0 0 0,-1 1 0,1-1 1,1 1-1,-1-1 0,0 1 0,1-1 1,0 1-1,-1-1 0,2 8 0,-1-6-30,1 0-1,-1 0 1,1 0 0,0 0-1,0 0 1,1 0-1,0-1 1,0 1 0,0 0-1,0-1 1,1 1-1,-1-1 1,1 0 0,5 6-1,3-2 47,1-1 0,-1-1 0,1 0 0,0-1 0,1 0 0,-1 0 0,1-1 0,0-1 0,0-1 0,0 1 0,0-2 0,0 0 0,1-1 0,-1 0 0,0-1 0,14-2 0,-23 2-6,0 0-1,-1 0 1,1 0 0,0 0 0,-1-1 0,1 0 0,-1 0 0,0 0 0,1 0 0,-1 0 0,0-1 0,0 1 0,-1-1-1,1 0 1,0 0 0,-1 0 0,0 0 0,0 0 0,0-1 0,3-6 0,-3 8-27,-1-1 0,-1 1 0,1-1 0,0 1 0,-1-1 0,1 0 0,-1 1 0,1-1 0,-1 0 0,0 1 0,-1-1 0,1 0 0,0 1 0,-1-1 0,1 0 0,-1 1 0,0-1 0,0 1 1,0-1-1,0 1 0,0-1 0,0 1 0,-1 0 0,0 0 0,1-1 0,-1 1 0,0 0 0,0 0 0,0 1 0,-2-3 0,1 2 25,-23-22-425,30 15-1305,17 3-1085,8-1-247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0:43.6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 1216,'0'0'8450,"2"19"-8030,5 57-173,-7-68-101,1 0 0,1 0-1,-1-1 1,1 1 0,0-1 0,1 1 0,4 8 0,-4-11-29,-1 0 1,0-1 0,-1 1 0,1 0-1,-1 0 1,1 8 0,45 293 2434,-42-276-2379,-1 2-126,-1 1 1,-3 46-1,-1-48-27,1 0 0,10 61 0,-4-46 5,-2 1 0,-2 0-1,-3 47 1,0-20 1021,-4-88-4725,0 4-2605</inkml:trace>
  <inkml:trace contextRef="#ctx0" brushRef="#br0" timeOffset="356.41">1 1106 5657,'0'0'8851,"16"9"-8425,50 31-85,-63-37-238,1-1 0,-1 1 0,0 0 0,1 0 0,-1 1 0,-1-1 0,1 1 0,0-1 1,-1 1-1,0 0 0,0 0 0,0 0 0,0 0 0,1 6 0,12 21 766,-4-23-896,-2-12-3596,-3-5-1751</inkml:trace>
  <inkml:trace contextRef="#ctx0" brushRef="#br0" timeOffset="743.67">292 1012 5553,'0'0'8250,"-87"128"-7690,72-101 64,-5-7-40,4-2-360,6-5-224,0-11-280,0-2-528,5 0-1024,-1 0-2137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0:21.9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7458,'0'0'10786,"6"116"-10114,-6-91-96,0-5-224,-6-7-184,6-3-136,0-8-32,21-4-13059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0:17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817,'0'0'12378,"133"0"-12034,-108 0-184,1 5-160,-6 0-136,-5 5-528,-4-8-896,-6 3-1041</inkml:trace>
  <inkml:trace contextRef="#ctx0" brushRef="#br0" timeOffset="433.83">47 145 7362,'0'0'9698,"122"-12"-9298,-96 12-400,-1 0-400,-9 0-1233,-1 0-2928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0:15.6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93 5049,'0'0'5042,"-9"11"-837,13-18-4037,1 0 1,0 1-1,0 0 0,1 0 0,0 0 0,0 1 0,0-1 0,0 1 0,1 1 0,11-6 1,-14 7-173,1 0 1,0 1 0,0-1-1,0 1 1,0 1 0,0-1-1,0 1 1,0-1 0,1 2 0,-1-1-1,0 1 1,1-1 0,-1 1-1,0 1 1,1-1 0,-1 1-1,6 1 1,-9 0 38,0-1 0,0 1 0,-1-1 0,1 1 0,-1 0 0,1 0 0,-1 0 0,1 0 0,-1 0 0,0 0 0,0 0 0,0 0-1,0 1 1,-1-1 0,1 0 0,0 1 0,-1-1 0,0 0 0,1 1 0,-1-1 0,-1 5 0,0 52 340,-3-46-448,-1-1-1,1 0 0,-2 0 1,0 0-1,0-1 0,-1 0 1,-1 0-1,1 0 0,-17 15 0,8-7-9,-6 10-1,1 0 0,-31 57 0,56-85 175,-1 0 0,1 0 1,-1 0-1,1 0 0,0-1 0,-1 0 0,1 1 0,0-1 1,6-1-1,-8 1-36,223-5 4459</inkml:trace>
  <inkml:trace contextRef="#ctx0" brushRef="#br0" timeOffset="434.71">450 307 9130,'0'0'12883</inkml:trace>
  <inkml:trace contextRef="#ctx0" brushRef="#br0" timeOffset="1074.84">665 261 6001,'0'0'13263,"0"23"-13048,-2 28-62,0-32-94,2 0 0,0 0-1,1 0 1,4 24 0,-4-40-41,0 0 1,0 1 0,0-1 0,1 0 0,-1 0 0,1 0 0,0 0 0,0 0-1,0 0 1,1 0 0,-1-1 0,1 1 0,-1-1 0,1 0 0,0 0 0,0 1-1,0-2 1,0 1 0,0 0 0,0-1 0,0 1 0,1-1 0,-1 0 0,0 0-1,7 0 1,-5 0 9,0 0 0,-1-1 0,1 0-1,0 0 1,-1 0 0,1-1-1,0 0 1,-1 0 0,1 0 0,-1 0-1,1 0 1,-1-1 0,0 0 0,1 0-1,-1 0 1,0-1 0,0 0-1,6-5 1,-4 2-6,0-1-1,0 0 0,0 0 1,-1 0-1,0-1 0,-1 0 1,0 0-1,0 0 0,0-1 1,3-14-1,-3 4 176,-1 0 0,-1-1 0,0-36 0,-3 55-350,1 0 1,-1 0-1,0 1 1,0-1-1,0 0 0,0 0 1,1 1-1,-1-1 0,0 1 1,0-1-1,0 1 1,0 0-1,0-1 0,-1 1 1,1 0-1,0 0 0,0-1 1,0 1-1,0 0 1,0 0-1,0 0 0,0 0 1,0 0-1,0 1 1,0-1-1,-1 0 0,0 1 1</inkml:trace>
  <inkml:trace contextRef="#ctx0" brushRef="#br0" timeOffset="1726.95">623 116 7009,'0'0'8010,"11"-2"-7787,79-6 696,124 5 1,-136 3-305,-77 0-403,-2-4-84,-1 0 0,1 0 0,-1 0 1,1 0-1,-1 0 0,-1 0 0,1 0 0,0 1 1,-1-1-1,0 1 0,0 0 0,0 0 0,0 0 1,0 0-1,-5-3 0,0 0 152,0-1-1,-1 2 1,1-1-1,-1 1 1,-14-6 0,16 9-1576,11 3-491,10 3-1686,5 5-1582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6:11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8 2985,'0'0'4913,"164"-32"-4001,-93 22-216,6 2-256,0 3-136,4 3 8,-4 2 48,0 0-128,-6 10-168,-4 12-64,-16-4-264,-20-6-184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5:05.7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9 184 6025,'0'0'4109,"-24"0"-3209,-173 5 1950,66 7-1637,-23 1 1079,149-5-6874,0-6 633</inkml:trace>
  <inkml:trace contextRef="#ctx0" brushRef="#br0" timeOffset="445.89">182 52 7210,'0'0'3934,"-22"8"-3066,-67 30-4,84-37-779,1 2 0,-1-1 1,1 1-1,-1-1 0,1 1 0,0 0 0,0 1 0,1-1 1,-1 1-1,1-1 0,-1 1 0,1 0 0,0 1 1,1-1-1,-1 0 0,1 1 0,0-1 0,-4 11 0,6-13-23,0 1-1,-1-1 1,1 1-1,0 0 1,0-1-1,0 1 1,1-1-1,-1 1 1,1 0-1,-1-1 1,1 1-1,0-1 1,0 0-1,0 1 1,0-1-1,1 0 1,-1 1-1,0-1 1,1 0-1,0 0 1,-1 0-1,1 0 1,0-1-1,0 1 1,0 0-1,0-1 1,0 1-1,1-1 1,-1 0-1,5 2 1,24 9 545,0-2 1,41 8 0,-34-9-2358,-35-8 1089,3 2-1032</inkml:trace>
  <inkml:trace contextRef="#ctx0" brushRef="#br0" timeOffset="887.6">233 1 9482,'0'0'6671,"0"24"-5623,-6 176 1042,-4-116-3336,26-84-3860,-6 0 1529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3:11.8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4 592 5113,'0'0'6560,"-23"0"-5966,-72 0-85,92 0-457,0 0-1,0 0 1,0 0-1,0 0 1,1 1-1,-1-1 1,0 1-1,0 0 1,0-1-1,1 1 1,-1 1-1,0-1 1,1 0-1,-1 1 1,1-1-1,0 1 1,-1 0-1,1 0 1,0 0-1,0 0 1,0 0-1,0 0 1,0 1-1,-1 1 1,1 2 88,1-1 0,-1 0 0,1 0 1,0 0-1,1 1 0,-1-1 0,1 1 0,1 10 1,-1-3 82,0-10-169,1 0 1,-1 0-1,0 0 1,1 0-1,0 0 1,0 0-1,0 0 1,0 0-1,0 0 1,1-1-1,-1 1 1,1 0-1,0-1 1,0 1-1,0-1 1,2 3-1,2 0 29,0 0 0,0 0 0,0-1 0,0 0 0,0 0 0,12 4 0,-2-2-50,0 0 0,0-1 0,1-1 0,-1-1 0,25 2 0,-39-4-249,1-1-1,-1 0 0,1 0 0,-1 0 0,1 0 0,-1 0 1,1 0-1,-1-1 0,1 0 0,-1 1 0,0-1 1,1 0-1,-1 0 0,0 0 0,0 0 0,1 0 1,-1-1-1,0 1 0,0-1 0,-1 1 0,1-1 0,0 0 1,0 0-1,-1 0 0,3-3 0,20-21-2659,-14 19 2439,0 1 1,1 0-1,-1 0 1,16-5-1,-16 7 1064,0-1-1,0 0 1,-1 0 0,17-12-1,-26 16-529,1 1 1,0 0-1,-1 0 0,1-1 0,0 1 0,-1 0 0,1-1 0,0 1 0,-1-1 0,1 1 0,-1-1 0,1 1 0,-1-1 0,1 1 1,-1-1-1,0 0 0,1 1 0,-1-1 0,0 0 0,1 1 0,-1-1 0,0 0 0,0 1 0,1-1 0,-1 0 0,0 1 0,0-1 1,0 0-1,0 0 0,0 1 0,0-1 0,0 0 0,0 1 0,-1-1 0,1 0 0,0 0 0,0 1 0,0-1 0,-1 0 0,1 1 0,0-1 1,-1 1-1,1-1 0,-1 0 0,1 1 0,-1-1 0,1 1 0,-1-1 0,1 1 0,-1-1 0,1 1 0,-1 0 0,0-1 0,1 1 1,-1 0-1,0-1 0,1 1 0,-1 0 0,0 0 0,1-1 0,-1 1 0,0 0 0,1 0 0,-1 0 0,-1 0 0,-47-5 429,47 4-514,-1 1 0,1 1 0,-1-1 1,1 0-1,0 0 0,-1 1 0,1 0 1,0-1-1,-1 1 0,1 0 1,0 0-1,0 0 0,-1 1 0,1-1 1,0 0-1,0 1 0,1-1 1,-1 1-1,0 0 0,0-1 0,1 1 1,-1 0-1,1 0 0,0 0 0,-1 0 1,0 3-1,0 2 15,-1 0 0,1 0 1,1 0-1,0 0 0,0 0 0,0 1 1,1 11-1,0-18-19,1 1 0,0 0-1,0 0 1,0-1 0,0 1 0,1-1 0,-1 1 0,0-1-1,1 1 1,-1-1 0,1 0 0,-1 0 0,1 0 0,0 1-1,-1-2 1,1 1 0,0 0 0,0 0 0,0 0 0,-1-1-1,1 1 1,0-1 0,0 0 0,0 1 0,0-1 0,0 0-1,0 0 1,2-1 0,3 2 0,-1 0 0,0-1 0,0 0 0,1 0 0,-1-1 0,0 0 0,0 0 0,10-3 0,-4-9-95,-3-1 34,-9 14 49,0 0 1,1 0-1,-1-1 1,1 1 0,-1 0-1,1 0 1,-1 0-1,1 0 1,-1 0-1,1 0 1,-1 0 0,1 0-1,-1 0 1,1 0-1,-1 0 1,1 0-1,-1 0 1,1 0-1,-1 0 1,1 0 0,-1 0-1,1 1 1,-1-1-1,1 0 1,-1 0-1,1 1 1,-1-1 0,1 0-1,-1 1 1,0-1-1,1 0 1,-1 1-1,0-1 1,1 1 0,-1-1-1,0 0 1,1 1-1,-1-1 1,0 2-1,12 18-8,-11-19 11,4 8 15,1 0 0,0-1 1,1 0-1,-1 0 0,16 13 0,-19-18-32,0-1-1,1 1 1,0-1-1,0 1 1,0-1-1,0-1 1,0 1-1,0 0 1,0-1-1,0 0 1,1 0-1,-1 0 1,0-1-1,1 1 1,-1-1-1,6 0 1,-9-1-91,0 1-1,1 0 1,-1 0 0,0-1 0,0 1 0,0-1 0,0 1 0,-1-1 0,1 1 0,0-1 0,0 1 0,0-1-1,0 0 1,0 1 0,-1-1 0,1 0 0,0 0 0,-1 0 0,1 0 0,0 0 0,-1 0 0,0 1 0,1-1-1,0-2 1,5-14-3961</inkml:trace>
  <inkml:trace contextRef="#ctx0" brushRef="#br0" timeOffset="506.03">1175 510 8162,'0'0'8041,"0"134"-6952,6-94-201,-6-3-344,5-1-320,-5-9-136,0-2-80,0-2 40,0-8-48,0-3-96,0 1-1136,0-10-801,-5 2-1207</inkml:trace>
  <inkml:trace contextRef="#ctx0" brushRef="#br0" timeOffset="877.98">1384 721 7482,'0'0'9734,"0"0"-9724,0-1 1,0 1 0,0-1 0,-1 1-1,1-1 1,0 0 0,0 1-1,0-1 1,-1 1 0,1-1 0,0 1-1,-1 0 1,1-1 0,-1 1-1,1-1 1,0 1 0,-1-1 0,1 1-1,-1 0 1,1-1 0,-1 1-1,1 0 1,-1 0 0,1-1-1,-1 1 1,1 0 0,-1 0 0,0 0-1,0 0 1,-2 1 15,1 0 0,-1 0 0,1 0 1,-1 1-1,1-1 0,-1 1 0,1 0 0,0 0 0,-1 0 0,1 0 1,0 0-1,1 0 0,-1 0 0,0 1 0,0-1 0,1 1 0,-2 4 0,-2 0 68,2 0-1,-1 0 1,1 1-1,0-1 1,-3 15-1,6-20-72,0 0 0,0 1 0,0-1 1,0 0-1,0 1 0,0-1 0,1 0 0,-1 0 0,1 1 0,-1-1 1,1 0-1,0 0 0,0 0 0,0 0 0,0 0 0,0 0 0,1 0 1,-1 0-1,0 0 0,1-1 0,0 1 0,-1-1 0,1 1 0,0-1 1,0 1-1,0-1 0,0 0 0,0 0 0,0 0 0,0 0 0,0 0 1,0 0-1,0-1 0,1 1 0,-1-1 0,3 1 0,5 0 80,1 1-1,0-2 0,0 1 0,-1-2 1,1 1-1,17-4 0,-25 3-62,-1 0-1,1 0 1,0 0 0,-1 0-1,1 0 1,-1-1-1,1 1 1,-1-1-1,0 0 1,0 0-1,1 1 1,-1-1 0,-1-1-1,1 1 1,0 0-1,0 0 1,2-5-1,-4 7 250,16-6-4941,-7 2-689</inkml:trace>
  <inkml:trace contextRef="#ctx0" brushRef="#br0" timeOffset="1295.42">1630 633 7298,'0'0'8380,"-2"21"-7594,-1 6-528,-8 116 2256,11-142-2492,0 0 1,1 0-1,-1-1 0,0 1 0,0 0 0,1 0 1,-1 0-1,0 0 0,1-1 0,-1 1 0,1 0 1,-1 0-1,1-1 0,-1 1 0,1 0 0,0-1 1,-1 1-1,1 0 0,0-1 0,-1 1 0,1-1 1,0 1-1,0-1 0,-1 0 0,1 1 0,1-1 1,32 7 253,34-12-157,-61 3-109,0 0-1,1 0 1,-2-1 0,1 0-1,0-1 1,-1 0 0,1 0-1,-1 0 1,9-9 0,-11 10-21,-1 0 1,0 0 0,0-1 0,0 1 0,0-1 0,-1 0 0,1 0-1,-1 0 1,0 0 0,0 0 0,-1 0 0,1 0 0,-1-1-1,0 1 1,0-1 0,0-7 0,-1 11-116,-1 1 1,1-1-1,-1 0 0,1 1 0,-1-1 1,1 1-1,-1-1 0,0 1 0,1-1 1,-1 1-1,0-1 0,0 1 0,1 0 1,-1-1-1,0 1 0,0 0 0,0 0 1,1 0-1,-1-1 0,0 1 1,0 0-1,0 0 0,0 0 0,1 0 1,-1 0-1,0 1 0,0-1 0,-1 0 1,0 0-751,-9 0-4211</inkml:trace>
  <inkml:trace contextRef="#ctx0" brushRef="#br0" timeOffset="2080.69">1037 1235 5233,'0'0'3388,"-11"-8"-2972,4 2-215,5 4-117,-1-1 0,1 1 0,-1 0 0,0 0 0,1 0 0,-1 0 1,0 0-1,0 0 0,0 1 0,-1-1 0,1 1 0,0 0 0,0 0 1,-1 1-1,1-1 0,0 0 0,-1 1 0,1 0 0,-1 0 0,1 0 1,-1 0-1,1 1 0,-6 1 0,2 1 185,0 0 0,0 1 0,1 0-1,-1 0 1,1 1 0,0 0 0,0 0 0,0 0 0,1 1 0,0 0-1,0 0 1,-5 9 0,7-11-172,0 1 0,0 0-1,1 0 1,0 0 0,0 0-1,0 0 1,1 0 0,0 0 0,0 0-1,0 1 1,0-1 0,1 0-1,0 1 1,0-1 0,0 0-1,1 1 1,0-1 0,0 0 0,2 7-1,-1-9-41,0 0 0,0-1-1,1 1 1,-1-1 0,0 0-1,1 0 1,0 0 0,-1 0 0,1 0-1,0-1 1,0 1 0,0-1-1,0 0 1,0 1 0,0-1 0,0-1-1,0 1 1,1 0 0,-1-1-1,5 1 1,1 0 76,0-1 1,1 1-1,-1-1 1,0-1-1,0 0 0,13-3 1,-15 2-141,-1-1 1,0 0-1,1 0 1,-1-1-1,-1 0 1,1 0 0,-1-1-1,1 1 1,-1-1-1,0 0 1,-1-1-1,1 1 1,-1-1 0,0 0-1,-1 0 1,1 0-1,-1 0 1,3-10-1,0 0-362,-1 0-1,-1 0 0,0 0 1,-1-1-1,-1 1 0,1-28 1,-3-53-3,0 96 622,-2 32 523,2-7-368,-5 9 91,-7 41 1002,-5 130-1,17-202-1481,0 0 0,0 0 0,0 1 0,0-1 0,1 0 0,-1 0 0,1 1 1,0-1-1,-1 0 0,1 0 0,0 0 0,0 0 0,0 0 0,0 0 0,1 0 0,-1 0 0,1-1 1,-1 1-1,1 0 0,-1-1 0,1 1 0,2 1 0,0-2 0,0 1 0,-1 0 0,1-1 0,0 1 0,0-1 0,0 0 0,0-1 0,0 1 0,1-1 1,-1 1-1,6-2 0,0 1-10,0-1-1,0-1 1,-1 0 0,1 0 0,-1-1 0,1 0 0,-1-1 0,0 0 0,0 0 0,8-6 0,-11 6-48,-1 0 0,0 0 0,-1 0 0,1-1 1,-1 0-1,1 0 0,-1 0 0,-1 0 0,1-1 0,-1 1 0,4-10 0,-4 6-129,0-1 0,-1 0-1,-1 0 1,1 0-1,-1 0 1,-1-16-1,0 25 169,-1 1-1,1-1 1,0 0-1,0 0 1,-1 0-1,1 1 0,0-1 1,-1 0-1,1 0 1,-1 1-1,1-1 1,-1 0-1,1 1 0,-1-1 1,0 1-1,1-1 1,-1 0-1,0 1 1,1 0-1,-1-1 0,0 1 1,0-1-1,1 1 1,-1 0-1,0-1 1,0 1-1,0 0 0,1 0 1,-1 0-1,0 0 1,0 0-1,0 0 1,0 0-1,1 0 0,-1 0 1,0 0-1,0 0 1,0 0-1,0 1 1,1-1-1,-1 0 0,0 1 1,-1 0-1,-1-1 11,0 1-1,0 0 0,-1 0 1,1 1-1,0-1 0,0 1 1,0-1-1,0 1 0,0 0 1,-3 3-1,3-1 29,-1 1 1,1 0-1,1 0 0,-1 0 1,1 0-1,-1 0 1,1 1-1,1-1 0,-1 1 1,0 5-1,2-9-16,-1 0 1,1-1 0,0 1-1,0 0 1,0 0-1,0 0 1,0-1-1,0 1 1,1 0-1,-1-1 1,1 1-1,-1 0 1,1 0-1,-1-1 1,1 1-1,0-1 1,0 1-1,0-1 1,0 1-1,0-1 1,0 0-1,0 1 1,1-1-1,-1 0 1,0 0-1,1 0 1,-1 0 0,1 0-1,-1 0 1,1 0-1,-1 0 1,1-1-1,0 1 1,-1-1-1,4 2 1,5-1 0,0 1 0,-1-1 1,1 0-1,0-1 1,0 0-1,-1-1 0,18-3 1,-20 2-536,-1 1 1,1-1-1,-1-1 1,0 0-1,1 1 1,-1-2-1,6-3 1,9-9-5555</inkml:trace>
  <inkml:trace contextRef="#ctx0" brushRef="#br0" timeOffset="2612.87">1702 1384 8162,'0'0'7047,"-15"-16"-6785,-52-49 76,64 62-285,0 1 0,0 0 0,0 0 0,-1 1 0,1-1 0,0 1 0,-1-1 0,1 1 0,-1 0 0,1 0 0,-1 1 0,1-1 0,-1 1 0,0 0-1,1 0 1,-1 0 0,0 0 0,1 0 0,-1 1 0,1 0 0,-1 0 0,1 0 0,-1 0 0,1 0 0,-5 3 0,3-1 56,0 0 0,1 0 0,-1 0 1,1 1-1,-1-1 0,1 1 0,0 0 0,1 1 0,-1-1 0,1 1 0,0-1 0,-5 11 0,7-14-90,-1 1 0,1-1 0,1 1 0,-1 0 0,0 0 0,0 0 0,1-1 0,-1 1 1,1 0-1,-1 0 0,1 0 0,0 0 0,0 0 0,0 0 0,0 0 0,0 0 0,0 0 0,0-1 0,1 1 0,-1 0 0,1 0 0,0 0 0,-1 0 1,1 0-1,0-1 0,0 1 0,0 0 0,0-1 0,0 1 0,0-1 0,1 1 0,-1-1 0,0 0 0,1 1 0,-1-1 0,1 0 0,0 0 0,-1 0 0,1 0 1,0 0-1,0 0 0,-1-1 0,1 1 0,0-1 0,0 1 0,0-1 0,0 0 0,0 1 0,0-1 0,2 0 0,3 0 44,1 0 0,-1 0 0,0 0 1,1-1-1,-1 0 0,0 0 0,1-1 0,-1 0 0,0 0 0,0-1 0,-1 0 0,10-5 0,-15 7-73,0 0-1,0 0 0,0 0 1,0 0-1,0 0 0,0 0 1,0 0-1,1 1 0,-1-1 1,0 1-1,0-1 0,1 1 1,-1-1-1,0 1 0,1-1 1,-1 1-1,0 0 0,1 0 1,-1 0-1,0 0 0,3 0 1,-3 2-15,0 0 0,-1-1 0,1 1 1,-1 0-1,1 0 0,-1 0 0,0-1 0,0 1 1,0 0-1,0 0 0,0 0 0,0 0 0,-1 2 1,1 16-27,0 6 128,0 0 0,-2 1 0,-1-1 0,-1 0 0,-2 0 0,0-1 0,-2 1 0,0-1 0,-23 43 0,29-64-30,-1 1 0,0-1 1,-1 0-1,1 0 0,-1-1 1,0 1-1,0-1 0,0 0 1,0 0-1,0 0 0,-1 0 0,0-1 1,1 0-1,-1 0 0,0 0 1,0 0-1,0-1 0,0 0 1,0 0-1,0 0 0,0-1 1,-1 0-1,1 0 0,0 0 1,0 0-1,-8-2 0,2-1 28,0 1 0,0-1 0,0-1-1,0 0 1,1 0 0,0-1 0,-1 0 0,2-1 0,-1 0-1,-17-15 1,26 20-122,-1-1 1,1 1-1,0 0 0,0-1 1,-1 0-1,1 1 0,0-1 1,0 0-1,0 1 0,1-1 0,-1 0 1,0 0-1,1 0 0,-1 0 1,1 1-1,-1-1 0,1 0 1,0 0-1,0 0 0,0-3 0,1 3-244,-1-1-1,1 1 0,0-1 0,-1 1 0,1 0 0,0-1 0,1 1 1,-1 0-1,0 0 0,1 0 0,-1 0 0,1 0 0,0 0 0,-1 0 0,4-2 1,24-18-5923</inkml:trace>
  <inkml:trace contextRef="#ctx0" brushRef="#br0" timeOffset="3207.1">1824 1364 6209,'0'0'10732,"-3"19"-9010,-9 76 1334,12-236-5346,10 144 2101,22 37 165,-26-32 93,0 1-1,1-1 0,-1-1 1,1 1-1,1-1 0,12 9 1,-15-13 39,0 0 0,1 0 1,-1 0-1,1-1 0,-1 0 1,1 0-1,0 0 0,0-1 1,0 0-1,0 0 0,0-1 1,0 1-1,0-1 0,0-1 0,0 1 1,0-1-1,0 0 0,8-2 1,-11 1-111,1 1 0,-1-1 0,1 0 0,-1 0 0,1 0 0,-1 0 0,0 0 0,0-1 0,0 1 0,0-1 0,-1 0 0,1 0 1,-1 0-1,1 0 0,-1-1 0,0 1 0,0-1 0,-1 1 0,1-1 0,-1 1 0,0-1 0,0 0 0,0 0 0,0 0 0,0 0 0,-1 0 1,0 1-1,0-5 0,0 6-12,0 1 1,0 0 0,0-1 0,-1 1 0,1 0-1,0 0 1,-1-1 0,1 1 0,-1 0 0,1 0-1,-1 0 1,1 0 0,-1-1 0,0 1 0,0 0-1,1 0 1,-1 0 0,0 1 0,0-1 0,0 0-1,0 0 1,0 0 0,0 1 0,0-1 0,-1 0-1,1 1 1,0-1 0,0 1 0,0 0 0,-1-1-1,1 1 1,0 0 0,-1 0 0,1-1 0,0 1-1,0 0 1,-1 0 0,1 1 0,-2-1 0,0 0 12,-1 1 1,1-1 0,-1 1 0,1-1 0,-1 1-1,1 0 1,0 1 0,-1-1 0,1 1 0,0-1-1,0 1 1,0 0 0,-4 3 0,3 0 5,0-1 0,0 0 0,0 1 0,1 0 0,0 0 0,0 0 0,0 0 0,1 0 0,-1 0 0,1 1 0,1-1 0,-1 1 0,1 0 0,0-1 0,0 1 0,0 0 0,1 6 1,1-11 20,-1 1 0,1-1 1,0 0-1,-1 0 1,1 0-1,0 1 1,0-1-1,0 0 0,0 0 1,0 0-1,0-1 1,0 1-1,0 0 1,0 0-1,1 0 0,-1-1 1,0 1-1,0-1 1,1 1-1,-1-1 1,0 1-1,1-1 0,-1 0 1,1 0-1,-1 0 1,0 0-1,1 0 1,-1 0-1,2 0 1,56 1 804,-46-1-714,-7 0-130,-1-1-1,1 1 1,-1-1-1,0 1 1,1-1-1,-1-1 1,0 1-1,0-1 1,0 0-1,0 0 1,0-1-1,0 1 1,0-1-1,-1 0 1,0-1-1,5-3 1,18-27-6118,-21 21-1177</inkml:trace>
  <inkml:trace contextRef="#ctx0" brushRef="#br0" timeOffset="3664.11">2162 1150 10698,'0'0'12211,"138"-15"-12211,-113 15-1496,-9 0-3818</inkml:trace>
  <inkml:trace contextRef="#ctx0" brushRef="#br0" timeOffset="4098.03">2367 133 6361,'-34'-8'1889,"-128"-28"-15,-289-24 1,60 52-1239,291 13-600,-191 33 1,230-25 48,0 4 0,1 1 0,1 4 1,-65 33-1,81-33 157,1 3 1,2 1-1,1 2 1,1 2-1,1 1 1,-38 43-1,47-42-5,1 1 0,1 1 0,2 2 0,2 0 0,1 2 0,2 0 0,1 1 0,3 0 1,1 2-1,1 0 0,-6 45 0,13-53-104,3 0 1,0 0 0,2 0-1,1 0 1,2 0-1,2-1 1,0 1 0,2 0-1,2-1 1,1-1 0,1 1-1,2-1 1,1-1 0,31 54-1,-13-41 83,1-1 0,1-1 0,3-2-1,1-2 1,2-1 0,1-1 0,89 56-1,-40-38 177,2-4 0,2-4-1,112 38 1,-127-57-257,1-2-1,1-5 1,1-2-1,1-5 1,0-3 0,0-3-1,1-4 1,93-10-1,-115 1 25,0-2-1,-1-3 0,0-2 0,-1-3 0,-1-3 0,0-2 0,-2-3 0,-1-2 0,-1-3 0,-1-1 0,74-60 1,-96 64-199,-2-1 1,0-1 0,-2-1 0,-2-2 0,0 0 0,-2-2 0,-2 0-1,-1-2 1,-2 0 0,-1-1 0,17-59 0,-24 64-79,-3-1 0,0 0 0,-2 0 0,-1-1 0,-2 0 1,-2 1-1,0-1 0,-3 0 0,0 0 0,-3 1 0,0 0 0,-3 0 1,0 1-1,-17-38 0,8 33 52,-1 1 0,-2 0 0,-1 2-1,-2 0 1,-1 2 0,-33-33 0,16 24 4,-3 1 1,-1 3-1,-83-53 0,26 32-469,-2 5 1,-2 4-1,-177-53 0,41 31-2409,34 22-2144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2:49.9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1193 3041,'0'0'8780,"12"-12"-8221,40-34-218,-51 45-263,0 0 0,0 0 0,0 0 0,0 0 0,0 0 0,-1 0 0,1 0 0,0 0 0,0 0 0,-1 0 0,1 0 0,-1-1 0,1 1 0,-1 0 0,1-1 0,-1-1 0,0 3-55,0-1 0,0 1-1,0-1 1,-1 1 0,1 0 0,0-1 0,0 1-1,-1-1 1,1 1 0,0 0 0,-1-1 0,1 1-1,0 0 1,-1-1 0,1 1 0,-1 0-1,1 0 1,0-1 0,-1 1 0,1 0 0,-1 0-1,1 0 1,-1 0 0,1-1 0,-1 1 0,1 0-1,-1 0 1,-33 2 278,33-2-274,-3 1-9,-1 0 0,1 1 0,0 0 0,-1 0 1,1 0-1,0 0 0,0 0 0,1 1 1,-1 0-1,0 0 0,1 0 0,0 0 0,0 1 1,0-1-1,0 1 0,0 0 0,1 0 1,-1 0-1,1 0 0,0 0 0,0 0 0,1 0 1,-1 1-1,0 7 0,0-6-5,1-1 1,0 1-1,0 0 0,0 0 0,1-1 0,0 1 0,0 0 1,1 0-1,0 6 0,0-9-7,-1-1 1,1 1-1,0-1 0,0 1 0,0-1 0,0 1 1,1-1-1,-1 1 0,1-1 0,-1 0 1,1 0-1,0 0 0,-1 0 0,1 0 1,0 0-1,1 0 0,-1-1 0,0 1 0,3 0 1,1 1-4,0-1 1,0 0-1,0 0 1,1-1 0,-1 1-1,1-2 1,-1 1-1,1-1 1,-1 0 0,0 0-1,1 0 1,-1-1-1,1 0 1,-1-1 0,0 1-1,1-1 1,-1-1-1,0 1 1,0-1 0,-1 0-1,1 0 1,0 0-1,-1-1 1,0 0 0,0 0-1,0 0 1,-1-1-1,1 0 1,-1 0 0,0 0-1,0 0 1,4-8-1,-8 12-3,0 0-1,0 0 1,1 1-1,-1-1 0,0 0 1,1 0-1,-1 1 0,1-1 1,-1 0-1,1 0 1,-1 1-1,1-1 0,-1 1 1,1-1-1,0 0 1,-1 1-1,1 0 0,0-1 1,-1 1-1,1-1 0,0 1 1,0 0-1,0-1 1,9 16 50,-3 0-14,32 47 223,-35-57-247,-1-1 1,1 1-1,0-1 0,0 0 0,0 0 0,1 0 0,0 0 0,-1-1 0,1 0 0,7 4 0,-11-7-36,0 0-1,0 1 0,0-1 1,0 0-1,0 0 0,0 0 1,0 1-1,0-1 0,0 0 0,0 0 1,0-1-1,0 1 0,0 0 1,0 0-1,0 0 0,0-1 0,0 1 1,0 0-1,0-1 0,-1 1 1,1-1-1,0 1 0,0-1 0,0 1 1,0-1-1,-1 0 0,1 1 1,0-1-1,-1 0 0,1 0 1,-1 1-1,1-1 0,-1 0 0,1 0 1,-1 0-1,1-1 0,8-35-3832,-8 14-1766</inkml:trace>
  <inkml:trace contextRef="#ctx0" brushRef="#br0" timeOffset="422.63">434 1215 5985,'0'0'7586,"6"20"-6711,28 90 325,-35-115-690,-6-13-624,1 0 1,2-1-1,-1 0 0,-2-36 0,7 54 58,0 0 0,1-1 0,-1 1 0,0 0 0,0 0 0,0 0 0,1 0 0,-1-1 0,1 1 0,-1 0 0,1 0-1,-1 0 1,1 0 0,0 0 0,0 0 0,-1 0 0,1 0 0,0 1 0,0-1 0,0 0 0,0 0 0,0 1 0,0-1 0,1 0-1,1-1-64,1 1-1,-1 0 1,0 0-1,1 0 1,-1 0-1,1 0 1,0 1-1,4 0 1,-1-1 196,-1 1 1,1 1-1,-1 0 1,1 0-1,-1 0 1,1 0-1,-1 1 0,11 5 1,-14-6 60,0 0 0,-1 1 0,1-1 0,0 0-1,0-1 1,-1 1 0,1 0 0,0-1 0,0 1 0,0-1 0,0 0 0,0 0 0,4-1 0,22-7-3893,-18 2-238</inkml:trace>
  <inkml:trace contextRef="#ctx0" brushRef="#br0" timeOffset="848.88">924 1184 7154,'0'0'6362,"-14"-2"-6090,4 0-204,6 0-42,0 1 1,0 0 0,0 0-1,0 0 1,-1 1 0,1-1-1,0 1 1,0 0 0,0 0 0,-1 1-1,1-1 1,0 1 0,0 0-1,0 0 1,0 1 0,0-1 0,0 1-1,0 0 1,1-1 0,-1 2-1,-4 2 1,2 0 113,0 1 0,0 0 0,1 0 0,0 1 0,0 0 0,0-1 0,1 2 0,0-1 0,0 0 0,1 1 0,0 0 0,0-1-1,1 1 1,0 0 0,0 1 0,0 11 0,2-18-123,1-1 0,-1 0 1,1 1-1,-1-1 0,1 0 0,-1 1 0,1-1 0,0 0 0,0 0 0,-1 0 0,1 0 0,0 0 0,0 0 0,0 0 0,0 0 1,1 0-1,-1 0 0,0 0 0,0-1 0,0 1 0,1-1 0,-1 1 0,0-1 0,1 1 0,-1-1 0,0 1 0,1-1 1,-1 0-1,0 0 0,1 0 0,2 0 0,56 1 306,-43-2-265,-11 1-186,1 0-1,-1-1 0,0 0 0,1 0 0,-1-1 0,10-3 1,17-9-4293,-22 8-341</inkml:trace>
  <inkml:trace contextRef="#ctx0" brushRef="#br0" timeOffset="1265.78">1334 1185 1696,'0'0'8569,"-21"0"-7570,-69 3-123,84-2-785,1 0 0,-1 0 0,1 0 1,0 1-1,-1 0 0,1 0 0,0 0 0,0 0 0,0 1 1,1 0-1,-1 0 0,1 1 0,0-1 0,-1 1 0,1 0 1,1 0-1,-1 0 0,1 0 0,-1 1 0,1-1 0,1 1 1,-1 0-1,1 0 0,0 0 0,0 0 0,0 0 0,0 1 1,1-1-1,0 1 0,0-1 0,1 1 0,-1-1 0,1 1 1,1-1-1,0 9 0,0-13-83,-1 0-1,1 1 1,0-1-1,0 0 1,0 1-1,0-1 1,0 0-1,0 0 1,0 0-1,0 0 1,0 0-1,0 0 1,1 0-1,-1 0 1,0 0 0,1 0-1,-1-1 1,1 1-1,-1-1 1,1 1-1,-1-1 1,1 0-1,-1 1 1,1-1-1,-1 0 1,3 0-1,51 2 187,-43-3-108,-5 1-47,1 0 1,-1-1-1,0 0 1,1 0-1,-1-1 1,0 0-1,1 0 1,-1 0-1,0-1 1,9-6-1,-13 7-31,0 0-1,0 0 0,0 0 1,0-1-1,0 0 1,0 1-1,-1-1 1,1 0-1,-1 0 1,0-1-1,0 1 0,0 0 1,-1-1-1,1 1 1,-1-1-1,1 0 1,-1 1-1,0-1 0,-1 0 1,1 0-1,-1 1 1,0-6-1,1 4-40,-4-22 171,3 26-174,0 0 0,0 0 1,0 1-1,0-1 0,-1 0 0,1 0 1,0 1-1,-1-1 0,1 0 0,-1 1 0,1-1 1,-1 1-1,1-1 0,-1 0 0,1 1 1,-1-1-1,1 1 0,-1-1 0,0 1 1,1 0-1,-1-1 0,0 1 0,1 0 0,-1-1 1,0 1-1,0 0 0,1 0 0,-1-1 1,0 1-1,-1 0 0</inkml:trace>
  <inkml:trace contextRef="#ctx0" brushRef="#br0" timeOffset="1683.88">1703 1183 3833,'0'0'8675,"-12"-9"-7763,-36-25-101,46 34-769,0-1 1,1 0-1,-1 1 0,0-1 1,0 1-1,0 0 0,0 0 1,1 0-1,-1 0 0,0 0 1,0 0-1,0 0 0,0 0 1,0 1-1,1-1 0,-1 1 1,0-1-1,0 1 1,1 0-1,-1 0 0,0 0 1,1 0-1,-1 0 0,1 0 1,-1 0-1,1 0 0,0 1 1,-1-1-1,1 0 0,0 1 1,0-1-1,0 1 0,0-1 1,0 1-1,0 0 0,-1 2 1,1-1-28,0-1-1,0 1 1,0-1 0,0 0 0,0 1 0,1 0 0,-1-1 0,1 1 0,0-1 0,-1 1 0,1 0-1,0-1 1,0 1 0,1 0 0,-1-1 0,1 1 0,-1 0 0,1-1 0,0 1 0,0-1 0,0 0-1,0 1 1,0-1 0,2 3 0,5 1-15,-1 0 0,1-1 1,0 0-1,1 0 0,-1-1 0,11 4 0,-10-4-3,0-1 0,-1 2 0,0-1-1,1 1 1,-2 0 0,9 8 0,-15-13 4,-1 0 1,0 0-1,1 1 1,-1-1-1,0 0 1,1 1-1,-1-1 1,0 0-1,0 0 1,1 1-1,-1-1 1,0 0-1,0 1 1,0-1-1,1 1 1,-1-1-1,0 0 1,0 1-1,0-1 1,0 0-1,0 1 1,0-1-1,0 1 1,0-1-1,0 0 1,0 1-1,0-1 1,0 1-1,0-1 1,0 0-1,0 1 1,-1-1-1,1 1 1,0-1-1,0 1 1,-16 7 271,-20-4 578,35-4-814,-99 1 775,100-1-906,0 0 1,0 0-1,-1 0 1,1 0-1,0 0 1,0 0-1,-1 0 1,1 0-1,0 0 1,0 0-1,-1 0 1,1 0-1,0 0 1,0 0-1,-1 0 1,1 0-1,0 0 1,0 0-1,0-1 1,-1 1-1,1 0 1,0 0-1,0 0 0,0 0 1,-1 0-1,1-1 1,0 1-1,0 0 1,0 0-1,0 0 1,0-1-1,-1 1 1,1 0-1,0 0 1,0 0-1,0-1 1,0 1-1,0 0 1,0 0-1,0-1 1,0 1-1,0 0 1,0 0-1,0-1 1,0 1-1,0 0 1,0 0-1,0-1 1,0 1-1,0 0 1,0 0-1,0 0 0,0-1 1,0 1-1,1 0 1,-1 0-1,0 0 1,0-1-1,0 1 1,0 0-1,0 0 1,1 0-1,-1-1 1,0 1-1,9-3-6162</inkml:trace>
  <inkml:trace contextRef="#ctx0" brushRef="#br0" timeOffset="2121.44">2351 817 7802,'0'0'7447,"-13"19"-6489,-28 46 253,3 2-1,-58 138 1,85-169-1093,1 1 1,3 0-1,0 1 0,3 0 1,1-1-1,2 1 0,1 0 1,3 0-1,0 0 0,3 0 1,19 68-1,-14-43 49,-5-29-194,-4-28-283,0-10-309,3-31-2450,0 10-1844,5-5-6175</inkml:trace>
  <inkml:trace contextRef="#ctx0" brushRef="#br0" timeOffset="-8838.36">290 195 5033,'0'0'6617,"1"-6"-6114,0-1-536,0-20 1214,-1 26-1149,0 0-1,-1 0 0,1 0 0,-1 1 0,1-1 0,-1 0 0,0 1 0,1-1 1,-1 0-1,0 1 0,1-1 0,-1 1 0,0-1 0,0 1 0,1-1 0,-1 1 1,0-1-1,0 1 0,0 0 0,0-1 0,0 1 0,1 0 0,-1 0 0,0 0 0,0 0 1,0 0-1,0 0 0,0 0 0,-2 0 0,-6 1-13,0 0 0,0 0 0,0 1 0,0 1 0,1-1 0,-1 1 0,1 1 0,-1-1 0,1 2 0,0-1 0,0 1 0,1 0 0,0 0 0,0 1 0,0 0 0,0 1 0,1-1 0,0 1 0,0 1-1,-5 8 1,10-15-9,1 0-1,-1 0 0,0 0 1,0 0-1,1 0 0,-1 0 0,1 0 1,-1 0-1,1 0 0,-1 0 1,1 1-1,-1-1 0,1 0 0,0 0 1,0 1-1,0-1 0,0 0 1,0 0-1,0 1 0,0-1 0,0 0 1,0 0-1,1 1 0,-1-1 1,0 0-1,1 0 0,-1 0 0,1 0 1,-1 0-1,1 1 0,0-1 1,-1 0-1,1 0 0,0 0 0,0 0 1,0-1-1,0 1 0,0 0 0,0 0 1,0 0-1,0-1 0,0 1 1,0-1-1,0 1 0,0-1 0,0 1 1,1-1-1,-1 0 0,0 1 1,2-1-1,8 2 136,0 0 1,1-1-1,-1-1 1,18 0 0,-16-1-12,12 2 42,-14 0-137,0-1 0,0 0 0,1-1 0,19-3 0,-29 4-65,0-1 0,0 1-1,0-1 1,0 0 0,-1 0-1,1 0 1,0 0 0,0 0-1,-1 0 1,1 0 0,0 0-1,-1-1 1,1 1 0,-1-1 0,0 1-1,1-1 1,-1 0 0,0 1-1,0-1 1,0 0 0,0 0-1,0 0 1,0 0 0,-1 0-1,1 1 1,-1-1 0,1-1-1,-1 1 1,0 0 0,0 0-1,0-2 1,0 3 29,1 1 1,-1 0-1,0 0 0,0-1 1,1 1-1,-1 0 0,0 0 1,0 0-1,1 0 0,-1-1 0,0 1 1,0 0-1,1 0 0,-1 0 1,0 0-1,1 0 0,-1 0 1,0 0-1,1 0 0,-1 0 1,0 0-1,1 0 0,-1 0 1,0 0-1,1 0 0,-1 0 1,0 0-1,1 0 0,-1 0 1,0 0-1,0 1 0,1-1 0,-1 0 1,0 0-1,1 0 0,-1 0 1,0 1-1,0-1 0,0 0 1,1 0-1,-1 1 0,0-1 1,0 0-1,0 0 0,1 1 1,-1-1-1,0 1 0,14 10 190,10 18 415,-18-21-427,1 0 0,-1 0 0,2 0-1,-1-1 1,1 0 0,0 0 0,13 8-1,-19-15-129,-2 0-173,1 0-1,-1 1 1,0-1 0,1 0-1,-1 0 1,1 0 0,-1 0 0,1 0-1,-1 0 1,1 0 0,-1 0 0,0 0-1,1 0 1,-1 0 0,1 0 0,-1 0-1,1-1 1,-1 1 0,1 0-1,-1 0 1,0 0 0,1-1 0,-1 1-1,0 0 1,1 0 0,-1-1 0,0 1-1,1 0 1,-1-1 0,0 1-1,1 0 1,-1-1 0,0 1 0,0 0-1,1-1 1,-1 1 0,0-1 0,0 1-1,0-1 1,0 1 0,0 0 0,0-1-1,0 1 1,1-1 0,-1 1-1,0-1 1,-1 1 0,1-1 0,0 0-1,0 0-674,0-9-5955</inkml:trace>
  <inkml:trace contextRef="#ctx0" brushRef="#br0" timeOffset="-8412.45">571 188 6513,'0'0'6600,"9"22"-5470,3 5-771,-4-9 32,-1 0-1,0 0 1,6 31 0,-9-31 245,1 0 435,-3-41-815,-4-10-525,1 21-218,1-1-1,0 1 1,0 0 0,4-17 0,-3 26 458,-1 0 1,1 0-1,0 0 0,0 1 1,1-1-1,-1 0 0,1 0 1,-1 0-1,1 1 0,0-1 1,0 1-1,0 0 0,0-1 1,1 1-1,-1 0 0,0 0 1,1 0-1,0 1 0,-1-1 1,1 1-1,5-3 0,1 1 457,0 1 0,1-1-1,0 2 1,-1-1-1,1 1 1,13 1-1,-22 18-6636,-1-6-1414</inkml:trace>
  <inkml:trace contextRef="#ctx0" brushRef="#br0" timeOffset="-8001.23">1002 253 5033,'0'0'6364,"-1"-9"-5640,1 6-659,-1 0-1,1 1 1,0-1-1,-1 0 1,0 0 0,0 0-1,0 1 1,0-1-1,0 0 1,-3-3-1,3 5-46,0 0-1,0 0 1,0 1-1,0-1 1,-1 0-1,1 1 1,0-1-1,0 1 1,-1-1-1,1 1 1,0-1-1,-1 1 1,1 0-1,0 0 1,-1 0-1,1 0 1,0 0 0,-1 0-1,1 0 1,-1 0-1,1 0 1,0 1-1,-1-1 1,1 0-1,0 1 1,0-1-1,-1 1 1,1 0-1,0-1 1,0 1-1,0 0 1,0 0-1,0 0 1,-1 1-1,-4 1 34,1 1-1,0 0 1,1 0-1,-1 0 1,1 1-1,0-1 1,0 1-1,0 0 1,0 1-1,1-1 1,0 0-1,0 1 1,1 0 0,-1 0-1,1-1 1,1 2-1,-1-1 1,1 0-1,0 0 1,0 0-1,1 0 1,0 1-1,0-1 1,0 0-1,2 7 1,-1-10-35,0-1 0,1 0 0,-1 0 0,1 0 0,0 1 0,-1-1 1,1-1-1,0 1 0,0 0 0,0 0 0,0-1 0,1 1 0,-1-1 0,0 0 0,1 1 1,-1-1-1,1 0 0,-1-1 0,1 1 0,-1 0 0,1-1 0,4 1 0,62 4 1254,-40-4-909,38-3-223,-65 2-295,0-1 1,0 0-1,0 0 0,0 0 1,0 0-1,0-1 0,0 1 1,-1 0-1,1-1 0,-1 1 0,1-1 1,1-2-1,3-2-1914,0-1-3284</inkml:trace>
  <inkml:trace contextRef="#ctx0" brushRef="#br0" timeOffset="-7584.52">1457 244 4185,'0'0'7505,"-6"-5"-6487,4 3-953,0 1-1,0-1 1,-1 0-1,1 1 1,-1-1-1,1 1 1,-1 0-1,1-1 1,-1 1-1,0 1 1,0-1-1,1 0 1,-1 1-1,0-1 1,0 1-1,0 0 1,0 0-1,1 0 1,-1 0 0,0 0-1,0 1 1,0 0-1,0-1 1,1 1-1,-1 0 1,0 0-1,1 0 1,-1 1-1,1-1 1,-1 0-1,1 1 1,0 0-1,-3 2 1,0 1 75,1 0 1,0 0-1,1 1 1,-1-1 0,1 1-1,0 0 1,1 0-1,-1 0 1,-2 12-1,4-16-103,1 0 0,-1 0-1,1 1 1,0-1 0,0 0-1,0 1 1,0-1 0,0 0 0,0 1-1,0-1 1,1 0 0,-1 1-1,1-1 1,0 0 0,0 0 0,0 0-1,0 1 1,0-1 0,0 0-1,0 0 1,1-1 0,-1 1-1,1 0 1,-1 0 0,1-1 0,0 1-1,0-1 1,-1 1 0,1-1-1,4 2 1,12 5 276,-1-2 1,1 0-1,0-1 0,1 0 1,-1-2-1,28 2 0,24-2-2742,-62-4-36,-2-3-1869</inkml:trace>
  <inkml:trace contextRef="#ctx0" brushRef="#br0" timeOffset="-7183.12">1911 279 536,'0'0'11283,"-10"-8"-10507,5 5-709,-1-2 96,0 0 1,-1 1 0,0 0 0,-12-6 0,17 9-113,-1 0-1,0 0 1,0 0 0,1 1-1,-1-1 1,0 1 0,0-1-1,0 1 1,1 0 0,-1 0-1,0 1 1,0-1-1,0 0 1,0 1 0,1 0-1,-1-1 1,0 1 0,1 0-1,-1 1 1,0-1-1,-2 2 1,1 0-8,-1 1 1,0 0-1,1 1 0,0-1 0,0 0 1,0 1-1,1 0 0,0 0 0,-1 0 1,2 1-1,-1-1 0,1 1 1,-1-1-1,2 1 0,-1 0 0,1 0 1,-1 0-1,2 0 0,-1 0 0,1 0 1,0 0-1,0 0 0,0 0 0,2 6 1,-1-9-27,-1-1 0,1 0 0,0 0 0,0 0 0,0 0 1,0 0-1,1 0 0,-1 0 0,1 0 0,-1-1 0,1 1 1,-1 0-1,1-1 0,0 0 0,0 1 0,0-1 0,0 0 0,0 0 1,0 0-1,0 0 0,0 0 0,0 0 0,0 0 0,0-1 1,1 1-1,-1-1 0,0 0 0,3 0 0,12 2 109,1 0-1,29-3 0,-27 0-51,-16 2-59,0-1 0,0 0 0,0 0 0,0-1 0,-1 1 1,1-1-1,0 0 0,0 0 0,0 0 0,0-1 0,-1 1 1,1-1-1,-1 0 0,1 0 0,-1 0 0,0 0 0,0-1 1,0 1-1,0-1 0,0 0 0,0 0 0,-1 0 0,1 0 1,-1-1-1,0 1 0,0 0 0,0-1 0,0 0 0,-1 1 1,0-1-1,0 0 0,0 0 0,0 0 0,0 1 0,-1-1 1,1 0-1,-1 0 0,0 0 0,0 0 0,-1 0 0,1 0 1,-3-8-1,-17-18 331,10 24-4625</inkml:trace>
  <inkml:trace contextRef="#ctx0" brushRef="#br0" timeOffset="-6723.51">2310 233 3609,'0'0'12357,"-16"-7"-11487,-50-20-294,66 27-569,-1-1 1,1 1 0,-1-1-1,0 1 1,1 0-1,-1-1 1,1 1 0,-1 0-1,0 0 1,1-1 0,-1 1-1,0 0 1,0 0-1,1 0 1,-1 0 0,0 0-1,1 0 1,-1 0 0,0 0-1,1 0 1,-1 0-1,0 0 1,1 1 0,-1-1-1,0 0 1,1 0 0,-1 1-1,0-1 1,1 0-1,-1 1 1,1-1 0,-1 1-1,0-1 1,1 1 0,-1-1-1,1 1 1,0-1-1,-1 1 1,1-1 0,-1 1-1,1 0 1,-1 0 0,2 22-12,0-21 17,0 4-36,1-1 0,-1 0 0,1 0 0,1 0 0,-1 0 0,1 0 0,0 0 0,0-1 0,0 1 0,1-1 0,-1 0 0,1 0 0,0 0 0,1-1 0,-1 1 0,0-1 0,1 0 0,7 4 0,-6-5-2,-1 1 0,0 1 1,-1-1-1,1 1 0,0-1 1,-1 1-1,0 1 0,0-1 1,0 0-1,-1 1 0,1 0 1,-1 0-1,0 0 0,-1 0 1,5 11-1,-7-14 60,0-1 0,0 0-1,0 1 1,-1-1 0,1 1 0,0-1 0,-1 0-1,1 1 1,-1-1 0,1 0 0,-1 0 0,0 1-1,1-1 1,-1 0 0,0 0 0,0 0 0,0 0-1,0 0 1,0 0 0,0 0 0,0 0 0,0 0-1,0-1 1,-1 1 0,1 0 0,0-1 0,0 1-1,-1-1 1,1 1 0,0-1 0,-1 0 0,1 1-1,-1-1 1,1 0 0,-2 0 0,-63 7 792,58-7-752,-56 0-244,62 0-1085</inkml:trace>
  <inkml:trace contextRef="#ctx0" brushRef="#br0" timeOffset="-5895.06">2791 0 6361,'0'0'8401,"-1"4"-8057,-3 10 52,-1-1 1,-1 0-1,0 0 0,-1 0 0,0-1 1,-9 12-1,4-6 36,1 0-1,-12 28 1,12-12-352,2 0 1,2 0-1,1 1 1,2 0-1,1 0 0,3 68 1,0-86-56,1-4 18,0-1 1,2 1 0,-1 0-1,1-1 1,1 0-1,1 0 1,10 22-1,-2-9 150,1-1-1,27 36 0,-31-46-81,-3-4 72,0-1 0,0 0-1,1 0 1,0 0 0,1-1 0,16 12 0,-24-20-309,0-1-1,-1 1 1,1-1-1,0 1 0,-1-1 1,1 1-1,-1-1 0,1 1 1,-1-1-1,1 0 1,-1 1-1,1-1 0,-1 0 1,1 0-1,-1 1 1,0-1-1,0 0 0,1 0 1,-1 0-1,0 1 0,0-1 1,0 0-1,0 0 1,0 0-1,0-1 0,2-4-2179,7-16-6573</inkml:trace>
  <inkml:trace contextRef="#ctx0" brushRef="#br0" timeOffset="-5172.11">3360 87 4033,'0'0'6821,"-1"4"-6277,-8 30 687,6-24-926,0 0-1,1 1 0,0 0 1,1-1-1,0 1 1,0 20-1,2-28-280,0 0 0,-1 0 0,1 0 0,1 0 0,-1 0-1,0 0 1,1 0 0,-1 0 0,1-1 0,0 1 0,0-1-1,0 1 1,0-1 0,0 0 0,1 0 0,-1 0 0,0 0-1,1 0 1,0-1 0,0 1 0,-1-1 0,1 1-1,0-1 1,0 0 0,0 0 0,0 0 0,0-1 0,0 1-1,6-1 1,0 2 3,0-1 0,0 0-1,1-1 1,-1 0 0,0 0-1,1-1 1,-1 0 0,0-1-1,9-3 1,-14 5-23,-1-1 0,0-1 0,0 1 0,0 0 0,0-1 0,-1 0 0,1 1 0,0-1 0,-1 0 0,1 0 0,-1-1 0,0 1 0,1 0 0,-1-1 0,-1 0 0,1 1 0,0-1 0,0 0 0,-1 0 0,0 0 0,1 0 0,-1 0 0,0 0 0,-1 0 0,1 0 0,0-1 0,-1 1 0,0-6 0,1-14 15,0 18 65,0 1 0,-1-1 0,0 0 0,0 0-1,0 1 1,0-1 0,-1 0 0,1 0 0,-1 1 0,-1-1-1,1 1 1,-1-1 0,1 1 0,-1-1 0,0 1 0,-4-5-1,-2 7-782</inkml:trace>
  <inkml:trace contextRef="#ctx0" brushRef="#br0" timeOffset="-4634.12">3722 188 1480,'0'0'11593,"3"-2"-10968,-2 2-585,0-1 0,0 1 0,0 0-1,0-1 1,0 1 0,0 0 0,0 0 0,0 0 0,0-1 0,0 1 0,0 0 0,0 1 0,1-1 0,-1 0 0,0 0 0,0 0 0,0 0 0,0 1 0,0-1 0,0 1 0,0-1 0,0 1 0,-1-1 0,1 1 0,0-1 0,0 1 0,0 0 0,0-1 0,-1 1 0,1 0 0,0 0 0,-1 0 0,1-1 0,0 2 0,29 48 1058,-28-44-1031,1 0 0,0 0 0,1 0 0,-1 0 0,1 0 0,0-1 0,1 0 0,-1 1 0,10 7 0,-13-13-186,-1 0 0,1 0 0,0 1-1,-1-1 1,1 0 0,-1 0 0,1 0 0,0 0 0,-1 0 0,1 0 0,-1 0 0,1 0-1,0 0 1,-1 0 0,1 0 0,-1 0 0,1 0 0,0-1 0,-1 1 0,1 0 0,-1 0-1,1-1 1,-1 1 0,1 0 0,-1-1 0,1 1 0,-1-1 0,1 1 0,-1 0-1,1-1 1,-1 1 0,0-1 0,1 1 0,-1-1 0,0 1 0,1-1 0,-1 0 0,0 1-1,0-1 1,1 0 0,4-14-4292</inkml:trace>
  <inkml:trace contextRef="#ctx0" brushRef="#br0" timeOffset="-4198.52">3948 186 4033,'0'0'9018,"-87"115"-8234,61-90-352,6 1-248,-1-4-104,6-4-80,5-6-264,-6-2-1032,6-5-1057,-5-2-3344</inkml:trace>
  <inkml:trace contextRef="#ctx0" brushRef="#br0" timeOffset="-3743.2">3201 434 5113,'0'0'1898,"21"3"-182,260 16 2434,147-17-2477,180 5-1340,-590-4-410,-30-1-2272,-7-2-2690</inkml:trace>
  <inkml:trace contextRef="#ctx0" brushRef="#br0" timeOffset="-3321.04">3281 600 6185,'0'0'9154,"0"11"-8340,0 227 135,25-236-6386,-14-2 1286</inkml:trace>
  <inkml:trace contextRef="#ctx0" brushRef="#br0" timeOffset="-2938.26">3441 627 7362,'0'0'7793,"0"19"-6786,0 164 1648,-5-102-3244,5-91-5292</inkml:trace>
  <inkml:trace contextRef="#ctx0" brushRef="#br0" timeOffset="-2546.03">3702 770 7058,'0'0'6194,"-1"20"-5655,-2 64-11,3-81-469,-1 1 0,1-1 1,1 1-1,-1-1 0,0 1 0,1-1 0,-1 1 1,1-1-1,0 1 0,1-1 0,-1 1 0,0-1 0,1 0 1,0 0-1,0 0 0,0 0 0,0 0 0,0 0 1,0-1-1,1 1 0,-1-1 0,1 1 0,0-1 0,0 0 1,0 0-1,0 0 0,0-1 0,6 3 0,-2-1-10,0-1-1,1 0 0,0-1 0,-1 0 0,1 0 0,0-1 0,0 0 0,-1 0 1,1-1-1,9-1 0,-14 1-45,-1 0 0,1-1 1,-1 1-1,1-1 0,-1 0 0,1 1 1,-1-1-1,0 0 0,0 0 0,0-1 0,0 1 1,0 0-1,0-1 0,-1 1 0,1-1 1,-1 1-1,0-1 0,0 0 0,0 1 1,0-1-1,0 0 0,0 0 0,-1 0 0,1 0 1,-1-5-1,1 1-66,0 0 0,-1 0-1,0 0 1,0-1 0,0 1 0,-1 0-1,0 0 1,-1 0 0,-3-11 0,4 16-158,0 0 1,0 0-1,0 0 0,-1 0 1,1 0-1,-1 0 1,0 0-1,0 1 1,1-1-1,-1 0 0,0 1 1,0 0-1,0-1 1,-5-1-1,2 2-2701</inkml:trace>
  <inkml:trace contextRef="#ctx0" brushRef="#br0" timeOffset="-2074.57">3702 770 6057</inkml:trace>
  <inkml:trace contextRef="#ctx0" brushRef="#br0" timeOffset="-1703.5">3702 771 6057,'11'-73'1539,"-10"72"-1446,-1 0 0,1 0 0,-1 0 0,1 0-1,0 0 1,-1 0 0,1 0 0,0 0 0,0 0-1,0 0 1,-1 1 0,1-1 0,0 0 0,0 1-1,0-1 1,0 1 0,0-1 0,0 1 0,0-1-1,0 1 1,1 0 0,-1-1 0,0 1 0,0 0-1,2 0 1,30 1 1741,-26 0-1388,39 1 1158,84 13 0,-129-15-1637,0 0 0,0 0 1,0 0-1,0 0 1,0 0-1,0 0 0,0-1 1,0 1-1,0 0 1,0-1-1,0 1 0,0-1 1,0 1-1,0-1 1,0 0-1,0 1 0,0-1 1,0 0-1,-1 1 1,1-1-1,0 0 0,-1 0 1,1 0-1,0 0 1,-1 0-1,1 0 0,-1 0 1,1 0-1,-1 0 1,0 0-1,0 0 0,1 0 1,-1 0-1,0 0 1,0 0-1,0 0 0,0 0 1,0 0-1,0 0 1,0-2-1,0 2-40,0-1 0,0 1 0,0-1-1,0 1 1,-1 0 0,1-1 0,0 1 0,0 0 0,-1-1 0,1 1-1,-1 0 1,1 0 0,-1-1 0,0 1 0,1 0 0,-1 0 0,0 0-1,0 0 1,0 0 0,0 0 0,0 0 0,0 0 0,0 0 0,0 0-1,0 1 1,0-1 0,0 0 0,-1 1 0,1-1 0,0 1 0,0-1-1,-1 1 1,-1-1 0</inkml:trace>
  <inkml:trace contextRef="#ctx0" brushRef="#br0" timeOffset="-1303.65">4167 679 4745,'0'0'9470,"1"20"-8824,8 236 1807,-9-256-2531,0 0-1,0 0 0,0 1 0,0-1 1,1 0-1,-1 0 0,0 0 0,0 1 1,0-1-1,0 0 0,1 0 0,-1 0 1,0 0-1,0 0 0,0 1 0,1-1 1,-1 0-1,0 0 0,0 0 0,0 0 1,1 0-1,-1 0 0,0 0 0,0 0 1,1 0-1,-1 0 0,0 0 0,0 0 1,0 0-1,1 0 0,-1 0 0,0 0 1,0 0-1,1 0 0,-1 0 0,0 0 1,0 0-1,0 0 0,1 0 0,-1-1 1,0 1-1,0 0 0,0 0 0,1 0 0,-1 0 1,0 0-1,0-1 0,0 1 0,0 0 1,0 0-1,1 0 0,-1-1 0,0 1 1,0 0-1,0 0 0,0 0 0,0-1 1,5-10-4291</inkml:trace>
  <inkml:trace contextRef="#ctx0" brushRef="#br0" timeOffset="-1302.65">4335 682 7938,'0'0'7393,"0"121"-6809,0-94 49,0-4-41,0-6-272,0-4-112,0-6-128,0-4-80,-5-3-736</inkml:trace>
  <inkml:trace contextRef="#ctx0" brushRef="#br0" timeOffset="-881.6">4775 87 6913,'0'0'3609,"77"153"-1024,-41-78-1033,-16 3-440,-4 3 73,-6-6-265,-10 0-472,0-4-184,-15-9-136,-11 1-72,-5-8-56,-20 13-1256,10-15-977,5-16-4840</inkml:trace>
  <inkml:trace contextRef="#ctx0" brushRef="#br0">55 1193 3041,'0'0'8780,"12"-12"-8221,40-34-218,-51 45-263,0 0 0,0 0 0,0 0 0,0 0 0,0 0 0,-1 0 0,1 0 0,0 0 0,0 0 0,-1 0 0,1 0 0,-1-1 0,1 1 0,-1 0 0,1-1 0,-1-1 0,0 3-55,0-1 0,0 1-1,0-1 1,-1 1 0,1 0 0,0-1 0,0 1-1,-1-1 1,1 1 0,0 0 0,-1-1 0,1 1-1,0 0 1,-1-1 0,1 1 0,-1 0-1,1 0 1,0-1 0,-1 1 0,1 0 0,-1 0-1,1 0 1,-1 0 0,1-1 0,-1 1 0,1 0-1,-1 0 1,-33 2 278,33-2-274,-3 1-9,-1 0 0,1 1 0,0 0 0,-1 0 1,1 0-1,0 0 0,0 0 0,1 1 1,-1 0-1,0 0 0,1 0 0,0 0 0,0 1 1,0-1-1,0 1 0,0 0 0,1 0 1,-1 0-1,1 0 0,0 0 0,0 0 0,1 0 1,-1 1-1,0 7 0,0-6-5,1-1 1,0 1-1,0 0 0,0 0 0,1-1 0,0 1 0,0 0 1,1 0-1,0 6 0,0-9-7,-1-1 1,1 1-1,0-1 0,0 1 0,0-1 0,0 1 1,1-1-1,-1 1 0,1-1 0,-1 0 1,1 0-1,0 0 0,-1 0 0,1 0 1,0 0-1,1 0 0,-1-1 0,0 1 0,3 0 1,1 1-4,0-1 1,0 0-1,0 0 1,1-1 0,-1 1-1,1-2 1,-1 1-1,1-1 1,-1 0 0,0 0-1,1 0 1,-1-1-1,1 0 1,-1-1 0,0 1-1,1-1 1,-1-1-1,0 1 1,0-1 0,-1 0-1,1 0 1,0 0-1,-1-1 1,0 0 0,0 0-1,0 0 1,-1-1-1,1 0 1,-1 0 0,0 0-1,0 0 1,4-8-1,-8 12-3,0 0-1,0 0 1,1 1-1,-1-1 0,0 0 1,1 0-1,-1 1 0,1-1 1,-1 0-1,1 0 1,-1 1-1,1-1 0,-1 1 1,1-1-1,0 0 1,-1 1-1,1 0 0,0-1 1,-1 1-1,1-1 0,0 1 1,0 0-1,0-1 1,9 16 50,-3 0-14,32 47 223,-35-57-247,-1-1 1,1 1-1,0-1 0,0 0 0,0 0 0,1 0 0,0 0 0,-1-1 0,1 0 0,7 4 0,-11-7-36,0 0-1,0 1 0,0-1 1,0 0-1,0 0 0,0 0 1,0 1-1,0-1 0,0 0 0,0 0 1,0-1-1,0 1 0,0 0 1,0 0-1,0 0 0,0-1 0,0 1 1,0 0-1,0-1 0,-1 1 1,1-1-1,0 1 0,0-1 0,0 1 1,0-1-1,-1 0 0,1 1 1,0-1-1,-1 0 0,1 0 1,-1 1-1,1-1 0,-1 0 0,1 0 1,-1 0-1,1-1 0,8-35-3832,-8 14-1766</inkml:trace>
  <inkml:trace contextRef="#ctx0" brushRef="#br0" timeOffset="422.63">434 1215 5985,'0'0'7586,"6"20"-6711,28 90 325,-35-115-690,-6-13-624,1 0 1,2-1-1,-1 0 0,-2-36 0,7 54 58,0 0 0,1-1 0,-1 1 0,0 0 0,0 0 0,0 0 0,1 0 0,-1-1 0,1 1 0,-1 0 0,1 0-1,-1 0 1,1 0 0,0 0 0,0 0 0,-1 0 0,1 0 0,0 1 0,0-1 0,0 0 0,0 0 0,0 1 0,0-1 0,1 0-1,1-1-64,1 1-1,-1 0 1,0 0-1,1 0 1,-1 0-1,1 0 1,0 1-1,4 0 1,-1-1 196,-1 1 1,1 1-1,-1 0 1,1 0-1,-1 0 1,1 0-1,-1 1 0,11 5 1,-14-6 60,0 0 0,-1 1 0,1-1 0,0 0-1,0-1 1,-1 1 0,1 0 0,0-1 0,0 1 0,0-1 0,0 0 0,0 0 0,4-1 0,22-7-3893,-18 2-238</inkml:trace>
  <inkml:trace contextRef="#ctx0" brushRef="#br0" timeOffset="848.88">924 1184 7154,'0'0'6362,"-14"-2"-6090,4 0-204,6 0-42,0 1 1,0 0 0,0 0-1,0 0 1,-1 1 0,1-1-1,0 1 1,0 0 0,0 0 0,-1 1-1,1-1 1,0 1 0,0 0-1,0 0 1,0 1 0,0-1 0,0 1-1,0 0 1,1-1 0,-1 2-1,-4 2 1,2 0 113,0 1 0,0 0 0,1 0 0,0 1 0,0 0 0,0-1 0,1 2 0,0-1 0,0 0 0,1 1 0,0 0 0,0-1-1,1 1 1,0 0 0,0 1 0,0 11 0,2-18-123,1-1 0,-1 0 1,1 1-1,-1-1 0,1 0 0,-1 1 0,1-1 0,0 0 0,0 0 0,-1 0 0,1 0 0,0 0 0,0 0 0,0 0 0,0 0 1,1 0-1,-1 0 0,0 0 0,0-1 0,0 1 0,1-1 0,-1 1 0,0-1 0,1 1 0,-1-1 0,0 1 0,1-1 1,-1 0-1,0 0 0,1 0 0,2 0 0,56 1 306,-43-2-265,-11 1-186,1 0-1,-1-1 0,0 0 0,1 0 0,-1-1 0,10-3 1,17-9-4293,-22 8-341</inkml:trace>
  <inkml:trace contextRef="#ctx0" brushRef="#br0" timeOffset="1265.78">1334 1185 1696,'0'0'8569,"-21"0"-7570,-69 3-123,84-2-785,1 0 0,-1 0 0,1 0 1,0 1-1,-1 0 0,1 0 0,0 0 0,0 0 0,0 1 1,1 0-1,-1 0 0,1 1 0,0-1 0,-1 1 0,1 0 1,1 0-1,-1 0 0,1 0 0,-1 1 0,1-1 0,1 1 1,-1 0-1,1 0 0,0 0 0,0 0 0,0 0 0,0 1 1,1-1-1,0 1 0,0-1 0,1 1 0,-1-1 0,1 1 1,1-1-1,0 9 0,0-13-83,-1 0-1,1 1 1,0-1-1,0 0 1,0 1-1,0-1 1,0 0-1,0 0 1,0 0-1,0 0 1,0 0-1,0 0 1,1 0-1,-1 0 1,0 0 0,1 0-1,-1-1 1,1 1-1,-1-1 1,1 1-1,-1-1 1,1 0-1,-1 1 1,1-1-1,-1 0 1,3 0-1,51 2 187,-43-3-108,-5 1-47,1 0 1,-1-1-1,0 0 1,1 0-1,-1-1 1,0 0-1,1 0 1,-1 0-1,0-1 1,9-6-1,-13 7-31,0 0-1,0 0 0,0 0 1,0-1-1,0 0 1,0 1-1,-1-1 1,1 0-1,-1 0 1,0-1-1,0 1 0,0 0 1,-1-1-1,1 1 1,-1-1-1,1 0 1,-1 1-1,0-1 0,-1 0 1,1 0-1,-1 1 1,0-6-1,1 4-40,-4-22 171,3 26-174,0 0 0,0 0 1,0 1-1,0-1 0,-1 0 0,1 0 1,0 1-1,-1-1 0,1 0 0,-1 1 0,1-1 1,-1 1-1,1-1 0,-1 0 0,1 1 1,-1-1-1,1 1 0,-1-1 0,0 1 1,1 0-1,-1-1 0,0 1 0,1 0 0,-1-1 1,0 1-1,0 0 0,1 0 0,-1-1 1,0 1-1,-1 0 0</inkml:trace>
  <inkml:trace contextRef="#ctx0" brushRef="#br0" timeOffset="1683.88">1703 1183 3833,'0'0'8675,"-12"-9"-7763,-36-25-101,46 34-769,0-1 1,1 0-1,-1 1 0,0-1 1,0 1-1,0 0 0,0 0 1,1 0-1,-1 0 0,0 0 1,0 0-1,0 0 0,0 0 1,0 1-1,1-1 0,-1 1 1,0-1-1,0 1 1,1 0-1,-1 0 0,0 0 1,1 0-1,-1 0 0,1 0 1,-1 0-1,1 0 0,0 1 1,-1-1-1,1 0 0,0 1 1,0-1-1,0 1 0,0-1 1,0 1-1,0 0 0,-1 2 1,1-1-28,0-1-1,0 1 1,0-1 0,0 0 0,0 1 0,1 0 0,-1-1 0,1 1 0,0-1 0,-1 1 0,1 0-1,0-1 1,0 1 0,1 0 0,-1-1 0,1 1 0,-1 0 0,1-1 0,0 1 0,0-1 0,0 0-1,0 1 1,0-1 0,2 3 0,5 1-15,-1 0 0,1-1 1,0 0-1,1 0 0,-1-1 0,11 4 0,-10-4-3,0-1 0,-1 2 0,0-1-1,1 1 1,-2 0 0,9 8 0,-15-13 4,-1 0 1,0 0-1,1 1 1,-1-1-1,0 0 1,1 1-1,-1-1 1,0 0-1,0 0 1,1 1-1,-1-1 1,0 0-1,0 1 1,0-1-1,1 1 1,-1-1-1,0 0 1,0 1-1,0-1 1,0 0-1,0 1 1,0-1-1,0 1 1,0-1-1,0 0 1,0 1-1,0-1 1,0 1-1,0-1 1,0 0-1,0 1 1,-1-1-1,1 1 1,0-1-1,0 1 1,-16 7 271,-20-4 578,35-4-814,-99 1 775,100-1-906,0 0 1,0 0-1,-1 0 1,1 0-1,0 0 1,0 0-1,-1 0 1,1 0-1,0 0 1,0 0-1,-1 0 1,1 0-1,0 0 1,0 0-1,-1 0 1,1 0-1,0 0 1,0 0-1,0-1 1,-1 1-1,1 0 1,0 0-1,0 0 0,0 0 1,-1 0-1,1-1 1,0 1-1,0 0 1,0 0-1,0 0 1,0-1-1,-1 1 1,1 0-1,0 0 1,0 0-1,0-1 1,0 1-1,0 0 1,0 0-1,0-1 1,0 1-1,0 0 1,0 0-1,0-1 1,0 1-1,0 0 1,0 0-1,0-1 1,0 1-1,0 0 1,0 0-1,0 0 0,0-1 1,0 1-1,1 0 1,-1 0-1,0 0 1,0-1-1,0 1 1,0 0-1,0 0 1,1 0-1,-1-1 1,0 1-1,9-3-6162</inkml:trace>
  <inkml:trace contextRef="#ctx0" brushRef="#br0" timeOffset="2121.44">2351 817 7802,'0'0'7447,"-13"19"-6489,-28 46 253,3 2-1,-58 138 1,85-169-1093,1 1 1,3 0-1,0 1 0,3 0 1,1-1-1,2 1 0,1 0 1,3 0-1,0 0 0,3 0 1,19 68-1,-14-43 49,-5-29-194,-4-28-283,0-10-309,3-31-2450,0 10-1844,5-5-6175</inkml:trace>
  <inkml:trace contextRef="#ctx0" brushRef="#br0" timeOffset="3095.84">2581 1051 432,'0'0'10140,"0"11"-5063,0 44-4012,0-31-741,-1-11-153,1 0 1,0 1 0,1-1 0,1 0 0,5 21 0,-6-31-146,0 0 0,0 1 1,1-1-1,-1 0 0,1 0 0,0 0 1,0 0-1,0 0 0,0-1 1,1 1-1,-1-1 0,1 1 1,0-1-1,-1 0 0,1 0 0,0 0 1,0 0-1,0-1 0,1 1 1,-1-1-1,0 0 0,1 0 0,-1 0 1,0 0-1,1-1 0,5 1 1,-4 0-7,0 0-1,0-1 1,0 0 0,0 0 0,0 0 0,0-1 0,0 1 0,0-1 0,0 0 0,0-1 0,0 1 0,-1-1-1,1 0 1,0 0 0,-1-1 0,1 1 0,-1-1 0,0 0 0,0 0 0,0 0 0,-1-1 0,1 0-1,-1 1 1,0-1 0,1 0 0,-2 0 0,1-1 0,0 1 0,-1-1 0,0 1 0,0-1 0,-1 0-1,1 0 1,-1 1 0,0-1 0,0 0 0,0 0 0,-1-9 0,1 7-3,-1 0 1,0 0-1,0 0 1,-1 1-1,0-1 1,0 0-1,-1 0 1,0 1-1,0-1 1,0 1 0,-1 0-1,0 0 1,0 0-1,-8-11 1,11 17-83,0-1 1,0 1-1,0 0 1,0 0-1,0 0 1,0 0-1,0 0 1,0-1-1,0 1 1,0 0-1,0 0 1,0 0-1,0 0 1,0-1 0,0 1-1,0 0 1,0 0-1,0 0 1,0 0-1,0-1 1,0 1-1,0 0 1,0 0-1,0 0 1,0 0-1,0 0 1,0-1-1,1 1 1,-1 0-1,0 0 1,0 0 0,0 0-1,0 0 1,0 0-1,0-1 1,1 1-1,-1 0 1,0 0-1,0 0 1,0 0-1,0 0 1,0 0-1,1 0 1,-1 0-1,0 0 1,0 0-1,0 0 1,0 0 0,1 0-1,-1 0 1,0 0-1,0 0 1,0 0-1,0 0 1,1 0-1,-1 0 1,0 0-1,0 0 1,0 0-1,0 0 1,0 0-1,1 1 1,-1-1-1,0 0 1,0 0-1,0 0 1,14 0-4560</inkml:trace>
  <inkml:trace contextRef="#ctx0" brushRef="#br0" timeOffset="3512.51">2950 1164 7986,'0'0'7815,"17"0"-7402,88 0 7,-99 3-461,-13 5 3,-12 4 31,16-11 8,-64 28 76,61-26-72,1 0 0,0 0 0,0 0 0,0 1 0,0 0 0,0 0 0,1 0 0,0 0 0,-7 9 0,11-12 1,-1-1 0,1 1 0,-1 0 1,1 0-1,-1-1 0,1 1 0,-1 0 1,1 0-1,0 0 0,-1 0 0,1-1 1,0 1-1,0 0 0,0 0 0,-1 0 1,1 0-1,0 0 0,0 0 0,0 0 1,1 0-1,-1 0 0,0 0 0,0-1 1,0 1-1,1 0 0,-1 0 0,0 0 1,1 0-1,-1-1 0,1 1 0,-1 0 1,1 0-1,-1-1 0,1 1 0,0 0 1,-1-1-1,1 1 0,0 0 0,-1-1 1,1 1-1,0-1 0,0 1 0,0-1 1,-1 0-1,1 1 0,0-1 0,0 0 1,0 0-1,0 1 0,0-1 0,0 0 1,0 0-1,0 0 0,1 0 0,10 1 303,0 0-1,0-1 1,18-2-1,-15 1 148,42 1 18,-57 0-997,-6 0-2931,-8 1-1064,-1 1-3233</inkml:trace>
  <inkml:trace contextRef="#ctx0" brushRef="#br0" timeOffset="3894.65">2219 1398 5217,'0'0'3143,"32"0"-1586,373 25 3492,208 8-1122,-197-26-6300,-476 10-1055,20-7-1798</inkml:trace>
  <inkml:trace contextRef="#ctx0" brushRef="#br0" timeOffset="4375.6">2520 1567 6769,'0'0'9250,"25"115"-8577,-25-75 31,0-4 56,0-4-256,0-7-360,-5-5-144,0-7-32,5-8-1376</inkml:trace>
  <inkml:trace contextRef="#ctx0" brushRef="#br0" timeOffset="4791.75">2679 1567 7434,'0'0'7281,"-5"138"-6321,0-106-215,5 1-105,0-5-320,0-6-184,0-4-136,0-6-456,0-7-721,0 0-983</inkml:trace>
  <inkml:trace contextRef="#ctx0" brushRef="#br0" timeOffset="5210.95">2816 1729 1344,'0'0'13040,"-2"18"-12573,-3 5-295,2-13-51,1 0-1,0 1 0,1 0 1,0-1-1,0 1 0,1 0 0,1-1 1,1 13-1,-2-21-89,1 0 1,0 0-1,0 0 1,-1 0-1,1 0 0,0-1 1,0 1-1,1 0 0,-1 0 1,0-1-1,1 1 0,-1 0 1,1-1-1,-1 0 0,1 1 1,0-1-1,-1 0 0,1 0 1,0 0-1,0 0 1,0 0-1,0 0 0,0 0 1,0-1-1,0 1 0,0-1 1,0 0-1,0 1 0,0-1 1,0 0-1,1 0 0,1-1 1,0 2 8,0-2 0,0 1 0,0 0 0,-1-1 0,1 0 0,0 0 0,0 0 0,0 0 0,-1 0 0,1-1 0,-1 0 0,1 0 0,-1 0 0,0 0 0,1 0 0,3-5 0,-1-1-32,-1-1 0,-1 0 0,1 0 0,-2 0 0,1 0 0,-1-1 0,0 1 0,-1-1 0,0 0 0,-1 0 0,0 0 0,-1 0 0,0 0 0,-1-14 0,1 20-11,0 3-34,0-1 0,0 0 0,-1 0 0,1 0-1,0 0 1,-1 1 0,1-1 0,-1 0-1,1 1 1,-1-1 0,0 0 0,0 1 0,0-1-1,0 0 1,0 1 0,0 0 0,0-1-1,0 1 1,-1 0 0,1-1 0,0 1-1,-1 0 1,-1-1 0,-17-3-6823</inkml:trace>
  <inkml:trace contextRef="#ctx0" brushRef="#br0" timeOffset="6029.02">2832 1606 536,'0'0'13246,"12"2"-12718,39 4-244,69 19 0,-118-24-303,1 0 0,-1-1 1,0 1-1,0 0 0,1-1 0,-1 1 1,1-1-1,-1 0 0,0 0 0,1 0 1,-1 0-1,1 0 0,-1 0 1,0-1-1,1 1 0,-1-1 0,0 0 1,0 0-1,4-1 0,-5 0 4,1 0 1,-1 0-1,0 0 0,0 0 0,1 0 1,-1 0-1,-1 0 0,1 0 0,0-1 1,-1 1-1,1 0 0,-1-1 0,1 1 1,-1 0-1,0-1 0,0 1 0,-1-5 1,1 5 22,0-1 1,-1 0-1,1 0 1,-1 1-1,0-1 1,0 0-1,0 1 1,0-1-1,0 1 1,-1-1-1,1 1 1,-1 0-1,0 0 1,1 0-1,-1 0 1,0 0-1,0 0 1,0 0 0,0 0-1,-1 1 1,1-1-1,-4-1 1,-23-4-3023</inkml:trace>
  <inkml:trace contextRef="#ctx0" brushRef="#br0" timeOffset="6586.02">3201 1584 5457,'0'0'8858,"0"24"-7890,0 170 1820,0-115-724,0-47-3367,0-27-2113,0-22-8271</inkml:trace>
  <inkml:trace contextRef="#ctx0" brushRef="#br0" timeOffset="7036.89">3318 1603 4689,'0'0'9770,"0"121"-8530,0-86 41,0-2-145,0-1-272,0-2-272,0-4-176,0-6-288,-5-3-120,-1-4-8,6-3-568,0-3-784,0-2-384</inkml:trace>
  <inkml:trace contextRef="#ctx0" brushRef="#br0" timeOffset="7602.48">3656 1207 6745,'0'0'8776,"15"21"-8043,3 2-516,-9-11-101,0 0 0,-1 0 0,0 1 0,-1-1 0,0 2 0,-1-1 0,-1 1 0,6 19-1,-3-1 132,0 1 0,-2 1 0,-1-1 0,-2 1 0,-2-1 0,0 1 0,-3 0 0,0 0-1,-3-1 1,0 0 0,-2 0 0,-2 0 0,-1-1 0,-18 41 0,13-40 20,-2 0-1,-37 55 1,42-77 136,5-7-2104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2:27.7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63 4673,'0'0'1998,"19"1"70,67 5-603,312 14 1827,-284-19-2839,176-22 1,-153 1-391,204-21-515,-204 40-2118,-151 1-2113</inkml:trace>
  <inkml:trace contextRef="#ctx0" brushRef="#br0" timeOffset="1131">181 875 208,'0'0'11281,"1"10"-10130,7 47 1646,2 89 1,-9-4-4058,-1-131 837</inkml:trace>
  <inkml:trace contextRef="#ctx0" brushRef="#br0" timeOffset="1584.9">375 927 3777,'0'0'10694,"4"16"-9824,3 14-148,-1 0 0,-2 1 0,1 35 0,-11 43 505,6-108-1364</inkml:trace>
  <inkml:trace contextRef="#ctx0" brushRef="#br0" timeOffset="2482.77">702 1085 4745,'0'0'7187,"0"28"-5856,-1 8-105,0-18-593,1 1 1,3 27-1,-2-44-601,0 1 0,0-1 1,0 0-1,0 0 0,0 0 1,1 0-1,-1 0 0,0 0 1,1 0-1,0 0 0,0 0 0,-1-1 1,1 1-1,0-1 0,0 1 1,0-1-1,0 0 0,1 0 1,-1 0-1,0 0 0,1 0 1,-1 0-1,0 0 0,1-1 0,-1 0 1,1 1-1,2-1 0,7 1 37,-1 0 0,1 0 0,0-2-1,14-1 1,-22 1-52,0 0 1,0 0-1,0 0 0,0-1 0,0 1 1,-1-1-1,1 0 0,0 0 0,-1 0 1,0-1-1,0 1 0,1-1 0,-1 0 0,-1 0 1,1 0-1,0 0 0,-1-1 0,0 1 1,1-1-1,-1 1 0,2-6 0,-1 2-168,0 0 0,-1 0 0,0 0-1,0 0 1,-1 0 0,0-1-1,0 1 1,0 0 0,-1-1-1,0 1 1,-2-10 0,1 15-140,-1-1 1,1 0-1,-1 1 1,0 0-1,0-1 1,0 1 0,0 0-1,-1 0 1,1 0-1,0 1 1,-1-1-1,0 0 1,1 1-1,-1 0 1,0-1-1,0 1 1,1 0-1,-1 1 1,-3-2 0,0 0-3837</inkml:trace>
  <inkml:trace contextRef="#ctx0" brushRef="#br0" timeOffset="3133.98">691 987 912,'0'0'10710,"13"0"-9821,301 7 1559,-314-7-2473,-25-47 230,23 42-207,0 1 0,1 0 0,-2-1 0,1 1 0,0 0 0,-1 1-1,0-1 1,0 0 0,0 1 0,0-1 0,-5-3 0,7 7-512</inkml:trace>
  <inkml:trace contextRef="#ctx0" brushRef="#br0" timeOffset="3580.32">1163 858 3753,'0'0'9587,"2"21"-8457,21 166 1901,-18-153-2372,5 69 245,-7-91-4888,0-28-2161,-3 1 387</inkml:trace>
  <inkml:trace contextRef="#ctx0" brushRef="#br0" timeOffset="4006.17">1335 871 7458,'0'0'7937,"0"143"-6961,0-102 201,0-6-337,0-3-152,0-1-216,0-9-272,6-2-192,-6-5-8,0-7-168,0-3-976</inkml:trace>
  <inkml:trace contextRef="#ctx0" brushRef="#br0" timeOffset="4801.92">324 165 4049,'0'0'8292,"0"48"-4903,-2-29-2911,0 0 0,-1-1-1,-1 1 1,-11 33 0,9-34-406,1 0 1,0 0-1,2 0 1,-3 35-1,5-49-77,1 1-1,0 0 0,0-1 0,1 1 1,0-1-1,-1 1 0,1-1 0,1 1 1,-1-1-1,1 0 0,-1 0 1,4 6-1,-3-8-11,1 0 0,-1 0 0,0 0 0,1 0-1,0 0 1,-1-1 0,1 1 0,0-1 0,0 1 0,0-1 0,0 0 0,0 0 0,0-1 0,0 1 0,0 0 0,0-1 0,0 0 0,5 0 0,-3 1 15,0-1 1,-1 0 0,1 0 0,0 0-1,0 0 1,-1-1 0,1 1 0,0-1 0,-1-1-1,1 1 1,-1 0 0,0-1 0,1 0-1,-1 0 1,0-1 0,5-2 0,-6 1 3,0 0 0,0 0 0,0 0 0,0-1 1,0 1-1,-1-1 0,0 0 0,0 1 0,0-1 1,-1 0-1,1 0 0,-1 0 0,-1 0 0,2-10 1,2-149 112,-4 113-160,0 50-148,0 0-1,0-1 1,0 1 0,0-1-1,1 1 1,-1-1 0,0 1-1,1-1 1,-1 1-1,1 0 1,-1-1 0,1 1-1,0 0 1,0 0 0,0-1-1,0 1 1,-1 0-1,2 0 1,-1 0 0,0 0-1,0 0 1,0 0 0,0 0-1,0 1 1,1-1-1,-1 0 1,0 1 0,1-1-1,-1 0 1,1 1 0,-1 0-1,0-1 1,1 1-1,-1 0 1,1 0 0,2 0-1,11-1-6095</inkml:trace>
  <inkml:trace contextRef="#ctx0" brushRef="#br0" timeOffset="7633.03">717 333 2873,'0'0'12482,"71"48"-11658,-55-41-199,-11 3-217,5 3-160,0-1-128,-5 1-120,-5 0-72,0-1-1737,0-4-535,0-1-2041</inkml:trace>
  <inkml:trace contextRef="#ctx0" brushRef="#br0" timeOffset="8053.61">717 333 1608</inkml:trace>
  <inkml:trace contextRef="#ctx0" brushRef="#br0" timeOffset="8054.61">717 333 1608,'122'23'4505,"-142"-11"-2816,-6 3-281,-4 3-216,4-3-584,-5 0-424,6-3-184,-1 1-56,6-5-896,4-3-1736</inkml:trace>
  <inkml:trace contextRef="#ctx0" brushRef="#br0" timeOffset="8712.88">1771 0 5449,'0'0'6572,"14"19"-5438,-13-17-1100,33 45 853,45 47-1,-59-73-760,-1 1 0,-2 0 0,0 2 0,-1-1 0,-1 2 0,-2 0 0,0 1 0,-2 0 0,-1 1 0,-1 0 0,-1 1 0,6 35 0,-9-16-16,-2 1 0,-2 0 0,-3-1 1,-1 1-1,-2-1 0,-3 0 0,-1 0 1,-17 48-1,-32 82-1684,24-78-2816,19-57-1541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2:22.0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531 5577,'0'0'7634,"1"-3"-7185,6-10-54,-5 9 879,-29 2-800,20 2-469,-1 0-1,1 0 0,0 1 0,0 0 1,0 0-1,0 0 0,1 1 0,-1 1 1,0-1-1,-11 6 0,14-5-7,0 0 0,1 1 0,-1-1 0,1 0 0,-1 1 0,1 0 0,0 0 0,0 0 0,1 0 0,-1 0 0,1 1 0,0-1 0,0 1 0,1-1-1,-1 1 1,1 0 0,-1 6 0,2-10 8,0 1-1,-1-1 0,1 1 0,0-1 1,0 1-1,0 0 0,0-1 0,0 1 1,1-1-1,-1 1 0,0-1 0,1 1 1,-1-1-1,1 0 0,0 1 0,-1-1 1,1 1-1,0-1 0,0 0 1,0 0-1,0 1 0,0-1 0,0 0 1,1 1-1,2 0 27,-1 1 1,1-1-1,0 0 1,0 0-1,0 0 1,0-1-1,0 0 1,8 2-1,1 0 9,-1-2-1,1 0 1,0 0-1,0-1 1,20-3-1,-31 2-59,-1 0 0,1 0-1,0 0 1,-1 0 0,1 0-1,-1-1 1,1 1 0,-1 0-1,1-1 1,-1 0 0,0 1-1,0-1 1,0 0 0,0 1 0,0-1-1,0 0 1,0 0 0,-1 0-1,1 0 1,-1 0 0,1 0-1,-1 0 1,0 0 0,0 0-1,0 0 1,0-2 0,0 1 10,1 0 1,-1 0 0,1 1 0,-1-1-1,1 0 1,0 0 0,0 1-1,0-1 1,1 0 0,1-3-1,1 4 41,-2 3-14,0 1 0,0 0-1,0-1 1,0 1 0,0 0 0,0 0 0,-1 0-1,1 0 1,-1 0 0,1 0 0,-1 0 0,0 1-1,0-1 1,1 3 0,1 3 203,1-1-1,-1 0 1,1 0 0,0-1-1,1 1 1,-1-1 0,1 0-1,0 0 1,1 0-1,0-1 1,0 1 0,13 7-1,-16-12-185,-2-1-329,0 0 1,0 0-1,0 0 1,1 0 0,-1-1-1,0 1 1,0 0-1,0 0 1,0-1-1,0 1 1,0-1 0,0 1-1,0-1 1,0 1-1,0-1 1,0 1-1,-1-1 1,1 0 0,0 0-1,0 1 1,1-3-1,2-1-2636,6-4-4579</inkml:trace>
  <inkml:trace contextRef="#ctx0" brushRef="#br0" timeOffset="442.68">424 551 2529,'0'0'14569,"6"15"-13663,28 71 139,-28-160-2009,-6 71 719,0-1-1,0 1 1,0-1-1,1 1 1,-1 0-1,1-1 1,0 1-1,0 0 1,0 0-1,0-1 1,1 1-1,-1 0 1,5-5-1,-5 7 271,0 0 0,0 0 0,1 0 0,-1 0 0,0 0 0,1 0 0,-1 0 0,1 1 0,-1-1-1,1 1 1,-1-1 0,1 1 0,-1-1 0,1 1 0,-1 0 0,1 0 0,0 0 0,-1 0 0,1 0 0,-1 0-1,1 0 1,0 1 0,-1-1 0,1 0 0,-1 1 0,1-1 0,-1 1 0,1 0 0,-1 0 0,2 0 0,9 5 1338,7 4-1433,-4 0-5136,-6-2-1965</inkml:trace>
  <inkml:trace contextRef="#ctx0" brushRef="#br0" timeOffset="895.27">803 529 1616,'0'0'10852,"-15"-11"-9754,12 11-1050,-1-1 1,1 1-1,0-1 1,-1 1 0,1 0-1,-1 0 1,1 0 0,0 1-1,-1-1 1,1 1-1,0 0 1,0 0 0,-1 0-1,1 0 1,0 0 0,0 1-1,0-1 1,0 1-1,0 0 1,1 0 0,-1 0-1,1 1 1,-1-1 0,1 0-1,-4 5 1,2-2 19,0-1-1,0 1 1,0 0 0,1 0 0,0 0 0,0 1 0,0-1-1,1 1 1,0 0 0,0-1 0,0 1 0,1 0 0,-2 8-1,4-11 20,-1-1 0,1 0 0,-1 0 1,1 1-1,0-1 0,0 0 0,0 0 0,0 0 0,0 0 0,1 0 0,-1-1 0,1 1 0,-1 0 0,1-1 0,0 1 0,-1-1 0,1 1 0,0-1 0,0 0 0,0 1 0,0-1 0,0 0 0,0-1 0,0 1 0,0 0 0,1-1 0,-1 1 0,0-1 0,0 1 0,1-1 0,2 0 0,16 2 344,-1 0-1,34-2 1,-34 0-327,-10-2-809,-1 1-1,1-1 0,-1-1 1,0 1-1,16-8 0,10-3-4007,-4 5-5460</inkml:trace>
  <inkml:trace contextRef="#ctx0" brushRef="#br0" timeOffset="1289.77">1171 552 5977,'0'0'6358,"1"-5"-5722,0 4-620,-1 0 1,0 1 0,1-1-1,-1 1 1,0-1 0,0 1 0,0-1-1,0 0 1,0 1 0,1-1-1,-1 0 1,0 1 0,0-1-1,0 1 1,-1-1 0,1 0-1,0 1 1,0-1 0,0 1-1,0-1 1,0 0 0,-1 1-1,1-1 1,0 1 0,-1-1-1,1 1 1,0-1 0,-1 1-1,1-1 1,-1 1 0,1-1 0,0 1-1,-1-1 1,1 1 0,-1 0-1,1-1 1,-1 1 0,0 0-1,1 0 1,-1-1 0,1 1-1,-1 0 1,0 0 0,1 0-1,-1 0 1,1 0 0,-1 0-1,0 0 1,1 0 0,-1 0-1,1 0 1,-2 0 0,-3 1 84,1 1 1,-1 0-1,1 0 0,0 0 1,-1 0-1,1 0 0,0 1 1,-4 3-1,2 0 90,-1 0 0,1 1 0,0 0 0,0-1 1,1 2-1,-7 11 0,11-17-127,-1-1 1,1 1 0,0-1 0,0 1-1,1 0 1,-1-1 0,0 1 0,0 0-1,1-1 1,-1 1 0,1 0 0,0 0-1,-1 0 1,1 0 0,0-1-1,0 1 1,0 0 0,0 0 0,1 0-1,-1 0 1,0-1 0,1 1 0,-1 0-1,1 0 1,0-1 0,-1 1-1,1 0 1,0-1 0,0 1 0,0-1-1,0 1 1,0-1 0,1 1 0,-1-1-1,0 0 1,1 1 0,-1-1 0,4 2-1,6 1 186,1 1 0,-1-2 0,1 1-1,0-2 1,0 1 0,17 0 0,80-1-768,-70-3-1129,-24 0-1308,-3-3-1845</inkml:trace>
  <inkml:trace contextRef="#ctx0" brushRef="#br0" timeOffset="1696.85">1632 556 5977,'0'0'6411,"-9"-6"-5902,-27-17-66,34 22-396,0 1-1,1-1 1,-1 1-1,0 0 0,1-1 1,-1 1-1,0 0 1,1 0-1,-1 1 1,0-1-1,1 0 1,-1 0-1,0 1 1,1-1-1,-1 1 0,0-1 1,1 1-1,-1 0 1,1 0-1,-1-1 1,1 1-1,0 0 1,-1 0-1,1 1 1,0-1-1,0 0 1,-2 2-1,-24 33 587,24-30-540,0-1 0,0 1-1,0 0 1,1 0 0,0 1 0,0-1 0,0 0-1,1 1 1,0-1 0,1 1 0,-1 7 0,1-12-11,0 1 1,1-1 0,-1 1 0,1-1 0,-1 1 0,1-1-1,0 1 1,0-1 0,0 1 0,0-1 0,1 0-1,-1 0 1,0 1 0,1-1 0,0 0 0,-1 0-1,1-1 1,0 1 0,0 0 0,0 0 0,0-1 0,0 0-1,1 1 1,-1-1 0,0 0 0,1 0 0,-1 0-1,1 0 1,3 0 0,4 2 66,0-1 0,0 0 0,0-1 0,0 0-1,0-1 1,0 0 0,0-1 0,0 0 0,17-3 0,-24 3-154,1-1 0,-1 1 0,0 0-1,1-1 1,-1 0 0,0 1 0,0-1 0,0-1 0,-1 1 0,1 0 0,0-1 0,-1 1 0,1-1 0,-1 0-1,0 1 1,0-1 0,0-1 0,0 1 0,-1 0 0,1 0 0,-1 0 0,0-1 0,0 1 0,0-1 0,0 1-1,-1-1 1,1 1 0,-1-1 0,0 0 0,0-3 0,-1 5 40,1 1-1,0-1 1,-1 1 0,0-1 0,1 1-1,-1-1 1,0 1 0,0-1 0,0 1-1,0 0 1,0-1 0,0 1 0,0 0-1,0 0 1,-2-1 0,-10-5-1188,0 12-5562</inkml:trace>
  <inkml:trace contextRef="#ctx0" brushRef="#br0" timeOffset="2093.44">2071 553 7698,'0'0'8667,"-17"-3"-8479,-47-7-109,63 9-78,1 1 1,-1 0 0,0 0 0,1 0-1,-1 0 1,0 0 0,1 0 0,-1 0 0,1 0-1,-1 0 1,0 0 0,1 0 0,-1 0 0,1 1-1,-1-1 1,1 0 0,-1 0 0,0 1-1,1-1 1,-1 0 0,1 1 0,-1-1 0,1 0-1,0 1 1,-1-1 0,1 1 0,-1-1-1,1 1 1,0-1 0,-1 1 0,1-1 0,0 1-1,-1-1 1,1 1 0,0-1 0,0 1 0,0 0-1,0-1 1,-1 1 0,1-1 0,0 1-1,0 0 1,0-1 0,0 1 0,0-1 0,0 1-1,1 0 1,-1-1 0,0 1 0,0-1-1,0 1 1,0-1 0,1 2 0,11 24 104,21 8 51,-28-31-140,0 1 0,-1-1-1,0 1 1,0 0-1,0 1 1,0-1-1,-1 1 1,1 0 0,-1 0-1,0 0 1,-1 0-1,1 0 1,-1 1-1,0-1 1,-1 1 0,1-1-1,-1 1 1,1 8-1,-3-13-9,1 0-1,0-1 0,-1 1 1,1 0-1,-1 0 0,0 0 1,1-1-1,-1 1 0,0 0 1,1-1-1,-1 1 0,0 0 0,0-1 1,1 1-1,-1-1 0,0 1 1,0-1-1,0 0 0,0 1 1,0-1-1,0 0 0,1 0 1,-1 1-1,0-1 0,0 0 1,0 0-1,0 0 0,-2 0 1,-38 1 51,33-1-52,-38 2 16,32-1-81,-1 0 0,0-1 0,0 0 0,1-1 0,-1-1-1,-22-5 1,36 7-77,1-1 0,-1 1-1,1-1 1,-1 1 0,0-1-1,1 1 1,0-1-1,-1 0 1,1 1 0,-1-1-1,1 0 1,0 1 0,-1-1-1,1 0 1,0 1 0,0-1-1,-1 0 1,1 0-1,0 1 1,0-1 0,0 0-1,0 0 1,0 0 0,0 1-1,0-1 1,0 0 0,1 0-1,-1 1 1,0-1-1,0 0 1,1 0 0,-1 1-1,0-1 1,1 0 0,0 0-1,11-13-5099</inkml:trace>
  <inkml:trace contextRef="#ctx0" brushRef="#br0" timeOffset="2815.41">2715 1 208,'0'0'12348,"7"0"-11557,-5 0-785,22 3 808,-24-2-775,1 0 0,-1-1 0,1 1 0,-1 0 0,0-1 0,1 1 0,-1 0 0,0 0 0,1-1 0,-1 1 0,0 0 0,0 0 0,0-1 0,0 1 0,0 0 0,0 0 0,0 0 0,0-1 0,0 1 0,0 0 0,0 0 0,0 0 0,0-1 0,-1 1 0,1 0 0,0 0 0,-1-1 0,1 1 0,0 0 0,-1-1 0,1 1 0,-1 0 0,1-1 0,-1 1 0,0-1 0,0 2 0,-40 63 1285,2 3 1,-43 106-1,68-136-1054,1 1-1,2 0 1,2 0-1,1 1 1,2 0-1,0 64 1,6-65-105,2 0-1,2 0 1,13 57 0,-9-66 40,19 57 0,-22-76-174,1 1-1,0-1 0,0-1 1,1 1-1,1-1 0,0 0 1,11 12-1,-16-21-205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2:18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 6329,'0'0'8562,"122"0"-7530,-86 0-135,-5 0-601,-16 0-296,-5 2-648,-5 3-577,-5 3-335,0-3-1473,-10 0-3392</inkml:trace>
  <inkml:trace contextRef="#ctx0" brushRef="#br0" timeOffset="429.08">0 141 160,'0'0'15043,"128"13"-14211,-97-13-143,0 0-689,-1 0-256,-9 0-1113,-6 0-315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0:24.8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187 6849,'0'0'6138,"-1"-11"-6048,-3-31-20,3 40-36,1 1 1,-1 0 0,1 0-1,-1 0 1,1 0 0,-1 0-1,0 0 1,0 0 0,1 0-1,-1 0 1,0 0 0,0 0-1,0 0 1,0 1 0,0-1-1,0 0 1,0 1-1,0-1 1,-1 1 0,1-1-1,0 1 1,0-1 0,0 1-1,0 0 1,-1 0 0,1-1-1,0 1 1,0 0 0,-1 0-1,1 0 1,0 1 0,-2-1-1,-36 6 471,31-3-493,1 1-1,-1-1 0,1 2 1,0-1-1,0 1 0,0 0 1,1 1-1,-1-1 0,1 1 1,1 0-1,-1 1 0,1 0 1,-8 13-1,7-11-23,0 1 0,1 0 0,0 0 0,1 0-1,0 1 1,1-1 0,0 1 0,0 0 0,1 0 0,0 11-1,2-20 16,0 0-1,1 0 0,-1 0 0,1-1 0,-1 1 0,1 0 0,0-1 0,0 1 0,-1 0 0,1-1 0,0 1 0,1-1 0,-1 0 0,0 1 0,0-1 0,1 0 0,-1 0 0,0 1 0,1-1 0,-1 0 0,1 0 0,0-1 0,-1 1 0,1 0 0,0-1 0,-1 1 0,1 0 0,0-1 0,0 0 0,-1 0 0,3 1 0,10 1 72,-1-1-1,1 0 1,15-1-1,-17-1-38,3 2 77,6-1-131,-1 0 0,1-1 1,-1-1-1,0-1 0,29-7 1,-45 9 83,-1 0-1,1-1 1,-1 1 0,0-1 0,1 1-1,-1-1 1,0 0 0,0 0 0,0-1-1,0 1 1,-1-1 0,1 1 0,0-1-1,-1 0 1,0 0 0,0 0 0,0 0-1,0 0 1,0-1 0,-1 1 0,1-1-1,-1 1 1,0-1 0,0 1 0,0-1-1,-1 1 1,1-1 0,-1 0 0,0 0-1,0 1 1,0-1 0,0 0 0,-1 1-1,0-1 1,1 0 0,-1 1 0,-2-5-1,1 4 75,1 0 0,-1 1 0,0-1-1,0 1 1,0-1 0,0 1-1,-1 0 1,0 0 0,1 0-1,-1 0 1,0 0 0,-6-3 0,-13-15 286,22 20-520,-1 0 0,1 0 0,0 1 0,0-1 0,0 0-1,0 1 1,0-1 0,0 0 0,0 0 0,0 1 0,0-1 0,0 0 0,1 0 0,-1 1 0,0-1 0,0 0 0,1 1 0,-1-1-1,0 0 1,1 1 0,-1-1 0,1 1 0,-1-1 0,1 1 0,-1-1 0,1 1 0,-1-1 0,1 1 0,-1-1 0,1 1 0,0-1-1,-1 1 1,1 0 0,0 0 0,-1-1 0,1 1 0,0 0 0,-1 0 0,1 0 0,1-1 0,22-4-5260</inkml:trace>
  <inkml:trace contextRef="#ctx0" brushRef="#br0" timeOffset="513.23">1750 346 7330,'0'0'10858,"-61"108"-10554,45-90-136,1-6-168,10-9-656,0-3-1353</inkml:trace>
  <inkml:trace contextRef="#ctx0" brushRef="#br0" timeOffset="1062.8">2457 126 2697,'0'0'13504,"-14"-2"-12821,-44-6-225,55 8-395,0 0 0,0 0 0,0 1 0,0-1 0,0 1 0,0-1 0,0 1 0,0 0 0,0 0 0,0 1 0,1-1 0,-1 0 0,0 1 0,1 0 0,-1 0 0,-2 3 0,4-5-58,0 1 1,0 0-1,1 0 0,-1-1 0,0 1 0,1 0 0,-1 0 0,1 0 0,-1 0 0,1 0 0,-1 0 0,1 0 0,0 0 0,0 0 0,-1 0 1,1 0-1,0 0 0,0 0 0,0 0 0,0 0 0,0 0 0,0 0 0,0 0 0,1 0 0,-1 0 0,0 0 0,1 0 0,-1 0 0,0 0 1,1 0-1,-1 0 0,1 0 0,-1 0 0,1 0 0,0 0 0,-1-1 0,1 1 0,0 0 0,0 0 0,1 0 0,23 19-239,-12-10 26,0 0 0,-2 0-1,14 16 1,-21-21 180,0 0 0,-1 0 0,1 0 0,-1 1 0,-1-1-1,1 1 1,-1 0 0,0 0 0,0 0 0,-1 0 0,0 0 0,1 7 0,-1-9 62,-1-1-1,0 1 1,0 0 0,0 0 0,0 0-1,0-1 1,-1 1 0,0 0 0,0 0-1,0-1 1,0 1 0,0 0 0,-1-1-1,1 1 1,-1-1 0,0 0 0,0 0-1,0 0 1,-1 0 0,-4 5 0,4-6 16,-1 0 1,1 0-1,-1 0 1,0 0-1,0-1 1,0 1-1,0-1 1,0 0-1,0 0 1,0-1-1,0 1 1,0-1-1,-1 0 1,1 0-1,0 0 1,0-1-1,0 1 1,0-1 0,-7-2-1,6 1-13,-1 1 0,1-2 1,0 1-1,0 0 0,0-1 0,0 0 0,1 0 1,-6-5-1,-9-14-1892,12-2-5103,7 13-199</inkml:trace>
  <inkml:trace contextRef="#ctx0" brushRef="#br0" timeOffset="1452.94">2522 10 9458,'0'0'10381,"22"-1"-8843,160-6 449,-162 7-1742,-14-1-163,0 0 1,0 1 0,0 0-1,0 1 1,0-1-1,0 1 1,0 0-1,8 3 1,-14-3-311,0-1 0,1 1 0,-1 0 1,0 0-1,0-1 0,0 1 0,0 0 1,0 0-1,0-1 0,0 1 0,0 0 0,0 0 1,0-1-1,-1 1 0,1 0 0,0 0 0,0-1 1,-1 1-1,1 0 0,-1 0 0,-12 11-7233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2:17.1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 4321,'0'0'13795,"138"7"-13491,-113-2-184,-9 3-120,-1-3-32,-5 2-608,-10 8-1313,0-2-247,0-1-2833</inkml:trace>
  <inkml:trace contextRef="#ctx0" brushRef="#br0" timeOffset="423.92">0 214 7346,'0'0'8657,"118"0"-7696,-92 0-641,-1 0-320,-9 0-352,-11 10-1177,-5-5-1039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2:16.3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856,'0'0'13134,"8"1"-11903,100 29 1683,-62-11-4164,-45-19 1091,-1 0-1,0 0 1,1 0 0,-1 1 0,1-1-1,-1 0 1,0 0 0,1 1 0,-1-1-1,0 0 1,0 1 0,1-1 0,-1 0-1,0 1 1,0-1 0,1 0 0,-1 1-1,0-1 1,0 0 0,0 1 0,0-1-1,1 1 1,-1-1 0,0 1 0,0-1-1,0 0 1,0 1 0,0-1 0,0 1-1,0-1 1,0 1 0,-1 0 0,1 2-2685</inkml:trace>
  <inkml:trace contextRef="#ctx0" brushRef="#br0" timeOffset="432.9">30 157 6249,'0'0'9298,"138"-5"-8842,-107 5-456,5 0-104,-11 0-1352,-9 10-3385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2:13.5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6 13 1136,'0'0'3645,"5"-2"-3098,19-6 19,-2 6 6419,-23 14-6686,0 0 0,-1 1 1,-1-1-1,0 0 0,-1 0 1,0 0-1,0-1 0,-2 1 0,1-1 1,-1 0-1,-1-1 0,0 0 1,-10 12-1,2-4-134,-2-1 1,1 0-1,-2-1 0,0 0 1,-1-2-1,-23 14 1,40-27-155,1 0 0,-1 0 0,1 0 0,-1 0 0,1 0 0,-1 0 0,0 0 0,0-1 0,1 1 1,-1-1-1,0 1 0,0-1 0,0 0 0,1 1 0,-1-1 0,0 0 0,0 0 0,0 0 0,0 0 1,0-1-1,1 1 0,-1-1 0,0 1 0,0-1 0,0 1 0,1-1 0,-1 0 0,0 0 0,1 0 1,-1 0-1,1 0 0,-1 0 0,1 0 0,0-1 0,-1 1 0,1 0 0,0-1 0,0 1 0,0-1 1,0 1-1,0-1 0,0 0 0,0 0 0,1 1 0,-1-1 0,1 0 0,-1 0 0,1 1 0,-1-5 0,-2-11-146,0 0 0,1-1 0,1 0-1,1-20 1,0 28-61,0-137-1744,0 147 1941,0 0-1,0-1 1,0 1 0,0 0 0,1 0-1,-1 0 1,0-1 0,0 1 0,0 0-1,1 0 1,-1 0 0,0 0 0,0 0-1,0-1 1,1 1 0,-1 0 0,0 0 0,0 0-1,1 0 1,-1 0 0,0 0 0,0 0-1,1 0 1,-1 0 0,0 0 0,1 0-1,-1 0 1,0 0 0,0 0 0,1 0 0,-1 0-1,0 0 1,0 0 0,0 0 0,1 1-1,-1-1 1,0 0 0,0 0 0,1 0-1,-1 0 1,0 0 0,0 1 0,0-1-1,1 0 1,-1 0 0,0 1 0,11 20 301,-1 1-1,8 27 1,-11-29 47,0 0 1,1-1-1,1-1 1,14 22-1,-12-26 1,0 0-1,2-2 0,-1 1 0,28 19 0,-5-3-109,-34-29-323,0 1 1,-1 0-1,1 0 0,0 0 0,0 0 1,0 0-1,-1 0 0,1 0 0,-1 0 1,1 0-1,-1 0 0,1 0 0,-1 1 1,0-1-1,1 0 0,-1 0 0,0 0 1,0 1-1,0-1 0,0 0 0,0 0 1,0 0-1,0 1 0,0-1 0,-1 0 1,1 0-1,0 0 0,-1 2 0,-1 0-531,1 0 0,-1-1-1,1 1 1,-1 0-1,0-1 1,0 0 0,0 1-1,0-1 1,0 0 0,-4 2-1,-14 9-7781</inkml:trace>
  <inkml:trace contextRef="#ctx0" brushRef="#br0" timeOffset="873.88">38 1030 3321,'0'0'9524,"0"5"-8475,0 13 106,0-13 1889,0-13-1426,0-375-597,-1 380-1024,2 0-1,-1-1 1,0 1-1,1 0 0,-1 0 1,1 0-1,0 0 0,0 0 1,0 0-1,0 0 1,1 1-1,-1-1 0,1 0 1,-1 1-1,1-1 0,0 1 1,0-1-1,0 1 1,1 0-1,-1 0 0,0 0 1,1 0-1,3-2 0,-2 2 4,1 0 1,0 0-1,0 0 0,0 1 0,0-1 0,0 1 0,0 1 0,0-1 0,1 1 0,-1-1 0,0 2 0,10 0 0,-12 0 6,-1 0 1,1-1-1,0 1 0,-1 1 1,1-1-1,-1 0 0,0 1 1,1-1-1,-1 1 1,0 0-1,0-1 0,0 1 1,0 0-1,-1 0 1,1 1-1,0-1 0,-1 0 1,1 0-1,-1 1 1,0-1-1,0 1 0,0-1 1,0 1-1,0 0 1,-1-1-1,1 1 0,-1 0 1,1 0-1,-1-1 1,-1 5-1,2-2 23,-1-1 1,0 0-1,0 1 0,0-1 0,-1 1 1,0-1-1,0 0 0,0 1 1,0-1-1,0 0 0,-1 0 0,0 0 1,0 0-1,0 0 0,-1 0 1,1-1-1,-6 6 0,3-4-19,4-3-12,-1-1 1,1 1-1,-1-1 0,1 0 1,-1 0-1,0 0 0,1 1 1,-1-2-1,0 1 0,0 0 0,0 0 1,0 0-1,0-1 0,0 1 1,-3-1-1,41 26-410,-34-25 417,1 0 0,-1 1 0,1 0 0,-1 0 0,0 0 0,1 0 0,-1 0 1,0 0-1,0 0 0,-1 1 0,1-1 0,0 1 0,-1-1 0,1 1 0,-1 0 0,0 0 0,0 0 0,0-1 0,0 1 1,-1 0-1,1 0 0,-1 0 0,0 0 0,0 0 0,0 0 0,0 5 0,-1-5 9,0 0 1,-1-1-1,1 0 0,0 1 0,-1-1 0,0 0 0,1 0 1,-1 0-1,0 0 0,0 0 0,0 0 0,0 0 1,0 0-1,-1-1 0,1 1 0,0-1 0,-1 0 0,1 0 1,-1 0-1,0 0 0,1 0 0,-1 0 0,0-1 1,1 1-1,-1-1 0,0 0 0,1 0 0,-1 0 0,-3-1 1,4 1-72,1 0 1,0 0-1,-1 0 1,1 1-1,-1-1 0,1 0 1,0 0-1,-1 1 1,1-1-1,0 1 1,-1-1-1,1 1 1,0 0-1,0-1 1,-1 1-1,-1 2 1,-10 19-4796,11-17 3640,-4 12-413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2:15.1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5 5601,'0'0'10913,"12"5"-9893,-5-3-877,-3-1-93,-1 0-1,1 0 1,0 0-1,0 1 1,-1-1-1,1 1 1,-1 0-1,0 0 1,1 0-1,-1 0 1,0 1-1,0 0 1,-1-1-1,1 1 1,0 0 0,-1 0-1,0 0 1,1 1-1,-1-1 1,-1 0-1,3 5 1,2 21 111,0 1 0,-2-1 0,-1 1 0,-2 0 0,-3 54 1,0-12 154,2-66-284,0 0 0,0 1 0,-1-1 0,0 0 1,0 0-1,0 0 0,-1 1 0,0-1 0,0-1 0,-1 1 1,1 0-1,-1 0 0,-1-1 0,1 0 0,-1 0 1,0 0-1,0 0 0,0 0 0,0-1 0,-1 0 0,0 0 1,-6 4-1,-11 2 79,17-15 57,8-11-55,2 5-93,0 1 1,1 1-1,1-1 1,-1 1-1,2 0 0,-1 0 1,1 1-1,0 0 1,13-8-1,4-8-3,94-86 216,72-75-32,-187 181-154,0-1 1,0 1 0,-1-1-1,1 0 1,-1 0 0,0 0-1,0 0 1,0-1 0,-1 1-1,0-1 1,0 1 0,-1-1-1,1 0 1,-1 0 0,0-6-1,-1 11 16,0 16-8623,0-7 21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1:51.2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9 8186,'0'0'8690,"148"10"-8482,-107-8-208,-5 1-312,-16-1-713,-10 6-775,-10 4 40,-10 1-913,-10-1-376</inkml:trace>
  <inkml:trace contextRef="#ctx0" brushRef="#br0" timeOffset="402.97">6 227 9378,'0'0'8402,"117"-13"-8530,-96 13-976,-1 8-1537,-9 2-1256</inkml:trace>
  <inkml:trace contextRef="#ctx0" brushRef="#br0" timeOffset="945.38">574 163 8786,'0'0'6707,"23"-2"-5926,-15 2-739,31-3 101,-1-1-1,67-17 1,-104 21-158,0 0 0,0 0 0,-1 0 1,1 1-1,0-1 0,-1 0 0,1 0 1,0 0-1,-1 1 0,1-1 0,0 0 1,-1 0-1,1 1 0,-1-1 0,1 1 1,0-1-1,-1 1 0,1-1 0,-1 1 1,1-1-1,-1 1 0,0-1 0,1 1 1,-1-1-1,1 1 0,-1 0 0,0-1 1,0 1-1,1 0 0,-1-1 1,0 1-1,0 0 0,0-1 0,0 1 1,0 0-1,0-1 0,0 1 0,0 0 1,0 0-1,0-1 0,0 1 0,0 0 1,-1 0-1,-2 50 175,2-28-70,0-1 3,0-11-56,1-1-1,0 1 1,0-1-1,1 1 1,0 0-1,1-1 1,0 0 0,0 1-1,2-1 1,-1 0-1,8 15 1,-11-25-33,0 0-1,0 0 1,0 0 0,1 1 0,-1-1-1,0 0 1,0 0 0,0 0-1,0 0 1,0 0 0,0 0 0,0 0-1,0 0 1,0 0 0,0 0-1,1 0 1,-1 0 0,0 0 0,0 0-1,0 1 1,0-1 0,0 0 0,0 0-1,0 0 1,1 0 0,-1 0-1,0 0 1,0 0 0,0 0 0,0 0-1,0 0 1,0-1 0,0 1-1,1 0 1,-1 0 0,0 0 0,0 0-1,0 0 1,0 0 0,0 0-1,0 0 1,0 0 0,0 0 0,0 0-1,0 0 1,1 0 0,-1 0 0,0-1-1,0 1 1,0 0 0,0 0-1,0 0 1,0 0 0,0 0 0,0 0-1,0 0 1,0 0 0,0-1-1,0 1 1,0 0 0,0 0 0,0 0-1,4-14 55,-1-14-63,36-257-5919,-37 282 5978,-1 0 0,0 0 1,1 0-1,-1 0 0,1 0 0,0 0 1,0 1-1,0-1 0,0 1 1,1-1-1,-1 1 0,0 0 0,1 0 1,0 0-1,-1 0 0,1 1 1,0-1-1,0 1 0,0 0 0,0 0 1,0 0-1,1 0 0,5-1 0,10-2 312,0 1-1,34-1 0,-45 4-196,508 5 5085,-171 4-4663,-328-10-664,-11 0-1119,-23 0-7377</inkml:trace>
  <inkml:trace contextRef="#ctx0" brushRef="#br0" timeOffset="1431.84">1168 203 3017,'0'0'12021,"-1"4"-11594,1-2-403,-1 0 1,1 0-1,0 0 0,0 0 1,0 0-1,0 1 1,1-1-1,-1 0 1,0 0-1,1 0 1,-1 0-1,1 0 0,0 0 1,0 0-1,0-1 1,0 1-1,0 0 1,0 0-1,3 3 1,37 31 157,5 5-173,-44-39-10,-1 1 0,1-1 1,-1 0-1,1 1 0,-1-1 0,0 0 1,0 1-1,0 0 0,0-1 0,-1 1 1,1 0-1,-1-1 0,1 1 0,-1 0 1,0-1-1,0 1 0,0 0 1,0 0-1,-2 3 0,1-4-11,0 1 1,-1-1-1,1 0 1,-1 0-1,0 0 0,1 0 1,-1 0-1,0 0 0,0 0 1,-1-1-1,1 1 0,0-1 1,0 1-1,-1-1 0,1 0 1,-1 0-1,1 0 1,-1 0-1,-4 0 0,-54 10-47,51-10-96,2-1 220,0 1 0,0-1-1,-1 0 1,1-1 0,0 0-1,-10-3 1,17 4-158,-1-1 0,0 0 0,0 0 0,0 0 0,1 0 0,-1 0 0,0 0 0,1-1 1,-1 1-1,1 0 0,0-1 0,-1 0 0,1 1 0,0-1 0,0 1 0,0-1 0,0 0 0,0 0 0,0 0 0,1 0 0,-1 0 1,0 0-1,1 0 0,0 0 0,-1 0 0,1 0 0,0 0 0,0 0 0,0-3 0,0-6-2869</inkml:trace>
  <inkml:trace contextRef="#ctx0" brushRef="#br0" timeOffset="1887.7">1367 199 8570,'46'-5'2432,"16"0"-1455,-1 5-601,16 0-264,-21 0-112,-20 5-234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1:45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19 2969,'0'0'9146,"82"0"-8138,-67 0-224,0 2-272,1 1-88,-1-1-248,0 1-128,1-1-48,-6 6-624,0 7-728,-5-3-849,0-2-4176</inkml:trace>
  <inkml:trace contextRef="#ctx0" brushRef="#br0" timeOffset="429.82">62 652 7458,'0'0'6841,"143"-28"-6665,-112 23-176,5 5-760,-10 0-744,-11 0-4354</inkml:trace>
  <inkml:trace contextRef="#ctx0" brushRef="#br0" timeOffset="1332.41">601 491 5673,'0'0'5953,"20"0"-5752,-5 0-194,3 0-27,0 0 1,0-1 0,0-1 0,0 0 0,0-1 0,18-6 0,-35 8 25,0 1 1,0-1 0,0 1-1,1-1 1,-1 0-1,0 1 1,0-1-1,0 0 1,0 0-1,0 1 1,0-1 0,0 0-1,0 0 1,-1 0-1,1 0 1,0-1-1,-1 1 1,1 0-1,0 0 1,-1 0 0,1 0-1,-1-1 1,0 1-1,1-2 1,-1 2 628,0 4-609,0 248 1645,14-258-353,-7-3-1348,-1 0 1,-1-1-1,0 0 0,-1 0 1,0-1-1,0 1 0,-1-1 0,2-19 1,-2 14-221,1 0 1,0 0 0,11-24 0,8-9-587,-8 22 648,-2 0 1,-1-1-1,-2 0 1,13-53-1,-19 57 194,-2 9-53,0 0 0,2 0-1,0 0 1,10-25-1,-11 40 46,1-1 1,0 2-1,-1-1 0,1 0 0,0 1 0,0-1 0,0 1 0,0 0 1,-1 1-1,7 0 0,0-1 2,21 3-2656,-21-1-1528</inkml:trace>
  <inkml:trace contextRef="#ctx0" brushRef="#br0" timeOffset="3269.76">1072 105 3729,'0'0'3550,"5"0"-2975,29 1-42,23-1 300,67-8 1,-45 2-421,130 4 1,-131 4 697,135-13 0,160-22-321,29-5-769,-339 32-21,0 3 1,77 5-1,-30 0 0,968-2-1351,-1026 3 1404,64 10 1,-17-1-44,123 28-219,-160-26 181,1-2 0,95 5 0,-100-16 114,0 3 0,0 2 0,0 2 1,94 28-1,-63-16-165,-89-20 45,0 0 1,1 0-1,-1 0 0,0 0 1,0 0-1,0 0 0,0 0 1,0 0-1,1 1 0,-1-1 1,0 0-1,0 0 0,0 0 1,0 0-1,0 0 0,0 0 1,0 0-1,0 1 0,1-1 1,-1 0-1,0 0 0,0 0 1,0 0-1,0 1 0,0-1 1,0 0-1,0 0 0,0 0 1,0 0-1,0 0 0,0 1 1,0-1-1,0 0 0,0 0 1,0 0-1,0 0 0,0 1 1,0-1-1,0 0 0,0 0 1,-1 0-1,1 0 1,0 0-1,0 1 0,0-1 1,0 0-1,0 0 0,0 0 1,0 0-1,0 0 0,-1 0 1,1 0-1,0 1 0,0-1 1,0 0-1,0 0 0,0 0 1,-1 0-1,1 0 0,0 0 1,0 0-1,0 0 0,0 0 1,-1 0-1,1 0 0,0 0 1,0 0-1,0 0 0,-1 0 1,-20 3-2581</inkml:trace>
  <inkml:trace contextRef="#ctx0" brushRef="#br0" timeOffset="3789.06">1599 388 3697,'0'0'432</inkml:trace>
  <inkml:trace contextRef="#ctx0" brushRef="#br0" timeOffset="4208.87">1599 388 1640,'0'-5'707,"-1"4"-300,1-1 0,0 1 0,-1-1 0,1 1 0,0 0 0,0-1 0,0 1 0,0-1 0,1 1 0,-1 0 0,0-1 0,1 1 0,-1-1 0,1 1 0,-1 0 0,1-1 0,-1 1 0,3-1 1161,-3 12-424,-2 9-637,-1 1 0,-1-1-1,0 1 1,-2-1 0,0 0-1,-1-1 1,-11 20 0,-18 57-389,36-95-189,0 1 1,0-1-1,0 0 1,0 1-1,0-1 1,1 0-1,-1 1 1,0-1-1,0 0 0,0 0 1,0 1-1,1-1 1,-1 0-1,0 0 1,0 1-1,1-1 1,-1 0-1,0 0 1,1 1-1,-1-1 1,0 0-1,0 0 0,1 0 1,-1 0-1,0 0 1,1 0-1,-1 1 1,0-1-1,1 0 1,-1 0-1,0 0 1,1 0-1,-1 0 1,1 0-1,-1 0 0,0 0 1,1-1-1,20 1-1902,-16 0 1090,19 0-2847</inkml:trace>
  <inkml:trace contextRef="#ctx0" brushRef="#br0" timeOffset="4631.98">1998 480 8146,'0'0'7361,"128"0"-7065,-77 0-144,-10 0-104,-6 2-48,-9 8-664,-16 0-1192,-10 0 71,0 0-879</inkml:trace>
  <inkml:trace contextRef="#ctx0" brushRef="#br0" timeOffset="4632.98">2156 404 2593,'0'0'12994,"-15"126"-12145,10-106-329,-5-5-328,10-5-192,-6-3-88,6-1-1305,-5-4-1015</inkml:trace>
  <inkml:trace contextRef="#ctx0" brushRef="#br0" timeOffset="5042.63">2541 368 10490,'0'0'5727,"-4"19"-5251,1-1-405,-4 13 316,2 0 1,-2 42 0,8-72-377,-1 0 1,0 0 0,1 1 0,-1-1-1,1 0 1,-1 0 0,1 0 0,0 0-1,0 0 1,-1-1 0,1 1 0,0 0-1,0 0 1,0 0 0,0-1 0,0 1-1,0 0 1,0-1 0,0 1 0,0-1-1,0 1 1,0-1 0,0 0 0,0 1-1,0-1 1,1 0 0,-1 0 0,0 0 0,0 0-1,2 0 1,45 2 57,-39-3-58,37 1-1989</inkml:trace>
  <inkml:trace contextRef="#ctx0" brushRef="#br0" timeOffset="5043.63">2761 330 8210,'0'0'6465,"-46"131"-4720,30-78-473,1-1-288,0-1-584,10-11-280,-1-3-120,1-6-704,-10 1-1457,5-4-1743,-6-8-3778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1:20.6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450 4545,'0'0'6737,"56"-15"-6577,-30 12 96,-6 3 137,6 0 271,4 0-160,-4 0-288,-1 0-168,6 0-48,-10 0-352,4 0-968,-9 0-753</inkml:trace>
  <inkml:trace contextRef="#ctx0" brushRef="#br0" timeOffset="414.74">0 580 6057,'0'0'8378,"77"0"-7890,-56 0-192,4 0-136,-4 0-104,-1 0-56,-5 5-72,6 3-584,-6-3-1248,-5 2-2473</inkml:trace>
  <inkml:trace contextRef="#ctx0" brushRef="#br0" timeOffset="3074.57">480 474 3209,'0'0'3122,"-3"25"2460,15-26-5304,-1-1 0,1 0 0,0 0 0,-1-1 0,1-1 0,15-7 0,-16 6-262,0 1 0,1 0 0,0 1 1,0 0-1,0 0 0,18 0 0,-30 3-9,1 1 0,0 0-1,-1-1 1,1 1 0,-1 0-1,1-1 1,-1 1-1,1 0 1,-1 0 0,0 0-1,1-1 1,-1 1 0,0 0-1,0 0 1,0 0 0,1 0-1,-1 0 1,0-1-1,0 1 1,0 0 0,0 0-1,-1 1 1,1 30 97,0-25-51,-5 271 3441,4-281-3453,0 1 0,0-1 0,0 0 0,1 0 0,-1 0 1,1 0-1,0 0 0,0 0 0,0 0 0,0 0 0,1 0 0,-1 0 1,1 0-1,0 0 0,2-4 0,22-47-102,-15 34 108,30-62-577,31-69-114,-48 90 689,-13 31-620,2 1 0,25-44 0,-35 69 568,-1 0 1,1 0-1,-1 0 0,0 0 1,0 0-1,0 0 0,0 0 1,-1 0-1,1-1 0,-2-7 1,1 8-4,0 1 0,0-1 0,0 0 0,0 0 0,1 1 0,0-1 0,0 0 0,0 0 0,0 1 0,0-1 0,1 1 0,1-4 0,2-3 20,1 1-573,-7 15-2468</inkml:trace>
  <inkml:trace contextRef="#ctx0" brushRef="#br0" timeOffset="4879.4">911 92 1240,'0'0'7176,"12"-4"-6977,77-17-20,-27 10 1567,119-3-1,-159 13-1367,0-2-1,33-6 0,-33 4-224,1 1 0,36-2 0,257-3 126,20 4-93,-196 7-117,104-3-82,473 7-61,-584 7 70,22-1 1,298-4 1041,-323-6 1772,-171 8-6079,20-5-280</inkml:trace>
  <inkml:trace contextRef="#ctx0" brushRef="#br0" timeOffset="9155.84">1314 459 1880,'0'0'3877,"-1"-15"1984,-4 0-3337,-2 15-2462,0 0 1,0 1-1,1 0 1,-1 0-1,0 1 1,1 0-1,-1 0 1,1 0-1,0 1 1,-1 0 0,1 1-1,1-1 1,-1 1-1,0 0 1,1 0-1,0 1 1,0-1-1,0 1 1,1 0-1,-1 1 1,1-1-1,0 1 1,1 0-1,-1 0 1,1 0 0,1 0-1,-1 1 1,1-1-1,0 1 1,0-1-1,1 1 1,0 0-1,0 0 1,1-1-1,0 13 1,1-16-18,-1-1 0,1 1 0,0-1 0,0 1 0,0-1 0,0 0 0,1 1 0,-1-1 0,1 0 0,-1 0 0,1 0-1,0 0 1,0 0 0,-1-1 0,2 1 0,-1 0 0,0-1 0,0 1 0,0-1 0,1 0 0,-1 0 0,0 0 0,1 0 0,-1 0 0,1-1 0,-1 1 0,6 0 0,4 1 102,0-1 0,0-1 1,1 1-1,19-4 0,-29 3-124,0-1 0,0 0 0,0 0 0,-1-1 0,1 1 0,-1 0 0,1-1 1,-1 0-1,1 1 0,-1-1 0,0 0 0,0 0 0,0 0 0,0 0 0,0-1 0,0 1 0,-1-1 0,1 1 0,-1-1 0,1 1 1,-1-1-1,0 0 0,0 0 0,0 1 0,-1-1 0,1 0 0,0-4 0,-1 3 9,1-1-1,0 1 1,-1 0 0,0-1-1,0 1 1,0-1-1,0 1 1,-1 0-1,0-1 1,1 1 0,-2 0-1,1 0 1,0 0-1,-1 0 1,0 0 0,0 0-1,-5-7 1,-2 1 48,-1 1 0,0 0 1,-1 1-1,1 0 0,-25-13 0,35 21-181,0 0-1,-1 0 1,1 0 0,0 0-1,0 0 1,0 0-1,-1 0 1,1 0-1,0 0 1,0 0-1,0 0 1,-1 0 0,1 0-1,0 0 1,0 0-1,-1 0 1,1 0-1,0 0 1,0 0 0,0 0-1,-1 0 1,1 0-1,0 0 1,0 1-1,0-1 1,0 0-1,-1 0 1,1 0 0,0 0-1,0 0 1,0 1-1,0-1 1,0 0-1,0 0 1,-1 0 0,1 1-1,0-1 1,0 0-1,0 0 1,0 0-1,0 1 1,0-1-1,0 0 1,0 0 0,0 0-1,0 1 1,0-1-1,0 0 1,0 0-1,0 0 1,0 1 0,0-1-1,0 0 1,0 0-1,0 0 1,1 1-1,-1-1 1,0 0-1,0 3-597,0 11-4403</inkml:trace>
  <inkml:trace contextRef="#ctx0" brushRef="#br0" timeOffset="9804.47">1504 304 2537,'0'0'8775,"-8"-21"-5965,14 18-2694,0 0 0,0 1 0,1 0 0,-1 0 0,1 0 0,-1 1 0,1 0 0,0 0 0,12 1 0,63 3 240,-81-3-350,-1 0-1,1 0 1,-1 0 0,1 0 0,0 0-1,-1 1 1,1-1 0,-1 0-1,1 0 1,0 0 0,-1 0 0,1 1-1,-1-1 1,1 0 0,-1 0-1,1 1 1,-1-1 0,1 1 0,-1-1-1,1 0 1,-1 1 0,0-1-1,1 1 1,-1-1 0,0 1 0,1-1-1,-1 1 1,0-1 0,1 1-1,-1-1 1,0 1 0,0 0 0,0-1-1,0 1 1,0-1 0,1 1-1,-1 0 1,0-1 0,0 1-1,0-1 1,-1 1 0,1 0 0,0-1-1,0 1 1,0-1 0,0 1-1,0-1 1,-1 1 0,1 0 0,0-1-1,-1 1 1,1-1 0,-1 1-1,-20 24 494,-37 3-160,46-24-322,1 1 0,1 0 0,-1 0 0,1 1 0,0 1 0,0-1 0,0 2 0,-14 13 0,24-21-2,-1 1 0,0-1 0,1 1 0,-1-1 1,1 1-1,-1-1 0,1 1 0,-1-1 0,1 1 0,-1 0 0,1-1 0,-1 1 1,1-1-1,0 1 0,-1 0 0,1 0 0,0-1 0,0 1 0,0 0 0,-1-1 0,1 1 1,0 0-1,0 0 0,0-1 0,0 1 0,0 0 0,0 0 0,0-1 0,1 1 1,-1 0-1,0 0 0,0-1 0,1 1 0,-1 0 0,0-1 0,1 1 0,-1 0 0,0-1 1,1 1-1,-1-1 0,1 1 0,-1 0 0,1-1 0,-1 1 0,1-1 0,0 0 1,-1 1-1,1-1 0,0 1 0,-1-1 0,1 0 0,0 0 0,-1 1 0,1-1 0,0 0 1,0 0-1,-1 0 0,1 0 0,0 0 0,1 0 0,56 1 1661,-46-1-1599,86-15-433,-96 15 97,0 0 1,-1 0-1,1 1 0,-1-1 0,1 1 0,-1-1 0,1 1 1,-1 0-1,1 0 0,-1-1 0,0 1 0,0 0 1,1 0-1,-1 0 0,2 3 0,12 10-2781</inkml:trace>
  <inkml:trace contextRef="#ctx0" brushRef="#br0" timeOffset="10314.97">2004 575 5801,'0'0'9878,"19"0"-9079,152 3 1055,-131-3-9092</inkml:trace>
  <inkml:trace contextRef="#ctx0" brushRef="#br0" timeOffset="10777.23">2092 484 6585,'0'0'9979,"-20"125"-9179,10-99-472,-1-4-176,6-7-144,0-2-8,5-6-808</inkml:trace>
  <inkml:trace contextRef="#ctx0" brushRef="#br0" timeOffset="11330.59">2499 475 5353,'0'0'10417,"1"21"-9099,4 181 2125,-5-186-4304,0-30-5239,0 0 2772</inkml:trace>
  <inkml:trace contextRef="#ctx0" brushRef="#br0" timeOffset="11746.53">2654 384 1880,'0'0'8790,"7"-6"-8631,-1 0 132,1 0 1,-1 1-1,1 0 0,1 0 1,-1 1-1,1 0 0,-1 0 0,1 1 1,0 0-1,1 0 0,-1 1 1,0 0-1,1 0 0,-1 1 1,13 0-1,-19 1-152,1-1 0,-1 1 1,0 1-1,0-1 0,0 0 0,0 0 0,0 1 0,0-1 1,0 1-1,0 0 0,0 0 0,0 0 0,0 0 1,0 0-1,0 0 0,0 0 0,-1 0 0,4 4 0,-4-4-115,0 1 0,-1-1 0,1 1 0,-1 0-1,1-1 1,-1 1 0,0 0 0,0 0 0,1-1-1,-1 1 1,0 0 0,-1-1 0,1 1 0,0 0 0,0 0-1,-1-1 1,1 1 0,-1 0 0,0-1 0,1 1-1,-1-1 1,0 1 0,0-1 0,0 1 0,-2 2-1,-6 8 41,-1-1 0,0 1 0,0-1 0,-18 13 0,-26 29 242,54-53-294,0 0-1,0 0 1,-1 0 0,1 0 0,0 1 0,0-1-1,0 0 1,0 0 0,-1 1 0,1-1-1,0 0 1,0 0 0,0 1 0,0-1 0,0 0-1,0 0 1,0 1 0,0-1 0,0 0 0,0 0-1,0 1 1,0-1 0,0 0 0,0 0-1,0 1 1,0-1 0,0 0 0,0 0 0,0 1-1,0-1 1,0 0 0,0 0 0,1 1-1,-1-1 1,0 0 0,0 0 0,0 0 0,0 1-1,1-1 1,-1 0 0,0 0 0,0 0 0,0 1-1,1-1 1,-1 0 0,19 5 526,33-5 383,-42 0-704,29-1 472,38 2-1609,-67-1 57,1 2 0,-1-1 1,0 1-1,0 1 1,12 4-1,9 6-3845</inkml:trace>
  <inkml:trace contextRef="#ctx0" brushRef="#br0" timeOffset="12187.71">3216 631 4401,'0'0'10562,"118"0"-9001,-82-3-361,0 3-480,-6 0-384,-14 0-200,-1 0-96,-10 0-40,0 0-192</inkml:trace>
  <inkml:trace contextRef="#ctx0" brushRef="#br0" timeOffset="12188.71">3395 497 592,'0'0'14131,"-15"123"-12378,5-90-313,5 0-32,0-6-680,0-4-456,5-5-272,0-6 0,0-4-1224,15-8-4385,0 0-1017</inkml:trace>
  <inkml:trace contextRef="#ctx0" brushRef="#br0" timeOffset="12721.21">3744 492 5209,'0'0'9889,"-8"10"-9194,1-2-478,0 0 0,0 0 1,1 1-1,0 0 0,1 0 0,0 0 1,0 1-1,1-1 0,1 1 1,-1 0-1,2 0 0,-1 1 0,1-1 1,0 16-1,2-14-76,0 0-1,2 0 1,-1 0-1,2 0 1,0 0-1,0 0 1,1 0-1,0-1 1,1 0-1,0 0 1,1 0-1,0 0 1,14 16-1,-20-26-145,1 0 0,0 0 0,-1 0 0,1 0 0,0-1 0,0 1 0,0 0 0,-1 0 0,1 0 0,0-1 0,0 1 0,0 0 0,0-1 0,0 1 0,1-1 0,-1 1 0,0-1 0,0 0 0,0 1 0,0-1 0,0 0 0,1 0 0,-1 0 0,0 0 1,0 0-1,0 0 0,1 0 0,-1 0 0,0 0 0,0 0 0,0-1 0,2 0 0,12-10-6315</inkml:trace>
  <inkml:trace contextRef="#ctx0" brushRef="#br0" timeOffset="13107.03">3932 641 4457,'0'0'12120,"14"-1"-11121,26-1 312,70 7 1,-107-5-1765,-1 0 1525,3 0-3324,1 0-2398</inkml:trace>
  <inkml:trace contextRef="#ctx0" brushRef="#br0" timeOffset="13726.64">4235 570 3209,'0'0'9764,"6"-3"-9330,6-1-206,1 1 0,-1 0 1,0 0-1,1 1 0,0 1 1,-1 0-1,1 1 0,0 0 0,0 1 1,19 4-1,-31-5-201,1 0 0,-1 0-1,1 1 1,-1-1 0,0 0 0,1 1-1,-1-1 1,0 1 0,1 0 0,-1-1-1,0 1 1,0 0 0,1 0 0,-1 0-1,0 0 1,0 0 0,0 0 0,0 0-1,0 0 1,-1 0 0,1 0-1,0 0 1,0 1 0,-1-1 0,1 0-1,-1 0 1,1 1 0,-1-1 0,1 1-1,-1-1 1,0 0 0,0 1 0,0-1-1,0 1 1,0-1 0,0 1 0,0-1-1,0 0 1,0 1 0,-1-1 0,1 1-1,0-1 1,-2 2 0,0 2 79,-1 0-1,1 1 1,-1-2 0,-1 1-1,1 0 1,-1-1 0,1 1-1,-1-1 1,-7 6 0,-8 5 127,1-2-159,0 1-1,1 1 1,1 1 0,0 0-1,-21 30 1,37-46-69,-1 1 1,0 0 0,1 0 0,0-1-1,-1 1 1,1 0 0,-1 0 0,1 0-1,0 0 1,-1-1 0,1 1-1,0 0 1,0 0 0,0 0 0,0 0-1,0 0 1,0 0 0,0 0 0,0-1-1,0 1 1,0 0 0,0 0 0,1 0-1,-1 0 1,0 0 0,1-1 0,-1 1-1,0 0 1,1 0 0,-1 0-1,1-1 1,-1 1 0,1 0 0,0-1-1,-1 1 1,1 0 0,0-1 0,-1 1-1,1-1 1,0 1 0,0-1 0,0 1-1,-1-1 1,1 0 0,0 0-1,0 1 1,0-1 0,0 0 0,0 0-1,-1 0 1,1 0 0,0 0 0,0 0-1,0 0 1,2 0 0,67 0 578,-50-1-442,-16 1-242,78-1 981,-55-1-2896,-2-1-3301,-9-1-2767</inkml:trace>
  <inkml:trace contextRef="#ctx0" brushRef="#br0" timeOffset="14183.91">4659 379 8362,'0'0'8596,"20"18"-7896,65 61-274,-79-73-366,0 0 0,-1 1 0,0-1 0,0 1 0,0 1 1,-1-1-1,-1 1 0,1-1 0,-1 1 0,0 0 0,2 11 0,-2-2 192,-2 0 1,1-1-1,-3 29 0,0-16 133,0-16-270,0-1 0,-1 0 0,-1 1 0,0-1 0,-1 0 0,0 0 0,-1-1 0,0 1 0,-1-1 0,0 0 1,-1-1-1,0 1 0,-1-1 0,-17 17 0,24-26-143,0 0-1,0 0 1,-1 0 0,1 0 0,-1 0 0,1 0 0,-1 0 0,1-1 0,-1 1 0,1-1-1,-1 1 1,0-1 0,1 1 0,-1-1 0,0 0 0,1 0 0,-1 0 0,0 0 0,1 0-1,-1 0 1,0 0 0,0-1 0,1 1 0,-1 0 0,-2-2 0,2 1-251,0 0 0,1 0 1,-1 0-1,0 0 0,1 0 0,-1 0 1,1-1-1,-1 1 0,1 0 1,0-1-1,-1 1 0,1-1 0,-1-2 1,-4-8-4899</inkml:trace>
  <inkml:trace contextRef="#ctx0" brushRef="#br0" timeOffset="14863.48">4955 409 1016,'0'0'12739,"11"-3"-12211,30-4 984,-1 2 1,47-1-1,-87 7-1487,0-1 0,1 0 1,-1 0-1,0 0 0,1 0 0,-1 0 0,0 0 0,1 0 1,-1 0-1,1 1 0,-1-1 0,0 0 0,0 0 0,1 0 1,-1 1-1,0-1 0,1 0 0,-1 1 0,0-1 0,0 0 1,0 0-1,1 1 0,-1-1 0,0 0 0,0 1 0,0-1 1,0 0-1,1 1 0,-1-1 0,0 1 0,0-1 0,0 0 1,0 1-1,0-1 0,0 0 0,0 1 0,0-1 0,0 1 1,0-1-1,0 0 0,-1 1 0,1-1 0,0 0 0,0 1 1,0-1-1,0 0 0,0 1 0,-1-1 0,1 0 0,0 1 1,0-1-1,-1 0 0,1 0 0,-1 1 0,-15 19 354,-22 2-158,23-13-191,-1-1 0,-25 22 0,38-28-44,0 1 1,0 0-1,0 0 0,0-1 1,1 2-1,-1-1 1,1 0-1,0 0 0,0 1 1,1-1-1,-1 1 0,0 0 1,1-1-1,0 1 1,0 0-1,0 0 0,1 0 1,-1 4-1,1-7 14,1 0-1,-1 0 1,1 0-1,0 0 1,-1 0-1,1 0 1,0 0-1,0-1 1,0 1-1,0 0 1,-1 0-1,1-1 1,0 1-1,0-1 1,0 1-1,0-1 1,0 1-1,0-1 1,1 0 0,-1 1-1,0-1 1,0 0-1,0 0 1,0 0-1,0 0 1,0 0-1,2 0 1,43 1 68,-38-1-23,14 0 113,-14 1-96,0-1 0,1 0 0,-1 0 0,0-1 0,0 0 0,12-4 0,-20 5-85,0 0 0,0 0 1,0 0-1,-1 0 0,1 0 0,0-1 0,0 1 0,0 0 0,0 0 0,0 0 0,0 0 0,0 0 1,0-1-1,0 1 0,0 0 0,0 0 0,0 0 0,0 0 0,0-1 0,0 1 0,0 0 1,0 0-1,0 0 0,0 0 0,0-1 0,0 1 0,0 0 0,0 0 0,0 0 0,0 0 0,0-1 1,0 1-1,0 0 0,0 0 0,0 0 0,1 0 0,-1 0 0,0-1 0,0 1 0,0 0 1,-19-1-2727,18 1 2509,-23 0-4853</inkml:trace>
  <inkml:trace contextRef="#ctx0" brushRef="#br0" timeOffset="16478.56">4035 0 4433,'0'0'5833,"9"2"-4849,38 1 140,-22-3-869,0 2 0,-1 1 0,37 8 0,-16 0-151,1-2 1,0-2-1,1-1 1,0-3-1,51-4 1,-26 1 303,83 12 1,29 14-535,234 3 0,-383-29 128,-10-1-182,48 5 0,-72-4 71,0 0-1,-1 0 1,1 0-1,0 1 1,-1-1-1,1 0 0,0 0 1,-1 0-1,1 1 1,-1-1-1,1 0 0,0 0 1,-1 1-1,1-1 1,-1 1-1,1-1 1,-1 0-1,1 1 0,-1-1 1,1 1-1,-1 0 1,1-1-1,-1 1 1,0-1-1,1 1 0,-1-1 1,0 1-1,0 0 1,1-1-1,-1 1 1,0 0-1,0-1 0,0 1 1,0 0-1,0-1 1,0 2-1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1:13.2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73 4689,'0'0'6943,"0"-8"-6679,0-22 495,0 59 1461,-16 256-969,7-179-376,7-39-569,3-39-3170,5-34-2232,-1-6-1050</inkml:trace>
  <inkml:trace contextRef="#ctx0" brushRef="#br0" timeOffset="527.38">150 60 5337,'0'0'7472,"0"26"-5594,0 56-678,-4-1 1,-17 101-1,14-128-933,1-8 414,3-82-2300,3 14-871,0 1-2195</inkml:trace>
  <inkml:trace contextRef="#ctx0" brushRef="#br0" timeOffset="1065.97">360 231 3505,'0'0'10290,"-1"8"-9707,-8 49 161,2-21-171,-2 55-1,9-89-566,1 1 0,-1-1 0,1 0 0,-1 0 0,1 1 0,0-1-1,0 0 1,0 0 0,0 0 0,0 0 0,1 0 0,-1 0-1,1-1 1,-1 1 0,1 0 0,-1-1 0,1 1 0,0-1-1,0 1 1,0-1 0,0 0 0,0 0 0,0 0 0,0 0 0,0 0-1,1 0 1,-1-1 0,0 1 0,3-1 0,6 3 79,-1-1-1,1-1 1,0 0 0,-1-1 0,14 0 0,-21-1-72,0 0 1,0 0 0,0 0-1,-1 0 1,1 0 0,0-1-1,0 1 1,-1-1-1,1 0 1,-1 0 0,1 0-1,-1 0 1,0 0 0,0 0-1,0-1 1,0 1 0,0-1-1,0 0 1,-1 1 0,1-1-1,-1 0 1,0 0-1,0 0 1,0 0 0,0 0-1,0 0 1,-1 0 0,1-4-1,2-12 21,0 0 1,-2 0-1,0-23 0,-1 39-60,0-1-37,1 1-1,-1-1 0,-1 1 0,1-1 1,0 1-1,-1-1 0,0 1 0,-1-5 1,-15-12-3935,7 17-1015</inkml:trace>
  <inkml:trace contextRef="#ctx0" brushRef="#br0" timeOffset="1608.11">370 91 3793,'0'0'10545,"13"0"-10053,239 0 911,-251 0-980,-6-23 675,-18-7-528,6 10 78,16 20-871,-3-6 796</inkml:trace>
  <inkml:trace contextRef="#ctx0" brushRef="#br0" timeOffset="2104.29">779 0 1344,'0'0'10728,"1"6"-10091,2 36 148,-1 1-1,-3 0 0,-10 78 0,1-8 911,-1-30-353,5-54-1927,3-47-4545,3 6 1500</inkml:trace>
  <inkml:trace contextRef="#ctx0" brushRef="#br0" timeOffset="2530.26">938 16 6601,'0'0'5838,"0"22"-4525,0 374 4666,-10-305-4401,10-90-1489,-10-26-8579,5 12 567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3:44.3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1175 1712,'0'0'6231,"5"0"-5908,9-3 37,0 0 0,0-2 0,0 0 0,0 0 0,23-14-1,-2 2 20,51-28-71,-2-2 1,123-95 0,-31 20-300,-25 34 6,178-76 1,-51 28-273,-154 74 240,108-61-1323,-215 111 1382,-1-1 1,-1 0 0,0-2 0,20-23 0,7-7-355,3-5-1075,-44 47 2679,-1 26-1041,-3 26 787,-8 53-1,-2 6-747,-1 544 1999,14-594-2284,-2-11-3,-9 50 1,5-50 675,-1 47 0,2-51 417,-20-42-467,-38-6-5505,28-3-3402</inkml:trace>
  <inkml:trace contextRef="#ctx0" brushRef="#br0" timeOffset="1008.95">0 1204 3409,'0'0'7565,"17"8"-5940,-15-7-1581,12 6 349,1 0-1,0-1 0,0 0 0,0-2 0,1 0 0,0 0 1,24 1-1,292 15 671,-63-17-576,-138-5-485,-8 0 63,117 3-37,75-3-334,-120-3 158,101 5 325,-295 0 263,-11 0-4721,-1-2-2362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6:08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2 892 2713,'0'0'6564,"-1"0"-6995,-3 0 356,6 0 427,0 0-1,0 0 1,-1-1-1,1 1 1,0-1 0,-1 0-1,1 1 1,0-1-1,-1 0 1,1 0-1,-1 0 1,1 0 0,-1 0-1,0 0 1,1 0-1,-1-1 1,0 1-1,0 0 1,0-1-1,0 1 1,0-1 0,0 1-1,0-1 1,-1 0-1,1 1 1,0-1-1,-1 0 1,1 1 0,-1-1-1,0 0 1,1-3-1,0-8 273,1-1 0,-2 0-1,0-16 1,-1 14-597,0 13 28,-1 0 0,-1 0 0,1 0 0,0 1 0,-1-1-1,1 1 1,-1-1 0,0 1 0,-4-3 0,-10-9 142,-2-17 243,15 22-340,-1 1 0,0 0 0,-1 1 0,-12-14 0,-23-27-87,35 40-10,0-1 0,0 2-1,-1-1 1,0 1-1,0 0 1,0 0-1,-1 1 1,0 0 0,-1 1-1,1 0 1,-1 0-1,-16-6 1,2 6 123,-1 1 0,0 1 0,0 1 0,-31 2 0,-45-4 236,94 3-358,-6-2 9,1 2 1,-1-1 0,0 1 0,0 1-1,-1 0 1,1 1 0,0 0-1,1 1 1,-1 0 0,0 1-1,-15 6 1,-140 61 171,159-65-183,0 0-1,0 0 0,0 0 1,0 1-1,1 0 0,0 0 1,0 1-1,1 0 0,0 1 1,-6 7-1,-20 23 10,29-34 929,15-11-786,19-15-225,17-17 18,2 2 0,107-60 0,-140 89 43,1 0 0,0 1 0,1 1 0,0 1 0,0 0 0,0 2 0,0 0 0,1 1 0,-1 1 0,1 1 1,-1 0-1,31 6 0,-41-4 4,-1 1 1,1 0 0,-1 0 0,1 1 0,-1 0-1,15 11 1,-13-8 2,0-1 0,1 0 1,17 6-1,-19-9 5,-2-2-2,1 1 0,-1 0 1,0 1-1,0 0 0,0 0 1,0 0-1,0 1 1,-1 0-1,0 0 0,1 1 1,-2 0-1,1 0 1,0 0-1,-1 1 0,6 8 1,26 42-4,23 41 6,-56-84-3,-1 0 0,0 0 0,-1 0 0,0 0 0,-1 0 0,-1 25 0,1-48 14,1 1 3,-1-1 0,-1 0 1,1 1-1,-1-1 0,-1 0 0,0 1 1,0-1-1,-5-16 0,-2 12-17,0 1 0,-1 0 0,0 0 0,-1 1 0,0 0 0,-23-19 0,-80-55 220,106 82-211,-1 0-1,0 0 0,0 1 1,0 1-1,0-1 1,0 1-1,-1 0 1,1 1-1,-17-1 1,-79 5-43,-36 12 82,122-12-40,0 2 0,0 0 0,0 1 0,1 0 0,-29 16 0,-45 23 1,90-43-2,1-1 97,26-10-96,-2-2-39,0 0-1,0 1 1,1 1 0,36-7 0,107-11-127,-137 24 116,0 1 0,1 1 0,-1 2 0,0 1 0,34 6 0,-53-5 32,1-1 1,-1 2-1,0-1 0,0 2 1,-1 0-1,1 0 0,-1 1 1,0 0-1,0 1 1,-1 0-1,0 1 0,0 0 1,-1 1-1,0 0 0,9 12 1,2 7-2,-1 0 1,25 53 0,-42-74 31,0 0 1,0 0-1,-1 0 0,0 1 1,0-1-1,0 14 0,4-122-5290,-5 53-3111</inkml:trace>
  <inkml:trace contextRef="#ctx0" brushRef="#br0" timeOffset="779.13">693 26 7378,'0'0'8211,"-6"-4"-7561,5 2-569,0 0-1,-1 1 0,1-1 0,-1 0 0,1 1 0,-1 0 0,0-1 1,0 1-1,0 0 0,1 0 0,-1 0 0,0 0 0,0 1 0,-1-1 1,1 0-1,0 1 0,0-1 0,0 1 0,0 0 0,0 0 0,0 0 1,-1 0-1,1 0 0,0 0 0,0 1 0,0-1 0,0 1 1,0-1-1,0 1 0,0 0 0,0 0 0,0 0 0,0 0 0,0 0 1,0 0-1,0 0 0,1 1 0,-1-1 0,1 1 0,-1-1 0,-2 4 1,-5 6 26,0 1 0,1-1 1,0 2-1,1-1 1,0 1-1,1 0 1,1 1-1,0-1 0,0 1 1,2 0-1,0 0 1,0 1-1,1-1 1,1 0-1,1 20 1,1-31-83,0 1 1,0-1-1,0 0 1,1-1-1,0 1 1,0 0-1,-1 0 1,1-1-1,1 1 1,-1-1-1,0 0 1,1 1-1,-1-1 1,1 0-1,-1-1 1,1 1-1,0 0 1,0-1-1,0 1 1,0-1-1,6 1 1,1 2 53,0-1 0,0 0-1,0-1 1,0-1 0,19 2 0,-24-3-68,0 0 0,0 0 0,1 0 0,-1-1 0,0 0 0,0 0 0,0 0 0,0-1 1,0 1-1,0-1 0,7-4 0,-9 3 10,0 1 1,-1-1 0,1 1 0,-1-1 0,0 0 0,1 0 0,-1 0 0,-1 0 0,1 0-1,0-1 1,-1 1 0,0 0 0,1-1 0,-1 1 0,-1-1 0,1 0 0,0 1 0,-1-5 0,2-6 183,-1-1 0,-1 0 0,0 1 1,-2-1-1,-2-15 0,4 26-209,-1-1 0,0 0 0,0 0-1,-1 1 1,1-1 0,-1 0 0,0 1-1,-1 0 1,1-1 0,-1 1 0,1 0-1,-1 0 1,0 1 0,-1-1 0,1 0-1,-1 1 1,0 0 0,-7-5-1,8 7-295,1 0 0,-1 0 0,0 0-1,1 1 1,-1-1 0,0 1 0,0 0-1,1 0 1,-1 0 0,-4 1-1,-4-1-2952,-1 0-2206</inkml:trace>
  <inkml:trace contextRef="#ctx0" brushRef="#br0" timeOffset="1275.76">569 178 1504,'0'0'12626,"7"-10"-9654,99 23-306,-88-13-6791</inkml:trace>
  <inkml:trace contextRef="#ctx0" brushRef="#br0" timeOffset="37317.19">635 867 4097,'0'0'7695,"-11"-13"-1831,-14-16-5052,23 26-805,-2 0 0,1 0 0,0 0 1,-1 0-1,1 1 0,-1-1 0,1 1 0,-1 0 1,0 0-1,0 1 0,0-1 0,-1 1 0,1 0 0,0 0 1,0 0-1,-1 1 0,-4-1 0,-35-11 113,27 7-3,1 0 0,-1 2-1,0 0 1,-1 0 0,1 2-1,0 0 1,-1 1 0,1 0 0,-19 4-1,25-1-109,0 0-1,0 0 0,1 1 0,0 1 1,-1 0-1,2 0 0,-1 1 1,1 0-1,-1 0 0,-7 9 0,-31 18-221,39-25 183,1 0 1,-1 0 0,2 0 0,-1 1 0,2 0-1,-1 1 1,1-1 0,0 1 0,1 1 0,0-1 0,1 1-1,-3 11 1,2-9-36,2 2 0,-1-1 0,0 18 0,3-18 9,1-10 41,-1 0 1,1 0 0,0-1-1,0 1 1,0 0-1,0 0 1,1-1-1,-1 1 1,1 0 0,0 0-1,0-1 1,1 1-1,-1-1 1,1 1-1,-1-1 1,1 0 0,0 1-1,1-1 1,-1 0-1,0 0 1,1-1-1,4 5 1,-4-4-83,0 0 1,0-1-1,1 1 1,-1-1-1,0 0 0,1 0 1,-1 0-1,1-1 1,0 1-1,0-1 0,-1 0 1,1 0-1,0 0 1,0 0-1,5 0 0,-8 6 177,-2-7-73,1 1 1,0-1-1,0 1 0,0-1 1,0 1-1,0-1 0,-1 1 1,1-1-1,0 1 0,0-1 1,0 1-1,0-1 0,1 1 0,-1-1 1,0 1-1,0-1 0,0 1 1,0-1-1,0 1 0,1-1 1,-1 0-1,0 1 0,0-1 1,1 1-1,-1-1 0,0 1 1,1-1-1,-1 0 0,0 1 1,1-1-1,-1 0 0,1 1 1,0-1-1,13 3 2,-13 14 1092,-2-17-1081,-1 0 1,1 0-1,0-1 1,-1 1-1,1-1 1,0 1-1,0-1 1,-1 1-1,1-1 1,0 0-1,0 1 1,0-1-1,0 0 1,0 0-1,0 0 1,0 0-1,0 0 0,0 0 1,0 0-1,0 0 1,1 0-1,-1-1 1,0 0-1,-14-38 85,4 11 19,5 16-102,0 0 1,1-1-1,0 0 1,1 0-1,1 0 0,0 0 1,1-1-1,0 1 1,1-1-1,1 0 1,2-19-1,-2 10-31,0 21-60,0 0-1,1 0 0,-1 0 0,1 0 0,0 1 1,0-1-1,0 0 0,0 1 0,0-1 0,0 1 1,1-1-1,-1 1 0,1-1 0,-1 1 0,1 0 1,0 0-1,0 0 0,0 0 0,1 0 0,-1 0 1,0 1-1,5-3 0,5-3-75,1 1 0,0 1 0,21-7 0,12-4-650,-35 9 481,1 1 0,0 1 0,1 0 0,0 0-1,-1 2 1,1-1 0,1 2 0,-1-1 0,23 0 0,15 2-385,-27-1-196,1 2 0,37 4 1,-61-4 906,0 1 1,0 0 0,0-1 0,0 1-1,0 0 1,0 0 0,0 0 0,0-1-1,-1 1 1,1 0 0,0 0 0,0 0-1,-1 0 1,1 1 0,-1-1 0,1 0-1,-1 0 1,1 0 0,-1 0-1,0 1 1,1-1 0,-1 0 0,0 2-1,0-3 112,0-13 126,0 12-182,-1 0 0,1-1 1,-1 1-1,1 0 0,-1 0 1,1-1-1,-1 1 1,0 0-1,1 0 0,-1 0 1,0 0-1,0 0 1,0 0-1,0 0 0,0 0 1,0 0-1,0 0 1,0 0-1,0 1 0,0-1 1,-1 0-1,1 1 0,0-1 1,-1 1-1,1 0 1,0-1-1,0 1 0,-1 0 1,1 0-1,-1 0 1,1 0-1,-2 0 0,-55-1 689,42 2-628,8-1-90,-6-1 0,0 0 0,0 1 0,-1 1 0,1 1 0,0 0 0,0 0 0,0 2-1,1-1 1,-1 2 0,1 0 0,-15 8 0,6-2 548,0 2 0,0 1 0,1 1 0,1 0 0,1 2 0,0 0 0,-20 24 0,35-33-535,1 0 1,0 0-1,0 1 0,0-1 1,1 0-1,1 1 1,-1-1-1,2 1 0,-1 0 1,1-1-1,1 17 0,0-7 150,1-9-78,1 0 0,0 0 0,1 0 0,0 0 0,1-1 0,0 0 0,0 0 0,0 0 0,1-1 0,0 0 0,13 12 0,-12-14-69,-1-1-1,1 0 0,0 0 0,1-1 1,-1 1-1,1-2 0,-1 1 0,1-1 1,0 0-1,0-1 0,8 1 0,-12-3-49,-4-3 1,0 0-40,0 3-144,-1-3-177,0 0 285,0 0 0,-1 0 0,0 0 0,0 1 0,0-1 1,0 0-1,0 1 0,-1-1 0,1 1 0,-1 0 0,0 0 1,0 0-1,-1 0 0,1 1 0,-6-5 0,3 4 20,1-2-1,0 1 0,0-1 1,1 1-1,-1-1 0,1 0 1,0-1-1,-5-8 0,3-8 46,0-1-1,1 0 0,1 0 0,1-1 0,1 1 0,3-43 0,-1 50-7,1 11 14,0 1-1,0 0 1,1 0 0,-1-1 0,1 1 0,0 0 0,1 0-1,-1 1 1,1-1 0,-1 0 0,1 1 0,4-4-1,39-39-9,-41 43 8,0 0 1,-1 0-1,1 0 0,0 1 1,0-1-1,0 1 0,1 0 0,-1 1 1,0-1-1,1 1 0,10-1 1,66 2-51,-40 2 41,-33 0 1,1 1 1,-1 0 0,0 1 0,0 0-1,-1 1 1,1 0 0,-1 0 0,0 0-1,10 9 1,-16-11 8,1 0 1,-1 0-1,0 0 0,0 1 1,0-1-1,-1 1 0,1-1 1,-1 1-1,2 5 0,-2-6 2,-1-1 0,1 1 0,0-1 0,0 1 0,0-1 0,0 0 0,0 1 0,0-1 0,1 0 0,-1 0 0,1 0 0,0 0 0,2 2 0,-3-2-47,-1-2-238,-5 8-574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9:52.9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985,'0'0'6649,"0"16"-3874,15 256 3149,-15-269-5483,0 29-1899,0-27-1206,0-18-112,0-5-1877,0 0-1050</inkml:trace>
  <inkml:trace contextRef="#ctx0" brushRef="#br0" timeOffset="405.94">170 14 2921,'0'0'9815,"10"21"-5889,-10 211 729,0-227-4653,0 0 0,0 0 1,0 0-1,1 0 1,0 0-1,0-1 1,0 1-1,1 0 1,0-1-1,-1 1 0,4 5 1,-4-9-218,0-1-58,0-1 0,-1 1 1,1 0-1,-1 0 0,1 0 0,-1-1 0,1 1 0,0 0 0,-1-1 0,1 1 0,-1-1 0,1 1 1,-1-1-1,0 1 0,1-1 0,-1 1 0,1-1 0,-1 1 0,0-1 0,0 1 0,1-1 1,-1 1-1,0-2 0,5-12-4632,0-1-3588</inkml:trace>
  <inkml:trace contextRef="#ctx0" brushRef="#br0" timeOffset="915.43">486 45 1536,'0'0'13595,"0"12"-12330,10 362 4274,-10-374-5644,3-4-736,-1 0 0,0 0 0,0 0 1,-1 0-1,1 0 0,-1-1 0,1-4 0,4-13-6012</inkml:trace>
  <inkml:trace contextRef="#ctx0" brushRef="#br0" timeOffset="1544.71">1030 119 1568,'0'0'7085,"0"-5"-5805,0 3-1223,0 1 0,-1-1 1,1 1-1,-1-1 0,1 1 1,-1-1-1,1 1 0,-1 0 1,0-1-1,0 1 0,0 0 1,0-1-1,0 1 0,0 0 1,0 0-1,0 0 0,0 0 1,0 0-1,-1 0 0,1 0 0,0 0 1,-1 1-1,1-1 0,-1 0 1,1 1-1,-1-1 0,1 1 1,-1 0-1,1-1 0,-1 1 1,1 0-1,-1 0 0,1 0 1,-1 0-1,1 0 0,-1 0 1,1 1-1,-1-1 0,0 0 1,1 1-1,0-1 0,-1 1 0,1 0 1,-1-1-1,1 1 0,0 0 1,-1 0-1,1 0 0,-2 2 1,-3 1-5,0 1 1,1 0 0,0 0 0,0 1-1,1 0 1,-1-1 0,1 1 0,0 1-1,1-1 1,0 1 0,-4 9 0,3-5 11,0 0 1,1 1 0,0-1 0,1 1 0,0-1-1,0 17 1,2-25-52,0 1 0,1-1 0,0 0 0,-1 1 0,1-1-1,0 0 1,1 1 0,-1-1 0,1 0 0,-1 0 0,1 0 0,0 0-1,0 0 1,0-1 0,0 1 0,1-1 0,-1 1 0,1-1-1,-1 0 1,1 0 0,0 0 0,0 0 0,0 0 0,0-1 0,0 1-1,0-1 1,1 0 0,-1 0 0,4 1 0,3 0 2,0 1 0,0-2 0,1 1 1,-1-2-1,0 1 0,1-1 0,-1-1 0,0 0 1,11-2-1,-18 2 81,-1 0-1,1 0 1,0-1 0,-1 1 0,1 0 0,-1-1-1,0 0 1,0 0 0,1 1 0,-1-1 0,0 0 0,-1-1-1,1 1 1,0 0 0,-1 0 0,1-1 0,-1 1-1,1-1 1,-1 1 0,0-1 0,0 0 0,-1 0 0,1 1-1,0-1 1,-1 0 0,1-4 0,0 0 156,-1-1 1,0 1-1,0 0 1,0-1-1,-1 1 1,0 0-1,0 0 1,-1 0-1,-2-9 1,-13-40-283,16 53-530,0 0 0,1 1-1,0-1 1,0 0 0,0 1-1,0-1 1,0 1 0,0-1 0,1 0-1,-1 1 1,2-5 0,18 4-12332</inkml:trace>
  <inkml:trace contextRef="#ctx0" brushRef="#br0" timeOffset="2076.17">1483 131 1568,'0'0'9841,"-6"-1"-8802,2-1-916,1 1 1,-1 0-1,0 0 0,0 1 0,0-1 1,0 1-1,0 0 0,0 0 0,0 0 1,0 0-1,0 1 0,0-1 0,0 1 1,0 0-1,0 1 0,0-1 0,1 0 1,-1 1-1,0 0 0,1 0 1,0 0-1,-1 1 0,1-1 0,0 1 1,0-1-1,0 1 0,-3 5 0,0-2-55,0 1 0,1 0 0,0 0 0,0 0-1,1 1 1,0-1 0,0 1 0,0 0 0,1 0-1,1 0 1,-1 1 0,1-1 0,1 1 0,0-1-1,0 1 1,0 0 0,1-1 0,1 10 0,0-14-44,0 0 0,1 0 0,-1-1 1,1 1-1,0-1 0,0 1 0,0-1 0,0 0 1,0 1-1,1-1 0,-1 0 0,1-1 1,0 1-1,0 0 0,0-1 0,0 0 1,1 0-1,-1 0 0,1 0 0,-1 0 0,1 0 1,0-1-1,-1 0 0,1 0 0,4 1 1,9 2 78,0 0 1,-1-1 0,1-1 0,26 0 0,-37-2-90,0 0 0,1 0 0,-1 0 0,0-1 0,0 1 0,1-2 0,-1 1 0,0-1 0,0 0 0,0 0 0,0 0-1,-1-1 1,1 0 0,0 0 0,-1-1 0,0 1 0,0-1 0,0 0 0,0-1 0,-1 1 0,0-1 0,0 0 0,0 0 0,0 0 0,-1 0 0,0-1-1,0 1 1,4-13 0,-4 10 111,0 0-1,-1-1 1,0 0-1,0 1 1,-1-1-1,0 0 1,-1 0-1,0 1 1,0-1-1,-1 0 1,-2-15-1,2 22-51,0 0-1,-1 0 1,1 0 0,0 1 0,0-1-1,-1 0 1,1 1 0,-1-1-1,1 1 1,-1 0 0,0-1 0,0 1-1,1 0 1,-1 0 0,0 0-1,0 0 1,0 1 0,0-1 0,0 0-1,0 1 1,0-1 0,-3 1-1,-58-3 724,21 2-2777,25-6-6928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6:03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17 438 1640,'0'0'5386,"1"-11"-326,3-33-4633,-5 39-315,0 0-1,0 0 1,0 0-1,-1 0 1,0 1-1,0-1 1,0 1-1,-1-1 1,1 1 0,-1 0-1,0 0 1,0 0-1,0 0 1,-8-6-1,6 6-50,1-1-1,-1 0 1,1 0-1,0 0 1,1-1-1,0 1 1,-1-1-1,2 0 1,-5-10-1,5 10 14,0 0 0,-1 0 1,0 0-1,0 1 0,-1-1 0,1 1 0,-1 0 0,-8-9 1,6 8-4,1 0 0,0 0 0,1-1-1,-1 0 1,1 0 0,-4-10 0,5 12 29,1 1-1,-1 0 0,0 0 0,-1 1 0,1-1 0,-1 1 0,1-1 1,-1 1-1,0 0 0,0 1 0,-1-1 0,1 1 0,0-1 0,-1 1 1,0 1-1,-5-3 0,-11-5 303,15 7-390,1 0 1,0 0-1,-1 1 1,1 0-1,-1 0 1,-6 0 0,6 1-8,0-1 1,1 0 0,-1 0-1,0 0 1,1-1 0,-8-2 0,13 4-5,-3-2 8,0 0-1,-1 1 1,1-1-1,0 1 0,-1 0 1,1 0-1,-1 0 1,1 0-1,-1 1 0,1-1 1,-6 1-1,3 0 7,-1-1 1,0 0-1,0 0 0,0-1 0,1 0 1,-1 0-1,-7-4 0,8 3 2,-1 1 1,0-1-1,1 1 0,-1 1 1,0-1-1,0 1 0,-9 0 0,-146-4 1393,161 5-1301,-35 0-5,11 0-55,0 2-1,-1 0 0,-46 11 1,60-9-42,1 0 0,-1 0 1,-21 13-1,10-5-6,14-6 2,1 1 0,0 0 0,1 0 0,-13 16 0,-5 7 1137,37-39-1134,0 0 0,1 1 0,0 1 0,1 0 0,-1 1 0,1 0 0,1 1 0,-1 0 0,16-2 0,38-14-19,-50 15 15,0 1 0,34-5 1,-33 7-1,0-1 1,25-8 0,-33 10-4,0 0 0,0 0 0,0 1 0,1 1 0,-1 0 0,18 2 0,9 0-2,-29-3 1,0 1-1,1 0 1,-1 1-1,0-1 0,0 2 1,0 0-1,0 0 1,0 0-1,0 1 1,0 0-1,14 8 1,-14-6 9,1 0 0,0-1-1,1-1 1,14 4 0,-16-5-1,0 1 0,0 0-1,0 0 1,-1 0 0,1 1-1,-1 0 1,14 10 0,84 59 66,-101-68-71,0 0 1,0 0-1,-1 0 1,1 1-1,-1-1 1,-1 1-1,1 0 1,5 13-1,20 28 66,-1-17 93,-21-23-3502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5:16.2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 3577,'0'0'2812,"0"8"-2642,0 2-1,-1-1 0,0 1 0,0 0 0,-6 18 0,4-15-110,0 0 0,1 0 0,1 0 0,-1 14 0,-3 30 12,-5 23 1,3 1 0,4 105 0,3-139-270,-5 131-348,5-178 778,0 25-352,0-20-489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5:12.0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 2537,'0'0'2056,"1"0"-1878,0 0 1,0 0-1,0 0 1,0 0-1,0 0 1,0 0-1,0 0 0,0 0 1,0 1-1,0-1 1,0 0-1,0 1 0,0-1 1,0 1-1,0-1 1,0 1-1,0-1 1,1 2-1,-2 452 78,-1-432-315,-1 1-1,-8 30 1,6-31 53,0 1 0,0 31 0,4 5 34,9 72 0,-5-86-11,-5 83 0,-1-46 3463,2-82-3429,0 7-40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4:01.7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829 3953,'0'0'7749,"0"6"-6179,2 6-236,0 0 0,0 0 0,1-1 0,9 23-1,3 3-916,-9-17-120,0 0 1,-1 1-1,-2-1 1,0 1 0,-1 0-1,-2 42 1,-2-61-622,0 1 1,0-1 0,-1 1-1,1-1 1,-1 0 0,1 0 0,-1 0-1,0 0 1,0 0 0,0-1-1,-6 3 1,-4 3-981,-7 8-1163,4-5-480</inkml:trace>
  <inkml:trace contextRef="#ctx0" brushRef="#br0" timeOffset="1757.05">67 1 7074,'0'0'11877,"9"12"-11085,2 4-556,-1 0 0,0 0 1,-1 1-1,-1 1 0,0-1 0,9 34 1,8 56 285,-19-124-497,0-1-1,6-33 1,-10 43-192,0 0 6,1 0 0,0 0 0,0 1 0,1-1 0,0 1 0,0 0 1,1 0-1,0 0 0,0 1 0,8-8 0,-10 11 143,-1 1 1,1-1 0,0 1-1,0 0 1,0-1-1,0 1 1,0 1-1,0-1 1,1 0 0,-1 1-1,0 0 1,1-1-1,0 1 1,-1 1 0,1-1-1,-1 0 1,1 1-1,0 0 1,-1 0-1,1 0 1,0 0 0,0 1-1,-1-1 1,1 1-1,4 2 1,-5-1 85,0 0 0,0 0 0,-1 1 0,1-1 0,-1 1 1,0 0-1,1 0 0,-1-1 0,0 2 0,-1-1 0,1 0 0,-1 0 0,1 0 1,1 7-1,0-1 269,-1 0 0,0 0 1,0-1-1,1 18 0,-2-25-394,-1-1-1,1 1 0,-1-1 0,1 1 0,-1-1 0,1 1 1,-1-1-1,1 1 0,0-1 0,-1 1 0,1-1 0,0 0 1,-1 1-1,1-1 0,0 0 0,-1 1 0,1-1 0,0 0 1,0 0-1,-1 0 0,1 0 0,0 0 0,0 0 1,-1 0-1,1 0 0,0 0 0,0 0 0,0 0 0,-1-1 1,2 1-1,2 0-1333,6 0-3622</inkml:trace>
  <inkml:trace contextRef="#ctx0" brushRef="#br0" timeOffset="3229.24">1881 528 3425,'0'0'9496,"0"-4"-8350,0 3-1067,0 0 0,0 0 0,0 1-1,0-1 1,0 0 0,-1 0 0,1 0 0,0 1 0,0-1 0,-1 0 0,1 0-1,0 0 1,-1 1 0,1-1 0,-1 0 0,1 1 0,-1-1 0,1 0 0,-1 1-1,1-1 1,-1 1 0,0-1 0,1 1 0,-1-1 0,0 1 0,1-1 0,-1 1-1,0 0 1,0-1 0,1 1 0,-1 0 0,0 0 0,-1-1 0,0 1-32,0 0 0,0 0 0,0 1 0,0-1 0,0 0 0,0 1 0,0-1 0,0 1 0,0 0 0,0-1 1,0 1-1,0 0 0,0 0 0,1 1 0,-1-1 0,-2 2 0,-3 4 33,0-1 1,0 1-1,1 1 0,0-1 0,1 1 0,-1 0 1,2 0-1,-1 0 0,1 1 0,0 0 0,1 0 1,0 0-1,0 0 0,1 0 0,0 1 0,1-1 1,0 0-1,1 1 0,0-1 0,1 11 0,-1-18-48,1 0 0,-1 1-1,1-1 1,0 0 0,0 0-1,0 0 1,0 1 0,1-1 0,-1 0-1,0-1 1,1 1 0,-1 0-1,1 0 1,0-1 0,-1 1-1,1-1 1,0 1 0,0-1-1,0 0 1,0 0 0,1 1-1,-1-2 1,0 1 0,0 0-1,0 0 1,1-1 0,4 1-1,7 2 55,1-1-1,-1-1 0,21-1 0,-26 0-32,-5 0-52,0 0-1,0 0 1,0 0 0,0 0 0,1-1 0,-1 1 0,0-1 0,0 0-1,-1-1 1,1 1 0,0-1 0,0 1 0,-1-1 0,1 0 0,-1-1-1,1 1 1,-1 0 0,0-1 0,0 0 0,0 0 0,0 0 0,-1 0-1,1 0 1,-1-1 0,0 1 0,0-1 0,0 1 0,0-1 0,-1 0-1,1 0 1,-1 1 0,0-1 0,0 0 0,0 0 0,-1-1 0,0 1-1,1 0 1,-1 0 0,-1 0 0,1 0 0,-1-5 0,-1 6-9,1 0 1,0 0-1,0 1 0,-1-1 1,0 0-1,1 1 1,-1-1-1,0 1 0,0 0 1,-1-1-1,1 1 1,0 0-1,-1 0 0,1 0 1,-1 1-1,0-1 1,1 1-1,-1-1 0,0 1 1,0 0-1,0 0 1,0 0-1,0 1 0,-5-1 1,-8-2-862,-1 1-1,-1 0 1,-17 2 0,32 0 340,-8 0-6359</inkml:trace>
  <inkml:trace contextRef="#ctx0" brushRef="#br0" timeOffset="9341.44">409 816 1456,'0'0'7770,"-3"-4"-7302,2 2-357,-1 0 1,1 0-1,-1 0 0,1 0 1,-1 0-1,0 1 0,0-1 1,0 1-1,0 0 0,0-1 1,0 1-1,0 0 0,-1 0 1,1 0-1,0 0 0,0 1 1,-1-1-1,1 1 0,-1-1 1,1 1-1,0 0 0,-1 0 1,1 0-1,-1 0 0,1 0 1,-1 1-1,1-1 0,0 1 1,-1-1-1,-3 3 0,0 1-103,0 1-1,0 0 0,0 1 0,1 0 0,0-1 0,0 2 1,0-1-1,1 1 0,-6 11 0,-27 68-4,33-76-2,1 0 0,0 1 0,1-1 0,0 1 0,0-1 0,2 1 0,-1 21 0,2-29-3,-1-1 0,0 1 0,1 0-1,0 0 1,-1-1 0,1 1 0,0 0 0,1-1 0,-1 1 0,0-1-1,1 0 1,-1 1 0,1-1 0,0 0 0,-1 0 0,1 0 0,0 0 0,1 0-1,-1 0 1,0-1 0,0 1 0,1-1 0,-1 1 0,1-1 0,-1 0 0,1 0-1,-1 0 1,1 0 0,0-1 0,0 1 0,-1-1 0,1 0 0,0 1 0,3-1-1,2 0 48,-1 0 0,1-1 0,0 1 0,-1-1 0,1-1 0,-1 1 0,1-2 0,-1 1 0,0-1 0,1 0 0,7-4-1,-11 4-26,0 0 0,0 1 0,-1-1 0,1 0 0,-1-1 0,1 1 0,-1-1 0,0 1 0,0-1 0,-1 0 0,1 0 0,-1 0 0,0-1 0,0 1 0,0 0 0,-1-1 0,0 1 0,1-1 0,0-9 0,-1 8-12,-1-1 0,0 0-1,0 1 1,0-1-1,0 1 1,-1-1 0,0 0-1,-1 1 1,1 0 0,-1-1-1,-1 1 1,1 0-1,-1 0 1,0 0 0,0 0-1,-1 1 1,1-1 0,-1 1-1,-1 0 1,1 0-1,-1 0 1,-6-4 0,-4-8-2750,10 13-980</inkml:trace>
  <inkml:trace contextRef="#ctx0" brushRef="#br0" timeOffset="9886.43">190 982 5513,'0'0'6818,"148"-20"-6282,-61 5-536,-20-2-432,-11 7-2377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3:55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8 10098,'0'0'984</inkml:trace>
  <inkml:trace contextRef="#ctx0" brushRef="#br0" timeOffset="620.56">431 33 7162,'0'0'6953,"5"-32"-18067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3:56.7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8434,'0'0'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3:53.7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 3929,'0'0'4993</inkml:trace>
  <inkml:trace contextRef="#ctx0" brushRef="#br0" timeOffset="602">605 1 4601,'0'0'3489</inkml:trace>
  <inkml:trace contextRef="#ctx0" brushRef="#br0" timeOffset="1029.79">1199 52 9026,'0'0'5137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3:52.7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3329,'0'0'2448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3:52.3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7682,'0'0'3808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3:51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4393,'0'0'741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8:16.1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100 1192,'0'0'1794,"-10"6"-744,-33 22 5631,53-26-5243,13-2-978,9-4 976,12-2 252,1 2 1,0 1-1,0 3 0,65 7 1,-44 14-389,-65-21-577,-7 5-5208,-3 0-1343</inkml:trace>
  <inkml:trace contextRef="#ctx0" brushRef="#br0" timeOffset="418.07">437 1 9658,'0'0'10149,"19"7"-10054,-3-1-93,3 0-26,0 0 0,-1 2 0,0 0 0,-1 1 0,0 1 0,0 1 0,15 12 0,-30-22 68,-1 1-1,1-1 0,-1 0 1,1 1-1,-1-1 0,0 1 1,0-1-1,1 1 0,-1 0 1,0-1-1,-1 1 0,1 0 1,0 0-1,0 0 0,-1-1 1,1 1-1,-1 0 0,0 0 1,1 0-1,-1 0 0,0 0 1,0 0-1,0 0 0,-1 0 1,1 0-1,0 0 0,-1 0 1,1 0-1,-1-1 0,0 1 1,1 0-1,-1 0 0,0 0 1,0-1-1,0 1 0,0 0 1,-1-1-1,1 1 0,0-1 1,-1 0-1,-2 3 1,-7 5 290,-1-1 1,0 0-1,0-1 1,-25 11 0,6-3-403,14-5-421,-27 17 1343,22-1-766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0:38.1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 5577,'0'0'7234,"-2"7"-6965,-2 19 195,1 1 1,2-1-1,0 1 0,4 29 0,-1-26 125,-1-1-1,-2 1 1,-8 57 0,9-81-454,-5-1-2571</inkml:trace>
  <inkml:trace contextRef="#ctx0" brushRef="#br0" timeOffset="1576.2">1529 366 1856,'0'0'12723,"35"55"-12195,-50-23-48,-5 1-80,-1-3-168,1-10-232,15-20-936,5-17-6465</inkml:trace>
  <inkml:trace contextRef="#ctx0" brushRef="#br0" timeOffset="1994.97">2163 154 6329,'0'0'3152,"-21"14"-2205,-64 52-169,81-63-739,-1 1 0,1 0-1,0 0 1,1 1-1,-1-1 1,1 1-1,0-1 1,0 1 0,0 0-1,1 1 1,-1-1-1,1 0 1,1 1-1,-1-1 1,1 1 0,0-1-1,0 1 1,0 0-1,1 0 1,0-1-1,0 1 1,0 0 0,1-1-1,0 1 1,2 6-1,-2-10-8,1 0 0,-1 0 0,1 0 0,-1 0 0,1-1 0,0 1 0,0-1 0,-1 1 0,1-1 0,0 0 0,0 0 0,1 1 0,-1-2 0,0 1 0,0 0 0,0 0 0,1-1 0,-1 1 0,0-1 1,1 1-1,-1-1 0,0 0 0,1 0 0,-1 0 0,0-1 0,1 1 0,-1 0 0,0-1 0,5-1 0,-1 1 118,1-1 0,0 0 0,0 0 0,-1 0 0,1-1 1,-1 0-1,0-1 0,9-5 0,-11 5 7,0 0 1,0-1-1,0 1 0,0-1 0,-1 0 0,0 0 1,0 0-1,0 0 0,-1-1 0,0 1 1,0-1-1,0 1 0,-1-1 0,0 0 0,0 0 1,0 0-1,0-9 0,-1 11-88,-1 0 0,1 1 0,0-1 1,-1 0-1,0 0 0,0 0 0,0 0 0,-1 1 0,1-1 0,-1 0 1,0 1-1,0-1 0,0 1 0,0 0 0,0 0 0,-1 0 0,0 0 1,0 0-1,1 0 0,-1 1 0,-1 0 0,1-1 0,0 1 0,-1 0 1,-4-2-1,4 3-253,-10-6 531,10-1-430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3:49.1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1 3145,'0'0'14924,"5"24"-12846,2 9-1524,31 151 1810,-28-21-1096,-9-118-9137,-1-60 2679</inkml:trace>
  <inkml:trace contextRef="#ctx0" brushRef="#br0" timeOffset="459.63">0 285 6369,'0'0'14988,"138"20"-14988,-112-10-96,10 0-473,-5 0-1727,-6-5-4017</inkml:trace>
  <inkml:trace contextRef="#ctx0" brushRef="#br0" timeOffset="878.65">608 309 3569,'0'0'11353,"-15"-1"-11018,-46-3 195,55 4-375,1 1 0,-1 0 1,0 0-1,1 0 0,-1 1 0,1 0 0,0 0 0,-1 1 0,1-1 0,0 1 0,0 0 0,1 0 0,-1 1 0,0-1 0,1 1 0,0 0 0,-5 7 0,-2 0 347,6-7-356,1 0 0,-1 0-1,1 1 1,0-1 0,1 1-1,-1 0 1,1 0 0,0 1 0,0-1-1,0 1 1,1-1 0,0 1-1,0 0 1,1 0 0,-1 0 0,1 0-1,1 0 1,-1 9 0,1-13-134,0-1-1,0 1 1,0-1 0,1 1 0,-1-1 0,1 0 0,-1 1 0,1-1 0,-1 0 0,1 1-1,0-1 1,-1 0 0,1 0 0,0 1 0,0-1 0,0 0 0,0 0 0,0 0 0,0 0-1,1 0 1,0 0 0,38 15 102,-23-13-68,1-1 0,29 0 0,-37-2-17,0 0 1,0-1-1,0 0 0,0 0 1,0-1-1,18-6 0,-25 7-12,-1 0 0,1-1 0,0 1 0,-1-1-1,1 1 1,-1-1 0,1 0 0,-1 0 0,0 0 0,0-1-1,0 1 1,0 0 0,0-1 0,0 1 0,-1-1-1,0 0 1,1 1 0,-1-1 0,0 0 0,0 0 0,0 0-1,-1 0 1,1 0 0,-1 0 0,1 0 0,-1 0-1,0-4 1,-5-90 53,5 96-365,0 0 1,0 0 0,0 1-1,0-1 1,0 0 0,0 1-1,0-1 1,0 0 0,0 0 0,1 1-1,-1-1 1,0 0 0,0 1-1,1-1 1,-1 0 0,1 1-1,-1-1 1,1 1 0,-1-1-1,1 1 1,0-1 0,8-5-6473</inkml:trace>
  <inkml:trace contextRef="#ctx0" brushRef="#br0" timeOffset="1330.14">1114 350 3137,'0'0'11010,"1"-5"-9331,3-17-469,-5 21-1157,1 1 1,0-1-1,0 1 1,0 0 0,0-1-1,0 1 1,-1-1-1,1 1 1,0 0-1,0-1 1,-1 1 0,1 0-1,0-1 1,-1 1-1,1 0 1,0-1-1,-1 1 1,1 0 0,0 0-1,-1-1 1,1 1-1,0 0 1,-1 0 0,1 0-1,-1 0 1,1 0-1,-1-1 1,1 1-1,0 0 1,-1 0 0,1 0-1,-1 0 1,1 0-1,-1 0 1,0 1-1,-19-1-114,18 0 195,-4 1-55,0 0 0,1 0-1,-1 1 1,1-1-1,0 1 1,-1 1 0,1-1-1,0 1 1,0 0 0,0 0-1,1 0 1,-1 0-1,-7 8 1,2-2 106,1 1 1,1 0-1,-1 0 0,-13 22 1,21-29-140,-1-1 0,1 1 1,0 0-1,-1 0 1,1 0-1,0 1 0,1-1 1,-1 0-1,1 0 1,-1 0-1,1 4 1,0-6-32,0 0 0,1 0 0,-1 1 0,0-1 0,0 0 0,1 0 0,-1 0-1,1 0 1,-1 0 0,1-1 0,-1 1 0,1 0 0,0 0 0,-1 0 0,1 0 0,0-1 0,0 1 0,0 0 0,-1-1 0,1 1 0,0 0 0,0-1 0,0 1 0,0-1 0,0 1 0,0-1 0,0 0 0,0 0 0,0 1 0,0-1 0,0 0 0,1 0 0,-1 0 0,2 0 0,6 0-57,1 0 1,0-1-1,0 0 0,0 0 0,-1-1 1,1 0-1,-1-1 0,1 0 1,-1 0-1,0-1 0,0-1 0,-1 1 1,1-1-1,-1-1 0,0 1 0,0-2 1,-1 1-1,0-1 0,0 0 1,9-12-1,-16 18 52,1 1 0,-1 0 0,0-1 0,1 1 0,-1 0 0,0-1 0,1 1 0,-1 0 0,0-1 0,1 1 0,-1 0 0,1 0 0,-1 0 0,0-1 0,1 1 0,-1 0 0,1 0 0,-1 0 0,1 0 0,-1 0 0,1 0 0,-1 0 0,1 0 0,-1 0 0,0 0 0,1 0 0,-1 0 0,1 0 0,-1 0 0,1 0 0,-1 1 0,0-1 0,1 0 0,-1 0 0,1 1 0,-1-1 0,0 0 0,1 0 0,-1 1 0,0-1 0,1 0 0,-1 1 0,0-1 0,1 0 0,-1 1 0,0-1 0,0 0 0,1 1 0,-1-1 0,0 1 0,0 0 0,14 29 522,-10-19-340,0-5-354,30 47 1549,-32-49-1690,1-1-1,-1 0 1,1-1-1,0 1 1,0 0 0,1-1-1,-1 0 1,0 1-1,1-1 1,0-1 0,-1 1-1,8 2 1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3:47.9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318 3001,'0'0'9412,"-21"-3"-8339,-70-8 83,87 11-1019,0 0 0,0 1 0,0 0 0,0 0 0,0 0 0,0 0 0,0 0 0,0 1 0,0 0 0,0 0 0,1 0 0,-1 0 1,1 1-1,-1-1 0,1 1 0,0 0 0,0 0 0,-3 4 0,-3 2 286,1-1-55,1 1 0,-1 0 0,2 0 0,-1 1-1,1 0 1,-8 18 0,12-24-287,1 0 1,0-1-1,0 1 0,0 0 0,0 0 1,0-1-1,1 1 0,0 0 0,0 0 1,1 7-1,-1-9-57,0 0 1,1 0-1,0-1 1,0 1-1,-1 0 0,1 0 1,0-1-1,0 1 1,1 0-1,-1-1 0,0 1 1,0-1-1,1 0 1,-1 1-1,1-1 0,-1 0 1,1 0-1,0 0 1,-1 0-1,1 0 1,0 0-1,2 0 0,26 8 309,0-3-1,0 0 0,1-2 0,0-1 0,-1-1 1,48-5-1,-20 3-656,-51 0-455,0-1-1,1 1 1,-1-1-1,0 0 1,0-1 0,13-4-1,15-11-6303</inkml:trace>
  <inkml:trace contextRef="#ctx0" brushRef="#br0" timeOffset="418.95">898 339 4425,'0'0'11604,"-21"-3"-9800,-69-10-781,84 12-959,0 1 1,0-1-1,0 2 0,0-1 0,0 1 1,0-1-1,1 2 0,-1-1 1,0 1-1,0-1 0,1 2 1,-1-1-1,1 1 0,-1 0 0,1 0 1,0 0-1,0 0 0,1 1 1,-1 0-1,1 0 0,-6 7 0,4-4 7,2-1 0,-1 1 0,1-1-1,0 1 1,0 1 0,1-1 0,0 0-1,0 1 1,1 0 0,0-1-1,0 1 1,1 0 0,-1 12 0,2-19-58,1 0 0,-1 0 0,1 0 0,0 0 0,-1 0 0,1 0 0,0 0 0,-1 0 0,1 0 0,0 0 0,0-1 0,0 1 0,0 0 0,0-1 1,0 1-1,0-1 0,0 1 0,0-1 0,0 1 0,0-1 0,0 0 0,0 1 0,0-1 0,0 0 0,0 0 0,0 0 0,1 0 0,-1 0 0,0 0 1,0 0-1,0 0 0,0 0 0,0-1 0,0 1 0,2-1 0,43-9 111,3-20-195,-45 26 38,0 0 1,1 1-1,0 0 1,0 0-1,0 0 0,0 0 1,0 1-1,0 0 0,1 0 1,-1 0-1,1 1 0,0-1 1,-1 1-1,1 1 0,11-1 1,-15 2 53,1 0 1,-1-1-1,0 1 1,0 0-1,1 0 1,-1 0-1,0 1 1,0-1-1,-1 1 1,1-1-1,0 1 1,0-1-1,-1 1 1,1 0-1,-1 0 0,3 3 1,-3-3-10,-1-1-1,1 1 1,0-1 0,0 0-1,0 1 1,0-1 0,0 0-1,0 0 1,0 0 0,0 1-1,0-1 1,0 0 0,1-1-1,-1 1 1,0 0 0,1 0-1,-1-1 1,1 1 0,-1 0-1,0-1 1,1 1 0,0-1 0,-1 0-1,1 0 1,-1 1 0,1-1-1,-1 0 1,1 0 0,-1-1-1,1 1 1,0 0 0,-1 0-1,1-1 1,-1 1 0,1-1-1,-1 1 1,0-1 0,1 0-1,2-1 1,21-7-2267,-6 7-2581,-4 2-501</inkml:trace>
  <inkml:trace contextRef="#ctx0" brushRef="#br0" timeOffset="828.86">1103 0 3633,'0'0'10749,"4"22"-8406,16 65-638,0-8 129,13 121 0,-32-169-1454,3 27 512,11-78-1140,-9 12 137,0 1 1,0 0-1,1 1 0,0-1 0,0 1 0,0 0 1,1 1-1,0 0 0,8-4 0,-11 6 93,0 0-1,0 1 1,0 0 0,1 0-1,-1 1 1,0-1 0,1 1-1,-1 0 1,1 1 0,-1-1-1,1 1 1,-1 0-1,1 1 1,0-1 0,-1 1-1,8 2 1,-11-2 37,-1 0-1,0 0 1,0 0 0,1 1 0,-1-1 0,0 0-1,0 1 1,0-1 0,-1 1 0,1-1-1,0 1 1,0 0 0,-1-1 0,1 1-1,-1 0 1,0-1 0,1 1 0,-1 0-1,0-1 1,0 3 0,1 40 1159,-1-38-915,0 60 130,5-64-999,-1-1 1,0 0-1,0 0 0,1 0 0,-1-1 0,0 1 0,1-1 0,-1 0 0,1 0 0,5-2 0,-1 2-1625,31 0-3777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3:46.0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6 32 4065,'0'0'12050,"-16"-2"-11229,-128-8 268,136 10-1069,0 1 0,0 0-1,0 0 1,0 1 0,0 0 0,1 1-1,-1 0 1,-11 6 0,15-7-17,0 0 0,1 0 0,-1 0-1,1 0 1,0 1 0,0-1 0,0 1 0,0 0 0,0 0 0,0 0 0,1 1 0,-1-1 0,1 0 0,0 1 0,0 0 0,1-1-1,-1 1 1,1 0 0,-2 5 0,3-8 1,0 1-1,0 0 1,1 0-1,-1 0 1,0 0-1,1 0 1,-1 0-1,1-1 1,0 1-1,-1 0 1,1 0-1,0-1 1,0 1-1,0-1 1,1 1-1,-1-1 1,0 1 0,0-1-1,1 0 1,-1 1-1,1-1 1,-1 0-1,1 0 1,0 0-1,-1 0 1,4 1-1,56 21 95,-44-18-87,16 6-29,-6-3-41,-1 2-1,34 16 0,-55-23 53,0-1 0,0 1 0,0 1 0,0-1-1,-1 0 1,1 1 0,-1 0 0,0 0 0,0 1 0,0-1 0,-1 1 0,0 0-1,0-1 1,0 2 0,0-1 0,-1 0 0,3 7 0,-5-10 33,1 0 0,-1 1 1,0-1-1,0 0 0,0 0 1,0 1-1,0-1 0,0 0 1,0 0-1,-1 0 0,1 1 1,-1-1-1,0 0 0,0 0 0,0 0 1,0 0-1,0 0 0,0 0 1,0 0-1,-1 0 0,1-1 1,-1 1-1,1 0 0,-1-1 0,1 1 1,-1-1-1,0 0 0,0 1 1,0-1-1,0 0 0,0 0 1,0 0-1,0-1 0,0 1 0,0 0 1,-1-1-1,-3 1 0,-9 2 240,0 0-1,-1-1 1,1-1-1,-18-1 1,27 0-218,-12 0 140,0 0 0,-32-6-1,45 5-182,1 0 0,-1-1 0,0 1 0,0-1 1,1 0-1,-1 0 0,1 0 0,0-1 0,0 0 0,0 1 0,0-2 0,0 1 0,0 0 0,-5-7 0,8 9-52,1 0 1,-1 0-1,1 1 1,-1-1-1,1 0 0,-1 0 1,1 0-1,0 0 1,-1 0-1,1 0 1,0 0-1,0 0 0,0 0 1,0 0-1,0 0 1,0 0-1,0 0 0,0 0 1,0 0-1,0 0 1,0 0-1,1 0 1,-1 0-1,0 0 0,1 0 1,-1 0-1,1 0 1,-1 1-1,1-1 1,-1 0-1,1 0 0,0 0 1,-1 1-1,2-2 1,0 0-456,1 0 0,-1 0 0,1 0 1,-1 1-1,1-1 0,0 1 0,0-1 0,0 1 1,3-1-1,24-4-4722</inkml:trace>
  <inkml:trace contextRef="#ctx0" brushRef="#br0" timeOffset="415.38">653 147 2665,'0'0'5613,"-15"-2"-3978,9 2-1551,-3-1 143,-1 0 0,1 0 0,-1 1 0,0 1 0,1 0 0,-1 0-1,1 0 1,0 1 0,-1 1 0,1 0 0,-14 6 0,18-6-66,0 0 1,-1 0-1,1 1 1,1 0-1,-1 0 1,0 0-1,1 0 0,0 1 1,0-1-1,0 1 1,1 0-1,-1 1 0,1-1 1,0 0-1,1 1 1,0 0-1,-1-1 1,2 1-1,-1 0 0,1 0 1,0 0-1,0 1 1,0-1-1,1 0 1,1 11-1,-1-14-148,1 0 0,0 0-1,0 0 1,0 0 0,1-1 0,-1 1 0,0 0 0,1-1-1,0 1 1,0-1 0,0 1 0,0-1 0,0 0 0,0 0-1,0 0 1,1 0 0,-1 0 0,1 0 0,-1-1 0,1 1-1,0-1 1,0 0 0,0 1 0,0-2 0,-1 1-1,7 1 1,8 2-2,-1 0 0,1-1 1,26 2-1,-34-5 3,4 1 5,0 0-1,-1-1 1,1 0 0,0-1-1,21-5 1,-31 5-3,-1 1 0,0-1 0,1 0 1,-1 0-1,0 0 0,0 0 0,0-1 0,0 1 0,0-1 0,0 1 0,0-1 1,0 1-1,-1-1 0,1 0 0,-1 0 0,1 0 0,-1 0 0,1 0 0,-1 0 0,0-1 1,0 1-1,0 0 0,-1 0 0,1-1 0,0 1 0,-1-1 0,0 1 0,1 0 0,-1-1 1,0 1-1,0-1 0,-1 1 0,1-1 0,0 1 0,-1 0 0,1-1 0,-2-2 1,1 1 51,-1 0 0,1 1 0,-1-1 0,0 1 0,0 0 0,0-1 0,0 1 0,-1 0 0,1 0 0,-1 0 0,0 1 0,0-1 0,0 1 0,0-1 0,0 1 0,0 0 0,-1 0 0,1 0 0,-1 1 0,-4-2 0,3 1 12,0-1 0,0 1 0,1-1 1,-1 0-1,1 0 0,0 0 0,0-1 0,0 1 0,-6-8 0,10 10-181,-1 1-1,1-1 0,0 0 0,0 1 0,0-1 1,0 1-1,0-1 0,0 0 0,0 1 0,0-1 1,0 0-1,1 1 0,-1-1 0,0 1 1,0-1-1,1 0 0,-1 1 0,0-1 0,0 1 1,1-1-1,-1 1 0,1-1 0,-1 1 0,0-1 1,1 1-1,-1-1 0,1 1 0,-1 0 0,1-1 1,0 1-1,-1 0 0,1-1 0,-1 1 1,1 0-1,-1 0 0,2-1 0,21-7-6558</inkml:trace>
  <inkml:trace contextRef="#ctx0" brushRef="#br0" timeOffset="967.38">986 0 1384,'0'0'11225,"-1"7"-9658,-5 69 1989,6 118 0,2-74-1898,-2-120-1683,10-25-9050,-10 12 3551</inkml:trace>
  <inkml:trace contextRef="#ctx0" brushRef="#br0" timeOffset="1384.45">1021 283 4913,'0'0'14078,"17"-10"-13640,2-3-346,-1 0-34,1 1 0,0 1 0,1 1 0,22-8 0,-40 17-60,0 0 0,1 0 1,-1 0-1,1 0 0,-1 1 0,1-1 1,-1 1-1,1-1 0,0 1 1,-1 0-1,1 0 0,-1 1 0,1-1 1,-1 0-1,1 1 0,-1-1 0,1 1 1,-1 0-1,1 0 0,-1 0 0,1 0 1,-1 1-1,0-1 0,0 0 0,0 1 1,0 0-1,0-1 0,0 1 0,0 0 1,2 3-1,0 2 105,0 1 0,-1 0 1,1 0-1,-1 0 0,-1 0 0,0 0 0,0 1 1,1 11-1,1 20 638,-3-26-327,0 0 0,1 0 0,6 21-1,-8-34-440,0-1 0,0 0 0,0 1-1,1-1 1,-1 0 0,0 1 0,0-1 0,0 0-1,0 0 1,1 1 0,-1-1 0,0 0 0,0 0-1,0 1 1,1-1 0,-1 0 0,0 0 0,1 0-1,-1 1 1,0-1 0,0 0 0,1 0-1,-1 0 1,0 0 0,1 0 0,-1 0 0,0 0-1,1 0 1,-1 1 0,0-1 0,1 0 0,-1 0-1,0 0 1,1-1 0,-1 1 0,0 0 0,1 0-1,-1 0 1,0 0 0,0 0 0,1 0 0,-1 0-1,0-1 1,1 1 0,-1 0 0,0 0-1,0 0 1,1-1 0,-1 1 0,0 0 0,0 0-1,1 0 1,-1-1 0,0 1 0,0 0 0,0-1-1,1 1 1,13-20-1857,-12 17 1265,18-20-5281,5 0-4024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7:21.8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6 454 2473,'0'0'5759,"-17"12"-1213,44-3 5145,-26-30-9181,-1 15-486,1 0 0,-1 0 0,0 0 0,0 0 0,0 0 0,-1 0 0,0 0 0,0 0 0,-1 0 0,0 1 0,0-1 0,0 0 0,0 1 0,-1 0 1,0-1-1,-4-5 0,-29-41 150,33 45-164,-1 0 0,-1 0 0,1 0 0,-1 1 0,0 0 1,0-1-1,-1 2 0,0-1 0,0 1 0,-8-5 0,-5-1 190,-1 2 0,-22-8 0,-21-9 442,45 19-571,0 1 0,0 0 1,-1 2-1,0 0 1,0 1-1,0 1 0,-1 1 1,-34 2-1,45-1-8,1 1-7,1 1 0,-1 0 0,0 1 0,1 0 0,-1 0-1,1 0 1,0 1 0,0 0 0,0 1 0,-12 9 0,13-6 4,0 0 0,0 0 0,1 1 0,0 0-1,-5 13 1,-8 12 269,5-9-257,2 0 0,0 1 0,2 0 0,0 0 0,2 1 0,1 0 0,2 0 0,0 0 0,2 1 0,1 51 0,1-73-43,1 1 1,-1-1-1,1 0 0,0 1 0,0-1 0,1 0 0,0 0 0,0 0 1,0 0-1,1 0 0,0 0 0,0-1 0,6 9 0,2-2 54,0 0 0,1-1 0,25 19 0,-26-21-13,-6-5-61,16 13 15,-1-1 0,2-1 0,0 0 0,1-2 0,37 16 0,-45-25-35,1-1-1,-1-1 0,1 0 1,0-1-1,0 0 1,24-3-1,2 1-3,-36-1-2,-1 1 1,1-1-1,0 0 0,-1 0 0,1 0 1,-1-1-1,0 0 0,9-6 0,20-9-67,-30 16-8,0 0 0,1 0 0,-1-1 0,0 1 0,-1-1 0,1 1 0,0-1 0,-1-1-1,1 1 1,-1 0 0,0-1 0,0 0 0,0 1 0,2-6 0,-31 20 102,6 2 16,0-1 0,-1-1-1,-1-1 1,0-1 0,0 0-1,-1-2 1,0-1 0,-29 4-1,33-8 62,-2 1-12,0-1-1,0-2 1,-35-2-1,49 1-70,1 0 0,-1-1 0,1 1 0,-1-1 0,1-1 0,0 0 0,0 1 0,0-2 0,0 1 0,0-1 0,1 0-1,0 0 1,-1 0 0,2-1 0,-9-9 0,1-1-66,2 2 24,-1 0-1,0 0 1,-22-17-1,31 28 36,0 0 0,-1-1 1,1 1-1,0-1 0,0 1 0,1-1 0,-1 0 0,0 0 0,1 0 0,0 0 1,0 0-1,0 0 0,0 0 0,0 0 0,0 0 0,0-5 0,1-60-48,1 38 62,9-131-410,-9 151 395,0 0-1,1 1 1,0-1-1,0 1 1,1 0 0,0 0-1,1 0 1,0 0-1,8-12 1,-6 9-2,0-1 0,0 1 0,-1-1 1,5-22-1,-6 24-16,0-1 1,0 1-1,1 0 1,1 0-1,-1 0 1,2 1-1,9-13 0,19-33-55,-30 48 77,1 0-1,-1 0 0,1 0 0,0 1 0,1 0 0,0 1 0,0-1 1,0 1-1,1 0 0,0 1 0,0 0 0,1 0 0,-1 1 0,1 0 1,0 0-1,13-3 0,-15 5-6,0 1 1,0-1-1,0 1 0,0 0 1,-1 1-1,1 0 0,0 0 1,0 0-1,0 1 1,0 0-1,0 0 0,0 1 1,-1-1-1,1 2 1,0-1-1,-1 1 0,0 0 1,0 0-1,0 1 0,0 0 1,0 0-1,-1 0 1,9 9-1,58 91 158,-68-98-116,0-1-1,0 0 1,-1 1 0,0 0 0,0 0 0,0 0 0,-1 0 0,1 0-1,-2 0 1,1 1 0,1 12 0,-1 3 176,-1 1 1,-2 25-1,0-9-103,1-38-52,0 16-22,0-12-16,0-14-22,0 0 2,-1 0 0,1 0-1,-1 1 1,-1-1 0,0 0 0,0 1 0,-6-15 0,5 15-8,-1 1 1,-1-1-1,1 0 1,-1 1 0,-1 0-1,1 0 1,-1 1 0,0-1-1,-1 1 1,1 0-1,-1 1 1,0 0 0,-1 0-1,1 0 1,-1 1-1,0 0 1,0 1 0,0 0-1,-1 0 1,1 1 0,-1 0-1,0 0 1,1 1-1,-1 0 1,-15 0 0,-109 1-229,130 1 222,-1-1-1,1 0 1,0 1-1,-1-1 1,1 1 0,0 0-1,0 0 1,-1 0-1,1 1 1,0-1-1,0 1 1,0 0-1,1 0 1,-1 0 0,0 0-1,1 0 1,-1 0-1,1 1 1,0-1-1,-4 6 1,-10 27-2055,10 4-4499,6-31 194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7:13.7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9 89 4785,'0'0'5804,"0"17"-5265,0 152 2885,5 333-3952,0-339 279,5-227 444,-4-428 1369,4 394-1549,-6 70 37,2-46 0,-6 73 51,0 0 1,0 0-1,-1-1 1,1 1 0,0 0-1,-1 0 1,1 0-1,-1 0 1,1 0 0,-1 0-1,0 0 1,1 0-1,-1 0 1,0 0-1,0 0 1,0 0 0,0 0-1,0 1 1,0-1-1,0 0 1,-2 0-1,-33-13 594,-40 5 430,-286 4 1938,348 6-3059,1 0 1,0 1-1,0 1 0,-20 6 1,19-5 98,1 0-1,-1-1 1,1-1 0,-23 2 0,-182-4 324,217 0-277,2-1-223,-1 0 60,1 0 1,-1 0-1,1 0 0,0 0 0,-1 0 0,1 0 1,0 0-1,0 0 0,-1 1 0,1-1 0,0 0 1,0 1-1,0-1 0,0 0 0,0 1 0,0 0 1,0-1-1,0 1 0,0-1 0,2 1 0,31-10 33,-26 8-43,27-5 18,0 1 1,0 2-1,57 1 0,39-5-1,139-14-152,-256 20 62,0 0 1,0-1-1,0 0 1,-1-1-1,1-1 1,-1 0-1,0-1 0,0 0 1,-1-1-1,0 0 1,15-13-1,-23 17 57,-2 1 59,0 1-1,-1-1 1,1 1-1,0 0 1,0-1-1,0 1 1,0 0-1,0 0 1,0 0-1,0 1 1,0-1-1,3 0 1,-5 47 173,0 593 678,-6-370-2729,-29-274 2096,27 1-173,1 0 0,0-1 0,0 0 0,1 0 0,0 0 1,0-1-1,0 0 0,0-1 0,1 1 0,0-1 0,-6-9 0,-2-10 251,0 0 0,-8-28 0,14 35-177,0 1-1,-1 0 0,0 0 1,-2 1-1,0 0 0,-14-17 1,-5 0 76,2-2 0,1-1 0,2-1 0,1-1 0,-21-51 1,37 74-192,-2 0 1,0 0-1,0 1 1,-22-25-1,27 35-19,0 0-1,0 1 1,-1 0 0,0-1-1,0 1 1,0 1-1,0-1 1,0 1-1,-1 0 1,0 0-1,1 1 1,-1-1 0,0 1-1,0 1 1,0-1-1,-1 1 1,-6-1-1,10 1-1415,11 0-888,7 1-3165</inkml:trace>
  <inkml:trace contextRef="#ctx0" brushRef="#br0" timeOffset="918.53">455 518 7418,'0'0'9494,"-21"-16"-8102,-66-53-369,80 64-830,0-1 1,1 0 0,0-1-1,0 1 1,0-1-1,1-1 1,0 1 0,0-1-1,-4-8 1,-6-11 289,1 4-164,-33-45 526,43 64-772,1-1-1,-1 1 0,-1 0 0,1 1 0,-1-1 1,1 1-1,-1 0 0,0 0 0,0 0 0,0 1 1,0 0-1,-7-2 0,20 15-77,11 6 51,7 2-32,1-1-1,1-2 0,45 20 0,-40-20-5,0 0 0,41 30-1,-67-40 1,0 0-1,0 1 0,-1 0 0,0 0 0,0 1 1,-1-1-1,0 1 0,0 1 0,5 13 0,-5-13 8,-1-23-870,-5-12-2775,-8 10-2167</inkml:trace>
  <inkml:trace contextRef="#ctx0" brushRef="#br0" timeOffset="2243.56">542 134 6489,'0'0'10288,"2"11"-9707,2 4-321,-2 0-1,1-1 1,-2 1-1,0 0 1,-1 0-1,-1 19 1,0 5 257,0-33-454,0 0-1,1 0 1,-2-1-1,1 1 1,-1 0 0,0 0-1,0-1 1,0 1-1,-1-1 1,0 0 0,0 0-1,0 0 1,-1 0-1,0 0 1,-8 7-1,2-2-47,-1-1 0,-1 0 0,1 0-1,-1-2 1,-20 11 0,32-18-69,25-17 50,-18 12-22,0-1 0,0 0 0,-1 0 0,1 0 0,-2-1 0,1 1 0,-1-2-1,0 1 1,0 0 0,-1-1 0,0 0 0,0 0 0,-1 0 0,0-1 0,-1 1-1,1-1 1,-2 1 0,1-1 0,-1 0 0,-1 0 0,0-15 0,0-46 105,0 42 132,0 22-20,0 10 73,2 66 341,0-45-441,0 0-1,-2 0 0,-1 1 0,-1-1 0,-2-1 0,-11 48 0,12-66-140,-1-1 0,0 1 0,1-1 0,-2 0 0,1-1-1,-1 1 1,1-1 0,-1 1 0,-1-1 0,1-1 0,0 1 0,-1-1-1,0 0 1,0 0 0,0-1 0,0 1 0,0-1 0,0-1 0,-10 2 0,15-3 167,3-7-171,0 0 0,1 1 0,0-1 1,0 1-1,0-1 0,0 1 0,1 0 0,0 0 0,1 0 0,-1 1 0,8-7 0,13-20 35,-19 23-48,1-1 0,-2-1-1,1 1 1,-2-1 0,1 1 0,-1-1-1,-1-1 1,0 1 0,-1 0-1,0-1 1,0 0 0,-1-21 0,-1-82 703,1 160-658,0-17 122,-2 0 0,-5 48 0,4-67-144,0 0 1,-1 0-1,0 0 1,0-1-1,-1 1 1,0-1 0,0 0-1,-1 0 1,0 0-1,0-1 1,-1 0-1,-9 9 1,-6 5 57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7:07.2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8 1 6673,'0'0'2824,"-3"22"-1728,-4 45-191,3-1 1,2 1 0,9 73-1,13-17 81,4 25-177,6 170-1,-31 32 951,8 158-734,9-353-730,4 100 901,-16 14-648,-3-175-4909,-1-125-784,0 0-4365</inkml:trace>
  <inkml:trace contextRef="#ctx0" brushRef="#br0" timeOffset="773.24">1 1590 5569,'0'0'7300,"24"0"-6354,48 1-281,258-5 528,65-41-1125,149-7-226,-410 51-205,244-10 144,-327 7 220,0 2 0,65 5 1,-100 2 678,-15-4-548,0 0 0,0-1 0,0 1 0,0-1 0,0 0 0,0 1 1,0-1-1,0 0 0,1 1 0,-1-1 0,0 0 0,0 0 0,0 0 0,0 0 1,0 0-1,1 0 0,-1-1 0,0 1 0,0 0 0,0 0 0,0-1 1,0 1-1,0-1 0,0 1 0,2-2 0,-1-1-2921,-7 3 1477,-1 0-3001</inkml:trace>
  <inkml:trace contextRef="#ctx0" brushRef="#br0" timeOffset="2088.35">1090 1559 4505,'0'0'9647,"27"0"-6714,-16 0-2619,1 2 1,0-1-1,0 2 0,-1 0 0,1 0 1,-1 1-1,0 0 0,0 1 1,0 0-1,-1 1 0,20 13 0,6 9 99,59 59-1,-49-44 82,-36-32-450,0 0-1,-1 0 0,-1 1 0,11 19 0,-11-18 62,-1 0-1,2-1 0,0-1 0,0 1 1,12 10-1,-12-13-69,1 1 1,-1 0-1,-1 1 1,8 13-1,7 7-15,-17-23-14,2-1-1,-1-1 0,1 1 1,0-1-1,0-1 0,1 1 1,16 6-1,29 21-14,-43-23 9,-1 0 0,0 1 0,17 23 0,2 3 5,-26-34-7,0 0 0,1 0 0,0 0 0,-1-1 0,1 1-1,0-1 1,1 0 0,-1 0 0,7 2 0,-7-3-2,0 1 0,1 0 0,-1-1 1,0 2-1,0-1 0,-1 0 0,1 1 0,6 6 0,30 40-277,-39-49 274,-1 1 2,1 3 10,2-4 10,-2 0 98,-3-21-2688,-17-9-5018,10 14 813</inkml:trace>
  <inkml:trace contextRef="#ctx0" brushRef="#br0" timeOffset="2626.33">1949 2109 8146,'0'0'10647,"1"0"-10626,-1 0 0,1 0 0,0 0-1,-1-1 1,1 1 0,-1 0 0,1 0 0,-1 0-1,1 1 1,0-1 0,-1 0 0,1 0-1,-1 0 1,1 0 0,-1 0 0,1 1-1,-1-1 1,1 0 0,-1 1 0,1-1 0,-1 0-1,1 1 1,-1-1 0,1 0 0,0 2-1,6 12 86,0 1 0,0 1 0,-2-1-1,0 1 1,0 0 0,2 21-1,11 37-14,-17-71-74,0-1 0,0 1 0,0 0 0,0-1 0,-1 1 0,1 0 0,-1-1 0,0 1 0,1 0 0,-1 0 0,-1-1 0,1 1 0,0 0 0,-1 0 0,-1 4 0,1-5 51,-1 0 0,1 0-1,-1 0 1,0 0 0,0 0 0,0-1 0,0 1-1,0-1 1,0 1 0,-1-1 0,1 0 0,0 0-1,-1 0 1,1 0 0,-1 0 0,-2 0 0,-147 50 1436,148-49-1235,5-4-1953,-1 2 1600,0 0 0,0 0 0,0 0 0,0 0-1,0 0 1,0 0 0,0-1 0,-3-11-9831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6:21.6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6 5673,'0'0'6532,"1"-11"-6237,0 9-116,8-57 30,-5 40 4436,-10 288 112,3 152-2534,3-412-2202,0 1-1,1 0 1,0 0-1,1-1 1,0 1-1,1-1 1,6 17-1,-9-72-1375,-5 21-131,-3-20-4841,7 17-3301</inkml:trace>
  <inkml:trace contextRef="#ctx0" brushRef="#br0" timeOffset="1049.25">26 1 6905,'0'0'13879,"25"14"-12766,12 7-775,115 71 983,-121-68-874,-2 2 0,35 38 1,-44-41-308,1-2 1,1 0 0,1-2-1,1 0 1,35 21 0,-37-28-105,0 1 0,-1 1 1,-1 1-1,0 0 0,-1 2 1,25 27-1,-36-34-62,1 0 0,-1-1 1,1-1-1,1 1 0,-1-2 0,2 1 0,-1-1 0,1-1 0,0 0 0,0 0 0,21 6 0,-19-6-17,0 0-1,0 0 1,-1 2-1,0-1 1,22 19-1,-19-15 23,-15-11 25,1 0 0,-1 1 1,0-1-1,1 0 1,-1 0-1,0 0 0,0 0 1,1 0-1,-1 1 0,0-1 1,0 0-1,1 0 1,-1 0-1,0 1 0,0-1 1,0 0-1,1 0 0,-1 1 1,0-1-1,0 0 0,0 1 1,0-1-1,0 0 1,0 0-1,1 1 0,-1-1 1,0 0-1,0 1 0,0-1 1,0 0-1,0 1 1,0-1-1,0 0 0,0 1 1,0-1-1,0 0 0,-1 0 1,1 1-1,0-1 0,0 0 1,0 1-1,0-1 1,-1 1-1,-16 5 103,-28-3 54,-633-3 1188,659 0-1221,0 0-1,0 2 0,1 0 0,-1 1 0,1 1 0,0 1 0,0 0 1,-18 9-1,35-14-51,28-9-8338,-8 5 1230</inkml:trace>
  <inkml:trace contextRef="#ctx0" brushRef="#br0" timeOffset="2606.67">562 436 4961,'0'0'11935,"-14"13"-10063,-2 14-1427,2 1-1,1 0 1,1 1-1,2 0 1,-7 32 0,16-59-407,-4 50 1573,20-68-1236,-2-47-377,-11 48-26,0 1 0,2-1 1,0 1-1,0 0 0,13-26 1,35-55-1946,-47 92 2707,-22 45 58,8-28-673,0 0 0,0 1 0,1 0 0,1 0 0,1 0 0,0 1 1,1 0-1,0 0 0,1 1 0,1-1 0,1 1 0,0 29 526,2-68-264,0 14-352,-1-2-80,0 0 0,1 0 0,0 0-1,1 0 1,0 1 0,1-1 0,0 0-1,1 1 1,0-1 0,0 1 0,1 0-1,0 0 1,5-9 0,-5 13-49,0 0 43,0 1 1,-1-1-1,0 0 1,0 0-1,0-1 0,4-9 1,-7 14 50,-6 34 412,-1-17-355,0-1-1,2 1 1,-1 1 0,2-1-1,0 1 1,1-1 0,1 1-1,0 26 1,2-43-302</inkml:trace>
  <inkml:trace contextRef="#ctx0" brushRef="#br0" timeOffset="28500.39">270 2109 3305,'0'0'9302,"10"-15"-8893,-10-4-16,1 0-1,1 0 1,0 0 0,2 0-1,0 1 1,8-22 0,-2 5-384,-1 0 0,-2 0 0,-2-1 0,2-42 0,-6-150-7,-4 108 11,4 110-131,0-1 1,1 1 0,0-1 0,1 1 0,4-11-1,-4 10-54,0 1 0,0 0-1,-1-1 1,0 0-1,0-11 1,13-225 553,-13 211-384,-2-47-1,-2 19-230,12 54-109,-3 4-990</inkml:trace>
  <inkml:trace contextRef="#ctx0" brushRef="#br0" timeOffset="30975.68">266 2055 680,'0'0'3728,"-4"2"-3435,4-2-185,0 0 0,-1 1 0,1-1 1,-1 1-1,1-1 0,-1 0 0,1 0 0,-1 1 0,1-1 0,-1 0 0,1 0 1,-1 0-1,1 1 0,-1-1 0,1 0 0,-1 0 0,0 0 0,1 0 0,-1 0 1,1 0-1,-1 0 0,1 0 0,-1 0 0,1-1 0,-1 1 0,0 0 1,1 0-1,-1 0 0,1-1 0,-1 1 0,1 0 0,-1 0 0,1-1 0,0 1 1,-1 0-1,1-1 0,-1 1 0,1-1 0,-1 0 0,-1-27 4325,2 16-5283,1-16 1322,0 20-470,-1 0 0,0 0 0,0-1 0,-1 1 1,1 0-1,-2 0 0,1 0 0,-6-15 0,1 6 13,2 1 0,0-1-1,1 0 1,1-1 0,0 1-1,1 0 1,1-1 0,4-28 0,-2-11-5,-2 21-115,0-27 1409,-10-86 0,9 136-1354,1 1-1,0 0 1,1 0 0,0 0 0,1 0-1,0 0 1,7-20 0,-5 18-41,0-1 1,-1 0-1,-1 1 1,1-18-1,-2 16 141,0 0-1,7-28 1,-4 27-80,-2 0 0,2-30 0,-4-167 759,0 213-699,-5-39 64,6 32-91,-1 0 0,-1 0 1,0 0-1,0 0 0,0 0 0,-5-13 0,7 30-8,0 0 1,0 0 0,-1 0 0,-2 17 0,0 4 5,17 345 60,-5-90-273,-7 90-3902,-5-188 2305,2-164 3008,0-32-659,0-37-110,0 17-337,20-567 757,-4 113-1251,-16 388 370,-6 80-5536</inkml:trace>
  <inkml:trace contextRef="#ctx0" brushRef="#br0" timeOffset="31564.55">267 819 1688,'0'0'6747,"5"1"-6521,139 18 202,-92-12-805,0-2 0,0-2 1,80-5-1,-27-1-990,-45 21 2330,-2-25-981,-34 2-2345,-18 4-154</inkml:trace>
  <inkml:trace contextRef="#ctx0" brushRef="#br0" timeOffset="33355.32">1049 792 4993,'0'0'3497,"-7"3"-3476,-1 2 72,-1 0-1,1 0 1,-1 1 0,2 1-1,-1-1 1,1 1-1,0 0 1,0 1 0,1-1-1,-6 10 1,-58 100 1197,45-72-1260,-55 87 238,-28 49-213,63-84 16,31-64-175,-1 0 1,-34 53 0,31-59-180,1 1 1,1 0-1,2 2 0,1 0 0,1 0 0,1 1 0,2 1 0,-9 57 0,16-74-488,-1-1-1,-1 0 0,0 1 1,-1-1-1,-11 20 0,-39 59 1794,27-50 1078,23-34-2007,0 1-1,1 0 0,0 0 1,1 1-1,-4 18 1,-12 36 216,16-59 233,-1 1 0,1-1 0,-1 0 0,0 0 0,-7 8 0,8 4 1056,4-16-251,0-16-506,-1-574 997,-1 544-1816,-2 0 0,-2 0 0,-1 0 1,-3 1-1,-1 0 0,-23-58 1,26 80-75,0-1 0,2 0 0,0 0 0,1 0 0,1-1 0,2 1 0,0-1 0,4-40 0,3 18-870,2 1 0,1 0 0,22-59 0,-26 85 869,-1 0 0,-1-1-1,2-33 1,-1 4 219,2-36 8,31 83-689,27-4 1031,-52 3-413,0 0 0,0 1 0,0 1 0,0-1 0,0 2 0,0 0 1,0 0-1,0 1 0,15 5 0,-10 1-74,0-2-1,1 0 1,0-1-1,0 0 1,0-2-1,30 3 1,-18-5-15,0-1 1,0-2-1,-1-1 1,55-12-1,-70 11 6,0 2 0,0 0 0,1 0-1,-1 1 1,1 1 0,-1 1 0,0 0 0,21 4 0,22-5 532,-18-2-1786,-38 2 1625,-1 12-378,-1-1-1,-1 0 1,0 0 0,0 0-1,-1 0 1,0 0 0,-10 18-1,-43 70-42,15-29 20,2 4-222,-76 148-869,41-76-2421,31-60-1046</inkml:trace>
  <inkml:trace contextRef="#ctx0" brushRef="#br0" timeOffset="35160.24">557 799 2713,'0'2'12065,"-1"54"-10288,0-28-1076,0-1 0,8 53 1,-6-72-651,1 0 0,0 0 0,1 0 0,0 0 0,0 0 0,0 0 0,1-1 0,1 0 0,-1 0 0,1 0 0,0 0 0,1-1 0,10 11 0,61 44-2496,-67-39 1712,-9-19 1182,-1-13 150,0 3-418,-2 0-98,0 0 1,0 0-1,-1 0 1,0 1-1,0-1 1,-1 1-1,1 0 0,-1 0 1,-1 0-1,-4-6 1,-14-20 381,20 26-421,-1-1 0,1 1-1,0-1 1,1 0 0,0 0 0,0 1 0,0-1 0,1-1 0,0 1 0,0 0 0,0 0 0,2-9-1,-1 8-113,1 1-1,-1-1 0,-1 1 0,0-1 0,0 1 0,0 0 0,-1-1 0,0 1 0,0 0 0,-4-7 0,5 111 1409,1-68-1112,3 40 376,-3-65-583,1 1 0,1-1 0,-1 0 0,1 0 0,-1 0 0,1 0 0,0 0 0,1 0 0,-1-1 0,1 1 0,-1-1 0,1 1 0,5 4 0,4 2-12,-3-1 0,0-1-1,1-1 1,0 1-1,13 6 0,-19-11-93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5:27.1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5 564 3577,'0'0'9043,"-4"0"-8812,0 0 0,0 0 1,1 1-1,-1-1 0,0 1 0,1 0 1,-6 2-1,4 2-144,0 1 0,1 0 1,0 0-1,0 0 0,0 0 0,1 0 1,0 1-1,0 0 0,0 0 1,1-1-1,0 1 0,1 1 0,-1-1 1,1 0-1,1 0 0,-1 0 0,2 9 1,-1-14-58,1-1 0,0 1 0,0 0-1,0-1 1,0 1 0,0 0 0,0-1 0,1 1 0,-1-1 0,0 0 0,1 1 0,-1-1 0,1 0 0,0 0 0,-1 0-1,1 0 1,0 0 0,-1-1 0,1 1 0,0 0 0,0-1 0,0 1 0,0-1 0,0 0 0,-1 1 0,3-1 0,60 2 585,-47-3-470,-14 1-132,0 1 1,0-1-1,0 0 0,1-1 1,-1 1-1,0 0 1,0-1-1,0 0 0,0 0 1,0 0-1,0 0 0,0 0 1,0-1-1,0 1 0,-1-1 1,1 0-1,3-2 0,-4 1 14,0 0 1,0 0-1,-1-1 0,1 1 0,-1-1 0,0 1 0,0-1 0,0 1 0,0-1 0,-1 0 0,1 0 1,-1 1-1,0-1 0,-1-5 0,1 4 72,0 1 1,-1 0-1,0-1 1,0 1 0,0 0-1,-1-1 1,1 1-1,-1 0 1,0 0-1,0 0 1,0 1-1,-4-5 1,-18-12-731,22 19 338,0 1 0,0-1-1,0 1 1,0-1 0,0 1 0,0 0-1,0 0 1,0-1 0,0 1 0,0 1-1,0-1 1,0 0 0,0 1 0,-2 0-1,-11 5-4936</inkml:trace>
  <inkml:trace contextRef="#ctx0" brushRef="#br0" timeOffset="1043.05">492 1252 3425,'0'0'9014,"-27"1"-7709,16 5-1281,1 0 0,-1 1 0,1 0 0,1 1 0,-1 0 0,2 0 0,-1 1 0,1 0 0,0 1 0,-9 14 0,16-23-7,1 0-1,-1 0 1,0 1-1,0-1 1,1 0-1,-1 0 1,0 1-1,1-1 1,0 1-1,-1-1 1,1 1-1,0-1 1,-1 0-1,1 1 0,0-1 1,0 1-1,0-1 1,0 1-1,1-1 1,-1 1-1,0-1 1,1 1-1,-1-1 1,1 0-1,-1 1 1,1-1-1,1 3 1,0-2 0,0 0 1,0-1-1,1 1 0,-1 0 1,0-1-1,1 1 1,-1-1-1,1 0 1,0 0-1,-1 0 1,1 0-1,0 0 0,4 0 1,-1 0-19,-1 0 0,1 0 0,-1-1 0,0 0 0,1 0 0,-1 0 0,1-1 0,-1 0 0,1 0 0,-1 0 0,0 0 0,0-1 0,1 0 0,8-5 0,-12 5-89,0-1 0,1 0 0,-1 0 1,0 0-1,-1-1 0,1 1 0,0 0 0,-1-1 0,0 1 0,0-1 0,0 1 1,0-1-1,-1 0 0,1 1 0,-1-1 0,0 0 0,0-4 0,4-27-999,11 63 2765,-11-16-1266,-3-5-223,1 1 0,0-1 0,0 0 0,1 1-1,0-1 1,0 0 0,1-1 0,0 1 0,0-1 0,5 7 0,-8-13-299,-1 0 0,0 1-1,1-1 1,-1 0 0,0 1-1,1-1 1,-1 0 0,1 0 0,-1 0-1,0 1 1,1-1 0,-1 0 0,1 0-1,-1 0 1,1 0 0,-1 0-1,1 0 1,-1 1 0,1-1 0,-1 0-1,1-1 1,-1 1 0,1 0 0,-1 0-1,1 0 1,-1 0 0,0 0-1,1 0 1,-1-1 0,1 1 0,0 0-1</inkml:trace>
  <inkml:trace contextRef="#ctx0" brushRef="#br0" timeOffset="2938.65">1566 413 2785,'0'0'13667,"7"15"-12100,113 120-286,-119-132-1589</inkml:trace>
  <inkml:trace contextRef="#ctx0" brushRef="#br0" timeOffset="3355.52">1827 380 4217,'0'0'9028,"-12"20"-8113,-85 142 2198,14-33-1981,21-34-6350,55-80 1137</inkml:trace>
  <inkml:trace contextRef="#ctx0" brushRef="#br0" timeOffset="4005.83">405 1698 4337,'0'0'9173,"5"17"-8297,20 56 75,-23-69-852,1 0 0,0 0 0,0 0 1,0 0-1,1-1 0,-1 1 0,1-1 0,0 0 1,0 0-1,0 0 0,1 0 0,-1-1 1,0 0-1,1 0 0,0 0 0,7 2 0,13 7 138,-9-3-522,20 15 943,-35-22-953,0 0 0,0 1-1,0-1 1,0 0 0,0 0 0,-1 1-1,1-1 1,0 0 0,-1 1 0,1-1 0,-1 1-1,0-1 1,1 1 0,-1-1 0,0 3-1</inkml:trace>
  <inkml:trace contextRef="#ctx0" brushRef="#br0" timeOffset="4486.22">600 1714 4201,'0'0'6377,"-87"108"-5809,67-83-80,-1 3-71,11-13-193,-5 3-224,10-13-256,-6 0-913</inkml:trace>
  <inkml:trace contextRef="#ctx0" brushRef="#br0" timeOffset="5344.23">829 2 2985,'0'0'5977,"10"0"-5822,28-2-87,-36 2 9,0 0 1,0 0 0,-1 0 0,1 0 0,0 1 0,0-1 0,0 0-1,0 1 1,-1 0 0,1-1 0,0 1 0,0 0 0,2 1-1,12 4 654,20-7 742,-9 0-1148,1 2 0,-1 0 1,43 8-1,-54-6-243,-2 3-306,-12 18-1493,-2-24 1672,0 13-2780</inkml:trace>
  <inkml:trace contextRef="#ctx0" brushRef="#br0" timeOffset="6006.66">855 1071 4545,'0'0'8034,"133"0"-6858,-92 0 8,0 0 40,-6 0-639,-9 0-281,-6 0-176,-4 0 0,-6 0-128,-5 0 0,0 0-48,0 0-1177,0 0-479,1 0-1321</inkml:trace>
  <inkml:trace contextRef="#ctx0" brushRef="#br0" timeOffset="6800.32">1075 1079 1456,'0'0'9542,"0"-17"-9455,0-320-2258,0 167 1117,-1 163 1118,0 0 0,0 0 0,-1 0 0,0 0-1,0 0 1,0 0 0,-5-7 0,-10-40 655,14 11 76,3-69 0,2 39-823,8 14 199,-7 49-77,-1 0 0,0 0 1,1-21-1,-3 31 247,3-1 934,-1 8-2320,-2 4-756</inkml:trace>
  <inkml:trace contextRef="#ctx0" brushRef="#br0" timeOffset="8187.21">1 1246 3777,'0'0'6669,"4"9"-6350,1 6 208,-1 0 1,0 0-1,-1 1 1,0-1-1,-2 1 1,0 0-1,0 0 1,-2 0-1,-4 30 0,-1-17-13,-3 22-154,9-50-911</inkml:trace>
  <inkml:trace contextRef="#ctx0" brushRef="#br0" timeOffset="8814.54">42 1371 3449,'0'0'8076,"13"-1"-7772,230-8 1499,-14-8-1879,-194 17 70,-11 1-10,0-1 0,0-2 1,43-7-1,-57 8 21,0-1-1,0 2 1,0-1 0,12 2-1,-14-1 81,0 0 0,1 0 0,-1 0 1,0-1-1,0 0 0,0-1 0,12-3 0,-12 2-212,13-4 503,-15 1-3490,-6 1-370</inkml:trace>
  <inkml:trace contextRef="#ctx0" brushRef="#br0" timeOffset="9330.47">814 1120 4065,'0'0'8883,"0"10"-8213,0 256 1753,0-266-2437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5:20.6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72 3489,'0'0'11529,"1"19"-10318,2 244 2802,-2-164-5766,-1-80-1223,0-16 838,0-32-9973</inkml:trace>
  <inkml:trace contextRef="#ctx0" brushRef="#br0" timeOffset="446.9">1 296 2897,'0'0'17363,"123"-12"-17075,-93 7-168,1 2-112,-10 3-8,-1 0-560,-10 0-1072,0 0-2121,-4 0 696</inkml:trace>
  <inkml:trace contextRef="#ctx0" brushRef="#br0" timeOffset="867.6">364 290 9522,'0'0'8534,"-1"-7"-8023,1 5-500,0 0 1,0 1 0,0-1 0,0 1 0,0-1-1,0 1 1,-1-1 0,1 0 0,-1 1 0,1-1-1,-1 1 1,1 0 0,-1-1 0,0 1 0,0-1-1,0 1 1,0 0 0,0 0 0,0-1 0,0 1-1,0 0 1,0 0 0,-1 0 0,1 0 0,0 1-1,-1-1 1,1 0 0,-1 0 0,1 1 0,-1-1-1,1 1 1,-1-1 0,1 1 0,-1 0 0,1 0-1,-1-1 1,1 1 0,-1 0 0,0 0-1,1 1 1,-1-1 0,1 0 0,-1 0 0,1 1-1,-1-1 1,1 1 0,-1 0 0,1-1 0,-1 1-1,1 0 1,-1 0 0,1 0 0,0 0 0,0 0-1,0 0 1,-1 0 0,0 2 0,-7 5-10,1 0 1,0 0-1,0 1 1,1 0-1,0 0 1,1 1-1,-8 15 1,11-20 5,0 0 0,1 1 0,0-1 0,0 1 0,0-1 1,1 1-1,0 0 0,0-1 0,0 1 0,1 0 0,0 0 1,0 0-1,0 0 0,1-1 0,-1 1 0,4 11 0,-2-15 21,0 0 0,0 1 0,0-1 0,0 0 0,1 0-1,-1 0 1,1-1 0,-1 1 0,1-1 0,-1 1 0,1-1-1,0 0 1,0 0 0,0 0 0,0 0 0,-1 0 0,1-1-1,0 1 1,0-1 0,0 0 0,4 0 0,-2 1-2,-1-1 0,1 0-1,0 0 1,0 0 0,-1-1 0,1 0 0,0 0 0,-1 0 0,1 0 0,-1-1 0,1 1 0,-1-1-1,5-3 1,-3 0-58,-1 0 0,0 0-1,1-1 1,-2 0-1,1 0 1,-1-1 0,0 1-1,0-1 1,-1 1-1,0-1 1,0-1 0,2-7-1,20 54-316,-12-11 499,-9-18-31,1 0 0,-1-1 0,1 1-1,1-1 1,0-1 0,0 1 0,1-1 0,8 9 0,-14-17-130,-1 0 1,0 0-1,1 0 1,-1 0-1,0 0 0,1 0 1,-1 0-1,1 1 1,-1-1-1,0 0 1,1 0-1,-1 0 1,0-1-1,1 1 0,-1 0 1,1 0-1,-1 0 1,0 0-1,1 0 1,-1 0-1,0 0 1,1-1-1,-1 1 0,0 0 1,1 0-1,-1 0 1,0-1-1,0 1 1,1 0-1,-1-1 1,0 1-1,0 0 0,1 0 1,-1-1-1,0 1 1,0 0-1,0-1 1,0 1-1,1 0 1,-1-1-1,0 1 1,0-1-1,0 1 0,0 0 1,0-1-1,7-23-1391,-5 18 715,7-22-3423,-3 0-1715</inkml:trace>
  <inkml:trace contextRef="#ctx0" brushRef="#br0" timeOffset="1329.57">615 322 3809,'0'0'14316,"0"19"-12998,0 98 39,0-115-1249,11-21 42,-8 12-303,0-1 0,1 0 0,0 1 0,1 0 1,-1 0-1,1 0 0,1 0 0,7-7 0,-10 11 67,0 1 1,0-1-1,0 1 1,0-1-1,1 1 1,0 0-1,-1 1 0,1-1 1,0 0-1,0 1 1,-1 0-1,1 0 1,0 0-1,0 0 0,0 1 1,0 0-1,1 0 1,-1 0-1,6 1 1,-8 0 91,0 0 0,0 0 0,0 0 0,0 0 0,0 0 0,0 0 0,-1 1 1,1-1-1,0 1 0,-1 0 0,1-1 0,-1 1 0,0 0 0,1 0 0,-1 0 1,0 0-1,0 0 0,0 0 0,0 0 0,-1 0 0,1 1 0,-1-1 1,1 0-1,-1 0 0,0 0 0,0 4 0,3 71 2036,-3-61-1433,0 6-246,0-21-396,0-1 0,0 0 1,1 0-1,-1 0 0,0 0 1,1 0-1,-1 0 0,0 1 0,1-1 1,-1 0-1,0 0 0,1 0 1,-1 0-1,0 0 0,1 0 0,-1 0 1,0-1-1,1 1 0,-1 0 1,0 0-1,0 0 0,1 0 0,-1 0 1,0 0-1,1 0 0,-1-1 1,0 1-1,0 0 0,1 0 0,-1 0 1,0-1-1,0 1 0,1-1 1,9-17-2513,0-3-2769</inkml:trace>
  <inkml:trace contextRef="#ctx0" brushRef="#br0" timeOffset="1745.76">1228 366 4233,'0'0'17076,"103"0"-16716,-78 3-232,-4 0-88,4-1-40,-4 3-576,-6 0-1313,1-5-2392,-6 0-768</inkml:trace>
  <inkml:trace contextRef="#ctx0" brushRef="#br0" timeOffset="2198.57">1228 550 5569,'0'0'13491,"123"-5"-13243,-107 5-184,-1 0-64,-5 0-152,0 0-304,6 0-2057,-1 0-1567,0-3-6979</inkml:trace>
  <inkml:trace contextRef="#ctx0" brushRef="#br0" timeOffset="2707.39">1039 195 2817,'0'0'9530,"-2"-4"-9188,2 3-334,0 1-1,0-1 1,-1 1-1,1-1 1,0 0-1,0 1 1,0 0-1,0-1 1,-1 1-1,1-1 0,0 1 1,0-1-1,-1 1 1,1-1-1,0 1 1,-1 0-1,1-1 1,-1 1-1,1 0 1,0-1-1,-1 1 1,1 0-1,-1-1 1,1 1-1,-1 0 0,1 0 1,-1 0-1,1 0 1,-1-1-1,1 1 1,-1 0-1,1 0 1,-1 0-1,1 0 1,-1 0-1,1 0 1,-1 0-1,1 0 0,-1 0 1,1 1-1,-1-1 1,1 0-1,-1 0 1,1 0-1,-1 0 1,1 1-1,-1-1 1,1 0-1,-1 1 1,1-1-1,0 0 0,-1 1 1,-17 37 434,7-7-314,1 1 1,2 0 0,0 0-1,3 1 1,0 0-1,1 36 1,4-66-125,0 0 0,0 0 0,1 0 1,-1 0-1,1 0 0,0-1 0,-1 1 0,1 0 0,0 0 0,1-1 0,-1 1 1,0 0-1,1-1 0,0 0 0,-1 1 0,1-1 0,0 0 0,0 0 0,0 0 1,5 4-1,-3-4 15,0 1 1,1-1-1,-1 0 1,1-1-1,-1 1 1,1-1-1,-1 1 1,1-1-1,0-1 1,0 1-1,0-1 0,5 0 1,-4 0 7,-1 0 0,0 0 0,0-1 1,0 1-1,0-1 0,0-1 0,0 1 0,0-1 0,0 1 0,0-1 1,0-1-1,-1 1 0,1-1 0,-1 0 0,0 0 0,0 0 0,0 0 1,0-1-1,-1 0 0,1 0 0,-1 0 0,0 0 0,0 0 0,0 0 1,3-8-1,-4 7-40,-1 0 0,0 0 1,0-1-1,0 1 0,0 0 1,-1 0-1,0 0 0,0-1 1,-1 1-1,1 0 0,-1 0 0,0 0 1,0 0-1,-1 0 0,0 0 1,1 0-1,-2 0 0,1 1 1,0-1-1,-6-6 0,-2-1-659,-2 0-1,1 0 1,-1 1-1,-1 1 1,-15-10-1,21 15 70,0-1-2145,2 1-1663</inkml:trace>
  <inkml:trace contextRef="#ctx0" brushRef="#br0" timeOffset="3170.2">1010 391 1088,'0'0'17372,"133"7"-17140,-108-7-232,1-2-32,-6-3-1280,-5-3-2665</inkml:trace>
  <inkml:trace contextRef="#ctx0" brushRef="#br0" timeOffset="3786.19">2195 0 4049,'0'0'9206,"-19"6"-9015,-59 21-66,73-24-36,-1 0 0,1 1 0,0-1 0,0 1 0,1 0-1,-1 0 1,1 1 0,0-1 0,0 1 0,0 0 0,1 0 0,-1 0 0,1 1 0,1-1 0,-1 1 0,1-1 0,0 1 0,0 0-1,1 0 1,-1 0 0,1 0 0,1 0 0,-1 0 0,1 11 0,0-14-4,0 0 0,0 0 0,0 0-1,0-1 1,1 1 0,-1 0 0,1 0 0,-1-1-1,1 1 1,0 0 0,0-1 0,0 1 0,1-1 0,-1 1-1,1-1 1,-1 1 0,1-1 0,2 3 0,0-3-34,0 1 1,0-1-1,0 0 1,0 0-1,1 0 0,-1-1 1,1 1-1,-1-1 1,1 0-1,8 0 1,3 2 146,1-2 0,0 0 0,0 0 0,0-2 0,0 0 0,19-4 0,-30 4-178,0 0 0,-1-1 0,1 0-1,-1 0 1,1 0 0,-1 0 0,0-1-1,0 0 1,0 0 0,0 0 0,0 0 0,-1-1-1,0 0 1,1 0 0,-1 0 0,-1-1 0,1 1-1,-1-1 1,1 0 0,-1 0 0,3-8 0,-5 12-25,-1-1 1,1 0-1,0 0 1,-1 0-1,1 0 1,-1-1-1,0 1 1,0 0-1,0 0 1,0 0-1,0 0 1,0 0 0,0 0-1,-1 0 1,1 0-1,-1 0 1,1 0-1,-1 0 1,0 0-1,0 0 1,0 0-1,0 0 1,0 1-1,0-1 1,-1 0 0,1 1-1,0-1 1,-1 1-1,1-1 1,-1 1-1,0 0 1,1 0-1,-1 0 1,0 0-1,0 0 1,0 0-1,0 0 1,0 0 0,0 1-1,0-1 1,-3 0-1,-8-2-415,0 0 0,-1 1 0,1 1 0,-24 0 0,34 1-1244</inkml:trace>
  <inkml:trace contextRef="#ctx0" brushRef="#br0" timeOffset="4513.82">1864 440 8090,'0'0'5561,"143"0"-3537,-87 0-591,-5 0-177,0 0-120,-10 0-216,0 2-600,-15 1-216,-6 2-104,-9 0-472,-6 0-1256,-5 5-2153,-11 2-752,-14-6-2872</inkml:trace>
  <inkml:trace contextRef="#ctx0" brushRef="#br0" timeOffset="5066.59">1971 842 4601,'0'0'9326,"6"-13"-9194,18-35-103,-24 48-28,0-1 0,0 1 0,1 0 0,-1-1 0,0 1 0,0-1 0,0 1 0,0 0 0,0-1 0,0 1 0,0 0 0,0-1-1,0 1 1,0 0 0,0-1 0,0 1 0,0-1 0,0 1 0,0 0 0,0-1 0,0 1 0,0 0 0,0-1 0,-1 1 0,1 0 0,0-1 0,0 1-1,0 0 1,-1-1 0,1 1 0,0 0 0,0 0 0,-1-1 0,1 1 0,0 0 0,-1 0 0,1 0 0,0-1 0,-1 1 0,1 0 0,0 0 0,-1 0-1,1 0 1,0 0 0,-1 0 0,1 0 0,0 0 0,-1-1 0,1 1 0,-1 0 0,1 1 0,0-1 0,-1 0 0,1 0 0,0 0 0,-1 0 0,0 0-1,-18 3 61,13 0-39,0 0-1,1 1 1,-1-1 0,1 1-1,0 0 1,0 1 0,0-1-1,1 1 1,-1 0 0,1 0 0,0 1-1,1-1 1,-1 1 0,-3 9-1,2-5 125,1-1 0,0 2 1,0-1-1,1 0 0,0 1 0,1 0 0,1-1 0,-1 14 0,2-24-112,0 1 0,0 0 1,0 0-1,0 0 0,0 0 0,1-1 0,-1 1 0,0 0 0,0 0 0,1 0 0,-1-1 0,0 1 0,1 0 0,-1-1 0,1 1 0,-1 0 0,1-1 0,0 1 0,-1 0 0,1-1 0,-1 1 1,1-1-1,0 1 0,0-1 0,-1 0 0,1 1 0,1-1 0,28 4 547,-23-5-478,1 0 1,-1 0-1,1-1 0,-1 0 1,0 0-1,8-4 0,-2-2-89,-1-1-1,0 0 1,0-1-1,-1 0 1,14-18-1,1 2-1894,-24 24 1421,18 52 2511,-16-41-1588,-2-5-369,0 1-1,0-1 0,0 0 0,0 0 0,0 0 0,1 0 1,-1 0-1,1 0 0,0-1 0,1 0 0,-1 1 0,1-1 1,-1 0-1,1-1 0,0 1 0,0-1 0,0 1 0,6 1 1,5 7-5981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4:53.4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7 60 3089,'0'0'5041,"11"26"-2982,-3-17-1935,0 1 1,-1-1 0,0 1-1,0 0 1,-1 1-1,-1 0 1,0-1 0,0 2-1,-1-1 1,4 18-1,-3-2-246,0 0 0,-2 0 1,0 43-1,-4-60-1247,-3-2-1092</inkml:trace>
  <inkml:trace contextRef="#ctx0" brushRef="#br0" timeOffset="834.27">85 0 5233,'0'0'5001,"-5"32"-4666,-9-3 87,-4 10-87,-15 47 1,29-76-318,1 1 0,1-1 0,0 1 1,0 0-1,1 0 0,0 0 0,1 0 0,0 0 1,4 20-1,-4-30-3,1 1 0,0-1 0,0 1 1,0-1-1,0 1 0,0-1 0,0 0 1,1 1-1,-1-1 0,0 0 0,1 0 0,-1 0 1,0 0-1,1 0 0,0 0 0,-1-1 0,1 1 1,-1 0-1,3 0 0,34 8-3827,-33-8-93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0:20.3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5 18 2969,'0'0'6290,"-1"1"-6197,0-1 1,0 0-1,1 0 0,-1 0 0,0 1 0,0-1 1,0 0-1,1 1 0,-1-1 0,0 0 0,1 1 0,-1-1 1,0 1-1,1-1 0,-1 1 0,0 0 0,1-1 0,-1 1 1,1 0-1,-1-1 0,1 2 0,2 302 3314,1 2-3560,-1-247 172,16 85-1,-9-85-4,3 85-1,-12 514-5,-15-371-33,5-125-6,6 66-1028,-2 41-1881,4-238 2554,2 0 1,1-1 0,11 61 0,17 27-5324,-20-73 6443,-1 1 0,-3-1 0,-2 1 0,-3 67 0,0-69-2078,0-23-1343</inkml:trace>
  <inkml:trace contextRef="#ctx0" brushRef="#br0" timeOffset="1269.55">0 42 1144,'0'0'10182,"16"-3"-9858,24-3 118,1 2-1,68 1 1,465 8 269,-284-10-663,77-10 129,221 8 1028,-312 12-1094,120 4-105,146-3-77,-360-7-20,126-8-113,-297 10 406,-11-1-241,1 1 0,-1-1 0,1 0 0,-1 0 0,1 0 0,-1 0 0,1 1 0,0-1 0,-1 0 1,1 0-1,-1 0 0,1 0 0,0 0 0,-1 0 0,1-1 0,-1 1 0,1 0 0,-1 0 0,1 0 0,0 0 0,-1-1 1,1 1-1,-1 0 0,1-1 0,-1 1 0,1 0 0,-1-1 0,0 1 0,1 0 0,-1-1 0,1 1 0,-1-1 1,0 1-1,1-1 0,-1 1 0,0-1 0,1 1 0,-1-1 0,0 1 0,0-1 0,0 0 0,0 1 0,1-1 1,-1 1-1,0-1 0,0 0 0,0 1 0,0-1 0,0 1 0,-1-1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4:36.3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4 1 2681,'0'0'2864,"1"0"-2872,-1 0 0,1 0 0,0 0 0,0 0 0,0 0 0,-1 0 0,1 1 0,0-1 0,-1 0 0,1 0 0,0 1 0,0-1 0,-1 0 0,1 1 0,-1-1 0,1 1 0,0-1 0,-1 1 0,1-1 0,-1 1 0,1 0 0,2 6 577,-1 0 0,1 0 0,-2 0 0,1 1 0,0 10 0,-3 75 318,0-43-179,1 626 1075,-16-326-1703,17-265-63,0-1 27,-13 123 1,4-120-10,5 134 0,4-123-24,4 193 405,-4-285-281,1 1 0,0 0 0,0-1 0,0 1 0,1-1 0,0 0 0,0 0 0,0 0 0,1 0 0,0-1 0,7 8 0,-11-13-139,0 0 1,0 0-1,0 1 0,1-1 0,-1 0 0,0 0 0,0 0 0,0 0 0,0 0 0,1 0 0,-1 0 0,0 0 0,0 0 0,0 0 0,0 0 0,1 0 1,-1 0-1,0 0 0,0 0 0,0 0 0,0 0 0,0 0 0,1 0 0,-1 0 0,0 0 0,0 0 0,0 0 0,0-1 0,0 1 0,1 0 0,-1 0 1,0 0-1,0 0 0,0 0 0,0 0 0,0 0 0,0-1 0,1 1 0,-1 0 0,0 0 0,0 0 0,0 0 0,0 0 0,0-1 0,0 1 0,0 0 1,0 0-1,0 0 0,0 0 0,0-1 0,0 1 0,0 0 0,0 0 0,0 0 0,0 0 0,0 0 0,0-1 0,0 1 0,0 0 0,0 0 0,0 0 1,0-1-1,0-12-1290,0 12 919,0-17-4307</inkml:trace>
  <inkml:trace contextRef="#ctx0" brushRef="#br0" timeOffset="1837.59">1 1322 680,'0'0'3577,"22"0"-2556,191 0 1321,-170 0-1740,0-1 1,0-2-1,73-16 0,-41 0-551,0 4 0,1 2 0,122-2 0,83 11 1073,166 3 259,-364 4-1129,0-5 1,158-22-1,-153 12-58,2 2 0,112 4 0,89-11 482,-169 6-659,203-24 163,89-6-202,-226 37-106,139-11-194,50-2-1240,-126 9 747,-130 6-486,-80 3 1628,1-2 1,-1-2 0,1-2-1,50-11 1,-72 12 1354,-34-3-4535,4 2-4421</inkml:trace>
  <inkml:trace contextRef="#ctx0" brushRef="#br0" timeOffset="2368.33">4991 855 3409,'0'0'9448,"17"5"-8171,-7-3-1076,-1 2 1,0-1-1,0 1 1,0 1-1,-1-1 1,1 2-1,-1-1 1,0 1-1,8 8 1,-12-10-132,0 1 0,-1 0 0,1 0 0,-1 0 0,0 0 0,-1 0 0,1 1 0,-1 0 0,0-1 0,0 1 0,-1 0 0,1 0-1,-1 0 1,-1 0 0,1 0 0,-1 8 0,-1-8-7,0 0-1,0 0 0,0 0 0,-1 0 0,0 0 0,0 0 1,0 0-1,-1 0 0,0-1 0,0 1 0,0-1 1,-1 0-1,0 0 0,0 0 0,0-1 0,-1 1 0,1-1 1,-1 0-1,-7 5 0,-2 0-492,0 0 1,0-1-1,-1 0 0,0-1 0,-1-1 1,-18 5-1,2-1-3502</inkml:trace>
  <inkml:trace contextRef="#ctx0" brushRef="#br0" timeOffset="3409.58">1494 49 1856,'0'0'7322,"-14"19"-6841,-44 60 124,52-70-387,-2 0 1,1-1-1,-2 1 1,1-1-1,-19 13 1,1-1 166,7-3 37,28-27 518,32-29-434,145-100-394,-184 137-105,0 1 0,0-1 0,0 1 0,0-1 0,0 0 0,0 0 0,0 0 0,-1 0-1,1 0 1,-1 0 0,0 0 0,1 0 0,-1 0 0,0-1 0,0 1 0,1-5 0,-2 6-7,11 34 38,-4-23 70,1-1 0,0 0 0,1-1 0,0 0 0,0 0 0,14 8 0,15-1-2316,-32-15-2378</inkml:trace>
  <inkml:trace contextRef="#ctx0" brushRef="#br0" timeOffset="8353.65">1525 1237 1432,'0'0'9269,"25"-21"-8781,11-32-508,139-223-756,-155 242 427,2 1 1,1 1-1,2 1 0,32-32 1,-35 37 395,-1-1-1,21-36 1,26-34-198,4 0-2830,-49 62 3640,46-50 0,-59 73-504,20-16 204,-18 14 3564,-11 13-3945,-1 1 0,0 0 0,0 0 0,0-1 0,0 1 0,1 0 0,-1 0 0,0-1 0,0 1 0,0 0 0,0-1 0,0 1 0,0 0 0,0 0 0,1-1 0,-1 1 0,0 0 0,0-1 0,0 1 0,0 0 0,0-1 0,-1 1 0,1 0 0,0-1 0,0 1 0,0 0 0,0 0 1,0-1-1,0 1 0,0 0 0,-1-1 0,1 1 0,0 0 0,0 0 0,0 0 0,-1-1 0,1 1 0,0 0 0,0 0 0,0 0 0,-1-1 0,1 1 0,0 0 0,-1 0 0,1 0 0,0 0 0,0 0 0,-1-1 0,1 1 0,0 0 0,-1 0 0,1 0 0,-1 0 0,-19 2-3193,9-1 989</inkml:trace>
  <inkml:trace contextRef="#ctx0" brushRef="#br0" timeOffset="8885.06">2158 214 3649,'0'0'7903,"-17"12"-7538,-78 51-47,95-63-260,0 0 1,1 0 0,-1 0-1,0 0 1,0 0 0,0 0-1,0 1 1,0-1 0,0 0 0,0 0-1,0 0 1,0 0 0,0 0-1,0 0 1,0 0 0,0 1-1,0-1 1,0 0 0,0 0-1,0 0 1,0 0 0,0 0-1,0 0 1,0 0 0,0 1 0,0-1-1,0 0 1,0 0 0,0 0-1,0 0 1,0 0 0,0 0-1,-1 0 1,1 0 0,0 1-1,0-1 1,23-6 435,31-14-511,15-14-73,66-45 0,-120 69 102,-15 10-8,1 0 0,-1 0 1,1-1-1,-1 1 0,0 0 0,1 0 0,-1-1 0,1 1 0,-1 0 1,1 0-1,-1 0 0,0 0 0,1 0 0,-1 0 0,1-1 0,-1 1 1,1 0-1,-1 1 0,1-1 0,-1 0 0,1 0 0,-1 0 1,1 0-1,-1 0 0,0 0 0,1 0 0,-1 1 0,1-1 0,-1 0 1,1 0-1,-1 1 0,1-1 0,5 18 284,-6 34 255,0-39-509,5 144 83,-6-146-2441,-3-1-3176</inkml:trace>
  <inkml:trace contextRef="#ctx0" brushRef="#br0" timeOffset="10399.79">1575 1179 384,'0'0'11967,"-4"-8"-11523,1 1-254,-2 0 0,1 0 1,-1 1-1,0-1 0,0 1 1,-1 0-1,1 0 0,-2 1 0,-6-6 1,-66-53 943,-47-35-815,-14 10 142,-35-25 104,86 41-458,66 52-28,-1 2 0,-1 0 0,0 1 0,-30-15-1,44 28-7,1 0-1,-1 0 0,1-2 0,0 1 1,1-1-1,0 0 0,0-1 0,0 0 1,1-1-1,0 0 0,-11-17 0,11 16 530</inkml:trace>
  <inkml:trace contextRef="#ctx0" brushRef="#br0" timeOffset="11022.49">603 688 5737,'0'0'6190,"0"-3"-5584,-1-3-433,0 0 0,0-1-1,-1 1 1,0 0 0,0 1-1,0-1 1,-1 0-1,-6-10 1,-35-48 396,40 57-538,-24-28 42,15 17-57,-1 1 0,-12-26 0,25 43-15,1 0-1,0 0 0,0-1 0,0 1 0,0 0 0,0-1 0,0 1 0,0 0 0,0 0 0,0-1 0,0 1 0,0 0 0,0 0 0,0-1 0,1 1 0,-1 0 0,0 0 0,0-1 0,0 1 0,0 0 0,0 0 0,0 0 0,1-1 0,-1 1 0,0 0 0,0 0 0,0 0 0,0-1 0,1 1 0,-1 0 0,0 0 0,0 0 0,1 0 0,-1 0 0,0 0 0,0-1 0,1 1 0,-1 0 0,0 0 0,0 0 0,1 0 1,21-4 22,32 4 45,-43 0-52,45 0 165,1-3 0,68-11 1,-120 13-216,-4 7-1825,-1 1-1547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4:19.5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9 1568,'0'-9'16208,"-10"290"-13574,10-287-2688,0-1 0,0 1 1,1 0-1,0 0 1,0 0-1,0 0 0,1 0 1,0 0-1,0 0 1,1 1-1,-1-1 0,1 1 1,0-1-1,1 1 1,-1 0-1,1 0 0,0 1 1,0-1-1,1 1 0,-1 0 1,1 0-1,0 0 1,0 1-1,0-1 0,1 1 1,-1 1-1,1-1 1,-1 1-1,1 0 0,0 0 1,0 0-1,0 1 1,0 0-1,12 0 0,-12 1 31,-1-1-6,1 1-1,-1 0 1,0 1-1,1-1 1,-1 1-1,0 0 1,6 2-1,-9-2 29,0 0-1,0 1 0,0-1 1,-1 0-1,1 1 1,0-1-1,-1 1 1,1 0-1,-1-1 0,0 1 1,1 0-1,-1 0 1,0 0-1,0 0 1,0 0-1,-1 0 1,1 0-1,0 0 0,-1 0 1,1 3-1,3 11 258,-2 0-1,0 0 0,0 29 1,-2-44-293,0-1 0,0 1 0,0-1 0,0 1 0,1-1 0,-1 1 0,0-1 1,0 1-1,0-1 0,0 1 0,1-1 0,-1 1 0,0-1 0,0 1 0,1-1 0,-1 1 0,0-1 0,1 1 1,-1-1-1,0 0 0,1 1 0,-1-1 0,1 1 0,-1-1 0,1 0 0,-1 0 0,1 1 0,-1-1 0,1 0 1,-1 0-1,1 0 0,-1 1 0,1-1 0,-1 0 0,1 0 0,0 0 0,-1 0 0,1 0 0,-1 0 1,1 0-1,-1 0 0,2-1 0,7 1-4524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4:08.9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1 164 1816,'0'0'10933,"-18"8"-10779,-54 30-94,71-38-46,-1 1 1,1 0-1,-1 0 0,1 0 1,0 1-1,0-1 1,-1 0-1,1 0 0,0 1 1,0-1-1,0 0 1,0 1-1,1-1 1,-1 1-1,0 0 0,1-1 1,-1 1-1,1-1 1,-1 1-1,1 0 0,0-1 1,0 1-1,-1 0 1,1-1-1,0 1 0,1 0 1,-1 0-1,0-1 1,0 1-1,1 0 0,-1-1 1,1 1-1,0-1 1,-1 1-1,1-1 1,0 1-1,0-1 0,0 1 1,0-1-1,2 3 1,5 1 81,0 1 0,0-1 0,0 0 1,1-1-1,0 0 0,0 0 0,15 4 1,42 19-23,-62-25-80,-1 0 0,1 0 0,-1 1 0,0-1 0,1 1 0,-1 0 0,0 0 0,-1 0 0,1 0 0,0 1 0,-1-1 0,0 1 0,3 6 0,-4-9 4,0 1 0,0-1-1,-1 1 1,1-1 0,-1 1 0,1 0 0,-1-1 0,0 1 0,1 0 0,-1-1 0,0 1 0,0 0 0,0-1 0,-1 1 0,1 0-1,0-1 1,0 1 0,-1 0 0,1-1 0,-1 1 0,0-1 0,1 1 0,-1-1 0,-1 2 0,0-1 86,0 0 0,1-1 0,-1 0-1,0 1 1,0-1 0,-1 0 0,1 0 0,0 0 0,0 0 0,0-1 0,-1 1 0,1-1 0,0 1 0,-1-1 0,-2 0-1,-4 1 203,0-1-1,-1-1 0,1 1 0,-1-2 1,1 1-1,0-1 0,-13-5 0,-4-1-683</inkml:trace>
  <inkml:trace contextRef="#ctx0" brushRef="#br0" timeOffset="429.1">310 328 7842,'0'0'6305,"0"111"-5721,0-96-256,0-3-136,0-7-112,0-2-32,-10-6-1408,0-9-2825</inkml:trace>
  <inkml:trace contextRef="#ctx0" brushRef="#br0" timeOffset="430.1">336 35 10962,'0'0'4713</inkml:trace>
  <inkml:trace contextRef="#ctx0" brushRef="#br0" timeOffset="830.01">438 314 6937,'0'0'8385,"3"20"-7464,11 57-174,-8-59 640,1-25-931,0-23-545,-7 30 104,5-21-441,-3 10 60,1-1-1,0 1 1,1 0-1,0-1 1,7-10-1,-9 19 336,-1 0 0,1 0 0,0 1 0,1-1 0,-1 1 0,0 0 0,1 0 0,-1 0 0,1 0 0,0 0 0,-1 0-1,1 0 1,0 1 0,0 0 0,0-1 0,0 1 0,1 1 0,-1-1 0,0 0 0,0 1 0,1-1 0,-1 1 0,4 0 0,-6 0 19,0 0 0,1 0 0,-1 1 0,0-1 0,0 0 0,0 1 0,0-1 0,0 1 0,0-1 0,0 1 0,0-1 0,0 1 0,0 0 0,0-1 0,0 1 0,0 0 1,0 0-1,0 0 0,-1 0 0,1 0 0,0 0 0,0 2 0,11 33-205,-6 37 1042,-6-50 307,-1-14-732,0 1 1,1 0 0,1 0-1,0 0 1,0 0-1,0-1 1,2 1-1,3 12 1,1-18-1163</inkml:trace>
  <inkml:trace contextRef="#ctx0" brushRef="#br0" timeOffset="3409.29">929 125 5737,'0'0'5505,"-15"17"-5187,-44 58 399,54-66-591,0-1-1,1 1 0,0-1 0,0 1 0,1 0 1,0 0-1,1 1 0,0-1 0,0 1 1,1-1-1,0 1 0,1-1 0,0 1 1,2 13-1,-1 6-17,-1-24-87,0 1-1,1-1 0,0 0 1,0 0-1,1 0 0,-1 0 1,1 0-1,0 0 0,1 0 1,-1 0-1,1-1 0,0 0 1,0 1-1,0-1 0,6 6 1,-6-8 43,-1 1 0,0-1 1,1 0-1,-1-1 0,1 1 1,0 0-1,-1-1 0,1 1 1,0-1-1,0 0 0,0 0 1,0 0-1,0 0 1,0-1-1,1 1 0,-1-1 1,0 0-1,0 0 0,0 0 1,0 0-1,1 0 0,-1-1 1,0 1-1,0-1 0,0 0 1,0 0-1,4-2 1,-3 1-9,-1-1 0,0 1 0,0-1 0,0 1 0,0-1 0,0 0 0,0 0 0,-1 0 0,1-1 0,-1 1 0,0-1 0,0 1 0,0-1 0,-1 1 1,1-1-1,-1 0 0,0 0 0,0 0 0,0-4 0,2-10 356,-1-1 0,-1-32-1,-1 46-303,0 0-56,-1 0 1,0 0-1,0 1 1,-1-1-1,1 0 0,-1 1 1,0-1-1,-1 1 0,1 0 1,-1 0-1,1 0 1,-1 0-1,0 0 0,-8-6 1,7 6-348,0 0 1,0 0-1,-1 1 1,0 0 0,0 0-1,0 0 1,-7-3-1,-3 4-4083</inkml:trace>
  <inkml:trace contextRef="#ctx0" brushRef="#br0" timeOffset="3898.52">803 326 7946,'0'0'8506,"133"0"-7418,-92 0-608,-10 0-480,-1 0 0,-4 0-1000,-11 0-1337,1 0-5353</inkml:trace>
  <inkml:trace contextRef="#ctx0" brushRef="#br0" timeOffset="4367.25">1370 326 3545,'0'0'13187,"123"0"-12547,-88 0-488,1 0-152,-10 0-352,-11 0-857,-5 5-1231</inkml:trace>
  <inkml:trace contextRef="#ctx0" brushRef="#br0" timeOffset="4368.25">1411 466 7058,'0'0'6801,"138"-12"-6785,-97 12-16,-16 0-1288,1 0-641</inkml:trace>
  <inkml:trace contextRef="#ctx0" brushRef="#br0" timeOffset="5480.42">2393 119 4705,'0'0'6173,"3"-17"-5044,9-53-305,-12 69-795,0 0 1,0 0 0,0-1-1,0 1 1,0 0 0,0 0-1,-1-1 1,1 1 0,0 0-1,-1 0 1,1 0 0,-1 0-1,0-1 1,1 1 0,-1 0-1,0 0 1,1 0 0,-1 0-1,0 0 1,0 1 0,0-1 0,0 0-1,0 0 1,0 1 0,0-1-1,0 0 1,0 1 0,0-1-1,0 1 1,-1-1 0,1 1-1,0 0 1,0-1 0,-1 1-1,1 0 1,0 0 0,0 0-1,-1 0 1,1 0 0,0 0-1,0 0 1,-1 1 0,1-1-1,0 0 1,0 1 0,-2 0-1,-2-1 90,0 0-96,0 1 0,0 0-1,0 0 1,0 1-1,1-1 1,-1 1-1,0 0 1,1 1-1,-1-1 1,1 1 0,0-1-1,0 1 1,0 1-1,0-1 1,0 0-1,1 1 1,0 0-1,-1 0 1,1 0 0,1 0-1,-4 6 1,2-4 49,0 2 1,0-1 0,1 0-1,0 1 1,1-1-1,-1 1 1,1 0 0,1 0-1,-1 0 1,2 0-1,-1 0 1,1 12 0,1-18-29,0 0 0,0-1 1,-1 1-1,1 0 0,1 0 1,-1-1-1,0 1 0,0-1 0,1 1 1,-1-1-1,1 0 0,-1 1 1,1-1-1,-1 0 0,1 0 1,0 0-1,0 0 0,-1 0 1,1-1-1,0 1 0,0 0 1,0-1-1,0 0 0,0 1 0,0-1 1,2 0-1,56 4 1074,-57-4-1068,7 1 47,1-2-1,-1 1 1,0-1 0,0-1-1,1 0 1,-1 0-1,14-6 1,-21 6-89,0 1 0,1-1 1,-1 0-1,0 0 0,0-1 0,0 1 0,0 0 0,-1-1 0,1 0 0,-1 0 1,1 0-1,-1 0 0,0 0 0,0 0 0,0 0 0,-1-1 0,1 1 1,-1-1-1,0 1 0,0-1 0,0 1 0,0-1 0,0-6 0,0 4 32,-1 0-1,0 1 1,0-1-1,-1 1 1,0-1-1,0 1 1,0-1-1,0 1 1,-5-9-1,6 12-89,-1 0 0,0 0 0,-1 0 0,1 0 0,0 0 0,0 0 0,-1 0 0,0 0 0,1 1 0,-1-1 0,0 1-1,1-1 1,-1 1 0,0 0 0,0 0 0,0 0 0,0 0 0,0 0 0,-1 0 0,1 0 0,0 1 0,0-1 0,-1 1 0,1-1 0,-4 1 0,-1 1-3427,-3 6-4087</inkml:trace>
  <inkml:trace contextRef="#ctx0" brushRef="#br0" timeOffset="5927.25">2040 399 5265,'0'0'9826,"128"-8"-8658,-67 6 145,0-1-25,6 3-632,-16 0-400,-10 0-184,-5 0-72,-16 8 0,-10-1-72,-4-4-272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4:07.3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31 2881,'0'0'10011,"16"-25"-5157,-22 23-4766,0 1 0,1 0-1,-1 0 1,0 0-1,0 1 1,1 0-1,-1 0 1,-11 2 0,12 0-75,-1 0 1,0 0-1,0 0 1,1 1 0,-1-1-1,1 2 1,0-1-1,0 0 1,0 1 0,1 0-1,-1 0 1,1 1-1,0-1 1,0 1 0,0 0-1,1 0 1,-1 0-1,1 0 1,0 1-1,1-1 1,0 1 0,-1 0-1,2-1 1,-1 1-1,1 0 1,0 0 0,0 0-1,0 0 1,1 1-1,1 8 1,-1-13-15,1 0 0,0-1-1,0 1 1,0 0 0,0 0-1,0-1 1,0 1 0,0-1 0,0 1-1,0-1 1,1 1 0,-1-1 0,1 0-1,-1 0 1,1 0 0,0 0 0,-1 0-1,1 0 1,0 0 0,0 0 0,-1 0-1,1-1 1,0 1 0,0-1-1,3 1 1,53 3-57,-54-4 53,3 0-143,0 0 0,0 0 0,0-1 0,0 0 0,0-1-1,0 1 1,-1-1 0,1 0 0,0-1 0,9-5 0,-13 6-25,0 0 1,0 0-1,0-1 1,-1 1-1,1-1 0,-1 0 1,0 1-1,0-1 1,0 0-1,0 0 0,0-1 1,0 1-1,-1 0 1,0 0-1,0-1 1,0 1-1,0-1 0,0 1 1,-1-1-1,1 0 1,-1 1-1,0-6 0,0-27 2222,2 41-647,2 3-974,15 25 986,38 49 0,-41-76-183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8:12.8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7 28 3697,'0'0'18804,"-17"-5"-18432,-53-13-191,68 17-175,1 1-1,-1-1 1,1 1 0,-1-1-1,1 1 1,-1-1 0,1 1-1,-1 0 1,1 0-1,-1 0 1,1 0 0,-1 0-1,1 0 1,-1 0-1,1 1 1,-1-1 0,1 0-1,-1 1 1,1 0-1,-3 0 1,6 13-21,-1-12 24,-1 9 8,1 1 4,-1 1-1,0-1 1,-1 0 0,0 0-1,-1 0 1,0 0 0,-1 0-1,-1 0 1,0 0 0,-6 14-1,-1-6 43,-1 2 48,0 1 0,2 0 0,-10 30-1,18-45-100,0 0 1,1 1-1,0-1 0,0 0 0,0 0 0,1 1 0,1-1 0,-1 0 0,1 0 0,1 0 0,0 0 1,0 0-1,0 0 0,5 10 0,23 65 1085,-28-80-934,1-1 1,-1 1 0,1-1 0,-1 0-1,1 0 1,0 0 0,0 0 0,0 0-1,0 0 1,0-1 0,0 0 0,0 0-1,1 1 1,5 0 0,49 8 1278,29-9 702,-86-1-2482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6:37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4 0 1616,'0'0'2909,"0"4"-2881,0 5-40,0 0 0,-1 1-1,0-1 1,-1 0 0,0 0 0,0 0 0,-1 0-1,0 0 1,-1-1 0,0 1 0,0-1-1,-7 10 1,-9 18-316,-25 59-1,-12 22-934,32-68 1883,-27 74 0,33-77-1240,8-13-298</inkml:trace>
  <inkml:trace contextRef="#ctx0" brushRef="#br0" timeOffset="523.82">164 1265 1608,'0'0'7569,"-12"15"-7373,-35 44 9,35-45 190,12-8 2089,15-17-5178</inkml:trace>
  <inkml:trace contextRef="#ctx0" brushRef="#br0" timeOffset="1315.74">737 76 2529,'0'0'5159,"-6"16"-4577,-57 156 2296,-108 255-1009,-9-34-2049,168-367-264,0 0 0,-2-1-1,-26 35 1,-18 33 320,36-36 154,19-46-236,0-1 0,-1 1 0,-1-1 0,0 0 0,0 0 1,-12 16-1,17-25 194,-1 0 0,0 0 1,0 0 0,0 0 0,0 0 0,1 0 0,-1-1-1,-1 1 1,1 0 0,0 0 0,0-1 0,0 1 0,0-1-1,0 1 1,-1-1 0,1 1 0,0-1 0,0 0 0,-1 0-1,1 0 1,0 1 0,0-1 0,-1 0 0,-1-1 0</inkml:trace>
  <inkml:trace contextRef="#ctx0" brushRef="#br0" timeOffset="1863.19">1 1184 1744,'0'0'13954,"5"-5"-13003,12-5-604,-17 10-337,1 0 1,-1 0-1,1 0 0,-1 0 1,0 1-1,1-1 0,-1 0 1,0 0-1,1 0 1,-1 0-1,1 0 0,-1 1 1,0-1-1,1 0 1,-1 0-1,0 0 0,0 1 1,1-1-1,-1 0 0,0 1 1,1-1-1,-1 0 1,0 1-1,0-1 0,0 0 1,1 1-1,-1-1 1,0 0-1,0 1 0,4 52 395,-5-18-215,0-23-148,0 0-1,1 0 1,1 0 0,0 0 0,4 19 0,-4-28-32,0-1-1,0 1 0,0-1 1,0 1-1,0-1 0,1 1 0,-1-1 1,1 0-1,0 1 0,0-1 1,0 0-1,0 0 0,0 0 0,0-1 1,0 1-1,1 0 0,-1-1 0,0 1 1,1-1-1,-1 0 0,1 0 1,0 0-1,-1 0 0,1-1 0,0 1 1,0-1-1,0 1 0,5-1 1,7 1-4,-4-1-23,0 0-1,0 1 1,0 0-1,0 1 1,0 0 0,0 1-1,0 1 1,-1-1-1,1 1 1,17 11-1,36 20-4451,-47-29-593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8:25.1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308 2561,'0'0'4303,"-15"8"5854,62-14-6462,3-1-3792,-12 6 157,-21 0-54,0 0-1,0 2 1,20 2 0,-36-3 8,0 0 1,-1 0 0,1 0-1,-1 0 1,1 0-1,0 1 1,-1-1 0,1 0-1,-1 0 1,1 1-1,-1-1 1,1 0 0,-1 0-1,1 1 1,-1-1-1,1 1 1,-1-1 0,1 0-1,-1 1 1,1-1-1,-1 1 1,0-1 0,1 1-1,-1-1 1,0 1-1,0 0 1,1-1 0,-1 1-1,0-1 1,0 1-1,0-1 1,0 1 0,0 0-1,1-1 1,-1 1-1,0-1 1,0 1 0,-1 0-1,1-1 1,0 1-1,0-1 1,0 1 0,0 0-1,0-1 1,-1 1 0,1-1-1,0 1 1,-1-1-1,1 1 1,0-1 0,-1 1-1,0 0 1,0 1 88,-1 0 1,1 1 0,-1-1-1,0 0 1,0 0-1,0-1 1,0 1 0,0 0-1,0-1 1,-5 3-1,5-3-75,-44 20 363,43-20-400,1-1-1,0 1 0,0 1 1,0-1-1,0 0 1,0 0-1,1 1 1,-1-1-1,0 1 1,1-1-1,-1 1 1,1 0-1,-1 0 1,1-1-1,0 1 0,0 0 1,0 0-1,-2 5 1,4-6-23,0 0-1,0 0 1,0 0 0,0 0-1,0 0 1,1 0 0,-1 0-1,0 0 1,0-1 0,1 1-1,-1 0 1,1-1 0,-1 1-1,0-1 1,1 1 0,-1-1-1,1 0 1,-1 0 0,1 0-1,-1 1 1,1-1 0,-1-1-1,1 1 1,1 0 0,4 0-10,2 1 39,67 11-9,-70-11 18,0 0 0,0 1 0,-1 0-1,1 0 1,0 1 0,-1-1 0,1 1 0,-1 0-1,9 7 1,-13-9 13,0 0 0,0 0 0,0 0 0,0-1 0,-1 1-1,1 0 1,0 0 0,0 0 0,-1 0 0,1 1 0,-1-1 0,1 0 0,-1 0 0,1 0 0,-1 0-1,0 1 1,1-1 0,-1 0 0,0 0 0,0 0 0,0 1 0,0-1 0,0 0 0,0 0 0,0 1 0,-1-1-1,1 0 1,0 0 0,-1 0 0,1 1 0,-1-1 0,1 0 0,-1 0 0,1 0 0,-1 0 0,-1 2-1,-1-1 60,1 1 0,-1-1 0,1 0 0,-1 0 0,0 0 0,0-1-1,0 1 1,0 0 0,0-1 0,0 0 0,-4 1 0,-9 2-139,1-1 0,-1-1 0,0-1 0,0 0 1,0-1-1,0 0 0,0-1 0,1-1 0,-31-8 1,45 10-80,-1-1 0,1 0 0,0 1 0,-1-1 0,1 0 0,0 0 0,0 0 0,-1 0 0,1 0 0,0 0 0,0 0 0,0 0 0,0 0 0,1 0 0,-1-1 0,0 1 0,0 0 0,1-1 0,-1 1 0,0-2 0,-3-19-5340,3 2-1570</inkml:trace>
  <inkml:trace contextRef="#ctx0" brushRef="#br0" timeOffset="644.94">250 46 3545,'0'0'15155,"20"-1"-13983,169-20-281,-147 11-850,-32 6 103,1 2 0,0-1 0,-1 1 0,14 0 1,-24 43 583,3 6-509,2-1 1,1 0-1,21 71 1,-13-60-164,12 96 1,-26-152-57,3 24 25,-2 1-1,-1-1 1,-4 44-1,3-67 21,0 0 0,0 0 0,0 0 0,0 0 0,0 0 0,0 0 0,-1 0 0,1-1-1,-1 1 1,1 0 0,-1-1 0,0 1 0,0-1 0,0 0 0,0 1 0,0-1 0,0 0 0,0 0 0,0 0-1,0 0 1,0-1 0,0 1 0,-1-1 0,1 1 0,0-1 0,-3 0 0,-70 3 1045,57-4-931,12 1-165,1 0 1,-1 0-1,1 1 0,-1 0 1,1-1-1,0 2 0,-1-1 1,1 1-1,-7 2 0,-10 13-4644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8:19.7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1 261 760,'0'0'21850,"-20"6"-21403,-65 19-220,82-23-214,0-1 1,-1 0-1,1 1 1,0-1 0,0 1-1,0 0 1,0 0-1,-4 4 1,6-5-23,0-1 1,1 1-1,-1 0 1,1-1-1,0 1 1,-1 0-1,1-1 1,0 1-1,-1 0 0,1 0 1,0-1-1,0 1 1,-1 0-1,1 0 1,0-1-1,0 1 1,0 0-1,0 0 1,0-1-1,0 1 1,0 0-1,0 0 0,1 1 1,0-1-30,0 1 1,0 0-1,1 0 0,-1-1 1,0 1-1,1 0 0,-1-1 1,1 1-1,0-1 0,-1 0 1,1 0-1,0 0 0,0 0 1,0 0-1,0 0 0,3 1 1,5 1-195,0 1-1,0 0 1,0 1 0,-1 0 0,0 0 0,17 14-1,-24-18 202,0 1-1,0 0 0,0 0 0,0 1 0,0-1 1,-1 0-1,1 1 0,-1-1 0,1 1 0,-1-1 1,0 1-1,0 0 0,0-1 0,0 1 0,-1 0 1,1 0-1,-1 0 0,1-1 0,-1 1 0,0 0 0,0 0 1,-1 0-1,1 0 0,0 0 0,-1-1 0,0 1 1,0 0-1,0 0 0,0-1 0,0 1 0,-2 2 1,0 0 148,-1 1 0,0-1 1,0 0-1,0-1 0,-1 1 0,1-1 1,-1 0-1,0 0 0,-1 0 1,1-1-1,-1 0 0,1 0 1,-1 0-1,0-1 0,-10 4 0,0-2 38,0 0 0,0-1 0,0 0 0,0-1 0,-18-1 0,33-1-188,-1 0 1,1 0-1,0 0 1,-1 0 0,1-1-1,-1 1 1,1 0-1,0-1 1,-1 1 0,1-1-1,0 1 1,0-1 0,-1 0-1,1 1 1,0-1-1,0 0 1,0 0 0,0 0-1,0 0 1,0 0-1,0 0 1,-2-2 0,-2-22-6304,5 17 1223</inkml:trace>
  <inkml:trace contextRef="#ctx0" brushRef="#br0" timeOffset="429.87">266 219 13715,'0'0'11378,"139"-20"-10946,-114 20-288,1 0-144,-1 0-288,-4 10-288,15 10-440,-6-2-1672,1-11-458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8:18.4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2 13 4705,'0'0'13555,"1"0"-13405,-1-1-1,0 1 1,1 0-1,-1-1 1,0 1 0,0-1-1,1 1 1,-1-1 0,0 1-1,0-1 1,0 1-1,0-1 1,1 1 0,-1-1-1,0 1 1,0-1 0,0 1-1,0-1 1,0 1 0,0-1-1,-1 1 1,1-1-1,0 1 1,0-1 0,-21 2 98,1 1 0,-1 1 1,-30 9-1,30-6 131,0-2 0,-1 0 0,-34 1 1,55-3-376,0-1 1,0 1-1,1 0 1,-1 0-1,0-1 1,1 1-1,0 0 1,-1 0-1,1 0 1,0-1-1,0 1 1,0 0 0,0 0-1,0 0 1,0 2-1,2 37-20,1-10 14,1-1 7,-2 0-1,0 0 1,-2 1-1,-2-1 0,0 0 1,-10 42-1,0-34-3,4-13 12,0 1 0,2-1 0,1 1 0,-3 45 1,3 42 2,5-111-11,0-1 1,1 0 0,-1 1 0,1-1 0,-1 0 0,1 0 0,-1 1-1,1-1 1,0 0 0,-1 0 0,1 0 0,0 0 0,0 0 0,0 0-1,0 0 1,0 0 0,0 0 0,0 0 0,0-1 0,1 1-1,-1 0 1,0-1 0,0 1 0,1-1 0,-1 1 0,0-1 0,1 1-1,1-1 1,49 8 175,-35-7-17,-2 2 19,-1 0-1,1 1 0,-1 0 0,0 1 1,15 8-1,-28-13-89,6-2-2105</inkml:trace>
  <inkml:trace contextRef="#ctx0" brushRef="#br0" timeOffset="436.19">471 420 4537,'0'0'20450,"19"-4"-19789,1-2-504,-1 1 5,-1 1-1,0 1 1,1 0 0,27 0 0,-46 16-3011</inkml:trace>
  <inkml:trace contextRef="#ctx0" brushRef="#br0" timeOffset="893.73">982 180 4673,'0'0'17708,"5"113"-16820,-5-62-88,-5-1-56,-11 0-256,6-5-224,5-7-176,-5-11-88,10-9-216,0-3-432,0-2-1384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8:09.4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348 1872,'0'0'8332,"5"-13"-7215,16-41 47,-15 47 3804,-3 19-3445,-2 23-618,-1-35-724,-2 22 385,-2-1 0,0 0 1,-2 0-1,0-1 0,-17 37 1,22-51-700</inkml:trace>
  <inkml:trace contextRef="#ctx0" brushRef="#br0" timeOffset="1">743 371 2985,'0'0'16817,"18"0"-15478,90 0 132,-90 2-586,-4 1-2980</inkml:trace>
  <inkml:trace contextRef="#ctx0" brushRef="#br0" timeOffset="1453.27">1203 276 2937,'0'0'12376,"20"-9"-10295,67-28-295,-83 34-1629,0 1-1,1 0 1,-1 0-1,1 0 1,-1 1-1,1 0 1,0 0-1,-1 0 1,1 0-1,0 1 1,0 0 0,0 0-1,0 0 1,0 1-1,6 1 1,-11 0-112,1 1 1,-1 0-1,0 0 0,1 0 1,-1 0-1,0 0 1,-1 0-1,1 0 1,0-1-1,-2 6 1,-3 1 16,0-2 1,-1 1 0,0 0 0,0-1-1,-1 0 1,0-1 0,0 0 0,0 0-1,-14 8 1,-23 22 19,38-30-76,-31 34 2,35-38-10,1-1 0,0 1 0,0-1 0,-1 1 0,1 0 0,0 0 1,1-1-1,-1 1 0,0 0 0,0 0 0,1 0 0,-1 0 0,1 0 0,0 0 0,-1 0 0,1 0 0,0 0 0,0 0 0,0 0 0,1 0 0,-1 0 0,1 3 1,2-4 29,0 0 0,0 1 1,0-1-1,1-1 1,-1 1-1,0 0 0,1-1 1,-1 0-1,0 0 1,0 0-1,1 0 0,5-1 1,-1 1 120,103 0 1578,-110 0-1639</inkml:trace>
  <inkml:trace contextRef="#ctx0" brushRef="#br0" timeOffset="1454.27">1633 8 3937,'0'0'16503,"12"-1"-15644,2-1-654,8 0-61,-1 0 0,24 2 0,-41 0-135,-1 0 0,1 0 0,0 0 0,-1 0 0,1 1 1,0 0-1,-1 0 0,1 0 0,-1 0 0,1 0 0,-1 1 0,1 0 0,-1-1 1,0 1-1,0 0 0,0 1 0,0-1 0,0 0 0,-1 1 0,5 5 0,-5-2 96,-1 1 0,0 0 0,-1 0-1,1 0 1,-1 0 0,0 0-1,-3 12 1,2 7 14,3 51-73,4 1 0,3-1 0,30 118 0,-38-194-2,-1 1-1,1-1 1,-1 1 0,1-1 0,-1 1 0,0 0 0,0-1 0,0 1 0,0-1 0,0 1 0,0 0-1,0-1 1,0 1 0,-1-1 0,1 1 0,0 0 0,-1-1 0,0 1 0,1-1 0,-1 0-1,0 1 1,0-1 0,1 1 0,-3 1 0,0-1 182,-1 0 0,1-1-1,0 1 1,-1-1 0,1 0 0,-1 0 0,0 0-1,-6 1 1,-19 4-323,-56 25 720,-16 5-363,77-34 227,14-5-1905</inkml:trace>
  <inkml:trace contextRef="#ctx0" brushRef="#br0" timeOffset="1455.27">2338 422 3977,'0'0'12485,"3"-3"-11583,1 0-786,-1 0 0,1 0 0,0 0 0,0 1 1,0 0-1,1 0 0,-1 0 0,0 0 0,1 1 0,-1 0 1,1 0-1,-1 0 0,1 0 0,0 1 0,0-1 0,-1 1 1,7 1-1,-11-1-69,1 1 0,-1 0 0,1-1-1,0 1 1,-1 0 0,1-1 0,-1 1 0,1 0 0,-1-1 0,0 1 0,1 0 0,-1 0 0,0 0 0,0 0-1,1-1 1,-1 1 0,0 0 0,0 0 0,0 0 0,0 0 0,0-1 0,0 1 0,0 0 0,-1 1 0,-2 25 992,0-23-950,0 1 0,-1-1-1,1 0 1,-1-1 0,0 1-1,0-1 1,0 1 0,0-1-1,0-1 1,-1 1 0,1 0 0,-1-1-1,0 0 1,0 0 0,0-1-1,0 1 1,0-1 0,0 0-1,0 0 1,-1-1 0,1 0-1,0 0 1,0 0 0,-1 0-1,-6-2 1,11 1-118,-1 0-1,1 0 1,-1 0-1,1 0 1,0 0 0,-1 0-1,1 0 1,0-1-1,0 1 1,0-1-1,0 1 1,0-1 0,0 1-1,0-1 1,0 1-1,1-1 1,-1 0-1,0 1 1,1-1 0,0 0-1,-1 0 1,1 1-1,0-1 1,0 0-1,0-2 1,0 2-6,0 0 1,-1 0-1,1 0 0,0 1 1,1-1-1,-1 0 1,0 0-1,1 0 0,-1 0 1,1 1-1,-1-1 0,1 0 1,0 1-1,-1-1 0,1 0 1,0 1-1,0-1 1,0 1-1,1-1 0,-1 1 1,0 0-1,0-1 0,3 0 1,5-1 23,2 1 1,-1 0 0,0 1-1,0 0 1,0 0 0,1 1 0,19 2-1,-30-2 11,1 1 9,1-1-1,0 0 1,-1 1-1,1-1 1,-1 1-1,0-1 1,1 1-1,-1 0 1,1-1-1,-1 1 1,0 0-1,0 0 1,1 0 0,-1 0-1,0 0 1,0 0-1,0 1 1,0-1-1,0 0 1,-1 0-1,1 1 1,0-1-1,0 1 1,-1-1-1,1 0 1,0 4-1,0-2 78,0 1 1,-1-1-1,1 0 0,-1 1 0,0-1 0,0 1 0,0-1 0,0 1 0,-1-1 0,1 0 0,-2 5 0,1-7-76,0 0-1,1 0 1,-1-1 0,0 1-1,0 0 1,1-1 0,-1 1-1,0-1 1,0 1 0,0-1-1,0 1 1,0-1 0,0 1-1,0-1 1,0 0 0,0 0-1,0 0 1,0 1 0,0-1 0,0 0-1,-2-1 1,-27 1-73,22 0 62,-24-7 0,31 7-16,0-1-1,1 1 1,-1 0 0,0 0-1,1-1 1,-1 1-1,0 0 1,0-1 0,1 1-1,-1-1 1,1 1 0,-1-1-1,0 1 1,1-1-1,-1 0 1,1 1 0,-1-1-1,1 1 1,0-1 0,-1 0-1,1 0 1,0 1-1,-1-1 1,1 0 0,0 0-1,0 1 1,0-1 0,-1 0-1,1 0 1,0 1 0,0-1-1,0 0 1,0 0-1,0 0 1,1 1 0,-1-2-1,3 0-36,0-1 1,1 1-1,-1 0 0,1 0 0,-1 0 0,1 1 1,-1-1-1,1 1 0,0 0 0,0 0 0,0 0 0,0 0 1,6 0-1,-7 1 22,84-3-136,-87 3 181,0 0 0,0 0 0,1 0 0,-1 0 0,0 0 0,0 0 0,1 0 1,-1 0-1,0 0 0,0 0 0,1 0 0,-1 0 0,0 0 0,0 1 0,1-1 0,-1 0 1,0 0-1,0 0 0,0 0 0,1 1 0,-1-1 0,0 0 0,0 0 0,0 1 0,0-1 1,1 0-1,-1 0 0,0 1 0,0-1 0,0 0 0,0 0 0,0 1 0,0-1 0,0 0 0,0 0 1,0 1-1,0-1 0,0 0 0,0 0 0,0 1 0,0-1 0,0 0 0,0 1 0,0-1 1,0 0-1,0 0 0,0 1 0,-1-1 0,1 0 0,0 0 0,0 1 0,0-1 0,0 0 1,-1 0-1,1 0 0,0 1 0,0-1 0,0 0 0,-1 0 0,1 0 0,0 0 0,0 0 0,-1 1 1,-46 3 566,17-12-6013,18-3-434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9:01.2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3 4705,'0'0'6797,"5"28"-5134,4 4-963,-2 1-1,-1 0 1,-1 1-1,-2-1 0,-1 1 1,-4 35-1,2-47 128,0-21-587,26-1-5064,-11 0 10</inkml:trace>
  <inkml:trace contextRef="#ctx0" brushRef="#br0" timeOffset="742.16">370 57 2833,'0'0'8882,"19"-5"-2329,-17 10-6239,-1-1 1,-1 1-1,1 0 1,-1-1-1,1 1 1,-2 0-1,1 0 1,-2 8-1,1 4-126,-9 119-7,10-135-180,1-1 0,-1 1-1,0 0 1,1-1 0,-1 1-1,1-1 1,-1 1-1,1-1 1,-1 1 0,1-1-1,0 1 1,-1-1 0,1 0-1,-1 1 1,1-1 0,0 0-1,-1 0 1,1 1 0,0-1-1,-1 0 1,1 0 0,0 0-1,0 0 1,-1 0 0,1 0-1,0 0 1,-1 0 0,2 0-1,26 0 18,-23 0-3,35 1 145,-23 0-131,0 0-1,0-1 0,-1-1 0,20-4 1,-10-4 506,-16 6-6660</inkml:trace>
  <inkml:trace contextRef="#ctx0" brushRef="#br0" timeOffset="1332.7">625 0 2801,'0'0'9748,"0"6"-7228,0 32-991,0 29-390,-2-1-1,-12 75 1,11-119-933,2 1 0,0 26 0,1-32 54,0-16-238,0-1 0,0 1 0,0-1 0,0 1-1,0-1 1,0 1 0,1-1 0,-1 1 0,0 0-1,0-1 1,0 0 0,1 1 0,-1-1 0,0 1-1,0-1 1,1 1 0,-1-1 0,1 1 0,-1-1-1,0 0 1,1 1 0,-1-1 0,1 0-1,-1 1 1,1-1 0,-1 0 0,1 1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8:07.9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4 81 4137,'0'0'6725,"-16"-36"-3412,15 33-3222,-1 0 1,0 0-1,0 0 0,0 0 1,0 1-1,0-1 0,0 1 0,-1-1 1,0 1-1,1 0 0,-1 0 1,0 0-1,0 0 0,0 1 0,0-1 1,0 1-1,0 0 0,-1 0 1,1 0-1,0 0 0,0 1 1,-1-1-1,1 1 0,-1 0 0,1 0 1,0 0-1,-1 0 0,1 0 1,-1 1-1,1 0 0,0 0 1,0 0-1,-1 0 0,1 0 0,-5 3 1,-1 0 0,1 0 0,-1 1 1,1 0-1,0 0 0,1 1 1,-1 0-1,1 0 0,0 1 0,1 0 1,0 0-1,-10 15 0,13-19-65,1 1 1,0 0-1,0-1 0,0 1 0,0 0 0,1 0 0,0 0 0,0 0 1,0 0-1,0 0 0,0 1 0,1-1 0,0 0 0,0 0 0,1 9 1,0-11 22,1 0 1,-1 1-1,1-1 1,-1 0-1,1 0 1,0 1-1,0-1 1,0-1-1,0 1 1,0 0-1,0 0 1,1-1 0,-1 1-1,0-1 1,1 0-1,-1 0 1,1 0-1,0 0 1,-1 0-1,1-1 1,0 1-1,-1-1 1,1 1-1,3-1 1,7 2 67,1 0-1,0 0 1,0-2 0,0 0-1,0 0 1,0-1 0,20-5 0,-31 5-98,1 0 1,0 0 0,-1 0 0,1-1 0,-1 1 0,0-1-1,0 0 1,1 0 0,-1 0 0,0 0 0,0-1 0,-1 1-1,1-1 1,-1 0 0,1 0 0,-1 0 0,0 0 0,0 0-1,0 0 1,0-1 0,-1 1 0,1-1 0,-1 1 0,0-1-1,0 0 1,0 1 0,-1-1 0,1 0 0,-1 1 0,0-1-1,0-4 1,-15-55 760,15 60-1547,10 3-6833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7:54.8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6 64 6329,'0'0'6062,"-22"-9"-4698,-71-27-875,86 32-345,0 1 0,0 1 0,-1-1 0,1 1 0,-1 1 0,1-1 0,-1 1 0,0 1 0,-12 0 0,2 0 183,17 3-318,0 1-1,0-1 1,0 0-1,0 1 0,1-1 1,-1 1-1,1-1 1,0 1-1,0 0 0,0-1 1,1 1-1,-1-1 1,1 0-1,0 1 0,0-1 1,2 5-1,3 1 102,0 0-1,-1 0 1,0 0 0,-1 1-1,0-1 1,-1 1-1,1 0 1,-2 0 0,0 0-1,0 1 1,0-1 0,-2 1-1,1-1 1,-2 18-1,-3 16-24,-1 0 0,-11 46 0,7-44-27,1-1 1,-1 85-1,41-137 383,-15 0-327,1 2-1,0 0 0,1 1 0,-1 0 0,1 2 1,0 0-1,0 1 0,0 1 0,28 4 1,-17 9 757,-22-8-2448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7:50.6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0 9074,'0'0'8762,"123"13"-7834,-98-11-352,1 6-144,-11-3-208,1 0-128,-11-3-96,0 1 0</inkml:trace>
  <inkml:trace contextRef="#ctx0" brushRef="#br0" timeOffset="449.92">0 211 3977,'0'0'14691,"123"-5"-13691,-92 3-608,-11 2-176,1 0-216,-1 0-40,-4 0-872,-6 0-1784,0 0-322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7:47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312 4441,'0'0'8163,"0"-7"-7469,0-18 106,0 19 2630,-5 209-1022,5-200-2388,1 0 0,-1-1-1,0 1 1,1-1-1,0 1 1,-1-1 0,1 1-1,0-1 1,0 1 0,1-1-1,-1 0 1,0 1-1,1-1 1,-1 0 0,1 0-1,0 0 1,0 0 0,2 2-1,1-1 7,0 1 0,0-1 0,1 0 0,-1 0 0,1 0 0,-1-1 0,12 4 0,-9-4-3,0 0 0,0 0 0,0-1-1,0 0 1,0-1 0,0 0 0,0 0 0,0 0 0,0-1 0,0 0 0,0-1 0,13-4 0,-16 3 3,1 0 1,-1-1-1,0 1 1,0-1-1,0 0 0,0-1 1,-1 1-1,0-1 1,0 0-1,0 0 0,0 0 1,-1 0-1,0-1 0,0 1 1,0-1-1,-1 0 1,0 0-1,2-8 0,0-6 224,0-1 0,-2 0-1,-1 0 1,0-22 0,-2 40-215,1 0 0,-1 1 0,1-1-1,-1 0 1,0 0 0,0 1 0,0-1 0,0 1 0,0-1 0,-2-2 0,-6-14-7254</inkml:trace>
  <inkml:trace contextRef="#ctx0" brushRef="#br0" timeOffset="585.35">1 107 7602,'0'0'9011,"3"0"-8748,464-5 2058,-466 5-2287,-1 0 0,0 0-1,1-1 1,-1 1 0,0 0-1,1 0 1,-1 0 0,0 0-1,1-1 1,-1 1 0,0 0-1,1 0 1,-1 0 0,0-1-1,1 1 1,-1 0 0,0-1-1,0 1 1,0 0 0,1-1-1,-1 1 1,0 0 0,0-1-1,0 1 1,0 0 0,1-1-1,-1 1 1,0 0 0,0-1-1,0 1 1,0-1 0,0 1-1,0 0 1,0-1 0,0 1-1,0 0 1,0-1 0,0 1-1,-1-1 1,1 1 0,0 0-1,0-1 1,0 1 0,0 0-1,-1-1 1,1 1 0,0 0-1,0-1 1,0 1 0,-1 0-1,1 0 1,-1-1 0,-13-18 871,10 17-803,-4-4 18,0 1-1,-1 0 1,0 1 0,1-1 0,-2 2 0,-14-5 0,23 10-681,0 1 1,0-1 0,0 0-1,0 1 1,0-1 0,1 1 0,-1 0-1,1-1 1,0 1 0,-1-1 0,1 1-1,1 4 1,-1-6-135,0 21-7905</inkml:trace>
  <inkml:trace contextRef="#ctx0" brushRef="#br0" timeOffset="1372.95">696 353 7362,'0'0'6417,"17"-3"-5949,54-7-127,-69 10-300,-1-1-1,1 1 0,-1 0 1,1-1-1,-1 1 0,1 0 1,-1 0-1,1 0 0,-1 0 0,1 0 1,-1 1-1,1-1 0,-1 0 1,1 1-1,-1-1 0,1 1 1,-1-1-1,1 1 0,-1 0 1,0 0-1,1 0 0,-1-1 0,0 1 1,0 0-1,0 1 0,0-1 1,1 0-1,-2 0 0,1 0 1,0 1-1,0-1 0,0 0 0,0 1 1,-1-1-1,1 1 0,-1-1 1,1 1-1,-1-1 0,0 1 1,1-1-1,-1 1 0,0-1 0,0 1 1,0-1-1,0 1 0,0-1 1,-1 1-1,1-1 0,0 1 1,-1-1-1,1 1 0,-1-1 0,0 1 1,1-1-1,-1 1 0,0-1 1,0 0-1,0 0 0,0 1 1,0-1-1,0 0 0,0 0 1,0 0-1,0 0 0,0 0 0,-1 0 1,-1 1-1,-8 1 227,0-1 1,0 0-1,-1 0 1,1-1-1,-13 0 0,19-1-187,0 1-1,1-2 1,-1 1-1,0 0 0,1-1 1,-1 0-1,1 0 0,-1 0 1,1 0-1,-1-1 0,1 0 1,0 0-1,0 0 0,0 0 1,-5-4-1,8 5-45,1 1 1,-1-1-1,0 0 1,1 0-1,-1 1 1,1-1-1,-1 0 1,1 0-1,-1 0 0,1 0 1,-1 0-1,1 1 1,0-1-1,0 0 1,-1 0-1,1 0 1,0 0-1,0 0 0,0 0 1,0 0-1,0 0 1,0 0-1,0 0 1,0 0-1,1 0 1,-1 0-1,0 0 0,1 0 1,-1 0-1,0 0 1,1 1-1,-1-1 1,1 0-1,-1 0 1,1 0-1,0 1 0,-1-1 1,1 0-1,0 1 1,0-1-1,-1 0 1,1 1-1,0-1 1,0 1-1,0-1 0,0 1 1,-1 0-1,1-1 1,0 1-1,0 0 1,2-1-1,52-12-105,-46 12 46,0 0-1,1 0 0,-1 1 0,0 0 0,16 2 1,-24-2 19,1 1 0,-1-1 0,1 0 1,-1 1-1,1-1 0,-1 1 0,1 0 1,-1 0-1,1-1 0,-1 1 0,0 0 1,0 0-1,1 0 0,-1 0 0,0 0 1,0 1-1,0-1 0,0 0 0,0 0 0,0 1 1,0-1-1,-1 1 0,1-1 0,0 0 1,-1 1-1,1 0 0,-1-1 0,0 1 1,1-1-1,-1 1 0,0-1 0,0 1 1,0 0-1,0-1 0,0 1 0,0-1 1,-1 1-1,1 0 0,0-1 0,-2 3 1,1-2 37,-1 0 0,0 1 0,0-1 0,1 0 0,-2 0 0,1 0 0,0 0 1,0 0-1,-1-1 0,1 1 0,0-1 0,-1 1 0,0-1 0,1 0 0,-1 0 1,0 0-1,0 0 0,1-1 0,-7 1 0,7 0-12,0 0 0,-1 0 0,0-1 0,1 1 0,-1-1 0,1 0 0,-1 0 0,1 0 0,-1 0 0,0 0 0,1 0 0,-1-1 0,1 0 0,-1 1 0,1-1 0,-1 0 0,1 0 0,0 0 0,-1 0 0,1-1 0,0 1 0,-3-2 1,4 1-15,0 1 0,0-1 0,0 1 1,0-1-1,0 0 0,1 1 0,-1-1 1,0 0-1,1 0 0,-1 1 0,1-1 1,0 0-1,0 0 0,-1 0 0,1 0 1,0 1-1,1-1 0,-1 0 0,0 0 1,0 0-1,1 0 0,-1 1 0,1-1 1,0 0-1,-1 0 0,1 1 1,2-4-1,-2 4-4,1-1-1,0 0 1,0 1 0,1-1 0,-1 1 0,0-1 0,0 1-1,1 0 1,-1 0 0,1 0 0,-1 0 0,1 1-1,-1-1 1,1 1 0,-1-1 0,1 1 0,5 0 0,-7 0-5,-1 0 0,1 1 0,0-1 0,-1 0 1,1 0-1,0 0 0,0 1 0,-1-1 1,1 0-1,0 1 0,-1-1 0,1 0 0,-1 1 1,1-1-1,0 1 0,-1-1 0,1 1 0,-1-1 1,1 1-1,-1 0 0,0-1 0,1 1 1,-1-1-1,0 1 0,1 0 0,-1-1 0,0 1 1,0 0-1,1 0 0,-1-1 0,0 1 0,0 1 1,0 30 221,0-22 223,0-8-233,-2-3-276,0 0 0,1 0-1,-1 0 1,0 0 0,1 0-1,-1 0 1,1-1 0,-1 1 0,1 0-1,-1-1 1,1 1 0,0-1-1,0 0 1,0 1 0,0-1-1,0 0 1,0 1 0,-1-3-1,-2-11-6466</inkml:trace>
  <inkml:trace contextRef="#ctx0" brushRef="#br0" timeOffset="2147.94">1086 265 2897,'0'0'15372,"2"6"-14660,25 72 1389,-14-44-1209,17 66 0,-25-75-732,5 40 134,-10-64-281,0-1 0,0 0 0,1 0 0,-1 0 0,0 0 0,0 1 0,1-1-1,-1 0 1,0 0 0,0 0 0,1 0 0,-1 0 0,0 0 0,0 0 0,1 0 0,-1 1 0,0-1 0,0 0 0,1 0 0,-1 0 0,0 0 0,1 0 0,-1-1 0,0 1 0,0 0 0,1 0 0,-1 0 0,0 0 0,0 0 0,1 0 0,-1 0 0,0 0 0,0-1 0,1 1 0,-1 0 0,0 0 0,0 0 0,0 0 0,1-1 0,-1 1 0,0 0 0,0 0 0,0-1 0,12-8 44,32-35-2,52-41 0,12-10-11,-107 94 369,-41 1-6871,29 0 75</inkml:trace>
  <inkml:trace contextRef="#ctx0" brushRef="#br0" timeOffset="2901.41">1035 118 7410,'0'0'6770,"26"4"-4096,37 4-1814,0 2 0,86 26-1,-67-15-152,-64-16-579,41 6 447,-59-41 721,0 24-1254,0 0-1,-1 0 1,0 1-1,0-1 0,0 0 1,-1 1-1,1-1 1,-1 1-1,-1 0 1,1 0-1,-1 0 0,0 0 1,-5-7-1,0 3 78,1 1 1,-1 0-1,-1 1 0,1 0 1,-1 0-1,-13-7 0,-23-25 204,45 39-423,-1-1-1,1 1 0,0 0 1,-1 0-1,1 0 1,0 0-1,-1 0 1,1 0-1,0 0 1,-1 0-1,1 0 1,0 0-1,-1 0 0,1 1 1,0-1-1,-1 0 1,1 0-1,0 0 1,-1 0-1,1 1 1,0-1-1,-1 0 1,1 0-1,0 0 0,0 1 1,-1-1-1,1 0 1,0 0-1,0 1 1,0-1-1,-1 0 1,1 1-1,0-1 1,0 0-1,0 1 0,0-1 1,0 0-1,0 1 1,-1-1-1,1 0 1,0 1-1,0-1 1,0 0-1,0 1 1,0-1-1,0 0 0,0 1 1,1-1-1,-1 0 1,0 1-1,0-1 1,0 0-1,0 1 1,0-1-1,1 1 1,-1 13-6232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0:07.4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4 348 3425,'0'0'14267,"9"-14"-11407,-147 175-1282,97-109-1277,20-26-163,1 2-1,1 0 0,1 0 1,2 2-1,1 0 0,1 1 0,2 1 1,1 0-1,1 0 0,2 1 0,1 0 1,2 0-1,-1 42 0,4-1 18,4-1-1,3 1 1,4-1-1,2-1 1,35 119-1,-38-170-125,0-1 1,1 0-1,2 0 1,0-1-1,1 0 1,0-1-1,17 19 0,-13-17-13,-14-17 74,11 9-957,-2-19-2848,-5-9-4257</inkml:trace>
  <inkml:trace contextRef="#ctx0" brushRef="#br0" timeOffset="1536.37">936 670 4401,'0'0'10358,"0"4"-9404,5 171 4571,-4-171-5477,0 0 0,0 1 1,0-1-1,1 0 0,0 1 0,0-1 1,0 0-1,0 0 0,1-1 0,3 6 1,31 35 4,-34-40-27,1-1 0,-1 0-1,1 0 1,0-1 0,-1 1 0,1-1 0,0 0-1,1 0 1,-1 0 0,0 0 0,0-1 0,1 0-1,-1 0 1,1 0 0,-1 0 0,1-1 0,-1 0-1,1 0 1,-1 0 0,1 0 0,0-1 0,-1 1-1,0-1 1,9-3 0,0-1-4,-2 1 1,1-2-1,0 0 1,-1 0-1,0-1 0,-1 0 1,18-16-1,-22 17 21,-1 1-1,0-1 1,-1 0-1,1-1 0,-1 1 1,0-1-1,-1 1 1,1-1-1,-1-1 1,-1 1-1,1 0 1,1-11-1,5-51-1254,-9 23-3010</inkml:trace>
  <inkml:trace contextRef="#ctx0" brushRef="#br0" timeOffset="2094.07">895 530 3897,'0'0'10009,"17"3"-8874,74 13 1238,163 5 1,-95-21-91,-165-23-1148,2 18-947,-1 0 0,0 0 0,0 0 0,-1 1 0,1 0 1,-1 0-1,0 0 0,-11-5 0,16 9-131,13 0-3700,7 2-1641,1 9-1263</inkml:trace>
  <inkml:trace contextRef="#ctx0" brushRef="#br0" timeOffset="2625.56">1806 806 4033,'0'0'12228,"-5"-4"-11488,-1-1-612,-5-7 195,12 12-319,0-1 0,-1 0 1,1 1-1,0-1 0,0 1 0,0 0 1,0-1-1,0 1 0,0-1 0,0 1 1,0 0-1,1 0 0,-1 0 0,0 0 1,0 0-1,0 0 0,0 0 0,0 0 1,0 0-1,2 1 0,2-1 97,2-1-134,-1 1 0,1 1 0,-1-1-1,0 1 1,10 3 0,-15-4 89,0 0 0,0 1 0,0-1 0,1 1 0,-1-1 1,-1 1-1,1-1 0,0 1 0,0 0 0,0-1 0,0 1 0,0 0 0,0 0 1,-1 0-1,1 0 0,0-1 0,-1 1 0,1 0 0,-1 0 0,1 0 1,-1 1-1,1-1 0,-1 0 0,0 0 0,1 0 0,-1 0 0,0 0 1,0 0-1,0 0 0,0 1 0,0-1 0,0 0 0,0 0 0,0 0 0,-1 0 1,1 0-1,0 0 0,-1 0 0,0 2 0,-1-1 42,1 0 1,-1-1-1,0 1 0,0-1 0,1 0 0,-1 1 0,0-1 1,0 0-1,0 0 0,-1 0 0,1-1 0,0 1 1,0 0-1,0-1 0,0 0 0,-1 1 0,1-1 0,0 0 1,-1 0-1,-3-1 0,-1 2-14,0-1-1,0-1 1,-1 1-1,1-1 1,-11-3-1,17 4-83,1 0 1,-1 0-1,0 0 0,0-1 0,0 1 0,1 0 0,-1-1 0,0 1 0,1 0 0,-1-1 0,0 1 0,0-1 0,1 1 0,-1-1 0,1 1 0,-1-1 0,1 1 0,-1-1 0,1 0 0,-1 1 0,1-1 0,-1 0 0,1 0 0,0 1 0,-1-1 0,1 0 1,0 0-1,0 1 0,-1-1 0,1 0 0,0 0 0,0 0 0,0 1 0,0-1 0,0 0 0,0 0 0,0 0 0,0 0 0,1 1 0,-1-1 0,1-1 0,0 0-41,0 1 0,0 0 0,0-1 0,0 1 0,0 0 0,1 0 0,-1 0 0,0 0 0,1 0 0,-1 0 0,1 0 0,-1 1 0,1-1 0,-1 0 0,1 1 0,0-1 0,-1 1 0,1 0 0,3-1 0,32 1-2233,-13 7-2182,-10-2 651</inkml:trace>
  <inkml:trace contextRef="#ctx0" brushRef="#br0" timeOffset="3190.6">2287 659 4065,'0'0'16988,"10"16"-15979,-7-12-941,5 7 107,-1 0 0,0 1 0,-1-1 0,0 1 0,-1 1 1,0-1-1,-1 1 0,-1 0 0,4 20 0,-7 7 173,0-27-270,0 0 0,1 0 0,4 25 0,-5-38-73,1 1 1,-1-1-1,0 0 0,0 1 0,0-1 0,0 1 1,0-1-1,1 1 0,-1-1 0,0 0 0,0 1 0,1-1 1,-1 1-1,0-1 0,1 0 0,-1 1 0,0-1 1,1 0-1,-1 0 0,0 1 0,1-1 0,-1 0 0,1 0 1,-1 1-1,0-1 0,1 0 0,-1 0 0,1 0 1,-1 0-1,1 0 0,-1 0 0,1 0 0,0 0 0,16-9 193,13-23 16,-28 30-223,34-43 84,44-72-1,-73 95 36</inkml:trace>
  <inkml:trace contextRef="#ctx0" brushRef="#br0" timeOffset="3657.75">2245 508 6913,'0'0'11863,"25"1"-10761,194 3 761,-179-5-1813,17 0 301,-20 6-7659</inkml:trace>
  <inkml:trace contextRef="#ctx0" brushRef="#br0" timeOffset="4268.76">2664 527 2761,'0'0'8149,"-3"-2"-6826,-13-9-554,11 8-232,0 0-1,0 0 1,0-1-1,1 1 1,-1-1-1,1 0 1,0-1-1,0 1 1,0-1 0,-4-7-1,5 5-490,-1 1 1,1 1-1,-1-1 0,0 0 1,-9-8-1,-6 1-4525</inkml:trace>
  <inkml:trace contextRef="#ctx0" brushRef="#br0" timeOffset="4899.36">2904 427 1792,'0'0'6170</inkml:trace>
  <inkml:trace contextRef="#ctx0" brushRef="#br0" timeOffset="5475.89">474 1195 4121,'0'0'2523,"42"0"152,614 0 3817,-589 0-5902,605 23 3663,116 69-3526,-678-87-1059,-103-5-820,-14 0-17,-27-1-2393,-6-5-3154</inkml:trace>
  <inkml:trace contextRef="#ctx0" brushRef="#br0" timeOffset="5987.64">649 1495 824,'0'0'11295,"-2"12"-9647,-37 231 5164,29-69-5717,9-175-1292,1 1 0,-1 0 0,1-1 0,-1 1 0,0 0 0,1-1 0,-1 1 0,1-1 0,-1 1 0,1-1 1,-1 1-1,1-1 0,0 1 0,-1-1 0,1 0 0,-1 1 0,1-1 0,0 0 0,0 1 0,-1-1 0,1 0 0,0 1 0,0-1 0,0-1 0,0-13-2974,0-3-1862</inkml:trace>
  <inkml:trace contextRef="#ctx0" brushRef="#br0" timeOffset="6405.33">822 1465 10386,'0'0'8130,"0"146"-6754,0-91-376,-5-2 1,0-3-201,-5-7-264,10-11-264,-5-12-136,-1-5-64,6-7-72,-5-3-216,0-3-368</inkml:trace>
  <inkml:trace contextRef="#ctx0" brushRef="#br0" timeOffset="6803.38">998 1720 6313,'0'0'10596,"-7"22"-10201,-20 72-178,26-90-164,0 0 0,0 0 0,0 0 1,0 0-1,1 0 0,0 0 0,0 0 0,0 0 0,0 0 0,1 0 0,0 0 1,-1 0-1,1 0 0,1 0 0,-1 0 0,1 0 0,-1 0 0,1-1 0,0 1 1,1-1-1,-1 1 0,0-1 0,1 0 0,0 0 0,0 0 0,0 0 0,0 0 1,0-1-1,1 1 0,-1-1 0,1 0 0,-1 0 0,1 0 0,0-1 0,7 3 1,-4-2 18,-1 0 1,1 0-1,0-1 1,0 0-1,0 0 1,-1-1-1,1 0 1,0 0-1,0 0 1,0-1-1,0 0 1,0-1-1,-1 1 1,1-1-1,-1 0 1,1-1-1,-1 0 1,8-4-1,-10 4-37,-1 0 0,1-1-1,-1 1 1,0-1 0,0 0 0,0 0-1,0 0 1,-1 0 0,1 0 0,-1-1-1,0 1 1,-1-1 0,1 1 0,-1-1-1,0 0 1,0 1 0,0-1 0,0 0-1,-1 0 1,0 0 0,0 1 0,-1-1-1,1 0 1,-1 0 0,0 0 0,0 1-1,-1-1 1,1 0 0,-1 1 0,0 0-1,0-1 1,0 1 0,-1 0 0,0 0-1,0 0 1,-4-5 0,6 8-107,0 0 1,0 0-1,0 0 1,1 0-1,-1 0 1,0 0 0,0 0-1,1-1 1,-1 1-1,1 0 1,-1 0-1,1-1 1,0 1-1,-1 0 1,1-1-1,0-2 1,0 4-270,0-1 1,0 0-1,1 1 0,-1-1 1,0 0-1,1 1 0,-1-1 0,0 0 1,1 1-1,-1-1 0,1 0 1,-1 1-1,1-1 0,-1 1 1,1-1-1,-1 1 0,1-1 1,0 1-1,-1 0 0,1-1 1,1 0-1,12-6-9949</inkml:trace>
  <inkml:trace contextRef="#ctx0" brushRef="#br0" timeOffset="7281.68">1038 1562 3025,'0'0'12522,"4"5"-10803,1 0-1440,0-1-1,1 0 1,-1 0-1,1 0 1,0 0-1,0-1 1,0 0-1,0 0 1,0-1-1,1 0 1,-1 0-1,1 0 1,-1-1-1,14 1 1,9 1 77,-1-2 1,42-3-1,-69 2-332,0 0 1,0 0 0,0 0-1,0 0 1,0-1-1,0 1 1,0 0 0,0 0-1,0-1 1,0 1-1,0 0 1,0-1-1,0 1 1,0-1 0,0 0-1,-1 1 1,1-1-1,0 1 1,0-1 0,-1 0-1,1 0 1,0 1-1,-1-1 1,1 0-1,-1 0 1,2-2 0,1-32 1502,-3 29-1344</inkml:trace>
  <inkml:trace contextRef="#ctx0" brushRef="#br0" timeOffset="7738.61">1488 1481 4257,'0'0'10898,"1"24"-9353,1 106-244,6 179 2116,-4-281-3073,-4-27-409,0-1 0,0 1 0,-1-1-1,1 1 1,0 0 0,0-1 0,0 1 0,1 0 0,-1-1-1,0 1 1,0-1 0,0 1 0,0 0 0,1-1 0,-1 1-1,0-1 1,0 1 0,1-1 0,-1 1 0,0-1 0,1 1 0,-1-1-1,1 1 1,-1-1 0,1 1 0,-1-1 0,0 0 0,1 1-1,0-1 1,-1 0 0,1 1 0,-1-1 0,1 0 0,1 1-1,-2-2-169,1 0-1,-1 0 0,1 0 0,0 0 0,-1 0 0,0 0 0,1 0 0,-1 0 0,1 0 0,-1 0 0,0 0 0,0 0 0,0 0 0,0 0 0,0 0 0,0 0 0,0-2 0,1-3-1278,3-12-3980</inkml:trace>
  <inkml:trace contextRef="#ctx0" brushRef="#br0" timeOffset="8150.38">1647 1465 2801,'0'0'10661,"2"24"-8145,26 392 5042,-28-327-8933</inkml:trace>
  <inkml:trace contextRef="#ctx0" brushRef="#br0" timeOffset="8151.38">1938 1847 7722,'0'0'13931</inkml:trace>
  <inkml:trace contextRef="#ctx0" brushRef="#br0" timeOffset="8550.36">2245 1549 4217,'0'0'8878,"1"23"-6723,19 370 5717,-19-385-7888,-1 0 0,1 0 0,0 0 0,1 0 0,0 0 0,5 11 0,-7-19-72,0 1-1,0-1 0,1 0 1,-1 0-1,0 0 0,0 0 0,1 1 1,-1-1-1,0 0 0,0 0 1,0 0-1,1 0 0,-1 0 1,0 0-1,1 0 0,-1 0 1,0 0-1,0 0 0,1 0 1,-1 0-1,0 0 0,0 0 1,1 0-1,-1 0 0,0 0 1,0 0-1,1 0 0,-1 0 1,0 0-1,0 0 0,1-1 0,-1 1 1,0 0-1,0 0 0,0 0 1,1 0-1,-1 0 0,0-1 1,0 1-1,0 0 0,0 0 1,1-1-1,-1 1 0,0 0 1,0 0-1,0 0 0,0-1 1,0 1-1,0 0 0,0 0 1,0-1-1,0 1 0,6-13-3913,-1 0-3248</inkml:trace>
  <inkml:trace contextRef="#ctx0" brushRef="#br0" timeOffset="8983.4">2475 1556 3793,'0'0'13487,"3"20"-11057,15 345 2327,-18-343-5001,0 15 622,0-12-8079</inkml:trace>
  <inkml:trace contextRef="#ctx0" brushRef="#br0" timeOffset="9397.64">2772 1748 5281,'0'0'17985,"4"20"-17379,18 143 525,-22-159-1066,1 0 1,-1-1-1,1 1 1,-1-1 0,1 1-1,0 0 1,1-1-1,-1 1 1,1-1-1,-1 0 1,1 0 0,0 1-1,0-1 1,5 5-1,-6-7-40,1 0 1,0-1-1,0 1 0,0 0 0,0 0 0,0-1 0,0 1 0,0-1 0,0 0 0,0 1 0,0-1 1,0 0-1,0 0 0,0 0 0,0-1 0,0 1 0,0 0 0,0-1 0,0 1 0,-1-1 0,1 0 0,0 1 1,0-1-1,0 0 0,-1 0 0,1 0 0,0-1 0,-1 1 0,1 0 0,1-2 0,8-6-53,1 0 0,-2-1 0,0 0-1,0-1 1,-1 0 0,0 0 0,0-1-1,-2 0 1,1 0 0,8-22 0,-15 27-778</inkml:trace>
  <inkml:trace contextRef="#ctx0" brushRef="#br0" timeOffset="9809.82">2879 1617 184,'0'0'14407,"-13"7"-8494,20-3-5724,0-1-1,0 0 0,1 0 0,0-1 0,-1 0 0,1-1 1,0 1-1,14-1 0,-8 1-97,46 4-286,63-2 0,-123-4 196,1 0 0,-1 0 0,1 0 0,-1-1 0,0 1 0,1 0 0,-1 0 0,0 0 1,1 0-1,-1-1 0,0 1 0,1 0 0,-1 0 0,0-1 0,0 1 0,1 0 0,-1-1 0,0 1 0,0 0 0,0-1 0,1 1 0,-1 0 0,0-1 0,0 1 0,0 0 0,0-1 0,0 1 0,0 0 0,0-1 0,0 1 0,0-1 0,0 1 0,0 0 0,0-1 0,0 1 0,0 0 0,0-1 0,0 1 0,0-1 0,0 1 0,0 0 0,0-1 0,-1 1 0,1 0 0,0-1 0,0 1 0,0 0 0,-1 0 0,1-1 0,0 1 0,-1 0 0,1 0 0,0-1 0,0 1 0,-1 0 0,1 0 0,-1-1 0,-18-19 446,-12 4-162,-10-5-211,18 5-3120</inkml:trace>
  <inkml:trace contextRef="#ctx0" brushRef="#br0" timeOffset="10200.69">3304 1473 4897,'0'0'8367,"0"19"-6109,-11 313 4378,1-155-5984,10-176-1419,0-13-6298,0 2 1985</inkml:trace>
  <inkml:trace contextRef="#ctx0" brushRef="#br0" timeOffset="10650.35">3504 1506 3393,'0'0'14293,"-1"23"-11863,-28 343 2867,29-335-5189,0-23-156,1 0 0,-1-1-1,-1 1 1,0-1 0,0 1-1,0-1 1,-1 1 0,-3 8 0,1-14-1787,1-9-726,3 6 2192,-4-13-5262</inkml:trace>
  <inkml:trace contextRef="#ctx0" brushRef="#br0" timeOffset="11081.76">2567 1204 3105,'0'0'6397,"-2"7"-5266,0 1-619,-4 24 2777,6-31-3115,1 0 0,0 0 0,-1 0 0,1 0 0,-1 0 0,1 0 0,0-1 0,0 1 0,0 0 0,-1 0 0,1-1 0,0 1 0,0-1 0,0 1 0,0-1 0,0 1-1,0-1 1,0 1 0,0-1 0,0 0 0,3 1 0,23 5 728,72 5 143,0-5 0,109-7 0,-80 0-746,-11 3-215,128-5-93,-241 3-37,0 0 1,0 0-1,0-1 1,0 1 0,0-1-1,0 0 1,0-1-1,0 1 1,0 0 0,-1-1-1,1 0 1,0 0-1,-1 0 1,6-4 0,7-20-7490,-11 14-2408</inkml:trace>
  <inkml:trace contextRef="#ctx0" brushRef="#br0" timeOffset="11500.53">3784 1 11546,'18'20'2293,"172"221"2768,-132-151-3944,-3 3 0,78 186 0,-108-213-927,-2 2 1,-4 0 0,-3 0 0,-2 2 0,6 106 0,-18-113-56,-8 110 0,2-144-19,-1 1-1,-1-1 1,-2 0 0,-1-1-1,-1 0 1,-14 27 0,21-50-70,-14 31 434,-2 0 0,-38 52 0,56-86-521,-1 0 0,0 0 0,0-1 0,0 1-1,0 0 1,0-1 0,0 1 0,-1-1 0,1 0 0,0 0 0,-1 0 0,1 0 0,-1 0 0,1 0 0,-1-1 0,1 1 0,-1-1 0,0 0 0,1 0 0,-1 0 0,1 0 0,-1 0 0,0 0 0,1-1 0,-1 1 0,1-1 0,-6-2 0,-1 0-983,-1-2-1,0 0 0,1 0 1,0 0-1,-11-10 0,-16-14-888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0:04.6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1 109 3569,'0'0'9627,"-5"-18"-8620,-20-52-52,25 69-924,-1-1 1,0 1-1,0-1 1,0 1-1,-1 0 1,1 0-1,0-1 1,0 1-1,-1 0 0,1 0 1,-1 0-1,1 1 1,-1-1-1,1 0 1,-1 0-1,1 1 1,-1-1-1,0 1 1,1-1-1,-1 1 0,0 0 1,0 0-1,1 0 1,-1 0-1,0 0 1,1 0-1,-1 0 1,-3 1-1,-36 16 154,30-11-173,1 2-1,0-1 0,1 1 1,0 1-1,0 0 0,0 0 1,2 1-1,-1 0 0,1 0 1,0 1-1,1 0 1,1 0-1,0 0 0,0 1 1,1-1-1,0 1 0,1 0 1,0 1-1,0 14 0,3-25 39,0 1 0,1 0 0,-1-1 0,1 1 0,0-1 0,0 1 0,0-1 0,0 1 0,0-1 0,0 0 0,1 1 0,-1-1 0,1 0 0,-1 0 0,1 0-1,0 0 1,0 0 0,0-1 0,0 1 0,0-1 0,1 1 0,-1-1 0,0 0 0,1 1 0,-1-1 0,0-1 0,1 1 0,0 0 0,-1 0 0,1-1 0,-1 0 0,1 1 0,4-1 0,12 1 217,-1 0 0,0-1 0,30-5 1,-46 5-239,12-2-25,-1 0-1,0-1 1,0 0 0,0-1 0,-1 0-1,0-1 1,1-1 0,-2 0 0,1 0-1,-1-1 1,0-1 0,0 0 0,-1-1-1,0 1 1,9-12 0,-17 17-17,0 0 1,-1 0 0,0 0-1,1 0 1,-1 0-1,0 0 1,0 0 0,-1 0-1,1 0 1,-1 0 0,0-1-1,1 1 1,-2-7 378,1 30 50,1-8-339,1 1 0,0-1 0,0 0 0,2 0 0,-1 0 0,1 0 0,1 0 0,0-1 0,1 0 0,0 0 0,1 0 0,0-1 0,10 11 0,-17-20-76,1 0-1,0 0 1,-1 0 0,1-1-1,-1 1 1,1 0 0,0 0-1,0-1 1,0 1 0,-1 0-1,1-1 1,0 1 0,0-1-1,0 1 1,0-1 0,0 0-1,0 1 1,0-1 0,0 0-1,0 0 1,0 1 0,0-1-1,0 0 1,0 0 0,0 0-1,0 0 1,0-1 0,0 1-1,0 0 1,0 0 0,0 0-1,0-1 1,0 1 0,0-1-1,0 1 1,0-1 0,1 0 0,-1-1-227,1 0 0,0 0 1,0 0-1,-1 0 0,0-1 1,1 1-1,-1-1 1,0 1-1,0-1 0,0 1 1,0-1-1,0-3 1,4-19-5103</inkml:trace>
  <inkml:trace contextRef="#ctx0" brushRef="#br0" timeOffset="467.33">661 139 9482,'0'0'8266,"5"20"-6654,2 8-1180,-3-15-231,-1 0 1,0 1-1,-1-1 1,-1 1-1,0 0 0,-1 14 1,-2-28-204,1-1-1,-1 1 1,1-1-1,-1 1 1,1-1 0,-1 0-1,1 1 1,-1-1 0,1 0-1,0 0 1,0 0 0,-1 0-1,1 0 1,0 0 0,0-1-1,-2-1 1,-1-6-153,0 0 0,0 0-1,1-1 1,0 1 0,0-1 0,1 0 0,1 0 0,0 0 0,0 0 0,0 0-1,2 0 1,0-11 0,-1 18 151,1-1 0,-1 1 0,0 0 0,1 0 0,0 0 0,0 0 0,0 0 0,0 0 0,0 0 0,1 0 0,-1 0 0,1 0 0,0 1 0,0-1 0,0 0 0,0 1 0,0 0 0,0-1 0,1 1 0,-1 0 0,1 0 0,0 1 0,-1-1 0,1 0 0,0 1-1,0 0 1,0 0 0,0-1 0,0 2 0,0-1 0,0 0 0,1 1 0,-1-1 0,0 1 0,0 0 0,0 0 0,1 0 0,-1 1 0,0-1 0,5 2 0,-6-1 75,-1-1 0,1 1 0,-1-1-1,1 1 1,-1 0 0,0 0 0,1 0 0,-1 0-1,0 0 1,0 0 0,0 0 0,0 0 0,0 0-1,0 1 1,0-1 0,0 0 0,0 1 0,0-1 0,-1 1-1,1-1 1,-1 0 0,1 1 0,-1 0 0,1-1-1,-1 3 1,10 18 1209,-7-22-1497,1 1 1,-1-1-1,0 1 0,1-1 1,-1 0-1,0 0 1,1 0-1,-1-1 0,0 1 1,1-1-1,3-1 1,-5 1-257,20-5-5105,3 3-3448</inkml:trace>
  <inkml:trace contextRef="#ctx0" brushRef="#br0" timeOffset="955.55">1173 134 5281,'0'0'14213,"-17"-10"-13769,-57-28-243,70 37-194,1 1-1,0-1 1,-1 1 0,1-1 0,-1 1-1,1 0 1,-1 0 0,1 1 0,-1-1-1,1 1 1,0 0 0,-1 0 0,1 0-1,0 0 1,-1 0 0,1 1 0,0-1-1,0 1 1,-4 3 0,0 0 55,0 1 0,0 1-1,0-1 1,-11 15 0,14-16 12,0 0 0,0 1-1,1-1 1,-1 1 0,1 0 0,1-1-1,-1 2 1,1-1 0,0 0-1,0 0 1,1 1 0,-1 6 0,2-10-54,0 0 0,0 0 0,1 0 1,-1 0-1,1 0 0,0 0 0,0-1 0,0 1 0,0 0 1,0 0-1,1-1 0,-1 1 0,1-1 0,0 1 1,0-1-1,0 0 0,0 0 0,0 0 0,0 0 1,0 0-1,1 0 0,-1 0 0,1-1 0,-1 1 1,1-1-1,0 0 0,-1 0 0,5 1 0,23 7 205,1-1 0,-1-2 0,1-1 0,1-1-1,-1-2 1,54-3 0,-82 1-422,0-1-1,1 1 0,-1-1 1,0 0-1,1-1 1,-1 1-1,0 0 1,0-1-1,0 0 1,0 0-1,0 0 0,3-3 1,13-7-3227,15-6-4555</inkml:trace>
  <inkml:trace contextRef="#ctx0" brushRef="#br0" timeOffset="1408.71">1852 135 2865,'0'0'13919,"-13"-6"-12570,-42-19-463,51 24-797,0 0 1,1 0-1,-1 0 1,0 1-1,0 0 0,0-1 1,0 1-1,0 1 1,0-1-1,0 1 1,1-1-1,-1 1 1,0 0-1,0 1 1,1-1-1,-1 1 0,1-1 1,-1 1-1,1 0 1,-1 0-1,-3 4 1,0 0 36,-1 1 0,1-1 0,1 1 0,-1 0 1,1 1-1,-8 13 0,11-17-82,0 1 1,0 0-1,1 0 1,0 0-1,-1 0 1,2 0-1,-1 1 0,1-1 1,-1 1-1,2-1 1,-1 1-1,0-1 1,1 1-1,0-1 0,1 1 1,1 9-1,-1-11-21,1-1-1,0 1 0,0-1 0,0 0 0,0 1 0,1-1 0,-1 0 1,1 0-1,0 0 0,0-1 0,0 1 0,0-1 0,0 0 0,0 1 1,1-1-1,-1-1 0,1 1 0,0 0 0,-1-1 0,1 0 1,0 0-1,0 0 0,6 0 0,3 2 21,0-1-1,1 0 1,-1-2-1,1 1 1,-1-1 0,1-1-1,-1-1 1,1 0-1,18-5 1,-25 5-553,1-1 1,-1 0-1,0-1 0,0 0 0,13-8 0,2-4-5108,2 3-4087</inkml:trace>
  <inkml:trace contextRef="#ctx0" brushRef="#br0" timeOffset="1852.66">2431 114 3625,'0'0'5922,"-20"1"-3997,-63 4-350,75-4-1312,1 1 1,-1 0-1,1 0 0,0 0 1,-1 1-1,1 0 0,1 0 1,-1 1-1,0 0 0,1 0 1,0 1-1,0-1 0,0 1 1,0 1-1,-7 8 1,9-9-103,1-1 0,-1 1 1,1-1-1,0 1 1,1 0-1,-1 1 1,1-1-1,0 0 1,0 1-1,1-1 1,0 1-1,0-1 1,0 1-1,0 0 1,1-1-1,0 1 0,0 0 1,2 9-1,-1-12-123,0-1 1,1 1-1,-1-1 0,0 0 0,1 0 0,-1 1 0,1-1 0,0 0 0,0-1 0,0 1 0,0 0 1,0 0-1,0-1 0,0 1 0,1-1 0,-1 0 0,0 0 0,1 1 0,-1-2 0,1 1 0,0 0 1,3 0-1,6 2 71,1-1 0,-1 0 0,19 0 0,-5-1 42,-4 1 15,1-2 1,27-2-1,-45 1-145,-1 1 0,1-1 0,-1 0 0,0 0 0,1 0 0,-1-1 0,0 1 0,0-1 0,0 0 0,0 0 0,0-1 0,0 1 0,0-1 0,-1 0 0,1 0 0,-1 0 0,4-4 0,-6 5-6,0-1 1,0 1 0,0 0-1,0-1 1,0 1-1,0 0 1,-1-1-1,1 1 1,-1-1-1,0 1 1,0-1 0,0 1-1,0-1 1,0 1-1,0-1 1,-1 1-1,1-1 1,-1 1 0,0-1-1,0 1 1,0 0-1,0-1 1,0 1-1,0 0 1,0 0 0,-1 0-1,1 0 1,-1 0-1,0 0 1,1 0-1,-4-2 1,-8-15-183,12 18 87,1 1 1,0 0-1,0-1 1,-1 1 0,1 0-1,0-1 1,0 1-1,0 0 1,-1-1 0,1 1-1,0-1 1,0 1-1,0 0 1,0-1 0,0 1-1,0-1 1,0 1-1,0-1 1,0 1 0,0 0-1,0-1 1,0 1 0,0-1-1,1 1 1,-1 0-1,0-1 1,0 1 0,0-1-1,0 1 1,1 0-1,-1-1 1,0 1 0,0 0-1,1-1 1,-1 1-1,0 0 1,1 0 0,-1-1-1,0 1 1,1 0-1,17-5-5668,11 4-4655</inkml:trace>
  <inkml:trace contextRef="#ctx0" brushRef="#br0" timeOffset="2287.67">3024 84 10042,'0'0'6860,"-23"-1"-4325,-74-4-807,92 4-1639,0 1 1,0 0-1,1 0 1,-1 0-1,0 1 1,0-1-1,0 1 1,0 1-1,1-1 1,-1 0-1,0 1 1,-5 3-1,9-4-111,0 0 0,0 0 0,0 0 0,0 0 0,1 0 0,-1 0 0,0 1 1,1-1-1,-1 0 0,1 0 0,-1 0 0,1 0 0,0 1 0,-1-1 0,1 0 0,0 1 0,0-1 0,0 0 0,0 0 0,0 1 0,0-1 0,0 0 0,1 0 1,-1 1-1,0-1 0,1 0 0,-1 0 0,1 0 0,-1 1 0,1-1 0,-1 0 0,1 0 0,0 0 0,0 0 0,-1 0 0,1 0 0,0 0 0,0 0 0,0-1 1,1 2-1,6 6-254,1-1 0,0 0 0,0 0 0,0 0 0,18 8 1,35 26-658,-58-37 936,0 0-1,0-1 1,-1 1-1,1 1 1,-1-1-1,0 0 1,-1 1 0,1-1-1,-1 1 1,0 0-1,0 0 1,0 0-1,-1 0 1,2 10-1,-2-12 76,-1-1-1,-1 0 1,1 1-1,0-1 1,-1 0-1,1 1 1,-1-1-1,1 0 1,-1 0-1,0 1 1,0-1-1,0 0 1,0 0 0,-1 0-1,1 0 1,-1 0-1,1 0 1,-1-1-1,1 1 1,-1 0-1,0-1 1,0 0-1,0 1 1,0-1-1,0 0 1,0 0-1,0 0 1,0 0-1,0 0 1,-1 0 0,1-1-1,0 1 1,-1-1-1,-2 1 1,-21 2 90,0-2 0,1 0 0,-1-1 0,0-2 0,0-1 0,-29-6 0,47 7-244,3 2 136,0-1-226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0:03.7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6905,'0'0'12427,"127"5"-11819,-81-2-312,-5-1-160,0 3-136,-10-5-600,-11 10-1784,-9-7-2257</inkml:trace>
  <inkml:trace contextRef="#ctx0" brushRef="#br0" timeOffset="394.98">57 138 2761,'0'0'15715,"138"10"-15067,-102-10-504,-1 0-144,-9 0-688,-5 0-1849,-11 3-2528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0:02.9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8 212 2497,'0'0'10263,"2"-20"-9792,3-67 0,-5 83-365,0-1 0,0 0 0,-1 0 1,0 1-1,1-1 0,-1 0 0,-1 1 1,1-1-1,-1 1 0,0-1 0,0 1 1,0 0-1,0-1 0,-1 1 0,0 1 1,0-1-1,0 0 0,0 1 0,0-1 1,-1 1-1,-4-3 0,6 4-42,0 1-1,0 0 0,-1 0 1,1 0-1,0 0 0,-1 0 1,1 1-1,-1-1 0,1 1 1,0-1-1,-1 1 0,1 0 1,-1 0-1,1 0 0,-1 0 1,1 1-1,-1-1 1,1 1-1,-1-1 0,1 1 1,0 0-1,-1 0 0,1 0 1,0 0-1,0 0 0,0 1 1,0-1-1,0 1 0,0-1 1,0 1-1,0 0 1,1 0-1,-4 3 0,-4 9-29,0 0 0,0 0-1,1 1 1,1 0 0,1 1-1,0-1 1,1 1 0,-6 33-1,7-21 144,1 0-1,1 0 0,2 1 0,4 41 0,-3-65-128,0 0-1,0 0 0,0 0 0,1 0 0,0 0 1,-1-1-1,2 1 0,-1 0 0,1-1 0,-1 0 1,1 1-1,0-1 0,1 0 0,-1-1 0,1 1 1,0 0-1,0-1 0,0 0 0,0 0 0,0 0 1,1-1-1,-1 1 0,1-1 0,0 0 0,-1 0 1,9 1-1,-7-1 2,0-1 1,0 0-1,0 0 1,1-1 0,-1 0-1,0 0 1,0 0-1,1-1 1,-1 0-1,0 0 1,0 0-1,0-1 1,0 0 0,0 0-1,0-1 1,-1 1-1,1-1 1,-1-1-1,0 1 1,1-1-1,5-5 1,-5 2-25,0 1 0,-1-1 0,1-1 0,-2 1 0,1-1 0,-1 0 0,0 0 0,0 0 0,-1 0-1,0-1 1,-1 1 0,0-1 0,0 0 0,-1 0 0,0 0 0,0-11 0,-2 1-57,0 0 1,-2 1-1,0-1 1,-1 0-1,0 1 0,-13-30 1,10 27-404,-7-14-1909,0 14-4919</inkml:trace>
  <inkml:trace contextRef="#ctx0" brushRef="#br0" timeOffset="436.77">28 303 3289,'0'0'15659,"143"-18"-14555,-102 13-672,-5 5-264,-10 0-168,-6 0-384,-5 2-1496,-4 6-2833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8:53.0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39 780 4689,'0'0'17676,"138"0"-16652,-92 0-480,-10 0-328,-5 0-144,-16 0-72,-5 0 0</inkml:trace>
  <inkml:trace contextRef="#ctx0" brushRef="#br0" timeOffset="416.77">15083 545 4689,'0'0'15301,"2"19"-13113,1 12-1447,-1 0 1,-2 1-1,-1-1 0,-10 59 0,-4-31-151,5-28-489,2 1 0,2 0 1,-6 64-1,12-96-257,0 1 1,0-1-1,0 1 1,-1-1-1,1 1 0,0-1 1,0 1-1,0-1 0,-1 1 1,1-1-1,0 0 0,-1 1 1,1-1-1,0 0 1,-1 1-1,1-1 0,-1 0 1,1 1-1,0-1 0,-1 0 1,1 0-1,-1 1 0,1-1 1,-1 0-1,1 0 1,-1 0-1,1 0 0,-1 0 1,1 0-1,-1 0 0,1 0 1,-1 0-1,1 0 0,-1 0 1,1 0-1,-1 0 1,1 0-1,-1 0 0,0-1 1,-2 1-1826</inkml:trace>
  <inkml:trace contextRef="#ctx0" brushRef="#br0" timeOffset="-13446.23">4712 219 4305,'0'0'2596,"20"-3"4653,-1 1-6853,23 0-219,43 0 307,-78 2-747,-1 1 0,0 0 0,0-1 0,1 2 0,-1-1 0,0 1-1,0 0 1,0 0 0,10 6 0,-8 2-4127</inkml:trace>
  <inkml:trace contextRef="#ctx0" brushRef="#br0" timeOffset="-13031.73">4729 342 4729,'0'0'10490,"117"0"-10146,-91 0-344,4 0-72,-9 0-1208,-6 0-1817</inkml:trace>
  <inkml:trace contextRef="#ctx0" brushRef="#br0" timeOffset="-10311.19">7832 284 4049,'0'0'14307,"164"-13"-12307,-88 8-767,-14 3-809,-11 2-328,-15 0-24,-16 0-72,-10 0-56,-25 0-7570,0-3 1761</inkml:trace>
  <inkml:trace contextRef="#ctx0" brushRef="#br0" timeOffset="-9906.28">8149 83 4657,'0'0'15182,"3"19"-13934,-2-8-1098,2 5 119,0-1 1,-2 1-1,0 0 1,-1-1-1,0 1 1,-2 0-1,1-1 1,-7 23-1,2-21-226,1 0 0,0-1 0,1 1 0,-2 29 0</inkml:trace>
  <inkml:trace contextRef="#ctx0" brushRef="#br0" timeOffset="-12375.15">5730 207 4625,'0'0'7166,"3"-10"-6558,2 1-404,-3 6-107,0-1 1,-1 1 0,1 0 0,-1-1 0,0 1 0,0 0-1,0-1 1,-1 1 0,1-1 0,-1-6 0,0 8-41,0 1 0,0 0-1,-1 0 1,1 0 0,-1 0 0,1 0 0,-1 1-1,1-1 1,-1 0 0,1 0 0,-1 0 0,0 0-1,1 0 1,-1 1 0,0-1 0,0 0 0,0 1-1,0-1 1,0 1 0,1-1 0,-1 1 0,0-1-1,0 1 1,0 0 0,0-1 0,-1 1 0,1 0-1,0 0 1,0 0 0,0-1 0,0 1 0,-1 1-1,-45-2 805,33 2-566,7 0-251,0 0-1,0 0 1,-1 1-1,1 0 1,0 0 0,0 1-1,1-1 1,-1 2 0,0-1-1,1 1 1,0 0 0,0 0-1,0 1 1,0 0-1,-9 10 1,12-12-38,-1 1-1,1 0 1,0 0-1,0 0 1,0 0 0,1 0-1,-1 0 1,1 1-1,0 0 1,0-1-1,1 1 1,0 0 0,-1 0-1,1 0 1,1-1-1,-1 1 1,1 0-1,0 0 1,0 0 0,0 0-1,1 0 1,0 0-1,0 0 1,3 8-1,-2-9 4,1 0 0,-1 0 0,1 0 0,0 0 0,1 0 0,-1-1 0,1 0 0,-1 0 0,1 0 0,0 0 0,0 0 0,1-1 0,-1 0 0,0 0 0,1 0 0,-1 0 0,1-1 0,0 1 0,-1-1 0,9 0 0,5 2 33,-1-2 1,1 0 0,-1-1 0,24-2 0,-36 1-38,0 0 0,0-1-1,0 1 1,0-1 0,-1 0 0,1 0-1,-1-1 1,1 1 0,-1-1-1,0 0 1,0 0 0,0-1 0,0 1-1,0-1 1,-1 1 0,0-1 0,0-1-1,3-4 1,-4 7 6,-1 1 1,0-1-1,0 0 1,0 0-1,0 0 1,-1 0-1,1-1 1,-1 1-1,1 0 1,-1 0-1,0 0 1,0 0-1,1 0 0,-1-1 1,-1 1-1,1 0 1,0 0-1,-1 0 1,1 0-1,-1-1 1,1 1-1,-1 0 1,0 0-1,0 0 1,0 1-1,0-1 1,0 0-1,-1 0 0,1 0 1,-1 1-1,1-1 1,-1 1-1,1-1 1,-1 1-1,0 0 1,0-1-1,1 1 1,-1 0-1,0 0 1,0 0-1,0 0 0,-4 0 1,1-2 87,4 2-97,0 0 0,0 0 0,0 0 0,0 1-1,0-1 1,-1 1 0,1-1 0,0 1-1,0-1 1,-1 1 0,1-1 0,0 1 0,-1 0-1,1 0 1,0 0 0,-1 0 0,1 0 0,-2 0-1,14 7-4913,-2-2 3035,11 3-4806</inkml:trace>
  <inkml:trace contextRef="#ctx0" brushRef="#br0" timeOffset="-11966.99">6094 239 11322,'0'0'10699,"-5"-5"-11451,0 5-2185</inkml:trace>
  <inkml:trace contextRef="#ctx0" brushRef="#br0" timeOffset="-11585.99">6390 75 6145,'0'0'7843,"-14"4"-7024,6-2-633,1 0 0,-1 1-1,1 0 1,-1 0 0,1 1 0,0 0-1,1 0 1,-1 1 0,1 0-1,-1 0 1,1 0 0,1 1 0,-1 0-1,-8 12 1,7-7-4,0 1 0,1 0 0,1 1 0,0 0 1,0-1-1,2 1 0,-1 1 0,-2 22 0,5-30-152,1 0 0,0 0 0,-1 0 0,2 0 1,-1 0-1,1 0 0,0 0 0,0 0 0,1 0 0,-1 0 0,1-1 1,1 1-1,-1-1 0,1 1 0,0-1 0,0 0 0,0 0 0,1 0 1,0-1-1,0 1 0,7 6 0,-6-7-69,1 0 0,0 0 1,-1-1-1,1 0 0,0 0 0,0 0 1,1-1-1,-1 0 0,1 0 0,8 2 0,22-2-3627,-30-2-29</inkml:trace>
  <inkml:trace contextRef="#ctx0" brushRef="#br0" timeOffset="-11584.99">6538 276 5369,'0'0'13963,"133"0"-13851,-112 0-112,-11 0-312</inkml:trace>
  <inkml:trace contextRef="#ctx0" brushRef="#br0" timeOffset="-11199.9">6891 113 4905,'0'0'11130,"10"138"-9649,-10-105-225,0-3-368,0-10-192,0-2-392,0-11-144,0-2-160</inkml:trace>
  <inkml:trace contextRef="#ctx0" brushRef="#br0" timeOffset="-10748.86">6998 0 7258,'0'0'5994,"22"20"-4928,66 68 15,-80-80-798,-1 1-1,0 1 0,0-1 1,-1 1-1,0 0 1,-1 1-1,-1-1 0,1 1 1,-1 0-1,-1 0 1,0 0-1,-1 0 0,0 1 1,-1-1-1,0 1 1,0-1-1,-3 24 0,1-12 123,1-15-287,-1 0-1,0 0 1,0 0-1,-1 0 1,0-1-1,0 1 0,-1-1 1,0 1-1,0-1 1,-1 0-1,0 0 1,0 0-1,-1 0 1,0-1-1,0 0 1,0 0-1,-1 0 1,0-1-1,0 0 1,0 0-1,-10 6 1,7-7-327,17-5-4183,7-4-1516</inkml:trace>
  <inkml:trace contextRef="#ctx0" brushRef="#br0" timeOffset="-4018.99">6338 760 3425,'0'0'6062,"4"-5"-4728,12-22 773,-11-1 3540,-31 28-4575,21 1-1069,-1-1 0,1 2 0,0-1 1,0 1-1,0-1 0,0 1 0,0 1 0,1-1 0,-1 1 1,1 0-1,-1 0 0,1 0 0,0 0 0,-4 5 0,-5 5 16,-1 1-1,-16 25 1,23-31-18,2 1 0,-1 0 1,1 0-1,0 1 0,1-1 1,0 1-1,1 0 0,-3 10 1,6-17-1,-1 0 1,1 0 0,-1 0 0,1 0 0,0 0-1,0 0 1,1 0 0,-1 0 0,0 0-1,1-1 1,0 1 0,0 0 0,0 0 0,0-1-1,0 1 1,0 0 0,1-1 0,-1 1-1,1-1 1,0 1 0,0-1 0,0 0 0,0 0-1,0 0 1,0 0 0,0 0 0,1-1-1,-1 1 1,1-1 0,-1 1 0,1-1-1,5 2 1,2 0 12,0 0 0,1 0 1,-1-1-1,1-1 0,-1 0 0,1 0 0,-1-1 0,1 0 0,-1-1 0,1 0 1,-1-1-1,0 0 0,1 0 0,-1-1 0,0-1 0,12-5 0,-16 6 48,0 0 1,-1 0-1,0-1 0,1 1 0,-1-1 1,0 0-1,-1 0 0,1-1 0,-1 0 0,0 1 1,0-2-1,0 1 0,-1 0 0,0-1 1,0 1-1,0-1 0,0 0 0,-1 0 0,0 0 1,-1 0-1,1 0 0,-1-1 0,0 1 1,-1 0-1,1-1 0,-1 1 0,-1 0 0,0-7 1,0 10-13,1 1 0,-1 0 0,0 0 0,0 0 0,0 0 0,0 0 0,0 1 0,0-1 0,-1 0 0,1 0 0,-1 1 0,1-1 0,-1 1 0,0-1 0,1 1 0,-1 0 0,0 0 0,0 0 0,0 0 0,-3-1 0,0-1-26,0 1 0,0 1 0,0-1 0,0 1 0,0 0 0,-1 0 1,-6 0-1,83-9-8031,-25 8 172</inkml:trace>
  <inkml:trace contextRef="#ctx0" brushRef="#br0" timeOffset="-9487.71">8967 138 3817,'0'0'12707,"5"11"-10916,2 15-1090,-2 1 1,0-1-1,-1 1 1,-2 0-1,-1 0 0,-1 0 1,-1-1-1,-6 32 1,-5-18 520,6-26-2496</inkml:trace>
  <inkml:trace contextRef="#ctx0" brushRef="#br0" timeOffset="-9486.71">9274 277 12859,'0'0'12042,"0"5"-12754,0 10-800,0 0-3265</inkml:trace>
  <inkml:trace contextRef="#ctx0" brushRef="#br0" timeOffset="-9056.89">9649 186 6001,'0'0'15229,"-9"3"-14925,7-3-286,-29 13 110,30-12-126,0 0 0,0-1-1,0 1 1,0 0 0,0 0 0,1-1 0,-1 1-1,0 0 1,1 0 0,-1 0 0,1 0 0,-1 0-1,1 0 1,-1 0 0,1 0 0,0 0 0,-1 0-1,1 0 1,0 0 0,0 0 0,0 0 0,0 1-1,0-1 1,0 0 0,0 0 0,0 0 0,0 0 0,1 0-1,-1 0 1,0 0 0,1 0 0,-1 0 0,1 0-1,-1 0 1,1 0 0,-1 0 0,2 1 0,30 36-2,-27-34 0,-1 0 0,0 0 0,1 1 0,-2-1 0,1 1 0,0 0 0,-1 0 0,0 0 0,0 1 0,-1-1 0,1 1 0,-1-1 0,0 1 0,-1 0 0,0 0 0,2 7 0,-3-7 31,0-1 0,0 0 0,-1 0 0,0 0 1,1 0-1,-2 1 0,1-1 0,0 0 0,-1-1 1,0 1-1,-4 7 0,3-9 12,1 0 1,-1 0-1,0 0 0,0 0 0,0-1 1,0 1-1,0-1 0,-1 0 0,1 0 1,-1 0-1,1-1 0,-1 1 0,0-1 0,1 0 1,-1 0-1,-4 1 0,4-1-61,1 0 1,-1 0-1,1-1 0,-1 1 0,1-1 0,-1 0 0,1 0 0,-1 0 1,1 0-1,-1-1 0,1 1 0,-1-1 0,1 0 0,0 0 1,-5-2-1,-5-15-2425,8-12-4184,5 15 1230</inkml:trace>
  <inkml:trace contextRef="#ctx0" brushRef="#br0" timeOffset="-8581.89">9684 157 10058,'0'0'9954,"127"0"-8049,-86-2-873,-5-1-424,-5 3-344,-11 0-232,-15 0-32,0 0-320,6 0-792,-6 11-2953,15-4-1864</inkml:trace>
  <inkml:trace contextRef="#ctx0" brushRef="#br0" timeOffset="-2568.86">9259 751 2969,'0'0'16543,"-20"8"-15761,-62 24-465,80-32-315,1 1-1,0-1 1,0 1-1,0-1 1,0 1-1,0-1 1,-1 1-1,1 0 1,0-1 0,0 1-1,1 0 1,-1 0-1,0 0 1,0 0-1,0 0 1,0 0-1,1 0 1,-1 0 0,0 0-1,1 0 1,-1 0-1,1 0 1,-1 1-1,1-1 1,0 0-1,0 0 1,-1 0 0,1 1-1,0-1 1,0 0-1,0 0 1,0 1-1,0-1 1,1 0-1,-1 0 1,0 1 0,0-1-1,1 0 1,-1 0-1,1 0 1,0 2-1,2 2-42,1-1 0,-1 0 0,1 0 0,-1 0-1,1 0 1,7 4 0,-9-6-8,7 6-65,-1 0-1,1 0 1,-2 0 0,1 1-1,-1 0 1,9 17-1,-13-22 150,-1 1 0,0 0 0,0-1 0,0 1-1,-1 0 1,1 0 0,-1 0 0,-1 0-1,1 0 1,-1 0 0,0 0 0,0 0-1,0 1 1,0-1 0,-1 0 0,0 0 0,-3 8-1,3-10 47,-1 0 0,0 0-1,0 0 1,0 0 0,0 0-1,0 0 1,0 0 0,-1-1-1,0 1 1,1-1 0,-1 0-1,0 0 1,0 0 0,0 0-1,0 0 1,0-1 0,-1 1-1,1-1 1,0 0 0,-1 0-1,-6 1 1,7-2-81,0 1 0,0-1 0,-1 0 0,1 0 0,0 0-1,0 0 1,0 0 0,0-1 0,0 1 0,0-1 0,0 0 0,0 0 0,0 0 0,0 0 0,1 0 0,-1-1-1,0 1 1,1-1 0,-1 0 0,1 0 0,0 0 0,-1 0 0,1 0 0,0-1 0,-3-3 0,-14-38-4009,17 24-756</inkml:trace>
  <inkml:trace contextRef="#ctx0" brushRef="#br0" timeOffset="-2567.86">9269 711 6913,'0'0'14027,"154"15"-12658,-113-13-769,5-2-400,-5 3-200,15 7-312,-10-5-1593,-10 3-4824</inkml:trace>
  <inkml:trace contextRef="#ctx0" brushRef="#br0" timeOffset="-3493.99">8175 904 2785,'0'0'9912,"-10"1"-8051,10-1-1860,-31 4 1759,27 0-375,27 1-296,263 43 805,-278-46-4004,-16-3-1649,-1 1 2892,-16-3-3026</inkml:trace>
  <inkml:trace contextRef="#ctx0" brushRef="#br0" timeOffset="-3031.32">8328 804 5065,'0'0'9546,"0"118"-7065,0-78-481,0-2-728,-5-6-640,5-7-383,-5-7-249,5-8-249,15-10-11889</inkml:trace>
  <inkml:trace contextRef="#ctx0" brushRef="#br0" timeOffset="-852.82">13198 818 3137,'0'0'14355,"138"10"-12883,-102-10-896,-10 0-392,-6 0-184,-5 0-80,-9 0-1128,-1 0-1537</inkml:trace>
  <inkml:trace contextRef="#ctx0" brushRef="#br0" timeOffset="-420.9">13345 897 1776,'0'0'17212,"173"0"-17212,-121 2-4865,-1 6-3889</inkml:trace>
  <inkml:trace contextRef="#ctx0" brushRef="#br0" timeOffset="-8165.83">10686 308 3441,'0'0'15027,"11"2"-13320,134 7 1566,-61-5-6985</inkml:trace>
  <inkml:trace contextRef="#ctx0" brushRef="#br0" timeOffset="-8164.83">10896 175 5657,'0'0'14787,"-16"113"-13122,6-80-617,0-3-464,10-3-304,-5-1-280,0-4 0,5 6-792,0-6-1441,0-7-5000</inkml:trace>
  <inkml:trace contextRef="#ctx0" brushRef="#br0" timeOffset="-7696.81">11684 96 3953,'0'0'13507,"0"0"-13461,-1-1 1,1 1 0,-1 0-1,0 0 1,1 0 0,-1 0-1,1 0 1,-1 0 0,1 0-1,-1 0 1,0 0 0,1 0 0,-1 0-1,1 0 1,-1 0 0,1 1-1,-1-1 1,0 0 0,1 0-1,-1 1 1,1-1 0,-1 0-1,1 1 1,0-1 0,-1 0-1,0 1 1,-7 10 188,0-1-1,0 1 1,2 0 0,-1 0-1,1 1 1,1 0-1,0 0 1,-4 15 0,6-19-127,-2 9 132,0 0 0,1 0 0,1 0 0,-1 26 0,3-33-103,1 1 1,0 0-1,1-1 0,0 1 1,0 0-1,1-1 0,1 1 0,4 13 1,-5-20-83,1-1 0,-1 1 0,0 0 0,1-1 1,0 0-1,0 1 0,0-1 0,0-1 0,0 1 1,1 0-1,-1-1 0,6 4 0,21 2-1661,-28-8 1082,0-1 0,0 1-1,0 0 1,0 0 0,0-1 0,0 1 0,0-1 0,-1 0-1,1 1 1,0-1 0,0 0 0,-1 0 0,4-2 0,6-11-8456</inkml:trace>
  <inkml:trace contextRef="#ctx0" brushRef="#br0" timeOffset="-7267.18">11838 314 56,'0'0'20028,"82"3"-19003,-57-3-393,-10 0-112,1 2-208,-11 1-192,0-1-8,0-2-112,0 0-536,0 0-2385,6-2-4897</inkml:trace>
  <inkml:trace contextRef="#ctx0" brushRef="#br0" timeOffset="-6605.04">12099 214 4113,'0'0'10135,"22"-9"-9246,72-24-189,-84 30-459,0 0-1,1 1 1,-1 0 0,0 1 0,1 0 0,-1 1 0,1 0 0,20 2 0,-17 0 54,-13-2-256,0 1-1,0-1 1,0 0-1,-1 1 1,1-1-1,0 1 1,0-1 0,-1 1-1,1-1 1,0 1-1,-1 0 1,1-1 0,-1 1-1,1 0 1,-1 0-1,1-1 1,-1 1 0,1 0-1,-1 0 1,0 0-1,1 0 1,-1-1-1,0 1 1,0 0 0,0 0-1,0 0 1,0 0-1,1 0 1,-2 0 0,1 0-1,0-1 1,0 1-1,0 0 1,0 0 0,-1 0-1,1 0 1,0 0-1,-1 0 1,1-1 0,0 1-1,-1 0 1,0 0-1,-1 4 174,0 0-1,0 0 0,0 0 0,0 0 0,-1-1 1,-5 7-1,-47 36 584,45-40-767,0 1-1,0 0 1,0 1 0,1 0-1,1 0 1,-1 1-1,-10 16 1,18-25-28,0 1-1,0 0 0,1-1 1,-1 1-1,0 0 1,1-1-1,-1 1 0,1 0 1,-1 0-1,1-1 1,0 1-1,0 0 0,-1 0 1,1 0-1,1-1 1,-1 1-1,0 0 0,1 2 1,-1-3 17,1 0 0,0 0 0,0 0 0,-1 0 0,1 0 0,0 0 0,0 0 0,0 0 0,0 0 0,0-1 0,0 1 0,0 0 0,0-1 0,1 1 0,-1 0 0,0-1 0,0 0 0,0 1 0,3-1 0,6 2 203,1-1 0,0 0 0,0-1 0,21-3 1,-17 2 23,-2 0-183,41-2-453,-19 3-8438,-19 0-744</inkml:trace>
  <inkml:trace contextRef="#ctx0" brushRef="#br0" timeOffset="-6203.06">12513 9 4417,'0'0'14630,"19"14"-13081,60 47-511,-72-55-935,-1 1 0,1-1 0,-1 1 0,-1 0 1,1 1-1,-1-1 0,0 1 0,-1 0 0,0 0 0,0 1 0,-1-1 0,0 1 1,3 15-1,-3-3 100,-1 0-1,-1 0 1,-1 0 0,-2 21 0,1-34-156,0-1 1,-1 1 0,0-1 0,0 0-1,0 1 1,-1-1 0,0 0-1,-1-1 1,1 1 0,-7 8-1,-53 59 158,33-42-279,18-24-1066,8-18-4431,4-7-911</inkml:trace>
  <inkml:trace contextRef="#ctx0" brushRef="#br0" timeOffset="-6202.06">12922 276 13451,'0'0'10810</inkml:trace>
  <inkml:trace contextRef="#ctx0" brushRef="#br0" timeOffset="-5532.16">13127 164 4153,'0'0'14600,"6"-7"-14078,-2 2-503,0 1 0,1 0-1,-1 0 1,1 1 0,0-1 0,0 1 0,1 0 0,-1 0 0,1 1 0,-1 0 0,1 0-1,0 0 1,0 1 0,0-1 0,0 1 0,0 1 0,12-1 0,0 0-27,-4 0 159,-1 0 0,1 1 1,0 1-1,0 0 0,20 5 1,-31-6-99,-1 1 0,1 0 0,-1 0 1,1 0-1,-1 0 0,0 0 0,0 1 0,1-1 1,-1 1-1,0-1 0,0 1 0,0 0 0,0 0 1,-1 0-1,1 0 0,-1 0 0,1 0 0,-1 0 1,1 1-1,-1-1 0,0 1 0,0-1 0,0 1 1,-1-1-1,1 1 0,-1-1 0,1 1 1,-1-1-1,0 1 0,0 0 0,0-1 0,0 1 1,0 0-1,-1-1 0,0 4 0,0-3 13,1-1 0,-1 1 0,0-1 0,0 1 0,0-1 0,0 0 0,0 1 0,-1-1 0,1 0 0,-1 0 0,0 0 0,1 0 0,-1 0 0,0-1 0,0 1 0,0 0 0,0-1 0,-1 1 0,1-1 0,-3 2 0,-58 19 494,20-8-477,42-14-189,23 26-1245,-5-13 1287,0 1-1,25 24 1,-38-34 76,0 1 1,0-1-1,-1 1 0,0 0 0,0 0 1,0 0-1,0 1 0,-1-1 0,1 1 1,-2-1-1,1 1 0,0 0 0,-1-1 1,1 13-1,-3-17 22,1 0 0,0 1-1,-1-1 1,1 0 0,-1 0 0,1 0 0,-1 0 0,0 0-1,1 0 1,-1 0 0,0 0 0,0 0 0,0 0 0,0 0-1,0 0 1,0 0 0,0-1 0,0 1 0,0 0-1,0-1 1,0 1 0,-1-1 0,1 1 0,0-1 0,0 1-1,-1-1 1,1 0 0,0 0 0,0 0 0,-1 0 0,-1 0-1,-53 0 119,41 0-173,-14-2-449,-32 0-1312,30 10-6093,20 3 381</inkml:trace>
  <inkml:trace contextRef="#ctx0" brushRef="#br0" timeOffset="-1875.48">10589 828 2777,'0'0'16339,"153"10"-15307,-117-10-336,-5 0-423,-16 0-193,-5 0-80</inkml:trace>
  <inkml:trace contextRef="#ctx0" brushRef="#br0" timeOffset="-1296.96">11550 753 3937,'0'0'12386,"-9"-4"-11711,4 1-578,2 2-21,1 0 0,-1-1 1,1 1-1,-1 0 0,1 0 1,-1 1-1,1-1 0,-1 0 1,0 1-1,0-1 0,1 1 1,-1 0-1,0 0 0,1 0 1,-1 1-1,0-1 0,0 0 1,1 1-1,-1 0 0,1 0 1,-1 0-1,0 0 0,1 0 1,0 0-1,-1 0 0,1 1 1,0-1-1,-4 4 0,-2 4 4,0 0 0,0 0 0,1 1 0,0 0 0,1 1-1,0 0 1,0-1 0,2 2 0,-1-1 0,1 1 0,1-1 0,0 1 0,0 0-1,2 0 1,-1 0 0,1 1 0,1-1 0,2 22 0,-1-31-62,0 0 1,0 0-1,0-1 1,0 1-1,1 0 0,-1 0 1,1-1-1,0 1 1,0-1-1,0 0 1,0 1-1,0-1 0,0 0 1,0 0-1,1 0 1,-1-1-1,1 1 1,0 0-1,-1-1 0,1 0 1,0 1-1,0-1 1,0 0-1,0-1 1,5 2-1,8 1 25,0-1 0,0-1 0,27-1-1,-26 0-4,1 0-35,1 0 6,0 0-1,37-6 1,-52 5-26,1 0 0,0 0-1,-1 0 1,1-1 0,-1 1-1,1-1 1,-1-1 0,0 1-1,0 0 1,0-1 0,0 0-1,0 0 1,-1 0 0,1-1-1,-1 1 1,0-1 0,4-4-1,-7 7 17,1 1 0,-1-1 0,1 0 1,-1 1-1,1-1 0,-1 0 0,0 0 0,1 1 0,-1-1 0,0 0 0,0 0 0,1 0 0,-1 0 0,0 1 1,0-1-1,0 0 0,0 0 0,0 0 0,0 0 0,0 0 0,0 0 0,-1 1 0,1-1 0,0 0 0,0 0 1,-1 0-1,1 1 0,0-1 0,-1 0 0,1 0 0,-1 1 0,1-1 0,-2 0 0,0-1 1,0 1-1,-1-1 0,1 1 1,0 0-1,-1 0 0,0 0 1,1 0-1,-1 1 0,1-1 1,-1 1-1,-3-1 0,-13 0 12,0 1-1,-26 3 1,40-3-5,-4 1-5,0 0 1,0 0 0,0 1-1,0 0 1,0 1-1,1 0 1,-1 0-1,1 1 1,0 0 0,-12 8-1,20-11-184,0-1 0,0 1 0,0-1 0,-1 1 0,1-1 0,0 1 0,0-1 0,0 1 0,0-1 0,0 1 0,0-1 0,1 1-1,-1-1 1,0 1 0,0-1 0,0 1 0,0-1 0,1 1 0,-1-1 0,0 0 0,0 1 0,1-1 0,-1 1 0,0-1 0,1 0 0,-1 1 0,0-1 0,1 1 0,-1-1 0,0 0 0,1 0-1,-1 1 1,1-1 0,-1 0 0,1 0 0,-1 0 0,1 1 0,-1-1 0,1 0 0,-1 0 0,1 0 0,14 5-5630</inkml:trace>
  <inkml:trace contextRef="#ctx0" brushRef="#br0" timeOffset="-852.82">13199 818 3137,'0'0'14355,"138"10"-12883,-102-10-896,-10 0-392,-6 0-184,-5 0-80,-9 0-1128,-1 0-1537</inkml:trace>
  <inkml:trace contextRef="#ctx0" brushRef="#br0" timeOffset="-420.9">13346 897 1776,'0'0'17212,"173"0"-17212,-121 2-4865,-1 6-3889</inkml:trace>
  <inkml:trace contextRef="#ctx0" brushRef="#br0" timeOffset="22260.73">9613 3173 6601,'0'0'14031,"-16"2"-13374,-52 12-84,64-13-552,0 1-1,0-1 1,1 1-1,-1 0 1,1 1-1,0-1 1,0 0-1,0 1 1,0 0-1,0 0 1,0 0 0,1 0-1,-1 0 1,1 0-1,0 1 1,0-1-1,0 1 1,0 0-1,1-1 1,-1 1-1,1 0 1,0 0 0,0 0-1,1 0 1,-1 0-1,1 0 1,0 0-1,0 0 1,0 0-1,1 0 1,-1 0-1,1 0 1,0 0 0,0 0-1,0-1 1,1 1-1,-1 0 1,1 0-1,0-1 1,0 1-1,4 4 1,2 0-39,0 0-1,0-1 1,1 0 0,0-1-1,0 0 1,1 0 0,0-1-1,0 0 1,0-1 0,18 5-1,-6-4-883,1-1-1,-1-1 1,1-1-1,26-1 1,-7-1-3938</inkml:trace>
  <inkml:trace contextRef="#ctx0" brushRef="#br0" timeOffset="22675.36">10093 3160 1664,'0'0'15558,"-17"-2"-14393,-56-3-463,70 6-677,0-1 1,-1 1-1,1 0 0,0 0 0,0 0 0,0 0 0,0 1 0,0-1 0,0 1 0,0 0 0,0 0 0,1 0 0,-1 0 0,1 0 0,-1 1 0,1-1 1,0 1-1,0-1 0,0 1 0,-1 3 0,-2 2-11,1 0 0,0 0 0,0 0 0,1 1 0,-2 11 0,3-15 3,0 2-1,1-1 1,0 0-1,0 0 1,1 0-1,0 0 1,0 0-1,0 1 0,1-1 1,0 0-1,0 0 1,1 0-1,3 10 1,-3-12 42,1 1 0,0-1 1,0 0-1,1 0 0,-1 0 0,1 0 0,0 0 1,0-1-1,0 0 0,0 0 0,0 0 1,1 0-1,0-1 0,-1 0 0,1 0 1,7 3-1,3-1 130,1 1 1,-1-2-1,26 3 0,-35-5-161,0-1-1,0 1 1,0-1-1,0 0 1,0-1-1,0 0 1,0 0-1,0 0 1,0-1-1,-1 1 1,1-1-1,8-4 1,-12 3-17,1 1 0,-1 0 1,0-1-1,0 1 0,0-1 1,0 1-1,0-1 0,-1 0 1,1 0-1,-1 0 0,0 0 0,0 0 1,0 0-1,0-1 0,0 1 1,-1 0-1,1 0 0,-1 0 1,0-1-1,0 1 0,0 0 1,0-1-1,-1 1 0,1 0 1,-3-6-1,2 3-7,-1-1 1,0 1 0,0-1-1,-1 1 1,0 0-1,0 0 1,0 0 0,-1 0-1,0 1 1,0-1 0,-6-5-1,5 7-242,-4-3-87,7 1-3297</inkml:trace>
  <inkml:trace contextRef="#ctx0" brushRef="#br0" timeOffset="23101.88">10600 3186 4385,'0'0'18160,"-13"-8"-17549,-40-28-322,51 35-281,1 0-1,-1 1 0,1-1 1,-1 0-1,1 0 1,-1 1-1,1-1 1,-1 1-1,0-1 1,1 1-1,-1 0 1,0-1-1,1 1 1,-4 0-1,5 0-13,-1 1-1,1-1 0,0 0 0,-1 0 1,1 1-1,0-1 0,-1 0 1,1 1-1,0-1 0,-1 0 0,1 1 1,0-1-1,0 1 0,-1-1 1,1 0-1,0 1 0,0-1 0,0 1 1,-1-1-1,1 1 0,0-1 0,0 0 1,0 1-1,0-1 0,0 1 1,0-1-1,0 1 0,0-1 0,0 1 1,1 0-1,12 34-650,26 9 30,-25-29 465,-1 0 0,18 26 0,-28-37 239,-1 0 0,0 0 0,0 0 0,0 0 0,0 0 0,-1 1 0,1-1 1,-1 1-1,0-1 0,0 1 0,-1-1 0,0 1 0,0-1 0,0 1 0,0 0 0,-1 5 0,0-9-41,1 0 0,-1 0-1,0 0 1,1 0 0,-1 0 0,0 0 0,0 0 0,0 0-1,0 0 1,0-1 0,0 1 0,0 0 0,0-1 0,0 1 0,0 0-1,0-1 1,-1 1 0,1-1 0,0 0 0,0 1 0,0-1-1,-1 0 1,1 0 0,-2 0 0,-38 2 349,32-2-280,-6 0-100,10 1-59,0-1 0,0 1 1,0-1-1,0 0 0,0-1 0,0 1 0,0-1 1,1 0-1,-1 0 0,0-1 0,0 1 0,1-1 1,-1 0-1,-6-4 0,10 5-109,1 1 0,0 0 0,0-1 0,-1 1 0,1 0 0,0-1 0,0 1 0,0 0 0,0-1 0,0 1 0,0 0 0,0-1 0,0 1 0,0 0 0,-1-1 0,1 1 0,1-1 0,-1 1 0,0 0 0,0-1 0,0 1 0,0 0 0,0-1 0,0 1 0,0 0 0,0-1 0,1 1 0,-1 0 0,0-1 0,0 1 0,0 0 0,1-1 0,-1 1 0,0 0 0,0 0 0,1-1 0,16-6-7749</inkml:trace>
  <inkml:trace contextRef="#ctx0" brushRef="#br0" timeOffset="13053.97">2191 3182 3833,'0'0'6066,"-1"-26"608,-8 39-6496,0 0 0,1 0 1,1 1-1,0 0 0,1 0 0,1 1 0,0 0 1,1 0-1,0 0 0,2 0 0,0 1 1,0-1-1,1 17 0,1-30-164,1 0 1,0 0-1,-1 0 0,1-1 1,0 1-1,-1 0 0,1 0 1,0-1-1,0 1 0,1-1 1,-1 1-1,0-1 0,0 1 1,1-1-1,-1 0 0,1 0 1,-1 1-1,1-1 0,0 0 0,-1 0 1,1-1-1,0 1 0,2 1 1,48 15 107,-47-16-125,8 4-6,1-2 1,-1 0-1,1 0 1,0-1-1,-1-1 1,1 0-1,0-1 1,0-1-1,19-2 0,-31 2 14,1-1 0,-1 1 0,1-1 0,-1 1-1,0-1 1,0 0 0,0 0 0,0 1-1,0-2 1,0 1 0,0 0 0,-1 0-1,1 0 1,-1-1 0,0 1 0,0-1 0,0 1-1,0-1 1,0 0 0,1-5 0,7-63 59,-7 44-30,-1 23-35,6-85 86,-7 83-25,0 0-1,-1 0 1,1 0-1,-1 1 1,-1-1-1,1 0 1,-1 0-1,0 1 1,0-1-1,0 1 1,-1-1-1,-5-7 1,8 13-78,0-1-1,0 1 1,-1-1 0,1 1 0,0-1 0,0 1 0,-1 0 0,1-1-1,0 1 1,-1 0 0,1-1 0,0 1 0,-1 0 0,1 0-1,-1-1 1,1 1 0,-1 0 0,1 0 0,0 0 0,-1-1 0,1 1-1,-1 0 1,1 0 0,-1 0 0,1 0 0,-1 0 0,1 0 0,-1 0-1,1 0 1,-1 0 0,1 0 0,-1 0 0,1 0 0,0 1-1,-1-1 1,1 0 0,-1 0 0,1 0 0,-1 1 0,1-1 0,0 0-1,-1 0 1,1 1 0,-1 0 0,-6 18-6850</inkml:trace>
  <inkml:trace contextRef="#ctx0" brushRef="#br0" timeOffset="14673.11">2058 2949 1200,'0'0'12622,"13"0"-11986,455-3 2810,-475-19-1146,-3 13-2161,1 1-1,-2 0 1,1 1-1,-1 0 1,0 1-1,0 0 1,0 1-1,-21-7 0,-14-7 710,41 18-804,5 1-124,3 2-836,0 0 381,0 1 0,0-1 0,0 1 1,-1 0-1,1 0 0,-1 0 0,1 0 0,2 5 0,6 7-3384,14 8-6181</inkml:trace>
  <inkml:trace contextRef="#ctx0" brushRef="#br0" timeOffset="14674.11">2820 3248 232,'0'0'12200,"2"-8"-12100,-1 6-96,-1 0 5,0 0 1,1 0-1,-1 0 1,1 0-1,0 0 1,0 1-1,0-1 0,0 0 1,0 0-1,0 0 1,0 1-1,0-1 1,1 1-1,-1-1 1,0 1-1,1-1 1,0 1-1,-1 0 0,1 0 1,0-1-1,-1 1 1,1 1-1,0-1 1,0 0-1,0 0 1,0 1-1,0-1 1,0 1-1,0-1 0,0 1 1,0 0-1,0 0 1,0 0-1,3 0 1,3 0 154,-2 0-102,0 0 0,0 0 0,-1 0 0,1 1 1,0 0-1,10 3 0,-15-3 25,1 0 0,-1-1 1,1 1-1,-1 0 0,1 0 1,-1 1-1,0-1 0,0 0 0,1 0 1,-1 1-1,0-1 0,0 1 1,0-1-1,0 1 0,-1-1 1,1 1-1,0-1 0,-1 1 0,1 0 1,-1-1-1,1 1 0,-1 0 1,0 0-1,0-1 0,0 1 0,0 0 1,0 2-1,-1-3-33,1 0 0,-1 1 0,1-1 0,-1 0 1,1 0-1,-1 0 0,0 0 0,0 0 0,0 0 0,1 0 0,-1 0 0,0-1 0,0 1 0,0 0 1,0 0-1,-1-1 0,1 1 0,0-1 0,0 1 0,0-1 0,0 1 0,-1-1 0,1 0 1,0 0-1,0 1 0,-1-1 0,1 0 0,0 0 0,-3-1 0,-46 2 287,42-1-222,-27-4 72,34 4-197,0 0 0,1 0 0,-1 0 1,0 0-1,1-1 0,-1 1 1,1 0-1,-1 0 0,0 0 1,1-1-1,-1 1 0,1 0 1,-1-1-1,1 1 0,-1 0 0,1-1 1,-1 1-1,1-1 0,-1 1 1,1-1-1,0 1 0,-1-1 1,1 1-1,0-1 0,-1 1 1,1-1-1,0 0 0,0 1 0,-1-1 1,1 1-1,0-1 0,0 0 1,0 1-1,0-1 0,0 0 1,0 1-1,0-1 0,0 1 0,0-1 1,0 0-1,0 1 0,1-1 1,-1 0-1,0 1 0,0-1 1,0 1-1,1-1 0,-1 1 1,0-1-1,2 0 0,0-2 2,1 1 1,1 0-1,-1 0 0,0 1 1,0-1-1,1 1 0,-1-1 0,1 1 1,-1 0-1,1 0 0,-1 1 1,1-1-1,0 1 0,0-1 0,6 2 1,62 1-38,-71-2 37,0 0 21,-1 0-1,1 0 1,0 0-1,-1 0 1,1 0-1,-1 0 1,1 0 0,0 0-1,-1 0 1,1 0-1,-1 1 1,1-1-1,0 0 1,-1 0-1,1 0 1,-1 1-1,1-1 1,-1 0-1,1 1 1,-1-1 0,1 0-1,-1 1 1,1-1-1,-1 1 1,0-1-1,1 1 1,-1-1-1,0 1 1,1-1-1,-1 1 1,0-1 0,0 1-1,1-1 1,-1 1-1,0 0 1,0-1-1,0 1 1,0-1-1,0 1 1,0 0-1,0-1 1,0 1 0,0-1-1,0 2 1,0-1 61,-1 0 0,1 0 0,-1-1 0,1 1 0,-1 0 0,1 0 0,-1 0 0,0 0 0,1-1 0,-1 1 0,0 0 0,0-1 0,1 1 0,-1 0 0,0-1 0,0 1 0,0-1 0,0 0 0,0 1 0,0-1 0,0 0 0,0 1 0,0-1 0,-1 0 0,-6 1 208,-3 0-18,-1-1-1,0 0 1,-20-3-1,31 3-268,-1 0-1,0 0 0,1 0 0,-1-1 0,0 1 0,1-1 1,-1 1-1,0-1 0,1 0 0,-1 0 0,1 1 1,-1-1-1,1 0 0,0 0 0,-1-1 0,1 1 1,0 0-1,0 0 0,0-1 0,0 1 0,0 0 1,0-1-1,0 1 0,0-1 0,0 1 0,1-1 1,-1 0-1,1 1 0,-1-1 0,1 1 0,0-1 1,-1-3-1,2 5-57,-1-1 1,0 0-1,1 0 1,-1 1 0,0-1-1,1 0 1,-1 1-1,1-1 1,-1 1 0,1-1-1,0 0 1,-1 1-1,1-1 1,0 1 0,-1 0-1,1-1 1,0 1-1,-1-1 1,1 1 0,0 0-1,0 0 1,-1 0-1,1-1 1,0 1 0,0 0-1,0 0 1,-1 0-1,1 0 1,0 0 0,0 0-1,0 0 1,0 1-1,28 1-2514,-5 9-1065,-7 1-2826</inkml:trace>
  <inkml:trace contextRef="#ctx0" brushRef="#br0" timeOffset="15956.74">3178 3149 1712,'0'0'15497,"1"0"-15279,1 0 1,-1 0-1,0 0 1,0 1-1,1-1 0,-1 0 1,0 1-1,1-1 0,-1 1 1,0-1-1,0 1 1,0 0-1,0 0 0,0-1 1,2 3-1,1 5-77,-1 1-1,0 0 1,0 0 0,-1 0 0,0 1-1,0-1 1,-1 0 0,-1 1-1,1-1 1,-1 1 0,-3 13-1,2-14-79,0 0-1,1 0 1,0 0-1,0 0 1,1 0 0,0 0-1,0 0 1,1 0-1,1 0 1,-1-1-1,1 1 1,7 13-1,-8-20 2,1-1-33,-2 0-11,0-1 0,0 0 0,0 0 1,-1 0-1,1 0 0,0 0 0,0 0 0,-1 0 0,1 0 1,0 0-1,0 0 0,-1 0 0,1-1 0,0 1 0,0 0 0,-1 0 1,1-1-1,0 1 0,-1-1 0,1 1 0,0 0 0,-1-1 1,1 1-1,0-1 0,-1 0 0,1 1 0,0-2 0,17-22-21,-8 10 69,146-121-98,-155 126-3239</inkml:trace>
  <inkml:trace contextRef="#ctx0" brushRef="#br0" timeOffset="15957.74">3178 3023 4793,'0'0'10741,"10"0"-10233,21 3-24,0 0 0,57 16 0,37 5 614,-28-22-557,-55-3 549,-42-2-1031,0 0 0,-1-1-1,1 1 1,-1 0 0,0-1 0,0 1 0,0 0-1,-1 0 1,1 0 0,-1 0 0,0 0 0,1 0-1,-1 0 1,-5-4 0,-41-35 30,41 37 213,0 0 1,0-1-1,1 1 0,0-1 1,0-1-1,0 1 1,-6-10-1,11 13-639,2 5 18,7 10-445,10 16-2237,1-3-2404</inkml:trace>
  <inkml:trace contextRef="#ctx0" brushRef="#br0" timeOffset="17463.61">4032 3194 7602,'0'0'9066,"123"-5"-8130,-93 5-440,1 0-344,-10 0-32,-6 0-120,-5 0-96,-10 7-904,0 1-1121,0-1-487</inkml:trace>
  <inkml:trace contextRef="#ctx0" brushRef="#br0" timeOffset="17464.61">4032 3350 5153,'0'0'15795,"143"-11"-15795,-117 11-176,-1 0-1144,-4 11-3193,-6-4-3056</inkml:trace>
  <inkml:trace contextRef="#ctx0" brushRef="#br0" timeOffset="17465.61">4901 3018 4865,'0'0'10758,"0"26"-9320,0 162 753,-4-148-1278,-10 46-1,8-51-747,1 0 0,-1 42 1,6-95-7916,0 4 2801</inkml:trace>
  <inkml:trace contextRef="#ctx0" brushRef="#br0" timeOffset="17466.61">5106 3073 10242,'0'0'6542,"-3"22"-4557,-46 284 2384,40-257-4889,44-47-4093,-14-2-327,-1 0-3524</inkml:trace>
  <inkml:trace contextRef="#ctx0" brushRef="#br0" timeOffset="17891.94">5433 3257 7818,'0'0'8131,"-1"13"-7510,-1 14-295,-2 1 588,2 0 0,2 43 1,1-68-872,-1 0 0,1 0 0,0 0 0,1-1 0,-1 1 0,0-1 0,1 1 0,0-1 0,-1 1-1,1-1 1,0 0 0,0 0 0,0 0 0,0 0 0,1 0 0,-1 0 0,0-1 0,1 1 0,-1-1 0,1 1 0,0-1 0,0 0 0,-1 0 0,1 0 0,0-1 0,0 1 0,0-1 0,3 1 0,13 2 49,1-1 1,-1-1-1,21-1 1,-24 0 43,-10 0-117,0 0-1,-1-1 0,1 1 1,0-1-1,-1 0 0,1 0 1,-1-1-1,1 1 0,-1-1 1,0-1-1,8-3 0,-11 4 2,1 0 1,-1 0-1,0 0 0,0 0 0,0-1 0,0 1 0,0-1 0,0 0 0,-1 1 0,1-1 0,-1 0 0,1 0 0,-1 0 0,0 0 0,-1 0 0,1 0 0,0 0 0,-1 0 1,0-1-1,1 1 0,-2-5 0,2 4-33,-1 0 1,0 1-1,0-1 1,0 0-1,0 0 1,-1 0-1,0 0 1,0 0 0,0 1-1,0-1 1,0 0-1,-1 1 1,1-1-1,-1 1 1,0-1-1,0 1 1,-1 0-1,1 0 1,-1 0-1,1 0 1,-1 1-1,0-1 1,0 0 0,0 1-1,-6-3 1</inkml:trace>
  <inkml:trace contextRef="#ctx0" brushRef="#br0" timeOffset="17892.94">5479 3111 6617,'0'0'8265,"19"2"-7608,319 29 1366,-311-29-2513,2 1-277,-23-5 3022,-24-9-1855,0-1-1,1-2 1,0 1 0,1-2-1,1 0 1,1-1-1,0 0 1,-15-23 0,26 32-274</inkml:trace>
  <inkml:trace contextRef="#ctx0" brushRef="#br0" timeOffset="18343.93">6166 3032 6665,'0'0'6729,"0"23"-5145,0 0-1157,-5 125 1974,-1 92 1721,6-168-4309,0-71-488,0-20-4584,1 12 4576,0 0 0,-1 1 0,2-1 0,-1 0 0,1 0 1,0 0-1,4-7 0,5-16-5116</inkml:trace>
  <inkml:trace contextRef="#ctx0" brushRef="#br0" timeOffset="18776.16">6353 3062 1040,'0'0'17044,"0"118"-15348,0-68-680,0 3-207,0-3-201,0-5-176,0-7-160,0-8-160,0-10-64,0-5-48,0-7-72,0-3-560</inkml:trace>
  <inkml:trace contextRef="#ctx0" brushRef="#br0" timeOffset="18777.16">6849 3300 1256,'0'0'21525</inkml:trace>
  <inkml:trace contextRef="#ctx0" brushRef="#br0" timeOffset="19192.9">7299 3012 10082,'0'0'7290,"5"153"-5786,5-96-776,-4 1-168,-6-5-216,5-5-200,-5-11-56,0-4 32,0-10-48,0-8-8,0-5-64,0-8-56,0 1-840,5-3-1312,0 0-1633</inkml:trace>
  <inkml:trace contextRef="#ctx0" brushRef="#br0" timeOffset="19641">7520 3029 640,'0'0'17360,"5"19"-15753,10 37-613,-3 1 1,6 69-1,-17-116-903,2 34 100,-7 83 1,0-114-39,0-2-1638</inkml:trace>
  <inkml:trace contextRef="#ctx0" brushRef="#br0" timeOffset="20124.89">7914 3210 9946,'0'0'10314,"1"19"-9019,-1-4-1118,2 30 921,10 67 0,-7-80-764,-4-24-303,-1-1-1,2 1 0,-1-1 0,1 1 0,0-1 0,0 0 1,1 1-1,0-1 0,0 0 0,0-1 0,1 1 0,7 8 1,-10-13-28,1-1 1,-1 0 0,0 0-1,1-1 1,-1 1 0,1 0-1,0 0 1,-1-1 0,1 1-1,-1-1 1,1 0 0,0 1 0,-1-1-1,1 0 1,0 0 0,0 0-1,-1 0 1,1 0 0,0 0-1,-1 0 1,1-1 0,0 1-1,-1-1 1,1 1 0,-1-1-1,1 0 1,0 0 0,-1 1-1,3-3 1,2-1 10,0 0-1,-1-1 0,1 1 1,-1-1-1,8-10 0,34-46 3,-26 32-3,44-48 0,1 5-28,-97 79-2495,27-6 1888,-10 5-1665,2-4-4014</inkml:trace>
  <inkml:trace contextRef="#ctx0" brushRef="#br0" timeOffset="20576.77">7883 3114 2961,'0'0'11881,"25"1"-10744,206 8 1428,-144-9-946,-89-39-1128,-1 35-380,0 0 0,-1 0 0,1 0 0,-1 0 0,0 0 1,0 1-1,-1 0 0,1 0 0,-10-5 0,-17-14 57,30 19-907</inkml:trace>
  <inkml:trace contextRef="#ctx0" brushRef="#br0" timeOffset="21004.79">8559 2946 7009,'0'0'5234,"0"116"-2898,0-53-303,0-1-593,0 1 176,0 0-400,0-10-311,0-6-289,0-12-336,0-7-280,0-13-112,0-5-504</inkml:trace>
  <inkml:trace contextRef="#ctx0" brushRef="#br0" timeOffset="21406.82">8681 2949 2593,'0'0'11474,"0"153"-8305,0-98-593,-5-2-879,5-3-553,0-5-320,0-5-240,0-7-224,0-8-240,0-2-120,0-8 0,0 0-184,0 3-824,0-3-1785,0-5-4120</inkml:trace>
  <inkml:trace contextRef="#ctx0" brushRef="#br0" timeOffset="21813.75">8915 3307 9418,'0'0'14931,"5"2"-14931,1 3-344,-6 0-1464</inkml:trace>
  <inkml:trace contextRef="#ctx0" brushRef="#br0" timeOffset="45128.82">1623 2982 5097,'0'0'3453,"-14"-6"-3180,-47-21-123,55 24 7,0-1 1,0 0-1,0 0 0,1 0 1,0-1-1,0 0 1,0 0-1,0 0 1,1 0-1,0-1 1,0 0-1,-4-8 1,-7-9 554,-5-8-493,0-1 1,2-2 0,-21-54-1,-30-113 429,67 193-647,-9-33-30,1 0 0,3-1 0,1-1 1,0-46-1,15-171-291,23-71-2181,-29 290 1821,3 1-1,1 0 0,2 1 1,2 0-1,1 0 0,20-39 1,10-12-696,69-107 1,-58 99-91,-34 61 1946,45-67-1,-61 99-477,161-204 2603,-136 178-2307,2 1 0,0 2-1,2 1 1,48-32 0,-74 55-249,180-105 1041,-201 106-131,6 3-2904</inkml:trace>
  <inkml:trace contextRef="#ctx0" brushRef="#br0" timeOffset="45652.22">1986 216 8362,'0'0'2316,"18"-10"-2252,-5 2-52,4-3 5,0 1 0,0 1 0,1 0 0,0 1 0,0 1 0,35-8 0,-52 15-8,1-1 0,-1 1 0,1 0 0,-1-1 0,1 1 0,0 0 0,-1 0 0,1 0 0,-1 0 0,1 1 0,0-1 0,-1 0 0,1 1 0,-1-1 0,1 1 0,-1-1 0,1 1 0,-1 0 0,0-1 0,1 1 0,-1 0 0,0 0 0,1 0 0,-1 0 0,0 0 0,1 2 0,0 0 117,-1 1 0,0 0 0,0 0 0,0-1 0,0 1 0,0 0 0,-1 0 0,0 7 0,4 22 580,25 76 660,-20-82-1301,-2 0 1,0 0 0,-2 1-1,4 55 1,-9-59-126,-3 57-2439,-9-39-2246</inkml:trace>
  <inkml:trace contextRef="#ctx0" brushRef="#br0" timeOffset="46191.15">1607 2820 4737,'0'0'6635,"1"-7"-5824,0-10-434,-1 11 805,4 26-314,14 30-392,-15-43-445,0-1-1,0 2 1,0-1 0,-1 0-1,3 14 1,-5-18-7,0 0 0,0-1 0,0 1 0,-1 0 0,1-1 0,-1 1 0,1 0 0,-1-1 0,0 1 0,0-1 0,0 1 0,0-1 0,-1 0 0,1 1 0,-1-1 0,1 0 0,-1 0 0,0 0 0,0 0 0,0 0 0,-2 2 0,-23 16 189,0 0 0,-2-2 0,0-1-1,-1-1 1,0-2 0,-1-1 0,-1-1 0,0-2-1,0-1 1,-1-2 0,-34 4 0,64-11-350,0 1 1,0-1-1,0 0 1,0 0-1,-1 0 1,1 0-1,0 0 1,0-1-1,0 1 1,0-1-1,1 0 1,-1 0-1,0 0 1,0 0-1,0 0 1,1-1-1,-1 1 1,0-1-1,1 0 1,0 0-1,-1 0 1,1 0-1,0 0 1,0 0-1,0-1 1,0 1-1,-2-5 1,-4-23-4776</inkml:trace>
  <inkml:trace contextRef="#ctx0" brushRef="#br0" timeOffset="46727.43">11 1533 6969,'0'0'8012,"-3"-3"-7768,-5-5-30,13 4 53,25 1 380,3 2-68,189-37 1192,1 0-1510,-178 32-596,0 3 0,87 5 0,-132-2 280,1-1 0,0 1 0,0 0 0,0 0 0,0 1 1,-1-1-1,1 0 0,0 0 0,0 0 0,0 0 0,-1 1 0,1-1 1,0 0-1,0 1 0,-1-1 0,1 1 0,0-1 0,0 1 1,-1-1-1,1 1 0,-1-1 0,1 1 0,-1 0 0,1-1 1,-1 1-1,1 0 0,-1-1 0,1 1 0,-1 0 0,0 0 1,1-1-1,-1 1 0,0 1 0,0 1-44,0-1 0,-1 0 0,1 0 0,-1 1 0,1-1 0,-1 0 0,0 0 0,0 0 0,0 1 0,0-1 0,-3 3 0,-4 5-702,1 0 1,-2-1-1,-17 15 1,-14 5-2942</inkml:trace>
  <inkml:trace contextRef="#ctx0" brushRef="#br0" timeOffset="47174.2">32 1843 808,'0'0'10642,"29"-6"-8996,-22 5-1569,85-19 1171,187-13 0,-253 34-1092,2-1 289,-8-1 3896,-24 3-4375,-4 3 156,0-5-6865</inkml:trace>
  <inkml:trace contextRef="#ctx0" brushRef="#br0" timeOffset="48796.38">13743 253 4489,'0'0'1480,"-71"208"-800,50-107-368,21-13-167,21-26-81,30 9 32,36 6 192,46-9 488,25-8-520,6-14-256,-41-19-48,-41-17-2401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9:25.7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99 1168,'0'0'20013,"2"19"-19252,1 14-459,-1 0 1,-1 0-1,-2 0 0,-1 0 0,-8 38 1,0-25-213,18-48-14,4-4-69,-1 0 0,1-1 0,-2 0 0,1 0 0,-1-2-1,15-13 1,56-69-107,-37 41-13,7-8-44,-50 57-282,-16 1-3698,-1 0-1876</inkml:trace>
  <inkml:trace contextRef="#ctx0" brushRef="#br0" timeOffset="597.81">77 33 7802,'0'0'9646,"20"5"-8662,-2 0-844,20 5 288,1-1 0,59 4 0,-25-12 247,-74-29-386,0 25-231,-1 0 0,1 0 0,-1 0 0,0 0-1,0 0 1,0 1 0,0-1 0,0 1 0,0-1 0,-1 1-1,1 0 1,-1 0 0,0 0 0,1 0 0,-5-1-1,-15-3-726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0:49.0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952 4905,'0'0'2511,"-1"-20"-2407,-3-162 335,2-20 27,9-286-3922,-2 428 1952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9:20.9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78 8210,'0'0'12620,"20"-1"-11992,64-3-309,-79 3-302,0 1 0,0-1 0,0 0 0,0-1 0,0 1 0,-1-1 0,1 0 0,0-1 0,-1 1 0,1-1 0,-1 0 0,6-4 0,-7 4-47,-1 1-1,0 0 1,0 0 0,0-1 0,-1 1 0,1-1 0,-1 0 0,1 1 0,-1-1-1,0 0 1,0 0 0,0 0 0,0 0 0,0 0 0,-1 0 0,0 0-1,1-3 1,-2 5 23,0 1-1,0-1 0,0 0 1,0 1-1,0-1 0,0 0 1,0 1-1,0 0 0,0-1 1,0 1-1,0-1 0,0 1 1,0 0-1,0 0 0,0 0 1,0 0-1,0 0 1,-1 0-1,1 0 0,0 0 1,-2 0-1,-29 2 152,28-1-97,1 0 0,-1 0-1,1 0 1,0 0-1,0 0 1,-1 1 0,1-1-1,0 1 1,0 0 0,1 0-1,-1 0 1,0 0 0,1 1-1,-1-1 1,1 1-1,0 0 1,0-1 0,0 1-1,0 0 1,-2 4 0,1 0 53,0 0 0,1 0 0,0 0 0,0 0 0,0 1 0,1-1 0,0 0 1,1 12-1,0-17-82,0 0 0,0-1 1,0 1-1,1 0 1,-1-1-1,1 1 0,-1 0 1,1-1-1,0 1 1,-1-1-1,1 1 0,0-1 1,0 0-1,0 1 1,0-1-1,0 0 0,0 0 1,1 1-1,-1-1 0,0 0 1,0 0-1,3 1 1,0 0 22,1 1 0,0-1 0,0-1 0,0 1 0,0-1 0,0 1 0,8 0-1,-3-1-31,1 0 0,-1-1-1,0 0 1,1-1 0,-1 0-1,0-1 1,14-3 0,-11-1-697,0 0 0,-1-1 0,0 0-1,-1-1 1,19-15 0,-4 2-3228,11-7-3825</inkml:trace>
  <inkml:trace contextRef="#ctx0" brushRef="#br0" timeOffset="484.27">496 403 696,'0'0'22461,"-6"17"-22029,-22 50-103,22-50 168,6-32-209,0 10-370,0-1 0,1 0-1,0 1 1,1-1 0,-1 0 0,1 1 0,0 0 0,0-1 0,1 1 0,0 0 0,-1 0 0,2 0 0,-1 0 0,1 1 0,-1 0 0,1-1 0,0 1 0,7-5 0,-5 5-31,-1 0 0,1 0 0,1 0 0,-1 1 0,0 0 0,1 0 0,-1 0 0,1 1 0,0 0 1,0 0-1,0 1 0,0 0 0,0 0 0,12 1 0,-18 0 150,1 0-1,-1 1 1,1-1 0,-1 1 0,1-1 0,-1 1-1,0 0 1,1 0 0,-1-1 0,0 1 0,1 0-1,-1 0 1,0 0 0,0 0 0,0 1 0,0-1-1,0 0 1,0 0 0,0 1 0,0-1 0,0 0-1,-1 1 1,1-1 0,0 1 0,-1-1 0,0 1-1,1-1 1,-1 1 0,0-1 0,1 3 0,0 55 1387,-1-43-1027,0 79 894,4-95-2238,0-1 372,-1 0 0,1 0 0,0 0 0,-1 0 0,1-1 0,0 1 0,4-4-1,-1 1-1118,14-6-3612</inkml:trace>
  <inkml:trace contextRef="#ctx0" brushRef="#br0" timeOffset="911.04">972 85 6977,'0'0'12643,"4"18"-10876,3 10-1270,-2 1-1,-1 0 1,-2 0-1,0 1 1,-2-1-1,-5 40 1,-20 42 818,14-65-2450,8-37-1650,13-39-11471</inkml:trace>
  <inkml:trace contextRef="#ctx0" brushRef="#br0" timeOffset="912.04">880 364 11803,'0'0'8321,"133"8"-7056,-92-6-561,-5-2-568,-11 0-136,-4 0-1377,-6 0-3728</inkml:trace>
  <inkml:trace contextRef="#ctx0" brushRef="#br0" timeOffset="1324.74">1218 478 9330,'0'0'14408,"-3"11"-14072,-8 36-110,4-118 17,7 63-410,0 0 0,0 0 0,1 0 0,0 1 0,1-1 0,-1 0 0,1 1 0,1-1 0,3-9 0,-4 14 90,0 1 0,0-1 0,0 0 0,1 0 0,-1 1 0,1 0 0,-1-1 0,1 1 0,0 0 0,0 0 0,0 0 0,0 1 0,0-1 0,0 1 0,0 0 0,1 0 0,-1 0 0,0 0 0,1 0 0,-1 1 0,1-1 0,-1 1 0,1 0 0,3 0 0,75 9 2607,-58-6-1571,27-2 200,-50-6-5753</inkml:trace>
  <inkml:trace contextRef="#ctx0" brushRef="#br0" timeOffset="1771.98">1510 411 6993,'0'0'15513,"18"5"-14798,58 13-383,-72-17-319,0 0 0,0 0 0,0 0 0,0-1 0,1 0 0,-1 0 0,0 0 1,0 0-1,0-1 0,0 1 0,0-1 0,0 0 0,0-1 0,0 1 0,0-1 0,6-3 0,-7 4-66,-1-1 0,0 0 0,0 0-1,-1 0 1,1 0 0,0 0 0,-1-1 0,1 1-1,-1 0 1,0-1 0,1 1 0,-1-1 0,-1 1 0,1-1-1,0 0 1,0 1 0,-1-1 0,0 0 0,1 1-1,-1-5 1,-1 6 46,0 0 0,1 0 0,-1 1 0,0-1 0,1 0 0,-1 1 0,0-1 0,0 1 0,1-1 0,-1 1 0,0-1 0,0 1 0,0-1 0,0 1 0,0 0 0,0 0 0,0-1 0,0 1 0,0 0 0,0 0 0,1 0 0,-1 0-1,0 0 1,0 0 0,0 0 0,-1 1 0,-30 0-72,31-1 79,-3 1 36,-1 0 1,1 0 0,-1 1-1,1-1 1,-1 1 0,1 0-1,0 0 1,0 0 0,0 0-1,0 1 1,0 0 0,1 0-1,-1 0 1,1 0 0,0 0-1,-5 7 1,7-8-15,-1 0 0,1 0 0,0 0 0,0 0 0,0 0 0,0 0 1,0 0-1,0 0 0,0 1 0,1-1 0,0 0 0,-1 1 0,1-1 0,0 0 0,0 1 0,0-1 0,0 0 1,0 1-1,1-1 0,-1 0 0,1 1 0,-1-1 0,1 0 0,0 0 0,0 0 0,0 0 0,0 0 0,1 0 1,-1 0-1,0 0 0,1 0 0,-1 0 0,1 0 0,1 1 0,7 4 80,-1 0 0,1-1 0,0 0 0,0 0-1,1-1 1,-1-1 0,1 1 0,0-2 0,0 1 0,14 1-1,49 3-1416,-4-10-4810,-26-7-1210</inkml:trace>
  <inkml:trace contextRef="#ctx0" brushRef="#br0" timeOffset="2171.27">2343 287 4993,'0'0'13962,"-3"12"-12418,-1 8-1126,-1 0 46,0 0-1,2 1 0,1-1 1,0 40-1,2-56-436,0 1-1,0-1 0,1 0 1,-1 0-1,1 1 1,0-1-1,1 0 1,-1 0-1,1 0 1,0 0-1,0-1 1,0 1-1,0 0 1,0-1-1,1 1 1,0-1-1,0 0 1,0 0-1,0 0 1,0 0-1,0-1 0,1 1 1,0-1-1,-1 0 1,1 0-1,0 0 1,0 0-1,0-1 1,0 0-1,0 0 1,7 2-1,-7-2-27,1-1-1,-1 1 1,0-1-1,0 1 1,1-1-1,-1-1 0,0 1 1,1 0-1,-1-1 1,0 0-1,0 0 1,0 0-1,0-1 1,0 1-1,0-1 1,0 0-1,0 0 1,-1 0-1,1-1 1,-1 1-1,4-4 1,-2 0-35,0-1 0,-1 1 0,0-1 0,0 0 0,0 0 0,-1 0 0,0 0 1,-1-1-1,1 1 0,1-15 0,0 7 101,-2 0 1,2-30-1,-4 44-182,-1 0 0,1 1 0,-1-1 0,0 0 0,0 1 1,1-1-1,-1 0 0,0 1 0,0-1 0,0 1 0,0-1 0,0 1 0,1 0 0,-1-1 0,0 1 0,0 0 0,0 0 0,0-1 1,0 1-1,0 0 0,0 0 0,0 0 0,-2 0 0,-4-1-2762,-5-3-4107</inkml:trace>
  <inkml:trace contextRef="#ctx0" brushRef="#br0" timeOffset="2650.88">2321 95 5233,'0'0'13347,"4"0"-11839,152 1 1618,6 0-3231,-161-1 670,-18-17 242,11 5-835,-18-27 1319,23 37-1561,0 1 1,0-1-1,0 0 0,-1 1 0,1 0 0,0-1 0,-1 1 1,1 0-1,-1 0 0,0-1 0,1 1 0,-1 0 0,0 1 0,1-1 1,-1 0-1,0 0 0,-3 0 0</inkml:trace>
  <inkml:trace contextRef="#ctx0" brushRef="#br0" timeOffset="3236.37">2854 432 3473,'0'0'17936,"11"-4"-17200,4-1-731,-3 1 175,0-1 1,0 0-1,0 0 1,15-11-1,-24 14-394,1 0-1,-1-1 1,0 1-1,0-1 0,-1 0 1,1 0-1,-1 0 1,1 0-1,-1 0 1,0-1-1,0 1 1,0-1-1,-1 1 0,1-1 1,-1 0-1,0 1 1,0-1-1,0 0 1,0 0-1,-1-8 1,0 12 203,-1-1 1,0 0-1,1 1 1,-1-1-1,0 1 0,0-1 1,0 1-1,0-1 1,0 1-1,0-1 1,1 1-1,-1 0 1,0 0-1,0 0 1,0-1-1,0 1 1,0 0-1,0 0 1,0 0-1,0 0 1,0 1-1,-2-1 1,-26 2 53,23 0 1,1 0 0,-1 0 1,0 0-1,1 1 0,-1 0 1,1 0-1,0 0 0,0 1 0,0 0 1,0-1-1,1 2 0,-1-1 1,1 1-1,0-1 0,0 1 0,1 0 1,0 0-1,0 1 0,0-1 1,-3 8-1,4-9 63,1 0 1,-1 1-1,1-1 1,0 0-1,0 0 1,0 1-1,1-1 1,0 1-1,-1-1 1,1 0-1,1 1 1,-1-1-1,1 1 1,0-1-1,0 0 1,0 1-1,0-1 1,1 0-1,0 0 1,0 0-1,0 0 1,0 0-1,0-1 1,1 1-1,0-1 1,0 1-1,0-1 1,4 3-1,-3-2-94,0-1 0,1 0 0,0 0 0,0 0 0,0 0 0,0-1 0,0 0 0,0 0 0,1 0 0,-1-1 0,0 1 0,1-1 0,0-1 0,-1 1 0,7-1-1,-7-1-624,0 1-1,0-1 0,0 0 0,0-1 0,0 1 0,0-1 0,0 0 0,-1 0 0,1-1 1,6-4-1,15-12-5222</inkml:trace>
  <inkml:trace contextRef="#ctx0" brushRef="#br0" timeOffset="3687.35">3299 1 10298,'0'0'11232,"-1"23"-9545,1 0-1300,-1 13 235,-1 0 0,-10 49 1,-53 238 404,65-323-1079,0 0 1,0 0-1,-1 1 1,1-1 0,0 1-1,0-1 1,0 0-1,0 1 1,0-1-1,0 0 1,0 1 0,0-1-1,0 0 1,0 1-1,0-1 1,0 1 0,0-1-1,0 0 1,0 1-1,0-1 1,0 0 0,0 1-1,0-1 1,1 1-1,-1-1 1,0 0-1,0 0 1,0 1 0,1-1-1,-1 0 1,0 1-1,0-1 1,1 0 0,-1 0-1,0 1 1,1-1-1,-1 0 1,0 0-1,1 0 1,-1 1 0,0-1-1,1 0 1,-1 0-1,0 0 1,1 0 0,-1 0-1,0 0 1,1 0-1,0 0 1,16-11-6850,-7-3-1899</inkml:trace>
  <inkml:trace contextRef="#ctx0" brushRef="#br0" timeOffset="4119.85">3161 296 11058,'0'0'12643,"118"35"-12403,-93-35-240,1 0-440,-16 0-3953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09:16.6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2 730 4905,'0'0'11891,"3"-18"-10538,3-4-924,-3 12-135,0-1 1,-1 1-1,-1 0 1,1-1-1,-1-17 0,-2 27-249,1 0-1,-1 0 1,1 0-1,-1 0 0,1 0 1,-1 0-1,1 1 0,-1-1 1,0 0-1,0 0 1,1 1-1,-1-1 0,0 0 1,0 1-1,0-1 1,0 1-1,0-1 0,1 1 1,-1-1-1,0 1 0,0-1 1,0 1-1,0 0 1,0 0-1,0 0 0,-1 0 1,1 0-1,0-1 1,0 2-1,-1-1 0,-43 0-108,35 0 173,0 1-108,1 0-1,0 1 1,0 0 0,0 0 0,0 1 0,1 0 0,-1 1 0,1 0 0,0 0 0,0 1 0,0 0 0,0 0-1,1 1 1,0 0 0,0 0 0,1 1 0,0 0 0,0 0 0,-7 11 0,4-6 31,1 0 0,1 1 1,0 0-1,1 0 0,0 1 0,1-1 1,0 1-1,2 0 0,-1 0 1,2 1-1,-2 24 0,4-32 22,0 0 0,1-1 1,0 1-1,0 0 0,1 0 0,0 0 0,0-1 1,1 1-1,-1-1 0,1 0 0,1 0 1,-1 0-1,1 0 0,0 0 0,1-1 0,-1 0 1,1 1-1,0-2 0,0 1 0,1-1 0,-1 0 1,1 0-1,9 5 0,-2-3 31,0 0 0,1-1 0,-1 0 0,1-1 0,0-1 0,0 0-1,1-1 1,-1 0 0,0-1 0,24-1 0,-32-1-74,-1 0 1,1 0-1,0-1 0,-1 1 1,1-1-1,-1 0 0,0-1 0,0 0 1,0 1-1,0-1 0,0-1 0,0 1 1,-1-1-1,0 0 0,1 0 0,-1 0 1,-1 0-1,1-1 0,-1 0 0,0 0 1,0 0-1,0 0 0,0 0 1,-1 0-1,0-1 0,2-9 0,1-1-1,-2 0-1,0 0 1,0 0-1,-2 0 1,0 0-1,-1-1 1,0 1-1,-4-23 1,3 35-32,0 0 1,1 0-1,-1 0 1,-1 0-1,1 0 1,-1 0 0,1 0-1,-1 0 1,0 1-1,0-1 1,-1 1-1,1-1 1,-1 1-1,0 0 1,0 0 0,0 0-1,-4-3 1,3 4-517,1 0 0,-1 0 1,0 1-1,1-1 0,-1 1 0,0 0 1,0 0-1,0 1 0,1-1 0,-1 1 1,-6-1-1,-6 1-6040</inkml:trace>
  <inkml:trace contextRef="#ctx0" brushRef="#br0" timeOffset="429.82">83 814 8530,'0'0'14211,"144"0"-13387,-109 0-440,-9 0-240,-11 0-96,-4 0-48,-6 2-104,-21-2-6913,1 0-161</inkml:trace>
  <inkml:trace contextRef="#ctx0" brushRef="#br0" timeOffset="1604.12">999 421 1200,'0'0'16636,"-133"75"-15076,92-62-368,0 4-215,5-2-249,6-5-288,9-2-272,6-1-112,10-4-56,5-1-288,0 1-544,0 4-1265</inkml:trace>
  <inkml:trace contextRef="#ctx0" brushRef="#br0" timeOffset="2046.85">630 507 8570,'0'0'8548,"-16"13"-7711,-45 46-156,59-58-627,1 1-1,-1-1 1,1 1-1,-1 0 1,1 0 0,0 0-1,0 0 1,0 0 0,0 0-1,0 0 1,0 0-1,1 0 1,-1 0 0,1 0-1,-1 4 1,1-5-10,0 0 1,1 1 0,-1-1-1,0 0 1,1 0 0,-1 1-1,1-1 1,-1 0 0,1 0-1,-1 1 1,1-1 0,0 0-1,0 0 1,0 0 0,-1 0-1,1 0 1,0 0 0,2 1-1,3 1 131,-1 0-1,1 0 1,0 0-1,0 0 1,1-1-1,11 3 1,-12-4-73,85 15 450,-85-13-5642,-6-11-572</inkml:trace>
  <inkml:trace contextRef="#ctx0" brushRef="#br0" timeOffset="2533.34">1427 174 5401,'0'0'11677,"-14"-6"-10947,-47-13-91,59 19-607,-1 0 0,1 0 0,0 0 1,0 0-1,0 0 0,0 0 1,0 1-1,0-1 0,0 1 0,0-1 1,0 1-1,0 0 0,0 0 1,1 0-1,-1 0 0,0 0 0,0 0 1,1 1-1,-1-1 0,1 0 1,-1 1-1,1 0 0,0-1 0,-1 1 1,1 0-1,0-1 0,0 1 1,0 0-1,0 0 0,1 0 0,-1 0 1,0 0-1,0 3 0,-1 5 59,0-1 1,0 1-1,1 0 0,-1 17 0,2-24-76,1-1-1,-1 1 0,0-1 0,1 1 1,-1-1-1,1 0 0,-1 1 0,1-1 1,0 0-1,0 1 0,0-1 0,1 0 1,-1 0-1,0 0 0,1 0 1,0 0-1,-1 0 0,1-1 0,0 1 1,0 0-1,0-1 0,0 1 0,0-1 1,0 0-1,0 0 0,0 0 0,1 0 1,-1 0-1,0 0 0,1-1 1,-1 1-1,1-1 0,-1 1 0,5-1 1,-3 0-47,1 1 0,0-1 0,-1-1 1,1 1-1,-1-1 0,1 1 0,-1-1 1,1-1-1,-1 1 0,1 0 0,-1-1 1,0 0-1,0 0 0,0-1 0,0 1 1,0-1-1,0 0 0,3-3 0,-3 1-273,-1-1-1,1 1 1,-1-1-1,0 0 1,4-13 0,1 5-189,-3 43 1384,-3-16-671,0 0-1,1-1 1,1 1 0,0-1 0,0 0-1,1 0 1,1 0 0,0-1-1,1 1 1,10 13 0,-17-25-221,0 1 1,0-1-1,1 1 1,-1-1-1,0 1 0,0-1 1,1 0-1,-1 1 1,0-1-1,0 1 1,1-1-1,-1 0 0,1 1 1,-1-1-1,0 0 1,1 1-1,-1-1 1,1 0-1,-1 0 1,0 1-1,1-1 0,-1 0 1,1 0-1,-1 0 1,1 0-1,-1 1 1,1-1-1,-1 0 0,1 0 1,-1 0-1,1 0 1,-1 0-1,1 0 1,-1 0-1,1-1 1,-1 1-1,1 0 0,-1 0 1,1 0-1,-1 0 1,1-1-1,-1 1 1,1 0-1,-1 0 0,0-1 1,1 1-1,-1 0 1,1-1-1,-1 1 1,0-1-1,1 1 1,-1 0-1,0-1 0,0 1 1,1-1-1,-1 1 1,0-1-1,9-29-2762,-9 7-1804</inkml:trace>
  <inkml:trace contextRef="#ctx0" brushRef="#br0" timeOffset="3039.07">1838 240 8066,'0'0'13720,"-2"18"-13420,-5 54-167,5-54-27,3-21-99,0-1 1,1 1 0,-1-1-1,1 1 1,-1-1 0,1 1 0,0 0-1,3-4 1,4-7-92,-2 0 0,0-2-619,2-1 0,19-28 1,-26 42 609,1 0 1,-1 0-1,1 0 0,0 0 1,-1 1-1,1-1 1,0 1-1,1-1 1,-1 1-1,0 0 1,1 0-1,-1 1 0,1-1 1,0 1-1,-1-1 1,1 1-1,0 0 1,0 1-1,5-1 1,-7 41 2159,-2 44 773,36-83-3389,-17-2-976,0 0-1,0-2 1,20-4 0,-3 0-1005,11-1-3086</inkml:trace>
  <inkml:trace contextRef="#ctx0" brushRef="#br0" timeOffset="3437.38">2317 229 7314,'0'0'6984,"0"-18"-5643,-2-56-172,2 72-1092,0 1 1,0-1 0,-1 0 0,1 1 0,0-1-1,-1 1 1,1-1 0,-1 1 0,0-1-1,1 1 1,-1-1 0,0 1 0,0-1 0,0 1-1,0 0 1,0 0 0,0-1 0,0 1-1,-1 0 1,1 0 0,0 0 0,0 0 0,-1 1-1,1-1 1,-1 0 0,1 0 0,-1 1 0,1-1-1,-1 1 1,1-1 0,-1 1 0,0 0-1,1 0 1,-1 0 0,0 0 0,1 0 0,-1 0-1,1 0 1,-3 1 0,1-1-15,-1 1 0,1-1 0,0 1 0,-1 0 0,1 1 0,0-1 0,0 0 0,0 1 0,0 0 0,0 0 0,0 0 0,0 0-1,-4 4 1,5-4-43,1 0 0,-1 0 0,1 1 0,0-1 0,0 0 0,0 1 0,0-1 0,0 1 0,0 0 0,0-1 0,1 1 0,0 0 0,-1-1 0,1 1 0,0 4 0,1-5-2,-1 0 0,1 0 1,-1-1-1,1 1 1,0 0-1,0-1 1,0 1-1,0-1 0,0 1 1,0-1-1,0 0 1,1 1-1,-1-1 1,0 0-1,1 0 1,-1 0-1,4 2 0,1 0 12,1 0-1,0 0 1,1-1-1,-1 0 1,0 0-1,1-1 1,-1 0-1,1 0 1,9-1-1,-14-1-48,1 1 0,-1 0 0,1 0-1,-1 1 1,1-1 0,-1 1 0,0-1 0,1 1 0,-1 0-1,1 0 1,-1 1 0,0-1 0,0 1 0,0-1 0,4 4-1,-5-3 5,0 1 0,-1 0 0,1 0 0,0 0 0,-1 0 0,0 0-1,0 0 1,0 0 0,0 0 0,0 0 0,0 1 0,-1-1-1,0 0 1,0 0 0,1 1 0,-2 4 0,2 40 192,0-11 238,-2 0 0,-7 56 0,6-82-387,0-1-1,-1 0 1,0 0-1,0 0 1,-1 0-1,0 0 1,-1-1-1,0 0 1,-1 0-1,0 0 1,0 0-1,-1-1 0,-12 12 1,13-16-19,0-1 1,0 1-1,0-1 1,0 0-1,0 0 0,-1-1 1,0 0-1,1 0 1,-1-1-1,0 0 0,0 0 1,0 0-1,0-1 0,0 0 1,0 0-1,0-1 1,1 0-1,-9-2 0,10 2-26,-1 0-1,1 0 0,0 0 1,-1-1-1,1 0 0,0 0 0,0-1 1,0 1-1,0-1 0,1 0 1,-1-1-1,1 1 0,-1-1 0,1 1 1,0-1-1,1-1 0,-1 1 0,1 0 1,0-1-1,0 0 0,0 0 1,1 0-1,-3-5 0,3-2-721,1 0 1,0 0-1,1 0 0,2-20 0,2-6-4738</inkml:trace>
  <inkml:trace contextRef="#ctx0" brushRef="#br0" timeOffset="3858.92">2702 0 7938,'0'0'5404,"-7"20"-2142,4-10-2845,-3 5 74,0 0-1,2 1 0,0-1 0,0 1 1,2 0-1,0 0 0,1 0 1,1 25-1,0-37-427,1-1-1,0 1 1,0 0 0,0-1 0,1 1 0,-1-1-1,1 0 1,0 1 0,0-1 0,0 0-1,0 0 1,1 0 0,-1 0 0,1 0 0,0-1-1,4 4 1,-1-2-22,0 0 0,0-1 0,0 0 0,1 0 0,0 0 0,-1-1 0,1 0 0,11 2 0,-8-2-45,0-1 0,1 0 0,-1-1-1,0 0 1,1 0 0,-1-1 0,0-1 0,0 0-1,0 0 1,0-1 0,0 0 0,14-6 0,-15 3-46,1-1 0,-1 1 0,0-1 1,0-1-1,15-16 0,-22 22 28,0-1 0,1 0-1,-1 1 1,0-1 0,0 0-1,-1 0 1,1 0 0,-1-1-1,1 1 1,-1 0 0,0 0-1,0-1 1,-1 1 0,1-1 0,0 1-1,-1-1 1,0 1 0,0-1-1,0 1 1,-1-1 0,1 1-1,-1 0 1,0-1 0,-1-4-1,1 7 28,1 0 1,-1 0-1,0-1 0,0 1 0,0 0 0,0 0 0,0 0 0,-1 0 0,1 0 0,0 0 0,0 1 1,0-1-1,-1 0 0,1 1 0,-1-1 0,1 1 0,0-1 0,-1 1 0,1-1 0,-1 1 0,1 0 1,-1 0-1,1 0 0,-1 0 0,1 0 0,-1 0 0,1 0 0,-1 1 0,1-1 0,0 0 0,-1 1 0,1-1 1,-1 1-1,-1 1 0,0-1 20,0 0 0,0 0 0,0 1 0,0-1 0,0 1 0,1 0 0,-1 0 1,0 0-1,1 0 0,0 0 0,-1 1 0,1-1 0,0 1 0,-3 4 0,4-4 4,-1 1 0,1-1 0,-1 1 0,1-1 0,0 1 0,0-1 0,1 1 0,-1 0-1,1 0 1,0-1 0,0 1 0,0 0 0,0 0 0,0-1 0,1 1 0,0 0 0,0-1 0,0 1 0,0-1 0,1 1 0,-1-1-1,1 1 1,0-1 0,0 0 0,0 0 0,0 0 0,1 0 0,-1 0 0,1 0 0,0-1 0,-1 1 0,1-1 0,0 0 0,1 0-1,5 3 1,-4-3-63,1 1-1,0-1 1,0 0-1,0-1 0,1 0 1,-1 0-1,0 0 1,1-1-1,-1 0 0,0 0 1,0 0-1,1-1 1,-1 0-1,0 0 0,0-1 1,0 1-1,0-2 1,0 1-1,0 0 0,9-6 1,18-14-4108,6 4-4087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0:48.6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6 7578,'0'0'10818,"133"7"-10354,-97 1-144,0-1 296,-5-2-208,-11-2-352,-10-3-56,-4 2-376,-6 6-4769,-11-3-864</inkml:trace>
  <inkml:trace contextRef="#ctx0" brushRef="#br0" timeOffset="447.83">17 195 8146,'0'0'11162,"153"7"-10322,-107-2-336,0 0-360,-10-5-144,-10 5-112,-1-5-960,-9 3-1872,-6-3-3074</inkml:trace>
  <inkml:trace contextRef="#ctx0" brushRef="#br0" timeOffset="862.76">1066 89 744,'0'0'15890,"-1"-14"-15058,-6-43-97,6 56-707,0-1 1,-1 1-1,1 0 0,0-1 0,0 1 0,-1 0 1,1 0-1,-1 0 0,1 0 0,-1 0 0,1 1 1,-1-1-1,1 0 0,-1 1 0,0-1 1,0 1-1,1-1 0,-1 1 0,0 0 0,0 0 1,1 0-1,-1 0 0,0 0 0,0 0 0,1 0 1,-4 1-1,-44 9 360,39-6-284,0 0 0,0 0-1,1 1 1,0 1 0,0 0 0,0 0 0,0 0 0,1 1-1,0 1 1,1-1 0,0 1 0,0 0 0,-8 13 0,11-14-50,-1 1 0,1 0 0,1 0 0,-1 0 0,1 0 0,1 0 0,-1 1 0,1-1 0,1 1 0,0 0 0,0 0 0,1-1 0,0 1 0,0 0 0,1 0 0,3 14 0,-2-18-44,0 0-1,0 0 1,0 1 0,1-2-1,0 1 1,0 0-1,1-1 1,-1 1-1,1-1 1,0 0 0,0 0-1,0-1 1,0 1-1,1-1 1,0 0-1,-1 0 1,1 0 0,0-1-1,0 1 1,1-1-1,-1-1 1,8 3-1,-1-1 31,0-1 1,0 0-1,0 0 0,1-1 0,-1-1 0,0 0 0,1 0 0,-1-2 1,16-2-1,-23 2-10,-1 1 1,0 0-1,1-1 0,-1 0 1,0 0-1,0 0 0,0-1 1,-1 1-1,1-1 1,0 0-1,-1 0 0,0 0 1,1-1-1,-2 1 0,1-1 1,0 0-1,-1 0 1,1 0-1,-1 0 0,0 0 1,0 0-1,-1 0 0,1-1 1,-1 1-1,0-1 1,1-7-1,-2 6-1,1-1 0,-1 1-1,0-1 1,-1 0 0,1 1 0,-1-1 0,0 1-1,-1 0 1,0-1 0,0 1 0,0 0 0,-1 0 0,0 0-1,0 0 1,0 1 0,-1-1 0,-8-9 0,6 9 0,0 0 1,0 0 0,0 1 0,0 0 0,-1 0-1,-13-6 1,-9 4-677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0:46.0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255 6361,'0'0'7085,"-1"0"-7049,1-1 1,-1 1 0,0-1 0,0 1 0,0-1 0,1 1 0,-1 0 0,0-1 0,0 1 0,0 0 0,0 0 0,0 0-1,0 0 1,0 0 0,0 0 0,0 0 0,0 0 0,1 0 0,-1 0 0,0 0 0,-1 1 0,-11 29 794,3 0 0,-15 63 0,22-80-657,2-7-94,-1 0 1,1 0-1,0 0 1,0 1-1,0-1 1,1 1-1,0-1 1,1 0-1,-1 1 1,3 7-1,-2-12-58,0 1 1,0-1-1,0 0 0,1 0 0,-1 0 0,1 0 1,0 0-1,0-1 0,-1 1 0,1 0 0,0-1 1,0 0-1,0 1 0,1-1 0,-1 0 0,0 0 1,0 0-1,1 0 0,-1 0 0,1-1 0,-1 1 1,0-1-1,1 1 0,-1-1 0,1 0 1,-1 0-1,5-1 0,6 2 64,0-2-1,1 0 1,-1-1 0,0 0-1,0-1 1,0 0 0,-1-1-1,25-10 1,-31 11-77,-1 0 0,1 0 0,-1 0 1,1-1-1,-1 0 0,0 0 0,-1 0 0,1 0 0,-1-1 0,1 0 0,-2 0 1,1 0-1,0 0 0,-1 0 0,0-1 0,0 0 0,-1 0 0,1 0 1,-1 0-1,2-12 0,-3 12 69,-1 0-1,0 0 1,0 0 0,-1 0 0,1 0-1,-1-1 1,-1 1 0,1 0 0,-1 1 0,0-1-1,0 0 1,-5-7 0,-11-20-3693,13 25 1483</inkml:trace>
  <inkml:trace contextRef="#ctx0" brushRef="#br0" timeOffset="518">0 80 1064,'0'0'13692,"23"2"-12711,184 9 827,-23-11 598,-186-5-2255,-1 1-1,0-1 1,0 1 0,0 0 0,-1 0-1,0 0 1,1 0 0,-1 0 0,-1 1 0,-4-3-1,1-1 166,0-1-76,6 5-200,-1 0 0,1 1-1,0-1 1,-1 1-1,0 0 1,1-1 0,-1 1-1,0 1 1,0-1 0,0 0-1,-1 1 1,1-1-1,0 1 1,-5-1 0,7 2-55,1 2-698,0 0 212,0 0 0,1 0 0,-1 0 0,0-1 0,1 1 0,0 0 0,-1 0 0,1 0 0,0-1 0,0 1 0,0 0 0,0-1 0,2 4 0,12 10-6947</inkml:trace>
  <inkml:trace contextRef="#ctx0" brushRef="#br0" timeOffset="1055.32">665 441 5641,'0'0'5431,"-5"-5"-4933,-16-14-24,21 19-464,0 0 0,0-1 0,0 1 0,-1 0 0,1-1 1,0 1-1,0 0 0,0-1 0,0 1 0,0 0 0,0-1 0,-1 1 0,1-1 0,0 1 1,0 0-1,0-1 0,0 1 0,0 0 0,0-1 0,1 1 0,-1-1 0,0 1 0,0 0 0,0-1 1,0 1-1,0 0 0,0-1 0,1 1 0,-1 0 0,0-1 0,0 1 0,0 0 0,1 0 1,-1-1-1,0 1 0,1 0 0,-1 0 0,0-1 0,0 1 0,1 0 0,-1 0 0,0 0 1,1 0-1,-1-1 0,0 1 0,1 0 0,-1 0 0,1 0 0,-1 0 0,0 0 0,1 0 0,-1 0 1,0 0-1,1 0 0,-1 0 0,1 0 0,-1 0 0,26-3 45,-25 3-20,17-2 66,-8 0-36,0 1 1,0 0-1,1 1 0,13 1 0,-22-1 14,0 0 0,-1 1-1,1-1 1,-1 0 0,1 1 0,-1-1-1,1 1 1,-1-1 0,0 1 0,1 0-1,-1 0 1,0-1 0,1 1 0,-1 0-1,0 0 1,0 0 0,0 1 0,0-1-1,0 0 1,0 0 0,0 0 0,0 1-1,0-1 1,0 1 0,-1-1 0,1 0-1,-1 1 1,1-1 0,-1 1 0,0-1-1,1 1 1,-1 0 0,0-1 0,0 3-1,-1-3 6,1 0-1,-1 0 0,0 0 0,1 0 0,-1 0 0,0 0 0,0 0 0,0 0 0,0-1 1,0 1-1,0 0 0,0-1 0,0 1 0,0 0 0,0-1 0,0 1 0,0-1 0,-1 0 1,1 1-1,0-1 0,0 0 0,0 0 0,-1 0 0,1 0 0,0 0 0,0 0 0,-1 0 1,1 0-1,-1-1 0,-41-1 1099,42 2-1147,-2 0 9,0-1 1,0 0 0,1 1 0,-1-1 0,0 0 0,0-1 0,1 1 0,-1 0 0,0-1 0,1 0 0,0 1 0,-1-1 0,1 0 0,0 0 0,0 0 0,-2-3 0,2 0 40,2 4-136,2 2 55,0 0 0,0 0 0,0 0 0,0 0 0,-1 1 0,1-1 0,0 0 0,-1 1 0,1-1 0,-1 1 0,0-1 0,1 1 0,-1 0 0,0 0 0,0 0 0,0-1 0,0 1 0,0 0 0,-1 0 0,1 0 0,0 0 0,-1 1 0,0-1 0,1 0 0,-1 0 0,0 2 0,-33-5-494,24-6-1658,6 1-2947</inkml:trace>
  <inkml:trace contextRef="#ctx0" brushRef="#br0" timeOffset="1588.57">1058 310 8186,'0'0'11652,"11"17"-11038,34 54-212,-40-61-268,-1 0 0,0 0 0,-1 0 0,0 0 0,-1 0 0,0 1 0,-1 0 0,0-1 0,0 20 0,3 27 736,-4-55-843,8 20 100,-7-21-116,-1-1 0,1 1 0,-1-1-1,1 0 1,0 1 0,-1-1 0,1 0-1,0 0 1,-1 1 0,1-1 0,0 0-1,-1 0 1,1 0 0,0 0-1,-1 0 1,1 0 0,0 0 0,0 0-1,-1 0 1,1 0 0,0 0 0,-1 0-1,1-1 1,0 1 0,-1 0 0,1-1-1,0 1 1,-1 0 0,1-1 0,-1 1-1,1 0 1,0-1 0,-1 1-1,1-1 1,-1 1 0,1-2 0,15-14 102,0-1 1,-2 0 0,0-1 0,-1-1-1,10-20 1,-4 9-95,-18 30-30,4-7-81,0 0 0,-1 0 0,0-1 1,0 1-1,-1-1 0,0 1 0,0-1 0,3-14 1,-16 22-7320,-1 0-664</inkml:trace>
  <inkml:trace contextRef="#ctx0" brushRef="#br0" timeOffset="2159.08">1058 165 5313,'0'0'10342,"3"1"-9786,25 10 324,1-2 0,0 0-1,0-2 1,1-1 0,0-2-1,42 1 1,-36-4-685,41-2 346,-103-17 199,-75-71 475,107 114-11853,8-10-607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2:28.1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5 324 8042,'0'0'5269,"-20"-1"-4218,-9-2-769,0 1 224,-52 1 1,81 31-25,-4 42 198,-3 0 0,-3-1 0,-24 89 0,34-159-678,-12 63 328,-4 89-1,7-53-181,4-71-112,-2 1 1,0-1-1,-2 0 0,-1-1 0,-2 0 0,-1-1 0,0 0 0,-28 38 1,33-52 48,4-8-53,0 1-1,1-1 0,-1 1 0,1-1 0,1 1 0,-1 0 0,-2 11 931,50-19 28,80-14-1,-9 0-578,123 8-168,-238 8-265,-3-23-374,1 18-16,0 0 0,1 0 0,-1 0 0,1-1 0,0 1 0,1 0 0,-1 0 0,1 0 0,0 0-1,3-9 1,10-9-4430</inkml:trace>
  <inkml:trace contextRef="#ctx0" brushRef="#br0" timeOffset="1">660 565 6849,'0'0'9066,"123"5"-11842</inkml:trace>
  <inkml:trace contextRef="#ctx0" brushRef="#br0" timeOffset="1452.83">636 1030 11042,'0'0'4929</inkml:trace>
  <inkml:trace contextRef="#ctx0" brushRef="#br0" timeOffset="1453.83">805 23 6769,'0'0'6762,"-36"128"-6330,36-95-432,0-3-432,0-10-688,5-5-3985</inkml:trace>
  <inkml:trace contextRef="#ctx0" brushRef="#br0" timeOffset="1454.83">1592 1 8674,'0'0'9306,"5"113"-9154,-5-83-152,0-3-1328,0-9-3161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2:24.4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04 7058,'0'0'7957,"2"0"-7815,80-8-95,-61 5-155,0 1 1,0 0-1,31 2 1,-52 1 106,1-1 0,0 0 1,0 1-1,-1-1 0,1 1 0,0-1 0,-1 1 1,1-1-1,0 1 0,-1-1 0,1 1 1,-1-1-1,1 1 0,-1 0 0,1-1 0,-1 1 1,1 0-1,-1 0 0,1-1 0,-1 1 1,0 0-1,0 0 0,1 0 0,-1-1 1,0 1-1,0 0 0,0 0 0,0 0 0,0 0 1,0-1-1,0 1 0,0 0 0,0 0 1,-1 0-1,1 0 0,0-1 0,-1 2 0,0 2 28,1 0 0,-1-1-1,-1 1 1,1 0-1,0-1 1,-1 1-1,0-1 1,-2 4-1,-7 5 41,0-1-1,-1 0 1,0-1-1,-20 13 1,-28 24 358,110-43 1736,3-6-1503,-26 1-571,-1 1-1,40 4 1,-64-4-105,0 1 0,0-1 0,0 1 0,0-1 0,-1 1 0,1 0 0,0 0 0,0-1 0,-1 1 0,1 1 1,-1-1-1,3 1 0,8 13-2938,-7-7-1561</inkml:trace>
  <inkml:trace contextRef="#ctx0" brushRef="#br0" timeOffset="2094.53">804 1247 6313,'0'0'9748,"14"21"-8337,-7-12-1294,9 16 342,1-1 1,1-1-1,2-1 1,0-1-1,36 30 1,-45-41-321,-9-7-193,0-1-1,1 0 0,-1 1 0,1-1 1,0 0-1,-1 0 0,1 0 0,0-1 0,5 3 1,-10-13-4079,-7-5-662</inkml:trace>
  <inkml:trace contextRef="#ctx0" brushRef="#br0" timeOffset="2095.53">1049 1285 8314,'0'0'12178,"-127"83"-11794,96-66-232,5-4-152,6-3-200,10-2-784,10-6-880,20-2-3401,11 0-857</inkml:trace>
  <inkml:trace contextRef="#ctx0" brushRef="#br0" timeOffset="2096.53">1428 1192 3209,'0'0'11626,"-10"0"-10780,-24-1-252,24 0-78,30 1-62,11-1-235,-12 0-49,1 0 1,28 4-1,-44-2-135,0-1-1,-1 1 1,1 0 0,0 0 0,0 0 0,-1 0-1,1 1 1,0-1 0,-1 1 0,1 0 0,-1 0-1,0 0 1,0 1 0,0-1 0,0 1 0,0 0-1,-1 0 1,4 3 0,-5-4-12,0-1-1,-1 0 1,1 1 0,0-1-1,-1 1 1,1-1 0,-1 1-1,1-1 1,-1 1 0,1-1 0,-1 1-1,0 0 1,0-1 0,0 1-1,0 0 1,0-1 0,0 1-1,-1-1 1,1 1 0,0 0-1,-1-1 1,1 1 0,-1-1 0,0 1-1,1-1 1,-1 0 0,0 1-1,0-1 1,0 0 0,0 1-1,0-1 1,0 0 0,0 0-1,-1 0 1,1 0 0,0 0-1,-1 0 1,1 0 0,0 0 0,-1-1-1,1 1 1,-2 0 0,-9 4 171,0-1 1,0 0 0,0 0 0,-16 2 0,14-3 39,14-3-236,0 0 0,0 0-1,0 0 1,0 0 0,-1 0-1,1 1 1,0-1 0,0 0-1,0 0 1,0 0 0,0 0-1,0 1 1,0-1-1,-1 0 1,1 0 0,0 0-1,0 1 1,0-1 0,0 0-1,0 0 1,0 0 0,0 1-1,0-1 1,0 0 0,0 0-1,0 1 1,0-1 0,0 0-1,0 0 1,0 0-1,1 1 1,-1-1 0,0 0-1,0 0 1,0 0 0,0 1-1,0-1 1,0 0 0,0 0-1,1 0 1,-1 0 0,0 1-1,0-1 1,0 0-1,0 0 1,1 0 0,-1 0-1,0 0 1,0 0 0,10 10-258,14 8 3,-13-10 149,-1 0-1,0 1 1,11 11-1,-18-17 97,-1 1-1,1-1 1,-1 1-1,0-1 1,0 1-1,0-1 1,-1 1 0,1 0-1,-1 0 1,0 0-1,0 0 1,0 0-1,0 0 1,-1 7 0,0-9 18,-1-1 1,0 1 0,1-1 0,-1 0 0,0 1 0,0-1 0,0 0-1,0 0 1,0 0 0,0 0 0,0 0 0,0 0 0,-1 0 0,1 0-1,0 0 1,-1 0 0,1 0 0,0-1 0,-1 1 0,1-1 0,-1 1-1,1-1 1,-1 0 0,1 1 0,-3-1 0,-49 8 438,47-7-355,-5 0 44,2 1-62,1-1-1,0 0 1,0-1 0,-1 0 0,1 0-1,-13-3 1,20 2-167,1 0 0,-1 1 0,0-1 1,1 0-1,-1 0 0,1 0 0,-1 0 0,1 0 0,-1 0 0,1 0 0,0 0 1,-1 0-1,1 0 0,0 0 0,0 0 0,0 0 0,0 0 0,0-1 0,0 1 0,0 0 1,0 0-1,0 0 0,1-2 0,-1-2-2397</inkml:trace>
  <inkml:trace contextRef="#ctx0" brushRef="#br0" timeOffset="3660.64">3652 324 8042,'0'0'5269,"-20"-1"-4218,-9-2-769,0 1 224,-52 1 1,81 31-25,-4 42 198,-3 0 0,-3-1 0,-24 89 0,34-159-678,-12 63 328,-4 89-1,7-53-181,4-71-112,-2 1 1,0-1-1,-2 0 0,-1-1 0,-2 0 0,-1-1 0,0 0 0,-28 38 1,33-52 48,4-8-53,0 1-1,1-1 0,-1 1 0,1-1 0,1 1 0,-1 0 0,-2 11 931,50-19 28,80-14-1,-9 0-578,123 8-168,-238 8-265,-3-23-374,1 18-16,0 0 0,1 0 0,-1 0 0,1-1 0,0 1 0,1 0 0,-1 0 0,1 0 0,0 0-1,3-9 1,10-9-4430</inkml:trace>
  <inkml:trace contextRef="#ctx0" brushRef="#br0" timeOffset="3661.64">3907 565 6849,'0'0'9066,"123"5"-11842</inkml:trace>
  <inkml:trace contextRef="#ctx0" brushRef="#br0" timeOffset="5113.48">3883 1030 11042,'0'0'4929</inkml:trace>
  <inkml:trace contextRef="#ctx0" brushRef="#br0" timeOffset="5114.48">4052 23 6769,'0'0'6762,"-36"128"-6330,36-95-432,0-3-432,0-10-688,5-5-3985</inkml:trace>
  <inkml:trace contextRef="#ctx0" brushRef="#br0" timeOffset="5115.48">4839 1 8674,'0'0'9306,"5"113"-9154,-5-83-152,0-3-1328,0-9-3161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2:30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17 8754,'0'0'4238,"21"0"-3036,4 0-942,3 0-19,0-2 1,42-6-1,-61 4-253,-14 2-30,4 2 45,0 0 1,0 0-1,0 0 0,0 0 1,0 0-1,0 0 0,0 0 1,0 1-1,0-1 0,0 0 1,0 1-1,0-1 0,0 0 1,0 1-1,0 0 0,0-1 1,1 1-1,-1-1 0,0 1 1,0 0-1,0 0 0,0 0 1,-1 4 31,0-1 1,1 1 0,-1 0 0,1-1-1,0 1 1,1 0 0,-1 0 0,1 0-1,0-1 1,0 1 0,0 0 0,1 0-1,-1 0 1,4 8 0,21 65 996,-25-78-1029,33 98 543,-5 1 0,-4 2 1,13 120-1,1-63-350,-27-121-486,-1 0-1,-2 0 0,-1 1 1,1 54-1,-8-92 317,0 1 0,0-1 0,0 0 0,-1 0 0,1 1 1,0-1-1,0 0 0,0 0 0,-1 1 0,1-1 0,0 0 0,0 0 0,-1 0 0,1 0 1,0 1-1,-1-1 0,1 0 0,0 0 0,0 0 0,-1 0 0,1 0 0,0 0 1,-1 0-1,1 0 0,0 0 0,-1 0 0,1 0 0,0 0 0,0 0 0,-1 0 0,1 0 1,0 0-1,-1 0 0,1 0 0,0 0 0,-1-1 0,1 1 0,0 0 0,0 0 1,-1 0-1,1 0 0,0-1 0,0 1 0,0 0 0,-1 0 0,1-1 0,0 1 0,0 0 1,0 0-1,-1-1 0,-12-9 701,4 4-524,1 0 0,-1 0 0,0 1 0,-1 0-1,1 1 1,-1 0 0,0 1 0,0 0 0,0 0 0,0 1 0,-19-2 0,-15 1 11,-65 3 1,50 2-178,39-2-114,-18 0-3078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2:30.2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 4281,'0'0'14459,"0"110"-13667,-5-80-496,0 1-296,-16-1-856,11-5-3265,0-10-4521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2:01.2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6 73 3633,'0'0'10125,"8"-8"-8752,-7 11-1194,-1 1 0,1-1 0,-1 0 0,0 0 0,0 0 0,0 0 0,0 0 0,-1 0 0,-1 6 0,-9 23 412,-1-1-1,-2-1 1,-21 35 0,-4 9-32,-7 17 117,21-45-404,2 1 0,-24 75 0,62-159-7,1 0 0,31-46 0,-8 12-222,-8 11-27,13-22-259,43-113 0,-85 186 250,1 0-1,-1 0 0,0 0 0,-1 0 1,0 0-1,0-11 0,-1 20 66,6 37 175,0 44 17,2 25-85,38 183 0,-41-269-171,1 0 1,1 0 0,10 19-1,-16-64-12138,-1 15 5915</inkml:trace>
  <inkml:trace contextRef="#ctx0" brushRef="#br0" timeOffset="402.55">113 445 1768,'0'0'17924,"-3"-5"-16636,3 5-1260,-1 0-1,1-1 0,-1 1 0,1-1 0,-1 1 0,1-1 0,0 1 0,-1-1 0,1 1 0,0-1 0,0 1 0,-1-1 0,1 1 0,0-1 0,0 1 0,0-1 0,0 0 1,-1 1-1,1-1 0,0 1 0,0-1 0,0 0 0,0 1 0,1-1 0,-1 1 0,0-1 0,0 0 0,0 1 0,0-1 0,1 1 0,-1-1 0,0 1 0,0-1 0,1 1 1,-1-1-1,0 1 0,1-1 0,-1 1 0,1-1 0,-1 1 0,1-1 0,38-2 451,-38 3-479,35-1-128,42 1 609,-73 0-804,1 1 0,-1-1 0,0 2 0,0-1 0,1 0 0,-1 1-1,0 0 1,0 0 0,0 1 0,-1 0 0,7 3 0,2 7-3934,6 0-722</inkml:trace>
  <inkml:trace contextRef="#ctx0" brushRef="#br0" timeOffset="1828.32">716 566 4273,'0'0'11024,"3"2"-9996,-1 0-917,0 0 1,0 0-1,-1 1 0,1-1 1,0 0-1,-1 1 1,0 0-1,1-1 1,-1 1-1,0 0 0,0 0 1,-1 0-1,1-1 1,-1 1-1,1 0 0,-1 0 1,0 4-1,-1 66 701,0-41-372,1 18 109,0-50-304,10-33 622,-3-4-823,-5 22-20,1 0 0,0 0-1,1 0 1,9-19 0,-12 31-22,0 0 1,1 1-1,-1-1 1,1 0-1,0 0 0,0 1 1,0-1-1,0 1 1,1 0-1,-1 0 1,1-1-1,-1 2 0,1-1 1,0 0-1,0 0 1,0 1-1,0 0 0,0-1 1,0 1-1,0 0 1,0 0-1,0 1 0,0-1 1,1 1-1,4-1 1,-4 2 20,0-1 0,0 1 1,0 0-1,0 0 1,0 0-1,0 0 1,0 1-1,0 0 0,-1 0 1,1 0-1,-1 0 1,1 0-1,-1 1 0,0-1 1,0 1-1,0 0 1,0 0-1,0 0 0,-1 0 1,1 1-1,-1-1 1,0 1-1,0-1 1,0 1-1,1 5 0,2 3 55,-1 0 0,0 0-1,-1 1 1,0-1-1,-1 1 1,-1 0 0,0 15-1,0-27-75,-1-1 0,0 0 0,0 0 0,0 1-1,0-1 1,0 0 0,0 0 0,1 1 0,-1-1 0,0 0-1,0 0 1,0 1 0,0-1 0,1 0 0,-1 0 0,0 0-1,0 0 1,1 1 0,-1-1 0,0 0 0,0 0 0,1 0 0,-1 0-1,0 0 1,1 0 0,-1 0 0,0 0 0,0 0 0,1 0-1,-1 0 1,0 0 0,1 0 0,-1 0 0,0 0 0,0 0-1,1 0 1,-1 0 0,0 0 0,0 0 0,1 0 0,-1-1 0,0 1-1,0 0 1,1 0 0,-1 0 0,0 0 0,0-1 0,0 1-1,1 0 1,-1-1 0,14-8 19,2-12-20,-2 3 2,0 1 0,18-16 0,-28 29-3,0 1 0,0-1 1,0 1-1,0 0 1,0 1-1,1-1 1,-1 1-1,1 0 0,0 0 1,0 0-1,0 0 1,0 1-1,0 0 0,9-1 1,-12 3 0,0-1 0,0 1 0,0-1 0,1 1 0,-1 0 1,0 0-1,0 0 0,0 0 0,0 0 0,0 0 0,-1 1 0,1-1 0,0 1 1,-1-1-1,1 1 0,0 0 0,-1 0 0,0-1 0,0 1 0,1 0 0,-1 0 1,0 0-1,0 0 0,0 4 0,17 54 116,-17-57-103,5 38 284,-6-32-238,0-1 0,1 1 0,1-1-1,-1 0 1,2 1 0,-1-1 0,1 0-1,0 0 1,8 13 0,-11-20-87,1 0 0,-1-1 0,1 1 0,-1-1 0,1 1 0,0-1 0,0 1 0,-1-1 0,1 0 0,0 1 0,0-1 0,-1 0 0,1 1 0,0-1 0,0 0 0,0 0 0,-1 0 0,1 0 1,0 0-1,0 0 0,0 0 0,0 0 0,-1 0 0,1 0 0,0 0 0,0-1 0,0 1 0,1-1 0,24-14-2906,-8 4-2099,1 5 9</inkml:trace>
  <inkml:trace contextRef="#ctx0" brushRef="#br0" timeOffset="2233.57">1580 676 1384,'0'0'19354,"15"18"-18738,114 137 75,-116-136-554,12 15-3073,-6-21-4901,-10-11 1877</inkml:trace>
  <inkml:trace contextRef="#ctx0" brushRef="#br0" timeOffset="2651.86">1846 650 4417,'0'0'12479,"-24"22"-11558,-166 138 287,172-144-1130,-20 14-13,37-30-226,23-15-4235,2-1 1628,2 2-2025</inkml:trace>
  <inkml:trace contextRef="#ctx0" brushRef="#br0" timeOffset="3080.58">2096 604 8706,'0'0'8418,"-1"19"-7198,-3 161 1292,7-155-2113,-3-25-390,0 1 1,0-1 0,0 0 0,0 0-1,0 0 1,0 1 0,0-1-1,0 0 1,1 0 0,-1 0-1,0 0 1,0 1 0,0-1-1,0 0 1,0 0 0,0 0-1,1 0 1,-1 0 0,0 0-1,0 1 1,0-1 0,0 0-1,1 0 1,-1 0 0,0 0 0,0 0-1,0 0 1,1 0 0,-1 0-1,0 0 1,0 0 0,0 0-1,1 0 1,-1 0 0,0 0-1,0 0 1,0 0 0,1 0-1,-1 0 1,0 0 0,0 0-1,0 0 1,0 0 0,1-1-1,-1 1 1,0 0 0,0 0 0,3-3 27,0-1 1,-1 1-1,0 0 0,1-1 1,-1 0-1,-1 1 1,4-8-1,2-8-27,0 0-91,1 0-1,21-35 1,-27 51 75,0-1 1,0 1 0,1 0 0,-1 0 0,1 0-1,0 0 1,0 0 0,0 0 0,0 1 0,0-1-1,1 1 1,-1 0 0,1 0 0,0 0-1,0 1 1,-1-1 0,1 1 0,0 0 0,0 0-1,0 0 1,5 0 0,-7 2 17,1-1 1,-1 1-1,1 0 1,-1 0-1,1 0 1,-1 0-1,1 0 0,-1 1 1,0-1-1,0 1 1,0-1-1,1 1 1,-2 0-1,1 0 1,0 0-1,0 0 0,-1 0 1,1 0-1,-1 0 1,2 4-1,27 55 611,-24-47-483,9 20-630,16 61 0,-30-75-6087,-1-10 466</inkml:trace>
  <inkml:trace contextRef="#ctx0" brushRef="#br0" timeOffset="3608.85">189 1121 4561,'0'0'9630,"0"20"-7381,0 290 2203,0-309-4464,0-1-1,0 0 0,1 1 0,-1-1 1,0 0-1,0 0 0,0 1 0,0-1 1,0 0-1,1 0 0,-1 0 0,0 1 1,0-1-1,0 0 0,1 0 0,-1 0 1,0 1-1,0-1 0,1 0 0,-1 0 1,0 0-1,0 0 0,1 0 0,-1 0 1,0 0-1,0 0 0,1 0 0,-1 1 1,0-1-1,1 0 0,-1 0 0,0 0 0,0-1 1,1 1-1,-1 0 0,0 0 0,1 0 1,-1 0-1,0 0 0,0 0 0,1 0 1,-1 0-1,0 0 0,0-1 0,1 1 1,-1 0-1,0 0 0,0 0 0,0-1 1,1 1-1,-1 0 0,16-11-1336,-15 10 1141,32-26-6732,-13 14-1543</inkml:trace>
  <inkml:trace contextRef="#ctx0" brushRef="#br0" timeOffset="4060.63">445 1227 4401,'0'0'14628,"-2"22"-13611,-6 176 448,8-197-1714,2-6-4052,5-9 3112,-6 11 290,9-15-2650,0 0-3166</inkml:trace>
  <inkml:trace contextRef="#ctx0" brushRef="#br0" timeOffset="4061.63">563 961 8914,'0'0'7818,"71"86"-15748</inkml:trace>
  <inkml:trace contextRef="#ctx0" brushRef="#br0" timeOffset="4583.58">935 1372 3985,'0'0'8590,"-4"-18"-7190,-15-58-301,18 72-1055,0-1-1,-1 1 1,1 0 0,-1 0-1,0 0 1,0 1 0,0-1-1,0 0 1,-1 1 0,1-1 0,-1 1-1,0 0 1,0 0 0,0 0-1,-1 0 1,1 1 0,-1-1-1,1 1 1,-1 0 0,0 0-1,0 0 1,0 0 0,0 1 0,0 0-1,0 0 1,-1 0 0,1 0-1,0 0 1,-1 1 0,1 0-1,0 0 1,-1 0 0,1 1-1,0-1 1,0 1 0,-1 0 0,1 0-1,0 0 1,0 1 0,0 0-1,0 0 1,0 0 0,1 0-1,-1 0 1,1 1 0,-1-1 0,1 1-1,0 0 1,0 0 0,0 0-1,0 1 1,0-1 0,1 1-1,-3 4 1,2-1-34,1 0-1,0 1 1,0-1 0,-2 15-1,4-21-17,-1 1-1,1-1 1,0 0-1,0 0 1,0 0-1,0 1 0,0-1 1,0 0-1,0 0 1,1 0-1,-1 1 0,0-1 1,0 0-1,1 0 1,-1 0-1,1 0 0,-1 0 1,1 0-1,0 0 1,-1 0-1,1 0 1,0 0-1,0 0 0,0 0 1,0 0-1,0 0 1,-1-1-1,1 1 0,1 0 1,-1-1-1,0 1 1,0-1-1,0 1 0,0-1 1,0 1-1,2-1 1,71 3-4,-69-3 39,0-1 0,-1 1 1,1-1-1,0 0 0,-1 0 1,1 0-1,0-1 0,-1 0 1,1 0-1,-1 0 0,0 0 1,0-1-1,6-3 0,-11 10 108,0 0 0,1 0 0,0 0 0,0 0 0,0 1 0,0-1 0,1 0 0,1 6 0,-2-8-56,18 80 859,-12-61-765,-1 0-1,0 0 1,-2 1 0,0-1 0,-2 1 0,0-1 0,-5 43 0,3-61-133,0 0 0,0 0 1,-1 0-1,1 0 0,-1-1 1,0 1-1,0 0 0,1-1 1,-2 1-1,1-1 0,0 0 1,0 0-1,-1 0 1,1 0-1,-1 0 0,0 0 1,0-1-1,1 1 0,-1-1 1,0 0-1,0 1 0,0-1 1,-1-1-1,-2 2 0,-11 1 86,0-1 0,1 0 0,-23 0-1,27-2-64,-115 0 123,126 1-242,-1-1 1,1 0-1,0 0 0,0 0 0,-1 0 1,1 0-1,0 0 0,0 0 1,-1 0-1,1-1 0,0 1 1,0 0-1,0-1 0,-1 1 1,1-1-1,0 1 0,0-1 0,0 0 1,0 1-1,0-1 0,0 0 1,0 0-1,0 0 0,0 0 1,1 0-1,-1 0 0,0 0 1,0 0-1,1 0 0,-1 0 0,1 0 1,-1 0-1,1 0 0,-1-1 1,1 1-1,0 0 0,0 0 1,-1-1-1,1 1 0,0 0 1,0 0-1,0-1 0,0 1 0,1 0 1,-1 0-1,0-1 0,0 1 1,1 0-1,-1 0 0,1 0 1,-1 0-1,2-3 0,1-2-521,0 0 0,0 0 0,0 0 0,1 0 0,0 0 0,0 1-1,0-1 1,7-5 0,15-10-3866</inkml:trace>
  <inkml:trace contextRef="#ctx0" brushRef="#br0" timeOffset="5150.48">1074 1271 7138,'0'0'10322,"0"21"-8957,0 135 396,2-139-1582,4-17 80,6-27-13,-3-17-194,-6 26-45,1 1 0,0-1 0,2 1 0,9-21 0,-15 37-13,0 0 1,0 1-1,0-1 1,0 0 0,1 1-1,-1-1 1,0 0-1,1 1 1,-1-1 0,1 0-1,-1 1 1,0-1-1,1 1 1,-1-1 0,1 1-1,0-1 1,-1 1 0,1-1-1,-1 1 1,1 0-1,0-1 1,-1 1 0,1 0-1,0-1 1,-1 1-1,1 0 1,0 0 0,-1 0-1,1 0 1,0 0-1,0-1 1,-1 1 0,2 1-1,0 0-4,-1 0 0,0 0 0,1 0 0,-1 0 0,0 0 0,0 1 0,0-1 0,0 0 0,0 1 1,0-1-1,0 1 0,-1-1 0,2 3 0,15 54-114,-17-56 124,3 12-4,0 0 0,0-1 0,1 0 0,1 0 0,10 21 0,-13-32 9,0 1 0,0 0 1,0-1-1,0 1 1,0-1-1,0 1 0,1-1 1,-1 0-1,1 0 1,-1 0-1,1 0 0,0-1 1,0 1-1,0-1 0,0 0 1,0 0-1,0 0 1,0 0-1,0 0 0,0 0 1,1-1-1,-1 0 0,0 0 1,0 0-1,1 0 1,-1 0-1,0 0 0,0-1 1,0 0-1,5-1 1,1-1-11,-1-1 1,0 0-1,0 0 1,-1-1-1,1 0 1,-1 0-1,0 0 1,0-1-1,-1-1 1,0 1-1,0-1 1,10-14 0,-9 11-158,0-1 1,0 0 0,-1-1 0,0 1 0,-1-1 0,-1 0-1,1-1 1,2-17 0,-7 29 192,1 1 0,-1-1 0,0 0 0,0 1 0,0-1 0,0 0 0,0 0 0,1 0 0,-1 1 0,-1-1 0,1 0 0,0 0 0,0 1 0,0-1 0,0 0 0,0 0 0,-1 1 0,1-1 0,0 0 0,-1 0 0,1 1 0,-1-1 0,1 1 0,0-1 0,-2 0 0,-13 6 604,11-2-539,-1 1-1,2-1 1,-1 1 0,0 0 0,1 1 0,-5 7-1,3-2-52,0 1 0,1-1-1,1 1 1,0 1-1,0-1 1,1 0 0,-1 12-1,3-19-49,0 0 0,0-1 0,0 1 0,0 0 0,0-1 0,1 1 0,0 0 1,-1-1-1,1 1 0,1-1 0,-1 0 0,0 1 0,1-1 0,0 0 0,0 0 0,0 0 0,0 0 0,0 0 0,0 0 0,1 0 0,-1-1 0,1 1 0,0-1 0,0 0 0,6 4 0,4-1 17,-1 1-1,1-2 1,1 0 0,-1 0-1,1-1 1,-1-1-1,18 1 1,22-7-2479,-36-2-2559</inkml:trace>
  <inkml:trace contextRef="#ctx0" brushRef="#br0" timeOffset="5568.52">1964 1264 7522,'0'0'11794,"77"133"-11306,-57-98-248,1-2-72,-1-6 48,-10-4 40,1-5-16,-6-8-152,0-5-88,5-5-1824,-5-15-3105,5 0-1448</inkml:trace>
  <inkml:trace contextRef="#ctx0" brushRef="#br0" timeOffset="5994.71">2179 1266 8834,'0'0'10114,"-123"106"-8362,77-66-679,10-5-393,0-5-288,16-5-392,10-12-48,40-21-3905,6-9-760,5 4-1832</inkml:trace>
  <inkml:trace contextRef="#ctx0" brushRef="#br0" timeOffset="6459.95">2799 1303 3833,'0'0'11473,"-22"-1"-9973,-73 0-302,88 2-1079,1 0-1,-1 0 1,1 1 0,-1 0-1,1 0 1,0 0 0,0 1-1,0 0 1,0 0 0,0 1-1,1-1 1,-1 1 0,1 1 0,0-1-1,0 1 1,1-1 0,-1 1-1,1 1 1,0-1 0,1 0-1,-1 1 1,1 0 0,0 0-1,0 0 1,1 0 0,0 1 0,0-1-1,0 0 1,1 1 0,0-1-1,0 10 1,1-13-90,0-1-1,0 0 1,1 0-1,-1 0 1,0 0-1,1 1 1,0-1-1,-1 0 1,1 0 0,0 0-1,0 0 1,0 0-1,0-1 1,1 1-1,-1 0 1,0 0-1,1-1 1,0 1 0,1 1-1,2 0 9,-1 0 0,0-1 0,1 1 0,0-1-1,-1 0 1,1 0 0,0-1 0,6 2 0,10 0 1,1 0 0,-1-2 0,25 0 0,-35-1-54,-3-1-301,-1 1 0,1-1 0,-1 0 0,0 0 0,1-1 0,13-5 0,18-12-5271,-30 15 3865,21-11-7059</inkml:trace>
  <inkml:trace contextRef="#ctx0" brushRef="#br0" timeOffset="6460.95">3187 1288 2905,'0'0'9300,"-23"-2"-8320,-79 1-233,96 1-651,0 1 0,0 0 0,0 0 0,1 0 0,-1 1 0,0 0 0,1 0 0,-1 1 0,1 0 0,-1-1 0,1 2 0,0-1 0,1 1 0,-1-1 0,0 1 0,1 1 0,0-1 0,0 0 0,0 1 0,1 0 0,0 0 0,-1 0 0,2 0 0,-1 1 0,1-1 0,0 1 0,0 0 0,0-1 0,1 1 0,0 0 0,0 0 0,0 0 0,1 8 0,0-11-68,1-1 1,0 0-1,-1 1 1,1-1-1,1 0 1,-1 0-1,0 1 0,0-1 1,1 0-1,-1 0 1,1 0-1,0-1 1,-1 1-1,1 0 1,0-1-1,0 1 1,0-1-1,0 1 1,0-1-1,1 0 1,-1 0-1,0 0 1,1 0-1,-1 0 0,0-1 1,1 1-1,-1-1 1,6 1-1,8 2 257,1-1 0,32 0 0,-39-1-131,1-1-1,-1-1 1,0 0-1,1 0 1,-1-1 0,15-4-1,-22 5-101,0-1 0,-1 1 0,1-1 0,0 0 0,-1 0 0,1 0 1,-1 0-1,1 0 0,-1 0 0,0-1 0,0 1 0,0-1 0,0 0 0,0 1 0,-1-1 0,1 0 0,-1 0 0,0 0 0,0 0 0,0 0 0,0 0 0,0 0 0,-1-1 0,1-4 1,0-1 11,-1 1 1,0 0 0,0 0 0,-1 0-1,0 0 1,0 0 0,-1 0 0,-3-9-1,5 8-2606</inkml:trace>
  <inkml:trace contextRef="#ctx0" brushRef="#br0" timeOffset="6909.95">3431 1044 5113,'0'0'15374,"0"25"-13711,-4 159 443,3 91-895,2-278-1467,0 1 0,0 0 0,0-1 0,0 1 0,1 0 0,-1 0 0,1 0 0,0 0 0,-1 0 0,1 0 0,0 1 1,0-1-1,0 0 0,0 1 0,0 0 0,1-1 0,-1 1 0,0 0 0,1 0 0,-1 0 0,1 1 0,3-2 0,14-4-5825</inkml:trace>
  <inkml:trace contextRef="#ctx0" brushRef="#br0" timeOffset="7386.66">3794 1387 3913,'0'0'11452,"-18"-8"-9101,-59-22-440,75 30-1838,-1-1 0,0 0 0,0 1 0,1 0 0,-1 0 0,0 0 1,0 0-1,0 0 0,1 0 0,-1 1 0,0-1 0,0 1 0,1 0 0,-1 0 0,0 0 0,1 0 0,-1 0 1,1 1-1,-1-1 0,1 1 0,0-1 0,0 1 0,0 0 0,0 0 0,0 0 0,0 0 0,0 0 0,1 1 1,-1-1-1,1 1 0,-1-1 0,0 4 0,-1 0-57,0 1-1,1 0 1,0 0 0,0-1 0,1 1 0,0 0 0,0 1-1,0-1 1,1 0 0,1 8 0,-1-13-17,1 0 0,0 0 0,1 0 0,-1 0 0,0 0 0,1 0 0,-1 0 0,1 0 0,-1 0 0,1 0 0,0-1 0,0 1 0,0-1 0,0 1 0,0-1 0,0 0-1,0 0 1,0 0 0,0 0 0,1 0 0,-1 0 0,0-1 0,1 1 0,-1-1 0,0 0 0,1 1 0,4-1 0,12 1 151,-1 0-1,27-2 0,-37 1-56,-5-1-61,1 1 0,-1-1 0,0 0 0,0 0-1,0 0 1,0 0 0,0 0 0,0-1 0,-1 1 0,1-1 0,0 0 0,-1 0 0,1 0 0,-1 0 0,1 0 0,-1 0-1,0-1 1,0 1 0,0-1 0,0 0 0,-1 1 0,1-1 0,-1 0 0,0 0 0,0 0 0,2-5 0,-2 4-15,0 0-1,0 0 1,0 0 0,0-1 0,-1 1 0,0 0 0,0 0 0,0-1 0,0 1 0,-1 0 0,1 0 0,-1 0 0,0-1 0,-1 1-1,1 0 1,-1 0 0,1 1 0,-1-1 0,-5-7 0,-2-4-231</inkml:trace>
  <inkml:trace contextRef="#ctx0" brushRef="#br0" timeOffset="8246.97">4618 1503 3305,'0'0'15918,"0"5"-14482,0 37 224,0-41-1673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2:12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26 4281,'0'0'2720,"-2"-4"-2830,2 3 110,0 0 1,0 0-1,0 0 1,-1 0-1,1 0 0,0 0 1,-1 0-1,1 1 1,-1-1-1,1 0 1,-1 0-1,1 0 1,-1 0-1,1 1 0,-1-1 1,0 0-1,1 1 1,-1-1-1,0 0 1,0 1-1,0-1 1,1 1-1,-1-1 0,0 1 1,0-1-1,0 1 1,0 0-1,0 0 1,0-1-1,0 1 1,0 0-1,0 0 0,0 0 1,0 0-1,0 0 1,0 0-1,0 0 1,1 0-1,-1 0 1,0 1-1,0-1 0,0 0 1,0 1-1,-1 0 1,1-1 410,0 1 0,0 0-1,-1 0 1,1 0 0,1-1 0,-1 1 0,0 0 0,0 0 0,0 1-1,0-1 1,1 0 0,-1 0 0,0 0 0,1 0 0,-1 1 0,1 1 0,-5 28 2412,10 40-1545,-3-55-148,9 94 1333,-11-110-2454,0 0-1,0 0 1,0 0 0,1 1-1,-1-1 1,0 0 0,0 0-1,0 0 1,0 0 0,1 0-1,-1 0 1,0 0 0,0 0-1,0 0 1,0 0 0,1 0-1,-1 0 1,0 0 0,0 0-1,0 0 1,0 0 0,1 0-1,-1 0 1,0 0 0,0 0-1,0 0 1,1 0 0,-1 0-1,0 0 1,0 0 0,0 0-1,0 0 1,0 0 0,1 0-1,-1 0 1,0-1 0,0 1-1,0 0 1,0 0 0,0 0-1,0 0 1,1 0 0,-1-1-1,0 1 1,0 0 0,0 0-1,0 0 1,0 0 0,0-1-1,0 1 1,0 0 0,0 0-1,0 0 1,0 0 0,0-1-1,0 1 1,0 0 0,0 0-1,8-13 81,23-82-555,-27 84 241,1 1 0,0 0 0,0 0 0,1 1 0,0-1 0,15-16 1,-20 25 220,-1 1 0,1-1 0,0 0-1,0 0 1,0 0 0,0 1 0,0-1 0,0 1 0,0-1 0,0 1 0,0-1 0,0 1 0,0-1 0,0 1 0,0 0 0,0-1 0,0 1 0,0 0 0,0 0 0,0 0 0,1 0 0,-1 0 0,0 0 0,0 0 0,0 1 0,0-1-1,2 1 1,-1 0 30,0 0 0,0 1 0,0-1 0,-1 1 1,1-1-1,0 1 0,0 0 0,-1 0 0,1 0 0,-1 0 0,0 0 0,2 2 0,1 5 209,0 0 1,-1-1 0,0 1 0,0 1 0,2 14 0,-4 59 1034,25-81-7213,-11-2 340</inkml:trace>
  <inkml:trace contextRef="#ctx0" brushRef="#br0" timeOffset="945.17">472 26 6617,'0'0'10913,"-1"14"-9860,-3 222 3228,19-261-3756,-13 20-484,3-15-190,0 0-1,2 1 1,1 0-1,16-30 1,-23 45 105,1 0 0,1 1 0,-1 0 1,1-1-1,-1 1 0,1 0 0,0 0 0,0 0 1,0 0-1,1 1 0,-1 0 0,1-1 0,-1 1 0,1 0 1,0 1-1,-1-1 0,1 0 0,0 1 0,0 0 1,0 0-1,0 1 0,1-1 0,-1 1 0,0-1 0,0 1 1,0 1-1,0-1 0,1 0 0,-1 1 0,6 2 1,-8-2 62,0-1 1,1 1-1,-1 0 1,0 1-1,0-1 0,0 0 1,0 0-1,-1 1 1,1-1-1,0 1 1,0 0-1,-1 0 1,1-1-1,-1 1 1,0 0-1,1 0 1,-1 0-1,0 1 1,0-1-1,0 0 1,-1 0-1,2 4 1,0 6 218,0 1-1,0-1 1,-2 19 0,0-23-125,0 0 0,1 0 0,0 0 0,0 1 0,0-1-1,4 10 1,-4-17-100,0 0 0,0 1 0,0-1-1,1 0 1,-1 0 0,1 0 0,-1 0 0,0 0-1,1 0 1,-1 0 0,1 0 0,0-1 0,-1 1-1,1-1 1,0 1 0,-1-1 0,1 1-1,0-1 1,0 0 0,2 0 0,44 0 110,-35 0-120,-6 0-4,1-1 1,-1 1-1,0-1 0,0-1 0,0 1 1,-1-1-1,1 0 0,0-1 0,-1 0 1,1 0-1,-1 0 0,0-1 0,0 0 1,0 0-1,-1 0 0,1-1 0,-1 0 0,8-9 1,-6 4-9,0 0 0,-1 0 0,0 0 1,0-1-1,-1 0 0,-1 0 0,0 0 1,0 0-1,-1-1 0,1-13 0,1-2 36,-5 26-42,0 44-74,0-38 107,0 0 0,1 1-1,0-1 1,0 1 0,0-1-1,1 0 1,-1 0 0,1 0 0,1 0-1,-1 0 1,1 0 0,-1 0-1,2-1 1,4 7 0,-1-3 64,1-1 0,0 0 1,0 0-1,1-1 0,-1 0 1,20 10-1,-2-4 38,0-2 1,0-1-1,1-1 1,51 9-1,-44-12-407,-1-2 0,1 0-1,54-4 1,-87 1 209,0 0 1,0 0-1,1-1 1,-1 1 0,0 0-1,0 0 1,0-1-1,0 1 1,1 0-1,-1-1 1,0 1 0,0-1-1,0 0 1,0 1-1,0-1 1,0 0-1,0 0 1,0 1-1,-1-1 1,2-1 0,2-17-736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9:47.8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6 1307 672,'0'0'8034,"1"-10"-3950,7-34-3725,0-33-204,-6 47-151,2-1 1,8-35 0,-6 33-20,-1-1 1,-2 1-1,-1-1 1,-5-59-1,1 10 13,3 4 2,1 41 21,-1 0 1,-2 0-1,-2 0 0,-1 0 1,-13-51-1,11 62-162,2-1 0,1 0 0,1 1 0,1-1 0,5-43 0,-2-4 275,-2 72-421,0-12 716,0 10-4205</inkml:trace>
  <inkml:trace contextRef="#ctx0" brushRef="#br0" timeOffset="824.13">169 71 1696,'0'0'9210,"-4"2"-8988,-6 4-201,1 1 0,0 1 1,0-1-1,0 1 0,1 1 1,1 0-1,-1 0 0,-10 18 0,8-13-10,0 0 0,-1 0 0,-24 22-1,26-22-98,6-9 302,5-7 1018,59-76-1013,-35 47-201,25-40 1,-48 64-38,1 0 0,0 0 0,1 0 0,0 1 0,0 0-1,0 0 1,1 0 0,0 1 0,0-1 0,0 1 0,8-4 0,-13 8 11,27 25 424,32 34-344,-58-55-117,-1 0-1,1 0 1,0 0 0,0-1-1,0 1 1,1-1 0,-1 0 0,1 0-1,-1 1 1,1-1 0,-1-1-1,1 1 1,0 0 0,0-1 0,0 1-1,0-1 1,0 0 0,1 0-1,-1 0 1,0-1 0,0 1 0,7-1-1,-6 0-2601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4:37.5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3 1133 5553,'0'0'8613,"0"-51"-5333,-1 50-3187,0 0 0,0-1 0,1 1-1,-1 0 1,-1 0 0,1 0-1,0 0 1,0 0 0,0 0-1,0 0 1,-1 0 0,1 0 0,0 1-1,-1-1 1,1 1 0,-1-1-1,1 1 1,-1-1 0,1 1 0,-1 0-1,1-1 1,-1 1 0,1 0-1,-1 0 1,1 0 0,-1 0 0,-2 1-1,-4-1-71,1 0 0,-1 0 0,0 1 0,1 0 0,-9 3 0,8-1-19,1 1-1,-1 0 1,1 0-1,0 1 0,0 0 1,0 0-1,1 1 1,-1 0-1,1 0 0,1 1 1,-1-1-1,1 1 1,1 0-1,-7 13 1,6-11-70,0 1 0,1 0 0,0 0 0,1 0 0,0 0 0,1 1 0,0-1-1,1 1 1,0-1 0,0 1 0,2 13 0,-1-21 52,1-1-1,0 1 1,0-1-1,0 1 1,0-1-1,0 1 1,1-1-1,-1 0 0,1 0 1,0 0-1,-1 0 1,1 0-1,0 0 1,0 0-1,0 0 1,0-1-1,1 1 0,-1-1 1,0 1-1,1-1 1,-1 0-1,1 0 1,-1 0-1,1 0 1,-1-1-1,1 1 0,0-1 1,2 1-1,13 1 134,-1 0 0,1-1 0,20-1 0,-23 0 77,8 1-216,-11-1 241,1 0 0,-1 0 1,23-4-1,-31 3-554,-1 0 0,1 0 0,-1 0-1,1-1 1,-1 1 0,0-1 0,0 0 0,1 0 0,-1 0 0,4-4 0</inkml:trace>
  <inkml:trace contextRef="#ctx0" brushRef="#br0" timeOffset="1325.1">1121 0 6529,'0'0'7103,"1"9"-6465,11 73 1072,-5-37 15,4 72-1,-11-109-1651,-6 214 1164,3-176-1073,-3 0 0,-22 82 0,9-70-25,-2-1-1,-3-1 1,-3 0-1,-2-3 1,-59 85-1,22-51-63,-3-4-1,-107 99 1,121-136-46,-1-1 0,-120 69 0,-37 28 11,245-164 568,-29 20-613,0 0 1,1 0 0,-1 1-1,1-1 1,-1 1 0,1 0-1,-1 0 1,1 0 0,0 0-1,-1 0 1,1 1 0,0 0 0,0 0-1,-1 0 1,6 1 0,-8-1-4,0 1 1,0-1 0,0 1 0,-1 0-1,1 0 1,0-1 0,-1 1 0,1 0 0,0 0-1,-1 0 1,1 0 0,-1 0 0,1 0-1,-1-1 1,0 1 0,1 0 0,-1 0 0,0 0-1,0 0 1,0 1 0,0-1 0,0 1-1,1 30-85,-2-23 47,-1 4 59,0 0 0,-1 0 1,-1 0-1,0-1 0,0 0 0,-1 0 0,-1 0 0,0 0 0,-1-1 1,-15 19-1,-5 13 18,12-17-20,1 1 0,1 0 0,1 1 0,2 0 0,1 0 0,1 1 0,1 1-1,2-1 1,0 1 0,1 57 0,4-62 28,2 1 0,0-1 0,2 1 0,1-1-1,0 0 1,2-1 0,18 43 0,-5-20 21,-2 0 1,-2 1-1,-3 0 0,-1 2 1,-3-1-1,-2 1 0,1 73 1,-8 152 201,0-275-309,0 1-1,0 0 0,0 0 0,0 0 0,0 0 0,0 0 0,0 0 0,0 0 0,0-1 0,0 1 0,0 0 0,0 0 0,1 0 0,-1 0 0,0 0 0,1-1 0,-1 1 0,1 0 1,-1 0-1,1 0 0,-1-1 0,1 1 0,-1 0 0,1-1 0,0 1 0,0 0 0,16 1-5287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2:40.2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47 576 6633,'0'0'13731,"144"-27"-13731,-119 27-144,-4 0-592,-1 0-1120,-15 2-2337,0 6-2281</inkml:trace>
  <inkml:trace contextRef="#ctx0" brushRef="#br0" timeOffset="1">7758 714 6105,'0'0'14891,"138"-2"-14891,-92 2-152,-10 0-2168,-1 2-3505</inkml:trace>
  <inkml:trace contextRef="#ctx0" brushRef="#br0" timeOffset="-2253.84">5759 600 4081,'0'0'1180,"6"-11"-346,28-52 8433,-40 66-7913,-9 15-1576,-30 70 1062,-70 101 1,169-296-133,-36 72-1203,-2 0 0,-2-2 0,20-72 1,-25 84 161,-9 25 330,0 0 1,0 0-1,0 0 0,0 0 1,0 0-1,0 0 0,1-1 0,-1 1 1,0 0-1,0 0 0,0 0 0,0 0 1,0 0-1,0 0 0,1 0 0,-1 0 1,0 0-1,0-1 0,0 1 0,0 0 1,1 0-1,-1 0 0,0 0 1,0 0-1,0 0 0,0 0 0,1 0 1,-1 0-1,0 0 0,0 0 0,0 0 1,0 1-1,1-1 0,-1 0 0,0 0 1,0 0-1,0 0 0,0 0 0,0 0 1,1 0-1,-1 0 0,0 0 0,0 0 1,0 1-1,0-1 0,0 0 1,0 0-1,0 0 0,0 0 0,1 0 1,-1 1-1,0-1 0,0 0 0,0 0 1,0 0-1,11 42 44,-7-20 58,12 39 294,-5-24 102,-2 1 0,-1 0 1,4 69-1,-9-94-317</inkml:trace>
  <inkml:trace contextRef="#ctx0" brushRef="#br0" timeOffset="-1806.85">5621 651 10098,'0'0'6754,"148"0"-6114,-102 0-384,0 0-256,-10 0-424,10 0-1657,-21 0-743,1 2-8507</inkml:trace>
  <inkml:trace contextRef="#ctx0" brushRef="#br0" timeOffset="-1404.47">6260 689 5129,'0'0'11795,"133"-7"-11659,-113 7-136,1 0-464,-11 0-1777,-5 0-472</inkml:trace>
  <inkml:trace contextRef="#ctx0" brushRef="#br0" timeOffset="-1403.47">6316 536 5353,'0'0'10626,"0"141"-9537,0-101-337,0-2-264,0-3-320,5-10-168,1-10-472,4-10-1281,5-5-1383</inkml:trace>
  <inkml:trace contextRef="#ctx0" brushRef="#br0" timeOffset="-973.34">6730 563 5873,'0'0'7042,"0"125"-5090,0-82-504,0 0-399,0-8-577,0-8-256,5-9-216,-5-8-168,5-10-2297,-5-28 401,0-2-1121,5 0-3912</inkml:trace>
  <inkml:trace contextRef="#ctx0" brushRef="#br0" timeOffset="-414.74">6715 563 3169,'0'0'10987,"-1"-13"-10760,1 9-220,0 0-4,-1 1 0,1-1 0,0 0 1,0 1-1,0-1 0,1 1 0,-1-1 0,1 1 0,0-1 0,2-5 1,-2 7-4,1 0 1,-1 0 0,1 0 0,0 1-1,0-1 1,0 1 0,0-1 0,0 1-1,0 0 1,0-1 0,1 1 0,-1 0-1,0 1 1,1-1 0,-1 0 0,0 1-1,1-1 1,-1 1 0,1 0 0,-1-1-1,1 1 1,3 1 0,1-2 9,-1 1 1,1 0 0,0 0-1,-1 0 1,1 1-1,-1 0 1,0 0 0,1 1-1,-1 0 1,0 0 0,0 0-1,0 1 1,0 0-1,0 0 1,0 0 0,-1 1-1,0 0 1,1 0 0,-2 0-1,1 1 1,0-1-1,-1 1 1,0 0 0,0 1-1,0-1 1,-1 1 0,0-1-1,0 1 1,2 7-1,-3-7 227,0-1-1,0 0 0,-1 1 1,0 0-1,0-1 0,0 1 0,-1 0 1,0-1-1,0 1 0,0 0 1,-1 0-1,-2 9 0,2-12-148,0-1 0,0 1 0,0-1 0,-1 1 0,1-1 0,-1 1 0,1-1 0,-1 0 0,0 0 0,0 0 0,0 0 0,0 0 0,0 0 0,0 0 0,-1-1 0,1 1 0,-1-1 0,1 1 0,-1-1 0,1 0 0,-1 0 0,0 0 0,1-1 0,-1 1 0,0-1 0,-4 1 0,-49-1 164,54 0-255,1-1 1,-1 1-1,1 0 0,-1 0 1,1 0-1,-1-1 0,1 1 1,-1-1-1,1 1 0,0-1 0,-1 0 1,1 1-1,0-1 0,-1 0 1,1 0-1,0 0 0,0 0 1,0 0-1,0 0 0,0-1 0,0 1 1,0 0-1,0 0 0,0-1 1,0 1-1,1 0 0,-1-1 0,1 1 1,-1-1-1,1 1 0,-1-1 1,1-1-1,3 2-3,0-1-1,1 1 1,-1 1-1,0-1 1,1 0-1,-1 1 1,1 0-1,-1 0 1,1 0 0,-1 0-1,5 1 1,-2-1-13,1 0 8,0 1 1,1 0-1,-1 0 0,0 0 1,0 1-1,0 0 0,0 0 1,0 1-1,-1 0 0,1 0 1,-1 1-1,0-1 0,8 7 1,-11-7 44,1 0 1,-1 0 0,0 0-1,0 0 1,0 1 0,0 0-1,-1-1 1,0 1 0,1 0-1,-1 0 1,-1 0 0,1 0-1,-1 0 1,1 1 0,-1-1-1,0 0 1,-1 1 0,1-1-1,-1 1 1,0-1 0,0 1-1,-1 5 1,0-7 42,0-1-1,0 1 1,0-1 0,0 0-1,-1 0 1,1 0 0,-1 0-1,1 0 1,-1 0 0,0 0-1,0 0 1,0-1 0,0 1-1,0 0 1,0-1 0,-1 0-1,1 0 1,0 0 0,-1 0-1,1 0 1,-1 0-1,1 0 1,-1-1 0,-3 1-1,-65 8 535,47-8-518,2 0-69,0-1 1,-31-3-1,53 3-48,0 0 0,0 1 0,-1-1 0,1 0 0,0 0 1,-1 0-1,1 0 0,0 0 0,-1 0 0,1 0 0,0 0 1,-1 0-1,1 0 0,0 0 0,0 0 0,-1 0 0,1-1 1,0 1-1,-1 0 0,1 0 0,0 0 0,0 0 0,-1 0 0,1-1 1,0 1-1,0 0 0,-1 0 0,1 0 0,0-1 0,0 1 1,-1 0-1,1 0 0,0-1 0,0 1 0,0 0 0,0 0 0,0-1 1,-1 1-1,1 0 0,0-1 0,0 1 0,0 0 0,0-1 1,0 1-1,0 0 0,0-1 0,0 1 0,0 0 0,0 0 0,0-1 1,16-8-3330,12 2-2307</inkml:trace>
  <inkml:trace contextRef="#ctx0" brushRef="#br0" timeOffset="815.23">9069 280 5193,'0'0'12507,"-22"-10"-11207,-2-2-987,14 6-223,1 1 1,-1 0 0,0 1-1,0 0 1,-1 1-1,1 0 1,-1 0-1,0 1 1,0 1-1,0-1 1,-13 2-1,-29-2 282,32 1-309,1 0 0,0 1 1,-1 1-1,1 1 0,0 1 1,-29 7-1,49-10-64,0 0-1,0 0 1,-1 0 0,1 0 0,0 0 0,-1 0-1,1 0 1,0 1 0,-1-1 0,1 0 0,0 0-1,0 0 1,-1 0 0,1 1 0,0-1-1,0 0 1,-1 0 0,1 0 0,0 1 0,0-1-1,0 0 1,-1 0 0,1 1 0,0-1 0,0 0-1,0 1 1,0-1 0,0 0 0,0 1-1,0-1 1,0 0 0,0 0 0,-1 1 0,1-1-1,0 0 1,0 1 0,1-1 0,-1 0-1,0 1 1,0-1 0,0 0 0,0 1 0,0-1-1,0 0 1,0 0 0,0 1 0,1-1 0,-1 0-1,0 1 1,0-1 0,0 0 0,1 0-1,-1 0 1,0 1 0,0-1 0,0 0 0,1 0-1,-1 0 1,0 1 0,1-1 0,21 14-55,-17-11 63,0 0-8,-1 1 0,1 0 0,-1 0 0,0 0 1,-1 0-1,1 1 0,-1 0 0,1-1 0,-1 1 0,-1 0 0,1 1 0,-1-1 0,0 0 0,0 1 0,0-1 0,-1 1 0,1 11 0,1 10 18,-2 0 0,-3 46 0,1-20 48,3 2-34,4 1 1,14 63-1,-10-64-15,-2 0-1,2 65 1,-24 187 154,7-111-87,7-156-78,23-40 701,284 0-275,-306 0-466,-1 0 1,1-1-1,0 1 0,-1 0 0,1-1 0,-1 1 1,1 0-1,-1-1 0,1 1 0,-1 0 1,1-1-1,-1 1 0,0-1 0,1 1 0,-1-1 1,0 1-1,1-1 0,-1 0 0,0 1 1,0-1-1,1 1 0,-1-1 0,0 1 0,0-1 1,0 0-1,0 1 0,0-1 0,0 0 1,0 1-1,0-1 0,0 1 0,0-1 0,0 0 1,0 1-1,0-1 0,0 1 0,-1-1 0,1 0 1,-1 0-1,1-8-1721,0-9-4380</inkml:trace>
  <inkml:trace contextRef="#ctx0" brushRef="#br0" timeOffset="1620.93">9339 378 4905,'0'0'11410,"15"123"-10681,-15-78 135,0-2 0,0-5-400,0-11-272,0-4-192,0-11-616,5 1-1456,1-3-1113</inkml:trace>
  <inkml:trace contextRef="#ctx0" brushRef="#br0" timeOffset="2349.33">9303 1110 4113,'0'0'11510,"2"-8"-10583,-1 5-877,0-1 0,0 1 0,0 0 0,0-1 0,1 1 0,0 0-1,-1 0 1,1 0 0,0 0 0,1 0 0,-1 0 0,0 1 0,1-1 0,4-2-1,-2 1 2,2 0 0,-1 0 0,0 1 0,1 0 0,-1 0 0,1 1 0,0 0 0,7-1 0,-2 0 37,0 1 0,1 1-1,-1 1 1,19 0 0,-30 0-65,0 1 1,1-1-1,-1 1 0,0-1 0,0 1 1,0 0-1,-1-1 0,1 1 1,0 0-1,0-1 0,0 1 1,0 0-1,-1 0 0,1 0 1,0 0-1,-1 0 0,1 0 1,-1 0-1,1 0 0,-1 0 1,1 0-1,-1 0 0,0 0 0,1 0 1,-1 0-1,0 0 0,0 1 1,0-1-1,0 0 0,0 0 1,0 0-1,0 0 0,-1 2 1,1 1 83,0 1 1,-1-1 0,1 0 0,-1 1 0,0-1-1,0 0 1,-1 0 0,-3 8 0,-6 2-44,-1 1-1,0-2 1,-1 1 0,-1-2-1,0 0 1,-1 0 0,-19 11-1,-13 11-57,47-34-33,-1 1 1,1-1 0,0 0-1,-1 0 1,1 0 0,0 0-1,0 1 1,-1-1 0,1 0-1,0 0 1,0 1 0,-1-1 0,1 0-1,0 0 1,0 1 0,0-1-1,-1 0 1,1 1 0,0-1-1,0 0 1,0 1 0,0-1-1,0 0 1,0 1 0,0-1-1,0 0 1,0 1 0,0-1-1,0 0 1,0 1 0,0-1-1,0 0 1,0 1 0,12 4-546,22-4 164,-31-1 413,255 0 1205,-256 0-69</inkml:trace>
  <inkml:trace contextRef="#ctx0" brushRef="#br0" timeOffset="78454.89">9063 3151 4233,'0'0'5502,"-22"0"-3857,-170-3 2065,182 4-3672,1-1 1,0 1 0,-1 0-1,1 1 1,0 0-1,0 1 1,0 0-1,-9 4 1,-2 1 175,19-8-103,0 1-1,0 0 0,0 0 0,0 0 1,0 0-1,0 0 0,0 0 0,1 0 1,-1 0-1,0 1 0,1-1 0,-1 0 1,0 0-1,1 0 0,0 1 0,-1-1 1,1 0-1,0 1 0,0-1 0,-1 0 1,1 1-1,0-1 0,0 1 0,1 1 1,3 46-208,-2-23 267,1 142 111,-12 256 273,-60-27 252,42-265-749,23-115-9,-2 32 834,38-49-568,42-2-18,-47-1-213,1 2-1,0 2 1,0 0 0,0 2 0,28 6-1,-41-5 5,-24-5-339,-25-9-1527,0-8-3282,-6 0-2947</inkml:trace>
  <inkml:trace contextRef="#ctx0" brushRef="#br0" timeOffset="74154.42">6425 3435 1224,'0'0'3985,"-67"42"-3777,57-27-208,-5 0-1160,4-2 1160,6-3 0,-5-2 0,5-6-392,0 1-528</inkml:trace>
  <inkml:trace contextRef="#ctx0" brushRef="#br0" timeOffset="75391.21">6260 3578 3177,'0'0'10121,"-11"5"-8461,11-6-1639,1-1 0,-1 1 0,1-1 0,0 1 1,0-1-1,-1 1 0,1 0 0,0-1 0,0 1 0,0 0 1,0 0-1,0 0 0,1 0 0,-1 0 0,0 0 0,1 0 0,-1 0 1,0 0-1,3-1 0,33-21 44,-19 15 6,0 1 0,1 0-1,0 1 1,0 1 0,1 1 0,-1 1 0,1 0 0,38 1-1,-55 2-37,-1-1 0,1 1-1,0 1 1,-1-1-1,1 0 1,-1 0-1,1 1 1,-1 0 0,1-1-1,-1 1 1,1 0-1,-1 0 1,0 1-1,1-1 1,-1 0 0,0 1-1,0-1 1,0 1-1,3 2 1,-4-2 13,0 0 0,0 1 0,0-1 0,0 0 0,0 0 1,-1 0-1,1 1 0,0-1 0,-1 0 0,0 1 0,0-1 0,0 0 1,0 1-1,0-1 0,0 0 0,0 1 0,-2 2 0,0 3 76,0 0-1,-1 0 1,0 0 0,-1-1-1,0 1 1,0-1-1,-1 0 1,0 0 0,0 0-1,-9 9 1,-14 8 73,-2-1 0,-34 20 1,40-28-160,0 1 0,1 1 1,0 1-1,-33 36 1,39-24 7,17-30-41,0 1-1,0-1 1,0 1-1,0-1 1,0 1-1,0 0 0,0-1 1,0 1-1,0-1 1,0 1-1,0 0 1,0-1-1,0 1 1,0-1-1,1 1 0,-1-1 1,0 1-1,0-1 1,1 1-1,-1-1 1,0 1-1,1-1 0,-1 1 1,1-1-1,-1 0 1,1 1-1,-1-1 1,0 1-1,1-1 1,-1 0-1,1 0 0,0 1 1,-1-1-1,1 0 1,-1 0-1,1 0 1,-1 1-1,1-1 0,-1 0 1,1 0-1,0 0 1,-1 0-1,1 0 1,-1 0-1,1 0 1,0 0-1,-1-1 0,1 1 1,70-1 756,-25-1-115,-1 2 0,56 8 0,-94-7-505,0 1-1341,3-3-2875,8-1-2107</inkml:trace>
  <inkml:trace contextRef="#ctx0" brushRef="#br0" timeOffset="76355.67">6930 3629 1616,'0'0'5895,"12"-14"-4681,6-5-740,-7 8 208,-1 0 0,0 0 1,10-18-1,-32 61 3026,-3 10-2790,-57 64 195,49-76-684,1 2 0,-17 35-1,134-225 247,-2 6-1572,-93 151 881,1 0 1,-1 0-1,1 0 0,-1 0 1,1 0-1,-1 1 1,1-1-1,-1 0 1,1 0-1,0 0 1,-1 0-1,1 1 1,0-1-1,0 0 0,0 1 1,0-1-1,-1 1 1,3-2-1,5 13-83,-3 36 202,-5-41-73,22 169 1293,-18-151-1124,-2-11-87,0 1 0,1-1 0,0 0 1,1 0-1,0 0 0,1-1 0,1 0 0,14 23 0,-20-35-183,0 0 0,0 0 0,0 0 0,0 1 0,0-1 0,1 0-1,-1 0 1,0 0 0,0 0 0,0 1 0,0-1 0,0 0-1,0 0 1,0 0 0,0 1 0,0-1 0,0 0 0,0 0-1,0 0 1,0 1 0,0-1 0,0 0 0,0 0 0,0 1-1,0-1 1,0 0 0,0 0 0,0 0 0,0 1 0,0-1 0,0 0-1,0 0 1,-1 0 0,1 0 0,0 1 0,0-1 0,0 0-1,0 0 1,0 0 0,-1 0 0,1 0 0,0 1 0,0-1-1,0 0 1,0 0 0,-1 0 0,1 0 0,0 0 0,0 0-1,0 0 1,-1 0 0,1 0 0,0 0 0,0 0 0,0 0 0,-1 0-1,1 0 1,0 0 0,0 0 0,-1 0 0,1 0 0,0 0-1,-17 0-4172,16 0 3365,-16 0-6442</inkml:trace>
  <inkml:trace contextRef="#ctx0" brushRef="#br0" timeOffset="76780.01">6904 3835 408,'0'0'20628,"133"-45"-20339,-97 40-241,-5 5-48,-11 0-296,6 8-1569,-11 7-3200</inkml:trace>
  <inkml:trace contextRef="#ctx0" brushRef="#br0" timeOffset="79646.24">6751 3954 3897,'0'0'9657,"3"-24"-8797,5 7-938,1 0 1,0 1-1,2 0 1,23-27 0,14-22-3773,-27 30-2646</inkml:trace>
  <inkml:trace contextRef="#ctx0" brushRef="#br0" timeOffset="86163.55">8091 3630 3081,'0'0'10922,"-3"3"-9775,-9 5-34,20-15-41,30-16-286,32 1-290,-64 21-347,0-1 0,1 2 0,-1-1 0,0 0-1,1 1 1,-1 1 0,0-1 0,0 1 0,10 2 0,-15-3-122,-1 1 0,1 0 0,0-1 0,-1 1-1,1 0 1,-1-1 0,1 1 0,-1 0 0,1 0 0,-1 0 0,1 0 0,-1-1 0,0 1 0,0 0 0,1 0 0,-1 0 0,0 0 0,0 0 0,0 0 0,0 0 0,0 0 0,0 0 0,0-1 0,0 1 0,-1 0 0,1 2 0,-9 25 170,-2-13-171,-1 0-1,0 0 0,-1-2 1,-1 1-1,-24 17 0,18-15-23,-34 37 0,42-39-5,6-9 3,1 1 1,0 0-1,1 0 0,-1 1 1,1-1-1,0 1 1,-3 10-1,7-17 6,-1 0-1,1 1 0,0-1 1,0 0-1,0 1 1,0-1-1,0 1 0,0-1 1,0 0-1,0 1 0,0-1 1,1 0-1,-1 1 1,0-1-1,0 1 0,0-1 1,0 0-1,0 1 0,1-1 1,-1 0-1,0 0 1,0 1-1,1-1 0,-1 0 1,0 1-1,0-1 1,1 0-1,-1 0 0,0 1 1,1-1-1,-1 0 0,0 0 1,1 0-1,-1 0 1,0 0-1,1 1 0,-1-1 1,0 0-1,1 0 1,-1 0-1,1 0 0,10 1 232,229 9 3201,-215-35-6717</inkml:trace>
  <inkml:trace contextRef="#ctx0" brushRef="#br0" timeOffset="84983.81">7370 3628 984,'0'0'11661,"-7"0"-10471,1-1-838,4 1-224,-1-1-1,1 1 0,0 0 1,0 0-1,-1 0 1,1 0-1,0 0 0,0 1 1,-1-1-1,1 1 1,0-1-1,-3 2 0,4-1-43,1-1 0,0 1 0,0 0 0,-1 0-1,1-1 1,0 1 0,0 0 0,0-1 0,0 1 0,0 0-1,0 0 1,0-1 0,0 1 0,0 0 0,0 0-1,1-1 1,-1 1 0,0 0 0,0-1 0,1 1 0,-1 0-1,0-1 1,1 1 0,-1 0 0,1-1 0,-1 1-1,1-1 1,-1 1 0,1-1 0,-1 1 0,1-1 0,0 1-1,-1-1 1,1 1 0,0-1 0,-1 0 0,1 1-1,0-1 1,1 0 0,11 2-92,0 0-1,1-2 1,-1 1 0,1-2 0,-1 0-1,1 0 1,-1-1 0,1-1-1,-1 0 1,0-1 0,-1-1-1,14-5 1,-37 20-5396,-12 7-86</inkml:trace>
  <inkml:trace contextRef="#ctx0" brushRef="#br0" timeOffset="85414.21">7303 3825 3929,'0'0'12739,"138"-8"-12739,-122 6-72,4 2-1017,-9 0-327,-1 0-1345</inkml:trace>
  <inkml:trace contextRef="#ctx0" brushRef="#br0" timeOffset="87132.97">9320 3397 3369,'0'0'11946,"10"-23"-9689,-10 46-1761,0 10 0,0 4 48,0 3-224,0-4-144,0-1-176,0-8-232,0-9-1816,5-8-2985</inkml:trace>
  <inkml:trace contextRef="#ctx0" brushRef="#br0" timeOffset="87704.62">9231 4159 1168,'0'0'13180,"12"-7"-12403,-2 0-613,58-30 457,-63 35-535,0-1 0,0 2-1,0-1 1,0 0 0,0 1 0,0 0-1,1 0 1,-1 1 0,0-1-1,1 1 1,-1 1 0,0-1 0,11 2-1,-15-1-53,0 0-1,0-1 1,0 1-1,0 0 1,0 0 0,-1 0-1,1 0 1,0 0-1,0 0 1,-1 0-1,1 0 1,0 0-1,-1 0 1,1 0-1,-1 0 1,1 0-1,-1 1 1,0-1 0,0 0-1,1 0 1,-1 1-1,0-1 1,0 0-1,0 0 1,0 1-1,0-1 1,-1 0-1,1 0 1,0 0-1,0 1 1,-1-1-1,0 1 1,0 3 9,0 0 1,-1 0-1,0-1 1,0 1-1,0-1 1,0 1-1,-3 3 1,-49 48 149,40-42-170,-1 0-1,2 2 1,-22 29-1,35-45-16,0 0-1,0 1 1,-1-1-1,1 0 1,0 1-1,0-1 1,0 0-1,0 1 1,-1-1-1,1 0 1,0 1 0,0-1-1,0 0 1,0 1-1,0-1 1,0 0-1,0 1 1,0-1-1,0 1 1,0-1-1,0 0 1,0 1 0,1-1-1,-1 0 1,0 1-1,0-1 1,0 0-1,0 1 1,0-1-1,1 0 1,-1 0 0,0 1-1,0-1 1,1 0-1,-1 1 1,0-1-1,0 0 1,1 0-1,-1 1 1,21 4 476,37-5 697,-43-1-913,35 2 316,91-4 76,-139 2-897,1 0-1,0 0 1,-1 0-1,1 0 0,-1-1 1,1 1-1,-1-1 1,0 1-1,0-1 0,1 0 1,-1 0-1,0 0 1,-1 0-1,1 0 1,0 0-1,0-1 0,-1 1 1,2-4-1,6-6-3224,10-13-6828</inkml:trace>
  <inkml:trace contextRef="#ctx0" brushRef="#br0" timeOffset="109301.94">57 830 4081,'0'0'7464,"-8"0"-6850,-40 0 1782,65-4-2049,4-2-216,1 1 1,0 1 0,1 0-1,-1 2 1,0 1 0,44 3-1,-64-2-88,-1 0 0,1 0-1,0 0 1,0 1-1,0-1 1,-1 1 0,1-1-1,0 1 1,0 0 0,-1-1-1,1 1 1,0 0-1,-1 0 1,1 0 0,-1 0-1,1 1 1,-1-1 0,0 0-1,0 1 1,1-1-1,-1 1 1,0-1 0,0 1-1,0-1 1,0 1 0,-1 0-1,1-1 1,0 1-1,-1 0 1,1 0 0,-1 0-1,0-1 1,1 1 0,-1 0-1,0 0 1,0 0-1,0 0 1,-1 0 0,1-1-1,0 1 1,-1 0 0,1 0-1,-1 0 1,0 1-1,-2 5 103,0-1 0,0 1-1,-1-1 1,0 0-1,0 0 1,0 0 0,-1 0-1,-9 9 1,-46 34-3,45-39-139,1 0-1,0 2 1,0-1-1,-16 22 0,28-32-25,1 0-1,0 0 0,0 0 1,0 0-1,0 0 0,0 0 0,0 0 1,0 1-1,1-1 0,-1 0 0,1 0 1,-1 1-1,1-1 0,0 0 0,0 1 1,0-1-1,1 3 0,-1-3 1,1-1-1,-1 0 0,1 1 1,-1-1-1,1 0 1,0 0-1,0 1 0,-1-1 1,1 0-1,0 0 1,0 0-1,0 0 0,0 0 1,0 0-1,1 0 1,-1 0-1,0-1 0,0 1 1,1 0-1,-1-1 0,0 1 1,1-1-1,-1 1 1,0-1-1,1 0 0,-1 1 1,3-1-1,99 3 1126,-69-3 2006,-34 1-2862</inkml:trace>
  <inkml:trace contextRef="#ctx0" brushRef="#br0" timeOffset="109886.14">616 814 6873,'0'0'9160,"-15"21"-8737,-119 152 118,107-142-515,17-21-29,0 1-1,1 0 1,1 1 0,-1 0 0,-9 20 0,25-41 150,0 0 1,0 0 0,1 1-1,14-11 1,-2 1-117,14-18-248,-2-2-1,-2 0 1,51-85 0,-70 92 223,-7 23 963,-1 31-167,47 318 2110,-46-312-3860,-4-29 758,0 1-1,0-1 1,0 1-1,0-1 1,0 1-1,0-1 1,-1 1 0,1-1-1,0 0 1,0 1-1,-1-1 1,1 1-1,0-1 1,-1 0-1,1 1 1,0-1-1,-1 0 1,1 0 0,0 1-1,-1-1 1,1 0-1,-1 0 1,1 1-1,-1-1 1,1 0-1,-1 0 1,1 0-1,0 0 1,-1 0 0,1 0-1,-1 0 1,1 0-1,-1 0 1,1 0-1,-1 0 1,1 0-1,-1 0 1,1 0-1,-1 0 1,1 0-1,-1 0 1,1-1 0,0 1-1,-1 0 1,1 0-1,-1 0 1,1-1-1,0 1 1,-1-1-1,-10-5-8242</inkml:trace>
  <inkml:trace contextRef="#ctx0" brushRef="#br0" timeOffset="110304.23">467 1025 7562,'0'0'12690,"133"0"-12346,-112 0-104,-6 0-144,-5 0-56,-5 0-40,11 0-496,-1 0-1632,0-5-2601</inkml:trace>
  <inkml:trace contextRef="#ctx0" brushRef="#br0" timeOffset="110718.05">1029 968 8010,'0'0'7433,"138"0"-6256,-92 0-433,-5 0-248,-10 0-224,-6 0-176,-15 0-48,-5 3-48,-5-1-88</inkml:trace>
  <inkml:trace contextRef="#ctx0" brushRef="#br0" timeOffset="111134.85">1173 811 5569,'0'0'11179,"3"23"-10151,-3-19-978,12 176 2231,-9-143-1558,0-12-1775,-3-8-4046</inkml:trace>
  <inkml:trace contextRef="#ctx0" brushRef="#br0" timeOffset="111584.78">1673 762 7178,'0'0'11191,"-3"10"-10716,-11 24-270,7-20-41,0 2-1,1-1 0,1 1 1,0-1-1,-4 33 1,9-47-152,1 0 0,-1 1 0,1-1 0,-1 0 0,1 0 0,0 0 0,0 0 0,-1 0 0,1 0 0,0 0 0,0 0 0,0 0 0,0-1 0,0 1 0,0 0 0,0-1 0,0 1 0,0 0 0,0-1 0,0 1 0,1-1 0,-1 0 0,0 1 0,0-1 0,0 0 0,1 0 0,-1 0 0,0 1 0,0-1 0,3-1 0,49 2 465,-41-1-326,79 0 164</inkml:trace>
  <inkml:trace contextRef="#ctx0" brushRef="#br0" timeOffset="111984.19">1837 767 6833,'0'0'6557,"0"22"-5133,0 0-1104,-5 157 2270,-4-58-702,8-99-6681,7-40 1618,3-1-2516</inkml:trace>
  <inkml:trace contextRef="#ctx0" brushRef="#br0" timeOffset="112409.24">2102 819 9090,'0'0'4841,"0"138"-3953,0-88-120,0-2 97,0-8-281,0-13-296,0-4-288,0-16-64,0-22-3569,0-7-976</inkml:trace>
  <inkml:trace contextRef="#ctx0" brushRef="#br0" timeOffset="112839.01">2081 797 8970,'0'0'8634,"12"-6"-8408,5-3-186,2 2 0,-1 0-1,1 1 1,0 1-1,1 1 1,-1 0-1,1 2 1,26-1 0,-40 3-7,0 0 41,0 0 0,0 0 1,0 1-1,0-1 0,0 1 0,7 2 0,-12-2-24,1 0 0,-1-1-1,0 1 1,1 0 0,-1 0 0,0 0-1,0 0 1,1 0 0,-1 0 0,0 0-1,0 0 1,0 0 0,0 1 0,0-1-1,-1 0 1,1 1 0,0-1 0,-1 1-1,1-1 1,0 1 0,-1-1-1,0 1 1,1-1 0,-1 1 0,0-1-1,0 1 1,0-1 0,0 3 0,0 1 22,-1 0-1,1 0 1,-1 0 0,0 0 0,-1 0 0,1 0 0,-1-1 0,0 1 0,0-1-1,0 1 1,-1-1 0,1 0 0,-1 1 0,0-1 0,0-1 0,-1 1 0,1 0-1,-9 5 1,-4 3-9,0-1 0,-1-1-1,-27 12 1,28-14-19,16-8-50,0 0 0,-1 0 1,1 0-1,0 1 0,0-1 0,0 0 0,0 0 0,0 0 1,0 1-1,0-1 0,0 0 0,-1 0 0,1 0 1,0 1-1,0-1 0,0 0 0,0 0 0,0 1 0,0-1 1,0 0-1,0 0 0,1 1 0,-1-1 0,0 0 1,0 0-1,0 0 0,0 1 0,0-1 0,0 0 1,0 0-1,0 0 0,1 1 0,-1-1 0,0 0 0,0 0 1,0 0-1,0 0 0,1 1 0,-1-1 0,0 0 1,0 0-1,0 0 0,1 0 0,-1 0 0,0 0 0,0 0 1,0 0-1,1 0 0,-1 0 0,0 1 0,0-1 1,1 0-1,-1 0 0,0 0 0,0 0 0,0-1 0,1 1 1,9 4 19,-1 0 1,0 1 0,0-1 0,0 2-1,0-1 1,15 15 0,-20-17-7,-1 1-1,0 0 1,0-1 0,0 2 0,0-1-1,0 0 1,-1 0 0,0 1 0,0-1-1,0 1 1,-1 0 0,1 0 0,-1 0-1,0 0 1,-1-1 0,1 1 0,-1 6-1,0-10 1,-1 1-1,0 0 1,1-1 0,-1 1-1,0-1 1,0 1-1,0-1 1,0 1 0,0-1-1,0 1 1,0-1-1,0 0 1,-1 0 0,1 0-1,0 0 1,-1 0-1,1 0 1,-1 0-1,1 0 1,-1 0 0,0-1-1,1 1 1,-1 0-1,0-1 1,1 0 0,-1 1-1,0-1 1,-1 0-1,-54 7 146,56-7-150,-102 0 89,103 0-141,0 0 0,-1 0 0,1 0 0,0 0-1,-1 0 1,1 0 0,0 0 0,0-1 0,-1 1-1,1 0 1,0 0 0,-1 0 0,1-1 0,0 1-1,0 0 1,-1 0 0,1-1 0,0 1 0,0 0-1,0 0 1,-1-1 0,1 1 0,0 0 0,0-1-1,0 1 1,0 0 0,0-1 0,0 1 0,-1 0-1,1-1 1,0 1 0,0 0 0,0-1 0,0 1-1,0 0 1,0-1 0,0 1 0,1 0 0,-1-1-1,0 1 1,0 0 0,0-1 0,6-16-7154</inkml:trace>
  <inkml:trace contextRef="#ctx0" brushRef="#br0" timeOffset="113287.37">2572 944 5145,'0'0'15387,"123"-15"-15387,-107 15-400,-6 0-1440,-5 0-126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3:42.0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15 6569,'0'0'8621,"3"-8"-7966,-1 2-631,0 1-1,1-1 1,-1 1 0,1 0 0,1 0 0,-1 0 0,1 0 0,-1 0 0,1 1-1,1 0 1,-1 0 0,1 0 0,-1 0 0,1 1 0,0-1 0,0 1 0,1 0 0,-1 1-1,1 0 1,9-4 0,-6 3-12,65-17 241,-68 18-169,1 1 0,-1 0 0,1 1 1,-1-1-1,1 1 0,-1 1 0,1-1 1,0 1-1,7 2 0,-13-2-66,1-1 1,-1 1-1,0 0 1,-1-1-1,1 1 1,0 0-1,0 0 1,0 0-1,0 0 0,-1 0 1,1 0-1,0 0 1,-1 0-1,1 0 1,-1 0-1,1 1 0,-1-1 1,1 0-1,-1 0 1,0 0-1,0 1 1,0-1-1,0 0 0,0 0 1,0 1-1,0-1 1,0 0-1,0 0 1,0 0-1,-1 1 0,1-1 1,-1 2-1,0 1 75,0 0-1,-1 1 1,1-1-1,-1 0 1,0 0-1,0 0 0,0 0 1,-4 5-1,-15 9 174,0 0 0,0-1-1,-2-2 1,0 0-1,-1-1 1,-28 11-1,51-25-257,-1 1 0,0 0 0,0 0 0,1 0-1,-1 0 1,1 0 0,-1 0 0,1 0-1,-1 0 1,1 0 0,-1 1 0,1-1 0,0 1-1,-1 1 1,2-3-2,0 1 0,0-1 0,0 1 0,0-1 0,0 1 0,0-1-1,1 1 1,-1-1 0,0 0 0,0 1 0,0-1 0,1 1 0,-1-1 0,0 0 0,0 1-1,1-1 1,-1 0 0,0 1 0,1-1 0,-1 0 0,1 1 0,-1-1 0,0 0 0,1 0 0,-1 0-1,1 1 1,-1-1 0,1 0 0,-1 0 0,0 0 0,1 0 0,-1 0 0,1 0 0,57 7 378,-52-6-355,180 9 503,-184-10-280,0-1-388,0 0 0,-1 1-1,1-1 1,0 0 0,-1 0-1,1 0 1,0-1 0,-1 1-1,0 0 1,1 0-1,1-4 1,12-12-4011</inkml:trace>
  <inkml:trace contextRef="#ctx0" brushRef="#br0" timeOffset="1090.85">644 1 6057,'0'0'10403,"19"2"-9721,267 11 288,-284-13-641,-13 44-123,1-7-38,3 36 18,4-1 1,5 78 0,1-27 208,-1 70-19,-6 227-270,-26-186-106,2-20 216,27-188-19,1 0 0,2 1 0,6 33 0,-4-29-123,-3 31 1452,-8-75-860,0 10-617,0 0 0,0 0-1,0 0 1,-1 1-1,1 0 1,-1 0 0,1 0-1,-11 1 1,-68 0-11,50 1 33,-101 0-19,136-7-3869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3:40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2 5753,'0'0'8827,"0"-1"-8729,0-1-1,0 0 1,0 1-1,1-1 1,-1 1-1,0-1 0,1 0 1,-1 1-1,1 0 1,0-1-1,0 1 1,-1-1-1,1 1 0,0 0 1,0-1-1,0 1 1,2-2-1,14-5-83,-1 1-1,1 1 1,0 1-1,0 0 1,1 1 0,-1 1-1,1 0 1,0 2-1,0 0 1,35 3 0,-52-2-18,0 0 0,0 1 0,0-1 0,0 1 1,0 0-1,0-1 0,0 1 0,0 0 0,0-1 0,0 1 1,-1 0-1,1 0 0,0 0 0,0 0 0,-1 0 1,1 0-1,0 0 0,-1 0 0,1 0 0,-1 0 1,0 0-1,1 0 0,-1 1 0,0-1 0,0 0 1,1 0-1,-1 0 0,0 2 0,0 0 56,0 0-1,0 0 1,0 1-1,0-1 1,-1 0-1,1 0 1,-1-1-1,1 1 1,-1 0-1,-2 4 1,-6 4 205,0-1 1,-1-1-1,0 1 1,-1-1-1,0-1 1,0 0 0,-1-1-1,-24 12 1,-2 2-27,29-16-203,7-4-38,0 0 1,-1 0-1,1 1 1,0-1-1,0 0 1,0 1-1,0-1 1,0 1-1,0 0 1,0-1-1,1 1 1,-1 0-1,1 0 1,-1 0-1,1 1 0,0-1 1,-2 3-1,61 0 341,134 8 1004,-177-7-1109,-28-1-1045,-30 1-3284,3-5-1698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3:36.8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3 6793,'0'0'7405,"25"0"-3543,89 0-873,-49 0-8885,-75 0 1657</inkml:trace>
  <inkml:trace contextRef="#ctx0" brushRef="#br0" timeOffset="577.4">620 60 6529,'0'0'9817,"-12"6"-8537,-1 0-965,-3 1 7,0 0 1,0 1-1,1 1 0,-15 12 0,29-21-329,0 1-1,1-1 1,-1 1 0,0 0-1,1 0 1,-1-1 0,1 1-1,-1 0 1,1 0-1,-1 0 1,1-1 0,-1 1-1,1 0 1,0 0-1,-1 0 1,1 0 0,0 0-1,0 0 1,0 0 0,0 0-1,0 0 1,0 0-1,0 0 1,0 0 0,0 0-1,0 0 1,0 0-1,1-1 1,-1 1 0,0 0-1,1 0 1,-1 0 0,1 0-1,-1 0 1,1-1-1,-1 1 1,1 0 0,0 0-1,-1-1 1,1 1-1,0 0 1,-1-1 0,1 1-1,0-1 1,1 1 0,47 28 29,-37-23-8,23 11-3,53 31-98,-79-43 78,-1 1 0,0 0 1,0 0-1,-1 1 0,0 0 0,0 0 1,9 14-1,-14-19 8,-1 0 1,0-1-1,1 1 1,-1 0-1,0 0 0,0 0 1,-1 0-1,1 0 1,0 0-1,0 0 1,-1 0-1,0 0 1,1 0-1,-1 0 0,0 1 1,0-1-1,0 0 1,0 0-1,0 0 1,-1 0-1,1 1 0,-1-1 1,1 0-1,-1 0 1,0 0-1,-1 3 1,-1-2 53,1-1 0,-1 1 1,0-1-1,0 0 0,0 0 1,0 0-1,0 0 0,0 0 1,0-1-1,-1 1 0,1-1 0,-1 0 1,1 0-1,-6 1 0,1-1 4,0 1 0,1-1-1,-1-1 1,0 1-1,0-1 1,0-1 0,0 1-1,1-2 1,-1 1-1,0-1 1,1 0 0,-1 0-1,1-1 1,-9-4-1,13 4-225,0 1 1,0-1-1,0 0 0,0 0 0,1 0 0,0-1 0,-1 1 0,1 0 0,0-1 0,1 0 0,-1 1 0,1-1 0,-2-5 0,-1-33-7766,4 24-461</inkml:trace>
  <inkml:trace contextRef="#ctx0" brushRef="#br0" timeOffset="1033.07">639 0 4369,'0'0'11410,"128"0"-9113,-62 0-569,6 0-712,-6 0-543,-4 0-313,-21 0-160,-16 0-88,-9 3-1177,-16 14-1519,-21-2-1441,-9-2-7738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3:30.2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01 6649,'0'0'8130,"97"17"-7338,-66-12-264,0 0-376,-6 0-152,-4-2-280,-6-1 24,-10 3-616,0-2-1288</inkml:trace>
  <inkml:trace contextRef="#ctx0" brushRef="#br0" timeOffset="545.34">56 761 4761,'0'0'9698,"144"0"-9618,-103 0-80,-11 0-968,-14 0-3281</inkml:trace>
  <inkml:trace contextRef="#ctx0" brushRef="#br0" timeOffset="1091.08">1044 18 8602,'0'0'3621,"-24"-3"-2258,-171-11 606,179 13-1828,-22 4-122,38-3-17,0 0 0,-1 0 1,1 0-1,0 0 0,0 0 1,-1 1-1,1-1 0,0 0 0,0 0 1,0 0-1,-1 0 0,1 1 0,0-1 1,0 0-1,0 0 0,0 1 1,-1-1-1,1 0 0,0 0 0,0 1 1,0-1-1,0 0 0,0 0 1,0 1-1,0-1 0,0 0 0,0 0 1,0 1-1,0-1 0,0 0 0,0 1 1,0-1-1,0 0 0,0 0 1,0 1-1,0-1 0,15 18 338,-10-13-256,1 1 0,-1 0-1,-1 1 1,1-1 0,-1 1-1,0 0 1,-1 0-1,1 0 1,-1 1 0,-1-1-1,0 1 1,0-1 0,0 1-1,1 14 1,-2 2 307,0-1 1,-1 1 0,-7 41-1,-7 10 105,-35 106 0,3-14-284,27-72-160,5 1 0,3 1-1,3 124 1,11-220 51,1 0 0,-1 0-1,1 0 1,-1-1 0,1 0 0,-1 0 0,0 0 0,7-1-1,-4 1 56,231-7 623,-237 7-770,1-1 0,-1 1-1,1 0 1,-1 0 0,1 0-1,-1 0 1,1 0-1,-1 0 1,1 0 0,-1 0-1,1 0 1,-1 0-1,1 0 1,-1 0 0,1 1-1,-1-1 1,1 0 0,-1 0-1,1 0 1,-1 1-1,1-1 1,-1 0 0,1 1-1,-1-1 1,0 0 0,1 1-1,-1-1 1,1 0-1,-1 1 1,0-1 0,0 1-1,1-1 1,-1 1 0,0-1-1,0 1 1,1-1-1,-1 1 1,0-1 0,0 1-1,0-1 1,0 1-1,0-1 1,0 1 0,0-1-1,0 1 1,0 0-56,-1 0-1,1 0 1,-1 0 0,1-1-1,-1 1 1,1 0 0,-1-1 0,1 1-1,-1 0 1,0-1 0,0 1-1,1-1 1,-1 1 0,0-1-1,0 1 1,1-1 0,-1 0-1,0 1 1,0-1 0,0 0-1,0 1 1,0-1 0,0 0 0,1 0-1,-1 0 1,-2 0 0,-15-1-3023,2-1-2290</inkml:trace>
  <inkml:trace contextRef="#ctx0" brushRef="#br0" timeOffset="3136.63">1080 281 5817,'0'0'13091,"123"0"-12667,-108 0-128,-4 0-160,-6 0-8,5 0-88,-5 0-40,0 5-264,21-3-1064,-6-2-1393,1 0-3296</inkml:trace>
  <inkml:trace contextRef="#ctx0" brushRef="#br0" timeOffset="3538.38">1617 115 2721,'0'0'14508,"-1"19"-13106,-17 198 2353,17-169-3628,1-38-493,0 0 0,0 0-1,-1 0 1,-2 15 0,2-22-474,-1 1-1,1 0 0,0-1 1,-1 1-1,0-1 1,0 0-1,0 0 0,0 0 1,-4 4-1,-5 6-9571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3:02.5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94 3713,'0'0'11613,"3"2"-10738,0 3-600,0-1-1,-1 1 1,1 0 0,-1 0 0,0 0-1,-1 0 1,1 0 0,-1 0 0,0 0-1,0 1 1,-1-1 0,1 7 0,0 19 1194,-1-27-599,0-11 171,1-2-1047,1 0-1,-1 0 1,2 1-1,-1-1 1,1 0-1,1 1 1,0 0-1,0-1 1,0 2 0,11-15-1,-12 17-7,1 1-1,0 0 1,-1 0-1,1 0 1,1 0 0,-1 1-1,1 0 1,9-6-1,-12 8 9,0 0-1,1 0 1,-1 0-1,1 1 1,-1-1-1,1 1 0,0-1 1,-1 1-1,1 0 1,-1 0-1,1 0 1,0 0-1,-1 1 0,1-1 1,-1 1-1,1-1 1,-1 1-1,1 0 0,2 1 1,-2 0 3,0 0 0,-1 0 0,1 1 0,-1-1 0,1 0 0,-1 1 0,0 0 0,0-1 0,0 1 0,-1 0-1,1 0 1,-1 0 0,1 0 0,-1 0 0,0 0 0,1 4 0,10 58 10,-11-56-9,4 74 176,-2-75 255,5-17-234,3-16-102,-9 20-78,3-7-62,-1 0-1,2 1 1,12-22 0,-17 31 28,0 0-1,0 0 1,1 0 0,-1 0 0,1 0 0,0 1-1,-1-1 1,1 0 0,0 1 0,0 0 0,0-1-1,0 1 1,0 0 0,0 0 0,1 0 0,-1 0 0,0 0-1,0 0 1,1 1 0,-1-1 0,1 1 0,-1 0-1,0 0 1,1 0 0,-1 0 0,1 0 0,-1 0-1,4 1 1,-3 1 11,0 0 0,0 0 0,0 0 0,0 0 0,-1 0 0,1 1 0,-1-1 0,1 1 0,-1 0-1,0 0 1,0-1 0,0 2 0,0-1 0,-1 0 0,1 0 0,-1 0 0,2 6 0,19 31 22,-21-38-11,1 0 0,-1-1 0,1 1 0,-1 0 0,1-1 0,0 0 0,0 1-1,0-1 1,0 0 0,0 0 0,0 0 0,0 0 0,0-1 0,0 1 0,0 0 0,1-1 0,3 1 0,-1-1 14,1 0 0,-1-1 1,1 1-1,-1-1 0,0 0 1,0-1-1,0 1 0,1-1 1,-1 0-1,-1 0 0,10-5 1,49-40 13,-20 13-24,-42 34-10,1-1-1,0 0 1,-1 0-1,1 0 1,0 0-1,-1-1 1,1 1-1,-1 0 1,0-1-1,1 1 1,-1-1-1,0 1 1,0-1-1,0 0 1,0 1-1,0-1 1,0 0-1,-1 0 1,1 1 0,-1-1-1,1 0 1,-1 0-1,0 0 1,1 0-1,-1-3 1,-32 4-252,29 2 252,0-1 0,0 0 0,0 1 0,-1 0 1,1 0-1,0 0 0,0 0 0,0 1 0,1-1 0,-1 1 0,0-1 1,0 1-1,1 0 0,-1 0 0,1 0 0,0 1 0,-1-1 0,1 1 0,0-1 1,1 1-1,-1-1 0,0 1 0,1 0 0,-2 3 0,0 1 4,0-1-1,1 1 1,0 0 0,0 0-1,0 0 1,1 0-1,0 0 1,1 0-1,0 0 1,0 10 0,1-14 3,0-1 0,0 1 0,0-1 0,0 0 0,0 0 0,1 0 0,-1 1 0,1-1 0,-1 0 0,1-1 0,0 1 0,0 0 0,0 0 0,0-1 0,0 1 0,0-1 0,0 0 0,0 1 0,1-1 0,-1 0 0,0 0 0,1-1 0,-1 1 0,1 0 0,-1-1 0,1 0 0,3 1 0,13 1 91,-1 0 0,31-1 0,-38-1-60,30 1 12,55-3-400,-95 2 220,1 0 1,-1 0-1,0 0 0,0-1 0,1 1 0,-1 0 0,0-1 0,0 1 1,1-1-1,-1 1 0,0-1 0,0 0 0,0 0 0,0 1 0,0-1 1,0 0-1,0 0 0,0 0 0,1-2 0,5-15-6472,-6 5-4254</inkml:trace>
  <inkml:trace contextRef="#ctx0" brushRef="#br0" timeOffset="416.77">445 169 8938,'0'0'8728,"21"-11"-8371,63-33-223,-77 41-119,-1-1 0,0 1-1,0-1 1,0-1 0,8-7 0,5-2 83,-18 14-93,0 0-1,0-1 1,-1 1-1,1 0 1,0 0 0,0 0-1,0 0 1,0 0-1,-1 0 1,1 0 0,0 0-1,0 0 1,0 0-1,0 1 1,-1-1 0,1 0-1,0 0 1,0 1-1,0-1 1,-1 1 0,1-1-1,0 0 1,-1 1-1,1 0 1,0-1 0,-1 1-1,2 0 1,13 20 402,-12-17-164,4 5 117,0-1 0,1 0 0,0-1-1,1 0 1,-1 0 0,1-1 0,10 6 0,19 2-7956</inkml:trace>
  <inkml:trace contextRef="#ctx0" brushRef="#br0" timeOffset="1111.06">967 328 4097,'0'0'13862,"4"16"-12857,-1-5-847,4 9 443,-2 0 0,-1 1 0,-1 0 0,2 23 0,-5-43-363,0-5 127,0-8-219,-1-6-170,1 0 1,2 0-1,-1 0 1,8-28 0,-9 43-21,1-1 1,0 1-1,0-1 0,1 1 1,-1 0-1,1-1 1,0 1-1,-1 0 0,1 0 1,1 0-1,-1 1 1,0-1-1,1 0 0,-1 1 1,1 0-1,0-1 1,0 1-1,0 0 0,0 0 1,0 1-1,0-1 1,0 1-1,1-1 0,-1 1 1,1 0-1,-1 1 1,1-1-1,-1 0 0,1 1 1,4 0-1,-6 0 24,0 0 0,1 0 0,-1 1-1,1-1 1,-1 1 0,0-1 0,1 1 0,-1 0 0,0 0-1,0 0 1,0 0 0,1 0 0,-1 1 0,-1-1-1,1 1 1,0-1 0,0 1 0,0 0 0,-1 0-1,1-1 1,-1 1 0,1 0 0,-1 0 0,0 1 0,0-1-1,1 4 1,3 6 180,-1 1 0,-1-1-1,3 27 1,0-4 646,-5-34-790,0 0-1,0 1 0,0-1 0,0 0 0,0 0 0,0 0 1,0 0-1,0 0 0,0-1 0,0 1 0,0 0 0,1 0 1,-1-1-1,0 1 0,1-1 0,-1 1 0,0-1 0,1 0 1,-1 1-1,0-1 0,1 0 0,-1 0 0,1 0 0,-1 0 1,1 0-1,0 0 0,41-4 238,93-37-255,-106 31-190,-28 9 177,0 0 0,0 0 0,0-1 1,-1 1-1,1-1 0,-1 1 1,1-1-1,-1 0 0,1 1 0,-1-1 1,0 0-1,0 0 0,0 0 1,0 0-1,0 0 0,0 0 0,-1 0 1,1 0-1,-1 0 0,1-1 1,-1 1-1,0 0 0,0 0 0,0 0 1,0-1-1,0 1 0,0 0 1,-1 0-1,1 0 0,-1 0 1,0-1-1,0-1 0,0 3 12,1 1 0,-1-1 0,1 1 0,0-1-1,-1 1 1,1-1 0,-1 1 0,1-1 0,-1 1 0,1 0 0,-1-1 0,0 1-1,1 0 1,-1-1 0,1 1 0,-1 0 0,0 0 0,1 0 0,-1 0-1,0-1 1,1 1 0,-1 0 0,0 0 0,1 0 0,-1 0 0,0 0 0,1 1-1,-1-1 1,0 0 0,1 0 0,-1 0 0,1 1 0,-1-1 0,0 0-1,1 0 1,-1 1 0,1-1 0,-1 1 0,1-1 0,-2 1 0,-19 20-1,18-13 13,-1 0-1,1 0 1,1 0 0,0 0-1,0 0 1,0 1-1,1-1 1,0 1 0,1-1-1,0 9 1,0-15 8,1 0 0,0 0 0,0 0 0,-1 0 0,1 0 0,0-1 0,0 1 0,0 0 0,1-1 0,-1 1 1,0-1-1,1 0 0,-1 1 0,1-1 0,-1 0 0,1 0 0,0 1 0,-1-1 0,1-1 0,0 1 0,0 0 0,0 0 0,-1-1 0,1 1 1,0-1-1,0 1 0,0-1 0,0 0 0,0 0 0,2 0 0,71 4 560,-65-4-478,14 0-359,33 0 1064,-54 0-1155,1-1 0,-1 1 1,0-1-1,1 0 1,-1 1-1,0-2 1,0 1-1,1 0 0,-1-1 1,0 1-1,0-1 1,-1 0-1,4-2 0</inkml:trace>
  <inkml:trace contextRef="#ctx0" brushRef="#br0" timeOffset="2621.85">1152 357 472,'0'0'17361,"2"-26"-14634,4 20-2716,1 1 0,-1 0 0,1 0 0,1 1 0,-1 0-1,0 0 1,1 0 0,0 1 0,0 1 0,0-1 0,0 1 0,0 0-1,1 1 1,12-1 0,-20 2-11,-1 1 0,1-1 0,0 1 0,0-1 0,-1 1 0,1-1 0,-1 1 0,1-1 0,-1 1 0,1-1 0,0 1 0,-1 0 0,0-1 0,1 1 0,-1 0 0,1-1 0,-1 1 0,0 0 0,0 0 0,1-1 0,-1 1 0,0 0 0,0 0 0,0 0 0,0-1 0,0 1 0,0 0 0,0 0 0,0 1 0,0 33 97,-1-25 25,1 8-321,0-10 312,-1 1 1,2 0 0,-1 0 0,2-1 0,1 10 0,11 8-2050,13-6-3895,-22-18 1614</inkml:trace>
  <inkml:trace contextRef="#ctx0" brushRef="#br0" timeOffset="4792.8">2047 394 624,'0'0'4077,"-2"-1"-4124,-6-6 5614,8 7-5482,0-1-1,-1 1 1,1 0 0,0-1 0,0 1-1,0 0 1,0-1 0,0 1 0,0-1 0,0 1-1,0 0 1,0-1 0,0 1 0,0 0-1,0-1 1,0 1 0,0-1 0,0 1 0,0 0-1,0-1 1,0 1 0,0 0 0,1-1-1,-1 1 1,0-1 0,0 1 0,0 0-1,1 0 1,-1-1 0,0 1 0,0 0 0,1-1-1,-1 1 1,0 0 0,1 0 0,-1 0-1,0-1 1,1 1 0,-1 0 0,0 0 0,1 0-1,-1 0 1,1 0 0,-1-1 0,0 1-1,1 0 1,-1 0 0,1 0 0,-1 0-1,0 0 1,1 0 0,-1 0 0,0 1 0,1-1-1,-1 0 1,1 0 0,-1 0 0,0 0-1,1 0 1,-1 1 0,0-1 0,1 0 0,17 21 2329,6 46-1373,-2 1 0,18 100 0,-40-223 251,1 32-1282,-1 0-1,-4-35 0,-3 29-79,-1 0 0,-2 1-1,-1 1 1,-17-32-1,11 25-624,-21-65 1,37 98 688,1 0-1,-1 0 1,1 0 0,-1 0 0,1 0 0,0-1 0,-1 1 0,1 0-1,0 0 1,0 0 0,0 0 0,0 0 0,0 0 0,0-1-1,0 1 1,0 0 0,0 0 0,1 0 0,-1 0 0,0 0 0,1 0-1,-1 0 1,1-1 0,-1 1 0,1 0 0,-1 1 0,1-1 0,0 0-1,0 0 1,-1 0 0,1 0 0,0 0 0,0 1 0,0-1-1,1 0 1,3-1 5,0 1 0,-1 1-1,1-1 1,0 1 0,0 0-1,0 0 1,6 1 0,13 0 77,-3 0 222,-1 0 0,0 1-1,0 1 1,0 1 0,0 1 0,-1 0 0,37 17 0,-53-21-304,-1 0 0,0 0 0,0 0 0,0 0 0,0 1 0,0-1 0,0 1 0,-1-1 0,1 1 0,0 0 0,-1 0 0,1 0 0,1 2 0,-3-3-65,0 0-1,1 0 1,-1 0-1,0 0 1,0 0 0,1 0-1,-1 0 1,0 0 0,0 0-1,0 0 1,0 0 0,-1 0-1,1 0 1,0 0 0,0 0-1,0 0 1,-1 0 0,1 0-1,-1 0 1,1 0 0,-2 1-1,0 1-468,-2 1 0,1-1 1,0 0-1,-1 0 0,1 0 0,-1 0 0,0-1 0,0 0 0,0 0 0,0 0 0,-6 2 0,-25 9-4398</inkml:trace>
  <inkml:trace contextRef="#ctx0" brushRef="#br0" timeOffset="5221.86">2160 452 12187,'0'0'10586,"46"-17"-10586,-36 17-360,21 0-1417,-1 0-3832,1 7-2513</inkml:trace>
  <inkml:trace contextRef="#ctx0" brushRef="#br0" timeOffset="5675.8">2706 367 4201,'0'0'9822,"-20"-4"-9366,-67-13 130,83 16-494,-1 1 0,0-1 0,0 1 0,0 0 1,0 1-1,0-1 0,0 1 0,0 0 1,0 0-1,0 0 0,1 1 0,-1-1 1,1 1-1,-1 1 0,1-1 0,-1 0 1,1 1-1,0 0 0,0 0 0,1 0 1,-1 1-1,0-1 0,1 1 0,0 0 0,0 0 1,0 0-1,1 0 0,-1 0 0,1 1 1,0-1-1,0 1 0,0 0 0,1-1 1,0 1-1,0 0 0,0 0 0,0 0 1,1 0-1,0 0 0,0 0 0,0 0 1,1 5-1,0-8-32,-1 1 0,1-1 0,-1 1 0,1-1 1,0 0-1,0 0 0,-1 1 0,2-1 0,-1 0 0,0 0 0,0 0 1,1 0-1,-1 0 0,1 0 0,0-1 0,-1 1 0,1 0 1,3 2-1,0-1 7,0-1 1,0 1 0,1-1 0,-1 0 0,0 0-1,1-1 1,9 3 0,4-2 100,0-1 0,0 0 0,35-4 1,-50 3-130,0-1 0,1 1 0,-1-1 0,0 0 1,0 0-1,0-1 0,0 1 0,0-1 0,0 0 1,0 0-1,-1 0 0,1 0 0,-1-1 0,1 1 1,-1-1-1,0 0 0,0 0 0,0 0 0,-1 0 1,1-1-1,-1 1 0,1-1 0,-1 0 0,0 1 1,-1-1-1,1 0 0,-1 0 0,0 0 0,1-1 1,-2 1-1,1 0 0,0 0 0,-1 0 0,0-1 1,0 1-1,0 0 0,-2-8 0,2 11-17,-1 0 0,1-1 0,-1 1 0,1 0 0,-1 0 0,0 0 0,1 0 0,-1 0 0,0 0 0,0-1-1,0 2 1,0-1 0,0 0 0,0 0 0,0 0 0,0 0 0,-2 0 0,2 0-19,0 1 1,1-1-1,-1 0 1,0 1-1,0-1 0,0 1 1,0-1-1,1 0 1,-1 0-1,0 0 1,1 1-1,-1-1 0,1 0 1,-1 0-1,1 0 1,-1 0-1,1 0 1,-1 0-1,1 0 0,0 0 1,0 0-1,-1-1 1,3 0-481,-1 1 1,1 0-1,0 0 0,-1 0 1,1 0-1,0 0 1,0 0-1,-1 0 1,1 1-1,0-1 0,0 0 1,0 1-1,0 0 1,0 0-1,0-1 1,4 1-1,-5 0-135,25 0-7265</inkml:trace>
  <inkml:trace contextRef="#ctx0" brushRef="#br0" timeOffset="5676.8">2706 367 5049</inkml:trace>
  <inkml:trace contextRef="#ctx0" brushRef="#br0" timeOffset="6119.9">2707 367 5049,'130'55'4777,"-96"-33"-1951,-27-7-473,-3-4-938,14 20 1192,-13-24-2171,-1 0 0,0 0 0,0 1 0,0-1 0,-1 1 0,0 0 0,2 9 0,-6-64-399,-1 23-249,2-1 1,4-38 0,-4 61 199,1 1-1,-1 0 1,0-1 0,1 1-1,-1 0 1,1 0-1,0-1 1,0 1 0,-1 0-1,1 0 1,0 0 0,0 0-1,0 0 1,0 0-1,0 0 1,0 0 0,0 1-1,0-1 1,0 0 0,1 0-1,-1 1 1,0-1-1,0 1 1,1-1 0,1 1-1,37-4 878,-39 4-787,7 4-469,-1 0-4037</inkml:trace>
  <inkml:trace contextRef="#ctx0" brushRef="#br0" timeOffset="6549.97">3146 434 7346,'0'0'9956,"5"19"-8005,1 2-1437,14 73 1377,-20-94-1862,1 0 0,-1 0 0,0 0 1,0 0-1,0-1 0,0 1 0,0 0 0,1 0 0,-1 0 0,0 0 0,0 0 1,0 0-1,0 0 0,1 0 0,-1 0 0,0 0 0,0 0 0,0 0 1,1 0-1,-1 0 0,0 0 0,0 0 0,0 0 0,0 0 0,1 0 1,-1 0-1,0 0 0,0 0 0,0 0 0,0 0 0,0 1 0,1-1 1,-1 0-1,0 0 0,0 0 0,0 0 0,0 0 0,0 0 0,1 1 1,8-37 48,7-23-451,-14 54 310,1 0 0,0 0 0,0 0 1,1 0-1,-1 0 0,1 1 0,0-1 0,0 1 1,1 0-1,-1 0 0,1 1 0,0-1 1,0 1-1,0 0 0,0 1 0,0-1 0,1 1 1,-1 0-1,1 0 0,0 0 0,0 1 0,-1 0 1,12 0-1,-16 1 53,0 0 0,0 0 0,0 1 1,0-1-1,0 1 0,0-1 0,0 0 0,0 1 1,0 0-1,0-1 0,0 1 0,-1 0 0,1-1 1,0 1-1,0 0 0,-1 0 0,1 0 0,-1-1 1,1 1-1,0 0 0,-1 0 0,0 0 0,1 0 1,-1 0-1,1 0 0,-1 0 0,0 0 0,0 0 1,0 0-1,0 0 0,0 2 0,2 42 260,-3-35-42,1 85 2335,0-95-2537,0 0 0,0 0 0,0 0 0,0 0 0,0 0 0,0 0 0,0 0 0,0 1 0,0-1 0,0 0 0,0 0 0,0 0 0,0 0 0,0 0 0,0 0 0,0 1-1,0-1 1,0 0 0,0 0 0,0 0 0,0 0 0,0 0 0,0 0 0,0 0 0,0 1 0,0-1 0,0 0 0,0 0 0,0 0 0,0 0 0,1 0 0,-1 0 0,0 0 0,0 0 0,0 1 0,0-1 0,0 0 0,0 0 0,0 0 0,0 0 0,1 0 0,-1 0 0,0 0 0,0 0-1,0 0 1,0 0 0,0 0 0,0 0 0,0 0 0,1 0 0,-1 0 0,0 0 0,0 0 0,0 0 0,0 0 0,0 0 0,0 0 0,1 0 0,-1 0 0,0 0 0,0 0 0,0 0 0,0 0 0,0 0 0,0 0 0,0-1 0,1 1 0,8-11 178,7-16-91,-15 26-89,6-16-130,1 0 1,0 1 0,2 1-1,13-19 1,-21 32 97,0-1 1,0 1-1,0 0 1,0 0-1,1 0 0,-1 0 1,1 0-1,-1 0 1,1 1-1,0-1 1,0 1-1,0 0 1,0 0-1,4-1 0,-5 2 28,0 0-1,0 0 1,1 0-1,-1 1 1,0-1-1,0 1 1,0-1-1,1 1 1,-1 0-1,0 0 1,0 0-1,0 0 1,0 0-1,0 0 1,-1 1-1,1-1 1,0 1-1,-1-1 1,1 1-1,-1 0 1,1-1-1,1 4 1,102 132 1413,-104-136-1423,0 0-1,0 0 0,0 0 1,1 0-1,-1-1 0,0 1 1,0 0-1,1-1 0,-1 1 0,0-1 1,1 1-1,-1-1 0,0 1 1,1-1-1,-1 0 0,1 0 1,-1 0-1,1 0 0,-1 0 1,1 0-1,-1 0 0,0 0 1,1-1-1,-1 1 0,1-1 1,-1 1-1,0-1 0,1 1 1,-1-1-1,0 0 0,0 1 1,2-3-1,44-37-2542,-25 19-2487,4 5-4514</inkml:trace>
  <inkml:trace contextRef="#ctx0" brushRef="#br0" timeOffset="6972.45">3960 422 8282,'0'0'10829,"-9"-16"-10409,-33-51-164,41 65-252,0 1 0,0 0 0,0-1 1,-1 1-1,1 0 0,0 0 0,-1 0 0,1 0 0,0 0 1,-1 0-1,1 1 0,-1-1 0,1 0 0,-1 1 1,0-1-1,1 1 0,-1 0 0,0-1 0,1 1 0,-1 0 1,0 0-1,1 0 0,-1 0 0,0 0 0,1 1 1,-1-1-1,0 0 0,1 1 0,-3 0 0,-1 2 1,0-1 0,0 1-1,0 0 1,1 0-1,-1 1 1,-4 4 0,7-6 6,-5 4 104,0 1 0,0 0 0,0 0 1,-9 17-1,14-21-58,0-1 0,0 1 0,1 0 0,0 0 0,0 1 0,0-1 0,0 0 0,0 0 0,0 0 0,1 1 0,-1-1 0,1 0 0,0 1 0,0-1 0,1 0 0,-1 1 0,1-1 0,0 4 0,1-5-12,-1-1 0,0 0 0,0 1 0,1-1-1,-1 0 1,1 0 0,-1 0 0,1 0 0,0 0 0,-1 0 0,1 0-1,0-1 1,0 1 0,-1 0 0,1-1 0,0 0 0,0 1-1,0-1 1,0 0 0,-1 0 0,1 0 0,3-1 0,46-3 438,-39 1-470,0-2-1,-1 1 1,1-2 0,-1 1-1,0-2 1,0 1 0,-1-1-1,0-1 1,0 0-1,16-18 1,-25 26-20,0-1 1,-1 1-1,1-1 1,0 0-1,0 1 0,0 0 1,0-1-1,0 1 0,0-1 1,0 1-1,0 0 1,0 0-1,0 0 0,0-1 1,0 1-1,0 0 1,0 0-1,0 0 0,0 1 1,0-1-1,0 0 1,0 0-1,0 0 0,0 1 1,0-1-1,0 1 0,0-1 1,0 0-1,-1 1 1,1 0-1,0-1 0,0 1 1,0 0-1,-1-1 1,1 1-1,0 0 0,-1 0 1,2 0-1,25 37 100,-24-32-33,26 30 394,-10-22-307,-19-14-149,1 0 0,-1 0 0,1 0 0,-1 1 1,1-1-1,0 0 0,-1 0 0,1 0 1,-1 0-1,1 0 0,-1-1 0,1 1 0,-1 0 1,1 0-1,-1 0 0,1 0 0,-1 0 1,1-1-1,-1 1 0,1 0 0,-1-1 0,1 1 1,-1 0-1,1-1 0,-1 1 0,0 0 1,1-1-1,-1 1 0,0-1 0,1 1 0,0-1 1,6-14-1259,0 0 1,-1 0-1,5-17 0,-2 6-4075,1-2-5270</inkml:trace>
  <inkml:trace contextRef="#ctx0" brushRef="#br0" timeOffset="6973.45">4277 0 1800,'0'0'18919,"4"26"-17460,-1 7-1091,0-4-37,1 0 1,1-1 0,13 41 0,46 133 755,-61-190-1233,0 1 1,-1 0-1,0 0 0,0 15 1,-23-42-3651,7-4-1005,3 0-1544</inkml:trace>
  <inkml:trace contextRef="#ctx0" brushRef="#br0" timeOffset="7454.06">4154 266 6617,'0'0'12819,"133"5"-10978,-81-5-1049,-6 0-592,-11 0-200,-14 0-720,-6 0-3889</inkml:trace>
  <inkml:trace contextRef="#ctx0" brushRef="#br0" timeOffset="7960.15">271 922 4441,'0'0'8551,"3"-18"-7575,1-4-550,-1 10 27,-1 0-1,0 0 0,-1 0 0,0-16 1,-2 27-295,0 0 1,0 0-1,0 0 1,0 0 0,0 1-1,0-1 1,0 0 0,0 0-1,-1 1 1,1-1 0,0 0-1,0 1 1,-1 0 0,1-1-1,0 1 1,-1 0-1,1-1 1,0 1 0,-1 0-1,1 0 1,-1 0 0,1 0-1,0 0 1,-3 1 0,-40 2 278,40-1-433,-1-1-1,1 1 1,0-1-1,0 1 1,0 1-1,0-1 1,0 0-1,0 1 1,1 0 0,-1 0-1,1 0 1,0 0-1,0 1 1,0-1-1,0 1 1,0 0-1,1-1 1,0 1-1,0 0 1,0 1-1,-3 6 1,4-7-15,1-1 1,-1 1-1,0-1 0,1 1 1,0-1-1,0 1 0,0-1 1,0 1-1,0 0 1,1-1-1,0 1 0,-1-1 1,1 0-1,1 1 0,-1-1 1,0 0-1,1 1 0,0-1 1,-1 0-1,1 0 1,0 0-1,1-1 0,-1 1 1,0 0-1,1-1 0,0 0 1,-1 1-1,5 1 0,8 5 32,0-2-1,0 0 0,17 6 0,-21-10 5,-1 1 0,1 0 0,-1 1 0,0 0 0,0 0 0,-1 1 0,0 1 0,16 14 0,-24-21-23,0 1 0,-1-1 0,1 1 0,-1-1 0,1 1 0,-1-1 0,1 1 0,-1 0 0,0-1 1,1 1-1,-1 0 0,0-1 0,0 1 0,1 0 0,-1 0 0,0-1 0,0 1 0,0 0 0,0 0 0,0-1 0,0 1 0,0 0 0,0 0 0,0-1 1,0 1-1,0 0 0,-1-1 0,1 1 0,0 0 0,0 0 0,-1 0 0,-1 1 23,1-1 0,-1 1 1,1-1-1,-1 0 0,0 0 0,0 0 0,1 0 0,-1 0 1,0 0-1,0 0 0,-3 0 0,-54 10 391,57-11-425,-91 1-2140,95-12-4602,7-1-1033</inkml:trace>
  <inkml:trace contextRef="#ctx0" brushRef="#br0" timeOffset="8418.54">486 947 10594,'0'0'9162,"0"136"-8314,0-114-303,-5-4-289,5-6-200,0-4 8,0-6-64,-5-7-1921,0-12-1023,5 2-1873</inkml:trace>
  <inkml:trace contextRef="#ctx0" brushRef="#br0" timeOffset="8419.54">445 754 8978,'0'0'4801</inkml:trace>
  <inkml:trace contextRef="#ctx0" brushRef="#br0" timeOffset="8868.59">619 924 864,'0'0'10573,"2"17"-8426,-1 1-1540,2 19 2126,13 60-1,-17-103-2694,0 0 0,1 0-1,0 0 1,1 0 0,-1 1 0,1-1-1,0 0 1,1 0 0,-1 0 0,1 1-1,0-1 1,1 1 0,-1 0 0,1-1-1,0 1 1,0 0 0,7-7-1,-6 7-150,0 0-1,0 0 0,1 1 0,0-1 0,-1 1 0,2 0 0,-1 0 0,0 1 1,1-1-1,0 1 0,0 1 0,0-1 0,0 1 0,0 0 0,0 0 1,1 1-1,-1 0 0,12-1 0,-16 2 132,0 1 1,-1-1-1,1 1 1,0 0-1,0 0 0,-1 0 1,1 0-1,-1 0 1,1 0-1,-1 0 1,1 0-1,-1 0 1,0 1-1,1-1 0,-1 1 1,0-1-1,0 1 1,0-1-1,0 1 1,0 0-1,-1-1 0,1 1 1,0 0-1,-1 0 1,1 0-1,-1-1 1,0 1-1,1 0 0,-1 0 1,0 3-1,2 72 2772,-2-62-2013,0-14-768,15-13-2764,-4 2-1896,4 2-2116</inkml:trace>
  <inkml:trace contextRef="#ctx0" brushRef="#br0" timeOffset="9317.64">1115 972 7114,'0'0'10810,"-14"-10"-10150,-48-31-300,60 40-352,0 0 0,1 0 0,-1 1 0,0-1 0,1 1 0,-1-1 0,0 1 0,0-1 0,1 1 0,-1 0 0,0 0 0,0 0 0,0 0 0,0 0 0,1 1 0,-1-1 0,0 1 1,0-1-1,1 1 0,-1-1 0,0 1 0,1 0 0,-1 0 0,1 0 0,-1 0 0,1 0 0,-1 0 0,1 0 0,0 0 0,-1 1 0,1-1 0,0 0 0,-1 3 0,-3 3 40,0 1 0,1-1 0,0 1 1,0 0-1,-2 9 0,4-10 26,-1 1-17,0 0-1,1 1 1,0-1 0,1 0-1,-2 14 1,3-20-32,0 0 0,0 0 0,0 0 0,0-1 1,0 1-1,0 0 0,0 0 0,0 0 0,1-1 0,-1 1 0,1 0 0,-1 0 0,1-1 1,0 1-1,0 0 0,0-1 0,0 1 0,0-1 0,0 1 0,0-1 0,0 0 0,0 1 0,1-1 1,-1 0-1,1 0 0,-1 0 0,1 0 0,-1 0 0,1 0 0,-1 0 0,1-1 0,2 2 0,1-1 43,-1 0 0,1-1 0,0 1 0,0-1 0,0 0 0,0 0 0,0 0 0,0-1 0,0 1 0,-1-1-1,1-1 1,0 1 0,0-1 0,-1 1 0,1-1 0,-1-1 0,1 1 0,-1 0 0,0-1 0,0 0 0,7-7 0,-7 5-60,0 0 0,0-1 1,0 0-1,-1 0 1,0 0-1,0 0 0,-1 0 1,1-1-1,-1 1 0,-1-1 1,1 1-1,-1-1 1,0 0-1,-1 0 0,0-9 1,3 2-584,-3 13 247,1 0 1,-1 1-1,1-1 1,-1 0-1,1 1 1,0-1-1,-1 0 1,1 1-1,0-1 1,-1 1-1,1-1 1,0 1-1,0 0 1,0-1-1,0 1 1,-1 0-1,1-1 1,0 1-1,0 0 1,0 0-1,0 0 1,0 0-1,0 0 1,1 0-1,10-2-1129,5-3-3218</inkml:trace>
  <inkml:trace contextRef="#ctx0" brushRef="#br0" timeOffset="9318.64">1115 972 4889</inkml:trace>
  <inkml:trace contextRef="#ctx0" brushRef="#br0" timeOffset="9743.77">1115 971 4889,'116'-40'4552,"-115"40"-4462,0-1 0,0 1 1,0 0-1,0 0 0,0 0 0,-1 0 1,1-1-1,0 1 0,0 1 1,0-1-1,0 0 0,0 0 1,0 0-1,0 0 0,0 1 1,-1-1-1,1 0 0,0 1 0,0-1 1,0 0-1,-1 1 0,1-1 1,0 1-1,0 0 0,-1-1 1,1 1-1,0 0 0,-1-1 0,1 1 1,-1 0-1,1-1 0,-1 1 1,1 0-1,-1 0 0,0 0 1,1 0-1,-1-1 0,1 3 0,-1 34 2804,-1-26-1425,11 59 3239,-6-90-4945,0 0 0,13-33 0,-14 46-181,0-1-1,1 0 1,-1 1 0,1 0 0,1 0-1,5-7 1,-8 11 357,0 1 0,0 0-1,0-1 1,0 1 0,1 1 0,-1-1-1,1 0 1,-1 0 0,1 1 0,0-1-1,0 1 1,0 0 0,0 0 0,-1 0-1,1 0 1,0 1 0,1-1 0,3 1-1,-5 0 73,-1 0-1,1 1 1,-1-1-1,1 1 1,-1-1-1,0 1 1,1 0-1,-1-1 0,0 1 1,0 0-1,1 0 1,-1 0-1,0 0 1,0 0-1,0 0 1,0 0-1,0 1 1,0-1-1,-1 0 0,1 0 1,0 1-1,-1-1 1,1 0-1,-1 1 1,1 2-1,11 44 1399,-10-36-737,4 12 480,4 25 274,-10-49-1588,1 0-1,0 0 1,0-1 0,0 1 0,0 0 0,0 0-1,-1-1 1,1 1 0,0 0 0,0-1 0,0 1-1,-1-1 1,1 1 0,0-1 0,-1 0 0,1 1-1,0-1 1,-1 0 0,1 1 0,0-2 0,8-10-4966</inkml:trace>
  <inkml:trace contextRef="#ctx0" brushRef="#br0" timeOffset="10276.95">1985 818 4585,'0'0'15178,"3"20"-14230,0 7-713,-2-13-110,1 0 1,0 0-1,1 0 0,8 23 1,-3-21 29,0 2-1105,-8-4-6785</inkml:trace>
  <inkml:trace contextRef="#ctx0" brushRef="#br0" timeOffset="10668.95">1975 666 11122,'0'0'4305</inkml:trace>
  <inkml:trace contextRef="#ctx0" brushRef="#br0" timeOffset="11082.81">2211 823 3713,'0'0'13611,"5"16"-12022,16 48-403,-9-46-31,0-20-642,3-20-422,-14 20-88,7-12-605,2 0 0,21-24 0,-28 34 461,0 1-1,0 0 0,0 0 1,1 0-1,0 0 0,-1 0 0,1 1 1,0 0-1,0-1 0,0 2 0,0-1 1,1 0-1,-1 1 0,1 0 1,7-2-1,-10 4 157,-1-1 0,1 1 0,0-1 0,-1 1 0,1 0 0,0-1 0,-1 1 0,1 0 0,-1 0 0,0 0 0,1 0 0,-1 0 0,0 1 0,0-1 0,1 0 0,-1 1 0,0-1 0,0 1 0,0-1 0,-1 1 0,1-1 0,0 1 0,-1-1 0,1 1 0,-1 0 0,1-1 0,-1 1 0,1 3 0,7 59 1888,-7-50-1233,-1-4-173,5 35 695,-5-43-1163,0 0-1,0 0 1,1 0 0,-1 0-1,1 0 1,-1 0 0,1-1 0,0 1-1,0 0 1,0 0 0,0-1-1,0 1 1,0 0 0,0-1 0,0 1-1,2 1 1,-1-3-212,-1 0-1,0-1 1,1 1 0,-1 0 0,0 0-1,0-1 1,1 1 0,-1-1 0,0 1-1,0-1 1,0 0 0,0 1 0,0-1-1,0 0 1,0 0 0,0 0 0,0 0 0,0 0-1,0 0 1,0 0 0,0 0 0,-1 0-1,1 0 1,-1 0 0,1-1 0,-1 1-1,1-2 1,1 0-1577,4-8-5440</inkml:trace>
  <inkml:trace contextRef="#ctx0" brushRef="#br0" timeOffset="11516.7">2721 788 4609,'0'0'9651,"-18"7"-8686,-59 25 127,74-31-983,1 1-1,-1-1 1,1 1 0,-1 0 0,1 0 0,0 0-1,0 0 1,-1 0 0,2 0 0,-1 0 0,0 1 0,0-1-1,1 1 1,-1-1 0,1 1 0,0 0 0,0 0-1,0-1 1,0 1 0,0 0 0,1 0 0,-1 0-1,1 0 1,0 0 0,0 0 0,0 0 0,0 0 0,1 4-1,-1 4 402,1-10-459,-1 1 0,0-1 1,1 0-1,-1 1 1,1-1-1,-1 0 1,1 1-1,0-1 1,0 0-1,-1 0 1,1 0-1,0 1 0,0-1 1,0 0-1,0 0 1,0 0-1,0-1 1,1 1-1,-1 0 1,0 0-1,0-1 0,1 1 1,-1 0-1,0-1 1,1 0-1,-1 1 1,0-1-1,1 0 1,-1 1-1,1-1 1,1 0-1,55 3 713,-47-4-615,5 2-502,31-5 1186,-28-6-2671,-4-11-4000,-10 10-1769</inkml:trace>
  <inkml:trace contextRef="#ctx0" brushRef="#br0" timeOffset="11948.78">3024 810 2785,'0'0'7757,"-12"-6"-7210,8 4-514,1 0 52,0 0 0,-1 0 1,1 0-1,-1 0 0,0 0 0,0 1 1,1 0-1,-1 0 0,0 0 1,0 0-1,0 1 0,0-1 0,0 1 1,0 0-1,-1 0 0,1 0 0,0 1 1,0 0-1,0-1 0,0 1 1,1 1-1,-1-1 0,0 1 0,0-1 1,1 1-1,-1 0 0,-5 4 1,3-1 192,0 0 0,1 0 0,-1 1 0,1 0 0,0 0 0,1 0 0,-1 0 0,1 1 0,1 0 0,-6 13 1,8-18-206,0 0 1,0-1 0,1 1 0,-1 0 0,1 0 0,0 0 0,0 0 0,-1 1 0,1-1-1,1 0 1,-1 0 0,0 0 0,0 0 0,1 0 0,-1 0 0,1 0 0,-1-1 0,1 1-1,0 0 1,0 0 0,0 0 0,0 0 0,0-1 0,0 1 0,1-1 0,-1 1 0,1-1-1,-1 1 1,1-1 0,-1 0 0,1 1 0,0-1 0,-1 0 0,1 0 0,0 0 0,0-1-1,0 1 1,0 0 0,0-1 0,0 1 0,0-1 0,0 0 0,0 1 0,3-1 0,4 2 116,1-1 0,-1 0 0,1 0 0,-1-1 0,1 0 1,0-1-1,-1 0 0,1 0 0,17-6 0,-24 6-183,0 0-1,1-1 1,-1 0 0,0 0-1,0 0 1,0 0-1,0 0 1,0-1-1,-1 1 1,1-1 0,-1 0-1,1 1 1,-1-1-1,0 0 1,0-1 0,-1 1-1,1 0 1,0 0-1,-1-1 1,0 1-1,0-1 1,0 1 0,0-1-1,-1 0 1,1 1-1,-1-1 1,0 0-1,0-4 1,0 7-72,0 0 0,-1-1 0,1 1 0,0-1 0,0 1 0,-1 0 0,1-1-1,-1 1 1,1 0 0,-1-1 0,0 1 0,1 0 0,-1 0 0,0 0 0,0 0 0,0 0 0,0 0 0,0 0 0,0 0 0,0 0 0,0 0 0,0 0-1,-2-1 1,-9-7-3873</inkml:trace>
  <inkml:trace contextRef="#ctx0" brushRef="#br0" timeOffset="12400.19">3203 847 2657,'0'0'17430,"0"16"-16715,0 51-198,2-62 526,3-15-833,3-16-345,-4 6-97,5-26-1372,-8 43 1484,-1 1 0,1 0 0,0 0 0,0 0-1,0 0 1,0 0 0,0 0 0,0 0 0,1 0 0,-1 0 0,1 1-1,-1-1 1,1 0 0,0 1 0,-1-1 0,3 0 0,-3 2 108,0-1 0,0 1 0,0 0 1,0 0-1,-1 0 0,1 0 1,0 0-1,0 1 0,0-1 0,0 0 1,-1 0-1,1 1 0,0-1 0,0 0 1,0 1-1,-1-1 0,1 0 1,0 1-1,0 0 0,-1-1 0,1 1 1,-1-1-1,1 1 0,0 0 0,-1-1 1,1 1-1,-1 0 0,1-1 1,-1 1-1,0 0 0,1 0 0,-1 1 1,16 31 407,-14-26-209,49 87 4200,-51-93-4375,1-1-1,-1 0 0,0 1 0,0-1 1,1 1-1,-1-1 0,0 0 1,0 1-1,1-1 0,-1 0 0,0 0 1,1 1-1,-1-1 0,0 0 1,1 0-1,-1 1 0,0-1 0,1 0 1,-1 0-1,1 0 0,-1 0 1,0 0-1,1 0 0,-1 1 0,1-1 1,-1 0-1,1 0 0,-1 0 1,0 0-1,1 0 0,-1-1 0,1 1 1,-1 0-1,1 0 0,-1 0 1,0 0-1,1 0 0,-1-1 0,0 1 1,1 0-1,-1 0 0,1 0 1,-1-1-1,0 1 0,0 0 0,1-1 1,-1 1-1,0 0 0,1-1 1,-1 1-1,0 0 0,0-1 0,0 1 1,1 0-1,-1-1 0,0 1 1,0-1-1,0 1 0,0-1 0,0 1 1,0-1-1,14-34-100,-11 26-39,20-33-916,-22 40 935,0 0 0,0 1 0,1-1 1,-1 0-1,1 1 0,-1-1 0,1 1 1,0-1-1,0 1 0,-1 0 0,1 0 1,0-1-1,0 2 0,0-1 0,0 0 1,0 0-1,0 0 0,1 1 0,2-1 1,-5 1 98,1 0 0,0 1 1,0-1-1,-1 0 1,1 1-1,0-1 0,-1 1 1,1-1-1,0 1 0,-1-1 1,1 1-1,-1-1 0,1 1 1,-1-1-1,1 1 1,-1 0-1,1-1 0,-1 1 1,1 0-1,-1-1 0,0 1 1,1 0-1,-1 0 1,0-1-1,0 1 0,0 0 1,0 0-1,0 0 0,0 0 1,3 30 352,-2-22-64,0 1 75,-1 1 48,1-1 0,0 0 0,1 0 0,0 1 0,1-1-1,6 17 1,-9-26-404,0-1 0,0 0-1,0 0 1,0 1 0,1-1 0,-1 0-1,0 0 1,0 1 0,0-1-1,0 0 1,0 0 0,0 1-1,0-1 1,1 0 0,-1 0-1,0 0 1,0 1 0,0-1-1,0 0 1,1 0 0,-1 0-1,0 0 1,0 0 0,1 1 0,-1-1-1,0 0 1,0 0 0,1 0-1,-1 0 1,0 0 0,0 0-1,1 0 1,-1 0 0,0 0-1,0 0 1,1 0 0,-1 0-1,0 0 1,0 0 0,1 0-1,-1 0 1,0 0 0,0 0 0,1 0-1,-1 0 1,0 0 0,0-1-1,1 1 1,-1 0 0,0 0-1,0 0 1,0 0 0,1-1-1,-1 1 1,0 0 0,0 0-1,0 0 1,0-1 0,1 1-1,2-11-420,-3 11 399,1-21-2242,-1 1-3481</inkml:trace>
  <inkml:trace contextRef="#ctx0" brushRef="#br0" timeOffset="12819.98">3596 832 3649,'0'0'13407,"7"18"-11143,4 10-1596,5 10 520,16 55-1,-30-83-1033,-1 0 1,1 1-1,-2-1 0,1 13 0,-1-19-124,-1-8-62,-1 0 0,1 0 1,-1 0-1,1 0 1,-1 0-1,0 1 0,0-1 1,-4-3-1,-5-13-302,5 5-91,1 0 1,1 0-1,0-1 1,2 0 0,-2-19-1,3 29 220,0 0 0,1-1 0,0 1-1,0-1 1,1 1 0,0 0 0,0-1 0,0 1 0,1 0 0,0 0-1,0 0 1,1 0 0,-1 0 0,1 1 0,7-10 0,-8 13 196,2-1 0,-1 1 0,0 0 0,0 1 0,1-1 0,-1 0 1,0 1-1,1 0 0,0 0 0,-1 0 0,1 0 0,0 0 0,7 1 1,-9-1 50,0 1 0,0 0 1,0 0-1,0 0 1,0 0-1,0 0 1,1 0-1,-1 1 1,0-1-1,0 1 1,0 0-1,0-1 1,-1 1-1,1 0 1,0 0-1,0 0 1,0 0-1,-1 0 0,1 1 1,0-1-1,-1 1 1,1-1-1,-1 1 1,0-1-1,2 4 1,0 1 390,-1 1 0,0-1 1,0 1-1,0-1 0,-1 1 0,0 0 1,-1 0-1,0 0 0,-1 12 1,1-17-372,0 0 0,0 0 1,-1 0-1,0 0 0,1 0 1,-1 0-1,0 0 1,0 0-1,0 0 0,0-1 1,0 1-1,0 0 0,-1 0 1,1-1-1,0 1 1,-1-1-1,1 0 0,-1 1 1,0-1-1,1 0 1,-1 0-1,0 0 0,0 0 1,0 0-1,0 0 0,0-1 1,0 1-1,0-1 1,0 1-1,0-1 0,0 0 1,0 1-1,0-1 0,-3-1 1,-5 2-154,-14-2-744,24 0 643,-1 1 0,1 0 0,-1-1 1,1 1-1,-1 0 0,1-1 1,-1 1-1,1-1 0,0 1 0,-1-1 1,1 1-1,0-1 0,-1 1 0,1-1 1,0 1-1,-1-1 0,1 1 1,0-1-1,0 0 0,0 1 0,0-1 1,0 1-1,0-1 0,-1 0 0,1 1 1,1-1-1,-1 1 0,0-1 1,0 0-1,0 1 0,0-1 0,0 1 1,0-1-1,1 1 0,-1-2 1,5-8-5663</inkml:trace>
  <inkml:trace contextRef="#ctx0" brushRef="#br0" timeOffset="13236.7">3981 820 4177,'0'0'11192,"-12"-12"-11102,-40-38-76,51 48-15,0 1 1,0 0 0,-1 0 0,1 0-1,-1 0 1,1 0 0,-1 0-1,0 0 1,1 1 0,-1-1 0,0 1-1,1-1 1,-1 1 0,0-1-1,0 1 1,1 0 0,-1 0 0,0 0-1,0 0 1,0 0 0,1 0 0,-1 1-1,0-1 1,0 0 0,1 1-1,-1 0 1,0-1 0,1 1 0,-1 0-1,1 0 1,-1 0 0,1 0-1,-1 0 1,1 0 0,0 0 0,-3 3-1,1 0 32,-1 0 0,1 0 0,0 1-1,1-1 1,-1 1 0,1 0 0,0-1 0,-3 11-1,4-13 49,1-1 0,-1 1 0,1-1-1,0 1 1,-1-1 0,1 1 0,0 0-1,0-1 1,0 1 0,0-1 0,0 1-1,1 0 1,-1-1 0,0 1 0,1-1-1,-1 1 1,1-1 0,0 1 0,-1-1-1,1 1 1,0-1 0,0 0 0,0 1-1,0-1 1,0 0 0,0 0 0,0 0-1,1 0 1,-1 0 0,0 0-1,0 0 1,1 0 0,-1 0 0,1-1-1,-1 1 1,1 0 0,2 0 0,2 0 147,1 0 0,-1 0 1,1 0-1,0-1 0,-1 0 1,1-1-1,-1 1 0,12-4 0,-15 3-193,0 0 0,-1 0-1,1-1 1,0 1 0,-1-1-1,1 0 1,-1 0-1,0 0 1,3-3 0,-3 3-15,0 0 1,-1 1 0,1-1 0,0 0 0,0 1-1,0 0 1,0-1 0,0 1 0,1 0 0,-1 0-1,0 0 1,0 0 0,5-1 0,-5 4 17,-1 1 0,1-1 0,0 0 0,-1 0 0,1 1 0,-1-1 0,1 1 1,-1-1-1,0 1 0,0 0 0,-1-1 0,1 1 0,0 0 0,-1 0 0,0 0 0,1 3 0,0 0 158,11 37 608,-6-33-838,-3-29-782,-3-7-2094,0-2-2726</inkml:trace>
  <inkml:trace contextRef="#ctx0" brushRef="#br0" timeOffset="13652.68">4180 584 10506,'0'0'8314,"5"123"-6722,0-77-519,0-6-121,0-2-208,1-8-288,-1-8-232,0-4-136,-5-8-88,0-5-128,0 0-256</inkml:trace>
  <inkml:trace contextRef="#ctx0" brushRef="#br0" timeOffset="13653.68">4103 758 10178,'0'0'11915,"123"15"-11915,-108-15-256,-4 0-1801</inkml:trace>
  <inkml:trace contextRef="#ctx0" brushRef="#br0" timeOffset="14127.71">4410 701 3041,'0'0'19500,"31"108"-18756,-26-93-360,-5-2-224,0-3-152,0-3-16,0-2-232,0-20-11955</inkml:trace>
  <inkml:trace contextRef="#ctx0" brushRef="#br0" timeOffset="14128.71">4446 513 13219,'0'0'5185</inkml:trace>
  <inkml:trace contextRef="#ctx0" brushRef="#br0" timeOffset="14573.06">4446 513 824,'33'-18'4519,"42"-15"0,-74 33-4404,0 0 1,0-1-1,0 1 0,0 0 0,0-1 0,0 1 1,-1 0-1,1 0 0,0 0 0,0 0 0,0 0 1,0 0-1,0 0 0,0 0 0,0 1 1,0-1-1,0 0 0,0 0 0,0 1 0,0-1 1,0 0-1,-1 1 0,1-1 0,0 1 0,0 0 1,0-1-1,-1 1 0,1-1 0,0 1 1,-1 0-1,1 0 0,0 0 0,5 27 1643,-5-18-955,4 12 363,22 117 3465,-21-104-4072,1 59 0,-7-101-862,0 1 1,0 0 0,0 0-1,1 0 1,0-1 0,1 1-1,-1 0 1,1 0 0,0 0-1,0 1 1,6-11 0,-6 14 227,1-1 0,0 0 0,-1 0 0,1 1 1,0 0-1,0 0 0,1-1 0,-1 2 1,0-1-1,1 0 0,-1 1 0,1-1 0,-1 1 1,1 0-1,0 1 0,0-1 0,-1 0 1,1 1-1,0 0 0,0 0 0,3 0 0,-5 0 81,-1 0-1,0 0 1,0 0 0,1 0-1,-1 0 1,0 0-1,0 0 1,1 0-1,-1 1 1,0-1-1,0 0 1,0 1-1,1-1 1,-1 1-1,0 0 1,0-1-1,0 1 1,0 0-1,0-1 1,0 1-1,0 0 1,0 0-1,0 0 1,-1 0-1,2 2 1,-1 0 164,0 0 0,-1 0 1,1 0-1,-1 0 0,0 0 0,0 0 1,0 0-1,0 0 0,0 0 1,-2 4-1,1-4-57,0 0 1,0 0 0,0 0-1,0-1 1,0 1-1,-1-1 1,1 1-1,-1-1 1,0 1-1,0-1 1,0 0-1,0 0 1,0 0-1,-1 0 1,1 0-1,0-1 1,-1 1-1,1-1 1,-1 1 0,0-1-1,1 0 1,-1 0-1,0 0 1,0-1-1,0 1 1,-5 0-1,-10 2-55,-1-1-1,1-1 1,-20-1-1,25 0-114,9 0-70,1 0 0,-1 0 0,0 0 0,0-1 1,1 1-1,-1-1 0,0 0 0,1 0 0,-1-1 0,1 1 0,-4-3 1,5 3-227,0 0 1,1-1 0,-1 1-1,1-1 1,0 1 0,-1-1 0,1 1-1,0-1 1,0 0 0,0 0-1,0 1 1,0-1 0,1 0 0,-1 0-1,0 0 1,1 0 0,-1 0-1,1 0 1,0 0 0,0 0 0,0-4-1,0-11-7414</inkml:trace>
  <inkml:trace contextRef="#ctx0" brushRef="#br0" timeOffset="15006.54">4814 440 7962,'0'0'7929,"0"22"-6406,1 174 2085,0-183-3262,0 1 0,1-1 0,0 0 0,7 20 0,-8-30-308,0 0 1,0 0-1,0 0 0,1 0 1,-1-1-1,1 1 0,-1-1 1,1 1-1,0-1 1,0 0-1,0 1 0,0-1 1,1 0-1,-1 0 0,0-1 1,1 1-1,0 0 0,-1-1 1,1 1-1,0-1 1,0 0-1,-1 0 0,1 0 1,0-1-1,0 1 0,5 0 1,9 0 40,1-1 1,0 0 0,-1-2 0,33-5-1,-47 6-120,1 0-1,-1 1 0,1-1 0,-1-1 0,1 1 0,-1 0 0,0-1 0,1 0 0,-1 0 0,0 0 1,0 0-1,-1 0 0,1 0 0,0-1 0,-1 0 0,1 1 0,-1-1 0,0 0 0,0 0 0,0 0 1,0 0-1,-1-1 0,1 1 0,-1 0 0,0-1 0,0 1 0,0-1 0,0 1 0,0-1 0,-1-6 1,0 9-90,0-1 0,-1 0 0,1 1 0,-1-1 0,0 0 1,1 1-1,-1-1 0,0 1 0,0-1 0,0 1 1,0 0-1,0-1 0,0 1 0,0 0 0,-1 0 0,1 0 1,0 0-1,-1 0 0,1 0 0,-1 0 0,1 0 1,-1 0-1,1 1 0,-1-1 0,0 0 0,1 1 0,-1 0 1,0-1-1,1 1 0,-1 0 0,0 0 0,0 0 0,1 0 1,-1 0-1,-2 1 0,-1-1 93,0 0 0,1 0-1,-1 0 1,0 1 0,1 0 0,-1 0-1,1 0 1,-1 1 0,1 0 0,0-1 0,0 1-1,-6 4 1,7-4 135,1 0-1,0-1 1,0 1-1,1 0 1,-1 0-1,0 0 1,1 0-1,-1 1 1,1-1-1,0 0 1,-1 1 0,1-1-1,0 0 1,0 1-1,1-1 1,-1 1-1,1 0 1,-1-1-1,1 1 1,0 0-1,0-1 1,0 1-1,0 0 1,0-1 0,1 1-1,-1-1 1,1 1-1,0 0 1,-1-1-1,1 1 1,0-1-1,1 0 1,-1 1-1,0-1 1,1 0-1,-1 0 1,1 0 0,0 0-1,0 0 1,0 0-1,0 0 1,0 0-1,0-1 1,0 1-1,0-1 1,1 0-1,-1 0 1,3 1-1,3 3 94,0-1 0,0-1-1,0 1 1,0-1 0,0-1-1,1 0 1,-1 0 0,1 0-1,9-1 1,-18-1-342,1 0 0,-1 0 0,0 0 0,1 0 0,-1 0 0,0 0 0,1-1 0,-1 1 0,0 0 0,1 0 0,-1 0 0,0-1 0,0 1 0,0 0 0,1-1 0,-1 1 0,0 0 0,0 0 0,0-1 0,1 1 0,-1 0 0,0-1 0,0 1 0,0 0 0,0-1 0,0 1 0,0 0 0,0-1 0,0 1 0,0 0 0,0-1 0,0 1 0,0 0 0,0-1 0,0 1 0,0-1 0,0 1 0,0 0 0,-1-1 0,1-2-1973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2:53.2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6 930 1592,'0'0'18451,"8"5"-16751,-5-4-1627,0 0 0,0 0-1,0 1 1,0-1 0,-1 1 0,1 0-1,-1 0 1,1 0 0,-1 0-1,0 1 1,0-1 0,0 0-1,0 1 1,0 0 0,0-1 0,-1 1-1,1 0 1,-1 0 0,0 0-1,0 0 1,0 0 0,0 0 0,-1 0-1,1 0 1,-1 0 0,0 0-1,1 1 1,-2 4 0,-1 73 420,-1 0-3856</inkml:trace>
  <inkml:trace contextRef="#ctx0" brushRef="#br0" timeOffset="-1089.57">1 352 1296,'0'0'11251,"51"0"-9267,-30 0-400,-1 0-423,0 0-497,1 2-352,-11 1-184,0-1-128,-10 1-200,0-1-1280,0 4-2569</inkml:trace>
  <inkml:trace contextRef="#ctx0" brushRef="#br0" timeOffset="-463.68">333 275 4593,'0'0'7987,"14"-4"-7384,3-2-76,0 1 1,0 1-1,1 1 1,0 1-1,33-1 0,-49 3-449,0 1 0,0-1 0,0 1 0,0 0 0,0-1 0,0 1 0,-1 0 0,1 0 0,0 0 0,-1 1 0,1-1-1,0 0 1,-1 1 0,0-1 0,1 1 0,-1-1 0,0 1 0,1-1 0,-1 1 0,0 0 0,-1 0 0,1 0-1,0 0 1,0-1 0,-1 1 0,1 0 0,-1 0 0,1 0 0,-1 0 0,0 0 0,0 4 0,0-2 25,1 0 1,-1 0-1,0 0 1,-1-1 0,1 1-1,-1 0 1,1 0-1,-1 0 1,0-1 0,-1 1-1,1 0 1,0-1-1,-1 1 1,0-1 0,0 0-1,-3 4 1,-48 33-6,45-36-235,0 1 0,0 0 0,0 1 0,1-1-1,0 1 1,1 1 0,-1-1 0,1 1 0,0 0 0,1 1 0,-6 9 0,10-17 105,1 1 0,0 0 0,-1 0 0,1 0 0,0 0 0,0 0 0,0 0 0,0 0 0,0 0 0,0 0 0,0 0 0,0 0 0,0 0 0,0 0 0,0 0 0,1 0 1,-1 0-1,0 0 0,1-1 0,-1 1 0,0 0 0,1 0 0,-1 0 0,1 0 0,0-1 0,0 2 0,1 0 46,0-1 0,1 1 1,-1-1-1,0 1 0,1-1 0,-1 0 1,0 0-1,1 0 0,0-1 0,2 2 0,10 0 443,1 0-1,27 0 0,-31-2-253,22 0 335,-25-1-477,1 1 0,-1 0 1,1 1-1,12 2 0,-22-3-131,1 1 0,-1-1-1,1 0 1,-1 1 0,0-1-1,1 0 1,-1 1 0,0-1-1,1 0 1,-1 1 0,0-1-1,0 1 1,1-1 0,-1 1-1,0-1 1,0 1 0,0-1-1,0 0 1,1 1 0,-1-1-1,0 1 1,0-1 0,0 1-1,0-1 1,0 1 0,0-1-1,0 1 1,0-1 0,-1 1-1,1 0 1,0 2-1073,0 5-3759</inkml:trace>
  <inkml:trace contextRef="#ctx0" brushRef="#br0" timeOffset="985.66">789 0 4913,'0'0'9977,"21"1"-8858,6 0-896,20 2-125,56-5 0,-95 0-381,-8 2 281,0 0-1,0 0 1,0 0-1,0 0 1,0 1-1,0-1 1,0 0-1,0 0 1,0 0 0,0 0-1,0 0 1,0 0-1,0 0 1,0 0-1,0 0 1,0 1 0,0-1-1,0 0 1,0 0-1,0 0 1,0 0-1,0 0 1,0 0-1,0 0 1,0 0 0,0 0-1,0 0 1,0 1-1,0-1 1,0 0-1,0 0 1,0 0-1,0 0 1,0 0 0,1 0-1,-1 0 1,0 0-1,0 0 1,0 0-1,0 0 1,0 0-1,0 0 1,0 0 0,0 0-1,0 0 1,0 0-1,0 0 1,1 0-1,-1 1 1,0-1 0,0 0-1,0 0 1,0 0-1,0-1 1,-4 13 25,0 9 64,2-1 0,0 1 0,0-1 1,2 1-1,3 24 0,-1 13 546,-1 75 574,24 165 0,-9-125-1155,-7 207-1,1-218-104,-10-161 119,-26-1 1072,-91-5 1180,58 1-3584,1 3-794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2:47.0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51 4729,'0'0'13227,"123"-10"-10811,-87 8-1399,0-3-697,-5 2-320,-16 3-64,-5-2-448,-5 2-737</inkml:trace>
  <inkml:trace contextRef="#ctx0" brushRef="#br0" timeOffset="404.97">124 502 4865,'0'0'16636,"-30"125"-15604,19-82-728,6-6-304,5 1-336,0-10-1417,0-8-4392</inkml:trace>
  <inkml:trace contextRef="#ctx0" brushRef="#br0" timeOffset="986.77">758 64 3977,'0'0'15958,"-3"-11"-15154,1 5-708,2 4-79,0 0 0,0 0 0,-1 0 1,1 0-1,-1 0 0,1 0 0,-1 0 1,0 0-1,0 0 0,0 0 1,0 0-1,0 0 0,0 1 0,0-1 1,-1 0-1,1 1 0,0-1 1,-1 1-1,0 0 0,1-1 0,-1 1 1,0 0-1,1 0 0,-1 0 1,0 0-1,0 1 0,0-1 0,0 0 1,0 1-1,0-1 0,0 1 0,0 0 1,0-1-1,0 1 0,-4 0 1,-8 3 123,-1 0 0,1 0 1,-1 1-1,1 1 0,1 0 1,-1 1-1,1 1 0,0 0 1,-23 16-1,35-20-127,1-1-1,-1 1 1,1 0 0,-1-1-1,1 1 1,0-1-1,0 1 1,0 0 0,0-1-1,1 1 1,-1 0 0,1-1-1,-1 1 1,1-1-1,0 1 1,0-1 0,0 1-1,0-1 1,4 5-1,-1 3-6,7 30 19,-2 0 1,-2 0 0,3 66-1,5 29 257,5-10-136,6 244 0,-24-367-129,0 0 1,0 0 0,0 0 0,0 0-1,1 0 1,-1 0 0,0-1-1,1 1 1,-1-1 0,1 0-1,0 0 1,-1 0 0,1 0-1,0 0 1,5 1 0,-6-2 15,5 3-92,13 3 352,1-1 0,23 4 1,-40-8-246,0-1 1,0 1 0,0-1-1,0 0 1,0 0-1,0 0 1,0-1 0,0 1-1,0-1 1,0 0-1,0 0 1,0 0 0,-1-1-1,1 1 1,0-1-1,-1 0 1,1 0 0,3-3-1,-4 2-236,0 0 0,1 0 0,0 1-1,-1 0 1,1-1 0,0 1 0,6-2-1,5-2-1578,1-4-3226</inkml:trace>
  <inkml:trace contextRef="#ctx0" brushRef="#br0" timeOffset="1400.7">1132 326 4673,'0'0'17124,"71"0"-16692,-35 0-184,-5 5-168,-11 0-72,-4-3-8,-6 1 0,-5 2-264,0 0-808,5-5-3513,1 2-3713</inkml:trace>
  <inkml:trace contextRef="#ctx0" brushRef="#br0" timeOffset="2832.88">1637 165 4281,'0'0'8582,"10"-8"-7737,35-24 102,-42 29-810,0 2 1,1-1-1,-1 0 0,0 1 1,1-1-1,0 1 0,-1 0 0,1 1 1,0-1-1,-1 0 0,1 1 1,0 0-1,0 0 0,0 0 1,-1 0-1,1 1 0,0-1 0,3 2 1,-6-1-98,0 0 0,0 0 1,-1 1-1,1-1 0,0 0 1,-1 0-1,1 1 1,-1-1-1,1 0 0,-1 1 1,0-1-1,1 0 0,-1 1 1,0-1-1,0 0 0,0 1 1,0-1-1,0 0 0,-1 3 1,-1 27 732,0-25-703,0 0 0,0 0 0,-1 0 0,0 0 0,0 0-1,0-1 1,-1 0 0,0 1 0,0-1 0,0-1 0,-1 1 0,1-1 0,-8 6 0,5-4-59,1-1 1,0 1 0,1 1 0,-1-1 0,1 1 0,0 0 0,-5 9 0,10-15-11,0 0 0,0-1 0,0 1 0,0 0 0,0-1 0,0 1-1,0-1 1,0 1 0,0 0 0,0-1 0,0 1 0,0 0 0,0-1 0,0 1 0,0-1 0,1 1 0,-1 0 0,0-1 0,0 1 0,1-1 0,-1 1 0,1-1 0,-1 1 0,0-1 0,1 1 0,-1-1 0,1 1 0,-1-1 0,1 0 0,-1 1 0,1-1 0,-1 0 0,1 1 0,0-1 0,-1 0 0,1 0 0,-1 1 0,1-1 0,0 0 0,-1 0 0,1 0 0,0 0 0,-1 0 0,1 0 0,-1 0 0,1 0 0,1 0 0,42 0 152,-31-1-32,79 1 1286,-92 24-1910,-6-2-1610,-3-1-3808,-1-3-5196</inkml:trace>
  <inkml:trace contextRef="#ctx0" brushRef="#br0" timeOffset="3389.48">1709 823 4065,'0'0'9147,"-7"-1"-8935,5 0-208,-1 1 0,1-1 0,0 1 1,0 0-1,-1 0 0,1 0 0,0 1 0,-1-1 0,1 0 0,0 1 0,0-1 0,-1 1 0,1 0 0,0 0 1,0 0-1,0 0 0,-3 2 0,3-1-4,-1 1 0,1-1 0,0 1 0,0-1 1,0 1-1,0 0 0,1 0 0,-1 0 0,1 0 0,-1 0 1,1 0-1,0 0 0,0 0 0,0 7 0,-1-2 31,1-1 0,0 1-1,0 0 1,1-1 0,-1 1 0,2 0-1,-1-1 1,1 1 0,1 0 0,2 9-1,-2-13 57,-1-1-1,1 0 0,0 0 0,0 0 1,0-1-1,0 1 0,0 0 0,1-1 0,-1 1 1,1-1-1,0 0 0,0 0 0,-1 0 1,1 0-1,1 0 0,-1-1 0,0 1 1,0-1-1,1 0 0,-1 0 0,0 0 0,1-1 1,-1 1-1,7 0 0,-2 0-4,1 0 0,0-1 0,0 0 0,0 0 0,0-1-1,-1 0 1,1-1 0,0 0 0,-1 0 0,12-4 0,-17 4-46,1 0 0,-1 0 0,0 0 0,0 0 0,0-1 0,0 1 0,0-1 1,-1 0-1,1 0 0,-1 0 0,1 0 0,-1 0 0,0 0 0,0-1 0,-1 1 0,1-1 0,-1 1 0,0-1 1,1 1-1,-2-1 0,1 0 0,0 0 0,-1 0 0,0 1 0,0-8 0,0 8 109,0-1 0,0 1 0,0 0 0,-1 0 0,0 0 0,1 0 0,-1 0 0,0 0 0,-1 0 0,1 0 0,0 0 0,-1 0 0,0 0 0,1 1 0,-1-1 0,0 1 0,0-1 0,-1 1 0,1 0 0,0 0 0,-5-3 0,2 2-120,0 0 0,0 1 0,-1 0 0,1 0 0,-1 0 1,1 0-1,-1 1 0,0 0 0,1 0 0,-1 1 0,-7-1 1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2:44.6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32 4977,'0'0'15747,"87"-5"-15555,-66 5-96,-6 7-47,-10 1-49,0 2-137,0-7-543,6-1-1128,-1-2-2329,0 0 192</inkml:trace>
  <inkml:trace contextRef="#ctx0" brushRef="#br0" timeOffset="666.12">306 162 6241,'0'0'11891,"-2"-7"-11335,1 7-542,0-1 0,1 0-1,-1 0 1,1 0 0,-1 0 0,1 0 0,0 0 0,-1 0-1,1 0 1,0 0 0,0 0 0,0 0 0,-1 0 0,1-1-1,0 1 1,0 0 0,1 0 0,-1 0 0,0 0 0,0 0-1,0 0 1,1 0 0,-1 0 0,1 0 0,-1 0 0,1 0-1,-1 0 1,1 0 0,-1 0 0,1 1 0,0-1 0,-1 0-1,2-1 1,2 1-1,1-1-1,-1 1 1,0 0 0,1 0-1,-1 0 1,1 1-1,0 0 1,-1-1 0,6 2-1,-6-1 3,0 0-1,0 0 1,0 0 0,0 1-1,0-1 1,0 1 0,0 0-1,0 1 1,0-1-1,0 0 1,-1 1 0,5 3-1,-6-4 27,0 1-1,0 0 0,0 0 1,0 0-1,-1 0 0,1 0 1,-1 1-1,0-1 0,0 0 1,0 0-1,0 1 1,0-1-1,0 1 0,0-1 1,-1 1-1,1 0 0,-1-1 1,0 1-1,0-1 0,0 5 1,0-2 8,0 0 1,0 1 0,-1-1 0,0 0-1,0 0 1,0 1 0,-1-1 0,1 0-1,-1 0 1,0 0 0,-1-1 0,1 1 0,-1 0-1,0-1 1,0 0 0,0 0 0,-1 0-1,0 0 1,0 0 0,0-1 0,0 1-1,0-1 1,0 0 0,-1 0 0,0-1-1,1 0 1,-1 1 0,-6 0 0,10-3-52,0 1 0,0-1 0,1 0 0,-1 0 0,0 0 0,0 0 0,0 1 0,1-1 0,-1 0 0,0 0 0,0 1 0,1-1 0,-1 1 0,0-1 0,1 1 0,-1-1 0,0 1 0,1-1 0,-1 1 0,1 0 0,-1-1 0,1 1 0,-1 0 0,1-1 0,0 1 0,-1 0 0,1 0 0,0 0 0,-1-1 0,1 2 0,21 9-322,3-1 308,-14-4 8,1 1-1,-1 0 1,0 0-1,-1 1 0,16 15 1,-22-20 22,0 1 1,0-1 0,-1 1-1,1-1 1,-1 1-1,1 0 1,-1 0-1,-1 0 1,1 0 0,0 0-1,-1 0 1,0 0-1,0 1 1,0-1-1,-1 0 1,1 1 0,-1-1-1,0 1 1,-1 5-1,1-8 22,-1-1-1,0 0 0,0 0 0,1 1 0,-1-1 1,0 0-1,0 0 0,0 0 0,0 0 1,-1 0-1,1 0 0,0 0 0,0-1 0,0 1 1,-1 0-1,1-1 0,0 1 0,-1-1 1,1 1-1,-1-1 0,1 1 0,-1-1 1,1 0-1,0 0 0,-3 0 0,-44 1 382,37-1-304,-22-1-78,-62-11 0,87 10-158,6 2-1230</inkml:trace>
  <inkml:trace contextRef="#ctx0" brushRef="#br0" timeOffset="1116.59">363 819 5145,'0'0'14251,"11"108"-12931,-11-65-543,0-5-257,0-3-312,-5-10-128,-1-10-80,1-10-368,0-22-8466,5-1-3329</inkml:trace>
  <inkml:trace contextRef="#ctx0" brushRef="#br0" timeOffset="1931.77">650 3 4913,'0'0'10236,"25"-2"-9908,173 4 72,-175-3-234,17 1-508,-39 0 403,-1-1-1,1 1 0,-1 0 1,0 0-1,1 0 0,-1 0 1,1 0-1,-1 0 0,1 0 1,-1 0-1,1 0 0,-1 0 1,1 0-1,-1 0 0,1 0 1,-1 0-1,1 1 0,-1-1 1,1 0-1,-1 0 0,0 0 1,1 1-1,-1-1 0,1 0 1,-1 1-1,0-1 0,1 0 1,-1 1-1,0-1 0,1 0 1,-1 1-1,0-1 0,0 1 1,1-1-1,-1 0 0,0 1 1,0-1-1,0 1 0,1 0 1,-6 17-61,1-1 0,2 1 0,-1 0 0,2 0 0,0 0 0,2 0 0,2 19 0,-2 17-34,22 241-199,-10-166 332,-6-81-91,2 0 0,3-1 0,19 53 0,18 76-899,-48-168 864,3 26 143,-4-33-84,0 0 0,-1 0 0,1-1 0,0 1 0,0 0 0,-1 0 0,1 0 0,0 0 0,-1-1 0,1 1 1,-1 0-1,1 0 0,-1-1 0,0 1 0,1 0 0,-1-1 0,0 1 0,1-1 0,-1 1 0,0-1 0,0 1 0,0-1 0,1 1 0,-1-1 0,0 0 0,0 1 0,0-1 0,0 0 0,0 0 0,1 0 0,-1 0 0,0 0 1,-1 0-1,-171 2 3788,92-3-2818,78 1-986,-1-1 0,1 1 1,-1 0-1,1-1 0,-1 0 1,1 0-1,-1 0 0,1-1 0,0 1 1,-5-3-1,7 3-165,0 1 1,0-1 0,0 0-1,0 1 1,0-1-1,1 0 1,-1 0-1,0 1 1,1-1-1,-1 0 1,1 0-1,-1 0 1,1 0-1,-1 0 1,1 0-1,-1 0 1,1 0-1,0 0 1,0 0 0,-1 0-1,1 0 1,0 0-1,0 0 1,0 0-1,0 0 1,0 0-1,0-1 1,1 1-1,-1 0 1,0 0-1,0 0 1,1 0-1,-1 0 1,1 0-1,-1 0 1,1 0-1,-1 1 1,1-1 0,1-1-1,15-13-491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8:31.2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653 1584,'0'0'1017,"-16"-30"-2762,16 20 1353</inkml:trace>
  <inkml:trace contextRef="#ctx0" brushRef="#br0" timeOffset="586.83">211 654 1096,'-30'-52'707,"24"41"84,7 20-2201,-17 1 7527,7-11 403,19-15-4647,2 5-1804,0 1 0,1 0 0,0 1 0,1 0 0,0 1 0,0 0 0,0 2 0,1-1 0,0 2 0,1 0 0,-1 1 0,1 0 0,29-2 0,-44 6-62,1 0 1,0 0 0,0 0 0,-1 0 0,1 0 0,0 1-1,-1-1 1,1 0 0,0 1 0,-1-1 0,1 1 0,-1 0-1,1 0 1,0-1 0,-1 1 0,0 0 0,1 0 0,-1 1-1,0-1 1,1 0 0,-1 0 0,0 0 0,0 1 0,0-1-1,0 1 1,0-1 0,-1 1 0,1-1 0,0 1 0,-1-1-1,1 1 1,-1 0 0,1-1 0,-1 1 0,0 0 0,0 0-1,1-1 1,-1 1 0,0 0 0,-1-1 0,1 1 0,0 0-1,-1 0 1,1-1 0,-2 4 0,1 3 46,-2 0 1,1 0-1,-1-1 0,0 1 1,-1-1-1,0 1 0,0-1 1,-8 10-1,-48 43 38,46-48-161,0 1 1,1 1-1,0 0 1,1 0 0,-19 31-1,31-44 86,0 0 0,0 0 0,0 0 0,0-1 0,0 1 0,0 0 0,0 0 0,0-1 1,0 1-1,0 0 0,0 0 0,1-1 0,-1 1 0,0 0 0,1 0 0,-1-1 0,0 1 0,1 0 0,-1-1 0,1 1 0,-1-1 0,1 1 0,-1 0 0,1-1 0,0 1 0,-1-1 0,1 0 0,-1 1 0,1-1 0,0 1 0,0-1 0,-1 0 0,1 0 0,0 1 0,0-1 0,-1 0 0,1 0 0,0 0 0,0 0 0,-1 0 0,2 0 0,53 10 195,-22-5-124,-18 0 262,1-1 0,0-1 0,0-1 0,24 1 0,-39-4-454,1 1 0,-1-1 0,0 0 0,1 0 0,-1 0 0,0 0-1,0 0 1,1 0 0,-1 0 0,0-1 0,0 1 0,0 0 0,-1 0 0,1-1 0,0 1 0,0-1 0,-1 1 0,1-1 0,-1 1 0,1-1-1,-1 1 1,0-3 0,4-4-1755,2-12-4449</inkml:trace>
  <inkml:trace contextRef="#ctx0" brushRef="#br0" timeOffset="1377.26">958 515 1320,'-2'-2'15926,"-11"-11"-14993,9 10-856,-1 0 1,1 0-1,-1 0 1,1 0-1,-1 1 1,0 0-1,0 0 1,0 0-1,0 1 1,0 0-1,0 0 1,-1 0-1,1 0 1,0 1 0,-1 0-1,1 0 1,0 0-1,-1 1 1,1 0-1,0 0 1,-6 2-1,-6 1-131,0 2 1,1 0-1,-1 1 0,-29 16 0,39-19 75,2-1-39,0 0-1,0 0 1,1 0 0,-1 1-1,1-1 1,-6 7 0,9-10 14,1 1-1,-1-1 1,1 1-1,0-1 1,0 1 0,-1 0-1,1-1 1,0 1 0,0-1-1,0 1 1,-1-1 0,1 1-1,0 0 1,0-1 0,0 1-1,0-1 1,0 1 0,0 0-1,0-1 1,1 1 0,-1-1-1,0 1 1,0 0 0,0-1-1,1 1 1,0 1 0,0-1 1,0 1-1,1-1 1,-1 0-1,0 0 0,1 1 1,-1-1-1,1 0 1,-1 0-1,1-1 0,0 1 1,2 1-1,55 21 10,-35-15-42,-1 1 1,-1 1-1,1 1 0,24 17 0,-42-25 7,0 1 0,0 0-1,0 1 1,0-1-1,-1 1 1,1 0 0,-1 0-1,-1 1 1,1-1 0,-1 1-1,0-1 1,0 1 0,0 0-1,-1 1 1,0-1-1,0 0 1,-1 0 0,0 1-1,0-1 1,0 13 0,-1-5 102,1-11-137,-1 1 0,0 0 0,0 0 1,0 0-1,-1-1 0,0 1 0,1 0 1,-3 6-1,2-9 44,0 0 0,0 0 1,0 0-1,0 1 0,0-1 1,-1 0-1,1 0 0,0-1 0,-1 1 1,1 0-1,0 0 0,-1-1 1,1 1-1,-1-1 0,1 1 0,-1-1 1,0 1-1,1-1 0,-1 0 1,1 0-1,-1 0 0,1 0 0,-1 0 1,-2 0-1,-7-2 37,1 0 0,-1 0-1,0-1 1,1-1 0,0 0 0,0 0 0,0-1-1,0 0 1,1 0 0,-1-1 0,1-1 0,1 1-1,-1-2 1,1 1 0,1-1 0,-9-10-1,15 17-15,0-1 0,-1 0-1,1 0 1,0 0 0,0 0-1,0 0 1,0 0 0,0 0-1,0 0 1,0 0-1,1 0 1,-1 0 0,1-1-1,0 1 1,-1 0 0,1 0-1,0-1 1,0 1-1,1 0 1,-1 0 0,0-1-1,1 1 1,-1 0 0,1 0-1,0 0 1,0 0 0,0 0-1,0 0 1,0 0-1,0 0 1,1 0 0,-1 0-1,0 0 1,1 1 0,-1-1-1,1 1 1,2-3-1,9-5 18,-1 0 0,1 0-1,0 1 1,21-9 0,-10 5 76,15-7-31,-30 16 19,-1-1 0,1 0 0,-1 0 0,0-1 0,-1 0 1,8-6-1,-14 11-24,-1-1 0,0 1 1,1 0-1,-1 0 1,1-1-1,-1 1 0,0 0 1,0 0-1,1-1 0,-1 1 1,0 0-1,0-1 1,1 1-1,-1 0 0,0-1 1,0 1-1,0-1 1,1 1-1,-1 0 0,0-1 1,0 1-1,0-1 0,0 1 1,0 0-1,0-1 1,0 1-1,0-1 0,0 1 1,0-1-1,0 1 0,0 0 1,0-1-1,0 1 1,-1-1-1,1 1 0,0 0 1,0-1-1,0 1 1,-1 0-1,1-1 0,0 1 1,0 0-1,-1-1 0,1 1 1,0 0-1,-1-1 1,1 1-1,0 0 0,-1 0 1,1 0-1,0-1 0,-1 1 1,1 0-1,-1 0 1,1 0-1,-6-5-2041</inkml:trace>
  <inkml:trace contextRef="#ctx0" brushRef="#br0" timeOffset="2533.18">1301 1 1688,'0'0'2706,"2"6"-1613,3 22 23,-1 0 0,-1 0 0,-2 53 0,-2-48-766,2 1-1,1-1 0,7 34 0,5 18-374,-5-1 1,-3 2 0,-8 136-1,0-73-7,-4 50-836,1-85-325,10 117 0,-3-4 1613,-3-203-2628,1-47-1669,0-3 1578</inkml:trace>
  <inkml:trace contextRef="#ctx0" brushRef="#br0" timeOffset="3928.13">1 1030 1776,'0'0'6194,"2"4"-5330,-1-2-738,0 0 0,0 0 0,1-1 0,-1 1 1,0-1-1,0 1 0,1-1 0,-1 1 0,1-1 0,-1 0 0,1 1 1,0-1-1,-1 0 0,1 0 0,3 1 0,39 2 2158,-19-4-1881,186-7-522,-31 1-78,-35 2 231,12-19 271,-31 3-160,17 12-214,-91 8 72,0-4 0,53-9 0,-32 1-634,88-1 1,-58 5 29,56 7 215,-115 2 394,0-1 1,72-10-1,-62 4-235,83-1 0,-76 6 147,2 1-216,89 13 0,-136-12 288,220 7-513,-177-8 439,-59 0-116,-5 0-1011,-20 0-976,-6 0-1990</inkml:trace>
  <inkml:trace contextRef="#ctx0" brushRef="#br0" timeOffset="5903.6">1736 337 2529,'0'0'8644,"-14"5"-5830,23-5-2633,0-2-1,0 1 1,0-1 0,0-1 0,0 0-1,14-7 1,-12 6-154,-1 0 1,1 0-1,0 1 0,15-2 1,-24 4-13,-1 1 0,1-1 0,0 1 0,0 0 0,0 0 0,0 0 0,0 0 1,-1 0-1,1 0 0,0 0 0,0 1 0,0-1 0,0 1 0,-1-1 0,1 1 1,0 0-1,0-1 0,-1 1 0,1 0 0,-1 0 0,1 1 0,-1-1 0,1 0 1,-1 0-1,2 3 0,-1 0 70,-1-1 1,0 1-1,0 0 1,0 0-1,-1 0 1,1 0-1,-1 0 1,0 0-1,0 0 1,0 0-1,-2 6 1,1-5-29,0 0 0,-1 1 1,0-1-1,1 0 1,-2 0-1,1 0 0,-1-1 1,1 1-1,-1 0 1,-5 4-1,-43 47 192,13-15-219,31-34 284,-19 26-864,25-32 703,0 0 1,0 0-1,0 0 0,1 0 1,-1 0-1,0 1 1,1-1-1,-1 0 0,1 0 1,-1 1-1,1-1 1,0 0-1,-1 1 0,1-1 1,0 0-1,0 1 0,0-1 1,0 1-1,0-1 1,0 0-1,1 1 0,-1-1 1,1 2-1,2 0 58,0-1-1,0 1 1,0-1 0,1 0-1,-1 0 1,1 0-1,-1 0 1,1-1-1,-1 0 1,1 0 0,6 2-1,45 7 1008,27-2-853,-48-7-4324</inkml:trace>
  <inkml:trace contextRef="#ctx0" brushRef="#br0" timeOffset="8060.63">1361 1710 2112,'0'0'895,"-1"5"-859,0 4 630,1 1 0,0-1-1,0 0 1,1 1-1,0-1 1,0 0 0,1 0-1,6 18 1,-5-13-491,0 1 0,-1 1 0,-1-1 1,0 0-1,-1 0 0,-3 26 0,1 10-537,1 2 543,0-13 54,1 0 0,2-1 0,2 1 0,12 55 0,-13-79-145,0-1-1,-2 1 0,1 25 1,0 14 283,13 213 845,-14-252-1123,0-1-1,1 1 1,9 30 0,-7-31-84,0 0 0,-1 0 0,1 31 0,-4 1149-1248,-14-1039-1799,8-102 2748,6-70-4659,0 3 2357</inkml:trace>
  <inkml:trace contextRef="#ctx0" brushRef="#br0" timeOffset="41608.45">2036 1219 3065,'0'0'1531,"-5"-4"-410,-3-2-494,-1 0 1,1 0-1,-2 1 0,1 0 0,0 1 0,-17-6 0,22 9-542,1 0 0,-2 0-1,1 0 1,0 0 0,0 0-1,0 1 1,0 0 0,0 0-1,-1 0 1,1 0 0,0 1-1,0 0 1,0-1 0,0 1-1,0 1 1,0-1 0,0 1-1,0 0 1,0-1 0,-4 5-1,-2 0 15,2 1 0,-1 0 0,1 0 0,0 1 0,0 0-1,1 0 1,0 1 0,1 0 0,0 0 0,0 1 0,1-1 0,0 1 0,-5 16 0,3 9-55,1 1 0,-1 70 1,7-103-39,1 0 1,0 0-1,-1 0 0,1-1 1,0 1-1,1 0 0,-1 0 1,0-1-1,1 1 0,-1-1 1,1 1-1,0-1 0,0 0 1,0 0-1,0 0 0,0 0 1,1 0-1,2 2 0,54 33 153,-36-24-191,-13-7-16,0 0 0,0-1 1,0 0-1,1 0 0,-1-1 1,1-1-1,17 4 1,-24-7 28,0 1 1,0-1-1,0 0 1,0 0-1,1 0 1,-1 0 0,0-1-1,0 0 1,0 0-1,0 0 1,-1 0 0,1-1-1,0 1 1,0-1-1,-1 0 1,1 0-1,-1 0 1,1-1 0,-1 1-1,0-1 1,0 0-1,0 0 1,-1 0-1,4-4 1,14-24-342,21-23-1031,-38 51 1303,0-1 0,0 0 0,0 0 0,0-1 0,-1 1 0,0 0 0,0-1 0,0 0 1,0 1-1,-1-1 0,0 0 0,0 0 0,1-5 0,-1-70 1532,-1 49-1573,0 29 171,-1-1-1,1 1 1,-1-1-1,1 1 1,-1-1 0,0 1-1,0 0 1,0-1-1,0 1 1,0 0 0,0 0-1,-1-1 1,1 1-1,-1 0 1,1 0 0,-1 1-1,0-1 1,0 0-1,0 0 1,0 1 0,0-1-1,-4-1 1,-5-3 171,0 1 1,-1 0-1,-17-4 1,7 1-221,15 6-75,1 0 0,-1 1-1,0 0 1,0 0-1,0 0 1,0 1-1,-8 1 1,1-1-644,-11 0-2072</inkml:trace>
  <inkml:trace contextRef="#ctx0" brushRef="#br0" timeOffset="67899.13">917 4210 3345,'-3'2'12376,"1"8"-11858,4 24 268,11 63 0,-6-63-13,2 67 0,-10-89-203,1 26 160,0-37-734,0 0 0,0-1 1,0 1-1,0 0 0,0 0 1,0 0-1,0 0 0,0-1 1,0 1-1,1 0 1,-1 0-1,0 0 0,0-1 1,1 1-1,-1 0 0,1 0 1,-1-1-1,1 1 0,-1 0 1,1-1-1,-1 1 1,1 0-1,-1-1 0,1 1 1,0-1-1,-1 1 0,1-1 1,1 1-1,-1-1-153,0 0 0,0-1 1,0 1-1,1-1 0,-1 1 0,-1-1 0,1 0 0,0 1 1,0-1-1,0 0 0,0 0 0,0 1 0,-1-1 1,1 0-1,0 0 0,-1 0 0,1 0 0,0 0 0,-1 0 1,1 0-1,-1 0 0,0-1 0,1 1 0,-1 0 1,0-2-1,2-3-1514,8-12-5914</inkml:trace>
  <inkml:trace contextRef="#ctx0" brushRef="#br0" timeOffset="68670.68">2042 4010 3201,'0'0'10901,"-1"5"-10357,-5 47 1049,3 1-1,5 74 1,0-25-547,1-82-909,2-15-2019,4-11-4451</inkml:trace>
  <inkml:trace contextRef="#ctx0" brushRef="#br0" timeOffset="69730.71">1465 4212 3017,'0'0'6058,"0"9"-5238,0 268 2900,0 152-3452,-1-411-257,-1 1 0,-1-1 1,-7 27-1,6-27-6,0 0 0,1 0 0,-1 27 0,5-8-252,-1 39 842,-1-57-1607,-4-28-2012,0-13-4964</inkml:trace>
  <inkml:trace contextRef="#ctx0" brushRef="#br0" timeOffset="71821.07">1049 4878 3369,'0'0'5988,"-1"-4"-5906,0 2-6,0 0 0,1 0 0,-1-1 0,0 1 0,0 0 0,0 0 0,0 0 0,0 1 0,-1-1 0,1 0 0,-1 0 0,1 1 0,-1-1 0,1 1 0,-1-1 0,0 1 0,0 0 0,0-1 0,0 1 0,0 0 0,0 0-1,0 0 1,0 1 0,0-1 0,0 1 0,-1-1 0,1 1 0,0-1 0,0 1 0,-1 0 0,1 0 0,0 0 0,0 1 0,-1-1 0,1 0 0,0 1 0,0 0 0,0-1 0,0 1 0,-1 0 0,1 0 0,0 0 0,1 0 0,-1 0 0,0 1-1,-2 1 1,-3 2-67,0 0-1,1 0 1,0 0-1,0 1 1,1 0-1,-1 0 1,1 0-1,0 1 1,-4 8-1,7-12-10,0 1 0,1-1 0,-1 1-1,1-1 1,0 1 0,0-1 0,0 1-1,1 0 1,-1-1 0,1 1 0,0 0-1,0 0 1,0-1 0,1 1 0,-1 0-1,1-1 1,0 1 0,0-1 0,0 1 0,0 0-1,1-1 1,3 7 0,0-4 23,0 0 0,0 0-1,1 0 1,0-1 0,0 0 0,0 0 0,1 0 0,0-1 0,0 0 0,0 0-1,0-1 1,0 0 0,1 0 0,-1-1 0,1 0 0,0 0 0,0-1 0,0 0-1,-1 0 1,1-1 0,0 0 0,0 0 0,0-1 0,0 0 0,11-3 0,-15 3-10,0-1-1,0 0 1,0 1 0,0-2 0,0 1 0,0-1 0,0 1 0,-1-1 0,1 0 0,-1 0 0,0 0 0,0-1 0,0 1 0,0-1 0,-1 0 0,1 0 0,-1 0 0,0 0 0,0 0 0,0 0-1,1-8 1,1-2 43,0 0 0,-1 0 0,0-1 0,-1 1 0,-1-22 0,-1 34-8,-1 0 1,0 0 0,0 0-1,0 0 1,0 0 0,0 0-1,-1 0 1,1 0 0,0 0-1,-1 1 1,0-1 0,1 1-1,-1-1 1,0 1 0,0-1-1,0 1 1,0 0-1,0 0 1,0 0 0,0 0-1,-4-1 1,-48-14 158,48 15-393,-14-2 89,10 5-3139</inkml:trace>
  <inkml:trace contextRef="#ctx0" brushRef="#br0" timeOffset="72653.47">1976 4797 2593,'0'0'11125,"0"21"-9445,0 174 2022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5:50.5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2462 2481,'0'0'2088,"-1"8"-2127,-9 71 1370,3 0-1,5 92 0,2-157-1473,19 297 205,-2-71-119,-14 39-763,15 229-188,72 502 2028,-94-307-759,0-611-241,3-56 43,1 0-1,1 0 0,3 0 1,1 0-1,10 40 0,-9-57-87,0 1 0,2-1 0,0 0 1,1-1-1,0 0 0,2 0 0,0-1 0,1-1 0,1 0 0,23 23 0,-10-16-234,2-1-1,1-1 0,0-1 1,1-2-1,2-1 0,-1-1 0,2-2 1,36 11-1,41 6 104,132 21 1,-47-12 992,-131-23-1135,-16-1-1356</inkml:trace>
  <inkml:trace contextRef="#ctx0" brushRef="#br0" timeOffset="1740.11">224 68 2697,'0'0'7389,"-1"-6"-6710,-2-15-214,2 15 377,0 7-776,0-1 1,0 0 0,0 1-1,0-1 1,1 1-1,-1-1 1,0 1-1,0-1 1,0 1-1,1 0 1,-1-1 0,0 1-1,1 0 1,-1 0-1,1-1 1,-1 1-1,1 0 1,-1 0 0,1 0-1,0 0 1,-1 0-1,1 0 1,0 0-1,0 0 1,0-1-1,-1 1 1,1 0 0,0 1-1,-3 38 31,2-28 143,-2 19-23,1-18-257,0-1-1,1 0 1,1 1 0,0-1 0,3 24 0,-3-36 3,0 1-1,1-1 0,-1 1 1,0-1-1,1 1 1,-1-1-1,0 1 1,1-1-1,-1 1 1,1-1-1,-1 1 1,0-1-1,1 0 0,-1 1 1,1-1-1,-1 0 1,1 0-1,0 1 1,-1-1-1,1 0 1,-1 0-1,1 0 1,-1 1-1,1-1 0,0 0 1,-1 0-1,1 0 1,-1 0-1,1 0 1,0 0-1,-1 0 1,1 0-1,-1-1 1,1 1-1,0 0 0,19-9-2191,-8-4-1656</inkml:trace>
  <inkml:trace contextRef="#ctx0" brushRef="#br0" timeOffset="2155.48">1 55 5209,'0'0'7378,"133"-35"-6506,-72 25-392,11 3-392,-6 4-88,16 3-200,-15 0-2025,-21 0-5072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4:17.3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93 7178,'0'0'13693,"17"3"-13057,9 0-466,-5-1 69,1 1 0,40 11 0,-57-11-398</inkml:trace>
  <inkml:trace contextRef="#ctx0" brushRef="#br0" timeOffset="698.09">793 392 696,'0'0'14567,"0"-5"-13832,0 4-643,0 0 1,0 0-1,0 0 0,0 0 0,0 0 0,0 0 1,0 0-1,-1 0 0,1 0 0,0 0 0,-1 0 1,1 0-1,0 0 0,-1 0 0,1 1 0,-1-1 1,0 0-1,1 0 0,-1 0 0,0 1 1,1-1-1,-2 0 0,0 0-47,1 1 0,-1-1 1,1 1-1,-1 0 0,1 0 0,-1 0 0,0 0 0,1 0 1,-1 0-1,1 0 0,-1 0 0,1 1 0,-1-1 1,1 1-1,-1-1 0,1 1 0,-1-1 0,1 1 1,-3 1-1,-2 2-10,0 0 0,-1 0-1,2 1 1,-1-1 0,0 1 0,1 1 0,0-1 0,0 1 0,1 0 0,0 0-1,0 0 1,0 1 0,0-1 0,-2 10 0,1-3 3,0 0 0,1 0 0,1 0 0,0 1 0,1-1 0,0 27 0,2-36-18,0-1-1,0 0 1,1 0 0,-1 0-1,1 0 1,0 0 0,0 0-1,0 0 1,0 0-1,0 0 1,1 0 0,0 0-1,-1-1 1,1 1 0,0-1-1,0 1 1,4 3-1,-1-2 34,0 0-1,1-1 0,-1 1 0,1-1 1,0 0-1,0-1 0,0 1 0,8 1 1,6 1 78,1-1-1,0-1 1,0-1 0,26-1 0,-40-1-117,1 0 1,-1-1-1,1 0 1,-1 0-1,1-1 1,-1 0-1,0 0 0,0-1 1,0 0-1,0 0 1,0 0-1,6-6 1,-10 7-22,0 0 1,0-1 0,0 1 0,-1-1-1,1 0 1,-1 0 0,0 0 0,0 0-1,0 0 1,0 0 0,0 0 0,-1-1-1,1 1 1,-1-1 0,0 1-1,0-1 1,-1 0 0,1 1 0,-1-1-1,1 0 1,-1 1 0,0-1 0,-1 0-1,1 0 1,0 1 0,-2-5 0,1 6-13,-1 0 0,1 0 0,0 0 0,-1 0 0,1 0 0,-1 1 0,0-1 0,1 1 0,-1-1 0,0 1 0,0 0 0,0-1 0,0 1 0,0 0 0,0 0 0,-1 1 0,1-1-1,0 0 1,0 1 0,-1-1 0,1 1 0,0 0 0,0 0 0,-1 0 0,-3 0 0,-2 0 17,0 0-1,1 0 1,-1 0-1,1 1 1,-1 1-1,1-1 0,-9 4 1,10-2 72,0 0 0,0 0 0,1 1 0,0 0 0,-1 0 0,1 0 0,0 1 0,1 0 0,-1-1 0,1 2-1,0-1 1,-6 11 0,9-13-913,-1 1 0,1 0 0,-1-1 0,1 1 0,0 0 0,0 0 0,1-1 0,-1 8 0</inkml:trace>
  <inkml:trace contextRef="#ctx0" brushRef="#br0" timeOffset="3165.77">445 1201 5569,'0'0'9462,"-5"0"-7969,-12-1-262,25-6-59,37-12-588,-33 15-549,0 1 0,0 1 0,1 0 0,-1 0 0,1 2 0,19 0 0,-20 0-15,-11 0-19,0 0 0,0 0-1,0 0 1,0 0 0,1 1-1,-1-1 1,0 1 0,0-1-1,0 0 1,0 1 0,0 0-1,0-1 1,0 1 0,0 0-1,0-1 1,0 1 0,0 0 0,0 0-1,0 0 1,-1 0 0,1 0-1,0 0 1,-1 0 0,1 0-1,-1 0 1,1 0 0,-1 0-1,1 0 1,-1 0 0,0 0-1,1 1 1,-1-1 0,0 0-1,0 0 1,0 0 0,0 1 0,0-1-1,-1 1 1,1 2 26,0 0 0,0-1 0,-1 1 0,0-1 0,0 1 0,0-1 0,0 0 0,0 1 0,-1-1-1,1 0 1,-1 0 0,0 0 0,-3 4 0,-8 5 126,0-1 1,-1 0-1,0-1 0,0 0 0,-27 12 0,-31 22 134,72-44-286,0 0 0,0 0 0,-1 0-1,1 0 1,0 0 0,0 0 0,-1 0 0,1 0 0,0 1 0,0-1 0,0 0 0,-1 0-1,1 0 1,0 0 0,0 1 0,0-1 0,-1 0 0,1 0 0,0 0 0,0 1 0,0-1-1,0 0 1,0 0 0,0 0 0,0 1 0,-1-1 0,1 0 0,0 0 0,0 1-1,0-1 1,0 0 0,0 0 0,0 1 0,0-1 0,0 0 0,0 0 0,0 1 0,0-1-1,0 0 1,1 0 0,-1 1 0,0-1 0,0 0 0,0 0 0,0 0 0,0 1 0,0-1-1,1 0 1,-1 0 0,0 0 0,0 1 0,0-1 0,21 5 89,40-5 129,-48 0-162,157 0 214,-157 2-135,-13-1-255,1-1 0,-1 0 0,0 0 1,1 0-1,-1 1 0,1-1 1,-1 0-1,0 0 0,1 0 0,-1 0 1,1 0-1,-1 0 0,1 0 1,-1 0-1,1 0 0,-1 0 1,0 0-1,1 0 0,-1-1 0,1 1 1,-1 0-1,1 0 0,-1 0 1,0 0-1,1-1 0,-1 1 0,0 0 1,1-1-1,-1 1 0,0 0 1,1 0-1,-1-1 0,0 1 0,0 0 1,1-1-1,-1 1 0,0-1 1,0 1-1,0 0 0,1-1 0,-1 1 1,0-1-1,0 1 0,0-1 1,0 0-1,5-13-7848</inkml:trace>
  <inkml:trace contextRef="#ctx0" brushRef="#br0" timeOffset="4150.93">1105 18 8770,'0'0'5464,"23"-1"-4800,168-15-335,-190 16-321,1 0-1,-1-1 0,0 1 0,0 0 0,1 0 1,-1 0-1,0 0 0,1 0 0,-1 1 1,0-1-1,1 0 0,-1 0 0,0 1 1,0-1-1,1 1 0,-1-1 0,0 1 1,0 0-1,0-1 0,0 1 0,0 0 1,0 0-1,0 0 0,0 0 0,0 0 1,2 2-1,-2 0 85,0 1-1,-1-1 1,1 1 0,-1-1 0,1 1-1,-1-1 1,0 1 0,-1 5 0,1 7 84,15 168 1824,-1-32-847,2 138 1200,5 224-1726,-32-272-604,8-200-22,2 89 12,-30-112-342,20-14 555,0-1-1,0-1 1,-1 0-1,1 0 1,-1-1-1,0-1 1,1 0-1,-21 0 1,-6-4 311,-51-8 1,77 5-211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4:14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9 21 7330,'0'0'9322,"-13"-3"-8301,-21-3-377,-1 1 0,-69-1 0,91 6-535,1 0 0,-1 1 0,1 1-1,0 0 1,-1 1 0,1 0 0,0 1 0,0 0 0,1 1 0,-1 0 0,1 1 0,-20 14-1,30-20-107,0 1 0,1 0-1,-1-1 1,1 1-1,-1 0 1,1-1-1,0 1 1,-1 0 0,1 0-1,0 0 1,-1-1-1,1 1 1,0 0-1,0 0 1,0 0 0,0 0-1,0 0 1,0-1-1,0 1 1,0 0-1,0 0 1,0 0 0,0 0-1,0 0 1,1-1-1,-1 1 1,0 0-1,1 0 1,-1 0 0,0-1-1,2 2 1,20 29 37,-7-12-12,-11-9-2,1 0 0,-1 1 0,-1-1 0,0 1 0,0 0 0,-1 0 1,1 17-1,-3 83 206,-2-53-131,5 54 4,-1-47 1,-2 0-1,-11 86 0,-15-32 281,16-84-293,2 0 1,2 0 0,-4 65 0,10 51-21,0-151 166,1 10 496,391-5 34,-391-5-776,-8-11-1993,-7 0-2652</inkml:trace>
  <inkml:trace contextRef="#ctx0" brushRef="#br0" timeOffset="2111.98">660 315 1528,'0'0'11672,"0"-1"-11590,0 0 0,0 0 0,-1 0-1,1 0 1,0 0 0,0 0 0,0 0 0,0 0 0,0 0-1,0 0 1,0 0 0,0 0 0,0 0 0,1 0-1,-1 0 1,0 0 0,0 0 0,1 1 0,0-3 0,6-2 125,0 1 1,0 0 0,0 1-1,1-1 1,-1 1 0,1 0-1,0 1 1,0 0 0,0 0 0,0 1-1,0 0 1,0 1 0,1-1-1,-1 1 1,0 1 0,0 0 0,0 0-1,0 0 1,0 1 0,0 0-1,0 1 1,0 0 0,10 6 0,-17-9-163,-1 1 1,1 0 0,-1-1-1,1 1 1,-1 0 0,1 0-1,-1 0 1,0 0 0,1-1 0,-1 1-1,0 0 1,0 0 0,0 0-1,1 0 1,-1 0 0,0 0-1,0 0 1,0 0 0,-1 0 0,1-1-1,0 1 1,0 0 0,0 0-1,-1 0 1,1 0 0,0 0-1,-1 0 1,1-1 0,-1 1 0,1 0-1,-1 0 1,1-1 0,-1 1-1,1 0 1,-1-1 0,0 1-1,1 0 1,-1-1 0,-1 2 0,-37 30 30,31-26 53,-31 22-81,28-21-29,0 0 1,0 1 0,1 0-1,0 1 1,0 0-1,1 1 1,-16 20-1,25-29-14,0-1 0,0 1-1,0-1 1,-1 1 0,1-1-1,0 1 1,0-1 0,0 1-1,0-1 1,0 1 0,0 0-1,0-1 1,0 1 0,0-1-1,0 1 1,0-1 0,0 1-1,0-1 1,1 1 0,-1-1-1,0 1 1,0-1 0,1 1-1,-1-1 1,0 1 0,0-1-1,1 0 1,-1 1 0,0-1-1,1 1 1,-1-1 0,1 0-1,-1 1 1,1-1 0,-1 0-1,1 0 1,-1 1 0,0-1-1,1 0 1,-1 0 0,1 0-1,0 0 1,-1 1 0,1-1-1,-1 0 1,1 0 0,-1 0-1,1 0 1,-1 0 0,1-1-1,35 2 73,-29-1-44,44-1 120,-21-1 56,1 3 1,39 4-1,-61-4-731,-1 0 1,1 0-1,-1-1 0,1 0 1,-1 0-1,11-2 1,-5 0-2175,21-3-6647</inkml:trace>
  <inkml:trace contextRef="#ctx0" brushRef="#br0" timeOffset="4646.8">855 917 2881,'0'0'14876,"2"10"-13858,-2-9-1011,2 4 86,0 0 0,-1 0 1,0 1-1,0-1 0,-1 0 0,0 1 1,1-1-1,-2 1 0,1-1 0,-1 0 1,0 1-1,0-1 0,0 0 0,-1 1 1,1-1-1,-1 0 0,-3 5 0,-7 7 66,9-14-137,1 0 0,-1 1 0,1-1 0,0 1 0,0 0-1,0 0 1,0 0 0,1 0 0,-1 0 0,1 0 0,-1 7 0,4-10-9,0 0 0,0 0 1,0 0-1,0 0 0,0 0 1,0-1-1,0 1 0,1-1 1,-1 1-1,0-1 0,0 0 0,1 0 1,-1 0-1,0 0 0,0-1 1,4 0-1,1 1 16,160-18 197,-166 18-287,-1-12-9190</inkml:trace>
  <inkml:trace contextRef="#ctx0" brushRef="#br0" timeOffset="5144.84">1069 953 6769,'0'0'9418,"-3"19"-8493,-20 139 1647,20-137-2256,2-1-1,0 26 1,1-34-287,0-12-501,11-10-3671,4-2-892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4:10.7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5 4825,'0'0'11188,"11"-1"-9912,14-2-857,0 2-1,0 1 1,0 1-1,0 1 1,0 1-1,38 10 1,-53-12-6403</inkml:trace>
  <inkml:trace contextRef="#ctx0" brushRef="#br0" timeOffset="466.63">1 213 3265,'0'0'15291,"143"15"-14939,-112-4-352,-6 1-64,1-7-1456,-6 3-2769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4:08.3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45 2633,'0'0'19876,"123"0"-19876,-103 0-120,1 0-248,-6 0-312,11 0-1369,-6 0-2512,1 0-4257</inkml:trace>
  <inkml:trace contextRef="#ctx0" brushRef="#br0" timeOffset="544.93">435 420 6177,'0'0'11779,"5"-5"-11387,-1 1-257,1 0 1,-1 0-1,1 1 1,0 0-1,0 0 1,0 0-1,0 1 1,0-1-1,1 1 1,-1 1-1,1-1 1,0 1-1,-1 0 0,1 0 1,0 0-1,0 1 1,-1 0-1,7 1 1,-4-1-46,0 0 0,0 0 0,0 1 0,-1 0 0,1 1 0,14 5 0,-20-7-73,0 1-1,-1 0 1,1 0-1,0 0 0,-1 0 1,1 0-1,0 0 0,-1 0 1,0 1-1,1-1 1,-1 1-1,0-1 0,1 1 1,-1-1-1,0 1 0,0 0 1,0-1-1,-1 1 1,1 0-1,0 0 0,-1 0 1,1 0-1,-1 0 0,1-1 1,-1 1-1,0 0 0,0 0 1,0 0-1,0 0 1,0 0-1,0 0 0,-1 3 1,0-4 12,1 1 0,-1-1 0,1 1-1,-1-1 1,0 1 0,0-1 0,0 1 0,1-1 0,-1 0 0,0 0 0,-1 1 0,1-1 0,0 0 0,0 0 0,0 0 0,-1 0 0,1 0 0,-1 0 0,-1 0 0,-38 13 255,3-1-75,37-12-229,4 4-5,1-1 0,-1 1 0,1-1 0,0 0 0,0 0 0,1 0-1,8 6 1,-2 0 23,-5-5 11,-1 0 0,0 1 0,-1 0 0,0 0 0,0 1 0,0-1 0,0 1 0,-1-1-1,2 9 1,-3-11 17,-1 0 0,0 0-1,0 0 1,0 0 0,-1 0 0,1 0-1,-1 0 1,0 0 0,0 0-1,0 0 1,-1 0 0,1 0-1,-1 0 1,0 0 0,-1 0 0,1 0-1,0 0 1,-3 4 0,2-6-9,0 0 1,1 0 0,-1 0-1,0 0 1,0-1 0,0 1 0,0-1-1,0 1 1,-1-1 0,1 0-1,0 0 1,-1 0 0,1 0-1,0 0 1,-1 0 0,1-1 0,-1 1-1,1-1 1,-5 0 0,-54-2-40,29-1-708,30 4 337,1 0-1,0 0 1,-1 0 0,1-1-1,0 2 1,0-1 0,-1 0-1,1 0 1,0 0-1,0 1 1,0-1 0,1 0-1,-1 1 1,0-1-1,0 1 1,1-1 0,-1 1-1,1-1 1,-1 1 0,1-1-1,0 1 1,-1-1-1,1 1 1,0 2 0,0-1-1098,-6 22-9786</inkml:trace>
  <inkml:trace contextRef="#ctx0" brushRef="#br0" timeOffset="982.29">569 1279 9570,'0'0'10538,"-16"123"-9329,1-75-137,0-1-424,10-6-376,-1-9-128,6-9-144,0-11-8,6-12-1168,19-32-385,-4-8-3432,-1-3-3376</inkml:trace>
  <inkml:trace contextRef="#ctx0" brushRef="#br0" timeOffset="1797.98">879 0 8186,'0'0'7684,"21"0"-5938,71 1-930,-80 0-742,0 0 0,0 0 0,0 2 1,-1-1-1,1 2 0,-1-1 0,0 1 0,0 1 0,0 0 1,18 12-1,30 13 3,-58-30-66,0 0 0,0 0 0,0 0 0,0 1 0,0-1 0,0 0 0,0 1 0,0-1 0,0 0 0,-1 1 0,1-1 0,0 1 0,0-1 0,0 1 0,-1 0-1,1-1 1,0 1 0,0 0 0,-1-1 0,1 1 0,-1 0 0,1 0 0,-1 0 0,1-1 0,-1 1 0,1 0 0,-1 0 0,0 0 0,1 0 0,-1 0 0,0 0 0,0 0-1,0 0 1,0 0 0,0 0 0,0 0 0,0 0 0,0 0 0,0 0 0,-1 1 0,1 8-37,-10 164 437,10-109-2,3-1-1,3 1 1,21 97 0,8-7-224,-6 1 0,10 198 0,-20-122-155,-16-210-25,-2-17 12,0 0-1,0 1 1,0-1-1,-1 0 1,0 0 0,0 0-1,-1 6 1,-41-11 415,-233 0 429,275 0-885,-1 0 0,0 0 0,0 0 0,0 0 0,0 0 0,1 0 0,-1 0 0,0-1 0,0 1-1,0 0 1,1-1 0,-1 1 0,0 0 0,0-1 0,1 1 0,-1-1 0,0 1 0,1-1 0,-1 1-1,0-1 1,1 1 0,-1-1 0,1 0 0,-1 0 0,1 1 0,-1-1 0,1 0 0,0 1 0,-1-1-1,1 0 1,0 0 0,-1 0 0,1 0 0,0 0 0,0-1-254,0 0 1,0 0-1,0-1 1,0 1-1,0 0 1,1 0-1,-1 0 1,1 0-1,-1 0 1,1 1-1,0-1 0,0 0 1,1-2-1,12-12-520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5:32.8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527 4625,'0'0'9474,"-16"-13"-6032,17 11-3379,-1 0 0,1-1 0,0 1-1,0 0 1,0 0 0,0-1 0,0 1 0,1 0 0,-1 0-1,1 0 1,-1 1 0,1-1 0,-1 0 0,1 0 0,0 1-1,0-1 1,0 1 0,0 0 0,0 0 0,0-1 0,1 1-1,-1 0 1,0 1 0,0-1 0,1 0 0,2 0 0,72-15-253,-68 14 291,8 0-98,-7-1-1,1 1 1,-1 1-1,1 0 0,0 0 1,-1 1-1,1 0 1,0 1-1,13 3 0,-22-3 3,-1 0-1,0 0 0,0 0 0,0 0 0,0 0 0,0 1 0,0-1 0,0 0 1,0 1-1,-1-1 0,1 1 0,0-1 0,-1 1 0,1-1 0,-1 1 0,0 0 1,1-1-1,-1 1 0,0-1 0,0 1 0,0 0 0,0-1 0,-1 4 0,1-1 67,-1 0-1,1 0 0,-1 1 1,0-1-1,0 0 1,0 0-1,0 0 0,-4 6 1,-1-2 37,0-1 1,0 1-1,-1-1 1,0-1 0,0 0-1,0 0 1,-14 9 0,-67 32 260,23-14-142,65-32-227,-1-1-1,0 0 1,1 0 0,-1 0-1,1 1 1,-1-1-1,1 0 1,-1 1 0,1-1-1,-1 0 1,1 1-1,0-1 1,-1 0-1,1 1 1,-1-1 0,1 1-1,0-1 1,-1 1-1,1-1 1,0 1 0,0-1-1,-1 1 1,1-1-1,0 1 1,0 0 0,0-1-1,0 1 1,0 0-1,13 6 0,32-2 153,-42-5-109,25 1 98,-13-1-48,1 0 1,0 2-1,16 3 0,-10 14-1759,-2 0-3224,-1-7-1067</inkml:trace>
  <inkml:trace contextRef="#ctx0" brushRef="#br0" timeOffset="516.84">144 1357 4657,'0'0'14559,"0"0"-14488,0-1 1,0 1-1,1-1 0,-1 1 1,0-1-1,1 1 0,-1-1 0,1 1 1,-1-1-1,1 1 0,-1 0 1,1-1-1,-1 1 0,1 0 1,-1-1-1,1 1 0,-1 0 0,1 0 1,0 0-1,-1-1 0,1 1 1,-1 0-1,1 0 0,0 0 1,0 0-1,0 2-14,1-1-1,-1 1 1,0 0 0,0 0 0,0 0 0,0 0-1,-1 0 1,1 0 0,0 0 0,-1 0 0,1 0-1,-1 0 1,0 0 0,0 0 0,0 4 0,1 43 330,-1-41-319,0 154 948,-5-210-6171,5 21-2106</inkml:trace>
  <inkml:trace contextRef="#ctx0" brushRef="#br0" timeOffset="1674.96">347 0 8066,'0'0'5756,"25"9"-4451,17 7-673,1-3 0,0-1 0,64 8-1,-87-18-451,6 0 31,0 0 1,51-3-1,-76 1-186,0 0 0,0-1 0,-1 1 1,1 0-1,0 0 0,0-1 0,0 1 0,-1 0 1,1-1-1,0 1 0,-1-1 0,1 1 0,0-1 0,-1 0 1,1 1-1,-1-1 0,1 1 0,-1-1 0,1 0 0,-1 0 1,0 1-1,1-1 0,-1 0 0,0 0 0,1 0 0,-1 17 731,-1 61-739,12 347 1414,12 35-702,-16-277-381,-4-109-319,-4-1 0,-2 1 0,-25 137 0,16-145 71,2 0 0,4 1 0,2 67 471,-44-130 734,13-3-1225,13 1-52,0-1 1,0-1-1,-1-1 1,-39-9-1,45 9 391,11 1-1732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5:29.1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3 6361,'0'0'15084,"72"22"-14452,-57-19-280,0-1-144,1-2-136,-1 0-64,-5 0 48,-5 0-56,6 0-80,-6 0-360</inkml:trace>
  <inkml:trace contextRef="#ctx0" brushRef="#br0" timeOffset="721.3">363 25 6993,'0'0'8750,"0"0"-8665,0 0 0,-1-1 0,1 1 0,0 0 0,-1 0 0,1-1 0,0 1 0,0 0 0,-1 0 0,1-1-1,0 1 1,0 0 0,0-1 0,-1 1 0,1 0 0,0-1 0,0 1 0,0 0 0,0-1 0,0 1 0,0 0 0,0-1 0,0 1-1,0 0 1,0-1 0,0 1 0,0-1 0,0 1 0,0 0 0,0-1 0,12-3 93,0 1 0,0 0 0,0 1 1,0 1-1,0 0 0,0 0 0,1 1 0,-1 1 0,14 2 1,-24-2-136,0-1 0,-1 1 1,0 0-1,1 0 1,-1-1-1,1 1 0,-1 0 1,0 1-1,0-1 0,1 0 1,-1 0-1,0 0 1,0 1-1,0-1 0,-1 0 1,1 1-1,0-1 0,0 1 1,-1-1-1,1 1 1,-1 0-1,1 2 0,2 37 1404,-3-31-1253,-2-8-168,1 0 1,-1 1 0,1-1 0,-1 0 0,0 0-1,0 0 1,0 0 0,0 0 0,0 0 0,0-1-1,0 1 1,-1-1 0,1 1 0,-1-1 0,1 0-1,-1 0 1,1 0 0,-5 0 0,-11 8 16,16-8-49,0 0 0,0-1 0,1 1-1,-1 0 1,1 0 0,-1 0 0,1 1 0,0-1 0,-1 0 0,1 1 0,0-1 0,0 0 0,0 1 0,0-1 0,0 1 0,0 0 0,0-1 0,0 1 0,1 0 0,-2 3 0,3-3-3,-1 0 1,1-1 0,-1 1-1,1 0 1,0-1-1,0 1 1,0 0 0,0-1-1,0 1 1,0-1 0,0 0-1,1 1 1,-1-1 0,0 0-1,1 0 1,-1 1 0,1-1-1,-1-1 1,1 1 0,0 0-1,2 1 1,13 7 4,35 21-21,-49-28 25,-1-1 0,0 1 0,0 0-1,0 0 1,-1 0 0,1 0 0,0 0 0,-1 0 0,1 0-1,-1 0 1,0 1 0,0-1 0,0 0 0,0 1 0,0-1 0,0 1-1,-1-1 1,1 1 0,0 2 0,-2-3 11,1-1-1,0 0 1,-1 0 0,1 0 0,0 0-1,-1 0 1,1 0 0,-1 0 0,0 0-1,1-1 1,-1 1 0,0 0 0,1 0-1,-1 0 1,0-1 0,0 1 0,0 0-1,0-1 1,1 1 0,-1-1 0,0 1 0,0-1-1,0 1 1,0-1 0,-1 0 0,1 1-1,-1-1 1,-36 7 207,31-7-168,-151 10-98,158-27-8189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5:26.5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0 6633,'0'0'9791,"5"19"-7898,6 27-919,-2 0-1,3 51 1,-8 32-121,-4-101-4309,0-1-3837</inkml:trace>
  <inkml:trace contextRef="#ctx0" brushRef="#br0" timeOffset="443.33">67 358 8362,'0'0'10769,"10"13"-9929,62 87 4,-71-99-843,-1 0 0,1 0 1,-1 0-1,1 0 0,-1 0 0,1 0 0,0 0 0,0 0 1,-1 0-1,1 0 0,0 0 0,0 0 0,0 0 0,0-1 1,0 1-1,0 0 0,0-1 0,1 1 0,-1-1 0,0 1 1,0-1-1,0 1 0,1-1 0,-1 0 0,0 0 0,2 1 1,-2-3-176,0 1 0,0 0 0,0 0 0,0 0 0,0 0 1,0-1-1,0 1 0,0 0 0,0-1 0,-1 1 0,1-1 1,-1 1-1,1-1 0,-1 1 0,1-1 0,-1 1 0,0-1 1,0-2-1,2-8-3586,2 3-3343</inkml:trace>
  <inkml:trace contextRef="#ctx0" brushRef="#br0" timeOffset="840.75">348 270 6425,'0'0'8466,"-41"121"-7114,20-91-135,1-5-185,4-5-344,-4-2-112,5-6-256,4-4-176,1-3-144,5-5-56,5-10-4889,10 2 184</inkml:trace>
  <inkml:trace contextRef="#ctx0" brushRef="#br0" timeOffset="1242.98">1 367 4705,'0'0'9818,"123"-5"-8058,-62 0 257,0-2-521,1 2-832,-11 5-448,-15 0-216,-11 0-296,-15 0-1536,1 0-1961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5:28.5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0 5961,'0'0'11805,"0"15"-10519,1 20-645,1-6-105,-1 0 0,-2 0 0,-1-1 1,-6 36-1,5-57-1151,0 1 1,-1-1-1,1 0 0,-2 0 0,1-1 1,-10 12-1,5-6-1917,-11 11-360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5:08.8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3 423 6041,'0'0'9890,"127"0"-8681,-81 0-513,-10 0-416,5 0-168,-15 0-112,-11 0-624,-10 0-1257,-5 7-2111</inkml:trace>
  <inkml:trace contextRef="#ctx0" brushRef="#br0" timeOffset="415.07">1223 597 6545,'0'0'10051,"144"-17"-9227,-114 17-528,-9 0-296,-11 0-448,-5 5-1329,-5 5-2408</inkml:trace>
  <inkml:trace contextRef="#ctx0" brushRef="#br0" timeOffset="-1748.07">281 166 824,'0'0'4588,"-2"-1"-3973,1 1 0,-1 0 1,0 0-1,0 0 0,0 1 0,0-1 1,0 0-1,0 1 0,0-1 0,1 1 0,-4 1 1,-119 183 3425,20-32-2316,103-151-1713,-2 3 15,-1 0-1,1 1 1,0 0-1,0 0 1,0 0-1,1 0 1,0 1-1,-2 7 1,4-13 26,2-6 451,18-28-362,1 0 0,49-56-1,19-27-1029,-79 101 618,-2 0-1,1 0 0,-2-1 1,0 0-1,-1 0 0,5-21 1,-13 95 925,2 1 1,8 59 0,-6-103-581,0 12 5,1-1-1,2 0 1,0 0 0,14 37-1,-14-37-1710,-5-25 1399,0-1 0,-1 1 0,1 0 0,0 0 1,0-1-1,-1 1 0,1 0 0,-1-1 0,1 1 0,0 0 1,-1-1-1,1 1 0,-1-1 0,1 1 0,-1-1 0,0 1 0,1-1 1,-1 1-1,0-1 0,1 1 0,-1-1 0,0 0 0,1 1 0,-1-1 1,0 0-1,0 0 0,0 1 0,-15 2-6360</inkml:trace>
  <inkml:trace contextRef="#ctx0" brushRef="#br0" timeOffset="-1338.49">42 478 1584,'0'0'14609,"23"0"-13132,153-7 1047,-174 7-3013,10-2 1779,-10 0-2969</inkml:trace>
  <inkml:trace contextRef="#ctx0" brushRef="#br0" timeOffset="-908.83">592 73 5841,'0'0'12795,"0"123"-11859,0-93-352,0-3-264,0-6-176,-5-4-136,5-7-8,0-5-272,0-2-808</inkml:trace>
  <inkml:trace contextRef="#ctx0" brushRef="#br0" timeOffset="-481.11">409 3 1696,'0'0'14331,"133"-2"-13266,-87 2-425,0 0-224,0 0-416,-5 2-96,5 8-1248,-10 0-1489,-10-5-5409</inkml:trace>
  <inkml:trace contextRef="#ctx0" brushRef="#br0">1183 423 6041,'0'0'9890,"127"0"-8681,-81 0-513,-10 0-416,5 0-168,-15 0-112,-11 0-624,-10 0-1257,-5 7-2111</inkml:trace>
  <inkml:trace contextRef="#ctx0" brushRef="#br0" timeOffset="415.07">1222 597 6545,'0'0'10051,"144"-17"-9227,-114 17-528,-9 0-296,-11 0-448,-5 5-1329,-5 5-2408</inkml:trace>
  <inkml:trace contextRef="#ctx0" brushRef="#br0" timeOffset="15590.19">1750 266 1328,'0'0'4945,"118"0"-4945,-108 0 0,0 0-568,-5 0-2720</inkml:trace>
  <inkml:trace contextRef="#ctx0" brushRef="#br0" timeOffset="16238.25">1883 128 4177,'0'0'7648,"8"5"-6633,60 40 65,-66-44-1069,-1 0 1,1 0-1,-1 0 0,1 0 0,-1 1 0,0-1 0,0 0 0,1 1 0,-1-1 0,0 1 0,0 0 1,0-1-1,-1 1 0,1 0 0,0-1 0,-1 1 0,1 0 0,-1 0 0,1 0 0,-1-1 0,0 1 1,0 0-1,0 0 0,0 0 0,0 0 0,0 0 0,0-1 0,-1 1 0,1 0 0,-1 0 0,1 0 1,-1-1-1,0 1 0,-1 2 0,-3 5 13,-1 0-1,0 0 1,0 0 0,-15 13-1,9-8-24,4-6 22,0-1 1,0 0 0,-1 0 0,0 0-1,-1-1 1,-13 7 0,22-13 255,2-10-256,0 0 0,1 0-1,0 0 1,0 0-1,1 0 1,1 1 0,4-11-1,-4 10-53,0 1 0,0-1 0,-1 0 0,-1 0 0,0 0-1,0 0 1,0-12 0,-2 21 30,1 0-1,-1 0 0,0 0 1,-1 0-1,1 0 0,0 0 1,0 0-1,0 0 0,0 0 1,-1 0-1,1 0 0,0 0 1,-1 1-1,1-1 1,-1 0-1,1 0 0,-1 0 1,1 1-1,-1-1 0,0 0 1,1 1-1,-1-1 0,0 0 1,0 1-1,1-1 0,-1 1 1,0-1-1,0 1 1,0-1-1,0 1 0,0 0 1,1-1-1,-1 1 0,0 0 1,0 0-1,0 0 0,0 0 1,0 0-1,0 0 0,0 0 1,0 0-1,0 0 1,0 0-1,0 0 0,0 1 1,-1 0-1,-3-1-14,5 5-2081,0 0-790</inkml:trace>
  <inkml:trace contextRef="#ctx0" brushRef="#br0" timeOffset="16728.92">1519 262 4657,'0'0'9569,"11"0"-8908,204 1 1844,-98 0-420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9:27.0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09 6249,'0'0'6204,"-9"-1"-1959,19-9-3801,1 0 1,-1 1-1,1 0 0,14-8 0,-19 14-447,-1 0 0,1 1-1,0 0 1,0 0-1,0 0 1,0 1 0,1 0-1,-1 0 1,0 1-1,0-1 1,12 2 0,-15 0 33,0 0-1,0-1 1,-1 1 0,1 0 0,-1 1 0,1-1 0,-1 0-1,1 1 1,-1-1 0,0 1 0,1 0 0,-1 0 0,0 0 0,0 0-1,0 0 1,-1 0 0,1 0 0,-1 1 0,1-1 0,-1 1-1,0-1 1,1 1 0,-1 0 0,-1-1 0,1 1 0,0 0 0,-1 0-1,1-1 1,-1 1 0,0 0 0,0 0 0,0 0 0,0 0-1,-1-1 1,1 1 0,-1 0 0,1 0 0,-1-1 0,0 1 0,0 0-1,0-1 1,-1 1 0,1-1 0,-1 1 0,1-1 0,-1 0 0,0 0-1,0 1 1,-2 1 0,-18 12 202,-40 23 0,34-22-152,20-11-1,13-6 87,9 0-147,7-1 10,-7 1-19,0 0 0,0 0 0,0 2 0,25 4 0,-34-4-10,0 0 0,-1 0 0,1 0 1,-1 0-1,0 1 0,1 0 0,-1-1 1,0 2-1,-1-1 0,1 0 0,-1 1 0,1 0 1,-1-1-1,0 1 0,0 1 0,-1-1 1,4 7-1,-4-9 7,-1 0 0,0 1 1,0-1-1,1 0 0,-1 1 1,-1-1-1,1 1 0,0-1 1,-1 1-1,1-1 0,-1 1 1,0 0-1,0-1 0,0 1 0,0 0 1,0-1-1,-1 1 0,1-1 1,-1 1-1,1-1 0,-1 1 1,0-1-1,0 1 0,0-1 1,0 0-1,-1 1 0,1-1 0,-1 0 1,1 0-1,-1 0 0,0 0 1,0 0-1,0 0 0,0-1 1,0 1-1,0-1 0,0 1 1,-1-1-1,1 0 0,0 0 0,-1 0 1,1 0-1,-1 0 0,1-1 1,-1 1-1,1-1 0,-4 1 1,-17 2 280,0-1-1,-37-2 1,50 0-299,0-1 0,0-1 0,1 1 0,-1-1 0,1-1 0,-1 0 0,1 0 0,-16-9 0,11-4-2496,13 2-2310,1 1-1154</inkml:trace>
  <inkml:trace contextRef="#ctx0" brushRef="#br0" timeOffset="897.96">1286 1 2481,'0'0'11621,"0"17"-10228,6 37 358,-3 0 1,-5 68-1,0-26-849,8-61-645,-5-30-707,-5-17-1009,-4-5-2798,-3 2-2515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5:22.5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3 49 3225,'0'0'13125,"-16"-7"-12250,9 4-829,-9-4 189,-1 1 1,1 0-1,-1 1 1,0 0-1,-1 2 0,-26-3 1,38 6-232,-1 0 1,0 0-1,1 1 1,-1 0-1,1 0 0,-1 0 1,1 1-1,-1 0 1,1 0-1,-11 6 1,14-5-13,-1-1 1,1 1 0,0 0 0,0 0-1,1 0 1,-1 0 0,1 0-1,-1 1 1,1-1 0,0 1-1,0 0 1,1-1 0,-1 1-1,1 0 1,0 0 0,0 0-1,0 0 1,0 0 0,1 4-1,-5 49 80,6 95 0,2-53 598,-1-67-435,1-1-1,10 43 1,-6-37-215,3 41 0,-8-6 99,-12 139-1,5-137 145,5 92 0,-1 25 124,-7-99-193,-35 161 1,39-229 34,0 0-1,2 1 1,1 30 0,38-55 123,69-4-268,36 1-193,-139 3 100,1 0 1,0 1 0,-1-1 0,1 1 0,-1 0 0,1 0-1,-1 0 1,1 0 0,-1 0 0,0 1 0,1 0 0,-1 0-1,0 0 1,0 0 0,3 3 0,-5-3 24,-1-1 56,-1-3-387,1 1 0,0-1 0,-1 1 0,1-1 0,-1 1 0,0 0 0,1-1 0,-1 1 0,0 0 0,0 0-1,0 0 1,-2-3 0,-7-1-6031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5:20.9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1400,'0'0'14579,"82"10"-12874,-51-2-233,4-3-656,6 0-528,-5 0-136,0-5-152,-11 2-512,-4 1-624,-21 9-1216,0-2-2265,0 1-3209</inkml:trace>
  <inkml:trace contextRef="#ctx0" brushRef="#br0" timeOffset="427.96">42 184 10610,'0'0'6842,"138"0"-6634,-102 0-88,0 0-120,15-3-304,-5-2-1801,-5-3-7177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5:18.3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3 1168 9946,'0'0'5865,"-20"151"-4288,4-96-329,1-7-400,0-11-280,10-9-280,0-15-288,5-11-488,0-12-4593,15-8-1256</inkml:trace>
  <inkml:trace contextRef="#ctx0" brushRef="#br0" timeOffset="-1200.82">1 518 7282,'0'0'10314,"61"17"-9922,-35-19-312,-1-3-80,-9-3-376,4 8-256,-10 0-1217,1 0-3088</inkml:trace>
  <inkml:trace contextRef="#ctx0" brushRef="#br0" timeOffset="-434.02">333 426 3545,'0'0'11117,"16"-10"-9745,4 6-1154,-1 1 0,0 0-1,1 2 1,-1 0 0,1 2 0,19 2-1,-37-3-191,-1 0-1,0 0 0,0 0 0,0 0 0,0 0 0,0 1 0,0-1 1,1 1-1,-1-1 0,0 0 0,0 1 0,0 0 0,0-1 0,0 1 1,0 0-1,-1-1 0,1 1 0,0 0 0,0 0 0,0 0 1,-1 0-1,1 0 0,-1 0 0,1 0 0,0 0 0,-1 0 0,0 0 1,1 0-1,-1 0 0,0 0 0,1 0 0,-1 0 0,0 1 0,0-1 1,0 0-1,0 0 0,0 2 0,-1-1 34,1 0 1,-1 0-1,1 0 1,-1 0-1,0 0 1,0-1-1,0 1 0,0 0 1,-1 0-1,1 0 1,0-1-1,-1 1 0,1-1 1,-1 1-1,0-1 1,1 0-1,-1 1 0,-4 1 1,-12 4 90,-1 0 0,0-2 0,-1 0 0,-32 4 0,40-7-95,12-2-57,0 0 0,0 0 0,0 1 0,0-1 0,1 0 0,-1 0 0,0 0 0,0 0 0,0 0 0,0 0 0,0 1 0,0-1 0,0 0 0,0 0 0,0 0 0,1 0 0,-1 1 0,0-1 0,0 0 0,0 0 0,0 0-1,0 0 1,0 1 0,0-1 0,0 0 0,0 0 0,0 0 0,0 0 0,0 1 0,0-1 0,0 0 0,-1 0 0,1 0 0,0 0 0,0 0 0,0 1 0,0-1 0,0 0 0,0 0 0,0 0 0,0 0 0,-1 0 0,1 0 0,0 1 0,0-1-1,0 0 1,0 0 0,0 0 0,0 0 0,-1 0 0,1 0 0,0 0 0,0 0 0,0 0 0,0 0 0,-1 0 0,1 0 0,0 0 0,0 0 0,0 0 0,0 0 0,-1 0 0,1 0 0,0 0 0,0 0 0,10 6-40,8 0 53,1 2-1,-1 0 1,-1 1-1,28 19 1,-41-26-2,-1 1 1,1-1-1,0 1 1,-1 0 0,1 0-1,-1 0 1,0 1 0,0-1-1,0 1 1,-1 0-1,1 0 1,-1 0 0,0 0-1,0 0 1,0 0 0,-1 1-1,1-1 1,-1 0-1,0 1 1,0-1 0,-1 1-1,1 0 1,-1-1 0,0 1-1,0-1 1,-2 8-1,1-10 32,0 1-1,-1 0 0,1 0 0,-1-1 0,0 1 0,0-1 0,0 0 1,0 0-1,0 1 0,-1-1 0,1 0 0,-1-1 0,1 1 0,-1 0 1,0-1-1,1 0 0,-1 1 0,0-1 0,0 0 0,0 0 0,0-1 1,0 1-1,-5 0 0,-11 1 126,1 0 0,-31-1 0,36-1-121,3 0-134,-8 1-820,8 5-3383,0 2-682</inkml:trace>
  <inkml:trace contextRef="#ctx0" brushRef="#br0" timeOffset="886.26">600 160 2937,'0'0'9574,"20"0"-7765,419-5 2564,-439 5-4370,1 0 0,-1 0 0,1 0 0,-1 0 0,1 1 0,-1-1 0,1 0 0,-1 0 0,1 0 0,-1 0 0,1 1 0,-1-1 0,1 0 0,-1 0 0,0 1 0,1-1 0,-1 0 0,1 1 0,-1-1 0,0 0 0,1 1 0,-1-1 0,0 1 0,1-1 0,-1 0 0,0 1-1,0-1 1,0 1 0,1-1 0,-1 1 0,0-1 0,0 1 0,0-1 0,0 1 0,0-1 0,0 1 0,0-1 0,0 1 0,0-1 0,0 1 0,0 0 0,-7 29 159,3-11 77,-8 495 1712,14-326-1491,32 285-148,-11-243-281,-7 50 66,-12-234-82,-36-46 181,-19-2 179,0-4-1,-62-13 1,-2-1-295,112 20-140,0 0 0,1 0 0,-1-1 0,1 1 0,-1-1 0,1 1 1,-1-1-1,1 0 0,-1 0 0,1 0 0,0-1 0,-1 1 0,1 0 0,0-1 0,0 0 0,0 1 0,0-1 0,0 0 0,-2-3 1,2 0-256,1 1 1,-1-1 0,1 1 0,0-1 0,0 1 0,1-1 0,-1 0 0,1 0 0,1-7-1,-1-37-4160,0-3-3306</inkml:trace>
  <inkml:trace contextRef="#ctx0" brushRef="#br0" timeOffset="1320.1">1516 103 8690,'0'0'11266,"10"150"-10554,-10-97-319,0-3-185,0-7-128,0-11-32,0-6-48,0-9-72,0-9-529,15-31-10593</inkml:trace>
  <inkml:trace contextRef="#ctx0" brushRef="#br0" timeOffset="1767.81">1331 6 8634,'0'0'8946,"133"0"-7002,-82-3-1232,-10 1-448,0 2-264,-6 0-72,-9 0-760,-1 2-2192,-14 3-478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5:13.5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8 0 5817,'0'0'5247,"-22"0"-3940,16 0-1219,-200 10 2590,144-5 1625,61-5-3980,2 164 557,3 336-200,-30-157-646,24-302 2,-15 516 236,53-561 872,-3-4-1044,0 2 0,0 0 0,1 3 0,46 0 0,-79 3-85,-1-8-160,0 0 1,-1 0-1,0 0 1,0 0-1,-1 0 1,-3-9-1,-4-19-4465,8 6-2754</inkml:trace>
  <inkml:trace contextRef="#ctx0" brushRef="#br0" timeOffset="525.6">650 220 3265,'0'0'15971,"5"126"-14995,-5-99-336,0-4-231,0-3-241,-5-2-40,0-3-128,0-5 0,0-3-513,0 3-1103,0-5-2153,5 3-2392</inkml:trace>
  <inkml:trace contextRef="#ctx0" brushRef="#br0" timeOffset="2107.73">558 1127 7418,'0'0'8123,"8"-13"-7839,26-36-40,-33 47-233,0 0 1,0 1 0,1-1 0,-1 1-1,0-1 1,1 1 0,-1 0-1,1-1 1,-1 1 0,1 0-1,0 0 1,0 0 0,-1 0-1,1 1 1,0-1 0,0 0 0,0 1-1,0-1 1,0 1 0,0 0-1,0-1 1,0 1 0,0 0-1,0 0 1,0 1 0,0-1-1,0 0 1,0 1 0,0-1 0,0 1-1,0-1 1,0 1 0,-1 0-1,1 0 1,0 0 0,0 0-1,-1 0 1,1 0 0,-1 0-1,1 1 1,-1-1 0,1 1 0,-1-1-1,0 1 1,0-1 0,0 1-1,0 0 1,0 0 0,0-1-1,0 1 1,0 0 0,-1 0-1,1 0 1,-1 0 0,1 3 0,0 0 6,-1 0-1,0 0 1,0 0 0,0 0 0,-1 0 0,1 0 0,-1 0 0,0 0 0,-1 0 0,1 0 0,-1 0 0,0-1 0,0 1 0,0-1 0,-6 8 0,-1-1 55,-1 0 0,0-1 0,0 0 0,-14 9 0,-19 18 19,43-37-87,0 1 1,0-1-1,-1 0 1,1 0 0,0 0-1,0 1 1,0-1-1,0 0 1,0 0-1,0 1 1,0-1-1,0 0 1,0 0 0,0 1-1,0-1 1,0 0-1,0 0 1,0 1-1,0-1 1,0 0 0,0 0-1,0 1 1,0-1-1,0 0 1,0 0-1,0 1 1,0-1-1,0 0 1,1 0 0,-1 0-1,0 1 1,0-1-1,0 0 1,0 0-1,1 0 1,-1 1-1,0-1 1,0 0 0,0 0-1,1 0 1,-1 0-1,0 0 1,0 0-1,1 1 1,-1-1 0,0 0-1,0 0 1,1 0-1,-1 0 1,0 0-1,0 0 1,1 0-1,-1 0 1,0 0 0,0 0-1,1 0 1,-1 0-1,0 0 1,0 0-1,1 0 1,-1-1-1,35 4 767,41-9 479,-56 2-1102,30-8 226,-47 4-1031,0-4-3744,3 5-1781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9:53.5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2 0 2593,'0'0'7109,"-20"10"-7549,9 54 6073,10 40-5339,2-48 462,-2 203 480,3 327 443,0-538-1411,3 0-1,19 90 1,39 79 535,-41-146-791,-17-49 56,-1 0 1,0 0-1,-2 0 1,-1 43-1,-3-51-274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9:19.6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1 4537,'0'0'8331,"5"-1"-7880,59-5 841,0 3 0,0 3 0,94 11 0,15 0-159,327-9 175,-92-3-1296,-115 28 24,-191-13 49,107 0 0,-185-17-1099,-42-1-153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7:49.4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0 356 1608,'0'0'6679,"-24"3"-5585,-76 12-502,96-15-562,-1 1 1,1 0-1,0 1 0,0-1 1,0 1-1,0 0 1,0 0-1,0 0 0,0 0 1,1 1-1,-1 0 1,1-1-1,0 1 1,0 0-1,0 1 0,0-1 1,0 1-1,1-1 1,-3 5-1,-9 11 66,5-7-27,0 0 0,0 1 0,2 0-1,-1 0 1,2 1 0,0 0 0,0 0 0,2 0 0,-6 24 0,9-29-16,-1 1 1,1-1 0,1 1-1,-1 0 1,2-1 0,-1 1-1,1 0 1,1-1 0,0 1-1,0-1 1,1 0-1,0 0 1,1 0 0,0 0-1,10 16 1,-4-10 25,2-1 0,0 0 0,1-1 0,0-1 0,1 0 0,0-1 0,1 0 0,0-1 0,1-1 0,0-1 0,1 0 0,-1-1 0,1 0 0,30 6 0,-4-3-6,1-3 0,0-1 0,1-3 1,81-3-1,-106-1-64,0-1 0,0-1 1,-1 0-1,1-2 0,-1 0 0,0-1 1,0-1-1,21-12 0,-34 17-11,-1-1 0,1-1 0,-1 1 0,1-1 0,-1 0 0,-1 0 0,1 0 0,0-1 0,-1 0 0,0 0 0,0 0 0,0 0 0,-1-1 0,0 1 0,0-1-1,0 0 1,-1 0 0,0 0 0,0 0 0,0 0 0,-1-1 0,0 1 0,0-1 0,0 1 0,-1 0 0,0-1 0,0 1 0,-3-13 0,1 12 0,-1 0 1,0 0-1,0 0 0,0 0 1,-1 0-1,0 1 0,0 0 1,-1 0-1,0 0 0,0 0 1,0 1-1,-1-1 0,0 1 1,-11-7-1,-11-7-24,-60-29 0,73 40 20,-133-75-80,55 20-2778,57 35-1477</inkml:trace>
  <inkml:trace contextRef="#ctx0" brushRef="#br0" timeOffset="840.35">6012 147 464,'0'0'11276,"-10"-20"-9928,-35-62-177,43 78-1084,0 1 1,-1 0-1,0 0 0,1 0 1,-1 0-1,0 0 0,-1 0 1,1 1-1,0 0 0,-1-1 1,1 1-1,-1 1 0,0-1 1,0 0-1,0 1 0,0 0 1,0 0-1,0 0 0,0 0 1,0 1-1,0-1 0,0 1 1,0 0-1,0 1 0,0-1 1,0 1-1,-5 0 0,-8 1 94,2-1-156,1 1-1,-1 1 1,1 0-1,0 1 1,0 1 0,0 0-1,0 1 1,1 1-1,0 0 1,0 0 0,1 1-1,0 1 1,0 0-1,1 1 1,-13 14 0,5-4-17,1 2 0,0 0-1,2 1 1,0 0 0,2 1 0,1 1 0,-13 32 0,20-41 29,1 0 0,0 0 0,1 0 0,1 0-1,1 1 1,0-1 0,1 1 0,1 0-1,0 0 1,1-1 0,1 1 0,4 17 0,-2-21 29,0 1 1,1-1 0,1 0-1,0-1 1,0 1 0,1-1 0,1-1-1,0 1 1,0-1 0,2-1-1,-1 0 1,1 0 0,0 0 0,20 12-1,-6-7-28,0 0 0,1-2 1,0-1-1,1-1 0,1-1 0,0-2 0,0 0 0,29 3 0,-16-5-18,-1-2 0,1-2 1,-1-1-1,1-2 0,46-8 0,-62 5-14,1-2 0,-1 0-1,0-2 1,0-1 0,-1 0-1,-1-2 1,42-26 0,-53 31-3,-1-1 1,0-1-1,0 0 1,-1 0-1,0-1 1,-1 0 0,1-1-1,-2 1 1,1-2-1,-2 1 1,1-1-1,-1 0 1,-1 0 0,0-1-1,-1 1 1,0-1-1,4-20 1,-7 21-2,-1 1 0,-1 0 0,0-1 0,0 1 0,-1 0 0,0 0 1,-1 0-1,0 0 0,0 1 0,-1-1 0,-1 1 0,1 0 0,-2 0 0,1 0 0,-1 1 1,0-1-1,-1 1 0,0 1 0,-9-8 0,-8-8-140,-2 2-1,-1 1 1,0 1 0,-44-22-1,-16-3-2399,13 12-2683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7:24.8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86 1672,'0'0'9624,"-1"4"-7683,-8 15 3109,17-20-4273,41-7-704,1 2 0,66 1 0,-114 4-74,-1 1-1,0 0 1,1 0 0,-1 0 0,0 0 0,0 0 0,1 0-1,-1 0 1,0 1 0,0-1 0,1 0 0,-1 1 0,0-1-1,0 1 1,0-1 0,0 1 0,1 0 0,-1 0 0,0-1-1,0 1 1,0 0 0,0 0 0,-1 0 0,1 0-1,0 0 1,0 0 0,-1 0 0,1 0 0,0 0 0,-1 0-1,1 1 1,-1-1 0,1 0 0,-1 0 0,0 0 0,0 1-1,1-1 1,-1 0 0,0 1 0,0-1 0,0 0 0,0 0-1,0 1 1,-1-1 0,1 0 0,0 0 0,-1 1 0,1-1-1,-1 0 1,0 2 0,-1 3 46,0 0 0,-1-1 1,0 1-1,0 0 0,0-1 0,-1 1 0,0-1 1,0 0-1,-5 4 0,-43 31 151,38-31-185,1 0 1,1 1-1,0 1 1,-14 15-1,61-23-1066,230-13 1091,-264 10-98,0 0-1,0 0 0,1-1 1,-1 1-1,0-1 0,0 1 1,0-1-1,0 1 0,0-1 1,0 0-1,0 0 0,0 1 1,0-1-1,0 0 0,1-1 1,0-1-963,9-6-3102</inkml:trace>
  <inkml:trace contextRef="#ctx0" brushRef="#br0" timeOffset="411.69">654 81 984,'0'0'16093,"11"10"-14585,104 75 1093,-102-76-2544,-1 0-1,0 1 1,-1 0 0,0 1-1,13 16 1,-23-27-253,-1 1 0,1-1 0,-1 0 0,1 1 0,-1-1 0,1 0-1,-1 0 1,1 0 0,-1 0 0,1 0 0,-1 0 0,1 1 0,0-1 0,-1 0 0,1 0 0,-1-1 0,1 1 0,-1 0 0,1 0 0,-1 0 0,1 0-1,-1 0 1,1-1 0,-1 1 0,1 0 0,-1 0 0,1-1 0,-1 1 0,1 0 0,-1-1 0,0 1 0,1 0 0,-1-1 0,0 1 0,1-1-1,-1 1 1,0 0 0,1-1 0,-1 1 0,0-1 0,0 1 0,1-1 0,-1 1 0,0-1 0,0 1 0,0-1 0,0 0 0,0 1 0,0-1 0,0 0-1,1-16-7152</inkml:trace>
  <inkml:trace contextRef="#ctx0" brushRef="#br0" timeOffset="813.77">884 111 3993,'0'0'15731,"-128"126"-14899,97-104-456,6-4-344,9-6-32,1-4-584,15-6-544,21-14-7834</inkml:trace>
  <inkml:trace contextRef="#ctx0" brushRef="#br0" timeOffset="1369.69">1140 41 3849,'0'0'12609,"11"-5"-12122,6-2-221,1 1 1,0 0 0,1 1-1,-1 1 1,1 1-1,23-1 1,-41 3-219,0 1 0,1 0 0,-1 0 0,0 0-1,1 0 1,-1 0 0,0 1 0,1-1 0,-1 0 0,0 1 0,1-1 0,-1 1 0,0-1 0,0 1 0,1-1 0,-1 1 0,0 0 0,0 0 0,0-1 0,0 1 0,0 0 0,0 0 0,0 0 0,0 0 0,0 2-1,0 0 111,0-1-1,-1 1 0,1 0 1,-1-1-1,0 1 0,0 0 0,0-1 1,0 1-1,0 0 0,-1-1 1,1 1-1,-2 3 0,1-3-77,0-1 0,0 1 0,0-1-1,0 1 1,-1-1 0,1 1 0,-1-1 0,0 0 0,0 0 0,0 0-1,0 0 1,0 0 0,0 0 0,-3 1 0,3-1-100,0-1 1,0 1-1,0-1 1,0 1-1,0 0 1,1-1-1,-1 1 1,0 0-1,1 0 1,0 0-1,-1 1 1,1-1-1,0 0 1,0 0-1,0 1 1,0-1-1,1 1 1,-1-1-1,1 1 1,-1 4-1,1-3-5,1-1-1,-1 1 0,1-1 1,0 1-1,0-1 0,1 1 1,-1-1-1,1 0 0,0 1 1,0-1-1,0 0 0,0 0 1,0 0-1,0 0 1,5 3-1,-5-4 20,1 1 1,-1 0 0,1 0-1,-1 0 1,0 0-1,0 0 1,0 0-1,0 1 1,-1-1-1,1 1 1,-1-1 0,0 1-1,0-1 1,0 1-1,0 5 1,-1-5 30,0-1 0,0 0 0,0 0 0,0 1 0,-1-1 0,0 0 0,1 0 0,-1 0 1,0 0-1,-1 1 0,1-1 0,0-1 0,-1 1 0,0 0 0,0 0 0,0-1 0,0 1 0,0-1 0,-5 5 1,3-4 26,-1 0 0,0-1 0,0 1 0,0-1 0,-1 0 0,1-1 0,0 1 0,-1-1 0,1 0 0,-1-1 1,-7 1-1,11-1-83,1 0 0,-1 0 0,1 0 0,-1 0 0,1 0-1,-1 0 1,1 0 0,-1-1 0,1 1 0,0-1 0,-1 1 0,1-1 0,-1 1 0,1-1 0,0 0 0,0 0 0,-1 0 0,1 0 0,0 1 0,-1-3 0,0-10-2459,14-5-3621,3 8-3331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7:22.2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5 4001,'0'0'7763,"4"22"-6366,-1 0-1029,4 27 1174,14 55 0,-15-74-618,4 10 483,-10-39-799,0-8 492,0-25-812,-1 14-294,1-1-1,1 1 1,1-1 0,4-19-1,-5 31-12,1 1 0,1-1 1,-1 1-1,1 0 0,0 0 0,1 0 0,-1 0 0,1 1 0,0 0 0,1-1 0,-1 1 0,1 1 0,0-1 1,0 1-1,8-5 0,-9 6 17,1 0-1,0 0 1,0 0 0,0 1 0,0 0 0,0 0 0,1 0 0,-1 1 0,1-1 0,-1 1-1,1 1 1,-1-1 0,1 1 0,0 0 0,-1 0 0,1 1 0,-1-1 0,6 2-1,-6 0 39,-1-1 0,0 1 0,0 0 0,0 0 0,0 0 0,0 1 0,-1-1 0,1 1 0,-1 0-1,1 0 1,-1 0 0,0 0 0,0 1 0,-1-1 0,1 1 0,-1 0 0,0 0 0,0-1 0,0 2 0,0-1-1,0 0 1,1 8 0,1 8 514,-1 1-1,-1 0 0,-2 38 1,0-39-273,0-16-183,-1-7-7,5-14-69,8 0-60,0 1 1,2 1-1,0 0 0,1 1 1,0 0-1,1 1 0,0 1 0,1 1 1,0 0-1,36-15 0,-49 24 34,0 0-1,0 1 0,1 0 0,-1 0 0,0 0 1,1 1-1,-1-1 0,0 1 0,1 0 0,-1 0 1,1 0-1,4 2 0,-7-1 7,0 0 0,0 0 0,0 0 1,0 0-1,-1 0 0,1 0 0,0 0 0,-1 1 0,1-1 0,-1 1 0,0-1 0,1 1 1,-1 0-1,0-1 0,0 1 0,0 0 0,0 0 0,0 0 0,-1-1 0,1 1 0,0 0 0,-1 0 1,0 0-1,1 0 0,-1 1 0,0 2 0,1 132 49</inkml:trace>
  <inkml:trace contextRef="#ctx0" brushRef="#br0" timeOffset="414.54">1065 44 3793,'0'0'16303,"21"18"-15425,-4-5-730,19 16 200,-1 2 1,34 39-1,-50-44-222,14 15 416,-31-39-662,-1 0 0,1 0 0,0-1 0,0 1 0,0 0 0,1-1 0,-1 0 0,0 0 0,0 1 0,1-1 0,-1 0 0,1-1 0,-1 1 0,1 0 0,4 0 0</inkml:trace>
  <inkml:trace contextRef="#ctx0" brushRef="#br0" timeOffset="835.41">1409 44 4369,'0'0'10018,"-118"136"-8330,87-104-599,-4 1-497,4-5-376,5-3-112,1-5-104,4-10-672,16-10-745</inkml:trace>
  <inkml:trace contextRef="#ctx0" brushRef="#br0" timeOffset="1241.66">1668 104 7642,'0'0'5173,"0"20"-3704,0-18-1447,-1 39 856,3 1 1,2-1-1,11 56 1,-8-64-335,-7-26-396,1 1 1,1-1-1,-1 0 1,1 0-1,0 0 0,1-1 1,-1 1-1,1 0 0,1-1 1,4 8-1,-7-14 26,4-296 803,-5 288-1013,0 0 0,1 0 0,0 0-1,0 0 1,1 0 0,0 0 0,1 0 0,0 0-1,0 1 1,0-1 0,1 1 0,6-9-1,-7 11 23,1 1 0,0-1 0,0 1-1,0 0 1,1 1 0,-1-1-1,1 1 1,0 0 0,0 0-1,0 0 1,1 1 0,-1-1-1,0 1 1,1 1 0,-1-1-1,1 1 1,0 0 0,8-1-1,-10 2 12,-1-1-1,1 1 0,0 0 0,0 0 1,0 0-1,-1 1 0,1-1 1,0 1-1,0 0 0,-1 0 0,1 0 1,-1 1-1,1-1 0,-1 1 1,1 0-1,-1 0 0,0 0 0,0 0 1,3 3-1,-3-1 31,0 1 0,0-1 0,0 1 0,-1 0 1,0-1-1,0 1 0,0 0 0,0 0 0,-1 0 0,0 1 0,0-1 0,0 0 1,-1 10-1,1-3 224,0 0 0,-1 0 0,0 0-1,-1-1 1,-1 1 0,0 0 0,-6 19 0,6-27-220,1-1 0,-1 1 0,0-1 0,0 0 0,0 0 0,0 0 0,-1 0 0,1 0 0,-1 0 0,0 0 0,0-1 0,0 0 0,0 1 0,0-1 0,0 0 0,-1 0 0,1-1 0,-1 1 0,1-1 0,-1 0 0,0 0 0,1 0 0,-1 0 0,0-1 0,0 1 0,1-1 0,-8 0 0,-24-5-1886,15-5-3568,8 5-1082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7:20.7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4 0 3369,'0'0'13072,"-4"20"-11707,-4 16-703,-2-1-1,-1-1 1,-19 43-1,-5-6 122,2 2-1,-26 93 1,45-134-719,12-27 15,-1-1 1,1 1-1,0 0 0,0 0 1,1 0-1,0 1 0,-2 7 0,3-13-41,-1 0-1,0 0 1,1 0-1,-1 0 1,1-1-1,-1 1 1,1 0-1,-1 0 1,1-1-1,-1 1 1,1 0-1,-1-1 1,1 1-1,0-1 1,-1 1-1,1 0 1,-1-1-1,1 1 1,0-1-1,-1 1 1,1-1-1,0 1 1,0-1-1,0 1 1,-1-1-1,1 0 1,-5-17-1145,0 0-4157</inkml:trace>
  <inkml:trace contextRef="#ctx0" brushRef="#br0" timeOffset="413.26">11 465 3809,'0'0'13161,"-2"21"-11702,-6 170 2245,8-190-3684,0 0-1,1 0 1,-1 0 0,1-1 0,0 1 0,-1 0 0,1 0 0,0-1-1,-1 1 1,1 0 0,0-1 0,0 1 0,-1-1 0,1 1 0,0-1-1,0 1 1,0-1 0,0 0 0,0 1 0,0-1 0,0 0 0,0 0-1,-1 1 1,1-1 0,0 0 0,0 0 0,0 0 0,0 0 0,0-1-1,0 1 1,0 0 0,0 0 0,1-1 0,36-6 376,1-6-355,59-26-1411,-75 16-1532,-23 23 2710,1 0-1,-1-1 0,1 1 0,-1-1 0,1 1 0,-1-1 0,0 1 1,1-1-1,-1 1 0,0-1 0,1 1 0,-1-1 0,0 1 0,0-1 1,0 0-1,1 1 0,-1-1 0,0 1 0,0-1 0,0 0 1,0 1-1,0-1 0,0 0 0,0 1 0,0-1 0,0 1 0,-1-1 1,1 0-1,0 1 0,0-1 0,0 1 0,-1-1 0,1 0 0,0 1 1,-1-1-1,1 1 0,0-1 0,-1 1 0,1 0 0,-1-1 0,1 1 1,-1-1-1,1 1 0,-1 0 0,0-1 0,-9-2-704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9:22.4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9 55 1432,'0'0'8467,"-1"-4"-8050,0 2-268,1 0 1,-1 0-1,1-1 1,-1 1 0,0 0-1,0 0 1,0 0-1,0 0 1,-1 0 0,1 0-1,-1 0 1,1 0 0,-1 0-1,1 0 1,-1 1-1,-3-3 1,1 2 70,-1 0 0,1 0 0,0 0 0,-1 1 0,1 0 0,-1 0 0,1 0 0,-8 0 0,5 0-191,1 1 0,-1 0-1,1 0 1,-1 0-1,0 1 1,1 0 0,-1 0-1,1 1 1,0 0 0,-1 0-1,1 0 1,-11 6 0,9-2-22,0 0 0,1 0 0,-1 0 1,1 1-1,0 0 0,1 1 0,0-1 0,-7 11 1,8-10 30,0 0 0,0 1 1,0-1-1,1 1 0,0 0 0,1 0 1,0 0-1,1 0 0,0 1 1,0-1-1,1 1 0,0-1 1,0 1-1,1 0 0,1-1 0,-1 1 1,3 9-1,-1-15 29,0 0 0,0 0-1,0 0 1,0 0 0,1 0 0,-1-1-1,1 1 1,0-1 0,0 0 0,1 0-1,-1 0 1,1 0 0,-1 0 0,1-1-1,0 0 1,0 1 0,0-1 0,0-1-1,0 1 1,0-1 0,5 2 0,6 1 25,0-1 1,0 0-1,0-1 1,28 0-1,-35-3-72,0-1-1,0 0 1,0 0-1,0 0 1,0-1-1,-1-1 1,1 1-1,-1-1 1,0 0-1,0-1 1,0 0-1,7-6 1,14-9-24,-26 18 4,1 1 1,-1-1 0,1-1-1,-1 1 1,0 0 0,1-1 0,-1 1-1,0-1 1,-1 1 0,1-1 0,0 0-1,-1 0 1,0 0 0,1 0 0,-1 0-1,0 0 1,-1 0 0,1 0 0,0 0-1,-1-1 1,0 1 0,0 0 0,0 0-1,0 0 1,0-1 0,-1 1 0,1 0-1,-1 0 1,0 0 0,0 0-1,0 0 1,0 0 0,-4-5 0,-1-5 30,-2 0 1,1 1 0,-2 1-1,1-1 1,-1 1 0,-13-11-1,21 21-179,0 0 0,-1 0 0,1 0 0,0 0 0,-1 0 0,1 1 0,-1-1 0,1 0 0,-1 1 0,0-1 0,1 1 0,-1 0 0,0-1 0,1 1 0,-4 0 0,0 0-1098,-10-1-3627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7:19.2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 3209,'2'0'8715,"16"2"-2375,-2 160-4885,-16 218 735,0-379-2124,-16-1-3008</inkml:trace>
  <inkml:trace contextRef="#ctx0" brushRef="#br0" timeOffset="444.99">1 479 4993,'0'0'10232,"9"19"-8653,67 124 960,-67-116-1714,3 6-500,0-20-5719,-3-10 993</inkml:trace>
  <inkml:trace contextRef="#ctx0" brushRef="#br0" timeOffset="881.78">328 479 8362,'0'0'8722,"-92"140"-8226,61-104 120,6-4-200,-1-7-224,11-10-88,-1-7-104,6-8-104,10-8-5729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7:08.5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31 1856,'0'0'14818,"13"-12"-14140,-5 4-593,40-34 401,-44 39-450,1 0 0,-1 0 0,1 0 0,0 1-1,0 0 1,0 0 0,0 0 0,0 0 0,0 1 0,1 0-1,9-1 1,-14 2-35,0 0-1,-1 0 1,1 0-1,0 1 1,0-1-1,0 0 1,-1 1-1,1-1 1,0 0-1,0 1 1,-1-1-1,1 1 1,0-1-1,-1 1 1,1-1-1,-1 1 1,1-1-1,-1 1 1,1 0-1,-1-1 1,1 1-1,-1 0 1,1-1-1,-1 1 1,0 0-1,1 1 1,4 30 121,-5-27-52,0 0 1,0 1-1,-1-1 1,0 0-1,0 0 1,0 0-1,-1 0 1,1 0-1,-5 9 0,-29 28 421,22-28-437,0 1 0,1 1 1,1 0-1,-14 26 0,25-41-54,-1-1 0,1 1 1,-1 0-1,1 0 0,0 0 1,-1-1-1,1 1 0,0 0 0,0 0 1,-1 0-1,1 0 0,0-1 1,0 1-1,0 0 0,0 0 0,0 0 1,0 0-1,0 0 0,0-1 0,1 1 1,-1 0-1,0 0 0,0 0 1,1 0-1,-1-1 0,0 1 0,1 0 1,-1 0-1,1-1 0,-1 1 1,1 0-1,-1-1 0,1 1 0,0 0 1,-1-1-1,1 1 0,0-1 0,0 1 1,-1-1-1,1 1 0,0-1 1,0 0-1,0 1 0,-1-1 0,1 0 1,1 0-1,49 2 212,-34-3-121,159-12 1014,-129 9-1028,-39 3-216,3 0-353,-4-3-5055</inkml:trace>
  <inkml:trace contextRef="#ctx0" brushRef="#br0" timeOffset="384.4">703 289 6449,'0'0'13369,"9"19"-12868,-2-4-412,-1 0 19,1 0-1,1 0 0,0-1 1,1 0-1,1 0 0,0-1 1,13 13-1,38 24-167,-53-49-1621</inkml:trace>
  <inkml:trace contextRef="#ctx0" brushRef="#br0" timeOffset="782.94">881 262 9010,'0'0'6937,"-92"125"-5208,46-75-497,0-2-400,5-3-408,5-7-264,5-13-160,21-12-160,5-13-752,10-13-1416,20-12-1449,1 0-3737</inkml:trace>
  <inkml:trace contextRef="#ctx0" brushRef="#br0" timeOffset="1172">1112 297 4185,'0'0'10271,"22"-9"-8281,71-24-568,-89 31-1332,1 1-1,0 0 1,-1 0 0,1 0 0,0 0-1,-1 1 1,1 0 0,0 0-1,0 0 1,-1 1 0,8 1 0,-9-2-45,-1 1 0,0 0 0,0 0 0,0 0 0,0 0 1,0 0-1,0 0 0,-1 1 0,1-1 0,0 1 0,-1-1 0,1 1 0,-1 0 1,1-1-1,-1 1 0,0 0 0,2 3 0,-2-2-1,0 0 0,0 0 0,0 0 0,-1 0 1,1 0-1,-1 0 0,1 0 0,-1 0 0,0 1 0,-1-1 0,1 0 0,-1 0 0,1 0 0,-1 0 0,0 0 0,0 0 0,0 0 0,0 0 1,-1 0-1,1-1 0,-1 1 0,1 0 0,-1-1 0,0 1 0,0-1 0,-4 3 0,-50 37 223,42-34-244,2 1 1,-1 0 0,-16 18 0,29-27-23,-1 0 0,1 0 0,0 0 0,-1 0 1,1 1-1,0-1 0,-1 0 0,1 0 0,0 1 1,-1-1-1,1 0 0,0 1 0,0-1 0,0 0 1,-1 0-1,1 1 0,0-1 0,0 1 1,0-1-1,0 0 0,-1 1 0,1-1 0,0 0 1,0 1-1,0-1 0,0 1 0,0-1 0,0 0 1,0 1-1,0-1 0,0 0 0,0 1 0,0-1 1,0 1-1,1-1 0,-1 0 0,0 1 0,0-1 1,0 0-1,0 1 0,1-1 0,-1 0 1,0 1-1,0-1 0,1 0 0,-1 0 0,0 1 1,0-1-1,1 0 0,-1 0 0,0 1 0,1-1 1,-1 0-1,0 0 0,1 0 0,-1 0 0,1 1 1,-1-1-1,0 0 0,1 0 0,-1 0 1,0 0-1,1 0 0,0 0 0,34 0 244,-23-1-95,-1 1-97,0 0 0,-1 0 0,1 1 0,-1 1 1,1 0-1,-1 0 0,1 1 0,-1 0 0,0 1 0,0 0 0,16 10 0,-8-9-1539,-15-5 272</inkml:trace>
  <inkml:trace contextRef="#ctx0" brushRef="#br0" timeOffset="1811">4241 258 4625,'0'0'8032,"26"-10"-7123,87-32-136,-101 37-452,0 0 0,0 1 1,1 1-1,-1 0 0,1 1 0,0 0 0,0 1 0,19 0 0,-18 1-22,-14 0-258,1 0 1,-1 0-1,1 0 1,-1 0-1,1 0 1,-1 0-1,1 0 1,-1 0-1,1 1 0,-1-1 1,1 0-1,-1 0 1,1 0-1,-1 1 1,1-1-1,-1 0 1,1 0-1,-1 1 1,1-1-1,-1 0 1,0 1-1,1-1 1,-1 1-1,0-1 0,1 0 1,-1 1-1,0-1 1,0 1-1,1-1 1,-1 1-1,0-1 1,0 1-1,1 0 1,-5 22 975,-20 17-276,-29 1-581,41-32-163,0-1-1,1 1 0,0 1 0,0 0 1,-15 20-1,25-29-1,1-1-1,-1 1 1,1-1 0,-1 1 0,1-1-1,-1 1 1,1-1 0,0 1 0,-1 0 0,1-1-1,0 1 1,0 0 0,-1-1 0,1 1 0,0 0-1,0-1 1,0 1 0,0 0 0,0-1-1,0 1 1,0 0 0,0 0 0,0-1 0,0 1-1,0 0 1,0-1 0,1 1 0,-1 0-1,0-1 1,0 1 0,1 0 0,-1-1 0,1 1-1,-1-1 1,0 1 0,1-1 0,-1 1-1,1-1 1,-1 1 0,1-1 0,-1 1 0,1-1-1,0 1 1,-1-1 0,1 0 0,0 0 0,-1 1-1,1-1 1,0 0 0,-1 0 0,1 0-1,0 1 1,0-1 0,48 4 218,-32-4-106,122 3 992,-134-3-1279,0-1 0,0 0 0,0 0 0,0-1 0,0 1 0,0-1 0,0 0-1,0 0 1,0-1 0,-1 1 0,7-6 0,-10 7 45,29-18-4905</inkml:trace>
  <inkml:trace contextRef="#ctx0" brushRef="#br0" timeOffset="2197.92">4958 163 4545,'0'0'15006,"13"19"-13982,92 139 300,-40-83-716,-65-75-715,1 1 0,-1-1-1,0 0 1,0 0-1,0 0 1,1 0 0,-1 0-1,0 0 1,0 0-1,0 0 1,1 0 0,-1 0-1,0 0 1,0 0-1,1 0 1,-1 0 0,0 0-1,0 0 1,0 0-1,1-1 1,-1 1 0,0 0-1,0 0 1,0 0-1,0 0 1,1 0 0,-1 0-1,0-1 1,0 1-1,0 0 1,0 0 0,0 0-1,1 0 1,-1-1-1,0 1 1,0 0 0,0 0-1,0 0 1,0 0-1,0-1 1,0 1 0,0 0-1,0 0 1,0-1-1,0 1 1,0 0 0,0 0-1,0 0 1,0-1-1,0 1 1,0 0 0,0 0-1,0 0 1,0-1-1,0 1 1,0 0 0,0 0-1,0 0 1,0-1-1,-1 1 1,1 0 61,0-12-4166</inkml:trace>
  <inkml:trace contextRef="#ctx0" brushRef="#br0" timeOffset="2630.86">5141 168 8314,'0'0'9346,"-138"128"-7498,102-93-672,11-13-663,9-4-513,6-8-145,10-7-711,10-16-3369,11-5 1033</inkml:trace>
  <inkml:trace contextRef="#ctx0" brushRef="#br0" timeOffset="3027.71">5485 0 5193,'0'0'11128,"27"3"-9249,-19-3-1776,-1 0 1,0 1 0,1 0-1,-1 0 1,0 1-1,1 0 1,-1 0-1,10 5 1,-14-5-32,0-1 1,-1 0-1,1 1 0,-1 0 0,0-1 1,0 1-1,1 0 0,-1 0 1,0 1-1,-1-1 0,1 0 0,0 1 1,-1-1-1,1 1 0,-1-1 1,0 1-1,1-1 0,-1 1 0,-1 0 1,1 0-1,0 0 0,-1 0 1,1-1-1,-1 6 0,0-5 47,0 0 0,0 0 0,-1 0 0,1 0 0,-1 0 0,1 0 0,-1 0 0,0 0 0,0 0 1,-1 0-1,1 0 0,0-1 0,-1 1 0,0 0 0,0-1 0,1 0 0,-1 1 0,-5 3 0,2-2-44,-1 0 0,1-1 0,-1 0 0,0 0 0,0 0 0,0-1 0,-1 0 0,-8 2 0,25 3-239,0 0 1,-1 1-1,0 0 0,-1 0 1,12 14-1,-17-16 205,0 0-1,0-1 1,0 1-1,-1 0 1,0 0-1,0 0 1,-1 1 0,1-1-1,-1 0 1,-1 1-1,1-1 1,-1 1-1,-1 5 1,1-9 7,0 0 1,0-1 0,0 1 0,0 0-1,-1-1 1,1 1 0,-1 0 0,0-1-1,0 1 1,0-1 0,0 0 0,0 1-1,-1-1 1,1 0 0,-1 1 0,1-1-1,-1 0 1,0 0 0,0 0 0,0-1-1,0 1 1,0 0 0,0-1-1,0 1 1,-1-1 0,1 0 0,0 0-1,-1 0 1,1 0 0,-1 0 0,-4 1-1,-7 0-554,0 2 0,0 0 0,1 1 0,-1 0 0,1 1 0,1 0 0,-1 1 0,-21 16 0,11-8-2585,-3 2-2635</inkml:trace>
  <inkml:trace contextRef="#ctx0" brushRef="#br0" timeOffset="5199.89">1485 656 4353,'0'0'7886,"20"14"-6750,64 42-213,-77-52-773,-1-1 0,1 1-1,0-1 1,0-1 0,1 1 0,-1-1 0,0-1 0,1 1 0,-1-1 0,1-1 0,0 1 0,-1-1 0,9-1-1,21 1 289,3 4-66,0 2 0,-1 2 0,57 18-1,-56-15 192,1-2-1,-1-2 0,1-2 1,69 1-1,57 7-144,248 27 578,-193-31-733,205-3 367,-395-10-551,-1 0 1,53-17-1,-23 6-5,68-19-43,130-55 0,-165 55-32,-68 23-15,0-1 0,27-17-1,16-8 1,-141 45 603,-277 118-563,86-26-32,195-81 38,-106 14 1,88-18-22,17-5 37,-1-2 0,-96-3 1,-141-21 107,249 12-165,-248 0 156,183 5-110,115-2 31,1 0 1,-1 0-1,1-1 1,-1 1-1,1-2 1,-1 1 0,1-1-1,-8-5 1,8 5-61,0 0 1,0 0 0,0 0-1,-1 1 1,1 0 0,-1 0-1,1 1 1,-10-1-1,-119 2 12,133 0 5,1-1 0,0 0 0,-1 1 0,1-1 0,0 0 0,0 0 0,-1 0 0,1-1 0,0 1 0,0 0 0,0-1 0,1 0 0,-1 1 1,0-1-1,0 0 0,1 0 0,-1 0 0,1 0 0,0 0 0,-2-4 0,1 3-14,0-1 0,-1 1 0,1 0 0,-1 0 0,0 0 0,1 0-1,-1 1 1,0-1 0,-6-3 0,-38-15 11,32 15-8,0-1 0,0 0 0,0-1-1,1-1 1,-17-13 0,22 15-8,0 1 0,-1 0 1,0 0-1,-12-5 0,10 6-10,8 4 4,3 1-4,-13 0 349,9 0-2546</inkml:trace>
  <inkml:trace contextRef="#ctx0" brushRef="#br0" timeOffset="5691.87">1444 891 5881,'0'0'10980,"7"-9"-10040,-3 5-849,-1 0 0,1-1 0,-1 1 1,-1-1-1,1 0 0,0 0 0,-1 0 0,0 0 0,0 0 0,-1-1 0,1 1 0,-1 0 1,0-1-1,-1 1 0,1-1 0,-1 1 0,0-1 0,-1 0 0,1 1 0,-1 0 1,0-1-1,0 1 0,-1-1 0,-3-7 0,-13-23-24,14 26-13,0 0 1,-1 1 0,0 0-1,0 0 1,-14-15 0,19 23 53,2 18-68,0-15-25,0-1 0,0 1 0,1 0 0,-1-1 0,0 0 0,1 0 0,-1 1 1,1-2-1,-1 1 0,1 0 0,0 0 0,-1-1 0,1 1 0,4-1 0,42 2 678,-44-2-572,18 0 158,-1-1 0,1-1 0,0-1 0,-1-1-1,0-1 1,0-1 0,29-12 0,-31 14-580,-11 6-2639,4 4-2845</inkml:trace>
  <inkml:trace contextRef="#ctx0" brushRef="#br0" timeOffset="6630.49">4211 440 1616,'0'0'10013,"-7"4"-8767,-20 13 233,20-13 2676,35-2-2209,-3 2-1668,0-2-1,1 0 1,-1-2-1,1-1 1,-1-1-1,1-1 1,37-10 0,-62 12-274,0 0 0,0 1 1,0-1-1,0 1 1,0-1-1,0 1 0,1 0 1,-1-1-1,0 1 1,0 0-1,0 0 0,1 0 1,-1 0-1,0 0 1,0 0-1,0 0 0,1 0 1,-1 0-1,0 1 1,0-1-1,0 0 0,0 1 1,1-1-1,-1 1 1,0-1-1,0 1 1,0 0-1,0-1 0,0 1 1,1 1-1,-1 1 25,-1 0 0,1 0 0,0 0 0,-1 0 0,1 0 0,-1 0 1,0 0-1,0 0 0,-1 6 0,0 9 13,-1 21 29,1-29-17,0 1-1,1 0 0,0 0 0,1 0 0,0-1 0,0 1 0,5 17 0,-6-28-83,0 1 0,0 0-1,1-1 1,-1 1 0,0-1 0,0 1-1,0-1 1,0 1 0,1-1 0,-1 1-1,0-1 1,0 1 0,1-1 0,-1 1 0,0-1-1,1 1 1,-1-1 0,1 0 0,-1 1-1,0-1 1,1 0 0,-1 1 0,1-1-1,-1 0 1,1 0 0,-1 1 0,1-1-1,-1 0 1,1 0 0,0 0 0,-1 0 0,1 0-1,-1 0 1,1 0 0,-1 0 0,1 0-1,-1 0 1,1 0 0,0 0 0,-1 0-1,1 0 1,-1 0 0,1 0 0,-1-1-1,1 1 1,-1 0 0,1 0 0,-1-1 0,1 1-1,-1 0 1,0-1 0,1 1 0,-1 0-1,1-1 1,-1 1 0,0-1 0,1 1-1,-1-1 1,0 1 0,1-1 0,-1 1-1,0-1 1,0 1 0,0-1 0,0 1 0,1-1-1,-1 1 1,0-1 0,0 0 0,5-16-5067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7:02.1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39 800,'0'0'14334,"20"-15"-12142,0 10-2051,1 0-1,-1 2 0,1 1 1,40-1-1,-61 4-132,1-1 0,-1 1 1,1-1-1,0 1 0,-1-1 0,0 1 1,1-1-1,-1 1 0,1-1 1,-1 1-1,0 0 0,1-1 0,-1 1 1,0-1-1,0 1 0,1 0 0,-1-1 1,0 1-1,0 0 0,0 0 1,0-1-1,0 1 0,0 0 0,0-1 1,0 1-1,0 0 0,0 0 0,-5 24 733,-1-17-552,0 0 1,-1-1-1,1 0 1,-2-1-1,1 0 0,-1 0 1,0 0-1,0-1 1,-10 5-1,3-2 22,15-7-216,-1-1 1,1 0 0,0 0-1,-1 0 1,1 0 0,0 1-1,-1-1 1,1 0 0,0 0 0,-1 1-1,1-1 1,0 0 0,0 1-1,-1-1 1,1 0 0,0 1 0,0-1-1,0 0 1,-1 1 0,1-1-1,0 0 1,0 1 0,0-1-1,0 0 1,0 1 0,0-1 0,0 1-1,0-1 1,0 0 0,0 1-1,0-1 1,0 1 0,0-1 0,0 0-1,0 1 1,0-1 0,0 1-1,1-1 1,-1 0 0,0 1 0,0-1-1,0 0 1,1 1 0,-1-1-1,0 0 1,0 1 0,1-1-1,-1 0 1,0 0 0,1 1 0,-1-1-1,21 12-151,-16-9 205,5 3-47,-1 1 0,0 0 1,0 0-1,0 1 0,-1 1 1,0-1-1,-1 1 0,0 0 1,8 14-1,-12-17 5,1 0 0,-1 0 0,-1 0 0,1 0 0,-1 1 0,0-1-1,0 1 1,-1-1 0,0 1 0,0 0 0,-1-1 0,1 1 0,-1 0 0,-1-1 0,1 1 0,-1 0 0,-3 9 0,2-13 41,0 0 1,1 0-1,-1 0 0,-1-1 1,1 1-1,0-1 0,-1 1 1,1-1-1,-1 0 0,0 0 1,0 0-1,0 0 1,0-1-1,0 1 0,0-1 1,0 0-1,0 0 0,-1 0 1,1 0-1,0 0 1,-1-1-1,-4 1 0,-3 0 29,0 0 0,0-1 0,1 0 0,-1-1 0,0 0 0,-12-2 0,16-3-2411,19 4-3020,3 2-3258</inkml:trace>
  <inkml:trace contextRef="#ctx0" brushRef="#br0" timeOffset="832.52">153 1536 864,'0'0'17048,"-5"10"-16024,-18 29-306,8-15-227,2 1 0,-16 35 0,29-58-474,-1-1 0,1 0 0,0 0 0,-1 1 0,1-1 0,0 0 0,0 0 0,0 1 0,0-1-1,0 0 1,0 1 0,0-1 0,0 0 0,1 1 0,-1-1 0,0 0 0,1 0 0,-1 1 0,1-1 0,0 0 0,-1 0 0,1 0 0,0 0-1,0 0 1,-1 0 0,1 0 0,0 0 0,0 0 0,0 0 0,0 0 0,0-1 0,0 1 0,1 0 0,-1-1 0,0 1 0,0-1-1,0 1 1,1-1 0,-1 0 0,0 1 0,3-1 0,9 3 113,0-2 1,0 1-1,22-1 1,1 0-77,-22 0-4988,-6-1-862</inkml:trace>
  <inkml:trace contextRef="#ctx0" brushRef="#br0" timeOffset="1273.05">323 1531 10282,'0'0'9602,"-20"131"-8690,-1-74-399,-4 6-153,4-8-144,11-9-120,0-11-96,10-23-736,20-9-1145,6-3-2064</inkml:trace>
  <inkml:trace contextRef="#ctx0" brushRef="#br0" timeOffset="4788">486 8 4705,'0'0'12469,"13"1"-12103,3 1-297,0 0-26,0 0 0,0-1 0,0-1 0,1 0 1,21-4-1,-27-1-34,13-1 0,-23 45-163,14 206 354,-6-143-64,-4 0 1,-9 105-1,-2-124-124,-3 98 366,7-30-130,5 164 712,0-278-912,9 167 169,-13-147-193,-1-26-12,2-1-1,1 1 1,11 59 0,-7-59 135,-2 1-1,-1-1 1,-1 1 0,-5 35-1,2 11 99,1-77-181,1 0 1,-1 0-1,0-1 1,0 1 0,0 0-1,1-1 1,-1 1 0,0-1-1,0 1 1,0-1-1,0 1 1,0-1 0,0 0-1,0 0 1,0 1 0,0-1-1,0 0 1,0 0-1,0 0 1,0 0 0,0 0-1,0 0 1,-2 0 0,-38-1 2211,28 1-1919,13 0-357,-17-1-85,-1 1-1,1 1 0,-1 1 0,1 0 0,-27 8 1,39-9-211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7:05.5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3689,'0'0'10914,"3"5"-9298,1-1-1345,0 1-1,-1 0 0,0 1 1,0-1-1,0 0 1,-1 1-1,0 0 0,0 0 1,0-1-1,-1 1 0,1 0 1,-1 0-1,0 7 0,0 17 173,1 30 229,-2-56-618,0-1 0,-1 1 0,1 0 0,-1 0 0,0-1 0,0 1 0,0-1-1,0 1 1,0-1 0,-1 1 0,-3 4 0,1-6-1106,3-11-1517,1 6 1852,0-18-534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6:58.9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2 7578,'0'0'14523,"122"2"-14107,-96-2-272,-11 3-96,1-3-48,-11 0-80,5 0-480,5 0-681,6 0-2479,-6-3-2794</inkml:trace>
  <inkml:trace contextRef="#ctx0" brushRef="#br0" timeOffset="421.43">430 22 6905,'0'0'8481,"24"-4"-7365,7-2-641,-11 2-11,0 1 0,1 1 0,30 0 0,-49 2-431,-1 0-1,0 0 0,1 0 1,-1-1-1,1 1 0,-1 0 1,0 1-1,1-1 0,-1 0 0,1 0 1,-1 1-1,0-1 0,1 0 1,-1 1-1,0 0 0,1-1 1,-1 1-1,0 0 0,0-1 1,0 1-1,0 0 0,0 0 0,0 0 1,0 0-1,0 0 0,0 0 1,0 0-1,0 1 0,-1-1 1,1 0-1,0 0 0,-1 1 1,1-1-1,-1 0 0,1 1 0,-1-1 1,0 0-1,0 1 0,1-1 1,-1 1-1,0-1 0,0 0 1,-1 1-1,1-1 0,0 1 1,0-1-1,-1 0 0,1 1 0,0-1 1,-2 3-1,0 2 16,-1 0 0,0 0-1,0 0 1,0 0 0,-1 0 0,0 0 0,0-1 0,0 0-1,-7 6 1,-38 23-38,41-30-36,0 0 0,0 1 1,1 0-1,-1 0 0,1 0 0,0 1 0,1 1 0,-1-1 1,1 1-1,1 0 0,-10 14 0,15-20 22,0 0 0,0 0 1,-1 0-1,1 0 0,0 0 0,0 0 1,0 0-1,0 0 0,1 0 0,-1 0 0,0 0 1,0 0-1,0 0 0,1 0 0,-1 0 0,1 0 1,-1-1-1,0 1 0,1 0 0,0 0 1,-1 0-1,1 0 0,-1-1 0,1 1 0,0 0 1,0-1-1,-1 1 0,1 0 0,0-1 0,0 1 1,0-1-1,0 1 0,0-1 0,0 0 0,-1 1 1,1-1-1,0 0 0,0 0 0,0 1 1,0-1-1,0 0 0,0 0 0,1 0 0,53 3 491,-48-3-385,21-1 185,45 1 450,-68 1-674,1-1 1,-1 0-1,0 1 1,0 0 0,1 1-1,-1-1 1,0 1 0,0 0-1,9 5 1,-12-5-366,0 1 0,0 0 1,0 0-1,0 0 0,-1 1 1,1-1-1,-1 0 0,0 0 0,0 1 1,0-1-1,0 1 0,-1-1 1,1 6-1,3 8-3306,5 13-4556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6:57.4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2 5577,'0'0'6923,"0"1"-6847,0-1 1,0 1-1,0 0 0,0 0 0,0-1 1,0 1-1,0 0 0,0-1 0,1 1 1,-1 0-1,0 0 0,1-1 1,-1 1-1,1-1 0,-1 1 0,0 0 1,1-1-1,-1 1 0,1-1 0,0 1 1,21 6 519,0-2 1,-1-1-1,2-1 1,-1 0 0,24-1-1</inkml:trace>
  <inkml:trace contextRef="#ctx0" brushRef="#br0" timeOffset="510.99">379 52 9402,'0'0'6628,"16"-8"-6320,54-24-22,-66 30-261,-1 0 0,1 0 1,0 1-1,0 0 0,0 0 1,0 0-1,0 0 0,0 1 1,0-1-1,0 1 0,0 0 1,0 0-1,0 1 1,0-1-1,7 3 0,-10-2-5,1 0-1,-1 0 1,1 0 0,-1 0-1,0 1 1,0-1-1,1 1 1,-1-1-1,0 1 1,0-1-1,-1 1 1,1 0 0,0-1-1,0 1 1,-1 0-1,1 0 1,-1 0-1,0-1 1,1 1 0,-1 0-1,0 0 1,0 0-1,0 0 1,0 0-1,-1-1 1,1 1 0,-1 2-1,0 0 43,0 0 0,0 0 0,-1 0 0,1 0 0,-1-1 0,0 1 0,0 0 0,-1-1 0,1 0 0,-1 1-1,1-1 1,-1 0 0,0-1 0,0 1 0,-4 2 0,-59 40 111,43-31-145,15-9-39,-30 23-6,37-28 0,0 1 0,0 0 0,-1 0 0,1 0 1,0 0-1,0 0 0,1 0 0,-1 1 0,0-1 0,0 0 0,0 0 0,1 1 0,-1-1 0,1 0 0,-1 1 0,1-1 1,0 1-1,-1-1 0,1 0 0,0 1 0,0-1 0,0 1 0,0-1 0,0 1 0,1 2 0,2-2 63,0 0 0,0-1 0,0 1-1,0 0 1,1-1 0,-1 0 0,1 0-1,-1 0 1,1 0 0,-1-1 0,1 1 0,-1-1-1,1 0 1,0 0 0,3 0 0,2 0 119,57 1 831,-40-2-463,47 6 1,-72-5-553,0 1 1,0-1-1,0 0 1,0 1-1,0-1 1,0 0 0,0 1-1,-1-1 1,1 1-1,0 0 1,0-1-1,-1 1 1,1-1-1,0 1 1,0 0-1,-1 0 1,1-1-1,-1 1 1,1 0-1,-1 0 1,1 0-1,-1 0 1,0 0-1,1 0 1,-1 0-1,0 0 1,0 0 0,1 1-1,-2 33-3697,0-21 1468,1 4-2664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6:58.5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138 6209,'0'0'8686,"4"-12"-8027,9-39-3,-13 51-620,0-1-1,0 1 1,1-1-1,-1 0 1,0 1-1,-1-1 1,1 1-1,0-1 1,0 1-1,0-1 1,0 0-1,0 1 1,-1-1-1,1 1 1,0-1 0,0 1-1,-1-1 1,1 1-1,0-1 1,-1 1-1,1 0 1,0-1-1,-1 1 1,1-1-1,-1 1 1,1 0-1,-1-1 1,1 1-1,-1 0 1,1-1-1,-1 1 1,1 0-1,-1 0 1,1 0-1,-1 0 1,0-1 0,1 1-1,-1 0 1,1 0-1,-1 0 1,1 0-1,-1 0 1,-1 1-1,-24 0 54,25-1-46,-4 1-37,1 0-1,0 0 1,-1 0-1,1 1 1,0-1-1,0 1 1,0 0-1,0 0 0,0 1 1,1-1-1,-1 1 1,1 0-1,-1 0 1,1 0-1,0 0 1,0 1-1,0-1 1,1 1-1,-4 6 1,2-3 0,0 0 0,1 1 0,0-1 0,0 1 0,1 0 0,0 0 0,0 0 0,1 0 0,-1 16 0,3-22 2,-1 1 1,1 0 0,0-1 0,0 1 0,0 0 0,0-1 0,0 1 0,0-1-1,1 1 1,-1-1 0,1 0 0,-1 0 0,1 0 0,0 0 0,0 0 0,0 0 0,0 0-1,1 0 1,-1-1 0,0 1 0,1-1 0,-1 0 0,1 0 0,-1 0 0,1 0 0,0 0-1,-1 0 1,1-1 0,0 1 0,2-1 0,13 3 101,-1 0 0,1-2 0,21 0-1,-35-1-37,1 0 0,-1 0-1,0-1 1,0 0-1,1 0 1,-1 0 0,0 0-1,0 0 1,0-1 0,0 0-1,-1 0 1,1 0-1,0 0 1,-1-1 0,1 1-1,-1-1 1,0 0 0,0 0-1,0 0 1,0 0-1,-1-1 1,1 1 0,-1-1-1,0 0 1,0 1 0,0-1-1,0 0 1,-1 0-1,0 0 1,1 0 0,-2-1-1,1 1 1,0 0 0,-1 0-1,0 0 1,0-1-1,0 1 1,0 0 0,-1-1-1,-1-4 1,1 5-5,-1 1 1,1 0-1,-1 0 1,0 0-1,0 0 0,-1 0 1,1 0-1,-1 0 0,1 1 1,-1-1-1,0 1 1,0 0-1,0 0 0,0 0 1,0 0-1,-7-2 0,8 3-184,-1 0-1,0 0 0,0-1 0,1 1 0,-1-1 0,1 1 0,-1-1 0,1 0 0,0 0 0,0 0 0,0 0 0,0 0 0,0-1 0,0 1 0,0 0 0,1-1 0,-1 0 0,1 1 0,0-1 0,0 0 0,0 1 0,0-1 0,0 0 0,0-6 0,2-12-4203,8-1-2414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6:52.2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4 25 3817,'0'0'5618,"-3"-3"-4704,1 0-765,-1 1 1,0 0 0,0 0-1,0 0 1,0 1-1,0-1 1,0 1-1,0 0 1,-1 0 0,1 0-1,0 0 1,-1 0-1,1 1 1,0-1-1,-1 1 1,1 0-1,-1 0 1,1 0 0,-7 2-1,1-2-206,-164 0 2423,172 0-2348,-13 133 1479,11-51-602,14 148 0,-6-160-713,5 289 654,7 398-52,-7-501-744,-20-145 42,10-111-37,25 1 507,-17 0-426,1 0 1,-1-1-1,1-1 1,-1 1 0,12-3-1,-20 3-192,1-1 0,-1 1 0,1 0 0,-1 0-1,1 0 1,-1 0 0,1 0 0,0 0 0,-1 0 0,1 1 0,-1-1 0,1 0-1,-1 0 1,1 0 0,-1 0 0,1 1 0,-1-1 0,1 0 0,-1 1-1,1-1 1,-1 0 0,0 1 0,1-1 0,-1 0 0,1 1 0,-1-1 0,0 1-1,1-1 1,-1 1 0,0-1 0,0 1 0,1-1 0,-1 1 0,0-1 0,0 1-1,0-1 1,0 1 0,0-1 0,0 1 0,0-1 0,0 1 0,0-1-1,0 1 1,0 0 0,0-1 0,0 1 0,0-1 0,0 1 0,0-1 0,-1 2-1,-3 6-4711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6:48.6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33 3697,'0'0'6188,"-14"-4"-5048,-40-14-380,53 18-796,1 1 0,-1-1 0,1 0 0,-1 0 0,1 0-1,-1 0 1,1-1 0,-1 1 0,1 0 0,-1 0 0,1 0 0,-1 0 0,1 0-1,-1-1 1,1 1 0,-1 0 0,1-1 0,-1 1 0,1 0 0,-1-1 0,1 1-1,0 0 1,-1-1 0,1 1 0,0 0 0,-1-1 0,1 1 0,0-1 0,0 1-1,-1-1 1,1 1 0,0-1 0,0 1 0,0-1 0,0 1 0,0-1 0,-1 0-1,14 1-848,11 21-2382,-14-9 456</inkml:trace>
  <inkml:trace contextRef="#ctx0" brushRef="#br0" timeOffset="428.85">83 33 2665,'0'10'1688,"5"-10"-280,5 0-448,1-7-639,-6 4-321,5 1-57,-5-1-175,0 3 120,-5 3-1784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6:47.7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1 1168,'0'0'2142,"15"1"-2155,45-1 6,-59 0-44,1 0-1,0 0 1,-1 0-1,1 0 1,0 0 0,0-1-1,-1 1 1,1-1-1,0 1 1,-1-1 0,1 1-1,-1-1 1,1 0-1,2-2 1,-2-9 7468,0 3-1998,6 7-5209,-4 2-163,1 0-66,1 0 1,-1 0-1,1 1 0,-1-1 1,1 1-1,5 2 0,-10-2 49,0-1 0,0 1 0,0-1 0,0 1 0,0-1 0,0 1 0,-1-1 0,1 1 0,0 0 0,0-1 0,-1 1 0,1 0 0,0 0 0,-1 0 0,1 0 0,-1-1 0,1 1-1,-1 0 1,0 0 0,1 0 0,-1 0 0,0 0 0,1 0 0,-1 0 0,0 0 0,0 0 0,0 0 0,0 0 0,0 0 0,0 0 0,0 0 0,-1 0 0,1 0 0,0 0 0,0 0 0,-1 0 0,1 0 0,-1 0 0,1 0 0,-1 0 0,0 1 0,-1 0 79,0 0 1,0 0-1,0 0 1,0 0-1,0-1 1,0 1-1,0-1 1,-1 1-1,1-1 1,0 0-1,-1 0 1,1 0-1,-1 0 1,0-1 0,1 1-1,-1-1 1,1 1-1,-1-1 1,0 0-1,-3 0 1,-56-3 314,59 2-449,1 1 0,0-1 0,0 1 0,0-1 0,0 0 0,0 1 0,0-1 0,0 0 0,0-1 0,0 1 0,0 0 0,0 0 0,1-1 0,-3-2 0,-1-10-350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9:16.5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 5457,'0'0'7226,"0"4"-6786,0-3-365,0 0 0,0 0 1,0 0-1,0 0 0,0 0 0,0 0 1,0 0-1,0 1 0,0-1 0,1 0 1,-1 0-1,0 0 0,1 0 0,-1 0 1,1 0-1,-1 0 0,1 0 1,0-1-1,-1 1 0,1 0 0,0 0 1,-1 0-1,1 0 0,0-1 0,0 1 1,2 1-1,31 0 2192,-14-2-1935,-14-1-254,0 0 0,0 0 0,0 0 0,0-1 0,-1 0 0,1 0 0,-1 0-1,6-3 1,29-11-4,-35 15-72,0 1 0,0-1 0,0 1 0,0-1 0,0 1 0,9 2 0,2-1 20,-15-1 2,-1 25 1218,-2 20-769,-2-1-1,-10 44 1,6-44-183,2 0 0,-1 45 0,7-62 208,0-18-1119,0-20-3579,0 4-785</inkml:trace>
  <inkml:trace contextRef="#ctx0" brushRef="#br0" timeOffset="367.69">68 225 24,'0'0'17728,"3"0"-16769,21 2-514,-1 2 0,0 0 0,41 14 0,-47-9-1221,-3-2-3214,-9-6-64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6:47.0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25 4985,'0'0'13180,"12"0"-13025,5-1-23,-1-1 1,33-7-1,-33 5-141,1 1 0,0 0 0,17 0 0,-31 11 4,-1 0 0,0 0 0,0 1 0,-1-1 0,0 0-1,-1 11 1,6 624 139,-10-581-46,-16 96 1,3-37-56,9 200 24,10-225 40,-17 168-1,12-228-107,1 1 0,3 39-1,-2 46 781,-1-124-667,-1 1 0,1-1 0,-1 1 0,0 0 0,1 0 0,-1 0 0,0 0 0,1 1 1,-1-1-1,-3 0 0,2 1 34,-65-6 604,59 6-716,-1 0 0,1 0 0,0-1-1,0-1 1,0 0 0,0 0 0,-19-7-1,29 9-115,-1-1-1,0 1 1,1-1-1,-1 1 1,0-1-1,1 0 1,-1 1-1,0-1 0,1 0 1,-1 1-1,1-1 1,-1 0-1,1 0 1,0 1-1,-1-1 1,1 0-1,0 0 1,-1 0-1,1 0 0,0-1 1,2-12-4789,6 2-84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6:40.8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4 4761,'0'0'13271,"14"0"-11982,165 0 324,-177 12-9975</inkml:trace>
  <inkml:trace contextRef="#ctx0" brushRef="#br0" timeOffset="419.11">471 46 3385,'0'0'10918,"-11"-14"-10292,12 14-611,-1-1 0,1 0 0,-1 0 0,1 0 1,-1 1-1,1-1 0,-1 0 0,1 1 0,0-1 1,-1 1-1,1-1 0,0 1 0,-1-1 0,1 1 1,0-1-1,0 1 0,0-1 0,-1 1 1,1 0-1,0 0 0,0-1 0,2 1 0,22-7 158,8 2 380,1 1 0,65 1 0,-97 3-497,-1 0 0,0 0 0,1 0 0,-1 0 0,1 0 0,-1 1 0,0-1 0,1 1 0,-1-1 0,0 1 0,0-1 0,1 1 0,-1 0 0,0 0 0,0-1-1,0 1 1,0 0 0,0 0 0,0 0 0,0 0 0,0 1 0,0-1 0,0 0 0,-1 0 0,1 0 0,-1 1 0,1-1 0,0 0 0,-1 1 0,0-1 0,1 0 0,-1 1 0,0-1 0,0 0-1,0 3 1,0-1 43,0 0 0,0-1-1,0 1 1,0 0 0,0 0-1,-1-1 1,0 1 0,1 0-1,-1-1 1,0 1 0,-1 0-1,1-1 1,0 0 0,-1 1-1,1-1 1,-1 0 0,-2 3-1,-3 1-45,-1 0 0,0 0-1,0-1 1,-1 0 0,0 0 0,0-1-1,0 0 1,0-1 0,-1 0-1,1 0 1,-1-1 0,0-1-1,-11 2 1,20-3-38,5 0-7,10 0-5,0 0 1,0 1 0,0 1 0,0 1 0,0 0-1,0 1 1,-1 0 0,24 11 0,-32-13-4,0 1 1,-1 0-1,0-1 1,1 1-1,-1 1 1,-1-1-1,1 1 1,0-1-1,-1 1 1,0 0-1,1 1 1,-2-1-1,1 0 1,0 1-1,-1 0 1,0-1-1,0 1 1,-1 0-1,1 0 1,-1 0-1,0 0 1,0 0-1,-1 0 1,1 1-1,-1-1 1,0 0-1,-2 9 1,2-11 2,-1-1 1,1 0-1,-1 0 1,1 0 0,-1 0-1,0 0 1,0 0 0,0-1-1,0 1 1,0 0-1,0 0 1,-1-1 0,1 1-1,-1 0 1,1-1-1,-1 0 1,1 1 0,-5 1-1,1 0 18,0-1-1,0 1 1,0-1-1,0 0 1,-1-1-1,1 0 1,-7 1-1,-7 0 68,-1 0 0,0-2 0,-22-2 0,25-2 32,-8 0-4141,16 4-936</inkml:trace>
  <inkml:trace contextRef="#ctx0" brushRef="#br0" timeOffset="420.11">589 985 5873,'0'0'12878,"0"22"-12158,1 11-463,1 0 243,-6 64 0,-8-50 187,2-14-2409,8-12-5104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6:36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7 1 5417,'0'0'4694,"-21"4"-4549,-1 2-297,-10 2 941,-1-1 0,1-2-1,-37 2 1,45-6-85,17 0-414,0-1-1,0 0 1,-1 0-1,1 0 1,0-1-1,0 0 1,1-1-1,-1 0 1,-9-3-1,16 5-260,-1 0-1,1 0 1,0 0 0,-1 0-1,1 0 1,0-1-1,-1 1 1,1 0 0,0 0-1,0 0 1,-1 0-1,1 0 1,0 0 0,-1 0-1,1 0 1,0 1-1,-1-1 1,1 0 0,0 0-1,-1 0 1,1 0-1,0 0 1,0 0 0,-1 1-1,1-1 1,0 0-1,0 0 1,-1 0 0,1 1-1,0-1 1,0 0-1,0 0 1,-1 1 0,1-1-1,0 0 1,0 0-1,0 1 1,0-1 0,-1 1-1,-3 20 272,3 30-521,1-41 351,-2 56 400,-3 1 1,-17 82 0,18-127-332,-15 75 369,5 1-1,-1 111 1,-3 26 41,0-1-350,18 32-95,-1-243-146,-2 1 0,-6 31 1,4-33-5,2 1 1,-2 32 0,-5 10 26,5-45 608,98-26-112,-72 3-538,1 1-1,0 1 1,-1 1 0,1 0 0,-1 2 0,23 5-1,-43-7-1,0 0-1,0 0 1,0 0-1,0 0 1,0 0-1,0 0 1,-1 0-1,1 0 1,0 0-1,0-1 1,0 1-1,0 0 1,0 0-1,0-1 1,0 1-1,0-1 1,-1 1-1,1-1 1,0 1-1,0-1 1,-1 0-1,1 1 1,0-1-1,-1 0 1,1 1-1,-1-1 1,1 0-1,-1 0 1,1 0-1,-1 1 1,1-1-1,-1 0 1,0 0-1,1 0 1,-1 0-1,0 0 1,0 0-1,0 0 1,0-1-1,-2-7-3844,-7 8-2407</inkml:trace>
  <inkml:trace contextRef="#ctx0" brushRef="#br0" timeOffset="1770.03">727 306 3393,'0'0'9408,"0"11"-7981,0 109 1566,0-38-4627,0-70-1278</inkml:trace>
  <inkml:trace contextRef="#ctx0" brushRef="#br0" timeOffset="3512.46">621 1315 2761,'0'0'9371,"0"0"-9311,-1-1 0,1 1 0,0 0 0,-1 0 0,1 0 0,0-1-1,0 1 1,0 0 0,-1 0 0,1-1 0,0 1 0,0 0 0,0 0 0,0-1 0,0 1 0,-1 0 0,1-1 0,0 1 0,0 0 0,0-1 0,0 1 0,0 0 0,0-1-1,0 1 1,0 0 0,0-1 0,0 1 0,0 0 0,0-1 0,0 1 0,0 0 0,1 0 0,-1-1 0,0 1 0,0-1 0,8-4 132,0-1 0,1 1 0,0 1 0,16-7 0,-22 9-81,1 1 0,0 0-1,0-1 1,0 1 0,0 1-1,0-1 1,0 0 0,0 1-1,0 0 1,0 0 0,0 0-1,0 1 1,0-1 0,8 3-1,-11-2-58,0 1 0,0-1 1,1 0-1,-1 1 0,0-1 0,0 1 0,-1 0 0,1-1 0,0 1 0,0 0 0,-1 0 0,1-1 1,-1 1-1,1 0 0,-1 0 0,0 0 0,0 0 0,0-1 0,0 1 0,0 0 0,0 0 0,-1 0 0,1 2 1,-1 1-33,0-1-1,1 1 1,-2 0 0,1-1 0,0 1 0,-1-1 0,0 1 0,-3 5 0,-66 67-434,49-55-559,-29 36 1,50-57 981,1-1 0,0 0 0,-1 1 0,1-1 0,-1 1 1,1-1-1,0 1 0,-1-1 0,1 1 0,0-1 0,-1 1 0,1-1 1,0 1-1,0-1 0,0 1 0,0 0 0,-1-1 0,1 1 0,0-1 1,0 1-1,0 0 0,0-1 0,0 1 0,0-1 0,1 1 0,-1 0 0,0-1 1,0 1-1,0-1 0,0 1 0,1-1 0,-1 1 0,0 0 0,1-1 1,-1 1-1,0-1 0,1 0 0,-1 1 0,0-1 0,1 1 0,-1-1 1,1 1-1,-1-1 0,1 0 0,-1 0 0,1 1 0,-1-1 0,1 0 1,0 0-1,-1 1 0,1-1 0,-1 0 0,1 0 0,0 0 0,-1 0 0,1 0 1,-1 0-1,1 0 0,0 0 0,-1 0 0,1 0 0,48-1 1327,-39 0-1293,128-4 1095,-128 4-3374,0-3-2029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6:32.5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 5521,'0'0'8114,"148"7"-7290,-107-7 552,-5-2-231,-5-1-673,-11 3-344,-9 0-128,-1 0-144,-5 0-576,0 0-993</inkml:trace>
  <inkml:trace contextRef="#ctx0" brushRef="#br0" timeOffset="1582.72">1 151 5353,'0'0'8746,"143"-15"-7202,-102 8-816,-11 2-471,-4 5-257,-11 0-48,-4 0-961,-11 2-919,0 6-2649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6:18.3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36 936,'0'0'5472,"0"-10"2122,0 233-2879,0-251-3746,0 11-932,-1 10-58,1-1 0,-1 0 0,1 1 0,1-1 0,0 0 0,0 1 0,0-1 0,1 1 0,0 0 0,0-1 0,1 1 0,0 0 0,0 0 0,1 1 0,0-1 0,8-10-1,-5 9-70,0-1-1,1 2 0,-1-1 1,2 1-1,-1 0 0,16-9 1,-22 15 89,-1 0 0,1 0 0,0 0 1,0 0-1,0 1 0,0-1 0,0 1 0,0-1 0,1 1 1,-1 0-1,0 0 0,0 0 0,0 0 0,0 0 1,0 0-1,0 0 0,0 1 0,0-1 0,0 1 0,0 0 1,0 0-1,0-1 0,0 1 0,0 0 0,0 0 1,-1 1-1,1-1 0,0 0 0,-1 1 0,1-1 1,-1 1-1,1-1 0,-1 1 0,0 0 0,0-1 0,0 1 1,0 0-1,0 0 0,0 0 0,1 4 0,5 11 177,-1 0-1,-1 0 0,-1 1 0,0-1 0,-2 1 1,0 0-1,0 0 0,-3 33 0,1-50 85,0-39-193,1 31-117,1-1 0,-1 1 0,2-1 1,-1 1-1,1 0 0,0 0 0,1 0 0,-1 0 0,1 0 0,1 1 0,-1 0 1,1 0-1,0 0 0,1 0 0,-1 1 0,1 0 0,0 0 0,0 1 0,11-7 0,-16 11 45,1 0 0,-1-1 0,0 1 0,0 0 0,1 0 0,-1 0 0,0 0-1,1 0 1,-1 0 0,0 0 0,0 1 0,1-1 0,-1 0 0,0 1 0,0-1-1,1 1 1,-1-1 0,0 1 0,0 0 0,0-1 0,0 1 0,0 0 0,0 0-1,0 0 1,1 1 0,1 2-1,0-1 1,-1 1-1,0 0 0,0 0 1,0 0-1,0 0 0,2 8 1,1 7 226,-2-1 0,4 30 0,-7-48-219,6 75 603,-6-74-562,0-9-4101,0-2-1202</inkml:trace>
  <inkml:trace contextRef="#ctx0" brushRef="#br0" timeOffset="427.35">569 30 3265,'0'0'10210,"8"19"-8726,-8-18-1474,22 50 1708,40 69 0,-40-91-1564,9 12-755,-23-13-7148</inkml:trace>
  <inkml:trace contextRef="#ctx0" brushRef="#br0" timeOffset="1000.97">784 72 3625,'0'0'8482,"-108"110"-7722,78-85 32,4-5-24,6-2-160,4-8-192,6-3-240,5-4-176</inkml:trace>
  <inkml:trace contextRef="#ctx0" brushRef="#br0" timeOffset="1402.93">993 8 3209,'0'0'11700,"0"21"-10704,0-19-957,1 43 936,8 59-1,-7-78-636,-2-21 634,2-12-181,1-8-711,-2 9-152,2 0 1,-1 0 0,1 0-1,0 0 1,0 1 0,0-1-1,1 1 1,0 0-1,0 0 1,0 0 0,7-5-1,55-44-850,-64 52 913,0 1 0,0-1 1,0 0-1,0 1 1,0 0-1,0-1 1,0 1-1,0 0 0,0 0 1,1 0-1,-1 1 1,0-1-1,1 0 1,-1 1-1,1 0 1,-1-1-1,0 1 0,1 0 1,-1 0-1,1 1 1,-1-1-1,1 0 1,3 2-1,-4 0 36,1 0 1,-1 0-1,1 0 1,-1 1-1,0-1 0,0 1 1,0-1-1,0 1 1,-1 0-1,1 0 0,-1 0 1,0-1-1,1 2 0,-1-1 1,0 0-1,0 4 1,2 7 289,-1 1-1,-1-1 1,0 1 0,0-1 0,-3 18 0,1-19-60,0 0-1,1 0 1,0 0 0,2 0-1,-1 0 1,6 18 0,-7-31-277,0 0 0,0-1 0,0 1 0,0 0 0,0 0 0,0 0 0,0 0 0,0 0 1,0 0-1,0 0 0,0 0 0,0-1 0,0 1 0,1 0 0,-1 0 0,0 0 0,0 0 0,0 0 0,0 0 1,0 0-1,0 0 0,0 0 0,0 0 0,1 0 0,-1 0 0,0 0 0,0 0 0,0 0 0,0 0 0,0 0 1,0 0-1,1 0 0,-1 0 0,0 0 0,0 0 0,0 0 0,0 0 0,0 0 0,0 0 0,0 0 0,1 0 0,-1 0 1,0 0-1,0 0 0,0 0 0,0 0 0,0 0 0,0 0 0,0 0 0,0 1 0,1-1 0,-1 0 0,0 0 1,0 0-1,0 0 0,0 0 0,0 0 0,0 0 0,0 0 0,0 1 0,0-1 0,0 0 0,0 0 0,0 0 1,0 0-1,0 0 0,5-11-4168,-4 8 2273,4-10-7716</inkml:trace>
  <inkml:trace contextRef="#ctx0" brushRef="#br0" timeOffset="2934.96">1915 18 2921,'5'-1'7057,"-5"1"-6964,10 234 9348,-6-250-9288,-1 1 0,2-1 0,0 0 0,14-26-1,-13 31-339,0 0-1,0 1 1,1 0-1,0 0 0,1 1 1,11-11-1,-15 16 164,-1 1 1,1 0-1,0 0 0,0 0 1,1 0-1,-1 0 0,0 1 0,1 0 1,-1 0-1,1 0 0,0 0 0,0 1 1,0 0-1,0 0 0,0 0 0,0 1 1,8-1-1,-11 2 32,0 0 0,0 0 1,0 0-1,-1-1 0,1 2 0,0-1 0,-1 0 1,1 0-1,-1 0 0,1 1 0,-1-1 1,0 1-1,1-1 0,-1 1 0,0 0 0,0-1 1,0 1-1,0 2 0,18 40 618,-14-32-346,6 19 570,0 0 0,8 49 1,-9-54-583,-10-26-507</inkml:trace>
  <inkml:trace contextRef="#ctx0" brushRef="#br0" timeOffset="3348.48">2518 64 1296,'0'0'17540,"7"16"-16470,1 1-956,54 107 1475,-52-106-1446,1-1 1,0 0-1,1-1 0,1 0 0,20 19 1,-33-35-212,0 1-1,0-1 1,0 1 0,1-1 0,-1 0 0,0 1-1,0-1 1,1 0 0,-1 1 0,0-1 0,0 0-1,1 1 1,-1-1 0,1 0 0,-1 0-1,0 1 1,1-1 0,-1 0 0,1 0 0,-1 0-1,0 0 1,1 1 0,-1-1 0,1 0 0,-1 0-1,1 0 1,-1 0 0,0 0 0,1 0 0,-1 0-1,1 0 1,-1 0 0,1 0 0,-1 0 0,1-1-1,-1 1 1,0 0 0,1 0 0,-1 0 0,1-1-1,-1 1 1,0 0 0,1 0 0,-1-1-1,1 1 1,-3-23-5975,-7 7 1165</inkml:trace>
  <inkml:trace contextRef="#ctx0" brushRef="#br0" timeOffset="3749.78">2758 83 3673,'0'0'9198,"-15"19"-8006,-118 137 1603,111-136-2438,0-1-1,-1-1 0,-37 23 1,48-36-3373,24-12-1510,7-5-3295</inkml:trace>
  <inkml:trace contextRef="#ctx0" brushRef="#br0" timeOffset="4274.05">3044 97 3449,'0'0'10538,"2"23"-8899,12 176 1242,-11-163-2268,0-1 1,3 0 0,17 63 0,-17-260 565,-7 123-1113,0 12-421,1 0-1,2 1 1,8-49 0,-9 67 265,2 0-1,-1 1 1,1-1 0,0 0-1,1 1 1,0 0 0,0 0 0,0 0-1,1 0 1,0 1 0,1 0-1,-1 0 1,1 0 0,0 0-1,1 1 1,13-9 0,-16 11 98,1 0 0,0 1 1,0-1-1,0 1 0,1 0 1,-1 0-1,0 0 0,1 1 1,-1 0-1,1 0 0,-1 1 1,1-1-1,0 1 1,-1 0-1,1 1 0,8 1 1,-11-1 40,1 0 0,-1 1 0,1 0 1,-1 0-1,0 0 0,1 0 0,-1 1 1,-1-1-1,1 1 0,0 0 1,-1 0-1,1 0 0,-1 0 0,0 0 1,0 0-1,0 1 0,0-1 0,0 1 1,-1-1-1,0 1 0,0 0 1,0-1-1,0 1 0,0 8 0,1-2 132,0 1 0,-1 0 0,0-1 0,0 1-1,-2 0 1,1 0 0,-1 0 0,-5 17-1,5-24-153,0 0 0,-1-1-1,0 1 1,0-1 0,0 0-1,0 1 1,-1-1 0,1 0-1,-1 0 1,1 0 0,-1-1 0,0 1-1,0-1 1,-1 1 0,1-1-1,0 0 1,-1 0 0,1-1-1,-1 1 1,0-1 0,0 0-1,1 0 1,-1 0 0,0 0-1,0 0 1,-6-1 0,-33 3-384,-17 3-1912,21 7-3550,22-4-682</inkml:trace>
  <inkml:trace contextRef="#ctx0" brushRef="#br0" timeOffset="6125.22">1229 483 800,'0'0'6504,"6"30"2952,31-5-6076,-26-16-3183,0-1 0,1 0 1,0 0-1,1-2 0,0 1 0,0-2 0,0 0 0,0 0 0,17 2 0,-13-4-83,0 1-55,0-1 0,0-1 0,0 0 0,0-2 0,0 0 0,0-1 0,24-4 0,-26 3-47,0 0-1,1 0 1,-1 2 0,26 1-1,-32 1-19,0-1 0,0-1 0,0 0-1,1 0 1,-1-1 0,0 0 0,0 0-1,0-1 1,0 0 0,0-1 0,0 0-1,-1 0 1,1-1 0,10-7 0,1-2-276,-14 9 209,0 0 0,0 0-1,-1-1 1,0 0-1,1 0 1,-1 0-1,-1 0 1,1-1-1,4-8 1,1 0-1633,-12 26 1811,-15 28 514,11-34-504,1 0 1,-1 0-1,-1 0 1,1-1-1,-1 0 0,0 0 1,0 0-1,0-1 1,-14 6-1,-75 20 511,54-18-469,25-9 53,-1-1-1,0 0 0,1-1 0,-1-1 0,-23-3 0,-13 1-221,26 2 147,22 1-92,-1 0 0,0-1 0,1 0 0,-1 0 1,0 0-1,1-1 0,-1 0 0,0 0 0,1-1 1,-1 0-1,1 0 0,0-1 0,0 1 0,0-2 1,-6-3-1,0-1 5,-1-1 1,0 1-1,-20-9 0,27 14-46,3 2 4,1 0 1,0-1-1,0 0 0,0 1 0,0-1 0,0 0 0,0 0 0,0 0 0,0 0 1,1 0-1,-1 0 0,1-1 0,-2-2 0,-12-16-1566,6 21-4657</inkml:trace>
  <inkml:trace contextRef="#ctx0" brushRef="#br0" timeOffset="6840.57">1102 651 3489,'0'0'12947,"0"14"-8872,1-41-3525,2 1 1,10-45-1,-7 44-876,-1 0 0,3-47 1,-6 14 194,3 64 193,1-1-1,-1 1 1,1-1 0,0-1 0,0 1-1,0-1 1,0 0 0,0 0 0,1-1-1,10 2 1,73 0 1211,-67-3-2508,0 0 0,23 5 0,-19-1-4062,3-1-3770</inkml:trace>
  <inkml:trace contextRef="#ctx0" brushRef="#br0" timeOffset="7509.69">1781 403 3569,'0'0'12592,"-3"7"-11507,-7 22-160,10-28-873,0-1 1,0 1 0,0 0 0,-1-1 0,1 1-1,0-1 1,0 1 0,0-1 0,0 1 0,0-1 0,0 1-1,0-1 1,0 1 0,1-1 0,-1 1 0,0-1 0,0 1-1,0-1 1,0 1 0,1-1 0,-1 1 0,0-1-1,1 1 1,-1-1 0,0 1 0,1-1 0,-1 0 0,0 1-1,1-1 1,-1 0 0,1 1 0,-1-1 0,1 0 0,-1 1-1,1-1 1,-1 0 0,1 0 0,-1 0 0,1 0-1,-1 1 1,2-1 0,23 1 1010,-21-1-752,11-1-151,0-1-1,0 0 0,0-1 1,0-1-1,-1 0 0,0-1 1,0-1-1,0 0 0,18-12 1,-4 4-88,-25 82-288,6 87 489,22-148-5903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6:14.3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5 118 6177,'0'0'4693,"-17"22"-3571,2-4-924,-105 140 1018,106-138-1079,-45 74 416,167-234 713,-21-13-1564,-79 138 381,-1 0-1,0 0 1,-2-1-1,1 0 1,-2 0 0,5-28-1,-6 113 712,17 88-1,-3-21 327,-16-118-1070,1 0 0,1 0 0,0 0 0,1-1 0,1 0 0,12 29 0,-17-45-288,-1-1 0,0 0 0,0 1 0,0-1 0,0 0 0,0 0 0,0 0 0,1 0 0,-1 1 0,0-1 0,0 0 0,0 0 0,0-1 0,0 1 0,0 0 0,0 0 0,0 0 0,1-1 0,-1 1 0,0 0 0,-1-1 0,-18-8-4343</inkml:trace>
  <inkml:trace contextRef="#ctx0" brushRef="#br0" timeOffset="518.53">97 303 7906,'0'0'9178,"118"0"-7914,-92-2-552,-6-1-440,-10 3-176,0 0-96,-4 0-344</inkml:trace>
  <inkml:trace contextRef="#ctx0" brushRef="#br0" timeOffset="897.1">650 328 7178,'0'0'13210,"-11"0"-13210</inkml:trace>
  <inkml:trace contextRef="#ctx0" brushRef="#br0" timeOffset="1303.88">962 91 6529,'0'0'10483,"1"16"-9646,3 307 1306,-2-270-2583,-1-49-380,0-6-215,0-25-1543,-1-2-2124,0-1-3515</inkml:trace>
  <inkml:trace contextRef="#ctx0" brushRef="#br0" timeOffset="1710.96">921 81 5513,'0'0'9302,"-3"-4"-8402,3 4-855,-1-1-1,0 1 0,1-1 0,-1 1 0,1-1 1,0 1-1,-1-1 0,1 1 0,-1-1 0,1 0 1,0 1-1,-1-1 0,1 0 0,0 1 1,0-1-1,-1 0 0,1 1 0,0-1 0,0 0 1,0 1-1,0-1 0,0 0 0,0 0 0,0 1 1,0-1-1,0 0 0,1 1 0,-1-1 1,0 0-1,1-1 0,28-9 455,-17 9-379,1 0-1,-1 0 1,1 1-1,0 1 1,-1 0-1,1 1 1,-1 0-1,1 1 1,15 4 0,-23-5-57,-1 0 1,0 1-1,0-1 1,0 1-1,0 0 1,0 0-1,0 1 1,-1-1-1,1 1 1,-1 0-1,0 0 1,1 0-1,-1 0 1,-1 0-1,1 1 1,0-1-1,-1 1 1,0 0-1,0 0 1,0 0-1,0 0 1,0 0-1,-1 0 1,0 0-1,0 1 1,0-1-1,0 0 1,-1 1-1,0 6 1,0-8-46,-1 0 0,0 1 0,0-1 0,0 0 0,-1 0 1,1 0-1,-1 0 0,1-1 0,-1 1 0,0 0 0,0-1 0,0 1 1,-1-1-1,1 0 0,0 1 0,-1-1 0,0 0 0,1-1 0,-1 1 1,0 0-1,-5 1 0,-68 29 69,71-30-77,-5 2-4,6-2-3,0-1 1,1 0-1,-1 1 0,0-1 1,0-1-1,0 1 0,0-1 1,-5 1-1,8-1-31,14 3-240,13 4 266,-1 1 1,1 2 0,34 17 0,-54-24 21,1 1-1,-1 0 1,-1-1 0,1 2 0,0-1 0,-1 1 0,0 0 0,0 0 0,0 0 0,-1 1 0,0-1 0,0 1 0,0 0 0,-1 1 0,0-1 0,0 0-1,0 1 1,-1 0 0,2 7 0,-4-12-3,0-1 0,1 1 0,-1 0 0,0 0-1,0 0 1,0 0 0,-1 0 0,1 0 0,0 0 0,-1 0-1,1 0 1,-1-1 0,0 1 0,1 0 0,-1 0 0,0-1 0,0 1-1,0 0 1,0-1 0,-1 1 0,-1 1 0,0 0 6,0-1-1,0 0 1,0 0 0,-1 0 0,1-1 0,-1 1 0,1-1 0,-1 1-1,1-1 1,-7 0 0,-9 2 93,0-2 0,0 0 0,-30-3 0,38 1-26,7 1-23,-1-1 0,0 0-1,0-1 1,1 1-1,-1-1 1,1 0 0,-1 0-1,1-1 1,0 1-1,0-1 1,0 0 0,-4-4-1,-14-8-1820,-1 5-503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9:04.9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81 4641,'0'0'7138,"-14"2"-3500,28-3-3284,-1-1 1,1 0-1,-1-1 1,24-7-1,-23 5-155,0 1 0,-1 1 0,2 0 0,25-2 0,-38 5-178,-1 0 0,0 0 1,0 0-1,1 0 0,-1 0 0,0 0 0,1 0 1,-1 0-1,0 0 0,0 1 0,0-1 1,1 1-1,-1-1 0,0 1 0,0-1 0,0 1 1,0-1-1,0 1 0,0 0 0,0 0 0,0 0 1,0-1-1,1 3 0,-1 0 56,0 0 0,0 0 0,-1 0 0,0 0 0,0 0-1,0 0 1,0 0 0,0 0 0,0 0 0,-2 4 0,1-3-15,0-1 1,0 0-1,0 1 1,-1-1-1,1 0 1,-1 0-1,0 0 1,0 0-1,0-1 1,0 1-1,0 0 1,-1-1 0,1 0-1,-1 1 1,0-1-1,1 0 1,-7 3-1,-63 29 508,39-20-381,33-14-191,-1 0 0,1 0 1,0 0-1,0 1 0,0-1 0,0 0 0,-1 0 0,1 0 0,0 0 0,0 1 0,0-1 0,0 0 0,0 0 0,0 0 1,0 0-1,0 1 0,-1-1 0,1 0 0,0 0 0,0 0 0,0 1 0,0-1 0,0 0 0,0 0 0,0 1 1,0-1-1,0 0 0,0 0 0,0 0 0,1 1 0,-1-1 0,0 0 0,0 0 0,0 0 0,0 1 0,0-1 0,0 0 1,0 0-1,0 0 0,1 0 0,-1 1 0,0-1 0,0 0 0,0 0 0,0 0 0,1 0 0,-1 0 0,0 0 1,0 0-1,0 1 0,1-1 0,-1 0 0,0 0 0,0 0 0,0 0 0,1 0 0,-1 0 0,0 0 0,0 0 0,14 6-12,-1-2 21,0 0 0,0 1 0,0 0 1,-1 1-1,0 0 0,0 1 0,15 12 0,-23-16-4,0 1-1,-1 0 1,1 0-1,-1 1 1,0-1-1,0 1 1,0-1-1,0 1 1,-1 0-1,0 0 1,0 0-1,0 0 1,-1 0-1,0 1 1,0-1-1,0 0 1,0 1-1,-1-1 0,0 1 1,0-1-1,-2 11 1,1-14 6,0 1 0,1-1 0,-1 1 0,-1-1 0,1 1 1,0-1-1,-1 0 0,1 0 0,-1 1 0,1-1 0,-1 0 0,0 0 0,0-1 0,0 1 1,0 0-1,0-1 0,-1 1 0,1-1 0,0 0 0,-1 0 0,1 0 0,-1 0 0,1 0 0,-1 0 1,1 0-1,-1-1 0,0 0 0,-2 1 0,-14 1 157,1 0 1,-38-2-1,35-1-56,-55-2-1584,29-9-5225,26 2-2382</inkml:trace>
  <inkml:trace contextRef="#ctx0" brushRef="#br0" timeOffset="1861.8">1336 156 4281,'0'0'11654,"4"0"-10652,133 2 2343,-135-2-3615,18 0-6059,-10 0-2473</inkml:trace>
  <inkml:trace contextRef="#ctx0" brushRef="#br0" timeOffset="2382.46">1740 0 4281,'0'0'12813,"-4"20"-11870,-17 71-39,7-39-155,2 0 0,-9 104 1,18-139-2187,1-36-2814,2 2-688</inkml:trace>
  <inkml:trace contextRef="#ctx0" brushRef="#br0" timeOffset="2807.93">1893 115 8754,'0'0'7943,"10"-9"-7616,35-24 10,-44 31-275,1 1-1,0-1 1,0 1-1,0 0 1,1 0-1,-1-1 1,0 1-1,0 1 1,1-1-1,-1 0 1,0 1-1,1-1 1,-1 1-1,1 0 1,-1-1-1,1 1 1,-1 0-1,1 1 1,-1-1-1,0 0 1,1 1-1,-1-1 1,1 1-1,-1 0 1,0 0-1,0 0 1,1 0-1,-1 0 1,0 0-1,0 1 1,0-1-1,0 1 1,0-1-1,-1 1 1,1 0-1,0 0 1,-1 0-1,0 0 1,1 0-1,-1 0 1,0 0-1,0 0 1,0 1-1,0-1 1,0 0-1,0 0 1,-1 1-1,1-1 1,-1 1-1,0-1 1,0 5-1,0 0 23,-1 0 0,0 1 0,-1-1 0,1-1 0,-1 1 0,-1 0 0,1 0 0,-1-1 0,0 1 0,-1-1 0,0 0-1,0 0 1,-6 7 0,-10 10-33,-44 39 0,-3 6-1,65-67-46,1 1 0,-1-1 1,1 1-1,-1 0 0,1 0 0,0-1 1,0 1-1,0 0 0,0 0 0,1 0 0,-1 0 1,0 0-1,1 0 0,-1 0 0,1 0 1,0 0-1,0 1 0,-1-1 0,2 0 0,-1 0 1,0 3-1,1-4 21,0 1 0,0-1 0,1 1 0,-1-1 0,0 0 0,0 0 0,1 0 1,-1 0-1,1 0 0,-1 0 0,1 0 0,-1 0 0,1-1 0,0 1 0,-1 0 0,1-1 0,0 1 0,-1-1 0,1 0 1,0 0-1,0 0 0,0 0 0,2 0 0,153 1 1004,-156-1-1070,-21-4-5618,9-3-1353</inkml:trace>
  <inkml:trace contextRef="#ctx0" brushRef="#br0" timeOffset="3376.79">778 294 7242,'0'0'11834,"118"0"-10778,-77 0-600,0 0-456,-16 0-24,1 0-736,-16 0-1496</inkml:trace>
  <inkml:trace contextRef="#ctx0" brushRef="#br0" timeOffset="3829.88">865 139 8002,'0'0'3672,"0"106"-2183,-15-51-505,-1 0-400,6-7-304,0-8-280,10-15-120,0-12-2408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8:23.9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4905,'0'0'12491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8:47.9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37 2529,'0'0'12115,"15"3"-10793,195 9 1928,-209-12-3007</inkml:trace>
  <inkml:trace contextRef="#ctx0" brushRef="#br0" timeOffset="616.78">333 139 8130,'0'0'8196,"23"-15"-7742,75-47 188,-92 57-506,1 1-1,-1 0 1,1 0-1,0 1 1,0 0-1,0 0 1,1 1-1,-1-1 1,0 2-1,1-1 1,0 1-1,-1 0 1,1 1-1,7 0 1,-6 0-100,-8 0-23,0 1 0,0-1 0,1 0 0,-1 1 0,0-1 1,0 1-1,0 0 0,0-1 0,0 1 0,0 0 0,0 0 0,0 0 0,0-1 1,0 1-1,0 0 0,0 0 0,-1 0 0,1 1 0,0-1 0,-1 0 0,1 0 1,-1 0-1,1 0 0,-1 1 0,0-1 0,1 0 0,-1 0 0,0 1 0,0-1 1,0 0-1,0 0 0,0 1 0,0-1 0,0 0 0,-1 2 0,1 4 65,0-1 0,-1 1 0,0 0 1,0-1-1,-1 1 0,-2 6 0,-6 7 9,0-1 0,-2-1 0,0 0 0,-1-1 1,-18 19-1,14-17-52,2 1 0,-1 0 0,-19 37 0,31-49-21,1 1 1,0-1 0,0 0 0,1 1 0,0-1-1,1 1 1,-1 0 0,2 0 0,-1 12 0,2-20 17,0 0 0,-1 0 0,1 0 1,0 0-1,0 0 0,0 0 0,-1-1 0,1 1 1,0 0-1,0-1 0,0 1 0,0 0 1,0-1-1,0 1 0,0-1 0,1 0 1,-1 1-1,0-1 0,0 0 0,0 0 1,0 0-1,0 0 0,0 1 0,3-2 0,40 4 683,-33-3-458,12 2 31,-14 0-195,0-1 1,-1 0-1,1-1 0,-1 0 1,1-1-1,0 0 1,10-2-1,-18 2-197,1-1 0,-1 1 0,1 0 0,-1-1-1,0 0 1,0 1 0,1-1 0,-1 0 0,0 1 0,0-1-1,-1 0 1,1 0 0,0 0 0,-1 0 0,1 0 0,-1 0-1,1 0 1,-1 0 0,0-4 0,2-5-2008,3-13-5135</inkml:trace>
  <inkml:trace contextRef="#ctx0" brushRef="#br0" timeOffset="2493.73">1498 231 680,'0'0'12838,"26"0"-9822,223 7 1000,-248-7-4010,0-20-6812,3 8-1823</inkml:trace>
  <inkml:trace contextRef="#ctx0" brushRef="#br0" timeOffset="3218.86">1969 60 8194,'0'0'8455,"-1"-5"-8067,0 4-375,1 0 0,0-1-1,0 1 1,0 0 0,0 0 0,0-1 0,0 1-1,0 0 1,0 0 0,1-1 0,-1 1 0,0 0-1,1 0 1,-1 0 0,1-1 0,-1 1 0,1 0-1,0 0 1,-1 0 0,1 0 0,0 0 0,0 0-1,0 0 1,0 0 0,0 1 0,0-1 0,0 0-1,2-1 1,2 0 25,1 0 0,-1 0 0,1 0 0,0 1-1,-1-1 1,10 0 0,-5 1 14,50-5 50,-57 5-98,1 1-1,-1 0 0,0 0 1,1 0-1,-1 1 1,0-1-1,0 1 0,1-1 1,-1 1-1,0 0 0,0 0 1,0 1-1,6 2 1,-8-3 38,0 0 1,-1 0 0,1 0 0,0 1-1,0-1 1,-1 0 0,1 0 0,-1 0-1,1 0 1,-1 1 0,1-1 0,-1 0-1,0 1 1,1-1 0,-1 0 0,0 1-1,0-1 1,0 0 0,0 0 0,0 1-1,-1-1 1,1 0 0,0 1 0,-1-1 0,1 0-1,0 0 1,-1 1 0,0-1 0,1 0-1,-1 0 1,0 0 0,1 0 0,-1 0-1,0 0 1,0 0 0,0 0 0,0 0-1,0 0 1,0 0 0,0-1 0,0 1-1,0 0 1,-1-1 0,0 1 0,-9 6 136,1 0 0,-1-2 0,-17 7 0,24-10-151,2-1-26,0-1 0,0 1 0,1 0-1,-1-1 1,0 1 0,0 0 0,1 0 0,-1 0-1,1 0 1,-1 1 0,1-1 0,-1 0 0,1 1 0,0-1-1,0 1 1,-1-1 0,1 1 0,0 0 0,-1 2 0,2-3-9,0 1 0,0-1 0,1 0 0,-1 0 0,0 1 0,0-1 0,1 0 0,-1 0 0,1 0 0,-1 1 0,1-1 0,-1 0 0,1 0 0,0 0 0,0 0 0,-1 0 0,1 0 0,0 0 0,0 0 0,0-1 0,0 1 0,1 1 0,11 6-83,1 0 1,-1 0 0,29 10-1,-17-6 140,-22-11-44,0 1 1,0-1-1,0 1 1,-1 0-1,1 0 1,0 0-1,-1 0 0,0 0 1,1 1-1,-1-1 1,0 1-1,0-1 1,-1 1-1,1 0 1,0 0-1,-1 0 0,0 0 1,1 0-1,-1 0 1,-1 0-1,1 0 1,0 0-1,-1 1 1,1-1-1,-1 0 0,0 6 1,-1-6 55,0 0-1,0 1 1,0-1 0,-1 0 0,1 1-1,-1-1 1,0 0 0,1 0 0,-2 0-1,1-1 1,0 1 0,0 0 0,-1-1-1,1 1 1,-1-1 0,0 0 0,0 0-1,0 0 1,0 0 0,0-1 0,0 1-1,0-1 1,-1 0 0,-3 1 0,-8 2 357,-1 0 0,0-2 0,1 0 0,-27 0-1,-4-2-3373,13-1-4273,17 1-5752</inkml:trace>
  <inkml:trace contextRef="#ctx0" brushRef="#br0" timeOffset="3694.66">1028 225 8850,'0'0'9010,"35"0"-8282,-14 2-168,-1 3-176,6-2-208,4-1-176,-4-2-48,0 5-1112,-11 3-1409,-5-3-3176</inkml:trace>
  <inkml:trace contextRef="#ctx0" brushRef="#br0" timeOffset="4123.74">1171 106 8730,'0'0'4025,"-16"108"-2577,1-58-392,0-2-528,4-8-288,6-5-240,5-9-160,0-11-952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8:06.6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84 7106,'0'0'6890,"0"0"-6784,-1 0-1,1 0 0,0 0 0,0 1 1,0-1-1,0 0 0,0 0 0,-1 1 1,1-1-1,0 0 0,0 1 0,0-1 1,0 0-1,0 0 0,0 1 0,0-1 1,0 0-1,0 0 0,0 1 0,0-1 1,0 0-1,0 1 0,0-1 1,0 0-1,1 0 0,-1 1 0,0-1 1,0 0-1,0 0 0,0 1 0,0-1 1,0 0-1,1 0 0,-1 0 0,0 1 1,0-1-1,0 0 0,1 0 0,-1 0 1,0 1-1,19 6 341,-1 0-1,1-1 1,0-1 0,0-1 0,0 0-1,0-2 1,1 0 0,36-2-1,-57-19-322,-2 9-2939</inkml:trace>
  <inkml:trace contextRef="#ctx0" brushRef="#br0" timeOffset="899.84">381 61 5433,'0'0'9146,"0"-2"-9071,1 1 0,-1-1 0,0 0 0,1 0-1,-1 1 1,1-1 0,-1 0 0,1 1 0,0-1 0,0 0 0,0 1-1,0-1 1,0 1 0,2-3 0,10-1 28,1 0 0,0 1 0,-1 0 0,1 1-1,0 1 1,0 0 0,1 1 0,-1 0 0,19 2 0,-25-1-57,-6 0-1,0 0 1,0 1-1,0-1 0,-1 0 1,1 1-1,0-1 0,0 1 1,-1-1-1,1 1 1,0 0-1,-1 0 0,1 0 1,-1 0-1,1 0 0,-1 0 1,1 0-1,-1 0 0,0 0 1,0 1-1,1-1 0,-1 1 1,0-1-1,0 1 1,0-1-1,-1 1 0,1 0 1,0-1-1,-1 1 0,1 0 1,-1-1-1,1 1 0,-1 0 1,0 0-1,0 0 1,0 2-1,1 0 46,-1-1 0,0 1 0,-1 0 0,1 0 0,0 0 0,-1-1 0,0 1 0,0 0 0,0-1 0,-1 1-1,1-1 1,-1 1 0,0-1 0,0 0 0,0 0 0,-3 4 0,-82 67 477,42-37-521,42-35-48,0 1 0,0-1 0,1 1-1,0 0 1,-1 0 0,1 0 0,0 0 0,0 0-1,1 0 1,-1 1 0,1-1 0,-1 1 0,1-1-1,0 1 1,1-1 0,-1 1 0,0 5 0,2-8 13,-1 0 0,1-1 0,-1 1 0,1 0 0,0 0 0,0 0 0,-1 0 0,1-1 0,0 1 0,0 0 0,0-1 0,0 1 0,0-1 0,0 1 0,0-1 0,0 1 0,0-1 0,0 0 0,0 1 0,0-1 0,0 0 0,0 0 0,0 0 0,0 0 0,2 0 0,36 3 753,-31-3-595,33 4 282,-25-2-133,0 0 0,0-2-1,32-1 1,-37-3-5027</inkml:trace>
  <inkml:trace contextRef="#ctx0" brushRef="#br0" timeOffset="3752.57">1009 124 4625,'0'0'8424,"78"0"-4356,-36-1-3455,-27-1-538,-1 1 1,1 1-1,0 1 0,19 3 1,-16-2-1187</inkml:trace>
  <inkml:trace contextRef="#ctx0" brushRef="#br0" timeOffset="4294.24">1147 1 4305,'0'0'6845,"1"12"-5915,1 10-557,0-1 1,-2 0 0,-1 1-1,0-1 1,-2 0-1,0 0 1,-10 30 0,9-41-340,1 0 0,0 0 0,0 0 0,-1 15 0,2 4-4613</inkml:trace>
  <inkml:trace contextRef="#ctx0" brushRef="#br0" timeOffset="6095.87">1797 13 4305,'0'0'11288,"-35"-9"-10281,30 8-983,-1 1 1,1 0 0,-1 0-1,1 0 1,-1 1 0,1-1-1,-1 2 1,1-1 0,0 0-1,0 1 1,0 0-1,0 0 1,0 1 0,-8 4-1,10-4 13,0-1 0,0 1 0,0 0-1,1 0 1,-1 0 0,1 0 0,-1 0-1,1 1 1,0-1 0,0 1 0,1-1-1,-1 1 1,1 0 0,0 0 0,0 0-1,0-1 1,0 1 0,1 0 0,0 0-1,-1 5 1,1 6-1,0-1 0,0 1 0,2-1 0,0 1 0,7 26 0,-7-36-26,0-1-1,0 0 0,0 0 0,1 0 0,0 0 1,-1 0-1,1 0 0,1-1 0,-1 1 0,1-1 1,-1 0-1,1 0 0,0 0 0,0-1 0,0 1 1,0-1-1,1 0 0,-1 0 0,0-1 0,1 1 1,9 1-1,-2-1 58,0 1 1,0-2-1,0 0 1,0 0-1,0-1 0,0-1 1,15-2-1,-24 3-59,0 0-1,0-1 0,0 1 0,0-1 1,0 0-1,0 0 0,0 0 0,0 0 1,0-1-1,-1 1 0,1-1 0,0 1 1,-1-1-1,0 0 0,1 0 0,-1 0 1,0 0-1,0-1 0,0 1 0,0-1 1,0 1-1,-1-1 0,1 0 0,-1 1 1,0-1-1,0 0 0,0 0 0,0 0 1,0 0-1,0 0 0,-1 0 0,1-5 1,-1-6 141,0 1 0,-1-1 0,0 0 0,-1 0 0,-1 1 0,0-1 1,0 1-1,-2 0 0,0 0 0,-8-16 0,11 26-298,1 1 0,-1 0 1,0-1-1,0 1 0,0 0 0,0 0 0,-1 0 1,1 0-1,0 0 0,-1 1 0,1-1 0,-1 1 0,0 0 1,1 0-1,-1 0 0,0 0 0,0 0 0,0 0 0,1 1 1,-1-1-1,-3 1 0,-15-1-452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2:02.3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71 1376,'0'0'1929,"-15"-3"-2105,9 1-88,1-1 0,0 3 168,0-2-201,0 2-1911</inkml:trace>
  <inkml:trace contextRef="#ctx0" brushRef="#br0" timeOffset="831.76">57 70 1272,'-48'-50'1952,"48"50"-1851,0 0 1,0 0-1,0 0 0,-1 0 0,1 0 0,0 0 0,0 0 1,0 0-1,0 0 0,-3 1 2530,3-1-2530,0 0 0,0 0 0,-1 0 1,1 1-1,0-1 0,0 0 0,0 0 0,0 0 1,0 0-1,0 1 0,-3 14 2057,3 24-1490,0-34-13,1 17-222,2 1-1,6 29 1,-2-18-359,-4-20-46,6 34 74,5 98 761,-14-189-375,0 36-484,1-1 1,0 0-1,0 1 1,0-1 0,1 1-1,1 0 1,-1-1-1,1 1 1,0 0 0,1 0-1,0 1 1,8-12-1,-9 13 0,1 0-1,0 1 1,0 0-1,1 0 1,-1 0-1,1 1 0,0-1 1,0 1-1,0 0 1,0 1-1,0-1 1,1 1-1,-1 0 0,1 0 1,-1 1-1,1-1 1,9 0-1,-2 1 4,-1 1 0,0 0 0,0 0 0,0 1 0,0 1 0,1 0 0,-2 1 0,1 0 0,20 9 0,-26-9-1,0 0 0,0 1-1,-1 0 1,0 0 0,1 0-1,-2 1 1,1 0-1,0 0 1,-1 0 0,0 0-1,0 1 1,-1-1-1,1 1 1,-1 0 0,-1 0-1,1 1 1,-1-1 0,0 0-1,2 10 1,-2-6 14,0 0 0,-1 0 0,0 0 0,0 0-1,-1 13 1,0-21-14,0 0 0,-1 1-1,1-1 1,-1 1 0,1-1 0,-1 0-1,0 0 1,1 1 0,-1-1-1,-1 0 1,1 0 0,0 0-1,0 0 1,-1 0 0,1 0 0,-1 0-1,1 0 1,-1-1 0,0 1-1,0-1 1,0 1 0,0-1-1,0 0 1,0 1 0,0-1-1,-4 1 1,-9 2 287,-1-1 0,1-1 0,-1 0 0,0-1 0,0-1 1,1 0-1,-30-5 0,42 4-280,-1 0 1,1 0 0,0-1-1,0 1 1,1-1-1,-1 0 1,0 0 0,0 0-1,1 0 1,-1 0 0,1 0-1,0-1 1,0 1 0,-4-6-1,-1-13-6157</inkml:trace>
  <inkml:trace contextRef="#ctx0" brushRef="#br0" timeOffset="1279.68">550 260 1016,'0'0'9342,"2"4"-8419,3 9-319,-1 0-1,0 1 1,-1-1-1,0 1 1,-1 0-1,1 24 1,-1 1-335,1 1-3025</inkml:trace>
  <inkml:trace contextRef="#ctx0" brushRef="#br0" timeOffset="1648.03">561 19 1536,'0'0'11315,"-5"41"-12059,5-21-3417</inkml:trace>
  <inkml:trace contextRef="#ctx0" brushRef="#br0" timeOffset="3097.59">772 235 3041,'0'0'11203,"2"14"-10767,4 28-169,2 7 38,2 56 0,14-148 819,18-36-1290,-38 72 49,1 1 0,0-1 0,0 1 0,0 0-1,1 0 1,0 0 0,0 1 0,12-8 0,-17 12 97,1 0 1,-1 0-1,1 0 1,0 0-1,-1 1 1,1-1 0,0 0-1,0 1 1,-1-1-1,1 1 1,0 0-1,0-1 1,0 1-1,0 0 1,0 0-1,-1 0 1,1 1 0,0-1-1,0 0 1,0 1-1,0-1 1,-1 1-1,1-1 1,0 1-1,-1 0 1,1 0 0,0 0-1,-1 0 1,1 0-1,-1 0 1,1 0-1,-1 1 1,0-1-1,1 0 1,-1 1 0,0-1-1,0 1 1,0 0-1,0-1 1,1 4-1,3 7 11,0 0-1,-1 0 1,0 1-1,3 22 0,-4-16-1,0-8-4,-1 2 109,2 0-1,-1 0 1,1 0 0,9 18 0,-11-28-74,0 0-1,-1 0 1,1-1-1,1 1 1,-1 0-1,0-1 1,0 1-1,1-1 1,0 0-1,-1 0 1,1 0 0,0 0-1,0 0 1,0 0-1,0-1 1,0 0-1,1 0 1,-1 1-1,0-2 1,1 1-1,-1 0 1,6 0-1,-2-1 2,-1 0 0,1-1 0,0 0-1,0 0 1,0 0 0,0 0 0,-1-1 0,1-1-1,-1 1 1,1-1 0,-1 0 0,11-7 0,1-3-56,-1-1 1,26-26 0,-41 38 25,1-2-92,0 0 1,0 0-1,0-1 1,-1 1-1,1-1 1,-1 0-1,0 1 0,-1-1 1,1 0-1,-1 0 1,0 0-1,0 0 1,-1 0-1,1-1 0,-1 1 1,-1-7-1,2 7-842,-1-19 495,0 23 476,0 1 0,0-1 1,0 1-1,0-1 1,0 0-1,-1 1 0,1-1 1,0 0-1,0 1 0,-1-1 1,1 1-1,0-1 1,-1 1-1,1-1 0,-1 1 1,1-1-1,-1 1 1,1-1-1,-1 1 0,1-1 1,-1 1-1,1 0 0,-1-1 1,1 1-1,-1 0 1,0-1-1,1 1 0,-1 0 1,0 0-1,1 0 0,-1 0 1,0 0-1,0 0 1,0 0 367,-61-3 1465,61 4-1860,-1-1 0,0 1-1,0 0 1,1 0-1,-1-1 1,0 1-1,1 1 1,-1-1-1,1 0 1,-1 0 0,1 0-1,-1 1 1,1-1-1,0 1 1,0-1-1,0 1 1,-1 2 0,-17 31-126,14-14 124,1 1 0,1 0 1,0 1-1,2-1 1,2 33-1,-1-23-290,3-31 266,0 0-1,0 0 1,0-1-1,0 1 1,1-1-1,-1 0 1,0 0-1,0 0 1,0 0 0,0 0-1,0-1 1,0 1-1,5-2 1,5-5 81,1-1 0,-1 0 0,-1 0 0,15-14 0,-20 16-144,0 0-1,0 0 0,-1-1 0,0 0 0,0 0 1,-1-1-1,1 0 0,5-12 0,-9 11 80,-1-1-1,1 1 0,-2-1 1,1 0-1,-1 0 1,-3-18-1,1-7 2,2 33 23,0-23-49,0 25 42,0-1 1,0 0-1,0 0 1,0 1-1,0-1 1,0 0-1,0 0 1,0 1-1,0-1 1,-1 0-1,1 1 1,0-1 0,0 0-1,-1 1 1,1-1-1,-1 0 1,1 1-1,0-1 1,-1 0-1,1 1 1,-1-1-1,1 1 1,-1-1 0,0 1-1,1 0 1,-2-2-1,1 36-20,2-15 202,0 0-1,1 0 0,2 0 1,-1-1-1,2 1 0,1-1 1,0 0-1,1 0 0,1-1 1,10 18-1,-16-33-166,0 0-1,0 0 1,0 1-1,0-1 1,1-1-1,-1 1 1,0 0-1,1 0 1,-1-1-1,6 3 1,14 4-4401,-17-8 264</inkml:trace>
  <inkml:trace contextRef="#ctx0" brushRef="#br0" timeOffset="3487.79">1569 319 2833,'0'0'12842,"25"131"-12113,-14-101-97,4-5-160,-10-5-200,5-2-128,-5-8-80,1-3-64,-1-7 0</inkml:trace>
  <inkml:trace contextRef="#ctx0" brushRef="#br0" timeOffset="3843.1">1595 0 2457,'0'0'11602</inkml:trace>
  <inkml:trace contextRef="#ctx0" brushRef="#br0" timeOffset="4320.63">1891 480 7706,'0'0'8511,"1"13"-8344,0 3-178,1 16 257,-1-69-542,-1 27 211,3-65-885,-2 70 910,-1-1-1,1 0 1,0 1-1,1-1 1,0 0-1,0 1 1,0 0-1,0-1 1,1 1 0,4-6-1,-7 11 60,1-1 1,-1 1-1,1-1 0,0 1 0,-1-1 1,1 1-1,0-1 0,-1 1 0,1 0 1,0 0-1,0-1 0,-1 1 0,1 0 1,0 0-1,0 0 0,-1 0 0,1 0 1,0 0-1,0 0 0,-1 0 1,1 0-1,0 0 0,0 0 0,-1 1 1,1-1-1,0 0 0,0 0 0,-1 1 1,1-1-1,0 0 0,-1 1 0,1-1 1,-1 1-1,1-1 0,0 1 0,0 0 1,22 22-10,-21-21 18,5 5 152,0 0 1,0 0 0,1-1-1,0-1 1,0 1 0,0-1-1,1-1 1,0 1 0,0-1 0,0-1-1,0 0 1,1 0 0,-1-1-1,1 0 1,18 1 0,-16-2-108,0-1 0,0-1-1,0 0 1,0 0 0,-1-1 0,1 0 0,0-1 0,-1-1 0,1 0 0,-1 0 0,0-1 0,15-10 0,-26 15-64,1 0 0,-1 0 0,0 0 0,0 0 0,0 0 0,1 0 1,-1 0-1,0 0 0,0 0 0,0 0 0,0 0 0,1 0 0,-1 0 0,0 0 0,0 0 0,0 0 0,0 0 0,1 0 0,-1-1 0,0 1 0,0 0 0,0 0 0,0 0 1,0 0-1,1 0 0,-1 0 0,0-1 0,0 1 0,0 0 0,0 0 0,0 0 0,0-1 0,0 1 0,0 0 0,0 0 0,0 0 0,0 0 0,0-1 0,0 1 0,0 0 1,0 0-1,0 0 0,0-1 0,0 1 0,0 0 0,0 0 0,0 0 0,0 0 0,0-1 0,0 1 0,0 0 0,0 0 0,0 0 0,0 0 0,-1-1 0,1 1 0,0 0 1,0 0-1,0 0 0,-17-1-732,-25 8-174,35-4 890,1 1 0,0-1 0,0 2 1,0-1-1,0 1 0,0-1 1,1 2-1,0-1 0,0 1 0,1-1 1,-7 12-1,8-14 40,1 2-1,-1-1 1,1 0-1,0 0 1,0 1 0,0-1-1,1 1 1,0 0 0,0-1-1,0 1 1,0 0 0,1 0-1,0-1 1,0 1-1,0 0 1,0 0 0,1 0-1,0-1 1,1 6 0,1-6 64,-1-1-1,0 0 1,1 0 0,0 0 0,0-1 0,0 1 0,0-1 0,0 1 0,0-1 0,0 0 0,1 0 0,-1-1 0,1 1 0,0-1 0,-1 1-1,1-1 1,0 0 0,6 0 0,10 3 396,-1-2 0,26 2 0,25-1 483,-26 0-1045,73-4 1,-92-7-6236,-15 3-491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7:53.6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0 1 2657,'0'0'8403,"-6"0"-7342,5 0-1018,-161 2 6357,49 6-5046,6 4-713,107 29 262,0 470 869,1-390-1655,-8 235 249,2-40-359,6-197-6,1-95-3,0 0 0,1-1 1,8 26-1,-5-25-11,-2-1 1,0 1-1,0 26 1,-4 61-272,3-101 187,-3-8 111,1-1 0,0 1-1,-1 0 1,1 0-1,-1 0 1,0 0-1,0 0 1,1 0-1,-1-1 1,0 1-1,-1 0 1,1 0-1,-1 4 1,33-8 130,-24 1-144,95-12 2,-91 12-1,0 0 0,1 1 0,-1 1 0,0 0-1,0 1 1,17 4 0,-26-5-190,3 1 568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7:45.9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 1408,'0'0'14067,"113"-8"-13435,-77 6-271,-6 2-193,-4 0-160,0 0-8,-16 10-200,0 5-1577,-5 3-1031</inkml:trace>
  <inkml:trace contextRef="#ctx0" brushRef="#br0" timeOffset="435.23">103 163 9570,'0'0'8858,"143"0"-8858,-117 15-272,-6-3-3841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9:59.9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7 12 2601,'0'0'12106,"-2"14"-11374,0-1-536,1-1 49,-1 0 0,0-1-1,-1 1 1,-1-1-1,1 0 1,-8 15 0,7-18-106,0-1 1,0 1-1,1-1 0,1 1 1,-1 0-1,1 0 1,0 0-1,0 11 1,2-19-117,0 1 1,1-1 0,-1 1 0,0 0 0,0-1 0,1 1-1,-1-1 1,0 1 0,1-1 0,-1 1 0,1-1-1,-1 1 1,1-1 0,-1 0 0,1 1 0,-1-1-1,1 0 1,-1 1 0,1-1 0,-1 0 0,1 1 0,0-1-1,-1 0 1,1 0 0,-1 0 0,1 0 0,0 0-1,-1 0 1,2 0 0,24 2 630,-19-2-491,242 1 1292,-281-17-4194,13 2-2711</inkml:trace>
  <inkml:trace contextRef="#ctx0" brushRef="#br0" timeOffset="386.08">818 1 6281,'0'0'11324,"-2"21"-10509,-27 173 1164,12-75-1040,13-80-1716,-11 46 0,5-72-5227</inkml:trace>
  <inkml:trace contextRef="#ctx0" brushRef="#br0" timeOffset="858.01">1 236 4521,'0'0'11092,"5"0"-9907,199 3 4185,-117-4-9167</inkml:trace>
  <inkml:trace contextRef="#ctx0" brushRef="#br0" timeOffset="1303.93">175 104 4081,'0'0'10914,"-5"138"-10290,-1-103-144,1-5-119,0 1-209,0-6-152,0-5-160,0-5-921,5-5-1719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9:58.1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 25 6041,'0'0'6898,"2"-5"-6589,0-12 809,-13 14 1604,-29 26-1382,31-17-1331,1 0-1,1 1 1,-1 0-1,1 0 1,0 1 0,1 0-1,0 0 1,0 1-1,1 0 1,0-1 0,0 2-1,1-1 1,0 1 0,1-1-1,0 1 1,1 0-1,0 0 1,0 0 0,1 0-1,0 1 1,1-1-1,0 0 1,2 11 0,0-16 29,0 1 0,0-1 0,1 0 0,0 0 0,0 0 0,0 0 0,1-1 0,-1 1 0,1-1 0,0 0 0,0 0 0,1 0 0,-1 0 0,1-1 0,0 0 0,0 0 0,0 0 0,0-1 0,0 1 1,1-1-1,6 1 0,7 3 108,0 0 1,0-2 0,1 0 0,36 1 0,-48-4-141,0-1-1,-1 0 1,1 0 0,-1-1 0,1 0 0,-1 0 0,1-1 0,-1 0 0,0 0 0,0-1-1,0 0 1,11-6 0,-14 6-7,0 0 0,-1 0-1,0-1 1,0 1 0,0-1-1,0 0 1,0 0 0,-1 0 0,1 0-1,-1-1 1,0 1 0,-1 0-1,1-1 1,-1 1 0,0-1-1,0 0 1,0 0 0,0 1 0,-1-1-1,0 0 1,0-5 0,-1 9-3,1 0-1,0 0 1,0 0 0,0 0 0,-1 0 0,1 0 0,0 0 0,-1 0 0,1-1 0,-1 2 0,1-1-1,-1 0 1,0 0 0,1 0 0,-1 0 0,0 0 0,0 0 0,1 1 0,-1-1 0,0 0 0,0 0-1,0 1 1,0-1 0,0 1 0,-1-1 0,-38-7 60,33 7-39,-1 1-1,0 1 0,0-1 0,1 1 1,-1 1-1,0 0 0,1 0 0,-9 3 1,-30 24 9,44-28-30,-1 1 0,1 0-1,0-1 1,0 1 0,0 0 0,0 0 0,0 0-1,0 1 1,1-1 0,-1 0 0,1 1 0,0-1-1,-1 1 1,1-1 0,0 1 0,0 0 0,0 3-1,1-6-157,1-7-4315,3-6 162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9:45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2 7482,'0'0'9946,"148"8"-9730,-112-3-136,-10-3-80,-1-2-80,-15 0-488,1 0-1137,-11-7-2192</inkml:trace>
  <inkml:trace contextRef="#ctx0" brushRef="#br0" timeOffset="1">139 4 1456,'0'0'12547,"15"128"-11155,-15-83-31,0 3-65,-10-5-392,0-11-408,5-9-320,5-11-176,0-9-664,10-11-3097,0-7-192</inkml:trace>
  <inkml:trace contextRef="#ctx0" brushRef="#br0" timeOffset="400.79">620 1 8874,'0'0'12050,"36"113"-11281,-36-51-209,-6-1-296,-9-4-200,5-12-64,5-4-680,5 4-857,0-7-3184,0-6-1792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9:44.2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6 4561,'0'0'4241,"123"0"-3289,-92 0-376,-6 0-120,1-5-64,-1-3-192,-4 1-200,-1-4-424,-4 4-1944</inkml:trace>
  <inkml:trace contextRef="#ctx0" brushRef="#br0" timeOffset="507.67">470 1 3753,'0'0'12761,"4"16"-11986,-4-7-634,0-1-1,0 1 1,-1 0-1,0-1 1,-1 1-1,1-1 1,-6 13 0,4-11-99,0 1 0,1 0 0,0 1 0,-1 13 0,3-22-32,0 0 0,0 0 0,0 0-1,0 1 1,1-1 0,0 0 0,-1 0 0,1 0 0,0 0 0,0 0 0,0 0-1,1 0 1,-1 0 0,1 0 0,0 0 0,0-1 0,3 5 0,-1-4 6,0-1 1,0 1 0,0-1-1,0 0 1,0 0 0,1-1 0,-1 1-1,0-1 1,1 0 0,-1 0-1,1-1 1,6 1 0,106 0-1130</inkml:trace>
  <inkml:trace contextRef="#ctx0" brushRef="#br0" timeOffset="935.43">726 6 5657,'0'0'8258,"-25"141"-7434,10-84 168,-1 4 137,6-4 207,5-7-712,5-12-360,0-10-176,0-11-88,0-7-264,0-5-896,15-5-1225,6-2 297,-1-11-3041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9:27.1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0 3753,'0'0'8130,"2"7"-2647,7 1-4554,79-9 1008,-67 0-1912,0 0 0,42 5 0,-54 0-580</inkml:trace>
  <inkml:trace contextRef="#ctx0" brushRef="#br0" timeOffset="602.06">450 1 5193,'0'0'11855,"0"16"-10443,-1-8-1233,0 0 0,0 0 0,-1 0 0,0 0 0,-1 0 0,1-1 0,-1 1 0,-1-1 0,-7 13 0,6-13-134,1 0 0,0 0 1,1 1-1,0 0 0,0-1 1,1 1-1,0 0 0,0 0 1,-1 16-1,3-23-36,1 0 0,-1 1 0,1-1-1,-1 0 1,1 0 0,0 0 0,-1 0 0,1 1-1,0-1 1,0 0 0,0 0 0,0-1 0,0 1 0,0 0-1,0 0 1,0 0 0,0-1 0,0 1 0,0 0-1,1-1 1,-1 1 0,0-1 0,1 0 0,-1 1 0,0-1-1,0 0 1,1 0 0,-1 0 0,0 0 0,3 0 0,52 1 123,-44-1-107,39 0 4,-50 0-62</inkml:trace>
  <inkml:trace contextRef="#ctx0" brushRef="#br0" timeOffset="1031.72">634 14 4177,'0'0'7053,"-4"19"-5562,-34 149 2417,25-121-1880,-9 68-1,17-48-10416</inkml:trace>
  <inkml:trace contextRef="#ctx0" brushRef="#br0" timeOffset="1431.25">1008 243 4185,'0'0'15699,"112"8"-15027,-86-3-320,-1 2-191,-4 1-113,-1-3-48,-15 3 0,6-3-449,-11-3-847,5-2-1376</inkml:trace>
  <inkml:trace contextRef="#ctx0" brushRef="#br0" timeOffset="1831.81">1145 155 6121,'0'0'8786,"-11"121"-7586,1-86 17,0 0 159,0-3-312,5-6-488,-6-4-328,11-7-248,0-12-216,0-1-792</inkml:trace>
  <inkml:trace contextRef="#ctx0" brushRef="#br0" timeOffset="2278.87">1631 158 2881,'0'0'12169,"-11"1"-11474,3-1-522,1 1 1,0 1-1,1-1 1,-1 1-1,0 0 1,0 1-1,1 0 1,-1 0-1,1 0 1,0 0-1,0 1 1,0 0-1,1 1 1,-1-1-1,1 1 1,0 0 0,-4 6-1,4-5-79,1 0 0,1 0 1,-1 0-1,1 0 0,0 0 0,1 1 0,-1 0 0,1-1 1,1 1-1,-1 0 0,1 0 0,0 8 0,0-10-46,1-1 0,1 0 0,-1 0-1,0 1 1,1-1 0,0 0 0,0 0-1,0 0 1,1 0 0,-1 0 0,1 0 0,0 0-1,0-1 1,0 1 0,1-1 0,-1 1-1,1-1 1,0 0 0,0 0 0,0 0-1,4 3 1,1-1 13,0 0-1,1 0 0,-1 0 1,1-1-1,0-1 0,0 0 1,1 0-1,-1 0 0,1-1 1,-1-1-1,1 0 0,13 1 1,-19-2-45,0-1 1,-1 1 0,1 0-1,0-1 1,-1 0 0,1 0-1,0 0 1,-1 0 0,0-1-1,1 1 1,-1-1-1,0 0 1,0 0 0,0 0-1,0 0 1,0-1 0,0 1-1,0-1 1,-1 0 0,0 0-1,1 1 1,-1-2-1,0 1 1,0 0 0,-1 0-1,1-1 1,-1 1 0,1 0-1,-1-1 1,0 0 0,-1 1-1,1-1 1,-1 0-1,1-5 1,-1 4 28,0 0 0,0 0 0,0 0 1,0 0-1,-1 0 0,0 0 0,0 0 0,-1 0 0,1 0 0,-1 0 0,0 0 0,0 1 0,-1-1 0,1 1 1,-1 0-1,-6-8 0,7 10-160,0 0 0,0 0 0,-1 0 0,1 0 1,-1 0-1,0 1 0,1-1 0,-1 1 0,0 0 1,0-1-1,0 1 0,-4 0 0,4 0-420,0 1-1,-1 0 1,1 0 0,-1 0-1,1 0 1,0 0-1,-1 1 1,1 0-1,0-1 1,0 1 0,-1 0-1,1 1 1,-3 1-1,-10 8-9023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9:12.1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5 6753,'0'0'9358,"12"2"-8673,40 2 418,-14-2 438,52 11 1,-102-2-7713</inkml:trace>
  <inkml:trace contextRef="#ctx0" brushRef="#br0" timeOffset="764.37">718 91 5401,'0'0'8681,"5"-28"-7909,-5 25-688,0 0-1,0 0 1,0 0 0,0 0 0,0 0 0,-1 0 0,1 1-1,-1-1 1,0 0 0,0 0 0,0 0 0,0 0-1,-1 1 1,-2-6 0,1 6-54,1 1 0,0-1 0,-1 1 0,1-1 0,-1 1 0,0 0-1,1 0 1,-1 0 0,0 0 0,1 1 0,-1-1 0,0 1 0,0 0 0,0-1 0,0 1 0,-4 1 0,-2 0-47,1-1 1,0 2 0,0-1 0,0 1-1,1 0 1,-1 1 0,0 0-1,1 0 1,-1 1 0,1 0 0,0 0-1,1 1 1,-1-1 0,1 2 0,-1-1-1,2 1 1,-1-1 0,1 2 0,-1-1-1,2 0 1,-1 1 0,1 0 0,0 0-1,0 1 1,1-1 0,0 1 0,0-1-1,1 1 1,0 0 0,-2 16-1,5-22 30,-1-1-1,0 1 0,1-1 0,-1 1 0,1-1 0,-1 1 1,1-1-1,0 1 0,0-1 0,-1 0 0,1 1 0,0-1 0,0 0 1,0 0-1,1 0 0,-1 0 0,0 0 0,0 0 0,0 0 0,1 0 1,-1 0-1,1-1 0,-1 1 0,0 0 0,1-1 0,-1 1 1,1-1-1,-1 0 0,1 1 0,0-1 0,-1 0 0,2 0 0,62 2 705,-49-3-566,10 2-77,-15 0-312,0 0 0,0-1 0,1-1-1,15-2 1,-24 2-62,-1 1 0,0-1 0,0 1 1,0-1-1,0 0 0,1 0 0,-1 0 0,0 0 0,0 0 0,-1-1 1,1 1-1,0-1 0,0 1 0,-1-1 0,1 1 0,-1-1 0,1 0 1,-1 0-1,0 0 0,0 0 0,0 0 0,0 0 0,0 0 0,0 0 1,0 0-1,-1-1 0,1-2 0,0-14-3906</inkml:trace>
  <inkml:trace contextRef="#ctx0" brushRef="#br0" timeOffset="1171.22">717 91 4689</inkml:trace>
  <inkml:trace contextRef="#ctx0" brushRef="#br0" timeOffset="1172.22">717 91 4689,'47'-33'2627,"-38"26"-906,-9 43 1839,0 37-2095,0 105 2763,0-58-5905,-1-112-1057,-3 4-1631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8:54.7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8 3321,'2'-1'10425,"16"-3"-9028,191 9 3862,-213-1-6573</inkml:trace>
  <inkml:trace contextRef="#ctx0" brushRef="#br0" timeOffset="578.28">773 42 2497,'0'0'13414,"-16"0"-11293,-4 9-1690,0 0 0,0 1 1,1 2-1,-28 20 0,47-32-430,0 0 0,-1 1 0,1-1 0,-1 0 0,1 0-1,0 0 1,-1 1 0,1-1 0,0 0 0,-1 0 0,1 1-1,0-1 1,-1 0 0,1 1 0,0-1 0,0 0 0,0 1 0,-1-1-1,1 1 1,0-1 0,0 0 0,0 1 0,0-1 0,-1 1-1,1-1 1,0 0 0,0 1 0,0-1 0,0 1 0,0-1 0,0 1-1,0-1 1,0 0 0,0 1 0,1-1 0,-1 1 0,0-1-1,0 0 1,0 1 0,0-1 0,1 1 0,-1-1 0,0 0 0,0 1-1,1 0 1,18 9 8,-17-10-9,45 16-69,-24-9-17,-1 0 0,0 2 0,26 14 0,-44-21 81,0 0 0,0 0 0,0 1 0,0-1 0,-1 1 1,1 0-1,-1 0 0,0 1 0,0-1 0,0 1 0,0-1 0,-1 1 0,0 0 0,1 0 0,-1 0 0,-1 0 0,1 0 0,-1 0 0,1 1 0,-1-1 0,0 1 0,0 7 1,-1-10 58,-1-1 0,1 1 0,-1-1 0,0 0 0,1 1 0,-1-1 0,0 0 0,0 1 0,0-1 0,0 0 0,0 0 0,0 0 0,0 0 0,-1 0 0,1 0 0,0 0 0,0 0 0,-1 0 0,1-1 0,-1 1 0,1 0 0,-1-1 0,1 1 0,-1-1 0,1 0 0,-1 1 0,1-1 0,-1 0 0,1 0 0,-4 0 0,-62 1 904,50-2-779,-17-1-245,-1-1 1,0-2 0,-45-13-1,79 17-355,1 0 0,-1 0 0,0 0 0,1 0 0,-1 0 0,1-1 0,-1 1 0,1 0 0,0 0 0,-1-1 0,1 1 0,0 0 0,0-1 0,0 1 0,0 0 0,0 0 0,0-1 0,0 1 0,0 0 0,1-1 0,-1 1 0,1-2 0,3-9-6434</inkml:trace>
  <inkml:trace contextRef="#ctx0" brushRef="#br0" timeOffset="1031.19">754 1 6489,'0'0'13410,"25"1"-11878,184 11 298,-208-12-1804,0 0 0,-1 0 0,1 0-1,0 0 1,0 0 0,0 0 0,0 0 0,-1 0 0,1 0-1,0 0 1,0 1 0,0-1 0,-1 0 0,1 1 0,0-1 0,0 0-1,-1 1 1,1-1 0,0 1 0,-1-1 0,1 1 0,-1 0-1,1-1 1,0 1 0,-1 0 0,0-1 0,1 1 0,-1 0 0,1-1-1,-1 1 1,0 0 0,1 0 0,-1 0 0,0-1 0,0 1-1,0 0 1,1 1 0,2 8-3176,-3-1-2564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8:18.4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4 6769,'0'0'12875,"108"5"-12403,-88 0-168,1-2 40,-11 2-120,0 0-151,0-5 7,1 0-80,9 0-481,0-16-1847,-4 4-2161</inkml:trace>
  <inkml:trace contextRef="#ctx0" brushRef="#br0" timeOffset="667.66">375 29 5433,'0'0'10257,"7"-4"-9916,6-1-54,0 1 0,0 0 0,1 1-1,-1 0 1,1 1 0,27-1 0,-40 3-205,1 1 1,0-1 0,-1 1 0,1 0 0,0-1 0,-1 1 0,1 0 0,0 0 0,-1 0-1,0 0 1,1 0 0,-1 1 0,0-1 0,1 0 0,-1 1 0,0-1 0,0 0 0,0 1 0,0 0-1,0-1 1,0 1 0,-1-1 0,1 1 0,-1 0 0,1 0 0,-1-1 0,1 1 0,-1 0-1,0 2 1,1 3-38,0-1 0,0 1 0,-1-1 0,0 1 0,0 0 0,0-1 0,-2 9-1,-3-6-29,1 0 0,-1 0 0,-1 0 0,0-1-1,0 0 1,0 0 0,-1-1 0,0 0 0,-10 8-1,-20 23 21,24-26-34,10-10 9,1 0 0,-1 0-1,1 0 1,-1 0 0,1 1-1,0-1 1,0 1 0,0 0-1,0 0 1,1-1 0,-3 6 0,26-8 752,129 0-275,-150 0-53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8:11.4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7 481 432,'0'0'5672,"45"-6"-5107,-41 1-180,-1 0-1,0 0 1,-1-1-1,1 1 0,-1-1 1,0 0-1,-1 0 1,1 0-1,-1 0 0,0 0 1,-1 0-1,1 0 1,-1 0-1,-1 0 0,1 0 1,-3-12-1,1 16-314,1 0-1,-1 0 1,1 0-1,-1 1 1,0-1-1,0 0 1,0 1-1,0-1 1,0 1-1,0 0 1,-1 0-1,1 0 1,0 0-1,-1 0 1,1 0-1,0 0 1,-4 0-1,-46-6-1,48 6-79,0 1 0,-1 0 0,1 1 0,0-1 0,0 1 0,0 0 0,0-1 0,0 2 0,0-1 0,0 1 0,0-1 1,0 1-1,1 0 0,-1 0 0,1 1 0,-1-1 0,1 1 0,0-1 0,0 1 0,0 0 0,0 0 0,1 1 0,-1-1 0,1 0 0,0 1 0,-3 6 0,-1 0-15,1 1-1,1-1 1,-1 1-1,2 0 1,0 0 0,0 0-1,1 1 1,0-1 0,1 1-1,1-1 1,-1 1-1,2-1 1,3 23 0,-4-33 27,0 0 0,0 0 0,1 0 0,-1 0 0,1 0 1,-1 0-1,0 0 0,1-1 0,0 1 0,-1 0 0,1 0 0,-1 0 1,1 0-1,0-1 0,0 1 0,0 0 0,-1-1 0,1 1 0,0-1 1,0 1-1,0-1 0,0 1 0,0-1 0,0 1 0,0-1 1,0 0-1,0 0 0,0 0 0,0 1 0,0-1 0,0 0 0,0 0 1,0 0-1,0 0 0,0-1 0,0 1 0,0 0 0,0 0 0,0-1 1,0 1-1,0 0 0,0-1 0,0 1 0,0-1 0,0 1 1,1-2-1,41-27 222,63-59-4839,-77 65 1662,-12 9 382</inkml:trace>
  <inkml:trace contextRef="#ctx0" brushRef="#br0" timeOffset="628.88">290 0 5097,'0'0'5448,"0"23"-5012,0-19-422,0 41 616,-2 1 0,-11 62 0,1-52-289,1-14-290,3 0-1,1 1 1,-1 52-1,8-93-57,0 1-1,0-1 1,1 1 0,-1-1-1,1 0 1,0 1 0,-1-1-1,1 0 1,0 1-1,0-1 1,1 0 0,-1 0-1,0 0 1,1 0-1,-1 0 1,1 0 0,-1-1-1,1 1 1,0 0 0,0-1-1,0 1 1,0-1-1,0 0 1,0 0 0,0 1-1,1-1 1,-1-1 0,0 1-1,1 0 1,-1-1-1,0 1 1,1-1 0,-1 0-1,1 1 1,-1-1-1,0 0 1,5-1 0,-1 1 21,0 0 0,0-1 1,0 0-1,0 0 0,0 0 1,0-1-1,0 0 0,-1 0 1,1 0-1,-1-1 0,1 0 1,-1 0-1,0 0 1,8-7-1,17-22-149,46-62 0,-69 84 63,-1 0-1,0-1 0,0 0 0,-1 0 0,0 0 0,-1 0 0,-1-1 0,0 0 0,0 1 0,-1-1 1,1-18-1,-5 30 88,1 0 1,-1 0 0,1 0 0,-1 0 0,1 0 0,-1 0 0,1 1-1,-1-1 1,1 1 0,-1-1 0,1 1 0,-1 0 0,1 0-1,0-1 1,-1 1 0,0 1 0,-10 13 39,1 0 1,0 0-1,1 1 1,1 0-1,1 0 1,0 1-1,1 0 1,1 1-1,0-1 1,2 1-1,-5 31 0,9-48-42,0 0 0,-1 1 0,1-1 0,0 1 0,0-1 0,1 0 0,-1 1 0,0-1 0,0 0 0,1 1 0,-1-1 0,1 0 0,-1 1 0,1-1 0,-1 0 0,1 1 0,0-1 0,0 0 0,0 0 0,0 0 0,-1 0 0,1 0 0,1 0-1,-1 0 1,2 1 0,0 0 54,1 0-1,-1-1 0,1 0 0,0 1 1,0-1-1,0-1 0,-1 1 0,1 0 1,6-1-1,8 0 107,1-1 1,-1-1 0,22-5-1,35 3-2460,-69 2-583</inkml:trace>
  <inkml:trace contextRef="#ctx0" brushRef="#br0" timeOffset="1031.22">587 123 7154,'0'0'12082,"77"-53"-11986,-67 48-96,0 5-2144,-5 8-1865,0 4-1504</inkml:trace>
  <inkml:trace contextRef="#ctx0" brushRef="#br0" timeOffset="1460.85">863 365 3633,'0'0'4753,"11"-6"-4248,2-1-289,-7 3 27,1 1-1,-1-1 1,-1 0-1,1 0 1,0-1-1,5-5 1,-11 9-200,1 1-1,-1 0 1,1-1-1,-1 1 1,0-1-1,1 1 1,-1-1-1,0 1 1,1-1-1,-1 1 1,0-1-1,0 1 1,1-1-1,-1 1 1,0-1-1,0 1 1,0-1-1,0 1 1,0-1 0,1 1-1,-1-1 1,0 0-1,-1 1 1,1-1-1,0 1 1,0-1-1,0 1 1,0-1-1,0 1 1,0-1-1,-1 0 1,1 1-1,0-1 1,0 1-1,-1 0 1,1-1 0,0 1-1,-1-1 1,1 1-1,-1-1 1,1 1-1,0 0 1,-1-1-1,1 1 1,-1 0-1,1-1 1,-1 1-1,1 0 1,-1 0-1,1-1 1,-1 1-1,1 0 1,-1 0 0,0 0-1,1 0 1,-1 0-1,1 0 1,-1 0-1,1 0 1,-1 0-1,0 0 1,-34-4 122,29 5-157,1-1 0,-1 1-1,1 1 1,0-1 0,-1 1 0,1 0 0,0 0 0,0 1 0,0 0-1,1-1 1,-1 2 0,1-1 0,-1 0 0,1 1 0,0 0 0,1 0-1,-1 0 1,0 0 0,-2 6 0,2-6 25,1 1 0,0 0 0,0 0-1,1 0 1,-1 0 0,1 1 0,0-1 0,0 1 0,1-1 0,0 1-1,0 0 1,0-1 0,1 1 0,-1 0 0,1 0 0,1-1 0,-1 1 0,3 8-1,-2-11 32,1 0 0,0-1 0,-1 1 0,1-1 0,1 1 0,-1-1 0,0 0 0,0 0 0,1 0-1,-1 0 1,1-1 0,0 1 0,-1 0 0,1-1 0,0 0 0,5 2 0,53 15 941,-56-17-932,6 2 130,-1-1 1,0 0-1,0-1 0,1 0 0,14-1 1,-20 0-275,-1-1 1,1 0 0,-1 0-1,1 0 1,-1 0-1,0-1 1,0 0 0,1 0-1,-1 0 1,0 0-1,-1 0 1,1-1 0,0 0-1,4-4 1,1-1-2288,-3 0-1255</inkml:trace>
  <inkml:trace contextRef="#ctx0" brushRef="#br0" timeOffset="1877.62">1123 330 6385,'0'0'9740,"1"10"-8964,3 30 361,16 65 0,-18-96-1619,-3-25-8301,1 4 1730</inkml:trace>
  <inkml:trace contextRef="#ctx0" brushRef="#br0" timeOffset="2359.05">1158 26 12547,'0'0'5497</inkml:trace>
  <inkml:trace contextRef="#ctx0" brushRef="#br0" timeOffset="2822.99">1296 328 120,'0'0'15350,"2"13"-14655,1 7-408,-3-12-78,1 1 0,0-1-1,1 0 1,0 0 0,0 0-1,6 12 1,11-57-135,28-39-1,-44 72-64,0 0-1,0 1 1,1-1 0,-1 1 0,1 0-1,0 0 1,0 1 0,0-1 0,0 1-1,0-1 1,1 1 0,-1 1 0,1-1 0,-1 1-1,1-1 1,0 1 0,0 1 0,-1-1-1,1 1 1,0 0 0,7 0 0,-8 1 12,0-1 1,-1 1-1,1 0 1,-1 0 0,1 0-1,-1 0 1,0 1-1,1 0 1,-1-1 0,0 1-1,0 0 1,0 1-1,0-1 1,-1 0-1,1 1 1,-1-1 0,1 1-1,-1 0 1,0 0-1,0 0 1,0 0 0,0 0-1,-1 1 1,1-1-1,-1 0 1,0 1 0,0-1-1,1 5 1,2 18 641,-1 1 0,0 45 0,-3-72-620,6-4 46,2-5-73,-1 0 0,0 0 0,-1-1 0,8-14 0,-9 15-15,0 0 0,1 0-1,0 0 1,0 1 0,1-1 0,12-10 0,-17 17-2,1 0 1,-1-1-1,1 2 1,-1-1 0,1 0-1,-1 0 1,1 1-1,0 0 1,0-1-1,0 1 1,0 0-1,0 0 1,0 1-1,0-1 1,0 1-1,0-1 1,0 1 0,0 0-1,1 0 1,-1 0-1,0 1 1,0-1-1,4 2 1,-4 0 16,1 0 1,-1 0-1,0 0 1,0 1-1,-1-1 1,1 1-1,0 0 1,-1 0-1,0 0 1,1 0-1,-1 0 1,-1 0-1,1 1 1,0-1 0,-1 1-1,1-1 1,-1 1-1,1 6 1,2 12 329,-1-1 0,0 1 0,-2 42 1,-1-56-313,0-8-104,0 0 1,0 0 0,1 0 0,-1 0 0,0 0 0,0 0 0,0 0 0,0 0-1,0 0 1,0 0 0,0 0 0,0 0 0,1 0 0,-1 0 0,0 0 0,0 0 0,0 1-1,0-1 1,0 0 0,0 0-138,0 0 138,0 0 0,0 0-1,1 0 1,1-10-4422,-2 0-2253</inkml:trace>
  <inkml:trace contextRef="#ctx0" brushRef="#br0" timeOffset="3395.87">2191 426 3521,'0'0'8680,"-4"-11"-8146,-14-29-208,17 39-298,0 0-1,0 0 1,0 0-1,-1 0 1,1 0-1,0 0 0,0 0 1,-1 1-1,1-1 1,0 0-1,-1 1 1,1-1-1,-1 1 0,1-1 1,-1 1-1,1 0 1,0 0-1,-1-1 1,1 1-1,-1 0 0,0 0 1,1 1-1,-1-1 1,1 0-1,0 0 1,-3 2-1,-2-2 53,-1 1 102,-1-1 0,0 1 0,0 1 0,0-1 0,1 1 1,-1 1-1,1-1 0,-1 1 0,1 1 0,0-1 0,0 1 1,-9 8-1,12-9-88,0 0 0,0 1 0,0-1-1,0 1 1,1 0 0,-1 0 0,1 0 0,0 1 0,0-1 0,1 1 0,-1 0 0,1 0 0,0 0-1,1 0 1,-1 0 0,1 0 0,0 0 0,0 0 0,0 7 0,1-10-72,0-1 0,1 1 0,-1-1 0,1 1 0,-1-1 0,1 0 0,0 1 0,-1-1 0,1 0 0,0 1 0,0-1 0,0 0 0,0 0 0,0 0 0,0 0 0,0 0 0,0 0 0,0 0 0,1 0 0,-1 0 0,0-1 0,1 1 0,-1 0 0,0-1 0,1 1 0,-1-1 0,1 1 0,-1-1 0,1 0 0,-1 0 0,3 0 0,56 3 396,-48-3-335,-4-1-85,-1 1 0,1-2-1,-1 1 1,0-1 0,1 0-1,-1 0 1,0-1 0,0 0-1,0-1 1,-1 1-1,1-1 1,-1 0 0,0-1-1,6-5 1,-7 6-56,0-1 0,-1 1 1,1-1-1,-1 0 0,0 0 0,-1-1 1,1 1-1,-1-1 0,0 1 1,-1-1-1,1 0 0,-1 0 0,0 0 1,-1 0-1,1-1 0,-1 1 0,0-7 1,0 13 64,-1 0 1,1 0-1,0 0 1,0 0 0,-1 1-1,1-1 1,0 0 0,-1 1-1,1-1 1,0 0 0,-1 1-1,1-1 1,0 1 0,-1-1-1,1 1 1,-1-1-1,1 1 1,-1 0 0,1-1-1,-1 1 1,1-1 0,-1 1-1,0 0 1,1 0 0,-1 1-1,7 17 426,0 1 0,1-1-1,1-1 1,16 24-1,-25-42-475,0 0 0,0 0-1,0 0 1,0 0 0,0 0-1,0 0 1,0-1 0,0 1-1,0 0 1,0 0 0,0 0-1,0 0 1,0 0 0,0 0-1,0 0 1,0 0 0,1-1-1,-1 1 1,0 0 0,0 0-1,0 0 1,0 0 0,0 0-1,0 0 1,0 0 0,0 0-1,1 0 1,-1 0 0,0 0-1,0 0 1,0 0 0,0 0-1,0 0 1,0 0 0,1 0-1,-1 0 1,0 0 0,0 0-1,0 0 1,0 0 0,0 0-1,0 0 1,1 0 0,-1 0-1,0 0 1,0 0 0,0 0-1,0 0 1,0 0 0,0 0-1,0 0 1,0 1 0,1-1-1,-1 0 1,0 0 0,0 0-1,0 0 1,0 0 0,0 0-1,0 0 1,0 1 0,1-14-5737,-1 11 4911,0-12-8576</inkml:trace>
  <inkml:trace contextRef="#ctx0" brushRef="#br0" timeOffset="4012.99">2489 91 4177,'0'0'11421,"-1"18"-10666,-19 249 1327,18-253-1955,0-1-70,0-1 0,0 1 1,2 0-1,-1-1 1,2 1-1,0 0 1,3 15-1,-3-27-46,0 1-1,0 0 0,0 0 1,1 0-1,-1-1 0,0 1 1,1 0-1,0-1 0,-1 1 1,1-1-1,0 0 1,0 0-1,0 1 0,-1-1 1,1-1-1,1 1 0,-1 0 1,0 0-1,0-1 0,0 1 1,0-1-1,4 1 0,55 2 210,-49-4-163,-5 2-66,0-1 0,0 0 0,-1 0 0,1-1 1,0 0-1,0 0 0,-1 0 0,1-1 0,-1 0 0,1-1 0,-1 1 0,0-1 0,0 0 0,0-1 0,-1 0 0,1 1 0,-1-2 1,0 1-1,0-1 0,0 1 0,0-1 0,-1-1 0,0 1 0,0-1 0,3-6 0,-1 1 8,0 0-1,-1-1 0,0 0 1,-1 0-1,0 0 1,-1-1-1,0 1 1,-1-1-1,0 1 0,-1-24 1,-3 35 43,1 1 1,0-1-1,-1 0 1,0 1-1,1 0 1,-1-1-1,1 1 0,-1 0 1,1 0-1,-1 0 1,0 0-1,1 0 1,-1 0-1,1 1 1,-1-1-1,0 0 1,-2 2-1,0 1-42,0 0 0,-1 0 0,1 1-1,1 0 1,-1 0 0,1 0 0,-1 0 0,1 0 0,0 0 0,0 1 0,1 0 0,0-1-1,-1 1 1,0 6 0,0-5 3,1 0 1,0 1-1,1-1 0,-1 1 1,1-1-1,1 1 0,-1 0 0,1-1 1,0 1-1,1-1 0,1 10 0,-1-13 52,1 0-1,0 1 0,0-1 0,0 0 1,0 0-1,1 0 0,-1 0 1,1-1-1,0 1 0,0-1 0,0 1 1,0-1-1,0 0 0,0 0 1,0 0-1,1-1 0,-1 1 0,1-1 1,4 1-1,76 19 962,-77-20-961,16 3-260,0-2 1,29 0-1,-46-5-126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4:08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8 2457,'0'0'10102,"1"5"-7994,10 116 3519,-11 70-3125,-2-77-2006,3-121-525,1-1 1,0 1-1,0-1 1,1 1-1,0 0 0,0 0 1,7-10-1,0-3-58,-5 10-18,0 0 1,1 1-1,0-1 1,0 1 0,1 0-1,0 1 1,1 0-1,11-10 1,-14 14 59,-1 1 1,1 0-1,0 0 1,0 0-1,0 0 1,0 1-1,1 0 1,-1 0-1,1 0 1,-1 1-1,1 0 1,-1 0-1,1 0 1,0 1-1,0 0 0,-1 0 1,1 0-1,8 2 1,-12-1 41,1-1 0,-1 1-1,1 0 1,-1 0 0,0 0 0,1 1 0,-1-1 0,0 0 0,0 1-1,0 0 1,0-1 0,0 1 0,0 0 0,-1 0 0,1 0 0,0 0-1,-1 0 1,2 3 0,0 1 22,-1 0 0,1 1 0,-1-1 1,0 0-1,0 1 0,-1 0 0,1 7 0,-1-5 101,0-1-1,-1 1 1,0 0-1,0-1 1,-1 1 0,0-1-1,-1 1 1,0-1-1,0 1 1,-1-1 0,-6 13-1,3-13-26,0-1-1,0 0 1,-1 0 0,0 0-1,0-1 1,0 0 0,-1-1-1,0 1 1,0-1 0,-13 5-1,14-7-153,0 0 0,0 0-1,0-1 1,0 0 0,0 0 0,-1-1-1,1 0 1,0 0 0,-1-1 0,1 0-1,-1 0 1,1-1 0,0 0-1,-9-2 1,13 2-141,1 0-1,-1 0 0,1 0 0,0-1 1,-1 1-1,1-1 0,0 0 1,0 0-1,0 0 0,-2-2 1,-8-14-4566,10 10-243</inkml:trace>
  <inkml:trace contextRef="#ctx0" brushRef="#br0" timeOffset="418.24">435 302 8634,'0'0'12178,"52"108"-11553,-47-63-17,-5-2 24,0-6-320,0-9-176,0-5-136,-5-16 0,0-7-512,-21-20-568,0-13-1681,6-7-5073</inkml:trace>
  <inkml:trace contextRef="#ctx0" brushRef="#br0" timeOffset="419.24">574 1 7698,'0'0'12450,"-21"47"-24316</inkml:trace>
  <inkml:trace contextRef="#ctx0" brushRef="#br0" timeOffset="854.02">640 427 5737,'0'0'13479,"0"18"-11697,0 87 165,1-111-1934,1 0 1,0 1 0,0 0-1,0-1 1,0 1-1,1 0 1,0 0-1,0 0 1,6-6-1,3-8-183,-3 2-131,0 1-1,2 0 1,0 0-1,0 1 0,2 1 1,-1 0-1,23-18 1,-35 32 309,1-1 1,-1 0 0,1 1-1,-1-1 1,1 1 0,-1-1 0,1 1-1,-1-1 1,1 1 0,0-1-1,-1 1 1,1-1 0,0 1-1,0 0 1,-1-1 0,1 1-1,0 0 1,0 0 0,-1 0 0,1-1-1,0 1 1,0 0 0,0 0-1,-1 0 1,1 0 0,0 0-1,0 1 1,-1-1 0,1 0 0,0 0-1,0 0 1,0 1 0,-1-1-1,1 0 1,0 1 0,-1-1-1,1 1 1,0-1 0,-1 1-1,1-1 1,-1 1 0,1-1 0,-1 1-1,1-1 1,-1 1 0,1 0-1,-1-1 1,1 1 0,-1 0-1,0 0 1,1-1 0,-1 1-1,0 0 1,0 0 0,0-1 0,1 1-1,-1 0 1,0 1 0,-1 60 1487,0-42-1002,0 6 113,-1 31 196,2-54-772,0 0 1,0 1-1,0-1 1,1 0 0,-1 0-1,1 0 1,0-1 0,0 1-1,0 0 1,0 0-1,1 0 1,-1-1 0,3 5-1,0-5-150,1 0 0,-1-1 0,0 1 0,0-1 0,1 0 0,-1 0 0,0-1 0,1 1 0,-1-1 0,1 0 0,-1 0 0,1 0 0,7-2 0,8 1-950,50 1-7015,-39 0 2212</inkml:trace>
  <inkml:trace contextRef="#ctx0" brushRef="#br0" timeOffset="1298.98">1234 522 7706,'0'0'10817,"12"-19"-9983,36-59-536,-46 76-275,-1-1 1,0 1-1,1-1 1,-1 1-1,0-1 1,0 0-1,-1 1 1,1-1-1,0 0 1,-1 1-1,0-1 1,0 0-1,1 0 1,-2 1-1,1-6 1,-1 7-13,1 0 1,-1 0 0,0-1 0,1 1-1,-1 0 1,0 0 0,0 0-1,0 0 1,1 0 0,-1 0-1,0 0 1,-1 0 0,1 0-1,0 0 1,0 0 0,0 1-1,0-1 1,-1 0 0,1 1-1,0-1 1,-2 1 0,-3-2 57,0 1 1,0 1-1,-1-1 1,1 1-1,0 0 1,0 0 0,0 1-1,0 0 1,-8 2-1,7-1 36,0 1 0,1 1-1,-1-1 1,1 1 0,0 0 0,0 1-1,0-1 1,0 1 0,1 0 0,0 1-1,0-1 1,0 1 0,-7 12 0,7-10-49,0 0 0,1 0 1,0 1-1,0-1 0,0 1 0,1 0 1,1 0-1,0 0 0,0 1 1,-1 13-1,3-22-52,0 0 0,0 0 0,0-1 0,0 1 0,0 0 0,1 0 0,-1 0-1,0-1 1,0 1 0,1 0 0,-1 0 0,0-1 0,1 1 0,-1 0 0,1-1 0,-1 1 0,1-1 0,-1 1 0,1 0 0,-1-1 0,1 1 0,0-1 0,-1 1 0,1-1-1,0 0 1,-1 1 0,1-1 0,0 0 0,-1 1 0,2-1 0,30 0 91,-24-1-86,-1-1-1,0 0 1,0-1 0,0 1 0,-1-1 0,13-7 0,17-29-77,-31 33 0,1-1 1,-1 1-1,1 0 1,0 1 0,0-1-1,1 1 1,0 0-1,12-6 1,-18 10 61,0 1 0,1 0 1,-1 0-1,0-1 0,1 1 1,-1 0-1,1 0 0,-1 0 0,0 1 1,1-1-1,-1 0 0,0 0 1,1 1-1,-1-1 0,0 1 0,0-1 1,1 1-1,-1-1 0,0 1 0,0 0 1,0 0-1,0-1 0,0 1 1,0 0-1,0 0 0,0 0 0,1 2 1,23 37 79,-13-19 68,-9-16-135,0-1 0,0 0 0,1 0-1,-1 0 1,1 0 0,0 0 0,0-1 0,0 1 0,0-1 0,1 0 0,-1-1 0,1 1 0,0-1-1,0 0 1,0 0 0,0 0 0,0-1 0,0 1 0,0-1 0,1-1 0,-1 1 0,10-1 0,-14 0-59,0 0 1,0 0 0,0-1 0,-1 1 0,1-1 0,0 1 0,0-1-1,0 1 1,-1-1 0,1 1 0,0-1 0,0 0 0,-1 1 0,1-1-1,-1 0 1,1 1 0,-1-1 0,1 0 0,-1 0 0,1 0 0,-1 0-1,0 1 1,1-1 0,-1 0 0,0 0 0,0 0 0,1 0 0,-1 0-1,0-1 1,0-34-3506,-1 21 515,1-17-4078</inkml:trace>
  <inkml:trace contextRef="#ctx0" brushRef="#br0" timeOffset="1684.98">1557 368 4185,'0'0'17332,"20"115"-16428,-20-82-448,0-3-288,0-10-168,0-5-40,0-10-640,-10-5-1113,5-15-6840</inkml:trace>
  <inkml:trace contextRef="#ctx0" brushRef="#br0" timeOffset="1685.98">1644 112 11690,'0'0'9210</inkml:trace>
  <inkml:trace contextRef="#ctx0" brushRef="#br0" timeOffset="2083.64">1857 459 224,'0'0'20667,"0"19"-19412,0 56 217,0-84-1500,1-1 1,0 1-1,0-1 0,0 1 0,2-1 0,-1 1 0,1 0 0,0 0 0,8-14 0,-8 17-5,1 1 0,-1-1 0,1 1 0,1 0 0,-1 0-1,1 1 1,-1-1 0,1 1 0,1 0 0,-1 1 0,0-1 0,1 1-1,0 0 1,0 0 0,9-3 0,-10 5 24,0 0 1,0 0-1,0 0 1,1 0 0,-1 1-1,0 0 1,0 0-1,0 0 1,1 1-1,-1 0 1,0 0-1,7 2 1,57 29 235,-59-26-155,1-1 0,-1 0 0,1 0-1,0-1 1,0 0 0,0-1 0,17 3 0,-20-5-50,0-1 1,-1 0-1,1 0 0,0-1 1,-1 0-1,1 0 1,-1 0-1,1-1 0,11-5 1,-16 6-40,0-1 0,-1 0 0,1 1 0,-1-1 0,1 0 0,-1-1 0,0 1 0,1 0 0,-1-1 0,0 1 0,-1-1 0,1 0 0,0 1 0,-1-1 0,0 0 0,1 0 0,-1 0 0,0 0 0,-1 0 0,1 0 0,0 0 0,-1-1 1,0 1-1,1 0 0,-2-5 0,1 7 9,0 0 0,0 1 0,0-1 1,0 0-1,0 0 0,0 1 1,-1-1-1,1 0 0,0 0 0,0 1 1,-1-1-1,1 0 0,0 0 0,-1 1 1,1-1-1,-1 0 0,1 1 0,-1-1 1,1 1-1,-1-1 0,0 1 1,1-1-1,-1 1 0,0-1 0,1 1 1,-1 0-1,0-1 0,0 1 0,-28-2-48,25 3 64,1 0 0,-1 0 0,0 0 0,0 0 0,1 0 1,-1 1-1,1-1 0,-1 1 0,1 0 0,-1 0 1,1 1-1,-4 3 0,5-4 19,0 0-1,1 0 1,-1 1 0,1-1-1,-1 1 1,1-1 0,0 1-1,0 0 1,0-1-1,0 1 1,1 0 0,-1 0-1,1-1 1,0 1 0,-1 0-1,1 0 1,0 0 0,1-1-1,-1 1 1,0 0 0,1 0-1,0 0 1,-1-1 0,1 1-1,0 0 1,1-1 0,-1 1-1,0-1 1,1 1 0,-1-1-1,1 0 1,0 0-1,0 0 1,0 0 0,0 0-1,0 0 1,0 0 0,0 0-1,1-1 1,-1 1 0,1-1-1,-1 0 1,4 1 0,12 7 98,2-1 1,-1-1-1,1-1 1,33 6-1,-44-10-101,14 2-470,1-1 0,-1-1 0,26-1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0:02.4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036 7738,'0'0'8453,"0"12"-7863,1 29-159,0 6 849,-1 0-1,-11 79 1,7-112-543,2-10-1424</inkml:trace>
  <inkml:trace contextRef="#ctx0" brushRef="#br0" timeOffset="544.06">450 1126 8874,'0'0'5717,"-4"-9"-5110,-10-24 164,13 32-745,1 1-1,0-1 1,-1 0 0,1 1 0,-1-1 0,1 1-1,-1-1 1,1 1 0,-1-1 0,1 1 0,-1-1-1,0 1 1,1-1 0,-1 1 0,0 0 0,1-1-1,-1 1 1,0 0 0,1 0 0,-1 0 0,0-1-1,0 1 1,1 0 0,-1 0 0,0 0 0,0 0-1,1 0 1,-1 0 0,0 0 0,1 1 0,-1-1-1,0 0 1,0 0 0,1 1 0,-2-1 0,-19 13-50,13-6 29,0 1 0,0 0 0,0 0-1,1 0 1,0 1 0,1 0 0,0 1-1,0-1 1,1 1 0,0 0 0,1 1 0,0-1-1,1 1 1,0 0 0,0-1 0,1 1-1,1 0 1,-1 18 0,2-27 18,1 1 0,-1-1 0,1 0 0,0 0 0,-1 0 1,1 0-1,0 0 0,0 0 0,0 0 0,0-1 0,1 1 0,-1 0 0,0-1 0,1 1 0,-1 0 1,1-1-1,-1 0 0,1 1 0,0-1 0,0 0 0,0 0 0,0 0 0,-1 0 0,1 0 0,0 0 1,1-1-1,-1 1 0,0-1 0,0 1 0,0-1 0,4 0 0,11 2 342,0 0-1,34-2 0,-33 0-317,-9 0-38,0-1 1,-1 1-1,1-2 0,0 1 0,0-1 1,-1 0-1,1-1 0,9-4 1,-15 6 30,0-1 1,0 1-1,0-1 1,-1 0 0,1 0-1,-1 0 1,1 0-1,-1-1 1,0 1-1,1-1 1,-1 1 0,0-1-1,-1 0 1,1 0-1,0 0 1,-1 1 0,0-2-1,0 1 1,0 0-1,0 0 1,0 0 0,0 0-1,-1-1 1,0 1-1,1-4 1,-2 1 89,1-1 0,-1 1 1,0 0-1,0 0 0,-1 0 0,0 0 0,0 0 1,0 0-1,-1 1 0,0-1 0,0 1 0,0-1 1,-1 1-1,0 0 0,0 0 0,0 1 0,0-1 1,-1 1-1,0 0 0,0 0 0,-8-4 1,8 3-195,-1 1 1,1 1 0,-1-1 0,1 1 0,-1 0-1,0 0 1,-1 1 0,1 0 0,0 0 0,-1 0-1,1 1 1,-13-1 0</inkml:trace>
  <inkml:trace contextRef="#ctx0" brushRef="#br0" timeOffset="1690.09">776 61 5473,'0'0'6880,"9"-1"-6281,30-1 58,-13 1-14,0-2 1,0 0 0,0-1 0,31-10 0,-29 1-396,-22 10-124,0 0 0,0 0 0,0 0 0,0 1 0,13-3 0,-4 38 724,-10 4-259,-1 0-1,-2 1 1,-5 67-1,1-18-475,51 710 797,-41-520-758,-9-190-128,2-83-22,-1 0 0,1 1 0,0-1 0,0 0 0,0 0 0,1 0 0,3 6-1,4 19 16,-106-33 1490,-26 4-1241,122-1-395,0 1 0,0 0 0,0 0-1,0 0 1,0-1 0,0 1-1,1 0 1,-1-1 0,0 1-1,0-1 1,0 1 0,1-1-1,-1 1 1,0-1 0,0 1-1,1-1 1,-1 0 0,1 0-1,-1 1 1,1-1 0,-1 0-1,1 0 1,-1 0 0,1 1-1,-1-1 1,1 0 0,0 0 0,0 0-1,-1 0 1,1 0 0,0 0-1,0-1 1,-1-9-5443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9:48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18 5337,'0'0'9313,"-2"12"-3491,32-11-5438,1-1-1,-1-2 1,1-2 0,58-13-1,-49 8-1099,-13 8-6398</inkml:trace>
  <inkml:trace contextRef="#ctx0" brushRef="#br0" timeOffset="762.8">483 18 4785,'0'0'10252,"8"-4"-9379,24-1-20,1 1 0,41 0 0,-72 4-803,-1 0 0,0 0-1,0 1 1,0-1-1,1 0 1,-1 1 0,0-1-1,0 1 1,0 0 0,0-1-1,0 1 1,0 0-1,0 0 1,0-1 0,0 1-1,0 0 1,-1 0 0,1 0-1,0 0 1,-1 0-1,1 0 1,0 0 0,-1 0-1,1 1 1,-1-1-1,0 0 1,1 0 0,-1 0-1,0 0 1,0 1 0,0-1-1,0 0 1,0 0-1,0 1 1,0-1 0,0 0-1,0 0 1,-1 2 0,1 0 65,0 1 0,-1-1 1,1 0-1,-1 1 0,0-1 1,0 0-1,0 0 0,0 1 1,-1-1-1,1 0 0,-1 0 1,0 0-1,-3 4 0,-17 9 214,17-13-320,0 0-1,0 1 1,1-1-1,-1 1 1,1 0-1,0 0 1,-5 7 0,9-10-11,-1 0 1,1 1 0,-1-1 0,1 0 0,0 1 0,-1-1 0,1 1-1,0-1 1,0 0 0,0 1 0,0-1 0,0 1 0,0-1-1,1 0 1,-1 1 0,0-1 0,1 0 0,-1 1 0,1-1 0,0 0-1,-1 0 1,1 1 0,0-1 0,-1 0 0,1 0 0,0 0-1,0 0 1,0 0 0,0 0 0,0 0 0,0 0 0,1-1 0,-1 1-1,0 0 1,0-1 0,0 1 0,2 0 0,15 10 29,30 21-54,-46-31 39,0 0 0,-1 0 0,0 0 1,1 1-1,-1-1 0,0 1 0,0-1 0,0 1 1,0-1-1,0 1 0,0 0 0,0 0 0,0-1 1,-1 1-1,1 0 0,-1 0 0,1 0 0,-1 0 1,0-1-1,0 1 0,0 0 0,0 0 0,0 0 1,0 3-1,-1-3 42,0-1 0,0 1 0,0-1 0,0 0-1,0 1 1,0-1 0,-1 0 0,1 0 0,0 1 0,-1-1 0,1 0 0,0 0 0,-1 0 0,1-1 0,-1 1 0,0 0 0,1 0-1,-1-1 1,0 1 0,1-1 0,-1 0 0,0 1 0,1-1 0,-3 0 0,-50 1 425,39-2-417,11 1-88,0 0 0,0 0 0,0 0 0,0 0 0,1-1 0,-1 0 0,0 0-1,0 0 1,1 0 0,-1 0 0,0-1 0,1 0 0,0 0 0,-6-3 0,-8-17-3798,12 13-2748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9:30.1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124 3673,'0'0'987,"-11"3"-602,-33 13 1467,33-8 2090,13-1-1790,11-2-771,-13-5-1358,16 5 409,1 0-1,0-2 1,0 0 0,0-1-1,1-1 1,-1-1 0,0 0-1,26-4 1,-7-10-4120,-21 6-1030</inkml:trace>
  <inkml:trace contextRef="#ctx0" brushRef="#br0" timeOffset="574.79">563 1 2713,'0'0'14536,"1"11"-13350,0 1-964,0 0 0,-1 0 1,0-1-1,-1 1 0,0 0 0,-1 0 1,0 0-1,-1-1 0,-5 12 1,-6 20 205,13-42-421,1 0 1,0 0-1,-1 0 0,1 0 0,-1 0 0,1 0 0,0 0 0,0 0 0,0 0 0,0 0 0,0 0 0,0 0 0,0 0 0,0 0 0,0 0 0,0 0 0,0 0 0,1 0 1,-1 0-1,0 0 0,1 0 0,-1 0 0,1 0 0,-1 0 0,1 0 0,-1 0 0,1 0 0,0 0 0,-1-1 0,1 1 0,0 0 0,0 0 0,0-1 0,0 1 0,1 0 1,19 1 278,-1-1 1,1-1 0,20-3 0,-5 0-2161,2 2-4102</inkml:trace>
  <inkml:trace contextRef="#ctx0" brushRef="#br0" timeOffset="1010.82">810 4 8066,'0'0'10674,"-16"138"-9930,6-95 256,-5 2-127,4-5-281,1-12-256,10-5-208,0-13-128,0-8-144,5-14-6602,0 2-783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8:16.7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5 5617,'0'0'11963,"159"-5"-11451,-113 5-384,0 0-128,-16 0-944,-4 15-561,-16 3-1087,-5-8-4146</inkml:trace>
  <inkml:trace contextRef="#ctx0" brushRef="#br0" timeOffset="415.37">1 306 11226,'0'0'2985,"127"-5"-3601,-101 0-2169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18:17.9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5 56 7938,'0'0'9302,"-15"-8"-8515,-47-24-321,53 29-403,0 0 1,0 0-1,0 1 0,0 0 0,-1 1 1,1 0-1,-1 1 0,1 0 0,-1 0 0,-13 3 1,-14-1 159,32 30-208,-21 239 58,7-32-5,10-101-41,-30 156 0,28-219-11,3 1 0,2 125 0,6-186-3,-2 1 0,1-1 0,-2 1 0,0-1 0,-9 29 0,12-43 83,1 0-1,0 0 1,0 0-1,1-1 0,-1 1 1,0-1-1,0 1 1,0-1-1,0 1 1,1-1-1,-1 1 1,0-1-1,0 0 0,0 0 1,1 0-1,-1 0 1,0 0-1,1 0 1,-1 0-1,0 0 1,0 0-1,1-1 0,-1 1 1,1-1-1,47-4-151,158-50 93,-172 44 162,-33 10-335,-1 0-1,0 0 1,0 0-1,0 0 1,-1-1 0,1 1-1,0-1 1,0 1-1,-1 0 1,1-1 0,0 1-1,-1-1 1,0 1-1,1-1 1,-1 0 0,0 1-1,0-1 1,0 1-1,0-1 1,0-2-1,0-13-5413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3:08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4 200,'0'0'11193,"6"11"-9865,-1-4-1118,0 1 0,-1 1 0,0-1 0,-1 1 0,0 0-1,0-1 1,-1 1 0,0 0 0,-1 1 0,1-1-1,-1 10 1,-1 66 1685,0-85-1877,0 0 0,1 0 0,-1 0-1,1 0 1,-1 0 0,1 0 0,-1-1 0,1 1-1,-1 0 1,0 0 0,1 0 0,-1 0-1,1-1 1,-1 1 0,0 0 0,1 0 0,-1-1-1,1 1 1,-1 0 0,0 0 0,0-1 0,1 1-1,-1 0 1,0-1 0,1 1 0,-1-1-1,0 1 1,0 0 0,1-1 0,25-58 432,-20 43-477,1 0 0,0 1-1,17-26 1,-12 23-35,-11 15 43,0 1-1,0-1 0,1 1 0,-1-1 0,1 1 1,-1-1-1,1 1 0,0 0 0,0-1 0,0 1 1,1 0-1,-1 1 0,0-1 0,1 0 0,-1 1 1,1-1-1,0 1 0,-1 0 0,1 0 0,0 0 1,5-1-1,-7 2-10,0 1-1,0 0 1,0-1 0,0 1 0,0 0 0,0 0 0,0 0 0,0 0-1,0 0 1,-1 0 0,1 0 0,0 0 0,-1 0 0,1 1 0,0-1-1,-1 0 1,1 0 0,-1 1 0,0-1 0,0 0 0,1 0 0,-1 1-1,0 1 1,7 45-119,-6-35 131,10 140 989,-11-152-1000,1-1 0,0 0-1,0 0 1,0 0 0,-1 0 0,1 0 0,0 0 0,0 0 0,0 0 0,0 0 0,-1 0 0,1 0 0,0-1-1,0 1 1,0 0 0,-1 0 0,1-1 0,0 1 0,0-1 0,-1 1 0,1-1 0,0 1 0,-1-1 0,1 1-1,-1-1 1,2-1 0,29-46-4065,-12 25-768</inkml:trace>
  <inkml:trace contextRef="#ctx0" brushRef="#br0" timeOffset="514.26">471 83 5961,'0'0'7234,"128"88"-7050,-108-83-40,-4-2-144,-6-3 0,-5 0-360,-5-5-3721,-5-3-1368</inkml:trace>
  <inkml:trace contextRef="#ctx0" brushRef="#br0" timeOffset="515.26">706 53 6809,'0'0'6410,"-92"111"-5762,62-79-264,-1 4-176,5-9-104,6-9-104,10-11-176,25-24-5297</inkml:trace>
  <inkml:trace contextRef="#ctx0" brushRef="#br0" timeOffset="958.95">936 1 8362,'0'0'3051,"0"19"-2045,0 169 1090,3-170-2039,5-15-36,-6-4-24,-1 0 0,1 0 0,-1 0 0,0 0 0,1 0 0,-1 0 0,0-1 0,0 1 0,0 0 0,0-1 0,0 1 0,0-1 0,0 1 0,-1-1 0,1 1 0,0-3 0,5-12-150,0 0-12,0 1 0,1 0 0,9-15 0,-15 27 156,1 0 0,-1 1 0,1-1 0,0 1 0,0 0 0,0-1 0,0 1 0,0 0 0,0 0 0,1 0 0,-1 1 0,1-1 0,-1 0 0,1 1 0,0 0 0,0 0 0,-1 0 0,1 0 0,0 0 0,0 0 1,0 1-1,0-1 0,5 1 0,-6 1 24,0-1 1,0 1 0,0 0-1,-1 0 1,1 0 0,0 1-1,0-1 1,0 0 0,-1 1 0,1-1-1,-1 1 1,1 0 0,-1-1-1,0 1 1,0 0 0,1 0-1,-1 0 1,-1 0 0,1 0-1,0 0 1,0 0 0,-1 0 0,1 3-1,11 52 755,-11 90 2186,22-181-6633,-16 4-1892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4:11.0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54 4489,'0'0'9015,"-2"10"-8468,-6 16-257,-2 0 1,0 0-1,-2 0 0,-19 29 0,19-32-106,164-264 695,-152 241-880,0 0 1,0 0-1,0 0 1,0 0-1,0-1 1,0 1-1,0 0 1,0 0-1,0 0 1,1 0-1,-1-1 1,0 1-1,0 0 0,0 0 1,0 0-1,0 0 1,0-1-1,0 1 1,0 0-1,0 0 1,1 0-1,-1 0 1,0 0-1,0 0 1,0-1-1,0 1 1,1 0-1,-1 0 1,0 0-1,0 0 1,0 0-1,0 0 0,1 0 1,-1 0-1,0 0 1,0 0-1,0 0 1,0 0-1,1 0 1,-1 0-1,0 0 1,0 0-1,0 0 1,0 0-1,1 0 1,-1 0-1,0 0 1,0 0-1,0 0 1,0 0-1,1 1 0,-1-1 1,0 0-1,0 0 1,5 16 109,-2 48 277,2-2-191,2-38-93,1 13-2267,-8-36 2025,0 0-1,0-1 0,-1 0 1,1 1-1,0-1 1,0 1-1,-1-1 1,1 1-1,-1-1 0,1 1 1,0-1-1,-1 0 1,1 1-1,-1-1 0,1 0 1,0 0-1,-1 1 1,1-1-1,-1 0 0,1 0 1,-1 1-1,1-1 1,-1 0-1,0 0 1,1 0-1,-1 0 0,0 0 1,-1 1-662,-9 2-3214</inkml:trace>
  <inkml:trace contextRef="#ctx0" brushRef="#br0" timeOffset="427.45">123 175 3753,'0'0'9746,"82"26"-9746,-47-26-184,-9 0-1176,5-3-2777</inkml:trace>
  <inkml:trace contextRef="#ctx0" brushRef="#br0" timeOffset="428.45">972 98 4177,'0'0'9594,"0"120"-9242,0-87-40,0-8 336,0-8-512,0-7-136,5-25-2720,5-7 111,-5-1-3472</inkml:trace>
  <inkml:trace contextRef="#ctx0" brushRef="#br0" timeOffset="891.68">971 97 8186,'31'2'3499,"-31"-2"-3447,1-1 0,-1 1 0,0 0 0,0 0 0,0 0 0,0 0 0,0 0 0,0-1 0,0 1 0,0 0 0,0 0 0,0 0 0,0-1 0,1 1 0,-1 0 0,0 0 0,0 0 0,0 0-1,0-1 1,0 1 0,-1 0 0,1 0 0,0 0 0,0-1 0,0 1 0,0 0 0,0 0 0,0 0 0,0 0 0,0-1 0,0 1 0,0 0 0,0 0 0,-1 0 0,1 0 0,0 0 0,0-1 0,0 1 0,0 0 0,0 0 0,-1 0 0,1 0 0,0 0 0,0 0 0,0 0 0,0 0-1,-1 0 1,1 0 0,0 0 0,0-1 0,0 1 0,0 0 0,-1 0 0,20-4-56,-12 3-41,0 2-1,0-1 1,0 1-1,0 0 1,0 0-1,0 1 1,0 0-1,-1 0 1,1 1 0,11 6-1,-15-7 42,0 0 0,0 1 0,0-1-1,0 1 1,0 0 0,-1 0 0,0 0 0,1 0-1,-1 0 1,0 0 0,-1 1 0,1-1 0,0 1 0,-1-1-1,0 1 1,0 0 0,0 0 0,0-1 0,-1 1-1,1 0 1,-1 0 0,0 4 0,-1-6 30,1 0-1,-1-1 1,1 1 0,-1 0 0,0 0-1,1-1 1,-1 1 0,0 0 0,0-1-1,0 1 1,-1-1 0,1 0 0,0 1-1,0-1 1,-1 0 0,1 1-1,-1-1 1,1 0 0,-1 0 0,0 0-1,1-1 1,-1 1 0,0 0 0,1-1-1,-1 1 1,0-1 0,0 1 0,-2-1-1,-53 8 369,55-8-372,22 11-341,-17-9 330,0 1 0,0 0 0,-1 0 0,1 0 0,-1 0 0,0 0 0,0 0 1,0 1-1,0-1 0,-1 1 0,1 0 0,-1-1 0,0 1 0,0 0 0,0 0 0,0 0 0,-1 0 0,0-1 1,0 1-1,0 0 0,0 4 0,-1-7-33,0-1-1,0 1 1,1-1-1,-1 0 1,0 1 0,0-1-1,0 0 1,0 0 0,0 1-1,1-1 1,-1 0 0,0 0-1,0 0 1,0 0 0,0 0-1,0 0 1,0-1 0,1 1-1,-1 0 1,0 0 0,0-1-1,0 1 1,0 0-1,1-1 1,-1 1 0,0-1-1,0 1 1,0-1 0,-10-16-3518,1 1-5794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3:06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8 2761,'0'0'1615,"2"-9"-292,12-44 1314,-13 64 1933,2 48-4339,-3 157 1950,-5-457-2368,5 239 159,1-1 0,-1 1-1,1 0 1,-1-1 0,1 1-1,0 0 1,0-1 0,0 1-1,0 0 1,0 0 0,0 0-1,0 0 1,1 0 0,-1 0-1,1 1 1,0-1 0,-1 0-1,1 1 1,0-1 0,0 1-1,0 0 1,0-1 0,0 1-1,0 0 1,1 0 0,-1 0 0,0 1-1,3-2 1,5 0 9,0-1 0,1 1 1,-1 1-1,0 0 0,13 0 1,-21 1 13,-1 1 1,1-1-1,0 0 1,-1 0-1,1 1 1,0-1 0,-1 1-1,1 0 1,-1-1-1,1 1 1,-1 0-1,1 0 1,-1 0-1,1 0 1,-1 0 0,0 0-1,0 1 1,1-1-1,-1 0 1,0 1-1,1 1 1,0 1 15,0 0 0,0 0 1,0 0-1,-1 0 0,1 1 1,-1-1-1,0 0 0,1 9 1,-2-10 29,1 1 0,-1 0 0,1 0 0,-1 0 0,0 0 0,-1-1 0,1 1 0,-1 0 0,0 0 0,0-1 0,0 1 0,0 0 0,0-1 0,-1 1 0,0-1 0,0 1 0,0-1 0,0 0 0,0 0 0,-1 0 0,1 0 0,-5 3 0,1-3-7,0-1 0,0 0 0,0 0 0,-1-1 0,1 0 1,-1 0-1,1-1 0,-1 1 0,-10-2 0,-32 5-2140,21 9-3783</inkml:trace>
  <inkml:trace contextRef="#ctx0" brushRef="#br0" timeOffset="497.98">191 269 2937,'0'0'8361,"7"3"-7515,-4-2-750,1 1 0,-1 0 1,0 0-1,0 0 0,0 1 1,0-1-1,-1 1 0,1-1 0,-1 1 1,1 0-1,-1 0 0,0 0 0,0 0 1,0 0-1,-1 1 0,1-1 0,-1 0 1,1 1-1,-1 0 0,-1-1 1,1 1-1,0-1 0,-1 1 0,1 0 1,-1 0-1,-1 3 0,17-29 862,-15 18-946,1 0 0,0 0 0,0 0 0,0 0 0,1 0 0,0 1 0,-1-1 0,1 1 0,0-1 0,1 1 1,6-5-1,-9 7-20,0 0 0,0 0 0,0 1 0,0-1 0,0 0 0,0 1 0,1-1 0,-1 0 0,0 1 0,0 0 0,1-1 0,-1 1 0,0 0 0,1-1 0,-1 1 0,0 0 0,1 0 0,-1 0 0,0 0 0,1 1 0,-1-1 1,0 0-1,1 0 0,-1 1 0,0-1 0,0 1 0,1-1 0,-1 1 0,0 0 0,0-1 0,0 1 0,0 0 0,0 0 0,0 0 0,0 0 0,0 0 0,0 0 0,0 0 0,0 0 0,-1 0 0,1 0 0,1 2 0,1 5 66,1 0 0,-1 0-1,-1 1 1,0-1 0,0 0-1,0 1 1,-1-1-1,0 17 1,1-19-95,4-12-652,2-10-2053,2 0-3555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2:26.8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24 4929,'0'0'6300,"1"20"-5276,3 144 694,-4-165-1533,2-16-40,0-1 0,-2 1 0,0-1 0,-4-34 0,-2 30-255,1-1 0,1-1 0,1 1 0,0-32 0,4 53 119,-1 1 0,1-1-1,-1 0 1,1 0 0,0 1 0,0-1-1,0 0 1,0 1 0,0-1-1,0 1 1,0 0 0,0-1 0,1 1-1,-1 0 1,0-1 0,1 1 0,-1 0-1,1 0 1,-1 0 0,1 1 0,0-1-1,-1 0 1,1 0 0,0 1 0,0-1-1,-1 1 1,1 0 0,0-1 0,0 1-1,2 0 1,66-4 414,-61 4-370,-6 0 11,0 0 1,0 1-1,0-1 0,0 0 1,0 1-1,0 0 1,0 0-1,0 0 0,0 0 1,0 0-1,-1 0 0,1 1 1,0-1-1,-1 1 1,1 0-1,-1 0 0,0 0 1,0 0-1,1 0 1,-1 0-1,-1 1 0,1-1 1,0 1-1,0-1 0,-1 1 1,0 0-1,1-1 1,-1 1-1,0 0 0,-1 0 1,1 0-1,0 0 1,-1 0-1,1 0 0,-1 0 1,0 0-1,0 0 0,0 0 1,-1 0-1,1 0 1,-1 0-1,0 0 0,1 0 1,-1 0-1,-1 0 0,-1 3 1,1-1 9,-1 0 0,0 0 0,0 0 0,-1-1 0,1 0 0,-1 0 0,0 0 0,0 0 0,0 0 0,-1-1 1,1 0-1,-1 0 0,0 0 0,0 0 0,0-1 0,0 0 0,-6 2 0,-41 11-864,10-11-4522,60-4 379</inkml:trace>
  <inkml:trace contextRef="#ctx0" brushRef="#br0" timeOffset="515.23">219 288 3689,'0'0'10921,"0"-1"-10883,1 0 0,-1 0 0,0 0 0,0 1 0,1-1-1,-1 0 1,1 0 0,-1 1 0,0-1 0,1 0 0,-1 0 0,1 1 0,0-1 0,-1 1 0,1-1 0,-1 0 0,1 1 0,0-1 0,0 1 0,-1 0 0,2-1 0,7-2 47,-1 1 1,1 1 0,0-1 0,0 2 0,0-1 0,0 1 0,14 2-1,-23-2-69,1 0 0,0 1-1,-1-1 1,1 0 0,-1 1-1,1-1 1,-1 1-1,1-1 1,-1 1 0,1-1-1,-1 1 1,1 0-1,-1-1 1,0 1 0,1 0-1,-1-1 1,0 1-1,0 0 1,1-1 0,-1 1-1,0 0 1,0-1 0,0 1-1,0 0 1,0-1-1,0 1 1,0 0 0,0 0-1,0-1 1,0 1-1,-1 0 1,1-1 0,0 1-1,0 0 1,-1-1 0,1 1-1,0 0 1,-1-1-1,1 2 1,-17 24 1221,11-22-1093,0-1 1,0 0-1,-1-1 0,1 0 1,-1 0-1,0 0 0,1-1 0,-11 1 1,0 1 31,17-3-180,0 0 0,-1 0 1,1 0-1,0 0 0,0 0 0,-1 0 0,1 0 0,0 0 0,0 0 1,-1 0-1,1 0 0,0 0 0,0 0 0,-1 0 0,1 0 0,0 0 1,0 1-1,0-1 0,-1 0 0,1 0 0,0 0 0,0 0 0,0 1 1,-1-1-1,1 0 0,0 0 0,0 0 0,0 1 0,0-1 0,0 0 1,0 0-1,-1 1 0,1-1 0,0 0 0,0 0 0,0 0 0,0 1 1,0-1-1,0 0 0,0 0 0,0 1 0,0-1 0,0 0 0,0 0 1,0 1-1,0-1 0,0 0 0,0 0 0,1 1 0,-1-1 0,0 0 1,0 0-1,0 1 0,0-1 0,0 0 0,0 0 0,1 0 0,-1 1 1,0-1-1,10 9 1,-10-8 10,3 0 89,41 29 43,-43-29-65,0 0-1,0-1 1,0 1 0,0 0-1,0 0 1,0 0 0,0 0 0,0 0-1,0 0 1,-1 0 0,1 0-1,0 0 1,-1 0 0,1 0-1,0 1 1,-1-1 0,0 0 0,1 0-1,-1 1 1,0-1 0,1 0-1,-1 1 1,0-1 0,0 0-1,0 0 1,0 1 0,0-1 0,-1 0-1,1 1 1,0-1 0,-1 0-1,1 0 1,0 1 0,-2 1-1,0-2-101,-1 1-1,1-1 0,-1 1 1,0-1-1,1 0 0,-1 0 1,0 0-1,0-1 0,1 1 1,-1-1-1,0 1 0,0-1 1,-5 0-1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2:24.5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12 4689,'0'0'3469,"2"21"-2566,1 9-642,-2-9-24,2 1 1,8 36-1,-1-25 197,-10-32 14,0-11 1425,0-3-1751,-2 0-1,0 0 0,0 0 0,-1 1 0,-8-23 0,-4-15-97,13 43-32,0 0-1,1 0 1,0 1-1,1-1 1,-1 0-1,1 0 0,1 0 1,-1 0-1,1 0 1,1 0-1,2-8 1,-3 12 1,0 0 0,0 1 0,0-1 0,1 0 0,0 1 0,-1-1-1,1 1 1,0 0 0,0-1 0,0 1 0,0 0 0,1 0 0,-1 0 0,1 1 0,-1-1 0,1 1 0,0-1 0,-1 1 0,1 0 0,0 0 0,0 0 0,0 0 0,0 1 0,0-1 0,0 1 0,0-1 0,0 1 0,3 0-1,-2 0 6,0 0 0,0 0 0,0 0-1,0 0 1,0 1 0,-1-1-1,1 1 1,0 0 0,0 0-1,0 1 1,-1-1 0,1 1-1,-1 0 1,1-1 0,-1 2 0,5 2-1,-6-1 58,1-1-1,-1 1 1,0 0-1,0 0 1,0 0-1,-1 0 0,0 0 1,1 0-1,-1 0 1,-1 0-1,1 1 1,-1-1-1,1 0 1,-1 0-1,-1 7 1,1-4 162,0 1 0,-1 0 0,0-1 0,-1 1 1,1-1-1,-1 0 0,-1 0 0,1 1 0,-8 11 0,8-16-252,0 1-1,0-1 1,0-1-1,0 1 0,-1 0 1,1 0-1,-1-1 0,0 0 1,1 1-1,-1-1 1,-1 0-1,1 0 0,0-1 1,0 1-1,-1-1 0,1 1 1,0-1-1,-1 0 0,0 0 1,1-1-1,-1 1 1,-6-1-1</inkml:trace>
  <inkml:trace contextRef="#ctx0" brushRef="#br0" timeOffset="466.82">278 282 6313,'0'0'6719,"11"-1"-6357,34-2 30,-44 3-361,-1 0 0,1 0 0,0 0 0,0 1 0,0-1 0,-1 0 0,1 0 0,0 1 0,0-1 0,-1 0 0,1 1 0,0-1 0,-1 1 0,1-1 0,-1 1 0,1-1 0,0 1 0,-1-1 1,1 1-1,-1 0 0,1-1 0,-1 1 0,0 0 0,1-1 0,-1 1 0,0 0 0,1 0 0,-1-1 0,0 1 0,0 0 0,0 0 0,0 0 0,1-1 0,-1 1 0,0 0 0,-1 0 0,1 1 0,-4 24 361,-23 6-290,23-29-99,0 0-1,1 0 0,0 1 1,-1-1-1,1 1 1,1 0-1,-1 0 1,0 0-1,1 0 1,0 1-1,0-1 0,0 1 1,1-1-1,0 1 1,0 0-1,-1 7 1,2-11 43,1 0 1,0 0-1,0-1 1,0 1-1,0 0 0,1-1 1,-1 1-1,0-1 1,0 1-1,0-1 1,0 0-1,0 1 1,1-1-1,-1 0 1,0 0-1,0 0 1,1 0-1,-1 0 1,2 0-1,34 0 1153,-32 0-1127,26-4 651,-12 1-5541,-28 3-95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4:06.1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7 6161,'0'0'9833,"9"-3"-9045,-7 3-755,0-1-1,0 0 0,1 1 1,-1-1-1,0 1 1,0-1-1,0 1 1,1 0-1,-1 0 0,0 0 1,0 0-1,0 1 1,1-1-1,-1 0 0,0 1 1,2 0-1,-2 1 11,0 0 0,-1 0 1,1 1-1,-1-1 0,1 0 0,-1 0 0,0 1 0,0-1 0,0 1 0,0-1 0,0 1 0,0 0 0,-1-1 0,0 1 1,1-1-1,-1 1 0,0 0 0,0 4 0,-1 32 168,0 0 0,-3 0 0,-1 0-1,-2-1 1,-1 1 0,-26 69 0,26-88-108,7-22 153,12-33-88,-5 21-167,0 1 1,2-1-1,-1 2 0,2-1 1,0 1-1,0 0 0,12-10 0,-17 17-46,1 1 0,0 0-1,0 0 1,1 0-1,-1 0 1,1 1-1,-1 0 1,1 0-1,0 0 1,1 1-1,-1 0 1,0 0-1,0 1 1,1-1-1,-1 1 1,1 1-1,-1-1 1,11 2-1,-14 0 29,-1 0 0,1 0 0,-1 0 0,1 1 0,-1-1 0,0 1 0,0 0 0,0 0 0,0 0 0,0 0 0,0 0 0,-1 0 0,1 0 0,0 0 0,-1 1 0,0-1 0,0 1 0,0-1 0,0 1 0,0-1 0,0 1 0,0 0 0,-1-1 0,0 1 0,1 0 0,-1 3 0,5 79 14,-5-81 0,0 0-3,0 4 39,0 0 0,1 1 0,-1-1 1,1 0-1,1 0 0,2 10 0,-3-17-18,0 1 0,-1-1 0,1 1-1,0-1 1,0 1 0,0-1-1,0 0 1,0 1 0,0-1 0,0 0-1,1 0 1,-1 0 0,0 0-1,1 0 1,-1 0 0,0 0 0,1-1-1,-1 1 1,1 0 0,-1-1-1,1 1 1,0-1 0,-1 0 0,1 1-1,0-1 1,-1 0 0,1 0-1,0 0 1,-1 0 0,1 0 0,-1-1-1,1 1 1,0 0 0,-1-1-1,1 1 1,-1-1 0,1 0 0,2-1-1,8-4-19,0-1 0,0 0 1,-1-1-1,0-1 0,0 0 0,-1 0 0,0-1 0,-1 0 0,0-1 1,-1 0-1,0 0 0,0-1 0,6-14 0,-8 6-158,-6 20 162,0 0 0,0 0 0,-1-1 1,1 1-1,0 0 0,0 0 0,0 0 0,0 0 0,-1-1 1,1 1-1,0 0 0,0 0 0,0 0 0,0 0 0,-1 0 0,1 0 1,0 0-1,0 0 0,-1 0 0,1 0 0,0 0 0,0 0 1,0 0-1,-1 0 0,1 0 0,0 0 0,0 0 0,0 0 0,-1 0 1,1 0-1,0 0 0,0 0 0,-1 0 0,1 0 0,0 0 0,0 0 1,0 0-1,0 0 0,-1 1 0,1-1 0,0 0 0,-27 26 5,22-20-5,1 2 0,0-1 0,0 0 0,1 1 0,0 0 0,0 0 0,-2 13 0,4-18-1,1-1 0,-1 1 1,1-1-1,0 1 0,0 0 1,0-1-1,0 1 0,1-1 0,-1 1 1,1 0-1,-1-1 0,1 1 1,0-1-1,0 0 0,0 1 1,0-1-1,0 0 0,1 1 1,-1-1-1,1 0 0,-1 0 1,1 0-1,0 0 0,0 0 1,0-1-1,0 1 0,2 1 0,11 4 10,-1-1-1,1 0 1,0-1-1,1-1 1,-1 0-1,1-1 0,0 0 1,19-1-1,32-5-3860,-65 3 3354,0-1 0,0 1 0,0-1-1,-1 1 1,1-1 0,0 0 0,-1 0-1,1 0 1,-1 0 0,1 0 0,-1 0-1,1 0 1,1-3 0,3-4-6259</inkml:trace>
  <inkml:trace contextRef="#ctx0" brushRef="#br0" timeOffset="391.78">853 262 7562,'0'0'12354,"153"121"-11634,-117-89-287,5-4-265,-15-6-96,-1-4-64,-9-8-8,-6-8-473,-5-2-991,-10-17-10122</inkml:trace>
  <inkml:trace contextRef="#ctx0" brushRef="#br0" timeOffset="802.84">1160 272 8810,'0'0'9330,"-128"111"-7770,92-84-808,5-2-432,11-5-200,5-7-120,4-6-136,6-4-256</inkml:trace>
  <inkml:trace contextRef="#ctx0" brushRef="#br0" timeOffset="1284.03">1405 344 2561,'0'0'11293,"-10"-9"-10572,-33-28-261,41 36-435,1 0 1,-1 0-1,1 0 0,-1 0 1,0 0-1,1 1 0,-1-1 0,0 1 1,1-1-1,-1 1 0,0 0 0,0-1 1,1 1-1,-1 0 0,0 0 0,0 0 1,0 0-1,1 1 0,-1-1 1,0 0-1,1 1 0,-1 0 0,0-1 1,1 1-1,-1 0 0,0-1 0,1 1 1,-1 0-1,-1 2 0,-2 1 69,0 1 0,1-1 0,-1 1 0,1 0 0,-5 8 0,5-7 1,0 1 0,0 0 0,1 0 0,0 0 0,0 0 0,0 0 0,1 1 0,0-1 0,1 1 0,0 0 0,0-1 0,0 14 0,1-18-85,1 0 0,-1 0 0,1 0 0,-1 0 0,1-1 1,0 1-1,0 0 0,0 0 0,1-1 0,-1 1 1,1-1-1,-1 1 0,1-1 0,0 0 0,0 1 0,0-1 1,0 0-1,0 0 0,0 0 0,1-1 0,-1 1 1,1 0-1,-1-1 0,1 0 0,-1 1 0,1-1 0,0 0 1,0-1-1,0 1 0,0 0 0,-1-1 0,1 1 0,0-1 1,6 0-1,-3 0-80,-1 0 1,1-1-1,0 1 1,-1-1-1,1 0 1,0-1-1,-1 1 1,1-1-1,-1 0 1,0 0-1,0-1 1,0 0 0,0 1-1,0-2 1,0 1-1,-1-1 1,0 1-1,1-1 1,-1 0-1,-1-1 1,1 1-1,-1-1 1,0 1-1,0-1 1,0 0-1,0 0 1,-1-1-1,3-8 1,1-2-33,-3 11 428,-2 8 1149,0 7-1194,0-1-1,1 0 1,0 1 0,0-1-1,1 0 1,0 0 0,0-1 0,1 1-1,0-1 1,1 1 0,0-1 0,8 10-1,-10-14-310,0 0 0,1 0-1,-1 0 1,1 0 0,-1-1-1,1 0 1,0 0 0,1 0-1,-1 0 1,0 0 0,1-1-1,-1 0 1,1 0 0,0 0-1,0 0 1,0-1 0,0 0-1,0 0 1,0 0 0,0-1-1,0 0 1,0 0 0,0 0-1,9-2 1,-11-12-6275,1 1 641</inkml:trace>
  <inkml:trace contextRef="#ctx0" brushRef="#br0" timeOffset="1674.89">2054 469 4305,'0'0'15182,"25"0"-13917,281 10 361,-218-4-574,-51-5-2269,-30-1-1841</inkml:trace>
  <inkml:trace contextRef="#ctx0" brushRef="#br0" timeOffset="1675.89">2437 294 5353,'0'0'13348,"7"7"-12600,7 5-493,0-1-1,0 0 0,1-1 1,19 9-1,51 36 120,-84-54-362,0-1-1,0 1 1,0 0-1,0-1 1,0 1-1,0 0 1,-1 0-1,1 0 1,0 0-1,0 0 1,-1 0-1,1 0 1,0 0-1,-1 0 1,1 0-1,-1 0 1,1 0-1,-1 0 1,0 0-1,1 0 1,-1 1-1,0-1 0,0 0 1,0 0-1,0 0 1,0 1-1,0-1 1,0 0-1,0 0 1,-1 0-1,1 0 1,0 1-1,-1-1 1,1 0-1,-1 0 1,1 0-1,-1 0 1,0 0-1,1 0 1,-1 0-1,0 0 1,0 0-1,1 0 1,-1-1-1,0 1 1,0 0-1,0-1 1,-1 2-1,-7 4 213,0-1 1,-1 0-1,1 0 0,-16 5 0,12-4-78,-9 3-93,12-5 68,-1 0 0,1 1 1,-17 11-1,25-14-231,-1-1-1,1 1 0,0 0 0,0 0 0,0 0 0,1 0 0,-1 0 0,0 1 1,1-1-1,-1 0 0,1 1 0,0-1 0,0 1 0,0-1 0,0 1 1,0 0-1,1-1 0,-1 1 0,1 0 0,-1 3 0,2-4-178,-1-1-1,1 1 0,0-1 1,-1 0-1,1 1 1,0-1-1,0 0 0,0 0 1,0 1-1,0-1 1,0 0-1,0 0 0,0 0 1,0 0-1,1 0 1,-1-1-1,0 1 0,1 0 1,-1 0-1,0-1 1,1 1-1,-1-1 0,1 1 1,-1-1-1,1 0 1,-1 0-1,1 0 0,-1 1 1,1-1-1,-1-1 1,1 1-1,2 0 0,21 0-7639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2:22.3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81 3065,'0'0'5427,"-2"-5"-4969,0 1-185,-3-7-228,4 1 3358,2 10-3384,1 0 0,-1 0 0,0 0 0,1 1 0,-1-1 0,0 0 0,1 1 0,-1-1 0,0 1 0,0-1 0,1 1 0,-1 0 0,0-1 0,0 1 0,0 0 0,0 0 0,0 0 0,1 1 0,2 6 57,-2 1 0,1-1 0,-1 0-1,0 1 1,-1 0 0,0-1 0,-1 1 0,1 0-1,-2-1 1,-1 15 0,1 18 182,0-44-224,1 0 0,-1 0-1,1 1 1,-1-1 0,0 0-1,0 0 1,-1 0 0,1 1-1,0-1 1,-3-3-1,2 4-11,1-1-1,-1 0 1,1 1-1,-1-1 0,1 0 1,0 0-1,0 0 1,1 0-1,-1 0 0,0-5 1,1-2-32,0 0 1,1 0 0,0 0-1,1 0 1,0 0 0,1 0-1,7-19 1,-9 27 4,0-1-1,1 0 1,-1 1 0,1 0-1,0-1 1,-1 1 0,1 0-1,0 0 1,0 0 0,1 0-1,-1 0 1,0 0 0,1 0-1,-1 1 1,1-1 0,-1 1-1,1 0 1,0 0 0,0 0-1,-1 0 1,1 0 0,0 1-1,0-1 1,0 1 0,0 0-1,0 0 1,0 0 0,0 0-1,-1 0 1,1 1 0,0-1-1,4 2 1,-5-1 4,-1-1 0,0 1 0,0-1 0,1 1-1,-1 0 1,0-1 0,0 1 0,0 0 0,0 0 0,1 0 0,-2 0-1,1 0 1,0 0 0,0 0 0,0 0 0,0 1 0,-1-1 0,1 0 0,0 0-1,-1 1 1,1-1 0,-1 0 0,0 1 0,1 1 0,2 36 283,-3-34-160,0-4-99,-1 0 1,1 0-1,-1 0 0,1 0 0,-1 0 0,1 0 1,-1 0-1,1 0 0,-1 0 0,0 0 0,0-1 0,1 1 1,-1 0-1,0-1 0,0 1 0,0 0 0,0-1 1,0 1-1,0-1 0,0 1 0,0-1 0,0 0 1,0 1-1,0-1 0,0 0 0,0 0 0,0 0 0,0 1 1,0-1-1,-2-1 0,-42 2 430,36-1-407,8 0-240,1 1-102,0 0 0,0 0 0,0 0 0,0 0 0,0-1 0,0 1 0,0 0 0,1 0 0,-1 0 0,0 0 0,1 0 0,-1 0 0,0 0 0,1 0 1,-1 0-1,1-1 0,0 1 0,0 1 0,8 7-7423</inkml:trace>
  <inkml:trace contextRef="#ctx0" brushRef="#br0" timeOffset="450">255 219 4945,'0'0'9226,"-5"71"-9082,0-64-144,0 1-72,5-6-1128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4:56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8 2801,'0'0'1123,"22"-1"-771,43-5 1089,125-27 1,-107 11-572,1 3 1,1 4 0,1 4-1,92 0 1,-174 11-845,-1 1 1,0-1 0,1 0-1,-1 1 1,1 0-1,-1 0 1,0 0-1,0 0 1,1 1 0,-1-1-1,0 1 1,0 0-1,0 0 1,-1 0-1,1 0 1,0 0 0,-1 0-1,0 1 1,1 0-1,-1-1 1,3 6 0,3 5 286,-2 1 0,1-1 0,7 28 0,1-1 446,49 137-178,78 345 0,-46-142-545,-54-238-21,47 182 10,-84-294-33,-1 0 1,-1 60-1,-4-85 35,1-1-1,-1 0 1,0 1-1,0-1 1,0 0 0,-1 0-1,0 1 1,1-1-1,-1 0 1,-1-1-1,1 1 1,-1 0-1,1-1 1,-1 1-1,0-1 1,0 0-1,0 0 1,-1 0 0,1 0-1,-1-1 1,0 1-1,0-1 1,0 0-1,0 0 1,0 0-1,0-1 1,-8 2-1,-8 3 286,0-1 0,0-1 0,-1-1-1,-34 1 1,-377-20 56,269 4-358,67 11-2151,68 1-1862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4:07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15 4729,'0'0'1071,"-9"19"-1094,4-7 152,-7 17 491,-1-1 0,-1 0 0,-36 51 0,75-116 291,19-42 1,9-15-1206,-49 94 396,-1 9-18,4 27 34,0 39-32,-7 52 487,6-143-2762,-1 1-1763</inkml:trace>
  <inkml:trace contextRef="#ctx0" brushRef="#br0" timeOffset="459.04">92 175 5209,'0'0'6786,"67"23"-9595,-62-10-5033</inkml:trace>
  <inkml:trace contextRef="#ctx0" brushRef="#br0" timeOffset="860.95">81 486 3593,'0'0'8226,"15"105"-7522,-15-82-256,6-8-200,-6-3-248,5-12-184,0-5-376,0-15-521,-5-10-775,5 5-56,-5 5-1137</inkml:trace>
  <inkml:trace contextRef="#ctx0" brushRef="#br0" timeOffset="1311.11">82 487 3833,'22'-11'1895,"-18"9"-1337,-1 0-1,1 0 0,-1 0 1,1 1-1,0-1 0,0 1 1,0 0-1,0 0 0,0 0 1,0 1-1,7-1 0,-6 2-508,0 0 0,-1 1 0,1-1 0,-1 1 0,1 0 0,-1 0 0,1 0 0,4 4 0,-8-6-12,0 0 0,0 1 0,0-1 0,0 1 0,0-1 0,0 1 0,0-1 0,0 1 0,0 0 0,0-1 0,0 1 0,-1 0 0,1 0 0,0 0 0,-1 0 0,1-1 0,0 1 0,-1 0 0,1 0 0,-1 0 0,1 0 0,-1 0 0,0 0 0,1 1 0,-1-1 0,0 0 0,0 0 0,0 0 0,0 0 0,0 0 0,0 0 0,0 0 0,0 0 0,0 1 0,-1-1 0,1 0 0,0 0 0,-1 0 0,1 0 0,-1 0 0,1 0 0,-1 0 0,1 0 0,-1 0 0,0-1 0,1 1 0,-1 0 0,0 0 0,0 0 0,0-1 0,1 1 0,-1 0 0,-2 0 0,-7 6 122,0-1 0,-1 0 0,0 0 0,-12 3 1,8-2-146,11-5-47,-30 18 242,34-20-229,-1 0 1,0 1-1,1-1 1,-1 1-1,1-1 1,-1 1 0,1-1-1,-1 1 1,1-1-1,-1 1 1,1-1-1,0 1 1,-1 0-1,1-1 1,0 1-1,0 0 1,-1-1-1,1 1 1,0 0 0,0-1-1,0 1 1,0 0-1,0-1 1,0 1-1,0 0 1,0 0-1,0-1 1,0 1-1,0 0 1,0-1-1,0 1 1,1 0 0,-1-1-1,0 1 1,0 0-1,1-1 1,-1 1-1,1-1 1,-1 1-1,0 0 1,1-1-1,-1 1 1,1-1-1,0 1 1,-1-1 0,1 0-1,-1 1 1,2 0-1,8 5-199,0 0 0,1-1 0,-1 0-1,21 6 1,-20-8 175,-1 0 1,0 1-1,0 1 0,-1 0 1,16 10-1,-22-13 47,0 1 0,-1 0 0,1 0 0,0 0 1,-1 0-1,0 0 0,0 0 0,0 1 0,0-1 0,0 1 0,-1 0 0,1-1 0,-1 1 0,0 0 0,0 0 1,0 0-1,-1 0 0,0-1 0,0 9 0,0-10 28,0 0 0,-1 0 0,1 0 0,-1 0 0,1 0 1,-1 0-1,0 0 0,0-1 0,1 1 0,-2 0 0,1 0 0,0-1 0,0 1 1,0-1-1,-1 1 0,1-1 0,-1 1 0,1-1 0,-1 0 0,0 0 0,1 0 0,-1 0 1,0 0-1,0 0 0,0 0 0,1 0 0,-1-1 0,0 1 0,0-1 0,0 0 1,-4 1-1,-6 1-272,-1-1 0,1 0 1,-23-2-1,14-1-2013</inkml:trace>
  <inkml:trace contextRef="#ctx0" brushRef="#br0" timeOffset="1713.28">210 1026 3817,'0'0'8906,"-19"21"-8774,-56 68-282,73-87 92,1 0 0,-1 0-1,1 0 1,-1 0-1,1 1 1,0-1 0,0 0-1,0 1 1,0-1-1,0 1 1,0 0 0,1-1-1,-1 1 1,1-1-1,0 1 1,0 0 0,0-1-1,1 6 1,-1-6-15,1 0-1,0 0 1,0 0 0,0-1-1,0 1 1,1 0 0,-1-1 0,0 1-1,1 0 1,-1-1 0,1 0 0,0 1-1,-1-1 1,1 0 0,0 0-1,0 0 1,3 2 0,4 0-16,1 0 1,0 0-1,-1-1 1,1 0-1,0-1 0,11 0 1,47 0 2766,-68-1-2016,-6 0-2653,-3 0-3902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2:56.4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2 0 4065,'0'0'7663,"-11"8"-7103,-3 5-324,8-8-28,-1 1 1,0-1-1,0 0 0,-1 0 0,-13 5 1,14-8 217,0 0 0,-1-1-1,1 0 1,0 0 0,-1 0 0,0-1 0,1-1 0,-13-1 0,-10 0 48,-86-3 1921,115 5-2340,-4 36 157,5 644 987,16-381-453,-1 401-64,-14-679-523,-2 23 468,39-47-75,-12-2-532,10-2-46,0 2-1,53-2 0,-88 7-21,1 0 0,-1 0 0,0 0 0,1 0 0,-1-1 0,0 1 1,0 0-1,1-1 0,-1 1 0,0 0 0,0-1 0,0 0 0,1 1 0,-1-1 0,0 0 0,0 1 0,0-1 1,0 0-1,0 0 0,1-1 0,8-17-3364,-5 6-2711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2:48.8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1 672 3849,'0'0'8532,"-18"23"-7390,-112 136 1612,90-116-1750,16-17-80,0 1-1,-30 46 1,195-318 0,-114 195-1874,22-60 0,3-6-265,-49 115 2463,0 9-892,1 13-438,-3-18 222,12 81 587,-9-47-291,1-1 1,2 0-1,2 0 1,1 0-1,29 65 1,-34-92-442,-1 1 0,0 0 0,-1 1-1,3 11 1,-3 4-7903,-3-34 3383</inkml:trace>
  <inkml:trace contextRef="#ctx0" brushRef="#br0" timeOffset="1">71 848 6281,'0'0'13603,"123"5"-12603,-92-5-591,-6 0-217,-4 0-192,-6-2-256,-5-3-937,1 2-3016</inkml:trace>
  <inkml:trace contextRef="#ctx0" brushRef="#br0" timeOffset="2">685 670 3713,'0'0'16787,"113"25"-16523,-93-25-192,-5 0-72,-4 0-288,-6 0-576</inkml:trace>
  <inkml:trace contextRef="#ctx0" brushRef="#br0" timeOffset="3">711 838 10058,'0'0'11011,"138"-10"-10963,-118 7-48,11-2-905,-11 0-2167,1-2-3474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2:47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33 13515,'0'0'4849</inkml:trace>
  <inkml:trace contextRef="#ctx0" brushRef="#br0" timeOffset="1">317 688 11426,'0'0'5530</inkml:trace>
  <inkml:trace contextRef="#ctx0" brushRef="#br0" timeOffset="2">962 15 10362,'0'0'6476,"23"-2"-6272,183-11 22,-205 13-208,1 0 0,0 0-1,-1 0 1,1 0 0,-1 1 0,1-1 0,-1 0 0,1 1 0,-1-1 0,1 1 0,-1 0 0,1-1 0,-1 1-1,0 0 1,1 0 0,-1 0 0,0 0 0,0 0 0,1 0 0,-1 0 0,0 0 0,0 1 0,0-1 0,-1 0-1,1 1 1,0-1 0,0 0 0,-1 1 0,1-1 0,-1 1 0,1-1 0,-1 1 0,0 0 0,1-1 0,-1 3 0,2 1-49,3 15 101,-1 1-1,-1-1 0,-1 1 1,-1 0-1,-1 30 0,0 7 100,2-15 184,2 109 114,7-2 0,33 164 1,-32-241-435,-3 1 0,-3 142 1,-6-215-5,-42-1 532,-272 12 976,313-12-1543,1 0 0,0 0 0,-1 0 0,1 0 0,0 0 0,0 0 0,-1-1 0,1 1 0,0 0 0,0 0 0,-1 0 1,1 0-1,0-1 0,0 1 0,0 0 0,-1 0 0,1-1 0,0 1 0,0 0 0,0 0 0,0-1 0,0 1 0,-1 0 0,1 0 0,0-1 0,0 1 0,0 0 0,0 0 1,0-1-1,0 1 0,0 0 0,0-1 0,0 1 0,0 0 0,0 0 0,0-1 0,0 1 0,0 0 0,0-1 0,1 1 0,-1 0 0,0 0 0,0-1 0,0 1 1,0 0-1,0 0 0,1-1 0,-1 1 0,0 0 0,0 0 0,0 0 0,1-1 0,-1 1 0,0 0 0,0 0 0,1 0 0,-1 0 0,1-1 0,11-13-522,23-12-2078,9 1-2827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2:46.1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10954,'0'0'4081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2:28.1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 9570,'0'0'12123,"0"15"-14836,0 3-1440,-5-6-1008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2:27.7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0 3937,'0'0'14979,"-5"10"-17227,10 5-921,0 3-6001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2:25.8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3 9538,'0'0'7626,"5"-3"-7626,-10 11-1281,-5-1-287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2:15.1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36 2681,'0'0'7544,"0"-4"-6803,0-27 2420,0 34-3013,-2 119 1481,0-32-1145,3 0 0,16 113 0,-17-203-457,0 0-1,1 0 1,-1 0 0,0-1 0,0 1 0,0 0 0,0 0-1,0 0 1,1 0 0,-1-1 0,0 1 0,0 0 0,0 0-1,0 0 1,1 0 0,-1 0 0,0 0 0,0 0 0,0 0 0,1-1-1,-1 1 1,0 0 0,0 0 0,0 0 0,1 0 0,-1 0-1,0 0 1,0 0 0,0 0 0,1 0 0,-1 0 0,0 0-1,0 0 1,0 1 0,1-1 0,-1 0 0,0 0 0,0 0 0,0 0-1,1 0 1,-1 0 0,0 0 0,0 1 0,0-1 0,0 0-1,1 0 1,-1 0 0,0 0 0,0 1 0,0-1 0,0 0-1,0 0 1,0 0 0,1 1 0,14-37 95,8-16-248,-17 43 12,1 1-1,0-1 1,1 1 0,0 0-1,0 1 1,1 0 0,-1 0-1,1 1 1,1 0-1,-1 1 1,1 0 0,0 0-1,1 1 1,-1 0 0,0 1-1,1 0 1,0 1 0,0 0-1,0 1 1,0 0 0,0 0-1,0 1 1,16 3-1,-24-3 157,0 1 0,1 1 0,-1-1 0,0 0-1,0 1 1,0 0 0,0-1 0,0 1 0,-1 0 0,1 1-1,0-1 1,-1 0 0,0 1 0,1 0 0,-1-1-1,0 1 1,0 0 0,-1 0 0,1 0 0,-1 0-1,1 0 1,-1 0 0,0 1 0,0-1 0,0 0-1,-1 1 1,1 4 0,2 13 783,-2 0-1,0 0 1,-3 30 0,1-16 432,1-33-1247,1 0-1,0 0 1,-1 0-1,1 0 1,0 0 0,0 0-1,0 0 1,0-1-1,0 1 1,0 0 0,1-1-1,-1 1 1,1-1-1,-1 1 1,1-1 0,-1 0-1,1 1 1,0-1-1,-1 0 1,1 0-1,0 0 1,0-1 0,0 1-1,0 0 1,0-1-1,0 1 1,0-1 0,4 1-1,62 5-19,-62-6 13,0-2-1,-1 1 0,1-1 1,-1 0-1,0 0 1,1 0-1,-1-1 1,0 0-1,0 0 1,-1 0-1,1-1 1,-1 1-1,1-1 1,-1 0-1,-1 0 0,1-1 1,4-6-1,5-7-126,0 0-1,-2 0 0,13-28 0,-19 34 33,-1-1-1,0 0 0,-1 0 0,-1 0 0,0-1 1,-1 1-1,0 0 0,-2-15 0,0 28 71,0 0-1,0 0 1,0 0 0,0 0-1,0 0 1,0 1-1,0-1 1,0 0-1,0 1 1,0-1-1,0 0 1,0 1-1,0-1 1,0 1-1,0 0 1,1-1-1,-1 1 1,0 0-1,0-1 1,-1 3-1,-5 5 34,1 1 0,0 0-1,0 0 1,1 0-1,0 1 1,0 0-1,1 0 1,1 0 0,-1 1-1,2-1 1,0 1-1,0-1 1,0 1 0,2 0-1,-1 13 1,2-21 8,0 0 0,1-1 0,-1 1 1,0-1-1,1 1 0,-1-1 0,1 0 1,0 1-1,0-1 0,0 0 0,0 0 1,0 0-1,0 0 0,0-1 0,1 1 1,-1 0-1,1-1 0,-1 0 0,1 0 0,0 0 1,-1 0-1,4 1 0,65 15 791,-69-16-766,38 5-4,0-1-1,42-1 1,-15-10-6184,-55 2 285</inkml:trace>
  <inkml:trace contextRef="#ctx0" brushRef="#br0" timeOffset="399.92">961 307 4385,'0'0'14772,"20"14"-13923,143 105 518,-144-105-1477,-2 0 0,0 2 1,-1 0-1,19 24 0,-31-36-378</inkml:trace>
  <inkml:trace contextRef="#ctx0" brushRef="#br0" timeOffset="800.9">1228 374 9618,'0'0'9026,"-138"98"-8194,107-80-464,11-3-168,10-8-200,-1 1-640,22-1-6841,4-7 3496</inkml:trace>
  <inkml:trace contextRef="#ctx0" brushRef="#br0" timeOffset="1215.87">1729 372 5217,'0'0'10509,"-10"-13"-10038,-34-39-90,42 50-335,0 0-1,-1 0 1,1 1 0,0-1-1,-1 1 1,1 0 0,-1 0-1,1 0 1,-1 0-1,0 0 1,1 0 0,-1 1-1,0-1 1,0 1 0,1 0-1,-1 0 1,0 0 0,0 0-1,0 0 1,1 0-1,-6 2 1,3-1 20,1 1 1,-1 0-1,0 0 0,1 0 0,-1 0 1,1 1-1,0-1 0,-7 7 1,2 0 12,0 0 1,0 0-1,2 1 1,-1 0-1,1 1 1,-8 16-1,12-22-22,1 1-1,-1-1 0,1 0 1,1 1-1,-1-1 0,1 1 0,0 0 1,0-1-1,1 1 0,-1 0 1,1-1-1,1 1 0,-1 0 0,1 0 1,0-1-1,3 10 0,-3-13-37,1 1 0,0-1 0,1 1 0,-1-1 0,0 0 0,1 1-1,-1-1 1,1-1 0,0 1 0,0 0 0,-1-1 0,1 1 0,0-1 0,1 0-1,-1 0 1,0 0 0,0 0 0,0 0 0,0-1 0,1 0 0,4 1 0,6 0 13,1-1 0,-1 0 0,22-3 0,-30 2-92,-1 0-1,0-1 1,0 0 0,0 0-1,0 0 1,0 0-1,0-1 1,-1 0-1,1 0 1,-1 0 0,0 0-1,0-1 1,0 0-1,0 1 1,-1-2-1,0 1 1,1 0-1,-1-1 1,-1 1 0,1-1-1,2-5 1,-5 10 65,0-1-1,0 1 1,0 0 0,0 0 0,0 0 0,1 0 0,-1-1 0,0 1 0,0 0 0,0 0-1,1 0 1,-1 0 0,0 0 0,0 0 0,1 0 0,-1-1 0,0 1 0,0 0 0,0 0-1,1 0 1,-1 0 0,0 0 0,0 0 0,1 0 0,-1 0 0,0 0 0,0 0 0,1 0-1,-1 1 1,0-1 0,0 0 0,1 0 0,-1 0 0,0 0 0,0 0 0,0 0 0,1 0-1,-1 1 1,0-1 0,0 0 0,0 0 0,0 0 0,1 0 0,-1 1 0,0-1 0,0 0-1,0 0 1,0 0 0,0 1 0,0-1 0,0 0 0,1 0 0,-1 1 0,0-1 0,0 0-1,0 0 1,0 1 0,0-1 0,6 14 415,-4-9-151,0 1-1,0 0 1,1-1 0,0 1-1,0-1 1,0 0 0,7 8-1,-8-12-323,-1 0 0,0 0 0,0 0 0,0 0 0,1 0 0,-1 0 0,1 0 0,-1 0 0,0-1 0,1 1 0,-1-1 0,1 1 0,2 0 0,-2-1-261,-1 0-1,1 0 1,-1 0-1,1-1 1,-1 1-1,1 0 1,-1-1-1,1 1 1,-1-1-1,1 1 0,-1-1 1,0 0-1,1 0 1,-1 1-1,0-1 1,0 0-1,1-1 1,9-6-6323</inkml:trace>
  <inkml:trace contextRef="#ctx0" brushRef="#br0" timeOffset="1942.46">2138 309 7738,'0'0'7752,"-22"2"-7120,-66 12 38,83-12-597,1 0 1,-1 0 0,1 0 0,0 1-1,0 0 1,0 0 0,0 0 0,1 0 0,-1 1-1,1-1 1,0 1 0,0 0 0,0 0-1,0 0 1,1 1 0,0-1 0,0 0 0,0 1-1,0-1 1,-1 8 0,-2 0 98,3-8-143,0 1 0,1 0 0,-1 0 1,1 0-1,0 0 0,0 0 0,0 0 0,1 0 0,0 0 0,0 0 0,0 0 0,2 9 0,-1-12-24,-1 0-1,1 0 1,0 0-1,1 0 1,-1 0-1,0 0 1,1 0-1,-1-1 1,1 1-1,-1 0 1,1-1-1,0 1 1,-1-1-1,1 0 1,0 1-1,0-1 0,0 0 1,0 0-1,0 0 1,0-1-1,1 1 1,-1 0-1,0-1 1,0 1-1,1-1 1,-1 0-1,0 0 1,4 0-1,6 0 18,-1 1 0,1-2 0,-1 0 0,0 0 0,1-1 0,-1 0 0,0-1 0,19-8 0,-22 8-127,-1-1 1,0 0 0,0-1-1,-1 0 1,0 0 0,1 0 0,-2-1-1,1 0 1,-1 0 0,0-1-1,0 1 1,0-1 0,4-10-1,5-14-1612,-2 0-1,17-62 0,4-14-2100,-19 58 3859,-13 27 3515,-13 42-2597,4-11-823,-7 14 212,2 0 0,0 1-1,1 0 1,2 1 0,0 0 0,2 1 0,1 0 0,1 0 0,1 0-1,1 1 1,0 30 0,3-52-258,1 1 0,0 0 1,0-1-1,1 1 0,0-1 0,0 1 0,0-1 0,1 1 1,-1-1-1,1 1 0,1-1 0,-1 0 0,1 0 0,0 0 1,0-1-1,0 1 0,1-1 0,-1 1 0,1-1 0,0 0 0,0 0 1,1-1-1,-1 0 0,1 1 0,0-1 0,0-1 0,8 5 1,-3-4-32,0-1 1,0 1 0,0-1 0,0-1 0,0 0 0,0-1 0,0 1-1,0-2 1,0 0 0,0 0 0,0-1 0,0 0 0,-1 0 0,1-1-1,0-1 1,-1 1 0,0-1 0,17-11 0,-14 7-226,0 0-1,0-1 1,-1-1 0,0 0-1,-1 0 1,0-1 0,-1 0 0,0-1-1,0 0 1,-2 0 0,1-1 0,6-18-1,-13 30 115,0-1-1,0 1 1,-1-1-1,1 0 1,0 1-1,-1-1 1,1 0-1,-1 0 1,0 1-1,0-1 1,1 0-1,-1 0 0,0 0 1,-1 1-1,1-1 1,0 0-1,0 0 1,-2-2-1,2 3 61,-1 1-1,0-1 1,1 1-1,-1-1 0,0 1 1,1-1-1,-1 1 1,0 0-1,0-1 0,0 1 1,1 0-1,-1 0 1,0 0-1,0 0 1,0-1-1,0 1 0,1 0 1,-1 0-1,0 1 1,0-1-1,0 0 0,1 0 1,-1 0-1,0 0 1,0 1-1,-1 0 1,-3 1 36,-1 0 0,1 0 0,0 1 0,0 0 0,0 0 0,1 0 0,-1 1 0,1 0 0,-1 0 0,-3 4 0,3-1 0,1 0 0,-1 0 0,1 1 0,1-1-1,-1 1 1,1 0 0,1 0 0,-1 0 0,1 0 0,1 0 0,-1 1-1,2-1 1,-1 0 0,1 1 0,0-1 0,1 0 0,0 1 0,2 9 0,-1-15-3,0-1 1,-1 1 0,1-1 0,1 0 0,-1 1 0,0-1-1,0 0 1,1-1 0,0 1 0,-1 0 0,1-1 0,0 1-1,-1-1 1,1 0 0,0 0 0,0 0 0,0 0 0,0 0 0,4 0-1,61 6 887,-66-7-923,9 1-46,0-1 0,0 0 0,-1 0 0,1-1 0,18-5 0,-23 4-436,0 0 0,0-1 0,0 0 0,-1 0 0,1-1 0,-1 1 0,0-1 0,0-1 0,-1 1 0,9-9 0,7-10-4599</inkml:trace>
  <inkml:trace contextRef="#ctx0" brushRef="#br0" timeOffset="2308.16">2680 241 7138,'0'0'10330,"117"-58"-11851,-106 58-2952</inkml:trace>
  <inkml:trace contextRef="#ctx0" brushRef="#br0" timeOffset="2698.12">3109 422 6977,'0'0'5648,"-2"-11"-4775,-12-33 35,13 43-861,0 0 0,0 0 0,1 1 1,-2-1-1,1 0 0,0 0 0,0 0 0,0 1 1,0-1-1,0 0 0,0 1 0,-1-1 1,1 1-1,0 0 0,-1-1 0,1 1 0,0 0 1,-1 0-1,1 0 0,0 0 0,0 0 1,-1 0-1,1 0 0,0 0 0,-1 1 0,1-1 1,0 0-1,-1 1 0,1-1 0,0 1 1,0-1-1,0 1 0,0 0 0,-1-1 0,1 1 1,-1 1-1,-39 29 1641,36-26-1492,0 1 0,0 0 0,1-1 0,0 2 0,0-1 0,0 0 0,1 1 0,-1 0-1,2 0 1,-4 10 0,5-14-131,1 0 1,-1 0-1,1 0 0,-1 0 0,1 0 1,0 0-1,0 0 0,1 0 0,-1 0 0,0 0 1,1-1-1,0 1 0,0 0 0,0 0 0,0 0 1,0-1-1,0 1 0,1 0 0,-1-1 0,1 1 1,0-1-1,0 0 0,0 0 0,0 0 0,0 0 1,0 0-1,0 0 0,5 2 0,3 2 160,0-1-1,1 0 1,0-1-1,0 0 1,18 4-1,-23-7-521,-1 0 0,1 0 0,-1 0 0,1-1 0,0 0 0,-1 0 0,1 0 0,-1-1 0,1 0 0,-1 0 0,1 0 0,-1-1 0,9-3 0,2-5-4648</inkml:trace>
  <inkml:trace contextRef="#ctx0" brushRef="#br0" timeOffset="3098.35">3274 415 7194,'0'0'11890,"-20"115"-10402,20-87-775,0-3-377,0-7-216,0-6-120,10-12-2945,-5-15-2096</inkml:trace>
  <inkml:trace contextRef="#ctx0" brushRef="#br0" timeOffset="3099.35">3330 131 11090,'0'0'617</inkml:trace>
  <inkml:trace contextRef="#ctx0" brushRef="#br0" timeOffset="3515.21">3503 552 8546,'0'0'12326,"8"7"-11967,-4-4-331,-2-1-8,0 0 1,0-1-1,0 1 0,0-1 0,0 1 1,1-1-1,-1 0 0,0 0 1,1 0-1,4 2 0,-6-4-17,1 1 1,-1 0-1,0 0 0,1-1 0,-1 1 0,1 0 0,-1-1 1,0 0-1,1 1 0,-1-1 0,0 0 0,0 0 0,0 1 1,1-1-1,-1 0 0,0 0 0,0 0 0,0 0 0,0-1 0,-1 1 1,1 0-1,0 0 0,0 0 0,-1-1 0,1 1 0,-1 0 1,1-1-1,0-1 0,1-2 15,6-13-486,0 2 1,16-25-1,-22 38 389,0 0 1,0 0-1,1 0 0,-1 0 0,1 0 0,-1 1 1,1-1-1,0 1 0,0 0 0,0 0 0,0 0 1,0 0-1,1 0 0,-1 1 0,1-1 0,-1 1 1,1 0-1,-1 0 0,7-1 0,-9 3 81,0-1 0,0 1 0,0-1 0,0 1 0,0-1 0,0 1 0,0 0 0,-1-1-1,1 1 1,0 0 0,0 0 0,-1-1 0,1 1 0,0 0 0,-1 0 0,1 0 0,-1 0 0,1 0-1,-1 0 1,0 0 0,1 0 0,-1 0 0,0 0 0,0 0 0,1 0 0,-1 0 0,0 0 0,0 0-1,0 1 1,-1 0 0,1 47 1058,0-35-301,5 58 2242,-5-72-2994,0 0-1,1 0 1,-1 1 0,1-1 0,-1 0 0,1 0 0,-1 0 0,0 1 0,1-1-1,-1 0 1,1 0 0,-1 0 0,1 0 0,-1 0 0,1 0 0,-1 0 0,1 0-1,-1 0 1,1 0 0,-1-1 0,0 1 0,1 0 0,-1 0 0,1 0 0,-1 0-1,1-1 1,-1 1 0,0 0 0,1 0 0,-1-1 0,0 1 0,1 0 0,-1-1-1,1 0 1,15-9-17,-4 0-236,0 1 0,0 1 0,24-13 0,-31 18 216,0 1 1,0 0 0,0 0 0,1 0 0,-1 1 0,0 0 0,1 0 0,-1 0 0,1 1 0,-1 0-1,1 0 1,-1 0 0,10 2 0,-13-1 74,-1 0 0,0 0 1,0 0-1,1 0 0,-1 0 0,0 0 0,0 0 0,0 1 0,0-1 1,0 0-1,-1 1 0,1-1 0,0 1 0,0-1 0,-1 1 0,1-1 1,-1 1-1,0-1 0,1 1 0,-1 2 0,4 33 1085,-4-30-1132,0-6-45,-1-1 0,1 1 1,0 0-1,0 0 0,0 0 0,0-1 1,0 1-1,0 0 0,0 0 0,0 0 1,0-1-1,0 1 0,0 0 0,1 0 0,-1-1 1,0 1-1,0 0 0,1 0 0,-1-1 1,1 1-1,-1 0 0,0-1 0,1 1 1,-1-1-1,1 1 0,0 0 0,-1-1 0,1 1 1,-1-1-1,1 0 0,0 1 0,-1-1 1,1 1-1,0-1 0,0 0 0,-1 0 0,1 1 1,0-1-1,0 0 0,-1 0 0,1 0 1,0 0-1,0 0 0,0 0 0,-1 0 1,1 0-1,0 0 0,0 0 0,0 0 0,0-1 1,90 0-6634,-41-5 1413</inkml:trace>
  <inkml:trace contextRef="#ctx0" brushRef="#br0" timeOffset="3888.95">4374 478 8042,'0'0'9624,"-22"4"-9449,-66 15 21,83-17-97,1 0 1,0 0-1,-1 1 0,1-1 0,0 1 1,1 0-1,-1 0 0,0 0 0,1 1 0,0-1 1,0 1-1,0 0 0,0 0 0,1 0 1,-1 0-1,1 0 0,0 1 0,0-1 0,0 0 1,1 1-1,0 0 0,0-1 0,0 1 1,0 0-1,1 0 0,0-1 0,0 1 0,0 0 1,1 7-1,0-11-80,0 0 0,-1 0 0,1-1 0,0 1 0,0 0 0,0-1 0,-1 1 0,1-1 0,0 1 0,0-1 0,0 1 0,0-1 0,0 1 0,0-1 0,0 0 0,0 0 0,0 0 0,0 1 0,0-1 0,0 0 0,0 0 0,0 0 0,1-1 0,31 0 113,-27 0-83,3 0-188,0-1 0,1-1-1,-1 0 1,0 0-1,-1-1 1,1 0 0,-1 0-1,1-1 1,-1 0 0,-1 0-1,1-1 1,12-12-1,15-10-1682,-35 28 1860,1-1 0,-1 1 0,1-1-1,-1 1 1,1-1 0,-1 1 0,1 0 0,0-1-1,-1 1 1,1 0 0,0 0 0,-1-1-1,1 1 1,0 0 0,-1 0 0,1 0 0,0 0-1,0 0 1,-1 0 0,1 0 0,0 0 0,-1 0-1,1 0 1,0 0 0,-1 0 0,1 1 0,0-1-1,-1 0 1,1 1 0,0-1 0,-1 0-1,1 1 1,-1-1 0,1 0 0,0 1 0,-1-1-1,1 1 1,-1-1 0,0 1 0,1 0 0,-1-1-1,1 1 1,-1-1 0,0 1 0,1 1 0,12 40 2330,-2-9-1251,-11-32-1162,1-1 1,-1 1-1,1-1 1,0 1-1,-1-1 0,1 1 1,0-1-1,-1 0 1,1 0-1,0 1 1,-1-1-1,1 0 0,0 0 1,0 0-1,-1 1 1,1-1-1,0 0 0,0 0 1,-1 0-1,1 0 1,0-1-1,-1 1 1,1 0-1,0 0 0,0 0 1,-1-1-1,1 1 1,1-1-1,13-14-5865,-5 1 146</inkml:trace>
  <inkml:trace contextRef="#ctx0" brushRef="#br0" timeOffset="4413.4">4675 153 9522,'0'0'9070,"-1"23"-7818,-8 181 906,9-189-2007,0 0 1,1 0-1,0 0 0,1 0 0,1 0 1,6 19-1,-7-29-125,0 0 0,1 0 1,0 0-1,0-1 0,0 1 0,0-1 1,0 0-1,1 0 0,0 0 0,0-1 1,0 1-1,0-1 0,1 0 0,-1 0 1,1 0-1,0-1 0,0 1 0,0-1 1,0 0-1,0-1 0,7 2 0,2 0-27,-1 0 0,1-1 0,-1-1-1,1 0 1,0-1 0,-1-1 0,1 0-1,-1 0 1,1-1 0,18-6 0,-26 6-54,0 0 0,0-1 1,0 1-1,0-1 0,-1 0 1,1-1-1,-1 1 0,0-1 1,0 0-1,0-1 0,0 1 1,-1-1-1,0 0 0,0 0 1,0 0-1,-1 0 0,1-1 1,-1 0-1,-1 1 0,1-1 1,-1 0-1,0 0 0,0-1 1,1-8-1,-3 14 50,1 0 0,-1 0 0,0-1 0,0 1 0,1 0 0,-1 0 0,0 0 0,0 0 0,0-1 0,0 1 0,0 0 0,-1 0 0,1 0 0,0 0 0,0 0 0,-1-1 0,1 1 0,-1 0 0,1 0 0,-1 0 0,0 0 0,1 0 0,-1 0 0,0 0 0,1 1 0,-1-1 0,0 0 0,0 0 0,0 0 0,0 1 0,0-1 0,0 0 0,-1 0 0,-3 0 30,1 1-1,-1-1 1,1 1-1,-1-1 1,0 1 0,1 1-1,-6 0 1,-5 0 39,11-1-22,-1 1 1,1 0-1,-1 0 1,1 0 0,0 1-1,0 0 1,0-1-1,0 1 1,0 1-1,0-1 1,0 1-1,0-1 1,1 1-1,0 0 1,-1 0-1,1 1 1,0-1 0,-2 5-1,3-6-4,1 0-1,0-1 1,0 1-1,0 0 1,0 0-1,0 1 1,0-1 0,1 0-1,-1 0 1,1 0-1,-1 0 1,1 1-1,0-1 1,0 0-1,0 0 1,0 1-1,0-1 1,0 0 0,1 0-1,-1 0 1,1 1-1,0-1 1,0 0-1,-1 0 1,1 0-1,0 0 1,1 0-1,-1 0 1,0-1 0,1 1-1,-1 0 1,1 0-1,-1-1 1,1 1-1,0-1 1,-1 0-1,4 2 1,14 10 100,0-2 0,0 0-1,1-2 1,22 9 0,-35-16-552,1 0 0,-1 0 0,0-1 0,1 0 0,8 1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2:25.4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8546,'0'0'6681,"21"35"-10682,-21-20-4808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2:23.6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6785,'0'0'866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2:23.2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 5145,'0'0'9458,"0"-3"-8914,0 13-2304,0 3-3169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2:12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 240 8690,'0'0'7029,"0"21"-5615,0 397 2576,4-381-4453,-8-60-7582,-1 5 111</inkml:trace>
  <inkml:trace contextRef="#ctx0" brushRef="#br0" timeOffset="512.43">14 315 5569,'0'0'10442,"-3"-7"-10086,-7-25-166,10 30-181,0 0 0,0 0 0,0 0 0,0 0 0,0 0 0,0 0 0,1 0 0,-1 0 0,1 0 0,-1 0 0,1 0 0,0 0 0,0 1 0,0-1 0,0 0 0,0 0 0,0 1 0,0-1 0,0 0 0,1 1 0,-1 0 0,1-1 0,-1 1 0,1 0 0,-1 0 0,4-2 0,43-22 40,-47 24-46,13-4 43,0-1 1,1 2-1,-1 0 0,1 1 1,23-3-1,-34 6 14,0 0 0,1 0 0,-1 0 0,1 0 0,-1 0 0,1 1 0,-1 0 0,0 0 0,0 0 0,1 1 0,-1-1 0,0 1 1,0 0-1,0 0 0,0 1 0,-1-1 0,1 1 0,-1 0 0,1 0 0,-1 0 0,0 0 0,4 6 0,-2-3-5,-1 1 1,0 0-1,0 0 0,-1 1 1,1-1-1,-2 1 1,1-1-1,-1 1 1,0 0-1,-1 0 1,0 0-1,0 0 1,0 0-1,-1 0 1,-1 0-1,-1 13 0,1-19-42,-1 1-1,1-1 0,-1 1 1,0-1-1,0 0 0,0 0 0,0 0 1,0 0-1,0 0 0,0 0 1,-1 0-1,1-1 0,-1 1 0,1-1 1,-1 0-1,0 0 0,-5 2 1,-58 14 81,41-11-49,17-4-236,1 0 0,-1 1 0,1 0 1,-13 7-1,18-9-253,0 1 1,0-1-1,1 1 0,-1-1 1,0 1-1,1 0 1,-1-1-1,1 1 0,-1 0 1,1 0-1,-2 4 0,1 5-7899</inkml:trace>
  <inkml:trace contextRef="#ctx0" brushRef="#br0" timeOffset="927.82">684 436 8794,'0'0'10218,"107"10"-10122,-86-7-96,-1-3-168,1 2-1056,-11-2-545,0 0-983</inkml:trace>
  <inkml:trace contextRef="#ctx0" brushRef="#br0" timeOffset="1311.13">658 563 7906,'0'0'11338,"108"-12"-11250,-93 12-88,11 0-504,-6 0-1576,-4 0-3242</inkml:trace>
  <inkml:trace contextRef="#ctx0" brushRef="#br0" timeOffset="3006.61">1461 23 968,'0'0'7604,"13"-4"-6141,38-11 126,-38 11 2568,-33 6-1718,-245 60 451,264-62-2872,0 1 0,0 0 0,1 0 0,-1 0 1,1 0-1,-1 0 0,1 0 0,-1 0 0,1 0 0,-1 0 0,1 0 0,0 0 1,0 0-1,-1 0 0,1 0 0,0 1 0,0-1 0,0 0 0,0 0 0,1 1 1,-1 34-46,1-27 90,-2 24-56,2-1 0,2 0-1,0 0 1,3 0 0,12 45-1,-6-37-82,-2 0 0,-2 1-1,5 65 1,-9 123 49,-5-153 1,3-44-339,7 43 1,1 32-397,-10 109 247,45-216 572,-32 0-389,54 0 924,-23 0-538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2:28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3033,'0'0'1827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6:41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488,'0'0'12467,"21"10"-21725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6:40.9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72,'0'0'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5:35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69 936 11546,'0'0'2609</inkml:trace>
  <inkml:trace contextRef="#ctx0" brushRef="#br0" timeOffset="398.56">5473 1084 14523,'0'0'4505</inkml:trace>
  <inkml:trace contextRef="#ctx0" brushRef="#br0" timeOffset="399.56">6803 1031 10898,'0'0'10195,"56"-40"-18893</inkml:trace>
  <inkml:trace contextRef="#ctx0" brushRef="#br0" timeOffset="-5095.3">262 444 1088,'0'0'10501,"10"30"-7390,-7-19-2598,0-1-1,0 1 0,-1 0 0,0 0 1,-1 0-1,0 0 0,-1 0 0,0 0 0,-3 18 1,1 11-206,-1-9-1466,0-11-3461,-1-7-3466</inkml:trace>
  <inkml:trace contextRef="#ctx0" brushRef="#br0" timeOffset="-3644.42">1 1554 7962,'0'0'7961,"143"-25"-7392,-118 23-225,1 2 56,-16 0-80,1 0-112,-6 0-208,-5 2-536,0 1-785</inkml:trace>
  <inkml:trace contextRef="#ctx0" brushRef="#br0" timeOffset="-3643.42">420 1354 7906,'0'0'9480,"0"11"-8790,-2 11-415,-1 0-1,-1 0 1,-7 22 0,10-39-241,-1 0 1,1-1 0,0 1-1,0 0 1,1 0 0,0 0-1,-1 0 1,1 0 0,2 9-1,-1-12-8,-1 0 1,1-1-1,0 1 0,0 0 0,0-1 0,0 1 0,0-1 0,0 0 0,0 1 0,0-1 0,1 0 1,-1 1-1,1-1 0,-1 0 0,1 0 0,-1 0 0,1-1 0,-1 1 0,1 0 0,0 0 1,-1-1-1,1 1 0,0-1 0,0 0 0,0 1 0,-1-1 0,4 0 0,24 0 352,-24-1-355,1 1-1,0-1 1,-1 1-1,1 1 0,-1-1 1,1 1-1,6 2 1,-10 16-7054</inkml:trace>
  <inkml:trace contextRef="#ctx0" brushRef="#br0" timeOffset="-2307.01">567 1394 7482,'0'0'8313,"-20"135"-7280,10-82-169,-11-3 224,11 0-392,-5-14-240,10-6-232,5-13-224,0-12-384,10-5-6937</inkml:trace>
  <inkml:trace contextRef="#ctx0" brushRef="#br0" timeOffset="-2306.01">1846 204 10442,'0'0'6938,"0"123"-5290,0-76-696,0 1-624,0-3-240,0-2-88,0 2-1344,0-12-1425,0-8-5928</inkml:trace>
  <inkml:trace contextRef="#ctx0" brushRef="#br0" timeOffset="-2305.01">1508 1522 9754,'0'0'9458,"128"2"-7970,-82-2-711,0 0-457,-10 3-320,-10 2-16,-6 0-448,-10 0-489,-10-3-1135</inkml:trace>
  <inkml:trace contextRef="#ctx0" brushRef="#br0" timeOffset="-1340.16">1933 1316 1816,'0'0'13715,"1"17"-12481,-6 183 464,4-192-1637,0-3-41,1-1 1,0 0-1,-1 0 1,1 0-1,1 0 1,-1 0-1,1 0 0,1 5 1,-2-7-11,1-1-1,0 0 1,0 0 0,0 0 0,0 0-1,0 0 1,0 0 0,0 0-1,0 0 1,0 0 0,1 0 0,-1-1-1,0 1 1,1 0 0,-1-1 0,0 1-1,1-1 1,-1 0 0,1 1 0,-1-1-1,0 0 1,1 0 0,-1 0 0,1 0-1,-1 0 1,3 0 0,9-1 21,-1 0 0,1 0 1,-1-1-1,0-1 1,19-6-1,6-6-3001</inkml:trace>
  <inkml:trace contextRef="#ctx0" brushRef="#br0" timeOffset="-1339.16">2209 1409 11819,'0'0'4232,"-20"113"-2247,4-53-569,11-7-576,-5 0-216,5-6-391,5-9-233,0-11-56,0-6-1121</inkml:trace>
  <inkml:trace contextRef="#ctx0" brushRef="#br0" timeOffset="-1338.16">3293 292 11867,'0'0'7825,"11"113"-6593,-11-71-487,0 3-457,0-4-192,0-4-96,0 11-480,-5-10-1729,-11-6-4280</inkml:trace>
  <inkml:trace contextRef="#ctx0" brushRef="#br0" timeOffset="-455.13">3421 1331 8306,'0'0'9890,"1"15"-9553,-1 9-197,-1-13-29,1-1 1,0 0-1,1 0 1,0 1-1,3 13 0,-2-19-29,0-2-1,0 1 0,0 0 0,0 0 1,0-1-1,1 1 0,0-1 0,0 0 0,0 1 1,0-1-1,0-1 0,0 1 0,1 0 0,0-1 1,6 4-1,4 1 43,0 0 0,28 11 1,-32-18-454</inkml:trace>
  <inkml:trace contextRef="#ctx0" brushRef="#br0" timeOffset="-454.13">3621 1376 9522,'0'0'5609,"0"121"-3200,0-64-657,-10-1-600,4-6-487,1-5-377,5-15-264,0-10-24,0-15-1385</inkml:trace>
  <inkml:trace contextRef="#ctx0" brushRef="#br0" timeOffset="34598.7">6 106 6409,'0'0'7674,"71"-8"-8242,-40-4-3593</inkml:trace>
  <inkml:trace contextRef="#ctx0" brushRef="#br0" timeOffset="36123.9">1723 58 9578,'0'0'5537,"36"0"-18564</inkml:trace>
  <inkml:trace contextRef="#ctx0" brushRef="#br0" timeOffset="36124.9">2905 0 11811,'0'0'2088</inkml:trace>
  <inkml:trace contextRef="#ctx0" brushRef="#br0" timeOffset="36125.9">4439 53 9314,'0'0'5193,"138"0"-5937,-82 0-8602</inkml:trace>
  <inkml:trace contextRef="#ctx0" brushRef="#br0" timeOffset="36126.9">6700 241 8434,'0'0'872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5:56.0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65 5265,'0'0'10566,"1"23"-9799,14 176 1234,-8-159-1548,1 26 203,-8-65-520,0-8 123,-1-4-238,0 0-1,-1 0 1,-1 0 0,-4-13 0,-5-22-17,5 11 70,-8-47-718,14 78 559,1 0 0,0 1 0,0-1-1,0 0 1,0 0 0,1 0 0,-1 1 0,1-1 0,0 0-1,0 1 1,1-1 0,-1 1 0,1-1 0,-1 1-1,1 0 1,0 0 0,4-5 0,2 0 30,-1 0 0,1 0 1,1 1-1,0 1 0,0-1 0,0 1 1,1 1-1,-1 0 0,1 0 0,1 1 1,-1 0-1,1 1 0,-1 0 0,1 0 1,0 1-1,0 1 0,13-1 0,-22 3 58,1 0 0,0 0-1,-1 0 1,1 0-1,-1 0 1,0 1 0,1-1-1,-1 1 1,0 0 0,0 0-1,0-1 1,0 1-1,0 0 1,0 1 0,-1-1-1,1 0 1,-1 0 0,1 1-1,-1-1 1,0 1-1,0-1 1,0 1 0,0 0-1,-1-1 1,1 1 0,-1 0-1,1-1 1,-1 1-1,0 5 1,1-2 82,-1-1-1,1 1 1,-1 0 0,0-1-1,-1 1 1,0-1 0,1 1-1,-2 0 1,1-1-1,-1 1 1,0-1 0,0 0-1,0 0 1,-4 7 0,-2-4 111,-1 0 0,0-1 0,0 0 0,0-1 0,0 0 0,-1 0 0,-15 5 0,-29 11-629,28-14-3528,17-5-623,29-12-4084</inkml:trace>
  <inkml:trace contextRef="#ctx0" brushRef="#br0" timeOffset="409.68">475 252 8266,'0'0'11205,"11"0"-10626,79 4 776,-10-1-3055,-31-2-7219</inkml:trace>
  <inkml:trace contextRef="#ctx0" brushRef="#br0" timeOffset="856.46">592 76 432,'0'0'12779,"0"123"-11827,-10-88 144,5-2 89,-5 0-657,10-8-360,-5-5-168,5-8-712,0-2-1305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5:49.1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17 904,'0'-11'14362,"16"118"-11129,-10 17-1764,-8-70-4492,-3-67-6576</inkml:trace>
  <inkml:trace contextRef="#ctx0" brushRef="#br0" timeOffset="524.14">1 6 7218,'0'0'7590,"4"0"-7337,426-5 6059,-430 17-10637,0-7-16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2:09.2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96 1400,'0'0'2629,"-5"5"-671,2-1-1198,-10 11 15,8 1 7958,296-6-5773,-162-10 63,-129 0-2976,-2 1-351,0 0 0,-1 0 0,1 0 1,0-1-1,0 1 0,0-1 0,0 1 1,0-1-1,-1 0 0,1 0 0,0 0 1,0 0-1,-1 0 0,-3-1 0,1 1-1885,-15 0-3676</inkml:trace>
  <inkml:trace contextRef="#ctx0" brushRef="#br0" timeOffset="647.09">356 1 3201,'0'0'9614,"-2"2"-9115,1-1-369,0 0 1,0 0-1,1 0 1,-1 0-1,1 0 1,-1 1 0,1-1-1,-1 0 1,1 0-1,0 0 1,-1 1 0,1-1-1,0 0 1,0 0-1,0 1 1,0-1-1,0 0 1,0 0 0,1 1-1,-1-1 1,0 0-1,0 0 1,1 0 0,-1 0-1,1 1 1,-1-1-1,1 0 1,0 0-1,-1 0 1,1 0 0,0 0-1,0 0 1,0 0-1,0 0 1,-1-1-1,1 1 1,0 0 0,0 0-1,1-1 1,0 1-1,61 42 824,-32-24-801,-22-13-158,6 4 17,-1 1 1,-1 1-1,13 12 1,-24-22-14,0 0 0,0 0 1,0 1-1,0-1 1,0 0-1,-1 1 1,1-1-1,-1 1 0,1-1 1,-1 1-1,0 0 1,0-1-1,0 1 0,-1 0 1,1 0-1,-1 0 1,1 0-1,-1-1 1,0 1-1,0 0 0,0 0 1,-1 0-1,1 0 1,-1 0-1,1 0 1,-2 3-1,-2-3 29,1 0 1,-1 1-1,0-1 1,1-1-1,-1 1 1,-1 0-1,1-1 1,-9 4-1,-10 6-3,9-3-13,-1 0 0,2 2 0,-1-1 0,1 2 0,-18 21 0,30-31-24,1-1-88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5:40.2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4401,'0'0'9258,"36"50"-7866,-26-50 33,5 0-529,1 0-360,4 0-240,1 0-168,-6 0-128,5 0-312,1 0-1665,-1 0-1159,-4 0-6322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5:08.9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00 179 1776,'0'0'5894,"23"1"-5482,177 5-467,-199-6 62,1 0-1,-1-1 1,0 1 0,1 0-1,-1 0 1,0 0 0,1 0-1,-1 0 1,0 0 0,1 0-1,-1 1 1,0-1 0,0 0-1,1 1 1,-1-1 0,0 1-1,0-1 1,0 1-1,1 0 1,-1-1 0,0 1-1,0 0 1,0 0 0,0 0-1,0 0 1,0 0 0,-1 0-1,2 1 1,-2 1 93,0 0-1,-1-1 1,1 1 0,-1 0-1,1-1 1,-1 1 0,0 0 0,0-1-1,0 1 1,0-1 0,-2 3-1,-6 14 486,2 4-476,1 0-1,1 0 1,1 0 0,-3 44 0,1-5 11,-3 46 453,9 181 0,26-19-1418,-17-154 433,1 38 412,-10-153 58,0 1 1,0-1-1,-1 0 0,1 0 0,0 0 0,-1 0 1,1 0-1,-1 0 0,1 0 0,-1 0 0,0 0 1,1 0-1,-1 0 0,0 0 0,0 0 0,0 0 1,1-1-1,-1 1 0,0 0 0,0-1 0,0 1 0,0-1 1,0 1-1,0-1 0,0 1 0,-1-1 0,-1 1 1,-39 7 1801,23-6-686,-7 3-256,0-1 1,0-2-1,-1-1 0,-47-3 1,73 2-1181,-1-1 1,0 1 0,1 0-1,-1-1 1,1 1 0,-1-1-1,1 0 1,-1 1 0,1-1 0,-1 0-1,1 0 1,-1 0 0,1 0-1,-2-2 1,-8-7-4483</inkml:trace>
  <inkml:trace contextRef="#ctx0" brushRef="#br0" timeOffset="-4320.62">6 240 3673,'0'0'8318,"10"29"-6047,-10-5-1677,0 0 1,2 0-1,1-1 1,1 1 0,7 26-1,-9-46-540,1 5 0,-1-1 0,1 1 0,-1 0 0,-1 0 1,1 0-1,-2 0 0,1 13 0,-1-21-52,0-1 1,1 0-1,-1 0 0,0 0 1,1 1-1,-1-1 1,1 0-1,-1 0 0,1 0 1,-1 0-1,0 0 1,1 0-1,-1 1 0,1-1 1,-1 0-1,1 0 0,-1-1 1,0 1-1,1 0 1,-1 0-1,1 0 0,-1 0 1,1 0-1,-1 0 1,0 0-1,1-1 0,-1 1 1,1 0-1,-1 0 0,0-1 1,1 1-1,-1 0 1,0-1-1,0 1 0,1 0 1,-1-1-1,0 1 1,1-1-1,14-11 9,49-64-73,-42 47-17,2 1 0,1 1 0,48-41 1,-67 65 80</inkml:trace>
  <inkml:trace contextRef="#ctx0" brushRef="#br0" timeOffset="-3505.8">1 112 6185,'0'0'5448,"26"0"-4229,260 10 396,-285-10-1603,0-1 0,0 1 0,-1 0 0,1-1 0,0 1 0,-1-1 0,1 1 0,0-1 0,-1 1 0,1-1 0,-1 0 0,1 1 0,-1-1 0,1 0 0,-1 1 0,0-1 0,1 0 0,-1 1 0,0-1 0,1 0 0,-1 0 0,0 0 0,0 1 0,0-1 0,0 0 0,0 0 0,0 0 0,0 1 0,0-1 0,0 0 0,0 0 0,0 0 0,0 1 0,-1-2 0,1-1 8,0 1 0,-1 0 1,1 0-1,0 0 0,-1 0 1,0 0-1,1 0 0,-1 0 1,0 0-1,0 0 0,0 0 1,0 0-1,-3-2 0,-35-14 695,36 17-661,0 0 0,0 0 0,0 0 0,0 0 0,0 0 0,0-1-1,0 1 1,0-1 0,0 0 0,1 0 0,-1 0 0,1 0 0,-1 0-1,1 0 1,0-1 0,0 1 0,0-1 0,0 1 0,-1-5 0,-7-1-2151,10 16-1616</inkml:trace>
  <inkml:trace contextRef="#ctx0" brushRef="#br0" timeOffset="-3012.86">543 422 3697,'0'0'10282,"128"-10"-9826,-93 8-128,-4 2-72,0 0-104,-11 0-152,1 0 0,-16 0-320,0 2-416,-5 3-1200,0 0-681,-10-2-2776</inkml:trace>
  <inkml:trace contextRef="#ctx0" brushRef="#br0" timeOffset="-2630.47">603 511 4537,'0'0'10434,"133"-22"-9794,-113 19-304,1-2-160,-6 3-152,1 2-24,-6 0-784,-5 0-1240,5 0-4610</inkml:trace>
  <inkml:trace contextRef="#ctx0" brushRef="#br0" timeOffset="-968.67">1334 97 2841,'0'0'8572,"-21"-6"-8198,-13-6-273,-59-17 978,92 29-1042,0 0 1,0 0-1,1 0 0,-1 0 1,0 1-1,0-1 1,0 0-1,1 1 0,-1-1 1,0 0-1,0 1 1,1-1-1,-1 1 1,0-1-1,1 1 0,-1 0 1,0-1-1,1 1 1,-1 0-1,1-1 0,-1 1 1,1 0-1,-1 0 1,1-1-1,0 1 0,-1 0 1,1 0-1,0 0 1,0 0-1,-1-1 0,1 1 1,0 0-1,0 0 1,0 1-1,-5 39 199,4-33 23,-8 199 1987,1-10-2109,-21 63 327,22-172-321,-27 221-159,30-277-20,1 0-1,2 0 1,5 55-1,0 11 60,-1-69 527,-2-25-475,0-1 1,0 1-1,-1 0 1,1 0 0,-1 0-1,1-1 1,-1 1-1,-1 0 1,1 0-1,0 0 1,-1-1-1,0 1 1,0 0-1,0 0 1,0-1-1,-1 1 1,1-1-1,-4 5 1,4-4-39,-1 0-1,1 0 1,0 1 0,0-1 0,0 0-1,1 1 1,-1-1 0,1 0 0,0 1-1,1-1 1,-1 1 0,1 3 0,0 10 3144,45-22-3361,-38 2 105,0-1-1,-1 1 1,1 1 0,0-1-1,0 1 1,0 1-1,14 0 1,33-4-2984,-33-5-1866</inkml:trace>
  <inkml:trace contextRef="#ctx0" brushRef="#br0" timeOffset="17639.04">1780 248 6449,'0'0'8946,"-15"108"-7986,10-83-527,5-8-433,0-4-32,0-6-2241</inkml:trace>
  <inkml:trace contextRef="#ctx0" brushRef="#br0" timeOffset="19409.01">1437 1055 3209,'0'0'15139,"51"17"-14499,-26-17-392,-4 3-224,4-1-24,-9 1-792,4 2-1593,-10 2-1599</inkml:trace>
  <inkml:trace contextRef="#ctx0" brushRef="#br0" timeOffset="19410.01">1810 894 4153,'0'0'11658,"-2"14"-10616,-21 89 1320,23-101-2303,-1 0 1,1 0 0,0-1-1,-1 1 1,1 0-1,0 0 1,0 0 0,0-1-1,0 1 1,1 0-1,-1 0 1,0-1 0,1 1-1,-1 0 1,1 0 0,0-1-1,-1 1 1,1-1-1,0 1 1,0-1 0,0 1-1,0-1 1,0 1-1,0-1 1,1 0 0,2 3-1,0-2 36,1 0-1,-1-1 1,1 1-1,0-1 1,0 0-1,0 0 1,9 0-1,21 4-80,-16-4-4420,-13-1-387</inkml:trace>
  <inkml:trace contextRef="#ctx0" brushRef="#br0" timeOffset="19411.01">1969 921 3809,'0'0'12995,"-11"136"-12403,1-98-120,-5-6-176,10-7-136,-6-4-24,11-4-136,0-2-40,0 0-1376,0-5-2769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5:13.4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1 302 4785,'0'0'7526,"1"-3"-6326,2-2 269,-1 12-320,1 31 391,-1 52-126,-2-89-1405,0 7 49,0 1-1,0-1 1,0 1 0,-1-1 0,0 0-1,-1 1 1,0-1 0,0 0 0,-5 10 0,6-17-231,-1-1 0,1 1 0,-1-1 1,1 1-1,-1-1 0,0 1 1,1-1-1,-1 0 0,1 0 0,-1 0 1,0 0-1,1 0 0,-1 0 0,-2 0 1,-7-3-4236,-4-5-5406</inkml:trace>
  <inkml:trace contextRef="#ctx0" brushRef="#br0" timeOffset="445.25">0 230 5641,'0'0'8286,"21"0"-6779,158 0 1183,25-8-1799,-205 18-4347,-8 0-709</inkml:trace>
  <inkml:trace contextRef="#ctx0" brushRef="#br0" timeOffset="2175.74">650 331 3121,'0'0'9138,"138"0"-9138,-123 6-320,-5-1-1257,-10 2-2768</inkml:trace>
  <inkml:trace contextRef="#ctx0" brushRef="#br0" timeOffset="2564.17">650 331 4297</inkml:trace>
  <inkml:trace contextRef="#ctx0" brushRef="#br0" timeOffset="2565.17">650 331 4297,'-11'126'4217,"17"-128"-2161,4-1-559,5-2-33,6 5-448,-1 0-416,6 0-344,-1 0-232,-4 0-24,-6 5-776,0 5-800,-15-2-3265</inkml:trace>
  <inkml:trace contextRef="#ctx0" brushRef="#br0" timeOffset="4125.04">1269 43 496,'0'0'12858,"-18"-7"-12752,-5 0-64,-48-22 308,69 38 173,0 0 0,1 0 0,0 0 0,0 0 0,1-1 0,1 1 0,1 12 0,14 35 283,-9-36-669,-2 0 1,0 0-1,-1 1 1,3 41 0,13 370 48,-20-127-923,11-154 153,-1 40 445,0 2 135,0-22-196,-10 138-1617,31-312 2358,-15 0-184,0 1 0,1 0 0,26 2 1,-43 0-354,0 0-59,1 0 0,-1 0 1,0 0-1,0 0 0,0 0 0,1 0 0,-1 0 0,0 0 0,0 0 1,0 0-1,1 0 0,-1 0 0,0-1 0,0 1 0,0 0 0,1 0 0,-1 0 1,0 0-1,0 0 0,0 0 0,0 0 0,1-1 0,-1 1 0,0 0 0,0 0 1,0 0-1,0 0 0,0-1 0,0 1 0,1 0 0,-1 0 0,0 0 0,0-1 1,0 1-1,0 0 0,0 0 0,0 0 0,0-1 0,0 1 0,0 0 0,0 0 1,0 0-1,0-1 0,0 1 0,0 0 0,0 0 0,0 0 0,0-1 1,0 1-1,0 0 0,-1-1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57.8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44 2529,'0'0'16667,"117"10"-15019,-91-10-695,-6-5-497,-4 0-360,-6 3-96,0-1-488,0-5-1257,1 3-3480</inkml:trace>
  <inkml:trace contextRef="#ctx0" brushRef="#br0" timeOffset="426.01">486 1181 4841,'0'0'15419,"41"115"-14266,-31-82-505,0 2-32,-5-5-192,-5-5-216,0-5-208,0-10-152,-5-17-5249,-5-11-3185</inkml:trace>
  <inkml:trace contextRef="#ctx0" brushRef="#br0" timeOffset="1290.66">231 245 4785,'0'0'8781,"-21"16"-8045,-66 51-248,83-64-448,1 0-1,0 0 1,0 0 0,0 1 0,0-1-1,0 1 1,1 0 0,0 0 0,0 0 0,0 0-1,-2 6 1,3-7-5,1-1 0,-1 1 1,1-1-1,0 1 0,0-1 0,0 1 0,0-1 0,0 1 1,1-1-1,-1 1 0,1-1 0,0 0 0,-1 1 0,1-1 1,2 3-1,-1-1 15,0-1 0,0 0 0,1 0 0,-1 0 0,1 0 0,0 0 0,0-1 0,0 1 0,0-1 0,0 0 0,1 0 0,-1 0 0,1 0 0,0 0 0,-1-1 0,1 0 0,0 0 0,5 1 0,-2 0 197,-1-1 0,1-1 0,-1 1 1,0-1-1,1 0 0,-1-1 1,1 0-1,11-2 0,-16 2-168,0 0-1,0-1 0,0 1 0,0 0 1,-1-1-1,1 1 0,0-1 1,-1 1-1,1-1 0,-1 0 1,0 1-1,0-1 0,1 0 1,-1 0-1,0 0 0,0 0 0,-1 0 1,1 0-1,0-1 0,-1 1 1,1 0-1,-1 0 0,0 0 1,0-1-1,0 1 0,0 0 1,0-4-1,0 6-194,0-1-1,0 1 1,0 0 0,0-1-1,0 1 1,-1 0 0,1-1-1,0 1 1,0 0 0,0-1 0,0 1-1,0 0 1,0-1 0,0 1-1,-1 0 1,1 0 0,0-1-1,0 1 1,0 0 0,-1 0 0,1-1-1,0 1 1,0 0 0,-1 0-1,1-1 1,0 1 0,0 0-1,-1 0 1,1 0 0,0 0-1,-1 0 1,1 0 0,0-1 0,-1 1-1,1 0 1,0 0 0,-1 0-1,1 0 1,0 0 0,-1 0-1,1 0 1,-1 0 0</inkml:trace>
  <inkml:trace contextRef="#ctx0" brushRef="#br0" timeOffset="1695.29">378 750 3425,'0'0'9231,"-20"10"-8532,-65 33-291,82-41-409,-1 0 0,1 0 0,-1 1 0,1 0 0,0-1 0,0 1 0,0 0 0,0 1 0,1-1 0,-1 0 0,1 1 0,0 0 0,0-1 0,0 1 0,0 0 0,1 0 0,0 0 0,-1 0 0,2 0 0,-1 0 0,0 0 0,1 1 0,0-1 0,0 0 0,0 0 0,0 0 0,1 1 0,1 5 0,-2-8-5,1 0 1,0 0 0,0 0-1,0 0 1,0 0 0,0-1-1,0 1 1,1 0 0,-1-1-1,0 1 1,1-1 0,-1 1-1,1-1 1,0 0 0,-1 0-1,1 0 1,0 0 0,0 0-1,0 0 1,0 0-1,0 0 1,0-1 0,0 1-1,0-1 1,0 1 0,0-1-1,0 0 1,3 0 0,6 1 256,0-1 0,0 0 0,0 0 0,13-3 0,-19 2-101,-1 0 1,0 0 0,0 0-1,0-1 1,0 0 0,0 1-1,0-1 1,0-1-1,-1 1 1,1-1 0,-1 1-1,1-1 1,-1 0 0,0 0-1,0-1 1,0 1-1,-1 0 1,1-1 0,-1 0-1,0 0 1,0 1 0,0-1-1,-1 0 1,1-1-1,-1 1 1,0 0 0,0 0-1,0-1 1,-1 1 0,1 0-1,-1-1 1,0 1-1,-1 0 1,1-1 0,-2-7-1,1 10-141,0 1 1,0-1-1,-1 0 0,1 1 0,0-1 0,-1 0 0,1 1 0,-1 0 0,1-1 1,-1 1-1,1 0 0,-1 0 0,0 0 0,0 0 0,0 0 0,0 0 1,1 0-1,-1 1 0,0-1 0,0 1 0,0 0 0,0-1 0,-3 1 0,-53-3-1095,48 4 642,-32 0-2884,1 8-3047</inkml:trace>
  <inkml:trace contextRef="#ctx0" brushRef="#br0" timeOffset="4664.17">568 1 4241,'0'0'12307,"17"3"-11394,51 10-561,-61-12-355,1-1-1,-1 1 1,1-1-1,-1-1 1,1 1 0,10-3-1,8-1-205,-25 35 458,12 69 1055,-9-54-712,14 56-1,7 24-449,12 173 0,-22-155-250,-8-38-691,-7 113 0,-2-86-143,4-107 211,0 0 1,12 45-1,-8-45-59,-2 0-1,4 49 0,-9-48 652,0-16 125,1-1 1,0 0-1,1 1 1,0-1-1,0 0 0,1 0 1,5 17-1,4 9-24,-10-30 262,0 0 0,1-1 1,0 1-1,0 0 0,1-1 0,5 10 0,-8-15-171,1 1 0,-1-1 0,1 1 0,-1-1 0,0 1 0,1-1 0,-1 1 0,0-1 0,0 1 0,1 0 0,-1-1 0,0 1 0,0-1 0,0 1 0,0 0 0,0-1 0,0 1 0,0-1 0,0 1 0,0 0 0,0-1 0,0 1 0,0 0 0,0-1 0,0 1 0,0-1 0,-1 1 0,1 0 0,0-1 0,-1 1 0,1-1 0,0 1 0,-1-1 0,1 1 0,0-1 0,-1 1 0,1-1 0,-1 0 0,1 1 0,-1-1 0,1 0 0,-1 1 0,1-1 0,-1 0 0,1 1 0,-1-1 0,0 0 0,1 0 0,-1 0 0,1 0 0,-1 1 0,0-1 0,1 0 0,-1 0 0,0 0 0,1 0 0,-1 0 0,1-1 0,-2 1 0,-42-2 2725,41 2-2909,-112-19 2067,42-3-6804,62 19-703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55.8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9 1 3393,'0'0'16449,"-9"0"-15475,-39 4-543,0 2-1,1 3 0,0 1 0,-80 30 1,126-39-430,0 0 1,0 0-1,0 0 1,0 0 0,0 0-1,0 0 1,0 0-1,1 0 1,-1 0-1,0 0 1,1 0 0,-1 1-1,1-1 1,0 0-1,-1 0 1,1 1 0,0-1-1,0 0 1,-1 1-1,1-1 1,0 0 0,0 1-1,0-1 1,1 0-1,-1 1 1,1 1 0,7 45 91,-6-40-52,31 143 369,25 290 0,-57-412-399,5 68-36,-5-1-1,-18 162 1,14-230 31,0 56 0,4-57 31,1-26-15,1 0 0,0-1 0,0 1 0,0-1-1,-1 1 1,1-1 0,0 0 0,0 0 0,0 0 0,3-1 0,-4 1 1,213 0 185,-214 0-414,5 0 735</inkml:trace>
  <inkml:trace contextRef="#ctx0" brushRef="#br0" timeOffset="1077.28">673 133 4841,'0'0'9610,"25"30"-7385,-25-10-609,5 5-320,-5 3-344,6-3-407,-6 0-281,0-5-168,0-5-96,10-2-745,-10-3-3776</inkml:trace>
  <inkml:trace contextRef="#ctx0" brushRef="#br0" timeOffset="4274.51">702 658 672,'0'0'11943,"5"0"-10463,-5 0-1382,1 0 0,-1-1 0,1 1 1,0 0-1,-1 0 0,1 0 0,-1 0 0,1 0 0,0 0 0,-1 0 1,1 0-1,-1 0 0,1 0 0,0 0 0,-1 0 0,1 1 1,-1-1-1,1 0 0,-1 0 0,1 1 0,0-1 0,-1 0 0,1 1 1,-1-1-1,0 0 0,2 2 0,-7 13 2869,-5 12-2545,10-25-411,-1 0-1,1-1 1,-1 1 0,1 0 0,0 0 0,0-1 0,0 1 0,0 0-1,0 0 1,0 0 0,0 0 0,1-1 0,-1 1 0,0 0 0,1 0 0,0-1-1,-1 1 1,1 0 0,0-1 0,0 1 0,0-1 0,0 1 0,0-1-1,0 1 1,0-1 0,1 0 0,-1 0 0,1 1 0,-1-1 0,0 0 0,3 1-1,3 0-3,-1-1-1,1 1 0,0-1 0,-1-1 1,1 1-1,0-1 0,8-1 0,5 0 83,-17 2-21,0-1 0,0-1 0,0 1 0,-1 0 0,1-1 0,0 1 0,0-1 0,0 0 0,0 0-1,-1 0 1,1-1 0,0 1 0,-1 0 0,1-1 0,-1 0 0,0 1 0,1-1 0,-1 0 0,0 0-1,0-1 1,0 1 0,0 0 0,-1-1 0,1 1 0,-1-1 0,1 1 0,-1-1 0,0 0 0,0 1-1,0-1 1,0 0 0,-1 0 0,1 0 0,-1-5 0,0 7-71,-1 0-1,0 0 1,0 0 0,0 0 0,-1 0 0,1 0-1,0 0 1,0 0 0,0 0 0,-1 1-1,1-1 1,0 0 0,-1 1 0,1-1 0,-1 1-1,1 0 1,-1-1 0,1 1 0,-1 0-1,1 0 1,-1 0 0,1 0 0,0 0 0,-1 0-1,-1 1 1,-42 0-4529,33 2-343,2 6-2598</inkml:trace>
  <inkml:trace contextRef="#ctx0" brushRef="#br0" timeOffset="4830.75">821 1115 3441,'0'0'8722,"-26"14"-5224,23-11-3479,-1 0 0,1 0-1,0 1 1,-1 0 0,2-1 0,-1 1 0,0 0 0,1 0 0,-1 0 0,1 1 0,1-1 0,-1 1 0,0-1-1,1 1 1,0-1 0,0 1 0,1 0 0,-1 0 0,1-1 0,0 1 0,1 7 0,-1-10-26,1-1 1,0 1-1,-1-1 1,1 1-1,0-1 1,0 0-1,0 1 1,0-1-1,0 0 1,1 0-1,-1 1 1,0-1-1,0 0 0,1 0 1,-1-1-1,1 1 1,-1 0-1,1 0 1,-1-1-1,1 1 1,0-1-1,-1 1 1,1-1-1,-1 1 1,1-1-1,0 0 1,-1 0-1,1 0 1,0 0-1,1-1 1,64 2 652,-60-2-511,-2 1-70,0-1 1,-1 0 0,1 0 0,-1 0 0,1 0-1,-1-1 1,0 1 0,1-1 0,-1 0 0,0-1-1,0 1 1,0-1 0,-1 1 0,5-5 0,-6 5 56,-1 1 0,1-1 0,0 0 0,-1 0 0,1 0 1,-1 0-1,0 0 0,0-1 0,0 1 0,0 0 0,0-1 1,0 1-1,-1 0 0,1-1 0,-1 1 0,1-1 0,-1 1 1,0-1-1,0 1 0,0-1 0,0 1 0,-1-1 0,1 1 1,-1 0-1,1-1 0,-1 1 0,-2-4 0,2 5-62,0-1 0,0 1-1,0 0 1,-1 0 0,1-1 0,0 1-1,-1 0 1,1 1 0,-1-1 0,0 0 0,1 0-1,-1 1 1,1-1 0,-1 1 0,0-1-1,0 1 1,1 0 0,-1-1 0,0 1-1,1 0 1,-5 1 0,-15-5-4813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8:01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1 3649,'0'0'10378,"-27"1"-6394,25 0-3937,-1 0 1,0 0 0,0 0 0,1 0-1,-1 1 1,0 0 0,1-1 0,0 1-1,-1 0 1,1 0 0,0 0 0,0 0-1,0 1 1,0-1 0,0 0 0,1 1-1,-1 0 1,1-1 0,-1 1 0,1 0 0,0 0-1,0-1 1,0 5 0,-1 1-144,0 0 1,0 0-1,1 0 0,1 0 1,-1 0-1,1 0 1,2 12-1,-1-17 79,0 0 0,1-1 0,-1 1-1,1-1 1,0 1 0,0-1 0,-1 0 0,2 0 0,-1 0 0,0 0 0,0 0 0,1-1-1,-1 1 1,0 0 0,1-1 0,0 0 0,-1 0 0,1 0 0,0 0 0,0 0-1,0 0 1,-1-1 0,1 1 0,0-1 0,0 0 0,0 0 0,4 0 0,-3 0 85,1 1 0,-1-1 0,1 0 0,-1 0 1,0-1-1,1 1 0,-1-1 0,1 0 0,-1 0 1,0 0-1,0-1 0,0 1 0,0-1 0,0 0 1,0 0-1,0-1 0,7-5 0,-10 6 12,1-1 1,0 1-1,-1-1 1,1 0-1,-1 0 0,0 0 1,0 0-1,0 0 1,0 0-1,-1 0 0,1 0 1,-1 0-1,0 0 0,0 0 1,0 0-1,0 0 1,0 0-1,-1 0 0,1 0 1,-1 0-1,0 0 0,0 0 1,0 0-1,0 0 1,0 0-1,-1 0 0,0 1 1,1-1-1,-1 1 1,0-1-1,0 1 0,0 0 1,0 0-1,-1-1 0,1 1 1,-1 1-1,1-1 1,-1 0-1,0 1 0,1-1 1,-1 1-1,0 0 0,-5-1 1,-10-8-1893,10 0-2372,3 0-56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58.7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 1 4305,'0'0'9231,"-20"10"-8728,-59 37-210,76-45-284,0 1 0,1-1 0,0 1 0,-1 0-1,1-1 1,0 1 0,0 0 0,0 0-1,1 1 1,-1-1 0,1 0 0,-1 0 0,1 1-1,0-1 1,0 1 0,1-1 0,-1 1-1,1-1 1,0 1 0,0-1 0,0 1 0,0-1-1,1 6 1,0 3-5,-1-9 31,0-1 0,1 1 0,-1 0 0,1 0 0,0-1 0,0 1 0,0 0 0,0-1 0,0 1 0,1-1 0,-1 1 0,1-1 0,0 1 0,-1-1 0,1 0 0,0 0 0,0 0 0,0 0 0,1 0 0,-1-1 0,0 1 0,1-1-1,-1 1 1,1-1 0,-1 0 0,1 0 0,0 0 0,0 0 0,-1-1 0,1 1 0,0-1 0,0 1 0,4-1 0,0 1 228,0-1 0,0 0 0,0 0 0,0 0 0,0-1-1,0 0 1,0 0 0,-1-1 0,1 0 0,0 0 0,-1 0 0,13-7-1,-14 5-81,0 1-1,0-1 0,0 0 0,-1-1 0,8-8 0,-10 11-131,-1 0-1,0 0 0,0 0 1,0 0-1,0 0 1,0 0-1,0 0 0,0 0 1,-1 0-1,1 0 0,-1-1 1,1 1-1,-1 0 1,0 0-1,0-1 0,0 1 1,0 0-1,-1 0 0,0-5 1,1 7-47,0 0 0,0-1 1,0 1-1,0 0 0,0 0 0,-1-1 1,1 1-1,0 0 0,0 0 0,0-1 1,0 1-1,0 0 0,-1 0 1,1-1-1,0 1 0,0 0 0,0 0 1,0 0-1,-1-1 0,1 1 0,0 0 1,0 0-1,-1 0 0,1 0 0,0 0 1,0 0-1,-1-1 0,1 1 0,0 0 1,-1 0-1,1 0 0,0 0 1,0 0-1,-1 0 0,1 0 0,0 0 1,-1 0-1,-6-2-4878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57.3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3209,'0'0'13763,"10"123"-12323,1-86-816,-6 1-400,5-5-224,-5-8-144,0-15-528,0-5-1825,0-5-1487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53.7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97 616,'0'0'13122,"-4"7"-11841,3-6-1242,1 0 0,-1 0 0,0 0 0,1 0 0,-1 0 0,1 1 0,-1-1-1,1 0 1,-1 0 0,1 1 0,0-1 0,0 0 0,0 0 0,-1 1 0,1-1 0,0 0 0,1 0-1,-1 1 1,0-1 0,0 0 0,0 1 0,1-1 0,-1 0 0,1 1 0,1 0-5,1-1 0,-1 1 1,0-1-1,1 0 0,-1 0 1,1 0-1,0 0 0,-1 0 1,1-1-1,-1 1 0,1-1 1,0 0-1,-1 0 0,1 0 1,3 0-1,6 1 52,1-1 1,-1 0-1,0-1 1,0 0-1,0-1 1,20-5-1,-29 6-53,1-1 0,-1 1 1,0-1-1,1 0 0,-1 0 0,0 0 0,0-1 1,0 1-1,-1-1 0,1 1 0,0-1 0,-1 0 1,0 0-1,0 0 0,0-1 0,0 1 0,0 0 1,-1-1-1,1 1 0,-1-1 0,0 1 0,0-1 1,0 0-1,-1 0 0,1-6 0,0 6 6,-1-1 0,0 0 1,0 1-1,0-1 0,0 0 0,-1 1 0,0-1 0,-1-4 1,1 8-35,1 0 0,0 1 1,0-1-1,-1 1 1,1-1-1,0 1 1,-1-1-1,1 0 0,0 1 1,-1 0-1,1-1 1,-1 1-1,1-1 0,-1 1 1,1-1-1,-1 1 1,1 0-1,-1-1 1,1 1-1,-1 0 0,0 0 1,1 0-1,-1-1 1,-1 1-1,1 0-6,-1 1-1,1-1 1,-1 0-1,1 1 1,-1-1-1,1 1 1,-1 0-1,1-1 1,0 1-1,-1 0 1,1 0-1,0 0 1,0 0-1,-1 0 1,0 1-1,-4 5-9,-1 0-1,2 1 0,-1-1 1,1 1-1,0 0 0,1 0 1,0 1-1,0-1 0,1 1 1,0 0-1,0 0 0,1 0 1,0 0-1,1 1 1,0-1-1,0 0 0,1 1 1,2 14-1,-1-21 14,0 0 0,0-1 0,1 1 0,-1-1 1,1 1-1,-1-1 0,1 1 0,0-1 0,0 0 0,0 0 0,1 0 0,-1 0 0,0-1 1,1 1-1,-1 0 0,1-1 0,-1 0 0,1 0 0,0 0 0,0 0 0,3 1 1,65 13 77,-65-15-79,16 4-754,1-1 0,0-1 1,0-1-1,0-1 0,1-2 1,26-4-1,-13-5-4316</inkml:trace>
  <inkml:trace contextRef="#ctx0" brushRef="#br0" timeOffset="445.82">610 18 784,'0'0'18084,"0"20"-17298,0 124 535,16-164-679,-8 6-692,0 1 1,0 0 0,2 0 0,-1 0 0,2 1 0,19-17-1,-24 23 14,1 1-1,-1 1 1,1-1 0,1 1-1,-1 0 1,0 1-1,1 0 1,0 0-1,0 0 1,0 1 0,0 0-1,0 1 1,0 0-1,11 0 1,-16 1 40,-1 0 0,0 0 0,0 1 0,0-1 0,0 0 0,0 1 0,0 0 0,0-1 0,0 1 0,0 0 0,0 0 0,0 0 0,-1 1 0,1-1 0,0 0 0,-1 1 0,1-1 0,0 1 0,-1-1 0,0 1 0,1-1 0,-1 1 0,0 0 0,0 0 0,0 0 0,0 0 0,-1 0 0,1 0 0,0 0 0,-1 0 0,1 0 1,-1 2-1,3 11 257,-2 0 0,0 0 1,-2 28-1,2 7 404,-1-49-686,0-1 1,0 1-1,0-1 1,0 1-1,0 0 1,0-1 0,0 1-1,0-1 1,0 1-1,0-1 1,0 1-1,1-1 1,-1 1-1,0-1 1,0 1-1,1-1 1,-1 1-1,0-1 1,1 1-1,-1-1 1,0 0-1,1 1 1,-1-1 0,0 0-1,1 1 1,-1-1-1,1 0 1,-1 1-1,1-1 1,-1 0-1,1 0 1,-1 1-1,1-1 1,-1 0-1,1 0 1,-1 0-1,1 0 1,-1 0-1,1 0 1,0 0 0,-1 0-1,1 0 1,-1 0-1,1 0 1,-1 0-1,1 0 1,-1 0-1,1-1 1,-1 1-1,1 0 1,-1 0-1,1-1 1,-1 1-1,1 0 1,-1 0 0,1-1-1,-1 1 1,1-1-1,23-24-3899,-4 0-197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49.4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1147 3529,'0'0'12955,"26"113"-11771,-21-88-384,0 5-416,-5-2-112,0-3-160,0-8-72,0-4-40</inkml:trace>
  <inkml:trace contextRef="#ctx0" brushRef="#br0" timeOffset="946.93">152 149 3185,'0'0'13433,"-21"5"-12542,-67 19-333,85-23-549,1 1 0,-1-1 0,1 0 1,-1 1-1,1-1 0,0 1 1,-1-1-1,1 1 0,0 0 1,0 0-1,0 0 0,1 1 1,-1-1-1,0 0 0,1 1 1,0-1-1,-1 1 0,1-1 0,0 1 1,0-1-1,0 1 0,1 0 1,-1 0-1,1-1 0,-1 1 1,1 0-1,0 0 0,0 0 1,0-1-1,1 5 0,0-3-39,-1 0 1,1 0-1,0 0 0,0 0 0,1 0 1,-1 0-1,1-1 0,0 1 0,0 0 1,0-1-1,0 1 0,1-1 0,-1 0 0,1 0 1,0 0-1,3 3 0,0-3 37,1 0 0,-1 0 1,0-1-1,1 1 0,0-2 0,0 1 0,-1-1 0,1 0 1,0 0-1,0-1 0,0 0 0,0 0 0,13-3 0,-17 3 55,0 0 1,0-1-1,0 0 0,0 1 0,0-1 0,0 0 0,0-1 1,0 1-1,0 0 0,-1-1 0,1 0 0,-1 1 1,1-1-1,-1 0 0,0-1 0,1 1 0,-1 0 0,0 0 1,0-1-1,-1 1 0,1-1 0,0 0 0,-1 0 1,0 1-1,0-1 0,1 0 0,-2 0 0,1 0 0,0 0 1,-1 0-1,1-7 0,-1 10-85,0-1 0,0 0 0,0 0 0,0 0-1,0 1 1,0-1 0,0 0 0,-1 0 0,1 0 0,0 1 0,-1-1 0,1 0 0,0 0-1,-1 1 1,1-1 0,-1 0 0,1 1 0,-1-1 0,1 1 0,-1-1 0,0 0 0,1 1-1,-1-1 1,0 1 0,1 0 0,-1-1 0,0 1 0,0-1 0,1 1 0,-1 0 0,0 0 0,0 0-1,0-1 1,1 1 0,-1 0 0,0 0 0,0 0 0,0 0 0,0 0 0,1 0 0,-1 0-1,0 1 1,0-1 0,0 0 0,0 1 0,-2-1-441,0 1 1,0 0-1,1 0 0,-1 0 1,1 0-1,-1 0 0,0 0 1,1 1-1,0 0 0,-1-1 1,-2 4-1,-6 11-7415</inkml:trace>
  <inkml:trace contextRef="#ctx0" brushRef="#br0" timeOffset="1388.91">294 590 2921,'0'0'8659,"-20"10"-7228,-61 39-468,76-46-902,1 0 1,0 0 0,0 0 0,1 0-1,-1 1 1,1-1 0,-1 1 0,1 0-1,0 0 1,1 0 0,-1 0 0,1 1-1,0-1 1,0 1 0,0-1 0,0 1 0,1 0-1,0 0 1,0 0 0,0 0 0,0 0-1,1 0 1,0 0 0,0 0 0,1 5-1,0-8-55,0-1 0,1 1 1,-1 0-1,0-1 0,1 1 0,-1-1 0,1 0 0,-1 0 0,1 1 0,0-1 0,-1 0 0,1 0 0,0 0 0,0-1 1,0 1-1,0 0 0,0-1 0,0 1 0,0-1 0,0 0 0,0 1 0,0-1 0,0 0 0,2-1 0,51-1 958,-55 2-959,6-1 208,-1-1 0,1 0 0,-1 0 0,1 0 0,-1-1 0,0 1 0,0-1 0,0 0 1,0-1-1,-1 0 0,1 1 0,-1-1 0,0-1 0,0 1 0,0 0 0,6-11 1,-9 13-169,0 1 0,0-2 0,0 1 0,0 0 1,0 0-1,0 0 0,-1 0 0,1 0 1,-1-1-1,1 1 0,-1 0 0,0-1 1,0 1-1,0 0 0,0-1 0,-1 1 0,1 0 1,-1-3-1,0 3-57,-1-1-1,1 1 1,-1 0-1,1 0 1,-1 0-1,1 1 1,-1-1-1,0 0 1,0 1-1,0-1 1,0 1 0,0-1-1,-1 1 1,1 0-1,0 0 1,0 0-1,-1 0 1,1 1-1,-1-1 1,-4 0-1,-15-3-888,-1 1-1,0 2 1,0 0-1,0 1 1,-33 5-1,-1 5-3839</inkml:trace>
  <inkml:trace contextRef="#ctx0" brushRef="#br0" timeOffset="3613.04">529 1 4121,'0'0'12304,"4"2"-10911,2 0-1133,1 1-1,-1-1 0,1 0 1,0 0-1,-1-1 0,1 0 0,0 0 1,10 0-1,-9-1-181,0 1 1,1 0-1,-1 0 1,0 1 0,0 0-1,12 4 1,-19 38 958,12 151-573,0-40-417,16 216 172,-13-197-325,-12-24-1041,2 13 606,-4-138 521,2-1 0,0 0 1,2-1-1,14 40 0,-14-50-125,-1 0 0,0 1 0,-1 0 0,-1 0 0,0 1-1,2 24 1,-31-38 1800,9-1-1266,-22-1-239,1 2 0,-1 2 0,-42 8 1,47-8-447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4:16.1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9 84 880,'0'0'3692,"6"-1"-3630,21-6 534,-26 6-357,0 0 0,0 1 1,0-1-1,0 0 0,0-1 1,0 1-1,0 0 0,0 0 1,-1 0-1,1 0 0,0-1 1,-1 1-1,1 0 0,-1 0 1,0-1-1,1 1 0,-1-1 1,0 1-1,0 0 0,1-1 1,-1 1-1,-1-3 583,2 2-700,-1 1-1,0-1 1,0 0-1,0 0 1,-1 1-1,1-1 1,0 0-1,-1 1 1,1-1-1,-1 0 1,1 1-1,-1-1 1,0 1-1,0-1 1,0 1-1,0-1 1,0 1-1,0-1 1,-2-1-1,0 1-54,0 1 0,1 0 0,-1-1-1,0 1 1,0 0 0,-1 0 0,1 1-1,0-1 1,0 1 0,0-1 0,-4 1-1,-8-1 142,0 1 0,1 0 0,-1 1 0,0 1 0,-20 5 0,29-6-159,0 1 1,0 0-1,1 0 1,-1 1-1,1 0 1,-1 0-1,1 0 1,0 1-1,0-1 1,0 1-1,1 0 1,-1 1-1,1-1 1,0 1-1,-6 8 1,9-11-45,1-1 0,-1 1 0,0 0 0,0 0 0,1-1 0,-1 1 0,1 0 0,-1 0 0,1 0 0,0-1 0,0 1 0,0 0 0,0 0 0,0 0 0,0 0 0,0 0 0,1-1 0,-1 1 1,1 0-1,-1 0 0,1 0 0,0-1 0,-1 1 0,1 0 0,0-1 0,0 1 0,0-1 0,1 1 0,-1-1 0,0 0 0,0 1 0,2 0 0,6 5-4,-1 0-1,1-1 1,0 0 0,14 6-1,-10-5 15,22 14-20,0 2 0,46 39 0,-63-47 56,-2 0 1,0 2-1,-1 0 1,-1 0-1,0 1 1,12 23-1,-25-39-17,0-1 0,0 1 0,0 0 0,0 0 0,-1 0 0,1 0 0,0 0 0,-1 0 0,1 0 0,-1 0 1,0 0-1,0 0 0,0 0 0,0 0 0,0 0 0,-1 4 0,1-5-3,-1 0 1,1 1-1,-1-1 0,0 0 1,0 0-1,0 0 0,0 0 1,1 0-1,-1 0 0,0 0 1,-1 0-1,1 0 0,0-1 1,0 1-1,0 0 0,0-1 1,-1 1-1,1-1 1,-2 1-1,-7 2 86,-1-1-1,1-1 1,-1 0 0,0-1 0,-14 0-1,8-1-175,-7 2 100,5 0-31,0-1 0,0-1 0,0 0 0,0-2-1,0 0 1,0-1 0,-20-6 0,38 9-13,0 1-1,0-1 1,0 1-1,1-1 1,-1 1 0,0-1-1,0 0 1,0 1-1,0-1 1,0 0-1,1 0 1,-1 1 0,0-1-1,1 0 1,-1 0-1,1 0 1,-1 0-1,1 0 1,-1 0 0,1 0-1,-1 0 1,1 0-1,0 0 1,0 0-1,0 0 1,-1 0 0,1 0-1,0 0 1,0 0-1,1-1 1,-1 1-1,0 0 1,0 0 0,0 0-1,1 0 1,-1 0-1,0 0 1,1 0-1,-1 0 1,1 0 0,-1 0-1,2-1 1,1-2-25,-1-1 1,2 1 0,-1 0-1,0 0 1,1 0 0,7-6-1,102-65-273,-76 52 144,-1-1-1,64-56 1,-97 76 138,1 0 1,-1 0 0,0 0-1,0 0 1,0 0-1,-1 0 1,1-1-1,-1 1 1,0-1 0,0 0-1,-1 0 1,0 1-1,1-1 1,-2 0-1,1 0 1,0 0 0,-1 0-1,0 0 1,0 0-1,-1-1 1,1 1 0,-1 1-1,0-1 1,-1 0-1,1 0 1,-3-5-1,3 8 341</inkml:trace>
  <inkml:trace contextRef="#ctx0" brushRef="#br0" timeOffset="1537.13">936 107 760,'3'2'7171,"-2"-1"-6965,0 0 0,0 0 0,0 0 0,0-1 0,0 1 0,0 0 0,0 0 0,-1 0 0,1 1 0,0-1 0,-1 0 0,1 0 0,-1 0 0,1 0 0,-1 0 0,1 1 0,-1-1 0,0 0 0,0 1 0,0-1 0,0 0 0,1 0 0,-2 1 0,1 1 1,-1 3 269,0-1 0,0 1 0,-1-1 0,0 0 0,0 1 0,-4 6 0,-8 12 1204,-30 40 0,34-50-1144,-18 25 334,-6 11-183,-3-1 1,-62 63-1,98-111-749,3-6 12,0 1 1,0 0 0,0 0 0,1 1-1,0-1 1,0 0 0,0 1-1,5-5 1,1-2-51,76-93-217,-3 7-2709,96-150-1,-183 260 3710,0 0-1,1 1 1,0-1-1,1 1 0,1 0 1,0 0-1,1 17 1,-2 142 476,3-152-778,1 0-130,1 1-1,2-1 0,10 40 0,0-6-24,-14-56-289,0 1-1,0-1 1,0 0 0,1 1-1,-1-1 1,0 1-1,0 0 1,0-1 0,0 1-1,0-1 1,0 1-1,0-1 1,0 1 0,0-1-1,0 1 1,0-1-1,0 1 1,0-1 0,-1 1-1,1-1 1,0 1-1,0-1 1,0 1 0,-1-1-1,1 0 1,0 1-1,-1-1 1,1 1 0,0-1-1,-1 0 1,1 1-1,-1-1 1,1 0 0,0 1-1,-1-1 1,1 0-1,-1 0 1,1 1 0,-1-1-1,1 0 1,-1 0-1,1 0 1,-1 0 0,1 0-1,-1 0 1,1 0 0,-1 0-1,-27-6-5485,21 4 4130,-18-6-3101</inkml:trace>
  <inkml:trace contextRef="#ctx0" brushRef="#br0" timeOffset="1941.52">767 395 5497,'0'0'15491,"123"3"-14122,-77 7-681,-5 0-392,-6-3-216,-9 1-80,-16-6-232,-35-2-1463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48.5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2 1320,'0'0'21829,"107"23"-21589,-71-23-144,-10 2-88,-6-2-8,-5 5-216,-10-2-272,1-1-488,-1-2-1297</inkml:trace>
  <inkml:trace contextRef="#ctx0" brushRef="#br0" timeOffset="438.3">391 0 1856,'0'0'20445,"40"131"-20213,-34-93-128,-1-6-96,-5-2-8,0-9-192,0-6-768,0-8-2961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54.6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3625,'0'0'11769,"2"9"-10441,-2-7-1276,0 0-1,0 1 0,1-1 1,-1 0-1,1 0 1,0 0-1,-1 0 0,1 0 1,0 0-1,0-1 1,0 1-1,1 0 0,-1 0 1,0-1-1,1 1 1,-1-1-1,2 2 0,1-1 13,0 0 0,1-1 0,-1 0 0,0 0-1,0 0 1,1 0 0,-1-1 0,0 1 0,1-1-1,5-1 1,86-4 379,-95 5-172,-2 4-116,-1-1 0,1 0 0,-1 1 1,0-1-1,1 0 0,-1 0 0,-1 0 0,1 0 1,0 0-1,-1-1 0,1 1 0,-1-1 0,0 1 1,0-1-1,-4 2 0,-10 11-48,4 0-213,-1 0 1,-13 21-1,24-30-37,0-1-1,0 1 1,0 0 0,1 0-1,0 0 1,0 0 0,1 0-1,-1 0 1,1 0 0,0 1 0,1 6-1,0-12 159,0-1 0,0 1 0,1 0 0,-1 0 0,0-1 0,1 1 0,-1-1 0,1 1 0,-1 0 0,1-1 0,-1 1 0,1-1 0,-1 1 0,1-1 0,-1 0 0,1 1 0,0-1 0,-1 1 0,1-1 0,0 0 0,-1 0 0,1 1 0,0-1 0,-1 0-1,1 0 1,0 0 0,0 0 0,-1 0 0,1 0 0,1 0 0,30 1 426,-24-1-338,70 4 828,-36-2-1801,0 0-5013,-32-2-1053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52.2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 58 3409,'0'0'12785,"-18"6"-12029,-56 20-470,71-25-299,0 0 1,1 1 0,-1 0-1,0-1 1,1 1 0,-1 0 0,1 0-1,-1 0 1,1 1 0,0-1-1,0 0 1,0 1 0,0 0-1,1-1 1,-1 1 0,1 0 0,-1 0-1,1 0 1,0 0 0,0 0-1,0 0 1,1 0 0,-1 0-1,1 0 1,0 0 0,0 1 0,0-1-1,0 0 1,0 0 0,1 0-1,-1 0 1,2 4 0,-1 13-85,-1-19 112,0 1 0,0-1 0,0 1 0,1-1 1,-1 1-1,0-1 0,1 1 0,-1-1 0,1 0 0,-1 1 0,1-1 1,0 0-1,0 1 0,-1-1 0,1 0 0,0 0 0,0 1 0,0-1 0,0 0 1,1 0-1,-1 0 0,0 0 0,0-1 0,3 2 0,-1 0 26,1-1-1,0 1 1,0-1-1,0 0 1,0-1-1,0 1 1,0-1-1,0 0 1,6 0-1,-2 0 58,0-1-1,0 0 1,0 0-1,0-1 0,0 0 1,0-1-1,-1 0 1,1 0-1,10-6 1,-15 6 73,0 1 1,0-1-1,0 0 1,0 0 0,0-1-1,0 1 1,-1-1-1,0 1 1,0-1-1,0 0 1,0 1 0,2-9-1,-3 10-76,-1 1 0,1-1-1,-1 0 1,0 0 0,1 0-1,-1 0 1,0 0 0,-1 0 0,1 0-1,0 0 1,0 0 0,-1 0-1,1 1 1,-1-1 0,1 0 0,-1 0-1,0 0 1,0 1 0,0-1-1,0 0 1,0 1 0,0-1-1,-1 1 1,1-1 0,0 1 0,-1 0-1,1 0 1,-1-1 0,-1 0-1,-2-1-64,0 0-1,0 0 0,1 0 0,-1-1 0,1 0 0,0 0 1,-6-6-1,9 8-263,0-1 0,0 1 0,0 0 0,0-1 0,1 1 0,-1-1 0,1 1 0,-1 0 0,1-1 0,0 0 0,0 1 0,0-1 0,0 1 0,0-1 0,1 1 0,-1-1 0,1 1 0,0 0 0,1-4 0,10-19-5975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51.7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1 3577,'0'0'14152,"-14"2"-13621,9-2-513,-1 0 1,1 0-1,0 1 0,0 0 1,0 0-1,1 0 0,-1 0 1,0 1-1,0 0 0,1 0 1,-1 0-1,1 1 1,-1-1-1,1 1 0,0 0 1,0 0-1,0 1 0,1-1 1,-1 1-1,1 0 0,0 0 1,0 0-1,0 0 1,1 1-1,-1-1 0,1 1 1,0-1-1,0 1 0,-1 6 1,2-9-27,0 0 1,1 0 0,-1 0 0,1 0-1,0 0 1,0 0 0,0 0 0,-1 0-1,2 0 1,-1 0 0,0 0 0,0 0-1,1 0 1,-1 0 0,1 0 0,-1-1 0,1 1-1,0 0 1,0 0 0,0 0 0,0-1-1,0 1 1,0 0 0,0-1 0,1 1-1,-1-1 1,1 0 0,-1 1 0,1-1-1,-1 0 1,1 0 0,0 0 0,-1 0-1,1 0 1,2 1 0,3-1 20,0 0 0,0 0 1,0 0-1,0-1 0,0 1 1,0-2-1,0 1 0,0-1 0,8-2 1,-10 2 98,-1 0 1,1-1-1,0 0 1,0 0-1,-1 0 1,1 0-1,-1-1 1,0 1 0,1-1-1,-1-1 1,-1 1-1,1 0 1,0-1-1,-1 0 1,0 1-1,0-1 1,0-1-1,0 1 1,0 0-1,-1-1 1,0 1 0,0-1-1,0 0 1,-1 0-1,0 0 1,1 0-1,-2 0 1,1 0-1,-1 0 1,1-6-1,20 6-2335,4 1-2520,5-2-2108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51.3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89 2881,'0'0'896</inkml:trace>
  <inkml:trace contextRef="#ctx0" brushRef="#br0" timeOffset="0.39">108 89 1272,'16'-6'1526,"21"-11"-891,-35 16-319,-1 0 1,1 0-1,-1 0 1,0-1 0,1 1-1,-1 0 1,0-1-1,0 1 1,0-1 0,0 1-1,0-1 1,-1 1 0,1-1-1,0 0 1,-1 1-1,1-1 1,-1 0 0,0 1-1,1-1 1,-1 0 0,0-2-1,0 3-165,-1 0 1,1 0-1,-1 0 0,1 0 0,-1 0 0,1 0 0,-1 0 1,0 0-1,0 1 0,1-1 0,-1 0 0,0 0 0,0 0 0,0 1 1,0-1-1,0 1 0,0-1 0,0 1 0,0-1 0,0 1 1,0-1-1,0 1 0,0 0 0,0-1 0,0 1 0,0 0 1,0 0-1,-1 0 0,0 0 0,-39-2 1723,37 2-1680,-1 0-102,-1 0 0,0 0 0,0 1 0,1 0-1,-1 0 1,1 0 0,-1 1 0,1 0 0,-1 0 0,1 0 0,-8 6 0,10-6-73,1 0-1,-1 0 1,1 0 0,-1 1-1,1-1 1,0 1 0,0 0 0,0-1-1,0 1 1,1 0 0,-1 0 0,1 0-1,0 1 1,-1-1 0,1 0 0,1 0-1,-1 1 1,1-1 0,-1 0-1,1 1 1,0 3 0,0-6-8,0 1 0,0-1 0,0 0 0,0 0 0,0 1 0,0-1 1,0 0-1,0 0 0,1 1 0,-1-1 0,0 0 0,1 0 0,-1 0 0,1 0 0,0 0 0,-1 0 0,1 0 0,0 0 1,-1 0-1,1 0 0,0 0 0,0 0 0,0 0 0,0 0 0,0-1 0,1 2 0,1-2 82,-1 1-1,1 0 0,-1-1 0,1 0 1,0 0-1,-1 0 0,1 0 1,-1 0-1,1 0 0,0-1 0,-1 1 1,4-2-1,-2 1-13,-1-1 1,0 0-1,1 0 1,-1 0-1,0 0 1,0-1 0,0 1-1,0-1 1,-1 1-1,1-1 1,-1 0-1,0 0 1,1 0-1,-1-1 1,-1 1-1,1 0 1,0-1-1,-1 1 1,0-1-1,0 0 1,0 1-1,0-1 1,0 0-1,-1 0 1,0 1-1,0-1 1,0 0-1,0 0 1,0 0-1,-1 1 1,1-1-1,-1 0 1,-2-5-1,2 8-135,0 0 0,1 0 0,-1 0-1,0 0 1,0 0 0,1 0 0,-1 1 0,0-1 0,0 0-1,0 0 1,0 1 0,0-1 0,0 1 0,0-1 0,0 1-1,-1-1 1,1 1 0,0 0 0,0-1 0,0 1 0,0 0-1,-1 0 1,1 0 0,0 0 0,0 0 0,0 0-1,0 0 1,-1 0 0,1 1 0,0-1 0,0 0 0,0 1-1,0-1 1,0 1 0,-2 0 0,1 0-434,-1 1 1,1-1-1,0 1 1,-1 0-1,1-1 1,0 1-1,0 0 1,0 0-1,1 0 1,-1 0-1,0 1 1,1-1-1,-3 4 1,-1 12-6144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49.9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0 3593,'0'0'8447,"-18"11"-7239,-60 35-73,74-42-1025,0-1 0,0 1-1,0 0 1,0 0 0,1 1 0,0-1 0,-1 1-1,2 0 1,-1-1 0,1 1 0,-1 1 0,1-1-1,1 0 1,-1 0 0,1 1 0,0-1 0,0 1-1,0-1 1,1 1 0,0-1 0,0 1 0,1-1 0,1 11-1,-2-13-66,1-1-1,-1 0 1,1 1-1,-1-1 0,1 0 1,0 1-1,0-1 1,0 0-1,0 0 0,0 0 1,1 0-1,-1 0 1,1 0-1,-1 0 1,1 0-1,0 0 0,-1-1 1,1 1-1,0-1 1,4 3-1,-1-2 30,0 0 0,0 0 0,1 0 0,-1 0 1,0-1-1,0 0 0,1 0 0,-1 0 0,8-1 0,-6 0 22,1 0 0,-1 0 1,0-1-1,0 0 0,1 0 0,-1-1 0,0 0 1,0 0-1,-1 0 0,1-1 0,0 0 0,-1-1 1,0 1-1,11-9 0,-14 9-34,0 0-1,0-1 1,0 1 0,-1-1 0,0 1-1,1-1 1,-1 0 0,0 0 0,-1 0-1,1 0 1,-1 0 0,0 0 0,0-1-1,0 1 1,0 0 0,-1-1 0,0 1-1,0 0 1,0-8 0,-1 11-82,1 0 0,-1 0 0,1 0 0,-1 0 0,0 0 1,1 0-1,-1 0 0,0 0 0,0 0 0,0 0 0,0 1 0,1-1 0,-1 0 0,0 1 1,0-1-1,0 1 0,0-1 0,-1 1 0,1-1 0,0 1 0,0 0 0,0 0 0,0-1 1,-2 1-1,-1 0-2619,22 1-1194,8-1-2794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48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4217,'0'0'5987,"4"15"917,2 7-3777,-2-5-2876,-1 1 0,0-1 1,-2 1-1,0-1 0,-2 30 0,0-10-318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43.8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64 7098,'0'0'10272,"5"8"-8942,19 35 39,-2-4-266,30 43 0,-51-81-1116,0 1 0,0-1 0,-1 0-1,1 0 1,0 0 0,0 1-1,0-1 1,0 0 0,1 0 0,-1-1-1,0 1 1,0 0 0,1 0-1,-1 0 1,0-1 0,1 1-1,-1-1 1,0 1 0,1-1 0,-1 1-1,1-1 1,-1 0 0,1 0-1,-1 0 1,1 0 0,-1 0 0,1 0-1,-1 0 1,1 0 0,-1-1-1,1 1 1,-1 0 0,0-1-1,1 0 1,-1 1 0,0-1 0,1 0-1,-1 1 1,0-1 0,0 0-1,1 0 1,-1 0 0,0 0 0,0 0-1,0 0 1,0 0 0,1-3-1,6-7-470,-1 0 0,0-1 0,0 0 0,6-18 0,-4 11-686,-8 16 1101,0 1 0,-1 0 0,1 0 1,1 0-1,-1 0 0,0 0 1,0 0-1,1 0 0,-1 0 0,1 1 1,-1-1-1,1 0 0,0 1 1,0-1-1,0 1 0,0 0 0,0 0 1,0 0-1,0 0 0,3-1 1,-4 17 558,-2-6-267,0 1-1,-1-1 1,0 0-1,0 0 1,-1 0-1,0 0 1,0-1-1,-9 16 0,-47 68 1211,44-70-1158,11-16-212,-25 36 344,-44 52 0,66-88-822,6-8-777,10-14-1488,10-8-1439</inkml:trace>
  <inkml:trace contextRef="#ctx0" brushRef="#br0" timeOffset="755.91">925 24 7738,'0'0'9487,"-25"-4"-7787,-193-14 572,201 17-2064,12 1-119,-1-1 0,1 1-1,-1 1 1,1-1-1,-1 1 1,1 0 0,-1 0-1,1 0 1,-7 4-1,31 10-301,-13-11 242,0 1-1,0 0 1,0 0 0,-1 1-1,0-1 1,0 1-1,-1 0 1,0 1 0,0-1-1,0 1 1,-1 0-1,1 0 1,-2 0 0,4 12-1,0 3 134,-1 0 0,-1 0 0,2 39-1,-3 281 131,-5-181-345,-2-84-329,-25 142-1,16-142 21,-7 142-1,22-218 365,0-1 0,0 1-1,0 0 1,0-1-1,0 0 1,0 1 0,0-1-1,0 0 1,1 0 0,-1 0-1,0 0 1,0-1-1,2 0 1,-4 1-2,73-15 143,-56 11-108,-1 0-1,1 1 1,33-2-1,-18 10 311,-20-4-693,-10-22-1789,-7-10-4082,0-1-5629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42.8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5 3697,'0'0'11365,"23"3"-10438,72 5-304,-92-7-597,-1-1 0,1-1 1,0 1-1,-1 0 1,1-1-1,0 1 1,-1-1-1,1 0 1,-1 1-1,1-1 1,-1-1-1,1 1 1,-1 0-1,0 0 1,0-1-1,0 0 0,0 1 1,0-1-1,0 0 1,0 0-1,0 0 1,-1 0-1,1 0 1,-1 0-1,1-1 1,-1 1-1,0 0 1,1-4-1,1-2 20,-1 1 1,-1-1-1,0 0 0,0 0 1,0 0-1,-1-11 0,0 16-27,0 2-28,0 0 0,0 0-1,-1 1 1,1-1-1,0 0 1,0 0 0,-1 1-1,1-1 1,0 0-1,-1 1 1,1-1 0,0 1-1,-1-1 1,1 0-1,-1 1 1,1-1 0,-1 1-1,0-1 1,1 1-1,-1-1 1,1 1 0,-1 0-1,0-1 1,1 1-1,-1 0 1,0 0-1,1-1 1,-1 1 0,0 0-1,0 0 1,1 0-1,-1 0 1,0 0 0,0 0-1,1 0 1,-1 0-1,0 0 1,0 0 0,1 0-1,-1 0 1,0 1-1,0-1 1,-2 1-22,1-1 0,-1 1-1,1-1 1,0 1 0,-1 0-1,1 0 1,0 0 0,-1 0 0,1 1-1,0-1 1,0 1 0,-2 1 0,-35 53-152,37-54 196,0 1 0,1 0 0,-1 0 0,1-1 0,-1 1 0,1 0 0,0 0 0,1 1 0,-1-1 0,0 0 0,1 0 0,0 0 0,-1 0 0,1 1 0,1-1 0,-1 0 0,0 0 0,1 0 0,0 4 0,1-7 116,1 1 0,-1 0 0,0-1 0,0 0 0,0 1 0,1-1 0,-1 0 0,0 0 0,0 0 0,1 0 0,3-1 0,-1 0 207,130-5 1916,-68 2-3511,0 2-4671,-55 2 484</inkml:trace>
  <inkml:trace contextRef="#ctx0" brushRef="#br0" timeOffset="419.46">471 0 4185,'0'0'12969,"10"18"-11919,27 53-331,-36-69-678,-1-1 1,1 1 0,0-1 0,0 0-1,-1 1 1,1-1 0,0 0 0,0 0-1,0 1 1,1-1 0,-1 0 0,0 0-1,0 0 1,1 0 0,-1-1 0,3 3-1,-3-3-26,0 0-1,0 0 1,0 0-1,0 0 1,0 0-1,0 0 1,0 0-1,0 0 1,0-1-1,0 1 0,0 0 1,0-1-1,-1 1 1,1 0-1,0-1 1,0 1-1,0-1 1,0 1-1,-1-1 1,2 0-1,3-4-8,-1 0 1,1 0-1,-1-1 0,0 1 1,5-12-1,-3 8 15,-3 5-25,-1 0-1,2 0 1,-1 0 0,0 1 0,1-1-1,0 1 1,-1 0 0,1 0 0,0 0-1,1 1 1,-1-1 0,0 1 0,1 0-1,0 0 1,-1 1 0,1-1 0,0 1-1,0 0 1,0 0 0,6 0 0,-7 2 15,-1-1 1,0 1-1,1 0 1,-1 0 0,0 0-1,0 0 1,0 1 0,0-1-1,0 1 1,0 0 0,0 0-1,0 0 1,0 0 0,-1 0-1,1 0 1,-1 1 0,0-1-1,0 1 1,0 0 0,0 0-1,0 0 1,-1 0 0,1 0-1,-1 0 1,0 0 0,0 0-1,0 1 1,0-1 0,0 0-1,0 5 1,8 53 1186,-8-34-5599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27.1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437 4353,'0'0'9030,"-5"14"-8715,-12 43 65,17-55-267,-1 1 1,0-1 0,1 1-1,-1-1 1,1 1 0,0 0 0,0-1-1,0 1 1,0-1 0,0 1-1,0 0 1,1-1 0,-1 1 0,1-1-1,0 1 1,0-1 0,0 1-1,0-1 1,0 0 0,1 0-1,-1 1 1,1-1 0,-1 0 0,1 0-1,0 0 1,-1 0 0,1-1-1,0 1 1,1 0 0,-1-1-1,0 0 1,0 1 0,1-1 0,-1 0-1,0 0 1,1 0 0,-1 0-1,1-1 1,-1 1 0,5 0 0,-2 0-11,0-1 1,0 1 0,0-1 0,0 0 0,0 0 0,0 0 0,0-1 0,0 1 0,0-1 0,0-1 0,0 1-1,-1-1 1,1 1 0,0-1 0,-1-1 0,1 1 0,-1-1 0,6-4 0,-6 2-92,0-1 0,0 0 0,0 0 0,-1 0 0,1-1 0,-2 1 0,1-1 0,-1 0 0,0 1 0,0-1 0,1-8 0,-3 12-27,1-1 1,-1 1-1,0 0 1,1 0-1,-1 0 0,-1 0 1,1-1-1,0 1 0,-1 0 1,1 0-1,-1 0 0,0 0 1,0 0-1,-1 0 1,1 0-1,0 0 0,-1 1 1,0-1-1,1 0 0,-1 1 1,0-1-1,-1 1 1,1 0-1,0 0 0,-1 0 1,-2-2-1,-1 1-6,0 0 0,1 1 1,-1 0-1,0 0 0,0 0 0,0 1 0,-1 0 1,1 0-1,0 1 0,0 0 0,-1 0 0,-7 1 1,10-1-268,0 1 0,0 0 0,0 0 0,0 1 0,0-1 0,0 1 0,0 0 0,0 0 0,1 0 0,-1 0 0,-4 4 0,-13 14-4486</inkml:trace>
  <inkml:trace contextRef="#ctx0" brushRef="#br0" timeOffset="2796.09">116 959 4001,'0'0'12058,"-18"17"-11203,-54 59-141,69-73-634,0 0 0,1 0 0,0 1 0,-1-1 0,1 1 0,1 0 0,-1-1 0,0 1 0,1 0 0,0 0 0,0 0 0,0 0 0,0 0 0,1 0 0,-1 0 0,1 0 0,0 0 0,0 1 0,1-1 0,-1 0 0,1 0 0,0 0 0,1 4 0,0-6-10,-1 0-1,0 0 1,0 0-1,1 0 1,0 0-1,-1 0 1,1-1-1,0 1 1,0 0 0,-1-1-1,1 0 1,0 1-1,1-1 1,-1 0-1,0 0 1,0 0-1,0-1 1,1 1-1,-1 0 1,0-1-1,1 1 1,-1-1-1,0 0 1,1 0 0,2 0-1,1 0 43,0 1 0,0-2 1,0 1-1,0-1 0,0 1 0,0-2 1,0 1-1,0-1 0,7-3 0,-8 2-80,-1 0 0,0 0 0,0-1 0,0 0 0,-1 0 0,1 0 0,-1 0 0,0 0 0,0-1 0,-1 0-1,1 1 1,-1-1 0,3-10 0,-3 12-106,-1-1 0,0 1 0,0-1 0,0 1 0,-1-1 0,1 1 0,-1-1 0,0 0-1,0 1 1,0-1 0,0 1 0,-1-1 0,1 0 0,-1 1 0,0-1 0,0 1 0,0-1 0,-1 1-1,1 0 1,-1 0 0,-2-4 0,-6 1-4377</inkml:trace>
  <inkml:trace contextRef="#ctx0" brushRef="#br0" timeOffset="13585.44">166 1433 11522,'0'0'7338,"0"113"-6058,0-75-424,0-8-383,0-8-289,0-12-184,0-30-2505,0-7-2112</inkml:trace>
  <inkml:trace contextRef="#ctx0" brushRef="#br0" timeOffset="14510.56">490 0 5417,'0'0'12655,"23"6"-12063,76 16-195,-93-21-373,-1 0-1,0 0 0,1 0 1,-1 0-1,1-1 1,-1 0-1,1 0 0,6-1 1,4 0 155,-21 38-34,5-7-116,-1 127 96,38 309 0,-4-146-184,-26-215 52,40 203 1,-37-258-282,-1 0-1,-3 1 1,-1 84-1,0-72 397,-37-70 1733,11 5-1587,0 0 1,0 2-1,0 0 0,0 2 1,0 0-1,1 1 0,-26 8 1,46-11-347,-1 0 1,1-1-1,0 1 0,-1 0 1,1 0-1,-1 0 0,1 0 1,0-1-1,-1 1 1,1 0-1,0 0 0,0-1 1,-1 1-1,1 0 1,0-1-1,-1 1 0,1 0 1,0-1-1,0 1 0,0 0 1,-1-1-1,1 1 1,0 0-1,0-1 0,0 1 1,0-1-1,0 1 0,0 0 1,0-1-1,0 1 1,0-1-1,0 1 0,0 0 1,0-1-1,0 1 1,0-1-1,0 1 0,0 0 1,0-1-1,0 1 0,1-1 1,-1 1-1,0 0 1,0-1-1,1 1 0,-1-2-541,4-16-374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4:13.0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68 616,'0'0'712</inkml:trace>
  <inkml:trace contextRef="#ctx0" brushRef="#br0" timeOffset="369.94">93 0 3209,'0'0'15267,"6"6"-13955,0-1-1122,-1 0 0,-1 0 1,1 1-1,-1-1 0,0 1 0,0 0 0,-1 0 0,1 0 0,-1 0 0,-1 1 1,1-1-1,-1 1 0,0 0 0,-1 0 0,2 11 0,3 33-147,9 92 1770,-12-95-4552,-2 0-3583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40.3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1 3513,'0'0'9584,"0"0"-9424,0 0-1,1 0 0,-1 1 0,0-1 1,0 0-1,0 0 0,0 1 0,0-1 1,0 0-1,0 0 0,1 1 0,-1-1 1,0 0-1,0 0 0,0 1 0,0-1 0,0 0 1,0 1-1,0-1 0,0 0 0,-1 0 1,1 1-1,0-1 0,0 0 0,0 0 1,0 1-1,0-1 0,0 0 0,0 0 0,-1 1 1,1-1-1,0 0 0,0 0 0,-1 1 1,-3 2-121,0 1 1,0-1 0,1 1-1,-1 0 1,1 1-1,0-1 1,0 0 0,0 1-1,1 0 1,-1 0 0,1 0-1,0 0 1,-2 8 0,1 0-55,0 0 0,1 1 0,0-1 0,1 17 0,1-29 16,1 1 0,0-1 0,-1 0 0,1 0 1,0 0-1,0 0 0,-1 0 0,1 0 0,0 0 0,0 0 0,0 0 1,0 0-1,0-1 0,0 1 0,1 0 0,-1-1 0,0 1 0,0-1 1,0 1-1,1-1 0,-1 0 0,0 1 0,1-1 0,-1 0 0,0 0 1,1 0-1,-1 0 0,0 0 0,1 0 0,1-1 0,47-1 537,-49 2-511,2-1 41,-1 1 0,1-1-1,-1 0 1,1 0 0,-1 0 0,0-1 0,1 1 0,-1 0 0,0-1-1,0 0 1,0 1 0,0-1 0,0 0 0,0 0 0,0 0 0,-1 0-1,1 0 1,-1-1 0,1 1 0,-1 0 0,0-1 0,0 1 0,0-1-1,0 1 1,-1-1 0,1 0 0,-1 1 0,1-1 0,-1 0 0,0-4-1,0 5-75,1 0 0,-1 0 0,0 0 0,0 0 0,0-1 0,-1 1 0,1 0-1,0 0 1,-1 0 0,0 0 0,1 0 0,-1 0 0,0 0 0,0 0 0,0 0-1,0 0 1,0 0 0,-1 0 0,1 1 0,0-1 0,-1 0 0,1 1 0,-1-1 0,0 1-1,0 0 1,1 0 0,-1-1 0,0 1 0,0 0 0,0 1 0,0-1 0,0 0-1,0 0 1,0 1 0,0 0 0,-4-1 0,40 1-9282,-9 0-1454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28.0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108 1272,'0'0'10405,"2"-8"-9211,0-1-796,4-26 1375,-9 35-1572,0 0 1,0 0-1,-1 0 0,1 0 1,0 1-1,0 0 1,0-1-1,0 1 0,-4 2 1,3 0-170,0 0-1,-1 1 1,2 0 0,-1 0 0,0 0 0,1 0 0,0 0 0,0 1-1,0-1 1,0 1 0,1 0 0,0 0 0,0 0 0,0 0 0,1 0 0,0 1-1,-1-1 1,1 6 0,1-10 24,1 1-1,-1-1 1,1 1 0,-1-1 0,1 1-1,0-1 1,-1 0 0,1 1-1,0-1 1,0 0 0,0 1-1,0-1 1,0 0 0,0 0-1,0 0 1,1 0 0,-1 0-1,0 0 1,1 0 0,-1-1 0,0 1-1,1 0 1,-1-1 0,1 1-1,-1-1 1,1 0 0,-1 1-1,1-1 1,0 0 0,-1 0-1,3 0 1,64 2 932,-50-3-800,-12 1-155,0 0-1,1 0 1,-1-1 0,0 0-1,0 0 1,0 0 0,0-1 0,0 0-1,0 0 1,0-1 0,0 0-1,-1 0 1,0 0 0,1 0-1,4-6 1,-6 6-36,-1-1 1,0 0-1,0 1 1,0-1-1,-1-1 1,1 1-1,-1 0 1,0-1-1,0 1 1,-1-1-1,1 1 0,-1-1 1,0 0-1,0 0 1,-1 1-1,0-1 1,1 0-1,-1 0 1,-1 0-1,0-5 1,1 7-20,-1 1 0,0-1 0,0 1 1,1 0-1,-1-1 0,-1 1 0,1 0 1,0-1-1,0 1 0,-1 0 0,1 0 1,-1 0-1,0 0 0,0 1 1,0-1-1,0 0 0,0 1 0,0-1 1,0 1-1,0 0 0,0-1 0,-1 1 1,1 0-1,0 1 0,-1-1 0,1 0 1,-4 0-1,4 0-171,-1 1 0,1 0 0,0-1 1,-1 1-1,1 0 0,0 0 0,-1 1 0,1-1 0,0 0 0,-1 1 0,1-1 1,0 1-1,0 0 0,0-1 0,-1 1 0,1 0 0,0 1 0,0-1 0,0 0 1,1 0-1,-1 1 0,0 0 0,0-1 0,1 1 0,-1 0 0,1-1 0,-1 1 1,1 0-1,-2 3 0,-7 20-5139</inkml:trace>
  <inkml:trace contextRef="#ctx0" brushRef="#br0" timeOffset="517.84">220 492 1280,'0'0'10685,"-14"1"-9762,-43 6 241,54-6-1067,1 0-1,-1 1 1,0 0-1,0 0 1,1 0-1,-1 0 1,1 0-1,0 0 1,0 1-1,0-1 1,0 1-1,0 0 1,0-1-1,1 1 1,-1 0-1,1 0 1,0 0-1,0 0 1,0 0-1,0 0 1,0 0-1,1 1 1,-1-1-1,1 0 1,0 0-1,0 1 1,0-1-1,1 0 1,-1 0-1,2 6 1,0-8-71,-1 0 1,1 1-1,-1-2 1,1 1-1,0 0 0,-1 0 1,1 0-1,0-1 1,-1 1-1,1-1 1,0 1-1,0-1 1,0 0-1,0 0 1,-1 0-1,1 0 1,0 0-1,0 0 1,0 0-1,0-1 0,2 0 1,40-11 527,-36 8-476,-1-1 0,-1 0 1,1-1-1,-1 0 0,0 0 1,0 0-1,-1-1 0,0 1 0,0-1 1,-1-1-1,1 1 0,-2-1 0,1 1 1,-1-1-1,0 0 0,0 0 1,-1-1-1,-1 1 0,1 0 0,-1-1 1,0 1-1,-1-15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26.4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3265,'0'0'12760,"1"18"-10101,1-8-2242,0 0 0,1 1 0,1-2 0,4 11 0,7 20 223,-14-18-1503,-8-1-4189,-7-9 29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25.2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 30 4001,'0'0'7347,"1"-2"-7075,-1 0 1,1 0-1,-1 0 1,0 0-1,0 0 1,0 0-1,0 0 1,0 1-1,-1-1 1,1 0-1,-1-3 1,-3 4-242,0 0 1,0 1 0,0-1-1,0 1 1,0 0-1,0 0 1,1 0-1,-1 1 1,0-1 0,0 1-1,0 0 1,0 0-1,1 0 1,-1 1 0,0-1-1,1 1 1,0 0-1,-1 0 1,1 0 0,0 0-1,0 1 1,0-1-1,0 1 1,0 0-1,1 0 1,-1 0 0,1 0-1,0 0 1,0 1-1,0-1 1,0 1 0,0-1-1,1 1 1,-1 4-1,0-4 44,0 0 0,1 1 0,-1-1 0,1 1-1,0-1 1,1 1 0,-1 0 0,1-1 0,0 1-1,0 0 1,1 0 0,1 8 0,-2-11-24,1 1 1,0-1 0,0 0-1,0 1 1,0-1-1,0 0 1,1 0 0,-1 0-1,0 0 1,1 0-1,0 0 1,-1-1 0,1 1-1,0 0 1,0-1-1,0 0 1,0 1-1,0-1 1,0 0 0,1 0-1,-1 0 1,0 0-1,0 0 1,1-1 0,3 2-1,0-1-4,1 0 0,0 0 1,-1-1-1,1 0 0,0 0 0,0 0 0,-1-1 0,1 0 0,0 0 1,-1-1-1,1 0 0,-1 0 0,1 0 0,-1-1 0,0 0 0,6-4 0,-9 5-38,1-2 0,-1 1-1,0 0 1,1-1-1,-1 1 1,-1-1-1,1 0 1,-1 0-1,1 0 1,-1 0-1,0 0 1,-1-1 0,1 1-1,-1-1 1,0 1-1,0-1 1,0 1-1,0-1 1,-1 0-1,0 1 1,0-1-1,0 0 1,-1 1 0,-1-6-1,2 8-5,0 1 0,0-1-1,0 1 1,-1-1 0,1 1 0,-1-1 0,1 1-1,-1-1 1,0 1 0,0-1 0,1 1 0,-1 0-1,0-1 1,0 1 0,0 0 0,-1 0 0,1 0-1,0 0 1,0 0 0,-1 0 0,1 0-1,0 0 1,-1 0 0,1 0 0,-1 1 0,1-1-1,-1 1 1,1-1 0,-1 1 0,1 0 0,-1-1-1,0 1 1,1 0 0,-1 0 0,1 0 0,-1 0-1,-3 1 1,1 0-548,-1 0 0,1 0 0,0 0 0,-1 0 0,1 1 0,0 0 0,0 0 1,0 0-1,0 0 0,0 0 0,-6 6 0,-10 11-8233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17.0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618 3273,'0'0'2783,"11"-4"-2138,33-13 652,-43 17-1212,0-1 1,0 1-1,0-1 1,0 1-1,0-1 1,-1 1-1,1-1 0,0 0 1,0 1-1,-1-1 1,1 0-1,0 0 1,-1 1-1,1-1 1,-1 0-1,1 0 1,-1 0-1,1 0 1,-1 0-1,0 0 1,1 0-1,-1 0 1,0 0-1,0 0 1,0 0-1,0 0 0,0 0 1,0 0-1,0 0 1,0 0-1,0 0 1,0 1-1,-1-1 1,1 0-1,0 0 1,-1 0-1,1 0 1,-1-1-1,0 0 40,0 0-1,0 1 1,0-1-1,0 0 1,0 1-1,0-1 1,-1 1 0,1-1-1,0 1 1,-1 0-1,1-1 1,-1 1-1,-3-2 1,0 2 12,0-1 1,0 1 0,-1 0-1,1 1 1,0-1-1,-1 1 1,1 0-1,0 0 1,0 1-1,-1-1 1,1 1 0,0 1-1,0-1 1,0 1-1,0 0 1,0 0-1,0 0 1,0 0 0,1 1-1,-1 0 1,-5 5-1,5-3 24,1 0 0,0 0 0,0 1 0,1-1 0,0 1 0,0 0 0,0 0 1,0 0-1,1 0 0,0 1 0,0-1 0,1 0 0,0 1 0,0 0 0,0-1 0,1 13 0,1-18-103,-1 1 1,1-1 0,-1 0 0,1 1 0,0-1-1,-1 1 1,1-1 0,0 0 0,0 0 0,0 1-1,0-1 1,0 0 0,0 0 0,0 0 0,0 0-1,1 0 1,-1 0 0,0 0 0,0-1 0,1 1-1,-1 0 1,1-1 0,-1 1 0,1-1 0,-1 1-1,1-1 1,-1 0 0,1 0 0,-1 0 0,1 1-1,2-2 1,63 2 624,-50-1-692,1 0-800,1 0-4250,-5 0-521</inkml:trace>
  <inkml:trace contextRef="#ctx0" brushRef="#br0" timeOffset="1577.09">356 584 8442,'0'0'9538,"4"10"-8673,10 30-277,-14-40-554,0 1 0,0-1 0,1 0 0,-1 0 0,0 0 0,0 0 0,0 1 0,0-1 0,0 0 0,0 0 0,0 0 0,1 0 0,-1 1 0,0-1 0,0 0 0,0 0 0,0 0 0,1 0 0,-1 0 0,0 0 0,0 0 0,0 1 0,0-1 0,1 0 0,-1 0 0,0 0 0,0 0 0,0 0 0,1 0 0,-1 0 0,0 0 0,0 0 0,0 0 0,1 0 0,-1 0 0,0 0 0,0 0 0,0 0 0,1-1 0,-1 1-1,0 0 1,0 0 0,0 0 0,0 0 0,1 0 0,-1 0 0,0 0 0,0-1 0,0 1 0,0 0 0,0 0 0,1 0 0,-1 0 0,0 0 0,0-1 0,0 1 0,0 0 0,0 0 0,0 0 0,0-1 0,0 1 0,0 0 0,12-21-153,-3 5 31,-5 12 46,0 0 1,0 1-1,1 0 0,-1-1 0,1 2 1,-1-1-1,1 1 0,0-1 0,0 1 1,0 1-1,0-1 0,8-1 0,65-2-154,-76 5 203,0 0 0,0 0-1,1 1 1,-1-1-1,0 1 1,0-1 0,0 1-1,0 0 1,0 0-1,0 0 1,0 0 0,0 0-1,-1 0 1,1 0 0,0 1-1,-1-1 1,1 1-1,0-1 1,-1 1 0,0-1-1,1 1 1,-1 0-1,0 0 1,0 0 0,0 0-1,0 0 1,0 0-1,-1 0 1,2 3 0,0 7 137,1-1 0,-2 1 1,0 0-1,0 20 1</inkml:trace>
  <inkml:trace contextRef="#ctx0" brushRef="#br0" timeOffset="1578.09">1118 483 1824,'0'0'14738,"9"3"-13447,5 6-1007,0 0 0,0 0 0,-1 1 0,-1 1 0,0 0 0,0 1-1,19 25 1,37 35-76,-54-58-327,-11-10-102,1 0 1,-1 0-1,1 0 1,0-1-1,0 1 1,1-1-1,-1 0 1,0-1-1,1 1 0,0-1 1,8 4-1</inkml:trace>
  <inkml:trace contextRef="#ctx0" brushRef="#br0" timeOffset="3488.44">1450 513 4521,'0'0'12803,"-143"118"-12211,102-85-296,5-8-120,10-5-176,6-5-360,15-10-1128</inkml:trace>
  <inkml:trace contextRef="#ctx0" brushRef="#br0" timeOffset="3489.44">2151 16 3025,'0'0'8132,"-15"-2"-7145,-64-4 756,10 4 2394,41-1-2566,-6 1-1401,32 2-172,2 1 0,-1-1 0,0 1 1,0-1-1,0 1 0,0 0 0,0-1 1,0 1-1,1 0 0,-1 0 1,0 0-1,0-1 0,1 1 0,-1 0 1,1 0-1,-1 0 0,1 0 0,-1 0 1,1 0-1,0 0 0,-1 0 0,1 0 1,0 0-1,0 1 0,0-1 1,0 0-1,0 0 0,0 0 0,0 0 1,0 2-1,16 292 1251,-14-253-1160,11 64 0,-6-64-64,1 64 1,-8-67-6,2-10 16,-2 1 0,-1-1 0,-1 1 0,-2-1 0,-1 0 0,-15 52 0,12-59-27,2 0 1,0 0 0,2 1-1,-4 44 1,7 97 275,3-81 383,-3-76-661,0 1 0,0-1 0,-1 0 0,0 1 0,-6 12 0,5-12-1,0 0 1,1 1-1,-1-1 1,2 0-1,-1 1 0,0 9 1,0 21 307,1-26-115,0 0 0,1 0 0,0 0 0,4 21 0,29-34-115,38-1-121,-38-1-4,0 1 1,0 3-1,0 0 0,48 10 0,-105-79-3516,18 42-2936</inkml:trace>
  <inkml:trace contextRef="#ctx0" brushRef="#br0" timeOffset="5083.82">2268 287 4489,'0'0'14440,"10"2"-13350,29 7-521,1-3 1,49 2-1,-88 4-6214,-1-6 597</inkml:trace>
  <inkml:trace contextRef="#ctx0" brushRef="#br0" timeOffset="5084.82">2626 199 5881,'0'0'12246,"5"18"-10977,2 17-410,-1 1 0,2 63 0,-5-53-1079,3-18-8179,-5-21 2079</inkml:trace>
  <inkml:trace contextRef="#ctx0" brushRef="#br0" timeOffset="5609.29">1148 648 384,'0'0'3209,"0"12"-3601,0-9-1465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06.0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04 8874,'0'0'9874,"128"0"-9106,-102-7-352,-6 2-320,-5-1-96,-4 1-624,-11 3-1176</inkml:trace>
  <inkml:trace contextRef="#ctx0" brushRef="#br0" timeOffset="425.41">521 928 3505,'0'0'18588,"51"88"-17660,-41-60-544,0 4-264,1-6-48,-6-4-72,-5-7-80,0-5-448,0-5-512,-16-5-961,-4 0-1784,0-2-888</inkml:trace>
  <inkml:trace contextRef="#ctx0" brushRef="#br0" timeOffset="832.93">430 314 1464,'0'0'13757,"-21"2"-12053,-68 10-470,86-11-1198,0 0 0,0-1 1,1 1-1,-1 0 1,0 1-1,1-1 1,-1 0-1,1 1 0,-1-1 1,1 1-1,0 0 1,0 0-1,0 0 0,0 0 1,0 0-1,0 0 1,0 0-1,1 1 1,-1-1-1,1 1 0,-1-1 1,1 1-1,0 0 1,0-1-1,-1 6 1,1 0-34,0 0 0,1 1 1,0-1-1,0 0 1,1 0-1,1 10 1,-1-14 2,0 0-24,0 1-1,0-1 1,1 1-1,0-1 1,0 0-1,0 1 1,0-1-1,1 0 1,0-1-1,-1 1 1,1 0-1,1-1 1,-1 0-1,0 1 1,1-1-1,0 0 1,-1-1-1,1 1 1,0-1-1,1 0 1,-1 0-1,8 3 1,-2-2 40,-1 0 0,1 0 0,0-1 0,-1-1 0,1 1 0,0-2 0,0 1 0,0-1 0,20-3 0,-28 2 38,1 1 1,0-1-1,0 0 0,-1 0 1,1-1-1,-1 1 1,1-1-1,-1 1 0,1-1 1,-1 0-1,0 1 1,0-1-1,0 0 1,0-1-1,0 1 0,0 0 1,-1-1-1,1 1 1,-1 0-1,1-1 0,-1 0 1,0 1-1,0-1 1,0 0-1,-1 0 0,1 1 1,0-5-1,0 3-33,-1 0-1,0 0 1,0 0 0,0 0-1,0 0 1,0 0-1,-1 0 1,0 0-1,0 0 1,0 0 0,0 0-1,0 0 1,-1 0-1,0 1 1,0-1-1,0 1 1,0-1 0,-6-5-1,4 5-215,0 0 1,-1 0-1,0 0 0,0 1 1,0 0-1,-1 0 0,1 0 1,-1 1-1,1 0 0,-12-3 0,2 2-1729,0 1 1,0 1-1,-20 0 0,-5 1-8190</inkml:trace>
  <inkml:trace contextRef="#ctx0" brushRef="#br0" timeOffset="2139.2">889 10 8314,'0'0'8606,"25"3"-7554,1 0-815,-3 1-96,0-2 0,0 0 0,0-1 0,-1-2 0,31-3 0,-6-16 690,-46 20-195,9 176-442,0-50-250,-2-5 260,45 214 1,-45-282-136,-2 0 1,-2 0-1,-5 66 1,0-42 588,1-75-652,-1-1 1,0 1 0,0-1-1,0 1 1,0-1-1,0 1 1,0-1 0,-1 0-1,1 0 1,0 1 0,-1-1-1,1 0 1,-1 0 0,1 0-1,-1 0 1,1-1-1,-1 1 1,0 0 0,1-1-1,-4 1 1,-36 11 817,18-9-345,0-1 0,-32-3 0,38 0-484,1 1-1,0 1 1,0 0-1,-1 0 1,1 2-1,-27 7 1,35-7-425,-8 3-1778,6-3-211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04.7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0 13 5209,'0'0'8694,"-23"-2"-7508,-194-9 1900,216 11-3080,0 0 0,-1 0 0,1 1 1,-1-1-1,1 0 0,0 0 0,-1 1 1,1-1-1,-1 1 0,1-1 1,0 1-1,0 0 0,-1-1 0,1 1 1,0 0-1,0 0 0,0 0 1,0 0-1,0 0 0,0 0 0,0 0 1,0 0-1,-1 2 0,1 1 14,-1-1 0,1 1 0,0 0 0,0-1 0,0 1 0,0 0-1,1 0 1,-1 7 0,1 0 47,1 0-1,0 0 0,0 0 1,1 0-1,7 20 1,2-2 21,-1 0-1,-1 1 1,-1 0 0,-2 0 0,-1 0 0,1 53 0,-9 128 229,5 197 404,-1-275-577,34-133 706,6-6-487,56 0-1,-96-18-2019,-1 7-2623,0-2-1984</inkml:trace>
  <inkml:trace contextRef="#ctx0" brushRef="#br0" timeOffset="427.07">541 337 9938,'0'0'11251,"143"0"-11131,-117 0-112,-6 0-8,-10 0-160,0-3-1009,-10-4-1295,0-1-1529</inkml:trace>
  <inkml:trace contextRef="#ctx0" brushRef="#br0" timeOffset="855.78">955 137 10042,'0'0'10410,"15"140"-9753,-15-97-377,0 2-232,0-5-48,0 6-1281,-10-11-3312,0-8-3472</inkml:trace>
  <inkml:trace contextRef="#ctx0" brushRef="#br0" timeOffset="2591.69">813 897 1040,'0'0'11732,"-21"9"-10648,-64 31-234,82-39-736,0 0 0,0 1 1,0-1-1,0 1 0,0-1 1,0 1-1,1 0 0,-1 0 0,1 0 1,-1 1-1,1-1 0,0 0 1,0 1-1,0 0 0,0-1 0,0 1 1,1 0-1,-1 0 0,1 0 1,0 0-1,-1 0 0,2 0 1,-1 1-1,0-1 0,1 0 0,-1 0 1,1 1-1,0-1 0,0 6 1,1-8-39,-1 1 0,1 0 1,-1-1-1,1 1 1,0-1-1,0 1 1,0-1-1,0 0 0,0 1 1,0-1-1,0 0 1,0 0-1,0 1 1,1-1-1,-1 0 1,0 0-1,1 0 0,-1-1 1,1 1-1,-1 0 1,1 0-1,-1-1 1,1 1-1,0-1 0,-1 0 1,1 1-1,0-1 1,3 0-1,57 6 944,-59-6-928,10 0 48,8 1 46,0-1 1,1 0 0,-1-2 0,26-5 0,-43 6-148,0 0 1,0 0 0,0 0-1,0 0 1,0-1 0,0 1-1,0-1 1,-1 0-1,1 0 1,-1-1 0,1 1-1,-1-1 1,0 0 0,0 0-1,0 0 1,0 0 0,0 0-1,-1-1 1,0 1 0,1-1-1,-1 1 1,-1-1 0,1 0-1,0 0 1,-1 0-1,0 0 1,0 0 0,1-6-1,-2 3-17,0-1 0,0 1-1,0-1 1,-1 1 0,0-1-1,-1 1 1,0 0-1,0 0 1,0 0 0,-1 0-1,0 0 1,-1 0 0,1 1-1,-1-1 1,0 1 0,-1 0-1,-9-9 1,9 4-1749,17 6-5163,11 5-385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02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6 3089,'0'0'16397,"16"11"-15176,141 102 155,-145-104-1431,-9-7-90,0 1 0,1-1 0,-1 1 0,1-1 0,0 0 0,0 0 0,-1-1 0,1 1 0,8 1 0</inkml:trace>
  <inkml:trace contextRef="#ctx0" brushRef="#br0" timeOffset="423.21">231 61 6705,'0'0'11387,"-138"115"-10459,107-95-560,6-2-200,9-6-168,6-4-560,10-6-800,10-2-2609,11-7-1360</inkml:trace>
  <inkml:trace contextRef="#ctx0" brushRef="#br0" timeOffset="424.21">446 0 8666,'0'0'10498,"87"113"-10218,-67-98-168,1-5-112,-11-7-120,5-3-584,-4 0-336,-6-10-2857,-5-3 1080,5 3-3144</inkml:trace>
  <inkml:trace contextRef="#ctx0" brushRef="#br0" timeOffset="874.65">681 25 8146,'0'0'11266,"-102"129"-10042,66-87-447,5-2-465,6-4-208,4-6-104,11-8-56,-5-7-480,5-2-737,-1-13-615,-4 0-809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7:02.0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3 1384,'0'0'12284,"17"-2"-11308,55-10-138,-66 11-781,0-1 0,0 0 0,0 0 0,0-1 1,-1 0-1,0 0 0,1 0 0,-1-1 0,0 1 0,0-1 0,-1-1 1,1 1-1,-1 0 0,0-1 0,0 0 0,0 0 0,-1 0 0,0-1 0,0 1 1,0-1-1,-1 0 0,0 1 0,0-1 0,0 0 0,-1 0 0,1-1 0,-2 1 1,1 0-1,-1 0 0,0-8 0,0 13-59,-1 0 1,1 0-1,-1 1 1,0-1-1,1 0 1,-1 1-1,0-1 1,1 0-1,-1 1 0,0-1 1,0 1-1,1-1 1,-1 1-1,0 0 1,0-1-1,0 1 1,0 0-1,0 0 1,0-1-1,1 1 0,-1 0 1,0 0-1,0 0 1,0 0-1,0 0 1,0 0-1,0 0 1,-2 1-1,-27 3 7,24-1 8,1 0 1,-1 1-1,1 0 1,0 0-1,0 0 1,1 1-1,0 0 1,-1 0-1,1 0 0,1 0 1,-1 0-1,1 1 1,0 0-1,0-1 1,1 1-1,-1 0 1,1 0-1,1 1 1,-1-1-1,1 0 0,0 1 1,1-1-1,-1 10 1,1-15 11,0 1 0,1 0 0,-1 0-1,0 0 1,1 0 0,-1 0 0,1-1 0,0 1 0,0 0 0,-1-1 0,1 1 0,0 0 0,0-1 0,1 1 0,-1-1 0,0 0-1,0 1 1,1-1 0,1 2 0,2 0 110,-1 0-1,1 0 0,0-1 1,0 1-1,0-1 0,9 2 1,3 0 205,0 0 1,1-2-1,22 1 0,-38-3-327,8 1-114,0 0 1,0-1-1,0-1 1,0 0-1,12-3 1,-18 3-327,0-1 0,0 1-1,-1-1 1,1 0 0,-1 0 0,0-1 0,1 1-1,-1-1 1,0 1 0,0-1 0,-1 0 0,1 0-1,-1 0 1,1-1 0,3-6 0,5-12-5659</inkml:trace>
  <inkml:trace contextRef="#ctx0" brushRef="#br0" timeOffset="397.37">467 47 10474,'0'0'9608,"6"19"-9091,19 57-162,-14-57 9,-2-19-216,1-21-108,-10 20-23,6-14-103,1 1-1,0 0 1,1 0-1,12-17 1,-17 28 47,0-1 1,0 1-1,1 0 1,-1-1 0,1 2-1,-1-1 1,1 0 0,0 1-1,0 0 1,0 0-1,0 0 1,1 0 0,-1 0-1,0 1 1,1 0 0,-1 0-1,1 0 1,0 1-1,5-1 1,-8 2 37,-1-1-1,0 0 1,1 0-1,-1 1 1,0-1 0,0 0-1,0 1 1,1-1-1,-1 1 1,0-1 0,0 1-1,0 0 1,0 0 0,0-1-1,0 1 1,0 0-1,0 0 1,-1 0 0,1 0-1,0 0 1,1 2-1,12 34 127,-6 38 729,-9-66-1009,2 37 1587,-1-45-1523,0 0 1,0-1-1,0 1 0,0 0 0,1 0 0,-1-1 0,0 1 0,0 0 0,0 0 0,1-1 1,-1 1-1,0 0 0,0-1 0,1 1 0,-1 0 0,1-1 0,-1 1 0,1-1 0,-1 1 1,1 0-1,-1-1 0,1 1 0,-1-1 0,1 0 0,0 1 0,-1-1 0,1 1 0,0-1 1,-1 0-1,1 0 0,0 1 0,0-1 0,-1 0 0,1 0 0,0 0 0,-1 0 0,1 0 1,0 0-1,0 0 0,-1 0 0,1 0 0,0 0 0,0 0 0,-1 0 0,1-1 0,0 1 1,0 0-1,-1 0 0,2-1 0,11-8-5798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6:59.0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9 253 760,'0'0'14962,"-8"-5"-14048,5 3-844,1 1 1,-1 0-1,0-1 1,1 1-1,-1 0 0,0 0 1,0 1-1,0-1 1,0 0-1,0 1 1,-6 0-1,5 1-5,1 0 0,-1 0 0,0 0-1,0 0 1,1 1 0,-1 0-1,1 0 1,-1 0 0,1 0-1,0 1 1,0-1 0,-4 5 0,2-4-33,0 1 0,1 0 1,-1 0-1,1 1 0,0-1 1,0 1-1,0 0 0,1 0 1,0 1-1,0-1 0,0 1 0,1-1 1,-1 1-1,1 0 0,1 0 1,-1 0-1,1 0 0,0 0 1,0 0-1,1 7 0,0-11-16,1 0 0,0-1 0,0 1-1,0 0 1,0-1 0,0 1 0,0 0-1,0-1 1,1 1 0,-1-1 0,1 0-1,-1 1 1,1-1 0,-1 0 0,1 0-1,0 0 1,-1 0 0,1 0 0,0-1-1,0 1 1,0 0 0,0-1 0,-1 1-1,1-1 1,0 0 0,0 0 0,4 0-1,63 1 344,-56-2-201,-10 2-135,0-1 0,0 0 1,0 0-1,1 0 0,-1-1 0,0 1 1,0-1-1,0 0 0,0 0 0,0 0 1,0 0-1,0 0 0,0 0 0,0-1 0,-1 0 1,1 1-1,-1-1 0,1 0 0,-1 0 1,1-1-1,-1 1 0,0 0 0,0-1 1,0 1-1,-1-1 0,1 0 0,0 0 0,-1 1 1,0-1-1,0 0 0,0 0 0,0 0 1,0 0-1,0-1 0,-1 1 0,0 0 1,1-5-1,-2 6-20,0-1 0,1 1 0,-1-1 0,0 1 1,0 0-1,0 0 0,0 0 0,0 0 0,-1-1 0,1 2 0,-1-1 1,1 0-1,-1 0 0,0 0 0,1 1 0,-1-1 0,0 1 0,0-1 1,0 1-1,-1 0 0,1 0 0,0 0 0,0 0 0,-1 0 0,1 0 1,0 1-1,-1-1 0,-2 1 0,-8-3-265,0 0 1,-1 1-1,-23 0 1,-2 2-2121,11 0-2056</inkml:trace>
  <inkml:trace contextRef="#ctx0" brushRef="#br0" timeOffset="1003.49">1 909 3593,'0'0'17291,"133"-5"-16450,-113 2-561,-5 3-272,-4 0-8,-6 0-80</inkml:trace>
  <inkml:trace contextRef="#ctx0" brushRef="#br0" timeOffset="1439.06">425 740 9538,'0'0'10250,"0"135"-9434,-10-97-279,10-8-225,-5-7-64,5-6-128,0-9-120,0-3-112,-5-25-7122,5 5-2136</inkml:trace>
  <inkml:trace contextRef="#ctx0" brushRef="#br0" timeOffset="2145.99">732 0 8738,'0'0'6663,"22"2"-4883,196 6-133,-153-8-2332,-63 0 569,-2 6 101,16 207 1571,-1-50-409,-9-84-927,4 1 1,3-2-1,44 147 1,-53-206-218,0 1 0,-2 0 1,0 0-1,-1 0 0,-2 29 1,0-7-7,-42-39 962,-42-6-224,-28 0-723,38 13-760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4:12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95 416,'0'0'11951,"0"19"-10648,-1 30-600,-1-2 545,2 0 0,1 0-1,10 52 1,-11-98-1232,0 0-1,0 0 1,0 0 0,0 0-1,0 0 1,1 0 0,-1 0-1,0 0 1,1-1 0,-1 1-1,0 0 1,1 0 0,-1 0-1,1 0 1,0 0 0,-1-1-1,1 1 1,-1 0 0,1 0-1,0-1 1,0 1 0,0 0-1,-1-1 1,1 1-1,1 0 1,-1-2-1,0 1 0,0 0 0,0-1 0,0 1 0,0-1-1,0 0 1,0 1 0,0-1 0,0 0 0,-1 1 0,1-1 0,0 0 0,-1 0 0,1 0 0,0 1-1,-1-1 1,1 0 0,0-2 0,21-54 102,-17 31-262,-1 1 0,-1-1-1,-1 0 1,-1 1 0,-1-1 0,-5-30 0,4 50 94,-1-1-1,-1 1 1,1-1 0,-1 1 0,0 0 0,0 0-1,-1 0 1,0 1 0,0-1 0,0 1 0,-1 0-1,1 0 1,-11-7 0,5 4 19,0 0 0,0 1 0,-1 0 0,0 1-1,0 0 1,-20-6 0,171 47 1347,-76-21-505,64 22 1,-123-34-461,3 2-2198,-6 12-6477,-2-9 3152</inkml:trace>
  <inkml:trace contextRef="#ctx0" brushRef="#br0" timeOffset="416.81">86 327 8994,'0'0'9330,"118"-12"-7362,-72 9-671,-5 1-481,-10 2-384,-6 0-240,-9 0-144,-6 0-48,-5 0-8,5 0-816,0 0-1953,6 0-3672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6:58.0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6 3 8162,'0'0'5172,"-20"-1"-3068,-129-1 1518,148 2-3621,1 1-1,-1-1 1,0 1 0,1 0 0,-1-1-1,0 1 1,1-1 0,-1 1-1,1 0 1,-1 0 0,1-1 0,0 1-1,-1 0 1,1 0 0,-1-1-1,1 1 1,0 0 0,0 0-1,0 0 1,-1 0 0,1 0 0,0-1-1,0 1 1,0 0 0,0 0-1,1 1 1,-2 32 13,1-28 0,-5 405 2105,2-323-1680,-27 163-1,1-141-350,25-105-83,-2 12-12,48-16 415,-20-4-254,1 0 1,29-9 0,-32 7 47,0 1 0,0 1 0,30-2 0,-36 4-287,10 3 685,-23-1-621,-1-1 0,1 1 0,0 0 0,0-1 1,-1 1-1,1 0 0,-1 0 0,1-1 0,0 1 0,-1 0 1,1 0-1,-1 0 0,0-1 0,1 1 0,-1 0 0,0 0 1,1 0-1,-1 0 0,0 0 0,0 0 0,0 0 0,0 0 1,0 1-1</inkml:trace>
  <inkml:trace contextRef="#ctx0" brushRef="#br0" timeOffset="583.42">716 168 9210,'0'0'10378,"26"111"-9250,-26-81-383,0 0-345,0-5-192,0-10-136,0-2-72,0-11-64,0 1-304</inkml:trace>
  <inkml:trace contextRef="#ctx0" brushRef="#br0" timeOffset="1563.48">727 795 3305,'0'0'6895,"8"-9"-5435,24-26 75,-31 35-1510,-1 0 0,0 0 1,0 0-1,0-1 0,0 1 0,0 0 0,0 0 1,0 0-1,1 0 0,-1 0 0,0 0 1,0-1-1,0 1 0,0 0 0,0 0 1,0 0-1,0 0 0,0 0 0,0-1 0,0 1 1,0 0-1,0 0 0,0 0 0,0 0 1,0-1-1,0 1 0,0 0 0,0 0 1,0 0-1,0 0 0,0 0 0,0-1 1,0 1-1,0 0 0,0 0 0,0 0 0,-1 0 1,1 0-1,0-1 0,0 1 0,0 0 1,0 0-1,0 0 0,0 0 0,0 0 1,-1 0-1,1 0 0,0 0 0,0-1 0,0 1 1,-13-1 740,-15 7 512,22-4-1167,0 1-1,1 0 0,0 1 0,0-1 1,0 1-1,0 0 0,0 0 1,1 0-1,0 1 0,0-1 1,0 1-1,0 0 0,1 0 0,0 1 1,0-1-1,0 1 0,1-1 1,-1 1-1,1 0 0,1 0 1,-1 0-1,1 0 0,0 7 0,1-11-96,0-1 0,1 0 0,-1 0 0,1 1 0,0-1 0,-1 0 0,1 0-1,0 0 1,0 0 0,-1 0 0,1 0 0,0 0 0,0 0 0,0 0 0,0 0-1,0-1 1,1 1 0,-1 0 0,0-1 0,0 1 0,0-1 0,1 1 0,-1-1-1,0 1 1,0-1 0,1 0 0,-1 0 0,0 0 0,1 0 0,2 0 0,52 1 370,-43-1-182,-10 0-152,0 0 1,0 0-1,0 0 0,0 0 1,0 0-1,0-1 1,0 0-1,0 1 1,0-1-1,0 0 1,0 0-1,0-1 0,-1 1 1,1 0-1,0-1 1,-1 0-1,1 0 1,-1 0-1,0 0 1,0 0-1,0 0 0,0 0 1,0-1-1,0 1 1,0-1-1,-1 1 1,1-1-1,-1 0 1,0 0-1,0 0 0,0 1 1,1-7-1,-1 1-45,0-1 0,-1 1 0,0-1 0,0 1-1,-1 0 1,0-1 0,-1 1 0,0 0 0,0-1 0,-6-12-1,7-1-4319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6:57.2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1 10138,'0'0'9098,"113"115"-8954,-98-100-16,-4-2-128,4-8 0,-5-5-8,0 0-216,1 0-952,-6-3-897,0-9-2344,0-1-2136</inkml:trace>
  <inkml:trace contextRef="#ctx0" brushRef="#br0" timeOffset="397.19">256 72 1384,'0'0'17524,"-122"126"-16372,86-88-232,5-1-383,6-4-345,4-10-192,11-8-16,5-5-552,5-8-473,-5-2-983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6:56.3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5 2497,'0'0'11519,"16"4"-10290,1 1-879,-8-1-199,0-2-1,0 1 0,0-1 0,0 0 1,1-1-1,-1 0 0,0-1 1,1 0-1,13-1 0,-7-2 31,0 0 0,-1-1-1,1-1 1,-1 0-1,0-1 1,0-1 0,-1 0-1,20-14 1,-33 20-185,0 1 1,0-1-1,0 0 1,0 0-1,0 1 0,0-1 1,0 0-1,0 0 0,0 0 1,0 0-1,-1-1 1,1 1-1,0 0 0,-1 0 1,1 0-1,-1-1 0,1 1 1,-1 0-1,0 0 1,0-1-1,1 1 0,-1 0 1,0-1-1,0 1 1,0 0-1,0 0 0,-1-1 1,1 1-1,0 0 0,-1-3 1,0 3-12,0 0-1,0 0 1,0 1 0,0-1 0,0 0-1,0 0 1,0 1 0,0-1 0,0 1-1,-1-1 1,1 1 0,0-1 0,0 1-1,0 0 1,-1-1 0,1 1 0,0 0-1,-1 0 1,1 0 0,0 0 0,0 0-1,-1 0 1,1 1 0,0-1 0,0 0-1,-1 1 1,1-1 0,0 1 0,0-1-1,0 1 1,-2 0 0,-3 3 12,0 0 0,0 0 0,0 1 0,0-1 0,1 1 0,0 0 0,0 1-1,0-1 1,-7 12 0,9-13 0,1 0-1,-1 0 0,1 1 1,-1-1-1,1 1 0,0-1 0,1 1 1,-1 0-1,1-1 0,0 1 1,0 0-1,1 0 0,-1 0 1,1 0-1,0 0 0,1 5 1,0-9 13,0 0 0,0 0 1,0 0-1,-1 0 1,2 0-1,-1 0 1,0-1-1,0 1 1,0 0-1,0 0 0,0-1 1,1 1-1,-1-1 1,0 1-1,0-1 1,1 0-1,-1 1 1,1-1-1,-1 0 0,0 0 1,1 0-1,-1 0 1,2 0-1,44 0 700,-33-1-434,86 1 266,-57 0-4990,-32 0-183</inkml:trace>
  <inkml:trace contextRef="#ctx0" brushRef="#br0" timeOffset="458.47">639 35 6689,'0'0'11216,"9"20"-10176,26 63-517,-18-58-128,-17-25-385,0 1 0,1-1 0,-1 0 0,1 0 0,0 1 0,-1-1 0,1 0 0,-1 0 0,1 0-1,-1 1 1,1-1 0,-1 0 0,1 0 0,0 0 0,-1 0 0,1 0 0,-1 0 0,1 0 0,-1-1 0,1 1 0,0 0 0,-1 0 0,1 0 0,-1 0-1,1-1 1,2-1 5,-1 0-1,0 0 1,0 0-1,0 0 1,-1 0-1,1 0 1,0-1-1,-1 1 1,2-5-1,0 3-44,4-9-27,-1 2 13,1 1-1,0 0 0,0 0 0,13-12 1,-17 19 34,0 0 0,0 1 0,0 0 0,1-1 1,-1 1-1,1 0 0,-1 1 0,1-1 0,0 1 0,0 0 1,0 0-1,0 0 0,0 0 0,0 1 0,0-1 1,0 1-1,7 0 0,-9 1 0,1 0 1,-1 1-1,1-1 1,-1 0-1,1 1 1,-1-1-1,0 1 0,0 0 1,0-1-1,0 1 1,0 0-1,0 0 1,0 1-1,0-1 0,-1 0 1,1 1-1,-1-1 1,0 1-1,0-1 1,2 5-1,17 56 454,-19-55-315,7 24 393,-8-31-516,0 0-1,0 0 0,0 0 1,1 0-1,-1 0 1,1 0-1,-1 0 1,0 0-1,1-1 1,-1 1-1,1 0 1,0 0-1,-1-1 1,1 1-1,0 0 0,-1-1 1,1 1-1,0 0 1,0-1-1,0 1 1,-1-1-1,1 0 1,0 1-1,0-1 1,1 1-1,-1-1-79,-1-1 0,1 1 1,0 0-1,-1 0 0,1-1 0,-1 1 0,1 0 0,-1-1 0,0 1 1,1-1-1,-1 1 0,1 0 0,-1-1 0,0 1 0,1-1 0,-1 1 1,0-1-1,1 1 0,-1-1 0,0 1 0,0-1 0,0 1 1,0-1-1,1 0 0,-1 1 0,0-1 0,0 0 0,1-4-935,9-15-347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6:53.2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 225 6209,'0'0'8732,"-8"-2"-8358,6 1-335,-1 1-1,0-1 0,1 1 1,-1 0-1,1-1 0,-1 1 1,0 0-1,1 0 0,-1 1 0,1-1 1,-1 0-1,0 1 0,1 0 1,-1 0-1,1 0 0,0 0 1,-5 2-1,4-1-11,1 0 1,0 1-1,-1-1 0,1 0 1,0 1-1,0 0 0,1-1 1,-1 1-1,1 0 0,-1 0 1,1 0-1,0 0 0,0 0 1,0 0-1,0 0 0,1 1 1,-1 5-1,0-7-7,1 0 0,-1 0 0,1 0 0,0 0 1,0 0-1,0 0 0,0 0 0,0 0 0,0 0 0,0 0 0,1 0 0,-1 0 1,1 0-1,-1 0 0,1 0 0,0 0 0,0 0 0,0-1 0,0 1 0,0 0 1,0 0-1,1-1 0,-1 1 0,0-1 0,1 0 0,-1 1 0,1-1 1,0 0-1,-1 0 0,3 2 0,3-1 53,0 0 0,0-1 0,1 0 0,-1 0 0,0 0 0,1-1 0,7-1 0,-8 1-78,1 1 84,0-1-1,0-1 1,1 1 0,-1-1 0,0-1-1,13-3 1,-19 4-56,0 0-1,0 0 1,0-1 0,0 1 0,0 0-1,0-1 1,-1 1 0,1-1-1,0 0 1,-1 0 0,1 1-1,-1-1 1,0 0 0,1 0 0,-1 0-1,0-1 1,0 1 0,0 0-1,-1 0 1,1 0 0,-1-1 0,1 1-1,-1 0 1,0-1 0,1 1-1,-1 0 1,-1-5 0,1 6-14,0-1 0,-1 0 0,1 0 0,-1 1 0,1-1 0,-1 0 0,0 1 0,1-1 0,-1 0 0,0 1 0,0-1 0,0 1 0,-1-1 0,1 1 0,0 0 0,0 0 0,-1-1 0,1 1 0,-1 0 0,1 0 0,-1 0 0,1 0 0,-1 1 0,0-1 0,1 0 0,-1 1 0,-3-2 0,1 1-304,0 0 0,0 1 1,1-1-1,-1 1 1,0-1-1,0 1 0,0 0 1,0 0-1,0 1 0,0-1 1,0 1-1,-6 2 1,-6 8-4245</inkml:trace>
  <inkml:trace contextRef="#ctx0" brushRef="#br0" timeOffset="399.27">1 642 5393,'0'0'14075,"5"83"-13331,0-53-312,-5-5-168,0-5-152,0-2-104,0-8-8,0-5-232,0-18-9514</inkml:trace>
  <inkml:trace contextRef="#ctx0" brushRef="#br0" timeOffset="1209.02">333 0 4049,'0'0'9894,"21"5"-9179,19 5-349,1-2 0,81 4-1,-119-12-349,-3 1-1,1-1 1,-1 0-1,0 0 0,1 0 1,-1 0-1,1 1 1,-1-1-1,0 0 0,1 0 1,-1 0-1,1 0 0,-1 0 1,1 0-1,-1 0 0,0 0 1,1-1-1,-1 1 0,1 0 1,-1 0-1,0 0 0,1 0 1,-1-1-1,1 1 1,-1 0-1,0 0 0,1 0 1,-1-1-1,0 1 0,1 0 1,-1-1-1,0 1 0,0 0 1,1-1-1,-1 1 0,0 0 1,0-1-1,0 1 1,1-1-1,-1 1 0,0 0 1,0-1-1,0 1 0,0-1 1,0 1-1,0 0 0,0-1 1,0 1-1,0-1 0,0 1 1,0-1-1,0 1 0,0 0 1,0-1-1,0 0 435,0 12-384,1 88 87,15 106 1,-7-149-127,1-1 0,4 0-1,27 74 1,-29-95 138,-1 1 0,-1 1-1,-2 0 1,-2 0-1,-1 1 1,0 71 0,-5-107-152,-1 0 0,1 0 0,-1 0 0,1 0 0,-1 0 1,1 0-1,-1 0 0,0 0 0,1 0 0,-1-1 0,0 1 0,0 0 1,1 0-1,-1-1 0,0 1 0,0 0 0,0-1 0,0 1 1,0-1-1,0 1 0,0-1 0,0 0 0,0 1 0,0-1 0,0 0 1,-1 0-1,1 1 0,0-1 0,0 0 0,-2-1 0,-42 3 1039,35-3-803,-213-11 2608,222 12-3232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6:48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2 0 1072,'0'0'5996,"16"11"-4253,-12-7 1578,-4-3-3141,-1 0 0,0 0 0,1 0 0,-1 0 0,0 0 0,0 0 0,1 0 0,-1-1 0,0 1 0,0 0 0,0-1 0,0 1 0,0-1 0,0 1 0,0-1 1,0 1-1,0-1 0,0 0 0,0 1 0,-1-1 0,1 0 0,0 0 0,0 0 0,0 0 0,0 0 0,0 0 0,-2 0 0,-51 0 656,29-1-169,5 2-400,9-1-209,-1 1 0,1 0 0,0 0 0,-1 1 0,1 0 0,-13 5 0,23 44 621,2 3-551,0-7-98,-2 0 0,-10 68 0,-30 138 23,37-231-29,1 1 1,0 42-1,-7 16 895,10-81-879,0 38 370,10 58-322,-5-42-8,-5-53-80,0-1 0,1 1 0,-1 0 0,0-1 0,1 1 0,-1 0 0,0-1-1,1 1 1,-1-1 0,1 1 0,-1-1 0,1 1 0,-1-1 0,1 1 0,-1-1 0,1 0 0,-1 1 0,1-1 0,0 0 0,-1 1 0,1-1 0,0 0 0,-1 0 0,1 0 0,0 1 0,-1-1 0,1 0 0,0 0 0,-1 0 0,1 0 0,1 0 0,28-1 227,-22 1-175,7-1-10,1-1 0,-1 0 0,23-7-1,-21 5-18,-1 1-1,1 0 0,28-1 0,-45-15-1330,0 8-2371,0 3-1910</inkml:trace>
  <inkml:trace contextRef="#ctx0" brushRef="#br0" timeOffset="2601.27">548 244 4889,'0'0'11332,"5"0"-10595,86 6 1525,-59-2-2027,0-2 0,48-2-1,-78 0-316,1-1 0,-1 1 0,0 0 0,0 0 0,0-1 0,0 0 0,0 1 0,0-1 0,0 0 0,0 0 0,0 0 0,0 0 0,0 0 0,3-3 0,-5 3-310,1-1 0,0 1 0,0 0 1,0 0-1,-1-1 0,1 1 0,-1-1 0,1 1 1,-1-1-1,1 1 0,-1-1 0,0 1 1,0-1-1,0 1 0,0-2 0,0-7-6032</inkml:trace>
  <inkml:trace contextRef="#ctx0" brushRef="#br0" timeOffset="3001.24">956 107 8306,'0'0'7465,"15"118"-6456,-9-78-313,-1-5-440,-5-2-256,5-8-8,-5-2-1136,0-8-1673</inkml:trace>
  <inkml:trace contextRef="#ctx0" brushRef="#br0" timeOffset="4678.25">532 633 4321,'0'0'10033,"-7"6"-9807,5-5-219,-1 1 14,-1 1 1,1 0-1,0-1 1,0 1-1,0 1 0,0-1 1,0 0-1,1 1 1,-1-1-1,1 1 1,0 0-1,0 0 0,1 0 1,-1 0-1,1 0 1,0 0-1,-1 7 1,1-6 12,0 1 0,0-1 0,1 1 0,0 0 0,0-1 1,1 1-1,-1-1 0,3 10 0,-1-13-6,-1 0-1,0 0 0,1 0 1,-1-1-1,1 1 1,-1 0-1,1-1 0,0 1 1,-1-1-1,1 1 0,0-1 1,0 0-1,0 0 1,0 0-1,1 0 0,-1 0 1,0-1-1,0 1 0,0 0 1,1-1-1,-1 0 1,0 1-1,1-1 0,2-1 1,-2 2 16,12 0 4,1 0 0,-1 0 1,1-2-1,19-2 0,-32 3 0,-1-1 0,1 1 0,0-1 0,-1 1 0,1-1 0,-1 0 0,1 0 0,-1 0 0,1 0 0,-1-1-1,0 1 1,0 0 0,1-1 0,-1 0 0,0 1 0,0-1 0,-1 0 0,1 0 0,0 0 0,-1-1 0,1 1 0,-1 0 0,0 0-1,1-1 1,-1 1 0,0-1 0,-1 1 0,1-1 0,0 0 0,-1 1 0,1-1 0,-1-4 0,0 5 16,-1 1 0,1-1 0,-1 1 0,1 0 0,-1-1 0,0 1 0,0 0 0,0 0 0,1 0 0,-1 0 0,0-1 1,0 1-1,-1 0 0,1 1 0,0-1 0,0 0 0,0 0 0,-1 0 0,1 1 0,0-1 0,-1 1 0,1-1 0,-3 0 0,-41-12 408,33 10-366,-8-1-328,-21-7 1020,40 10-991,0 1 0,-1-1 0,1 0 0,0 0-1,0 1 1,0-1 0,0 0 0,0 0 0,0 0 0,0 0-1,0 0 1,0 0 0,1 0 0,-1 0 0,0-1-1,0 1 1,1 0 0,-1 0 0,1-1 0,0 1 0,-1 0-1,1-1 1,0 1 0,0 0 0,-1-3 0,1-6-629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6:51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0 7362,'0'0'8377,"97"98"-8377,-87-88-64,-5-2-472,6-3-552,-6 0-1289,0 0-599</inkml:trace>
  <inkml:trace contextRef="#ctx0" brushRef="#br0" timeOffset="448.01">82 0 4945,'123'8'2897,"-144"20"-1505,-4 4-176,-6 3-432,-5 0-271,11-7-361,-1-5-152,6-8-104,9-5-1449,1-10-297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6:49.5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3 3201,'0'0'5342,"0"-6"-4439,0-18 115,0 19 2644,26 5-3053,-9 1-433,-1 0-1,0-1 0,1-1 1,26-4-1,-38 4-186,0 0-1,-1-1 0,1 1 1,-1-1-1,1 0 0,-1 0 1,0 0-1,1-1 0,-1 1 1,0-1-1,-1 0 0,1-1 1,-1 1-1,1 0 0,-1-1 1,0 0-1,0 0 0,-1 0 1,1 0-1,2-6 0,-4 8 10,0 1-1,0-1 0,-1 1 1,1-1-1,0 1 1,-1-1-1,1 1 0,-1-1 1,0 0-1,0 1 1,1-1-1,-1 0 0,0 0 1,0 1-1,-1-1 1,1 0-1,0 1 0,0-1 1,-1 1-1,1-1 1,-1 0-1,0 1 0,1-1 1,-1 1-1,0-1 1,0 1-1,0 0 0,0-1 1,0 1-1,0 0 1,0-1-1,-1 1 0,1 0 1,0 0-1,-1 0 1,-2-1-1,2 1 2,0 1 0,0-1 0,0 1 0,-1-1 0,1 1 0,0 0 0,0 0 0,-1 0 0,1 0 0,0 0 0,0 0 0,-1 1 0,1-1 0,0 1 0,0 0 0,0-1 0,0 1 0,0 0 0,0 0 0,0 1 0,0-1 0,0 0 0,0 1 0,0-1 0,1 1 0,-1-1 0,-1 3 0,-7 7-87,1 1 0,0 1 0,1 0 1,0 0-1,1 0 0,1 1 0,0 0 0,1 0 0,0 0 0,1 1 0,1 0 0,0 0 0,1 0 0,0 25 0,2-38 103,0-1 0,0 1 0,0-1-1,1 0 1,-1 1 0,0-1 0,1 0 0,-1 1-1,1-1 1,-1 0 0,1 1 0,0-1 0,-1 0-1,1 0 1,0 0 0,0 0 0,0 0 0,0 1-1,0-2 1,0 1 0,0 0 0,0 0-1,0 0 1,3 1 0,0-1 52,0 1 0,0-1 0,0 0 0,0 0 0,0 0 0,0 0 0,1-1 0,5 0-1,4 0-32,0-1-1,-1-1 1,1 0-1,17-5 0,39-11-3728,-53 13 137</inkml:trace>
  <inkml:trace contextRef="#ctx0" brushRef="#br0" timeOffset="434.16">497 28 7058,'0'0'4327,"1"19"-3161,3 104 325,-3-131-1492,0 0 0,1-1 1,0 1-1,1 0 0,0 0 1,0 0-1,0 0 0,1 1 1,0-1-1,1 1 0,0 0 1,0 0-1,11-12 0,-13 16-2,0 0-1,0 0 0,0 0 1,0 0-1,1 0 0,-1 1 1,1-1-1,-1 1 0,1 0 0,0 0 1,0 0-1,0 1 0,0-1 1,0 1-1,1 0 0,-1 0 1,0 0-1,0 1 0,1 0 0,-1 0 1,0 0-1,1 0 0,-1 0 1,0 1-1,0 0 0,1 0 0,-1 0 1,0 1-1,0-1 0,5 4 1,-5-3 24,0 1 1,-1 1 0,0-1-1,0 0 1,0 1 0,0 0 0,0 0-1,-1-1 1,1 2 0,-1-1-1,0 0 1,0 0 0,-1 1-1,0-1 1,1 1 0,-1-1-1,0 9 1,2 10 670,-1 1 1,-2 29-1,-1-30 52,5-23-3263,-3-9-1545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8:58.1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0 5921,'0'0'9442,"-16"0"-8602,32 0 353,14 0-249,6 0-552,5 0-296,10 0-8,0 0-88,-5 0-576,-10 0-1360,-15 0-2273</inkml:trace>
  <inkml:trace contextRef="#ctx0" brushRef="#br0" timeOffset="2107.93">0 110 1504,'0'0'14683,"143"20"-13090,-91-20-545,-1 0-624,0-8-424,0 1-216,-20-3-2048,-11 7-325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9:01.5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367 968,'0'0'12205,"-4"10"-11312,1 25-317,1 0 1,4 46-1,0-11-278,-4 17-100,0-38-93,7 90 0,1-121 28,2-25 168,3-29-44,-7-8-228,-1-1 0,-2 1 1,-5-45-1,2 73-16,-1-1 1,-1 1-1,-5-16 1,5 19-23,0 0-1,1 0 1,0 0 0,0-19 0,3 27-49,0 0 0,0 0 0,1 0 1,0 0-1,0 0 0,0 0 0,1 1 0,0-1 0,0 0 1,0 1-1,0-1 0,1 1 0,-1 0 0,1 0 0,7-7 1,0 0-101,0 1 0,1 0 1,1 0-1,0 1 0,0 1 1,1 0-1,16-7 0,-19 11 130,-1 0 0,0 0-1,1 2 1,-1-1 0,1 1 0,0 0-1,0 1 1,0 0 0,0 1 0,0 0-1,17 2 1,-23 0 72,0-1-1,0 1 1,0 0 0,0 0-1,0 1 1,-1-1 0,1 1-1,-1 0 1,0 0 0,0 0-1,0 0 1,0 0 0,0 1-1,-1-1 1,0 1 0,0 0-1,0 0 1,0 0 0,0 0-1,-1 0 1,1 0 0,-1 0-1,0 1 1,0 6 0,1 0 336,0 0 0,-1 0 0,0-1 0,0 1 0,-2 0 0,1 0 0,-1 0 0,-5 21 0,4-27-287,-1 0 0,1 0 0,-1-1-1,0 1 1,0 0 0,-1-1 0,1 0 0,-1 0 0,0 0 0,0 0 0,0 0 0,-1-1 0,1 0 0,-1 0 0,0 0 0,0-1 0,0 1-1,0-1 1,0 0 0,0-1 0,-1 1 0,-8 0 0,-9 2-329,0-1-1,1-2 1,-1 0-1,-27-3 1,49 2-244,-16-2-28,10-4-4719</inkml:trace>
  <inkml:trace contextRef="#ctx0" brushRef="#br0" timeOffset="1">589 0 10610,'0'0'6346,"138"88"-5986,-128-43-48,-10 23-312,-20-8-568,-11-9-2185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8:21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9 4217,'0'0'7205,"1"19"-5420,8 95 891,7 137 1611,-6-95-2792,-10-156-1365,0-26 502,0-30-601,2 11-22,-3 0-1,-1 0 1,-12-62 0,9 80 7,2-1 0,1 1 1,1-31-1,1 46 8,1 8-21,0 0 1,0 1-1,0-1 0,0 0 0,1 1 1,0-1-1,-1 1 0,1-1 0,1 1 1,-1 0-1,0 0 0,1 0 0,-1 0 1,5-3-1,43-37 35,-48 42-38,3-3 0,0 1 1,1 0-1,-1 1 1,1-1-1,0 1 1,0 0-1,-1 1 1,1 0-1,0-1 1,0 2-1,1-1 1,-1 1-1,0 0 1,0 0-1,0 0 1,0 1-1,0 0 1,0 1-1,0-1 1,0 1-1,0 0 1,-1 0-1,11 6 1,-4-1 1,1 0 1,-1 0 0,-1 1 0,1 1 0,-1 0 0,-1 0 0,0 1 0,0 1 0,12 16 0,-20-23 43,1-1 0,-1 0 0,0 1 0,0 0 0,0-1-1,-1 1 1,1 0 0,-1 0 0,0 0 0,0 0 0,0 0 0,-1 0-1,1 1 1,-1-1 0,0 0 0,0 0 0,-1 0 0,1 0 0,-1 0-1,0 0 1,0 0 0,0 0 0,0 0 0,-4 7 0,2-7-8,0 0 1,-1 1 0,1-1 0,-1-1-1,0 1 1,0 0 0,0-1-1,-1 0 1,1 0 0,-1 0-1,1 0 1,-1-1 0,0 0-1,0 0 1,0 0 0,-1-1 0,1 1-1,-7 0 1,-20 1 11,-2 0 0,-32-3-1,31-1-247,34 1-39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2:59.5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6 376 328,'0'0'5427,"0"6"-3311,0 11-2013,1-7 84,-1 1 0,0 0 0,0-1 0,-2 1 0,1-1 0,-1 1 0,-1-1 0,-5 16 0,6-21-166,0 0 0,1 1 0,0-1 0,0 0 0,0 0 1,1 0-1,0 1 0,0 9 0,1-11-13,-1 0 0,0 0 1,0 0-1,0 0 0,-1 1 1,1-1-1,-1 0 0,0 0 0,0 0 1,-1 0-1,-1 4 0,0-6 213,0-1-1,1 1 1,-1-1-1,0 0 1,0 0-1,0-1 1,0 1 0,0-1-1,-5 1 1,-10 2-76,6 0 179,0-1 1,-1-1-1,1 0 0,-1-1 0,1 0 0,-1-1 1,-14-3-1,-32 0 335,-241 16 2308,227-11-1926,60-2-1040,0 0 0,-1 1 0,1 1 0,0 0 0,-1 1 0,-18 5 1,14-1 127,0-1 1,0 0 0,0-2 0,-1 0 0,1-1 0,-29 0 0,20-7-39,22 3-89,1 1 0,0 0 0,0 0 0,0 1 0,-1-1 0,1 1 0,0 0 0,0 0 0,-1 1 0,1-1 0,-6 2 0,-1 1 64,-1-1 1,0-1-1,1 0 1,-1 0-1,0-1 0,-19-3 1,-12 1-45,37 2 1,1 0 0,-1-1 0,1 1 0,-1-1 0,0 0 0,1 0 0,0-1 0,-1 1 0,1-1 0,-7-4 0,10 5-22,0 1 0,0-1 0,0 1-1,0-1 1,0 1 0,1 0 0,-1 0 0,0 0 0,0 0 0,0 0 0,-4 1 0,4-1 5,0 1 0,-1-1 0,1 0 0,-1 0 0,1 0 1,0 0-1,-1-1 0,1 1 0,0-1 0,-1 1 0,1-1 0,-3-1 1,-6-31-3526,6 19-644</inkml:trace>
  <inkml:trace contextRef="#ctx0" brushRef="#br0" timeOffset="2913.06">821 26 4033,'0'0'3593,"-6"-20"1241,5 20-4829,0 1 0,0-1 0,0 1 0,0 0 0,0-1 1,0 1-1,0 0 0,0 0 0,0 0 0,0 0 0,1 0 0,-1 0 0,0 0 0,0 0 0,1 0 0,-1 0 0,1 0 1,-1 0-1,1 0 0,-1 2 0,-10 31 27,10-29-28,-3 14 16,0 1 0,2 0 0,1-1 0,1 30 0,0-33-16,0-16 6,0 1 0,0 0 1,0-1-1,0 1 0,0-1 1,0 1-1,0 0 0,0-1 0,0 1 1,1-1-1,-1 1 0,0-1 1,0 1-1,1-1 0,-1 1 1,0-1-1,1 1 0,-1-1 0,1 1 1,-1-1-1,0 1 0,1-1 1,-1 0-1,1 1 0,-1-1 1,1 0-1,-1 1 0,1-1 0,0 0 1,-1 0-1,1 0 0,0 1 1,25-3 740,24-18 372,-47 17-1089,1 0 1,-1 0 0,1 0 0,-1 0 0,0-1 0,0 1 0,0-1 0,-1 0 0,1 0-1,-1 0 1,0 0 0,0 0 0,0 0 0,-1-1 0,0 1 0,0-1 0,0 1 0,0-1 0,0 1-1,-1-1 1,0 0 0,0 1 0,0-1 0,-1 1 0,1-1 0,-1 1 0,-2-6 0,2 6-74,0 0 1,0-1 0,-1 1 0,0 0 0,1 0 0,-2 0 0,1 0 0,0 1 0,-1-1 0,0 0 0,1 1 0,-1 0-1,-1 0 1,1 0 0,0 0 0,-1 0 0,0 1 0,1-1 0,-1 1 0,0 0 0,0 0 0,0 0 0,-1 1 0,1 0-1,0-1 1,-1 2 0,-4-2 0,-14 2-2344,-2 0-1849</inkml:trace>
  <inkml:trace contextRef="#ctx0" brushRef="#br0" timeOffset="3604.25">544 93 4905,'0'0'6356,"0"-5"-5598,0-15 164,0 15 552,-15 6-580,7 4-888,0 0 0,0 0 1,0 1-1,1 0 0,0 0 0,0 1 1,-8 10-1,11-13-5,1 1 1,-1 0-1,1-1 0,0 1 1,0 1-1,1-1 1,-1 0-1,1 1 0,0-1 1,1 1-1,-1 0 0,0 11 1,2-15 10,1 0 1,0 0-1,0 0 1,0 0 0,0 0-1,0 0 1,0-1-1,0 1 1,1 0 0,-1-1-1,1 1 1,-1-1-1,1 1 1,0-1 0,-1 0-1,1 0 1,0 0-1,0 0 1,0 0 0,0 0-1,0 0 1,0-1-1,0 1 1,0-1 0,0 1-1,3-1 1,57 10 400,-54-9-364,-1 0-1,1-1 1,-1 0-1,0 0 1,1-1-1,-1 0 1,14-3-1,-19 3-25,0-1 0,0 1 0,0 0 0,0-1 1,0 1-1,0-1 0,-1 1 0,1-1 0,0 0 0,-1 0 0,0 1 0,1-1 0,-1 0 1,0-1-1,0 1 0,0 0 0,0 0 0,0 0 0,-1-1 0,1 1 0,-1 0 0,1-1 0,-1 1 1,0 0-1,0-1 0,0 1 0,-1-4 0,1-1-90,0 0 0,-1 1 1,0-1-1,0 1 0,-1-1 0,0 1 1,0 0-1,0 0 0,-1 0 0,0 0 1,0 0-1,-1 0 0,0 1 0,1 0 1,-2 0-1,1 0 0,-1 0 0,1 0 1,-1 1-1,-1 0 0,1 0 0,0 1 1,-1-1-1,0 1 0,0 0 0,0 0 0,0 1 1,0 0-1,-1 0 0,1 1 0,-1 0 1,1 0-1,-13-1 0,-18 2-3035,6 0-3474</inkml:trace>
  <inkml:trace contextRef="#ctx0" brushRef="#br0" timeOffset="4179.14">134 197 2545,'0'0'756,"14"-10"-450,41-31 687,-51 38-716,0 0 1,-1 0 0,0-1-1,1 1 1,-1-1 0,-1 1-1,1-1 1,0 0 0,-1 0-1,0 0 1,0-1 0,0 1-1,0 0 1,-1-1 0,0 1-1,1-6 1,3-8 201,-4 16-293,-1 1 1,0-1-1,1 1 0,-1-1 0,0 1 0,1-1 0,-1 0 0,0 1 0,0-1 0,-1 1 0,1-1 0,0 1 0,0-1 0,-1 1 0,1-1 0,-1 1 0,1-1 0,-1 1 0,1 0 0,-1-1 0,0 1 0,0 0 0,0-1 0,0 1 0,0 0 0,0 0 0,0 0 1,0 0-1,0 0 0,-1 0 0,1 0 0,0 0 0,-1 1 0,-1-2 0,0 1-118,1 0 0,0 1 1,0-1-1,0 1 0,-1-1 0,1 1 1,0 0-1,-1 0 0,1 0 0,0 0 1,0 0-1,-1 0 0,1 1 1,0-1-1,0 1 0,-1 0 0,1-1 1,0 1-1,0 0 0,0 0 0,0 0 1,0 1-1,-3 1 0,-1 4-72,-1-1-1,2 1 1,-1 1-1,1-1 1,0 1-1,0-1 1,1 1 0,0 1-1,0-1 1,1 1-1,0-1 1,1 1-1,0 0 1,0 0-1,1 0 1,0 0 0,1 15-1,0-23 6,1 1-1,-1 0 1,1-1-1,0 1 1,0-1-1,0 1 1,0-1-1,0 0 0,0 1 1,0-1-1,1 0 1,-1 0-1,0 0 1,1 0-1,-1 0 1,1 0-1,-1 0 1,1 0-1,-1-1 1,1 1-1,-1 0 1,1-1-1,0 0 1,0 1-1,2-1 1,50 6 356,-47-6-251,5 0 34,1 0 0,-1 0 0,1-1 0,20-5 0,-30 6-131,-1-1 0,1 1 0,-1-1 0,1 0 0,-1 0 0,0 0 0,0 0 0,1 0 0,-1-1 0,0 1 0,0-1 0,0 1 0,0-1 0,-1 0 0,1 1 0,0-1 0,-1 0 0,1 0 0,-1-1 0,0 1 0,1 0 0,-1 0 0,0-1 0,0 1 0,-1 0 0,1-1 0,0 1 0,-1-1 0,0 1 0,1-4 0,-1 0-87,-2-35 36,2 41 10,0-1 1,0 0-1,0 1 1,0-1-1,0 0 1,0 1-1,0-1 1,0 1 0,-1-1-1,1 0 1,0 1-1,0-1 1,-1 1-1,1-1 1,0 1 0,-1-1-1,1 1 1,-1-1-1,1 1 1,0-1-1,-1 1 1,1-1-1,-1 1 1,1 0 0,-1-1-1,0 1 1,1 0-1,-1-1 1,1 1-1,-1 0 1,1 0 0,-1 0-1,0 0 1,1 0-1,-1-1 1,0 1-1,1 0 1,-1 0-1,1 0 1,-1 1 0,0-1-1,1 0 1,-1 0-1,0 0 1,1 0-1,-1 1 1,1-1 0,-1 0-1,1 0 1,-1 1-1,0-1 1,1 0-1,-1 1 1,0 0-1,0 0-278,0 0-1,0 0 1,0 0-1,0 1 1,0-1-1,0 0 1,0 1-1,0-1 1,0 1-1,1-1 1,-1 1-1,1-1 1,-1 1-1,1-1 1,-1 1-1,1 3 1,-1 16-7437</inkml:trace>
  <inkml:trace contextRef="#ctx0" brushRef="#br0" timeOffset="4796.99">6 421 1696,'0'0'1255,"0"-5"-1276,-4-44 3934,2 30 96,4 38-237,4 47-3097,5 53-284,-8-42-3352,-3-54-5359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8:17.9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3 71 3441,'0'0'845,"6"4"-758,-4-3 177,18 9-501,-13 3 6187,-5-22 299,1-31-4173,-5 38-2002,1-1 1,-1 0-1,1 0 1,-1 1-1,0-1 1,0 1-1,-1-1 1,1 1 0,0 0-1,-1 0 1,1 0-1,-1 0 1,0 1-1,1-1 1,-1 0-1,0 1 1,0 0-1,0 0 1,0 0 0,0 0-1,0 0 1,-1 1-1,-3-1 1,-12-2 65,0 1-1,-27 1 1,46 1-140,-7 0 0,0-1 0,0 2 0,0-1 1,0 1-1,0 0 0,0 0 0,1 1 0,-1 0 0,0 0 0,1 1 0,-1 0 0,1 0 0,0 0 1,0 1-1,0 0 0,0 0 0,1 0 0,0 1 0,-1 0 0,2 0 0,-1 0 0,1 1 0,-1-1 1,2 1-1,-5 8 0,5-10 1,1 1 0,0 0 1,0 0-1,0-1 0,1 1 1,-1 0-1,1 0 0,0 0 1,1 1-1,-1 8 0,4-12 28,-1 0 0,0 0 0,1 0-1,-1 0 1,1-1 0,0 1-1,0-1 1,-1 0 0,1 0 0,0 0-1,0 0 1,0 0 0,0-1-1,6 1 1,1 1 73,28 10 9,0 1 1,67 34-1,-89-39-100,-1 1-1,0 1 0,-1 1 1,0 0-1,-1 1 0,0 0 1,-1 1-1,21 27 1,-29-33 34,0 0 0,0 0 0,-1 1 0,0-1 1,0 1-1,-1 0 0,0-1 0,-1 1 0,1 0 0,-1 0 1,-1 0-1,0 0 0,0 0 0,0 0 0,-3 13 0,1-18 5,0 0 0,0 0 0,0 0 0,0 0 0,0-1 0,-1 1 0,1-1 0,-1 0-1,0 1 1,1-1 0,-1 0 0,0-1 0,0 1 0,-1 0 0,1-1 0,0 0-1,0 0 1,-5 1 0,-63 15 189,58-15-159,1 0 0,-1-1 0,1-1 0,-1 0-1,1-1 1,0 0 0,-1-1 0,1 0-1,0-1 1,0 0 0,0-1 0,0-1 0,1 1-1,-1-2 1,1 0 0,-10-7 0,9 4-37,1 1 1,1-2 0,-1 1-1,1-2 1,1 1-1,0-1 1,1-1 0,0 1-1,-7-16 1,6 14 1,-1-6-2263,8 1-5069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8:20.2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1 4241,'0'0'8434,"-8"7"-7843,12-9-527,0-1 0,1 1 0,-1 0 1,1 0-1,-1 0 0,1 1 0,0 0 1,-1-1-1,1 2 0,0-1 0,0 1 1,0-1-1,0 1 0,0 1 0,9 0 1,-13 0 31,0 0 0,0 0 0,-1 0 0,1-1 0,0 1 0,-1 0 0,1 0 0,0 0 0,-1 0 0,1 0 0,-1 0 0,0 0 0,1 0 0,-1 0 0,0 0 1,0 0-1,1 0 0,-1 1 0,0-1 0,0 0 0,0 0 0,0 0 0,0 0 0,-1 0 0,1 0 0,0 0 0,0 0 0,-1 2 0,0-1-9,1 0-1,0 0 1,-1-1-1,1 1 1,-1 0-1,0 0 1,0 0-1,0-1 0,0 1 1,0 0-1,0-1 1,0 1-1,0-1 1,0 1-1,-1-1 1,-2 3-1,3-3-60,-1-1 0,1 1 0,-1 0 0,1 0 1,-1-1-1,0 1 0,1 0 0,-1-1 0,1 0 0,-1 1 0,0-1 0,1 0 0,-1 0 0,0 0 0,0 0 0,1 0 0,-1 0 0,0-1 0,1 1 0,-1 0 0,1-1 0,-1 1 0,0-1 0,1 0 0,-1 1 0,1-1 0,-1 0 0,1 0 1,0 0-1,-1 0 0,1 0 0,0-1 0,0 1 0,0 0 0,0 0 0,0-1 0,0 1 0,0-1 0,0 1 0,0-1 0,1 1 0,-1-1 0,1 1 0,-1-1 0,1 0 0,0 1 0,-1-1 0,1 0 0,0 1 0,0-1 0,0 0 1,0 0-1,0 1 0,1-3 0,0 2-27,0 1 1,-1 0 0,1 0 0,0 0 0,0 0 0,0 0 0,0 1 0,0-1-1,0 0 1,0 0 0,0 0 0,0 1 0,0-1 0,0 1 0,1-1 0,-1 1-1,0-1 1,0 1 0,1 0 0,-1-1 0,0 1 0,0 0 0,1 0 0,-1 0-1,0 0 1,2 0 0,-2 0 21,0 0 0,0 0 0,0 0 0,0-1-1,0 1 1,1 0 0,-1 0 0,0 0 0,0 0 0,0 1-1,0-1 1,0 0 0,0 0 0,0 1 0,0-1 0,0 1-1,0-1 1,0 1 0,0-1 0,0 1 0,0-1 0,-1 1-1,1 0 1,0-1 0,0 1 0,0 0 0,-1 0 0,1 0-1,-1 0 1,1 0 0,0 0 0,0 1 0,-1-2-17,0 1 1,0-1 0,0 0-1,0 0 1,0 0-1,0 1 1,0-1 0,0 0-1,0 0 1,0 1-1,0-1 1,0 0 0,0 0-1,0 0 1,0 1-1,0-1 1,0 0 0,0 0-1,0 1 1,0-1 0,0 0-1,0 0 1,0 0-1,-1 1 1,1-1 0,0 0-1,0 0 1,0 0-1,0 0 1,0 1 0,-1-1-1,1 0 1,0 0-1,0 0 1,0 0 0,-1 0-1,1 0 1,0 0 0,0 1-1,0-1 1,-1 0-1,1 0 1,0 0 0,0 0-1,-1 0 1,1 0-1,0 0 1,0 0 0,0 0-1,-1 0 1,1 0-1,0 0 1,0 0 0,-1 0-1,1-1 1,0 1-1,0 0 1,0 0 0,-1 0-1,1 0 1,0 0 0,0-1-1,-1 1-366,0-1 0,1 0 0,-1 1 0,1-1 0,-1 0 0,1 0 0,-1 1 0,1-1 0,-1 0 0,1 0 0,0 0 0,0 0 0,-1 0 0,1 0 0,0 1 0,0-1 0,0 0 0,0 0 0,0 0 0,0 0 0,0-1 0,5-15-11422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8:27.5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0 80 2833,'0'0'17601,"-23"5"-16968,-69 15-299,87-19-315,1 1 0,0-1 0,0 1 1,0 0-1,0 0 0,0 0 0,1 0 1,-1 1-1,1 0 0,-1 0 1,1 0-1,0 0 0,0 0 0,0 0 1,0 1-1,1-1 0,0 1 1,-3 4-1,4-6-27,1 0-1,-1 1 1,0-1 0,1 0 0,-1 0 0,1 1-1,0-1 1,-1 0 0,1 1 0,0-1-1,0 0 1,1 0 0,-1 1 0,1-1 0,-1 0-1,1 0 1,-1 1 0,1-1 0,0 0 0,0 0-1,0 0 1,1 0 0,-1 0 0,0 0-1,1 0 1,-1-1 0,1 1 0,2 2 0,11 6-88,0-1 0,0 0 0,22 8 0,-19-9-102,-1 1 0,1 1 0,25 18-1,-40-25 193,1 0-1,0 0 1,-1 1-1,0 0 1,1-1-1,-1 1 1,-1 0 0,1 0-1,-1 0 1,1 1-1,-1-1 1,-1 1-1,1-1 1,0 1-1,-1 0 1,0-1-1,0 1 1,-1 0-1,1 6 1,-1-8 90,1 1 0,-1-1-1,0 1 1,-1-1 0,1 1 0,0-1-1,-1 1 1,0-1 0,0 1 0,0-1-1,0 0 1,0 0 0,-1 1 0,0-1 0,1 0-1,-1 0 1,0 0 0,0-1 0,-1 1-1,1 0 1,-1-1 0,1 0 0,-1 1 0,0-1-1,0 0 1,0 0 0,0-1 0,0 1-1,0-1 1,0 1 0,-1-1 0,1 0-1,0 0 1,-1 0 0,1-1 0,-1 1 0,-6-1-1,-5 2 13,1 0-1,-1-1 1,0-1 0,0-1-1,0 0 1,1 0-1,-1-2 1,0 1 0,1-2-1,0 0 1,-24-11-1,33 13-597,0 0-507</inkml:trace>
  <inkml:trace contextRef="#ctx0" brushRef="#br0" timeOffset="-879.32">467 318 5553,'0'0'1563,"3"18"-289,29 204 2360,-31-264 3590,-1-109-6913,0 109 142,0 22-576,0 1 0,2-1 0,0 1-1,1 0 1,1 0 0,13-37 0,-15 49 106,1 1 0,0 0 0,1 0 0,-1 1 0,1-1 0,0 0 1,0 1-1,1 0 0,0 0 0,0 1 0,0-1 0,0 1 1,1 0-1,-1 0 0,1 1 0,0 0 0,0 0 0,1 0 1,-1 1-1,1 0 0,-1 0 0,1 0 0,10 0 0,-13 1-6,1 0-1,0 0 1,0 1-1,0 0 1,0 0-1,0 1 1,0-1-1,0 1 1,-1 0-1,1 0 1,0 1-1,-1-1 1,1 1 0,-1 0-1,1 1 1,-1-1-1,0 1 1,7 5-1,-7-4 79,-1 0-1,0 1 1,0-1-1,0 1 1,0 0-1,-1 0 1,1 0-1,-1 0 1,-1 0-1,1 1 0,-1-1 1,0 0-1,0 1 1,-1-1-1,1 1 1,-1 8-1,0-10 40,0 0 0,-1 0-1,1 0 1,0 0-1,-1 0 1,0-1-1,0 1 1,0 0 0,-1-1-1,1 1 1,-1-1-1,0 1 1,0-1-1,0 0 1,0 1 0,0-1-1,-5 5 1,1-4-18,0 0 0,0 0-1,0-1 1,0 1 0,0-1 0,-1 0 0,1-1 0,-1 0 0,-7 2 0,-98 10 113,97-2-1405,13-4-1620,10-1-3796,10-2-4238</inkml:trace>
  <inkml:trace contextRef="#ctx0" brushRef="#br0" timeOffset="-446.62">1049 329 11210,'0'0'12819,"-20"0"-14315</inkml:trace>
  <inkml:trace contextRef="#ctx0" brushRef="#br0" timeOffset="25889.68">2 680 808,'0'0'14078,"0"1"-14007,0-1 1,-1 0-1,1 1 1,0-1-1,0 0 1,0 1 0,0-1-1,0 0 1,0 1-1,0-1 1,0 0-1,0 1 1,0-1-1,0 0 1,0 1-1,0-1 1,0 0-1,0 1 1,0-1-1,0 0 1,0 1-1,0-1 1,1 0-1,-1 1 1,0-1 0,0 0-1,0 0 1,0 1-1,1-1 1,-1 0-1,0 0 1,0 1-1,1-1 1,-1 0-1,0 0 1,1 0-1,-1 1 1,0-1-1,0 0 1,1 0-1,3-1 81,-1 0-1,1 0 1,-1-1-1,1 0 1,-1 1-1,0-1 1,1-1-1,4-3 1,29-17 254,47-17-123,101-32-1,-155 61-236,355-123 892,796-163 0,-1081 279-1355,1 4-1,118 0 0,-232 13 25,0 0 0,0-1 1,0-1-1,-16-5 0,-10-1-857,-35-4-2906,-2 0-4863</inkml:trace>
  <inkml:trace contextRef="#ctx0" brushRef="#br0" timeOffset="27865.04">79 14 6585,'0'0'7075,"40"5"-5526,65 11 204,189 52 0,274 131 1043,-40-12-1885,-514-183-1001,1 0 0,0-1 1,0-1-1,1 0 0,-1-1 0,0-1 0,0 0 0,1-1 1,-1-1-1,0 0 0,0-1 0,0-1 0,27-10 1,-26 9-2823,-5 5-214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0:34.7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 7114,'0'0'10698,"10"73"-10330,-10-41-112,5 1-136,0-3-64,0-10-56,6-7-472,-6-11-648,5-2-585,0-12-503,1-11-905,-6 3-5561</inkml:trace>
  <inkml:trace contextRef="#ctx0" brushRef="#br0" timeOffset="416.97">353 0 9914,'0'0'5305,"-87"106"-4048,46-51-513,-5 3-320,-5 2-168,10-7-184,5-10-72,10-13-440,16-15-769,0-5-759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0:33.7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43 4689,'0'0'3889,"-7"-7"-3310,-20-21 155,20 21 1927,13 77 1690,-1-1-3282,-5-69-1132,0 0 0,0 1 1,0-1-1,1 0 0,-1 0 0,0 1 1,0-1-1,1 0 0,-1 1 0,0-1 1,0 0-1,1 0 0,-1 0 0,0 1 0,1-1 1,-1 0-1,0 0 0,1 0 0,-1 0 1,0 1-1,1-1 0,-1 0 0,1 0 1,-1 0-1,0 0 0,1 0 0,-1 0 1,0 0-1,1 0 0,-1 0 0,1 0 1,-1-1-1,0 1 0,1 0 0,-1 0 1,0 0-1,1 0 0,-1 0 0,0-1 1,1 1-1,-1 0 0,18-8-4376,2-6-2577</inkml:trace>
  <inkml:trace contextRef="#ctx0" brushRef="#br0" timeOffset="397.6">384 82 4929,'0'0'12043,"-148"158"-11195,92-100-120,4-5-344,1-3-384,15-13-320,16-21-880,5-9-729,10-7-2432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0:23.7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430 7242,'0'0'7848,"-20"-8"-6857,-66-22-4,82 29-910,0 0 1,0 1 0,-1-1 0,1 1 0,0 0 0,-1 0-1,1 0 1,0 1 0,0 0 0,0 0 0,-1 0-1,1 0 1,0 0 0,0 1 0,0 0 0,1 0-1,-1 0 1,0 0 0,1 1 0,-1-1 0,1 1 0,0 0-1,0 0 1,-5 5 0,5-3-31,-1 0 0,1 0 0,0 0 1,0 1-1,0-1 0,1 1 0,-1 0 0,1-1 0,1 1 0,-1 0 1,1 0-1,0 0 0,1 0 0,-1 11 0,2-14-42,0 0-1,0-1 1,-1 1 0,1 0-1,1-1 1,-1 1-1,0-1 1,1 0 0,-1 1-1,1-1 1,0 0 0,0 0-1,-1 0 1,1 0-1,1 0 1,-1-1 0,0 1-1,0 0 1,1-1-1,-1 0 1,1 0 0,-1 1-1,1-1 1,-1-1-1,1 1 1,0 0 0,4 0-1,11 2 32,0 0-1,0-2 1,20 1-1,-29-2-30,6 0 23,0-1-1,0 0 0,-1-1 1,1 0-1,-1-1 1,1-1-1,19-7 0,-31 9-9,0 1 0,1 0-1,-1-1 1,0 0 0,1 0-1,-1 0 1,0 0 0,0 0-1,-1 0 1,1-1 0,0 0-1,-1 1 1,0-1 0,1 0-1,-1 0 1,0 0 0,-1 0-1,1-1 1,0 1 0,-1 0-1,0-1 1,0 1 0,0-1-1,0 0 1,0 1 0,-1-1-1,0 0 1,0 1 0,0-1-1,0 0 1,0 1 0,-1-1-1,1 0 1,-1 1 0,-2-6-1,1 5 5,-1-1 0,0 0 0,0 1 0,0-1 0,0 1 0,-1 0 0,0 0 0,1 0-1,-2 0 1,1 1 0,0 0 0,-1 0 0,1 0 0,-1 0 0,0 1 0,0 0 0,0 0 0,-10-3 0,1 1-9,1 0 1,-1 2 0,1-1-1,-1 1 1,0 1 0,-18 1-1,29 0-81,0 0-1,1 0 1,-1 1-1,1-1 1,-1 1-1,1-1 1,-1 1-1,1 0 1,-1 0-1,1 0 1,0 0-1,-1 1 1,1-1-1,0 1 1,0-1-1,0 1 1,0 0-1,0-1 1,0 1-1,1 0 1,-2 3-1,-9 17-3888</inkml:trace>
  <inkml:trace contextRef="#ctx0" brushRef="#br0" timeOffset="1023.15">52 1415 6689,'0'0'10604,"-12"0"-10399,-16 2-82,17-2 273,49-10 90,-5 4-225,-1 2 0,67 0-1,-97 3-238,0 1-1,0 0 1,-1 0-1,1 0 0,0 0 1,-1 0-1,1 0 0,0 1 1,-1-1-1,1 1 0,0-1 1,-1 1-1,1-1 0,-1 1 1,1 0-1,-1 0 0,1 0 1,-1 0-1,1 0 1,-1 0-1,0 0 0,0 0 1,0 1-1,1-1 0,-1 0 1,0 1-1,-1-1 0,1 1 1,0-1-1,0 1 0,-1 0 1,1-1-1,-1 1 1,1-1-1,-1 1 0,1 0 1,-1 0-1,0-1 0,0 1 1,0 0-1,0-1 0,0 1 1,-1 0-1,1 0 0,0-1 1,-1 1-1,1-1 0,-2 4 1,-1 3 147,1-1 0,-2 1 0,1-1 0,-1 0 0,0 0 0,0 0 0,0 0 0,-1-1 0,-9 9 0,-89 63 931,97-74-1080,6-4-19,1 0-1,-1 0 1,0 0-1,0 0 0,1 0 1,-1 0-1,0 0 1,0 0-1,0 1 0,1-1 1,-1 0-1,0 0 1,0 0-1,0 0 1,1 0-1,-1 1 0,0-1 1,0 0-1,0 0 1,0 0-1,1 1 0,-1-1 1,0 0-1,0 0 1,0 1-1,0-1 1,0 0-1,0 0 0,0 1 1,0-1-1,0 0 1,0 0-1,0 1 0,0-1 1,0 0-1,0 0 1,0 1-1,0-1 1,0 0-1,0 0 0,0 1 1,0-1-1,0 0 1,0 0-1,0 1 1,-1-1-1,1 0 0,0 0 1,0 0-1,0 1 1,0-1-1,-1 0 0,1 0 1,0 0-1,0 0 1,0 1-1,-1-1 1,1 0-1,0 0 0,0 0 1,-1 0-1,1 0 1,0 0-1,-1 0 0,27 2 27,-21-2-3,202 3 1043,-204-4-1185,1 0 1,-1 0 0,1 0 0,-1-1 0,0 0 0,1 1 0,-1-1 0,0 0 0,0-1 0,-1 1 0,1 0 0,0-1 0,-1 1 0,1-1 0,2-4 0,-1 2-594,18-20-4404</inkml:trace>
  <inkml:trace contextRef="#ctx0" brushRef="#br0" timeOffset="1887.08">553 43 9234,'0'0'5128,"20"-4"-4576,185-34 540,-204 38-1031,0 0-1,0 0 1,1 0 0,-1 0-1,0 0 1,0 1 0,0-1-1,0 0 1,0 1 0,0-1-1,0 1 1,0 0 0,0-1-1,0 1 1,0 0 0,0-1-1,0 1 1,0 0 0,0 0-1,-1 0 1,1 0-1,0 0 1,-1 0 0,1 0-1,0 0 1,-1 0 0,0 0-1,1 0 1,-1 0 0,0 0-1,1 0 1,-1 1 0,0-1-1,0 2 1,8 48-120,-8-48 160,3 157 1193,-4-97-626,12 92-1,9-25-388,-1-18-23,6 193-1,13 139 1135,-3-85-1322,-12-112-33,-17-193-1,-6-51-26,3 51-24,-3-52 21,0 0 1,0 0 0,0 1-1,0-1 1,0 0 0,0 0-1,-1 0 1,1 0 0,-1 0-1,0 0 1,0 0 0,0 0-1,0 0 1,0 0 0,0 0-1,0-1 1,0 1 0,-1 0-1,1-1 1,-4 3 0,-1-3 96,0 0 0,0 0 0,0-1 0,0 0 0,0 0 0,0 0 1,-1-1-1,1 0 0,-9-3 0,9 3-67,-27-5 16,-1 1-1,-51-2 1,83 7-120,3 0-133,-1-1 1,0 1 0,1-1 0,-1 1 0,0-1 0,1 1 0,-1-1-1,1 1 1,-1 0 0,1-1 0,-1 1 0,1 0 0,0-1-1,-1 1 1,1 0 0,-1 0 0,1-1 0,0 1 0,-1 0 0,1 0-1,0 0 1,-1 0 0,1 0 0,-1 0 0,1 0 0,0 0 0,0 0-1,4 0-1848,15-5-8193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0:20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961 4385,'0'0'7392,"-2"-10"-6210,-1-1-1080,-4-11 802,4 51 10,22 309 85,-19-338-987,0 1 0,0 0 0,0-1 0,0 1-1,0-1 1,0 1 0,1 0 0,-1-1 0,0 1 0,0 0 0,0-1 0,1 1-1,-1-1 1,0 1 0,0-1 0,1 1 0,-1 0 0,1-1 0,-1 1-1,0-1 1,1 0 0,-1 1 0,1-1 0,-1 1 0,1-1 0,11-7 822,6-25 129,-8-1-1025,-2 0 1,-1 0-1,-1 0 1,-2-1-1,-2 0 1,-1 0-1,-5-54 1,3 81-3,0 0 1,-1 0 0,0 1-1,0-1 1,-1 1 0,0-1-1,0 1 1,-6-9 0,8 13 74,-1-1 0,1 1 0,-1 0 0,0 0 0,0 0 0,0 0 1,0 0-1,0 0 0,0 1 0,0-1 0,-1 1 0,1-1 0,0 1 1,-1 0-1,1 0 0,-1 0 0,0 0 0,1 1 0,-1-1 0,0 1 1,1-1-1,-1 1 0,-3 0 0,5 1-8,0-1 0,0 1-1,0 0 1,0 0 0,0 0 0,0-1 0,0 1-1,0 0 1,1 0 0,-1 0 0,0 0 0,1 0 0,-1 0-1,1 0 1,-1 1 0,1-1 0,0 0 0,-1 0-1,1 0 1,0 0 0,0 1 0,0-1 0,0 0-1,0 0 1,0 0 0,0 1 0,0-1 0,0 0 0,1 2-1,-1 1-10,1 0-1,-1-1 0,1 1 1,0 0-1,0 0 1,0-1-1,0 1 0,3 5 1,0-6-2,-1 0 0,1 0 0,0 0 1,0-1-1,0 1 0,1-1 0,-1 0 0,1 0 1,-1-1-1,1 1 0,-1-1 0,1 0 1,0 0-1,0-1 0,9 1 0,5-1 37,1 0 1,31-4-1,-33 0 10,0-1 0,0 0-1,0-2 1,-1 0 0,0-1 0,0 0-1,-1-1 1,0-1 0,0-1 0,-1 0 0,24-24-1,-38 34 42,-1 10 527,-2 57 421,0-24-507,7 81-1,-4-112-505,0-1 1,2 1-1,-1 0 0,1 0 0,1-1 0,0 0 0,0 0 0,1 0 0,0 0 1,1-1-1,0 0 0,10 12 0,-16-20-37,1 0 0,0 0 0,-1-1 0,1 1 0,-1 0 0,1 0 0,0 0 0,-1-1 0,1 1 0,0-1 0,0 1 0,0 0 0,0-1 0,-1 1 0,1-1 0,0 0 0,0 1 0,0-1 0,0 0 0,0 0 0,0 1 0,0-1 0,0 0 0,0 0 0,0 0 0,0 0 0,0 0 0,0 0 0,0 0 0,1-1 0,-1 0-215,0 0 1,0-1-1,0 1 0,0 0 0,-1-1 0,1 1 1,0 0-1,-1-1 0,1 1 0,-1-1 0,0 1 0,1-1 1,-1 1-1,0-1 0,0 0 0,0 1 0,0-3 1,0-14-4437</inkml:trace>
  <inkml:trace contextRef="#ctx0" brushRef="#br0" timeOffset="519.04">902 941 10898,'0'0'9234,"153"20"-8938,-107-20-168,-10 0-120,-10 0-8,-11 0-704,-5 0-1048,-20 0-3121,-11 5-600</inkml:trace>
  <inkml:trace contextRef="#ctx0" brushRef="#br0" timeOffset="520.04">922 1086 11162,'0'0'9698,"138"0"-9465,-97 0-233,0-5-857,0-12-1375,-15 2-1537,-1 2-5993</inkml:trace>
  <inkml:trace contextRef="#ctx0" brushRef="#br0" timeOffset="1397.8">1901 81 9994,'0'0'3949,"-23"-10"-2557,-77-34-6,90 40-1181,-1 0 1,0 1-1,0 0 1,0 1-1,0 0 1,0 1-1,-20 0 1,21 1 30,-1 0-1,1-1 1,-20-4 0,36 48-93,4 13 153,-4 0 0,0 101 0,2 28 4,22 656 76,-30-819-337,-5 84 8,-18 107 0,9-108-2,0 108 0,13-189-12,0-19-12,0 1-1,1-1 0,0 0 1,0 1-1,0-1 0,0 0 1,1 1-1,0-1 0,0 0 1,1 1-1,2 5 0,1-10 143,1 0 0,0 0 0,0 0 0,0 0 0,-1-1 0,1 0 0,0-1 0,11-1 0,-14 2-164,73-10 336,-40 5-243,50-2 0,-85 7-116,-1-5-1353,-2-12-1360,-1 3-1894,-2-3-5579</inkml:trace>
  <inkml:trace contextRef="#ctx0" brushRef="#br0" timeOffset="2431.84">2259 338 4185,'0'0'9531,"-7"3"-8841,-14 8 53,18-7-64,20-6-145,-9 0-465,21-6 33,0 0 0,1 3 0,0 0 1,0 2-1,1 1 0,34 3 0,-63-1-102,-1 0 0,1 0 0,0 1 0,0-1 0,-1 1 0,1-1 0,0 1 0,-1-1 0,1 1 0,0 0 0,-1 0-1,1 0 1,-1 0 0,0 0 0,1 0 0,-1 0 0,0 1 0,1-1 0,-1 0 0,0 1 0,0-1 0,0 1 0,0-1 0,-1 1-1,1 0 1,0-1 0,-1 1 0,1 0 0,-1-1 0,1 1 0,-1 0 0,0 0 0,0-1 0,0 3 0,0 0 12,0 0 0,0-1 1,-1 1-1,0 0 0,0-1 1,0 1-1,0 0 0,0-1 1,-1 0-1,0 1 0,1-1 1,-1 0-1,0 0 0,-1 0 1,-4 5-1,-13 10 154,-2-1-1,0-2 1,-1 0 0,-28 13-1,-20 13 235,69-41-393,1 1 0,0 0 1,-1 0-1,1-1 0,0 1 0,0 0 0,0 0 0,-1 0 0,1 0 0,0 0 0,0 0 0,0 1 0,1-1 1,-1 0-1,0 0 0,0 1 0,1-1 0,-2 3 0,3-3-4,-1 0-1,0-1 1,0 1-1,1 0 1,-1-1-1,1 1 1,-1 0-1,0-1 1,1 1-1,-1-1 1,1 1-1,-1 0 1,1-1-1,0 1 1,-1-1-1,1 0 1,0 1-1,-1-1 1,1 0-1,0 1 1,-1-1-1,1 0 1,0 0-1,0 1 1,0-1-1,62 8 106,-60-8-96,266 1 1794,-268-1-1679,8 0-378,40-3-5814,-20-2-2952</inkml:trace>
  <inkml:trace contextRef="#ctx0" brushRef="#br0" timeOffset="3353.73">2468 1479 7114,'0'0'7316,"-22"1"-6695,-72 9 186,90-9-758,0 0-1,0 1 1,0 0-1,0-1 1,0 2-1,0-1 1,0 0-1,1 1 1,0-1-1,-1 1 1,1 0-1,0 0 1,0 0-1,0 1 1,1-1-1,-1 1 1,1-1-1,0 1 1,0 0 0,0 0-1,1 0 1,-1 0-1,1 0 1,0 0-1,0 1 1,-1 6-1,1-6-44,1 0 1,-1 0-1,1 0 0,0-1 0,0 1 0,0 0 0,1 0 1,0 0-1,0-1 0,0 1 0,0 0 0,1-1 0,0 1 1,0-1-1,0 1 0,0-1 0,1 0 0,0 0 0,0 0 1,6 6-1,3-3 34,1 0 1,0-1-1,0-1 0,1 0 1,0-1-1,0 0 1,0-1-1,0 0 1,0-2-1,1 1 0,-1-2 1,0 0-1,1-1 1,-1 0-1,24-5 0,-33 4 29,-1 1-1,0-1 0,1 0 1,-1 0-1,0 0 0,0 0 1,0-1-1,0 0 0,-1 0 1,1 0-1,-1 0 0,0 0 1,0-1-1,0 1 0,0-1 1,0 0-1,-1 0 0,0 0 1,0 0-1,3-6 0,-4 6-23,0 1 0,-1 0-1,1-1 1,0 1-1,-1-1 1,0 1 0,0-1-1,0 1 1,0 0-1,-1-1 1,1 1 0,-1-1-1,0 1 1,0 0-1,0-1 1,0 1 0,0 0-1,-1 0 1,0 0-1,1 0 1,-1 0 0,0 0-1,-1 1 1,1-1-1,0 1 1,-5-4 0,-2-1 50,1 2 0,-1-1 0,0 1 0,-13-5 0,-11-6 165,33 16-261,-1 0 1,1 0-1,-1-1 1,1 1-1,-1 0 1,1 0-1,-1 0 1,1-1 0,0 1-1,-1 0 1,1-1-1,-1 1 1,1-1-1,0 1 1,-1 0 0,1-1-1,0 1 1,0-1-1,-1 1 1,1-1-1,0 1 1,0 0-1,0-1 1,-1 1 0,1-1-1,0 0 1,0 1-1,0-1 1,0 1-1,0-1 1,0 1 0,0-1-1,0 1 1,0-1-1,0 1 1,0-1-1,1 1 1,-1-1-1,0 1 1,0-1 0,0 1-1,1-1 1,-1 1-1,0 0 1,1-1-1,-1 1 1,0-1 0,1 1-1,-1 0 1,0-1-1,1 1 1,-1 0-1,1-1 1,-1 1-1,1 0 1,-1 0 0,0-1-1,1 1 1,31-15-2108,11 0-3442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0:05.5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1069 5129,'0'0'11537,"0"-26"-10466,-1-30-452,-2 0 0,-14-76 0,8 66-656,2 0 0,3-1-1,10-128 1,-6 187 7,1-1 3,0-1 0,0 1 0,1 0 0,4-15 0,-5 22 22,0 0 0,0 0 0,-1 0 0,1 1 0,0-1 0,1 0-1,-1 0 1,0 1 0,0-1 0,1 1 0,-1-1 0,1 1 0,-1 0 0,1 0 0,0 0 0,-1-1 0,1 1 0,0 1 0,0-1 0,0 0 0,0 0 0,-1 1 0,1-1 0,0 1 0,0 0 0,0-1 0,4 1 0,-5 0 3,1 0 1,0 0 0,-1 0-1,1 0 1,0 0 0,-1 0-1,1 0 1,0 1 0,-1-1-1,1 1 1,-1-1 0,1 1-1,-1 0 1,1-1 0,-1 1-1,1 0 1,-1 0 0,0 0-1,1 0 1,-1 0 0,0 0-1,0 1 1,0-1 0,1 1 0,0 2 19,-1 1 1,0-1-1,0 0 1,0 0-1,0 0 1,-1 0-1,0 1 1,0 7-1,0-4 109,-1 0 0,0 0 0,0 0 0,0 0-1,-1 0 1,-5 12 0,6-17-111,-1 1 1,0 0-1,0 0 0,0-1 0,0 1 1,0-1-1,-1 0 0,1 0 1,-1 0-1,0 0 0,0 0 0,0-1 1,-1 1-1,-4 2 0,44 11-8,-27-13-6,0 0 1,0 1-1,-1 0 0,1 0 0,-1 1 0,0 0 0,0 1 0,0 0 0,-1 0 0,8 8 0,-10-9 3,-1 1 0,0-1 0,-1 1 0,1 0 1,-1 0-1,0 0 0,-1 1 0,1-1 0,-1 1 0,-1-1 0,1 1 0,-1-1 0,0 1 0,0 0 0,-1 7 0,-1-12-2,1-1 0,0 0-1,-1 1 1,1-1 0,-1 0-1,0 1 1,1-1 0,-1 0-1,0 0 1,0 0 0,0 0 0,0 0-1,0 0 1,0 0 0,0 0-1,0 0 1,0 0 0,0 0-1,0-1 1,-1 1 0,1 0-1,0-1 1,0 1 0,-1-1-1,-2 1 1,-45 10 43,28-7-18,13-1-453,-28 6 1349,35-9-1130,-1 0 0,1 1 0,0-1 0,0 0 1,0 0-1,0 0 0,0 0 0,0 0 0,0-1 0,0 1 0,-1 0 0,1 0 0,0-1 0,0 1 0,0 0 0,0-1 1,0 1-1,0-1 0,0 0 0,1 1 0,-1-1 0,0 0 0,0 1 0,0-1 0,0 0 0,0-1 0,-4-10-5191</inkml:trace>
  <inkml:trace contextRef="#ctx0" brushRef="#br0" timeOffset="2133.16">858 1 3569,'0'0'8160,"0"11"-7110,15 305 3505,-6-233-4261,13 234 154,-17-65-109,-5-252-319</inkml:trace>
  <inkml:trace contextRef="#ctx0" brushRef="#br0" timeOffset="2134.16">776 947 1088,'0'0'15604,"9"-2"-14856,-9 2-749,2-1 50,0 0-1,-1 0 1,1 0-1,0 1 0,0-1 1,0 1-1,0-1 1,0 1-1,0 0 1,0 0-1,0 0 1,0 0-1,0 0 0,0 0 1,0 1-1,0-1 1,0 0-1,0 1 1,-1 0-1,1-1 1,0 1-1,0 0 0,0 0 1,-1 0-1,1 0 1,-1 0-1,1 1 1,0-1-1,-1 0 1,0 1-1,1-1 0,-1 1 1,0-1-1,0 1 1,0 0-1,0 0 1,0-1-1,0 1 1,-1 0-1,2 4 0,12 31 515,-10-25-406,0 0 1,1 1-1,1-2 1,8 14-1,-13-24-125,-1 0 0,1 0 1,0 0-1,0 0 0,-1 0 0,1 0 0,0 0 0,0-1 0,0 1 1,0 0-1,0-1 0,0 1 0,0-1 0,0 1 0,0-1 0,1 0 1,-1 1-1,0-1 0,0 0 0,0 0 0,0 0 0,1 0 0,-1 0 0,0 0 1,0 0-1,0 0 0,0 0 0,1 0 0,-1-1 0,0 1 0,0 0 1,0-1-1,0 1 0,0-1 0,0 0 0,0 1 0,2-2 0,40-36 433,-29 24-521,6-7 69,-15 15-22,0 0 0,1 0 0,0 0 0,0 1 0,11-7-1,-16-4-4863,-1 9-78</inkml:trace>
  <inkml:trace contextRef="#ctx0" brushRef="#br0" timeOffset="4054.3">822 1 760,'0'0'10684,"-16"17"-10061,-15 13-241,-80 83 2540,59-47-685,70-87-1357,30-22-903,-34 32-211,-1-1-1,0 0 1,-1 0 0,-1-1 0,1-1-1,12-21 1,-23 33 261,0 0 0,-1 0 1,1 0-1,1 1 0,-1-1 0,0 0 0,0 1 1,0-1-1,1 1 0,-1-1 0,1 1 1,0-1-1,-1 1 0,1 0 0,0 0 1,-1 0-1,1 0 0,0 0 0,0 0 0,0 1 1,0-1-1,0 1 0,0-1 0,0 1 1,0 0-1,0 0 0,0 0 0,0 0 0,0 0 1,1 0-1,-1 0 0,0 1 0,0-1 1,0 1-1,0-1 0,0 1 0,-1 0 0,1 0 1,0 0-1,0 0 0,0 0 0,-1 0 1,1 0-1,-1 1 0,3 1 0,28 30 212,-17-17-229,1 0 0,0-1 0,1-1 0,0-1 0,1 0-1,26 13 1,-25-16-2516,-2-2-2995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9:47.0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5 0 4625,'0'0'7934,"-18"21"-6854,-58 64 266,60-69-617,-1 0 1,0-1-1,-32 21 1,2-1-96,25-16-362,6-4-5,-1-1 0,-1 0-1,-33 19 1,51-33-202,0 1 0,0 0-1,0 0 1,0 0-1,0-1 1,0 1 0,0 0-1,0 0 1,0-1 0,0 1-1,1 0 1,-1 0 0,0-1-1,1 1 1,-1 0-1,0-1 1,1 1 0,-1 0-1,1-1 1,-1 1 0,1-1-1,0 1 1,-1-1 0,1 1-1,-1-1 1,1 1 0,0-1-1,-1 1 1,2-1-1,29 28-334,-21-20 416,10 10-125,-7-4 156,0-2 0,1 0 0,1-1 0,28 17 0,-41-27-209,-1 0 0,0-1 0,0 1 0,1-1 0,-1 1 0,0-1 0,1 0 1,-1 1-1,1-1 0,-1 0 0,0 0 0,1 0 0,-1 0 0,0 0 0,1 0 0,-1-1 0,1 1 0,-1 0 1,0-1-1,1 1 0,-1-1 0,0 1 0,0-1 0,1 0 0,-1 0 0,1 0 0,14-16-3905,-9 9-70,4-7-6415</inkml:trace>
  <inkml:trace contextRef="#ctx0" brushRef="#br0" timeOffset="728.2">828 292 4641,'0'0'7859,"5"0"-6864,20-1 377,1-2 0,46-11 0,31-4-1378,102 14-176,-78 5 137,-71-3 40,-1-1 7,0 3 0,-1 2 0,88 14 0,-108-10 36,0-2-1,69 0 1,-67-4-17,-1 1-1,57 10 1,-71-9-37,0 0 1,0-2-1,1 0 1,-1-1-1,0-2 1,0 0-1,0-1 1,27-9-1,-41 11-36,19-9 2459,-9 3-2761,1 4-5143</inkml:trace>
  <inkml:trace contextRef="#ctx0" brushRef="#br0" timeOffset="1202.51">2291 70 3809,'0'0'12549,"-4"-3"-11633,159 138 182,-151-131-1091,0-1 0,0 1 1,0 0-1,-1 0 0,0 0 1,1 1-1,-2-1 0,5 8 0,-7-10 22,1-1-1,-1 1 1,0 0-1,1-1 1,-1 1-1,0 0 1,0-1-1,0 1 0,-1 0 1,1 0-1,0-1 1,-1 1-1,1-1 1,-1 1-1,1 0 1,-1-1-1,0 1 0,1-1 1,-1 1-1,0-1 1,0 0-1,0 1 1,0-1-1,-1 0 1,1 0-1,0 0 0,0 1 1,-1-2-1,-1 3 1,-25 20 232,-35 40 1,40-39 388,-1-1 1,-27 21 0,42-41-291</inkml:trace>
  <inkml:trace contextRef="#ctx0" brushRef="#br0" timeOffset="2865.43">361 132 4985,'0'0'8819,"11"3"-7788,-9-3-969,1 0-1,-1 1 0,1 0 1,-1-1-1,1 1 1,-1 0-1,1 0 0,-1 1 1,0-1-1,0 0 1,0 1-1,1-1 1,-1 1-1,-1 0 0,1 0 1,0-1-1,0 1 1,-1 1-1,1-1 0,-1 0 1,1 0-1,-1 0 1,0 1-1,0-1 0,0 1 1,0-1-1,-1 1 1,1-1-1,-1 1 1,1-1-1,-1 1 0,0-1 1,0 1-1,0 0 1,0-1-1,-1 1 0,1-1 1,-1 1-1,1-1 1,-3 5-1,0 4 171,-1 1 1,0-1-1,-1-1 0,0 1 1,0-1-1,-1 1 0,-1-2 1,0 1-1,-8 9 0,-5 3 267,-2 0 0,-32 25 0,44-39-441,-1 0 0,0-1 0,-1-1 0,0 0 1,0 0-1,0-1 0,0 0 0,-1-2 0,0 1 1,0-1-1,0-1 0,0 0 0,-17-1 0,28-1-47,0 0 0,0 0 0,0-1 0,0 1 0,0-1 0,1 1 0,-1-1 0,0 0 0,0 1 0,1-1 0,-1 0 0,0 0 0,1 0 0,-1-1 0,1 1 0,-1 0 0,1 0 0,0-1 0,-3-2 0,1-1 2,0-1 0,0 1 0,0 0 0,1-1 0,-1 0 0,-1-7 0,-1-9-35,1 0 0,-2-32 1,4 29-29,1-1 1,1 0 0,3-29-1,-2 53 45,0 0 0,1 0-1,-1 0 1,0 0 0,0 1-1,1-1 1,-1 0 0,1 1-1,0 0 1,0-1-1,-1 1 1,1 0 0,0 0-1,0-1 1,0 2 0,0-1-1,0 0 1,0 0 0,0 1-1,0-1 1,1 1 0,-1-1-1,0 1 1,0 0-1,0 0 1,1 0 0,-1 0-1,3 1 1,6-1-5,0 1 0,0 0 0,0 0 0,17 5 0,-13 0 10,0 1 0,-1 0-1,1 1 1,-2 1 0,1 0 0,-1 0-1,-1 2 1,0-1 0,0 2 0,-1-1 0,11 17-1,11 16 375,51 94-1,-81-135-445,-1 0-1,1 0 1,0 0-1,1 0 1,-1 0-1,0-1 1,1 1-1,-1-1 1,1 0-1,0 0 1,0 0-1,0-1 1,0 1-1,0-1 1,0 0-1,0 0 1,1-1-1,-1 1 1,0-1-1,9 0 1,5 2-1949,12 1-3047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9:45.1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9 0 1664,'0'0'1665,"-122"96"-4370,101-69 3153,1 3-296,9 1-72,1 4 280,5 5 32,5 20-136,0-10-256,0-2-219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2:34.7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2 3017,'0'0'14955,"10"120"-13099,-10-75-559,0 6-385,0-6-208,0-8-344,0-9-152,0-10-208,0-11 0,11-7-1176,4-20-129,0-5-4032,1 2-7009</inkml:trace>
  <inkml:trace contextRef="#ctx0" brushRef="#br0" timeOffset="437.21">487 1 3089,'0'0'12906,"10"108"-10097,-10-71-625,0 3-719,0 1-553,0-4-472,0-7-248,0-10-192,0-7-600,11-8-1240,4-5-9139</inkml:trace>
  <inkml:trace contextRef="#ctx0" brushRef="#br0" timeOffset="796.69">973 463 1720,'0'0'16484,"-92"128"-14396,51-91-319,0-7-1089,5-12-680,16-11-1392,5-7-4514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9:38.1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9 1838 4913,'0'0'8266,"-6"20"-4365,3-25-3578,1 0 0,0 0 1,0 1-1,0-1 0,0 0 0,1-1 1,0 1-1,0 0 0,0 0 1,1-1-1,-1-5 0,0-7-12,-25-454 450,27 458-778,0 0 0,1 1 0,0 0 0,1-1 0,1 1 0,0 0 1,1 0-1,0 1 0,1-1 0,0 1 0,1 1 0,0-1 0,1 1 0,19-20 0,-26 29 15,1 1-1,-1 0 1,1-1 0,-1 1 0,1 0 0,-1 0 0,1 0-1,0 0 1,0 0 0,0 1 0,-1-1 0,1 0 0,0 1 0,0-1-1,0 1 1,4 0 0,-5 0 1,0 0-1,0 0 1,0 1 0,0-1 0,0 0-1,0 1 1,0-1 0,0 1-1,0 0 1,0-1 0,0 1-1,0 0 1,0-1 0,0 1-1,0 0 1,-1 0 0,1 0-1,0 0 1,-1 0 0,1 0-1,-1 0 1,1 0 0,-1 0 0,1 0-1,-1 0 1,0 0 0,1 0-1,-1 0 1,0 2 0,3 11 13,-1-1 0,-1 1 0,0 0 0,0-1 0,-2 1 0,1 0 0,-4 14 1,2-19 21,-1 0 1,0 0-1,0 0 1,-1 0 0,0-1-1,0 1 1,-1-1-1,0 0 1,-1 0 0,0-1-1,-12 13 1,17-19-103,8-2-303,0-1 340,0 0 0,1 1 0,-1 0 1,1 0-1,-1 1 0,1 0 0,0 0 0,-1 1 1,1 0-1,-1 0 0,9 3 0,-13-3 30,0 1 0,0-1 1,0 1-1,0-1 0,0 1 0,-1 0 0,1 0 1,-1 1-1,0-1 0,1 0 0,-1 1 0,0-1 1,0 1-1,-1 0 0,1 0 0,0 0 0,-1 0 0,0 0 1,1 0-1,-1 0 0,-1 0 0,1 0 0,0 0 1,-1 1-1,0-1 0,1 0 0,-1 0 0,-1 5 1,1-3 36,-1 1 1,0 0-1,0-1 1,-1 1 0,0-1-1,0 0 1,0 1 0,0-1-1,-1 0 1,0 0-1,0 0 1,0-1 0,-1 1-1,0-1 1,1 0 0,-2 0-1,1 0 1,0 0-1,-9 5 1,8-6-22,-1 1 0,1 0 0,-1-1-1,0 0 1,-1-1 0,1 1 0,0-1 0,-1 0-1,1-1 1,-1 0 0,0 0 0,1 0 0,-1-1-1,0 0 1,0 0 0,-12-2 0,18 1-256,0 0 1,1 0-1,-1 0 0,0 0 1,1 0-1,-1 1 0,1-1 1,0 0-1,-1 0 1,1 0-1,0-1 0,-1 1 1,1 0-1,0 0 1,0 0-1,0 0 0,0 0 1,0-2-1,0-9-4925</inkml:trace>
  <inkml:trace contextRef="#ctx0" brushRef="#br0" timeOffset="-2835.38">436 191 3729,'0'0'6228,"-23"0"-4422,-9 0-1557,-301-10 5995,287 0-5519,45 8-607,1 2-124,0 28-226,4 53 327,28 154-1,-7-78-68,21 328 69,-31-362-86,21 306-881,-46-152 80,10-177 534,1-99 324,0-1-1,0 1 1,-1 0 0,1-1-1,0 1 1,0 0-1,0-1 1,0 1-1,0-1 1,0 0 0,0 1-1,0-1 1,0 0-1,0 0 1,0 1-1,0-1 1,0 0-1,0 0 1,1 0 0,1-1-1,31 2 562,-29-1-565,203 0 276,-207 0-282</inkml:trace>
  <inkml:trace contextRef="#ctx0" brushRef="#br0" timeOffset="-919.23">916 397 4929,'0'0'8076,"1"7"-7045,0 0-849,-1-1 0,0 1-1,0 0 1,-1-1 0,0 1 0,0-1-1,-1 1 1,0-1 0,0 0-1,0 0 1,0 1 0,-1-2 0,0 1-1,-1 0 1,-6 9 0,-20 26 490,19-24-469,0 0 0,-2-1 0,1-1 0,-2 0 0,0-1 0,-1-1 0,-17 13 0,28-23-132,-1-1 1,0 0-1,0 0 0,0 0 1,0-1-1,0 0 0,0 0 0,-1 0 1,-9 0-1,13-1-58,0 0 0,-1 0-1,1 0 1,0-1 0,0 1 0,-1-1-1,1 1 1,0-1 0,0 1 0,0-1-1,0 0 1,0 0 0,0 0 0,0 0-1,0-1 1,0 1 0,0 0 0,1-1-1,-1 1 1,1-1 0,-1 0 0,1 0-1,-3-3 1,-1-9-40,0-1 0,1 1 1,0-1-1,1 0 0,1 0 0,1-1 0,0 1 0,1-17 1,0 29 9,0 1 1,0 0 0,0 0 0,0-1-1,1 1 1,-1 0 0,1 0 0,-1 0-1,1 0 1,0 0 0,-1-1 0,1 1-1,0 0 1,1 1 0,-1-1 0,0 0-1,0 0 1,1 0 0,-1 1 0,1-1-1,-1 1 1,1-1 0,0 1 0,0 0 0,0 0-1,0-1 1,0 1 0,2-1 0,-1 2 10,1-1 0,-1 0 0,0 1 0,0 0 1,1 0-1,-1 0 0,0 0 0,0 0 0,1 1 0,-1 0 1,0-1-1,0 1 0,0 0 0,0 0 0,0 1 1,0-1-1,0 1 0,5 2 0,63 38 53,-55-34 42,0 0-1,-1 1 1,0 0 0,0 1-1,-1 1 1,-1 0-1,0 1 1,18 21-1,-21-19-14,-5-5-201,0-1 1,1 1-1,1-1 1,-1 0-1,1-1 0,0 1 1,1-1-1,0-1 1,10 7-1,14 3-3566,3-1-1852</inkml:trace>
  <inkml:trace contextRef="#ctx0" brushRef="#br0" timeOffset="656.97">1925 426 4761,'0'0'10572,"-8"-9"-9417,-25-26-62,32 34-1040,-1 0 1,1-1-1,-1 1 1,1 1-1,-1-1 0,0 0 1,1 0-1,-1 1 1,0-1-1,0 0 0,1 1 1,-1 0-1,0-1 1,0 1-1,0 0 0,0 0 1,1 0-1,-1 0 0,0 1 1,0-1-1,0 0 1,0 1-1,1-1 0,-1 1 1,0 0-1,1-1 1,-1 1-1,0 0 0,1 0 1,-2 1-1,-3 2-31,1 1 0,0-1 0,0 1 0,0 0 0,-6 9 0,5-7-15,-1 1 0,2 0 0,-1 0 0,1 1 0,1 0-1,0-1 1,0 2 0,0-1 0,1 0 0,1 1 0,0-1 0,0 1 0,1 0 0,0 0-1,0-1 1,1 1 0,1 10 0,0-18-1,-1 0-1,1 0 1,0-1-1,-1 1 1,1 0-1,0-1 1,0 1-1,0 0 1,0-1-1,0 1 1,1-1-1,-1 0 1,0 1-1,1-1 0,-1 0 1,1 0-1,-1 0 1,1 0-1,-1 0 1,3 1-1,2 0 16,-1 0 0,0 0 0,1-1 0,0 0 0,-1 0 0,11 0 0,-3 0 60,0-2 1,-1 0-1,1 0 1,-1-1-1,23-6 1,-27 4-27,-1 0-1,1 0 1,0 0-1,-1-1 1,0 0-1,0 0 1,-1-1 0,1 0-1,-1 0 1,-1-1-1,9-11 1,-12 15-30,1 0 1,-1-1 0,0 1-1,0 0 1,-1-1-1,1 0 1,-1 1 0,1-1-1,-1 0 1,0 0 0,-1 0-1,1 0 1,-1 0-1,1 0 1,-1 0 0,0 0-1,-1 0 1,1 0-1,-1 1 1,0-1 0,0 0-1,0 0 1,0 0 0,-1 1-1,1-1 1,-1 0-1,0 1 1,-3-4 0,1 2 7,-1 1 0,-1-1 1,1 1-1,-1 0 0,1 1 1,-1-1-1,0 1 1,0 1-1,-1-1 0,1 1 1,0 0-1,-1 0 0,0 1 1,-8-2-1,1 1-111,0 1 1,0 0-1,0 1 1,0 1-1,-28 4 0,38-4-88,0 0 0,1 0 0,-1 0 0,1 1 0,-1 0-1,1-1 1,0 1 0,0 1 0,0-1 0,0 0 0,0 1-1,0 0 1,0-1 0,1 1 0,0 0 0,-4 5 0,-16 34-5193,21-40 5106,-14 29-7409</inkml:trace>
  <inkml:trace contextRef="#ctx0" brushRef="#br0" timeOffset="1168.48">1239 1390 1136,'0'0'9057,"-3"-3"-7602,-8-20 331,10 21-1575,1 0-1,-1-1 1,0 1 0,0 0 0,0 0 0,0 0 0,0 0-1,0 0 1,-1 0 0,1 0 0,0 0 0,-1 0 0,0 1 0,1-1-1,-1 1 1,0-1 0,0 1 0,0-1 0,0 1 0,0 0 0,0 0-1,0 0 1,-1 0 0,1 1 0,0-1 0,0 0 0,-5 1-1,1 0-144,-1 0 0,0 1 0,0 0 0,1 0-1,-1 1 1,1 0 0,-1 0 0,1 0-1,0 1 1,-1 0 0,1 0 0,1 1-1,-1-1 1,0 1 0,1 1 0,0-1-1,0 1 1,0 0 0,-4 5 0,3-3-69,1 1 1,-1-1 0,1 1-1,0 0 1,1 0 0,0 0 0,0 1-1,1-1 1,0 1 0,1 0-1,0 0 1,0 0 0,-1 15-1,4-22 4,-1 1 1,0-1-1,1 0 0,-1 0 0,1 0 0,0 0 0,0 0 0,0 0 0,0 0 0,0 0 0,0 0 0,1 0 0,-1 0 1,0-1-1,1 1 0,0-1 0,-1 1 0,1-1 0,0 1 0,0-1 0,0 0 0,0 0 0,0 0 0,0 0 0,0 0 0,0-1 1,0 1-1,0 0 0,0-1 0,0 0 0,1 1 0,2-1 0,10 2 24,1-1 0,0-1 1,21-1-1,-30 0-8,3 0 42,-1 0 1,0-1-1,0-1 0,0 0 1,0 0-1,0 0 0,0-1 1,-1-1-1,0 1 1,0-1-1,10-8 0,-15 11 9,-1 0-1,1 0 1,-1 0 0,0 0-1,1-1 1,-1 1-1,0 0 1,0-1 0,-1 0-1,1 1 1,0-1-1,-1 0 1,0 0-1,0 0 1,0 0 0,0 0-1,0 0 1,0 0-1,-1 0 1,1 0 0,-1-1-1,0 1 1,0 0-1,0 0 1,-1 0-1,1-1 1,-1 1 0,0 0-1,1 0 1,-1 0-1,-1 0 1,1 0 0,0 0-1,-1 1 1,1-1-1,-1 0 1,-2-2-1,0 1 34,1 1-1,-1 0 1,1 0-1,-1 0 1,0 0-1,0 0 0,-1 1 1,1 0-1,-7-3 1,6 3-83,0 0 1,0-1 0,0 0 0,0 0 0,0 0 0,-4-4 0,36-8-2149,8 0-1986,5-2-2626</inkml:trace>
  <inkml:trace contextRef="#ctx0" brushRef="#br0" timeOffset="2113.83">2410 72 5153,'0'0'8195,"22"-1"-7032,-21 1-1149,36-2 386,-1-2-1,1-1 0,53-15 0,-78 16-323,-4 2-23,1-1-1,-1 0 0,1 0 0,-1-1 0,0 0 0,-1-1 0,11-7 1,-37 17 2823,15-1-2840,-1 1-1,1 0 1,0 0-1,1 0 1,-1 1-1,1 0 1,0-1-1,0 1 1,1 0-1,0 0 1,0 1-1,0-1 1,-1 9-1,-1 14-32,-2 49 0,5-59 29,-1 30-6,1 0-1,3 0 1,2-1 0,2 1 0,2-1-1,16 51 1,12 17 73,-5-23-46,32 172 0,-52-193-79,1 21-333,34 122 0,-34-168 212,-3 1 0,-2 0 0,-3 1-1,-1 73 1,-3-120 195,0 1-1,0-1 1,0 1-1,-1-1 0,1 1 1,-1-1-1,1 1 1,-1-1-1,0 1 1,0-1-1,0 0 1,-1 1-1,1-1 1,0 0-1,-1 0 1,1 0-1,-1 0 1,0 0-1,0 0 1,0-1-1,0 1 1,0-1-1,0 1 1,0-1-1,0 0 1,-1 1-1,1-1 1,0-1-1,-1 1 1,1 0-1,-6 0 1,-7 2 522,1-1 1,-1-1-1,0-1 0,-23-2 1,7 1-207,21 0-212,0 0 0,-1-1 1,1 0-1,0 0 0,0-1 0,-12-5 1,-43-10-1630,55 17-1245,0 1-3402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9:33.5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9378,'0'0'10106,"128"43"-9970,-103-41-136,-9 3-112,-1-5-800,-5 0-1040</inkml:trace>
  <inkml:trace contextRef="#ctx0" brushRef="#br0" timeOffset="431.92">5 188 8994,'0'0'9154,"118"-2"-8746,-98 2-352,6 0-56,-6 7-1368,-10 3-2769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29:32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280 2497,'0'0'16</inkml:trace>
  <inkml:trace contextRef="#ctx0" brushRef="#br0" timeOffset="1064.78">1 116 4825,'0'0'4602,"0"0"-4577,0 0 1,0 0-1,0 0 0,0 0 0,0 0 0,0 0 0,0 1 0,0-1 0,0 0 0,0 0 1,0 0-1,0 0 0,0 0 0,0 0 0,0 1 0,0-1 0,0 0 0,0 0 0,0 0 0,0 0 1,0 0-1,0 0 0,0 0 0,1 0 0,-1 0 0,0 1 0,0-1 0,0 0 0,0 0 1,0 0-1,0 0 0,0 0 0,0 0 0,1 0 0,-1 0 0,0 0 0,0 0 0,0 0 0,0 0 1,0 0-1,0 0 0,1 0 0,-1 0 0,0 0 0,0 0 0,0 0 0,0 0 0,0 0 1,0 0-1,1 0 0,-1 0 0,0 0 0,0 0 0,0 0 0,0-1 0,0 1 0,0 0 0,0 0 1,0 0-1,0 0 0,1 0 0,-1 0 0,6 21 483,-1 0-1,0 0 1,-2 0 0,2 31-1,-4-34-239,3 63 757,-4-52-415,1 0 0,10 50 0,-2-57-367,-9-22-227,1 0 0,-1 0 0,0 0 0,0 0 0,1 0 0,-1 1 0,0-1 0,0 0 0,1 0 0,-1 0 0,0 0-1,0 0 1,1 0 0,-1 0 0,0 0 0,0 0 0,1 0 0,-1-1 0,0 1 0,0 0 0,1 0 0,-1 0 0,0 0 0,0 0 0,1 0 0,-1 0 0,0-1 0,0 1 0,1 0 0,-1 0 0,0 0 0,0-1 0,0 1 0,0 0 0,1 0 0,-1 0 0,0-1 0,0 1 0,0-1 0,12-36 759,-4-29-1056,-4 0 1,-6-121-1,2 180 276,-1 0 0,0 0 0,0 0 0,0 0 0,-1 0 0,1 1 0,-2-1 0,1 0 0,-1 1 0,0-1 0,0 1 0,-1 0 0,0 0 0,-6-6 0,10 12 15,0-1 0,0 1-1,-1 0 1,1 0 0,0 0-1,0 0 1,-1 0 0,1 1-1,0-1 1,0 0 0,-1 0-1,1 0 1,0 0-1,0 0 1,-1 0 0,1 0-1,0 0 1,0 1 0,-1-1-1,1 0 1,0 0 0,0 0-1,0 0 1,0 1 0,-1-1-1,1 0 1,0 0 0,0 0-1,0 1 1,0-1 0,0 0-1,0 0 1,-1 1-1,1-1 1,0 0 0,0 0-1,0 1 1,0-1 0,0 0-1,0 0 1,0 1 0,0-1-1,0 0 1,0 0 0,0 1-1,0-1 1,0 0 0,1 0-1,-1 1 1,0-1 0,-1 19-71,2-16 95,-1 4-30,0 0 1,1 1 0,1-1-1,-1 0 1,1 0-1,0 0 1,1 0 0,-1 0-1,2-1 1,-1 1-1,1-1 1,-1 0 0,2 0-1,-1 0 1,1 0 0,0-1-1,0 1 1,0-1-1,10 7 1,-9-9 17,-1 0 0,0 1 0,1-1 1,-1-1-1,1 1 0,0-1 0,0 0 0,0-1 0,0 1 1,0-1-1,0 0 0,0-1 0,0 1 0,1-1 0,-1-1 1,0 1-1,0-1 0,0 0 0,0 0 0,0-1 0,0 0 1,0 0-1,10-5 0,-9 3-23,0-1 1,0 0-1,-1-1 0,1 1 1,-1-1-1,0-1 1,-1 1-1,0-1 0,0 0 1,0 0-1,-1 0 0,0-1 1,4-9-1,-3 4-125,0 0 1,-1 0-1,0-1 0,-1 1 0,-1-1 1,0 0-1,0-17 0,-2 30 141,6 7 55,9 27 229,-2 0 0,-1 0 0,11 56 0,-11-43 11,24 142 978,-35-186-1652,-1 0 0,1 0 0,1 0 0,-1 0 0,0 0 0,0 0 0,1-1 0,-1 1 0,1 0 0,-1-1 0,1 1 0,0-1 0,0 0 0,2 2 0,4 4-2583,3 1-5001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0:45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15 1259 6913,'0'0'10016,"-1"5"-8733,-2 6 342,-2-14-619,-4-33-303,-3-57-723,11-70-1169,1 92 340,0 68 841,0 1-1,0-1 0,1 0 1,-1 0-1,1 0 0,-1 1 1,1-1-1,0 0 0,0 0 1,0 1-1,0-1 0,1 1 1,-1-1-1,1 1 0,-1 0 1,1-1-1,0 1 0,0 0 1,0 0-1,0 0 1,0 0-1,0 1 0,1-1 1,-1 1-1,1-1 0,-1 1 1,4-2-1,0 1 26,0 1 1,1-1-1,-1 1 1,0 0-1,0 1 0,1-1 1,-1 1-1,0 1 1,1-1-1,-1 1 0,10 2 1,-14-2 1,0 0 0,0 0 1,0-1-1,0 1 0,0 0 0,0 0 0,0 1 1,-1-1-1,1 0 0,0 1 0,-1-1 1,1 1-1,-1-1 0,1 1 0,-1 0 1,0 0-1,0-1 0,0 1 0,0 0 1,0 0-1,0 0 0,-1 0 0,1 0 1,0 0-1,-1 0 0,0 1 0,1-1 0,-1 0 1,0 3-1,0-2 26,0 1-1,-1-1 1,1 0-1,0 0 1,-1 0-1,0 1 1,0-1 0,0 0-1,0 0 1,0 0-1,-1 0 1,1 0 0,-1-1-1,0 1 1,0 0-1,0-1 1,0 1 0,-5 3-1,1-2 57,0 0-1,0-1 1,-1 0-1,1 0 1,-9 2-1,-14 7 1,74-2-933,-35-8 829,-1 0 0,1 1 0,0 0 1,-1 0-1,0 1 0,0 1 0,12 7 0,-18-10 13,0 0 0,0 1 0,0 0 1,0 0-1,0 0 0,0 0 0,-1 0 0,0 0 0,0 1 0,0-1 0,0 1 0,0-1 1,0 1-1,-1 0 0,0 0 0,0 0 0,0 0 0,0-1 0,-1 1 0,1 8 0,-2-9 44,1-1 0,0 0 0,-1 0 0,0 0 0,1 0 0,-1-1 0,0 1 0,0 0 0,0 0 0,0 0 0,0 0 0,0-1 0,-1 1 0,1-1-1,-1 1 1,1-1 0,-1 1 0,1-1 0,-1 0 0,0 0 0,0 0 0,1 0 0,-1 0 0,0 0 0,0 0 0,0-1 0,0 1 0,0-1 0,0 1-1,0-1 1,-4 0 0,-11 2 109,0 0 0,0-2 0,-17-1 0,14 1-179,19 0-438,33 0-6296,-13 0 1246</inkml:trace>
  <inkml:trace contextRef="#ctx0" brushRef="#br0" timeOffset="973.15">2389 1458 2833,'0'0'12109,"7"17"-11145,58 129 1410,-61-134-2089,1 1 0,-2-1 0,0 1 0,0 0 0,-2 0 1,1 0-1,-2 0 0,1 0 0,-4 22 0,3-31-265,-1 0 0,0 0-1,0 0 1,0 0 0,0 0 0,-1 0 0,1 0-1,-1 0 1,0-1 0,0 1 0,0-1 0,-1 0 0,1 1-1,-1-1 1,0 0 0,0 0 0,0-1 0,0 1-1,0-1 1,-1 1 0,1-1 0,-1 0 0,1-1 0,-1 1-1,0 0 1,0-1 0,0 0 0,0 0 0,0 0-1,0 0 1,0-1 0,0 0 0,-7 0 0,10 0-82,2-2 55,-1 0 0,1 0 0,0 0-1,0 0 1,0 0 0,0 0 0,0 0-1,1 0 1,-1 0 0,1 1 0,-1-1-1,1 0 1,0 1 0,-1 0 0,4-2-1,30-22 63,-32 23-51,60-34 72,-42 26-64,-1-2 0,36-26 0,-50 33-4,0 0 0,-1 0 0,0-1 0,0 0 0,0 0 0,-1 0-1,0-1 1,0 1 0,-1-1 0,1 0 0,-2 0 0,1 0 0,1-8 0,5-15-121,-7 23 139,1 0 0,-1-1 0,0 1-1,-1-1 1,0 0 0,0 0-1,0 1 1,-1-1 0,0 0 0,-2-9-1,-13-1-6854,5 8-1035</inkml:trace>
  <inkml:trace contextRef="#ctx0" brushRef="#br0" timeOffset="-1436.89">395 227 304,'3'0'12668,"-83"-2"-9421,39 0-2589,1 1 0,-1 3 0,-56 9 0,95-11-660,1 0 0,0 1 0,-1-1 0,1 1 0,0 0 1,0-1-1,0 1 0,-1 0 0,1 0 0,0 0 0,0 0 0,0 0 1,0 0-1,1 0 0,-1 0 0,0 0 0,0 0 0,0 0 0,1 1 1,-1-1-1,1 0 0,-1 1 0,1-1 0,-1 0 0,1 1 0,0-1 1,0 0-1,0 1 0,0-1 0,0 0 0,0 1 0,0-1 0,0 1 1,0-1-1,1 0 0,-1 2 0,3 11 58,0-1 1,1-1-1,7 16 0,-1 2-59,-1 28 125,-2 1 0,-3-1 1,-2 1-1,-8 75 0,-8 36 17,-69 315-1,76-442-108,2 1-1,2 1 1,3 60-1,0-53 21,5 91-78,-5-143 227,0 2-193,1 0 0,-1 0 0,0 0-1,0 0 1,0-1 0,-1 1 0,1 0 0,0 0 0,-1-1 0,1 1 0,-1 0-1,1 0 1,-1-1 0,0 1 0,0 0 0,-1 2 0,-6 19 893,11-23-740,356-13 1058,-168 4-995,-179 9-232,-11 0 7,0 1-1,0-1 1,0 0-1,0 1 1,0-1-1,0 0 0,1 0 1,-1 0-1,0 0 1,0 0-1,0 0 1,0 0-1,0 0 1,0 0-1,1-1 1,-1 1-1,0 0 0,0-1 1,0 1-1,0-1 1,0 1-1,0-1 1,0 1-1,0-1 1,-1 0-1,1 0 1,0 1-1,0-1 0,0 0 1,-1 0-1,2-1 1,-2-58-4266,0 21-2637</inkml:trace>
  <inkml:trace contextRef="#ctx0" brushRef="#br0" timeOffset="-802.76">1044 403 8482,'0'0'7787,"-18"20"-7352,-59 67 77,65-75-369,0-1 1,0 0 0,-1-1-1,0 0 1,-1-1-1,0-1 1,-1 0 0,1 0-1,-2-2 1,1 0-1,-1-1 1,1 0 0,-1-1-1,-1-1 1,-19 2 0,34-5-121,1 0 0,-1 1 0,0-1 0,1 0 0,-1 0 0,0 0 0,0 0 0,1 0 0,-1 0 0,0 0 0,1 0 0,-1-1 0,0 1 0,1-1 0,-1 0 0,1 1 0,-1-1 0,1 0 0,-1 0 0,1 0 0,-1 0 0,1 0 0,0 0 0,-2-2 0,2 0-29,0 0-1,1 0 1,-1 0-1,1 0 1,-1 0-1,1 0 1,0 0-1,0 0 0,0 0 1,1 0-1,-1 0 1,2-5-1,0 0-143,1 0 0,0 0 0,0 0 0,1 0 0,0 1 0,0-1 0,1 1-1,0 0 1,0 0 0,7-6 0,-2 2-50,1 1 1,0-1-1,0 2 0,1 0 0,13-8 0,-24 16 212,0 1 0,0-1-1,0 0 1,0 1 0,0-1-1,0 1 1,1-1 0,-1 1 0,0-1-1,0 1 1,1 0 0,-1 0-1,0-1 1,1 1 0,-1 0-1,0 0 1,0 0 0,1 1 0,-1-1-1,0 0 1,1 0 0,-1 1-1,0-1 1,0 1 0,0-1-1,1 1 1,-1-1 0,0 1-1,0 0 1,0 0 0,0-1 0,0 1-1,0 0 1,0 0 0,0 0-1,0 1 1,3 4 166,-1 0 0,0 0 0,-1 0 0,0 0 0,4 12 0,-2-3 54,5 11 289,0 5 291,2-1 0,29 56 0,-36-80-772,-1 1 1,2-1-1,-1 1 1,1-1-1,0-1 1,0 1-1,1-1 1,-1 1-1,1-2 1,0 1-1,1-1 1,-1 0-1,1 0 1,0 0-1,0-1 1,0 0-1,13 3 1,-1 4-2217,-11 2-3156</inkml:trace>
  <inkml:trace contextRef="#ctx0" brushRef="#br0" timeOffset="3288.15">1632 360 3065,'0'0'4217,"57"-15"-6162,-47 10-2112</inkml:trace>
  <inkml:trace contextRef="#ctx0" brushRef="#br0" timeOffset="4034.26">1760 300 4785,'0'0'8404,"1"-9"-7453,1-26-194,-2 35-734,-1-1 1,1 0 0,0 1-1,0-1 1,0 1 0,0-1 0,-1 1-1,1 0 1,0-1 0,-1 1 0,1-1-1,0 1 1,-1-1 0,1 1-1,0 0 1,-1-1 0,1 1 0,-1 0-1,1-1 1,-1 1 0,1 0 0,0 0-1,-1-1 1,1 1 0,-1 0-1,0 0 1,1 0 0,-1 0 0,1 0-1,-1-1 1,1 1 0,-1 0 0,1 0-1,-1 1 1,1-1 0,-1 0-1,1 0 1,-1 0 0,1 0 0,-1 0-1,1 0 1,-1 1 0,1-1 0,-1 0-1,1 0 1,-1 1 0,1-1-1,-1 0 1,0 1 0,-22 14 335,18-10-290,-1 0 0,1 1 0,0-1 0,0 2 0,0-1 1,1 0-1,0 1 0,1 0 0,-1 0 0,1 0 0,0 0 0,1 0 0,-3 14 0,4-16-36,0-1 0,1 1 0,0-1-1,-1 1 1,2 0 0,-1-1 0,0 1 0,1-1 0,0 1 0,0-1 0,0 0-1,1 1 1,-1-1 0,1 0 0,0 0 0,0 0 0,1 0 0,-1 0-1,1-1 1,0 1 0,0-1 0,0 1 0,0-1 0,7 5 0,3-1 64,1 0 1,-1-1 0,1-1 0,0 0-1,0-1 1,0-1 0,1 0 0,-1 0-1,1-2 1,-1 0 0,1 0 0,28-4 0,-42 3-91,1 0 0,0 0 0,-1 0 0,1 0 0,0 0 0,-1-1 0,1 1 0,0-1 0,-1 1 0,1-1 0,-1 1 0,1-1 1,-1 0-1,1 0 0,-1 0 0,0 0 0,1 0 0,-1 0 0,0 0 0,0 0 0,0 0 0,0-1 0,0 1 0,0 0 1,0-1-1,0 1 0,0-1 0,0 1 0,-1-1 0,1 1 0,-1-1 0,1 0 0,-1-2 0,0 2-13,0-1 0,0 1 0,0-1-1,0 1 1,-1-1 0,0 1 0,1-1 0,-1 1-1,0 0 1,0-1 0,0 1 0,0 0-1,-1 0 1,1-1 0,0 1 0,-1 0 0,0 1-1,1-1 1,-1 0 0,0 0 0,-3-2 0,-69-33-93,94 35-4531,9 6-653</inkml:trace>
  <inkml:trace contextRef="#ctx0" brushRef="#br0" timeOffset="4491.01">2733 346 4305,'0'0'10397,"-21"-4"-9493,-64-10-58,82 14-797,0 0 0,1 1 0,-1-1 0,0 0 1,0 1-1,0 0 0,0 0 0,1 0 0,-1 0 1,0 0-1,1 0 0,-1 1 0,1-1 0,0 1 1,-1 0-1,1 0 0,0 0 0,0 0 0,0 0 1,0 0-1,0 0 0,1 1 0,-1-1 0,1 1 1,-3 4-1,3-5-21,0 0 0,0 0 0,0 0 0,1-1 0,-1 1 0,0 0 0,1 0 0,0 1 0,-1-1 0,1 0 0,0 0 0,0 0 0,0 0 0,0 0 0,0 0 0,1 0 0,-1 0 0,1 0 0,-1 0 0,1 0 0,0 0 0,-1 0 0,1 0 0,0 0 0,0-1 0,1 1 0,-1 0 0,0-1 0,3 3 0,6 0 105,1-1 0,0 0 0,0-1 0,0 0 0,0-1 0,1-1 0,-1 1 1,0-2-1,0 1 0,19-5 0,-13-6 35,-17 11-173,0 0 0,-1 0-1,1 0 1,0 0 0,-1 0-1,1 0 1,0 0 0,0 0-1,-1 0 1,1 0 0,0 0-1,-1 0 1,1 0 0,0 0-1,0 0 1,-1 0 0,1 0-1,0-1 1,0 1 0,-1 0-1,1 0 1,0 0 0,0 0-1,0 0 1,-1-1 0,1 1-1,0 0 1,0 0 0,0-1-1,-1 1 1,1 0-1,0 0 1,0-1 0,0 1-1,0 0 1,0 0 0,0-1-1,0 1 1,0 0 0,0 0-1,-1-1 1,1 1 0,0 0-1,0-1 1,0 1 0,1 0-1,-1 0 1,0-1 0,0 1-1,0 0 1,0 0 0,0-1-1,0 1 1,0 0 0,0 0-1,0-1 1,1 1 0,-1 0-1,0 0 1,0-1 0,0 1-1,1 0 1,-1 0 0,0 0-1,0 0 1,0-1 0,1 1-1,-1 0 1,-7-1-219,0 0 0,0 1 0,0 0 0,0 1 0,-1-1 0,1 1 0,0 0 0,0 1 0,-12 4 0,15-4-276,-1 1 0,1 0 0,0 0 0,-1 0 0,1 0 1,1 0-1,-1 1 0,0 0 0,-4 7 0,-9 13-7151</inkml:trace>
  <inkml:trace contextRef="#ctx0" brushRef="#br0" timeOffset="4929.41">2691 888 1816,'0'0'11826,"-6"-6"-10841,5 4-924,-1 0-10,1 1-1,0-1 0,-1 0 0,1 1 0,-1-1 0,1 1 0,-1-1 0,0 1 0,1 0 0,-1 0 0,0 0 0,0 0 0,0 0 0,0 0 0,0 0 0,0 1 0,0-1 0,0 1 0,0-1 0,0 1 0,-1 0 0,1 0 1,0 0-1,0 0 0,0 0 0,0 0 0,0 1 0,-1-1 0,1 1 0,0-1 0,0 1 0,0 0 0,0 0 0,0 0 0,1 0 0,-1 0 0,-3 3 0,-5 5 502,0 1 0,1 0-1,-13 19 1,20-26-513,0-1 0,0 1 0,1 0 0,-1 0 0,1 0 0,-1-1 0,1 2-1,0-1 1,0 0 0,1 0 0,-1 0 0,0 0 0,1 0 0,0 1 0,0-1 0,0 0 0,0 0 0,1 1 0,-1-1 0,1 0 0,1 6 0,0-7-6,-1-1 1,1 1 0,-1 0 0,1-1 0,0 1 0,0-1 0,0 1 0,0-1 0,0 0 0,0 0 0,0 0 0,0 0 0,1 0 0,-1-1 0,0 1 0,0 0-1,1-1 1,-1 0 0,3 1 0,54 0 475,-45-1-199,-6 0-180,1 0-1,-1 0 1,0-1-1,1 0 1,-1-1-1,0 0 1,10-3-1,-16 4-100,0 0 0,0 0 0,0 0 0,-1 0-1,1-1 1,0 1 0,-1-1 0,1 1 0,-1-1 0,0 1-1,1-1 1,-1 0 0,0 1 0,0-1 0,0 0-1,0 0 1,0 0 0,-1 0 0,1 0 0,-1 0 0,1 0-1,-1 0 1,1 0 0,-1 0 0,0 0 0,0 0 0,0 0-1,0 0 1,-1-1 0,1 1 0,-1 0 0,1 0-1,-1 0 1,1 0 0,-3-3 0,0-1-29,0-1-1,-1 1 1,0 0 0,0 1 0,0-1 0,-1 1-1,1 0 1,-1 0 0,-1 0 0,1 1-1,-1 0 1,-8-5 0,5 3-477,0 0 0,-1 1 1,0 0-1,1 1 0,-2 0 1,1 1-1,-15-3 0,-2 3-4389,2 3-5907</inkml:trace>
  <inkml:trace contextRef="#ctx0" brushRef="#br0" timeOffset="5515.37">824 1088 3385,'0'0'12312,"-1"-6"-11576,-3-21-248,4 27-477,0-1 0,0 1 0,-1 0 0,1-1 0,0 1 0,0 0 0,-1-1 0,1 1 1,0 0-1,0 0 0,-1-1 0,1 1 0,0 0 0,-1 0 0,1 0 0,0-1 0,-1 1 0,1 0 0,0 0 0,-1 0 0,1 0 0,-1 0 0,1 0 0,0 0 1,-1 0-1,1 0 0,0 0 0,-1 0 0,1 0 0,-1 0 0,1 0 0,0 0 0,-1 0 0,1 0 0,0 0 0,-1 1 0,1-1 0,0 0 0,-1 0 1,1 0-1,0 1 0,-1-1 0,1 0 0,0 0 0,0 1 0,-1-1 0,1 0 0,0 1 0,0-1 0,-1 0 0,1 1 0,0-1 0,0 0 0,0 1 1,-14 14 180,12-11-156,-1 0-1,1-1 1,-1 1-1,1 0 0,1 0 1,-1 1-1,0-1 0,1 0 1,0 1-1,0-1 1,0 0-1,1 1 0,0-1 1,-1 1-1,2-1 0,-1 1 1,0-1-1,2 8 0,-1-10-7,1 1-1,-1 0 0,1 0 0,-1-1 0,1 1 0,0-1 0,0 0 0,0 1 0,0-1 1,0 0-1,0 0 0,1 0 0,-1 0 0,1-1 0,0 1 0,-1-1 0,1 0 0,0 1 0,0-1 1,0 0-1,-1-1 0,1 1 0,0 0 0,0-1 0,0 0 0,1 1 0,2-2 0,1 2 81,0-1-1,-1 0 0,1 0 0,0-1 0,-1 0 0,1 0 0,-1 0 1,1-1-1,-1 0 0,1 0 0,6-4 0,-10 4-68,0 0 0,-1-1 0,1 1-1,0-1 1,-1 1 0,0-1 0,0 0-1,1 0 1,-1 0 0,-1 0 0,1 0 0,0 0-1,-1 0 1,0-1 0,0 1 0,0-1 0,0 1-1,0-1 1,-1 1 0,0-1 0,1 1-1,-2-8 1,-7-29 637,8 39-707,0 0 0,0 0 0,0 0 0,-1 0 1,1 1-1,0-1 0,-1 0 0,1 0 0,-1 0 0,1 1 0,-1-1 0,1 0 0,-1 1 0,1-1 0,-1 0 0,0 1 0,1-1 0,-1 1 0,0-1 0,0 1 0,1-1 0,-1 1 0,0 0 0,0-1 0,0 1 0,1 0 0,-1 0 1,0-1-1,0 1 0,0 0 0,0 0 0,0 0 0,1 0 0,-1 0 0,0 0 0,0 0 0,0 1 0,0-1 0,0 0 0,1 0 0,-1 1 0,0-1 0,0 0 0,0 1 0,1-1 0,-2 1 0,1 1-302,-1 0-1,1-1 0,0 1 0,-1 0 1,1 0-1,0 0 0,0-1 0,1 1 0,-1 0 1,0 0-1,1 1 0,-2 2 0,1 0-818,-5 18-4491</inkml:trace>
  <inkml:trace contextRef="#ctx0" brushRef="#br0" timeOffset="5968.23">896 1501 2737,'0'0'12268,"-18"-1"-11792,-57 1 97,72 0-503,0 1 0,0 0 1,0 0-1,0 0 0,0 0 0,0 0 0,0 0 1,1 1-1,-1-1 0,1 1 0,-1 0 0,1 0 1,-1 0-1,1 0 0,0 0 0,0 1 0,0-1 1,0 1-1,1-1 0,-1 1 0,1 0 0,-1-1 0,-1 6 1,2-3 15,-1 0 1,0 0 0,1 0 0,0 1 0,1-1-1,-1 0 1,1 0 0,0 1 0,0-1 0,2 10-1,-1-13-59,0 0-1,0 0 0,0 0 0,0-1 1,0 1-1,0-1 0,1 1 0,-1 0 1,1-1-1,-1 0 0,1 1 1,-1-1-1,1 0 0,0 0 0,0 0 1,-1 0-1,1 0 0,0-1 0,0 1 1,0 0-1,0-1 0,0 1 0,0-1 1,4 0-1,57 3 610,-49-4-355,-6 1-177,1-1-1,-1 0 1,0 0-1,0-1 1,0 0-1,0 0 1,0-1-1,-1 0 1,1 0-1,-1-1 1,10-6-1,-14 8-65,1 0 0,-1-1-1,0 0 1,0 1 0,0-1 0,0 0-1,0-1 1,-1 1 0,0 0 0,1-1-1,-1 1 1,0-1 0,-1 0 0,1 1-1,-1-1 1,1 0 0,-1 0 0,-1 0-1,1 0 1,0 0 0,-1-1 0,0 1-1,0 0 1,-1-6 0,1 8-39,-1-1 0,0 1 1,0 0-1,0 0 0,0 0 0,0 0 1,0 1-1,-1-1 0,1 0 1,-1 0-1,1 1 0,-1-1 0,0 1 1,1-1-1,-1 1 0,0 0 1,0 0-1,0 0 0,0 0 0,0 0 1,0 0-1,-1 0 0,-2 0 0,-17-2-5581,39 3-1165</inkml:trace>
  <inkml:trace contextRef="#ctx0" brushRef="#br0" timeOffset="6466.64">1674 1558 5737,'0'0'9985,"-13"2"-9532,6-2-345,0 1 0,0 0 0,0 1 0,1-1 0,-1 1-1,0 1 1,-11 5 0,15-6-50,0 0-1,0 0 1,1 0-1,-1 0 0,1 1 1,-1-1-1,1 1 1,0 0-1,0-1 1,0 1-1,0 0 1,1 0-1,-1 0 1,1 1-1,0-1 1,0 0-1,0 0 1,0 1-1,0-1 0,1 1 1,0-1-1,-1 0 1,2 5-1,-1-6-27,0-1-1,0 1 0,0 0 1,0-1-1,1 1 0,-1-1 1,1 1-1,-1 0 0,1-1 1,-1 0-1,1 1 0,0-1 1,0 1-1,0-1 0,0 0 1,0 1-1,0-1 0,0 0 0,0 0 1,1 0-1,-1 0 0,2 1 1,1 0 26,0 0 1,0 0-1,0-1 0,0 1 1,1-1-1,-1 0 0,0 0 1,6 0-1,5 1 89,0-2 0,0 0-1,0-1 1,16-3 0,-25 3-98,0 0-1,-1 0 1,1-1 0,-1 0 0,1 0-1,-1-1 1,0 0 0,0 1 0,0-2-1,0 1 1,8-7 0,-11 7-26,0 1-1,0 0 1,0-1 0,0 1-1,0-1 1,-1 1 0,1-1-1,-1 0 1,0 0 0,0 1 0,0-1-1,0 0 1,0 0 0,0 0-1,-1 0 1,0 0 0,0 0-1,1-1 1,-2 1 0,1 0-1,0 0 1,-1 0 0,-1-5 0,1 6 0,0-1 0,0 1 1,0 0-1,-1 0 1,1 0-1,-1 1 0,1-1 1,-1 0-1,0 1 1,0-1-1,0 1 0,0-1 1,0 1-1,0 0 1,0 0-1,0 0 0,-4-2 1,4 3-135,1-1 0,-1 1 1,0-1-1,1 1 0,-1-1 0,1 0 1,-1 0-1,1 0 0,0 0 0,-1 0 1,1 0-1,0 0 0,-1 0 1,1-1-1,0 1 0,0-1 0,0 1 1,0 0-1,1-1 0,-1 1 0,0-1 1,0 0-1,1 1 0,-1-1 0,1-2 1,2-5-4309,11-3-5944</inkml:trace>
  <inkml:trace contextRef="#ctx0" brushRef="#br0" timeOffset="8833.65">2891 76 5977,'0'0'9554,"11"-6"-8936,7-4-390,1 1 0,0 1-1,0 0 1,1 2 0,0 0 0,29-4 0,42-2-1235,-86 46 672,-1 8 403,3 41 139,5-1 0,23 89-1,39 103 149,-12 3-1,30 318 0,-88-557-356,3 55 26,4 0-1,5 0 1,28 93-1,-40-169-19,-1 1 1,0 1-1,-1-1 0,-1 0 0,-2 29 0,0-11 75,1-36 164,-17-1 1371,-4-3-1306,1-1 0,0-1 0,0-1 0,-26-13-1,-45-15 39,20 20-199,42 9-174,0 0-1,-29-12 0,56 17-32,0 0 0,1 0 0,-1 0-1,1-1 1,-1 1 0,1 0 0,-1-1 0,1 1-1,-1-1 1,1 1 0,0-1 0,0 0-1,0 0 1,0 1 0,0-1 0,1 0-1,-1 0 1,0 0 0,1 0 0,-1 0-1,1 0 1,0 0 0,0 0 0,0 0 0,0 0-1,0 0 1,0-3 0,1-5-663,1 1-1,-1 0 1,2 0-1,-1 1 1,5-13 0,25-41-7092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1:29.1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95 9522,'0'0'4713,"2"21"-3018,0 3-1233,9 154 2475,-11-118-1599,0-59-1314,-1-5-9,0 0 1,0 0-1,0 0 1,0 0-1,0-1 0,1 1 1,0 0-1,0 0 1,0-1-1,1-5 0,-1 6-7,-1-77-7,3-96-3,-1 171-4,1 0-1,-1-1 0,1 1 1,1 0-1,-1 1 1,1-1-1,0 0 1,0 1-1,1-1 0,-1 1 1,1 0-1,0 0 1,1 1-1,-1-1 1,1 1-1,0 0 0,0 0 1,0 1-1,1-1 1,-1 1-1,9-3 1,-5 1 0,1 1 1,0 0 0,0 1 0,1 0 0,-1 0 0,1 1-1,-1 0 1,1 1 0,0 1 0,0-1 0,20 4-1,-27-2 15,0 0-1,0 0 0,0 1 0,-1 0 0,1 0 0,0 0 1,-1 0-1,1 1 0,-1-1 0,0 1 0,0 0 0,0 0 1,0 0-1,0 0 0,-1 0 0,1 1 0,-1-1 0,0 1 1,0 0-1,0-1 0,-1 1 0,1 0 0,-1 0 0,1 5 1,-1-5 64,0 0 0,0 0 1,0 1-1,-1-1 1,0 0-1,1 0 1,-2 1-1,1-1 1,0 0-1,-1 1 1,0-1-1,0 0 0,0 0 1,-1 0-1,1 0 1,-1 0-1,0 0 1,0 0-1,0-1 1,0 1-1,-1 0 1,0-1-1,-4 5 1,-1-2-30,0-1 1,-1 1 0,0-2-1,0 1 1,0-1 0,0 0-1,0-1 1,-1 0 0,0-1-1,-17 3 1,-27-2-3815</inkml:trace>
  <inkml:trace contextRef="#ctx0" brushRef="#br0" timeOffset="434.3">649 1 4585,'0'0'6393,"35"128"-4384,-19-65 215,-11 2 553,-5-7-1001,0-8-423,0-15-505,0-7-464,-26-11-384,1-7-216,-1-5-3889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1:27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1 1136,'0'0'1473</inkml:trace>
  <inkml:trace contextRef="#ctx0" brushRef="#br0" timeOffset="430.9">38 1 5321,'-9'0'-921,"-11"0"5577,11 0 867,24 0-2281,147 0 1113,-50 0-8335</inkml:trace>
  <inkml:trace contextRef="#ctx0" brushRef="#br0" timeOffset="892.97">94 104 6857,'0'0'13042,"8"1"-11743,62 0 1170,2 0-2283,-28 1-6327,-28-2-2625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1:25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1 4641,'0'0'5273,"0"12"1970,-2 50-6818,-8-7 139,-2 8 1026,-5 103 1,18-180-1555,1 0 0,0 0 1,1 1-1,6-18 0,9-43-66,-17 62-16,9-126-823,-10 138 713,11 6-1398,-6 5 1568,1-1-1,0 1 1,0-1-1,1 0 1,1 0-1,0-1 1,0 0-1,14 12 1,-14-16 29,-1 0-1,1 0 1,0-1 0,0 0 0,0-1 0,1 1 0,-1-2 0,1 1 0,16 1 0,3-1 134,50-1 1,-48-3-187,-27 1 12,1 0 0,-1 0 0,1 0 0,-1-1 0,1 1 1,-1-1-1,1 0 0,-1 0 0,0 0 0,0-1 1,0 1-1,0-1 0,0 0 0,0 0 0,0 0 1,0 0-1,0 0 0,-1-1 0,0 1 0,1-1 1,-1 1-1,3-6 0,1-3-48,-1 0 0,0 0 0,-1 0 1,-1-1-1,3-13 0,6-16-329,-14 57 733,0 0 0,2-1-1,2 30 1,0 43 517,-12 75 1042,10-162-1978,0-9-2593,0-2-2088</inkml:trace>
  <inkml:trace contextRef="#ctx0" brushRef="#br0" timeOffset="710.03">824 272 4961,'0'0'9463,"-3"-15"-7861,6 14-1641,1-1 1,-1 1-1,1-1 0,0 1 0,0 0 1,-1 1-1,1-1 0,0 0 1,0 1-1,0 0 0,0 0 0,0 0 1,6 2-1,-8-2 70,-1 0 0,1 0 0,0 0 0,0 0 0,-1 1-1,1-1 1,0 1 0,-1-1 0,1 1 0,0 0 0,-1-1 0,1 1 0,-1 0 0,1 0 0,-1 0 0,1 0-1,-1 0 1,0 1 0,0-1 0,1 0 0,-1 1 0,0-1 0,0 1 0,0-1 0,-1 1 0,1-1 0,0 1-1,0-1 1,-1 1 0,1 3 0,-1-4 33,0 0-1,-1 0 1,1 0 0,-1-1-1,1 1 1,-1 0-1,1 0 1,-1 0 0,1 0-1,-1-1 1,0 1-1,1 0 1,-1-1 0,0 1-1,0 0 1,1-1-1,-1 1 1,0-1 0,0 1-1,0-1 1,0 0-1,0 1 1,0-1 0,0 0-1,0 1 1,0-1-1,0 0 1,0 0 0,0 0-1,-1 0 1,-38 1 639,33-1-499,-44 0 831,51-1-1044,0-1-1,0 1 1,0 0-1,1 0 1,-1 0-1,0 0 1,0 0-1,1 0 1,-1 0-1,0 0 1,1 0-1,-1 0 1,1 0-1,-1 0 1,1 0-1,1-2 1,6-1-37,0 0 0,0 1 0,0-1 0,1 2 0,-1-1 0,1 1 0,0 0 0,-1 1 0,1 0 0,0 1 0,0 0 0,9 1 1,-17-1 57,-1-1 1,1 1 0,-1 0-1,1 1 1,-1-1 0,1 0-1,-1 0 1,1 0 0,-1 0-1,1 0 1,-1 0 0,1 1 0,-1-1-1,0 0 1,1 0 0,-1 1-1,1-1 1,-1 0 0,0 1-1,1-1 1,-1 0 0,0 1 0,1-1-1,-1 0 1,0 1 0,0-1-1,1 1 1,-1-1 0,0 0-1,0 1 1,0-1 0,0 1 0,1-1-1,-1 1 1,0-1 0,0 1-1,0-1 1,0 1 0,0-1-1,0 1 1,0-1 0,0 1-1,-1-1 1,1 1 0,0-1 0,0 1-1,0-1 1,0 0 0,-1 1-1,1-1 1,0 1 0,0-1-1,-1 1 1,1-1 0,-1 2 78,0 0 0,0 0 0,0 0 0,0 0 0,-1-1 0,1 1 0,0-1 0,-1 1 0,1-1 0,-1 1 0,0-1 0,-2 2 0,-2-1 16,0-1-1,0 0 1,-1 0 0,1 0-1,0-1 1,-10 0-1,14 0-166,1 0-1,-1 0 0,1 0 1,-1 0-1,1 0 1,-1 0-1,1 0 1,-1 0-1,1 0 0,0-1 1,-1 1-1,1-1 1,-1 1-1,1-1 0,0 0 1,-1 1-1,1-1 1,0 0-1,0 0 0,0 0 1,0 0-1,0 0 1,0 0-1,0 0 1,0 0-1,0 0 0,0-1 1,0 1-1,1 0 1,-2-3-1,4-1-2572,6 5-2174</inkml:trace>
  <inkml:trace contextRef="#ctx0" brushRef="#br0" timeOffset="1797.53">1463 130 6025,'0'0'9945,"0"10"-9211,0 316 5711,-14-534-6620,12 195 168,1-1-1,0 0 0,1 0 0,0 0 1,2 0-1,3-19 0,-4 26-6,1 1-1,1-1 1,0 1 0,-1 0-1,2 0 1,-1 0-1,1 0 1,0 0-1,0 1 1,1-1-1,-1 1 1,1 0-1,0 1 1,9-6 0,-7 5 9,0 0 0,0 1 0,1 0 0,-1 1 1,1 0-1,0 0 0,0 0 0,0 1 1,1 1-1,-1-1 0,0 1 0,1 0 0,-1 1 1,1 0-1,-1 1 0,1 0 0,10 2 1,-14-2 20,0 0 1,-1 1 0,1-1-1,0 1 1,-1 0 0,0 1-1,1-1 1,-1 1 0,0 0-1,0 0 1,-1 0 0,1 0-1,-1 1 1,1-1 0,-1 1-1,0 0 1,-1 0 0,1 0-1,0 0 1,-1 1 0,0-1-1,0 1 1,-1-1 0,1 1-1,-1 0 1,0-1 0,0 1-1,0 0 1,-1 0 0,0 8-1,0-9 28,0 1 0,0 0 0,0 0 0,-1 0 0,1 0 0,-1-1 0,-1 1 0,1 0 0,-1-1-1,1 1 1,-1-1 0,0 1 0,-1-1 0,1 0 0,-1 0 0,0 0 0,0 0 0,0 0 0,-1-1 0,1 0 0,-1 1-1,0-1 1,0-1 0,0 1 0,0 0 0,0-1 0,-1 0 0,-8 3 0,-11 2 106,-1-1 1,-1-1-1,1-1 1,-1-1-1,0-1 1,-43-3-1,36 1-682,33 0-173,16-5-5994,3 0-1504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2:45.4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99 4561,'0'0'7966,"7"2"-7090,13 5-127,1-2 0,0 0 0,1-1 0,36 1 0,-32-4-968,49-5-1</inkml:trace>
  <inkml:trace contextRef="#ctx0" brushRef="#br0" timeOffset="1895.74">752 66 616,'0'0'12880,"-13"-12"-12212,-42-34-126,54 45-511,0 0 0,0 0-1,0 0 1,-1 1 0,1-1 0,0 1 0,-1-1 0,1 1 0,0-1 0,-1 1 0,1 0-1,0 0 1,-1-1 0,1 1 0,-1 0 0,1 0 0,0 0 0,-1 1 0,1-1-1,-1 0 1,1 1 0,0-1 0,-1 0 0,1 1 0,0 0 0,0-1 0,-1 1 0,1 0-1,0-1 1,0 1 0,-2 1 0,-24 34 513,21-27-420,-3 7-63,0 0-1,1 0 1,1 0 0,1 1-1,0 0 1,1 0-1,0 1 1,2 0 0,0-1-1,1 1 1,1 0-1,0 0 1,2 0 0,0 0-1,4 18 1,-5-32-24,1-1 1,0 0 0,0 1-1,1-1 1,-1 0 0,1 0 0,-1 0-1,1 0 1,0 0 0,0 0-1,0 0 1,1-1 0,-1 1-1,1-1 1,-1 1 0,1-1-1,0 0 1,0 0 0,0 0-1,0-1 1,0 1 0,0-1 0,1 1-1,-1-1 1,0 0 0,7 0-1,-6 0 52,1 0 0,0-1 0,-1 0 0,1 0 0,0 0 0,-1-1 0,1 1 0,0-1 0,-1 0 0,1-1 0,-1 1 1,0-1-1,1 0 0,-1 0 0,0 0 0,0-1 0,0 1 0,0-1 0,4-4 0,-2 1-13,-1 0 0,1 0 0,-1-1 1,-1 0-1,1 0 0,-1 0 0,0 0 0,-1-1 1,0 0-1,4-14 0,-3 4-13,-1 0 0,-1 0 0,-1-33 1,-1 47-96,0 1 1,-1-1 0,1 1-1,-1 0 1,0-1 0,0 1 0,0 0-1,0 0 1,-1 0 0,1 0-1,-1 0 1,0 0 0,0 0 0,0 0-1,0 1 1,-5-5 0,6 6-341,-1 0 0,1 0 0,-1 0 0,1 0 1,-1 0-1,1 0 0,-1 1 0,0-1 0,1 1 1,-1-1-1,0 1 0,1 0 0,-4-1 0</inkml:trace>
  <inkml:trace contextRef="#ctx0" brushRef="#br0" timeOffset="1896.74">583 226 9434,'0'5'2385,"0"-2"-1113,5-1 312,15-2 377,6 0-585,0 0-824,4-2-552,1-16-800,-11 3-1809,-4 5-7721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2:39.0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500 8282,'0'0'2472,"-1"21"-497,-8 318 5035,9-338-6978,0-4 19,-2-28-31,-1 1 1,-10-41 0,7 40-203,1-1 1,-2-46-1,6 37-143,0 17-65,1 0-1,1 0 1,1 0-1,8-35 0,-8 51 325,0 1-1,1 0 0,0 0 1,0 0-1,1 0 1,0 1-1,0-1 0,0 1 1,1 0-1,0 0 0,0 0 1,1 1-1,0 0 1,0 0-1,0 1 0,0-1 1,1 1-1,9-5 0,-9 6 73,0 0 0,0 0 0,0 0 0,0 1 0,0 0 0,1 0 0,-1 1 0,1-1 0,-1 2 0,1-1 0,0 1 0,-1 1 0,1-1 0,-1 1 0,1 0 0,-1 1 0,13 4-1,-14-3 61,-1 0-1,1 0 0,-1 1 1,0-1-1,0 1 0,-1 0 0,1 1 1,-1-1-1,0 1 0,0 0 0,0 0 1,-1 0-1,1 1 0,-1-1 0,-1 1 1,1-1-1,-1 1 0,0 0 1,0 0-1,-1 0 0,2 11 0,-1-6 278,-1 0 0,0 0-1,0 1 1,-2-1-1,1 0 1,-1 0-1,-1 0 1,0 0-1,0 0 1,-6 14 0,7-21-279,-1 0 0,-1 1 0,1-1 0,-1 0 0,1 0 0,-1 0 0,0 0 0,0-1 0,-1 1 0,1-1 0,-1 0 0,0 0 0,0 0 0,0 0 0,0-1 0,0 1 0,-1-1 0,1 0 0,0-1 0,-1 1 0,0-1 0,1 0 0,-1 0 0,0 0 1,-9 0-1,6-1-161,1 0 0,-1 0 1,0 0-1,1-1 0,-1 0 1,1-1-1,-14-3 1,-7-14-2322,8-15-3360,14 16 257</inkml:trace>
  <inkml:trace contextRef="#ctx0" brushRef="#br0" timeOffset="418.95">539 0 5169,'0'0'7770,"112"158"-6378,-106-93-680,-6 3-712,-16-5-128,-35 5-384,5-18-1120,5-12-9539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2:38.1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1 6529,'0'0'6362,"118"13"-4970,-77-8-856,-1 0-432,-9-3-104,-5 3-1200,-16 0-728</inkml:trace>
  <inkml:trace contextRef="#ctx0" brushRef="#br0" timeOffset="410.41">0 149 4457,'0'0'14243,"123"-38"-13107,-72 36-744,0 2-392,5 0-400,-10 5-1968,-15 5-204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2:33.1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4 75 2665,'0'0'10941,"-11"-11"-9505,-38-32-173,46 41-1211,0 1 0,1-1-1,-1 1 1,0 0 0,1 0 0,-1 0 0,0 0 0,0 1-1,0-1 1,0 1 0,0-1 0,1 1 0,-1 0 0,0 0 0,0 1-1,0-1 1,0 1 0,0-1 0,0 1 0,0 0 0,1 0 0,-1 0-1,0 0 1,1 1 0,-1-1 0,-2 3 0,-4 2 1,1 1 1,0-1 0,0 2-1,0-1 1,-6 10 0,8-9 19,0 0 1,1 1-1,0 0 1,0 0 0,1 0-1,0 1 1,1-1 0,0 1-1,-3 18 1,5-24-56,0 0-1,0-1 1,1 1-1,0 0 1,0-1 0,0 1-1,0 0 1,0 0-1,1-1 1,0 1 0,-1 0-1,1-1 1,1 1-1,-1-1 1,0 1 0,1-1-1,0 0 1,0 1-1,0-1 1,0 0-1,0 0 1,1 0 0,-1-1-1,1 1 1,0-1-1,0 1 1,0-1 0,0 0-1,3 2 1,6 1 2,0-1 0,0-1-1,0 0 1,0 0 0,1-1 0,-1-1 0,1 0 0,-1-1 0,25-2 0,-29 2 18,-1-1 0,0 0 1,0-1-1,0 0 1,0 0-1,0 0 1,-1-1-1,1 0 1,-1 0-1,1-1 1,-1 0-1,0 0 1,0 0-1,-1-1 0,1 1 1,-1-1-1,0-1 1,6-8-1,-9 10 10,0 0 0,0 0-1,0-1 1,-1 1-1,0-1 1,0 1 0,0-1-1,0 1 1,-1-1-1,1 1 1,-1-1 0,0 0-1,-1 1 1,1-1-1,-1 1 1,0-1 0,0 1-1,-1-1 1,1 1-1,-1-1 1,0 1 0,0 0-1,0 0 1,0 0-1,-1 0 1,0 1 0,0-1-1,0 1 1,0-1 0,0 1-1,-1 0 1,-4-3-1,5 2-2481,12 9-2168,10 6-2279</inkml:trace>
  <inkml:trace contextRef="#ctx0" brushRef="#br0" timeOffset="370.71">695 26 3209,'0'0'15147,"36"125"-13771,-31-85-432,0-2-303,-5-5-137,0-8-288,0-5-136,0-8-80,0-6-272,5-4-577,5-2-1159,1 0-2369,4-8-464</inkml:trace>
  <inkml:trace contextRef="#ctx0" brushRef="#br0" timeOffset="771.89">1135 1 4201,'0'0'19036,"20"138"-18500,-14-91-224,-6-1-128,0-9-184,0-9 0,0-8-160,0-10-208,0-5-200,5-5-208,0 0-520,0 0-1569</inkml:trace>
  <inkml:trace contextRef="#ctx0" brushRef="#br0" timeOffset="772.89">1698 41 2681,'0'0'14371,"0"113"-11995,0-73-639,0 3-377,0-6-608,0-4-400,0-10-232,-6-8-120,6-13-136,6-17-4329,-1 0-2216</inkml:trace>
  <inkml:trace contextRef="#ctx0" brushRef="#br0" timeOffset="1203.07">2276 72 3441,'0'0'8728,"-12"-2"-7720,8 1-898,0 0 0,0 0 0,-1 0 0,1 0 0,-1 1 0,1 0 0,-1 0 0,1 0-1,0 1 1,-1-1 0,1 1 0,0 0 0,-1 0 0,1 1 0,0-1 0,0 1 0,0 0 0,0 0-1,0 0 1,1 1 0,-1 0 0,0-1 0,1 1 0,-4 4 0,-5 5 305,1 0 0,0 1 1,1 0-1,0 1 1,-7 15-1,14-24-340,0 1 0,0-1 0,1 1 1,0-1-1,0 1 0,1 0 0,0-1 0,0 1 1,0 0-1,0 0 0,1 0 0,0 0 0,0 0 1,1 0-1,0 0 0,0 0 0,0-1 0,2 7 1,0-8-48,-1 0 1,1-1 0,-1 1 0,1 0 0,0-1 0,1 0 0,-1 0-1,0 0 1,1 0 0,0 0 0,0-1 0,0 0 0,0 1-1,0-2 1,0 1 0,0 0 0,1-1 0,-1 0 0,9 2 0,6 0 90,1 0 1,0-1-1,21-1 0,-32-1-70,1-1-1,-1 0 0,0 0 0,0-1 0,0 0 0,0 0 0,0-1 1,0 0-1,-1-1 0,1 0 0,11-8 0,-15 9-20,-1 0 0,0 0 0,0-1 0,0 0 0,0 1 1,-1-2-1,0 1 0,0 0 0,0-1 0,0 1 0,0-1 0,-1 0 0,0 0 0,0 0 0,0 0 0,-1 0 0,0 0 0,0 0 0,0-1 0,0 1 0,-1-6 0,0 6 21,1-1-1,-1 1 0,-1-1 0,1 0 0,-1 1 0,0 0 0,0-1 0,-1 1 1,1-1-1,-1 1 0,0 0 0,-1 0 0,1 0 0,-1 0 0,0 1 1,0-1-1,-1 1 0,1 0 0,-1-1 0,0 2 0,0-1 0,0 0 1,-1 1-1,1 0 0,-1 0 0,0 0 0,0 0 0,0 1 0,0 0 0,0 0 1,-10-2-1,11 3-2373,11 0-2196,-5 1 3704,17-2-6578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2:33.2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49 3017,'0'0'6692,"1"20"-4919,-2 270 4306,1-289-5649,0-14 928,1-60-866,1 37-463,-1 0 0,-3 0 0,-10-71 1,10 103-45,1-1 1,1 1 0,-1-1 0,1 0 0,0 0-1,0 1 1,0-1 0,1 0 0,-1 1 0,1-1-1,0 0 1,0 1 0,1-1 0,0 1 0,0 0-1,0 0 1,0-1 0,0 1 0,1 0 0,0 1-1,0-1 1,0 0 0,0 1 0,0 0 0,1 0-1,-1 0 1,6-3 0,-1 0-12,1 1 0,0 0 0,1 1 0,-1 0 0,1 1-1,0 0 1,0 0 0,0 1 0,0 0 0,0 1 0,17 0 0,-24 1 27,0 0 0,1 1 0,-1 0 0,0 0 0,0 0 0,0 0 0,1 0 0,-1 0 0,0 1 0,-1 0 0,1-1 0,0 1 0,0 0 0,-1 1 0,1-1 0,-1 0 0,0 1 0,1-1 0,-1 1 0,-1 0 0,1-1 0,0 1 0,0 0 0,-1 0 0,0 0 0,2 4 0,0 2 143,-1-1-1,1 0 1,-1 1-1,-1 0 1,0-1-1,0 1 1,-1 0-1,0 17 1,-1-23-108,0 0 1,-1 0 0,1 0 0,0 0-1,-1 0 1,0 0 0,1-1-1,-1 1 1,0 0 0,0-1 0,-1 0-1,1 1 1,-1-1 0,1 0-1,-1 0 1,1 0 0,-1-1-1,0 1 1,0 0 0,-5 1 0,-10 4-4,1 0 1,-26 5-1,25-7 21,13 1-40,14 3-10,33 14-4,-4-3 13,-30-13 22,0 0-1,-1 1 1,0 0 0,0 0 0,0 0 0,-1 1-1,-1 0 1,1 0 0,-1 0 0,4 12-1,4 6 381,0-3-171,8 20-2895,-20-36-2490</inkml:trace>
  <inkml:trace contextRef="#ctx0" brushRef="#br0" timeOffset="2953.82">767 355 3241,'0'0'6445,"15"-6"-6373,48-18 89,-41 20 1265,-22 4-1394,1 0-1,-1 0 0,0 1 1,0-1-1,0 0 1,0 0-1,1 0 0,-1 0 1,0 0-1,0 0 1,0 0-1,0 0 0,0 1 1,0-1-1,1 0 1,-1 0-1,0 0 0,0 0 1,0 0-1,0 1 1,0-1-1,0 0 0,0 0 1,0 0-1,0 0 1,0 1-1,0-1 0,0 0 1,0 0-1,0 0 1,0 1-1,0-1 0,0 0 1,0 0-1,0 0 0,0 0 1,0 1-1,0-1 1,0 0-1,0 0 0,0 0 1,0 0-1,0 1 1,0-1-1,-1 0 0,-15 17 2669,8-14-2167,0-1 1,-1 0-1,1 0 0,0-1 1,-1 0-1,1-1 1,-10 0-1,16 0-483,0 0-1,0 0 1,0 0-1,0 0 1,0 0-1,0-1 0,1 1 1,-1-1-1,0 0 1,0 1-1,1-1 1,-1 0-1,0 0 1,1 0-1,-1 0 1,1 0-1,-1 0 0,1-1 1,0 1-1,-1 0 1,1-1-1,0 1 1,0-1-1,0 0 1,0 1-1,0-1 1,0 0-1,1 1 0,-1-1 1,0 0-1,1 0 1,0 0-1,-1 1 1,1-1-1,0-4 1,0 5-47,0 0 0,0 1 1,0-1-1,1 0 1,-1 0-1,0 1 0,0-1 1,1 0-1,-1 0 1,1 1-1,-1-1 1,0 0-1,1 1 0,-1-1 1,1 1-1,0-1 1,-1 1-1,1-1 0,-1 1 1,1-1-1,0 1 1,0-1-1,-1 1 0,1 0 1,0-1-1,0 1 1,31-6 5,29 10-28,-32 11 2,-28-14 22,0 0 0,0-1 0,0 1 0,0 0 0,0-1 0,-1 1 1,1 0-1,0 0 0,0 0 0,-1 0 0,1 0 0,-1 0 0,1 0 0,-1 0 0,0 0 0,1 0 0,-1 0 0,0 0 1,1 0-1,-1 0 0,0 1 0,0-1 0,0 0 0,0 0 0,0 0 0,-1 2 0,0-2 54,0 0 0,0 0 0,0-1 0,0 1 0,0 0-1,0-1 1,-1 1 0,1 0 0,0-1 0,-1 1 0,1-1-1,0 0 1,-1 1 0,1-1 0,0 0 0,-1 0 0,1 0-1,0 0 1,-2 0 0,-35-1 448,27 1-380,2 0 94,-8 0-852,24 2-2338,22 6-3204,6 2-4208</inkml:trace>
  <inkml:trace contextRef="#ctx0" brushRef="#br0" timeOffset="3794.83">1380 51 72,'0'0'17386,"0"20"-16347,-9 324 2943,8-322-3803,-1 1 188,-2-41-187,-12-75-157,10 63-23,0-1 0,-1-53 0,7 73-30,0 1 1,1-1-1,0 1 1,0-1-1,1 1 1,7-20-1,-7 25 7,1-1 0,0 1-1,0 0 1,0 0 0,1 1 0,0-1-1,0 1 1,0 0 0,0 0 0,1 0-1,-1 0 1,1 1 0,10-6 0,-5 3 16,0 1 1,1-1-1,0 2 1,0 0-1,0 0 1,0 1-1,1 0 1,-1 1-1,1 0 1,0 1-1,-1 0 1,1 1-1,16 2 1,-25-1 7,-1 0 0,1 0 0,-1 0 0,1 1 0,-1-1 0,0 1 0,1 0 0,-1-1 0,0 1 0,0 0-1,0 0 1,-1 1 0,1-1 0,0 0 0,-1 1 0,1-1 0,-1 1 0,0-1 0,0 1 0,0-1 0,0 1 0,0 0 0,-1 0 0,1-1 0,-1 1 0,0 0 0,0 5 0,1-2 77,-1 1 1,1 0-1,-2-1 0,1 1 0,-1 0 1,0-1-1,0 1 0,-1-1 1,0 1-1,0-1 0,-4 9 1,1-8 21,0 0 0,-1 0 1,0-1-1,0 1 0,-1-2 1,1 1-1,-1 0 0,-1-1 1,1-1-1,-1 1 0,-14 5 1,10-5-109,0 0 0,-1-2 1,0 1-1,1-2 0,-1 1 1,-1-2-1,-15 1 1,19-4-792,13-3-919,14-6-3151,7 1-3842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1:57.0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36 54 6305,'0'0'12878,"-23"-8"-12238,-74-24 103,82 28-400,1 1 1,-1 0-1,0 2 1,1-1 0,-1 2-1,0 0 1,-18 2-1,-12 1 313,44-3-549,-10 18-90,6-8-15,0 1 0,1-1-1,0 1 1,0 0-1,1 0 1,1 0-1,0 0 1,-1 19-1,3 100 13,2-65-11,-7 58 13,-5 0-1,-46 213 1,42-255-19,-2 88 0,11-90-2,-21 99 1,20-141 5,1 0-1,0 62 0,-2-75 26,6-16-90,27-8 50,66-9 132,73-3-75,-47 12-9,-117 0-38,-11-6-2224,-1-3-2869</inkml:trace>
  <inkml:trace contextRef="#ctx0" brushRef="#br0" timeOffset="1692.06">2291 244 928,'0'0'14023,"0"0"-13928,1 0-1,-1-1 0,0 1 1,0-1-1,0 1 0,0-1 1,0 1-1,0-1 0,0 1 1,0-1-1,0 1 1,0 0-1,0-1 0,0 1 1,0-1-1,0 1 0,-1-1 1,1 1-1,0 0 0,0-1 1,0 1-1,-1-1 1,1 1-1,0 0 0,-1-1 1,1 1-1,0 0 0,-1-1 1,-1 0-44,0 0 0,0 1 1,-1-1-1,1 1 0,0 0 1,0-1-1,0 1 0,0 0 1,-1 0-1,1 1 0,0-1 1,0 0-1,0 1 0,0-1 1,-1 1-1,1 0 0,0-1 1,0 1-1,0 0 0,1 0 1,-1 1-1,-3 1 0,-42 32 124,41-31-141,1 1 1,-1 0-1,1 0 1,0 0-1,1 0 0,-1 1 1,1 0-1,0 0 1,0 0-1,1 0 1,0 1-1,0-1 1,1 1-1,0 0 1,0 0-1,0 0 0,-1 9 1,4-15-17,-1 0 0,0-1 0,0 1-1,1 0 1,-1 0 0,0 0 0,1 0 0,-1-1 0,0 1 0,1 0 0,-1 0 0,1-1 0,0 1-1,-1 0 1,1-1 0,0 1 0,-1-1 0,1 1 0,0 0 0,0-1 0,-1 0 0,1 1 0,0-1 0,0 1-1,0-1 1,-1 0 0,1 0 0,0 0 0,0 1 0,0-1 0,1 0 0,36 1 820,-29-1-667,14-1-282,30 1 522,-23 8-6575,-25-7 2033</inkml:trace>
  <inkml:trace contextRef="#ctx0" brushRef="#br0" timeOffset="3318.93">2618 276 6857,'0'0'9274,"-9"-4"-8724,-28-10-226,35 14-313,0-1 0,1 1 1,-1 0-1,0 0 0,0 0 0,0 1 0,0-1 1,0 0-1,0 1 0,0-1 0,0 1 0,0 0 1,0-1-1,1 1 0,-1 0 0,0 0 0,1 0 1,-1 0-1,0 1 0,1-1 0,-1 0 1,1 1-1,-2 2 0,-23 35 118,25-37-120,-1 2 39,0 0 0,0 1 0,0 0 0,1-1 0,-1 1 0,1 0 0,1 0 0,-1-1 0,1 1 0,-1 0 1,2 7-1,-1-10-20,0 0 0,0 0 0,1 0 0,-1-1 0,1 1 1,-1 0-1,1 0 0,0-1 0,0 1 0,-1 0 0,1-1 0,0 1 1,1 0-1,-1-1 0,0 0 0,0 1 0,1-1 0,-1 0 1,1 1-1,-1-1 0,1 0 0,-1 0 0,1 0 0,0-1 0,-1 1 1,1 0-1,0-1 0,0 1 0,-1-1 0,4 1 0,5 1 170,0-1-1,0 0 1,1-1-1,-1 0 1,0-1-1,1 0 1,17-4-1,-25 4-168,-1 0-1,1 0 0,0 0 0,0 0 1,0-1-1,-1 1 0,1-1 0,-1 1 1,1-1-1,-1 0 0,0 0 0,0 0 1,0-1-1,0 1 0,0 0 0,0-1 0,0 1 1,-1-1-1,1 1 0,-1-1 0,0 0 1,0 0-1,0 0 0,0 0 0,0 0 1,-1 1-1,1-1 0,-1 0 0,0-6 1,0 7-2,0 1 1,0 0 0,0 0 0,0 0-1,0-1 1,0 1 0,0 0 0,-1 0 0,1 0-1,-1-1 1,1 1 0,0 0 0,-1 0-1,0 0 1,1 0 0,-1 0 0,0 0-1,1 0 1,-1 0 0,0 0 0,0 0 0,0 0-1,-1 0 1,-5-5 4,9 1-1105,11 3-282,17 1-2209,-29 1 3206,33 0-3532</inkml:trace>
  <inkml:trace contextRef="#ctx0" brushRef="#br0" timeOffset="3319.93">3139 263 4441,'0'0'13599,"-13"-7"-12650,-47-20-116,57 26-788,0 0 1,-1 0-1,1 1 1,0 0-1,-1-1 1,1 1-1,0 0 1,-1 1-1,1-1 1,0 1-1,0-1 1,-1 1-1,1 0 1,0 0-1,0 0 1,0 1-1,0-1 1,0 1-1,0 0 1,1 0-1,-1 0 1,0 0-1,1 0 1,0 0-1,-1 1 1,-2 3-1,4-5-43,0 0 0,0 1-1,0-1 1,0 0-1,0 1 1,0-1-1,0 1 1,0 0-1,0-1 1,1 1-1,-1 0 1,1-1-1,-1 1 1,1 0-1,0 0 1,0-1 0,0 1-1,0 0 1,0 0-1,0-1 1,0 1-1,0 0 1,1 0-1,-1-1 1,1 1-1,-1 0 1,1-1-1,0 1 1,0 0 0,-1-1-1,1 1 1,0-1-1,0 1 1,1-1-1,-1 0 1,0 0-1,0 1 1,1-1-1,-1 0 1,1 0-1,-1 0 1,3 1 0,8 3-1,0-1 1,0 0-1,26 4 1,-26-6 4,0 0 1,0 2-1,22 7 1,-34-10 1,1-1 0,0 0 0,-1 0 0,1 0 0,0 0 0,-1 1 1,1-1-1,-1 0 0,1 0 0,-1 1 0,1-1 0,-1 1 0,1-1 1,-1 0-1,1 1 0,-1-1 0,1 1 0,-1-1 0,1 1 1,-1-1-1,0 1 0,1 0 0,-1-1 0,0 1 0,0-1 0,1 1 1,-1 0-1,0-1 0,0 1 0,0 1 0,-16 6 557,-30-3 347,-45-5-874,117-17-4303,-17 10 2108,16-9-4151</inkml:trace>
  <inkml:trace contextRef="#ctx0" brushRef="#br0" timeOffset="3320.93">4045 216 2737,'0'0'9790,"-23"-3"-8398,-76-5-174,90 8-1084,1 0 0,-1 1 0,1 1 1,0-1-1,-1 1 0,1 0 1,0 1-1,0 0 0,0 0 0,1 1 1,-1 0-1,1 0 0,0 1 1,0 0-1,0 0 0,1 1 1,0 0-1,0 0 0,0 0 0,1 1 1,0-1-1,0 1 0,1 1 1,0-1-1,0 1 0,0-1 0,1 1 1,0 0-1,1 0 0,0 1 1,0-1-1,-1 14 0,3-20-92,1 1-1,-1 0 1,0 0 0,1-1-1,-1 1 1,1 0-1,0 0 1,0-1 0,0 1-1,0-1 1,0 1-1,1-1 1,-1 1 0,1-1-1,-1 0 1,1 0-1,0 0 1,2 2 0,0 0 25,1-1 0,0 0 1,-1 0-1,1-1 1,0 1-1,0-1 0,0 0 1,10 2-1,6 0 227,0-1 0,0-1 0,36 0 0,-45-2-194,0 0 1,0-1 0,0 0 0,0-1-1,17-5 1,-26 6-90,0 0 0,0 0 0,0 0 0,0-1 0,-1 1 1,1-1-1,0 0 0,-1 0 0,1 1 0,-1-2 0,0 1 0,0 0 0,0 0 0,0-1 1,0 1-1,0-1 0,0 0 0,-1 0 0,1 1 0,-1-1 0,0 0 0,0 0 1,0 0-1,0 0 0,-1 0 0,1-5 0,0 3-6,-1 0 1,0 0-1,0 0 0,0-1 0,-1 1 1,0 0-1,0 0 0,0 0 1,0 0-1,-1 0 0,0 1 1,0-1-1,0 0 0,0 1 1,-6-7-1,0 1-17,-2 0 1,1 1-1,-1 0 1,-18-12-1,9 7-58,-6-11-934,15 3-4955,9 12-1142</inkml:trace>
  <inkml:trace contextRef="#ctx0" brushRef="#br0" timeOffset="3321.93">3738 316 9618,'0'0'10178,"138"0"-9122,-97 3-623,0-1-281,-6 3-152,1-5-152,-10 0-1313,-6 0-3152</inkml:trace>
  <inkml:trace contextRef="#ctx0" brushRef="#br0" timeOffset="37431.17">56 492 3545,'0'0'12965,"-1"21"-11758,-17 171 1251,11-160-2213,3 0 0,-2 34 0,6-65-99,-10-20 992,6-5-1168,1 0 0,1 0-1,1 0 1,2-1 0,5-41 0,-3 53-85,0 1 1,1 0 0,0 0-1,1 0 1,1 0 0,0 1-1,0 0 1,1 0 0,1 1-1,0 0 1,0 0 0,11-10-1,-13 14 46,0 0 0,1 0 0,0 0 0,0 1 0,0 0-1,1 0 1,-1 1 0,1 0 0,0 0 0,0 1-1,1 0 1,-1 1 0,0-1 0,1 2 0,0-1 0,-1 1-1,1 0 1,13 1 0,-20 1 97,-1 0 1,1 0-1,-1 1 0,1-1 0,-1 0 1,1 0-1,-1 1 0,0-1 0,1 1 1,-1-1-1,0 1 0,0 0 1,0-1-1,0 1 0,0 0 0,-1 0 1,1-1-1,-1 1 0,1 0 0,-1 0 1,1 0-1,-1 0 0,0 0 0,0 0 1,0 0-1,0 3 0,0 1 109,0 1 1,0-1-1,0 1 0,-1 0 0,0-1 0,0 1 0,-3 7 1,-1-5-14,-1-1 0,0 0 1,0-1-1,0 1 1,-1-1-1,0 0 1,-1-1-1,1 0 1,-1 0-1,-1 0 1,-15 7-1,13-6-89,-1-1 0,1 2 0,1 0 0,0 0-1,0 1 1,-11 13 0,19-20-35,1 0 0,0 0 1,0 0-1,0 0 0,0 0 0,0 0 0,1 0 0,-1 0 1,0 1-1,1-1 0,0 0 0,0 1 0,-1-1 0,1 0 0,1 0 1,-1 1-1,0-1 0,0 0 0,1 1 0,0-1 0,-1 0 0,1 0 1,2 4-1,2 4 0,1 0 0,0 0 0,14 15 0,-2-1 7,-8-6-1,-6-11-1,1 1 0,-1-1-1,1 1 1,0-2-1,1 1 1,0 0 0,0-1-1,13 10 1,-17-16-404,0 0 0,-1 0-1,1 0 1,0 0 0,0-1 0,0 1 0,0-1 0,-1 1-1,1-1 1,0 0 0,0 0 0,-1 1 0,3-2 0,-1 0-1685,9-3-4391</inkml:trace>
  <inkml:trace contextRef="#ctx0" brushRef="#br0" timeOffset="37880.08">721 675 6265,'0'0'10259,"123"-22"-9387,-87 12-448,-6 7-304,-4-2-72,-16 5-48,-5 0-464,-5 8-1273,0 7-367,-5-3-729</inkml:trace>
  <inkml:trace contextRef="#ctx0" brushRef="#br0" timeOffset="38315.9">736 804 10922,'0'0'9018,"139"-10"-9018,-104 13-200,-9 9-2320,-6-2-4898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2:22.5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1440 4809,'0'0'4686,"1"-3"-4045,-1 0 0,0 0 0,1 0 0,-1 0 0,0 0 1,-1 0-1,1 0 0,-2-5 0,-3 8-626,0 1 0,0 0 1,0 0-1,0 1 1,0-1-1,0 1 1,1 0-1,-1 1 0,1-1 1,-1 1-1,1 0 1,0 0-1,0 0 1,0 1-1,0-1 0,1 1 1,-1 0-1,-4 8 1,2-5-5,1 1 0,0 0 0,0 1 0,1-1 0,0 1 0,1 0 0,0 0 0,0 0 1,-2 16-1,5-23 6,0 0 0,0 0 1,0 1-1,0-1 0,0 0 0,1 0 1,-1 1-1,1-1 0,-1 0 0,1 0 1,0 0-1,0 0 0,0 0 1,0 0-1,0 0 0,1 0 0,-1-1 1,0 1-1,4 2 0,-1 0 52,1 0 0,0-1-1,-1 0 1,1 0 0,1 0 0,-1 0 0,8 2-1,6 1 234,1-1 0,-1-1 0,31 2 0,22-2 555,-71-4-565,-2-2-454,1 0-1,0 0 0,0-1 0,1 1 0,-1 0 0,0 0 1,1 0-1,-1 0 0,1 1 0,-1-1 0,1 0 0,0 0 1,0 0-1,0 0 0,0 1 0,0-1 0,0 0 0,1 1 1,-1-1-1,0 1 0,1-1 0,-1 1 0,1 0 0,0 0 1,1-2-1,-2 2-197,10-9-4478</inkml:trace>
  <inkml:trace contextRef="#ctx0" brushRef="#br0" timeOffset="724.98">613 1390 5753,'0'0'8794,"-16"0"-8180,-52 0-13,63 1-540,1 0 0,0 0 1,0 0-1,0 0 0,1 1 0,-1 0 0,0-1 1,0 1-1,1 1 0,-1-1 0,1 0 0,0 1 1,0 0-1,0 0 0,-3 3 0,-26 43 303,29-43-318,1 0 0,-1 0-1,2-1 1,-1 2 0,1-1 0,-1 0 0,2 0-1,-1 0 1,1 10 0,0-14-6,0 0 0,0 0 0,0 1 0,0-1 0,1 0 0,-1 0 0,1 0 0,-1 1-1,1-1 1,0 0 0,0 0 0,0 0 0,0 0 0,0 0 0,0 0 0,1-1 0,-1 1 0,1 0 0,-1 0 0,1-1 0,0 1 0,-1-1 0,1 0 0,0 1 0,0-1-1,0 0 1,4 1 0,3 1 90,1-1 1,-1 0-1,0-1 0,1 0 0,-1 0 0,1-1 0,-1 0 0,1-1 1,-1 0-1,14-4 0,-19 4-102,-1 0 1,1 0-1,-1-1 1,0 0 0,0 1-1,0-1 1,0 0-1,0 0 1,0-1-1,0 1 1,0-1 0,-1 1-1,0-1 1,1 0-1,-1 0 1,0 0-1,0 0 1,-1 0 0,1 0-1,-1-1 1,1 1-1,-1-1 1,0 1-1,0-1 1,-1 1 0,1-1-1,-1 1 1,1-1-1,-2-6 1,2 6-26,-1 1 0,0 0 1,0-1-1,0 1 0,0-1 1,0 1-1,-1-1 0,0 1 1,0 0-1,0-1 0,0 1 0,0 0 1,-1 0-1,1 0 0,-1 0 1,0 0-1,0 0 0,-2-3 0,4 6-107,0 0 0,0-1 0,0 1 0,0 0 0,0 0 0,0-1 0,0 1 0,0 0 0,0 0 0,0 0 0,1-1 0,-1 1 0,0 0 0,0 0 0,0 0 0,0 0 0,0-1 0,1 1 0,-1 0 0,0 0 0,0 0 0,0 0 0,1 0 0,-1 0 0,0 0 0,0-1 0,0 1 0,1 0 0,-1 0 0,0 0 0,0 0 0,1 0 0,-1 0 0,0 0 0,0 0 0,0 0 0,1 0 0,-1 0 0,0 0 0,0 0 0,1 1 0,-1-1 0,0 0 0,0 0 0,0 0 0,1 0 0,-1 0 0,0 0 0,0 1 0,2-1-729,17 0-4772</inkml:trace>
  <inkml:trace contextRef="#ctx0" brushRef="#br0" timeOffset="1189.84">966 1387 7946,'0'0'9374,"-16"-2"-8937,-52-5-162,67 7-268,-1 0 0,0 0 1,0 0-1,1 1 0,-1-1 0,0 1 0,1-1 1,-1 1-1,0-1 0,1 1 0,-1 0 1,1 0-1,-1 0 0,1 0 0,0 0 0,-1 0 1,1 0-1,0 1 0,0-1 0,-1 0 1,1 1-1,0-1 0,1 1 0,-1-1 0,0 1 1,0-1-1,1 1 0,-1 0 0,1-1 1,-1 1-1,1 0 0,-1-1 0,1 3 0,0 0 2,-1 1 0,1-1 0,0 0 0,0 0 0,1 0 0,-1 0 0,1 0-1,0 0 1,0 0 0,0-1 0,4 8 0,-1-6-25,0-1 0,0 1-1,0-1 1,1 0 0,-1 0 0,1 0 0,0 0 0,7 2 0,-7-3-3,0 0 0,0 1 1,0-1-1,-1 1 0,1 0 1,-1 0-1,0 0 0,0 1 1,6 8-1,-10-12 28,1 0-1,-1-1 1,0 1 0,1 0 0,-1 0 0,0 0-1,1-1 1,-1 1 0,0 0 0,0 0 0,0 0-1,0 0 1,0 0 0,0-1 0,0 1-1,0 0 1,0 0 0,0 0 0,0 0 0,-1 0-1,1-1 1,0 1 0,-1 0 0,1 0 0,0-1-1,-1 1 1,1 0 0,-1 0 0,0 0 0,-1 1 45,0-1 0,0 0 0,0 1 1,0-1-1,0 0 0,0 0 0,-1 0 1,1 0-1,0-1 0,-4 2 0,-58 3 975,61-5-1011,-14 1-108,-19-1 513,35-1-527,0 1 0,0 0-1,-1 0 1,1-1 0,0 1 0,0-1 0,0 1 0,0-1 0,0 1 0,0-1 0,0 1 0,0-1-1,1 0 1,-1 0 0,0 1 0,0-1 0,0 0 0,1 0 0,-1 0 0,1 0 0,-1 0 0,0 0-1,1 0 1,0 0 0,-1 0 0,0-2 0,1-7-3590</inkml:trace>
  <inkml:trace contextRef="#ctx0" brushRef="#br0" timeOffset="1634.42">1619 1194 5249,'0'0'8697,"-21"6"-8249,-68 20 55,83-23-405,0-1 1,1 2 0,0-1 0,-1 1 0,1 0 0,1 0 0,-1 0 0,0 0 0,1 1 0,0 0 0,0 0 0,1 0 0,-1 0 0,1 1 0,0-1 0,0 1 0,-2 7 0,-2 4 203,1-5-60,2 1 0,-1 0 0,2 0 0,-1 0 1,2 1-1,0-1 0,1 1 0,0-1 0,1 21 0,1-31-174,-1 1-1,0-1 0,1 1 0,-1-1 1,1 0-1,0 1 0,0-1 0,0 0 1,1 0-1,-1 0 0,1 0 0,0 0 0,0 0 1,0 0-1,0-1 0,0 1 0,0-1 1,1 1-1,-1-1 0,1 0 0,0 0 1,0 0-1,0 0 0,0-1 0,0 1 0,0-1 1,0 1-1,4 0 0,5 1 144,-1 0 1,1 0-1,0-2 0,0 1 1,1-1-1,20-2 0,-30 1-200,1-1-1,-1 1 0,0-1 1,0 0-1,0-1 0,0 1 1,0 0-1,0-1 0,0 1 1,0-1-1,-1 0 0,1 0 1,0 0-1,-1 0 0,0-1 1,0 1-1,1-1 0,-1 1 1,-1-1-1,1 0 1,0 0-1,-1 0 0,1 0 1,-1 0-1,0 0 0,0 0 1,0 0-1,0 0 0,0-7 1,1-6 27,0 0 1,0-1-1,-2 1 1,-2-29-1,2 43-252,0-1 0,0 0 1,0 0-1,0 0 0,-1 0 0,1 1 1,-1-1-1,0 0 0,0 1 0,0-1 0,0 0 1,0 1-1,0-1 0,-1 1 0,1-1 1,-1 1-1,0 0 0,0 0 0,0 0 0,0 0 1,0 0-1,0 0 0,0 0 0,-1 1 1,1-1-1,-1 1 0,1 0 0,-1 0 1,1 0-1,-1 0 0,0 0 0,1 0 0,-1 1 1,0-1-1,0 1 0,-4 0 0,-8 0-6143</inkml:trace>
  <inkml:trace contextRef="#ctx0" brushRef="#br0" timeOffset="2069.87">1364 1409 8738,'0'0'11274,"128"0"-10586,-87-3-352,-6 0-143,-9 1-193,5-6-393,-16 6-2055,0-6-4650</inkml:trace>
  <inkml:trace contextRef="#ctx0" brushRef="#br0" timeOffset="2935.41">2010 23 8058,'0'0'4267,"22"0"-2924,159 0-244,-170 0-1069,-5 0-31,0 1 0,-1-1 0,1 0 0,0 0 0,0-1 0,0 0 0,0 0 0,0 0 0,0 0 0,-1-1 0,1 0 0,-1-1 0,1 1 0,-1-1 0,6-4-1,-14 83 1927,-4 315 834,8-260-1677,19 228-15,-46 13-1106,6-176 703,15 87 616,5-190 535,0-92-1810,-1 0-1,1-1 0,-1 1 1,0 0-1,1-1 0,-1 1 1,0-1-1,0 1 0,1-1 0,-1 1 1,0-1-1,0 1 0,0-1 1,0 1-1,0-1 0,1 0 0,-1 0 1,0 0-1,0 1 0,0-1 1,0 0-1,0 0 0,0 0 1,-2-1-1,-27 2 413,27-1-381,-294-13-375,296 13 28,12-10-3528,4 5-1243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2:17.8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6 215 656,'0'0'13422,"-21"0"-12936,-63 1-172,82-1-297,-1 0 1,1 0-1,0 0 1,0 0-1,0 1 1,-1-1-1,1 1 1,0-1-1,0 1 1,0 0-1,0 0 1,0 0-1,0 0 1,0 0-1,-3 2 1,5-2-11,-1 0 1,1-1 0,0 1-1,0 0 1,-1 0 0,1-1-1,0 1 1,0 0-1,0-1 1,0 1 0,0 0-1,0 0 1,0-1 0,0 1-1,0 0 1,1 0-1,-1-1 1,0 1 0,0 0-1,1-1 1,-1 1 0,0 0-1,1-1 1,-1 1-1,1 0 1,-1-1 0,1 1-1,0 0 1,6 6 99,1 0 1,-1 0-1,1-1 0,12 7 1,-14-9 74,3 2-91,-1 1 0,0 0 0,0 1-1,0-1 1,-1 2 0,11 15 0,-15-19 13,0 0 1,0 0 0,-1 1 0,0-1-1,0 1 1,0 0 0,-1-1 0,0 1-1,0 0 1,0 0 0,-1 0-1,0 0 1,-1 11 0,0-14-54,1-1 0,-1 0 0,0 1 1,0-1-1,0 0 0,-1 0 0,1 0 0,0 0 1,-1 0-1,0 0 0,1 0 0,-1 0 0,0 0 1,0-1-1,0 1 0,0-1 0,0 0 0,0 1 1,0-1-1,0 0 0,-1 0 0,1 0 0,0-1 0,-1 1 1,1 0-1,-1-1 0,-2 1 0,-10 1 66,-1 0-1,1-1 0,-18-1 0,23 0-48,-46-5 149,54 4-227,0 1 0,1-1 0,-1 1 0,1-1 0,-1 1 0,1-1 0,-1 0 0,1 1 0,-1-1 0,1 0 0,0 0 0,-1 0 0,1 0 0,0-1 0,0 1 0,0 0 0,0 0 0,0-1 0,0 1 0,0-1 0,0 1 0,1-1 0,-1 1 0,1-1 0,-1 1 0,1-1 1,-1 1-1,1-1 0,0 0 0,0-1 0,0 2-108,0 0 1,0 1-1,0-1 1,0 0 0,0 1-1,0-1 1,0 1-1,0-1 1,1 1 0,-1-1-1,0 0 1,0 1-1,1-1 1,-1 1 0,0-1-1,1 1 1,-1-1-1,1 1 1,-1-1 0,0 1-1,1 0 1,-1-1-1,1 1 1,-1 0 0,1-1-1,0 1 1,-1 0-1,1 0 1,-1-1 0,2 1-1,12-3-4922</inkml:trace>
  <inkml:trace contextRef="#ctx0" brushRef="#br0" timeOffset="517.87">476 231 3609,'0'0'14187,"0"141"-13323,0-109-408,0-6-272,0-9-120,0-7-64,0-5 0,5-5-616,-5-10-2041,0-12 329,0-4-2345</inkml:trace>
  <inkml:trace contextRef="#ctx0" brushRef="#br0" timeOffset="518.87">548 0 12499,'0'0'5457</inkml:trace>
  <inkml:trace contextRef="#ctx0" brushRef="#br0" timeOffset="928.32">610 317 7682,'0'0'8224,"5"18"-6850,26 93 266,-31-110-1610,1 1-1,-1-1 0,0 0 1,1 0-1,-1 0 1,1 0-1,-1 0 1,1 0-1,0 0 1,-1 0-1,1 0 1,0 0-1,0 0 1,0 0-1,0-1 1,-1 1-1,3 1 1,-3-2-20,1 0 1,0 0 0,-1 0 0,1 0-1,0 0 1,-1 0 0,1 0 0,0 0 0,-1 0-1,1 0 1,-1-1 0,1 1 0,0 0-1,-1 0 1,1-1 0,-1 1 0,1 0-1,-1 0 1,1-1 0,-1 1 0,1-1-1,-1 1 1,1-1 0,28-42 43,-18 25-82,-7 11-87,1 0 1,0 0 0,0 0-1,1 0 1,0 1-1,0 0 1,0 0-1,1 1 1,0-1 0,0 2-1,0-1 1,1 1-1,0 0 1,0 0-1,0 1 1,0 0-1,0 1 1,0 0 0,1 0-1,12-1 1,-19 3 100,0 1 1,0-1-1,0 1 1,0-1-1,0 1 1,0 0-1,0 0 0,-1 0 1,1 0-1,0 0 1,0 0-1,-1 0 1,1 1-1,-1-1 1,1 1-1,-1-1 1,0 1-1,0-1 1,0 1-1,1 0 1,-2 0-1,1-1 1,0 1-1,0 0 0,0 0 1,-1 0-1,1 0 1,-1 0-1,0 0 1,1 0-1,-1 0 1,0 2-1,2 14 287,-1-1 0,-2 33-1,0-29 574,1 50 2378,0-71-3256,0 1 1,1-1 0,-1 0-1,0 1 1,0-1 0,1 0 0,-1 1-1,0-1 1,1 0 0,-1 0-1,0 0 1,1 1 0,-1-1-1,0 0 1,1 0 0,-1 0 0,1 0-1,-1 0 1,0 1 0,1-1-1,-1 0 1,0 0 0,1 0 0,-1 0-1,1 0 1,-1 0 0,0 0-1,1-1 1,-1 1 0,1 0-1,-1 0 1,0 0 0,1 0 0,-1 0-1,0-1 1,1 1 0,-1 0-1,0 0 1,1-1 0,17-6-3256,1-7-1808</inkml:trace>
  <inkml:trace contextRef="#ctx0" brushRef="#br0" timeOffset="1387.1">1756 156 4177,'0'0'10786,"-18"-8"-9606,-57-22-250,73 29-875,-1 0 0,1 1 1,-1-1-1,1 1 0,-1-1 0,1 1 0,-1 0 1,1 0-1,-1 0 0,1 0 0,-1 0 0,1 0 1,-1 1-1,1-1 0,-1 1 0,1 0 0,0 0 1,-1 0-1,1 0 0,0 0 0,0 0 0,0 1 1,-4 2-1,1 1 53,0 0-1,1 1 1,-1-1 0,1 1-1,0 0 1,-3 7 0,0 0 108,-1 1-81,1 0 0,0 1-1,1 0 1,1 0 0,1 0-1,0 1 1,0-1 0,2 1-1,0 0 1,1 0 0,1 26-1,1-39-108,-1 1-1,1-1 0,-1 0 0,1 1 0,0-1 0,0 0 0,0 0 0,1 0 0,-1 0 0,1 0 0,0 0 0,0 0 0,0-1 0,0 1 0,0-1 0,1 1 0,-1-1 0,1 0 0,4 3 0,-2-1 17,0-2-1,1 1 0,0 0 0,0-1 1,-1 0-1,1-1 0,0 1 1,1-1-1,-1 0 0,9 0 0,-9-1-14,1 1 1,-1-1-1,1-1 0,-1 1 0,1-1 0,-1 0 0,0-1 1,0 1-1,1-1 0,-1-1 0,0 1 0,-1-1 0,1 0 1,0 0-1,-1-1 0,0 1 0,0-1 0,0 0 0,0-1 0,0 1 1,6-10-1,-7 3-15,0 0 0,-1 0 0,0 0 0,-1-1 0,0 1 0,-1-1 0,0 1 0,-1-1 0,0 1 0,-4-20 0,4 27 22,-2 0 1,1 1 0,0-1-1,-1 0 1,1 1 0,-1-1-1,0 1 1,-5-6-1,5 6-361,0 1 0,1-1 0,-1 0 0,0 1 0,1-1 0,0 0 0,-1 0 0,1 0 0,1 0 0,-1 0 0,-1-4 0</inkml:trace>
  <inkml:trace contextRef="#ctx0" brushRef="#br0" timeOffset="1828.04">1562 329 9978,'0'0'11611,"127"-12"-11331,-101 7-208,0 2-72,-1 3-640,1 0-2489,-11 0-5025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2:11.9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3 7882,'0'0'7091,"9"1"-6718,96 13 823,-66-7-388,74 4 1,-87-10-888,32-1 315,-55 0-578,0-1 1,0 1 0,0-1 0,0 0-1,-1 0 1,1 0 0,0 0 0,-1 0-1,5-3 1</inkml:trace>
  <inkml:trace contextRef="#ctx0" brushRef="#br0" timeOffset="703.89">793 162 4441,'0'0'10597,"0"-13"-9364,-7-39-144,6 51-1042,1 0 1,-1 0-1,0 0 1,0 0-1,1 0 1,-1 0-1,0 0 1,0 0-1,0 1 1,0-1-1,0 0 1,0 1-1,0-1 1,0 0-1,0 1 1,0-1-1,-1 1 1,1 0-1,0-1 0,0 1 1,0 0-1,-1 0 1,1 0-1,-2 0 1,-33 1 920,25 0-559,8-1-335,-1 0-1,0 0 1,1 0-1,-1 1 1,0-1-1,1 1 0,-1 0 1,0 0-1,1 1 1,0-1-1,-1 1 1,1 0-1,0 0 1,0 0-1,0 0 0,0 0 1,0 0-1,-5 6 1,7-5-72,-1-1 0,1 0 0,0 1 1,0-1-1,0 1 0,0-1 0,1 1 0,-1 0 0,0-1 1,1 1-1,0 0 0,0-1 0,0 1 0,0 0 0,0-1 1,0 1-1,1 0 0,-1-1 0,1 1 0,0 0 0,0-1 1,0 1-1,0-1 0,0 0 0,1 1 0,-1-1 0,3 3 1,18 28-87,-15-26 68,-1 1 0,0 1 1,-1-1-1,0 1 1,0 0-1,0 1 0,-1-1 1,-1 1-1,0-1 1,0 1-1,-1 0 0,2 17 1,-4-26 25,-1 1-1,1 0 1,0-1 0,-1 1-1,0-1 1,1 1 0,-1-1 0,0 0-1,1 1 1,-1-1 0,0 0 0,0 1-1,0-1 1,0 0 0,-1 0-1,1 0 1,0 0 0,0 0 0,-1 0-1,1 0 1,0 0 0,-1-1 0,1 1-1,-1 0 1,1-1 0,-1 1-1,1-1 1,-1 0 0,1 0 0,-1 1-1,0-1 1,-1 0 0,-65 1 281,50-1-820,-11 0-6604,23 0 1971</inkml:trace>
  <inkml:trace contextRef="#ctx0" brushRef="#br0" timeOffset="1132.93">983 218 6785,'0'0'11355,"1"17"-10459,8 161 1171,-9-177-1946,-1 17-762,-2-15-1585,-3-10-1621,1-2-2933</inkml:trace>
  <inkml:trace contextRef="#ctx0" brushRef="#br0" timeOffset="1535.82">961 1 8042,'0'0'9306,"21"20"-10178,-6 0-1585,-5-2-4504</inkml:trace>
  <inkml:trace contextRef="#ctx0" brushRef="#br0" timeOffset="1971.59">1158 164 5169,'0'0'12240,"0"19"-10910,-6 162 1366,9-180-2370,3-7-113,16-21-73,-12 14-285,0 0 0,1 1 0,0 0 0,1 1 1,22-18-1,-29 27 105,1 0 0,-1 0 0,1 0 0,0 1 1,0-1-1,0 1 0,0 1 0,-1-1 0,9 1 1,-12 0 34,0 0 0,0 0 0,0 1 0,0-1 0,-1 0 0,1 1 0,0-1 0,0 1 1,0 0-1,0-1 0,-1 1 0,1 0 0,0 0 0,-1 0 0,1 0 0,-1 0 0,1 1 0,-1-1 0,0 0 1,1 1-1,-1-1 0,0 1 0,0 0 0,0-1 0,0 1 0,0 0 0,0-1 0,-1 1 0,1 0 1,0 0-1,0 3 0,0 14 115,3 24 1016,-3-42-1138,-1 0 1,0 1 0,0-1 0,0 0 0,1 0 0,-1 0 0,1 0 0,-1 0-1,1 0 1,-1 0 0,1 0 0,-1-1 0,1 1 0,0 0 0,-1 0 0,1 0-1,0-1 1,0 1 0,0 0 0,0-1 0,0 1 0,0 0 0,-1-1 0,1 0-1,0 1 1,1-1 0,-1 1 0,0-1 0,0 0 0,1 0 0,16 0-2878,-2 0-3184</inkml:trace>
  <inkml:trace contextRef="#ctx0" brushRef="#br0" timeOffset="2679.86">1955 121 3041,'0'0'7276,"-3"-11"-6183,-13-36 109,15 46-1160,1 0 0,-1 0 0,0 0 0,1 0 0,-1 0 0,0 1 0,0-1 0,0 0 0,0 0 0,1 1 0,-1-1 0,0 1 0,0-1 0,0 1 1,0-1-1,0 1 0,-1-1 0,1 1 0,0 0 0,0 0 0,0-1 0,0 1 0,0 0 0,0 0 0,0 0 0,-2 1 0,-26 6 399,27-6-387,-8 3 37,1 0 1,0 1-1,0 0 1,1 1-1,-1 0 1,1 0-1,0 1 1,1 0-1,-1 0 1,2 1-1,-1 0 1,1 0-1,-9 15 1,9-12 47,-1 1-1,2 0 1,0 1 0,0-1 0,1 1-1,1 0 1,0 0 0,1 0 0,0 1-1,0 13 1,2-25-93,0 1 0,0 0 0,1-1 0,-1 1 0,1-1 0,-1 1 0,1-1 0,0 1 0,0-1 0,0 1 0,0-1 0,1 0 0,-1 1 0,1-1 0,-1 0 0,1 0 0,0 0 0,-1 0 0,4 2 0,0-1 37,-1 0 0,1 0 1,0 0-1,0-1 1,1 0-1,-1 0 1,0 0-1,10 1 0,5 0 80,0-1-1,0 0 0,0-2 1,26-3-1,-40 3-182,-1-1 0,1 0 0,0 0 1,0-1-1,-1 0 0,1 0 0,-1 0 0,0-1 1,1 0-1,-1 1 0,0-2 0,-1 1 0,1-1 1,0 0-1,-1 0 0,0 0 0,0 0 0,0-1 1,-1 1-1,1-1 0,-1 0 0,0 0 0,-1-1 1,1 1-1,-1 0 0,0-1 0,0 0 0,-1 1 1,0-1-1,0 0 0,0 0 0,-1 0 0,1 1 1,-1-1-1,-1 0 0,1 0 0,-1 0 0,0 0 1,0 1-1,-1-1 0,0 0 0,0 1 0,0-1 1,-1 1-1,-5-9 0,-4-2-73,-6-9 176,13 10-7673</inkml:trace>
  <inkml:trace contextRef="#ctx0" brushRef="#br0" timeOffset="3110.87">1766 282 8554,'0'0'7593,"138"-7"-7208,-107 4-217,-11 3-88,-4 0-80,-11 0-449,-5 8-1495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4:57.9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0 2214 2905,'0'0'15083,"0"105"-13731,0-52-248,-5 0-423,-10-10-441,10-8-56,-1-15-112,6-13-72,0-17-552,11-17-2113,-1-11-3256</inkml:trace>
  <inkml:trace contextRef="#ctx0" brushRef="#br0" timeOffset="648.72">1373 1427 5009,'0'0'9177,"-13"0"-9000,-40 3-106,52-3-69,-1 0 0,1 1 0,0-1 1,-1 0-1,1 1 0,0 0 0,0-1 1,-1 1-1,1 0 0,0 0 0,0 0 0,0-1 1,0 1-1,0 0 0,0 0 0,0 0 1,1 1-1,-1-1 0,0 0 0,0 0 0,1 0 1,-1 1-1,1-1 0,-1 0 0,0 3 1,0 33 28,1-28-6,1-8-15,-1 1-1,1-1 0,0 0 0,-1 0 0,1 0 0,0 1 0,0-1 0,0 0 0,0 0 0,-1 0 0,1 0 0,1 0 0,-1-1 0,0 1 0,0 0 1,0 0-1,0-1 0,1 1 0,-1-1 0,0 1 0,0-1 0,1 1 0,-1-1 0,0 0 0,1 0 0,-1 0 0,0 0 0,1 0 0,-1 0 0,1 0 1,-1 0-1,3-1 0,2 1 68,0 0 1,0 0 0,0-1 0,0 0 0,0-1-1,0 1 1,6-3 0,-8 1-4,-1 1-1,1-1 1,0 0-1,-1-1 1,1 1-1,-1 0 1,0-1-1,0 0 1,-1 0 0,1 0-1,-1 0 1,0 0-1,0-1 1,0 1-1,0 0 1,-1-1-1,0 0 1,0 1 0,0-1-1,0 0 1,-1 1-1,0-1 1,0 0-1,0 0 1,0 1 0,-1-1-1,0 0 1,0 1-1,0-1 1,0 1-1,-1-1 1,0 1-1,0-1 1,0 1 0,-1 0-1,1 0 1,-7-7-1,3 6 45,0 0 0,0 1-1,0-1 1,-1 1 0,0 1-1,0-1 1,0 1 0,0 0-1,0 1 1,-1 0 0,1 0 0,-1 1-1,0-1 1,1 2 0,-13-1-1,20 1-194,-1 0 0,1 1 0,0-1 0,0 0 0,0 0 0,-1 0 0,1 0-1,0 1 1,0-1 0,0 0 0,0 0 0,0 0 0,0 1 0,-1-1 0,1 0 0,0 0 0,0 1-1,0-1 1,0 0 0,0 0 0,0 1 0,0-1 0,0 0 0,0 0 0,0 1 0,0-1 0,0 0-1,0 0 1,0 1 0,0-1 0,1 0 0,-1 0 0,0 1 0,0-1 0,0 0 0,0 0-1,0 0 1,0 1 0,1-1 0,7 6-5489</inkml:trace>
  <inkml:trace contextRef="#ctx0" brushRef="#br0" timeOffset="1172.88">1290 347 3105,'0'0'11728,"-16"20"-11196,-45 67-83,59-85-418,1 1 1,-1-1-1,1 1 0,0 0 0,0-1 1,0 1-1,0 0 0,0 0 1,0 0-1,1-1 0,0 1 0,-1 0 1,1 0-1,0 0 0,0 0 1,1 0-1,-1 0 0,1 0 0,-1 0 1,1 0-1,0-1 0,0 1 1,0 0-1,0 0 0,1-1 0,-1 1 1,1-1-1,0 1 0,-1-1 1,1 0-1,0 0 0,0 0 0,1 0 1,-1 0-1,0 0 0,4 1 1,1 2 92,0 0 0,1-1 1,-1-1-1,1 1 1,0-1-1,1-1 1,-1 1-1,0-1 0,12 1 1,-17-3-83,0 1 0,0-1 1,0 0-1,0 0 0,0 0 1,0-1-1,0 1 0,0-1 0,0 1 1,-1-1-1,1 0 0,0 0 1,0 0-1,0-1 0,-1 1 0,1-1 1,-1 1-1,1-1 0,-1 0 1,0 0-1,0 0 0,1 0 1,-1 0-1,-1-1 0,1 1 0,0 0 1,0-1-1,-1 0 0,0 1 1,1-1-1,-1 0 0,0 0 0,0 1 1,-1-1-1,1 0 0,-1 0 1,1 0-1,-1 0 0,0 0 0,0 0 1,0 0-1,0 0 0,-1 0 1,1 0-1,-1 0 0,0 0 0,-1-3 1,0 1-72,0 1 0,0 0 0,0-1-1,0 1 1,0 0 0,-1 1 0,0-1 0,0 0 0,0 1 0,0-1 0,0 1 0,-1 0 0,0 0 0,1 1 0,-1-1 0,0 1 0,0 0 0,-1 0 0,1 0 0,0 0 0,-1 1 0,1-1 0,-1 1 0,1 0 0,-1 1 0,1-1-1,-1 1 1,-7 0 0,1 0-348,0 0-1,0 1 1,0 0 0,0 0-1,0 1 1,0 1-1,0 0 1,1 0-1,0 1 1,-19 9-1,-16 22-3391,12 0-4792</inkml:trace>
  <inkml:trace contextRef="#ctx0" brushRef="#br0" timeOffset="1837.93">532 2157 4841,'0'0'8014,"-26"-2"-7050,-83-4 47,102 7-910,1 0 0,-1 0 0,1 1 1,-1 0-1,1 0 0,0 1 0,0-1 0,0 2 0,0-1 1,0 0-1,1 1 0,0 0 0,-1 1 0,1-1 0,1 1 1,-1 0-1,1 0 0,0 0 0,0 1 0,0-1 0,-5 12 1,5-9-47,0 0 0,0 0 0,0 1 0,1 0 0,0 0 0,-3 15 0,6-22-54,-1 0 0,1 0 0,0 0 0,-1 0 0,1 0 0,0 0 0,0 0 0,0 0 0,0 0 0,1 0 0,-1 0 0,0 0 0,1 0 0,-1 0 0,1-1 0,0 1 0,0 0 0,0 0 0,0 0 0,0-1 0,0 1 0,0-1 0,0 1 0,1-1 0,-1 1 0,1-1 0,-1 0 0,1 1 0,-1-1 0,1 0 0,0 0 0,-1 0 0,1 0 0,0-1 0,3 2 0,0-1 60,0 0 0,1 0 0,-1 0 0,0-1 0,1 1 0,-1-1-1,0-1 1,1 1 0,-1-1 0,0 0 0,1 0 0,-1-1 0,0 1 0,0-1 0,0 0 0,0 0 0,-1-1-1,1 0 1,0 0 0,-1 0 0,0 0 0,0-1 0,0 1 0,0-1 0,0 0 0,4-6 0,-4 2 61,1 0 0,-1 0 0,0 0 0,-1-1 1,0 1-1,0-1 0,-1 0 0,0 0 0,0 0 0,-1 0 1,-1 0-1,1 0 0,-1 0 0,-1 0 0,-1-9 1,1 14-155,1 0 1,-1 0 0,0 1-1,-1-1 1,1 1 0,0-1-1,-1 1 1,0-1 0,0 1 0,0 0-1,0 0 1,-1 0 0,1 0-1,-1 0 1,0 1 0,0-1-1,0 1 1,0 0 0,0-1 0,0 1-1,-1 1 1,1-1 0,-1 0-1,1 1 1,-1 0 0,1 0 0,-1 0-1,0 0 1,0 1 0,0-1-1,-4 1 1,-2-1-616,0 1-1,0 1 1,0 0 0,1 0 0,-1 1-1,0 0 1,0 0 0,1 1-1,-1 1 1,-16 8 0,-6 6-3834</inkml:trace>
  <inkml:trace contextRef="#ctx0" brushRef="#br0" timeOffset="17577.73">1345 1251 3369,'0'0'13787,"-26"108"-13659,26-83-8,6-2-72,14-3-48,-5-8-192,6-2-336,4-7-633,1-1-1503,-16-2-2897</inkml:trace>
  <inkml:trace contextRef="#ctx0" brushRef="#br0" timeOffset="15748.44">52 1151 824,'0'0'12043,"0"0"-11881,0 0 1,0 0 0,0-1-1,0 1 1,0 0 0,0-1-1,0 1 1,0 0 0,0 0-1,0-1 1,0 1 0,0 0-1,0-1 1,0 1 0,0 0-1,0 0 1,-1-1 0,1 1-1,0 0 1,0 0 0,0-1-1,0 1 1,-1 0 0,1 0-1,0 0 1,0-1 0,-1 1 0,1 0-1,0 0 1,0 0 0,0 0-1,-1 0 1,1-1 0,0 1-1,-1 0 1,1 0 0,0 0-1,0 0 1,-1 0 0,1 0-1,-1 0 1,-2 2-57,0 0-1,1 0 1,-1 0-1,1 0 1,-1 0 0,1 1-1,0-1 1,0 1 0,0-1-1,0 1 1,0 0 0,0 0-1,1 0 1,-1 0-1,1 0 1,0 0 0,0 0-1,-1 5 1,0 4-60,0 0 1,1 1-1,0 20 0,1-31-41,0 1-1,1 0 0,0-1 1,-1 1-1,1 0 0,0-1 1,0 1-1,0-1 1,1 1-1,-1-1 0,0 0 1,1 0-1,0 1 0,-1-1 1,1 0-1,0 0 0,0 0 1,0-1-1,1 1 0,-1-1 1,0 1-1,1-1 0,-1 1 1,1-1-1,-1 0 0,1 0 1,5 1-1,0 0 3,1 0 0,-1 0 0,1-1 0,0 0 0,0 0 0,-1-1 0,18-2 0,-25 2-58,1 0 1,-1 0 0,0-1-1,0 1 1,0-1-1,1 1 1,-1-1 0,0 1-1,0-1 1,0 0 0,0 1-1,0-1 1,0 0-1,0 0 1,0 0 0,0 0-1,-1 0 1,1 0 0,0 0-1,0 0 1,-1 0-1,1 0 1,-1 0 0,2-3-1,3-32-2844,-4 22 694,0-7-4062</inkml:trace>
  <inkml:trace contextRef="#ctx0" brushRef="#br0" timeOffset="16280.05">324 1135 7938,'0'0'7892,"-20"11"-7732,-62 39-68,79-47-91,1 0 0,-1 0 0,1 0 0,0 0 1,0 0-1,0 0 0,1 1 0,-1-1 0,1 0 0,0 1 0,-1-1 0,2 1 0,-1 0 0,0-1 1,1 1-1,0 0 0,-1 0 0,1-1 0,1 1 0,-1 0 0,1-1 0,-1 1 0,1 0 0,2 4 1,-2-3-22,0-1 27,1-1 0,-1 1 0,1-1 0,-1 1 0,1-1 0,0 0 0,1 0 0,-1 0 0,0 0 0,1 0 0,0-1 0,-1 1 1,1-1-1,0 0 0,1 1 0,-1-1 0,0-1 0,0 1 0,1 0 0,-1-1 0,1 0 0,-1 0 0,1 0 0,5 1 0,-7-1 93,1-1-1,0 1 1,0-1 0,0 0-1,-1 1 1,1-1 0,0 0-1,0-1 1,0 1 0,0 0 0,-1-1-1,1 0 1,0 0 0,-1 0-1,1 0 1,0 0 0,-1 0-1,1 0 1,-1-1 0,0 0-1,1 1 1,-1-1 0,0 0 0,0 0-1,0 0 1,0 0 0,0 0-1,-1-1 1,1 1 0,-1-1-1,3-4 1,-2 2-58,-1 0 1,1 1-1,-1-1 0,0 0 0,0 0 1,-1 0-1,1 0 0,-1 0 0,0 0 1,-1 0-1,1 0 0,-1 0 0,0 0 1,0 1-1,0-1 0,-1 0 0,0 0 1,0 1-1,0-1 0,0 1 0,-6-7 1,3 2-1023</inkml:trace>
  <inkml:trace contextRef="#ctx0" brushRef="#br0" timeOffset="16281.05">564 1097 7866,'0'0'10578,"-17"7"-10351,-51 23-345,67-29 87,0-1-1,0 1 1,-1 0-1,1-1 1,0 1-1,0 0 0,0 0 1,0 0-1,0 0 1,0 0-1,0 0 1,1 0-1,-1 0 1,0 0-1,1 0 0,-1 1 1,0-1-1,1 0 1,0 0-1,-1 1 1,1-1-1,0 0 1,-1 1-1,1-1 1,0 0-1,0 1 0,0-1 1,0 0-1,0 1 1,1-1-1,-1 0 1,1 2-1,18 28-692,-17-29 701,8 9-140,0 2-1,-1-1 1,11 19 0,-17-25 268,-1 1 1,1-1 0,-1 1-1,0 0 1,0 0-1,-1 0 1,0 0 0,0 0-1,-1 10 1,-1-16-8,0 1 0,0-1 0,0 0 0,0 1 0,0-1 0,0 0 0,-1 0 0,1 0 0,0 0 0,-1 0 0,1 0 0,-1 0 0,1 0 1,-1-1-1,1 1 0,-1-1 0,1 1 0,-1-1 0,0 1 0,1-1 0,-1 0 0,0 0 0,1 0 0,-1 0 0,0 0 0,0 0 0,-2-1 0,0 1-509,-1 0 1,0 0-1,1 0 0,-1-1 0,0 1 0,1-1 0,-1 0 0,1-1 1,-8-2-1,6-2-4000</inkml:trace>
  <inkml:trace contextRef="#ctx0" brushRef="#br0" timeOffset="16721.5">799 1042 7258,'0'0'9566,"-19"20"-9284,-57 63-63,73-79-197,0 0 0,0 1 0,0-1 0,1 1 0,0-1 0,0 1 0,0 0 0,0 0 0,1 0 0,0 0 0,0 0 0,0 0 0,0 0 0,1 0 0,0 0 0,0 0-1,0 1 1,2 6 0,0 11 132,-2-20-111,0 0-1,0 0 1,1 0 0,-1 0-1,1 0 1,-1 0 0,1 0 0,0-1-1,0 1 1,1 0 0,-1 0 0,0-1-1,1 1 1,0-1 0,-1 1 0,1-1-1,0 0 1,0 0 0,0 0-1,1 0 1,-1 0 0,0 0 0,1 0-1,-1-1 1,1 1 0,0-1 0,0 0-1,-1 0 1,1 0 0,0 0 0,0 0-1,0-1 1,0 1 0,0-1-1,0 0 1,0 0 0,0 0 0,0 0-1,0-1 1,0 1 0,-1-1 0,1 1-1,0-1 1,0 0 0,0 0 0,0 0-1,-1-1 1,1 1 0,-1-1-1,1 1 1,-1-1 0,1 0 0,-1 0-1,0 0 1,0 0 0,0-1 0,0 1-1,-1 0 1,1-1 0,0 1 0,-1-1-1,0 0 1,1 1 0,-1-1-1,0 0 1,-1 0 0,1 0 0,0 0-1,-1-3 1,3-9 51,-2 1 0,0-1 0,0 0 0,-3-16 0,2 27-248,0-1-1,-1 0 0,0 1 1,0-1-1,0 1 1,-1-1-1,0 1 1,1 0-1,-2-1 0,1 1 1,0 0-1,-1 0 1,0 1-1,0-1 1,0 0-1,-7-5 0,-5-5-6595</inkml:trace>
  <inkml:trace contextRef="#ctx0" brushRef="#br0" timeOffset="17136.69">800 1042 9482</inkml:trace>
  <inkml:trace contextRef="#ctx0" brushRef="#br0" timeOffset="17137.69">800 1042 9482,'-51'146'4009,"71"-146"-2353,6 0-103,4 0-881,6 0-672,-10 0-848,-6-5-3289</inkml:trace>
  <inkml:trace contextRef="#ctx0" brushRef="#br0" timeOffset="18433.89">1326 1352 6617,'0'0'9210,"-47"83"-8930,47-65-120,11-3-160,4 2-120,6-4-576,4-3-800,-4-3-1345,-6-4-6441</inkml:trace>
  <inkml:trace contextRef="#ctx0" brushRef="#br0" timeOffset="19744.08">1511 20 7882,'0'0'9666,"20"0"-9194,7 1-384,13 0 56,71-5-1,-49-14 1092,-60 22-1195,-1-1 1,0 1 0,0-1 0,0 1-1,-1 0 1,1-1 0,-1 1 0,0 0 0,0 0-1,0-1 1,-1 7 0,1-2 6,17 446 1234,1 1-1101,-19-357-195,-17 110 0,0 80 28,8-59-226,-8-98 24,9-72 174,-4 96 0,24 293-592,-6-347 517,-1-62 1155,-3 55 0,-46-99 402,36 3-1405,-1 1-1,1 0 0,0 0 0,-1 1 1,-13 1-1,-30-2-577,52 0 363,1 1 0,-1-1 1,1 0-1,-1 1 0,0-1 0,1 1 0,0-1 0,-1 0 0,1 1 0,-1-1 0,1 0 0,0 0 0,-1 1 0,1-1 0,0 0 0,0 0 0,0 0 0,0 1 0,-1-1 0,1 0 0,0 0 0,0 0 0,1 1 0,-1-1 0,0 0 0,0 0 0,0 0 0,1 0 0,-1-5-3135,0-6-4508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5:11.5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7 155 3409,'0'0'14887,"-23"3"-14512,-71 10-198,92-13-197,0 0 1,0 1-1,0-1 0,0 1 0,1 0 1,-1-1-1,0 1 0,0 0 0,1 0 0,-1 0 1,0 0-1,1 1 0,-1-1 0,1 0 1,-1 1-1,1-1 0,0 1 0,0-1 1,0 1-1,0 0 0,0-1 0,0 1 1,0 0-1,0 0 0,0 0 0,1 0 1,-1 0-1,1 0 0,0 0 0,0-1 1,-1 1-1,1 0 0,0 0 0,0 0 1,1 0-1,-1 0 0,0 0 0,1 0 1,-1 0-1,1 0 0,0 0 0,0 0 1,-1-1-1,1 1 0,0 0 0,0 0 1,3 2-1,2 2-122,1 0 0,-1-1 0,1 1 0,1-1 1,-1-1-1,1 1 0,0-1 0,0-1 0,0 1 0,0-1 0,12 2 1,-11-3 97,0 1 0,0 0 0,0 1 1,-1-1-1,1 2 0,-1-1 1,0 1-1,0 0 0,-1 1 0,12 11 1,-18-16 75,0 0 1,0-1-1,0 1 1,0 0 0,0 0-1,-1 0 1,1 0-1,0 0 1,-1 1-1,1-1 1,-1 0 0,1 0-1,-1 0 1,0 1-1,1-1 1,-1 0-1,0 0 1,0 0 0,0 1-1,0-1 1,0 0-1,0 0 1,0 1-1,-1-1 1,0 3-1,0-3 26,0 0-1,0 1 0,0-1 0,-1 0 0,1 0 0,-1 0 0,1 0 0,-1 0 0,1 0 0,-1 0 0,1-1 0,-1 1 0,0 0 0,1-1 0,-5 1 0,-8 2 172,-1-2 0,0 1 0,-20-2 1,27 0-320,1 0-144,-14 0 493,21 0-345,0 0 0,-1 0 0,1 0 0,0 0 0,-1 0 0,1 0 0,0 0 0,0 0-1,-1 0 1,1 0 0,0 0 0,-1-1 0,1 1 0,0 0 0,0 0 0,-1 0 0,1 0-1,0-1 1,0 1 0,-1 0 0,1 0 0,0 0 0,0-1 0,0 1 0,-1 0 0,1 0-1,0-1 1,0 1 0,0 0 0,0 0 0,0-1 0,-1 1 0,1 0 0,0-1-1,0 1 1,0 0 0,0-1 0,0 1 0,0 0 0,0 0 0,0-1 0,0 1 0,0 0-1,0-1 1,0 1 0,1 0 0,-1-1 0</inkml:trace>
  <inkml:trace contextRef="#ctx0" brushRef="#br0" timeOffset="385.43">332 227 9282,'0'0'7402,"0"108"-6618,0-78-400,0 0-160,0-10-152,0-5-24,0-7-48,0-23-2521,-5-11-1399,-6 1-3858</inkml:trace>
  <inkml:trace contextRef="#ctx0" brushRef="#br0" timeOffset="386.43">281 1 5393,'0'0'9834</inkml:trace>
  <inkml:trace contextRef="#ctx0" brushRef="#br0" timeOffset="785.33">428 217 8994,'0'0'7085,"7"20"-6636,22 62-263,-29-80-157,1 0-1,0 0 1,0 0-1,0 0 1,0 1 0,0-2-1,0 1 1,0 0-1,1 0 1,-1 0-1,1-1 1,2 4-1,-3-5-17,-1 0 0,1 0 0,-1 0 0,0 0-1,1 0 1,-1 0 0,1 0 0,-1 0-1,1 0 1,-1 0 0,0 0 0,1-1-1,-1 1 1,1 0 0,-1 0 0,0 0 0,1-1-1,-1 1 1,1 0 0,-1 0 0,0-1-1,0 1 1,1 0 0,-1-1 0,0 1 0,1 0-1,-1-1 1,0 1 0,0 0 0,0-1-1,1 1 1,-1-1 0,0 1 0,0 0 0,0-2-1,11-45 244,-10 43-359,0-7 39,13-43-404,-14 52 459,0 1 0,1-1 0,0 1 1,-1-1-1,1 1 0,0 0 0,-1-1 0,1 1 0,0 0 1,0 0-1,0 0 0,0 0 0,0-1 0,0 1 0,1 1 1,-1-1-1,0 0 0,0 0 0,1 0 0,-1 1 0,1-1 1,-1 0-1,0 1 0,1 0 0,-1-1 0,1 1 1,-1 0-1,1 0 0,-1-1 0,4 2 0,-4-1 14,0 1 1,0-1-1,0 1 0,-1 0 0,1 0 0,0-1 0,0 1 0,0 0 1,0 0-1,-1 0 0,1 0 0,-1 0 0,1 0 0,0 0 0,-1 0 1,1 0-1,-1 0 0,0 0 0,1 0 0,-1 1 0,0-1 0,0 0 1,0 0-1,0 0 0,0 2 0,0 41 528,0-32-201,-1 16 468,0-17-486,1-1 0,0 1 0,0 0 0,3 12 0,-3-23-334,0 1-1,0-1 1,0 0-1,1 1 1,-1-1 0,0 1-1,0-1 1,0 0-1,1 1 1,-1-1-1,0 0 1,0 1 0,1-1-1,-1 0 1,0 1-1,1-1 1,-1 0 0,0 0-1,1 1 1,-1-1-1,1 0 1,-1 0 0,0 0-1,1 1 1,-1-1-1,1 0 1,-1 0 0,0 0-1,1 0 1,-1 0-1,1 0 1,-1 0 0,1 0-1,-1 0 1,0 0-1,1 0 1,-1 0-1,1 0 1,-1-1 0,1 1-1,-1 0 1,0 0-1,1 0 1,-1-1 0,1 1-1,-1 0 1,0 0-1,1-1 1,-1 1 0,0 0-1,0-1 1,1 1-1,16-16-1884,-2-8-1818,1 1-4217</inkml:trace>
  <inkml:trace contextRef="#ctx0" brushRef="#br0" timeOffset="1241.22">916 109 5905,'0'0'14259,"-18"10"-14087,5-3-151,8-6-19,1 1 1,-1 1 0,0-1-1,1 1 1,-1-1 0,1 1-1,0 0 1,-1 1 0,2-1-1,-1 1 1,0 0-1,1 0 1,0 0 0,0 0-1,0 1 1,0-1 0,0 1-1,1 0 1,0-1 0,0 1-1,1 0 1,-1 0 0,0 6-1,1 2-38,1 0-1,1 0 0,0 0 1,1 0-1,0 0 0,7 21 0,-9-31 36,1-1 1,0 0-1,0 1 0,0-1 0,0 0 0,0 1 0,0-1 0,1 0 0,-1 0 0,1 0 0,-1 0 0,1 0 0,0 0 0,0-1 0,0 1 1,0 0-1,0-1 0,0 0 0,0 1 0,0-1 0,1 0 0,-1 0 0,0 0 0,1-1 0,-1 1 0,1 0 0,-1-1 0,1 0 0,-1 1 0,1-1 1,-1 0-1,1 0 0,0-1 0,-1 1 0,1 0 0,-1-1 0,0 0 0,1 1 0,-1-1 0,1 0 0,3-2 0,-3 0 61,1 1 0,0-1-1,-1 0 1,0 0-1,1 0 1,-1 0 0,-1-1-1,1 1 1,0-1-1,-1 0 1,0 0 0,0 0-1,0 0 1,0 0-1,0 0 1,-1 0 0,0 0-1,0-1 1,1-5-1,1-10 363,-1 0-1,1-37 1,-3 54-395,1 0-1,-1-1 1,0 1 0,0-1 0,0 1 0,-1-1 0,1 1-1,-1 0 1,0-1 0,1 1 0,-2 0 0,1-1 0,0 1-1,-1 0 1,1 0 0,-1 0 0,0 0 0,0 0 0,0 1-1,0-1 1,-1 1 0,1-1 0,-1 1 0,-5-4 0,7 5-754</inkml:trace>
  <inkml:trace contextRef="#ctx0" brushRef="#br0" timeOffset="1686.93">811 268 7618,'0'0'13867,"139"-30"-13867,-109 23-561,-4-3-1943,-1 2-3209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5:08.3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03 12019,'0'0'8257,"143"-33"-8257,-123 28-240,-15 5-1392</inkml:trace>
  <inkml:trace contextRef="#ctx0" brushRef="#br0" timeOffset="456.07">329 152 8010,'0'0'6080,"-21"4"-5031,-63 14-445,82-18-591,0 0-1,0 1 0,0-1 1,1 0-1,-1 1 0,0 0 1,0-1-1,0 1 0,1 0 0,-1 0 1,0 0-1,1 0 0,-1 0 1,1 0-1,-1 1 0,1-1 1,-1 0-1,1 1 0,0-1 0,0 1 1,0 0-1,0-1 0,0 1 1,0 0-1,0-1 0,1 1 1,-1 0-1,0 0 0,1 0 1,0 0-1,-1 0 0,1 0 0,0-1 1,0 1-1,0 0 0,0 0 1,1 0-1,-1 0 0,0 0 1,2 3-1,0 1-1,1 0 0,0 0 1,0-1-1,0 1 0,1-1 0,0 1 0,0-1 1,6 5-1,13 9 29,17 14 11,-39-31-29,0-1 1,1 1 0,-1-1 0,0 1 0,0-1 0,0 1 0,0-1-1,0 1 1,0 0 0,-1 0 0,1-1 0,-1 1 0,1 0 0,-1 0-1,1 0 1,-1 0 0,0 0 0,0 0 0,0-1 0,-1 5 0,0-5 59,0 1-1,0 0 1,-1-1 0,1 1 0,-1-1 0,1 1 0,-1-1 0,0 0 0,1 0 0,-1 0 0,0 0 0,0 0 0,0 0-1,0 0 1,0 0 0,0-1 0,0 1 0,0-1 0,-4 1 0,-41 5 575,26-7-1384,21 0 540,0 1 0,0-1 0,0 0 0,0 1 0,0-1 0,1 0 0,-1 1 0,0-1 0,0 0 0,1 1 0,-1-1 0,0 1 0,1-1 0,-1 0 0,1 1 0,-1-1 0,1 1 0,-1-1-1,1 1 1,-1 0 0,1-1 0,0 1 0,-1 0 0,2-1 0,13-14-4799</inkml:trace>
  <inkml:trace contextRef="#ctx0" brushRef="#br0" timeOffset="893.53">446 216 9314,'0'0'8002,"0"126"-6610,0-101-592,-6 0-328,1-12-112,5-6-232,0-9-616,0-43-1808,0 2-889,0 0-4873</inkml:trace>
  <inkml:trace contextRef="#ctx0" brushRef="#br0" timeOffset="894.53">405 0 13219,'0'0'3889</inkml:trace>
  <inkml:trace contextRef="#ctx0" brushRef="#br0" timeOffset="1364.71">528 215 10626,'0'0'9444,"-4"17"-9162,-11 51-238,39-140-636,-20 62 518,0 0 0,1 0 0,0 0 0,1 1 0,0 0 0,0 0 0,10-10 0,-16 19 77,1-1 0,-1 0 0,1 1 0,0-1-1,-1 1 1,1-1 0,0 1 0,-1-1 0,1 1 0,0-1 0,0 1 0,-1 0-1,1-1 1,0 1 0,0 0 0,0 0 0,0 0 0,-1 0 0,1-1-1,0 1 1,0 0 0,0 0 0,0 1 0,0-1 0,-1 0 0,1 0 0,0 0-1,0 0 1,1 1 0,-1 0 11,0 0 0,0 1 1,0-1-1,0 0 0,0 1 0,0-1 0,0 0 0,-1 1 0,1-1 1,0 1-1,-1-1 0,1 1 0,-1 0 0,1 1 0,4 62 511,-5-61-477,0 147 2318,1-157-3016,1 0 1,0-1-1,1 1 1,0 0-1,4-8 0,1-1-1867,6-11-3387</inkml:trace>
  <inkml:trace contextRef="#ctx0" brushRef="#br0" timeOffset="1807.24">840 61 8890,'0'0'8792,"-17"25"-7970,-53 84-109,65-99-651,1-1-1,-1 1 1,1 0-1,1 0 1,0 0-1,0 0 0,1 1 1,1-1-1,-1 1 1,2-1-1,-1 1 1,2-1-1,1 15 1,-1-15-36,-1-6-22,1-1-1,0 0 0,-1 0 0,2 0 1,-1 0-1,0 0 0,1 0 1,-1-1-1,1 1 0,0 0 0,0-1 1,0 1-1,0-1 0,0 0 0,0 1 1,1-1-1,-1 0 0,1-1 1,0 1-1,-1 0 0,1-1 0,0 1 1,0-1-1,0 0 0,0 0 1,0 0-1,0 0 0,0-1 0,0 1 1,1-1-1,-1 0 0,0 0 1,0 0-1,0 0 0,1-1 0,-1 1 1,0-1-1,0 0 0,0 0 0,0 0 1,0 0-1,0 0 0,0-1 1,-1 1-1,1-1 0,0 0 0,3-3 1,1-1 23,0 0 0,-1-1 0,0 0 1,-1 0-1,1 0 0,-1-1 0,-1 1 1,1-1-1,-1 0 0,-1-1 0,0 1 0,3-11 1,-3 7-109,0-1 1,0 0 0,-2 1-1,0-1 1,0 0-1,-1 0 1,-1 0 0,-2-14-1,3 24-32,-1-1-1,0 0 0,-1 1 1,1-1-1,-1 1 0,0 0 0,1-1 1,-1 1-1,-1 0 0,1 0 1,0 0-1,-1 1 0,0-1 1,1 0-1,-1 1 0,0 0 1,0-1-1,-4-1 0,-23-4-4509</inkml:trace>
  <inkml:trace contextRef="#ctx0" brushRef="#br0" timeOffset="1808.24">723 284 9218,'0'0'11178,"128"-20"-11178,-103 10-1504,-10 0-2873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5:04.9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5 74 5705,'0'0'9053,"-6"-11"-7953,-19-35-202,24 45-840,0 0 0,0 0 1,0-1-1,0 1 1,0 0-1,0 0 1,0 0-1,0 0 1,-1 0-1,1 0 0,0 1 1,-1-1-1,1 0 1,0 1-1,-1-1 1,1 1-1,-1-1 1,1 1-1,-1 0 0,1-1 1,-1 1-1,1 0 1,-1 0-1,1 0 1,-1 0-1,1 0 1,-1 1-1,0-1 0,1 0 1,0 1-1,-1-1 1,-1 2-1,-2 0-10,1 0 1,0 0-1,-1 1 0,1 0 0,0 0 0,-7 6 0,-6 9 8,0 0 0,1 1 0,-19 31 0,30-42-56,1-1 0,-1 0-1,2 1 1,-1 0 0,1 0-1,0 0 1,1 0-1,0 1 1,0-1 0,1 1-1,0-1 1,0 1-1,2 14 1,-1-23 2,1 1 1,-1 0-1,1 0 0,-1 0 1,1 0-1,0-1 0,-1 1 1,1 0-1,0-1 0,-1 1 0,1 0 1,0-1-1,0 1 0,0-1 1,0 1-1,0-1 0,0 1 1,0-1-1,-1 0 0,1 0 1,0 1-1,0-1 0,0 0 0,0 0 1,0 0-1,0 0 0,2 0 1,34-1 99,-27 0-72,-3 1-15,1-1 0,0 0 0,0 0 0,0-1 0,0 0 0,-1 0 0,1-1-1,-1 0 1,1 0 0,-1-1 0,0 0 0,-1 0 0,12-10 0,-17 14-96,-1 0 0,0 0 0,0-1 0,0 1 1,0 0-1,0 0 0,0 0 0,1-1 0,-1 1 1,0 0-1,0 0 0,0-1 0,0 1 0,0 0 1,0 0-1,0-1 0,0 1 0,0 0 0,0 0 1,0-1-1,0 1 0,0 0 0,-1 0 0,1-1 1,0 1-1,0 0 0,0 0 0,0 0 0,0-1 1,0 1-1,-1 0 0,1 0 0,0 0 0,0-1 1,0 1-1,0 0 0,-1 0 0,1 0 0,0 0 1,0 0-1,0-1 0,-1 1 0,1 0 0,0 0 1,0 0-1,-1 0 0,1 0 0,0 0 0,0 0 1,-1 0-1,1 0 0,0 0 0,0 0 0,-1 0 1,1 0-1,0 0 0,0 0 0,-1 0 0,1 0 1,0 0-1,0 0 0,0 1 0,-1-1 0,1 0 1,0 0 44,-6 0-4568</inkml:trace>
  <inkml:trace contextRef="#ctx0" brushRef="#br0" timeOffset="415.01">235 74 5265</inkml:trace>
  <inkml:trace contextRef="#ctx0" brushRef="#br0" timeOffset="848.31">235 74 5265,'141'23'3469,"-111"-22"-726,-35-8-1144,3 5-709,0 2-818,1 1 0,0-1 0,-1 0 0,1 0 0,-1 1 1,1-1-1,0 1 0,-1-1 0,1 1 0,0 0 0,0 0 0,-1-1 1,1 1-1,0 0 0,0 0 0,0 0 0,0 0 0,0 0 1,0 0-1,0 0 0,-1 3 0,-13 37 192,12-23-281,0 0-1,1 30 1,2-47 51,0 0 1,0 0-1,0 0 0,0-1 1,0 1-1,0 0 1,1 0-1,-1 0 0,0 0 1,1-1-1,-1 1 1,1 0-1,-1 0 1,1-1-1,-1 1 0,1 0 1,-1-1-1,1 1 1,-1 0-1,1-1 0,0 1 1,0-1-1,-1 1 1,1-1-1,0 1 1,0-1-1,1 1 0,30 1 846,-27-2-814,-1-1 0,0 0 0,1 0 0,-1 0 0,0 0 0,0-1 0,0 1 0,0-1 0,0 0 0,0 0-1,-1-1 1,7-4 0,-8 5-17,-1 0 0,0 1 0,0-1 0,0 0 0,0 0 0,0 0 0,0 0 0,0 0 0,-1 0 0,1 0 0,-1 0-1,1 0 1,-1 0 0,0 0 0,0 0 0,0 0 0,0 0 0,0 0 0,0-1 0,-1 1 0,1 0 0,-1 0 0,1 0 0,-1 0 0,0 0 0,0 1-1,0-1 1,0 0 0,0 0 0,0 0 0,-3-2 0,2 1 65,-1 1 0,0-1 0,0 1-1,0 0 1,0-1 0,0 2 0,-1-1 0,1 0-1,-1 1 1,1-1 0,-1 1 0,0 0 0,1 0 0,-1 0-1,0 1 1,-6-1 0,10 1-207,0 0 0,0 1 0,0-1 0,0 0 0,0 0 0,0 0-1,0 1 1,0-1 0,0 0 0,0 0 0,0 0 0,0 1 0,0-1 0,0 0 0,0 0 0,0 1 0,0-1 0,0 0-1,0 0 1,0 0 0,0 1 0,0-1 0,0 0 0,0 0 0,0 0 0,0 0 0,1 1 0,-1-1 0,0 0 0,0 0 0,0 0-1,0 0 1,0 1 0,1-1 0,-1 0 0,0 0 0,0 0 0,0 0 0,1 0 0,-1 0 0,0 0 0,0 0 0,0 0-1,1 1 1,-1-1 0,0 0 0,0 0 0,1 0 0,54 7-7114,-28-7 1146</inkml:trace>
  <inkml:trace contextRef="#ctx0" brushRef="#br0" timeOffset="849.31">701 92 7578,'0'0'12030,"-16"2"-11888,-46 10-56,61-12-90,0 0-1,-1 1 0,1-1 1,0 0-1,0 1 0,0-1 1,0 1-1,0 0 1,0-1-1,0 1 0,0 0 1,0 0-1,0 0 0,0 0 1,0-1-1,1 1 1,-1 0-1,0 0 0,0 0 1,1 1-1,-1-1 0,1 0 1,-1 0-1,1 0 1,0 0-1,-1 1 0,1-1 1,0 0-1,0 0 0,0 0 1,0 1-1,0-1 0,0 0 1,0 0-1,0 1 1,0-1-1,1 0 0,-1 0 1,1 0-1,-1 0 0,0 1 1,1-1-1,1 1 1,0 3-129,0-1 0,1 0 0,0 0 1,0 0-1,0 0 0,1 0 0,5 5 1,7 1-395,29 22-79,-44-31 613,1 0 0,-1 0 0,0-1 0,0 1 0,0 0 0,0 1 0,0-1 0,0 0 0,0 0 0,-1 0 0,1 1 0,0-1 0,-1 0 0,1 1 0,-1-1 0,1 0 0,-1 1 0,0-1 0,1 1 0,-1-1 0,0 0 0,0 1 0,0-1 0,0 1 0,0-1 0,-1 1 0,1-1 0,-1 3 0,-1-3 20,0 1-1,-1 0 1,1-1 0,-1 0-1,1 1 1,-1-1 0,0 0 0,1 0-1,-1 0 1,0-1 0,0 1-1,1-1 1,-1 1 0,0-1-1,0 0 1,0 0 0,0 0-1,1-1 1,-6 0 0,-7 0 6,3 1-268,1 0 0,-1-1 1,1 0-1,-1-1 0,-18-5 1,-7-9-2515</inkml:trace>
  <inkml:trace contextRef="#ctx0" brushRef="#br0" timeOffset="2531.95">1053 14 6305,'0'0'7549,"-20"7"-6931,-64 25-296,79-29-301,1 0 1,1 0-1,-1 0 1,0 1-1,1-1 0,-1 1 1,1 0-1,0 0 1,0 0-1,1 1 1,-1-1-1,1 1 0,0-1 1,0 1-1,1 0 1,-1 0-1,1-1 1,0 1-1,1 0 1,-1 0-1,1 0 0,0 0 1,0 6-1,0-5-2,-1 6-13,0 0 0,1-1 1,1 1-1,0 0 0,5 21 0,-5-30 14,-1-1 0,1 0-1,0 1 1,0-1 0,0 0 0,0 0 0,0 0-1,1 0 1,-1 0 0,1 0 0,-1 0 0,1 0-1,0-1 1,-1 1 0,1 0 0,0-1 0,0 0-1,0 1 1,0-1 0,1 0 0,-1 0 0,0 0-1,0 0 1,1-1 0,-1 1 0,0-1 0,1 1-1,-1-1 1,1 0 0,-1 0 0,0 0 0,1 0-1,-1 0 1,1 0 0,2-1 0,-2-1 94,0 1-1,0 0 1,0-1 0,0 0 0,0 1 0,0-1 0,0-1-1,-1 1 1,1 0 0,-1 0 0,0-1 0,1 0 0,-1 1-1,0-1 1,0 0 0,-1 0 0,1 0 0,-1 0-1,1 0 1,-1 0 0,0-1 0,0 1 0,-1 0 0,1-1-1,-1 1 1,1-4 0,1-9 31,0 0-1,-1 0 0,-1 0 1,-2-18-1,2 31-149,-1 1 0,0-1 0,0 0 0,0 0 0,0 1 0,0-1 0,-1 0 0,1 1 0,-1 0 0,0-1 0,1 1 0,-1 0 0,0 0 0,0 0 0,0 0 0,-1 0 0,1 0 0,0 1 0,-1-1 0,1 1 1,-1-1-1,0 1 0,1 0 0,-1 0 0,0 0 0,-3 0 0</inkml:trace>
  <inkml:trace contextRef="#ctx0" brushRef="#br0" timeOffset="2953.95">834 256 6833,'0'0'10915,"127"-10"-10475,-81 0-440,-10 2-1144,-10 1-3521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4:53.7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1548 4505,'0'0'7432,"-1"-5"-6200,1 6-1169,-1-1-1,1 0 1,0 0-1,0 0 1,0 0-1,0 0 1,0 1-1,0-1 0,-1 0 1,1 0-1,0 0 1,0 0-1,0 0 1,0 0-1,-1 0 0,1 0 1,0 0-1,0 0 1,0 0-1,-1 1 1,1-1-1,0 0 1,0 0-1,0 0 0,0 0 1,-1 0-1,1-1 1,0 1-1,0 0 1,0 0-1,-1 0 0,1 0 1,0 0-1,0 0 1,0 0-1,0 0 1,-1 0-1,1 0 0,0 0 1,0-1-1,0 1 1,0 0-1,0 0 1,0 0-1,-1 0 1,0 38 890,6 55-652,-1-44-209,-4-30-18,2 0 1,0 0 0,1-1-1,6 20 1,-5-51 1744,-2-14-1381,-2 3-297,1-12-92,-2 0 1,-2 1 0,-10-56 0,7 69-178,1 0 0,1 0 0,1-1 0,1 0 0,1 1 1,0-1-1,5-28 0,-3 47 114,0 1 0,0-1 0,0 0 1,1 1-1,0-1 0,0 1 0,0 0 0,0-1 0,0 1 1,1 0-1,-1 0 0,1 1 0,0-1 0,0 0 0,0 1 1,0 0-1,0 0 0,0 0 0,1 0 0,-1 0 1,7-2-1,-1 1 7,0 0 1,0 1 0,1 0-1,-1 1 1,0 0 0,1 0-1,17 1 1,-27 0 5,1 1 0,0-1 0,0 0-1,0 0 1,0 1 0,0-1 0,0 0 0,0 1 0,-1-1-1,1 1 1,0-1 0,0 1 0,0-1 0,-1 1 0,1 0-1,0-1 1,-1 1 0,1 0 0,-1-1 0,1 1-1,-1 0 1,1 0 0,-1 0 0,1-1 0,-1 2 0,5 31 307,-6-26-181,1 0-1,-1 0 0,-1 0 0,1-1 0,-1 1 0,0 0 1,-4 7-1,0-6-41,0 0 0,0 0 1,-1 0-1,0-1 0,0 0 0,-1-1 1,0 0-1,0 0 0,-13 7 1,-2 0-12,-1-2 0,-36 14 0,59-25-118,-1 0 0,0 1 0,1-1 0,-1 1 0,1 0 0,-1-1 0,1 1-1,-1 0 1,1 0 0,0 0 0,-1 0 0,1 0 0,0 0 0,0 1 0,0-1 0,-2 2-1,3-1-82,0-1-1,0 1 0,0-1 1,0 0-1,0 1 0,0-1 1,0 1-1,0-1 0,1 0 0,-1 1 1,1-1-1,-1 0 0,1 1 1,-1-1-1,1 0 0,0 0 1,-1 1-1,1-1 0,0 0 1,1 1-1,7 13-2996,-3 0-1258</inkml:trace>
  <inkml:trace contextRef="#ctx0" brushRef="#br0" timeOffset="492.95">50 1547 3329,'0'0'14505,"13"-3"-13563,-12 3-930,14-2 234,0 0 0,0 1 0,17 0-1,-25 1-182,-1 1-1,0 0 0,0 0 0,0 0 0,0 1 0,0 0 0,0 0 0,0 1 1,0-1-1,-1 1 0,1 0 0,8 8 0,29 31 472,-40-39-453,-1 0 0,1 0 1,-1 1-1,0-1 0,0 0 0,0 1 0,0 0 1,0 0-1,-1-1 0,0 1 0,0 0 1,1 6-1,27-9-2998,-27-1 1459,8 0-3949</inkml:trace>
  <inkml:trace contextRef="#ctx0" brushRef="#br0" timeOffset="1003.1">486 1594 9010,'0'0'8528,"22"-2"-8237,12-3-235,-11 2-9,0 0 0,37 1 1,-59 2-7,-14 2 526,-5 7-363,-1 0 1,1 1-1,0 0 1,1 2 0,0 0-1,-24 24 1,37-32-202,0 1 1,1-1-1,-1 1 1,1 0-1,0 0 1,0 1-1,1-1 1,-3 7-1,4-10 4,1-1 0,-1 0 0,1 1-1,-1-1 1,1 0 0,-1 1-1,1-1 1,0 1 0,0-1 0,0 1-1,0-1 1,0 1 0,0-1 0,0 1-1,0-1 1,1 1 0,-1-1-1,1 0 1,-1 1 0,1-1 0,-1 1-1,1-1 1,0 0 0,-1 0-1,1 1 1,0-1 0,0 0 0,0 0-1,0 0 1,0 0 0,0 0 0,1 0-1,-1 0 1,2 1 0,5 0 173,-1 0 1,1 0 0,0 0-1,0-1 1,-1 0 0,1 0-1,9-1 1,28 2 1053,-19 8-5166,-10-10-3258</inkml:trace>
  <inkml:trace contextRef="#ctx0" brushRef="#br0" timeOffset="1654.21">1355 74 6649,'0'0'5214,"-23"-7"-4216,-188-39 2416,166 38-2353,21 3-274,0 2 0,-27-1 1,50 4-786,-1 1 1,0 0 0,0-1 0,1 1-1,-1 0 1,0 0 0,1 0 0,-1 0-1,1 0 1,-1 0 0,1 1 0,0-1-1,-1 0 1,1 1 0,0-1 0,-2 3-1,-18 29-3,18-27 6,-5 9 6,0 0 0,1 1 0,1 0 0,0 1 0,1-1 0,1 1 0,-3 24 0,3 10 10,2 60 0,2-73-21,3 26 8,12 69 0,-1-16 0,-1 620 14,-24-501-5,-2 111 77,13-297-64,-1 63-211,26 221 1,-8-212 116,3 234-1,-21-305 81,3 54-3,-2-102-1,1-1 1,0 0-1,0 1 0,0-1 0,0 0 0,0 1 0,0-1 0,1 0 1,-1 0-1,1 0 0,0 0 0,-1-1 0,1 1 0,0 0 1,0-1-1,0 1 0,0-1 0,0 1 0,0-1 0,1 0 1,-1 0-1,0 0 0,1 0 0,-1-1 0,0 1 0,1 0 0,-1-1 1,1 0-1,2 0 0,13 2 335,1 0 0,35-3 1,-30 0 36,22 1 106,-32 0-515,-29 0-617,-20 0-2123,-14 0-299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7:51.1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11 9818,'0'0'7636,"-21"9"-6770,-61 26-494,80-34-397,0-1-1,0 1 1,1 0 0,-1 0-1,0 0 1,1 0 0,-1 0-1,1 0 1,-1 1 0,1-1-1,0 1 1,-1-1 0,0 2-1,2-2 4,0-1 0,0 1 0,-1-1-1,1 1 1,0-1 0,0 1 0,0-1 0,0 1-1,0-1 1,0 1 0,0-1 0,0 1 0,1-1-1,-1 1 1,0-1 0,0 1 0,0-1 0,0 1-1,1-1 1,-1 1 0,0-1 0,0 1 0,1-1-1,-1 0 1,0 1 0,1-1 0,-1 1 0,1-1-1,35 18-1178,-30-16 1089,18 8-508,-1 2 1,0 0-1,-1 2 1,32 24-1,-48-33 657,0 1-1,0-1 1,0 2 0,-1-1-1,0 0 1,0 1-1,0 0 1,-1 0 0,0 1-1,-1-1 1,0 1-1,0 0 1,0 0 0,-1 0-1,0 0 1,-1 0-1,1 0 1,-1 12 0,-1-17 27,0-1 0,0 1 0,-1 0 1,1 0-1,0-1 0,-1 1 0,0 0 0,0-1 1,0 1-1,0-1 0,0 1 0,0-1 1,-1 0-1,1 1 0,-1-1 0,1 0 0,-1 0 1,0 0-1,0 0 0,-2 2 0,0-2-10,0 1-1,0-1 1,0 0-1,0-1 0,-1 1 1,1-1-1,0 1 1,-1-1-1,1 0 1,-1-1-1,-5 1 0,-1-1-115,1 0 0,0-1 0,0 0 0,-1 0 0,1-1 0,0-1 0,0 0 0,1 0 0,-1-1 0,-13-7 0,-42-39-3255,43 29-641</inkml:trace>
  <inkml:trace contextRef="#ctx0" brushRef="#br0" timeOffset="346.08">231 0 4745,'0'0'9338,"138"35"-7770,-97-17-551,-10 2-529,-10-5-312,-1-5-176,-10-7 0,0-1-472,-4-2-793,-1 0-455,-5 8 88,0 2-865,0 2-253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2:32.3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58 1072,'0'0'1759,"0"-14"-1065,-1-5 3903,-6 7 1124,3 31-3640,5 57-2262,-1-50 1026,-3 114 1294,2-84-2832,0-10-4721,1-58-869</inkml:trace>
  <inkml:trace contextRef="#ctx0" brushRef="#br0" timeOffset="354.91">340 0 3809,'0'0'13283,"0"139"-11995,0-89-480,0-5-184,0-5-16,0-10-224,5-7-208,0-11-120,0-7-40,-5-2-16,0-1-288,0 3-2072,0 0-1729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4:48.3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64 6121,'0'0'2423,"20"-9"-1386,87-44 604,-106 53-1534,-1-1-1,0 1 0,0 0 0,1 0 1,-1 0-1,0 0 0,1 0 1,-1 0-1,0 0 0,1 0 0,-1 0 1,0 0-1,1 0 0,-1 0 0,0 0 1,0 0-1,1 0 0,-1 0 0,0 0 1,1 0-1,-1 0 0,0 0 1,1 0-1,-1 1 0,0-1 0,0 0 1,1 0-1,-1 0 0,0 1 0,0-1 1,1 0-1,-1 0 0,0 1 1,0-1-1,1 0 0,4 17 1429,-4 30-1524,-1-28 537,40 443 777,11 77-1403,-39-398 46,8 269 99,20 177-64,26-144-95,-65-437 149,-1 0 0,1-1 0,-1 1 0,0 0 0,-1 0 0,0 0 0,1 0 0,-2-1 0,1 1 0,-1 0 0,0-1 0,0 1 1,0-1-1,-1 0 0,0 0 0,0 0 0,0 0 0,0 0 0,-1-1 0,0 1 0,0-1 0,0 0 0,-1 0 0,1 0 0,-1-1 0,0 0 1,0 0-1,0 0 0,0 0 0,-1-1 0,1 0 0,-1 0 0,1 0 0,-1-1 0,0 0 0,0 0 0,1 0 0,-12-1 0,8-1 89,1 0-1,-1 0 0,1-1 0,0 0 0,0-1 1,0 1-1,0-2 0,-13-6 0,10 4-130,1 1 0,-1 1-1,0 0 1,-15-3 0,6 5-685,0 0-1,0 2 1,-29 2 0,-3 4-5211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4:15.8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 62 1480,'0'0'552</inkml:trace>
  <inkml:trace contextRef="#ctx0" brushRef="#br0" timeOffset="496.81">123 62 968,'2'-14'8495,"-4"3"-3220,-17 9-4362,15 2-895,0 0 0,0 1 0,0-1 0,0 1 0,0 0 0,1 0 0,-1 0 0,0 1 0,1 0 0,-1-1 0,1 1 0,0 0 0,-1 1-1,1-1 1,0 0 0,0 1 0,1 0 0,-1 0 0,0 0 0,1 0 0,0 0 0,0 0 0,0 1 0,0-1 0,0 1 0,1-1 0,-2 6 0,-2 4 22,2 1 1,-1 0 0,2 0 0,0 0 0,0 0 0,2 18 0,0-31-12,0 1 0,0 0 1,1 0-1,-1 0 1,1-1-1,-1 1 1,1 0-1,0 0 1,0-1-1,0 1 1,0 0-1,0-1 1,0 1-1,0-1 1,0 0-1,1 1 1,-1-1-1,0 0 1,1 0-1,-1 0 1,1 0-1,0 0 1,-1 0-1,1 0 1,0 0-1,-1-1 1,1 1-1,0-1 1,0 1-1,0-1 1,0 0-1,2 1 1,10 0 408,0 0 0,0 0 1,19-3-1,-13 2-156,-16 0-276,1 0 0,0-1-1,0 1 1,-1-1 0,1 0-1,0 0 1,-1 0 0,6-3-1,16-11-4207,-11 6-791,0 1-4887</inkml:trace>
  <inkml:trace contextRef="#ctx0" brushRef="#br0" timeOffset="1000.66">466 125 8162,'0'0'7395,"-11"-8"-7231,-38-22-83,48 29-79,-1 1 1,0-1-1,0 1 0,0-1 1,1 1-1,-1 0 0,0 0 1,0 0-1,0 0 0,0 0 0,0 0 1,1 1-1,-1-1 0,0 1 1,0-1-1,1 1 0,-1-1 1,0 1-1,0 0 0,1 0 1,-1 0-1,1 0 0,-1 0 0,1 0 1,0 1-1,-1-1 0,1 0 1,-2 3-1,-3 4-1,1-1 0,0 1 0,1 0-1,-5 11 1,5-10 9,1-3-4,0 1-1,0 0 1,1 0-1,0 1 1,0-1-1,1 0 0,0 1 1,0-1-1,1 14 1,0-18-9,0 0 1,1 0 0,-1-1-1,1 1 1,-1 0 0,1-1-1,0 1 1,0-1 0,0 1-1,0-1 1,1 1 0,-1-1-1,1 0 1,-1 1 0,1-1-1,0 0 1,0 0 0,0 0-1,0 0 1,0-1 0,0 1-1,0-1 1,1 1 0,-1-1-1,1 0 1,-1 0 0,1 0-1,3 1 1,2 0 21,-1 0 0,0-1 0,0 0 0,0-1 0,1 0 0,-1 0 0,0 0 0,1-1 0,-1 0-1,0 0 1,0-1 0,0 0 0,0 0 0,0-1 0,0 0 0,-1 0 0,8-5 0,-9 5 103,0-1-1,-1 0 1,1 0-1,-1-1 1,0 1-1,0-1 1,-1 0-1,1 0 1,-1 0-1,0 0 1,-1 0-1,1-1 1,-1 1-1,0-1 1,0 0-1,-1 0 1,1 0-1,-1 1 1,-1-1-1,1-12 1,-1 16-32,-1 0 1,1 0-1,0 0 1,-1-1-1,0 1 0,1 0 1,-1 0-1,0 0 1,0 1-1,0-1 1,0 0-1,-2-3 1,-7-17-3129</inkml:trace>
  <inkml:trace contextRef="#ctx0" brushRef="#br0" timeOffset="1438.05">860 38 10538,'0'0'5990,"-18"9"-6300,-50 31-222,67-39 515,0 0 0,1 0 0,-1-1 0,1 1 0,-1 0 1,1 0-1,0-1 0,-1 1 0,1 0 0,0 0 0,-1 0 0,1 0 0,0-1 0,0 1 0,0 0 0,0 0 1,0 0-1,0 0 0,0 0 0,0 0 0,0 0 0,0-1 0,1 1 0,-1 0 0,0 0 0,1 0 0,-1 0 0,0-1 1,1 1-1,-1 0 0,1 0 0,-1-1 0,1 1 0,-1 0 0,1-1 0,0 1 0,-1 0 0,1-1 0,0 1 1,0-1-1,0 1 0,37 26-757,-31-23 550,-1-1 211,40 31-505,-43-32 752,-1 0 1,0 0 0,0 1 0,0-1 0,-1 0 0,1 1 0,-1-1 0,1 1 0,-1-1-1,0 1 1,1 0 0,-1 0 0,-1-1 0,1 1 0,0 0 0,0 5 0,-2-7-142,0 0 0,0 0 0,0-1 0,0 1 0,0 0 0,0 0 0,0-1 0,0 1 0,-1-1 0,1 1-1,0-1 1,0 1 0,0-1 0,-1 0 0,1 0 0,0 1 0,0-1 0,-1 0 0,1 0 0,-3-1 0,-33 2 125,35-1-157,-29 0-361,11 0-4981</inkml:trace>
  <inkml:trace contextRef="#ctx0" brushRef="#br0" timeOffset="1875.27">1387 1 960,'0'0'12631,"-23"5"-11558,-72 23-499,92-27-561,0 1 0,0-1 0,1 1 0,-1-1 0,1 1 0,-1 0 0,1 0 0,0 0 0,-1 1 0,1-1 0,0 1 1,1-1-1,-1 1 0,0-1 0,1 1 0,-1 0 0,1 0 0,0 0 0,-1 3 0,0 2 5,1 0 0,0 0 0,0 0-1,1 0 1,1 9 0,-1-4-13,0-7-4,0 1-1,0-1 0,1 1 0,0-1 1,0 0-1,0 1 0,1-1 1,0 0-1,0 0 0,1 0 0,0-1 1,5 10-1,-5-11 16,0-1 1,1 0-1,-1 1 0,1-1 1,-1-1-1,1 1 0,0 0 0,0-1 1,0 0-1,1 0 0,-1 0 1,0 0-1,1-1 0,-1 0 1,1 0-1,0 0 0,-1 0 0,8-1 1,-6 1 145,-1-1 0,1 0 0,-1 0 0,1 0 0,-1-1 0,1 0 0,-1 0 0,1 0 0,-1-1 0,0 0 0,0 0 0,1 0 0,-1 0 0,7-6 0,-8 5-75,-1-1 0,1 1-1,-1-1 1,0 1 0,-1-1-1,1 0 1,-1 0 0,1 0-1,-1-1 1,-1 1-1,1 0 1,0-1 0,-1 1-1,0-1 1,0 0 0,0 1-1,-1-10 1,1 5-108,-1-1 1,0 1 0,0 0-1,-1 0 1,-1 0-1,1 0 1,-1 0-1,-1 0 1,0 0-1,0 1 1,-5-10-1,6 14-142,-1 1-1,1-1 1,-1 0-1,0 1 1,0-1-1,-1 1 1,1 0 0,-1 0-1,1 0 1,-1 0-1,0 1 1,0 0-1,0 0 1,0 0-1,-1 0 1,1 0-1,-1 1 1,1 0-1,-1 0 1,1 0-1,-1 0 1,1 1 0,-8 0-1,-5 0-2915,2 0-3723</inkml:trace>
  <inkml:trace contextRef="#ctx0" brushRef="#br0" timeOffset="1876.27">1387 1 12227</inkml:trace>
  <inkml:trace contextRef="#ctx0" brushRef="#br0" timeOffset="1877.27">1387 1 12227,'-123'138'2688,"143"-133"-1744,11-2 1,5-3-433,5 0-512,0 0-552,-16 0-1321,-10-8-360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4:13.4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136 472,'0'0'16888,"-9"4"-16213,7-3-654,-1 1 41,-1 0 1,0 0-1,1 0 1,-1 0-1,1 1 1,-1 0 0,-4 4-1,8-6-55,-1 0-1,0 1 1,1-1-1,-1 0 1,0 0 0,1 0-1,0 1 1,-1-1-1,1 0 1,0 0-1,-1 1 1,1-1-1,0 0 1,0 1 0,0-1-1,0 0 1,0 1-1,0-1 1,1 0-1,-1 1 1,0-1-1,1 0 1,-1 0 0,1 1-1,-1-1 1,1 0-1,0 0 1,-1 0-1,1 0 1,0 0-1,0 0 1,0 0 0,0 0-1,0 0 1,0 0-1,0 0 1,2 0-1,30 26-187,-17-16 50,-2 1 0,23 21-1,-35-30 143,1-1 0,-1 1-1,0 0 1,0 0 0,0 0-1,0 0 1,0 0 0,-1 0-1,1 0 1,-1 1 0,0-1-1,0 1 1,0-1 0,-1 0 0,1 1-1,-1 0 1,0-1 0,0 1-1,0 5 1,-1-7 24,0-1 0,0 1 0,0-1 0,0 1 1,0-1-1,0 1 0,-1-1 0,1 0 0,0 0 0,-1 0 0,1 0 0,-1 0 0,1 0 1,-1 0-1,0 0 0,1 0 0,-1-1 0,0 1 0,1-1 0,-1 1 0,0-1 0,0 0 1,0 1-1,-3-1 0,-54 2 473,47-3-390,11 2-162,0-1-1,0 0 1,-1 0-1,1 0 1,0 0-1,0 1 0,0-2 1,-1 1-1,1 0 1,0 0-1,0 0 1,0 0-1,0-1 1,0 1-1,-1-1 1,1 1-1,0-1 0,0 1 1,0-1-1,0 0 1,0 1-1,0-1 1,0 0-1,1 0 1,-1 1-1,0-1 1,-1-2-1,3 2-213,-1 0 0,1-1-1,0 1 1,-1 0 0,1 0 0,0-1-1,0 1 1,0 0 0,0 0 0,0 0-1,0 0 1,0 0 0,0 0 0,0 0-1,0 1 1,1-1 0,-1 0 0,0 0-1,0 1 1,1-1 0,-1 1 0,2-1-1,23-11-6709</inkml:trace>
  <inkml:trace contextRef="#ctx0" brushRef="#br0" timeOffset="1">383 214 9450,'0'0'9082,"0"123"-8218,0-93-296,0-7-304,0-8-184,0-5-80,0-8 0,0-24-3472,0-1-1521</inkml:trace>
  <inkml:trace contextRef="#ctx0" brushRef="#br0" timeOffset="415.13">388 1 11707,'0'0'6305</inkml:trace>
  <inkml:trace contextRef="#ctx0" brushRef="#br0" timeOffset="416.13">598 314 9178,'0'0'8522,"-4"19"-6456,-3 4-1535,3-13-288,1-1 0,1 1 0,0 0 0,0 0 0,1 0 0,0 19 0,3-34-309,0 0 0,0 1-1,0-1 1,0 1 0,1 0 0,-1 0-1,1-1 1,0 2 0,5-6 0,4-7-388,-4 3 28,34-45-1168,-39 56 1578,-1-1 0,1 1 0,-1-1 0,1 1 0,0 0 0,0 0-1,0 0 1,0 0 0,0 0 0,0 1 0,0 0 0,1-1 0,-1 1-1,0 0 1,1 1 0,6-2 0,-9 3 59,0-1 1,0 1-1,-1-1 1,1 1-1,0-1 0,0 1 1,0-1-1,0 1 1,-1 0-1,1-1 0,0 1 1,0 0-1,-1 0 1,1 0-1,-1-1 0,1 1 1,-1 0-1,1 0 1,-1 0-1,0 0 1,1 0-1,-1 0 0,0 0 1,0 0-1,1 0 1,-1 2-1,4 34 1137,-3-29-833,0 11 393,-1-12-611,0-1 0,0 0 0,1 0 0,0 1 0,0-1 0,1 0 1,2 8-1,14-12-2294,-5-4-2017,1-5-1961</inkml:trace>
  <inkml:trace contextRef="#ctx0" brushRef="#br0" timeOffset="803.41">1110 139 8602,'0'0'8271,"-20"17"-7336,-64 60-279,79-71-605,1 1 1,-1 0-1,1 0 0,1 0 0,-1 0 1,1 1-1,0-1 0,1 1 1,0 0-1,0 0 0,1 0 1,-1 0-1,2 0 0,-1 0 1,1 0-1,2 12 0,-2-2-22,0-13-21,1 0-1,-1 0 1,1 0-1,0 0 1,0 0-1,0 0 1,1 0-1,0-1 1,0 1-1,0 0 1,0-1-1,1 0 1,0 1-1,0-1 0,0 0 1,0 0-1,1-1 1,5 6-1,-6-7 22,1 1-1,-1-1 1,0 0-1,1-1 1,-1 1-1,1 0 1,0-1 0,-1 0-1,1 0 1,0 0-1,0 0 1,0-1-1,0 0 1,0 1-1,0-1 1,-1-1-1,1 1 1,0 0-1,0-1 1,0 0-1,0 0 1,-1 0-1,1-1 1,6-2-1,-6 1 12,0 0 0,0 0 0,0 0 0,0-1 0,-1 0 0,1 0 0,-1 0 0,0 0 0,0 0 0,0-1 0,-1 1 0,1-1 0,-1 1 0,0-1 0,-1 0 0,1 0 0,-1 0 0,1-8 0,2-10-2,-1 0-1,-1-39 1,-2 57-30,0 1 0,0 0 1,-1-1-1,0 1 0,1 0 1,-1 0-1,-1-1 1,1 1-1,0 0 0,-1 0 1,0 0-1,0 1 0,0-1 1,-1 0-1,1 1 1,-1-1-1,0 1 0,0 0 1,0 0-1,0 0 0,0 0 1,-1 1-1,0-1 1,-6-2-1,10 4-354,-4-2 905</inkml:trace>
  <inkml:trace contextRef="#ctx0" brushRef="#br0" timeOffset="1271.04">1089 372 9674,'0'0'7794,"143"0"-7794,-112 0-840,-16 0-3713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4:11.5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0 3697,'0'0'10170,"-97"121"-9586,97-91-112,0-5-136,16-5-64,14-5 0,6-5 40,10-7-80,-5-1-216,0 1-16,-5-3-1048,-16 0-3177</inkml:trace>
  <inkml:trace contextRef="#ctx0" brushRef="#br0" timeOffset="499.43">521 85 8674,'0'0'5148,"-21"6"-4571,-67 22-270,84-26-286,0 0 0,1 0 0,-1 1 0,1-1 0,-1 1 0,1 0 0,0 0 0,0 0 0,0 0 0,1 0 0,-1 1 0,1-1 0,0 1 0,-1 0 0,2 0 0,-1 0 0,0 0 0,1 0 0,0 0 0,0 0 0,0 0 0,0 0 0,1 1 0,0-1 0,0 0 0,0 0 0,0 1 0,1 4 0,-1-3 18,0-4-38,0 0 0,1 0 0,-1-1 0,0 1 0,1 0 1,-1 0-1,1-1 0,0 1 0,-1 0 0,1-1 0,0 1 0,0-1 0,0 1 0,0-1 0,0 1 0,0-1 1,1 0-1,-1 1 0,0-1 0,1 0 0,-1 0 0,2 1 0,2 0 11,0 1 1,-1-1-1,1 0 0,0-1 1,0 1-1,0-1 0,0 0 0,6 0 1,-4 0 47,0 0 1,-1-1 0,1 0 0,0 0-1,0-1 1,0 0 0,0 0 0,0 0-1,0-1 1,-1 0 0,1-1 0,7-3-1,-11 4-9,-1 1 0,1-1 0,-1 0 0,0 0 0,0 0 0,0 0 0,0 0 0,0-1 0,0 1-1,-1-1 1,1 1 0,-1-1 0,0 1 0,1-1 0,-1 0 0,-1 0 0,1 1 0,0-1-1,-1 0 1,1 0 0,-1 0 0,0 0 0,0 0 0,0 0 0,0 0 0,0 0 0,-1 1 0,1-1-1,-1 0 1,0 0 0,0 0 0,0 1 0,0-1 0,-1 0 0,1 1 0,-1-1 0,1 1-1,-1-1 1,0 1 0,0 0 0,0 0 0,0 0 0,0 0 0,-1 0 0,1 0 0,0 1 0,-1-1-1,-3-1 1,4-1-988,12-1-224,12-2-2107,8-2-3754</inkml:trace>
  <inkml:trace contextRef="#ctx0" brushRef="#br0" timeOffset="500.43">951 38 10506,'0'0'5720,"-23"5"-4617,-71 20-452,91-24-634,1 0-1,-1 0 1,1 0 0,0 0-1,-1 0 1,1 1 0,0-1-1,0 1 1,0-1 0,0 1-1,0 0 1,0 0 0,0 0-1,1 0 1,-3 2 0,4-2-13,-1-1 0,0 1 1,1-1-1,0 1 1,-1 0-1,1-1 0,0 1 1,0 0-1,-1-1 0,1 1 1,1 0-1,-1-1 1,0 1-1,0 0 0,1-1 1,-1 1-1,1 1 0,1 1 2,0 0 0,-1-1 0,2 1 0,-1 0 0,0-1 0,1 0 0,0 1 0,-1-1 0,1 0 0,1 0 0,5 4 0,0-2-3,0-1 1,1 0-1,19 5 0,-20-7 5,0 1 1,-1 0-1,1 0 0,-1 1 1,9 5-1,-17-9-4,1 1-1,-1-1 1,1 0-1,-1 1 1,1-1 0,-1 0-1,0 1 1,1-1-1,-1 1 1,0-1 0,1 1-1,-1-1 1,0 1-1,1-1 1,-1 1 0,0-1-1,0 1 1,0 0-1,0-1 1,0 1 0,1-1-1,-1 1 1,0-1-1,0 1 1,0 0 0,0-1-1,-1 1 1,1-1-1,0 1 1,0 0 0,0-1-1,0 1 1,-1-1-1,1 1 1,0-1 0,0 1-1,-1-1 1,1 1-1,0-1 1,-1 1 0,1-1-1,-1 0 1,1 1-1,0-1 1,-1 1 0,1-1-1,-1 0 1,1 1-1,-1-1 1,1 0 0,-1 0-1,0 0 1,1 1-1,-1-1 1,-31 15 379,32-15-373,-155 49 742,164-57-4227,-4 6 2569,24-17-3970</inkml:trace>
  <inkml:trace contextRef="#ctx0" brushRef="#br0" timeOffset="1053.28">1324 36 7522,'0'0'6226,"-24"4"-5402,-77 14 37,94-16-710,1 0 0,0 0 1,0 1-1,0-1 1,1 2-1,-1-1 0,0 0 1,1 1-1,0 0 1,0 1-1,0-1 0,1 1 1,0 0-1,-1 0 1,2 0-1,-1 0 0,0 1 1,-2 6-1,2-2-48,0 0 0,0 1-1,1-1 1,1 1 0,0 0-1,0 0 1,1 0 0,0 14-1,1-22-99,1 0 0,-1 0-1,0 0 1,1-1-1,-1 1 1,1 0 0,0 0-1,0 0 1,0 0-1,0-1 1,1 1-1,-1-1 1,1 1 0,-1-1-1,1 1 1,0-1-1,0 0 1,0 0 0,5 4-1,-3-3 3,1 0 0,0-1-1,0 1 1,-1-1 0,1 0-1,1 0 1,-1-1 0,0 0-1,0 0 1,10 1 0,-9-1 18,1-1 0,0 1 0,0-2 0,0 1 0,-1-1 0,1 0 0,0 0 0,0-1 0,-1 0 0,1 0 0,-1 0 0,0-1 0,0 0 0,0 0 0,0-1 0,0 0 0,-1 0 0,7-5 0,-7 1 49,0 1 0,0-1 0,-1 0 1,0 0-1,0-1 0,-1 1 0,0-1 1,0 0-1,-1 0 0,0 0 0,-1 0 1,0 0-1,0 0 0,-1 0 0,-1-12 1,1 15-189,-1 1 0,0 0 0,0 0 0,0 0 1,0 0-1,-1 0 0,0 0 0,0 0 0,0 0 0,-1 0 1,0 1-1,0-1 0,0 1 0,0 0 0,0 0 0,-1 0 1,0 1-1,0-1 0,0 1 0,0 0 0,-1 0 0,1 0 1,-1 0-1,1 1 0,-1 0 0,0 0 0,-8-2 0,-11 3-5377</inkml:trace>
  <inkml:trace contextRef="#ctx0" brushRef="#br0" timeOffset="1478.36">1146 232 12379,'0'0'5369,"133"-2"-4537,-56-14-832,-16 4-1936,-5 2-3722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4:08.8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31 5393,'0'0'6563,"26"17"-2913,0-11-2855,0-2 0,0-1 0,0-1 0,33-2 1,-53-3-4769</inkml:trace>
  <inkml:trace contextRef="#ctx0" brushRef="#br0" timeOffset="517.84">691 214 7938,'0'0'6856,"-21"-1"-6357,-68-3-103,82 4-323,0 0 1,0 0-1,-1 1 0,1 0 1,0 0-1,0 0 1,-8 4-1,12-4-55,1 0 0,-1 1 1,1-1-1,-1 1 0,1-1 0,0 1 1,0 0-1,0 0 0,0 0 1,0 0-1,0 0 0,0 0 0,-2 4 1,3-4-17,1-1 0,-1 1 0,1-1 0,-1 1 0,1 0 0,-1-1 0,1 1 1,0-1-1,0 1 0,0 0 0,0-1 0,0 1 0,0 0 0,0-1 1,1 1-1,-1-1 0,0 1 0,1-1 0,-1 1 0,1-1 0,0 1 1,0-1-1,-1 1 0,1-1 0,0 0 0,0 1 0,0-1 0,0 0 0,1 0 1,-1 0-1,0 0 0,0 0 0,2 1 0,7 5 12,0 0 0,1 0 0,16 7 0,-8-5-6,-9-4 26,1 2-20,0 0-1,0 0 0,14 12 0,-23-17-13,0-1 0,0 1 0,0 0 0,0 0 0,-1 0 0,1 0 0,-1 0 0,1 0 0,-1 0 0,0 1 0,0-1 0,0 0 0,0 1 0,0-1 0,-1 1 0,1-1 0,-1 1 0,1-1 0,-1 1 0,0-1 0,0 1 0,0 0 1,0-1-1,-1 4 0,0-5 14,0 0 1,0 0 0,0 0 0,0 0-1,0 0 1,0 0 0,-1 0-1,1 0 1,0 0 0,0 0 0,-1-1-1,1 1 1,0 0 0,-1-1 0,1 0-1,-1 1 1,1-1 0,-1 0-1,1 1 1,-1-1 0,1 0 0,-2 0-1,-43 1 384,36-2-268,-90 1 345,100 0-499,-1 0 0,1 0 0,-1 0 0,1 0 0,-1 0 0,1-1 0,0 1 0,-1 0 0,1 0 0,-1-1 0,1 1 0,0 0 0,-1 0 0,1-1 0,0 1 0,0 0 0,-1-1 0,1 1 0,0 0 0,0-1 0,-1 1 0,1-1 0,0 1 0,0 0 0,0-1 0,0 1 0,-1-1 0,1 1 0,0-1 0,0 1-1,0-1 1,0 1 0,0 0 0,0-1 0,0 1 0,0-1 0,0 1 0,1-1 0,-1 1 0,0-1 0,0 1 0,0 0 0,0-1 0,1 1 0,-1 0 0,0-1 0,0 1 0,1-1 0,-1 1 0,0 0 0,1-1 0,13-21-2912,1 5-2734</inkml:trace>
  <inkml:trace contextRef="#ctx0" brushRef="#br0" timeOffset="928.72">839 254 9394,'0'0'9378,"0"130"-9242,0-102-48,0-8-32,0-5-48,0-5 0,0-5-8,0-2-352,-5-3-360,-5 0-1913,5-13-1504,-5 1-4416</inkml:trace>
  <inkml:trace contextRef="#ctx0" brushRef="#br0" timeOffset="929.72">819 0 12603,'0'0'3280</inkml:trace>
  <inkml:trace contextRef="#ctx0" brushRef="#br0" timeOffset="1360.77">1018 376 9130,'0'0'6248,"0"6"-5976,1 12-141,1-28-34,-1-1-77,2-1 0,-1 1 0,1 0 0,6-13 0,-8 22-26,34-55 120,-34 55-99,1-1 0,0 1 0,0 0 0,0 0 1,0 0-1,0 0 0,0 1 0,1-1 0,-1 0 0,1 1 0,-1 0 0,1 0 1,0 0-1,-1 0 0,1 0 0,0 0 0,-1 0 0,1 1 0,0 0 0,5-1 1,-6 2-3,-1 0 0,0-1 0,1 1 1,-1 0-1,1 0 0,-1 0 0,0 0 1,0 0-1,0 0 0,0 0 0,0 0 1,0 1-1,0-1 0,0 0 0,0 1 1,0-1-1,0 0 0,-1 1 1,1-1-1,-1 1 0,1-1 0,-1 1 1,0-1-1,1 3 0,6 43 701,-7-43-627,1 125 2437,2-128-3077,0 0 0,0 0-1,0-1 1,0 1 0,0-1-1,0 1 1,0-1 0,0 0-1,0-1 1,0 1 0,6-1-1,15-6-5672</inkml:trace>
  <inkml:trace contextRef="#ctx0" brushRef="#br0" timeOffset="1800.8">1613 189 5737,'0'0'10457,"-11"0"-10321,5-1-129,3 1-5,1 0-1,-1-1 1,0 1-1,0 0 0,0 0 1,0 1-1,0-1 1,0 1-1,0-1 1,0 1-1,0 0 0,1 0 1,-1 0-1,0 0 1,1 1-1,-1-1 0,1 1 1,-1 0-1,1-1 1,0 1-1,-1 0 0,1 0 1,0 1-1,0-1 1,1 0-1,-3 4 0,-6 12 26,1 0 0,0 0 0,2 1 0,0 0-1,1 0 1,1 1 0,1 0 0,0-1 0,2 2-1,-1 26 1,3-46-5,1-1 1,-1 1-1,0 0 0,1 0 0,-1 0 0,0 0 0,1 0 0,-1-1 1,1 1-1,-1 0 0,1 0 0,-1-1 0,1 1 0,0 0 0,-1-1 1,1 1-1,0-1 0,-1 1 0,1-1 0,0 1 0,0-1 0,0 1 1,0-1-1,-1 0 0,1 0 0,0 1 0,0-1 0,0 0 1,0 0-1,0 0 0,0 0 0,0 0 0,0 0 0,-1 0 0,1 0 1,0 0-1,0 0 0,0-1 0,0 1 0,0 0 0,0-1 0,-1 1 1,3-1-1,2-1 147,1 1-1,-1-1 1,0 0 0,1-1 0,-1 1 0,7-6 0,-4 1 21,0-1 0,0 1 1,-1-2-1,-1 1 0,1-1 1,-1 0-1,0 0 0,-1-1 1,6-15-1,-8 17-135,1 0 0,-2-1 0,1 1-1,-1-1 1,-1 1 0,0-1 0,0 0 0,0 0 0,-1 1 0,-1-1 0,1 0-1,-4-12 1,3 19-74,1 0 1,-1 0-1,0 0 0,-1 0 0,1 0 1,0 0-1,0 0 0,-1 1 0,1-1 0,-1 0 1,0 1-1,1-1 0,-1 1 0,0 0 0,0 0 1,0-1-1,0 1 0,-2 0 0,-15 2-4591</inkml:trace>
  <inkml:trace contextRef="#ctx0" brushRef="#br0" timeOffset="2281.68">1408 355 9178,'0'0'11162,"143"-18"-10241,-97 3-921,-10 0-48,-10-5-1849,-16 5-1984,-10 0-5145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4:01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13 6873,'0'0'7273,"-22"3"-6160,-71 11-302,88-12-784,1-1 0,0 1 0,-1 0 0,1 0 0,0 1-1,0-1 1,1 1 0,-1 0 0,0 0 0,1 0 0,0 0 0,-1 1 0,2-1-1,-1 1 1,0 0 0,1 0 0,-1 0 0,1 0 0,0 0 0,0 0 0,1 1 0,0-1-1,-1 1 1,1-1 0,1 1 0,-1 0 0,1-1 0,-1 1 0,1 0 0,1-1 0,-1 1-1,1-1 1,0 1 0,0 0 0,0-1 0,0 1 0,1-1 0,0 0 0,0 0-1,0 1 1,0-1 0,1-1 0,4 6 0,0-3-8,0-1 0,1-1 0,0 1 1,0-2-1,0 1 0,0-1 0,1 0 0,-1 0 0,1-1 1,16 2-1,-5-2 200,1-1 1,-1-1 0,33-3 0,-48 2-132,-1 1 0,1-1 0,-1 0 0,1-1 0,-1 1 0,0-1 1,0 0-1,0 0 0,0 0 0,0 0 0,0-1 0,0 0 1,-1 0-1,1 0 0,-1 0 0,0 0 0,0 0 0,0-1 0,0 0 1,-1 0-1,0 1 0,1-1 0,-1-1 0,-1 1 0,1 0 1,-1 0-1,1-1 0,-1 1 0,0-1 0,-1 1 0,1-1 0,-1 1 1,0-1-1,0 1 0,0-1 0,-1 1 0,0-1 0,1 1 0,-2-1 1,1 1-1,0 0 0,-1-1 0,0 1 0,0 0 0,0 0 1,0 0-1,-1 1 0,0-1 0,-6-6 0,1 1 26,3 3-41,-1-1-1,0 1 0,0 0 1,-1 1-1,0 0 1,0 0-1,0 0 0,-10-5 1,6 10-5508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4:01.0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0 0 4705,'0'0'9207,"-19"2"-8717,-65 10-7,79-11-449,0 1 0,0 0 1,1 1-1,-1-1 0,1 1 1,-1 0-1,1 0 1,0 0-1,0 0 0,0 1 1,0 0-1,1 0 1,-1 0-1,1 0 0,0 0 1,0 1-1,-3 7 1,2-4 18,1 0 0,0 0 1,0 0-1,1 1 0,0 0 0,0-1 1,1 1-1,0 10 0,1-17-22,0-1 0,0 0 0,0 0 0,0 0 0,1 1-1,-1-1 1,0 0 0,1 0 0,-1 0 0,1 0 0,-1 0-1,1 0 1,-1 0 0,1 0 0,0 0 0,0 0 0,-1 0-1,1 0 1,0 0 0,0-1 0,0 1 0,0 0 0,0 0-1,0-1 1,1 1 0,1 1 94,1-1-1,-1 0 1,1 0-1,-1 0 1,1-1-1,-1 1 1,1-1-1,6 0 1,-3 0 75,0-1 0,0 0 0,0 0 0,-1 0 0,1-1 0,0 0 1,-1 0-1,1-1 0,6-3 0,-9 3-93,-1 0-1,1 0 1,-1 0 0,0-1-1,0 0 1,0 1 0,0-1 0,-1 0-1,4-9 1,-5 12-84,0 0 1,-1-1-1,1 1 0,-1 0 0,1-1 0,-1 1 1,1-1-1,-1 1 0,0-1 0,0 1 1,0 0-1,0-1 0,0 1 0,0-1 1,0 1-1,-1-1 0,1 1 0,0-1 1,-1 1-1,1 0 0,-1-1 0,0 1 1,1 0-1,-1-1 0,0 1 0,0 0 1,0 0-1,1 0 0,-1 0 0,-1 0 1,1 0-1,0 0 0,0 0 0,0 0 0,0 0 1,-3 0-1,-2-2-85,-20-9 168,26 12-136,-1-1 1,1 1-1,-1 0 1,1 0-1,0 0 1,-1-1-1,1 1 1,0 0-1,0-1 1,-1 1-1,1 0 1,0-1-1,0 1 1,-1 0-1,1-1 1,0 1-1,0 0 1,0-1-1,0 1 1,0-1-1,-1 1 1,1 0-1,0-1 1,0 1-1,0-1 1,0 1-1,0 0 1,0-1-1,0 1 1,1-1-1,-1 1 1,0-1-1,0 1 1,0 0-1,0-1 1,0 1-1,1 0 1,-1-1-1,0 1 1,0 0-1,0-1 1,1 1-1,-1 0 1,0-1-1,1 1 1,-1 0-1,0 0 1,1-1-1,-1 1 1,0 0-1,1 0 1,-1 0-1,0-1 1,1 1-1,0 0 1,29-11-3705,17 1-2468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4:00.3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7 99 7194,'0'0'8849,"-10"-9"-8404,-34-25 29,42 33-458,1 1 0,-1-1-1,1 1 1,-1 0-1,1-1 1,-1 1 0,0 0-1,1 0 1,-1 0 0,1 0-1,-1 0 1,0 0-1,1 1 1,-1-1 0,1 0-1,-1 1 1,1-1 0,-1 1-1,1 0 1,-1-1-1,1 1 1,0 0 0,-1 0-1,1 0 1,0 0 0,0 0-1,0 0 1,-1 0 0,1 1-1,0-1 1,0 0-1,1 0 1,-1 1 0,-1 2-1,-1 0 17,-4 6-15,0 1-1,0-1 0,1 2 1,1-1-1,0 0 1,1 1-1,0 0 1,0 0-1,2 0 1,-1 1-1,2-1 0,-1 1 1,2-1-1,1 21 1,-1-30 6,1 0 0,-1-1 0,1 1-1,0 0 1,0 0 0,0-1 0,1 1 0,-1 0 0,1-1 0,-1 1 0,1-1 0,0 0 0,0 0 0,0 1 0,0-1-1,0-1 1,1 1 0,-1 0 0,1 0 0,-1-1 0,1 1 0,-1-1 0,1 0 0,0 0 0,0 0 0,-1 0 0,1-1-1,0 1 1,0-1 0,0 1 0,0-1 0,3 0 0,0 0 119,0 1 0,-1-1 0,1-1 0,0 1 0,0-1 0,-1 0 0,1 0 0,-1 0 0,1-1-1,-1 0 1,1 0 0,-1-1 0,0 1 0,0-1 0,9-7 0,-11 7-94,1-1-1,-1 1 1,1-1-1,-1 0 1,0 0-1,-1 0 1,1-1-1,-1 1 1,0-1-1,0 1 1,0-1-1,0 0 1,-1 1-1,0-1 1,0 0-1,0 0 1,-1 0-1,0 0 1,0 0-1,0 0 1,0 0-1,-1 0 1,0 0-1,-2-10 1,0 8-56,-1-1 1,1 1-1,-2 0 1,1 0-1,-1 0 1,1 0-1,-2 1 1,1 0-1,-1 0 1,0 0-1,0 1 1,-1 0-1,1 0 1,-10-4-1,-6-3-950,-2 1-1,1 1 1,-2 2 0,-44-11-1,36 10-2399,-20-6-6125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3:59.8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0 9538,'0'0'6257,"-11"156"-4856,6-109-353,0-6-192,5-9-608,0-7-248,0-10-1928,15-4-4314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3:59.4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4 6057,'0'0'7917,"-12"-1"-7752,8 0-149,0 1 2,1-1 0,0 1 0,-1-1 0,1 1 1,-1 0-1,1 0 0,-1 0 0,1 1 0,0-1 0,-1 1 0,1 0 0,0 0 0,-1 0 0,1 0 0,0 1 0,0-1 0,0 1 1,0 0-1,0 0 0,0 0 0,1 0 0,-1 0 0,1 1 0,-4 3 0,1 0 65,0 0-1,1 0 1,0 0-1,0 1 1,0-1-1,0 1 1,1 0-1,0 0 0,1 1 1,0-1-1,0 0 1,0 1-1,1-1 1,0 1-1,1 0 1,-1-1-1,2 1 1,-1 0-1,3 12 1,-2-17-24,1 0-1,0-1 1,0 1 0,0 0 0,0-1-1,0 1 1,1-1 0,-1 0-1,1 1 1,-1-1 0,1-1 0,0 1-1,0 0 1,0-1 0,0 1 0,0-1-1,0 0 1,0 0 0,0 0 0,0 0-1,1-1 1,-1 1 0,6-1 0,10 2 364,0-1-1,31-3 1,-47 2-403,3-1 27,0 1 0,0-1 0,0 0 1,0-1-1,0 0 0,-1 0 0,1 0 0,-1 0 1,1-1-1,7-5 0,-11 6-29,1 1-1,-1-1 1,0 0 0,0 0 0,-1 0 0,1 0-1,0 0 1,-1 0 0,1 0 0,-1-1 0,0 1-1,0-1 1,1 1 0,-2-1 0,1 1-1,0-1 1,0 1 0,-1-1 0,0 0 0,1 1-1,-1-1 1,0 0 0,0 1 0,-1-1-1,0-4 1,0 6-12,0-1-1,0 1 1,0-1-1,-1 1 1,1 0-1,0 0 1,-1-1-1,1 1 0,-1 0 1,1 0-1,-1 1 1,0-1-1,0 0 1,1 0-1,-1 1 1,0-1-1,0 1 1,1 0-1,-1-1 1,0 1-1,0 0 1,-2 0-1,0 0-354,1-1 0,0 1 0,0 0 0,-1 0 0,1 0 0,0 0 0,0 1 0,0 0 0,0-1 0,-1 1 0,1 0 1,0 0-1,-3 2 0,-4 8-541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2:36.5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3081,'0'0'14967,"3"19"-13185,9 272 1949,-11-291-3811,-1 1 0,0-1-1,0 1 1,0-1 0,1 1 0,-1-1 0,0 0-1,1 1 1,-1-1 0,0 1 0,1-1 0,-1 0 0,1 1-1,-1-1 1,0 0 0,1 0 0,-1 1 0,1-1-1,-1 0 1,1 0 0,-1 0 0,1 1 0,-1-1-1,1 0 1,-1 0 0,1 0 0,-1 0 0,1 0-1,0 0 1,-1 0 0,1 0 0,-1 0 0,1 0-1,-1 0 1,1-1 0,-1 1 0,1 0 0,-1 0 0,1 0-1,-1-1 1,0 1 0,1 0 0,-1-1 0,1 1-1,-1 0 1,0-1 0,1 1 0,-1-1 0,25-13-6416,-9 1-3359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3:57.6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4 71 2937,'0'0'6585,"19"-5"-1752,-47 3-3920,1-1 0,0-2-1,0 0 1,-38-14 0,30 8-531,-62-9 0,95 20-373,-1 1 0,0-1-1,0 1 1,1 0 0,-1 0 0,0 0 0,1 0 0,-1 0 0,1 1 0,-1-1-1,1 1 1,0-1 0,-1 1 0,1 0 0,0 0 0,0 0 0,0 0 0,1 0-1,-1 1 1,0-1 0,1 0 0,0 1 0,-2 4 0,-2 1 0,1 1 0,0-1 0,0 1 0,1 0 0,-4 19 0,7-14 0,0-1 0,0 1 0,1 0 0,1-1 0,0 1 0,1-1 1,9 25-1,-6-17 23,-1-1 0,5 30 0,1 110 7,-17 282-1,-18-233-8,11-111-1,-2 109 0,16-144-28,-17 350 132,13-380-139,1 0 0,2 1 1,1-1-1,7 41 1,-6 9 9,-3-45-8,6-16 20,-5-22-10,22 8 613,145-21 948,-166 13-1161,-1-7-313,-1-26-1969,-4 18-2349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3:47.1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215 7330,'0'0'7085,"-4"8"-6287,-7 112 2012,3-76-2314,-1 4-61,-20 62-1,30-125-247,-1-1 1,-1 0-1,0 1 0,-2-1 0,-7-28 0,3 7-128,-1-5-288,2-1 1,2 0-1,1 0 0,4-47 1,1 84 211,-1-1 0,1 1 0,0 0 0,1 0 0,-1 1 0,1-1 0,0 0 0,1 1 0,-1 0 0,1 0 0,0 0 0,1 0 0,-1 1 0,1-1 0,0 1 0,0 0 0,0 0 0,0 1 1,1 0-1,-1 0 0,1 0 0,0 0 0,8-1 0,-9 1 18,0 2 0,1-1 1,-1 1-1,0-1 0,0 1 1,1 1-1,-1-1 0,0 1 0,1 0 1,-1 0-1,0 0 0,1 1 1,-1 0-1,0 0 0,0 0 1,1 1-1,-1 0 0,0 0 0,-1 0 1,1 0-1,0 1 0,-1 0 1,1 0-1,-1 0 0,0 1 1,0-1-1,6 8 0,-5-5 28,-1 0-1,-1 1 1,1-1-1,-1 1 1,0 0 0,0 0-1,-1 0 1,0 0-1,1 11 1,-2-15-14,-1 0 1,0 0-1,0 0 0,0 1 0,0-1 1,-1 0-1,1 0 0,-1 0 1,0 0-1,0 0 0,0 0 0,0 0 1,0 0-1,-1 0 0,1-1 1,-1 1-1,0 0 0,0-1 0,0 0 1,0 1-1,0-1 0,0 0 1,-1 0-1,-3 2 0,-9 5 13,0-2 0,-1 0 0,0-1 1,0 0-1,-1-2 0,1 0 0,-1 0 0,-32 1 0,18-1-26,30-4-45,1 0 0,-1 0 0,0 0 0,0 0 0,0 0 0,0 0 0,0 1 0,0-1-1,0 0 1,0 0 0,1 1 0,-1-1 0,0 1 0,0-1 0,0 1 0,1-1 0,-1 1 0,0-1 0,1 1 0,-1 0 0,0-1 0,0 2 0,-1 14-4487,2-6 9</inkml:trace>
  <inkml:trace contextRef="#ctx0" brushRef="#br0" timeOffset="1774.27">380 348 3121,'0'0'11974,"0"0"-11876,-1 1 0,1 0 0,-1-1-1,1 1 1,0-1 0,-1 1 0,1 0 0,0-1-1,0 1 1,0 0 0,-1-1 0,1 1 0,0 0-1,0 0 1,0-1 0,0 1 0,0 0 0,0-1-1,0 1 1,1 1 0,22 25 1360,-21-26-1406,0 1 1,1 0-1,-1 0 0,0 0 1,-1 0-1,1 0 0,0 0 1,-1 0-1,1 1 0,-1-1 1,0 1-1,1-1 0,-1 1 1,0-1-1,0 4 0,0-4-48,0 1 0,1 0 0,-1-1-1,1 0 1,-1 1 0,1-1 0,0 0 0,0 0 0,3 3-1,-3-4-1,-1 4 54,1 0-1,-1-1 1,0 1 0,-1 0-1,1 0 1,-1-1 0,0 10-1,-1 6-863,1-33-9423</inkml:trace>
  <inkml:trace contextRef="#ctx0" brushRef="#br0" timeOffset="1775.27">559 421 5449,'0'0'8478,"-12"18"-7243,-99 142 841,8-13-1461,92-136-618,10-11-114,1 0 0,0 1 0,0-1 0,-1 0 0,1 0 0,0 1 0,0-1 0,-1 0 0,1 0 0,0 1 0,-1-1 0,1 0 0,0 0 0,-1 0 0,1 0 0,0 0 0,-1 0 0,1 1 0,0-1 0,-1 0 0,1 0 0,-1 0 0,1 0 0,0 0 0,-1 0 0,1 0 0,0 0 0,-1-1 0,1 1 0,-1 0 0,1 0 0,0 0 0,-1 0 0,1 0 0,0-1 0,-1 1 0,1 0 0,0 0 0,0 0 0,-1-1 0,1 1 0,-5-11-4329</inkml:trace>
  <inkml:trace contextRef="#ctx0" brushRef="#br0" timeOffset="1776.27">83 247 6833,'0'0'9671,"18"12"-8489,3 2-853,89 61 960,-107-72-1257,0-1 1,-1 1-1,1 0 0,0 0 0,-1 0 0,0 0 1,0 0-1,0 0 0,0 1 0,0-1 1,0 1-1,-1-1 0,0 1 0,1 4 1,2 53-2100,-4-41-693,0-13-1975</inkml:trace>
  <inkml:trace contextRef="#ctx0" brushRef="#br0" timeOffset="2249.29">718 248 7282,'0'0'6281,"117"-15"-5745,-86 15-152,-5 0-176,-1 0-64,-10 0-144,1 5-104,-16 3-608,0-3-808,0 2-225,-5-4-1127,-11 2-4042</inkml:trace>
  <inkml:trace contextRef="#ctx0" brushRef="#br0" timeOffset="2250.29">697 427 7786,'0'0'7057,"128"-33"-6417,-92 21-472,-11 1-168,-9 6-1144,-6 3-3457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3:16.3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62 3225,'0'0'9667,"0"-6"-8820,1-8-278,2 40 180,2 52 396,-4-50-727,3 15 154,-3 0-1,-2 0 1,-1 0-1,-10 51 0,8-83 566,1-12-362,0-24-44,2-57-730,1 69 68,1-4-209,0 0 0,1 0 0,1 0 0,0 0 0,1 1 0,1-1 0,0 1 0,2 0 0,0 1 0,0-1 0,1 2 1,1-1-1,1 1 0,0 0 0,1 1 0,0 0 0,1 1 0,0 0 0,23-17 0,-33 28 136,0 0 1,-1-1 0,1 1-1,0 0 1,0 0 0,0 0-1,0 0 1,0 0 0,0 1-1,0-1 1,0 1-1,0-1 1,1 1 0,-1 0-1,0 0 1,0-1 0,0 2-1,0-1 1,1 0 0,2 1-1,-3 0 12,-1 0-1,0 0 1,0 1-1,1-1 1,-1 0-1,0 1 1,0-1-1,0 0 1,0 1-1,0 0 1,-1-1-1,1 1 1,0-1-1,-1 1 1,1 0-1,-1-1 1,1 1-1,-1 0 1,0 0-1,0-1 1,0 1-1,0 0 1,0 3-1,0 2 57,0 1-1,-1-1 0,0 0 1,0 0-1,0 1 1,-1-1-1,0 0 0,0 0 1,-1 0-1,1-1 1,-2 1-1,1-1 1,-1 1-1,0-1 0,0 0 1,-1 0-1,0-1 1,0 0-1,-7 7 0,9-10-55,1 0 0,0 0 0,-1 1-1,1-1 1,0 1 0,0-1-1,1 1 1,-1 0 0,0 0-1,1 0 1,0 0 0,-1 0 0,1 0-1,0 0 1,1 0 0,-1 1-1,1-1 1,-1 0 0,1 0-1,0 4 1,1-2-4,1-1 0,-1 0 1,1 0-1,0 0 0,0 0 0,0-1 0,0 1 0,1 0 1,-1-1-1,1 0 0,0 1 0,0-1 0,0 0 0,5 3 0,6 5 22,-2 0-1,1 1 0,-2 1 0,14 18 1,-20-25 38,-1 1-1,-1 0 1,1 0 0,-1 0 0,0 1 0,-1-1 0,0 1-1,0 0 1,-1-1 0,0 1 0,0 0 0,0 8 0,25-15-7879,-11 1 1243</inkml:trace>
  <inkml:trace contextRef="#ctx0" brushRef="#br0" timeOffset="418.24">421 388 7154,'0'0'10482,"112"128"-9786,-96-105-384,-6-5-208,-10-6-8,5-2-96,-5-2-248,0-6-712,5 1-545</inkml:trace>
  <inkml:trace contextRef="#ctx0" brushRef="#br0" timeOffset="903.05">625 391 3953,'0'0'9762,"-107"125"-9506,81-97 80,-4-8 16,4 0-248,11-7-88,0-6-16,9-7-376,1 0-920</inkml:trace>
  <inkml:trace contextRef="#ctx0" brushRef="#br0" timeOffset="904.05">789 210 7634,'0'0'9986,"133"0"-9986,-118 0-224,-9 0-1257,-6 8-383,0-1-1337,0 3-4072</inkml:trace>
  <inkml:trace contextRef="#ctx0" brushRef="#br0" timeOffset="1410.03">757 407 7418,'0'0'6457,"98"-7"-6457,-88 7-384,-5 0-1889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3:06.0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 19 4785,'0'0'9119,"-20"12"-8392,-65 42-387,81-50-284,0 0-1,0 0 1,0 1-1,1-1 1,-1 1 0,1 0-1,0 0 1,1 0-1,-1 0 1,1 0-1,0 0 1,0 1 0,0-1-1,1 1 1,0 0-1,0-1 1,1 1-1,-1 0 1,1-1-1,1 1 1,0 10 0,0 0 331,-1-12-334,0 0 0,0 0 1,0 0-1,1 1 0,0-1 1,0 0-1,0 0 0,0 0 0,0 0 1,1-1-1,0 1 0,0 0 1,0-1-1,0 1 0,1-1 0,-1 1 1,1-1-1,0 0 0,0 0 1,0-1-1,0 1 0,0 0 0,1-1 1,-1 0-1,1 0 0,-1 0 1,1 0-1,0-1 0,0 1 0,0-1 1,0 0-1,0 0 0,0 0 1,0-1-1,0 0 0,1 1 0,-1-1 1,0-1-1,0 1 0,0-1 1,0 1-1,0-1 0,6-3 0,32-18-4192,-38 19 3372,16-10-5290</inkml:trace>
  <inkml:trace contextRef="#ctx0" brushRef="#br0" timeOffset="407.8">490 101 4385,'0'0'7622,"-24"6"-6990,-75 23-200,94-27-364,0 1 1,0-1-1,0 1 0,0 0 1,1 1-1,-1-1 0,1 1 1,0 0-1,0 0 1,0 0-1,0 0 0,1 1 1,-1-1-1,1 1 1,1 0-1,-1 0 0,1 0 1,-1 0-1,1 1 0,1-1 1,-1 1-1,1-1 1,0 1-1,0 0 0,1-1 1,0 1-1,0 0 1,0 6-1,1-11-13,-1 1 1,0 0-1,0 0 1,1 0-1,-1-1 1,1 1-1,-1 0 1,1 0-1,0-1 1,-1 1-1,1 0 1,0-1-1,0 1 1,0-1-1,0 1 1,1-1-1,-1 0 1,0 1-1,1-1 0,-1 0 1,1 0-1,-1 0 1,1 0-1,-1 0 1,1 0-1,0-1 1,-1 1-1,1 0 1,0-1-1,0 1 1,0-1-1,-1 0 1,1 0-1,0 1 1,0-1-1,0 0 1,0-1-1,-1 1 1,1 0-1,0 0 1,0-1-1,1 0 1,3 0 75,-1 0 0,0 0 0,1 0 1,-1-1-1,0 0 0,0 0 1,0 0-1,0 0 0,-1-1 0,1 0 1,-1 0-1,1 0 0,6-7 0,-8 5-43,1 0 0,-1 0 0,0 0 0,0 0 0,0 0 0,-1-1 0,0 1 0,0-1 0,0 0 0,-1 0 0,0 0 0,0 1 0,0-1 0,-1 0 0,0 0 0,-1-10-1,-7 7-315,8 9 126,0 1 1,-1-1-1,1 0 0,0 0 0,-1 0 0,1 0 0,0 0 0,0 0 1,-1 0-1,1 0 0,0 0 0,0 0 0,-1 1 0,1-1 0,0 0 0,0 0 1,0 0-1,-1 1 0,1-1 0,0 0 0,0 0 0,0 0 0,0 1 1,-1-1-1,1 0 0,0 0 0,0 1 0,0-1 0,0 0 0,0 0 0,0 1 1,0-1-1,0 0 0,0 0 0,0 1 0,0-1 0,0 0 0,0 1 1,0 6-3932</inkml:trace>
  <inkml:trace contextRef="#ctx0" brushRef="#br0" timeOffset="869.67">741 158 4417,'0'0'10425,"-22"1"-9457,-66 5 51,85-6-987,0 0 0,1 1 1,-1-1-1,0 1 0,1 0 1,-1-1-1,0 1 0,1 0 0,-1 0 1,1 1-1,0-1 0,-1 1 1,1-1-1,0 1 0,0 0 0,0-1 1,0 1-1,0 0 0,0 0 1,1 1-1,-1-1 0,0 0 0,1 1 1,0-1-1,0 0 0,0 1 0,-2 4 1,3-4-16,-1-1 1,1 0 0,0 1-1,0-1 1,0 0 0,0 1-1,1-1 1,-1 1 0,0-1-1,1 0 1,0 0 0,-1 1-1,1-1 1,0 0 0,0 0 0,0 0-1,1 0 1,-1 0 0,0 0-1,1 0 1,0 0 0,-1-1-1,1 1 1,3 2 0,2 0 104,31 23 30,-38-26-127,1-1 0,-1 1 0,1-1 0,-1 1 0,1-1-1,-1 1 1,0-1 0,1 1 0,-1-1 0,0 1 0,1 0 0,-1-1 0,0 1 0,0 0-1,1-1 1,-1 1 0,0-1 0,0 1 0,0 0 0,0-1 0,0 1 0,0 0 0,0-1-1,0 1 1,0 0 0,0-1 0,-1 1 0,1 0 0,0-1 0,0 1 0,0 0 0,-1-1-1,1 1 1,0-1 0,-1 1 0,1-1 0,-1 1 0,1-1 0,-1 1 0,1-1 0,-1 1-1,1-1 1,-1 1 0,1-1 0,-1 0 0,1 1 0,-1-1 0,0 0 0,1 0 0,-1 1-1,0-1 1,1 0 0,-1 0 0,0 0 0,1 0 0,-1 0 0,0 0 0,-1 0 0,-12 4 97,0-1 0,-1 0 0,1-1 0,-1-1 1,0 0-1,1-1 0,-25-2 0,38 2-188,1-1 0,0 1 0,-1 0 0,1 0 0,0 0 0,-1 0 0,1-1 0,0 1 0,-1 0 0,1 0 0,0-1 0,-1 1 0,1 0 0,0 0 0,0-1 0,-1 1 0,1 0 0,0-1 0,0 1 0,0 0 0,-1-1 0,1 1 0,0-1 0,0 1 0,0 0 0,0-1 0,0 1 0,0-1 0,0 1 0,0 0 0,0-1 0,0 1 0,0-1 0,0 1 0,0 0 0,0-1 0,0 1 0,0 0 0,1-1 0,-1 1 0,0-1 0,0 1 0,0 0 0,1-1 0,11-17-5032,11 3-3328</inkml:trace>
  <inkml:trace contextRef="#ctx0" brushRef="#br0" timeOffset="1317.87">991 148 3649,'0'0'11166,"-21"-8"-10852,-1-1-164,0 1 0,-24-4 0,43 11-94,0 1-1,0 0 0,0 0 0,0 0 1,0 0-1,0 1 0,0-1 1,0 1-1,0 0 0,0 0 1,0 0-1,0 0 0,0 0 0,1 1 1,-1-1-1,1 1 0,-1 0 1,1 0-1,-1 0 0,1 0 0,0 0 1,-3 4-1,0 1 99,0-1 0,1 1 0,0 0 0,0 1 0,-5 13-1,5-10-72,1 1 1,0-1-1,1 0 0,0 1 0,0 0 0,1-1 0,1 1 0,2 23 0,-2-31-64,1 0 1,0 1-1,0-1 1,0 0-1,0 0 0,1 0 1,0 0-1,0 0 1,0 0-1,0 0 1,1 0-1,-1-1 1,1 1-1,0-1 0,0 0 1,0 0-1,0 0 1,1 0-1,-1-1 1,1 1-1,0-1 0,0 0 1,0 0-1,0 0 1,0-1-1,6 2 1,-4-1 25,1 0 0,-1-1 0,1 0 0,0-1 0,-1 1 0,1-1 0,0 0 0,-1-1 1,1 0-1,0 0 0,-1 0 0,1-1 0,-1 0 0,0 0 0,0-1 0,1 0 0,-2 0 0,1 0 0,0-1 1,-1 1-1,1-1 0,-1-1 0,0 1 0,0-1 0,-1 0 0,0 0 0,1 0 0,-2-1 0,1 1 1,-1-1-1,1 0 0,-2 0 0,1 0 0,-1 0 0,0-1 0,0 1 0,0-1 0,-1 1 0,0-1 0,-1 1 1,1-1-1,-1 0 0,-1 1 0,1-1 0,-1 0 0,0 1 0,-3-11 0,2 13-89,0-1 1,0 0-1,0 1 0,0 0 0,-1-1 0,0 1 1,0 0-1,0 0 0,-1 1 0,1-1 0,-1 1 1,0-1-1,0 1 0,-4-3 0,-4-1-1141,1 1 0,-1 0 0,0 1 0,-16-5-1</inkml:trace>
  <inkml:trace contextRef="#ctx0" brushRef="#br0" timeOffset="1318.87">991 148 10882</inkml:trace>
  <inkml:trace contextRef="#ctx0" brushRef="#br0" timeOffset="1319.87">991 148 10882,'-148'123'2745,"179"-123"-345,10 0-23,5 0-937,5-2-968,-5-3-472,0-8-864,-15 6-3193,-6-1-3256</inkml:trace>
  <inkml:trace contextRef="#ctx0" brushRef="#br0" timeOffset="1777.92">1570 201 8210,'0'0'12010,"123"0"-11882,-108 5-128,-10-2-1024</inkml:trace>
  <inkml:trace contextRef="#ctx0" brushRef="#br0" timeOffset="2169.96">1845 134 4201,'0'0'10277,"-7"18"-10117,0-1-97,0 0 0,-6 25 0,14-39-53,-1 0-1,1 0 1,-1 0-1,1 0 0,0 1 1,0-1-1,1 0 1,-1 0-1,0-1 1,1 1-1,0 0 1,0 0-1,0-1 0,0 1 1,0-1-1,0 0 1,1 1-1,-1-1 1,1 0-1,0-1 1,-1 1-1,7 3 1,6 6 6,-8-4 13,0 0 0,0 0 0,-1 1 0,9 13 0,-14-20 34,-1 0-1,1 0 1,0 0 0,0 0-1,-1 0 1,1 0 0,0 1 0,-1-1-1,1 0 1,-1 0 0,0 0-1,1 1 1,-1-1 0,0 0 0,0 1-1,0-1 1,0 0 0,0 1-1,0-1 1,0 0 0,0 1 0,0-1-1,-1 0 1,1 0 0,-1 1-1,1-1 1,-1 0 0,1 0-1,-1 0 1,0 1 0,1-1 0,-1 0-1,0 0 1,0 0 0,0 0-1,0 0 1,0-1 0,0 1 0,0 0-1,0 0 1,0-1 0,0 1-1,0 0 1,-3 0 0,-7 2 218,-1-1 0,0 0 0,1-1 1,-1 0-1,-24-1 0,15-1-224,20 1-89,1 1 0,0-1 0,-1 0 0,1 0 1,-1 0-1,1 0 0,-1-1 0,1 1 0,-1 0 0,1 0 0,0 0 0,-1 0 0,1 0 0,-1 0 0,1-1 0,-1 1 0,1 0 0,0 0 0,-1-1 0,1 1 0,0 0 1,-1-1-1,1 1 0,0 0 0,-1-1 0,1 1 0,0 0 0,0-1 0,-1 1 0,1-1 0,0 1 0,0 0 0,0-1 0,0 1 0,0-1 0,0 1 0,-1-1 0,1 1 1,0-1-1,0 1 0,0-1 0,0 1 0,1 0 0,-1-1 0,0 1 0,0-1 0,0 1 0,0-1 0,0 1 0,0 0 0,1-1 0,-1 1 0,0-1 0,17-23-3923,7 7-1759</inkml:trace>
  <inkml:trace contextRef="#ctx0" brushRef="#br0" timeOffset="2596.91">2031 188 2593,'0'0'15051,"5"136"-14251,-5-111-256,0-10-272,0-2-176,0-6-96,0-14-1584,-5-21-729,-1-5-4048</inkml:trace>
  <inkml:trace contextRef="#ctx0" brushRef="#br0" timeOffset="2597.91">2046 8 13179,'0'0'3913</inkml:trace>
  <inkml:trace contextRef="#ctx0" brushRef="#br0" timeOffset="3015.37">2255 197 7274,'0'0'9155,"0"20"-7161,0 143 2588,17-192-4304,-9 17-325,4-10-164,-10 15 135,2 0 0,-1 0 0,1 0 0,0 0 0,1 1 0,-1-1 0,1 1 0,1 1 0,-1-1 0,1 0 0,11-7 0,-17 13 77,1 0 1,-1-1-1,1 1 1,-1 0-1,1 0 0,-1 0 1,1 0-1,-1 0 1,1 0-1,-1 0 1,1 0-1,-1 0 1,1 0-1,-1 0 0,1 0 1,-1 0-1,1 0 1,-1 0-1,1 0 1,-1 1-1,1-1 1,-1 0-1,1 0 0,-1 1 1,1-1-1,-1 0 1,0 1-1,1-1 1,-1 0-1,0 1 1,1-1-1,-1 1 0,0-1 1,1 0-1,-1 1 1,0-1-1,0 1 1,1-1-1,-1 1 1,0-1-1,0 1 0,0-1 1,0 1-1,0-1 1,0 2-1,4 28 279,-4-24-154,12 43 954,-9-39-1060,0-1 0,-1 0-1,0 1 1,1 13 0,-4-21-354,1-1 1,-1 1 0,1-1 0,-1 0 0,0 1-1,0-1 1,0 0 0,1 1 0,-1-1-1,0 0 1,-1 0 0,1 0 0,0 0-1,0 0 1,0 0 0,-1 0 0,1 0-1,0-1 1,-1 1 0,1 0 0,-1-1-1,1 1 1,-1-1 0,1 0 0,-1 1-1,-2-1 1,-4 2-2089,-18 8-9146</inkml:trace>
  <inkml:trace contextRef="#ctx0" brushRef="#br0" timeOffset="3016.37">664 943 6177,'0'0'0</inkml:trace>
  <inkml:trace contextRef="#ctx0" brushRef="#br0" timeOffset="3950.63">0 1123 2377,'0'0'1157,"18"-1"-1273,4 2 488,16-2 46,2-6 3692,-26-1 377,-18-1 311,-9 5-1615,-5 12-3538,16-7 342,0 1 0,0-1 1,0 1-1,1 0 0,-1 0 0,0 0 0,1 0 1,-1 0-1,1 0 0,0 1 0,0-1 1,0 0-1,0 1 0,0-1 0,0 0 0,0 1 1,1-1-1,0 1 0,-1 0 0,1-1 0,0 1 1,0-1-1,0 1 0,0-1 0,1 1 0,-1-1 1,1 1-1,0-1 0,1 4 0,3 5-144,1-1-1,0 0 1,1 0-1,0-1 1,13 13-1,-13-15 125,-1 0 0,0 1 0,0 0-1,0 0 1,-1 0 0,4 10-1,-9-18 60,0 1 0,0 0-1,0-1 1,-1 1 0,1 0-1,0-1 1,0 1 0,-1-1-1,1 1 1,0-1-1,-1 1 1,1-1 0,0 1-1,-1-1 1,1 1 0,-1-1-1,1 1 1,-1-1 0,1 1-1,-1-1 1,0 0-1,1 1 1,-1-1 0,1 0-1,-1 0 1,0 0 0,1 1-1,-1-1 1,1 0 0,-1 0-1,0 0 1,1 0 0,-1 0-1,0 0 1,1 0-1,-1 0 1,0 0 0,0-1-1,-37 2 409,30-2-401,-43-3 171,50 4-269,-1 0 0,1 0 0,-1-1 0,1 1 0,0 0 0,-1-1 0,1 1 0,0-1 0,-1 1 0,1-1 0,0 0 0,0 0 0,0 1 0,-1-1 0,1 0-1,0 0 1,0 0 0,0 0 0,0 0 0,1 0 0,-1-1 0,0 1 0,0 0 0,1 0 0,-1-1 0,0 1 0,1 0 0,0-1 0,-1 1 0,1-2 0,0-9-2589,0 1-1598</inkml:trace>
  <inkml:trace contextRef="#ctx0" brushRef="#br0" timeOffset="4405.65">342 1091 5313,'0'0'11659,"0"113"-10195,0-93-456,0-2-440,0-6-304,0-6-144,0 1-56,-5-7-312,0 0-872,-1-13-1817,1 1-2912</inkml:trace>
  <inkml:trace contextRef="#ctx0" brushRef="#br0" timeOffset="4406.65">362 848 9090,'0'0'4457</inkml:trace>
  <inkml:trace contextRef="#ctx0" brushRef="#br0" timeOffset="4841.52">526 1103 9130,'0'0'5915,"-2"19"-4458,-1 9-910,-2 74 1828,5-101-2131,0-20 590,0 5-995,1 0-1,1 0 1,0 0 0,1 0 0,0 0 0,1 1 0,10-23-1,-12 31 23,0 1 0,0-1-1,1 1 1,-1-1-1,1 1 1,0 0 0,0 0-1,1 0 1,-1 1-1,1-1 1,0 1 0,0 0-1,0 0 1,0 0-1,0 0 1,1 1 0,-1 0-1,1 0 1,0 0-1,0 0 1,-1 1 0,1 0-1,0 0 1,9-1-1,-13 2 130,1 1 0,-1-1 0,1 1 0,-1 0 0,0-1 0,1 1 0,-1 0 0,0 0 0,1 0-1,-1 0 1,0 0 0,0 0 0,0 0 0,0 0 0,0 1 0,0-1 0,0 0 0,0 1 0,-1-1 0,1 0 0,0 1-1,-1-1 1,1 1 0,-1-1 0,0 1 0,1-1 0,-1 1 0,0-1 0,0 1 0,0 0 0,0 2 0,0 64 2468,-1-49-1086,1 49 720,10-71-7134,1-6-617</inkml:trace>
  <inkml:trace contextRef="#ctx0" brushRef="#br0" timeOffset="5256.7">972 982 5721,'0'0'10624,"-13"16"-10225,2-4-325,6-6-51,0-1 1,0 1 0,1-1-1,0 1 1,0 0 0,0 1 0,0-1-1,1 1 1,0 0 0,1 0-1,-1 0 1,1 0 0,1 0 0,-1 0-1,0 15 1,2 0 115,-1-6-119,1 1 0,0-1 0,6 30-1,-6-43 14,0 0-1,1-1 0,0 0 0,-1 1 0,1-1 0,0 1 1,0-1-1,0 0 0,0 0 0,1 1 0,-1-1 1,0 0-1,1 0 0,0 0 0,-1 0 0,1-1 1,0 1-1,0 0 0,0-1 0,0 1 0,0-1 0,1 0 1,-1 0-1,0 0 0,1 0 0,-1 0 0,0 0 1,1-1-1,-1 1 0,1-1 0,4 1 0,-5-1 74,0 0 0,0-1 1,0 1-1,0 0 0,0-1 0,0 1 0,0-1 0,0 0 0,0 0 0,0 1 0,-1-1 1,1 0-1,0-1 0,0 1 0,-1 0 0,1 0 0,-1-1 0,1 1 0,-1-1 0,3-2 1,-2-1-7,1 1 1,-1-1 0,1 0-1,-1 0 1,-1 0 0,1 0-1,-1 0 1,1-6 0,0-5-42,0 0 1,-1 0 0,-1 1-1,-4-29 1,3 39-104,-1 0-1,1 0 0,-1 1 1,0-1-1,0 0 1,-1 1-1,0-1 1,1 1-1,-1 0 1,-1 0-1,1 0 1,-1 0-1,1 1 1,-1-1-1,0 1 1,-5-3-1,3 2-635,0-1-1,1 0 0,0 0 1,0-1-1,0 1 0,-5-8 1,9 6-3802</inkml:trace>
  <inkml:trace contextRef="#ctx0" brushRef="#br0" timeOffset="5692.52">864 1187 6409,'0'0'13531,"133"-30"-13531,-66 15-584,-16-1-3265,-5 1-3024</inkml:trace>
  <inkml:trace contextRef="#ctx0" brushRef="#br0" timeOffset="6123.76">2715 0 5049,'0'0'14789,"-9"13"-14457,0-2-206,4-5-25,0 0-1,1 0 1,0 1-1,0-1 1,0 1 0,1 0-1,0 0 1,0 1-1,1-1 1,0 0 0,-2 14-1,-1 13 183,2 1-1,2 0 1,1-1-1,5 43 1,-5-75-281,1 0 0,-1 0 1,0 0-1,1 0 0,0-1 1,-1 1-1,1 0 1,0 0-1,0 0 0,0-1 1,0 1-1,0-1 1,0 1-1,1-1 0,1 3 1,-2-4 5,0 1 0,0-1 1,0 1-1,0-1 0,0 1 1,0-1-1,0 0 0,0 0 1,0 1-1,0-1 0,0 0 1,0 0-1,0 0 0,0 0 1,0 0-1,0-1 0,0 1 1,1 0-1,-1 0 0,1-1 1,1 0 9,0-1 1,0 0-1,0 0 1,0 1 0,0-2-1,0 1 1,-1 0-1,1-1 1,-1 1 0,0-1-1,1 1 1,-1-1-1,0 0 1,2-4 0,-1 0-39,0 0 1,0-1 0,-1 1 0,0 0 0,0-1-1,-1 0 1,0 1 0,0-1 0,0 0 0,-1 1-1,-1-1 1,0-9 0,0 12-64,0 0 0,0 1 1,-1-1-1,0 1 0,1-1 0,-1 1 0,-1 0 1,1 0-1,-1 0 0,1 0 0,-1 0 0,0 0 1,0 1-1,-1-1 0,1 1 0,-1 0 0,0 0 1,0 0-1,0 1 0,-5-3 0,-1-3-6652</inkml:trace>
  <inkml:trace contextRef="#ctx0" brushRef="#br0" timeOffset="6586.63">2607 226 7738,'0'0'13298,"133"20"-13282,-112-17-16,-16-3-1560</inkml:trace>
  <inkml:trace contextRef="#ctx0" brushRef="#br0" timeOffset="7021.67">1724 1126 3593,'0'0'11488,"2"-8"-10742,8-23 140,-13 24 9,-6 11-587,-7 11-61,13-9-155,1 0 1,-1 1 0,1-1-1,0 1 1,0-1 0,1 1 0,0-1-1,0 1 1,1 0 0,0 10 0,0-15-69,0 1 0,0-1 0,1 0 0,-1 1 1,0-1-1,1 0 0,0 1 0,0-1 1,-1 0-1,1 0 0,1 0 0,-1 0 0,0 0 1,0 0-1,1 0 0,-1 0 0,1 0 1,0-1-1,-1 1 0,1-1 0,0 1 0,0-1 1,0 1-1,0-1 0,0 0 0,0 0 1,0 0-1,1 0 0,-1-1 0,0 1 0,5 0 1,-3 0-59,0-1 1,0 0 0,0 0 0,0 0 0,0-1-1,-1 1 1,1-1 0,0 0 0,0 0 0,7-3-1,14-15-3301,-13 3-2456</inkml:trace>
  <inkml:trace contextRef="#ctx0" brushRef="#br0" timeOffset="7436.95">2035 1055 6809,'0'0'6553,"-20"13"-6056,-61 44 72,78-55-471,0 1 0,0-1 0,0 1 0,0 0 0,0 0-1,1 0 1,-1 0 0,1 0 0,0 0 0,0 1 0,0-1-1,1 1 1,-1-1 0,1 1 0,0 0 0,0 0 0,0 0-1,0-1 1,1 1 0,-1 0 0,1 0 0,0 0 0,0 0-1,1 0 1,-1 0 0,1 0 0,1 6 0,0-9-23,-1 1 0,1-1 0,-1 0 1,1 1-1,0-1 0,0 0 1,-1 0-1,1 0 0,0 0 0,0 0 1,0 0-1,0-1 0,0 1 1,0-1-1,0 1 0,1-1 0,-1 0 1,0 0-1,0 0 0,0 0 0,0 0 1,0 0-1,4-1 0,0 0 74,-1 1 0,0-1 0,0 0 0,0 0 0,-1-1 0,1 1-1,0-1 1,0 0 0,4-3 0,-5 1-71,0 0 0,-1 0 0,1 0 1,-1 0-1,0-1 0,-1 1 0,1-1 0,-1 1 0,0-1 0,0 0 1,0 0-1,0 0 0,-1 0 0,0-1 0,0 1 0,-1 0 0,1 0 1,-1-1-1,0 1 0,-1 0 0,-1-11 0,-4 7-214,4 4-2288,12 1-2263,4 1-2638</inkml:trace>
  <inkml:trace contextRef="#ctx0" brushRef="#br0" timeOffset="7437.95">2255 1002 7242,'0'0'8384,"-8"13"-8368,-21 39-297,28-49 263,1 0 0,0 1 0,0-1 0,0 0 0,0 1 0,0-1 0,1 0 0,0 1 0,-1-1 0,1 0 0,0 0 0,1 0 0,-1 0 1,1 0-1,-1 0 0,1 0 0,0 0 0,0 0 0,0-1 0,0 1 0,3 2 0,12 21 34,-5 22 581,-14-16 2547,1-31-3047,0 0 1,-1 1-1,1-1 1,0 0-1,-1 0 0,1 0 1,-1-1-1,0 1 1,1 0-1,-1 0 1,1-1-1,-1 1 1,0-1-1,1 0 1,-1 1-1,0-1 1,0 0-1,1 0 0,-1 0 1,0 0-1,-2-1 1,-39-1-470,17-10-3610,20 7-104</inkml:trace>
  <inkml:trace contextRef="#ctx0" brushRef="#br0" timeOffset="7870.38">2607 953 5633,'0'0'12176,"-17"24"-11225,-52 76-302,66-95-622,0 0-1,0 1 0,0-1 0,1 1 0,-1 0 1,1-1-1,1 1 0,-1 0 0,1 0 0,0 1 1,1-1-1,-1 0 0,1 0 0,0 0 0,1 0 1,1 10-1,0 1 13,-2-15 14,0 1 1,0 0 0,1-1 0,-1 1 0,1-1 0,-1 1 0,1-1 0,0 1 0,0-1 0,0 1 0,0-1 0,1 0-1,-1 1 1,0-1 0,1 0 0,0 0 0,0 0 0,-1 0 0,1 0 0,0-1 0,0 1 0,1 0 0,-1-1 0,0 0-1,0 1 1,1-1 0,-1 0 0,1 0 0,-1-1 0,1 1 0,-1 0 0,1-1 0,0 1 0,-1-1 0,1 0-1,0 0 1,2 0 0,-1-1 2,0 1 0,0-1-1,0 0 1,0 0 0,-1 0-1,1-1 1,0 1 0,-1-1-1,1 0 1,-1 0 0,0 0-1,1 0 1,-1-1 0,0 0 0,0 1-1,-1-1 1,1 0 0,-1 0-1,1 0 1,-1-1 0,0 1-1,0 0 1,0-1 0,2-6-1,-2 3-32,0 0-1,0-1 1,-1 0-1,0 1 1,0-1-1,-1 0 1,0 0-1,0 1 1,-1-1 0,0 0-1,-3-14 1,2 18-193,1 0 0,-1 0 0,0 0 0,0 0 0,-1 0 1,1 0-1,-1 1 0,1-1 0,-1 1 0,0-1 0,-1 1 1,1 0-1,0 0 0,-1 1 0,0-1 0,0 1 0,1 0 1,-1 0-1,-1 0 0,1 0 0,-5-1 0,-2-1-4944,0 1-3735</inkml:trace>
  <inkml:trace contextRef="#ctx0" brushRef="#br0" timeOffset="8313.41">2510 1159 11843,'0'0'10194,"149"8"-10194,-129-8-832,-5 0-1713,-9-8-3344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3:05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73 5753,'0'0'6994,"-10"-4"-6389,8 2-592,0 1-1,0-1 1,0 1 0,-1 0-1,1 0 1,0 0 0,-1 0-1,1 1 1,-1-1 0,1 0-1,0 1 1,-1 0-1,0-1 1,1 1 0,-1 0-1,1 1 1,-1-1 0,1 0-1,-1 1 1,1-1 0,-1 1-1,1 0 1,0 0-1,-1 0 1,1 0 0,0 0-1,0 0 1,-1 1 0,1-1-1,0 1 1,0-1-1,1 1 1,-1 0 0,0 0-1,1 0 1,-1 0 0,-2 4-1,-1 2 7,0 1 0,0 0 0,1 0 0,1 0 1,-1 1-1,1-1 0,1 1 0,0-1 0,0 1 0,1 0 0,0 0 0,1 0 0,1 14 0,-1-22-16,0 0-1,0 1 1,1-1 0,-1 0-1,1 0 1,-1 0 0,1 0-1,0 0 1,0 0 0,0-1-1,0 1 1,0 0 0,0 0-1,0-1 1,1 1 0,-1 0-1,1-1 1,-1 1 0,1-1-1,2 2 1,1 0 107,-1-1 0,1 1-1,0-1 1,0 0 0,0 0 0,0-1 0,0 1-1,8 0 1,-7-1 32,-1 0 0,0 0 0,0-1-1,0 0 1,0 0 0,0 0 0,0-1-1,1 1 1,-1-1 0,0-1 0,0 1-1,0-1 1,-1 1 0,1-2 0,0 1-1,-1 0 1,1-1 0,-1 0 0,5-3 0,-4-3 26,-1 1 1,1-1 0,-1 1 0,-1-1 0,0 0 0,0 0-1,-1-1 1,0 1 0,-1 0 0,0-1 0,0 1 0,-1-1-1,0 0 1,-3-15 0,3 22-132,-1 0 1,0 0-1,-1 0 0,1 1 1,0-1-1,-1 0 0,0 1 1,0-1-1,1 1 0,-1 0 1,-1-1-1,1 1 0,0 0 1,0 0-1,-4-1 0,-17-22-883,22 24 611,1 0 0,-1 0 0,1 0 0,0-1 0,-1 1 0,1 0 0,0 0 0,-1 0 0,1-1 0,0 1 0,0 0 0,0-1 0,0 1 0,0 0 0,1 0 0,-1-1 0,0 1 0,1 0 0,-1 0 0,0 0 0,1-1 0,0 1 0,0-2 0,16-14-6857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3:05.0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50 3833,'0'0'8768,"5"-36"-5530,-5 35-3207,-1 1-1,1-1 0,0 0 0,-1 0 1,1 1-1,0-1 0,-1 0 1,1 1-1,-1-1 0,1 0 0,-1 1 1,0-1-1,1 1 0,-1-1 0,0 1 1,1-1-1,-1 1 0,0-1 0,1 1 1,-1 0-1,0-1 0,0 1 0,0 0 1,1-1-1,-1 1 0,0 0 1,0 0-1,0 0 0,1 0 0,-1 0 1,0 0-1,-1 0 0,-34 5-256,28-1 216,1 1 1,0-1 0,0 1 0,0 0 0,0 1 0,1 0 0,0 0-1,-6 7 1,9-9 16,-1-1-1,1 1 0,0 0 1,1 0-1,-1 0 0,1 0 1,0 0-1,0 1 0,0-1 1,1 1-1,-1-1 0,1 1 1,0 0-1,0 0 0,1-1 1,-1 8-1,2-10 31,0-1 0,-1 0 0,1 1 0,0-1 0,0 0 0,0 0 0,0 1 0,0-1 0,0 0 0,0 0 0,0 0 0,1 0 0,-1-1-1,0 1 1,0 0 0,1 0 0,-1-1 0,1 1 0,-1-1 0,1 1 0,-1-1 0,1 0 0,-1 1 0,1-1 0,-1 0 0,3 0 0,52 0 1074,-40-1-872,-3 1-41,-1-1-1,1 0 1,22-5-1,-32 5-184,0 1-1,0-1 0,-1 0 1,1 0-1,0 0 0,-1 0 1,1 0-1,-1 0 0,1-1 0,-1 1 1,0-1-1,1 0 0,-1 1 1,0-1-1,0 0 0,0 0 1,-1-1-1,1 1 0,0 0 0,-1-1 1,0 1-1,1-1 0,-1 1 1,1-3-1,-2 3-49,0 1 0,0 0-1,0 0 1,0 0 0,0 0 0,0-1 0,0 1 0,0 0-1,-1 0 1,1 0 0,0 0 0,-1 0 0,1 0 0,-1 0-1,1 0 1,-1 0 0,0 0 0,1 0 0,-1 0 0,0 0-1,0 0 1,1 0 0,-1 0 0,-2-1 0,0 0-29,-1 0 0,1 1 0,-1-1 0,1 0 0,-1 1 0,0 0 1,-6-2-1,0 2-257,0-1 1,1 2-1,-1-1 1,0 1-1,-14 2 1,2 8-1698,6 6-213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3:04.3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6 3 6345,'0'0'6083,"-23"-1"-5514,-73 0-163,92 1-361,-1 1 0,1-1 0,0 1 1,0 0-1,0 0 0,-1 0 0,1 1 0,0 0 0,0-1 1,1 1-1,-1 1 0,0-1 0,1 0 0,-1 1 0,1 0 1,0 0-1,0 0 0,0 0 0,0 0 0,-4 8 0,2-2 179,0 1-1,1-1 0,0 1 1,1 0-1,-4 19 0,6-25-104,0 1-1,0-1 1,0 1 0,0-1-1,1 1 1,-1-1-1,1 1 1,1-1-1,-1 1 1,1-1 0,-1 1-1,1-1 1,1 1-1,-1-1 1,0 0-1,1 0 1,0 1 0,2 3-1,0-5-34,-1 0 0,0 0 0,1 0 0,-1-1 0,1 1 0,0-1 0,0 0 0,0 0 0,0 0 0,0-1 0,0 1 0,0-1 0,1 0 0,-1 0 0,0-1 0,1 1 0,-1-1 0,7 0 0,-5 0-7,0 0 0,0 0 0,0-1 0,-1 0 0,1 0 0,0 0 0,-1 0 1,1-1-1,-1 0 0,1 0 0,-1-1 0,0 1 0,0-1 0,7-5 0,-9 5-42,0 1-1,-1-1 1,1 0 0,0-1-1,-1 1 1,0 0 0,1-1-1,-1 1 1,-1-1 0,1 0 0,-1 1-1,1-1 1,-1 0 0,0 0-1,0 0 1,-1 0 0,1 0-1,-1 0 1,0 0 0,0-1 0,-1-4-1,0 5-25,0 0 0,0 1 0,-1-1 0,1 1 0,-1 0 0,0-1 0,0 1 0,0 0 0,0 0-1,-1 0 1,1 0 0,-1 1 0,0-1 0,0 1 0,0-1 0,0 1 0,0 0 0,0 0 0,0 1 0,-1-1 0,1 1 0,-1-1-1,1 1 1,-1 0 0,-6-1 0,-7-2-281,1 1 0,-1 0 0,0 2 0,-18-1 0,-4 2-2138,3 0-2244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3:03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1 16 4673,'0'0'8088,"-16"-4"-7732,-51-8-119,65 12-222,0 0 0,0 0 1,1 0-1,-1 1 0,0-1 1,0 0-1,0 1 0,0-1 1,0 1-1,0 0 0,1-1 1,-1 1-1,0 0 0,0 0 1,1 0-1,-1 0 0,1 1 1,-1-1-1,1 0 0,0 1 1,-1-1-1,1 1 0,0-1 1,0 1-1,0-1 0,0 1 1,0 0-1,0 0 0,1-1 1,-1 1-1,0 0 0,1 0 1,0 0-1,-1 0 0,1 2 1,-1 0 42,-1 1 13,0 1 0,1-1 0,0 0 0,0 1 0,0-1-1,1 1 1,0-1 0,0 1 0,0-1 0,1 1 0,-1-1-1,2 0 1,-1 1 0,0-1 0,1 0 0,0 0 0,0 0-1,0 0 1,1 0 0,0 0 0,4 6 0,-1-5 62,0-1 0,0 0 1,1 0-1,-1 0 0,1-1 1,0 0-1,0 0 0,0-1 1,1 1-1,-1-2 0,1 1 0,0-1 1,0 0-1,9 0 0,5 2 1,0-2-1,0 0 0,34-2 1,-48-1-129,0 0 0,0 0 1,0 0-1,0-1 0,0-1 1,0 1-1,0-1 0,-1 0 1,1-1-1,-1 0 1,0 0-1,11-8 0,-16 10-3,0 0 0,-1 1 0,1-1 0,0 0 0,0 0-1,-1 0 1,1 0 0,-1-1 0,0 1 0,1 0 0,-1-1 0,0 1-1,0 0 1,-1-1 0,1 1 0,0-1 0,-1 1 0,0-1 0,1 0-1,-1 1 1,0-1 0,0 1 0,-1-1 0,1 0 0,-1-3 0,-1 3-2,1-1 1,-1 1 0,0 0 0,1-1 0,-1 1 0,-1 0 0,1 0 0,0 0 0,-1 1 0,0-1 0,1 1 0,-1-1 0,0 1-1,0 0 1,0 0 0,-6-2 0,0 0-215,-16-11-250,18-1-3044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3:03.2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4297,'0'0'9186,"46"123"-8114,-46-92-224,0-1 72,0-5 169,0-3-385,-5-4-360,0-6-192,5-4-152,-6-3-320,6 0-1088,0 0-585,16-5-2648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2:57.6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 2969,'1'-1'9699,"11"0"-9315,394 40 1170,-241-33-1363,-125-6-217,-40 0 18,1 1 0,0 0-1,-1-1 1,1 1 0,-1 0 0,1 0-1,-1-1 1,1 1 0,-1 0 0,0 0-1,1 0 1,-1 0 0,0 0 0,0-1-1,0 1 1,0 0 0,1 0 0,-1 0-1,0 0 1,0 0 0,-1 0 0,1 1-1,0 30-32,0-26 55,0 1286 1786,-2-1191-1790,0-19 4,11 95 1,-3 18-8,-7-144 0,2 0 1,3 0-1,10 57 0,-3-43 1,-2 0-1,-4 0 1,-3 71 0,13-25 1608,-41-76 139,17-33-1423,0-1 1,0 0-1,0 0 1,0-1-1,0 0 1,-15-2-1,-37 1 232,6 12-107,44-7-350,0-1 0,0-1 0,-1 0 0,1 0 0,0-1 0,-1-1-1,1 0 1,-22-2 0,32 1-140,0 0 0,-1 1 0,1-1 0,-1 0 0,1 0 0,0 0 0,-1 0 1,1 0-1,0 0 0,0 0 0,0-1 0,0 1 0,0 0 0,-1-3 0,-10-10-4074,3 9-240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4:14.1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2 1 3169,'0'0'15707,"-82"120"-14539,46-95-728,-5-2-416,5-8-24,5-12-1616,11-3-2985,5 0-6073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2:55.7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8 1 5457,'0'0'2250,"-20"2"-427,-3 2-1332,-29 4 1202,-63 1 0,89-10 197,-49-8-1,71 8-1879,0 0 0,0 1 0,1-1-1,-1 1 1,0 0 0,0 0 0,0 1-1,-7 0 1,10 0-7,-1 0 0,1 0 1,0-1-1,-1 1 0,1 0 0,0 0 0,0 0 1,0 0-1,0 1 0,0-1 0,0 0 0,0 0 1,0 1-1,1-1 0,-1 0 0,0 1 0,1-1 1,-1 1-1,1-1 0,-1 1 0,1-1 0,0 2 1,-11 56 18,3 1 0,3 0 0,2 60 0,-6 83 34,-25 20 131,-2 28 543,31 19-636,4-48-66,-3-50 30,4-91-34,-17 138 0,4-148-46,3 1-1,4 1 0,5 143 1,8-160 16,-4-39-3,0 0 0,-1 0 0,-1 1 0,0-1 0,-2 1 0,0-1 1,0 1-1,-2-1 0,-9 34 0,6-38 117,1-1 0,1 1 1,0 0-1,0 0 0,2 0 0,-1 1 0,0 23 0,48-37 374,-32 0-375,0-2 0,-1 0 0,0 0 0,15-5 1,-15 3-91,1 1 0,-1 0 0,1 1 0,15 0 0,-20 2 50,-6 0-153,1 0 1,-1 0-1,0 0 1,1 0-1,-1 0 1,0 0-1,1-1 1,-1 1-1,0-1 1,1 1-1,-1-1 1,0 0-1,2-1 1,11-20-6264,-6 5-2639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5:00.2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3 214 1360,'0'0'5883,"1"-10"-4758,2-4-933,0 2 382,0 0 0,-1 0-1,0 1 1,-1-1 0,-1-1-1,-1-19 1,0 31-471,1 0 0,-1 0 0,0-1 0,0 1 0,0 0 0,0 0 0,0 0 1,0 0-1,0 0 0,0 0 0,0 0 0,0 0 0,-1 1 0,1-1 0,0 0 0,-1 1 0,1-1 0,0 1 0,-1-1 0,1 1 0,-1 0 0,1 0 0,-1 0 1,-2 0-1,-45-2 1667,39 2-1580,0 1-125,0-1-1,0 1 1,0 1 0,0 0-1,0 0 1,1 1-1,-1 1 1,1-1 0,0 1-1,0 1 1,0 0 0,1 0-1,-1 1 1,1 0 0,1 0-1,-1 1 1,1 0-1,0 0 1,0 0 0,1 1-1,0 0 1,1 1 0,0-1-1,0 1 1,0 0 0,1 0-1,1 1 1,0-1-1,-2 11 1,4-19-58,1 1 0,0-1 0,-1 0 0,1 0 0,0 1-1,0-1 1,0 0 0,0 1 0,0-1 0,0 0 0,1 0 0,-1 1 0,0-1 0,0 0-1,1 0 1,-1 0 0,1 1 0,0-1 0,-1 0 0,1 0 0,0 0 0,-1 0 0,1 0-1,0 0 1,2 1 0,-1 0 27,0-1 0,0 0-1,1 0 1,-1-1 0,0 1-1,1 0 1,-1-1 0,0 0-1,1 1 1,-1-1 0,1 0-1,3-1 1,5 0 137,0 0-1,0-2 1,0 1-1,-1-1 1,14-6-1,-14 4-23,1 0 0,0-1 0,-1 0 0,0-1 0,-1 0-1,0 0 1,0-1 0,8-9 0,-13 13-113,-1 0 1,0 0-1,0 0 1,0-1-1,-1 1 1,1-1-1,-1 1 1,0-1-1,0 0 1,-1 0-1,0 0 1,1 0-1,-2 0 1,1 0-1,-1 0 1,1-1-1,-1 1 1,-1 0-1,1 0 1,-1 0-1,-1-6 1,0 7-18,0 0 0,0 0 0,0 0 0,-1 0 0,1 0 0,-1 1 0,0-1 0,0 1 0,0-1 0,-1 1 0,1 0 0,-1 1 0,0-1 0,1 0 0,-1 1 0,-5-2 0,-4-3-116,0 2 0,-1-1 0,-22-5 0,28 10-2458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08.1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3 4033 3977,'0'0'19948,"6"70"-19068,-6-27-232,-16-3-239,11-7-265,0-11-144,5-12-297,5-12-759,10-18-2961,6-10-12074</inkml:trace>
  <inkml:trace contextRef="#ctx0" brushRef="#br0" timeOffset="2073.08">446 1434 3673,'0'0'6218,"-1"-23"-5447,-3-155 20,2 156-441,-1 0-1,0 0 1,-2 0-1,-1 1 1,0-1 0,-12-24-1,-11-40 1074,22 60-916,-2 1-1,-14-30 1,19 46-459,0 1 0,-1-1 0,0 1 0,-1 0 0,1 1 0,-1-1 0,-1 1-1,1 1 1,-14-11 0,19 17-47,0-1 0,0 1-1,0 0 1,0-1-1,0 1 1,0 0-1,0 0 1,0 0-1,0 0 1,0 0 0,0 0-1,0 0 1,0 0-1,0 1 1,0-1-1,0 0 1,0 1 0,0-1-1,0 0 1,0 1-1,0-1 1,0 1-1,0 0 1,0-1 0,0 1-1,0 0 1,1-1-1,-1 1 1,0 0-1,1 0 1,-1 0 0,0 0-1,1 0 1,-1 0-1,1 0 1,0 0-1,-1 0 1,1 0 0,0 0-1,-1 2 1,-15 46-23,15-47 23,-21 114 7,-11 159 0,22-160 32,-12 671 943,25-567-1048,-2-93-39,-6 288-866,3-375 882,2 0 0,2 1 0,1-1 0,2 0 0,2 0 0,16 56 0,-16-75 11,-2-3-62,1 0 0,1 0 0,0-1 1,1 1-1,1-2 0,0 1 1,1-1-1,19 24 0,-9-16-106,21 22-1017,-37-42 1208,0-1 0,0 0 0,0 0 0,0 0 0,0 0 0,0-1 0,0 1 0,0-1 0,1 0 0,-1 0 0,1 0 0,-1 0 0,1-1 0,5 1-1,21 0 319,-18-1-415,1 1-1,-1-2 1,19-2-1,-27 3 57,-1-1 0,1 0 0,-1 0 0,1-1 0,-1 1 0,0-1 0,1 1 0,-1-1 0,0 0 0,0 0 0,0-1 0,0 1 0,-1-1-1,1 1 1,4-7 0,11-16 249,0 0-1,-2-2 0,-1 0 1,-2-1-1,0 0 1,-2-1-1,-1 0 0,-1-1 1,6-42-1,8-349 2752,-14 191-557,-7 184-1638,6-430 2853,-10 255-2741,3 118-862,-2 89 39,-1 1 0,0-1 0,-1 0 1,-6-18-1,-5-21 17,13 48-13,-2-21 62,-2 0 0,-1 0 0,-1 1 0,-1 0 0,-1 0 0,-13-24 0,3 13-83,1-1-1,-16-53 0,32 83-225,-1 1-1,0 0 1,0 0-1,0 1 1,-1-1-1,0 1 1,-7-9-1,-3-3-2064,-1-1-1901</inkml:trace>
  <inkml:trace contextRef="#ctx0" brushRef="#br0" timeOffset="2762.06">47 411 6689,'0'0'11619,"10"3"-10667,-3 0-816,-4-3-104,0 1 1,0 0-1,0 0 1,0 0-1,0 1 1,0-1-1,0 1 1,0-1-1,-1 1 1,1 0-1,-1 0 1,0 0-1,1 0 1,-1 1-1,0-1 1,0 1-1,0-1 1,0 1-1,-1 0 1,1-1-1,0 5 1,10 28 508,-2 1 0,5 39 0,-15-74-519,0 0-1,0 0 1,0 1 0,0-1-1,0 0 1,1 0-1,-1 0 1,0 0 0,1 0-1,-1 0 1,1 0 0,-1 0-1,1 0 1,-1 0 0,1 0-1,0 0 1,-1 0 0,1 0-1,0-1 1,0 1 0,1 1-1,-1-2 14,0 0-1,-1 0 1,1 0 0,0 0-1,0 0 1,0-1-1,-1 1 1,1 0 0,0 0-1,0-1 1,-1 1-1,1 0 1,0-1 0,0 1-1,-1-1 1,1 1 0,-1-1-1,1 1 1,0-1-1,-1 1 1,2-2 0,29-45 871,-29 42-990,21-34 133,-10 20-36,-1-1-1,-1-1 0,-1 0 0,-1 0 1,9-30-1,-17 43-422,-1 8 204,0-1-1,0 1 1,0-1-1,0 1 1,0-1 0,0 1-1,1-1 1,-1 1 0,0-1-1,0 1 1,0-1-1,0 1 1,1 0 0,-1-1-1,0 1 1,1-1 0,-1 1-1,0-1 1,1 1-1,-1 0 1,0-1 0,1 1-1,-1 0 1,1-1 0,-1 1-1,0 0 1,1 0 0,-1-1-1,1 1 1,-1 0-1,1 0 1,-1 0 0,1 0-1,-1 0 1,1 0 0,-1 0-1,1 0 1,-1 0-1,1 0 1,-1 0 0,1 0-1,-1 0 1,1 0 0,-1 0-1,1 0 1,-1 0-1,1 1 1,-1-1 0,1 0-1,2 0-412</inkml:trace>
  <inkml:trace contextRef="#ctx0" brushRef="#br0" timeOffset="3419.07">1 168 6785,'0'0'5871,"10"6"-4316,-1-1-1315,0 0 1,0-1-1,0-1 1,0 1-1,1-2 1,-1 1-1,1-1 0,0-1 1,0 1-1,14-1 1,267-14 535,-289 9-528,-1 0 1,0 0 0,-1-1 0,1 1-1,-1 0 1,1-1 0,-2-5 0,1 7-149,0-1 1,0 1 0,-1-1 0,0 1 0,0 0 0,0-1 0,0 1 0,0 0 0,0-1 0,-1 1 0,0 0 0,0 0 0,0 0 0,0 0 0,0 1 0,-4-5 0,-4-2 372,0 1 0,-1 0 0,-14-8 1,17 12-378,0-1 1,0-1 0,0 1 0,1-1 0,0 0 0,0-1-1,-6-8 1,38 40-21285</inkml:trace>
  <inkml:trace contextRef="#ctx0" brushRef="#br0" timeOffset="4747.7">849 671 7274,'0'0'12066,"25"1"-11327,81 3-440,-92-3-311,-1-1 1,1-1-1,0 0 1,-1 0-1,1-1 1,-1-1-1,1-1 1,-1 0-1,0 0 1,22-12-1,-39 52 599,0 26 40,5 80 1,1-46-59,-2 45-123,37 878-86,-12-754-457,15 122-620,-32-306 665,-1 91 0,-8-108-197,4 0-1,2-1 1,15 64 0,40 265 451,-59-382-208,44 409-42,-39-226 617,-6-158-25,-1-32-508,0-1-1,-1 0 0,1 1 1,-1-1-1,1 0 1,-1 0-1,0 0 0,0-1 1,0 1-1,0 0 1,0-1-1,0 1 0,-1-1 1,1 1-1,0-1 1,-1 0-1,1 0 0,-1 0 1,1-1-1,-1 1 1,1-1-1,-1 1 0,-3-1 1,-2-1 166,-1 0 1,1-1-1,0 1 1,0-2-1,0 1 1,0-1-1,0-1 1,-8-4-1,8 3-120,0 1-1,-1 1 1,0-1 0,1 1-1,-1 1 1,0 0-1,-1 0 1,-11-1-1,17 4-591,-16-2 1117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04.5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4 256 1200,'0'0'2009,"25"-133"-2841,-9 106-121</inkml:trace>
  <inkml:trace contextRef="#ctx0" brushRef="#br0" timeOffset="1137.94">390 43 2585,'0'0'4379,"-2"-4"-4312,2 4-94,0-1 0,-1 1-1,1-1 1,0 1 0,-1-1 0,1 1 0,0-1 0,0 1 0,-1-1 0,1 1-1,0-1 1,0 1 0,0-1 0,0 1 0,0-1 0,0 1 0,0-1-1,0 1 1,0-1 0,0 1 0,0-1 0,0 0 0,0 1 0,0-1 0,0 1-1,0-1 1,1 1 0,-1-1 0,0 1 0,0-1 0,1 1 0,-1-1-1,0 1 1,1 0 0,-1-1 0,1 0 0,13-1 754,4 2 8812,-23 0-6190,-8 0-2782,8 0-65,-380-18 2209,384 19-2709,0-1-1,1 1 0,-1 0 0,0-1 0,0 1 0,1 0 1,-1 0-1,0 0 0,1-1 0,-1 1 0,0 0 1,1 0-1,-1 0 0,1 0 0,0 0 0,-1 0 1,1 0-1,0 0 0,0 0 0,0 0 0,-1 0 1,1 0-1,0 1 0,0-1 0,1 2 0,-2 38 2,1-34 2,0 17-1,0 24 26,1-1 1,14 86-1,5-19-22,-13-68 0,1 1 1,3-2-1,2 1 1,20 47-1,-19-58-2,-1 0-1,-2 0 0,-1 2 1,-2-1-1,4 48 0,-1 183 21,-8-82-4,9-76-5,-6-66-9,1 51-1,-7 421 57,3-473-67,1 0-1,13 56 1,-8-50-1,5 63 1,-13 10 9,-2-71-1,2 0 1,13 86 0,-2-53 38,-4 1 0,-4 0 0,-9 116 0,1-23-3,3-161 47,-1 0 1,0 0-1,-8 27 0,5-25-5,1-1 1,1 0-1,-1 20 1,31-37 451,16 1-105,54-2-291,-95 0-195,-1 1 1,1-1-1,-1 1 0,1-1 1,-1 0-1,0 1 0,1-1 0,-1 0 1,0 0-1,0 0 0,0 0 1,1 0-1,-1-1 0,0 1 0,0 0 1,-1 0-1,1-1 0,0 1 1,0-1-1,0-2 0,12-36-3331,-8 24-664,5-12-7432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02.5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577,'0'0'10107,"3"1"-9547,-1 1 0,1 0 0,-1 0 0,1 0 0,-1 0 0,0 0 0,1 1 0,1 3 0,-1 10-40,-2 0 0,0 0 0,-2 26 0,0-29-415,0 1 1,1-1-1,1 0 1,0 0 0,1 0-1,4 14 1,-4-18-599,6 19 1682,-4-23-2738,-3-16-3667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01.7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58 576,'0'0'7774,"5"-1"-5904,-3 1-1705,-1 0 1,1 0-1,0-1 1,-1 1-1,1 0 1,-1-1 0,1 0-1,0 1 1,-1-1-1,1 0 1,-1 0 0,0 0-1,2-1 1,-2 1 242,0-1-1,0 0 1,0 1 0,0-1 0,-1 0-1,1 0 1,0 0 0,-1 0 0,0 1 0,1-1-1,-1 0 1,0 0 0,0 0 0,0-3 0,-5 3-313,0 1 1,0 0 0,0 0 0,1 1 0,-1-1-1,0 1 1,0 0 0,0 1 0,0-1 0,0 1-1,-9 2 1,9 0-91,0 0-1,0 0 1,0 0-1,1 1 0,-1-1 1,1 1-1,0 0 1,0 0-1,0 1 1,0 0-1,1-1 1,0 1-1,-4 6 0,5-7-12,0 0 0,1 0 0,-1 0 0,1 0 0,-1 0 0,1 0 0,0 0 0,1 1 0,-1-1 0,1 0 0,0 0 0,0 1 0,0-1 0,1 0 0,-1 1 0,1-1 0,0 0 0,0 0 0,2 5 0,0-6 6,-1 0 0,1 0 1,0-1-1,0 1 0,0-1 1,0 1-1,0-1 0,1 0 1,-1 0-1,1 0 0,-1-1 1,1 1-1,0-1 0,-1 0 1,1 0-1,0 0 1,0 0-1,0-1 0,8 0 1,6 2 91,0-2 1,35-3-1,-50 3-59,1-1-1,0 1 1,-1-1-1,1 0 1,-1 0-1,1 0 1,-1-1-1,1 1 1,-1-1-1,0 0 1,0 0-1,0 0 1,0 0-1,0 0 1,0-1-1,0 0 1,-1 1-1,0-1 1,1 0-1,-1 0 1,0 0-1,0 0 1,-1 0-1,1-1 0,0 1 1,-1-1-1,1-3 1,0-3 17,-1 1 1,0 0-1,0 0 1,-1-1-1,0 1 0,-1 0 1,0-1-1,0 1 0,-4-13 1,4 0-5356,1 14 134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00.8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1 71 4441,'0'0'10075,"-15"-4"-9697,-46-10-145,58 14-218,0-1 0,1 1 1,-1 0-1,0 0 0,0 1 0,1-1 0,-1 1 0,0-1 0,0 1 0,1 0 0,-1 0 0,1 0 1,-1 0-1,1 1 0,-1-1 0,1 1 0,0-1 0,-4 4 0,-30 38 311,27-30-127,5-7-42,0-1-1,0 1 0,0 0 1,1 0-1,0 0 0,0 1 0,1-1 1,0 1-1,0 0 0,0-1 1,1 1-1,0 0 0,0 8 0,1-11-113,0 0 0,1 0 0,0 0 0,0 0-1,0 0 1,0 0 0,0 0 0,1 0 0,0 0-1,0 0 1,0-1 0,0 1 0,0-1 0,1 0-1,0 0 1,-1 1 0,1-2 0,0 1 0,0 0 0,1-1-1,-1 1 1,1-1 0,3 2 0,2 1-3,-1-1 1,1 0-1,0-1 0,1 0 1,-1 0-1,1-1 1,-1 0-1,1-1 1,-1 0-1,1 0 0,0-1 1,0 0-1,-1-1 1,14-2-1,-18 1 8,1 1-1,-1-1 0,0 1 0,0-1 1,0-1-1,-1 1 0,1-1 1,-1 0-1,1 0 0,-1 0 1,0 0-1,0-1 0,0 0 1,-1 0-1,1 0 0,-1 0 0,0-1 1,0 1-1,0-1 0,-1 1 1,1-1-1,-1 0 0,-1 0 1,1 0-1,-1 0 0,1-1 1,-1-6-1,1 3 13,-2 1 0,1 0 1,-1 0-1,0 0 0,-1 0 1,0 0-1,0 0 0,-1 0 1,1 0-1,-2 0 0,1 0 1,-1 1-1,-1-1 0,1 1 1,-1 0-1,-1 0 0,1 0 1,-1 0-1,0 1 0,-1 0 0,-5-6 1,-2-10-1036,13 21 778,0 1 0,0-1 0,0 0 1,0 0-1,0 0 0,0 1 0,0-1 0,0 0 0,0 0 0,1 0 1,-1 1-1,0-1 0,0 0 0,1 0 0,-1 1 0,1-1 1,-1 0-1,0 1 0,2-2 0,15-10-4949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00.0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76 704,'0'0'947,"-15"-10"2674,15 8-3151,0 0 1,1 0 0,-1 0-1,1 0 1,-1 0 0,1 0-1,0 0 1,0 0 0,0 1-1,0-1 1,0 0 0,0 0-1,0 1 1,0-1 0,3-2-1,-2 3-48,-1-1 0,0 1 0,1-1 0,-1 0 0,0 0 0,0 1 0,0-1 0,0 0 0,0 0 0,0 0 0,0 0 0,-1 0 0,1 0 0,-1 0 0,1-4 0,-22 7 891,16 1-1307,0 1 0,0 0-1,1 0 1,-1 0 0,1 0-1,-1 1 1,1-1 0,0 1-1,1 0 1,-1 0 0,0 1-1,1-1 1,-4 9 0,2-6-9,1 1 1,0 0-1,1 0 0,0 1 1,0-1-1,1 0 0,-3 17 1,4-21-2,1-1 0,0 1 0,0-1 0,0 0 0,0 1 0,0-1 0,1 1 0,-1-1 0,1 1 0,0-1 0,0 0 0,0 1 0,1-1 0,-1 0-1,1 0 1,0 0 0,-1 0 0,1 0 0,1 0 0,4 4 0,-2-4 22,-1 0-1,1 0 0,1 0 0,-1-1 0,0 0 0,1 0 1,-1 0-1,1-1 0,0 0 0,-1 0 0,1 0 0,7-1 1,-5 1 25,4 0 10,1-1-1,-1 0 1,0 0-1,20-4 0,-29 4-41,-1-1-1,1 0 0,-1 1 0,0-1 1,1 0-1,-1 0 0,0 0 0,0 0 1,0-1-1,0 1 0,0-1 0,0 1 1,0-1-1,0 0 0,0 0 0,-1 1 0,1-1 1,-1 0-1,0 0 0,1-1 0,-1 1 1,0 0-1,0 0 0,0-1 0,-1 1 1,1 0-1,0-1 0,0-4 0,-1 4-16,1-1 1,-1 1-1,0 0 0,0 0 0,0-1 0,0 1 0,-1 0 0,1 0 0,-1 0 0,0-1 0,0 1 1,0 0-1,0 0 0,-1 0 0,1 1 0,-1-1 0,1 0 0,-1 0 0,0 1 0,0-1 0,-1 1 1,1 0-1,0-1 0,-5-2 0,1 2-155,-1 0 0,0 0 1,0 0-1,0 1 0,0 0 1,0 0-1,0 1 0,-1 0 1,1 0-1,-10 0 0,11 1-276,0 0 0,-1 1 0,1-1 0,0 1 0,0 0-1,0 1 1,0-1 0,-10 5 0,-10 7-3803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7:59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9 1 3953,'0'0'8847,"-19"13"-7771,-63 47-111,76-54-879,1-1 0,0 1 0,0 0 0,1 0 0,0 1 0,0 0 0,0-1 0,1 1 0,0 0 1,0 1-1,0-1 0,1 0 0,1 1 0,-1-1 0,1 1 0,0 0 0,1-1 0,0 1 1,0 0-1,1-1 0,0 1 0,3 12 0,-4-17-14,1 0 1,-1 0-1,1-1 0,0 1 1,1 0-1,-1 0 0,0-1 1,1 1-1,-1-1 0,1 1 1,0-1-1,0 0 1,0 1-1,0-1 0,0 0 1,0-1-1,5 4 0,-1-1 68,0-1 0,0 0 0,1 0 0,-1-1 1,1 0-1,-1 0 0,13 2 0,-10-3-41,0 0 0,0 0 0,0-1 1,0 0-1,0 0 0,1-1 0,-1-1 1,0 1-1,0-1 0,-1-1 0,1 0 0,9-4 1,-15 5-96,0 1 1,0-1 0,0 0 0,0 0-1,-1 0 1,1-1 0,0 1 0,-1-1-1,0 1 1,0-1 0,0 0-1,0 0 1,0 0 0,-1 0 0,1 0-1,-1 0 1,0 0 0,1 0-1,-2-1 1,1 1 0,0 0 0,-1-1-1,1 1 1,-1-1 0,0 1 0,0-1-1,-1 1 1,1 0 0,-1-5-1,-1 4-109,1 1-1,-1-1 1,0 0-1,0 0 1,0 1-1,-1 0 1,1-1-1,-1 1 1,0 0-1,0 0 1,0 0-1,0 0 1,-1 1-1,1 0 1,-1-1-1,1 1 0,-1 0 1,0 1-1,0-1 1,1 1-1,-1-1 1,0 1-1,-1 0 1,-4 0-1,-37-3-2930,-55 1 0,29 3-4504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7:58.7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 48 3849,'0'0'8856,"-15"2"-8066,-50 10-286,61-11-484,1 1 0,-1 0 1,1 0-1,-1 0 0,1 0 0,0 0 0,0 1 1,0-1-1,0 1 0,0 0 0,1 0 0,-1 0 1,1 0-1,0 1 0,0-1 0,0 1 0,0-1 1,0 1-1,-1 5 0,0 1 43,0 0 1,1 0-1,0 0 0,1 0 1,0 16-1,1-23-10,0 0-1,0 0 1,1 0-1,-1 1 1,1-1 0,0 0-1,0 0 1,0 0-1,0-1 1,1 1-1,-1 0 1,1 0-1,-1-1 1,1 1 0,0-1-1,0 1 1,4 2-1,-2-1 77,1 0-1,0-1 1,1 1 0,-1-1-1,1 0 1,-1-1-1,1 0 1,9 3 0,-3-2 33,0 0 0,0-1 1,-1-1-1,1 0 1,0-1-1,0 0 0,0-1 1,0 0-1,14-3 1,-22 3-169,0-1 0,-1 0 1,1 1-1,0-1 1,-1 0-1,1-1 1,-1 1-1,1-1 0,-1 0 1,0 1-1,0-1 1,-1 0-1,1-1 1,0 1-1,-1 0 0,0-1 1,0 0-1,0 1 1,0-1-1,-1 0 1,1 0-1,-1 0 0,0 0 1,0 0-1,-1 0 1,1 0-1,-1-1 1,0 1-1,0 0 0,0 0 1,0 0-1,-1 0 1,0 0-1,0-1 1,0 1-1,0 1 0,-1-1 1,1 0-1,-1 0 1,0 0-1,0 1 1,0-1-1,-1 1 0,-4-5 1,-7-7-290,-2 1 0,-25-17 0,-15-15-1531,30 23-93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3:07.2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471 1424,'0'0'4459,"-8"-5"-3951,-23-15-228,30 20-237,0-1 0,1 1 1,-1-1-1,0 0 0,0 1 1,1-1-1,-1 0 0,0 0 1,1 0-1,-1 1 0,0-1 1,1 0-1,-1 0 0,1 0 1,0 0-1,-1 0 0,1 0 1,0 0-1,0 0 0,-1 0 1,1 0-1,0 0 0,0 0 1,0 0-1,0 0 0,0 0 1,0 0-1,1 0 0,-1 0 1,0 0-1,0 0 0,1 0 1,-1 0-1,1 0 0,-1 0 1,2-1-1,-1 0 102,0 0 0,1 1 0,-1-1-1,1 1 1,0-1 0,-1 1 0,1 0 0,0 0 0,0-1-1,0 1 1,0 1 0,3-2 0,-4 1-27,0 1 1,0 0-1,1 1 1,-1-1-1,0 0 1,0 0-1,0 0 1,0 1-1,0-1 1,0 0-1,0 1 1,0-1-1,0 1 1,0-1-1,0 1 1,0 0-1,0-1 1,-1 1-1,1 0 1,0 0 0,0-1-1,-1 1 1,1 0-1,0 0 1,-1 0-1,1 0 1,-1 0-1,1 0 1,-1 0-1,0 0 1,1 0-1,-1 0 1,0 0-1,0 0 1,1 0-1,-1 0 1,0 1-1,0-1 1,0 0-1,-1 2 1,1 63-186,-1-44 365,0 13-217,0 37-88,6-50 91,-5-22-79,0 0 1,0 0-1,0 1 0,1-1 1,-1 0-1,0 0 1,0 0-1,0 1 0,1-1 1,-1 0-1,0 0 0,0 0 1,1 0-1,-1 1 0,0-1 1,0 0-1,1 0 0,-1 0 1,0 0-1,1 0 0,-1 0 1,0 0-1,0 0 1,1 0-1,-1 0 0,0 0 1,1 0-1,-1 0 0,0 0 1,0 0-1,1 0 0,-1 0 1,0 0-1,1 0 0,-1-1 1,0 1-1,0 0 1,1 0-1,-1 0 0,0 0 1,0-1-1,0 1 0,1 0 1,-1 0-1,0-1 0,6-2-20,-1 0-1,1 0 0,0 1 1,-1 0-1,1 0 0,0 0 1,0 1-1,1 0 0,-1 0 1,0 0-1,0 1 0,7 0 1,48-8-110,-44 3 128,0 1 0,0 1 0,1 1-1,-1 0 1,36 2 0,-29 0 27,82-2 647,85 2-208,-184 2-467,0-1 1,0 1 0,-1 0 0,1 0-1,-1 1 1,1-1 0,6 5 0,-7-3-1,1 0 0,0-1 1,0 0-1,0-1 1,0 0-1,0 0 0,13 2 1,49-4 27,-47 0-29,-1 0 1,1 1-1,0 1 1,32 7-1,-33-5 5,-1 0 0,1-2-1,0-1 1,32-1 0,-29-1-15,0 1 1,1 1-1,27 6 1,-21-3 2,1-1 1,0-1-1,43-4 1,-12 0-76,61 15 8,-107-10 34,0 0 0,26 8 0,-28-7 35,1 0 0,29 4-1,-30-6-8,1 1-1,-1 0 0,1 2 0,18 7 0,-19-7 3,-1 0-1,0-1 0,1 0 0,25 2 0,179-4-34,-115-3-1563,-93 2 1340,1 0 0,-1 1 0,0 0 0,21 8-1,-21-6 95,0-1-1,1 0 0,0-1 1,24 2-1,121 1-1279,-156-4 1375,0-1-1,-1 0 1,1 1 0,0-1-1,-1 0 1,1 1 0,0-1 0,-1 1-1,1-1 1,-1 1 0,1-1-1,-1 1 1,1-1 0,-1 1-1,1 0 1,-1-1 0,0 1-1,1 0 1,-1-1 0,0 1 0,0 0-1,1 0 1,-1-1 0,0 1-1,0 0 1,0 0 0,0-1-1,0 1 1,0 0 0,0 0 0,0-1-1,0 1 1,0 0 0,-1 0-1,1-1 1,-1 2 0,-3-1-3545</inkml:trace>
  <inkml:trace contextRef="#ctx0" brushRef="#br0" timeOffset="2668.05">1881 29 3609,'0'0'5764,"0"-4"-4845,1 4-852,-1-1 1,0 0 0,1 1-1,-1-1 1,0 0-1,0 1 1,0-1 0,0 0-1,0 1 1,0-1 0,0 0-1,0 1 1,0-1 0,0 0-1,0 1 1,0-1 0,0 0-1,-1 1 1,1-1 0,0 0-1,0 1 1,-1-1 0,1 1-1,0-1 1,-1 0 0,1 1-1,-1-1 1,1 1 0,-1-1-1,1 1 1,-1-1 0,0 0-1,-30-2 1210,25 3-1475,3 0 233,-1 0-1,1 0 1,0 0-1,-1 0 1,1 1 0,0-1-1,-1 1 1,1 0 0,0 0-1,0 0 1,0 0 0,0 0-1,0 1 1,0-1-1,0 1 1,0 0 0,0 0-1,1 0 1,-1 0 0,1 1-1,0-1 1,-1 1 0,1-1-1,0 1 1,0 0-1,1 0 1,-1-1 0,1 1-1,-1 1 1,1-1 0,0 0-1,0 0 1,0 0 0,1 1-1,-1-1 1,1 5 0,-3 6-35,1 0 1,0 1 0,1-1 0,1 24 0,0-35-7,0 0 0,0-1 0,1 1 1,-1 0-1,1-1 0,-1 1 0,1-1 0,0 1 0,0-1 0,0 1 0,0-1 1,0 0-1,1 1 0,-1-1 0,1 0 0,0 0 0,-1 0 0,1 0 0,0 0 1,0 0-1,0-1 0,0 1 0,1-1 0,-1 1 0,0-1 0,1 0 0,-1 0 1,0 0-1,1 0 0,-1 0 0,1-1 0,3 1 0,-1 0 59,0 0-1,1-1 0,-1 0 1,0 0-1,1 0 1,-1-1-1,0 0 0,0 0 1,0 0-1,1 0 1,-1-1-1,0 0 0,-1 0 1,1 0-1,0-1 1,-1 0-1,1 0 1,-1 0-1,0 0 0,0 0 1,0-1-1,0 0 1,-1 0-1,1 0 0,-1 0 1,0-1-1,0 1 1,-1-1-1,1 0 0,-1 1 1,0-1-1,0 0 1,-1-1-1,0 1 1,0 0-1,0 0 0,0 0 1,-1-1-1,0-10 1,0 15-60,0 0 0,-1-1 0,1 1 0,-1-1 0,1 1 0,-1 0 0,1 0 0,-1-1 0,0 1 0,1 0 0,-1 0 0,0 0 0,0 0 0,0 0 0,0 0 0,0 0 0,0 0 0,0 0 0,-1 0 0,1 0 0,0 1 0,0-1 0,-1 0 0,1 1 0,0-1 0,-1 1 0,1 0 0,0-1 0,-1 1 0,1 0 0,-1 0 0,1 0 0,0 0 0,-1 0 0,1 0 0,-3 1 0,3 8-3809,1-1-547</inkml:trace>
  <inkml:trace contextRef="#ctx0" brushRef="#br0" timeOffset="3223.17">2434 82 3201,'0'0'8552,"-20"-4"-7741,-66-11-362,84 15-429,-1 0-1,1-1 1,-1 1-1,0 0 1,1 0-1,-1 0 1,0 1-1,1-1 1,-1 1-1,1-1 1,-1 1-1,1 0 1,-1 0-1,1 0 1,0 0-1,-1 1 1,1-1-1,0 1 1,0-1-1,0 1 1,0-1-1,0 1 1,0 0-1,1 0 0,-1 0 1,1 0-1,-1 1 1,1-1-1,0 0 1,-1 1-1,1-1 1,-1 5-1,1 0-19,-1 0-1,1 0 1,0 0-1,1 0 0,0 0 1,0 0-1,1 0 1,2 13-1,-2-15-21,1 1 1,1-1-1,-1 1 1,1-1-1,0 0 0,0 0 1,0 0-1,1 0 1,0 0-1,0-1 0,0 0 1,0 0-1,1 0 1,-1 0-1,1-1 0,0 1 1,0-1-1,0-1 1,1 1-1,6 2 0,-1-1 42,-1 0-1,1-1 1,1 0-1,-1-1 1,0 0-1,0 0 1,1-2-1,-1 1 1,19-3-1,-27 2 25,0-1 1,0 1-1,0-1 0,0 0 0,-1 0 0,1-1 0,0 1 0,-1-1 1,1 1-1,-1-1 0,1 0 0,-1 0 0,0 0 0,1 0 0,-1 0 1,0 0-1,-1-1 0,1 1 0,0-1 0,-1 1 0,1-1 0,-1 0 1,0 1-1,0-1 0,1-3 0,1-5 264,0-1-1,-1 1 1,-1 0 0,0-1-1,-1-13 1,0 23-288,0 0-1,0 0 1,-1 0-1,1 0 1,-1 0-1,1 0 1,-1 0-1,0 1 1,0-1-1,1 0 1,-1 1 0,-1-1-1,1 0 1,0 1-1,0-1 1,-1 1-1,1 0 1,0-1-1,-1 1 1,1 0-1,-1 0 1,0 0-1,1 0 1,-1 0-1,0 0 1,0 1 0,-3-2-1,4 2-202,-1-1 0,0 1 0,1 0 0,-1 0 0,1 0 0,-1 0 0,0 0 0,1 0 0,-1 0 0,0 1 0,1-1 0,-1 1 0,1-1 0,-1 1 0,1-1 0,-1 1 0,1 0 0,-1 0 0,1 0 0,-1 0 0,1 0 0,-1 1 0,-9 14-6516</inkml:trace>
  <inkml:trace contextRef="#ctx0" brushRef="#br0" timeOffset="4095.31">2582 763 1456,'0'0'1513,"21"-3"-1453,63-10-55,-32-3-203,-49 15 482,0-1 0,0 1-1,1 0 1,-1 0 0,0 0-1,0 1 1,1-1 0,-1 1 0,7 0-1,-9 0-234,1 1 1,-1-1-1,1 0 0,0 0 0,-1 0 0,1 0 0,0-1 0,-1 1 1,1 0-1,0-1 0,-1 1 0,1-1 0,-1 1 0,1-1 0,-1 0 1,1 0-1,-1 0 0,0 0 0,1 0 0,-1 0 0,2-2 1,-2 0 403,0 0 0,0 0 0,0 0 1,-1 0-1,1 0 0,-1 0 0,0-1 1,0 1-1,0-6 0,0-2-707,0-102 4990,-6 106-8384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7:57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4441,'0'0'14771,"10"130"-13715,-10-92-272,0-5-271,0-8-241,0-10-160,0-5-112,20-20-4105,1-3-184,-1 6-4233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7:57.3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9 4993,'0'0'10158,"-7"-2"-9903,6 1-249,-1 0 0,1 0 1,-1 1-1,0-1 1,0 0-1,1 1 0,-1-1 1,0 1-1,0 0 1,0-1-1,1 1 1,-1 0-1,0 0 1,0 0-1,0 1 1,0-1-1,1 0 1,-1 1-1,0-1 1,0 1-1,1-1 1,-1 1-1,0 0 1,1 0-1,-1 0 1,1 0-1,-1 0 1,1 0-1,-1 0 1,1 0-1,0 0 0,-1 1 1,1-1-1,0 1 1,0-1-1,0 1 1,-1 2-1,-4 3 22,1 0 0,0 1-1,0-1 1,0 1 0,1 0 0,1 0-1,-1 0 1,1 1 0,1-1-1,0 1 1,0-1 0,0 1 0,1 0-1,1 0 1,-1 0 0,1-1-1,2 12 1,-1-17 57,0 0-1,0-1 0,1 1 1,0 0-1,-1-1 1,1 1-1,0-1 0,0 0 1,0 0-1,0 1 1,1-1-1,-1-1 0,0 1 1,1 0-1,-1-1 1,1 1-1,0-1 0,0 0 1,-1 1-1,1-1 1,0-1-1,0 1 0,0 0 1,5 0-1,10 1 390,1 0 0,32-1 0,-39-1-353,-4 0-43,0-1 0,-1 0 0,1 0 0,0-1 0,0 1 0,-1-2 1,0 1-1,1-1 0,-1 0 0,13-9 0,-17 11-33,0-2 0,0 1-1,0 0 1,0 0 0,-1-1 0,1 0 0,-1 1-1,1-1 1,-1 0 0,0 0 0,0 0 0,0-1-1,-1 1 1,1 0 0,-1-1 0,0 1 0,1-1-1,-2 1 1,1-1 0,0 0 0,-1 1 0,0-1-1,1 0 1,-2-6 0,1 9-32,-1-1-1,0 0 1,0 0 0,1 0 0,-1 1-1,0-1 1,0 0 0,-1 1 0,1-1-1,0 1 1,0-1 0,-1 1 0,1-1-1,-1 1 1,1 0 0,-1 0 0,0 0-1,1 0 1,-1 0 0,0 0-1,0 1 1,1-1 0,-1 0 0,0 1-1,0-1 1,0 1 0,-3 0 0,-54-3-1268,58 3 989,0 0 0,0 1-1,0-1 1,0 0-1,0 0 1,-1 1-1,1-1 1,0 0 0,0 1-1,0-1 1,0 1-1,0-1 1,0 1-1,0 0 1,0-1 0,0 1-1,0 0 1,1 0-1,-1 0 1,0-1-1,0 1 1,1 0 0,-1 0-1,1 0 1,-1 0-1,0 2 1,-5 14-11425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7:56.7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 4977,'0'0'10812,"4"-4"-9831,11-4-564,-7 12 428,-5 33 767,-3-28-1498,0 39 197,0 44 853,0-30-4760,1-54 521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7:53.2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1 7114,'0'0'7833,"138"7"-7425,-113-4-304,1-3-104,-11 2-536,-15 1-1152,5-1-929</inkml:trace>
  <inkml:trace contextRef="#ctx0" brushRef="#br0" timeOffset="396.65">0 168 7962,'0'0'8698,"123"0"-8698,-97 3-264,-11-1-1585,0 1-4504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7:52.0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3 7 7722,'0'0'7553,"0"25"-6216,0 174 2175,0-18 20,0-132-4666,0-21-3448,0-58 396,0-5-5007</inkml:trace>
  <inkml:trace contextRef="#ctx0" brushRef="#br0" timeOffset="399.74">0 41 6409,'0'0'8303,"21"3"-7384,4 1-582,2 0 250,0 0 0,45-2 0,361-37 2401,-420 33-2981,-12 1-382,-7-2-864,-8-4-2981,4-2-3428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7:44.9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0 2469 656,'0'0'14143,"3"-3"-12883,-3 3-1214,1-1-1,-1 1 1,0 0-1,0-1 1,1 1-1,-1 0 1,0-1-1,1 1 1,-1 0-1,0 0 1,1-1-1,-1 1 1,1 0-1,-1 0 1,0-1-1,1 1 1,-1 0-1,1 0 1,-1 0-1,1 0 1,-1 0-1,1 0 1,-1 0-1,1 0 1,-1 0-1,0 0 1,1 0-1,-1 0 1,1 0 0,-1 0-1,1 0 1,-1 0-1,1 0 1,-1 1-1,0-1 1,1 0-1,-1 0 1,1 1-1,-1-1 1,0 0-1,1 1 1,-1-1-1,0 0 1,1 1-1,-1-1 1,0 0-1,1 1 1,2 32 1334,-3 193 1019,-19-232-8065,13-1 1392</inkml:trace>
  <inkml:trace contextRef="#ctx0" brushRef="#br0" timeOffset="1982.47">200 592 3673,'0'0'6300,"-10"17"-5504,-32 59-139,38-68-541,0 1 0,0 0 0,1 0 0,1 0-1,-1 0 1,1 1 0,0 13 0,-4 13 35,-32 118 92,16-72-151,3 0 0,4 2 0,-9 152 0,24-109 817,20 157 1,-16-247-769,-2-17-82,1 1-1,9 37 1,-10-53-26,-1 0-1,1-1 1,0 1 0,1 0 0,-1-1-1,1 0 1,0 1 0,0-1-1,0 0 1,0 0 0,1-1 0,-1 1-1,1-1 1,0 0 0,0 0 0,8 5-1,2-2 94,1-1 0,-1 0 0,1-1 0,0-1 1,0 0-1,23 1 0,96-4-218,-123-1-23,0-1-1,-1 0 1,1-1-1,-1 0 1,0-1-1,0 0 1,0 0-1,0-1 1,-1 0 0,0-1-1,0 0 1,0-1-1,-1 1 1,0-2-1,0 1 1,-1-1-1,7-10 1,-2 3 79,-1-1 0,0 0-1,-1 0 1,-1-1 0,-1 0 0,0-1 0,-2 0 0,10-36 0,-3-12 544,8-121 1,-21 159-457,0 0 0,-2 0 0,-1 0 0,-2 1 0,0-1 0,-2 1 1,-11-31-1,-62-117 646,50 112-80,-43-122-1,68 168-660,-5-20-7,-2 1-1,-20-42 0,28 68-505,-2 1-1,1-1 1,-1 1 0,-1 0-1,1 1 1,-1 0 0,-1 0-1,0 0 1,0 1-1,0 0 1,-1 1 0,-12-7-1,-1 1-5368</inkml:trace>
  <inkml:trace contextRef="#ctx0" brushRef="#br0" timeOffset="2833.71">184 270 7298,'0'0'8544,"10"14"-8241,31 46 33,-38-54-225,0 1 0,0 0 1,-1 0-1,0 0 0,0 1 0,-1-1 1,0 0-1,0 1 0,-1-1 0,1 1 1,-2-1-1,-1 12 0,1 7 145,1-14-236,2 11 403,-2-23-408,1 0-1,-1 1 0,1-1 0,-1 0 0,1 0 0,-1 1 1,1-1-1,0 0 0,-1 0 0,1 0 0,-1 0 0,1 0 1,-1 0-1,1 0 0,0 0 0,-1 0 0,1 0 0,-1 0 1,1 0-1,0 0 0,-1 0 0,1-1 0,-1 1 0,1 0 1,-1 0-1,1-1 0,-1 1 0,1 0 0,-1-1 1,1 1-1,-1 0 0,0-1 0,1 1 0,-1-1 0,1 1 1,-1-1-1,7-4 13,-1 0-1,1-1 1,-1 1 0,0-1 0,-1-1 0,0 1 0,0-1-1,0 1 1,-1-1 0,0-1 0,0 1 0,-1-1-1,0 1 1,0-1 0,-1 0 0,0 0 0,2-16 0,-3 22-296,-1-1 0,0 0 0,1 0 0,0 0 1,0 1-1,0-1 0,0 0 0,0 1 0,0-1 1,1 1-1,2-5 0,-2 3-677,8-8-3426</inkml:trace>
  <inkml:trace contextRef="#ctx0" brushRef="#br0" timeOffset="3542.71">180 74 7009,'0'0'7179,"24"2"-6501,9 1-414,75 10 785,39 6-1275,-157-44 602,-4 1 30,-11-17 1036,24 39-1381,0 1 0,-1-1 1,1 1-1,-1-1 0,1 1 0,-1-1 1,0 1-1,0 0 0,1 0 1,-1 0-1,0 0 0,0 0 1,0 1-1,0-1 0,0 0 1,0 1-1,0-1 0,-4 1 0</inkml:trace>
  <inkml:trace contextRef="#ctx0" brushRef="#br0" timeOffset="4784.12">788 367 8738,'0'0'8212,"19"0"-7638,-15 0-570,41 1 80,0 1 0,46 8 0,-90-9-166,1 0 1,0 0 0,-1 0-1,1 0 1,-1 0-1,0 1 1,1-1-1,-1 0 1,0 1-1,0-1 1,0 1 0,0 0-1,0-1 1,0 1-1,0 0 1,0-1-1,-1 1 1,1 0 0,-1 0-1,1 0 1,-1-1-1,0 1 1,0 0-1,1 0 1,-2 0 0,1 2-1,-1 69 1187,0-46-954,1 96 782,5 0 1,35 200 0,-22-214-862,-5 0 0,-2 188 1,-6-200 70,23 139 0,-13-139 137,4 141-1,-20-156-236,-2-26-38,3 0-1,3 0 1,2 0-1,21 96 1,-16-82 135,-5-21 17,1 16 1641,-6-65-1750,-26-8 1298,15 0-1267,1 0 0,-2 1 0,1 1 1,-1-1-1,0 2 0,0 0 0,-1 0 1,-16-3-1,27 8-130,0 0 0,0 0 1,-1-1-1,1 1 0,0-1 0,0 1 0,0-1 0,0 0 1,0 0-1,0 1 0,0-1 0,0-1 0,0 1 1,1 0-1,-3-2 0,-9-22-6242,8 12-295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7:44.1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43 6705,'0'0'7119,"0"-5"-6737,0-3-773,0 7 488,1 0 1,-1 0-1,0 1 1,1-1 0,-1 0-1,0 0 1,0 0-1,0 0 1,0 0 0,0 0-1,0 0 1,0 0-1,0 0 1,-1 1 0,1-1-1,0 0 1,0 0 0,-1 0-1,1 0 1,-1 0-1,1 1 1,0-1 0,-1 0-1,0 0 1,1 1-1,-1-1 1,1 0 0,-1 1-1,0-1 1,1 1 0,-1-1-1,0 1 1,0-1-1,0 1 1,1-1 0,-1 1-1,0 0 1,0-1-1,0 1 1,0 0 0,0 0-1,0 0 1,1-1-1,-1 1 1,0 0 0,0 0-1,-2 1 1,0-1-93,-1 1 0,0 0 0,0 0 0,1 0 1,-1 1-1,1-1 0,-1 1 0,1 0 0,-1 0 0,1 0 0,0 1 0,0-1 1,0 1-1,0-1 0,1 1 0,-1 0 0,1 0 0,-1 0 0,1 0 0,0 1 0,0-1 1,1 1-1,-1-1 0,1 1 0,-2 7 0,-2 3-9,1 0 1,0 1-1,1-1 0,1 1 0,-1 26 1,3-39 11,0 0 0,0 0 0,1 0 0,-1 0 1,0 0-1,1 0 0,0 0 0,-1 0 0,1 0 1,0 0-1,0 0 0,0-1 0,0 1 0,0 0 1,0-1-1,1 1 0,-1-1 0,0 1 0,1-1 1,-1 0-1,4 3 0,-1-2 21,1 0 0,-1 0 0,1 0 0,-1 0 0,1-1 0,0 0 0,0 0 0,-1 0 0,7 0 0,-3 0 29,0-1-1,0 0 0,0 0 0,-1-1 0,1 0 0,0-1 0,0 1 0,-1-1 0,1-1 0,-1 0 0,12-5 0,-15 5-14,0-1 1,0 1-1,0-1 1,-1 0 0,1 0-1,-1 0 1,0 0-1,0-1 1,-1 1 0,1-1-1,-1 0 1,0 0 0,0 0-1,-1 0 1,3-10-1,-4 12 49,1-1-1,-1 0 0,0 1 1,0-1-1,0 1 0,0-1 1,-1 0-1,1 1 0,-1-1 1,0 1-1,0-1 0,-1 1 1,1 0-1,0 0 0,-1-1 1,0 1-1,0 0 0,0 0 1,0 0-1,-1 1 0,1-1 1,-1 0-1,-4-3 1,-25-12-625,20 16-2635,0 2-425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7:43.2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 8 4657,'0'0'8060,"-5"-1"-7758,1-1-272,1 1-1,0 0 1,0 0 0,-1 1 0,1-1-1,0 1 1,-1 0 0,1 0-1,-1 0 1,1 0 0,0 0 0,-1 1-1,1-1 1,0 1 0,-1 0 0,1 0-1,0 0 1,0 1 0,0-1 0,0 1-1,0-1 1,-3 4 0,0-2 95,0 1 0,0 0 0,1 1 0,-1-1 0,1 1 0,0 0 0,0 1 0,1-1 1,0 1-1,0 0 0,0 0 0,0 0 0,1 0 0,0 1 0,0-1 0,1 1 0,0 0 0,0 0 0,1 0 0,0 0 0,0 0 0,0 0 0,1 0 0,0 0 1,1 0-1,1 10 0,-1-14-92,-1-1 1,1 1-1,0-1 1,0 0-1,1 1 0,-1-1 1,0 0-1,1 0 1,-1 0-1,1 0 1,0 0-1,0 0 1,0 0-1,0-1 1,0 1-1,0-1 1,0 1-1,0-1 1,1 0-1,-1 0 1,1 0-1,-1 0 1,1 0-1,-1 0 0,1-1 1,3 1-1,8 1 249,0 0 0,0 0 0,19-2 0,-30 0-197,0 1-64,0-1 0,0 0 0,-1 0 0,1 0 0,0 0 0,0-1 0,0 1 0,-1-1 0,1 0 0,0 0 0,0 0 0,-1 0 0,1 0 0,-1 0 0,1-1 0,-1 1 0,0-1 0,1 0 0,-1 1 0,0-1 0,0 0 0,0 0 0,0-1 0,-1 1 0,1 0 0,2-5 0,-1-2 51,-1 0 1,0 0-1,-1 0 1,0 0-1,0 0 1,-1-19 0,0 28-65,-1-5 27,0 0 0,0 0 1,0 1-1,0-1 0,-1 0 0,0 1 0,0 0 1,0-1-1,0 1 0,-1 0 0,0 0 0,0 0 1,0 0-1,0 1 0,0-1 0,-1 1 1,1 0-1,-1 0 0,-8-5 0,13 23-9513,8-5 280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7:42.2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7762,'0'0'12042,"0"128"-11282,0-85-215,5-5-337,1-6-208,-1-4-289,-5-3-1247,0-10-1512,0-2-4522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7:41.8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60 5401,'0'0'7518,"1"-7"-6974,0 1-412,0 3-84,0 1-1,0-1 0,-1 1 0,1-1 0,-1 1 0,0-1 0,0 1 0,1-1 0,-2 1 1,1-1-1,0 1 0,0-1 0,-2-3 0,-1 5 16,0-1 0,1 1 0,-1 0 0,0 1 0,0-1-1,0 0 1,0 1 0,0 0 0,0-1 0,0 1 0,0 0 0,0 1 0,0-1 0,-5 1 0,1 0 44,1 0-66,0 0 0,0 0 0,1 1 0,-1 0 0,1 0 0,-1 0 0,1 1 0,0 0 0,0 0 0,0 0 0,0 0 0,0 1 0,1 0 0,-1 0 0,1 0 0,0 1 0,-3 4 0,4-5 10,0 0 0,0 0 0,1 0 0,-1 0-1,1 0 1,0 1 0,0-1 0,1 1 0,0-1 0,-1 1 0,1 0 0,1-1-1,-1 1 1,1 0 0,0 0 0,0-1 0,0 1 0,1 0 0,-1 0 0,1-1 0,0 1-1,2 5 1,0-6 10,0 0 0,0 1 0,0-1-1,1-1 1,0 1 0,-1-1 0,1 1-1,0-1 1,1 0 0,-1 0 0,0-1-1,1 1 1,0-1 0,-1 0 0,1 0-1,0-1 1,0 1 0,6 0 0,8 2 182,0-1 1,0 0-1,30-1 1,-46-2-223,0 0-1,0 0 1,0 0 0,1 0-1,-1-1 1,0 0 0,0 1 0,0-1-1,0 0 1,0-1 0,0 1 0,0 0-1,0-1 1,0 0 0,3-2 0,-5 2 19,1 1 1,-1-1 0,0 0 0,1 0-1,-1 1 1,0-1 0,0 0 0,0 0 0,0-1-1,-1 1 1,1 0 0,-1 0 0,1 0-1,-1 0 1,1-1 0,-1 1 0,0-3 0,-1-1 75,0-1 1,0 0-1,-1 1 1,1-1-1,-2 1 1,1 0 0,0 0-1,-1-1 1,-1 2-1,1-1 1,-1 0 0,0 1-1,-4-6 1,7 11-132,1-1 0,-1 0 0,0 1 0,1-1 0,-1 1 0,1-1 0,-1 0 0,1 1 0,0-1 0,-1 0 0,1 1 0,0-1 0,-1 0 0,1 0 0,0 0 0,0 1 0,0-1 0,-1 0 0,1 0 0,0 0 0,0 1 0,0-1 0,0 0 0,1 0 0,-1 0 0,0 1 0,0-1 0,0 0 0,1 0 0,-1 1 0,0-1 0,1 0 0,-1 0 0,1 1 0,-1-1 0,0 0 0,1 1 0,0-1 0,-1 1 0,1-1 0,-1 1 0,1-1 0,0 1 0,-1-1 0,2 0 0,34-13-1775,-31 13 1522,43-11-3471,2 1-131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2:55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5 33 3625,'0'0'7065,"1"-14"-3379,6 38-3276,-3-13-301,0 0 1,-1 0 0,-1 0-1,0 0 1,1 16-1,-2 4 194,2-1 0,11 48 0,-13-73-300,0 65 543,-37-72-107,11-5-417,1 2-1,-1 1 1,-32-2 0,33 5 157,-1-2 0,1-1 0,-42-12 0,46 10-84,0 2 1,-1 0-1,0 1 1,0 0-1,1 2 1,-1 1-1,0 1 1,0 0-1,-33 7 1,48-7-78,-100 2 1229,79-3-1255,0 0 0,-48 8 0,21-1 103,-2-1 0,-62-2 0,5-1 60,-28 7 62,116-10-202,-38-1 14,-108 14 0,141-10-7,-46 0 0,46-3-28,-44 6 0,66-4-6,0-2 1,1 1 0,-1-1 0,0 0-1,-14-2 1,-5-1 6,8 3 53,14-1-58,-1 0-1,1 1 1,-1 0-1,1 0 1,-1 0-1,1 1 1,-1 0-1,1 0 1,0 0-1,-1 1 1,1-1-1,0 1 1,0 0-1,0 1 1,-9 5-1,11-6 13,1-1-1,-1 0 0,0 0 0,0 0 0,0 0 0,0 0 0,0-1 1,0 1-1,0-1 0,0 0 0,0 0 0,0 0 0,-5-1 0,-1 1-1,-37 7 8,46-7 727,0-42-687,2 36-50,1 1-1,-1-1 0,1 1 0,0 0 0,0 0 1,4-4-1,-1 0 0,-3 1 2,-1 0 0,0 0 1,0 0-1,-1 0 0,0 0 1,-1-1-1,0 1 0,0 0 1,-3-16-1,1-8 0,13-125-209,-11 156 204,14 13-7459,-8-4 959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7:35.2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6 144 5473,'0'0'7322,"-16"-19"-7193,-49-60-193,43 45 45,22 34 38,-1-1 0,1 0 0,0 1 0,0-1 0,-1 0 0,1 1 0,0-1 0,-1 1 0,1-1 0,-1 1 0,1-1 0,-1 1 0,1-1 0,-1 1 0,1-1 0,-1 1-1,1 0 1,-1-1 0,0 1 0,1 0 0,-1-1 0,0 1 0,1 0 0,-1 0 0,0 0 0,1-1 0,-1 1 0,0 0 0,1 0 0,-1 0 0,0 0 0,1 0 0,-1 0 0,0 1 0,1-1 0,-2 0 0,-9 0 157,7 0-34,0 0 1,0 1-1,-1-1 0,1 1 1,0 0-1,0 0 0,0 0 1,0 0-1,0 1 0,0-1 1,0 1-1,1 0 0,-1 0 1,1 1-1,-1-1 0,1 1 1,0 0-1,0-1 0,0 2 1,0-1-1,0 0 0,1 0 1,0 1-1,-1-1 0,1 1 1,0 0-1,1 0 0,-1 0 1,1 0-1,0 0 0,0 0 1,0 0-1,0 0 0,1 0 1,0 1-1,0 4 0,0 736 453,12-555-366,1 1-114,-15-16 51,5 193 174,2-272 57,0 13-151,35 203 0,6-44 681,-42-239-267,-2 0 0,-2 52 1,-1-77-277,4-2-366,-1-1 0,1 0 0,-1 0 0,1 0 0,-1 0 1,1-1-1,0 1 0,-1-1 0,1 0 0,0 1 0,-1-1 0,1 0 1,5-1-1,-7 1 6,354-3 348,-347 5-375,-8-5-1829,-2 0 753,-8-10-4776</inkml:trace>
  <inkml:trace contextRef="#ctx0" brushRef="#br0" timeOffset="2561.37">840 366 6697,'0'0'6961,"0"-11"-4954,5 273 824,6-262-11125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7:38.4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5 69 1272,'0'0'13773,"-6"-10"-12739,-19-31-272,24 40-736,0-1-1,0 1 1,0 0-1,0-1 1,-1 1 0,1 0-1,0 0 1,-1 0 0,1 0-1,0 0 1,-1 0 0,1 1-1,-1-1 1,0 0-1,1 1 1,-1-1 0,1 1-1,-1 0 1,0-1 0,1 1-1,-1 0 1,0 0 0,1 0-1,-1 0 1,0 0-1,1 1 1,-1-1 0,0 0-1,1 1 1,-4 1 0,0 0-21,1 0 1,-1 1-1,1-1 1,0 1-1,0 0 1,-7 7-1,-4 5 3,0 1 0,-20 29 0,31-39 61,0 0-1,0 1 1,1-1 0,0 1-1,0 0 1,0 0-1,1 0 1,0 0 0,0 1-1,1-1 1,0 9-1,1-14-26,0 0 0,1 0 0,-1 0 0,1 0-1,0 0 1,0 0 0,0 0 0,0-1 0,0 1 0,0 0-1,0-1 1,0 1 0,1 0 0,-1-1 0,1 0 0,-1 1-1,1-1 1,0 0 0,-1 0 0,1 0 0,0 0 0,0 0-1,0 0 1,0 0 0,0-1 0,0 1 0,-1-1 0,2 1-1,-1-1 1,0 0 0,0 0 0,2 0 0,14 2 150,1-1 0,30-2 0,-28 0-112,-17 1-72,0 0 0,0 0 0,0 0 0,1 0 1,-1-1-1,-1 1 0,1-1 0,0 0 0,0 0 0,0-1 1,0 1-1,-1-1 0,1 0 0,-1 0 0,1 0 1,-1 0-1,0-1 0,1 1 0,-2-1 0,1 0 0,5-6 1,-5 3 52,0-1 0,0 1 1,-1-1-1,0 0 0,0 0 1,0 0-1,-1 0 0,0-1 1,-1 1-1,1 0 1,-2-8-1,1 12-70,0 1-1,0 0 1,-1 0 0,1-1-1,-1 1 1,0 0 0,0 0-1,0 0 1,0-1 0,0 1-1,0 0 1,0 1 0,-1-1-1,1 0 1,-1 0 0,1 0-1,-1 1 1,0-1 0,1 1-1,-1-1 1,0 1 0,0 0-1,0 0 1,0 0 0,-3-1-1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7:32.8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0 56 3673,'0'0'10373,"0"2"-9357,-2 159 3596,-2-82-3444,-15 82 0,13-126-1063,6-34-311,6-7-2882,4-8-562,0-1-895</inkml:trace>
  <inkml:trace contextRef="#ctx0" brushRef="#br0" timeOffset="447.32">1 69 1800,'0'0'12762,"8"-3"-11598,22-6-590,0 2 1,0 1-1,0 2 0,35-2 1,137 5 1655,-118 1-1595,-53 2-486,-23-1-125,0 0-1,-1-1 0,1 0 0,0 0 1,0 0-1,0-1 0,0 0 0,-1-1 1,1 0-1,0 0 0,13-6 0,-21 8-51,1-1-1,-1 1 0,1 0 0,-1 0 0,1-1 1,-1 1-1,0 0 0,1-1 0,-1 1 0,0 0 1,1-1-1,-1 1 0,0 0 0,0-1 0,1 1 1,-1-1-1,0 1 0,0-1 0,0 1 0,0-1 1,0 1-1,1-1 0,-1 1 0,0-1 0,0 1 1,0 0-1,0-1 0,0 1 0,0-1 0,0 1 1,-1-1-1,1 1 0,0-1 0,0 0 0,-11-4-4273,-8 5-1389</inkml:trace>
  <inkml:trace contextRef="#ctx0" brushRef="#br0" timeOffset="882.91">892 347 4745,'0'0'14027,"138"-2"-13315,-82 2-368,0 0-232,-10 0-112,-15 0-392,-10 2-1272,-16 11-1105,-5-1-1144,0-4-2264</inkml:trace>
  <inkml:trace contextRef="#ctx0" brushRef="#br0" timeOffset="1317.84">1039 498 8546,'0'0'9666,"148"5"-9666,-91-3-1784,-6-2-450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7:09.1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3 547 4001,'0'0'7863,"-21"2"-7095,-69 8-73,85-9-657,1 0 1,-1 1-1,0 0 1,1 0-1,-1 0 0,1 0 1,0 1-1,0-1 1,0 1-1,0 1 1,0-1-1,0 0 0,1 1 1,0 0-1,0-1 1,0 1-1,0 1 1,0-1-1,1 0 0,-3 7 1,-1-1-9,3-4 0,0-1-1,0 1 1,0 0 0,1 0-1,-1 0 1,1 0-1,1 1 1,0-1-1,-1 0 1,2 1-1,-1-1 1,1 1-1,0-1 1,0 1-1,1-1 1,0 1 0,2 8-1,-1-10 50,0-1-1,0 0 1,0 0-1,1 0 1,0 0 0,-1-1-1,1 1 1,0-1-1,1 1 1,-1-1 0,1 0-1,-1 0 1,1-1-1,0 1 1,0-1 0,0 0-1,0 0 1,1 0-1,-1 0 1,0-1 0,1 0-1,-1 0 1,1 0-1,9 0 1,-10 0 5,23 2 521,0-1 1,44-2 0,-66 0-640,0 0 0,0 0 0,0-1 1,0 0-1,0 0 0,-1 0 1,1 0-1,0-1 0,-1 1 1,1-1-1,-1-1 0,0 1 0,1 0 1,-1-1-1,0 0 0,0 0 1,-1 0-1,1-1 0,-1 1 1,0-1-1,1 0 0,4-8 0,-7 7-620,1 0-1,-1-1 0,0 1 1,0-1-1,-1 1 0,1-1 0,-2-10 1,1 1-2448,0-8-3328</inkml:trace>
  <inkml:trace contextRef="#ctx0" brushRef="#br0" timeOffset="1674.65">398 251 5129,'0'0'11540,"8"20"-10331,2 3-939,5 11 307,18 66-1,38 203 1174,-68-288-1717,2 11-7,-2-24 23,2-15 53,2-14-139,2 0 0,12-30 0,-18 51 29,-1-1 0,2 1 0,-1 0-1,1 0 1,-1 1 0,1-1 0,1 1 0,-1 0-1,1 0 1,0 0 0,0 1 0,1-1 0,-1 1-1,11-5 1,-15 8 5,0 1 0,0-1 0,0 1 0,1 0-1,-1-1 1,0 1 0,0 0 0,0 0 0,0 0 0,1 0-1,-1 0 1,0 0 0,0 0 0,0 0 0,0 1 0,1-1 0,-1 0-1,0 1 1,0-1 0,0 0 0,0 1 0,0 0 0,0-1-1,0 1 1,1 1 0,0 0 20,0 0 0,0 1 0,0-1 0,0 1 0,-1-1 0,1 1 0,-1 0 0,0 0 1,2 5-1,1 9 270,0 0 1,1 33 0,-4-38-46,0-8-190,5 33 377,-6-36-437,1-1 1,-1 1 0,0-1-1,0 1 1,0-1-1,0 1 1,1-1 0,-1 1-1,0-1 1,0 1-1,1-1 1,-1 1 0,0-1-1,1 0 1,-1 1-1,1-1 1,-1 1 0,0-1-1,1 0 1,-1 0-1,1 1 1,-1-1-1,1 0 1,-1 0 0,1 1-1,-1-1 1,1 0-1,0 0 1,-1 0 0,1 0-1,-1 0 1,1 0-1,-1 0 1,1 0 0,-1 0-1,1 0 1,-1 0-1,1 0 1,-1 0 0,1 0-1,0-1 1,-1 1-1,1 0 1,-1 0 0,1-1-1,-1 1 1,0 0-1,1-1 1,-1 1 0,1 0-1,-1-1 1,0 1-1,1 0 1,-1-1-1,0 1 1,1-1 0,-1 1-1,0-1 1,0 1-1,1-1 1,-1 1 6,38-40-2703,-33 36 1969,0 1-1,-1 0 0,1-1 1,0 1-1,1 1 0,-1-1 0,0 1 1,1 0-1,-1 0 0,1 1 1,10-2-1,6 1-4476</inkml:trace>
  <inkml:trace contextRef="#ctx0" brushRef="#br0" timeOffset="1675.65">971 625 3081,'0'0'12989,"1"-14"-11777,0-39-307,-1 52-896,1 1 0,-1 0 0,0 0 0,0-1 0,0 1 0,0 0 0,0-1 0,0 1 0,0-1 0,0 1 1,0 0-1,0-1 0,0 1 0,0 0 0,0-1 0,0 1 0,-1 0 0,1 0 0,0-1 0,0 1 1,0 0-1,0-1 0,-1 1 0,1 0 0,0-1 0,0 1 0,0 0 0,-1 0 0,1 0 0,0-1 0,-1 1 1,1 0-1,0 0 0,0 0 0,-1-1 0,1 1 0,0 0 0,-1 0 0,1 0 0,0 0 0,-1 0 0,1 0 1,0 0-1,-1 0 0,1 0 0,0 0 0,-1 0 0,1 0 0,0 0 0,-1 0 0,1 0 0,0 0 1,-1 0-1,1 0 0,0 1 0,-1-1 0,1 0 0,0 0 0,-1 1 0,-14 12 88,14-12-55,-6 8 32,1-1 1,-1 1 0,2 0-1,-1 1 1,1-1 0,1 1-1,-1 0 1,2 1 0,-1-1 0,2 1-1,-1-1 1,1 1 0,1 0-1,0 21 1,1-31-72,0 0 0,0 0-1,1 0 1,-1 0 0,1 0 0,-1 0-1,0-1 1,1 1 0,-1 0 0,1 0 0,0 0-1,-1-1 1,1 1 0,0 0 0,-1-1 0,1 1-1,0-1 1,0 1 0,0-1 0,-1 1 0,1-1-1,0 1 1,0-1 0,0 0 0,0 1-1,0-1 1,0 0 0,0 0 0,0 0 0,0 0-1,0 0 1,0 0 0,0 0 0,0 0 0,1 0-1,2 0 9,-1 0 0,1-1-1,0 1 1,0-1-1,-1 0 1,1 0 0,-1 0-1,6-3 1,-3 0 45,0-1 0,0 0 1,-1-1-1,1 1 0,-1-1 0,-1 0 1,1 0-1,-1-1 0,0 1 0,-1-1 0,1 0 1,-1 0-1,-1 0 0,1 0 0,-1-1 1,-1 1-1,1 0 0,0-16 0,-2 22 782,0 36-621,0-28-197,1 1 0,0 0 1,1-1-1,0 1 0,3 8 0,-5-13-16,2 0 0,-1 0 0,0 0 0,1 0 0,-1 0 0,1 0 0,0 0 0,0-1 0,0 1 0,0 0 0,0-1 0,1 0 0,-1 1 0,4 1 0,-6-4-51,1 0-1,0 1 0,-1-1 0,1 0 1,0 0-1,0 0 0,-1 0 0,1 0 1,0 0-1,-1 0 0,1 0 0,0 0 0,-1 0 1,1-1-1,0 1 0,-1 0 0,1 0 1,0-1-1,-1 1 0,1 0 0,0-1 0,-1 1 1,1 0-1,-1-1 0,1 1 0,-1-1 1,1 1-1,-1-1 0,1 1 0,-1-1 0,0 0 1,1 1-1,-1-1 0,0 1 0,1-1 1,-1 0-1,0 1 0,0-1 0,0 0 0,1 1 1,-1-1-1,0-1 0,4-7-2525,6-4-2584</inkml:trace>
  <inkml:trace contextRef="#ctx0" brushRef="#br0" timeOffset="1676.65">1252 605 5353,'0'0'14846,"-3"17"-14701,-7 51-77,43-133 323,-27 52-382,22-49 40,-26 57-47,0 1 0,1 0 0,-1 0 0,1 0-1,0 1 1,0-1 0,1 1 0,-1 0 0,1-1-1,0 1 1,4-3 0,-7 6 0,0 0 0,0-1 0,0 1 0,-1 0 0,1-1 0,0 1 1,0 0-1,0 0 0,-1 0 0,1 0 0,0 0 0,0 0 0,0 0 0,0 0 0,0 0 0,-1 0 0,1 0 0,0 0 0,0 1 0,0-1 0,-1 0 0,1 1 0,0-1 1,0 0-1,-1 1 0,1-1 0,0 1 0,-1-1 0,1 1 0,0-1 0,-1 1 0,1 0 0,-1-1 0,1 1 0,-1 0 0,1 0 0,-1-1 0,0 1 0,1 0 0,-1 0 1,0-1-1,0 1 0,1 2 0,6 39 483,-7-37-371,0 42 506,-1-38-532,0 1-1,1-1 1,0 1 0,1-1-1,0 1 1,0-1 0,4 11-1,-5-19-108,1 0-1,-1 0 1,1-1-1,-1 1 1,1 0-1,0-1 1,-1 1-1,1 0 1,-1-1-1,1 1 1,0-1-1,0 1 1,-1-1-1,1 0 1,0 1-1,0-1 0,-1 1 1,1-1-1,0 0 1,0 0-1,0 0 1,0 0-1,0 1 1,-1-1-1,1 0 1,0 0-1,0 0 1,0-1-1,0 1 1,0 0-1,-1 0 1,3-1-1,30-12-2370,-23 8 1175,64-15-4801,-38 15 2287</inkml:trace>
  <inkml:trace contextRef="#ctx0" brushRef="#br0" timeOffset="3397.22">1666 555 3305,'0'0'9255,"1"-18"-8215,2-57 110,-3 74-1076,0 0 0,0-1 0,-1 1 0,1 0 0,0-1 0,0 1 0,-1 0 0,1 0 0,-1-1 0,1 1 0,-1 0 0,1 0 0,-1 0 0,0 0 0,0 0 0,1 0 1,-1 0-1,0 0 0,0 0 0,0 0 0,0 0 0,0 0 0,0 0 0,0 1 0,-1-1 0,1 1 0,0-1 0,0 1 0,0-1 0,-1 1 0,1-1 0,0 1 0,0 0 0,-1 0 0,1 0 0,0 0 0,-1 0 0,1 0 0,0 0 0,-1 0 1,1 1-1,0-1 0,0 0 0,-1 1 0,1-1 0,0 1 0,0-1 0,0 1 0,-1 0 0,1-1 0,-1 2 0,-1 1-32,-1 1 0,1-1 0,0 1 0,0 0 0,1 0 0,-1 0 0,1 1 0,0-1 0,0 1 0,0-1 0,0 1 0,1-1 0,0 1 0,0 0 0,0 0 0,0 0 0,1-1 0,0 1 0,0 0 0,1 7-1,0-11-32,-1 0-1,1 0 0,-1-1 0,1 1 0,-1 0 0,1 0 0,0 0 0,-1 0 1,1-1-1,0 1 0,0 0 0,-1 0 0,1-1 0,0 1 0,0-1 0,0 1 1,0-1-1,0 1 0,0-1 0,0 0 0,0 1 0,0-1 0,0 0 0,0 0 1,0 0-1,2 0 0,38 1 224,-15 0-74,-24-1-150,-1 1 0,1 0 0,0 0 0,0 0-1,-1 0 1,1 0 0,0 0 0,-1 0 0,1 1 0,-1-1 0,0 0 0,1 1 0,-1-1 0,0 1 0,0 0-1,0-1 1,0 1 0,0 0 0,0 0 0,0 0 0,-1-1 0,2 5 0,7 49 631,-8-42-397,5 36 118,-3 1 1,-2-1-1,-7 72 0,5-115-351,1 0-1,-1 0 0,-1 0 0,1 0 0,-1 0 0,0-1 0,0 1 0,-1-1 0,0 1 0,0-1 0,0 0 0,-1 0 0,1 0 0,-1-1 0,0 1 0,0-1 0,-1 0 0,1 0 0,-1 0 0,0-1 0,0 1 0,0-1 0,-1-1 0,1 1 0,-8 2 0,-7 0 51,-1 0-1,0-1 0,0-2 1,0 0-1,-38-1 0,58-1-59,0-1-1,1 1 1,-1 0-1,1 0 0,-1 0 1,1 0-1,-1-1 1,1 1-1,-1 0 1,1 0-1,0-1 0,-1 1 1,1 0-1,-1-1 1,1 1-1,0 0 1,-1-1-1,1 1 0,0-1 1,-1 1-1,1-1 1,0 1-1,0-1 1,-1 1-1,1-1 0,0 1 1,0-1-1,0 1 1,0-1-1,-1 0 1,1-26-298,12-26-310,-5 42 518,0 0 0,1 0-1,0 0 1,1 1 0,0 0 0,0 1 0,1 0-1,16-12 1,100-57-491,-39 26 566,-86 52 13,128-94 51,-117 84-136,-1-1 0,0 0 0,0 0 1,-1-1-1,-1 0 0,0-1 0,0 0 0,7-17 1,-14 27 124,-1-1 1,0 1 0,1 0-1,-1 0 1,0-1 0,-1 1 0,1-1-1,-1 1 1,1-1 0,-1 1-1,0-1 1,0 1 0,-1-1 0,1 1-1,-1-1 1,-1-4 0,1 6 16,0 0 1,-1 0-1,1 0 0,0 1 1,-1-1-1,1 1 1,-1-1-1,0 1 1,1 0-1,-1-1 1,0 1-1,0 0 0,0 0 1,0 0-1,0 0 1,0 1-1,0-1 1,0 0-1,0 1 0,0 0 1,0-1-1,-1 1 1,1 0-1,0 0 1,-3 0-1,0 1-49,1 1-1,-1-1 1,1 1 0,0-1-1,0 1 1,0 0 0,0 1-1,0-1 1,0 1-1,0-1 1,1 1 0,-1 1-1,1-1 1,0 0 0,0 1-1,0-1 1,1 1 0,-1 0-1,1 0 1,-3 6-1,-1 0 5,1 1-1,0-1 0,1 1 0,0 0 0,0 0 0,2 0 1,-3 13-1,5-19-8,-1 2 12,0 1-1,1-1 1,0 1-1,0-1 1,1 1 0,2 9-1,-2-15-1,-1 1 1,2-1-1,-1 0 0,0 0 0,0 0 0,1 0 1,-1 0-1,1 0 0,-1 0 0,1-1 0,0 1 1,0-1-1,0 1 0,0-1 0,0 1 0,0-1 1,0 0-1,0 0 0,1 0 0,-1 0 0,0-1 1,5 2-1,2 0 74,0 0 0,0 0 0,0-1 0,0 0 1,0-1-1,0 0 0,0 0 0,0-1 0,14-2 0,-19 2-245,0-1-1,-1 1 0,1 0 1,-1-1-1,1 0 0,-1 0 1,0 0-1,0 0 0,0 0 1,5-5-1,-6 4-393,0 1 1,0-1-1,0 0 0,0-1 1,0 1-1,0 0 1,-1 0-1,1-1 0,-1 1 1,0-1-1,0 1 0,0-7 1,0-9-4834</inkml:trace>
  <inkml:trace contextRef="#ctx0" brushRef="#br0" timeOffset="3398.22">2162 498 8066,'0'0'10205,"3"20"-8414,-1 13-1261,-1-16-283,0 0 1,1 0 0,1-1-1,5 18 1,-4-28-55,0-14-74,0-15-35,-2-3-419,1 0-1,1 1 1,1-1-1,2 1 1,13-35 0,-15 52 80,-1 11 149,0 22 232,-3 45 751,-1-63-717,0-3-48,5 52 569,-5-55-678,-1-1-1,1 1 1,0 0-1,0 0 1,1-1-1,-1 1 1,0 0 0,0 0-1,0-1 1,0 1-1,1 0 1,-1-1-1,0 1 1,1 0 0,-1-1-1,0 1 1,1 0-1,-1-1 1,1 1 0,-1-1-1,1 1 1,-1-1-1,1 1 1,-1-1-1,1 1 1,0-1 0,-1 1-1,1-1 1,0 0-1,-1 1 1,1-1 0,0 0-1,0 0 1,-1 0-1,1 1 1,0-1-1,0 0 1,-1 0 0,1 0-1,0 0 1,0 0-1,-1 0 1,1-1 0,0 1-1,-1 0 1,1 0-1,0 0 1,0-1-1,-1 1 1,1 0 0,0-1-1,-1 1 1,1-1-1,-1 1 1,1-1 0,0 1-1,-1-1 1,1 1-1,-1-1 1,1 1-1,-1-1 1,0 0 0,1 1-1,-1-1 1,1-1-1,6-7-141,0-1-1,0-1 0,-1 1 0,-1-1 1,0 0-1,0-1 0,3-13 0,17-36-906,-25 61 1051,0 1-1,0-1 1,0 1 0,0-1-1,0 0 1,0 1 0,0-1-1,0 0 1,0 1 0,1-1-1,-1 0 1,0 0 0,0 1-1,0-1 1,0 0 0,1 1-1,-1-1 1,0 0 0,0 0 0,1 1-1,-1-1 1,0 0 0,0 0-1,1 0 1,-1 1 0,0-1-1,1 0 1,-1 0 0,0 0-1,1 0 1,-1 0 0,0 0-1,1 0 1,-1 0 0,0 0-1,1 1 1,-1-2 0,0 1-1,1 0 1,-1 0 0,0 0 0,1 0-1,-1 0 1,0 0 0,1 0-1,-1 0 1,0 0 0,1-1-1,-1 1 1,0 0 0,1 0-1,-1 0 1,0-1 0,0 1-1,1 0 1,-1 0 0,0-1-1,0 1 1,0 0 0,1 0-1,-1-1 1,0 1 0,0 0 0,0-1-1,0 1 1,0 0 0,1-1-1,8 35 270,-8-26-242,1-2-11,0 1-1,0 0 1,1-1-1,0 0 1,0 0-1,1 0 1,7 11-1,-9-15 2,0 0-1,0-1 1,0 1-1,0 0 1,0-1 0,1 1-1,-1-1 1,1 0-1,-1 0 1,1 0-1,-1 0 1,1 0-1,0-1 1,-1 1 0,1-1-1,0 0 1,-1 1-1,1-1 1,0 0-1,0-1 1,-1 1 0,5-1-1,-4-1-6,1 1 0,0-1 0,0 0 0,-1-1 0,0 1 0,1 0 0,-1-1 0,0 0 0,0 0 0,0 0 0,0 0 0,-1 0 0,1 0 0,-1-1 0,0 1 0,0-1 0,0 0 0,-1 1 0,1-1 0,-1 0 0,1-5 0,3-4-381,-2-1 0,1 1 1,-2-1-1,2-27 0,-7 17-315,2 24 687,1 0 0,0 0-1,0 0 1,-1 0 0,1 0-1,0 0 1,0 0 0,-1 0 0,1 1-1,0-1 1,-1 0 0,1 0-1,0 0 1,0 0 0,-1 0-1,1 0 1,0 0 0,0 1-1,-1-1 1,1 0 0,0 0-1,0 0 1,0 1 0,-1-1-1,1 0 1,0 0 0,0 0-1,0 1 1,0-1 0,-1 0-1,1 0 1,0 1 0,0-1-1,0 0 1,0 1 0,0-1-1,0 1 1,-14 43 626,12-35-529,-1 5 68,1-1 1,1 1-1,0 0 1,0 0-1,3 23 1,-1-34-137,-1 0 0,1 0 1,0-1-1,0 1 0,0 0 1,0-1-1,0 1 0,1 0 1,-1-1-1,1 0 0,0 1 1,-1-1-1,1 0 0,0 0 0,0 0 1,0 0-1,1 0 0,-1-1 1,0 1-1,1 0 0,-1-1 1,1 0-1,0 0 0,-1 0 1,1 0-1,0 0 0,0 0 1,-1-1-1,1 1 0,0-1 0,0 0 1,0 0-1,5 0 0,2 0-81,-7 0-108,-1 1 0,1-1-1,0 0 1,0 0-1,0-1 1,0 1-1,-1 0 1,1-1-1,0 0 1,0 1 0,-1-1-1,1 0 1,-1 0-1,1-1 1,-1 1-1,1-1 1,2-1-1,6-9-5115</inkml:trace>
  <inkml:trace contextRef="#ctx0" brushRef="#br0" timeOffset="3399.22">2710 435 5881,'0'0'13032,"0"21"-11170,-2 4-1459,1-12-251,1 1 0,0-1 0,1 1 0,0-1 0,4 14 0,-5-26-148,0-1 1,0 0-1,0 1 1,0-1-1,0 1 1,0-1-1,0 1 0,0-1 1,0 1-1,0-1 1,0 1-1,0-1 1,0 0-1,0 1 0,1-1 1,-1 1-1,0-1 1,0 0-1,1 1 1,-1-1-1,0 1 0,0-1 1,1 0-1,-1 1 1,0-1-1,1 0 0,-1 0 1,1 1-1,-1-1 1,0 0-1,1 0 1,-1 1-1,1-1 0,8-13-50,6-33-960,-15 44 834,10-40-2323,-7 27 1668,0 0 1,1 1-1,1 0 0,0 0 0,12-23 0,-5 24 1780,-6 19 427,-3 32 1279,-3-25-2087,11 68 1917,-10-75-2432,0 0 0,1 0 0,0 0 0,0 0 0,1 0 0,0-1 0,0 1 0,0-1-1,0 1 1,7 6 0,-10-11-86,0-1-1,0 0 1,0 0-1,0 0 1,1 1-1,-1-1 1,0 0-1,0 0 1,0 0-1,0 1 0,0-1 1,1 0-1,-1 0 1,0 0-1,0 0 1,0 1-1,0-1 1,1 0-1,-1 0 1,0 0-1,0 0 1,0 0-1,1 0 0,-1 0 1,0 0-1,0 0 1,1 0-1,-1 1 1,0-1-1,0 0 1,0 0-1,1 0 1,-1-1-1,0 1 1,0 0-1,1 0 0,-1 0 1,0 0-1,0 0 1,0 0-1,1 0 1,-1 0-1,0 0 1,0 0-1,0-1 1,1 1-1,-1 0 0,0 0 1,0 0-1,0 0 1,0-1-1,1 1 1,-1 0-1,0 0 1,0 0-1,0 0 1,0-1-1,0 1 1,0 0-1,0 0 0,0-1 1,1-15-2127,-1 14 1582,0-23-4429</inkml:trace>
  <inkml:trace contextRef="#ctx0" brushRef="#br0" timeOffset="3400.22">2878 1 6009,'0'0'12171,"11"128"-9883,-1-66-559,5 4-633,1-6-640,-1-7-272,0-11-184,-5-7-40,1-12-352,-11-8-576,0-12-1089,-11-3-6096</inkml:trace>
  <inkml:trace contextRef="#ctx0" brushRef="#br0" timeOffset="3908.71">2837 303 11162,'0'0'8714,"153"22"-8714,-112-14-4529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7:05.4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49 4785,'0'0'4533,"-21"16"-2998,-63 53-325,80-66-1130,0 1 0,1 0 1,0 0-1,-1 0 0,2 0 1,-1 0-1,0 1 0,1-1 1,0 1-1,0 0 0,0 0 1,0 0-1,1 0 0,0 0 1,0 0-1,1 0 1,-1 0-1,1 0 0,0 0 1,0 0-1,1 0 0,-1 0 1,3 8-1,-2-11-5,0 0-1,1 0 1,-1 0 0,1 0-1,-1-1 1,1 1 0,0 0 0,-1-1-1,1 1 1,0-1 0,0 0-1,0 0 1,0 0 0,0 0-1,1 0 1,-1 0 0,0 0-1,0 0 1,1-1 0,-1 1 0,0-1-1,1 0 1,-1 0 0,0 0-1,1 0 1,-1 0 0,0 0-1,5-2 1,2 1 231,1 0-1,-1-1 1,1 0-1,-1 0 1,0-1-1,9-4 1,-10 3-257,0 0 0,0 0 1,-1-1-1,1 0 0,-1-1 1,0 1-1,-1-1 0,1-1 1,-1 1-1,-1-1 0,1 0 0,-1 0 1,0-1-1,-1 1 0,0-1 1,0 0-1,-1 0 0,1-1 0,-2 1 1,1-1-1,-1 1 0,-1-1 1,1-10-1,-2 17 232,0 21 77,0-11-192,0 7 36,0 1-1,1-1 0,1 0 0,5 25 0,-6-37-191,-1 0-1,1 0 1,0 0 0,1 0-1,-1 0 1,0-1 0,1 1-1,0 0 1,-1-1-1,1 1 1,0-1 0,0 0-1,0 1 1,1-1 0,-1 0-1,1 0 1,-1-1-1,1 1 1,-1 0 0,1-1-1,0 0 1,0 1 0,0-1-1,0 0 1,0-1-1,0 1 1,0 0 0,0-1-1,0 0 1,3 0 0,-5 0-9,0 0 1,-1 0 0,1 0-1,0 0 1,-1 0-1,1 0 1,0 0 0,-1-1-1,1 1 1,0 0 0,-1 0-1,1-1 1,0 1 0,-1-1-1,1 1 1,-1 0-1,1-1 1,-1 1 0,1-1-1,-1 0 1,1 1 0,-1-1-1,1 1 1,-1-1 0,0 1-1,1-1 1,-1 0-1,0 1 1,1-2 0,-1-27-307,0 25-85,-1 0-1,0-1 0,0 1 1,-1-1-1,1 1 0,-1 0 0,0 0 1,0 0-1,-1 0 0,-3-5 1,5 8-45,-9-10-1808,12 2-3368,7 2 89</inkml:trace>
  <inkml:trace contextRef="#ctx0" brushRef="#br0" timeOffset="1">478 85 5513,'0'0'13644,"4"-4"-13262,9-4-262,-6 12 99,-5 31 340,-2-16-353,-1 2 13,1-8-76,-1 0 0,2 0 1,0-1-1,5 26 0,-5-35-130,0 0-1,0 0 0,0 0 1,0 0-1,1 0 1,-1 0-1,1-1 0,0 1 1,0-1-1,0 1 1,0-1-1,0 1 0,0-1 1,1 0-1,-1 0 1,1-1-1,0 1 0,-1 0 1,1-1-1,0 1 1,0-1-1,0 0 1,0 0-1,0 0 0,6 0 1,-3 0 0,0 0 1,0 0-1,-1-1 1,1 0-1,0-1 1,0 1-1,0-1 1,0 0-1,0 0 1,0-1-1,-1 0 0,1 0 1,-1 0-1,1-1 1,8-5-1,-10 5-6,0 0-1,-1-1 0,1 1 0,-1 0 0,0-1 0,0 0 0,0 0 0,-1 0 0,1 0 1,-1 0-1,0 0 0,0-1 0,0 1 0,-1-1 0,0 0 0,0 1 0,0-1 0,0 0 1,-1 1-1,0-8 0,0 12-6,1-4 2,-1 1 0,1 0 0,-1-1 0,0 1 0,0-1 0,-1 1 0,1 0 0,-1-1 0,0 1 0,0 0 1,0-1-1,0 1 0,0 0 0,-1 0 0,1 0 0,-1 0 0,0 0 0,0 1 0,0-1 0,0 0 0,-4-3 0,5 6-80,1 0 0,0 0 0,0 0 0,0 0-1,-1 0 1,1 0 0,0 0 0,0 0 0,0 0 0,-1 0 0,1-1 0,0 1 0,0 0-1,0 0 1,-1 0 0,1 0 0,0 0 0,0-1 0,0 1 0,0 0 0,0 0-1,-1 0 1,1 0 0,0-1 0,0 1 0,0 0 0,0 0 0,0 0 0,0-1-1,0 1 1,0 0 0,0 0 0,0-1 0,0 1 0,0 0 0,0 0 0,0 0-1,0-1 1,0 1 0,0 0 0,0 0 0,0-1 0,0 1 0,0 0 0,0 0-1,0 0 1,0-1 0,0 1 0,1 0 0,-1 0 0,0 0 0,0 0 0,0-1-1,0 1 1,1 0 0,11 0-4733,3 6 37</inkml:trace>
  <inkml:trace contextRef="#ctx0" brushRef="#br0" timeOffset="2">1005 107 4369,'0'0'8663,"7"-10"-7371,-1 1-1052,11-21 493,-17 30-711,0 0 1,0-1-1,0 1 0,0-1 1,0 1-1,0-1 0,0 1 1,0 0-1,-1-1 0,1 1 1,0-1-1,0 1 0,0 0 1,0-1-1,-1 1 0,1-1 0,0 1 1,0 0-1,-1-1 0,1 1 1,0 0-1,0-1 0,-1 1 1,1 0-1,0 0 0,-1-1 1,0 1-1,-23-3 936,20 4-877,1-1 1,-1 1-1,0 0 0,1 1 1,-1-1-1,1 1 1,0-1-1,-1 1 1,1 0-1,0 0 1,0 0-1,0 1 1,1-1-1,-1 1 1,1 0-1,-1 0 0,1 0 1,0 0-1,0 0 1,0 0-1,0 0 1,0 1-1,0 2 1,-1 1-36,1-1 0,-1 0 1,2 1-1,-1-1 1,1 1-1,0-1 0,0 1 1,0 0-1,1-1 0,0 1 1,1 0-1,1 7 0,-1-12-24,0 1-1,0 0 0,1-1 0,-1 0 0,1 1 0,0-1 1,-1 0-1,1 0 0,0 0 0,1 0 0,-1 0 0,0 0 0,0-1 1,1 1-1,-1-1 0,1 1 0,-1-1 0,1 0 0,0 0 1,-1 0-1,1 0 0,0-1 0,0 1 0,0-1 0,3 0 0,11 2 328,0-1 0,31-1 0,-44-1-285,1 1-61,-1 0 1,0-1-1,0 0 0,1 0 1,-1 0-1,0-1 1,0 1-1,0-1 0,-1 0 1,1 0-1,0 0 1,5-4-1,9-14-4716</inkml:trace>
  <inkml:trace contextRef="#ctx0" brushRef="#br0" timeOffset="3">1347 92 7434,'0'0'11997,"-8"-1"-11349,6 1-615,0 0 0,0-1 0,-1 1 1,1 0-1,0 0 0,0 0 0,0 0 0,0 1 0,0-1 0,-1 0 0,1 1 1,0 0-1,0-1 0,-3 3 0,4-1-11,-1-1 0,1 1-1,0 0 1,-1 0 0,1 0 0,0 0-1,0 1 1,1-1 0,-1 0 0,0 0 0,1 0-1,-1 1 1,1-1 0,0 0 0,0 1-1,-1-1 1,2 0 0,-1 4 0,0-1 7,0 0 0,1 0 0,-1 0 0,1 0 1,0 0-1,0 0 0,1 0 0,-1-1 0,1 1 0,0 0 1,0-1-1,1 1 0,-1-1 0,1 0 0,0 0 0,0 0 0,1 0 1,-1-1-1,1 1 0,-1-1 0,1 0 0,0 0 0,1 0 1,-1-1-1,0 1 0,1-1 0,-1 0 0,1 0 0,0-1 0,0 1 1,-1-1-1,1 0 0,0 0 0,0-1 0,6 1 0,-8-1 3,1 0-1,-1 0 1,0 0-1,1 0 0,-1 0 1,0-1-1,1 1 0,-1-1 1,0 0-1,0 0 1,0 0-1,0-1 0,0 1 1,0-1-1,0 1 0,0-1 1,-1 0-1,6-4 1,-7 4-18,1 0 0,-1 0 0,1-1 0,-1 1 0,0 0 0,0-1 1,0 1-1,0-1 0,0 1 0,0-1 0,-1 1 0,1-1 1,-1 1-1,0-1 0,0 1 0,0-1 0,0 0 0,0 1 1,0-1-1,-1 1 0,0-1 0,1 1 0,-1-1 0,0 1 0,-1-4 1,-18-17-70</inkml:trace>
  <inkml:trace contextRef="#ctx0" brushRef="#br0" timeOffset="4">1685 110 11202,'0'0'9557,"11"2"-9353,1 1-165,-7-1 7,0-1-1,0 1 0,0-1 0,1-1 1,-1 1-1,8-1 0,-10-2 16,0 0 0,-1 0 0,1-1 0,-1 1 0,0-1 0,0 1 0,0-1-1,0 0 1,2-4 0,11-14-50,-11 19-10,-1-1-1,1 0 0,-1 1 1,1 0-1,0 0 0,0 0 1,0 0-1,0 0 0,0 1 1,0 0-1,0 0 0,0 0 1,1 0-1,-1 1 0,0-1 1,8 1-1,-9 1 1,-1-1-1,1 1 1,-1-1 0,1 1-1,-1 0 1,1 0-1,-1 0 1,0 0 0,0 0-1,1 0 1,-1 1 0,0-1-1,0 1 1,0-1-1,0 1 1,-1 0 0,1 0-1,0 0 1,-1 0 0,1 0-1,-1 0 1,0 0 0,1 1-1,-1-1 1,0 0-1,-1 1 1,1-1 0,0 4-1,4 20 331,-2 0-1,-1 0 0,-1 32 1,-1-54-459,0-2-1,0-1 0,0 1 0,0 0-1,0-1 1,0 1 0,1-1 0,-1 1 0,1-1 0,-1 1 0,1-1 0,0 0-1,0 1 1,-1-1 0,1 0 0,0 1 0,2 0 0,14 9-4069,7-5-1692</inkml:trace>
  <inkml:trace contextRef="#ctx0" brushRef="#br0" timeOffset="2142.81">1723 86 2801,'0'0'4184,"1"-33"-928,3-11-192,-4 35-1032,0 19-920,-5 165-668,10-147-1468,6-14-2696,-2-10-2548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7:01.5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98 5577,'0'0'8750,"5"4"-8334,-4-3-381,1 1-1,-1-1 1,0 0-1,0 1 1,0-1-1,0 1 1,0-1-1,0 1 1,0 0-1,0-1 1,0 1-1,-1 0 1,1 0-1,-1-1 0,1 1 1,-1 0-1,0 0 1,0 0-1,0 0 1,0-1-1,0 1 1,0 0-1,0 0 1,-1 0-1,0 2 1,-2 5 135,-1 0-1,0-1 1,0 0 0,-1 0 0,-5 8-1,-124 185 1346,143-212-624,112-162-448,-100 136-419,27-54-252,-44 81 68,0 1 0,0-1 0,-1 0 0,-1-1 1,1 1-1,-2 0 0,2-15 0,0 40 243,2 0 1,0-1-1,1 1 1,1-1-1,0-1 1,12 18-1,-2-4 282,1-2-1,1 0 1,1-1-1,26 23 1,-45-46-376,0 0 0,0-1 0,0 1 0,0 0 0,0 0 0,0 0 0,0 1 0,0-1 1,0 0-1,0 0 0,-1 0 0,1 1 0,0-1 0,-1 0 0,1 1 0,-1-1 0,0 0 0,1 1 0,-1-1 0,0 1 0,0-1 0,0 0 0,0 1 0,0-1 0,0 1 1,0-1-1,0 1 0,-1-1 0,1 0 0,-1 1 0,1-1 0,-1 0 0,1 1 0,-1-1 0,0 0 0,1 0 0,-1 0 0,0 1 0,0-1 0,-1 1 0,-5 3-616,0 1 0,0-1-1,0-1 1,-1 1 0,-13 4-1,-6 5-3061,15-5-1566</inkml:trace>
  <inkml:trace contextRef="#ctx0" brushRef="#br0" timeOffset="1959.18">39 278 9778,'0'0'8178,"164"-10"-6306,-87 0-992,-11 3-495,-4-1-265,-21 6-112,-16 2-8,-15 0-817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6:49.3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 5297,'0'0'5361,"-5"30"-5353,10-20 296,6 0 449,14-5-521,32-2-232,-6-1-753,0-2-1087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6:43.8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79 7218,'0'0'12186,"36"118"-17435</inkml:trace>
  <inkml:trace contextRef="#ctx0" brushRef="#br0" timeOffset="1808.93">344 1 8690,'0'0'5778,"24"0"-4756,192 1-494,-170 2-1297,0 2-1,62 16 1,-107-18 807,1-1 1,-1 0-1,-1 1 1,1-1-1,0 0 1,-1 1-1,1-1 1,-1 1-1,0-1 1,0 1-1,0-1 1,0 1-1,0-1 1,0 1-1,-1 2 1,0 4-14,11 114 483,1 6-250,-11-73-249,5 255 17,0-221-24,27 132-1,-8-110-13,27 160-294,-31-19-1350,6 57-1707,10-99-2147,-19-132 6996,-3 1 0,-3 1 1,-4 0-1,-5 133 1,-3-204-1503,0 1 0,0-1 0,-1 1 0,-7 20 0,8-29 99,0 0 1,0 1 0,0-1 0,0 0-1,0 0 1,0 0 0,-1 0 0,1 0 0,-1 0-1,1-1 1,-1 1 0,0 0 0,0-1 0,0 0-1,0 1 1,0-1 0,0 0 0,0 0 0,0 0-1,0 0 1,-1 0 0,1 0 0,0-1-1,-1 1 1,1-1 0,0 0 0,-4 1 0,-19-3 1726,1 0 0,-32-7 0,36 5-1576,-1 0 1,0 2 0,0 0 0,-25 2 0,21 7-2542,15-3-2062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6:43.4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13315,'0'0'7529,"26"118"-7377,-21-103-152,-5-5-1528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6:43.0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11626,'0'0'11331,"35"128"-10411,-29-88-488,-6-5-424,0-2-8,0-8-912,0-8-2745,0-4-365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2:47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3 28 1200,'0'0'6287,"0"-11"-2533,0 17-3649,1 25 404,-2-1-1,-8 50 1,7-67-506,1 1 0,1-1 0,0 1 0,1 0 1,1-1-1,4 18 0,2 45-158,-8-28-264,-1-48 440,-1 0-1,0 0 1,0 0 0,0 0-1,1 0 1,-1-1 0,0 1-1,1 0 1,-1-1 0,0 1-1,1-1 1,-1 0 0,-1-1-1,-1-2-20,-1 1 0,1-1 1,-1 1-1,0 0 0,0 0 0,0 0 0,0 0 0,0 1 0,0 0 0,-1 0 0,1 1 0,-1-1 0,0 1 0,1 0 0,-1 1 0,0-1 0,1 1 1,-1 0-1,-7 2 0,1-2-164,0-1 0,1 0 0,-1 0 0,-13-4 0,5 1 63,-1 0 1,0 2 0,0 0 0,0 2 0,-1 0 0,-40 6 0,31-2 642,-1-2 0,-36-3 0,42 1-531,0 0 0,1 2-1,-1 1 1,-38 9 0,3 0 7,4-7 436,-117-2 0,99-4-231,18-9 186,48 7-382,-1 1 0,1 0-1,0 0 1,-12 1 0,-133 3 224,-165-5-106,202-3 32,-126 11-1,204-3-171,23 0 1,0-1-1,0-1 0,-1 0 1,-31-5-1,38 3 43,9 2-32,0 0 0,0 0 0,0 0 0,0 0 0,0 0 0,0 0 0,0 0-1,0 0 1,0-1 0,0 1 0,0 0 0,0-1 0,0 1 0,0-1 0,0 1 0,1-1 0,-1 1-1,0-1 1,0 1 0,0-1 0,1 0 0,-1 1 0,0-1 0,1 0 0,-1 0 0,1 0 0,-1 1-1,1-1 1,-1 0 0,1 0 0,-1 0 0,1 0 0,0 0 0,0 0 0,-1 0 0,1 0 0,0 0-1,0-2 1,-1 3-222,1 0 255,-1 0 0,1 0 0,-1 1 1,0-1-1,1 0 0,-1 0 0,1 0 0,-1 0 0,1-1 0,-1 1 0,0 0 1,1 0-1,-1 0 0,1 0 0,-1-1 0,1 1 0,-1 0 0,1 0 0,-1-1 1,1 1-1,-1 0 0,1-1 0,-1 1 0,1-1 0,-1 0 0,1-27 235,1 15-251,0 0-1,-2-1 0,1 1 0,-2 0 0,1-1 0,-2 1 0,0 0 0,0 0 1,-7-13-1,7 18-41,1 0 1,0 0 0,0 0-1,1-1 1,0 1-1,0 0 1,0-1 0,2 1-1,-1 0 1,1-1 0,2-9-1,0-31-585,8 61-3184,-1-7 49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6:42.5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10962,'0'0'5369,"10"123"-3168,-10-63-745,0-2-608,0-8-696,0-7-152,0-16-1496,0-14-2881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6:42.1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7394,'0'0'4625,"15"115"-2321,-10-49-63,0 4-529,-5-5-688,0-4-424,0-21-520,11-30-80,4-10-2120,11-3-2705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6:41.5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4457,'0'0'8554,"0"108"-7266,0-55-480,5 5-128,1-1 129,-1-6-33,0-11-224,5-15-320,-5-10-232,5-15-1264,1 0-1361,-6-15-3184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6:40.6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 12187,'0'0'6449,"128"0"-4297,-67-3-1031,1-2-633,-11 0-488,-10 0-136,-11 5-1721,-4-2-2824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6:40.2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 8570,'0'0'12242,"163"0"-11225,-106-5-649,-11 2-368,-6 3-272,-14 0-1289,-11 0-1039,-10 8-1633,-5 4-4033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6:39.7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9418,'0'0'8906,"138"2"-7282,-87-2-920,-5 0-704,5 0-776,-10 0-3009,-10 0-3208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6:39.3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10578,'0'0'11355,"159"13"-11139,-118-13-216,-16 0-560,-9 25-1545,-11 0-2776,-5 3-5657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6:38.9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5 2657,'0'0'16635,"148"-10"-15659,-107 0-976,15 5-56,-15-2-2592,0 4-5234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6:38.5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8042,'0'0'9794,"122"5"-8266,-65-2-872,-6 4-464,-5 1-192,0 7-872,-10-5-2137,-21 3-380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6:38.0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6 12763,'0'0'6425,"133"-5"-6425,-82-3-168,-10-2-2056,0-2-396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2:36.1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2 63 2473,'0'0'10162,"-9"-4"-8258,-14-8-722,14 7-806,0 0 0,-1 1 0,1 0 0,-1 0 0,1 1 0,-1 0 0,0 1-1,0 0 1,-11 0 0,14 2-353,0 0-1,-1 1 0,1 0 1,0 1-1,0 0 1,1 0-1,-1 0 1,0 1-1,1 0 1,-1 0-1,1 0 0,0 1 1,0 0-1,0 1 1,1-1-1,0 1 1,-1 0-1,2 0 1,-1 1-1,0-1 0,1 1 1,0 0-1,1 0 1,-1 0-1,1 1 1,1-1-1,-1 1 1,1 0-1,0 0 0,0 0 1,1 0-1,0 0 1,0 0-1,1 12 1,1-16-15,-1 0 0,1 0-1,0-1 1,1 1 0,-1 0 0,0-1 0,1 1 0,0 0 0,-1-1 0,1 0 0,0 1 0,0-1 0,0 0 0,1 0 0,-1 0 0,0-1-1,1 1 1,-1 0 0,1-1 0,0 1 0,-1-1 0,1 0 0,0 0 0,0 0 0,0-1 0,0 1 0,6 0 0,12 3 0,0-2 0,39 1 0,-47-3 2,16 0 37,1-1 0,-1-1 0,40-8-1,-59 8 5,0 0-1,0-1 1,0 0-1,-1-1 1,1 0-1,-1-1 0,0 1 1,0-2-1,-1 1 1,0-2-1,0 1 0,0-1 1,9-10-1,-14 13 9,0 0-1,-1 0 0,0-1 1,0 1-1,0 0 0,-1-1 1,1 1-1,-1-1 1,0 0-1,0 1 0,0-1 1,-1 0-1,0-8 0,0 10-26,0-1 0,0 1 0,-1-1-1,1 0 1,-1 1 0,0 0 0,0-1-1,0 1 1,-1-1 0,1 1 0,-1 0-1,1 0 1,-1 0 0,0 0 0,0 0-1,-1 0 1,1 1 0,-4-4 0,-5 0-248,-6-5 699,17 11-576,0 0 0,0 0-1,0 0 1,1 0 0,-1 0 0,0 0-1,0 0 1,0 0 0,0 0 0,1 0 0,-1 0-1,0 0 1,0 0 0,0 0 0,0 0-1,0 0 1,1 0 0,-1 0 0,0 0-1,0 0 1,0 0 0,0-1 0,1 1 0,-1 0-1,0 0 1,0 0 0,0 0 0,0 0-1,0 0 1,0 0 0,0-1 0,1 1-1,-1 0 1,0 0 0,0 0 0,0 0-1,0 0 1,0-1 0,0 1 0,0 0 0,0 0-1,0 0 1,0 0 0,0-1 0,0 1-1,0 0 1,0 0 0,0 0 0,0 0-1,0-1 1,0 1 0,0 0 0,0 0 0,0 0-1,0 0 1,0-1 0,0 1 0,0 0-1,18 0-6186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6:37.5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 7466,'0'0'8537,"123"0"-7352,-56 0-1129,4-8-56,11 6-200,-21-3-1337,-15 5-4144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6:29.4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84 5417,'0'0'2670,"0"20"-1150,0 61-735,1 206 1884,8-220-1958,-5-52 2591,-13-37-3185,1-1-1,1 1 1,1-2-1,1 1 1,-2-37 0,3 7-226,7-78 1,-2 120 104,1 0-1,0 0 1,1 0 0,1 0-1,-1 1 1,2-1 0,-1 1-1,1 0 1,1 0 0,0 1-1,0-1 1,9-9 0,-11 15-6,-1 0 1,1 0 0,0 0 0,0 0 0,0 1 0,1-1-1,-1 1 1,1 0 0,-1 0 0,1 1 0,0-1 0,0 1-1,1 0 1,-1 1 0,0-1 0,0 1 0,1 0 0,-1 0-1,1 1 1,-1-1 0,1 1 0,-1 1 0,1-1 0,-1 1-1,1 0 1,8 3 0,-11-3 9,-1 1 0,0-1 0,0 1 0,0 0 0,0 0 0,-1 0 0,1 0 0,0 1 0,-1-1 0,0 0 0,1 1 0,-1-1 1,0 1-1,0-1 0,0 1 0,-1 0 0,1-1 0,-1 1 0,1 0 0,-1-1 0,0 5 0,1 0 34,-1-1-1,0 1 1,0 0 0,0-1-1,-1 1 1,0 0 0,0-1-1,-3 9 1,0-8-5,-1 0 0,1 0 0,-1-1 0,-1 0 0,1 1 0,-1-2 0,0 1 0,0-1 0,-1 0 0,-12 8 0,-4 1-8,1-2 0,-28 11 0,31-16-225,-12 6 148,43-10-9773</inkml:trace>
  <inkml:trace contextRef="#ctx0" brushRef="#br0" timeOffset="420.89">460 251 7242,'0'0'9073,"113"-8"-9161,-98 11-984,-10 17-680,5-3-2145,-10 1-5089</inkml:trace>
  <inkml:trace contextRef="#ctx0" brushRef="#br0" timeOffset="804.73">420 495 11026,'0'0'7130,"118"-30"-7106,-77 32-24,-11 14-1416,-9 4-2745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6:23.3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8 34 4281,'0'0'2183,"2"-5"-2163,0 0-260,2-5 665,-1 8-3511,2 2 1827,0 0-1065</inkml:trace>
  <inkml:trace contextRef="#ctx0" brushRef="#br0" timeOffset="1610.58">358 34 2617,'14'-8'625,"-12"6"-440,1 1 0,-1-1-1,1 1 1,-1-1 0,1 1-1,-1 0 1,1 0 0,0 0-1,8-3 9277,-35-4-7779,-202 6 3441,107 4-4282,118-2-801,-9 15-46,2 24 6,2 0 1,2 1-1,2-1 1,1 1-1,4 40 1,0 12 9,-13 146 29,9-187-48,2-1 0,10 59 0,-3-25 48,-3 97-16,-5-106-10,11 91-1,-2-70-24,-4 122 1,-5-127-9,17 149 0,-3-141 59,3 161 1,-17-207-25,-3 1 1,-15 90-1,13-108-6,2 0-1,2 70 0,-1 14-7,-29 100-115,18-138 26,13-80 96,-1 2-17,0 1 0,1-1 1,0 0-1,0 1 0,0-1 0,1 0 0,1 6 1,8-8 53,1-1 0,0 0 0,0-1 0,0 0 0,19-4 1,-20 3-29,1 0-1,0 0 1,-1 1 0,1 0 0,-1 0 0,21 5 0,-4 13 704,-20-11-2772,-11-16-3202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07.6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7 45 3977,'0'0'10873,"3"-6"-9356,-2 3-1440,3-20 1404,-5 23-1408,0-1 0,1 0-1,-1 0 1,0 0 0,0 1-1,0-1 1,-1 1 0,1-1 0,0 0-1,0 1 1,0 0 0,0-1-1,0 1 1,0 0 0,-1 0 0,1-1-1,0 1 1,0 0 0,0 0-1,-1 0 1,1 1 0,0-1-1,0 0 1,-2 1 0,-2 0-16,0 0 1,0 0-1,0 1 1,1 0-1,-1 0 1,0 0-1,1 0 1,-1 1-1,1 0 1,0 0-1,0 0 1,0 0-1,1 1 1,-1-1-1,1 1 1,-1 0-1,1 0 1,1 0-1,-1 1 1,0-1-1,-3 10 1,2-5-29,0 1 0,0 0 0,1 0 0,0 0 1,0 0-1,1 1 0,1-1 0,0 0 0,0 19 0,1-27-19,0 0 1,1-1-1,-1 1 0,1-1 0,-1 1 0,1-1 0,-1 1 1,1-1-1,0 1 0,0-1 0,0 0 0,0 1 0,0-1 1,0 0-1,0 0 0,0 0 0,0 0 0,0 0 0,1 0 1,-1 0-1,0 0 0,3 1 0,1 0 42,0-1-1,0 1 0,-1-1 1,1 0-1,0 0 1,0-1-1,8 1 1,0-1 134,-1-1 1,1 0-1,-1-1 1,1-1-1,19-6 1,-22 5-100,0-1 1,0 0 0,0 0-1,-1-1 1,1 0-1,-1-1 1,-1 0 0,14-15-1,-17 17-56,0-1 0,-1 1-1,0-1 1,0 0 0,-1-1-1,0 1 1,0-1-1,0 1 1,-1-1 0,0 0-1,0 0 1,-1 0 0,1 0-1,-1-13 1,-1 18-15,0 1 0,-1-1 1,1 1-1,0-1 0,-1 1 0,1-1 1,-1 1-1,0-1 0,1 1 1,-1 0-1,0-1 0,0 1 0,0 0 1,0 0-1,0 0 0,0 0 0,0 0 1,0 0-1,-1 0 0,1 0 1,-3-1-1,-27-12-694,25 11-1487,38 2-2172,8 1-654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07.0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8 78 3625,'0'0'8322,"5"-8"-7505,-2 5-581,15-23-105,-18 25 9,1 0 0,0-1 0,0 1 1,-1-1-1,1 1 0,-1-1 0,1 1 0,-1-1 0,1 0 1,-1 1-1,0-1 0,0 0 0,0 1 0,0-1 0,0 1 0,0-1 1,-1 0-1,1 1 0,-1-3 0,0 3 18,0 0-1,-1 0 1,1 1 0,-1-1-1,1 0 1,0 1 0,-1-1-1,1 1 1,-1-1 0,0 1-1,1 0 1,-1 0 0,1 0-1,-1-1 1,1 2 0,-1-1-1,-2 0 1,-28 3 237,24-1-373,0 0-1,0 1 1,0 0 0,0 0 0,1 0-1,-1 1 1,1 1 0,0-1 0,1 1-1,-1 0 1,1 1 0,0-1 0,-6 8-1,7-8 63,1 0 0,0 0 0,1 0-1,-1 1 1,1 0 0,0-1 0,0 1-1,1 0 1,-1 0 0,2 1 0,-1-1-1,1 0 1,-1 1 0,2-1 0,-1 1-1,1 12 1,1-17-53,0 1 1,0 0-1,1-1 0,-1 1 1,1-1-1,-1 0 0,1 1 1,0-1-1,0 0 0,-1 0 0,2 0 1,-1 0-1,0 0 0,0-1 1,1 1-1,-1-1 0,1 1 1,-1-1-1,1 0 0,-1 0 1,1 0-1,0 0 0,0-1 0,-1 1 1,1-1-1,5 1 0,13 1 80,-1 1 0,29-2 0,-43-1-71,4 0-13,1-1 1,-1 1-1,0-2 1,1 1-1,-1-2 1,0 1-1,0-1 1,-1-1-1,16-7 1,-21 9 11,-1 0 1,0 0 0,1-1 0,-1 1 0,0-1 0,0 0 0,-1 0 0,1 0-1,-1 0 1,1 0 0,-1 0 0,0-1 0,0 1 0,0-1 0,-1 0-1,1 1 1,-1-1 0,0 0 0,0 0 0,0 0 0,-1 0 0,1 0-1,-1 0 1,0 0 0,0 0 0,-1 0 0,0-7 0,0 9-20,0 0 0,1 0 0,-1 1 0,0-1 0,0 0 0,0 0 0,0 1 0,0-1 0,-1 1 0,1-1 1,0 1-1,-1-1 0,1 1 0,-1 0 0,1-1 0,-1 1 0,0 0 0,1 0 0,-1 0 0,0 1 0,-2-2 0,-15-1-4014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06.4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94 3809,'0'0'8427,"8"0"-8236,26-1-154,-32 1 10,-1-1 0,0 1 1,0-1-1,0 1 0,0-1 0,0 1 0,0-1 1,0 0-1,0 1 0,0-1 0,-1 0 0,1 0 0,0 0 1,0 0-1,-1 0 0,1 0 0,0 0 0,-1 0 1,1 0-1,-1 0 0,1 0 0,-1 0 0,0 0 1,1 0-1,-1 0 0,0 0 0,0-1 0,0 1 1,0-2-1,0-41 4059,-1 32-2712,-30 16 264,26-1-1652,-1 1 0,0 0 0,1 0 0,-1 0 0,1 0 0,1 1 0,-1 0 0,0 0 0,1 1 0,0-1 0,1 1 0,-1-1 0,1 1 0,0 1 0,0-1 0,1 0 0,0 0 0,0 1 0,0 0 0,1-1 0,0 1 0,0 0 0,1-1 0,0 1 0,0 0 0,0 0 0,3 11 0,-1-14-2,0 0 0,1-1-1,-1 1 1,1-1 0,-1 1 0,1-1 0,0 0 0,0 0-1,1 0 1,-1-1 0,1 1 0,-1-1 0,1 0 0,0 0-1,-1 0 1,1 0 0,0-1 0,0 0 0,1 1 0,-1-2 0,0 1-1,7 0 1,4 2 44,-1-2-1,1 0 1,0-1-1,0 0 1,18-3-1,-27 1 7,1 0-1,-1 0 0,0 0 1,0-1-1,-1 0 0,1 0 0,-1-1 1,1 1-1,-1-1 0,0 0 1,0-1-1,-1 1 0,1-1 1,-1 0-1,0 0 0,-1 0 0,1-1 1,-1 1-1,0-1 0,0 0 1,-1 0-1,1 0 0,-1 0 1,-1 0-1,1-1 0,-1 1 0,0-1 1,-1 1-1,1 0 0,-1-1 1,-1-8-1,0 13-17,1 1 0,-1-1 0,1 1 0,-1 0 0,0-1 0,1 1 0,-1 0 0,0-1 0,0 1 0,0 0 0,0 0 0,0 0 0,0 0 0,-1 0 0,1 0 0,-3-2 0,3 3-34,1-1 0,-1 1 1,0-1-1,0 1 0,0-1 1,1 0-1,-1 1 0,0-1 1,1 0-1,-1 0 1,0 0-1,1 1 0,-1-1 1,1 0-1,-1 0 0,1 0 1,0 0-1,-1 0 0,1-1 1,0 1-128,1 0 1,-1 0-1,1 0 1,0 0 0,-1 0-1,1 0 1,0 0-1,0 1 1,0-1-1,0 0 1,-1 1-1,1-1 1,0 0-1,0 1 1,0-1 0,0 1-1,0-1 1,1 1-1,-1 0 1,1-1-1,30-8-3621,-26 7 2236,34-10-521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26.4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438 4305,'0'0'0</inkml:trace>
  <inkml:trace contextRef="#ctx0" brushRef="#br0" timeOffset="2239.24">26 440 1672,'-6'-2'1126,"-9"-4"-604,11-3 7059,29 8-3023,123-5 1327,-39 0-5454,-95 6-560,43 2-1448,-53-1 1093,-1-1-1,0 1 1,1 1-1,-1-1 1,0 0 0,0 1-1,0 0 1,0 0-1,3 2 1,15 15-6787</inkml:trace>
  <inkml:trace contextRef="#ctx0" brushRef="#br0" timeOffset="2240.24">144 613 10546,'0'0'10058,"148"-10"-9473,-91 5-465,-6 5-120,10 0-1097,-15 0-2880,-15 0-5745</inkml:trace>
  <inkml:trace contextRef="#ctx0" brushRef="#br0" timeOffset="2241.24">926 297 12603,'0'0'4342,"2"19"-2890,4 94 176,-3-35-1185,3-1 0,24 119 0,-18-160-383,-12-35-45,0 0 1,0 0-1,1 0 1,-1 0-1,0 0 1,1 0-1,-1 0 1,1 0-1,-1 0 1,1 0-1,-1 0 1,1 0-1,0 0 1,0 0-1,-1-1 1,1 1 0,0 0-1,0 0 1,0-1-1,0 1 1,0-1-1,-1 1 1,1-1-1,0 1 1,0-1-1,1 1 1,-1-1-1,0 0 1,1 1-1,-1-47 882,-3 20-860,-2 0 1,0 0 0,-2 1 0,-1 0-1,-1 0 1,-13-29 0,-19-64-417,36 103 284,1-1-1,0 1 1,0-1 0,2 1 0,0-1-1,2-23 1,0 34 65,0-1-1,0 0 0,1 1 1,0-1-1,0 1 0,0-1 0,1 1 1,-1 0-1,1 0 0,0 0 1,1 1-1,-1-1 0,1 1 1,0 0-1,0 0 0,1 0 1,-1 0-1,1 1 0,-1-1 1,8-3-1,-3 2 23,0 1 0,0 0 0,1 0 0,-1 0 1,1 1-1,0 1 0,0 0 0,0 0 0,0 1 0,0 0 1,0 1-1,17 1 0,-23 0 26,1 0 1,-1 0 0,1 0-1,-1 0 1,0 1-1,0 0 1,0 0-1,0 0 1,0 0-1,0 1 1,0 0 0,-1-1-1,0 1 1,1 1-1,-1-1 1,0 0-1,0 1 1,-1 0 0,1-1-1,-1 1 1,0 0-1,0 0 1,0 0-1,0 1 1,-1-1 0,1 0-1,-1 1 1,0-1-1,-1 1 1,1 5-1,0-2 45,0 0-1,-1 0 0,1 1 1,-2-1-1,1 0 1,-1 0-1,-1 1 0,0-1 1,0 0-1,0 0 1,-1-1-1,0 1 0,0 0 1,-1-1-1,0 0 0,-1 0 1,1 0-1,-1 0 1,0-1-1,-1 0 0,0 0 1,0 0-1,0-1 1,-1 0-1,1 0 0,-1 0 1,-1-1-1,1 0 0,0-1 1,-1 1-1,0-2 1,0 1-1,0-1 0,0 0 1,-9 1-1,12-3-131,-36 0-437,30-9-1248,18-12-2240,6 4-1893</inkml:trace>
  <inkml:trace contextRef="#ctx0" brushRef="#br0" timeOffset="2242.24">1448 1 8186,'0'0'9490,"46"107"-7714,-36-64-1000,-10 15-776,0-8-288,-15-12-3881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17.2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7 105 184,'0'0'6004,"4"-9"-4952,0-6-703,1-3 596,3-1 5892,-2 45-4974,-2 43 754,-4 86-1,0 27-1286,-11-207-9300,2 10-1600</inkml:trace>
  <inkml:trace contextRef="#ctx0" brushRef="#br0" timeOffset="649.96">1 94 8242,'0'0'8076,"7"0"-7617,93-11 1627,155 3-1,-194 18-1640,-48-7-261,0-1 1,-1 0 0,18 0-1,40-2 305,-69 0 360</inkml:trace>
  <inkml:trace contextRef="#ctx0" brushRef="#br0" timeOffset="1568.27">880 243 6529,'0'0'8320,"0"-1"-8267,0 1 0,-1-1 1,1 1-1,-1-1 0,1 1 1,0-1-1,-1 1 0,1-1 1,0 1-1,0-1 0,-1 1 1,1-1-1,0 1 0,0-1 1,0 0-1,0 1 0,0-1 1,0 1-1,0-1 0,0 0 1,0 1-1,0-1 0,0 1 1,0-1-1,0 0 0,3-1-24,0 0-1,0 0 0,0 0 0,0 0 1,1 1-1,-1 0 0,0-1 0,1 1 1,-1 0-1,1 1 0,-1-1 0,1 0 1,-1 1-1,1 0 0,-1 0 0,1 0 1,-1 0-1,5 2 0,-6-2-21,0 0 1,0 1-1,0 0 1,0-1-1,-1 1 1,1 0-1,0 0 1,0 0-1,0 0 1,-1 1-1,1-1 1,-1 0-1,1 1 1,-1-1-1,1 1 1,-1-1-1,0 1 1,0 0-1,0-1 1,0 1-1,0 0 1,0 0-1,0 0 1,0 0-1,-1 0 1,1 0-1,-1 0 1,0 0-1,1 0 1,-1 0-1,0 3 1,0-3 49,1 0 1,-1 1-1,0-1 0,0 1 1,0-1-1,0 1 1,0-1-1,-1 0 1,1 1-1,-1-1 0,0 1 1,1-1-1,-1 0 1,0 0-1,0 1 1,-1-1-1,1 0 1,0 0-1,-1 0 0,1 0 1,-1-1-1,1 1 1,-1 0-1,0 0 1,0-1-1,0 0 0,0 1 1,0-1-1,0 0 1,0 0-1,-1 0 1,1 0-1,0 0 1,-1 0-1,1-1 0,0 1 1,-1-1-1,1 0 1,-1 0-1,1 0 1,0 0-1,-3 0 0,2 0-44,0 0 0,0 0-1,0 0 1,1 0-1,-1-1 1,0 1 0,1-1-1,-1 0 1,0 0-1,1 0 1,-1 0 0,-4-3-1,6 3-8,0 0-1,0 0 1,1 0-1,-1 0 0,0-1 1,0 1-1,1 0 1,-1-1-1,1 1 1,-1 0-1,1-1 1,-1 1-1,1-1 0,0 1 1,0-1-1,0 1 1,0-1-1,0 1 1,0-1-1,0 1 0,0-1 1,1 1-1,-1-1 1,0 1-1,1 0 1,-1-1-1,2-1 1,0 1-6,-1 0 0,1 0 0,0 0 0,-1 1 0,1-1 0,0 1 0,0-1 0,0 1 0,0 0 0,0 0 0,0 0 0,1 0 0,-1 0 0,0 0 0,1 1 0,-1-1 0,0 1 0,1-1 0,-1 1 0,5 0 0,51 1-104,-57-1 129,0 1 0,0-1 0,0 0 1,0 1-1,-1-1 0,1 1 1,0-1-1,0 1 0,0-1 1,-1 1-1,1 0 0,0-1 1,0 1-1,-1 0 0,1 0 1,-1-1-1,1 1 0,-1 0 1,1 0-1,-1 0 0,1 0 1,-1 0-1,0 0 0,0-1 0,1 1 1,-1 0-1,0 0 0,0 0 1,0 0-1,0 0 0,0 0 1,0 0-1,0 0 0,0 0 1,0 0-1,-1 0 0,1 0 1,0 0-1,-1 0 0,1 0 1,-1 0-1,1-1 0,-1 1 0,1 0 1,-1 0-1,1 0 0,-1-1 1,0 1-1,1 0 0,-1-1 1,0 1-1,0 0 0,0-1 1,0 1-1,1-1 0,-1 0 1,0 1-1,0-1 0,0 0 1,0 1-1,0-1 0,0 0 1,-1 0-1,-68 3 197,68-3-225,2-1-16,0 0 1,0 0 0,0 1 0,0-1 0,0 0 0,0 0 0,0 0-1,0 1 1,0-1 0,0 0 0,0 0 0,1 0 0,-1 1 0,0-1 0,1 0-1,-1 0 1,1 1 0,-1-1 0,0 0 0,1 1 0,-1-1 0,1 1-1,0-1 1,-1 0 0,1 1 0,0-1 0,-1 1 0,1 0 0,0-1-1,-1 1 1,1-1 0,0 1 0,0 0 0,-1 0 0,1-1 0,0 1 0,0 0-1,0 0 1,1 0 0,-2 0-133,1 0 0,0 0-1,-1 0 1,1 0 0,0 0 0,-1 0 0,1 0-1,-1 0 1,1 0 0,0 0 0,-1 0 0,1 0-1,0 0 1,-1 1 0,1-1 0,-1 0-1,1 0 1,-1 1 0,1-1 0,-1 0 0,1 1-1,-1-1 1,1 1 0,-1-1 0,1 1 0,-1-1-1,1 1 1,-1-1 0,0 1 0,1-1-1,-1 1 1,0-1 0,0 1 0,1 0 0,3 9-4586</inkml:trace>
  <inkml:trace contextRef="#ctx0" brushRef="#br0" timeOffset="2942.97">1255 130 1608,'0'0'13753,"5"6"-13268,1 1-315,-1 1 0,0 0 0,0 0 0,-1 0 1,0 1-1,0-1 0,-1 1 0,0 0 0,-1 0 0,0 0 0,0 1 0,0 14 0,1 24 1606,-5 61-1,0-39-920,-8-136 1418,0-55-2740,5 56 423,3 56 43,1-1 0,0 0 1,0 0-1,1 1 0,1-1 0,-1 0 1,1 0-1,1 1 0,0-1 0,0 1 1,1-1-1,0 1 0,8-15 1,-9 20 1,0 0-6,0-1 0,1 1 0,0 0 0,0-1-1,0 1 1,0 0 0,0 1 0,1-1 0,0 1-1,0-1 1,0 1 0,0 0 0,8-4 0,-2 2-9,0 1 0,0 0-1,0 1 1,0 0 0,1 0 0,11-1 0,-18 4-5,-1-1 0,1 1-1,0 0 1,-1 0 0,1 1 0,-1-1 0,1 1 0,-1-1 0,1 1-1,-1 0 1,1 1 0,-1-1 0,0 0 0,0 1 0,0 0 0,0 0-1,0 0 1,0 0 0,0 0 0,0 1 0,4 4 0,-2 1 11,1 0-1,-1 0 1,-1 0 0,1 1 0,-1-1-1,-1 1 1,0 0 0,0 0 0,-1 1 0,2 10-1,-3-16 20,-1-1-1,0 1 1,0-1-1,0 1 1,0-1-1,0 1 1,-1-1-1,0 1 1,1-1-1,-1 0 1,-1 1-1,1-1 1,0 0-1,-1 0 1,1 1-1,-1-1 1,0-1-1,0 1 1,0 0-1,-1 0 1,1-1-1,-1 1 1,1-1-1,-1 0 1,0 0-1,0 0 1,0 0-1,0 0 1,0-1-1,0 1 1,-5 1-1,-1-1 64,1 0 0,-1-1 1,0 0-1,1 0 0,-1 0 0,-9-2 0,-32 4-2078,18 7-4819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9:31.4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3 9642,'0'0'7258,"179"-2"-5642,-112 2-640,-1 0-504,1 0-232,-11 10-88,-5 2-8,-10-2-144,-10 0-16,-11-2-104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57.9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22 256,'0'0'13360,"-1"-20"-10362,-6 19-2874,0 1-1,0-1 0,1 1 0,-1 1 1,0-1-1,0 1 0,1 0 1,-1 1-1,1 0 0,-1 0 0,1 0 1,0 1-1,0 0 0,0 0 1,0 0-1,-9 8 0,11-9-81,0 1 0,0 0 0,0 0 0,1 0 1,-1 1-1,1-1 0,0 1 0,0 0 0,1-1 0,-1 1 0,1 1 0,-1-1 0,1 0 0,1 0 0,-1 1 0,0-1 0,1 1 0,0 0 0,0-1 0,1 1 0,-1 0 0,1 0 0,0-1 0,1 9 1,1-9 14,-1 0 0,1 0 0,0-1 0,0 1 0,1 0 0,-1-1 0,1 0 0,0 1 0,0-1 0,0 0 0,0-1 0,0 1 1,1 0-1,-1-1 0,1 0 0,0 0 0,-1 0 0,1 0 0,0-1 0,0 1 0,0-1 0,1 0 0,3 0 0,11 3 180,-1 0-1,1-2 0,33 0 1,-50-2-219,7 1 34,-1-1-1,1-1 1,-1 0 0,0 0 0,15-4 0,-22 4-32,1 1 0,-1-1 0,1 1 0,-1-1 0,0 0 0,0 0 0,1 1 0,-1-1 0,0 0 0,0 0 0,0 0 0,0-1 0,0 1 0,0 0 0,0 0 0,0 0 1,0-1-1,-1 1 0,1 0 0,-1-1 0,1 1 0,-1-1 0,1 1 0,-1-1 0,0 1 0,1-1 0,-1 1 0,0-1 0,0 1 0,0-1 0,0 1 0,-1-1 0,1 1 0,0-1 0,-1 1 0,1-1 0,-1 1 0,1 0 1,-1-1-1,1 1 0,-2-2 0,0 0-8,0 0 0,0 0 0,0 0 1,-1 0-1,1 0 0,-1 1 0,0-1 1,1 1-1,-1 0 0,0 0 0,0 0 1,-1 0-1,1 0 0,0 1 0,-6-3 1,9 4-75,-1 0 0,1 0 1,0 0-1,-1 0 1,1 1-1,-1-1 1,1 0-1,0 0 0,-1 0 1,1 0-1,-1 0 1,1 0-1,0 1 0,-1-1 1,1 0-1,0 0 1,-1 1-1,1-1 0,0 0 1,-1 1-1,1-1 1,0 0-1,0 1 0,-1-1 1,1 0-1,0 1 1,0-1-1,0 0 0,0 1 1,-1-1-1,1 1 1,0-1-1,0 0 0,0 1 1,-2 3-995,-7 13-394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4:43.1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13 5049,'0'0'12535,"0"3"-11588,-1 26-92,-2 0 0,-1 0 0,-2 0 0,0-1 0,-19 48 0,24-67-514</inkml:trace>
  <inkml:trace contextRef="#ctx0" brushRef="#br0" timeOffset="454.71">375 34 2288,'0'0'12479,"-6"-6"-11697,3 3-650,1 1 0,-1-1 1,0 1-1,0 0 1,0 0-1,0 0 0,-1 0 1,1 0-1,0 1 1,-1 0-1,1-1 0,-1 1 1,1 0-1,-1 1 1,0-1-1,1 1 0,-1-1 1,0 1-1,1 0 0,-1 1 1,0-1-1,1 1 1,-1-1-1,0 1 0,1 0 1,-1 0-1,1 1 1,0-1-1,-1 1 0,1 0 1,0-1-1,-5 5 1,3-1-49,1 0 0,-1 0 0,1 1 0,0-1 0,1 1 0,-1 0 0,1 0 0,0 0 0,1 0 0,-1 0 1,1 1-1,1-1 0,-1 1 0,1 0 0,0-1 0,1 1 0,-1 0 0,2 11 0,0-14-50,0-1 1,0 0-1,0 1 0,0-1 0,1 0 0,-1 0 1,1 0-1,0 0 0,0 0 0,0 0 0,0-1 1,0 1-1,1-1 0,-1 1 0,1-1 0,0 0 1,0 0-1,0 0 0,0 0 0,0-1 0,0 1 1,0-1-1,0 0 0,7 2 0,-4-1-10,0 0 0,0 0 1,0-1-1,0 1 0,1-1 0,-1-1 0,0 1 0,1-1 0,-1 0 0,1-1 0,-1 1 0,0-1 0,9-2 1,-13 1-22,0 1 0,1-1 0,-1 1 0,0-1 0,0 0 0,0 0 0,0 0 0,0 0 0,0 0 0,0 0-1,-1 0 1,1-1 0,-1 1 0,0 0 0,0-1 0,0 0 0,0 1 0,0-1 0,0 1 0,-1-1 0,1-4 0,2-63 110,-4 49 69,-1 9 15</inkml:trace>
  <inkml:trace contextRef="#ctx0" brushRef="#br0" timeOffset="1051.83">655 35 3833,'0'0'12653,"-1"7"-10790,-5 130 2533,3-25-4435</inkml:trace>
  <inkml:trace contextRef="#ctx0" brushRef="#br0" timeOffset="1581.73">1055 107 4721,'0'0'10035,"-15"-9"-9484,-46-24-120,57 31-345,0 1 0,0-1-1,0 1 1,0 0 0,0 1 0,0-1 0,-1 1-1,1-1 1,0 1 0,0 0 0,-1 1 0,1-1-1,0 1 1,0 0 0,0 0 0,0 0-1,0 1 1,0-1 0,0 1 0,0 0 0,0 0-1,1 0 1,-1 1 0,1-1 0,-4 4 0,3-2 25,0-1 0,0 1 0,0 0 0,0 0 0,1 1 0,0-1 0,0 1 0,0 0 0,0 0 0,1 0 0,0 0 0,0 0 0,0 0 0,1 0 0,0 1 0,-1 6 0,1-7 4,1 0 0,1 0 0,-1 0-1,0 0 1,1 0 0,0 0 0,0 0 0,1 0-1,-1 0 1,1-1 0,0 1 0,1 0-1,2 4 1,-2-6-54,0 0-1,0 0 1,1 0 0,-1-1-1,1 1 1,0-1-1,0 0 1,-1 0 0,1 0-1,0-1 1,1 1-1,-1-1 1,0 0 0,0 0-1,9 0 1,-7 1-36,1-1 1,-1-1-1,1 0 0,0 0 1,-1 0-1,1 0 1,-1-1-1,1 0 0,-1-1 1,1 0-1,9-3 1,-13 3-18,-1 1 1,1-1-1,0 0 1,-1 0-1,1 0 1,-1-1-1,0 1 1,1-1-1,-1 1 1,0-1 0,-1 1-1,1-1 1,0 0-1,-1 0 1,0 0-1,1 0 1,-1 0-1,-1 0 1,1 0-1,0-1 1,-1 1-1,1 0 1,-1 0 0,0-1-1,0-3 1,0-51 1133,-8 56-2093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53.8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41 3729,'0'0'7803,"-1"1"-7615,1-1 0,-1 1 0,1-1 1,-1 1-1,0-1 0,1 1 0,-1 0 0,1-1 1,-1 1-1,1-1 0,0 1 0,-1 0 0,1 0 1,0-1-1,-1 1 0,1 0 0,0 0 0,0-1 1,0 1-1,0 0 0,0 0 0,0 0 0,0-1 1,0 2-1,24 9 635,1-2 1,1 0 0,0-2-1,39 7 1,-64-14-984,-1 0-1,1 0 1,0 1 0,0-1-1,0 0 1,0 0 0,-1 0-1,1 0 1,0 0 0,0 0-1,0 0 1,0 0 0,-1-1-1,1 1 1,0 0 0,0 0-1,0-1 1,-1 1 0,1 0-1,0-1 1,0 1-1,-1-1 1,1 1 0,0-1-1,0 0 1,4-6-5016</inkml:trace>
  <inkml:trace contextRef="#ctx0" brushRef="#br0" timeOffset="536.24">444 1 7458,'0'0'9551,"4"21"-8612,22 159 1244,-25-75-473,15-103-9068,-2-1-1092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55.0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2 1 5673,'0'0'9093,"-19"2"-8665,-59 8 29,74-9-386,0 0 0,0 0-1,0 1 1,0 0-1,0-1 1,1 1-1,-1 1 1,0-1 0,1 0-1,0 1 1,-1 0-1,1 0 1,0 0 0,1 0-1,-1 0 1,0 1-1,1-1 1,0 1 0,0 0-1,0-1 1,0 1-1,0 0 1,1 0-1,0 0 1,-1 5 0,1-6-4,-1 1-9,1-1 0,0 0 0,-1 1 0,2-1 0,-1 1 0,0-1 0,1 1 0,-1 0 0,1-1 0,0 1 0,1-1 0,-1 1 0,0 0 0,1-1 0,0 1 0,0-1 0,0 1 0,0-1 0,0 0 0,1 0 0,0 1 0,-1-1 0,1 0 0,1 0 0,-1 0 0,0-1 0,0 1 0,1 0 0,0-1 0,-1 0 0,1 0 0,0 0 0,0 0 0,0 0 0,7 3 0,4 0 74,0-1 0,1 0 0,-1 0 0,1-1 0,0-1 0,-1-1 0,24 0 0,-35-1-108,1-1 1,-1 1 0,0-1 0,1 1-1,-1-1 1,0 0 0,0-1-1,1 1 1,-1 0 0,0-1-1,0 1 1,-1-1 0,1 0 0,0 0-1,-1 0 1,1-1 0,-1 1-1,1-1 1,-1 1 0,0-1 0,0 0-1,0 0 1,-1 0 0,1 0-1,-1 0 1,1 0 0,-1 0-1,0 0 1,0 0 0,0-1 0,-1 1-1,1 0 1,-1-1 0,0 1-1,0-1 1,0 1 0,0 0-1,-1-1 1,1 1 0,-1 0 0,0-1-1,0 1 1,-2-4 0,1 4 67,0 0 1,0 0-1,-1 0 1,1 1 0,-1-1-1,1 1 1,-1 0 0,0 0-1,0 0 1,-6-3-1,-15-3-1256,23 8 717,0 0 0,0 0 0,-1 0 0,1 0 0,0 0 0,0 1 0,0-1 0,-1 0 0,1 0 0,0 1 0,0-1 0,0 1 0,0-1 0,0 1 0,0-1 0,-1 2 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44.0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5 99 5553,'0'0'7146,"1"-4"-5814,-1 2-1093,1 0-1,-1-1 1,0 1 0,0 0-1,0-1 1,0 1-1,0 0 1,0-1 0,-1 1-1,1 0 1,-1 0 0,0-1-1,1 1 1,-1 0 0,0 0-1,0 0 1,0 0 0,-1 0-1,-1-3 1,-1 2-107,1-1-1,-1 1 1,0-1 0,0 1 0,0 0-1,-1 0 1,1 1 0,-10-5 0,5 4-61,-1 0 1,1 0 0,-1 1 0,1 0 0,-1 1-1,1 0 1,-1 1 0,0 0 0,0 0-1,0 1 1,1 0 0,-1 0 0,1 2 0,-19 5-1,23-6-68,1-1 0,-1 1 0,1 0 0,-1 1 0,1-1 0,0 1-1,0 0 1,0 0 0,1 0 0,-1 1 0,1-1 0,-1 1 0,1 0-1,0 0 1,1 0 0,-1 0 0,1 1 0,-1-1 0,1 1 0,1-1 0,-1 1-1,1 0 1,-1 0 0,1-1 0,1 1 0,-1 0 0,1 0 0,0 0-1,0 0 1,1 9 0,0-11-3,0-1 0,1 1 0,-1 0 0,0-1 1,1 1-1,0-1 0,-1 1 0,1-1 0,0 0 0,0 0 0,0 0 0,1 0 0,-1 0 0,0 0 0,1-1 0,-1 1 0,1-1 0,0 0 0,-1 0 1,5 2-1,67 20 30,-56-18-3,6 2 11,0 1 0,0 0 0,-1 2 0,36 21 0,-53-27-34,0-1 0,0 1 0,-1 1 0,0-1 1,0 1-1,0 0 0,0 0 0,-1 0 0,0 1 0,0-1 0,0 1 0,-1 0 0,0 0 0,0 1 0,0-1 0,-1 0 1,0 1-1,0 0 0,-1-1 0,0 1 0,1 12 0,-2-13 21,0-1 0,0 1-1,-1 0 1,0-1 0,0 1 0,0-1 0,0 0 0,-1 1 0,0-1-1,0 0 1,-5 8 0,5-10 31,0 0 0,-1-1-1,0 1 1,1 0 0,-1-1 0,0 0-1,0 1 1,-1-1 0,1 0 0,0-1-1,-1 1 1,1-1 0,-1 1 0,0-1-1,1 0 1,-1 0 0,0-1 0,-4 1 0,-10 1 98,-1 0 0,1-2 1,-1 0-1,1-1 0,-1-1 1,1-1-1,0 0 0,0-1 1,0-1-1,0-1 0,1-1 1,0 0-1,0-1 0,1-1 0,0 0 1,1-2-1,-17-13 0,-54-36-1889,85 57-841</inkml:trace>
  <inkml:trace contextRef="#ctx0" brushRef="#br0" timeOffset="1772.32">712 479 6041,'0'0'10387,"5"7"-9262,72 110 1854,-15-23-3965,-61-92 140</inkml:trace>
  <inkml:trace contextRef="#ctx0" brushRef="#br0" timeOffset="2177.92">885 529 6769,'0'0'6994,"-102"121"-6290,77-91-424,-1-8-192,11-6-88,4-9-664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40:06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3 53 9858,'0'0'7518,"-12"-9"-6905,3 2-400,4 3-120,1 0 1,0 1 0,-1 0-1,1-1 1,-1 2 0,0-1-1,0 1 1,0 0 0,0 0-1,0 0 1,-1 0 0,1 1-1,-1 0 1,1 0 0,-8 0-1,8 1-12,-15 0 198,0 1 0,-1 0-1,-20 5 1,36-5-256,-1 0 0,0 1 0,1 0 1,0 0-1,-1 0 0,1 1 0,0 0 0,0 0 1,0 0-1,1 0 0,-1 1 0,1 0 1,0 0-1,0 0 0,-6 8 0,8-10-21,1 1 0,-1-1 0,1 1 0,0-1 1,-1 1-1,1 0 0,0-1 0,1 1 0,-1 0 0,0 0 0,1 0 0,0-1 0,0 1 0,-1 0 0,2 0 0,-1 0 0,0 0 0,1 0 0,-1-1 0,1 1 1,0 0-1,0 0 0,0-1 0,0 1 0,0-1 0,0 1 0,1-1 0,-1 1 0,1-1 0,0 0 0,0 1 0,0-1 0,0 0 0,0-1 0,0 1 1,4 2-1,9 7 18,0-1 0,1-1 1,0-1-1,27 11 1,-25-11 24,7 3-34,0 0-1,-1 2 1,-1 1 0,30 23-1,-47-32-9,0-1 0,-1 2 0,1-1 0,-1 1 0,-1-1 0,1 1 0,-1 1 1,0-1-1,0 0 0,-1 1 0,0 0 0,0 0 0,0 0 0,-1 0 0,0 1 0,-1-1 0,0 0 0,0 1 0,0-1 0,-1 14 0,-1-17 29,0 0 0,1 1-1,-1-1 1,-1 0 0,1 0 0,-1 0-1,0 0 1,1-1 0,-2 1 0,1 0 0,0-1-1,-1 1 1,0-1 0,1 0 0,-1 0 0,0 0-1,-1 0 1,1-1 0,-1 1 0,1-1 0,-1 0-1,0 0 1,1 0 0,-1 0 0,0-1 0,0 1-1,-5 0 1,-4 1 123,-1 0 0,0-1-1,0 0 1,0-1 0,0-1 0,0 0 0,-14-2-1,22 1-122,1-1 0,0 1 0,-1-1 0,1 1 0,0-1 0,0-1 0,0 1 0,0-1 0,1 0 0,-1 0 0,1 0 0,-6-6 0,8 7-147,0 0-1,0 0 1,0 0 0,1 1-1,-1-2 1,1 1-1,-1 0 1,1 0 0,0 0-1,0-1 1,0 1 0,0-1-1,1 1 1,-1-1 0,0 1-1,1-1 1,0 1-1,0-1 1,0 1 0,0-1-1,0 1 1,0-1 0,0 1-1,1-1 1,0 0 0,-1 1-1,1 0 1,2-4-1,10-7-4313,7 5-3264</inkml:trace>
  <inkml:trace contextRef="#ctx0" brushRef="#br0" timeOffset="435.35">620 287 6857,'0'0'12478,"-2"10"-11919,-1 2-399,-2 31 1052,4-80 467,-4 38-1540</inkml:trace>
  <inkml:trace contextRef="#ctx0" brushRef="#br0" timeOffset="1003.33">896 36 8194,'0'0'7941,"0"24"-6274,2 54-144,2-1 0,21 104-1,-19-155-1240,18 61 262,-34-154 81,2 32-670,1-1 0,2 0-1,1 0 1,2 0 0,3-37-1,-1 65-2,0 4 32,1 0-1,0 0 1,0 0-1,0 1 1,1-1-1,-1 0 1,1 1-1,0-1 0,0 1 1,0 0-1,0 0 1,0 0-1,1 0 1,-1 0-1,1 0 1,0 0-1,0 1 1,0 0-1,0-1 1,1 1-1,-1 0 1,1 1-1,-1-1 1,6-1-1,3-2 7,0 0-1,0 1 0,1 1 0,-1 0 0,1 1 1,14-1-1,-15 1 4,1 2 0,-1 0 0,1 0 0,0 2 0,-1-1 0,14 5 0,-23-6 25,1 2 0,-1-1 0,0 0 0,0 1 0,0-1 0,0 1 0,0 0 0,-1 0 0,1 0 0,-1 0 0,1 1 0,-1-1 0,0 1 0,0-1 0,0 1 1,0 0-1,0 0 0,0 0 0,-1 0 0,0 0 0,1 0 0,-1 0 0,0 1 0,-1-1 0,1 0 0,0 0 0,-1 5 0,1-1 114,-1 0-1,0 0 1,0 0-1,0-1 1,-1 1-1,0 0 1,0 0 0,-1 0-1,0 0 1,0-1-1,-1 1 1,0-1-1,-5 10 1,5-12-91,0-1-1,0 1 1,0-1-1,0 1 1,-1-1 0,0 0-1,1 0 1,-1-1-1,0 1 1,0-1 0,-1 0-1,1 0 1,0 0-1,-1-1 1,1 1 0,-1-1-1,1 0 1,-1 0-1,0-1 1,1 1 0,-8-1-1,5 0-198,0 0 0,1 1 0,-1 0-1,0 0 1,0 0 0,0 1 0,-12 5-1,-21 17-5115,25-14-611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9:32.9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11266,'0'0'10403,"128"0"-9059,-52 0-424,1 0-560,5 0-360,-10 0 0,-1 2-912,-20 11-3729</inkml:trace>
  <inkml:trace contextRef="#ctx0" brushRef="#br0" timeOffset="1">1029 671 12971,'0'0'6001,"153"0"-4073,-91 0-1175,-16-5-753,-5 5-456,-21 0-1193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9:06.7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1 2544 3633,'0'0'11377,"1"14"-10690,-1 45-136,0-13 842,5 53-1,9-36-425,-14-108-564,0-183-703,0 227 244,0 47 95,-2 15 293,0-41-297,1 0 0,1 0 1,0-1-1,2 1 0,0 0 0,5 19 0,-1-29-42,-8-18-4363</inkml:trace>
  <inkml:trace contextRef="#ctx0" brushRef="#br0" timeOffset="1267.2">230 1842 4137,'0'0'5194,"-4"-1"-4794,1 1-277,0 0 0,0 1 0,1-1 0,-1 1 0,0-1 0,0 1 0,1 0 0,-1 0 0,0 0 0,1 0 0,-1 0 0,1 1 0,-1-1 0,1 1 0,0 0 0,-1 0 0,1 0 0,0 0 0,0 0 0,1 0 0,-1 0 0,0 0 0,1 1 0,-1-1 0,0 4 0,-4 4 100,0 0 0,1 0 0,0 1 0,1 0 0,0 0-1,1 0 1,0 0 0,1 1 0,0-1 0,1 1 0,0 16-1,1-26-120,1 1-1,0-1 1,-1 0-1,1 0 0,0 1 1,0-1-1,0 0 1,1 0-1,-1 0 0,0 0 1,1 0-1,-1-1 1,1 1-1,0 0 0,-1-1 1,1 1-1,0-1 1,0 0-1,0 1 0,0-1 1,0 0-1,1 0 1,-1 0-1,0-1 0,0 1 1,1 0-1,-1-1 1,3 1-1,7 2 226,1-1 0,-1 0-1,24 0 1,-34-2-326,0 0 0,1 1 0,-1-1 0,0 0 0,1-1 0,-1 1 0,0 0 1,0-1-1,1 1 0,-1-1 0,0 1 0,0-1 0,0 0 0,1 0 0,-1 0 0,0 0 0,-1-1 0,1 1 0,0-1 0,0 1 1,2-3-1,-2 0-2,-1 0 0,1-1 1,-1 1-1,0-1 1,-1 1-1,1-1 1,-1 1-1,1-1 0,-1 1 1,-1-6-1,1-5-23,0 0 0,-2 0 0,0-1-1,-5-20 1,6 31-8,0 1 0,-1 0 0,1 0 0,-1 0-1,0 0 1,0 0 0,0 0 0,-1 1 0,0-1 0,1 1 0,-1-1-1,0 1 1,-1 0 0,1 0 0,0 0 0,-1 1 0,0-1 0,1 1-1,-1 0 1,-5-2 0,-27 3-6267,26 1 1144</inkml:trace>
  <inkml:trace contextRef="#ctx0" brushRef="#br0" timeOffset="2001.44">128 1188 5817,'0'0'9704,"-2"0"-9658,-1 0 0,1-1 0,0 1 0,-1 0 0,1 0 0,0 1 0,0-1 0,-1 0 0,-3 2 0,0 3 13,1 0 1,0 0 0,0 1-1,0 0 1,0 0 0,1 0-1,-4 9 1,6-12 15,0 0-1,0 1 1,1-1 0,-1 0-1,1 1 1,0-1 0,0 1 0,1-1-1,-1 1 1,1 0 0,-1-1-1,1 1 1,0 0 0,0-1-1,1 1 1,-1 0 0,3 6-1,-1-7 26,1-1-1,-1 1 0,1-1 0,0 0 0,0 0 0,0 0 0,0 0 0,0-1 0,0 1 1,0-1-1,0 1 0,1-1 0,-1-1 0,1 1 0,3 0 0,57 9 397,-61-9-487,0-1-1,1 0 1,-1 0-1,0 0 1,0 0-1,1 0 1,-1-1 0,0 1-1,0-1 1,0 0-1,0 0 1,0 0-1,0-1 1,0 1-1,0-1 1,0 1-1,0-1 1,4-4 0,-4 2-2,-1 1 0,0-1 1,0 0-1,0 0 1,0 0-1,-1 0 0,0 0 1,0 0-1,0 0 1,0-1-1,0 1 0,-1 0 1,0-1-1,0-6 1,0 6-23,0 1 0,0-1 1,-1 0-1,1 1 1,-1-1-1,0 0 0,0 1 1,-1-1-1,1 1 0,-1 0 1,0-1-1,0 1 1,0 0-1,-1 0 0,1 0 1,-1 0-1,0 1 1,0-1-1,-1 1 0,-4-5 1,3 6-654,1-1 0,-1 0 0,1 1 1,-1 0-1,0 0 0,0 1 0,-9-3 0,-1 2-4814</inkml:trace>
  <inkml:trace contextRef="#ctx0" brushRef="#br0" timeOffset="2930.3">123 357 6649,'0'0'7721,"-36"2"-5945,29 2-1654,1 1 0,-1 0 0,1 0 0,0 0-1,1 1 1,-1 0 0,1 0 0,1 1 0,-1-1 0,1 1 0,0 0 0,0 0-1,1 1 1,0-1 0,0 1 0,1-1 0,0 1 0,0 0 0,1 0-1,-1 11 1,2-16-76,1-1 0,-1 0 0,0 0 0,1 1 0,-1-1 0,1 0-1,0 0 1,0 0 0,0 0 0,0 0 0,0 0 0,1 0 0,-1 0 0,0 0-1,1 0 1,-1-1 0,4 4 0,1-1 47,-1 0-1,1 0 0,0-1 1,0 0-1,0 0 1,7 3-1,1-2 26,0 1 0,0-2-1,0 0 1,0-1 0,21 1-1,-22-3-91,-10 1-24,1-1 0,-1 0 1,0 0-1,0 0 1,1 0-1,-1-1 1,0 1-1,0-1 0,0 0 1,1 0-1,3-2 1,-6 2-3,1-1 1,-1 0-1,0 0 0,0 0 1,0 0-1,0 0 1,0-1-1,0 1 1,0 0-1,-1 0 1,1-1-1,-1 1 0,0 0 1,0-1-1,1 1 1,-2 0-1,1-1 1,0-2-1,0 1 4,-1 0-1,1 1 0,0-1 1,-1 0-1,0 1 0,0-1 1,0 0-1,0 1 1,-1 0-1,1-1 0,-1 1 1,0 0-1,0-1 0,0 1 1,-2-3-1,-4-1 8,0 0-1,0 0 1,-18-12-1,26 19-9,-1 0-72,0-1-1,1 1 0,-1-1 0,0 1 0,1-1 0,-1 1 0,0-1 0,1 1 1,-1-1-1,1 1 0,-1-1 0,1 0 0,-1 1 0,1-1 0,-1 0 0,1 0 1,0 1-1,-1-1 0,1 0 0,0 0 0,0 0 0,0 1 0,-1-1 0,1 0 0,0 0 1,0 0-1,0 1 0,0-1 0,1-1 0,-1 0-675,0-4-3815</inkml:trace>
  <inkml:trace contextRef="#ctx0" brushRef="#br0" timeOffset="4104.12">358 7 5353,'0'0'8814,"18"2"-8094,-2-1-576,15 2 73,0-1 0,0-2-1,1-1 1,-1-1 0,34-7-1,-64 8-196,0 1-1,0 0 0,0-1 0,0 1 0,0 0 0,0 0 0,0 0 0,0-1 0,0 1 0,0 0 0,0 1 0,0-1 0,0 0 0,0 0 0,0 0 0,0 1 0,0-1 0,0 0 0,0 1 0,0-1 0,0 1 0,0-1 0,0 1 0,0-1 0,-1 1 0,1 0 0,0-1 0,0 1 0,-1 0 0,2 1 0,9 33 1633,-4-8-1002,0 2-405,0 1 0,-2-1 0,-2 1 1,0-1-1,-3 58 0,-1-59-191,13 554 1934,-1-439-1359,2 90-301,8 244 783,-5 20-619,-17-384-485,6 276 1798,-4-398-3308,-1-1 400,0 1 1,0 0-1,-1-1 1,0 1-1,-1 0 1,0 0-1,-5-13 1,-11-25-10218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59.0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 24 4049,'0'0'10025,"-13"-4"-9376,-41-13 1,51 16-566,1 1 1,-1-1-1,0 1 1,0 0-1,0 0 1,1 0-1,-1 0 1,0 1-1,0-1 1,0 1-1,1 0 1,-1-1-1,0 1 1,1 0-1,-1 1 1,1-1-1,-1 0 1,1 1-1,0 0 1,-1-1-1,1 1 1,-3 3-1,0 0 138,0 1 0,1-1-1,0 1 1,0 0 0,0 0-1,-4 9 1,6-10-168,0-1-1,0 1 1,0 0 0,0-1 0,1 1-1,0 0 1,0 0 0,1 0-1,-1 0 1,1 0 0,0 0-1,0 0 1,1 0 0,-1 0 0,1-1-1,0 1 1,0 0 0,1 0-1,0 0 1,0-1 0,0 1-1,0-1 1,0 0 0,1 1-1,5 4 1,-3-3 22,0-2 0,1 1 0,-1-1 0,1 0 0,0 0 0,1 0 0,-1-1 0,1 0 0,-1 0 0,1-1 0,0 0 0,0 0 0,0 0-1,0-1 1,0 0 0,1 0 0,8-1 0,-13 0-32,0 0-1,0 0 0,0 0 0,0-1 0,0 1 1,0-1-1,0 0 0,0 0 0,0 0 0,0 0 1,0 0-1,0 0 0,-1-1 0,1 0 0,0 1 1,-1-1-1,0 0 0,1 0 0,-1 0 0,0 0 1,0-1-1,0 1 0,2-4 0,-2 0 29,1 0-1,-1 0 1,0 0 0,0 0-1,0-1 1,-1 1-1,0-1 1,0 1-1,-1-1 1,0-6 0,0 12-127,0 1 0,0-1 0,-1 0 0,1 1-1,0-1 1,0 1 0,-1-1 0,1 0 0,0 1 0,-1-1 0,1 1 0,0-1 0,-1 1 0,1-1 0,-1 1 0,1-1 0,-1 1 0,1-1 0,-1 1 0,1-1 0,-1 1 0,1 0 0,-1 0 0,0-1 0,1 1 0,-1 0 0,0 0 0,1-1 0,-1 1-1,0 0 1,1 0 0,-1 0 0,0 0 0,1 0 0,-1 0 0,0 0 0,1 0 0,-1 1 0,0-1 0,1 0 0,-1 0 0,1 0 0,-1 1 0,0-1 0,1 0 0,-1 1 0,1-1 0,-1 0 0,1 1 0,-1-1 0,1 1 0,-1-1 0,1 1 0,-1-1 0,1 1-1,0-1 1,-1 1 0,1 0 0,0-1 0,-1 1 0,1-1 0,0 1 0,0 0 0,0-1 0,-1 1 0,1 0 0,0-1 0,0 1 0,0 1 0,0 18-4353,0 4-3081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56.3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0 8314,'0'0'14747,"0"118"-14187,0-88-328,0-7-152,0-5-80,0-1-248,0 3-864,0-7-3041,-5-3-3009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55.8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44 6705,'0'0'8201,"-2"-7"-7138,1 3-969,1 3-51,0-1-1,-1 1 1,1-1-1,0 1 0,-1-1 1,1 1-1,-1 0 0,1-1 1,-1 1-1,0 0 1,1-1-1,-1 1 0,0 0 1,0 0-1,0 0 1,0 0-1,0-1 0,0 2 1,-1-1-1,1 0 1,0 0-1,0 0 0,-1 0 1,1 1-1,0-1 0,-1 1 1,1-1-1,-1 1 1,1-1-1,0 1 0,-1 0 1,1 0-1,-1 0 1,1 0-1,-1 0 0,-2 0 1,-3 0 10,0 0 0,1 1 1,-1-1-1,0 1 0,0 1 0,1-1 1,-1 1-1,1 1 0,-1-1 0,1 1 1,0 0-1,-6 4 0,8-4-25,1-1 0,0 1 0,0 0 0,0 1 0,0-1 0,0 0 0,1 1 1,0 0-1,0-1 0,0 1 0,0 0 0,0 0 0,1 0 0,-1 1 0,1-1 0,0 0 0,1 0 0,-1 1 0,1-1 0,0 8 0,-1-8 25,1 0-1,1 0 1,-1 0-1,0 0 1,1 0-1,0 0 1,0 0-1,0 0 0,0 0 1,1-1-1,-1 1 1,1 0-1,0-1 1,0 1-1,0-1 1,1 0-1,-1 0 1,1 0-1,0 0 0,0 0 1,0 0-1,0-1 1,0 0-1,0 1 1,1-1-1,-1 0 1,1-1-1,0 1 1,-1-1-1,1 1 0,0-1 1,5 1-1,2 1 98,1-1-1,-1 0 0,0-1 1,1 0-1,-1-1 0,1 0 1,-1-1-1,14-2 0,-22 2-111,0 1 0,0-1 0,1 0-1,-1 0 1,0 0 0,0 0 0,0 0-1,0-1 1,0 1 0,-1-1 0,1 0-1,0 0 1,-1 0 0,1 0 0,-1-1-1,0 1 1,0 0 0,1-1 0,-2 0-1,1 0 1,0 1 0,-1-1 0,1 0 0,-1 0-1,0 0 1,0 0 0,0-1 0,0 1-1,0 0 1,-1 0 0,0-1 0,1-2-1,-2 4-19,1 1 0,0 0 0,0 0 0,-1-1 0,1 1-1,-1 0 1,1 0 0,-1-1 0,1 1 0,-1 0 0,0 0-1,0 0 1,0 0 0,1 0 0,-1 0 0,0 0 0,0 0-1,0 1 1,0-1 0,0 0 0,-1 1 0,0-2 0,1 2-12,0-1-1,0 1 1,1 0 0,-1-1 0,0 0 0,0 1 0,1-1 0,-1 1-1,0-1 1,1 0 0,-1 1 0,0-1 0,1 0 0,-1 0 0,1 0-1,0 1 1,-1-1 0,1 0 0,-1 0 0,1-1 0,1 0-179,1 1 1,0 0-1,-1 0 1,1 0-1,0 0 1,0 0-1,0 0 1,0 0-1,0 0 1,-1 1-1,1-1 1,1 1-1,-1-1 0,0 1 1,0 0-1,3 0 1,-2-1-412,36-4-421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46.5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25 1696,'0'0'18260,"138"0"-17972,-107 5-192,-6 2-96,-4 3-232,-6-2-1024,-5 2-696,-5 0-601,0-3-1624</inkml:trace>
  <inkml:trace contextRef="#ctx0" brushRef="#br0" timeOffset="445.78">43 793 7402,'0'0'11474,"128"-15"-10978,-103 15-328,1 0-168,4 0-280,-9 0-1760,-1 5-3794</inkml:trace>
  <inkml:trace contextRef="#ctx0" brushRef="#br0" timeOffset="1883.41">963 43 7642,'0'0'5842,"-22"-5"-4520,20 5-1280,-48-10 1436,-79-6 1,118 16-1157,3 0 73,-1 0 1,1-1 0,0 0-1,0 0 1,0-1 0,-14-5-1,21 7-378,1 0-1,0 0 1,0 0-1,-1 0 1,1 0-1,0 0 1,-1 0-1,1 1 1,0-1-1,-1 0 1,1 0-1,0 0 1,0 0-1,-1 0 1,1 0-1,0 1 1,-1-1-1,1 0 1,0 0-1,0 0 1,-1 0-1,1 1 1,0-1-1,0 0 1,0 0 0,0 1-1,-1-1 1,1 0-1,0 1 1,0-1-1,0 0 1,0 0-1,0 1 1,0-1-1,0 0 1,-1 1-1,1-1 1,0 0-1,0 1 1,0-1-1,-3 26 256,5 29-30,8-1-23,-4 0 0,1 69 0,5 49 43,-5-86-229,-7 145-1,-2-98 45,26 349 4,-13-110 710,-10-246-676,-3-93-92,2 1 0,1 0 0,10 52 0,-2-27-13,-2 2 0,-3 117 0,-4-143-6,10 180 46,-10-52 804,174-163-556,-169-1-506,-1 0 0,0 0 0,1 0 1,-1-1-1,0 0 0,0 1 0,0-1 0,0-1 1,4-2-1,12-11-903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4:38.9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0 880,'0'0'15221,"0"9"-13969,-14 215 3494,13-189-4521,3-26-6306,6-9-608</inkml:trace>
  <inkml:trace contextRef="#ctx0" brushRef="#br0" timeOffset="553.09">477 48 1400,'0'0'11124,"-7"-2"-10057,2 0-910,1 1 0,-1-1 0,1 1 0,-1 0 0,0 0 0,1 1 0,-1-1 0,0 1 0,0 0 0,1 1 0,-1-1 0,0 1 0,0 0 0,1 0 0,-1 0 0,1 1 0,-1-1 0,1 1 0,-1 0 0,1 0 0,0 1 0,0-1 0,0 1 0,-4 4 0,4-3-61,-1 0 0,1 1 0,0-1-1,1 1 1,-1 0 0,1 0 0,0 0 0,0 0 0,0 0 0,1 1 0,-3 8 0,2-1 174,1 0 0,1 0 0,0 0 0,1 16 1,0-28-246,0 1 1,0 0-1,1 0 0,-1-1 1,0 1-1,1-1 1,-1 1-1,1 0 1,0-1-1,0 1 1,-1-1-1,1 1 1,0-1-1,0 0 1,0 1-1,1-1 1,-1 0-1,0 0 0,0 0 1,1 0-1,2 2 1,0-1 16,1 1 0,0-1 0,0 0 0,0 0 0,0 0 0,0-1 1,7 1-1,-2 0 0,0-1-1,0-1 1,1 1 0,-1-2 0,0 1 0,0-1 0,16-4 0,-23 4-36,0-1 1,0 1 0,0 0-1,0-1 1,0 0-1,0 0 1,0 0-1,-1 0 1,1 0-1,-1-1 1,1 1 0,-1-1-1,0 1 1,0-1-1,0 0 1,0 0-1,-1 0 1,1 0-1,-1 0 1,0 0-1,0 0 1,0-1 0,1-6-1,0-4 11,-1-1 0,0 0-1,-1 0 1,-3-19 0,1-6-518,12 40-6411,0 6 404</inkml:trace>
  <inkml:trace contextRef="#ctx0" brushRef="#br0" timeOffset="1061.37">932 116 3385,'0'0'8600,"-4"-10"-8101,-12-31 359,15 39-753,0 1 1,0 0 0,0-1 0,0 1 0,0 0 0,-1 0 0,1 0 0,-1-1 0,1 1 0,-1 1 0,1-1 0,-1 0 0,1 0 0,-1 1 0,0-1-1,1 1 1,-1-1 0,0 1 0,1 0 0,-3-1 0,-37 2 961,26 0-491,9-1-449,0 0 0,0 1 0,-1-1 0,1 1 0,0 0 0,0 1 0,0 0 0,0 0 0,0 0 0,0 1 0,1-1 0,-1 1 0,1 1 0,-1-1 0,1 1 0,1 0 0,-1 0 0,0 0 0,-6 10 1,5-7-36,2 1 1,-1 0 0,1 0-1,0 1 1,1 0 0,0-1 0,0 1-1,1 0 1,0 0 0,1 0 0,0 1-1,0 16 1,1-24-61,1 1 0,-1-1 0,1 1 0,-1-1 0,1 0 0,0 0 0,0 1 0,0-1 0,1 0 0,-1 0 0,0 0 0,1 0 0,-1 0 0,1 0 1,0-1-1,-1 1 0,1 0 0,0-1 0,0 0 0,0 1 0,0-1 0,0 0 0,1 0 0,-1 0 0,0 0 0,0 0 0,1-1 0,-1 1 0,1-1 0,3 1 0,11 2 51,1-1 0,-1-1 0,21-1 0,-28 0-33,-3 0-42,-1 0-1,0 0 1,0-1 0,1 0 0,-1 0-1,0 0 1,0-1 0,0 0-1,0 0 1,0-1 0,-1 0-1,1 0 1,-1 0 0,7-5-1,-9 5-3,1-1 0,-1 0 0,0 0-1,0 0 1,0 0 0,0 0 0,-1-1 0,1 1-1,-1-1 1,-1 1 0,1-1 0,-1 0-1,1 0 1,-1 0 0,-1 0 0,1 0-1,-1 0 1,0-7 0,0 8-259,3-36-9264,10 40 81</inkml:trace>
  <inkml:trace contextRef="#ctx0" brushRef="#br0" timeOffset="1606.03">1314 171 1456,'0'0'8936,"1"-10"-7844,2-29-136,-3 38-863,0 0 1,-1-1-1,1 1 0,0 0 0,-1 0 1,1 0-1,-1-1 0,1 1 1,-1 0-1,0 0 0,1 0 1,-1 0-1,0 0 0,0 0 1,0 0-1,0 0 0,0 1 0,0-1 1,0 0-1,0 0 0,0 1 1,0-1-1,0 1 0,0-1 1,0 1-1,0-1 0,-1 1 0,1 0 1,0-1-1,-2 1 0,-36-3 744,37 3-772,-5 0 58,0 0 0,0 1 1,0 0-1,0 0 0,1 0 0,-1 1 0,0 0 0,1 0 1,-1 1-1,1-1 0,0 1 0,0 1 0,0-1 0,-5 6 1,7-6-19,0 1 1,0 0-1,1 0 1,0 0-1,0 1 0,0-1 1,0 1-1,0-1 1,1 1-1,0 0 1,0 0-1,1 0 1,-1 0-1,1 1 1,0-1-1,0 0 1,1 1-1,0 7 1,0-10-64,0 0 1,1 0-1,0 0 1,-1 0-1,1 0 1,0-1-1,0 1 1,1 0-1,-1 0 1,0-1-1,1 1 1,0-1-1,0 0 1,-1 1-1,1-1 1,1 0-1,-1 0 1,0 0-1,0 0 1,1-1-1,-1 1 1,1-1-1,0 1 1,-1-1-1,1 0 1,0 0-1,0 0 1,-1 0-1,1 0 1,4 0-1,11 2 16,0 0 0,0-1 0,30-1 0,-48-1-58,4 0 4,-1 0-1,0 0 0,1 0 0,-1-1 0,0 1 1,1-1-1,-1 0 0,0 0 0,0 0 0,1 0 1,-1-1-1,0 1 0,0-1 0,-1 1 1,1-1-1,0 0 0,-1 0 0,1-1 0,-1 1 1,1 0-1,-1-1 0,3-3 0,-3 1 0,0 1-1,0-1 1,0 0-1,-1 0 1,0 0 0,0 0-1,0 0 1,0 0-1,-1 0 1,0 0-1,0 0 1,0 0-1,-1 0 1,-1-7-1,2 10-6,-1-1 0,0 1-1,0 0 1,0 0 0,-1-1 0,1 1-1,0 0 1,-1 0 0,1 0-1,-1 1 1,0-1 0,-2-2 0,-6 0-4934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9:01.4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27 6241,'0'0'8063,"-5"-4"-7765,2 2-222,0-1 1,0 1 0,-1 0-1,1 0 1,0 0 0,-1 0-1,1 1 1,-1 0 0,0-1-1,1 1 1,-1 0 0,0 1-1,0-1 1,1 1 0,-1-1-1,0 1 1,0 1 0,0-1-1,0 0 1,1 1 0,-1 0-1,0 0 1,0 0 0,1 0-1,-1 0 1,1 1 0,-1 0-1,-4 2 1,0 4 97,-1 0-1,2 1 1,-1 0 0,1 0-1,0 0 1,-7 15 0,11-20-101,1 1 1,0 0 0,0-1-1,0 1 1,0 0-1,1 0 1,0 0 0,0 0-1,0 0 1,0 0 0,1 1-1,0-1 1,0 0-1,1 0 1,-1 0 0,3 10-1,-2-14-43,0 1-1,1-1 1,-1 1-1,0-1 1,0 1-1,1-1 1,-1 0-1,1 0 1,-1 0-1,1 0 1,0 0-1,-1 0 1,1 0-1,0 0 1,0-1-1,0 1 1,-1-1-1,1 1 1,0-1-1,2 0 1,45 5 273,-42-5-236,2 0-32,1 1 1,-1-2-1,1 1 0,-1-1 1,1-1-1,-1 0 1,17-6-1,-24 7 5,0 0 0,1 0 0,-1 0 0,-1 0 0,1 0 0,0-1 1,0 1-1,0-1 0,-1 1 0,1-1 0,-1 0 0,1 0 0,-1 0 0,0 0 0,0 0 0,0 0 0,0 0 0,0 0 0,0 0 0,0 0 0,-1 0 0,1-1 0,-1 1 1,1 0-1,-1-1 0,0 1 0,0 0 0,0-1 0,0 1 0,-1 0 0,1 0 0,-1-1 0,1 1 0,-1 0 0,0 0 0,0 0 0,0 0 0,-2-4 0,2 3-19,-1 0-1,0 0 0,0 0 0,0 0 0,0 0 1,-1 0-1,1 0 0,-1 1 0,0 0 1,-4-4-1,-14-1-1911,20 7 1612,0 0 0,0 1-1,0-1 1,0 0 0,-1 0-1,1 1 1,0-1 0,0 1 0,0-1-1,0 1 1,0-1 0,0 1-1,0 0 1,0-1 0,1 1-1,-1 0 1,0 0 0,-1 1 0,-5 14-7112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9:00.5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44 1408,'0'0'3266,"10"-21"3632,-10 20-6757,0 0 0,-1 0 1,1 0-1,0 0 0,-1 0 0,1 0 1,-1 0-1,1 0 0,-1 0 0,0 0 1,1 0-1,-1 0 0,0 0 0,0 0 1,0 1-1,0-1 0,0 0 0,1 0 1,-1 1-1,0-1 0,-1 1 0,1-1 1,0 1-1,0-1 0,0 1 0,0 0 1,0-1-1,0 1 0,0 0 0,-1 0 1,1 0-1,0 0 0,0 0 0,0 0 1,-2 1-1,0-1-151,0 0 0,0 0 0,0 0-1,0 1 1,0-1 0,0 1 0,0 0 0,0 0 0,0 0 0,1 0-1,-1 0 1,0 1 0,1-1 0,-3 3 0,-4 4 26,0 1 13,-1 0-1,1 1 1,-11 17 0,17-22 11,0 0 1,1 0 0,0 0 0,0 1-1,0-1 1,1 1 0,-1-1 0,1 1 0,0 0-1,1-1 1,0 8 0,-1-9-11,1-1 0,0 0-1,0 0 1,0 1 0,0-1 0,0 0 0,1 0-1,0 1 1,-1-1 0,1 0 0,0 0 0,1 0-1,-1 0 1,0 0 0,1 0 0,0-1 0,-1 1 0,1 0-1,0-1 1,1 1 0,-1-1 0,0 0 0,1 0-1,-1 0 1,1 0 0,0 0 0,-1 0 0,1-1-1,0 1 1,0-1 0,0 0 0,0 0 0,0 0-1,0 0 1,1-1 0,2 1 0,5 2 135,0-1 1,1-1 0,-1 0-1,0 0 1,1-1 0,-1-1-1,21-3 1,-29 4-142,1-1 0,-1 0 0,0 0 0,0 0 0,0 0 0,-1 0 0,1-1 0,0 1 0,0-1 0,-1 0 0,1 0 0,-1 0 0,1 0 0,-1 0 0,0 0 0,0-1 0,0 1 0,0-1 0,0 1-1,-1-1 1,1 0 0,-1 0 0,0 0 0,0 0 0,0 0 0,0 0 0,0 0 0,-1 0 0,1 0 0,-1 0 0,0-6 0,0 1 169,1 6-136,-1 0-1,0 1 0,1-1 0,-1 0 0,0 0 0,0 1 0,0-1 1,0 0-1,-1 0 0,1 1 0,0-1 0,-1 0 0,1 1 0,-1-1 1,0 0-1,0 1 0,1-1 0,-1 1 0,0-1 0,0 1 0,-2-3 1,2 4-211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8:59.4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0 5873,'0'0'14763,"0"123"-14395,0-93-191,-5-2-177,0-3-48,0-7-2209,0-8-409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40:09.3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77 6209,'0'0'6667,"-1"25"-4941,-3 198 1624,3-207-2942,3 43 753,-2-57-1104,0 0 0,1 1 0,-1-1 0,1 0 0,-1 1-1,1-1 1,0 0 0,0 0 0,0 0 0,0 0-1,0 0 1,0 0 0,1 0 0,-1 0 0,0 0-1,1 0 1,0-1 0,-1 1 0,5 2 0,-6-4-29,0 0 1,1 0-1,-1 0 1,1 0 0,-1 0-1,1 0 1,-1 0-1,1 0 1,-1-1-1,1 1 1,-1 0 0,1 0-1,-1 0 1,0-1-1,1 1 1,-1 0-1,1 0 1,-1-1 0,0 1-1,1 0 1,-1-1-1,0 1 1,1 0-1,-1-1 1,0 1 0,0 0-1,1-1 1,-1 1-1,0-1 1,0 1-1,0 0 1,1-1 0,-1 1-1,0-1 1,0 1-1,0-1 1,0 1-1,0-1 1,0 1 0,0-1-1,0 1 1,0-1-1,3-29 415,-3 25-359,2-20-93,-2 1 0,0-1 0,-1 1 0,-2-1 0,0 1 0,-2 0 0,-1 0 0,0 1 0,-2 0 0,-1 0 0,0 0 0,-2 1 0,-1 1 0,-24-35 0,28 48 1,9 26-97,4-5 106,1 0 0,1 0 0,0-1 0,1 0 0,0 0 1,1-1-1,1 0 0,-1-1 0,2 0 0,-1 0 0,22 14 0,-7-7 58,1 0 0,1-2-1,0 0 1,45 15-1,-58-25-3,1-1 0,0 0-1,0-1 1,1-1-1,-1 0 1,1-1 0,28-2-1,-40 1-72,0 0 1,0 0-1,-1-1 0,1 0 1,0 1-1,0-1 0,-1-1 1,1 1-1,0-1 0,-1 1 1,1-1-1,-1 0 0,0 0 1,0 0-1,1-1 0,-1 1 0,-1-1 1,1 0-1,0 0 0,-1 0 1,1 0-1,-1 0 0,0 0 1,0-1-1,-1 1 0,1-1 1,0 1-1,-1-1 0,0 0 1,0 0-1,0 1 0,-1-1 1,1 0-1,-1 0 0,0-5 0,0-3-78,0-2 47,0 19 430,3 32-73,1-1-1,2 0 0,2-1 0,1 1 0,21 51 0,1 11 82,-26-99-974,4-11-1111,4-13-4691,-3 5-4043</inkml:trace>
  <inkml:trace contextRef="#ctx0" brushRef="#br0" timeOffset="484.48">996 323 11859,'0'0'9586,"-10"3"-7802,20-3-3961,6 0-3352</inkml:trace>
  <inkml:trace contextRef="#ctx0" brushRef="#br0" timeOffset="926.37">1411 97 8850,'0'0'8483,"0"18"-6737,0 12-1409,3 164 1996,-1-150-1857,3-1 0,15 71 0,-16-103-326,-1-10-30,0-21 42,-3-37-79,-3 38-155,0 0 1,-2 0 0,0 0-1,-1 0 1,-12-25 0,10 27-67,1 1 0,1-2 1,1 1-1,0 0 1,1-1-1,-2-33 1,5 44 119,1 1 0,1-1 1,-1 1-1,1 0 0,0-1 1,0 1-1,1 0 0,0 0 1,0 0-1,6-11 0,-5 13 9,0 0 0,0 0 0,1 0 1,0 0-1,0 1 0,0 0 0,0 0 0,1 0 0,-1 0 0,1 1 0,0-1 0,-1 1 0,9-2 0,-2 0 40,0 0 1,1 1 0,-1 1-1,0 0 1,1 0 0,0 1-1,-1 1 1,1-1 0,17 4-1,-25-3 25,0 1 0,0 0 0,0 0 1,0 0-1,-1 1 0,1 0 0,0-1 0,-1 1 0,1 0 0,-1 1 0,0-1 0,1 1 0,-1-1 0,0 1 1,-1 0-1,1 0 0,0 0 0,-1 1 0,0-1 0,0 0 0,0 1 0,0 0 0,0-1 0,-1 1 0,1 0 0,-1 0 1,0 0-1,-1 0 0,2 6 0,-1-2 60,-1-1 0,1 1 0,-1 0 0,-1-1 0,1 1 0,-1 0 0,-1-1 0,1 0 0,-1 1 0,-1-1 0,1 0 0,-1 0 0,0 0 1,-1 0-1,0 0 0,0-1 0,-9 11 0,4-7-139,-1-1 1,-1 1-1,1-2 0,-1 1 1,-1-2-1,0 1 1,0-2-1,0 0 0,-15 5 1,-19 16-1890,22-5-2734,12-6-1868</inkml:trace>
  <inkml:trace contextRef="#ctx0" brushRef="#br0" timeOffset="1667.45">233 1059 3201,'0'0'9910,"11"-3"-8206,-6 1-1523,-4 1-120,1 0 1,0 1-1,-1-1 0,1 0 1,0 1-1,0-1 0,0 1 1,-1 0-1,1-1 0,0 1 1,0 0-1,0 0 0,0 0 1,0 1-1,-1-1 0,1 0 0,0 1 1,0-1-1,0 1 0,-1-1 1,1 1-1,0 0 0,-1 0 1,1 0-1,0 0 0,-1 0 1,1 0-1,-1 0 0,0 1 1,1-1-1,-1 0 0,0 1 1,0-1-1,0 1 0,0-1 1,0 1-1,0 0 0,1 2 1,5 15 416,0 0 0,-1 0 1,-1 0-1,-1 1 0,2 29 1,-1 91 2739,-5-133-2933,11-330-1148,-10 310 793,0 1 0,1 0 0,0-1 0,1 1 0,0 0 0,1 0 0,0 0 0,1 1 0,11-20 0,-12 25 66,0 1 0,0 0 0,0 0-1,1 0 1,0 1 0,0-1 0,0 1-1,0 0 1,1 0 0,0 1-1,-1 0 1,1 0 0,0 0 0,1 1-1,-1 0 1,0 0 0,1 0 0,-1 1-1,1 0 1,8 0 0,-5 0 5,1 0 0,0 1-1,0 1 1,-1-1 0,1 2 0,0-1 0,-1 2 0,14 3 0,-20-4 29,-1 0-1,1 0 1,0 0 0,-1 1 0,0-1 0,0 1 0,0 0 0,0-1-1,0 2 1,0-1 0,-1 0 0,1 0 0,-1 1 0,0-1 0,0 1-1,0 0 1,-1 0 0,1-1 0,-1 1 0,0 0 0,0 0-1,0 0 1,-1 0 0,1 1 0,-1 3 0,1-3 20,-1 0 0,1 0 0,-1 0 0,0 0 0,0 0 0,-1 0-1,0 0 1,1-1 0,-2 1 0,1 0 0,0 0 0,-1 0 0,0-1 0,0 1 0,0-1 0,-1 0 0,0 1 0,0-1 0,0 0 0,0-1 0,0 1-1,-1-1 1,1 1 0,-1-1 0,0 0 0,0 0 0,-1 0 0,1-1 0,0 0 0,-1 0 0,1 0 0,-1 0 0,0-1 0,0 1 0,-6 0 0,-14 2-50,0 0 1,-1-2-1,-48-2 1,54 0-305,33 1 306,-1 1 1,0 0-1,1 1 0,-1 0 0,0 1 0,0 0 0,0 1 1,-1 0-1,0 1 0,0 0 0,0 1 0,-1 0 1,0 0-1,16 17 0,-6-5 172,-2 0 0,0 2-1,-1 0 1,-1 1 0,-1 1 0,12 25 0,-18-37-296,-2-14-209,-5 2 144,36-36-5780,-17 14-1535</inkml:trace>
  <inkml:trace contextRef="#ctx0" brushRef="#br0" timeOffset="2130.72">1072 1093 10138,'0'0'13051,"0"15"-12995</inkml:trace>
  <inkml:trace contextRef="#ctx0" brushRef="#br0" timeOffset="2562.2">1440 967 6489,'0'0'9374,"0"23"-8051,0 184-52,0-53 510,3-144-1102,-2-23-389,-10-28-476,2 0 0,1 0-1,3 0 1,1-1 0,6-67 0,-3 104 165,0-1 1,0 1 0,1 0-1,-1-1 1,1 1 0,1 0 0,-1 0-1,1 1 1,0-1 0,0 0-1,0 1 1,1-1 0,-1 1-1,1 0 1,0 1 0,0-1 0,1 0-1,-1 1 1,1 0 0,-1 0-1,1 1 1,10-5 0,-5 3 44,0 0 0,0 1-1,1 0 1,-1 0 0,1 1 0,0 1 0,0 0 0,-1 0 0,1 1 0,19 2 0,-26-1 13,-1 0 1,1 1-1,-1-1 1,1 1-1,-1-1 1,0 1-1,0 0 0,0 1 1,0-1-1,0 0 1,0 1-1,0-1 1,-1 1-1,1 0 1,-1 0-1,0 0 1,0 0-1,0 1 1,-1-1-1,1 0 1,-1 1-1,1 0 1,-1-1-1,0 1 1,0-1-1,-1 1 1,1 0-1,-1 0 1,0-1-1,0 1 1,-1 4-1,2-2 106,-1 0 1,-1-1-1,1 1 0,-1 0 1,0-1-1,0 1 0,0-1 1,-1 1-1,0-1 0,0 0 1,-1 1-1,1-1 0,-1 0 1,0-1-1,0 1 0,-1 0 1,0-1-1,1 0 0,-10 8 1,7-10-113,0 1 1,0-1 0,0 0-1,0-1 1,-1 0 0,1 1-1,-1-2 1,1 1 0,0-1-1,-1 0 1,-8-2 0,-29-9-2390,42 10 1727,0 0 1,0 0-1,-1 0 1,1-1-1,0 1 1,0-1-1,1 1 1,-1-1-1,0 0 1,0 0-1,1 0 1,-1 0-1,-1-2 1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9:14.3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7 96 7450,'0'0'6560,"-11"-13"-5970,-35-39-93,43 49-438,0 0 1,0 1 0,0-1 0,0 1 0,0 0 0,0 0 0,-1 1 0,1-1 0,-1 0-1,1 1 1,-1 0 0,1 0 0,-1 0 0,0 0 0,0 1 0,1 0 0,-1-1 0,0 1 0,0 1-1,0-1 1,1 0 0,-7 3 0,-11-2 451,10 0-343,0 1 0,-1 0-1,1 0 1,0 1 0,1 0 0,-1 1 0,0 0 0,1 1-1,-13 8 1,4-2 72,0 2-1,1 0 1,-30 28 0,37-29-176,0 2 0,0-1 0,1 2 1,1-1-1,1 1 0,0 1 1,1-1-1,0 1 0,1 0 1,1 1-1,1-1 0,0 1 1,2 0-1,-1 0 0,2 1 1,0-1-1,3 21 0,-1-31-57,1 0-1,1 0 1,-1 0-1,1 0 1,1 0-1,-1-1 1,1 0-1,0 1 1,0-1-1,1-1 1,0 1-1,0-1 1,0 0-1,12 9 1,8 6-109,55 30 1,-70-44 12,0-1-1,1 0 1,0-1 0,0 0 0,0-1 0,0 0 0,0-1-1,1 0 1,-1-1 0,1 0 0,-1-1 0,1-1-1,-1 1 1,1-2 0,-1 1 0,1-2 0,-1 1 0,0-2-1,0 1 1,0-2 0,-1 1 0,1-1 0,-1-1 0,0 0-1,-1 0 1,1-1 0,-1-1 0,-1 1 0,14-16 0,-18 19 15,17-18-140,-1-1-1,20-31 1,-34 45 229,-1 1 1,-1-1-1,0 0 1,0 0-1,-1 0 1,0 0-1,0-1 1,-1 1-1,-1-1 1,1 1-1,-1-13 1,-1 12 46,0-1 0,-1 0 0,0 1 0,-1-1 0,0 1 0,-1-1 0,0 1 0,0 0 0,-1 0 0,-1 0-1,1 0 1,-2 1 0,1 0 0,-1 0 0,-1 0 0,1 1 0,-1 0 0,-17-14 0,1 3 195,-1 2 0,-35-20 0,-17-1-4300,55 30-92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9:05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 9 5313,'0'0'10008,"-5"-1"-9792,2 1-151,0 0 1,-1 0-1,1 0 1,-1 1-1,1-1 1,-1 1 0,1 0-1,0 0 1,0 0-1,-1 0 1,1 0-1,0 1 1,0 0 0,0-1-1,0 1 1,0 0-1,1 0 1,-5 5-1,0-1 247,1 0 0,0 1-1,0 0 1,1 0 0,0 1-1,-8 16 1,10-15-178,1 1 1,0 0-1,1 0 0,0 0 0,1 0 1,0 0-1,0 0 0,4 18 0,-4-26-100,1 0 0,0 1 0,0-1-1,0 0 1,0 0 0,1 0 0,-1 0-1,0 0 1,1 0 0,-1 0 0,1 0-1,0 0 1,0-1 0,0 1 0,0-1-1,0 1 1,0-1 0,0 0 0,0 0 0,0 0-1,1 0 1,-1 0 0,0 0 0,1 0-1,-1-1 1,1 0 0,2 1 0,11 1 191,0 0 1,0-2 0,18 0 0,-16-1-186,-14 1 8,-1 0 1,0-1-1,0 0 1,0 0-1,0 0 1,0 0-1,0 0 1,0 0-1,0-1 1,-1 1 0,1-1-1,0 0 1,-1 0-1,1 0 1,-1 0-1,0 0 1,0-1-1,0 1 1,0-1-1,0 1 1,0-1-1,0 0 1,-1 0-1,0 0 1,2-5-1,-1 5 5,-1 0 0,0-1 0,0 1 0,0-1 0,0 0 0,-1 1 0,0-1 0,1 0 0,-1 1 0,0-1 0,-1 1 0,1-1 0,-1 0 0,0 1 0,0-1 0,0 1 0,0-1 0,0 1 0,-1 0 0,1-1 0,-1 1 0,-2-3 0,-3-1 50,-1 0 0,1 1 0,-1 0 0,-12-7 0,13 10-288,1-1 1,0 0-1,0 0 0,1-1 0,-1 0 0,1 0 0,0 0 0,0 0 0,-4-8 1,5 0-1698,6 3-4159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9:04.8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11 4481,'0'0'11943,"-25"2"-11467,19 1-337,1 1 0,0 0 0,0 0 0,0 0 0,1 1 0,-1-1 0,1 1 1,0 0-1,1 1 0,-1-1 0,1 1 0,0-1 0,0 1 0,-2 7 0,2-6-31,1 1-1,-1 0 1,1 0-1,1 0 1,-1 0-1,1 0 1,1 0-1,-1 0 0,1 0 1,3 16-1,-2-22-85,0-1 0,1 1 0,-1 0-1,0 0 1,1-1 0,0 1 0,-1-1-1,1 1 1,0-1 0,0 0-1,0 1 1,0-1 0,0 0 0,0 0-1,0-1 1,0 1 0,3 1 0,42 11 198,-46-13-218,27 5 34,0-1 0,1-1 0,52-2 0,-79-1-40,1 0-1,-1 0 1,0-1 0,1 0 0,-1 1-1,0-1 1,0 0 0,0 0 0,1 0 0,-1 0-1,0 0 1,0-1 0,0 1 0,-1-1-1,1 1 1,0-1 0,-1 0 0,1 0 0,0 1-1,-1-1 1,0 0 0,0 0 0,1-1 0,-1 1-1,-1 0 1,1 0 0,0 0 0,1-5-1,0-5 52,0 0 0,0 0 0,-1 0 0,-1-16 0,0 24-19,-1 0 23,1-1 0,-1 0 1,0 1-1,-1-1 0,1 1 1,-1 0-1,0-1 0,0 1 1,0 0-1,0 0 0,-1 0 0,0 0 1,0 1-1,0-1 0,0 1 1,0-1-1,-1 1 0,1 0 0,-1 1 1,0-1-1,0 1 0,0-1 1,0 1-1,-6-2 0,-53-17-502,3 14-3604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4:39:04.0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46 3273,'0'0'9290,"2"-4"-8708,-1 3-461,-1-1 0,1 1 0,-1 0-1,1-1 1,-1 1 0,0-1 0,0 1-1,1 0 1,-1-1 0,0 1 0,0-1-1,0 1 1,-1-1 0,1 1-1,0-1 1,-1 1 0,1 0 0,0-1-1,-1 1 1,0-2 0,0 2-57,0 0-1,0 0 1,0 1 0,0-1 0,0 0-1,-1 0 1,1 1 0,0-1-1,0 0 1,0 1 0,-1-1 0,1 1-1,0 0 1,-1-1 0,1 1 0,0 0-1,-1 0 1,1 0 0,0 0 0,-1 0-1,1 0 1,0 0 0,-1 0-1,1 1 1,0-1 0,-1 0 0,1 1-1,-2 0 1,-3 2-29,0-1-1,0 1 0,1 0 1,-1 0-1,1 0 1,0 1-1,0-1 1,0 2-1,0-1 1,1 0-1,0 1 1,-1 0-1,2 0 1,-1 0-1,1 0 1,-1 1-1,-3 10 1,5-13 5,1 1 1,0-1 0,-1 1-1,2 0 1,-1-1 0,0 1-1,1 0 1,-1-1 0,1 1-1,0 0 1,0 0 0,1-1 0,-1 1-1,1 0 1,0-1 0,0 1-1,0 0 1,0-1 0,1 1-1,-1-1 1,1 0 0,0 1-1,0-1 1,0 0 0,1 0-1,-1 0 1,1-1 0,-1 1-1,1-1 1,4 4 0,1-1 38,1-1 1,-1-1-1,1 1 1,0-1-1,0-1 1,0 1-1,1-2 1,-1 1-1,0-1 1,1-1-1,-1 0 1,1 0-1,-1-1 1,15-2-1,-21 2-70,0 0 0,0 0-1,0-1 1,0 1 0,-1-1 0,1 1-1,0-1 1,-1 0 0,1 0 0,-1 0 0,0-1-1,0 1 1,0 0 0,0-1 0,0 0-1,0 1 1,-1-1 0,1 0 0,-1 0-1,0 0 1,0 0 0,1-4 0,0 1 74,-1 0 0,0 0 1,0 0-1,0 0 0,-1-1 0,0 1 1,0 0-1,-1 0 0,1 0 0,-4-11 1,3 14-39,-1-1 0,0 1 1,0 0-1,0-1 0,-1 1 0,1 0 1,-1 0-1,1 0 0,-1 0 1,0 1-1,0-1 0,-7-3 1,-42-23-714,48 27 511,3 1-1029,16 1-755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4:34.1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1 39 2561,'0'0'9081,"0"-5"-8190,0-28 2125,-36 33-1680,30 0-1331,0 1 1,1 0-1,-1 0 1,1 0-1,-1 1 1,1 0-1,-1 0 1,1 0-1,0 1 0,0 0 1,0 0-1,0 0 1,1 0-1,-1 1 1,1 0-1,0-1 1,-6 8-1,7-7 18,0-1 0,1 1 0,-1 0 0,0 0 0,1 0 0,0 0 0,0 1 0,1-1 0,-1 1 0,1-1 0,0 1 0,0-1 0,0 1 0,1 0 0,-1-1 0,1 1 0,0 0 0,1 0 0,-1-1 0,1 1 0,0-1 0,1 6 0,0-6 28,0-1 1,0 0-1,1 0 1,-1 0-1,1 0 1,-1 0-1,1 0 0,0-1 1,0 1-1,0-1 1,0 0-1,1 0 1,-1 0-1,0 0 1,1 0-1,0-1 1,-1 0-1,1 0 0,0 0 1,-1 0-1,9 0 1,10 2 95,1-1 1,34-1-1,-38-2-110,-16 2-33,1-1 0,0 0 0,0 0 0,-1-1 0,1 1 0,0-1 0,0 0 0,-1 0 0,1 0 0,-1 0 0,1-1 0,-1 1 0,1-1 0,-1 0 0,0 0 0,0 0 0,0 0 0,3-4 0,-4 3 6,0 0 0,0 0 0,0-1 0,-1 1 0,1-1 0,-1 0 0,0 1 0,0-1 0,-1 0 0,1 0 0,-1 0 0,1 1 0,-1-1 0,0 0 0,-1 0 0,1 0 0,-2-5 0,0 3-1,0-1 0,-1 0-1,0 1 1,0 0 0,-1 0 0,0 0 0,0 0 0,0 0-1,-1 1 1,-5-6 0,9 10-522,12 5-5449,4 5 859</inkml:trace>
  <inkml:trace contextRef="#ctx0" brushRef="#br0" timeOffset="511.33">626 103 928,'0'0'9684,"0"-12"-9004,-2-36-25,2 47-570,0-1 0,-1 1 0,1 0 0,-1 0 0,1-1 0,-1 1 0,1 0 0,-1 0 0,0 0 0,0 0 0,0 0 0,1 0 0,-1 0 0,0 0 0,0 0 0,0 0 0,0 0 0,-1 0 0,1 1 0,0-1 0,0 0 0,0 1 0,-1-1 0,1 1 0,0 0 0,0-1 0,-1 1 0,-1 0 0,-39-1 1615,32 1-1482,5 1-170,0-1-1,0 0 1,0 1-1,1 0 1,-1 0-1,0 0 1,1 1-1,-1 0 1,0 0-1,1 0 1,0 0-1,-1 1 1,1-1-1,0 1 1,1 0-1,-1 0 1,0 1-1,1-1 1,0 1-1,-1 0 1,1 0-1,1 0 1,-1 0-1,1 0 1,0 1-1,0-1 1,0 1-1,0-1 1,1 1-1,-1 0 1,1 0-1,1-1 1,-1 1-1,1 0 1,0 0-1,0 0 1,0 0-1,1 6 1,0-9 8,0 0 0,0 0 0,0 0 0,0 0 0,0 0 0,1-1 0,-1 1 0,0 0 0,1-1 0,0 1 0,-1 0 0,1-1 0,0 0 0,0 1 0,-1-1 0,1 0 0,0 0 0,0 0 0,0 0 0,1-1 0,-1 1 0,0-1 0,4 2 0,54 6 411,-37-6-398,0-1 1,0-2 0,0 0-1,26-6 1,-44 6-66,0 0 0,0-1 0,0 1 1,0-1-1,0 0 0,0-1 0,-1 1 0,1-1 1,-1 0-1,8-6 0,-10 6 3,0 1-1,0 0 1,0-1-1,-1 1 1,1-1-1,-1 0 1,0 1-1,0-1 1,0 0 0,0 0-1,0 0 1,0 0-1,-1 0 1,0 1-1,1-1 1,-1 0-1,0 0 1,0 0 0,-1 0-1,0-5 1,0 5-3,0 1 1,1 0-1,-1-1 1,-1 1-1,1 0 1,0 0 0,0 0-1,-1 0 1,1 0-1,-1 0 1,0 0-1,1 1 1,-1-1-1,0 1 1,0-1-1,0 1 1,-3-2 0,-10-9-33,27 11-2423,16 2-2817,7 1-3184</inkml:trace>
  <inkml:trace contextRef="#ctx0" brushRef="#br0" timeOffset="1071.1">1261 96 1096,'0'0'13296,"-2"-7"-12182,1 5-1039,1-1-1,-1 1 1,0 0 0,0 0-1,0 0 1,0 0-1,0 0 1,0 0 0,0 0-1,0 0 1,-1 0 0,1 0-1,-1 1 1,0-1 0,1 0-1,-1 1 1,0 0 0,0-1-1,0 1 1,0 0 0,0 0-1,0 0 1,0 0-1,0 0 1,0 1 0,-1-1-1,1 1 1,0-1 0,-1 1-1,1 0 1,0 0 0,0 0-1,-1 0 1,1 0 0,-3 1-1,-1-1-5,0 0 0,0 0 0,0 1 0,0 0 0,0 0 0,0 0 0,1 1 0,-1 0 0,1 0 0,-1 0 0,1 1 0,-1-1 0,1 1 0,0 1 0,1-1 0,-1 1 0,0 0 0,1 0 1,0 0-1,0 0 0,0 1 0,1 0 0,-1 0 0,1 0 0,0 0 0,1 0 0,-1 1 0,1-1 0,0 1 0,0-1 0,1 1 0,0 0 0,0 0 0,0 0 0,0 9 0,2-12-47,-1 1 1,1-1 0,-1 1-1,1-1 1,0 1 0,1-1-1,-1 1 1,1-1 0,-1 0-1,1 0 1,0 0-1,0 0 1,0 0 0,0 0-1,1 0 1,-1-1 0,1 1-1,0-1 1,0 0 0,0 0-1,0 0 1,0 0 0,0 0-1,0-1 1,0 1-1,1-1 1,-1 0 0,1 0-1,6 1 1,6 1 75,0 0-1,-1-1 1,1-1 0,0 0 0,26-3-1,-38 1-91,1 0 0,-1 0 0,0 0 0,0-1-1,0 0 1,1 1 0,-2-1 0,1-1 0,0 1 0,0 0-1,-1-1 1,1 0 0,-1 0 0,0 0 0,0 0-1,0-1 1,0 1 0,0-1 0,-1 0 0,0 1 0,0-1-1,0 0 1,0 0 0,-1-1 0,1 1 0,0-5 0,0 4-3,-1 0 1,0 0-1,0 0 1,-1 0 0,1 0-1,-1 0 1,0 0-1,-1 0 1,1 0 0,-1 1-1,0-1 1,0 0 0,0 0-1,-1 0 1,0 1-1,0-1 1,0 1 0,0-1-1,-1 1 1,1 0 0,-1 0-1,0 0 1,-5-4-1,4 3-204,-1 1 179,4 20-11332</inkml:trace>
  <inkml:trace contextRef="#ctx0" brushRef="#br0" timeOffset="1640.21">1645 25 5705,'0'0'11832,"0"6"-10638,-3 129 2976,1-60-4081,2 0-692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7:50.6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0 5065,'0'0'7522,"-82"121"-7418,57-86-104,9-10-472,11-10-234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4:28.4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5 4153,'0'0'8150,"1"-4"-6609,-1 3-1340,0 0-1,0 0 0,0 0 0,0 0 1,1 0-1,-1 0 0,0 0 0,0 0 1,1 0-1,-1 0 0,0 0 0,1 0 1,-1 0-1,1 0 0,0 1 0,-1-1 1,1 0-1,-1 0 0,1 0 1,1 0-1,6 16 2026,4 47-1008,-11-54-1117,4 37 133,-3-1-1,-3 48 0,0-25-5043</inkml:trace>
  <inkml:trace contextRef="#ctx0" brushRef="#br0" timeOffset="517.57">369 73 3937,'0'0'9773,"0"11"-8264,-10 193 3655,9-154-4806,1-32-8538</inkml:trace>
  <inkml:trace contextRef="#ctx0" brushRef="#br0" timeOffset="1052.5">655 107 3145,'0'0'9886,"0"6"-8666,1 35 879,0-19-1339,0 0-1,-2 0 0,0 0 0,-1 0 1,-7 26-1,8-45-1197,-6 23 1555,6-14-2345</inkml:trace>
  <inkml:trace contextRef="#ctx0" brushRef="#br0" timeOffset="1572.67">982 109 3745,'0'0'9905,"3"3"-8217,0 2-1267,-1 0 0,0 0 0,0 0 0,0 0 0,0 0 0,-1 1 0,0-1-1,0 1 1,-1-1 0,1 0 0,-2 11 0,-3 68 1120,-5-32-898,5-38-1223,2-1 0,0 1-1,-1 17 1,3-16-3814,0 0-178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3:33.8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4 161 5233,'0'0'4346,"15"-10"-4262,45-35-73,-56 41 2,0 0 1,0 0-1,0 0 0,-1 0 1,0-1-1,1 0 0,-1 1 1,-1-1-1,1 0 1,-1 0-1,0 0 0,3-11 1,10-19 364,6 88 1312,-10-10-1046,-2 0 0,-2 1 0,-1 0-1,-3 0 1,-3 69 0,0-91-469,-22-17-6842,8-5-476</inkml:trace>
  <inkml:trace contextRef="#ctx0" brushRef="#br0" timeOffset="371.11">1 576 5433,'0'0'8185,"16"-3"-7780,120-23 1078,1 5 1,217-4-1,-352 25-1478,25 3 21,-26-3-26,0 1 0,-1-1 0,1 1 0,-1-1 0,1 0 1,-1 1-1,1-1 0,-1 1 0,1-1 0,-1 1 0,0-1 0,1 1 0,-1-1 0,1 1 0,-1 0 0,0-1 0,0 1 0,1 0 0,-1-1 1,0 1-1,0 0 0,0-1 0,0 1 0,0 0 0,0-1 0,0 1 0,0 0 0,0-1 0,0 1 0,0 0 0,0-1 0,0 1 0,-1 0 0,1-1 1,-1 2-1,0-1-98,0 0 1,0 0 0,0 0 0,-1-1 0,1 1-1,0 0 1,-1 0 0,1-1 0,0 1 0,-1-1-1,1 1 1,-1-1 0,1 0 0,-1 0 0,1 0-1,-1 1 1,1-1 0,-1 0 0,1-1 0,-1 1-1,1 0 1,-1 0 0,-1-1 0,0 0-406,-9-1-239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4:36.2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0 1 4065,'0'0'15459,"-56"67"-14259,30-39-335,0-3-289,1-2-256,-1-3-224,6-8-96,4-4-96,6-6-768,5-2-122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3:51.8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136 1400,'0'0'9674,"5"-8"-8388,16-26-42,-19 42 5567,-5 49-5617,-23 0-728,21-48-400,0 1 0,0 0 0,1-1 0,1 1 0,-1 1 0,1-1 0,1 0 0,-1 13 0,3-22-66,0 0 0,0-1 1,0 1-1,0 0 0,1-1 0,-1 1 0,0 0 1,1-1-1,-1 1 0,0-1 0,1 1 1,-1-1-1,1 1 0,-1-1 0,1 1 1,-1-1-1,1 1 0,-1-1 0,1 0 1,-1 1-1,1-1 0,0 0 0,-1 1 0,1-1 1,0 0-1,-1 0 0,1 0 0,0 0 1,-1 0-1,2 1 0,25 1 60,-21-2-27,288 0 386,-294-20-5354,0 8-1684</inkml:trace>
  <inkml:trace contextRef="#ctx0" brushRef="#br0" timeOffset="416.86">435 0 2761,'0'0'14100,"0"6"-13063,-1 75 1202,-18 126-1,6-124-1712,-20 111 114,23-157-165,10-37-402,-1 0-158,1 0 0,0 0 0,-1 0 0,1 0 0,0 1-1,-1-1 1,1 0 0,0 0 0,-1 0 0,1 0 0,0 0 0,-1 0 0,1 0 0,0-1 0,-1 1-1,1 0 1,0 0 0,-1 0 0,1 0 0,0 0 0,0 0 0,-1-1 0,1 1 0,0 0-1,-1 0 1,1 0 0,0-1 0,0 1 0,0 0 0,-1 0 0,1-1 0,0 1 0,0 0-1,0 0 1,-1-1 0,1 1 0,0 0 0,0-1 0,0 1 0,0 0 0,0-1 0,0 0-1,-1 0-40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3:48.2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29 2937,'0'0'7150,"4"16"-4610,0 32-714,-2 0 1,-2 0 0,-11 79 0,6-103-1181,1-5-958,3-8-3422,1-24 1096,0-4-2304</inkml:trace>
  <inkml:trace contextRef="#ctx0" brushRef="#br0" timeOffset="790.97">1 76 3713,'0'0'10243,"0"-5"-9521,1 3-620,-1 0 0,1 0 1,-1 0-1,1 0 0,0 0 0,0 1 1,0-1-1,0 0 0,0 0 1,0 0-1,0 1 0,1-1 0,-1 1 1,1-1-1,-1 1 0,1 0 0,-1-1 1,1 1-1,3-1 0,46-17 1112,-21 13-847,0 1 0,0 2-1,1 0 1,31 3 0,-61 0-330,0 0-1,0 0 1,0 0 0,0 0 0,0 0-1,0 0 1,0 0 0,0 1-1,0-1 1,-1 0 0,1 1 0,0-1-1,0 1 1,0-1 0,0 1-1,-1-1 1,1 1 0,0-1 0,-1 1-1,1 0 1,0-1 0,-1 1 0,1 0-1,-1-1 1,1 1 0,-1 0-1,1 0 1,-1 0 0,1 0 0,-1-1-1,0 1 1,0 0 0,1 0 0,-1 0-1,0 0 1,0 0 0,0 0-1,0 0 1,0 0 0,0 0 0,0 0-1,0-1 1,-1 1 0,1 0 0,0 0-1,-1 2 1,0 1 57,0-1 0,-1 1 0,1 0 0,-1-1 0,0 1 0,0-1 0,0 1 0,0-1 0,-5 6 0,-11 6-3,0-1 0,-2 0 0,1-1 0,-38 17 0,56-30-74,10 0-40,17-1-19,0 2-1,0 0 0,0 2 1,-1 1-1,27 7 1,-46-10 39,-1 1 1,1 0 0,0 1-1,0 0 1,-1 0-1,0 0 1,1 0 0,-1 1-1,0 0 1,-1 0-1,1 0 1,-1 0 0,0 1-1,0 0 1,0 0-1,0 0 1,-1 0 0,0 1-1,0-1 1,-1 1-1,1 0 1,-1 0 0,-1 0-1,1 0 1,-1 0 0,1 11-1,-1-13 8,-1 0 0,1 0 0,-1 0 0,0 0 0,0 0 0,-1 0 0,1 0 0,-1 0-1,0 0 1,0 0 0,0-1 0,0 1 0,-1 0 0,0-1 0,1 1 0,-1-1 0,-1 1 0,1-1 0,-5 5 0,2-4 19,-1 1 0,0-1 0,0-1 0,0 1 0,-1-1 0,1 0 0,-1-1 0,0 0 0,0 0 0,-9 2 0,-5 0 87,0 0 0,0-1 1,0-2-1,0 0 0,-1-1 0,-28-4 1,21-7 228,8 2-2367,4 7-579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3:49.4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1 10610,'0'0'10314,"-72"135"-9553,41-107-177,1 0-264,4-8-216,1-8-104,9-9-360,6-3-648,0 0-210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3:41.6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248 5129,'0'0'6213,"2"4"-5546,3 12 58,-1 0-1,0 1 1,-1 0-1,-1 0 0,0 20 1,-3 82-821,1-92-4341,0-41-3153</inkml:trace>
  <inkml:trace contextRef="#ctx0" brushRef="#br0" timeOffset="1237.03">27 168 3241,'0'0'9283,"-20"-13"-3811,19 9-5375,0 1 0,0 0 0,0-1 0,0 1 0,1-1 0,-1 0 0,1 1 0,0-1 0,0 1 0,0-1 0,1 0-1,-1 1 1,1-1 0,0 1 0,0-1 0,0 1 0,0 0 0,1-1 0,-1 1 0,1 0 0,0 0 0,0 0 0,0 0 0,0 0 0,1 0 0,-1 1 0,1-1 0,4-3 0,0 0-119,0 1 0,0-1 0,0 1 0,0 1 0,1-1 0,0 1 0,-1 1 0,2-1 0,-1 1 0,15-3 0,-10 4-16,0 0 1,-1 1-1,1 1 1,0 0-1,19 3 1,-29-3 35,-1 1 0,1-1 0,-1 1 0,1 0 0,-1 0 0,1 0 1,-1 0-1,0 0 0,1 0 0,-1 1 0,0-1 0,0 1 1,0 0-1,0 0 0,0-1 0,0 1 0,0 0 0,-1 1 0,1-1 1,-1 0-1,0 0 0,1 1 0,-1-1 0,0 0 0,0 1 0,-1-1 1,1 1-1,0 0 0,-1-1 0,0 1 0,1-1 0,-1 1 1,0 3-1,0-1 85,0-1 1,0 1-1,-1 0 1,1 0 0,-1 0-1,0 0 1,0-1-1,-1 1 1,1-1-1,-1 1 1,0-1 0,0 1-1,-4 4 1,2-4-37,-1-1-1,1 1 1,-1-1 0,0-1 0,0 1-1,-1-1 1,1 1 0,-1-1 0,1-1-1,-7 3 1,0 0 26,-22 6 23,33-11-42,38 5-196,-24 0 133,-1-1-1,0 2 0,-1-1 1,1 2-1,-1 0 0,0 0 1,0 1-1,-1 0 0,18 19 1,-23-21 21,0 0 0,0 0 0,0 0 1,-1 1-1,0 0 0,0 0 1,-1 0-1,0 0 0,0 0 1,0 1-1,-1-1 0,0 1 1,-1-1-1,0 1 0,0 0 1,0 0-1,-1 0 0,-1 8 1,0-13 15,0 0 0,0 0 0,0 0 0,-1 0 1,1-1-1,-1 1 0,1 0 0,-1-1 0,0 1 1,0-1-1,0 1 0,0-1 0,-1 0 0,-4 3 0,-42 28 207,27-20-157,8-3-53,2-2 14,0 0 0,-1 0 0,-17 7 0,27-14-15,1 0 0,-1 0-1,0 0 1,0 0 0,0 0 0,0-1-1,0 1 1,0-1 0,1 0 0,-1 0-1,0 0 1,0 0 0,0-1 0,0 1 0,0-1-1,0 1 1,0-1 0,0 0 0,1 0-1,-1-1 1,0 1 0,-2-2 0,-5-5-110,-1 1 1,0 1-1,-16-8 0,-1 5-613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5:32.8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1 303 3105,'0'0'12052,"-19"-1"-11286,-60-1 44,75 2-725,0 1-1,0 0 1,0 0 0,1 0-1,-1 0 1,0 0 0,1 1-1,-1 0 1,1 0 0,-1 0-1,1 0 1,0 0 0,0 1-1,0-1 1,0 1 0,0 0-1,-2 3 1,-1 3 114,0-1 1,1 1-1,0 0 0,-4 11 1,8-19-193,-2 5 68,1 0-1,-1 1 0,1 0 1,0 0-1,1 0 0,0-1 1,0 1-1,0 8 0,1-13-49,0-1-1,0 1 0,0 0 1,1 0-1,-1 0 1,1-1-1,-1 1 0,1 0 1,0-1-1,-1 1 1,1 0-1,0-1 1,0 1-1,0-1 0,0 1 1,1-1-1,-1 0 1,0 1-1,0-1 0,1 0 1,-1 0-1,1 0 1,-1 0-1,1 0 0,0 0 1,-1-1-1,1 1 1,0 0-1,-1-1 0,1 1 1,0-1-1,0 0 1,-1 0-1,5 1 0,1-1-5,-1 1-1,1-1 0,0 0 1,-1-1-1,1 1 0,0-1 1,-1-1-1,1 1 0,-1-1 0,0 0 1,1-1-1,-1 1 0,0-1 1,0 0-1,-1-1 0,1 1 1,-1-1-1,1-1 0,6-6 0,-5 2-538,0 0-1,0 0 1,-1-1-1,0 0 1,-1 0-1,0 0 1,-1-1-1,0 1 1,0-1-1,3-22 1,18-104-8734,-15 98 3603</inkml:trace>
  <inkml:trace contextRef="#ctx0" brushRef="#br0" timeOffset="405.69">323 17 4401,'0'0'11282,"-6"24"-10128,-49 198 1621,50-197-2478,0 1-1,2 0 1,1 0-1,1 0 1,3 28-1,-1-51-270,0 0-1,0-1 1,0 1 0,1 0-1,0 0 1,-1-1-1,1 1 1,0-1-1,0 0 1,1 0 0,-1 1-1,0-1 1,1 0-1,-1-1 1,1 1 0,-1 0-1,1-1 1,0 0-1,0 1 1,0-1-1,0 0 1,0-1 0,0 1-1,0 0 1,0-1-1,5 1 1,3 0 27,0 1 1,0-1 0,0-1-1,0 0 1,0-1-1,18-3 1,-24 3-81,0-1 1,0 0 0,0 0-1,-1 0 1,1 0 0,-1-1-1,0 0 1,0 0 0,0 0-1,0-1 1,0 1 0,-1-1-1,1 0 1,-1 0-1,0 0 1,0 0 0,-1 0-1,4-9 1,-3 7-510,0-1-1,-1 0 0,0 0 1,0 0-1,-1 0 1,0 0-1,0-13 1,-27 26-280,22-3 914,0 0 1,0 1 0,1-1 0,-1 1 0,1-1 0,-1 1 0,1 0 0,1 0-1,-1 0 1,0 1 0,1-1 0,0 1 0,0-1 0,1 1 0,-1 0 0,1 0-1,0 0 1,0 0 0,0 0 0,1 0 0,0 5 0,0-9-40,1 1 0,0-1 1,0 0-1,0 1 1,0-1-1,0 0 0,0 0 1,0 0-1,0 0 0,0 0 1,0 0-1,0 0 0,1 0 1,-1 0-1,0 0 0,1-1 1,-1 1-1,1-1 1,-1 1-1,1-1 0,-1 1 1,1-1-1,-1 0 0,3 0 1,49 10 246,-41-9-249,8 3-147,0 0-28,0-1 0,31 0 0,-7-10-2498,-40 5 1850,1 1 0,-1-1 0,0 0 0,1-1 0,-1 1 0,-1-1 0,6-4 1,13-13-8397</inkml:trace>
  <inkml:trace contextRef="#ctx0" brushRef="#br0" timeOffset="803.13">652 244 4889,'0'0'15875,"123"-35"-15875,-108 32-1392,0 1-3209</inkml:trace>
  <inkml:trace contextRef="#ctx0" brushRef="#br0" timeOffset="1243.56">1086 359 3025,'0'0'11583,"4"-8"-10814,-3 6-707,1-1 1,-1 1-1,0-1 1,0 0-1,0 1 1,0-1-1,0 0 0,-1 0 1,1-3-1,-1 5-40,0 1-1,0-1 1,0 1 0,0 0-1,0-1 1,-1 1-1,1-1 1,0 1-1,0-1 1,0 1-1,-1 0 1,1-1-1,0 1 1,0 0-1,-1-1 1,1 1-1,0 0 1,-1-1-1,1 1 1,0 0 0,-1 0-1,1-1 1,0 1-1,-1 0 1,1 0-1,-1 0 1,1-1-1,-1 1 1,-27 4 913,21-2-759,0 1 0,1 0 0,-1 0 0,1 0 0,-1 1 0,1 0 0,0 1 0,0-1-1,1 1 1,0 0 0,0 1 0,0-1 0,0 1 0,1 0 0,0 0 0,0 0 0,0 1 0,1-1 0,0 1 0,0 0 0,1 0 0,0 0-1,0 0 1,-1 11 0,4-16-121,-1 0-1,1 0 1,0 0-1,-1-1 0,1 1 1,0 0-1,0 0 1,0-1-1,0 1 0,0 0 1,0-1-1,1 1 1,-1-1-1,1 1 0,-1-1 1,1 0-1,-1 0 1,1 0-1,0 0 0,-1 0 1,1 0-1,0 0 0,0 0 1,0-1-1,0 1 1,0 0-1,3-1 0,68 12 418,-58-11-400,6 2-151,-1-1-54,0 0 0,29-1 1,-44-1-312,0 0 0,0-1 0,0 0 0,1 0 0,-1-1 0,0 1 0,-1-1 0,1 0 0,0 0 0,0 0 0,-1-1 0,0 0 0,1 0 0,5-5 0,11-16-5603</inkml:trace>
  <inkml:trace contextRef="#ctx0" brushRef="#br0" timeOffset="1244.54">1428 287 9378,'0'0'14403,"0"118"-14051,5-88-184,-5-3-96,5-4-56,-5-8-16,0-5 0,0-5-56,0-2-312,-5-3-2200,-10-13-2081,5-7-2481</inkml:trace>
  <inkml:trace contextRef="#ctx0" brushRef="#br0" timeOffset="1668.96">1454 0 9090,'0'0'11274</inkml:trace>
  <inkml:trace contextRef="#ctx0" brushRef="#br0" timeOffset="2099.45">1838 333 3273,'0'0'2232</inkml:trace>
  <inkml:trace contextRef="#ctx0" brushRef="#br0" timeOffset="2517.12">1839 334 3385,'-76'19'3183,"76"-18"-3014,-1 0 0,0-1 0,0 1 0,0 0-1,1-1 1,-1 1 0,0 0 0,1 0 0,-1 0 0,1 0 0,-1-1-1,1 1 1,-1 0 0,1 0 0,0 0 0,-1 0 0,1 0 0,0 0-1,0 0 1,0 0 0,-1 0 0,1 0 0,0 0 0,1 0 0,-1 0-1,0 2 1,7 31 2826,-5-25-2130,-2 2-158,2 12 2154,3-20-1700,4-12-854,26-45-454,-25 38-285,0 0 0,1 1-1,0 0 1,25-25-1,-35 40 480,0-1 0,0 0 0,0 0 0,-1 0 0,1 1 0,0-1 0,0 0 0,0 1 0,0-1 0,0 1 0,0-1 0,1 1 0,-1 0-1,0-1 1,0 1 0,0 0 0,0 0 0,0 0 0,1 0 0,-1 0 0,0 0 0,0 0 0,0 0 0,0 0 0,2 1 0,-1 0-2,-1 0 0,1 0 0,-1 0 0,1 1 0,-1-1 0,0 0 0,1 1 0,-1-1 0,0 1 0,0-1 0,0 1 1,0 0-1,-1 0 0,2 2 0,2 9 206,0 1 0,-1 0 1,3 20-1,-5-25 37,10 93 1829,-11-102-2109,0 1 1,0-1 0,0 1-1,0-1 1,0 1-1,1-1 1,-1 1-1,0-1 1,0 1-1,0-1 1,1 0-1,-1 1 1,0-1-1,0 1 1,1-1 0,-1 0-1,0 1 1,1-1-1,-1 1 1,0-1-1,1 0 1,-1 0-1,1 1 1,-1-1-1,1 0 1,-1 0-1,1 1 1,-1-1-1,0 0 1,1 0 0,-1 0-1,1 0 1,-1 0-1,2 0 1,17-8 60,11-22-348,-5-2-196,32-38-1281,-54 67 1693,0-1 1,0 1-1,1 0 0,0 1 0,-1-1 0,1 0 0,0 1 0,0 0 0,1 0 0,-1 0 0,0 1 0,1-1 0,-1 1 0,1 0 0,6 0 0,-10 1 112,0 1-1,0 0 1,0-1-1,0 1 1,0 0-1,0 0 0,0-1 1,-1 1-1,1 0 1,0 0-1,-1 0 1,1 0-1,0 0 1,-1 0-1,1 0 1,-1 0-1,0 0 0,1 1 1,-1-1-1,0 0 1,0 0-1,0 0 1,1 0-1,-1 0 1,-1 3-1,3 33 1281,-2-36-1251,0 12 309,0-9-227,-1 0-1,1 1 1,1-1 0,-1 0 0,0 0 0,1 0 0,2 7 0,-3-10-193,1 0 0,0 0 0,0 0 0,-1 0 1,1 0-1,0 0 0,0 0 0,0 0 0,0-1 0,0 1 1,0 0-1,0 0 0,1-1 0,-1 1 0,0-1 0,0 1 1,0-1-1,1 0 0,-1 1 0,0-1 0,0 0 0,1 0 0,-1 0 1,0 0-1,1 0 0,-1 0 0,0 0 0,0 0 0,3-1 1,21-3-1905,4-4-3321,1 1-2077</inkml:trace>
  <inkml:trace contextRef="#ctx0" brushRef="#br0" timeOffset="2917.57">2687 264 8282,'0'0'9711,"-22"1"-8853,-71 8-309,88-8-493,0 1 1,0 0-1,1 0 0,-1 0 1,0 1-1,1-1 0,-1 1 1,1 0-1,0 1 0,0-1 1,0 1-1,1-1 0,-1 1 1,1 0-1,0 1 0,0-1 1,0 0-1,1 1 0,-1 0 1,1-1-1,0 1 1,1 0-1,-1 0 0,1 0 1,0 0-1,0 1 0,0-1 1,1 7-1,0-11-46,0 0 0,0 0-1,0 0 1,0 0 0,0 0 0,0 0 0,1 0 0,-1 0 0,0 0-1,1 0 1,-1-1 0,1 1 0,-1 0 0,1 0 0,-1 0 0,1-1 0,0 1-1,-1 0 1,1 0 0,0-1 0,-1 1 0,1-1 0,0 1 0,0-1-1,0 1 1,-1-1 0,1 1 0,1-1 0,2 1 4,-1 0 0,0 0 0,1-1 0,-1 1 0,1-1-1,-1 0 1,0 0 0,6-1 0,0 0-47,0-1-1,-1 0 1,1-1 0,-1 1-1,1-1 1,10-6-1,0-6-241,-12 10 91,-1 0 0,1 0 0,0 1 0,14-7 0,-20 11 206,0-1 0,1 1 0,-1 0 0,0-1 0,0 1 0,1 0 0,-1 0 0,0-1 0,1 1 0,-1 0 0,0 0 0,1 1 0,-1-1 0,0 0 0,0 0 0,1 1 0,-1-1 0,0 1 0,0-1 0,1 1 0,-1-1 0,0 1 0,0 0 0,0-1 0,0 1 0,0 0 0,0 0 0,0 0 0,0 0 0,0 0 0,0 0 0,-1 0 0,1 0 0,0 0 0,0 2 0,14 45 1555,-14-41-1367,1-1-1,0 1 1,0 0-1,0 0 1,5 7-1,-7-14-211,0 1 1,0-1-1,0 1 0,1-1 0,-1 1 0,0-1 0,1 0 0,-1 1 0,0-1 0,1 0 0,-1 1 0,0-1 0,1 0 0,-1 1 1,0-1-1,1 0 0,-1 0 0,1 1 0,-1-1 0,1 0 0,-1 0 0,1 0 0,-1 0 0,1 0 0,-1 0 0,1 1 0,-1-1 1,0 0-1,1 0 0,-1-1 0,1 1 0,-1 0 0,1 0 0,-1 0 0,1 0 0,-1 0 0,1 0 0,-1-1 0,1 1 1,-1 0-1,0 0 0,1-1 0,-1 1 0,1 0 0,-1-1 0,0 1 0,1 0 0,-1-1 0,0 1 0,1 0 0,-1-1 0,0 1 1,1-2-1,14-25-1100,-14 25 931,30-73-7783,-12 40-245</inkml:trace>
  <inkml:trace contextRef="#ctx0" brushRef="#br0" timeOffset="3316.86">2988 80 2777,'0'0'18672,"-2"14"-18063,-11 211 731,13-219-1325,0-1-1,0 0 1,1 1-1,-1-1 1,1 0-1,1 0 0,-1 0 1,1 0-1,0 0 1,0 0-1,0 0 1,1-1-1,-1 1 1,1-1-1,0 0 0,0 1 1,1-1-1,0-1 1,-1 1-1,1 0 1,0-1-1,1 0 1,-1 0-1,1 0 1,-1-1-1,1 1 0,0-1 1,0 0-1,0-1 1,0 1-1,0-1 1,0 0-1,0 0 1,0 0-1,10-1 0,3 0-409,0-1-1,0-1 0,-1 0 0,1-2 0,18-5 0,-30 7 25,-1 1 0,1-1-1,-1 0 1,0-1 0,0 1 0,0-1 0,0 0-1,0-1 1,-1 1 0,1-1 0,-1 0 0,0 0-1,0 0 1,0 0 0,-1-1 0,1 1 0,-1-1-1,0 0 1,4-10 0,-5-17 638,-2 31-195,0 1-1,0-1 1,0 0 0,0 1 0,0-1 0,0 1 0,-1-1-1,1 1 1,0-1 0,0 1 0,-1-1 0,1 1-1,0-1 1,0 1 0,-1 0 0,1-1 0,-1 1 0,1-1-1,0 1 1,-1 0 0,1-1 0,-1 1 0,1 0-1,-1-1 1,1 1 0,-1 0 0,1 0 0,-1 0 0,1-1-1,-1 1 1,1 0 0,-1 0 0,1 0 0,-1 0-1,1 0 1,-1 0 0,0 0 0,1 0 0,-1 0-1,1 0 1,-1 0 0,1 1 0,-1-1 0,1 0 0,-1 0-1,1 0 1,-1 1 0,1-1 0,-1 0 0,1 1-1,-1-1 1,1 0 0,-1 1 0,-2 2 135,0 0-1,0 0 1,0 1 0,0-1 0,1 1 0,-1-1-1,1 1 1,0 0 0,0 0 0,0 0 0,1 0-1,-1 0 1,1 1 0,0-1 0,0 0 0,0 7-1,0-2-14,0 0-1,0 0 0,1 0 0,0 0 0,1 0 1,0 0-1,3 12 0,-3-17-151,1-1 1,0 0-1,0 1 0,0-1 0,0 0 1,0 0-1,1 0 0,0 0 0,-1 0 1,1 0-1,0-1 0,0 0 1,0 1-1,1-1 0,-1 0 0,1-1 1,-1 1-1,1-1 0,6 3 1,-2-2-46,0 0 1,1 0 0,-1 0 0,1-1 0,0-1 0,-1 1-1,16-2 1,-22 1-165,-1-1-1,1 1 0,0-1 1,0 1-1,0-1 1,-1 1-1,1-1 0,0 0 1,-1 0-1,1 0 1,-1 0-1,1 0 0,-1 0 1,1 0-1,-1 0 1,0-1-1,3-2 0,2-13-565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5:31.9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5 8890,'0'0'11738,"143"13"-10545,-86-13-305,-6 0-496,-10 0-224,-11 0-168,-14 3 0,-6-1-296,-10 1-248,5-3-440,0 2-1201</inkml:trace>
  <inkml:trace contextRef="#ctx0" brushRef="#br0" timeOffset="419.09">558 0 7498,'0'0'9771,"8"8"-8689,8 4-684,1 0 1,1-1 0,34 16 0,-39-21-317,-1 0 0,0 1 0,15 11 0,-25-17-57,0 1 1,0-1 0,-1 1-1,1 0 1,0 0-1,-1 0 1,1 0 0,-1 0-1,1 0 1,-1 0-1,2 5 1,-3-6-12,0 0 1,0 0-1,0 0 0,0 0 0,0 0 1,0 0-1,0 0 0,0 0 1,0 0-1,-1 0 0,1 0 1,0 0-1,-1 0 0,1 0 0,-1 0 1,1 0-1,-1 0 0,1 0 1,-1 0-1,0-1 0,1 1 0,-1 0 1,0 0-1,0-1 0,1 1 1,-1 0-1,0-1 0,0 1 1,-1 0-1,-58 30 334,45-25-195,1 1 0,0 1 0,-25 18 0,31-19-121,-18 13-5,25-20-441,16 0-3833,0 0-154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5:30.2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41 3241,'0'0'5836,"0"-6"-5070,-5-28 2399,5 60-2298,0 255 3082,1-281-3919,0 0 0,0 0 0,-1 0 0,1 0 0,0-1 0,0 1 1,0 0-1,-1-1 0,1 1 0,0 0 0,0-1 0,-1 1 0,1-1 0,-1 1 0,1-1 0,0 1 1,-1-1-1,1 0 0,-1 1 0,2-2 0,17-47 254,-15 37-302,0 1-1,0-1 1,1 1 0,10-16-1,-14 25-32,0 0 0,1 0 0,-1 0-1,1 1 1,-1-1 0,1 0 0,0 1 0,0-1 0,0 1-1,0 0 1,0-1 0,0 1 0,0 0 0,0 0-1,0 1 1,1-1 0,-1 0 0,0 1 0,0-1-1,1 1 1,-1 0 0,0 0 0,1-1 0,-1 2-1,1-1 1,-1 0 0,0 0 0,3 2 0,-2-1-4,0 0 1,-1 0 0,1 1 0,-1-1 0,1 1-1,-1 0 1,1-1 0,-1 1 0,0 1 0,0-1 0,0 0-1,0 0 1,0 1 0,-1-1 0,1 1 0,-1-1-1,3 6 1,18 56 206,-14-38 46,-7-23-153,0 0-1,0 0 0,1 0 1,-1 0-1,1 0 0,0 0 1,0 0-1,0-1 1,0 1-1,0-1 0,0 1 1,1-1-1,-1 0 0,1 0 1,0 0-1,0 0 0,0-1 1,-1 1-1,2-1 1,-1 0-1,0 1 0,0-1 1,0-1-1,0 1 0,1 0 1,-1-1-1,0 0 0,1 1 1,-1-2-1,0 1 1,0 0-1,1 0 0,-1-1 1,0 0-1,0 0 0,1 0 1,-1 0-1,0 0 1,0-1-1,4-2 0,6-1-25,-1-1 0,0-1 0,0 0 0,-1-1-1,19-15 1,-26 19-75,0 0 0,-1 0 0,1 0-1,-1 0 1,0-1 0,0 1 0,0-1 0,-1 0-1,1 0 1,-1 0 0,0 0 0,-1 0-1,1-1 1,-1 1 0,0 0 0,-1-1 0,1-5-1,-1 10 56,0 0 0,-1 1 0,1-1-1,0 1 1,-1-1 0,1 0 0,0 1 0,-1-1-1,1 1 1,-1-1 0,1 1 0,-1-1-1,1 1 1,-1 0 0,0-1 0,1 1 0,-1-1-1,1 1 1,-1 0 0,0 0 0,1-1-1,-1 1 1,0 0 0,1 0 0,-1 0 0,0 0-1,0 0 1,1 0 0,-1 0 0,0 0-1,1 0 1,-1 0 0,0 0 0,1 0-1,-1 1 1,0-1 0,1 0 0,-1 0 0,0 1-1,1-1 1,-2 1 0,-1 0 3,0 0 0,0 0 0,0 0 1,0 0-1,0 1 0,0-1 0,1 1 0,-6 4 0,6-4 5,-1 1-1,1 0 0,0 0 0,0 0 1,0 0-1,1 0 0,-1 0 1,1 1-1,-1-1 0,1 1 0,0-1 1,1 1-1,-1-1 0,1 1 0,-1-1 1,1 1-1,0-1 0,0 1 1,1 0-1,-1-1 0,1 1 0,-1-1 1,3 5-1,-1-4 56,0 1 1,1-1 0,-1 0-1,1-1 1,0 1 0,0 0-1,0-1 1,1 0-1,-1 1 1,1-1 0,0-1-1,0 1 1,0 0-1,0-1 1,0 0 0,9 3-1,5 1 24,0-1 0,1-1 0,0 0 0,-1-2 0,30 1 0,16-2-4940,-54-1 721</inkml:trace>
  <inkml:trace contextRef="#ctx0" brushRef="#br0" timeOffset="414.5">758 182 8282,'0'0'9371,"17"17"-8784,54 49-251,-67-62-367,0 0 1,0-1-1,0 0 0,0 0 1,1 0-1,-1 0 0,1-1 1,0 0-1,5 3 0,13-4-5755,-14-1 1889</inkml:trace>
  <inkml:trace contextRef="#ctx0" brushRef="#br0" timeOffset="832.41">978 114 7034,'0'0'9986,"-138"115"-8594,102-92-640,11-3-360,4-8-264,6-4-128,10-3-152,5-3-624,10-2-3073,10 0-1184</inkml:trace>
  <inkml:trace contextRef="#ctx0" brushRef="#br0" timeOffset="1297.62">1441 194 6889,'0'0'7867,"-6"-10"-7494,-21-28-19,26 36-324,-1 1 1,0 0-1,0-1 0,0 1 0,0 0 0,0 0 0,0 0 0,0 0 0,0 1 0,0-1 1,0 0-1,0 1 0,0 0 0,0-1 0,-1 1 0,1 0 0,0 0 0,0 0 1,0 0-1,-1 1 0,-2 0 0,0 0 44,0 0 1,1 1 0,-1-1-1,0 1 1,1 0-1,0 0 1,-7 5-1,6-3 111,0 0 1,0 1-1,1 0 0,-1 0 0,1 0 0,0 1 1,1-1-1,-5 8 0,8-12-121,-1 1-1,0-1 1,0 1 0,1-1-1,-1 1 1,1-1-1,-1 1 1,1-1 0,0 1-1,-1 0 1,1-1 0,0 1-1,0-1 1,0 1 0,1 0-1,-1-1 1,0 1 0,0 0-1,1-1 1,-1 1-1,1-1 1,0 1 0,-1-1-1,1 1 1,0-1 0,0 0-1,0 1 1,0-1 0,0 0-1,0 0 1,0 1 0,0-1-1,1 0 1,-1 0 0,0 0-1,1-1 1,-1 1-1,2 1 1,-2-2 3,0 0-46,0 0-50,1-1-1,-1 1 1,1-1-1,-1 0 1,0 1-1,0-1 1,0 0-1,1 0 1,-1 0 0,0 0-1,0 0 1,0 0-1,0 0 1,0 0-1,-1 0 1,1-1-1,0 1 1,0 0-1,-1-1 1,1 1 0,-1 0-1,1-1 1,-1 1-1,0-1 1,1-2-1,5-36 12,-6 40 157,0 37-99,0-34-39,0-1 0,0 1 0,0 0 0,1-1 0,-1 1 0,1-1 0,-1 1 0,1-1 0,0 1 0,0-1 0,0 0 0,0 1 0,1-1 0,-1 0 0,1 0 0,-1 0 0,1 0 0,0 0 0,-1 0 0,1 0 0,0 0 0,0-1 0,1 1 0,-1-1 0,0 0 0,0 0 0,1 1 0,-1-1 0,1-1 0,-1 1 0,5 1 0,-5-2-17,0 0-1,1 0 1,-1 0 0,0 0 0,0 0 0,1-1 0,-1 1 0,0-1 0,0 1 0,0-1-1,0 0 1,0 0 0,0 0 0,0 0 0,0 0 0,0 0 0,0-1 0,0 1 0,-1 0-1,1-1 1,0 0 0,-1 1 0,1-1 0,-1 0 0,0 0 0,0 0 0,0 0 0,0 0-1,0 0 1,0 0 0,0 0 0,-1 0 0,1 0 0,-1-1 0,1 1 0,-1-3 0,1-27-285,0 24 631,7 26-47,-2-5-125,1-1 0,0 0 0,1 0 0,0-1 1,0 0-1,1 0 0,19 16 0,-13-18-1689,2-7-4549,-3-2-45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37:48.3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243 3713,'0'0'5222,"4"-12"-3851,1-3-811,-2 9-190,-1 1-1,0-1 1,-1 0 0,0 0-1,1 0 1,-2 0-1,1-1 1,-1-8-1,0 14-320,-1 1-1,1-1 0,0 1 0,-1-1 0,1 1 1,0-1-1,-1 1 0,1 0 0,-1-1 0,1 1 0,-1 0 1,1-1-1,-1 1 0,1 0 0,-1-1 0,1 1 1,-1 0-1,1 0 0,-1 0 0,1-1 0,-1 1 1,1 0-1,-1 0 0,0 0 0,1 0 0,-1 0 1,1 0-1,-1 0 0,0 0 0,1 0 0,-1 1 1,1-1-1,-1 0 0,1 0 0,-1 0 0,1 1 1,-1-1-1,0 1 0,-27 10 45,16-1-81,1 0 1,0 1-1,1 0 1,0 0-1,0 1 1,-11 21-1,15-24 2,0 1 1,1-1-1,1 1 0,0 1 1,0-1-1,1 0 0,0 1 1,1 0-1,-2 20 1,4-29-11,0-1 0,0 0 0,0 1 0,0-1 1,0 1-1,1-1 0,-1 0 0,0 1 0,1-1 1,-1 0-1,1 1 0,-1-1 0,1 0 0,0 0 1,0 1-1,-1-1 0,1 0 0,0 0 1,0 0-1,0 0 0,0 0 0,0 0 0,0 0 1,1-1-1,-1 1 0,2 1 0,1-1 10,-1 0 0,0 0 0,1-1-1,-1 1 1,1-1 0,-1 0 0,1 0 0,-1 0-1,1 0 1,5-2 0,0 1 23,0-2 1,0 1-1,0-1 0,0 0 1,-1-1-1,1 0 0,13-10 1,-16 10-28,-1-1 1,0 1 0,0-1 0,-1 0 0,1-1-1,-1 1 1,0-1 0,-1 0 0,1 0 0,-1 0-1,0 0 1,-1-1 0,0 1 0,0-1 0,0 1-1,-1-1 1,0 0 0,0 0 0,0 1 0,-1-11-1,0 16-13,0 0 1,0 0-1,0 0 0,0 1 0,0-1 0,0 0 0,-1 0 0,1 0 1,0 0-1,0 1 0,-1-1 0,1 0 0,0 0 0,-1 1 1,1-1-1,-1 0 0,1 0 0,-1 1 0,1-1 0,-1 1 0,1-1 1,-1 0-1,0 1 0,1-1 0,-1 1 0,0 0 0,0-1 0,-1 0 1,-24-1-169,20 2 39,5 0 59,0 0-1,1 0 1,-1 0-1,1 0 1,-1 1 0,0-1-1,1 0 1,-1 0-1,1 1 1,-1-1 0,1 0-1,-1 1 1,1-1-1,-1 0 1,1 1 0,0-1-1,-1 1 1,1-1-1,-1 1 1,1-1 0,0 1-1,-1-1 1,1 1-1,0-1 1,0 1 0,0-1-1,-1 1 1,1-1-1,0 1 1,0 0 0,0-1-1,0 1 1,0-1-1,0 1 1,0 1 0,4 14-4651,9-6-2631</inkml:trace>
  <inkml:trace contextRef="#ctx0" brushRef="#br0" timeOffset="372.98">426 512 2657,'0'0'10889,"0"0"-10820,0 0-1,0 0 1,0 0 0,1 0 0,-1 0 0,0 0 0,0 0 0,1 1 0,-1-1 0,0 0 0,0 0 0,1 0 0,-1 0 0,0 0 0,0 0 0,0 0 0,1 0 0,-1 1 0,0-1 0,0 0 0,0 0 0,1 0 0,-1 0 0,0 1 0,0-1-1,0 0 1,0 0 0,0 0 0,0 1 0,1-1 0,-1 0 0,0 0 0,0 0 0,0 1 0,0-1 0,0 0 0,0 0 0,0 1 0,0-1 0,0 0 0,0 0 0,0 1 0,0-1 0,0 0 0,0 0 0,0 1 0,-1-1 0,-5 13 238,-2 0 1,0 0-1,-1-1 1,0 0-1,0 0 1,-1-1 0,-12 10-1,3-6 357,9-9-2180</inkml:trace>
  <inkml:trace contextRef="#ctx0" brushRef="#br0" timeOffset="915.1">779 38 3513,'0'0'8009,"-22"8"-7330,-68 26-275,87-33-415,1-1 0,-1 1 0,1 0-1,0 1 1,-1-1 0,1 0 0,0 1-1,0-1 1,0 1 0,0 0-1,0 0 1,0 0 0,0 0 0,1 0-1,-3 2 1,4-3-26,0 0-1,0 0 0,0 0 1,0 0-1,0 0 0,0 0 1,0 0-1,0 0 0,0 0 1,0 0-1,0-1 1,0 1-1,1 0 0,-1 0 1,0 0-1,1 0 0,-1 0 1,1-1-1,-1 1 0,1 0 1,-1 0-1,1-1 0,0 1 1,-1 0-1,1-1 1,1 2-1,5 3-360,1 0 1,-1 0 0,1-1-1,0 0 1,14 4-1,-14-5 129,10 5-184,-1 0-1,1 2 1,-2 0-1,21 16 1,-32-22 584,-1 0 0,0 0 0,0 0 0,0 0 1,0 1-1,-1 0 0,1 0 0,-1 0 1,-1 0-1,1 0 0,-1 0 0,0 1 0,0 0 1,0-1-1,-1 1 0,0 0 0,0-1 0,0 11 1,-1-14 34,0 1 1,0-1-1,-1 0 1,1 1 0,-1-1-1,0 0 1,1 1 0,-1-1-1,0 0 1,0 0-1,-1 0 1,1 0 0,0 0-1,-1 0 1,1 0 0,-1 0-1,0-1 1,1 1 0,-1 0-1,0-1 1,0 0-1,0 1 1,0-1 0,0 0-1,0 0 1,-1 0 0,1 0-1,0-1 1,0 1-1,-1 0 1,1-1 0,-3 1-1,-12 1 181,1-1 0,0 0 0,-30-2 0,19 0-320,21 1-106,0 0 0,-1-1-1,1 0 1,0 0 0,-1-1 0,-11-3 0,-5-11-2450,10-8-4089,12 11 425</inkml:trace>
  <inkml:trace contextRef="#ctx0" brushRef="#br0" timeOffset="1316.07">778 0 4849,'0'0'11314,"133"30"-9825,-102-22-553,-5 2-864,-6-5-72,-10 3-1312,-5-3-177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5:49.4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1 2497,'0'0'14691,"87"-10"-14219,-66 10-296,-1 0-176,-5 0-912,-4 0-681,-6 0-743,0 8-2713</inkml:trace>
  <inkml:trace contextRef="#ctx0" brushRef="#br0" timeOffset="386.16">308 1 6481,'0'0'4985,"0"125"-4857,0-90-48,0-7-72,0-5-8,0-3-168,0-10-584,-5-8-1840</inkml:trace>
  <inkml:trace contextRef="#ctx0" brushRef="#br0" timeOffset="804.33">707 109 7210,'0'0'7921,"118"0"-11810,-108 0-2488</inkml:trace>
  <inkml:trace contextRef="#ctx0" brushRef="#br0" timeOffset="1344.01">1009 48 6905,'0'0'7670,"13"-4"-7526,42-14-91,-54 18-50,-1 0-1,1 0 0,-1 0 0,1 0 0,0 0 0,-1 0 0,1 1 0,0-1 0,-1 0 0,1 0 0,-1 0 0,1 1 0,-1-1 0,1 0 0,-1 1 0,1-1 0,-1 1 0,1-1 0,-1 0 0,1 1 0,-1-1 0,1 1 0,-1-1 0,0 1 0,1-1 0,-1 1 0,0-1 0,1 1 0,-1 0 0,0-1 0,0 1 0,0-1 0,0 1 0,0 0 0,1-1 0,-1 1 0,0 0 0,0-1 0,0 1 0,-1-1 0,1 1 0,0 0 0,0-1 0,0 1 0,-4 28 233,-1-20-41,-1-1 1,0 1-1,0-1 1,-1-1-1,-12 12 1,10-10-111,0 1 1,0 0-1,-9 13 0,16-19-13,0-1 22,0 0 0,-1 1 1,2-1-1,-1 1 0,0 0 1,1-1-1,-1 1 1,1 0-1,0 0 0,0 0 1,1 0-1,-1 6 0,38-10 1517,41 4-92,-38-1-2637,-2-2-600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5:48.1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0 8082,'0'0'7305,"-21"121"-6753,11-84-312,5-6-240,5-6-16,0-13-120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5:47.6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 61 5113,'0'0'5152,"-12"-7"-1769,9 6-3282,0 1-1,0 0 1,0 1-1,0-1 1,-1 0-1,1 1 1,0 0-1,0 0 1,0 0-1,0 0 1,0 0-1,1 1 1,-1-1-1,0 1 1,0 0-1,1 0 1,-1 0-1,1 0 1,0 0-1,-3 3 1,3-1-88,-1 0 0,1 1 0,0-1 0,0 1 0,1-1 0,-1 1 0,1 0 0,0 0 0,0 0 1,1 0-1,-1-1 0,1 10 0,1-12-6,0-1 0,0 1 0,0 0 0,0-1 1,0 1-1,0-1 0,0 1 0,0-1 0,1 0 1,-1 0-1,0 1 0,1-1 0,-1 0 0,1 0 0,0 0 1,-1 0-1,1-1 0,0 1 0,-1 0 0,1-1 0,0 1 1,0-1-1,0 0 0,0 1 0,-1-1 0,1 0 1,0 0-1,0 0 0,3-1 0,-1 2 47,-1-1 0,1 0 1,0 0-1,-1 0 0,1-1 0,0 1 1,-1-1-1,1 1 0,-1-1 0,1-1 1,-1 1-1,1 0 0,-1-1 0,0 0 0,4-2 1,-2-2 161,-1-1 1,1 1-1,-1-1 1,-1-1 0,1 1-1,-1 0 1,0-1 0,1-8-1,-3 12-135,0 0-1,0 0 0,0-1 1,-1 1-1,0 0 0,0 0 1,0-1-1,0 1 0,-1 0 1,0 0-1,0 0 0,0 0 1,0 0-1,0 0 0,-1 0 1,-4-7-1,4 9-361,-1 1 1,0-1-1,0 1 0,1 0 0,-1 0 1,0 0-1,0 0 0,0 1 0,0-1 1,0 1-1,0 0 0,0 0 1,0 0-1,0 0 0,0 0 0,0 1 1,-6 1-1,6-2-781,-18 4-691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7:35.4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1 3105,'0'0'10897,"21"-12"-10767,71-39-106,-84 47 33,1 0-1,-1 0 0,1 1 1,0 0-1,0 0 0,0 1 1,0 0-1,0 1 1,1 0-1,-1 0 0,16 1 1,-6 1 201,-18-1-216,0 0-1,-1 0 0,1 0 1,0 0-1,0 0 0,0 0 1,0 0-1,0 1 1,-1-1-1,1 0 0,0 1 1,0-1-1,-1 1 0,1-1 1,0 1-1,0-1 0,-1 1 1,1-1-1,0 1 1,-1 0-1,1-1 0,-1 1 1,1 0-1,-1-1 0,1 1 1,-1 0-1,0 0 1,1 1-1,1 30 1515,-4-25-1319,1-1 0,-1 1 0,0 0 0,0-1 0,-1 1 0,1-1 0,-7 10 0,-56 57 738,40-48-815,-36 50 0,60-73-160,0-1 1,0 1-1,0-1 1,0 1-1,0-1 0,0 1 1,0 0-1,0 0 1,1-1-1,-1 1 1,1 0-1,0 0 0,-1 0 1,1-1-1,0 1 1,0 0-1,0 0 1,0 0-1,1 3 0,0-4 3,-1 0 0,1 1 0,0-1 0,0 0-1,0 1 1,0-1 0,0 0 0,0 0-1,1 0 1,-1 0 0,0 0 0,0 0 0,1-1-1,-1 1 1,1 0 0,-1-1 0,1 1-1,1 0 1,9 2 45,1-1 1,-1 0-1,0-1 0,22-1 0,-20 1 34,155 3 721,-169-4-741,18-9-1279,-3 3-3165,4-4-2528</inkml:trace>
  <inkml:trace contextRef="#ctx0" brushRef="#br0" timeOffset="419.41">620 128 6433,'0'0'13837,"-13"16"-13167,-40 51-133,50-63-473,0-1 1,1 0 0,-1 1 0,1-1 0,0 1-1,0 0 1,0 0 0,1 0 0,-1 0 0,1 0 0,0 0-1,0 0 1,0 0 0,1 0 0,-1 1 0,1-1-1,0 6 1,1 3 26,-1-12-73,1 1 0,-1-1 0,1 0 0,0 1 0,0-1 0,-1 0-1,1 0 1,0 1 0,0-1 0,0 0 0,0 0 0,1 0 0,-1 0 0,0 0 0,0 0-1,1-1 1,-1 1 0,0 0 0,1-1 0,-1 1 0,0-1 0,1 1 0,-1-1 0,3 1 0,39 8 41,-39-8-47,22 2 38,0-2-1,39-1 1,-17-1-8917</inkml:trace>
  <inkml:trace contextRef="#ctx0" brushRef="#br0" timeOffset="923.4">845 112 4841,'0'0'12732,"-1"15"-11632,-9 48 422,-20 73-1,9-45-927,18-77-1003,-4 22 1244,11-21-2809,8-4-3905,-2-6 1270</inkml:trace>
  <inkml:trace contextRef="#ctx0" brushRef="#br0" timeOffset="1326.51">1244 106 6209,'0'0'12698,"0"13"-11533,0 3-918,-4 94 1412,3-94-1539,-1-1 0,0 0 0,-2 0 0,1 0 0,-12 25 0,5-22-143,-1 2-146,6-5-4070</inkml:trace>
  <inkml:trace contextRef="#ctx0" brushRef="#br0" timeOffset="1712.1">1571 402 9578,'0'0'12251,"-97"128"-11963,82-105-112,-1-6-128,6-7-48,5-2-280,5-3-416,15-13-9075,1-7-1623</inkml:trace>
  <inkml:trace contextRef="#ctx0" brushRef="#br0" timeOffset="2143.29">2135 111 1096,'0'0'15079,"-21"5"-14677,-64 20-87,82-25-315,0 1 1,0 0 0,0-1 0,1 1-1,-1 1 1,0-1 0,1 0 0,-1 1 0,1-1-1,-1 1 1,1 0 0,-1-1 0,1 1-1,0 0 1,0 1 0,0-1 0,0 0-1,1 1 1,-1-1 0,1 1 0,-1-1-1,1 1 1,0 0 0,0-1 0,0 1 0,0 0-1,0 0 1,1 0 0,-1 0 0,1 0-1,0 0 1,0 2 0,1-3-24,-1-1 0,1 1-1,0-1 1,0 1 0,0-1 0,0 0 0,0 0 0,0 0-1,0 1 1,0-1 0,1 0 0,-1 0 0,0 0 0,1-1-1,-1 1 1,0 0 0,1-1 0,-1 1 0,1 0 0,-1-1-1,1 0 1,0 1 0,1-1 0,53 13-25,-36-10 36,-12-1 5,-1 0 1,0 0 0,0 1-1,0 0 1,-1 0-1,1 1 1,-1 0 0,0 0-1,0 0 1,0 1-1,0-1 1,8 10-1,-11-10 78,0 1-1,0-1 1,-1 1-1,1-1 0,-1 1 1,0 0-1,0 0 0,-1-1 1,1 2-1,-1-1 0,0 0 1,0 0-1,-1 0 1,0 0-1,0 0 0,0 1 1,0-1-1,-3 9 0,2-10-3,0 0-1,0 0 0,0 0 0,-1-1 0,1 1 0,-1-1 0,0 1 0,0-1 0,-1 0 1,1 1-1,-1-1 0,1 0 0,-1-1 0,0 1 0,0 0 0,0-1 0,0 0 0,-1 0 1,1 0-1,-1 0 0,1 0 0,-1-1 0,0 1 0,0-1 0,-4 1 0,-9 1 22,-1 0 0,1-1-1,-1-1 1,-22-1-1,25 0-123,11 0 68,0 0 0,0 0 1,-1 0-1,1-1 0,0 0 1,0 0-1,0 0 0,-5-2 0,-5-10-1609,8-8-4992,6 10-1297</inkml:trace>
  <inkml:trace contextRef="#ctx0" brushRef="#br0" timeOffset="2500.03">2190 111 2801,'0'0'18239,"17"3"-17360,23 5-87,0-2 0,50 2 0,-88-8-772,-2 2-27,0-2-76,21 18-4034,-11-11-1740</inkml:trace>
  <inkml:trace contextRef="#ctx0" brushRef="#br0" timeOffset="2978.18">2646 85 4561,'0'0'13446,"2"-5"-12948,-1 2-471,1 0-1,0 0 0,-1 1 1,1-1-1,0 1 0,1 0 1,-1-1-1,0 1 0,1 0 1,-1 0-1,1 1 0,0-1 1,-1 0-1,1 1 0,0 0 1,0-1-1,0 1 0,0 0 1,0 1-1,0-1 0,0 0 1,4 1-1,14-3 383,-1 1 0,27 1 0,-40 1-305,-5 1-81,-1-1 0,1 0 0,0 1 1,-1-1-1,1 1 0,0-1 0,-1 1 0,1 0 1,-1 0-1,1 0 0,-1 0 0,1 0 1,-1 0-1,0 0 0,1 0 0,-1 0 1,0 1-1,0-1 0,0 1 0,0-1 0,0 1 1,0-1-1,0 1 0,-1-1 0,1 1 1,0 0-1,0 2 0,-1-2 36,1 1 1,0 0 0,-1-1-1,0 1 1,1-1-1,-1 1 1,0 0-1,0-1 1,0 1-1,-1 0 1,1-1-1,-1 1 1,1-1-1,-1 1 1,0-1-1,0 1 1,0-1-1,0 0 1,-2 3-1,-6 5 16,1-1-1,-2 0 1,1-1-1,-15 11 1,19-16-93,0 1 0,-1-1 0,1 0 0,-1 0 0,0 0 0,1-1 0,-1 1 0,-1-2 0,1 1 0,-12 1 0,17-3-188,29 0-114,-14 0 337,-3-1-27,0 1 0,0 1 0,0 0 0,0 0 0,0 1 0,12 3 0,-20-4 22,-1 1 0,1-1 1,0 0-1,-1 1 0,1 0 0,-1-1 1,0 1-1,0 0 0,0 0 0,0 0 1,0 0-1,0 1 0,0-1 0,-1 1 0,1-1 1,-1 1-1,1-1 0,-1 1 0,0 0 1,0 0-1,-1-1 0,1 1 0,0 0 1,-1 0-1,0 0 0,1 0 0,-1 0 1,-1 4-1,1-3 25,0 0-1,0 0 1,-1 0 0,0 0 0,0 0 0,0 0-1,0 0 1,0 0 0,-1 0 0,0 0 0,1-1-1,-1 1 1,-1 0 0,1-1 0,-1 0 0,1 0-1,-1 0 1,0 0 0,0 0 0,0 0 0,0-1-1,-1 1 1,1-1 0,-1 0 0,1 0 0,-1 0-1,0-1 1,0 0 0,0 1 0,0-1 0,-7 1-1,-14 4-23,0-1-1,-1-1 0,0-1 0,-28-1 1,53-2-61,0 0 1,1 0 0,-1 1-1,0-1 1,1 0 0,-1 0-1,0 0 1,1 0 0,-1 0-1,0 0 1,1 0 0,-1-1-1,0 1 1,1 0 0,-1 0-1,1 0 1,-1-1-1,0 1 1,1 0 0,-1-1-1,1 1 1,-1 0 0,1-1-1,-1 1 1,1-1 0,-1 1-1,1-1 1,-1 1 0,1-1-1,0 1 1,-1-1 0,1 1-1,0-1 1,-1 0 0,1 1-1,0-1 1,0 1 0,0-1-1,-1 0 1,1 1 0,0-1-1,0 0 1,0 1 0,0-2-1,1 0-426,-1 1 0,1-1 0,0 1 0,-1-1 0,1 1 0,0-1 0,0 1 0,0 0 0,0 0 0,0-1 0,0 1-1,0 0 1,1 0 0,-1 0 0,0 0 0,1 0 0,1 0 0,17-8-8157</inkml:trace>
  <inkml:trace contextRef="#ctx0" brushRef="#br0" timeOffset="3566.38">3331 186 2785,'0'0'11517,"8"-19"-11179,23-61 35,-30 77-267,0 1 1,1-1-1,-1 0 1,-1-1 0,1 1-1,0 0 1,-1 0-1,1 0 1,-1 0 0,0 0-1,0-1 1,-1 1-1,1 0 1,-1 0 0,1 0-1,-1 0 1,0 0-1,0 0 1,-2-5 0,1 6-39,0 0 0,0 1 0,1-1 1,-1 0-1,0 1 0,-1-1 0,1 1 1,0 0-1,0 0 0,-1 0 0,1 0 0,0 0 1,-1 1-1,1-1 0,-1 0 0,1 1 1,-1 0-1,-4 0 0,-3 0-27,0 1-1,-1 0 0,1 0 1,0 1-1,0 1 1,0-1-1,0 2 1,1-1-1,-10 6 0,0 2-19,-5 2-49,1 2 0,-35 27 0,54-39 26,-1 1 0,0 0 0,1 1 0,0-1 1,0 1-1,1 0 0,-1 0 0,1 0 0,0 0 0,0 0 0,1 1 0,-1 0 0,1-1 1,1 1-1,-1 0 0,1 0 0,-1 10 0,2-14 7,1-1 0,-1 1 0,1-1 0,-1 1 0,1-1 0,0 1 0,0-1 0,0 0 0,0 1 0,0-1 0,0 0 0,0 0 0,0 1 0,0-1 0,0 0 0,1 0 0,-1 0 0,1-1 0,-1 1 0,0 0 0,1 0 0,-1-1 0,1 1 0,0-1 0,-1 1 0,1-1 0,-1 0 0,1 0 0,0 0 0,-1 0 0,3 0 0,66 2 235,-53-3-201,-10 1-197,-1-1-1,1 0 1,0 0 0,-1 0 0,1-1-1,0 0 1,-1 0 0,0-1 0,0 0-1,0 0 1,0 0 0,0-1 0,9-7-1,-7 4-737,0-1-1,0 0 1,-1 0-1,0-1 1,0 0-1,-1 0 1,8-15-1,-16 36 6263,3 18-2473,0 12-1506,-8-10 64,-22 60 0,10-37-1146,17-48-364,-8 29-1399,14-13-5067,4-17 2509</inkml:trace>
  <inkml:trace contextRef="#ctx0" brushRef="#br0" timeOffset="4102.22">3853 67 2457,'0'0'9451,"-17"-5"-8674,-56-13 10,68 17-670,-1 1 0,1 0-1,0 0 1,0 0-1,0 1 1,-1 0 0,1 0-1,0 0 1,0 1 0,0 0-1,1 0 1,-1 0 0,0 0-1,1 1 1,-1 0 0,1 0-1,0 0 1,0 0 0,-5 6-1,1-2 93,-6 4 91,2 1 1,-1 0-1,2 1 0,-1 0 1,-15 26-1,23-33-218,0 1 1,0 0-1,1 0 0,0 0 1,0 0-1,1 1 0,0-1 1,1 1-1,-1 0 0,1-1 1,1 1-1,-1 0 0,1-1 1,1 1-1,1 9 0,-1-14-34,0 1 0,1-1 0,-1 0 0,1 1 1,0-1-1,0 0 0,0 0 0,0 0 0,1 0 0,-1-1 0,1 1 0,-1-1 0,1 1 0,0-1 0,0 0 0,0 0 0,1 0 0,-1 0 0,0-1 0,1 0 0,-1 1 0,1-1 0,-1 0 0,7 0 0,8 3 108,0-2 1,1 0 0,26-1-1,-40-1-133,0 0 0,0-1 0,0 0-1,0 0 1,0-1 0,-1 1-1,1-1 1,0 0 0,-1 0 0,1 0-1,-1-1 1,0 0 0,0 1 0,0-2-1,0 1 1,0 0 0,-1-1-1,0 0 1,1 1 0,-1-1 0,0-1-1,-1 1 1,1 0 0,-1-1-1,3-6 1,-2 2 24,1-1 0,-1 1 0,-1 0 0,0-1 0,0 0 0,-1 1 0,0-1 0,-1 0 0,0 1 0,0-1 0,-1 0 0,-3-14 0,4 24-142,0 1 1,1-1-1,-1 0 0,0 0 0,1 1 0,-1-1 1,0 0-1,1 0 0,-1 0 0,0 0 0,1 0 1,-1 0-1,1 0 0,-1 0 0,0 1 1,1-1-1,-1 0 0,0-1 0,1 1 0,-1 0 1,1 0-1,-1 0 0,0 0 0,1 0 1,-1 0-1,0 0 0,1 0 0,-1-1 0,0 1 1,1 0-1,-1 0 0,0-1 0,1 1 0,-1 0 1,0 0-1,0-1 0,1 1 0,-1 0 1,0-1-1,0 1 0,0 0 0,1-1 0,-1 1 1,0 0-1,0-1 0,0 1 0,0 0 1,0-1-1,0 1 0,0-1 0,0 1 0,0 0 1,0-1-1,0 1 0,0 0 0,0-1 0,0 1 1,0-1-1,0 1 0,0 0 0,0-1 1,0 1-1,-1 0 0,1-1 0,0 1 0,0 0 1,0-1-1,-1 1 0,1-1 0,19 3-4942</inkml:trace>
  <inkml:trace contextRef="#ctx0" brushRef="#br0" timeOffset="4766.17">4399 97 2721,'0'0'9142,"0"-10"-8068,-1 6-998,1 1 29,0 0 0,0 0 1,-1 0-1,1-1 0,-1 1 1,0 0-1,0 0 0,0 0 1,-2-3-1,2 5-63,0 0 0,0 0 0,0 0-1,0 0 1,-1 0 0,1 0 0,0 0 0,0 0 0,-1 0-1,1 1 1,-1-1 0,1 1 0,0-1 0,-1 1 0,1 0-1,-1-1 1,1 1 0,-1 0 0,1 0 0,-1 0 0,1 0-1,-1 0 1,1 0 0,-1 0 0,1 1 0,-1-1 0,1 1-1,-3 0 1,-5 2 129,1 1 0,-1 0 0,1 0 0,-1 1 0,1 0 0,1 0 0,-1 1 0,1 0 0,0 0 0,-12 14 0,6-4 162,0 0 0,0 1 0,-18 35 0,28-46-222,0 0-1,0 1 1,0-1-1,1 1 1,0 0 0,0 0-1,0 0 1,1 0-1,0 0 1,1 0 0,-1 0-1,2 13 1,0-15-33,1-1 1,-1 0-1,1 0 1,0 0-1,0 0 1,0 0-1,0-1 0,1 1 1,0-1-1,-1 1 1,1-1-1,0 0 1,1 0-1,-1 0 0,0 0 1,1-1-1,0 0 1,0 1-1,-1-1 1,1-1-1,0 1 1,5 1-1,13 3-25,0-1-1,1-1 1,-1-1 0,1 0-1,0-2 1,0-1 0,31-4-1,-49 4-47,0-1-1,0 1 0,-1-1 1,1 0-1,0-1 0,-1 1 1,1-1-1,-1 0 0,0 0 1,1 0-1,-1-1 0,0 1 1,0-1-1,-1 0 0,1 0 1,-1-1-1,1 1 0,-1-1 1,3-4-1,-2 2-136,0-1 0,-1 1 0,0-1 1,0 0-1,-1 1 0,1-1 0,-2 0 1,1-1-1,-1 1 0,0 0 0,0-14 0,-1 20 132,0 1 0,0-1 0,0 0-1,-1 1 1,1-1 0,0 1 0,0-1-1,0 1 1,-1-1 0,1 0-1,0 1 1,-1-1 0,1 1 0,0-1-1,-1 1 1,1-1 0,-1 1 0,1 0-1,-1-1 1,1 1 0,-1 0-1,1-1 1,-1 1 0,1 0 0,-1-1-1,1 1 1,-1 0 0,0 0 0,0-1-1,-26 0 341,-20 11 250,35-3-481,1 0 1,0 1-1,0 1 0,1-1 0,-16 19 1,21-22-78,1 0 0,0 0 0,0 0 0,0 1 0,1 0 0,0-1 0,0 1 0,0 0 0,1 0 0,0 1 0,0-1 0,1 0 0,-2 13 0,10-17-903,69-3-5447,-31-8 767</inkml:trace>
  <inkml:trace contextRef="#ctx0" brushRef="#br0" timeOffset="5312.51">4830 172 5857,'0'0'11547,"-2"-11"-10994,4 10-532,0-1 0,0 1-1,0 0 1,-1 0 0,1 0 0,1 0-1,-1 0 1,0 0 0,0 1 0,0-1-1,0 1 1,0-1 0,1 1 0,-1 0-1,3 0 1,38-2 275,-40 2-266,-1 0 19,0 0 0,1 0 0,-1 0 0,0 0 0,0 0 0,0 1-1,0-1 1,0 1 0,0-1 0,0 1 0,0 0 0,0 0 0,0-1 0,2 3 0,-3-2 26,0 0 0,0 0 1,-1 1-1,1-1 0,-1 0 0,1 1 0,-1-1 0,1 1 0,-1-1 0,0 0 0,0 1 0,0-1 1,0 1-1,0-1 0,0 1 0,0-1 0,0 0 0,0 1 0,-1-1 0,1 1 0,0-1 0,-2 3 1,-1 2-4,-1 0 0,1 0 1,-1 0-1,-1 0 1,1 0-1,-1-1 1,0 0-1,0 0 1,0 0-1,-1-1 1,-8 6-1,-19 17 35,-23 35-52,53-58-74,-1 1 0,1 0 0,0-1 0,0 1 0,1 1 0,-1-1 0,1 0 0,0 1 0,1-1 0,-1 1 0,1-1 0,0 8 0,1-12 22,1 0 1,-1-1 0,1 1-1,0 0 1,-1-1 0,1 1 0,0 0-1,0-1 1,-1 1 0,1-1-1,0 1 1,0-1 0,0 0-1,0 1 1,0-1 0,0 0-1,-1 0 1,1 1 0,0-1 0,0 0-1,0 0 1,0 0 0,0 0-1,0 0 1,1-1 0,34 1 249,-28 0-138,71-9 325,-45 3-4725,-14 1-2745</inkml:trace>
  <inkml:trace contextRef="#ctx0" brushRef="#br0" timeOffset="5681.07">5403 177 4601,'0'0'14395,"-21"2"-13353,-66 5-724,86-7-321,-1 0 0,1 1-1,-1-1 1,1 0-1,-1 1 1,1-1 0,0 1-1,-1-1 1,1 1-1,-1 0 1,1-1 0,0 1-1,0 0 1,-1 0-1,1 0 1,0 0-1,0 0 1,-1 2 0,1-2-20,1 0 0,0 0 0,-1 0 1,1-1-1,0 1 0,0 0 0,0 0 0,0 0 1,0 0-1,0 0 0,0 0 0,0 0 1,0 0-1,0 0 0,1 0 0,-1 0 0,0 0 1,1 0-1,-1-1 0,1 2 0,24 28-969,-16-23 683,7 5-138,-1 1-1,0 0 1,21 25 0,-33-35 484,-1 0 0,1 0-1,-1 0 1,0 0 0,0 1 0,0-1 0,0 1 0,-1-1 0,1 1 0,-1 0 0,0 0 0,0 0 0,0-1 0,-1 1-1,1 0 1,-1 0 0,0 0 0,0 0 0,0 0 0,-1 0 0,1 0 0,-1 0 0,0 0 0,0-1 0,-2 6-1,0-6 82,0 0-1,1 1 0,-1-1 0,0 0 0,0-1 0,-1 1 0,1-1 0,-1 1 0,1-1 0,-1 0 0,0 0 0,1 0 1,-1-1-1,0 0 0,0 1 0,-1-1 0,-6 1 0,-2 0-90,0-1 0,0 1 0,-1-2 0,-19-1 1,31 1-141,0-1 0,0 1 1,0 0-1,0-1 1,-1 0-1,1 1 1,0-1-1,0 0 0,0 0 1,1 0-1,-1-1 1,0 1-1,0 0 1,0-1-1,1 1 0,-2-3 1,-13-20-6275,10 6-3046</inkml:trace>
  <inkml:trace contextRef="#ctx0" brushRef="#br0" timeOffset="5682.07">5520 170 12523,'0'0'8505,"174"2"-7632,-71 21-873,-16-3-1169,-21-5-841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7:34.5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 4417,'0'0'15435,"31"0"-14643,-6 0-255,11 0-305,-5 0-184,0-5-48,-6 3-72,-4-1-713,-6 3-1791</inkml:trace>
  <inkml:trace contextRef="#ctx0" brushRef="#br0" timeOffset="415.2">56 132 10282,'0'0'8522,"138"13"-10010,-112-13-278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7:11.8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225 3265,'0'0'5888,"1"-11"-4500,6-35-441,-6 45-877,-1 0 1,0 0 0,0 0-1,0 0 1,0 0 0,0 0-1,0 0 1,0 0-1,0 0 1,-1 0 0,1 0-1,0 1 1,0-1 0,-1 0-1,1 0 1,-1 0-1,1 0 1,-1 0 0,1 0-1,-1 1 1,1-1 0,-1 0-1,0 1 1,1-1-1,-1 0 1,0 1 0,0-1-1,1 1 1,-1-1 0,0 1-1,0-1 1,0 1-1,0-1 1,0 1 0,-1 0-1,-33-2 245,28 3-182,1-1-107,0 1 1,0 1-1,0-1 0,1 1 1,-1 0-1,0 0 1,1 0-1,0 1 1,-1 0-1,1 0 0,0 0 1,1 0-1,-1 1 1,1 0-1,-1 0 1,1 0-1,0 1 0,1 0 1,-1-1-1,1 1 1,0 0-1,-4 9 1,2-5 74,1 0 0,0 0 1,0 1-1,1-1 0,0 1 1,1 0-1,0 0 1,0 0-1,1 0 0,1 0 1,0 0-1,1 15 1,0-22-78,-1-1 1,1 1 0,0-1 0,0 1 0,0-1 0,0 0 0,0 1 0,1-1 0,-1 0 0,1 0 0,-1 0 0,1 0 0,0 0 0,0-1-1,0 1 1,0 0 0,3 2 0,1-2 54,-1 1 0,1 0 1,-1-1-1,1 0 0,0-1 0,0 1 0,7 0 0,8 0 90,0-1 1,-1-1-1,29-3 1,-43 2-160,1 0 1,-1-1 0,1 0 0,-1 0-1,0 0 1,0-1 0,0 1 0,0-2 0,0 1-1,-1-1 1,0 1 0,1-1 0,-1-1-1,-1 1 1,1-1 0,4-6 0,-5 7-3,-1 0 1,-1 0 0,1-1-1,-1 1 1,1-1 0,-1 1-1,-1-1 1,1 0 0,-1 0-1,1 0 1,-2 0 0,1 0-1,0 0 1,-1 0-1,0 0 1,0 0 0,0 0-1,-1 0 1,0 0 0,0 0-1,-3-9 1,2 10-1,0 0-1,-1 1 1,1-1 0,-1 1-1,0-1 1,0 1 0,0 0-1,-6-5 1,-4-3-384</inkml:trace>
  <inkml:trace contextRef="#ctx0" brushRef="#br0" timeOffset="399.76">626 460 9938,'0'0'7650,"-133"103"-7450,113-90-200,0-6-376</inkml:trace>
  <inkml:trace contextRef="#ctx0" brushRef="#br0" timeOffset="968.98">1132 134 1304,'0'0'5615,"-11"-2"-4807,-36-6 63,43 8-720,1 0 0,-1 0 0,1 0 0,-1 1 1,1 0-1,-1 0 0,1 0 0,-1 0 0,1 0 0,0 0 0,0 1 1,-1 0-1,1 0 0,0-1 0,1 2 0,-1-1 0,0 0 0,-3 4 1,-34 45 1383,36-45-1428,1 0-1,0 0 1,1 0-1,-1 0 0,1 0 1,0 0-1,0 0 1,1 1-1,0-1 0,0 1 1,1-1-1,-1 1 1,2 0-1,-1-1 0,1 1 1,-1-1-1,2 1 1,-1-1-1,1 0 0,0 1 1,0-1-1,1 0 1,0 0-1,0-1 0,0 1 1,1 0-1,0-1 1,0 0-1,0 0 0,0 0 1,8 5-1,-3-3 53,1-1 0,0 0 0,0-1 0,0 0 0,1-1 0,-1 0 0,1 0 0,0-1 0,22 2 0,-28-4-139,0 0-1,0-1 1,0 0-1,0 0 1,0-1 0,0 1-1,0-1 1,0 0 0,0 0-1,0-1 1,0 0-1,0 1 1,0-2 0,-1 1-1,1 0 1,-1-1-1,0 0 1,0 0 0,0 0-1,0-1 1,0 1-1,-1-1 1,5-6 0,-2-1 14,0 0 1,-1-1-1,0 1 1,-1-1-1,0 0 1,-1 0-1,-1-1 0,0 1 1,0-1-1,-1 1 1,-1-1-1,0 1 1,-4-24-1,3 30 79,0 0-1,0 1 0,-1 0 0,0-1 1,0 1-1,0 0 0,-1 0 0,1 0 1,-1 0-1,-6-7 0,7 9-133,0 1-1,0-1 1,-1 1 0,1-1-1,0 1 1,-1 0 0,0 0-1,0 0 1,1 0 0,-1 0 0,0 1-1,0-1 1,-1 1 0,1 0-1,0 0 1,0 0 0,-7-1-1</inkml:trace>
  <inkml:trace contextRef="#ctx0" brushRef="#br0" timeOffset="1599.77">1531 75 824,'0'0'13690,"-7"-3"-12809,-20-6-58,27 9-806,0 0 1,0 0-1,0 0 1,1 0-1,-1 0 0,0 0 1,0 0-1,0 0 0,1 0 1,-1 0-1,0-1 1,0 1-1,0 0 0,0 0 1,1 0-1,-1 0 0,0 0 1,0-1-1,0 1 0,0 0 1,0 0-1,0 0 1,1 0-1,-1-1 0,0 1 1,0 0-1,0 0 0,0 0 1,0-1-1,0 1 0,0 0 1,0 0-1,0-1 1,0 1-1,0 0 0,0 0 1,0 0-1,0-1 0,0 1 1,0 0-1,0 0 1,0 0-1,0-1 0,-1 1 1,1 0-1,0 0 0,0 0 1,0 0-1,0-1 0,0 1 1,0 0-1,-1 0 1,1 0-1,0 0 0,0 0 1,0-1-1,0 1 0,-1 0 1,1 0-1,0 0 0,0 0 1,0 0-1,-1 0 1,1 0-1,18-6 141,-17 6-113,19-5-54,1 1-1,-1 0 0,34-1 1,-48 5 9,1 0 1,-1 1-1,1-1 1,-1 1-1,1 1 1,11 3-1,-15-4 32,-1 0 1,0 0-1,1 1 0,-1-1 1,0 0-1,0 1 0,0-1 1,0 1-1,0 0 0,-1 0 1,1 0-1,0 0 0,-1 0 1,1 0-1,-1 0 0,0 0 1,0 0-1,1 4 0,-1-4 51,0 1-1,-1 0 1,1-1-1,-1 1 1,0 0-1,0 0 1,0-1-1,0 1 1,0 0-1,-1 0 1,1-1-1,-1 1 1,1 0-1,-1-1 1,0 1-1,0 0 1,-1-1-1,1 1 1,0-1-1,-1 0 0,0 0 1,1 1-1,-1-1 1,0 0-1,0 0 1,0 0-1,0-1 1,0 1-1,-4 2 1,-8 4 35,0 0 1,0-1-1,0 0 0,-16 4 1,15-5 24,21-6-139,0 1 0,1-1 0,-1 1 0,0 1 0,0-1 0,0 1 0,0 0 0,-1 1 0,1-1 0,0 1 0,-1 0 0,0 0 0,0 1 0,0 0 0,8 7-1,-9-8 19,1 0-1,-1 1 0,0 0 0,0-1 0,0 2 0,0-1 0,-1 0 0,1 1 0,-1-1 0,0 1 0,-1 0 0,1 0 0,-1 0 0,0 1 0,0-1 0,-1 0 0,0 1 0,0-1 0,0 1 0,0-1 0,-1 1 0,0 10 0,-1-14 16,0-1-1,0 1 1,0-1 0,0 1-1,0-1 1,0 1 0,0-1-1,0 0 1,-1 0 0,1 1-1,-1-1 1,1 0 0,-1 0 0,1 0-1,-1-1 1,1 1 0,-1 0-1,0 0 1,1-1 0,-1 1-1,0-1 1,0 0 0,-2 1-1,-45 4 230,43-5-257,-86 0-721,83-3-540,11 0-1003,16-4-3003,6 3-2809</inkml:trace>
  <inkml:trace contextRef="#ctx0" brushRef="#br0" timeOffset="2016.81">2324 107 1640,'0'0'9108,"-7"-16"-8203,-27-50-322,32 64-537,1 0-1,-1 0 1,0 0 0,1 1-1,-1-1 1,0 0-1,0 1 1,0 0 0,0-1-1,0 1 1,0 0 0,-1 0-1,1 0 1,0 0 0,-1 1-1,1-1 1,0 1-1,-1-1 1,1 1 0,-5 0-1,-37 5 339,32 0-213,-1 1 1,1 0 0,0 0 0,0 1 0,1 1 0,0 0-1,0 0 1,1 1 0,0 1 0,0 0 0,1 0 0,1 0 0,-8 13-1,14-21-67,1 0 0,-1 0 0,1 0 0,0 1 0,0-1 0,0 0 0,0 1 0,0-1 1,0 1-1,1-1 0,-1 1 0,1-1 0,0 1 0,0 0 0,0-1 0,0 1 0,0-1 0,0 1 0,1-1 0,1 5 0,-1-5-24,0 1 0,1-1 0,0 0 1,-1 0-1,1-1 0,0 1 0,0 0 0,0 0 1,0-1-1,1 0 0,-1 1 0,0-1 1,0 0-1,1 0 0,-1 0 0,5 1 0,11 2-266,0-1-1,1-1 0,-1-1 0,29-1 0,-33 0-568,-10 0 308,1-1 0,-1 1 0,0-1 0,1-1-1,-1 1 1,0 0 0,0-1 0,0 0-1,0 0 1,0 0 0,0-1 0,0 1-1,-1-1 1,0 0 0,1 0 0,2-4 0,12-11-5056</inkml:trace>
  <inkml:trace contextRef="#ctx0" brushRef="#br0" timeOffset="2392.53">2323 108 3993</inkml:trace>
  <inkml:trace contextRef="#ctx0" brushRef="#br0" timeOffset="2393.53">2323 108 3993,'3'1'6305,"-8"18"-2693,-17 43-634,10-28-1606,-53 164 1683,64-194-3065,1-3-108,20-6-4195,-9-2-78</inkml:trace>
  <inkml:trace contextRef="#ctx0" brushRef="#br0" timeOffset="2779.9">2763 162 3041,'0'0'9326,"-11"-6"-9089,-37-18 20,46 24-209,0 0-1,-1-1 1,1 1-1,-1 0 0,1 0 1,-1 1-1,1-1 0,-1 1 1,1-1-1,-1 1 0,1-1 1,0 1-1,0 0 1,-1 0-1,1 1 0,0-1 1,0 0-1,0 1 0,0-1 1,0 1-1,0-1 1,1 1-1,-1 0 0,0 0 1,1 0-1,-1 0 0,1 0 1,-1 3-1,-6 4 274,-3 2-93,2 1 0,-1 0-1,2 0 1,-1 1-1,2 0 1,0 1 0,0-1-1,1 1 1,1 1-1,1-1 1,0 1 0,0-1-1,2 1 1,-2 17 0,4-31-188,0 0 0,0 0 1,0 1-1,0-1 1,0 0-1,1 0 1,-1 0-1,0 0 1,0 0-1,1 0 1,-1 0-1,1 0 1,-1 0-1,1 0 1,-1 0-1,1 0 1,0 0-1,-1 0 0,1 0 1,0-1-1,0 1 1,-1 0-1,1-1 1,0 1-1,0 0 1,0-1-1,0 1 1,1 0-1,1-1 19,0 1 1,-1 0-1,1-1 0,0 0 1,0 0-1,0 0 0,0 0 1,0 0-1,-1-1 0,1 1 1,3-1-1,1-1 38,1-1-1,0 0 1,-1 0 0,0 0 0,0-1-1,0 0 1,12-8 0,-14 7-71,0-1 0,0 1 0,-1-1 1,1 0-1,-1 0 0,-1 0 0,1-1 1,-1 1-1,0-1 0,-1 0 0,1 0 0,-1 0 1,-1 0-1,1 0 0,-1 0 0,-1 0 1,1-1-1,-1 1 0,-1 0 0,1-1 1,-1 1-1,0 0 0,-1 0 0,1 0 0,-2 0 1,1 0-1,-1 0 0,0 1 0,-7-12 1,10 18-43,0 0 1,0-1-1,-1 1 1,1 0 0,0 0-1,0-1 1,-1 1 0,1 0-1,0 0 1,0-1-1,0 1 1,-1 0 0,1-1-1,0 1 1,0 0 0,0-1-1,0 1 1,0 0-1,0-1 1,0 1 0,0 0-1,0-1 1,0 1-1,0 0 1,0-1 0,0 1-1,0 0 1,0-1 0,0 1-1,0 0 1,0-1-1,0 1 1,1 0 0,-1-1-1,0 1 1,0-1 0,13 0-2306,-8 1 1552,19 0-5675</inkml:trace>
  <inkml:trace contextRef="#ctx0" brushRef="#br0" timeOffset="3320.67">3218 87 3833,'0'0'10118,"-10"-2"-9891,6 0-151,0 1 0,-1 0 0,1 0 0,-1 1 0,1-1 1,-1 1-1,1 0 0,-1 0 0,1 1 0,-1-1 0,1 1 0,-1 0 1,1 0-1,0 1 0,0-1 0,-1 1 0,1 0 0,0 0 0,0 0 1,-6 5-1,-4 5 359,1-1 0,0 2 1,1 0-1,0 0 0,-19 30 0,27-36-338,-1 0-1,2 1 1,-1-1-1,1 1 1,0 0-1,0 0 0,1 0 1,0 0-1,1 1 1,-1-1-1,2 1 1,-1-1-1,1 0 0,2 16 1,0-19-46,-1 0 0,2 0 0,-1 0 0,1-1 0,-1 1 1,1 0-1,0-1 0,1 0 0,-1 0 0,1 0 0,0 0 0,0-1 0,0 1 0,0-1 1,1 0-1,-1 0 0,1 0 0,0-1 0,0 0 0,0 0 0,0 0 0,6 1 0,7 3-1,0-2 0,0 0 0,1-1 0,-1-1 0,23 0 0,-34-2-69,0 0 0,0 0 0,0-1 0,0 0 0,0 0 0,0-1 1,0 0-1,-1 0 0,1-1 0,-1 0 0,12-7 0,-14 8-65,-1-1 0,0 0 1,0 0-1,0 0 0,0 0 0,-1-1 0,1 1 0,-1-1 1,0 1-1,0-1 0,0 0 0,0 0 0,-1 0 1,0 0-1,1 0 0,-2 0 0,1 0 0,0-1 0,-1 1 1,0-8-1,0 10 80,0 1 1,-1-1 0,1 1-1,0 0 1,-1 0-1,1-1 1,-1 1 0,0 0-1,1 0 1,-1-1-1,0 1 1,0 0 0,0 0-1,0 0 1,0 0 0,0 0-1,0 0 1,0 1-1,0-1 1,0 0 0,0 0-1,-1 1 1,1-1-1,0 1 1,0-1 0,-1 1-1,1 0 1,-1-1-1,1 1 1,0 0 0,-1 0-1,1 0 1,0 0-1,-1 0 1,1 0 0,-1 0-1,1 0 1,0 1-1,-2 0 1,-3-1 33,0 1 1,0 0-1,-1 1 0,1-1 0,1 1 0,-1 0 0,0 1 1,-7 3-1,-1 4 151,1 0 1,0 0-1,-17 18 1,27-25-199,-1 1 0,1 0 0,-1 1 0,1-1 0,1 1 0,-1-1 0,0 1 0,1 0 0,0 0 0,0 0 0,1 0 0,0 0 0,-1 0 1,2 0-1,-1 6 0,1-10-22,0-1 1,0 0-1,0 1 1,0-1 0,0 0-1,0 0 1,1 1 0,-1-1-1,0 0 1,0 0-1,0 0 1,0 1 0,1-1-1,-1 0 1,0 0 0,0 0-1,1 1 1,-1-1-1,0 0 1,0 0 0,1 0-1,-1 0 1,0 0-1,1 0 1,-1 0 0,0 0-1,0 0 1,1 0 0,-1 0-1,0 0 1,1 0-1,-1 0 1,0 0 0,0 0-1,1 0 1,-1 0 0,0 0-1,1 0 1,-1 0-1,0-1 1,6 1-416,2 0-489,1-1-1,-1 0 1,0-1-1,1 0 0,-1 0 1,13-6-1,15-6-9953</inkml:trace>
  <inkml:trace contextRef="#ctx0" brushRef="#br0" timeOffset="3815.62">3521 225 8770,'0'0'7692,"16"-8"-7609,-15 8-79,16-10 364,1 2-1,0 0 1,0 1 0,1 1-1,0 1 1,34-5 0,-51 10-294,-1-1 0,0 1 0,1 0 0,-1 0 0,0 0 1,1 0-1,-1 0 0,0 0 0,1 1 0,-1-1 0,0 0 0,1 1 0,-1-1 1,0 1-1,0-1 0,1 1 0,-1-1 0,0 1 0,0 0 0,0 0 0,0 0 1,0-1-1,0 1 0,0 0 0,0 0 0,0 0 0,-1 1 0,2 0 0,-1 1 40,0 1 0,-1-1 0,1 0 0,-1 1 0,0-1 0,0 0 0,0 1 0,0-1 0,-1 0 0,0 1 0,-1 4 0,-1 1-13,-1 0 1,-1 0 0,0-1 0,0 1 0,-1-1 0,1 0 0,-2 0 0,1-1 0,-15 13 0,-17 20-67,33-33-38,-1-1-1,1 1 0,0 1 1,1-1-1,-1 1 0,1-1 1,1 1-1,0 0 0,0 1 0,0-1 1,1 0-1,-2 14 0,8-21 61,0 1-1,0-1 0,0 0 1,0 0-1,1-1 0,-1 1 1,0-1-1,0 0 0,0 0 1,0 0-1,5-2 0,-2 2 33,12 1 32,0-2 0,0 0 0,25-6 0,-14-2-2802,3-6-3876,-12 2-3667</inkml:trace>
  <inkml:trace contextRef="#ctx0" brushRef="#br0" timeOffset="4201.16">4129 171 9274,'0'0'11721,"-19"8"-11639,-56 27-352,74-34 246,0-1 0,-1 1 0,1-1 0,0 1 0,0 0 0,0 0 0,0 0 0,0-1 0,0 1 0,0 0 0,0 0 0,0 0 0,0 0 0,0 1 0,1-1 0,-1 0 0,0 0 0,1 0 0,-1 1 0,1-1 0,-1 0 0,1 1 0,0-1 0,0 0 0,-1 1 0,1-1 0,0 0 0,0 1 0,0-1 0,1 0 0,-1 3 0,1-1-57,1 0 0,-1 0 1,1-1-1,-1 1 0,1 0 0,0 0 0,0-1 0,4 4 0,-3-3-95,12 14-393,-1 1 1,13 22-1,-23-34 606,-1 1 0,0 0 0,0-1 0,0 1 0,-1 1 0,0-1 0,0 0 0,-1 1 0,0-1 0,1 10 0,-3-15 50,1 0 0,0 0 0,-1-1 0,0 1 0,1 0 0,-1 0 1,0-1-1,0 1 0,0-1 0,0 1 0,0-1 0,0 1 0,0-1 0,0 0 0,-1 1 1,1-1-1,0 0 0,-1 0 0,1 0 0,-1 0 0,0 0 0,1 0 0,-1-1 0,0 1 1,1 0-1,-1-1 0,0 1 0,0-1 0,1 0 0,-1 0 0,-3 0 0,-69 3-769,58-3-1015</inkml:trace>
  <inkml:trace contextRef="#ctx0" brushRef="#br0" timeOffset="4557.5">4138 127 4113,'0'0'18028,"143"0"-17476,-112 0-328,-11 0-88,1 0-80,-11 0-56,0 0-208,-5 5-96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7:10.6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0 4185,'0'0'10426,"92"32"-9282,-61-29-407,0-3-17,4 0-120,1 0-384,0-8-216,-10 1-96,-6 4-848,-10 3-1297</inkml:trace>
  <inkml:trace contextRef="#ctx0" brushRef="#br0" timeOffset="400.07">235 0 7042,'0'0'7577,"-15"108"-6833,5-75-200,5-1-176,-5-9-175,10 0-129,-6-8-64,6-3-561,0-9-1559,0 2-689,16-5-551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7:03.2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103 1880,'0'0'7221,"-11"-15"-201,8 16-6982,0 0 0,-1 0 0,1 0 0,0 0-1,0 1 1,1-1 0,-1 1 0,0 0 0,0 0 0,1 0 0,-1 0 0,1 1 0,0-1 0,0 0 0,0 1 0,0 0 0,0-1 0,0 1 0,1 0-1,-1 0 1,1 0 0,0 0 0,0 0 0,-1 4 0,-2 5-2,0-1 0,1 1-1,0-1 1,1 1 0,-1 20 0,3-30 2,0 0 1,0 1 0,1-1 0,-1 0 0,1 1-1,-1-1 1,1 0 0,0 0 0,-1 1-1,1-1 1,1 0 0,-1 0 0,0 0-1,0 0 1,1 0 0,-1 0 0,1-1 0,0 1-1,2 2 1,0-1 39,0-1-1,1 1 1,-1-1-1,1 0 1,-1 0-1,1 0 1,0-1-1,-1 1 1,6-1-1,5 1 61,0 0 0,0-2 0,0 0 0,1 0 0,21-5 0,-31 4-132,-1 0 1,0-1 0,0 0 0,0 0 0,0 0 0,0 0 0,0-1 0,0 0-1,-1 0 1,1 0 0,-1 0 0,0-1 0,0 0 0,0 0 0,-1 0 0,0 0-1,1-1 1,-1 1 0,3-8 0,-4 8 34,0 0 0,-1 0 1,1 0-1,-1 0 0,0 0 0,0 0 0,-1 0 0,1 0 0,-1-1 0,0 1 1,0 0-1,0 0 0,-1-1 0,1 1 0,-1 0 0,0 0 0,-1 0 0,1 0 1,0 0-1,-1 0 0,0 0 0,0 1 0,0-1 0,-1 1 0,-2-5 0,-1 2 70,1-2-57,-1 1 0,-1 0 0,1 0 0,-1 1 0,0 0 0,-11-7 0,23 50-8675,5-14-306</inkml:trace>
  <inkml:trace contextRef="#ctx0" brushRef="#br0" timeOffset="382.06">567 368 4993,'0'0'13347,"-97"38"-14267,91-38-2153</inkml:trace>
  <inkml:trace contextRef="#ctx0" brushRef="#br0" timeOffset="788.28">941 0 3929,'0'0'14091,"-11"8"-13628,-5 3-348,10-7-80,-1 0 1,1 0-1,0 1 1,0 0-1,0 1 1,0-1-1,-4 7 0,9-11-38,1-1-1,-1 1 1,0 0-1,1-1 1,-1 1-1,1 0 1,-1-1-1,1 1 1,-1 0 0,1-1-1,0 1 1,-1 0-1,1 0 1,0-1-1,0 1 1,-1 0-1,1 0 1,0 0-1,0 0 1,0-1-1,0 1 1,0 0-1,0 0 1,0 0-1,0 0 1,0-1-1,1 1 1,-1 0-1,0 0 1,0 0-1,1-1 1,-1 1-1,1 0 1,-1 0-1,0-1 1,1 1-1,0 0 1,-1-1-1,1 1 1,-1-1-1,1 1 1,0-1-1,-1 1 1,1-1-1,0 1 1,-1-1 0,1 1-1,1-1 1,48 13-313,-33-10 306,8 3-116,0 2 0,-1 0 0,24 12 0,-41-17 170,-1 0 0,0 0 0,0 1 0,0 0 0,-1 0-1,1 0 1,-1 1 0,0-1 0,0 1 0,0 1 0,-1-1-1,1 1 1,-2-1 0,1 1 0,0 0 0,3 10 0,-6-15 13,-1 1 0,0-1 1,1 0-1,-1 1 0,0-1 1,1 0-1,-1 1 0,0-1 1,0 0-1,0 1 0,0-1 1,0 0-1,-1 1 0,1-1 1,0 0-1,-1 1 0,1-1 1,-1 0-1,1 0 1,-1 1-1,1-1 0,-1 0 1,0 0-1,0 0 0,1 0 1,-1 0-1,0 0 0,0 0 1,0 0-1,0 0 0,0 0 1,-1-1-1,1 1 0,0 0 1,0-1-1,0 1 0,-1-1 1,1 1-1,0-1 0,0 1 1,-1-1-1,-1 0 0,-8 2 29,0-1 0,0-1 0,0 0-1,-16-2 1,3 1-126,7 2-334,-35-1-748,30-6-1973,22 6 2775,-1-1-1,0 1 1,0 0-1,1-1 0,-1 1 1,0-1-1,1 0 1,-1 1-1,1-1 0,-1 1 1,1-1-1,-1 0 1,1 1-1,-1-1 0,1 0 1,0 0-1,-1 1 0,1-1 1,0-1-1,-1-13-8013</inkml:trace>
  <inkml:trace contextRef="#ctx0" brushRef="#br0" timeOffset="1176.53">1032 24 8794,'0'0'8722,"138"-13"-6682,-97 13-1088,0 0-536,-10 0-55,-11 0-193,-4 3-112,-6 2-56,-5 0-200,0 0-369,0 2-134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6:59.1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0 7210,'0'0'10298,"117"0"-8826,-76-2-760,-5-3-424,-5 2-136,-11 1-152,1-1-104,-16 3-304,0 0-784</inkml:trace>
  <inkml:trace contextRef="#ctx0" brushRef="#br0" timeOffset="365.88">181 1 10458,'0'0'10066,"-5"110"-8737,5-84-833,0-9-496,15 3-232,-5-10-249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2:46:57.9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46 7482,'0'0'14667,"123"0"-14323,-97 0-128,-6 0-168,-4 0-48,-6 0 0,-5 0-208,0 0-352,0 0-737,0-8-1695,0-4-2753</inkml:trace>
  <inkml:trace contextRef="#ctx0" brushRef="#br0" timeOffset="404.64">144 0 5169,'0'0'9666,"-5"123"-7721,5-93-289,0 5-328,0-10-640,0 1-416,0-11-272,0-5-32,0 0-1032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BA40-C842-4352-A181-C6AC3657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urcotte</dc:creator>
  <cp:keywords/>
  <dc:description/>
  <cp:lastModifiedBy>Jessica Turcotte</cp:lastModifiedBy>
  <cp:revision>120</cp:revision>
  <dcterms:created xsi:type="dcterms:W3CDTF">2022-05-17T12:06:00Z</dcterms:created>
  <dcterms:modified xsi:type="dcterms:W3CDTF">2022-05-17T14:40:00Z</dcterms:modified>
</cp:coreProperties>
</file>